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D276C" w14:textId="77777777" w:rsidR="003C7D13" w:rsidRDefault="003C7D13" w:rsidP="003C7D13">
      <w:pPr>
        <w:pStyle w:val="Heading1"/>
        <w:jc w:val="center"/>
        <w:rPr>
          <w:rFonts w:ascii="Calibri Light" w:hAnsi="Calibri Light" w:cs="Calibri Light"/>
          <w:b w:val="0"/>
          <w:i/>
          <w:color w:val="244061" w:themeColor="accent1" w:themeShade="80"/>
          <w:sz w:val="22"/>
          <w:szCs w:val="28"/>
        </w:rPr>
      </w:pPr>
      <w:bookmarkStart w:id="0" w:name="_Hlk532048979"/>
      <w:bookmarkStart w:id="1" w:name="_GoBack"/>
      <w:bookmarkEnd w:id="1"/>
      <w:r w:rsidRPr="003C7D13">
        <w:rPr>
          <w:rFonts w:ascii="Calibri Light" w:hAnsi="Calibri Light" w:cs="Calibri Light"/>
          <w:color w:val="244061" w:themeColor="accent1" w:themeShade="80"/>
        </w:rPr>
        <w:t>7</w:t>
      </w:r>
      <w:r w:rsidRPr="003C7D13">
        <w:rPr>
          <w:rFonts w:ascii="Calibri Light" w:hAnsi="Calibri Light" w:cs="Calibri Light"/>
          <w:color w:val="244061" w:themeColor="accent1" w:themeShade="80"/>
          <w:vertAlign w:val="superscript"/>
        </w:rPr>
        <w:t>th</w:t>
      </w:r>
      <w:r w:rsidRPr="003C7D13">
        <w:rPr>
          <w:rFonts w:ascii="Calibri Light" w:hAnsi="Calibri Light" w:cs="Calibri Light"/>
          <w:color w:val="244061" w:themeColor="accent1" w:themeShade="80"/>
        </w:rPr>
        <w:t xml:space="preserve"> Annual Meeting of the Commission</w:t>
      </w:r>
      <w:r w:rsidRPr="003C7D13">
        <w:rPr>
          <w:rFonts w:ascii="Calibri Light" w:hAnsi="Calibri Light" w:cs="Calibri Light"/>
          <w:color w:val="244061" w:themeColor="accent1" w:themeShade="80"/>
        </w:rPr>
        <w:br/>
      </w:r>
      <w:r w:rsidRPr="003E51BB">
        <w:rPr>
          <w:rFonts w:ascii="Calibri Light" w:hAnsi="Calibri Light" w:cs="Calibri Light"/>
          <w:b w:val="0"/>
          <w:i/>
          <w:color w:val="244061" w:themeColor="accent1" w:themeShade="80"/>
          <w:sz w:val="22"/>
          <w:szCs w:val="28"/>
        </w:rPr>
        <w:t>23-27 January, The Hague, The Netherlands</w:t>
      </w:r>
    </w:p>
    <w:p w14:paraId="738E2D41" w14:textId="77777777" w:rsidR="003E51BB" w:rsidRPr="003E51BB" w:rsidRDefault="003E51BB" w:rsidP="003C7D13">
      <w:pPr>
        <w:pStyle w:val="Heading1"/>
        <w:jc w:val="center"/>
        <w:rPr>
          <w:rFonts w:ascii="Calibri Light" w:hAnsi="Calibri Light" w:cs="Calibri Light"/>
          <w:b w:val="0"/>
          <w:i/>
          <w:color w:val="244061" w:themeColor="accent1" w:themeShade="80"/>
          <w:sz w:val="22"/>
          <w:szCs w:val="28"/>
        </w:rPr>
      </w:pPr>
    </w:p>
    <w:p w14:paraId="306AFA58" w14:textId="46E07E52" w:rsidR="003E51BB" w:rsidRDefault="003C7D13" w:rsidP="003E51BB">
      <w:pPr>
        <w:jc w:val="center"/>
        <w:rPr>
          <w:rFonts w:ascii="Calibri Light" w:hAnsi="Calibri Light" w:cs="Calibri Light"/>
          <w:b/>
          <w:color w:val="244061" w:themeColor="accent1" w:themeShade="80"/>
          <w:sz w:val="28"/>
          <w:szCs w:val="28"/>
        </w:rPr>
      </w:pPr>
      <w:r w:rsidRPr="003E51BB">
        <w:rPr>
          <w:rFonts w:ascii="Calibri Light" w:hAnsi="Calibri Light" w:cs="Calibri Light"/>
          <w:b/>
          <w:color w:val="244061" w:themeColor="accent1" w:themeShade="80"/>
          <w:sz w:val="28"/>
          <w:szCs w:val="28"/>
        </w:rPr>
        <w:t>COMM7-Prop03</w:t>
      </w:r>
      <w:bookmarkEnd w:id="0"/>
      <w:r w:rsidR="006C7C9E">
        <w:rPr>
          <w:rFonts w:ascii="Calibri Light" w:hAnsi="Calibri Light" w:cs="Calibri Light"/>
          <w:b/>
          <w:color w:val="244061" w:themeColor="accent1" w:themeShade="80"/>
          <w:sz w:val="28"/>
          <w:szCs w:val="28"/>
        </w:rPr>
        <w:t>_Rev</w:t>
      </w:r>
      <w:ins w:id="2" w:author="Tiffany Bock" w:date="2019-01-27T06:39:00Z">
        <w:r w:rsidR="0066450E">
          <w:rPr>
            <w:rFonts w:ascii="Calibri Light" w:hAnsi="Calibri Light" w:cs="Calibri Light"/>
            <w:b/>
            <w:color w:val="244061" w:themeColor="accent1" w:themeShade="80"/>
            <w:sz w:val="28"/>
            <w:szCs w:val="28"/>
          </w:rPr>
          <w:t>4</w:t>
        </w:r>
      </w:ins>
      <w:ins w:id="3" w:author="Laptop Minigigs" w:date="2019-01-26T14:33:00Z">
        <w:del w:id="4" w:author="Tiffany Bock" w:date="2019-01-27T06:39:00Z">
          <w:r w:rsidR="008D5580" w:rsidDel="0066450E">
            <w:rPr>
              <w:rFonts w:ascii="Calibri Light" w:hAnsi="Calibri Light" w:cs="Calibri Light"/>
              <w:b/>
              <w:color w:val="244061" w:themeColor="accent1" w:themeShade="80"/>
              <w:sz w:val="28"/>
              <w:szCs w:val="28"/>
            </w:rPr>
            <w:delText>3</w:delText>
          </w:r>
        </w:del>
      </w:ins>
      <w:del w:id="5" w:author="Laptop Minigigs" w:date="2019-01-26T14:33:00Z">
        <w:r w:rsidR="006C7C9E" w:rsidDel="008D5580">
          <w:rPr>
            <w:rFonts w:ascii="Calibri Light" w:hAnsi="Calibri Light" w:cs="Calibri Light"/>
            <w:b/>
            <w:color w:val="244061" w:themeColor="accent1" w:themeShade="80"/>
            <w:sz w:val="28"/>
            <w:szCs w:val="28"/>
          </w:rPr>
          <w:delText>2</w:delText>
        </w:r>
      </w:del>
    </w:p>
    <w:p w14:paraId="1312D2D2" w14:textId="77777777" w:rsidR="003E51BB" w:rsidRPr="003E51BB" w:rsidRDefault="003E51BB" w:rsidP="003E51BB">
      <w:pPr>
        <w:jc w:val="center"/>
        <w:rPr>
          <w:rFonts w:ascii="Calibri Light" w:hAnsi="Calibri Light" w:cs="Calibri Light"/>
          <w:b/>
          <w:color w:val="244061" w:themeColor="accent1" w:themeShade="80"/>
          <w:sz w:val="28"/>
          <w:szCs w:val="28"/>
        </w:rPr>
      </w:pPr>
    </w:p>
    <w:tbl>
      <w:tblPr>
        <w:tblStyle w:val="TableGrid"/>
        <w:tblW w:w="9639" w:type="dxa"/>
        <w:tblLook w:val="04A0" w:firstRow="1" w:lastRow="0" w:firstColumn="1" w:lastColumn="0" w:noHBand="0" w:noVBand="1"/>
      </w:tblPr>
      <w:tblGrid>
        <w:gridCol w:w="1652"/>
        <w:gridCol w:w="7987"/>
      </w:tblGrid>
      <w:tr w:rsidR="003C7D13" w:rsidRPr="003C7D13" w14:paraId="451CA650" w14:textId="77777777" w:rsidTr="00962F10">
        <w:tc>
          <w:tcPr>
            <w:tcW w:w="1652" w:type="dxa"/>
            <w:vAlign w:val="center"/>
          </w:tcPr>
          <w:p w14:paraId="542E7564" w14:textId="77777777" w:rsidR="003C7D13" w:rsidRPr="003C7D13" w:rsidRDefault="0031141C" w:rsidP="00962F10">
            <w:pPr>
              <w:tabs>
                <w:tab w:val="left" w:pos="2670"/>
              </w:tabs>
              <w:rPr>
                <w:rFonts w:ascii="Calibri Light" w:hAnsi="Calibri Light" w:cs="Calibri Light"/>
                <w:color w:val="244061" w:themeColor="accent1" w:themeShade="80"/>
                <w:sz w:val="28"/>
                <w:szCs w:val="28"/>
              </w:rPr>
            </w:pPr>
            <w:sdt>
              <w:sdtPr>
                <w:rPr>
                  <w:rFonts w:ascii="Calibri Light" w:hAnsi="Calibri Light" w:cs="Calibri Light"/>
                  <w:color w:val="244061" w:themeColor="accent1" w:themeShade="80"/>
                  <w:sz w:val="28"/>
                  <w:szCs w:val="28"/>
                </w:rPr>
                <w:id w:val="-903910508"/>
                <w14:checkbox>
                  <w14:checked w14:val="1"/>
                  <w14:checkedState w14:val="2612" w14:font="MS Gothic"/>
                  <w14:uncheckedState w14:val="2610" w14:font="MS Gothic"/>
                </w14:checkbox>
              </w:sdtPr>
              <w:sdtEndPr/>
              <w:sdtContent>
                <w:r w:rsidR="003C7D13" w:rsidRPr="003C7D13">
                  <w:rPr>
                    <w:rFonts w:ascii="Segoe UI Symbol" w:eastAsia="MS Gothic" w:hAnsi="Segoe UI Symbol" w:cs="Segoe UI Symbol"/>
                    <w:color w:val="244061" w:themeColor="accent1" w:themeShade="80"/>
                    <w:sz w:val="28"/>
                    <w:szCs w:val="28"/>
                  </w:rPr>
                  <w:t>☒</w:t>
                </w:r>
              </w:sdtContent>
            </w:sdt>
            <w:r w:rsidR="003C7D13" w:rsidRPr="003C7D13">
              <w:rPr>
                <w:rFonts w:ascii="Calibri Light" w:hAnsi="Calibri Light" w:cs="Calibri Light"/>
                <w:color w:val="244061" w:themeColor="accent1" w:themeShade="80"/>
                <w:sz w:val="28"/>
                <w:szCs w:val="28"/>
              </w:rPr>
              <w:t xml:space="preserve">   </w:t>
            </w:r>
            <w:r w:rsidR="003C7D13" w:rsidRPr="003C7D13">
              <w:rPr>
                <w:rFonts w:ascii="Calibri Light" w:hAnsi="Calibri Light" w:cs="Calibri Light"/>
                <w:b/>
                <w:color w:val="244061" w:themeColor="accent1" w:themeShade="80"/>
                <w:sz w:val="24"/>
                <w:szCs w:val="26"/>
              </w:rPr>
              <w:t>Amend</w:t>
            </w:r>
          </w:p>
        </w:tc>
        <w:tc>
          <w:tcPr>
            <w:tcW w:w="7987" w:type="dxa"/>
            <w:vAlign w:val="center"/>
          </w:tcPr>
          <w:p w14:paraId="155A5286" w14:textId="77777777" w:rsidR="003C7D13" w:rsidRPr="003C7D13" w:rsidRDefault="003C7D13" w:rsidP="00962F10">
            <w:pPr>
              <w:pStyle w:val="Heading1"/>
              <w:outlineLvl w:val="0"/>
              <w:rPr>
                <w:rFonts w:ascii="Calibri Light" w:hAnsi="Calibri Light" w:cs="Calibri Light"/>
                <w:color w:val="244061" w:themeColor="accent1" w:themeShade="80"/>
              </w:rPr>
            </w:pPr>
            <w:r w:rsidRPr="003C7D13">
              <w:rPr>
                <w:rFonts w:ascii="Calibri Light" w:hAnsi="Calibri Light" w:cs="Calibri Light"/>
                <w:color w:val="244061" w:themeColor="accent1" w:themeShade="80"/>
              </w:rPr>
              <w:t>CMM 03-2018 on the Management of Bottom Fishing in the SPRFMO Convention Area</w:t>
            </w:r>
          </w:p>
        </w:tc>
      </w:tr>
    </w:tbl>
    <w:p w14:paraId="77251769" w14:textId="77777777" w:rsidR="003C7D13" w:rsidRPr="003C7D13" w:rsidRDefault="003C7D13" w:rsidP="00962F10">
      <w:pPr>
        <w:ind w:left="284"/>
        <w:rPr>
          <w:rFonts w:ascii="Calibri Light" w:hAnsi="Calibri Light" w:cs="Calibri Light"/>
          <w:color w:val="244061" w:themeColor="accent1" w:themeShade="80"/>
          <w:sz w:val="16"/>
          <w:szCs w:val="16"/>
        </w:rPr>
      </w:pPr>
    </w:p>
    <w:tbl>
      <w:tblPr>
        <w:tblStyle w:val="TableGrid"/>
        <w:tblW w:w="9639" w:type="dxa"/>
        <w:tblLook w:val="04A0" w:firstRow="1" w:lastRow="0" w:firstColumn="1" w:lastColumn="0" w:noHBand="0" w:noVBand="1"/>
      </w:tblPr>
      <w:tblGrid>
        <w:gridCol w:w="9639"/>
      </w:tblGrid>
      <w:tr w:rsidR="003C7D13" w:rsidRPr="003C7D13" w14:paraId="50139D13" w14:textId="77777777" w:rsidTr="00962F10">
        <w:tc>
          <w:tcPr>
            <w:tcW w:w="9639" w:type="dxa"/>
            <w:vAlign w:val="center"/>
          </w:tcPr>
          <w:p w14:paraId="65001ADE" w14:textId="77777777" w:rsidR="003C7D13" w:rsidRPr="003C7D13" w:rsidRDefault="003C7D13" w:rsidP="00962F10">
            <w:pPr>
              <w:rPr>
                <w:rFonts w:ascii="Calibri Light" w:hAnsi="Calibri Light" w:cs="Calibri Light"/>
                <w:color w:val="244061" w:themeColor="accent1" w:themeShade="80"/>
                <w:sz w:val="22"/>
                <w:szCs w:val="22"/>
              </w:rPr>
            </w:pPr>
            <w:r w:rsidRPr="003C7D13">
              <w:rPr>
                <w:rFonts w:ascii="Calibri Light" w:hAnsi="Calibri Light" w:cs="Calibri Light"/>
                <w:b/>
                <w:color w:val="244061" w:themeColor="accent1" w:themeShade="80"/>
                <w:sz w:val="22"/>
                <w:szCs w:val="22"/>
              </w:rPr>
              <w:t>Submitted by:</w:t>
            </w:r>
            <w:r w:rsidRPr="003C7D13">
              <w:rPr>
                <w:rFonts w:ascii="Calibri Light" w:hAnsi="Calibri Light" w:cs="Calibri Light"/>
                <w:color w:val="244061" w:themeColor="accent1" w:themeShade="80"/>
                <w:sz w:val="22"/>
                <w:szCs w:val="22"/>
              </w:rPr>
              <w:t xml:space="preserve"> AUSTRALIA / NEW ZEALAND</w:t>
            </w:r>
          </w:p>
        </w:tc>
      </w:tr>
    </w:tbl>
    <w:p w14:paraId="1B7DC75C" w14:textId="77777777" w:rsidR="003C7D13" w:rsidRPr="003C7D13" w:rsidRDefault="003C7D13" w:rsidP="00962F10">
      <w:pPr>
        <w:rPr>
          <w:rFonts w:ascii="Calibri Light" w:hAnsi="Calibri Light" w:cs="Calibri Light"/>
          <w:color w:val="244061" w:themeColor="accent1" w:themeShade="80"/>
        </w:rPr>
      </w:pPr>
    </w:p>
    <w:tbl>
      <w:tblPr>
        <w:tblStyle w:val="TableGrid"/>
        <w:tblW w:w="9639" w:type="dxa"/>
        <w:tblLook w:val="04A0" w:firstRow="1" w:lastRow="0" w:firstColumn="1" w:lastColumn="0" w:noHBand="0" w:noVBand="1"/>
      </w:tblPr>
      <w:tblGrid>
        <w:gridCol w:w="9639"/>
      </w:tblGrid>
      <w:tr w:rsidR="003C7D13" w:rsidRPr="003C7D13" w14:paraId="7197F39B" w14:textId="77777777" w:rsidTr="00962F10">
        <w:tc>
          <w:tcPr>
            <w:tcW w:w="9639" w:type="dxa"/>
            <w:vAlign w:val="center"/>
          </w:tcPr>
          <w:p w14:paraId="4355C5A6" w14:textId="77777777" w:rsidR="003C7D13" w:rsidRPr="003C7D13" w:rsidRDefault="003C7D13" w:rsidP="00962F10">
            <w:pPr>
              <w:rPr>
                <w:rFonts w:ascii="Calibri Light" w:hAnsi="Calibri Light" w:cs="Calibri Light"/>
                <w:b/>
                <w:color w:val="244061" w:themeColor="accent1" w:themeShade="80"/>
                <w:sz w:val="22"/>
                <w:szCs w:val="22"/>
              </w:rPr>
            </w:pPr>
            <w:r w:rsidRPr="003C7D13">
              <w:rPr>
                <w:rFonts w:ascii="Calibri Light" w:hAnsi="Calibri Light" w:cs="Calibri Light"/>
                <w:b/>
                <w:color w:val="244061" w:themeColor="accent1" w:themeShade="80"/>
                <w:sz w:val="22"/>
                <w:szCs w:val="22"/>
              </w:rPr>
              <w:t>Summary of the proposal:</w:t>
            </w:r>
          </w:p>
          <w:p w14:paraId="4C8C581B" w14:textId="77777777" w:rsidR="003C7D13" w:rsidRPr="003C7D13" w:rsidRDefault="003C7D13" w:rsidP="00962F10">
            <w:pPr>
              <w:rPr>
                <w:rFonts w:ascii="Calibri Light" w:hAnsi="Calibri Light" w:cs="Calibri Light"/>
                <w:color w:val="244061" w:themeColor="accent1" w:themeShade="80"/>
                <w:sz w:val="22"/>
                <w:szCs w:val="22"/>
              </w:rPr>
            </w:pPr>
          </w:p>
          <w:p w14:paraId="3F1CE5BE" w14:textId="77777777" w:rsidR="003C7D13" w:rsidRPr="003C7D13" w:rsidRDefault="003C7D13" w:rsidP="00962F10">
            <w:pPr>
              <w:rPr>
                <w:rFonts w:ascii="Calibri Light" w:hAnsi="Calibri Light" w:cs="Calibri Light"/>
                <w:color w:val="244061" w:themeColor="accent1" w:themeShade="80"/>
                <w:sz w:val="22"/>
                <w:szCs w:val="22"/>
              </w:rPr>
            </w:pPr>
            <w:r w:rsidRPr="003C7D13">
              <w:rPr>
                <w:rFonts w:ascii="Calibri Light" w:hAnsi="Calibri Light" w:cs="Calibri Light"/>
                <w:color w:val="244061" w:themeColor="accent1" w:themeShade="80"/>
                <w:sz w:val="22"/>
                <w:szCs w:val="22"/>
              </w:rPr>
              <w:t xml:space="preserve">Australia and New Zealand have developed a new set of rules on bottom fishing in the SPRFMO Convention Area to replace the current interim rules.  The measure is a comprehensive set of rules based on a spatial management approach that ensure the long-term conservation and sustainable use of deep sea fishery resources.  </w:t>
            </w:r>
          </w:p>
          <w:p w14:paraId="52A66D02" w14:textId="77777777" w:rsidR="003C7D13" w:rsidRPr="003C7D13" w:rsidRDefault="003C7D13" w:rsidP="00962F10">
            <w:pPr>
              <w:rPr>
                <w:rFonts w:ascii="Calibri Light" w:hAnsi="Calibri Light" w:cs="Calibri Light"/>
                <w:color w:val="244061" w:themeColor="accent1" w:themeShade="80"/>
                <w:sz w:val="22"/>
                <w:szCs w:val="22"/>
              </w:rPr>
            </w:pPr>
          </w:p>
          <w:p w14:paraId="55B0CE66" w14:textId="77777777" w:rsidR="003C7D13" w:rsidRPr="003C7D13" w:rsidRDefault="003C7D13" w:rsidP="00962F10">
            <w:pPr>
              <w:rPr>
                <w:rFonts w:ascii="Calibri Light" w:hAnsi="Calibri Light" w:cs="Calibri Light"/>
                <w:color w:val="244061" w:themeColor="accent1" w:themeShade="80"/>
                <w:sz w:val="22"/>
                <w:szCs w:val="22"/>
              </w:rPr>
            </w:pPr>
            <w:r w:rsidRPr="003C7D13">
              <w:rPr>
                <w:rFonts w:ascii="Calibri Light" w:hAnsi="Calibri Light" w:cs="Calibri Light"/>
                <w:color w:val="244061" w:themeColor="accent1" w:themeShade="80"/>
                <w:sz w:val="22"/>
                <w:szCs w:val="22"/>
              </w:rPr>
              <w:t xml:space="preserve">The main fishing methods in the Western portion of SPRFMO are bottom trawling, mid-water trawling and bottom longlining.  The three methods have significantly different impacts on vulnerable marine ecosystems (VMEs), therefore the areas open or closed to fishing vary across fishing methods.  Scientific Committee has reviewed the methodology that has been applied to assess the spatial impact of the different fishing methods.  </w:t>
            </w:r>
          </w:p>
          <w:p w14:paraId="7AEB15BD" w14:textId="77777777" w:rsidR="003C7D13" w:rsidRPr="003C7D13" w:rsidRDefault="003C7D13" w:rsidP="00962F10">
            <w:pPr>
              <w:rPr>
                <w:rFonts w:ascii="Calibri Light" w:hAnsi="Calibri Light" w:cs="Calibri Light"/>
                <w:color w:val="244061" w:themeColor="accent1" w:themeShade="80"/>
                <w:sz w:val="22"/>
                <w:szCs w:val="22"/>
              </w:rPr>
            </w:pPr>
          </w:p>
          <w:p w14:paraId="27ADE913" w14:textId="77777777" w:rsidR="003C7D13" w:rsidRPr="003C7D13" w:rsidRDefault="003C7D13" w:rsidP="00962F10">
            <w:pPr>
              <w:rPr>
                <w:rFonts w:ascii="Calibri Light" w:hAnsi="Calibri Light" w:cs="Calibri Light"/>
                <w:color w:val="244061" w:themeColor="accent1" w:themeShade="80"/>
                <w:sz w:val="22"/>
                <w:szCs w:val="22"/>
              </w:rPr>
            </w:pPr>
            <w:r w:rsidRPr="003C7D13">
              <w:rPr>
                <w:rFonts w:ascii="Calibri Light" w:hAnsi="Calibri Light" w:cs="Calibri Light"/>
                <w:color w:val="244061" w:themeColor="accent1" w:themeShade="80"/>
                <w:sz w:val="22"/>
                <w:szCs w:val="22"/>
              </w:rPr>
              <w:t xml:space="preserve">The ability to suspend fishing or close areas where encounters with potential VMEs are above an indicator taxa threshold level has been retained.  This provides a backstop to ensure that the scientific models underlying the spatial management are correct.  </w:t>
            </w:r>
          </w:p>
          <w:p w14:paraId="55D349A7" w14:textId="77777777" w:rsidR="003C7D13" w:rsidRPr="003C7D13" w:rsidRDefault="003C7D13" w:rsidP="00962F10">
            <w:pPr>
              <w:rPr>
                <w:rFonts w:ascii="Calibri Light" w:hAnsi="Calibri Light" w:cs="Calibri Light"/>
                <w:color w:val="244061" w:themeColor="accent1" w:themeShade="80"/>
                <w:sz w:val="22"/>
                <w:szCs w:val="22"/>
              </w:rPr>
            </w:pPr>
          </w:p>
          <w:p w14:paraId="25BD7E03" w14:textId="77777777" w:rsidR="003C7D13" w:rsidRPr="003C7D13" w:rsidRDefault="003C7D13" w:rsidP="00962F10">
            <w:pPr>
              <w:rPr>
                <w:rFonts w:ascii="Calibri Light" w:hAnsi="Calibri Light" w:cs="Calibri Light"/>
                <w:color w:val="244061" w:themeColor="accent1" w:themeShade="80"/>
                <w:sz w:val="22"/>
                <w:szCs w:val="22"/>
              </w:rPr>
            </w:pPr>
            <w:r w:rsidRPr="003C7D13">
              <w:rPr>
                <w:rFonts w:ascii="Calibri Light" w:hAnsi="Calibri Light" w:cs="Calibri Light"/>
                <w:color w:val="244061" w:themeColor="accent1" w:themeShade="80"/>
                <w:sz w:val="22"/>
                <w:szCs w:val="22"/>
              </w:rPr>
              <w:t>The Western portion of the Convention Area will be open to all Members. A Member that has not fished previously will be required to submit to the Scientific Committee a proposed assessment based on the SPRFMO Bottom Fishing Impact Assessment to address the cumulative impact of fishing on VMEs.  The Commission shall take into account any recommendations of the Scientific Committee when considering the proposed assessment.</w:t>
            </w:r>
          </w:p>
        </w:tc>
      </w:tr>
    </w:tbl>
    <w:p w14:paraId="6D697C30" w14:textId="77777777" w:rsidR="003C7D13" w:rsidRPr="003C7D13" w:rsidRDefault="003C7D13" w:rsidP="00962F10">
      <w:pPr>
        <w:rPr>
          <w:rFonts w:ascii="Calibri Light" w:hAnsi="Calibri Light" w:cs="Calibri Light"/>
          <w:color w:val="244061" w:themeColor="accent1" w:themeShade="80"/>
        </w:rPr>
      </w:pPr>
    </w:p>
    <w:tbl>
      <w:tblPr>
        <w:tblStyle w:val="TableGrid"/>
        <w:tblW w:w="9639" w:type="dxa"/>
        <w:tblLook w:val="04A0" w:firstRow="1" w:lastRow="0" w:firstColumn="1" w:lastColumn="0" w:noHBand="0" w:noVBand="1"/>
      </w:tblPr>
      <w:tblGrid>
        <w:gridCol w:w="9639"/>
      </w:tblGrid>
      <w:tr w:rsidR="003C7D13" w:rsidRPr="003C7D13" w14:paraId="381D8558" w14:textId="77777777" w:rsidTr="00962F10">
        <w:trPr>
          <w:trHeight w:val="2283"/>
        </w:trPr>
        <w:tc>
          <w:tcPr>
            <w:tcW w:w="9639" w:type="dxa"/>
          </w:tcPr>
          <w:p w14:paraId="02CE3973" w14:textId="77777777" w:rsidR="003C7D13" w:rsidRPr="003C7D13" w:rsidRDefault="003C7D13" w:rsidP="00962F10">
            <w:pPr>
              <w:rPr>
                <w:rFonts w:ascii="Calibri Light" w:hAnsi="Calibri Light" w:cs="Calibri Light"/>
                <w:color w:val="244061" w:themeColor="accent1" w:themeShade="80"/>
                <w:sz w:val="22"/>
                <w:szCs w:val="22"/>
              </w:rPr>
            </w:pPr>
            <w:r w:rsidRPr="003C7D13">
              <w:rPr>
                <w:rFonts w:ascii="Calibri Light" w:eastAsiaTheme="majorEastAsia" w:hAnsi="Calibri Light" w:cs="Calibri Light"/>
                <w:b/>
                <w:color w:val="244061" w:themeColor="accent1" w:themeShade="80"/>
                <w:sz w:val="22"/>
                <w:szCs w:val="22"/>
              </w:rPr>
              <w:t>Objective of the proposal</w:t>
            </w:r>
            <w:r w:rsidRPr="003C7D13">
              <w:rPr>
                <w:rFonts w:ascii="Calibri Light" w:hAnsi="Calibri Light" w:cs="Calibri Light"/>
                <w:color w:val="244061" w:themeColor="accent1" w:themeShade="80"/>
                <w:sz w:val="22"/>
                <w:szCs w:val="22"/>
              </w:rPr>
              <w:t>:</w:t>
            </w:r>
          </w:p>
          <w:p w14:paraId="3C7E9591" w14:textId="77777777" w:rsidR="003C7D13" w:rsidRPr="003C7D13" w:rsidRDefault="003C7D13" w:rsidP="00962F10">
            <w:pPr>
              <w:rPr>
                <w:rFonts w:ascii="Calibri Light" w:hAnsi="Calibri Light" w:cs="Calibri Light"/>
                <w:color w:val="244061" w:themeColor="accent1" w:themeShade="80"/>
                <w:sz w:val="22"/>
                <w:szCs w:val="22"/>
              </w:rPr>
            </w:pPr>
          </w:p>
          <w:p w14:paraId="5F3CBCA2" w14:textId="77777777" w:rsidR="003C7D13" w:rsidRPr="003C7D13" w:rsidRDefault="003C7D13" w:rsidP="00962F10">
            <w:pPr>
              <w:rPr>
                <w:rFonts w:ascii="Calibri Light" w:hAnsi="Calibri Light" w:cs="Calibri Light"/>
                <w:color w:val="244061" w:themeColor="accent1" w:themeShade="80"/>
                <w:sz w:val="22"/>
                <w:szCs w:val="22"/>
              </w:rPr>
            </w:pPr>
            <w:r w:rsidRPr="003C7D13">
              <w:rPr>
                <w:rFonts w:ascii="Calibri Light" w:hAnsi="Calibri Light" w:cs="Calibri Light"/>
                <w:color w:val="244061" w:themeColor="accent1" w:themeShade="80"/>
                <w:sz w:val="22"/>
                <w:szCs w:val="22"/>
              </w:rPr>
              <w:t>The objective of the CMM (together with Deepwater Species CMM xx-2019) is, through the application of the precautionary approach and an ecosystem approach to fisheries management, to ensure the long-term conservation and sustainable use of deep sea fishery resources, including target fish stocks as well as non-target or associated and dependent species, and, in doing so, to safeguard the marine ecosystems in which these resources occur, including inter alia the prevention of significant adverse impacts on vulnerable marine ecosystems.</w:t>
            </w:r>
          </w:p>
        </w:tc>
      </w:tr>
    </w:tbl>
    <w:p w14:paraId="5F91496C" w14:textId="77777777" w:rsidR="003C7D13" w:rsidRPr="003C7D13" w:rsidRDefault="003C7D13" w:rsidP="003C7D13">
      <w:pPr>
        <w:rPr>
          <w:rFonts w:ascii="Calibri Light" w:hAnsi="Calibri Light" w:cs="Calibri Light"/>
          <w:i/>
          <w:color w:val="244061" w:themeColor="accent1" w:themeShade="80"/>
        </w:rPr>
      </w:pPr>
    </w:p>
    <w:tbl>
      <w:tblPr>
        <w:tblStyle w:val="TableGrid"/>
        <w:tblW w:w="9639" w:type="dxa"/>
        <w:tblLook w:val="04A0" w:firstRow="1" w:lastRow="0" w:firstColumn="1" w:lastColumn="0" w:noHBand="0" w:noVBand="1"/>
        <w:tblPrChange w:id="6" w:author="sdelgado@sprfmo.int" w:date="2019-01-26T00:51:00Z">
          <w:tblPr>
            <w:tblStyle w:val="TableGrid"/>
            <w:tblW w:w="9639" w:type="dxa"/>
            <w:tblLook w:val="04A0" w:firstRow="1" w:lastRow="0" w:firstColumn="1" w:lastColumn="0" w:noHBand="0" w:noVBand="1"/>
          </w:tblPr>
        </w:tblPrChange>
      </w:tblPr>
      <w:tblGrid>
        <w:gridCol w:w="2972"/>
        <w:gridCol w:w="6667"/>
        <w:tblGridChange w:id="7">
          <w:tblGrid>
            <w:gridCol w:w="2405"/>
            <w:gridCol w:w="7234"/>
          </w:tblGrid>
        </w:tblGridChange>
      </w:tblGrid>
      <w:tr w:rsidR="003C7D13" w:rsidRPr="003C7D13" w14:paraId="526A0A9A" w14:textId="77777777" w:rsidTr="006C7C9E">
        <w:trPr>
          <w:trHeight w:val="526"/>
          <w:trPrChange w:id="8" w:author="sdelgado@sprfmo.int" w:date="2019-01-26T00:51:00Z">
            <w:trPr>
              <w:trHeight w:val="526"/>
            </w:trPr>
          </w:trPrChange>
        </w:trPr>
        <w:tc>
          <w:tcPr>
            <w:tcW w:w="2972" w:type="dxa"/>
            <w:vAlign w:val="center"/>
            <w:tcPrChange w:id="9" w:author="sdelgado@sprfmo.int" w:date="2019-01-26T00:51:00Z">
              <w:tcPr>
                <w:tcW w:w="2405" w:type="dxa"/>
                <w:vAlign w:val="center"/>
              </w:tcPr>
            </w:tcPrChange>
          </w:tcPr>
          <w:p w14:paraId="63BAA6DF" w14:textId="74E7D29B" w:rsidR="003C7D13" w:rsidRPr="003C7D13" w:rsidRDefault="003C7D13" w:rsidP="00962F10">
            <w:pPr>
              <w:rPr>
                <w:rFonts w:ascii="Calibri Light" w:hAnsi="Calibri Light" w:cs="Calibri Light"/>
                <w:color w:val="244061" w:themeColor="accent1" w:themeShade="80"/>
                <w:sz w:val="22"/>
                <w:szCs w:val="22"/>
              </w:rPr>
            </w:pPr>
            <w:r w:rsidRPr="003C7D13">
              <w:rPr>
                <w:rFonts w:ascii="Calibri Light" w:hAnsi="Calibri Light" w:cs="Calibri Light"/>
                <w:color w:val="244061" w:themeColor="accent1" w:themeShade="80"/>
                <w:sz w:val="22"/>
                <w:szCs w:val="22"/>
              </w:rPr>
              <w:t xml:space="preserve">Ref: </w:t>
            </w:r>
            <w:r w:rsidRPr="003C7D13">
              <w:rPr>
                <w:rFonts w:ascii="Calibri Light" w:hAnsi="Calibri Light" w:cs="Calibri Light"/>
                <w:b/>
                <w:color w:val="244061" w:themeColor="accent1" w:themeShade="80"/>
                <w:sz w:val="22"/>
                <w:szCs w:val="22"/>
              </w:rPr>
              <w:t>COMM7-PROP03</w:t>
            </w:r>
            <w:ins w:id="10" w:author="sdelgado@sprfmo.int" w:date="2019-01-26T00:50:00Z">
              <w:r w:rsidR="006C7C9E">
                <w:rPr>
                  <w:rFonts w:ascii="Calibri Light" w:hAnsi="Calibri Light" w:cs="Calibri Light"/>
                  <w:b/>
                  <w:color w:val="244061" w:themeColor="accent1" w:themeShade="80"/>
                  <w:sz w:val="22"/>
                  <w:szCs w:val="22"/>
                </w:rPr>
                <w:t>_Rev</w:t>
              </w:r>
            </w:ins>
            <w:ins w:id="11" w:author="sdelgado@sprfmo.int" w:date="2019-01-26T19:40:00Z">
              <w:r w:rsidR="008C43BF">
                <w:rPr>
                  <w:rFonts w:ascii="Calibri Light" w:hAnsi="Calibri Light" w:cs="Calibri Light"/>
                  <w:b/>
                  <w:color w:val="244061" w:themeColor="accent1" w:themeShade="80"/>
                  <w:sz w:val="22"/>
                  <w:szCs w:val="22"/>
                </w:rPr>
                <w:t>4</w:t>
              </w:r>
            </w:ins>
          </w:p>
        </w:tc>
        <w:tc>
          <w:tcPr>
            <w:tcW w:w="6667" w:type="dxa"/>
            <w:vAlign w:val="center"/>
            <w:tcPrChange w:id="12" w:author="sdelgado@sprfmo.int" w:date="2019-01-26T00:51:00Z">
              <w:tcPr>
                <w:tcW w:w="7234" w:type="dxa"/>
                <w:vAlign w:val="center"/>
              </w:tcPr>
            </w:tcPrChange>
          </w:tcPr>
          <w:p w14:paraId="0AA0B5C5" w14:textId="1499E84D" w:rsidR="003C7D13" w:rsidRPr="003C7D13" w:rsidRDefault="003C7D13" w:rsidP="00962F10">
            <w:pPr>
              <w:rPr>
                <w:rFonts w:ascii="Calibri Light" w:hAnsi="Calibri Light" w:cs="Calibri Light"/>
                <w:color w:val="244061" w:themeColor="accent1" w:themeShade="80"/>
                <w:sz w:val="22"/>
                <w:szCs w:val="22"/>
              </w:rPr>
            </w:pPr>
            <w:r w:rsidRPr="003C7D13">
              <w:rPr>
                <w:rFonts w:ascii="Calibri Light" w:hAnsi="Calibri Light" w:cs="Calibri Light"/>
                <w:color w:val="244061" w:themeColor="accent1" w:themeShade="80"/>
                <w:sz w:val="22"/>
                <w:szCs w:val="22"/>
              </w:rPr>
              <w:t xml:space="preserve">Received on: </w:t>
            </w:r>
            <w:del w:id="13" w:author="sdelgado@sprfmo.int" w:date="2019-01-26T00:51:00Z">
              <w:r w:rsidRPr="003C7D13" w:rsidDel="006C7C9E">
                <w:rPr>
                  <w:rFonts w:ascii="Calibri Light" w:hAnsi="Calibri Light" w:cs="Calibri Light"/>
                  <w:color w:val="244061" w:themeColor="accent1" w:themeShade="80"/>
                  <w:sz w:val="22"/>
                  <w:szCs w:val="22"/>
                </w:rPr>
                <w:delText>04 December 2018</w:delText>
              </w:r>
            </w:del>
            <w:ins w:id="14" w:author="sdelgado@sprfmo.int" w:date="2019-01-26T00:51:00Z">
              <w:r w:rsidR="006C7C9E">
                <w:rPr>
                  <w:rFonts w:ascii="Calibri Light" w:hAnsi="Calibri Light" w:cs="Calibri Light"/>
                  <w:color w:val="244061" w:themeColor="accent1" w:themeShade="80"/>
                  <w:sz w:val="22"/>
                  <w:szCs w:val="22"/>
                </w:rPr>
                <w:t>2</w:t>
              </w:r>
            </w:ins>
            <w:ins w:id="15" w:author="sdelgado@sprfmo.int" w:date="2019-01-26T19:40:00Z">
              <w:r w:rsidR="008C43BF">
                <w:rPr>
                  <w:rFonts w:ascii="Calibri Light" w:hAnsi="Calibri Light" w:cs="Calibri Light"/>
                  <w:color w:val="244061" w:themeColor="accent1" w:themeShade="80"/>
                  <w:sz w:val="22"/>
                  <w:szCs w:val="22"/>
                </w:rPr>
                <w:t>6</w:t>
              </w:r>
            </w:ins>
            <w:ins w:id="16" w:author="sdelgado@sprfmo.int" w:date="2019-01-26T00:51:00Z">
              <w:r w:rsidR="006C7C9E">
                <w:rPr>
                  <w:rFonts w:ascii="Calibri Light" w:hAnsi="Calibri Light" w:cs="Calibri Light"/>
                  <w:color w:val="244061" w:themeColor="accent1" w:themeShade="80"/>
                  <w:sz w:val="22"/>
                  <w:szCs w:val="22"/>
                </w:rPr>
                <w:t xml:space="preserve"> January 2019</w:t>
              </w:r>
            </w:ins>
          </w:p>
        </w:tc>
      </w:tr>
    </w:tbl>
    <w:p w14:paraId="49258D16" w14:textId="77777777" w:rsidR="003C7D13" w:rsidRPr="003C7D13" w:rsidRDefault="003C7D13" w:rsidP="00962F10">
      <w:pPr>
        <w:rPr>
          <w:rFonts w:ascii="Calibri Light" w:hAnsi="Calibri Light" w:cs="Calibri Light"/>
          <w:color w:val="244061" w:themeColor="accent1" w:themeShade="80"/>
          <w:sz w:val="16"/>
          <w:szCs w:val="16"/>
        </w:rPr>
      </w:pPr>
    </w:p>
    <w:p w14:paraId="40A26859" w14:textId="77777777" w:rsidR="009656A3" w:rsidRPr="003C7D13" w:rsidRDefault="009656A3">
      <w:pPr>
        <w:rPr>
          <w:rFonts w:ascii="Calibri Light" w:eastAsia="Times New Roman" w:hAnsi="Calibri Light" w:cs="Calibri Light"/>
          <w:color w:val="244061" w:themeColor="accent1" w:themeShade="80"/>
          <w:sz w:val="20"/>
          <w:szCs w:val="20"/>
        </w:rPr>
      </w:pPr>
    </w:p>
    <w:p w14:paraId="3189F2A1" w14:textId="77777777" w:rsidR="003C7D13" w:rsidRPr="003C7D13" w:rsidRDefault="003C7D13">
      <w:pPr>
        <w:rPr>
          <w:rFonts w:ascii="Calibri Light" w:eastAsia="Times New Roman" w:hAnsi="Calibri Light" w:cs="Calibri Light"/>
          <w:color w:val="244061" w:themeColor="accent1" w:themeShade="80"/>
          <w:sz w:val="20"/>
          <w:szCs w:val="20"/>
        </w:rPr>
      </w:pPr>
      <w:r w:rsidRPr="003C7D13">
        <w:rPr>
          <w:rFonts w:ascii="Calibri Light" w:eastAsia="Times New Roman" w:hAnsi="Calibri Light" w:cs="Calibri Light"/>
          <w:color w:val="244061" w:themeColor="accent1" w:themeShade="80"/>
          <w:sz w:val="20"/>
          <w:szCs w:val="20"/>
        </w:rPr>
        <w:br w:type="page"/>
      </w:r>
    </w:p>
    <w:p w14:paraId="142DCB3B" w14:textId="77777777" w:rsidR="009656A3" w:rsidRPr="003C7D13" w:rsidRDefault="008B5717">
      <w:pPr>
        <w:pStyle w:val="Heading1"/>
        <w:spacing w:before="55"/>
        <w:ind w:right="76"/>
        <w:jc w:val="center"/>
        <w:rPr>
          <w:rFonts w:ascii="Calibri Light" w:hAnsi="Calibri Light" w:cs="Calibri Light"/>
          <w:b w:val="0"/>
          <w:bCs w:val="0"/>
          <w:sz w:val="21"/>
          <w:szCs w:val="21"/>
        </w:rPr>
      </w:pPr>
      <w:r w:rsidRPr="003C7D13">
        <w:rPr>
          <w:rFonts w:ascii="Calibri Light" w:hAnsi="Calibri Light" w:cs="Calibri Light"/>
          <w:color w:val="365F91"/>
          <w:spacing w:val="-1"/>
        </w:rPr>
        <w:lastRenderedPageBreak/>
        <w:t>CMM</w:t>
      </w:r>
      <w:r w:rsidRPr="003C7D13">
        <w:rPr>
          <w:rFonts w:ascii="Calibri Light" w:hAnsi="Calibri Light" w:cs="Calibri Light"/>
          <w:color w:val="365F91"/>
          <w:spacing w:val="-19"/>
        </w:rPr>
        <w:t xml:space="preserve"> </w:t>
      </w:r>
      <w:ins w:id="17" w:author="Lesley Gould" w:date="2018-12-06T11:12:00Z">
        <w:r w:rsidR="00AA0656" w:rsidRPr="003C7D13">
          <w:rPr>
            <w:rFonts w:ascii="Calibri Light" w:hAnsi="Calibri Light" w:cs="Calibri Light"/>
            <w:color w:val="365F91"/>
          </w:rPr>
          <w:t>XX</w:t>
        </w:r>
      </w:ins>
      <w:del w:id="18" w:author="Lesley Gould" w:date="2018-12-06T11:12:00Z">
        <w:r w:rsidRPr="003C7D13" w:rsidDel="00AA0656">
          <w:rPr>
            <w:rFonts w:ascii="Calibri Light" w:hAnsi="Calibri Light" w:cs="Calibri Light"/>
            <w:color w:val="365F91"/>
          </w:rPr>
          <w:delText>03</w:delText>
        </w:r>
      </w:del>
      <w:r w:rsidRPr="003C7D13">
        <w:rPr>
          <w:rFonts w:ascii="Calibri Light" w:hAnsi="Calibri Light" w:cs="Calibri Light"/>
          <w:color w:val="365F91"/>
        </w:rPr>
        <w:t>-201</w:t>
      </w:r>
      <w:del w:id="19" w:author="Lesley Gould" w:date="2018-12-06T11:12:00Z">
        <w:r w:rsidRPr="003C7D13" w:rsidDel="00AA0656">
          <w:rPr>
            <w:rFonts w:ascii="Calibri Light" w:hAnsi="Calibri Light" w:cs="Calibri Light"/>
            <w:color w:val="365F91"/>
          </w:rPr>
          <w:delText>8</w:delText>
        </w:r>
      </w:del>
      <w:ins w:id="20" w:author="Lesley Gould" w:date="2018-12-06T11:12:00Z">
        <w:r w:rsidR="00AA0656" w:rsidRPr="003C7D13">
          <w:rPr>
            <w:rFonts w:ascii="Calibri Light" w:hAnsi="Calibri Light" w:cs="Calibri Light"/>
            <w:color w:val="365F91"/>
          </w:rPr>
          <w:t>9</w:t>
        </w:r>
      </w:ins>
      <w:r w:rsidRPr="003C7D13">
        <w:rPr>
          <w:rFonts w:ascii="Calibri Light" w:hAnsi="Calibri Light" w:cs="Calibri Light"/>
          <w:color w:val="365F91"/>
          <w:position w:val="10"/>
          <w:sz w:val="21"/>
        </w:rPr>
        <w:t>1</w:t>
      </w:r>
    </w:p>
    <w:p w14:paraId="3BDA4783" w14:textId="77777777" w:rsidR="009656A3" w:rsidRPr="003C7D13" w:rsidRDefault="008B5717">
      <w:pPr>
        <w:pStyle w:val="Heading2"/>
        <w:spacing w:before="180"/>
        <w:ind w:right="82"/>
        <w:jc w:val="center"/>
        <w:rPr>
          <w:rFonts w:ascii="Calibri Light" w:hAnsi="Calibri Light" w:cs="Calibri Light"/>
        </w:rPr>
      </w:pPr>
      <w:r w:rsidRPr="003C7D13">
        <w:rPr>
          <w:rFonts w:ascii="Calibri Light" w:hAnsi="Calibri Light" w:cs="Calibri Light"/>
          <w:color w:val="365F91"/>
          <w:spacing w:val="-1"/>
        </w:rPr>
        <w:t>Conservation</w:t>
      </w:r>
      <w:r w:rsidRPr="003C7D13">
        <w:rPr>
          <w:rFonts w:ascii="Calibri Light" w:hAnsi="Calibri Light" w:cs="Calibri Light"/>
          <w:color w:val="365F91"/>
          <w:spacing w:val="-13"/>
        </w:rPr>
        <w:t xml:space="preserve"> </w:t>
      </w:r>
      <w:r w:rsidRPr="003C7D13">
        <w:rPr>
          <w:rFonts w:ascii="Calibri Light" w:hAnsi="Calibri Light" w:cs="Calibri Light"/>
          <w:color w:val="365F91"/>
        </w:rPr>
        <w:t>and</w:t>
      </w:r>
      <w:r w:rsidRPr="003C7D13">
        <w:rPr>
          <w:rFonts w:ascii="Calibri Light" w:hAnsi="Calibri Light" w:cs="Calibri Light"/>
          <w:color w:val="365F91"/>
          <w:spacing w:val="-13"/>
        </w:rPr>
        <w:t xml:space="preserve"> </w:t>
      </w:r>
      <w:r w:rsidRPr="003C7D13">
        <w:rPr>
          <w:rFonts w:ascii="Calibri Light" w:hAnsi="Calibri Light" w:cs="Calibri Light"/>
          <w:color w:val="365F91"/>
          <w:spacing w:val="-1"/>
        </w:rPr>
        <w:t>Management</w:t>
      </w:r>
      <w:r w:rsidRPr="003C7D13">
        <w:rPr>
          <w:rFonts w:ascii="Calibri Light" w:hAnsi="Calibri Light" w:cs="Calibri Light"/>
          <w:color w:val="365F91"/>
          <w:spacing w:val="-13"/>
        </w:rPr>
        <w:t xml:space="preserve"> </w:t>
      </w:r>
      <w:r w:rsidRPr="003C7D13">
        <w:rPr>
          <w:rFonts w:ascii="Calibri Light" w:hAnsi="Calibri Light" w:cs="Calibri Light"/>
          <w:color w:val="365F91"/>
        </w:rPr>
        <w:t>Measure</w:t>
      </w:r>
      <w:r w:rsidRPr="003C7D13">
        <w:rPr>
          <w:rFonts w:ascii="Calibri Light" w:hAnsi="Calibri Light" w:cs="Calibri Light"/>
          <w:color w:val="365F91"/>
          <w:spacing w:val="-14"/>
        </w:rPr>
        <w:t xml:space="preserve"> </w:t>
      </w:r>
      <w:r w:rsidRPr="003C7D13">
        <w:rPr>
          <w:rFonts w:ascii="Calibri Light" w:hAnsi="Calibri Light" w:cs="Calibri Light"/>
          <w:color w:val="365F91"/>
        </w:rPr>
        <w:t>for</w:t>
      </w:r>
      <w:r w:rsidRPr="003C7D13">
        <w:rPr>
          <w:rFonts w:ascii="Calibri Light" w:hAnsi="Calibri Light" w:cs="Calibri Light"/>
          <w:color w:val="365F91"/>
          <w:spacing w:val="-14"/>
        </w:rPr>
        <w:t xml:space="preserve"> </w:t>
      </w:r>
      <w:r w:rsidRPr="003C7D13">
        <w:rPr>
          <w:rFonts w:ascii="Calibri Light" w:hAnsi="Calibri Light" w:cs="Calibri Light"/>
          <w:color w:val="365F91"/>
        </w:rPr>
        <w:t>the</w:t>
      </w:r>
    </w:p>
    <w:p w14:paraId="3FF64575" w14:textId="73DAC2FE" w:rsidR="009656A3" w:rsidRPr="006C7C9E" w:rsidRDefault="008B5717">
      <w:pPr>
        <w:tabs>
          <w:tab w:val="left" w:pos="1070"/>
          <w:tab w:val="left" w:pos="10593"/>
        </w:tabs>
        <w:ind w:right="7"/>
        <w:jc w:val="center"/>
        <w:rPr>
          <w:rFonts w:ascii="Calibri Light" w:eastAsia="Calibri" w:hAnsi="Calibri Light" w:cs="Calibri Light"/>
          <w:sz w:val="32"/>
          <w:szCs w:val="32"/>
        </w:rPr>
      </w:pPr>
      <w:r w:rsidRPr="006C7C9E">
        <w:rPr>
          <w:rFonts w:ascii="Calibri Light" w:hAnsi="Calibri Light" w:cs="Calibri Light"/>
          <w:color w:val="365F91"/>
          <w:w w:val="99"/>
          <w:sz w:val="32"/>
        </w:rPr>
        <w:t xml:space="preserve"> </w:t>
      </w:r>
      <w:r w:rsidRPr="006C7C9E">
        <w:rPr>
          <w:rFonts w:ascii="Calibri Light" w:hAnsi="Calibri Light" w:cs="Calibri Light"/>
          <w:color w:val="365F91"/>
          <w:spacing w:val="-1"/>
          <w:sz w:val="32"/>
        </w:rPr>
        <w:t>Management</w:t>
      </w:r>
      <w:r w:rsidRPr="006C7C9E">
        <w:rPr>
          <w:rFonts w:ascii="Calibri Light" w:hAnsi="Calibri Light" w:cs="Calibri Light"/>
          <w:color w:val="365F91"/>
          <w:spacing w:val="-12"/>
          <w:sz w:val="32"/>
        </w:rPr>
        <w:t xml:space="preserve"> </w:t>
      </w:r>
      <w:r w:rsidRPr="006C7C9E">
        <w:rPr>
          <w:rFonts w:ascii="Calibri Light" w:hAnsi="Calibri Light" w:cs="Calibri Light"/>
          <w:color w:val="365F91"/>
          <w:spacing w:val="-1"/>
          <w:sz w:val="32"/>
        </w:rPr>
        <w:t>of</w:t>
      </w:r>
      <w:r w:rsidRPr="006C7C9E">
        <w:rPr>
          <w:rFonts w:ascii="Calibri Light" w:hAnsi="Calibri Light" w:cs="Calibri Light"/>
          <w:color w:val="365F91"/>
          <w:spacing w:val="-9"/>
          <w:sz w:val="32"/>
        </w:rPr>
        <w:t xml:space="preserve"> </w:t>
      </w:r>
      <w:r w:rsidRPr="006C7C9E">
        <w:rPr>
          <w:rFonts w:ascii="Calibri Light" w:hAnsi="Calibri Light" w:cs="Calibri Light"/>
          <w:color w:val="365F91"/>
          <w:spacing w:val="-1"/>
          <w:sz w:val="32"/>
        </w:rPr>
        <w:t>Bottom</w:t>
      </w:r>
      <w:r w:rsidRPr="006C7C9E">
        <w:rPr>
          <w:rFonts w:ascii="Calibri Light" w:hAnsi="Calibri Light" w:cs="Calibri Light"/>
          <w:color w:val="365F91"/>
          <w:spacing w:val="-12"/>
          <w:sz w:val="32"/>
        </w:rPr>
        <w:t xml:space="preserve"> </w:t>
      </w:r>
      <w:r w:rsidRPr="006C7C9E">
        <w:rPr>
          <w:rFonts w:ascii="Calibri Light" w:hAnsi="Calibri Light" w:cs="Calibri Light"/>
          <w:color w:val="365F91"/>
          <w:spacing w:val="-1"/>
          <w:sz w:val="32"/>
        </w:rPr>
        <w:t>Fishing</w:t>
      </w:r>
      <w:r w:rsidRPr="006C7C9E">
        <w:rPr>
          <w:rFonts w:ascii="Calibri Light" w:hAnsi="Calibri Light" w:cs="Calibri Light"/>
          <w:color w:val="365F91"/>
          <w:spacing w:val="-9"/>
          <w:sz w:val="32"/>
        </w:rPr>
        <w:t xml:space="preserve"> </w:t>
      </w:r>
      <w:r w:rsidRPr="006C7C9E">
        <w:rPr>
          <w:rFonts w:ascii="Calibri Light" w:hAnsi="Calibri Light" w:cs="Calibri Light"/>
          <w:color w:val="365F91"/>
          <w:sz w:val="32"/>
        </w:rPr>
        <w:t>in</w:t>
      </w:r>
      <w:r w:rsidRPr="006C7C9E">
        <w:rPr>
          <w:rFonts w:ascii="Calibri Light" w:hAnsi="Calibri Light" w:cs="Calibri Light"/>
          <w:color w:val="365F91"/>
          <w:spacing w:val="-11"/>
          <w:sz w:val="32"/>
        </w:rPr>
        <w:t xml:space="preserve"> </w:t>
      </w:r>
      <w:r w:rsidRPr="006C7C9E">
        <w:rPr>
          <w:rFonts w:ascii="Calibri Light" w:hAnsi="Calibri Light" w:cs="Calibri Light"/>
          <w:color w:val="365F91"/>
          <w:sz w:val="32"/>
        </w:rPr>
        <w:t>the</w:t>
      </w:r>
      <w:r w:rsidRPr="006C7C9E">
        <w:rPr>
          <w:rFonts w:ascii="Calibri Light" w:hAnsi="Calibri Light" w:cs="Calibri Light"/>
          <w:color w:val="365F91"/>
          <w:spacing w:val="-10"/>
          <w:sz w:val="32"/>
        </w:rPr>
        <w:t xml:space="preserve"> </w:t>
      </w:r>
      <w:r w:rsidRPr="006C7C9E">
        <w:rPr>
          <w:rFonts w:ascii="Calibri Light" w:hAnsi="Calibri Light" w:cs="Calibri Light"/>
          <w:color w:val="365F91"/>
          <w:spacing w:val="-1"/>
          <w:sz w:val="32"/>
        </w:rPr>
        <w:t>SPRFMO</w:t>
      </w:r>
      <w:r w:rsidRPr="006C7C9E">
        <w:rPr>
          <w:rFonts w:ascii="Calibri Light" w:hAnsi="Calibri Light" w:cs="Calibri Light"/>
          <w:color w:val="365F91"/>
          <w:spacing w:val="-12"/>
          <w:sz w:val="32"/>
        </w:rPr>
        <w:t xml:space="preserve"> </w:t>
      </w:r>
      <w:r w:rsidRPr="006C7C9E">
        <w:rPr>
          <w:rFonts w:ascii="Calibri Light" w:hAnsi="Calibri Light" w:cs="Calibri Light"/>
          <w:color w:val="365F91"/>
          <w:spacing w:val="-1"/>
          <w:sz w:val="32"/>
        </w:rPr>
        <w:t>Convention</w:t>
      </w:r>
      <w:r w:rsidRPr="006C7C9E">
        <w:rPr>
          <w:rFonts w:ascii="Calibri Light" w:hAnsi="Calibri Light" w:cs="Calibri Light"/>
          <w:color w:val="365F91"/>
          <w:spacing w:val="-10"/>
          <w:sz w:val="32"/>
        </w:rPr>
        <w:t xml:space="preserve"> </w:t>
      </w:r>
      <w:r w:rsidRPr="006C7C9E">
        <w:rPr>
          <w:rFonts w:ascii="Calibri Light" w:hAnsi="Calibri Light" w:cs="Calibri Light"/>
          <w:color w:val="365F91"/>
          <w:spacing w:val="-1"/>
          <w:sz w:val="32"/>
        </w:rPr>
        <w:t>Area</w:t>
      </w:r>
      <w:r w:rsidRPr="006C7C9E">
        <w:rPr>
          <w:rFonts w:ascii="Calibri Light" w:hAnsi="Calibri Light" w:cs="Calibri Light"/>
          <w:color w:val="365F91"/>
          <w:w w:val="99"/>
          <w:sz w:val="32"/>
        </w:rPr>
        <w:t xml:space="preserve"> </w:t>
      </w:r>
      <w:r w:rsidRPr="006C7C9E">
        <w:rPr>
          <w:rFonts w:ascii="Calibri Light" w:hAnsi="Calibri Light" w:cs="Calibri Light"/>
          <w:color w:val="365F91"/>
          <w:sz w:val="32"/>
        </w:rPr>
        <w:tab/>
      </w:r>
    </w:p>
    <w:p w14:paraId="65D35D50" w14:textId="77777777" w:rsidR="009656A3" w:rsidRPr="003C7D13" w:rsidRDefault="009656A3">
      <w:pPr>
        <w:spacing w:before="10"/>
        <w:rPr>
          <w:rFonts w:ascii="Calibri Light" w:eastAsia="Calibri" w:hAnsi="Calibri Light" w:cs="Calibri Light"/>
          <w:sz w:val="17"/>
          <w:szCs w:val="17"/>
        </w:rPr>
      </w:pPr>
    </w:p>
    <w:p w14:paraId="78AFAEA9" w14:textId="77777777" w:rsidR="009656A3" w:rsidRPr="003C7D13" w:rsidRDefault="008B5717">
      <w:pPr>
        <w:spacing w:before="51"/>
        <w:ind w:left="640"/>
        <w:jc w:val="both"/>
        <w:rPr>
          <w:rFonts w:ascii="Calibri Light" w:eastAsia="Calibri" w:hAnsi="Calibri Light" w:cs="Calibri Light"/>
          <w:sz w:val="24"/>
          <w:szCs w:val="24"/>
        </w:rPr>
      </w:pPr>
      <w:r w:rsidRPr="003C7D13">
        <w:rPr>
          <w:rFonts w:ascii="Calibri Light" w:hAnsi="Calibri Light" w:cs="Calibri Light"/>
          <w:b/>
          <w:sz w:val="24"/>
        </w:rPr>
        <w:t>The</w:t>
      </w:r>
      <w:r w:rsidRPr="003C7D13">
        <w:rPr>
          <w:rFonts w:ascii="Calibri Light" w:hAnsi="Calibri Light" w:cs="Calibri Light"/>
          <w:b/>
          <w:spacing w:val="-7"/>
          <w:sz w:val="24"/>
        </w:rPr>
        <w:t xml:space="preserve"> </w:t>
      </w:r>
      <w:r w:rsidRPr="003C7D13">
        <w:rPr>
          <w:rFonts w:ascii="Calibri Light" w:hAnsi="Calibri Light" w:cs="Calibri Light"/>
          <w:b/>
          <w:spacing w:val="-1"/>
          <w:sz w:val="24"/>
        </w:rPr>
        <w:t>Commission</w:t>
      </w:r>
      <w:r w:rsidRPr="003C7D13">
        <w:rPr>
          <w:rFonts w:ascii="Calibri Light" w:hAnsi="Calibri Light" w:cs="Calibri Light"/>
          <w:b/>
          <w:spacing w:val="-6"/>
          <w:sz w:val="24"/>
        </w:rPr>
        <w:t xml:space="preserve"> </w:t>
      </w:r>
      <w:r w:rsidRPr="003C7D13">
        <w:rPr>
          <w:rFonts w:ascii="Calibri Light" w:hAnsi="Calibri Light" w:cs="Calibri Light"/>
          <w:b/>
          <w:sz w:val="24"/>
        </w:rPr>
        <w:t>of</w:t>
      </w:r>
      <w:r w:rsidRPr="003C7D13">
        <w:rPr>
          <w:rFonts w:ascii="Calibri Light" w:hAnsi="Calibri Light" w:cs="Calibri Light"/>
          <w:b/>
          <w:spacing w:val="-6"/>
          <w:sz w:val="24"/>
        </w:rPr>
        <w:t xml:space="preserve"> </w:t>
      </w:r>
      <w:r w:rsidRPr="003C7D13">
        <w:rPr>
          <w:rFonts w:ascii="Calibri Light" w:hAnsi="Calibri Light" w:cs="Calibri Light"/>
          <w:b/>
          <w:sz w:val="24"/>
        </w:rPr>
        <w:t>the</w:t>
      </w:r>
      <w:r w:rsidRPr="003C7D13">
        <w:rPr>
          <w:rFonts w:ascii="Calibri Light" w:hAnsi="Calibri Light" w:cs="Calibri Light"/>
          <w:b/>
          <w:spacing w:val="-6"/>
          <w:sz w:val="24"/>
        </w:rPr>
        <w:t xml:space="preserve"> </w:t>
      </w:r>
      <w:r w:rsidRPr="003C7D13">
        <w:rPr>
          <w:rFonts w:ascii="Calibri Light" w:hAnsi="Calibri Light" w:cs="Calibri Light"/>
          <w:b/>
          <w:spacing w:val="-1"/>
          <w:sz w:val="24"/>
        </w:rPr>
        <w:t>South</w:t>
      </w:r>
      <w:r w:rsidRPr="003C7D13">
        <w:rPr>
          <w:rFonts w:ascii="Calibri Light" w:hAnsi="Calibri Light" w:cs="Calibri Light"/>
          <w:b/>
          <w:spacing w:val="-7"/>
          <w:sz w:val="24"/>
        </w:rPr>
        <w:t xml:space="preserve"> </w:t>
      </w:r>
      <w:r w:rsidRPr="003C7D13">
        <w:rPr>
          <w:rFonts w:ascii="Calibri Light" w:hAnsi="Calibri Light" w:cs="Calibri Light"/>
          <w:b/>
          <w:spacing w:val="-1"/>
          <w:sz w:val="24"/>
        </w:rPr>
        <w:t>Pacific</w:t>
      </w:r>
      <w:r w:rsidRPr="003C7D13">
        <w:rPr>
          <w:rFonts w:ascii="Calibri Light" w:hAnsi="Calibri Light" w:cs="Calibri Light"/>
          <w:b/>
          <w:spacing w:val="-4"/>
          <w:sz w:val="24"/>
        </w:rPr>
        <w:t xml:space="preserve"> </w:t>
      </w:r>
      <w:r w:rsidRPr="003C7D13">
        <w:rPr>
          <w:rFonts w:ascii="Calibri Light" w:hAnsi="Calibri Light" w:cs="Calibri Light"/>
          <w:b/>
          <w:spacing w:val="-1"/>
          <w:sz w:val="24"/>
        </w:rPr>
        <w:t>Regional</w:t>
      </w:r>
      <w:r w:rsidRPr="003C7D13">
        <w:rPr>
          <w:rFonts w:ascii="Calibri Light" w:hAnsi="Calibri Light" w:cs="Calibri Light"/>
          <w:b/>
          <w:spacing w:val="-5"/>
          <w:sz w:val="24"/>
        </w:rPr>
        <w:t xml:space="preserve"> </w:t>
      </w:r>
      <w:r w:rsidRPr="003C7D13">
        <w:rPr>
          <w:rFonts w:ascii="Calibri Light" w:hAnsi="Calibri Light" w:cs="Calibri Light"/>
          <w:b/>
          <w:spacing w:val="-1"/>
          <w:sz w:val="24"/>
        </w:rPr>
        <w:t>Fisheries</w:t>
      </w:r>
      <w:r w:rsidRPr="003C7D13">
        <w:rPr>
          <w:rFonts w:ascii="Calibri Light" w:hAnsi="Calibri Light" w:cs="Calibri Light"/>
          <w:b/>
          <w:spacing w:val="-5"/>
          <w:sz w:val="24"/>
        </w:rPr>
        <w:t xml:space="preserve"> </w:t>
      </w:r>
      <w:r w:rsidRPr="003C7D13">
        <w:rPr>
          <w:rFonts w:ascii="Calibri Light" w:hAnsi="Calibri Light" w:cs="Calibri Light"/>
          <w:b/>
          <w:spacing w:val="-1"/>
          <w:sz w:val="24"/>
        </w:rPr>
        <w:t>Management</w:t>
      </w:r>
      <w:r w:rsidRPr="003C7D13">
        <w:rPr>
          <w:rFonts w:ascii="Calibri Light" w:hAnsi="Calibri Light" w:cs="Calibri Light"/>
          <w:b/>
          <w:spacing w:val="-4"/>
          <w:sz w:val="24"/>
        </w:rPr>
        <w:t xml:space="preserve"> </w:t>
      </w:r>
      <w:r w:rsidRPr="003C7D13">
        <w:rPr>
          <w:rFonts w:ascii="Calibri Light" w:hAnsi="Calibri Light" w:cs="Calibri Light"/>
          <w:b/>
          <w:spacing w:val="-1"/>
          <w:sz w:val="24"/>
        </w:rPr>
        <w:t>Organisation;</w:t>
      </w:r>
    </w:p>
    <w:p w14:paraId="06CC791E" w14:textId="77777777" w:rsidR="009656A3" w:rsidRPr="003C7D13" w:rsidRDefault="009656A3">
      <w:pPr>
        <w:spacing w:before="5"/>
        <w:rPr>
          <w:rFonts w:ascii="Calibri Light" w:eastAsia="Calibri" w:hAnsi="Calibri Light" w:cs="Calibri Light"/>
          <w:b/>
          <w:bCs/>
          <w:sz w:val="23"/>
          <w:szCs w:val="23"/>
        </w:rPr>
      </w:pPr>
    </w:p>
    <w:p w14:paraId="6D4F20C7" w14:textId="77777777" w:rsidR="00AA0656" w:rsidRPr="003C7D13" w:rsidRDefault="00AA0656" w:rsidP="00AA0656">
      <w:pPr>
        <w:autoSpaceDE w:val="0"/>
        <w:autoSpaceDN w:val="0"/>
        <w:adjustRightInd w:val="0"/>
        <w:rPr>
          <w:ins w:id="21" w:author="Lesley Gould" w:date="2018-12-06T11:14:00Z"/>
          <w:rFonts w:ascii="Calibri Light" w:hAnsi="Calibri Light" w:cs="Calibri Light"/>
        </w:rPr>
      </w:pPr>
      <w:ins w:id="22" w:author="Lesley Gould" w:date="2018-12-06T11:14:00Z">
        <w:r w:rsidRPr="003C7D13">
          <w:rPr>
            <w:rFonts w:ascii="Calibri Light" w:hAnsi="Calibri Light" w:cs="Calibri Light"/>
            <w:i/>
          </w:rPr>
          <w:t xml:space="preserve">RECOGNISING </w:t>
        </w:r>
        <w:r w:rsidRPr="003C7D13">
          <w:rPr>
            <w:rFonts w:ascii="Calibri Light" w:hAnsi="Calibri Light" w:cs="Calibri Light"/>
          </w:rPr>
          <w:t>Article 2 of the Convention on the Conservation and Management of High Seas Fishery Resources in the South Pacific Ocean (the Convention), which provides that the objective of the Convention is, through the application of the precautionary approach and an ecosystem approach to fisheries management, to ensure the long-term conservation and sustainable use of fishery resources and, in so doing, to safeguard the marine ecosystems in which these resources occur; [New]</w:t>
        </w:r>
      </w:ins>
    </w:p>
    <w:p w14:paraId="0FA96AEE" w14:textId="77777777" w:rsidR="00AA0656" w:rsidRPr="003C7D13" w:rsidRDefault="00AA0656" w:rsidP="00AA0656">
      <w:pPr>
        <w:autoSpaceDE w:val="0"/>
        <w:autoSpaceDN w:val="0"/>
        <w:adjustRightInd w:val="0"/>
        <w:rPr>
          <w:ins w:id="23" w:author="Lesley Gould" w:date="2018-12-06T11:14:00Z"/>
          <w:rFonts w:ascii="Calibri Light" w:hAnsi="Calibri Light" w:cs="Calibri Light"/>
          <w:i/>
        </w:rPr>
      </w:pPr>
    </w:p>
    <w:p w14:paraId="7177F105" w14:textId="77777777" w:rsidR="00AA0656" w:rsidRPr="003C7D13" w:rsidRDefault="00AA0656" w:rsidP="00AA0656">
      <w:pPr>
        <w:autoSpaceDE w:val="0"/>
        <w:autoSpaceDN w:val="0"/>
        <w:adjustRightInd w:val="0"/>
        <w:rPr>
          <w:ins w:id="24" w:author="Lesley Gould" w:date="2018-12-06T11:14:00Z"/>
          <w:rFonts w:ascii="Calibri Light" w:hAnsi="Calibri Light" w:cs="Calibri Light"/>
        </w:rPr>
      </w:pPr>
      <w:ins w:id="25" w:author="Lesley Gould" w:date="2018-12-06T11:14:00Z">
        <w:r w:rsidRPr="003C7D13">
          <w:rPr>
            <w:rFonts w:ascii="Calibri Light" w:hAnsi="Calibri Light" w:cs="Calibri Light"/>
            <w:i/>
          </w:rPr>
          <w:t>FURTHER RECOGNISING</w:t>
        </w:r>
        <w:r w:rsidRPr="003C7D13">
          <w:rPr>
            <w:rFonts w:ascii="Calibri Light" w:hAnsi="Calibri Light" w:cs="Calibri Light"/>
            <w:i/>
            <w:iCs/>
          </w:rPr>
          <w:t xml:space="preserve"> </w:t>
        </w:r>
        <w:r w:rsidRPr="003C7D13">
          <w:rPr>
            <w:rFonts w:ascii="Calibri Light" w:hAnsi="Calibri Light" w:cs="Calibri Light"/>
          </w:rPr>
          <w:t>Articles 3(1)(a)(i) and (vii) of the Convention, which call on the Commission, in giving effect to the objective of the Convention, to adopt Conservation and Management Measures (CMMs) that take account of international best practices and protect marine ecosystems, particularly ecosystems with long recovery times following disturbance; [Source: PP1 of CMM 03-2018]</w:t>
        </w:r>
      </w:ins>
    </w:p>
    <w:p w14:paraId="21662E60" w14:textId="77777777" w:rsidR="00AA0656" w:rsidRPr="003C7D13" w:rsidRDefault="00AA0656" w:rsidP="00AA0656">
      <w:pPr>
        <w:autoSpaceDE w:val="0"/>
        <w:autoSpaceDN w:val="0"/>
        <w:adjustRightInd w:val="0"/>
        <w:rPr>
          <w:ins w:id="26" w:author="Lesley Gould" w:date="2018-12-06T11:14:00Z"/>
          <w:rFonts w:ascii="Calibri Light" w:hAnsi="Calibri Light" w:cs="Calibri Light"/>
        </w:rPr>
      </w:pPr>
    </w:p>
    <w:p w14:paraId="680DDF88" w14:textId="77777777" w:rsidR="00AA0656" w:rsidRPr="003C7D13" w:rsidRDefault="00AA0656" w:rsidP="00AA0656">
      <w:pPr>
        <w:autoSpaceDE w:val="0"/>
        <w:autoSpaceDN w:val="0"/>
        <w:adjustRightInd w:val="0"/>
        <w:rPr>
          <w:ins w:id="27" w:author="Lesley Gould" w:date="2018-12-06T11:14:00Z"/>
          <w:rFonts w:ascii="Calibri Light" w:hAnsi="Calibri Light" w:cs="Calibri Light"/>
        </w:rPr>
      </w:pPr>
      <w:ins w:id="28" w:author="Lesley Gould" w:date="2018-12-06T11:14:00Z">
        <w:r w:rsidRPr="003C7D13">
          <w:rPr>
            <w:rFonts w:ascii="Calibri Light" w:hAnsi="Calibri Light" w:cs="Calibri Light"/>
            <w:i/>
          </w:rPr>
          <w:t>FURTHER RECOGNISING</w:t>
        </w:r>
        <w:r w:rsidRPr="003C7D13">
          <w:rPr>
            <w:rFonts w:ascii="Calibri Light" w:hAnsi="Calibri Light" w:cs="Calibri Light"/>
            <w:i/>
            <w:iCs/>
          </w:rPr>
          <w:t xml:space="preserve"> </w:t>
        </w:r>
        <w:r w:rsidRPr="003C7D13">
          <w:rPr>
            <w:rFonts w:ascii="Calibri Light" w:hAnsi="Calibri Light" w:cs="Calibri Light"/>
          </w:rPr>
          <w:t>Articles 3(1)(b) and (2) of the Convention which call on the Commission to apply the precautionary approach and an ecosystem approach to the conservation and management of fishery resources under the mandate of the Convention; [Source: PP2 of CMM 03-2018]</w:t>
        </w:r>
      </w:ins>
    </w:p>
    <w:p w14:paraId="77454942" w14:textId="77777777" w:rsidR="00AA0656" w:rsidRPr="003C7D13" w:rsidRDefault="00AA0656" w:rsidP="00AA0656">
      <w:pPr>
        <w:autoSpaceDE w:val="0"/>
        <w:autoSpaceDN w:val="0"/>
        <w:adjustRightInd w:val="0"/>
        <w:rPr>
          <w:ins w:id="29" w:author="Lesley Gould" w:date="2018-12-06T11:14:00Z"/>
          <w:rFonts w:ascii="Calibri Light" w:hAnsi="Calibri Light" w:cs="Calibri Light"/>
        </w:rPr>
      </w:pPr>
    </w:p>
    <w:p w14:paraId="3818558C" w14:textId="77777777" w:rsidR="00AA0656" w:rsidRPr="003C7D13" w:rsidRDefault="00AA0656" w:rsidP="00AA0656">
      <w:pPr>
        <w:autoSpaceDE w:val="0"/>
        <w:autoSpaceDN w:val="0"/>
        <w:adjustRightInd w:val="0"/>
        <w:rPr>
          <w:ins w:id="30" w:author="Lesley Gould" w:date="2018-12-06T11:14:00Z"/>
          <w:rFonts w:ascii="Calibri Light" w:hAnsi="Calibri Light" w:cs="Calibri Light"/>
        </w:rPr>
      </w:pPr>
      <w:ins w:id="31" w:author="Lesley Gould" w:date="2018-12-06T11:14:00Z">
        <w:r w:rsidRPr="003C7D13">
          <w:rPr>
            <w:rFonts w:ascii="Calibri Light" w:hAnsi="Calibri Light" w:cs="Calibri Light"/>
            <w:i/>
          </w:rPr>
          <w:t>FURTHER RECOGNISING</w:t>
        </w:r>
        <w:r w:rsidRPr="003C7D13">
          <w:rPr>
            <w:rFonts w:ascii="Calibri Light" w:hAnsi="Calibri Light" w:cs="Calibri Light"/>
          </w:rPr>
          <w:t xml:space="preserve"> Article 4 of the Convention in which Contracting Parties acknowledge their duty to cooperate to ensure compatibility of conservation and management measures established for fishery resources that are identified as straddling areas under national jurisdiction and the adjacent high seas of the Convention Area;</w:t>
        </w:r>
      </w:ins>
    </w:p>
    <w:p w14:paraId="1896BD58" w14:textId="77777777" w:rsidR="00AA0656" w:rsidRPr="003C7D13" w:rsidRDefault="00AA0656" w:rsidP="00AA0656">
      <w:pPr>
        <w:autoSpaceDE w:val="0"/>
        <w:autoSpaceDN w:val="0"/>
        <w:adjustRightInd w:val="0"/>
        <w:rPr>
          <w:ins w:id="32" w:author="Lesley Gould" w:date="2018-12-06T11:14:00Z"/>
          <w:rFonts w:ascii="Calibri Light" w:hAnsi="Calibri Light" w:cs="Calibri Light"/>
        </w:rPr>
      </w:pPr>
    </w:p>
    <w:p w14:paraId="69EA9881" w14:textId="77777777" w:rsidR="00AA0656" w:rsidRPr="003C7D13" w:rsidRDefault="00AA0656" w:rsidP="00AA0656">
      <w:pPr>
        <w:autoSpaceDE w:val="0"/>
        <w:autoSpaceDN w:val="0"/>
        <w:adjustRightInd w:val="0"/>
        <w:rPr>
          <w:ins w:id="33" w:author="Lesley Gould" w:date="2018-12-06T11:14:00Z"/>
          <w:rFonts w:ascii="Calibri Light" w:hAnsi="Calibri Light" w:cs="Calibri Light"/>
        </w:rPr>
      </w:pPr>
      <w:ins w:id="34" w:author="Lesley Gould" w:date="2018-12-06T11:14:00Z">
        <w:r w:rsidRPr="003C7D13">
          <w:rPr>
            <w:rFonts w:ascii="Calibri Light" w:hAnsi="Calibri Light" w:cs="Calibri Light"/>
            <w:i/>
          </w:rPr>
          <w:t>MINDFUL</w:t>
        </w:r>
        <w:r w:rsidRPr="003C7D13">
          <w:rPr>
            <w:rFonts w:ascii="Calibri Light" w:hAnsi="Calibri Light" w:cs="Calibri Light"/>
            <w:i/>
            <w:iCs/>
          </w:rPr>
          <w:t xml:space="preserve"> </w:t>
        </w:r>
        <w:r w:rsidRPr="003C7D13">
          <w:rPr>
            <w:rFonts w:ascii="Calibri Light" w:hAnsi="Calibri Light" w:cs="Calibri Light"/>
          </w:rPr>
          <w:t>of Article 31(1) of the Convention which calls on the Commission to cooperate with other regional fisheries management organisations (RFMOs), the Food and Agriculture Organization of the United Nations (FAO), other specialised agencies of the United Nations and other relevant organisations on issues of mutual interest; [Source: PP3 of CMM 03-2018]</w:t>
        </w:r>
      </w:ins>
    </w:p>
    <w:p w14:paraId="67E98E43" w14:textId="77777777" w:rsidR="00AA0656" w:rsidRPr="003C7D13" w:rsidRDefault="00AA0656" w:rsidP="00AA0656">
      <w:pPr>
        <w:autoSpaceDE w:val="0"/>
        <w:autoSpaceDN w:val="0"/>
        <w:adjustRightInd w:val="0"/>
        <w:rPr>
          <w:ins w:id="35" w:author="Lesley Gould" w:date="2018-12-06T11:14:00Z"/>
          <w:rFonts w:ascii="Calibri Light" w:hAnsi="Calibri Light" w:cs="Calibri Light"/>
        </w:rPr>
      </w:pPr>
    </w:p>
    <w:p w14:paraId="060394C8" w14:textId="77777777" w:rsidR="00AA0656" w:rsidRPr="003C7D13" w:rsidRDefault="00AA0656" w:rsidP="00AA0656">
      <w:pPr>
        <w:autoSpaceDE w:val="0"/>
        <w:autoSpaceDN w:val="0"/>
        <w:adjustRightInd w:val="0"/>
        <w:rPr>
          <w:ins w:id="36" w:author="Lesley Gould" w:date="2018-12-06T11:14:00Z"/>
          <w:rFonts w:ascii="Calibri Light" w:hAnsi="Calibri Light" w:cs="Calibri Light"/>
        </w:rPr>
      </w:pPr>
      <w:ins w:id="37" w:author="Lesley Gould" w:date="2018-12-06T11:14:00Z">
        <w:r w:rsidRPr="003C7D13">
          <w:rPr>
            <w:rFonts w:ascii="Calibri Light" w:hAnsi="Calibri Light" w:cs="Calibri Light"/>
            <w:i/>
          </w:rPr>
          <w:t>RECALLING</w:t>
        </w:r>
        <w:r w:rsidRPr="003C7D13">
          <w:rPr>
            <w:rFonts w:ascii="Calibri Light" w:hAnsi="Calibri Light" w:cs="Calibri Light"/>
            <w:i/>
            <w:iCs/>
          </w:rPr>
          <w:t xml:space="preserve"> </w:t>
        </w:r>
        <w:r w:rsidRPr="003C7D13">
          <w:rPr>
            <w:rFonts w:ascii="Calibri Light" w:hAnsi="Calibri Light" w:cs="Calibri Light"/>
          </w:rPr>
          <w:t xml:space="preserve">that in 2007, Participants in the International Consultations on the Establishment of the South Pacific RFMO adopted voluntary interim management measures, including </w:t>
        </w:r>
        <w:r w:rsidRPr="003C7D13">
          <w:rPr>
            <w:rFonts w:ascii="Calibri Light" w:hAnsi="Calibri Light" w:cs="Calibri Light"/>
            <w:i/>
          </w:rPr>
          <w:t>inter alia</w:t>
        </w:r>
        <w:r w:rsidRPr="003C7D13">
          <w:rPr>
            <w:rFonts w:ascii="Calibri Light" w:hAnsi="Calibri Light" w:cs="Calibri Light"/>
          </w:rPr>
          <w:t>, for the management of bottom fisheries in the Convention Area; [Source: PP4 of CMM 03-2018]</w:t>
        </w:r>
      </w:ins>
    </w:p>
    <w:p w14:paraId="526F7A79" w14:textId="77777777" w:rsidR="00AA0656" w:rsidRPr="003C7D13" w:rsidRDefault="00AA0656" w:rsidP="00AA0656">
      <w:pPr>
        <w:autoSpaceDE w:val="0"/>
        <w:autoSpaceDN w:val="0"/>
        <w:adjustRightInd w:val="0"/>
        <w:rPr>
          <w:ins w:id="38" w:author="Lesley Gould" w:date="2018-12-06T11:14:00Z"/>
          <w:rFonts w:ascii="Calibri Light" w:hAnsi="Calibri Light" w:cs="Calibri Light"/>
        </w:rPr>
      </w:pPr>
    </w:p>
    <w:p w14:paraId="19BA482E" w14:textId="77777777" w:rsidR="00AA0656" w:rsidRPr="003C7D13" w:rsidRDefault="00AA0656" w:rsidP="00AA0656">
      <w:pPr>
        <w:autoSpaceDE w:val="0"/>
        <w:autoSpaceDN w:val="0"/>
        <w:adjustRightInd w:val="0"/>
        <w:rPr>
          <w:ins w:id="39" w:author="Lesley Gould" w:date="2018-12-06T11:14:00Z"/>
          <w:rFonts w:ascii="Calibri Light" w:hAnsi="Calibri Light" w:cs="Calibri Light"/>
        </w:rPr>
      </w:pPr>
      <w:ins w:id="40" w:author="Lesley Gould" w:date="2018-12-06T11:14:00Z">
        <w:r w:rsidRPr="003C7D13">
          <w:rPr>
            <w:rFonts w:ascii="Calibri Light" w:hAnsi="Calibri Light" w:cs="Calibri Light"/>
            <w:i/>
          </w:rPr>
          <w:t>NOTING</w:t>
        </w:r>
        <w:r w:rsidRPr="003C7D13">
          <w:rPr>
            <w:rFonts w:ascii="Calibri Light" w:hAnsi="Calibri Light" w:cs="Calibri Light"/>
            <w:i/>
            <w:iCs/>
          </w:rPr>
          <w:t xml:space="preserve"> </w:t>
        </w:r>
        <w:r w:rsidRPr="003C7D13">
          <w:rPr>
            <w:rFonts w:ascii="Calibri Light" w:hAnsi="Calibri Light" w:cs="Calibri Light"/>
          </w:rPr>
          <w:t>United Nations General Assembly (UNGA) Resolution 61/105 which calls upon RFMOs to assess, on the basis of the best available scientific information, whether individual bottom fishing activities would have significant adverse impacts on vulnerable marine ecosystems (VMEs), and to ensure that if it is assessed that these activities would have significant adverse impacts, they are managed to prevent such impacts, or not authorised to proceed; [Source: PP5 of CMM 03-2018]</w:t>
        </w:r>
      </w:ins>
    </w:p>
    <w:p w14:paraId="1A6FC67C" w14:textId="77777777" w:rsidR="00AA0656" w:rsidRPr="003C7D13" w:rsidRDefault="00AA0656" w:rsidP="00AA0656">
      <w:pPr>
        <w:autoSpaceDE w:val="0"/>
        <w:autoSpaceDN w:val="0"/>
        <w:adjustRightInd w:val="0"/>
        <w:rPr>
          <w:ins w:id="41" w:author="Lesley Gould" w:date="2018-12-06T11:14:00Z"/>
          <w:rFonts w:ascii="Calibri Light" w:hAnsi="Calibri Light" w:cs="Calibri Light"/>
        </w:rPr>
      </w:pPr>
    </w:p>
    <w:p w14:paraId="4D1E383F" w14:textId="77777777" w:rsidR="00AA0656" w:rsidRPr="003C7D13" w:rsidRDefault="00AA0656" w:rsidP="00AA0656">
      <w:pPr>
        <w:autoSpaceDE w:val="0"/>
        <w:autoSpaceDN w:val="0"/>
        <w:adjustRightInd w:val="0"/>
        <w:rPr>
          <w:ins w:id="42" w:author="Lesley Gould" w:date="2018-12-06T11:14:00Z"/>
          <w:rFonts w:ascii="Calibri Light" w:hAnsi="Calibri Light" w:cs="Calibri Light"/>
        </w:rPr>
      </w:pPr>
      <w:ins w:id="43" w:author="Lesley Gould" w:date="2018-12-06T11:14:00Z">
        <w:r w:rsidRPr="003C7D13">
          <w:rPr>
            <w:rFonts w:ascii="Calibri Light" w:hAnsi="Calibri Light" w:cs="Calibri Light"/>
            <w:i/>
          </w:rPr>
          <w:t>FURTHER NOTING</w:t>
        </w:r>
        <w:r w:rsidRPr="003C7D13">
          <w:rPr>
            <w:rFonts w:ascii="Calibri Light" w:hAnsi="Calibri Light" w:cs="Calibri Light"/>
            <w:i/>
            <w:iCs/>
          </w:rPr>
          <w:t xml:space="preserve"> </w:t>
        </w:r>
        <w:r w:rsidRPr="003C7D13">
          <w:rPr>
            <w:rFonts w:ascii="Calibri Light" w:hAnsi="Calibri Light" w:cs="Calibri Light"/>
          </w:rPr>
          <w:t xml:space="preserve">UNGA Resolution 64/72 which calls upon RFMOs to establish and implement appropriate protocols for the implementation of UNGA Resolution 61/105, including definitions of what constitutes evidence of an encounter with a VME, in particular threshold levels and indicator species; and to implement the FAO International Guidelines for the Management of Deep-sea Fisheries in the High Seas (FAO, 2009; FAO Deep-sea Fisheries Guidelines) in order to sustainably </w:t>
        </w:r>
        <w:r w:rsidRPr="003C7D13">
          <w:rPr>
            <w:rFonts w:ascii="Calibri Light" w:hAnsi="Calibri Light" w:cs="Calibri Light"/>
          </w:rPr>
          <w:lastRenderedPageBreak/>
          <w:t>manage fish stocks and protect VMEs; [Source: PP6 of CMM 03-2018]</w:t>
        </w:r>
      </w:ins>
    </w:p>
    <w:p w14:paraId="1B60A161" w14:textId="77777777" w:rsidR="00AA0656" w:rsidRPr="003C7D13" w:rsidRDefault="00AA0656" w:rsidP="00AA0656">
      <w:pPr>
        <w:autoSpaceDE w:val="0"/>
        <w:autoSpaceDN w:val="0"/>
        <w:adjustRightInd w:val="0"/>
        <w:rPr>
          <w:ins w:id="44" w:author="Lesley Gould" w:date="2018-12-06T11:14:00Z"/>
          <w:rFonts w:ascii="Calibri Light" w:hAnsi="Calibri Light" w:cs="Calibri Light"/>
        </w:rPr>
      </w:pPr>
    </w:p>
    <w:p w14:paraId="651BCD91" w14:textId="77777777" w:rsidR="00AA0656" w:rsidRPr="003C7D13" w:rsidRDefault="00AA0656" w:rsidP="00AA0656">
      <w:pPr>
        <w:autoSpaceDE w:val="0"/>
        <w:autoSpaceDN w:val="0"/>
        <w:adjustRightInd w:val="0"/>
        <w:rPr>
          <w:ins w:id="45" w:author="Lesley Gould" w:date="2018-12-06T11:14:00Z"/>
          <w:rFonts w:ascii="Calibri Light" w:hAnsi="Calibri Light" w:cs="Calibri Light"/>
        </w:rPr>
      </w:pPr>
      <w:ins w:id="46" w:author="Lesley Gould" w:date="2018-12-06T11:14:00Z">
        <w:r w:rsidRPr="003C7D13">
          <w:rPr>
            <w:rFonts w:ascii="Calibri Light" w:hAnsi="Calibri Light" w:cs="Calibri Light"/>
            <w:i/>
          </w:rPr>
          <w:t>FURTHER NOTING</w:t>
        </w:r>
        <w:r w:rsidRPr="003C7D13">
          <w:rPr>
            <w:rFonts w:ascii="Calibri Light" w:hAnsi="Calibri Light" w:cs="Calibri Light"/>
          </w:rPr>
          <w:t xml:space="preserve"> UNGA Resolution 66/68 which encourages RFMOs to consider the results available from marine scientific research, including those obtained from seabed mapping programmes concerning the identification of areas containing VMEs, and to adopt CMMs to prevent significant adverse impacts from bottom fishing on such ecosystems, consistent with the FAO Deep-sea Fisheries Guidelines, or to close such areas to bottom fishing until such CMMs are adopted, as well as to continue to undertake further marine scientific research, in accordance with international law as reflected in Part XIII of the 1982 Convention; [Source: PP7 of CMM 03-2018]</w:t>
        </w:r>
      </w:ins>
    </w:p>
    <w:p w14:paraId="76AA30E1" w14:textId="77777777" w:rsidR="00AA0656" w:rsidRPr="003C7D13" w:rsidRDefault="00AA0656" w:rsidP="00AA0656">
      <w:pPr>
        <w:autoSpaceDE w:val="0"/>
        <w:autoSpaceDN w:val="0"/>
        <w:adjustRightInd w:val="0"/>
        <w:rPr>
          <w:ins w:id="47" w:author="Lesley Gould" w:date="2018-12-06T11:14:00Z"/>
          <w:rFonts w:ascii="Calibri Light" w:hAnsi="Calibri Light" w:cs="Calibri Light"/>
        </w:rPr>
      </w:pPr>
    </w:p>
    <w:p w14:paraId="7A221594" w14:textId="77777777" w:rsidR="00AA0656" w:rsidRPr="003C7D13" w:rsidRDefault="00AA0656" w:rsidP="00AA0656">
      <w:pPr>
        <w:autoSpaceDE w:val="0"/>
        <w:autoSpaceDN w:val="0"/>
        <w:adjustRightInd w:val="0"/>
        <w:rPr>
          <w:ins w:id="48" w:author="Lesley Gould" w:date="2018-12-06T11:14:00Z"/>
          <w:rFonts w:ascii="Calibri Light" w:hAnsi="Calibri Light" w:cs="Calibri Light"/>
        </w:rPr>
      </w:pPr>
      <w:ins w:id="49" w:author="Lesley Gould" w:date="2018-12-06T11:14:00Z">
        <w:r w:rsidRPr="003C7D13">
          <w:rPr>
            <w:rFonts w:ascii="Calibri Light" w:hAnsi="Calibri Light" w:cs="Calibri Light"/>
            <w:i/>
          </w:rPr>
          <w:t>FURTHER NOTING</w:t>
        </w:r>
        <w:r w:rsidRPr="003C7D13">
          <w:rPr>
            <w:rFonts w:ascii="Calibri Light" w:hAnsi="Calibri Light" w:cs="Calibri Light"/>
          </w:rPr>
          <w:t xml:space="preserve"> UNGA Resolutions 71/123 and 72/72 which call upon RFMOs to use the full set of criteria in the FAO Deep-sea Fisheries Guidelines to identify where VMEs occur or are likely to occur as well as for assessing significant adverse impacts, to ensure that impact assessments, including for cumulative impacts of activities covered by the assessment, are conducted consistent with the FAO Deep-sea Fisheries Guidelines, are reviewed periodically and are revised whenever a substantial change in the fishery has occurred or there is relevant new information, and that, where such impact assessments have not been undertaken, they are carried out as a priority before authorizing bottom fishing activities, and to ensure that CMMs are based on and updated on the basis of the best available scientific information, noting in particular the need to improve effective implementation of thresholds and move-on rules; [New – incorporates reference to 2016 UNGA bottom fishing review from UNGA resolution]</w:t>
        </w:r>
      </w:ins>
    </w:p>
    <w:p w14:paraId="08A2DA10" w14:textId="77777777" w:rsidR="00AA0656" w:rsidRPr="003C7D13" w:rsidRDefault="00AA0656" w:rsidP="00AA0656">
      <w:pPr>
        <w:autoSpaceDE w:val="0"/>
        <w:autoSpaceDN w:val="0"/>
        <w:adjustRightInd w:val="0"/>
        <w:rPr>
          <w:ins w:id="50" w:author="Lesley Gould" w:date="2018-12-06T11:14:00Z"/>
          <w:rFonts w:ascii="Calibri Light" w:hAnsi="Calibri Light" w:cs="Calibri Light"/>
        </w:rPr>
      </w:pPr>
    </w:p>
    <w:p w14:paraId="6A943EB3" w14:textId="77777777" w:rsidR="00AA0656" w:rsidRPr="003C7D13" w:rsidRDefault="00AA0656" w:rsidP="00AA0656">
      <w:pPr>
        <w:autoSpaceDE w:val="0"/>
        <w:autoSpaceDN w:val="0"/>
        <w:adjustRightInd w:val="0"/>
        <w:rPr>
          <w:ins w:id="51" w:author="Lesley Gould" w:date="2018-12-06T11:14:00Z"/>
          <w:rFonts w:ascii="Calibri Light" w:hAnsi="Calibri Light" w:cs="Calibri Light"/>
        </w:rPr>
      </w:pPr>
      <w:ins w:id="52" w:author="Lesley Gould" w:date="2018-12-06T11:14:00Z">
        <w:r w:rsidRPr="003C7D13">
          <w:rPr>
            <w:rFonts w:ascii="Calibri Light" w:hAnsi="Calibri Light" w:cs="Calibri Light"/>
            <w:i/>
          </w:rPr>
          <w:t xml:space="preserve">BEARING IN MIND </w:t>
        </w:r>
        <w:r w:rsidRPr="003C7D13">
          <w:rPr>
            <w:rFonts w:ascii="Calibri Light" w:hAnsi="Calibri Light" w:cs="Calibri Light"/>
          </w:rPr>
          <w:t>the description in the FAO Deep-sea Fisheries Guidelines of what constitutes significant adverse impacts, factors to be considered when determining the scale and significance of an impact, what constitutes temporary impacts and factors to be considered in determining whether an impact is temporary; [New – reference to FAO Deep-sea Fisheries Guidelines paragraphs 17 to 20]</w:t>
        </w:r>
      </w:ins>
    </w:p>
    <w:p w14:paraId="54363D48" w14:textId="77777777" w:rsidR="00AA0656" w:rsidRPr="003C7D13" w:rsidRDefault="00AA0656" w:rsidP="00AA0656">
      <w:pPr>
        <w:autoSpaceDE w:val="0"/>
        <w:autoSpaceDN w:val="0"/>
        <w:adjustRightInd w:val="0"/>
        <w:rPr>
          <w:ins w:id="53" w:author="Lesley Gould" w:date="2018-12-06T11:14:00Z"/>
          <w:rFonts w:ascii="Calibri Light" w:hAnsi="Calibri Light" w:cs="Calibri Light"/>
        </w:rPr>
      </w:pPr>
    </w:p>
    <w:p w14:paraId="3FD9CE58" w14:textId="77777777" w:rsidR="00AA0656" w:rsidRPr="003C7D13" w:rsidRDefault="00AA0656" w:rsidP="00AA0656">
      <w:pPr>
        <w:autoSpaceDE w:val="0"/>
        <w:autoSpaceDN w:val="0"/>
        <w:adjustRightInd w:val="0"/>
        <w:rPr>
          <w:ins w:id="54" w:author="Lesley Gould" w:date="2018-12-06T11:14:00Z"/>
          <w:rFonts w:ascii="Calibri Light" w:hAnsi="Calibri Light" w:cs="Calibri Light"/>
        </w:rPr>
      </w:pPr>
      <w:ins w:id="55" w:author="Lesley Gould" w:date="2018-12-06T11:14:00Z">
        <w:r w:rsidRPr="003C7D13">
          <w:rPr>
            <w:rFonts w:ascii="Calibri Light" w:hAnsi="Calibri Light" w:cs="Calibri Light"/>
            <w:i/>
          </w:rPr>
          <w:t>REAFFIRMING</w:t>
        </w:r>
        <w:r w:rsidRPr="003C7D13">
          <w:rPr>
            <w:rFonts w:ascii="Calibri Light" w:hAnsi="Calibri Light" w:cs="Calibri Light"/>
            <w:i/>
            <w:iCs/>
          </w:rPr>
          <w:t xml:space="preserve"> </w:t>
        </w:r>
        <w:r w:rsidRPr="003C7D13">
          <w:rPr>
            <w:rFonts w:ascii="Calibri Light" w:hAnsi="Calibri Light" w:cs="Calibri Light"/>
          </w:rPr>
          <w:t>the steps already taken by the Commission to address the impacts of large‐scale pelagic driftnets and all deepwater gillnets in the Convention Area, through the implementation of CMM 08-2013 (Gillnetting); [Source: PP8 of CMM 03-2018];</w:t>
        </w:r>
      </w:ins>
    </w:p>
    <w:p w14:paraId="21CDE1FC" w14:textId="77777777" w:rsidR="00AA0656" w:rsidRPr="003C7D13" w:rsidRDefault="00AA0656" w:rsidP="00AA0656">
      <w:pPr>
        <w:autoSpaceDE w:val="0"/>
        <w:autoSpaceDN w:val="0"/>
        <w:adjustRightInd w:val="0"/>
        <w:rPr>
          <w:ins w:id="56" w:author="Lesley Gould" w:date="2018-12-06T11:14:00Z"/>
          <w:rFonts w:ascii="Calibri Light" w:hAnsi="Calibri Light" w:cs="Calibri Light"/>
          <w:i/>
        </w:rPr>
      </w:pPr>
    </w:p>
    <w:p w14:paraId="614E68AC" w14:textId="60598BAB" w:rsidR="00AA0656" w:rsidRPr="003C7D13" w:rsidRDefault="00AA0656" w:rsidP="00AA0656">
      <w:pPr>
        <w:autoSpaceDE w:val="0"/>
        <w:autoSpaceDN w:val="0"/>
        <w:adjustRightInd w:val="0"/>
        <w:rPr>
          <w:ins w:id="57" w:author="Lesley Gould" w:date="2018-12-06T11:14:00Z"/>
          <w:rFonts w:ascii="Calibri Light" w:hAnsi="Calibri Light" w:cs="Calibri Light"/>
        </w:rPr>
      </w:pPr>
      <w:ins w:id="58" w:author="Lesley Gould" w:date="2018-12-06T11:14:00Z">
        <w:del w:id="59" w:author="Tiffany Bock" w:date="2019-01-25T04:53:00Z">
          <w:r w:rsidRPr="003C7D13" w:rsidDel="00F37CF3">
            <w:rPr>
              <w:rFonts w:ascii="Calibri Light" w:hAnsi="Calibri Light" w:cs="Calibri Light"/>
              <w:i/>
            </w:rPr>
            <w:delText>COMMITTED</w:delText>
          </w:r>
        </w:del>
        <w:r w:rsidRPr="003C7D13">
          <w:rPr>
            <w:rFonts w:ascii="Calibri Light" w:hAnsi="Calibri Light" w:cs="Calibri Light"/>
            <w:i/>
          </w:rPr>
          <w:t>RECOGNISING</w:t>
        </w:r>
        <w:r w:rsidRPr="003C7D13">
          <w:rPr>
            <w:rFonts w:ascii="Calibri Light" w:hAnsi="Calibri Light" w:cs="Calibri Light"/>
          </w:rPr>
          <w:t xml:space="preserve"> Articles 20(1)(a) and (d) of the Convention, which provide that the CMMs adopted by the Commission shall include measures to ensure the long-term sustainability of fishery resources and promote the objective of their responsible utilisation, and to protect the habitats and marine ecosystems in which fishery resources and non-target and associated or dependent species occur from the impacts of fishing, including measures to prevent significant adverse impacts on VMEs and precautionary measures where it cannot adequately be determined whether VMEs are present or whether fishing would cause significant adverse impacts on VMEs; [New]</w:t>
        </w:r>
      </w:ins>
    </w:p>
    <w:p w14:paraId="18127524" w14:textId="77777777" w:rsidR="00AA0656" w:rsidRPr="003C7D13" w:rsidRDefault="00AA0656" w:rsidP="00AA0656">
      <w:pPr>
        <w:autoSpaceDE w:val="0"/>
        <w:autoSpaceDN w:val="0"/>
        <w:adjustRightInd w:val="0"/>
        <w:rPr>
          <w:ins w:id="60" w:author="Lesley Gould" w:date="2018-12-06T11:14:00Z"/>
          <w:rFonts w:ascii="Calibri Light" w:hAnsi="Calibri Light" w:cs="Calibri Light"/>
        </w:rPr>
      </w:pPr>
    </w:p>
    <w:p w14:paraId="172493B6" w14:textId="77777777" w:rsidR="00AA0656" w:rsidRPr="003C7D13" w:rsidRDefault="00AA0656" w:rsidP="00AA0656">
      <w:pPr>
        <w:autoSpaceDE w:val="0"/>
        <w:autoSpaceDN w:val="0"/>
        <w:adjustRightInd w:val="0"/>
        <w:rPr>
          <w:ins w:id="61" w:author="Lesley Gould" w:date="2018-12-06T11:14:00Z"/>
          <w:rFonts w:ascii="Calibri Light" w:hAnsi="Calibri Light" w:cs="Calibri Light"/>
        </w:rPr>
      </w:pPr>
      <w:ins w:id="62" w:author="Lesley Gould" w:date="2018-12-06T11:14:00Z">
        <w:r w:rsidRPr="003C7D13">
          <w:rPr>
            <w:rFonts w:ascii="Calibri Light" w:hAnsi="Calibri Light" w:cs="Calibri Light"/>
            <w:i/>
          </w:rPr>
          <w:t>FURTHER RECOGNISING</w:t>
        </w:r>
        <w:r w:rsidRPr="003C7D13">
          <w:rPr>
            <w:rFonts w:ascii="Calibri Light" w:hAnsi="Calibri Light" w:cs="Calibri Light"/>
          </w:rPr>
          <w:t xml:space="preserve"> Article 22 of the Convention, which provides that a fishery that has not been subject to fishing or has not been subject to fishing with a particular gear type or technique for ten years or more shall be opened only when the Commission has adopted cautious preliminary CMMs in respect of that fishery, and, as appropriate, non-target and associated or dependent species, and appropriate measures to protect the marine ecosystem in which that fishery occurs from adverse impacts of fishing activities; [New]</w:t>
        </w:r>
      </w:ins>
    </w:p>
    <w:p w14:paraId="71437858" w14:textId="77777777" w:rsidR="00AA0656" w:rsidRPr="003C7D13" w:rsidRDefault="00AA0656" w:rsidP="00AA0656">
      <w:pPr>
        <w:rPr>
          <w:ins w:id="63" w:author="Lesley Gould" w:date="2018-12-06T11:14:00Z"/>
          <w:rFonts w:ascii="Calibri Light" w:hAnsi="Calibri Light" w:cs="Calibri Light"/>
          <w:i/>
          <w:iCs/>
        </w:rPr>
      </w:pPr>
    </w:p>
    <w:p w14:paraId="446CAFE5" w14:textId="77777777" w:rsidR="00AA0656" w:rsidRPr="003C7D13" w:rsidRDefault="00AA0656" w:rsidP="00AA0656">
      <w:pPr>
        <w:rPr>
          <w:ins w:id="64" w:author="Lesley Gould" w:date="2018-12-06T11:14:00Z"/>
          <w:rFonts w:ascii="Calibri Light" w:hAnsi="Calibri Light" w:cs="Calibri Light"/>
          <w:i/>
          <w:iCs/>
        </w:rPr>
      </w:pPr>
      <w:ins w:id="65" w:author="Lesley Gould" w:date="2018-12-06T11:14:00Z">
        <w:r w:rsidRPr="003C7D13">
          <w:rPr>
            <w:rFonts w:ascii="Calibri Light" w:hAnsi="Calibri Light" w:cs="Calibri Light"/>
            <w:i/>
            <w:iCs/>
          </w:rPr>
          <w:t xml:space="preserve">ADOPTS </w:t>
        </w:r>
        <w:r w:rsidRPr="003C7D13">
          <w:rPr>
            <w:rFonts w:ascii="Calibri Light" w:hAnsi="Calibri Light" w:cs="Calibri Light"/>
            <w:iCs/>
          </w:rPr>
          <w:t>the following CMM in accordance with Articles 8, 20, 21 and 22 of the Convention:</w:t>
        </w:r>
      </w:ins>
    </w:p>
    <w:p w14:paraId="18A4BBA3" w14:textId="77777777" w:rsidR="00AA0656" w:rsidRPr="003C7D13" w:rsidRDefault="00AA0656" w:rsidP="00AA0656">
      <w:pPr>
        <w:rPr>
          <w:ins w:id="66" w:author="Lesley Gould" w:date="2018-12-06T11:14:00Z"/>
          <w:rFonts w:ascii="Calibri Light" w:hAnsi="Calibri Light" w:cs="Calibri Light"/>
          <w:sz w:val="24"/>
        </w:rPr>
      </w:pPr>
    </w:p>
    <w:p w14:paraId="02BF0EB8" w14:textId="77777777" w:rsidR="00AA0656" w:rsidRPr="003C7D13" w:rsidRDefault="00AA0656" w:rsidP="00AA0656">
      <w:pPr>
        <w:rPr>
          <w:ins w:id="67" w:author="Lesley Gould" w:date="2018-12-06T11:14:00Z"/>
          <w:rFonts w:ascii="Calibri Light" w:hAnsi="Calibri Light" w:cs="Calibri Light"/>
          <w:b/>
          <w:bCs/>
          <w:sz w:val="23"/>
          <w:szCs w:val="23"/>
        </w:rPr>
      </w:pPr>
      <w:ins w:id="68" w:author="Lesley Gould" w:date="2018-12-06T11:14:00Z">
        <w:r w:rsidRPr="003C7D13">
          <w:rPr>
            <w:rFonts w:ascii="Calibri Light" w:hAnsi="Calibri Light" w:cs="Calibri Light"/>
            <w:b/>
            <w:bCs/>
            <w:sz w:val="23"/>
            <w:szCs w:val="23"/>
          </w:rPr>
          <w:t>Objective</w:t>
        </w:r>
      </w:ins>
    </w:p>
    <w:p w14:paraId="76A46CA7" w14:textId="77777777" w:rsidR="00AA0656" w:rsidRPr="003C7D13" w:rsidRDefault="00AA0656" w:rsidP="00AA0656">
      <w:pPr>
        <w:rPr>
          <w:ins w:id="69" w:author="Lesley Gould" w:date="2018-12-06T11:14:00Z"/>
          <w:rFonts w:ascii="Calibri Light" w:hAnsi="Calibri Light" w:cs="Calibri Light"/>
          <w:sz w:val="24"/>
        </w:rPr>
      </w:pPr>
    </w:p>
    <w:p w14:paraId="1CE92B46" w14:textId="77777777" w:rsidR="00AA0656" w:rsidRPr="003C7D13" w:rsidRDefault="00AA0656" w:rsidP="00AA0656">
      <w:pPr>
        <w:ind w:left="567" w:hanging="567"/>
        <w:rPr>
          <w:ins w:id="70" w:author="Lesley Gould" w:date="2018-12-06T11:14:00Z"/>
          <w:rFonts w:ascii="Calibri Light" w:hAnsi="Calibri Light" w:cs="Calibri Light"/>
          <w:iCs/>
        </w:rPr>
      </w:pPr>
      <w:ins w:id="71" w:author="Lesley Gould" w:date="2018-12-06T11:14:00Z">
        <w:r w:rsidRPr="003C7D13">
          <w:rPr>
            <w:rFonts w:ascii="Calibri Light" w:hAnsi="Calibri Light" w:cs="Calibri Light"/>
            <w:iCs/>
          </w:rPr>
          <w:t>1.</w:t>
        </w:r>
        <w:r w:rsidRPr="003C7D13">
          <w:rPr>
            <w:rFonts w:ascii="Calibri Light" w:hAnsi="Calibri Light" w:cs="Calibri Light"/>
            <w:iCs/>
          </w:rPr>
          <w:tab/>
          <w:t>The objective of the CMM together with Deepwater Species CMM xx-2019 is, through the application of the precautionary approach and an ecosystem approach to fisheries management, to ensure the long-term conservation and sustainable use of deep sea fishery resources, including target fish stocks as well as non-target or associated and dependent species, and, in doing so, to safeguard the marine ecosystems in which these resources occur, including inter alia the prevention of significant adverse impacts on vulnerable marine ecosystems. [Source: para 1 of CMM 03-2018]</w:t>
        </w:r>
      </w:ins>
    </w:p>
    <w:p w14:paraId="382DD680" w14:textId="77777777" w:rsidR="00AA0656" w:rsidRPr="003C7D13" w:rsidRDefault="00AA0656" w:rsidP="00AA0656">
      <w:pPr>
        <w:rPr>
          <w:ins w:id="72" w:author="Lesley Gould" w:date="2018-12-06T11:14:00Z"/>
          <w:rFonts w:ascii="Calibri Light" w:hAnsi="Calibri Light" w:cs="Calibri Light"/>
          <w:sz w:val="24"/>
        </w:rPr>
      </w:pPr>
    </w:p>
    <w:p w14:paraId="518ABD92" w14:textId="77777777" w:rsidR="00AA0656" w:rsidRPr="003C7D13" w:rsidRDefault="00AA0656" w:rsidP="00AA0656">
      <w:pPr>
        <w:rPr>
          <w:ins w:id="73" w:author="Lesley Gould" w:date="2018-12-06T11:14:00Z"/>
          <w:rFonts w:ascii="Calibri Light" w:hAnsi="Calibri Light" w:cs="Calibri Light"/>
          <w:b/>
          <w:bCs/>
          <w:sz w:val="23"/>
          <w:szCs w:val="23"/>
        </w:rPr>
      </w:pPr>
      <w:ins w:id="74" w:author="Lesley Gould" w:date="2018-12-06T11:14:00Z">
        <w:r w:rsidRPr="003C7D13">
          <w:rPr>
            <w:rFonts w:ascii="Calibri Light" w:hAnsi="Calibri Light" w:cs="Calibri Light"/>
            <w:b/>
            <w:bCs/>
            <w:sz w:val="23"/>
            <w:szCs w:val="23"/>
          </w:rPr>
          <w:t>Definitions</w:t>
        </w:r>
      </w:ins>
    </w:p>
    <w:p w14:paraId="52977868" w14:textId="77777777" w:rsidR="00AA0656" w:rsidRPr="003C7D13" w:rsidRDefault="00AA0656" w:rsidP="00AA0656">
      <w:pPr>
        <w:rPr>
          <w:ins w:id="75" w:author="Lesley Gould" w:date="2018-12-06T11:14:00Z"/>
          <w:rFonts w:ascii="Calibri Light" w:hAnsi="Calibri Light" w:cs="Calibri Light"/>
          <w:sz w:val="24"/>
        </w:rPr>
      </w:pPr>
    </w:p>
    <w:p w14:paraId="17F31CFA" w14:textId="55333567" w:rsidR="00AA0656" w:rsidRPr="003C7D13" w:rsidRDefault="00AA0656" w:rsidP="00AA0656">
      <w:pPr>
        <w:ind w:left="567" w:hanging="567"/>
        <w:rPr>
          <w:ins w:id="76" w:author="Lesley Gould" w:date="2018-12-06T11:14:00Z"/>
          <w:rFonts w:ascii="Calibri Light" w:hAnsi="Calibri Light" w:cs="Calibri Light"/>
          <w:iCs/>
        </w:rPr>
      </w:pPr>
      <w:ins w:id="77" w:author="Lesley Gould" w:date="2018-12-06T11:14:00Z">
        <w:r w:rsidRPr="003C7D13">
          <w:rPr>
            <w:rFonts w:ascii="Calibri Light" w:hAnsi="Calibri Light" w:cs="Calibri Light"/>
            <w:iCs/>
          </w:rPr>
          <w:t>2</w:t>
        </w:r>
        <w:r w:rsidRPr="003C7D13">
          <w:rPr>
            <w:rFonts w:ascii="Calibri Light" w:hAnsi="Calibri Light" w:cs="Calibri Light"/>
            <w:iCs/>
          </w:rPr>
          <w:tab/>
          <w:t>For the purposes of this CMM, the term “bottom fishing” is defined as fishing using any gear type likely to come in contact with the seafloor or benthic organisms during the normal course of operations, and includes</w:t>
        </w:r>
      </w:ins>
      <w:ins w:id="78" w:author="Tiffany Bock" w:date="2019-01-27T03:36:00Z">
        <w:r w:rsidR="00AE5FEE">
          <w:rPr>
            <w:rFonts w:ascii="Calibri Light" w:hAnsi="Calibri Light" w:cs="Calibri Light"/>
            <w:iCs/>
          </w:rPr>
          <w:t>:</w:t>
        </w:r>
      </w:ins>
      <w:ins w:id="79" w:author="Lesley Gould" w:date="2018-12-06T11:14:00Z">
        <w:del w:id="80" w:author="Tiffany Bock" w:date="2019-01-27T03:36:00Z">
          <w:r w:rsidRPr="003C7D13" w:rsidDel="00AE5FEE">
            <w:rPr>
              <w:rFonts w:ascii="Calibri Light" w:hAnsi="Calibri Light" w:cs="Calibri Light"/>
              <w:iCs/>
            </w:rPr>
            <w:delText xml:space="preserve"> Bottom trawl, Mid-water trawl and Bottom line, as defined in paragraphs 3 to 5</w:delText>
          </w:r>
        </w:del>
        <w:r w:rsidRPr="003C7D13">
          <w:rPr>
            <w:rFonts w:ascii="Calibri Light" w:hAnsi="Calibri Light" w:cs="Calibri Light"/>
            <w:iCs/>
          </w:rPr>
          <w:t>. [Source: para 4 of CMM 03-2018 with addition of cross-references to gear type definitions below].</w:t>
        </w:r>
      </w:ins>
    </w:p>
    <w:p w14:paraId="64AB6B93" w14:textId="77777777" w:rsidR="00AA0656" w:rsidRPr="003C7D13" w:rsidRDefault="00AA0656" w:rsidP="00AA0656">
      <w:pPr>
        <w:ind w:left="567" w:hanging="567"/>
        <w:rPr>
          <w:ins w:id="81" w:author="Lesley Gould" w:date="2018-12-06T11:14:00Z"/>
          <w:rFonts w:ascii="Calibri Light" w:hAnsi="Calibri Light" w:cs="Calibri Light"/>
          <w:iCs/>
        </w:rPr>
      </w:pPr>
    </w:p>
    <w:p w14:paraId="1F4ACE8E" w14:textId="73CCF6CC" w:rsidR="00AA0656" w:rsidRPr="003C7D13" w:rsidRDefault="00B85615">
      <w:pPr>
        <w:ind w:left="567"/>
        <w:rPr>
          <w:ins w:id="82" w:author="Lesley Gould" w:date="2018-12-06T11:14:00Z"/>
          <w:rFonts w:ascii="Calibri Light" w:hAnsi="Calibri Light" w:cs="Calibri Light"/>
          <w:iCs/>
        </w:rPr>
        <w:pPrChange w:id="83" w:author="Tiffany Bock" w:date="2019-01-25T04:55:00Z">
          <w:pPr>
            <w:ind w:left="567" w:hanging="567"/>
          </w:pPr>
        </w:pPrChange>
      </w:pPr>
      <w:ins w:id="84" w:author="Tiffany Bock" w:date="2019-01-25T04:55:00Z">
        <w:r>
          <w:rPr>
            <w:rFonts w:ascii="Calibri Light" w:hAnsi="Calibri Light" w:cs="Calibri Light"/>
            <w:iCs/>
          </w:rPr>
          <w:t>a)</w:t>
        </w:r>
      </w:ins>
      <w:ins w:id="85" w:author="Lesley Gould" w:date="2018-12-06T11:14:00Z">
        <w:del w:id="86" w:author="Laptop Minigigs" w:date="2019-01-26T14:34:00Z">
          <w:r w:rsidR="00AA0656" w:rsidRPr="003C7D13" w:rsidDel="008D5580">
            <w:rPr>
              <w:rFonts w:ascii="Calibri Light" w:hAnsi="Calibri Light" w:cs="Calibri Light"/>
              <w:iCs/>
            </w:rPr>
            <w:delText>3</w:delText>
          </w:r>
        </w:del>
        <w:r w:rsidR="00AA0656" w:rsidRPr="003C7D13">
          <w:rPr>
            <w:rFonts w:ascii="Calibri Light" w:hAnsi="Calibri Light" w:cs="Calibri Light"/>
            <w:iCs/>
          </w:rPr>
          <w:tab/>
        </w:r>
        <w:del w:id="87" w:author="Tiffany Bock" w:date="2019-01-26T05:39:00Z">
          <w:r w:rsidR="00AA0656" w:rsidRPr="00593027" w:rsidDel="00593027">
            <w:rPr>
              <w:rFonts w:ascii="Calibri Light" w:hAnsi="Calibri Light" w:cs="Calibri Light"/>
              <w:iCs/>
            </w:rPr>
            <w:delText>For the purposes of this CMM</w:delText>
          </w:r>
          <w:r w:rsidR="00AA0656" w:rsidRPr="003C7D13" w:rsidDel="00593027">
            <w:rPr>
              <w:rFonts w:ascii="Calibri Light" w:hAnsi="Calibri Light" w:cs="Calibri Light"/>
              <w:iCs/>
            </w:rPr>
            <w:delText>, the term</w:delText>
          </w:r>
        </w:del>
        <w:r w:rsidR="00AA0656" w:rsidRPr="003C7D13">
          <w:rPr>
            <w:rFonts w:ascii="Calibri Light" w:hAnsi="Calibri Light" w:cs="Calibri Light"/>
            <w:iCs/>
          </w:rPr>
          <w:t xml:space="preserve"> “Bottom trawl” </w:t>
        </w:r>
      </w:ins>
      <w:ins w:id="88" w:author="Laptop Minigigs" w:date="2019-01-26T14:35:00Z">
        <w:r w:rsidR="008D5580">
          <w:rPr>
            <w:rFonts w:ascii="Calibri Light" w:hAnsi="Calibri Light" w:cs="Calibri Light"/>
            <w:iCs/>
          </w:rPr>
          <w:t>which</w:t>
        </w:r>
        <w:r w:rsidR="008D5580" w:rsidRPr="003C7D13">
          <w:rPr>
            <w:rFonts w:ascii="Calibri Light" w:hAnsi="Calibri Light" w:cs="Calibri Light"/>
            <w:iCs/>
          </w:rPr>
          <w:t xml:space="preserve"> </w:t>
        </w:r>
      </w:ins>
      <w:ins w:id="89" w:author="Lesley Gould" w:date="2018-12-06T11:14:00Z">
        <w:r w:rsidR="00AA0656" w:rsidRPr="003C7D13">
          <w:rPr>
            <w:rFonts w:ascii="Calibri Light" w:hAnsi="Calibri Light" w:cs="Calibri Light"/>
            <w:iCs/>
          </w:rPr>
          <w:t>is defined as fishing using a trawl net that is designed to be pulled through the water and to come into contact with the seabed. [Source: New Zealand high seas permit definition]</w:t>
        </w:r>
      </w:ins>
    </w:p>
    <w:p w14:paraId="13E2E37F" w14:textId="77777777" w:rsidR="00AA0656" w:rsidRPr="003C7D13" w:rsidRDefault="00AA0656" w:rsidP="00AA0656">
      <w:pPr>
        <w:rPr>
          <w:ins w:id="90" w:author="Lesley Gould" w:date="2018-12-06T11:14:00Z"/>
          <w:rFonts w:ascii="Calibri Light" w:hAnsi="Calibri Light" w:cs="Calibri Light"/>
          <w:i/>
          <w:iCs/>
        </w:rPr>
      </w:pPr>
    </w:p>
    <w:p w14:paraId="023E44AD" w14:textId="1924DFFB" w:rsidR="00AA0656" w:rsidRPr="003C7D13" w:rsidRDefault="00B85615">
      <w:pPr>
        <w:ind w:left="567"/>
        <w:rPr>
          <w:ins w:id="91" w:author="Lesley Gould" w:date="2018-12-06T11:14:00Z"/>
          <w:rFonts w:ascii="Calibri Light" w:hAnsi="Calibri Light" w:cs="Calibri Light"/>
          <w:iCs/>
        </w:rPr>
        <w:pPrChange w:id="92" w:author="Tiffany Bock" w:date="2019-01-25T04:55:00Z">
          <w:pPr>
            <w:ind w:left="567" w:hanging="567"/>
          </w:pPr>
        </w:pPrChange>
      </w:pPr>
      <w:ins w:id="93" w:author="Tiffany Bock" w:date="2019-01-25T04:55:00Z">
        <w:r>
          <w:rPr>
            <w:rFonts w:ascii="Calibri Light" w:hAnsi="Calibri Light" w:cs="Calibri Light"/>
            <w:iCs/>
          </w:rPr>
          <w:t>b)</w:t>
        </w:r>
      </w:ins>
      <w:ins w:id="94" w:author="Lesley Gould" w:date="2018-12-06T11:14:00Z">
        <w:del w:id="95" w:author="Laptop Minigigs" w:date="2019-01-26T14:34:00Z">
          <w:r w:rsidR="00AA0656" w:rsidRPr="003C7D13" w:rsidDel="008D5580">
            <w:rPr>
              <w:rFonts w:ascii="Calibri Light" w:hAnsi="Calibri Light" w:cs="Calibri Light"/>
              <w:iCs/>
            </w:rPr>
            <w:delText>4</w:delText>
          </w:r>
        </w:del>
        <w:r w:rsidR="00AA0656" w:rsidRPr="003C7D13">
          <w:rPr>
            <w:rFonts w:ascii="Calibri Light" w:hAnsi="Calibri Light" w:cs="Calibri Light"/>
            <w:iCs/>
          </w:rPr>
          <w:tab/>
        </w:r>
        <w:del w:id="96" w:author="Tiffany Bock" w:date="2019-01-26T05:40:00Z">
          <w:r w:rsidR="00AA0656" w:rsidRPr="00593027" w:rsidDel="00593027">
            <w:rPr>
              <w:rFonts w:ascii="Calibri Light" w:hAnsi="Calibri Light" w:cs="Calibri Light"/>
              <w:iCs/>
            </w:rPr>
            <w:delText>For the purposes of this CMM</w:delText>
          </w:r>
          <w:r w:rsidR="00AA0656" w:rsidRPr="003C7D13" w:rsidDel="00593027">
            <w:rPr>
              <w:rFonts w:ascii="Calibri Light" w:hAnsi="Calibri Light" w:cs="Calibri Light"/>
              <w:iCs/>
            </w:rPr>
            <w:delText>, the term</w:delText>
          </w:r>
        </w:del>
        <w:r w:rsidR="00AA0656" w:rsidRPr="003C7D13">
          <w:rPr>
            <w:rFonts w:ascii="Calibri Light" w:hAnsi="Calibri Light" w:cs="Calibri Light"/>
            <w:iCs/>
          </w:rPr>
          <w:t xml:space="preserve"> “Mid-water trawl” </w:t>
        </w:r>
      </w:ins>
      <w:ins w:id="97" w:author="Laptop Minigigs" w:date="2019-01-26T14:35:00Z">
        <w:r w:rsidR="008D5580">
          <w:rPr>
            <w:rFonts w:ascii="Calibri Light" w:hAnsi="Calibri Light" w:cs="Calibri Light"/>
            <w:iCs/>
          </w:rPr>
          <w:t>which</w:t>
        </w:r>
        <w:r w:rsidR="008D5580" w:rsidRPr="003C7D13">
          <w:rPr>
            <w:rFonts w:ascii="Calibri Light" w:hAnsi="Calibri Light" w:cs="Calibri Light"/>
            <w:iCs/>
          </w:rPr>
          <w:t xml:space="preserve"> </w:t>
        </w:r>
      </w:ins>
      <w:ins w:id="98" w:author="Lesley Gould" w:date="2018-12-06T11:14:00Z">
        <w:r w:rsidR="00AA0656" w:rsidRPr="003C7D13">
          <w:rPr>
            <w:rFonts w:ascii="Calibri Light" w:hAnsi="Calibri Light" w:cs="Calibri Light"/>
            <w:iCs/>
          </w:rPr>
          <w:t xml:space="preserve">is defined as fishing for bentho-pelagic species using a trawl net that is designed to be pulled through the water near the seabed and </w:t>
        </w:r>
      </w:ins>
      <w:ins w:id="99" w:author="Tiffany Bock" w:date="2019-01-26T03:56:00Z">
        <w:r w:rsidR="00014152">
          <w:rPr>
            <w:rFonts w:ascii="Calibri Light" w:hAnsi="Calibri Light" w:cs="Calibri Light"/>
            <w:iCs/>
          </w:rPr>
          <w:t xml:space="preserve">designed </w:t>
        </w:r>
      </w:ins>
      <w:ins w:id="100" w:author="Lesley Gould" w:date="2018-12-06T11:14:00Z">
        <w:r w:rsidR="00AA0656" w:rsidRPr="003C7D13">
          <w:rPr>
            <w:rFonts w:ascii="Calibri Light" w:hAnsi="Calibri Light" w:cs="Calibri Light"/>
            <w:iCs/>
          </w:rPr>
          <w:t>not to come into extended contact with the seabed. [Source: New Zealand high seas permit definition, adapted for SPRFMO context]</w:t>
        </w:r>
      </w:ins>
    </w:p>
    <w:p w14:paraId="29DD438B" w14:textId="77777777" w:rsidR="00AA0656" w:rsidRPr="003C7D13" w:rsidRDefault="00AA0656" w:rsidP="00AA0656">
      <w:pPr>
        <w:ind w:left="567" w:hanging="567"/>
        <w:rPr>
          <w:ins w:id="101" w:author="Lesley Gould" w:date="2018-12-06T11:14:00Z"/>
          <w:rFonts w:ascii="Calibri Light" w:hAnsi="Calibri Light" w:cs="Calibri Light"/>
          <w:sz w:val="24"/>
        </w:rPr>
      </w:pPr>
    </w:p>
    <w:p w14:paraId="2874E2CC" w14:textId="36B15B01" w:rsidR="00AA0656" w:rsidRDefault="00B85615">
      <w:pPr>
        <w:ind w:left="567"/>
        <w:rPr>
          <w:ins w:id="102" w:author="Tiffany Bock" w:date="2019-01-25T04:54:00Z"/>
          <w:rFonts w:ascii="Calibri Light" w:hAnsi="Calibri Light" w:cs="Calibri Light"/>
          <w:iCs/>
        </w:rPr>
        <w:pPrChange w:id="103" w:author="Tiffany Bock" w:date="2019-01-25T04:55:00Z">
          <w:pPr>
            <w:ind w:left="567" w:hanging="567"/>
          </w:pPr>
        </w:pPrChange>
      </w:pPr>
      <w:ins w:id="104" w:author="Tiffany Bock" w:date="2019-01-25T04:55:00Z">
        <w:r>
          <w:rPr>
            <w:rFonts w:ascii="Calibri Light" w:hAnsi="Calibri Light" w:cs="Calibri Light"/>
            <w:iCs/>
          </w:rPr>
          <w:t>c)</w:t>
        </w:r>
      </w:ins>
      <w:ins w:id="105" w:author="Lesley Gould" w:date="2018-12-06T11:14:00Z">
        <w:del w:id="106" w:author="Laptop Minigigs" w:date="2019-01-26T14:34:00Z">
          <w:r w:rsidR="00AA0656" w:rsidRPr="003C7D13" w:rsidDel="008D5580">
            <w:rPr>
              <w:rFonts w:ascii="Calibri Light" w:hAnsi="Calibri Light" w:cs="Calibri Light"/>
              <w:iCs/>
            </w:rPr>
            <w:delText>5</w:delText>
          </w:r>
        </w:del>
        <w:r w:rsidR="00AA0656" w:rsidRPr="003C7D13">
          <w:rPr>
            <w:rFonts w:ascii="Calibri Light" w:hAnsi="Calibri Light" w:cs="Calibri Light"/>
            <w:iCs/>
          </w:rPr>
          <w:tab/>
        </w:r>
        <w:del w:id="107" w:author="Tiffany Bock" w:date="2019-01-26T05:40:00Z">
          <w:r w:rsidR="00AA0656" w:rsidRPr="00593027" w:rsidDel="00593027">
            <w:rPr>
              <w:rFonts w:ascii="Calibri Light" w:hAnsi="Calibri Light" w:cs="Calibri Light"/>
              <w:iCs/>
            </w:rPr>
            <w:delText>For the purposes of this CMM</w:delText>
          </w:r>
          <w:r w:rsidR="00AA0656" w:rsidRPr="003C7D13" w:rsidDel="00593027">
            <w:rPr>
              <w:rFonts w:ascii="Calibri Light" w:hAnsi="Calibri Light" w:cs="Calibri Light"/>
              <w:iCs/>
            </w:rPr>
            <w:delText>, the term</w:delText>
          </w:r>
        </w:del>
        <w:r w:rsidR="00AA0656" w:rsidRPr="003C7D13">
          <w:rPr>
            <w:rFonts w:ascii="Calibri Light" w:hAnsi="Calibri Light" w:cs="Calibri Light"/>
            <w:iCs/>
          </w:rPr>
          <w:t xml:space="preserve"> “Bottom line” </w:t>
        </w:r>
      </w:ins>
      <w:ins w:id="108" w:author="Laptop Minigigs" w:date="2019-01-26T14:35:00Z">
        <w:r w:rsidR="008D5580">
          <w:rPr>
            <w:rFonts w:ascii="Calibri Light" w:hAnsi="Calibri Light" w:cs="Calibri Light"/>
            <w:iCs/>
          </w:rPr>
          <w:t>which</w:t>
        </w:r>
        <w:r w:rsidR="008D5580" w:rsidRPr="003C7D13">
          <w:rPr>
            <w:rFonts w:ascii="Calibri Light" w:hAnsi="Calibri Light" w:cs="Calibri Light"/>
            <w:iCs/>
          </w:rPr>
          <w:t xml:space="preserve"> </w:t>
        </w:r>
      </w:ins>
      <w:ins w:id="109" w:author="Lesley Gould" w:date="2018-12-06T11:14:00Z">
        <w:r w:rsidR="00AA0656" w:rsidRPr="003C7D13">
          <w:rPr>
            <w:rFonts w:ascii="Calibri Light" w:hAnsi="Calibri Light" w:cs="Calibri Light"/>
            <w:iCs/>
          </w:rPr>
          <w:t>is defined as fishing using a line to which a hook or hooks (whether baited or not) are attached and rigged to sink and fish on or near the seabed. This includes, but is not limited to, longlines, hand lines, drop lines, trot lines, and dahn lines. [Source: New Zealand high seas permit definition]</w:t>
        </w:r>
      </w:ins>
    </w:p>
    <w:p w14:paraId="272D788A" w14:textId="60AF3AEA" w:rsidR="00AA0656" w:rsidRPr="003C7D13" w:rsidDel="00AE5FEE" w:rsidRDefault="00AA0656" w:rsidP="00AC1A90">
      <w:pPr>
        <w:rPr>
          <w:ins w:id="110" w:author="Lesley Gould" w:date="2018-12-06T11:14:00Z"/>
          <w:del w:id="111" w:author="Tiffany Bock" w:date="2019-01-27T03:36:00Z"/>
          <w:rFonts w:ascii="Calibri Light" w:hAnsi="Calibri Light" w:cs="Calibri Light"/>
          <w:iCs/>
        </w:rPr>
      </w:pPr>
    </w:p>
    <w:p w14:paraId="1676041A" w14:textId="77777777" w:rsidR="00AA0656" w:rsidRPr="003C7D13" w:rsidRDefault="00AA0656" w:rsidP="00AA0656">
      <w:pPr>
        <w:ind w:left="567" w:hanging="567"/>
        <w:rPr>
          <w:ins w:id="112" w:author="Lesley Gould" w:date="2018-12-06T11:14:00Z"/>
          <w:rFonts w:ascii="Calibri Light" w:hAnsi="Calibri Light" w:cs="Calibri Light"/>
          <w:iCs/>
        </w:rPr>
      </w:pPr>
      <w:ins w:id="113" w:author="Lesley Gould" w:date="2018-12-06T11:14:00Z">
        <w:r w:rsidRPr="003C7D13">
          <w:rPr>
            <w:rFonts w:ascii="Calibri Light" w:hAnsi="Calibri Light" w:cs="Calibri Light"/>
            <w:iCs/>
          </w:rPr>
          <w:t>6</w:t>
        </w:r>
        <w:r w:rsidRPr="003C7D13">
          <w:rPr>
            <w:rFonts w:ascii="Calibri Light" w:hAnsi="Calibri Light" w:cs="Calibri Light"/>
            <w:iCs/>
          </w:rPr>
          <w:tab/>
          <w:t xml:space="preserve">For the purposes of this CMM, the term “vulnerable marine ecosystem” (VME) means a marine ecosystem that has the characteristics referred to in paragraph 42 of, and elaborated in the Annex to, the </w:t>
        </w:r>
        <w:r w:rsidRPr="003C7D13">
          <w:rPr>
            <w:rFonts w:ascii="Calibri Light" w:hAnsi="Calibri Light" w:cs="Calibri Light"/>
          </w:rPr>
          <w:t>FAO Deep-sea Fisheries Guidelines</w:t>
        </w:r>
        <w:r w:rsidRPr="003C7D13">
          <w:rPr>
            <w:rFonts w:ascii="Calibri Light" w:hAnsi="Calibri Light" w:cs="Calibri Light"/>
            <w:iCs/>
          </w:rPr>
          <w:t xml:space="preserve"> [Source: para 3 of CMM 03-2018]</w:t>
        </w:r>
      </w:ins>
    </w:p>
    <w:p w14:paraId="4888153D" w14:textId="77777777" w:rsidR="00AA0656" w:rsidRPr="003C7D13" w:rsidRDefault="00AA0656" w:rsidP="00AA0656">
      <w:pPr>
        <w:ind w:left="567" w:hanging="567"/>
        <w:rPr>
          <w:ins w:id="114" w:author="Lesley Gould" w:date="2018-12-06T11:14:00Z"/>
          <w:rFonts w:ascii="Calibri Light" w:hAnsi="Calibri Light" w:cs="Calibri Light"/>
          <w:iCs/>
        </w:rPr>
      </w:pPr>
    </w:p>
    <w:p w14:paraId="27A39D0E" w14:textId="77777777" w:rsidR="00AA0656" w:rsidRPr="003C7D13" w:rsidRDefault="00AA0656" w:rsidP="00AA0656">
      <w:pPr>
        <w:ind w:left="567" w:hanging="567"/>
        <w:rPr>
          <w:ins w:id="115" w:author="Lesley Gould" w:date="2018-12-06T11:14:00Z"/>
          <w:rFonts w:ascii="Calibri Light" w:hAnsi="Calibri Light" w:cs="Calibri Light"/>
          <w:iCs/>
        </w:rPr>
      </w:pPr>
      <w:ins w:id="116" w:author="Lesley Gould" w:date="2018-12-06T11:14:00Z">
        <w:r w:rsidRPr="003C7D13">
          <w:rPr>
            <w:rFonts w:ascii="Calibri Light" w:hAnsi="Calibri Light" w:cs="Calibri Light"/>
            <w:iCs/>
          </w:rPr>
          <w:t>7</w:t>
        </w:r>
        <w:r w:rsidRPr="003C7D13">
          <w:rPr>
            <w:rFonts w:ascii="Calibri Light" w:hAnsi="Calibri Light" w:cs="Calibri Light"/>
            <w:iCs/>
          </w:rPr>
          <w:tab/>
          <w:t>For the purposes of this CMM, the term “Evaluated Area” means those parts of the Convention Area that are within the area starting at a point of 24°S latitude and 146°W, extending southward to latitude 57° 30S, then eastward to 150°E longitude, northward to 55°S, eastward to 143°E, northward to 24°S and eastward back to point of origin (Annex 1). [New definition to allow management of bottom fisheries in area evaluated by the Scientific Committee for likelihood of vulnerable marine ecosystems].</w:t>
        </w:r>
      </w:ins>
    </w:p>
    <w:p w14:paraId="4ACCD809" w14:textId="77777777" w:rsidR="00AA0656" w:rsidRPr="003C7D13" w:rsidRDefault="00AA0656" w:rsidP="00AA0656">
      <w:pPr>
        <w:ind w:left="567" w:hanging="567"/>
        <w:rPr>
          <w:ins w:id="117" w:author="Lesley Gould" w:date="2018-12-06T11:14:00Z"/>
          <w:rFonts w:ascii="Calibri Light" w:hAnsi="Calibri Light" w:cs="Calibri Light"/>
          <w:iCs/>
        </w:rPr>
      </w:pPr>
    </w:p>
    <w:p w14:paraId="2F88A2B8" w14:textId="77777777" w:rsidR="00AA0656" w:rsidRPr="003C7D13" w:rsidRDefault="00AA0656" w:rsidP="00AA0656">
      <w:pPr>
        <w:ind w:left="567" w:hanging="567"/>
        <w:rPr>
          <w:ins w:id="118" w:author="Lesley Gould" w:date="2018-12-06T11:14:00Z"/>
          <w:rFonts w:ascii="Calibri Light" w:hAnsi="Calibri Light" w:cs="Calibri Light"/>
          <w:iCs/>
        </w:rPr>
      </w:pPr>
      <w:ins w:id="119" w:author="Lesley Gould" w:date="2018-12-06T11:14:00Z">
        <w:r w:rsidRPr="003C7D13">
          <w:rPr>
            <w:rFonts w:ascii="Calibri Light" w:hAnsi="Calibri Light" w:cs="Calibri Light"/>
            <w:iCs/>
          </w:rPr>
          <w:t>8</w:t>
        </w:r>
        <w:r w:rsidRPr="003C7D13">
          <w:rPr>
            <w:rFonts w:ascii="Calibri Light" w:hAnsi="Calibri Light" w:cs="Calibri Light"/>
            <w:iCs/>
          </w:rPr>
          <w:tab/>
          <w:t>For the purposes of this CMM, the term “Management Area(s)” means those parts of the Evaluated Area specified in paragraph 16. [New – see para 7]</w:t>
        </w:r>
      </w:ins>
    </w:p>
    <w:p w14:paraId="27D73154" w14:textId="77777777" w:rsidR="00AA0656" w:rsidRPr="003C7D13" w:rsidRDefault="00AA0656" w:rsidP="00AA0656">
      <w:pPr>
        <w:ind w:left="567" w:hanging="567"/>
        <w:rPr>
          <w:ins w:id="120" w:author="Lesley Gould" w:date="2018-12-06T11:14:00Z"/>
          <w:rFonts w:ascii="Calibri Light" w:hAnsi="Calibri Light" w:cs="Calibri Light"/>
          <w:iCs/>
        </w:rPr>
      </w:pPr>
    </w:p>
    <w:p w14:paraId="058C3E1C" w14:textId="77777777" w:rsidR="00AA0656" w:rsidRPr="003C7D13" w:rsidRDefault="00AA0656" w:rsidP="00AA0656">
      <w:pPr>
        <w:ind w:left="567" w:hanging="567"/>
        <w:rPr>
          <w:ins w:id="121" w:author="Lesley Gould" w:date="2018-12-06T11:14:00Z"/>
          <w:rFonts w:ascii="Calibri Light" w:hAnsi="Calibri Light" w:cs="Calibri Light"/>
          <w:iCs/>
        </w:rPr>
      </w:pPr>
      <w:ins w:id="122" w:author="Lesley Gould" w:date="2018-12-06T11:14:00Z">
        <w:r w:rsidRPr="003C7D13">
          <w:rPr>
            <w:rFonts w:ascii="Calibri Light" w:hAnsi="Calibri Light" w:cs="Calibri Light"/>
            <w:iCs/>
          </w:rPr>
          <w:t>9</w:t>
        </w:r>
        <w:r w:rsidRPr="003C7D13">
          <w:rPr>
            <w:rFonts w:ascii="Calibri Light" w:hAnsi="Calibri Light" w:cs="Calibri Light"/>
            <w:iCs/>
          </w:rPr>
          <w:tab/>
          <w:t>For the purposes of this CMM, the term “fishing year” means the period starting 0001 hours UTC on 1 January and ending 2359 hours on 31 December in the same year. [New definition].</w:t>
        </w:r>
      </w:ins>
    </w:p>
    <w:p w14:paraId="70375C6F" w14:textId="77777777" w:rsidR="00AA0656" w:rsidRPr="003C7D13" w:rsidRDefault="00AA0656" w:rsidP="00AA0656">
      <w:pPr>
        <w:autoSpaceDE w:val="0"/>
        <w:autoSpaceDN w:val="0"/>
        <w:adjustRightInd w:val="0"/>
        <w:ind w:left="567" w:hanging="567"/>
        <w:rPr>
          <w:ins w:id="123" w:author="Lesley Gould" w:date="2018-12-06T11:14:00Z"/>
          <w:rFonts w:ascii="Calibri Light" w:hAnsi="Calibri Light" w:cs="Calibri Light"/>
          <w:sz w:val="24"/>
        </w:rPr>
      </w:pPr>
    </w:p>
    <w:p w14:paraId="16E20B3C" w14:textId="77777777" w:rsidR="00AA0656" w:rsidRPr="003C7D13" w:rsidRDefault="00AA0656" w:rsidP="00AA0656">
      <w:pPr>
        <w:rPr>
          <w:ins w:id="124" w:author="Lesley Gould" w:date="2018-12-06T11:14:00Z"/>
          <w:rFonts w:ascii="Calibri Light" w:hAnsi="Calibri Light" w:cs="Calibri Light"/>
          <w:b/>
          <w:sz w:val="24"/>
        </w:rPr>
      </w:pPr>
      <w:ins w:id="125" w:author="Lesley Gould" w:date="2018-12-06T11:14:00Z">
        <w:r w:rsidRPr="003C7D13">
          <w:rPr>
            <w:rFonts w:ascii="Calibri Light" w:hAnsi="Calibri Light" w:cs="Calibri Light"/>
            <w:b/>
            <w:sz w:val="24"/>
          </w:rPr>
          <w:t>General provisions</w:t>
        </w:r>
      </w:ins>
    </w:p>
    <w:p w14:paraId="78D5A87A" w14:textId="77777777" w:rsidR="00AA0656" w:rsidRPr="003C7D13" w:rsidRDefault="00AA0656" w:rsidP="00AA0656">
      <w:pPr>
        <w:autoSpaceDE w:val="0"/>
        <w:autoSpaceDN w:val="0"/>
        <w:adjustRightInd w:val="0"/>
        <w:ind w:left="567" w:hanging="567"/>
        <w:rPr>
          <w:ins w:id="126" w:author="Lesley Gould" w:date="2018-12-06T11:14:00Z"/>
          <w:rFonts w:ascii="Calibri Light" w:hAnsi="Calibri Light" w:cs="Calibri Light"/>
          <w:sz w:val="24"/>
        </w:rPr>
      </w:pPr>
    </w:p>
    <w:p w14:paraId="37AD4C8D" w14:textId="77777777" w:rsidR="00AA0656" w:rsidRPr="003C7D13" w:rsidRDefault="00AA0656" w:rsidP="00AA0656">
      <w:pPr>
        <w:ind w:left="567" w:hanging="567"/>
        <w:rPr>
          <w:ins w:id="127" w:author="Lesley Gould" w:date="2018-12-06T11:14:00Z"/>
          <w:rFonts w:ascii="Calibri Light" w:hAnsi="Calibri Light" w:cs="Calibri Light"/>
          <w:iCs/>
        </w:rPr>
      </w:pPr>
      <w:ins w:id="128" w:author="Lesley Gould" w:date="2018-12-06T11:14:00Z">
        <w:r w:rsidRPr="003C7D13">
          <w:rPr>
            <w:rFonts w:ascii="Calibri Light" w:hAnsi="Calibri Light" w:cs="Calibri Light"/>
            <w:iCs/>
          </w:rPr>
          <w:t>10</w:t>
        </w:r>
        <w:r w:rsidRPr="003C7D13">
          <w:rPr>
            <w:rFonts w:ascii="Calibri Light" w:hAnsi="Calibri Light" w:cs="Calibri Light"/>
            <w:iCs/>
          </w:rPr>
          <w:tab/>
          <w:t>This CMM applies to the entire Convention Area. [New]</w:t>
        </w:r>
      </w:ins>
    </w:p>
    <w:p w14:paraId="0E5E9D5C" w14:textId="77777777" w:rsidR="00AA0656" w:rsidRPr="003C7D13" w:rsidRDefault="00AA0656" w:rsidP="00AA0656">
      <w:pPr>
        <w:ind w:left="567" w:hanging="567"/>
        <w:rPr>
          <w:ins w:id="129" w:author="Lesley Gould" w:date="2018-12-06T11:14:00Z"/>
          <w:rFonts w:ascii="Calibri Light" w:hAnsi="Calibri Light" w:cs="Calibri Light"/>
          <w:iCs/>
        </w:rPr>
      </w:pPr>
    </w:p>
    <w:p w14:paraId="5EC7879F" w14:textId="77777777" w:rsidR="00AA0656" w:rsidRPr="003C7D13" w:rsidRDefault="00AA0656" w:rsidP="00AA0656">
      <w:pPr>
        <w:ind w:left="567" w:hanging="567"/>
        <w:rPr>
          <w:ins w:id="130" w:author="Lesley Gould" w:date="2018-12-06T11:14:00Z"/>
          <w:rFonts w:ascii="Calibri Light" w:hAnsi="Calibri Light" w:cs="Calibri Light"/>
          <w:iCs/>
        </w:rPr>
      </w:pPr>
      <w:ins w:id="131" w:author="Lesley Gould" w:date="2018-12-06T11:14:00Z">
        <w:r w:rsidRPr="003C7D13">
          <w:rPr>
            <w:rFonts w:ascii="Calibri Light" w:hAnsi="Calibri Light" w:cs="Calibri Light"/>
            <w:iCs/>
          </w:rPr>
          <w:t>11</w:t>
        </w:r>
        <w:r w:rsidRPr="003C7D13">
          <w:rPr>
            <w:rFonts w:ascii="Calibri Light" w:hAnsi="Calibri Light" w:cs="Calibri Light"/>
            <w:iCs/>
          </w:rPr>
          <w:tab/>
          <w:t>This CMM together with Deepwater Species CMM xx 2019 are adopted as cautious preliminary conservation and management measures consistent with Article 22(1) of the Convention. [New]</w:t>
        </w:r>
      </w:ins>
    </w:p>
    <w:p w14:paraId="27AAB741" w14:textId="77777777" w:rsidR="00AA0656" w:rsidRPr="003C7D13" w:rsidRDefault="00AA0656" w:rsidP="00AA0656">
      <w:pPr>
        <w:ind w:left="567" w:hanging="567"/>
        <w:rPr>
          <w:ins w:id="132" w:author="Lesley Gould" w:date="2018-12-06T11:14:00Z"/>
          <w:rFonts w:ascii="Calibri Light" w:hAnsi="Calibri Light" w:cs="Calibri Light"/>
          <w:iCs/>
        </w:rPr>
      </w:pPr>
    </w:p>
    <w:p w14:paraId="5B44FFF2" w14:textId="77777777" w:rsidR="00AA0656" w:rsidRPr="003C7D13" w:rsidRDefault="00AA0656" w:rsidP="00AA0656">
      <w:pPr>
        <w:ind w:left="567" w:hanging="567"/>
        <w:rPr>
          <w:ins w:id="133" w:author="Lesley Gould" w:date="2018-12-06T11:14:00Z"/>
          <w:rFonts w:ascii="Calibri Light" w:hAnsi="Calibri Light" w:cs="Calibri Light"/>
          <w:iCs/>
        </w:rPr>
      </w:pPr>
      <w:ins w:id="134" w:author="Lesley Gould" w:date="2018-12-06T11:14:00Z">
        <w:r w:rsidRPr="003C7D13">
          <w:rPr>
            <w:rFonts w:ascii="Calibri Light" w:hAnsi="Calibri Light" w:cs="Calibri Light"/>
            <w:iCs/>
          </w:rPr>
          <w:t>12</w:t>
        </w:r>
        <w:r w:rsidRPr="003C7D13">
          <w:rPr>
            <w:rFonts w:ascii="Calibri Light" w:hAnsi="Calibri Light" w:cs="Calibri Light"/>
            <w:iCs/>
          </w:rPr>
          <w:tab/>
          <w:t>This CMM together with Deepwater Species CMM xx 2019 applies to all fishing vessels flying the flag of a Member or Cooperating non-Contracting Party (CNCP) to the South Pacific Regional Fisheries Management Organisation (SPRFMO) engaging or intending to engage in bottom fishing in the Convention Area. [Source: para 2 of CMM 03-2018, and para 2 of SIOFA CMM 2017/01]</w:t>
        </w:r>
      </w:ins>
    </w:p>
    <w:p w14:paraId="011BBDC3" w14:textId="77777777" w:rsidR="00AA0656" w:rsidRPr="003C7D13" w:rsidRDefault="00AA0656" w:rsidP="00AA0656">
      <w:pPr>
        <w:autoSpaceDE w:val="0"/>
        <w:autoSpaceDN w:val="0"/>
        <w:adjustRightInd w:val="0"/>
        <w:ind w:left="567" w:hanging="567"/>
        <w:rPr>
          <w:ins w:id="135" w:author="Lesley Gould" w:date="2018-12-06T11:14:00Z"/>
          <w:rFonts w:ascii="Calibri Light" w:hAnsi="Calibri Light" w:cs="Calibri Light"/>
          <w:sz w:val="24"/>
        </w:rPr>
      </w:pPr>
    </w:p>
    <w:p w14:paraId="204B82F6" w14:textId="77777777" w:rsidR="00AA0656" w:rsidRPr="003C7D13" w:rsidRDefault="00AA0656" w:rsidP="00AA0656">
      <w:pPr>
        <w:ind w:left="567" w:hanging="567"/>
        <w:rPr>
          <w:ins w:id="136" w:author="Lesley Gould" w:date="2018-12-06T11:14:00Z"/>
          <w:rFonts w:ascii="Calibri Light" w:hAnsi="Calibri Light" w:cs="Calibri Light"/>
          <w:iCs/>
        </w:rPr>
      </w:pPr>
      <w:ins w:id="137" w:author="Lesley Gould" w:date="2018-12-06T11:14:00Z">
        <w:r w:rsidRPr="003C7D13">
          <w:rPr>
            <w:rFonts w:ascii="Calibri Light" w:hAnsi="Calibri Light" w:cs="Calibri Light"/>
            <w:iCs/>
          </w:rPr>
          <w:t>13</w:t>
        </w:r>
        <w:r w:rsidRPr="003C7D13">
          <w:rPr>
            <w:rFonts w:ascii="Calibri Light" w:hAnsi="Calibri Light" w:cs="Calibri Light"/>
            <w:iCs/>
          </w:rPr>
          <w:tab/>
          <w:t>Members and CNCPs shall prohibit vessels flying their flag from participating in bottom fishing in the Convention Area other than in accordance with the provisions of this CMM together with Deepwater Species CMM xx 2019. [Source: para 8(b) of CMM 03-2018 with “agree to” replaced by “shall”]</w:t>
        </w:r>
      </w:ins>
    </w:p>
    <w:p w14:paraId="0BEBD5CA" w14:textId="77777777" w:rsidR="00AA0656" w:rsidRPr="003C7D13" w:rsidRDefault="00AA0656" w:rsidP="00AA0656">
      <w:pPr>
        <w:autoSpaceDE w:val="0"/>
        <w:autoSpaceDN w:val="0"/>
        <w:adjustRightInd w:val="0"/>
        <w:ind w:left="567" w:hanging="567"/>
        <w:rPr>
          <w:ins w:id="138" w:author="Lesley Gould" w:date="2018-12-06T11:14:00Z"/>
          <w:rFonts w:ascii="Calibri Light" w:hAnsi="Calibri Light" w:cs="Calibri Light"/>
          <w:b/>
          <w:sz w:val="24"/>
        </w:rPr>
      </w:pPr>
    </w:p>
    <w:p w14:paraId="71754AC2" w14:textId="77777777" w:rsidR="00AA0656" w:rsidRPr="003C7D13" w:rsidRDefault="00AA0656" w:rsidP="00AA0656">
      <w:pPr>
        <w:ind w:left="567" w:hanging="567"/>
        <w:rPr>
          <w:ins w:id="139" w:author="Lesley Gould" w:date="2018-12-06T11:14:00Z"/>
          <w:rFonts w:ascii="Calibri Light" w:hAnsi="Calibri Light" w:cs="Calibri Light"/>
          <w:iCs/>
        </w:rPr>
      </w:pPr>
      <w:ins w:id="140" w:author="Lesley Gould" w:date="2018-12-06T11:14:00Z">
        <w:r w:rsidRPr="003C7D13">
          <w:rPr>
            <w:rFonts w:ascii="Calibri Light" w:hAnsi="Calibri Light" w:cs="Calibri Light"/>
            <w:iCs/>
          </w:rPr>
          <w:t>14</w:t>
        </w:r>
        <w:r w:rsidRPr="003C7D13">
          <w:rPr>
            <w:rFonts w:ascii="Calibri Light" w:hAnsi="Calibri Light" w:cs="Calibri Light"/>
            <w:iCs/>
          </w:rPr>
          <w:tab/>
          <w:t>Only fishing vessels duly authorised pursuant to Article 25 of the Convention and in accordance with CMM 05-2016 (Record of Vessels) that are flagged to Members and CNCPs shall participate in bottom fishing in the Convention Area. [Source: para 2 of CMM 01-2018 on Jack Mackerel]</w:t>
        </w:r>
      </w:ins>
    </w:p>
    <w:p w14:paraId="3BC1E8A7" w14:textId="77777777" w:rsidR="00AA0656" w:rsidRPr="003C7D13" w:rsidRDefault="00AA0656" w:rsidP="00AA0656">
      <w:pPr>
        <w:ind w:left="567" w:hanging="567"/>
        <w:rPr>
          <w:ins w:id="141" w:author="Lesley Gould" w:date="2018-12-06T11:14:00Z"/>
          <w:rFonts w:ascii="Calibri Light" w:hAnsi="Calibri Light" w:cs="Calibri Light"/>
          <w:iCs/>
        </w:rPr>
      </w:pPr>
    </w:p>
    <w:p w14:paraId="19072DC1" w14:textId="77777777" w:rsidR="00AA0656" w:rsidRPr="003C7D13" w:rsidRDefault="00AA0656" w:rsidP="00AA0656">
      <w:pPr>
        <w:ind w:left="567" w:hanging="567"/>
        <w:rPr>
          <w:ins w:id="142" w:author="Lesley Gould" w:date="2018-12-06T11:14:00Z"/>
          <w:rFonts w:ascii="Calibri Light" w:hAnsi="Calibri Light" w:cs="Calibri Light"/>
          <w:iCs/>
        </w:rPr>
      </w:pPr>
      <w:ins w:id="143" w:author="Lesley Gould" w:date="2018-12-06T11:14:00Z">
        <w:r w:rsidRPr="003C7D13">
          <w:rPr>
            <w:rFonts w:ascii="Calibri Light" w:hAnsi="Calibri Light" w:cs="Calibri Light"/>
            <w:iCs/>
          </w:rPr>
          <w:t>15</w:t>
        </w:r>
        <w:r w:rsidRPr="003C7D13">
          <w:rPr>
            <w:rFonts w:ascii="Calibri Light" w:hAnsi="Calibri Light" w:cs="Calibri Light"/>
            <w:iCs/>
          </w:rPr>
          <w:tab/>
          <w:t>No Member or CNCP shall authorise vessels flying their flag to engage in any bottom fishing in the Convention Area unless</w:t>
        </w:r>
      </w:ins>
    </w:p>
    <w:p w14:paraId="43730BD9" w14:textId="77777777" w:rsidR="00AA0656" w:rsidRPr="003C7D13" w:rsidRDefault="00AA0656" w:rsidP="00AA0656">
      <w:pPr>
        <w:ind w:left="993" w:hanging="426"/>
        <w:rPr>
          <w:ins w:id="144" w:author="Lesley Gould" w:date="2018-12-06T11:14:00Z"/>
          <w:rFonts w:ascii="Calibri Light" w:hAnsi="Calibri Light" w:cs="Calibri Light"/>
          <w:iCs/>
        </w:rPr>
      </w:pPr>
      <w:ins w:id="145" w:author="Lesley Gould" w:date="2018-12-06T11:14:00Z">
        <w:r w:rsidRPr="003C7D13">
          <w:rPr>
            <w:rFonts w:ascii="Calibri Light" w:hAnsi="Calibri Light" w:cs="Calibri Light"/>
            <w:iCs/>
          </w:rPr>
          <w:t>(a) authorisation has been given by the Commission under paragraph 23(c)(i); or</w:t>
        </w:r>
      </w:ins>
    </w:p>
    <w:p w14:paraId="2F9A494B" w14:textId="77777777" w:rsidR="00AA0656" w:rsidRDefault="00AA0656" w:rsidP="00AA0656">
      <w:pPr>
        <w:ind w:left="993" w:hanging="426"/>
        <w:rPr>
          <w:ins w:id="146" w:author="Tiffany Bock" w:date="2019-01-21T23:01:00Z"/>
          <w:rFonts w:ascii="Calibri Light" w:hAnsi="Calibri Light" w:cs="Calibri Light"/>
          <w:iCs/>
        </w:rPr>
      </w:pPr>
      <w:ins w:id="147" w:author="Lesley Gould" w:date="2018-12-06T11:14:00Z">
        <w:r w:rsidRPr="003C7D13">
          <w:rPr>
            <w:rFonts w:ascii="Calibri Light" w:hAnsi="Calibri Light" w:cs="Calibri Light"/>
            <w:iCs/>
          </w:rPr>
          <w:t>(b) paragraph 24 applies to the Member or CNCP</w:t>
        </w:r>
      </w:ins>
      <w:ins w:id="148" w:author="Tiffany Bock" w:date="2019-01-21T23:01:00Z">
        <w:r w:rsidR="00962F10">
          <w:rPr>
            <w:rFonts w:ascii="Calibri Light" w:hAnsi="Calibri Light" w:cs="Calibri Light"/>
            <w:iCs/>
          </w:rPr>
          <w:t>; or</w:t>
        </w:r>
      </w:ins>
      <w:ins w:id="149" w:author="Lesley Gould" w:date="2018-12-06T11:14:00Z">
        <w:del w:id="150" w:author="Tiffany Bock" w:date="2019-01-21T23:01:00Z">
          <w:r w:rsidRPr="003C7D13" w:rsidDel="00962F10">
            <w:rPr>
              <w:rFonts w:ascii="Calibri Light" w:hAnsi="Calibri Light" w:cs="Calibri Light"/>
              <w:iCs/>
            </w:rPr>
            <w:delText>.</w:delText>
          </w:r>
        </w:del>
      </w:ins>
    </w:p>
    <w:p w14:paraId="4CFA8455" w14:textId="77777777" w:rsidR="00962F10" w:rsidRPr="003C7D13" w:rsidRDefault="00962F10" w:rsidP="00962F10">
      <w:pPr>
        <w:ind w:left="993" w:hanging="426"/>
        <w:rPr>
          <w:ins w:id="151" w:author="Tiffany Bock" w:date="2019-01-21T23:01:00Z"/>
          <w:rFonts w:ascii="Calibri Light" w:hAnsi="Calibri Light" w:cs="Calibri Light"/>
          <w:iCs/>
        </w:rPr>
      </w:pPr>
      <w:ins w:id="152" w:author="Tiffany Bock" w:date="2019-01-21T23:01:00Z">
        <w:r w:rsidRPr="00C968E8">
          <w:rPr>
            <w:rFonts w:ascii="Calibri Light" w:hAnsi="Calibri Light" w:cs="Calibri Light"/>
            <w:iCs/>
          </w:rPr>
          <w:t>(c) approval has been given by the Commission under paragraph 12 of CMM 13-201[6] (Exploratory Fisheries).</w:t>
        </w:r>
      </w:ins>
    </w:p>
    <w:p w14:paraId="41B392A9" w14:textId="77777777" w:rsidR="00962F10" w:rsidRPr="003C7D13" w:rsidRDefault="00962F10" w:rsidP="00AA0656">
      <w:pPr>
        <w:ind w:left="993" w:hanging="426"/>
        <w:rPr>
          <w:ins w:id="153" w:author="Lesley Gould" w:date="2018-12-06T11:14:00Z"/>
          <w:rFonts w:ascii="Calibri Light" w:hAnsi="Calibri Light" w:cs="Calibri Light"/>
          <w:iCs/>
        </w:rPr>
      </w:pPr>
    </w:p>
    <w:p w14:paraId="210E38CF" w14:textId="77777777" w:rsidR="00AA0656" w:rsidRPr="003C7D13" w:rsidRDefault="00AA0656" w:rsidP="00AA0656">
      <w:pPr>
        <w:autoSpaceDE w:val="0"/>
        <w:autoSpaceDN w:val="0"/>
        <w:adjustRightInd w:val="0"/>
        <w:ind w:left="567" w:hanging="567"/>
        <w:rPr>
          <w:ins w:id="154" w:author="Lesley Gould" w:date="2018-12-06T11:14:00Z"/>
          <w:rFonts w:ascii="Calibri Light" w:hAnsi="Calibri Light" w:cs="Calibri Light"/>
          <w:b/>
          <w:sz w:val="24"/>
        </w:rPr>
      </w:pPr>
    </w:p>
    <w:p w14:paraId="39A627C1" w14:textId="77777777" w:rsidR="00AA0656" w:rsidRPr="003C7D13" w:rsidRDefault="00AA0656" w:rsidP="00AA0656">
      <w:pPr>
        <w:rPr>
          <w:ins w:id="155" w:author="Lesley Gould" w:date="2018-12-06T11:14:00Z"/>
          <w:rFonts w:ascii="Calibri Light" w:hAnsi="Calibri Light" w:cs="Calibri Light"/>
          <w:b/>
          <w:sz w:val="24"/>
        </w:rPr>
      </w:pPr>
      <w:ins w:id="156" w:author="Lesley Gould" w:date="2018-12-06T11:14:00Z">
        <w:r w:rsidRPr="003C7D13">
          <w:rPr>
            <w:rFonts w:ascii="Calibri Light" w:hAnsi="Calibri Light" w:cs="Calibri Light"/>
            <w:b/>
            <w:sz w:val="24"/>
          </w:rPr>
          <w:t>Bottom fishing Management Areas [New]</w:t>
        </w:r>
      </w:ins>
    </w:p>
    <w:p w14:paraId="364FE6B0" w14:textId="77777777" w:rsidR="00AA0656" w:rsidRPr="003C7D13" w:rsidRDefault="00AA0656" w:rsidP="00AA0656">
      <w:pPr>
        <w:rPr>
          <w:ins w:id="157" w:author="Lesley Gould" w:date="2018-12-06T11:14:00Z"/>
          <w:rFonts w:ascii="Calibri Light" w:hAnsi="Calibri Light" w:cs="Calibri Light"/>
        </w:rPr>
      </w:pPr>
    </w:p>
    <w:p w14:paraId="3251C408" w14:textId="77777777" w:rsidR="00AA0656" w:rsidRPr="003C7D13" w:rsidRDefault="00AA0656" w:rsidP="00AA0656">
      <w:pPr>
        <w:ind w:left="567" w:hanging="567"/>
        <w:rPr>
          <w:ins w:id="158" w:author="Lesley Gould" w:date="2018-12-06T11:14:00Z"/>
          <w:rFonts w:ascii="Calibri Light" w:hAnsi="Calibri Light" w:cs="Calibri Light"/>
          <w:iCs/>
        </w:rPr>
      </w:pPr>
      <w:ins w:id="159" w:author="Lesley Gould" w:date="2018-12-06T11:14:00Z">
        <w:r w:rsidRPr="003C7D13">
          <w:rPr>
            <w:rFonts w:ascii="Calibri Light" w:hAnsi="Calibri Light" w:cs="Calibri Light"/>
            <w:iCs/>
          </w:rPr>
          <w:t>16</w:t>
        </w:r>
        <w:r w:rsidRPr="003C7D13">
          <w:rPr>
            <w:rFonts w:ascii="Calibri Light" w:hAnsi="Calibri Light" w:cs="Calibri Light"/>
            <w:iCs/>
          </w:rPr>
          <w:tab/>
          <w:t>The Commission hereby establishes within the Evaluated Area the following Management Areas, the coordinates for which are provided in Annex 4:</w:t>
        </w:r>
      </w:ins>
    </w:p>
    <w:p w14:paraId="05DA356F" w14:textId="77777777" w:rsidR="00AA0656" w:rsidRPr="003C7D13" w:rsidRDefault="00AA0656" w:rsidP="00AA0656">
      <w:pPr>
        <w:ind w:left="567" w:hanging="567"/>
        <w:rPr>
          <w:ins w:id="160" w:author="Lesley Gould" w:date="2018-12-06T11:14:00Z"/>
          <w:rFonts w:ascii="Calibri Light" w:hAnsi="Calibri Light" w:cs="Calibri Light"/>
          <w:iCs/>
        </w:rPr>
      </w:pPr>
    </w:p>
    <w:p w14:paraId="1F40A497" w14:textId="77777777" w:rsidR="00AA0656" w:rsidRPr="003C7D13" w:rsidRDefault="00AA0656" w:rsidP="00AA0656">
      <w:pPr>
        <w:ind w:left="709" w:hanging="142"/>
        <w:rPr>
          <w:ins w:id="161" w:author="Lesley Gould" w:date="2018-12-06T11:14:00Z"/>
          <w:rFonts w:ascii="Calibri Light" w:hAnsi="Calibri Light" w:cs="Calibri Light"/>
          <w:iCs/>
        </w:rPr>
      </w:pPr>
      <w:ins w:id="162" w:author="Lesley Gould" w:date="2018-12-06T11:14:00Z">
        <w:r w:rsidRPr="003C7D13">
          <w:rPr>
            <w:rFonts w:ascii="Calibri Light" w:hAnsi="Calibri Light" w:cs="Calibri Light"/>
            <w:iCs/>
          </w:rPr>
          <w:tab/>
          <w:t>(a)</w:t>
        </w:r>
        <w:r w:rsidRPr="003C7D13">
          <w:rPr>
            <w:rFonts w:ascii="Calibri Light" w:hAnsi="Calibri Light" w:cs="Calibri Light"/>
            <w:iCs/>
          </w:rPr>
          <w:tab/>
          <w:t>Bottom trawl Management Area</w:t>
        </w:r>
      </w:ins>
    </w:p>
    <w:p w14:paraId="0DF6F05A" w14:textId="77777777" w:rsidR="00AA0656" w:rsidRPr="003C7D13" w:rsidRDefault="00AA0656" w:rsidP="00AA0656">
      <w:pPr>
        <w:ind w:left="709" w:hanging="142"/>
        <w:rPr>
          <w:ins w:id="163" w:author="Lesley Gould" w:date="2018-12-06T11:14:00Z"/>
          <w:rFonts w:ascii="Calibri Light" w:hAnsi="Calibri Light" w:cs="Calibri Light"/>
          <w:iCs/>
        </w:rPr>
      </w:pPr>
      <w:ins w:id="164" w:author="Lesley Gould" w:date="2018-12-06T11:14:00Z">
        <w:r w:rsidRPr="003C7D13">
          <w:rPr>
            <w:rFonts w:ascii="Calibri Light" w:hAnsi="Calibri Light" w:cs="Calibri Light"/>
            <w:iCs/>
          </w:rPr>
          <w:tab/>
          <w:t>(b)</w:t>
        </w:r>
        <w:r w:rsidRPr="003C7D13">
          <w:rPr>
            <w:rFonts w:ascii="Calibri Light" w:hAnsi="Calibri Light" w:cs="Calibri Light"/>
            <w:iCs/>
          </w:rPr>
          <w:tab/>
          <w:t>Mid-water trawl Management Area</w:t>
        </w:r>
      </w:ins>
    </w:p>
    <w:p w14:paraId="556F68B6" w14:textId="77777777" w:rsidR="00AA0656" w:rsidRPr="003C7D13" w:rsidRDefault="00AA0656" w:rsidP="00AA0656">
      <w:pPr>
        <w:ind w:left="709" w:hanging="142"/>
        <w:rPr>
          <w:ins w:id="165" w:author="Lesley Gould" w:date="2018-12-06T11:14:00Z"/>
          <w:rFonts w:ascii="Calibri Light" w:hAnsi="Calibri Light" w:cs="Calibri Light"/>
          <w:iCs/>
        </w:rPr>
      </w:pPr>
      <w:ins w:id="166" w:author="Lesley Gould" w:date="2018-12-06T11:14:00Z">
        <w:r w:rsidRPr="003C7D13">
          <w:rPr>
            <w:rFonts w:ascii="Calibri Light" w:hAnsi="Calibri Light" w:cs="Calibri Light"/>
            <w:iCs/>
          </w:rPr>
          <w:tab/>
          <w:t>(c)</w:t>
        </w:r>
        <w:r w:rsidRPr="003C7D13">
          <w:rPr>
            <w:rFonts w:ascii="Calibri Light" w:hAnsi="Calibri Light" w:cs="Calibri Light"/>
            <w:iCs/>
          </w:rPr>
          <w:tab/>
          <w:t>Bottom line Management Area</w:t>
        </w:r>
      </w:ins>
    </w:p>
    <w:p w14:paraId="2E10FAEA" w14:textId="77777777" w:rsidR="00AA0656" w:rsidRPr="003C7D13" w:rsidRDefault="00AA0656" w:rsidP="00AA0656">
      <w:pPr>
        <w:rPr>
          <w:ins w:id="167" w:author="Lesley Gould" w:date="2018-12-06T11:14:00Z"/>
          <w:rFonts w:ascii="Calibri Light" w:hAnsi="Calibri Light" w:cs="Calibri Light"/>
          <w:sz w:val="24"/>
        </w:rPr>
      </w:pPr>
    </w:p>
    <w:p w14:paraId="5C76B2F4" w14:textId="77777777" w:rsidR="00AA0656" w:rsidRPr="003C7D13" w:rsidRDefault="00AA0656" w:rsidP="00AA0656">
      <w:pPr>
        <w:ind w:left="567" w:hanging="567"/>
        <w:rPr>
          <w:ins w:id="168" w:author="Lesley Gould" w:date="2018-12-06T11:14:00Z"/>
          <w:rFonts w:ascii="Calibri Light" w:hAnsi="Calibri Light" w:cs="Calibri Light"/>
          <w:iCs/>
        </w:rPr>
      </w:pPr>
      <w:ins w:id="169" w:author="Lesley Gould" w:date="2018-12-06T11:14:00Z">
        <w:r w:rsidRPr="003C7D13">
          <w:rPr>
            <w:rFonts w:ascii="Calibri Light" w:hAnsi="Calibri Light" w:cs="Calibri Light"/>
            <w:iCs/>
          </w:rPr>
          <w:t>17</w:t>
        </w:r>
        <w:r w:rsidRPr="003C7D13">
          <w:rPr>
            <w:rFonts w:ascii="Calibri Light" w:hAnsi="Calibri Light" w:cs="Calibri Light"/>
            <w:iCs/>
          </w:rPr>
          <w:tab/>
          <w:t>Bottom fishing in the Convention Area shall occur only in the three Management Areas established in paragraph 16 and in accordance with the terms of this CMM together with Deepwater Species CMM xx-2018. CMM 13-201[6] (Exploratory Fisheries) does not apply to bottom fishing in the three Management Areas established in paragraph 16.</w:t>
        </w:r>
      </w:ins>
    </w:p>
    <w:p w14:paraId="50BC3393" w14:textId="77777777" w:rsidR="00AA0656" w:rsidRPr="003C7D13" w:rsidRDefault="00AA0656" w:rsidP="00AA0656">
      <w:pPr>
        <w:ind w:left="567" w:hanging="567"/>
        <w:rPr>
          <w:ins w:id="170" w:author="Lesley Gould" w:date="2018-12-06T11:14:00Z"/>
          <w:rFonts w:ascii="Calibri Light" w:hAnsi="Calibri Light" w:cs="Calibri Light"/>
          <w:sz w:val="24"/>
        </w:rPr>
      </w:pPr>
    </w:p>
    <w:p w14:paraId="5F136EAF" w14:textId="77777777" w:rsidR="00AA0656" w:rsidRPr="003C7D13" w:rsidRDefault="00AA0656" w:rsidP="00AA0656">
      <w:pPr>
        <w:ind w:left="567" w:hanging="567"/>
        <w:rPr>
          <w:ins w:id="171" w:author="Lesley Gould" w:date="2018-12-06T11:14:00Z"/>
          <w:rFonts w:ascii="Calibri Light" w:hAnsi="Calibri Light" w:cs="Calibri Light"/>
          <w:iCs/>
        </w:rPr>
      </w:pPr>
      <w:ins w:id="172" w:author="Lesley Gould" w:date="2018-12-06T11:14:00Z">
        <w:r w:rsidRPr="003C7D13">
          <w:rPr>
            <w:rFonts w:ascii="Calibri Light" w:hAnsi="Calibri Light" w:cs="Calibri Light"/>
            <w:iCs/>
          </w:rPr>
          <w:t>18</w:t>
        </w:r>
        <w:r w:rsidRPr="003C7D13">
          <w:rPr>
            <w:rFonts w:ascii="Calibri Light" w:hAnsi="Calibri Light" w:cs="Calibri Light"/>
            <w:iCs/>
          </w:rPr>
          <w:tab/>
          <w:t>Notwithstanding paragraphs 13 and 17, proposals to undertake bottom fishing:</w:t>
        </w:r>
      </w:ins>
    </w:p>
    <w:p w14:paraId="078A1914" w14:textId="77777777" w:rsidR="00AA0656" w:rsidRPr="003C7D13" w:rsidRDefault="00AA0656" w:rsidP="00AA0656">
      <w:pPr>
        <w:ind w:left="567" w:hanging="567"/>
        <w:rPr>
          <w:ins w:id="173" w:author="Lesley Gould" w:date="2018-12-06T11:14:00Z"/>
          <w:rFonts w:ascii="Calibri Light" w:hAnsi="Calibri Light" w:cs="Calibri Light"/>
          <w:iCs/>
        </w:rPr>
      </w:pPr>
      <w:ins w:id="174" w:author="Lesley Gould" w:date="2018-12-06T11:14:00Z">
        <w:r w:rsidRPr="003C7D13">
          <w:rPr>
            <w:rFonts w:ascii="Calibri Light" w:hAnsi="Calibri Light" w:cs="Calibri Light"/>
            <w:iCs/>
          </w:rPr>
          <w:tab/>
          <w:t>(a) outside a Management Area; or</w:t>
        </w:r>
      </w:ins>
    </w:p>
    <w:p w14:paraId="57F0BE26" w14:textId="77777777" w:rsidR="00AA0656" w:rsidRPr="003C7D13" w:rsidRDefault="00AA0656" w:rsidP="00AA0656">
      <w:pPr>
        <w:ind w:left="567" w:hanging="567"/>
        <w:rPr>
          <w:ins w:id="175" w:author="Lesley Gould" w:date="2018-12-06T11:14:00Z"/>
          <w:rFonts w:ascii="Calibri Light" w:hAnsi="Calibri Light" w:cs="Calibri Light"/>
          <w:iCs/>
        </w:rPr>
      </w:pPr>
      <w:ins w:id="176" w:author="Lesley Gould" w:date="2018-12-06T11:14:00Z">
        <w:r w:rsidRPr="003C7D13">
          <w:rPr>
            <w:rFonts w:ascii="Calibri Light" w:hAnsi="Calibri Light" w:cs="Calibri Light"/>
            <w:iCs/>
          </w:rPr>
          <w:tab/>
          <w:t>(b) inside a Management Area using bottom fishing methods other than bottom trawl, midwater trawl or bottom line fishing; or</w:t>
        </w:r>
      </w:ins>
    </w:p>
    <w:p w14:paraId="49BBA640" w14:textId="77777777" w:rsidR="00AA0656" w:rsidRPr="003C7D13" w:rsidRDefault="00AA0656" w:rsidP="00AA0656">
      <w:pPr>
        <w:ind w:left="567" w:hanging="567"/>
        <w:rPr>
          <w:ins w:id="177" w:author="Lesley Gould" w:date="2018-12-06T11:14:00Z"/>
          <w:rFonts w:ascii="Calibri Light" w:hAnsi="Calibri Light" w:cs="Calibri Light"/>
          <w:iCs/>
        </w:rPr>
      </w:pPr>
      <w:ins w:id="178" w:author="Lesley Gould" w:date="2018-12-06T11:14:00Z">
        <w:r w:rsidRPr="003C7D13">
          <w:rPr>
            <w:rFonts w:ascii="Calibri Light" w:hAnsi="Calibri Light" w:cs="Calibri Light"/>
            <w:iCs/>
          </w:rPr>
          <w:lastRenderedPageBreak/>
          <w:tab/>
          <w:t>(c) in a mid-water trawl Management Area using bottom trawl gear or in a bottom line Management Area using bottom trawl or mid-water trawl gear; or</w:t>
        </w:r>
      </w:ins>
    </w:p>
    <w:p w14:paraId="3EE5B50D" w14:textId="567DC6FA" w:rsidR="00AA0656" w:rsidRPr="003C7D13" w:rsidRDefault="00AA0656" w:rsidP="00AA0656">
      <w:pPr>
        <w:ind w:left="567" w:hanging="567"/>
        <w:rPr>
          <w:ins w:id="179" w:author="Lesley Gould" w:date="2018-12-06T11:14:00Z"/>
          <w:rFonts w:ascii="Calibri Light" w:hAnsi="Calibri Light" w:cs="Calibri Light"/>
          <w:iCs/>
        </w:rPr>
      </w:pPr>
      <w:ins w:id="180" w:author="Lesley Gould" w:date="2018-12-06T11:14:00Z">
        <w:r w:rsidRPr="003C7D13">
          <w:rPr>
            <w:rFonts w:ascii="Calibri Light" w:hAnsi="Calibri Light" w:cs="Calibri Light"/>
            <w:iCs/>
          </w:rPr>
          <w:tab/>
          <w:t xml:space="preserve">(d) inside a Management Area targeting species not previously targeted in the area </w:t>
        </w:r>
        <w:del w:id="181" w:author="Tiffany Bock" w:date="2019-01-23T22:39:00Z">
          <w:r w:rsidRPr="003C7D13" w:rsidDel="00EB595B">
            <w:rPr>
              <w:rFonts w:ascii="Calibri Light" w:hAnsi="Calibri Light" w:cs="Calibri Light"/>
              <w:iCs/>
            </w:rPr>
            <w:delText>the subject of the proposal</w:delText>
          </w:r>
        </w:del>
      </w:ins>
      <w:ins w:id="182" w:author="Tiffany Bock" w:date="2019-01-23T22:39:00Z">
        <w:r w:rsidR="00EB595B">
          <w:rPr>
            <w:rFonts w:ascii="Calibri Light" w:hAnsi="Calibri Light" w:cs="Calibri Light"/>
            <w:iCs/>
          </w:rPr>
          <w:t>proposed to be fished</w:t>
        </w:r>
      </w:ins>
      <w:ins w:id="183" w:author="Lesley Gould" w:date="2018-12-06T11:14:00Z">
        <w:r w:rsidRPr="003C7D13">
          <w:rPr>
            <w:rFonts w:ascii="Calibri Light" w:hAnsi="Calibri Light" w:cs="Calibri Light"/>
            <w:iCs/>
          </w:rPr>
          <w:t xml:space="preserve"> (unless the species has regularly been caught as part of an existing fishery); </w:t>
        </w:r>
      </w:ins>
    </w:p>
    <w:p w14:paraId="0D5F785C" w14:textId="77777777" w:rsidR="00AA0656" w:rsidRPr="003C7D13" w:rsidRDefault="00AA0656" w:rsidP="00AA0656">
      <w:pPr>
        <w:ind w:left="567" w:hanging="567"/>
        <w:rPr>
          <w:ins w:id="184" w:author="Lesley Gould" w:date="2018-12-06T11:14:00Z"/>
          <w:rFonts w:ascii="Calibri Light" w:hAnsi="Calibri Light" w:cs="Calibri Light"/>
          <w:iCs/>
        </w:rPr>
      </w:pPr>
      <w:ins w:id="185" w:author="Lesley Gould" w:date="2018-12-06T11:14:00Z">
        <w:r w:rsidRPr="003C7D13">
          <w:rPr>
            <w:rFonts w:ascii="Calibri Light" w:hAnsi="Calibri Light" w:cs="Calibri Light"/>
            <w:iCs/>
          </w:rPr>
          <w:tab/>
          <w:t>shall be handled in accordance with CMM 13-201[6] (Exploratory Fisheries).</w:t>
        </w:r>
      </w:ins>
    </w:p>
    <w:p w14:paraId="22992396" w14:textId="77777777" w:rsidR="00AA0656" w:rsidRPr="003C7D13" w:rsidRDefault="00AA0656" w:rsidP="00AA0656">
      <w:pPr>
        <w:ind w:left="567" w:hanging="567"/>
        <w:rPr>
          <w:ins w:id="186" w:author="Lesley Gould" w:date="2018-12-06T11:14:00Z"/>
          <w:rFonts w:ascii="Calibri Light" w:hAnsi="Calibri Light" w:cs="Calibri Light"/>
          <w:iCs/>
        </w:rPr>
      </w:pPr>
    </w:p>
    <w:p w14:paraId="67F6F3E0" w14:textId="77777777" w:rsidR="00AA0656" w:rsidRPr="003C7D13" w:rsidRDefault="00AA0656" w:rsidP="00AA0656">
      <w:pPr>
        <w:ind w:left="567" w:hanging="567"/>
        <w:rPr>
          <w:ins w:id="187" w:author="Lesley Gould" w:date="2018-12-06T11:14:00Z"/>
          <w:rFonts w:ascii="Calibri Light" w:hAnsi="Calibri Light" w:cs="Calibri Light"/>
          <w:iCs/>
        </w:rPr>
      </w:pPr>
      <w:ins w:id="188" w:author="Lesley Gould" w:date="2018-12-06T11:14:00Z">
        <w:r w:rsidRPr="003C7D13">
          <w:rPr>
            <w:rFonts w:ascii="Calibri Light" w:hAnsi="Calibri Light" w:cs="Calibri Light"/>
            <w:iCs/>
          </w:rPr>
          <w:t>19</w:t>
        </w:r>
        <w:r w:rsidRPr="003C7D13">
          <w:rPr>
            <w:rFonts w:ascii="Calibri Light" w:hAnsi="Calibri Light" w:cs="Calibri Light"/>
            <w:iCs/>
          </w:rPr>
          <w:tab/>
          <w:t>Unless a Member or CNCP is fishing in an exploratory fishery established pursuant to CMM 13-201[9], Members and CNCPs shall ensure that vessels flying their flag comply with the following provisions:</w:t>
        </w:r>
      </w:ins>
    </w:p>
    <w:p w14:paraId="07F6D609" w14:textId="77777777" w:rsidR="00AA0656" w:rsidRPr="003C7D13" w:rsidRDefault="00AA0656" w:rsidP="00AA0656">
      <w:pPr>
        <w:ind w:left="993" w:hanging="426"/>
        <w:rPr>
          <w:ins w:id="189" w:author="Lesley Gould" w:date="2018-12-06T11:14:00Z"/>
          <w:rFonts w:ascii="Calibri Light" w:hAnsi="Calibri Light" w:cs="Calibri Light"/>
          <w:iCs/>
        </w:rPr>
      </w:pPr>
      <w:ins w:id="190" w:author="Lesley Gould" w:date="2018-12-06T11:14:00Z">
        <w:r w:rsidRPr="003C7D13">
          <w:rPr>
            <w:rFonts w:ascii="Calibri Light" w:hAnsi="Calibri Light" w:cs="Calibri Light"/>
            <w:iCs/>
          </w:rPr>
          <w:t>(a) Bottom trawling shall only occur in a bottom trawl Management Area;</w:t>
        </w:r>
      </w:ins>
    </w:p>
    <w:p w14:paraId="237DBBD6" w14:textId="77777777" w:rsidR="00AA0656" w:rsidRPr="003C7D13" w:rsidRDefault="00AA0656" w:rsidP="00AA0656">
      <w:pPr>
        <w:ind w:left="993" w:hanging="426"/>
        <w:rPr>
          <w:ins w:id="191" w:author="Lesley Gould" w:date="2018-12-06T11:14:00Z"/>
          <w:rFonts w:ascii="Calibri Light" w:hAnsi="Calibri Light" w:cs="Calibri Light"/>
          <w:iCs/>
        </w:rPr>
      </w:pPr>
      <w:ins w:id="192" w:author="Lesley Gould" w:date="2018-12-06T11:14:00Z">
        <w:r w:rsidRPr="003C7D13">
          <w:rPr>
            <w:rFonts w:ascii="Calibri Light" w:hAnsi="Calibri Light" w:cs="Calibri Light"/>
            <w:iCs/>
          </w:rPr>
          <w:t>(b) Midwater trawling shall only occur in a midwater trawl Management Area or a bottom trawl Management Area;</w:t>
        </w:r>
      </w:ins>
    </w:p>
    <w:p w14:paraId="299BCCCC" w14:textId="5C9D2131" w:rsidR="00AA0656" w:rsidRPr="003C7D13" w:rsidRDefault="00AA0656" w:rsidP="00AA0656">
      <w:pPr>
        <w:ind w:left="993" w:hanging="426"/>
        <w:rPr>
          <w:ins w:id="193" w:author="Lesley Gould" w:date="2018-12-06T11:14:00Z"/>
          <w:rFonts w:ascii="Calibri Light" w:hAnsi="Calibri Light" w:cs="Calibri Light"/>
          <w:iCs/>
        </w:rPr>
      </w:pPr>
      <w:ins w:id="194" w:author="Lesley Gould" w:date="2018-12-06T11:14:00Z">
        <w:r w:rsidRPr="003C7D13">
          <w:rPr>
            <w:rFonts w:ascii="Calibri Light" w:hAnsi="Calibri Light" w:cs="Calibri Light"/>
            <w:iCs/>
          </w:rPr>
          <w:t>(c) bottom lining shall only occur in a Management Area.</w:t>
        </w:r>
      </w:ins>
    </w:p>
    <w:p w14:paraId="590C6F98" w14:textId="77777777" w:rsidR="00AA0656" w:rsidRPr="003C7D13" w:rsidRDefault="00AA0656" w:rsidP="00AA0656">
      <w:pPr>
        <w:ind w:left="567" w:hanging="567"/>
        <w:rPr>
          <w:ins w:id="195" w:author="Lesley Gould" w:date="2018-12-06T11:14:00Z"/>
          <w:rFonts w:ascii="Calibri Light" w:hAnsi="Calibri Light" w:cs="Calibri Light"/>
          <w:iCs/>
        </w:rPr>
      </w:pPr>
    </w:p>
    <w:p w14:paraId="4D2210FB" w14:textId="77777777" w:rsidR="00AA0656" w:rsidRPr="003C7D13" w:rsidRDefault="00AA0656" w:rsidP="00AA0656">
      <w:pPr>
        <w:ind w:left="567" w:hanging="567"/>
        <w:rPr>
          <w:ins w:id="196" w:author="Lesley Gould" w:date="2018-12-06T11:14:00Z"/>
          <w:rFonts w:ascii="Calibri Light" w:hAnsi="Calibri Light" w:cs="Calibri Light"/>
          <w:iCs/>
        </w:rPr>
      </w:pPr>
      <w:ins w:id="197" w:author="Lesley Gould" w:date="2018-12-06T11:14:00Z">
        <w:r w:rsidRPr="003C7D13">
          <w:rPr>
            <w:rFonts w:ascii="Calibri Light" w:hAnsi="Calibri Light" w:cs="Calibri Light"/>
            <w:iCs/>
          </w:rPr>
          <w:t>20</w:t>
        </w:r>
        <w:r w:rsidRPr="003C7D13">
          <w:rPr>
            <w:rFonts w:ascii="Calibri Light" w:hAnsi="Calibri Light" w:cs="Calibri Light"/>
            <w:iCs/>
          </w:rPr>
          <w:tab/>
          <w:t>The Commission may in future establish, disestablish, or adjust the boundaries of the Evaluated Area or any Management Area, based on advice from the Scientific Committee.</w:t>
        </w:r>
      </w:ins>
    </w:p>
    <w:p w14:paraId="2EF24334" w14:textId="77777777" w:rsidR="00AA0656" w:rsidRPr="003C7D13" w:rsidRDefault="00AA0656" w:rsidP="00AA0656">
      <w:pPr>
        <w:rPr>
          <w:ins w:id="198" w:author="Lesley Gould" w:date="2018-12-06T11:14:00Z"/>
          <w:rFonts w:ascii="Calibri Light" w:hAnsi="Calibri Light" w:cs="Calibri Light"/>
          <w:sz w:val="24"/>
        </w:rPr>
      </w:pPr>
    </w:p>
    <w:p w14:paraId="1F08E973" w14:textId="77777777" w:rsidR="00AA0656" w:rsidRPr="003C7D13" w:rsidRDefault="00AA0656" w:rsidP="00AA0656">
      <w:pPr>
        <w:rPr>
          <w:ins w:id="199" w:author="Lesley Gould" w:date="2018-12-06T11:14:00Z"/>
          <w:rFonts w:ascii="Calibri Light" w:hAnsi="Calibri Light" w:cs="Calibri Light"/>
          <w:sz w:val="24"/>
        </w:rPr>
      </w:pPr>
    </w:p>
    <w:p w14:paraId="33F0A629" w14:textId="77777777" w:rsidR="00AA0656" w:rsidRPr="003C7D13" w:rsidRDefault="00AA0656" w:rsidP="00AA0656">
      <w:pPr>
        <w:rPr>
          <w:ins w:id="200" w:author="Lesley Gould" w:date="2018-12-06T11:14:00Z"/>
          <w:rFonts w:ascii="Calibri Light" w:hAnsi="Calibri Light" w:cs="Calibri Light"/>
          <w:b/>
          <w:sz w:val="24"/>
        </w:rPr>
      </w:pPr>
      <w:ins w:id="201" w:author="Lesley Gould" w:date="2018-12-06T11:14:00Z">
        <w:r w:rsidRPr="003C7D13">
          <w:rPr>
            <w:rFonts w:ascii="Calibri Light" w:hAnsi="Calibri Light" w:cs="Calibri Light"/>
            <w:b/>
            <w:sz w:val="24"/>
          </w:rPr>
          <w:t>Marine mammals, seabirds, reptiles and other species of concern</w:t>
        </w:r>
        <w:r w:rsidRPr="003C7D13">
          <w:rPr>
            <w:rStyle w:val="FootnoteReference"/>
            <w:rFonts w:ascii="Calibri Light" w:hAnsi="Calibri Light" w:cs="Calibri Light"/>
            <w:b/>
            <w:sz w:val="24"/>
          </w:rPr>
          <w:footnoteReference w:id="1"/>
        </w:r>
      </w:ins>
    </w:p>
    <w:p w14:paraId="32235461" w14:textId="77777777" w:rsidR="00AA0656" w:rsidRPr="003C7D13" w:rsidRDefault="00AA0656" w:rsidP="00AA0656">
      <w:pPr>
        <w:rPr>
          <w:ins w:id="204" w:author="Lesley Gould" w:date="2018-12-06T11:14:00Z"/>
          <w:rFonts w:ascii="Calibri Light" w:hAnsi="Calibri Light" w:cs="Calibri Light"/>
          <w:b/>
          <w:sz w:val="24"/>
        </w:rPr>
      </w:pPr>
    </w:p>
    <w:p w14:paraId="1068CCC8" w14:textId="77777777" w:rsidR="00AA0656" w:rsidRPr="003C7D13" w:rsidRDefault="00AA0656" w:rsidP="00AA0656">
      <w:pPr>
        <w:ind w:left="567" w:hanging="567"/>
        <w:rPr>
          <w:ins w:id="205" w:author="Lesley Gould" w:date="2018-12-06T11:14:00Z"/>
          <w:rFonts w:ascii="Calibri Light" w:hAnsi="Calibri Light" w:cs="Calibri Light"/>
          <w:iCs/>
        </w:rPr>
      </w:pPr>
      <w:ins w:id="206" w:author="Lesley Gould" w:date="2018-12-06T11:14:00Z">
        <w:r w:rsidRPr="003C7D13">
          <w:rPr>
            <w:rFonts w:ascii="Calibri Light" w:hAnsi="Calibri Light" w:cs="Calibri Light"/>
            <w:iCs/>
          </w:rPr>
          <w:t>21</w:t>
        </w:r>
        <w:r w:rsidRPr="003C7D13">
          <w:rPr>
            <w:rFonts w:ascii="Calibri Light" w:hAnsi="Calibri Light" w:cs="Calibri Light"/>
            <w:iCs/>
          </w:rPr>
          <w:tab/>
          <w:t>Members and CNCPs shall require vessels flying their flag and undertaking bottom fishing to implement seabird mitigation measures in accordance with CMM 09-2017 (minimising bycatch of seabirds in the SPRFMO Convention Area), and shall report annually to the Commission on bycatch rates and total bycatch estimates in accordance with CMM 02-2018 (Data Standards) and the Guidelines for Annual National Reports to the SPRFMO Scientific Committee.</w:t>
        </w:r>
      </w:ins>
    </w:p>
    <w:p w14:paraId="1F84C955" w14:textId="77777777" w:rsidR="00AA0656" w:rsidRPr="003C7D13" w:rsidRDefault="00AA0656" w:rsidP="00AA0656">
      <w:pPr>
        <w:ind w:left="567" w:hanging="567"/>
        <w:rPr>
          <w:ins w:id="207" w:author="Lesley Gould" w:date="2018-12-06T11:14:00Z"/>
          <w:rFonts w:ascii="Calibri Light" w:hAnsi="Calibri Light" w:cs="Calibri Light"/>
          <w:iCs/>
        </w:rPr>
      </w:pPr>
    </w:p>
    <w:p w14:paraId="442C8FF4" w14:textId="77777777" w:rsidR="00AA0656" w:rsidRPr="003C7D13" w:rsidRDefault="00AA0656" w:rsidP="00AA0656">
      <w:pPr>
        <w:ind w:left="567" w:hanging="567"/>
        <w:rPr>
          <w:ins w:id="208" w:author="Lesley Gould" w:date="2018-12-06T11:14:00Z"/>
          <w:rFonts w:ascii="Calibri Light" w:hAnsi="Calibri Light" w:cs="Calibri Light"/>
          <w:iCs/>
        </w:rPr>
      </w:pPr>
      <w:ins w:id="209" w:author="Lesley Gould" w:date="2018-12-06T11:14:00Z">
        <w:r w:rsidRPr="003C7D13">
          <w:rPr>
            <w:rFonts w:ascii="Calibri Light" w:hAnsi="Calibri Light" w:cs="Calibri Light"/>
            <w:iCs/>
          </w:rPr>
          <w:t>22</w:t>
        </w:r>
        <w:r w:rsidRPr="003C7D13">
          <w:rPr>
            <w:rFonts w:ascii="Calibri Light" w:hAnsi="Calibri Light" w:cs="Calibri Light"/>
            <w:iCs/>
          </w:rPr>
          <w:tab/>
          <w:t>The Scientific Committee shall provide advice biennially to the Commission on:</w:t>
        </w:r>
      </w:ins>
    </w:p>
    <w:p w14:paraId="7C9B67D1" w14:textId="77777777" w:rsidR="00AA0656" w:rsidRPr="003C7D13" w:rsidRDefault="00AA0656" w:rsidP="00AA0656">
      <w:pPr>
        <w:ind w:left="1134" w:hanging="1134"/>
        <w:rPr>
          <w:ins w:id="210" w:author="Lesley Gould" w:date="2018-12-06T11:14:00Z"/>
          <w:rFonts w:ascii="Calibri Light" w:hAnsi="Calibri Light" w:cs="Calibri Light"/>
          <w:iCs/>
        </w:rPr>
      </w:pPr>
      <w:ins w:id="211" w:author="Lesley Gould" w:date="2018-12-06T11:14:00Z">
        <w:r w:rsidRPr="003C7D13">
          <w:rPr>
            <w:rFonts w:ascii="Calibri Light" w:hAnsi="Calibri Light" w:cs="Calibri Light"/>
            <w:iCs/>
          </w:rPr>
          <w:tab/>
          <w:t>(a)</w:t>
        </w:r>
        <w:r w:rsidRPr="003C7D13">
          <w:rPr>
            <w:rFonts w:ascii="Calibri Light" w:hAnsi="Calibri Light" w:cs="Calibri Light"/>
            <w:iCs/>
          </w:rPr>
          <w:tab/>
          <w:t>direct and indirect interactions between bottom fishing and marine mammals, seabirds, reptiles and other species of concern;</w:t>
        </w:r>
      </w:ins>
    </w:p>
    <w:p w14:paraId="70EAB781" w14:textId="77777777" w:rsidR="00AA0656" w:rsidRPr="003C7D13" w:rsidRDefault="00AA0656" w:rsidP="00AA0656">
      <w:pPr>
        <w:ind w:left="1134" w:hanging="1134"/>
        <w:rPr>
          <w:ins w:id="212" w:author="Lesley Gould" w:date="2018-12-06T11:14:00Z"/>
          <w:rFonts w:ascii="Calibri Light" w:hAnsi="Calibri Light" w:cs="Calibri Light"/>
          <w:iCs/>
        </w:rPr>
      </w:pPr>
      <w:ins w:id="213" w:author="Lesley Gould" w:date="2018-12-06T11:14:00Z">
        <w:r w:rsidRPr="003C7D13">
          <w:rPr>
            <w:rFonts w:ascii="Calibri Light" w:hAnsi="Calibri Light" w:cs="Calibri Light"/>
            <w:iCs/>
          </w:rPr>
          <w:tab/>
          <w:t>(b)</w:t>
        </w:r>
        <w:r w:rsidRPr="003C7D13">
          <w:rPr>
            <w:rFonts w:ascii="Calibri Light" w:hAnsi="Calibri Light" w:cs="Calibri Light"/>
            <w:iCs/>
          </w:rPr>
          <w:tab/>
          <w:t>any recommended spatial or temporal closures or spatially/temporally limited gear prohibitions for any identified hotspots of these species; and</w:t>
        </w:r>
      </w:ins>
    </w:p>
    <w:p w14:paraId="778ED65B" w14:textId="77777777" w:rsidR="00AA0656" w:rsidRPr="003C7D13" w:rsidRDefault="00AA0656" w:rsidP="00AA0656">
      <w:pPr>
        <w:ind w:left="1134" w:hanging="1134"/>
        <w:rPr>
          <w:ins w:id="214" w:author="Lesley Gould" w:date="2018-12-06T11:14:00Z"/>
          <w:rFonts w:ascii="Calibri Light" w:hAnsi="Calibri Light" w:cs="Calibri Light"/>
          <w:iCs/>
        </w:rPr>
      </w:pPr>
      <w:ins w:id="215" w:author="Lesley Gould" w:date="2018-12-06T11:14:00Z">
        <w:r w:rsidRPr="003C7D13">
          <w:rPr>
            <w:rFonts w:ascii="Calibri Light" w:hAnsi="Calibri Light" w:cs="Calibri Light"/>
            <w:iCs/>
          </w:rPr>
          <w:tab/>
          <w:t>(c)</w:t>
        </w:r>
        <w:r w:rsidRPr="003C7D13">
          <w:rPr>
            <w:rFonts w:ascii="Calibri Light" w:hAnsi="Calibri Light" w:cs="Calibri Light"/>
            <w:iCs/>
          </w:rPr>
          <w:tab/>
          <w:t>any recommended bycatch limits and/or measures for an encounter protocol for any of these species.</w:t>
        </w:r>
      </w:ins>
    </w:p>
    <w:p w14:paraId="3DC2630F" w14:textId="77777777" w:rsidR="00AA0656" w:rsidRPr="003C7D13" w:rsidRDefault="00AA0656" w:rsidP="00AA0656">
      <w:pPr>
        <w:ind w:left="1437" w:hanging="870"/>
        <w:rPr>
          <w:ins w:id="216" w:author="Lesley Gould" w:date="2018-12-06T11:14:00Z"/>
          <w:rFonts w:ascii="Calibri Light" w:hAnsi="Calibri Light" w:cs="Calibri Light"/>
          <w:sz w:val="24"/>
        </w:rPr>
      </w:pPr>
    </w:p>
    <w:p w14:paraId="655F15FB" w14:textId="77777777" w:rsidR="00AA0656" w:rsidRPr="003C7D13" w:rsidRDefault="00AA0656" w:rsidP="00AA0656">
      <w:pPr>
        <w:rPr>
          <w:ins w:id="217" w:author="Lesley Gould" w:date="2018-12-06T11:14:00Z"/>
          <w:rFonts w:ascii="Calibri Light" w:hAnsi="Calibri Light" w:cs="Calibri Light"/>
          <w:b/>
          <w:sz w:val="24"/>
        </w:rPr>
      </w:pPr>
      <w:ins w:id="218" w:author="Lesley Gould" w:date="2018-12-06T11:14:00Z">
        <w:r w:rsidRPr="003C7D13">
          <w:rPr>
            <w:rFonts w:ascii="Calibri Light" w:hAnsi="Calibri Light" w:cs="Calibri Light"/>
            <w:b/>
            <w:sz w:val="24"/>
          </w:rPr>
          <w:t xml:space="preserve">Assessment of proposed bottom fishing </w:t>
        </w:r>
      </w:ins>
    </w:p>
    <w:p w14:paraId="0BDB2EBB" w14:textId="77777777" w:rsidR="00AA0656" w:rsidRPr="003C7D13" w:rsidRDefault="00AA0656" w:rsidP="00AA0656">
      <w:pPr>
        <w:ind w:left="870" w:hanging="870"/>
        <w:rPr>
          <w:ins w:id="219" w:author="Lesley Gould" w:date="2018-12-06T11:14:00Z"/>
          <w:rFonts w:ascii="Calibri Light" w:hAnsi="Calibri Light" w:cs="Calibri Light"/>
          <w:sz w:val="24"/>
        </w:rPr>
      </w:pPr>
    </w:p>
    <w:p w14:paraId="729C68AA" w14:textId="3C9F4169" w:rsidR="00AA0656" w:rsidRPr="003C7D13" w:rsidRDefault="00AA0656" w:rsidP="00AA0656">
      <w:pPr>
        <w:ind w:left="567" w:hanging="567"/>
        <w:rPr>
          <w:ins w:id="220" w:author="Lesley Gould" w:date="2018-12-06T11:14:00Z"/>
          <w:rFonts w:ascii="Calibri Light" w:hAnsi="Calibri Light" w:cs="Calibri Light"/>
          <w:iCs/>
        </w:rPr>
      </w:pPr>
      <w:ins w:id="221" w:author="Lesley Gould" w:date="2018-12-06T11:14:00Z">
        <w:r w:rsidRPr="003C7D13">
          <w:rPr>
            <w:rFonts w:ascii="Calibri Light" w:hAnsi="Calibri Light" w:cs="Calibri Light"/>
            <w:iCs/>
          </w:rPr>
          <w:t>23</w:t>
        </w:r>
        <w:r w:rsidRPr="003C7D13">
          <w:rPr>
            <w:rFonts w:ascii="Calibri Light" w:hAnsi="Calibri Light" w:cs="Calibri Light"/>
            <w:iCs/>
          </w:rPr>
          <w:tab/>
          <w:t xml:space="preserve">Subject to paragraphs 18 and 24, all proposals to undertake bottom fishing in one of the Management Areas established in paragraph 16 shall be subject to an assessment process, based on the best available scientific </w:t>
        </w:r>
        <w:del w:id="222" w:author="Tiffany Bock" w:date="2019-01-25T04:41:00Z">
          <w:r w:rsidRPr="003C7D13" w:rsidDel="0055315D">
            <w:rPr>
              <w:rFonts w:ascii="Calibri Light" w:hAnsi="Calibri Light" w:cs="Calibri Light"/>
              <w:iCs/>
            </w:rPr>
            <w:delText>information</w:delText>
          </w:r>
        </w:del>
      </w:ins>
      <w:ins w:id="223" w:author="Tiffany Bock" w:date="2019-01-25T04:41:00Z">
        <w:r w:rsidR="0055315D">
          <w:rPr>
            <w:rFonts w:ascii="Calibri Light" w:hAnsi="Calibri Light" w:cs="Calibri Light"/>
            <w:iCs/>
          </w:rPr>
          <w:t xml:space="preserve">information and taking into account of the history of bottom fishing in the areas proposed and cumulative impacts of past and proposed fishing. The assessment </w:t>
        </w:r>
      </w:ins>
      <w:ins w:id="224" w:author="Lesley Gould" w:date="2018-12-06T11:14:00Z">
        <w:del w:id="225" w:author="Tiffany Bock" w:date="2019-01-25T04:41:00Z">
          <w:r w:rsidRPr="003C7D13" w:rsidDel="0055315D">
            <w:rPr>
              <w:rFonts w:ascii="Calibri Light" w:hAnsi="Calibri Light" w:cs="Calibri Light"/>
              <w:iCs/>
            </w:rPr>
            <w:delText>, to</w:delText>
          </w:r>
        </w:del>
      </w:ins>
      <w:ins w:id="226" w:author="Tiffany Bock" w:date="2019-01-25T04:41:00Z">
        <w:r w:rsidR="0055315D">
          <w:rPr>
            <w:rFonts w:ascii="Calibri Light" w:hAnsi="Calibri Light" w:cs="Calibri Light"/>
            <w:iCs/>
          </w:rPr>
          <w:t>will</w:t>
        </w:r>
      </w:ins>
      <w:ins w:id="227" w:author="Lesley Gould" w:date="2018-12-06T11:14:00Z">
        <w:r w:rsidRPr="003C7D13">
          <w:rPr>
            <w:rFonts w:ascii="Calibri Light" w:hAnsi="Calibri Light" w:cs="Calibri Light"/>
            <w:iCs/>
          </w:rPr>
          <w:t xml:space="preserve"> determine if such fishing</w:t>
        </w:r>
        <w:del w:id="228" w:author="Tiffany Bock" w:date="2019-01-25T04:42:00Z">
          <w:r w:rsidRPr="003C7D13" w:rsidDel="0055315D">
            <w:rPr>
              <w:rFonts w:ascii="Calibri Light" w:hAnsi="Calibri Light" w:cs="Calibri Light"/>
              <w:iCs/>
            </w:rPr>
            <w:delText>, taking account of the history of bottom fishing in the areas proposed and the cumulative impacts of the past and proposed fishing,</w:delText>
          </w:r>
        </w:del>
        <w:r w:rsidRPr="003C7D13">
          <w:rPr>
            <w:rFonts w:ascii="Calibri Light" w:hAnsi="Calibri Light" w:cs="Calibri Light"/>
            <w:iCs/>
          </w:rPr>
          <w:t xml:space="preserve"> would contribute to having significant adverse impacts on VMEs, and to ensure that if it is determined that this fishing would make such contributions, that they are managed to prevent such impacts or </w:t>
        </w:r>
        <w:del w:id="229" w:author="Tiffany Bock" w:date="2019-01-25T04:42:00Z">
          <w:r w:rsidRPr="003C7D13" w:rsidDel="0055315D">
            <w:rPr>
              <w:rFonts w:ascii="Calibri Light" w:hAnsi="Calibri Light" w:cs="Calibri Light"/>
              <w:iCs/>
            </w:rPr>
            <w:delText>are</w:delText>
          </w:r>
        </w:del>
        <w:r w:rsidRPr="003C7D13">
          <w:rPr>
            <w:rFonts w:ascii="Calibri Light" w:hAnsi="Calibri Light" w:cs="Calibri Light"/>
            <w:iCs/>
          </w:rPr>
          <w:t xml:space="preserve"> not authorised to proceed. The assessments shall follow the following procedures: [Source: CCAMLR CM 22-06, para 7]</w:t>
        </w:r>
      </w:ins>
    </w:p>
    <w:p w14:paraId="75682C74" w14:textId="77777777" w:rsidR="00AA0656" w:rsidRPr="003C7D13" w:rsidRDefault="00AA0656" w:rsidP="00AA0656">
      <w:pPr>
        <w:ind w:left="567" w:hanging="567"/>
        <w:rPr>
          <w:ins w:id="230" w:author="Lesley Gould" w:date="2018-12-06T11:14:00Z"/>
          <w:rFonts w:ascii="Calibri Light" w:hAnsi="Calibri Light" w:cs="Calibri Light"/>
          <w:iCs/>
        </w:rPr>
      </w:pPr>
    </w:p>
    <w:p w14:paraId="387E5128" w14:textId="66E8CDF4" w:rsidR="00AA0656" w:rsidRPr="003C7D13" w:rsidRDefault="00AA0656" w:rsidP="00AA0656">
      <w:pPr>
        <w:ind w:left="1701" w:hanging="1134"/>
        <w:rPr>
          <w:ins w:id="231" w:author="Lesley Gould" w:date="2018-12-06T11:14:00Z"/>
          <w:rFonts w:ascii="Calibri Light" w:hAnsi="Calibri Light" w:cs="Calibri Light"/>
          <w:iCs/>
        </w:rPr>
      </w:pPr>
      <w:ins w:id="232" w:author="Lesley Gould" w:date="2018-12-06T11:14:00Z">
        <w:r w:rsidRPr="003C7D13">
          <w:rPr>
            <w:rFonts w:ascii="Calibri Light" w:hAnsi="Calibri Light" w:cs="Calibri Light"/>
            <w:iCs/>
          </w:rPr>
          <w:t>(a)</w:t>
        </w:r>
        <w:r w:rsidRPr="003C7D13">
          <w:rPr>
            <w:rFonts w:ascii="Calibri Light" w:hAnsi="Calibri Light" w:cs="Calibri Light"/>
            <w:iCs/>
          </w:rPr>
          <w:tab/>
          <w:t xml:space="preserve">Each Member or CNCP proposing to participate in bottom fishing activities shall submit to the Scientific Committee a proposed assessment </w:t>
        </w:r>
        <w:del w:id="233" w:author="Tiffany Bock" w:date="2019-01-26T04:11:00Z">
          <w:r w:rsidRPr="003C7D13" w:rsidDel="00F62408">
            <w:rPr>
              <w:rFonts w:ascii="Calibri Light" w:hAnsi="Calibri Light" w:cs="Calibri Light"/>
              <w:iCs/>
            </w:rPr>
            <w:delText>based on</w:delText>
          </w:r>
        </w:del>
      </w:ins>
      <w:ins w:id="234" w:author="Tiffany Bock" w:date="2019-01-26T04:11:00Z">
        <w:r w:rsidR="00F62408">
          <w:rPr>
            <w:rFonts w:ascii="Calibri Light" w:hAnsi="Calibri Light" w:cs="Calibri Light"/>
            <w:iCs/>
          </w:rPr>
          <w:t>that meets</w:t>
        </w:r>
      </w:ins>
      <w:ins w:id="235" w:author="Lesley Gould" w:date="2018-12-06T11:14:00Z">
        <w:r w:rsidRPr="003C7D13">
          <w:rPr>
            <w:rFonts w:ascii="Calibri Light" w:hAnsi="Calibri Light" w:cs="Calibri Light"/>
            <w:iCs/>
          </w:rPr>
          <w:t xml:space="preserve"> the SPRFMO Bottom Fishery Impact Assessment Standard (SPRFMO BFIAS</w:t>
        </w:r>
        <w:r w:rsidRPr="003C7D13">
          <w:rPr>
            <w:rStyle w:val="FootnoteReference"/>
            <w:rFonts w:ascii="Calibri Light" w:hAnsi="Calibri Light" w:cs="Calibri Light"/>
            <w:iCs/>
          </w:rPr>
          <w:footnoteReference w:id="2"/>
        </w:r>
        <w:r w:rsidRPr="003C7D13">
          <w:rPr>
            <w:rFonts w:ascii="Calibri Light" w:hAnsi="Calibri Light" w:cs="Calibri Light"/>
            <w:iCs/>
          </w:rPr>
          <w:t>) with the best available data including consideration of cumulative impacts , not less than 60 days prior to the annual meeting of the Scientific Committee. These submissions shall also include the mitigation measures proposed by the Member or CNCP to prevent such impacts.</w:t>
        </w:r>
      </w:ins>
    </w:p>
    <w:p w14:paraId="60FC3E7A" w14:textId="77777777" w:rsidR="00AA0656" w:rsidRPr="003C7D13" w:rsidRDefault="00AA0656" w:rsidP="00AA0656">
      <w:pPr>
        <w:ind w:left="567" w:hanging="567"/>
        <w:rPr>
          <w:ins w:id="239" w:author="Lesley Gould" w:date="2018-12-06T11:14:00Z"/>
          <w:rFonts w:ascii="Calibri Light" w:hAnsi="Calibri Light" w:cs="Calibri Light"/>
          <w:iCs/>
        </w:rPr>
      </w:pPr>
    </w:p>
    <w:p w14:paraId="7B33EF95" w14:textId="77777777" w:rsidR="00812485" w:rsidRDefault="00AA0656" w:rsidP="00AA0656">
      <w:pPr>
        <w:ind w:left="1701" w:hanging="1134"/>
        <w:rPr>
          <w:ins w:id="240" w:author="Tiffany Bock" w:date="2019-01-25T02:47:00Z"/>
          <w:rFonts w:ascii="Calibri Light" w:hAnsi="Calibri Light" w:cs="Calibri Light"/>
          <w:iCs/>
        </w:rPr>
      </w:pPr>
      <w:ins w:id="241" w:author="Lesley Gould" w:date="2018-12-06T11:14:00Z">
        <w:r w:rsidRPr="003C7D13">
          <w:rPr>
            <w:rFonts w:ascii="Calibri Light" w:hAnsi="Calibri Light" w:cs="Calibri Light"/>
            <w:iCs/>
          </w:rPr>
          <w:t>(b)</w:t>
        </w:r>
        <w:r w:rsidRPr="003C7D13">
          <w:rPr>
            <w:rFonts w:ascii="Calibri Light" w:hAnsi="Calibri Light" w:cs="Calibri Light"/>
            <w:iCs/>
          </w:rPr>
          <w:tab/>
          <w:t>The Scientific Committee shall undertake a review of the proposed assessment and provide advice to the Commission</w:t>
        </w:r>
      </w:ins>
      <w:ins w:id="242" w:author="Tiffany Bock" w:date="2019-01-25T02:47:00Z">
        <w:r w:rsidR="00812485">
          <w:rPr>
            <w:rFonts w:ascii="Calibri Light" w:hAnsi="Calibri Light" w:cs="Calibri Light"/>
            <w:iCs/>
          </w:rPr>
          <w:t xml:space="preserve"> on:</w:t>
        </w:r>
      </w:ins>
      <w:ins w:id="243" w:author="Lesley Gould" w:date="2018-12-06T11:14:00Z">
        <w:r w:rsidRPr="003C7D13">
          <w:rPr>
            <w:rFonts w:ascii="Calibri Light" w:hAnsi="Calibri Light" w:cs="Calibri Light"/>
            <w:iCs/>
          </w:rPr>
          <w:t xml:space="preserve"> </w:t>
        </w:r>
      </w:ins>
    </w:p>
    <w:p w14:paraId="1A483450" w14:textId="77777777" w:rsidR="00F37CF3" w:rsidRDefault="00AA0656">
      <w:pPr>
        <w:pStyle w:val="ListParagraph"/>
        <w:numPr>
          <w:ilvl w:val="0"/>
          <w:numId w:val="34"/>
        </w:numPr>
        <w:rPr>
          <w:ins w:id="244" w:author="Tiffany Bock" w:date="2019-01-25T04:43:00Z"/>
          <w:rFonts w:ascii="Calibri Light" w:hAnsi="Calibri Light" w:cs="Calibri Light"/>
          <w:iCs/>
        </w:rPr>
        <w:pPrChange w:id="245" w:author="Tiffany Bock" w:date="2019-01-25T02:47:00Z">
          <w:pPr>
            <w:ind w:left="1701" w:hanging="1134"/>
          </w:pPr>
        </w:pPrChange>
      </w:pPr>
      <w:ins w:id="246" w:author="Lesley Gould" w:date="2018-12-06T11:14:00Z">
        <w:del w:id="247" w:author="Tiffany Bock" w:date="2019-01-25T02:47:00Z">
          <w:r w:rsidRPr="00812485" w:rsidDel="00812485">
            <w:rPr>
              <w:rFonts w:ascii="Calibri Light" w:hAnsi="Calibri Light" w:cs="Calibri Light"/>
              <w:iCs/>
              <w:rPrChange w:id="248" w:author="Tiffany Bock" w:date="2019-01-25T02:47:00Z">
                <w:rPr/>
              </w:rPrChange>
            </w:rPr>
            <w:delText xml:space="preserve">as to </w:delText>
          </w:r>
        </w:del>
        <w:r w:rsidRPr="00812485">
          <w:rPr>
            <w:rFonts w:ascii="Calibri Light" w:hAnsi="Calibri Light" w:cs="Calibri Light"/>
            <w:iCs/>
            <w:rPrChange w:id="249" w:author="Tiffany Bock" w:date="2019-01-25T02:47:00Z">
              <w:rPr/>
            </w:rPrChange>
          </w:rPr>
          <w:t>whether the proposed bottom fishing would contribute to having significant adverse impacts on deep sea fish stocks for which no stock assessment has been completed, bycatch species and</w:t>
        </w:r>
      </w:ins>
      <w:ins w:id="250" w:author="Tiffany Bock" w:date="2019-01-25T04:43:00Z">
        <w:r w:rsidR="00F37CF3">
          <w:rPr>
            <w:rFonts w:ascii="Calibri Light" w:hAnsi="Calibri Light" w:cs="Calibri Light"/>
            <w:iCs/>
          </w:rPr>
          <w:t>/or</w:t>
        </w:r>
      </w:ins>
      <w:ins w:id="251" w:author="Lesley Gould" w:date="2018-12-06T11:14:00Z">
        <w:r w:rsidRPr="00812485">
          <w:rPr>
            <w:rFonts w:ascii="Calibri Light" w:hAnsi="Calibri Light" w:cs="Calibri Light"/>
            <w:iCs/>
            <w:rPrChange w:id="252" w:author="Tiffany Bock" w:date="2019-01-25T02:47:00Z">
              <w:rPr/>
            </w:rPrChange>
          </w:rPr>
          <w:t xml:space="preserve"> VMEs and, if so, </w:t>
        </w:r>
      </w:ins>
    </w:p>
    <w:p w14:paraId="702596B9" w14:textId="77777777" w:rsidR="00F37CF3" w:rsidRDefault="00AA0656">
      <w:pPr>
        <w:pStyle w:val="ListParagraph"/>
        <w:numPr>
          <w:ilvl w:val="0"/>
          <w:numId w:val="34"/>
        </w:numPr>
        <w:rPr>
          <w:ins w:id="253" w:author="Tiffany Bock" w:date="2019-01-25T04:45:00Z"/>
          <w:rFonts w:ascii="Calibri Light" w:hAnsi="Calibri Light" w:cs="Calibri Light"/>
          <w:iCs/>
        </w:rPr>
        <w:pPrChange w:id="254" w:author="Tiffany Bock" w:date="2019-01-25T02:47:00Z">
          <w:pPr>
            <w:ind w:left="1701" w:hanging="1134"/>
          </w:pPr>
        </w:pPrChange>
      </w:pPr>
      <w:ins w:id="255" w:author="Lesley Gould" w:date="2018-12-06T11:14:00Z">
        <w:r w:rsidRPr="00812485">
          <w:rPr>
            <w:rFonts w:ascii="Calibri Light" w:hAnsi="Calibri Light" w:cs="Calibri Light"/>
            <w:iCs/>
            <w:rPrChange w:id="256" w:author="Tiffany Bock" w:date="2019-01-25T02:47:00Z">
              <w:rPr/>
            </w:rPrChange>
          </w:rPr>
          <w:t xml:space="preserve">whether </w:t>
        </w:r>
        <w:del w:id="257" w:author="Tiffany Bock" w:date="2019-01-25T04:44:00Z">
          <w:r w:rsidRPr="00812485" w:rsidDel="00F37CF3">
            <w:rPr>
              <w:rFonts w:ascii="Calibri Light" w:hAnsi="Calibri Light" w:cs="Calibri Light"/>
              <w:iCs/>
              <w:rPrChange w:id="258" w:author="Tiffany Bock" w:date="2019-01-25T02:47:00Z">
                <w:rPr/>
              </w:rPrChange>
            </w:rPr>
            <w:delText>the</w:delText>
          </w:r>
        </w:del>
      </w:ins>
      <w:ins w:id="259" w:author="Tiffany Bock" w:date="2019-01-25T04:44:00Z">
        <w:r w:rsidR="00F37CF3">
          <w:rPr>
            <w:rFonts w:ascii="Calibri Light" w:hAnsi="Calibri Light" w:cs="Calibri Light"/>
            <w:iCs/>
          </w:rPr>
          <w:t>any</w:t>
        </w:r>
      </w:ins>
      <w:ins w:id="260" w:author="Lesley Gould" w:date="2018-12-06T11:14:00Z">
        <w:r w:rsidRPr="00812485">
          <w:rPr>
            <w:rFonts w:ascii="Calibri Light" w:hAnsi="Calibri Light" w:cs="Calibri Light"/>
            <w:iCs/>
            <w:rPrChange w:id="261" w:author="Tiffany Bock" w:date="2019-01-25T02:47:00Z">
              <w:rPr/>
            </w:rPrChange>
          </w:rPr>
          <w:t xml:space="preserve"> proposed or additional mitigation measures would prevent such impacts. </w:t>
        </w:r>
      </w:ins>
    </w:p>
    <w:p w14:paraId="3B67EB46" w14:textId="77777777" w:rsidR="00F37CF3" w:rsidRDefault="00F37CF3">
      <w:pPr>
        <w:pStyle w:val="ListParagraph"/>
        <w:numPr>
          <w:ilvl w:val="0"/>
          <w:numId w:val="34"/>
        </w:numPr>
        <w:rPr>
          <w:ins w:id="262" w:author="Tiffany Bock" w:date="2019-01-25T04:45:00Z"/>
          <w:rFonts w:ascii="Calibri Light" w:hAnsi="Calibri Light" w:cs="Calibri Light"/>
          <w:iCs/>
        </w:rPr>
        <w:pPrChange w:id="263" w:author="Tiffany Bock" w:date="2019-01-25T02:47:00Z">
          <w:pPr>
            <w:ind w:left="1701" w:hanging="1134"/>
          </w:pPr>
        </w:pPrChange>
      </w:pPr>
    </w:p>
    <w:p w14:paraId="47F5AB15" w14:textId="6F6BFA95" w:rsidR="00AA0656" w:rsidRPr="00F37CF3" w:rsidRDefault="00F37CF3">
      <w:pPr>
        <w:ind w:left="567"/>
        <w:rPr>
          <w:ins w:id="264" w:author="Lesley Gould" w:date="2018-12-06T11:14:00Z"/>
          <w:rFonts w:ascii="Calibri Light" w:hAnsi="Calibri Light" w:cs="Calibri Light"/>
          <w:iCs/>
          <w:rPrChange w:id="265" w:author="Tiffany Bock" w:date="2019-01-25T04:45:00Z">
            <w:rPr>
              <w:ins w:id="266" w:author="Lesley Gould" w:date="2018-12-06T11:14:00Z"/>
            </w:rPr>
          </w:rPrChange>
        </w:rPr>
        <w:pPrChange w:id="267" w:author="Tiffany Bock" w:date="2019-01-25T04:45:00Z">
          <w:pPr>
            <w:ind w:left="1701" w:hanging="1134"/>
          </w:pPr>
        </w:pPrChange>
      </w:pPr>
      <w:ins w:id="268" w:author="Tiffany Bock" w:date="2019-01-25T04:45:00Z">
        <w:r>
          <w:rPr>
            <w:rFonts w:ascii="Calibri Light" w:hAnsi="Calibri Light" w:cs="Calibri Light"/>
            <w:iCs/>
          </w:rPr>
          <w:t xml:space="preserve">(b)bis </w:t>
        </w:r>
      </w:ins>
      <w:ins w:id="269" w:author="Lesley Gould" w:date="2018-12-06T11:14:00Z">
        <w:r w:rsidR="00AA0656" w:rsidRPr="00F37CF3">
          <w:rPr>
            <w:rFonts w:ascii="Calibri Light" w:hAnsi="Calibri Light" w:cs="Calibri Light"/>
            <w:iCs/>
            <w:rPrChange w:id="270" w:author="Tiffany Bock" w:date="2019-01-25T04:45:00Z">
              <w:rPr/>
            </w:rPrChange>
          </w:rPr>
          <w:t>In its review of the proposed assessment, the Scientific Committee may use additional information available to it, including information from other fisheries in the region or similar fisheries elsewhere. The Scientific Committee is not obliged to consider, or provide advice on, proposed assessments provided after the deadline for submission of proposed assessments contained in paragraph 23(a).</w:t>
        </w:r>
      </w:ins>
    </w:p>
    <w:p w14:paraId="36B11986" w14:textId="77777777" w:rsidR="00AA0656" w:rsidRPr="003C7D13" w:rsidRDefault="00AA0656" w:rsidP="00AA0656">
      <w:pPr>
        <w:ind w:left="567" w:hanging="567"/>
        <w:rPr>
          <w:ins w:id="271" w:author="Lesley Gould" w:date="2018-12-06T11:14:00Z"/>
          <w:rFonts w:ascii="Calibri Light" w:hAnsi="Calibri Light" w:cs="Calibri Light"/>
          <w:iCs/>
        </w:rPr>
      </w:pPr>
    </w:p>
    <w:p w14:paraId="432CFBCD" w14:textId="03248B14" w:rsidR="00AA0656" w:rsidRPr="003C7D13" w:rsidRDefault="00AA0656" w:rsidP="00AA0656">
      <w:pPr>
        <w:ind w:left="1701" w:hanging="1134"/>
        <w:rPr>
          <w:ins w:id="272" w:author="Lesley Gould" w:date="2018-12-06T11:14:00Z"/>
          <w:rFonts w:ascii="Calibri Light" w:hAnsi="Calibri Light" w:cs="Calibri Light"/>
          <w:iCs/>
        </w:rPr>
      </w:pPr>
      <w:ins w:id="273" w:author="Lesley Gould" w:date="2018-12-06T11:14:00Z">
        <w:r w:rsidRPr="003C7D13">
          <w:rPr>
            <w:rFonts w:ascii="Calibri Light" w:hAnsi="Calibri Light" w:cs="Calibri Light"/>
            <w:iCs/>
          </w:rPr>
          <w:t xml:space="preserve">(c) </w:t>
        </w:r>
        <w:r w:rsidRPr="003C7D13">
          <w:rPr>
            <w:rFonts w:ascii="Calibri Light" w:hAnsi="Calibri Light" w:cs="Calibri Light"/>
            <w:iCs/>
          </w:rPr>
          <w:tab/>
        </w:r>
      </w:ins>
      <w:ins w:id="274" w:author="Tiffany Bock" w:date="2019-01-25T04:46:00Z">
        <w:r w:rsidR="00F37CF3">
          <w:rPr>
            <w:rFonts w:ascii="Calibri Light" w:hAnsi="Calibri Light" w:cs="Calibri Light"/>
            <w:iCs/>
          </w:rPr>
          <w:t xml:space="preserve">On the basis of the Scientific Committee’s review of the submitted assessment, taking into account any recommendations and advice of the Scientific Committee </w:t>
        </w:r>
      </w:ins>
      <w:ins w:id="275" w:author="Lesley Gould" w:date="2018-12-06T11:14:00Z">
        <w:del w:id="276" w:author="Tiffany Bock" w:date="2019-01-25T04:46:00Z">
          <w:r w:rsidRPr="003C7D13" w:rsidDel="00F37CF3">
            <w:rPr>
              <w:rFonts w:ascii="Calibri Light" w:hAnsi="Calibri Light" w:cs="Calibri Light"/>
              <w:iCs/>
            </w:rPr>
            <w:delText>I</w:delText>
          </w:r>
        </w:del>
      </w:ins>
      <w:ins w:id="277" w:author="Tiffany Bock" w:date="2019-01-25T04:46:00Z">
        <w:r w:rsidR="00F37CF3">
          <w:rPr>
            <w:rFonts w:ascii="Calibri Light" w:hAnsi="Calibri Light" w:cs="Calibri Light"/>
            <w:iCs/>
          </w:rPr>
          <w:t>and i</w:t>
        </w:r>
      </w:ins>
      <w:ins w:id="278" w:author="Lesley Gould" w:date="2018-12-06T11:14:00Z">
        <w:r w:rsidRPr="003C7D13">
          <w:rPr>
            <w:rFonts w:ascii="Calibri Light" w:hAnsi="Calibri Light" w:cs="Calibri Light"/>
            <w:iCs/>
          </w:rPr>
          <w:t>n line with the precautionary approach, the Commission shall</w:t>
        </w:r>
        <w:del w:id="279" w:author="Tiffany Bock" w:date="2019-01-25T04:46:00Z">
          <w:r w:rsidRPr="003C7D13" w:rsidDel="00F37CF3">
            <w:rPr>
              <w:rFonts w:ascii="Calibri Light" w:hAnsi="Calibri Light" w:cs="Calibri Light"/>
              <w:iCs/>
            </w:rPr>
            <w:delText>, on the basis of a proposed assessment and the Scientific Committee’s review of the proposed assessment, taking into account any recommendations and advice of the Scientific Committee</w:delText>
          </w:r>
        </w:del>
        <w:r w:rsidRPr="003C7D13">
          <w:rPr>
            <w:rFonts w:ascii="Calibri Light" w:hAnsi="Calibri Light" w:cs="Calibri Light"/>
            <w:iCs/>
          </w:rPr>
          <w:t xml:space="preserve">: </w:t>
        </w:r>
      </w:ins>
    </w:p>
    <w:p w14:paraId="2FC4C44F" w14:textId="77777777" w:rsidR="00AA0656" w:rsidRPr="003C7D13" w:rsidRDefault="00AA0656" w:rsidP="00AA0656">
      <w:pPr>
        <w:pStyle w:val="ListParagraph"/>
        <w:widowControl/>
        <w:numPr>
          <w:ilvl w:val="2"/>
          <w:numId w:val="3"/>
        </w:numPr>
        <w:spacing w:after="200" w:line="276" w:lineRule="auto"/>
        <w:contextualSpacing/>
        <w:rPr>
          <w:ins w:id="280" w:author="Lesley Gould" w:date="2018-12-06T11:14:00Z"/>
          <w:rFonts w:ascii="Calibri Light" w:hAnsi="Calibri Light" w:cs="Calibri Light"/>
          <w:iCs/>
        </w:rPr>
      </w:pPr>
      <w:ins w:id="281" w:author="Lesley Gould" w:date="2018-12-06T11:14:00Z">
        <w:r w:rsidRPr="003C7D13">
          <w:rPr>
            <w:rFonts w:ascii="Calibri Light" w:hAnsi="Calibri Light" w:cs="Calibri Light"/>
            <w:iCs/>
          </w:rPr>
          <w:t xml:space="preserve">consider whether, and if applicable the extent to which, bottom fishing in the Management Area(s) for which the proposed assessment was conducted should be authorised; </w:t>
        </w:r>
      </w:ins>
    </w:p>
    <w:p w14:paraId="2AABE690" w14:textId="77777777" w:rsidR="00AA0656" w:rsidRPr="003C7D13" w:rsidRDefault="00AA0656" w:rsidP="00AA0656">
      <w:pPr>
        <w:pStyle w:val="ListParagraph"/>
        <w:widowControl/>
        <w:numPr>
          <w:ilvl w:val="2"/>
          <w:numId w:val="3"/>
        </w:numPr>
        <w:spacing w:after="200" w:line="276" w:lineRule="auto"/>
        <w:contextualSpacing/>
        <w:rPr>
          <w:ins w:id="282" w:author="Lesley Gould" w:date="2018-12-06T11:14:00Z"/>
          <w:rFonts w:ascii="Calibri Light" w:hAnsi="Calibri Light" w:cs="Calibri Light"/>
          <w:iCs/>
        </w:rPr>
      </w:pPr>
      <w:ins w:id="283" w:author="Lesley Gould" w:date="2018-12-06T11:14:00Z">
        <w:r w:rsidRPr="003C7D13">
          <w:rPr>
            <w:rFonts w:ascii="Calibri Light" w:hAnsi="Calibri Light" w:cs="Calibri Light"/>
            <w:iCs/>
          </w:rPr>
          <w:t xml:space="preserve">which, if any, additional measures to those proposed are required pursuant to Article 20 to prevent significant adverse impacts on VMEs; </w:t>
        </w:r>
      </w:ins>
    </w:p>
    <w:p w14:paraId="1FB8F051" w14:textId="77777777" w:rsidR="00AA0656" w:rsidRPr="003C7D13" w:rsidRDefault="00AA0656" w:rsidP="00AA0656">
      <w:pPr>
        <w:pStyle w:val="ListParagraph"/>
        <w:widowControl/>
        <w:numPr>
          <w:ilvl w:val="2"/>
          <w:numId w:val="3"/>
        </w:numPr>
        <w:spacing w:after="200" w:line="276" w:lineRule="auto"/>
        <w:contextualSpacing/>
        <w:rPr>
          <w:ins w:id="284" w:author="Lesley Gould" w:date="2018-12-06T11:14:00Z"/>
          <w:rFonts w:ascii="Calibri Light" w:hAnsi="Calibri Light" w:cs="Calibri Light"/>
          <w:iCs/>
        </w:rPr>
      </w:pPr>
      <w:ins w:id="285" w:author="Lesley Gould" w:date="2018-12-06T11:14:00Z">
        <w:r w:rsidRPr="003C7D13">
          <w:rPr>
            <w:rFonts w:ascii="Calibri Light" w:hAnsi="Calibri Light" w:cs="Calibri Light"/>
            <w:iCs/>
          </w:rPr>
          <w:t xml:space="preserve">which, if any, additional precautionary measures are required where it cannot adequately be determined whether VMEs are present or whether fishing could cause significant adverse impacts on VMEs; and </w:t>
        </w:r>
      </w:ins>
    </w:p>
    <w:p w14:paraId="14E80A47" w14:textId="61A00481" w:rsidR="00AA0656" w:rsidRPr="003C7D13" w:rsidRDefault="00AA0656" w:rsidP="00AA0656">
      <w:pPr>
        <w:pStyle w:val="ListParagraph"/>
        <w:widowControl/>
        <w:numPr>
          <w:ilvl w:val="2"/>
          <w:numId w:val="3"/>
        </w:numPr>
        <w:spacing w:after="200" w:line="276" w:lineRule="auto"/>
        <w:contextualSpacing/>
        <w:rPr>
          <w:ins w:id="286" w:author="Lesley Gould" w:date="2018-12-06T11:14:00Z"/>
          <w:rFonts w:ascii="Calibri Light" w:hAnsi="Calibri Light" w:cs="Calibri Light"/>
          <w:iCs/>
        </w:rPr>
      </w:pPr>
      <w:ins w:id="287" w:author="Lesley Gould" w:date="2018-12-06T11:14:00Z">
        <w:r w:rsidRPr="003C7D13">
          <w:rPr>
            <w:rFonts w:ascii="Calibri Light" w:hAnsi="Calibri Light" w:cs="Calibri Light"/>
            <w:iCs/>
          </w:rPr>
          <w:t>in relation to an application to target a species for which no total catch limit exists, consider an exemption for such a Member or CNCP to paragraph1</w:t>
        </w:r>
      </w:ins>
      <w:ins w:id="288" w:author="Tiffany Bock" w:date="2019-01-25T02:54:00Z">
        <w:r w:rsidR="00812485">
          <w:rPr>
            <w:rFonts w:ascii="Calibri Light" w:hAnsi="Calibri Light" w:cs="Calibri Light"/>
            <w:iCs/>
          </w:rPr>
          <w:t>0</w:t>
        </w:r>
      </w:ins>
      <w:ins w:id="289" w:author="Lesley Gould" w:date="2018-12-06T11:14:00Z">
        <w:del w:id="290" w:author="Tiffany Bock" w:date="2019-01-25T02:54:00Z">
          <w:r w:rsidRPr="003C7D13" w:rsidDel="00812485">
            <w:rPr>
              <w:rFonts w:ascii="Calibri Light" w:hAnsi="Calibri Light" w:cs="Calibri Light"/>
              <w:iCs/>
            </w:rPr>
            <w:delText>1</w:delText>
          </w:r>
        </w:del>
        <w:r w:rsidRPr="003C7D13">
          <w:rPr>
            <w:rFonts w:ascii="Calibri Light" w:hAnsi="Calibri Light" w:cs="Calibri Light"/>
            <w:iCs/>
          </w:rPr>
          <w:t xml:space="preserve"> of CMM XX-2019 (Deepwater Species), bearing in mind the need to be precautionary.</w:t>
        </w:r>
      </w:ins>
    </w:p>
    <w:p w14:paraId="24DEF7C6" w14:textId="77777777" w:rsidR="00AA0656" w:rsidRPr="003C7D13" w:rsidRDefault="00AA0656" w:rsidP="00AA0656">
      <w:pPr>
        <w:ind w:left="567" w:hanging="567"/>
        <w:rPr>
          <w:ins w:id="291" w:author="Lesley Gould" w:date="2018-12-06T11:14:00Z"/>
          <w:rFonts w:ascii="Calibri Light" w:hAnsi="Calibri Light" w:cs="Calibri Light"/>
          <w:iCs/>
        </w:rPr>
      </w:pPr>
    </w:p>
    <w:p w14:paraId="18D42054" w14:textId="240B6539" w:rsidR="00AA0656" w:rsidRDefault="00AA0656" w:rsidP="00AA0656">
      <w:pPr>
        <w:ind w:left="567" w:hanging="567"/>
        <w:rPr>
          <w:ins w:id="292" w:author="Tiffany Bock" w:date="2019-01-26T04:02:00Z"/>
          <w:rFonts w:ascii="Calibri Light" w:hAnsi="Calibri Light" w:cs="Calibri Light"/>
          <w:iCs/>
        </w:rPr>
      </w:pPr>
      <w:ins w:id="293" w:author="Lesley Gould" w:date="2018-12-06T11:14:00Z">
        <w:r w:rsidRPr="003C7D13">
          <w:rPr>
            <w:rFonts w:ascii="Calibri Light" w:hAnsi="Calibri Light" w:cs="Calibri Light"/>
            <w:iCs/>
          </w:rPr>
          <w:t>24</w:t>
        </w:r>
        <w:r w:rsidRPr="003C7D13">
          <w:rPr>
            <w:rFonts w:ascii="Calibri Light" w:hAnsi="Calibri Light" w:cs="Calibri Light"/>
            <w:iCs/>
          </w:rPr>
          <w:tab/>
        </w:r>
      </w:ins>
      <w:ins w:id="294" w:author="Tiffany Bock" w:date="2019-01-21T23:30:00Z">
        <w:r w:rsidR="005A27D6">
          <w:rPr>
            <w:rFonts w:ascii="Calibri Light" w:hAnsi="Calibri Light" w:cs="Calibri Light"/>
            <w:iCs/>
          </w:rPr>
          <w:t xml:space="preserve">Subject to paragraph 25, </w:t>
        </w:r>
      </w:ins>
      <w:ins w:id="295" w:author="Lesley Gould" w:date="2018-12-06T11:14:00Z">
        <w:r w:rsidRPr="003C7D13">
          <w:rPr>
            <w:rFonts w:ascii="Calibri Light" w:hAnsi="Calibri Light" w:cs="Calibri Light"/>
            <w:iCs/>
          </w:rPr>
          <w:t xml:space="preserve">Members or CNCPs that engaged in bottom fishing in the Convention </w:t>
        </w:r>
        <w:r w:rsidRPr="003C7D13">
          <w:rPr>
            <w:rFonts w:ascii="Calibri Light" w:hAnsi="Calibri Light" w:cs="Calibri Light"/>
            <w:iCs/>
          </w:rPr>
          <w:lastRenderedPageBreak/>
          <w:t>Area consistently with CMM 03-2018, CMM 03-2017, CMM 4.03 or CMM 2.03  do not need to submit the proposed assessment otherwise required in paragraph 23(a)</w:t>
        </w:r>
      </w:ins>
      <w:ins w:id="296" w:author="Tiffany Bock" w:date="2019-01-26T02:46:00Z">
        <w:r w:rsidR="00FB4A0D">
          <w:rPr>
            <w:rFonts w:ascii="Calibri Light" w:hAnsi="Calibri Light" w:cs="Calibri Light"/>
            <w:iCs/>
          </w:rPr>
          <w:t xml:space="preserve"> for the 2019</w:t>
        </w:r>
      </w:ins>
      <w:ins w:id="297" w:author="Tiffany Bock" w:date="2019-01-26T04:00:00Z">
        <w:r w:rsidR="00014152">
          <w:rPr>
            <w:rFonts w:ascii="Calibri Light" w:hAnsi="Calibri Light" w:cs="Calibri Light"/>
            <w:iCs/>
          </w:rPr>
          <w:t xml:space="preserve"> and 2020</w:t>
        </w:r>
      </w:ins>
      <w:ins w:id="298" w:author="Tiffany Bock" w:date="2019-01-26T02:46:00Z">
        <w:r w:rsidR="00FB4A0D">
          <w:rPr>
            <w:rFonts w:ascii="Calibri Light" w:hAnsi="Calibri Light" w:cs="Calibri Light"/>
            <w:iCs/>
          </w:rPr>
          <w:t xml:space="preserve"> fishing season</w:t>
        </w:r>
      </w:ins>
      <w:ins w:id="299" w:author="Lesley Gould" w:date="2018-12-06T11:14:00Z">
        <w:r w:rsidRPr="003C7D13">
          <w:rPr>
            <w:rFonts w:ascii="Calibri Light" w:hAnsi="Calibri Light" w:cs="Calibri Light"/>
            <w:iCs/>
          </w:rPr>
          <w:t xml:space="preserve">. </w:t>
        </w:r>
      </w:ins>
    </w:p>
    <w:p w14:paraId="1CE8EF3D" w14:textId="68784BA9" w:rsidR="00AA0656" w:rsidRPr="003C7D13" w:rsidDel="00F62408" w:rsidRDefault="00AA0656" w:rsidP="00F62408">
      <w:pPr>
        <w:rPr>
          <w:ins w:id="300" w:author="Lesley Gould" w:date="2018-12-06T11:14:00Z"/>
          <w:del w:id="301" w:author="Tiffany Bock" w:date="2019-01-26T04:04:00Z"/>
          <w:rFonts w:ascii="Calibri Light" w:hAnsi="Calibri Light" w:cs="Calibri Light"/>
          <w:iCs/>
        </w:rPr>
      </w:pPr>
    </w:p>
    <w:p w14:paraId="2F2EBDE5" w14:textId="5337BB8A" w:rsidR="00AA0656" w:rsidRPr="003C7D13" w:rsidRDefault="00AA0656" w:rsidP="00AA0656">
      <w:pPr>
        <w:ind w:left="567" w:hanging="567"/>
        <w:rPr>
          <w:ins w:id="302" w:author="Lesley Gould" w:date="2018-12-06T11:14:00Z"/>
          <w:rFonts w:ascii="Calibri Light" w:hAnsi="Calibri Light" w:cs="Calibri Light"/>
          <w:iCs/>
        </w:rPr>
      </w:pPr>
      <w:ins w:id="303" w:author="Lesley Gould" w:date="2018-12-06T11:14:00Z">
        <w:r w:rsidRPr="003C7D13">
          <w:rPr>
            <w:rFonts w:ascii="Calibri Light" w:hAnsi="Calibri Light" w:cs="Calibri Light"/>
            <w:iCs/>
          </w:rPr>
          <w:t>25</w:t>
        </w:r>
        <w:r w:rsidRPr="003C7D13">
          <w:rPr>
            <w:rFonts w:ascii="Calibri Light" w:hAnsi="Calibri Light" w:cs="Calibri Light"/>
            <w:iCs/>
          </w:rPr>
          <w:tab/>
          <w:t xml:space="preserve">Members and CNCPs whose bottom fishing proposal has been authorised by the Commission under paragraph 23(c)(i) or to whom paragraph 24 applies shall ensure that </w:t>
        </w:r>
        <w:del w:id="304" w:author="Tiffany Bock" w:date="2019-01-26T04:18:00Z">
          <w:r w:rsidRPr="003C7D13" w:rsidDel="00A670F3">
            <w:rPr>
              <w:rFonts w:ascii="Calibri Light" w:hAnsi="Calibri Light" w:cs="Calibri Light"/>
              <w:iCs/>
            </w:rPr>
            <w:delText>an updated</w:delText>
          </w:r>
        </w:del>
      </w:ins>
      <w:ins w:id="305" w:author="Tiffany Bock" w:date="2019-01-26T04:18:00Z">
        <w:r w:rsidR="00A670F3">
          <w:rPr>
            <w:rFonts w:ascii="Calibri Light" w:hAnsi="Calibri Light" w:cs="Calibri Light"/>
            <w:iCs/>
          </w:rPr>
          <w:t>a</w:t>
        </w:r>
      </w:ins>
      <w:ins w:id="306" w:author="Lesley Gould" w:date="2018-12-06T11:14:00Z">
        <w:r w:rsidRPr="003C7D13">
          <w:rPr>
            <w:rFonts w:ascii="Calibri Light" w:hAnsi="Calibri Light" w:cs="Calibri Light"/>
            <w:iCs/>
          </w:rPr>
          <w:t xml:space="preserve"> proposed assessment meeting the requirements contained in paragraph 23(a) is submitted to the Scientific Committee and Commission</w:t>
        </w:r>
      </w:ins>
      <w:ins w:id="307" w:author="Tiffany Bock" w:date="2019-01-25T23:34:00Z">
        <w:r w:rsidR="00F62408">
          <w:rPr>
            <w:rFonts w:ascii="Calibri Light" w:hAnsi="Calibri Light" w:cs="Calibri Light"/>
            <w:iCs/>
          </w:rPr>
          <w:t xml:space="preserve"> </w:t>
        </w:r>
        <w:r w:rsidR="00F62408" w:rsidRPr="0066450E">
          <w:rPr>
            <w:rFonts w:ascii="Calibri Light" w:hAnsi="Calibri Light" w:cs="Calibri Light"/>
            <w:iCs/>
          </w:rPr>
          <w:t>at least every 3</w:t>
        </w:r>
        <w:r w:rsidR="0066450E">
          <w:rPr>
            <w:rFonts w:ascii="Calibri Light" w:hAnsi="Calibri Light" w:cs="Calibri Light"/>
            <w:iCs/>
          </w:rPr>
          <w:t xml:space="preserve"> years and</w:t>
        </w:r>
      </w:ins>
      <w:ins w:id="308" w:author="Tiffany Bock" w:date="2019-01-25T23:36:00Z">
        <w:r w:rsidR="005B2229">
          <w:rPr>
            <w:rFonts w:ascii="Calibri Light" w:hAnsi="Calibri Light" w:cs="Calibri Light"/>
            <w:iCs/>
          </w:rPr>
          <w:t xml:space="preserve"> </w:t>
        </w:r>
      </w:ins>
      <w:ins w:id="309" w:author="Lesley Gould" w:date="2018-12-06T11:14:00Z">
        <w:del w:id="310" w:author="Tiffany Bock" w:date="2019-01-26T04:06:00Z">
          <w:r w:rsidRPr="003C7D13" w:rsidDel="00F62408">
            <w:rPr>
              <w:rFonts w:ascii="Calibri Light" w:hAnsi="Calibri Light" w:cs="Calibri Light"/>
              <w:iCs/>
            </w:rPr>
            <w:delText xml:space="preserve"> </w:delText>
          </w:r>
        </w:del>
        <w:r w:rsidRPr="003C7D13">
          <w:rPr>
            <w:rFonts w:ascii="Calibri Light" w:hAnsi="Calibri Light" w:cs="Calibri Light"/>
            <w:iCs/>
          </w:rPr>
          <w:t>when a substantial change in the fishery has occurred, such that it is likely that the risk or impact of the fishery may have changed. [Source: CMM 03-2018, para 14]</w:t>
        </w:r>
      </w:ins>
    </w:p>
    <w:p w14:paraId="2F37BFA7" w14:textId="77777777" w:rsidR="00AA0656" w:rsidRPr="003C7D13" w:rsidRDefault="00AA0656" w:rsidP="00AA0656">
      <w:pPr>
        <w:ind w:left="567" w:hanging="567"/>
        <w:rPr>
          <w:ins w:id="311" w:author="Lesley Gould" w:date="2018-12-06T11:14:00Z"/>
          <w:rFonts w:ascii="Calibri Light" w:hAnsi="Calibri Light" w:cs="Calibri Light"/>
          <w:iCs/>
        </w:rPr>
      </w:pPr>
    </w:p>
    <w:p w14:paraId="08C02BC2" w14:textId="628C61BF" w:rsidR="00AA0656" w:rsidRPr="003C7D13" w:rsidRDefault="00AA0656" w:rsidP="00AA0656">
      <w:pPr>
        <w:ind w:left="567" w:hanging="567"/>
        <w:rPr>
          <w:ins w:id="312" w:author="Lesley Gould" w:date="2018-12-06T11:14:00Z"/>
          <w:rFonts w:ascii="Calibri Light" w:hAnsi="Calibri Light" w:cs="Calibri Light"/>
          <w:iCs/>
        </w:rPr>
      </w:pPr>
      <w:ins w:id="313" w:author="Lesley Gould" w:date="2018-12-06T11:14:00Z">
        <w:r w:rsidRPr="003C7D13">
          <w:rPr>
            <w:rFonts w:ascii="Calibri Light" w:hAnsi="Calibri Light" w:cs="Calibri Light"/>
            <w:iCs/>
          </w:rPr>
          <w:t>26</w:t>
        </w:r>
        <w:r w:rsidRPr="003C7D13">
          <w:rPr>
            <w:rFonts w:ascii="Calibri Light" w:hAnsi="Calibri Light" w:cs="Calibri Light"/>
            <w:iCs/>
          </w:rPr>
          <w:tab/>
          <w:t xml:space="preserve">The Secretariat shall make publicly available on the SPRFMO website all </w:t>
        </w:r>
        <w:del w:id="314" w:author="Tiffany Bock" w:date="2019-01-25T02:55:00Z">
          <w:r w:rsidRPr="003C7D13" w:rsidDel="00812485">
            <w:rPr>
              <w:rFonts w:ascii="Calibri Light" w:hAnsi="Calibri Light" w:cs="Calibri Light"/>
              <w:iCs/>
            </w:rPr>
            <w:delText>proposed</w:delText>
          </w:r>
        </w:del>
      </w:ins>
      <w:ins w:id="315" w:author="Tiffany Bock" w:date="2019-01-25T02:55:00Z">
        <w:r w:rsidR="00812485">
          <w:rPr>
            <w:rFonts w:ascii="Calibri Light" w:hAnsi="Calibri Light" w:cs="Calibri Light"/>
            <w:iCs/>
          </w:rPr>
          <w:t>submit</w:t>
        </w:r>
      </w:ins>
      <w:ins w:id="316" w:author="Tiffany Bock" w:date="2019-01-25T23:36:00Z">
        <w:r w:rsidR="005B2229">
          <w:rPr>
            <w:rFonts w:ascii="Calibri Light" w:hAnsi="Calibri Light" w:cs="Calibri Light"/>
            <w:iCs/>
          </w:rPr>
          <w:t>ted</w:t>
        </w:r>
      </w:ins>
      <w:ins w:id="317" w:author="Lesley Gould" w:date="2018-12-06T11:14:00Z">
        <w:r w:rsidRPr="003C7D13">
          <w:rPr>
            <w:rFonts w:ascii="Calibri Light" w:hAnsi="Calibri Light" w:cs="Calibri Light"/>
            <w:iCs/>
          </w:rPr>
          <w:t xml:space="preserve"> assessments as well as the Scientific Committee’s review of such assessments in accordance with its usual procedures, and shall invite comment on </w:t>
        </w:r>
        <w:del w:id="318" w:author="Tiffany Bock" w:date="2019-01-25T23:41:00Z">
          <w:r w:rsidRPr="003C7D13" w:rsidDel="005B2229">
            <w:rPr>
              <w:rFonts w:ascii="Calibri Light" w:hAnsi="Calibri Light" w:cs="Calibri Light"/>
              <w:iCs/>
            </w:rPr>
            <w:delText>proposed</w:delText>
          </w:r>
        </w:del>
        <w:r w:rsidRPr="003C7D13">
          <w:rPr>
            <w:rFonts w:ascii="Calibri Light" w:hAnsi="Calibri Light" w:cs="Calibri Light"/>
            <w:iCs/>
          </w:rPr>
          <w:t xml:space="preserve"> assessments. [Source: CMM 03-2018, para 15]</w:t>
        </w:r>
      </w:ins>
    </w:p>
    <w:p w14:paraId="4F5B6CE5" w14:textId="77777777" w:rsidR="00AA0656" w:rsidRPr="003C7D13" w:rsidRDefault="00AA0656" w:rsidP="00AA0656">
      <w:pPr>
        <w:ind w:left="567" w:hanging="567"/>
        <w:rPr>
          <w:ins w:id="319" w:author="Lesley Gould" w:date="2018-12-06T11:14:00Z"/>
          <w:rFonts w:ascii="Calibri Light" w:hAnsi="Calibri Light" w:cs="Calibri Light"/>
          <w:iCs/>
        </w:rPr>
      </w:pPr>
    </w:p>
    <w:p w14:paraId="016D689C" w14:textId="4FAEDA34" w:rsidR="00AA0656" w:rsidRDefault="00AA0656" w:rsidP="00AA0656">
      <w:pPr>
        <w:ind w:left="567" w:hanging="567"/>
        <w:rPr>
          <w:rFonts w:ascii="Calibri Light" w:hAnsi="Calibri Light" w:cs="Calibri Light"/>
          <w:iCs/>
        </w:rPr>
      </w:pPr>
      <w:ins w:id="320" w:author="Lesley Gould" w:date="2018-12-06T11:14:00Z">
        <w:r w:rsidRPr="003C7D13">
          <w:rPr>
            <w:rFonts w:ascii="Calibri Light" w:hAnsi="Calibri Light" w:cs="Calibri Light"/>
            <w:iCs/>
          </w:rPr>
          <w:t>27</w:t>
        </w:r>
        <w:r w:rsidRPr="003C7D13">
          <w:rPr>
            <w:rFonts w:ascii="Calibri Light" w:hAnsi="Calibri Light" w:cs="Calibri Light"/>
            <w:iCs/>
          </w:rPr>
          <w:tab/>
          <w:t xml:space="preserve">The Scientific Committee shall update the SPRFMO BFIAS no later than 2019 and </w:t>
        </w:r>
        <w:del w:id="321" w:author="Tiffany Bock" w:date="2019-01-25T23:39:00Z">
          <w:r w:rsidRPr="003C7D13" w:rsidDel="005B2229">
            <w:rPr>
              <w:rFonts w:ascii="Calibri Light" w:hAnsi="Calibri Light" w:cs="Calibri Light"/>
              <w:iCs/>
            </w:rPr>
            <w:delText>regularly</w:delText>
          </w:r>
        </w:del>
      </w:ins>
      <w:ins w:id="322" w:author="Tiffany Bock" w:date="2019-01-25T23:39:00Z">
        <w:r w:rsidR="00F62408">
          <w:rPr>
            <w:rFonts w:ascii="Calibri Light" w:hAnsi="Calibri Light" w:cs="Calibri Light"/>
            <w:iCs/>
          </w:rPr>
          <w:t>review every 5</w:t>
        </w:r>
        <w:r w:rsidR="005B2229">
          <w:rPr>
            <w:rFonts w:ascii="Calibri Light" w:hAnsi="Calibri Light" w:cs="Calibri Light"/>
            <w:iCs/>
          </w:rPr>
          <w:t xml:space="preserve"> years</w:t>
        </w:r>
      </w:ins>
      <w:ins w:id="323" w:author="Lesley Gould" w:date="2018-12-06T11:14:00Z">
        <w:r w:rsidRPr="003C7D13">
          <w:rPr>
            <w:rFonts w:ascii="Calibri Light" w:hAnsi="Calibri Light" w:cs="Calibri Light"/>
            <w:iCs/>
          </w:rPr>
          <w:t xml:space="preserve"> thereafter to ensure that it reflects, as appropriate, best practice</w:t>
        </w:r>
        <w:del w:id="324" w:author="Tiffany Bock" w:date="2019-01-25T23:39:00Z">
          <w:r w:rsidRPr="003C7D13" w:rsidDel="005B2229">
            <w:rPr>
              <w:rFonts w:ascii="Calibri Light" w:hAnsi="Calibri Light" w:cs="Calibri Light"/>
              <w:iCs/>
            </w:rPr>
            <w:delText xml:space="preserve"> and the objectives of this CMM</w:delText>
          </w:r>
        </w:del>
        <w:r w:rsidRPr="003C7D13">
          <w:rPr>
            <w:rFonts w:ascii="Calibri Light" w:hAnsi="Calibri Light" w:cs="Calibri Light"/>
            <w:iCs/>
          </w:rPr>
          <w:t>.</w:t>
        </w:r>
      </w:ins>
      <w:ins w:id="325" w:author="Tiffany Bock" w:date="2019-01-26T04:10:00Z">
        <w:r w:rsidR="00F62408">
          <w:rPr>
            <w:rFonts w:ascii="Calibri Light" w:hAnsi="Calibri Light" w:cs="Calibri Light"/>
            <w:iCs/>
          </w:rPr>
          <w:t xml:space="preserve"> </w:t>
        </w:r>
      </w:ins>
      <w:ins w:id="326" w:author="Tiffany Bock" w:date="2019-01-26T04:08:00Z">
        <w:r w:rsidR="00F62408">
          <w:rPr>
            <w:rFonts w:ascii="Calibri Light" w:hAnsi="Calibri Light" w:cs="Calibri Light"/>
            <w:iCs/>
          </w:rPr>
          <w:t xml:space="preserve"> </w:t>
        </w:r>
      </w:ins>
      <w:ins w:id="327" w:author="Lesley Gould" w:date="2018-12-06T11:14:00Z">
        <w:del w:id="328" w:author="Tiffany Bock" w:date="2019-01-26T04:10:00Z">
          <w:r w:rsidRPr="003C7D13" w:rsidDel="00F62408">
            <w:rPr>
              <w:rFonts w:ascii="Calibri Light" w:hAnsi="Calibri Light" w:cs="Calibri Light"/>
              <w:iCs/>
            </w:rPr>
            <w:delText xml:space="preserve"> </w:delText>
          </w:r>
        </w:del>
        <w:r w:rsidRPr="003C7D13">
          <w:rPr>
            <w:rFonts w:ascii="Calibri Light" w:hAnsi="Calibri Light" w:cs="Calibri Light"/>
            <w:iCs/>
          </w:rPr>
          <w:t>[New]</w:t>
        </w:r>
      </w:ins>
    </w:p>
    <w:p w14:paraId="375AFBA0" w14:textId="77777777" w:rsidR="00F62408" w:rsidRDefault="00F62408" w:rsidP="00AA0656">
      <w:pPr>
        <w:ind w:left="567" w:hanging="567"/>
        <w:rPr>
          <w:ins w:id="329" w:author="Tiffany Bock" w:date="2019-01-26T04:04:00Z"/>
          <w:rFonts w:ascii="Calibri Light" w:hAnsi="Calibri Light" w:cs="Calibri Light"/>
          <w:iCs/>
        </w:rPr>
      </w:pPr>
    </w:p>
    <w:p w14:paraId="1F654722" w14:textId="62916CB0" w:rsidR="00F62408" w:rsidRPr="003C7D13" w:rsidRDefault="00F62408" w:rsidP="004E79CB">
      <w:pPr>
        <w:ind w:left="567" w:hanging="567"/>
        <w:rPr>
          <w:ins w:id="330" w:author="Tiffany Bock" w:date="2019-01-26T04:04:00Z"/>
          <w:rFonts w:ascii="Calibri Light" w:hAnsi="Calibri Light" w:cs="Calibri Light"/>
          <w:iCs/>
        </w:rPr>
      </w:pPr>
      <w:ins w:id="331" w:author="Tiffany Bock" w:date="2019-01-26T04:04:00Z">
        <w:r>
          <w:rPr>
            <w:rFonts w:ascii="Calibri Light" w:hAnsi="Calibri Light" w:cs="Calibri Light"/>
            <w:iCs/>
          </w:rPr>
          <w:t>27bis</w:t>
        </w:r>
        <w:r>
          <w:rPr>
            <w:rFonts w:ascii="Calibri Light" w:hAnsi="Calibri Light" w:cs="Calibri Light"/>
            <w:iCs/>
          </w:rPr>
          <w:tab/>
          <w:t xml:space="preserve">Members and CNCPs who are engaged in fishing pursuant </w:t>
        </w:r>
        <w:r w:rsidR="004E79CB">
          <w:rPr>
            <w:rFonts w:ascii="Calibri Light" w:hAnsi="Calibri Light" w:cs="Calibri Light"/>
            <w:iCs/>
          </w:rPr>
          <w:t>to paragraph 24 are required to</w:t>
        </w:r>
      </w:ins>
      <w:ins w:id="332" w:author="Tiffany Bock" w:date="2019-01-26T05:01:00Z">
        <w:r w:rsidR="004E79CB">
          <w:rPr>
            <w:rFonts w:ascii="Calibri Light" w:hAnsi="Calibri Light" w:cs="Calibri Light"/>
            <w:iCs/>
          </w:rPr>
          <w:t xml:space="preserve"> </w:t>
        </w:r>
      </w:ins>
      <w:ins w:id="333" w:author="Tiffany Bock" w:date="2019-01-26T04:04:00Z">
        <w:r w:rsidR="00A670F3">
          <w:rPr>
            <w:rFonts w:ascii="Calibri Light" w:hAnsi="Calibri Light" w:cs="Calibri Light"/>
            <w:iCs/>
          </w:rPr>
          <w:t>s</w:t>
        </w:r>
        <w:r w:rsidR="004E79CB">
          <w:rPr>
            <w:rFonts w:ascii="Calibri Light" w:hAnsi="Calibri Light" w:cs="Calibri Light"/>
            <w:iCs/>
          </w:rPr>
          <w:t>ubm</w:t>
        </w:r>
        <w:r>
          <w:rPr>
            <w:rFonts w:ascii="Calibri Light" w:hAnsi="Calibri Light" w:cs="Calibri Light"/>
            <w:iCs/>
          </w:rPr>
          <w:t xml:space="preserve">it a revised Bottom Fishing Impact Assessment to the Scientific Committee no later than its annual meeting in 2020 </w:t>
        </w:r>
      </w:ins>
      <w:ins w:id="334" w:author="Tiffany Bock" w:date="2019-01-26T04:14:00Z">
        <w:r w:rsidR="00A670F3">
          <w:rPr>
            <w:rFonts w:ascii="Calibri Light" w:hAnsi="Calibri Light" w:cs="Calibri Light"/>
            <w:iCs/>
          </w:rPr>
          <w:t>according to the procedure in paragraph 23</w:t>
        </w:r>
      </w:ins>
      <w:ins w:id="335" w:author="Tiffany Bock" w:date="2019-01-26T04:04:00Z">
        <w:r>
          <w:rPr>
            <w:rFonts w:ascii="Calibri Light" w:hAnsi="Calibri Light" w:cs="Calibri Light"/>
            <w:iCs/>
          </w:rPr>
          <w:t xml:space="preserve">. </w:t>
        </w:r>
      </w:ins>
    </w:p>
    <w:p w14:paraId="69FB7BE4" w14:textId="77777777" w:rsidR="00F62408" w:rsidRPr="003C7D13" w:rsidRDefault="00F62408" w:rsidP="00AA0656">
      <w:pPr>
        <w:ind w:left="567" w:hanging="567"/>
        <w:rPr>
          <w:ins w:id="336" w:author="Lesley Gould" w:date="2018-12-06T11:14:00Z"/>
          <w:rFonts w:ascii="Calibri Light" w:hAnsi="Calibri Light" w:cs="Calibri Light"/>
          <w:iCs/>
        </w:rPr>
      </w:pPr>
    </w:p>
    <w:p w14:paraId="5D52CCDC" w14:textId="77777777" w:rsidR="00AA0656" w:rsidRPr="003C7D13" w:rsidRDefault="00AA0656" w:rsidP="00AA0656">
      <w:pPr>
        <w:tabs>
          <w:tab w:val="left" w:pos="993"/>
        </w:tabs>
        <w:ind w:left="426" w:hanging="426"/>
        <w:rPr>
          <w:ins w:id="337" w:author="Lesley Gould" w:date="2018-12-06T11:14:00Z"/>
          <w:rFonts w:ascii="Calibri Light" w:hAnsi="Calibri Light" w:cs="Calibri Light"/>
          <w:sz w:val="24"/>
        </w:rPr>
      </w:pPr>
    </w:p>
    <w:p w14:paraId="4C8A09DC" w14:textId="77777777" w:rsidR="00AA0656" w:rsidRPr="003C7D13" w:rsidRDefault="00AA0656" w:rsidP="00AA0656">
      <w:pPr>
        <w:rPr>
          <w:ins w:id="338" w:author="Lesley Gould" w:date="2018-12-06T11:14:00Z"/>
          <w:rFonts w:ascii="Calibri Light" w:hAnsi="Calibri Light" w:cs="Calibri Light"/>
          <w:b/>
          <w:sz w:val="24"/>
        </w:rPr>
      </w:pPr>
      <w:ins w:id="339" w:author="Lesley Gould" w:date="2018-12-06T11:14:00Z">
        <w:r w:rsidRPr="003C7D13">
          <w:rPr>
            <w:rFonts w:ascii="Calibri Light" w:hAnsi="Calibri Light" w:cs="Calibri Light"/>
            <w:b/>
            <w:sz w:val="24"/>
          </w:rPr>
          <w:t>Encounters with potential VMEs</w:t>
        </w:r>
      </w:ins>
    </w:p>
    <w:p w14:paraId="66A91E7A" w14:textId="77777777" w:rsidR="00AA0656" w:rsidRPr="003C7D13" w:rsidRDefault="00AA0656" w:rsidP="00AA0656">
      <w:pPr>
        <w:rPr>
          <w:ins w:id="340" w:author="Lesley Gould" w:date="2018-12-06T11:14:00Z"/>
          <w:rFonts w:ascii="Calibri Light" w:hAnsi="Calibri Light" w:cs="Calibri Light"/>
          <w:b/>
          <w:sz w:val="24"/>
        </w:rPr>
      </w:pPr>
    </w:p>
    <w:p w14:paraId="01031B32" w14:textId="77777777" w:rsidR="00AA0656" w:rsidRPr="003C7D13" w:rsidRDefault="00AA0656" w:rsidP="00AA0656">
      <w:pPr>
        <w:ind w:left="567" w:hanging="567"/>
        <w:rPr>
          <w:ins w:id="341" w:author="Lesley Gould" w:date="2018-12-06T11:14:00Z"/>
          <w:rFonts w:ascii="Calibri Light" w:hAnsi="Calibri Light" w:cs="Calibri Light"/>
          <w:iCs/>
        </w:rPr>
      </w:pPr>
      <w:ins w:id="342" w:author="Lesley Gould" w:date="2018-12-06T11:14:00Z">
        <w:r w:rsidRPr="003C7D13">
          <w:rPr>
            <w:rFonts w:ascii="Calibri Light" w:hAnsi="Calibri Light" w:cs="Calibri Light"/>
            <w:iCs/>
          </w:rPr>
          <w:t>28</w:t>
        </w:r>
        <w:r w:rsidRPr="003C7D13">
          <w:rPr>
            <w:rFonts w:ascii="Calibri Light" w:hAnsi="Calibri Light" w:cs="Calibri Light"/>
            <w:iCs/>
          </w:rPr>
          <w:tab/>
          <w:t>For the purposes of this section of the CMM, the term “VME indicator taxa” means any benthic organism listed in Annex 5. [Source: CCAMLR CM 22-07, para 2(ii)]</w:t>
        </w:r>
      </w:ins>
    </w:p>
    <w:p w14:paraId="6F36FDB7" w14:textId="77777777" w:rsidR="00AA0656" w:rsidRPr="003C7D13" w:rsidRDefault="00AA0656" w:rsidP="00AA0656">
      <w:pPr>
        <w:ind w:left="567" w:hanging="567"/>
        <w:rPr>
          <w:ins w:id="343" w:author="Lesley Gould" w:date="2018-12-06T11:14:00Z"/>
          <w:rFonts w:ascii="Calibri Light" w:hAnsi="Calibri Light" w:cs="Calibri Light"/>
          <w:iCs/>
        </w:rPr>
      </w:pPr>
    </w:p>
    <w:p w14:paraId="2BB04A4C" w14:textId="77777777" w:rsidR="00AA0656" w:rsidRPr="003C7D13" w:rsidRDefault="00AA0656" w:rsidP="00AA0656">
      <w:pPr>
        <w:ind w:left="567" w:hanging="567"/>
        <w:rPr>
          <w:ins w:id="344" w:author="Lesley Gould" w:date="2018-12-06T11:14:00Z"/>
          <w:rFonts w:ascii="Calibri Light" w:hAnsi="Calibri Light" w:cs="Calibri Light"/>
          <w:iCs/>
        </w:rPr>
      </w:pPr>
      <w:ins w:id="345" w:author="Lesley Gould" w:date="2018-12-06T11:14:00Z">
        <w:r w:rsidRPr="003C7D13">
          <w:rPr>
            <w:rFonts w:ascii="Calibri Light" w:hAnsi="Calibri Light" w:cs="Calibri Light"/>
            <w:iCs/>
          </w:rPr>
          <w:t xml:space="preserve">29 </w:t>
        </w:r>
        <w:r w:rsidRPr="003C7D13">
          <w:rPr>
            <w:rFonts w:ascii="Calibri Light" w:hAnsi="Calibri Light" w:cs="Calibri Light"/>
            <w:iCs/>
          </w:rPr>
          <w:tab/>
          <w:t>For the purposes of this</w:t>
        </w:r>
        <w:r w:rsidRPr="003C7D13">
          <w:rPr>
            <w:rFonts w:ascii="Calibri Light" w:hAnsi="Calibri Light" w:cs="Calibri Light"/>
          </w:rPr>
          <w:t xml:space="preserve"> </w:t>
        </w:r>
        <w:r w:rsidRPr="003C7D13">
          <w:rPr>
            <w:rFonts w:ascii="Calibri Light" w:hAnsi="Calibri Light" w:cs="Calibri Light"/>
            <w:iCs/>
          </w:rPr>
          <w:t>section of the CMM, the term “Encounter” means catch of a VME indicator taxa above threshold levels as set out in paragraph 30. [source: NAFO Article [x]]</w:t>
        </w:r>
      </w:ins>
    </w:p>
    <w:p w14:paraId="251F0B85" w14:textId="77777777" w:rsidR="00AA0656" w:rsidRPr="003C7D13" w:rsidRDefault="00AA0656" w:rsidP="00AA0656">
      <w:pPr>
        <w:ind w:left="567" w:hanging="567"/>
        <w:rPr>
          <w:ins w:id="346" w:author="Lesley Gould" w:date="2018-12-06T11:14:00Z"/>
          <w:rFonts w:ascii="Calibri Light" w:hAnsi="Calibri Light" w:cs="Calibri Light"/>
          <w:iCs/>
        </w:rPr>
      </w:pPr>
    </w:p>
    <w:p w14:paraId="3309B2DA" w14:textId="77777777" w:rsidR="00AA0656" w:rsidRPr="003C7D13" w:rsidRDefault="00AA0656" w:rsidP="00AA0656">
      <w:pPr>
        <w:ind w:left="567" w:hanging="567"/>
        <w:rPr>
          <w:ins w:id="347" w:author="Lesley Gould" w:date="2018-12-06T11:14:00Z"/>
          <w:rFonts w:ascii="Calibri Light" w:hAnsi="Calibri Light" w:cs="Calibri Light"/>
          <w:iCs/>
        </w:rPr>
      </w:pPr>
      <w:ins w:id="348" w:author="Lesley Gould" w:date="2018-12-06T11:14:00Z">
        <w:r w:rsidRPr="003C7D13">
          <w:rPr>
            <w:rFonts w:ascii="Calibri Light" w:hAnsi="Calibri Light" w:cs="Calibri Light"/>
            <w:iCs/>
          </w:rPr>
          <w:t>30</w:t>
        </w:r>
        <w:r w:rsidRPr="003C7D13">
          <w:rPr>
            <w:rFonts w:ascii="Calibri Light" w:hAnsi="Calibri Light" w:cs="Calibri Light"/>
            <w:iCs/>
          </w:rPr>
          <w:tab/>
          <w:t>Where VME indicator taxa are encountered in any one tow at or above the threshold limits in Annex 6(A), or 3 or more different VME indicator taxa at or above the weight limits in Annex 6(B), Members and CNCPs shall require any vessel flying their flag to:</w:t>
        </w:r>
      </w:ins>
    </w:p>
    <w:p w14:paraId="161F1E41" w14:textId="77777777" w:rsidR="00AA0656" w:rsidRPr="003C7D13" w:rsidRDefault="00AA0656" w:rsidP="00AA0656">
      <w:pPr>
        <w:ind w:left="567" w:hanging="567"/>
        <w:rPr>
          <w:ins w:id="349" w:author="Lesley Gould" w:date="2018-12-06T11:14:00Z"/>
          <w:rFonts w:ascii="Calibri Light" w:hAnsi="Calibri Light" w:cs="Calibri Light"/>
          <w:iCs/>
        </w:rPr>
      </w:pPr>
    </w:p>
    <w:p w14:paraId="42D85AE9" w14:textId="091552D2" w:rsidR="00AA0656" w:rsidRPr="003C7D13" w:rsidRDefault="00AA0656" w:rsidP="00AA0656">
      <w:pPr>
        <w:ind w:left="1134" w:hanging="1134"/>
        <w:rPr>
          <w:ins w:id="350" w:author="Lesley Gould" w:date="2018-12-06T11:14:00Z"/>
          <w:rFonts w:ascii="Calibri Light" w:hAnsi="Calibri Light" w:cs="Calibri Light"/>
          <w:iCs/>
        </w:rPr>
      </w:pPr>
      <w:ins w:id="351" w:author="Lesley Gould" w:date="2018-12-06T11:14:00Z">
        <w:r w:rsidRPr="003C7D13">
          <w:rPr>
            <w:rFonts w:ascii="Calibri Light" w:hAnsi="Calibri Light" w:cs="Calibri Light"/>
            <w:iCs/>
          </w:rPr>
          <w:tab/>
          <w:t>(a)</w:t>
        </w:r>
        <w:r w:rsidRPr="003C7D13">
          <w:rPr>
            <w:rFonts w:ascii="Calibri Light" w:hAnsi="Calibri Light" w:cs="Calibri Light"/>
            <w:iCs/>
          </w:rPr>
          <w:tab/>
          <w:t>cease bottom</w:t>
        </w:r>
      </w:ins>
      <w:ins w:id="352" w:author="Tiffany Bock" w:date="2019-01-22T00:47:00Z">
        <w:r w:rsidR="004E79CB">
          <w:rPr>
            <w:rFonts w:ascii="Calibri Light" w:hAnsi="Calibri Light" w:cs="Calibri Light"/>
            <w:iCs/>
          </w:rPr>
          <w:t xml:space="preserve"> </w:t>
        </w:r>
        <w:r w:rsidR="00C968E8">
          <w:rPr>
            <w:rFonts w:ascii="Calibri Light" w:hAnsi="Calibri Light" w:cs="Calibri Light"/>
            <w:iCs/>
          </w:rPr>
          <w:t>fishing</w:t>
        </w:r>
      </w:ins>
      <w:ins w:id="353" w:author="Lesley Gould" w:date="2018-12-06T11:14:00Z">
        <w:r w:rsidRPr="003C7D13">
          <w:rPr>
            <w:rFonts w:ascii="Calibri Light" w:hAnsi="Calibri Light" w:cs="Calibri Light"/>
            <w:iCs/>
          </w:rPr>
          <w:t xml:space="preserve"> </w:t>
        </w:r>
        <w:del w:id="354" w:author="Tiffany Bock" w:date="2019-01-22T00:47:00Z">
          <w:r w:rsidRPr="003C7D13" w:rsidDel="00C968E8">
            <w:rPr>
              <w:rFonts w:ascii="Calibri Light" w:hAnsi="Calibri Light" w:cs="Calibri Light"/>
              <w:iCs/>
            </w:rPr>
            <w:delText xml:space="preserve">or midwater trawling </w:delText>
          </w:r>
        </w:del>
        <w:r w:rsidRPr="003C7D13">
          <w:rPr>
            <w:rFonts w:ascii="Calibri Light" w:hAnsi="Calibri Light" w:cs="Calibri Light"/>
            <w:iCs/>
          </w:rPr>
          <w:t xml:space="preserve">immediately within an encounter area of one (1) nautical mile either side of the trawl track extended by one (1) nautical mile at each end; </w:t>
        </w:r>
      </w:ins>
    </w:p>
    <w:p w14:paraId="01247870" w14:textId="77777777" w:rsidR="00AA0656" w:rsidRPr="003C7D13" w:rsidRDefault="00AA0656" w:rsidP="00AA0656">
      <w:pPr>
        <w:ind w:left="567" w:hanging="567"/>
        <w:rPr>
          <w:ins w:id="355" w:author="Lesley Gould" w:date="2018-12-06T11:14:00Z"/>
          <w:rFonts w:ascii="Calibri Light" w:hAnsi="Calibri Light" w:cs="Calibri Light"/>
          <w:iCs/>
        </w:rPr>
      </w:pPr>
    </w:p>
    <w:p w14:paraId="6F2D015B" w14:textId="77777777" w:rsidR="00AA0656" w:rsidRPr="003C7D13" w:rsidRDefault="00AA0656" w:rsidP="00AA0656">
      <w:pPr>
        <w:ind w:left="1134" w:hanging="1134"/>
        <w:rPr>
          <w:ins w:id="356" w:author="Lesley Gould" w:date="2018-12-06T11:14:00Z"/>
          <w:rFonts w:ascii="Calibri Light" w:hAnsi="Calibri Light" w:cs="Calibri Light"/>
          <w:iCs/>
        </w:rPr>
      </w:pPr>
      <w:ins w:id="357" w:author="Lesley Gould" w:date="2018-12-06T11:14:00Z">
        <w:r w:rsidRPr="003C7D13">
          <w:rPr>
            <w:rFonts w:ascii="Calibri Light" w:hAnsi="Calibri Light" w:cs="Calibri Light"/>
            <w:iCs/>
          </w:rPr>
          <w:tab/>
          <w:t>(b)</w:t>
        </w:r>
        <w:r w:rsidRPr="003C7D13">
          <w:rPr>
            <w:rFonts w:ascii="Calibri Light" w:hAnsi="Calibri Light" w:cs="Calibri Light"/>
            <w:iCs/>
          </w:rPr>
          <w:tab/>
          <w:t>report the encounter immediately to the Member or CNCP whose flag the vessel is flying and the Secretariat,</w:t>
        </w:r>
        <w:del w:id="358" w:author="Tiffany Bock" w:date="2019-01-21T23:37:00Z">
          <w:r w:rsidRPr="003C7D13" w:rsidDel="005A27D6">
            <w:rPr>
              <w:rFonts w:ascii="Calibri Light" w:hAnsi="Calibri Light" w:cs="Calibri Light"/>
              <w:iCs/>
            </w:rPr>
            <w:delText>.</w:delText>
          </w:r>
        </w:del>
        <w:r w:rsidRPr="003C7D13">
          <w:rPr>
            <w:rFonts w:ascii="Calibri Light" w:hAnsi="Calibri Light" w:cs="Calibri Light"/>
            <w:iCs/>
          </w:rPr>
          <w:t xml:space="preserve"> in accordance with the Guidelines for the preparation and submission of notifications of encounters with potential VMEs, contained in Annex 7. [Source: CCAMLR CM 22-07, para 4 and SIOFA CMM 2017/01, para 12]; </w:t>
        </w:r>
      </w:ins>
    </w:p>
    <w:p w14:paraId="2C99E165" w14:textId="77777777" w:rsidR="00AA0656" w:rsidRPr="003C7D13" w:rsidRDefault="00AA0656" w:rsidP="00AA0656">
      <w:pPr>
        <w:ind w:left="1134" w:hanging="1134"/>
        <w:rPr>
          <w:ins w:id="359" w:author="Lesley Gould" w:date="2018-12-06T11:14:00Z"/>
          <w:rFonts w:ascii="Calibri Light" w:hAnsi="Calibri Light" w:cs="Calibri Light"/>
          <w:iCs/>
        </w:rPr>
      </w:pPr>
    </w:p>
    <w:p w14:paraId="26689CE9" w14:textId="3ADA4B01" w:rsidR="00AA0656" w:rsidRPr="003C7D13" w:rsidRDefault="00AA0656" w:rsidP="00AA0656">
      <w:pPr>
        <w:ind w:left="567" w:hanging="567"/>
        <w:rPr>
          <w:ins w:id="360" w:author="Lesley Gould" w:date="2018-12-06T11:14:00Z"/>
          <w:rFonts w:ascii="Calibri Light" w:hAnsi="Calibri Light" w:cs="Calibri Light"/>
          <w:iCs/>
        </w:rPr>
      </w:pPr>
      <w:ins w:id="361" w:author="Lesley Gould" w:date="2018-12-06T11:14:00Z">
        <w:r w:rsidRPr="003C7D13">
          <w:rPr>
            <w:rFonts w:ascii="Calibri Light" w:hAnsi="Calibri Light" w:cs="Calibri Light"/>
            <w:iCs/>
          </w:rPr>
          <w:t xml:space="preserve">31 </w:t>
        </w:r>
        <w:r w:rsidRPr="003C7D13">
          <w:rPr>
            <w:rFonts w:ascii="Calibri Light" w:hAnsi="Calibri Light" w:cs="Calibri Light"/>
            <w:iCs/>
          </w:rPr>
          <w:tab/>
          <w:t xml:space="preserve">In the event of an encounter, Members and CNCPs shall cooperate to the extent possible with the Secretariat and other Members or CNCPs engaged in bottom </w:t>
        </w:r>
        <w:del w:id="362" w:author="Tiffany Bock" w:date="2019-01-23T22:28:00Z">
          <w:r w:rsidRPr="003C7D13" w:rsidDel="00AB7EDC">
            <w:rPr>
              <w:rFonts w:ascii="Calibri Light" w:hAnsi="Calibri Light" w:cs="Calibri Light"/>
              <w:iCs/>
            </w:rPr>
            <w:delText>trawl or midwater trawling</w:delText>
          </w:r>
        </w:del>
      </w:ins>
      <w:ins w:id="363" w:author="Tiffany Bock" w:date="2019-01-23T22:28:00Z">
        <w:r w:rsidR="00AB7EDC">
          <w:rPr>
            <w:rFonts w:ascii="Calibri Light" w:hAnsi="Calibri Light" w:cs="Calibri Light"/>
            <w:iCs/>
          </w:rPr>
          <w:t>fishing</w:t>
        </w:r>
      </w:ins>
      <w:ins w:id="364" w:author="Lesley Gould" w:date="2018-12-06T11:14:00Z">
        <w:r w:rsidRPr="003C7D13">
          <w:rPr>
            <w:rFonts w:ascii="Calibri Light" w:hAnsi="Calibri Light" w:cs="Calibri Light"/>
            <w:iCs/>
          </w:rPr>
          <w:t xml:space="preserve"> to exchange such data and information as may be relevant to the Scientific </w:t>
        </w:r>
        <w:r w:rsidRPr="003C7D13">
          <w:rPr>
            <w:rFonts w:ascii="Calibri Light" w:hAnsi="Calibri Light" w:cs="Calibri Light"/>
            <w:iCs/>
          </w:rPr>
          <w:lastRenderedPageBreak/>
          <w:t>Committee’s consideration of the encounter area.</w:t>
        </w:r>
      </w:ins>
    </w:p>
    <w:p w14:paraId="1658597C" w14:textId="77777777" w:rsidR="00AA0656" w:rsidRPr="003C7D13" w:rsidRDefault="00AA0656" w:rsidP="00AA0656">
      <w:pPr>
        <w:ind w:left="567" w:hanging="567"/>
        <w:rPr>
          <w:ins w:id="365" w:author="Lesley Gould" w:date="2018-12-06T11:14:00Z"/>
          <w:rFonts w:ascii="Calibri Light" w:hAnsi="Calibri Light" w:cs="Calibri Light"/>
          <w:iCs/>
        </w:rPr>
      </w:pPr>
    </w:p>
    <w:p w14:paraId="566D9E6C" w14:textId="77777777" w:rsidR="00AA0656" w:rsidRPr="003C7D13" w:rsidRDefault="00AA0656" w:rsidP="00AA0656">
      <w:pPr>
        <w:ind w:left="567" w:hanging="567"/>
        <w:rPr>
          <w:ins w:id="366" w:author="Lesley Gould" w:date="2018-12-06T11:14:00Z"/>
          <w:rFonts w:ascii="Calibri Light" w:hAnsi="Calibri Light" w:cs="Calibri Light"/>
          <w:iCs/>
        </w:rPr>
      </w:pPr>
      <w:ins w:id="367" w:author="Lesley Gould" w:date="2018-12-06T11:14:00Z">
        <w:r w:rsidRPr="003C7D13">
          <w:rPr>
            <w:rFonts w:ascii="Calibri Light" w:hAnsi="Calibri Light" w:cs="Calibri Light"/>
            <w:iCs/>
          </w:rPr>
          <w:t>32</w:t>
        </w:r>
        <w:r w:rsidRPr="003C7D13">
          <w:rPr>
            <w:rFonts w:ascii="Calibri Light" w:hAnsi="Calibri Light" w:cs="Calibri Light"/>
            <w:iCs/>
          </w:rPr>
          <w:tab/>
          <w:t>On receipt of a notification under paragraph 30(b) the Secretariat shall:</w:t>
        </w:r>
      </w:ins>
    </w:p>
    <w:p w14:paraId="46636DCD" w14:textId="77777777" w:rsidR="00AA0656" w:rsidRPr="003C7D13" w:rsidRDefault="00AA0656" w:rsidP="00AA0656">
      <w:pPr>
        <w:ind w:left="567" w:hanging="567"/>
        <w:rPr>
          <w:ins w:id="368" w:author="Lesley Gould" w:date="2018-12-06T11:14:00Z"/>
          <w:rFonts w:ascii="Calibri Light" w:hAnsi="Calibri Light" w:cs="Calibri Light"/>
          <w:iCs/>
        </w:rPr>
      </w:pPr>
    </w:p>
    <w:p w14:paraId="6F781FC5" w14:textId="77777777" w:rsidR="00AA0656" w:rsidRPr="003C7D13" w:rsidRDefault="00AA0656" w:rsidP="00AA0656">
      <w:pPr>
        <w:pStyle w:val="ListParagraph"/>
        <w:widowControl/>
        <w:numPr>
          <w:ilvl w:val="0"/>
          <w:numId w:val="4"/>
        </w:numPr>
        <w:spacing w:after="200" w:line="276" w:lineRule="auto"/>
        <w:contextualSpacing/>
        <w:rPr>
          <w:ins w:id="369" w:author="Lesley Gould" w:date="2018-12-06T11:14:00Z"/>
          <w:rFonts w:ascii="Calibri Light" w:hAnsi="Calibri Light" w:cs="Calibri Light"/>
          <w:iCs/>
        </w:rPr>
      </w:pPr>
      <w:ins w:id="370" w:author="Lesley Gould" w:date="2018-12-06T11:14:00Z">
        <w:r w:rsidRPr="003C7D13">
          <w:rPr>
            <w:rFonts w:ascii="Calibri Light" w:hAnsi="Calibri Light" w:cs="Calibri Light"/>
            <w:iCs/>
          </w:rPr>
          <w:t>record the location of the encounter area; and</w:t>
        </w:r>
      </w:ins>
    </w:p>
    <w:p w14:paraId="6E67C1A6" w14:textId="77777777" w:rsidR="00AA0656" w:rsidRPr="003C7D13" w:rsidRDefault="00AA0656" w:rsidP="00AA0656">
      <w:pPr>
        <w:pStyle w:val="ListParagraph"/>
        <w:ind w:left="930"/>
        <w:rPr>
          <w:ins w:id="371" w:author="Lesley Gould" w:date="2018-12-06T11:14:00Z"/>
          <w:rFonts w:ascii="Calibri Light" w:hAnsi="Calibri Light" w:cs="Calibri Light"/>
          <w:iCs/>
        </w:rPr>
      </w:pPr>
    </w:p>
    <w:p w14:paraId="1D7CEB87" w14:textId="6EFF7B84" w:rsidR="00AA0656" w:rsidRDefault="00AA0656" w:rsidP="00AA0656">
      <w:pPr>
        <w:pStyle w:val="ListParagraph"/>
        <w:widowControl/>
        <w:numPr>
          <w:ilvl w:val="0"/>
          <w:numId w:val="4"/>
        </w:numPr>
        <w:spacing w:after="200" w:line="276" w:lineRule="auto"/>
        <w:contextualSpacing/>
        <w:rPr>
          <w:ins w:id="372" w:author="Tiffany Bock" w:date="2019-01-22T00:08:00Z"/>
          <w:rFonts w:ascii="Calibri Light" w:hAnsi="Calibri Light" w:cs="Calibri Light"/>
          <w:iCs/>
        </w:rPr>
      </w:pPr>
      <w:ins w:id="373" w:author="Lesley Gould" w:date="2018-12-06T11:14:00Z">
        <w:r w:rsidRPr="003C7D13">
          <w:rPr>
            <w:rFonts w:ascii="Calibri Light" w:hAnsi="Calibri Light" w:cs="Calibri Light"/>
            <w:iCs/>
          </w:rPr>
          <w:t xml:space="preserve">within three (3) working days of receipt, notify </w:t>
        </w:r>
        <w:del w:id="374" w:author="Tiffany Bock" w:date="2019-01-21T23:46:00Z">
          <w:r w:rsidRPr="003C7D13" w:rsidDel="00B2199A">
            <w:rPr>
              <w:rFonts w:ascii="Calibri Light" w:hAnsi="Calibri Light" w:cs="Calibri Light"/>
              <w:iCs/>
            </w:rPr>
            <w:delText>the Commission VMS service provider</w:delText>
          </w:r>
          <w:r w:rsidRPr="003C7D13" w:rsidDel="00B2199A">
            <w:rPr>
              <w:rStyle w:val="FootnoteReference"/>
              <w:rFonts w:ascii="Calibri Light" w:hAnsi="Calibri Light" w:cs="Calibri Light"/>
              <w:iCs/>
            </w:rPr>
            <w:footnoteReference w:id="3"/>
          </w:r>
          <w:r w:rsidRPr="003C7D13" w:rsidDel="00B2199A">
            <w:rPr>
              <w:rFonts w:ascii="Calibri Light" w:hAnsi="Calibri Light" w:cs="Calibri Light"/>
              <w:iCs/>
            </w:rPr>
            <w:delText xml:space="preserve"> and </w:delText>
          </w:r>
        </w:del>
        <w:r w:rsidRPr="003C7D13">
          <w:rPr>
            <w:rFonts w:ascii="Calibri Light" w:hAnsi="Calibri Light" w:cs="Calibri Light"/>
            <w:iCs/>
          </w:rPr>
          <w:t xml:space="preserve">all flag States with fishing vessels participating in bottom fishing in the Convention Area that  bottom </w:t>
        </w:r>
      </w:ins>
      <w:ins w:id="379" w:author="Tiffany Bock" w:date="2019-01-22T00:45:00Z">
        <w:r w:rsidR="00C968E8">
          <w:rPr>
            <w:rFonts w:ascii="Calibri Light" w:hAnsi="Calibri Light" w:cs="Calibri Light"/>
            <w:iCs/>
          </w:rPr>
          <w:t xml:space="preserve">fishing </w:t>
        </w:r>
      </w:ins>
      <w:ins w:id="380" w:author="Lesley Gould" w:date="2018-12-06T11:14:00Z">
        <w:del w:id="381" w:author="Tiffany Bock" w:date="2019-01-22T00:45:00Z">
          <w:r w:rsidRPr="003C7D13" w:rsidDel="00C968E8">
            <w:rPr>
              <w:rFonts w:ascii="Calibri Light" w:hAnsi="Calibri Light" w:cs="Calibri Light"/>
              <w:iCs/>
            </w:rPr>
            <w:delText xml:space="preserve">trawling and midwater trawling are </w:delText>
          </w:r>
        </w:del>
      </w:ins>
      <w:ins w:id="382" w:author="Tiffany Bock" w:date="2019-01-22T00:45:00Z">
        <w:r w:rsidR="00C968E8">
          <w:rPr>
            <w:rFonts w:ascii="Calibri Light" w:hAnsi="Calibri Light" w:cs="Calibri Light"/>
            <w:iCs/>
          </w:rPr>
          <w:t xml:space="preserve">is </w:t>
        </w:r>
      </w:ins>
      <w:ins w:id="383" w:author="Lesley Gould" w:date="2018-12-06T11:14:00Z">
        <w:r w:rsidRPr="003C7D13">
          <w:rPr>
            <w:rFonts w:ascii="Calibri Light" w:hAnsi="Calibri Light" w:cs="Calibri Light"/>
            <w:iCs/>
          </w:rPr>
          <w:t>suspended in the encounter area in paragraph 30(a).</w:t>
        </w:r>
      </w:ins>
    </w:p>
    <w:p w14:paraId="4C4BE9A5" w14:textId="22D8E42D" w:rsidR="008E76BC" w:rsidRDefault="008E76BC">
      <w:pPr>
        <w:widowControl/>
        <w:spacing w:after="200" w:line="276" w:lineRule="auto"/>
        <w:ind w:left="426"/>
        <w:contextualSpacing/>
        <w:rPr>
          <w:ins w:id="384" w:author="Tiffany Bock" w:date="2019-01-22T00:09:00Z"/>
          <w:rFonts w:ascii="Calibri Light" w:hAnsi="Calibri Light" w:cs="Calibri Light"/>
          <w:iCs/>
        </w:rPr>
        <w:pPrChange w:id="385" w:author="Tiffany Bock" w:date="2019-01-22T00:08:00Z">
          <w:pPr>
            <w:pStyle w:val="ListParagraph"/>
            <w:widowControl/>
            <w:numPr>
              <w:numId w:val="4"/>
            </w:numPr>
            <w:spacing w:after="200" w:line="276" w:lineRule="auto"/>
            <w:ind w:left="930" w:hanging="360"/>
            <w:contextualSpacing/>
          </w:pPr>
        </w:pPrChange>
      </w:pPr>
      <w:ins w:id="386" w:author="Tiffany Bock" w:date="2019-01-22T00:08:00Z">
        <w:r>
          <w:rPr>
            <w:rFonts w:ascii="Calibri Light" w:hAnsi="Calibri Light" w:cs="Calibri Light"/>
            <w:iCs/>
          </w:rPr>
          <w:t>32bis</w:t>
        </w:r>
        <w:r>
          <w:rPr>
            <w:rFonts w:ascii="Calibri Light" w:hAnsi="Calibri Light" w:cs="Calibri Light"/>
            <w:iCs/>
          </w:rPr>
          <w:tab/>
          <w:t xml:space="preserve">Members and CNCPs shall ensure that vessels flying their flags do not bottom fish in an encounter area notified under paragraph 32(b) </w:t>
        </w:r>
      </w:ins>
      <w:ins w:id="387" w:author="Tiffany Bock" w:date="2019-01-23T22:28:00Z">
        <w:r w:rsidR="00AB7EDC">
          <w:rPr>
            <w:rFonts w:ascii="Calibri Light" w:hAnsi="Calibri Light" w:cs="Calibri Light"/>
            <w:iCs/>
          </w:rPr>
          <w:t xml:space="preserve">unless and </w:t>
        </w:r>
      </w:ins>
      <w:ins w:id="388" w:author="Tiffany Bock" w:date="2019-01-22T00:08:00Z">
        <w:r>
          <w:rPr>
            <w:rFonts w:ascii="Calibri Light" w:hAnsi="Calibri Light" w:cs="Calibri Light"/>
            <w:iCs/>
          </w:rPr>
          <w:t xml:space="preserve">until such time as the Commission determines management actions under paragraph </w:t>
        </w:r>
        <w:r w:rsidRPr="00774FD1">
          <w:rPr>
            <w:rFonts w:ascii="Calibri Light" w:hAnsi="Calibri Light" w:cs="Calibri Light"/>
            <w:iCs/>
            <w:highlight w:val="yellow"/>
            <w:rPrChange w:id="389" w:author="Tiffany Bock" w:date="2019-01-27T03:57:00Z">
              <w:rPr>
                <w:rFonts w:ascii="Calibri Light" w:hAnsi="Calibri Light" w:cs="Calibri Light"/>
                <w:iCs/>
              </w:rPr>
            </w:rPrChange>
          </w:rPr>
          <w:t>37</w:t>
        </w:r>
        <w:r>
          <w:rPr>
            <w:rFonts w:ascii="Calibri Light" w:hAnsi="Calibri Light" w:cs="Calibri Light"/>
            <w:iCs/>
          </w:rPr>
          <w:t xml:space="preserve"> that would permit the resumption of bottom fishing in the area.</w:t>
        </w:r>
      </w:ins>
    </w:p>
    <w:p w14:paraId="06987B64" w14:textId="77777777" w:rsidR="008E76BC" w:rsidRPr="008E76BC" w:rsidRDefault="008E76BC">
      <w:pPr>
        <w:widowControl/>
        <w:spacing w:after="200" w:line="276" w:lineRule="auto"/>
        <w:contextualSpacing/>
        <w:rPr>
          <w:ins w:id="390" w:author="Lesley Gould" w:date="2018-12-06T11:14:00Z"/>
          <w:rFonts w:ascii="Calibri Light" w:hAnsi="Calibri Light" w:cs="Calibri Light"/>
          <w:iCs/>
          <w:rPrChange w:id="391" w:author="Tiffany Bock" w:date="2019-01-22T00:08:00Z">
            <w:rPr>
              <w:ins w:id="392" w:author="Lesley Gould" w:date="2018-12-06T11:14:00Z"/>
            </w:rPr>
          </w:rPrChange>
        </w:rPr>
        <w:pPrChange w:id="393" w:author="Tiffany Bock" w:date="2019-01-22T00:08:00Z">
          <w:pPr>
            <w:pStyle w:val="ListParagraph"/>
            <w:widowControl/>
            <w:numPr>
              <w:numId w:val="4"/>
            </w:numPr>
            <w:spacing w:after="200" w:line="276" w:lineRule="auto"/>
            <w:ind w:left="930" w:hanging="360"/>
            <w:contextualSpacing/>
          </w:pPr>
        </w:pPrChange>
      </w:pPr>
    </w:p>
    <w:p w14:paraId="5C645503" w14:textId="3A705B01" w:rsidR="00AA0656" w:rsidRPr="003C7D13" w:rsidRDefault="00AA0656" w:rsidP="00AA0656">
      <w:pPr>
        <w:ind w:left="567" w:hanging="567"/>
        <w:rPr>
          <w:ins w:id="394" w:author="Lesley Gould" w:date="2018-12-06T11:14:00Z"/>
          <w:rFonts w:ascii="Calibri Light" w:hAnsi="Calibri Light" w:cs="Calibri Light"/>
          <w:iCs/>
        </w:rPr>
      </w:pPr>
      <w:ins w:id="395" w:author="Lesley Gould" w:date="2018-12-06T11:14:00Z">
        <w:r w:rsidRPr="003C7D13">
          <w:rPr>
            <w:rFonts w:ascii="Calibri Light" w:hAnsi="Calibri Light" w:cs="Calibri Light"/>
            <w:iCs/>
          </w:rPr>
          <w:t xml:space="preserve">33 </w:t>
        </w:r>
        <w:r w:rsidRPr="003C7D13">
          <w:rPr>
            <w:rFonts w:ascii="Calibri Light" w:hAnsi="Calibri Light" w:cs="Calibri Light"/>
            <w:iCs/>
          </w:rPr>
          <w:tab/>
          <w:t xml:space="preserve">Members and CNCPs shall submit to the Scientific Committee a detailed description of each encounter by vessels flying their flag that resulted in a temporary suspension pursuant to paragraph 30, </w:t>
        </w:r>
        <w:del w:id="396" w:author="Tiffany Bock" w:date="2019-01-26T05:02:00Z">
          <w:r w:rsidRPr="003C7D13" w:rsidDel="004E79CB">
            <w:rPr>
              <w:rFonts w:ascii="Calibri Light" w:hAnsi="Calibri Light" w:cs="Calibri Light"/>
              <w:iCs/>
            </w:rPr>
            <w:delText>and an analysis of whether the encounter was consistent with</w:delText>
          </w:r>
        </w:del>
      </w:ins>
      <w:ins w:id="397" w:author="Tiffany Bock" w:date="2019-01-26T05:02:00Z">
        <w:r w:rsidR="004E79CB">
          <w:rPr>
            <w:rFonts w:ascii="Calibri Light" w:hAnsi="Calibri Light" w:cs="Calibri Light"/>
            <w:iCs/>
          </w:rPr>
          <w:t>a comparison of the encounter with the existing model predictio</w:t>
        </w:r>
        <w:r w:rsidR="004E79CB" w:rsidRPr="00805268">
          <w:rPr>
            <w:rFonts w:ascii="Calibri Light" w:hAnsi="Calibri Light" w:cs="Calibri Light"/>
            <w:iCs/>
          </w:rPr>
          <w:t>n</w:t>
        </w:r>
      </w:ins>
      <w:ins w:id="398" w:author="Tiffany Bock" w:date="2019-01-26T05:04:00Z">
        <w:r w:rsidR="004E79CB" w:rsidRPr="00805268">
          <w:rPr>
            <w:rFonts w:ascii="Calibri Light" w:hAnsi="Calibri Light" w:cs="Calibri Light"/>
            <w:iCs/>
          </w:rPr>
          <w:t xml:space="preserve">, and </w:t>
        </w:r>
      </w:ins>
      <w:ins w:id="399" w:author="Tiffany Bock" w:date="2019-01-26T05:05:00Z">
        <w:r w:rsidR="004E79CB" w:rsidRPr="00805268">
          <w:rPr>
            <w:rFonts w:ascii="Calibri Light" w:hAnsi="Calibri Light" w:cs="Calibri Light"/>
            <w:iCs/>
          </w:rPr>
          <w:t>suggested management actions to prevent significant adverse impacts on VMEs</w:t>
        </w:r>
        <w:r w:rsidR="004E79CB" w:rsidRPr="00805268">
          <w:rPr>
            <w:rStyle w:val="FootnoteReference"/>
            <w:rFonts w:ascii="Calibri Light" w:hAnsi="Calibri Light" w:cs="Calibri Light"/>
            <w:iCs/>
          </w:rPr>
          <w:footnoteReference w:id="4"/>
        </w:r>
      </w:ins>
      <w:ins w:id="402" w:author="Tiffany Bock" w:date="2019-01-26T05:02:00Z">
        <w:r w:rsidR="004E79CB" w:rsidRPr="00805268">
          <w:rPr>
            <w:rFonts w:ascii="Calibri Light" w:hAnsi="Calibri Light" w:cs="Calibri Light"/>
            <w:iCs/>
          </w:rPr>
          <w:t>.</w:t>
        </w:r>
      </w:ins>
      <w:ins w:id="403" w:author="Lesley Gould" w:date="2018-12-06T11:14:00Z">
        <w:r w:rsidRPr="00805268">
          <w:rPr>
            <w:rFonts w:ascii="Calibri Light" w:hAnsi="Calibri Light" w:cs="Calibri Light"/>
            <w:iCs/>
          </w:rPr>
          <w:t xml:space="preserve"> </w:t>
        </w:r>
        <w:del w:id="404" w:author="Tiffany Bock" w:date="2019-01-25T23:52:00Z">
          <w:r w:rsidRPr="00805268" w:rsidDel="0064458C">
            <w:rPr>
              <w:rFonts w:ascii="Calibri Light" w:hAnsi="Calibri Light" w:cs="Calibri Light"/>
              <w:iCs/>
            </w:rPr>
            <w:delText>scientific</w:delText>
          </w:r>
          <w:r w:rsidRPr="003C7D13" w:rsidDel="0064458C">
            <w:rPr>
              <w:rFonts w:ascii="Calibri Light" w:hAnsi="Calibri Light" w:cs="Calibri Light"/>
              <w:iCs/>
            </w:rPr>
            <w:delText xml:space="preserve"> models used to underpin the spatial management approach applied to prevent significant adverse impacts on VMEs in the SPRFMO Convention Area</w:delText>
          </w:r>
        </w:del>
        <w:del w:id="405" w:author="Tiffany Bock" w:date="2019-01-23T22:28:00Z">
          <w:r w:rsidRPr="003C7D13" w:rsidDel="00AB7EDC">
            <w:rPr>
              <w:rFonts w:ascii="Calibri Light" w:hAnsi="Calibri Light" w:cs="Calibri Light"/>
              <w:iCs/>
            </w:rPr>
            <w:delText>.</w:delText>
          </w:r>
        </w:del>
        <w:del w:id="406" w:author="Tiffany Bock" w:date="2019-01-26T05:02:00Z">
          <w:r w:rsidRPr="003C7D13" w:rsidDel="004E79CB">
            <w:rPr>
              <w:rFonts w:ascii="Calibri Light" w:hAnsi="Calibri Light" w:cs="Calibri Light"/>
              <w:iCs/>
            </w:rPr>
            <w:delText xml:space="preserve"> </w:delText>
          </w:r>
        </w:del>
        <w:r w:rsidRPr="003C7D13">
          <w:rPr>
            <w:rFonts w:ascii="Calibri Light" w:hAnsi="Calibri Light" w:cs="Calibri Light"/>
            <w:iCs/>
          </w:rPr>
          <w:br/>
        </w:r>
      </w:ins>
    </w:p>
    <w:p w14:paraId="101E2C0F" w14:textId="5EE20F98" w:rsidR="00AA0656" w:rsidRPr="003C7D13" w:rsidRDefault="00AA0656" w:rsidP="00AA0656">
      <w:pPr>
        <w:ind w:left="567" w:hanging="567"/>
        <w:rPr>
          <w:ins w:id="407" w:author="Lesley Gould" w:date="2018-12-06T11:14:00Z"/>
          <w:rFonts w:ascii="Calibri Light" w:hAnsi="Calibri Light" w:cs="Calibri Light"/>
          <w:iCs/>
        </w:rPr>
      </w:pPr>
      <w:ins w:id="408" w:author="Lesley Gould" w:date="2018-12-06T11:14:00Z">
        <w:r w:rsidRPr="003C7D13">
          <w:rPr>
            <w:rFonts w:ascii="Calibri Light" w:hAnsi="Calibri Light" w:cs="Calibri Light"/>
            <w:iCs/>
          </w:rPr>
          <w:t xml:space="preserve">34 </w:t>
        </w:r>
        <w:r w:rsidRPr="003C7D13">
          <w:rPr>
            <w:rFonts w:ascii="Calibri Light" w:hAnsi="Calibri Light" w:cs="Calibri Light"/>
            <w:iCs/>
          </w:rPr>
          <w:tab/>
          <w:t>The Scientific Committee</w:t>
        </w:r>
      </w:ins>
      <w:ins w:id="409" w:author="Tiffany Bock" w:date="2019-01-27T04:30:00Z">
        <w:r w:rsidR="00263093">
          <w:rPr>
            <w:rFonts w:ascii="Calibri Light" w:hAnsi="Calibri Light" w:cs="Calibri Light"/>
            <w:iCs/>
          </w:rPr>
          <w:t>,</w:t>
        </w:r>
      </w:ins>
      <w:ins w:id="410" w:author="Lesley Gould" w:date="2018-12-06T11:14:00Z">
        <w:r w:rsidRPr="003C7D13">
          <w:rPr>
            <w:rFonts w:ascii="Calibri Light" w:hAnsi="Calibri Light" w:cs="Calibri Light"/>
            <w:iCs/>
          </w:rPr>
          <w:t xml:space="preserve"> at its next annual meeting</w:t>
        </w:r>
      </w:ins>
      <w:ins w:id="411" w:author="Tiffany Bock" w:date="2019-01-27T04:30:00Z">
        <w:r w:rsidR="00263093">
          <w:rPr>
            <w:rFonts w:ascii="Calibri Light" w:hAnsi="Calibri Light" w:cs="Calibri Light"/>
            <w:iCs/>
          </w:rPr>
          <w:t>,</w:t>
        </w:r>
      </w:ins>
      <w:ins w:id="412" w:author="Lesley Gould" w:date="2018-12-06T11:14:00Z">
        <w:r w:rsidRPr="003C7D13">
          <w:rPr>
            <w:rFonts w:ascii="Calibri Light" w:hAnsi="Calibri Light" w:cs="Calibri Light"/>
            <w:iCs/>
          </w:rPr>
          <w:t xml:space="preserve"> shall review all encounters reported pursuant to paragraph 30(b) </w:t>
        </w:r>
        <w:del w:id="413" w:author="Tiffany Bock" w:date="2019-01-26T05:03:00Z">
          <w:r w:rsidRPr="003C7D13" w:rsidDel="004E79CB">
            <w:rPr>
              <w:rFonts w:ascii="Calibri Light" w:hAnsi="Calibri Light" w:cs="Calibri Light"/>
              <w:iCs/>
            </w:rPr>
            <w:delText xml:space="preserve">and provide advice to the Commission on whether each encounter reviewed is consistent with </w:delText>
          </w:r>
        </w:del>
        <w:del w:id="414" w:author="Tiffany Bock" w:date="2019-01-25T23:53:00Z">
          <w:r w:rsidRPr="003C7D13" w:rsidDel="0064458C">
            <w:rPr>
              <w:rFonts w:ascii="Calibri Light" w:hAnsi="Calibri Light" w:cs="Calibri Light"/>
              <w:iCs/>
            </w:rPr>
            <w:delText>the scientific models applied to prevent significant adverse impacts on VMEs in the SPRFMO Convention Area</w:delText>
          </w:r>
        </w:del>
      </w:ins>
      <w:ins w:id="415" w:author="Tiffany Bock" w:date="2019-01-26T05:03:00Z">
        <w:r w:rsidR="004E79CB">
          <w:rPr>
            <w:rFonts w:ascii="Calibri Light" w:hAnsi="Calibri Light" w:cs="Calibri Light"/>
            <w:iCs/>
          </w:rPr>
          <w:t>and determine whether any encounters were unexpected based on the relevant VME habitat suitability models</w:t>
        </w:r>
        <w:r w:rsidR="004E79CB" w:rsidRPr="00805268">
          <w:rPr>
            <w:rFonts w:ascii="Calibri Light" w:hAnsi="Calibri Light" w:cs="Calibri Light"/>
            <w:iCs/>
          </w:rPr>
          <w:t>,</w:t>
        </w:r>
      </w:ins>
      <w:ins w:id="416" w:author="Tiffany Bock" w:date="2019-01-23T22:30:00Z">
        <w:r w:rsidR="00AB7EDC" w:rsidRPr="00805268">
          <w:rPr>
            <w:rFonts w:ascii="Calibri Light" w:hAnsi="Calibri Light" w:cs="Calibri Light"/>
            <w:iCs/>
          </w:rPr>
          <w:t xml:space="preserve"> </w:t>
        </w:r>
        <w:r w:rsidR="00AB7EDC" w:rsidRPr="00337057">
          <w:rPr>
            <w:rFonts w:ascii="Calibri Light" w:hAnsi="Calibri Light" w:cs="Calibri Light"/>
            <w:iCs/>
          </w:rPr>
          <w:t xml:space="preserve">and provide advice on </w:t>
        </w:r>
      </w:ins>
      <w:ins w:id="417" w:author="Laptop Minigigs" w:date="2019-01-26T14:58:00Z">
        <w:del w:id="418" w:author="Tiffany Bock" w:date="2019-01-27T03:49:00Z">
          <w:r w:rsidR="00805268" w:rsidRPr="00337057" w:rsidDel="00774FD1">
            <w:rPr>
              <w:rFonts w:ascii="Calibri Light" w:hAnsi="Calibri Light" w:cs="Calibri Light"/>
              <w:iCs/>
            </w:rPr>
            <w:delText xml:space="preserve">appropriate </w:delText>
          </w:r>
        </w:del>
      </w:ins>
      <w:ins w:id="419" w:author="Tiffany Bock" w:date="2019-01-23T22:30:00Z">
        <w:r w:rsidR="00AB7EDC" w:rsidRPr="00337057">
          <w:rPr>
            <w:rFonts w:ascii="Calibri Light" w:hAnsi="Calibri Light" w:cs="Calibri Light"/>
            <w:iCs/>
          </w:rPr>
          <w:t xml:space="preserve">management actions </w:t>
        </w:r>
      </w:ins>
      <w:ins w:id="420" w:author="Laptop Minigigs" w:date="2019-01-26T14:58:00Z">
        <w:del w:id="421" w:author="Tiffany Bock" w:date="2019-01-27T03:49:00Z">
          <w:r w:rsidR="00805268" w:rsidRPr="00337057" w:rsidDel="00774FD1">
            <w:rPr>
              <w:rFonts w:ascii="Calibri Light" w:hAnsi="Calibri Light" w:cs="Calibri Light"/>
              <w:iCs/>
            </w:rPr>
            <w:delText xml:space="preserve">including those </w:delText>
          </w:r>
        </w:del>
      </w:ins>
      <w:ins w:id="422" w:author="Tiffany Bock" w:date="2019-01-23T22:30:00Z">
        <w:r w:rsidR="00AB7EDC" w:rsidRPr="00337057">
          <w:rPr>
            <w:rFonts w:ascii="Calibri Light" w:hAnsi="Calibri Light" w:cs="Calibri Light"/>
            <w:iCs/>
          </w:rPr>
          <w:t>proposed by the relevant Member or CNCP under paragraph 33</w:t>
        </w:r>
      </w:ins>
      <w:ins w:id="423" w:author="Tiffany Bock" w:date="2019-01-27T03:49:00Z">
        <w:r w:rsidR="00774FD1" w:rsidRPr="00337057">
          <w:rPr>
            <w:rFonts w:ascii="Calibri Light" w:hAnsi="Calibri Light" w:cs="Calibri Light"/>
            <w:iCs/>
          </w:rPr>
          <w:t xml:space="preserve"> and any other </w:t>
        </w:r>
      </w:ins>
      <w:ins w:id="424" w:author="Tiffany Bock" w:date="2019-01-27T03:50:00Z">
        <w:r w:rsidR="00774FD1" w:rsidRPr="00337057">
          <w:rPr>
            <w:rFonts w:ascii="Calibri Light" w:hAnsi="Calibri Light" w:cs="Calibri Light"/>
            <w:iCs/>
          </w:rPr>
          <w:t xml:space="preserve">management </w:t>
        </w:r>
      </w:ins>
      <w:ins w:id="425" w:author="Tiffany Bock" w:date="2019-01-27T03:49:00Z">
        <w:r w:rsidR="00774FD1" w:rsidRPr="00337057">
          <w:rPr>
            <w:rFonts w:ascii="Calibri Light" w:hAnsi="Calibri Light" w:cs="Calibri Light"/>
            <w:iCs/>
          </w:rPr>
          <w:t>actions the Scientific Committee considers appropriate</w:t>
        </w:r>
      </w:ins>
      <w:ins w:id="426" w:author="Lesley Gould" w:date="2018-12-06T11:14:00Z">
        <w:r w:rsidRPr="00337057">
          <w:rPr>
            <w:rFonts w:ascii="Calibri Light" w:hAnsi="Calibri Light" w:cs="Calibri Light"/>
            <w:iCs/>
          </w:rPr>
          <w:t>.</w:t>
        </w:r>
        <w:r w:rsidRPr="003C7D13">
          <w:rPr>
            <w:rFonts w:ascii="Calibri Light" w:hAnsi="Calibri Light" w:cs="Calibri Light"/>
          </w:rPr>
          <w:t xml:space="preserve"> </w:t>
        </w:r>
        <w:r w:rsidRPr="003C7D13">
          <w:rPr>
            <w:rFonts w:ascii="Calibri Light" w:hAnsi="Calibri Light" w:cs="Calibri Light"/>
            <w:iCs/>
          </w:rPr>
          <w:t>This review should include consideration of:</w:t>
        </w:r>
      </w:ins>
    </w:p>
    <w:p w14:paraId="708CF85D" w14:textId="77777777" w:rsidR="00AA0656" w:rsidRPr="003C7D13" w:rsidRDefault="00AA0656" w:rsidP="00AA0656">
      <w:pPr>
        <w:pStyle w:val="ListParagraph"/>
        <w:widowControl/>
        <w:numPr>
          <w:ilvl w:val="0"/>
          <w:numId w:val="5"/>
        </w:numPr>
        <w:spacing w:after="200" w:line="276" w:lineRule="auto"/>
        <w:contextualSpacing/>
        <w:rPr>
          <w:ins w:id="427" w:author="Lesley Gould" w:date="2018-12-06T11:14:00Z"/>
          <w:rFonts w:ascii="Calibri Light" w:hAnsi="Calibri Light" w:cs="Calibri Light"/>
          <w:iCs/>
        </w:rPr>
      </w:pPr>
      <w:ins w:id="428" w:author="Lesley Gould" w:date="2018-12-06T11:14:00Z">
        <w:r w:rsidRPr="003C7D13">
          <w:rPr>
            <w:rFonts w:ascii="Calibri Light" w:hAnsi="Calibri Light" w:cs="Calibri Light"/>
            <w:iCs/>
          </w:rPr>
          <w:t xml:space="preserve">the detailed analyses provided by a Member or CNCP pursuant to paragraph 33; </w:t>
        </w:r>
      </w:ins>
    </w:p>
    <w:p w14:paraId="6B20FB79" w14:textId="77777777" w:rsidR="00AA0656" w:rsidRPr="003C7D13" w:rsidRDefault="00AA0656" w:rsidP="00AA0656">
      <w:pPr>
        <w:pStyle w:val="ListParagraph"/>
        <w:widowControl/>
        <w:numPr>
          <w:ilvl w:val="0"/>
          <w:numId w:val="5"/>
        </w:numPr>
        <w:spacing w:after="200" w:line="276" w:lineRule="auto"/>
        <w:contextualSpacing/>
        <w:rPr>
          <w:ins w:id="429" w:author="Lesley Gould" w:date="2018-12-06T11:14:00Z"/>
          <w:rFonts w:ascii="Calibri Light" w:hAnsi="Calibri Light" w:cs="Calibri Light"/>
          <w:iCs/>
        </w:rPr>
      </w:pPr>
      <w:ins w:id="430" w:author="Lesley Gould" w:date="2018-12-06T11:14:00Z">
        <w:r w:rsidRPr="003C7D13">
          <w:rPr>
            <w:rFonts w:ascii="Calibri Light" w:hAnsi="Calibri Light" w:cs="Calibri Light"/>
            <w:iCs/>
          </w:rPr>
          <w:t>historical fishing events within 5nm of the encounter tow, in particular, any previous encounters, and all information on benthic bycatch;</w:t>
        </w:r>
      </w:ins>
    </w:p>
    <w:p w14:paraId="6B5C3C2D" w14:textId="77777777" w:rsidR="00AA0656" w:rsidRPr="003C7D13" w:rsidRDefault="00AA0656" w:rsidP="00AA0656">
      <w:pPr>
        <w:pStyle w:val="ListParagraph"/>
        <w:widowControl/>
        <w:numPr>
          <w:ilvl w:val="0"/>
          <w:numId w:val="5"/>
        </w:numPr>
        <w:spacing w:after="200" w:line="276" w:lineRule="auto"/>
        <w:contextualSpacing/>
        <w:rPr>
          <w:ins w:id="431" w:author="Lesley Gould" w:date="2018-12-06T11:14:00Z"/>
          <w:rFonts w:ascii="Calibri Light" w:hAnsi="Calibri Light" w:cs="Calibri Light"/>
          <w:iCs/>
        </w:rPr>
      </w:pPr>
      <w:ins w:id="432" w:author="Lesley Gould" w:date="2018-12-06T11:14:00Z">
        <w:r w:rsidRPr="003C7D13">
          <w:rPr>
            <w:rFonts w:ascii="Calibri Light" w:hAnsi="Calibri Light" w:cs="Calibri Light"/>
            <w:iCs/>
          </w:rPr>
          <w:t>model predictions for all VME indicator taxa;</w:t>
        </w:r>
      </w:ins>
    </w:p>
    <w:p w14:paraId="4C7D87DA" w14:textId="6DB0E48E" w:rsidR="00AA0656" w:rsidRPr="003C7D13" w:rsidRDefault="00AA0656" w:rsidP="00AA0656">
      <w:pPr>
        <w:pStyle w:val="ListParagraph"/>
        <w:widowControl/>
        <w:numPr>
          <w:ilvl w:val="0"/>
          <w:numId w:val="5"/>
        </w:numPr>
        <w:spacing w:after="200" w:line="276" w:lineRule="auto"/>
        <w:contextualSpacing/>
        <w:rPr>
          <w:ins w:id="433" w:author="Lesley Gould" w:date="2018-12-06T11:14:00Z"/>
          <w:rFonts w:ascii="Calibri Light" w:hAnsi="Calibri Light" w:cs="Calibri Light"/>
          <w:iCs/>
        </w:rPr>
      </w:pPr>
      <w:ins w:id="434" w:author="Lesley Gould" w:date="2018-12-06T11:14:00Z">
        <w:r w:rsidRPr="003C7D13">
          <w:rPr>
            <w:rFonts w:ascii="Calibri Light" w:hAnsi="Calibri Light" w:cs="Calibri Light"/>
            <w:iCs/>
          </w:rPr>
          <w:t>details of the relevant fishing activity</w:t>
        </w:r>
      </w:ins>
      <w:ins w:id="435" w:author="Tiffany Bock" w:date="2019-01-26T05:05:00Z">
        <w:r w:rsidR="00494104">
          <w:rPr>
            <w:rFonts w:ascii="Calibri Light" w:hAnsi="Calibri Light" w:cs="Calibri Light"/>
            <w:iCs/>
          </w:rPr>
          <w:t>, including the bioregion</w:t>
        </w:r>
      </w:ins>
      <w:ins w:id="436" w:author="Lesley Gould" w:date="2018-12-06T11:14:00Z">
        <w:r w:rsidRPr="003C7D13">
          <w:rPr>
            <w:rFonts w:ascii="Calibri Light" w:hAnsi="Calibri Light" w:cs="Calibri Light"/>
            <w:iCs/>
          </w:rPr>
          <w:t>; and</w:t>
        </w:r>
      </w:ins>
    </w:p>
    <w:p w14:paraId="06D199A1" w14:textId="217D15EF" w:rsidR="00AA0656" w:rsidRPr="003C7D13" w:rsidRDefault="00263093" w:rsidP="00AA0656">
      <w:pPr>
        <w:pStyle w:val="ListParagraph"/>
        <w:widowControl/>
        <w:numPr>
          <w:ilvl w:val="0"/>
          <w:numId w:val="5"/>
        </w:numPr>
        <w:spacing w:after="200" w:line="276" w:lineRule="auto"/>
        <w:contextualSpacing/>
        <w:rPr>
          <w:ins w:id="437" w:author="Lesley Gould" w:date="2018-12-06T11:14:00Z"/>
          <w:rFonts w:ascii="Calibri Light" w:hAnsi="Calibri Light" w:cs="Calibri Light"/>
          <w:iCs/>
        </w:rPr>
      </w:pPr>
      <w:ins w:id="438" w:author="Tiffany Bock" w:date="2019-01-27T04:31:00Z">
        <w:r>
          <w:rPr>
            <w:rFonts w:ascii="Calibri Light" w:hAnsi="Calibri Light" w:cs="Calibri Light"/>
            <w:iCs/>
          </w:rPr>
          <w:t xml:space="preserve">any </w:t>
        </w:r>
      </w:ins>
      <w:ins w:id="439" w:author="Lesley Gould" w:date="2018-12-06T11:14:00Z">
        <w:r w:rsidR="00AA0656" w:rsidRPr="003C7D13">
          <w:rPr>
            <w:rFonts w:ascii="Calibri Light" w:hAnsi="Calibri Light" w:cs="Calibri Light"/>
            <w:iCs/>
          </w:rPr>
          <w:t xml:space="preserve">other information the Scientific Committee considers relevant. </w:t>
        </w:r>
      </w:ins>
    </w:p>
    <w:p w14:paraId="31FF6A64" w14:textId="77777777" w:rsidR="00AA0656" w:rsidRPr="003C7D13" w:rsidRDefault="00AA0656" w:rsidP="00AA0656">
      <w:pPr>
        <w:rPr>
          <w:ins w:id="440" w:author="Lesley Gould" w:date="2018-12-06T11:14:00Z"/>
          <w:rFonts w:ascii="Calibri Light" w:hAnsi="Calibri Light" w:cs="Calibri Light"/>
          <w:iCs/>
        </w:rPr>
      </w:pPr>
    </w:p>
    <w:p w14:paraId="2EA13AF2" w14:textId="661351EC" w:rsidR="00AA0656" w:rsidRPr="003C7D13" w:rsidDel="005C1295" w:rsidRDefault="00AA0656" w:rsidP="00AA0656">
      <w:pPr>
        <w:ind w:left="567" w:hanging="567"/>
        <w:rPr>
          <w:ins w:id="441" w:author="Lesley Gould" w:date="2018-12-06T11:14:00Z"/>
          <w:del w:id="442" w:author="Tiffany Bock" w:date="2019-01-27T04:27:00Z"/>
          <w:rFonts w:ascii="Calibri Light" w:hAnsi="Calibri Light" w:cs="Calibri Light"/>
          <w:iCs/>
        </w:rPr>
      </w:pPr>
      <w:ins w:id="443" w:author="Lesley Gould" w:date="2018-12-06T11:14:00Z">
        <w:del w:id="444" w:author="Tiffany Bock" w:date="2019-01-27T04:27:00Z">
          <w:r w:rsidRPr="003C7D13" w:rsidDel="005C1295">
            <w:rPr>
              <w:rFonts w:ascii="Calibri Light" w:hAnsi="Calibri Light" w:cs="Calibri Light"/>
              <w:iCs/>
            </w:rPr>
            <w:delText xml:space="preserve">35 </w:delText>
          </w:r>
          <w:r w:rsidRPr="003C7D13" w:rsidDel="005C1295">
            <w:rPr>
              <w:rFonts w:ascii="Calibri Light" w:hAnsi="Calibri Light" w:cs="Calibri Light"/>
              <w:iCs/>
            </w:rPr>
            <w:tab/>
          </w:r>
        </w:del>
      </w:ins>
      <w:ins w:id="445" w:author="Laptop Minigigs" w:date="2019-01-26T15:03:00Z">
        <w:del w:id="446" w:author="Tiffany Bock" w:date="2019-01-27T04:27:00Z">
          <w:r w:rsidR="003F2F0E" w:rsidDel="005C1295">
            <w:rPr>
              <w:rFonts w:ascii="Calibri Light" w:hAnsi="Calibri Light" w:cs="Calibri Light"/>
              <w:iCs/>
            </w:rPr>
            <w:delText>[</w:delText>
          </w:r>
        </w:del>
      </w:ins>
      <w:ins w:id="447" w:author="Lesley Gould" w:date="2018-12-06T11:14:00Z">
        <w:del w:id="448" w:author="Tiffany Bock" w:date="2019-01-27T04:27:00Z">
          <w:r w:rsidRPr="003C7D13" w:rsidDel="005C1295">
            <w:rPr>
              <w:rFonts w:ascii="Calibri Light" w:hAnsi="Calibri Light" w:cs="Calibri Light"/>
              <w:iCs/>
            </w:rPr>
            <w:delText xml:space="preserve">If the Scientific Committee concludes that the encounter </w:delText>
          </w:r>
        </w:del>
        <w:commentRangeStart w:id="449"/>
        <w:del w:id="450" w:author="Tiffany Bock" w:date="2019-01-26T05:06:00Z">
          <w:r w:rsidRPr="003C7D13" w:rsidDel="00494104">
            <w:rPr>
              <w:rFonts w:ascii="Calibri Light" w:hAnsi="Calibri Light" w:cs="Calibri Light"/>
              <w:iCs/>
            </w:rPr>
            <w:delText xml:space="preserve">was </w:delText>
          </w:r>
        </w:del>
        <w:del w:id="451" w:author="Tiffany Bock" w:date="2019-01-25T23:54:00Z">
          <w:r w:rsidRPr="003C7D13" w:rsidDel="0064458C">
            <w:rPr>
              <w:rFonts w:ascii="Calibri Light" w:hAnsi="Calibri Light" w:cs="Calibri Light"/>
              <w:iCs/>
            </w:rPr>
            <w:delText>not inconsistent</w:delText>
          </w:r>
        </w:del>
        <w:del w:id="452" w:author="Tiffany Bock" w:date="2019-01-26T05:06:00Z">
          <w:r w:rsidRPr="003C7D13" w:rsidDel="00494104">
            <w:rPr>
              <w:rFonts w:ascii="Calibri Light" w:hAnsi="Calibri Light" w:cs="Calibri Light"/>
              <w:iCs/>
            </w:rPr>
            <w:delText xml:space="preserve"> with the </w:delText>
          </w:r>
        </w:del>
        <w:del w:id="453" w:author="Tiffany Bock" w:date="2019-01-25T23:54:00Z">
          <w:r w:rsidRPr="003C7D13" w:rsidDel="0064458C">
            <w:rPr>
              <w:rFonts w:ascii="Calibri Light" w:hAnsi="Calibri Light" w:cs="Calibri Light"/>
              <w:iCs/>
            </w:rPr>
            <w:delText>scientific</w:delText>
          </w:r>
        </w:del>
        <w:del w:id="454" w:author="Tiffany Bock" w:date="2019-01-26T05:06:00Z">
          <w:r w:rsidRPr="003C7D13" w:rsidDel="00494104">
            <w:rPr>
              <w:rFonts w:ascii="Calibri Light" w:hAnsi="Calibri Light" w:cs="Calibri Light"/>
              <w:iCs/>
            </w:rPr>
            <w:delText xml:space="preserve"> models</w:delText>
          </w:r>
        </w:del>
        <w:del w:id="455" w:author="Tiffany Bock" w:date="2019-01-25T23:54:00Z">
          <w:r w:rsidRPr="003C7D13" w:rsidDel="0064458C">
            <w:rPr>
              <w:rFonts w:ascii="Calibri Light" w:hAnsi="Calibri Light" w:cs="Calibri Light"/>
              <w:iCs/>
            </w:rPr>
            <w:delText xml:space="preserve"> applied to prevent significant adverse impacts on VMEs in the SPRFMO Convention Area</w:delText>
          </w:r>
        </w:del>
      </w:ins>
      <w:commentRangeEnd w:id="449"/>
      <w:del w:id="456" w:author="Tiffany Bock" w:date="2019-01-25T23:54:00Z">
        <w:r w:rsidR="00877B7E" w:rsidDel="0064458C">
          <w:rPr>
            <w:rStyle w:val="CommentReference"/>
            <w:lang w:val="en-NZ"/>
          </w:rPr>
          <w:commentReference w:id="449"/>
        </w:r>
      </w:del>
      <w:ins w:id="457" w:author="Lesley Gould" w:date="2018-12-06T11:14:00Z">
        <w:del w:id="458" w:author="Tiffany Bock" w:date="2019-01-27T04:27:00Z">
          <w:r w:rsidRPr="003C7D13" w:rsidDel="005C1295">
            <w:rPr>
              <w:rFonts w:ascii="Calibri Light" w:hAnsi="Calibri Light" w:cs="Calibri Light"/>
              <w:iCs/>
            </w:rPr>
            <w:delText xml:space="preserve">, the encounter area suspension shall be lifted and the Secretariat shall, within five (5) working days of the adoption of the report of the Scientific Committee meeting, notify </w:delText>
          </w:r>
        </w:del>
        <w:del w:id="459" w:author="Tiffany Bock" w:date="2019-01-21T23:47:00Z">
          <w:r w:rsidRPr="003C7D13" w:rsidDel="00B2199A">
            <w:rPr>
              <w:rFonts w:ascii="Calibri Light" w:hAnsi="Calibri Light" w:cs="Calibri Light"/>
              <w:iCs/>
            </w:rPr>
            <w:lastRenderedPageBreak/>
            <w:delText xml:space="preserve">the VMS service provider and </w:delText>
          </w:r>
        </w:del>
        <w:del w:id="460" w:author="Tiffany Bock" w:date="2019-01-27T04:27:00Z">
          <w:r w:rsidRPr="003C7D13" w:rsidDel="005C1295">
            <w:rPr>
              <w:rFonts w:ascii="Calibri Light" w:hAnsi="Calibri Light" w:cs="Calibri Light"/>
              <w:iCs/>
            </w:rPr>
            <w:delText>all flag States with fishing vessels participating in bottom fishing in the Convention Area.</w:delText>
          </w:r>
        </w:del>
      </w:ins>
      <w:ins w:id="461" w:author="Laptop Minigigs" w:date="2019-01-26T15:03:00Z">
        <w:del w:id="462" w:author="Tiffany Bock" w:date="2019-01-27T04:27:00Z">
          <w:r w:rsidR="003F2F0E" w:rsidDel="005C1295">
            <w:rPr>
              <w:rFonts w:ascii="Calibri Light" w:hAnsi="Calibri Light" w:cs="Calibri Light"/>
              <w:iCs/>
            </w:rPr>
            <w:delText>]</w:delText>
          </w:r>
        </w:del>
      </w:ins>
    </w:p>
    <w:p w14:paraId="7A5F2DBA" w14:textId="0E3AC35F" w:rsidR="00AA0656" w:rsidRPr="003C7D13" w:rsidDel="005C1295" w:rsidRDefault="00AA0656" w:rsidP="00AA0656">
      <w:pPr>
        <w:rPr>
          <w:ins w:id="463" w:author="Lesley Gould" w:date="2018-12-06T11:14:00Z"/>
          <w:del w:id="464" w:author="Tiffany Bock" w:date="2019-01-27T04:27:00Z"/>
          <w:rFonts w:ascii="Calibri Light" w:hAnsi="Calibri Light" w:cs="Calibri Light"/>
          <w:iCs/>
        </w:rPr>
      </w:pPr>
    </w:p>
    <w:p w14:paraId="306A3447" w14:textId="5C48F321" w:rsidR="00AA0656" w:rsidRPr="003C7D13" w:rsidDel="005C1295" w:rsidRDefault="00AA0656" w:rsidP="00AA0656">
      <w:pPr>
        <w:ind w:left="567" w:hanging="567"/>
        <w:rPr>
          <w:ins w:id="465" w:author="Lesley Gould" w:date="2018-12-06T11:14:00Z"/>
          <w:del w:id="466" w:author="Tiffany Bock" w:date="2019-01-27T04:27:00Z"/>
          <w:rFonts w:ascii="Calibri Light" w:hAnsi="Calibri Light" w:cs="Calibri Light"/>
          <w:iCs/>
        </w:rPr>
      </w:pPr>
      <w:ins w:id="467" w:author="Lesley Gould" w:date="2018-12-06T11:14:00Z">
        <w:del w:id="468" w:author="Tiffany Bock" w:date="2019-01-27T04:27:00Z">
          <w:r w:rsidRPr="003C7D13" w:rsidDel="005C1295">
            <w:rPr>
              <w:rFonts w:ascii="Calibri Light" w:hAnsi="Calibri Light" w:cs="Calibri Light"/>
              <w:iCs/>
            </w:rPr>
            <w:delText xml:space="preserve">36 </w:delText>
          </w:r>
          <w:r w:rsidRPr="003C7D13" w:rsidDel="005C1295">
            <w:rPr>
              <w:rFonts w:ascii="Calibri Light" w:hAnsi="Calibri Light" w:cs="Calibri Light"/>
              <w:iCs/>
            </w:rPr>
            <w:tab/>
            <w:delText xml:space="preserve">If the Scientific Committee concludes that the encounter was </w:delText>
          </w:r>
        </w:del>
        <w:del w:id="469" w:author="Tiffany Bock" w:date="2019-01-26T05:06:00Z">
          <w:r w:rsidRPr="003C7D13" w:rsidDel="00494104">
            <w:rPr>
              <w:rFonts w:ascii="Calibri Light" w:hAnsi="Calibri Light" w:cs="Calibri Light"/>
              <w:iCs/>
            </w:rPr>
            <w:delText xml:space="preserve">not consistent with the </w:delText>
          </w:r>
        </w:del>
        <w:del w:id="470" w:author="Tiffany Bock" w:date="2019-01-25T23:58:00Z">
          <w:r w:rsidRPr="003C7D13" w:rsidDel="0064458C">
            <w:rPr>
              <w:rFonts w:ascii="Calibri Light" w:hAnsi="Calibri Light" w:cs="Calibri Light"/>
              <w:iCs/>
            </w:rPr>
            <w:delText>scientific models which underpin the spatial management approach applied to prevent significant adverse impacts on VMEs in the SPRFMO Convention Area</w:delText>
          </w:r>
        </w:del>
        <w:del w:id="471" w:author="Tiffany Bock" w:date="2019-01-27T04:27:00Z">
          <w:r w:rsidRPr="003C7D13" w:rsidDel="005C1295">
            <w:rPr>
              <w:rFonts w:ascii="Calibri Light" w:hAnsi="Calibri Light" w:cs="Calibri Light"/>
              <w:iCs/>
            </w:rPr>
            <w:delText xml:space="preserve"> the suspension on fishing with bottom trawl and midwater trawl gears in the encounter area established pursuant to paragraph 30(a) shall remain in effect until management actions are determined by the Commission. </w:delText>
          </w:r>
        </w:del>
      </w:ins>
    </w:p>
    <w:p w14:paraId="26615CC4" w14:textId="73523137" w:rsidR="00AA0656" w:rsidRPr="003C7D13" w:rsidRDefault="00AA0656" w:rsidP="00AA0656">
      <w:pPr>
        <w:ind w:left="567" w:hanging="567"/>
        <w:rPr>
          <w:ins w:id="472" w:author="Lesley Gould" w:date="2018-12-06T11:14:00Z"/>
          <w:rFonts w:ascii="Calibri Light" w:hAnsi="Calibri Light" w:cs="Calibri Light"/>
          <w:iCs/>
        </w:rPr>
      </w:pPr>
      <w:ins w:id="473" w:author="Lesley Gould" w:date="2018-12-06T11:14:00Z">
        <w:r w:rsidRPr="003C7D13">
          <w:rPr>
            <w:rFonts w:ascii="Calibri Light" w:hAnsi="Calibri Light" w:cs="Calibri Light"/>
            <w:iCs/>
          </w:rPr>
          <w:t xml:space="preserve">37 </w:t>
        </w:r>
        <w:r w:rsidRPr="003C7D13">
          <w:rPr>
            <w:rFonts w:ascii="Calibri Light" w:hAnsi="Calibri Light" w:cs="Calibri Light"/>
            <w:iCs/>
          </w:rPr>
          <w:tab/>
        </w:r>
        <w:del w:id="474" w:author="Tiffany Bock" w:date="2019-01-27T04:27:00Z">
          <w:r w:rsidRPr="003C7D13" w:rsidDel="005C1295">
            <w:rPr>
              <w:rFonts w:ascii="Calibri Light" w:hAnsi="Calibri Light" w:cs="Calibri Light"/>
              <w:iCs/>
            </w:rPr>
            <w:delText xml:space="preserve">Taking into account the advice and information received from the Scientific Committee, at its next annual meeting the Commission shall determine management actions for any encounter area referred to in paragraph 36.  In </w:delText>
          </w:r>
        </w:del>
        <w:del w:id="475" w:author="Laptop Minigigs" w:date="2019-01-26T15:04:00Z">
          <w:r w:rsidRPr="003C7D13" w:rsidDel="003F2F0E">
            <w:rPr>
              <w:rFonts w:ascii="Calibri Light" w:hAnsi="Calibri Light" w:cs="Calibri Light"/>
              <w:iCs/>
            </w:rPr>
            <w:delText>determining management actions, the Commission acknowledges that a single encounter does not in and of itself provide rationale for ongoing suspension of bottom trawling and midwater trawling.</w:delText>
          </w:r>
        </w:del>
      </w:ins>
      <w:ins w:id="476" w:author="Tiffany Bock" w:date="2019-01-23T22:30:00Z">
        <w:del w:id="477" w:author="Laptop Minigigs" w:date="2019-01-26T15:04:00Z">
          <w:r w:rsidR="00AB7EDC" w:rsidDel="003F2F0E">
            <w:rPr>
              <w:rFonts w:ascii="Calibri Light" w:hAnsi="Calibri Light" w:cs="Calibri Light"/>
              <w:iCs/>
            </w:rPr>
            <w:delText>]</w:delText>
          </w:r>
        </w:del>
      </w:ins>
      <w:ins w:id="478" w:author="Lesley Gould" w:date="2018-12-06T11:14:00Z">
        <w:del w:id="479" w:author="Tiffany Bock" w:date="2019-01-27T05:10:00Z">
          <w:r w:rsidRPr="003C7D13" w:rsidDel="0050635A">
            <w:rPr>
              <w:rFonts w:ascii="Calibri Light" w:hAnsi="Calibri Light" w:cs="Calibri Light"/>
              <w:iCs/>
            </w:rPr>
            <w:delText xml:space="preserve"> </w:delText>
          </w:r>
        </w:del>
      </w:ins>
      <w:ins w:id="480" w:author="Tiffany Bock" w:date="2019-01-27T04:27:00Z">
        <w:r w:rsidR="005C1295" w:rsidRPr="003C7D13">
          <w:rPr>
            <w:rFonts w:ascii="Calibri Light" w:hAnsi="Calibri Light" w:cs="Calibri Light"/>
            <w:iCs/>
          </w:rPr>
          <w:t xml:space="preserve">Taking into account the </w:t>
        </w:r>
        <w:r w:rsidR="005C1295">
          <w:rPr>
            <w:rFonts w:ascii="Calibri Light" w:hAnsi="Calibri Light" w:cs="Calibri Light"/>
            <w:iCs/>
          </w:rPr>
          <w:t>Scientific Committee’s determination of whether the encounter was unexpected based on the relevant VME habitat suitability models, and advice on management actions,</w:t>
        </w:r>
        <w:r w:rsidR="005C1295" w:rsidRPr="003C7D13">
          <w:rPr>
            <w:rFonts w:ascii="Calibri Light" w:hAnsi="Calibri Light" w:cs="Calibri Light"/>
            <w:iCs/>
          </w:rPr>
          <w:t xml:space="preserve"> at its next annual meeting</w:t>
        </w:r>
        <w:r w:rsidR="005C1295">
          <w:rPr>
            <w:rFonts w:ascii="Calibri Light" w:hAnsi="Calibri Light" w:cs="Calibri Light"/>
            <w:iCs/>
          </w:rPr>
          <w:t>,</w:t>
        </w:r>
        <w:r w:rsidR="005C1295" w:rsidRPr="003C7D13">
          <w:rPr>
            <w:rFonts w:ascii="Calibri Light" w:hAnsi="Calibri Light" w:cs="Calibri Light"/>
            <w:iCs/>
          </w:rPr>
          <w:t xml:space="preserve"> the Commission shall determine management actions for </w:t>
        </w:r>
      </w:ins>
      <w:ins w:id="481" w:author="Tiffany Bock" w:date="2019-01-27T04:31:00Z">
        <w:r w:rsidR="00263093">
          <w:rPr>
            <w:rFonts w:ascii="Calibri Light" w:hAnsi="Calibri Light" w:cs="Calibri Light"/>
            <w:iCs/>
          </w:rPr>
          <w:t>each</w:t>
        </w:r>
      </w:ins>
      <w:ins w:id="482" w:author="Tiffany Bock" w:date="2019-01-27T04:27:00Z">
        <w:r w:rsidR="005C1295" w:rsidRPr="003C7D13">
          <w:rPr>
            <w:rFonts w:ascii="Calibri Light" w:hAnsi="Calibri Light" w:cs="Calibri Light"/>
            <w:iCs/>
          </w:rPr>
          <w:t xml:space="preserve"> encounter area</w:t>
        </w:r>
        <w:r w:rsidR="005C1295">
          <w:rPr>
            <w:rFonts w:ascii="Calibri Light" w:hAnsi="Calibri Light" w:cs="Calibri Light"/>
            <w:iCs/>
          </w:rPr>
          <w:t xml:space="preserve">. Management actions </w:t>
        </w:r>
      </w:ins>
      <w:ins w:id="483" w:author="Tiffany Bock" w:date="2019-01-27T06:56:00Z">
        <w:r w:rsidR="00337057">
          <w:rPr>
            <w:rFonts w:ascii="Calibri Light" w:hAnsi="Calibri Light" w:cs="Calibri Light"/>
            <w:iCs/>
          </w:rPr>
          <w:t>determined</w:t>
        </w:r>
      </w:ins>
      <w:ins w:id="484" w:author="Tiffany Bock" w:date="2019-01-27T04:27:00Z">
        <w:r w:rsidR="005C1295">
          <w:rPr>
            <w:rFonts w:ascii="Calibri Light" w:hAnsi="Calibri Light" w:cs="Calibri Light"/>
            <w:iCs/>
          </w:rPr>
          <w:t xml:space="preserve"> by the Commission will apply as appropriate, unless otherwise determined, from the conclusion of the relevant Commission meeting.</w:t>
        </w:r>
      </w:ins>
    </w:p>
    <w:p w14:paraId="0030A559" w14:textId="77777777" w:rsidR="00AA0656" w:rsidRPr="003C7D13" w:rsidRDefault="00AA0656" w:rsidP="00AA0656">
      <w:pPr>
        <w:ind w:left="567" w:hanging="567"/>
        <w:rPr>
          <w:ins w:id="485" w:author="Lesley Gould" w:date="2018-12-06T11:14:00Z"/>
          <w:rFonts w:ascii="Calibri Light" w:hAnsi="Calibri Light" w:cs="Calibri Light"/>
          <w:iCs/>
        </w:rPr>
      </w:pPr>
    </w:p>
    <w:p w14:paraId="6543E826" w14:textId="342127AE" w:rsidR="00AA0656" w:rsidRPr="003C7D13" w:rsidRDefault="00AA0656" w:rsidP="00AA0656">
      <w:pPr>
        <w:ind w:left="567" w:hanging="567"/>
        <w:rPr>
          <w:ins w:id="486" w:author="Lesley Gould" w:date="2018-12-06T11:14:00Z"/>
          <w:rFonts w:ascii="Calibri Light" w:hAnsi="Calibri Light" w:cs="Calibri Light"/>
          <w:iCs/>
        </w:rPr>
      </w:pPr>
      <w:ins w:id="487" w:author="Lesley Gould" w:date="2018-12-06T11:14:00Z">
        <w:r w:rsidRPr="003C7D13">
          <w:rPr>
            <w:rFonts w:ascii="Calibri Light" w:hAnsi="Calibri Light" w:cs="Calibri Light"/>
            <w:iCs/>
          </w:rPr>
          <w:t>38</w:t>
        </w:r>
        <w:r w:rsidRPr="003C7D13">
          <w:rPr>
            <w:rFonts w:ascii="Calibri Light" w:hAnsi="Calibri Light" w:cs="Calibri Light"/>
            <w:iCs/>
          </w:rPr>
          <w:tab/>
          <w:t>Members and CNCPs shall submit to the Secretariat annual reports of all benthic bycatch data from vessels flying their flag, consistent with CMM 02-2018 (Data Standards), to enable an ongoing review of the effectiveness of the spatial management arrangements. By no later than its annual meeting in 2019, the Scientific Committee shall develop a review process to provide for ongoing monitoring and feedback.</w:t>
        </w:r>
      </w:ins>
    </w:p>
    <w:p w14:paraId="792DE912" w14:textId="77777777" w:rsidR="00AA0656" w:rsidRPr="003C7D13" w:rsidRDefault="00AA0656" w:rsidP="00AA0656">
      <w:pPr>
        <w:ind w:left="567" w:hanging="567"/>
        <w:rPr>
          <w:ins w:id="488" w:author="Lesley Gould" w:date="2018-12-06T11:14:00Z"/>
          <w:rFonts w:ascii="Calibri Light" w:hAnsi="Calibri Light" w:cs="Calibri Light"/>
          <w:iCs/>
        </w:rPr>
      </w:pPr>
    </w:p>
    <w:p w14:paraId="3D888FC8" w14:textId="13BE6054" w:rsidR="00F657DF" w:rsidRDefault="00AA0656">
      <w:pPr>
        <w:ind w:left="567" w:hanging="567"/>
        <w:rPr>
          <w:ins w:id="489" w:author="Tiffany Bock" w:date="2019-01-26T05:44:00Z"/>
          <w:lang w:val="en-GB"/>
        </w:rPr>
        <w:pPrChange w:id="490" w:author="Tiffany Bock" w:date="2019-01-26T05:44:00Z">
          <w:pPr>
            <w:pStyle w:val="EndnoteText"/>
          </w:pPr>
        </w:pPrChange>
      </w:pPr>
      <w:ins w:id="491" w:author="Lesley Gould" w:date="2018-12-06T11:14:00Z">
        <w:r w:rsidRPr="003C7D13">
          <w:rPr>
            <w:rFonts w:ascii="Calibri Light" w:hAnsi="Calibri Light" w:cs="Calibri Light"/>
            <w:iCs/>
          </w:rPr>
          <w:t>39</w:t>
        </w:r>
        <w:r w:rsidRPr="003C7D13">
          <w:rPr>
            <w:rFonts w:ascii="Calibri Light" w:hAnsi="Calibri Light" w:cs="Calibri Light"/>
            <w:iCs/>
          </w:rPr>
          <w:tab/>
        </w:r>
      </w:ins>
      <w:ins w:id="492" w:author="Tiffany Bock" w:date="2019-01-26T05:44:00Z">
        <w:r w:rsidR="00F657DF">
          <w:rPr>
            <w:lang w:val="en-GB"/>
          </w:rPr>
          <w:t xml:space="preserve">At its annual meeting in </w:t>
        </w:r>
      </w:ins>
      <w:ins w:id="493" w:author="Laptop Minigigs" w:date="2019-01-26T15:06:00Z">
        <w:r w:rsidR="003F2F0E" w:rsidRPr="00337057">
          <w:rPr>
            <w:lang w:val="en-GB"/>
          </w:rPr>
          <w:t>2019 and</w:t>
        </w:r>
        <w:r w:rsidR="003F2F0E">
          <w:rPr>
            <w:lang w:val="en-GB"/>
          </w:rPr>
          <w:t xml:space="preserve"> </w:t>
        </w:r>
      </w:ins>
      <w:ins w:id="494" w:author="Tiffany Bock" w:date="2019-01-26T05:44:00Z">
        <w:r w:rsidR="00F657DF">
          <w:rPr>
            <w:lang w:val="en-GB"/>
          </w:rPr>
          <w:t>2020</w:t>
        </w:r>
        <w:r w:rsidR="00F657DF" w:rsidRPr="00385A58">
          <w:rPr>
            <w:lang w:val="en-GB"/>
          </w:rPr>
          <w:t xml:space="preserve">, the Scientific Committee shall review </w:t>
        </w:r>
      </w:ins>
      <w:ins w:id="495" w:author="Tiffany Bock" w:date="2019-01-27T07:03:00Z">
        <w:r w:rsidR="004B40DA">
          <w:rPr>
            <w:lang w:val="en-GB"/>
          </w:rPr>
          <w:t xml:space="preserve">and provide advice on </w:t>
        </w:r>
      </w:ins>
      <w:ins w:id="496" w:author="Tiffany Bock" w:date="2019-01-26T05:44:00Z">
        <w:r w:rsidR="00F657DF" w:rsidRPr="00385A58">
          <w:rPr>
            <w:lang w:val="en-GB"/>
          </w:rPr>
          <w:t>the effectiveness of the applied management measures, including</w:t>
        </w:r>
        <w:r w:rsidR="00F657DF">
          <w:rPr>
            <w:lang w:val="en-GB"/>
          </w:rPr>
          <w:t>:</w:t>
        </w:r>
        <w:r w:rsidR="00F657DF" w:rsidRPr="00385A58">
          <w:rPr>
            <w:lang w:val="en-GB"/>
          </w:rPr>
          <w:t xml:space="preserve"> </w:t>
        </w:r>
      </w:ins>
    </w:p>
    <w:p w14:paraId="3B00B2D7" w14:textId="77777777" w:rsidR="00F657DF" w:rsidRDefault="00F657DF" w:rsidP="00F657DF">
      <w:pPr>
        <w:pStyle w:val="EndnoteText"/>
        <w:numPr>
          <w:ilvl w:val="0"/>
          <w:numId w:val="35"/>
        </w:numPr>
        <w:rPr>
          <w:ins w:id="497" w:author="Tiffany Bock" w:date="2019-01-26T05:44:00Z"/>
          <w:sz w:val="22"/>
          <w:szCs w:val="22"/>
          <w:lang w:val="en-GB"/>
        </w:rPr>
      </w:pPr>
      <w:ins w:id="498" w:author="Tiffany Bock" w:date="2019-01-26T05:44:00Z">
        <w:r w:rsidRPr="00385A58">
          <w:rPr>
            <w:sz w:val="22"/>
            <w:szCs w:val="22"/>
            <w:lang w:val="en-GB"/>
          </w:rPr>
          <w:t>VME indicator thresho</w:t>
        </w:r>
        <w:r>
          <w:rPr>
            <w:sz w:val="22"/>
            <w:szCs w:val="22"/>
            <w:lang w:val="en-GB"/>
          </w:rPr>
          <w:t>lds;</w:t>
        </w:r>
        <w:r w:rsidRPr="00385A58">
          <w:rPr>
            <w:sz w:val="22"/>
            <w:szCs w:val="22"/>
            <w:lang w:val="en-GB"/>
          </w:rPr>
          <w:t xml:space="preserve"> </w:t>
        </w:r>
      </w:ins>
    </w:p>
    <w:p w14:paraId="24D9AB03" w14:textId="77777777" w:rsidR="00F657DF" w:rsidRDefault="00F657DF" w:rsidP="00F657DF">
      <w:pPr>
        <w:pStyle w:val="EndnoteText"/>
        <w:numPr>
          <w:ilvl w:val="0"/>
          <w:numId w:val="35"/>
        </w:numPr>
        <w:rPr>
          <w:ins w:id="499" w:author="Tiffany Bock" w:date="2019-01-26T05:44:00Z"/>
          <w:sz w:val="22"/>
          <w:szCs w:val="22"/>
          <w:lang w:val="en-GB"/>
        </w:rPr>
      </w:pPr>
      <w:ins w:id="500" w:author="Tiffany Bock" w:date="2019-01-26T05:44:00Z">
        <w:r>
          <w:rPr>
            <w:sz w:val="22"/>
            <w:szCs w:val="22"/>
            <w:lang w:val="en-GB"/>
          </w:rPr>
          <w:t>The number of encounters;</w:t>
        </w:r>
        <w:r w:rsidRPr="00385A58">
          <w:rPr>
            <w:sz w:val="22"/>
            <w:szCs w:val="22"/>
            <w:lang w:val="en-GB"/>
          </w:rPr>
          <w:t xml:space="preserve"> </w:t>
        </w:r>
      </w:ins>
    </w:p>
    <w:p w14:paraId="4D8261D0" w14:textId="77777777" w:rsidR="00F657DF" w:rsidRDefault="00F657DF" w:rsidP="00F657DF">
      <w:pPr>
        <w:pStyle w:val="EndnoteText"/>
        <w:numPr>
          <w:ilvl w:val="0"/>
          <w:numId w:val="35"/>
        </w:numPr>
        <w:rPr>
          <w:ins w:id="501" w:author="Tiffany Bock" w:date="2019-01-26T05:44:00Z"/>
          <w:sz w:val="22"/>
          <w:szCs w:val="22"/>
          <w:lang w:val="en-GB"/>
        </w:rPr>
      </w:pPr>
      <w:ins w:id="502" w:author="Tiffany Bock" w:date="2019-01-26T05:44:00Z">
        <w:r>
          <w:rPr>
            <w:sz w:val="22"/>
            <w:szCs w:val="22"/>
            <w:lang w:val="en-GB"/>
          </w:rPr>
          <w:t xml:space="preserve">The </w:t>
        </w:r>
        <w:r w:rsidRPr="00385A58">
          <w:rPr>
            <w:sz w:val="22"/>
            <w:szCs w:val="22"/>
            <w:lang w:val="en-GB"/>
          </w:rPr>
          <w:t>number of encounters that were expected base</w:t>
        </w:r>
        <w:r>
          <w:rPr>
            <w:sz w:val="22"/>
            <w:szCs w:val="22"/>
            <w:lang w:val="en-GB"/>
          </w:rPr>
          <w:t>d on habitat suitability models;</w:t>
        </w:r>
        <w:r w:rsidRPr="00385A58">
          <w:rPr>
            <w:sz w:val="22"/>
            <w:szCs w:val="22"/>
            <w:lang w:val="en-GB"/>
          </w:rPr>
          <w:t xml:space="preserve"> </w:t>
        </w:r>
      </w:ins>
    </w:p>
    <w:p w14:paraId="7C72F4DC" w14:textId="77777777" w:rsidR="00AE5FEE" w:rsidRDefault="00F657DF" w:rsidP="00F657DF">
      <w:pPr>
        <w:pStyle w:val="EndnoteText"/>
        <w:numPr>
          <w:ilvl w:val="0"/>
          <w:numId w:val="35"/>
        </w:numPr>
        <w:rPr>
          <w:ins w:id="503" w:author="Tiffany Bock" w:date="2019-01-27T03:38:00Z"/>
          <w:sz w:val="22"/>
          <w:szCs w:val="22"/>
          <w:lang w:val="en-GB"/>
        </w:rPr>
      </w:pPr>
      <w:ins w:id="504" w:author="Tiffany Bock" w:date="2019-01-26T05:44:00Z">
        <w:r>
          <w:rPr>
            <w:sz w:val="22"/>
            <w:szCs w:val="22"/>
            <w:lang w:val="en-GB"/>
          </w:rPr>
          <w:t>T</w:t>
        </w:r>
        <w:r w:rsidRPr="00385A58">
          <w:rPr>
            <w:sz w:val="22"/>
            <w:szCs w:val="22"/>
            <w:lang w:val="en-GB"/>
          </w:rPr>
          <w:t>he appropriateness of the m</w:t>
        </w:r>
        <w:r>
          <w:rPr>
            <w:sz w:val="22"/>
            <w:szCs w:val="22"/>
            <w:lang w:val="en-GB"/>
          </w:rPr>
          <w:t>anagement approach (e.g. scale);</w:t>
        </w:r>
        <w:r w:rsidRPr="00385A58">
          <w:rPr>
            <w:sz w:val="22"/>
            <w:szCs w:val="22"/>
            <w:lang w:val="en-GB"/>
          </w:rPr>
          <w:t xml:space="preserve"> </w:t>
        </w:r>
      </w:ins>
    </w:p>
    <w:p w14:paraId="107D301F" w14:textId="77777777" w:rsidR="00AE5FEE" w:rsidRDefault="00AE5FEE" w:rsidP="00F657DF">
      <w:pPr>
        <w:pStyle w:val="EndnoteText"/>
        <w:numPr>
          <w:ilvl w:val="0"/>
          <w:numId w:val="35"/>
        </w:numPr>
        <w:rPr>
          <w:ins w:id="505" w:author="Tiffany Bock" w:date="2019-01-27T03:38:00Z"/>
          <w:sz w:val="22"/>
          <w:szCs w:val="22"/>
          <w:lang w:val="en-GB"/>
        </w:rPr>
      </w:pPr>
      <w:ins w:id="506" w:author="Tiffany Bock" w:date="2019-01-27T03:38:00Z">
        <w:r>
          <w:rPr>
            <w:sz w:val="22"/>
            <w:szCs w:val="22"/>
            <w:lang w:val="en-GB"/>
          </w:rPr>
          <w:t>Additional relevant VME indicator species that have not been modelled, assessed or for which thresholds have not been established;</w:t>
        </w:r>
      </w:ins>
    </w:p>
    <w:p w14:paraId="358DE650" w14:textId="77777777" w:rsidR="00AE5FEE" w:rsidRDefault="00AE5FEE" w:rsidP="00F657DF">
      <w:pPr>
        <w:pStyle w:val="EndnoteText"/>
        <w:numPr>
          <w:ilvl w:val="0"/>
          <w:numId w:val="35"/>
        </w:numPr>
        <w:rPr>
          <w:ins w:id="507" w:author="Tiffany Bock" w:date="2019-01-27T03:38:00Z"/>
          <w:sz w:val="22"/>
          <w:szCs w:val="22"/>
          <w:lang w:val="en-GB"/>
        </w:rPr>
      </w:pPr>
      <w:ins w:id="508" w:author="Tiffany Bock" w:date="2019-01-27T03:38:00Z">
        <w:r>
          <w:rPr>
            <w:sz w:val="22"/>
            <w:szCs w:val="22"/>
            <w:lang w:val="en-GB"/>
          </w:rPr>
          <w:t>Refinement of the encounter protocol;</w:t>
        </w:r>
      </w:ins>
    </w:p>
    <w:p w14:paraId="1DEF4C98" w14:textId="08C6EAE9" w:rsidR="00F657DF" w:rsidRDefault="00AE5FEE" w:rsidP="00F657DF">
      <w:pPr>
        <w:pStyle w:val="EndnoteText"/>
        <w:numPr>
          <w:ilvl w:val="0"/>
          <w:numId w:val="35"/>
        </w:numPr>
        <w:rPr>
          <w:ins w:id="509" w:author="Tiffany Bock" w:date="2019-01-26T05:44:00Z"/>
          <w:sz w:val="22"/>
          <w:szCs w:val="22"/>
          <w:lang w:val="en-GB"/>
        </w:rPr>
      </w:pPr>
      <w:ins w:id="510" w:author="Tiffany Bock" w:date="2019-01-27T03:38:00Z">
        <w:r>
          <w:rPr>
            <w:sz w:val="22"/>
            <w:szCs w:val="22"/>
            <w:lang w:val="en-GB"/>
          </w:rPr>
          <w:t xml:space="preserve">Measures to prevent the catch and/or impacts on rare species; </w:t>
        </w:r>
      </w:ins>
      <w:ins w:id="511" w:author="Tiffany Bock" w:date="2019-01-26T05:44:00Z">
        <w:r w:rsidR="00F657DF" w:rsidRPr="00385A58">
          <w:rPr>
            <w:sz w:val="22"/>
            <w:szCs w:val="22"/>
            <w:lang w:val="en-GB"/>
          </w:rPr>
          <w:t xml:space="preserve">and </w:t>
        </w:r>
      </w:ins>
    </w:p>
    <w:p w14:paraId="00473E0F" w14:textId="77777777" w:rsidR="00AE5FEE" w:rsidRDefault="00F657DF" w:rsidP="00F657DF">
      <w:pPr>
        <w:pStyle w:val="EndnoteText"/>
        <w:numPr>
          <w:ilvl w:val="0"/>
          <w:numId w:val="35"/>
        </w:numPr>
        <w:rPr>
          <w:ins w:id="512" w:author="Tiffany Bock" w:date="2019-01-27T03:37:00Z"/>
          <w:sz w:val="22"/>
          <w:szCs w:val="22"/>
          <w:lang w:val="en-GB"/>
        </w:rPr>
      </w:pPr>
      <w:ins w:id="513" w:author="Tiffany Bock" w:date="2019-01-26T05:44:00Z">
        <w:r>
          <w:rPr>
            <w:sz w:val="22"/>
            <w:szCs w:val="22"/>
            <w:lang w:val="en-GB"/>
          </w:rPr>
          <w:t>A</w:t>
        </w:r>
        <w:r w:rsidRPr="00385A58">
          <w:rPr>
            <w:sz w:val="22"/>
            <w:szCs w:val="22"/>
            <w:lang w:val="en-GB"/>
          </w:rPr>
          <w:t xml:space="preserve">nything else the SC considers relevant </w:t>
        </w:r>
      </w:ins>
    </w:p>
    <w:p w14:paraId="75B652DC" w14:textId="77777777" w:rsidR="00AC1A90" w:rsidRDefault="00AC1A90" w:rsidP="00AC1A90">
      <w:pPr>
        <w:pStyle w:val="EndnoteText"/>
        <w:rPr>
          <w:sz w:val="22"/>
          <w:szCs w:val="22"/>
          <w:lang w:val="en-GB"/>
        </w:rPr>
      </w:pPr>
    </w:p>
    <w:p w14:paraId="005A2981" w14:textId="482480CB" w:rsidR="00F657DF" w:rsidRDefault="00F657DF">
      <w:pPr>
        <w:pStyle w:val="EndnoteText"/>
        <w:ind w:left="426" w:hanging="426"/>
        <w:rPr>
          <w:ins w:id="514" w:author="Tiffany Bock" w:date="2019-01-26T05:52:00Z"/>
          <w:sz w:val="22"/>
          <w:szCs w:val="22"/>
          <w:lang w:val="en-GB"/>
        </w:rPr>
        <w:pPrChange w:id="515" w:author="Tiffany Bock" w:date="2019-01-27T03:37:00Z">
          <w:pPr>
            <w:pStyle w:val="EndnoteText"/>
            <w:numPr>
              <w:numId w:val="35"/>
            </w:numPr>
            <w:ind w:left="720" w:hanging="360"/>
          </w:pPr>
        </w:pPrChange>
      </w:pPr>
      <w:ins w:id="516" w:author="Tiffany Bock" w:date="2019-01-26T05:44:00Z">
        <w:r w:rsidRPr="00385A58">
          <w:rPr>
            <w:sz w:val="22"/>
            <w:szCs w:val="22"/>
            <w:lang w:val="en-GB"/>
          </w:rPr>
          <w:t>to ensure the measure is achieving its objective and the objectives of the Convention.</w:t>
        </w:r>
      </w:ins>
    </w:p>
    <w:p w14:paraId="30AEDE22" w14:textId="77777777" w:rsidR="003E7BD7" w:rsidRPr="00385A58" w:rsidRDefault="003E7BD7">
      <w:pPr>
        <w:pStyle w:val="EndnoteText"/>
        <w:ind w:left="720"/>
        <w:rPr>
          <w:ins w:id="517" w:author="Tiffany Bock" w:date="2019-01-26T05:44:00Z"/>
          <w:sz w:val="22"/>
          <w:szCs w:val="22"/>
          <w:lang w:val="en-GB"/>
        </w:rPr>
        <w:pPrChange w:id="518" w:author="Tiffany Bock" w:date="2019-01-26T05:52:00Z">
          <w:pPr>
            <w:pStyle w:val="EndnoteText"/>
            <w:numPr>
              <w:numId w:val="35"/>
            </w:numPr>
            <w:ind w:left="720" w:hanging="360"/>
          </w:pPr>
        </w:pPrChange>
      </w:pPr>
    </w:p>
    <w:p w14:paraId="71535C02" w14:textId="1DC726E1" w:rsidR="00AA0656" w:rsidRPr="003C7D13" w:rsidRDefault="00F657DF" w:rsidP="00F657DF">
      <w:pPr>
        <w:ind w:left="567" w:hanging="567"/>
        <w:rPr>
          <w:ins w:id="519" w:author="Lesley Gould" w:date="2018-12-06T11:14:00Z"/>
          <w:rFonts w:ascii="Calibri Light" w:hAnsi="Calibri Light" w:cs="Calibri Light"/>
          <w:iCs/>
        </w:rPr>
      </w:pPr>
      <w:ins w:id="520" w:author="Tiffany Bock" w:date="2019-01-26T05:44:00Z">
        <w:r>
          <w:rPr>
            <w:lang w:val="en-GB"/>
          </w:rPr>
          <w:t>39 bis.</w:t>
        </w:r>
        <w:r>
          <w:rPr>
            <w:lang w:val="en-GB"/>
          </w:rPr>
          <w:tab/>
          <w:t>From 2020</w:t>
        </w:r>
        <w:r w:rsidRPr="00385A58">
          <w:rPr>
            <w:lang w:val="en-GB"/>
          </w:rPr>
          <w:t>, the Scientific Committee shall review all available data and provide advice on the ongoing appropriateness of the management measures in this CMM to ensure the measure continues to achieve its objective and the objectives of the Convention.</w:t>
        </w:r>
      </w:ins>
      <w:ins w:id="521" w:author="Lesley Gould" w:date="2018-12-06T11:14:00Z">
        <w:del w:id="522" w:author="Tiffany Bock" w:date="2019-01-26T05:44:00Z">
          <w:r w:rsidR="00AA0656" w:rsidRPr="003C7D13" w:rsidDel="00F657DF">
            <w:rPr>
              <w:rFonts w:ascii="Calibri Light" w:hAnsi="Calibri Light" w:cs="Calibri Light"/>
              <w:iCs/>
            </w:rPr>
            <w:delText>The Scientific Committee shall review the VME indicator thresholds and encounter area size contained in paragraph 30 no later than its 2021 meeting, and regularly thereafter,  to ensure their appropriateness for achieving the objective of this CMM.</w:delText>
          </w:r>
        </w:del>
        <w:r w:rsidR="00AA0656" w:rsidRPr="003C7D13">
          <w:rPr>
            <w:rFonts w:ascii="Calibri Light" w:hAnsi="Calibri Light" w:cs="Calibri Light"/>
            <w:iCs/>
          </w:rPr>
          <w:t xml:space="preserve"> </w:t>
        </w:r>
      </w:ins>
    </w:p>
    <w:p w14:paraId="25FDBE53" w14:textId="77777777" w:rsidR="00AA0656" w:rsidRPr="003C7D13" w:rsidRDefault="00AA0656" w:rsidP="00AA0656">
      <w:pPr>
        <w:ind w:left="567" w:hanging="567"/>
        <w:rPr>
          <w:ins w:id="523" w:author="Lesley Gould" w:date="2018-12-06T11:14:00Z"/>
          <w:rFonts w:ascii="Calibri Light" w:hAnsi="Calibri Light" w:cs="Calibri Light"/>
          <w:iCs/>
        </w:rPr>
      </w:pPr>
    </w:p>
    <w:p w14:paraId="127B4AE6" w14:textId="77777777" w:rsidR="00AA0656" w:rsidRPr="003C7D13" w:rsidRDefault="00AA0656" w:rsidP="00AA0656">
      <w:pPr>
        <w:ind w:left="567" w:hanging="567"/>
        <w:rPr>
          <w:ins w:id="524" w:author="Lesley Gould" w:date="2018-12-06T11:14:00Z"/>
          <w:rFonts w:ascii="Calibri Light" w:hAnsi="Calibri Light" w:cs="Calibri Light"/>
          <w:iCs/>
        </w:rPr>
      </w:pPr>
      <w:ins w:id="525" w:author="Lesley Gould" w:date="2018-12-06T11:14:00Z">
        <w:r w:rsidRPr="003C7D13">
          <w:rPr>
            <w:rFonts w:ascii="Calibri Light" w:hAnsi="Calibri Light" w:cs="Calibri Light"/>
            <w:iCs/>
          </w:rPr>
          <w:t>40</w:t>
        </w:r>
        <w:r w:rsidRPr="003C7D13">
          <w:rPr>
            <w:rFonts w:ascii="Calibri Light" w:hAnsi="Calibri Light" w:cs="Calibri Light"/>
            <w:iCs/>
          </w:rPr>
          <w:tab/>
          <w:t xml:space="preserve">Nothing in this CMM shall prevent Members or CNCPs from taking additional measures compatible with this measure in relation to encounters with VME indicator taxa below the </w:t>
        </w:r>
        <w:r w:rsidRPr="003C7D13">
          <w:rPr>
            <w:rFonts w:ascii="Calibri Light" w:hAnsi="Calibri Light" w:cs="Calibri Light"/>
            <w:iCs/>
          </w:rPr>
          <w:lastRenderedPageBreak/>
          <w:t>threshold in paragraph 30.</w:t>
        </w:r>
      </w:ins>
    </w:p>
    <w:p w14:paraId="1EF51DBE" w14:textId="77777777" w:rsidR="00AA0656" w:rsidRPr="003C7D13" w:rsidRDefault="00AA0656" w:rsidP="00AA0656">
      <w:pPr>
        <w:rPr>
          <w:ins w:id="526" w:author="Lesley Gould" w:date="2018-12-06T11:14:00Z"/>
          <w:rFonts w:ascii="Calibri Light" w:hAnsi="Calibri Light" w:cs="Calibri Light"/>
        </w:rPr>
      </w:pPr>
    </w:p>
    <w:p w14:paraId="3C82C0BD" w14:textId="77777777" w:rsidR="00AA0656" w:rsidRPr="003C7D13" w:rsidRDefault="00AA0656" w:rsidP="00AA0656">
      <w:pPr>
        <w:rPr>
          <w:ins w:id="527" w:author="Lesley Gould" w:date="2018-12-06T11:14:00Z"/>
          <w:rFonts w:ascii="Calibri Light" w:hAnsi="Calibri Light" w:cs="Calibri Light"/>
          <w:b/>
          <w:sz w:val="24"/>
        </w:rPr>
      </w:pPr>
      <w:ins w:id="528" w:author="Lesley Gould" w:date="2018-12-06T11:14:00Z">
        <w:r w:rsidRPr="003C7D13">
          <w:rPr>
            <w:rFonts w:ascii="Calibri Light" w:hAnsi="Calibri Light" w:cs="Calibri Light"/>
            <w:b/>
            <w:sz w:val="24"/>
          </w:rPr>
          <w:t>Monitoring and control of bottom fishing activities</w:t>
        </w:r>
      </w:ins>
    </w:p>
    <w:p w14:paraId="7F28EDC5" w14:textId="77777777" w:rsidR="00AA0656" w:rsidRPr="003C7D13" w:rsidRDefault="00AA0656" w:rsidP="00AA0656">
      <w:pPr>
        <w:rPr>
          <w:ins w:id="529" w:author="Lesley Gould" w:date="2018-12-06T11:14:00Z"/>
          <w:rFonts w:ascii="Calibri Light" w:hAnsi="Calibri Light" w:cs="Calibri Light"/>
        </w:rPr>
      </w:pPr>
    </w:p>
    <w:p w14:paraId="603699F9" w14:textId="77777777" w:rsidR="00AA0656" w:rsidRPr="003C7D13" w:rsidRDefault="00AA0656" w:rsidP="00AA0656">
      <w:pPr>
        <w:ind w:left="567" w:hanging="567"/>
        <w:rPr>
          <w:ins w:id="530" w:author="Lesley Gould" w:date="2018-12-06T11:14:00Z"/>
          <w:rFonts w:ascii="Calibri Light" w:hAnsi="Calibri Light" w:cs="Calibri Light"/>
          <w:iCs/>
        </w:rPr>
      </w:pPr>
      <w:ins w:id="531" w:author="Lesley Gould" w:date="2018-12-06T11:14:00Z">
        <w:r w:rsidRPr="003C7D13">
          <w:rPr>
            <w:rFonts w:ascii="Calibri Light" w:hAnsi="Calibri Light" w:cs="Calibri Light"/>
            <w:iCs/>
          </w:rPr>
          <w:t>41</w:t>
        </w:r>
        <w:r w:rsidRPr="003C7D13">
          <w:rPr>
            <w:rFonts w:ascii="Calibri Light" w:hAnsi="Calibri Light" w:cs="Calibri Light"/>
            <w:iCs/>
          </w:rPr>
          <w:tab/>
          <w:t>Members and CNCPs shall:</w:t>
        </w:r>
      </w:ins>
    </w:p>
    <w:p w14:paraId="29BDC597" w14:textId="77777777" w:rsidR="00AA0656" w:rsidRPr="003C7D13" w:rsidRDefault="00AA0656" w:rsidP="00AA0656">
      <w:pPr>
        <w:ind w:left="567" w:hanging="567"/>
        <w:rPr>
          <w:ins w:id="532" w:author="Lesley Gould" w:date="2018-12-06T11:14:00Z"/>
          <w:rFonts w:ascii="Calibri Light" w:hAnsi="Calibri Light" w:cs="Calibri Light"/>
          <w:iCs/>
        </w:rPr>
      </w:pPr>
    </w:p>
    <w:p w14:paraId="70520D6A" w14:textId="77777777" w:rsidR="00AA0656" w:rsidRPr="003C7D13" w:rsidRDefault="00AA0656" w:rsidP="00AA0656">
      <w:pPr>
        <w:pStyle w:val="ListParagraph"/>
        <w:widowControl/>
        <w:numPr>
          <w:ilvl w:val="0"/>
          <w:numId w:val="6"/>
        </w:numPr>
        <w:spacing w:after="200" w:line="276" w:lineRule="auto"/>
        <w:contextualSpacing/>
        <w:rPr>
          <w:ins w:id="533" w:author="Lesley Gould" w:date="2018-12-06T11:14:00Z"/>
          <w:rFonts w:ascii="Calibri Light" w:hAnsi="Calibri Light" w:cs="Calibri Light"/>
          <w:iCs/>
        </w:rPr>
      </w:pPr>
      <w:ins w:id="534" w:author="Lesley Gould" w:date="2018-12-06T11:14:00Z">
        <w:r w:rsidRPr="003C7D13">
          <w:rPr>
            <w:rFonts w:ascii="Calibri Light" w:hAnsi="Calibri Light" w:cs="Calibri Light"/>
            <w:iCs/>
          </w:rPr>
          <w:t>ensure that vessels that fly their flag and participate in bottom fishing:</w:t>
        </w:r>
      </w:ins>
    </w:p>
    <w:p w14:paraId="16D99A5D" w14:textId="77777777" w:rsidR="00AA0656" w:rsidRPr="003C7D13" w:rsidRDefault="00AA0656" w:rsidP="00AA0656">
      <w:pPr>
        <w:pStyle w:val="ListParagraph"/>
        <w:widowControl/>
        <w:numPr>
          <w:ilvl w:val="1"/>
          <w:numId w:val="6"/>
        </w:numPr>
        <w:spacing w:after="200" w:line="276" w:lineRule="auto"/>
        <w:contextualSpacing/>
        <w:rPr>
          <w:ins w:id="535" w:author="Lesley Gould" w:date="2018-12-06T11:14:00Z"/>
          <w:rFonts w:ascii="Calibri Light" w:hAnsi="Calibri Light" w:cs="Calibri Light"/>
          <w:iCs/>
        </w:rPr>
      </w:pPr>
      <w:ins w:id="536" w:author="Lesley Gould" w:date="2018-12-06T11:14:00Z">
        <w:r w:rsidRPr="003C7D13">
          <w:rPr>
            <w:rFonts w:ascii="Calibri Light" w:hAnsi="Calibri Light" w:cs="Calibri Light"/>
            <w:iCs/>
          </w:rPr>
          <w:t xml:space="preserve">are equipped and configured so that they can comply with all relevant SPRFMO CMMs  </w:t>
        </w:r>
      </w:ins>
    </w:p>
    <w:p w14:paraId="3503A931" w14:textId="77777777" w:rsidR="00AA0656" w:rsidRPr="003C7D13" w:rsidRDefault="00AA0656" w:rsidP="00AA0656">
      <w:pPr>
        <w:pStyle w:val="ListParagraph"/>
        <w:widowControl/>
        <w:numPr>
          <w:ilvl w:val="1"/>
          <w:numId w:val="6"/>
        </w:numPr>
        <w:spacing w:after="200" w:line="276" w:lineRule="auto"/>
        <w:contextualSpacing/>
        <w:rPr>
          <w:ins w:id="537" w:author="Lesley Gould" w:date="2018-12-06T11:14:00Z"/>
          <w:rFonts w:ascii="Calibri Light" w:hAnsi="Calibri Light" w:cs="Calibri Light"/>
          <w:iCs/>
        </w:rPr>
      </w:pPr>
      <w:ins w:id="538" w:author="Lesley Gould" w:date="2018-12-06T11:14:00Z">
        <w:r w:rsidRPr="003C7D13">
          <w:rPr>
            <w:rFonts w:ascii="Calibri Light" w:hAnsi="Calibri Light" w:cs="Calibri Light"/>
            <w:iCs/>
          </w:rPr>
          <w:t>act in accordance with CMM 06-2018 (Commission VMS), polling once every 30 minutes for the duration of the trip notwithstanding para 3(b)(i) of CMM 02-2018 (Data standards);</w:t>
        </w:r>
        <w:r w:rsidRPr="003C7D13">
          <w:rPr>
            <w:rFonts w:ascii="Calibri Light" w:hAnsi="Calibri Light" w:cs="Calibri Light"/>
            <w:vertAlign w:val="superscript"/>
          </w:rPr>
          <w:footnoteReference w:id="5"/>
        </w:r>
        <w:r w:rsidRPr="003C7D13">
          <w:rPr>
            <w:rFonts w:ascii="Calibri Light" w:hAnsi="Calibri Light" w:cs="Calibri Light"/>
            <w:iCs/>
          </w:rPr>
          <w:t xml:space="preserve"> </w:t>
        </w:r>
      </w:ins>
    </w:p>
    <w:p w14:paraId="687E9A9C" w14:textId="77777777" w:rsidR="00AA0656" w:rsidRPr="003C7D13" w:rsidRDefault="00AA0656" w:rsidP="00AA0656">
      <w:pPr>
        <w:pStyle w:val="ListParagraph"/>
        <w:widowControl/>
        <w:numPr>
          <w:ilvl w:val="1"/>
          <w:numId w:val="6"/>
        </w:numPr>
        <w:spacing w:after="200" w:line="276" w:lineRule="auto"/>
        <w:contextualSpacing/>
        <w:rPr>
          <w:ins w:id="543" w:author="Lesley Gould" w:date="2018-12-06T11:14:00Z"/>
          <w:rFonts w:ascii="Calibri Light" w:hAnsi="Calibri Light" w:cs="Calibri Light"/>
          <w:iCs/>
        </w:rPr>
      </w:pPr>
      <w:ins w:id="544" w:author="Lesley Gould" w:date="2018-12-06T11:14:00Z">
        <w:r w:rsidRPr="003C7D13">
          <w:rPr>
            <w:rFonts w:ascii="Calibri Light" w:hAnsi="Calibri Light" w:cs="Calibri Light"/>
            <w:iCs/>
          </w:rPr>
          <w:t>report tow or set start and end position to 1/100th degree resolution - decimal format, notwithstanding the Annexes of CMM 02-2018 (Data standards)</w:t>
        </w:r>
      </w:ins>
    </w:p>
    <w:p w14:paraId="5BFE3C65" w14:textId="77777777" w:rsidR="00AA0656" w:rsidRPr="003C7D13" w:rsidRDefault="00AA0656" w:rsidP="00AA0656">
      <w:pPr>
        <w:pStyle w:val="ListParagraph"/>
        <w:widowControl/>
        <w:numPr>
          <w:ilvl w:val="0"/>
          <w:numId w:val="6"/>
        </w:numPr>
        <w:spacing w:after="200" w:line="276" w:lineRule="auto"/>
        <w:contextualSpacing/>
        <w:rPr>
          <w:ins w:id="545" w:author="Lesley Gould" w:date="2018-12-06T11:14:00Z"/>
          <w:rFonts w:ascii="Calibri Light" w:hAnsi="Calibri Light" w:cs="Calibri Light"/>
          <w:iCs/>
        </w:rPr>
      </w:pPr>
      <w:ins w:id="546" w:author="Lesley Gould" w:date="2018-12-06T11:14:00Z">
        <w:r w:rsidRPr="003C7D13">
          <w:rPr>
            <w:rFonts w:ascii="Calibri Light" w:hAnsi="Calibri Light" w:cs="Calibri Light"/>
            <w:iCs/>
          </w:rPr>
          <w:t>only authorise vessels flying their flag to fish in the Convention Area where they are able to exercise their responsibilities as a flag State under the Convention and all relevant SPRFMO CMMs;</w:t>
        </w:r>
      </w:ins>
    </w:p>
    <w:p w14:paraId="435FD3D8" w14:textId="77777777" w:rsidR="00AA0656" w:rsidRPr="003C7D13" w:rsidRDefault="00AA0656" w:rsidP="00AA0656">
      <w:pPr>
        <w:pStyle w:val="ListParagraph"/>
        <w:widowControl/>
        <w:numPr>
          <w:ilvl w:val="0"/>
          <w:numId w:val="6"/>
        </w:numPr>
        <w:spacing w:after="200" w:line="276" w:lineRule="auto"/>
        <w:contextualSpacing/>
        <w:rPr>
          <w:ins w:id="547" w:author="Lesley Gould" w:date="2018-12-06T11:14:00Z"/>
          <w:rFonts w:ascii="Calibri Light" w:hAnsi="Calibri Light" w:cs="Calibri Light"/>
          <w:iCs/>
        </w:rPr>
      </w:pPr>
      <w:ins w:id="548" w:author="Lesley Gould" w:date="2018-12-06T11:14:00Z">
        <w:r w:rsidRPr="003C7D13">
          <w:rPr>
            <w:rFonts w:ascii="Calibri Light" w:hAnsi="Calibri Light" w:cs="Calibri Light"/>
            <w:iCs/>
          </w:rPr>
          <w:t>ensure that they meet the level of observer coverage specified in this CMM to collect data in accordance with this and other CMMs;</w:t>
        </w:r>
      </w:ins>
    </w:p>
    <w:p w14:paraId="4E4EE78D" w14:textId="77777777" w:rsidR="00AA0656" w:rsidRPr="003C7D13" w:rsidRDefault="00AA0656" w:rsidP="00AA0656">
      <w:pPr>
        <w:pStyle w:val="ListParagraph"/>
        <w:widowControl/>
        <w:numPr>
          <w:ilvl w:val="0"/>
          <w:numId w:val="6"/>
        </w:numPr>
        <w:spacing w:after="200" w:line="276" w:lineRule="auto"/>
        <w:contextualSpacing/>
        <w:rPr>
          <w:ins w:id="549" w:author="Lesley Gould" w:date="2018-12-06T11:14:00Z"/>
          <w:rFonts w:ascii="Calibri Light" w:hAnsi="Calibri Light" w:cs="Calibri Light"/>
          <w:iCs/>
        </w:rPr>
      </w:pPr>
      <w:ins w:id="550" w:author="Lesley Gould" w:date="2018-12-06T11:14:00Z">
        <w:r w:rsidRPr="003C7D13">
          <w:rPr>
            <w:rFonts w:ascii="Calibri Light" w:hAnsi="Calibri Light" w:cs="Calibri Light"/>
            <w:iCs/>
          </w:rPr>
          <w:t>prohibit vessels flying their flag from participating in bottom fishing if the agreed minimum required data submissions have not been provided in accordance with the agreed subset of the vessel identification data requirements;</w:t>
        </w:r>
      </w:ins>
    </w:p>
    <w:p w14:paraId="4415DD25" w14:textId="2D84BB97" w:rsidR="00AA0656" w:rsidRPr="00B91B85" w:rsidRDefault="00AA0656" w:rsidP="00AA0656">
      <w:pPr>
        <w:pStyle w:val="ListParagraph"/>
        <w:widowControl/>
        <w:numPr>
          <w:ilvl w:val="0"/>
          <w:numId w:val="6"/>
        </w:numPr>
        <w:spacing w:after="200" w:line="276" w:lineRule="auto"/>
        <w:contextualSpacing/>
        <w:rPr>
          <w:ins w:id="551" w:author="Tiffany Bock" w:date="2019-01-21T23:56:00Z"/>
          <w:rFonts w:ascii="Calibri Light" w:hAnsi="Calibri Light" w:cs="Calibri Light"/>
          <w:iCs/>
        </w:rPr>
      </w:pPr>
      <w:ins w:id="552" w:author="Lesley Gould" w:date="2018-12-06T11:14:00Z">
        <w:r w:rsidRPr="003C7D13">
          <w:rPr>
            <w:rFonts w:ascii="Calibri Light" w:hAnsi="Calibri Light" w:cs="Calibri Light"/>
            <w:iCs/>
          </w:rPr>
          <w:t xml:space="preserve">in respect of each vessel that flies their flag and participates in bottom fishing, submit VMS reports </w:t>
        </w:r>
        <w:del w:id="553" w:author="Tiffany Bock" w:date="2019-01-22T00:53:00Z">
          <w:r w:rsidRPr="003C7D13" w:rsidDel="003A6667">
            <w:rPr>
              <w:rFonts w:ascii="Calibri Light" w:hAnsi="Calibri Light" w:cs="Calibri Light"/>
              <w:iCs/>
            </w:rPr>
            <w:delText xml:space="preserve">in an electronic format </w:delText>
          </w:r>
        </w:del>
        <w:r w:rsidRPr="003C7D13">
          <w:rPr>
            <w:rFonts w:ascii="Calibri Light" w:hAnsi="Calibri Light" w:cs="Calibri Light"/>
            <w:iCs/>
          </w:rPr>
          <w:t>to the Secretariat in accordance with CMM 06-2018</w:t>
        </w:r>
        <w:r w:rsidRPr="003C7D13">
          <w:rPr>
            <w:rFonts w:ascii="Calibri Light" w:hAnsi="Calibri Light" w:cs="Calibri Light"/>
          </w:rPr>
          <w:t>.</w:t>
        </w:r>
      </w:ins>
    </w:p>
    <w:p w14:paraId="6C4FB432" w14:textId="3247475A" w:rsidR="00B91B85" w:rsidRPr="00AC1A90" w:rsidRDefault="00B91B85" w:rsidP="00B91B85">
      <w:pPr>
        <w:pStyle w:val="ListParagraph"/>
        <w:widowControl/>
        <w:numPr>
          <w:ilvl w:val="0"/>
          <w:numId w:val="6"/>
        </w:numPr>
        <w:spacing w:after="200" w:line="276" w:lineRule="auto"/>
        <w:contextualSpacing/>
        <w:rPr>
          <w:ins w:id="554" w:author="Lesley Gould" w:date="2018-12-06T11:14:00Z"/>
          <w:rFonts w:ascii="Calibri Light" w:hAnsi="Calibri Light" w:cs="Calibri Light"/>
          <w:iCs/>
          <w:strike/>
          <w:rPrChange w:id="555" w:author="Tiffany Bock" w:date="2019-01-27T04:25:00Z">
            <w:rPr>
              <w:ins w:id="556" w:author="Lesley Gould" w:date="2018-12-06T11:14:00Z"/>
              <w:rFonts w:ascii="Calibri Light" w:hAnsi="Calibri Light" w:cs="Calibri Light"/>
              <w:iCs/>
            </w:rPr>
          </w:rPrChange>
        </w:rPr>
      </w:pPr>
      <w:commentRangeStart w:id="557"/>
      <w:ins w:id="558" w:author="Tiffany Bock" w:date="2019-01-21T23:56:00Z">
        <w:r w:rsidRPr="00AC1A90">
          <w:rPr>
            <w:rFonts w:ascii="Calibri Light" w:hAnsi="Calibri Light" w:cs="Calibri Light"/>
            <w:strike/>
            <w:rPrChange w:id="559" w:author="Tiffany Bock" w:date="2019-01-27T04:25:00Z">
              <w:rPr>
                <w:rFonts w:ascii="Calibri Light" w:hAnsi="Calibri Light" w:cs="Calibri Light"/>
              </w:rPr>
            </w:rPrChange>
          </w:rPr>
          <w:t xml:space="preserve">report, </w:t>
        </w:r>
        <w:r w:rsidRPr="00AC1A90">
          <w:rPr>
            <w:rFonts w:ascii="Calibri Light" w:hAnsi="Calibri Light" w:cs="Calibri Light"/>
            <w:strike/>
            <w:rPrChange w:id="560" w:author="Tiffany Bock" w:date="2019-01-27T04:25:00Z">
              <w:rPr>
                <w:rFonts w:ascii="Calibri Light" w:hAnsi="Calibri Light" w:cs="Calibri Light"/>
                <w:highlight w:val="cyan"/>
              </w:rPr>
            </w:rPrChange>
          </w:rPr>
          <w:t>in an electronic format</w:t>
        </w:r>
        <w:r w:rsidRPr="00AC1A90">
          <w:rPr>
            <w:rFonts w:ascii="Calibri Light" w:hAnsi="Calibri Light" w:cs="Calibri Light"/>
            <w:strike/>
            <w:rPrChange w:id="561" w:author="Tiffany Bock" w:date="2019-01-27T04:25:00Z">
              <w:rPr>
                <w:rFonts w:ascii="Calibri Light" w:hAnsi="Calibri Light" w:cs="Calibri Light"/>
              </w:rPr>
            </w:rPrChange>
          </w:rPr>
          <w:t xml:space="preserve"> the monthly catches of their flagged vessels participating in bottom fishing to the Secretariat within 20 days of the end of each month, consistent with the SPRFMO Data submission templates.</w:t>
        </w:r>
      </w:ins>
    </w:p>
    <w:p w14:paraId="15D1B4E1" w14:textId="547D4B44" w:rsidR="00AA0656" w:rsidRPr="003C7D13" w:rsidDel="00AC1A90" w:rsidRDefault="00AA0656" w:rsidP="00AA0656">
      <w:pPr>
        <w:pStyle w:val="ListParagraph"/>
        <w:rPr>
          <w:ins w:id="562" w:author="Lesley Gould" w:date="2018-12-06T11:14:00Z"/>
          <w:del w:id="563" w:author="Tiffany Bock" w:date="2019-01-27T04:25:00Z"/>
          <w:rFonts w:ascii="Calibri Light" w:hAnsi="Calibri Light" w:cs="Calibri Light"/>
          <w:iCs/>
        </w:rPr>
      </w:pPr>
    </w:p>
    <w:p w14:paraId="2914C673" w14:textId="3BC1008C" w:rsidR="00AA0656" w:rsidRPr="003C7D13" w:rsidDel="00AC1A90" w:rsidRDefault="00AA0656" w:rsidP="00AA0656">
      <w:pPr>
        <w:ind w:left="567" w:hanging="567"/>
        <w:rPr>
          <w:ins w:id="564" w:author="Lesley Gould" w:date="2018-12-06T11:14:00Z"/>
          <w:del w:id="565" w:author="Tiffany Bock" w:date="2019-01-27T04:25:00Z"/>
          <w:rFonts w:ascii="Calibri Light" w:hAnsi="Calibri Light" w:cs="Calibri Light"/>
          <w:iCs/>
        </w:rPr>
      </w:pPr>
      <w:ins w:id="566" w:author="Lesley Gould" w:date="2018-12-06T11:14:00Z">
        <w:del w:id="567" w:author="Tiffany Bock" w:date="2019-01-27T04:25:00Z">
          <w:r w:rsidRPr="003C7D13" w:rsidDel="00AC1A90">
            <w:rPr>
              <w:rFonts w:ascii="Calibri Light" w:hAnsi="Calibri Light" w:cs="Calibri Light"/>
              <w:iCs/>
            </w:rPr>
            <w:delText>42</w:delText>
          </w:r>
          <w:r w:rsidRPr="003C7D13" w:rsidDel="00AC1A90">
            <w:rPr>
              <w:rFonts w:ascii="Calibri Light" w:hAnsi="Calibri Light" w:cs="Calibri Light"/>
              <w:iCs/>
            </w:rPr>
            <w:tab/>
            <w:delText>The Executive Secretary shall circulate monthly catch reports (from data provided in accordance with paragraph 41(f)) aggregated by flag State and month, to all Members and CNCPs as soon as possible, once collated.</w:delText>
          </w:r>
        </w:del>
      </w:ins>
      <w:commentRangeEnd w:id="557"/>
      <w:del w:id="568" w:author="Tiffany Bock" w:date="2019-01-27T04:25:00Z">
        <w:r w:rsidR="00AE5FEE" w:rsidDel="00AC1A90">
          <w:rPr>
            <w:rStyle w:val="CommentReference"/>
            <w:lang w:val="en-NZ"/>
          </w:rPr>
          <w:commentReference w:id="557"/>
        </w:r>
      </w:del>
    </w:p>
    <w:p w14:paraId="1D0DF1C9" w14:textId="77777777" w:rsidR="00AA0656" w:rsidRPr="003C7D13" w:rsidRDefault="00AA0656" w:rsidP="00AA0656">
      <w:pPr>
        <w:rPr>
          <w:ins w:id="569" w:author="Lesley Gould" w:date="2018-12-06T11:14:00Z"/>
          <w:rFonts w:ascii="Calibri Light" w:hAnsi="Calibri Light" w:cs="Calibri Light"/>
        </w:rPr>
      </w:pPr>
    </w:p>
    <w:p w14:paraId="3B0174DA" w14:textId="77777777" w:rsidR="00AA0656" w:rsidRPr="003C7D13" w:rsidRDefault="00AA0656" w:rsidP="00AA0656">
      <w:pPr>
        <w:rPr>
          <w:ins w:id="570" w:author="Lesley Gould" w:date="2018-12-06T11:14:00Z"/>
          <w:rFonts w:ascii="Calibri Light" w:hAnsi="Calibri Light" w:cs="Calibri Light"/>
          <w:b/>
          <w:sz w:val="24"/>
        </w:rPr>
      </w:pPr>
      <w:ins w:id="571" w:author="Lesley Gould" w:date="2018-12-06T11:14:00Z">
        <w:r w:rsidRPr="003C7D13">
          <w:rPr>
            <w:rFonts w:ascii="Calibri Light" w:hAnsi="Calibri Light" w:cs="Calibri Light"/>
            <w:b/>
            <w:sz w:val="24"/>
          </w:rPr>
          <w:t>Observer Coverage</w:t>
        </w:r>
      </w:ins>
    </w:p>
    <w:p w14:paraId="41EC97F3" w14:textId="77777777" w:rsidR="00AA0656" w:rsidRPr="003C7D13" w:rsidRDefault="00AA0656" w:rsidP="00AA0656">
      <w:pPr>
        <w:ind w:left="567" w:hanging="567"/>
        <w:rPr>
          <w:ins w:id="572" w:author="Lesley Gould" w:date="2018-12-06T11:14:00Z"/>
          <w:rFonts w:ascii="Calibri Light" w:hAnsi="Calibri Light" w:cs="Calibri Light"/>
          <w:sz w:val="24"/>
        </w:rPr>
      </w:pPr>
    </w:p>
    <w:p w14:paraId="2C8E2D6E" w14:textId="77777777" w:rsidR="00AA0656" w:rsidRPr="003C7D13" w:rsidRDefault="00AA0656" w:rsidP="00AA0656">
      <w:pPr>
        <w:ind w:left="567" w:hanging="567"/>
        <w:rPr>
          <w:ins w:id="573" w:author="Lesley Gould" w:date="2018-12-06T11:14:00Z"/>
          <w:rFonts w:ascii="Calibri Light" w:hAnsi="Calibri Light" w:cs="Calibri Light"/>
          <w:iCs/>
        </w:rPr>
      </w:pPr>
      <w:ins w:id="574" w:author="Lesley Gould" w:date="2018-12-06T11:14:00Z">
        <w:r w:rsidRPr="003C7D13">
          <w:rPr>
            <w:rFonts w:ascii="Calibri Light" w:hAnsi="Calibri Light" w:cs="Calibri Light"/>
            <w:iCs/>
          </w:rPr>
          <w:t>43</w:t>
        </w:r>
        <w:r w:rsidRPr="003C7D13">
          <w:rPr>
            <w:rFonts w:ascii="Calibri Light" w:hAnsi="Calibri Light" w:cs="Calibri Light"/>
            <w:iCs/>
          </w:rPr>
          <w:tab/>
          <w:t>All Members and CNCPs participating in bottom fishing pursuant to this CMM shall ensure scientific observer coverage of trips for vessels flying their flag consistent with the minimum observer coverage levels set out in Annex 8 and shall ensure that such observers collect and report data as described in CMM 02-2018 (Data Standards). [Source: CMM 01-2018 para 22 for Jack Mackerel]</w:t>
        </w:r>
      </w:ins>
    </w:p>
    <w:p w14:paraId="65719ADE" w14:textId="77777777" w:rsidR="00AA0656" w:rsidRPr="003C7D13" w:rsidRDefault="00AA0656" w:rsidP="00AA0656">
      <w:pPr>
        <w:ind w:left="567" w:hanging="567"/>
        <w:rPr>
          <w:ins w:id="575" w:author="Lesley Gould" w:date="2018-12-06T11:14:00Z"/>
          <w:rFonts w:ascii="Calibri Light" w:hAnsi="Calibri Light" w:cs="Calibri Light"/>
          <w:iCs/>
        </w:rPr>
      </w:pPr>
    </w:p>
    <w:p w14:paraId="524F228B" w14:textId="77777777" w:rsidR="00AA0656" w:rsidRPr="003C7D13" w:rsidRDefault="00AA0656" w:rsidP="00AA0656">
      <w:pPr>
        <w:ind w:left="567" w:hanging="567"/>
        <w:rPr>
          <w:ins w:id="576" w:author="Lesley Gould" w:date="2018-12-06T11:14:00Z"/>
          <w:rFonts w:ascii="Calibri Light" w:hAnsi="Calibri Light" w:cs="Calibri Light"/>
          <w:iCs/>
        </w:rPr>
      </w:pPr>
      <w:ins w:id="577" w:author="Lesley Gould" w:date="2018-12-06T11:14:00Z">
        <w:r w:rsidRPr="003C7D13">
          <w:rPr>
            <w:rFonts w:ascii="Calibri Light" w:hAnsi="Calibri Light" w:cs="Calibri Light"/>
            <w:iCs/>
          </w:rPr>
          <w:t>44</w:t>
        </w:r>
        <w:r w:rsidRPr="003C7D13">
          <w:rPr>
            <w:rFonts w:ascii="Calibri Light" w:hAnsi="Calibri Light" w:cs="Calibri Light"/>
            <w:iCs/>
          </w:rPr>
          <w:tab/>
          <w:t>Nothing in this measure shall affect the rights of Members and CNCPs to apply higher levels of observer coverage than set out in Annex 8, in accordance with their domestic requirements. [Source: CMM 09-2017 on Seabirds, para 12]</w:t>
        </w:r>
      </w:ins>
    </w:p>
    <w:p w14:paraId="40ED1DEA" w14:textId="77777777" w:rsidR="00AA0656" w:rsidRPr="003C7D13" w:rsidRDefault="00AA0656" w:rsidP="00AA0656">
      <w:pPr>
        <w:ind w:left="567" w:hanging="567"/>
        <w:rPr>
          <w:ins w:id="578" w:author="Lesley Gould" w:date="2018-12-06T11:14:00Z"/>
          <w:rFonts w:ascii="Calibri Light" w:hAnsi="Calibri Light" w:cs="Calibri Light"/>
          <w:iCs/>
        </w:rPr>
      </w:pPr>
    </w:p>
    <w:p w14:paraId="63A177AB" w14:textId="77777777" w:rsidR="00AA0656" w:rsidRPr="003C7D13" w:rsidRDefault="00AA0656" w:rsidP="00AA0656">
      <w:pPr>
        <w:rPr>
          <w:ins w:id="579" w:author="Lesley Gould" w:date="2018-12-06T11:14:00Z"/>
          <w:rFonts w:ascii="Calibri Light" w:hAnsi="Calibri Light" w:cs="Calibri Light"/>
          <w:b/>
          <w:sz w:val="24"/>
        </w:rPr>
      </w:pPr>
      <w:ins w:id="580" w:author="Lesley Gould" w:date="2018-12-06T11:14:00Z">
        <w:r w:rsidRPr="003C7D13">
          <w:rPr>
            <w:rFonts w:ascii="Calibri Light" w:hAnsi="Calibri Light" w:cs="Calibri Light"/>
            <w:b/>
            <w:sz w:val="24"/>
          </w:rPr>
          <w:t>Electronic Monitoring [New]</w:t>
        </w:r>
      </w:ins>
    </w:p>
    <w:p w14:paraId="4478B6E9" w14:textId="77777777" w:rsidR="00AA0656" w:rsidRPr="003C7D13" w:rsidRDefault="00AA0656" w:rsidP="00AA0656">
      <w:pPr>
        <w:ind w:left="567" w:hanging="567"/>
        <w:rPr>
          <w:ins w:id="581" w:author="Lesley Gould" w:date="2018-12-06T11:14:00Z"/>
          <w:rFonts w:ascii="Calibri Light" w:hAnsi="Calibri Light" w:cs="Calibri Light"/>
          <w:iCs/>
        </w:rPr>
      </w:pPr>
    </w:p>
    <w:p w14:paraId="660DCFAD" w14:textId="77777777" w:rsidR="00AA0656" w:rsidRPr="003C7D13" w:rsidRDefault="00AA0656" w:rsidP="00AA0656">
      <w:pPr>
        <w:ind w:left="567" w:hanging="567"/>
        <w:rPr>
          <w:ins w:id="582" w:author="Lesley Gould" w:date="2018-12-06T11:14:00Z"/>
          <w:rFonts w:ascii="Calibri Light" w:hAnsi="Calibri Light" w:cs="Calibri Light"/>
          <w:iCs/>
        </w:rPr>
      </w:pPr>
      <w:ins w:id="583" w:author="Lesley Gould" w:date="2018-12-06T11:14:00Z">
        <w:r w:rsidRPr="003C7D13">
          <w:rPr>
            <w:rFonts w:ascii="Calibri Light" w:hAnsi="Calibri Light" w:cs="Calibri Light"/>
            <w:iCs/>
          </w:rPr>
          <w:t>45</w:t>
        </w:r>
        <w:r w:rsidRPr="003C7D13">
          <w:rPr>
            <w:rFonts w:ascii="Calibri Light" w:hAnsi="Calibri Light" w:cs="Calibri Light"/>
            <w:iCs/>
          </w:rPr>
          <w:tab/>
          <w:t>Members and CNCPs may also require vessels flying their flag to have an electronic monitoring system installed and operating that is capable of recording (including visually) and storing recordings of fishing events for data collection and verification purposes.</w:t>
        </w:r>
      </w:ins>
    </w:p>
    <w:p w14:paraId="3AE5012E" w14:textId="77777777" w:rsidR="00AA0656" w:rsidRPr="003C7D13" w:rsidRDefault="00AA0656" w:rsidP="00AA0656">
      <w:pPr>
        <w:ind w:left="567" w:hanging="567"/>
        <w:rPr>
          <w:ins w:id="584" w:author="Lesley Gould" w:date="2018-12-06T11:14:00Z"/>
          <w:rFonts w:ascii="Calibri Light" w:hAnsi="Calibri Light" w:cs="Calibri Light"/>
          <w:iCs/>
        </w:rPr>
      </w:pPr>
    </w:p>
    <w:p w14:paraId="7E6B19AC" w14:textId="77777777" w:rsidR="00AA0656" w:rsidRPr="003C7D13" w:rsidRDefault="00AA0656" w:rsidP="00AA0656">
      <w:pPr>
        <w:rPr>
          <w:ins w:id="585" w:author="Lesley Gould" w:date="2018-12-06T11:14:00Z"/>
          <w:rFonts w:ascii="Calibri Light" w:hAnsi="Calibri Light" w:cs="Calibri Light"/>
          <w:b/>
          <w:sz w:val="24"/>
        </w:rPr>
      </w:pPr>
      <w:ins w:id="586" w:author="Lesley Gould" w:date="2018-12-06T11:14:00Z">
        <w:r w:rsidRPr="003C7D13">
          <w:rPr>
            <w:rFonts w:ascii="Calibri Light" w:hAnsi="Calibri Light" w:cs="Calibri Light"/>
            <w:b/>
            <w:sz w:val="24"/>
          </w:rPr>
          <w:t>Review</w:t>
        </w:r>
      </w:ins>
    </w:p>
    <w:p w14:paraId="6DC4E520" w14:textId="77777777" w:rsidR="00AA0656" w:rsidRPr="003C7D13" w:rsidRDefault="00AA0656" w:rsidP="00AA0656">
      <w:pPr>
        <w:ind w:left="567" w:hanging="567"/>
        <w:rPr>
          <w:ins w:id="587" w:author="Lesley Gould" w:date="2018-12-06T11:14:00Z"/>
          <w:rFonts w:ascii="Calibri Light" w:hAnsi="Calibri Light" w:cs="Calibri Light"/>
          <w:iCs/>
        </w:rPr>
      </w:pPr>
    </w:p>
    <w:p w14:paraId="5AA194C4" w14:textId="618BAE2E" w:rsidR="00494104" w:rsidRDefault="00AA0656" w:rsidP="00494104">
      <w:pPr>
        <w:ind w:left="567" w:hanging="567"/>
        <w:rPr>
          <w:ins w:id="588" w:author="Tiffany Bock" w:date="2019-01-26T05:08:00Z"/>
          <w:rFonts w:ascii="Calibri Light" w:hAnsi="Calibri Light" w:cs="Calibri Light"/>
          <w:iCs/>
        </w:rPr>
      </w:pPr>
      <w:ins w:id="589" w:author="Lesley Gould" w:date="2018-12-06T11:14:00Z">
        <w:r w:rsidRPr="003C7D13">
          <w:rPr>
            <w:rFonts w:ascii="Calibri Light" w:hAnsi="Calibri Light" w:cs="Calibri Light"/>
            <w:iCs/>
          </w:rPr>
          <w:t>46</w:t>
        </w:r>
        <w:r w:rsidRPr="003C7D13">
          <w:rPr>
            <w:rFonts w:ascii="Calibri Light" w:hAnsi="Calibri Light" w:cs="Calibri Light"/>
            <w:iCs/>
          </w:rPr>
          <w:tab/>
        </w:r>
      </w:ins>
      <w:ins w:id="590" w:author="Tiffany Bock" w:date="2019-01-26T05:08:00Z">
        <w:r w:rsidR="00494104">
          <w:rPr>
            <w:rFonts w:ascii="Calibri Light" w:hAnsi="Calibri Light" w:cs="Calibri Light"/>
            <w:iCs/>
          </w:rPr>
          <w:t>The Co</w:t>
        </w:r>
        <w:r w:rsidR="00AE5FEE">
          <w:rPr>
            <w:rFonts w:ascii="Calibri Light" w:hAnsi="Calibri Light" w:cs="Calibri Light"/>
            <w:iCs/>
          </w:rPr>
          <w:t xml:space="preserve">mmission shall review this CMM </w:t>
        </w:r>
        <w:r w:rsidR="00494104">
          <w:rPr>
            <w:rFonts w:ascii="Calibri Light" w:hAnsi="Calibri Light" w:cs="Calibri Light"/>
            <w:iCs/>
          </w:rPr>
          <w:t xml:space="preserve">in </w:t>
        </w:r>
      </w:ins>
      <w:ins w:id="591" w:author="Tiffany Bock" w:date="2019-01-26T05:48:00Z">
        <w:r w:rsidR="00FC777C">
          <w:rPr>
            <w:rFonts w:ascii="Calibri Light" w:hAnsi="Calibri Light" w:cs="Calibri Light"/>
            <w:iCs/>
          </w:rPr>
          <w:t>2021</w:t>
        </w:r>
      </w:ins>
      <w:ins w:id="592" w:author="Tiffany Bock" w:date="2019-01-26T05:08:00Z">
        <w:r w:rsidR="00494104">
          <w:rPr>
            <w:rFonts w:ascii="Calibri Light" w:hAnsi="Calibri Light" w:cs="Calibri Light"/>
            <w:iCs/>
          </w:rPr>
          <w:t xml:space="preserve"> and at least every </w:t>
        </w:r>
      </w:ins>
      <w:ins w:id="593" w:author="Tiffany Bock" w:date="2019-01-26T05:48:00Z">
        <w:r w:rsidR="004B40DA">
          <w:rPr>
            <w:rFonts w:ascii="Calibri Light" w:hAnsi="Calibri Light" w:cs="Calibri Light"/>
            <w:iCs/>
          </w:rPr>
          <w:t>3</w:t>
        </w:r>
      </w:ins>
      <w:ins w:id="594" w:author="Tiffany Bock" w:date="2019-01-26T05:08:00Z">
        <w:r w:rsidR="00494104">
          <w:rPr>
            <w:rFonts w:ascii="Calibri Light" w:hAnsi="Calibri Light" w:cs="Calibri Light"/>
            <w:iCs/>
          </w:rPr>
          <w:t xml:space="preserve"> years thereafter, and in doing so, take appropriate action to meet the objectives of this CMM and the Convention, in view of the advice and recommendations of the Scientific Committee. Each such review shall consider the protocol for encounters with VME indicator taxa and the appropriateness of applied management measures.</w:t>
        </w:r>
      </w:ins>
    </w:p>
    <w:p w14:paraId="03D50284" w14:textId="77777777" w:rsidR="00494104" w:rsidRDefault="00494104" w:rsidP="00494104">
      <w:pPr>
        <w:ind w:left="567" w:hanging="567"/>
        <w:rPr>
          <w:ins w:id="595" w:author="Tiffany Bock" w:date="2019-01-26T05:08:00Z"/>
          <w:rFonts w:ascii="Calibri Light" w:hAnsi="Calibri Light" w:cs="Calibri Light"/>
          <w:iCs/>
        </w:rPr>
      </w:pPr>
    </w:p>
    <w:p w14:paraId="3596F064" w14:textId="5FD3C7B7" w:rsidR="00AA0656" w:rsidRPr="003C7D13" w:rsidRDefault="00AA0656" w:rsidP="00AA0656">
      <w:pPr>
        <w:ind w:left="567" w:hanging="567"/>
        <w:rPr>
          <w:ins w:id="596" w:author="Lesley Gould" w:date="2018-12-06T11:14:00Z"/>
          <w:rFonts w:ascii="Calibri Light" w:hAnsi="Calibri Light" w:cs="Calibri Light"/>
          <w:iCs/>
        </w:rPr>
      </w:pPr>
      <w:ins w:id="597" w:author="Lesley Gould" w:date="2018-12-06T11:14:00Z">
        <w:del w:id="598" w:author="Tiffany Bock" w:date="2019-01-22T00:54:00Z">
          <w:r w:rsidRPr="003C7D13" w:rsidDel="003A6667">
            <w:rPr>
              <w:rFonts w:ascii="Calibri Light" w:hAnsi="Calibri Light" w:cs="Calibri Light"/>
              <w:iCs/>
            </w:rPr>
            <w:delText>T</w:delText>
          </w:r>
        </w:del>
        <w:del w:id="599" w:author="Tiffany Bock" w:date="2019-01-26T05:08:00Z">
          <w:r w:rsidRPr="003C7D13" w:rsidDel="00494104">
            <w:rPr>
              <w:rFonts w:ascii="Calibri Light" w:hAnsi="Calibri Light" w:cs="Calibri Light"/>
              <w:iCs/>
            </w:rPr>
            <w:delText xml:space="preserve">his CMM shall be reviewed at least every five (5) years by the Commission. The review shall include a review of </w:delText>
          </w:r>
        </w:del>
        <w:del w:id="600" w:author="Tiffany Bock" w:date="2019-01-25T23:42:00Z">
          <w:r w:rsidRPr="003C7D13" w:rsidDel="00A569AD">
            <w:rPr>
              <w:rFonts w:ascii="Calibri Light" w:hAnsi="Calibri Light" w:cs="Calibri Light"/>
              <w:iCs/>
            </w:rPr>
            <w:delText>[</w:delText>
          </w:r>
          <w:r w:rsidRPr="003C7D13" w:rsidDel="00A569AD">
            <w:rPr>
              <w:rFonts w:ascii="Calibri Light" w:hAnsi="Calibri Light" w:cs="Calibri Light"/>
              <w:i/>
              <w:iCs/>
            </w:rPr>
            <w:delText>insert reference to</w:delText>
          </w:r>
          <w:r w:rsidRPr="003C7D13" w:rsidDel="00A569AD">
            <w:rPr>
              <w:rFonts w:ascii="Calibri Light" w:hAnsi="Calibri Light" w:cs="Calibri Light"/>
              <w:iCs/>
            </w:rPr>
            <w:delText xml:space="preserve"> </w:delText>
          </w:r>
          <w:r w:rsidRPr="003C7D13" w:rsidDel="00A569AD">
            <w:rPr>
              <w:rFonts w:ascii="Calibri Light" w:hAnsi="Calibri Light" w:cs="Calibri Light"/>
              <w:i/>
              <w:iCs/>
            </w:rPr>
            <w:delText>provisions on the sharing of TACs</w:delText>
          </w:r>
          <w:r w:rsidRPr="003C7D13" w:rsidDel="00A569AD">
            <w:rPr>
              <w:rFonts w:ascii="Calibri Light" w:hAnsi="Calibri Light" w:cs="Calibri Light"/>
              <w:iCs/>
            </w:rPr>
            <w:delText xml:space="preserve">] </w:delText>
          </w:r>
        </w:del>
        <w:del w:id="601" w:author="Tiffany Bock" w:date="2019-01-26T05:08:00Z">
          <w:r w:rsidRPr="003C7D13" w:rsidDel="00494104">
            <w:rPr>
              <w:rFonts w:ascii="Calibri Light" w:hAnsi="Calibri Light" w:cs="Calibri Light"/>
              <w:iCs/>
            </w:rPr>
            <w:delText>and the protocol for encounters with VME indicator taxa.  Such review shall take into account the advice of the Scientific Committee and the CMM’s effectiveness in achieving its objective.</w:delText>
          </w:r>
        </w:del>
        <w:r w:rsidRPr="003C7D13">
          <w:rPr>
            <w:rFonts w:ascii="Calibri Light" w:hAnsi="Calibri Light" w:cs="Calibri Light"/>
            <w:iCs/>
          </w:rPr>
          <w:t xml:space="preserve"> </w:t>
        </w:r>
      </w:ins>
    </w:p>
    <w:p w14:paraId="7A90F83A" w14:textId="77777777" w:rsidR="00AA0656" w:rsidRPr="003C7D13" w:rsidRDefault="00AA0656" w:rsidP="00AA0656">
      <w:pPr>
        <w:rPr>
          <w:ins w:id="602" w:author="Lesley Gould" w:date="2018-12-06T11:14:00Z"/>
          <w:rFonts w:ascii="Calibri Light" w:hAnsi="Calibri Light" w:cs="Calibri Light"/>
          <w:sz w:val="24"/>
        </w:rPr>
        <w:sectPr w:rsidR="00AA0656" w:rsidRPr="003C7D13" w:rsidSect="003E51BB">
          <w:headerReference w:type="default" r:id="rId11"/>
          <w:headerReference w:type="first" r:id="rId12"/>
          <w:type w:val="continuous"/>
          <w:pgSz w:w="11906" w:h="16838"/>
          <w:pgMar w:top="1985" w:right="1440" w:bottom="1440" w:left="1440" w:header="708" w:footer="708" w:gutter="0"/>
          <w:cols w:space="708"/>
          <w:titlePg/>
          <w:docGrid w:linePitch="360"/>
        </w:sectPr>
      </w:pPr>
    </w:p>
    <w:p w14:paraId="268FC959" w14:textId="77777777" w:rsidR="00AA0656" w:rsidRPr="003C7D13" w:rsidRDefault="00AA0656" w:rsidP="00AA0656">
      <w:pPr>
        <w:pStyle w:val="Default"/>
        <w:rPr>
          <w:ins w:id="609" w:author="Lesley Gould" w:date="2018-12-06T11:14:00Z"/>
          <w:rFonts w:ascii="Calibri Light" w:hAnsi="Calibri Light" w:cs="Calibri Light"/>
          <w:b/>
          <w:bCs/>
          <w:sz w:val="23"/>
          <w:szCs w:val="23"/>
        </w:rPr>
      </w:pPr>
      <w:ins w:id="610" w:author="Lesley Gould" w:date="2018-12-06T11:14:00Z">
        <w:r w:rsidRPr="003C7D13">
          <w:rPr>
            <w:rFonts w:ascii="Calibri Light" w:hAnsi="Calibri Light" w:cs="Calibri Light"/>
            <w:b/>
            <w:bCs/>
            <w:sz w:val="23"/>
            <w:szCs w:val="23"/>
          </w:rPr>
          <w:lastRenderedPageBreak/>
          <w:t>Annex 1: SPRFMO Bottom Fishing Evaluated Area and Bottom Fishing Management Areas</w:t>
        </w:r>
      </w:ins>
    </w:p>
    <w:p w14:paraId="5B6715FC" w14:textId="2FCC7E94" w:rsidR="00C43CBF" w:rsidRPr="003C7D13" w:rsidRDefault="00C43CBF" w:rsidP="00AA0656">
      <w:pPr>
        <w:pStyle w:val="Default"/>
        <w:rPr>
          <w:ins w:id="611" w:author="Lesley Gould" w:date="2018-12-06T11:14:00Z"/>
          <w:rFonts w:ascii="Calibri Light" w:hAnsi="Calibri Light" w:cs="Calibri Light"/>
          <w:b/>
          <w:bCs/>
          <w:sz w:val="23"/>
          <w:szCs w:val="23"/>
        </w:rPr>
      </w:pPr>
      <w:ins w:id="612" w:author="Tiffany Bock" w:date="2019-01-24T20:48:00Z">
        <w:r>
          <w:rPr>
            <w:rFonts w:ascii="Calibri Light" w:hAnsi="Calibri Light" w:cs="Calibri Light"/>
            <w:b/>
            <w:bCs/>
            <w:noProof/>
            <w:sz w:val="23"/>
            <w:szCs w:val="23"/>
            <w:lang w:eastAsia="en-NZ"/>
          </w:rPr>
          <w:lastRenderedPageBreak/>
          <w:drawing>
            <wp:inline distT="0" distB="0" distL="0" distR="0" wp14:anchorId="5320B10F" wp14:editId="4DBA4BB9">
              <wp:extent cx="9400540" cy="6645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180300_Overview_v7_noAdditionalArea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00540" cy="6645910"/>
                      </a:xfrm>
                      <a:prstGeom prst="rect">
                        <a:avLst/>
                      </a:prstGeom>
                    </pic:spPr>
                  </pic:pic>
                </a:graphicData>
              </a:graphic>
            </wp:inline>
          </w:drawing>
        </w:r>
      </w:ins>
    </w:p>
    <w:p w14:paraId="3BD2ACBA" w14:textId="5D610E09" w:rsidR="00AA0656" w:rsidRPr="003C7D13" w:rsidRDefault="00AA0656" w:rsidP="00AA0656">
      <w:pPr>
        <w:pStyle w:val="Default"/>
        <w:rPr>
          <w:ins w:id="613" w:author="Lesley Gould" w:date="2018-12-06T11:14:00Z"/>
          <w:rFonts w:ascii="Calibri Light" w:hAnsi="Calibri Light" w:cs="Calibri Light"/>
          <w:b/>
          <w:bCs/>
          <w:sz w:val="23"/>
          <w:szCs w:val="23"/>
        </w:rPr>
      </w:pPr>
    </w:p>
    <w:p w14:paraId="1C392A53" w14:textId="77777777" w:rsidR="00AA0656" w:rsidRPr="003C7D13" w:rsidRDefault="00AA0656" w:rsidP="00AA0656">
      <w:pPr>
        <w:rPr>
          <w:ins w:id="614" w:author="Lesley Gould" w:date="2018-12-06T11:14:00Z"/>
          <w:rFonts w:ascii="Calibri Light" w:hAnsi="Calibri Light" w:cs="Calibri Light"/>
          <w:b/>
          <w:bCs/>
          <w:sz w:val="23"/>
          <w:szCs w:val="23"/>
        </w:rPr>
      </w:pPr>
    </w:p>
    <w:p w14:paraId="581961F5" w14:textId="632F3F75" w:rsidR="00AA0656" w:rsidRPr="003C7D13" w:rsidDel="00756041" w:rsidRDefault="00AA0656" w:rsidP="00AA0656">
      <w:pPr>
        <w:rPr>
          <w:ins w:id="615" w:author="Lesley Gould" w:date="2018-12-06T11:14:00Z"/>
          <w:del w:id="616" w:author="Tiffany Bock" w:date="2019-01-27T05:24:00Z"/>
          <w:rFonts w:ascii="Calibri Light" w:hAnsi="Calibri Light" w:cs="Calibri Light"/>
          <w:b/>
          <w:bCs/>
          <w:sz w:val="23"/>
          <w:szCs w:val="23"/>
        </w:rPr>
        <w:sectPr w:rsidR="00AA0656" w:rsidRPr="003C7D13" w:rsidDel="00756041" w:rsidSect="00756041">
          <w:pgSz w:w="16840" w:h="11910" w:orient="landscape"/>
          <w:pgMar w:top="580" w:right="620" w:bottom="520" w:left="700" w:header="423" w:footer="513" w:gutter="0"/>
          <w:cols w:space="708"/>
          <w:docGrid w:linePitch="299"/>
        </w:sectPr>
      </w:pPr>
    </w:p>
    <w:p w14:paraId="60CFC97F" w14:textId="77777777" w:rsidR="00AA0656" w:rsidRPr="003C7D13" w:rsidRDefault="00AA0656" w:rsidP="00AA0656">
      <w:pPr>
        <w:rPr>
          <w:ins w:id="617" w:author="Lesley Gould" w:date="2018-12-06T11:14:00Z"/>
          <w:rFonts w:ascii="Calibri Light" w:hAnsi="Calibri Light" w:cs="Calibri Light"/>
          <w:b/>
          <w:bCs/>
          <w:sz w:val="23"/>
          <w:szCs w:val="23"/>
        </w:rPr>
      </w:pPr>
      <w:ins w:id="618" w:author="Lesley Gould" w:date="2018-12-06T11:14:00Z">
        <w:r w:rsidRPr="003C7D13">
          <w:rPr>
            <w:rFonts w:ascii="Calibri Light" w:hAnsi="Calibri Light" w:cs="Calibri Light"/>
            <w:b/>
            <w:bCs/>
            <w:sz w:val="23"/>
            <w:szCs w:val="23"/>
          </w:rPr>
          <w:lastRenderedPageBreak/>
          <w:t>Annex 2: : SPRFMO Bottom Fishing Management Areas for the Louisville Ridge</w:t>
        </w:r>
      </w:ins>
    </w:p>
    <w:p w14:paraId="1E71F0A5" w14:textId="77777777" w:rsidR="00AA0656" w:rsidRPr="003C7D13" w:rsidRDefault="00AA0656" w:rsidP="00AA0656">
      <w:pPr>
        <w:rPr>
          <w:ins w:id="619" w:author="Lesley Gould" w:date="2018-12-06T11:14:00Z"/>
          <w:rFonts w:ascii="Calibri Light" w:hAnsi="Calibri Light" w:cs="Calibri Light"/>
          <w:b/>
          <w:bCs/>
          <w:sz w:val="23"/>
          <w:szCs w:val="23"/>
        </w:rPr>
      </w:pPr>
    </w:p>
    <w:p w14:paraId="1429A5D0" w14:textId="77777777" w:rsidR="00AA0656" w:rsidRPr="003C7D13" w:rsidRDefault="00AA0656" w:rsidP="00AA0656">
      <w:pPr>
        <w:rPr>
          <w:ins w:id="620" w:author="Lesley Gould" w:date="2018-12-06T11:14:00Z"/>
          <w:rFonts w:ascii="Calibri Light" w:hAnsi="Calibri Light" w:cs="Calibri Light"/>
          <w:b/>
          <w:bCs/>
          <w:sz w:val="23"/>
          <w:szCs w:val="23"/>
        </w:rPr>
      </w:pPr>
      <w:ins w:id="621" w:author="Lesley Gould" w:date="2018-12-06T11:14:00Z">
        <w:r w:rsidRPr="003C7D13">
          <w:rPr>
            <w:rFonts w:ascii="Calibri Light" w:hAnsi="Calibri Light" w:cs="Calibri Light"/>
            <w:b/>
            <w:bCs/>
            <w:noProof/>
            <w:sz w:val="23"/>
            <w:szCs w:val="23"/>
            <w:lang w:val="en-NZ" w:eastAsia="en-NZ"/>
          </w:rPr>
          <w:drawing>
            <wp:inline distT="0" distB="0" distL="0" distR="0" wp14:anchorId="7F9FE939" wp14:editId="42DE5D24">
              <wp:extent cx="8372902" cy="5919530"/>
              <wp:effectExtent l="0" t="0" r="9525" b="5080"/>
              <wp:docPr id="11" name="Picture 11" descr="C:\Users\gouldl\AppData\Local\Microsoft\Windows\INetCache\Content.Outlook\YF0LJAZ6\r180300_Louisville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ldl\AppData\Local\Microsoft\Windows\INetCache\Content.Outlook\YF0LJAZ6\r180300_LouisvilleRid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99811" cy="5938555"/>
                      </a:xfrm>
                      <a:prstGeom prst="rect">
                        <a:avLst/>
                      </a:prstGeom>
                      <a:noFill/>
                      <a:ln>
                        <a:noFill/>
                      </a:ln>
                    </pic:spPr>
                  </pic:pic>
                </a:graphicData>
              </a:graphic>
            </wp:inline>
          </w:drawing>
        </w:r>
      </w:ins>
    </w:p>
    <w:p w14:paraId="1CCAD510" w14:textId="2917F10A" w:rsidR="00AA0656" w:rsidRPr="003C7D13" w:rsidDel="0050635A" w:rsidRDefault="00AA0656" w:rsidP="00AA0656">
      <w:pPr>
        <w:rPr>
          <w:ins w:id="622" w:author="Lesley Gould" w:date="2018-12-06T11:14:00Z"/>
          <w:del w:id="623" w:author="Tiffany Bock" w:date="2019-01-27T05:24:00Z"/>
          <w:rFonts w:ascii="Calibri Light" w:hAnsi="Calibri Light" w:cs="Calibri Light"/>
          <w:b/>
          <w:bCs/>
          <w:sz w:val="23"/>
          <w:szCs w:val="23"/>
        </w:rPr>
        <w:sectPr w:rsidR="00AA0656" w:rsidRPr="003C7D13" w:rsidDel="0050635A" w:rsidSect="00756041">
          <w:pgSz w:w="16840" w:h="11910" w:orient="landscape"/>
          <w:pgMar w:top="580" w:right="620" w:bottom="520" w:left="700" w:header="423" w:footer="513" w:gutter="0"/>
          <w:cols w:space="708"/>
          <w:docGrid w:linePitch="299"/>
        </w:sectPr>
      </w:pPr>
    </w:p>
    <w:p w14:paraId="4AC1D079" w14:textId="77777777" w:rsidR="00756041" w:rsidRDefault="00756041">
      <w:pPr>
        <w:rPr>
          <w:rFonts w:ascii="Calibri Light" w:hAnsi="Calibri Light" w:cs="Calibri Light"/>
          <w:b/>
          <w:bCs/>
          <w:sz w:val="23"/>
          <w:szCs w:val="23"/>
        </w:rPr>
      </w:pPr>
      <w:r>
        <w:rPr>
          <w:rFonts w:ascii="Calibri Light" w:hAnsi="Calibri Light" w:cs="Calibri Light"/>
          <w:b/>
          <w:bCs/>
          <w:sz w:val="23"/>
          <w:szCs w:val="23"/>
        </w:rPr>
        <w:lastRenderedPageBreak/>
        <w:br w:type="page"/>
      </w:r>
    </w:p>
    <w:p w14:paraId="728CFD66" w14:textId="0F5F014E" w:rsidR="00AA0656" w:rsidRPr="003C7D13" w:rsidRDefault="00AA0656" w:rsidP="00AA0656">
      <w:pPr>
        <w:rPr>
          <w:ins w:id="624" w:author="Lesley Gould" w:date="2018-12-06T11:14:00Z"/>
          <w:rFonts w:ascii="Calibri Light" w:hAnsi="Calibri Light" w:cs="Calibri Light"/>
          <w:b/>
          <w:bCs/>
          <w:sz w:val="23"/>
          <w:szCs w:val="23"/>
        </w:rPr>
      </w:pPr>
      <w:ins w:id="625" w:author="Lesley Gould" w:date="2018-12-06T11:14:00Z">
        <w:r w:rsidRPr="003C7D13">
          <w:rPr>
            <w:rFonts w:ascii="Calibri Light" w:hAnsi="Calibri Light" w:cs="Calibri Light"/>
            <w:b/>
            <w:bCs/>
            <w:sz w:val="23"/>
            <w:szCs w:val="23"/>
          </w:rPr>
          <w:lastRenderedPageBreak/>
          <w:t>Annex 3: SPRFMO Bottom Fishing Management Areas for the Tasman Sea</w:t>
        </w:r>
      </w:ins>
    </w:p>
    <w:p w14:paraId="25E21962" w14:textId="77777777" w:rsidR="00AA0656" w:rsidRPr="003C7D13" w:rsidRDefault="00AA0656" w:rsidP="00AA0656">
      <w:pPr>
        <w:rPr>
          <w:ins w:id="626" w:author="Lesley Gould" w:date="2018-12-06T11:14:00Z"/>
          <w:rFonts w:ascii="Calibri Light" w:hAnsi="Calibri Light" w:cs="Calibri Light"/>
          <w:b/>
          <w:bCs/>
          <w:sz w:val="23"/>
          <w:szCs w:val="23"/>
        </w:rPr>
      </w:pPr>
    </w:p>
    <w:p w14:paraId="05FAF357" w14:textId="77777777" w:rsidR="00756041" w:rsidRDefault="00AA0656" w:rsidP="00151390">
      <w:pPr>
        <w:rPr>
          <w:rFonts w:ascii="Calibri Light" w:hAnsi="Calibri Light" w:cs="Calibri Light"/>
          <w:b/>
          <w:bCs/>
          <w:sz w:val="23"/>
          <w:szCs w:val="23"/>
        </w:rPr>
        <w:sectPr w:rsidR="00756041" w:rsidSect="00756041">
          <w:pgSz w:w="16840" w:h="11910" w:orient="landscape"/>
          <w:pgMar w:top="580" w:right="620" w:bottom="520" w:left="700" w:header="423" w:footer="513" w:gutter="0"/>
          <w:cols w:space="720"/>
          <w:docGrid w:linePitch="299"/>
        </w:sectPr>
      </w:pPr>
      <w:ins w:id="627" w:author="Lesley Gould" w:date="2018-12-06T11:14:00Z">
        <w:r w:rsidRPr="003C7D13">
          <w:rPr>
            <w:rFonts w:ascii="Calibri Light" w:hAnsi="Calibri Light" w:cs="Calibri Light"/>
            <w:b/>
            <w:bCs/>
            <w:noProof/>
            <w:sz w:val="23"/>
            <w:szCs w:val="23"/>
            <w:lang w:val="en-NZ" w:eastAsia="en-NZ"/>
          </w:rPr>
          <w:drawing>
            <wp:inline distT="0" distB="0" distL="0" distR="0" wp14:anchorId="3C882C9F" wp14:editId="4F249465">
              <wp:extent cx="8686800" cy="6141869"/>
              <wp:effectExtent l="0" t="0" r="0" b="0"/>
              <wp:docPr id="12" name="Picture 12" descr="C:\Users\gouldl\AppData\Local\Microsoft\Windows\INetCache\Content.Outlook\YF0LJAZ6\r180300_Tasman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ldl\AppData\Local\Microsoft\Windows\INetCache\Content.Outlook\YF0LJAZ6\r180300_TasmanSe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89178" cy="6143550"/>
                      </a:xfrm>
                      <a:prstGeom prst="rect">
                        <a:avLst/>
                      </a:prstGeom>
                      <a:noFill/>
                      <a:ln>
                        <a:noFill/>
                      </a:ln>
                    </pic:spPr>
                  </pic:pic>
                </a:graphicData>
              </a:graphic>
            </wp:inline>
          </w:drawing>
        </w:r>
      </w:ins>
    </w:p>
    <w:p w14:paraId="6DF48AA8" w14:textId="08678235" w:rsidR="00151390" w:rsidRPr="003C7D13" w:rsidRDefault="00151390" w:rsidP="00151390">
      <w:pPr>
        <w:rPr>
          <w:ins w:id="628" w:author="Lesley Gould" w:date="2018-12-06T11:15:00Z"/>
          <w:rFonts w:ascii="Calibri Light" w:hAnsi="Calibri Light" w:cs="Calibri Light"/>
          <w:b/>
          <w:bCs/>
          <w:sz w:val="23"/>
          <w:szCs w:val="23"/>
        </w:rPr>
      </w:pPr>
      <w:ins w:id="629" w:author="Lesley Gould" w:date="2018-12-06T11:15:00Z">
        <w:r w:rsidRPr="003C7D13">
          <w:rPr>
            <w:rFonts w:ascii="Calibri Light" w:hAnsi="Calibri Light" w:cs="Calibri Light"/>
            <w:b/>
            <w:bCs/>
            <w:sz w:val="23"/>
            <w:szCs w:val="23"/>
          </w:rPr>
          <w:lastRenderedPageBreak/>
          <w:t xml:space="preserve"> </w:t>
        </w:r>
      </w:ins>
    </w:p>
    <w:p w14:paraId="597848DD" w14:textId="7C28C667" w:rsidR="00151390" w:rsidRPr="003C7D13" w:rsidRDefault="00151390" w:rsidP="00151390">
      <w:pPr>
        <w:rPr>
          <w:ins w:id="630" w:author="Lesley Gould" w:date="2018-12-06T11:15:00Z"/>
          <w:rFonts w:ascii="Calibri Light" w:hAnsi="Calibri Light" w:cs="Calibri Light"/>
          <w:b/>
          <w:bCs/>
          <w:sz w:val="23"/>
          <w:szCs w:val="23"/>
        </w:rPr>
      </w:pPr>
      <w:ins w:id="631" w:author="Lesley Gould" w:date="2018-12-06T11:15:00Z">
        <w:r w:rsidRPr="003C7D13">
          <w:rPr>
            <w:rFonts w:ascii="Calibri Light" w:hAnsi="Calibri Light" w:cs="Calibri Light"/>
            <w:b/>
            <w:bCs/>
            <w:sz w:val="23"/>
            <w:szCs w:val="23"/>
          </w:rPr>
          <w:t>Annex 4: Coordinates for each bottom fishing management area</w:t>
        </w:r>
      </w:ins>
      <w:ins w:id="632" w:author="Tiffany Bock" w:date="2019-01-23T22:53:00Z">
        <w:r w:rsidR="00AB3A02">
          <w:rPr>
            <w:rStyle w:val="FootnoteReference"/>
            <w:rFonts w:ascii="Calibri Light" w:hAnsi="Calibri Light" w:cs="Calibri Light"/>
            <w:b/>
            <w:bCs/>
            <w:sz w:val="23"/>
            <w:szCs w:val="23"/>
          </w:rPr>
          <w:footnoteReference w:id="6"/>
        </w:r>
      </w:ins>
      <w:ins w:id="635" w:author="Lesley Gould" w:date="2018-12-06T11:15:00Z">
        <w:r w:rsidRPr="003C7D13">
          <w:rPr>
            <w:rFonts w:ascii="Calibri Light" w:hAnsi="Calibri Light" w:cs="Calibri Light"/>
            <w:b/>
            <w:bCs/>
            <w:sz w:val="23"/>
            <w:szCs w:val="23"/>
          </w:rPr>
          <w:t xml:space="preserve"> </w:t>
        </w:r>
      </w:ins>
    </w:p>
    <w:p w14:paraId="76902D9C" w14:textId="77777777" w:rsidR="00151390" w:rsidRPr="003C7D13" w:rsidRDefault="00151390" w:rsidP="00151390">
      <w:pPr>
        <w:tabs>
          <w:tab w:val="left" w:pos="993"/>
        </w:tabs>
        <w:ind w:left="426" w:hanging="426"/>
        <w:rPr>
          <w:ins w:id="636" w:author="Lesley Gould" w:date="2018-12-06T11:15:00Z"/>
          <w:rFonts w:ascii="Calibri Light" w:hAnsi="Calibri Light" w:cs="Calibri Light"/>
          <w:sz w:val="24"/>
        </w:rPr>
      </w:pPr>
    </w:p>
    <w:p w14:paraId="1432A605" w14:textId="77777777" w:rsidR="00151390" w:rsidRPr="003C7D13" w:rsidRDefault="00151390" w:rsidP="00151390">
      <w:pPr>
        <w:pStyle w:val="Default"/>
        <w:rPr>
          <w:ins w:id="637" w:author="Lesley Gould" w:date="2018-12-06T11:15:00Z"/>
          <w:rFonts w:ascii="Calibri Light" w:hAnsi="Calibri Light" w:cs="Calibri Light"/>
          <w:bCs/>
          <w:sz w:val="23"/>
          <w:szCs w:val="23"/>
        </w:rPr>
      </w:pPr>
      <w:ins w:id="638" w:author="Lesley Gould" w:date="2018-12-06T11:15:00Z">
        <w:r w:rsidRPr="003C7D13">
          <w:rPr>
            <w:rFonts w:ascii="Calibri Light" w:hAnsi="Calibri Light" w:cs="Calibri Light"/>
            <w:bCs/>
            <w:sz w:val="23"/>
            <w:szCs w:val="23"/>
          </w:rPr>
          <w:t>(a) Bottom Trawl Management Area coordinates</w:t>
        </w:r>
      </w:ins>
    </w:p>
    <w:p w14:paraId="7617DA77" w14:textId="77777777" w:rsidR="00151390" w:rsidRPr="003C7D13" w:rsidRDefault="00151390" w:rsidP="00151390">
      <w:pPr>
        <w:rPr>
          <w:ins w:id="639" w:author="Lesley Gould" w:date="2018-12-06T11:15:00Z"/>
          <w:rFonts w:ascii="Calibri Light" w:hAnsi="Calibri Light" w:cs="Calibri Light"/>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927"/>
        <w:gridCol w:w="1273"/>
        <w:gridCol w:w="1478"/>
        <w:gridCol w:w="2780"/>
      </w:tblGrid>
      <w:tr w:rsidR="00151390" w:rsidRPr="003C7D13" w14:paraId="5ADC85D6" w14:textId="77777777" w:rsidTr="00962F10">
        <w:trPr>
          <w:trHeight w:val="300"/>
          <w:ins w:id="640" w:author="Lesley Gould" w:date="2018-12-06T11:15:00Z"/>
        </w:trPr>
        <w:tc>
          <w:tcPr>
            <w:tcW w:w="1271" w:type="dxa"/>
            <w:noWrap/>
            <w:hideMark/>
          </w:tcPr>
          <w:p w14:paraId="0C250078" w14:textId="77777777" w:rsidR="00151390" w:rsidRPr="003C7D13" w:rsidRDefault="00151390" w:rsidP="00962F10">
            <w:pPr>
              <w:rPr>
                <w:ins w:id="641" w:author="Lesley Gould" w:date="2018-12-06T11:15:00Z"/>
                <w:rFonts w:ascii="Calibri Light" w:hAnsi="Calibri Light" w:cs="Calibri Light"/>
                <w:szCs w:val="20"/>
              </w:rPr>
            </w:pPr>
            <w:ins w:id="642" w:author="Lesley Gould" w:date="2018-12-06T11:15:00Z">
              <w:r w:rsidRPr="003C7D13">
                <w:rPr>
                  <w:rFonts w:ascii="Calibri Light" w:hAnsi="Calibri Light" w:cs="Calibri Light"/>
                  <w:szCs w:val="20"/>
                </w:rPr>
                <w:t>Name</w:t>
              </w:r>
            </w:ins>
          </w:p>
        </w:tc>
        <w:tc>
          <w:tcPr>
            <w:tcW w:w="1559" w:type="dxa"/>
            <w:noWrap/>
            <w:hideMark/>
          </w:tcPr>
          <w:p w14:paraId="028FAB2D" w14:textId="77777777" w:rsidR="00151390" w:rsidRPr="003C7D13" w:rsidRDefault="00151390" w:rsidP="00962F10">
            <w:pPr>
              <w:rPr>
                <w:ins w:id="643" w:author="Lesley Gould" w:date="2018-12-06T11:15:00Z"/>
                <w:rFonts w:ascii="Calibri Light" w:hAnsi="Calibri Light" w:cs="Calibri Light"/>
                <w:szCs w:val="20"/>
              </w:rPr>
            </w:pPr>
            <w:ins w:id="644" w:author="Lesley Gould" w:date="2018-12-06T11:15:00Z">
              <w:r w:rsidRPr="003C7D13">
                <w:rPr>
                  <w:rFonts w:ascii="Calibri Light" w:hAnsi="Calibri Light" w:cs="Calibri Light"/>
                  <w:szCs w:val="20"/>
                </w:rPr>
                <w:t>Region</w:t>
              </w:r>
            </w:ins>
          </w:p>
        </w:tc>
        <w:tc>
          <w:tcPr>
            <w:tcW w:w="764" w:type="dxa"/>
            <w:noWrap/>
            <w:hideMark/>
          </w:tcPr>
          <w:p w14:paraId="5CA69DEF" w14:textId="77777777" w:rsidR="00151390" w:rsidRPr="003C7D13" w:rsidRDefault="00151390" w:rsidP="00962F10">
            <w:pPr>
              <w:rPr>
                <w:ins w:id="645" w:author="Lesley Gould" w:date="2018-12-06T11:15:00Z"/>
                <w:rFonts w:ascii="Calibri Light" w:hAnsi="Calibri Light" w:cs="Calibri Light"/>
                <w:szCs w:val="20"/>
              </w:rPr>
            </w:pPr>
            <w:ins w:id="646" w:author="Lesley Gould" w:date="2018-12-06T11:15:00Z">
              <w:r w:rsidRPr="003C7D13">
                <w:rPr>
                  <w:rFonts w:ascii="Calibri Light" w:hAnsi="Calibri Light" w:cs="Calibri Light"/>
                  <w:szCs w:val="20"/>
                </w:rPr>
                <w:t>Method</w:t>
              </w:r>
            </w:ins>
          </w:p>
        </w:tc>
        <w:tc>
          <w:tcPr>
            <w:tcW w:w="1134" w:type="dxa"/>
            <w:noWrap/>
            <w:hideMark/>
          </w:tcPr>
          <w:p w14:paraId="7F05C9B1" w14:textId="77777777" w:rsidR="00151390" w:rsidRPr="003C7D13" w:rsidRDefault="00151390" w:rsidP="00962F10">
            <w:pPr>
              <w:rPr>
                <w:ins w:id="647" w:author="Lesley Gould" w:date="2018-12-06T11:15:00Z"/>
                <w:rFonts w:ascii="Calibri Light" w:hAnsi="Calibri Light" w:cs="Calibri Light"/>
                <w:szCs w:val="20"/>
              </w:rPr>
            </w:pPr>
            <w:ins w:id="648" w:author="Lesley Gould" w:date="2018-12-06T11:15:00Z">
              <w:r w:rsidRPr="003C7D13">
                <w:rPr>
                  <w:rFonts w:ascii="Calibri Light" w:hAnsi="Calibri Light" w:cs="Calibri Light"/>
                  <w:szCs w:val="20"/>
                </w:rPr>
                <w:t>Latitude</w:t>
              </w:r>
            </w:ins>
          </w:p>
        </w:tc>
        <w:tc>
          <w:tcPr>
            <w:tcW w:w="1276" w:type="dxa"/>
            <w:noWrap/>
            <w:hideMark/>
          </w:tcPr>
          <w:p w14:paraId="1C17836A" w14:textId="77777777" w:rsidR="00151390" w:rsidRPr="003C7D13" w:rsidRDefault="00151390" w:rsidP="00962F10">
            <w:pPr>
              <w:rPr>
                <w:ins w:id="649" w:author="Lesley Gould" w:date="2018-12-06T11:15:00Z"/>
                <w:rFonts w:ascii="Calibri Light" w:hAnsi="Calibri Light" w:cs="Calibri Light"/>
                <w:szCs w:val="20"/>
              </w:rPr>
            </w:pPr>
            <w:ins w:id="650" w:author="Lesley Gould" w:date="2018-12-06T11:15:00Z">
              <w:r w:rsidRPr="003C7D13">
                <w:rPr>
                  <w:rFonts w:ascii="Calibri Light" w:hAnsi="Calibri Light" w:cs="Calibri Light"/>
                  <w:szCs w:val="20"/>
                </w:rPr>
                <w:t>Longitude</w:t>
              </w:r>
            </w:ins>
          </w:p>
        </w:tc>
        <w:tc>
          <w:tcPr>
            <w:tcW w:w="2780" w:type="dxa"/>
            <w:noWrap/>
            <w:hideMark/>
          </w:tcPr>
          <w:p w14:paraId="4D193394" w14:textId="77777777" w:rsidR="00151390" w:rsidRPr="003C7D13" w:rsidRDefault="00151390" w:rsidP="00962F10">
            <w:pPr>
              <w:rPr>
                <w:ins w:id="651" w:author="Lesley Gould" w:date="2018-12-06T11:15:00Z"/>
                <w:rFonts w:ascii="Calibri Light" w:hAnsi="Calibri Light" w:cs="Calibri Light"/>
                <w:szCs w:val="20"/>
              </w:rPr>
            </w:pPr>
            <w:ins w:id="652" w:author="Lesley Gould" w:date="2018-12-06T11:15:00Z">
              <w:r w:rsidRPr="003C7D13">
                <w:rPr>
                  <w:rFonts w:ascii="Calibri Light" w:hAnsi="Calibri Light" w:cs="Calibri Light"/>
                  <w:szCs w:val="20"/>
                </w:rPr>
                <w:t>EEZ Direction</w:t>
              </w:r>
            </w:ins>
          </w:p>
        </w:tc>
      </w:tr>
      <w:tr w:rsidR="00151390" w:rsidRPr="003C7D13" w14:paraId="305FAD1E" w14:textId="77777777" w:rsidTr="00962F10">
        <w:trPr>
          <w:trHeight w:val="300"/>
          <w:ins w:id="653" w:author="Lesley Gould" w:date="2018-12-06T11:15:00Z"/>
        </w:trPr>
        <w:tc>
          <w:tcPr>
            <w:tcW w:w="1271" w:type="dxa"/>
            <w:noWrap/>
            <w:hideMark/>
          </w:tcPr>
          <w:p w14:paraId="5907511C" w14:textId="77777777" w:rsidR="00151390" w:rsidRPr="003C7D13" w:rsidRDefault="00151390" w:rsidP="00962F10">
            <w:pPr>
              <w:rPr>
                <w:ins w:id="654" w:author="Lesley Gould" w:date="2018-12-06T11:15:00Z"/>
                <w:rFonts w:ascii="Calibri Light" w:hAnsi="Calibri Light" w:cs="Calibri Light"/>
                <w:szCs w:val="20"/>
              </w:rPr>
            </w:pPr>
            <w:ins w:id="655" w:author="Lesley Gould" w:date="2018-12-06T11:15:00Z">
              <w:r w:rsidRPr="003C7D13">
                <w:rPr>
                  <w:rFonts w:ascii="Calibri Light" w:hAnsi="Calibri Light" w:cs="Calibri Light"/>
                  <w:szCs w:val="20"/>
                </w:rPr>
                <w:t>1</w:t>
              </w:r>
            </w:ins>
          </w:p>
        </w:tc>
        <w:tc>
          <w:tcPr>
            <w:tcW w:w="1559" w:type="dxa"/>
            <w:noWrap/>
            <w:hideMark/>
          </w:tcPr>
          <w:p w14:paraId="08BF8E5F" w14:textId="77777777" w:rsidR="00151390" w:rsidRPr="003C7D13" w:rsidRDefault="00151390" w:rsidP="00962F10">
            <w:pPr>
              <w:rPr>
                <w:ins w:id="656" w:author="Lesley Gould" w:date="2018-12-06T11:15:00Z"/>
                <w:rFonts w:ascii="Calibri Light" w:hAnsi="Calibri Light" w:cs="Calibri Light"/>
                <w:szCs w:val="20"/>
              </w:rPr>
            </w:pPr>
            <w:ins w:id="657" w:author="Lesley Gould" w:date="2018-12-06T11:15:00Z">
              <w:r w:rsidRPr="003C7D13">
                <w:rPr>
                  <w:rFonts w:ascii="Calibri Light" w:hAnsi="Calibri Light" w:cs="Calibri Light"/>
                  <w:szCs w:val="20"/>
                </w:rPr>
                <w:t>Louisville</w:t>
              </w:r>
            </w:ins>
          </w:p>
        </w:tc>
        <w:tc>
          <w:tcPr>
            <w:tcW w:w="764" w:type="dxa"/>
            <w:noWrap/>
            <w:hideMark/>
          </w:tcPr>
          <w:p w14:paraId="37C574E8" w14:textId="77777777" w:rsidR="00151390" w:rsidRPr="003C7D13" w:rsidRDefault="00151390" w:rsidP="00962F10">
            <w:pPr>
              <w:rPr>
                <w:ins w:id="658" w:author="Lesley Gould" w:date="2018-12-06T11:15:00Z"/>
                <w:rFonts w:ascii="Calibri Light" w:hAnsi="Calibri Light" w:cs="Calibri Light"/>
                <w:szCs w:val="20"/>
              </w:rPr>
            </w:pPr>
            <w:ins w:id="659" w:author="Lesley Gould" w:date="2018-12-06T11:15:00Z">
              <w:r w:rsidRPr="003C7D13">
                <w:rPr>
                  <w:rFonts w:ascii="Calibri Light" w:hAnsi="Calibri Light" w:cs="Calibri Light"/>
                  <w:szCs w:val="20"/>
                </w:rPr>
                <w:t>BT</w:t>
              </w:r>
            </w:ins>
          </w:p>
        </w:tc>
        <w:tc>
          <w:tcPr>
            <w:tcW w:w="1134" w:type="dxa"/>
            <w:noWrap/>
            <w:hideMark/>
          </w:tcPr>
          <w:p w14:paraId="2D22AA12" w14:textId="77777777" w:rsidR="00151390" w:rsidRPr="003C7D13" w:rsidRDefault="00151390" w:rsidP="00962F10">
            <w:pPr>
              <w:rPr>
                <w:ins w:id="660" w:author="Lesley Gould" w:date="2018-12-06T11:15:00Z"/>
                <w:rFonts w:ascii="Calibri Light" w:hAnsi="Calibri Light" w:cs="Calibri Light"/>
                <w:szCs w:val="20"/>
              </w:rPr>
            </w:pPr>
            <w:ins w:id="661" w:author="Lesley Gould" w:date="2018-12-06T11:15:00Z">
              <w:r w:rsidRPr="003C7D13">
                <w:rPr>
                  <w:rFonts w:ascii="Calibri Light" w:hAnsi="Calibri Light" w:cs="Calibri Light"/>
                  <w:szCs w:val="20"/>
                </w:rPr>
                <w:t>48°05.000′S</w:t>
              </w:r>
            </w:ins>
          </w:p>
        </w:tc>
        <w:tc>
          <w:tcPr>
            <w:tcW w:w="1276" w:type="dxa"/>
            <w:noWrap/>
            <w:hideMark/>
          </w:tcPr>
          <w:p w14:paraId="25E33A73" w14:textId="77777777" w:rsidR="00151390" w:rsidRPr="003C7D13" w:rsidRDefault="00151390" w:rsidP="00962F10">
            <w:pPr>
              <w:rPr>
                <w:ins w:id="662" w:author="Lesley Gould" w:date="2018-12-06T11:15:00Z"/>
                <w:rFonts w:ascii="Calibri Light" w:hAnsi="Calibri Light" w:cs="Calibri Light"/>
                <w:szCs w:val="20"/>
              </w:rPr>
            </w:pPr>
            <w:ins w:id="663" w:author="Lesley Gould" w:date="2018-12-06T11:15:00Z">
              <w:r w:rsidRPr="003C7D13">
                <w:rPr>
                  <w:rFonts w:ascii="Calibri Light" w:hAnsi="Calibri Light" w:cs="Calibri Light"/>
                  <w:szCs w:val="20"/>
                </w:rPr>
                <w:t>150°00.000′W</w:t>
              </w:r>
            </w:ins>
          </w:p>
        </w:tc>
        <w:tc>
          <w:tcPr>
            <w:tcW w:w="2780" w:type="dxa"/>
            <w:noWrap/>
            <w:hideMark/>
          </w:tcPr>
          <w:p w14:paraId="19461350" w14:textId="77777777" w:rsidR="00151390" w:rsidRPr="003C7D13" w:rsidRDefault="00151390" w:rsidP="00962F10">
            <w:pPr>
              <w:rPr>
                <w:ins w:id="664" w:author="Lesley Gould" w:date="2018-12-06T11:15:00Z"/>
                <w:rFonts w:ascii="Calibri Light" w:hAnsi="Calibri Light" w:cs="Calibri Light"/>
                <w:szCs w:val="20"/>
              </w:rPr>
            </w:pPr>
          </w:p>
        </w:tc>
      </w:tr>
      <w:tr w:rsidR="00151390" w:rsidRPr="003C7D13" w14:paraId="222DBB95" w14:textId="77777777" w:rsidTr="00962F10">
        <w:trPr>
          <w:trHeight w:val="300"/>
          <w:ins w:id="665" w:author="Lesley Gould" w:date="2018-12-06T11:15:00Z"/>
        </w:trPr>
        <w:tc>
          <w:tcPr>
            <w:tcW w:w="1271" w:type="dxa"/>
            <w:noWrap/>
            <w:hideMark/>
          </w:tcPr>
          <w:p w14:paraId="6181358F" w14:textId="77777777" w:rsidR="00151390" w:rsidRPr="003C7D13" w:rsidRDefault="00151390" w:rsidP="00962F10">
            <w:pPr>
              <w:rPr>
                <w:ins w:id="666" w:author="Lesley Gould" w:date="2018-12-06T11:15:00Z"/>
                <w:rFonts w:ascii="Calibri Light" w:hAnsi="Calibri Light" w:cs="Calibri Light"/>
                <w:szCs w:val="20"/>
              </w:rPr>
            </w:pPr>
            <w:ins w:id="667" w:author="Lesley Gould" w:date="2018-12-06T11:15:00Z">
              <w:r w:rsidRPr="003C7D13">
                <w:rPr>
                  <w:rFonts w:ascii="Calibri Light" w:hAnsi="Calibri Light" w:cs="Calibri Light"/>
                  <w:szCs w:val="20"/>
                </w:rPr>
                <w:t>1</w:t>
              </w:r>
            </w:ins>
          </w:p>
        </w:tc>
        <w:tc>
          <w:tcPr>
            <w:tcW w:w="1559" w:type="dxa"/>
            <w:noWrap/>
            <w:hideMark/>
          </w:tcPr>
          <w:p w14:paraId="34F08ABD" w14:textId="77777777" w:rsidR="00151390" w:rsidRPr="003C7D13" w:rsidRDefault="00151390" w:rsidP="00962F10">
            <w:pPr>
              <w:rPr>
                <w:ins w:id="668" w:author="Lesley Gould" w:date="2018-12-06T11:15:00Z"/>
                <w:rFonts w:ascii="Calibri Light" w:hAnsi="Calibri Light" w:cs="Calibri Light"/>
                <w:szCs w:val="20"/>
              </w:rPr>
            </w:pPr>
            <w:ins w:id="669" w:author="Lesley Gould" w:date="2018-12-06T11:15:00Z">
              <w:r w:rsidRPr="003C7D13">
                <w:rPr>
                  <w:rFonts w:ascii="Calibri Light" w:hAnsi="Calibri Light" w:cs="Calibri Light"/>
                  <w:szCs w:val="20"/>
                </w:rPr>
                <w:t>Louisville</w:t>
              </w:r>
            </w:ins>
          </w:p>
        </w:tc>
        <w:tc>
          <w:tcPr>
            <w:tcW w:w="764" w:type="dxa"/>
            <w:noWrap/>
            <w:hideMark/>
          </w:tcPr>
          <w:p w14:paraId="0B073BB2" w14:textId="77777777" w:rsidR="00151390" w:rsidRPr="003C7D13" w:rsidRDefault="00151390" w:rsidP="00962F10">
            <w:pPr>
              <w:rPr>
                <w:ins w:id="670" w:author="Lesley Gould" w:date="2018-12-06T11:15:00Z"/>
                <w:rFonts w:ascii="Calibri Light" w:hAnsi="Calibri Light" w:cs="Calibri Light"/>
                <w:szCs w:val="20"/>
              </w:rPr>
            </w:pPr>
            <w:ins w:id="671" w:author="Lesley Gould" w:date="2018-12-06T11:15:00Z">
              <w:r w:rsidRPr="003C7D13">
                <w:rPr>
                  <w:rFonts w:ascii="Calibri Light" w:hAnsi="Calibri Light" w:cs="Calibri Light"/>
                  <w:szCs w:val="20"/>
                </w:rPr>
                <w:t>BT</w:t>
              </w:r>
            </w:ins>
          </w:p>
        </w:tc>
        <w:tc>
          <w:tcPr>
            <w:tcW w:w="1134" w:type="dxa"/>
            <w:noWrap/>
            <w:hideMark/>
          </w:tcPr>
          <w:p w14:paraId="2F89D6A2" w14:textId="77777777" w:rsidR="00151390" w:rsidRPr="003C7D13" w:rsidRDefault="00151390" w:rsidP="00962F10">
            <w:pPr>
              <w:rPr>
                <w:ins w:id="672" w:author="Lesley Gould" w:date="2018-12-06T11:15:00Z"/>
                <w:rFonts w:ascii="Calibri Light" w:hAnsi="Calibri Light" w:cs="Calibri Light"/>
                <w:szCs w:val="20"/>
              </w:rPr>
            </w:pPr>
            <w:ins w:id="673" w:author="Lesley Gould" w:date="2018-12-06T11:15:00Z">
              <w:r w:rsidRPr="003C7D13">
                <w:rPr>
                  <w:rFonts w:ascii="Calibri Light" w:hAnsi="Calibri Light" w:cs="Calibri Light"/>
                  <w:szCs w:val="20"/>
                </w:rPr>
                <w:t>47°40.000′S</w:t>
              </w:r>
            </w:ins>
          </w:p>
        </w:tc>
        <w:tc>
          <w:tcPr>
            <w:tcW w:w="1276" w:type="dxa"/>
            <w:noWrap/>
            <w:hideMark/>
          </w:tcPr>
          <w:p w14:paraId="55FBDCD1" w14:textId="77777777" w:rsidR="00151390" w:rsidRPr="003C7D13" w:rsidRDefault="00151390" w:rsidP="00962F10">
            <w:pPr>
              <w:rPr>
                <w:ins w:id="674" w:author="Lesley Gould" w:date="2018-12-06T11:15:00Z"/>
                <w:rFonts w:ascii="Calibri Light" w:hAnsi="Calibri Light" w:cs="Calibri Light"/>
                <w:szCs w:val="20"/>
              </w:rPr>
            </w:pPr>
            <w:ins w:id="675" w:author="Lesley Gould" w:date="2018-12-06T11:15:00Z">
              <w:r w:rsidRPr="003C7D13">
                <w:rPr>
                  <w:rFonts w:ascii="Calibri Light" w:hAnsi="Calibri Light" w:cs="Calibri Light"/>
                  <w:szCs w:val="20"/>
                </w:rPr>
                <w:t>150°00.000′W</w:t>
              </w:r>
            </w:ins>
          </w:p>
        </w:tc>
        <w:tc>
          <w:tcPr>
            <w:tcW w:w="2780" w:type="dxa"/>
            <w:noWrap/>
            <w:hideMark/>
          </w:tcPr>
          <w:p w14:paraId="3A532135" w14:textId="77777777" w:rsidR="00151390" w:rsidRPr="003C7D13" w:rsidRDefault="00151390" w:rsidP="00962F10">
            <w:pPr>
              <w:rPr>
                <w:ins w:id="676" w:author="Lesley Gould" w:date="2018-12-06T11:15:00Z"/>
                <w:rFonts w:ascii="Calibri Light" w:hAnsi="Calibri Light" w:cs="Calibri Light"/>
                <w:szCs w:val="20"/>
              </w:rPr>
            </w:pPr>
          </w:p>
        </w:tc>
      </w:tr>
      <w:tr w:rsidR="00151390" w:rsidRPr="003C7D13" w14:paraId="353A112A" w14:textId="77777777" w:rsidTr="00962F10">
        <w:trPr>
          <w:trHeight w:val="300"/>
          <w:ins w:id="677" w:author="Lesley Gould" w:date="2018-12-06T11:15:00Z"/>
        </w:trPr>
        <w:tc>
          <w:tcPr>
            <w:tcW w:w="1271" w:type="dxa"/>
            <w:noWrap/>
            <w:hideMark/>
          </w:tcPr>
          <w:p w14:paraId="4F8207FD" w14:textId="77777777" w:rsidR="00151390" w:rsidRPr="003C7D13" w:rsidRDefault="00151390" w:rsidP="00962F10">
            <w:pPr>
              <w:rPr>
                <w:ins w:id="678" w:author="Lesley Gould" w:date="2018-12-06T11:15:00Z"/>
                <w:rFonts w:ascii="Calibri Light" w:hAnsi="Calibri Light" w:cs="Calibri Light"/>
                <w:szCs w:val="20"/>
              </w:rPr>
            </w:pPr>
            <w:ins w:id="679" w:author="Lesley Gould" w:date="2018-12-06T11:15:00Z">
              <w:r w:rsidRPr="003C7D13">
                <w:rPr>
                  <w:rFonts w:ascii="Calibri Light" w:hAnsi="Calibri Light" w:cs="Calibri Light"/>
                  <w:szCs w:val="20"/>
                </w:rPr>
                <w:t>1</w:t>
              </w:r>
            </w:ins>
          </w:p>
        </w:tc>
        <w:tc>
          <w:tcPr>
            <w:tcW w:w="1559" w:type="dxa"/>
            <w:noWrap/>
            <w:hideMark/>
          </w:tcPr>
          <w:p w14:paraId="4A794BFA" w14:textId="77777777" w:rsidR="00151390" w:rsidRPr="003C7D13" w:rsidRDefault="00151390" w:rsidP="00962F10">
            <w:pPr>
              <w:rPr>
                <w:ins w:id="680" w:author="Lesley Gould" w:date="2018-12-06T11:15:00Z"/>
                <w:rFonts w:ascii="Calibri Light" w:hAnsi="Calibri Light" w:cs="Calibri Light"/>
                <w:szCs w:val="20"/>
              </w:rPr>
            </w:pPr>
            <w:ins w:id="681" w:author="Lesley Gould" w:date="2018-12-06T11:15:00Z">
              <w:r w:rsidRPr="003C7D13">
                <w:rPr>
                  <w:rFonts w:ascii="Calibri Light" w:hAnsi="Calibri Light" w:cs="Calibri Light"/>
                  <w:szCs w:val="20"/>
                </w:rPr>
                <w:t>Louisville</w:t>
              </w:r>
            </w:ins>
          </w:p>
        </w:tc>
        <w:tc>
          <w:tcPr>
            <w:tcW w:w="764" w:type="dxa"/>
            <w:noWrap/>
            <w:hideMark/>
          </w:tcPr>
          <w:p w14:paraId="2A649235" w14:textId="77777777" w:rsidR="00151390" w:rsidRPr="003C7D13" w:rsidRDefault="00151390" w:rsidP="00962F10">
            <w:pPr>
              <w:rPr>
                <w:ins w:id="682" w:author="Lesley Gould" w:date="2018-12-06T11:15:00Z"/>
                <w:rFonts w:ascii="Calibri Light" w:hAnsi="Calibri Light" w:cs="Calibri Light"/>
                <w:szCs w:val="20"/>
              </w:rPr>
            </w:pPr>
            <w:ins w:id="683" w:author="Lesley Gould" w:date="2018-12-06T11:15:00Z">
              <w:r w:rsidRPr="003C7D13">
                <w:rPr>
                  <w:rFonts w:ascii="Calibri Light" w:hAnsi="Calibri Light" w:cs="Calibri Light"/>
                  <w:szCs w:val="20"/>
                </w:rPr>
                <w:t>BT</w:t>
              </w:r>
            </w:ins>
          </w:p>
        </w:tc>
        <w:tc>
          <w:tcPr>
            <w:tcW w:w="1134" w:type="dxa"/>
            <w:noWrap/>
            <w:hideMark/>
          </w:tcPr>
          <w:p w14:paraId="6F49D3AB" w14:textId="77777777" w:rsidR="00151390" w:rsidRPr="003C7D13" w:rsidRDefault="00151390" w:rsidP="00962F10">
            <w:pPr>
              <w:rPr>
                <w:ins w:id="684" w:author="Lesley Gould" w:date="2018-12-06T11:15:00Z"/>
                <w:rFonts w:ascii="Calibri Light" w:hAnsi="Calibri Light" w:cs="Calibri Light"/>
                <w:szCs w:val="20"/>
              </w:rPr>
            </w:pPr>
            <w:ins w:id="685" w:author="Lesley Gould" w:date="2018-12-06T11:15:00Z">
              <w:r w:rsidRPr="003C7D13">
                <w:rPr>
                  <w:rFonts w:ascii="Calibri Light" w:hAnsi="Calibri Light" w:cs="Calibri Light"/>
                  <w:szCs w:val="20"/>
                </w:rPr>
                <w:t>47°40.000′S</w:t>
              </w:r>
            </w:ins>
          </w:p>
        </w:tc>
        <w:tc>
          <w:tcPr>
            <w:tcW w:w="1276" w:type="dxa"/>
            <w:noWrap/>
            <w:hideMark/>
          </w:tcPr>
          <w:p w14:paraId="7E4A2DD8" w14:textId="77777777" w:rsidR="00151390" w:rsidRPr="003C7D13" w:rsidRDefault="00151390" w:rsidP="00962F10">
            <w:pPr>
              <w:rPr>
                <w:ins w:id="686" w:author="Lesley Gould" w:date="2018-12-06T11:15:00Z"/>
                <w:rFonts w:ascii="Calibri Light" w:hAnsi="Calibri Light" w:cs="Calibri Light"/>
                <w:szCs w:val="20"/>
              </w:rPr>
            </w:pPr>
            <w:ins w:id="687" w:author="Lesley Gould" w:date="2018-12-06T11:15:00Z">
              <w:r w:rsidRPr="003C7D13">
                <w:rPr>
                  <w:rFonts w:ascii="Calibri Light" w:hAnsi="Calibri Light" w:cs="Calibri Light"/>
                  <w:szCs w:val="20"/>
                </w:rPr>
                <w:t>149°27.000′W</w:t>
              </w:r>
            </w:ins>
          </w:p>
        </w:tc>
        <w:tc>
          <w:tcPr>
            <w:tcW w:w="2780" w:type="dxa"/>
            <w:noWrap/>
            <w:hideMark/>
          </w:tcPr>
          <w:p w14:paraId="7ECDB8DE" w14:textId="77777777" w:rsidR="00151390" w:rsidRPr="003C7D13" w:rsidRDefault="00151390" w:rsidP="00962F10">
            <w:pPr>
              <w:rPr>
                <w:ins w:id="688" w:author="Lesley Gould" w:date="2018-12-06T11:15:00Z"/>
                <w:rFonts w:ascii="Calibri Light" w:hAnsi="Calibri Light" w:cs="Calibri Light"/>
                <w:szCs w:val="20"/>
              </w:rPr>
            </w:pPr>
          </w:p>
        </w:tc>
      </w:tr>
      <w:tr w:rsidR="00151390" w:rsidRPr="003C7D13" w14:paraId="3B233171" w14:textId="77777777" w:rsidTr="00962F10">
        <w:trPr>
          <w:trHeight w:val="300"/>
          <w:ins w:id="689" w:author="Lesley Gould" w:date="2018-12-06T11:15:00Z"/>
        </w:trPr>
        <w:tc>
          <w:tcPr>
            <w:tcW w:w="1271" w:type="dxa"/>
            <w:noWrap/>
            <w:hideMark/>
          </w:tcPr>
          <w:p w14:paraId="0FB13D1F" w14:textId="77777777" w:rsidR="00151390" w:rsidRPr="003C7D13" w:rsidRDefault="00151390" w:rsidP="00962F10">
            <w:pPr>
              <w:rPr>
                <w:ins w:id="690" w:author="Lesley Gould" w:date="2018-12-06T11:15:00Z"/>
                <w:rFonts w:ascii="Calibri Light" w:hAnsi="Calibri Light" w:cs="Calibri Light"/>
                <w:szCs w:val="20"/>
              </w:rPr>
            </w:pPr>
            <w:ins w:id="691" w:author="Lesley Gould" w:date="2018-12-06T11:15:00Z">
              <w:r w:rsidRPr="003C7D13">
                <w:rPr>
                  <w:rFonts w:ascii="Calibri Light" w:hAnsi="Calibri Light" w:cs="Calibri Light"/>
                  <w:szCs w:val="20"/>
                </w:rPr>
                <w:t>1</w:t>
              </w:r>
            </w:ins>
          </w:p>
        </w:tc>
        <w:tc>
          <w:tcPr>
            <w:tcW w:w="1559" w:type="dxa"/>
            <w:noWrap/>
            <w:hideMark/>
          </w:tcPr>
          <w:p w14:paraId="1D827EF8" w14:textId="77777777" w:rsidR="00151390" w:rsidRPr="003C7D13" w:rsidRDefault="00151390" w:rsidP="00962F10">
            <w:pPr>
              <w:rPr>
                <w:ins w:id="692" w:author="Lesley Gould" w:date="2018-12-06T11:15:00Z"/>
                <w:rFonts w:ascii="Calibri Light" w:hAnsi="Calibri Light" w:cs="Calibri Light"/>
                <w:szCs w:val="20"/>
              </w:rPr>
            </w:pPr>
            <w:ins w:id="693" w:author="Lesley Gould" w:date="2018-12-06T11:15:00Z">
              <w:r w:rsidRPr="003C7D13">
                <w:rPr>
                  <w:rFonts w:ascii="Calibri Light" w:hAnsi="Calibri Light" w:cs="Calibri Light"/>
                  <w:szCs w:val="20"/>
                </w:rPr>
                <w:t>Louisville</w:t>
              </w:r>
            </w:ins>
          </w:p>
        </w:tc>
        <w:tc>
          <w:tcPr>
            <w:tcW w:w="764" w:type="dxa"/>
            <w:noWrap/>
            <w:hideMark/>
          </w:tcPr>
          <w:p w14:paraId="324DA61E" w14:textId="77777777" w:rsidR="00151390" w:rsidRPr="003C7D13" w:rsidRDefault="00151390" w:rsidP="00962F10">
            <w:pPr>
              <w:rPr>
                <w:ins w:id="694" w:author="Lesley Gould" w:date="2018-12-06T11:15:00Z"/>
                <w:rFonts w:ascii="Calibri Light" w:hAnsi="Calibri Light" w:cs="Calibri Light"/>
                <w:szCs w:val="20"/>
              </w:rPr>
            </w:pPr>
            <w:ins w:id="695" w:author="Lesley Gould" w:date="2018-12-06T11:15:00Z">
              <w:r w:rsidRPr="003C7D13">
                <w:rPr>
                  <w:rFonts w:ascii="Calibri Light" w:hAnsi="Calibri Light" w:cs="Calibri Light"/>
                  <w:szCs w:val="20"/>
                </w:rPr>
                <w:t>BT</w:t>
              </w:r>
            </w:ins>
          </w:p>
        </w:tc>
        <w:tc>
          <w:tcPr>
            <w:tcW w:w="1134" w:type="dxa"/>
            <w:noWrap/>
            <w:hideMark/>
          </w:tcPr>
          <w:p w14:paraId="67EAA550" w14:textId="77777777" w:rsidR="00151390" w:rsidRPr="003C7D13" w:rsidRDefault="00151390" w:rsidP="00962F10">
            <w:pPr>
              <w:rPr>
                <w:ins w:id="696" w:author="Lesley Gould" w:date="2018-12-06T11:15:00Z"/>
                <w:rFonts w:ascii="Calibri Light" w:hAnsi="Calibri Light" w:cs="Calibri Light"/>
                <w:szCs w:val="20"/>
              </w:rPr>
            </w:pPr>
            <w:ins w:id="697" w:author="Lesley Gould" w:date="2018-12-06T11:15:00Z">
              <w:r w:rsidRPr="003C7D13">
                <w:rPr>
                  <w:rFonts w:ascii="Calibri Light" w:hAnsi="Calibri Light" w:cs="Calibri Light"/>
                  <w:szCs w:val="20"/>
                </w:rPr>
                <w:t>48°05.000′S</w:t>
              </w:r>
            </w:ins>
          </w:p>
        </w:tc>
        <w:tc>
          <w:tcPr>
            <w:tcW w:w="1276" w:type="dxa"/>
            <w:noWrap/>
            <w:hideMark/>
          </w:tcPr>
          <w:p w14:paraId="2FD4D4CA" w14:textId="77777777" w:rsidR="00151390" w:rsidRPr="003C7D13" w:rsidRDefault="00151390" w:rsidP="00962F10">
            <w:pPr>
              <w:rPr>
                <w:ins w:id="698" w:author="Lesley Gould" w:date="2018-12-06T11:15:00Z"/>
                <w:rFonts w:ascii="Calibri Light" w:hAnsi="Calibri Light" w:cs="Calibri Light"/>
                <w:szCs w:val="20"/>
              </w:rPr>
            </w:pPr>
            <w:ins w:id="699" w:author="Lesley Gould" w:date="2018-12-06T11:15:00Z">
              <w:r w:rsidRPr="003C7D13">
                <w:rPr>
                  <w:rFonts w:ascii="Calibri Light" w:hAnsi="Calibri Light" w:cs="Calibri Light"/>
                  <w:szCs w:val="20"/>
                </w:rPr>
                <w:t>149°27.000′W</w:t>
              </w:r>
            </w:ins>
          </w:p>
        </w:tc>
        <w:tc>
          <w:tcPr>
            <w:tcW w:w="2780" w:type="dxa"/>
            <w:noWrap/>
            <w:hideMark/>
          </w:tcPr>
          <w:p w14:paraId="12F42459" w14:textId="77777777" w:rsidR="00151390" w:rsidRPr="003C7D13" w:rsidRDefault="00151390" w:rsidP="00962F10">
            <w:pPr>
              <w:rPr>
                <w:ins w:id="700" w:author="Lesley Gould" w:date="2018-12-06T11:15:00Z"/>
                <w:rFonts w:ascii="Calibri Light" w:hAnsi="Calibri Light" w:cs="Calibri Light"/>
                <w:szCs w:val="20"/>
              </w:rPr>
            </w:pPr>
          </w:p>
        </w:tc>
      </w:tr>
      <w:tr w:rsidR="00151390" w:rsidRPr="003C7D13" w14:paraId="6A8F7A3D" w14:textId="77777777" w:rsidTr="00962F10">
        <w:trPr>
          <w:trHeight w:val="300"/>
          <w:ins w:id="701" w:author="Lesley Gould" w:date="2018-12-06T11:15:00Z"/>
        </w:trPr>
        <w:tc>
          <w:tcPr>
            <w:tcW w:w="1271" w:type="dxa"/>
            <w:noWrap/>
            <w:hideMark/>
          </w:tcPr>
          <w:p w14:paraId="502C7DFD" w14:textId="77777777" w:rsidR="00151390" w:rsidRPr="003C7D13" w:rsidRDefault="00151390" w:rsidP="00962F10">
            <w:pPr>
              <w:rPr>
                <w:ins w:id="702" w:author="Lesley Gould" w:date="2018-12-06T11:15:00Z"/>
                <w:rFonts w:ascii="Calibri Light" w:hAnsi="Calibri Light" w:cs="Calibri Light"/>
                <w:szCs w:val="20"/>
              </w:rPr>
            </w:pPr>
            <w:ins w:id="703" w:author="Lesley Gould" w:date="2018-12-06T11:15:00Z">
              <w:r w:rsidRPr="003C7D13">
                <w:rPr>
                  <w:rFonts w:ascii="Calibri Light" w:hAnsi="Calibri Light" w:cs="Calibri Light"/>
                  <w:szCs w:val="20"/>
                </w:rPr>
                <w:t>5</w:t>
              </w:r>
            </w:ins>
          </w:p>
        </w:tc>
        <w:tc>
          <w:tcPr>
            <w:tcW w:w="1559" w:type="dxa"/>
            <w:noWrap/>
            <w:hideMark/>
          </w:tcPr>
          <w:p w14:paraId="55EA26C1" w14:textId="77777777" w:rsidR="00151390" w:rsidRPr="003C7D13" w:rsidRDefault="00151390" w:rsidP="00962F10">
            <w:pPr>
              <w:rPr>
                <w:ins w:id="704" w:author="Lesley Gould" w:date="2018-12-06T11:15:00Z"/>
                <w:rFonts w:ascii="Calibri Light" w:hAnsi="Calibri Light" w:cs="Calibri Light"/>
                <w:szCs w:val="20"/>
              </w:rPr>
            </w:pPr>
            <w:ins w:id="705" w:author="Lesley Gould" w:date="2018-12-06T11:15:00Z">
              <w:r w:rsidRPr="003C7D13">
                <w:rPr>
                  <w:rFonts w:ascii="Calibri Light" w:hAnsi="Calibri Light" w:cs="Calibri Light"/>
                  <w:szCs w:val="20"/>
                </w:rPr>
                <w:t>Louisville</w:t>
              </w:r>
            </w:ins>
          </w:p>
        </w:tc>
        <w:tc>
          <w:tcPr>
            <w:tcW w:w="764" w:type="dxa"/>
            <w:noWrap/>
            <w:hideMark/>
          </w:tcPr>
          <w:p w14:paraId="12DD9DC5" w14:textId="77777777" w:rsidR="00151390" w:rsidRPr="003C7D13" w:rsidRDefault="00151390" w:rsidP="00962F10">
            <w:pPr>
              <w:rPr>
                <w:ins w:id="706" w:author="Lesley Gould" w:date="2018-12-06T11:15:00Z"/>
                <w:rFonts w:ascii="Calibri Light" w:hAnsi="Calibri Light" w:cs="Calibri Light"/>
                <w:szCs w:val="20"/>
              </w:rPr>
            </w:pPr>
            <w:ins w:id="707" w:author="Lesley Gould" w:date="2018-12-06T11:15:00Z">
              <w:r w:rsidRPr="003C7D13">
                <w:rPr>
                  <w:rFonts w:ascii="Calibri Light" w:hAnsi="Calibri Light" w:cs="Calibri Light"/>
                  <w:szCs w:val="20"/>
                </w:rPr>
                <w:t>BT</w:t>
              </w:r>
            </w:ins>
          </w:p>
        </w:tc>
        <w:tc>
          <w:tcPr>
            <w:tcW w:w="1134" w:type="dxa"/>
            <w:noWrap/>
            <w:hideMark/>
          </w:tcPr>
          <w:p w14:paraId="5AFA585F" w14:textId="77777777" w:rsidR="00151390" w:rsidRPr="003C7D13" w:rsidRDefault="00151390" w:rsidP="00962F10">
            <w:pPr>
              <w:rPr>
                <w:ins w:id="708" w:author="Lesley Gould" w:date="2018-12-06T11:15:00Z"/>
                <w:rFonts w:ascii="Calibri Light" w:hAnsi="Calibri Light" w:cs="Calibri Light"/>
                <w:szCs w:val="20"/>
              </w:rPr>
            </w:pPr>
            <w:ins w:id="709" w:author="Lesley Gould" w:date="2018-12-06T11:15:00Z">
              <w:r w:rsidRPr="003C7D13">
                <w:rPr>
                  <w:rFonts w:ascii="Calibri Light" w:hAnsi="Calibri Light" w:cs="Calibri Light"/>
                  <w:szCs w:val="20"/>
                </w:rPr>
                <w:t>45°42.000′S</w:t>
              </w:r>
            </w:ins>
          </w:p>
        </w:tc>
        <w:tc>
          <w:tcPr>
            <w:tcW w:w="1276" w:type="dxa"/>
            <w:noWrap/>
            <w:hideMark/>
          </w:tcPr>
          <w:p w14:paraId="511D0B21" w14:textId="77777777" w:rsidR="00151390" w:rsidRPr="003C7D13" w:rsidRDefault="00151390" w:rsidP="00962F10">
            <w:pPr>
              <w:rPr>
                <w:ins w:id="710" w:author="Lesley Gould" w:date="2018-12-06T11:15:00Z"/>
                <w:rFonts w:ascii="Calibri Light" w:hAnsi="Calibri Light" w:cs="Calibri Light"/>
                <w:szCs w:val="20"/>
              </w:rPr>
            </w:pPr>
            <w:ins w:id="711" w:author="Lesley Gould" w:date="2018-12-06T11:15:00Z">
              <w:r w:rsidRPr="003C7D13">
                <w:rPr>
                  <w:rFonts w:ascii="Calibri Light" w:hAnsi="Calibri Light" w:cs="Calibri Light"/>
                  <w:szCs w:val="20"/>
                </w:rPr>
                <w:t>156°55.000′W</w:t>
              </w:r>
            </w:ins>
          </w:p>
        </w:tc>
        <w:tc>
          <w:tcPr>
            <w:tcW w:w="2780" w:type="dxa"/>
            <w:noWrap/>
            <w:hideMark/>
          </w:tcPr>
          <w:p w14:paraId="6240C9ED" w14:textId="77777777" w:rsidR="00151390" w:rsidRPr="003C7D13" w:rsidRDefault="00151390" w:rsidP="00962F10">
            <w:pPr>
              <w:rPr>
                <w:ins w:id="712" w:author="Lesley Gould" w:date="2018-12-06T11:15:00Z"/>
                <w:rFonts w:ascii="Calibri Light" w:hAnsi="Calibri Light" w:cs="Calibri Light"/>
                <w:szCs w:val="20"/>
              </w:rPr>
            </w:pPr>
          </w:p>
        </w:tc>
      </w:tr>
      <w:tr w:rsidR="00151390" w:rsidRPr="003C7D13" w14:paraId="6F466E2D" w14:textId="77777777" w:rsidTr="00962F10">
        <w:trPr>
          <w:trHeight w:val="300"/>
          <w:ins w:id="713" w:author="Lesley Gould" w:date="2018-12-06T11:15:00Z"/>
        </w:trPr>
        <w:tc>
          <w:tcPr>
            <w:tcW w:w="1271" w:type="dxa"/>
            <w:noWrap/>
            <w:hideMark/>
          </w:tcPr>
          <w:p w14:paraId="1D515AA4" w14:textId="77777777" w:rsidR="00151390" w:rsidRPr="003C7D13" w:rsidRDefault="00151390" w:rsidP="00962F10">
            <w:pPr>
              <w:rPr>
                <w:ins w:id="714" w:author="Lesley Gould" w:date="2018-12-06T11:15:00Z"/>
                <w:rFonts w:ascii="Calibri Light" w:hAnsi="Calibri Light" w:cs="Calibri Light"/>
                <w:szCs w:val="20"/>
              </w:rPr>
            </w:pPr>
            <w:ins w:id="715" w:author="Lesley Gould" w:date="2018-12-06T11:15:00Z">
              <w:r w:rsidRPr="003C7D13">
                <w:rPr>
                  <w:rFonts w:ascii="Calibri Light" w:hAnsi="Calibri Light" w:cs="Calibri Light"/>
                  <w:szCs w:val="20"/>
                </w:rPr>
                <w:t>5</w:t>
              </w:r>
            </w:ins>
          </w:p>
        </w:tc>
        <w:tc>
          <w:tcPr>
            <w:tcW w:w="1559" w:type="dxa"/>
            <w:noWrap/>
            <w:hideMark/>
          </w:tcPr>
          <w:p w14:paraId="550F0F4E" w14:textId="77777777" w:rsidR="00151390" w:rsidRPr="003C7D13" w:rsidRDefault="00151390" w:rsidP="00962F10">
            <w:pPr>
              <w:rPr>
                <w:ins w:id="716" w:author="Lesley Gould" w:date="2018-12-06T11:15:00Z"/>
                <w:rFonts w:ascii="Calibri Light" w:hAnsi="Calibri Light" w:cs="Calibri Light"/>
                <w:szCs w:val="20"/>
              </w:rPr>
            </w:pPr>
            <w:ins w:id="717" w:author="Lesley Gould" w:date="2018-12-06T11:15:00Z">
              <w:r w:rsidRPr="003C7D13">
                <w:rPr>
                  <w:rFonts w:ascii="Calibri Light" w:hAnsi="Calibri Light" w:cs="Calibri Light"/>
                  <w:szCs w:val="20"/>
                </w:rPr>
                <w:t>Louisville</w:t>
              </w:r>
            </w:ins>
          </w:p>
        </w:tc>
        <w:tc>
          <w:tcPr>
            <w:tcW w:w="764" w:type="dxa"/>
            <w:noWrap/>
            <w:hideMark/>
          </w:tcPr>
          <w:p w14:paraId="3DCB1959" w14:textId="77777777" w:rsidR="00151390" w:rsidRPr="003C7D13" w:rsidRDefault="00151390" w:rsidP="00962F10">
            <w:pPr>
              <w:rPr>
                <w:ins w:id="718" w:author="Lesley Gould" w:date="2018-12-06T11:15:00Z"/>
                <w:rFonts w:ascii="Calibri Light" w:hAnsi="Calibri Light" w:cs="Calibri Light"/>
                <w:szCs w:val="20"/>
              </w:rPr>
            </w:pPr>
            <w:ins w:id="719" w:author="Lesley Gould" w:date="2018-12-06T11:15:00Z">
              <w:r w:rsidRPr="003C7D13">
                <w:rPr>
                  <w:rFonts w:ascii="Calibri Light" w:hAnsi="Calibri Light" w:cs="Calibri Light"/>
                  <w:szCs w:val="20"/>
                </w:rPr>
                <w:t>BT</w:t>
              </w:r>
            </w:ins>
          </w:p>
        </w:tc>
        <w:tc>
          <w:tcPr>
            <w:tcW w:w="1134" w:type="dxa"/>
            <w:noWrap/>
            <w:hideMark/>
          </w:tcPr>
          <w:p w14:paraId="33984865" w14:textId="77777777" w:rsidR="00151390" w:rsidRPr="003C7D13" w:rsidRDefault="00151390" w:rsidP="00962F10">
            <w:pPr>
              <w:rPr>
                <w:ins w:id="720" w:author="Lesley Gould" w:date="2018-12-06T11:15:00Z"/>
                <w:rFonts w:ascii="Calibri Light" w:hAnsi="Calibri Light" w:cs="Calibri Light"/>
                <w:szCs w:val="20"/>
              </w:rPr>
            </w:pPr>
            <w:ins w:id="721" w:author="Lesley Gould" w:date="2018-12-06T11:15:00Z">
              <w:r w:rsidRPr="003C7D13">
                <w:rPr>
                  <w:rFonts w:ascii="Calibri Light" w:hAnsi="Calibri Light" w:cs="Calibri Light"/>
                  <w:szCs w:val="20"/>
                </w:rPr>
                <w:t>45°26.000′S</w:t>
              </w:r>
            </w:ins>
          </w:p>
        </w:tc>
        <w:tc>
          <w:tcPr>
            <w:tcW w:w="1276" w:type="dxa"/>
            <w:noWrap/>
            <w:hideMark/>
          </w:tcPr>
          <w:p w14:paraId="741E1518" w14:textId="77777777" w:rsidR="00151390" w:rsidRPr="003C7D13" w:rsidRDefault="00151390" w:rsidP="00962F10">
            <w:pPr>
              <w:rPr>
                <w:ins w:id="722" w:author="Lesley Gould" w:date="2018-12-06T11:15:00Z"/>
                <w:rFonts w:ascii="Calibri Light" w:hAnsi="Calibri Light" w:cs="Calibri Light"/>
                <w:szCs w:val="20"/>
              </w:rPr>
            </w:pPr>
            <w:ins w:id="723" w:author="Lesley Gould" w:date="2018-12-06T11:15:00Z">
              <w:r w:rsidRPr="003C7D13">
                <w:rPr>
                  <w:rFonts w:ascii="Calibri Light" w:hAnsi="Calibri Light" w:cs="Calibri Light"/>
                  <w:szCs w:val="20"/>
                </w:rPr>
                <w:t>156°55.000′W</w:t>
              </w:r>
            </w:ins>
          </w:p>
        </w:tc>
        <w:tc>
          <w:tcPr>
            <w:tcW w:w="2780" w:type="dxa"/>
            <w:noWrap/>
            <w:hideMark/>
          </w:tcPr>
          <w:p w14:paraId="411C21B8" w14:textId="77777777" w:rsidR="00151390" w:rsidRPr="003C7D13" w:rsidRDefault="00151390" w:rsidP="00962F10">
            <w:pPr>
              <w:rPr>
                <w:ins w:id="724" w:author="Lesley Gould" w:date="2018-12-06T11:15:00Z"/>
                <w:rFonts w:ascii="Calibri Light" w:hAnsi="Calibri Light" w:cs="Calibri Light"/>
                <w:szCs w:val="20"/>
              </w:rPr>
            </w:pPr>
          </w:p>
        </w:tc>
      </w:tr>
      <w:tr w:rsidR="00151390" w:rsidRPr="003C7D13" w14:paraId="42EDBE54" w14:textId="77777777" w:rsidTr="00962F10">
        <w:trPr>
          <w:trHeight w:val="300"/>
          <w:ins w:id="725" w:author="Lesley Gould" w:date="2018-12-06T11:15:00Z"/>
        </w:trPr>
        <w:tc>
          <w:tcPr>
            <w:tcW w:w="1271" w:type="dxa"/>
            <w:noWrap/>
            <w:hideMark/>
          </w:tcPr>
          <w:p w14:paraId="7BFDA87C" w14:textId="77777777" w:rsidR="00151390" w:rsidRPr="003C7D13" w:rsidRDefault="00151390" w:rsidP="00962F10">
            <w:pPr>
              <w:rPr>
                <w:ins w:id="726" w:author="Lesley Gould" w:date="2018-12-06T11:15:00Z"/>
                <w:rFonts w:ascii="Calibri Light" w:hAnsi="Calibri Light" w:cs="Calibri Light"/>
                <w:szCs w:val="20"/>
              </w:rPr>
            </w:pPr>
            <w:ins w:id="727" w:author="Lesley Gould" w:date="2018-12-06T11:15:00Z">
              <w:r w:rsidRPr="003C7D13">
                <w:rPr>
                  <w:rFonts w:ascii="Calibri Light" w:hAnsi="Calibri Light" w:cs="Calibri Light"/>
                  <w:szCs w:val="20"/>
                </w:rPr>
                <w:t>5</w:t>
              </w:r>
            </w:ins>
          </w:p>
        </w:tc>
        <w:tc>
          <w:tcPr>
            <w:tcW w:w="1559" w:type="dxa"/>
            <w:noWrap/>
            <w:hideMark/>
          </w:tcPr>
          <w:p w14:paraId="4D358BDE" w14:textId="77777777" w:rsidR="00151390" w:rsidRPr="003C7D13" w:rsidRDefault="00151390" w:rsidP="00962F10">
            <w:pPr>
              <w:rPr>
                <w:ins w:id="728" w:author="Lesley Gould" w:date="2018-12-06T11:15:00Z"/>
                <w:rFonts w:ascii="Calibri Light" w:hAnsi="Calibri Light" w:cs="Calibri Light"/>
                <w:szCs w:val="20"/>
              </w:rPr>
            </w:pPr>
            <w:ins w:id="729" w:author="Lesley Gould" w:date="2018-12-06T11:15:00Z">
              <w:r w:rsidRPr="003C7D13">
                <w:rPr>
                  <w:rFonts w:ascii="Calibri Light" w:hAnsi="Calibri Light" w:cs="Calibri Light"/>
                  <w:szCs w:val="20"/>
                </w:rPr>
                <w:t>Louisville</w:t>
              </w:r>
            </w:ins>
          </w:p>
        </w:tc>
        <w:tc>
          <w:tcPr>
            <w:tcW w:w="764" w:type="dxa"/>
            <w:noWrap/>
            <w:hideMark/>
          </w:tcPr>
          <w:p w14:paraId="1A439001" w14:textId="77777777" w:rsidR="00151390" w:rsidRPr="003C7D13" w:rsidRDefault="00151390" w:rsidP="00962F10">
            <w:pPr>
              <w:rPr>
                <w:ins w:id="730" w:author="Lesley Gould" w:date="2018-12-06T11:15:00Z"/>
                <w:rFonts w:ascii="Calibri Light" w:hAnsi="Calibri Light" w:cs="Calibri Light"/>
                <w:szCs w:val="20"/>
              </w:rPr>
            </w:pPr>
            <w:ins w:id="731" w:author="Lesley Gould" w:date="2018-12-06T11:15:00Z">
              <w:r w:rsidRPr="003C7D13">
                <w:rPr>
                  <w:rFonts w:ascii="Calibri Light" w:hAnsi="Calibri Light" w:cs="Calibri Light"/>
                  <w:szCs w:val="20"/>
                </w:rPr>
                <w:t>BT</w:t>
              </w:r>
            </w:ins>
          </w:p>
        </w:tc>
        <w:tc>
          <w:tcPr>
            <w:tcW w:w="1134" w:type="dxa"/>
            <w:noWrap/>
            <w:hideMark/>
          </w:tcPr>
          <w:p w14:paraId="2CF82D5D" w14:textId="77777777" w:rsidR="00151390" w:rsidRPr="003C7D13" w:rsidRDefault="00151390" w:rsidP="00962F10">
            <w:pPr>
              <w:rPr>
                <w:ins w:id="732" w:author="Lesley Gould" w:date="2018-12-06T11:15:00Z"/>
                <w:rFonts w:ascii="Calibri Light" w:hAnsi="Calibri Light" w:cs="Calibri Light"/>
                <w:szCs w:val="20"/>
              </w:rPr>
            </w:pPr>
            <w:ins w:id="733" w:author="Lesley Gould" w:date="2018-12-06T11:15:00Z">
              <w:r w:rsidRPr="003C7D13">
                <w:rPr>
                  <w:rFonts w:ascii="Calibri Light" w:hAnsi="Calibri Light" w:cs="Calibri Light"/>
                  <w:szCs w:val="20"/>
                </w:rPr>
                <w:t>45°26.000′S</w:t>
              </w:r>
            </w:ins>
          </w:p>
        </w:tc>
        <w:tc>
          <w:tcPr>
            <w:tcW w:w="1276" w:type="dxa"/>
            <w:noWrap/>
            <w:hideMark/>
          </w:tcPr>
          <w:p w14:paraId="47F108B3" w14:textId="77777777" w:rsidR="00151390" w:rsidRPr="003C7D13" w:rsidRDefault="00151390" w:rsidP="00962F10">
            <w:pPr>
              <w:rPr>
                <w:ins w:id="734" w:author="Lesley Gould" w:date="2018-12-06T11:15:00Z"/>
                <w:rFonts w:ascii="Calibri Light" w:hAnsi="Calibri Light" w:cs="Calibri Light"/>
                <w:szCs w:val="20"/>
              </w:rPr>
            </w:pPr>
            <w:ins w:id="735" w:author="Lesley Gould" w:date="2018-12-06T11:15:00Z">
              <w:r w:rsidRPr="003C7D13">
                <w:rPr>
                  <w:rFonts w:ascii="Calibri Light" w:hAnsi="Calibri Light" w:cs="Calibri Light"/>
                  <w:szCs w:val="20"/>
                </w:rPr>
                <w:t>156°30.000′W</w:t>
              </w:r>
            </w:ins>
          </w:p>
        </w:tc>
        <w:tc>
          <w:tcPr>
            <w:tcW w:w="2780" w:type="dxa"/>
            <w:noWrap/>
            <w:hideMark/>
          </w:tcPr>
          <w:p w14:paraId="04E7928C" w14:textId="77777777" w:rsidR="00151390" w:rsidRPr="003C7D13" w:rsidRDefault="00151390" w:rsidP="00962F10">
            <w:pPr>
              <w:rPr>
                <w:ins w:id="736" w:author="Lesley Gould" w:date="2018-12-06T11:15:00Z"/>
                <w:rFonts w:ascii="Calibri Light" w:hAnsi="Calibri Light" w:cs="Calibri Light"/>
                <w:szCs w:val="20"/>
              </w:rPr>
            </w:pPr>
          </w:p>
        </w:tc>
      </w:tr>
      <w:tr w:rsidR="00151390" w:rsidRPr="003C7D13" w14:paraId="1938E050" w14:textId="77777777" w:rsidTr="00962F10">
        <w:trPr>
          <w:trHeight w:val="300"/>
          <w:ins w:id="737" w:author="Lesley Gould" w:date="2018-12-06T11:15:00Z"/>
        </w:trPr>
        <w:tc>
          <w:tcPr>
            <w:tcW w:w="1271" w:type="dxa"/>
            <w:noWrap/>
            <w:hideMark/>
          </w:tcPr>
          <w:p w14:paraId="35AB8292" w14:textId="77777777" w:rsidR="00151390" w:rsidRPr="003C7D13" w:rsidRDefault="00151390" w:rsidP="00962F10">
            <w:pPr>
              <w:rPr>
                <w:ins w:id="738" w:author="Lesley Gould" w:date="2018-12-06T11:15:00Z"/>
                <w:rFonts w:ascii="Calibri Light" w:hAnsi="Calibri Light" w:cs="Calibri Light"/>
                <w:szCs w:val="20"/>
              </w:rPr>
            </w:pPr>
            <w:ins w:id="739" w:author="Lesley Gould" w:date="2018-12-06T11:15:00Z">
              <w:r w:rsidRPr="003C7D13">
                <w:rPr>
                  <w:rFonts w:ascii="Calibri Light" w:hAnsi="Calibri Light" w:cs="Calibri Light"/>
                  <w:szCs w:val="20"/>
                </w:rPr>
                <w:t>5</w:t>
              </w:r>
            </w:ins>
          </w:p>
        </w:tc>
        <w:tc>
          <w:tcPr>
            <w:tcW w:w="1559" w:type="dxa"/>
            <w:noWrap/>
            <w:hideMark/>
          </w:tcPr>
          <w:p w14:paraId="0FBCDDA7" w14:textId="77777777" w:rsidR="00151390" w:rsidRPr="003C7D13" w:rsidRDefault="00151390" w:rsidP="00962F10">
            <w:pPr>
              <w:rPr>
                <w:ins w:id="740" w:author="Lesley Gould" w:date="2018-12-06T11:15:00Z"/>
                <w:rFonts w:ascii="Calibri Light" w:hAnsi="Calibri Light" w:cs="Calibri Light"/>
                <w:szCs w:val="20"/>
              </w:rPr>
            </w:pPr>
            <w:ins w:id="741" w:author="Lesley Gould" w:date="2018-12-06T11:15:00Z">
              <w:r w:rsidRPr="003C7D13">
                <w:rPr>
                  <w:rFonts w:ascii="Calibri Light" w:hAnsi="Calibri Light" w:cs="Calibri Light"/>
                  <w:szCs w:val="20"/>
                </w:rPr>
                <w:t>Louisville</w:t>
              </w:r>
            </w:ins>
          </w:p>
        </w:tc>
        <w:tc>
          <w:tcPr>
            <w:tcW w:w="764" w:type="dxa"/>
            <w:noWrap/>
            <w:hideMark/>
          </w:tcPr>
          <w:p w14:paraId="5B901580" w14:textId="77777777" w:rsidR="00151390" w:rsidRPr="003C7D13" w:rsidRDefault="00151390" w:rsidP="00962F10">
            <w:pPr>
              <w:rPr>
                <w:ins w:id="742" w:author="Lesley Gould" w:date="2018-12-06T11:15:00Z"/>
                <w:rFonts w:ascii="Calibri Light" w:hAnsi="Calibri Light" w:cs="Calibri Light"/>
                <w:szCs w:val="20"/>
              </w:rPr>
            </w:pPr>
            <w:ins w:id="743" w:author="Lesley Gould" w:date="2018-12-06T11:15:00Z">
              <w:r w:rsidRPr="003C7D13">
                <w:rPr>
                  <w:rFonts w:ascii="Calibri Light" w:hAnsi="Calibri Light" w:cs="Calibri Light"/>
                  <w:szCs w:val="20"/>
                </w:rPr>
                <w:t>BT</w:t>
              </w:r>
            </w:ins>
          </w:p>
        </w:tc>
        <w:tc>
          <w:tcPr>
            <w:tcW w:w="1134" w:type="dxa"/>
            <w:noWrap/>
            <w:hideMark/>
          </w:tcPr>
          <w:p w14:paraId="4195B46E" w14:textId="77777777" w:rsidR="00151390" w:rsidRPr="003C7D13" w:rsidRDefault="00151390" w:rsidP="00962F10">
            <w:pPr>
              <w:rPr>
                <w:ins w:id="744" w:author="Lesley Gould" w:date="2018-12-06T11:15:00Z"/>
                <w:rFonts w:ascii="Calibri Light" w:hAnsi="Calibri Light" w:cs="Calibri Light"/>
                <w:szCs w:val="20"/>
              </w:rPr>
            </w:pPr>
            <w:ins w:id="745" w:author="Lesley Gould" w:date="2018-12-06T11:15:00Z">
              <w:r w:rsidRPr="003C7D13">
                <w:rPr>
                  <w:rFonts w:ascii="Calibri Light" w:hAnsi="Calibri Light" w:cs="Calibri Light"/>
                  <w:szCs w:val="20"/>
                </w:rPr>
                <w:t>45°42.000′S</w:t>
              </w:r>
            </w:ins>
          </w:p>
        </w:tc>
        <w:tc>
          <w:tcPr>
            <w:tcW w:w="1276" w:type="dxa"/>
            <w:noWrap/>
            <w:hideMark/>
          </w:tcPr>
          <w:p w14:paraId="2737AD24" w14:textId="77777777" w:rsidR="00151390" w:rsidRPr="003C7D13" w:rsidRDefault="00151390" w:rsidP="00962F10">
            <w:pPr>
              <w:rPr>
                <w:ins w:id="746" w:author="Lesley Gould" w:date="2018-12-06T11:15:00Z"/>
                <w:rFonts w:ascii="Calibri Light" w:hAnsi="Calibri Light" w:cs="Calibri Light"/>
                <w:szCs w:val="20"/>
              </w:rPr>
            </w:pPr>
            <w:ins w:id="747" w:author="Lesley Gould" w:date="2018-12-06T11:15:00Z">
              <w:r w:rsidRPr="003C7D13">
                <w:rPr>
                  <w:rFonts w:ascii="Calibri Light" w:hAnsi="Calibri Light" w:cs="Calibri Light"/>
                  <w:szCs w:val="20"/>
                </w:rPr>
                <w:t>156°30.000′W</w:t>
              </w:r>
            </w:ins>
          </w:p>
        </w:tc>
        <w:tc>
          <w:tcPr>
            <w:tcW w:w="2780" w:type="dxa"/>
            <w:noWrap/>
            <w:hideMark/>
          </w:tcPr>
          <w:p w14:paraId="1DF9F501" w14:textId="77777777" w:rsidR="00151390" w:rsidRPr="003C7D13" w:rsidRDefault="00151390" w:rsidP="00962F10">
            <w:pPr>
              <w:rPr>
                <w:ins w:id="748" w:author="Lesley Gould" w:date="2018-12-06T11:15:00Z"/>
                <w:rFonts w:ascii="Calibri Light" w:hAnsi="Calibri Light" w:cs="Calibri Light"/>
                <w:szCs w:val="20"/>
              </w:rPr>
            </w:pPr>
          </w:p>
        </w:tc>
      </w:tr>
      <w:tr w:rsidR="00151390" w:rsidRPr="003C7D13" w14:paraId="391AC994" w14:textId="77777777" w:rsidTr="00962F10">
        <w:trPr>
          <w:trHeight w:val="300"/>
          <w:ins w:id="749" w:author="Lesley Gould" w:date="2018-12-06T11:15:00Z"/>
        </w:trPr>
        <w:tc>
          <w:tcPr>
            <w:tcW w:w="1271" w:type="dxa"/>
            <w:noWrap/>
            <w:hideMark/>
          </w:tcPr>
          <w:p w14:paraId="36021256" w14:textId="77777777" w:rsidR="00151390" w:rsidRPr="003C7D13" w:rsidRDefault="00151390" w:rsidP="00962F10">
            <w:pPr>
              <w:rPr>
                <w:ins w:id="750" w:author="Lesley Gould" w:date="2018-12-06T11:15:00Z"/>
                <w:rFonts w:ascii="Calibri Light" w:hAnsi="Calibri Light" w:cs="Calibri Light"/>
                <w:szCs w:val="20"/>
              </w:rPr>
            </w:pPr>
            <w:ins w:id="751" w:author="Lesley Gould" w:date="2018-12-06T11:15:00Z">
              <w:r w:rsidRPr="003C7D13">
                <w:rPr>
                  <w:rFonts w:ascii="Calibri Light" w:hAnsi="Calibri Light" w:cs="Calibri Light"/>
                  <w:szCs w:val="20"/>
                </w:rPr>
                <w:t>7</w:t>
              </w:r>
            </w:ins>
          </w:p>
        </w:tc>
        <w:tc>
          <w:tcPr>
            <w:tcW w:w="1559" w:type="dxa"/>
            <w:noWrap/>
            <w:hideMark/>
          </w:tcPr>
          <w:p w14:paraId="08864CB4" w14:textId="77777777" w:rsidR="00151390" w:rsidRPr="003C7D13" w:rsidRDefault="00151390" w:rsidP="00962F10">
            <w:pPr>
              <w:rPr>
                <w:ins w:id="752" w:author="Lesley Gould" w:date="2018-12-06T11:15:00Z"/>
                <w:rFonts w:ascii="Calibri Light" w:hAnsi="Calibri Light" w:cs="Calibri Light"/>
                <w:szCs w:val="20"/>
              </w:rPr>
            </w:pPr>
            <w:ins w:id="753" w:author="Lesley Gould" w:date="2018-12-06T11:15:00Z">
              <w:r w:rsidRPr="003C7D13">
                <w:rPr>
                  <w:rFonts w:ascii="Calibri Light" w:hAnsi="Calibri Light" w:cs="Calibri Light"/>
                  <w:szCs w:val="20"/>
                </w:rPr>
                <w:t>Louisville</w:t>
              </w:r>
            </w:ins>
          </w:p>
        </w:tc>
        <w:tc>
          <w:tcPr>
            <w:tcW w:w="764" w:type="dxa"/>
            <w:noWrap/>
            <w:hideMark/>
          </w:tcPr>
          <w:p w14:paraId="2339589A" w14:textId="77777777" w:rsidR="00151390" w:rsidRPr="003C7D13" w:rsidRDefault="00151390" w:rsidP="00962F10">
            <w:pPr>
              <w:rPr>
                <w:ins w:id="754" w:author="Lesley Gould" w:date="2018-12-06T11:15:00Z"/>
                <w:rFonts w:ascii="Calibri Light" w:hAnsi="Calibri Light" w:cs="Calibri Light"/>
                <w:szCs w:val="20"/>
              </w:rPr>
            </w:pPr>
            <w:ins w:id="755" w:author="Lesley Gould" w:date="2018-12-06T11:15:00Z">
              <w:r w:rsidRPr="003C7D13">
                <w:rPr>
                  <w:rFonts w:ascii="Calibri Light" w:hAnsi="Calibri Light" w:cs="Calibri Light"/>
                  <w:szCs w:val="20"/>
                </w:rPr>
                <w:t>BT</w:t>
              </w:r>
            </w:ins>
          </w:p>
        </w:tc>
        <w:tc>
          <w:tcPr>
            <w:tcW w:w="1134" w:type="dxa"/>
            <w:noWrap/>
            <w:hideMark/>
          </w:tcPr>
          <w:p w14:paraId="6A08E329" w14:textId="77777777" w:rsidR="00151390" w:rsidRPr="003C7D13" w:rsidRDefault="00151390" w:rsidP="00962F10">
            <w:pPr>
              <w:rPr>
                <w:ins w:id="756" w:author="Lesley Gould" w:date="2018-12-06T11:15:00Z"/>
                <w:rFonts w:ascii="Calibri Light" w:hAnsi="Calibri Light" w:cs="Calibri Light"/>
                <w:szCs w:val="20"/>
              </w:rPr>
            </w:pPr>
            <w:ins w:id="757" w:author="Lesley Gould" w:date="2018-12-06T11:15:00Z">
              <w:r w:rsidRPr="003C7D13">
                <w:rPr>
                  <w:rFonts w:ascii="Calibri Light" w:hAnsi="Calibri Light" w:cs="Calibri Light"/>
                  <w:szCs w:val="20"/>
                </w:rPr>
                <w:t>44°57.950′S</w:t>
              </w:r>
            </w:ins>
          </w:p>
        </w:tc>
        <w:tc>
          <w:tcPr>
            <w:tcW w:w="1276" w:type="dxa"/>
            <w:noWrap/>
            <w:hideMark/>
          </w:tcPr>
          <w:p w14:paraId="71FF8637" w14:textId="77777777" w:rsidR="00151390" w:rsidRPr="003C7D13" w:rsidRDefault="00151390" w:rsidP="00962F10">
            <w:pPr>
              <w:rPr>
                <w:ins w:id="758" w:author="Lesley Gould" w:date="2018-12-06T11:15:00Z"/>
                <w:rFonts w:ascii="Calibri Light" w:hAnsi="Calibri Light" w:cs="Calibri Light"/>
                <w:szCs w:val="20"/>
              </w:rPr>
            </w:pPr>
            <w:ins w:id="759" w:author="Lesley Gould" w:date="2018-12-06T11:15:00Z">
              <w:r w:rsidRPr="003C7D13">
                <w:rPr>
                  <w:rFonts w:ascii="Calibri Light" w:hAnsi="Calibri Light" w:cs="Calibri Light"/>
                  <w:szCs w:val="20"/>
                </w:rPr>
                <w:t>158°38.000′W</w:t>
              </w:r>
            </w:ins>
          </w:p>
        </w:tc>
        <w:tc>
          <w:tcPr>
            <w:tcW w:w="2780" w:type="dxa"/>
            <w:noWrap/>
            <w:hideMark/>
          </w:tcPr>
          <w:p w14:paraId="72CCE284" w14:textId="77777777" w:rsidR="00151390" w:rsidRPr="003C7D13" w:rsidRDefault="00151390" w:rsidP="00962F10">
            <w:pPr>
              <w:rPr>
                <w:ins w:id="760" w:author="Lesley Gould" w:date="2018-12-06T11:15:00Z"/>
                <w:rFonts w:ascii="Calibri Light" w:hAnsi="Calibri Light" w:cs="Calibri Light"/>
                <w:szCs w:val="20"/>
              </w:rPr>
            </w:pPr>
          </w:p>
        </w:tc>
      </w:tr>
      <w:tr w:rsidR="00151390" w:rsidRPr="003C7D13" w14:paraId="1FEE4411" w14:textId="77777777" w:rsidTr="00962F10">
        <w:trPr>
          <w:trHeight w:val="300"/>
          <w:ins w:id="761" w:author="Lesley Gould" w:date="2018-12-06T11:15:00Z"/>
        </w:trPr>
        <w:tc>
          <w:tcPr>
            <w:tcW w:w="1271" w:type="dxa"/>
            <w:noWrap/>
            <w:hideMark/>
          </w:tcPr>
          <w:p w14:paraId="53B414B2" w14:textId="77777777" w:rsidR="00151390" w:rsidRPr="003C7D13" w:rsidRDefault="00151390" w:rsidP="00962F10">
            <w:pPr>
              <w:rPr>
                <w:ins w:id="762" w:author="Lesley Gould" w:date="2018-12-06T11:15:00Z"/>
                <w:rFonts w:ascii="Calibri Light" w:hAnsi="Calibri Light" w:cs="Calibri Light"/>
                <w:szCs w:val="20"/>
              </w:rPr>
            </w:pPr>
            <w:ins w:id="763" w:author="Lesley Gould" w:date="2018-12-06T11:15:00Z">
              <w:r w:rsidRPr="003C7D13">
                <w:rPr>
                  <w:rFonts w:ascii="Calibri Light" w:hAnsi="Calibri Light" w:cs="Calibri Light"/>
                  <w:szCs w:val="20"/>
                </w:rPr>
                <w:t>7</w:t>
              </w:r>
            </w:ins>
          </w:p>
        </w:tc>
        <w:tc>
          <w:tcPr>
            <w:tcW w:w="1559" w:type="dxa"/>
            <w:noWrap/>
            <w:hideMark/>
          </w:tcPr>
          <w:p w14:paraId="3E8ADA03" w14:textId="77777777" w:rsidR="00151390" w:rsidRPr="003C7D13" w:rsidRDefault="00151390" w:rsidP="00962F10">
            <w:pPr>
              <w:rPr>
                <w:ins w:id="764" w:author="Lesley Gould" w:date="2018-12-06T11:15:00Z"/>
                <w:rFonts w:ascii="Calibri Light" w:hAnsi="Calibri Light" w:cs="Calibri Light"/>
                <w:szCs w:val="20"/>
              </w:rPr>
            </w:pPr>
            <w:ins w:id="765" w:author="Lesley Gould" w:date="2018-12-06T11:15:00Z">
              <w:r w:rsidRPr="003C7D13">
                <w:rPr>
                  <w:rFonts w:ascii="Calibri Light" w:hAnsi="Calibri Light" w:cs="Calibri Light"/>
                  <w:szCs w:val="20"/>
                </w:rPr>
                <w:t>Louisville</w:t>
              </w:r>
            </w:ins>
          </w:p>
        </w:tc>
        <w:tc>
          <w:tcPr>
            <w:tcW w:w="764" w:type="dxa"/>
            <w:noWrap/>
            <w:hideMark/>
          </w:tcPr>
          <w:p w14:paraId="6FDA8DC3" w14:textId="77777777" w:rsidR="00151390" w:rsidRPr="003C7D13" w:rsidRDefault="00151390" w:rsidP="00962F10">
            <w:pPr>
              <w:rPr>
                <w:ins w:id="766" w:author="Lesley Gould" w:date="2018-12-06T11:15:00Z"/>
                <w:rFonts w:ascii="Calibri Light" w:hAnsi="Calibri Light" w:cs="Calibri Light"/>
                <w:szCs w:val="20"/>
              </w:rPr>
            </w:pPr>
            <w:ins w:id="767" w:author="Lesley Gould" w:date="2018-12-06T11:15:00Z">
              <w:r w:rsidRPr="003C7D13">
                <w:rPr>
                  <w:rFonts w:ascii="Calibri Light" w:hAnsi="Calibri Light" w:cs="Calibri Light"/>
                  <w:szCs w:val="20"/>
                </w:rPr>
                <w:t>BT</w:t>
              </w:r>
            </w:ins>
          </w:p>
        </w:tc>
        <w:tc>
          <w:tcPr>
            <w:tcW w:w="1134" w:type="dxa"/>
            <w:noWrap/>
            <w:hideMark/>
          </w:tcPr>
          <w:p w14:paraId="2E7D6887" w14:textId="77777777" w:rsidR="00151390" w:rsidRPr="003C7D13" w:rsidRDefault="00151390" w:rsidP="00962F10">
            <w:pPr>
              <w:rPr>
                <w:ins w:id="768" w:author="Lesley Gould" w:date="2018-12-06T11:15:00Z"/>
                <w:rFonts w:ascii="Calibri Light" w:hAnsi="Calibri Light" w:cs="Calibri Light"/>
                <w:szCs w:val="20"/>
              </w:rPr>
            </w:pPr>
            <w:ins w:id="769" w:author="Lesley Gould" w:date="2018-12-06T11:15:00Z">
              <w:r w:rsidRPr="003C7D13">
                <w:rPr>
                  <w:rFonts w:ascii="Calibri Light" w:hAnsi="Calibri Light" w:cs="Calibri Light"/>
                  <w:szCs w:val="20"/>
                </w:rPr>
                <w:t>44°43.950′S</w:t>
              </w:r>
            </w:ins>
          </w:p>
        </w:tc>
        <w:tc>
          <w:tcPr>
            <w:tcW w:w="1276" w:type="dxa"/>
            <w:noWrap/>
            <w:hideMark/>
          </w:tcPr>
          <w:p w14:paraId="1C1FD218" w14:textId="77777777" w:rsidR="00151390" w:rsidRPr="003C7D13" w:rsidRDefault="00151390" w:rsidP="00962F10">
            <w:pPr>
              <w:rPr>
                <w:ins w:id="770" w:author="Lesley Gould" w:date="2018-12-06T11:15:00Z"/>
                <w:rFonts w:ascii="Calibri Light" w:hAnsi="Calibri Light" w:cs="Calibri Light"/>
                <w:szCs w:val="20"/>
              </w:rPr>
            </w:pPr>
            <w:ins w:id="771" w:author="Lesley Gould" w:date="2018-12-06T11:15:00Z">
              <w:r w:rsidRPr="003C7D13">
                <w:rPr>
                  <w:rFonts w:ascii="Calibri Light" w:hAnsi="Calibri Light" w:cs="Calibri Light"/>
                  <w:szCs w:val="20"/>
                </w:rPr>
                <w:t>158°38.000′W</w:t>
              </w:r>
            </w:ins>
          </w:p>
        </w:tc>
        <w:tc>
          <w:tcPr>
            <w:tcW w:w="2780" w:type="dxa"/>
            <w:noWrap/>
            <w:hideMark/>
          </w:tcPr>
          <w:p w14:paraId="0BCBAE66" w14:textId="77777777" w:rsidR="00151390" w:rsidRPr="003C7D13" w:rsidRDefault="00151390" w:rsidP="00962F10">
            <w:pPr>
              <w:rPr>
                <w:ins w:id="772" w:author="Lesley Gould" w:date="2018-12-06T11:15:00Z"/>
                <w:rFonts w:ascii="Calibri Light" w:hAnsi="Calibri Light" w:cs="Calibri Light"/>
                <w:szCs w:val="20"/>
              </w:rPr>
            </w:pPr>
          </w:p>
        </w:tc>
      </w:tr>
      <w:tr w:rsidR="00151390" w:rsidRPr="003C7D13" w14:paraId="2904BAB8" w14:textId="77777777" w:rsidTr="00962F10">
        <w:trPr>
          <w:trHeight w:val="300"/>
          <w:ins w:id="773" w:author="Lesley Gould" w:date="2018-12-06T11:15:00Z"/>
        </w:trPr>
        <w:tc>
          <w:tcPr>
            <w:tcW w:w="1271" w:type="dxa"/>
            <w:noWrap/>
            <w:hideMark/>
          </w:tcPr>
          <w:p w14:paraId="12B5FED2" w14:textId="77777777" w:rsidR="00151390" w:rsidRPr="003C7D13" w:rsidRDefault="00151390" w:rsidP="00962F10">
            <w:pPr>
              <w:rPr>
                <w:ins w:id="774" w:author="Lesley Gould" w:date="2018-12-06T11:15:00Z"/>
                <w:rFonts w:ascii="Calibri Light" w:hAnsi="Calibri Light" w:cs="Calibri Light"/>
                <w:szCs w:val="20"/>
              </w:rPr>
            </w:pPr>
            <w:ins w:id="775" w:author="Lesley Gould" w:date="2018-12-06T11:15:00Z">
              <w:r w:rsidRPr="003C7D13">
                <w:rPr>
                  <w:rFonts w:ascii="Calibri Light" w:hAnsi="Calibri Light" w:cs="Calibri Light"/>
                  <w:szCs w:val="20"/>
                </w:rPr>
                <w:t>7</w:t>
              </w:r>
            </w:ins>
          </w:p>
        </w:tc>
        <w:tc>
          <w:tcPr>
            <w:tcW w:w="1559" w:type="dxa"/>
            <w:noWrap/>
            <w:hideMark/>
          </w:tcPr>
          <w:p w14:paraId="6AFD6C11" w14:textId="77777777" w:rsidR="00151390" w:rsidRPr="003C7D13" w:rsidRDefault="00151390" w:rsidP="00962F10">
            <w:pPr>
              <w:rPr>
                <w:ins w:id="776" w:author="Lesley Gould" w:date="2018-12-06T11:15:00Z"/>
                <w:rFonts w:ascii="Calibri Light" w:hAnsi="Calibri Light" w:cs="Calibri Light"/>
                <w:szCs w:val="20"/>
              </w:rPr>
            </w:pPr>
            <w:ins w:id="777" w:author="Lesley Gould" w:date="2018-12-06T11:15:00Z">
              <w:r w:rsidRPr="003C7D13">
                <w:rPr>
                  <w:rFonts w:ascii="Calibri Light" w:hAnsi="Calibri Light" w:cs="Calibri Light"/>
                  <w:szCs w:val="20"/>
                </w:rPr>
                <w:t>Louisville</w:t>
              </w:r>
            </w:ins>
          </w:p>
        </w:tc>
        <w:tc>
          <w:tcPr>
            <w:tcW w:w="764" w:type="dxa"/>
            <w:noWrap/>
            <w:hideMark/>
          </w:tcPr>
          <w:p w14:paraId="1727C7B5" w14:textId="77777777" w:rsidR="00151390" w:rsidRPr="003C7D13" w:rsidRDefault="00151390" w:rsidP="00962F10">
            <w:pPr>
              <w:rPr>
                <w:ins w:id="778" w:author="Lesley Gould" w:date="2018-12-06T11:15:00Z"/>
                <w:rFonts w:ascii="Calibri Light" w:hAnsi="Calibri Light" w:cs="Calibri Light"/>
                <w:szCs w:val="20"/>
              </w:rPr>
            </w:pPr>
            <w:ins w:id="779" w:author="Lesley Gould" w:date="2018-12-06T11:15:00Z">
              <w:r w:rsidRPr="003C7D13">
                <w:rPr>
                  <w:rFonts w:ascii="Calibri Light" w:hAnsi="Calibri Light" w:cs="Calibri Light"/>
                  <w:szCs w:val="20"/>
                </w:rPr>
                <w:t>BT</w:t>
              </w:r>
            </w:ins>
          </w:p>
        </w:tc>
        <w:tc>
          <w:tcPr>
            <w:tcW w:w="1134" w:type="dxa"/>
            <w:noWrap/>
            <w:hideMark/>
          </w:tcPr>
          <w:p w14:paraId="6C252439" w14:textId="77777777" w:rsidR="00151390" w:rsidRPr="003C7D13" w:rsidRDefault="00151390" w:rsidP="00962F10">
            <w:pPr>
              <w:rPr>
                <w:ins w:id="780" w:author="Lesley Gould" w:date="2018-12-06T11:15:00Z"/>
                <w:rFonts w:ascii="Calibri Light" w:hAnsi="Calibri Light" w:cs="Calibri Light"/>
                <w:szCs w:val="20"/>
              </w:rPr>
            </w:pPr>
            <w:ins w:id="781" w:author="Lesley Gould" w:date="2018-12-06T11:15:00Z">
              <w:r w:rsidRPr="003C7D13">
                <w:rPr>
                  <w:rFonts w:ascii="Calibri Light" w:hAnsi="Calibri Light" w:cs="Calibri Light"/>
                  <w:szCs w:val="20"/>
                </w:rPr>
                <w:t>44°43.950′S</w:t>
              </w:r>
            </w:ins>
          </w:p>
        </w:tc>
        <w:tc>
          <w:tcPr>
            <w:tcW w:w="1276" w:type="dxa"/>
            <w:noWrap/>
            <w:hideMark/>
          </w:tcPr>
          <w:p w14:paraId="67EB84C2" w14:textId="77777777" w:rsidR="00151390" w:rsidRPr="003C7D13" w:rsidRDefault="00151390" w:rsidP="00962F10">
            <w:pPr>
              <w:rPr>
                <w:ins w:id="782" w:author="Lesley Gould" w:date="2018-12-06T11:15:00Z"/>
                <w:rFonts w:ascii="Calibri Light" w:hAnsi="Calibri Light" w:cs="Calibri Light"/>
                <w:szCs w:val="20"/>
              </w:rPr>
            </w:pPr>
            <w:ins w:id="783" w:author="Lesley Gould" w:date="2018-12-06T11:15:00Z">
              <w:r w:rsidRPr="003C7D13">
                <w:rPr>
                  <w:rFonts w:ascii="Calibri Light" w:hAnsi="Calibri Light" w:cs="Calibri Light"/>
                  <w:szCs w:val="20"/>
                </w:rPr>
                <w:t>158°18.000′W</w:t>
              </w:r>
            </w:ins>
          </w:p>
        </w:tc>
        <w:tc>
          <w:tcPr>
            <w:tcW w:w="2780" w:type="dxa"/>
            <w:noWrap/>
            <w:hideMark/>
          </w:tcPr>
          <w:p w14:paraId="5150EF9A" w14:textId="77777777" w:rsidR="00151390" w:rsidRPr="003C7D13" w:rsidRDefault="00151390" w:rsidP="00962F10">
            <w:pPr>
              <w:rPr>
                <w:ins w:id="784" w:author="Lesley Gould" w:date="2018-12-06T11:15:00Z"/>
                <w:rFonts w:ascii="Calibri Light" w:hAnsi="Calibri Light" w:cs="Calibri Light"/>
                <w:szCs w:val="20"/>
              </w:rPr>
            </w:pPr>
          </w:p>
        </w:tc>
      </w:tr>
      <w:tr w:rsidR="00151390" w:rsidRPr="003C7D13" w14:paraId="07A89E67" w14:textId="77777777" w:rsidTr="00962F10">
        <w:trPr>
          <w:trHeight w:val="300"/>
          <w:ins w:id="785" w:author="Lesley Gould" w:date="2018-12-06T11:15:00Z"/>
        </w:trPr>
        <w:tc>
          <w:tcPr>
            <w:tcW w:w="1271" w:type="dxa"/>
            <w:noWrap/>
            <w:hideMark/>
          </w:tcPr>
          <w:p w14:paraId="357BDB2B" w14:textId="77777777" w:rsidR="00151390" w:rsidRPr="003C7D13" w:rsidRDefault="00151390" w:rsidP="00962F10">
            <w:pPr>
              <w:rPr>
                <w:ins w:id="786" w:author="Lesley Gould" w:date="2018-12-06T11:15:00Z"/>
                <w:rFonts w:ascii="Calibri Light" w:hAnsi="Calibri Light" w:cs="Calibri Light"/>
                <w:szCs w:val="20"/>
              </w:rPr>
            </w:pPr>
            <w:ins w:id="787" w:author="Lesley Gould" w:date="2018-12-06T11:15:00Z">
              <w:r w:rsidRPr="003C7D13">
                <w:rPr>
                  <w:rFonts w:ascii="Calibri Light" w:hAnsi="Calibri Light" w:cs="Calibri Light"/>
                  <w:szCs w:val="20"/>
                </w:rPr>
                <w:t>7</w:t>
              </w:r>
            </w:ins>
          </w:p>
        </w:tc>
        <w:tc>
          <w:tcPr>
            <w:tcW w:w="1559" w:type="dxa"/>
            <w:noWrap/>
            <w:hideMark/>
          </w:tcPr>
          <w:p w14:paraId="6B93CE8B" w14:textId="77777777" w:rsidR="00151390" w:rsidRPr="003C7D13" w:rsidRDefault="00151390" w:rsidP="00962F10">
            <w:pPr>
              <w:rPr>
                <w:ins w:id="788" w:author="Lesley Gould" w:date="2018-12-06T11:15:00Z"/>
                <w:rFonts w:ascii="Calibri Light" w:hAnsi="Calibri Light" w:cs="Calibri Light"/>
                <w:szCs w:val="20"/>
              </w:rPr>
            </w:pPr>
            <w:ins w:id="789" w:author="Lesley Gould" w:date="2018-12-06T11:15:00Z">
              <w:r w:rsidRPr="003C7D13">
                <w:rPr>
                  <w:rFonts w:ascii="Calibri Light" w:hAnsi="Calibri Light" w:cs="Calibri Light"/>
                  <w:szCs w:val="20"/>
                </w:rPr>
                <w:t>Louisville</w:t>
              </w:r>
            </w:ins>
          </w:p>
        </w:tc>
        <w:tc>
          <w:tcPr>
            <w:tcW w:w="764" w:type="dxa"/>
            <w:noWrap/>
            <w:hideMark/>
          </w:tcPr>
          <w:p w14:paraId="2067A71B" w14:textId="77777777" w:rsidR="00151390" w:rsidRPr="003C7D13" w:rsidRDefault="00151390" w:rsidP="00962F10">
            <w:pPr>
              <w:rPr>
                <w:ins w:id="790" w:author="Lesley Gould" w:date="2018-12-06T11:15:00Z"/>
                <w:rFonts w:ascii="Calibri Light" w:hAnsi="Calibri Light" w:cs="Calibri Light"/>
                <w:szCs w:val="20"/>
              </w:rPr>
            </w:pPr>
            <w:ins w:id="791" w:author="Lesley Gould" w:date="2018-12-06T11:15:00Z">
              <w:r w:rsidRPr="003C7D13">
                <w:rPr>
                  <w:rFonts w:ascii="Calibri Light" w:hAnsi="Calibri Light" w:cs="Calibri Light"/>
                  <w:szCs w:val="20"/>
                </w:rPr>
                <w:t>BT</w:t>
              </w:r>
            </w:ins>
          </w:p>
        </w:tc>
        <w:tc>
          <w:tcPr>
            <w:tcW w:w="1134" w:type="dxa"/>
            <w:noWrap/>
            <w:hideMark/>
          </w:tcPr>
          <w:p w14:paraId="43826CFB" w14:textId="77777777" w:rsidR="00151390" w:rsidRPr="003C7D13" w:rsidRDefault="00151390" w:rsidP="00962F10">
            <w:pPr>
              <w:rPr>
                <w:ins w:id="792" w:author="Lesley Gould" w:date="2018-12-06T11:15:00Z"/>
                <w:rFonts w:ascii="Calibri Light" w:hAnsi="Calibri Light" w:cs="Calibri Light"/>
                <w:szCs w:val="20"/>
              </w:rPr>
            </w:pPr>
            <w:ins w:id="793" w:author="Lesley Gould" w:date="2018-12-06T11:15:00Z">
              <w:r w:rsidRPr="003C7D13">
                <w:rPr>
                  <w:rFonts w:ascii="Calibri Light" w:hAnsi="Calibri Light" w:cs="Calibri Light"/>
                  <w:szCs w:val="20"/>
                </w:rPr>
                <w:t>44°57.950′S</w:t>
              </w:r>
            </w:ins>
          </w:p>
        </w:tc>
        <w:tc>
          <w:tcPr>
            <w:tcW w:w="1276" w:type="dxa"/>
            <w:noWrap/>
            <w:hideMark/>
          </w:tcPr>
          <w:p w14:paraId="7D9BBF88" w14:textId="77777777" w:rsidR="00151390" w:rsidRPr="003C7D13" w:rsidRDefault="00151390" w:rsidP="00962F10">
            <w:pPr>
              <w:rPr>
                <w:ins w:id="794" w:author="Lesley Gould" w:date="2018-12-06T11:15:00Z"/>
                <w:rFonts w:ascii="Calibri Light" w:hAnsi="Calibri Light" w:cs="Calibri Light"/>
                <w:szCs w:val="20"/>
              </w:rPr>
            </w:pPr>
            <w:ins w:id="795" w:author="Lesley Gould" w:date="2018-12-06T11:15:00Z">
              <w:r w:rsidRPr="003C7D13">
                <w:rPr>
                  <w:rFonts w:ascii="Calibri Light" w:hAnsi="Calibri Light" w:cs="Calibri Light"/>
                  <w:szCs w:val="20"/>
                </w:rPr>
                <w:t>158°18.000′W</w:t>
              </w:r>
            </w:ins>
          </w:p>
        </w:tc>
        <w:tc>
          <w:tcPr>
            <w:tcW w:w="2780" w:type="dxa"/>
            <w:noWrap/>
            <w:hideMark/>
          </w:tcPr>
          <w:p w14:paraId="5B0FC941" w14:textId="77777777" w:rsidR="00151390" w:rsidRPr="003C7D13" w:rsidRDefault="00151390" w:rsidP="00962F10">
            <w:pPr>
              <w:rPr>
                <w:ins w:id="796" w:author="Lesley Gould" w:date="2018-12-06T11:15:00Z"/>
                <w:rFonts w:ascii="Calibri Light" w:hAnsi="Calibri Light" w:cs="Calibri Light"/>
                <w:szCs w:val="20"/>
              </w:rPr>
            </w:pPr>
          </w:p>
        </w:tc>
      </w:tr>
      <w:tr w:rsidR="00151390" w:rsidRPr="003C7D13" w14:paraId="53D20A12" w14:textId="77777777" w:rsidTr="00962F10">
        <w:trPr>
          <w:trHeight w:val="300"/>
          <w:ins w:id="797" w:author="Lesley Gould" w:date="2018-12-06T11:15:00Z"/>
        </w:trPr>
        <w:tc>
          <w:tcPr>
            <w:tcW w:w="1271" w:type="dxa"/>
            <w:noWrap/>
            <w:hideMark/>
          </w:tcPr>
          <w:p w14:paraId="6AD19C73" w14:textId="77777777" w:rsidR="00151390" w:rsidRPr="003C7D13" w:rsidRDefault="00151390" w:rsidP="00962F10">
            <w:pPr>
              <w:rPr>
                <w:ins w:id="798" w:author="Lesley Gould" w:date="2018-12-06T11:15:00Z"/>
                <w:rFonts w:ascii="Calibri Light" w:hAnsi="Calibri Light" w:cs="Calibri Light"/>
                <w:szCs w:val="20"/>
              </w:rPr>
            </w:pPr>
            <w:ins w:id="799" w:author="Lesley Gould" w:date="2018-12-06T11:15:00Z">
              <w:r w:rsidRPr="003C7D13">
                <w:rPr>
                  <w:rFonts w:ascii="Calibri Light" w:hAnsi="Calibri Light" w:cs="Calibri Light"/>
                  <w:szCs w:val="20"/>
                </w:rPr>
                <w:t>9</w:t>
              </w:r>
            </w:ins>
          </w:p>
        </w:tc>
        <w:tc>
          <w:tcPr>
            <w:tcW w:w="1559" w:type="dxa"/>
            <w:noWrap/>
            <w:hideMark/>
          </w:tcPr>
          <w:p w14:paraId="066BC91D" w14:textId="77777777" w:rsidR="00151390" w:rsidRPr="003C7D13" w:rsidRDefault="00151390" w:rsidP="00962F10">
            <w:pPr>
              <w:rPr>
                <w:ins w:id="800" w:author="Lesley Gould" w:date="2018-12-06T11:15:00Z"/>
                <w:rFonts w:ascii="Calibri Light" w:hAnsi="Calibri Light" w:cs="Calibri Light"/>
                <w:szCs w:val="20"/>
              </w:rPr>
            </w:pPr>
            <w:ins w:id="801" w:author="Lesley Gould" w:date="2018-12-06T11:15:00Z">
              <w:r w:rsidRPr="003C7D13">
                <w:rPr>
                  <w:rFonts w:ascii="Calibri Light" w:hAnsi="Calibri Light" w:cs="Calibri Light"/>
                  <w:szCs w:val="20"/>
                </w:rPr>
                <w:t>Louisville</w:t>
              </w:r>
            </w:ins>
          </w:p>
        </w:tc>
        <w:tc>
          <w:tcPr>
            <w:tcW w:w="764" w:type="dxa"/>
            <w:noWrap/>
            <w:hideMark/>
          </w:tcPr>
          <w:p w14:paraId="700F0F36" w14:textId="77777777" w:rsidR="00151390" w:rsidRPr="003C7D13" w:rsidRDefault="00151390" w:rsidP="00962F10">
            <w:pPr>
              <w:rPr>
                <w:ins w:id="802" w:author="Lesley Gould" w:date="2018-12-06T11:15:00Z"/>
                <w:rFonts w:ascii="Calibri Light" w:hAnsi="Calibri Light" w:cs="Calibri Light"/>
                <w:szCs w:val="20"/>
              </w:rPr>
            </w:pPr>
            <w:ins w:id="803" w:author="Lesley Gould" w:date="2018-12-06T11:15:00Z">
              <w:r w:rsidRPr="003C7D13">
                <w:rPr>
                  <w:rFonts w:ascii="Calibri Light" w:hAnsi="Calibri Light" w:cs="Calibri Light"/>
                  <w:szCs w:val="20"/>
                </w:rPr>
                <w:t>BT</w:t>
              </w:r>
            </w:ins>
          </w:p>
        </w:tc>
        <w:tc>
          <w:tcPr>
            <w:tcW w:w="1134" w:type="dxa"/>
            <w:noWrap/>
            <w:hideMark/>
          </w:tcPr>
          <w:p w14:paraId="0CC774DE" w14:textId="77777777" w:rsidR="00151390" w:rsidRPr="003C7D13" w:rsidRDefault="00151390" w:rsidP="00962F10">
            <w:pPr>
              <w:rPr>
                <w:ins w:id="804" w:author="Lesley Gould" w:date="2018-12-06T11:15:00Z"/>
                <w:rFonts w:ascii="Calibri Light" w:hAnsi="Calibri Light" w:cs="Calibri Light"/>
                <w:szCs w:val="20"/>
              </w:rPr>
            </w:pPr>
            <w:ins w:id="805" w:author="Lesley Gould" w:date="2018-12-06T11:15:00Z">
              <w:r w:rsidRPr="003C7D13">
                <w:rPr>
                  <w:rFonts w:ascii="Calibri Light" w:hAnsi="Calibri Light" w:cs="Calibri Light"/>
                  <w:szCs w:val="20"/>
                </w:rPr>
                <w:t>44°07.000′S</w:t>
              </w:r>
            </w:ins>
          </w:p>
        </w:tc>
        <w:tc>
          <w:tcPr>
            <w:tcW w:w="1276" w:type="dxa"/>
            <w:noWrap/>
            <w:hideMark/>
          </w:tcPr>
          <w:p w14:paraId="5ADB3200" w14:textId="77777777" w:rsidR="00151390" w:rsidRPr="003C7D13" w:rsidRDefault="00151390" w:rsidP="00962F10">
            <w:pPr>
              <w:rPr>
                <w:ins w:id="806" w:author="Lesley Gould" w:date="2018-12-06T11:15:00Z"/>
                <w:rFonts w:ascii="Calibri Light" w:hAnsi="Calibri Light" w:cs="Calibri Light"/>
                <w:szCs w:val="20"/>
              </w:rPr>
            </w:pPr>
            <w:ins w:id="807" w:author="Lesley Gould" w:date="2018-12-06T11:15:00Z">
              <w:r w:rsidRPr="003C7D13">
                <w:rPr>
                  <w:rFonts w:ascii="Calibri Light" w:hAnsi="Calibri Light" w:cs="Calibri Light"/>
                  <w:szCs w:val="20"/>
                </w:rPr>
                <w:t>160°50.820′W</w:t>
              </w:r>
            </w:ins>
          </w:p>
        </w:tc>
        <w:tc>
          <w:tcPr>
            <w:tcW w:w="2780" w:type="dxa"/>
            <w:noWrap/>
            <w:hideMark/>
          </w:tcPr>
          <w:p w14:paraId="261A2389" w14:textId="77777777" w:rsidR="00151390" w:rsidRPr="003C7D13" w:rsidRDefault="00151390" w:rsidP="00962F10">
            <w:pPr>
              <w:rPr>
                <w:ins w:id="808" w:author="Lesley Gould" w:date="2018-12-06T11:15:00Z"/>
                <w:rFonts w:ascii="Calibri Light" w:hAnsi="Calibri Light" w:cs="Calibri Light"/>
                <w:szCs w:val="20"/>
              </w:rPr>
            </w:pPr>
          </w:p>
        </w:tc>
      </w:tr>
      <w:tr w:rsidR="00151390" w:rsidRPr="003C7D13" w14:paraId="77E34B1E" w14:textId="77777777" w:rsidTr="00962F10">
        <w:trPr>
          <w:trHeight w:val="300"/>
          <w:ins w:id="809" w:author="Lesley Gould" w:date="2018-12-06T11:15:00Z"/>
        </w:trPr>
        <w:tc>
          <w:tcPr>
            <w:tcW w:w="1271" w:type="dxa"/>
            <w:noWrap/>
            <w:hideMark/>
          </w:tcPr>
          <w:p w14:paraId="3BD9436F" w14:textId="77777777" w:rsidR="00151390" w:rsidRPr="003C7D13" w:rsidRDefault="00151390" w:rsidP="00962F10">
            <w:pPr>
              <w:rPr>
                <w:ins w:id="810" w:author="Lesley Gould" w:date="2018-12-06T11:15:00Z"/>
                <w:rFonts w:ascii="Calibri Light" w:hAnsi="Calibri Light" w:cs="Calibri Light"/>
                <w:szCs w:val="20"/>
              </w:rPr>
            </w:pPr>
            <w:ins w:id="811" w:author="Lesley Gould" w:date="2018-12-06T11:15:00Z">
              <w:r w:rsidRPr="003C7D13">
                <w:rPr>
                  <w:rFonts w:ascii="Calibri Light" w:hAnsi="Calibri Light" w:cs="Calibri Light"/>
                  <w:szCs w:val="20"/>
                </w:rPr>
                <w:t>9</w:t>
              </w:r>
            </w:ins>
          </w:p>
        </w:tc>
        <w:tc>
          <w:tcPr>
            <w:tcW w:w="1559" w:type="dxa"/>
            <w:noWrap/>
            <w:hideMark/>
          </w:tcPr>
          <w:p w14:paraId="18FCCC92" w14:textId="77777777" w:rsidR="00151390" w:rsidRPr="003C7D13" w:rsidRDefault="00151390" w:rsidP="00962F10">
            <w:pPr>
              <w:rPr>
                <w:ins w:id="812" w:author="Lesley Gould" w:date="2018-12-06T11:15:00Z"/>
                <w:rFonts w:ascii="Calibri Light" w:hAnsi="Calibri Light" w:cs="Calibri Light"/>
                <w:szCs w:val="20"/>
              </w:rPr>
            </w:pPr>
            <w:ins w:id="813" w:author="Lesley Gould" w:date="2018-12-06T11:15:00Z">
              <w:r w:rsidRPr="003C7D13">
                <w:rPr>
                  <w:rFonts w:ascii="Calibri Light" w:hAnsi="Calibri Light" w:cs="Calibri Light"/>
                  <w:szCs w:val="20"/>
                </w:rPr>
                <w:t>Louisville</w:t>
              </w:r>
            </w:ins>
          </w:p>
        </w:tc>
        <w:tc>
          <w:tcPr>
            <w:tcW w:w="764" w:type="dxa"/>
            <w:noWrap/>
            <w:hideMark/>
          </w:tcPr>
          <w:p w14:paraId="3540CF50" w14:textId="77777777" w:rsidR="00151390" w:rsidRPr="003C7D13" w:rsidRDefault="00151390" w:rsidP="00962F10">
            <w:pPr>
              <w:rPr>
                <w:ins w:id="814" w:author="Lesley Gould" w:date="2018-12-06T11:15:00Z"/>
                <w:rFonts w:ascii="Calibri Light" w:hAnsi="Calibri Light" w:cs="Calibri Light"/>
                <w:szCs w:val="20"/>
              </w:rPr>
            </w:pPr>
            <w:ins w:id="815" w:author="Lesley Gould" w:date="2018-12-06T11:15:00Z">
              <w:r w:rsidRPr="003C7D13">
                <w:rPr>
                  <w:rFonts w:ascii="Calibri Light" w:hAnsi="Calibri Light" w:cs="Calibri Light"/>
                  <w:szCs w:val="20"/>
                </w:rPr>
                <w:t>BT</w:t>
              </w:r>
            </w:ins>
          </w:p>
        </w:tc>
        <w:tc>
          <w:tcPr>
            <w:tcW w:w="1134" w:type="dxa"/>
            <w:noWrap/>
            <w:hideMark/>
          </w:tcPr>
          <w:p w14:paraId="125DF47A" w14:textId="77777777" w:rsidR="00151390" w:rsidRPr="003C7D13" w:rsidRDefault="00151390" w:rsidP="00962F10">
            <w:pPr>
              <w:rPr>
                <w:ins w:id="816" w:author="Lesley Gould" w:date="2018-12-06T11:15:00Z"/>
                <w:rFonts w:ascii="Calibri Light" w:hAnsi="Calibri Light" w:cs="Calibri Light"/>
                <w:szCs w:val="20"/>
              </w:rPr>
            </w:pPr>
            <w:ins w:id="817" w:author="Lesley Gould" w:date="2018-12-06T11:15:00Z">
              <w:r w:rsidRPr="003C7D13">
                <w:rPr>
                  <w:rFonts w:ascii="Calibri Light" w:hAnsi="Calibri Light" w:cs="Calibri Light"/>
                  <w:szCs w:val="20"/>
                </w:rPr>
                <w:t>43°51.183′S</w:t>
              </w:r>
            </w:ins>
          </w:p>
        </w:tc>
        <w:tc>
          <w:tcPr>
            <w:tcW w:w="1276" w:type="dxa"/>
            <w:noWrap/>
            <w:hideMark/>
          </w:tcPr>
          <w:p w14:paraId="39789994" w14:textId="77777777" w:rsidR="00151390" w:rsidRPr="003C7D13" w:rsidRDefault="00151390" w:rsidP="00962F10">
            <w:pPr>
              <w:rPr>
                <w:ins w:id="818" w:author="Lesley Gould" w:date="2018-12-06T11:15:00Z"/>
                <w:rFonts w:ascii="Calibri Light" w:hAnsi="Calibri Light" w:cs="Calibri Light"/>
                <w:szCs w:val="20"/>
              </w:rPr>
            </w:pPr>
            <w:ins w:id="819" w:author="Lesley Gould" w:date="2018-12-06T11:15:00Z">
              <w:r w:rsidRPr="003C7D13">
                <w:rPr>
                  <w:rFonts w:ascii="Calibri Light" w:hAnsi="Calibri Light" w:cs="Calibri Light"/>
                  <w:szCs w:val="20"/>
                </w:rPr>
                <w:t>160°50.820′W</w:t>
              </w:r>
            </w:ins>
          </w:p>
        </w:tc>
        <w:tc>
          <w:tcPr>
            <w:tcW w:w="2780" w:type="dxa"/>
            <w:noWrap/>
            <w:hideMark/>
          </w:tcPr>
          <w:p w14:paraId="62A89183" w14:textId="77777777" w:rsidR="00151390" w:rsidRPr="003C7D13" w:rsidRDefault="00151390" w:rsidP="00962F10">
            <w:pPr>
              <w:rPr>
                <w:ins w:id="820" w:author="Lesley Gould" w:date="2018-12-06T11:15:00Z"/>
                <w:rFonts w:ascii="Calibri Light" w:hAnsi="Calibri Light" w:cs="Calibri Light"/>
                <w:szCs w:val="20"/>
              </w:rPr>
            </w:pPr>
          </w:p>
        </w:tc>
      </w:tr>
      <w:tr w:rsidR="00151390" w:rsidRPr="003C7D13" w14:paraId="27CC72BC" w14:textId="77777777" w:rsidTr="00962F10">
        <w:trPr>
          <w:trHeight w:val="300"/>
          <w:ins w:id="821" w:author="Lesley Gould" w:date="2018-12-06T11:15:00Z"/>
        </w:trPr>
        <w:tc>
          <w:tcPr>
            <w:tcW w:w="1271" w:type="dxa"/>
            <w:noWrap/>
            <w:hideMark/>
          </w:tcPr>
          <w:p w14:paraId="65C5B9C1" w14:textId="77777777" w:rsidR="00151390" w:rsidRPr="003C7D13" w:rsidRDefault="00151390" w:rsidP="00962F10">
            <w:pPr>
              <w:rPr>
                <w:ins w:id="822" w:author="Lesley Gould" w:date="2018-12-06T11:15:00Z"/>
                <w:rFonts w:ascii="Calibri Light" w:hAnsi="Calibri Light" w:cs="Calibri Light"/>
                <w:szCs w:val="20"/>
              </w:rPr>
            </w:pPr>
            <w:ins w:id="823" w:author="Lesley Gould" w:date="2018-12-06T11:15:00Z">
              <w:r w:rsidRPr="003C7D13">
                <w:rPr>
                  <w:rFonts w:ascii="Calibri Light" w:hAnsi="Calibri Light" w:cs="Calibri Light"/>
                  <w:szCs w:val="20"/>
                </w:rPr>
                <w:t>9</w:t>
              </w:r>
            </w:ins>
          </w:p>
        </w:tc>
        <w:tc>
          <w:tcPr>
            <w:tcW w:w="1559" w:type="dxa"/>
            <w:noWrap/>
            <w:hideMark/>
          </w:tcPr>
          <w:p w14:paraId="6D7404B1" w14:textId="77777777" w:rsidR="00151390" w:rsidRPr="003C7D13" w:rsidRDefault="00151390" w:rsidP="00962F10">
            <w:pPr>
              <w:rPr>
                <w:ins w:id="824" w:author="Lesley Gould" w:date="2018-12-06T11:15:00Z"/>
                <w:rFonts w:ascii="Calibri Light" w:hAnsi="Calibri Light" w:cs="Calibri Light"/>
                <w:szCs w:val="20"/>
              </w:rPr>
            </w:pPr>
            <w:ins w:id="825" w:author="Lesley Gould" w:date="2018-12-06T11:15:00Z">
              <w:r w:rsidRPr="003C7D13">
                <w:rPr>
                  <w:rFonts w:ascii="Calibri Light" w:hAnsi="Calibri Light" w:cs="Calibri Light"/>
                  <w:szCs w:val="20"/>
                </w:rPr>
                <w:t>Louisville</w:t>
              </w:r>
            </w:ins>
          </w:p>
        </w:tc>
        <w:tc>
          <w:tcPr>
            <w:tcW w:w="764" w:type="dxa"/>
            <w:noWrap/>
            <w:hideMark/>
          </w:tcPr>
          <w:p w14:paraId="16E4E381" w14:textId="77777777" w:rsidR="00151390" w:rsidRPr="003C7D13" w:rsidRDefault="00151390" w:rsidP="00962F10">
            <w:pPr>
              <w:rPr>
                <w:ins w:id="826" w:author="Lesley Gould" w:date="2018-12-06T11:15:00Z"/>
                <w:rFonts w:ascii="Calibri Light" w:hAnsi="Calibri Light" w:cs="Calibri Light"/>
                <w:szCs w:val="20"/>
              </w:rPr>
            </w:pPr>
            <w:ins w:id="827" w:author="Lesley Gould" w:date="2018-12-06T11:15:00Z">
              <w:r w:rsidRPr="003C7D13">
                <w:rPr>
                  <w:rFonts w:ascii="Calibri Light" w:hAnsi="Calibri Light" w:cs="Calibri Light"/>
                  <w:szCs w:val="20"/>
                </w:rPr>
                <w:t>BT</w:t>
              </w:r>
            </w:ins>
          </w:p>
        </w:tc>
        <w:tc>
          <w:tcPr>
            <w:tcW w:w="1134" w:type="dxa"/>
            <w:noWrap/>
            <w:hideMark/>
          </w:tcPr>
          <w:p w14:paraId="65F8803C" w14:textId="77777777" w:rsidR="00151390" w:rsidRPr="003C7D13" w:rsidRDefault="00151390" w:rsidP="00962F10">
            <w:pPr>
              <w:rPr>
                <w:ins w:id="828" w:author="Lesley Gould" w:date="2018-12-06T11:15:00Z"/>
                <w:rFonts w:ascii="Calibri Light" w:hAnsi="Calibri Light" w:cs="Calibri Light"/>
                <w:szCs w:val="20"/>
              </w:rPr>
            </w:pPr>
            <w:ins w:id="829" w:author="Lesley Gould" w:date="2018-12-06T11:15:00Z">
              <w:r w:rsidRPr="003C7D13">
                <w:rPr>
                  <w:rFonts w:ascii="Calibri Light" w:hAnsi="Calibri Light" w:cs="Calibri Light"/>
                  <w:szCs w:val="20"/>
                </w:rPr>
                <w:t>43°51.183′S</w:t>
              </w:r>
            </w:ins>
          </w:p>
        </w:tc>
        <w:tc>
          <w:tcPr>
            <w:tcW w:w="1276" w:type="dxa"/>
            <w:noWrap/>
            <w:hideMark/>
          </w:tcPr>
          <w:p w14:paraId="095C7CBB" w14:textId="77777777" w:rsidR="00151390" w:rsidRPr="003C7D13" w:rsidRDefault="00151390" w:rsidP="00962F10">
            <w:pPr>
              <w:rPr>
                <w:ins w:id="830" w:author="Lesley Gould" w:date="2018-12-06T11:15:00Z"/>
                <w:rFonts w:ascii="Calibri Light" w:hAnsi="Calibri Light" w:cs="Calibri Light"/>
                <w:szCs w:val="20"/>
              </w:rPr>
            </w:pPr>
            <w:ins w:id="831" w:author="Lesley Gould" w:date="2018-12-06T11:15:00Z">
              <w:r w:rsidRPr="003C7D13">
                <w:rPr>
                  <w:rFonts w:ascii="Calibri Light" w:hAnsi="Calibri Light" w:cs="Calibri Light"/>
                  <w:szCs w:val="20"/>
                </w:rPr>
                <w:t>160°29.235′W</w:t>
              </w:r>
            </w:ins>
          </w:p>
        </w:tc>
        <w:tc>
          <w:tcPr>
            <w:tcW w:w="2780" w:type="dxa"/>
            <w:noWrap/>
            <w:hideMark/>
          </w:tcPr>
          <w:p w14:paraId="3C29B9DF" w14:textId="77777777" w:rsidR="00151390" w:rsidRPr="003C7D13" w:rsidRDefault="00151390" w:rsidP="00962F10">
            <w:pPr>
              <w:rPr>
                <w:ins w:id="832" w:author="Lesley Gould" w:date="2018-12-06T11:15:00Z"/>
                <w:rFonts w:ascii="Calibri Light" w:hAnsi="Calibri Light" w:cs="Calibri Light"/>
                <w:szCs w:val="20"/>
              </w:rPr>
            </w:pPr>
          </w:p>
        </w:tc>
      </w:tr>
      <w:tr w:rsidR="00151390" w:rsidRPr="003C7D13" w14:paraId="337F4698" w14:textId="77777777" w:rsidTr="00962F10">
        <w:trPr>
          <w:trHeight w:val="300"/>
          <w:ins w:id="833" w:author="Lesley Gould" w:date="2018-12-06T11:15:00Z"/>
        </w:trPr>
        <w:tc>
          <w:tcPr>
            <w:tcW w:w="1271" w:type="dxa"/>
            <w:noWrap/>
            <w:hideMark/>
          </w:tcPr>
          <w:p w14:paraId="695A5E27" w14:textId="77777777" w:rsidR="00151390" w:rsidRPr="003C7D13" w:rsidRDefault="00151390" w:rsidP="00962F10">
            <w:pPr>
              <w:rPr>
                <w:ins w:id="834" w:author="Lesley Gould" w:date="2018-12-06T11:15:00Z"/>
                <w:rFonts w:ascii="Calibri Light" w:hAnsi="Calibri Light" w:cs="Calibri Light"/>
                <w:szCs w:val="20"/>
              </w:rPr>
            </w:pPr>
            <w:ins w:id="835" w:author="Lesley Gould" w:date="2018-12-06T11:15:00Z">
              <w:r w:rsidRPr="003C7D13">
                <w:rPr>
                  <w:rFonts w:ascii="Calibri Light" w:hAnsi="Calibri Light" w:cs="Calibri Light"/>
                  <w:szCs w:val="20"/>
                </w:rPr>
                <w:t>9</w:t>
              </w:r>
            </w:ins>
          </w:p>
        </w:tc>
        <w:tc>
          <w:tcPr>
            <w:tcW w:w="1559" w:type="dxa"/>
            <w:noWrap/>
            <w:hideMark/>
          </w:tcPr>
          <w:p w14:paraId="4ADADF6D" w14:textId="77777777" w:rsidR="00151390" w:rsidRPr="003C7D13" w:rsidRDefault="00151390" w:rsidP="00962F10">
            <w:pPr>
              <w:rPr>
                <w:ins w:id="836" w:author="Lesley Gould" w:date="2018-12-06T11:15:00Z"/>
                <w:rFonts w:ascii="Calibri Light" w:hAnsi="Calibri Light" w:cs="Calibri Light"/>
                <w:szCs w:val="20"/>
              </w:rPr>
            </w:pPr>
            <w:ins w:id="837" w:author="Lesley Gould" w:date="2018-12-06T11:15:00Z">
              <w:r w:rsidRPr="003C7D13">
                <w:rPr>
                  <w:rFonts w:ascii="Calibri Light" w:hAnsi="Calibri Light" w:cs="Calibri Light"/>
                  <w:szCs w:val="20"/>
                </w:rPr>
                <w:t>Louisville</w:t>
              </w:r>
            </w:ins>
          </w:p>
        </w:tc>
        <w:tc>
          <w:tcPr>
            <w:tcW w:w="764" w:type="dxa"/>
            <w:noWrap/>
            <w:hideMark/>
          </w:tcPr>
          <w:p w14:paraId="49BA2998" w14:textId="77777777" w:rsidR="00151390" w:rsidRPr="003C7D13" w:rsidRDefault="00151390" w:rsidP="00962F10">
            <w:pPr>
              <w:rPr>
                <w:ins w:id="838" w:author="Lesley Gould" w:date="2018-12-06T11:15:00Z"/>
                <w:rFonts w:ascii="Calibri Light" w:hAnsi="Calibri Light" w:cs="Calibri Light"/>
                <w:szCs w:val="20"/>
              </w:rPr>
            </w:pPr>
            <w:ins w:id="839" w:author="Lesley Gould" w:date="2018-12-06T11:15:00Z">
              <w:r w:rsidRPr="003C7D13">
                <w:rPr>
                  <w:rFonts w:ascii="Calibri Light" w:hAnsi="Calibri Light" w:cs="Calibri Light"/>
                  <w:szCs w:val="20"/>
                </w:rPr>
                <w:t>BT</w:t>
              </w:r>
            </w:ins>
          </w:p>
        </w:tc>
        <w:tc>
          <w:tcPr>
            <w:tcW w:w="1134" w:type="dxa"/>
            <w:noWrap/>
            <w:hideMark/>
          </w:tcPr>
          <w:p w14:paraId="05DA93A0" w14:textId="77777777" w:rsidR="00151390" w:rsidRPr="003C7D13" w:rsidRDefault="00151390" w:rsidP="00962F10">
            <w:pPr>
              <w:rPr>
                <w:ins w:id="840" w:author="Lesley Gould" w:date="2018-12-06T11:15:00Z"/>
                <w:rFonts w:ascii="Calibri Light" w:hAnsi="Calibri Light" w:cs="Calibri Light"/>
                <w:szCs w:val="20"/>
              </w:rPr>
            </w:pPr>
            <w:ins w:id="841" w:author="Lesley Gould" w:date="2018-12-06T11:15:00Z">
              <w:r w:rsidRPr="003C7D13">
                <w:rPr>
                  <w:rFonts w:ascii="Calibri Light" w:hAnsi="Calibri Light" w:cs="Calibri Light"/>
                  <w:szCs w:val="20"/>
                </w:rPr>
                <w:t>44°07.000′S</w:t>
              </w:r>
            </w:ins>
          </w:p>
        </w:tc>
        <w:tc>
          <w:tcPr>
            <w:tcW w:w="1276" w:type="dxa"/>
            <w:noWrap/>
            <w:hideMark/>
          </w:tcPr>
          <w:p w14:paraId="2D5E07B7" w14:textId="77777777" w:rsidR="00151390" w:rsidRPr="003C7D13" w:rsidRDefault="00151390" w:rsidP="00962F10">
            <w:pPr>
              <w:rPr>
                <w:ins w:id="842" w:author="Lesley Gould" w:date="2018-12-06T11:15:00Z"/>
                <w:rFonts w:ascii="Calibri Light" w:hAnsi="Calibri Light" w:cs="Calibri Light"/>
                <w:szCs w:val="20"/>
              </w:rPr>
            </w:pPr>
            <w:ins w:id="843" w:author="Lesley Gould" w:date="2018-12-06T11:15:00Z">
              <w:r w:rsidRPr="003C7D13">
                <w:rPr>
                  <w:rFonts w:ascii="Calibri Light" w:hAnsi="Calibri Light" w:cs="Calibri Light"/>
                  <w:szCs w:val="20"/>
                </w:rPr>
                <w:t>160°29.235′W</w:t>
              </w:r>
            </w:ins>
          </w:p>
        </w:tc>
        <w:tc>
          <w:tcPr>
            <w:tcW w:w="2780" w:type="dxa"/>
            <w:noWrap/>
            <w:hideMark/>
          </w:tcPr>
          <w:p w14:paraId="0B5ABFDD" w14:textId="77777777" w:rsidR="00151390" w:rsidRPr="003C7D13" w:rsidRDefault="00151390" w:rsidP="00962F10">
            <w:pPr>
              <w:rPr>
                <w:ins w:id="844" w:author="Lesley Gould" w:date="2018-12-06T11:15:00Z"/>
                <w:rFonts w:ascii="Calibri Light" w:hAnsi="Calibri Light" w:cs="Calibri Light"/>
                <w:szCs w:val="20"/>
              </w:rPr>
            </w:pPr>
          </w:p>
        </w:tc>
      </w:tr>
      <w:tr w:rsidR="00151390" w:rsidRPr="003C7D13" w14:paraId="39BA721A" w14:textId="77777777" w:rsidTr="00962F10">
        <w:trPr>
          <w:trHeight w:val="300"/>
          <w:ins w:id="845" w:author="Lesley Gould" w:date="2018-12-06T11:15:00Z"/>
        </w:trPr>
        <w:tc>
          <w:tcPr>
            <w:tcW w:w="1271" w:type="dxa"/>
            <w:noWrap/>
            <w:hideMark/>
          </w:tcPr>
          <w:p w14:paraId="34C40FBC" w14:textId="77777777" w:rsidR="00151390" w:rsidRPr="003C7D13" w:rsidRDefault="00151390" w:rsidP="00962F10">
            <w:pPr>
              <w:rPr>
                <w:ins w:id="846" w:author="Lesley Gould" w:date="2018-12-06T11:15:00Z"/>
                <w:rFonts w:ascii="Calibri Light" w:hAnsi="Calibri Light" w:cs="Calibri Light"/>
                <w:szCs w:val="20"/>
              </w:rPr>
            </w:pPr>
            <w:ins w:id="847" w:author="Lesley Gould" w:date="2018-12-06T11:15:00Z">
              <w:r w:rsidRPr="003C7D13">
                <w:rPr>
                  <w:rFonts w:ascii="Calibri Light" w:hAnsi="Calibri Light" w:cs="Calibri Light"/>
                  <w:szCs w:val="20"/>
                </w:rPr>
                <w:t>10</w:t>
              </w:r>
            </w:ins>
          </w:p>
        </w:tc>
        <w:tc>
          <w:tcPr>
            <w:tcW w:w="1559" w:type="dxa"/>
            <w:noWrap/>
            <w:hideMark/>
          </w:tcPr>
          <w:p w14:paraId="609C62F5" w14:textId="77777777" w:rsidR="00151390" w:rsidRPr="003C7D13" w:rsidRDefault="00151390" w:rsidP="00962F10">
            <w:pPr>
              <w:rPr>
                <w:ins w:id="848" w:author="Lesley Gould" w:date="2018-12-06T11:15:00Z"/>
                <w:rFonts w:ascii="Calibri Light" w:hAnsi="Calibri Light" w:cs="Calibri Light"/>
                <w:szCs w:val="20"/>
              </w:rPr>
            </w:pPr>
            <w:ins w:id="849" w:author="Lesley Gould" w:date="2018-12-06T11:15:00Z">
              <w:r w:rsidRPr="003C7D13">
                <w:rPr>
                  <w:rFonts w:ascii="Calibri Light" w:hAnsi="Calibri Light" w:cs="Calibri Light"/>
                  <w:szCs w:val="20"/>
                </w:rPr>
                <w:t>Louisville</w:t>
              </w:r>
            </w:ins>
          </w:p>
        </w:tc>
        <w:tc>
          <w:tcPr>
            <w:tcW w:w="764" w:type="dxa"/>
            <w:noWrap/>
            <w:hideMark/>
          </w:tcPr>
          <w:p w14:paraId="6A8D2BAA" w14:textId="77777777" w:rsidR="00151390" w:rsidRPr="003C7D13" w:rsidRDefault="00151390" w:rsidP="00962F10">
            <w:pPr>
              <w:rPr>
                <w:ins w:id="850" w:author="Lesley Gould" w:date="2018-12-06T11:15:00Z"/>
                <w:rFonts w:ascii="Calibri Light" w:hAnsi="Calibri Light" w:cs="Calibri Light"/>
                <w:szCs w:val="20"/>
              </w:rPr>
            </w:pPr>
            <w:ins w:id="851" w:author="Lesley Gould" w:date="2018-12-06T11:15:00Z">
              <w:r w:rsidRPr="003C7D13">
                <w:rPr>
                  <w:rFonts w:ascii="Calibri Light" w:hAnsi="Calibri Light" w:cs="Calibri Light"/>
                  <w:szCs w:val="20"/>
                </w:rPr>
                <w:t>BT</w:t>
              </w:r>
            </w:ins>
          </w:p>
        </w:tc>
        <w:tc>
          <w:tcPr>
            <w:tcW w:w="1134" w:type="dxa"/>
            <w:noWrap/>
            <w:hideMark/>
          </w:tcPr>
          <w:p w14:paraId="44D110B8" w14:textId="77777777" w:rsidR="00151390" w:rsidRPr="003C7D13" w:rsidRDefault="00151390" w:rsidP="00962F10">
            <w:pPr>
              <w:rPr>
                <w:ins w:id="852" w:author="Lesley Gould" w:date="2018-12-06T11:15:00Z"/>
                <w:rFonts w:ascii="Calibri Light" w:hAnsi="Calibri Light" w:cs="Calibri Light"/>
                <w:szCs w:val="20"/>
              </w:rPr>
            </w:pPr>
            <w:ins w:id="853" w:author="Lesley Gould" w:date="2018-12-06T11:15:00Z">
              <w:r w:rsidRPr="003C7D13">
                <w:rPr>
                  <w:rFonts w:ascii="Calibri Light" w:hAnsi="Calibri Light" w:cs="Calibri Light"/>
                  <w:szCs w:val="20"/>
                </w:rPr>
                <w:t>43°41.440′S</w:t>
              </w:r>
            </w:ins>
          </w:p>
        </w:tc>
        <w:tc>
          <w:tcPr>
            <w:tcW w:w="1276" w:type="dxa"/>
            <w:noWrap/>
            <w:hideMark/>
          </w:tcPr>
          <w:p w14:paraId="237B3544" w14:textId="77777777" w:rsidR="00151390" w:rsidRPr="003C7D13" w:rsidRDefault="00151390" w:rsidP="00962F10">
            <w:pPr>
              <w:rPr>
                <w:ins w:id="854" w:author="Lesley Gould" w:date="2018-12-06T11:15:00Z"/>
                <w:rFonts w:ascii="Calibri Light" w:hAnsi="Calibri Light" w:cs="Calibri Light"/>
                <w:szCs w:val="20"/>
              </w:rPr>
            </w:pPr>
            <w:ins w:id="855" w:author="Lesley Gould" w:date="2018-12-06T11:15:00Z">
              <w:r w:rsidRPr="003C7D13">
                <w:rPr>
                  <w:rFonts w:ascii="Calibri Light" w:hAnsi="Calibri Light" w:cs="Calibri Light"/>
                  <w:szCs w:val="20"/>
                </w:rPr>
                <w:t>161°39.000′W</w:t>
              </w:r>
            </w:ins>
          </w:p>
        </w:tc>
        <w:tc>
          <w:tcPr>
            <w:tcW w:w="2780" w:type="dxa"/>
            <w:noWrap/>
            <w:hideMark/>
          </w:tcPr>
          <w:p w14:paraId="48B7440D" w14:textId="77777777" w:rsidR="00151390" w:rsidRPr="003C7D13" w:rsidRDefault="00151390" w:rsidP="00962F10">
            <w:pPr>
              <w:rPr>
                <w:ins w:id="856" w:author="Lesley Gould" w:date="2018-12-06T11:15:00Z"/>
                <w:rFonts w:ascii="Calibri Light" w:hAnsi="Calibri Light" w:cs="Calibri Light"/>
                <w:szCs w:val="20"/>
              </w:rPr>
            </w:pPr>
          </w:p>
        </w:tc>
      </w:tr>
      <w:tr w:rsidR="00151390" w:rsidRPr="003C7D13" w14:paraId="68641B43" w14:textId="77777777" w:rsidTr="00962F10">
        <w:trPr>
          <w:trHeight w:val="300"/>
          <w:ins w:id="857" w:author="Lesley Gould" w:date="2018-12-06T11:15:00Z"/>
        </w:trPr>
        <w:tc>
          <w:tcPr>
            <w:tcW w:w="1271" w:type="dxa"/>
            <w:noWrap/>
            <w:hideMark/>
          </w:tcPr>
          <w:p w14:paraId="40B81EF2" w14:textId="77777777" w:rsidR="00151390" w:rsidRPr="003C7D13" w:rsidRDefault="00151390" w:rsidP="00962F10">
            <w:pPr>
              <w:rPr>
                <w:ins w:id="858" w:author="Lesley Gould" w:date="2018-12-06T11:15:00Z"/>
                <w:rFonts w:ascii="Calibri Light" w:hAnsi="Calibri Light" w:cs="Calibri Light"/>
                <w:szCs w:val="20"/>
              </w:rPr>
            </w:pPr>
            <w:ins w:id="859" w:author="Lesley Gould" w:date="2018-12-06T11:15:00Z">
              <w:r w:rsidRPr="003C7D13">
                <w:rPr>
                  <w:rFonts w:ascii="Calibri Light" w:hAnsi="Calibri Light" w:cs="Calibri Light"/>
                  <w:szCs w:val="20"/>
                </w:rPr>
                <w:t>10</w:t>
              </w:r>
            </w:ins>
          </w:p>
        </w:tc>
        <w:tc>
          <w:tcPr>
            <w:tcW w:w="1559" w:type="dxa"/>
            <w:noWrap/>
            <w:hideMark/>
          </w:tcPr>
          <w:p w14:paraId="7287F909" w14:textId="77777777" w:rsidR="00151390" w:rsidRPr="003C7D13" w:rsidRDefault="00151390" w:rsidP="00962F10">
            <w:pPr>
              <w:rPr>
                <w:ins w:id="860" w:author="Lesley Gould" w:date="2018-12-06T11:15:00Z"/>
                <w:rFonts w:ascii="Calibri Light" w:hAnsi="Calibri Light" w:cs="Calibri Light"/>
                <w:szCs w:val="20"/>
              </w:rPr>
            </w:pPr>
            <w:ins w:id="861" w:author="Lesley Gould" w:date="2018-12-06T11:15:00Z">
              <w:r w:rsidRPr="003C7D13">
                <w:rPr>
                  <w:rFonts w:ascii="Calibri Light" w:hAnsi="Calibri Light" w:cs="Calibri Light"/>
                  <w:szCs w:val="20"/>
                </w:rPr>
                <w:t>Louisville</w:t>
              </w:r>
            </w:ins>
          </w:p>
        </w:tc>
        <w:tc>
          <w:tcPr>
            <w:tcW w:w="764" w:type="dxa"/>
            <w:noWrap/>
            <w:hideMark/>
          </w:tcPr>
          <w:p w14:paraId="6569C747" w14:textId="77777777" w:rsidR="00151390" w:rsidRPr="003C7D13" w:rsidRDefault="00151390" w:rsidP="00962F10">
            <w:pPr>
              <w:rPr>
                <w:ins w:id="862" w:author="Lesley Gould" w:date="2018-12-06T11:15:00Z"/>
                <w:rFonts w:ascii="Calibri Light" w:hAnsi="Calibri Light" w:cs="Calibri Light"/>
                <w:szCs w:val="20"/>
              </w:rPr>
            </w:pPr>
            <w:ins w:id="863" w:author="Lesley Gould" w:date="2018-12-06T11:15:00Z">
              <w:r w:rsidRPr="003C7D13">
                <w:rPr>
                  <w:rFonts w:ascii="Calibri Light" w:hAnsi="Calibri Light" w:cs="Calibri Light"/>
                  <w:szCs w:val="20"/>
                </w:rPr>
                <w:t>BT</w:t>
              </w:r>
            </w:ins>
          </w:p>
        </w:tc>
        <w:tc>
          <w:tcPr>
            <w:tcW w:w="1134" w:type="dxa"/>
            <w:noWrap/>
            <w:hideMark/>
          </w:tcPr>
          <w:p w14:paraId="260ED61F" w14:textId="77777777" w:rsidR="00151390" w:rsidRPr="003C7D13" w:rsidRDefault="00151390" w:rsidP="00962F10">
            <w:pPr>
              <w:rPr>
                <w:ins w:id="864" w:author="Lesley Gould" w:date="2018-12-06T11:15:00Z"/>
                <w:rFonts w:ascii="Calibri Light" w:hAnsi="Calibri Light" w:cs="Calibri Light"/>
                <w:szCs w:val="20"/>
              </w:rPr>
            </w:pPr>
            <w:ins w:id="865" w:author="Lesley Gould" w:date="2018-12-06T11:15:00Z">
              <w:r w:rsidRPr="003C7D13">
                <w:rPr>
                  <w:rFonts w:ascii="Calibri Light" w:hAnsi="Calibri Light" w:cs="Calibri Light"/>
                  <w:szCs w:val="20"/>
                </w:rPr>
                <w:t>43°22.000′S</w:t>
              </w:r>
            </w:ins>
          </w:p>
        </w:tc>
        <w:tc>
          <w:tcPr>
            <w:tcW w:w="1276" w:type="dxa"/>
            <w:noWrap/>
            <w:hideMark/>
          </w:tcPr>
          <w:p w14:paraId="2239293F" w14:textId="77777777" w:rsidR="00151390" w:rsidRPr="003C7D13" w:rsidRDefault="00151390" w:rsidP="00962F10">
            <w:pPr>
              <w:rPr>
                <w:ins w:id="866" w:author="Lesley Gould" w:date="2018-12-06T11:15:00Z"/>
                <w:rFonts w:ascii="Calibri Light" w:hAnsi="Calibri Light" w:cs="Calibri Light"/>
                <w:szCs w:val="20"/>
              </w:rPr>
            </w:pPr>
            <w:ins w:id="867" w:author="Lesley Gould" w:date="2018-12-06T11:15:00Z">
              <w:r w:rsidRPr="003C7D13">
                <w:rPr>
                  <w:rFonts w:ascii="Calibri Light" w:hAnsi="Calibri Light" w:cs="Calibri Light"/>
                  <w:szCs w:val="20"/>
                </w:rPr>
                <w:t>161°39.000′W</w:t>
              </w:r>
            </w:ins>
          </w:p>
        </w:tc>
        <w:tc>
          <w:tcPr>
            <w:tcW w:w="2780" w:type="dxa"/>
            <w:noWrap/>
            <w:hideMark/>
          </w:tcPr>
          <w:p w14:paraId="05F02264" w14:textId="77777777" w:rsidR="00151390" w:rsidRPr="003C7D13" w:rsidRDefault="00151390" w:rsidP="00962F10">
            <w:pPr>
              <w:rPr>
                <w:ins w:id="868" w:author="Lesley Gould" w:date="2018-12-06T11:15:00Z"/>
                <w:rFonts w:ascii="Calibri Light" w:hAnsi="Calibri Light" w:cs="Calibri Light"/>
                <w:szCs w:val="20"/>
              </w:rPr>
            </w:pPr>
          </w:p>
        </w:tc>
      </w:tr>
      <w:tr w:rsidR="00151390" w:rsidRPr="003C7D13" w14:paraId="7F6FF062" w14:textId="77777777" w:rsidTr="00962F10">
        <w:trPr>
          <w:trHeight w:val="300"/>
          <w:ins w:id="869" w:author="Lesley Gould" w:date="2018-12-06T11:15:00Z"/>
        </w:trPr>
        <w:tc>
          <w:tcPr>
            <w:tcW w:w="1271" w:type="dxa"/>
            <w:noWrap/>
            <w:hideMark/>
          </w:tcPr>
          <w:p w14:paraId="6376B75F" w14:textId="77777777" w:rsidR="00151390" w:rsidRPr="003C7D13" w:rsidRDefault="00151390" w:rsidP="00962F10">
            <w:pPr>
              <w:rPr>
                <w:ins w:id="870" w:author="Lesley Gould" w:date="2018-12-06T11:15:00Z"/>
                <w:rFonts w:ascii="Calibri Light" w:hAnsi="Calibri Light" w:cs="Calibri Light"/>
                <w:szCs w:val="20"/>
              </w:rPr>
            </w:pPr>
            <w:ins w:id="871" w:author="Lesley Gould" w:date="2018-12-06T11:15:00Z">
              <w:r w:rsidRPr="003C7D13">
                <w:rPr>
                  <w:rFonts w:ascii="Calibri Light" w:hAnsi="Calibri Light" w:cs="Calibri Light"/>
                  <w:szCs w:val="20"/>
                </w:rPr>
                <w:t>10</w:t>
              </w:r>
            </w:ins>
          </w:p>
        </w:tc>
        <w:tc>
          <w:tcPr>
            <w:tcW w:w="1559" w:type="dxa"/>
            <w:noWrap/>
            <w:hideMark/>
          </w:tcPr>
          <w:p w14:paraId="5C65B624" w14:textId="77777777" w:rsidR="00151390" w:rsidRPr="003C7D13" w:rsidRDefault="00151390" w:rsidP="00962F10">
            <w:pPr>
              <w:rPr>
                <w:ins w:id="872" w:author="Lesley Gould" w:date="2018-12-06T11:15:00Z"/>
                <w:rFonts w:ascii="Calibri Light" w:hAnsi="Calibri Light" w:cs="Calibri Light"/>
                <w:szCs w:val="20"/>
              </w:rPr>
            </w:pPr>
            <w:ins w:id="873" w:author="Lesley Gould" w:date="2018-12-06T11:15:00Z">
              <w:r w:rsidRPr="003C7D13">
                <w:rPr>
                  <w:rFonts w:ascii="Calibri Light" w:hAnsi="Calibri Light" w:cs="Calibri Light"/>
                  <w:szCs w:val="20"/>
                </w:rPr>
                <w:t>Louisville</w:t>
              </w:r>
            </w:ins>
          </w:p>
        </w:tc>
        <w:tc>
          <w:tcPr>
            <w:tcW w:w="764" w:type="dxa"/>
            <w:noWrap/>
            <w:hideMark/>
          </w:tcPr>
          <w:p w14:paraId="45095BDE" w14:textId="77777777" w:rsidR="00151390" w:rsidRPr="003C7D13" w:rsidRDefault="00151390" w:rsidP="00962F10">
            <w:pPr>
              <w:rPr>
                <w:ins w:id="874" w:author="Lesley Gould" w:date="2018-12-06T11:15:00Z"/>
                <w:rFonts w:ascii="Calibri Light" w:hAnsi="Calibri Light" w:cs="Calibri Light"/>
                <w:szCs w:val="20"/>
              </w:rPr>
            </w:pPr>
            <w:ins w:id="875" w:author="Lesley Gould" w:date="2018-12-06T11:15:00Z">
              <w:r w:rsidRPr="003C7D13">
                <w:rPr>
                  <w:rFonts w:ascii="Calibri Light" w:hAnsi="Calibri Light" w:cs="Calibri Light"/>
                  <w:szCs w:val="20"/>
                </w:rPr>
                <w:t>BT</w:t>
              </w:r>
            </w:ins>
          </w:p>
        </w:tc>
        <w:tc>
          <w:tcPr>
            <w:tcW w:w="1134" w:type="dxa"/>
            <w:noWrap/>
            <w:hideMark/>
          </w:tcPr>
          <w:p w14:paraId="131636DB" w14:textId="77777777" w:rsidR="00151390" w:rsidRPr="003C7D13" w:rsidRDefault="00151390" w:rsidP="00962F10">
            <w:pPr>
              <w:rPr>
                <w:ins w:id="876" w:author="Lesley Gould" w:date="2018-12-06T11:15:00Z"/>
                <w:rFonts w:ascii="Calibri Light" w:hAnsi="Calibri Light" w:cs="Calibri Light"/>
                <w:szCs w:val="20"/>
              </w:rPr>
            </w:pPr>
            <w:ins w:id="877" w:author="Lesley Gould" w:date="2018-12-06T11:15:00Z">
              <w:r w:rsidRPr="003C7D13">
                <w:rPr>
                  <w:rFonts w:ascii="Calibri Light" w:hAnsi="Calibri Light" w:cs="Calibri Light"/>
                  <w:szCs w:val="20"/>
                </w:rPr>
                <w:t>43°22.000′S</w:t>
              </w:r>
            </w:ins>
          </w:p>
        </w:tc>
        <w:tc>
          <w:tcPr>
            <w:tcW w:w="1276" w:type="dxa"/>
            <w:noWrap/>
            <w:hideMark/>
          </w:tcPr>
          <w:p w14:paraId="564335EA" w14:textId="77777777" w:rsidR="00151390" w:rsidRPr="003C7D13" w:rsidRDefault="00151390" w:rsidP="00962F10">
            <w:pPr>
              <w:rPr>
                <w:ins w:id="878" w:author="Lesley Gould" w:date="2018-12-06T11:15:00Z"/>
                <w:rFonts w:ascii="Calibri Light" w:hAnsi="Calibri Light" w:cs="Calibri Light"/>
                <w:szCs w:val="20"/>
              </w:rPr>
            </w:pPr>
            <w:ins w:id="879" w:author="Lesley Gould" w:date="2018-12-06T11:15:00Z">
              <w:r w:rsidRPr="003C7D13">
                <w:rPr>
                  <w:rFonts w:ascii="Calibri Light" w:hAnsi="Calibri Light" w:cs="Calibri Light"/>
                  <w:szCs w:val="20"/>
                </w:rPr>
                <w:t>161°21.770′W</w:t>
              </w:r>
            </w:ins>
          </w:p>
        </w:tc>
        <w:tc>
          <w:tcPr>
            <w:tcW w:w="2780" w:type="dxa"/>
            <w:noWrap/>
            <w:hideMark/>
          </w:tcPr>
          <w:p w14:paraId="6B784159" w14:textId="77777777" w:rsidR="00151390" w:rsidRPr="003C7D13" w:rsidRDefault="00151390" w:rsidP="00962F10">
            <w:pPr>
              <w:rPr>
                <w:ins w:id="880" w:author="Lesley Gould" w:date="2018-12-06T11:15:00Z"/>
                <w:rFonts w:ascii="Calibri Light" w:hAnsi="Calibri Light" w:cs="Calibri Light"/>
                <w:szCs w:val="20"/>
              </w:rPr>
            </w:pPr>
          </w:p>
        </w:tc>
      </w:tr>
      <w:tr w:rsidR="00151390" w:rsidRPr="003C7D13" w14:paraId="02AF12F0" w14:textId="77777777" w:rsidTr="00962F10">
        <w:trPr>
          <w:trHeight w:val="300"/>
          <w:ins w:id="881" w:author="Lesley Gould" w:date="2018-12-06T11:15:00Z"/>
        </w:trPr>
        <w:tc>
          <w:tcPr>
            <w:tcW w:w="1271" w:type="dxa"/>
            <w:noWrap/>
            <w:hideMark/>
          </w:tcPr>
          <w:p w14:paraId="0465E5F4" w14:textId="77777777" w:rsidR="00151390" w:rsidRPr="003C7D13" w:rsidRDefault="00151390" w:rsidP="00962F10">
            <w:pPr>
              <w:rPr>
                <w:ins w:id="882" w:author="Lesley Gould" w:date="2018-12-06T11:15:00Z"/>
                <w:rFonts w:ascii="Calibri Light" w:hAnsi="Calibri Light" w:cs="Calibri Light"/>
                <w:szCs w:val="20"/>
              </w:rPr>
            </w:pPr>
            <w:ins w:id="883" w:author="Lesley Gould" w:date="2018-12-06T11:15:00Z">
              <w:r w:rsidRPr="003C7D13">
                <w:rPr>
                  <w:rFonts w:ascii="Calibri Light" w:hAnsi="Calibri Light" w:cs="Calibri Light"/>
                  <w:szCs w:val="20"/>
                </w:rPr>
                <w:t>10</w:t>
              </w:r>
            </w:ins>
          </w:p>
        </w:tc>
        <w:tc>
          <w:tcPr>
            <w:tcW w:w="1559" w:type="dxa"/>
            <w:noWrap/>
            <w:hideMark/>
          </w:tcPr>
          <w:p w14:paraId="543368FA" w14:textId="77777777" w:rsidR="00151390" w:rsidRPr="003C7D13" w:rsidRDefault="00151390" w:rsidP="00962F10">
            <w:pPr>
              <w:rPr>
                <w:ins w:id="884" w:author="Lesley Gould" w:date="2018-12-06T11:15:00Z"/>
                <w:rFonts w:ascii="Calibri Light" w:hAnsi="Calibri Light" w:cs="Calibri Light"/>
                <w:szCs w:val="20"/>
              </w:rPr>
            </w:pPr>
            <w:ins w:id="885" w:author="Lesley Gould" w:date="2018-12-06T11:15:00Z">
              <w:r w:rsidRPr="003C7D13">
                <w:rPr>
                  <w:rFonts w:ascii="Calibri Light" w:hAnsi="Calibri Light" w:cs="Calibri Light"/>
                  <w:szCs w:val="20"/>
                </w:rPr>
                <w:t>Louisville</w:t>
              </w:r>
            </w:ins>
          </w:p>
        </w:tc>
        <w:tc>
          <w:tcPr>
            <w:tcW w:w="764" w:type="dxa"/>
            <w:noWrap/>
            <w:hideMark/>
          </w:tcPr>
          <w:p w14:paraId="534F2685" w14:textId="77777777" w:rsidR="00151390" w:rsidRPr="003C7D13" w:rsidRDefault="00151390" w:rsidP="00962F10">
            <w:pPr>
              <w:rPr>
                <w:ins w:id="886" w:author="Lesley Gould" w:date="2018-12-06T11:15:00Z"/>
                <w:rFonts w:ascii="Calibri Light" w:hAnsi="Calibri Light" w:cs="Calibri Light"/>
                <w:szCs w:val="20"/>
              </w:rPr>
            </w:pPr>
            <w:ins w:id="887" w:author="Lesley Gould" w:date="2018-12-06T11:15:00Z">
              <w:r w:rsidRPr="003C7D13">
                <w:rPr>
                  <w:rFonts w:ascii="Calibri Light" w:hAnsi="Calibri Light" w:cs="Calibri Light"/>
                  <w:szCs w:val="20"/>
                </w:rPr>
                <w:t>BT</w:t>
              </w:r>
            </w:ins>
          </w:p>
        </w:tc>
        <w:tc>
          <w:tcPr>
            <w:tcW w:w="1134" w:type="dxa"/>
            <w:noWrap/>
            <w:hideMark/>
          </w:tcPr>
          <w:p w14:paraId="1E85A525" w14:textId="77777777" w:rsidR="00151390" w:rsidRPr="003C7D13" w:rsidRDefault="00151390" w:rsidP="00962F10">
            <w:pPr>
              <w:rPr>
                <w:ins w:id="888" w:author="Lesley Gould" w:date="2018-12-06T11:15:00Z"/>
                <w:rFonts w:ascii="Calibri Light" w:hAnsi="Calibri Light" w:cs="Calibri Light"/>
                <w:szCs w:val="20"/>
              </w:rPr>
            </w:pPr>
            <w:ins w:id="889" w:author="Lesley Gould" w:date="2018-12-06T11:15:00Z">
              <w:r w:rsidRPr="003C7D13">
                <w:rPr>
                  <w:rFonts w:ascii="Calibri Light" w:hAnsi="Calibri Light" w:cs="Calibri Light"/>
                  <w:szCs w:val="20"/>
                </w:rPr>
                <w:t>43°31.370′S</w:t>
              </w:r>
            </w:ins>
          </w:p>
        </w:tc>
        <w:tc>
          <w:tcPr>
            <w:tcW w:w="1276" w:type="dxa"/>
            <w:noWrap/>
            <w:hideMark/>
          </w:tcPr>
          <w:p w14:paraId="081D3457" w14:textId="77777777" w:rsidR="00151390" w:rsidRPr="003C7D13" w:rsidRDefault="00151390" w:rsidP="00962F10">
            <w:pPr>
              <w:rPr>
                <w:ins w:id="890" w:author="Lesley Gould" w:date="2018-12-06T11:15:00Z"/>
                <w:rFonts w:ascii="Calibri Light" w:hAnsi="Calibri Light" w:cs="Calibri Light"/>
                <w:szCs w:val="20"/>
              </w:rPr>
            </w:pPr>
            <w:ins w:id="891" w:author="Lesley Gould" w:date="2018-12-06T11:15:00Z">
              <w:r w:rsidRPr="003C7D13">
                <w:rPr>
                  <w:rFonts w:ascii="Calibri Light" w:hAnsi="Calibri Light" w:cs="Calibri Light"/>
                  <w:szCs w:val="20"/>
                </w:rPr>
                <w:t>161°21.770′W</w:t>
              </w:r>
            </w:ins>
          </w:p>
        </w:tc>
        <w:tc>
          <w:tcPr>
            <w:tcW w:w="2780" w:type="dxa"/>
            <w:noWrap/>
            <w:hideMark/>
          </w:tcPr>
          <w:p w14:paraId="636DB469" w14:textId="77777777" w:rsidR="00151390" w:rsidRPr="003C7D13" w:rsidRDefault="00151390" w:rsidP="00962F10">
            <w:pPr>
              <w:rPr>
                <w:ins w:id="892" w:author="Lesley Gould" w:date="2018-12-06T11:15:00Z"/>
                <w:rFonts w:ascii="Calibri Light" w:hAnsi="Calibri Light" w:cs="Calibri Light"/>
                <w:szCs w:val="20"/>
              </w:rPr>
            </w:pPr>
          </w:p>
        </w:tc>
      </w:tr>
      <w:tr w:rsidR="00151390" w:rsidRPr="003C7D13" w14:paraId="368513C3" w14:textId="77777777" w:rsidTr="00962F10">
        <w:trPr>
          <w:trHeight w:val="300"/>
          <w:ins w:id="893" w:author="Lesley Gould" w:date="2018-12-06T11:15:00Z"/>
        </w:trPr>
        <w:tc>
          <w:tcPr>
            <w:tcW w:w="1271" w:type="dxa"/>
            <w:noWrap/>
            <w:hideMark/>
          </w:tcPr>
          <w:p w14:paraId="11763F28" w14:textId="77777777" w:rsidR="00151390" w:rsidRPr="003C7D13" w:rsidRDefault="00151390" w:rsidP="00962F10">
            <w:pPr>
              <w:rPr>
                <w:ins w:id="894" w:author="Lesley Gould" w:date="2018-12-06T11:15:00Z"/>
                <w:rFonts w:ascii="Calibri Light" w:hAnsi="Calibri Light" w:cs="Calibri Light"/>
                <w:szCs w:val="20"/>
              </w:rPr>
            </w:pPr>
            <w:ins w:id="895" w:author="Lesley Gould" w:date="2018-12-06T11:15:00Z">
              <w:r w:rsidRPr="003C7D13">
                <w:rPr>
                  <w:rFonts w:ascii="Calibri Light" w:hAnsi="Calibri Light" w:cs="Calibri Light"/>
                  <w:szCs w:val="20"/>
                </w:rPr>
                <w:t>10</w:t>
              </w:r>
            </w:ins>
          </w:p>
        </w:tc>
        <w:tc>
          <w:tcPr>
            <w:tcW w:w="1559" w:type="dxa"/>
            <w:noWrap/>
            <w:hideMark/>
          </w:tcPr>
          <w:p w14:paraId="00619D55" w14:textId="77777777" w:rsidR="00151390" w:rsidRPr="003C7D13" w:rsidRDefault="00151390" w:rsidP="00962F10">
            <w:pPr>
              <w:rPr>
                <w:ins w:id="896" w:author="Lesley Gould" w:date="2018-12-06T11:15:00Z"/>
                <w:rFonts w:ascii="Calibri Light" w:hAnsi="Calibri Light" w:cs="Calibri Light"/>
                <w:szCs w:val="20"/>
              </w:rPr>
            </w:pPr>
            <w:ins w:id="897" w:author="Lesley Gould" w:date="2018-12-06T11:15:00Z">
              <w:r w:rsidRPr="003C7D13">
                <w:rPr>
                  <w:rFonts w:ascii="Calibri Light" w:hAnsi="Calibri Light" w:cs="Calibri Light"/>
                  <w:szCs w:val="20"/>
                </w:rPr>
                <w:t>Louisville</w:t>
              </w:r>
            </w:ins>
          </w:p>
        </w:tc>
        <w:tc>
          <w:tcPr>
            <w:tcW w:w="764" w:type="dxa"/>
            <w:noWrap/>
            <w:hideMark/>
          </w:tcPr>
          <w:p w14:paraId="3BDD680C" w14:textId="77777777" w:rsidR="00151390" w:rsidRPr="003C7D13" w:rsidRDefault="00151390" w:rsidP="00962F10">
            <w:pPr>
              <w:rPr>
                <w:ins w:id="898" w:author="Lesley Gould" w:date="2018-12-06T11:15:00Z"/>
                <w:rFonts w:ascii="Calibri Light" w:hAnsi="Calibri Light" w:cs="Calibri Light"/>
                <w:szCs w:val="20"/>
              </w:rPr>
            </w:pPr>
            <w:ins w:id="899" w:author="Lesley Gould" w:date="2018-12-06T11:15:00Z">
              <w:r w:rsidRPr="003C7D13">
                <w:rPr>
                  <w:rFonts w:ascii="Calibri Light" w:hAnsi="Calibri Light" w:cs="Calibri Light"/>
                  <w:szCs w:val="20"/>
                </w:rPr>
                <w:t>BT</w:t>
              </w:r>
            </w:ins>
          </w:p>
        </w:tc>
        <w:tc>
          <w:tcPr>
            <w:tcW w:w="1134" w:type="dxa"/>
            <w:noWrap/>
            <w:hideMark/>
          </w:tcPr>
          <w:p w14:paraId="37ED679B" w14:textId="77777777" w:rsidR="00151390" w:rsidRPr="003C7D13" w:rsidRDefault="00151390" w:rsidP="00962F10">
            <w:pPr>
              <w:rPr>
                <w:ins w:id="900" w:author="Lesley Gould" w:date="2018-12-06T11:15:00Z"/>
                <w:rFonts w:ascii="Calibri Light" w:hAnsi="Calibri Light" w:cs="Calibri Light"/>
                <w:szCs w:val="20"/>
              </w:rPr>
            </w:pPr>
            <w:ins w:id="901" w:author="Lesley Gould" w:date="2018-12-06T11:15:00Z">
              <w:r w:rsidRPr="003C7D13">
                <w:rPr>
                  <w:rFonts w:ascii="Calibri Light" w:hAnsi="Calibri Light" w:cs="Calibri Light"/>
                  <w:szCs w:val="20"/>
                </w:rPr>
                <w:t>43°31.370′S</w:t>
              </w:r>
            </w:ins>
          </w:p>
        </w:tc>
        <w:tc>
          <w:tcPr>
            <w:tcW w:w="1276" w:type="dxa"/>
            <w:noWrap/>
            <w:hideMark/>
          </w:tcPr>
          <w:p w14:paraId="29AC85F8" w14:textId="77777777" w:rsidR="00151390" w:rsidRPr="003C7D13" w:rsidRDefault="00151390" w:rsidP="00962F10">
            <w:pPr>
              <w:rPr>
                <w:ins w:id="902" w:author="Lesley Gould" w:date="2018-12-06T11:15:00Z"/>
                <w:rFonts w:ascii="Calibri Light" w:hAnsi="Calibri Light" w:cs="Calibri Light"/>
                <w:szCs w:val="20"/>
              </w:rPr>
            </w:pPr>
            <w:ins w:id="903" w:author="Lesley Gould" w:date="2018-12-06T11:15:00Z">
              <w:r w:rsidRPr="003C7D13">
                <w:rPr>
                  <w:rFonts w:ascii="Calibri Light" w:hAnsi="Calibri Light" w:cs="Calibri Light"/>
                  <w:szCs w:val="20"/>
                </w:rPr>
                <w:t>161°10.170′W</w:t>
              </w:r>
            </w:ins>
          </w:p>
        </w:tc>
        <w:tc>
          <w:tcPr>
            <w:tcW w:w="2780" w:type="dxa"/>
            <w:noWrap/>
            <w:hideMark/>
          </w:tcPr>
          <w:p w14:paraId="5A9C3AB5" w14:textId="77777777" w:rsidR="00151390" w:rsidRPr="003C7D13" w:rsidRDefault="00151390" w:rsidP="00962F10">
            <w:pPr>
              <w:rPr>
                <w:ins w:id="904" w:author="Lesley Gould" w:date="2018-12-06T11:15:00Z"/>
                <w:rFonts w:ascii="Calibri Light" w:hAnsi="Calibri Light" w:cs="Calibri Light"/>
                <w:szCs w:val="20"/>
              </w:rPr>
            </w:pPr>
          </w:p>
        </w:tc>
      </w:tr>
      <w:tr w:rsidR="00151390" w:rsidRPr="003C7D13" w14:paraId="6CB04374" w14:textId="77777777" w:rsidTr="00962F10">
        <w:trPr>
          <w:trHeight w:val="300"/>
          <w:ins w:id="905" w:author="Lesley Gould" w:date="2018-12-06T11:15:00Z"/>
        </w:trPr>
        <w:tc>
          <w:tcPr>
            <w:tcW w:w="1271" w:type="dxa"/>
            <w:noWrap/>
            <w:hideMark/>
          </w:tcPr>
          <w:p w14:paraId="2A53E9CC" w14:textId="77777777" w:rsidR="00151390" w:rsidRPr="003C7D13" w:rsidRDefault="00151390" w:rsidP="00962F10">
            <w:pPr>
              <w:rPr>
                <w:ins w:id="906" w:author="Lesley Gould" w:date="2018-12-06T11:15:00Z"/>
                <w:rFonts w:ascii="Calibri Light" w:hAnsi="Calibri Light" w:cs="Calibri Light"/>
                <w:szCs w:val="20"/>
              </w:rPr>
            </w:pPr>
            <w:ins w:id="907" w:author="Lesley Gould" w:date="2018-12-06T11:15:00Z">
              <w:r w:rsidRPr="003C7D13">
                <w:rPr>
                  <w:rFonts w:ascii="Calibri Light" w:hAnsi="Calibri Light" w:cs="Calibri Light"/>
                  <w:szCs w:val="20"/>
                </w:rPr>
                <w:t>10</w:t>
              </w:r>
            </w:ins>
          </w:p>
        </w:tc>
        <w:tc>
          <w:tcPr>
            <w:tcW w:w="1559" w:type="dxa"/>
            <w:noWrap/>
            <w:hideMark/>
          </w:tcPr>
          <w:p w14:paraId="703CF54C" w14:textId="77777777" w:rsidR="00151390" w:rsidRPr="003C7D13" w:rsidRDefault="00151390" w:rsidP="00962F10">
            <w:pPr>
              <w:rPr>
                <w:ins w:id="908" w:author="Lesley Gould" w:date="2018-12-06T11:15:00Z"/>
                <w:rFonts w:ascii="Calibri Light" w:hAnsi="Calibri Light" w:cs="Calibri Light"/>
                <w:szCs w:val="20"/>
              </w:rPr>
            </w:pPr>
            <w:ins w:id="909" w:author="Lesley Gould" w:date="2018-12-06T11:15:00Z">
              <w:r w:rsidRPr="003C7D13">
                <w:rPr>
                  <w:rFonts w:ascii="Calibri Light" w:hAnsi="Calibri Light" w:cs="Calibri Light"/>
                  <w:szCs w:val="20"/>
                </w:rPr>
                <w:t>Louisville</w:t>
              </w:r>
            </w:ins>
          </w:p>
        </w:tc>
        <w:tc>
          <w:tcPr>
            <w:tcW w:w="764" w:type="dxa"/>
            <w:noWrap/>
            <w:hideMark/>
          </w:tcPr>
          <w:p w14:paraId="6D9B5BAB" w14:textId="77777777" w:rsidR="00151390" w:rsidRPr="003C7D13" w:rsidRDefault="00151390" w:rsidP="00962F10">
            <w:pPr>
              <w:rPr>
                <w:ins w:id="910" w:author="Lesley Gould" w:date="2018-12-06T11:15:00Z"/>
                <w:rFonts w:ascii="Calibri Light" w:hAnsi="Calibri Light" w:cs="Calibri Light"/>
                <w:szCs w:val="20"/>
              </w:rPr>
            </w:pPr>
            <w:ins w:id="911" w:author="Lesley Gould" w:date="2018-12-06T11:15:00Z">
              <w:r w:rsidRPr="003C7D13">
                <w:rPr>
                  <w:rFonts w:ascii="Calibri Light" w:hAnsi="Calibri Light" w:cs="Calibri Light"/>
                  <w:szCs w:val="20"/>
                </w:rPr>
                <w:t>BT</w:t>
              </w:r>
            </w:ins>
          </w:p>
        </w:tc>
        <w:tc>
          <w:tcPr>
            <w:tcW w:w="1134" w:type="dxa"/>
            <w:noWrap/>
            <w:hideMark/>
          </w:tcPr>
          <w:p w14:paraId="7C18A115" w14:textId="77777777" w:rsidR="00151390" w:rsidRPr="003C7D13" w:rsidRDefault="00151390" w:rsidP="00962F10">
            <w:pPr>
              <w:rPr>
                <w:ins w:id="912" w:author="Lesley Gould" w:date="2018-12-06T11:15:00Z"/>
                <w:rFonts w:ascii="Calibri Light" w:hAnsi="Calibri Light" w:cs="Calibri Light"/>
                <w:szCs w:val="20"/>
              </w:rPr>
            </w:pPr>
            <w:ins w:id="913" w:author="Lesley Gould" w:date="2018-12-06T11:15:00Z">
              <w:r w:rsidRPr="003C7D13">
                <w:rPr>
                  <w:rFonts w:ascii="Calibri Light" w:hAnsi="Calibri Light" w:cs="Calibri Light"/>
                  <w:szCs w:val="20"/>
                </w:rPr>
                <w:t>43°41.440′S</w:t>
              </w:r>
            </w:ins>
          </w:p>
        </w:tc>
        <w:tc>
          <w:tcPr>
            <w:tcW w:w="1276" w:type="dxa"/>
            <w:noWrap/>
            <w:hideMark/>
          </w:tcPr>
          <w:p w14:paraId="57E8AD78" w14:textId="77777777" w:rsidR="00151390" w:rsidRPr="003C7D13" w:rsidRDefault="00151390" w:rsidP="00962F10">
            <w:pPr>
              <w:rPr>
                <w:ins w:id="914" w:author="Lesley Gould" w:date="2018-12-06T11:15:00Z"/>
                <w:rFonts w:ascii="Calibri Light" w:hAnsi="Calibri Light" w:cs="Calibri Light"/>
                <w:szCs w:val="20"/>
              </w:rPr>
            </w:pPr>
            <w:ins w:id="915" w:author="Lesley Gould" w:date="2018-12-06T11:15:00Z">
              <w:r w:rsidRPr="003C7D13">
                <w:rPr>
                  <w:rFonts w:ascii="Calibri Light" w:hAnsi="Calibri Light" w:cs="Calibri Light"/>
                  <w:szCs w:val="20"/>
                </w:rPr>
                <w:t>161°10.170′W</w:t>
              </w:r>
            </w:ins>
          </w:p>
        </w:tc>
        <w:tc>
          <w:tcPr>
            <w:tcW w:w="2780" w:type="dxa"/>
            <w:noWrap/>
            <w:hideMark/>
          </w:tcPr>
          <w:p w14:paraId="1453C4C4" w14:textId="77777777" w:rsidR="00151390" w:rsidRPr="003C7D13" w:rsidRDefault="00151390" w:rsidP="00962F10">
            <w:pPr>
              <w:rPr>
                <w:ins w:id="916" w:author="Lesley Gould" w:date="2018-12-06T11:15:00Z"/>
                <w:rFonts w:ascii="Calibri Light" w:hAnsi="Calibri Light" w:cs="Calibri Light"/>
                <w:szCs w:val="20"/>
              </w:rPr>
            </w:pPr>
          </w:p>
        </w:tc>
      </w:tr>
      <w:tr w:rsidR="00151390" w:rsidRPr="003C7D13" w14:paraId="1292834E" w14:textId="77777777" w:rsidTr="00962F10">
        <w:trPr>
          <w:trHeight w:val="300"/>
          <w:ins w:id="917" w:author="Lesley Gould" w:date="2018-12-06T11:15:00Z"/>
        </w:trPr>
        <w:tc>
          <w:tcPr>
            <w:tcW w:w="1271" w:type="dxa"/>
            <w:noWrap/>
            <w:hideMark/>
          </w:tcPr>
          <w:p w14:paraId="4118B872" w14:textId="77777777" w:rsidR="00151390" w:rsidRPr="003C7D13" w:rsidRDefault="00151390" w:rsidP="00962F10">
            <w:pPr>
              <w:rPr>
                <w:ins w:id="918" w:author="Lesley Gould" w:date="2018-12-06T11:15:00Z"/>
                <w:rFonts w:ascii="Calibri Light" w:hAnsi="Calibri Light" w:cs="Calibri Light"/>
                <w:szCs w:val="20"/>
              </w:rPr>
            </w:pPr>
            <w:ins w:id="919" w:author="Lesley Gould" w:date="2018-12-06T11:15:00Z">
              <w:r w:rsidRPr="003C7D13">
                <w:rPr>
                  <w:rFonts w:ascii="Calibri Light" w:hAnsi="Calibri Light" w:cs="Calibri Light"/>
                  <w:szCs w:val="20"/>
                </w:rPr>
                <w:t>11</w:t>
              </w:r>
            </w:ins>
          </w:p>
        </w:tc>
        <w:tc>
          <w:tcPr>
            <w:tcW w:w="1559" w:type="dxa"/>
            <w:noWrap/>
            <w:hideMark/>
          </w:tcPr>
          <w:p w14:paraId="6C68B844" w14:textId="77777777" w:rsidR="00151390" w:rsidRPr="003C7D13" w:rsidRDefault="00151390" w:rsidP="00962F10">
            <w:pPr>
              <w:rPr>
                <w:ins w:id="920" w:author="Lesley Gould" w:date="2018-12-06T11:15:00Z"/>
                <w:rFonts w:ascii="Calibri Light" w:hAnsi="Calibri Light" w:cs="Calibri Light"/>
                <w:szCs w:val="20"/>
              </w:rPr>
            </w:pPr>
            <w:ins w:id="921" w:author="Lesley Gould" w:date="2018-12-06T11:15:00Z">
              <w:r w:rsidRPr="003C7D13">
                <w:rPr>
                  <w:rFonts w:ascii="Calibri Light" w:hAnsi="Calibri Light" w:cs="Calibri Light"/>
                  <w:szCs w:val="20"/>
                </w:rPr>
                <w:t>Louisville</w:t>
              </w:r>
            </w:ins>
          </w:p>
        </w:tc>
        <w:tc>
          <w:tcPr>
            <w:tcW w:w="764" w:type="dxa"/>
            <w:noWrap/>
            <w:hideMark/>
          </w:tcPr>
          <w:p w14:paraId="0871F427" w14:textId="77777777" w:rsidR="00151390" w:rsidRPr="003C7D13" w:rsidRDefault="00151390" w:rsidP="00962F10">
            <w:pPr>
              <w:rPr>
                <w:ins w:id="922" w:author="Lesley Gould" w:date="2018-12-06T11:15:00Z"/>
                <w:rFonts w:ascii="Calibri Light" w:hAnsi="Calibri Light" w:cs="Calibri Light"/>
                <w:szCs w:val="20"/>
              </w:rPr>
            </w:pPr>
            <w:ins w:id="923" w:author="Lesley Gould" w:date="2018-12-06T11:15:00Z">
              <w:r w:rsidRPr="003C7D13">
                <w:rPr>
                  <w:rFonts w:ascii="Calibri Light" w:hAnsi="Calibri Light" w:cs="Calibri Light"/>
                  <w:szCs w:val="20"/>
                </w:rPr>
                <w:t>BT</w:t>
              </w:r>
            </w:ins>
          </w:p>
        </w:tc>
        <w:tc>
          <w:tcPr>
            <w:tcW w:w="1134" w:type="dxa"/>
            <w:noWrap/>
            <w:hideMark/>
          </w:tcPr>
          <w:p w14:paraId="16B041EE" w14:textId="77777777" w:rsidR="00151390" w:rsidRPr="003C7D13" w:rsidRDefault="00151390" w:rsidP="00962F10">
            <w:pPr>
              <w:rPr>
                <w:ins w:id="924" w:author="Lesley Gould" w:date="2018-12-06T11:15:00Z"/>
                <w:rFonts w:ascii="Calibri Light" w:hAnsi="Calibri Light" w:cs="Calibri Light"/>
                <w:szCs w:val="20"/>
              </w:rPr>
            </w:pPr>
            <w:ins w:id="925" w:author="Lesley Gould" w:date="2018-12-06T11:15:00Z">
              <w:r w:rsidRPr="003C7D13">
                <w:rPr>
                  <w:rFonts w:ascii="Calibri Light" w:hAnsi="Calibri Light" w:cs="Calibri Light"/>
                  <w:szCs w:val="20"/>
                </w:rPr>
                <w:t>42°54.500′S</w:t>
              </w:r>
            </w:ins>
          </w:p>
        </w:tc>
        <w:tc>
          <w:tcPr>
            <w:tcW w:w="1276" w:type="dxa"/>
            <w:noWrap/>
            <w:hideMark/>
          </w:tcPr>
          <w:p w14:paraId="02DDFF10" w14:textId="77777777" w:rsidR="00151390" w:rsidRPr="003C7D13" w:rsidRDefault="00151390" w:rsidP="00962F10">
            <w:pPr>
              <w:rPr>
                <w:ins w:id="926" w:author="Lesley Gould" w:date="2018-12-06T11:15:00Z"/>
                <w:rFonts w:ascii="Calibri Light" w:hAnsi="Calibri Light" w:cs="Calibri Light"/>
                <w:szCs w:val="20"/>
              </w:rPr>
            </w:pPr>
            <w:ins w:id="927" w:author="Lesley Gould" w:date="2018-12-06T11:15:00Z">
              <w:r w:rsidRPr="003C7D13">
                <w:rPr>
                  <w:rFonts w:ascii="Calibri Light" w:hAnsi="Calibri Light" w:cs="Calibri Light"/>
                  <w:szCs w:val="20"/>
                </w:rPr>
                <w:t>162°07.000′W</w:t>
              </w:r>
            </w:ins>
          </w:p>
        </w:tc>
        <w:tc>
          <w:tcPr>
            <w:tcW w:w="2780" w:type="dxa"/>
            <w:noWrap/>
            <w:hideMark/>
          </w:tcPr>
          <w:p w14:paraId="198EB3C0" w14:textId="77777777" w:rsidR="00151390" w:rsidRPr="003C7D13" w:rsidRDefault="00151390" w:rsidP="00962F10">
            <w:pPr>
              <w:rPr>
                <w:ins w:id="928" w:author="Lesley Gould" w:date="2018-12-06T11:15:00Z"/>
                <w:rFonts w:ascii="Calibri Light" w:hAnsi="Calibri Light" w:cs="Calibri Light"/>
                <w:szCs w:val="20"/>
              </w:rPr>
            </w:pPr>
          </w:p>
        </w:tc>
      </w:tr>
      <w:tr w:rsidR="00151390" w:rsidRPr="003C7D13" w14:paraId="1BEBB96F" w14:textId="77777777" w:rsidTr="00962F10">
        <w:trPr>
          <w:trHeight w:val="300"/>
          <w:ins w:id="929" w:author="Lesley Gould" w:date="2018-12-06T11:15:00Z"/>
        </w:trPr>
        <w:tc>
          <w:tcPr>
            <w:tcW w:w="1271" w:type="dxa"/>
            <w:noWrap/>
            <w:hideMark/>
          </w:tcPr>
          <w:p w14:paraId="19C3F472" w14:textId="77777777" w:rsidR="00151390" w:rsidRPr="003C7D13" w:rsidRDefault="00151390" w:rsidP="00962F10">
            <w:pPr>
              <w:rPr>
                <w:ins w:id="930" w:author="Lesley Gould" w:date="2018-12-06T11:15:00Z"/>
                <w:rFonts w:ascii="Calibri Light" w:hAnsi="Calibri Light" w:cs="Calibri Light"/>
                <w:szCs w:val="20"/>
              </w:rPr>
            </w:pPr>
            <w:ins w:id="931" w:author="Lesley Gould" w:date="2018-12-06T11:15:00Z">
              <w:r w:rsidRPr="003C7D13">
                <w:rPr>
                  <w:rFonts w:ascii="Calibri Light" w:hAnsi="Calibri Light" w:cs="Calibri Light"/>
                  <w:szCs w:val="20"/>
                </w:rPr>
                <w:t>11</w:t>
              </w:r>
            </w:ins>
          </w:p>
        </w:tc>
        <w:tc>
          <w:tcPr>
            <w:tcW w:w="1559" w:type="dxa"/>
            <w:noWrap/>
            <w:hideMark/>
          </w:tcPr>
          <w:p w14:paraId="0D857A3B" w14:textId="77777777" w:rsidR="00151390" w:rsidRPr="003C7D13" w:rsidRDefault="00151390" w:rsidP="00962F10">
            <w:pPr>
              <w:rPr>
                <w:ins w:id="932" w:author="Lesley Gould" w:date="2018-12-06T11:15:00Z"/>
                <w:rFonts w:ascii="Calibri Light" w:hAnsi="Calibri Light" w:cs="Calibri Light"/>
                <w:szCs w:val="20"/>
              </w:rPr>
            </w:pPr>
            <w:ins w:id="933" w:author="Lesley Gould" w:date="2018-12-06T11:15:00Z">
              <w:r w:rsidRPr="003C7D13">
                <w:rPr>
                  <w:rFonts w:ascii="Calibri Light" w:hAnsi="Calibri Light" w:cs="Calibri Light"/>
                  <w:szCs w:val="20"/>
                </w:rPr>
                <w:t>Louisville</w:t>
              </w:r>
            </w:ins>
          </w:p>
        </w:tc>
        <w:tc>
          <w:tcPr>
            <w:tcW w:w="764" w:type="dxa"/>
            <w:noWrap/>
            <w:hideMark/>
          </w:tcPr>
          <w:p w14:paraId="54AEE17B" w14:textId="77777777" w:rsidR="00151390" w:rsidRPr="003C7D13" w:rsidRDefault="00151390" w:rsidP="00962F10">
            <w:pPr>
              <w:rPr>
                <w:ins w:id="934" w:author="Lesley Gould" w:date="2018-12-06T11:15:00Z"/>
                <w:rFonts w:ascii="Calibri Light" w:hAnsi="Calibri Light" w:cs="Calibri Light"/>
                <w:szCs w:val="20"/>
              </w:rPr>
            </w:pPr>
            <w:ins w:id="935" w:author="Lesley Gould" w:date="2018-12-06T11:15:00Z">
              <w:r w:rsidRPr="003C7D13">
                <w:rPr>
                  <w:rFonts w:ascii="Calibri Light" w:hAnsi="Calibri Light" w:cs="Calibri Light"/>
                  <w:szCs w:val="20"/>
                </w:rPr>
                <w:t>BT</w:t>
              </w:r>
            </w:ins>
          </w:p>
        </w:tc>
        <w:tc>
          <w:tcPr>
            <w:tcW w:w="1134" w:type="dxa"/>
            <w:noWrap/>
            <w:hideMark/>
          </w:tcPr>
          <w:p w14:paraId="540D006D" w14:textId="77777777" w:rsidR="00151390" w:rsidRPr="003C7D13" w:rsidRDefault="00151390" w:rsidP="00962F10">
            <w:pPr>
              <w:rPr>
                <w:ins w:id="936" w:author="Lesley Gould" w:date="2018-12-06T11:15:00Z"/>
                <w:rFonts w:ascii="Calibri Light" w:hAnsi="Calibri Light" w:cs="Calibri Light"/>
                <w:szCs w:val="20"/>
              </w:rPr>
            </w:pPr>
            <w:ins w:id="937" w:author="Lesley Gould" w:date="2018-12-06T11:15:00Z">
              <w:r w:rsidRPr="003C7D13">
                <w:rPr>
                  <w:rFonts w:ascii="Calibri Light" w:hAnsi="Calibri Light" w:cs="Calibri Light"/>
                  <w:szCs w:val="20"/>
                </w:rPr>
                <w:t>42°40.000′S</w:t>
              </w:r>
            </w:ins>
          </w:p>
        </w:tc>
        <w:tc>
          <w:tcPr>
            <w:tcW w:w="1276" w:type="dxa"/>
            <w:noWrap/>
            <w:hideMark/>
          </w:tcPr>
          <w:p w14:paraId="11D64026" w14:textId="77777777" w:rsidR="00151390" w:rsidRPr="003C7D13" w:rsidRDefault="00151390" w:rsidP="00962F10">
            <w:pPr>
              <w:rPr>
                <w:ins w:id="938" w:author="Lesley Gould" w:date="2018-12-06T11:15:00Z"/>
                <w:rFonts w:ascii="Calibri Light" w:hAnsi="Calibri Light" w:cs="Calibri Light"/>
                <w:szCs w:val="20"/>
              </w:rPr>
            </w:pPr>
            <w:ins w:id="939" w:author="Lesley Gould" w:date="2018-12-06T11:15:00Z">
              <w:r w:rsidRPr="003C7D13">
                <w:rPr>
                  <w:rFonts w:ascii="Calibri Light" w:hAnsi="Calibri Light" w:cs="Calibri Light"/>
                  <w:szCs w:val="20"/>
                </w:rPr>
                <w:t>162°07.000′W</w:t>
              </w:r>
            </w:ins>
          </w:p>
        </w:tc>
        <w:tc>
          <w:tcPr>
            <w:tcW w:w="2780" w:type="dxa"/>
            <w:noWrap/>
            <w:hideMark/>
          </w:tcPr>
          <w:p w14:paraId="6367B085" w14:textId="77777777" w:rsidR="00151390" w:rsidRPr="003C7D13" w:rsidRDefault="00151390" w:rsidP="00962F10">
            <w:pPr>
              <w:rPr>
                <w:ins w:id="940" w:author="Lesley Gould" w:date="2018-12-06T11:15:00Z"/>
                <w:rFonts w:ascii="Calibri Light" w:hAnsi="Calibri Light" w:cs="Calibri Light"/>
                <w:szCs w:val="20"/>
              </w:rPr>
            </w:pPr>
          </w:p>
        </w:tc>
      </w:tr>
      <w:tr w:rsidR="00151390" w:rsidRPr="003C7D13" w14:paraId="5A251C87" w14:textId="77777777" w:rsidTr="00962F10">
        <w:trPr>
          <w:trHeight w:val="300"/>
          <w:ins w:id="941" w:author="Lesley Gould" w:date="2018-12-06T11:15:00Z"/>
        </w:trPr>
        <w:tc>
          <w:tcPr>
            <w:tcW w:w="1271" w:type="dxa"/>
            <w:noWrap/>
            <w:hideMark/>
          </w:tcPr>
          <w:p w14:paraId="3D358601" w14:textId="77777777" w:rsidR="00151390" w:rsidRPr="003C7D13" w:rsidRDefault="00151390" w:rsidP="00962F10">
            <w:pPr>
              <w:rPr>
                <w:ins w:id="942" w:author="Lesley Gould" w:date="2018-12-06T11:15:00Z"/>
                <w:rFonts w:ascii="Calibri Light" w:hAnsi="Calibri Light" w:cs="Calibri Light"/>
                <w:szCs w:val="20"/>
              </w:rPr>
            </w:pPr>
            <w:ins w:id="943" w:author="Lesley Gould" w:date="2018-12-06T11:15:00Z">
              <w:r w:rsidRPr="003C7D13">
                <w:rPr>
                  <w:rFonts w:ascii="Calibri Light" w:hAnsi="Calibri Light" w:cs="Calibri Light"/>
                  <w:szCs w:val="20"/>
                </w:rPr>
                <w:t>11</w:t>
              </w:r>
            </w:ins>
          </w:p>
        </w:tc>
        <w:tc>
          <w:tcPr>
            <w:tcW w:w="1559" w:type="dxa"/>
            <w:noWrap/>
            <w:hideMark/>
          </w:tcPr>
          <w:p w14:paraId="4962B46C" w14:textId="77777777" w:rsidR="00151390" w:rsidRPr="003C7D13" w:rsidRDefault="00151390" w:rsidP="00962F10">
            <w:pPr>
              <w:rPr>
                <w:ins w:id="944" w:author="Lesley Gould" w:date="2018-12-06T11:15:00Z"/>
                <w:rFonts w:ascii="Calibri Light" w:hAnsi="Calibri Light" w:cs="Calibri Light"/>
                <w:szCs w:val="20"/>
              </w:rPr>
            </w:pPr>
            <w:ins w:id="945" w:author="Lesley Gould" w:date="2018-12-06T11:15:00Z">
              <w:r w:rsidRPr="003C7D13">
                <w:rPr>
                  <w:rFonts w:ascii="Calibri Light" w:hAnsi="Calibri Light" w:cs="Calibri Light"/>
                  <w:szCs w:val="20"/>
                </w:rPr>
                <w:t>Louisville</w:t>
              </w:r>
            </w:ins>
          </w:p>
        </w:tc>
        <w:tc>
          <w:tcPr>
            <w:tcW w:w="764" w:type="dxa"/>
            <w:noWrap/>
            <w:hideMark/>
          </w:tcPr>
          <w:p w14:paraId="6AB067D3" w14:textId="77777777" w:rsidR="00151390" w:rsidRPr="003C7D13" w:rsidRDefault="00151390" w:rsidP="00962F10">
            <w:pPr>
              <w:rPr>
                <w:ins w:id="946" w:author="Lesley Gould" w:date="2018-12-06T11:15:00Z"/>
                <w:rFonts w:ascii="Calibri Light" w:hAnsi="Calibri Light" w:cs="Calibri Light"/>
                <w:szCs w:val="20"/>
              </w:rPr>
            </w:pPr>
            <w:ins w:id="947" w:author="Lesley Gould" w:date="2018-12-06T11:15:00Z">
              <w:r w:rsidRPr="003C7D13">
                <w:rPr>
                  <w:rFonts w:ascii="Calibri Light" w:hAnsi="Calibri Light" w:cs="Calibri Light"/>
                  <w:szCs w:val="20"/>
                </w:rPr>
                <w:t>BT</w:t>
              </w:r>
            </w:ins>
          </w:p>
        </w:tc>
        <w:tc>
          <w:tcPr>
            <w:tcW w:w="1134" w:type="dxa"/>
            <w:noWrap/>
            <w:hideMark/>
          </w:tcPr>
          <w:p w14:paraId="0C8C0CA1" w14:textId="77777777" w:rsidR="00151390" w:rsidRPr="003C7D13" w:rsidRDefault="00151390" w:rsidP="00962F10">
            <w:pPr>
              <w:rPr>
                <w:ins w:id="948" w:author="Lesley Gould" w:date="2018-12-06T11:15:00Z"/>
                <w:rFonts w:ascii="Calibri Light" w:hAnsi="Calibri Light" w:cs="Calibri Light"/>
                <w:szCs w:val="20"/>
              </w:rPr>
            </w:pPr>
            <w:ins w:id="949" w:author="Lesley Gould" w:date="2018-12-06T11:15:00Z">
              <w:r w:rsidRPr="003C7D13">
                <w:rPr>
                  <w:rFonts w:ascii="Calibri Light" w:hAnsi="Calibri Light" w:cs="Calibri Light"/>
                  <w:szCs w:val="20"/>
                </w:rPr>
                <w:t>42°40.000′S</w:t>
              </w:r>
            </w:ins>
          </w:p>
        </w:tc>
        <w:tc>
          <w:tcPr>
            <w:tcW w:w="1276" w:type="dxa"/>
            <w:noWrap/>
            <w:hideMark/>
          </w:tcPr>
          <w:p w14:paraId="73CD4371" w14:textId="77777777" w:rsidR="00151390" w:rsidRPr="003C7D13" w:rsidRDefault="00151390" w:rsidP="00962F10">
            <w:pPr>
              <w:rPr>
                <w:ins w:id="950" w:author="Lesley Gould" w:date="2018-12-06T11:15:00Z"/>
                <w:rFonts w:ascii="Calibri Light" w:hAnsi="Calibri Light" w:cs="Calibri Light"/>
                <w:szCs w:val="20"/>
              </w:rPr>
            </w:pPr>
            <w:ins w:id="951" w:author="Lesley Gould" w:date="2018-12-06T11:15:00Z">
              <w:r w:rsidRPr="003C7D13">
                <w:rPr>
                  <w:rFonts w:ascii="Calibri Light" w:hAnsi="Calibri Light" w:cs="Calibri Light"/>
                  <w:szCs w:val="20"/>
                </w:rPr>
                <w:t>161°48.000′W</w:t>
              </w:r>
            </w:ins>
          </w:p>
        </w:tc>
        <w:tc>
          <w:tcPr>
            <w:tcW w:w="2780" w:type="dxa"/>
            <w:noWrap/>
            <w:hideMark/>
          </w:tcPr>
          <w:p w14:paraId="24A146C8" w14:textId="77777777" w:rsidR="00151390" w:rsidRPr="003C7D13" w:rsidRDefault="00151390" w:rsidP="00962F10">
            <w:pPr>
              <w:rPr>
                <w:ins w:id="952" w:author="Lesley Gould" w:date="2018-12-06T11:15:00Z"/>
                <w:rFonts w:ascii="Calibri Light" w:hAnsi="Calibri Light" w:cs="Calibri Light"/>
                <w:szCs w:val="20"/>
              </w:rPr>
            </w:pPr>
          </w:p>
        </w:tc>
      </w:tr>
      <w:tr w:rsidR="00151390" w:rsidRPr="003C7D13" w14:paraId="17072D7B" w14:textId="77777777" w:rsidTr="00962F10">
        <w:trPr>
          <w:trHeight w:val="300"/>
          <w:ins w:id="953" w:author="Lesley Gould" w:date="2018-12-06T11:15:00Z"/>
        </w:trPr>
        <w:tc>
          <w:tcPr>
            <w:tcW w:w="1271" w:type="dxa"/>
            <w:noWrap/>
            <w:hideMark/>
          </w:tcPr>
          <w:p w14:paraId="5CC457E2" w14:textId="77777777" w:rsidR="00151390" w:rsidRPr="003C7D13" w:rsidRDefault="00151390" w:rsidP="00962F10">
            <w:pPr>
              <w:rPr>
                <w:ins w:id="954" w:author="Lesley Gould" w:date="2018-12-06T11:15:00Z"/>
                <w:rFonts w:ascii="Calibri Light" w:hAnsi="Calibri Light" w:cs="Calibri Light"/>
                <w:szCs w:val="20"/>
              </w:rPr>
            </w:pPr>
            <w:ins w:id="955" w:author="Lesley Gould" w:date="2018-12-06T11:15:00Z">
              <w:r w:rsidRPr="003C7D13">
                <w:rPr>
                  <w:rFonts w:ascii="Calibri Light" w:hAnsi="Calibri Light" w:cs="Calibri Light"/>
                  <w:szCs w:val="20"/>
                </w:rPr>
                <w:t>11</w:t>
              </w:r>
            </w:ins>
          </w:p>
        </w:tc>
        <w:tc>
          <w:tcPr>
            <w:tcW w:w="1559" w:type="dxa"/>
            <w:noWrap/>
            <w:hideMark/>
          </w:tcPr>
          <w:p w14:paraId="736C6811" w14:textId="77777777" w:rsidR="00151390" w:rsidRPr="003C7D13" w:rsidRDefault="00151390" w:rsidP="00962F10">
            <w:pPr>
              <w:rPr>
                <w:ins w:id="956" w:author="Lesley Gould" w:date="2018-12-06T11:15:00Z"/>
                <w:rFonts w:ascii="Calibri Light" w:hAnsi="Calibri Light" w:cs="Calibri Light"/>
                <w:szCs w:val="20"/>
              </w:rPr>
            </w:pPr>
            <w:ins w:id="957" w:author="Lesley Gould" w:date="2018-12-06T11:15:00Z">
              <w:r w:rsidRPr="003C7D13">
                <w:rPr>
                  <w:rFonts w:ascii="Calibri Light" w:hAnsi="Calibri Light" w:cs="Calibri Light"/>
                  <w:szCs w:val="20"/>
                </w:rPr>
                <w:t>Louisville</w:t>
              </w:r>
            </w:ins>
          </w:p>
        </w:tc>
        <w:tc>
          <w:tcPr>
            <w:tcW w:w="764" w:type="dxa"/>
            <w:noWrap/>
            <w:hideMark/>
          </w:tcPr>
          <w:p w14:paraId="20E154C1" w14:textId="77777777" w:rsidR="00151390" w:rsidRPr="003C7D13" w:rsidRDefault="00151390" w:rsidP="00962F10">
            <w:pPr>
              <w:rPr>
                <w:ins w:id="958" w:author="Lesley Gould" w:date="2018-12-06T11:15:00Z"/>
                <w:rFonts w:ascii="Calibri Light" w:hAnsi="Calibri Light" w:cs="Calibri Light"/>
                <w:szCs w:val="20"/>
              </w:rPr>
            </w:pPr>
            <w:ins w:id="959" w:author="Lesley Gould" w:date="2018-12-06T11:15:00Z">
              <w:r w:rsidRPr="003C7D13">
                <w:rPr>
                  <w:rFonts w:ascii="Calibri Light" w:hAnsi="Calibri Light" w:cs="Calibri Light"/>
                  <w:szCs w:val="20"/>
                </w:rPr>
                <w:t>BT</w:t>
              </w:r>
            </w:ins>
          </w:p>
        </w:tc>
        <w:tc>
          <w:tcPr>
            <w:tcW w:w="1134" w:type="dxa"/>
            <w:noWrap/>
            <w:hideMark/>
          </w:tcPr>
          <w:p w14:paraId="7F7D3E43" w14:textId="77777777" w:rsidR="00151390" w:rsidRPr="003C7D13" w:rsidRDefault="00151390" w:rsidP="00962F10">
            <w:pPr>
              <w:rPr>
                <w:ins w:id="960" w:author="Lesley Gould" w:date="2018-12-06T11:15:00Z"/>
                <w:rFonts w:ascii="Calibri Light" w:hAnsi="Calibri Light" w:cs="Calibri Light"/>
                <w:szCs w:val="20"/>
              </w:rPr>
            </w:pPr>
            <w:ins w:id="961" w:author="Lesley Gould" w:date="2018-12-06T11:15:00Z">
              <w:r w:rsidRPr="003C7D13">
                <w:rPr>
                  <w:rFonts w:ascii="Calibri Light" w:hAnsi="Calibri Light" w:cs="Calibri Light"/>
                  <w:szCs w:val="20"/>
                </w:rPr>
                <w:t>42°54.500′S</w:t>
              </w:r>
            </w:ins>
          </w:p>
        </w:tc>
        <w:tc>
          <w:tcPr>
            <w:tcW w:w="1276" w:type="dxa"/>
            <w:noWrap/>
            <w:hideMark/>
          </w:tcPr>
          <w:p w14:paraId="02CA7B7E" w14:textId="77777777" w:rsidR="00151390" w:rsidRPr="003C7D13" w:rsidRDefault="00151390" w:rsidP="00962F10">
            <w:pPr>
              <w:rPr>
                <w:ins w:id="962" w:author="Lesley Gould" w:date="2018-12-06T11:15:00Z"/>
                <w:rFonts w:ascii="Calibri Light" w:hAnsi="Calibri Light" w:cs="Calibri Light"/>
                <w:szCs w:val="20"/>
              </w:rPr>
            </w:pPr>
            <w:ins w:id="963" w:author="Lesley Gould" w:date="2018-12-06T11:15:00Z">
              <w:r w:rsidRPr="003C7D13">
                <w:rPr>
                  <w:rFonts w:ascii="Calibri Light" w:hAnsi="Calibri Light" w:cs="Calibri Light"/>
                  <w:szCs w:val="20"/>
                </w:rPr>
                <w:t>161°48.000′W</w:t>
              </w:r>
            </w:ins>
          </w:p>
        </w:tc>
        <w:tc>
          <w:tcPr>
            <w:tcW w:w="2780" w:type="dxa"/>
            <w:noWrap/>
            <w:hideMark/>
          </w:tcPr>
          <w:p w14:paraId="2CF03AA9" w14:textId="77777777" w:rsidR="00151390" w:rsidRPr="003C7D13" w:rsidRDefault="00151390" w:rsidP="00962F10">
            <w:pPr>
              <w:rPr>
                <w:ins w:id="964" w:author="Lesley Gould" w:date="2018-12-06T11:15:00Z"/>
                <w:rFonts w:ascii="Calibri Light" w:hAnsi="Calibri Light" w:cs="Calibri Light"/>
                <w:szCs w:val="20"/>
              </w:rPr>
            </w:pPr>
          </w:p>
        </w:tc>
      </w:tr>
      <w:tr w:rsidR="00151390" w:rsidRPr="003C7D13" w14:paraId="506B39F8" w14:textId="77777777" w:rsidTr="00962F10">
        <w:trPr>
          <w:trHeight w:val="300"/>
          <w:ins w:id="965" w:author="Lesley Gould" w:date="2018-12-06T11:15:00Z"/>
        </w:trPr>
        <w:tc>
          <w:tcPr>
            <w:tcW w:w="1271" w:type="dxa"/>
            <w:noWrap/>
            <w:hideMark/>
          </w:tcPr>
          <w:p w14:paraId="09688820" w14:textId="77777777" w:rsidR="00151390" w:rsidRPr="003C7D13" w:rsidRDefault="00151390" w:rsidP="00962F10">
            <w:pPr>
              <w:rPr>
                <w:ins w:id="966" w:author="Lesley Gould" w:date="2018-12-06T11:15:00Z"/>
                <w:rFonts w:ascii="Calibri Light" w:hAnsi="Calibri Light" w:cs="Calibri Light"/>
                <w:szCs w:val="20"/>
              </w:rPr>
            </w:pPr>
            <w:ins w:id="967" w:author="Lesley Gould" w:date="2018-12-06T11:15:00Z">
              <w:r w:rsidRPr="003C7D13">
                <w:rPr>
                  <w:rFonts w:ascii="Calibri Light" w:hAnsi="Calibri Light" w:cs="Calibri Light"/>
                  <w:szCs w:val="20"/>
                </w:rPr>
                <w:t>13</w:t>
              </w:r>
            </w:ins>
          </w:p>
        </w:tc>
        <w:tc>
          <w:tcPr>
            <w:tcW w:w="1559" w:type="dxa"/>
            <w:noWrap/>
            <w:hideMark/>
          </w:tcPr>
          <w:p w14:paraId="0A3AEF32" w14:textId="77777777" w:rsidR="00151390" w:rsidRPr="003C7D13" w:rsidRDefault="00151390" w:rsidP="00962F10">
            <w:pPr>
              <w:rPr>
                <w:ins w:id="968" w:author="Lesley Gould" w:date="2018-12-06T11:15:00Z"/>
                <w:rFonts w:ascii="Calibri Light" w:hAnsi="Calibri Light" w:cs="Calibri Light"/>
                <w:szCs w:val="20"/>
              </w:rPr>
            </w:pPr>
            <w:ins w:id="969" w:author="Lesley Gould" w:date="2018-12-06T11:15:00Z">
              <w:r w:rsidRPr="003C7D13">
                <w:rPr>
                  <w:rFonts w:ascii="Calibri Light" w:hAnsi="Calibri Light" w:cs="Calibri Light"/>
                  <w:szCs w:val="20"/>
                </w:rPr>
                <w:t>Louisville</w:t>
              </w:r>
            </w:ins>
          </w:p>
        </w:tc>
        <w:tc>
          <w:tcPr>
            <w:tcW w:w="764" w:type="dxa"/>
            <w:noWrap/>
            <w:hideMark/>
          </w:tcPr>
          <w:p w14:paraId="11F71427" w14:textId="77777777" w:rsidR="00151390" w:rsidRPr="003C7D13" w:rsidRDefault="00151390" w:rsidP="00962F10">
            <w:pPr>
              <w:rPr>
                <w:ins w:id="970" w:author="Lesley Gould" w:date="2018-12-06T11:15:00Z"/>
                <w:rFonts w:ascii="Calibri Light" w:hAnsi="Calibri Light" w:cs="Calibri Light"/>
                <w:szCs w:val="20"/>
              </w:rPr>
            </w:pPr>
            <w:ins w:id="971" w:author="Lesley Gould" w:date="2018-12-06T11:15:00Z">
              <w:r w:rsidRPr="003C7D13">
                <w:rPr>
                  <w:rFonts w:ascii="Calibri Light" w:hAnsi="Calibri Light" w:cs="Calibri Light"/>
                  <w:szCs w:val="20"/>
                </w:rPr>
                <w:t>BT</w:t>
              </w:r>
            </w:ins>
          </w:p>
        </w:tc>
        <w:tc>
          <w:tcPr>
            <w:tcW w:w="1134" w:type="dxa"/>
            <w:noWrap/>
            <w:hideMark/>
          </w:tcPr>
          <w:p w14:paraId="4ECCDE7B" w14:textId="77777777" w:rsidR="00151390" w:rsidRPr="003C7D13" w:rsidRDefault="00151390" w:rsidP="00962F10">
            <w:pPr>
              <w:rPr>
                <w:ins w:id="972" w:author="Lesley Gould" w:date="2018-12-06T11:15:00Z"/>
                <w:rFonts w:ascii="Calibri Light" w:hAnsi="Calibri Light" w:cs="Calibri Light"/>
                <w:szCs w:val="20"/>
              </w:rPr>
            </w:pPr>
            <w:ins w:id="973" w:author="Lesley Gould" w:date="2018-12-06T11:15:00Z">
              <w:r w:rsidRPr="003C7D13">
                <w:rPr>
                  <w:rFonts w:ascii="Calibri Light" w:hAnsi="Calibri Light" w:cs="Calibri Light"/>
                  <w:szCs w:val="20"/>
                </w:rPr>
                <w:t>42°00.000′S</w:t>
              </w:r>
            </w:ins>
          </w:p>
        </w:tc>
        <w:tc>
          <w:tcPr>
            <w:tcW w:w="1276" w:type="dxa"/>
            <w:noWrap/>
            <w:hideMark/>
          </w:tcPr>
          <w:p w14:paraId="247FE502" w14:textId="77777777" w:rsidR="00151390" w:rsidRPr="003C7D13" w:rsidRDefault="00151390" w:rsidP="00962F10">
            <w:pPr>
              <w:rPr>
                <w:ins w:id="974" w:author="Lesley Gould" w:date="2018-12-06T11:15:00Z"/>
                <w:rFonts w:ascii="Calibri Light" w:hAnsi="Calibri Light" w:cs="Calibri Light"/>
                <w:szCs w:val="20"/>
              </w:rPr>
            </w:pPr>
            <w:ins w:id="975" w:author="Lesley Gould" w:date="2018-12-06T11:15:00Z">
              <w:r w:rsidRPr="003C7D13">
                <w:rPr>
                  <w:rFonts w:ascii="Calibri Light" w:hAnsi="Calibri Light" w:cs="Calibri Light"/>
                  <w:szCs w:val="20"/>
                </w:rPr>
                <w:t>163°29.500′W</w:t>
              </w:r>
            </w:ins>
          </w:p>
        </w:tc>
        <w:tc>
          <w:tcPr>
            <w:tcW w:w="2780" w:type="dxa"/>
            <w:noWrap/>
            <w:hideMark/>
          </w:tcPr>
          <w:p w14:paraId="59814CC6" w14:textId="77777777" w:rsidR="00151390" w:rsidRPr="003C7D13" w:rsidRDefault="00151390" w:rsidP="00962F10">
            <w:pPr>
              <w:rPr>
                <w:ins w:id="976" w:author="Lesley Gould" w:date="2018-12-06T11:15:00Z"/>
                <w:rFonts w:ascii="Calibri Light" w:hAnsi="Calibri Light" w:cs="Calibri Light"/>
                <w:szCs w:val="20"/>
              </w:rPr>
            </w:pPr>
          </w:p>
        </w:tc>
      </w:tr>
      <w:tr w:rsidR="00151390" w:rsidRPr="003C7D13" w14:paraId="266CEBBB" w14:textId="77777777" w:rsidTr="00962F10">
        <w:trPr>
          <w:trHeight w:val="300"/>
          <w:ins w:id="977" w:author="Lesley Gould" w:date="2018-12-06T11:15:00Z"/>
        </w:trPr>
        <w:tc>
          <w:tcPr>
            <w:tcW w:w="1271" w:type="dxa"/>
            <w:noWrap/>
            <w:hideMark/>
          </w:tcPr>
          <w:p w14:paraId="3C9BCA77" w14:textId="77777777" w:rsidR="00151390" w:rsidRPr="003C7D13" w:rsidRDefault="00151390" w:rsidP="00962F10">
            <w:pPr>
              <w:rPr>
                <w:ins w:id="978" w:author="Lesley Gould" w:date="2018-12-06T11:15:00Z"/>
                <w:rFonts w:ascii="Calibri Light" w:hAnsi="Calibri Light" w:cs="Calibri Light"/>
                <w:szCs w:val="20"/>
              </w:rPr>
            </w:pPr>
            <w:ins w:id="979" w:author="Lesley Gould" w:date="2018-12-06T11:15:00Z">
              <w:r w:rsidRPr="003C7D13">
                <w:rPr>
                  <w:rFonts w:ascii="Calibri Light" w:hAnsi="Calibri Light" w:cs="Calibri Light"/>
                  <w:szCs w:val="20"/>
                </w:rPr>
                <w:t>13</w:t>
              </w:r>
            </w:ins>
          </w:p>
        </w:tc>
        <w:tc>
          <w:tcPr>
            <w:tcW w:w="1559" w:type="dxa"/>
            <w:noWrap/>
            <w:hideMark/>
          </w:tcPr>
          <w:p w14:paraId="3FB31C3C" w14:textId="77777777" w:rsidR="00151390" w:rsidRPr="003C7D13" w:rsidRDefault="00151390" w:rsidP="00962F10">
            <w:pPr>
              <w:rPr>
                <w:ins w:id="980" w:author="Lesley Gould" w:date="2018-12-06T11:15:00Z"/>
                <w:rFonts w:ascii="Calibri Light" w:hAnsi="Calibri Light" w:cs="Calibri Light"/>
                <w:szCs w:val="20"/>
              </w:rPr>
            </w:pPr>
            <w:ins w:id="981" w:author="Lesley Gould" w:date="2018-12-06T11:15:00Z">
              <w:r w:rsidRPr="003C7D13">
                <w:rPr>
                  <w:rFonts w:ascii="Calibri Light" w:hAnsi="Calibri Light" w:cs="Calibri Light"/>
                  <w:szCs w:val="20"/>
                </w:rPr>
                <w:t>Louisville</w:t>
              </w:r>
            </w:ins>
          </w:p>
        </w:tc>
        <w:tc>
          <w:tcPr>
            <w:tcW w:w="764" w:type="dxa"/>
            <w:noWrap/>
            <w:hideMark/>
          </w:tcPr>
          <w:p w14:paraId="554EFDF1" w14:textId="77777777" w:rsidR="00151390" w:rsidRPr="003C7D13" w:rsidRDefault="00151390" w:rsidP="00962F10">
            <w:pPr>
              <w:rPr>
                <w:ins w:id="982" w:author="Lesley Gould" w:date="2018-12-06T11:15:00Z"/>
                <w:rFonts w:ascii="Calibri Light" w:hAnsi="Calibri Light" w:cs="Calibri Light"/>
                <w:szCs w:val="20"/>
              </w:rPr>
            </w:pPr>
            <w:ins w:id="983" w:author="Lesley Gould" w:date="2018-12-06T11:15:00Z">
              <w:r w:rsidRPr="003C7D13">
                <w:rPr>
                  <w:rFonts w:ascii="Calibri Light" w:hAnsi="Calibri Light" w:cs="Calibri Light"/>
                  <w:szCs w:val="20"/>
                </w:rPr>
                <w:t>BT</w:t>
              </w:r>
            </w:ins>
          </w:p>
        </w:tc>
        <w:tc>
          <w:tcPr>
            <w:tcW w:w="1134" w:type="dxa"/>
            <w:noWrap/>
            <w:hideMark/>
          </w:tcPr>
          <w:p w14:paraId="5270DFB7" w14:textId="77777777" w:rsidR="00151390" w:rsidRPr="003C7D13" w:rsidRDefault="00151390" w:rsidP="00962F10">
            <w:pPr>
              <w:rPr>
                <w:ins w:id="984" w:author="Lesley Gould" w:date="2018-12-06T11:15:00Z"/>
                <w:rFonts w:ascii="Calibri Light" w:hAnsi="Calibri Light" w:cs="Calibri Light"/>
                <w:szCs w:val="20"/>
              </w:rPr>
            </w:pPr>
            <w:ins w:id="985" w:author="Lesley Gould" w:date="2018-12-06T11:15:00Z">
              <w:r w:rsidRPr="003C7D13">
                <w:rPr>
                  <w:rFonts w:ascii="Calibri Light" w:hAnsi="Calibri Light" w:cs="Calibri Light"/>
                  <w:szCs w:val="20"/>
                </w:rPr>
                <w:t>42°00.000′S</w:t>
              </w:r>
            </w:ins>
          </w:p>
        </w:tc>
        <w:tc>
          <w:tcPr>
            <w:tcW w:w="1276" w:type="dxa"/>
            <w:noWrap/>
            <w:hideMark/>
          </w:tcPr>
          <w:p w14:paraId="4F434F2A" w14:textId="77777777" w:rsidR="00151390" w:rsidRPr="003C7D13" w:rsidRDefault="00151390" w:rsidP="00962F10">
            <w:pPr>
              <w:rPr>
                <w:ins w:id="986" w:author="Lesley Gould" w:date="2018-12-06T11:15:00Z"/>
                <w:rFonts w:ascii="Calibri Light" w:hAnsi="Calibri Light" w:cs="Calibri Light"/>
                <w:szCs w:val="20"/>
              </w:rPr>
            </w:pPr>
            <w:ins w:id="987" w:author="Lesley Gould" w:date="2018-12-06T11:15:00Z">
              <w:r w:rsidRPr="003C7D13">
                <w:rPr>
                  <w:rFonts w:ascii="Calibri Light" w:hAnsi="Calibri Light" w:cs="Calibri Light"/>
                  <w:szCs w:val="20"/>
                </w:rPr>
                <w:t>163°49.000′W</w:t>
              </w:r>
            </w:ins>
          </w:p>
        </w:tc>
        <w:tc>
          <w:tcPr>
            <w:tcW w:w="2780" w:type="dxa"/>
            <w:noWrap/>
            <w:hideMark/>
          </w:tcPr>
          <w:p w14:paraId="6440D65F" w14:textId="77777777" w:rsidR="00151390" w:rsidRPr="003C7D13" w:rsidRDefault="00151390" w:rsidP="00962F10">
            <w:pPr>
              <w:rPr>
                <w:ins w:id="988" w:author="Lesley Gould" w:date="2018-12-06T11:15:00Z"/>
                <w:rFonts w:ascii="Calibri Light" w:hAnsi="Calibri Light" w:cs="Calibri Light"/>
                <w:szCs w:val="20"/>
              </w:rPr>
            </w:pPr>
          </w:p>
        </w:tc>
      </w:tr>
      <w:tr w:rsidR="00151390" w:rsidRPr="003C7D13" w14:paraId="28801ECC" w14:textId="77777777" w:rsidTr="00962F10">
        <w:trPr>
          <w:trHeight w:val="300"/>
          <w:ins w:id="989" w:author="Lesley Gould" w:date="2018-12-06T11:15:00Z"/>
        </w:trPr>
        <w:tc>
          <w:tcPr>
            <w:tcW w:w="1271" w:type="dxa"/>
            <w:noWrap/>
            <w:hideMark/>
          </w:tcPr>
          <w:p w14:paraId="3B9C2A05" w14:textId="77777777" w:rsidR="00151390" w:rsidRPr="003C7D13" w:rsidRDefault="00151390" w:rsidP="00962F10">
            <w:pPr>
              <w:rPr>
                <w:ins w:id="990" w:author="Lesley Gould" w:date="2018-12-06T11:15:00Z"/>
                <w:rFonts w:ascii="Calibri Light" w:hAnsi="Calibri Light" w:cs="Calibri Light"/>
                <w:szCs w:val="20"/>
              </w:rPr>
            </w:pPr>
            <w:ins w:id="991" w:author="Lesley Gould" w:date="2018-12-06T11:15:00Z">
              <w:r w:rsidRPr="003C7D13">
                <w:rPr>
                  <w:rFonts w:ascii="Calibri Light" w:hAnsi="Calibri Light" w:cs="Calibri Light"/>
                  <w:szCs w:val="20"/>
                </w:rPr>
                <w:t>13</w:t>
              </w:r>
            </w:ins>
          </w:p>
        </w:tc>
        <w:tc>
          <w:tcPr>
            <w:tcW w:w="1559" w:type="dxa"/>
            <w:noWrap/>
            <w:hideMark/>
          </w:tcPr>
          <w:p w14:paraId="7104C76C" w14:textId="77777777" w:rsidR="00151390" w:rsidRPr="003C7D13" w:rsidRDefault="00151390" w:rsidP="00962F10">
            <w:pPr>
              <w:rPr>
                <w:ins w:id="992" w:author="Lesley Gould" w:date="2018-12-06T11:15:00Z"/>
                <w:rFonts w:ascii="Calibri Light" w:hAnsi="Calibri Light" w:cs="Calibri Light"/>
                <w:szCs w:val="20"/>
              </w:rPr>
            </w:pPr>
            <w:ins w:id="993" w:author="Lesley Gould" w:date="2018-12-06T11:15:00Z">
              <w:r w:rsidRPr="003C7D13">
                <w:rPr>
                  <w:rFonts w:ascii="Calibri Light" w:hAnsi="Calibri Light" w:cs="Calibri Light"/>
                  <w:szCs w:val="20"/>
                </w:rPr>
                <w:t>Louisville</w:t>
              </w:r>
            </w:ins>
          </w:p>
        </w:tc>
        <w:tc>
          <w:tcPr>
            <w:tcW w:w="764" w:type="dxa"/>
            <w:noWrap/>
            <w:hideMark/>
          </w:tcPr>
          <w:p w14:paraId="5F63709F" w14:textId="77777777" w:rsidR="00151390" w:rsidRPr="003C7D13" w:rsidRDefault="00151390" w:rsidP="00962F10">
            <w:pPr>
              <w:rPr>
                <w:ins w:id="994" w:author="Lesley Gould" w:date="2018-12-06T11:15:00Z"/>
                <w:rFonts w:ascii="Calibri Light" w:hAnsi="Calibri Light" w:cs="Calibri Light"/>
                <w:szCs w:val="20"/>
              </w:rPr>
            </w:pPr>
            <w:ins w:id="995" w:author="Lesley Gould" w:date="2018-12-06T11:15:00Z">
              <w:r w:rsidRPr="003C7D13">
                <w:rPr>
                  <w:rFonts w:ascii="Calibri Light" w:hAnsi="Calibri Light" w:cs="Calibri Light"/>
                  <w:szCs w:val="20"/>
                </w:rPr>
                <w:t>BT</w:t>
              </w:r>
            </w:ins>
          </w:p>
        </w:tc>
        <w:tc>
          <w:tcPr>
            <w:tcW w:w="1134" w:type="dxa"/>
            <w:noWrap/>
            <w:hideMark/>
          </w:tcPr>
          <w:p w14:paraId="04E45D4E" w14:textId="77777777" w:rsidR="00151390" w:rsidRPr="003C7D13" w:rsidRDefault="00151390" w:rsidP="00962F10">
            <w:pPr>
              <w:rPr>
                <w:ins w:id="996" w:author="Lesley Gould" w:date="2018-12-06T11:15:00Z"/>
                <w:rFonts w:ascii="Calibri Light" w:hAnsi="Calibri Light" w:cs="Calibri Light"/>
                <w:szCs w:val="20"/>
              </w:rPr>
            </w:pPr>
            <w:ins w:id="997" w:author="Lesley Gould" w:date="2018-12-06T11:15:00Z">
              <w:r w:rsidRPr="003C7D13">
                <w:rPr>
                  <w:rFonts w:ascii="Calibri Light" w:hAnsi="Calibri Light" w:cs="Calibri Light"/>
                  <w:szCs w:val="20"/>
                </w:rPr>
                <w:t>41°45.000′S</w:t>
              </w:r>
            </w:ins>
          </w:p>
        </w:tc>
        <w:tc>
          <w:tcPr>
            <w:tcW w:w="1276" w:type="dxa"/>
            <w:noWrap/>
            <w:hideMark/>
          </w:tcPr>
          <w:p w14:paraId="47DC2F22" w14:textId="77777777" w:rsidR="00151390" w:rsidRPr="003C7D13" w:rsidRDefault="00151390" w:rsidP="00962F10">
            <w:pPr>
              <w:rPr>
                <w:ins w:id="998" w:author="Lesley Gould" w:date="2018-12-06T11:15:00Z"/>
                <w:rFonts w:ascii="Calibri Light" w:hAnsi="Calibri Light" w:cs="Calibri Light"/>
                <w:szCs w:val="20"/>
              </w:rPr>
            </w:pPr>
            <w:ins w:id="999" w:author="Lesley Gould" w:date="2018-12-06T11:15:00Z">
              <w:r w:rsidRPr="003C7D13">
                <w:rPr>
                  <w:rFonts w:ascii="Calibri Light" w:hAnsi="Calibri Light" w:cs="Calibri Light"/>
                  <w:szCs w:val="20"/>
                </w:rPr>
                <w:t>163°49.000′W</w:t>
              </w:r>
            </w:ins>
          </w:p>
        </w:tc>
        <w:tc>
          <w:tcPr>
            <w:tcW w:w="2780" w:type="dxa"/>
            <w:noWrap/>
            <w:hideMark/>
          </w:tcPr>
          <w:p w14:paraId="65091539" w14:textId="77777777" w:rsidR="00151390" w:rsidRPr="003C7D13" w:rsidRDefault="00151390" w:rsidP="00962F10">
            <w:pPr>
              <w:rPr>
                <w:ins w:id="1000" w:author="Lesley Gould" w:date="2018-12-06T11:15:00Z"/>
                <w:rFonts w:ascii="Calibri Light" w:hAnsi="Calibri Light" w:cs="Calibri Light"/>
                <w:szCs w:val="20"/>
              </w:rPr>
            </w:pPr>
          </w:p>
        </w:tc>
      </w:tr>
      <w:tr w:rsidR="00151390" w:rsidRPr="003C7D13" w14:paraId="2FC97921" w14:textId="77777777" w:rsidTr="00962F10">
        <w:trPr>
          <w:trHeight w:val="300"/>
          <w:ins w:id="1001" w:author="Lesley Gould" w:date="2018-12-06T11:15:00Z"/>
        </w:trPr>
        <w:tc>
          <w:tcPr>
            <w:tcW w:w="1271" w:type="dxa"/>
            <w:noWrap/>
            <w:hideMark/>
          </w:tcPr>
          <w:p w14:paraId="562A51F3" w14:textId="77777777" w:rsidR="00151390" w:rsidRPr="003C7D13" w:rsidRDefault="00151390" w:rsidP="00962F10">
            <w:pPr>
              <w:rPr>
                <w:ins w:id="1002" w:author="Lesley Gould" w:date="2018-12-06T11:15:00Z"/>
                <w:rFonts w:ascii="Calibri Light" w:hAnsi="Calibri Light" w:cs="Calibri Light"/>
                <w:szCs w:val="20"/>
              </w:rPr>
            </w:pPr>
            <w:ins w:id="1003" w:author="Lesley Gould" w:date="2018-12-06T11:15:00Z">
              <w:r w:rsidRPr="003C7D13">
                <w:rPr>
                  <w:rFonts w:ascii="Calibri Light" w:hAnsi="Calibri Light" w:cs="Calibri Light"/>
                  <w:szCs w:val="20"/>
                </w:rPr>
                <w:t>13</w:t>
              </w:r>
            </w:ins>
          </w:p>
        </w:tc>
        <w:tc>
          <w:tcPr>
            <w:tcW w:w="1559" w:type="dxa"/>
            <w:noWrap/>
            <w:hideMark/>
          </w:tcPr>
          <w:p w14:paraId="3096A8F3" w14:textId="77777777" w:rsidR="00151390" w:rsidRPr="003C7D13" w:rsidRDefault="00151390" w:rsidP="00962F10">
            <w:pPr>
              <w:rPr>
                <w:ins w:id="1004" w:author="Lesley Gould" w:date="2018-12-06T11:15:00Z"/>
                <w:rFonts w:ascii="Calibri Light" w:hAnsi="Calibri Light" w:cs="Calibri Light"/>
                <w:szCs w:val="20"/>
              </w:rPr>
            </w:pPr>
            <w:ins w:id="1005" w:author="Lesley Gould" w:date="2018-12-06T11:15:00Z">
              <w:r w:rsidRPr="003C7D13">
                <w:rPr>
                  <w:rFonts w:ascii="Calibri Light" w:hAnsi="Calibri Light" w:cs="Calibri Light"/>
                  <w:szCs w:val="20"/>
                </w:rPr>
                <w:t>Louisville</w:t>
              </w:r>
            </w:ins>
          </w:p>
        </w:tc>
        <w:tc>
          <w:tcPr>
            <w:tcW w:w="764" w:type="dxa"/>
            <w:noWrap/>
            <w:hideMark/>
          </w:tcPr>
          <w:p w14:paraId="1EDC4BAB" w14:textId="77777777" w:rsidR="00151390" w:rsidRPr="003C7D13" w:rsidRDefault="00151390" w:rsidP="00962F10">
            <w:pPr>
              <w:rPr>
                <w:ins w:id="1006" w:author="Lesley Gould" w:date="2018-12-06T11:15:00Z"/>
                <w:rFonts w:ascii="Calibri Light" w:hAnsi="Calibri Light" w:cs="Calibri Light"/>
                <w:szCs w:val="20"/>
              </w:rPr>
            </w:pPr>
            <w:ins w:id="1007" w:author="Lesley Gould" w:date="2018-12-06T11:15:00Z">
              <w:r w:rsidRPr="003C7D13">
                <w:rPr>
                  <w:rFonts w:ascii="Calibri Light" w:hAnsi="Calibri Light" w:cs="Calibri Light"/>
                  <w:szCs w:val="20"/>
                </w:rPr>
                <w:t>BT</w:t>
              </w:r>
            </w:ins>
          </w:p>
        </w:tc>
        <w:tc>
          <w:tcPr>
            <w:tcW w:w="1134" w:type="dxa"/>
            <w:noWrap/>
            <w:hideMark/>
          </w:tcPr>
          <w:p w14:paraId="044FAD5A" w14:textId="77777777" w:rsidR="00151390" w:rsidRPr="003C7D13" w:rsidRDefault="00151390" w:rsidP="00962F10">
            <w:pPr>
              <w:rPr>
                <w:ins w:id="1008" w:author="Lesley Gould" w:date="2018-12-06T11:15:00Z"/>
                <w:rFonts w:ascii="Calibri Light" w:hAnsi="Calibri Light" w:cs="Calibri Light"/>
                <w:szCs w:val="20"/>
              </w:rPr>
            </w:pPr>
            <w:ins w:id="1009" w:author="Lesley Gould" w:date="2018-12-06T11:15:00Z">
              <w:r w:rsidRPr="003C7D13">
                <w:rPr>
                  <w:rFonts w:ascii="Calibri Light" w:hAnsi="Calibri Light" w:cs="Calibri Light"/>
                  <w:szCs w:val="20"/>
                </w:rPr>
                <w:t>41°45.000′S</w:t>
              </w:r>
            </w:ins>
          </w:p>
        </w:tc>
        <w:tc>
          <w:tcPr>
            <w:tcW w:w="1276" w:type="dxa"/>
            <w:noWrap/>
            <w:hideMark/>
          </w:tcPr>
          <w:p w14:paraId="7FB9FB15" w14:textId="77777777" w:rsidR="00151390" w:rsidRPr="003C7D13" w:rsidRDefault="00151390" w:rsidP="00962F10">
            <w:pPr>
              <w:rPr>
                <w:ins w:id="1010" w:author="Lesley Gould" w:date="2018-12-06T11:15:00Z"/>
                <w:rFonts w:ascii="Calibri Light" w:hAnsi="Calibri Light" w:cs="Calibri Light"/>
                <w:szCs w:val="20"/>
              </w:rPr>
            </w:pPr>
            <w:ins w:id="1011" w:author="Lesley Gould" w:date="2018-12-06T11:15:00Z">
              <w:r w:rsidRPr="003C7D13">
                <w:rPr>
                  <w:rFonts w:ascii="Calibri Light" w:hAnsi="Calibri Light" w:cs="Calibri Light"/>
                  <w:szCs w:val="20"/>
                </w:rPr>
                <w:t>163°29.500′W</w:t>
              </w:r>
            </w:ins>
          </w:p>
        </w:tc>
        <w:tc>
          <w:tcPr>
            <w:tcW w:w="2780" w:type="dxa"/>
            <w:noWrap/>
            <w:hideMark/>
          </w:tcPr>
          <w:p w14:paraId="1CE246F9" w14:textId="77777777" w:rsidR="00151390" w:rsidRPr="003C7D13" w:rsidRDefault="00151390" w:rsidP="00962F10">
            <w:pPr>
              <w:rPr>
                <w:ins w:id="1012" w:author="Lesley Gould" w:date="2018-12-06T11:15:00Z"/>
                <w:rFonts w:ascii="Calibri Light" w:hAnsi="Calibri Light" w:cs="Calibri Light"/>
                <w:szCs w:val="20"/>
              </w:rPr>
            </w:pPr>
          </w:p>
        </w:tc>
      </w:tr>
      <w:tr w:rsidR="00151390" w:rsidRPr="003C7D13" w14:paraId="42468985" w14:textId="77777777" w:rsidTr="00962F10">
        <w:trPr>
          <w:trHeight w:val="300"/>
          <w:ins w:id="1013" w:author="Lesley Gould" w:date="2018-12-06T11:15:00Z"/>
        </w:trPr>
        <w:tc>
          <w:tcPr>
            <w:tcW w:w="1271" w:type="dxa"/>
            <w:noWrap/>
            <w:hideMark/>
          </w:tcPr>
          <w:p w14:paraId="5F38A314" w14:textId="77777777" w:rsidR="00151390" w:rsidRPr="003C7D13" w:rsidRDefault="00151390" w:rsidP="00962F10">
            <w:pPr>
              <w:rPr>
                <w:ins w:id="1014" w:author="Lesley Gould" w:date="2018-12-06T11:15:00Z"/>
                <w:rFonts w:ascii="Calibri Light" w:hAnsi="Calibri Light" w:cs="Calibri Light"/>
                <w:szCs w:val="20"/>
              </w:rPr>
            </w:pPr>
            <w:ins w:id="1015" w:author="Lesley Gould" w:date="2018-12-06T11:15:00Z">
              <w:r w:rsidRPr="003C7D13">
                <w:rPr>
                  <w:rFonts w:ascii="Calibri Light" w:hAnsi="Calibri Light" w:cs="Calibri Light"/>
                  <w:szCs w:val="20"/>
                </w:rPr>
                <w:t>14</w:t>
              </w:r>
            </w:ins>
          </w:p>
        </w:tc>
        <w:tc>
          <w:tcPr>
            <w:tcW w:w="1559" w:type="dxa"/>
            <w:noWrap/>
            <w:hideMark/>
          </w:tcPr>
          <w:p w14:paraId="1AD52A08" w14:textId="77777777" w:rsidR="00151390" w:rsidRPr="003C7D13" w:rsidRDefault="00151390" w:rsidP="00962F10">
            <w:pPr>
              <w:rPr>
                <w:ins w:id="1016" w:author="Lesley Gould" w:date="2018-12-06T11:15:00Z"/>
                <w:rFonts w:ascii="Calibri Light" w:hAnsi="Calibri Light" w:cs="Calibri Light"/>
                <w:szCs w:val="20"/>
              </w:rPr>
            </w:pPr>
            <w:ins w:id="1017" w:author="Lesley Gould" w:date="2018-12-06T11:15:00Z">
              <w:r w:rsidRPr="003C7D13">
                <w:rPr>
                  <w:rFonts w:ascii="Calibri Light" w:hAnsi="Calibri Light" w:cs="Calibri Light"/>
                  <w:szCs w:val="20"/>
                </w:rPr>
                <w:t>Louisville</w:t>
              </w:r>
            </w:ins>
          </w:p>
        </w:tc>
        <w:tc>
          <w:tcPr>
            <w:tcW w:w="764" w:type="dxa"/>
            <w:noWrap/>
            <w:hideMark/>
          </w:tcPr>
          <w:p w14:paraId="7EBA40BB" w14:textId="77777777" w:rsidR="00151390" w:rsidRPr="003C7D13" w:rsidRDefault="00151390" w:rsidP="00962F10">
            <w:pPr>
              <w:rPr>
                <w:ins w:id="1018" w:author="Lesley Gould" w:date="2018-12-06T11:15:00Z"/>
                <w:rFonts w:ascii="Calibri Light" w:hAnsi="Calibri Light" w:cs="Calibri Light"/>
                <w:szCs w:val="20"/>
              </w:rPr>
            </w:pPr>
            <w:ins w:id="1019" w:author="Lesley Gould" w:date="2018-12-06T11:15:00Z">
              <w:r w:rsidRPr="003C7D13">
                <w:rPr>
                  <w:rFonts w:ascii="Calibri Light" w:hAnsi="Calibri Light" w:cs="Calibri Light"/>
                  <w:szCs w:val="20"/>
                </w:rPr>
                <w:t>BT</w:t>
              </w:r>
            </w:ins>
          </w:p>
        </w:tc>
        <w:tc>
          <w:tcPr>
            <w:tcW w:w="1134" w:type="dxa"/>
            <w:noWrap/>
            <w:hideMark/>
          </w:tcPr>
          <w:p w14:paraId="4A523F3E" w14:textId="77777777" w:rsidR="00151390" w:rsidRPr="003C7D13" w:rsidRDefault="00151390" w:rsidP="00962F10">
            <w:pPr>
              <w:rPr>
                <w:ins w:id="1020" w:author="Lesley Gould" w:date="2018-12-06T11:15:00Z"/>
                <w:rFonts w:ascii="Calibri Light" w:hAnsi="Calibri Light" w:cs="Calibri Light"/>
                <w:szCs w:val="20"/>
              </w:rPr>
            </w:pPr>
            <w:ins w:id="1021" w:author="Lesley Gould" w:date="2018-12-06T11:15:00Z">
              <w:r w:rsidRPr="003C7D13">
                <w:rPr>
                  <w:rFonts w:ascii="Calibri Light" w:hAnsi="Calibri Light" w:cs="Calibri Light"/>
                  <w:szCs w:val="20"/>
                </w:rPr>
                <w:t>41°40.000′S</w:t>
              </w:r>
            </w:ins>
          </w:p>
        </w:tc>
        <w:tc>
          <w:tcPr>
            <w:tcW w:w="1276" w:type="dxa"/>
            <w:noWrap/>
            <w:hideMark/>
          </w:tcPr>
          <w:p w14:paraId="50510A5C" w14:textId="77777777" w:rsidR="00151390" w:rsidRPr="003C7D13" w:rsidRDefault="00151390" w:rsidP="00962F10">
            <w:pPr>
              <w:rPr>
                <w:ins w:id="1022" w:author="Lesley Gould" w:date="2018-12-06T11:15:00Z"/>
                <w:rFonts w:ascii="Calibri Light" w:hAnsi="Calibri Light" w:cs="Calibri Light"/>
                <w:szCs w:val="20"/>
              </w:rPr>
            </w:pPr>
            <w:ins w:id="1023" w:author="Lesley Gould" w:date="2018-12-06T11:15:00Z">
              <w:r w:rsidRPr="003C7D13">
                <w:rPr>
                  <w:rFonts w:ascii="Calibri Light" w:hAnsi="Calibri Light" w:cs="Calibri Light"/>
                  <w:szCs w:val="20"/>
                </w:rPr>
                <w:t>164°00.000′W</w:t>
              </w:r>
            </w:ins>
          </w:p>
        </w:tc>
        <w:tc>
          <w:tcPr>
            <w:tcW w:w="2780" w:type="dxa"/>
            <w:noWrap/>
            <w:hideMark/>
          </w:tcPr>
          <w:p w14:paraId="50074749" w14:textId="77777777" w:rsidR="00151390" w:rsidRPr="003C7D13" w:rsidRDefault="00151390" w:rsidP="00962F10">
            <w:pPr>
              <w:rPr>
                <w:ins w:id="1024" w:author="Lesley Gould" w:date="2018-12-06T11:15:00Z"/>
                <w:rFonts w:ascii="Calibri Light" w:hAnsi="Calibri Light" w:cs="Calibri Light"/>
                <w:szCs w:val="20"/>
              </w:rPr>
            </w:pPr>
          </w:p>
        </w:tc>
      </w:tr>
      <w:tr w:rsidR="00151390" w:rsidRPr="003C7D13" w14:paraId="2825181B" w14:textId="77777777" w:rsidTr="00962F10">
        <w:trPr>
          <w:trHeight w:val="300"/>
          <w:ins w:id="1025" w:author="Lesley Gould" w:date="2018-12-06T11:15:00Z"/>
        </w:trPr>
        <w:tc>
          <w:tcPr>
            <w:tcW w:w="1271" w:type="dxa"/>
            <w:noWrap/>
            <w:hideMark/>
          </w:tcPr>
          <w:p w14:paraId="27169087" w14:textId="77777777" w:rsidR="00151390" w:rsidRPr="003C7D13" w:rsidRDefault="00151390" w:rsidP="00962F10">
            <w:pPr>
              <w:rPr>
                <w:ins w:id="1026" w:author="Lesley Gould" w:date="2018-12-06T11:15:00Z"/>
                <w:rFonts w:ascii="Calibri Light" w:hAnsi="Calibri Light" w:cs="Calibri Light"/>
                <w:szCs w:val="20"/>
              </w:rPr>
            </w:pPr>
            <w:ins w:id="1027" w:author="Lesley Gould" w:date="2018-12-06T11:15:00Z">
              <w:r w:rsidRPr="003C7D13">
                <w:rPr>
                  <w:rFonts w:ascii="Calibri Light" w:hAnsi="Calibri Light" w:cs="Calibri Light"/>
                  <w:szCs w:val="20"/>
                </w:rPr>
                <w:t>14</w:t>
              </w:r>
            </w:ins>
          </w:p>
        </w:tc>
        <w:tc>
          <w:tcPr>
            <w:tcW w:w="1559" w:type="dxa"/>
            <w:noWrap/>
            <w:hideMark/>
          </w:tcPr>
          <w:p w14:paraId="27B36363" w14:textId="77777777" w:rsidR="00151390" w:rsidRPr="003C7D13" w:rsidRDefault="00151390" w:rsidP="00962F10">
            <w:pPr>
              <w:rPr>
                <w:ins w:id="1028" w:author="Lesley Gould" w:date="2018-12-06T11:15:00Z"/>
                <w:rFonts w:ascii="Calibri Light" w:hAnsi="Calibri Light" w:cs="Calibri Light"/>
                <w:szCs w:val="20"/>
              </w:rPr>
            </w:pPr>
            <w:ins w:id="1029" w:author="Lesley Gould" w:date="2018-12-06T11:15:00Z">
              <w:r w:rsidRPr="003C7D13">
                <w:rPr>
                  <w:rFonts w:ascii="Calibri Light" w:hAnsi="Calibri Light" w:cs="Calibri Light"/>
                  <w:szCs w:val="20"/>
                </w:rPr>
                <w:t>Louisville</w:t>
              </w:r>
            </w:ins>
          </w:p>
        </w:tc>
        <w:tc>
          <w:tcPr>
            <w:tcW w:w="764" w:type="dxa"/>
            <w:noWrap/>
            <w:hideMark/>
          </w:tcPr>
          <w:p w14:paraId="27F8865D" w14:textId="77777777" w:rsidR="00151390" w:rsidRPr="003C7D13" w:rsidRDefault="00151390" w:rsidP="00962F10">
            <w:pPr>
              <w:rPr>
                <w:ins w:id="1030" w:author="Lesley Gould" w:date="2018-12-06T11:15:00Z"/>
                <w:rFonts w:ascii="Calibri Light" w:hAnsi="Calibri Light" w:cs="Calibri Light"/>
                <w:szCs w:val="20"/>
              </w:rPr>
            </w:pPr>
            <w:ins w:id="1031" w:author="Lesley Gould" w:date="2018-12-06T11:15:00Z">
              <w:r w:rsidRPr="003C7D13">
                <w:rPr>
                  <w:rFonts w:ascii="Calibri Light" w:hAnsi="Calibri Light" w:cs="Calibri Light"/>
                  <w:szCs w:val="20"/>
                </w:rPr>
                <w:t>BT</w:t>
              </w:r>
            </w:ins>
          </w:p>
        </w:tc>
        <w:tc>
          <w:tcPr>
            <w:tcW w:w="1134" w:type="dxa"/>
            <w:noWrap/>
            <w:hideMark/>
          </w:tcPr>
          <w:p w14:paraId="04475683" w14:textId="77777777" w:rsidR="00151390" w:rsidRPr="003C7D13" w:rsidRDefault="00151390" w:rsidP="00962F10">
            <w:pPr>
              <w:rPr>
                <w:ins w:id="1032" w:author="Lesley Gould" w:date="2018-12-06T11:15:00Z"/>
                <w:rFonts w:ascii="Calibri Light" w:hAnsi="Calibri Light" w:cs="Calibri Light"/>
                <w:szCs w:val="20"/>
              </w:rPr>
            </w:pPr>
            <w:ins w:id="1033" w:author="Lesley Gould" w:date="2018-12-06T11:15:00Z">
              <w:r w:rsidRPr="003C7D13">
                <w:rPr>
                  <w:rFonts w:ascii="Calibri Light" w:hAnsi="Calibri Light" w:cs="Calibri Light"/>
                  <w:szCs w:val="20"/>
                </w:rPr>
                <w:t>41°40.000′S</w:t>
              </w:r>
            </w:ins>
          </w:p>
        </w:tc>
        <w:tc>
          <w:tcPr>
            <w:tcW w:w="1276" w:type="dxa"/>
            <w:noWrap/>
            <w:hideMark/>
          </w:tcPr>
          <w:p w14:paraId="3FCE7FF6" w14:textId="77777777" w:rsidR="00151390" w:rsidRPr="003C7D13" w:rsidRDefault="00151390" w:rsidP="00962F10">
            <w:pPr>
              <w:rPr>
                <w:ins w:id="1034" w:author="Lesley Gould" w:date="2018-12-06T11:15:00Z"/>
                <w:rFonts w:ascii="Calibri Light" w:hAnsi="Calibri Light" w:cs="Calibri Light"/>
                <w:szCs w:val="20"/>
              </w:rPr>
            </w:pPr>
            <w:ins w:id="1035" w:author="Lesley Gould" w:date="2018-12-06T11:15:00Z">
              <w:r w:rsidRPr="003C7D13">
                <w:rPr>
                  <w:rFonts w:ascii="Calibri Light" w:hAnsi="Calibri Light" w:cs="Calibri Light"/>
                  <w:szCs w:val="20"/>
                </w:rPr>
                <w:t>164°27.000′W</w:t>
              </w:r>
            </w:ins>
          </w:p>
        </w:tc>
        <w:tc>
          <w:tcPr>
            <w:tcW w:w="2780" w:type="dxa"/>
            <w:noWrap/>
            <w:hideMark/>
          </w:tcPr>
          <w:p w14:paraId="700FC5D3" w14:textId="77777777" w:rsidR="00151390" w:rsidRPr="003C7D13" w:rsidRDefault="00151390" w:rsidP="00962F10">
            <w:pPr>
              <w:rPr>
                <w:ins w:id="1036" w:author="Lesley Gould" w:date="2018-12-06T11:15:00Z"/>
                <w:rFonts w:ascii="Calibri Light" w:hAnsi="Calibri Light" w:cs="Calibri Light"/>
                <w:szCs w:val="20"/>
              </w:rPr>
            </w:pPr>
          </w:p>
        </w:tc>
      </w:tr>
      <w:tr w:rsidR="00151390" w:rsidRPr="003C7D13" w14:paraId="23020F0F" w14:textId="77777777" w:rsidTr="00962F10">
        <w:trPr>
          <w:trHeight w:val="300"/>
          <w:ins w:id="1037" w:author="Lesley Gould" w:date="2018-12-06T11:15:00Z"/>
        </w:trPr>
        <w:tc>
          <w:tcPr>
            <w:tcW w:w="1271" w:type="dxa"/>
            <w:noWrap/>
            <w:hideMark/>
          </w:tcPr>
          <w:p w14:paraId="321A7F61" w14:textId="77777777" w:rsidR="00151390" w:rsidRPr="003C7D13" w:rsidRDefault="00151390" w:rsidP="00962F10">
            <w:pPr>
              <w:rPr>
                <w:ins w:id="1038" w:author="Lesley Gould" w:date="2018-12-06T11:15:00Z"/>
                <w:rFonts w:ascii="Calibri Light" w:hAnsi="Calibri Light" w:cs="Calibri Light"/>
                <w:szCs w:val="20"/>
              </w:rPr>
            </w:pPr>
            <w:ins w:id="1039" w:author="Lesley Gould" w:date="2018-12-06T11:15:00Z">
              <w:r w:rsidRPr="003C7D13">
                <w:rPr>
                  <w:rFonts w:ascii="Calibri Light" w:hAnsi="Calibri Light" w:cs="Calibri Light"/>
                  <w:szCs w:val="20"/>
                </w:rPr>
                <w:t>14</w:t>
              </w:r>
            </w:ins>
          </w:p>
        </w:tc>
        <w:tc>
          <w:tcPr>
            <w:tcW w:w="1559" w:type="dxa"/>
            <w:noWrap/>
            <w:hideMark/>
          </w:tcPr>
          <w:p w14:paraId="3D956F3A" w14:textId="77777777" w:rsidR="00151390" w:rsidRPr="003C7D13" w:rsidRDefault="00151390" w:rsidP="00962F10">
            <w:pPr>
              <w:rPr>
                <w:ins w:id="1040" w:author="Lesley Gould" w:date="2018-12-06T11:15:00Z"/>
                <w:rFonts w:ascii="Calibri Light" w:hAnsi="Calibri Light" w:cs="Calibri Light"/>
                <w:szCs w:val="20"/>
              </w:rPr>
            </w:pPr>
            <w:ins w:id="1041" w:author="Lesley Gould" w:date="2018-12-06T11:15:00Z">
              <w:r w:rsidRPr="003C7D13">
                <w:rPr>
                  <w:rFonts w:ascii="Calibri Light" w:hAnsi="Calibri Light" w:cs="Calibri Light"/>
                  <w:szCs w:val="20"/>
                </w:rPr>
                <w:t>Louisville</w:t>
              </w:r>
            </w:ins>
          </w:p>
        </w:tc>
        <w:tc>
          <w:tcPr>
            <w:tcW w:w="764" w:type="dxa"/>
            <w:noWrap/>
            <w:hideMark/>
          </w:tcPr>
          <w:p w14:paraId="28D8C662" w14:textId="77777777" w:rsidR="00151390" w:rsidRPr="003C7D13" w:rsidRDefault="00151390" w:rsidP="00962F10">
            <w:pPr>
              <w:rPr>
                <w:ins w:id="1042" w:author="Lesley Gould" w:date="2018-12-06T11:15:00Z"/>
                <w:rFonts w:ascii="Calibri Light" w:hAnsi="Calibri Light" w:cs="Calibri Light"/>
                <w:szCs w:val="20"/>
              </w:rPr>
            </w:pPr>
            <w:ins w:id="1043" w:author="Lesley Gould" w:date="2018-12-06T11:15:00Z">
              <w:r w:rsidRPr="003C7D13">
                <w:rPr>
                  <w:rFonts w:ascii="Calibri Light" w:hAnsi="Calibri Light" w:cs="Calibri Light"/>
                  <w:szCs w:val="20"/>
                </w:rPr>
                <w:t>BT</w:t>
              </w:r>
            </w:ins>
          </w:p>
        </w:tc>
        <w:tc>
          <w:tcPr>
            <w:tcW w:w="1134" w:type="dxa"/>
            <w:noWrap/>
            <w:hideMark/>
          </w:tcPr>
          <w:p w14:paraId="1F3F6DED" w14:textId="77777777" w:rsidR="00151390" w:rsidRPr="003C7D13" w:rsidRDefault="00151390" w:rsidP="00962F10">
            <w:pPr>
              <w:rPr>
                <w:ins w:id="1044" w:author="Lesley Gould" w:date="2018-12-06T11:15:00Z"/>
                <w:rFonts w:ascii="Calibri Light" w:hAnsi="Calibri Light" w:cs="Calibri Light"/>
                <w:szCs w:val="20"/>
              </w:rPr>
            </w:pPr>
            <w:ins w:id="1045" w:author="Lesley Gould" w:date="2018-12-06T11:15:00Z">
              <w:r w:rsidRPr="003C7D13">
                <w:rPr>
                  <w:rFonts w:ascii="Calibri Light" w:hAnsi="Calibri Light" w:cs="Calibri Light"/>
                  <w:szCs w:val="20"/>
                </w:rPr>
                <w:t>41°17.000′S</w:t>
              </w:r>
            </w:ins>
          </w:p>
        </w:tc>
        <w:tc>
          <w:tcPr>
            <w:tcW w:w="1276" w:type="dxa"/>
            <w:noWrap/>
            <w:hideMark/>
          </w:tcPr>
          <w:p w14:paraId="5F68EC25" w14:textId="77777777" w:rsidR="00151390" w:rsidRPr="003C7D13" w:rsidRDefault="00151390" w:rsidP="00962F10">
            <w:pPr>
              <w:rPr>
                <w:ins w:id="1046" w:author="Lesley Gould" w:date="2018-12-06T11:15:00Z"/>
                <w:rFonts w:ascii="Calibri Light" w:hAnsi="Calibri Light" w:cs="Calibri Light"/>
                <w:szCs w:val="20"/>
              </w:rPr>
            </w:pPr>
            <w:ins w:id="1047" w:author="Lesley Gould" w:date="2018-12-06T11:15:00Z">
              <w:r w:rsidRPr="003C7D13">
                <w:rPr>
                  <w:rFonts w:ascii="Calibri Light" w:hAnsi="Calibri Light" w:cs="Calibri Light"/>
                  <w:szCs w:val="20"/>
                </w:rPr>
                <w:t>164°27.000′W</w:t>
              </w:r>
            </w:ins>
          </w:p>
        </w:tc>
        <w:tc>
          <w:tcPr>
            <w:tcW w:w="2780" w:type="dxa"/>
            <w:noWrap/>
            <w:hideMark/>
          </w:tcPr>
          <w:p w14:paraId="5738397B" w14:textId="77777777" w:rsidR="00151390" w:rsidRPr="003C7D13" w:rsidRDefault="00151390" w:rsidP="00962F10">
            <w:pPr>
              <w:rPr>
                <w:ins w:id="1048" w:author="Lesley Gould" w:date="2018-12-06T11:15:00Z"/>
                <w:rFonts w:ascii="Calibri Light" w:hAnsi="Calibri Light" w:cs="Calibri Light"/>
                <w:szCs w:val="20"/>
              </w:rPr>
            </w:pPr>
          </w:p>
        </w:tc>
      </w:tr>
      <w:tr w:rsidR="00151390" w:rsidRPr="003C7D13" w14:paraId="2BAA6368" w14:textId="77777777" w:rsidTr="00962F10">
        <w:trPr>
          <w:trHeight w:val="300"/>
          <w:ins w:id="1049" w:author="Lesley Gould" w:date="2018-12-06T11:15:00Z"/>
        </w:trPr>
        <w:tc>
          <w:tcPr>
            <w:tcW w:w="1271" w:type="dxa"/>
            <w:noWrap/>
            <w:hideMark/>
          </w:tcPr>
          <w:p w14:paraId="21087117" w14:textId="77777777" w:rsidR="00151390" w:rsidRPr="003C7D13" w:rsidRDefault="00151390" w:rsidP="00962F10">
            <w:pPr>
              <w:rPr>
                <w:ins w:id="1050" w:author="Lesley Gould" w:date="2018-12-06T11:15:00Z"/>
                <w:rFonts w:ascii="Calibri Light" w:hAnsi="Calibri Light" w:cs="Calibri Light"/>
                <w:szCs w:val="20"/>
              </w:rPr>
            </w:pPr>
            <w:ins w:id="1051" w:author="Lesley Gould" w:date="2018-12-06T11:15:00Z">
              <w:r w:rsidRPr="003C7D13">
                <w:rPr>
                  <w:rFonts w:ascii="Calibri Light" w:hAnsi="Calibri Light" w:cs="Calibri Light"/>
                  <w:szCs w:val="20"/>
                </w:rPr>
                <w:t>14</w:t>
              </w:r>
            </w:ins>
          </w:p>
        </w:tc>
        <w:tc>
          <w:tcPr>
            <w:tcW w:w="1559" w:type="dxa"/>
            <w:noWrap/>
            <w:hideMark/>
          </w:tcPr>
          <w:p w14:paraId="5BE75380" w14:textId="77777777" w:rsidR="00151390" w:rsidRPr="003C7D13" w:rsidRDefault="00151390" w:rsidP="00962F10">
            <w:pPr>
              <w:rPr>
                <w:ins w:id="1052" w:author="Lesley Gould" w:date="2018-12-06T11:15:00Z"/>
                <w:rFonts w:ascii="Calibri Light" w:hAnsi="Calibri Light" w:cs="Calibri Light"/>
                <w:szCs w:val="20"/>
              </w:rPr>
            </w:pPr>
            <w:ins w:id="1053" w:author="Lesley Gould" w:date="2018-12-06T11:15:00Z">
              <w:r w:rsidRPr="003C7D13">
                <w:rPr>
                  <w:rFonts w:ascii="Calibri Light" w:hAnsi="Calibri Light" w:cs="Calibri Light"/>
                  <w:szCs w:val="20"/>
                </w:rPr>
                <w:t>Louisville</w:t>
              </w:r>
            </w:ins>
          </w:p>
        </w:tc>
        <w:tc>
          <w:tcPr>
            <w:tcW w:w="764" w:type="dxa"/>
            <w:noWrap/>
            <w:hideMark/>
          </w:tcPr>
          <w:p w14:paraId="547B2EAA" w14:textId="77777777" w:rsidR="00151390" w:rsidRPr="003C7D13" w:rsidRDefault="00151390" w:rsidP="00962F10">
            <w:pPr>
              <w:rPr>
                <w:ins w:id="1054" w:author="Lesley Gould" w:date="2018-12-06T11:15:00Z"/>
                <w:rFonts w:ascii="Calibri Light" w:hAnsi="Calibri Light" w:cs="Calibri Light"/>
                <w:szCs w:val="20"/>
              </w:rPr>
            </w:pPr>
            <w:ins w:id="1055" w:author="Lesley Gould" w:date="2018-12-06T11:15:00Z">
              <w:r w:rsidRPr="003C7D13">
                <w:rPr>
                  <w:rFonts w:ascii="Calibri Light" w:hAnsi="Calibri Light" w:cs="Calibri Light"/>
                  <w:szCs w:val="20"/>
                </w:rPr>
                <w:t>BT</w:t>
              </w:r>
            </w:ins>
          </w:p>
        </w:tc>
        <w:tc>
          <w:tcPr>
            <w:tcW w:w="1134" w:type="dxa"/>
            <w:noWrap/>
            <w:hideMark/>
          </w:tcPr>
          <w:p w14:paraId="14BA0F72" w14:textId="77777777" w:rsidR="00151390" w:rsidRPr="003C7D13" w:rsidRDefault="00151390" w:rsidP="00962F10">
            <w:pPr>
              <w:rPr>
                <w:ins w:id="1056" w:author="Lesley Gould" w:date="2018-12-06T11:15:00Z"/>
                <w:rFonts w:ascii="Calibri Light" w:hAnsi="Calibri Light" w:cs="Calibri Light"/>
                <w:szCs w:val="20"/>
              </w:rPr>
            </w:pPr>
            <w:ins w:id="1057" w:author="Lesley Gould" w:date="2018-12-06T11:15:00Z">
              <w:r w:rsidRPr="003C7D13">
                <w:rPr>
                  <w:rFonts w:ascii="Calibri Light" w:hAnsi="Calibri Light" w:cs="Calibri Light"/>
                  <w:szCs w:val="20"/>
                </w:rPr>
                <w:t>41°17.000′S</w:t>
              </w:r>
            </w:ins>
          </w:p>
        </w:tc>
        <w:tc>
          <w:tcPr>
            <w:tcW w:w="1276" w:type="dxa"/>
            <w:noWrap/>
            <w:hideMark/>
          </w:tcPr>
          <w:p w14:paraId="40EF3A2B" w14:textId="77777777" w:rsidR="00151390" w:rsidRPr="003C7D13" w:rsidRDefault="00151390" w:rsidP="00962F10">
            <w:pPr>
              <w:rPr>
                <w:ins w:id="1058" w:author="Lesley Gould" w:date="2018-12-06T11:15:00Z"/>
                <w:rFonts w:ascii="Calibri Light" w:hAnsi="Calibri Light" w:cs="Calibri Light"/>
                <w:szCs w:val="20"/>
              </w:rPr>
            </w:pPr>
            <w:ins w:id="1059" w:author="Lesley Gould" w:date="2018-12-06T11:15:00Z">
              <w:r w:rsidRPr="003C7D13">
                <w:rPr>
                  <w:rFonts w:ascii="Calibri Light" w:hAnsi="Calibri Light" w:cs="Calibri Light"/>
                  <w:szCs w:val="20"/>
                </w:rPr>
                <w:t>164°00.000′W</w:t>
              </w:r>
            </w:ins>
          </w:p>
        </w:tc>
        <w:tc>
          <w:tcPr>
            <w:tcW w:w="2780" w:type="dxa"/>
            <w:noWrap/>
            <w:hideMark/>
          </w:tcPr>
          <w:p w14:paraId="34974E7A" w14:textId="77777777" w:rsidR="00151390" w:rsidRPr="003C7D13" w:rsidRDefault="00151390" w:rsidP="00962F10">
            <w:pPr>
              <w:rPr>
                <w:ins w:id="1060" w:author="Lesley Gould" w:date="2018-12-06T11:15:00Z"/>
                <w:rFonts w:ascii="Calibri Light" w:hAnsi="Calibri Light" w:cs="Calibri Light"/>
                <w:szCs w:val="20"/>
              </w:rPr>
            </w:pPr>
          </w:p>
        </w:tc>
      </w:tr>
      <w:tr w:rsidR="00151390" w:rsidRPr="003C7D13" w14:paraId="778A9411" w14:textId="77777777" w:rsidTr="00962F10">
        <w:trPr>
          <w:trHeight w:val="300"/>
          <w:ins w:id="1061" w:author="Lesley Gould" w:date="2018-12-06T11:15:00Z"/>
        </w:trPr>
        <w:tc>
          <w:tcPr>
            <w:tcW w:w="1271" w:type="dxa"/>
            <w:noWrap/>
            <w:hideMark/>
          </w:tcPr>
          <w:p w14:paraId="42B45264" w14:textId="77777777" w:rsidR="00151390" w:rsidRPr="003C7D13" w:rsidRDefault="00151390" w:rsidP="00962F10">
            <w:pPr>
              <w:rPr>
                <w:ins w:id="1062" w:author="Lesley Gould" w:date="2018-12-06T11:15:00Z"/>
                <w:rFonts w:ascii="Calibri Light" w:hAnsi="Calibri Light" w:cs="Calibri Light"/>
                <w:szCs w:val="20"/>
              </w:rPr>
            </w:pPr>
            <w:ins w:id="1063" w:author="Lesley Gould" w:date="2018-12-06T11:15:00Z">
              <w:r w:rsidRPr="003C7D13">
                <w:rPr>
                  <w:rFonts w:ascii="Calibri Light" w:hAnsi="Calibri Light" w:cs="Calibri Light"/>
                  <w:szCs w:val="20"/>
                </w:rPr>
                <w:t>15</w:t>
              </w:r>
            </w:ins>
          </w:p>
        </w:tc>
        <w:tc>
          <w:tcPr>
            <w:tcW w:w="1559" w:type="dxa"/>
            <w:noWrap/>
            <w:hideMark/>
          </w:tcPr>
          <w:p w14:paraId="1AC9965B" w14:textId="77777777" w:rsidR="00151390" w:rsidRPr="003C7D13" w:rsidRDefault="00151390" w:rsidP="00962F10">
            <w:pPr>
              <w:rPr>
                <w:ins w:id="1064" w:author="Lesley Gould" w:date="2018-12-06T11:15:00Z"/>
                <w:rFonts w:ascii="Calibri Light" w:hAnsi="Calibri Light" w:cs="Calibri Light"/>
                <w:szCs w:val="20"/>
              </w:rPr>
            </w:pPr>
            <w:ins w:id="1065" w:author="Lesley Gould" w:date="2018-12-06T11:15:00Z">
              <w:r w:rsidRPr="003C7D13">
                <w:rPr>
                  <w:rFonts w:ascii="Calibri Light" w:hAnsi="Calibri Light" w:cs="Calibri Light"/>
                  <w:szCs w:val="20"/>
                </w:rPr>
                <w:t>Louisville</w:t>
              </w:r>
            </w:ins>
          </w:p>
        </w:tc>
        <w:tc>
          <w:tcPr>
            <w:tcW w:w="764" w:type="dxa"/>
            <w:noWrap/>
            <w:hideMark/>
          </w:tcPr>
          <w:p w14:paraId="4299D43C" w14:textId="77777777" w:rsidR="00151390" w:rsidRPr="003C7D13" w:rsidRDefault="00151390" w:rsidP="00962F10">
            <w:pPr>
              <w:rPr>
                <w:ins w:id="1066" w:author="Lesley Gould" w:date="2018-12-06T11:15:00Z"/>
                <w:rFonts w:ascii="Calibri Light" w:hAnsi="Calibri Light" w:cs="Calibri Light"/>
                <w:szCs w:val="20"/>
              </w:rPr>
            </w:pPr>
            <w:ins w:id="1067" w:author="Lesley Gould" w:date="2018-12-06T11:15:00Z">
              <w:r w:rsidRPr="003C7D13">
                <w:rPr>
                  <w:rFonts w:ascii="Calibri Light" w:hAnsi="Calibri Light" w:cs="Calibri Light"/>
                  <w:szCs w:val="20"/>
                </w:rPr>
                <w:t>BT</w:t>
              </w:r>
            </w:ins>
          </w:p>
        </w:tc>
        <w:tc>
          <w:tcPr>
            <w:tcW w:w="1134" w:type="dxa"/>
            <w:noWrap/>
            <w:hideMark/>
          </w:tcPr>
          <w:p w14:paraId="226FDDF6" w14:textId="77777777" w:rsidR="00151390" w:rsidRPr="003C7D13" w:rsidRDefault="00151390" w:rsidP="00962F10">
            <w:pPr>
              <w:rPr>
                <w:ins w:id="1068" w:author="Lesley Gould" w:date="2018-12-06T11:15:00Z"/>
                <w:rFonts w:ascii="Calibri Light" w:hAnsi="Calibri Light" w:cs="Calibri Light"/>
                <w:szCs w:val="20"/>
              </w:rPr>
            </w:pPr>
            <w:ins w:id="1069" w:author="Lesley Gould" w:date="2018-12-06T11:15:00Z">
              <w:r w:rsidRPr="003C7D13">
                <w:rPr>
                  <w:rFonts w:ascii="Calibri Light" w:hAnsi="Calibri Light" w:cs="Calibri Light"/>
                  <w:szCs w:val="20"/>
                </w:rPr>
                <w:t>40°42.000′S</w:t>
              </w:r>
            </w:ins>
          </w:p>
        </w:tc>
        <w:tc>
          <w:tcPr>
            <w:tcW w:w="1276" w:type="dxa"/>
            <w:noWrap/>
            <w:hideMark/>
          </w:tcPr>
          <w:p w14:paraId="38A2E9E1" w14:textId="77777777" w:rsidR="00151390" w:rsidRPr="003C7D13" w:rsidRDefault="00151390" w:rsidP="00962F10">
            <w:pPr>
              <w:rPr>
                <w:ins w:id="1070" w:author="Lesley Gould" w:date="2018-12-06T11:15:00Z"/>
                <w:rFonts w:ascii="Calibri Light" w:hAnsi="Calibri Light" w:cs="Calibri Light"/>
                <w:szCs w:val="20"/>
              </w:rPr>
            </w:pPr>
            <w:ins w:id="1071" w:author="Lesley Gould" w:date="2018-12-06T11:15:00Z">
              <w:r w:rsidRPr="003C7D13">
                <w:rPr>
                  <w:rFonts w:ascii="Calibri Light" w:hAnsi="Calibri Light" w:cs="Calibri Light"/>
                  <w:szCs w:val="20"/>
                </w:rPr>
                <w:t>164°56.400′W</w:t>
              </w:r>
            </w:ins>
          </w:p>
        </w:tc>
        <w:tc>
          <w:tcPr>
            <w:tcW w:w="2780" w:type="dxa"/>
            <w:noWrap/>
            <w:hideMark/>
          </w:tcPr>
          <w:p w14:paraId="5CF32977" w14:textId="77777777" w:rsidR="00151390" w:rsidRPr="003C7D13" w:rsidRDefault="00151390" w:rsidP="00962F10">
            <w:pPr>
              <w:rPr>
                <w:ins w:id="1072" w:author="Lesley Gould" w:date="2018-12-06T11:15:00Z"/>
                <w:rFonts w:ascii="Calibri Light" w:hAnsi="Calibri Light" w:cs="Calibri Light"/>
                <w:szCs w:val="20"/>
              </w:rPr>
            </w:pPr>
          </w:p>
        </w:tc>
      </w:tr>
      <w:tr w:rsidR="00151390" w:rsidRPr="003C7D13" w14:paraId="67CC66B1" w14:textId="77777777" w:rsidTr="00962F10">
        <w:trPr>
          <w:trHeight w:val="300"/>
          <w:ins w:id="1073" w:author="Lesley Gould" w:date="2018-12-06T11:15:00Z"/>
        </w:trPr>
        <w:tc>
          <w:tcPr>
            <w:tcW w:w="1271" w:type="dxa"/>
            <w:noWrap/>
            <w:hideMark/>
          </w:tcPr>
          <w:p w14:paraId="1A5F4837" w14:textId="77777777" w:rsidR="00151390" w:rsidRPr="003C7D13" w:rsidRDefault="00151390" w:rsidP="00962F10">
            <w:pPr>
              <w:rPr>
                <w:ins w:id="1074" w:author="Lesley Gould" w:date="2018-12-06T11:15:00Z"/>
                <w:rFonts w:ascii="Calibri Light" w:hAnsi="Calibri Light" w:cs="Calibri Light"/>
                <w:szCs w:val="20"/>
              </w:rPr>
            </w:pPr>
            <w:ins w:id="1075" w:author="Lesley Gould" w:date="2018-12-06T11:15:00Z">
              <w:r w:rsidRPr="003C7D13">
                <w:rPr>
                  <w:rFonts w:ascii="Calibri Light" w:hAnsi="Calibri Light" w:cs="Calibri Light"/>
                  <w:szCs w:val="20"/>
                </w:rPr>
                <w:t>15</w:t>
              </w:r>
            </w:ins>
          </w:p>
        </w:tc>
        <w:tc>
          <w:tcPr>
            <w:tcW w:w="1559" w:type="dxa"/>
            <w:noWrap/>
            <w:hideMark/>
          </w:tcPr>
          <w:p w14:paraId="54621928" w14:textId="77777777" w:rsidR="00151390" w:rsidRPr="003C7D13" w:rsidRDefault="00151390" w:rsidP="00962F10">
            <w:pPr>
              <w:rPr>
                <w:ins w:id="1076" w:author="Lesley Gould" w:date="2018-12-06T11:15:00Z"/>
                <w:rFonts w:ascii="Calibri Light" w:hAnsi="Calibri Light" w:cs="Calibri Light"/>
                <w:szCs w:val="20"/>
              </w:rPr>
            </w:pPr>
            <w:ins w:id="1077" w:author="Lesley Gould" w:date="2018-12-06T11:15:00Z">
              <w:r w:rsidRPr="003C7D13">
                <w:rPr>
                  <w:rFonts w:ascii="Calibri Light" w:hAnsi="Calibri Light" w:cs="Calibri Light"/>
                  <w:szCs w:val="20"/>
                </w:rPr>
                <w:t>Louisville</w:t>
              </w:r>
            </w:ins>
          </w:p>
        </w:tc>
        <w:tc>
          <w:tcPr>
            <w:tcW w:w="764" w:type="dxa"/>
            <w:noWrap/>
            <w:hideMark/>
          </w:tcPr>
          <w:p w14:paraId="526BEFB1" w14:textId="77777777" w:rsidR="00151390" w:rsidRPr="003C7D13" w:rsidRDefault="00151390" w:rsidP="00962F10">
            <w:pPr>
              <w:rPr>
                <w:ins w:id="1078" w:author="Lesley Gould" w:date="2018-12-06T11:15:00Z"/>
                <w:rFonts w:ascii="Calibri Light" w:hAnsi="Calibri Light" w:cs="Calibri Light"/>
                <w:szCs w:val="20"/>
              </w:rPr>
            </w:pPr>
            <w:ins w:id="1079" w:author="Lesley Gould" w:date="2018-12-06T11:15:00Z">
              <w:r w:rsidRPr="003C7D13">
                <w:rPr>
                  <w:rFonts w:ascii="Calibri Light" w:hAnsi="Calibri Light" w:cs="Calibri Light"/>
                  <w:szCs w:val="20"/>
                </w:rPr>
                <w:t>BT</w:t>
              </w:r>
            </w:ins>
          </w:p>
        </w:tc>
        <w:tc>
          <w:tcPr>
            <w:tcW w:w="1134" w:type="dxa"/>
            <w:noWrap/>
            <w:hideMark/>
          </w:tcPr>
          <w:p w14:paraId="11D7432D" w14:textId="77777777" w:rsidR="00151390" w:rsidRPr="003C7D13" w:rsidRDefault="00151390" w:rsidP="00962F10">
            <w:pPr>
              <w:rPr>
                <w:ins w:id="1080" w:author="Lesley Gould" w:date="2018-12-06T11:15:00Z"/>
                <w:rFonts w:ascii="Calibri Light" w:hAnsi="Calibri Light" w:cs="Calibri Light"/>
                <w:szCs w:val="20"/>
              </w:rPr>
            </w:pPr>
            <w:ins w:id="1081" w:author="Lesley Gould" w:date="2018-12-06T11:15:00Z">
              <w:r w:rsidRPr="003C7D13">
                <w:rPr>
                  <w:rFonts w:ascii="Calibri Light" w:hAnsi="Calibri Light" w:cs="Calibri Light"/>
                  <w:szCs w:val="20"/>
                </w:rPr>
                <w:t>41°06.000′S</w:t>
              </w:r>
            </w:ins>
          </w:p>
        </w:tc>
        <w:tc>
          <w:tcPr>
            <w:tcW w:w="1276" w:type="dxa"/>
            <w:noWrap/>
            <w:hideMark/>
          </w:tcPr>
          <w:p w14:paraId="0A38E214" w14:textId="77777777" w:rsidR="00151390" w:rsidRPr="003C7D13" w:rsidRDefault="00151390" w:rsidP="00962F10">
            <w:pPr>
              <w:rPr>
                <w:ins w:id="1082" w:author="Lesley Gould" w:date="2018-12-06T11:15:00Z"/>
                <w:rFonts w:ascii="Calibri Light" w:hAnsi="Calibri Light" w:cs="Calibri Light"/>
                <w:szCs w:val="20"/>
              </w:rPr>
            </w:pPr>
            <w:ins w:id="1083" w:author="Lesley Gould" w:date="2018-12-06T11:15:00Z">
              <w:r w:rsidRPr="003C7D13">
                <w:rPr>
                  <w:rFonts w:ascii="Calibri Light" w:hAnsi="Calibri Light" w:cs="Calibri Light"/>
                  <w:szCs w:val="20"/>
                </w:rPr>
                <w:t>164°56.400′W</w:t>
              </w:r>
            </w:ins>
          </w:p>
        </w:tc>
        <w:tc>
          <w:tcPr>
            <w:tcW w:w="2780" w:type="dxa"/>
            <w:noWrap/>
            <w:hideMark/>
          </w:tcPr>
          <w:p w14:paraId="4345CCBE" w14:textId="77777777" w:rsidR="00151390" w:rsidRPr="003C7D13" w:rsidRDefault="00151390" w:rsidP="00962F10">
            <w:pPr>
              <w:rPr>
                <w:ins w:id="1084" w:author="Lesley Gould" w:date="2018-12-06T11:15:00Z"/>
                <w:rFonts w:ascii="Calibri Light" w:hAnsi="Calibri Light" w:cs="Calibri Light"/>
                <w:szCs w:val="20"/>
              </w:rPr>
            </w:pPr>
          </w:p>
        </w:tc>
      </w:tr>
      <w:tr w:rsidR="00151390" w:rsidRPr="003C7D13" w14:paraId="51BED7EA" w14:textId="77777777" w:rsidTr="00962F10">
        <w:trPr>
          <w:trHeight w:val="300"/>
          <w:ins w:id="1085" w:author="Lesley Gould" w:date="2018-12-06T11:15:00Z"/>
        </w:trPr>
        <w:tc>
          <w:tcPr>
            <w:tcW w:w="1271" w:type="dxa"/>
            <w:noWrap/>
            <w:hideMark/>
          </w:tcPr>
          <w:p w14:paraId="278C940E" w14:textId="77777777" w:rsidR="00151390" w:rsidRPr="003C7D13" w:rsidRDefault="00151390" w:rsidP="00962F10">
            <w:pPr>
              <w:rPr>
                <w:ins w:id="1086" w:author="Lesley Gould" w:date="2018-12-06T11:15:00Z"/>
                <w:rFonts w:ascii="Calibri Light" w:hAnsi="Calibri Light" w:cs="Calibri Light"/>
                <w:szCs w:val="20"/>
              </w:rPr>
            </w:pPr>
            <w:ins w:id="1087" w:author="Lesley Gould" w:date="2018-12-06T11:15:00Z">
              <w:r w:rsidRPr="003C7D13">
                <w:rPr>
                  <w:rFonts w:ascii="Calibri Light" w:hAnsi="Calibri Light" w:cs="Calibri Light"/>
                  <w:szCs w:val="20"/>
                </w:rPr>
                <w:t>15</w:t>
              </w:r>
            </w:ins>
          </w:p>
        </w:tc>
        <w:tc>
          <w:tcPr>
            <w:tcW w:w="1559" w:type="dxa"/>
            <w:noWrap/>
            <w:hideMark/>
          </w:tcPr>
          <w:p w14:paraId="5718AB4F" w14:textId="77777777" w:rsidR="00151390" w:rsidRPr="003C7D13" w:rsidRDefault="00151390" w:rsidP="00962F10">
            <w:pPr>
              <w:rPr>
                <w:ins w:id="1088" w:author="Lesley Gould" w:date="2018-12-06T11:15:00Z"/>
                <w:rFonts w:ascii="Calibri Light" w:hAnsi="Calibri Light" w:cs="Calibri Light"/>
                <w:szCs w:val="20"/>
              </w:rPr>
            </w:pPr>
            <w:ins w:id="1089" w:author="Lesley Gould" w:date="2018-12-06T11:15:00Z">
              <w:r w:rsidRPr="003C7D13">
                <w:rPr>
                  <w:rFonts w:ascii="Calibri Light" w:hAnsi="Calibri Light" w:cs="Calibri Light"/>
                  <w:szCs w:val="20"/>
                </w:rPr>
                <w:t>Louisville</w:t>
              </w:r>
            </w:ins>
          </w:p>
        </w:tc>
        <w:tc>
          <w:tcPr>
            <w:tcW w:w="764" w:type="dxa"/>
            <w:noWrap/>
            <w:hideMark/>
          </w:tcPr>
          <w:p w14:paraId="6870E7D0" w14:textId="77777777" w:rsidR="00151390" w:rsidRPr="003C7D13" w:rsidRDefault="00151390" w:rsidP="00962F10">
            <w:pPr>
              <w:rPr>
                <w:ins w:id="1090" w:author="Lesley Gould" w:date="2018-12-06T11:15:00Z"/>
                <w:rFonts w:ascii="Calibri Light" w:hAnsi="Calibri Light" w:cs="Calibri Light"/>
                <w:szCs w:val="20"/>
              </w:rPr>
            </w:pPr>
            <w:ins w:id="1091" w:author="Lesley Gould" w:date="2018-12-06T11:15:00Z">
              <w:r w:rsidRPr="003C7D13">
                <w:rPr>
                  <w:rFonts w:ascii="Calibri Light" w:hAnsi="Calibri Light" w:cs="Calibri Light"/>
                  <w:szCs w:val="20"/>
                </w:rPr>
                <w:t>BT</w:t>
              </w:r>
            </w:ins>
          </w:p>
        </w:tc>
        <w:tc>
          <w:tcPr>
            <w:tcW w:w="1134" w:type="dxa"/>
            <w:noWrap/>
            <w:hideMark/>
          </w:tcPr>
          <w:p w14:paraId="4E7A08E7" w14:textId="77777777" w:rsidR="00151390" w:rsidRPr="003C7D13" w:rsidRDefault="00151390" w:rsidP="00962F10">
            <w:pPr>
              <w:rPr>
                <w:ins w:id="1092" w:author="Lesley Gould" w:date="2018-12-06T11:15:00Z"/>
                <w:rFonts w:ascii="Calibri Light" w:hAnsi="Calibri Light" w:cs="Calibri Light"/>
                <w:szCs w:val="20"/>
              </w:rPr>
            </w:pPr>
            <w:ins w:id="1093" w:author="Lesley Gould" w:date="2018-12-06T11:15:00Z">
              <w:r w:rsidRPr="003C7D13">
                <w:rPr>
                  <w:rFonts w:ascii="Calibri Light" w:hAnsi="Calibri Light" w:cs="Calibri Light"/>
                  <w:szCs w:val="20"/>
                </w:rPr>
                <w:t>41°06.000′S</w:t>
              </w:r>
            </w:ins>
          </w:p>
        </w:tc>
        <w:tc>
          <w:tcPr>
            <w:tcW w:w="1276" w:type="dxa"/>
            <w:noWrap/>
            <w:hideMark/>
          </w:tcPr>
          <w:p w14:paraId="3AB466CD" w14:textId="77777777" w:rsidR="00151390" w:rsidRPr="003C7D13" w:rsidRDefault="00151390" w:rsidP="00962F10">
            <w:pPr>
              <w:rPr>
                <w:ins w:id="1094" w:author="Lesley Gould" w:date="2018-12-06T11:15:00Z"/>
                <w:rFonts w:ascii="Calibri Light" w:hAnsi="Calibri Light" w:cs="Calibri Light"/>
                <w:szCs w:val="20"/>
              </w:rPr>
            </w:pPr>
            <w:ins w:id="1095" w:author="Lesley Gould" w:date="2018-12-06T11:15:00Z">
              <w:r w:rsidRPr="003C7D13">
                <w:rPr>
                  <w:rFonts w:ascii="Calibri Light" w:hAnsi="Calibri Light" w:cs="Calibri Light"/>
                  <w:szCs w:val="20"/>
                </w:rPr>
                <w:t>165°12.000′W</w:t>
              </w:r>
            </w:ins>
          </w:p>
        </w:tc>
        <w:tc>
          <w:tcPr>
            <w:tcW w:w="2780" w:type="dxa"/>
            <w:noWrap/>
            <w:hideMark/>
          </w:tcPr>
          <w:p w14:paraId="35D89AFE" w14:textId="77777777" w:rsidR="00151390" w:rsidRPr="003C7D13" w:rsidRDefault="00151390" w:rsidP="00962F10">
            <w:pPr>
              <w:rPr>
                <w:ins w:id="1096" w:author="Lesley Gould" w:date="2018-12-06T11:15:00Z"/>
                <w:rFonts w:ascii="Calibri Light" w:hAnsi="Calibri Light" w:cs="Calibri Light"/>
                <w:szCs w:val="20"/>
              </w:rPr>
            </w:pPr>
          </w:p>
        </w:tc>
      </w:tr>
      <w:tr w:rsidR="00151390" w:rsidRPr="003C7D13" w14:paraId="3C9D1AD5" w14:textId="77777777" w:rsidTr="00962F10">
        <w:trPr>
          <w:trHeight w:val="300"/>
          <w:ins w:id="1097" w:author="Lesley Gould" w:date="2018-12-06T11:15:00Z"/>
        </w:trPr>
        <w:tc>
          <w:tcPr>
            <w:tcW w:w="1271" w:type="dxa"/>
            <w:noWrap/>
            <w:hideMark/>
          </w:tcPr>
          <w:p w14:paraId="216E1D74" w14:textId="77777777" w:rsidR="00151390" w:rsidRPr="003C7D13" w:rsidRDefault="00151390" w:rsidP="00962F10">
            <w:pPr>
              <w:rPr>
                <w:ins w:id="1098" w:author="Lesley Gould" w:date="2018-12-06T11:15:00Z"/>
                <w:rFonts w:ascii="Calibri Light" w:hAnsi="Calibri Light" w:cs="Calibri Light"/>
                <w:szCs w:val="20"/>
              </w:rPr>
            </w:pPr>
            <w:ins w:id="1099" w:author="Lesley Gould" w:date="2018-12-06T11:15:00Z">
              <w:r w:rsidRPr="003C7D13">
                <w:rPr>
                  <w:rFonts w:ascii="Calibri Light" w:hAnsi="Calibri Light" w:cs="Calibri Light"/>
                  <w:szCs w:val="20"/>
                </w:rPr>
                <w:t>15</w:t>
              </w:r>
            </w:ins>
          </w:p>
        </w:tc>
        <w:tc>
          <w:tcPr>
            <w:tcW w:w="1559" w:type="dxa"/>
            <w:noWrap/>
            <w:hideMark/>
          </w:tcPr>
          <w:p w14:paraId="186C9EC5" w14:textId="77777777" w:rsidR="00151390" w:rsidRPr="003C7D13" w:rsidRDefault="00151390" w:rsidP="00962F10">
            <w:pPr>
              <w:rPr>
                <w:ins w:id="1100" w:author="Lesley Gould" w:date="2018-12-06T11:15:00Z"/>
                <w:rFonts w:ascii="Calibri Light" w:hAnsi="Calibri Light" w:cs="Calibri Light"/>
                <w:szCs w:val="20"/>
              </w:rPr>
            </w:pPr>
            <w:ins w:id="1101" w:author="Lesley Gould" w:date="2018-12-06T11:15:00Z">
              <w:r w:rsidRPr="003C7D13">
                <w:rPr>
                  <w:rFonts w:ascii="Calibri Light" w:hAnsi="Calibri Light" w:cs="Calibri Light"/>
                  <w:szCs w:val="20"/>
                </w:rPr>
                <w:t>Louisville</w:t>
              </w:r>
            </w:ins>
          </w:p>
        </w:tc>
        <w:tc>
          <w:tcPr>
            <w:tcW w:w="764" w:type="dxa"/>
            <w:noWrap/>
            <w:hideMark/>
          </w:tcPr>
          <w:p w14:paraId="1A13A4D0" w14:textId="77777777" w:rsidR="00151390" w:rsidRPr="003C7D13" w:rsidRDefault="00151390" w:rsidP="00962F10">
            <w:pPr>
              <w:rPr>
                <w:ins w:id="1102" w:author="Lesley Gould" w:date="2018-12-06T11:15:00Z"/>
                <w:rFonts w:ascii="Calibri Light" w:hAnsi="Calibri Light" w:cs="Calibri Light"/>
                <w:szCs w:val="20"/>
              </w:rPr>
            </w:pPr>
            <w:ins w:id="1103" w:author="Lesley Gould" w:date="2018-12-06T11:15:00Z">
              <w:r w:rsidRPr="003C7D13">
                <w:rPr>
                  <w:rFonts w:ascii="Calibri Light" w:hAnsi="Calibri Light" w:cs="Calibri Light"/>
                  <w:szCs w:val="20"/>
                </w:rPr>
                <w:t>BT</w:t>
              </w:r>
            </w:ins>
          </w:p>
        </w:tc>
        <w:tc>
          <w:tcPr>
            <w:tcW w:w="1134" w:type="dxa"/>
            <w:noWrap/>
            <w:hideMark/>
          </w:tcPr>
          <w:p w14:paraId="7EA690B5" w14:textId="77777777" w:rsidR="00151390" w:rsidRPr="003C7D13" w:rsidRDefault="00151390" w:rsidP="00962F10">
            <w:pPr>
              <w:rPr>
                <w:ins w:id="1104" w:author="Lesley Gould" w:date="2018-12-06T11:15:00Z"/>
                <w:rFonts w:ascii="Calibri Light" w:hAnsi="Calibri Light" w:cs="Calibri Light"/>
                <w:szCs w:val="20"/>
              </w:rPr>
            </w:pPr>
            <w:ins w:id="1105" w:author="Lesley Gould" w:date="2018-12-06T11:15:00Z">
              <w:r w:rsidRPr="003C7D13">
                <w:rPr>
                  <w:rFonts w:ascii="Calibri Light" w:hAnsi="Calibri Light" w:cs="Calibri Light"/>
                  <w:szCs w:val="20"/>
                </w:rPr>
                <w:t>40°54.000′S</w:t>
              </w:r>
            </w:ins>
          </w:p>
        </w:tc>
        <w:tc>
          <w:tcPr>
            <w:tcW w:w="1276" w:type="dxa"/>
            <w:noWrap/>
            <w:hideMark/>
          </w:tcPr>
          <w:p w14:paraId="570A6517" w14:textId="77777777" w:rsidR="00151390" w:rsidRPr="003C7D13" w:rsidRDefault="00151390" w:rsidP="00962F10">
            <w:pPr>
              <w:rPr>
                <w:ins w:id="1106" w:author="Lesley Gould" w:date="2018-12-06T11:15:00Z"/>
                <w:rFonts w:ascii="Calibri Light" w:hAnsi="Calibri Light" w:cs="Calibri Light"/>
                <w:szCs w:val="20"/>
              </w:rPr>
            </w:pPr>
            <w:ins w:id="1107" w:author="Lesley Gould" w:date="2018-12-06T11:15:00Z">
              <w:r w:rsidRPr="003C7D13">
                <w:rPr>
                  <w:rFonts w:ascii="Calibri Light" w:hAnsi="Calibri Light" w:cs="Calibri Light"/>
                  <w:szCs w:val="20"/>
                </w:rPr>
                <w:t>165°12.000′W</w:t>
              </w:r>
            </w:ins>
          </w:p>
        </w:tc>
        <w:tc>
          <w:tcPr>
            <w:tcW w:w="2780" w:type="dxa"/>
            <w:noWrap/>
            <w:hideMark/>
          </w:tcPr>
          <w:p w14:paraId="44D50E94" w14:textId="77777777" w:rsidR="00151390" w:rsidRPr="003C7D13" w:rsidRDefault="00151390" w:rsidP="00962F10">
            <w:pPr>
              <w:rPr>
                <w:ins w:id="1108" w:author="Lesley Gould" w:date="2018-12-06T11:15:00Z"/>
                <w:rFonts w:ascii="Calibri Light" w:hAnsi="Calibri Light" w:cs="Calibri Light"/>
                <w:szCs w:val="20"/>
              </w:rPr>
            </w:pPr>
          </w:p>
        </w:tc>
      </w:tr>
      <w:tr w:rsidR="00151390" w:rsidRPr="003C7D13" w14:paraId="72BF45BF" w14:textId="77777777" w:rsidTr="00962F10">
        <w:trPr>
          <w:trHeight w:val="300"/>
          <w:ins w:id="1109" w:author="Lesley Gould" w:date="2018-12-06T11:15:00Z"/>
        </w:trPr>
        <w:tc>
          <w:tcPr>
            <w:tcW w:w="1271" w:type="dxa"/>
            <w:noWrap/>
            <w:hideMark/>
          </w:tcPr>
          <w:p w14:paraId="721B39C3" w14:textId="77777777" w:rsidR="00151390" w:rsidRPr="003C7D13" w:rsidRDefault="00151390" w:rsidP="00962F10">
            <w:pPr>
              <w:rPr>
                <w:ins w:id="1110" w:author="Lesley Gould" w:date="2018-12-06T11:15:00Z"/>
                <w:rFonts w:ascii="Calibri Light" w:hAnsi="Calibri Light" w:cs="Calibri Light"/>
                <w:szCs w:val="20"/>
              </w:rPr>
            </w:pPr>
            <w:ins w:id="1111" w:author="Lesley Gould" w:date="2018-12-06T11:15:00Z">
              <w:r w:rsidRPr="003C7D13">
                <w:rPr>
                  <w:rFonts w:ascii="Calibri Light" w:hAnsi="Calibri Light" w:cs="Calibri Light"/>
                  <w:szCs w:val="20"/>
                </w:rPr>
                <w:t>15</w:t>
              </w:r>
            </w:ins>
          </w:p>
        </w:tc>
        <w:tc>
          <w:tcPr>
            <w:tcW w:w="1559" w:type="dxa"/>
            <w:noWrap/>
            <w:hideMark/>
          </w:tcPr>
          <w:p w14:paraId="1983EC9F" w14:textId="77777777" w:rsidR="00151390" w:rsidRPr="003C7D13" w:rsidRDefault="00151390" w:rsidP="00962F10">
            <w:pPr>
              <w:rPr>
                <w:ins w:id="1112" w:author="Lesley Gould" w:date="2018-12-06T11:15:00Z"/>
                <w:rFonts w:ascii="Calibri Light" w:hAnsi="Calibri Light" w:cs="Calibri Light"/>
                <w:szCs w:val="20"/>
              </w:rPr>
            </w:pPr>
            <w:ins w:id="1113" w:author="Lesley Gould" w:date="2018-12-06T11:15:00Z">
              <w:r w:rsidRPr="003C7D13">
                <w:rPr>
                  <w:rFonts w:ascii="Calibri Light" w:hAnsi="Calibri Light" w:cs="Calibri Light"/>
                  <w:szCs w:val="20"/>
                </w:rPr>
                <w:t>Louisville</w:t>
              </w:r>
            </w:ins>
          </w:p>
        </w:tc>
        <w:tc>
          <w:tcPr>
            <w:tcW w:w="764" w:type="dxa"/>
            <w:noWrap/>
            <w:hideMark/>
          </w:tcPr>
          <w:p w14:paraId="7519501F" w14:textId="77777777" w:rsidR="00151390" w:rsidRPr="003C7D13" w:rsidRDefault="00151390" w:rsidP="00962F10">
            <w:pPr>
              <w:rPr>
                <w:ins w:id="1114" w:author="Lesley Gould" w:date="2018-12-06T11:15:00Z"/>
                <w:rFonts w:ascii="Calibri Light" w:hAnsi="Calibri Light" w:cs="Calibri Light"/>
                <w:szCs w:val="20"/>
              </w:rPr>
            </w:pPr>
            <w:ins w:id="1115" w:author="Lesley Gould" w:date="2018-12-06T11:15:00Z">
              <w:r w:rsidRPr="003C7D13">
                <w:rPr>
                  <w:rFonts w:ascii="Calibri Light" w:hAnsi="Calibri Light" w:cs="Calibri Light"/>
                  <w:szCs w:val="20"/>
                </w:rPr>
                <w:t>BT</w:t>
              </w:r>
            </w:ins>
          </w:p>
        </w:tc>
        <w:tc>
          <w:tcPr>
            <w:tcW w:w="1134" w:type="dxa"/>
            <w:noWrap/>
            <w:hideMark/>
          </w:tcPr>
          <w:p w14:paraId="6723B696" w14:textId="77777777" w:rsidR="00151390" w:rsidRPr="003C7D13" w:rsidRDefault="00151390" w:rsidP="00962F10">
            <w:pPr>
              <w:rPr>
                <w:ins w:id="1116" w:author="Lesley Gould" w:date="2018-12-06T11:15:00Z"/>
                <w:rFonts w:ascii="Calibri Light" w:hAnsi="Calibri Light" w:cs="Calibri Light"/>
                <w:szCs w:val="20"/>
              </w:rPr>
            </w:pPr>
            <w:ins w:id="1117" w:author="Lesley Gould" w:date="2018-12-06T11:15:00Z">
              <w:r w:rsidRPr="003C7D13">
                <w:rPr>
                  <w:rFonts w:ascii="Calibri Light" w:hAnsi="Calibri Light" w:cs="Calibri Light"/>
                  <w:szCs w:val="20"/>
                </w:rPr>
                <w:t>40°54.000′S</w:t>
              </w:r>
            </w:ins>
          </w:p>
        </w:tc>
        <w:tc>
          <w:tcPr>
            <w:tcW w:w="1276" w:type="dxa"/>
            <w:noWrap/>
            <w:hideMark/>
          </w:tcPr>
          <w:p w14:paraId="6020861C" w14:textId="77777777" w:rsidR="00151390" w:rsidRPr="003C7D13" w:rsidRDefault="00151390" w:rsidP="00962F10">
            <w:pPr>
              <w:rPr>
                <w:ins w:id="1118" w:author="Lesley Gould" w:date="2018-12-06T11:15:00Z"/>
                <w:rFonts w:ascii="Calibri Light" w:hAnsi="Calibri Light" w:cs="Calibri Light"/>
                <w:szCs w:val="20"/>
              </w:rPr>
            </w:pPr>
            <w:ins w:id="1119" w:author="Lesley Gould" w:date="2018-12-06T11:15:00Z">
              <w:r w:rsidRPr="003C7D13">
                <w:rPr>
                  <w:rFonts w:ascii="Calibri Light" w:hAnsi="Calibri Light" w:cs="Calibri Light"/>
                  <w:szCs w:val="20"/>
                </w:rPr>
                <w:t>165°24.000′W</w:t>
              </w:r>
            </w:ins>
          </w:p>
        </w:tc>
        <w:tc>
          <w:tcPr>
            <w:tcW w:w="2780" w:type="dxa"/>
            <w:noWrap/>
            <w:hideMark/>
          </w:tcPr>
          <w:p w14:paraId="5AC5D668" w14:textId="77777777" w:rsidR="00151390" w:rsidRPr="003C7D13" w:rsidRDefault="00151390" w:rsidP="00962F10">
            <w:pPr>
              <w:rPr>
                <w:ins w:id="1120" w:author="Lesley Gould" w:date="2018-12-06T11:15:00Z"/>
                <w:rFonts w:ascii="Calibri Light" w:hAnsi="Calibri Light" w:cs="Calibri Light"/>
                <w:szCs w:val="20"/>
              </w:rPr>
            </w:pPr>
          </w:p>
        </w:tc>
      </w:tr>
      <w:tr w:rsidR="00151390" w:rsidRPr="003C7D13" w14:paraId="7988DDE8" w14:textId="77777777" w:rsidTr="00962F10">
        <w:trPr>
          <w:trHeight w:val="300"/>
          <w:ins w:id="1121" w:author="Lesley Gould" w:date="2018-12-06T11:15:00Z"/>
        </w:trPr>
        <w:tc>
          <w:tcPr>
            <w:tcW w:w="1271" w:type="dxa"/>
            <w:noWrap/>
            <w:hideMark/>
          </w:tcPr>
          <w:p w14:paraId="2EE394CB" w14:textId="77777777" w:rsidR="00151390" w:rsidRPr="003C7D13" w:rsidRDefault="00151390" w:rsidP="00962F10">
            <w:pPr>
              <w:rPr>
                <w:ins w:id="1122" w:author="Lesley Gould" w:date="2018-12-06T11:15:00Z"/>
                <w:rFonts w:ascii="Calibri Light" w:hAnsi="Calibri Light" w:cs="Calibri Light"/>
                <w:szCs w:val="20"/>
              </w:rPr>
            </w:pPr>
            <w:ins w:id="1123" w:author="Lesley Gould" w:date="2018-12-06T11:15:00Z">
              <w:r w:rsidRPr="003C7D13">
                <w:rPr>
                  <w:rFonts w:ascii="Calibri Light" w:hAnsi="Calibri Light" w:cs="Calibri Light"/>
                  <w:szCs w:val="20"/>
                </w:rPr>
                <w:t>15</w:t>
              </w:r>
            </w:ins>
          </w:p>
        </w:tc>
        <w:tc>
          <w:tcPr>
            <w:tcW w:w="1559" w:type="dxa"/>
            <w:noWrap/>
            <w:hideMark/>
          </w:tcPr>
          <w:p w14:paraId="6BCFF281" w14:textId="77777777" w:rsidR="00151390" w:rsidRPr="003C7D13" w:rsidRDefault="00151390" w:rsidP="00962F10">
            <w:pPr>
              <w:rPr>
                <w:ins w:id="1124" w:author="Lesley Gould" w:date="2018-12-06T11:15:00Z"/>
                <w:rFonts w:ascii="Calibri Light" w:hAnsi="Calibri Light" w:cs="Calibri Light"/>
                <w:szCs w:val="20"/>
              </w:rPr>
            </w:pPr>
            <w:ins w:id="1125" w:author="Lesley Gould" w:date="2018-12-06T11:15:00Z">
              <w:r w:rsidRPr="003C7D13">
                <w:rPr>
                  <w:rFonts w:ascii="Calibri Light" w:hAnsi="Calibri Light" w:cs="Calibri Light"/>
                  <w:szCs w:val="20"/>
                </w:rPr>
                <w:t>Louisville</w:t>
              </w:r>
            </w:ins>
          </w:p>
        </w:tc>
        <w:tc>
          <w:tcPr>
            <w:tcW w:w="764" w:type="dxa"/>
            <w:noWrap/>
            <w:hideMark/>
          </w:tcPr>
          <w:p w14:paraId="23973900" w14:textId="77777777" w:rsidR="00151390" w:rsidRPr="003C7D13" w:rsidRDefault="00151390" w:rsidP="00962F10">
            <w:pPr>
              <w:rPr>
                <w:ins w:id="1126" w:author="Lesley Gould" w:date="2018-12-06T11:15:00Z"/>
                <w:rFonts w:ascii="Calibri Light" w:hAnsi="Calibri Light" w:cs="Calibri Light"/>
                <w:szCs w:val="20"/>
              </w:rPr>
            </w:pPr>
            <w:ins w:id="1127" w:author="Lesley Gould" w:date="2018-12-06T11:15:00Z">
              <w:r w:rsidRPr="003C7D13">
                <w:rPr>
                  <w:rFonts w:ascii="Calibri Light" w:hAnsi="Calibri Light" w:cs="Calibri Light"/>
                  <w:szCs w:val="20"/>
                </w:rPr>
                <w:t>BT</w:t>
              </w:r>
            </w:ins>
          </w:p>
        </w:tc>
        <w:tc>
          <w:tcPr>
            <w:tcW w:w="1134" w:type="dxa"/>
            <w:noWrap/>
            <w:hideMark/>
          </w:tcPr>
          <w:p w14:paraId="7B726B78" w14:textId="77777777" w:rsidR="00151390" w:rsidRPr="003C7D13" w:rsidRDefault="00151390" w:rsidP="00962F10">
            <w:pPr>
              <w:rPr>
                <w:ins w:id="1128" w:author="Lesley Gould" w:date="2018-12-06T11:15:00Z"/>
                <w:rFonts w:ascii="Calibri Light" w:hAnsi="Calibri Light" w:cs="Calibri Light"/>
                <w:szCs w:val="20"/>
              </w:rPr>
            </w:pPr>
            <w:ins w:id="1129" w:author="Lesley Gould" w:date="2018-12-06T11:15:00Z">
              <w:r w:rsidRPr="003C7D13">
                <w:rPr>
                  <w:rFonts w:ascii="Calibri Light" w:hAnsi="Calibri Light" w:cs="Calibri Light"/>
                  <w:szCs w:val="20"/>
                </w:rPr>
                <w:t>40°48.000′S</w:t>
              </w:r>
            </w:ins>
          </w:p>
        </w:tc>
        <w:tc>
          <w:tcPr>
            <w:tcW w:w="1276" w:type="dxa"/>
            <w:noWrap/>
            <w:hideMark/>
          </w:tcPr>
          <w:p w14:paraId="6F91DCD1" w14:textId="77777777" w:rsidR="00151390" w:rsidRPr="003C7D13" w:rsidRDefault="00151390" w:rsidP="00962F10">
            <w:pPr>
              <w:rPr>
                <w:ins w:id="1130" w:author="Lesley Gould" w:date="2018-12-06T11:15:00Z"/>
                <w:rFonts w:ascii="Calibri Light" w:hAnsi="Calibri Light" w:cs="Calibri Light"/>
                <w:szCs w:val="20"/>
              </w:rPr>
            </w:pPr>
            <w:ins w:id="1131" w:author="Lesley Gould" w:date="2018-12-06T11:15:00Z">
              <w:r w:rsidRPr="003C7D13">
                <w:rPr>
                  <w:rFonts w:ascii="Calibri Light" w:hAnsi="Calibri Light" w:cs="Calibri Light"/>
                  <w:szCs w:val="20"/>
                </w:rPr>
                <w:t>165°24.000′W</w:t>
              </w:r>
            </w:ins>
          </w:p>
        </w:tc>
        <w:tc>
          <w:tcPr>
            <w:tcW w:w="2780" w:type="dxa"/>
            <w:noWrap/>
            <w:hideMark/>
          </w:tcPr>
          <w:p w14:paraId="49D13270" w14:textId="77777777" w:rsidR="00151390" w:rsidRPr="003C7D13" w:rsidRDefault="00151390" w:rsidP="00962F10">
            <w:pPr>
              <w:rPr>
                <w:ins w:id="1132" w:author="Lesley Gould" w:date="2018-12-06T11:15:00Z"/>
                <w:rFonts w:ascii="Calibri Light" w:hAnsi="Calibri Light" w:cs="Calibri Light"/>
                <w:szCs w:val="20"/>
              </w:rPr>
            </w:pPr>
          </w:p>
        </w:tc>
      </w:tr>
      <w:tr w:rsidR="00151390" w:rsidRPr="003C7D13" w14:paraId="77A6E3BF" w14:textId="77777777" w:rsidTr="00962F10">
        <w:trPr>
          <w:trHeight w:val="300"/>
          <w:ins w:id="1133" w:author="Lesley Gould" w:date="2018-12-06T11:15:00Z"/>
        </w:trPr>
        <w:tc>
          <w:tcPr>
            <w:tcW w:w="1271" w:type="dxa"/>
            <w:noWrap/>
            <w:hideMark/>
          </w:tcPr>
          <w:p w14:paraId="12B60AB7" w14:textId="77777777" w:rsidR="00151390" w:rsidRPr="003C7D13" w:rsidRDefault="00151390" w:rsidP="00962F10">
            <w:pPr>
              <w:rPr>
                <w:ins w:id="1134" w:author="Lesley Gould" w:date="2018-12-06T11:15:00Z"/>
                <w:rFonts w:ascii="Calibri Light" w:hAnsi="Calibri Light" w:cs="Calibri Light"/>
                <w:szCs w:val="20"/>
              </w:rPr>
            </w:pPr>
            <w:ins w:id="1135" w:author="Lesley Gould" w:date="2018-12-06T11:15:00Z">
              <w:r w:rsidRPr="003C7D13">
                <w:rPr>
                  <w:rFonts w:ascii="Calibri Light" w:hAnsi="Calibri Light" w:cs="Calibri Light"/>
                  <w:szCs w:val="20"/>
                </w:rPr>
                <w:lastRenderedPageBreak/>
                <w:t>15</w:t>
              </w:r>
            </w:ins>
          </w:p>
        </w:tc>
        <w:tc>
          <w:tcPr>
            <w:tcW w:w="1559" w:type="dxa"/>
            <w:noWrap/>
            <w:hideMark/>
          </w:tcPr>
          <w:p w14:paraId="6CC5C4A7" w14:textId="77777777" w:rsidR="00151390" w:rsidRPr="003C7D13" w:rsidRDefault="00151390" w:rsidP="00962F10">
            <w:pPr>
              <w:rPr>
                <w:ins w:id="1136" w:author="Lesley Gould" w:date="2018-12-06T11:15:00Z"/>
                <w:rFonts w:ascii="Calibri Light" w:hAnsi="Calibri Light" w:cs="Calibri Light"/>
                <w:szCs w:val="20"/>
              </w:rPr>
            </w:pPr>
            <w:ins w:id="1137" w:author="Lesley Gould" w:date="2018-12-06T11:15:00Z">
              <w:r w:rsidRPr="003C7D13">
                <w:rPr>
                  <w:rFonts w:ascii="Calibri Light" w:hAnsi="Calibri Light" w:cs="Calibri Light"/>
                  <w:szCs w:val="20"/>
                </w:rPr>
                <w:t>Louisville</w:t>
              </w:r>
            </w:ins>
          </w:p>
        </w:tc>
        <w:tc>
          <w:tcPr>
            <w:tcW w:w="764" w:type="dxa"/>
            <w:noWrap/>
            <w:hideMark/>
          </w:tcPr>
          <w:p w14:paraId="7A162104" w14:textId="77777777" w:rsidR="00151390" w:rsidRPr="003C7D13" w:rsidRDefault="00151390" w:rsidP="00962F10">
            <w:pPr>
              <w:rPr>
                <w:ins w:id="1138" w:author="Lesley Gould" w:date="2018-12-06T11:15:00Z"/>
                <w:rFonts w:ascii="Calibri Light" w:hAnsi="Calibri Light" w:cs="Calibri Light"/>
                <w:szCs w:val="20"/>
              </w:rPr>
            </w:pPr>
            <w:ins w:id="1139" w:author="Lesley Gould" w:date="2018-12-06T11:15:00Z">
              <w:r w:rsidRPr="003C7D13">
                <w:rPr>
                  <w:rFonts w:ascii="Calibri Light" w:hAnsi="Calibri Light" w:cs="Calibri Light"/>
                  <w:szCs w:val="20"/>
                </w:rPr>
                <w:t>BT</w:t>
              </w:r>
            </w:ins>
          </w:p>
        </w:tc>
        <w:tc>
          <w:tcPr>
            <w:tcW w:w="1134" w:type="dxa"/>
            <w:noWrap/>
            <w:hideMark/>
          </w:tcPr>
          <w:p w14:paraId="3DFD9B74" w14:textId="77777777" w:rsidR="00151390" w:rsidRPr="003C7D13" w:rsidRDefault="00151390" w:rsidP="00962F10">
            <w:pPr>
              <w:rPr>
                <w:ins w:id="1140" w:author="Lesley Gould" w:date="2018-12-06T11:15:00Z"/>
                <w:rFonts w:ascii="Calibri Light" w:hAnsi="Calibri Light" w:cs="Calibri Light"/>
                <w:szCs w:val="20"/>
              </w:rPr>
            </w:pPr>
            <w:ins w:id="1141" w:author="Lesley Gould" w:date="2018-12-06T11:15:00Z">
              <w:r w:rsidRPr="003C7D13">
                <w:rPr>
                  <w:rFonts w:ascii="Calibri Light" w:hAnsi="Calibri Light" w:cs="Calibri Light"/>
                  <w:szCs w:val="20"/>
                </w:rPr>
                <w:t>40°48.000′S</w:t>
              </w:r>
            </w:ins>
          </w:p>
        </w:tc>
        <w:tc>
          <w:tcPr>
            <w:tcW w:w="1276" w:type="dxa"/>
            <w:noWrap/>
            <w:hideMark/>
          </w:tcPr>
          <w:p w14:paraId="45417480" w14:textId="77777777" w:rsidR="00151390" w:rsidRPr="003C7D13" w:rsidRDefault="00151390" w:rsidP="00962F10">
            <w:pPr>
              <w:rPr>
                <w:ins w:id="1142" w:author="Lesley Gould" w:date="2018-12-06T11:15:00Z"/>
                <w:rFonts w:ascii="Calibri Light" w:hAnsi="Calibri Light" w:cs="Calibri Light"/>
                <w:szCs w:val="20"/>
              </w:rPr>
            </w:pPr>
            <w:ins w:id="1143" w:author="Lesley Gould" w:date="2018-12-06T11:15:00Z">
              <w:r w:rsidRPr="003C7D13">
                <w:rPr>
                  <w:rFonts w:ascii="Calibri Light" w:hAnsi="Calibri Light" w:cs="Calibri Light"/>
                  <w:szCs w:val="20"/>
                </w:rPr>
                <w:t>165°30.000′W</w:t>
              </w:r>
            </w:ins>
          </w:p>
        </w:tc>
        <w:tc>
          <w:tcPr>
            <w:tcW w:w="2780" w:type="dxa"/>
            <w:noWrap/>
            <w:hideMark/>
          </w:tcPr>
          <w:p w14:paraId="7B1F37A6" w14:textId="77777777" w:rsidR="00151390" w:rsidRPr="003C7D13" w:rsidRDefault="00151390" w:rsidP="00962F10">
            <w:pPr>
              <w:rPr>
                <w:ins w:id="1144" w:author="Lesley Gould" w:date="2018-12-06T11:15:00Z"/>
                <w:rFonts w:ascii="Calibri Light" w:hAnsi="Calibri Light" w:cs="Calibri Light"/>
                <w:szCs w:val="20"/>
              </w:rPr>
            </w:pPr>
          </w:p>
        </w:tc>
      </w:tr>
      <w:tr w:rsidR="00151390" w:rsidRPr="003C7D13" w14:paraId="3F949DAC" w14:textId="77777777" w:rsidTr="00962F10">
        <w:trPr>
          <w:trHeight w:val="300"/>
          <w:ins w:id="1145" w:author="Lesley Gould" w:date="2018-12-06T11:15:00Z"/>
        </w:trPr>
        <w:tc>
          <w:tcPr>
            <w:tcW w:w="1271" w:type="dxa"/>
            <w:noWrap/>
            <w:hideMark/>
          </w:tcPr>
          <w:p w14:paraId="587C0DBF" w14:textId="77777777" w:rsidR="00151390" w:rsidRPr="003C7D13" w:rsidRDefault="00151390" w:rsidP="00962F10">
            <w:pPr>
              <w:rPr>
                <w:ins w:id="1146" w:author="Lesley Gould" w:date="2018-12-06T11:15:00Z"/>
                <w:rFonts w:ascii="Calibri Light" w:hAnsi="Calibri Light" w:cs="Calibri Light"/>
                <w:szCs w:val="20"/>
              </w:rPr>
            </w:pPr>
            <w:ins w:id="1147" w:author="Lesley Gould" w:date="2018-12-06T11:15:00Z">
              <w:r w:rsidRPr="003C7D13">
                <w:rPr>
                  <w:rFonts w:ascii="Calibri Light" w:hAnsi="Calibri Light" w:cs="Calibri Light"/>
                  <w:szCs w:val="20"/>
                </w:rPr>
                <w:t>15</w:t>
              </w:r>
            </w:ins>
          </w:p>
        </w:tc>
        <w:tc>
          <w:tcPr>
            <w:tcW w:w="1559" w:type="dxa"/>
            <w:noWrap/>
            <w:hideMark/>
          </w:tcPr>
          <w:p w14:paraId="2A283FDD" w14:textId="77777777" w:rsidR="00151390" w:rsidRPr="003C7D13" w:rsidRDefault="00151390" w:rsidP="00962F10">
            <w:pPr>
              <w:rPr>
                <w:ins w:id="1148" w:author="Lesley Gould" w:date="2018-12-06T11:15:00Z"/>
                <w:rFonts w:ascii="Calibri Light" w:hAnsi="Calibri Light" w:cs="Calibri Light"/>
                <w:szCs w:val="20"/>
              </w:rPr>
            </w:pPr>
            <w:ins w:id="1149" w:author="Lesley Gould" w:date="2018-12-06T11:15:00Z">
              <w:r w:rsidRPr="003C7D13">
                <w:rPr>
                  <w:rFonts w:ascii="Calibri Light" w:hAnsi="Calibri Light" w:cs="Calibri Light"/>
                  <w:szCs w:val="20"/>
                </w:rPr>
                <w:t>Louisville</w:t>
              </w:r>
            </w:ins>
          </w:p>
        </w:tc>
        <w:tc>
          <w:tcPr>
            <w:tcW w:w="764" w:type="dxa"/>
            <w:noWrap/>
            <w:hideMark/>
          </w:tcPr>
          <w:p w14:paraId="6526D534" w14:textId="77777777" w:rsidR="00151390" w:rsidRPr="003C7D13" w:rsidRDefault="00151390" w:rsidP="00962F10">
            <w:pPr>
              <w:rPr>
                <w:ins w:id="1150" w:author="Lesley Gould" w:date="2018-12-06T11:15:00Z"/>
                <w:rFonts w:ascii="Calibri Light" w:hAnsi="Calibri Light" w:cs="Calibri Light"/>
                <w:szCs w:val="20"/>
              </w:rPr>
            </w:pPr>
            <w:ins w:id="1151" w:author="Lesley Gould" w:date="2018-12-06T11:15:00Z">
              <w:r w:rsidRPr="003C7D13">
                <w:rPr>
                  <w:rFonts w:ascii="Calibri Light" w:hAnsi="Calibri Light" w:cs="Calibri Light"/>
                  <w:szCs w:val="20"/>
                </w:rPr>
                <w:t>BT</w:t>
              </w:r>
            </w:ins>
          </w:p>
        </w:tc>
        <w:tc>
          <w:tcPr>
            <w:tcW w:w="1134" w:type="dxa"/>
            <w:noWrap/>
            <w:hideMark/>
          </w:tcPr>
          <w:p w14:paraId="1DCE1684" w14:textId="77777777" w:rsidR="00151390" w:rsidRPr="003C7D13" w:rsidRDefault="00151390" w:rsidP="00962F10">
            <w:pPr>
              <w:rPr>
                <w:ins w:id="1152" w:author="Lesley Gould" w:date="2018-12-06T11:15:00Z"/>
                <w:rFonts w:ascii="Calibri Light" w:hAnsi="Calibri Light" w:cs="Calibri Light"/>
                <w:szCs w:val="20"/>
              </w:rPr>
            </w:pPr>
            <w:ins w:id="1153" w:author="Lesley Gould" w:date="2018-12-06T11:15:00Z">
              <w:r w:rsidRPr="003C7D13">
                <w:rPr>
                  <w:rFonts w:ascii="Calibri Light" w:hAnsi="Calibri Light" w:cs="Calibri Light"/>
                  <w:szCs w:val="20"/>
                </w:rPr>
                <w:t>40°32.897′S</w:t>
              </w:r>
            </w:ins>
          </w:p>
        </w:tc>
        <w:tc>
          <w:tcPr>
            <w:tcW w:w="1276" w:type="dxa"/>
            <w:noWrap/>
            <w:hideMark/>
          </w:tcPr>
          <w:p w14:paraId="06428BA4" w14:textId="77777777" w:rsidR="00151390" w:rsidRPr="003C7D13" w:rsidRDefault="00151390" w:rsidP="00962F10">
            <w:pPr>
              <w:rPr>
                <w:ins w:id="1154" w:author="Lesley Gould" w:date="2018-12-06T11:15:00Z"/>
                <w:rFonts w:ascii="Calibri Light" w:hAnsi="Calibri Light" w:cs="Calibri Light"/>
                <w:szCs w:val="20"/>
              </w:rPr>
            </w:pPr>
            <w:ins w:id="1155" w:author="Lesley Gould" w:date="2018-12-06T11:15:00Z">
              <w:r w:rsidRPr="003C7D13">
                <w:rPr>
                  <w:rFonts w:ascii="Calibri Light" w:hAnsi="Calibri Light" w:cs="Calibri Light"/>
                  <w:szCs w:val="20"/>
                </w:rPr>
                <w:t>165°30.000′W</w:t>
              </w:r>
            </w:ins>
          </w:p>
        </w:tc>
        <w:tc>
          <w:tcPr>
            <w:tcW w:w="2780" w:type="dxa"/>
            <w:noWrap/>
            <w:hideMark/>
          </w:tcPr>
          <w:p w14:paraId="41F3C335" w14:textId="77777777" w:rsidR="00151390" w:rsidRPr="003C7D13" w:rsidRDefault="00151390" w:rsidP="00962F10">
            <w:pPr>
              <w:rPr>
                <w:ins w:id="1156" w:author="Lesley Gould" w:date="2018-12-06T11:15:00Z"/>
                <w:rFonts w:ascii="Calibri Light" w:hAnsi="Calibri Light" w:cs="Calibri Light"/>
                <w:szCs w:val="20"/>
              </w:rPr>
            </w:pPr>
          </w:p>
        </w:tc>
      </w:tr>
      <w:tr w:rsidR="00151390" w:rsidRPr="003C7D13" w14:paraId="09D65731" w14:textId="77777777" w:rsidTr="00962F10">
        <w:trPr>
          <w:trHeight w:val="300"/>
          <w:ins w:id="1157" w:author="Lesley Gould" w:date="2018-12-06T11:15:00Z"/>
        </w:trPr>
        <w:tc>
          <w:tcPr>
            <w:tcW w:w="1271" w:type="dxa"/>
            <w:noWrap/>
            <w:hideMark/>
          </w:tcPr>
          <w:p w14:paraId="4371AC05" w14:textId="77777777" w:rsidR="00151390" w:rsidRPr="003C7D13" w:rsidRDefault="00151390" w:rsidP="00962F10">
            <w:pPr>
              <w:rPr>
                <w:ins w:id="1158" w:author="Lesley Gould" w:date="2018-12-06T11:15:00Z"/>
                <w:rFonts w:ascii="Calibri Light" w:hAnsi="Calibri Light" w:cs="Calibri Light"/>
                <w:szCs w:val="20"/>
              </w:rPr>
            </w:pPr>
            <w:ins w:id="1159" w:author="Lesley Gould" w:date="2018-12-06T11:15:00Z">
              <w:r w:rsidRPr="003C7D13">
                <w:rPr>
                  <w:rFonts w:ascii="Calibri Light" w:hAnsi="Calibri Light" w:cs="Calibri Light"/>
                  <w:szCs w:val="20"/>
                </w:rPr>
                <w:t>15</w:t>
              </w:r>
            </w:ins>
          </w:p>
        </w:tc>
        <w:tc>
          <w:tcPr>
            <w:tcW w:w="1559" w:type="dxa"/>
            <w:noWrap/>
            <w:hideMark/>
          </w:tcPr>
          <w:p w14:paraId="7AE1222A" w14:textId="77777777" w:rsidR="00151390" w:rsidRPr="003C7D13" w:rsidRDefault="00151390" w:rsidP="00962F10">
            <w:pPr>
              <w:rPr>
                <w:ins w:id="1160" w:author="Lesley Gould" w:date="2018-12-06T11:15:00Z"/>
                <w:rFonts w:ascii="Calibri Light" w:hAnsi="Calibri Light" w:cs="Calibri Light"/>
                <w:szCs w:val="20"/>
              </w:rPr>
            </w:pPr>
            <w:ins w:id="1161" w:author="Lesley Gould" w:date="2018-12-06T11:15:00Z">
              <w:r w:rsidRPr="003C7D13">
                <w:rPr>
                  <w:rFonts w:ascii="Calibri Light" w:hAnsi="Calibri Light" w:cs="Calibri Light"/>
                  <w:szCs w:val="20"/>
                </w:rPr>
                <w:t>Louisville</w:t>
              </w:r>
            </w:ins>
          </w:p>
        </w:tc>
        <w:tc>
          <w:tcPr>
            <w:tcW w:w="764" w:type="dxa"/>
            <w:noWrap/>
            <w:hideMark/>
          </w:tcPr>
          <w:p w14:paraId="29E8AA1B" w14:textId="77777777" w:rsidR="00151390" w:rsidRPr="003C7D13" w:rsidRDefault="00151390" w:rsidP="00962F10">
            <w:pPr>
              <w:rPr>
                <w:ins w:id="1162" w:author="Lesley Gould" w:date="2018-12-06T11:15:00Z"/>
                <w:rFonts w:ascii="Calibri Light" w:hAnsi="Calibri Light" w:cs="Calibri Light"/>
                <w:szCs w:val="20"/>
              </w:rPr>
            </w:pPr>
            <w:ins w:id="1163" w:author="Lesley Gould" w:date="2018-12-06T11:15:00Z">
              <w:r w:rsidRPr="003C7D13">
                <w:rPr>
                  <w:rFonts w:ascii="Calibri Light" w:hAnsi="Calibri Light" w:cs="Calibri Light"/>
                  <w:szCs w:val="20"/>
                </w:rPr>
                <w:t>BT</w:t>
              </w:r>
            </w:ins>
          </w:p>
        </w:tc>
        <w:tc>
          <w:tcPr>
            <w:tcW w:w="1134" w:type="dxa"/>
            <w:noWrap/>
            <w:hideMark/>
          </w:tcPr>
          <w:p w14:paraId="5DD2A998" w14:textId="77777777" w:rsidR="00151390" w:rsidRPr="003C7D13" w:rsidRDefault="00151390" w:rsidP="00962F10">
            <w:pPr>
              <w:rPr>
                <w:ins w:id="1164" w:author="Lesley Gould" w:date="2018-12-06T11:15:00Z"/>
                <w:rFonts w:ascii="Calibri Light" w:hAnsi="Calibri Light" w:cs="Calibri Light"/>
                <w:szCs w:val="20"/>
              </w:rPr>
            </w:pPr>
            <w:ins w:id="1165" w:author="Lesley Gould" w:date="2018-12-06T11:15:00Z">
              <w:r w:rsidRPr="003C7D13">
                <w:rPr>
                  <w:rFonts w:ascii="Calibri Light" w:hAnsi="Calibri Light" w:cs="Calibri Light"/>
                  <w:szCs w:val="20"/>
                </w:rPr>
                <w:t>40°32.897′S</w:t>
              </w:r>
            </w:ins>
          </w:p>
        </w:tc>
        <w:tc>
          <w:tcPr>
            <w:tcW w:w="1276" w:type="dxa"/>
            <w:noWrap/>
            <w:hideMark/>
          </w:tcPr>
          <w:p w14:paraId="75C1199C" w14:textId="77777777" w:rsidR="00151390" w:rsidRPr="003C7D13" w:rsidRDefault="00151390" w:rsidP="00962F10">
            <w:pPr>
              <w:rPr>
                <w:ins w:id="1166" w:author="Lesley Gould" w:date="2018-12-06T11:15:00Z"/>
                <w:rFonts w:ascii="Calibri Light" w:hAnsi="Calibri Light" w:cs="Calibri Light"/>
                <w:szCs w:val="20"/>
              </w:rPr>
            </w:pPr>
            <w:ins w:id="1167" w:author="Lesley Gould" w:date="2018-12-06T11:15:00Z">
              <w:r w:rsidRPr="003C7D13">
                <w:rPr>
                  <w:rFonts w:ascii="Calibri Light" w:hAnsi="Calibri Light" w:cs="Calibri Light"/>
                  <w:szCs w:val="20"/>
                </w:rPr>
                <w:t>165°12.000′W</w:t>
              </w:r>
            </w:ins>
          </w:p>
        </w:tc>
        <w:tc>
          <w:tcPr>
            <w:tcW w:w="2780" w:type="dxa"/>
            <w:noWrap/>
            <w:hideMark/>
          </w:tcPr>
          <w:p w14:paraId="0C007D5F" w14:textId="77777777" w:rsidR="00151390" w:rsidRPr="003C7D13" w:rsidRDefault="00151390" w:rsidP="00962F10">
            <w:pPr>
              <w:rPr>
                <w:ins w:id="1168" w:author="Lesley Gould" w:date="2018-12-06T11:15:00Z"/>
                <w:rFonts w:ascii="Calibri Light" w:hAnsi="Calibri Light" w:cs="Calibri Light"/>
                <w:szCs w:val="20"/>
              </w:rPr>
            </w:pPr>
          </w:p>
        </w:tc>
      </w:tr>
      <w:tr w:rsidR="00151390" w:rsidRPr="003C7D13" w14:paraId="4EA42E60" w14:textId="77777777" w:rsidTr="00962F10">
        <w:trPr>
          <w:trHeight w:val="300"/>
          <w:ins w:id="1169" w:author="Lesley Gould" w:date="2018-12-06T11:15:00Z"/>
        </w:trPr>
        <w:tc>
          <w:tcPr>
            <w:tcW w:w="1271" w:type="dxa"/>
            <w:noWrap/>
            <w:hideMark/>
          </w:tcPr>
          <w:p w14:paraId="7EDBB6AF" w14:textId="77777777" w:rsidR="00151390" w:rsidRPr="003C7D13" w:rsidRDefault="00151390" w:rsidP="00962F10">
            <w:pPr>
              <w:rPr>
                <w:ins w:id="1170" w:author="Lesley Gould" w:date="2018-12-06T11:15:00Z"/>
                <w:rFonts w:ascii="Calibri Light" w:hAnsi="Calibri Light" w:cs="Calibri Light"/>
                <w:szCs w:val="20"/>
              </w:rPr>
            </w:pPr>
            <w:ins w:id="1171" w:author="Lesley Gould" w:date="2018-12-06T11:15:00Z">
              <w:r w:rsidRPr="003C7D13">
                <w:rPr>
                  <w:rFonts w:ascii="Calibri Light" w:hAnsi="Calibri Light" w:cs="Calibri Light"/>
                  <w:szCs w:val="20"/>
                </w:rPr>
                <w:t>15</w:t>
              </w:r>
            </w:ins>
          </w:p>
        </w:tc>
        <w:tc>
          <w:tcPr>
            <w:tcW w:w="1559" w:type="dxa"/>
            <w:noWrap/>
            <w:hideMark/>
          </w:tcPr>
          <w:p w14:paraId="4DFC4724" w14:textId="77777777" w:rsidR="00151390" w:rsidRPr="003C7D13" w:rsidRDefault="00151390" w:rsidP="00962F10">
            <w:pPr>
              <w:rPr>
                <w:ins w:id="1172" w:author="Lesley Gould" w:date="2018-12-06T11:15:00Z"/>
                <w:rFonts w:ascii="Calibri Light" w:hAnsi="Calibri Light" w:cs="Calibri Light"/>
                <w:szCs w:val="20"/>
              </w:rPr>
            </w:pPr>
            <w:ins w:id="1173" w:author="Lesley Gould" w:date="2018-12-06T11:15:00Z">
              <w:r w:rsidRPr="003C7D13">
                <w:rPr>
                  <w:rFonts w:ascii="Calibri Light" w:hAnsi="Calibri Light" w:cs="Calibri Light"/>
                  <w:szCs w:val="20"/>
                </w:rPr>
                <w:t>Louisville</w:t>
              </w:r>
            </w:ins>
          </w:p>
        </w:tc>
        <w:tc>
          <w:tcPr>
            <w:tcW w:w="764" w:type="dxa"/>
            <w:noWrap/>
            <w:hideMark/>
          </w:tcPr>
          <w:p w14:paraId="62421BC0" w14:textId="77777777" w:rsidR="00151390" w:rsidRPr="003C7D13" w:rsidRDefault="00151390" w:rsidP="00962F10">
            <w:pPr>
              <w:rPr>
                <w:ins w:id="1174" w:author="Lesley Gould" w:date="2018-12-06T11:15:00Z"/>
                <w:rFonts w:ascii="Calibri Light" w:hAnsi="Calibri Light" w:cs="Calibri Light"/>
                <w:szCs w:val="20"/>
              </w:rPr>
            </w:pPr>
            <w:ins w:id="1175" w:author="Lesley Gould" w:date="2018-12-06T11:15:00Z">
              <w:r w:rsidRPr="003C7D13">
                <w:rPr>
                  <w:rFonts w:ascii="Calibri Light" w:hAnsi="Calibri Light" w:cs="Calibri Light"/>
                  <w:szCs w:val="20"/>
                </w:rPr>
                <w:t>BT</w:t>
              </w:r>
            </w:ins>
          </w:p>
        </w:tc>
        <w:tc>
          <w:tcPr>
            <w:tcW w:w="1134" w:type="dxa"/>
            <w:noWrap/>
            <w:hideMark/>
          </w:tcPr>
          <w:p w14:paraId="1D2F6F44" w14:textId="77777777" w:rsidR="00151390" w:rsidRPr="003C7D13" w:rsidRDefault="00151390" w:rsidP="00962F10">
            <w:pPr>
              <w:rPr>
                <w:ins w:id="1176" w:author="Lesley Gould" w:date="2018-12-06T11:15:00Z"/>
                <w:rFonts w:ascii="Calibri Light" w:hAnsi="Calibri Light" w:cs="Calibri Light"/>
                <w:szCs w:val="20"/>
              </w:rPr>
            </w:pPr>
            <w:ins w:id="1177" w:author="Lesley Gould" w:date="2018-12-06T11:15:00Z">
              <w:r w:rsidRPr="003C7D13">
                <w:rPr>
                  <w:rFonts w:ascii="Calibri Light" w:hAnsi="Calibri Light" w:cs="Calibri Light"/>
                  <w:szCs w:val="20"/>
                </w:rPr>
                <w:t>40°42.000′S</w:t>
              </w:r>
            </w:ins>
          </w:p>
        </w:tc>
        <w:tc>
          <w:tcPr>
            <w:tcW w:w="1276" w:type="dxa"/>
            <w:noWrap/>
            <w:hideMark/>
          </w:tcPr>
          <w:p w14:paraId="3FCC475D" w14:textId="77777777" w:rsidR="00151390" w:rsidRPr="003C7D13" w:rsidRDefault="00151390" w:rsidP="00962F10">
            <w:pPr>
              <w:rPr>
                <w:ins w:id="1178" w:author="Lesley Gould" w:date="2018-12-06T11:15:00Z"/>
                <w:rFonts w:ascii="Calibri Light" w:hAnsi="Calibri Light" w:cs="Calibri Light"/>
                <w:szCs w:val="20"/>
              </w:rPr>
            </w:pPr>
            <w:ins w:id="1179" w:author="Lesley Gould" w:date="2018-12-06T11:15:00Z">
              <w:r w:rsidRPr="003C7D13">
                <w:rPr>
                  <w:rFonts w:ascii="Calibri Light" w:hAnsi="Calibri Light" w:cs="Calibri Light"/>
                  <w:szCs w:val="20"/>
                </w:rPr>
                <w:t>165°12.000′W</w:t>
              </w:r>
            </w:ins>
          </w:p>
        </w:tc>
        <w:tc>
          <w:tcPr>
            <w:tcW w:w="2780" w:type="dxa"/>
            <w:noWrap/>
            <w:hideMark/>
          </w:tcPr>
          <w:p w14:paraId="1ADA9573" w14:textId="77777777" w:rsidR="00151390" w:rsidRPr="003C7D13" w:rsidRDefault="00151390" w:rsidP="00962F10">
            <w:pPr>
              <w:rPr>
                <w:ins w:id="1180" w:author="Lesley Gould" w:date="2018-12-06T11:15:00Z"/>
                <w:rFonts w:ascii="Calibri Light" w:hAnsi="Calibri Light" w:cs="Calibri Light"/>
                <w:szCs w:val="20"/>
              </w:rPr>
            </w:pPr>
          </w:p>
        </w:tc>
      </w:tr>
      <w:tr w:rsidR="00151390" w:rsidRPr="003C7D13" w14:paraId="56872AB0" w14:textId="77777777" w:rsidTr="00962F10">
        <w:trPr>
          <w:trHeight w:val="300"/>
          <w:ins w:id="1181" w:author="Lesley Gould" w:date="2018-12-06T11:15:00Z"/>
        </w:trPr>
        <w:tc>
          <w:tcPr>
            <w:tcW w:w="1271" w:type="dxa"/>
            <w:noWrap/>
            <w:hideMark/>
          </w:tcPr>
          <w:p w14:paraId="0B93EB4D" w14:textId="77777777" w:rsidR="00151390" w:rsidRPr="003C7D13" w:rsidRDefault="00151390" w:rsidP="00962F10">
            <w:pPr>
              <w:rPr>
                <w:ins w:id="1182" w:author="Lesley Gould" w:date="2018-12-06T11:15:00Z"/>
                <w:rFonts w:ascii="Calibri Light" w:hAnsi="Calibri Light" w:cs="Calibri Light"/>
                <w:szCs w:val="20"/>
              </w:rPr>
            </w:pPr>
            <w:ins w:id="1183" w:author="Lesley Gould" w:date="2018-12-06T11:15:00Z">
              <w:r w:rsidRPr="003C7D13">
                <w:rPr>
                  <w:rFonts w:ascii="Calibri Light" w:hAnsi="Calibri Light" w:cs="Calibri Light"/>
                  <w:szCs w:val="20"/>
                </w:rPr>
                <w:t>17</w:t>
              </w:r>
            </w:ins>
          </w:p>
        </w:tc>
        <w:tc>
          <w:tcPr>
            <w:tcW w:w="1559" w:type="dxa"/>
            <w:noWrap/>
            <w:hideMark/>
          </w:tcPr>
          <w:p w14:paraId="44B694F5" w14:textId="77777777" w:rsidR="00151390" w:rsidRPr="003C7D13" w:rsidRDefault="00151390" w:rsidP="00962F10">
            <w:pPr>
              <w:rPr>
                <w:ins w:id="1184" w:author="Lesley Gould" w:date="2018-12-06T11:15:00Z"/>
                <w:rFonts w:ascii="Calibri Light" w:hAnsi="Calibri Light" w:cs="Calibri Light"/>
                <w:szCs w:val="20"/>
              </w:rPr>
            </w:pPr>
            <w:ins w:id="1185" w:author="Lesley Gould" w:date="2018-12-06T11:15:00Z">
              <w:r w:rsidRPr="003C7D13">
                <w:rPr>
                  <w:rFonts w:ascii="Calibri Light" w:hAnsi="Calibri Light" w:cs="Calibri Light"/>
                  <w:szCs w:val="20"/>
                </w:rPr>
                <w:t>Louisville</w:t>
              </w:r>
            </w:ins>
          </w:p>
        </w:tc>
        <w:tc>
          <w:tcPr>
            <w:tcW w:w="764" w:type="dxa"/>
            <w:noWrap/>
            <w:hideMark/>
          </w:tcPr>
          <w:p w14:paraId="2B7D4662" w14:textId="77777777" w:rsidR="00151390" w:rsidRPr="003C7D13" w:rsidRDefault="00151390" w:rsidP="00962F10">
            <w:pPr>
              <w:rPr>
                <w:ins w:id="1186" w:author="Lesley Gould" w:date="2018-12-06T11:15:00Z"/>
                <w:rFonts w:ascii="Calibri Light" w:hAnsi="Calibri Light" w:cs="Calibri Light"/>
                <w:szCs w:val="20"/>
              </w:rPr>
            </w:pPr>
            <w:ins w:id="1187" w:author="Lesley Gould" w:date="2018-12-06T11:15:00Z">
              <w:r w:rsidRPr="003C7D13">
                <w:rPr>
                  <w:rFonts w:ascii="Calibri Light" w:hAnsi="Calibri Light" w:cs="Calibri Light"/>
                  <w:szCs w:val="20"/>
                </w:rPr>
                <w:t>BT</w:t>
              </w:r>
            </w:ins>
          </w:p>
        </w:tc>
        <w:tc>
          <w:tcPr>
            <w:tcW w:w="1134" w:type="dxa"/>
            <w:noWrap/>
            <w:hideMark/>
          </w:tcPr>
          <w:p w14:paraId="0001ED1B" w14:textId="77777777" w:rsidR="00151390" w:rsidRPr="003C7D13" w:rsidRDefault="00151390" w:rsidP="00962F10">
            <w:pPr>
              <w:rPr>
                <w:ins w:id="1188" w:author="Lesley Gould" w:date="2018-12-06T11:15:00Z"/>
                <w:rFonts w:ascii="Calibri Light" w:hAnsi="Calibri Light" w:cs="Calibri Light"/>
                <w:szCs w:val="20"/>
              </w:rPr>
            </w:pPr>
            <w:ins w:id="1189" w:author="Lesley Gould" w:date="2018-12-06T11:15:00Z">
              <w:r w:rsidRPr="003C7D13">
                <w:rPr>
                  <w:rFonts w:ascii="Calibri Light" w:hAnsi="Calibri Light" w:cs="Calibri Light"/>
                  <w:szCs w:val="20"/>
                </w:rPr>
                <w:t>38°32.000′S</w:t>
              </w:r>
            </w:ins>
          </w:p>
        </w:tc>
        <w:tc>
          <w:tcPr>
            <w:tcW w:w="1276" w:type="dxa"/>
            <w:noWrap/>
            <w:hideMark/>
          </w:tcPr>
          <w:p w14:paraId="64F1CD91" w14:textId="77777777" w:rsidR="00151390" w:rsidRPr="003C7D13" w:rsidRDefault="00151390" w:rsidP="00962F10">
            <w:pPr>
              <w:rPr>
                <w:ins w:id="1190" w:author="Lesley Gould" w:date="2018-12-06T11:15:00Z"/>
                <w:rFonts w:ascii="Calibri Light" w:hAnsi="Calibri Light" w:cs="Calibri Light"/>
                <w:szCs w:val="20"/>
              </w:rPr>
            </w:pPr>
            <w:ins w:id="1191" w:author="Lesley Gould" w:date="2018-12-06T11:15:00Z">
              <w:r w:rsidRPr="003C7D13">
                <w:rPr>
                  <w:rFonts w:ascii="Calibri Light" w:hAnsi="Calibri Light" w:cs="Calibri Light"/>
                  <w:szCs w:val="20"/>
                </w:rPr>
                <w:t>167°47.067′W</w:t>
              </w:r>
            </w:ins>
          </w:p>
        </w:tc>
        <w:tc>
          <w:tcPr>
            <w:tcW w:w="2780" w:type="dxa"/>
            <w:noWrap/>
            <w:hideMark/>
          </w:tcPr>
          <w:p w14:paraId="2B682CB0" w14:textId="77777777" w:rsidR="00151390" w:rsidRPr="003C7D13" w:rsidRDefault="00151390" w:rsidP="00962F10">
            <w:pPr>
              <w:rPr>
                <w:ins w:id="1192" w:author="Lesley Gould" w:date="2018-12-06T11:15:00Z"/>
                <w:rFonts w:ascii="Calibri Light" w:hAnsi="Calibri Light" w:cs="Calibri Light"/>
                <w:szCs w:val="20"/>
              </w:rPr>
            </w:pPr>
          </w:p>
        </w:tc>
      </w:tr>
      <w:tr w:rsidR="00151390" w:rsidRPr="003C7D13" w14:paraId="0A100730" w14:textId="77777777" w:rsidTr="00962F10">
        <w:trPr>
          <w:trHeight w:val="300"/>
          <w:ins w:id="1193" w:author="Lesley Gould" w:date="2018-12-06T11:15:00Z"/>
        </w:trPr>
        <w:tc>
          <w:tcPr>
            <w:tcW w:w="1271" w:type="dxa"/>
            <w:noWrap/>
            <w:hideMark/>
          </w:tcPr>
          <w:p w14:paraId="1A7D781C" w14:textId="77777777" w:rsidR="00151390" w:rsidRPr="003C7D13" w:rsidRDefault="00151390" w:rsidP="00962F10">
            <w:pPr>
              <w:rPr>
                <w:ins w:id="1194" w:author="Lesley Gould" w:date="2018-12-06T11:15:00Z"/>
                <w:rFonts w:ascii="Calibri Light" w:hAnsi="Calibri Light" w:cs="Calibri Light"/>
                <w:szCs w:val="20"/>
              </w:rPr>
            </w:pPr>
            <w:ins w:id="1195" w:author="Lesley Gould" w:date="2018-12-06T11:15:00Z">
              <w:r w:rsidRPr="003C7D13">
                <w:rPr>
                  <w:rFonts w:ascii="Calibri Light" w:hAnsi="Calibri Light" w:cs="Calibri Light"/>
                  <w:szCs w:val="20"/>
                </w:rPr>
                <w:t>17</w:t>
              </w:r>
            </w:ins>
          </w:p>
        </w:tc>
        <w:tc>
          <w:tcPr>
            <w:tcW w:w="1559" w:type="dxa"/>
            <w:noWrap/>
            <w:hideMark/>
          </w:tcPr>
          <w:p w14:paraId="5A75794D" w14:textId="77777777" w:rsidR="00151390" w:rsidRPr="003C7D13" w:rsidRDefault="00151390" w:rsidP="00962F10">
            <w:pPr>
              <w:rPr>
                <w:ins w:id="1196" w:author="Lesley Gould" w:date="2018-12-06T11:15:00Z"/>
                <w:rFonts w:ascii="Calibri Light" w:hAnsi="Calibri Light" w:cs="Calibri Light"/>
                <w:szCs w:val="20"/>
              </w:rPr>
            </w:pPr>
            <w:ins w:id="1197" w:author="Lesley Gould" w:date="2018-12-06T11:15:00Z">
              <w:r w:rsidRPr="003C7D13">
                <w:rPr>
                  <w:rFonts w:ascii="Calibri Light" w:hAnsi="Calibri Light" w:cs="Calibri Light"/>
                  <w:szCs w:val="20"/>
                </w:rPr>
                <w:t>Louisville</w:t>
              </w:r>
            </w:ins>
          </w:p>
        </w:tc>
        <w:tc>
          <w:tcPr>
            <w:tcW w:w="764" w:type="dxa"/>
            <w:noWrap/>
            <w:hideMark/>
          </w:tcPr>
          <w:p w14:paraId="67BB627A" w14:textId="77777777" w:rsidR="00151390" w:rsidRPr="003C7D13" w:rsidRDefault="00151390" w:rsidP="00962F10">
            <w:pPr>
              <w:rPr>
                <w:ins w:id="1198" w:author="Lesley Gould" w:date="2018-12-06T11:15:00Z"/>
                <w:rFonts w:ascii="Calibri Light" w:hAnsi="Calibri Light" w:cs="Calibri Light"/>
                <w:szCs w:val="20"/>
              </w:rPr>
            </w:pPr>
            <w:ins w:id="1199" w:author="Lesley Gould" w:date="2018-12-06T11:15:00Z">
              <w:r w:rsidRPr="003C7D13">
                <w:rPr>
                  <w:rFonts w:ascii="Calibri Light" w:hAnsi="Calibri Light" w:cs="Calibri Light"/>
                  <w:szCs w:val="20"/>
                </w:rPr>
                <w:t>BT</w:t>
              </w:r>
            </w:ins>
          </w:p>
        </w:tc>
        <w:tc>
          <w:tcPr>
            <w:tcW w:w="1134" w:type="dxa"/>
            <w:noWrap/>
            <w:hideMark/>
          </w:tcPr>
          <w:p w14:paraId="1ABDC48E" w14:textId="77777777" w:rsidR="00151390" w:rsidRPr="003C7D13" w:rsidRDefault="00151390" w:rsidP="00962F10">
            <w:pPr>
              <w:rPr>
                <w:ins w:id="1200" w:author="Lesley Gould" w:date="2018-12-06T11:15:00Z"/>
                <w:rFonts w:ascii="Calibri Light" w:hAnsi="Calibri Light" w:cs="Calibri Light"/>
                <w:szCs w:val="20"/>
              </w:rPr>
            </w:pPr>
            <w:ins w:id="1201" w:author="Lesley Gould" w:date="2018-12-06T11:15:00Z">
              <w:r w:rsidRPr="003C7D13">
                <w:rPr>
                  <w:rFonts w:ascii="Calibri Light" w:hAnsi="Calibri Light" w:cs="Calibri Light"/>
                  <w:szCs w:val="20"/>
                </w:rPr>
                <w:t>38°20.013′S</w:t>
              </w:r>
            </w:ins>
          </w:p>
        </w:tc>
        <w:tc>
          <w:tcPr>
            <w:tcW w:w="1276" w:type="dxa"/>
            <w:noWrap/>
            <w:hideMark/>
          </w:tcPr>
          <w:p w14:paraId="7D2A3414" w14:textId="77777777" w:rsidR="00151390" w:rsidRPr="003C7D13" w:rsidRDefault="00151390" w:rsidP="00962F10">
            <w:pPr>
              <w:rPr>
                <w:ins w:id="1202" w:author="Lesley Gould" w:date="2018-12-06T11:15:00Z"/>
                <w:rFonts w:ascii="Calibri Light" w:hAnsi="Calibri Light" w:cs="Calibri Light"/>
                <w:szCs w:val="20"/>
              </w:rPr>
            </w:pPr>
            <w:ins w:id="1203" w:author="Lesley Gould" w:date="2018-12-06T11:15:00Z">
              <w:r w:rsidRPr="003C7D13">
                <w:rPr>
                  <w:rFonts w:ascii="Calibri Light" w:hAnsi="Calibri Light" w:cs="Calibri Light"/>
                  <w:szCs w:val="20"/>
                </w:rPr>
                <w:t>167°47.067′W</w:t>
              </w:r>
            </w:ins>
          </w:p>
        </w:tc>
        <w:tc>
          <w:tcPr>
            <w:tcW w:w="2780" w:type="dxa"/>
            <w:noWrap/>
            <w:hideMark/>
          </w:tcPr>
          <w:p w14:paraId="571CE1D2" w14:textId="77777777" w:rsidR="00151390" w:rsidRPr="003C7D13" w:rsidRDefault="00151390" w:rsidP="00962F10">
            <w:pPr>
              <w:rPr>
                <w:ins w:id="1204" w:author="Lesley Gould" w:date="2018-12-06T11:15:00Z"/>
                <w:rFonts w:ascii="Calibri Light" w:hAnsi="Calibri Light" w:cs="Calibri Light"/>
                <w:szCs w:val="20"/>
              </w:rPr>
            </w:pPr>
          </w:p>
        </w:tc>
      </w:tr>
      <w:tr w:rsidR="00151390" w:rsidRPr="003C7D13" w14:paraId="66EF0043" w14:textId="77777777" w:rsidTr="00962F10">
        <w:trPr>
          <w:trHeight w:val="300"/>
          <w:ins w:id="1205" w:author="Lesley Gould" w:date="2018-12-06T11:15:00Z"/>
        </w:trPr>
        <w:tc>
          <w:tcPr>
            <w:tcW w:w="1271" w:type="dxa"/>
            <w:noWrap/>
            <w:hideMark/>
          </w:tcPr>
          <w:p w14:paraId="23F0845F" w14:textId="77777777" w:rsidR="00151390" w:rsidRPr="003C7D13" w:rsidRDefault="00151390" w:rsidP="00962F10">
            <w:pPr>
              <w:rPr>
                <w:ins w:id="1206" w:author="Lesley Gould" w:date="2018-12-06T11:15:00Z"/>
                <w:rFonts w:ascii="Calibri Light" w:hAnsi="Calibri Light" w:cs="Calibri Light"/>
                <w:szCs w:val="20"/>
              </w:rPr>
            </w:pPr>
            <w:ins w:id="1207" w:author="Lesley Gould" w:date="2018-12-06T11:15:00Z">
              <w:r w:rsidRPr="003C7D13">
                <w:rPr>
                  <w:rFonts w:ascii="Calibri Light" w:hAnsi="Calibri Light" w:cs="Calibri Light"/>
                  <w:szCs w:val="20"/>
                </w:rPr>
                <w:t>17</w:t>
              </w:r>
            </w:ins>
          </w:p>
        </w:tc>
        <w:tc>
          <w:tcPr>
            <w:tcW w:w="1559" w:type="dxa"/>
            <w:noWrap/>
            <w:hideMark/>
          </w:tcPr>
          <w:p w14:paraId="5D12F25F" w14:textId="77777777" w:rsidR="00151390" w:rsidRPr="003C7D13" w:rsidRDefault="00151390" w:rsidP="00962F10">
            <w:pPr>
              <w:rPr>
                <w:ins w:id="1208" w:author="Lesley Gould" w:date="2018-12-06T11:15:00Z"/>
                <w:rFonts w:ascii="Calibri Light" w:hAnsi="Calibri Light" w:cs="Calibri Light"/>
                <w:szCs w:val="20"/>
              </w:rPr>
            </w:pPr>
            <w:ins w:id="1209" w:author="Lesley Gould" w:date="2018-12-06T11:15:00Z">
              <w:r w:rsidRPr="003C7D13">
                <w:rPr>
                  <w:rFonts w:ascii="Calibri Light" w:hAnsi="Calibri Light" w:cs="Calibri Light"/>
                  <w:szCs w:val="20"/>
                </w:rPr>
                <w:t>Louisville</w:t>
              </w:r>
            </w:ins>
          </w:p>
        </w:tc>
        <w:tc>
          <w:tcPr>
            <w:tcW w:w="764" w:type="dxa"/>
            <w:noWrap/>
            <w:hideMark/>
          </w:tcPr>
          <w:p w14:paraId="3AE919C1" w14:textId="77777777" w:rsidR="00151390" w:rsidRPr="003C7D13" w:rsidRDefault="00151390" w:rsidP="00962F10">
            <w:pPr>
              <w:rPr>
                <w:ins w:id="1210" w:author="Lesley Gould" w:date="2018-12-06T11:15:00Z"/>
                <w:rFonts w:ascii="Calibri Light" w:hAnsi="Calibri Light" w:cs="Calibri Light"/>
                <w:szCs w:val="20"/>
              </w:rPr>
            </w:pPr>
            <w:ins w:id="1211" w:author="Lesley Gould" w:date="2018-12-06T11:15:00Z">
              <w:r w:rsidRPr="003C7D13">
                <w:rPr>
                  <w:rFonts w:ascii="Calibri Light" w:hAnsi="Calibri Light" w:cs="Calibri Light"/>
                  <w:szCs w:val="20"/>
                </w:rPr>
                <w:t>BT</w:t>
              </w:r>
            </w:ins>
          </w:p>
        </w:tc>
        <w:tc>
          <w:tcPr>
            <w:tcW w:w="1134" w:type="dxa"/>
            <w:noWrap/>
            <w:hideMark/>
          </w:tcPr>
          <w:p w14:paraId="1B8DC287" w14:textId="77777777" w:rsidR="00151390" w:rsidRPr="003C7D13" w:rsidRDefault="00151390" w:rsidP="00962F10">
            <w:pPr>
              <w:rPr>
                <w:ins w:id="1212" w:author="Lesley Gould" w:date="2018-12-06T11:15:00Z"/>
                <w:rFonts w:ascii="Calibri Light" w:hAnsi="Calibri Light" w:cs="Calibri Light"/>
                <w:szCs w:val="20"/>
              </w:rPr>
            </w:pPr>
            <w:ins w:id="1213" w:author="Lesley Gould" w:date="2018-12-06T11:15:00Z">
              <w:r w:rsidRPr="003C7D13">
                <w:rPr>
                  <w:rFonts w:ascii="Calibri Light" w:hAnsi="Calibri Light" w:cs="Calibri Light"/>
                  <w:szCs w:val="20"/>
                </w:rPr>
                <w:t>38°20.013′S</w:t>
              </w:r>
            </w:ins>
          </w:p>
        </w:tc>
        <w:tc>
          <w:tcPr>
            <w:tcW w:w="1276" w:type="dxa"/>
            <w:noWrap/>
            <w:hideMark/>
          </w:tcPr>
          <w:p w14:paraId="286C7E79" w14:textId="77777777" w:rsidR="00151390" w:rsidRPr="003C7D13" w:rsidRDefault="00151390" w:rsidP="00962F10">
            <w:pPr>
              <w:rPr>
                <w:ins w:id="1214" w:author="Lesley Gould" w:date="2018-12-06T11:15:00Z"/>
                <w:rFonts w:ascii="Calibri Light" w:hAnsi="Calibri Light" w:cs="Calibri Light"/>
                <w:szCs w:val="20"/>
              </w:rPr>
            </w:pPr>
            <w:ins w:id="1215" w:author="Lesley Gould" w:date="2018-12-06T11:15:00Z">
              <w:r w:rsidRPr="003C7D13">
                <w:rPr>
                  <w:rFonts w:ascii="Calibri Light" w:hAnsi="Calibri Light" w:cs="Calibri Light"/>
                  <w:szCs w:val="20"/>
                </w:rPr>
                <w:t>167°29.000′W</w:t>
              </w:r>
            </w:ins>
          </w:p>
        </w:tc>
        <w:tc>
          <w:tcPr>
            <w:tcW w:w="2780" w:type="dxa"/>
            <w:noWrap/>
            <w:hideMark/>
          </w:tcPr>
          <w:p w14:paraId="653CC218" w14:textId="77777777" w:rsidR="00151390" w:rsidRPr="003C7D13" w:rsidRDefault="00151390" w:rsidP="00962F10">
            <w:pPr>
              <w:rPr>
                <w:ins w:id="1216" w:author="Lesley Gould" w:date="2018-12-06T11:15:00Z"/>
                <w:rFonts w:ascii="Calibri Light" w:hAnsi="Calibri Light" w:cs="Calibri Light"/>
                <w:szCs w:val="20"/>
              </w:rPr>
            </w:pPr>
          </w:p>
        </w:tc>
      </w:tr>
      <w:tr w:rsidR="00151390" w:rsidRPr="003C7D13" w14:paraId="52245CE9" w14:textId="77777777" w:rsidTr="00962F10">
        <w:trPr>
          <w:trHeight w:val="300"/>
          <w:ins w:id="1217" w:author="Lesley Gould" w:date="2018-12-06T11:15:00Z"/>
        </w:trPr>
        <w:tc>
          <w:tcPr>
            <w:tcW w:w="1271" w:type="dxa"/>
            <w:noWrap/>
            <w:hideMark/>
          </w:tcPr>
          <w:p w14:paraId="79E9F99B" w14:textId="77777777" w:rsidR="00151390" w:rsidRPr="003C7D13" w:rsidRDefault="00151390" w:rsidP="00962F10">
            <w:pPr>
              <w:rPr>
                <w:ins w:id="1218" w:author="Lesley Gould" w:date="2018-12-06T11:15:00Z"/>
                <w:rFonts w:ascii="Calibri Light" w:hAnsi="Calibri Light" w:cs="Calibri Light"/>
                <w:szCs w:val="20"/>
              </w:rPr>
            </w:pPr>
            <w:ins w:id="1219" w:author="Lesley Gould" w:date="2018-12-06T11:15:00Z">
              <w:r w:rsidRPr="003C7D13">
                <w:rPr>
                  <w:rFonts w:ascii="Calibri Light" w:hAnsi="Calibri Light" w:cs="Calibri Light"/>
                  <w:szCs w:val="20"/>
                </w:rPr>
                <w:t>17</w:t>
              </w:r>
            </w:ins>
          </w:p>
        </w:tc>
        <w:tc>
          <w:tcPr>
            <w:tcW w:w="1559" w:type="dxa"/>
            <w:noWrap/>
            <w:hideMark/>
          </w:tcPr>
          <w:p w14:paraId="2019A566" w14:textId="77777777" w:rsidR="00151390" w:rsidRPr="003C7D13" w:rsidRDefault="00151390" w:rsidP="00962F10">
            <w:pPr>
              <w:rPr>
                <w:ins w:id="1220" w:author="Lesley Gould" w:date="2018-12-06T11:15:00Z"/>
                <w:rFonts w:ascii="Calibri Light" w:hAnsi="Calibri Light" w:cs="Calibri Light"/>
                <w:szCs w:val="20"/>
              </w:rPr>
            </w:pPr>
            <w:ins w:id="1221" w:author="Lesley Gould" w:date="2018-12-06T11:15:00Z">
              <w:r w:rsidRPr="003C7D13">
                <w:rPr>
                  <w:rFonts w:ascii="Calibri Light" w:hAnsi="Calibri Light" w:cs="Calibri Light"/>
                  <w:szCs w:val="20"/>
                </w:rPr>
                <w:t>Louisville</w:t>
              </w:r>
            </w:ins>
          </w:p>
        </w:tc>
        <w:tc>
          <w:tcPr>
            <w:tcW w:w="764" w:type="dxa"/>
            <w:noWrap/>
            <w:hideMark/>
          </w:tcPr>
          <w:p w14:paraId="12EAF7B9" w14:textId="77777777" w:rsidR="00151390" w:rsidRPr="003C7D13" w:rsidRDefault="00151390" w:rsidP="00962F10">
            <w:pPr>
              <w:rPr>
                <w:ins w:id="1222" w:author="Lesley Gould" w:date="2018-12-06T11:15:00Z"/>
                <w:rFonts w:ascii="Calibri Light" w:hAnsi="Calibri Light" w:cs="Calibri Light"/>
                <w:szCs w:val="20"/>
              </w:rPr>
            </w:pPr>
            <w:ins w:id="1223" w:author="Lesley Gould" w:date="2018-12-06T11:15:00Z">
              <w:r w:rsidRPr="003C7D13">
                <w:rPr>
                  <w:rFonts w:ascii="Calibri Light" w:hAnsi="Calibri Light" w:cs="Calibri Light"/>
                  <w:szCs w:val="20"/>
                </w:rPr>
                <w:t>BT</w:t>
              </w:r>
            </w:ins>
          </w:p>
        </w:tc>
        <w:tc>
          <w:tcPr>
            <w:tcW w:w="1134" w:type="dxa"/>
            <w:noWrap/>
            <w:hideMark/>
          </w:tcPr>
          <w:p w14:paraId="5B2E3A7D" w14:textId="77777777" w:rsidR="00151390" w:rsidRPr="003C7D13" w:rsidRDefault="00151390" w:rsidP="00962F10">
            <w:pPr>
              <w:rPr>
                <w:ins w:id="1224" w:author="Lesley Gould" w:date="2018-12-06T11:15:00Z"/>
                <w:rFonts w:ascii="Calibri Light" w:hAnsi="Calibri Light" w:cs="Calibri Light"/>
                <w:szCs w:val="20"/>
              </w:rPr>
            </w:pPr>
            <w:ins w:id="1225" w:author="Lesley Gould" w:date="2018-12-06T11:15:00Z">
              <w:r w:rsidRPr="003C7D13">
                <w:rPr>
                  <w:rFonts w:ascii="Calibri Light" w:hAnsi="Calibri Light" w:cs="Calibri Light"/>
                  <w:szCs w:val="20"/>
                </w:rPr>
                <w:t>38°32.000′S</w:t>
              </w:r>
            </w:ins>
          </w:p>
        </w:tc>
        <w:tc>
          <w:tcPr>
            <w:tcW w:w="1276" w:type="dxa"/>
            <w:noWrap/>
            <w:hideMark/>
          </w:tcPr>
          <w:p w14:paraId="1786B5CA" w14:textId="77777777" w:rsidR="00151390" w:rsidRPr="003C7D13" w:rsidRDefault="00151390" w:rsidP="00962F10">
            <w:pPr>
              <w:rPr>
                <w:ins w:id="1226" w:author="Lesley Gould" w:date="2018-12-06T11:15:00Z"/>
                <w:rFonts w:ascii="Calibri Light" w:hAnsi="Calibri Light" w:cs="Calibri Light"/>
                <w:szCs w:val="20"/>
              </w:rPr>
            </w:pPr>
            <w:ins w:id="1227" w:author="Lesley Gould" w:date="2018-12-06T11:15:00Z">
              <w:r w:rsidRPr="003C7D13">
                <w:rPr>
                  <w:rFonts w:ascii="Calibri Light" w:hAnsi="Calibri Light" w:cs="Calibri Light"/>
                  <w:szCs w:val="20"/>
                </w:rPr>
                <w:t>167°29.000′W</w:t>
              </w:r>
            </w:ins>
          </w:p>
        </w:tc>
        <w:tc>
          <w:tcPr>
            <w:tcW w:w="2780" w:type="dxa"/>
            <w:noWrap/>
            <w:hideMark/>
          </w:tcPr>
          <w:p w14:paraId="25F8BAD6" w14:textId="77777777" w:rsidR="00151390" w:rsidRPr="003C7D13" w:rsidRDefault="00151390" w:rsidP="00962F10">
            <w:pPr>
              <w:rPr>
                <w:ins w:id="1228" w:author="Lesley Gould" w:date="2018-12-06T11:15:00Z"/>
                <w:rFonts w:ascii="Calibri Light" w:hAnsi="Calibri Light" w:cs="Calibri Light"/>
                <w:szCs w:val="20"/>
              </w:rPr>
            </w:pPr>
          </w:p>
        </w:tc>
      </w:tr>
      <w:tr w:rsidR="00151390" w:rsidRPr="003C7D13" w14:paraId="2A7CF328" w14:textId="77777777" w:rsidTr="00962F10">
        <w:trPr>
          <w:trHeight w:val="300"/>
          <w:ins w:id="1229" w:author="Lesley Gould" w:date="2018-12-06T11:15:00Z"/>
        </w:trPr>
        <w:tc>
          <w:tcPr>
            <w:tcW w:w="1271" w:type="dxa"/>
            <w:noWrap/>
            <w:hideMark/>
          </w:tcPr>
          <w:p w14:paraId="580D4730" w14:textId="77777777" w:rsidR="00151390" w:rsidRPr="003C7D13" w:rsidRDefault="00151390" w:rsidP="00962F10">
            <w:pPr>
              <w:rPr>
                <w:ins w:id="1230" w:author="Lesley Gould" w:date="2018-12-06T11:15:00Z"/>
                <w:rFonts w:ascii="Calibri Light" w:hAnsi="Calibri Light" w:cs="Calibri Light"/>
                <w:szCs w:val="20"/>
              </w:rPr>
            </w:pPr>
            <w:ins w:id="1231" w:author="Lesley Gould" w:date="2018-12-06T11:15:00Z">
              <w:r w:rsidRPr="003C7D13">
                <w:rPr>
                  <w:rFonts w:ascii="Calibri Light" w:hAnsi="Calibri Light" w:cs="Calibri Light"/>
                  <w:szCs w:val="20"/>
                </w:rPr>
                <w:t>18</w:t>
              </w:r>
            </w:ins>
          </w:p>
        </w:tc>
        <w:tc>
          <w:tcPr>
            <w:tcW w:w="1559" w:type="dxa"/>
            <w:noWrap/>
            <w:hideMark/>
          </w:tcPr>
          <w:p w14:paraId="1070CF89" w14:textId="77777777" w:rsidR="00151390" w:rsidRPr="003C7D13" w:rsidRDefault="00151390" w:rsidP="00962F10">
            <w:pPr>
              <w:rPr>
                <w:ins w:id="1232" w:author="Lesley Gould" w:date="2018-12-06T11:15:00Z"/>
                <w:rFonts w:ascii="Calibri Light" w:hAnsi="Calibri Light" w:cs="Calibri Light"/>
                <w:szCs w:val="20"/>
              </w:rPr>
            </w:pPr>
            <w:ins w:id="1233" w:author="Lesley Gould" w:date="2018-12-06T11:15:00Z">
              <w:r w:rsidRPr="003C7D13">
                <w:rPr>
                  <w:rFonts w:ascii="Calibri Light" w:hAnsi="Calibri Light" w:cs="Calibri Light"/>
                  <w:szCs w:val="20"/>
                </w:rPr>
                <w:t>Louisville</w:t>
              </w:r>
            </w:ins>
          </w:p>
        </w:tc>
        <w:tc>
          <w:tcPr>
            <w:tcW w:w="764" w:type="dxa"/>
            <w:noWrap/>
            <w:hideMark/>
          </w:tcPr>
          <w:p w14:paraId="52D67F1A" w14:textId="77777777" w:rsidR="00151390" w:rsidRPr="003C7D13" w:rsidRDefault="00151390" w:rsidP="00962F10">
            <w:pPr>
              <w:rPr>
                <w:ins w:id="1234" w:author="Lesley Gould" w:date="2018-12-06T11:15:00Z"/>
                <w:rFonts w:ascii="Calibri Light" w:hAnsi="Calibri Light" w:cs="Calibri Light"/>
                <w:szCs w:val="20"/>
              </w:rPr>
            </w:pPr>
            <w:ins w:id="1235" w:author="Lesley Gould" w:date="2018-12-06T11:15:00Z">
              <w:r w:rsidRPr="003C7D13">
                <w:rPr>
                  <w:rFonts w:ascii="Calibri Light" w:hAnsi="Calibri Light" w:cs="Calibri Light"/>
                  <w:szCs w:val="20"/>
                </w:rPr>
                <w:t>BT</w:t>
              </w:r>
            </w:ins>
          </w:p>
        </w:tc>
        <w:tc>
          <w:tcPr>
            <w:tcW w:w="1134" w:type="dxa"/>
            <w:noWrap/>
            <w:hideMark/>
          </w:tcPr>
          <w:p w14:paraId="09D6FB77" w14:textId="77777777" w:rsidR="00151390" w:rsidRPr="003C7D13" w:rsidRDefault="00151390" w:rsidP="00962F10">
            <w:pPr>
              <w:rPr>
                <w:ins w:id="1236" w:author="Lesley Gould" w:date="2018-12-06T11:15:00Z"/>
                <w:rFonts w:ascii="Calibri Light" w:hAnsi="Calibri Light" w:cs="Calibri Light"/>
                <w:szCs w:val="20"/>
              </w:rPr>
            </w:pPr>
            <w:ins w:id="1237" w:author="Lesley Gould" w:date="2018-12-06T11:15:00Z">
              <w:r w:rsidRPr="003C7D13">
                <w:rPr>
                  <w:rFonts w:ascii="Calibri Light" w:hAnsi="Calibri Light" w:cs="Calibri Light"/>
                  <w:szCs w:val="20"/>
                </w:rPr>
                <w:t>38°40.000′S</w:t>
              </w:r>
            </w:ins>
          </w:p>
        </w:tc>
        <w:tc>
          <w:tcPr>
            <w:tcW w:w="1276" w:type="dxa"/>
            <w:noWrap/>
            <w:hideMark/>
          </w:tcPr>
          <w:p w14:paraId="1779B0BE" w14:textId="77777777" w:rsidR="00151390" w:rsidRPr="003C7D13" w:rsidRDefault="00151390" w:rsidP="00962F10">
            <w:pPr>
              <w:rPr>
                <w:ins w:id="1238" w:author="Lesley Gould" w:date="2018-12-06T11:15:00Z"/>
                <w:rFonts w:ascii="Calibri Light" w:hAnsi="Calibri Light" w:cs="Calibri Light"/>
                <w:szCs w:val="20"/>
              </w:rPr>
            </w:pPr>
            <w:ins w:id="1239" w:author="Lesley Gould" w:date="2018-12-06T11:15:00Z">
              <w:r w:rsidRPr="003C7D13">
                <w:rPr>
                  <w:rFonts w:ascii="Calibri Light" w:hAnsi="Calibri Light" w:cs="Calibri Light"/>
                  <w:szCs w:val="20"/>
                </w:rPr>
                <w:t>168°01.785′W</w:t>
              </w:r>
            </w:ins>
          </w:p>
        </w:tc>
        <w:tc>
          <w:tcPr>
            <w:tcW w:w="2780" w:type="dxa"/>
            <w:noWrap/>
            <w:hideMark/>
          </w:tcPr>
          <w:p w14:paraId="327E1874" w14:textId="77777777" w:rsidR="00151390" w:rsidRPr="003C7D13" w:rsidRDefault="00151390" w:rsidP="00962F10">
            <w:pPr>
              <w:rPr>
                <w:ins w:id="1240" w:author="Lesley Gould" w:date="2018-12-06T11:15:00Z"/>
                <w:rFonts w:ascii="Calibri Light" w:hAnsi="Calibri Light" w:cs="Calibri Light"/>
                <w:szCs w:val="20"/>
              </w:rPr>
            </w:pPr>
          </w:p>
        </w:tc>
      </w:tr>
      <w:tr w:rsidR="00151390" w:rsidRPr="003C7D13" w14:paraId="5E06040E" w14:textId="77777777" w:rsidTr="00962F10">
        <w:trPr>
          <w:trHeight w:val="300"/>
          <w:ins w:id="1241" w:author="Lesley Gould" w:date="2018-12-06T11:15:00Z"/>
        </w:trPr>
        <w:tc>
          <w:tcPr>
            <w:tcW w:w="1271" w:type="dxa"/>
            <w:noWrap/>
            <w:hideMark/>
          </w:tcPr>
          <w:p w14:paraId="16891748" w14:textId="77777777" w:rsidR="00151390" w:rsidRPr="003C7D13" w:rsidRDefault="00151390" w:rsidP="00962F10">
            <w:pPr>
              <w:rPr>
                <w:ins w:id="1242" w:author="Lesley Gould" w:date="2018-12-06T11:15:00Z"/>
                <w:rFonts w:ascii="Calibri Light" w:hAnsi="Calibri Light" w:cs="Calibri Light"/>
                <w:szCs w:val="20"/>
              </w:rPr>
            </w:pPr>
            <w:ins w:id="1243" w:author="Lesley Gould" w:date="2018-12-06T11:15:00Z">
              <w:r w:rsidRPr="003C7D13">
                <w:rPr>
                  <w:rFonts w:ascii="Calibri Light" w:hAnsi="Calibri Light" w:cs="Calibri Light"/>
                  <w:szCs w:val="20"/>
                </w:rPr>
                <w:t>18</w:t>
              </w:r>
            </w:ins>
          </w:p>
        </w:tc>
        <w:tc>
          <w:tcPr>
            <w:tcW w:w="1559" w:type="dxa"/>
            <w:noWrap/>
            <w:hideMark/>
          </w:tcPr>
          <w:p w14:paraId="244EDF27" w14:textId="77777777" w:rsidR="00151390" w:rsidRPr="003C7D13" w:rsidRDefault="00151390" w:rsidP="00962F10">
            <w:pPr>
              <w:rPr>
                <w:ins w:id="1244" w:author="Lesley Gould" w:date="2018-12-06T11:15:00Z"/>
                <w:rFonts w:ascii="Calibri Light" w:hAnsi="Calibri Light" w:cs="Calibri Light"/>
                <w:szCs w:val="20"/>
              </w:rPr>
            </w:pPr>
            <w:ins w:id="1245" w:author="Lesley Gould" w:date="2018-12-06T11:15:00Z">
              <w:r w:rsidRPr="003C7D13">
                <w:rPr>
                  <w:rFonts w:ascii="Calibri Light" w:hAnsi="Calibri Light" w:cs="Calibri Light"/>
                  <w:szCs w:val="20"/>
                </w:rPr>
                <w:t>Louisville</w:t>
              </w:r>
            </w:ins>
          </w:p>
        </w:tc>
        <w:tc>
          <w:tcPr>
            <w:tcW w:w="764" w:type="dxa"/>
            <w:noWrap/>
            <w:hideMark/>
          </w:tcPr>
          <w:p w14:paraId="00D3A547" w14:textId="77777777" w:rsidR="00151390" w:rsidRPr="003C7D13" w:rsidRDefault="00151390" w:rsidP="00962F10">
            <w:pPr>
              <w:rPr>
                <w:ins w:id="1246" w:author="Lesley Gould" w:date="2018-12-06T11:15:00Z"/>
                <w:rFonts w:ascii="Calibri Light" w:hAnsi="Calibri Light" w:cs="Calibri Light"/>
                <w:szCs w:val="20"/>
              </w:rPr>
            </w:pPr>
            <w:ins w:id="1247" w:author="Lesley Gould" w:date="2018-12-06T11:15:00Z">
              <w:r w:rsidRPr="003C7D13">
                <w:rPr>
                  <w:rFonts w:ascii="Calibri Light" w:hAnsi="Calibri Light" w:cs="Calibri Light"/>
                  <w:szCs w:val="20"/>
                </w:rPr>
                <w:t>BT</w:t>
              </w:r>
            </w:ins>
          </w:p>
        </w:tc>
        <w:tc>
          <w:tcPr>
            <w:tcW w:w="1134" w:type="dxa"/>
            <w:noWrap/>
            <w:hideMark/>
          </w:tcPr>
          <w:p w14:paraId="52783A8E" w14:textId="77777777" w:rsidR="00151390" w:rsidRPr="003C7D13" w:rsidRDefault="00151390" w:rsidP="00962F10">
            <w:pPr>
              <w:rPr>
                <w:ins w:id="1248" w:author="Lesley Gould" w:date="2018-12-06T11:15:00Z"/>
                <w:rFonts w:ascii="Calibri Light" w:hAnsi="Calibri Light" w:cs="Calibri Light"/>
                <w:szCs w:val="20"/>
              </w:rPr>
            </w:pPr>
            <w:ins w:id="1249" w:author="Lesley Gould" w:date="2018-12-06T11:15:00Z">
              <w:r w:rsidRPr="003C7D13">
                <w:rPr>
                  <w:rFonts w:ascii="Calibri Light" w:hAnsi="Calibri Light" w:cs="Calibri Light"/>
                  <w:szCs w:val="20"/>
                </w:rPr>
                <w:t>38°40.000′S</w:t>
              </w:r>
            </w:ins>
          </w:p>
        </w:tc>
        <w:tc>
          <w:tcPr>
            <w:tcW w:w="1276" w:type="dxa"/>
            <w:noWrap/>
            <w:hideMark/>
          </w:tcPr>
          <w:p w14:paraId="696B4867" w14:textId="77777777" w:rsidR="00151390" w:rsidRPr="003C7D13" w:rsidRDefault="00151390" w:rsidP="00962F10">
            <w:pPr>
              <w:rPr>
                <w:ins w:id="1250" w:author="Lesley Gould" w:date="2018-12-06T11:15:00Z"/>
                <w:rFonts w:ascii="Calibri Light" w:hAnsi="Calibri Light" w:cs="Calibri Light"/>
                <w:szCs w:val="20"/>
              </w:rPr>
            </w:pPr>
            <w:ins w:id="1251" w:author="Lesley Gould" w:date="2018-12-06T11:15:00Z">
              <w:r w:rsidRPr="003C7D13">
                <w:rPr>
                  <w:rFonts w:ascii="Calibri Light" w:hAnsi="Calibri Light" w:cs="Calibri Light"/>
                  <w:szCs w:val="20"/>
                </w:rPr>
                <w:t>168°20.000′W</w:t>
              </w:r>
            </w:ins>
          </w:p>
        </w:tc>
        <w:tc>
          <w:tcPr>
            <w:tcW w:w="2780" w:type="dxa"/>
            <w:noWrap/>
            <w:hideMark/>
          </w:tcPr>
          <w:p w14:paraId="53C59585" w14:textId="77777777" w:rsidR="00151390" w:rsidRPr="003C7D13" w:rsidRDefault="00151390" w:rsidP="00962F10">
            <w:pPr>
              <w:rPr>
                <w:ins w:id="1252" w:author="Lesley Gould" w:date="2018-12-06T11:15:00Z"/>
                <w:rFonts w:ascii="Calibri Light" w:hAnsi="Calibri Light" w:cs="Calibri Light"/>
                <w:szCs w:val="20"/>
              </w:rPr>
            </w:pPr>
          </w:p>
        </w:tc>
      </w:tr>
      <w:tr w:rsidR="00151390" w:rsidRPr="003C7D13" w14:paraId="7EE7F8DC" w14:textId="77777777" w:rsidTr="00962F10">
        <w:trPr>
          <w:trHeight w:val="300"/>
          <w:ins w:id="1253" w:author="Lesley Gould" w:date="2018-12-06T11:15:00Z"/>
        </w:trPr>
        <w:tc>
          <w:tcPr>
            <w:tcW w:w="1271" w:type="dxa"/>
            <w:noWrap/>
            <w:hideMark/>
          </w:tcPr>
          <w:p w14:paraId="27D666C7" w14:textId="77777777" w:rsidR="00151390" w:rsidRPr="003C7D13" w:rsidRDefault="00151390" w:rsidP="00962F10">
            <w:pPr>
              <w:rPr>
                <w:ins w:id="1254" w:author="Lesley Gould" w:date="2018-12-06T11:15:00Z"/>
                <w:rFonts w:ascii="Calibri Light" w:hAnsi="Calibri Light" w:cs="Calibri Light"/>
                <w:szCs w:val="20"/>
              </w:rPr>
            </w:pPr>
            <w:ins w:id="1255" w:author="Lesley Gould" w:date="2018-12-06T11:15:00Z">
              <w:r w:rsidRPr="003C7D13">
                <w:rPr>
                  <w:rFonts w:ascii="Calibri Light" w:hAnsi="Calibri Light" w:cs="Calibri Light"/>
                  <w:szCs w:val="20"/>
                </w:rPr>
                <w:t>18</w:t>
              </w:r>
            </w:ins>
          </w:p>
        </w:tc>
        <w:tc>
          <w:tcPr>
            <w:tcW w:w="1559" w:type="dxa"/>
            <w:noWrap/>
            <w:hideMark/>
          </w:tcPr>
          <w:p w14:paraId="6731A407" w14:textId="77777777" w:rsidR="00151390" w:rsidRPr="003C7D13" w:rsidRDefault="00151390" w:rsidP="00962F10">
            <w:pPr>
              <w:rPr>
                <w:ins w:id="1256" w:author="Lesley Gould" w:date="2018-12-06T11:15:00Z"/>
                <w:rFonts w:ascii="Calibri Light" w:hAnsi="Calibri Light" w:cs="Calibri Light"/>
                <w:szCs w:val="20"/>
              </w:rPr>
            </w:pPr>
            <w:ins w:id="1257" w:author="Lesley Gould" w:date="2018-12-06T11:15:00Z">
              <w:r w:rsidRPr="003C7D13">
                <w:rPr>
                  <w:rFonts w:ascii="Calibri Light" w:hAnsi="Calibri Light" w:cs="Calibri Light"/>
                  <w:szCs w:val="20"/>
                </w:rPr>
                <w:t>Louisville</w:t>
              </w:r>
            </w:ins>
          </w:p>
        </w:tc>
        <w:tc>
          <w:tcPr>
            <w:tcW w:w="764" w:type="dxa"/>
            <w:noWrap/>
            <w:hideMark/>
          </w:tcPr>
          <w:p w14:paraId="766E822C" w14:textId="77777777" w:rsidR="00151390" w:rsidRPr="003C7D13" w:rsidRDefault="00151390" w:rsidP="00962F10">
            <w:pPr>
              <w:rPr>
                <w:ins w:id="1258" w:author="Lesley Gould" w:date="2018-12-06T11:15:00Z"/>
                <w:rFonts w:ascii="Calibri Light" w:hAnsi="Calibri Light" w:cs="Calibri Light"/>
                <w:szCs w:val="20"/>
              </w:rPr>
            </w:pPr>
            <w:ins w:id="1259" w:author="Lesley Gould" w:date="2018-12-06T11:15:00Z">
              <w:r w:rsidRPr="003C7D13">
                <w:rPr>
                  <w:rFonts w:ascii="Calibri Light" w:hAnsi="Calibri Light" w:cs="Calibri Light"/>
                  <w:szCs w:val="20"/>
                </w:rPr>
                <w:t>BT</w:t>
              </w:r>
            </w:ins>
          </w:p>
        </w:tc>
        <w:tc>
          <w:tcPr>
            <w:tcW w:w="1134" w:type="dxa"/>
            <w:noWrap/>
            <w:hideMark/>
          </w:tcPr>
          <w:p w14:paraId="0884C5D4" w14:textId="77777777" w:rsidR="00151390" w:rsidRPr="003C7D13" w:rsidRDefault="00151390" w:rsidP="00962F10">
            <w:pPr>
              <w:rPr>
                <w:ins w:id="1260" w:author="Lesley Gould" w:date="2018-12-06T11:15:00Z"/>
                <w:rFonts w:ascii="Calibri Light" w:hAnsi="Calibri Light" w:cs="Calibri Light"/>
                <w:szCs w:val="20"/>
              </w:rPr>
            </w:pPr>
            <w:ins w:id="1261" w:author="Lesley Gould" w:date="2018-12-06T11:15:00Z">
              <w:r w:rsidRPr="003C7D13">
                <w:rPr>
                  <w:rFonts w:ascii="Calibri Light" w:hAnsi="Calibri Light" w:cs="Calibri Light"/>
                  <w:szCs w:val="20"/>
                </w:rPr>
                <w:t>38°11.013′S</w:t>
              </w:r>
            </w:ins>
          </w:p>
        </w:tc>
        <w:tc>
          <w:tcPr>
            <w:tcW w:w="1276" w:type="dxa"/>
            <w:noWrap/>
            <w:hideMark/>
          </w:tcPr>
          <w:p w14:paraId="68A60299" w14:textId="77777777" w:rsidR="00151390" w:rsidRPr="003C7D13" w:rsidRDefault="00151390" w:rsidP="00962F10">
            <w:pPr>
              <w:rPr>
                <w:ins w:id="1262" w:author="Lesley Gould" w:date="2018-12-06T11:15:00Z"/>
                <w:rFonts w:ascii="Calibri Light" w:hAnsi="Calibri Light" w:cs="Calibri Light"/>
                <w:szCs w:val="20"/>
              </w:rPr>
            </w:pPr>
            <w:ins w:id="1263" w:author="Lesley Gould" w:date="2018-12-06T11:15:00Z">
              <w:r w:rsidRPr="003C7D13">
                <w:rPr>
                  <w:rFonts w:ascii="Calibri Light" w:hAnsi="Calibri Light" w:cs="Calibri Light"/>
                  <w:szCs w:val="20"/>
                </w:rPr>
                <w:t>168°20.000′W</w:t>
              </w:r>
            </w:ins>
          </w:p>
        </w:tc>
        <w:tc>
          <w:tcPr>
            <w:tcW w:w="2780" w:type="dxa"/>
            <w:noWrap/>
            <w:hideMark/>
          </w:tcPr>
          <w:p w14:paraId="43BE8458" w14:textId="77777777" w:rsidR="00151390" w:rsidRPr="003C7D13" w:rsidRDefault="00151390" w:rsidP="00962F10">
            <w:pPr>
              <w:rPr>
                <w:ins w:id="1264" w:author="Lesley Gould" w:date="2018-12-06T11:15:00Z"/>
                <w:rFonts w:ascii="Calibri Light" w:hAnsi="Calibri Light" w:cs="Calibri Light"/>
                <w:szCs w:val="20"/>
              </w:rPr>
            </w:pPr>
          </w:p>
        </w:tc>
      </w:tr>
      <w:tr w:rsidR="00151390" w:rsidRPr="003C7D13" w14:paraId="0EC04B77" w14:textId="77777777" w:rsidTr="00962F10">
        <w:trPr>
          <w:trHeight w:val="300"/>
          <w:ins w:id="1265" w:author="Lesley Gould" w:date="2018-12-06T11:15:00Z"/>
        </w:trPr>
        <w:tc>
          <w:tcPr>
            <w:tcW w:w="1271" w:type="dxa"/>
            <w:noWrap/>
            <w:hideMark/>
          </w:tcPr>
          <w:p w14:paraId="24430869" w14:textId="77777777" w:rsidR="00151390" w:rsidRPr="003C7D13" w:rsidRDefault="00151390" w:rsidP="00962F10">
            <w:pPr>
              <w:rPr>
                <w:ins w:id="1266" w:author="Lesley Gould" w:date="2018-12-06T11:15:00Z"/>
                <w:rFonts w:ascii="Calibri Light" w:hAnsi="Calibri Light" w:cs="Calibri Light"/>
                <w:szCs w:val="20"/>
              </w:rPr>
            </w:pPr>
            <w:ins w:id="1267" w:author="Lesley Gould" w:date="2018-12-06T11:15:00Z">
              <w:r w:rsidRPr="003C7D13">
                <w:rPr>
                  <w:rFonts w:ascii="Calibri Light" w:hAnsi="Calibri Light" w:cs="Calibri Light"/>
                  <w:szCs w:val="20"/>
                </w:rPr>
                <w:t>18</w:t>
              </w:r>
            </w:ins>
          </w:p>
        </w:tc>
        <w:tc>
          <w:tcPr>
            <w:tcW w:w="1559" w:type="dxa"/>
            <w:noWrap/>
            <w:hideMark/>
          </w:tcPr>
          <w:p w14:paraId="3AA65A9E" w14:textId="77777777" w:rsidR="00151390" w:rsidRPr="003C7D13" w:rsidRDefault="00151390" w:rsidP="00962F10">
            <w:pPr>
              <w:rPr>
                <w:ins w:id="1268" w:author="Lesley Gould" w:date="2018-12-06T11:15:00Z"/>
                <w:rFonts w:ascii="Calibri Light" w:hAnsi="Calibri Light" w:cs="Calibri Light"/>
                <w:szCs w:val="20"/>
              </w:rPr>
            </w:pPr>
            <w:ins w:id="1269" w:author="Lesley Gould" w:date="2018-12-06T11:15:00Z">
              <w:r w:rsidRPr="003C7D13">
                <w:rPr>
                  <w:rFonts w:ascii="Calibri Light" w:hAnsi="Calibri Light" w:cs="Calibri Light"/>
                  <w:szCs w:val="20"/>
                </w:rPr>
                <w:t>Louisville</w:t>
              </w:r>
            </w:ins>
          </w:p>
        </w:tc>
        <w:tc>
          <w:tcPr>
            <w:tcW w:w="764" w:type="dxa"/>
            <w:noWrap/>
            <w:hideMark/>
          </w:tcPr>
          <w:p w14:paraId="1AEF3B43" w14:textId="77777777" w:rsidR="00151390" w:rsidRPr="003C7D13" w:rsidRDefault="00151390" w:rsidP="00962F10">
            <w:pPr>
              <w:rPr>
                <w:ins w:id="1270" w:author="Lesley Gould" w:date="2018-12-06T11:15:00Z"/>
                <w:rFonts w:ascii="Calibri Light" w:hAnsi="Calibri Light" w:cs="Calibri Light"/>
                <w:szCs w:val="20"/>
              </w:rPr>
            </w:pPr>
            <w:ins w:id="1271" w:author="Lesley Gould" w:date="2018-12-06T11:15:00Z">
              <w:r w:rsidRPr="003C7D13">
                <w:rPr>
                  <w:rFonts w:ascii="Calibri Light" w:hAnsi="Calibri Light" w:cs="Calibri Light"/>
                  <w:szCs w:val="20"/>
                </w:rPr>
                <w:t>BT</w:t>
              </w:r>
            </w:ins>
          </w:p>
        </w:tc>
        <w:tc>
          <w:tcPr>
            <w:tcW w:w="1134" w:type="dxa"/>
            <w:noWrap/>
            <w:hideMark/>
          </w:tcPr>
          <w:p w14:paraId="66C14757" w14:textId="77777777" w:rsidR="00151390" w:rsidRPr="003C7D13" w:rsidRDefault="00151390" w:rsidP="00962F10">
            <w:pPr>
              <w:rPr>
                <w:ins w:id="1272" w:author="Lesley Gould" w:date="2018-12-06T11:15:00Z"/>
                <w:rFonts w:ascii="Calibri Light" w:hAnsi="Calibri Light" w:cs="Calibri Light"/>
                <w:szCs w:val="20"/>
              </w:rPr>
            </w:pPr>
            <w:ins w:id="1273" w:author="Lesley Gould" w:date="2018-12-06T11:15:00Z">
              <w:r w:rsidRPr="003C7D13">
                <w:rPr>
                  <w:rFonts w:ascii="Calibri Light" w:hAnsi="Calibri Light" w:cs="Calibri Light"/>
                  <w:szCs w:val="20"/>
                </w:rPr>
                <w:t>38°11.013′S</w:t>
              </w:r>
            </w:ins>
          </w:p>
        </w:tc>
        <w:tc>
          <w:tcPr>
            <w:tcW w:w="1276" w:type="dxa"/>
            <w:noWrap/>
            <w:hideMark/>
          </w:tcPr>
          <w:p w14:paraId="1FDAB1D2" w14:textId="77777777" w:rsidR="00151390" w:rsidRPr="003C7D13" w:rsidRDefault="00151390" w:rsidP="00962F10">
            <w:pPr>
              <w:rPr>
                <w:ins w:id="1274" w:author="Lesley Gould" w:date="2018-12-06T11:15:00Z"/>
                <w:rFonts w:ascii="Calibri Light" w:hAnsi="Calibri Light" w:cs="Calibri Light"/>
                <w:szCs w:val="20"/>
              </w:rPr>
            </w:pPr>
            <w:ins w:id="1275" w:author="Lesley Gould" w:date="2018-12-06T11:15:00Z">
              <w:r w:rsidRPr="003C7D13">
                <w:rPr>
                  <w:rFonts w:ascii="Calibri Light" w:hAnsi="Calibri Light" w:cs="Calibri Light"/>
                  <w:szCs w:val="20"/>
                </w:rPr>
                <w:t>168°01.785′W</w:t>
              </w:r>
            </w:ins>
          </w:p>
        </w:tc>
        <w:tc>
          <w:tcPr>
            <w:tcW w:w="2780" w:type="dxa"/>
            <w:noWrap/>
            <w:hideMark/>
          </w:tcPr>
          <w:p w14:paraId="23E47745" w14:textId="77777777" w:rsidR="00151390" w:rsidRPr="003C7D13" w:rsidRDefault="00151390" w:rsidP="00962F10">
            <w:pPr>
              <w:rPr>
                <w:ins w:id="1276" w:author="Lesley Gould" w:date="2018-12-06T11:15:00Z"/>
                <w:rFonts w:ascii="Calibri Light" w:hAnsi="Calibri Light" w:cs="Calibri Light"/>
                <w:szCs w:val="20"/>
              </w:rPr>
            </w:pPr>
          </w:p>
        </w:tc>
      </w:tr>
      <w:tr w:rsidR="00151390" w:rsidRPr="003C7D13" w14:paraId="0C0651FC" w14:textId="77777777" w:rsidTr="00962F10">
        <w:trPr>
          <w:trHeight w:val="300"/>
          <w:ins w:id="1277" w:author="Lesley Gould" w:date="2018-12-06T11:15:00Z"/>
        </w:trPr>
        <w:tc>
          <w:tcPr>
            <w:tcW w:w="1271" w:type="dxa"/>
            <w:noWrap/>
            <w:hideMark/>
          </w:tcPr>
          <w:p w14:paraId="021BCCF5" w14:textId="77777777" w:rsidR="00151390" w:rsidRPr="003C7D13" w:rsidRDefault="00151390" w:rsidP="00962F10">
            <w:pPr>
              <w:rPr>
                <w:ins w:id="1278" w:author="Lesley Gould" w:date="2018-12-06T11:15:00Z"/>
                <w:rFonts w:ascii="Calibri Light" w:hAnsi="Calibri Light" w:cs="Calibri Light"/>
                <w:szCs w:val="20"/>
              </w:rPr>
            </w:pPr>
            <w:ins w:id="1279" w:author="Lesley Gould" w:date="2018-12-06T11:15:00Z">
              <w:r w:rsidRPr="003C7D13">
                <w:rPr>
                  <w:rFonts w:ascii="Calibri Light" w:hAnsi="Calibri Light" w:cs="Calibri Light"/>
                  <w:szCs w:val="20"/>
                </w:rPr>
                <w:t xml:space="preserve"> Northwest Challenger</w:t>
              </w:r>
            </w:ins>
          </w:p>
        </w:tc>
        <w:tc>
          <w:tcPr>
            <w:tcW w:w="1559" w:type="dxa"/>
            <w:noWrap/>
            <w:hideMark/>
          </w:tcPr>
          <w:p w14:paraId="7F92735F" w14:textId="77777777" w:rsidR="00151390" w:rsidRPr="003C7D13" w:rsidRDefault="00151390" w:rsidP="00962F10">
            <w:pPr>
              <w:rPr>
                <w:ins w:id="1280" w:author="Lesley Gould" w:date="2018-12-06T11:15:00Z"/>
                <w:rFonts w:ascii="Calibri Light" w:hAnsi="Calibri Light" w:cs="Calibri Light"/>
                <w:szCs w:val="20"/>
              </w:rPr>
            </w:pPr>
            <w:ins w:id="1281" w:author="Lesley Gould" w:date="2018-12-06T11:15:00Z">
              <w:r w:rsidRPr="003C7D13">
                <w:rPr>
                  <w:rFonts w:ascii="Calibri Light" w:hAnsi="Calibri Light" w:cs="Calibri Light"/>
                  <w:szCs w:val="20"/>
                </w:rPr>
                <w:t>Challenger Plateau</w:t>
              </w:r>
            </w:ins>
          </w:p>
        </w:tc>
        <w:tc>
          <w:tcPr>
            <w:tcW w:w="764" w:type="dxa"/>
            <w:noWrap/>
            <w:hideMark/>
          </w:tcPr>
          <w:p w14:paraId="3060EF56" w14:textId="77777777" w:rsidR="00151390" w:rsidRPr="003C7D13" w:rsidRDefault="00151390" w:rsidP="00962F10">
            <w:pPr>
              <w:rPr>
                <w:ins w:id="1282" w:author="Lesley Gould" w:date="2018-12-06T11:15:00Z"/>
                <w:rFonts w:ascii="Calibri Light" w:hAnsi="Calibri Light" w:cs="Calibri Light"/>
                <w:szCs w:val="20"/>
              </w:rPr>
            </w:pPr>
            <w:ins w:id="1283" w:author="Lesley Gould" w:date="2018-12-06T11:15:00Z">
              <w:r w:rsidRPr="003C7D13">
                <w:rPr>
                  <w:rFonts w:ascii="Calibri Light" w:hAnsi="Calibri Light" w:cs="Calibri Light"/>
                  <w:szCs w:val="20"/>
                </w:rPr>
                <w:t>BT</w:t>
              </w:r>
            </w:ins>
          </w:p>
        </w:tc>
        <w:tc>
          <w:tcPr>
            <w:tcW w:w="1134" w:type="dxa"/>
            <w:noWrap/>
            <w:hideMark/>
          </w:tcPr>
          <w:p w14:paraId="11CA8F56" w14:textId="77777777" w:rsidR="00151390" w:rsidRPr="003C7D13" w:rsidRDefault="00151390" w:rsidP="00962F10">
            <w:pPr>
              <w:rPr>
                <w:ins w:id="1284" w:author="Lesley Gould" w:date="2018-12-06T11:15:00Z"/>
                <w:rFonts w:ascii="Calibri Light" w:hAnsi="Calibri Light" w:cs="Calibri Light"/>
                <w:szCs w:val="20"/>
              </w:rPr>
            </w:pPr>
            <w:ins w:id="1285" w:author="Lesley Gould" w:date="2018-12-06T11:15:00Z">
              <w:r w:rsidRPr="003C7D13">
                <w:rPr>
                  <w:rFonts w:ascii="Calibri Light" w:hAnsi="Calibri Light" w:cs="Calibri Light"/>
                  <w:szCs w:val="20"/>
                </w:rPr>
                <w:t>38°00.000′S</w:t>
              </w:r>
            </w:ins>
          </w:p>
        </w:tc>
        <w:tc>
          <w:tcPr>
            <w:tcW w:w="1276" w:type="dxa"/>
            <w:noWrap/>
            <w:hideMark/>
          </w:tcPr>
          <w:p w14:paraId="22E98899" w14:textId="77777777" w:rsidR="00151390" w:rsidRPr="003C7D13" w:rsidRDefault="00151390" w:rsidP="00962F10">
            <w:pPr>
              <w:rPr>
                <w:ins w:id="1286" w:author="Lesley Gould" w:date="2018-12-06T11:15:00Z"/>
                <w:rFonts w:ascii="Calibri Light" w:hAnsi="Calibri Light" w:cs="Calibri Light"/>
                <w:szCs w:val="20"/>
              </w:rPr>
            </w:pPr>
            <w:ins w:id="1287" w:author="Lesley Gould" w:date="2018-12-06T11:15:00Z">
              <w:r w:rsidRPr="003C7D13">
                <w:rPr>
                  <w:rFonts w:ascii="Calibri Light" w:hAnsi="Calibri Light" w:cs="Calibri Light"/>
                  <w:szCs w:val="20"/>
                </w:rPr>
                <w:t>169°47.848′E</w:t>
              </w:r>
            </w:ins>
          </w:p>
        </w:tc>
        <w:tc>
          <w:tcPr>
            <w:tcW w:w="2780" w:type="dxa"/>
            <w:noWrap/>
            <w:hideMark/>
          </w:tcPr>
          <w:p w14:paraId="742A0B74" w14:textId="77777777" w:rsidR="00151390" w:rsidRPr="003C7D13" w:rsidRDefault="00151390" w:rsidP="00962F10">
            <w:pPr>
              <w:rPr>
                <w:ins w:id="1288" w:author="Lesley Gould" w:date="2018-12-06T11:15:00Z"/>
                <w:rFonts w:ascii="Calibri Light" w:hAnsi="Calibri Light" w:cs="Calibri Light"/>
                <w:szCs w:val="20"/>
              </w:rPr>
            </w:pPr>
          </w:p>
        </w:tc>
      </w:tr>
      <w:tr w:rsidR="00151390" w:rsidRPr="003C7D13" w14:paraId="6D1C58B2" w14:textId="77777777" w:rsidTr="00962F10">
        <w:trPr>
          <w:trHeight w:val="300"/>
          <w:ins w:id="1289" w:author="Lesley Gould" w:date="2018-12-06T11:15:00Z"/>
        </w:trPr>
        <w:tc>
          <w:tcPr>
            <w:tcW w:w="1271" w:type="dxa"/>
            <w:noWrap/>
            <w:hideMark/>
          </w:tcPr>
          <w:p w14:paraId="6983F94D" w14:textId="77777777" w:rsidR="00151390" w:rsidRPr="003C7D13" w:rsidRDefault="00151390" w:rsidP="00962F10">
            <w:pPr>
              <w:rPr>
                <w:ins w:id="1290" w:author="Lesley Gould" w:date="2018-12-06T11:15:00Z"/>
                <w:rFonts w:ascii="Calibri Light" w:hAnsi="Calibri Light" w:cs="Calibri Light"/>
                <w:szCs w:val="20"/>
              </w:rPr>
            </w:pPr>
            <w:ins w:id="1291" w:author="Lesley Gould" w:date="2018-12-06T11:15:00Z">
              <w:r w:rsidRPr="003C7D13">
                <w:rPr>
                  <w:rFonts w:ascii="Calibri Light" w:hAnsi="Calibri Light" w:cs="Calibri Light"/>
                  <w:szCs w:val="20"/>
                </w:rPr>
                <w:t xml:space="preserve"> Northwest Challenger</w:t>
              </w:r>
            </w:ins>
          </w:p>
        </w:tc>
        <w:tc>
          <w:tcPr>
            <w:tcW w:w="1559" w:type="dxa"/>
            <w:noWrap/>
            <w:hideMark/>
          </w:tcPr>
          <w:p w14:paraId="06FFE720" w14:textId="77777777" w:rsidR="00151390" w:rsidRPr="003C7D13" w:rsidRDefault="00151390" w:rsidP="00962F10">
            <w:pPr>
              <w:rPr>
                <w:ins w:id="1292" w:author="Lesley Gould" w:date="2018-12-06T11:15:00Z"/>
                <w:rFonts w:ascii="Calibri Light" w:hAnsi="Calibri Light" w:cs="Calibri Light"/>
                <w:szCs w:val="20"/>
              </w:rPr>
            </w:pPr>
            <w:ins w:id="1293" w:author="Lesley Gould" w:date="2018-12-06T11:15:00Z">
              <w:r w:rsidRPr="003C7D13">
                <w:rPr>
                  <w:rFonts w:ascii="Calibri Light" w:hAnsi="Calibri Light" w:cs="Calibri Light"/>
                  <w:szCs w:val="20"/>
                </w:rPr>
                <w:t>Challenger Plateau</w:t>
              </w:r>
            </w:ins>
          </w:p>
        </w:tc>
        <w:tc>
          <w:tcPr>
            <w:tcW w:w="764" w:type="dxa"/>
            <w:noWrap/>
            <w:hideMark/>
          </w:tcPr>
          <w:p w14:paraId="22527C89" w14:textId="77777777" w:rsidR="00151390" w:rsidRPr="003C7D13" w:rsidRDefault="00151390" w:rsidP="00962F10">
            <w:pPr>
              <w:rPr>
                <w:ins w:id="1294" w:author="Lesley Gould" w:date="2018-12-06T11:15:00Z"/>
                <w:rFonts w:ascii="Calibri Light" w:hAnsi="Calibri Light" w:cs="Calibri Light"/>
                <w:szCs w:val="20"/>
              </w:rPr>
            </w:pPr>
            <w:ins w:id="1295" w:author="Lesley Gould" w:date="2018-12-06T11:15:00Z">
              <w:r w:rsidRPr="003C7D13">
                <w:rPr>
                  <w:rFonts w:ascii="Calibri Light" w:hAnsi="Calibri Light" w:cs="Calibri Light"/>
                  <w:szCs w:val="20"/>
                </w:rPr>
                <w:t>BT</w:t>
              </w:r>
            </w:ins>
          </w:p>
        </w:tc>
        <w:tc>
          <w:tcPr>
            <w:tcW w:w="1134" w:type="dxa"/>
            <w:noWrap/>
            <w:hideMark/>
          </w:tcPr>
          <w:p w14:paraId="5180594D" w14:textId="77777777" w:rsidR="00151390" w:rsidRPr="003C7D13" w:rsidRDefault="00151390" w:rsidP="00962F10">
            <w:pPr>
              <w:rPr>
                <w:ins w:id="1296" w:author="Lesley Gould" w:date="2018-12-06T11:15:00Z"/>
                <w:rFonts w:ascii="Calibri Light" w:hAnsi="Calibri Light" w:cs="Calibri Light"/>
                <w:szCs w:val="20"/>
              </w:rPr>
            </w:pPr>
            <w:ins w:id="1297" w:author="Lesley Gould" w:date="2018-12-06T11:15:00Z">
              <w:r w:rsidRPr="003C7D13">
                <w:rPr>
                  <w:rFonts w:ascii="Calibri Light" w:hAnsi="Calibri Light" w:cs="Calibri Light"/>
                  <w:szCs w:val="20"/>
                </w:rPr>
                <w:t>38°00.000′S</w:t>
              </w:r>
            </w:ins>
          </w:p>
        </w:tc>
        <w:tc>
          <w:tcPr>
            <w:tcW w:w="1276" w:type="dxa"/>
            <w:noWrap/>
            <w:hideMark/>
          </w:tcPr>
          <w:p w14:paraId="43EECE64" w14:textId="77777777" w:rsidR="00151390" w:rsidRPr="003C7D13" w:rsidRDefault="00151390" w:rsidP="00962F10">
            <w:pPr>
              <w:rPr>
                <w:ins w:id="1298" w:author="Lesley Gould" w:date="2018-12-06T11:15:00Z"/>
                <w:rFonts w:ascii="Calibri Light" w:hAnsi="Calibri Light" w:cs="Calibri Light"/>
                <w:szCs w:val="20"/>
              </w:rPr>
            </w:pPr>
            <w:ins w:id="1299" w:author="Lesley Gould" w:date="2018-12-06T11:15:00Z">
              <w:r w:rsidRPr="003C7D13">
                <w:rPr>
                  <w:rFonts w:ascii="Calibri Light" w:hAnsi="Calibri Light" w:cs="Calibri Light"/>
                  <w:szCs w:val="20"/>
                </w:rPr>
                <w:t>169°42.000′E</w:t>
              </w:r>
            </w:ins>
          </w:p>
        </w:tc>
        <w:tc>
          <w:tcPr>
            <w:tcW w:w="2780" w:type="dxa"/>
            <w:noWrap/>
            <w:hideMark/>
          </w:tcPr>
          <w:p w14:paraId="3B70AFFD" w14:textId="77777777" w:rsidR="00151390" w:rsidRPr="003C7D13" w:rsidRDefault="00151390" w:rsidP="00962F10">
            <w:pPr>
              <w:rPr>
                <w:ins w:id="1300" w:author="Lesley Gould" w:date="2018-12-06T11:15:00Z"/>
                <w:rFonts w:ascii="Calibri Light" w:hAnsi="Calibri Light" w:cs="Calibri Light"/>
                <w:szCs w:val="20"/>
              </w:rPr>
            </w:pPr>
          </w:p>
        </w:tc>
      </w:tr>
      <w:tr w:rsidR="00151390" w:rsidRPr="003C7D13" w14:paraId="2ED0A62E" w14:textId="77777777" w:rsidTr="00962F10">
        <w:trPr>
          <w:trHeight w:val="300"/>
          <w:ins w:id="1301" w:author="Lesley Gould" w:date="2018-12-06T11:15:00Z"/>
        </w:trPr>
        <w:tc>
          <w:tcPr>
            <w:tcW w:w="1271" w:type="dxa"/>
            <w:noWrap/>
            <w:hideMark/>
          </w:tcPr>
          <w:p w14:paraId="7383920E" w14:textId="77777777" w:rsidR="00151390" w:rsidRPr="003C7D13" w:rsidRDefault="00151390" w:rsidP="00962F10">
            <w:pPr>
              <w:rPr>
                <w:ins w:id="1302" w:author="Lesley Gould" w:date="2018-12-06T11:15:00Z"/>
                <w:rFonts w:ascii="Calibri Light" w:hAnsi="Calibri Light" w:cs="Calibri Light"/>
                <w:szCs w:val="20"/>
              </w:rPr>
            </w:pPr>
            <w:ins w:id="1303" w:author="Lesley Gould" w:date="2018-12-06T11:15:00Z">
              <w:r w:rsidRPr="003C7D13">
                <w:rPr>
                  <w:rFonts w:ascii="Calibri Light" w:hAnsi="Calibri Light" w:cs="Calibri Light"/>
                  <w:szCs w:val="20"/>
                </w:rPr>
                <w:t xml:space="preserve"> Northwest Challenger</w:t>
              </w:r>
            </w:ins>
          </w:p>
        </w:tc>
        <w:tc>
          <w:tcPr>
            <w:tcW w:w="1559" w:type="dxa"/>
            <w:noWrap/>
            <w:hideMark/>
          </w:tcPr>
          <w:p w14:paraId="19872AC9" w14:textId="77777777" w:rsidR="00151390" w:rsidRPr="003C7D13" w:rsidRDefault="00151390" w:rsidP="00962F10">
            <w:pPr>
              <w:rPr>
                <w:ins w:id="1304" w:author="Lesley Gould" w:date="2018-12-06T11:15:00Z"/>
                <w:rFonts w:ascii="Calibri Light" w:hAnsi="Calibri Light" w:cs="Calibri Light"/>
                <w:szCs w:val="20"/>
              </w:rPr>
            </w:pPr>
            <w:ins w:id="1305" w:author="Lesley Gould" w:date="2018-12-06T11:15:00Z">
              <w:r w:rsidRPr="003C7D13">
                <w:rPr>
                  <w:rFonts w:ascii="Calibri Light" w:hAnsi="Calibri Light" w:cs="Calibri Light"/>
                  <w:szCs w:val="20"/>
                </w:rPr>
                <w:t>Challenger Plateau</w:t>
              </w:r>
            </w:ins>
          </w:p>
        </w:tc>
        <w:tc>
          <w:tcPr>
            <w:tcW w:w="764" w:type="dxa"/>
            <w:noWrap/>
            <w:hideMark/>
          </w:tcPr>
          <w:p w14:paraId="718112B2" w14:textId="77777777" w:rsidR="00151390" w:rsidRPr="003C7D13" w:rsidRDefault="00151390" w:rsidP="00962F10">
            <w:pPr>
              <w:rPr>
                <w:ins w:id="1306" w:author="Lesley Gould" w:date="2018-12-06T11:15:00Z"/>
                <w:rFonts w:ascii="Calibri Light" w:hAnsi="Calibri Light" w:cs="Calibri Light"/>
                <w:szCs w:val="20"/>
              </w:rPr>
            </w:pPr>
            <w:ins w:id="1307" w:author="Lesley Gould" w:date="2018-12-06T11:15:00Z">
              <w:r w:rsidRPr="003C7D13">
                <w:rPr>
                  <w:rFonts w:ascii="Calibri Light" w:hAnsi="Calibri Light" w:cs="Calibri Light"/>
                  <w:szCs w:val="20"/>
                </w:rPr>
                <w:t>BT</w:t>
              </w:r>
            </w:ins>
          </w:p>
        </w:tc>
        <w:tc>
          <w:tcPr>
            <w:tcW w:w="1134" w:type="dxa"/>
            <w:noWrap/>
            <w:hideMark/>
          </w:tcPr>
          <w:p w14:paraId="7FB720E9" w14:textId="77777777" w:rsidR="00151390" w:rsidRPr="003C7D13" w:rsidRDefault="00151390" w:rsidP="00962F10">
            <w:pPr>
              <w:rPr>
                <w:ins w:id="1308" w:author="Lesley Gould" w:date="2018-12-06T11:15:00Z"/>
                <w:rFonts w:ascii="Calibri Light" w:hAnsi="Calibri Light" w:cs="Calibri Light"/>
                <w:szCs w:val="20"/>
              </w:rPr>
            </w:pPr>
            <w:ins w:id="1309" w:author="Lesley Gould" w:date="2018-12-06T11:15:00Z">
              <w:r w:rsidRPr="003C7D13">
                <w:rPr>
                  <w:rFonts w:ascii="Calibri Light" w:hAnsi="Calibri Light" w:cs="Calibri Light"/>
                  <w:szCs w:val="20"/>
                </w:rPr>
                <w:t>37°48.000′S</w:t>
              </w:r>
            </w:ins>
          </w:p>
        </w:tc>
        <w:tc>
          <w:tcPr>
            <w:tcW w:w="1276" w:type="dxa"/>
            <w:noWrap/>
            <w:hideMark/>
          </w:tcPr>
          <w:p w14:paraId="2F767A5D" w14:textId="77777777" w:rsidR="00151390" w:rsidRPr="003C7D13" w:rsidRDefault="00151390" w:rsidP="00962F10">
            <w:pPr>
              <w:rPr>
                <w:ins w:id="1310" w:author="Lesley Gould" w:date="2018-12-06T11:15:00Z"/>
                <w:rFonts w:ascii="Calibri Light" w:hAnsi="Calibri Light" w:cs="Calibri Light"/>
                <w:szCs w:val="20"/>
              </w:rPr>
            </w:pPr>
            <w:ins w:id="1311" w:author="Lesley Gould" w:date="2018-12-06T11:15:00Z">
              <w:r w:rsidRPr="003C7D13">
                <w:rPr>
                  <w:rFonts w:ascii="Calibri Light" w:hAnsi="Calibri Light" w:cs="Calibri Light"/>
                  <w:szCs w:val="20"/>
                </w:rPr>
                <w:t>169°42.000′E</w:t>
              </w:r>
            </w:ins>
          </w:p>
        </w:tc>
        <w:tc>
          <w:tcPr>
            <w:tcW w:w="2780" w:type="dxa"/>
            <w:noWrap/>
            <w:hideMark/>
          </w:tcPr>
          <w:p w14:paraId="6F411507" w14:textId="77777777" w:rsidR="00151390" w:rsidRPr="003C7D13" w:rsidRDefault="00151390" w:rsidP="00962F10">
            <w:pPr>
              <w:rPr>
                <w:ins w:id="1312" w:author="Lesley Gould" w:date="2018-12-06T11:15:00Z"/>
                <w:rFonts w:ascii="Calibri Light" w:hAnsi="Calibri Light" w:cs="Calibri Light"/>
                <w:szCs w:val="20"/>
              </w:rPr>
            </w:pPr>
          </w:p>
        </w:tc>
      </w:tr>
      <w:tr w:rsidR="00151390" w:rsidRPr="003C7D13" w14:paraId="12DE0C7A" w14:textId="77777777" w:rsidTr="00962F10">
        <w:trPr>
          <w:trHeight w:val="300"/>
          <w:ins w:id="1313" w:author="Lesley Gould" w:date="2018-12-06T11:15:00Z"/>
        </w:trPr>
        <w:tc>
          <w:tcPr>
            <w:tcW w:w="1271" w:type="dxa"/>
            <w:noWrap/>
            <w:hideMark/>
          </w:tcPr>
          <w:p w14:paraId="1583F746" w14:textId="77777777" w:rsidR="00151390" w:rsidRPr="003C7D13" w:rsidRDefault="00151390" w:rsidP="00962F10">
            <w:pPr>
              <w:rPr>
                <w:ins w:id="1314" w:author="Lesley Gould" w:date="2018-12-06T11:15:00Z"/>
                <w:rFonts w:ascii="Calibri Light" w:hAnsi="Calibri Light" w:cs="Calibri Light"/>
                <w:szCs w:val="20"/>
              </w:rPr>
            </w:pPr>
            <w:ins w:id="1315" w:author="Lesley Gould" w:date="2018-12-06T11:15:00Z">
              <w:r w:rsidRPr="003C7D13">
                <w:rPr>
                  <w:rFonts w:ascii="Calibri Light" w:hAnsi="Calibri Light" w:cs="Calibri Light"/>
                  <w:szCs w:val="20"/>
                </w:rPr>
                <w:t xml:space="preserve"> Northwest Challenger</w:t>
              </w:r>
            </w:ins>
          </w:p>
        </w:tc>
        <w:tc>
          <w:tcPr>
            <w:tcW w:w="1559" w:type="dxa"/>
            <w:noWrap/>
            <w:hideMark/>
          </w:tcPr>
          <w:p w14:paraId="02B1F3A1" w14:textId="77777777" w:rsidR="00151390" w:rsidRPr="003C7D13" w:rsidRDefault="00151390" w:rsidP="00962F10">
            <w:pPr>
              <w:rPr>
                <w:ins w:id="1316" w:author="Lesley Gould" w:date="2018-12-06T11:15:00Z"/>
                <w:rFonts w:ascii="Calibri Light" w:hAnsi="Calibri Light" w:cs="Calibri Light"/>
                <w:szCs w:val="20"/>
              </w:rPr>
            </w:pPr>
            <w:ins w:id="1317" w:author="Lesley Gould" w:date="2018-12-06T11:15:00Z">
              <w:r w:rsidRPr="003C7D13">
                <w:rPr>
                  <w:rFonts w:ascii="Calibri Light" w:hAnsi="Calibri Light" w:cs="Calibri Light"/>
                  <w:szCs w:val="20"/>
                </w:rPr>
                <w:t>Challenger Plateau</w:t>
              </w:r>
            </w:ins>
          </w:p>
        </w:tc>
        <w:tc>
          <w:tcPr>
            <w:tcW w:w="764" w:type="dxa"/>
            <w:noWrap/>
            <w:hideMark/>
          </w:tcPr>
          <w:p w14:paraId="7FDC07A1" w14:textId="77777777" w:rsidR="00151390" w:rsidRPr="003C7D13" w:rsidRDefault="00151390" w:rsidP="00962F10">
            <w:pPr>
              <w:rPr>
                <w:ins w:id="1318" w:author="Lesley Gould" w:date="2018-12-06T11:15:00Z"/>
                <w:rFonts w:ascii="Calibri Light" w:hAnsi="Calibri Light" w:cs="Calibri Light"/>
                <w:szCs w:val="20"/>
              </w:rPr>
            </w:pPr>
            <w:ins w:id="1319" w:author="Lesley Gould" w:date="2018-12-06T11:15:00Z">
              <w:r w:rsidRPr="003C7D13">
                <w:rPr>
                  <w:rFonts w:ascii="Calibri Light" w:hAnsi="Calibri Light" w:cs="Calibri Light"/>
                  <w:szCs w:val="20"/>
                </w:rPr>
                <w:t>BT</w:t>
              </w:r>
            </w:ins>
          </w:p>
        </w:tc>
        <w:tc>
          <w:tcPr>
            <w:tcW w:w="1134" w:type="dxa"/>
            <w:noWrap/>
            <w:hideMark/>
          </w:tcPr>
          <w:p w14:paraId="371DA8C6" w14:textId="77777777" w:rsidR="00151390" w:rsidRPr="003C7D13" w:rsidRDefault="00151390" w:rsidP="00962F10">
            <w:pPr>
              <w:rPr>
                <w:ins w:id="1320" w:author="Lesley Gould" w:date="2018-12-06T11:15:00Z"/>
                <w:rFonts w:ascii="Calibri Light" w:hAnsi="Calibri Light" w:cs="Calibri Light"/>
                <w:szCs w:val="20"/>
              </w:rPr>
            </w:pPr>
            <w:ins w:id="1321" w:author="Lesley Gould" w:date="2018-12-06T11:15:00Z">
              <w:r w:rsidRPr="003C7D13">
                <w:rPr>
                  <w:rFonts w:ascii="Calibri Light" w:hAnsi="Calibri Light" w:cs="Calibri Light"/>
                  <w:szCs w:val="20"/>
                </w:rPr>
                <w:t>37°48.000′S</w:t>
              </w:r>
            </w:ins>
          </w:p>
        </w:tc>
        <w:tc>
          <w:tcPr>
            <w:tcW w:w="1276" w:type="dxa"/>
            <w:noWrap/>
            <w:hideMark/>
          </w:tcPr>
          <w:p w14:paraId="07E07319" w14:textId="77777777" w:rsidR="00151390" w:rsidRPr="003C7D13" w:rsidRDefault="00151390" w:rsidP="00962F10">
            <w:pPr>
              <w:rPr>
                <w:ins w:id="1322" w:author="Lesley Gould" w:date="2018-12-06T11:15:00Z"/>
                <w:rFonts w:ascii="Calibri Light" w:hAnsi="Calibri Light" w:cs="Calibri Light"/>
                <w:szCs w:val="20"/>
              </w:rPr>
            </w:pPr>
            <w:ins w:id="1323" w:author="Lesley Gould" w:date="2018-12-06T11:15:00Z">
              <w:r w:rsidRPr="003C7D13">
                <w:rPr>
                  <w:rFonts w:ascii="Calibri Light" w:hAnsi="Calibri Light" w:cs="Calibri Light"/>
                  <w:szCs w:val="20"/>
                </w:rPr>
                <w:t>169°24.000′E</w:t>
              </w:r>
            </w:ins>
          </w:p>
        </w:tc>
        <w:tc>
          <w:tcPr>
            <w:tcW w:w="2780" w:type="dxa"/>
            <w:noWrap/>
            <w:hideMark/>
          </w:tcPr>
          <w:p w14:paraId="48AC3E47" w14:textId="77777777" w:rsidR="00151390" w:rsidRPr="003C7D13" w:rsidRDefault="00151390" w:rsidP="00962F10">
            <w:pPr>
              <w:rPr>
                <w:ins w:id="1324" w:author="Lesley Gould" w:date="2018-12-06T11:15:00Z"/>
                <w:rFonts w:ascii="Calibri Light" w:hAnsi="Calibri Light" w:cs="Calibri Light"/>
                <w:szCs w:val="20"/>
              </w:rPr>
            </w:pPr>
          </w:p>
        </w:tc>
      </w:tr>
      <w:tr w:rsidR="00151390" w:rsidRPr="003C7D13" w14:paraId="4C2003FD" w14:textId="77777777" w:rsidTr="00962F10">
        <w:trPr>
          <w:trHeight w:val="300"/>
          <w:ins w:id="1325" w:author="Lesley Gould" w:date="2018-12-06T11:15:00Z"/>
        </w:trPr>
        <w:tc>
          <w:tcPr>
            <w:tcW w:w="1271" w:type="dxa"/>
            <w:noWrap/>
            <w:hideMark/>
          </w:tcPr>
          <w:p w14:paraId="6B916043" w14:textId="77777777" w:rsidR="00151390" w:rsidRPr="003C7D13" w:rsidRDefault="00151390" w:rsidP="00962F10">
            <w:pPr>
              <w:rPr>
                <w:ins w:id="1326" w:author="Lesley Gould" w:date="2018-12-06T11:15:00Z"/>
                <w:rFonts w:ascii="Calibri Light" w:hAnsi="Calibri Light" w:cs="Calibri Light"/>
                <w:szCs w:val="20"/>
              </w:rPr>
            </w:pPr>
            <w:ins w:id="1327" w:author="Lesley Gould" w:date="2018-12-06T11:15:00Z">
              <w:r w:rsidRPr="003C7D13">
                <w:rPr>
                  <w:rFonts w:ascii="Calibri Light" w:hAnsi="Calibri Light" w:cs="Calibri Light"/>
                  <w:szCs w:val="20"/>
                </w:rPr>
                <w:t xml:space="preserve"> Northwest Challenger</w:t>
              </w:r>
            </w:ins>
          </w:p>
        </w:tc>
        <w:tc>
          <w:tcPr>
            <w:tcW w:w="1559" w:type="dxa"/>
            <w:noWrap/>
            <w:hideMark/>
          </w:tcPr>
          <w:p w14:paraId="4326D02B" w14:textId="77777777" w:rsidR="00151390" w:rsidRPr="003C7D13" w:rsidRDefault="00151390" w:rsidP="00962F10">
            <w:pPr>
              <w:rPr>
                <w:ins w:id="1328" w:author="Lesley Gould" w:date="2018-12-06T11:15:00Z"/>
                <w:rFonts w:ascii="Calibri Light" w:hAnsi="Calibri Light" w:cs="Calibri Light"/>
                <w:szCs w:val="20"/>
              </w:rPr>
            </w:pPr>
            <w:ins w:id="1329" w:author="Lesley Gould" w:date="2018-12-06T11:15:00Z">
              <w:r w:rsidRPr="003C7D13">
                <w:rPr>
                  <w:rFonts w:ascii="Calibri Light" w:hAnsi="Calibri Light" w:cs="Calibri Light"/>
                  <w:szCs w:val="20"/>
                </w:rPr>
                <w:t>Challenger Plateau</w:t>
              </w:r>
            </w:ins>
          </w:p>
        </w:tc>
        <w:tc>
          <w:tcPr>
            <w:tcW w:w="764" w:type="dxa"/>
            <w:noWrap/>
            <w:hideMark/>
          </w:tcPr>
          <w:p w14:paraId="430CD5C4" w14:textId="77777777" w:rsidR="00151390" w:rsidRPr="003C7D13" w:rsidRDefault="00151390" w:rsidP="00962F10">
            <w:pPr>
              <w:rPr>
                <w:ins w:id="1330" w:author="Lesley Gould" w:date="2018-12-06T11:15:00Z"/>
                <w:rFonts w:ascii="Calibri Light" w:hAnsi="Calibri Light" w:cs="Calibri Light"/>
                <w:szCs w:val="20"/>
              </w:rPr>
            </w:pPr>
            <w:ins w:id="1331" w:author="Lesley Gould" w:date="2018-12-06T11:15:00Z">
              <w:r w:rsidRPr="003C7D13">
                <w:rPr>
                  <w:rFonts w:ascii="Calibri Light" w:hAnsi="Calibri Light" w:cs="Calibri Light"/>
                  <w:szCs w:val="20"/>
                </w:rPr>
                <w:t>BT</w:t>
              </w:r>
            </w:ins>
          </w:p>
        </w:tc>
        <w:tc>
          <w:tcPr>
            <w:tcW w:w="1134" w:type="dxa"/>
            <w:noWrap/>
            <w:hideMark/>
          </w:tcPr>
          <w:p w14:paraId="5E71995E" w14:textId="77777777" w:rsidR="00151390" w:rsidRPr="003C7D13" w:rsidRDefault="00151390" w:rsidP="00962F10">
            <w:pPr>
              <w:rPr>
                <w:ins w:id="1332" w:author="Lesley Gould" w:date="2018-12-06T11:15:00Z"/>
                <w:rFonts w:ascii="Calibri Light" w:hAnsi="Calibri Light" w:cs="Calibri Light"/>
                <w:szCs w:val="20"/>
              </w:rPr>
            </w:pPr>
            <w:ins w:id="1333" w:author="Lesley Gould" w:date="2018-12-06T11:15:00Z">
              <w:r w:rsidRPr="003C7D13">
                <w:rPr>
                  <w:rFonts w:ascii="Calibri Light" w:hAnsi="Calibri Light" w:cs="Calibri Light"/>
                  <w:szCs w:val="20"/>
                </w:rPr>
                <w:t>37°42.000′S</w:t>
              </w:r>
            </w:ins>
          </w:p>
        </w:tc>
        <w:tc>
          <w:tcPr>
            <w:tcW w:w="1276" w:type="dxa"/>
            <w:noWrap/>
            <w:hideMark/>
          </w:tcPr>
          <w:p w14:paraId="47158AD5" w14:textId="77777777" w:rsidR="00151390" w:rsidRPr="003C7D13" w:rsidRDefault="00151390" w:rsidP="00962F10">
            <w:pPr>
              <w:rPr>
                <w:ins w:id="1334" w:author="Lesley Gould" w:date="2018-12-06T11:15:00Z"/>
                <w:rFonts w:ascii="Calibri Light" w:hAnsi="Calibri Light" w:cs="Calibri Light"/>
                <w:szCs w:val="20"/>
              </w:rPr>
            </w:pPr>
            <w:ins w:id="1335" w:author="Lesley Gould" w:date="2018-12-06T11:15:00Z">
              <w:r w:rsidRPr="003C7D13">
                <w:rPr>
                  <w:rFonts w:ascii="Calibri Light" w:hAnsi="Calibri Light" w:cs="Calibri Light"/>
                  <w:szCs w:val="20"/>
                </w:rPr>
                <w:t>169°24.000′E</w:t>
              </w:r>
            </w:ins>
          </w:p>
        </w:tc>
        <w:tc>
          <w:tcPr>
            <w:tcW w:w="2780" w:type="dxa"/>
            <w:noWrap/>
            <w:hideMark/>
          </w:tcPr>
          <w:p w14:paraId="207BE57F" w14:textId="77777777" w:rsidR="00151390" w:rsidRPr="003C7D13" w:rsidRDefault="00151390" w:rsidP="00962F10">
            <w:pPr>
              <w:rPr>
                <w:ins w:id="1336" w:author="Lesley Gould" w:date="2018-12-06T11:15:00Z"/>
                <w:rFonts w:ascii="Calibri Light" w:hAnsi="Calibri Light" w:cs="Calibri Light"/>
                <w:szCs w:val="20"/>
              </w:rPr>
            </w:pPr>
          </w:p>
        </w:tc>
      </w:tr>
      <w:tr w:rsidR="00151390" w:rsidRPr="003C7D13" w14:paraId="55B1F78B" w14:textId="77777777" w:rsidTr="00962F10">
        <w:trPr>
          <w:trHeight w:val="300"/>
          <w:ins w:id="1337" w:author="Lesley Gould" w:date="2018-12-06T11:15:00Z"/>
        </w:trPr>
        <w:tc>
          <w:tcPr>
            <w:tcW w:w="1271" w:type="dxa"/>
            <w:noWrap/>
            <w:hideMark/>
          </w:tcPr>
          <w:p w14:paraId="0345EC5D" w14:textId="77777777" w:rsidR="00151390" w:rsidRPr="003C7D13" w:rsidRDefault="00151390" w:rsidP="00962F10">
            <w:pPr>
              <w:rPr>
                <w:ins w:id="1338" w:author="Lesley Gould" w:date="2018-12-06T11:15:00Z"/>
                <w:rFonts w:ascii="Calibri Light" w:hAnsi="Calibri Light" w:cs="Calibri Light"/>
                <w:szCs w:val="20"/>
              </w:rPr>
            </w:pPr>
            <w:ins w:id="1339" w:author="Lesley Gould" w:date="2018-12-06T11:15:00Z">
              <w:r w:rsidRPr="003C7D13">
                <w:rPr>
                  <w:rFonts w:ascii="Calibri Light" w:hAnsi="Calibri Light" w:cs="Calibri Light"/>
                  <w:szCs w:val="20"/>
                </w:rPr>
                <w:t xml:space="preserve"> Northwest Challenger</w:t>
              </w:r>
            </w:ins>
          </w:p>
        </w:tc>
        <w:tc>
          <w:tcPr>
            <w:tcW w:w="1559" w:type="dxa"/>
            <w:noWrap/>
            <w:hideMark/>
          </w:tcPr>
          <w:p w14:paraId="2C894B08" w14:textId="77777777" w:rsidR="00151390" w:rsidRPr="003C7D13" w:rsidRDefault="00151390" w:rsidP="00962F10">
            <w:pPr>
              <w:rPr>
                <w:ins w:id="1340" w:author="Lesley Gould" w:date="2018-12-06T11:15:00Z"/>
                <w:rFonts w:ascii="Calibri Light" w:hAnsi="Calibri Light" w:cs="Calibri Light"/>
                <w:szCs w:val="20"/>
              </w:rPr>
            </w:pPr>
            <w:ins w:id="1341" w:author="Lesley Gould" w:date="2018-12-06T11:15:00Z">
              <w:r w:rsidRPr="003C7D13">
                <w:rPr>
                  <w:rFonts w:ascii="Calibri Light" w:hAnsi="Calibri Light" w:cs="Calibri Light"/>
                  <w:szCs w:val="20"/>
                </w:rPr>
                <w:t>Challenger Plateau</w:t>
              </w:r>
            </w:ins>
          </w:p>
        </w:tc>
        <w:tc>
          <w:tcPr>
            <w:tcW w:w="764" w:type="dxa"/>
            <w:noWrap/>
            <w:hideMark/>
          </w:tcPr>
          <w:p w14:paraId="2A1041EF" w14:textId="77777777" w:rsidR="00151390" w:rsidRPr="003C7D13" w:rsidRDefault="00151390" w:rsidP="00962F10">
            <w:pPr>
              <w:rPr>
                <w:ins w:id="1342" w:author="Lesley Gould" w:date="2018-12-06T11:15:00Z"/>
                <w:rFonts w:ascii="Calibri Light" w:hAnsi="Calibri Light" w:cs="Calibri Light"/>
                <w:szCs w:val="20"/>
              </w:rPr>
            </w:pPr>
            <w:ins w:id="1343" w:author="Lesley Gould" w:date="2018-12-06T11:15:00Z">
              <w:r w:rsidRPr="003C7D13">
                <w:rPr>
                  <w:rFonts w:ascii="Calibri Light" w:hAnsi="Calibri Light" w:cs="Calibri Light"/>
                  <w:szCs w:val="20"/>
                </w:rPr>
                <w:t>BT</w:t>
              </w:r>
            </w:ins>
          </w:p>
        </w:tc>
        <w:tc>
          <w:tcPr>
            <w:tcW w:w="1134" w:type="dxa"/>
            <w:noWrap/>
            <w:hideMark/>
          </w:tcPr>
          <w:p w14:paraId="4CBE3801" w14:textId="77777777" w:rsidR="00151390" w:rsidRPr="003C7D13" w:rsidRDefault="00151390" w:rsidP="00962F10">
            <w:pPr>
              <w:rPr>
                <w:ins w:id="1344" w:author="Lesley Gould" w:date="2018-12-06T11:15:00Z"/>
                <w:rFonts w:ascii="Calibri Light" w:hAnsi="Calibri Light" w:cs="Calibri Light"/>
                <w:szCs w:val="20"/>
              </w:rPr>
            </w:pPr>
            <w:ins w:id="1345" w:author="Lesley Gould" w:date="2018-12-06T11:15:00Z">
              <w:r w:rsidRPr="003C7D13">
                <w:rPr>
                  <w:rFonts w:ascii="Calibri Light" w:hAnsi="Calibri Light" w:cs="Calibri Light"/>
                  <w:szCs w:val="20"/>
                </w:rPr>
                <w:t>37°42.000′S</w:t>
              </w:r>
            </w:ins>
          </w:p>
        </w:tc>
        <w:tc>
          <w:tcPr>
            <w:tcW w:w="1276" w:type="dxa"/>
            <w:noWrap/>
            <w:hideMark/>
          </w:tcPr>
          <w:p w14:paraId="38775176" w14:textId="77777777" w:rsidR="00151390" w:rsidRPr="003C7D13" w:rsidRDefault="00151390" w:rsidP="00962F10">
            <w:pPr>
              <w:rPr>
                <w:ins w:id="1346" w:author="Lesley Gould" w:date="2018-12-06T11:15:00Z"/>
                <w:rFonts w:ascii="Calibri Light" w:hAnsi="Calibri Light" w:cs="Calibri Light"/>
                <w:szCs w:val="20"/>
              </w:rPr>
            </w:pPr>
            <w:ins w:id="1347" w:author="Lesley Gould" w:date="2018-12-06T11:15:00Z">
              <w:r w:rsidRPr="003C7D13">
                <w:rPr>
                  <w:rFonts w:ascii="Calibri Light" w:hAnsi="Calibri Light" w:cs="Calibri Light"/>
                  <w:szCs w:val="20"/>
                </w:rPr>
                <w:t>167°42.000′E</w:t>
              </w:r>
            </w:ins>
          </w:p>
        </w:tc>
        <w:tc>
          <w:tcPr>
            <w:tcW w:w="2780" w:type="dxa"/>
            <w:noWrap/>
            <w:hideMark/>
          </w:tcPr>
          <w:p w14:paraId="547CE033" w14:textId="77777777" w:rsidR="00151390" w:rsidRPr="003C7D13" w:rsidRDefault="00151390" w:rsidP="00962F10">
            <w:pPr>
              <w:rPr>
                <w:ins w:id="1348" w:author="Lesley Gould" w:date="2018-12-06T11:15:00Z"/>
                <w:rFonts w:ascii="Calibri Light" w:hAnsi="Calibri Light" w:cs="Calibri Light"/>
                <w:szCs w:val="20"/>
              </w:rPr>
            </w:pPr>
          </w:p>
        </w:tc>
      </w:tr>
      <w:tr w:rsidR="00151390" w:rsidRPr="003C7D13" w14:paraId="74FFCD2B" w14:textId="77777777" w:rsidTr="00962F10">
        <w:trPr>
          <w:trHeight w:val="300"/>
          <w:ins w:id="1349" w:author="Lesley Gould" w:date="2018-12-06T11:15:00Z"/>
        </w:trPr>
        <w:tc>
          <w:tcPr>
            <w:tcW w:w="1271" w:type="dxa"/>
            <w:noWrap/>
            <w:hideMark/>
          </w:tcPr>
          <w:p w14:paraId="2772625E" w14:textId="77777777" w:rsidR="00151390" w:rsidRPr="003C7D13" w:rsidRDefault="00151390" w:rsidP="00962F10">
            <w:pPr>
              <w:rPr>
                <w:ins w:id="1350" w:author="Lesley Gould" w:date="2018-12-06T11:15:00Z"/>
                <w:rFonts w:ascii="Calibri Light" w:hAnsi="Calibri Light" w:cs="Calibri Light"/>
                <w:szCs w:val="20"/>
              </w:rPr>
            </w:pPr>
            <w:ins w:id="1351" w:author="Lesley Gould" w:date="2018-12-06T11:15:00Z">
              <w:r w:rsidRPr="003C7D13">
                <w:rPr>
                  <w:rFonts w:ascii="Calibri Light" w:hAnsi="Calibri Light" w:cs="Calibri Light"/>
                  <w:szCs w:val="20"/>
                </w:rPr>
                <w:t xml:space="preserve"> Northwest Challenger</w:t>
              </w:r>
            </w:ins>
          </w:p>
        </w:tc>
        <w:tc>
          <w:tcPr>
            <w:tcW w:w="1559" w:type="dxa"/>
            <w:noWrap/>
            <w:hideMark/>
          </w:tcPr>
          <w:p w14:paraId="6A3485F0" w14:textId="77777777" w:rsidR="00151390" w:rsidRPr="003C7D13" w:rsidRDefault="00151390" w:rsidP="00962F10">
            <w:pPr>
              <w:rPr>
                <w:ins w:id="1352" w:author="Lesley Gould" w:date="2018-12-06T11:15:00Z"/>
                <w:rFonts w:ascii="Calibri Light" w:hAnsi="Calibri Light" w:cs="Calibri Light"/>
                <w:szCs w:val="20"/>
              </w:rPr>
            </w:pPr>
            <w:ins w:id="1353" w:author="Lesley Gould" w:date="2018-12-06T11:15:00Z">
              <w:r w:rsidRPr="003C7D13">
                <w:rPr>
                  <w:rFonts w:ascii="Calibri Light" w:hAnsi="Calibri Light" w:cs="Calibri Light"/>
                  <w:szCs w:val="20"/>
                </w:rPr>
                <w:t>Challenger Plateau</w:t>
              </w:r>
            </w:ins>
          </w:p>
        </w:tc>
        <w:tc>
          <w:tcPr>
            <w:tcW w:w="764" w:type="dxa"/>
            <w:noWrap/>
            <w:hideMark/>
          </w:tcPr>
          <w:p w14:paraId="7C034790" w14:textId="77777777" w:rsidR="00151390" w:rsidRPr="003C7D13" w:rsidRDefault="00151390" w:rsidP="00962F10">
            <w:pPr>
              <w:rPr>
                <w:ins w:id="1354" w:author="Lesley Gould" w:date="2018-12-06T11:15:00Z"/>
                <w:rFonts w:ascii="Calibri Light" w:hAnsi="Calibri Light" w:cs="Calibri Light"/>
                <w:szCs w:val="20"/>
              </w:rPr>
            </w:pPr>
            <w:ins w:id="1355" w:author="Lesley Gould" w:date="2018-12-06T11:15:00Z">
              <w:r w:rsidRPr="003C7D13">
                <w:rPr>
                  <w:rFonts w:ascii="Calibri Light" w:hAnsi="Calibri Light" w:cs="Calibri Light"/>
                  <w:szCs w:val="20"/>
                </w:rPr>
                <w:t>BT</w:t>
              </w:r>
            </w:ins>
          </w:p>
        </w:tc>
        <w:tc>
          <w:tcPr>
            <w:tcW w:w="1134" w:type="dxa"/>
            <w:noWrap/>
            <w:hideMark/>
          </w:tcPr>
          <w:p w14:paraId="24DD576D" w14:textId="77777777" w:rsidR="00151390" w:rsidRPr="003C7D13" w:rsidRDefault="00151390" w:rsidP="00962F10">
            <w:pPr>
              <w:rPr>
                <w:ins w:id="1356" w:author="Lesley Gould" w:date="2018-12-06T11:15:00Z"/>
                <w:rFonts w:ascii="Calibri Light" w:hAnsi="Calibri Light" w:cs="Calibri Light"/>
                <w:szCs w:val="20"/>
              </w:rPr>
            </w:pPr>
            <w:ins w:id="1357" w:author="Lesley Gould" w:date="2018-12-06T11:15:00Z">
              <w:r w:rsidRPr="003C7D13">
                <w:rPr>
                  <w:rFonts w:ascii="Calibri Light" w:hAnsi="Calibri Light" w:cs="Calibri Light"/>
                  <w:szCs w:val="20"/>
                </w:rPr>
                <w:t>37°48.000′S</w:t>
              </w:r>
            </w:ins>
          </w:p>
        </w:tc>
        <w:tc>
          <w:tcPr>
            <w:tcW w:w="1276" w:type="dxa"/>
            <w:noWrap/>
            <w:hideMark/>
          </w:tcPr>
          <w:p w14:paraId="5A6FAAAA" w14:textId="77777777" w:rsidR="00151390" w:rsidRPr="003C7D13" w:rsidRDefault="00151390" w:rsidP="00962F10">
            <w:pPr>
              <w:rPr>
                <w:ins w:id="1358" w:author="Lesley Gould" w:date="2018-12-06T11:15:00Z"/>
                <w:rFonts w:ascii="Calibri Light" w:hAnsi="Calibri Light" w:cs="Calibri Light"/>
                <w:szCs w:val="20"/>
              </w:rPr>
            </w:pPr>
            <w:ins w:id="1359" w:author="Lesley Gould" w:date="2018-12-06T11:15:00Z">
              <w:r w:rsidRPr="003C7D13">
                <w:rPr>
                  <w:rFonts w:ascii="Calibri Light" w:hAnsi="Calibri Light" w:cs="Calibri Light"/>
                  <w:szCs w:val="20"/>
                </w:rPr>
                <w:t>167°42.000′E</w:t>
              </w:r>
            </w:ins>
          </w:p>
        </w:tc>
        <w:tc>
          <w:tcPr>
            <w:tcW w:w="2780" w:type="dxa"/>
            <w:noWrap/>
            <w:hideMark/>
          </w:tcPr>
          <w:p w14:paraId="08F33332" w14:textId="77777777" w:rsidR="00151390" w:rsidRPr="003C7D13" w:rsidRDefault="00151390" w:rsidP="00962F10">
            <w:pPr>
              <w:rPr>
                <w:ins w:id="1360" w:author="Lesley Gould" w:date="2018-12-06T11:15:00Z"/>
                <w:rFonts w:ascii="Calibri Light" w:hAnsi="Calibri Light" w:cs="Calibri Light"/>
                <w:szCs w:val="20"/>
              </w:rPr>
            </w:pPr>
          </w:p>
        </w:tc>
      </w:tr>
      <w:tr w:rsidR="00151390" w:rsidRPr="003C7D13" w14:paraId="5044A432" w14:textId="77777777" w:rsidTr="00962F10">
        <w:trPr>
          <w:trHeight w:val="300"/>
          <w:ins w:id="1361" w:author="Lesley Gould" w:date="2018-12-06T11:15:00Z"/>
        </w:trPr>
        <w:tc>
          <w:tcPr>
            <w:tcW w:w="1271" w:type="dxa"/>
            <w:noWrap/>
            <w:hideMark/>
          </w:tcPr>
          <w:p w14:paraId="146ED9D1" w14:textId="77777777" w:rsidR="00151390" w:rsidRPr="003C7D13" w:rsidRDefault="00151390" w:rsidP="00962F10">
            <w:pPr>
              <w:rPr>
                <w:ins w:id="1362" w:author="Lesley Gould" w:date="2018-12-06T11:15:00Z"/>
                <w:rFonts w:ascii="Calibri Light" w:hAnsi="Calibri Light" w:cs="Calibri Light"/>
                <w:szCs w:val="20"/>
              </w:rPr>
            </w:pPr>
            <w:ins w:id="1363" w:author="Lesley Gould" w:date="2018-12-06T11:15:00Z">
              <w:r w:rsidRPr="003C7D13">
                <w:rPr>
                  <w:rFonts w:ascii="Calibri Light" w:hAnsi="Calibri Light" w:cs="Calibri Light"/>
                  <w:szCs w:val="20"/>
                </w:rPr>
                <w:t xml:space="preserve"> Northwest Challenger</w:t>
              </w:r>
            </w:ins>
          </w:p>
        </w:tc>
        <w:tc>
          <w:tcPr>
            <w:tcW w:w="1559" w:type="dxa"/>
            <w:noWrap/>
            <w:hideMark/>
          </w:tcPr>
          <w:p w14:paraId="7BA6EFAE" w14:textId="77777777" w:rsidR="00151390" w:rsidRPr="003C7D13" w:rsidRDefault="00151390" w:rsidP="00962F10">
            <w:pPr>
              <w:rPr>
                <w:ins w:id="1364" w:author="Lesley Gould" w:date="2018-12-06T11:15:00Z"/>
                <w:rFonts w:ascii="Calibri Light" w:hAnsi="Calibri Light" w:cs="Calibri Light"/>
                <w:szCs w:val="20"/>
              </w:rPr>
            </w:pPr>
            <w:ins w:id="1365" w:author="Lesley Gould" w:date="2018-12-06T11:15:00Z">
              <w:r w:rsidRPr="003C7D13">
                <w:rPr>
                  <w:rFonts w:ascii="Calibri Light" w:hAnsi="Calibri Light" w:cs="Calibri Light"/>
                  <w:szCs w:val="20"/>
                </w:rPr>
                <w:t>Challenger Plateau</w:t>
              </w:r>
            </w:ins>
          </w:p>
        </w:tc>
        <w:tc>
          <w:tcPr>
            <w:tcW w:w="764" w:type="dxa"/>
            <w:noWrap/>
            <w:hideMark/>
          </w:tcPr>
          <w:p w14:paraId="4E45CE5C" w14:textId="77777777" w:rsidR="00151390" w:rsidRPr="003C7D13" w:rsidRDefault="00151390" w:rsidP="00962F10">
            <w:pPr>
              <w:rPr>
                <w:ins w:id="1366" w:author="Lesley Gould" w:date="2018-12-06T11:15:00Z"/>
                <w:rFonts w:ascii="Calibri Light" w:hAnsi="Calibri Light" w:cs="Calibri Light"/>
                <w:szCs w:val="20"/>
              </w:rPr>
            </w:pPr>
            <w:ins w:id="1367" w:author="Lesley Gould" w:date="2018-12-06T11:15:00Z">
              <w:r w:rsidRPr="003C7D13">
                <w:rPr>
                  <w:rFonts w:ascii="Calibri Light" w:hAnsi="Calibri Light" w:cs="Calibri Light"/>
                  <w:szCs w:val="20"/>
                </w:rPr>
                <w:t>BT</w:t>
              </w:r>
            </w:ins>
          </w:p>
        </w:tc>
        <w:tc>
          <w:tcPr>
            <w:tcW w:w="1134" w:type="dxa"/>
            <w:noWrap/>
            <w:hideMark/>
          </w:tcPr>
          <w:p w14:paraId="670A8BD7" w14:textId="77777777" w:rsidR="00151390" w:rsidRPr="003C7D13" w:rsidRDefault="00151390" w:rsidP="00962F10">
            <w:pPr>
              <w:rPr>
                <w:ins w:id="1368" w:author="Lesley Gould" w:date="2018-12-06T11:15:00Z"/>
                <w:rFonts w:ascii="Calibri Light" w:hAnsi="Calibri Light" w:cs="Calibri Light"/>
                <w:szCs w:val="20"/>
              </w:rPr>
            </w:pPr>
            <w:ins w:id="1369" w:author="Lesley Gould" w:date="2018-12-06T11:15:00Z">
              <w:r w:rsidRPr="003C7D13">
                <w:rPr>
                  <w:rFonts w:ascii="Calibri Light" w:hAnsi="Calibri Light" w:cs="Calibri Light"/>
                  <w:szCs w:val="20"/>
                </w:rPr>
                <w:t>37°48.000′S</w:t>
              </w:r>
            </w:ins>
          </w:p>
        </w:tc>
        <w:tc>
          <w:tcPr>
            <w:tcW w:w="1276" w:type="dxa"/>
            <w:noWrap/>
            <w:hideMark/>
          </w:tcPr>
          <w:p w14:paraId="1AA3B0F1" w14:textId="77777777" w:rsidR="00151390" w:rsidRPr="003C7D13" w:rsidRDefault="00151390" w:rsidP="00962F10">
            <w:pPr>
              <w:rPr>
                <w:ins w:id="1370" w:author="Lesley Gould" w:date="2018-12-06T11:15:00Z"/>
                <w:rFonts w:ascii="Calibri Light" w:hAnsi="Calibri Light" w:cs="Calibri Light"/>
                <w:szCs w:val="20"/>
              </w:rPr>
            </w:pPr>
            <w:ins w:id="1371" w:author="Lesley Gould" w:date="2018-12-06T11:15:00Z">
              <w:r w:rsidRPr="003C7D13">
                <w:rPr>
                  <w:rFonts w:ascii="Calibri Light" w:hAnsi="Calibri Light" w:cs="Calibri Light"/>
                  <w:szCs w:val="20"/>
                </w:rPr>
                <w:t>167°24.000′E</w:t>
              </w:r>
            </w:ins>
          </w:p>
        </w:tc>
        <w:tc>
          <w:tcPr>
            <w:tcW w:w="2780" w:type="dxa"/>
            <w:noWrap/>
            <w:hideMark/>
          </w:tcPr>
          <w:p w14:paraId="14C7CE5E" w14:textId="77777777" w:rsidR="00151390" w:rsidRPr="003C7D13" w:rsidRDefault="00151390" w:rsidP="00962F10">
            <w:pPr>
              <w:rPr>
                <w:ins w:id="1372" w:author="Lesley Gould" w:date="2018-12-06T11:15:00Z"/>
                <w:rFonts w:ascii="Calibri Light" w:hAnsi="Calibri Light" w:cs="Calibri Light"/>
                <w:szCs w:val="20"/>
              </w:rPr>
            </w:pPr>
          </w:p>
        </w:tc>
      </w:tr>
      <w:tr w:rsidR="00151390" w:rsidRPr="003C7D13" w14:paraId="7CD18893" w14:textId="77777777" w:rsidTr="00962F10">
        <w:trPr>
          <w:trHeight w:val="300"/>
          <w:ins w:id="1373" w:author="Lesley Gould" w:date="2018-12-06T11:15:00Z"/>
        </w:trPr>
        <w:tc>
          <w:tcPr>
            <w:tcW w:w="1271" w:type="dxa"/>
            <w:noWrap/>
            <w:hideMark/>
          </w:tcPr>
          <w:p w14:paraId="745BE6E8" w14:textId="77777777" w:rsidR="00151390" w:rsidRPr="003C7D13" w:rsidRDefault="00151390" w:rsidP="00962F10">
            <w:pPr>
              <w:rPr>
                <w:ins w:id="1374" w:author="Lesley Gould" w:date="2018-12-06T11:15:00Z"/>
                <w:rFonts w:ascii="Calibri Light" w:hAnsi="Calibri Light" w:cs="Calibri Light"/>
                <w:szCs w:val="20"/>
              </w:rPr>
            </w:pPr>
            <w:ins w:id="1375" w:author="Lesley Gould" w:date="2018-12-06T11:15:00Z">
              <w:r w:rsidRPr="003C7D13">
                <w:rPr>
                  <w:rFonts w:ascii="Calibri Light" w:hAnsi="Calibri Light" w:cs="Calibri Light"/>
                  <w:szCs w:val="20"/>
                </w:rPr>
                <w:t xml:space="preserve"> Northwest Challenger</w:t>
              </w:r>
            </w:ins>
          </w:p>
        </w:tc>
        <w:tc>
          <w:tcPr>
            <w:tcW w:w="1559" w:type="dxa"/>
            <w:noWrap/>
            <w:hideMark/>
          </w:tcPr>
          <w:p w14:paraId="04B63CD5" w14:textId="77777777" w:rsidR="00151390" w:rsidRPr="003C7D13" w:rsidRDefault="00151390" w:rsidP="00962F10">
            <w:pPr>
              <w:rPr>
                <w:ins w:id="1376" w:author="Lesley Gould" w:date="2018-12-06T11:15:00Z"/>
                <w:rFonts w:ascii="Calibri Light" w:hAnsi="Calibri Light" w:cs="Calibri Light"/>
                <w:szCs w:val="20"/>
              </w:rPr>
            </w:pPr>
            <w:ins w:id="1377" w:author="Lesley Gould" w:date="2018-12-06T11:15:00Z">
              <w:r w:rsidRPr="003C7D13">
                <w:rPr>
                  <w:rFonts w:ascii="Calibri Light" w:hAnsi="Calibri Light" w:cs="Calibri Light"/>
                  <w:szCs w:val="20"/>
                </w:rPr>
                <w:t>Challenger Plateau</w:t>
              </w:r>
            </w:ins>
          </w:p>
        </w:tc>
        <w:tc>
          <w:tcPr>
            <w:tcW w:w="764" w:type="dxa"/>
            <w:noWrap/>
            <w:hideMark/>
          </w:tcPr>
          <w:p w14:paraId="5E48763E" w14:textId="77777777" w:rsidR="00151390" w:rsidRPr="003C7D13" w:rsidRDefault="00151390" w:rsidP="00962F10">
            <w:pPr>
              <w:rPr>
                <w:ins w:id="1378" w:author="Lesley Gould" w:date="2018-12-06T11:15:00Z"/>
                <w:rFonts w:ascii="Calibri Light" w:hAnsi="Calibri Light" w:cs="Calibri Light"/>
                <w:szCs w:val="20"/>
              </w:rPr>
            </w:pPr>
            <w:ins w:id="1379" w:author="Lesley Gould" w:date="2018-12-06T11:15:00Z">
              <w:r w:rsidRPr="003C7D13">
                <w:rPr>
                  <w:rFonts w:ascii="Calibri Light" w:hAnsi="Calibri Light" w:cs="Calibri Light"/>
                  <w:szCs w:val="20"/>
                </w:rPr>
                <w:t>BT</w:t>
              </w:r>
            </w:ins>
          </w:p>
        </w:tc>
        <w:tc>
          <w:tcPr>
            <w:tcW w:w="1134" w:type="dxa"/>
            <w:noWrap/>
            <w:hideMark/>
          </w:tcPr>
          <w:p w14:paraId="1CED1193" w14:textId="77777777" w:rsidR="00151390" w:rsidRPr="003C7D13" w:rsidRDefault="00151390" w:rsidP="00962F10">
            <w:pPr>
              <w:rPr>
                <w:ins w:id="1380" w:author="Lesley Gould" w:date="2018-12-06T11:15:00Z"/>
                <w:rFonts w:ascii="Calibri Light" w:hAnsi="Calibri Light" w:cs="Calibri Light"/>
                <w:szCs w:val="20"/>
              </w:rPr>
            </w:pPr>
            <w:ins w:id="1381" w:author="Lesley Gould" w:date="2018-12-06T11:15:00Z">
              <w:r w:rsidRPr="003C7D13">
                <w:rPr>
                  <w:rFonts w:ascii="Calibri Light" w:hAnsi="Calibri Light" w:cs="Calibri Light"/>
                  <w:szCs w:val="20"/>
                </w:rPr>
                <w:t>39°06.000′S</w:t>
              </w:r>
            </w:ins>
          </w:p>
        </w:tc>
        <w:tc>
          <w:tcPr>
            <w:tcW w:w="1276" w:type="dxa"/>
            <w:noWrap/>
            <w:hideMark/>
          </w:tcPr>
          <w:p w14:paraId="4DC80134" w14:textId="77777777" w:rsidR="00151390" w:rsidRPr="003C7D13" w:rsidRDefault="00151390" w:rsidP="00962F10">
            <w:pPr>
              <w:rPr>
                <w:ins w:id="1382" w:author="Lesley Gould" w:date="2018-12-06T11:15:00Z"/>
                <w:rFonts w:ascii="Calibri Light" w:hAnsi="Calibri Light" w:cs="Calibri Light"/>
                <w:szCs w:val="20"/>
              </w:rPr>
            </w:pPr>
            <w:ins w:id="1383" w:author="Lesley Gould" w:date="2018-12-06T11:15:00Z">
              <w:r w:rsidRPr="003C7D13">
                <w:rPr>
                  <w:rFonts w:ascii="Calibri Light" w:hAnsi="Calibri Light" w:cs="Calibri Light"/>
                  <w:szCs w:val="20"/>
                </w:rPr>
                <w:t>167°24.000′E</w:t>
              </w:r>
            </w:ins>
          </w:p>
        </w:tc>
        <w:tc>
          <w:tcPr>
            <w:tcW w:w="2780" w:type="dxa"/>
            <w:noWrap/>
            <w:hideMark/>
          </w:tcPr>
          <w:p w14:paraId="0CE308B4" w14:textId="77777777" w:rsidR="00151390" w:rsidRPr="003C7D13" w:rsidRDefault="00151390" w:rsidP="00962F10">
            <w:pPr>
              <w:rPr>
                <w:ins w:id="1384" w:author="Lesley Gould" w:date="2018-12-06T11:15:00Z"/>
                <w:rFonts w:ascii="Calibri Light" w:hAnsi="Calibri Light" w:cs="Calibri Light"/>
                <w:szCs w:val="20"/>
              </w:rPr>
            </w:pPr>
          </w:p>
        </w:tc>
      </w:tr>
      <w:tr w:rsidR="00151390" w:rsidRPr="003C7D13" w14:paraId="3D8B7041" w14:textId="77777777" w:rsidTr="00962F10">
        <w:trPr>
          <w:trHeight w:val="300"/>
          <w:ins w:id="1385" w:author="Lesley Gould" w:date="2018-12-06T11:15:00Z"/>
        </w:trPr>
        <w:tc>
          <w:tcPr>
            <w:tcW w:w="1271" w:type="dxa"/>
            <w:noWrap/>
            <w:hideMark/>
          </w:tcPr>
          <w:p w14:paraId="0D716F88" w14:textId="77777777" w:rsidR="00151390" w:rsidRPr="003C7D13" w:rsidRDefault="00151390" w:rsidP="00962F10">
            <w:pPr>
              <w:rPr>
                <w:ins w:id="1386" w:author="Lesley Gould" w:date="2018-12-06T11:15:00Z"/>
                <w:rFonts w:ascii="Calibri Light" w:hAnsi="Calibri Light" w:cs="Calibri Light"/>
                <w:szCs w:val="20"/>
              </w:rPr>
            </w:pPr>
            <w:ins w:id="1387" w:author="Lesley Gould" w:date="2018-12-06T11:15:00Z">
              <w:r w:rsidRPr="003C7D13">
                <w:rPr>
                  <w:rFonts w:ascii="Calibri Light" w:hAnsi="Calibri Light" w:cs="Calibri Light"/>
                  <w:szCs w:val="20"/>
                </w:rPr>
                <w:t xml:space="preserve"> Northwest Challenger</w:t>
              </w:r>
            </w:ins>
          </w:p>
        </w:tc>
        <w:tc>
          <w:tcPr>
            <w:tcW w:w="1559" w:type="dxa"/>
            <w:noWrap/>
            <w:hideMark/>
          </w:tcPr>
          <w:p w14:paraId="53D07F42" w14:textId="77777777" w:rsidR="00151390" w:rsidRPr="003C7D13" w:rsidRDefault="00151390" w:rsidP="00962F10">
            <w:pPr>
              <w:rPr>
                <w:ins w:id="1388" w:author="Lesley Gould" w:date="2018-12-06T11:15:00Z"/>
                <w:rFonts w:ascii="Calibri Light" w:hAnsi="Calibri Light" w:cs="Calibri Light"/>
                <w:szCs w:val="20"/>
              </w:rPr>
            </w:pPr>
            <w:ins w:id="1389" w:author="Lesley Gould" w:date="2018-12-06T11:15:00Z">
              <w:r w:rsidRPr="003C7D13">
                <w:rPr>
                  <w:rFonts w:ascii="Calibri Light" w:hAnsi="Calibri Light" w:cs="Calibri Light"/>
                  <w:szCs w:val="20"/>
                </w:rPr>
                <w:t>Challenger Plateau</w:t>
              </w:r>
            </w:ins>
          </w:p>
        </w:tc>
        <w:tc>
          <w:tcPr>
            <w:tcW w:w="764" w:type="dxa"/>
            <w:noWrap/>
            <w:hideMark/>
          </w:tcPr>
          <w:p w14:paraId="00AEF26E" w14:textId="77777777" w:rsidR="00151390" w:rsidRPr="003C7D13" w:rsidRDefault="00151390" w:rsidP="00962F10">
            <w:pPr>
              <w:rPr>
                <w:ins w:id="1390" w:author="Lesley Gould" w:date="2018-12-06T11:15:00Z"/>
                <w:rFonts w:ascii="Calibri Light" w:hAnsi="Calibri Light" w:cs="Calibri Light"/>
                <w:szCs w:val="20"/>
              </w:rPr>
            </w:pPr>
            <w:ins w:id="1391" w:author="Lesley Gould" w:date="2018-12-06T11:15:00Z">
              <w:r w:rsidRPr="003C7D13">
                <w:rPr>
                  <w:rFonts w:ascii="Calibri Light" w:hAnsi="Calibri Light" w:cs="Calibri Light"/>
                  <w:szCs w:val="20"/>
                </w:rPr>
                <w:t>BT</w:t>
              </w:r>
            </w:ins>
          </w:p>
        </w:tc>
        <w:tc>
          <w:tcPr>
            <w:tcW w:w="1134" w:type="dxa"/>
            <w:noWrap/>
            <w:hideMark/>
          </w:tcPr>
          <w:p w14:paraId="52970535" w14:textId="77777777" w:rsidR="00151390" w:rsidRPr="003C7D13" w:rsidRDefault="00151390" w:rsidP="00962F10">
            <w:pPr>
              <w:rPr>
                <w:ins w:id="1392" w:author="Lesley Gould" w:date="2018-12-06T11:15:00Z"/>
                <w:rFonts w:ascii="Calibri Light" w:hAnsi="Calibri Light" w:cs="Calibri Light"/>
                <w:szCs w:val="20"/>
              </w:rPr>
            </w:pPr>
            <w:ins w:id="1393" w:author="Lesley Gould" w:date="2018-12-06T11:15:00Z">
              <w:r w:rsidRPr="003C7D13">
                <w:rPr>
                  <w:rFonts w:ascii="Calibri Light" w:hAnsi="Calibri Light" w:cs="Calibri Light"/>
                  <w:szCs w:val="20"/>
                </w:rPr>
                <w:t>39°06.000′S</w:t>
              </w:r>
            </w:ins>
          </w:p>
        </w:tc>
        <w:tc>
          <w:tcPr>
            <w:tcW w:w="1276" w:type="dxa"/>
            <w:noWrap/>
            <w:hideMark/>
          </w:tcPr>
          <w:p w14:paraId="06AF9248" w14:textId="77777777" w:rsidR="00151390" w:rsidRPr="003C7D13" w:rsidRDefault="00151390" w:rsidP="00962F10">
            <w:pPr>
              <w:rPr>
                <w:ins w:id="1394" w:author="Lesley Gould" w:date="2018-12-06T11:15:00Z"/>
                <w:rFonts w:ascii="Calibri Light" w:hAnsi="Calibri Light" w:cs="Calibri Light"/>
                <w:szCs w:val="20"/>
              </w:rPr>
            </w:pPr>
            <w:ins w:id="1395" w:author="Lesley Gould" w:date="2018-12-06T11:15:00Z">
              <w:r w:rsidRPr="003C7D13">
                <w:rPr>
                  <w:rFonts w:ascii="Calibri Light" w:hAnsi="Calibri Light" w:cs="Calibri Light"/>
                  <w:szCs w:val="20"/>
                </w:rPr>
                <w:t>167°18.000′E</w:t>
              </w:r>
            </w:ins>
          </w:p>
        </w:tc>
        <w:tc>
          <w:tcPr>
            <w:tcW w:w="2780" w:type="dxa"/>
            <w:noWrap/>
            <w:hideMark/>
          </w:tcPr>
          <w:p w14:paraId="188B92CD" w14:textId="77777777" w:rsidR="00151390" w:rsidRPr="003C7D13" w:rsidRDefault="00151390" w:rsidP="00962F10">
            <w:pPr>
              <w:rPr>
                <w:ins w:id="1396" w:author="Lesley Gould" w:date="2018-12-06T11:15:00Z"/>
                <w:rFonts w:ascii="Calibri Light" w:hAnsi="Calibri Light" w:cs="Calibri Light"/>
                <w:szCs w:val="20"/>
              </w:rPr>
            </w:pPr>
          </w:p>
        </w:tc>
      </w:tr>
      <w:tr w:rsidR="00151390" w:rsidRPr="003C7D13" w14:paraId="0B9F8130" w14:textId="77777777" w:rsidTr="00962F10">
        <w:trPr>
          <w:trHeight w:val="300"/>
          <w:ins w:id="1397" w:author="Lesley Gould" w:date="2018-12-06T11:15:00Z"/>
        </w:trPr>
        <w:tc>
          <w:tcPr>
            <w:tcW w:w="1271" w:type="dxa"/>
            <w:noWrap/>
            <w:hideMark/>
          </w:tcPr>
          <w:p w14:paraId="295E46C8" w14:textId="77777777" w:rsidR="00151390" w:rsidRPr="003C7D13" w:rsidRDefault="00151390" w:rsidP="00962F10">
            <w:pPr>
              <w:rPr>
                <w:ins w:id="1398" w:author="Lesley Gould" w:date="2018-12-06T11:15:00Z"/>
                <w:rFonts w:ascii="Calibri Light" w:hAnsi="Calibri Light" w:cs="Calibri Light"/>
                <w:szCs w:val="20"/>
              </w:rPr>
            </w:pPr>
            <w:ins w:id="1399" w:author="Lesley Gould" w:date="2018-12-06T11:15:00Z">
              <w:r w:rsidRPr="003C7D13">
                <w:rPr>
                  <w:rFonts w:ascii="Calibri Light" w:hAnsi="Calibri Light" w:cs="Calibri Light"/>
                  <w:szCs w:val="20"/>
                </w:rPr>
                <w:t xml:space="preserve"> Northwest Challenger</w:t>
              </w:r>
            </w:ins>
          </w:p>
        </w:tc>
        <w:tc>
          <w:tcPr>
            <w:tcW w:w="1559" w:type="dxa"/>
            <w:noWrap/>
            <w:hideMark/>
          </w:tcPr>
          <w:p w14:paraId="20CE1FFB" w14:textId="77777777" w:rsidR="00151390" w:rsidRPr="003C7D13" w:rsidRDefault="00151390" w:rsidP="00962F10">
            <w:pPr>
              <w:rPr>
                <w:ins w:id="1400" w:author="Lesley Gould" w:date="2018-12-06T11:15:00Z"/>
                <w:rFonts w:ascii="Calibri Light" w:hAnsi="Calibri Light" w:cs="Calibri Light"/>
                <w:szCs w:val="20"/>
              </w:rPr>
            </w:pPr>
            <w:ins w:id="1401" w:author="Lesley Gould" w:date="2018-12-06T11:15:00Z">
              <w:r w:rsidRPr="003C7D13">
                <w:rPr>
                  <w:rFonts w:ascii="Calibri Light" w:hAnsi="Calibri Light" w:cs="Calibri Light"/>
                  <w:szCs w:val="20"/>
                </w:rPr>
                <w:t>Challenger Plateau</w:t>
              </w:r>
            </w:ins>
          </w:p>
        </w:tc>
        <w:tc>
          <w:tcPr>
            <w:tcW w:w="764" w:type="dxa"/>
            <w:noWrap/>
            <w:hideMark/>
          </w:tcPr>
          <w:p w14:paraId="1EAD91F0" w14:textId="77777777" w:rsidR="00151390" w:rsidRPr="003C7D13" w:rsidRDefault="00151390" w:rsidP="00962F10">
            <w:pPr>
              <w:rPr>
                <w:ins w:id="1402" w:author="Lesley Gould" w:date="2018-12-06T11:15:00Z"/>
                <w:rFonts w:ascii="Calibri Light" w:hAnsi="Calibri Light" w:cs="Calibri Light"/>
                <w:szCs w:val="20"/>
              </w:rPr>
            </w:pPr>
            <w:ins w:id="1403" w:author="Lesley Gould" w:date="2018-12-06T11:15:00Z">
              <w:r w:rsidRPr="003C7D13">
                <w:rPr>
                  <w:rFonts w:ascii="Calibri Light" w:hAnsi="Calibri Light" w:cs="Calibri Light"/>
                  <w:szCs w:val="20"/>
                </w:rPr>
                <w:t>BT</w:t>
              </w:r>
            </w:ins>
          </w:p>
        </w:tc>
        <w:tc>
          <w:tcPr>
            <w:tcW w:w="1134" w:type="dxa"/>
            <w:noWrap/>
            <w:hideMark/>
          </w:tcPr>
          <w:p w14:paraId="03C46F0B" w14:textId="77777777" w:rsidR="00151390" w:rsidRPr="003C7D13" w:rsidRDefault="00151390" w:rsidP="00962F10">
            <w:pPr>
              <w:rPr>
                <w:ins w:id="1404" w:author="Lesley Gould" w:date="2018-12-06T11:15:00Z"/>
                <w:rFonts w:ascii="Calibri Light" w:hAnsi="Calibri Light" w:cs="Calibri Light"/>
                <w:szCs w:val="20"/>
              </w:rPr>
            </w:pPr>
            <w:ins w:id="1405" w:author="Lesley Gould" w:date="2018-12-06T11:15:00Z">
              <w:r w:rsidRPr="003C7D13">
                <w:rPr>
                  <w:rFonts w:ascii="Calibri Light" w:hAnsi="Calibri Light" w:cs="Calibri Light"/>
                  <w:szCs w:val="20"/>
                </w:rPr>
                <w:t>38°52.000′S</w:t>
              </w:r>
            </w:ins>
          </w:p>
        </w:tc>
        <w:tc>
          <w:tcPr>
            <w:tcW w:w="1276" w:type="dxa"/>
            <w:noWrap/>
            <w:hideMark/>
          </w:tcPr>
          <w:p w14:paraId="21E4BE15" w14:textId="77777777" w:rsidR="00151390" w:rsidRPr="003C7D13" w:rsidRDefault="00151390" w:rsidP="00962F10">
            <w:pPr>
              <w:rPr>
                <w:ins w:id="1406" w:author="Lesley Gould" w:date="2018-12-06T11:15:00Z"/>
                <w:rFonts w:ascii="Calibri Light" w:hAnsi="Calibri Light" w:cs="Calibri Light"/>
                <w:szCs w:val="20"/>
              </w:rPr>
            </w:pPr>
            <w:ins w:id="1407" w:author="Lesley Gould" w:date="2018-12-06T11:15:00Z">
              <w:r w:rsidRPr="003C7D13">
                <w:rPr>
                  <w:rFonts w:ascii="Calibri Light" w:hAnsi="Calibri Light" w:cs="Calibri Light"/>
                  <w:szCs w:val="20"/>
                </w:rPr>
                <w:t>167°18.000′E</w:t>
              </w:r>
            </w:ins>
          </w:p>
        </w:tc>
        <w:tc>
          <w:tcPr>
            <w:tcW w:w="2780" w:type="dxa"/>
            <w:noWrap/>
            <w:hideMark/>
          </w:tcPr>
          <w:p w14:paraId="5F5CF13C" w14:textId="77777777" w:rsidR="00151390" w:rsidRPr="003C7D13" w:rsidRDefault="00151390" w:rsidP="00962F10">
            <w:pPr>
              <w:rPr>
                <w:ins w:id="1408" w:author="Lesley Gould" w:date="2018-12-06T11:15:00Z"/>
                <w:rFonts w:ascii="Calibri Light" w:hAnsi="Calibri Light" w:cs="Calibri Light"/>
                <w:szCs w:val="20"/>
              </w:rPr>
            </w:pPr>
          </w:p>
        </w:tc>
      </w:tr>
      <w:tr w:rsidR="00151390" w:rsidRPr="003C7D13" w14:paraId="5B299E8A" w14:textId="77777777" w:rsidTr="00962F10">
        <w:trPr>
          <w:trHeight w:val="300"/>
          <w:ins w:id="1409" w:author="Lesley Gould" w:date="2018-12-06T11:15:00Z"/>
        </w:trPr>
        <w:tc>
          <w:tcPr>
            <w:tcW w:w="1271" w:type="dxa"/>
            <w:noWrap/>
            <w:hideMark/>
          </w:tcPr>
          <w:p w14:paraId="012BC19E" w14:textId="77777777" w:rsidR="00151390" w:rsidRPr="003C7D13" w:rsidRDefault="00151390" w:rsidP="00962F10">
            <w:pPr>
              <w:rPr>
                <w:ins w:id="1410" w:author="Lesley Gould" w:date="2018-12-06T11:15:00Z"/>
                <w:rFonts w:ascii="Calibri Light" w:hAnsi="Calibri Light" w:cs="Calibri Light"/>
                <w:szCs w:val="20"/>
              </w:rPr>
            </w:pPr>
            <w:ins w:id="1411" w:author="Lesley Gould" w:date="2018-12-06T11:15:00Z">
              <w:r w:rsidRPr="003C7D13">
                <w:rPr>
                  <w:rFonts w:ascii="Calibri Light" w:hAnsi="Calibri Light" w:cs="Calibri Light"/>
                  <w:szCs w:val="20"/>
                </w:rPr>
                <w:t xml:space="preserve"> Northwest Challenger</w:t>
              </w:r>
            </w:ins>
          </w:p>
        </w:tc>
        <w:tc>
          <w:tcPr>
            <w:tcW w:w="1559" w:type="dxa"/>
            <w:noWrap/>
            <w:hideMark/>
          </w:tcPr>
          <w:p w14:paraId="06AF8033" w14:textId="77777777" w:rsidR="00151390" w:rsidRPr="003C7D13" w:rsidRDefault="00151390" w:rsidP="00962F10">
            <w:pPr>
              <w:rPr>
                <w:ins w:id="1412" w:author="Lesley Gould" w:date="2018-12-06T11:15:00Z"/>
                <w:rFonts w:ascii="Calibri Light" w:hAnsi="Calibri Light" w:cs="Calibri Light"/>
                <w:szCs w:val="20"/>
              </w:rPr>
            </w:pPr>
            <w:ins w:id="1413" w:author="Lesley Gould" w:date="2018-12-06T11:15:00Z">
              <w:r w:rsidRPr="003C7D13">
                <w:rPr>
                  <w:rFonts w:ascii="Calibri Light" w:hAnsi="Calibri Light" w:cs="Calibri Light"/>
                  <w:szCs w:val="20"/>
                </w:rPr>
                <w:t>Challenger Plateau</w:t>
              </w:r>
            </w:ins>
          </w:p>
        </w:tc>
        <w:tc>
          <w:tcPr>
            <w:tcW w:w="764" w:type="dxa"/>
            <w:noWrap/>
            <w:hideMark/>
          </w:tcPr>
          <w:p w14:paraId="15D5E80B" w14:textId="77777777" w:rsidR="00151390" w:rsidRPr="003C7D13" w:rsidRDefault="00151390" w:rsidP="00962F10">
            <w:pPr>
              <w:rPr>
                <w:ins w:id="1414" w:author="Lesley Gould" w:date="2018-12-06T11:15:00Z"/>
                <w:rFonts w:ascii="Calibri Light" w:hAnsi="Calibri Light" w:cs="Calibri Light"/>
                <w:szCs w:val="20"/>
              </w:rPr>
            </w:pPr>
            <w:ins w:id="1415" w:author="Lesley Gould" w:date="2018-12-06T11:15:00Z">
              <w:r w:rsidRPr="003C7D13">
                <w:rPr>
                  <w:rFonts w:ascii="Calibri Light" w:hAnsi="Calibri Light" w:cs="Calibri Light"/>
                  <w:szCs w:val="20"/>
                </w:rPr>
                <w:t>BT</w:t>
              </w:r>
            </w:ins>
          </w:p>
        </w:tc>
        <w:tc>
          <w:tcPr>
            <w:tcW w:w="1134" w:type="dxa"/>
            <w:noWrap/>
            <w:hideMark/>
          </w:tcPr>
          <w:p w14:paraId="4A339FDC" w14:textId="77777777" w:rsidR="00151390" w:rsidRPr="003C7D13" w:rsidRDefault="00151390" w:rsidP="00962F10">
            <w:pPr>
              <w:rPr>
                <w:ins w:id="1416" w:author="Lesley Gould" w:date="2018-12-06T11:15:00Z"/>
                <w:rFonts w:ascii="Calibri Light" w:hAnsi="Calibri Light" w:cs="Calibri Light"/>
                <w:szCs w:val="20"/>
              </w:rPr>
            </w:pPr>
            <w:ins w:id="1417" w:author="Lesley Gould" w:date="2018-12-06T11:15:00Z">
              <w:r w:rsidRPr="003C7D13">
                <w:rPr>
                  <w:rFonts w:ascii="Calibri Light" w:hAnsi="Calibri Light" w:cs="Calibri Light"/>
                  <w:szCs w:val="20"/>
                </w:rPr>
                <w:t>38°52.000′S</w:t>
              </w:r>
            </w:ins>
          </w:p>
        </w:tc>
        <w:tc>
          <w:tcPr>
            <w:tcW w:w="1276" w:type="dxa"/>
            <w:noWrap/>
            <w:hideMark/>
          </w:tcPr>
          <w:p w14:paraId="3988A369" w14:textId="77777777" w:rsidR="00151390" w:rsidRPr="003C7D13" w:rsidRDefault="00151390" w:rsidP="00962F10">
            <w:pPr>
              <w:rPr>
                <w:ins w:id="1418" w:author="Lesley Gould" w:date="2018-12-06T11:15:00Z"/>
                <w:rFonts w:ascii="Calibri Light" w:hAnsi="Calibri Light" w:cs="Calibri Light"/>
                <w:szCs w:val="20"/>
              </w:rPr>
            </w:pPr>
            <w:ins w:id="1419" w:author="Lesley Gould" w:date="2018-12-06T11:15:00Z">
              <w:r w:rsidRPr="003C7D13">
                <w:rPr>
                  <w:rFonts w:ascii="Calibri Light" w:hAnsi="Calibri Light" w:cs="Calibri Light"/>
                  <w:szCs w:val="20"/>
                </w:rPr>
                <w:t>167°06.000′E</w:t>
              </w:r>
            </w:ins>
          </w:p>
        </w:tc>
        <w:tc>
          <w:tcPr>
            <w:tcW w:w="2780" w:type="dxa"/>
            <w:noWrap/>
            <w:hideMark/>
          </w:tcPr>
          <w:p w14:paraId="49F1C544" w14:textId="77777777" w:rsidR="00151390" w:rsidRPr="003C7D13" w:rsidRDefault="00151390" w:rsidP="00962F10">
            <w:pPr>
              <w:rPr>
                <w:ins w:id="1420" w:author="Lesley Gould" w:date="2018-12-06T11:15:00Z"/>
                <w:rFonts w:ascii="Calibri Light" w:hAnsi="Calibri Light" w:cs="Calibri Light"/>
                <w:szCs w:val="20"/>
              </w:rPr>
            </w:pPr>
          </w:p>
        </w:tc>
      </w:tr>
      <w:tr w:rsidR="00151390" w:rsidRPr="003C7D13" w14:paraId="6E4CD9BB" w14:textId="77777777" w:rsidTr="00962F10">
        <w:trPr>
          <w:trHeight w:val="300"/>
          <w:ins w:id="1421" w:author="Lesley Gould" w:date="2018-12-06T11:15:00Z"/>
        </w:trPr>
        <w:tc>
          <w:tcPr>
            <w:tcW w:w="1271" w:type="dxa"/>
            <w:noWrap/>
            <w:hideMark/>
          </w:tcPr>
          <w:p w14:paraId="66B3EFFE" w14:textId="77777777" w:rsidR="00151390" w:rsidRPr="003C7D13" w:rsidRDefault="00151390" w:rsidP="00962F10">
            <w:pPr>
              <w:rPr>
                <w:ins w:id="1422" w:author="Lesley Gould" w:date="2018-12-06T11:15:00Z"/>
                <w:rFonts w:ascii="Calibri Light" w:hAnsi="Calibri Light" w:cs="Calibri Light"/>
                <w:szCs w:val="20"/>
              </w:rPr>
            </w:pPr>
            <w:ins w:id="1423" w:author="Lesley Gould" w:date="2018-12-06T11:15:00Z">
              <w:r w:rsidRPr="003C7D13">
                <w:rPr>
                  <w:rFonts w:ascii="Calibri Light" w:hAnsi="Calibri Light" w:cs="Calibri Light"/>
                  <w:szCs w:val="20"/>
                </w:rPr>
                <w:t xml:space="preserve"> Northwest Challenger</w:t>
              </w:r>
            </w:ins>
          </w:p>
        </w:tc>
        <w:tc>
          <w:tcPr>
            <w:tcW w:w="1559" w:type="dxa"/>
            <w:noWrap/>
            <w:hideMark/>
          </w:tcPr>
          <w:p w14:paraId="200AD7A4" w14:textId="77777777" w:rsidR="00151390" w:rsidRPr="003C7D13" w:rsidRDefault="00151390" w:rsidP="00962F10">
            <w:pPr>
              <w:rPr>
                <w:ins w:id="1424" w:author="Lesley Gould" w:date="2018-12-06T11:15:00Z"/>
                <w:rFonts w:ascii="Calibri Light" w:hAnsi="Calibri Light" w:cs="Calibri Light"/>
                <w:szCs w:val="20"/>
              </w:rPr>
            </w:pPr>
            <w:ins w:id="1425" w:author="Lesley Gould" w:date="2018-12-06T11:15:00Z">
              <w:r w:rsidRPr="003C7D13">
                <w:rPr>
                  <w:rFonts w:ascii="Calibri Light" w:hAnsi="Calibri Light" w:cs="Calibri Light"/>
                  <w:szCs w:val="20"/>
                </w:rPr>
                <w:t>Challenger Plateau</w:t>
              </w:r>
            </w:ins>
          </w:p>
        </w:tc>
        <w:tc>
          <w:tcPr>
            <w:tcW w:w="764" w:type="dxa"/>
            <w:noWrap/>
            <w:hideMark/>
          </w:tcPr>
          <w:p w14:paraId="5AFF656D" w14:textId="77777777" w:rsidR="00151390" w:rsidRPr="003C7D13" w:rsidRDefault="00151390" w:rsidP="00962F10">
            <w:pPr>
              <w:rPr>
                <w:ins w:id="1426" w:author="Lesley Gould" w:date="2018-12-06T11:15:00Z"/>
                <w:rFonts w:ascii="Calibri Light" w:hAnsi="Calibri Light" w:cs="Calibri Light"/>
                <w:szCs w:val="20"/>
              </w:rPr>
            </w:pPr>
            <w:ins w:id="1427" w:author="Lesley Gould" w:date="2018-12-06T11:15:00Z">
              <w:r w:rsidRPr="003C7D13">
                <w:rPr>
                  <w:rFonts w:ascii="Calibri Light" w:hAnsi="Calibri Light" w:cs="Calibri Light"/>
                  <w:szCs w:val="20"/>
                </w:rPr>
                <w:t>BT</w:t>
              </w:r>
            </w:ins>
          </w:p>
        </w:tc>
        <w:tc>
          <w:tcPr>
            <w:tcW w:w="1134" w:type="dxa"/>
            <w:noWrap/>
            <w:hideMark/>
          </w:tcPr>
          <w:p w14:paraId="12E2DEF1" w14:textId="77777777" w:rsidR="00151390" w:rsidRPr="003C7D13" w:rsidRDefault="00151390" w:rsidP="00962F10">
            <w:pPr>
              <w:rPr>
                <w:ins w:id="1428" w:author="Lesley Gould" w:date="2018-12-06T11:15:00Z"/>
                <w:rFonts w:ascii="Calibri Light" w:hAnsi="Calibri Light" w:cs="Calibri Light"/>
                <w:szCs w:val="20"/>
              </w:rPr>
            </w:pPr>
            <w:ins w:id="1429" w:author="Lesley Gould" w:date="2018-12-06T11:15:00Z">
              <w:r w:rsidRPr="003C7D13">
                <w:rPr>
                  <w:rFonts w:ascii="Calibri Light" w:hAnsi="Calibri Light" w:cs="Calibri Light"/>
                  <w:szCs w:val="20"/>
                </w:rPr>
                <w:t>37°48.000′S</w:t>
              </w:r>
            </w:ins>
          </w:p>
        </w:tc>
        <w:tc>
          <w:tcPr>
            <w:tcW w:w="1276" w:type="dxa"/>
            <w:noWrap/>
            <w:hideMark/>
          </w:tcPr>
          <w:p w14:paraId="248F7CF3" w14:textId="77777777" w:rsidR="00151390" w:rsidRPr="003C7D13" w:rsidRDefault="00151390" w:rsidP="00962F10">
            <w:pPr>
              <w:rPr>
                <w:ins w:id="1430" w:author="Lesley Gould" w:date="2018-12-06T11:15:00Z"/>
                <w:rFonts w:ascii="Calibri Light" w:hAnsi="Calibri Light" w:cs="Calibri Light"/>
                <w:szCs w:val="20"/>
              </w:rPr>
            </w:pPr>
            <w:ins w:id="1431" w:author="Lesley Gould" w:date="2018-12-06T11:15:00Z">
              <w:r w:rsidRPr="003C7D13">
                <w:rPr>
                  <w:rFonts w:ascii="Calibri Light" w:hAnsi="Calibri Light" w:cs="Calibri Light"/>
                  <w:szCs w:val="20"/>
                </w:rPr>
                <w:t>167°06.000′E</w:t>
              </w:r>
            </w:ins>
          </w:p>
        </w:tc>
        <w:tc>
          <w:tcPr>
            <w:tcW w:w="2780" w:type="dxa"/>
            <w:noWrap/>
            <w:hideMark/>
          </w:tcPr>
          <w:p w14:paraId="2FB92F00" w14:textId="77777777" w:rsidR="00151390" w:rsidRPr="003C7D13" w:rsidRDefault="00151390" w:rsidP="00962F10">
            <w:pPr>
              <w:rPr>
                <w:ins w:id="1432" w:author="Lesley Gould" w:date="2018-12-06T11:15:00Z"/>
                <w:rFonts w:ascii="Calibri Light" w:hAnsi="Calibri Light" w:cs="Calibri Light"/>
                <w:szCs w:val="20"/>
              </w:rPr>
            </w:pPr>
          </w:p>
        </w:tc>
      </w:tr>
      <w:tr w:rsidR="00151390" w:rsidRPr="003C7D13" w14:paraId="019EF7A3" w14:textId="77777777" w:rsidTr="00962F10">
        <w:trPr>
          <w:trHeight w:val="300"/>
          <w:ins w:id="1433" w:author="Lesley Gould" w:date="2018-12-06T11:15:00Z"/>
        </w:trPr>
        <w:tc>
          <w:tcPr>
            <w:tcW w:w="1271" w:type="dxa"/>
            <w:noWrap/>
            <w:hideMark/>
          </w:tcPr>
          <w:p w14:paraId="1549C6C2" w14:textId="77777777" w:rsidR="00151390" w:rsidRPr="003C7D13" w:rsidRDefault="00151390" w:rsidP="00962F10">
            <w:pPr>
              <w:rPr>
                <w:ins w:id="1434" w:author="Lesley Gould" w:date="2018-12-06T11:15:00Z"/>
                <w:rFonts w:ascii="Calibri Light" w:hAnsi="Calibri Light" w:cs="Calibri Light"/>
                <w:szCs w:val="20"/>
              </w:rPr>
            </w:pPr>
            <w:ins w:id="1435" w:author="Lesley Gould" w:date="2018-12-06T11:15:00Z">
              <w:r w:rsidRPr="003C7D13">
                <w:rPr>
                  <w:rFonts w:ascii="Calibri Light" w:hAnsi="Calibri Light" w:cs="Calibri Light"/>
                  <w:szCs w:val="20"/>
                </w:rPr>
                <w:t xml:space="preserve"> Northwest Challenger</w:t>
              </w:r>
            </w:ins>
          </w:p>
        </w:tc>
        <w:tc>
          <w:tcPr>
            <w:tcW w:w="1559" w:type="dxa"/>
            <w:noWrap/>
            <w:hideMark/>
          </w:tcPr>
          <w:p w14:paraId="4A5AC2A3" w14:textId="77777777" w:rsidR="00151390" w:rsidRPr="003C7D13" w:rsidRDefault="00151390" w:rsidP="00962F10">
            <w:pPr>
              <w:rPr>
                <w:ins w:id="1436" w:author="Lesley Gould" w:date="2018-12-06T11:15:00Z"/>
                <w:rFonts w:ascii="Calibri Light" w:hAnsi="Calibri Light" w:cs="Calibri Light"/>
                <w:szCs w:val="20"/>
              </w:rPr>
            </w:pPr>
            <w:ins w:id="1437" w:author="Lesley Gould" w:date="2018-12-06T11:15:00Z">
              <w:r w:rsidRPr="003C7D13">
                <w:rPr>
                  <w:rFonts w:ascii="Calibri Light" w:hAnsi="Calibri Light" w:cs="Calibri Light"/>
                  <w:szCs w:val="20"/>
                </w:rPr>
                <w:t>Challenger Plateau</w:t>
              </w:r>
            </w:ins>
          </w:p>
        </w:tc>
        <w:tc>
          <w:tcPr>
            <w:tcW w:w="764" w:type="dxa"/>
            <w:noWrap/>
            <w:hideMark/>
          </w:tcPr>
          <w:p w14:paraId="16E9CFF8" w14:textId="77777777" w:rsidR="00151390" w:rsidRPr="003C7D13" w:rsidRDefault="00151390" w:rsidP="00962F10">
            <w:pPr>
              <w:rPr>
                <w:ins w:id="1438" w:author="Lesley Gould" w:date="2018-12-06T11:15:00Z"/>
                <w:rFonts w:ascii="Calibri Light" w:hAnsi="Calibri Light" w:cs="Calibri Light"/>
                <w:szCs w:val="20"/>
              </w:rPr>
            </w:pPr>
            <w:ins w:id="1439" w:author="Lesley Gould" w:date="2018-12-06T11:15:00Z">
              <w:r w:rsidRPr="003C7D13">
                <w:rPr>
                  <w:rFonts w:ascii="Calibri Light" w:hAnsi="Calibri Light" w:cs="Calibri Light"/>
                  <w:szCs w:val="20"/>
                </w:rPr>
                <w:t>BT</w:t>
              </w:r>
            </w:ins>
          </w:p>
        </w:tc>
        <w:tc>
          <w:tcPr>
            <w:tcW w:w="1134" w:type="dxa"/>
            <w:noWrap/>
            <w:hideMark/>
          </w:tcPr>
          <w:p w14:paraId="22DC0E06" w14:textId="77777777" w:rsidR="00151390" w:rsidRPr="003C7D13" w:rsidRDefault="00151390" w:rsidP="00962F10">
            <w:pPr>
              <w:rPr>
                <w:ins w:id="1440" w:author="Lesley Gould" w:date="2018-12-06T11:15:00Z"/>
                <w:rFonts w:ascii="Calibri Light" w:hAnsi="Calibri Light" w:cs="Calibri Light"/>
                <w:szCs w:val="20"/>
              </w:rPr>
            </w:pPr>
            <w:ins w:id="1441" w:author="Lesley Gould" w:date="2018-12-06T11:15:00Z">
              <w:r w:rsidRPr="003C7D13">
                <w:rPr>
                  <w:rFonts w:ascii="Calibri Light" w:hAnsi="Calibri Light" w:cs="Calibri Light"/>
                  <w:szCs w:val="20"/>
                </w:rPr>
                <w:t>37°48.000′S</w:t>
              </w:r>
            </w:ins>
          </w:p>
        </w:tc>
        <w:tc>
          <w:tcPr>
            <w:tcW w:w="1276" w:type="dxa"/>
            <w:noWrap/>
            <w:hideMark/>
          </w:tcPr>
          <w:p w14:paraId="6F12C71B" w14:textId="77777777" w:rsidR="00151390" w:rsidRPr="003C7D13" w:rsidRDefault="00151390" w:rsidP="00962F10">
            <w:pPr>
              <w:rPr>
                <w:ins w:id="1442" w:author="Lesley Gould" w:date="2018-12-06T11:15:00Z"/>
                <w:rFonts w:ascii="Calibri Light" w:hAnsi="Calibri Light" w:cs="Calibri Light"/>
                <w:szCs w:val="20"/>
              </w:rPr>
            </w:pPr>
            <w:ins w:id="1443" w:author="Lesley Gould" w:date="2018-12-06T11:15:00Z">
              <w:r w:rsidRPr="003C7D13">
                <w:rPr>
                  <w:rFonts w:ascii="Calibri Light" w:hAnsi="Calibri Light" w:cs="Calibri Light"/>
                  <w:szCs w:val="20"/>
                </w:rPr>
                <w:t>167°00.000′E</w:t>
              </w:r>
            </w:ins>
          </w:p>
        </w:tc>
        <w:tc>
          <w:tcPr>
            <w:tcW w:w="2780" w:type="dxa"/>
            <w:noWrap/>
            <w:hideMark/>
          </w:tcPr>
          <w:p w14:paraId="3E6D4939" w14:textId="77777777" w:rsidR="00151390" w:rsidRPr="003C7D13" w:rsidRDefault="00151390" w:rsidP="00962F10">
            <w:pPr>
              <w:rPr>
                <w:ins w:id="1444" w:author="Lesley Gould" w:date="2018-12-06T11:15:00Z"/>
                <w:rFonts w:ascii="Calibri Light" w:hAnsi="Calibri Light" w:cs="Calibri Light"/>
                <w:szCs w:val="20"/>
              </w:rPr>
            </w:pPr>
          </w:p>
        </w:tc>
      </w:tr>
      <w:tr w:rsidR="00151390" w:rsidRPr="003C7D13" w14:paraId="4DAF3F0A" w14:textId="77777777" w:rsidTr="00962F10">
        <w:trPr>
          <w:trHeight w:val="300"/>
          <w:ins w:id="1445" w:author="Lesley Gould" w:date="2018-12-06T11:15:00Z"/>
        </w:trPr>
        <w:tc>
          <w:tcPr>
            <w:tcW w:w="1271" w:type="dxa"/>
            <w:noWrap/>
            <w:hideMark/>
          </w:tcPr>
          <w:p w14:paraId="4A8ED938" w14:textId="77777777" w:rsidR="00151390" w:rsidRPr="003C7D13" w:rsidRDefault="00151390" w:rsidP="00962F10">
            <w:pPr>
              <w:rPr>
                <w:ins w:id="1446" w:author="Lesley Gould" w:date="2018-12-06T11:15:00Z"/>
                <w:rFonts w:ascii="Calibri Light" w:hAnsi="Calibri Light" w:cs="Calibri Light"/>
                <w:szCs w:val="20"/>
              </w:rPr>
            </w:pPr>
            <w:ins w:id="1447" w:author="Lesley Gould" w:date="2018-12-06T11:15:00Z">
              <w:r w:rsidRPr="003C7D13">
                <w:rPr>
                  <w:rFonts w:ascii="Calibri Light" w:hAnsi="Calibri Light" w:cs="Calibri Light"/>
                  <w:szCs w:val="20"/>
                </w:rPr>
                <w:t xml:space="preserve"> Northwest Challenger</w:t>
              </w:r>
            </w:ins>
          </w:p>
        </w:tc>
        <w:tc>
          <w:tcPr>
            <w:tcW w:w="1559" w:type="dxa"/>
            <w:noWrap/>
            <w:hideMark/>
          </w:tcPr>
          <w:p w14:paraId="65300B3D" w14:textId="77777777" w:rsidR="00151390" w:rsidRPr="003C7D13" w:rsidRDefault="00151390" w:rsidP="00962F10">
            <w:pPr>
              <w:rPr>
                <w:ins w:id="1448" w:author="Lesley Gould" w:date="2018-12-06T11:15:00Z"/>
                <w:rFonts w:ascii="Calibri Light" w:hAnsi="Calibri Light" w:cs="Calibri Light"/>
                <w:szCs w:val="20"/>
              </w:rPr>
            </w:pPr>
            <w:ins w:id="1449" w:author="Lesley Gould" w:date="2018-12-06T11:15:00Z">
              <w:r w:rsidRPr="003C7D13">
                <w:rPr>
                  <w:rFonts w:ascii="Calibri Light" w:hAnsi="Calibri Light" w:cs="Calibri Light"/>
                  <w:szCs w:val="20"/>
                </w:rPr>
                <w:t>Challenger Plateau</w:t>
              </w:r>
            </w:ins>
          </w:p>
        </w:tc>
        <w:tc>
          <w:tcPr>
            <w:tcW w:w="764" w:type="dxa"/>
            <w:noWrap/>
            <w:hideMark/>
          </w:tcPr>
          <w:p w14:paraId="7F2C1CEA" w14:textId="77777777" w:rsidR="00151390" w:rsidRPr="003C7D13" w:rsidRDefault="00151390" w:rsidP="00962F10">
            <w:pPr>
              <w:rPr>
                <w:ins w:id="1450" w:author="Lesley Gould" w:date="2018-12-06T11:15:00Z"/>
                <w:rFonts w:ascii="Calibri Light" w:hAnsi="Calibri Light" w:cs="Calibri Light"/>
                <w:szCs w:val="20"/>
              </w:rPr>
            </w:pPr>
            <w:ins w:id="1451" w:author="Lesley Gould" w:date="2018-12-06T11:15:00Z">
              <w:r w:rsidRPr="003C7D13">
                <w:rPr>
                  <w:rFonts w:ascii="Calibri Light" w:hAnsi="Calibri Light" w:cs="Calibri Light"/>
                  <w:szCs w:val="20"/>
                </w:rPr>
                <w:t>BT</w:t>
              </w:r>
            </w:ins>
          </w:p>
        </w:tc>
        <w:tc>
          <w:tcPr>
            <w:tcW w:w="1134" w:type="dxa"/>
            <w:noWrap/>
            <w:hideMark/>
          </w:tcPr>
          <w:p w14:paraId="5A5E4394" w14:textId="77777777" w:rsidR="00151390" w:rsidRPr="003C7D13" w:rsidRDefault="00151390" w:rsidP="00962F10">
            <w:pPr>
              <w:rPr>
                <w:ins w:id="1452" w:author="Lesley Gould" w:date="2018-12-06T11:15:00Z"/>
                <w:rFonts w:ascii="Calibri Light" w:hAnsi="Calibri Light" w:cs="Calibri Light"/>
                <w:szCs w:val="20"/>
              </w:rPr>
            </w:pPr>
            <w:ins w:id="1453" w:author="Lesley Gould" w:date="2018-12-06T11:15:00Z">
              <w:r w:rsidRPr="003C7D13">
                <w:rPr>
                  <w:rFonts w:ascii="Calibri Light" w:hAnsi="Calibri Light" w:cs="Calibri Light"/>
                  <w:szCs w:val="20"/>
                </w:rPr>
                <w:t>37°42.000′S</w:t>
              </w:r>
            </w:ins>
          </w:p>
        </w:tc>
        <w:tc>
          <w:tcPr>
            <w:tcW w:w="1276" w:type="dxa"/>
            <w:noWrap/>
            <w:hideMark/>
          </w:tcPr>
          <w:p w14:paraId="6D53674B" w14:textId="77777777" w:rsidR="00151390" w:rsidRPr="003C7D13" w:rsidRDefault="00151390" w:rsidP="00962F10">
            <w:pPr>
              <w:rPr>
                <w:ins w:id="1454" w:author="Lesley Gould" w:date="2018-12-06T11:15:00Z"/>
                <w:rFonts w:ascii="Calibri Light" w:hAnsi="Calibri Light" w:cs="Calibri Light"/>
                <w:szCs w:val="20"/>
              </w:rPr>
            </w:pPr>
            <w:ins w:id="1455" w:author="Lesley Gould" w:date="2018-12-06T11:15:00Z">
              <w:r w:rsidRPr="003C7D13">
                <w:rPr>
                  <w:rFonts w:ascii="Calibri Light" w:hAnsi="Calibri Light" w:cs="Calibri Light"/>
                  <w:szCs w:val="20"/>
                </w:rPr>
                <w:t>167°00.000′E</w:t>
              </w:r>
            </w:ins>
          </w:p>
        </w:tc>
        <w:tc>
          <w:tcPr>
            <w:tcW w:w="2780" w:type="dxa"/>
            <w:noWrap/>
            <w:hideMark/>
          </w:tcPr>
          <w:p w14:paraId="33AEA2FB" w14:textId="77777777" w:rsidR="00151390" w:rsidRPr="003C7D13" w:rsidRDefault="00151390" w:rsidP="00962F10">
            <w:pPr>
              <w:rPr>
                <w:ins w:id="1456" w:author="Lesley Gould" w:date="2018-12-06T11:15:00Z"/>
                <w:rFonts w:ascii="Calibri Light" w:hAnsi="Calibri Light" w:cs="Calibri Light"/>
                <w:szCs w:val="20"/>
              </w:rPr>
            </w:pPr>
          </w:p>
        </w:tc>
      </w:tr>
      <w:tr w:rsidR="00151390" w:rsidRPr="003C7D13" w14:paraId="6DA08F5A" w14:textId="77777777" w:rsidTr="00962F10">
        <w:trPr>
          <w:trHeight w:val="300"/>
          <w:ins w:id="1457" w:author="Lesley Gould" w:date="2018-12-06T11:15:00Z"/>
        </w:trPr>
        <w:tc>
          <w:tcPr>
            <w:tcW w:w="1271" w:type="dxa"/>
            <w:noWrap/>
            <w:hideMark/>
          </w:tcPr>
          <w:p w14:paraId="571243E3" w14:textId="77777777" w:rsidR="00151390" w:rsidRPr="003C7D13" w:rsidRDefault="00151390" w:rsidP="00962F10">
            <w:pPr>
              <w:rPr>
                <w:ins w:id="1458" w:author="Lesley Gould" w:date="2018-12-06T11:15:00Z"/>
                <w:rFonts w:ascii="Calibri Light" w:hAnsi="Calibri Light" w:cs="Calibri Light"/>
                <w:szCs w:val="20"/>
              </w:rPr>
            </w:pPr>
            <w:ins w:id="1459" w:author="Lesley Gould" w:date="2018-12-06T11:15:00Z">
              <w:r w:rsidRPr="003C7D13">
                <w:rPr>
                  <w:rFonts w:ascii="Calibri Light" w:hAnsi="Calibri Light" w:cs="Calibri Light"/>
                  <w:szCs w:val="20"/>
                </w:rPr>
                <w:t xml:space="preserve"> Northwest Challenger</w:t>
              </w:r>
            </w:ins>
          </w:p>
        </w:tc>
        <w:tc>
          <w:tcPr>
            <w:tcW w:w="1559" w:type="dxa"/>
            <w:noWrap/>
            <w:hideMark/>
          </w:tcPr>
          <w:p w14:paraId="72C352D3" w14:textId="77777777" w:rsidR="00151390" w:rsidRPr="003C7D13" w:rsidRDefault="00151390" w:rsidP="00962F10">
            <w:pPr>
              <w:rPr>
                <w:ins w:id="1460" w:author="Lesley Gould" w:date="2018-12-06T11:15:00Z"/>
                <w:rFonts w:ascii="Calibri Light" w:hAnsi="Calibri Light" w:cs="Calibri Light"/>
                <w:szCs w:val="20"/>
              </w:rPr>
            </w:pPr>
            <w:ins w:id="1461" w:author="Lesley Gould" w:date="2018-12-06T11:15:00Z">
              <w:r w:rsidRPr="003C7D13">
                <w:rPr>
                  <w:rFonts w:ascii="Calibri Light" w:hAnsi="Calibri Light" w:cs="Calibri Light"/>
                  <w:szCs w:val="20"/>
                </w:rPr>
                <w:t>Challenger Plateau</w:t>
              </w:r>
            </w:ins>
          </w:p>
        </w:tc>
        <w:tc>
          <w:tcPr>
            <w:tcW w:w="764" w:type="dxa"/>
            <w:noWrap/>
            <w:hideMark/>
          </w:tcPr>
          <w:p w14:paraId="4A4D500E" w14:textId="77777777" w:rsidR="00151390" w:rsidRPr="003C7D13" w:rsidRDefault="00151390" w:rsidP="00962F10">
            <w:pPr>
              <w:rPr>
                <w:ins w:id="1462" w:author="Lesley Gould" w:date="2018-12-06T11:15:00Z"/>
                <w:rFonts w:ascii="Calibri Light" w:hAnsi="Calibri Light" w:cs="Calibri Light"/>
                <w:szCs w:val="20"/>
              </w:rPr>
            </w:pPr>
            <w:ins w:id="1463" w:author="Lesley Gould" w:date="2018-12-06T11:15:00Z">
              <w:r w:rsidRPr="003C7D13">
                <w:rPr>
                  <w:rFonts w:ascii="Calibri Light" w:hAnsi="Calibri Light" w:cs="Calibri Light"/>
                  <w:szCs w:val="20"/>
                </w:rPr>
                <w:t>BT</w:t>
              </w:r>
            </w:ins>
          </w:p>
        </w:tc>
        <w:tc>
          <w:tcPr>
            <w:tcW w:w="1134" w:type="dxa"/>
            <w:noWrap/>
            <w:hideMark/>
          </w:tcPr>
          <w:p w14:paraId="1304F60A" w14:textId="77777777" w:rsidR="00151390" w:rsidRPr="003C7D13" w:rsidRDefault="00151390" w:rsidP="00962F10">
            <w:pPr>
              <w:rPr>
                <w:ins w:id="1464" w:author="Lesley Gould" w:date="2018-12-06T11:15:00Z"/>
                <w:rFonts w:ascii="Calibri Light" w:hAnsi="Calibri Light" w:cs="Calibri Light"/>
                <w:szCs w:val="20"/>
              </w:rPr>
            </w:pPr>
            <w:ins w:id="1465" w:author="Lesley Gould" w:date="2018-12-06T11:15:00Z">
              <w:r w:rsidRPr="003C7D13">
                <w:rPr>
                  <w:rFonts w:ascii="Calibri Light" w:hAnsi="Calibri Light" w:cs="Calibri Light"/>
                  <w:szCs w:val="20"/>
                </w:rPr>
                <w:t>37°42.000′S</w:t>
              </w:r>
            </w:ins>
          </w:p>
        </w:tc>
        <w:tc>
          <w:tcPr>
            <w:tcW w:w="1276" w:type="dxa"/>
            <w:noWrap/>
            <w:hideMark/>
          </w:tcPr>
          <w:p w14:paraId="405FA604" w14:textId="77777777" w:rsidR="00151390" w:rsidRPr="003C7D13" w:rsidRDefault="00151390" w:rsidP="00962F10">
            <w:pPr>
              <w:rPr>
                <w:ins w:id="1466" w:author="Lesley Gould" w:date="2018-12-06T11:15:00Z"/>
                <w:rFonts w:ascii="Calibri Light" w:hAnsi="Calibri Light" w:cs="Calibri Light"/>
                <w:szCs w:val="20"/>
              </w:rPr>
            </w:pPr>
            <w:ins w:id="1467" w:author="Lesley Gould" w:date="2018-12-06T11:15:00Z">
              <w:r w:rsidRPr="003C7D13">
                <w:rPr>
                  <w:rFonts w:ascii="Calibri Light" w:hAnsi="Calibri Light" w:cs="Calibri Light"/>
                  <w:szCs w:val="20"/>
                </w:rPr>
                <w:t>166°40.000′E</w:t>
              </w:r>
            </w:ins>
          </w:p>
        </w:tc>
        <w:tc>
          <w:tcPr>
            <w:tcW w:w="2780" w:type="dxa"/>
            <w:noWrap/>
            <w:hideMark/>
          </w:tcPr>
          <w:p w14:paraId="3070ACC3" w14:textId="77777777" w:rsidR="00151390" w:rsidRPr="003C7D13" w:rsidRDefault="00151390" w:rsidP="00962F10">
            <w:pPr>
              <w:rPr>
                <w:ins w:id="1468" w:author="Lesley Gould" w:date="2018-12-06T11:15:00Z"/>
                <w:rFonts w:ascii="Calibri Light" w:hAnsi="Calibri Light" w:cs="Calibri Light"/>
                <w:szCs w:val="20"/>
              </w:rPr>
            </w:pPr>
          </w:p>
        </w:tc>
      </w:tr>
      <w:tr w:rsidR="00151390" w:rsidRPr="003C7D13" w14:paraId="0516EAF9" w14:textId="77777777" w:rsidTr="00962F10">
        <w:trPr>
          <w:trHeight w:val="300"/>
          <w:ins w:id="1469" w:author="Lesley Gould" w:date="2018-12-06T11:15:00Z"/>
        </w:trPr>
        <w:tc>
          <w:tcPr>
            <w:tcW w:w="1271" w:type="dxa"/>
            <w:noWrap/>
            <w:hideMark/>
          </w:tcPr>
          <w:p w14:paraId="43A859B8" w14:textId="77777777" w:rsidR="00151390" w:rsidRPr="003C7D13" w:rsidRDefault="00151390" w:rsidP="00962F10">
            <w:pPr>
              <w:rPr>
                <w:ins w:id="1470" w:author="Lesley Gould" w:date="2018-12-06T11:15:00Z"/>
                <w:rFonts w:ascii="Calibri Light" w:hAnsi="Calibri Light" w:cs="Calibri Light"/>
                <w:szCs w:val="20"/>
              </w:rPr>
            </w:pPr>
            <w:ins w:id="1471" w:author="Lesley Gould" w:date="2018-12-06T11:15:00Z">
              <w:r w:rsidRPr="003C7D13">
                <w:rPr>
                  <w:rFonts w:ascii="Calibri Light" w:hAnsi="Calibri Light" w:cs="Calibri Light"/>
                  <w:szCs w:val="20"/>
                </w:rPr>
                <w:t xml:space="preserve"> Northwest Challenger</w:t>
              </w:r>
            </w:ins>
          </w:p>
        </w:tc>
        <w:tc>
          <w:tcPr>
            <w:tcW w:w="1559" w:type="dxa"/>
            <w:noWrap/>
            <w:hideMark/>
          </w:tcPr>
          <w:p w14:paraId="2C86C295" w14:textId="77777777" w:rsidR="00151390" w:rsidRPr="003C7D13" w:rsidRDefault="00151390" w:rsidP="00962F10">
            <w:pPr>
              <w:rPr>
                <w:ins w:id="1472" w:author="Lesley Gould" w:date="2018-12-06T11:15:00Z"/>
                <w:rFonts w:ascii="Calibri Light" w:hAnsi="Calibri Light" w:cs="Calibri Light"/>
                <w:szCs w:val="20"/>
              </w:rPr>
            </w:pPr>
            <w:ins w:id="1473" w:author="Lesley Gould" w:date="2018-12-06T11:15:00Z">
              <w:r w:rsidRPr="003C7D13">
                <w:rPr>
                  <w:rFonts w:ascii="Calibri Light" w:hAnsi="Calibri Light" w:cs="Calibri Light"/>
                  <w:szCs w:val="20"/>
                </w:rPr>
                <w:t>Challenger Plateau</w:t>
              </w:r>
            </w:ins>
          </w:p>
        </w:tc>
        <w:tc>
          <w:tcPr>
            <w:tcW w:w="764" w:type="dxa"/>
            <w:noWrap/>
            <w:hideMark/>
          </w:tcPr>
          <w:p w14:paraId="48E3A6B2" w14:textId="77777777" w:rsidR="00151390" w:rsidRPr="003C7D13" w:rsidRDefault="00151390" w:rsidP="00962F10">
            <w:pPr>
              <w:rPr>
                <w:ins w:id="1474" w:author="Lesley Gould" w:date="2018-12-06T11:15:00Z"/>
                <w:rFonts w:ascii="Calibri Light" w:hAnsi="Calibri Light" w:cs="Calibri Light"/>
                <w:szCs w:val="20"/>
              </w:rPr>
            </w:pPr>
            <w:ins w:id="1475" w:author="Lesley Gould" w:date="2018-12-06T11:15:00Z">
              <w:r w:rsidRPr="003C7D13">
                <w:rPr>
                  <w:rFonts w:ascii="Calibri Light" w:hAnsi="Calibri Light" w:cs="Calibri Light"/>
                  <w:szCs w:val="20"/>
                </w:rPr>
                <w:t>BT</w:t>
              </w:r>
            </w:ins>
          </w:p>
        </w:tc>
        <w:tc>
          <w:tcPr>
            <w:tcW w:w="1134" w:type="dxa"/>
            <w:noWrap/>
            <w:hideMark/>
          </w:tcPr>
          <w:p w14:paraId="607EC8F6" w14:textId="77777777" w:rsidR="00151390" w:rsidRPr="003C7D13" w:rsidRDefault="00151390" w:rsidP="00962F10">
            <w:pPr>
              <w:rPr>
                <w:ins w:id="1476" w:author="Lesley Gould" w:date="2018-12-06T11:15:00Z"/>
                <w:rFonts w:ascii="Calibri Light" w:hAnsi="Calibri Light" w:cs="Calibri Light"/>
                <w:szCs w:val="20"/>
              </w:rPr>
            </w:pPr>
            <w:ins w:id="1477" w:author="Lesley Gould" w:date="2018-12-06T11:15:00Z">
              <w:r w:rsidRPr="003C7D13">
                <w:rPr>
                  <w:rFonts w:ascii="Calibri Light" w:hAnsi="Calibri Light" w:cs="Calibri Light"/>
                  <w:szCs w:val="20"/>
                </w:rPr>
                <w:t>37°01.333′S</w:t>
              </w:r>
            </w:ins>
          </w:p>
        </w:tc>
        <w:tc>
          <w:tcPr>
            <w:tcW w:w="1276" w:type="dxa"/>
            <w:noWrap/>
            <w:hideMark/>
          </w:tcPr>
          <w:p w14:paraId="7AF07E73" w14:textId="77777777" w:rsidR="00151390" w:rsidRPr="003C7D13" w:rsidRDefault="00151390" w:rsidP="00962F10">
            <w:pPr>
              <w:rPr>
                <w:ins w:id="1478" w:author="Lesley Gould" w:date="2018-12-06T11:15:00Z"/>
                <w:rFonts w:ascii="Calibri Light" w:hAnsi="Calibri Light" w:cs="Calibri Light"/>
                <w:szCs w:val="20"/>
              </w:rPr>
            </w:pPr>
            <w:ins w:id="1479" w:author="Lesley Gould" w:date="2018-12-06T11:15:00Z">
              <w:r w:rsidRPr="003C7D13">
                <w:rPr>
                  <w:rFonts w:ascii="Calibri Light" w:hAnsi="Calibri Light" w:cs="Calibri Light"/>
                  <w:szCs w:val="20"/>
                </w:rPr>
                <w:t>166°40.000′E</w:t>
              </w:r>
            </w:ins>
          </w:p>
        </w:tc>
        <w:tc>
          <w:tcPr>
            <w:tcW w:w="2780" w:type="dxa"/>
            <w:noWrap/>
            <w:hideMark/>
          </w:tcPr>
          <w:p w14:paraId="772FEFFE" w14:textId="77777777" w:rsidR="00151390" w:rsidRPr="003C7D13" w:rsidRDefault="00151390" w:rsidP="00962F10">
            <w:pPr>
              <w:rPr>
                <w:ins w:id="1480" w:author="Lesley Gould" w:date="2018-12-06T11:15:00Z"/>
                <w:rFonts w:ascii="Calibri Light" w:hAnsi="Calibri Light" w:cs="Calibri Light"/>
                <w:szCs w:val="20"/>
              </w:rPr>
            </w:pPr>
          </w:p>
        </w:tc>
      </w:tr>
      <w:tr w:rsidR="00151390" w:rsidRPr="003C7D13" w14:paraId="6937C8E0" w14:textId="77777777" w:rsidTr="00962F10">
        <w:trPr>
          <w:trHeight w:val="300"/>
          <w:ins w:id="1481" w:author="Lesley Gould" w:date="2018-12-06T11:15:00Z"/>
        </w:trPr>
        <w:tc>
          <w:tcPr>
            <w:tcW w:w="1271" w:type="dxa"/>
            <w:noWrap/>
            <w:hideMark/>
          </w:tcPr>
          <w:p w14:paraId="5B410422" w14:textId="77777777" w:rsidR="00151390" w:rsidRPr="003C7D13" w:rsidRDefault="00151390" w:rsidP="00962F10">
            <w:pPr>
              <w:rPr>
                <w:ins w:id="1482" w:author="Lesley Gould" w:date="2018-12-06T11:15:00Z"/>
                <w:rFonts w:ascii="Calibri Light" w:hAnsi="Calibri Light" w:cs="Calibri Light"/>
                <w:szCs w:val="20"/>
              </w:rPr>
            </w:pPr>
            <w:ins w:id="1483" w:author="Lesley Gould" w:date="2018-12-06T11:15:00Z">
              <w:r w:rsidRPr="003C7D13">
                <w:rPr>
                  <w:rFonts w:ascii="Calibri Light" w:hAnsi="Calibri Light" w:cs="Calibri Light"/>
                  <w:szCs w:val="20"/>
                </w:rPr>
                <w:t xml:space="preserve"> Northwest Challenger</w:t>
              </w:r>
            </w:ins>
          </w:p>
        </w:tc>
        <w:tc>
          <w:tcPr>
            <w:tcW w:w="1559" w:type="dxa"/>
            <w:noWrap/>
            <w:hideMark/>
          </w:tcPr>
          <w:p w14:paraId="68487699" w14:textId="77777777" w:rsidR="00151390" w:rsidRPr="003C7D13" w:rsidRDefault="00151390" w:rsidP="00962F10">
            <w:pPr>
              <w:rPr>
                <w:ins w:id="1484" w:author="Lesley Gould" w:date="2018-12-06T11:15:00Z"/>
                <w:rFonts w:ascii="Calibri Light" w:hAnsi="Calibri Light" w:cs="Calibri Light"/>
                <w:szCs w:val="20"/>
              </w:rPr>
            </w:pPr>
            <w:ins w:id="1485" w:author="Lesley Gould" w:date="2018-12-06T11:15:00Z">
              <w:r w:rsidRPr="003C7D13">
                <w:rPr>
                  <w:rFonts w:ascii="Calibri Light" w:hAnsi="Calibri Light" w:cs="Calibri Light"/>
                  <w:szCs w:val="20"/>
                </w:rPr>
                <w:t>Challenger Plateau</w:t>
              </w:r>
            </w:ins>
          </w:p>
        </w:tc>
        <w:tc>
          <w:tcPr>
            <w:tcW w:w="764" w:type="dxa"/>
            <w:noWrap/>
            <w:hideMark/>
          </w:tcPr>
          <w:p w14:paraId="3EFABB27" w14:textId="77777777" w:rsidR="00151390" w:rsidRPr="003C7D13" w:rsidRDefault="00151390" w:rsidP="00962F10">
            <w:pPr>
              <w:rPr>
                <w:ins w:id="1486" w:author="Lesley Gould" w:date="2018-12-06T11:15:00Z"/>
                <w:rFonts w:ascii="Calibri Light" w:hAnsi="Calibri Light" w:cs="Calibri Light"/>
                <w:szCs w:val="20"/>
              </w:rPr>
            </w:pPr>
            <w:ins w:id="1487" w:author="Lesley Gould" w:date="2018-12-06T11:15:00Z">
              <w:r w:rsidRPr="003C7D13">
                <w:rPr>
                  <w:rFonts w:ascii="Calibri Light" w:hAnsi="Calibri Light" w:cs="Calibri Light"/>
                  <w:szCs w:val="20"/>
                </w:rPr>
                <w:t>BT</w:t>
              </w:r>
            </w:ins>
          </w:p>
        </w:tc>
        <w:tc>
          <w:tcPr>
            <w:tcW w:w="1134" w:type="dxa"/>
            <w:noWrap/>
            <w:hideMark/>
          </w:tcPr>
          <w:p w14:paraId="33EA8C67" w14:textId="77777777" w:rsidR="00151390" w:rsidRPr="003C7D13" w:rsidRDefault="00151390" w:rsidP="00962F10">
            <w:pPr>
              <w:rPr>
                <w:ins w:id="1488" w:author="Lesley Gould" w:date="2018-12-06T11:15:00Z"/>
                <w:rFonts w:ascii="Calibri Light" w:hAnsi="Calibri Light" w:cs="Calibri Light"/>
                <w:szCs w:val="20"/>
              </w:rPr>
            </w:pPr>
            <w:ins w:id="1489" w:author="Lesley Gould" w:date="2018-12-06T11:15:00Z">
              <w:r w:rsidRPr="003C7D13">
                <w:rPr>
                  <w:rFonts w:ascii="Calibri Light" w:hAnsi="Calibri Light" w:cs="Calibri Light"/>
                  <w:szCs w:val="20"/>
                </w:rPr>
                <w:t>37°01.333′S</w:t>
              </w:r>
            </w:ins>
          </w:p>
        </w:tc>
        <w:tc>
          <w:tcPr>
            <w:tcW w:w="1276" w:type="dxa"/>
            <w:noWrap/>
            <w:hideMark/>
          </w:tcPr>
          <w:p w14:paraId="48191EF6" w14:textId="77777777" w:rsidR="00151390" w:rsidRPr="003C7D13" w:rsidRDefault="00151390" w:rsidP="00962F10">
            <w:pPr>
              <w:rPr>
                <w:ins w:id="1490" w:author="Lesley Gould" w:date="2018-12-06T11:15:00Z"/>
                <w:rFonts w:ascii="Calibri Light" w:hAnsi="Calibri Light" w:cs="Calibri Light"/>
                <w:szCs w:val="20"/>
              </w:rPr>
            </w:pPr>
            <w:ins w:id="1491" w:author="Lesley Gould" w:date="2018-12-06T11:15:00Z">
              <w:r w:rsidRPr="003C7D13">
                <w:rPr>
                  <w:rFonts w:ascii="Calibri Light" w:hAnsi="Calibri Light" w:cs="Calibri Light"/>
                  <w:szCs w:val="20"/>
                </w:rPr>
                <w:t>169°36.706′E</w:t>
              </w:r>
            </w:ins>
          </w:p>
        </w:tc>
        <w:tc>
          <w:tcPr>
            <w:tcW w:w="2780" w:type="dxa"/>
            <w:noWrap/>
            <w:hideMark/>
          </w:tcPr>
          <w:p w14:paraId="06C5B184" w14:textId="77777777" w:rsidR="00151390" w:rsidRPr="003C7D13" w:rsidRDefault="00151390" w:rsidP="00962F10">
            <w:pPr>
              <w:rPr>
                <w:ins w:id="1492" w:author="Lesley Gould" w:date="2018-12-06T11:15:00Z"/>
                <w:rFonts w:ascii="Calibri Light" w:hAnsi="Calibri Light" w:cs="Calibri Light"/>
                <w:szCs w:val="20"/>
              </w:rPr>
            </w:pPr>
            <w:ins w:id="1493" w:author="Lesley Gould" w:date="2018-12-06T11:15:00Z">
              <w:r w:rsidRPr="003C7D13">
                <w:rPr>
                  <w:rFonts w:ascii="Calibri Light" w:hAnsi="Calibri Light" w:cs="Calibri Light"/>
                  <w:szCs w:val="20"/>
                </w:rPr>
                <w:t>South-east along the New Zealand EEZ</w:t>
              </w:r>
            </w:ins>
          </w:p>
        </w:tc>
      </w:tr>
      <w:tr w:rsidR="00151390" w:rsidRPr="003C7D13" w14:paraId="49BB9DF8" w14:textId="77777777" w:rsidTr="00962F10">
        <w:trPr>
          <w:trHeight w:val="300"/>
          <w:ins w:id="1494" w:author="Lesley Gould" w:date="2018-12-06T11:15:00Z"/>
        </w:trPr>
        <w:tc>
          <w:tcPr>
            <w:tcW w:w="1271" w:type="dxa"/>
            <w:noWrap/>
            <w:hideMark/>
          </w:tcPr>
          <w:p w14:paraId="1C2234DC" w14:textId="77777777" w:rsidR="00151390" w:rsidRPr="003C7D13" w:rsidRDefault="00151390" w:rsidP="00962F10">
            <w:pPr>
              <w:rPr>
                <w:ins w:id="1495" w:author="Lesley Gould" w:date="2018-12-06T11:15:00Z"/>
                <w:rFonts w:ascii="Calibri Light" w:hAnsi="Calibri Light" w:cs="Calibri Light"/>
                <w:szCs w:val="20"/>
              </w:rPr>
            </w:pPr>
            <w:ins w:id="1496" w:author="Lesley Gould" w:date="2018-12-06T11:15:00Z">
              <w:r w:rsidRPr="003C7D13">
                <w:rPr>
                  <w:rFonts w:ascii="Calibri Light" w:hAnsi="Calibri Light" w:cs="Calibri Light"/>
                  <w:szCs w:val="20"/>
                </w:rPr>
                <w:t xml:space="preserve"> Northwest Challenger</w:t>
              </w:r>
            </w:ins>
          </w:p>
        </w:tc>
        <w:tc>
          <w:tcPr>
            <w:tcW w:w="1559" w:type="dxa"/>
            <w:noWrap/>
            <w:hideMark/>
          </w:tcPr>
          <w:p w14:paraId="67529C95" w14:textId="77777777" w:rsidR="00151390" w:rsidRPr="003C7D13" w:rsidRDefault="00151390" w:rsidP="00962F10">
            <w:pPr>
              <w:rPr>
                <w:ins w:id="1497" w:author="Lesley Gould" w:date="2018-12-06T11:15:00Z"/>
                <w:rFonts w:ascii="Calibri Light" w:hAnsi="Calibri Light" w:cs="Calibri Light"/>
                <w:szCs w:val="20"/>
              </w:rPr>
            </w:pPr>
            <w:ins w:id="1498" w:author="Lesley Gould" w:date="2018-12-06T11:15:00Z">
              <w:r w:rsidRPr="003C7D13">
                <w:rPr>
                  <w:rFonts w:ascii="Calibri Light" w:hAnsi="Calibri Light" w:cs="Calibri Light"/>
                  <w:szCs w:val="20"/>
                </w:rPr>
                <w:t>Challenger Plateau</w:t>
              </w:r>
            </w:ins>
          </w:p>
        </w:tc>
        <w:tc>
          <w:tcPr>
            <w:tcW w:w="764" w:type="dxa"/>
            <w:noWrap/>
            <w:hideMark/>
          </w:tcPr>
          <w:p w14:paraId="674DF6F7" w14:textId="77777777" w:rsidR="00151390" w:rsidRPr="003C7D13" w:rsidRDefault="00151390" w:rsidP="00962F10">
            <w:pPr>
              <w:rPr>
                <w:ins w:id="1499" w:author="Lesley Gould" w:date="2018-12-06T11:15:00Z"/>
                <w:rFonts w:ascii="Calibri Light" w:hAnsi="Calibri Light" w:cs="Calibri Light"/>
                <w:szCs w:val="20"/>
              </w:rPr>
            </w:pPr>
            <w:ins w:id="1500" w:author="Lesley Gould" w:date="2018-12-06T11:15:00Z">
              <w:r w:rsidRPr="003C7D13">
                <w:rPr>
                  <w:rFonts w:ascii="Calibri Light" w:hAnsi="Calibri Light" w:cs="Calibri Light"/>
                  <w:szCs w:val="20"/>
                </w:rPr>
                <w:t>BT</w:t>
              </w:r>
            </w:ins>
          </w:p>
        </w:tc>
        <w:tc>
          <w:tcPr>
            <w:tcW w:w="1134" w:type="dxa"/>
            <w:noWrap/>
            <w:hideMark/>
          </w:tcPr>
          <w:p w14:paraId="35083EB8" w14:textId="77777777" w:rsidR="00151390" w:rsidRPr="003C7D13" w:rsidRDefault="00151390" w:rsidP="00962F10">
            <w:pPr>
              <w:rPr>
                <w:ins w:id="1501" w:author="Lesley Gould" w:date="2018-12-06T11:15:00Z"/>
                <w:rFonts w:ascii="Calibri Light" w:hAnsi="Calibri Light" w:cs="Calibri Light"/>
                <w:szCs w:val="20"/>
              </w:rPr>
            </w:pPr>
            <w:ins w:id="1502" w:author="Lesley Gould" w:date="2018-12-06T11:15:00Z">
              <w:r w:rsidRPr="003C7D13">
                <w:rPr>
                  <w:rFonts w:ascii="Calibri Light" w:hAnsi="Calibri Light" w:cs="Calibri Light"/>
                  <w:szCs w:val="20"/>
                </w:rPr>
                <w:t>37°29.902′S</w:t>
              </w:r>
            </w:ins>
          </w:p>
        </w:tc>
        <w:tc>
          <w:tcPr>
            <w:tcW w:w="1276" w:type="dxa"/>
            <w:noWrap/>
            <w:hideMark/>
          </w:tcPr>
          <w:p w14:paraId="185ADC48" w14:textId="77777777" w:rsidR="00151390" w:rsidRPr="003C7D13" w:rsidRDefault="00151390" w:rsidP="00962F10">
            <w:pPr>
              <w:rPr>
                <w:ins w:id="1503" w:author="Lesley Gould" w:date="2018-12-06T11:15:00Z"/>
                <w:rFonts w:ascii="Calibri Light" w:hAnsi="Calibri Light" w:cs="Calibri Light"/>
                <w:szCs w:val="20"/>
              </w:rPr>
            </w:pPr>
            <w:ins w:id="1504" w:author="Lesley Gould" w:date="2018-12-06T11:15:00Z">
              <w:r w:rsidRPr="003C7D13">
                <w:rPr>
                  <w:rFonts w:ascii="Calibri Light" w:hAnsi="Calibri Light" w:cs="Calibri Light"/>
                  <w:szCs w:val="20"/>
                </w:rPr>
                <w:t>170°00.000′E</w:t>
              </w:r>
            </w:ins>
          </w:p>
        </w:tc>
        <w:tc>
          <w:tcPr>
            <w:tcW w:w="2780" w:type="dxa"/>
            <w:noWrap/>
            <w:hideMark/>
          </w:tcPr>
          <w:p w14:paraId="70C17BE9" w14:textId="77777777" w:rsidR="00151390" w:rsidRPr="003C7D13" w:rsidRDefault="00151390" w:rsidP="00962F10">
            <w:pPr>
              <w:rPr>
                <w:ins w:id="1505" w:author="Lesley Gould" w:date="2018-12-06T11:15:00Z"/>
                <w:rFonts w:ascii="Calibri Light" w:hAnsi="Calibri Light" w:cs="Calibri Light"/>
                <w:szCs w:val="20"/>
              </w:rPr>
            </w:pPr>
            <w:ins w:id="1506" w:author="Lesley Gould" w:date="2018-12-06T11:15:00Z">
              <w:r w:rsidRPr="003C7D13">
                <w:rPr>
                  <w:rFonts w:ascii="Calibri Light" w:hAnsi="Calibri Light" w:cs="Calibri Light"/>
                  <w:szCs w:val="20"/>
                </w:rPr>
                <w:t>Due south to a point on the New Zealand EEZ</w:t>
              </w:r>
            </w:ins>
          </w:p>
        </w:tc>
      </w:tr>
      <w:tr w:rsidR="00151390" w:rsidRPr="003C7D13" w14:paraId="1221BA7E" w14:textId="77777777" w:rsidTr="00962F10">
        <w:trPr>
          <w:trHeight w:val="300"/>
          <w:ins w:id="1507" w:author="Lesley Gould" w:date="2018-12-06T11:15:00Z"/>
        </w:trPr>
        <w:tc>
          <w:tcPr>
            <w:tcW w:w="1271" w:type="dxa"/>
            <w:noWrap/>
            <w:hideMark/>
          </w:tcPr>
          <w:p w14:paraId="3DA8048B" w14:textId="77777777" w:rsidR="00151390" w:rsidRPr="003C7D13" w:rsidRDefault="00151390" w:rsidP="00962F10">
            <w:pPr>
              <w:rPr>
                <w:ins w:id="1508" w:author="Lesley Gould" w:date="2018-12-06T11:15:00Z"/>
                <w:rFonts w:ascii="Calibri Light" w:hAnsi="Calibri Light" w:cs="Calibri Light"/>
                <w:szCs w:val="20"/>
              </w:rPr>
            </w:pPr>
            <w:ins w:id="1509" w:author="Lesley Gould" w:date="2018-12-06T11:15:00Z">
              <w:r w:rsidRPr="003C7D13">
                <w:rPr>
                  <w:rFonts w:ascii="Calibri Light" w:hAnsi="Calibri Light" w:cs="Calibri Light"/>
                  <w:szCs w:val="20"/>
                </w:rPr>
                <w:t xml:space="preserve"> Northwest Challenger</w:t>
              </w:r>
            </w:ins>
          </w:p>
        </w:tc>
        <w:tc>
          <w:tcPr>
            <w:tcW w:w="1559" w:type="dxa"/>
            <w:noWrap/>
            <w:hideMark/>
          </w:tcPr>
          <w:p w14:paraId="71C30CFA" w14:textId="77777777" w:rsidR="00151390" w:rsidRPr="003C7D13" w:rsidRDefault="00151390" w:rsidP="00962F10">
            <w:pPr>
              <w:rPr>
                <w:ins w:id="1510" w:author="Lesley Gould" w:date="2018-12-06T11:15:00Z"/>
                <w:rFonts w:ascii="Calibri Light" w:hAnsi="Calibri Light" w:cs="Calibri Light"/>
                <w:szCs w:val="20"/>
              </w:rPr>
            </w:pPr>
            <w:ins w:id="1511" w:author="Lesley Gould" w:date="2018-12-06T11:15:00Z">
              <w:r w:rsidRPr="003C7D13">
                <w:rPr>
                  <w:rFonts w:ascii="Calibri Light" w:hAnsi="Calibri Light" w:cs="Calibri Light"/>
                  <w:szCs w:val="20"/>
                </w:rPr>
                <w:t>Challenger Plateau</w:t>
              </w:r>
            </w:ins>
          </w:p>
        </w:tc>
        <w:tc>
          <w:tcPr>
            <w:tcW w:w="764" w:type="dxa"/>
            <w:noWrap/>
            <w:hideMark/>
          </w:tcPr>
          <w:p w14:paraId="62D5D3C5" w14:textId="77777777" w:rsidR="00151390" w:rsidRPr="003C7D13" w:rsidRDefault="00151390" w:rsidP="00962F10">
            <w:pPr>
              <w:rPr>
                <w:ins w:id="1512" w:author="Lesley Gould" w:date="2018-12-06T11:15:00Z"/>
                <w:rFonts w:ascii="Calibri Light" w:hAnsi="Calibri Light" w:cs="Calibri Light"/>
                <w:szCs w:val="20"/>
              </w:rPr>
            </w:pPr>
            <w:ins w:id="1513" w:author="Lesley Gould" w:date="2018-12-06T11:15:00Z">
              <w:r w:rsidRPr="003C7D13">
                <w:rPr>
                  <w:rFonts w:ascii="Calibri Light" w:hAnsi="Calibri Light" w:cs="Calibri Light"/>
                  <w:szCs w:val="20"/>
                </w:rPr>
                <w:t>BT</w:t>
              </w:r>
            </w:ins>
          </w:p>
        </w:tc>
        <w:tc>
          <w:tcPr>
            <w:tcW w:w="1134" w:type="dxa"/>
            <w:noWrap/>
            <w:hideMark/>
          </w:tcPr>
          <w:p w14:paraId="402A1DA2" w14:textId="77777777" w:rsidR="00151390" w:rsidRPr="003C7D13" w:rsidRDefault="00151390" w:rsidP="00962F10">
            <w:pPr>
              <w:rPr>
                <w:ins w:id="1514" w:author="Lesley Gould" w:date="2018-12-06T11:15:00Z"/>
                <w:rFonts w:ascii="Calibri Light" w:hAnsi="Calibri Light" w:cs="Calibri Light"/>
                <w:szCs w:val="20"/>
              </w:rPr>
            </w:pPr>
            <w:ins w:id="1515" w:author="Lesley Gould" w:date="2018-12-06T11:15:00Z">
              <w:r w:rsidRPr="003C7D13">
                <w:rPr>
                  <w:rFonts w:ascii="Calibri Light" w:hAnsi="Calibri Light" w:cs="Calibri Light"/>
                  <w:szCs w:val="20"/>
                </w:rPr>
                <w:t>37°41.589′S</w:t>
              </w:r>
            </w:ins>
          </w:p>
        </w:tc>
        <w:tc>
          <w:tcPr>
            <w:tcW w:w="1276" w:type="dxa"/>
            <w:noWrap/>
            <w:hideMark/>
          </w:tcPr>
          <w:p w14:paraId="2ABFAD5D" w14:textId="77777777" w:rsidR="00151390" w:rsidRPr="003C7D13" w:rsidRDefault="00151390" w:rsidP="00962F10">
            <w:pPr>
              <w:rPr>
                <w:ins w:id="1516" w:author="Lesley Gould" w:date="2018-12-06T11:15:00Z"/>
                <w:rFonts w:ascii="Calibri Light" w:hAnsi="Calibri Light" w:cs="Calibri Light"/>
                <w:szCs w:val="20"/>
              </w:rPr>
            </w:pPr>
            <w:ins w:id="1517" w:author="Lesley Gould" w:date="2018-12-06T11:15:00Z">
              <w:r w:rsidRPr="003C7D13">
                <w:rPr>
                  <w:rFonts w:ascii="Calibri Light" w:hAnsi="Calibri Light" w:cs="Calibri Light"/>
                  <w:szCs w:val="20"/>
                </w:rPr>
                <w:t>170°00.000′E</w:t>
              </w:r>
            </w:ins>
          </w:p>
        </w:tc>
        <w:tc>
          <w:tcPr>
            <w:tcW w:w="2780" w:type="dxa"/>
            <w:noWrap/>
            <w:hideMark/>
          </w:tcPr>
          <w:p w14:paraId="166A96A3" w14:textId="77777777" w:rsidR="00151390" w:rsidRPr="003C7D13" w:rsidRDefault="00151390" w:rsidP="00962F10">
            <w:pPr>
              <w:rPr>
                <w:ins w:id="1518" w:author="Lesley Gould" w:date="2018-12-06T11:15:00Z"/>
                <w:rFonts w:ascii="Calibri Light" w:hAnsi="Calibri Light" w:cs="Calibri Light"/>
                <w:szCs w:val="20"/>
              </w:rPr>
            </w:pPr>
            <w:ins w:id="1519" w:author="Lesley Gould" w:date="2018-12-06T11:15:00Z">
              <w:r w:rsidRPr="003C7D13">
                <w:rPr>
                  <w:rFonts w:ascii="Calibri Light" w:hAnsi="Calibri Light" w:cs="Calibri Light"/>
                  <w:szCs w:val="20"/>
                </w:rPr>
                <w:t>South-west along the New Zealand EEZ</w:t>
              </w:r>
            </w:ins>
          </w:p>
        </w:tc>
      </w:tr>
      <w:tr w:rsidR="00151390" w:rsidRPr="003C7D13" w14:paraId="2FE26B66" w14:textId="77777777" w:rsidTr="00962F10">
        <w:trPr>
          <w:trHeight w:val="300"/>
          <w:ins w:id="1520" w:author="Lesley Gould" w:date="2018-12-06T11:15:00Z"/>
        </w:trPr>
        <w:tc>
          <w:tcPr>
            <w:tcW w:w="1271" w:type="dxa"/>
            <w:noWrap/>
            <w:hideMark/>
          </w:tcPr>
          <w:p w14:paraId="32FC2DFE" w14:textId="77777777" w:rsidR="00151390" w:rsidRPr="003C7D13" w:rsidRDefault="00151390" w:rsidP="00962F10">
            <w:pPr>
              <w:rPr>
                <w:ins w:id="1521" w:author="Lesley Gould" w:date="2018-12-06T11:15:00Z"/>
                <w:rFonts w:ascii="Calibri Light" w:hAnsi="Calibri Light" w:cs="Calibri Light"/>
                <w:szCs w:val="20"/>
              </w:rPr>
            </w:pPr>
            <w:ins w:id="1522" w:author="Lesley Gould" w:date="2018-12-06T11:15:00Z">
              <w:r w:rsidRPr="003C7D13">
                <w:rPr>
                  <w:rFonts w:ascii="Calibri Light" w:hAnsi="Calibri Light" w:cs="Calibri Light"/>
                  <w:szCs w:val="20"/>
                </w:rPr>
                <w:t>22</w:t>
              </w:r>
            </w:ins>
          </w:p>
        </w:tc>
        <w:tc>
          <w:tcPr>
            <w:tcW w:w="1559" w:type="dxa"/>
            <w:noWrap/>
            <w:hideMark/>
          </w:tcPr>
          <w:p w14:paraId="0F7D4849" w14:textId="77777777" w:rsidR="00151390" w:rsidRPr="003C7D13" w:rsidRDefault="00151390" w:rsidP="00962F10">
            <w:pPr>
              <w:rPr>
                <w:ins w:id="1523" w:author="Lesley Gould" w:date="2018-12-06T11:15:00Z"/>
                <w:rFonts w:ascii="Calibri Light" w:hAnsi="Calibri Light" w:cs="Calibri Light"/>
                <w:szCs w:val="20"/>
              </w:rPr>
            </w:pPr>
            <w:ins w:id="1524" w:author="Lesley Gould" w:date="2018-12-06T11:15:00Z">
              <w:r w:rsidRPr="003C7D13">
                <w:rPr>
                  <w:rFonts w:ascii="Calibri Light" w:hAnsi="Calibri Light" w:cs="Calibri Light"/>
                  <w:szCs w:val="20"/>
                </w:rPr>
                <w:t>Louisville</w:t>
              </w:r>
            </w:ins>
          </w:p>
        </w:tc>
        <w:tc>
          <w:tcPr>
            <w:tcW w:w="764" w:type="dxa"/>
            <w:noWrap/>
            <w:hideMark/>
          </w:tcPr>
          <w:p w14:paraId="544AD848" w14:textId="77777777" w:rsidR="00151390" w:rsidRPr="003C7D13" w:rsidRDefault="00151390" w:rsidP="00962F10">
            <w:pPr>
              <w:rPr>
                <w:ins w:id="1525" w:author="Lesley Gould" w:date="2018-12-06T11:15:00Z"/>
                <w:rFonts w:ascii="Calibri Light" w:hAnsi="Calibri Light" w:cs="Calibri Light"/>
                <w:szCs w:val="20"/>
              </w:rPr>
            </w:pPr>
            <w:ins w:id="1526" w:author="Lesley Gould" w:date="2018-12-06T11:15:00Z">
              <w:r w:rsidRPr="003C7D13">
                <w:rPr>
                  <w:rFonts w:ascii="Calibri Light" w:hAnsi="Calibri Light" w:cs="Calibri Light"/>
                  <w:szCs w:val="20"/>
                </w:rPr>
                <w:t>BT</w:t>
              </w:r>
            </w:ins>
          </w:p>
        </w:tc>
        <w:tc>
          <w:tcPr>
            <w:tcW w:w="1134" w:type="dxa"/>
            <w:noWrap/>
            <w:hideMark/>
          </w:tcPr>
          <w:p w14:paraId="56583219" w14:textId="77777777" w:rsidR="00151390" w:rsidRPr="003C7D13" w:rsidRDefault="00151390" w:rsidP="00962F10">
            <w:pPr>
              <w:rPr>
                <w:ins w:id="1527" w:author="Lesley Gould" w:date="2018-12-06T11:15:00Z"/>
                <w:rFonts w:ascii="Calibri Light" w:hAnsi="Calibri Light" w:cs="Calibri Light"/>
                <w:szCs w:val="20"/>
              </w:rPr>
            </w:pPr>
            <w:ins w:id="1528" w:author="Lesley Gould" w:date="2018-12-06T11:15:00Z">
              <w:r w:rsidRPr="003C7D13">
                <w:rPr>
                  <w:rFonts w:ascii="Calibri Light" w:hAnsi="Calibri Light" w:cs="Calibri Light"/>
                  <w:szCs w:val="20"/>
                </w:rPr>
                <w:t>36°45.000′S</w:t>
              </w:r>
            </w:ins>
          </w:p>
        </w:tc>
        <w:tc>
          <w:tcPr>
            <w:tcW w:w="1276" w:type="dxa"/>
            <w:noWrap/>
            <w:hideMark/>
          </w:tcPr>
          <w:p w14:paraId="1086D129" w14:textId="77777777" w:rsidR="00151390" w:rsidRPr="003C7D13" w:rsidRDefault="00151390" w:rsidP="00962F10">
            <w:pPr>
              <w:rPr>
                <w:ins w:id="1529" w:author="Lesley Gould" w:date="2018-12-06T11:15:00Z"/>
                <w:rFonts w:ascii="Calibri Light" w:hAnsi="Calibri Light" w:cs="Calibri Light"/>
                <w:szCs w:val="20"/>
              </w:rPr>
            </w:pPr>
            <w:ins w:id="1530" w:author="Lesley Gould" w:date="2018-12-06T11:15:00Z">
              <w:r w:rsidRPr="003C7D13">
                <w:rPr>
                  <w:rFonts w:ascii="Calibri Light" w:hAnsi="Calibri Light" w:cs="Calibri Light"/>
                  <w:szCs w:val="20"/>
                </w:rPr>
                <w:t>169°30.000′W</w:t>
              </w:r>
            </w:ins>
          </w:p>
        </w:tc>
        <w:tc>
          <w:tcPr>
            <w:tcW w:w="2780" w:type="dxa"/>
            <w:noWrap/>
            <w:hideMark/>
          </w:tcPr>
          <w:p w14:paraId="1F12D0D6" w14:textId="77777777" w:rsidR="00151390" w:rsidRPr="003C7D13" w:rsidRDefault="00151390" w:rsidP="00962F10">
            <w:pPr>
              <w:rPr>
                <w:ins w:id="1531" w:author="Lesley Gould" w:date="2018-12-06T11:15:00Z"/>
                <w:rFonts w:ascii="Calibri Light" w:hAnsi="Calibri Light" w:cs="Calibri Light"/>
                <w:szCs w:val="20"/>
              </w:rPr>
            </w:pPr>
          </w:p>
        </w:tc>
      </w:tr>
      <w:tr w:rsidR="00151390" w:rsidRPr="003C7D13" w14:paraId="7DF323FA" w14:textId="77777777" w:rsidTr="00962F10">
        <w:trPr>
          <w:trHeight w:val="300"/>
          <w:ins w:id="1532" w:author="Lesley Gould" w:date="2018-12-06T11:15:00Z"/>
        </w:trPr>
        <w:tc>
          <w:tcPr>
            <w:tcW w:w="1271" w:type="dxa"/>
            <w:noWrap/>
            <w:hideMark/>
          </w:tcPr>
          <w:p w14:paraId="1C3EF0BD" w14:textId="77777777" w:rsidR="00151390" w:rsidRPr="003C7D13" w:rsidRDefault="00151390" w:rsidP="00962F10">
            <w:pPr>
              <w:rPr>
                <w:ins w:id="1533" w:author="Lesley Gould" w:date="2018-12-06T11:15:00Z"/>
                <w:rFonts w:ascii="Calibri Light" w:hAnsi="Calibri Light" w:cs="Calibri Light"/>
                <w:szCs w:val="20"/>
              </w:rPr>
            </w:pPr>
            <w:ins w:id="1534" w:author="Lesley Gould" w:date="2018-12-06T11:15:00Z">
              <w:r w:rsidRPr="003C7D13">
                <w:rPr>
                  <w:rFonts w:ascii="Calibri Light" w:hAnsi="Calibri Light" w:cs="Calibri Light"/>
                  <w:szCs w:val="20"/>
                </w:rPr>
                <w:lastRenderedPageBreak/>
                <w:t>22</w:t>
              </w:r>
            </w:ins>
          </w:p>
        </w:tc>
        <w:tc>
          <w:tcPr>
            <w:tcW w:w="1559" w:type="dxa"/>
            <w:noWrap/>
            <w:hideMark/>
          </w:tcPr>
          <w:p w14:paraId="35A63D7B" w14:textId="77777777" w:rsidR="00151390" w:rsidRPr="003C7D13" w:rsidRDefault="00151390" w:rsidP="00962F10">
            <w:pPr>
              <w:rPr>
                <w:ins w:id="1535" w:author="Lesley Gould" w:date="2018-12-06T11:15:00Z"/>
                <w:rFonts w:ascii="Calibri Light" w:hAnsi="Calibri Light" w:cs="Calibri Light"/>
                <w:szCs w:val="20"/>
              </w:rPr>
            </w:pPr>
            <w:ins w:id="1536" w:author="Lesley Gould" w:date="2018-12-06T11:15:00Z">
              <w:r w:rsidRPr="003C7D13">
                <w:rPr>
                  <w:rFonts w:ascii="Calibri Light" w:hAnsi="Calibri Light" w:cs="Calibri Light"/>
                  <w:szCs w:val="20"/>
                </w:rPr>
                <w:t>Louisville</w:t>
              </w:r>
            </w:ins>
          </w:p>
        </w:tc>
        <w:tc>
          <w:tcPr>
            <w:tcW w:w="764" w:type="dxa"/>
            <w:noWrap/>
            <w:hideMark/>
          </w:tcPr>
          <w:p w14:paraId="459161B6" w14:textId="77777777" w:rsidR="00151390" w:rsidRPr="003C7D13" w:rsidRDefault="00151390" w:rsidP="00962F10">
            <w:pPr>
              <w:rPr>
                <w:ins w:id="1537" w:author="Lesley Gould" w:date="2018-12-06T11:15:00Z"/>
                <w:rFonts w:ascii="Calibri Light" w:hAnsi="Calibri Light" w:cs="Calibri Light"/>
                <w:szCs w:val="20"/>
              </w:rPr>
            </w:pPr>
            <w:ins w:id="1538" w:author="Lesley Gould" w:date="2018-12-06T11:15:00Z">
              <w:r w:rsidRPr="003C7D13">
                <w:rPr>
                  <w:rFonts w:ascii="Calibri Light" w:hAnsi="Calibri Light" w:cs="Calibri Light"/>
                  <w:szCs w:val="20"/>
                </w:rPr>
                <w:t>BT</w:t>
              </w:r>
            </w:ins>
          </w:p>
        </w:tc>
        <w:tc>
          <w:tcPr>
            <w:tcW w:w="1134" w:type="dxa"/>
            <w:noWrap/>
            <w:hideMark/>
          </w:tcPr>
          <w:p w14:paraId="755E6EA3" w14:textId="77777777" w:rsidR="00151390" w:rsidRPr="003C7D13" w:rsidRDefault="00151390" w:rsidP="00962F10">
            <w:pPr>
              <w:rPr>
                <w:ins w:id="1539" w:author="Lesley Gould" w:date="2018-12-06T11:15:00Z"/>
                <w:rFonts w:ascii="Calibri Light" w:hAnsi="Calibri Light" w:cs="Calibri Light"/>
                <w:szCs w:val="20"/>
              </w:rPr>
            </w:pPr>
            <w:ins w:id="1540" w:author="Lesley Gould" w:date="2018-12-06T11:15:00Z">
              <w:r w:rsidRPr="003C7D13">
                <w:rPr>
                  <w:rFonts w:ascii="Calibri Light" w:hAnsi="Calibri Light" w:cs="Calibri Light"/>
                  <w:szCs w:val="20"/>
                </w:rPr>
                <w:t>37°08.000′S</w:t>
              </w:r>
            </w:ins>
          </w:p>
        </w:tc>
        <w:tc>
          <w:tcPr>
            <w:tcW w:w="1276" w:type="dxa"/>
            <w:noWrap/>
            <w:hideMark/>
          </w:tcPr>
          <w:p w14:paraId="42C75628" w14:textId="77777777" w:rsidR="00151390" w:rsidRPr="003C7D13" w:rsidRDefault="00151390" w:rsidP="00962F10">
            <w:pPr>
              <w:rPr>
                <w:ins w:id="1541" w:author="Lesley Gould" w:date="2018-12-06T11:15:00Z"/>
                <w:rFonts w:ascii="Calibri Light" w:hAnsi="Calibri Light" w:cs="Calibri Light"/>
                <w:szCs w:val="20"/>
              </w:rPr>
            </w:pPr>
            <w:ins w:id="1542" w:author="Lesley Gould" w:date="2018-12-06T11:15:00Z">
              <w:r w:rsidRPr="003C7D13">
                <w:rPr>
                  <w:rFonts w:ascii="Calibri Light" w:hAnsi="Calibri Light" w:cs="Calibri Light"/>
                  <w:szCs w:val="20"/>
                </w:rPr>
                <w:t>169°30.000′W</w:t>
              </w:r>
            </w:ins>
          </w:p>
        </w:tc>
        <w:tc>
          <w:tcPr>
            <w:tcW w:w="2780" w:type="dxa"/>
            <w:noWrap/>
            <w:hideMark/>
          </w:tcPr>
          <w:p w14:paraId="74410895" w14:textId="77777777" w:rsidR="00151390" w:rsidRPr="003C7D13" w:rsidRDefault="00151390" w:rsidP="00962F10">
            <w:pPr>
              <w:rPr>
                <w:ins w:id="1543" w:author="Lesley Gould" w:date="2018-12-06T11:15:00Z"/>
                <w:rFonts w:ascii="Calibri Light" w:hAnsi="Calibri Light" w:cs="Calibri Light"/>
                <w:szCs w:val="20"/>
              </w:rPr>
            </w:pPr>
          </w:p>
        </w:tc>
      </w:tr>
      <w:tr w:rsidR="00151390" w:rsidRPr="003C7D13" w14:paraId="0398BE29" w14:textId="77777777" w:rsidTr="00962F10">
        <w:trPr>
          <w:trHeight w:val="300"/>
          <w:ins w:id="1544" w:author="Lesley Gould" w:date="2018-12-06T11:15:00Z"/>
        </w:trPr>
        <w:tc>
          <w:tcPr>
            <w:tcW w:w="1271" w:type="dxa"/>
            <w:noWrap/>
            <w:hideMark/>
          </w:tcPr>
          <w:p w14:paraId="73B824BB" w14:textId="77777777" w:rsidR="00151390" w:rsidRPr="003C7D13" w:rsidRDefault="00151390" w:rsidP="00962F10">
            <w:pPr>
              <w:rPr>
                <w:ins w:id="1545" w:author="Lesley Gould" w:date="2018-12-06T11:15:00Z"/>
                <w:rFonts w:ascii="Calibri Light" w:hAnsi="Calibri Light" w:cs="Calibri Light"/>
                <w:szCs w:val="20"/>
              </w:rPr>
            </w:pPr>
            <w:ins w:id="1546" w:author="Lesley Gould" w:date="2018-12-06T11:15:00Z">
              <w:r w:rsidRPr="003C7D13">
                <w:rPr>
                  <w:rFonts w:ascii="Calibri Light" w:hAnsi="Calibri Light" w:cs="Calibri Light"/>
                  <w:szCs w:val="20"/>
                </w:rPr>
                <w:t>22</w:t>
              </w:r>
            </w:ins>
          </w:p>
        </w:tc>
        <w:tc>
          <w:tcPr>
            <w:tcW w:w="1559" w:type="dxa"/>
            <w:noWrap/>
            <w:hideMark/>
          </w:tcPr>
          <w:p w14:paraId="7A65FDF6" w14:textId="77777777" w:rsidR="00151390" w:rsidRPr="003C7D13" w:rsidRDefault="00151390" w:rsidP="00962F10">
            <w:pPr>
              <w:rPr>
                <w:ins w:id="1547" w:author="Lesley Gould" w:date="2018-12-06T11:15:00Z"/>
                <w:rFonts w:ascii="Calibri Light" w:hAnsi="Calibri Light" w:cs="Calibri Light"/>
                <w:szCs w:val="20"/>
              </w:rPr>
            </w:pPr>
            <w:ins w:id="1548" w:author="Lesley Gould" w:date="2018-12-06T11:15:00Z">
              <w:r w:rsidRPr="003C7D13">
                <w:rPr>
                  <w:rFonts w:ascii="Calibri Light" w:hAnsi="Calibri Light" w:cs="Calibri Light"/>
                  <w:szCs w:val="20"/>
                </w:rPr>
                <w:t>Louisville</w:t>
              </w:r>
            </w:ins>
          </w:p>
        </w:tc>
        <w:tc>
          <w:tcPr>
            <w:tcW w:w="764" w:type="dxa"/>
            <w:noWrap/>
            <w:hideMark/>
          </w:tcPr>
          <w:p w14:paraId="35CCB317" w14:textId="77777777" w:rsidR="00151390" w:rsidRPr="003C7D13" w:rsidRDefault="00151390" w:rsidP="00962F10">
            <w:pPr>
              <w:rPr>
                <w:ins w:id="1549" w:author="Lesley Gould" w:date="2018-12-06T11:15:00Z"/>
                <w:rFonts w:ascii="Calibri Light" w:hAnsi="Calibri Light" w:cs="Calibri Light"/>
                <w:szCs w:val="20"/>
              </w:rPr>
            </w:pPr>
            <w:ins w:id="1550" w:author="Lesley Gould" w:date="2018-12-06T11:15:00Z">
              <w:r w:rsidRPr="003C7D13">
                <w:rPr>
                  <w:rFonts w:ascii="Calibri Light" w:hAnsi="Calibri Light" w:cs="Calibri Light"/>
                  <w:szCs w:val="20"/>
                </w:rPr>
                <w:t>BT</w:t>
              </w:r>
            </w:ins>
          </w:p>
        </w:tc>
        <w:tc>
          <w:tcPr>
            <w:tcW w:w="1134" w:type="dxa"/>
            <w:noWrap/>
            <w:hideMark/>
          </w:tcPr>
          <w:p w14:paraId="08FF426A" w14:textId="77777777" w:rsidR="00151390" w:rsidRPr="003C7D13" w:rsidRDefault="00151390" w:rsidP="00962F10">
            <w:pPr>
              <w:rPr>
                <w:ins w:id="1551" w:author="Lesley Gould" w:date="2018-12-06T11:15:00Z"/>
                <w:rFonts w:ascii="Calibri Light" w:hAnsi="Calibri Light" w:cs="Calibri Light"/>
                <w:szCs w:val="20"/>
              </w:rPr>
            </w:pPr>
            <w:ins w:id="1552" w:author="Lesley Gould" w:date="2018-12-06T11:15:00Z">
              <w:r w:rsidRPr="003C7D13">
                <w:rPr>
                  <w:rFonts w:ascii="Calibri Light" w:hAnsi="Calibri Light" w:cs="Calibri Light"/>
                  <w:szCs w:val="20"/>
                </w:rPr>
                <w:t>37°08.000′S</w:t>
              </w:r>
            </w:ins>
          </w:p>
        </w:tc>
        <w:tc>
          <w:tcPr>
            <w:tcW w:w="1276" w:type="dxa"/>
            <w:noWrap/>
            <w:hideMark/>
          </w:tcPr>
          <w:p w14:paraId="43A393CE" w14:textId="77777777" w:rsidR="00151390" w:rsidRPr="003C7D13" w:rsidRDefault="00151390" w:rsidP="00962F10">
            <w:pPr>
              <w:rPr>
                <w:ins w:id="1553" w:author="Lesley Gould" w:date="2018-12-06T11:15:00Z"/>
                <w:rFonts w:ascii="Calibri Light" w:hAnsi="Calibri Light" w:cs="Calibri Light"/>
                <w:szCs w:val="20"/>
              </w:rPr>
            </w:pPr>
            <w:ins w:id="1554" w:author="Lesley Gould" w:date="2018-12-06T11:15:00Z">
              <w:r w:rsidRPr="003C7D13">
                <w:rPr>
                  <w:rFonts w:ascii="Calibri Light" w:hAnsi="Calibri Light" w:cs="Calibri Light"/>
                  <w:szCs w:val="20"/>
                </w:rPr>
                <w:t>170°00.000′W</w:t>
              </w:r>
            </w:ins>
          </w:p>
        </w:tc>
        <w:tc>
          <w:tcPr>
            <w:tcW w:w="2780" w:type="dxa"/>
            <w:noWrap/>
            <w:hideMark/>
          </w:tcPr>
          <w:p w14:paraId="756A219F" w14:textId="77777777" w:rsidR="00151390" w:rsidRPr="003C7D13" w:rsidRDefault="00151390" w:rsidP="00962F10">
            <w:pPr>
              <w:rPr>
                <w:ins w:id="1555" w:author="Lesley Gould" w:date="2018-12-06T11:15:00Z"/>
                <w:rFonts w:ascii="Calibri Light" w:hAnsi="Calibri Light" w:cs="Calibri Light"/>
                <w:szCs w:val="20"/>
              </w:rPr>
            </w:pPr>
          </w:p>
        </w:tc>
      </w:tr>
      <w:tr w:rsidR="00151390" w:rsidRPr="003C7D13" w14:paraId="4016FEF8" w14:textId="77777777" w:rsidTr="00962F10">
        <w:trPr>
          <w:trHeight w:val="300"/>
          <w:ins w:id="1556" w:author="Lesley Gould" w:date="2018-12-06T11:15:00Z"/>
        </w:trPr>
        <w:tc>
          <w:tcPr>
            <w:tcW w:w="1271" w:type="dxa"/>
            <w:noWrap/>
            <w:hideMark/>
          </w:tcPr>
          <w:p w14:paraId="15C3E5DE" w14:textId="77777777" w:rsidR="00151390" w:rsidRPr="003C7D13" w:rsidRDefault="00151390" w:rsidP="00962F10">
            <w:pPr>
              <w:rPr>
                <w:ins w:id="1557" w:author="Lesley Gould" w:date="2018-12-06T11:15:00Z"/>
                <w:rFonts w:ascii="Calibri Light" w:hAnsi="Calibri Light" w:cs="Calibri Light"/>
                <w:szCs w:val="20"/>
              </w:rPr>
            </w:pPr>
            <w:ins w:id="1558" w:author="Lesley Gould" w:date="2018-12-06T11:15:00Z">
              <w:r w:rsidRPr="003C7D13">
                <w:rPr>
                  <w:rFonts w:ascii="Calibri Light" w:hAnsi="Calibri Light" w:cs="Calibri Light"/>
                  <w:szCs w:val="20"/>
                </w:rPr>
                <w:t>22</w:t>
              </w:r>
            </w:ins>
          </w:p>
        </w:tc>
        <w:tc>
          <w:tcPr>
            <w:tcW w:w="1559" w:type="dxa"/>
            <w:noWrap/>
            <w:hideMark/>
          </w:tcPr>
          <w:p w14:paraId="17562741" w14:textId="77777777" w:rsidR="00151390" w:rsidRPr="003C7D13" w:rsidRDefault="00151390" w:rsidP="00962F10">
            <w:pPr>
              <w:rPr>
                <w:ins w:id="1559" w:author="Lesley Gould" w:date="2018-12-06T11:15:00Z"/>
                <w:rFonts w:ascii="Calibri Light" w:hAnsi="Calibri Light" w:cs="Calibri Light"/>
                <w:szCs w:val="20"/>
              </w:rPr>
            </w:pPr>
            <w:ins w:id="1560" w:author="Lesley Gould" w:date="2018-12-06T11:15:00Z">
              <w:r w:rsidRPr="003C7D13">
                <w:rPr>
                  <w:rFonts w:ascii="Calibri Light" w:hAnsi="Calibri Light" w:cs="Calibri Light"/>
                  <w:szCs w:val="20"/>
                </w:rPr>
                <w:t>Louisville</w:t>
              </w:r>
            </w:ins>
          </w:p>
        </w:tc>
        <w:tc>
          <w:tcPr>
            <w:tcW w:w="764" w:type="dxa"/>
            <w:noWrap/>
            <w:hideMark/>
          </w:tcPr>
          <w:p w14:paraId="5F2CA587" w14:textId="77777777" w:rsidR="00151390" w:rsidRPr="003C7D13" w:rsidRDefault="00151390" w:rsidP="00962F10">
            <w:pPr>
              <w:rPr>
                <w:ins w:id="1561" w:author="Lesley Gould" w:date="2018-12-06T11:15:00Z"/>
                <w:rFonts w:ascii="Calibri Light" w:hAnsi="Calibri Light" w:cs="Calibri Light"/>
                <w:szCs w:val="20"/>
              </w:rPr>
            </w:pPr>
            <w:ins w:id="1562" w:author="Lesley Gould" w:date="2018-12-06T11:15:00Z">
              <w:r w:rsidRPr="003C7D13">
                <w:rPr>
                  <w:rFonts w:ascii="Calibri Light" w:hAnsi="Calibri Light" w:cs="Calibri Light"/>
                  <w:szCs w:val="20"/>
                </w:rPr>
                <w:t>BT</w:t>
              </w:r>
            </w:ins>
          </w:p>
        </w:tc>
        <w:tc>
          <w:tcPr>
            <w:tcW w:w="1134" w:type="dxa"/>
            <w:noWrap/>
            <w:hideMark/>
          </w:tcPr>
          <w:p w14:paraId="4ED71FBB" w14:textId="77777777" w:rsidR="00151390" w:rsidRPr="003C7D13" w:rsidRDefault="00151390" w:rsidP="00962F10">
            <w:pPr>
              <w:rPr>
                <w:ins w:id="1563" w:author="Lesley Gould" w:date="2018-12-06T11:15:00Z"/>
                <w:rFonts w:ascii="Calibri Light" w:hAnsi="Calibri Light" w:cs="Calibri Light"/>
                <w:szCs w:val="20"/>
              </w:rPr>
            </w:pPr>
            <w:ins w:id="1564" w:author="Lesley Gould" w:date="2018-12-06T11:15:00Z">
              <w:r w:rsidRPr="003C7D13">
                <w:rPr>
                  <w:rFonts w:ascii="Calibri Light" w:hAnsi="Calibri Light" w:cs="Calibri Light"/>
                  <w:szCs w:val="20"/>
                </w:rPr>
                <w:t>36°45.000′S</w:t>
              </w:r>
            </w:ins>
          </w:p>
        </w:tc>
        <w:tc>
          <w:tcPr>
            <w:tcW w:w="1276" w:type="dxa"/>
            <w:noWrap/>
            <w:hideMark/>
          </w:tcPr>
          <w:p w14:paraId="2DE93428" w14:textId="77777777" w:rsidR="00151390" w:rsidRPr="003C7D13" w:rsidRDefault="00151390" w:rsidP="00962F10">
            <w:pPr>
              <w:rPr>
                <w:ins w:id="1565" w:author="Lesley Gould" w:date="2018-12-06T11:15:00Z"/>
                <w:rFonts w:ascii="Calibri Light" w:hAnsi="Calibri Light" w:cs="Calibri Light"/>
                <w:szCs w:val="20"/>
              </w:rPr>
            </w:pPr>
            <w:ins w:id="1566" w:author="Lesley Gould" w:date="2018-12-06T11:15:00Z">
              <w:r w:rsidRPr="003C7D13">
                <w:rPr>
                  <w:rFonts w:ascii="Calibri Light" w:hAnsi="Calibri Light" w:cs="Calibri Light"/>
                  <w:szCs w:val="20"/>
                </w:rPr>
                <w:t>170°00.000′W</w:t>
              </w:r>
            </w:ins>
          </w:p>
        </w:tc>
        <w:tc>
          <w:tcPr>
            <w:tcW w:w="2780" w:type="dxa"/>
            <w:noWrap/>
            <w:hideMark/>
          </w:tcPr>
          <w:p w14:paraId="6682B999" w14:textId="77777777" w:rsidR="00151390" w:rsidRPr="003C7D13" w:rsidRDefault="00151390" w:rsidP="00962F10">
            <w:pPr>
              <w:rPr>
                <w:ins w:id="1567" w:author="Lesley Gould" w:date="2018-12-06T11:15:00Z"/>
                <w:rFonts w:ascii="Calibri Light" w:hAnsi="Calibri Light" w:cs="Calibri Light"/>
                <w:szCs w:val="20"/>
              </w:rPr>
            </w:pPr>
          </w:p>
        </w:tc>
      </w:tr>
      <w:tr w:rsidR="00151390" w:rsidRPr="003C7D13" w14:paraId="2DCD2DA7" w14:textId="77777777" w:rsidTr="00962F10">
        <w:trPr>
          <w:trHeight w:val="300"/>
          <w:ins w:id="1568" w:author="Lesley Gould" w:date="2018-12-06T11:15:00Z"/>
        </w:trPr>
        <w:tc>
          <w:tcPr>
            <w:tcW w:w="1271" w:type="dxa"/>
            <w:noWrap/>
            <w:hideMark/>
          </w:tcPr>
          <w:p w14:paraId="4D404882" w14:textId="77777777" w:rsidR="00151390" w:rsidRPr="003C7D13" w:rsidRDefault="00151390" w:rsidP="00962F10">
            <w:pPr>
              <w:rPr>
                <w:ins w:id="1569" w:author="Lesley Gould" w:date="2018-12-06T11:15:00Z"/>
                <w:rFonts w:ascii="Calibri Light" w:hAnsi="Calibri Light" w:cs="Calibri Light"/>
                <w:szCs w:val="20"/>
              </w:rPr>
            </w:pPr>
            <w:ins w:id="1570" w:author="Lesley Gould" w:date="2018-12-06T11:15:00Z">
              <w:r w:rsidRPr="003C7D13">
                <w:rPr>
                  <w:rFonts w:ascii="Calibri Light" w:hAnsi="Calibri Light" w:cs="Calibri Light"/>
                  <w:szCs w:val="20"/>
                </w:rPr>
                <w:t xml:space="preserve"> S. Lord Howe - South</w:t>
              </w:r>
            </w:ins>
          </w:p>
        </w:tc>
        <w:tc>
          <w:tcPr>
            <w:tcW w:w="1559" w:type="dxa"/>
            <w:noWrap/>
            <w:hideMark/>
          </w:tcPr>
          <w:p w14:paraId="362A89F4" w14:textId="77777777" w:rsidR="00151390" w:rsidRPr="003C7D13" w:rsidRDefault="00151390" w:rsidP="00962F10">
            <w:pPr>
              <w:rPr>
                <w:ins w:id="1571" w:author="Lesley Gould" w:date="2018-12-06T11:15:00Z"/>
                <w:rFonts w:ascii="Calibri Light" w:hAnsi="Calibri Light" w:cs="Calibri Light"/>
                <w:szCs w:val="20"/>
              </w:rPr>
            </w:pPr>
            <w:ins w:id="1572" w:author="Lesley Gould" w:date="2018-12-06T11:15:00Z">
              <w:r w:rsidRPr="003C7D13">
                <w:rPr>
                  <w:rFonts w:ascii="Calibri Light" w:hAnsi="Calibri Light" w:cs="Calibri Light"/>
                  <w:szCs w:val="20"/>
                </w:rPr>
                <w:t>South Lord Howe Rise</w:t>
              </w:r>
            </w:ins>
          </w:p>
        </w:tc>
        <w:tc>
          <w:tcPr>
            <w:tcW w:w="764" w:type="dxa"/>
            <w:noWrap/>
            <w:hideMark/>
          </w:tcPr>
          <w:p w14:paraId="18FB309B" w14:textId="77777777" w:rsidR="00151390" w:rsidRPr="003C7D13" w:rsidRDefault="00151390" w:rsidP="00962F10">
            <w:pPr>
              <w:rPr>
                <w:ins w:id="1573" w:author="Lesley Gould" w:date="2018-12-06T11:15:00Z"/>
                <w:rFonts w:ascii="Calibri Light" w:hAnsi="Calibri Light" w:cs="Calibri Light"/>
                <w:szCs w:val="20"/>
              </w:rPr>
            </w:pPr>
            <w:ins w:id="1574" w:author="Lesley Gould" w:date="2018-12-06T11:15:00Z">
              <w:r w:rsidRPr="003C7D13">
                <w:rPr>
                  <w:rFonts w:ascii="Calibri Light" w:hAnsi="Calibri Light" w:cs="Calibri Light"/>
                  <w:szCs w:val="20"/>
                </w:rPr>
                <w:t>BT</w:t>
              </w:r>
            </w:ins>
          </w:p>
        </w:tc>
        <w:tc>
          <w:tcPr>
            <w:tcW w:w="1134" w:type="dxa"/>
            <w:noWrap/>
            <w:hideMark/>
          </w:tcPr>
          <w:p w14:paraId="7784716A" w14:textId="77777777" w:rsidR="00151390" w:rsidRPr="003C7D13" w:rsidRDefault="00151390" w:rsidP="00962F10">
            <w:pPr>
              <w:rPr>
                <w:ins w:id="1575" w:author="Lesley Gould" w:date="2018-12-06T11:15:00Z"/>
                <w:rFonts w:ascii="Calibri Light" w:hAnsi="Calibri Light" w:cs="Calibri Light"/>
                <w:szCs w:val="20"/>
              </w:rPr>
            </w:pPr>
            <w:ins w:id="1576" w:author="Lesley Gould" w:date="2018-12-06T11:15:00Z">
              <w:r w:rsidRPr="003C7D13">
                <w:rPr>
                  <w:rFonts w:ascii="Calibri Light" w:hAnsi="Calibri Light" w:cs="Calibri Light"/>
                  <w:szCs w:val="20"/>
                </w:rPr>
                <w:t>36°26.800′S</w:t>
              </w:r>
            </w:ins>
          </w:p>
        </w:tc>
        <w:tc>
          <w:tcPr>
            <w:tcW w:w="1276" w:type="dxa"/>
            <w:noWrap/>
            <w:hideMark/>
          </w:tcPr>
          <w:p w14:paraId="2EFFD7CF" w14:textId="77777777" w:rsidR="00151390" w:rsidRPr="003C7D13" w:rsidRDefault="00151390" w:rsidP="00962F10">
            <w:pPr>
              <w:rPr>
                <w:ins w:id="1577" w:author="Lesley Gould" w:date="2018-12-06T11:15:00Z"/>
                <w:rFonts w:ascii="Calibri Light" w:hAnsi="Calibri Light" w:cs="Calibri Light"/>
                <w:szCs w:val="20"/>
              </w:rPr>
            </w:pPr>
            <w:ins w:id="1578" w:author="Lesley Gould" w:date="2018-12-06T11:15:00Z">
              <w:r w:rsidRPr="003C7D13">
                <w:rPr>
                  <w:rFonts w:ascii="Calibri Light" w:hAnsi="Calibri Light" w:cs="Calibri Light"/>
                  <w:szCs w:val="20"/>
                </w:rPr>
                <w:t>164°40.830′E</w:t>
              </w:r>
            </w:ins>
          </w:p>
        </w:tc>
        <w:tc>
          <w:tcPr>
            <w:tcW w:w="2780" w:type="dxa"/>
            <w:noWrap/>
            <w:hideMark/>
          </w:tcPr>
          <w:p w14:paraId="2806F40C" w14:textId="77777777" w:rsidR="00151390" w:rsidRPr="003C7D13" w:rsidRDefault="00151390" w:rsidP="00962F10">
            <w:pPr>
              <w:rPr>
                <w:ins w:id="1579" w:author="Lesley Gould" w:date="2018-12-06T11:15:00Z"/>
                <w:rFonts w:ascii="Calibri Light" w:hAnsi="Calibri Light" w:cs="Calibri Light"/>
                <w:szCs w:val="20"/>
              </w:rPr>
            </w:pPr>
          </w:p>
        </w:tc>
      </w:tr>
      <w:tr w:rsidR="00151390" w:rsidRPr="003C7D13" w14:paraId="03D8A4E4" w14:textId="77777777" w:rsidTr="00962F10">
        <w:trPr>
          <w:trHeight w:val="300"/>
          <w:ins w:id="1580" w:author="Lesley Gould" w:date="2018-12-06T11:15:00Z"/>
        </w:trPr>
        <w:tc>
          <w:tcPr>
            <w:tcW w:w="1271" w:type="dxa"/>
            <w:noWrap/>
            <w:hideMark/>
          </w:tcPr>
          <w:p w14:paraId="335D2979" w14:textId="77777777" w:rsidR="00151390" w:rsidRPr="003C7D13" w:rsidRDefault="00151390" w:rsidP="00962F10">
            <w:pPr>
              <w:rPr>
                <w:ins w:id="1581" w:author="Lesley Gould" w:date="2018-12-06T11:15:00Z"/>
                <w:rFonts w:ascii="Calibri Light" w:hAnsi="Calibri Light" w:cs="Calibri Light"/>
                <w:szCs w:val="20"/>
              </w:rPr>
            </w:pPr>
            <w:ins w:id="1582" w:author="Lesley Gould" w:date="2018-12-06T11:15:00Z">
              <w:r w:rsidRPr="003C7D13">
                <w:rPr>
                  <w:rFonts w:ascii="Calibri Light" w:hAnsi="Calibri Light" w:cs="Calibri Light"/>
                  <w:szCs w:val="20"/>
                </w:rPr>
                <w:t xml:space="preserve"> S. Lord Howe - South</w:t>
              </w:r>
            </w:ins>
          </w:p>
        </w:tc>
        <w:tc>
          <w:tcPr>
            <w:tcW w:w="1559" w:type="dxa"/>
            <w:noWrap/>
            <w:hideMark/>
          </w:tcPr>
          <w:p w14:paraId="180CDD94" w14:textId="77777777" w:rsidR="00151390" w:rsidRPr="003C7D13" w:rsidRDefault="00151390" w:rsidP="00962F10">
            <w:pPr>
              <w:rPr>
                <w:ins w:id="1583" w:author="Lesley Gould" w:date="2018-12-06T11:15:00Z"/>
                <w:rFonts w:ascii="Calibri Light" w:hAnsi="Calibri Light" w:cs="Calibri Light"/>
                <w:szCs w:val="20"/>
              </w:rPr>
            </w:pPr>
            <w:ins w:id="1584" w:author="Lesley Gould" w:date="2018-12-06T11:15:00Z">
              <w:r w:rsidRPr="003C7D13">
                <w:rPr>
                  <w:rFonts w:ascii="Calibri Light" w:hAnsi="Calibri Light" w:cs="Calibri Light"/>
                  <w:szCs w:val="20"/>
                </w:rPr>
                <w:t>South Lord Howe Rise</w:t>
              </w:r>
            </w:ins>
          </w:p>
        </w:tc>
        <w:tc>
          <w:tcPr>
            <w:tcW w:w="764" w:type="dxa"/>
            <w:noWrap/>
            <w:hideMark/>
          </w:tcPr>
          <w:p w14:paraId="409D2958" w14:textId="77777777" w:rsidR="00151390" w:rsidRPr="003C7D13" w:rsidRDefault="00151390" w:rsidP="00962F10">
            <w:pPr>
              <w:rPr>
                <w:ins w:id="1585" w:author="Lesley Gould" w:date="2018-12-06T11:15:00Z"/>
                <w:rFonts w:ascii="Calibri Light" w:hAnsi="Calibri Light" w:cs="Calibri Light"/>
                <w:szCs w:val="20"/>
              </w:rPr>
            </w:pPr>
            <w:ins w:id="1586" w:author="Lesley Gould" w:date="2018-12-06T11:15:00Z">
              <w:r w:rsidRPr="003C7D13">
                <w:rPr>
                  <w:rFonts w:ascii="Calibri Light" w:hAnsi="Calibri Light" w:cs="Calibri Light"/>
                  <w:szCs w:val="20"/>
                </w:rPr>
                <w:t>BT</w:t>
              </w:r>
            </w:ins>
          </w:p>
        </w:tc>
        <w:tc>
          <w:tcPr>
            <w:tcW w:w="1134" w:type="dxa"/>
            <w:noWrap/>
            <w:hideMark/>
          </w:tcPr>
          <w:p w14:paraId="6847DFBF" w14:textId="77777777" w:rsidR="00151390" w:rsidRPr="003C7D13" w:rsidRDefault="00151390" w:rsidP="00962F10">
            <w:pPr>
              <w:rPr>
                <w:ins w:id="1587" w:author="Lesley Gould" w:date="2018-12-06T11:15:00Z"/>
                <w:rFonts w:ascii="Calibri Light" w:hAnsi="Calibri Light" w:cs="Calibri Light"/>
                <w:szCs w:val="20"/>
              </w:rPr>
            </w:pPr>
            <w:ins w:id="1588" w:author="Lesley Gould" w:date="2018-12-06T11:15:00Z">
              <w:r w:rsidRPr="003C7D13">
                <w:rPr>
                  <w:rFonts w:ascii="Calibri Light" w:hAnsi="Calibri Light" w:cs="Calibri Light"/>
                  <w:szCs w:val="20"/>
                </w:rPr>
                <w:t>36°13.460′S</w:t>
              </w:r>
            </w:ins>
          </w:p>
        </w:tc>
        <w:tc>
          <w:tcPr>
            <w:tcW w:w="1276" w:type="dxa"/>
            <w:noWrap/>
            <w:hideMark/>
          </w:tcPr>
          <w:p w14:paraId="285F86DE" w14:textId="77777777" w:rsidR="00151390" w:rsidRPr="003C7D13" w:rsidRDefault="00151390" w:rsidP="00962F10">
            <w:pPr>
              <w:rPr>
                <w:ins w:id="1589" w:author="Lesley Gould" w:date="2018-12-06T11:15:00Z"/>
                <w:rFonts w:ascii="Calibri Light" w:hAnsi="Calibri Light" w:cs="Calibri Light"/>
                <w:szCs w:val="20"/>
              </w:rPr>
            </w:pPr>
            <w:ins w:id="1590" w:author="Lesley Gould" w:date="2018-12-06T11:15:00Z">
              <w:r w:rsidRPr="003C7D13">
                <w:rPr>
                  <w:rFonts w:ascii="Calibri Light" w:hAnsi="Calibri Light" w:cs="Calibri Light"/>
                  <w:szCs w:val="20"/>
                </w:rPr>
                <w:t>164°40.830′E</w:t>
              </w:r>
            </w:ins>
          </w:p>
        </w:tc>
        <w:tc>
          <w:tcPr>
            <w:tcW w:w="2780" w:type="dxa"/>
            <w:noWrap/>
            <w:hideMark/>
          </w:tcPr>
          <w:p w14:paraId="73C5BC60" w14:textId="77777777" w:rsidR="00151390" w:rsidRPr="003C7D13" w:rsidRDefault="00151390" w:rsidP="00962F10">
            <w:pPr>
              <w:rPr>
                <w:ins w:id="1591" w:author="Lesley Gould" w:date="2018-12-06T11:15:00Z"/>
                <w:rFonts w:ascii="Calibri Light" w:hAnsi="Calibri Light" w:cs="Calibri Light"/>
                <w:szCs w:val="20"/>
              </w:rPr>
            </w:pPr>
          </w:p>
        </w:tc>
      </w:tr>
      <w:tr w:rsidR="00151390" w:rsidRPr="003C7D13" w14:paraId="617E98A8" w14:textId="77777777" w:rsidTr="00962F10">
        <w:trPr>
          <w:trHeight w:val="300"/>
          <w:ins w:id="1592" w:author="Lesley Gould" w:date="2018-12-06T11:15:00Z"/>
        </w:trPr>
        <w:tc>
          <w:tcPr>
            <w:tcW w:w="1271" w:type="dxa"/>
            <w:noWrap/>
            <w:hideMark/>
          </w:tcPr>
          <w:p w14:paraId="293A759A" w14:textId="77777777" w:rsidR="00151390" w:rsidRPr="003C7D13" w:rsidRDefault="00151390" w:rsidP="00962F10">
            <w:pPr>
              <w:rPr>
                <w:ins w:id="1593" w:author="Lesley Gould" w:date="2018-12-06T11:15:00Z"/>
                <w:rFonts w:ascii="Calibri Light" w:hAnsi="Calibri Light" w:cs="Calibri Light"/>
                <w:szCs w:val="20"/>
              </w:rPr>
            </w:pPr>
            <w:ins w:id="1594" w:author="Lesley Gould" w:date="2018-12-06T11:15:00Z">
              <w:r w:rsidRPr="003C7D13">
                <w:rPr>
                  <w:rFonts w:ascii="Calibri Light" w:hAnsi="Calibri Light" w:cs="Calibri Light"/>
                  <w:szCs w:val="20"/>
                </w:rPr>
                <w:t xml:space="preserve"> S. Lord Howe - South</w:t>
              </w:r>
            </w:ins>
          </w:p>
        </w:tc>
        <w:tc>
          <w:tcPr>
            <w:tcW w:w="1559" w:type="dxa"/>
            <w:noWrap/>
            <w:hideMark/>
          </w:tcPr>
          <w:p w14:paraId="42BE6651" w14:textId="77777777" w:rsidR="00151390" w:rsidRPr="003C7D13" w:rsidRDefault="00151390" w:rsidP="00962F10">
            <w:pPr>
              <w:rPr>
                <w:ins w:id="1595" w:author="Lesley Gould" w:date="2018-12-06T11:15:00Z"/>
                <w:rFonts w:ascii="Calibri Light" w:hAnsi="Calibri Light" w:cs="Calibri Light"/>
                <w:szCs w:val="20"/>
              </w:rPr>
            </w:pPr>
            <w:ins w:id="1596" w:author="Lesley Gould" w:date="2018-12-06T11:15:00Z">
              <w:r w:rsidRPr="003C7D13">
                <w:rPr>
                  <w:rFonts w:ascii="Calibri Light" w:hAnsi="Calibri Light" w:cs="Calibri Light"/>
                  <w:szCs w:val="20"/>
                </w:rPr>
                <w:t>South Lord Howe Rise</w:t>
              </w:r>
            </w:ins>
          </w:p>
        </w:tc>
        <w:tc>
          <w:tcPr>
            <w:tcW w:w="764" w:type="dxa"/>
            <w:noWrap/>
            <w:hideMark/>
          </w:tcPr>
          <w:p w14:paraId="1D68154F" w14:textId="77777777" w:rsidR="00151390" w:rsidRPr="003C7D13" w:rsidRDefault="00151390" w:rsidP="00962F10">
            <w:pPr>
              <w:rPr>
                <w:ins w:id="1597" w:author="Lesley Gould" w:date="2018-12-06T11:15:00Z"/>
                <w:rFonts w:ascii="Calibri Light" w:hAnsi="Calibri Light" w:cs="Calibri Light"/>
                <w:szCs w:val="20"/>
              </w:rPr>
            </w:pPr>
            <w:ins w:id="1598" w:author="Lesley Gould" w:date="2018-12-06T11:15:00Z">
              <w:r w:rsidRPr="003C7D13">
                <w:rPr>
                  <w:rFonts w:ascii="Calibri Light" w:hAnsi="Calibri Light" w:cs="Calibri Light"/>
                  <w:szCs w:val="20"/>
                </w:rPr>
                <w:t>BT</w:t>
              </w:r>
            </w:ins>
          </w:p>
        </w:tc>
        <w:tc>
          <w:tcPr>
            <w:tcW w:w="1134" w:type="dxa"/>
            <w:noWrap/>
            <w:hideMark/>
          </w:tcPr>
          <w:p w14:paraId="3D06300C" w14:textId="77777777" w:rsidR="00151390" w:rsidRPr="003C7D13" w:rsidRDefault="00151390" w:rsidP="00962F10">
            <w:pPr>
              <w:rPr>
                <w:ins w:id="1599" w:author="Lesley Gould" w:date="2018-12-06T11:15:00Z"/>
                <w:rFonts w:ascii="Calibri Light" w:hAnsi="Calibri Light" w:cs="Calibri Light"/>
                <w:szCs w:val="20"/>
              </w:rPr>
            </w:pPr>
            <w:ins w:id="1600" w:author="Lesley Gould" w:date="2018-12-06T11:15:00Z">
              <w:r w:rsidRPr="003C7D13">
                <w:rPr>
                  <w:rFonts w:ascii="Calibri Light" w:hAnsi="Calibri Light" w:cs="Calibri Light"/>
                  <w:szCs w:val="20"/>
                </w:rPr>
                <w:t>36°13.460′S</w:t>
              </w:r>
            </w:ins>
          </w:p>
        </w:tc>
        <w:tc>
          <w:tcPr>
            <w:tcW w:w="1276" w:type="dxa"/>
            <w:noWrap/>
            <w:hideMark/>
          </w:tcPr>
          <w:p w14:paraId="316E069D" w14:textId="77777777" w:rsidR="00151390" w:rsidRPr="003C7D13" w:rsidRDefault="00151390" w:rsidP="00962F10">
            <w:pPr>
              <w:rPr>
                <w:ins w:id="1601" w:author="Lesley Gould" w:date="2018-12-06T11:15:00Z"/>
                <w:rFonts w:ascii="Calibri Light" w:hAnsi="Calibri Light" w:cs="Calibri Light"/>
                <w:szCs w:val="20"/>
              </w:rPr>
            </w:pPr>
            <w:ins w:id="1602" w:author="Lesley Gould" w:date="2018-12-06T11:15:00Z">
              <w:r w:rsidRPr="003C7D13">
                <w:rPr>
                  <w:rFonts w:ascii="Calibri Light" w:hAnsi="Calibri Light" w:cs="Calibri Light"/>
                  <w:szCs w:val="20"/>
                </w:rPr>
                <w:t>165°06.050′E</w:t>
              </w:r>
            </w:ins>
          </w:p>
        </w:tc>
        <w:tc>
          <w:tcPr>
            <w:tcW w:w="2780" w:type="dxa"/>
            <w:noWrap/>
            <w:hideMark/>
          </w:tcPr>
          <w:p w14:paraId="65008F19" w14:textId="77777777" w:rsidR="00151390" w:rsidRPr="003C7D13" w:rsidRDefault="00151390" w:rsidP="00962F10">
            <w:pPr>
              <w:rPr>
                <w:ins w:id="1603" w:author="Lesley Gould" w:date="2018-12-06T11:15:00Z"/>
                <w:rFonts w:ascii="Calibri Light" w:hAnsi="Calibri Light" w:cs="Calibri Light"/>
                <w:szCs w:val="20"/>
              </w:rPr>
            </w:pPr>
          </w:p>
        </w:tc>
      </w:tr>
      <w:tr w:rsidR="00151390" w:rsidRPr="003C7D13" w14:paraId="00E850B2" w14:textId="77777777" w:rsidTr="00962F10">
        <w:trPr>
          <w:trHeight w:val="300"/>
          <w:ins w:id="1604" w:author="Lesley Gould" w:date="2018-12-06T11:15:00Z"/>
        </w:trPr>
        <w:tc>
          <w:tcPr>
            <w:tcW w:w="1271" w:type="dxa"/>
            <w:noWrap/>
            <w:hideMark/>
          </w:tcPr>
          <w:p w14:paraId="50B3586C" w14:textId="77777777" w:rsidR="00151390" w:rsidRPr="003C7D13" w:rsidRDefault="00151390" w:rsidP="00962F10">
            <w:pPr>
              <w:rPr>
                <w:ins w:id="1605" w:author="Lesley Gould" w:date="2018-12-06T11:15:00Z"/>
                <w:rFonts w:ascii="Calibri Light" w:hAnsi="Calibri Light" w:cs="Calibri Light"/>
                <w:szCs w:val="20"/>
              </w:rPr>
            </w:pPr>
            <w:ins w:id="1606" w:author="Lesley Gould" w:date="2018-12-06T11:15:00Z">
              <w:r w:rsidRPr="003C7D13">
                <w:rPr>
                  <w:rFonts w:ascii="Calibri Light" w:hAnsi="Calibri Light" w:cs="Calibri Light"/>
                  <w:szCs w:val="20"/>
                </w:rPr>
                <w:t xml:space="preserve"> S. Lord Howe - South</w:t>
              </w:r>
            </w:ins>
          </w:p>
        </w:tc>
        <w:tc>
          <w:tcPr>
            <w:tcW w:w="1559" w:type="dxa"/>
            <w:noWrap/>
            <w:hideMark/>
          </w:tcPr>
          <w:p w14:paraId="0B53F696" w14:textId="77777777" w:rsidR="00151390" w:rsidRPr="003C7D13" w:rsidRDefault="00151390" w:rsidP="00962F10">
            <w:pPr>
              <w:rPr>
                <w:ins w:id="1607" w:author="Lesley Gould" w:date="2018-12-06T11:15:00Z"/>
                <w:rFonts w:ascii="Calibri Light" w:hAnsi="Calibri Light" w:cs="Calibri Light"/>
                <w:szCs w:val="20"/>
              </w:rPr>
            </w:pPr>
            <w:ins w:id="1608" w:author="Lesley Gould" w:date="2018-12-06T11:15:00Z">
              <w:r w:rsidRPr="003C7D13">
                <w:rPr>
                  <w:rFonts w:ascii="Calibri Light" w:hAnsi="Calibri Light" w:cs="Calibri Light"/>
                  <w:szCs w:val="20"/>
                </w:rPr>
                <w:t>South Lord Howe Rise</w:t>
              </w:r>
            </w:ins>
          </w:p>
        </w:tc>
        <w:tc>
          <w:tcPr>
            <w:tcW w:w="764" w:type="dxa"/>
            <w:noWrap/>
            <w:hideMark/>
          </w:tcPr>
          <w:p w14:paraId="2F2799AE" w14:textId="77777777" w:rsidR="00151390" w:rsidRPr="003C7D13" w:rsidRDefault="00151390" w:rsidP="00962F10">
            <w:pPr>
              <w:rPr>
                <w:ins w:id="1609" w:author="Lesley Gould" w:date="2018-12-06T11:15:00Z"/>
                <w:rFonts w:ascii="Calibri Light" w:hAnsi="Calibri Light" w:cs="Calibri Light"/>
                <w:szCs w:val="20"/>
              </w:rPr>
            </w:pPr>
            <w:ins w:id="1610" w:author="Lesley Gould" w:date="2018-12-06T11:15:00Z">
              <w:r w:rsidRPr="003C7D13">
                <w:rPr>
                  <w:rFonts w:ascii="Calibri Light" w:hAnsi="Calibri Light" w:cs="Calibri Light"/>
                  <w:szCs w:val="20"/>
                </w:rPr>
                <w:t>BT</w:t>
              </w:r>
            </w:ins>
          </w:p>
        </w:tc>
        <w:tc>
          <w:tcPr>
            <w:tcW w:w="1134" w:type="dxa"/>
            <w:noWrap/>
            <w:hideMark/>
          </w:tcPr>
          <w:p w14:paraId="1D3F831A" w14:textId="77777777" w:rsidR="00151390" w:rsidRPr="003C7D13" w:rsidRDefault="00151390" w:rsidP="00962F10">
            <w:pPr>
              <w:rPr>
                <w:ins w:id="1611" w:author="Lesley Gould" w:date="2018-12-06T11:15:00Z"/>
                <w:rFonts w:ascii="Calibri Light" w:hAnsi="Calibri Light" w:cs="Calibri Light"/>
                <w:szCs w:val="20"/>
              </w:rPr>
            </w:pPr>
            <w:ins w:id="1612" w:author="Lesley Gould" w:date="2018-12-06T11:15:00Z">
              <w:r w:rsidRPr="003C7D13">
                <w:rPr>
                  <w:rFonts w:ascii="Calibri Light" w:hAnsi="Calibri Light" w:cs="Calibri Light"/>
                  <w:szCs w:val="20"/>
                </w:rPr>
                <w:t>36°26.800′S</w:t>
              </w:r>
            </w:ins>
          </w:p>
        </w:tc>
        <w:tc>
          <w:tcPr>
            <w:tcW w:w="1276" w:type="dxa"/>
            <w:noWrap/>
            <w:hideMark/>
          </w:tcPr>
          <w:p w14:paraId="28953C96" w14:textId="77777777" w:rsidR="00151390" w:rsidRPr="003C7D13" w:rsidRDefault="00151390" w:rsidP="00962F10">
            <w:pPr>
              <w:rPr>
                <w:ins w:id="1613" w:author="Lesley Gould" w:date="2018-12-06T11:15:00Z"/>
                <w:rFonts w:ascii="Calibri Light" w:hAnsi="Calibri Light" w:cs="Calibri Light"/>
                <w:szCs w:val="20"/>
              </w:rPr>
            </w:pPr>
            <w:ins w:id="1614" w:author="Lesley Gould" w:date="2018-12-06T11:15:00Z">
              <w:r w:rsidRPr="003C7D13">
                <w:rPr>
                  <w:rFonts w:ascii="Calibri Light" w:hAnsi="Calibri Light" w:cs="Calibri Light"/>
                  <w:szCs w:val="20"/>
                </w:rPr>
                <w:t>165°06.050′E</w:t>
              </w:r>
            </w:ins>
          </w:p>
        </w:tc>
        <w:tc>
          <w:tcPr>
            <w:tcW w:w="2780" w:type="dxa"/>
            <w:noWrap/>
            <w:hideMark/>
          </w:tcPr>
          <w:p w14:paraId="00420C8E" w14:textId="77777777" w:rsidR="00151390" w:rsidRPr="003C7D13" w:rsidRDefault="00151390" w:rsidP="00962F10">
            <w:pPr>
              <w:rPr>
                <w:ins w:id="1615" w:author="Lesley Gould" w:date="2018-12-06T11:15:00Z"/>
                <w:rFonts w:ascii="Calibri Light" w:hAnsi="Calibri Light" w:cs="Calibri Light"/>
                <w:szCs w:val="20"/>
              </w:rPr>
            </w:pPr>
          </w:p>
        </w:tc>
      </w:tr>
      <w:tr w:rsidR="00151390" w:rsidRPr="003C7D13" w14:paraId="71109D29" w14:textId="77777777" w:rsidTr="00962F10">
        <w:trPr>
          <w:trHeight w:val="300"/>
          <w:ins w:id="1616" w:author="Lesley Gould" w:date="2018-12-06T11:15:00Z"/>
        </w:trPr>
        <w:tc>
          <w:tcPr>
            <w:tcW w:w="1271" w:type="dxa"/>
            <w:noWrap/>
            <w:hideMark/>
          </w:tcPr>
          <w:p w14:paraId="6B6C7D7A" w14:textId="77777777" w:rsidR="00151390" w:rsidRPr="003C7D13" w:rsidRDefault="00151390" w:rsidP="00962F10">
            <w:pPr>
              <w:rPr>
                <w:ins w:id="1617" w:author="Lesley Gould" w:date="2018-12-06T11:15:00Z"/>
                <w:rFonts w:ascii="Calibri Light" w:hAnsi="Calibri Light" w:cs="Calibri Light"/>
                <w:szCs w:val="20"/>
              </w:rPr>
            </w:pPr>
            <w:ins w:id="1618" w:author="Lesley Gould" w:date="2018-12-06T11:15:00Z">
              <w:r w:rsidRPr="003C7D13">
                <w:rPr>
                  <w:rFonts w:ascii="Calibri Light" w:hAnsi="Calibri Light" w:cs="Calibri Light"/>
                  <w:szCs w:val="20"/>
                </w:rPr>
                <w:t>23</w:t>
              </w:r>
            </w:ins>
          </w:p>
        </w:tc>
        <w:tc>
          <w:tcPr>
            <w:tcW w:w="1559" w:type="dxa"/>
            <w:noWrap/>
            <w:hideMark/>
          </w:tcPr>
          <w:p w14:paraId="3C169E1B" w14:textId="77777777" w:rsidR="00151390" w:rsidRPr="003C7D13" w:rsidRDefault="00151390" w:rsidP="00962F10">
            <w:pPr>
              <w:rPr>
                <w:ins w:id="1619" w:author="Lesley Gould" w:date="2018-12-06T11:15:00Z"/>
                <w:rFonts w:ascii="Calibri Light" w:hAnsi="Calibri Light" w:cs="Calibri Light"/>
                <w:szCs w:val="20"/>
              </w:rPr>
            </w:pPr>
            <w:ins w:id="1620" w:author="Lesley Gould" w:date="2018-12-06T11:15:00Z">
              <w:r w:rsidRPr="003C7D13">
                <w:rPr>
                  <w:rFonts w:ascii="Calibri Light" w:hAnsi="Calibri Light" w:cs="Calibri Light"/>
                  <w:szCs w:val="20"/>
                </w:rPr>
                <w:t>Louisville</w:t>
              </w:r>
            </w:ins>
          </w:p>
        </w:tc>
        <w:tc>
          <w:tcPr>
            <w:tcW w:w="764" w:type="dxa"/>
            <w:noWrap/>
            <w:hideMark/>
          </w:tcPr>
          <w:p w14:paraId="4ABC3684" w14:textId="77777777" w:rsidR="00151390" w:rsidRPr="003C7D13" w:rsidRDefault="00151390" w:rsidP="00962F10">
            <w:pPr>
              <w:rPr>
                <w:ins w:id="1621" w:author="Lesley Gould" w:date="2018-12-06T11:15:00Z"/>
                <w:rFonts w:ascii="Calibri Light" w:hAnsi="Calibri Light" w:cs="Calibri Light"/>
                <w:szCs w:val="20"/>
              </w:rPr>
            </w:pPr>
            <w:ins w:id="1622" w:author="Lesley Gould" w:date="2018-12-06T11:15:00Z">
              <w:r w:rsidRPr="003C7D13">
                <w:rPr>
                  <w:rFonts w:ascii="Calibri Light" w:hAnsi="Calibri Light" w:cs="Calibri Light"/>
                  <w:szCs w:val="20"/>
                </w:rPr>
                <w:t>BT</w:t>
              </w:r>
            </w:ins>
          </w:p>
        </w:tc>
        <w:tc>
          <w:tcPr>
            <w:tcW w:w="1134" w:type="dxa"/>
            <w:noWrap/>
            <w:hideMark/>
          </w:tcPr>
          <w:p w14:paraId="31845573" w14:textId="77777777" w:rsidR="00151390" w:rsidRPr="003C7D13" w:rsidRDefault="00151390" w:rsidP="00962F10">
            <w:pPr>
              <w:rPr>
                <w:ins w:id="1623" w:author="Lesley Gould" w:date="2018-12-06T11:15:00Z"/>
                <w:rFonts w:ascii="Calibri Light" w:hAnsi="Calibri Light" w:cs="Calibri Light"/>
                <w:szCs w:val="20"/>
              </w:rPr>
            </w:pPr>
            <w:ins w:id="1624" w:author="Lesley Gould" w:date="2018-12-06T11:15:00Z">
              <w:r w:rsidRPr="003C7D13">
                <w:rPr>
                  <w:rFonts w:ascii="Calibri Light" w:hAnsi="Calibri Light" w:cs="Calibri Light"/>
                  <w:szCs w:val="20"/>
                </w:rPr>
                <w:t>36°10.000′S</w:t>
              </w:r>
            </w:ins>
          </w:p>
        </w:tc>
        <w:tc>
          <w:tcPr>
            <w:tcW w:w="1276" w:type="dxa"/>
            <w:noWrap/>
            <w:hideMark/>
          </w:tcPr>
          <w:p w14:paraId="3CCEDB0B" w14:textId="77777777" w:rsidR="00151390" w:rsidRPr="003C7D13" w:rsidRDefault="00151390" w:rsidP="00962F10">
            <w:pPr>
              <w:rPr>
                <w:ins w:id="1625" w:author="Lesley Gould" w:date="2018-12-06T11:15:00Z"/>
                <w:rFonts w:ascii="Calibri Light" w:hAnsi="Calibri Light" w:cs="Calibri Light"/>
                <w:szCs w:val="20"/>
              </w:rPr>
            </w:pPr>
            <w:ins w:id="1626" w:author="Lesley Gould" w:date="2018-12-06T11:15:00Z">
              <w:r w:rsidRPr="003C7D13">
                <w:rPr>
                  <w:rFonts w:ascii="Calibri Light" w:hAnsi="Calibri Light" w:cs="Calibri Light"/>
                  <w:szCs w:val="20"/>
                </w:rPr>
                <w:t>169°22.000′W</w:t>
              </w:r>
            </w:ins>
          </w:p>
        </w:tc>
        <w:tc>
          <w:tcPr>
            <w:tcW w:w="2780" w:type="dxa"/>
            <w:noWrap/>
            <w:hideMark/>
          </w:tcPr>
          <w:p w14:paraId="66B60CA9" w14:textId="77777777" w:rsidR="00151390" w:rsidRPr="003C7D13" w:rsidRDefault="00151390" w:rsidP="00962F10">
            <w:pPr>
              <w:rPr>
                <w:ins w:id="1627" w:author="Lesley Gould" w:date="2018-12-06T11:15:00Z"/>
                <w:rFonts w:ascii="Calibri Light" w:hAnsi="Calibri Light" w:cs="Calibri Light"/>
                <w:szCs w:val="20"/>
              </w:rPr>
            </w:pPr>
          </w:p>
        </w:tc>
      </w:tr>
      <w:tr w:rsidR="00151390" w:rsidRPr="003C7D13" w14:paraId="7987415A" w14:textId="77777777" w:rsidTr="00962F10">
        <w:trPr>
          <w:trHeight w:val="300"/>
          <w:ins w:id="1628" w:author="Lesley Gould" w:date="2018-12-06T11:15:00Z"/>
        </w:trPr>
        <w:tc>
          <w:tcPr>
            <w:tcW w:w="1271" w:type="dxa"/>
            <w:noWrap/>
            <w:hideMark/>
          </w:tcPr>
          <w:p w14:paraId="256A3212" w14:textId="77777777" w:rsidR="00151390" w:rsidRPr="003C7D13" w:rsidRDefault="00151390" w:rsidP="00962F10">
            <w:pPr>
              <w:rPr>
                <w:ins w:id="1629" w:author="Lesley Gould" w:date="2018-12-06T11:15:00Z"/>
                <w:rFonts w:ascii="Calibri Light" w:hAnsi="Calibri Light" w:cs="Calibri Light"/>
                <w:szCs w:val="20"/>
              </w:rPr>
            </w:pPr>
            <w:ins w:id="1630" w:author="Lesley Gould" w:date="2018-12-06T11:15:00Z">
              <w:r w:rsidRPr="003C7D13">
                <w:rPr>
                  <w:rFonts w:ascii="Calibri Light" w:hAnsi="Calibri Light" w:cs="Calibri Light"/>
                  <w:szCs w:val="20"/>
                </w:rPr>
                <w:t>23</w:t>
              </w:r>
            </w:ins>
          </w:p>
        </w:tc>
        <w:tc>
          <w:tcPr>
            <w:tcW w:w="1559" w:type="dxa"/>
            <w:noWrap/>
            <w:hideMark/>
          </w:tcPr>
          <w:p w14:paraId="760F9FE6" w14:textId="77777777" w:rsidR="00151390" w:rsidRPr="003C7D13" w:rsidRDefault="00151390" w:rsidP="00962F10">
            <w:pPr>
              <w:rPr>
                <w:ins w:id="1631" w:author="Lesley Gould" w:date="2018-12-06T11:15:00Z"/>
                <w:rFonts w:ascii="Calibri Light" w:hAnsi="Calibri Light" w:cs="Calibri Light"/>
                <w:szCs w:val="20"/>
              </w:rPr>
            </w:pPr>
            <w:ins w:id="1632" w:author="Lesley Gould" w:date="2018-12-06T11:15:00Z">
              <w:r w:rsidRPr="003C7D13">
                <w:rPr>
                  <w:rFonts w:ascii="Calibri Light" w:hAnsi="Calibri Light" w:cs="Calibri Light"/>
                  <w:szCs w:val="20"/>
                </w:rPr>
                <w:t>Louisville</w:t>
              </w:r>
            </w:ins>
          </w:p>
        </w:tc>
        <w:tc>
          <w:tcPr>
            <w:tcW w:w="764" w:type="dxa"/>
            <w:noWrap/>
            <w:hideMark/>
          </w:tcPr>
          <w:p w14:paraId="50761FB5" w14:textId="77777777" w:rsidR="00151390" w:rsidRPr="003C7D13" w:rsidRDefault="00151390" w:rsidP="00962F10">
            <w:pPr>
              <w:rPr>
                <w:ins w:id="1633" w:author="Lesley Gould" w:date="2018-12-06T11:15:00Z"/>
                <w:rFonts w:ascii="Calibri Light" w:hAnsi="Calibri Light" w:cs="Calibri Light"/>
                <w:szCs w:val="20"/>
              </w:rPr>
            </w:pPr>
            <w:ins w:id="1634" w:author="Lesley Gould" w:date="2018-12-06T11:15:00Z">
              <w:r w:rsidRPr="003C7D13">
                <w:rPr>
                  <w:rFonts w:ascii="Calibri Light" w:hAnsi="Calibri Light" w:cs="Calibri Light"/>
                  <w:szCs w:val="20"/>
                </w:rPr>
                <w:t>BT</w:t>
              </w:r>
            </w:ins>
          </w:p>
        </w:tc>
        <w:tc>
          <w:tcPr>
            <w:tcW w:w="1134" w:type="dxa"/>
            <w:noWrap/>
            <w:hideMark/>
          </w:tcPr>
          <w:p w14:paraId="5EAB44FC" w14:textId="77777777" w:rsidR="00151390" w:rsidRPr="003C7D13" w:rsidRDefault="00151390" w:rsidP="00962F10">
            <w:pPr>
              <w:rPr>
                <w:ins w:id="1635" w:author="Lesley Gould" w:date="2018-12-06T11:15:00Z"/>
                <w:rFonts w:ascii="Calibri Light" w:hAnsi="Calibri Light" w:cs="Calibri Light"/>
                <w:szCs w:val="20"/>
              </w:rPr>
            </w:pPr>
            <w:ins w:id="1636" w:author="Lesley Gould" w:date="2018-12-06T11:15:00Z">
              <w:r w:rsidRPr="003C7D13">
                <w:rPr>
                  <w:rFonts w:ascii="Calibri Light" w:hAnsi="Calibri Light" w:cs="Calibri Light"/>
                  <w:szCs w:val="20"/>
                </w:rPr>
                <w:t>36°10.000′S</w:t>
              </w:r>
            </w:ins>
          </w:p>
        </w:tc>
        <w:tc>
          <w:tcPr>
            <w:tcW w:w="1276" w:type="dxa"/>
            <w:noWrap/>
            <w:hideMark/>
          </w:tcPr>
          <w:p w14:paraId="6B825667" w14:textId="77777777" w:rsidR="00151390" w:rsidRPr="003C7D13" w:rsidRDefault="00151390" w:rsidP="00962F10">
            <w:pPr>
              <w:rPr>
                <w:ins w:id="1637" w:author="Lesley Gould" w:date="2018-12-06T11:15:00Z"/>
                <w:rFonts w:ascii="Calibri Light" w:hAnsi="Calibri Light" w:cs="Calibri Light"/>
                <w:szCs w:val="20"/>
              </w:rPr>
            </w:pPr>
            <w:ins w:id="1638" w:author="Lesley Gould" w:date="2018-12-06T11:15:00Z">
              <w:r w:rsidRPr="003C7D13">
                <w:rPr>
                  <w:rFonts w:ascii="Calibri Light" w:hAnsi="Calibri Light" w:cs="Calibri Light"/>
                  <w:szCs w:val="20"/>
                </w:rPr>
                <w:t>169°40.000′W</w:t>
              </w:r>
            </w:ins>
          </w:p>
        </w:tc>
        <w:tc>
          <w:tcPr>
            <w:tcW w:w="2780" w:type="dxa"/>
            <w:noWrap/>
            <w:hideMark/>
          </w:tcPr>
          <w:p w14:paraId="0239ABFA" w14:textId="77777777" w:rsidR="00151390" w:rsidRPr="003C7D13" w:rsidRDefault="00151390" w:rsidP="00962F10">
            <w:pPr>
              <w:rPr>
                <w:ins w:id="1639" w:author="Lesley Gould" w:date="2018-12-06T11:15:00Z"/>
                <w:rFonts w:ascii="Calibri Light" w:hAnsi="Calibri Light" w:cs="Calibri Light"/>
                <w:szCs w:val="20"/>
              </w:rPr>
            </w:pPr>
          </w:p>
        </w:tc>
      </w:tr>
      <w:tr w:rsidR="00151390" w:rsidRPr="003C7D13" w14:paraId="6A3289F9" w14:textId="77777777" w:rsidTr="00962F10">
        <w:trPr>
          <w:trHeight w:val="300"/>
          <w:ins w:id="1640" w:author="Lesley Gould" w:date="2018-12-06T11:15:00Z"/>
        </w:trPr>
        <w:tc>
          <w:tcPr>
            <w:tcW w:w="1271" w:type="dxa"/>
            <w:noWrap/>
            <w:hideMark/>
          </w:tcPr>
          <w:p w14:paraId="54E307FE" w14:textId="77777777" w:rsidR="00151390" w:rsidRPr="003C7D13" w:rsidRDefault="00151390" w:rsidP="00962F10">
            <w:pPr>
              <w:rPr>
                <w:ins w:id="1641" w:author="Lesley Gould" w:date="2018-12-06T11:15:00Z"/>
                <w:rFonts w:ascii="Calibri Light" w:hAnsi="Calibri Light" w:cs="Calibri Light"/>
                <w:szCs w:val="20"/>
              </w:rPr>
            </w:pPr>
            <w:ins w:id="1642" w:author="Lesley Gould" w:date="2018-12-06T11:15:00Z">
              <w:r w:rsidRPr="003C7D13">
                <w:rPr>
                  <w:rFonts w:ascii="Calibri Light" w:hAnsi="Calibri Light" w:cs="Calibri Light"/>
                  <w:szCs w:val="20"/>
                </w:rPr>
                <w:t>23</w:t>
              </w:r>
            </w:ins>
          </w:p>
        </w:tc>
        <w:tc>
          <w:tcPr>
            <w:tcW w:w="1559" w:type="dxa"/>
            <w:noWrap/>
            <w:hideMark/>
          </w:tcPr>
          <w:p w14:paraId="24B67437" w14:textId="77777777" w:rsidR="00151390" w:rsidRPr="003C7D13" w:rsidRDefault="00151390" w:rsidP="00962F10">
            <w:pPr>
              <w:rPr>
                <w:ins w:id="1643" w:author="Lesley Gould" w:date="2018-12-06T11:15:00Z"/>
                <w:rFonts w:ascii="Calibri Light" w:hAnsi="Calibri Light" w:cs="Calibri Light"/>
                <w:szCs w:val="20"/>
              </w:rPr>
            </w:pPr>
            <w:ins w:id="1644" w:author="Lesley Gould" w:date="2018-12-06T11:15:00Z">
              <w:r w:rsidRPr="003C7D13">
                <w:rPr>
                  <w:rFonts w:ascii="Calibri Light" w:hAnsi="Calibri Light" w:cs="Calibri Light"/>
                  <w:szCs w:val="20"/>
                </w:rPr>
                <w:t>Louisville</w:t>
              </w:r>
            </w:ins>
          </w:p>
        </w:tc>
        <w:tc>
          <w:tcPr>
            <w:tcW w:w="764" w:type="dxa"/>
            <w:noWrap/>
            <w:hideMark/>
          </w:tcPr>
          <w:p w14:paraId="06952CC3" w14:textId="77777777" w:rsidR="00151390" w:rsidRPr="003C7D13" w:rsidRDefault="00151390" w:rsidP="00962F10">
            <w:pPr>
              <w:rPr>
                <w:ins w:id="1645" w:author="Lesley Gould" w:date="2018-12-06T11:15:00Z"/>
                <w:rFonts w:ascii="Calibri Light" w:hAnsi="Calibri Light" w:cs="Calibri Light"/>
                <w:szCs w:val="20"/>
              </w:rPr>
            </w:pPr>
            <w:ins w:id="1646" w:author="Lesley Gould" w:date="2018-12-06T11:15:00Z">
              <w:r w:rsidRPr="003C7D13">
                <w:rPr>
                  <w:rFonts w:ascii="Calibri Light" w:hAnsi="Calibri Light" w:cs="Calibri Light"/>
                  <w:szCs w:val="20"/>
                </w:rPr>
                <w:t>BT</w:t>
              </w:r>
            </w:ins>
          </w:p>
        </w:tc>
        <w:tc>
          <w:tcPr>
            <w:tcW w:w="1134" w:type="dxa"/>
            <w:noWrap/>
            <w:hideMark/>
          </w:tcPr>
          <w:p w14:paraId="23E2F2F5" w14:textId="77777777" w:rsidR="00151390" w:rsidRPr="003C7D13" w:rsidRDefault="00151390" w:rsidP="00962F10">
            <w:pPr>
              <w:rPr>
                <w:ins w:id="1647" w:author="Lesley Gould" w:date="2018-12-06T11:15:00Z"/>
                <w:rFonts w:ascii="Calibri Light" w:hAnsi="Calibri Light" w:cs="Calibri Light"/>
                <w:szCs w:val="20"/>
              </w:rPr>
            </w:pPr>
            <w:ins w:id="1648" w:author="Lesley Gould" w:date="2018-12-06T11:15:00Z">
              <w:r w:rsidRPr="003C7D13">
                <w:rPr>
                  <w:rFonts w:ascii="Calibri Light" w:hAnsi="Calibri Light" w:cs="Calibri Light"/>
                  <w:szCs w:val="20"/>
                </w:rPr>
                <w:t>36°00.000′S</w:t>
              </w:r>
            </w:ins>
          </w:p>
        </w:tc>
        <w:tc>
          <w:tcPr>
            <w:tcW w:w="1276" w:type="dxa"/>
            <w:noWrap/>
            <w:hideMark/>
          </w:tcPr>
          <w:p w14:paraId="548F6ABB" w14:textId="77777777" w:rsidR="00151390" w:rsidRPr="003C7D13" w:rsidRDefault="00151390" w:rsidP="00962F10">
            <w:pPr>
              <w:rPr>
                <w:ins w:id="1649" w:author="Lesley Gould" w:date="2018-12-06T11:15:00Z"/>
                <w:rFonts w:ascii="Calibri Light" w:hAnsi="Calibri Light" w:cs="Calibri Light"/>
                <w:szCs w:val="20"/>
              </w:rPr>
            </w:pPr>
            <w:ins w:id="1650" w:author="Lesley Gould" w:date="2018-12-06T11:15:00Z">
              <w:r w:rsidRPr="003C7D13">
                <w:rPr>
                  <w:rFonts w:ascii="Calibri Light" w:hAnsi="Calibri Light" w:cs="Calibri Light"/>
                  <w:szCs w:val="20"/>
                </w:rPr>
                <w:t>169°40.000′W</w:t>
              </w:r>
            </w:ins>
          </w:p>
        </w:tc>
        <w:tc>
          <w:tcPr>
            <w:tcW w:w="2780" w:type="dxa"/>
            <w:noWrap/>
            <w:hideMark/>
          </w:tcPr>
          <w:p w14:paraId="1CFE7DF3" w14:textId="77777777" w:rsidR="00151390" w:rsidRPr="003C7D13" w:rsidRDefault="00151390" w:rsidP="00962F10">
            <w:pPr>
              <w:rPr>
                <w:ins w:id="1651" w:author="Lesley Gould" w:date="2018-12-06T11:15:00Z"/>
                <w:rFonts w:ascii="Calibri Light" w:hAnsi="Calibri Light" w:cs="Calibri Light"/>
                <w:szCs w:val="20"/>
              </w:rPr>
            </w:pPr>
          </w:p>
        </w:tc>
      </w:tr>
      <w:tr w:rsidR="00151390" w:rsidRPr="003C7D13" w14:paraId="0CCCD5EF" w14:textId="77777777" w:rsidTr="00962F10">
        <w:trPr>
          <w:trHeight w:val="300"/>
          <w:ins w:id="1652" w:author="Lesley Gould" w:date="2018-12-06T11:15:00Z"/>
        </w:trPr>
        <w:tc>
          <w:tcPr>
            <w:tcW w:w="1271" w:type="dxa"/>
            <w:noWrap/>
            <w:hideMark/>
          </w:tcPr>
          <w:p w14:paraId="2FE4063A" w14:textId="77777777" w:rsidR="00151390" w:rsidRPr="003C7D13" w:rsidRDefault="00151390" w:rsidP="00962F10">
            <w:pPr>
              <w:rPr>
                <w:ins w:id="1653" w:author="Lesley Gould" w:date="2018-12-06T11:15:00Z"/>
                <w:rFonts w:ascii="Calibri Light" w:hAnsi="Calibri Light" w:cs="Calibri Light"/>
                <w:szCs w:val="20"/>
              </w:rPr>
            </w:pPr>
            <w:ins w:id="1654" w:author="Lesley Gould" w:date="2018-12-06T11:15:00Z">
              <w:r w:rsidRPr="003C7D13">
                <w:rPr>
                  <w:rFonts w:ascii="Calibri Light" w:hAnsi="Calibri Light" w:cs="Calibri Light"/>
                  <w:szCs w:val="20"/>
                </w:rPr>
                <w:t>23</w:t>
              </w:r>
            </w:ins>
          </w:p>
        </w:tc>
        <w:tc>
          <w:tcPr>
            <w:tcW w:w="1559" w:type="dxa"/>
            <w:noWrap/>
            <w:hideMark/>
          </w:tcPr>
          <w:p w14:paraId="59CFA0B5" w14:textId="77777777" w:rsidR="00151390" w:rsidRPr="003C7D13" w:rsidRDefault="00151390" w:rsidP="00962F10">
            <w:pPr>
              <w:rPr>
                <w:ins w:id="1655" w:author="Lesley Gould" w:date="2018-12-06T11:15:00Z"/>
                <w:rFonts w:ascii="Calibri Light" w:hAnsi="Calibri Light" w:cs="Calibri Light"/>
                <w:szCs w:val="20"/>
              </w:rPr>
            </w:pPr>
            <w:ins w:id="1656" w:author="Lesley Gould" w:date="2018-12-06T11:15:00Z">
              <w:r w:rsidRPr="003C7D13">
                <w:rPr>
                  <w:rFonts w:ascii="Calibri Light" w:hAnsi="Calibri Light" w:cs="Calibri Light"/>
                  <w:szCs w:val="20"/>
                </w:rPr>
                <w:t>Louisville</w:t>
              </w:r>
            </w:ins>
          </w:p>
        </w:tc>
        <w:tc>
          <w:tcPr>
            <w:tcW w:w="764" w:type="dxa"/>
            <w:noWrap/>
            <w:hideMark/>
          </w:tcPr>
          <w:p w14:paraId="0D551E18" w14:textId="77777777" w:rsidR="00151390" w:rsidRPr="003C7D13" w:rsidRDefault="00151390" w:rsidP="00962F10">
            <w:pPr>
              <w:rPr>
                <w:ins w:id="1657" w:author="Lesley Gould" w:date="2018-12-06T11:15:00Z"/>
                <w:rFonts w:ascii="Calibri Light" w:hAnsi="Calibri Light" w:cs="Calibri Light"/>
                <w:szCs w:val="20"/>
              </w:rPr>
            </w:pPr>
            <w:ins w:id="1658" w:author="Lesley Gould" w:date="2018-12-06T11:15:00Z">
              <w:r w:rsidRPr="003C7D13">
                <w:rPr>
                  <w:rFonts w:ascii="Calibri Light" w:hAnsi="Calibri Light" w:cs="Calibri Light"/>
                  <w:szCs w:val="20"/>
                </w:rPr>
                <w:t>BT</w:t>
              </w:r>
            </w:ins>
          </w:p>
        </w:tc>
        <w:tc>
          <w:tcPr>
            <w:tcW w:w="1134" w:type="dxa"/>
            <w:noWrap/>
            <w:hideMark/>
          </w:tcPr>
          <w:p w14:paraId="15702622" w14:textId="77777777" w:rsidR="00151390" w:rsidRPr="003C7D13" w:rsidRDefault="00151390" w:rsidP="00962F10">
            <w:pPr>
              <w:rPr>
                <w:ins w:id="1659" w:author="Lesley Gould" w:date="2018-12-06T11:15:00Z"/>
                <w:rFonts w:ascii="Calibri Light" w:hAnsi="Calibri Light" w:cs="Calibri Light"/>
                <w:szCs w:val="20"/>
              </w:rPr>
            </w:pPr>
            <w:ins w:id="1660" w:author="Lesley Gould" w:date="2018-12-06T11:15:00Z">
              <w:r w:rsidRPr="003C7D13">
                <w:rPr>
                  <w:rFonts w:ascii="Calibri Light" w:hAnsi="Calibri Light" w:cs="Calibri Light"/>
                  <w:szCs w:val="20"/>
                </w:rPr>
                <w:t>36°00.000′S</w:t>
              </w:r>
            </w:ins>
          </w:p>
        </w:tc>
        <w:tc>
          <w:tcPr>
            <w:tcW w:w="1276" w:type="dxa"/>
            <w:noWrap/>
            <w:hideMark/>
          </w:tcPr>
          <w:p w14:paraId="0A73AEA9" w14:textId="77777777" w:rsidR="00151390" w:rsidRPr="003C7D13" w:rsidRDefault="00151390" w:rsidP="00962F10">
            <w:pPr>
              <w:rPr>
                <w:ins w:id="1661" w:author="Lesley Gould" w:date="2018-12-06T11:15:00Z"/>
                <w:rFonts w:ascii="Calibri Light" w:hAnsi="Calibri Light" w:cs="Calibri Light"/>
                <w:szCs w:val="20"/>
              </w:rPr>
            </w:pPr>
            <w:ins w:id="1662" w:author="Lesley Gould" w:date="2018-12-06T11:15:00Z">
              <w:r w:rsidRPr="003C7D13">
                <w:rPr>
                  <w:rFonts w:ascii="Calibri Light" w:hAnsi="Calibri Light" w:cs="Calibri Light"/>
                  <w:szCs w:val="20"/>
                </w:rPr>
                <w:t>169°22.000′W</w:t>
              </w:r>
            </w:ins>
          </w:p>
        </w:tc>
        <w:tc>
          <w:tcPr>
            <w:tcW w:w="2780" w:type="dxa"/>
            <w:noWrap/>
            <w:hideMark/>
          </w:tcPr>
          <w:p w14:paraId="130047BD" w14:textId="77777777" w:rsidR="00151390" w:rsidRPr="003C7D13" w:rsidRDefault="00151390" w:rsidP="00962F10">
            <w:pPr>
              <w:rPr>
                <w:ins w:id="1663" w:author="Lesley Gould" w:date="2018-12-06T11:15:00Z"/>
                <w:rFonts w:ascii="Calibri Light" w:hAnsi="Calibri Light" w:cs="Calibri Light"/>
                <w:szCs w:val="20"/>
              </w:rPr>
            </w:pPr>
          </w:p>
        </w:tc>
      </w:tr>
      <w:tr w:rsidR="00151390" w:rsidRPr="003C7D13" w14:paraId="79F8C73E" w14:textId="77777777" w:rsidTr="00962F10">
        <w:trPr>
          <w:trHeight w:val="300"/>
          <w:ins w:id="1664" w:author="Lesley Gould" w:date="2018-12-06T11:15:00Z"/>
        </w:trPr>
        <w:tc>
          <w:tcPr>
            <w:tcW w:w="1271" w:type="dxa"/>
            <w:noWrap/>
            <w:hideMark/>
          </w:tcPr>
          <w:p w14:paraId="2937F51D" w14:textId="77777777" w:rsidR="00151390" w:rsidRPr="003C7D13" w:rsidRDefault="00151390" w:rsidP="00962F10">
            <w:pPr>
              <w:rPr>
                <w:ins w:id="1665" w:author="Lesley Gould" w:date="2018-12-06T11:15:00Z"/>
                <w:rFonts w:ascii="Calibri Light" w:hAnsi="Calibri Light" w:cs="Calibri Light"/>
                <w:szCs w:val="20"/>
              </w:rPr>
            </w:pPr>
            <w:ins w:id="1666" w:author="Lesley Gould" w:date="2018-12-06T11:15:00Z">
              <w:r w:rsidRPr="003C7D13">
                <w:rPr>
                  <w:rFonts w:ascii="Calibri Light" w:hAnsi="Calibri Light" w:cs="Calibri Light"/>
                  <w:szCs w:val="20"/>
                </w:rPr>
                <w:t xml:space="preserve"> S. Lord Howe - West</w:t>
              </w:r>
            </w:ins>
          </w:p>
        </w:tc>
        <w:tc>
          <w:tcPr>
            <w:tcW w:w="1559" w:type="dxa"/>
            <w:noWrap/>
            <w:hideMark/>
          </w:tcPr>
          <w:p w14:paraId="62C3115B" w14:textId="77777777" w:rsidR="00151390" w:rsidRPr="003C7D13" w:rsidRDefault="00151390" w:rsidP="00962F10">
            <w:pPr>
              <w:rPr>
                <w:ins w:id="1667" w:author="Lesley Gould" w:date="2018-12-06T11:15:00Z"/>
                <w:rFonts w:ascii="Calibri Light" w:hAnsi="Calibri Light" w:cs="Calibri Light"/>
                <w:szCs w:val="20"/>
              </w:rPr>
            </w:pPr>
            <w:ins w:id="1668" w:author="Lesley Gould" w:date="2018-12-06T11:15:00Z">
              <w:r w:rsidRPr="003C7D13">
                <w:rPr>
                  <w:rFonts w:ascii="Calibri Light" w:hAnsi="Calibri Light" w:cs="Calibri Light"/>
                  <w:szCs w:val="20"/>
                </w:rPr>
                <w:t>South Lord Howe Rise</w:t>
              </w:r>
            </w:ins>
          </w:p>
        </w:tc>
        <w:tc>
          <w:tcPr>
            <w:tcW w:w="764" w:type="dxa"/>
            <w:noWrap/>
            <w:hideMark/>
          </w:tcPr>
          <w:p w14:paraId="707DB642" w14:textId="77777777" w:rsidR="00151390" w:rsidRPr="003C7D13" w:rsidRDefault="00151390" w:rsidP="00962F10">
            <w:pPr>
              <w:rPr>
                <w:ins w:id="1669" w:author="Lesley Gould" w:date="2018-12-06T11:15:00Z"/>
                <w:rFonts w:ascii="Calibri Light" w:hAnsi="Calibri Light" w:cs="Calibri Light"/>
                <w:szCs w:val="20"/>
              </w:rPr>
            </w:pPr>
            <w:ins w:id="1670" w:author="Lesley Gould" w:date="2018-12-06T11:15:00Z">
              <w:r w:rsidRPr="003C7D13">
                <w:rPr>
                  <w:rFonts w:ascii="Calibri Light" w:hAnsi="Calibri Light" w:cs="Calibri Light"/>
                  <w:szCs w:val="20"/>
                </w:rPr>
                <w:t>BT</w:t>
              </w:r>
            </w:ins>
          </w:p>
        </w:tc>
        <w:tc>
          <w:tcPr>
            <w:tcW w:w="1134" w:type="dxa"/>
            <w:noWrap/>
            <w:hideMark/>
          </w:tcPr>
          <w:p w14:paraId="21C5F8E4" w14:textId="77777777" w:rsidR="00151390" w:rsidRPr="003C7D13" w:rsidRDefault="00151390" w:rsidP="00962F10">
            <w:pPr>
              <w:rPr>
                <w:ins w:id="1671" w:author="Lesley Gould" w:date="2018-12-06T11:15:00Z"/>
                <w:rFonts w:ascii="Calibri Light" w:hAnsi="Calibri Light" w:cs="Calibri Light"/>
                <w:szCs w:val="20"/>
              </w:rPr>
            </w:pPr>
            <w:ins w:id="1672" w:author="Lesley Gould" w:date="2018-12-06T11:15:00Z">
              <w:r w:rsidRPr="003C7D13">
                <w:rPr>
                  <w:rFonts w:ascii="Calibri Light" w:hAnsi="Calibri Light" w:cs="Calibri Light"/>
                  <w:szCs w:val="20"/>
                </w:rPr>
                <w:t>35°31.000′S</w:t>
              </w:r>
            </w:ins>
          </w:p>
        </w:tc>
        <w:tc>
          <w:tcPr>
            <w:tcW w:w="1276" w:type="dxa"/>
            <w:noWrap/>
            <w:hideMark/>
          </w:tcPr>
          <w:p w14:paraId="42EA007F" w14:textId="77777777" w:rsidR="00151390" w:rsidRPr="003C7D13" w:rsidRDefault="00151390" w:rsidP="00962F10">
            <w:pPr>
              <w:rPr>
                <w:ins w:id="1673" w:author="Lesley Gould" w:date="2018-12-06T11:15:00Z"/>
                <w:rFonts w:ascii="Calibri Light" w:hAnsi="Calibri Light" w:cs="Calibri Light"/>
                <w:szCs w:val="20"/>
              </w:rPr>
            </w:pPr>
            <w:ins w:id="1674" w:author="Lesley Gould" w:date="2018-12-06T11:15:00Z">
              <w:r w:rsidRPr="003C7D13">
                <w:rPr>
                  <w:rFonts w:ascii="Calibri Light" w:hAnsi="Calibri Light" w:cs="Calibri Light"/>
                  <w:szCs w:val="20"/>
                </w:rPr>
                <w:t>164°54.000′E</w:t>
              </w:r>
            </w:ins>
          </w:p>
        </w:tc>
        <w:tc>
          <w:tcPr>
            <w:tcW w:w="2780" w:type="dxa"/>
            <w:noWrap/>
            <w:hideMark/>
          </w:tcPr>
          <w:p w14:paraId="2621CE6C" w14:textId="77777777" w:rsidR="00151390" w:rsidRPr="003C7D13" w:rsidRDefault="00151390" w:rsidP="00962F10">
            <w:pPr>
              <w:rPr>
                <w:ins w:id="1675" w:author="Lesley Gould" w:date="2018-12-06T11:15:00Z"/>
                <w:rFonts w:ascii="Calibri Light" w:hAnsi="Calibri Light" w:cs="Calibri Light"/>
                <w:szCs w:val="20"/>
              </w:rPr>
            </w:pPr>
          </w:p>
        </w:tc>
      </w:tr>
      <w:tr w:rsidR="00151390" w:rsidRPr="003C7D13" w14:paraId="7F38896A" w14:textId="77777777" w:rsidTr="00962F10">
        <w:trPr>
          <w:trHeight w:val="300"/>
          <w:ins w:id="1676" w:author="Lesley Gould" w:date="2018-12-06T11:15:00Z"/>
        </w:trPr>
        <w:tc>
          <w:tcPr>
            <w:tcW w:w="1271" w:type="dxa"/>
            <w:noWrap/>
            <w:hideMark/>
          </w:tcPr>
          <w:p w14:paraId="580096B3" w14:textId="77777777" w:rsidR="00151390" w:rsidRPr="003C7D13" w:rsidRDefault="00151390" w:rsidP="00962F10">
            <w:pPr>
              <w:rPr>
                <w:ins w:id="1677" w:author="Lesley Gould" w:date="2018-12-06T11:15:00Z"/>
                <w:rFonts w:ascii="Calibri Light" w:hAnsi="Calibri Light" w:cs="Calibri Light"/>
                <w:szCs w:val="20"/>
              </w:rPr>
            </w:pPr>
            <w:ins w:id="1678" w:author="Lesley Gould" w:date="2018-12-06T11:15:00Z">
              <w:r w:rsidRPr="003C7D13">
                <w:rPr>
                  <w:rFonts w:ascii="Calibri Light" w:hAnsi="Calibri Light" w:cs="Calibri Light"/>
                  <w:szCs w:val="20"/>
                </w:rPr>
                <w:t xml:space="preserve"> S. Lord Howe - West</w:t>
              </w:r>
            </w:ins>
          </w:p>
        </w:tc>
        <w:tc>
          <w:tcPr>
            <w:tcW w:w="1559" w:type="dxa"/>
            <w:noWrap/>
            <w:hideMark/>
          </w:tcPr>
          <w:p w14:paraId="29A23090" w14:textId="77777777" w:rsidR="00151390" w:rsidRPr="003C7D13" w:rsidRDefault="00151390" w:rsidP="00962F10">
            <w:pPr>
              <w:rPr>
                <w:ins w:id="1679" w:author="Lesley Gould" w:date="2018-12-06T11:15:00Z"/>
                <w:rFonts w:ascii="Calibri Light" w:hAnsi="Calibri Light" w:cs="Calibri Light"/>
                <w:szCs w:val="20"/>
              </w:rPr>
            </w:pPr>
            <w:ins w:id="1680" w:author="Lesley Gould" w:date="2018-12-06T11:15:00Z">
              <w:r w:rsidRPr="003C7D13">
                <w:rPr>
                  <w:rFonts w:ascii="Calibri Light" w:hAnsi="Calibri Light" w:cs="Calibri Light"/>
                  <w:szCs w:val="20"/>
                </w:rPr>
                <w:t>South Lord Howe Rise</w:t>
              </w:r>
            </w:ins>
          </w:p>
        </w:tc>
        <w:tc>
          <w:tcPr>
            <w:tcW w:w="764" w:type="dxa"/>
            <w:noWrap/>
            <w:hideMark/>
          </w:tcPr>
          <w:p w14:paraId="4E2DCE7E" w14:textId="77777777" w:rsidR="00151390" w:rsidRPr="003C7D13" w:rsidRDefault="00151390" w:rsidP="00962F10">
            <w:pPr>
              <w:rPr>
                <w:ins w:id="1681" w:author="Lesley Gould" w:date="2018-12-06T11:15:00Z"/>
                <w:rFonts w:ascii="Calibri Light" w:hAnsi="Calibri Light" w:cs="Calibri Light"/>
                <w:szCs w:val="20"/>
              </w:rPr>
            </w:pPr>
            <w:ins w:id="1682" w:author="Lesley Gould" w:date="2018-12-06T11:15:00Z">
              <w:r w:rsidRPr="003C7D13">
                <w:rPr>
                  <w:rFonts w:ascii="Calibri Light" w:hAnsi="Calibri Light" w:cs="Calibri Light"/>
                  <w:szCs w:val="20"/>
                </w:rPr>
                <w:t>BT</w:t>
              </w:r>
            </w:ins>
          </w:p>
        </w:tc>
        <w:tc>
          <w:tcPr>
            <w:tcW w:w="1134" w:type="dxa"/>
            <w:noWrap/>
            <w:hideMark/>
          </w:tcPr>
          <w:p w14:paraId="4E578ADE" w14:textId="77777777" w:rsidR="00151390" w:rsidRPr="003C7D13" w:rsidRDefault="00151390" w:rsidP="00962F10">
            <w:pPr>
              <w:rPr>
                <w:ins w:id="1683" w:author="Lesley Gould" w:date="2018-12-06T11:15:00Z"/>
                <w:rFonts w:ascii="Calibri Light" w:hAnsi="Calibri Light" w:cs="Calibri Light"/>
                <w:szCs w:val="20"/>
              </w:rPr>
            </w:pPr>
            <w:ins w:id="1684" w:author="Lesley Gould" w:date="2018-12-06T11:15:00Z">
              <w:r w:rsidRPr="003C7D13">
                <w:rPr>
                  <w:rFonts w:ascii="Calibri Light" w:hAnsi="Calibri Light" w:cs="Calibri Light"/>
                  <w:szCs w:val="20"/>
                </w:rPr>
                <w:t>35°31.000′S</w:t>
              </w:r>
            </w:ins>
          </w:p>
        </w:tc>
        <w:tc>
          <w:tcPr>
            <w:tcW w:w="1276" w:type="dxa"/>
            <w:noWrap/>
            <w:hideMark/>
          </w:tcPr>
          <w:p w14:paraId="0F77515A" w14:textId="77777777" w:rsidR="00151390" w:rsidRPr="003C7D13" w:rsidRDefault="00151390" w:rsidP="00962F10">
            <w:pPr>
              <w:rPr>
                <w:ins w:id="1685" w:author="Lesley Gould" w:date="2018-12-06T11:15:00Z"/>
                <w:rFonts w:ascii="Calibri Light" w:hAnsi="Calibri Light" w:cs="Calibri Light"/>
                <w:szCs w:val="20"/>
              </w:rPr>
            </w:pPr>
            <w:ins w:id="1686" w:author="Lesley Gould" w:date="2018-12-06T11:15:00Z">
              <w:r w:rsidRPr="003C7D13">
                <w:rPr>
                  <w:rFonts w:ascii="Calibri Light" w:hAnsi="Calibri Light" w:cs="Calibri Light"/>
                  <w:szCs w:val="20"/>
                </w:rPr>
                <w:t>165°13.550′E</w:t>
              </w:r>
            </w:ins>
          </w:p>
        </w:tc>
        <w:tc>
          <w:tcPr>
            <w:tcW w:w="2780" w:type="dxa"/>
            <w:noWrap/>
            <w:hideMark/>
          </w:tcPr>
          <w:p w14:paraId="6F788FFB" w14:textId="77777777" w:rsidR="00151390" w:rsidRPr="003C7D13" w:rsidRDefault="00151390" w:rsidP="00962F10">
            <w:pPr>
              <w:rPr>
                <w:ins w:id="1687" w:author="Lesley Gould" w:date="2018-12-06T11:15:00Z"/>
                <w:rFonts w:ascii="Calibri Light" w:hAnsi="Calibri Light" w:cs="Calibri Light"/>
                <w:szCs w:val="20"/>
              </w:rPr>
            </w:pPr>
          </w:p>
        </w:tc>
      </w:tr>
      <w:tr w:rsidR="00151390" w:rsidRPr="003C7D13" w14:paraId="448083E5" w14:textId="77777777" w:rsidTr="00962F10">
        <w:trPr>
          <w:trHeight w:val="300"/>
          <w:ins w:id="1688" w:author="Lesley Gould" w:date="2018-12-06T11:15:00Z"/>
        </w:trPr>
        <w:tc>
          <w:tcPr>
            <w:tcW w:w="1271" w:type="dxa"/>
            <w:noWrap/>
            <w:hideMark/>
          </w:tcPr>
          <w:p w14:paraId="36FCA3D1" w14:textId="77777777" w:rsidR="00151390" w:rsidRPr="003C7D13" w:rsidRDefault="00151390" w:rsidP="00962F10">
            <w:pPr>
              <w:rPr>
                <w:ins w:id="1689" w:author="Lesley Gould" w:date="2018-12-06T11:15:00Z"/>
                <w:rFonts w:ascii="Calibri Light" w:hAnsi="Calibri Light" w:cs="Calibri Light"/>
                <w:szCs w:val="20"/>
              </w:rPr>
            </w:pPr>
            <w:ins w:id="1690" w:author="Lesley Gould" w:date="2018-12-06T11:15:00Z">
              <w:r w:rsidRPr="003C7D13">
                <w:rPr>
                  <w:rFonts w:ascii="Calibri Light" w:hAnsi="Calibri Light" w:cs="Calibri Light"/>
                  <w:szCs w:val="20"/>
                </w:rPr>
                <w:t xml:space="preserve"> S. Lord Howe - West</w:t>
              </w:r>
            </w:ins>
          </w:p>
        </w:tc>
        <w:tc>
          <w:tcPr>
            <w:tcW w:w="1559" w:type="dxa"/>
            <w:noWrap/>
            <w:hideMark/>
          </w:tcPr>
          <w:p w14:paraId="15254998" w14:textId="77777777" w:rsidR="00151390" w:rsidRPr="003C7D13" w:rsidRDefault="00151390" w:rsidP="00962F10">
            <w:pPr>
              <w:rPr>
                <w:ins w:id="1691" w:author="Lesley Gould" w:date="2018-12-06T11:15:00Z"/>
                <w:rFonts w:ascii="Calibri Light" w:hAnsi="Calibri Light" w:cs="Calibri Light"/>
                <w:szCs w:val="20"/>
              </w:rPr>
            </w:pPr>
            <w:ins w:id="1692" w:author="Lesley Gould" w:date="2018-12-06T11:15:00Z">
              <w:r w:rsidRPr="003C7D13">
                <w:rPr>
                  <w:rFonts w:ascii="Calibri Light" w:hAnsi="Calibri Light" w:cs="Calibri Light"/>
                  <w:szCs w:val="20"/>
                </w:rPr>
                <w:t>South Lord Howe Rise</w:t>
              </w:r>
            </w:ins>
          </w:p>
        </w:tc>
        <w:tc>
          <w:tcPr>
            <w:tcW w:w="764" w:type="dxa"/>
            <w:noWrap/>
            <w:hideMark/>
          </w:tcPr>
          <w:p w14:paraId="5284F654" w14:textId="77777777" w:rsidR="00151390" w:rsidRPr="003C7D13" w:rsidRDefault="00151390" w:rsidP="00962F10">
            <w:pPr>
              <w:rPr>
                <w:ins w:id="1693" w:author="Lesley Gould" w:date="2018-12-06T11:15:00Z"/>
                <w:rFonts w:ascii="Calibri Light" w:hAnsi="Calibri Light" w:cs="Calibri Light"/>
                <w:szCs w:val="20"/>
              </w:rPr>
            </w:pPr>
            <w:ins w:id="1694" w:author="Lesley Gould" w:date="2018-12-06T11:15:00Z">
              <w:r w:rsidRPr="003C7D13">
                <w:rPr>
                  <w:rFonts w:ascii="Calibri Light" w:hAnsi="Calibri Light" w:cs="Calibri Light"/>
                  <w:szCs w:val="20"/>
                </w:rPr>
                <w:t>BT</w:t>
              </w:r>
            </w:ins>
          </w:p>
        </w:tc>
        <w:tc>
          <w:tcPr>
            <w:tcW w:w="1134" w:type="dxa"/>
            <w:noWrap/>
            <w:hideMark/>
          </w:tcPr>
          <w:p w14:paraId="51EAD180" w14:textId="77777777" w:rsidR="00151390" w:rsidRPr="003C7D13" w:rsidRDefault="00151390" w:rsidP="00962F10">
            <w:pPr>
              <w:rPr>
                <w:ins w:id="1695" w:author="Lesley Gould" w:date="2018-12-06T11:15:00Z"/>
                <w:rFonts w:ascii="Calibri Light" w:hAnsi="Calibri Light" w:cs="Calibri Light"/>
                <w:szCs w:val="20"/>
              </w:rPr>
            </w:pPr>
            <w:ins w:id="1696" w:author="Lesley Gould" w:date="2018-12-06T11:15:00Z">
              <w:r w:rsidRPr="003C7D13">
                <w:rPr>
                  <w:rFonts w:ascii="Calibri Light" w:hAnsi="Calibri Light" w:cs="Calibri Light"/>
                  <w:szCs w:val="20"/>
                </w:rPr>
                <w:t>35°21.000′S</w:t>
              </w:r>
            </w:ins>
          </w:p>
        </w:tc>
        <w:tc>
          <w:tcPr>
            <w:tcW w:w="1276" w:type="dxa"/>
            <w:noWrap/>
            <w:hideMark/>
          </w:tcPr>
          <w:p w14:paraId="3874054D" w14:textId="77777777" w:rsidR="00151390" w:rsidRPr="003C7D13" w:rsidRDefault="00151390" w:rsidP="00962F10">
            <w:pPr>
              <w:rPr>
                <w:ins w:id="1697" w:author="Lesley Gould" w:date="2018-12-06T11:15:00Z"/>
                <w:rFonts w:ascii="Calibri Light" w:hAnsi="Calibri Light" w:cs="Calibri Light"/>
                <w:szCs w:val="20"/>
              </w:rPr>
            </w:pPr>
            <w:ins w:id="1698" w:author="Lesley Gould" w:date="2018-12-06T11:15:00Z">
              <w:r w:rsidRPr="003C7D13">
                <w:rPr>
                  <w:rFonts w:ascii="Calibri Light" w:hAnsi="Calibri Light" w:cs="Calibri Light"/>
                  <w:szCs w:val="20"/>
                </w:rPr>
                <w:t>165°13.553′E</w:t>
              </w:r>
            </w:ins>
          </w:p>
        </w:tc>
        <w:tc>
          <w:tcPr>
            <w:tcW w:w="2780" w:type="dxa"/>
            <w:noWrap/>
            <w:hideMark/>
          </w:tcPr>
          <w:p w14:paraId="55FC20BB" w14:textId="77777777" w:rsidR="00151390" w:rsidRPr="003C7D13" w:rsidRDefault="00151390" w:rsidP="00962F10">
            <w:pPr>
              <w:rPr>
                <w:ins w:id="1699" w:author="Lesley Gould" w:date="2018-12-06T11:15:00Z"/>
                <w:rFonts w:ascii="Calibri Light" w:hAnsi="Calibri Light" w:cs="Calibri Light"/>
                <w:szCs w:val="20"/>
              </w:rPr>
            </w:pPr>
          </w:p>
        </w:tc>
      </w:tr>
      <w:tr w:rsidR="00151390" w:rsidRPr="003C7D13" w14:paraId="5946E96B" w14:textId="77777777" w:rsidTr="00962F10">
        <w:trPr>
          <w:trHeight w:val="300"/>
          <w:ins w:id="1700" w:author="Lesley Gould" w:date="2018-12-06T11:15:00Z"/>
        </w:trPr>
        <w:tc>
          <w:tcPr>
            <w:tcW w:w="1271" w:type="dxa"/>
            <w:noWrap/>
            <w:hideMark/>
          </w:tcPr>
          <w:p w14:paraId="1150B97E" w14:textId="77777777" w:rsidR="00151390" w:rsidRPr="003C7D13" w:rsidRDefault="00151390" w:rsidP="00962F10">
            <w:pPr>
              <w:rPr>
                <w:ins w:id="1701" w:author="Lesley Gould" w:date="2018-12-06T11:15:00Z"/>
                <w:rFonts w:ascii="Calibri Light" w:hAnsi="Calibri Light" w:cs="Calibri Light"/>
                <w:szCs w:val="20"/>
              </w:rPr>
            </w:pPr>
            <w:ins w:id="1702" w:author="Lesley Gould" w:date="2018-12-06T11:15:00Z">
              <w:r w:rsidRPr="003C7D13">
                <w:rPr>
                  <w:rFonts w:ascii="Calibri Light" w:hAnsi="Calibri Light" w:cs="Calibri Light"/>
                  <w:szCs w:val="20"/>
                </w:rPr>
                <w:t xml:space="preserve"> S. Lord Howe - West</w:t>
              </w:r>
            </w:ins>
          </w:p>
        </w:tc>
        <w:tc>
          <w:tcPr>
            <w:tcW w:w="1559" w:type="dxa"/>
            <w:noWrap/>
            <w:hideMark/>
          </w:tcPr>
          <w:p w14:paraId="60E8CD52" w14:textId="77777777" w:rsidR="00151390" w:rsidRPr="003C7D13" w:rsidRDefault="00151390" w:rsidP="00962F10">
            <w:pPr>
              <w:rPr>
                <w:ins w:id="1703" w:author="Lesley Gould" w:date="2018-12-06T11:15:00Z"/>
                <w:rFonts w:ascii="Calibri Light" w:hAnsi="Calibri Light" w:cs="Calibri Light"/>
                <w:szCs w:val="20"/>
              </w:rPr>
            </w:pPr>
            <w:ins w:id="1704" w:author="Lesley Gould" w:date="2018-12-06T11:15:00Z">
              <w:r w:rsidRPr="003C7D13">
                <w:rPr>
                  <w:rFonts w:ascii="Calibri Light" w:hAnsi="Calibri Light" w:cs="Calibri Light"/>
                  <w:szCs w:val="20"/>
                </w:rPr>
                <w:t>South Lord Howe Rise</w:t>
              </w:r>
            </w:ins>
          </w:p>
        </w:tc>
        <w:tc>
          <w:tcPr>
            <w:tcW w:w="764" w:type="dxa"/>
            <w:noWrap/>
            <w:hideMark/>
          </w:tcPr>
          <w:p w14:paraId="5E19A59E" w14:textId="77777777" w:rsidR="00151390" w:rsidRPr="003C7D13" w:rsidRDefault="00151390" w:rsidP="00962F10">
            <w:pPr>
              <w:rPr>
                <w:ins w:id="1705" w:author="Lesley Gould" w:date="2018-12-06T11:15:00Z"/>
                <w:rFonts w:ascii="Calibri Light" w:hAnsi="Calibri Light" w:cs="Calibri Light"/>
                <w:szCs w:val="20"/>
              </w:rPr>
            </w:pPr>
            <w:ins w:id="1706" w:author="Lesley Gould" w:date="2018-12-06T11:15:00Z">
              <w:r w:rsidRPr="003C7D13">
                <w:rPr>
                  <w:rFonts w:ascii="Calibri Light" w:hAnsi="Calibri Light" w:cs="Calibri Light"/>
                  <w:szCs w:val="20"/>
                </w:rPr>
                <w:t>BT</w:t>
              </w:r>
            </w:ins>
          </w:p>
        </w:tc>
        <w:tc>
          <w:tcPr>
            <w:tcW w:w="1134" w:type="dxa"/>
            <w:noWrap/>
            <w:hideMark/>
          </w:tcPr>
          <w:p w14:paraId="18F38EA5" w14:textId="77777777" w:rsidR="00151390" w:rsidRPr="003C7D13" w:rsidRDefault="00151390" w:rsidP="00962F10">
            <w:pPr>
              <w:rPr>
                <w:ins w:id="1707" w:author="Lesley Gould" w:date="2018-12-06T11:15:00Z"/>
                <w:rFonts w:ascii="Calibri Light" w:hAnsi="Calibri Light" w:cs="Calibri Light"/>
                <w:szCs w:val="20"/>
              </w:rPr>
            </w:pPr>
            <w:ins w:id="1708" w:author="Lesley Gould" w:date="2018-12-06T11:15:00Z">
              <w:r w:rsidRPr="003C7D13">
                <w:rPr>
                  <w:rFonts w:ascii="Calibri Light" w:hAnsi="Calibri Light" w:cs="Calibri Light"/>
                  <w:szCs w:val="20"/>
                </w:rPr>
                <w:t>35°21.000′S</w:t>
              </w:r>
            </w:ins>
          </w:p>
        </w:tc>
        <w:tc>
          <w:tcPr>
            <w:tcW w:w="1276" w:type="dxa"/>
            <w:noWrap/>
            <w:hideMark/>
          </w:tcPr>
          <w:p w14:paraId="52B4072A" w14:textId="77777777" w:rsidR="00151390" w:rsidRPr="003C7D13" w:rsidRDefault="00151390" w:rsidP="00962F10">
            <w:pPr>
              <w:rPr>
                <w:ins w:id="1709" w:author="Lesley Gould" w:date="2018-12-06T11:15:00Z"/>
                <w:rFonts w:ascii="Calibri Light" w:hAnsi="Calibri Light" w:cs="Calibri Light"/>
                <w:szCs w:val="20"/>
              </w:rPr>
            </w:pPr>
            <w:ins w:id="1710" w:author="Lesley Gould" w:date="2018-12-06T11:15:00Z">
              <w:r w:rsidRPr="003C7D13">
                <w:rPr>
                  <w:rFonts w:ascii="Calibri Light" w:hAnsi="Calibri Light" w:cs="Calibri Light"/>
                  <w:szCs w:val="20"/>
                </w:rPr>
                <w:t>165°24.000′E</w:t>
              </w:r>
            </w:ins>
          </w:p>
        </w:tc>
        <w:tc>
          <w:tcPr>
            <w:tcW w:w="2780" w:type="dxa"/>
            <w:noWrap/>
            <w:hideMark/>
          </w:tcPr>
          <w:p w14:paraId="5F83AB13" w14:textId="77777777" w:rsidR="00151390" w:rsidRPr="003C7D13" w:rsidRDefault="00151390" w:rsidP="00962F10">
            <w:pPr>
              <w:rPr>
                <w:ins w:id="1711" w:author="Lesley Gould" w:date="2018-12-06T11:15:00Z"/>
                <w:rFonts w:ascii="Calibri Light" w:hAnsi="Calibri Light" w:cs="Calibri Light"/>
                <w:szCs w:val="20"/>
              </w:rPr>
            </w:pPr>
          </w:p>
        </w:tc>
      </w:tr>
      <w:tr w:rsidR="00151390" w:rsidRPr="003C7D13" w14:paraId="7BD277B0" w14:textId="77777777" w:rsidTr="00962F10">
        <w:trPr>
          <w:trHeight w:val="300"/>
          <w:ins w:id="1712" w:author="Lesley Gould" w:date="2018-12-06T11:15:00Z"/>
        </w:trPr>
        <w:tc>
          <w:tcPr>
            <w:tcW w:w="1271" w:type="dxa"/>
            <w:noWrap/>
            <w:hideMark/>
          </w:tcPr>
          <w:p w14:paraId="10758ED5" w14:textId="77777777" w:rsidR="00151390" w:rsidRPr="003C7D13" w:rsidRDefault="00151390" w:rsidP="00962F10">
            <w:pPr>
              <w:rPr>
                <w:ins w:id="1713" w:author="Lesley Gould" w:date="2018-12-06T11:15:00Z"/>
                <w:rFonts w:ascii="Calibri Light" w:hAnsi="Calibri Light" w:cs="Calibri Light"/>
                <w:szCs w:val="20"/>
              </w:rPr>
            </w:pPr>
            <w:ins w:id="1714" w:author="Lesley Gould" w:date="2018-12-06T11:15:00Z">
              <w:r w:rsidRPr="003C7D13">
                <w:rPr>
                  <w:rFonts w:ascii="Calibri Light" w:hAnsi="Calibri Light" w:cs="Calibri Light"/>
                  <w:szCs w:val="20"/>
                </w:rPr>
                <w:t xml:space="preserve"> S. Lord Howe - West</w:t>
              </w:r>
            </w:ins>
          </w:p>
        </w:tc>
        <w:tc>
          <w:tcPr>
            <w:tcW w:w="1559" w:type="dxa"/>
            <w:noWrap/>
            <w:hideMark/>
          </w:tcPr>
          <w:p w14:paraId="08F53682" w14:textId="77777777" w:rsidR="00151390" w:rsidRPr="003C7D13" w:rsidRDefault="00151390" w:rsidP="00962F10">
            <w:pPr>
              <w:rPr>
                <w:ins w:id="1715" w:author="Lesley Gould" w:date="2018-12-06T11:15:00Z"/>
                <w:rFonts w:ascii="Calibri Light" w:hAnsi="Calibri Light" w:cs="Calibri Light"/>
                <w:szCs w:val="20"/>
              </w:rPr>
            </w:pPr>
            <w:ins w:id="1716" w:author="Lesley Gould" w:date="2018-12-06T11:15:00Z">
              <w:r w:rsidRPr="003C7D13">
                <w:rPr>
                  <w:rFonts w:ascii="Calibri Light" w:hAnsi="Calibri Light" w:cs="Calibri Light"/>
                  <w:szCs w:val="20"/>
                </w:rPr>
                <w:t>South Lord Howe Rise</w:t>
              </w:r>
            </w:ins>
          </w:p>
        </w:tc>
        <w:tc>
          <w:tcPr>
            <w:tcW w:w="764" w:type="dxa"/>
            <w:noWrap/>
            <w:hideMark/>
          </w:tcPr>
          <w:p w14:paraId="4238C463" w14:textId="77777777" w:rsidR="00151390" w:rsidRPr="003C7D13" w:rsidRDefault="00151390" w:rsidP="00962F10">
            <w:pPr>
              <w:rPr>
                <w:ins w:id="1717" w:author="Lesley Gould" w:date="2018-12-06T11:15:00Z"/>
                <w:rFonts w:ascii="Calibri Light" w:hAnsi="Calibri Light" w:cs="Calibri Light"/>
                <w:szCs w:val="20"/>
              </w:rPr>
            </w:pPr>
            <w:ins w:id="1718" w:author="Lesley Gould" w:date="2018-12-06T11:15:00Z">
              <w:r w:rsidRPr="003C7D13">
                <w:rPr>
                  <w:rFonts w:ascii="Calibri Light" w:hAnsi="Calibri Light" w:cs="Calibri Light"/>
                  <w:szCs w:val="20"/>
                </w:rPr>
                <w:t>BT</w:t>
              </w:r>
            </w:ins>
          </w:p>
        </w:tc>
        <w:tc>
          <w:tcPr>
            <w:tcW w:w="1134" w:type="dxa"/>
            <w:noWrap/>
            <w:hideMark/>
          </w:tcPr>
          <w:p w14:paraId="16D2D56C" w14:textId="77777777" w:rsidR="00151390" w:rsidRPr="003C7D13" w:rsidRDefault="00151390" w:rsidP="00962F10">
            <w:pPr>
              <w:rPr>
                <w:ins w:id="1719" w:author="Lesley Gould" w:date="2018-12-06T11:15:00Z"/>
                <w:rFonts w:ascii="Calibri Light" w:hAnsi="Calibri Light" w:cs="Calibri Light"/>
                <w:szCs w:val="20"/>
              </w:rPr>
            </w:pPr>
            <w:ins w:id="1720" w:author="Lesley Gould" w:date="2018-12-06T11:15:00Z">
              <w:r w:rsidRPr="003C7D13">
                <w:rPr>
                  <w:rFonts w:ascii="Calibri Light" w:hAnsi="Calibri Light" w:cs="Calibri Light"/>
                  <w:szCs w:val="20"/>
                </w:rPr>
                <w:t>35°36.000′S</w:t>
              </w:r>
            </w:ins>
          </w:p>
        </w:tc>
        <w:tc>
          <w:tcPr>
            <w:tcW w:w="1276" w:type="dxa"/>
            <w:noWrap/>
            <w:hideMark/>
          </w:tcPr>
          <w:p w14:paraId="31524057" w14:textId="77777777" w:rsidR="00151390" w:rsidRPr="003C7D13" w:rsidRDefault="00151390" w:rsidP="00962F10">
            <w:pPr>
              <w:rPr>
                <w:ins w:id="1721" w:author="Lesley Gould" w:date="2018-12-06T11:15:00Z"/>
                <w:rFonts w:ascii="Calibri Light" w:hAnsi="Calibri Light" w:cs="Calibri Light"/>
                <w:szCs w:val="20"/>
              </w:rPr>
            </w:pPr>
            <w:ins w:id="1722" w:author="Lesley Gould" w:date="2018-12-06T11:15:00Z">
              <w:r w:rsidRPr="003C7D13">
                <w:rPr>
                  <w:rFonts w:ascii="Calibri Light" w:hAnsi="Calibri Light" w:cs="Calibri Light"/>
                  <w:szCs w:val="20"/>
                </w:rPr>
                <w:t>165°24.000′E</w:t>
              </w:r>
            </w:ins>
          </w:p>
        </w:tc>
        <w:tc>
          <w:tcPr>
            <w:tcW w:w="2780" w:type="dxa"/>
            <w:noWrap/>
            <w:hideMark/>
          </w:tcPr>
          <w:p w14:paraId="3B7B149C" w14:textId="77777777" w:rsidR="00151390" w:rsidRPr="003C7D13" w:rsidRDefault="00151390" w:rsidP="00962F10">
            <w:pPr>
              <w:rPr>
                <w:ins w:id="1723" w:author="Lesley Gould" w:date="2018-12-06T11:15:00Z"/>
                <w:rFonts w:ascii="Calibri Light" w:hAnsi="Calibri Light" w:cs="Calibri Light"/>
                <w:szCs w:val="20"/>
              </w:rPr>
            </w:pPr>
          </w:p>
        </w:tc>
      </w:tr>
      <w:tr w:rsidR="00151390" w:rsidRPr="003C7D13" w14:paraId="3BD92FF2" w14:textId="77777777" w:rsidTr="00962F10">
        <w:trPr>
          <w:trHeight w:val="300"/>
          <w:ins w:id="1724" w:author="Lesley Gould" w:date="2018-12-06T11:15:00Z"/>
        </w:trPr>
        <w:tc>
          <w:tcPr>
            <w:tcW w:w="1271" w:type="dxa"/>
            <w:noWrap/>
            <w:hideMark/>
          </w:tcPr>
          <w:p w14:paraId="5446A508" w14:textId="77777777" w:rsidR="00151390" w:rsidRPr="003C7D13" w:rsidRDefault="00151390" w:rsidP="00962F10">
            <w:pPr>
              <w:rPr>
                <w:ins w:id="1725" w:author="Lesley Gould" w:date="2018-12-06T11:15:00Z"/>
                <w:rFonts w:ascii="Calibri Light" w:hAnsi="Calibri Light" w:cs="Calibri Light"/>
                <w:szCs w:val="20"/>
              </w:rPr>
            </w:pPr>
            <w:ins w:id="1726" w:author="Lesley Gould" w:date="2018-12-06T11:15:00Z">
              <w:r w:rsidRPr="003C7D13">
                <w:rPr>
                  <w:rFonts w:ascii="Calibri Light" w:hAnsi="Calibri Light" w:cs="Calibri Light"/>
                  <w:szCs w:val="20"/>
                </w:rPr>
                <w:t xml:space="preserve"> S. Lord Howe - West</w:t>
              </w:r>
            </w:ins>
          </w:p>
        </w:tc>
        <w:tc>
          <w:tcPr>
            <w:tcW w:w="1559" w:type="dxa"/>
            <w:noWrap/>
            <w:hideMark/>
          </w:tcPr>
          <w:p w14:paraId="3535F4C1" w14:textId="77777777" w:rsidR="00151390" w:rsidRPr="003C7D13" w:rsidRDefault="00151390" w:rsidP="00962F10">
            <w:pPr>
              <w:rPr>
                <w:ins w:id="1727" w:author="Lesley Gould" w:date="2018-12-06T11:15:00Z"/>
                <w:rFonts w:ascii="Calibri Light" w:hAnsi="Calibri Light" w:cs="Calibri Light"/>
                <w:szCs w:val="20"/>
              </w:rPr>
            </w:pPr>
            <w:ins w:id="1728" w:author="Lesley Gould" w:date="2018-12-06T11:15:00Z">
              <w:r w:rsidRPr="003C7D13">
                <w:rPr>
                  <w:rFonts w:ascii="Calibri Light" w:hAnsi="Calibri Light" w:cs="Calibri Light"/>
                  <w:szCs w:val="20"/>
                </w:rPr>
                <w:t>South Lord Howe Rise</w:t>
              </w:r>
            </w:ins>
          </w:p>
        </w:tc>
        <w:tc>
          <w:tcPr>
            <w:tcW w:w="764" w:type="dxa"/>
            <w:noWrap/>
            <w:hideMark/>
          </w:tcPr>
          <w:p w14:paraId="71FB6993" w14:textId="77777777" w:rsidR="00151390" w:rsidRPr="003C7D13" w:rsidRDefault="00151390" w:rsidP="00962F10">
            <w:pPr>
              <w:rPr>
                <w:ins w:id="1729" w:author="Lesley Gould" w:date="2018-12-06T11:15:00Z"/>
                <w:rFonts w:ascii="Calibri Light" w:hAnsi="Calibri Light" w:cs="Calibri Light"/>
                <w:szCs w:val="20"/>
              </w:rPr>
            </w:pPr>
            <w:ins w:id="1730" w:author="Lesley Gould" w:date="2018-12-06T11:15:00Z">
              <w:r w:rsidRPr="003C7D13">
                <w:rPr>
                  <w:rFonts w:ascii="Calibri Light" w:hAnsi="Calibri Light" w:cs="Calibri Light"/>
                  <w:szCs w:val="20"/>
                </w:rPr>
                <w:t>BT</w:t>
              </w:r>
            </w:ins>
          </w:p>
        </w:tc>
        <w:tc>
          <w:tcPr>
            <w:tcW w:w="1134" w:type="dxa"/>
            <w:noWrap/>
            <w:hideMark/>
          </w:tcPr>
          <w:p w14:paraId="550E27F5" w14:textId="77777777" w:rsidR="00151390" w:rsidRPr="003C7D13" w:rsidRDefault="00151390" w:rsidP="00962F10">
            <w:pPr>
              <w:rPr>
                <w:ins w:id="1731" w:author="Lesley Gould" w:date="2018-12-06T11:15:00Z"/>
                <w:rFonts w:ascii="Calibri Light" w:hAnsi="Calibri Light" w:cs="Calibri Light"/>
                <w:szCs w:val="20"/>
              </w:rPr>
            </w:pPr>
            <w:ins w:id="1732" w:author="Lesley Gould" w:date="2018-12-06T11:15:00Z">
              <w:r w:rsidRPr="003C7D13">
                <w:rPr>
                  <w:rFonts w:ascii="Calibri Light" w:hAnsi="Calibri Light" w:cs="Calibri Light"/>
                  <w:szCs w:val="20"/>
                </w:rPr>
                <w:t>35°36.000′S</w:t>
              </w:r>
            </w:ins>
          </w:p>
        </w:tc>
        <w:tc>
          <w:tcPr>
            <w:tcW w:w="1276" w:type="dxa"/>
            <w:noWrap/>
            <w:hideMark/>
          </w:tcPr>
          <w:p w14:paraId="1B1FD013" w14:textId="77777777" w:rsidR="00151390" w:rsidRPr="003C7D13" w:rsidRDefault="00151390" w:rsidP="00962F10">
            <w:pPr>
              <w:rPr>
                <w:ins w:id="1733" w:author="Lesley Gould" w:date="2018-12-06T11:15:00Z"/>
                <w:rFonts w:ascii="Calibri Light" w:hAnsi="Calibri Light" w:cs="Calibri Light"/>
                <w:szCs w:val="20"/>
              </w:rPr>
            </w:pPr>
            <w:ins w:id="1734" w:author="Lesley Gould" w:date="2018-12-06T11:15:00Z">
              <w:r w:rsidRPr="003C7D13">
                <w:rPr>
                  <w:rFonts w:ascii="Calibri Light" w:hAnsi="Calibri Light" w:cs="Calibri Light"/>
                  <w:szCs w:val="20"/>
                </w:rPr>
                <w:t>165°18.000′E</w:t>
              </w:r>
            </w:ins>
          </w:p>
        </w:tc>
        <w:tc>
          <w:tcPr>
            <w:tcW w:w="2780" w:type="dxa"/>
            <w:noWrap/>
            <w:hideMark/>
          </w:tcPr>
          <w:p w14:paraId="2E7E3C39" w14:textId="77777777" w:rsidR="00151390" w:rsidRPr="003C7D13" w:rsidRDefault="00151390" w:rsidP="00962F10">
            <w:pPr>
              <w:rPr>
                <w:ins w:id="1735" w:author="Lesley Gould" w:date="2018-12-06T11:15:00Z"/>
                <w:rFonts w:ascii="Calibri Light" w:hAnsi="Calibri Light" w:cs="Calibri Light"/>
                <w:szCs w:val="20"/>
              </w:rPr>
            </w:pPr>
          </w:p>
        </w:tc>
      </w:tr>
      <w:tr w:rsidR="00151390" w:rsidRPr="003C7D13" w14:paraId="223EF582" w14:textId="77777777" w:rsidTr="00962F10">
        <w:trPr>
          <w:trHeight w:val="300"/>
          <w:ins w:id="1736" w:author="Lesley Gould" w:date="2018-12-06T11:15:00Z"/>
        </w:trPr>
        <w:tc>
          <w:tcPr>
            <w:tcW w:w="1271" w:type="dxa"/>
            <w:noWrap/>
            <w:hideMark/>
          </w:tcPr>
          <w:p w14:paraId="16113D92" w14:textId="77777777" w:rsidR="00151390" w:rsidRPr="003C7D13" w:rsidRDefault="00151390" w:rsidP="00962F10">
            <w:pPr>
              <w:rPr>
                <w:ins w:id="1737" w:author="Lesley Gould" w:date="2018-12-06T11:15:00Z"/>
                <w:rFonts w:ascii="Calibri Light" w:hAnsi="Calibri Light" w:cs="Calibri Light"/>
                <w:szCs w:val="20"/>
              </w:rPr>
            </w:pPr>
            <w:ins w:id="1738" w:author="Lesley Gould" w:date="2018-12-06T11:15:00Z">
              <w:r w:rsidRPr="003C7D13">
                <w:rPr>
                  <w:rFonts w:ascii="Calibri Light" w:hAnsi="Calibri Light" w:cs="Calibri Light"/>
                  <w:szCs w:val="20"/>
                </w:rPr>
                <w:t xml:space="preserve"> S. Lord Howe - West</w:t>
              </w:r>
            </w:ins>
          </w:p>
        </w:tc>
        <w:tc>
          <w:tcPr>
            <w:tcW w:w="1559" w:type="dxa"/>
            <w:noWrap/>
            <w:hideMark/>
          </w:tcPr>
          <w:p w14:paraId="2E73B7AC" w14:textId="77777777" w:rsidR="00151390" w:rsidRPr="003C7D13" w:rsidRDefault="00151390" w:rsidP="00962F10">
            <w:pPr>
              <w:rPr>
                <w:ins w:id="1739" w:author="Lesley Gould" w:date="2018-12-06T11:15:00Z"/>
                <w:rFonts w:ascii="Calibri Light" w:hAnsi="Calibri Light" w:cs="Calibri Light"/>
                <w:szCs w:val="20"/>
              </w:rPr>
            </w:pPr>
            <w:ins w:id="1740" w:author="Lesley Gould" w:date="2018-12-06T11:15:00Z">
              <w:r w:rsidRPr="003C7D13">
                <w:rPr>
                  <w:rFonts w:ascii="Calibri Light" w:hAnsi="Calibri Light" w:cs="Calibri Light"/>
                  <w:szCs w:val="20"/>
                </w:rPr>
                <w:t>South Lord Howe Rise</w:t>
              </w:r>
            </w:ins>
          </w:p>
        </w:tc>
        <w:tc>
          <w:tcPr>
            <w:tcW w:w="764" w:type="dxa"/>
            <w:noWrap/>
            <w:hideMark/>
          </w:tcPr>
          <w:p w14:paraId="285A0CB7" w14:textId="77777777" w:rsidR="00151390" w:rsidRPr="003C7D13" w:rsidRDefault="00151390" w:rsidP="00962F10">
            <w:pPr>
              <w:rPr>
                <w:ins w:id="1741" w:author="Lesley Gould" w:date="2018-12-06T11:15:00Z"/>
                <w:rFonts w:ascii="Calibri Light" w:hAnsi="Calibri Light" w:cs="Calibri Light"/>
                <w:szCs w:val="20"/>
              </w:rPr>
            </w:pPr>
            <w:ins w:id="1742" w:author="Lesley Gould" w:date="2018-12-06T11:15:00Z">
              <w:r w:rsidRPr="003C7D13">
                <w:rPr>
                  <w:rFonts w:ascii="Calibri Light" w:hAnsi="Calibri Light" w:cs="Calibri Light"/>
                  <w:szCs w:val="20"/>
                </w:rPr>
                <w:t>BT</w:t>
              </w:r>
            </w:ins>
          </w:p>
        </w:tc>
        <w:tc>
          <w:tcPr>
            <w:tcW w:w="1134" w:type="dxa"/>
            <w:noWrap/>
            <w:hideMark/>
          </w:tcPr>
          <w:p w14:paraId="21A68A0B" w14:textId="77777777" w:rsidR="00151390" w:rsidRPr="003C7D13" w:rsidRDefault="00151390" w:rsidP="00962F10">
            <w:pPr>
              <w:rPr>
                <w:ins w:id="1743" w:author="Lesley Gould" w:date="2018-12-06T11:15:00Z"/>
                <w:rFonts w:ascii="Calibri Light" w:hAnsi="Calibri Light" w:cs="Calibri Light"/>
                <w:szCs w:val="20"/>
              </w:rPr>
            </w:pPr>
            <w:ins w:id="1744" w:author="Lesley Gould" w:date="2018-12-06T11:15:00Z">
              <w:r w:rsidRPr="003C7D13">
                <w:rPr>
                  <w:rFonts w:ascii="Calibri Light" w:hAnsi="Calibri Light" w:cs="Calibri Light"/>
                  <w:szCs w:val="20"/>
                </w:rPr>
                <w:t>36°06.000′S</w:t>
              </w:r>
            </w:ins>
          </w:p>
        </w:tc>
        <w:tc>
          <w:tcPr>
            <w:tcW w:w="1276" w:type="dxa"/>
            <w:noWrap/>
            <w:hideMark/>
          </w:tcPr>
          <w:p w14:paraId="0D0A9F5E" w14:textId="77777777" w:rsidR="00151390" w:rsidRPr="003C7D13" w:rsidRDefault="00151390" w:rsidP="00962F10">
            <w:pPr>
              <w:rPr>
                <w:ins w:id="1745" w:author="Lesley Gould" w:date="2018-12-06T11:15:00Z"/>
                <w:rFonts w:ascii="Calibri Light" w:hAnsi="Calibri Light" w:cs="Calibri Light"/>
                <w:szCs w:val="20"/>
              </w:rPr>
            </w:pPr>
            <w:ins w:id="1746" w:author="Lesley Gould" w:date="2018-12-06T11:15:00Z">
              <w:r w:rsidRPr="003C7D13">
                <w:rPr>
                  <w:rFonts w:ascii="Calibri Light" w:hAnsi="Calibri Light" w:cs="Calibri Light"/>
                  <w:szCs w:val="20"/>
                </w:rPr>
                <w:t>165°18.000′E</w:t>
              </w:r>
            </w:ins>
          </w:p>
        </w:tc>
        <w:tc>
          <w:tcPr>
            <w:tcW w:w="2780" w:type="dxa"/>
            <w:noWrap/>
            <w:hideMark/>
          </w:tcPr>
          <w:p w14:paraId="6B9084AE" w14:textId="77777777" w:rsidR="00151390" w:rsidRPr="003C7D13" w:rsidRDefault="00151390" w:rsidP="00962F10">
            <w:pPr>
              <w:rPr>
                <w:ins w:id="1747" w:author="Lesley Gould" w:date="2018-12-06T11:15:00Z"/>
                <w:rFonts w:ascii="Calibri Light" w:hAnsi="Calibri Light" w:cs="Calibri Light"/>
                <w:szCs w:val="20"/>
              </w:rPr>
            </w:pPr>
          </w:p>
        </w:tc>
      </w:tr>
      <w:tr w:rsidR="00151390" w:rsidRPr="003C7D13" w14:paraId="37C30E7B" w14:textId="77777777" w:rsidTr="00962F10">
        <w:trPr>
          <w:trHeight w:val="300"/>
          <w:ins w:id="1748" w:author="Lesley Gould" w:date="2018-12-06T11:15:00Z"/>
        </w:trPr>
        <w:tc>
          <w:tcPr>
            <w:tcW w:w="1271" w:type="dxa"/>
            <w:noWrap/>
            <w:hideMark/>
          </w:tcPr>
          <w:p w14:paraId="645D3E16" w14:textId="77777777" w:rsidR="00151390" w:rsidRPr="003C7D13" w:rsidRDefault="00151390" w:rsidP="00962F10">
            <w:pPr>
              <w:rPr>
                <w:ins w:id="1749" w:author="Lesley Gould" w:date="2018-12-06T11:15:00Z"/>
                <w:rFonts w:ascii="Calibri Light" w:hAnsi="Calibri Light" w:cs="Calibri Light"/>
                <w:szCs w:val="20"/>
              </w:rPr>
            </w:pPr>
            <w:ins w:id="1750" w:author="Lesley Gould" w:date="2018-12-06T11:15:00Z">
              <w:r w:rsidRPr="003C7D13">
                <w:rPr>
                  <w:rFonts w:ascii="Calibri Light" w:hAnsi="Calibri Light" w:cs="Calibri Light"/>
                  <w:szCs w:val="20"/>
                </w:rPr>
                <w:t xml:space="preserve"> S. Lord Howe - West</w:t>
              </w:r>
            </w:ins>
          </w:p>
        </w:tc>
        <w:tc>
          <w:tcPr>
            <w:tcW w:w="1559" w:type="dxa"/>
            <w:noWrap/>
            <w:hideMark/>
          </w:tcPr>
          <w:p w14:paraId="6823C53B" w14:textId="77777777" w:rsidR="00151390" w:rsidRPr="003C7D13" w:rsidRDefault="00151390" w:rsidP="00962F10">
            <w:pPr>
              <w:rPr>
                <w:ins w:id="1751" w:author="Lesley Gould" w:date="2018-12-06T11:15:00Z"/>
                <w:rFonts w:ascii="Calibri Light" w:hAnsi="Calibri Light" w:cs="Calibri Light"/>
                <w:szCs w:val="20"/>
              </w:rPr>
            </w:pPr>
            <w:ins w:id="1752" w:author="Lesley Gould" w:date="2018-12-06T11:15:00Z">
              <w:r w:rsidRPr="003C7D13">
                <w:rPr>
                  <w:rFonts w:ascii="Calibri Light" w:hAnsi="Calibri Light" w:cs="Calibri Light"/>
                  <w:szCs w:val="20"/>
                </w:rPr>
                <w:t>South Lord Howe Rise</w:t>
              </w:r>
            </w:ins>
          </w:p>
        </w:tc>
        <w:tc>
          <w:tcPr>
            <w:tcW w:w="764" w:type="dxa"/>
            <w:noWrap/>
            <w:hideMark/>
          </w:tcPr>
          <w:p w14:paraId="3F525036" w14:textId="77777777" w:rsidR="00151390" w:rsidRPr="003C7D13" w:rsidRDefault="00151390" w:rsidP="00962F10">
            <w:pPr>
              <w:rPr>
                <w:ins w:id="1753" w:author="Lesley Gould" w:date="2018-12-06T11:15:00Z"/>
                <w:rFonts w:ascii="Calibri Light" w:hAnsi="Calibri Light" w:cs="Calibri Light"/>
                <w:szCs w:val="20"/>
              </w:rPr>
            </w:pPr>
            <w:ins w:id="1754" w:author="Lesley Gould" w:date="2018-12-06T11:15:00Z">
              <w:r w:rsidRPr="003C7D13">
                <w:rPr>
                  <w:rFonts w:ascii="Calibri Light" w:hAnsi="Calibri Light" w:cs="Calibri Light"/>
                  <w:szCs w:val="20"/>
                </w:rPr>
                <w:t>BT</w:t>
              </w:r>
            </w:ins>
          </w:p>
        </w:tc>
        <w:tc>
          <w:tcPr>
            <w:tcW w:w="1134" w:type="dxa"/>
            <w:noWrap/>
            <w:hideMark/>
          </w:tcPr>
          <w:p w14:paraId="53DBF10C" w14:textId="77777777" w:rsidR="00151390" w:rsidRPr="003C7D13" w:rsidRDefault="00151390" w:rsidP="00962F10">
            <w:pPr>
              <w:rPr>
                <w:ins w:id="1755" w:author="Lesley Gould" w:date="2018-12-06T11:15:00Z"/>
                <w:rFonts w:ascii="Calibri Light" w:hAnsi="Calibri Light" w:cs="Calibri Light"/>
                <w:szCs w:val="20"/>
              </w:rPr>
            </w:pPr>
            <w:ins w:id="1756" w:author="Lesley Gould" w:date="2018-12-06T11:15:00Z">
              <w:r w:rsidRPr="003C7D13">
                <w:rPr>
                  <w:rFonts w:ascii="Calibri Light" w:hAnsi="Calibri Light" w:cs="Calibri Light"/>
                  <w:szCs w:val="20"/>
                </w:rPr>
                <w:t>36°06.000′S</w:t>
              </w:r>
            </w:ins>
          </w:p>
        </w:tc>
        <w:tc>
          <w:tcPr>
            <w:tcW w:w="1276" w:type="dxa"/>
            <w:noWrap/>
            <w:hideMark/>
          </w:tcPr>
          <w:p w14:paraId="37BB3380" w14:textId="77777777" w:rsidR="00151390" w:rsidRPr="003C7D13" w:rsidRDefault="00151390" w:rsidP="00962F10">
            <w:pPr>
              <w:rPr>
                <w:ins w:id="1757" w:author="Lesley Gould" w:date="2018-12-06T11:15:00Z"/>
                <w:rFonts w:ascii="Calibri Light" w:hAnsi="Calibri Light" w:cs="Calibri Light"/>
                <w:szCs w:val="20"/>
              </w:rPr>
            </w:pPr>
            <w:ins w:id="1758" w:author="Lesley Gould" w:date="2018-12-06T11:15:00Z">
              <w:r w:rsidRPr="003C7D13">
                <w:rPr>
                  <w:rFonts w:ascii="Calibri Light" w:hAnsi="Calibri Light" w:cs="Calibri Light"/>
                  <w:szCs w:val="20"/>
                </w:rPr>
                <w:t>164°46.000′E</w:t>
              </w:r>
            </w:ins>
          </w:p>
        </w:tc>
        <w:tc>
          <w:tcPr>
            <w:tcW w:w="2780" w:type="dxa"/>
            <w:noWrap/>
            <w:hideMark/>
          </w:tcPr>
          <w:p w14:paraId="23B37CAF" w14:textId="77777777" w:rsidR="00151390" w:rsidRPr="003C7D13" w:rsidRDefault="00151390" w:rsidP="00962F10">
            <w:pPr>
              <w:rPr>
                <w:ins w:id="1759" w:author="Lesley Gould" w:date="2018-12-06T11:15:00Z"/>
                <w:rFonts w:ascii="Calibri Light" w:hAnsi="Calibri Light" w:cs="Calibri Light"/>
                <w:szCs w:val="20"/>
              </w:rPr>
            </w:pPr>
          </w:p>
        </w:tc>
      </w:tr>
      <w:tr w:rsidR="00151390" w:rsidRPr="003C7D13" w14:paraId="0ECCCE7C" w14:textId="77777777" w:rsidTr="00962F10">
        <w:trPr>
          <w:trHeight w:val="300"/>
          <w:ins w:id="1760" w:author="Lesley Gould" w:date="2018-12-06T11:15:00Z"/>
        </w:trPr>
        <w:tc>
          <w:tcPr>
            <w:tcW w:w="1271" w:type="dxa"/>
            <w:noWrap/>
            <w:hideMark/>
          </w:tcPr>
          <w:p w14:paraId="510F5468" w14:textId="77777777" w:rsidR="00151390" w:rsidRPr="003C7D13" w:rsidRDefault="00151390" w:rsidP="00962F10">
            <w:pPr>
              <w:rPr>
                <w:ins w:id="1761" w:author="Lesley Gould" w:date="2018-12-06T11:15:00Z"/>
                <w:rFonts w:ascii="Calibri Light" w:hAnsi="Calibri Light" w:cs="Calibri Light"/>
                <w:szCs w:val="20"/>
              </w:rPr>
            </w:pPr>
            <w:ins w:id="1762" w:author="Lesley Gould" w:date="2018-12-06T11:15:00Z">
              <w:r w:rsidRPr="003C7D13">
                <w:rPr>
                  <w:rFonts w:ascii="Calibri Light" w:hAnsi="Calibri Light" w:cs="Calibri Light"/>
                  <w:szCs w:val="20"/>
                </w:rPr>
                <w:t xml:space="preserve"> S. Lord Howe - West</w:t>
              </w:r>
            </w:ins>
          </w:p>
        </w:tc>
        <w:tc>
          <w:tcPr>
            <w:tcW w:w="1559" w:type="dxa"/>
            <w:noWrap/>
            <w:hideMark/>
          </w:tcPr>
          <w:p w14:paraId="5425FDCF" w14:textId="77777777" w:rsidR="00151390" w:rsidRPr="003C7D13" w:rsidRDefault="00151390" w:rsidP="00962F10">
            <w:pPr>
              <w:rPr>
                <w:ins w:id="1763" w:author="Lesley Gould" w:date="2018-12-06T11:15:00Z"/>
                <w:rFonts w:ascii="Calibri Light" w:hAnsi="Calibri Light" w:cs="Calibri Light"/>
                <w:szCs w:val="20"/>
              </w:rPr>
            </w:pPr>
            <w:ins w:id="1764" w:author="Lesley Gould" w:date="2018-12-06T11:15:00Z">
              <w:r w:rsidRPr="003C7D13">
                <w:rPr>
                  <w:rFonts w:ascii="Calibri Light" w:hAnsi="Calibri Light" w:cs="Calibri Light"/>
                  <w:szCs w:val="20"/>
                </w:rPr>
                <w:t>South Lord Howe Rise</w:t>
              </w:r>
            </w:ins>
          </w:p>
        </w:tc>
        <w:tc>
          <w:tcPr>
            <w:tcW w:w="764" w:type="dxa"/>
            <w:noWrap/>
            <w:hideMark/>
          </w:tcPr>
          <w:p w14:paraId="5086DAD8" w14:textId="77777777" w:rsidR="00151390" w:rsidRPr="003C7D13" w:rsidRDefault="00151390" w:rsidP="00962F10">
            <w:pPr>
              <w:rPr>
                <w:ins w:id="1765" w:author="Lesley Gould" w:date="2018-12-06T11:15:00Z"/>
                <w:rFonts w:ascii="Calibri Light" w:hAnsi="Calibri Light" w:cs="Calibri Light"/>
                <w:szCs w:val="20"/>
              </w:rPr>
            </w:pPr>
            <w:ins w:id="1766" w:author="Lesley Gould" w:date="2018-12-06T11:15:00Z">
              <w:r w:rsidRPr="003C7D13">
                <w:rPr>
                  <w:rFonts w:ascii="Calibri Light" w:hAnsi="Calibri Light" w:cs="Calibri Light"/>
                  <w:szCs w:val="20"/>
                </w:rPr>
                <w:t>BT</w:t>
              </w:r>
            </w:ins>
          </w:p>
        </w:tc>
        <w:tc>
          <w:tcPr>
            <w:tcW w:w="1134" w:type="dxa"/>
            <w:noWrap/>
            <w:hideMark/>
          </w:tcPr>
          <w:p w14:paraId="608678D8" w14:textId="77777777" w:rsidR="00151390" w:rsidRPr="003C7D13" w:rsidRDefault="00151390" w:rsidP="00962F10">
            <w:pPr>
              <w:rPr>
                <w:ins w:id="1767" w:author="Lesley Gould" w:date="2018-12-06T11:15:00Z"/>
                <w:rFonts w:ascii="Calibri Light" w:hAnsi="Calibri Light" w:cs="Calibri Light"/>
                <w:szCs w:val="20"/>
              </w:rPr>
            </w:pPr>
            <w:ins w:id="1768" w:author="Lesley Gould" w:date="2018-12-06T11:15:00Z">
              <w:r w:rsidRPr="003C7D13">
                <w:rPr>
                  <w:rFonts w:ascii="Calibri Light" w:hAnsi="Calibri Light" w:cs="Calibri Light"/>
                  <w:szCs w:val="20"/>
                </w:rPr>
                <w:t>35°54.000′S</w:t>
              </w:r>
            </w:ins>
          </w:p>
        </w:tc>
        <w:tc>
          <w:tcPr>
            <w:tcW w:w="1276" w:type="dxa"/>
            <w:noWrap/>
            <w:hideMark/>
          </w:tcPr>
          <w:p w14:paraId="21D6D149" w14:textId="77777777" w:rsidR="00151390" w:rsidRPr="003C7D13" w:rsidRDefault="00151390" w:rsidP="00962F10">
            <w:pPr>
              <w:rPr>
                <w:ins w:id="1769" w:author="Lesley Gould" w:date="2018-12-06T11:15:00Z"/>
                <w:rFonts w:ascii="Calibri Light" w:hAnsi="Calibri Light" w:cs="Calibri Light"/>
                <w:szCs w:val="20"/>
              </w:rPr>
            </w:pPr>
            <w:ins w:id="1770" w:author="Lesley Gould" w:date="2018-12-06T11:15:00Z">
              <w:r w:rsidRPr="003C7D13">
                <w:rPr>
                  <w:rFonts w:ascii="Calibri Light" w:hAnsi="Calibri Light" w:cs="Calibri Light"/>
                  <w:szCs w:val="20"/>
                </w:rPr>
                <w:t>164°46.000′E</w:t>
              </w:r>
            </w:ins>
          </w:p>
        </w:tc>
        <w:tc>
          <w:tcPr>
            <w:tcW w:w="2780" w:type="dxa"/>
            <w:noWrap/>
            <w:hideMark/>
          </w:tcPr>
          <w:p w14:paraId="492796B1" w14:textId="77777777" w:rsidR="00151390" w:rsidRPr="003C7D13" w:rsidRDefault="00151390" w:rsidP="00962F10">
            <w:pPr>
              <w:rPr>
                <w:ins w:id="1771" w:author="Lesley Gould" w:date="2018-12-06T11:15:00Z"/>
                <w:rFonts w:ascii="Calibri Light" w:hAnsi="Calibri Light" w:cs="Calibri Light"/>
                <w:szCs w:val="20"/>
              </w:rPr>
            </w:pPr>
          </w:p>
        </w:tc>
      </w:tr>
      <w:tr w:rsidR="00151390" w:rsidRPr="003C7D13" w14:paraId="5782354D" w14:textId="77777777" w:rsidTr="00962F10">
        <w:trPr>
          <w:trHeight w:val="300"/>
          <w:ins w:id="1772" w:author="Lesley Gould" w:date="2018-12-06T11:15:00Z"/>
        </w:trPr>
        <w:tc>
          <w:tcPr>
            <w:tcW w:w="1271" w:type="dxa"/>
            <w:noWrap/>
            <w:hideMark/>
          </w:tcPr>
          <w:p w14:paraId="621A17C7" w14:textId="77777777" w:rsidR="00151390" w:rsidRPr="003C7D13" w:rsidRDefault="00151390" w:rsidP="00962F10">
            <w:pPr>
              <w:rPr>
                <w:ins w:id="1773" w:author="Lesley Gould" w:date="2018-12-06T11:15:00Z"/>
                <w:rFonts w:ascii="Calibri Light" w:hAnsi="Calibri Light" w:cs="Calibri Light"/>
                <w:szCs w:val="20"/>
              </w:rPr>
            </w:pPr>
            <w:ins w:id="1774" w:author="Lesley Gould" w:date="2018-12-06T11:15:00Z">
              <w:r w:rsidRPr="003C7D13">
                <w:rPr>
                  <w:rFonts w:ascii="Calibri Light" w:hAnsi="Calibri Light" w:cs="Calibri Light"/>
                  <w:szCs w:val="20"/>
                </w:rPr>
                <w:t xml:space="preserve"> S. Lord Howe - West</w:t>
              </w:r>
            </w:ins>
          </w:p>
        </w:tc>
        <w:tc>
          <w:tcPr>
            <w:tcW w:w="1559" w:type="dxa"/>
            <w:noWrap/>
            <w:hideMark/>
          </w:tcPr>
          <w:p w14:paraId="1E0F17FE" w14:textId="77777777" w:rsidR="00151390" w:rsidRPr="003C7D13" w:rsidRDefault="00151390" w:rsidP="00962F10">
            <w:pPr>
              <w:rPr>
                <w:ins w:id="1775" w:author="Lesley Gould" w:date="2018-12-06T11:15:00Z"/>
                <w:rFonts w:ascii="Calibri Light" w:hAnsi="Calibri Light" w:cs="Calibri Light"/>
                <w:szCs w:val="20"/>
              </w:rPr>
            </w:pPr>
            <w:ins w:id="1776" w:author="Lesley Gould" w:date="2018-12-06T11:15:00Z">
              <w:r w:rsidRPr="003C7D13">
                <w:rPr>
                  <w:rFonts w:ascii="Calibri Light" w:hAnsi="Calibri Light" w:cs="Calibri Light"/>
                  <w:szCs w:val="20"/>
                </w:rPr>
                <w:t>South Lord Howe Rise</w:t>
              </w:r>
            </w:ins>
          </w:p>
        </w:tc>
        <w:tc>
          <w:tcPr>
            <w:tcW w:w="764" w:type="dxa"/>
            <w:noWrap/>
            <w:hideMark/>
          </w:tcPr>
          <w:p w14:paraId="441837ED" w14:textId="77777777" w:rsidR="00151390" w:rsidRPr="003C7D13" w:rsidRDefault="00151390" w:rsidP="00962F10">
            <w:pPr>
              <w:rPr>
                <w:ins w:id="1777" w:author="Lesley Gould" w:date="2018-12-06T11:15:00Z"/>
                <w:rFonts w:ascii="Calibri Light" w:hAnsi="Calibri Light" w:cs="Calibri Light"/>
                <w:szCs w:val="20"/>
              </w:rPr>
            </w:pPr>
            <w:ins w:id="1778" w:author="Lesley Gould" w:date="2018-12-06T11:15:00Z">
              <w:r w:rsidRPr="003C7D13">
                <w:rPr>
                  <w:rFonts w:ascii="Calibri Light" w:hAnsi="Calibri Light" w:cs="Calibri Light"/>
                  <w:szCs w:val="20"/>
                </w:rPr>
                <w:t>BT</w:t>
              </w:r>
            </w:ins>
          </w:p>
        </w:tc>
        <w:tc>
          <w:tcPr>
            <w:tcW w:w="1134" w:type="dxa"/>
            <w:noWrap/>
            <w:hideMark/>
          </w:tcPr>
          <w:p w14:paraId="702651F7" w14:textId="77777777" w:rsidR="00151390" w:rsidRPr="003C7D13" w:rsidRDefault="00151390" w:rsidP="00962F10">
            <w:pPr>
              <w:rPr>
                <w:ins w:id="1779" w:author="Lesley Gould" w:date="2018-12-06T11:15:00Z"/>
                <w:rFonts w:ascii="Calibri Light" w:hAnsi="Calibri Light" w:cs="Calibri Light"/>
                <w:szCs w:val="20"/>
              </w:rPr>
            </w:pPr>
            <w:ins w:id="1780" w:author="Lesley Gould" w:date="2018-12-06T11:15:00Z">
              <w:r w:rsidRPr="003C7D13">
                <w:rPr>
                  <w:rFonts w:ascii="Calibri Light" w:hAnsi="Calibri Light" w:cs="Calibri Light"/>
                  <w:szCs w:val="20"/>
                </w:rPr>
                <w:t>35°54.000′S</w:t>
              </w:r>
            </w:ins>
          </w:p>
        </w:tc>
        <w:tc>
          <w:tcPr>
            <w:tcW w:w="1276" w:type="dxa"/>
            <w:noWrap/>
            <w:hideMark/>
          </w:tcPr>
          <w:p w14:paraId="09236CE4" w14:textId="77777777" w:rsidR="00151390" w:rsidRPr="003C7D13" w:rsidRDefault="00151390" w:rsidP="00962F10">
            <w:pPr>
              <w:rPr>
                <w:ins w:id="1781" w:author="Lesley Gould" w:date="2018-12-06T11:15:00Z"/>
                <w:rFonts w:ascii="Calibri Light" w:hAnsi="Calibri Light" w:cs="Calibri Light"/>
                <w:szCs w:val="20"/>
              </w:rPr>
            </w:pPr>
            <w:ins w:id="1782" w:author="Lesley Gould" w:date="2018-12-06T11:15:00Z">
              <w:r w:rsidRPr="003C7D13">
                <w:rPr>
                  <w:rFonts w:ascii="Calibri Light" w:hAnsi="Calibri Light" w:cs="Calibri Light"/>
                  <w:szCs w:val="20"/>
                </w:rPr>
                <w:t>164°54.000′E</w:t>
              </w:r>
            </w:ins>
          </w:p>
        </w:tc>
        <w:tc>
          <w:tcPr>
            <w:tcW w:w="2780" w:type="dxa"/>
            <w:noWrap/>
            <w:hideMark/>
          </w:tcPr>
          <w:p w14:paraId="2F15198E" w14:textId="77777777" w:rsidR="00151390" w:rsidRPr="003C7D13" w:rsidRDefault="00151390" w:rsidP="00962F10">
            <w:pPr>
              <w:rPr>
                <w:ins w:id="1783" w:author="Lesley Gould" w:date="2018-12-06T11:15:00Z"/>
                <w:rFonts w:ascii="Calibri Light" w:hAnsi="Calibri Light" w:cs="Calibri Light"/>
                <w:szCs w:val="20"/>
              </w:rPr>
            </w:pPr>
          </w:p>
        </w:tc>
      </w:tr>
      <w:tr w:rsidR="00151390" w:rsidRPr="003C7D13" w14:paraId="7F4B75C6" w14:textId="77777777" w:rsidTr="00962F10">
        <w:trPr>
          <w:trHeight w:val="300"/>
          <w:ins w:id="1784" w:author="Lesley Gould" w:date="2018-12-06T11:15:00Z"/>
        </w:trPr>
        <w:tc>
          <w:tcPr>
            <w:tcW w:w="1271" w:type="dxa"/>
            <w:noWrap/>
            <w:hideMark/>
          </w:tcPr>
          <w:p w14:paraId="3943A736" w14:textId="77777777" w:rsidR="00151390" w:rsidRPr="003C7D13" w:rsidRDefault="00151390" w:rsidP="00962F10">
            <w:pPr>
              <w:rPr>
                <w:ins w:id="1785" w:author="Lesley Gould" w:date="2018-12-06T11:15:00Z"/>
                <w:rFonts w:ascii="Calibri Light" w:hAnsi="Calibri Light" w:cs="Calibri Light"/>
                <w:szCs w:val="20"/>
              </w:rPr>
            </w:pPr>
            <w:ins w:id="1786" w:author="Lesley Gould" w:date="2018-12-06T11:15:00Z">
              <w:r w:rsidRPr="003C7D13">
                <w:rPr>
                  <w:rFonts w:ascii="Calibri Light" w:hAnsi="Calibri Light" w:cs="Calibri Light"/>
                  <w:szCs w:val="20"/>
                </w:rPr>
                <w:t>N. Lord Howe - West</w:t>
              </w:r>
            </w:ins>
          </w:p>
        </w:tc>
        <w:tc>
          <w:tcPr>
            <w:tcW w:w="1559" w:type="dxa"/>
            <w:noWrap/>
            <w:hideMark/>
          </w:tcPr>
          <w:p w14:paraId="73728D18" w14:textId="77777777" w:rsidR="00151390" w:rsidRPr="003C7D13" w:rsidRDefault="00151390" w:rsidP="00962F10">
            <w:pPr>
              <w:rPr>
                <w:ins w:id="1787" w:author="Lesley Gould" w:date="2018-12-06T11:15:00Z"/>
                <w:rFonts w:ascii="Calibri Light" w:hAnsi="Calibri Light" w:cs="Calibri Light"/>
                <w:szCs w:val="20"/>
              </w:rPr>
            </w:pPr>
            <w:ins w:id="1788" w:author="Lesley Gould" w:date="2018-12-06T11:15:00Z">
              <w:r w:rsidRPr="003C7D13">
                <w:rPr>
                  <w:rFonts w:ascii="Calibri Light" w:hAnsi="Calibri Light" w:cs="Calibri Light"/>
                  <w:szCs w:val="20"/>
                </w:rPr>
                <w:t>Lord Howe Rise</w:t>
              </w:r>
            </w:ins>
          </w:p>
        </w:tc>
        <w:tc>
          <w:tcPr>
            <w:tcW w:w="764" w:type="dxa"/>
            <w:noWrap/>
            <w:hideMark/>
          </w:tcPr>
          <w:p w14:paraId="0C9BC0B1" w14:textId="77777777" w:rsidR="00151390" w:rsidRPr="003C7D13" w:rsidRDefault="00151390" w:rsidP="00962F10">
            <w:pPr>
              <w:rPr>
                <w:ins w:id="1789" w:author="Lesley Gould" w:date="2018-12-06T11:15:00Z"/>
                <w:rFonts w:ascii="Calibri Light" w:hAnsi="Calibri Light" w:cs="Calibri Light"/>
                <w:szCs w:val="20"/>
              </w:rPr>
            </w:pPr>
            <w:ins w:id="1790" w:author="Lesley Gould" w:date="2018-12-06T11:15:00Z">
              <w:r w:rsidRPr="003C7D13">
                <w:rPr>
                  <w:rFonts w:ascii="Calibri Light" w:hAnsi="Calibri Light" w:cs="Calibri Light"/>
                  <w:szCs w:val="20"/>
                </w:rPr>
                <w:t>BT</w:t>
              </w:r>
            </w:ins>
          </w:p>
        </w:tc>
        <w:tc>
          <w:tcPr>
            <w:tcW w:w="1134" w:type="dxa"/>
            <w:noWrap/>
            <w:hideMark/>
          </w:tcPr>
          <w:p w14:paraId="4E3BFA3A" w14:textId="77777777" w:rsidR="00151390" w:rsidRPr="003C7D13" w:rsidRDefault="00151390" w:rsidP="00962F10">
            <w:pPr>
              <w:rPr>
                <w:ins w:id="1791" w:author="Lesley Gould" w:date="2018-12-06T11:15:00Z"/>
                <w:rFonts w:ascii="Calibri Light" w:hAnsi="Calibri Light" w:cs="Calibri Light"/>
                <w:szCs w:val="20"/>
              </w:rPr>
            </w:pPr>
            <w:ins w:id="1792" w:author="Lesley Gould" w:date="2018-12-06T11:15:00Z">
              <w:r w:rsidRPr="003C7D13">
                <w:rPr>
                  <w:rFonts w:ascii="Calibri Light" w:hAnsi="Calibri Light" w:cs="Calibri Light"/>
                  <w:szCs w:val="20"/>
                </w:rPr>
                <w:t>33°16.400′S</w:t>
              </w:r>
            </w:ins>
          </w:p>
        </w:tc>
        <w:tc>
          <w:tcPr>
            <w:tcW w:w="1276" w:type="dxa"/>
            <w:noWrap/>
            <w:hideMark/>
          </w:tcPr>
          <w:p w14:paraId="6DFB5830" w14:textId="77777777" w:rsidR="00151390" w:rsidRPr="003C7D13" w:rsidRDefault="00151390" w:rsidP="00962F10">
            <w:pPr>
              <w:rPr>
                <w:ins w:id="1793" w:author="Lesley Gould" w:date="2018-12-06T11:15:00Z"/>
                <w:rFonts w:ascii="Calibri Light" w:hAnsi="Calibri Light" w:cs="Calibri Light"/>
                <w:szCs w:val="20"/>
              </w:rPr>
            </w:pPr>
            <w:ins w:id="1794" w:author="Lesley Gould" w:date="2018-12-06T11:15:00Z">
              <w:r w:rsidRPr="003C7D13">
                <w:rPr>
                  <w:rFonts w:ascii="Calibri Light" w:hAnsi="Calibri Light" w:cs="Calibri Light"/>
                  <w:szCs w:val="20"/>
                </w:rPr>
                <w:t>162°52.540′E</w:t>
              </w:r>
            </w:ins>
          </w:p>
        </w:tc>
        <w:tc>
          <w:tcPr>
            <w:tcW w:w="2780" w:type="dxa"/>
            <w:noWrap/>
            <w:hideMark/>
          </w:tcPr>
          <w:p w14:paraId="5E731076" w14:textId="77777777" w:rsidR="00151390" w:rsidRPr="003C7D13" w:rsidRDefault="00151390" w:rsidP="00962F10">
            <w:pPr>
              <w:rPr>
                <w:ins w:id="1795" w:author="Lesley Gould" w:date="2018-12-06T11:15:00Z"/>
                <w:rFonts w:ascii="Calibri Light" w:hAnsi="Calibri Light" w:cs="Calibri Light"/>
                <w:szCs w:val="20"/>
              </w:rPr>
            </w:pPr>
          </w:p>
        </w:tc>
      </w:tr>
      <w:tr w:rsidR="00151390" w:rsidRPr="003C7D13" w14:paraId="378CEB3B" w14:textId="77777777" w:rsidTr="00962F10">
        <w:trPr>
          <w:trHeight w:val="300"/>
          <w:ins w:id="1796" w:author="Lesley Gould" w:date="2018-12-06T11:15:00Z"/>
        </w:trPr>
        <w:tc>
          <w:tcPr>
            <w:tcW w:w="1271" w:type="dxa"/>
            <w:noWrap/>
            <w:hideMark/>
          </w:tcPr>
          <w:p w14:paraId="0CF23740" w14:textId="77777777" w:rsidR="00151390" w:rsidRPr="003C7D13" w:rsidRDefault="00151390" w:rsidP="00962F10">
            <w:pPr>
              <w:rPr>
                <w:ins w:id="1797" w:author="Lesley Gould" w:date="2018-12-06T11:15:00Z"/>
                <w:rFonts w:ascii="Calibri Light" w:hAnsi="Calibri Light" w:cs="Calibri Light"/>
                <w:szCs w:val="20"/>
              </w:rPr>
            </w:pPr>
            <w:ins w:id="1798" w:author="Lesley Gould" w:date="2018-12-06T11:15:00Z">
              <w:r w:rsidRPr="003C7D13">
                <w:rPr>
                  <w:rFonts w:ascii="Calibri Light" w:hAnsi="Calibri Light" w:cs="Calibri Light"/>
                  <w:szCs w:val="20"/>
                </w:rPr>
                <w:t xml:space="preserve">N. Lord Howe - </w:t>
              </w:r>
              <w:r w:rsidRPr="003C7D13">
                <w:rPr>
                  <w:rFonts w:ascii="Calibri Light" w:hAnsi="Calibri Light" w:cs="Calibri Light"/>
                  <w:szCs w:val="20"/>
                </w:rPr>
                <w:lastRenderedPageBreak/>
                <w:t>West</w:t>
              </w:r>
            </w:ins>
          </w:p>
        </w:tc>
        <w:tc>
          <w:tcPr>
            <w:tcW w:w="1559" w:type="dxa"/>
            <w:noWrap/>
            <w:hideMark/>
          </w:tcPr>
          <w:p w14:paraId="433E51B7" w14:textId="77777777" w:rsidR="00151390" w:rsidRPr="003C7D13" w:rsidRDefault="00151390" w:rsidP="00962F10">
            <w:pPr>
              <w:rPr>
                <w:ins w:id="1799" w:author="Lesley Gould" w:date="2018-12-06T11:15:00Z"/>
                <w:rFonts w:ascii="Calibri Light" w:hAnsi="Calibri Light" w:cs="Calibri Light"/>
                <w:szCs w:val="20"/>
              </w:rPr>
            </w:pPr>
            <w:ins w:id="1800" w:author="Lesley Gould" w:date="2018-12-06T11:15:00Z">
              <w:r w:rsidRPr="003C7D13">
                <w:rPr>
                  <w:rFonts w:ascii="Calibri Light" w:hAnsi="Calibri Light" w:cs="Calibri Light"/>
                  <w:szCs w:val="20"/>
                </w:rPr>
                <w:lastRenderedPageBreak/>
                <w:t>Lord Howe Rise</w:t>
              </w:r>
            </w:ins>
          </w:p>
        </w:tc>
        <w:tc>
          <w:tcPr>
            <w:tcW w:w="764" w:type="dxa"/>
            <w:noWrap/>
            <w:hideMark/>
          </w:tcPr>
          <w:p w14:paraId="48D1AD8D" w14:textId="77777777" w:rsidR="00151390" w:rsidRPr="003C7D13" w:rsidRDefault="00151390" w:rsidP="00962F10">
            <w:pPr>
              <w:rPr>
                <w:ins w:id="1801" w:author="Lesley Gould" w:date="2018-12-06T11:15:00Z"/>
                <w:rFonts w:ascii="Calibri Light" w:hAnsi="Calibri Light" w:cs="Calibri Light"/>
                <w:szCs w:val="20"/>
              </w:rPr>
            </w:pPr>
            <w:ins w:id="1802" w:author="Lesley Gould" w:date="2018-12-06T11:15:00Z">
              <w:r w:rsidRPr="003C7D13">
                <w:rPr>
                  <w:rFonts w:ascii="Calibri Light" w:hAnsi="Calibri Light" w:cs="Calibri Light"/>
                  <w:szCs w:val="20"/>
                </w:rPr>
                <w:t>BT</w:t>
              </w:r>
            </w:ins>
          </w:p>
        </w:tc>
        <w:tc>
          <w:tcPr>
            <w:tcW w:w="1134" w:type="dxa"/>
            <w:noWrap/>
            <w:hideMark/>
          </w:tcPr>
          <w:p w14:paraId="2EFBCC6C" w14:textId="77777777" w:rsidR="00151390" w:rsidRPr="003C7D13" w:rsidRDefault="00151390" w:rsidP="00962F10">
            <w:pPr>
              <w:rPr>
                <w:ins w:id="1803" w:author="Lesley Gould" w:date="2018-12-06T11:15:00Z"/>
                <w:rFonts w:ascii="Calibri Light" w:hAnsi="Calibri Light" w:cs="Calibri Light"/>
                <w:szCs w:val="20"/>
              </w:rPr>
            </w:pPr>
            <w:ins w:id="1804" w:author="Lesley Gould" w:date="2018-12-06T11:15:00Z">
              <w:r w:rsidRPr="003C7D13">
                <w:rPr>
                  <w:rFonts w:ascii="Calibri Light" w:hAnsi="Calibri Light" w:cs="Calibri Light"/>
                  <w:szCs w:val="20"/>
                </w:rPr>
                <w:t>33°09.296′S</w:t>
              </w:r>
            </w:ins>
          </w:p>
        </w:tc>
        <w:tc>
          <w:tcPr>
            <w:tcW w:w="1276" w:type="dxa"/>
            <w:noWrap/>
            <w:hideMark/>
          </w:tcPr>
          <w:p w14:paraId="0CDE08AE" w14:textId="77777777" w:rsidR="00151390" w:rsidRPr="003C7D13" w:rsidRDefault="00151390" w:rsidP="00962F10">
            <w:pPr>
              <w:rPr>
                <w:ins w:id="1805" w:author="Lesley Gould" w:date="2018-12-06T11:15:00Z"/>
                <w:rFonts w:ascii="Calibri Light" w:hAnsi="Calibri Light" w:cs="Calibri Light"/>
                <w:szCs w:val="20"/>
              </w:rPr>
            </w:pPr>
            <w:ins w:id="1806" w:author="Lesley Gould" w:date="2018-12-06T11:15:00Z">
              <w:r w:rsidRPr="003C7D13">
                <w:rPr>
                  <w:rFonts w:ascii="Calibri Light" w:hAnsi="Calibri Light" w:cs="Calibri Light"/>
                  <w:szCs w:val="20"/>
                </w:rPr>
                <w:t>162°52.540′E</w:t>
              </w:r>
            </w:ins>
          </w:p>
        </w:tc>
        <w:tc>
          <w:tcPr>
            <w:tcW w:w="2780" w:type="dxa"/>
            <w:noWrap/>
            <w:hideMark/>
          </w:tcPr>
          <w:p w14:paraId="3CFFAC97" w14:textId="77777777" w:rsidR="00151390" w:rsidRPr="003C7D13" w:rsidRDefault="00151390" w:rsidP="00962F10">
            <w:pPr>
              <w:rPr>
                <w:ins w:id="1807" w:author="Lesley Gould" w:date="2018-12-06T11:15:00Z"/>
                <w:rFonts w:ascii="Calibri Light" w:hAnsi="Calibri Light" w:cs="Calibri Light"/>
                <w:szCs w:val="20"/>
              </w:rPr>
            </w:pPr>
            <w:ins w:id="1808" w:author="Lesley Gould" w:date="2018-12-06T11:15:00Z">
              <w:r w:rsidRPr="003C7D13">
                <w:rPr>
                  <w:rFonts w:ascii="Calibri Light" w:hAnsi="Calibri Light" w:cs="Calibri Light"/>
                  <w:szCs w:val="20"/>
                </w:rPr>
                <w:t>North-east along the Australian EEZ</w:t>
              </w:r>
            </w:ins>
          </w:p>
        </w:tc>
      </w:tr>
      <w:tr w:rsidR="00151390" w:rsidRPr="003C7D13" w14:paraId="6742FEC5" w14:textId="77777777" w:rsidTr="00962F10">
        <w:trPr>
          <w:trHeight w:val="300"/>
          <w:ins w:id="1809" w:author="Lesley Gould" w:date="2018-12-06T11:15:00Z"/>
        </w:trPr>
        <w:tc>
          <w:tcPr>
            <w:tcW w:w="1271" w:type="dxa"/>
            <w:noWrap/>
            <w:hideMark/>
          </w:tcPr>
          <w:p w14:paraId="34291020" w14:textId="77777777" w:rsidR="00151390" w:rsidRPr="003C7D13" w:rsidRDefault="00151390" w:rsidP="00962F10">
            <w:pPr>
              <w:rPr>
                <w:ins w:id="1810" w:author="Lesley Gould" w:date="2018-12-06T11:15:00Z"/>
                <w:rFonts w:ascii="Calibri Light" w:hAnsi="Calibri Light" w:cs="Calibri Light"/>
                <w:szCs w:val="20"/>
              </w:rPr>
            </w:pPr>
            <w:ins w:id="1811" w:author="Lesley Gould" w:date="2018-12-06T11:15:00Z">
              <w:r w:rsidRPr="003C7D13">
                <w:rPr>
                  <w:rFonts w:ascii="Calibri Light" w:hAnsi="Calibri Light" w:cs="Calibri Light"/>
                  <w:szCs w:val="20"/>
                </w:rPr>
                <w:t>N. Lord Howe - West</w:t>
              </w:r>
            </w:ins>
          </w:p>
        </w:tc>
        <w:tc>
          <w:tcPr>
            <w:tcW w:w="1559" w:type="dxa"/>
            <w:noWrap/>
            <w:hideMark/>
          </w:tcPr>
          <w:p w14:paraId="265C5F5D" w14:textId="77777777" w:rsidR="00151390" w:rsidRPr="003C7D13" w:rsidRDefault="00151390" w:rsidP="00962F10">
            <w:pPr>
              <w:rPr>
                <w:ins w:id="1812" w:author="Lesley Gould" w:date="2018-12-06T11:15:00Z"/>
                <w:rFonts w:ascii="Calibri Light" w:hAnsi="Calibri Light" w:cs="Calibri Light"/>
                <w:szCs w:val="20"/>
              </w:rPr>
            </w:pPr>
            <w:ins w:id="1813" w:author="Lesley Gould" w:date="2018-12-06T11:15:00Z">
              <w:r w:rsidRPr="003C7D13">
                <w:rPr>
                  <w:rFonts w:ascii="Calibri Light" w:hAnsi="Calibri Light" w:cs="Calibri Light"/>
                  <w:szCs w:val="20"/>
                </w:rPr>
                <w:t>Lord Howe Rise</w:t>
              </w:r>
            </w:ins>
          </w:p>
        </w:tc>
        <w:tc>
          <w:tcPr>
            <w:tcW w:w="764" w:type="dxa"/>
            <w:noWrap/>
            <w:hideMark/>
          </w:tcPr>
          <w:p w14:paraId="40C32E0E" w14:textId="77777777" w:rsidR="00151390" w:rsidRPr="003C7D13" w:rsidRDefault="00151390" w:rsidP="00962F10">
            <w:pPr>
              <w:rPr>
                <w:ins w:id="1814" w:author="Lesley Gould" w:date="2018-12-06T11:15:00Z"/>
                <w:rFonts w:ascii="Calibri Light" w:hAnsi="Calibri Light" w:cs="Calibri Light"/>
                <w:szCs w:val="20"/>
              </w:rPr>
            </w:pPr>
            <w:ins w:id="1815" w:author="Lesley Gould" w:date="2018-12-06T11:15:00Z">
              <w:r w:rsidRPr="003C7D13">
                <w:rPr>
                  <w:rFonts w:ascii="Calibri Light" w:hAnsi="Calibri Light" w:cs="Calibri Light"/>
                  <w:szCs w:val="20"/>
                </w:rPr>
                <w:t>BT</w:t>
              </w:r>
            </w:ins>
          </w:p>
        </w:tc>
        <w:tc>
          <w:tcPr>
            <w:tcW w:w="1134" w:type="dxa"/>
            <w:noWrap/>
            <w:hideMark/>
          </w:tcPr>
          <w:p w14:paraId="1ACA9C90" w14:textId="77777777" w:rsidR="00151390" w:rsidRPr="003C7D13" w:rsidRDefault="00151390" w:rsidP="00962F10">
            <w:pPr>
              <w:rPr>
                <w:ins w:id="1816" w:author="Lesley Gould" w:date="2018-12-06T11:15:00Z"/>
                <w:rFonts w:ascii="Calibri Light" w:hAnsi="Calibri Light" w:cs="Calibri Light"/>
                <w:szCs w:val="20"/>
              </w:rPr>
            </w:pPr>
            <w:ins w:id="1817" w:author="Lesley Gould" w:date="2018-12-06T11:15:00Z">
              <w:r w:rsidRPr="003C7D13">
                <w:rPr>
                  <w:rFonts w:ascii="Calibri Light" w:hAnsi="Calibri Light" w:cs="Calibri Light"/>
                  <w:szCs w:val="20"/>
                </w:rPr>
                <w:t>33°04.400′S</w:t>
              </w:r>
            </w:ins>
          </w:p>
        </w:tc>
        <w:tc>
          <w:tcPr>
            <w:tcW w:w="1276" w:type="dxa"/>
            <w:noWrap/>
            <w:hideMark/>
          </w:tcPr>
          <w:p w14:paraId="69E5131B" w14:textId="77777777" w:rsidR="00151390" w:rsidRPr="003C7D13" w:rsidRDefault="00151390" w:rsidP="00962F10">
            <w:pPr>
              <w:rPr>
                <w:ins w:id="1818" w:author="Lesley Gould" w:date="2018-12-06T11:15:00Z"/>
                <w:rFonts w:ascii="Calibri Light" w:hAnsi="Calibri Light" w:cs="Calibri Light"/>
                <w:szCs w:val="20"/>
              </w:rPr>
            </w:pPr>
            <w:ins w:id="1819" w:author="Lesley Gould" w:date="2018-12-06T11:15:00Z">
              <w:r w:rsidRPr="003C7D13">
                <w:rPr>
                  <w:rFonts w:ascii="Calibri Light" w:hAnsi="Calibri Light" w:cs="Calibri Light"/>
                  <w:szCs w:val="20"/>
                </w:rPr>
                <w:t>162°54.941′E</w:t>
              </w:r>
            </w:ins>
          </w:p>
        </w:tc>
        <w:tc>
          <w:tcPr>
            <w:tcW w:w="2780" w:type="dxa"/>
            <w:noWrap/>
            <w:hideMark/>
          </w:tcPr>
          <w:p w14:paraId="141AE800" w14:textId="77777777" w:rsidR="00151390" w:rsidRPr="003C7D13" w:rsidRDefault="00151390" w:rsidP="00962F10">
            <w:pPr>
              <w:rPr>
                <w:ins w:id="1820" w:author="Lesley Gould" w:date="2018-12-06T11:15:00Z"/>
                <w:rFonts w:ascii="Calibri Light" w:hAnsi="Calibri Light" w:cs="Calibri Light"/>
                <w:szCs w:val="20"/>
              </w:rPr>
            </w:pPr>
          </w:p>
        </w:tc>
      </w:tr>
      <w:tr w:rsidR="00151390" w:rsidRPr="003C7D13" w14:paraId="2BBB2D1B" w14:textId="77777777" w:rsidTr="00962F10">
        <w:trPr>
          <w:trHeight w:val="300"/>
          <w:ins w:id="1821" w:author="Lesley Gould" w:date="2018-12-06T11:15:00Z"/>
        </w:trPr>
        <w:tc>
          <w:tcPr>
            <w:tcW w:w="1271" w:type="dxa"/>
            <w:noWrap/>
            <w:hideMark/>
          </w:tcPr>
          <w:p w14:paraId="1034C34E" w14:textId="77777777" w:rsidR="00151390" w:rsidRPr="003C7D13" w:rsidRDefault="00151390" w:rsidP="00962F10">
            <w:pPr>
              <w:rPr>
                <w:ins w:id="1822" w:author="Lesley Gould" w:date="2018-12-06T11:15:00Z"/>
                <w:rFonts w:ascii="Calibri Light" w:hAnsi="Calibri Light" w:cs="Calibri Light"/>
                <w:szCs w:val="20"/>
              </w:rPr>
            </w:pPr>
            <w:ins w:id="1823" w:author="Lesley Gould" w:date="2018-12-06T11:15:00Z">
              <w:r w:rsidRPr="003C7D13">
                <w:rPr>
                  <w:rFonts w:ascii="Calibri Light" w:hAnsi="Calibri Light" w:cs="Calibri Light"/>
                  <w:szCs w:val="20"/>
                </w:rPr>
                <w:t>N. Lord Howe - West</w:t>
              </w:r>
            </w:ins>
          </w:p>
        </w:tc>
        <w:tc>
          <w:tcPr>
            <w:tcW w:w="1559" w:type="dxa"/>
            <w:noWrap/>
            <w:hideMark/>
          </w:tcPr>
          <w:p w14:paraId="533544DA" w14:textId="77777777" w:rsidR="00151390" w:rsidRPr="003C7D13" w:rsidRDefault="00151390" w:rsidP="00962F10">
            <w:pPr>
              <w:rPr>
                <w:ins w:id="1824" w:author="Lesley Gould" w:date="2018-12-06T11:15:00Z"/>
                <w:rFonts w:ascii="Calibri Light" w:hAnsi="Calibri Light" w:cs="Calibri Light"/>
                <w:szCs w:val="20"/>
              </w:rPr>
            </w:pPr>
            <w:ins w:id="1825" w:author="Lesley Gould" w:date="2018-12-06T11:15:00Z">
              <w:r w:rsidRPr="003C7D13">
                <w:rPr>
                  <w:rFonts w:ascii="Calibri Light" w:hAnsi="Calibri Light" w:cs="Calibri Light"/>
                  <w:szCs w:val="20"/>
                </w:rPr>
                <w:t>Lord Howe Rise</w:t>
              </w:r>
            </w:ins>
          </w:p>
        </w:tc>
        <w:tc>
          <w:tcPr>
            <w:tcW w:w="764" w:type="dxa"/>
            <w:noWrap/>
            <w:hideMark/>
          </w:tcPr>
          <w:p w14:paraId="3D9F3DE8" w14:textId="77777777" w:rsidR="00151390" w:rsidRPr="003C7D13" w:rsidRDefault="00151390" w:rsidP="00962F10">
            <w:pPr>
              <w:rPr>
                <w:ins w:id="1826" w:author="Lesley Gould" w:date="2018-12-06T11:15:00Z"/>
                <w:rFonts w:ascii="Calibri Light" w:hAnsi="Calibri Light" w:cs="Calibri Light"/>
                <w:szCs w:val="20"/>
              </w:rPr>
            </w:pPr>
            <w:ins w:id="1827" w:author="Lesley Gould" w:date="2018-12-06T11:15:00Z">
              <w:r w:rsidRPr="003C7D13">
                <w:rPr>
                  <w:rFonts w:ascii="Calibri Light" w:hAnsi="Calibri Light" w:cs="Calibri Light"/>
                  <w:szCs w:val="20"/>
                </w:rPr>
                <w:t>BT</w:t>
              </w:r>
            </w:ins>
          </w:p>
        </w:tc>
        <w:tc>
          <w:tcPr>
            <w:tcW w:w="1134" w:type="dxa"/>
            <w:noWrap/>
            <w:hideMark/>
          </w:tcPr>
          <w:p w14:paraId="2116B78A" w14:textId="77777777" w:rsidR="00151390" w:rsidRPr="003C7D13" w:rsidRDefault="00151390" w:rsidP="00962F10">
            <w:pPr>
              <w:rPr>
                <w:ins w:id="1828" w:author="Lesley Gould" w:date="2018-12-06T11:15:00Z"/>
                <w:rFonts w:ascii="Calibri Light" w:hAnsi="Calibri Light" w:cs="Calibri Light"/>
                <w:szCs w:val="20"/>
              </w:rPr>
            </w:pPr>
            <w:ins w:id="1829" w:author="Lesley Gould" w:date="2018-12-06T11:15:00Z">
              <w:r w:rsidRPr="003C7D13">
                <w:rPr>
                  <w:rFonts w:ascii="Calibri Light" w:hAnsi="Calibri Light" w:cs="Calibri Light"/>
                  <w:szCs w:val="20"/>
                </w:rPr>
                <w:t>33°04.400′S</w:t>
              </w:r>
            </w:ins>
          </w:p>
        </w:tc>
        <w:tc>
          <w:tcPr>
            <w:tcW w:w="1276" w:type="dxa"/>
            <w:noWrap/>
            <w:hideMark/>
          </w:tcPr>
          <w:p w14:paraId="7F8BDCD4" w14:textId="77777777" w:rsidR="00151390" w:rsidRPr="003C7D13" w:rsidRDefault="00151390" w:rsidP="00962F10">
            <w:pPr>
              <w:rPr>
                <w:ins w:id="1830" w:author="Lesley Gould" w:date="2018-12-06T11:15:00Z"/>
                <w:rFonts w:ascii="Calibri Light" w:hAnsi="Calibri Light" w:cs="Calibri Light"/>
                <w:szCs w:val="20"/>
              </w:rPr>
            </w:pPr>
            <w:ins w:id="1831" w:author="Lesley Gould" w:date="2018-12-06T11:15:00Z">
              <w:r w:rsidRPr="003C7D13">
                <w:rPr>
                  <w:rFonts w:ascii="Calibri Light" w:hAnsi="Calibri Light" w:cs="Calibri Light"/>
                  <w:szCs w:val="20"/>
                </w:rPr>
                <w:t>163°10.540′E</w:t>
              </w:r>
            </w:ins>
          </w:p>
        </w:tc>
        <w:tc>
          <w:tcPr>
            <w:tcW w:w="2780" w:type="dxa"/>
            <w:noWrap/>
            <w:hideMark/>
          </w:tcPr>
          <w:p w14:paraId="33A3BDF5" w14:textId="77777777" w:rsidR="00151390" w:rsidRPr="003C7D13" w:rsidRDefault="00151390" w:rsidP="00962F10">
            <w:pPr>
              <w:rPr>
                <w:ins w:id="1832" w:author="Lesley Gould" w:date="2018-12-06T11:15:00Z"/>
                <w:rFonts w:ascii="Calibri Light" w:hAnsi="Calibri Light" w:cs="Calibri Light"/>
                <w:szCs w:val="20"/>
              </w:rPr>
            </w:pPr>
          </w:p>
        </w:tc>
      </w:tr>
      <w:tr w:rsidR="00151390" w:rsidRPr="003C7D13" w14:paraId="62BCBF45" w14:textId="77777777" w:rsidTr="00962F10">
        <w:trPr>
          <w:trHeight w:val="300"/>
          <w:ins w:id="1833" w:author="Lesley Gould" w:date="2018-12-06T11:15:00Z"/>
        </w:trPr>
        <w:tc>
          <w:tcPr>
            <w:tcW w:w="1271" w:type="dxa"/>
            <w:noWrap/>
            <w:hideMark/>
          </w:tcPr>
          <w:p w14:paraId="46BE3B20" w14:textId="77777777" w:rsidR="00151390" w:rsidRPr="003C7D13" w:rsidRDefault="00151390" w:rsidP="00962F10">
            <w:pPr>
              <w:rPr>
                <w:ins w:id="1834" w:author="Lesley Gould" w:date="2018-12-06T11:15:00Z"/>
                <w:rFonts w:ascii="Calibri Light" w:hAnsi="Calibri Light" w:cs="Calibri Light"/>
                <w:szCs w:val="20"/>
              </w:rPr>
            </w:pPr>
            <w:ins w:id="1835" w:author="Lesley Gould" w:date="2018-12-06T11:15:00Z">
              <w:r w:rsidRPr="003C7D13">
                <w:rPr>
                  <w:rFonts w:ascii="Calibri Light" w:hAnsi="Calibri Light" w:cs="Calibri Light"/>
                  <w:szCs w:val="20"/>
                </w:rPr>
                <w:t>N. Lord Howe - West</w:t>
              </w:r>
            </w:ins>
          </w:p>
        </w:tc>
        <w:tc>
          <w:tcPr>
            <w:tcW w:w="1559" w:type="dxa"/>
            <w:noWrap/>
            <w:hideMark/>
          </w:tcPr>
          <w:p w14:paraId="0AEF1E0F" w14:textId="77777777" w:rsidR="00151390" w:rsidRPr="003C7D13" w:rsidRDefault="00151390" w:rsidP="00962F10">
            <w:pPr>
              <w:rPr>
                <w:ins w:id="1836" w:author="Lesley Gould" w:date="2018-12-06T11:15:00Z"/>
                <w:rFonts w:ascii="Calibri Light" w:hAnsi="Calibri Light" w:cs="Calibri Light"/>
                <w:szCs w:val="20"/>
              </w:rPr>
            </w:pPr>
            <w:ins w:id="1837" w:author="Lesley Gould" w:date="2018-12-06T11:15:00Z">
              <w:r w:rsidRPr="003C7D13">
                <w:rPr>
                  <w:rFonts w:ascii="Calibri Light" w:hAnsi="Calibri Light" w:cs="Calibri Light"/>
                  <w:szCs w:val="20"/>
                </w:rPr>
                <w:t>Lord Howe Rise</w:t>
              </w:r>
            </w:ins>
          </w:p>
        </w:tc>
        <w:tc>
          <w:tcPr>
            <w:tcW w:w="764" w:type="dxa"/>
            <w:noWrap/>
            <w:hideMark/>
          </w:tcPr>
          <w:p w14:paraId="1260DA5A" w14:textId="77777777" w:rsidR="00151390" w:rsidRPr="003C7D13" w:rsidRDefault="00151390" w:rsidP="00962F10">
            <w:pPr>
              <w:rPr>
                <w:ins w:id="1838" w:author="Lesley Gould" w:date="2018-12-06T11:15:00Z"/>
                <w:rFonts w:ascii="Calibri Light" w:hAnsi="Calibri Light" w:cs="Calibri Light"/>
                <w:szCs w:val="20"/>
              </w:rPr>
            </w:pPr>
            <w:ins w:id="1839" w:author="Lesley Gould" w:date="2018-12-06T11:15:00Z">
              <w:r w:rsidRPr="003C7D13">
                <w:rPr>
                  <w:rFonts w:ascii="Calibri Light" w:hAnsi="Calibri Light" w:cs="Calibri Light"/>
                  <w:szCs w:val="20"/>
                </w:rPr>
                <w:t>BT</w:t>
              </w:r>
            </w:ins>
          </w:p>
        </w:tc>
        <w:tc>
          <w:tcPr>
            <w:tcW w:w="1134" w:type="dxa"/>
            <w:noWrap/>
            <w:hideMark/>
          </w:tcPr>
          <w:p w14:paraId="28A56B50" w14:textId="77777777" w:rsidR="00151390" w:rsidRPr="003C7D13" w:rsidRDefault="00151390" w:rsidP="00962F10">
            <w:pPr>
              <w:rPr>
                <w:ins w:id="1840" w:author="Lesley Gould" w:date="2018-12-06T11:15:00Z"/>
                <w:rFonts w:ascii="Calibri Light" w:hAnsi="Calibri Light" w:cs="Calibri Light"/>
                <w:szCs w:val="20"/>
              </w:rPr>
            </w:pPr>
            <w:ins w:id="1841" w:author="Lesley Gould" w:date="2018-12-06T11:15:00Z">
              <w:r w:rsidRPr="003C7D13">
                <w:rPr>
                  <w:rFonts w:ascii="Calibri Light" w:hAnsi="Calibri Light" w:cs="Calibri Light"/>
                  <w:szCs w:val="20"/>
                </w:rPr>
                <w:t>33°10.400′S</w:t>
              </w:r>
            </w:ins>
          </w:p>
        </w:tc>
        <w:tc>
          <w:tcPr>
            <w:tcW w:w="1276" w:type="dxa"/>
            <w:noWrap/>
            <w:hideMark/>
          </w:tcPr>
          <w:p w14:paraId="6D12B3E0" w14:textId="77777777" w:rsidR="00151390" w:rsidRPr="003C7D13" w:rsidRDefault="00151390" w:rsidP="00962F10">
            <w:pPr>
              <w:rPr>
                <w:ins w:id="1842" w:author="Lesley Gould" w:date="2018-12-06T11:15:00Z"/>
                <w:rFonts w:ascii="Calibri Light" w:hAnsi="Calibri Light" w:cs="Calibri Light"/>
                <w:szCs w:val="20"/>
              </w:rPr>
            </w:pPr>
            <w:ins w:id="1843" w:author="Lesley Gould" w:date="2018-12-06T11:15:00Z">
              <w:r w:rsidRPr="003C7D13">
                <w:rPr>
                  <w:rFonts w:ascii="Calibri Light" w:hAnsi="Calibri Light" w:cs="Calibri Light"/>
                  <w:szCs w:val="20"/>
                </w:rPr>
                <w:t>163°10.540′E</w:t>
              </w:r>
            </w:ins>
          </w:p>
        </w:tc>
        <w:tc>
          <w:tcPr>
            <w:tcW w:w="2780" w:type="dxa"/>
            <w:noWrap/>
            <w:hideMark/>
          </w:tcPr>
          <w:p w14:paraId="018B9416" w14:textId="77777777" w:rsidR="00151390" w:rsidRPr="003C7D13" w:rsidRDefault="00151390" w:rsidP="00962F10">
            <w:pPr>
              <w:rPr>
                <w:ins w:id="1844" w:author="Lesley Gould" w:date="2018-12-06T11:15:00Z"/>
                <w:rFonts w:ascii="Calibri Light" w:hAnsi="Calibri Light" w:cs="Calibri Light"/>
                <w:szCs w:val="20"/>
              </w:rPr>
            </w:pPr>
          </w:p>
        </w:tc>
      </w:tr>
      <w:tr w:rsidR="00151390" w:rsidRPr="003C7D13" w14:paraId="0EB015FC" w14:textId="77777777" w:rsidTr="00962F10">
        <w:trPr>
          <w:trHeight w:val="300"/>
          <w:ins w:id="1845" w:author="Lesley Gould" w:date="2018-12-06T11:15:00Z"/>
        </w:trPr>
        <w:tc>
          <w:tcPr>
            <w:tcW w:w="1271" w:type="dxa"/>
            <w:noWrap/>
            <w:hideMark/>
          </w:tcPr>
          <w:p w14:paraId="7E02AB81" w14:textId="77777777" w:rsidR="00151390" w:rsidRPr="003C7D13" w:rsidRDefault="00151390" w:rsidP="00962F10">
            <w:pPr>
              <w:rPr>
                <w:ins w:id="1846" w:author="Lesley Gould" w:date="2018-12-06T11:15:00Z"/>
                <w:rFonts w:ascii="Calibri Light" w:hAnsi="Calibri Light" w:cs="Calibri Light"/>
                <w:szCs w:val="20"/>
              </w:rPr>
            </w:pPr>
            <w:ins w:id="1847" w:author="Lesley Gould" w:date="2018-12-06T11:15:00Z">
              <w:r w:rsidRPr="003C7D13">
                <w:rPr>
                  <w:rFonts w:ascii="Calibri Light" w:hAnsi="Calibri Light" w:cs="Calibri Light"/>
                  <w:szCs w:val="20"/>
                </w:rPr>
                <w:t>N. Lord Howe - West</w:t>
              </w:r>
            </w:ins>
          </w:p>
        </w:tc>
        <w:tc>
          <w:tcPr>
            <w:tcW w:w="1559" w:type="dxa"/>
            <w:noWrap/>
            <w:hideMark/>
          </w:tcPr>
          <w:p w14:paraId="477A7FAE" w14:textId="77777777" w:rsidR="00151390" w:rsidRPr="003C7D13" w:rsidRDefault="00151390" w:rsidP="00962F10">
            <w:pPr>
              <w:rPr>
                <w:ins w:id="1848" w:author="Lesley Gould" w:date="2018-12-06T11:15:00Z"/>
                <w:rFonts w:ascii="Calibri Light" w:hAnsi="Calibri Light" w:cs="Calibri Light"/>
                <w:szCs w:val="20"/>
              </w:rPr>
            </w:pPr>
            <w:ins w:id="1849" w:author="Lesley Gould" w:date="2018-12-06T11:15:00Z">
              <w:r w:rsidRPr="003C7D13">
                <w:rPr>
                  <w:rFonts w:ascii="Calibri Light" w:hAnsi="Calibri Light" w:cs="Calibri Light"/>
                  <w:szCs w:val="20"/>
                </w:rPr>
                <w:t>Lord Howe Rise</w:t>
              </w:r>
            </w:ins>
          </w:p>
        </w:tc>
        <w:tc>
          <w:tcPr>
            <w:tcW w:w="764" w:type="dxa"/>
            <w:noWrap/>
            <w:hideMark/>
          </w:tcPr>
          <w:p w14:paraId="41810DF4" w14:textId="77777777" w:rsidR="00151390" w:rsidRPr="003C7D13" w:rsidRDefault="00151390" w:rsidP="00962F10">
            <w:pPr>
              <w:rPr>
                <w:ins w:id="1850" w:author="Lesley Gould" w:date="2018-12-06T11:15:00Z"/>
                <w:rFonts w:ascii="Calibri Light" w:hAnsi="Calibri Light" w:cs="Calibri Light"/>
                <w:szCs w:val="20"/>
              </w:rPr>
            </w:pPr>
            <w:ins w:id="1851" w:author="Lesley Gould" w:date="2018-12-06T11:15:00Z">
              <w:r w:rsidRPr="003C7D13">
                <w:rPr>
                  <w:rFonts w:ascii="Calibri Light" w:hAnsi="Calibri Light" w:cs="Calibri Light"/>
                  <w:szCs w:val="20"/>
                </w:rPr>
                <w:t>BT</w:t>
              </w:r>
            </w:ins>
          </w:p>
        </w:tc>
        <w:tc>
          <w:tcPr>
            <w:tcW w:w="1134" w:type="dxa"/>
            <w:noWrap/>
            <w:hideMark/>
          </w:tcPr>
          <w:p w14:paraId="0F011805" w14:textId="77777777" w:rsidR="00151390" w:rsidRPr="003C7D13" w:rsidRDefault="00151390" w:rsidP="00962F10">
            <w:pPr>
              <w:rPr>
                <w:ins w:id="1852" w:author="Lesley Gould" w:date="2018-12-06T11:15:00Z"/>
                <w:rFonts w:ascii="Calibri Light" w:hAnsi="Calibri Light" w:cs="Calibri Light"/>
                <w:szCs w:val="20"/>
              </w:rPr>
            </w:pPr>
            <w:ins w:id="1853" w:author="Lesley Gould" w:date="2018-12-06T11:15:00Z">
              <w:r w:rsidRPr="003C7D13">
                <w:rPr>
                  <w:rFonts w:ascii="Calibri Light" w:hAnsi="Calibri Light" w:cs="Calibri Light"/>
                  <w:szCs w:val="20"/>
                </w:rPr>
                <w:t>33°10.400′S</w:t>
              </w:r>
            </w:ins>
          </w:p>
        </w:tc>
        <w:tc>
          <w:tcPr>
            <w:tcW w:w="1276" w:type="dxa"/>
            <w:noWrap/>
            <w:hideMark/>
          </w:tcPr>
          <w:p w14:paraId="38032B25" w14:textId="77777777" w:rsidR="00151390" w:rsidRPr="003C7D13" w:rsidRDefault="00151390" w:rsidP="00962F10">
            <w:pPr>
              <w:rPr>
                <w:ins w:id="1854" w:author="Lesley Gould" w:date="2018-12-06T11:15:00Z"/>
                <w:rFonts w:ascii="Calibri Light" w:hAnsi="Calibri Light" w:cs="Calibri Light"/>
                <w:szCs w:val="20"/>
              </w:rPr>
            </w:pPr>
            <w:ins w:id="1855" w:author="Lesley Gould" w:date="2018-12-06T11:15:00Z">
              <w:r w:rsidRPr="003C7D13">
                <w:rPr>
                  <w:rFonts w:ascii="Calibri Light" w:hAnsi="Calibri Light" w:cs="Calibri Light"/>
                  <w:szCs w:val="20"/>
                </w:rPr>
                <w:t>163°04.540′E</w:t>
              </w:r>
            </w:ins>
          </w:p>
        </w:tc>
        <w:tc>
          <w:tcPr>
            <w:tcW w:w="2780" w:type="dxa"/>
            <w:noWrap/>
            <w:hideMark/>
          </w:tcPr>
          <w:p w14:paraId="6C9AEE2D" w14:textId="77777777" w:rsidR="00151390" w:rsidRPr="003C7D13" w:rsidRDefault="00151390" w:rsidP="00962F10">
            <w:pPr>
              <w:rPr>
                <w:ins w:id="1856" w:author="Lesley Gould" w:date="2018-12-06T11:15:00Z"/>
                <w:rFonts w:ascii="Calibri Light" w:hAnsi="Calibri Light" w:cs="Calibri Light"/>
                <w:szCs w:val="20"/>
              </w:rPr>
            </w:pPr>
          </w:p>
        </w:tc>
      </w:tr>
      <w:tr w:rsidR="00151390" w:rsidRPr="003C7D13" w14:paraId="24352781" w14:textId="77777777" w:rsidTr="00962F10">
        <w:trPr>
          <w:trHeight w:val="300"/>
          <w:ins w:id="1857" w:author="Lesley Gould" w:date="2018-12-06T11:15:00Z"/>
        </w:trPr>
        <w:tc>
          <w:tcPr>
            <w:tcW w:w="1271" w:type="dxa"/>
            <w:noWrap/>
            <w:hideMark/>
          </w:tcPr>
          <w:p w14:paraId="14480BBD" w14:textId="77777777" w:rsidR="00151390" w:rsidRPr="003C7D13" w:rsidRDefault="00151390" w:rsidP="00962F10">
            <w:pPr>
              <w:rPr>
                <w:ins w:id="1858" w:author="Lesley Gould" w:date="2018-12-06T11:15:00Z"/>
                <w:rFonts w:ascii="Calibri Light" w:hAnsi="Calibri Light" w:cs="Calibri Light"/>
                <w:szCs w:val="20"/>
              </w:rPr>
            </w:pPr>
            <w:ins w:id="1859" w:author="Lesley Gould" w:date="2018-12-06T11:15:00Z">
              <w:r w:rsidRPr="003C7D13">
                <w:rPr>
                  <w:rFonts w:ascii="Calibri Light" w:hAnsi="Calibri Light" w:cs="Calibri Light"/>
                  <w:szCs w:val="20"/>
                </w:rPr>
                <w:t>N. Lord Howe - West</w:t>
              </w:r>
            </w:ins>
          </w:p>
        </w:tc>
        <w:tc>
          <w:tcPr>
            <w:tcW w:w="1559" w:type="dxa"/>
            <w:noWrap/>
            <w:hideMark/>
          </w:tcPr>
          <w:p w14:paraId="2AF70510" w14:textId="77777777" w:rsidR="00151390" w:rsidRPr="003C7D13" w:rsidRDefault="00151390" w:rsidP="00962F10">
            <w:pPr>
              <w:rPr>
                <w:ins w:id="1860" w:author="Lesley Gould" w:date="2018-12-06T11:15:00Z"/>
                <w:rFonts w:ascii="Calibri Light" w:hAnsi="Calibri Light" w:cs="Calibri Light"/>
                <w:szCs w:val="20"/>
              </w:rPr>
            </w:pPr>
            <w:ins w:id="1861" w:author="Lesley Gould" w:date="2018-12-06T11:15:00Z">
              <w:r w:rsidRPr="003C7D13">
                <w:rPr>
                  <w:rFonts w:ascii="Calibri Light" w:hAnsi="Calibri Light" w:cs="Calibri Light"/>
                  <w:szCs w:val="20"/>
                </w:rPr>
                <w:t>Lord Howe Rise</w:t>
              </w:r>
            </w:ins>
          </w:p>
        </w:tc>
        <w:tc>
          <w:tcPr>
            <w:tcW w:w="764" w:type="dxa"/>
            <w:noWrap/>
            <w:hideMark/>
          </w:tcPr>
          <w:p w14:paraId="618A0184" w14:textId="77777777" w:rsidR="00151390" w:rsidRPr="003C7D13" w:rsidRDefault="00151390" w:rsidP="00962F10">
            <w:pPr>
              <w:rPr>
                <w:ins w:id="1862" w:author="Lesley Gould" w:date="2018-12-06T11:15:00Z"/>
                <w:rFonts w:ascii="Calibri Light" w:hAnsi="Calibri Light" w:cs="Calibri Light"/>
                <w:szCs w:val="20"/>
              </w:rPr>
            </w:pPr>
            <w:ins w:id="1863" w:author="Lesley Gould" w:date="2018-12-06T11:15:00Z">
              <w:r w:rsidRPr="003C7D13">
                <w:rPr>
                  <w:rFonts w:ascii="Calibri Light" w:hAnsi="Calibri Light" w:cs="Calibri Light"/>
                  <w:szCs w:val="20"/>
                </w:rPr>
                <w:t>BT</w:t>
              </w:r>
            </w:ins>
          </w:p>
        </w:tc>
        <w:tc>
          <w:tcPr>
            <w:tcW w:w="1134" w:type="dxa"/>
            <w:noWrap/>
            <w:hideMark/>
          </w:tcPr>
          <w:p w14:paraId="06690278" w14:textId="77777777" w:rsidR="00151390" w:rsidRPr="003C7D13" w:rsidRDefault="00151390" w:rsidP="00962F10">
            <w:pPr>
              <w:rPr>
                <w:ins w:id="1864" w:author="Lesley Gould" w:date="2018-12-06T11:15:00Z"/>
                <w:rFonts w:ascii="Calibri Light" w:hAnsi="Calibri Light" w:cs="Calibri Light"/>
                <w:szCs w:val="20"/>
              </w:rPr>
            </w:pPr>
            <w:ins w:id="1865" w:author="Lesley Gould" w:date="2018-12-06T11:15:00Z">
              <w:r w:rsidRPr="003C7D13">
                <w:rPr>
                  <w:rFonts w:ascii="Calibri Light" w:hAnsi="Calibri Light" w:cs="Calibri Light"/>
                  <w:szCs w:val="20"/>
                </w:rPr>
                <w:t>33°16.400′S</w:t>
              </w:r>
            </w:ins>
          </w:p>
        </w:tc>
        <w:tc>
          <w:tcPr>
            <w:tcW w:w="1276" w:type="dxa"/>
            <w:noWrap/>
            <w:hideMark/>
          </w:tcPr>
          <w:p w14:paraId="05905D16" w14:textId="77777777" w:rsidR="00151390" w:rsidRPr="003C7D13" w:rsidRDefault="00151390" w:rsidP="00962F10">
            <w:pPr>
              <w:rPr>
                <w:ins w:id="1866" w:author="Lesley Gould" w:date="2018-12-06T11:15:00Z"/>
                <w:rFonts w:ascii="Calibri Light" w:hAnsi="Calibri Light" w:cs="Calibri Light"/>
                <w:szCs w:val="20"/>
              </w:rPr>
            </w:pPr>
            <w:ins w:id="1867" w:author="Lesley Gould" w:date="2018-12-06T11:15:00Z">
              <w:r w:rsidRPr="003C7D13">
                <w:rPr>
                  <w:rFonts w:ascii="Calibri Light" w:hAnsi="Calibri Light" w:cs="Calibri Light"/>
                  <w:szCs w:val="20"/>
                </w:rPr>
                <w:t>163°04.540′E</w:t>
              </w:r>
            </w:ins>
          </w:p>
        </w:tc>
        <w:tc>
          <w:tcPr>
            <w:tcW w:w="2780" w:type="dxa"/>
            <w:noWrap/>
            <w:hideMark/>
          </w:tcPr>
          <w:p w14:paraId="0E4FBDE8" w14:textId="77777777" w:rsidR="00151390" w:rsidRPr="003C7D13" w:rsidRDefault="00151390" w:rsidP="00962F10">
            <w:pPr>
              <w:rPr>
                <w:ins w:id="1868" w:author="Lesley Gould" w:date="2018-12-06T11:15:00Z"/>
                <w:rFonts w:ascii="Calibri Light" w:hAnsi="Calibri Light" w:cs="Calibri Light"/>
                <w:szCs w:val="20"/>
              </w:rPr>
            </w:pPr>
          </w:p>
        </w:tc>
      </w:tr>
      <w:tr w:rsidR="00151390" w:rsidRPr="003C7D13" w14:paraId="148326CF" w14:textId="77777777" w:rsidTr="00962F10">
        <w:trPr>
          <w:trHeight w:val="300"/>
          <w:ins w:id="1869" w:author="Lesley Gould" w:date="2018-12-06T11:15:00Z"/>
        </w:trPr>
        <w:tc>
          <w:tcPr>
            <w:tcW w:w="1271" w:type="dxa"/>
            <w:noWrap/>
            <w:hideMark/>
          </w:tcPr>
          <w:p w14:paraId="26393883" w14:textId="77777777" w:rsidR="00151390" w:rsidRPr="003C7D13" w:rsidRDefault="00151390" w:rsidP="00962F10">
            <w:pPr>
              <w:rPr>
                <w:ins w:id="1870" w:author="Lesley Gould" w:date="2018-12-06T11:15:00Z"/>
                <w:rFonts w:ascii="Calibri Light" w:hAnsi="Calibri Light" w:cs="Calibri Light"/>
                <w:szCs w:val="20"/>
              </w:rPr>
            </w:pPr>
            <w:ins w:id="1871" w:author="Lesley Gould" w:date="2018-12-06T11:15:00Z">
              <w:r w:rsidRPr="003C7D13">
                <w:rPr>
                  <w:rFonts w:ascii="Calibri Light" w:hAnsi="Calibri Light" w:cs="Calibri Light"/>
                  <w:szCs w:val="20"/>
                </w:rPr>
                <w:t>N. Lord Howe - East</w:t>
              </w:r>
            </w:ins>
          </w:p>
        </w:tc>
        <w:tc>
          <w:tcPr>
            <w:tcW w:w="1559" w:type="dxa"/>
            <w:noWrap/>
            <w:hideMark/>
          </w:tcPr>
          <w:p w14:paraId="7C39B95A" w14:textId="77777777" w:rsidR="00151390" w:rsidRPr="003C7D13" w:rsidRDefault="00151390" w:rsidP="00962F10">
            <w:pPr>
              <w:rPr>
                <w:ins w:id="1872" w:author="Lesley Gould" w:date="2018-12-06T11:15:00Z"/>
                <w:rFonts w:ascii="Calibri Light" w:hAnsi="Calibri Light" w:cs="Calibri Light"/>
                <w:szCs w:val="20"/>
              </w:rPr>
            </w:pPr>
            <w:ins w:id="1873" w:author="Lesley Gould" w:date="2018-12-06T11:15:00Z">
              <w:r w:rsidRPr="003C7D13">
                <w:rPr>
                  <w:rFonts w:ascii="Calibri Light" w:hAnsi="Calibri Light" w:cs="Calibri Light"/>
                  <w:szCs w:val="20"/>
                </w:rPr>
                <w:t>Lord Howe Rise</w:t>
              </w:r>
            </w:ins>
          </w:p>
        </w:tc>
        <w:tc>
          <w:tcPr>
            <w:tcW w:w="764" w:type="dxa"/>
            <w:noWrap/>
            <w:hideMark/>
          </w:tcPr>
          <w:p w14:paraId="4D88A1A3" w14:textId="77777777" w:rsidR="00151390" w:rsidRPr="003C7D13" w:rsidRDefault="00151390" w:rsidP="00962F10">
            <w:pPr>
              <w:rPr>
                <w:ins w:id="1874" w:author="Lesley Gould" w:date="2018-12-06T11:15:00Z"/>
                <w:rFonts w:ascii="Calibri Light" w:hAnsi="Calibri Light" w:cs="Calibri Light"/>
                <w:szCs w:val="20"/>
              </w:rPr>
            </w:pPr>
            <w:ins w:id="1875" w:author="Lesley Gould" w:date="2018-12-06T11:15:00Z">
              <w:r w:rsidRPr="003C7D13">
                <w:rPr>
                  <w:rFonts w:ascii="Calibri Light" w:hAnsi="Calibri Light" w:cs="Calibri Light"/>
                  <w:szCs w:val="20"/>
                </w:rPr>
                <w:t>BT</w:t>
              </w:r>
            </w:ins>
          </w:p>
        </w:tc>
        <w:tc>
          <w:tcPr>
            <w:tcW w:w="1134" w:type="dxa"/>
            <w:noWrap/>
            <w:hideMark/>
          </w:tcPr>
          <w:p w14:paraId="0DADD272" w14:textId="77777777" w:rsidR="00151390" w:rsidRPr="003C7D13" w:rsidRDefault="00151390" w:rsidP="00962F10">
            <w:pPr>
              <w:rPr>
                <w:ins w:id="1876" w:author="Lesley Gould" w:date="2018-12-06T11:15:00Z"/>
                <w:rFonts w:ascii="Calibri Light" w:hAnsi="Calibri Light" w:cs="Calibri Light"/>
                <w:szCs w:val="20"/>
              </w:rPr>
            </w:pPr>
            <w:ins w:id="1877" w:author="Lesley Gould" w:date="2018-12-06T11:15:00Z">
              <w:r w:rsidRPr="003C7D13">
                <w:rPr>
                  <w:rFonts w:ascii="Calibri Light" w:hAnsi="Calibri Light" w:cs="Calibri Light"/>
                  <w:szCs w:val="20"/>
                </w:rPr>
                <w:t>33°04.400′S</w:t>
              </w:r>
            </w:ins>
          </w:p>
        </w:tc>
        <w:tc>
          <w:tcPr>
            <w:tcW w:w="1276" w:type="dxa"/>
            <w:noWrap/>
            <w:hideMark/>
          </w:tcPr>
          <w:p w14:paraId="606F05ED" w14:textId="77777777" w:rsidR="00151390" w:rsidRPr="003C7D13" w:rsidRDefault="00151390" w:rsidP="00962F10">
            <w:pPr>
              <w:rPr>
                <w:ins w:id="1878" w:author="Lesley Gould" w:date="2018-12-06T11:15:00Z"/>
                <w:rFonts w:ascii="Calibri Light" w:hAnsi="Calibri Light" w:cs="Calibri Light"/>
                <w:szCs w:val="20"/>
              </w:rPr>
            </w:pPr>
            <w:ins w:id="1879" w:author="Lesley Gould" w:date="2018-12-06T11:15:00Z">
              <w:r w:rsidRPr="003C7D13">
                <w:rPr>
                  <w:rFonts w:ascii="Calibri Light" w:hAnsi="Calibri Light" w:cs="Calibri Light"/>
                  <w:szCs w:val="20"/>
                </w:rPr>
                <w:t>163°16.615′E</w:t>
              </w:r>
            </w:ins>
          </w:p>
        </w:tc>
        <w:tc>
          <w:tcPr>
            <w:tcW w:w="2780" w:type="dxa"/>
            <w:noWrap/>
            <w:hideMark/>
          </w:tcPr>
          <w:p w14:paraId="1E433CE0" w14:textId="77777777" w:rsidR="00151390" w:rsidRPr="003C7D13" w:rsidRDefault="00151390" w:rsidP="00962F10">
            <w:pPr>
              <w:rPr>
                <w:ins w:id="1880" w:author="Lesley Gould" w:date="2018-12-06T11:15:00Z"/>
                <w:rFonts w:ascii="Calibri Light" w:hAnsi="Calibri Light" w:cs="Calibri Light"/>
                <w:szCs w:val="20"/>
              </w:rPr>
            </w:pPr>
          </w:p>
        </w:tc>
      </w:tr>
      <w:tr w:rsidR="00151390" w:rsidRPr="003C7D13" w14:paraId="3AD4BFC2" w14:textId="77777777" w:rsidTr="00962F10">
        <w:trPr>
          <w:trHeight w:val="300"/>
          <w:ins w:id="1881" w:author="Lesley Gould" w:date="2018-12-06T11:15:00Z"/>
        </w:trPr>
        <w:tc>
          <w:tcPr>
            <w:tcW w:w="1271" w:type="dxa"/>
            <w:noWrap/>
            <w:hideMark/>
          </w:tcPr>
          <w:p w14:paraId="067486FA" w14:textId="77777777" w:rsidR="00151390" w:rsidRPr="003C7D13" w:rsidRDefault="00151390" w:rsidP="00962F10">
            <w:pPr>
              <w:rPr>
                <w:ins w:id="1882" w:author="Lesley Gould" w:date="2018-12-06T11:15:00Z"/>
                <w:rFonts w:ascii="Calibri Light" w:hAnsi="Calibri Light" w:cs="Calibri Light"/>
                <w:szCs w:val="20"/>
              </w:rPr>
            </w:pPr>
            <w:ins w:id="1883" w:author="Lesley Gould" w:date="2018-12-06T11:15:00Z">
              <w:r w:rsidRPr="003C7D13">
                <w:rPr>
                  <w:rFonts w:ascii="Calibri Light" w:hAnsi="Calibri Light" w:cs="Calibri Light"/>
                  <w:szCs w:val="20"/>
                </w:rPr>
                <w:t>N. Lord Howe - East</w:t>
              </w:r>
            </w:ins>
          </w:p>
        </w:tc>
        <w:tc>
          <w:tcPr>
            <w:tcW w:w="1559" w:type="dxa"/>
            <w:noWrap/>
            <w:hideMark/>
          </w:tcPr>
          <w:p w14:paraId="3F6AEC01" w14:textId="77777777" w:rsidR="00151390" w:rsidRPr="003C7D13" w:rsidRDefault="00151390" w:rsidP="00962F10">
            <w:pPr>
              <w:rPr>
                <w:ins w:id="1884" w:author="Lesley Gould" w:date="2018-12-06T11:15:00Z"/>
                <w:rFonts w:ascii="Calibri Light" w:hAnsi="Calibri Light" w:cs="Calibri Light"/>
                <w:szCs w:val="20"/>
              </w:rPr>
            </w:pPr>
            <w:ins w:id="1885" w:author="Lesley Gould" w:date="2018-12-06T11:15:00Z">
              <w:r w:rsidRPr="003C7D13">
                <w:rPr>
                  <w:rFonts w:ascii="Calibri Light" w:hAnsi="Calibri Light" w:cs="Calibri Light"/>
                  <w:szCs w:val="20"/>
                </w:rPr>
                <w:t>Lord Howe Rise</w:t>
              </w:r>
            </w:ins>
          </w:p>
        </w:tc>
        <w:tc>
          <w:tcPr>
            <w:tcW w:w="764" w:type="dxa"/>
            <w:noWrap/>
            <w:hideMark/>
          </w:tcPr>
          <w:p w14:paraId="03ECAB46" w14:textId="77777777" w:rsidR="00151390" w:rsidRPr="003C7D13" w:rsidRDefault="00151390" w:rsidP="00962F10">
            <w:pPr>
              <w:rPr>
                <w:ins w:id="1886" w:author="Lesley Gould" w:date="2018-12-06T11:15:00Z"/>
                <w:rFonts w:ascii="Calibri Light" w:hAnsi="Calibri Light" w:cs="Calibri Light"/>
                <w:szCs w:val="20"/>
              </w:rPr>
            </w:pPr>
            <w:ins w:id="1887" w:author="Lesley Gould" w:date="2018-12-06T11:15:00Z">
              <w:r w:rsidRPr="003C7D13">
                <w:rPr>
                  <w:rFonts w:ascii="Calibri Light" w:hAnsi="Calibri Light" w:cs="Calibri Light"/>
                  <w:szCs w:val="20"/>
                </w:rPr>
                <w:t>BT</w:t>
              </w:r>
            </w:ins>
          </w:p>
        </w:tc>
        <w:tc>
          <w:tcPr>
            <w:tcW w:w="1134" w:type="dxa"/>
            <w:noWrap/>
            <w:hideMark/>
          </w:tcPr>
          <w:p w14:paraId="297345CB" w14:textId="77777777" w:rsidR="00151390" w:rsidRPr="003C7D13" w:rsidRDefault="00151390" w:rsidP="00962F10">
            <w:pPr>
              <w:rPr>
                <w:ins w:id="1888" w:author="Lesley Gould" w:date="2018-12-06T11:15:00Z"/>
                <w:rFonts w:ascii="Calibri Light" w:hAnsi="Calibri Light" w:cs="Calibri Light"/>
                <w:szCs w:val="20"/>
              </w:rPr>
            </w:pPr>
            <w:ins w:id="1889" w:author="Lesley Gould" w:date="2018-12-06T11:15:00Z">
              <w:r w:rsidRPr="003C7D13">
                <w:rPr>
                  <w:rFonts w:ascii="Calibri Light" w:hAnsi="Calibri Light" w:cs="Calibri Light"/>
                  <w:szCs w:val="20"/>
                </w:rPr>
                <w:t>32°54.650′S</w:t>
              </w:r>
            </w:ins>
          </w:p>
        </w:tc>
        <w:tc>
          <w:tcPr>
            <w:tcW w:w="1276" w:type="dxa"/>
            <w:noWrap/>
            <w:hideMark/>
          </w:tcPr>
          <w:p w14:paraId="46493A69" w14:textId="77777777" w:rsidR="00151390" w:rsidRPr="003C7D13" w:rsidRDefault="00151390" w:rsidP="00962F10">
            <w:pPr>
              <w:rPr>
                <w:ins w:id="1890" w:author="Lesley Gould" w:date="2018-12-06T11:15:00Z"/>
                <w:rFonts w:ascii="Calibri Light" w:hAnsi="Calibri Light" w:cs="Calibri Light"/>
                <w:szCs w:val="20"/>
              </w:rPr>
            </w:pPr>
            <w:ins w:id="1891" w:author="Lesley Gould" w:date="2018-12-06T11:15:00Z">
              <w:r w:rsidRPr="003C7D13">
                <w:rPr>
                  <w:rFonts w:ascii="Calibri Light" w:hAnsi="Calibri Light" w:cs="Calibri Light"/>
                  <w:szCs w:val="20"/>
                </w:rPr>
                <w:t>163°16.615′E</w:t>
              </w:r>
            </w:ins>
          </w:p>
        </w:tc>
        <w:tc>
          <w:tcPr>
            <w:tcW w:w="2780" w:type="dxa"/>
            <w:noWrap/>
            <w:hideMark/>
          </w:tcPr>
          <w:p w14:paraId="0252BACB" w14:textId="77777777" w:rsidR="00151390" w:rsidRPr="003C7D13" w:rsidRDefault="00151390" w:rsidP="00962F10">
            <w:pPr>
              <w:rPr>
                <w:ins w:id="1892" w:author="Lesley Gould" w:date="2018-12-06T11:15:00Z"/>
                <w:rFonts w:ascii="Calibri Light" w:hAnsi="Calibri Light" w:cs="Calibri Light"/>
                <w:szCs w:val="20"/>
              </w:rPr>
            </w:pPr>
          </w:p>
        </w:tc>
      </w:tr>
      <w:tr w:rsidR="00151390" w:rsidRPr="003C7D13" w14:paraId="4562E5A5" w14:textId="77777777" w:rsidTr="00962F10">
        <w:trPr>
          <w:trHeight w:val="300"/>
          <w:ins w:id="1893" w:author="Lesley Gould" w:date="2018-12-06T11:15:00Z"/>
        </w:trPr>
        <w:tc>
          <w:tcPr>
            <w:tcW w:w="1271" w:type="dxa"/>
            <w:noWrap/>
            <w:hideMark/>
          </w:tcPr>
          <w:p w14:paraId="0ECD504C" w14:textId="77777777" w:rsidR="00151390" w:rsidRPr="003C7D13" w:rsidRDefault="00151390" w:rsidP="00962F10">
            <w:pPr>
              <w:rPr>
                <w:ins w:id="1894" w:author="Lesley Gould" w:date="2018-12-06T11:15:00Z"/>
                <w:rFonts w:ascii="Calibri Light" w:hAnsi="Calibri Light" w:cs="Calibri Light"/>
                <w:szCs w:val="20"/>
              </w:rPr>
            </w:pPr>
            <w:ins w:id="1895" w:author="Lesley Gould" w:date="2018-12-06T11:15:00Z">
              <w:r w:rsidRPr="003C7D13">
                <w:rPr>
                  <w:rFonts w:ascii="Calibri Light" w:hAnsi="Calibri Light" w:cs="Calibri Light"/>
                  <w:szCs w:val="20"/>
                </w:rPr>
                <w:t>N. Lord Howe - East</w:t>
              </w:r>
            </w:ins>
          </w:p>
        </w:tc>
        <w:tc>
          <w:tcPr>
            <w:tcW w:w="1559" w:type="dxa"/>
            <w:noWrap/>
            <w:hideMark/>
          </w:tcPr>
          <w:p w14:paraId="758E1D6B" w14:textId="77777777" w:rsidR="00151390" w:rsidRPr="003C7D13" w:rsidRDefault="00151390" w:rsidP="00962F10">
            <w:pPr>
              <w:rPr>
                <w:ins w:id="1896" w:author="Lesley Gould" w:date="2018-12-06T11:15:00Z"/>
                <w:rFonts w:ascii="Calibri Light" w:hAnsi="Calibri Light" w:cs="Calibri Light"/>
                <w:szCs w:val="20"/>
              </w:rPr>
            </w:pPr>
            <w:ins w:id="1897" w:author="Lesley Gould" w:date="2018-12-06T11:15:00Z">
              <w:r w:rsidRPr="003C7D13">
                <w:rPr>
                  <w:rFonts w:ascii="Calibri Light" w:hAnsi="Calibri Light" w:cs="Calibri Light"/>
                  <w:szCs w:val="20"/>
                </w:rPr>
                <w:t>Lord Howe Rise</w:t>
              </w:r>
            </w:ins>
          </w:p>
        </w:tc>
        <w:tc>
          <w:tcPr>
            <w:tcW w:w="764" w:type="dxa"/>
            <w:noWrap/>
            <w:hideMark/>
          </w:tcPr>
          <w:p w14:paraId="680B7958" w14:textId="77777777" w:rsidR="00151390" w:rsidRPr="003C7D13" w:rsidRDefault="00151390" w:rsidP="00962F10">
            <w:pPr>
              <w:rPr>
                <w:ins w:id="1898" w:author="Lesley Gould" w:date="2018-12-06T11:15:00Z"/>
                <w:rFonts w:ascii="Calibri Light" w:hAnsi="Calibri Light" w:cs="Calibri Light"/>
                <w:szCs w:val="20"/>
              </w:rPr>
            </w:pPr>
            <w:ins w:id="1899" w:author="Lesley Gould" w:date="2018-12-06T11:15:00Z">
              <w:r w:rsidRPr="003C7D13">
                <w:rPr>
                  <w:rFonts w:ascii="Calibri Light" w:hAnsi="Calibri Light" w:cs="Calibri Light"/>
                  <w:szCs w:val="20"/>
                </w:rPr>
                <w:t>BT</w:t>
              </w:r>
            </w:ins>
          </w:p>
        </w:tc>
        <w:tc>
          <w:tcPr>
            <w:tcW w:w="1134" w:type="dxa"/>
            <w:noWrap/>
            <w:hideMark/>
          </w:tcPr>
          <w:p w14:paraId="1B3B1F54" w14:textId="77777777" w:rsidR="00151390" w:rsidRPr="003C7D13" w:rsidRDefault="00151390" w:rsidP="00962F10">
            <w:pPr>
              <w:rPr>
                <w:ins w:id="1900" w:author="Lesley Gould" w:date="2018-12-06T11:15:00Z"/>
                <w:rFonts w:ascii="Calibri Light" w:hAnsi="Calibri Light" w:cs="Calibri Light"/>
                <w:szCs w:val="20"/>
              </w:rPr>
            </w:pPr>
            <w:ins w:id="1901" w:author="Lesley Gould" w:date="2018-12-06T11:15:00Z">
              <w:r w:rsidRPr="003C7D13">
                <w:rPr>
                  <w:rFonts w:ascii="Calibri Light" w:hAnsi="Calibri Light" w:cs="Calibri Light"/>
                  <w:szCs w:val="20"/>
                </w:rPr>
                <w:t>32°54.650′S</w:t>
              </w:r>
            </w:ins>
          </w:p>
        </w:tc>
        <w:tc>
          <w:tcPr>
            <w:tcW w:w="1276" w:type="dxa"/>
            <w:noWrap/>
            <w:hideMark/>
          </w:tcPr>
          <w:p w14:paraId="462DA4BE" w14:textId="77777777" w:rsidR="00151390" w:rsidRPr="003C7D13" w:rsidRDefault="00151390" w:rsidP="00962F10">
            <w:pPr>
              <w:rPr>
                <w:ins w:id="1902" w:author="Lesley Gould" w:date="2018-12-06T11:15:00Z"/>
                <w:rFonts w:ascii="Calibri Light" w:hAnsi="Calibri Light" w:cs="Calibri Light"/>
                <w:szCs w:val="20"/>
              </w:rPr>
            </w:pPr>
            <w:ins w:id="1903" w:author="Lesley Gould" w:date="2018-12-06T11:15:00Z">
              <w:r w:rsidRPr="003C7D13">
                <w:rPr>
                  <w:rFonts w:ascii="Calibri Light" w:hAnsi="Calibri Light" w:cs="Calibri Light"/>
                  <w:szCs w:val="20"/>
                </w:rPr>
                <w:t>163°26.380′E</w:t>
              </w:r>
            </w:ins>
          </w:p>
        </w:tc>
        <w:tc>
          <w:tcPr>
            <w:tcW w:w="2780" w:type="dxa"/>
            <w:noWrap/>
            <w:hideMark/>
          </w:tcPr>
          <w:p w14:paraId="6015F4F3" w14:textId="77777777" w:rsidR="00151390" w:rsidRPr="003C7D13" w:rsidRDefault="00151390" w:rsidP="00962F10">
            <w:pPr>
              <w:rPr>
                <w:ins w:id="1904" w:author="Lesley Gould" w:date="2018-12-06T11:15:00Z"/>
                <w:rFonts w:ascii="Calibri Light" w:hAnsi="Calibri Light" w:cs="Calibri Light"/>
                <w:szCs w:val="20"/>
              </w:rPr>
            </w:pPr>
          </w:p>
        </w:tc>
      </w:tr>
      <w:tr w:rsidR="00151390" w:rsidRPr="003C7D13" w14:paraId="40A92F68" w14:textId="77777777" w:rsidTr="00962F10">
        <w:trPr>
          <w:trHeight w:val="300"/>
          <w:ins w:id="1905" w:author="Lesley Gould" w:date="2018-12-06T11:15:00Z"/>
        </w:trPr>
        <w:tc>
          <w:tcPr>
            <w:tcW w:w="1271" w:type="dxa"/>
            <w:noWrap/>
            <w:hideMark/>
          </w:tcPr>
          <w:p w14:paraId="7E10BCD6" w14:textId="77777777" w:rsidR="00151390" w:rsidRPr="003C7D13" w:rsidRDefault="00151390" w:rsidP="00962F10">
            <w:pPr>
              <w:rPr>
                <w:ins w:id="1906" w:author="Lesley Gould" w:date="2018-12-06T11:15:00Z"/>
                <w:rFonts w:ascii="Calibri Light" w:hAnsi="Calibri Light" w:cs="Calibri Light"/>
                <w:szCs w:val="20"/>
              </w:rPr>
            </w:pPr>
            <w:ins w:id="1907" w:author="Lesley Gould" w:date="2018-12-06T11:15:00Z">
              <w:r w:rsidRPr="003C7D13">
                <w:rPr>
                  <w:rFonts w:ascii="Calibri Light" w:hAnsi="Calibri Light" w:cs="Calibri Light"/>
                  <w:szCs w:val="20"/>
                </w:rPr>
                <w:t>N. Lord Howe - East</w:t>
              </w:r>
            </w:ins>
          </w:p>
        </w:tc>
        <w:tc>
          <w:tcPr>
            <w:tcW w:w="1559" w:type="dxa"/>
            <w:noWrap/>
            <w:hideMark/>
          </w:tcPr>
          <w:p w14:paraId="63294C09" w14:textId="77777777" w:rsidR="00151390" w:rsidRPr="003C7D13" w:rsidRDefault="00151390" w:rsidP="00962F10">
            <w:pPr>
              <w:rPr>
                <w:ins w:id="1908" w:author="Lesley Gould" w:date="2018-12-06T11:15:00Z"/>
                <w:rFonts w:ascii="Calibri Light" w:hAnsi="Calibri Light" w:cs="Calibri Light"/>
                <w:szCs w:val="20"/>
              </w:rPr>
            </w:pPr>
            <w:ins w:id="1909" w:author="Lesley Gould" w:date="2018-12-06T11:15:00Z">
              <w:r w:rsidRPr="003C7D13">
                <w:rPr>
                  <w:rFonts w:ascii="Calibri Light" w:hAnsi="Calibri Light" w:cs="Calibri Light"/>
                  <w:szCs w:val="20"/>
                </w:rPr>
                <w:t>Lord Howe Rise</w:t>
              </w:r>
            </w:ins>
          </w:p>
        </w:tc>
        <w:tc>
          <w:tcPr>
            <w:tcW w:w="764" w:type="dxa"/>
            <w:noWrap/>
            <w:hideMark/>
          </w:tcPr>
          <w:p w14:paraId="4256DD7F" w14:textId="77777777" w:rsidR="00151390" w:rsidRPr="003C7D13" w:rsidRDefault="00151390" w:rsidP="00962F10">
            <w:pPr>
              <w:rPr>
                <w:ins w:id="1910" w:author="Lesley Gould" w:date="2018-12-06T11:15:00Z"/>
                <w:rFonts w:ascii="Calibri Light" w:hAnsi="Calibri Light" w:cs="Calibri Light"/>
                <w:szCs w:val="20"/>
              </w:rPr>
            </w:pPr>
            <w:ins w:id="1911" w:author="Lesley Gould" w:date="2018-12-06T11:15:00Z">
              <w:r w:rsidRPr="003C7D13">
                <w:rPr>
                  <w:rFonts w:ascii="Calibri Light" w:hAnsi="Calibri Light" w:cs="Calibri Light"/>
                  <w:szCs w:val="20"/>
                </w:rPr>
                <w:t>BT</w:t>
              </w:r>
            </w:ins>
          </w:p>
        </w:tc>
        <w:tc>
          <w:tcPr>
            <w:tcW w:w="1134" w:type="dxa"/>
            <w:noWrap/>
            <w:hideMark/>
          </w:tcPr>
          <w:p w14:paraId="197C1E04" w14:textId="77777777" w:rsidR="00151390" w:rsidRPr="003C7D13" w:rsidRDefault="00151390" w:rsidP="00962F10">
            <w:pPr>
              <w:rPr>
                <w:ins w:id="1912" w:author="Lesley Gould" w:date="2018-12-06T11:15:00Z"/>
                <w:rFonts w:ascii="Calibri Light" w:hAnsi="Calibri Light" w:cs="Calibri Light"/>
                <w:szCs w:val="20"/>
              </w:rPr>
            </w:pPr>
            <w:ins w:id="1913" w:author="Lesley Gould" w:date="2018-12-06T11:15:00Z">
              <w:r w:rsidRPr="003C7D13">
                <w:rPr>
                  <w:rFonts w:ascii="Calibri Light" w:hAnsi="Calibri Light" w:cs="Calibri Light"/>
                  <w:szCs w:val="20"/>
                </w:rPr>
                <w:t>33°04.400′S</w:t>
              </w:r>
            </w:ins>
          </w:p>
        </w:tc>
        <w:tc>
          <w:tcPr>
            <w:tcW w:w="1276" w:type="dxa"/>
            <w:noWrap/>
            <w:hideMark/>
          </w:tcPr>
          <w:p w14:paraId="499840DE" w14:textId="77777777" w:rsidR="00151390" w:rsidRPr="003C7D13" w:rsidRDefault="00151390" w:rsidP="00962F10">
            <w:pPr>
              <w:rPr>
                <w:ins w:id="1914" w:author="Lesley Gould" w:date="2018-12-06T11:15:00Z"/>
                <w:rFonts w:ascii="Calibri Light" w:hAnsi="Calibri Light" w:cs="Calibri Light"/>
                <w:szCs w:val="20"/>
              </w:rPr>
            </w:pPr>
            <w:ins w:id="1915" w:author="Lesley Gould" w:date="2018-12-06T11:15:00Z">
              <w:r w:rsidRPr="003C7D13">
                <w:rPr>
                  <w:rFonts w:ascii="Calibri Light" w:hAnsi="Calibri Light" w:cs="Calibri Light"/>
                  <w:szCs w:val="20"/>
                </w:rPr>
                <w:t>163°26.380′E</w:t>
              </w:r>
            </w:ins>
          </w:p>
        </w:tc>
        <w:tc>
          <w:tcPr>
            <w:tcW w:w="2780" w:type="dxa"/>
            <w:noWrap/>
            <w:hideMark/>
          </w:tcPr>
          <w:p w14:paraId="70FD4E13" w14:textId="77777777" w:rsidR="00151390" w:rsidRPr="003C7D13" w:rsidRDefault="00151390" w:rsidP="00962F10">
            <w:pPr>
              <w:rPr>
                <w:ins w:id="1916" w:author="Lesley Gould" w:date="2018-12-06T11:15:00Z"/>
                <w:rFonts w:ascii="Calibri Light" w:hAnsi="Calibri Light" w:cs="Calibri Light"/>
                <w:szCs w:val="20"/>
              </w:rPr>
            </w:pPr>
          </w:p>
        </w:tc>
      </w:tr>
      <w:tr w:rsidR="00151390" w:rsidRPr="003C7D13" w14:paraId="652DD378" w14:textId="77777777" w:rsidTr="00962F10">
        <w:trPr>
          <w:trHeight w:val="300"/>
          <w:ins w:id="1917" w:author="Lesley Gould" w:date="2018-12-06T11:15:00Z"/>
        </w:trPr>
        <w:tc>
          <w:tcPr>
            <w:tcW w:w="1271" w:type="dxa"/>
            <w:noWrap/>
            <w:hideMark/>
          </w:tcPr>
          <w:p w14:paraId="358C700A" w14:textId="77777777" w:rsidR="00151390" w:rsidRPr="003C7D13" w:rsidRDefault="00151390" w:rsidP="00962F10">
            <w:pPr>
              <w:rPr>
                <w:ins w:id="1918" w:author="Lesley Gould" w:date="2018-12-06T11:15:00Z"/>
                <w:rFonts w:ascii="Calibri Light" w:hAnsi="Calibri Light" w:cs="Calibri Light"/>
                <w:szCs w:val="20"/>
              </w:rPr>
            </w:pPr>
            <w:ins w:id="1919" w:author="Lesley Gould" w:date="2018-12-06T11:15:00Z">
              <w:r w:rsidRPr="003C7D13">
                <w:rPr>
                  <w:rFonts w:ascii="Calibri Light" w:hAnsi="Calibri Light" w:cs="Calibri Light"/>
                  <w:szCs w:val="20"/>
                </w:rPr>
                <w:t>6</w:t>
              </w:r>
            </w:ins>
          </w:p>
        </w:tc>
        <w:tc>
          <w:tcPr>
            <w:tcW w:w="1559" w:type="dxa"/>
            <w:noWrap/>
            <w:hideMark/>
          </w:tcPr>
          <w:p w14:paraId="67B2FF81" w14:textId="77777777" w:rsidR="00151390" w:rsidRPr="003C7D13" w:rsidRDefault="00151390" w:rsidP="00962F10">
            <w:pPr>
              <w:rPr>
                <w:ins w:id="1920" w:author="Lesley Gould" w:date="2018-12-06T11:15:00Z"/>
                <w:rFonts w:ascii="Calibri Light" w:hAnsi="Calibri Light" w:cs="Calibri Light"/>
                <w:szCs w:val="20"/>
              </w:rPr>
            </w:pPr>
            <w:ins w:id="1921" w:author="Lesley Gould" w:date="2018-12-06T11:15:00Z">
              <w:r w:rsidRPr="003C7D13">
                <w:rPr>
                  <w:rFonts w:ascii="Calibri Light" w:hAnsi="Calibri Light" w:cs="Calibri Light"/>
                  <w:szCs w:val="20"/>
                </w:rPr>
                <w:t>Louisville</w:t>
              </w:r>
            </w:ins>
          </w:p>
        </w:tc>
        <w:tc>
          <w:tcPr>
            <w:tcW w:w="764" w:type="dxa"/>
            <w:noWrap/>
            <w:hideMark/>
          </w:tcPr>
          <w:p w14:paraId="5900E9D4" w14:textId="77777777" w:rsidR="00151390" w:rsidRPr="003C7D13" w:rsidRDefault="00151390" w:rsidP="00962F10">
            <w:pPr>
              <w:rPr>
                <w:ins w:id="1922" w:author="Lesley Gould" w:date="2018-12-06T11:15:00Z"/>
                <w:rFonts w:ascii="Calibri Light" w:hAnsi="Calibri Light" w:cs="Calibri Light"/>
                <w:szCs w:val="20"/>
              </w:rPr>
            </w:pPr>
            <w:ins w:id="1923" w:author="Lesley Gould" w:date="2018-12-06T11:15:00Z">
              <w:r w:rsidRPr="003C7D13">
                <w:rPr>
                  <w:rFonts w:ascii="Calibri Light" w:hAnsi="Calibri Light" w:cs="Calibri Light"/>
                  <w:szCs w:val="20"/>
                </w:rPr>
                <w:t>BT</w:t>
              </w:r>
            </w:ins>
          </w:p>
        </w:tc>
        <w:tc>
          <w:tcPr>
            <w:tcW w:w="1134" w:type="dxa"/>
            <w:noWrap/>
            <w:hideMark/>
          </w:tcPr>
          <w:p w14:paraId="13174E6C" w14:textId="77777777" w:rsidR="00151390" w:rsidRPr="003C7D13" w:rsidRDefault="00151390" w:rsidP="00962F10">
            <w:pPr>
              <w:rPr>
                <w:ins w:id="1924" w:author="Lesley Gould" w:date="2018-12-06T11:15:00Z"/>
                <w:rFonts w:ascii="Calibri Light" w:hAnsi="Calibri Light" w:cs="Calibri Light"/>
                <w:szCs w:val="20"/>
              </w:rPr>
            </w:pPr>
            <w:ins w:id="1925" w:author="Lesley Gould" w:date="2018-12-06T11:15:00Z">
              <w:r w:rsidRPr="003C7D13">
                <w:rPr>
                  <w:rFonts w:ascii="Calibri Light" w:hAnsi="Calibri Light" w:cs="Calibri Light"/>
                  <w:szCs w:val="20"/>
                </w:rPr>
                <w:t>45°19.500′S</w:t>
              </w:r>
            </w:ins>
          </w:p>
        </w:tc>
        <w:tc>
          <w:tcPr>
            <w:tcW w:w="1276" w:type="dxa"/>
            <w:noWrap/>
            <w:hideMark/>
          </w:tcPr>
          <w:p w14:paraId="00284800" w14:textId="77777777" w:rsidR="00151390" w:rsidRPr="003C7D13" w:rsidRDefault="00151390" w:rsidP="00962F10">
            <w:pPr>
              <w:rPr>
                <w:ins w:id="1926" w:author="Lesley Gould" w:date="2018-12-06T11:15:00Z"/>
                <w:rFonts w:ascii="Calibri Light" w:hAnsi="Calibri Light" w:cs="Calibri Light"/>
                <w:szCs w:val="20"/>
              </w:rPr>
            </w:pPr>
            <w:ins w:id="1927" w:author="Lesley Gould" w:date="2018-12-06T11:15:00Z">
              <w:r w:rsidRPr="003C7D13">
                <w:rPr>
                  <w:rFonts w:ascii="Calibri Light" w:hAnsi="Calibri Light" w:cs="Calibri Light"/>
                  <w:szCs w:val="20"/>
                </w:rPr>
                <w:t>157°55.000′W</w:t>
              </w:r>
            </w:ins>
          </w:p>
        </w:tc>
        <w:tc>
          <w:tcPr>
            <w:tcW w:w="2780" w:type="dxa"/>
            <w:noWrap/>
            <w:hideMark/>
          </w:tcPr>
          <w:p w14:paraId="245ED569" w14:textId="77777777" w:rsidR="00151390" w:rsidRPr="003C7D13" w:rsidRDefault="00151390" w:rsidP="00962F10">
            <w:pPr>
              <w:rPr>
                <w:ins w:id="1928" w:author="Lesley Gould" w:date="2018-12-06T11:15:00Z"/>
                <w:rFonts w:ascii="Calibri Light" w:hAnsi="Calibri Light" w:cs="Calibri Light"/>
                <w:szCs w:val="20"/>
              </w:rPr>
            </w:pPr>
          </w:p>
        </w:tc>
      </w:tr>
      <w:tr w:rsidR="00151390" w:rsidRPr="003C7D13" w14:paraId="04772430" w14:textId="77777777" w:rsidTr="00962F10">
        <w:trPr>
          <w:trHeight w:val="300"/>
          <w:ins w:id="1929" w:author="Lesley Gould" w:date="2018-12-06T11:15:00Z"/>
        </w:trPr>
        <w:tc>
          <w:tcPr>
            <w:tcW w:w="1271" w:type="dxa"/>
            <w:noWrap/>
            <w:hideMark/>
          </w:tcPr>
          <w:p w14:paraId="2A167EE8" w14:textId="77777777" w:rsidR="00151390" w:rsidRPr="003C7D13" w:rsidRDefault="00151390" w:rsidP="00962F10">
            <w:pPr>
              <w:rPr>
                <w:ins w:id="1930" w:author="Lesley Gould" w:date="2018-12-06T11:15:00Z"/>
                <w:rFonts w:ascii="Calibri Light" w:hAnsi="Calibri Light" w:cs="Calibri Light"/>
                <w:szCs w:val="20"/>
              </w:rPr>
            </w:pPr>
            <w:ins w:id="1931" w:author="Lesley Gould" w:date="2018-12-06T11:15:00Z">
              <w:r w:rsidRPr="003C7D13">
                <w:rPr>
                  <w:rFonts w:ascii="Calibri Light" w:hAnsi="Calibri Light" w:cs="Calibri Light"/>
                  <w:szCs w:val="20"/>
                </w:rPr>
                <w:t>6</w:t>
              </w:r>
            </w:ins>
          </w:p>
        </w:tc>
        <w:tc>
          <w:tcPr>
            <w:tcW w:w="1559" w:type="dxa"/>
            <w:noWrap/>
            <w:hideMark/>
          </w:tcPr>
          <w:p w14:paraId="3C0F5BBB" w14:textId="77777777" w:rsidR="00151390" w:rsidRPr="003C7D13" w:rsidRDefault="00151390" w:rsidP="00962F10">
            <w:pPr>
              <w:rPr>
                <w:ins w:id="1932" w:author="Lesley Gould" w:date="2018-12-06T11:15:00Z"/>
                <w:rFonts w:ascii="Calibri Light" w:hAnsi="Calibri Light" w:cs="Calibri Light"/>
                <w:szCs w:val="20"/>
              </w:rPr>
            </w:pPr>
            <w:ins w:id="1933" w:author="Lesley Gould" w:date="2018-12-06T11:15:00Z">
              <w:r w:rsidRPr="003C7D13">
                <w:rPr>
                  <w:rFonts w:ascii="Calibri Light" w:hAnsi="Calibri Light" w:cs="Calibri Light"/>
                  <w:szCs w:val="20"/>
                </w:rPr>
                <w:t>Louisville</w:t>
              </w:r>
            </w:ins>
          </w:p>
        </w:tc>
        <w:tc>
          <w:tcPr>
            <w:tcW w:w="764" w:type="dxa"/>
            <w:noWrap/>
            <w:hideMark/>
          </w:tcPr>
          <w:p w14:paraId="343ED96B" w14:textId="77777777" w:rsidR="00151390" w:rsidRPr="003C7D13" w:rsidRDefault="00151390" w:rsidP="00962F10">
            <w:pPr>
              <w:rPr>
                <w:ins w:id="1934" w:author="Lesley Gould" w:date="2018-12-06T11:15:00Z"/>
                <w:rFonts w:ascii="Calibri Light" w:hAnsi="Calibri Light" w:cs="Calibri Light"/>
                <w:szCs w:val="20"/>
              </w:rPr>
            </w:pPr>
            <w:ins w:id="1935" w:author="Lesley Gould" w:date="2018-12-06T11:15:00Z">
              <w:r w:rsidRPr="003C7D13">
                <w:rPr>
                  <w:rFonts w:ascii="Calibri Light" w:hAnsi="Calibri Light" w:cs="Calibri Light"/>
                  <w:szCs w:val="20"/>
                </w:rPr>
                <w:t>BT</w:t>
              </w:r>
            </w:ins>
          </w:p>
        </w:tc>
        <w:tc>
          <w:tcPr>
            <w:tcW w:w="1134" w:type="dxa"/>
            <w:noWrap/>
            <w:hideMark/>
          </w:tcPr>
          <w:p w14:paraId="6A27B875" w14:textId="77777777" w:rsidR="00151390" w:rsidRPr="003C7D13" w:rsidRDefault="00151390" w:rsidP="00962F10">
            <w:pPr>
              <w:rPr>
                <w:ins w:id="1936" w:author="Lesley Gould" w:date="2018-12-06T11:15:00Z"/>
                <w:rFonts w:ascii="Calibri Light" w:hAnsi="Calibri Light" w:cs="Calibri Light"/>
                <w:szCs w:val="20"/>
              </w:rPr>
            </w:pPr>
            <w:ins w:id="1937" w:author="Lesley Gould" w:date="2018-12-06T11:15:00Z">
              <w:r w:rsidRPr="003C7D13">
                <w:rPr>
                  <w:rFonts w:ascii="Calibri Light" w:hAnsi="Calibri Light" w:cs="Calibri Light"/>
                  <w:szCs w:val="20"/>
                </w:rPr>
                <w:t>45°19.500′S</w:t>
              </w:r>
            </w:ins>
          </w:p>
        </w:tc>
        <w:tc>
          <w:tcPr>
            <w:tcW w:w="1276" w:type="dxa"/>
            <w:noWrap/>
            <w:hideMark/>
          </w:tcPr>
          <w:p w14:paraId="10DC5180" w14:textId="77777777" w:rsidR="00151390" w:rsidRPr="003C7D13" w:rsidRDefault="00151390" w:rsidP="00962F10">
            <w:pPr>
              <w:rPr>
                <w:ins w:id="1938" w:author="Lesley Gould" w:date="2018-12-06T11:15:00Z"/>
                <w:rFonts w:ascii="Calibri Light" w:hAnsi="Calibri Light" w:cs="Calibri Light"/>
                <w:szCs w:val="20"/>
              </w:rPr>
            </w:pPr>
            <w:ins w:id="1939" w:author="Lesley Gould" w:date="2018-12-06T11:15:00Z">
              <w:r w:rsidRPr="003C7D13">
                <w:rPr>
                  <w:rFonts w:ascii="Calibri Light" w:hAnsi="Calibri Light" w:cs="Calibri Light"/>
                  <w:szCs w:val="20"/>
                </w:rPr>
                <w:t>157°19.000′W</w:t>
              </w:r>
            </w:ins>
          </w:p>
        </w:tc>
        <w:tc>
          <w:tcPr>
            <w:tcW w:w="2780" w:type="dxa"/>
            <w:noWrap/>
            <w:hideMark/>
          </w:tcPr>
          <w:p w14:paraId="6F2F4BAD" w14:textId="77777777" w:rsidR="00151390" w:rsidRPr="003C7D13" w:rsidRDefault="00151390" w:rsidP="00962F10">
            <w:pPr>
              <w:rPr>
                <w:ins w:id="1940" w:author="Lesley Gould" w:date="2018-12-06T11:15:00Z"/>
                <w:rFonts w:ascii="Calibri Light" w:hAnsi="Calibri Light" w:cs="Calibri Light"/>
                <w:szCs w:val="20"/>
              </w:rPr>
            </w:pPr>
          </w:p>
        </w:tc>
      </w:tr>
      <w:tr w:rsidR="00151390" w:rsidRPr="003C7D13" w14:paraId="468A60DB" w14:textId="77777777" w:rsidTr="00962F10">
        <w:trPr>
          <w:trHeight w:val="300"/>
          <w:ins w:id="1941" w:author="Lesley Gould" w:date="2018-12-06T11:15:00Z"/>
        </w:trPr>
        <w:tc>
          <w:tcPr>
            <w:tcW w:w="1271" w:type="dxa"/>
            <w:noWrap/>
            <w:hideMark/>
          </w:tcPr>
          <w:p w14:paraId="69B3EE1F" w14:textId="77777777" w:rsidR="00151390" w:rsidRPr="003C7D13" w:rsidRDefault="00151390" w:rsidP="00962F10">
            <w:pPr>
              <w:rPr>
                <w:ins w:id="1942" w:author="Lesley Gould" w:date="2018-12-06T11:15:00Z"/>
                <w:rFonts w:ascii="Calibri Light" w:hAnsi="Calibri Light" w:cs="Calibri Light"/>
                <w:szCs w:val="20"/>
              </w:rPr>
            </w:pPr>
            <w:ins w:id="1943" w:author="Lesley Gould" w:date="2018-12-06T11:15:00Z">
              <w:r w:rsidRPr="003C7D13">
                <w:rPr>
                  <w:rFonts w:ascii="Calibri Light" w:hAnsi="Calibri Light" w:cs="Calibri Light"/>
                  <w:szCs w:val="20"/>
                </w:rPr>
                <w:t>6</w:t>
              </w:r>
            </w:ins>
          </w:p>
        </w:tc>
        <w:tc>
          <w:tcPr>
            <w:tcW w:w="1559" w:type="dxa"/>
            <w:noWrap/>
            <w:hideMark/>
          </w:tcPr>
          <w:p w14:paraId="36C30D4E" w14:textId="77777777" w:rsidR="00151390" w:rsidRPr="003C7D13" w:rsidRDefault="00151390" w:rsidP="00962F10">
            <w:pPr>
              <w:rPr>
                <w:ins w:id="1944" w:author="Lesley Gould" w:date="2018-12-06T11:15:00Z"/>
                <w:rFonts w:ascii="Calibri Light" w:hAnsi="Calibri Light" w:cs="Calibri Light"/>
                <w:szCs w:val="20"/>
              </w:rPr>
            </w:pPr>
            <w:ins w:id="1945" w:author="Lesley Gould" w:date="2018-12-06T11:15:00Z">
              <w:r w:rsidRPr="003C7D13">
                <w:rPr>
                  <w:rFonts w:ascii="Calibri Light" w:hAnsi="Calibri Light" w:cs="Calibri Light"/>
                  <w:szCs w:val="20"/>
                </w:rPr>
                <w:t>Louisville</w:t>
              </w:r>
            </w:ins>
          </w:p>
        </w:tc>
        <w:tc>
          <w:tcPr>
            <w:tcW w:w="764" w:type="dxa"/>
            <w:noWrap/>
            <w:hideMark/>
          </w:tcPr>
          <w:p w14:paraId="73E22E58" w14:textId="77777777" w:rsidR="00151390" w:rsidRPr="003C7D13" w:rsidRDefault="00151390" w:rsidP="00962F10">
            <w:pPr>
              <w:rPr>
                <w:ins w:id="1946" w:author="Lesley Gould" w:date="2018-12-06T11:15:00Z"/>
                <w:rFonts w:ascii="Calibri Light" w:hAnsi="Calibri Light" w:cs="Calibri Light"/>
                <w:szCs w:val="20"/>
              </w:rPr>
            </w:pPr>
            <w:ins w:id="1947" w:author="Lesley Gould" w:date="2018-12-06T11:15:00Z">
              <w:r w:rsidRPr="003C7D13">
                <w:rPr>
                  <w:rFonts w:ascii="Calibri Light" w:hAnsi="Calibri Light" w:cs="Calibri Light"/>
                  <w:szCs w:val="20"/>
                </w:rPr>
                <w:t>BT</w:t>
              </w:r>
            </w:ins>
          </w:p>
        </w:tc>
        <w:tc>
          <w:tcPr>
            <w:tcW w:w="1134" w:type="dxa"/>
            <w:noWrap/>
            <w:hideMark/>
          </w:tcPr>
          <w:p w14:paraId="4718CAF9" w14:textId="77777777" w:rsidR="00151390" w:rsidRPr="003C7D13" w:rsidRDefault="00151390" w:rsidP="00962F10">
            <w:pPr>
              <w:rPr>
                <w:ins w:id="1948" w:author="Lesley Gould" w:date="2018-12-06T11:15:00Z"/>
                <w:rFonts w:ascii="Calibri Light" w:hAnsi="Calibri Light" w:cs="Calibri Light"/>
                <w:szCs w:val="20"/>
              </w:rPr>
            </w:pPr>
            <w:ins w:id="1949" w:author="Lesley Gould" w:date="2018-12-06T11:15:00Z">
              <w:r w:rsidRPr="003C7D13">
                <w:rPr>
                  <w:rFonts w:ascii="Calibri Light" w:hAnsi="Calibri Light" w:cs="Calibri Light"/>
                  <w:szCs w:val="20"/>
                </w:rPr>
                <w:t>45°30.000′S</w:t>
              </w:r>
            </w:ins>
          </w:p>
        </w:tc>
        <w:tc>
          <w:tcPr>
            <w:tcW w:w="1276" w:type="dxa"/>
            <w:noWrap/>
            <w:hideMark/>
          </w:tcPr>
          <w:p w14:paraId="1D2F869B" w14:textId="77777777" w:rsidR="00151390" w:rsidRPr="003C7D13" w:rsidRDefault="00151390" w:rsidP="00962F10">
            <w:pPr>
              <w:rPr>
                <w:ins w:id="1950" w:author="Lesley Gould" w:date="2018-12-06T11:15:00Z"/>
                <w:rFonts w:ascii="Calibri Light" w:hAnsi="Calibri Light" w:cs="Calibri Light"/>
                <w:szCs w:val="20"/>
              </w:rPr>
            </w:pPr>
            <w:ins w:id="1951" w:author="Lesley Gould" w:date="2018-12-06T11:15:00Z">
              <w:r w:rsidRPr="003C7D13">
                <w:rPr>
                  <w:rFonts w:ascii="Calibri Light" w:hAnsi="Calibri Light" w:cs="Calibri Light"/>
                  <w:szCs w:val="20"/>
                </w:rPr>
                <w:t>157°19.000′W</w:t>
              </w:r>
            </w:ins>
          </w:p>
        </w:tc>
        <w:tc>
          <w:tcPr>
            <w:tcW w:w="2780" w:type="dxa"/>
            <w:noWrap/>
            <w:hideMark/>
          </w:tcPr>
          <w:p w14:paraId="434B9B1C" w14:textId="77777777" w:rsidR="00151390" w:rsidRPr="003C7D13" w:rsidRDefault="00151390" w:rsidP="00962F10">
            <w:pPr>
              <w:rPr>
                <w:ins w:id="1952" w:author="Lesley Gould" w:date="2018-12-06T11:15:00Z"/>
                <w:rFonts w:ascii="Calibri Light" w:hAnsi="Calibri Light" w:cs="Calibri Light"/>
                <w:szCs w:val="20"/>
              </w:rPr>
            </w:pPr>
          </w:p>
        </w:tc>
      </w:tr>
      <w:tr w:rsidR="00151390" w:rsidRPr="003C7D13" w14:paraId="25854C1A" w14:textId="77777777" w:rsidTr="00962F10">
        <w:trPr>
          <w:trHeight w:val="300"/>
          <w:ins w:id="1953" w:author="Lesley Gould" w:date="2018-12-06T11:15:00Z"/>
        </w:trPr>
        <w:tc>
          <w:tcPr>
            <w:tcW w:w="1271" w:type="dxa"/>
            <w:noWrap/>
            <w:hideMark/>
          </w:tcPr>
          <w:p w14:paraId="45B289AD" w14:textId="77777777" w:rsidR="00151390" w:rsidRPr="003C7D13" w:rsidRDefault="00151390" w:rsidP="00962F10">
            <w:pPr>
              <w:rPr>
                <w:ins w:id="1954" w:author="Lesley Gould" w:date="2018-12-06T11:15:00Z"/>
                <w:rFonts w:ascii="Calibri Light" w:hAnsi="Calibri Light" w:cs="Calibri Light"/>
                <w:szCs w:val="20"/>
              </w:rPr>
            </w:pPr>
            <w:ins w:id="1955" w:author="Lesley Gould" w:date="2018-12-06T11:15:00Z">
              <w:r w:rsidRPr="003C7D13">
                <w:rPr>
                  <w:rFonts w:ascii="Calibri Light" w:hAnsi="Calibri Light" w:cs="Calibri Light"/>
                  <w:szCs w:val="20"/>
                </w:rPr>
                <w:t>6</w:t>
              </w:r>
            </w:ins>
          </w:p>
        </w:tc>
        <w:tc>
          <w:tcPr>
            <w:tcW w:w="1559" w:type="dxa"/>
            <w:noWrap/>
            <w:hideMark/>
          </w:tcPr>
          <w:p w14:paraId="6D587CB3" w14:textId="77777777" w:rsidR="00151390" w:rsidRPr="003C7D13" w:rsidRDefault="00151390" w:rsidP="00962F10">
            <w:pPr>
              <w:rPr>
                <w:ins w:id="1956" w:author="Lesley Gould" w:date="2018-12-06T11:15:00Z"/>
                <w:rFonts w:ascii="Calibri Light" w:hAnsi="Calibri Light" w:cs="Calibri Light"/>
                <w:szCs w:val="20"/>
              </w:rPr>
            </w:pPr>
            <w:ins w:id="1957" w:author="Lesley Gould" w:date="2018-12-06T11:15:00Z">
              <w:r w:rsidRPr="003C7D13">
                <w:rPr>
                  <w:rFonts w:ascii="Calibri Light" w:hAnsi="Calibri Light" w:cs="Calibri Light"/>
                  <w:szCs w:val="20"/>
                </w:rPr>
                <w:t>Louisville</w:t>
              </w:r>
            </w:ins>
          </w:p>
        </w:tc>
        <w:tc>
          <w:tcPr>
            <w:tcW w:w="764" w:type="dxa"/>
            <w:noWrap/>
            <w:hideMark/>
          </w:tcPr>
          <w:p w14:paraId="76B4CA79" w14:textId="77777777" w:rsidR="00151390" w:rsidRPr="003C7D13" w:rsidRDefault="00151390" w:rsidP="00962F10">
            <w:pPr>
              <w:rPr>
                <w:ins w:id="1958" w:author="Lesley Gould" w:date="2018-12-06T11:15:00Z"/>
                <w:rFonts w:ascii="Calibri Light" w:hAnsi="Calibri Light" w:cs="Calibri Light"/>
                <w:szCs w:val="20"/>
              </w:rPr>
            </w:pPr>
            <w:ins w:id="1959" w:author="Lesley Gould" w:date="2018-12-06T11:15:00Z">
              <w:r w:rsidRPr="003C7D13">
                <w:rPr>
                  <w:rFonts w:ascii="Calibri Light" w:hAnsi="Calibri Light" w:cs="Calibri Light"/>
                  <w:szCs w:val="20"/>
                </w:rPr>
                <w:t>BT</w:t>
              </w:r>
            </w:ins>
          </w:p>
        </w:tc>
        <w:tc>
          <w:tcPr>
            <w:tcW w:w="1134" w:type="dxa"/>
            <w:noWrap/>
            <w:hideMark/>
          </w:tcPr>
          <w:p w14:paraId="10C87015" w14:textId="77777777" w:rsidR="00151390" w:rsidRPr="003C7D13" w:rsidRDefault="00151390" w:rsidP="00962F10">
            <w:pPr>
              <w:rPr>
                <w:ins w:id="1960" w:author="Lesley Gould" w:date="2018-12-06T11:15:00Z"/>
                <w:rFonts w:ascii="Calibri Light" w:hAnsi="Calibri Light" w:cs="Calibri Light"/>
                <w:szCs w:val="20"/>
              </w:rPr>
            </w:pPr>
            <w:ins w:id="1961" w:author="Lesley Gould" w:date="2018-12-06T11:15:00Z">
              <w:r w:rsidRPr="003C7D13">
                <w:rPr>
                  <w:rFonts w:ascii="Calibri Light" w:hAnsi="Calibri Light" w:cs="Calibri Light"/>
                  <w:szCs w:val="20"/>
                </w:rPr>
                <w:t>45°30.000′S</w:t>
              </w:r>
            </w:ins>
          </w:p>
        </w:tc>
        <w:tc>
          <w:tcPr>
            <w:tcW w:w="1276" w:type="dxa"/>
            <w:noWrap/>
            <w:hideMark/>
          </w:tcPr>
          <w:p w14:paraId="74808D4C" w14:textId="77777777" w:rsidR="00151390" w:rsidRPr="003C7D13" w:rsidRDefault="00151390" w:rsidP="00962F10">
            <w:pPr>
              <w:rPr>
                <w:ins w:id="1962" w:author="Lesley Gould" w:date="2018-12-06T11:15:00Z"/>
                <w:rFonts w:ascii="Calibri Light" w:hAnsi="Calibri Light" w:cs="Calibri Light"/>
                <w:szCs w:val="20"/>
              </w:rPr>
            </w:pPr>
            <w:ins w:id="1963" w:author="Lesley Gould" w:date="2018-12-06T11:15:00Z">
              <w:r w:rsidRPr="003C7D13">
                <w:rPr>
                  <w:rFonts w:ascii="Calibri Light" w:hAnsi="Calibri Light" w:cs="Calibri Light"/>
                  <w:szCs w:val="20"/>
                </w:rPr>
                <w:t>157°55.000′W</w:t>
              </w:r>
            </w:ins>
          </w:p>
        </w:tc>
        <w:tc>
          <w:tcPr>
            <w:tcW w:w="2780" w:type="dxa"/>
            <w:noWrap/>
            <w:hideMark/>
          </w:tcPr>
          <w:p w14:paraId="02B99B3E" w14:textId="77777777" w:rsidR="00151390" w:rsidRPr="003C7D13" w:rsidRDefault="00151390" w:rsidP="00962F10">
            <w:pPr>
              <w:rPr>
                <w:ins w:id="1964" w:author="Lesley Gould" w:date="2018-12-06T11:15:00Z"/>
                <w:rFonts w:ascii="Calibri Light" w:hAnsi="Calibri Light" w:cs="Calibri Light"/>
                <w:szCs w:val="20"/>
              </w:rPr>
            </w:pPr>
          </w:p>
        </w:tc>
      </w:tr>
      <w:tr w:rsidR="00151390" w:rsidRPr="003C7D13" w14:paraId="61DAAF8C" w14:textId="77777777" w:rsidTr="00962F10">
        <w:trPr>
          <w:trHeight w:val="300"/>
          <w:ins w:id="1965" w:author="Lesley Gould" w:date="2018-12-06T11:15:00Z"/>
        </w:trPr>
        <w:tc>
          <w:tcPr>
            <w:tcW w:w="1271" w:type="dxa"/>
            <w:noWrap/>
            <w:hideMark/>
          </w:tcPr>
          <w:p w14:paraId="05C54C3B" w14:textId="77777777" w:rsidR="00151390" w:rsidRPr="003C7D13" w:rsidRDefault="00151390" w:rsidP="00962F10">
            <w:pPr>
              <w:rPr>
                <w:ins w:id="1966" w:author="Lesley Gould" w:date="2018-12-06T11:15:00Z"/>
                <w:rFonts w:ascii="Calibri Light" w:hAnsi="Calibri Light" w:cs="Calibri Light"/>
                <w:szCs w:val="20"/>
              </w:rPr>
            </w:pPr>
            <w:ins w:id="1967" w:author="Lesley Gould" w:date="2018-12-06T11:15:00Z">
              <w:r w:rsidRPr="003C7D13">
                <w:rPr>
                  <w:rFonts w:ascii="Calibri Light" w:hAnsi="Calibri Light" w:cs="Calibri Light"/>
                  <w:szCs w:val="20"/>
                </w:rPr>
                <w:t>8</w:t>
              </w:r>
            </w:ins>
          </w:p>
        </w:tc>
        <w:tc>
          <w:tcPr>
            <w:tcW w:w="1559" w:type="dxa"/>
            <w:noWrap/>
            <w:hideMark/>
          </w:tcPr>
          <w:p w14:paraId="7D0A222F" w14:textId="77777777" w:rsidR="00151390" w:rsidRPr="003C7D13" w:rsidRDefault="00151390" w:rsidP="00962F10">
            <w:pPr>
              <w:rPr>
                <w:ins w:id="1968" w:author="Lesley Gould" w:date="2018-12-06T11:15:00Z"/>
                <w:rFonts w:ascii="Calibri Light" w:hAnsi="Calibri Light" w:cs="Calibri Light"/>
                <w:szCs w:val="20"/>
              </w:rPr>
            </w:pPr>
            <w:ins w:id="1969" w:author="Lesley Gould" w:date="2018-12-06T11:15:00Z">
              <w:r w:rsidRPr="003C7D13">
                <w:rPr>
                  <w:rFonts w:ascii="Calibri Light" w:hAnsi="Calibri Light" w:cs="Calibri Light"/>
                  <w:szCs w:val="20"/>
                </w:rPr>
                <w:t>Louisville</w:t>
              </w:r>
            </w:ins>
          </w:p>
        </w:tc>
        <w:tc>
          <w:tcPr>
            <w:tcW w:w="764" w:type="dxa"/>
            <w:noWrap/>
            <w:hideMark/>
          </w:tcPr>
          <w:p w14:paraId="08CE7278" w14:textId="77777777" w:rsidR="00151390" w:rsidRPr="003C7D13" w:rsidRDefault="00151390" w:rsidP="00962F10">
            <w:pPr>
              <w:rPr>
                <w:ins w:id="1970" w:author="Lesley Gould" w:date="2018-12-06T11:15:00Z"/>
                <w:rFonts w:ascii="Calibri Light" w:hAnsi="Calibri Light" w:cs="Calibri Light"/>
                <w:szCs w:val="20"/>
              </w:rPr>
            </w:pPr>
            <w:ins w:id="1971" w:author="Lesley Gould" w:date="2018-12-06T11:15:00Z">
              <w:r w:rsidRPr="003C7D13">
                <w:rPr>
                  <w:rFonts w:ascii="Calibri Light" w:hAnsi="Calibri Light" w:cs="Calibri Light"/>
                  <w:szCs w:val="20"/>
                </w:rPr>
                <w:t>BT</w:t>
              </w:r>
            </w:ins>
          </w:p>
        </w:tc>
        <w:tc>
          <w:tcPr>
            <w:tcW w:w="1134" w:type="dxa"/>
            <w:noWrap/>
            <w:hideMark/>
          </w:tcPr>
          <w:p w14:paraId="730A0FC7" w14:textId="77777777" w:rsidR="00151390" w:rsidRPr="003C7D13" w:rsidRDefault="00151390" w:rsidP="00962F10">
            <w:pPr>
              <w:rPr>
                <w:ins w:id="1972" w:author="Lesley Gould" w:date="2018-12-06T11:15:00Z"/>
                <w:rFonts w:ascii="Calibri Light" w:hAnsi="Calibri Light" w:cs="Calibri Light"/>
                <w:szCs w:val="20"/>
              </w:rPr>
            </w:pPr>
            <w:ins w:id="1973" w:author="Lesley Gould" w:date="2018-12-06T11:15:00Z">
              <w:r w:rsidRPr="003C7D13">
                <w:rPr>
                  <w:rFonts w:ascii="Calibri Light" w:hAnsi="Calibri Light" w:cs="Calibri Light"/>
                  <w:szCs w:val="20"/>
                </w:rPr>
                <w:t>44°21.000′S</w:t>
              </w:r>
            </w:ins>
          </w:p>
        </w:tc>
        <w:tc>
          <w:tcPr>
            <w:tcW w:w="1276" w:type="dxa"/>
            <w:noWrap/>
            <w:hideMark/>
          </w:tcPr>
          <w:p w14:paraId="640C293F" w14:textId="77777777" w:rsidR="00151390" w:rsidRPr="003C7D13" w:rsidRDefault="00151390" w:rsidP="00962F10">
            <w:pPr>
              <w:rPr>
                <w:ins w:id="1974" w:author="Lesley Gould" w:date="2018-12-06T11:15:00Z"/>
                <w:rFonts w:ascii="Calibri Light" w:hAnsi="Calibri Light" w:cs="Calibri Light"/>
                <w:szCs w:val="20"/>
              </w:rPr>
            </w:pPr>
            <w:ins w:id="1975" w:author="Lesley Gould" w:date="2018-12-06T11:15:00Z">
              <w:r w:rsidRPr="003C7D13">
                <w:rPr>
                  <w:rFonts w:ascii="Calibri Light" w:hAnsi="Calibri Light" w:cs="Calibri Light"/>
                  <w:szCs w:val="20"/>
                </w:rPr>
                <w:t>159°54.000′W</w:t>
              </w:r>
            </w:ins>
          </w:p>
        </w:tc>
        <w:tc>
          <w:tcPr>
            <w:tcW w:w="2780" w:type="dxa"/>
            <w:noWrap/>
            <w:hideMark/>
          </w:tcPr>
          <w:p w14:paraId="41973BB7" w14:textId="77777777" w:rsidR="00151390" w:rsidRPr="003C7D13" w:rsidRDefault="00151390" w:rsidP="00962F10">
            <w:pPr>
              <w:rPr>
                <w:ins w:id="1976" w:author="Lesley Gould" w:date="2018-12-06T11:15:00Z"/>
                <w:rFonts w:ascii="Calibri Light" w:hAnsi="Calibri Light" w:cs="Calibri Light"/>
                <w:szCs w:val="20"/>
              </w:rPr>
            </w:pPr>
          </w:p>
        </w:tc>
      </w:tr>
      <w:tr w:rsidR="00151390" w:rsidRPr="003C7D13" w14:paraId="161E580E" w14:textId="77777777" w:rsidTr="00962F10">
        <w:trPr>
          <w:trHeight w:val="300"/>
          <w:ins w:id="1977" w:author="Lesley Gould" w:date="2018-12-06T11:15:00Z"/>
        </w:trPr>
        <w:tc>
          <w:tcPr>
            <w:tcW w:w="1271" w:type="dxa"/>
            <w:noWrap/>
            <w:hideMark/>
          </w:tcPr>
          <w:p w14:paraId="1D8D866C" w14:textId="77777777" w:rsidR="00151390" w:rsidRPr="003C7D13" w:rsidRDefault="00151390" w:rsidP="00962F10">
            <w:pPr>
              <w:rPr>
                <w:ins w:id="1978" w:author="Lesley Gould" w:date="2018-12-06T11:15:00Z"/>
                <w:rFonts w:ascii="Calibri Light" w:hAnsi="Calibri Light" w:cs="Calibri Light"/>
                <w:szCs w:val="20"/>
              </w:rPr>
            </w:pPr>
            <w:ins w:id="1979" w:author="Lesley Gould" w:date="2018-12-06T11:15:00Z">
              <w:r w:rsidRPr="003C7D13">
                <w:rPr>
                  <w:rFonts w:ascii="Calibri Light" w:hAnsi="Calibri Light" w:cs="Calibri Light"/>
                  <w:szCs w:val="20"/>
                </w:rPr>
                <w:t>8</w:t>
              </w:r>
            </w:ins>
          </w:p>
        </w:tc>
        <w:tc>
          <w:tcPr>
            <w:tcW w:w="1559" w:type="dxa"/>
            <w:noWrap/>
            <w:hideMark/>
          </w:tcPr>
          <w:p w14:paraId="596A9AAD" w14:textId="77777777" w:rsidR="00151390" w:rsidRPr="003C7D13" w:rsidRDefault="00151390" w:rsidP="00962F10">
            <w:pPr>
              <w:rPr>
                <w:ins w:id="1980" w:author="Lesley Gould" w:date="2018-12-06T11:15:00Z"/>
                <w:rFonts w:ascii="Calibri Light" w:hAnsi="Calibri Light" w:cs="Calibri Light"/>
                <w:szCs w:val="20"/>
              </w:rPr>
            </w:pPr>
            <w:ins w:id="1981" w:author="Lesley Gould" w:date="2018-12-06T11:15:00Z">
              <w:r w:rsidRPr="003C7D13">
                <w:rPr>
                  <w:rFonts w:ascii="Calibri Light" w:hAnsi="Calibri Light" w:cs="Calibri Light"/>
                  <w:szCs w:val="20"/>
                </w:rPr>
                <w:t>Louisville</w:t>
              </w:r>
            </w:ins>
          </w:p>
        </w:tc>
        <w:tc>
          <w:tcPr>
            <w:tcW w:w="764" w:type="dxa"/>
            <w:noWrap/>
            <w:hideMark/>
          </w:tcPr>
          <w:p w14:paraId="69BCB696" w14:textId="77777777" w:rsidR="00151390" w:rsidRPr="003C7D13" w:rsidRDefault="00151390" w:rsidP="00962F10">
            <w:pPr>
              <w:rPr>
                <w:ins w:id="1982" w:author="Lesley Gould" w:date="2018-12-06T11:15:00Z"/>
                <w:rFonts w:ascii="Calibri Light" w:hAnsi="Calibri Light" w:cs="Calibri Light"/>
                <w:szCs w:val="20"/>
              </w:rPr>
            </w:pPr>
            <w:ins w:id="1983" w:author="Lesley Gould" w:date="2018-12-06T11:15:00Z">
              <w:r w:rsidRPr="003C7D13">
                <w:rPr>
                  <w:rFonts w:ascii="Calibri Light" w:hAnsi="Calibri Light" w:cs="Calibri Light"/>
                  <w:szCs w:val="20"/>
                </w:rPr>
                <w:t>BT</w:t>
              </w:r>
            </w:ins>
          </w:p>
        </w:tc>
        <w:tc>
          <w:tcPr>
            <w:tcW w:w="1134" w:type="dxa"/>
            <w:noWrap/>
            <w:hideMark/>
          </w:tcPr>
          <w:p w14:paraId="07B58D3C" w14:textId="77777777" w:rsidR="00151390" w:rsidRPr="003C7D13" w:rsidRDefault="00151390" w:rsidP="00962F10">
            <w:pPr>
              <w:rPr>
                <w:ins w:id="1984" w:author="Lesley Gould" w:date="2018-12-06T11:15:00Z"/>
                <w:rFonts w:ascii="Calibri Light" w:hAnsi="Calibri Light" w:cs="Calibri Light"/>
                <w:szCs w:val="20"/>
              </w:rPr>
            </w:pPr>
            <w:ins w:id="1985" w:author="Lesley Gould" w:date="2018-12-06T11:15:00Z">
              <w:r w:rsidRPr="003C7D13">
                <w:rPr>
                  <w:rFonts w:ascii="Calibri Light" w:hAnsi="Calibri Light" w:cs="Calibri Light"/>
                  <w:szCs w:val="20"/>
                </w:rPr>
                <w:t>44°13.000′S</w:t>
              </w:r>
            </w:ins>
          </w:p>
        </w:tc>
        <w:tc>
          <w:tcPr>
            <w:tcW w:w="1276" w:type="dxa"/>
            <w:noWrap/>
            <w:hideMark/>
          </w:tcPr>
          <w:p w14:paraId="5AF7EA1F" w14:textId="77777777" w:rsidR="00151390" w:rsidRPr="003C7D13" w:rsidRDefault="00151390" w:rsidP="00962F10">
            <w:pPr>
              <w:rPr>
                <w:ins w:id="1986" w:author="Lesley Gould" w:date="2018-12-06T11:15:00Z"/>
                <w:rFonts w:ascii="Calibri Light" w:hAnsi="Calibri Light" w:cs="Calibri Light"/>
                <w:szCs w:val="20"/>
              </w:rPr>
            </w:pPr>
            <w:ins w:id="1987" w:author="Lesley Gould" w:date="2018-12-06T11:15:00Z">
              <w:r w:rsidRPr="003C7D13">
                <w:rPr>
                  <w:rFonts w:ascii="Calibri Light" w:hAnsi="Calibri Light" w:cs="Calibri Light"/>
                  <w:szCs w:val="20"/>
                </w:rPr>
                <w:t>159°54.000′W</w:t>
              </w:r>
            </w:ins>
          </w:p>
        </w:tc>
        <w:tc>
          <w:tcPr>
            <w:tcW w:w="2780" w:type="dxa"/>
            <w:noWrap/>
            <w:hideMark/>
          </w:tcPr>
          <w:p w14:paraId="73DD915B" w14:textId="77777777" w:rsidR="00151390" w:rsidRPr="003C7D13" w:rsidRDefault="00151390" w:rsidP="00962F10">
            <w:pPr>
              <w:rPr>
                <w:ins w:id="1988" w:author="Lesley Gould" w:date="2018-12-06T11:15:00Z"/>
                <w:rFonts w:ascii="Calibri Light" w:hAnsi="Calibri Light" w:cs="Calibri Light"/>
                <w:szCs w:val="20"/>
              </w:rPr>
            </w:pPr>
          </w:p>
        </w:tc>
      </w:tr>
      <w:tr w:rsidR="00151390" w:rsidRPr="003C7D13" w14:paraId="5B24700F" w14:textId="77777777" w:rsidTr="00962F10">
        <w:trPr>
          <w:trHeight w:val="300"/>
          <w:ins w:id="1989" w:author="Lesley Gould" w:date="2018-12-06T11:15:00Z"/>
        </w:trPr>
        <w:tc>
          <w:tcPr>
            <w:tcW w:w="1271" w:type="dxa"/>
            <w:noWrap/>
            <w:hideMark/>
          </w:tcPr>
          <w:p w14:paraId="2524DEA4" w14:textId="77777777" w:rsidR="00151390" w:rsidRPr="003C7D13" w:rsidRDefault="00151390" w:rsidP="00962F10">
            <w:pPr>
              <w:rPr>
                <w:ins w:id="1990" w:author="Lesley Gould" w:date="2018-12-06T11:15:00Z"/>
                <w:rFonts w:ascii="Calibri Light" w:hAnsi="Calibri Light" w:cs="Calibri Light"/>
                <w:szCs w:val="20"/>
              </w:rPr>
            </w:pPr>
            <w:ins w:id="1991" w:author="Lesley Gould" w:date="2018-12-06T11:15:00Z">
              <w:r w:rsidRPr="003C7D13">
                <w:rPr>
                  <w:rFonts w:ascii="Calibri Light" w:hAnsi="Calibri Light" w:cs="Calibri Light"/>
                  <w:szCs w:val="20"/>
                </w:rPr>
                <w:t>8</w:t>
              </w:r>
            </w:ins>
          </w:p>
        </w:tc>
        <w:tc>
          <w:tcPr>
            <w:tcW w:w="1559" w:type="dxa"/>
            <w:noWrap/>
            <w:hideMark/>
          </w:tcPr>
          <w:p w14:paraId="127DECFB" w14:textId="77777777" w:rsidR="00151390" w:rsidRPr="003C7D13" w:rsidRDefault="00151390" w:rsidP="00962F10">
            <w:pPr>
              <w:rPr>
                <w:ins w:id="1992" w:author="Lesley Gould" w:date="2018-12-06T11:15:00Z"/>
                <w:rFonts w:ascii="Calibri Light" w:hAnsi="Calibri Light" w:cs="Calibri Light"/>
                <w:szCs w:val="20"/>
              </w:rPr>
            </w:pPr>
            <w:ins w:id="1993" w:author="Lesley Gould" w:date="2018-12-06T11:15:00Z">
              <w:r w:rsidRPr="003C7D13">
                <w:rPr>
                  <w:rFonts w:ascii="Calibri Light" w:hAnsi="Calibri Light" w:cs="Calibri Light"/>
                  <w:szCs w:val="20"/>
                </w:rPr>
                <w:t>Louisville</w:t>
              </w:r>
            </w:ins>
          </w:p>
        </w:tc>
        <w:tc>
          <w:tcPr>
            <w:tcW w:w="764" w:type="dxa"/>
            <w:noWrap/>
            <w:hideMark/>
          </w:tcPr>
          <w:p w14:paraId="03F923E4" w14:textId="77777777" w:rsidR="00151390" w:rsidRPr="003C7D13" w:rsidRDefault="00151390" w:rsidP="00962F10">
            <w:pPr>
              <w:rPr>
                <w:ins w:id="1994" w:author="Lesley Gould" w:date="2018-12-06T11:15:00Z"/>
                <w:rFonts w:ascii="Calibri Light" w:hAnsi="Calibri Light" w:cs="Calibri Light"/>
                <w:szCs w:val="20"/>
              </w:rPr>
            </w:pPr>
            <w:ins w:id="1995" w:author="Lesley Gould" w:date="2018-12-06T11:15:00Z">
              <w:r w:rsidRPr="003C7D13">
                <w:rPr>
                  <w:rFonts w:ascii="Calibri Light" w:hAnsi="Calibri Light" w:cs="Calibri Light"/>
                  <w:szCs w:val="20"/>
                </w:rPr>
                <w:t>BT</w:t>
              </w:r>
            </w:ins>
          </w:p>
        </w:tc>
        <w:tc>
          <w:tcPr>
            <w:tcW w:w="1134" w:type="dxa"/>
            <w:noWrap/>
            <w:hideMark/>
          </w:tcPr>
          <w:p w14:paraId="07E298FB" w14:textId="77777777" w:rsidR="00151390" w:rsidRPr="003C7D13" w:rsidRDefault="00151390" w:rsidP="00962F10">
            <w:pPr>
              <w:rPr>
                <w:ins w:id="1996" w:author="Lesley Gould" w:date="2018-12-06T11:15:00Z"/>
                <w:rFonts w:ascii="Calibri Light" w:hAnsi="Calibri Light" w:cs="Calibri Light"/>
                <w:szCs w:val="20"/>
              </w:rPr>
            </w:pPr>
            <w:ins w:id="1997" w:author="Lesley Gould" w:date="2018-12-06T11:15:00Z">
              <w:r w:rsidRPr="003C7D13">
                <w:rPr>
                  <w:rFonts w:ascii="Calibri Light" w:hAnsi="Calibri Light" w:cs="Calibri Light"/>
                  <w:szCs w:val="20"/>
                </w:rPr>
                <w:t>44°13.000′S</w:t>
              </w:r>
            </w:ins>
          </w:p>
        </w:tc>
        <w:tc>
          <w:tcPr>
            <w:tcW w:w="1276" w:type="dxa"/>
            <w:noWrap/>
            <w:hideMark/>
          </w:tcPr>
          <w:p w14:paraId="1B137CAC" w14:textId="77777777" w:rsidR="00151390" w:rsidRPr="003C7D13" w:rsidRDefault="00151390" w:rsidP="00962F10">
            <w:pPr>
              <w:rPr>
                <w:ins w:id="1998" w:author="Lesley Gould" w:date="2018-12-06T11:15:00Z"/>
                <w:rFonts w:ascii="Calibri Light" w:hAnsi="Calibri Light" w:cs="Calibri Light"/>
                <w:szCs w:val="20"/>
              </w:rPr>
            </w:pPr>
            <w:ins w:id="1999" w:author="Lesley Gould" w:date="2018-12-06T11:15:00Z">
              <w:r w:rsidRPr="003C7D13">
                <w:rPr>
                  <w:rFonts w:ascii="Calibri Light" w:hAnsi="Calibri Light" w:cs="Calibri Light"/>
                  <w:szCs w:val="20"/>
                </w:rPr>
                <w:t>159°43.000′W</w:t>
              </w:r>
            </w:ins>
          </w:p>
        </w:tc>
        <w:tc>
          <w:tcPr>
            <w:tcW w:w="2780" w:type="dxa"/>
            <w:noWrap/>
            <w:hideMark/>
          </w:tcPr>
          <w:p w14:paraId="55A2A1C2" w14:textId="77777777" w:rsidR="00151390" w:rsidRPr="003C7D13" w:rsidRDefault="00151390" w:rsidP="00962F10">
            <w:pPr>
              <w:rPr>
                <w:ins w:id="2000" w:author="Lesley Gould" w:date="2018-12-06T11:15:00Z"/>
                <w:rFonts w:ascii="Calibri Light" w:hAnsi="Calibri Light" w:cs="Calibri Light"/>
                <w:szCs w:val="20"/>
              </w:rPr>
            </w:pPr>
          </w:p>
        </w:tc>
      </w:tr>
      <w:tr w:rsidR="00151390" w:rsidRPr="003C7D13" w14:paraId="156F9B22" w14:textId="77777777" w:rsidTr="00962F10">
        <w:trPr>
          <w:trHeight w:val="300"/>
          <w:ins w:id="2001" w:author="Lesley Gould" w:date="2018-12-06T11:15:00Z"/>
        </w:trPr>
        <w:tc>
          <w:tcPr>
            <w:tcW w:w="1271" w:type="dxa"/>
            <w:noWrap/>
            <w:hideMark/>
          </w:tcPr>
          <w:p w14:paraId="1FEBCE76" w14:textId="77777777" w:rsidR="00151390" w:rsidRPr="003C7D13" w:rsidRDefault="00151390" w:rsidP="00962F10">
            <w:pPr>
              <w:rPr>
                <w:ins w:id="2002" w:author="Lesley Gould" w:date="2018-12-06T11:15:00Z"/>
                <w:rFonts w:ascii="Calibri Light" w:hAnsi="Calibri Light" w:cs="Calibri Light"/>
                <w:szCs w:val="20"/>
              </w:rPr>
            </w:pPr>
            <w:ins w:id="2003" w:author="Lesley Gould" w:date="2018-12-06T11:15:00Z">
              <w:r w:rsidRPr="003C7D13">
                <w:rPr>
                  <w:rFonts w:ascii="Calibri Light" w:hAnsi="Calibri Light" w:cs="Calibri Light"/>
                  <w:szCs w:val="20"/>
                </w:rPr>
                <w:t>8</w:t>
              </w:r>
            </w:ins>
          </w:p>
        </w:tc>
        <w:tc>
          <w:tcPr>
            <w:tcW w:w="1559" w:type="dxa"/>
            <w:noWrap/>
            <w:hideMark/>
          </w:tcPr>
          <w:p w14:paraId="345C44A2" w14:textId="77777777" w:rsidR="00151390" w:rsidRPr="003C7D13" w:rsidRDefault="00151390" w:rsidP="00962F10">
            <w:pPr>
              <w:rPr>
                <w:ins w:id="2004" w:author="Lesley Gould" w:date="2018-12-06T11:15:00Z"/>
                <w:rFonts w:ascii="Calibri Light" w:hAnsi="Calibri Light" w:cs="Calibri Light"/>
                <w:szCs w:val="20"/>
              </w:rPr>
            </w:pPr>
            <w:ins w:id="2005" w:author="Lesley Gould" w:date="2018-12-06T11:15:00Z">
              <w:r w:rsidRPr="003C7D13">
                <w:rPr>
                  <w:rFonts w:ascii="Calibri Light" w:hAnsi="Calibri Light" w:cs="Calibri Light"/>
                  <w:szCs w:val="20"/>
                </w:rPr>
                <w:t>Louisville</w:t>
              </w:r>
            </w:ins>
          </w:p>
        </w:tc>
        <w:tc>
          <w:tcPr>
            <w:tcW w:w="764" w:type="dxa"/>
            <w:noWrap/>
            <w:hideMark/>
          </w:tcPr>
          <w:p w14:paraId="52C1C46E" w14:textId="77777777" w:rsidR="00151390" w:rsidRPr="003C7D13" w:rsidRDefault="00151390" w:rsidP="00962F10">
            <w:pPr>
              <w:rPr>
                <w:ins w:id="2006" w:author="Lesley Gould" w:date="2018-12-06T11:15:00Z"/>
                <w:rFonts w:ascii="Calibri Light" w:hAnsi="Calibri Light" w:cs="Calibri Light"/>
                <w:szCs w:val="20"/>
              </w:rPr>
            </w:pPr>
            <w:ins w:id="2007" w:author="Lesley Gould" w:date="2018-12-06T11:15:00Z">
              <w:r w:rsidRPr="003C7D13">
                <w:rPr>
                  <w:rFonts w:ascii="Calibri Light" w:hAnsi="Calibri Light" w:cs="Calibri Light"/>
                  <w:szCs w:val="20"/>
                </w:rPr>
                <w:t>BT</w:t>
              </w:r>
            </w:ins>
          </w:p>
        </w:tc>
        <w:tc>
          <w:tcPr>
            <w:tcW w:w="1134" w:type="dxa"/>
            <w:noWrap/>
            <w:hideMark/>
          </w:tcPr>
          <w:p w14:paraId="6E999809" w14:textId="77777777" w:rsidR="00151390" w:rsidRPr="003C7D13" w:rsidRDefault="00151390" w:rsidP="00962F10">
            <w:pPr>
              <w:rPr>
                <w:ins w:id="2008" w:author="Lesley Gould" w:date="2018-12-06T11:15:00Z"/>
                <w:rFonts w:ascii="Calibri Light" w:hAnsi="Calibri Light" w:cs="Calibri Light"/>
                <w:szCs w:val="20"/>
              </w:rPr>
            </w:pPr>
            <w:ins w:id="2009" w:author="Lesley Gould" w:date="2018-12-06T11:15:00Z">
              <w:r w:rsidRPr="003C7D13">
                <w:rPr>
                  <w:rFonts w:ascii="Calibri Light" w:hAnsi="Calibri Light" w:cs="Calibri Light"/>
                  <w:szCs w:val="20"/>
                </w:rPr>
                <w:t>44°21.000′S</w:t>
              </w:r>
            </w:ins>
          </w:p>
        </w:tc>
        <w:tc>
          <w:tcPr>
            <w:tcW w:w="1276" w:type="dxa"/>
            <w:noWrap/>
            <w:hideMark/>
          </w:tcPr>
          <w:p w14:paraId="156A7693" w14:textId="77777777" w:rsidR="00151390" w:rsidRPr="003C7D13" w:rsidRDefault="00151390" w:rsidP="00962F10">
            <w:pPr>
              <w:rPr>
                <w:ins w:id="2010" w:author="Lesley Gould" w:date="2018-12-06T11:15:00Z"/>
                <w:rFonts w:ascii="Calibri Light" w:hAnsi="Calibri Light" w:cs="Calibri Light"/>
                <w:szCs w:val="20"/>
              </w:rPr>
            </w:pPr>
            <w:ins w:id="2011" w:author="Lesley Gould" w:date="2018-12-06T11:15:00Z">
              <w:r w:rsidRPr="003C7D13">
                <w:rPr>
                  <w:rFonts w:ascii="Calibri Light" w:hAnsi="Calibri Light" w:cs="Calibri Light"/>
                  <w:szCs w:val="20"/>
                </w:rPr>
                <w:t>159°43.000′W</w:t>
              </w:r>
            </w:ins>
          </w:p>
        </w:tc>
        <w:tc>
          <w:tcPr>
            <w:tcW w:w="2780" w:type="dxa"/>
            <w:noWrap/>
            <w:hideMark/>
          </w:tcPr>
          <w:p w14:paraId="3053AF0F" w14:textId="77777777" w:rsidR="00151390" w:rsidRPr="003C7D13" w:rsidRDefault="00151390" w:rsidP="00962F10">
            <w:pPr>
              <w:rPr>
                <w:ins w:id="2012" w:author="Lesley Gould" w:date="2018-12-06T11:15:00Z"/>
                <w:rFonts w:ascii="Calibri Light" w:hAnsi="Calibri Light" w:cs="Calibri Light"/>
                <w:szCs w:val="20"/>
              </w:rPr>
            </w:pPr>
          </w:p>
        </w:tc>
      </w:tr>
      <w:tr w:rsidR="00151390" w:rsidRPr="003C7D13" w14:paraId="6F8AC649" w14:textId="77777777" w:rsidTr="00962F10">
        <w:trPr>
          <w:trHeight w:val="300"/>
          <w:ins w:id="2013" w:author="Lesley Gould" w:date="2018-12-06T11:15:00Z"/>
        </w:trPr>
        <w:tc>
          <w:tcPr>
            <w:tcW w:w="1271" w:type="dxa"/>
            <w:noWrap/>
            <w:hideMark/>
          </w:tcPr>
          <w:p w14:paraId="759F222B" w14:textId="77777777" w:rsidR="00151390" w:rsidRPr="003C7D13" w:rsidRDefault="00151390" w:rsidP="00962F10">
            <w:pPr>
              <w:rPr>
                <w:ins w:id="2014" w:author="Lesley Gould" w:date="2018-12-06T11:15:00Z"/>
                <w:rFonts w:ascii="Calibri Light" w:hAnsi="Calibri Light" w:cs="Calibri Light"/>
                <w:szCs w:val="20"/>
              </w:rPr>
            </w:pPr>
            <w:ins w:id="2015" w:author="Lesley Gould" w:date="2018-12-06T11:15:00Z">
              <w:r w:rsidRPr="003C7D13">
                <w:rPr>
                  <w:rFonts w:ascii="Calibri Light" w:hAnsi="Calibri Light" w:cs="Calibri Light"/>
                  <w:szCs w:val="20"/>
                </w:rPr>
                <w:t xml:space="preserve"> Westpac Bank</w:t>
              </w:r>
            </w:ins>
          </w:p>
        </w:tc>
        <w:tc>
          <w:tcPr>
            <w:tcW w:w="1559" w:type="dxa"/>
            <w:noWrap/>
            <w:hideMark/>
          </w:tcPr>
          <w:p w14:paraId="74EEBC03" w14:textId="77777777" w:rsidR="00151390" w:rsidRPr="003C7D13" w:rsidRDefault="00151390" w:rsidP="00962F10">
            <w:pPr>
              <w:rPr>
                <w:ins w:id="2016" w:author="Lesley Gould" w:date="2018-12-06T11:15:00Z"/>
                <w:rFonts w:ascii="Calibri Light" w:hAnsi="Calibri Light" w:cs="Calibri Light"/>
                <w:szCs w:val="20"/>
              </w:rPr>
            </w:pPr>
            <w:ins w:id="2017" w:author="Lesley Gould" w:date="2018-12-06T11:15:00Z">
              <w:r w:rsidRPr="003C7D13">
                <w:rPr>
                  <w:rFonts w:ascii="Calibri Light" w:hAnsi="Calibri Light" w:cs="Calibri Light"/>
                  <w:szCs w:val="20"/>
                </w:rPr>
                <w:t>Challenger Plateau</w:t>
              </w:r>
            </w:ins>
          </w:p>
        </w:tc>
        <w:tc>
          <w:tcPr>
            <w:tcW w:w="764" w:type="dxa"/>
            <w:noWrap/>
            <w:hideMark/>
          </w:tcPr>
          <w:p w14:paraId="05AFAA9E" w14:textId="77777777" w:rsidR="00151390" w:rsidRPr="003C7D13" w:rsidRDefault="00151390" w:rsidP="00962F10">
            <w:pPr>
              <w:rPr>
                <w:ins w:id="2018" w:author="Lesley Gould" w:date="2018-12-06T11:15:00Z"/>
                <w:rFonts w:ascii="Calibri Light" w:hAnsi="Calibri Light" w:cs="Calibri Light"/>
                <w:szCs w:val="20"/>
              </w:rPr>
            </w:pPr>
            <w:ins w:id="2019" w:author="Lesley Gould" w:date="2018-12-06T11:15:00Z">
              <w:r w:rsidRPr="003C7D13">
                <w:rPr>
                  <w:rFonts w:ascii="Calibri Light" w:hAnsi="Calibri Light" w:cs="Calibri Light"/>
                  <w:szCs w:val="20"/>
                </w:rPr>
                <w:t>BT</w:t>
              </w:r>
            </w:ins>
          </w:p>
        </w:tc>
        <w:tc>
          <w:tcPr>
            <w:tcW w:w="1134" w:type="dxa"/>
            <w:noWrap/>
            <w:hideMark/>
          </w:tcPr>
          <w:p w14:paraId="3F3115B0" w14:textId="77777777" w:rsidR="00151390" w:rsidRPr="003C7D13" w:rsidRDefault="00151390" w:rsidP="00962F10">
            <w:pPr>
              <w:rPr>
                <w:ins w:id="2020" w:author="Lesley Gould" w:date="2018-12-06T11:15:00Z"/>
                <w:rFonts w:ascii="Calibri Light" w:hAnsi="Calibri Light" w:cs="Calibri Light"/>
                <w:szCs w:val="20"/>
              </w:rPr>
            </w:pPr>
            <w:ins w:id="2021" w:author="Lesley Gould" w:date="2018-12-06T11:15:00Z">
              <w:r w:rsidRPr="003C7D13">
                <w:rPr>
                  <w:rFonts w:ascii="Calibri Light" w:hAnsi="Calibri Light" w:cs="Calibri Light"/>
                  <w:szCs w:val="20"/>
                </w:rPr>
                <w:t>39°55.000′S</w:t>
              </w:r>
            </w:ins>
          </w:p>
        </w:tc>
        <w:tc>
          <w:tcPr>
            <w:tcW w:w="1276" w:type="dxa"/>
            <w:noWrap/>
            <w:hideMark/>
          </w:tcPr>
          <w:p w14:paraId="5919D3CF" w14:textId="77777777" w:rsidR="00151390" w:rsidRPr="003C7D13" w:rsidRDefault="00151390" w:rsidP="00962F10">
            <w:pPr>
              <w:rPr>
                <w:ins w:id="2022" w:author="Lesley Gould" w:date="2018-12-06T11:15:00Z"/>
                <w:rFonts w:ascii="Calibri Light" w:hAnsi="Calibri Light" w:cs="Calibri Light"/>
                <w:szCs w:val="20"/>
              </w:rPr>
            </w:pPr>
            <w:ins w:id="2023" w:author="Lesley Gould" w:date="2018-12-06T11:15:00Z">
              <w:r w:rsidRPr="003C7D13">
                <w:rPr>
                  <w:rFonts w:ascii="Calibri Light" w:hAnsi="Calibri Light" w:cs="Calibri Light"/>
                  <w:szCs w:val="20"/>
                </w:rPr>
                <w:t>167°05.000′E</w:t>
              </w:r>
            </w:ins>
          </w:p>
        </w:tc>
        <w:tc>
          <w:tcPr>
            <w:tcW w:w="2780" w:type="dxa"/>
            <w:noWrap/>
            <w:hideMark/>
          </w:tcPr>
          <w:p w14:paraId="4EDF81FE" w14:textId="77777777" w:rsidR="00151390" w:rsidRPr="003C7D13" w:rsidRDefault="00151390" w:rsidP="00962F10">
            <w:pPr>
              <w:rPr>
                <w:ins w:id="2024" w:author="Lesley Gould" w:date="2018-12-06T11:15:00Z"/>
                <w:rFonts w:ascii="Calibri Light" w:hAnsi="Calibri Light" w:cs="Calibri Light"/>
                <w:szCs w:val="20"/>
              </w:rPr>
            </w:pPr>
          </w:p>
        </w:tc>
      </w:tr>
      <w:tr w:rsidR="00151390" w:rsidRPr="003C7D13" w14:paraId="15FE4A8A" w14:textId="77777777" w:rsidTr="00962F10">
        <w:trPr>
          <w:trHeight w:val="300"/>
          <w:ins w:id="2025" w:author="Lesley Gould" w:date="2018-12-06T11:15:00Z"/>
        </w:trPr>
        <w:tc>
          <w:tcPr>
            <w:tcW w:w="1271" w:type="dxa"/>
            <w:noWrap/>
            <w:hideMark/>
          </w:tcPr>
          <w:p w14:paraId="39E5D6A1" w14:textId="77777777" w:rsidR="00151390" w:rsidRPr="003C7D13" w:rsidRDefault="00151390" w:rsidP="00962F10">
            <w:pPr>
              <w:rPr>
                <w:ins w:id="2026" w:author="Lesley Gould" w:date="2018-12-06T11:15:00Z"/>
                <w:rFonts w:ascii="Calibri Light" w:hAnsi="Calibri Light" w:cs="Calibri Light"/>
                <w:szCs w:val="20"/>
              </w:rPr>
            </w:pPr>
            <w:ins w:id="2027" w:author="Lesley Gould" w:date="2018-12-06T11:15:00Z">
              <w:r w:rsidRPr="003C7D13">
                <w:rPr>
                  <w:rFonts w:ascii="Calibri Light" w:hAnsi="Calibri Light" w:cs="Calibri Light"/>
                  <w:szCs w:val="20"/>
                </w:rPr>
                <w:t xml:space="preserve"> Westpac Bank</w:t>
              </w:r>
            </w:ins>
          </w:p>
        </w:tc>
        <w:tc>
          <w:tcPr>
            <w:tcW w:w="1559" w:type="dxa"/>
            <w:noWrap/>
            <w:hideMark/>
          </w:tcPr>
          <w:p w14:paraId="4167BEEC" w14:textId="77777777" w:rsidR="00151390" w:rsidRPr="003C7D13" w:rsidRDefault="00151390" w:rsidP="00962F10">
            <w:pPr>
              <w:rPr>
                <w:ins w:id="2028" w:author="Lesley Gould" w:date="2018-12-06T11:15:00Z"/>
                <w:rFonts w:ascii="Calibri Light" w:hAnsi="Calibri Light" w:cs="Calibri Light"/>
                <w:szCs w:val="20"/>
              </w:rPr>
            </w:pPr>
            <w:ins w:id="2029" w:author="Lesley Gould" w:date="2018-12-06T11:15:00Z">
              <w:r w:rsidRPr="003C7D13">
                <w:rPr>
                  <w:rFonts w:ascii="Calibri Light" w:hAnsi="Calibri Light" w:cs="Calibri Light"/>
                  <w:szCs w:val="20"/>
                </w:rPr>
                <w:t>Challenger Plateau</w:t>
              </w:r>
            </w:ins>
          </w:p>
        </w:tc>
        <w:tc>
          <w:tcPr>
            <w:tcW w:w="764" w:type="dxa"/>
            <w:noWrap/>
            <w:hideMark/>
          </w:tcPr>
          <w:p w14:paraId="441434CF" w14:textId="77777777" w:rsidR="00151390" w:rsidRPr="003C7D13" w:rsidRDefault="00151390" w:rsidP="00962F10">
            <w:pPr>
              <w:rPr>
                <w:ins w:id="2030" w:author="Lesley Gould" w:date="2018-12-06T11:15:00Z"/>
                <w:rFonts w:ascii="Calibri Light" w:hAnsi="Calibri Light" w:cs="Calibri Light"/>
                <w:szCs w:val="20"/>
              </w:rPr>
            </w:pPr>
            <w:ins w:id="2031" w:author="Lesley Gould" w:date="2018-12-06T11:15:00Z">
              <w:r w:rsidRPr="003C7D13">
                <w:rPr>
                  <w:rFonts w:ascii="Calibri Light" w:hAnsi="Calibri Light" w:cs="Calibri Light"/>
                  <w:szCs w:val="20"/>
                </w:rPr>
                <w:t>BT</w:t>
              </w:r>
            </w:ins>
          </w:p>
        </w:tc>
        <w:tc>
          <w:tcPr>
            <w:tcW w:w="1134" w:type="dxa"/>
            <w:noWrap/>
            <w:hideMark/>
          </w:tcPr>
          <w:p w14:paraId="563AB134" w14:textId="77777777" w:rsidR="00151390" w:rsidRPr="003C7D13" w:rsidRDefault="00151390" w:rsidP="00962F10">
            <w:pPr>
              <w:rPr>
                <w:ins w:id="2032" w:author="Lesley Gould" w:date="2018-12-06T11:15:00Z"/>
                <w:rFonts w:ascii="Calibri Light" w:hAnsi="Calibri Light" w:cs="Calibri Light"/>
                <w:szCs w:val="20"/>
              </w:rPr>
            </w:pPr>
            <w:ins w:id="2033" w:author="Lesley Gould" w:date="2018-12-06T11:15:00Z">
              <w:r w:rsidRPr="003C7D13">
                <w:rPr>
                  <w:rFonts w:ascii="Calibri Light" w:hAnsi="Calibri Light" w:cs="Calibri Light"/>
                  <w:szCs w:val="20"/>
                </w:rPr>
                <w:t>39°39.000′S</w:t>
              </w:r>
            </w:ins>
          </w:p>
        </w:tc>
        <w:tc>
          <w:tcPr>
            <w:tcW w:w="1276" w:type="dxa"/>
            <w:noWrap/>
            <w:hideMark/>
          </w:tcPr>
          <w:p w14:paraId="24AD0716" w14:textId="77777777" w:rsidR="00151390" w:rsidRPr="003C7D13" w:rsidRDefault="00151390" w:rsidP="00962F10">
            <w:pPr>
              <w:rPr>
                <w:ins w:id="2034" w:author="Lesley Gould" w:date="2018-12-06T11:15:00Z"/>
                <w:rFonts w:ascii="Calibri Light" w:hAnsi="Calibri Light" w:cs="Calibri Light"/>
                <w:szCs w:val="20"/>
              </w:rPr>
            </w:pPr>
            <w:ins w:id="2035" w:author="Lesley Gould" w:date="2018-12-06T11:15:00Z">
              <w:r w:rsidRPr="003C7D13">
                <w:rPr>
                  <w:rFonts w:ascii="Calibri Light" w:hAnsi="Calibri Light" w:cs="Calibri Light"/>
                  <w:szCs w:val="20"/>
                </w:rPr>
                <w:t>167°05.000′E</w:t>
              </w:r>
            </w:ins>
          </w:p>
        </w:tc>
        <w:tc>
          <w:tcPr>
            <w:tcW w:w="2780" w:type="dxa"/>
            <w:noWrap/>
            <w:hideMark/>
          </w:tcPr>
          <w:p w14:paraId="1CF59FC0" w14:textId="77777777" w:rsidR="00151390" w:rsidRPr="003C7D13" w:rsidRDefault="00151390" w:rsidP="00962F10">
            <w:pPr>
              <w:rPr>
                <w:ins w:id="2036" w:author="Lesley Gould" w:date="2018-12-06T11:15:00Z"/>
                <w:rFonts w:ascii="Calibri Light" w:hAnsi="Calibri Light" w:cs="Calibri Light"/>
                <w:szCs w:val="20"/>
              </w:rPr>
            </w:pPr>
          </w:p>
        </w:tc>
      </w:tr>
      <w:tr w:rsidR="00151390" w:rsidRPr="003C7D13" w14:paraId="0413087B" w14:textId="77777777" w:rsidTr="00962F10">
        <w:trPr>
          <w:trHeight w:val="300"/>
          <w:ins w:id="2037" w:author="Lesley Gould" w:date="2018-12-06T11:15:00Z"/>
        </w:trPr>
        <w:tc>
          <w:tcPr>
            <w:tcW w:w="1271" w:type="dxa"/>
            <w:noWrap/>
            <w:hideMark/>
          </w:tcPr>
          <w:p w14:paraId="577E560A" w14:textId="77777777" w:rsidR="00151390" w:rsidRPr="003C7D13" w:rsidRDefault="00151390" w:rsidP="00962F10">
            <w:pPr>
              <w:rPr>
                <w:ins w:id="2038" w:author="Lesley Gould" w:date="2018-12-06T11:15:00Z"/>
                <w:rFonts w:ascii="Calibri Light" w:hAnsi="Calibri Light" w:cs="Calibri Light"/>
                <w:szCs w:val="20"/>
              </w:rPr>
            </w:pPr>
            <w:ins w:id="2039" w:author="Lesley Gould" w:date="2018-12-06T11:15:00Z">
              <w:r w:rsidRPr="003C7D13">
                <w:rPr>
                  <w:rFonts w:ascii="Calibri Light" w:hAnsi="Calibri Light" w:cs="Calibri Light"/>
                  <w:szCs w:val="20"/>
                </w:rPr>
                <w:t xml:space="preserve"> Westpac Bank</w:t>
              </w:r>
            </w:ins>
          </w:p>
        </w:tc>
        <w:tc>
          <w:tcPr>
            <w:tcW w:w="1559" w:type="dxa"/>
            <w:noWrap/>
            <w:hideMark/>
          </w:tcPr>
          <w:p w14:paraId="24B7A988" w14:textId="77777777" w:rsidR="00151390" w:rsidRPr="003C7D13" w:rsidRDefault="00151390" w:rsidP="00962F10">
            <w:pPr>
              <w:rPr>
                <w:ins w:id="2040" w:author="Lesley Gould" w:date="2018-12-06T11:15:00Z"/>
                <w:rFonts w:ascii="Calibri Light" w:hAnsi="Calibri Light" w:cs="Calibri Light"/>
                <w:szCs w:val="20"/>
              </w:rPr>
            </w:pPr>
            <w:ins w:id="2041" w:author="Lesley Gould" w:date="2018-12-06T11:15:00Z">
              <w:r w:rsidRPr="003C7D13">
                <w:rPr>
                  <w:rFonts w:ascii="Calibri Light" w:hAnsi="Calibri Light" w:cs="Calibri Light"/>
                  <w:szCs w:val="20"/>
                </w:rPr>
                <w:t>Challenger Plateau</w:t>
              </w:r>
            </w:ins>
          </w:p>
        </w:tc>
        <w:tc>
          <w:tcPr>
            <w:tcW w:w="764" w:type="dxa"/>
            <w:noWrap/>
            <w:hideMark/>
          </w:tcPr>
          <w:p w14:paraId="34EF8F76" w14:textId="77777777" w:rsidR="00151390" w:rsidRPr="003C7D13" w:rsidRDefault="00151390" w:rsidP="00962F10">
            <w:pPr>
              <w:rPr>
                <w:ins w:id="2042" w:author="Lesley Gould" w:date="2018-12-06T11:15:00Z"/>
                <w:rFonts w:ascii="Calibri Light" w:hAnsi="Calibri Light" w:cs="Calibri Light"/>
                <w:szCs w:val="20"/>
              </w:rPr>
            </w:pPr>
            <w:ins w:id="2043" w:author="Lesley Gould" w:date="2018-12-06T11:15:00Z">
              <w:r w:rsidRPr="003C7D13">
                <w:rPr>
                  <w:rFonts w:ascii="Calibri Light" w:hAnsi="Calibri Light" w:cs="Calibri Light"/>
                  <w:szCs w:val="20"/>
                </w:rPr>
                <w:t>BT</w:t>
              </w:r>
            </w:ins>
          </w:p>
        </w:tc>
        <w:tc>
          <w:tcPr>
            <w:tcW w:w="1134" w:type="dxa"/>
            <w:noWrap/>
            <w:hideMark/>
          </w:tcPr>
          <w:p w14:paraId="655F7F87" w14:textId="77777777" w:rsidR="00151390" w:rsidRPr="003C7D13" w:rsidRDefault="00151390" w:rsidP="00962F10">
            <w:pPr>
              <w:rPr>
                <w:ins w:id="2044" w:author="Lesley Gould" w:date="2018-12-06T11:15:00Z"/>
                <w:rFonts w:ascii="Calibri Light" w:hAnsi="Calibri Light" w:cs="Calibri Light"/>
                <w:szCs w:val="20"/>
              </w:rPr>
            </w:pPr>
            <w:ins w:id="2045" w:author="Lesley Gould" w:date="2018-12-06T11:15:00Z">
              <w:r w:rsidRPr="003C7D13">
                <w:rPr>
                  <w:rFonts w:ascii="Calibri Light" w:hAnsi="Calibri Light" w:cs="Calibri Light"/>
                  <w:szCs w:val="20"/>
                </w:rPr>
                <w:t>39°39.000′S</w:t>
              </w:r>
            </w:ins>
          </w:p>
        </w:tc>
        <w:tc>
          <w:tcPr>
            <w:tcW w:w="1276" w:type="dxa"/>
            <w:noWrap/>
            <w:hideMark/>
          </w:tcPr>
          <w:p w14:paraId="1BAC39D5" w14:textId="77777777" w:rsidR="00151390" w:rsidRPr="003C7D13" w:rsidRDefault="00151390" w:rsidP="00962F10">
            <w:pPr>
              <w:rPr>
                <w:ins w:id="2046" w:author="Lesley Gould" w:date="2018-12-06T11:15:00Z"/>
                <w:rFonts w:ascii="Calibri Light" w:hAnsi="Calibri Light" w:cs="Calibri Light"/>
                <w:szCs w:val="20"/>
              </w:rPr>
            </w:pPr>
            <w:ins w:id="2047" w:author="Lesley Gould" w:date="2018-12-06T11:15:00Z">
              <w:r w:rsidRPr="003C7D13">
                <w:rPr>
                  <w:rFonts w:ascii="Calibri Light" w:hAnsi="Calibri Light" w:cs="Calibri Light"/>
                  <w:szCs w:val="20"/>
                </w:rPr>
                <w:t>167°21.090′E</w:t>
              </w:r>
            </w:ins>
          </w:p>
        </w:tc>
        <w:tc>
          <w:tcPr>
            <w:tcW w:w="2780" w:type="dxa"/>
            <w:noWrap/>
            <w:hideMark/>
          </w:tcPr>
          <w:p w14:paraId="39336769" w14:textId="77777777" w:rsidR="00151390" w:rsidRPr="003C7D13" w:rsidRDefault="00151390" w:rsidP="00962F10">
            <w:pPr>
              <w:rPr>
                <w:ins w:id="2048" w:author="Lesley Gould" w:date="2018-12-06T11:15:00Z"/>
                <w:rFonts w:ascii="Calibri Light" w:hAnsi="Calibri Light" w:cs="Calibri Light"/>
                <w:szCs w:val="20"/>
              </w:rPr>
            </w:pPr>
          </w:p>
        </w:tc>
      </w:tr>
      <w:tr w:rsidR="00151390" w:rsidRPr="003C7D13" w14:paraId="38F25221" w14:textId="77777777" w:rsidTr="00962F10">
        <w:trPr>
          <w:trHeight w:val="300"/>
          <w:ins w:id="2049" w:author="Lesley Gould" w:date="2018-12-06T11:15:00Z"/>
        </w:trPr>
        <w:tc>
          <w:tcPr>
            <w:tcW w:w="1271" w:type="dxa"/>
            <w:noWrap/>
            <w:hideMark/>
          </w:tcPr>
          <w:p w14:paraId="69390849" w14:textId="77777777" w:rsidR="00151390" w:rsidRPr="003C7D13" w:rsidRDefault="00151390" w:rsidP="00962F10">
            <w:pPr>
              <w:rPr>
                <w:ins w:id="2050" w:author="Lesley Gould" w:date="2018-12-06T11:15:00Z"/>
                <w:rFonts w:ascii="Calibri Light" w:hAnsi="Calibri Light" w:cs="Calibri Light"/>
                <w:szCs w:val="20"/>
              </w:rPr>
            </w:pPr>
            <w:ins w:id="2051" w:author="Lesley Gould" w:date="2018-12-06T11:15:00Z">
              <w:r w:rsidRPr="003C7D13">
                <w:rPr>
                  <w:rFonts w:ascii="Calibri Light" w:hAnsi="Calibri Light" w:cs="Calibri Light"/>
                  <w:szCs w:val="20"/>
                </w:rPr>
                <w:t xml:space="preserve"> Westpac Bank</w:t>
              </w:r>
            </w:ins>
          </w:p>
        </w:tc>
        <w:tc>
          <w:tcPr>
            <w:tcW w:w="1559" w:type="dxa"/>
            <w:noWrap/>
            <w:hideMark/>
          </w:tcPr>
          <w:p w14:paraId="4BFFBBCD" w14:textId="77777777" w:rsidR="00151390" w:rsidRPr="003C7D13" w:rsidRDefault="00151390" w:rsidP="00962F10">
            <w:pPr>
              <w:rPr>
                <w:ins w:id="2052" w:author="Lesley Gould" w:date="2018-12-06T11:15:00Z"/>
                <w:rFonts w:ascii="Calibri Light" w:hAnsi="Calibri Light" w:cs="Calibri Light"/>
                <w:szCs w:val="20"/>
              </w:rPr>
            </w:pPr>
            <w:ins w:id="2053" w:author="Lesley Gould" w:date="2018-12-06T11:15:00Z">
              <w:r w:rsidRPr="003C7D13">
                <w:rPr>
                  <w:rFonts w:ascii="Calibri Light" w:hAnsi="Calibri Light" w:cs="Calibri Light"/>
                  <w:szCs w:val="20"/>
                </w:rPr>
                <w:t>Challenger Plateau</w:t>
              </w:r>
            </w:ins>
          </w:p>
        </w:tc>
        <w:tc>
          <w:tcPr>
            <w:tcW w:w="764" w:type="dxa"/>
            <w:noWrap/>
            <w:hideMark/>
          </w:tcPr>
          <w:p w14:paraId="2CD474CD" w14:textId="77777777" w:rsidR="00151390" w:rsidRPr="003C7D13" w:rsidRDefault="00151390" w:rsidP="00962F10">
            <w:pPr>
              <w:rPr>
                <w:ins w:id="2054" w:author="Lesley Gould" w:date="2018-12-06T11:15:00Z"/>
                <w:rFonts w:ascii="Calibri Light" w:hAnsi="Calibri Light" w:cs="Calibri Light"/>
                <w:szCs w:val="20"/>
              </w:rPr>
            </w:pPr>
            <w:ins w:id="2055" w:author="Lesley Gould" w:date="2018-12-06T11:15:00Z">
              <w:r w:rsidRPr="003C7D13">
                <w:rPr>
                  <w:rFonts w:ascii="Calibri Light" w:hAnsi="Calibri Light" w:cs="Calibri Light"/>
                  <w:szCs w:val="20"/>
                </w:rPr>
                <w:t>BT</w:t>
              </w:r>
            </w:ins>
          </w:p>
        </w:tc>
        <w:tc>
          <w:tcPr>
            <w:tcW w:w="1134" w:type="dxa"/>
            <w:noWrap/>
            <w:hideMark/>
          </w:tcPr>
          <w:p w14:paraId="6D91A154" w14:textId="77777777" w:rsidR="00151390" w:rsidRPr="003C7D13" w:rsidRDefault="00151390" w:rsidP="00962F10">
            <w:pPr>
              <w:rPr>
                <w:ins w:id="2056" w:author="Lesley Gould" w:date="2018-12-06T11:15:00Z"/>
                <w:rFonts w:ascii="Calibri Light" w:hAnsi="Calibri Light" w:cs="Calibri Light"/>
                <w:szCs w:val="20"/>
              </w:rPr>
            </w:pPr>
            <w:ins w:id="2057" w:author="Lesley Gould" w:date="2018-12-06T11:15:00Z">
              <w:r w:rsidRPr="003C7D13">
                <w:rPr>
                  <w:rFonts w:ascii="Calibri Light" w:hAnsi="Calibri Light" w:cs="Calibri Light"/>
                  <w:szCs w:val="20"/>
                </w:rPr>
                <w:t>39°55.000′S</w:t>
              </w:r>
            </w:ins>
          </w:p>
        </w:tc>
        <w:tc>
          <w:tcPr>
            <w:tcW w:w="1276" w:type="dxa"/>
            <w:noWrap/>
            <w:hideMark/>
          </w:tcPr>
          <w:p w14:paraId="06E710F3" w14:textId="77777777" w:rsidR="00151390" w:rsidRPr="003C7D13" w:rsidRDefault="00151390" w:rsidP="00962F10">
            <w:pPr>
              <w:rPr>
                <w:ins w:id="2058" w:author="Lesley Gould" w:date="2018-12-06T11:15:00Z"/>
                <w:rFonts w:ascii="Calibri Light" w:hAnsi="Calibri Light" w:cs="Calibri Light"/>
                <w:szCs w:val="20"/>
              </w:rPr>
            </w:pPr>
            <w:ins w:id="2059" w:author="Lesley Gould" w:date="2018-12-06T11:15:00Z">
              <w:r w:rsidRPr="003C7D13">
                <w:rPr>
                  <w:rFonts w:ascii="Calibri Light" w:hAnsi="Calibri Light" w:cs="Calibri Light"/>
                  <w:szCs w:val="20"/>
                </w:rPr>
                <w:t>167°21.090′E</w:t>
              </w:r>
            </w:ins>
          </w:p>
        </w:tc>
        <w:tc>
          <w:tcPr>
            <w:tcW w:w="2780" w:type="dxa"/>
            <w:noWrap/>
            <w:hideMark/>
          </w:tcPr>
          <w:p w14:paraId="6981F073" w14:textId="77777777" w:rsidR="00151390" w:rsidRPr="003C7D13" w:rsidRDefault="00151390" w:rsidP="00962F10">
            <w:pPr>
              <w:rPr>
                <w:ins w:id="2060" w:author="Lesley Gould" w:date="2018-12-06T11:15:00Z"/>
                <w:rFonts w:ascii="Calibri Light" w:hAnsi="Calibri Light" w:cs="Calibri Light"/>
                <w:szCs w:val="20"/>
              </w:rPr>
            </w:pPr>
          </w:p>
        </w:tc>
      </w:tr>
      <w:tr w:rsidR="00151390" w:rsidRPr="003C7D13" w14:paraId="5D857386" w14:textId="77777777" w:rsidTr="00962F10">
        <w:trPr>
          <w:trHeight w:val="300"/>
          <w:ins w:id="2061" w:author="Lesley Gould" w:date="2018-12-06T11:15:00Z"/>
        </w:trPr>
        <w:tc>
          <w:tcPr>
            <w:tcW w:w="1271" w:type="dxa"/>
            <w:noWrap/>
            <w:hideMark/>
          </w:tcPr>
          <w:p w14:paraId="43459A79" w14:textId="77777777" w:rsidR="00151390" w:rsidRPr="003C7D13" w:rsidRDefault="00151390" w:rsidP="00962F10">
            <w:pPr>
              <w:rPr>
                <w:ins w:id="2062" w:author="Lesley Gould" w:date="2018-12-06T11:15:00Z"/>
                <w:rFonts w:ascii="Calibri Light" w:hAnsi="Calibri Light" w:cs="Calibri Light"/>
                <w:szCs w:val="20"/>
              </w:rPr>
            </w:pPr>
            <w:ins w:id="2063" w:author="Lesley Gould" w:date="2018-12-06T11:15:00Z">
              <w:r w:rsidRPr="003C7D13">
                <w:rPr>
                  <w:rFonts w:ascii="Calibri Light" w:hAnsi="Calibri Light" w:cs="Calibri Light"/>
                  <w:szCs w:val="20"/>
                </w:rPr>
                <w:t>3</w:t>
              </w:r>
            </w:ins>
          </w:p>
        </w:tc>
        <w:tc>
          <w:tcPr>
            <w:tcW w:w="1559" w:type="dxa"/>
            <w:noWrap/>
            <w:hideMark/>
          </w:tcPr>
          <w:p w14:paraId="6043EFAB" w14:textId="77777777" w:rsidR="00151390" w:rsidRPr="003C7D13" w:rsidRDefault="00151390" w:rsidP="00962F10">
            <w:pPr>
              <w:rPr>
                <w:ins w:id="2064" w:author="Lesley Gould" w:date="2018-12-06T11:15:00Z"/>
                <w:rFonts w:ascii="Calibri Light" w:hAnsi="Calibri Light" w:cs="Calibri Light"/>
                <w:szCs w:val="20"/>
              </w:rPr>
            </w:pPr>
            <w:ins w:id="2065" w:author="Lesley Gould" w:date="2018-12-06T11:15:00Z">
              <w:r w:rsidRPr="003C7D13">
                <w:rPr>
                  <w:rFonts w:ascii="Calibri Light" w:hAnsi="Calibri Light" w:cs="Calibri Light"/>
                  <w:szCs w:val="20"/>
                </w:rPr>
                <w:t>Louisville</w:t>
              </w:r>
            </w:ins>
          </w:p>
        </w:tc>
        <w:tc>
          <w:tcPr>
            <w:tcW w:w="764" w:type="dxa"/>
            <w:noWrap/>
            <w:hideMark/>
          </w:tcPr>
          <w:p w14:paraId="294E598D" w14:textId="77777777" w:rsidR="00151390" w:rsidRPr="003C7D13" w:rsidRDefault="00151390" w:rsidP="00962F10">
            <w:pPr>
              <w:rPr>
                <w:ins w:id="2066" w:author="Lesley Gould" w:date="2018-12-06T11:15:00Z"/>
                <w:rFonts w:ascii="Calibri Light" w:hAnsi="Calibri Light" w:cs="Calibri Light"/>
                <w:szCs w:val="20"/>
              </w:rPr>
            </w:pPr>
            <w:ins w:id="2067" w:author="Lesley Gould" w:date="2018-12-06T11:15:00Z">
              <w:r w:rsidRPr="003C7D13">
                <w:rPr>
                  <w:rFonts w:ascii="Calibri Light" w:hAnsi="Calibri Light" w:cs="Calibri Light"/>
                  <w:szCs w:val="20"/>
                </w:rPr>
                <w:t>BT</w:t>
              </w:r>
            </w:ins>
          </w:p>
        </w:tc>
        <w:tc>
          <w:tcPr>
            <w:tcW w:w="1134" w:type="dxa"/>
            <w:noWrap/>
            <w:hideMark/>
          </w:tcPr>
          <w:p w14:paraId="3DCE3550" w14:textId="77777777" w:rsidR="00151390" w:rsidRPr="003C7D13" w:rsidRDefault="00151390" w:rsidP="00962F10">
            <w:pPr>
              <w:rPr>
                <w:ins w:id="2068" w:author="Lesley Gould" w:date="2018-12-06T11:15:00Z"/>
                <w:rFonts w:ascii="Calibri Light" w:hAnsi="Calibri Light" w:cs="Calibri Light"/>
                <w:szCs w:val="20"/>
              </w:rPr>
            </w:pPr>
            <w:ins w:id="2069" w:author="Lesley Gould" w:date="2018-12-06T11:15:00Z">
              <w:r w:rsidRPr="003C7D13">
                <w:rPr>
                  <w:rFonts w:ascii="Calibri Light" w:hAnsi="Calibri Light" w:cs="Calibri Light"/>
                  <w:szCs w:val="20"/>
                </w:rPr>
                <w:t>46°15.000′S</w:t>
              </w:r>
            </w:ins>
          </w:p>
        </w:tc>
        <w:tc>
          <w:tcPr>
            <w:tcW w:w="1276" w:type="dxa"/>
            <w:noWrap/>
            <w:hideMark/>
          </w:tcPr>
          <w:p w14:paraId="2AE015A8" w14:textId="77777777" w:rsidR="00151390" w:rsidRPr="003C7D13" w:rsidRDefault="00151390" w:rsidP="00962F10">
            <w:pPr>
              <w:rPr>
                <w:ins w:id="2070" w:author="Lesley Gould" w:date="2018-12-06T11:15:00Z"/>
                <w:rFonts w:ascii="Calibri Light" w:hAnsi="Calibri Light" w:cs="Calibri Light"/>
                <w:szCs w:val="20"/>
              </w:rPr>
            </w:pPr>
            <w:ins w:id="2071" w:author="Lesley Gould" w:date="2018-12-06T11:15:00Z">
              <w:r w:rsidRPr="003C7D13">
                <w:rPr>
                  <w:rFonts w:ascii="Calibri Light" w:hAnsi="Calibri Light" w:cs="Calibri Light"/>
                  <w:szCs w:val="20"/>
                </w:rPr>
                <w:t>154°28.653′W</w:t>
              </w:r>
            </w:ins>
          </w:p>
        </w:tc>
        <w:tc>
          <w:tcPr>
            <w:tcW w:w="2780" w:type="dxa"/>
            <w:noWrap/>
            <w:hideMark/>
          </w:tcPr>
          <w:p w14:paraId="71AB8E78" w14:textId="77777777" w:rsidR="00151390" w:rsidRPr="003C7D13" w:rsidRDefault="00151390" w:rsidP="00962F10">
            <w:pPr>
              <w:rPr>
                <w:ins w:id="2072" w:author="Lesley Gould" w:date="2018-12-06T11:15:00Z"/>
                <w:rFonts w:ascii="Calibri Light" w:hAnsi="Calibri Light" w:cs="Calibri Light"/>
                <w:szCs w:val="20"/>
              </w:rPr>
            </w:pPr>
          </w:p>
        </w:tc>
      </w:tr>
      <w:tr w:rsidR="00151390" w:rsidRPr="003C7D13" w14:paraId="563AF25C" w14:textId="77777777" w:rsidTr="00962F10">
        <w:trPr>
          <w:trHeight w:val="300"/>
          <w:ins w:id="2073" w:author="Lesley Gould" w:date="2018-12-06T11:15:00Z"/>
        </w:trPr>
        <w:tc>
          <w:tcPr>
            <w:tcW w:w="1271" w:type="dxa"/>
            <w:noWrap/>
            <w:hideMark/>
          </w:tcPr>
          <w:p w14:paraId="63ADC51A" w14:textId="77777777" w:rsidR="00151390" w:rsidRPr="003C7D13" w:rsidRDefault="00151390" w:rsidP="00962F10">
            <w:pPr>
              <w:rPr>
                <w:ins w:id="2074" w:author="Lesley Gould" w:date="2018-12-06T11:15:00Z"/>
                <w:rFonts w:ascii="Calibri Light" w:hAnsi="Calibri Light" w:cs="Calibri Light"/>
                <w:szCs w:val="20"/>
              </w:rPr>
            </w:pPr>
            <w:ins w:id="2075" w:author="Lesley Gould" w:date="2018-12-06T11:15:00Z">
              <w:r w:rsidRPr="003C7D13">
                <w:rPr>
                  <w:rFonts w:ascii="Calibri Light" w:hAnsi="Calibri Light" w:cs="Calibri Light"/>
                  <w:szCs w:val="20"/>
                </w:rPr>
                <w:t>3</w:t>
              </w:r>
            </w:ins>
          </w:p>
        </w:tc>
        <w:tc>
          <w:tcPr>
            <w:tcW w:w="1559" w:type="dxa"/>
            <w:noWrap/>
            <w:hideMark/>
          </w:tcPr>
          <w:p w14:paraId="1C6F6617" w14:textId="77777777" w:rsidR="00151390" w:rsidRPr="003C7D13" w:rsidRDefault="00151390" w:rsidP="00962F10">
            <w:pPr>
              <w:rPr>
                <w:ins w:id="2076" w:author="Lesley Gould" w:date="2018-12-06T11:15:00Z"/>
                <w:rFonts w:ascii="Calibri Light" w:hAnsi="Calibri Light" w:cs="Calibri Light"/>
                <w:szCs w:val="20"/>
              </w:rPr>
            </w:pPr>
            <w:ins w:id="2077" w:author="Lesley Gould" w:date="2018-12-06T11:15:00Z">
              <w:r w:rsidRPr="003C7D13">
                <w:rPr>
                  <w:rFonts w:ascii="Calibri Light" w:hAnsi="Calibri Light" w:cs="Calibri Light"/>
                  <w:szCs w:val="20"/>
                </w:rPr>
                <w:t>Louisville</w:t>
              </w:r>
            </w:ins>
          </w:p>
        </w:tc>
        <w:tc>
          <w:tcPr>
            <w:tcW w:w="764" w:type="dxa"/>
            <w:noWrap/>
            <w:hideMark/>
          </w:tcPr>
          <w:p w14:paraId="78AC4C8E" w14:textId="77777777" w:rsidR="00151390" w:rsidRPr="003C7D13" w:rsidRDefault="00151390" w:rsidP="00962F10">
            <w:pPr>
              <w:rPr>
                <w:ins w:id="2078" w:author="Lesley Gould" w:date="2018-12-06T11:15:00Z"/>
                <w:rFonts w:ascii="Calibri Light" w:hAnsi="Calibri Light" w:cs="Calibri Light"/>
                <w:szCs w:val="20"/>
              </w:rPr>
            </w:pPr>
            <w:ins w:id="2079" w:author="Lesley Gould" w:date="2018-12-06T11:15:00Z">
              <w:r w:rsidRPr="003C7D13">
                <w:rPr>
                  <w:rFonts w:ascii="Calibri Light" w:hAnsi="Calibri Light" w:cs="Calibri Light"/>
                  <w:szCs w:val="20"/>
                </w:rPr>
                <w:t>BT</w:t>
              </w:r>
            </w:ins>
          </w:p>
        </w:tc>
        <w:tc>
          <w:tcPr>
            <w:tcW w:w="1134" w:type="dxa"/>
            <w:noWrap/>
            <w:hideMark/>
          </w:tcPr>
          <w:p w14:paraId="0501D961" w14:textId="77777777" w:rsidR="00151390" w:rsidRPr="003C7D13" w:rsidRDefault="00151390" w:rsidP="00962F10">
            <w:pPr>
              <w:rPr>
                <w:ins w:id="2080" w:author="Lesley Gould" w:date="2018-12-06T11:15:00Z"/>
                <w:rFonts w:ascii="Calibri Light" w:hAnsi="Calibri Light" w:cs="Calibri Light"/>
                <w:szCs w:val="20"/>
              </w:rPr>
            </w:pPr>
            <w:ins w:id="2081" w:author="Lesley Gould" w:date="2018-12-06T11:15:00Z">
              <w:r w:rsidRPr="003C7D13">
                <w:rPr>
                  <w:rFonts w:ascii="Calibri Light" w:hAnsi="Calibri Light" w:cs="Calibri Light"/>
                  <w:szCs w:val="20"/>
                </w:rPr>
                <w:t>45°59.000′S</w:t>
              </w:r>
            </w:ins>
          </w:p>
        </w:tc>
        <w:tc>
          <w:tcPr>
            <w:tcW w:w="1276" w:type="dxa"/>
            <w:noWrap/>
            <w:hideMark/>
          </w:tcPr>
          <w:p w14:paraId="32FD0008" w14:textId="77777777" w:rsidR="00151390" w:rsidRPr="003C7D13" w:rsidRDefault="00151390" w:rsidP="00962F10">
            <w:pPr>
              <w:rPr>
                <w:ins w:id="2082" w:author="Lesley Gould" w:date="2018-12-06T11:15:00Z"/>
                <w:rFonts w:ascii="Calibri Light" w:hAnsi="Calibri Light" w:cs="Calibri Light"/>
                <w:szCs w:val="20"/>
              </w:rPr>
            </w:pPr>
            <w:ins w:id="2083" w:author="Lesley Gould" w:date="2018-12-06T11:15:00Z">
              <w:r w:rsidRPr="003C7D13">
                <w:rPr>
                  <w:rFonts w:ascii="Calibri Light" w:hAnsi="Calibri Light" w:cs="Calibri Light"/>
                  <w:szCs w:val="20"/>
                </w:rPr>
                <w:t>154°28.653′W</w:t>
              </w:r>
            </w:ins>
          </w:p>
        </w:tc>
        <w:tc>
          <w:tcPr>
            <w:tcW w:w="2780" w:type="dxa"/>
            <w:noWrap/>
            <w:hideMark/>
          </w:tcPr>
          <w:p w14:paraId="2EF709AD" w14:textId="77777777" w:rsidR="00151390" w:rsidRPr="003C7D13" w:rsidRDefault="00151390" w:rsidP="00962F10">
            <w:pPr>
              <w:rPr>
                <w:ins w:id="2084" w:author="Lesley Gould" w:date="2018-12-06T11:15:00Z"/>
                <w:rFonts w:ascii="Calibri Light" w:hAnsi="Calibri Light" w:cs="Calibri Light"/>
                <w:szCs w:val="20"/>
              </w:rPr>
            </w:pPr>
          </w:p>
        </w:tc>
      </w:tr>
      <w:tr w:rsidR="00151390" w:rsidRPr="003C7D13" w14:paraId="12B122D6" w14:textId="77777777" w:rsidTr="00962F10">
        <w:trPr>
          <w:trHeight w:val="300"/>
          <w:ins w:id="2085" w:author="Lesley Gould" w:date="2018-12-06T11:15:00Z"/>
        </w:trPr>
        <w:tc>
          <w:tcPr>
            <w:tcW w:w="1271" w:type="dxa"/>
            <w:noWrap/>
            <w:hideMark/>
          </w:tcPr>
          <w:p w14:paraId="2E709C53" w14:textId="77777777" w:rsidR="00151390" w:rsidRPr="003C7D13" w:rsidRDefault="00151390" w:rsidP="00962F10">
            <w:pPr>
              <w:rPr>
                <w:ins w:id="2086" w:author="Lesley Gould" w:date="2018-12-06T11:15:00Z"/>
                <w:rFonts w:ascii="Calibri Light" w:hAnsi="Calibri Light" w:cs="Calibri Light"/>
                <w:szCs w:val="20"/>
              </w:rPr>
            </w:pPr>
            <w:ins w:id="2087" w:author="Lesley Gould" w:date="2018-12-06T11:15:00Z">
              <w:r w:rsidRPr="003C7D13">
                <w:rPr>
                  <w:rFonts w:ascii="Calibri Light" w:hAnsi="Calibri Light" w:cs="Calibri Light"/>
                  <w:szCs w:val="20"/>
                </w:rPr>
                <w:t>3</w:t>
              </w:r>
            </w:ins>
          </w:p>
        </w:tc>
        <w:tc>
          <w:tcPr>
            <w:tcW w:w="1559" w:type="dxa"/>
            <w:noWrap/>
            <w:hideMark/>
          </w:tcPr>
          <w:p w14:paraId="3129DB05" w14:textId="77777777" w:rsidR="00151390" w:rsidRPr="003C7D13" w:rsidRDefault="00151390" w:rsidP="00962F10">
            <w:pPr>
              <w:rPr>
                <w:ins w:id="2088" w:author="Lesley Gould" w:date="2018-12-06T11:15:00Z"/>
                <w:rFonts w:ascii="Calibri Light" w:hAnsi="Calibri Light" w:cs="Calibri Light"/>
                <w:szCs w:val="20"/>
              </w:rPr>
            </w:pPr>
            <w:ins w:id="2089" w:author="Lesley Gould" w:date="2018-12-06T11:15:00Z">
              <w:r w:rsidRPr="003C7D13">
                <w:rPr>
                  <w:rFonts w:ascii="Calibri Light" w:hAnsi="Calibri Light" w:cs="Calibri Light"/>
                  <w:szCs w:val="20"/>
                </w:rPr>
                <w:t>Louisville</w:t>
              </w:r>
            </w:ins>
          </w:p>
        </w:tc>
        <w:tc>
          <w:tcPr>
            <w:tcW w:w="764" w:type="dxa"/>
            <w:noWrap/>
            <w:hideMark/>
          </w:tcPr>
          <w:p w14:paraId="2DC41181" w14:textId="77777777" w:rsidR="00151390" w:rsidRPr="003C7D13" w:rsidRDefault="00151390" w:rsidP="00962F10">
            <w:pPr>
              <w:rPr>
                <w:ins w:id="2090" w:author="Lesley Gould" w:date="2018-12-06T11:15:00Z"/>
                <w:rFonts w:ascii="Calibri Light" w:hAnsi="Calibri Light" w:cs="Calibri Light"/>
                <w:szCs w:val="20"/>
              </w:rPr>
            </w:pPr>
            <w:ins w:id="2091" w:author="Lesley Gould" w:date="2018-12-06T11:15:00Z">
              <w:r w:rsidRPr="003C7D13">
                <w:rPr>
                  <w:rFonts w:ascii="Calibri Light" w:hAnsi="Calibri Light" w:cs="Calibri Light"/>
                  <w:szCs w:val="20"/>
                </w:rPr>
                <w:t>BT</w:t>
              </w:r>
            </w:ins>
          </w:p>
        </w:tc>
        <w:tc>
          <w:tcPr>
            <w:tcW w:w="1134" w:type="dxa"/>
            <w:noWrap/>
            <w:hideMark/>
          </w:tcPr>
          <w:p w14:paraId="55E04EAA" w14:textId="77777777" w:rsidR="00151390" w:rsidRPr="003C7D13" w:rsidRDefault="00151390" w:rsidP="00962F10">
            <w:pPr>
              <w:rPr>
                <w:ins w:id="2092" w:author="Lesley Gould" w:date="2018-12-06T11:15:00Z"/>
                <w:rFonts w:ascii="Calibri Light" w:hAnsi="Calibri Light" w:cs="Calibri Light"/>
                <w:szCs w:val="20"/>
              </w:rPr>
            </w:pPr>
            <w:ins w:id="2093" w:author="Lesley Gould" w:date="2018-12-06T11:15:00Z">
              <w:r w:rsidRPr="003C7D13">
                <w:rPr>
                  <w:rFonts w:ascii="Calibri Light" w:hAnsi="Calibri Light" w:cs="Calibri Light"/>
                  <w:szCs w:val="20"/>
                </w:rPr>
                <w:t>45°59.000′S</w:t>
              </w:r>
            </w:ins>
          </w:p>
        </w:tc>
        <w:tc>
          <w:tcPr>
            <w:tcW w:w="1276" w:type="dxa"/>
            <w:noWrap/>
            <w:hideMark/>
          </w:tcPr>
          <w:p w14:paraId="1936B091" w14:textId="77777777" w:rsidR="00151390" w:rsidRPr="003C7D13" w:rsidRDefault="00151390" w:rsidP="00962F10">
            <w:pPr>
              <w:rPr>
                <w:ins w:id="2094" w:author="Lesley Gould" w:date="2018-12-06T11:15:00Z"/>
                <w:rFonts w:ascii="Calibri Light" w:hAnsi="Calibri Light" w:cs="Calibri Light"/>
                <w:szCs w:val="20"/>
              </w:rPr>
            </w:pPr>
            <w:ins w:id="2095" w:author="Lesley Gould" w:date="2018-12-06T11:15:00Z">
              <w:r w:rsidRPr="003C7D13">
                <w:rPr>
                  <w:rFonts w:ascii="Calibri Light" w:hAnsi="Calibri Light" w:cs="Calibri Light"/>
                  <w:szCs w:val="20"/>
                </w:rPr>
                <w:t>154°07.224′W</w:t>
              </w:r>
            </w:ins>
          </w:p>
        </w:tc>
        <w:tc>
          <w:tcPr>
            <w:tcW w:w="2780" w:type="dxa"/>
            <w:noWrap/>
            <w:hideMark/>
          </w:tcPr>
          <w:p w14:paraId="6220783A" w14:textId="77777777" w:rsidR="00151390" w:rsidRPr="003C7D13" w:rsidRDefault="00151390" w:rsidP="00962F10">
            <w:pPr>
              <w:rPr>
                <w:ins w:id="2096" w:author="Lesley Gould" w:date="2018-12-06T11:15:00Z"/>
                <w:rFonts w:ascii="Calibri Light" w:hAnsi="Calibri Light" w:cs="Calibri Light"/>
                <w:szCs w:val="20"/>
              </w:rPr>
            </w:pPr>
          </w:p>
        </w:tc>
      </w:tr>
      <w:tr w:rsidR="00151390" w:rsidRPr="003C7D13" w14:paraId="09FA94CD" w14:textId="77777777" w:rsidTr="00962F10">
        <w:trPr>
          <w:trHeight w:val="300"/>
          <w:ins w:id="2097" w:author="Lesley Gould" w:date="2018-12-06T11:15:00Z"/>
        </w:trPr>
        <w:tc>
          <w:tcPr>
            <w:tcW w:w="1271" w:type="dxa"/>
            <w:noWrap/>
            <w:hideMark/>
          </w:tcPr>
          <w:p w14:paraId="30923672" w14:textId="77777777" w:rsidR="00151390" w:rsidRPr="003C7D13" w:rsidRDefault="00151390" w:rsidP="00962F10">
            <w:pPr>
              <w:rPr>
                <w:ins w:id="2098" w:author="Lesley Gould" w:date="2018-12-06T11:15:00Z"/>
                <w:rFonts w:ascii="Calibri Light" w:hAnsi="Calibri Light" w:cs="Calibri Light"/>
                <w:szCs w:val="20"/>
              </w:rPr>
            </w:pPr>
            <w:ins w:id="2099" w:author="Lesley Gould" w:date="2018-12-06T11:15:00Z">
              <w:r w:rsidRPr="003C7D13">
                <w:rPr>
                  <w:rFonts w:ascii="Calibri Light" w:hAnsi="Calibri Light" w:cs="Calibri Light"/>
                  <w:szCs w:val="20"/>
                </w:rPr>
                <w:t>3</w:t>
              </w:r>
            </w:ins>
          </w:p>
        </w:tc>
        <w:tc>
          <w:tcPr>
            <w:tcW w:w="1559" w:type="dxa"/>
            <w:noWrap/>
            <w:hideMark/>
          </w:tcPr>
          <w:p w14:paraId="743F90EC" w14:textId="77777777" w:rsidR="00151390" w:rsidRPr="003C7D13" w:rsidRDefault="00151390" w:rsidP="00962F10">
            <w:pPr>
              <w:rPr>
                <w:ins w:id="2100" w:author="Lesley Gould" w:date="2018-12-06T11:15:00Z"/>
                <w:rFonts w:ascii="Calibri Light" w:hAnsi="Calibri Light" w:cs="Calibri Light"/>
                <w:szCs w:val="20"/>
              </w:rPr>
            </w:pPr>
            <w:ins w:id="2101" w:author="Lesley Gould" w:date="2018-12-06T11:15:00Z">
              <w:r w:rsidRPr="003C7D13">
                <w:rPr>
                  <w:rFonts w:ascii="Calibri Light" w:hAnsi="Calibri Light" w:cs="Calibri Light"/>
                  <w:szCs w:val="20"/>
                </w:rPr>
                <w:t>Louisville</w:t>
              </w:r>
            </w:ins>
          </w:p>
        </w:tc>
        <w:tc>
          <w:tcPr>
            <w:tcW w:w="764" w:type="dxa"/>
            <w:noWrap/>
            <w:hideMark/>
          </w:tcPr>
          <w:p w14:paraId="45A7A1F3" w14:textId="77777777" w:rsidR="00151390" w:rsidRPr="003C7D13" w:rsidRDefault="00151390" w:rsidP="00962F10">
            <w:pPr>
              <w:rPr>
                <w:ins w:id="2102" w:author="Lesley Gould" w:date="2018-12-06T11:15:00Z"/>
                <w:rFonts w:ascii="Calibri Light" w:hAnsi="Calibri Light" w:cs="Calibri Light"/>
                <w:szCs w:val="20"/>
              </w:rPr>
            </w:pPr>
            <w:ins w:id="2103" w:author="Lesley Gould" w:date="2018-12-06T11:15:00Z">
              <w:r w:rsidRPr="003C7D13">
                <w:rPr>
                  <w:rFonts w:ascii="Calibri Light" w:hAnsi="Calibri Light" w:cs="Calibri Light"/>
                  <w:szCs w:val="20"/>
                </w:rPr>
                <w:t>BT</w:t>
              </w:r>
            </w:ins>
          </w:p>
        </w:tc>
        <w:tc>
          <w:tcPr>
            <w:tcW w:w="1134" w:type="dxa"/>
            <w:noWrap/>
            <w:hideMark/>
          </w:tcPr>
          <w:p w14:paraId="4AFCB6A0" w14:textId="77777777" w:rsidR="00151390" w:rsidRPr="003C7D13" w:rsidRDefault="00151390" w:rsidP="00962F10">
            <w:pPr>
              <w:rPr>
                <w:ins w:id="2104" w:author="Lesley Gould" w:date="2018-12-06T11:15:00Z"/>
                <w:rFonts w:ascii="Calibri Light" w:hAnsi="Calibri Light" w:cs="Calibri Light"/>
                <w:szCs w:val="20"/>
              </w:rPr>
            </w:pPr>
            <w:ins w:id="2105" w:author="Lesley Gould" w:date="2018-12-06T11:15:00Z">
              <w:r w:rsidRPr="003C7D13">
                <w:rPr>
                  <w:rFonts w:ascii="Calibri Light" w:hAnsi="Calibri Light" w:cs="Calibri Light"/>
                  <w:szCs w:val="20"/>
                </w:rPr>
                <w:t>46°15.000′S</w:t>
              </w:r>
            </w:ins>
          </w:p>
        </w:tc>
        <w:tc>
          <w:tcPr>
            <w:tcW w:w="1276" w:type="dxa"/>
            <w:noWrap/>
            <w:hideMark/>
          </w:tcPr>
          <w:p w14:paraId="5BF6FFAD" w14:textId="77777777" w:rsidR="00151390" w:rsidRPr="003C7D13" w:rsidRDefault="00151390" w:rsidP="00962F10">
            <w:pPr>
              <w:rPr>
                <w:ins w:id="2106" w:author="Lesley Gould" w:date="2018-12-06T11:15:00Z"/>
                <w:rFonts w:ascii="Calibri Light" w:hAnsi="Calibri Light" w:cs="Calibri Light"/>
                <w:szCs w:val="20"/>
              </w:rPr>
            </w:pPr>
            <w:ins w:id="2107" w:author="Lesley Gould" w:date="2018-12-06T11:15:00Z">
              <w:r w:rsidRPr="003C7D13">
                <w:rPr>
                  <w:rFonts w:ascii="Calibri Light" w:hAnsi="Calibri Light" w:cs="Calibri Light"/>
                  <w:szCs w:val="20"/>
                </w:rPr>
                <w:t>154°07.224′W</w:t>
              </w:r>
            </w:ins>
          </w:p>
        </w:tc>
        <w:tc>
          <w:tcPr>
            <w:tcW w:w="2780" w:type="dxa"/>
            <w:noWrap/>
            <w:hideMark/>
          </w:tcPr>
          <w:p w14:paraId="2DBB6ABD" w14:textId="77777777" w:rsidR="00151390" w:rsidRPr="003C7D13" w:rsidRDefault="00151390" w:rsidP="00962F10">
            <w:pPr>
              <w:rPr>
                <w:ins w:id="2108" w:author="Lesley Gould" w:date="2018-12-06T11:15:00Z"/>
                <w:rFonts w:ascii="Calibri Light" w:hAnsi="Calibri Light" w:cs="Calibri Light"/>
                <w:szCs w:val="20"/>
              </w:rPr>
            </w:pPr>
          </w:p>
        </w:tc>
      </w:tr>
      <w:tr w:rsidR="00151390" w:rsidRPr="003C7D13" w14:paraId="429AFC05" w14:textId="77777777" w:rsidTr="00962F10">
        <w:trPr>
          <w:trHeight w:val="300"/>
          <w:ins w:id="2109" w:author="Lesley Gould" w:date="2018-12-06T11:15:00Z"/>
        </w:trPr>
        <w:tc>
          <w:tcPr>
            <w:tcW w:w="1271" w:type="dxa"/>
            <w:noWrap/>
            <w:hideMark/>
          </w:tcPr>
          <w:p w14:paraId="6D2B4287" w14:textId="77777777" w:rsidR="00151390" w:rsidRPr="003C7D13" w:rsidRDefault="00151390" w:rsidP="00962F10">
            <w:pPr>
              <w:rPr>
                <w:ins w:id="2110" w:author="Lesley Gould" w:date="2018-12-06T11:15:00Z"/>
                <w:rFonts w:ascii="Calibri Light" w:hAnsi="Calibri Light" w:cs="Calibri Light"/>
                <w:szCs w:val="20"/>
              </w:rPr>
            </w:pPr>
            <w:ins w:id="2111" w:author="Lesley Gould" w:date="2018-12-06T11:15:00Z">
              <w:r w:rsidRPr="003C7D13">
                <w:rPr>
                  <w:rFonts w:ascii="Calibri Light" w:hAnsi="Calibri Light" w:cs="Calibri Light"/>
                  <w:szCs w:val="20"/>
                </w:rPr>
                <w:t xml:space="preserve"> S. Lord Howe - East</w:t>
              </w:r>
            </w:ins>
          </w:p>
        </w:tc>
        <w:tc>
          <w:tcPr>
            <w:tcW w:w="1559" w:type="dxa"/>
            <w:noWrap/>
            <w:hideMark/>
          </w:tcPr>
          <w:p w14:paraId="2FA42EE1" w14:textId="77777777" w:rsidR="00151390" w:rsidRPr="003C7D13" w:rsidRDefault="00151390" w:rsidP="00962F10">
            <w:pPr>
              <w:rPr>
                <w:ins w:id="2112" w:author="Lesley Gould" w:date="2018-12-06T11:15:00Z"/>
                <w:rFonts w:ascii="Calibri Light" w:hAnsi="Calibri Light" w:cs="Calibri Light"/>
                <w:szCs w:val="20"/>
              </w:rPr>
            </w:pPr>
            <w:ins w:id="2113" w:author="Lesley Gould" w:date="2018-12-06T11:15:00Z">
              <w:r w:rsidRPr="003C7D13">
                <w:rPr>
                  <w:rFonts w:ascii="Calibri Light" w:hAnsi="Calibri Light" w:cs="Calibri Light"/>
                  <w:szCs w:val="20"/>
                </w:rPr>
                <w:t>South Lord Howe Rise</w:t>
              </w:r>
            </w:ins>
          </w:p>
        </w:tc>
        <w:tc>
          <w:tcPr>
            <w:tcW w:w="764" w:type="dxa"/>
            <w:noWrap/>
            <w:hideMark/>
          </w:tcPr>
          <w:p w14:paraId="48A72EB3" w14:textId="77777777" w:rsidR="00151390" w:rsidRPr="003C7D13" w:rsidRDefault="00151390" w:rsidP="00962F10">
            <w:pPr>
              <w:rPr>
                <w:ins w:id="2114" w:author="Lesley Gould" w:date="2018-12-06T11:15:00Z"/>
                <w:rFonts w:ascii="Calibri Light" w:hAnsi="Calibri Light" w:cs="Calibri Light"/>
                <w:szCs w:val="20"/>
              </w:rPr>
            </w:pPr>
            <w:ins w:id="2115" w:author="Lesley Gould" w:date="2018-12-06T11:15:00Z">
              <w:r w:rsidRPr="003C7D13">
                <w:rPr>
                  <w:rFonts w:ascii="Calibri Light" w:hAnsi="Calibri Light" w:cs="Calibri Light"/>
                  <w:szCs w:val="20"/>
                </w:rPr>
                <w:t>BT</w:t>
              </w:r>
            </w:ins>
          </w:p>
        </w:tc>
        <w:tc>
          <w:tcPr>
            <w:tcW w:w="1134" w:type="dxa"/>
            <w:noWrap/>
            <w:hideMark/>
          </w:tcPr>
          <w:p w14:paraId="50B7755F" w14:textId="77777777" w:rsidR="00151390" w:rsidRPr="003C7D13" w:rsidRDefault="00151390" w:rsidP="00962F10">
            <w:pPr>
              <w:rPr>
                <w:ins w:id="2116" w:author="Lesley Gould" w:date="2018-12-06T11:15:00Z"/>
                <w:rFonts w:ascii="Calibri Light" w:hAnsi="Calibri Light" w:cs="Calibri Light"/>
                <w:szCs w:val="20"/>
              </w:rPr>
            </w:pPr>
            <w:ins w:id="2117" w:author="Lesley Gould" w:date="2018-12-06T11:15:00Z">
              <w:r w:rsidRPr="003C7D13">
                <w:rPr>
                  <w:rFonts w:ascii="Calibri Light" w:hAnsi="Calibri Light" w:cs="Calibri Light"/>
                  <w:szCs w:val="20"/>
                </w:rPr>
                <w:t>36°00.500′S</w:t>
              </w:r>
            </w:ins>
          </w:p>
        </w:tc>
        <w:tc>
          <w:tcPr>
            <w:tcW w:w="1276" w:type="dxa"/>
            <w:noWrap/>
            <w:hideMark/>
          </w:tcPr>
          <w:p w14:paraId="291EB061" w14:textId="77777777" w:rsidR="00151390" w:rsidRPr="003C7D13" w:rsidRDefault="00151390" w:rsidP="00962F10">
            <w:pPr>
              <w:rPr>
                <w:ins w:id="2118" w:author="Lesley Gould" w:date="2018-12-06T11:15:00Z"/>
                <w:rFonts w:ascii="Calibri Light" w:hAnsi="Calibri Light" w:cs="Calibri Light"/>
                <w:szCs w:val="20"/>
              </w:rPr>
            </w:pPr>
            <w:ins w:id="2119" w:author="Lesley Gould" w:date="2018-12-06T11:15:00Z">
              <w:r w:rsidRPr="003C7D13">
                <w:rPr>
                  <w:rFonts w:ascii="Calibri Light" w:hAnsi="Calibri Light" w:cs="Calibri Light"/>
                  <w:szCs w:val="20"/>
                </w:rPr>
                <w:t>165°26.000′E</w:t>
              </w:r>
            </w:ins>
          </w:p>
        </w:tc>
        <w:tc>
          <w:tcPr>
            <w:tcW w:w="2780" w:type="dxa"/>
            <w:noWrap/>
            <w:hideMark/>
          </w:tcPr>
          <w:p w14:paraId="19613E2D" w14:textId="77777777" w:rsidR="00151390" w:rsidRPr="003C7D13" w:rsidRDefault="00151390" w:rsidP="00962F10">
            <w:pPr>
              <w:rPr>
                <w:ins w:id="2120" w:author="Lesley Gould" w:date="2018-12-06T11:15:00Z"/>
                <w:rFonts w:ascii="Calibri Light" w:hAnsi="Calibri Light" w:cs="Calibri Light"/>
                <w:szCs w:val="20"/>
              </w:rPr>
            </w:pPr>
          </w:p>
        </w:tc>
      </w:tr>
      <w:tr w:rsidR="00151390" w:rsidRPr="003C7D13" w14:paraId="43143226" w14:textId="77777777" w:rsidTr="00962F10">
        <w:trPr>
          <w:trHeight w:val="300"/>
          <w:ins w:id="2121" w:author="Lesley Gould" w:date="2018-12-06T11:15:00Z"/>
        </w:trPr>
        <w:tc>
          <w:tcPr>
            <w:tcW w:w="1271" w:type="dxa"/>
            <w:noWrap/>
            <w:hideMark/>
          </w:tcPr>
          <w:p w14:paraId="4EC32415" w14:textId="77777777" w:rsidR="00151390" w:rsidRPr="003C7D13" w:rsidRDefault="00151390" w:rsidP="00962F10">
            <w:pPr>
              <w:rPr>
                <w:ins w:id="2122" w:author="Lesley Gould" w:date="2018-12-06T11:15:00Z"/>
                <w:rFonts w:ascii="Calibri Light" w:hAnsi="Calibri Light" w:cs="Calibri Light"/>
                <w:szCs w:val="20"/>
              </w:rPr>
            </w:pPr>
            <w:ins w:id="2123" w:author="Lesley Gould" w:date="2018-12-06T11:15:00Z">
              <w:r w:rsidRPr="003C7D13">
                <w:rPr>
                  <w:rFonts w:ascii="Calibri Light" w:hAnsi="Calibri Light" w:cs="Calibri Light"/>
                  <w:szCs w:val="20"/>
                </w:rPr>
                <w:t xml:space="preserve"> S. Lord Howe - East</w:t>
              </w:r>
            </w:ins>
          </w:p>
        </w:tc>
        <w:tc>
          <w:tcPr>
            <w:tcW w:w="1559" w:type="dxa"/>
            <w:noWrap/>
            <w:hideMark/>
          </w:tcPr>
          <w:p w14:paraId="2F4C126C" w14:textId="77777777" w:rsidR="00151390" w:rsidRPr="003C7D13" w:rsidRDefault="00151390" w:rsidP="00962F10">
            <w:pPr>
              <w:rPr>
                <w:ins w:id="2124" w:author="Lesley Gould" w:date="2018-12-06T11:15:00Z"/>
                <w:rFonts w:ascii="Calibri Light" w:hAnsi="Calibri Light" w:cs="Calibri Light"/>
                <w:szCs w:val="20"/>
              </w:rPr>
            </w:pPr>
            <w:ins w:id="2125" w:author="Lesley Gould" w:date="2018-12-06T11:15:00Z">
              <w:r w:rsidRPr="003C7D13">
                <w:rPr>
                  <w:rFonts w:ascii="Calibri Light" w:hAnsi="Calibri Light" w:cs="Calibri Light"/>
                  <w:szCs w:val="20"/>
                </w:rPr>
                <w:t>South Lord Howe Rise</w:t>
              </w:r>
            </w:ins>
          </w:p>
        </w:tc>
        <w:tc>
          <w:tcPr>
            <w:tcW w:w="764" w:type="dxa"/>
            <w:noWrap/>
            <w:hideMark/>
          </w:tcPr>
          <w:p w14:paraId="146B7614" w14:textId="77777777" w:rsidR="00151390" w:rsidRPr="003C7D13" w:rsidRDefault="00151390" w:rsidP="00962F10">
            <w:pPr>
              <w:rPr>
                <w:ins w:id="2126" w:author="Lesley Gould" w:date="2018-12-06T11:15:00Z"/>
                <w:rFonts w:ascii="Calibri Light" w:hAnsi="Calibri Light" w:cs="Calibri Light"/>
                <w:szCs w:val="20"/>
              </w:rPr>
            </w:pPr>
            <w:ins w:id="2127" w:author="Lesley Gould" w:date="2018-12-06T11:15:00Z">
              <w:r w:rsidRPr="003C7D13">
                <w:rPr>
                  <w:rFonts w:ascii="Calibri Light" w:hAnsi="Calibri Light" w:cs="Calibri Light"/>
                  <w:szCs w:val="20"/>
                </w:rPr>
                <w:t>BT</w:t>
              </w:r>
            </w:ins>
          </w:p>
        </w:tc>
        <w:tc>
          <w:tcPr>
            <w:tcW w:w="1134" w:type="dxa"/>
            <w:noWrap/>
            <w:hideMark/>
          </w:tcPr>
          <w:p w14:paraId="799DA39F" w14:textId="77777777" w:rsidR="00151390" w:rsidRPr="003C7D13" w:rsidRDefault="00151390" w:rsidP="00962F10">
            <w:pPr>
              <w:rPr>
                <w:ins w:id="2128" w:author="Lesley Gould" w:date="2018-12-06T11:15:00Z"/>
                <w:rFonts w:ascii="Calibri Light" w:hAnsi="Calibri Light" w:cs="Calibri Light"/>
                <w:szCs w:val="20"/>
              </w:rPr>
            </w:pPr>
            <w:ins w:id="2129" w:author="Lesley Gould" w:date="2018-12-06T11:15:00Z">
              <w:r w:rsidRPr="003C7D13">
                <w:rPr>
                  <w:rFonts w:ascii="Calibri Light" w:hAnsi="Calibri Light" w:cs="Calibri Light"/>
                  <w:szCs w:val="20"/>
                </w:rPr>
                <w:t>35°47.000′S</w:t>
              </w:r>
            </w:ins>
          </w:p>
        </w:tc>
        <w:tc>
          <w:tcPr>
            <w:tcW w:w="1276" w:type="dxa"/>
            <w:noWrap/>
            <w:hideMark/>
          </w:tcPr>
          <w:p w14:paraId="2F9AFA1B" w14:textId="77777777" w:rsidR="00151390" w:rsidRPr="003C7D13" w:rsidRDefault="00151390" w:rsidP="00962F10">
            <w:pPr>
              <w:rPr>
                <w:ins w:id="2130" w:author="Lesley Gould" w:date="2018-12-06T11:15:00Z"/>
                <w:rFonts w:ascii="Calibri Light" w:hAnsi="Calibri Light" w:cs="Calibri Light"/>
                <w:szCs w:val="20"/>
              </w:rPr>
            </w:pPr>
            <w:ins w:id="2131" w:author="Lesley Gould" w:date="2018-12-06T11:15:00Z">
              <w:r w:rsidRPr="003C7D13">
                <w:rPr>
                  <w:rFonts w:ascii="Calibri Light" w:hAnsi="Calibri Light" w:cs="Calibri Light"/>
                  <w:szCs w:val="20"/>
                </w:rPr>
                <w:t>165°26.000′E</w:t>
              </w:r>
            </w:ins>
          </w:p>
        </w:tc>
        <w:tc>
          <w:tcPr>
            <w:tcW w:w="2780" w:type="dxa"/>
            <w:noWrap/>
            <w:hideMark/>
          </w:tcPr>
          <w:p w14:paraId="6779B4A6" w14:textId="77777777" w:rsidR="00151390" w:rsidRPr="003C7D13" w:rsidRDefault="00151390" w:rsidP="00962F10">
            <w:pPr>
              <w:rPr>
                <w:ins w:id="2132" w:author="Lesley Gould" w:date="2018-12-06T11:15:00Z"/>
                <w:rFonts w:ascii="Calibri Light" w:hAnsi="Calibri Light" w:cs="Calibri Light"/>
                <w:szCs w:val="20"/>
              </w:rPr>
            </w:pPr>
          </w:p>
        </w:tc>
      </w:tr>
      <w:tr w:rsidR="00151390" w:rsidRPr="003C7D13" w14:paraId="58BD6BE9" w14:textId="77777777" w:rsidTr="00962F10">
        <w:trPr>
          <w:trHeight w:val="300"/>
          <w:ins w:id="2133" w:author="Lesley Gould" w:date="2018-12-06T11:15:00Z"/>
        </w:trPr>
        <w:tc>
          <w:tcPr>
            <w:tcW w:w="1271" w:type="dxa"/>
            <w:noWrap/>
            <w:hideMark/>
          </w:tcPr>
          <w:p w14:paraId="78D4C095" w14:textId="77777777" w:rsidR="00151390" w:rsidRPr="003C7D13" w:rsidRDefault="00151390" w:rsidP="00962F10">
            <w:pPr>
              <w:rPr>
                <w:ins w:id="2134" w:author="Lesley Gould" w:date="2018-12-06T11:15:00Z"/>
                <w:rFonts w:ascii="Calibri Light" w:hAnsi="Calibri Light" w:cs="Calibri Light"/>
                <w:szCs w:val="20"/>
              </w:rPr>
            </w:pPr>
            <w:ins w:id="2135" w:author="Lesley Gould" w:date="2018-12-06T11:15:00Z">
              <w:r w:rsidRPr="003C7D13">
                <w:rPr>
                  <w:rFonts w:ascii="Calibri Light" w:hAnsi="Calibri Light" w:cs="Calibri Light"/>
                  <w:szCs w:val="20"/>
                </w:rPr>
                <w:t xml:space="preserve"> S. Lord Howe - East</w:t>
              </w:r>
            </w:ins>
          </w:p>
        </w:tc>
        <w:tc>
          <w:tcPr>
            <w:tcW w:w="1559" w:type="dxa"/>
            <w:noWrap/>
            <w:hideMark/>
          </w:tcPr>
          <w:p w14:paraId="14ECF9BC" w14:textId="77777777" w:rsidR="00151390" w:rsidRPr="003C7D13" w:rsidRDefault="00151390" w:rsidP="00962F10">
            <w:pPr>
              <w:rPr>
                <w:ins w:id="2136" w:author="Lesley Gould" w:date="2018-12-06T11:15:00Z"/>
                <w:rFonts w:ascii="Calibri Light" w:hAnsi="Calibri Light" w:cs="Calibri Light"/>
                <w:szCs w:val="20"/>
              </w:rPr>
            </w:pPr>
            <w:ins w:id="2137" w:author="Lesley Gould" w:date="2018-12-06T11:15:00Z">
              <w:r w:rsidRPr="003C7D13">
                <w:rPr>
                  <w:rFonts w:ascii="Calibri Light" w:hAnsi="Calibri Light" w:cs="Calibri Light"/>
                  <w:szCs w:val="20"/>
                </w:rPr>
                <w:t>South Lord Howe Rise</w:t>
              </w:r>
            </w:ins>
          </w:p>
        </w:tc>
        <w:tc>
          <w:tcPr>
            <w:tcW w:w="764" w:type="dxa"/>
            <w:noWrap/>
            <w:hideMark/>
          </w:tcPr>
          <w:p w14:paraId="62356076" w14:textId="77777777" w:rsidR="00151390" w:rsidRPr="003C7D13" w:rsidRDefault="00151390" w:rsidP="00962F10">
            <w:pPr>
              <w:rPr>
                <w:ins w:id="2138" w:author="Lesley Gould" w:date="2018-12-06T11:15:00Z"/>
                <w:rFonts w:ascii="Calibri Light" w:hAnsi="Calibri Light" w:cs="Calibri Light"/>
                <w:szCs w:val="20"/>
              </w:rPr>
            </w:pPr>
            <w:ins w:id="2139" w:author="Lesley Gould" w:date="2018-12-06T11:15:00Z">
              <w:r w:rsidRPr="003C7D13">
                <w:rPr>
                  <w:rFonts w:ascii="Calibri Light" w:hAnsi="Calibri Light" w:cs="Calibri Light"/>
                  <w:szCs w:val="20"/>
                </w:rPr>
                <w:t>BT</w:t>
              </w:r>
            </w:ins>
          </w:p>
        </w:tc>
        <w:tc>
          <w:tcPr>
            <w:tcW w:w="1134" w:type="dxa"/>
            <w:noWrap/>
            <w:hideMark/>
          </w:tcPr>
          <w:p w14:paraId="34C26D6D" w14:textId="77777777" w:rsidR="00151390" w:rsidRPr="003C7D13" w:rsidRDefault="00151390" w:rsidP="00962F10">
            <w:pPr>
              <w:rPr>
                <w:ins w:id="2140" w:author="Lesley Gould" w:date="2018-12-06T11:15:00Z"/>
                <w:rFonts w:ascii="Calibri Light" w:hAnsi="Calibri Light" w:cs="Calibri Light"/>
                <w:szCs w:val="20"/>
              </w:rPr>
            </w:pPr>
            <w:ins w:id="2141" w:author="Lesley Gould" w:date="2018-12-06T11:15:00Z">
              <w:r w:rsidRPr="003C7D13">
                <w:rPr>
                  <w:rFonts w:ascii="Calibri Light" w:hAnsi="Calibri Light" w:cs="Calibri Light"/>
                  <w:szCs w:val="20"/>
                </w:rPr>
                <w:t>35°47.000′S</w:t>
              </w:r>
            </w:ins>
          </w:p>
        </w:tc>
        <w:tc>
          <w:tcPr>
            <w:tcW w:w="1276" w:type="dxa"/>
            <w:noWrap/>
            <w:hideMark/>
          </w:tcPr>
          <w:p w14:paraId="21ECD148" w14:textId="77777777" w:rsidR="00151390" w:rsidRPr="003C7D13" w:rsidRDefault="00151390" w:rsidP="00962F10">
            <w:pPr>
              <w:rPr>
                <w:ins w:id="2142" w:author="Lesley Gould" w:date="2018-12-06T11:15:00Z"/>
                <w:rFonts w:ascii="Calibri Light" w:hAnsi="Calibri Light" w:cs="Calibri Light"/>
                <w:szCs w:val="20"/>
              </w:rPr>
            </w:pPr>
            <w:ins w:id="2143" w:author="Lesley Gould" w:date="2018-12-06T11:15:00Z">
              <w:r w:rsidRPr="003C7D13">
                <w:rPr>
                  <w:rFonts w:ascii="Calibri Light" w:hAnsi="Calibri Light" w:cs="Calibri Light"/>
                  <w:szCs w:val="20"/>
                </w:rPr>
                <w:t>165°44.000′E</w:t>
              </w:r>
            </w:ins>
          </w:p>
        </w:tc>
        <w:tc>
          <w:tcPr>
            <w:tcW w:w="2780" w:type="dxa"/>
            <w:noWrap/>
            <w:hideMark/>
          </w:tcPr>
          <w:p w14:paraId="1525731A" w14:textId="77777777" w:rsidR="00151390" w:rsidRPr="003C7D13" w:rsidRDefault="00151390" w:rsidP="00962F10">
            <w:pPr>
              <w:rPr>
                <w:ins w:id="2144" w:author="Lesley Gould" w:date="2018-12-06T11:15:00Z"/>
                <w:rFonts w:ascii="Calibri Light" w:hAnsi="Calibri Light" w:cs="Calibri Light"/>
                <w:szCs w:val="20"/>
              </w:rPr>
            </w:pPr>
          </w:p>
        </w:tc>
      </w:tr>
      <w:tr w:rsidR="00151390" w:rsidRPr="003C7D13" w14:paraId="47CC1B09" w14:textId="77777777" w:rsidTr="00962F10">
        <w:trPr>
          <w:trHeight w:val="300"/>
          <w:ins w:id="2145" w:author="Lesley Gould" w:date="2018-12-06T11:15:00Z"/>
        </w:trPr>
        <w:tc>
          <w:tcPr>
            <w:tcW w:w="1271" w:type="dxa"/>
            <w:noWrap/>
            <w:hideMark/>
          </w:tcPr>
          <w:p w14:paraId="75E19DB6" w14:textId="77777777" w:rsidR="00151390" w:rsidRPr="003C7D13" w:rsidRDefault="00151390" w:rsidP="00962F10">
            <w:pPr>
              <w:rPr>
                <w:ins w:id="2146" w:author="Lesley Gould" w:date="2018-12-06T11:15:00Z"/>
                <w:rFonts w:ascii="Calibri Light" w:hAnsi="Calibri Light" w:cs="Calibri Light"/>
                <w:szCs w:val="20"/>
              </w:rPr>
            </w:pPr>
            <w:ins w:id="2147" w:author="Lesley Gould" w:date="2018-12-06T11:15:00Z">
              <w:r w:rsidRPr="003C7D13">
                <w:rPr>
                  <w:rFonts w:ascii="Calibri Light" w:hAnsi="Calibri Light" w:cs="Calibri Light"/>
                  <w:szCs w:val="20"/>
                </w:rPr>
                <w:t xml:space="preserve"> S. Lord Howe - East</w:t>
              </w:r>
            </w:ins>
          </w:p>
        </w:tc>
        <w:tc>
          <w:tcPr>
            <w:tcW w:w="1559" w:type="dxa"/>
            <w:noWrap/>
            <w:hideMark/>
          </w:tcPr>
          <w:p w14:paraId="6B6C47AD" w14:textId="77777777" w:rsidR="00151390" w:rsidRPr="003C7D13" w:rsidRDefault="00151390" w:rsidP="00962F10">
            <w:pPr>
              <w:rPr>
                <w:ins w:id="2148" w:author="Lesley Gould" w:date="2018-12-06T11:15:00Z"/>
                <w:rFonts w:ascii="Calibri Light" w:hAnsi="Calibri Light" w:cs="Calibri Light"/>
                <w:szCs w:val="20"/>
              </w:rPr>
            </w:pPr>
            <w:ins w:id="2149" w:author="Lesley Gould" w:date="2018-12-06T11:15:00Z">
              <w:r w:rsidRPr="003C7D13">
                <w:rPr>
                  <w:rFonts w:ascii="Calibri Light" w:hAnsi="Calibri Light" w:cs="Calibri Light"/>
                  <w:szCs w:val="20"/>
                </w:rPr>
                <w:t>South Lord Howe Rise</w:t>
              </w:r>
            </w:ins>
          </w:p>
        </w:tc>
        <w:tc>
          <w:tcPr>
            <w:tcW w:w="764" w:type="dxa"/>
            <w:noWrap/>
            <w:hideMark/>
          </w:tcPr>
          <w:p w14:paraId="34069BBA" w14:textId="77777777" w:rsidR="00151390" w:rsidRPr="003C7D13" w:rsidRDefault="00151390" w:rsidP="00962F10">
            <w:pPr>
              <w:rPr>
                <w:ins w:id="2150" w:author="Lesley Gould" w:date="2018-12-06T11:15:00Z"/>
                <w:rFonts w:ascii="Calibri Light" w:hAnsi="Calibri Light" w:cs="Calibri Light"/>
                <w:szCs w:val="20"/>
              </w:rPr>
            </w:pPr>
            <w:ins w:id="2151" w:author="Lesley Gould" w:date="2018-12-06T11:15:00Z">
              <w:r w:rsidRPr="003C7D13">
                <w:rPr>
                  <w:rFonts w:ascii="Calibri Light" w:hAnsi="Calibri Light" w:cs="Calibri Light"/>
                  <w:szCs w:val="20"/>
                </w:rPr>
                <w:t>BT</w:t>
              </w:r>
            </w:ins>
          </w:p>
        </w:tc>
        <w:tc>
          <w:tcPr>
            <w:tcW w:w="1134" w:type="dxa"/>
            <w:noWrap/>
            <w:hideMark/>
          </w:tcPr>
          <w:p w14:paraId="7C910D5A" w14:textId="77777777" w:rsidR="00151390" w:rsidRPr="003C7D13" w:rsidRDefault="00151390" w:rsidP="00962F10">
            <w:pPr>
              <w:rPr>
                <w:ins w:id="2152" w:author="Lesley Gould" w:date="2018-12-06T11:15:00Z"/>
                <w:rFonts w:ascii="Calibri Light" w:hAnsi="Calibri Light" w:cs="Calibri Light"/>
                <w:szCs w:val="20"/>
              </w:rPr>
            </w:pPr>
            <w:ins w:id="2153" w:author="Lesley Gould" w:date="2018-12-06T11:15:00Z">
              <w:r w:rsidRPr="003C7D13">
                <w:rPr>
                  <w:rFonts w:ascii="Calibri Light" w:hAnsi="Calibri Light" w:cs="Calibri Light"/>
                  <w:szCs w:val="20"/>
                </w:rPr>
                <w:t>35°26.000′S</w:t>
              </w:r>
            </w:ins>
          </w:p>
        </w:tc>
        <w:tc>
          <w:tcPr>
            <w:tcW w:w="1276" w:type="dxa"/>
            <w:noWrap/>
            <w:hideMark/>
          </w:tcPr>
          <w:p w14:paraId="63BA2D47" w14:textId="77777777" w:rsidR="00151390" w:rsidRPr="003C7D13" w:rsidRDefault="00151390" w:rsidP="00962F10">
            <w:pPr>
              <w:rPr>
                <w:ins w:id="2154" w:author="Lesley Gould" w:date="2018-12-06T11:15:00Z"/>
                <w:rFonts w:ascii="Calibri Light" w:hAnsi="Calibri Light" w:cs="Calibri Light"/>
                <w:szCs w:val="20"/>
              </w:rPr>
            </w:pPr>
            <w:ins w:id="2155" w:author="Lesley Gould" w:date="2018-12-06T11:15:00Z">
              <w:r w:rsidRPr="003C7D13">
                <w:rPr>
                  <w:rFonts w:ascii="Calibri Light" w:hAnsi="Calibri Light" w:cs="Calibri Light"/>
                  <w:szCs w:val="20"/>
                </w:rPr>
                <w:t>165°44.000′E</w:t>
              </w:r>
            </w:ins>
          </w:p>
        </w:tc>
        <w:tc>
          <w:tcPr>
            <w:tcW w:w="2780" w:type="dxa"/>
            <w:noWrap/>
            <w:hideMark/>
          </w:tcPr>
          <w:p w14:paraId="7867F919" w14:textId="77777777" w:rsidR="00151390" w:rsidRPr="003C7D13" w:rsidRDefault="00151390" w:rsidP="00962F10">
            <w:pPr>
              <w:rPr>
                <w:ins w:id="2156" w:author="Lesley Gould" w:date="2018-12-06T11:15:00Z"/>
                <w:rFonts w:ascii="Calibri Light" w:hAnsi="Calibri Light" w:cs="Calibri Light"/>
                <w:szCs w:val="20"/>
              </w:rPr>
            </w:pPr>
          </w:p>
        </w:tc>
      </w:tr>
      <w:tr w:rsidR="00151390" w:rsidRPr="003C7D13" w14:paraId="4B1B8A5B" w14:textId="77777777" w:rsidTr="00962F10">
        <w:trPr>
          <w:trHeight w:val="300"/>
          <w:ins w:id="2157" w:author="Lesley Gould" w:date="2018-12-06T11:15:00Z"/>
        </w:trPr>
        <w:tc>
          <w:tcPr>
            <w:tcW w:w="1271" w:type="dxa"/>
            <w:noWrap/>
            <w:hideMark/>
          </w:tcPr>
          <w:p w14:paraId="7C35F1EC" w14:textId="77777777" w:rsidR="00151390" w:rsidRPr="003C7D13" w:rsidRDefault="00151390" w:rsidP="00962F10">
            <w:pPr>
              <w:rPr>
                <w:ins w:id="2158" w:author="Lesley Gould" w:date="2018-12-06T11:15:00Z"/>
                <w:rFonts w:ascii="Calibri Light" w:hAnsi="Calibri Light" w:cs="Calibri Light"/>
                <w:szCs w:val="20"/>
              </w:rPr>
            </w:pPr>
            <w:ins w:id="2159" w:author="Lesley Gould" w:date="2018-12-06T11:15:00Z">
              <w:r w:rsidRPr="003C7D13">
                <w:rPr>
                  <w:rFonts w:ascii="Calibri Light" w:hAnsi="Calibri Light" w:cs="Calibri Light"/>
                  <w:szCs w:val="20"/>
                </w:rPr>
                <w:t xml:space="preserve"> S. Lord </w:t>
              </w:r>
              <w:r w:rsidRPr="003C7D13">
                <w:rPr>
                  <w:rFonts w:ascii="Calibri Light" w:hAnsi="Calibri Light" w:cs="Calibri Light"/>
                  <w:szCs w:val="20"/>
                </w:rPr>
                <w:lastRenderedPageBreak/>
                <w:t>Howe - East</w:t>
              </w:r>
            </w:ins>
          </w:p>
        </w:tc>
        <w:tc>
          <w:tcPr>
            <w:tcW w:w="1559" w:type="dxa"/>
            <w:noWrap/>
            <w:hideMark/>
          </w:tcPr>
          <w:p w14:paraId="3C8ED9C7" w14:textId="77777777" w:rsidR="00151390" w:rsidRPr="003C7D13" w:rsidRDefault="00151390" w:rsidP="00962F10">
            <w:pPr>
              <w:rPr>
                <w:ins w:id="2160" w:author="Lesley Gould" w:date="2018-12-06T11:15:00Z"/>
                <w:rFonts w:ascii="Calibri Light" w:hAnsi="Calibri Light" w:cs="Calibri Light"/>
                <w:szCs w:val="20"/>
              </w:rPr>
            </w:pPr>
            <w:ins w:id="2161" w:author="Lesley Gould" w:date="2018-12-06T11:15:00Z">
              <w:r w:rsidRPr="003C7D13">
                <w:rPr>
                  <w:rFonts w:ascii="Calibri Light" w:hAnsi="Calibri Light" w:cs="Calibri Light"/>
                  <w:szCs w:val="20"/>
                </w:rPr>
                <w:lastRenderedPageBreak/>
                <w:t xml:space="preserve">South Lord </w:t>
              </w:r>
              <w:r w:rsidRPr="003C7D13">
                <w:rPr>
                  <w:rFonts w:ascii="Calibri Light" w:hAnsi="Calibri Light" w:cs="Calibri Light"/>
                  <w:szCs w:val="20"/>
                </w:rPr>
                <w:lastRenderedPageBreak/>
                <w:t>Howe Rise</w:t>
              </w:r>
            </w:ins>
          </w:p>
        </w:tc>
        <w:tc>
          <w:tcPr>
            <w:tcW w:w="764" w:type="dxa"/>
            <w:noWrap/>
            <w:hideMark/>
          </w:tcPr>
          <w:p w14:paraId="4F4588A0" w14:textId="77777777" w:rsidR="00151390" w:rsidRPr="003C7D13" w:rsidRDefault="00151390" w:rsidP="00962F10">
            <w:pPr>
              <w:rPr>
                <w:ins w:id="2162" w:author="Lesley Gould" w:date="2018-12-06T11:15:00Z"/>
                <w:rFonts w:ascii="Calibri Light" w:hAnsi="Calibri Light" w:cs="Calibri Light"/>
                <w:szCs w:val="20"/>
              </w:rPr>
            </w:pPr>
            <w:ins w:id="2163" w:author="Lesley Gould" w:date="2018-12-06T11:15:00Z">
              <w:r w:rsidRPr="003C7D13">
                <w:rPr>
                  <w:rFonts w:ascii="Calibri Light" w:hAnsi="Calibri Light" w:cs="Calibri Light"/>
                  <w:szCs w:val="20"/>
                </w:rPr>
                <w:lastRenderedPageBreak/>
                <w:t>BT</w:t>
              </w:r>
            </w:ins>
          </w:p>
        </w:tc>
        <w:tc>
          <w:tcPr>
            <w:tcW w:w="1134" w:type="dxa"/>
            <w:noWrap/>
            <w:hideMark/>
          </w:tcPr>
          <w:p w14:paraId="39973A17" w14:textId="77777777" w:rsidR="00151390" w:rsidRPr="003C7D13" w:rsidRDefault="00151390" w:rsidP="00962F10">
            <w:pPr>
              <w:rPr>
                <w:ins w:id="2164" w:author="Lesley Gould" w:date="2018-12-06T11:15:00Z"/>
                <w:rFonts w:ascii="Calibri Light" w:hAnsi="Calibri Light" w:cs="Calibri Light"/>
                <w:szCs w:val="20"/>
              </w:rPr>
            </w:pPr>
            <w:ins w:id="2165" w:author="Lesley Gould" w:date="2018-12-06T11:15:00Z">
              <w:r w:rsidRPr="003C7D13">
                <w:rPr>
                  <w:rFonts w:ascii="Calibri Light" w:hAnsi="Calibri Light" w:cs="Calibri Light"/>
                  <w:szCs w:val="20"/>
                </w:rPr>
                <w:t>35°26.000′S</w:t>
              </w:r>
            </w:ins>
          </w:p>
        </w:tc>
        <w:tc>
          <w:tcPr>
            <w:tcW w:w="1276" w:type="dxa"/>
            <w:noWrap/>
            <w:hideMark/>
          </w:tcPr>
          <w:p w14:paraId="799C67A2" w14:textId="77777777" w:rsidR="00151390" w:rsidRPr="003C7D13" w:rsidRDefault="00151390" w:rsidP="00962F10">
            <w:pPr>
              <w:rPr>
                <w:ins w:id="2166" w:author="Lesley Gould" w:date="2018-12-06T11:15:00Z"/>
                <w:rFonts w:ascii="Calibri Light" w:hAnsi="Calibri Light" w:cs="Calibri Light"/>
                <w:szCs w:val="20"/>
              </w:rPr>
            </w:pPr>
            <w:ins w:id="2167" w:author="Lesley Gould" w:date="2018-12-06T11:15:00Z">
              <w:r w:rsidRPr="003C7D13">
                <w:rPr>
                  <w:rFonts w:ascii="Calibri Light" w:hAnsi="Calibri Light" w:cs="Calibri Light"/>
                  <w:szCs w:val="20"/>
                </w:rPr>
                <w:t>166°21.915′E</w:t>
              </w:r>
            </w:ins>
          </w:p>
        </w:tc>
        <w:tc>
          <w:tcPr>
            <w:tcW w:w="2780" w:type="dxa"/>
            <w:noWrap/>
            <w:hideMark/>
          </w:tcPr>
          <w:p w14:paraId="0040A58C" w14:textId="77777777" w:rsidR="00151390" w:rsidRPr="003C7D13" w:rsidRDefault="00151390" w:rsidP="00962F10">
            <w:pPr>
              <w:rPr>
                <w:ins w:id="2168" w:author="Lesley Gould" w:date="2018-12-06T11:15:00Z"/>
                <w:rFonts w:ascii="Calibri Light" w:hAnsi="Calibri Light" w:cs="Calibri Light"/>
                <w:szCs w:val="20"/>
              </w:rPr>
            </w:pPr>
          </w:p>
        </w:tc>
      </w:tr>
      <w:tr w:rsidR="00151390" w:rsidRPr="003C7D13" w14:paraId="348DAC66" w14:textId="77777777" w:rsidTr="00962F10">
        <w:trPr>
          <w:trHeight w:val="300"/>
          <w:ins w:id="2169" w:author="Lesley Gould" w:date="2018-12-06T11:15:00Z"/>
        </w:trPr>
        <w:tc>
          <w:tcPr>
            <w:tcW w:w="1271" w:type="dxa"/>
            <w:noWrap/>
            <w:hideMark/>
          </w:tcPr>
          <w:p w14:paraId="7A979C20" w14:textId="77777777" w:rsidR="00151390" w:rsidRPr="003C7D13" w:rsidRDefault="00151390" w:rsidP="00962F10">
            <w:pPr>
              <w:rPr>
                <w:ins w:id="2170" w:author="Lesley Gould" w:date="2018-12-06T11:15:00Z"/>
                <w:rFonts w:ascii="Calibri Light" w:hAnsi="Calibri Light" w:cs="Calibri Light"/>
                <w:szCs w:val="20"/>
              </w:rPr>
            </w:pPr>
            <w:ins w:id="2171" w:author="Lesley Gould" w:date="2018-12-06T11:15:00Z">
              <w:r w:rsidRPr="003C7D13">
                <w:rPr>
                  <w:rFonts w:ascii="Calibri Light" w:hAnsi="Calibri Light" w:cs="Calibri Light"/>
                  <w:szCs w:val="20"/>
                </w:rPr>
                <w:t xml:space="preserve"> S. Lord Howe - East</w:t>
              </w:r>
            </w:ins>
          </w:p>
        </w:tc>
        <w:tc>
          <w:tcPr>
            <w:tcW w:w="1559" w:type="dxa"/>
            <w:noWrap/>
            <w:hideMark/>
          </w:tcPr>
          <w:p w14:paraId="254D6266" w14:textId="77777777" w:rsidR="00151390" w:rsidRPr="003C7D13" w:rsidRDefault="00151390" w:rsidP="00962F10">
            <w:pPr>
              <w:rPr>
                <w:ins w:id="2172" w:author="Lesley Gould" w:date="2018-12-06T11:15:00Z"/>
                <w:rFonts w:ascii="Calibri Light" w:hAnsi="Calibri Light" w:cs="Calibri Light"/>
                <w:szCs w:val="20"/>
              </w:rPr>
            </w:pPr>
            <w:ins w:id="2173" w:author="Lesley Gould" w:date="2018-12-06T11:15:00Z">
              <w:r w:rsidRPr="003C7D13">
                <w:rPr>
                  <w:rFonts w:ascii="Calibri Light" w:hAnsi="Calibri Light" w:cs="Calibri Light"/>
                  <w:szCs w:val="20"/>
                </w:rPr>
                <w:t>South Lord Howe Rise</w:t>
              </w:r>
            </w:ins>
          </w:p>
        </w:tc>
        <w:tc>
          <w:tcPr>
            <w:tcW w:w="764" w:type="dxa"/>
            <w:noWrap/>
            <w:hideMark/>
          </w:tcPr>
          <w:p w14:paraId="24C4B6C0" w14:textId="77777777" w:rsidR="00151390" w:rsidRPr="003C7D13" w:rsidRDefault="00151390" w:rsidP="00962F10">
            <w:pPr>
              <w:rPr>
                <w:ins w:id="2174" w:author="Lesley Gould" w:date="2018-12-06T11:15:00Z"/>
                <w:rFonts w:ascii="Calibri Light" w:hAnsi="Calibri Light" w:cs="Calibri Light"/>
                <w:szCs w:val="20"/>
              </w:rPr>
            </w:pPr>
            <w:ins w:id="2175" w:author="Lesley Gould" w:date="2018-12-06T11:15:00Z">
              <w:r w:rsidRPr="003C7D13">
                <w:rPr>
                  <w:rFonts w:ascii="Calibri Light" w:hAnsi="Calibri Light" w:cs="Calibri Light"/>
                  <w:szCs w:val="20"/>
                </w:rPr>
                <w:t>BT</w:t>
              </w:r>
            </w:ins>
          </w:p>
        </w:tc>
        <w:tc>
          <w:tcPr>
            <w:tcW w:w="1134" w:type="dxa"/>
            <w:noWrap/>
            <w:hideMark/>
          </w:tcPr>
          <w:p w14:paraId="29A3B978" w14:textId="77777777" w:rsidR="00151390" w:rsidRPr="003C7D13" w:rsidRDefault="00151390" w:rsidP="00962F10">
            <w:pPr>
              <w:rPr>
                <w:ins w:id="2176" w:author="Lesley Gould" w:date="2018-12-06T11:15:00Z"/>
                <w:rFonts w:ascii="Calibri Light" w:hAnsi="Calibri Light" w:cs="Calibri Light"/>
                <w:szCs w:val="20"/>
              </w:rPr>
            </w:pPr>
            <w:ins w:id="2177" w:author="Lesley Gould" w:date="2018-12-06T11:15:00Z">
              <w:r w:rsidRPr="003C7D13">
                <w:rPr>
                  <w:rFonts w:ascii="Calibri Light" w:hAnsi="Calibri Light" w:cs="Calibri Light"/>
                  <w:szCs w:val="20"/>
                </w:rPr>
                <w:t>36°00.500′S</w:t>
              </w:r>
            </w:ins>
          </w:p>
        </w:tc>
        <w:tc>
          <w:tcPr>
            <w:tcW w:w="1276" w:type="dxa"/>
            <w:noWrap/>
            <w:hideMark/>
          </w:tcPr>
          <w:p w14:paraId="090F02A5" w14:textId="77777777" w:rsidR="00151390" w:rsidRPr="003C7D13" w:rsidRDefault="00151390" w:rsidP="00962F10">
            <w:pPr>
              <w:rPr>
                <w:ins w:id="2178" w:author="Lesley Gould" w:date="2018-12-06T11:15:00Z"/>
                <w:rFonts w:ascii="Calibri Light" w:hAnsi="Calibri Light" w:cs="Calibri Light"/>
                <w:szCs w:val="20"/>
              </w:rPr>
            </w:pPr>
            <w:ins w:id="2179" w:author="Lesley Gould" w:date="2018-12-06T11:15:00Z">
              <w:r w:rsidRPr="003C7D13">
                <w:rPr>
                  <w:rFonts w:ascii="Calibri Light" w:hAnsi="Calibri Light" w:cs="Calibri Light"/>
                  <w:szCs w:val="20"/>
                </w:rPr>
                <w:t>166°21.915′E</w:t>
              </w:r>
            </w:ins>
          </w:p>
        </w:tc>
        <w:tc>
          <w:tcPr>
            <w:tcW w:w="2780" w:type="dxa"/>
            <w:noWrap/>
            <w:hideMark/>
          </w:tcPr>
          <w:p w14:paraId="1FE52373" w14:textId="77777777" w:rsidR="00151390" w:rsidRPr="003C7D13" w:rsidRDefault="00151390" w:rsidP="00962F10">
            <w:pPr>
              <w:rPr>
                <w:ins w:id="2180" w:author="Lesley Gould" w:date="2018-12-06T11:15:00Z"/>
                <w:rFonts w:ascii="Calibri Light" w:hAnsi="Calibri Light" w:cs="Calibri Light"/>
                <w:szCs w:val="20"/>
              </w:rPr>
            </w:pPr>
          </w:p>
        </w:tc>
      </w:tr>
      <w:tr w:rsidR="00151390" w:rsidRPr="003C7D13" w14:paraId="7462436E" w14:textId="77777777" w:rsidTr="00962F10">
        <w:trPr>
          <w:trHeight w:val="300"/>
          <w:ins w:id="2181" w:author="Lesley Gould" w:date="2018-12-06T11:15:00Z"/>
        </w:trPr>
        <w:tc>
          <w:tcPr>
            <w:tcW w:w="1271" w:type="dxa"/>
            <w:noWrap/>
            <w:hideMark/>
          </w:tcPr>
          <w:p w14:paraId="3A1B92AE" w14:textId="77777777" w:rsidR="00151390" w:rsidRPr="003C7D13" w:rsidRDefault="00151390" w:rsidP="00962F10">
            <w:pPr>
              <w:rPr>
                <w:ins w:id="2182" w:author="Lesley Gould" w:date="2018-12-06T11:15:00Z"/>
                <w:rFonts w:ascii="Calibri Light" w:hAnsi="Calibri Light" w:cs="Calibri Light"/>
                <w:szCs w:val="20"/>
              </w:rPr>
            </w:pPr>
            <w:ins w:id="2183" w:author="Lesley Gould" w:date="2018-12-06T11:15:00Z">
              <w:r w:rsidRPr="003C7D13">
                <w:rPr>
                  <w:rFonts w:ascii="Calibri Light" w:hAnsi="Calibri Light" w:cs="Calibri Light"/>
                  <w:szCs w:val="20"/>
                </w:rPr>
                <w:t>N. Lord Howe - South</w:t>
              </w:r>
            </w:ins>
          </w:p>
        </w:tc>
        <w:tc>
          <w:tcPr>
            <w:tcW w:w="1559" w:type="dxa"/>
            <w:noWrap/>
            <w:hideMark/>
          </w:tcPr>
          <w:p w14:paraId="4ED6FDF1" w14:textId="77777777" w:rsidR="00151390" w:rsidRPr="003C7D13" w:rsidRDefault="00151390" w:rsidP="00962F10">
            <w:pPr>
              <w:rPr>
                <w:ins w:id="2184" w:author="Lesley Gould" w:date="2018-12-06T11:15:00Z"/>
                <w:rFonts w:ascii="Calibri Light" w:hAnsi="Calibri Light" w:cs="Calibri Light"/>
                <w:szCs w:val="20"/>
              </w:rPr>
            </w:pPr>
            <w:ins w:id="2185" w:author="Lesley Gould" w:date="2018-12-06T11:15:00Z">
              <w:r w:rsidRPr="003C7D13">
                <w:rPr>
                  <w:rFonts w:ascii="Calibri Light" w:hAnsi="Calibri Light" w:cs="Calibri Light"/>
                  <w:szCs w:val="20"/>
                </w:rPr>
                <w:t>Lord Howe Rise</w:t>
              </w:r>
            </w:ins>
          </w:p>
        </w:tc>
        <w:tc>
          <w:tcPr>
            <w:tcW w:w="764" w:type="dxa"/>
            <w:noWrap/>
            <w:hideMark/>
          </w:tcPr>
          <w:p w14:paraId="28D8F380" w14:textId="77777777" w:rsidR="00151390" w:rsidRPr="003C7D13" w:rsidRDefault="00151390" w:rsidP="00962F10">
            <w:pPr>
              <w:rPr>
                <w:ins w:id="2186" w:author="Lesley Gould" w:date="2018-12-06T11:15:00Z"/>
                <w:rFonts w:ascii="Calibri Light" w:hAnsi="Calibri Light" w:cs="Calibri Light"/>
                <w:szCs w:val="20"/>
              </w:rPr>
            </w:pPr>
            <w:ins w:id="2187" w:author="Lesley Gould" w:date="2018-12-06T11:15:00Z">
              <w:r w:rsidRPr="003C7D13">
                <w:rPr>
                  <w:rFonts w:ascii="Calibri Light" w:hAnsi="Calibri Light" w:cs="Calibri Light"/>
                  <w:szCs w:val="20"/>
                </w:rPr>
                <w:t>BT</w:t>
              </w:r>
            </w:ins>
          </w:p>
        </w:tc>
        <w:tc>
          <w:tcPr>
            <w:tcW w:w="1134" w:type="dxa"/>
            <w:noWrap/>
            <w:hideMark/>
          </w:tcPr>
          <w:p w14:paraId="26022D06" w14:textId="77777777" w:rsidR="00151390" w:rsidRPr="003C7D13" w:rsidRDefault="00151390" w:rsidP="00962F10">
            <w:pPr>
              <w:rPr>
                <w:ins w:id="2188" w:author="Lesley Gould" w:date="2018-12-06T11:15:00Z"/>
                <w:rFonts w:ascii="Calibri Light" w:hAnsi="Calibri Light" w:cs="Calibri Light"/>
                <w:szCs w:val="20"/>
              </w:rPr>
            </w:pPr>
            <w:ins w:id="2189" w:author="Lesley Gould" w:date="2018-12-06T11:15:00Z">
              <w:r w:rsidRPr="003C7D13">
                <w:rPr>
                  <w:rFonts w:ascii="Calibri Light" w:hAnsi="Calibri Light" w:cs="Calibri Light"/>
                  <w:szCs w:val="20"/>
                </w:rPr>
                <w:t>34°04.035′S</w:t>
              </w:r>
            </w:ins>
          </w:p>
        </w:tc>
        <w:tc>
          <w:tcPr>
            <w:tcW w:w="1276" w:type="dxa"/>
            <w:noWrap/>
            <w:hideMark/>
          </w:tcPr>
          <w:p w14:paraId="3C860982" w14:textId="77777777" w:rsidR="00151390" w:rsidRPr="003C7D13" w:rsidRDefault="00151390" w:rsidP="00962F10">
            <w:pPr>
              <w:rPr>
                <w:ins w:id="2190" w:author="Lesley Gould" w:date="2018-12-06T11:15:00Z"/>
                <w:rFonts w:ascii="Calibri Light" w:hAnsi="Calibri Light" w:cs="Calibri Light"/>
                <w:szCs w:val="20"/>
              </w:rPr>
            </w:pPr>
            <w:ins w:id="2191" w:author="Lesley Gould" w:date="2018-12-06T11:15:00Z">
              <w:r w:rsidRPr="003C7D13">
                <w:rPr>
                  <w:rFonts w:ascii="Calibri Light" w:hAnsi="Calibri Light" w:cs="Calibri Light"/>
                  <w:szCs w:val="20"/>
                </w:rPr>
                <w:t>163°00.000′E</w:t>
              </w:r>
            </w:ins>
          </w:p>
        </w:tc>
        <w:tc>
          <w:tcPr>
            <w:tcW w:w="2780" w:type="dxa"/>
            <w:noWrap/>
            <w:hideMark/>
          </w:tcPr>
          <w:p w14:paraId="7D27A141" w14:textId="77777777" w:rsidR="00151390" w:rsidRPr="003C7D13" w:rsidRDefault="00151390" w:rsidP="00962F10">
            <w:pPr>
              <w:rPr>
                <w:ins w:id="2192" w:author="Lesley Gould" w:date="2018-12-06T11:15:00Z"/>
                <w:rFonts w:ascii="Calibri Light" w:hAnsi="Calibri Light" w:cs="Calibri Light"/>
                <w:szCs w:val="20"/>
              </w:rPr>
            </w:pPr>
          </w:p>
        </w:tc>
      </w:tr>
      <w:tr w:rsidR="00151390" w:rsidRPr="003C7D13" w14:paraId="71707BF1" w14:textId="77777777" w:rsidTr="00962F10">
        <w:trPr>
          <w:trHeight w:val="300"/>
          <w:ins w:id="2193" w:author="Lesley Gould" w:date="2018-12-06T11:15:00Z"/>
        </w:trPr>
        <w:tc>
          <w:tcPr>
            <w:tcW w:w="1271" w:type="dxa"/>
            <w:noWrap/>
            <w:hideMark/>
          </w:tcPr>
          <w:p w14:paraId="78C1C6DF" w14:textId="77777777" w:rsidR="00151390" w:rsidRPr="003C7D13" w:rsidRDefault="00151390" w:rsidP="00962F10">
            <w:pPr>
              <w:rPr>
                <w:ins w:id="2194" w:author="Lesley Gould" w:date="2018-12-06T11:15:00Z"/>
                <w:rFonts w:ascii="Calibri Light" w:hAnsi="Calibri Light" w:cs="Calibri Light"/>
                <w:szCs w:val="20"/>
              </w:rPr>
            </w:pPr>
            <w:ins w:id="2195" w:author="Lesley Gould" w:date="2018-12-06T11:15:00Z">
              <w:r w:rsidRPr="003C7D13">
                <w:rPr>
                  <w:rFonts w:ascii="Calibri Light" w:hAnsi="Calibri Light" w:cs="Calibri Light"/>
                  <w:szCs w:val="20"/>
                </w:rPr>
                <w:t>N. Lord Howe - South</w:t>
              </w:r>
            </w:ins>
          </w:p>
        </w:tc>
        <w:tc>
          <w:tcPr>
            <w:tcW w:w="1559" w:type="dxa"/>
            <w:noWrap/>
            <w:hideMark/>
          </w:tcPr>
          <w:p w14:paraId="3CF75937" w14:textId="77777777" w:rsidR="00151390" w:rsidRPr="003C7D13" w:rsidRDefault="00151390" w:rsidP="00962F10">
            <w:pPr>
              <w:rPr>
                <w:ins w:id="2196" w:author="Lesley Gould" w:date="2018-12-06T11:15:00Z"/>
                <w:rFonts w:ascii="Calibri Light" w:hAnsi="Calibri Light" w:cs="Calibri Light"/>
                <w:szCs w:val="20"/>
              </w:rPr>
            </w:pPr>
            <w:ins w:id="2197" w:author="Lesley Gould" w:date="2018-12-06T11:15:00Z">
              <w:r w:rsidRPr="003C7D13">
                <w:rPr>
                  <w:rFonts w:ascii="Calibri Light" w:hAnsi="Calibri Light" w:cs="Calibri Light"/>
                  <w:szCs w:val="20"/>
                </w:rPr>
                <w:t>Lord Howe Rise</w:t>
              </w:r>
            </w:ins>
          </w:p>
        </w:tc>
        <w:tc>
          <w:tcPr>
            <w:tcW w:w="764" w:type="dxa"/>
            <w:noWrap/>
            <w:hideMark/>
          </w:tcPr>
          <w:p w14:paraId="782664B9" w14:textId="77777777" w:rsidR="00151390" w:rsidRPr="003C7D13" w:rsidRDefault="00151390" w:rsidP="00962F10">
            <w:pPr>
              <w:rPr>
                <w:ins w:id="2198" w:author="Lesley Gould" w:date="2018-12-06T11:15:00Z"/>
                <w:rFonts w:ascii="Calibri Light" w:hAnsi="Calibri Light" w:cs="Calibri Light"/>
                <w:szCs w:val="20"/>
              </w:rPr>
            </w:pPr>
            <w:ins w:id="2199" w:author="Lesley Gould" w:date="2018-12-06T11:15:00Z">
              <w:r w:rsidRPr="003C7D13">
                <w:rPr>
                  <w:rFonts w:ascii="Calibri Light" w:hAnsi="Calibri Light" w:cs="Calibri Light"/>
                  <w:szCs w:val="20"/>
                </w:rPr>
                <w:t>BT</w:t>
              </w:r>
            </w:ins>
          </w:p>
        </w:tc>
        <w:tc>
          <w:tcPr>
            <w:tcW w:w="1134" w:type="dxa"/>
            <w:noWrap/>
            <w:hideMark/>
          </w:tcPr>
          <w:p w14:paraId="73F313ED" w14:textId="77777777" w:rsidR="00151390" w:rsidRPr="003C7D13" w:rsidRDefault="00151390" w:rsidP="00962F10">
            <w:pPr>
              <w:rPr>
                <w:ins w:id="2200" w:author="Lesley Gould" w:date="2018-12-06T11:15:00Z"/>
                <w:rFonts w:ascii="Calibri Light" w:hAnsi="Calibri Light" w:cs="Calibri Light"/>
                <w:szCs w:val="20"/>
              </w:rPr>
            </w:pPr>
            <w:ins w:id="2201" w:author="Lesley Gould" w:date="2018-12-06T11:15:00Z">
              <w:r w:rsidRPr="003C7D13">
                <w:rPr>
                  <w:rFonts w:ascii="Calibri Light" w:hAnsi="Calibri Light" w:cs="Calibri Light"/>
                  <w:szCs w:val="20"/>
                </w:rPr>
                <w:t>34°40.000′S</w:t>
              </w:r>
            </w:ins>
          </w:p>
        </w:tc>
        <w:tc>
          <w:tcPr>
            <w:tcW w:w="1276" w:type="dxa"/>
            <w:noWrap/>
            <w:hideMark/>
          </w:tcPr>
          <w:p w14:paraId="4F505BB7" w14:textId="77777777" w:rsidR="00151390" w:rsidRPr="003C7D13" w:rsidRDefault="00151390" w:rsidP="00962F10">
            <w:pPr>
              <w:rPr>
                <w:ins w:id="2202" w:author="Lesley Gould" w:date="2018-12-06T11:15:00Z"/>
                <w:rFonts w:ascii="Calibri Light" w:hAnsi="Calibri Light" w:cs="Calibri Light"/>
                <w:szCs w:val="20"/>
              </w:rPr>
            </w:pPr>
            <w:ins w:id="2203" w:author="Lesley Gould" w:date="2018-12-06T11:15:00Z">
              <w:r w:rsidRPr="003C7D13">
                <w:rPr>
                  <w:rFonts w:ascii="Calibri Light" w:hAnsi="Calibri Light" w:cs="Calibri Light"/>
                  <w:szCs w:val="20"/>
                </w:rPr>
                <w:t>163°00.000′E</w:t>
              </w:r>
            </w:ins>
          </w:p>
        </w:tc>
        <w:tc>
          <w:tcPr>
            <w:tcW w:w="2780" w:type="dxa"/>
            <w:noWrap/>
            <w:hideMark/>
          </w:tcPr>
          <w:p w14:paraId="58DB559E" w14:textId="77777777" w:rsidR="00151390" w:rsidRPr="003C7D13" w:rsidRDefault="00151390" w:rsidP="00962F10">
            <w:pPr>
              <w:rPr>
                <w:ins w:id="2204" w:author="Lesley Gould" w:date="2018-12-06T11:15:00Z"/>
                <w:rFonts w:ascii="Calibri Light" w:hAnsi="Calibri Light" w:cs="Calibri Light"/>
                <w:szCs w:val="20"/>
              </w:rPr>
            </w:pPr>
          </w:p>
        </w:tc>
      </w:tr>
      <w:tr w:rsidR="00151390" w:rsidRPr="003C7D13" w14:paraId="15D8A558" w14:textId="77777777" w:rsidTr="00962F10">
        <w:trPr>
          <w:trHeight w:val="300"/>
          <w:ins w:id="2205" w:author="Lesley Gould" w:date="2018-12-06T11:15:00Z"/>
        </w:trPr>
        <w:tc>
          <w:tcPr>
            <w:tcW w:w="1271" w:type="dxa"/>
            <w:noWrap/>
            <w:hideMark/>
          </w:tcPr>
          <w:p w14:paraId="034FBBD3" w14:textId="77777777" w:rsidR="00151390" w:rsidRPr="003C7D13" w:rsidRDefault="00151390" w:rsidP="00962F10">
            <w:pPr>
              <w:rPr>
                <w:ins w:id="2206" w:author="Lesley Gould" w:date="2018-12-06T11:15:00Z"/>
                <w:rFonts w:ascii="Calibri Light" w:hAnsi="Calibri Light" w:cs="Calibri Light"/>
                <w:szCs w:val="20"/>
              </w:rPr>
            </w:pPr>
            <w:ins w:id="2207" w:author="Lesley Gould" w:date="2018-12-06T11:15:00Z">
              <w:r w:rsidRPr="003C7D13">
                <w:rPr>
                  <w:rFonts w:ascii="Calibri Light" w:hAnsi="Calibri Light" w:cs="Calibri Light"/>
                  <w:szCs w:val="20"/>
                </w:rPr>
                <w:t>N. Lord Howe - South</w:t>
              </w:r>
            </w:ins>
          </w:p>
        </w:tc>
        <w:tc>
          <w:tcPr>
            <w:tcW w:w="1559" w:type="dxa"/>
            <w:noWrap/>
            <w:hideMark/>
          </w:tcPr>
          <w:p w14:paraId="24E53717" w14:textId="77777777" w:rsidR="00151390" w:rsidRPr="003C7D13" w:rsidRDefault="00151390" w:rsidP="00962F10">
            <w:pPr>
              <w:rPr>
                <w:ins w:id="2208" w:author="Lesley Gould" w:date="2018-12-06T11:15:00Z"/>
                <w:rFonts w:ascii="Calibri Light" w:hAnsi="Calibri Light" w:cs="Calibri Light"/>
                <w:szCs w:val="20"/>
              </w:rPr>
            </w:pPr>
            <w:ins w:id="2209" w:author="Lesley Gould" w:date="2018-12-06T11:15:00Z">
              <w:r w:rsidRPr="003C7D13">
                <w:rPr>
                  <w:rFonts w:ascii="Calibri Light" w:hAnsi="Calibri Light" w:cs="Calibri Light"/>
                  <w:szCs w:val="20"/>
                </w:rPr>
                <w:t>Lord Howe Rise</w:t>
              </w:r>
            </w:ins>
          </w:p>
        </w:tc>
        <w:tc>
          <w:tcPr>
            <w:tcW w:w="764" w:type="dxa"/>
            <w:noWrap/>
            <w:hideMark/>
          </w:tcPr>
          <w:p w14:paraId="087F31FF" w14:textId="77777777" w:rsidR="00151390" w:rsidRPr="003C7D13" w:rsidRDefault="00151390" w:rsidP="00962F10">
            <w:pPr>
              <w:rPr>
                <w:ins w:id="2210" w:author="Lesley Gould" w:date="2018-12-06T11:15:00Z"/>
                <w:rFonts w:ascii="Calibri Light" w:hAnsi="Calibri Light" w:cs="Calibri Light"/>
                <w:szCs w:val="20"/>
              </w:rPr>
            </w:pPr>
            <w:ins w:id="2211" w:author="Lesley Gould" w:date="2018-12-06T11:15:00Z">
              <w:r w:rsidRPr="003C7D13">
                <w:rPr>
                  <w:rFonts w:ascii="Calibri Light" w:hAnsi="Calibri Light" w:cs="Calibri Light"/>
                  <w:szCs w:val="20"/>
                </w:rPr>
                <w:t>BT</w:t>
              </w:r>
            </w:ins>
          </w:p>
        </w:tc>
        <w:tc>
          <w:tcPr>
            <w:tcW w:w="1134" w:type="dxa"/>
            <w:noWrap/>
            <w:hideMark/>
          </w:tcPr>
          <w:p w14:paraId="12ADB671" w14:textId="77777777" w:rsidR="00151390" w:rsidRPr="003C7D13" w:rsidRDefault="00151390" w:rsidP="00962F10">
            <w:pPr>
              <w:rPr>
                <w:ins w:id="2212" w:author="Lesley Gould" w:date="2018-12-06T11:15:00Z"/>
                <w:rFonts w:ascii="Calibri Light" w:hAnsi="Calibri Light" w:cs="Calibri Light"/>
                <w:szCs w:val="20"/>
              </w:rPr>
            </w:pPr>
            <w:ins w:id="2213" w:author="Lesley Gould" w:date="2018-12-06T11:15:00Z">
              <w:r w:rsidRPr="003C7D13">
                <w:rPr>
                  <w:rFonts w:ascii="Calibri Light" w:hAnsi="Calibri Light" w:cs="Calibri Light"/>
                  <w:szCs w:val="20"/>
                </w:rPr>
                <w:t>34°40.000′S</w:t>
              </w:r>
            </w:ins>
          </w:p>
        </w:tc>
        <w:tc>
          <w:tcPr>
            <w:tcW w:w="1276" w:type="dxa"/>
            <w:noWrap/>
            <w:hideMark/>
          </w:tcPr>
          <w:p w14:paraId="2D3CC65F" w14:textId="77777777" w:rsidR="00151390" w:rsidRPr="003C7D13" w:rsidRDefault="00151390" w:rsidP="00962F10">
            <w:pPr>
              <w:rPr>
                <w:ins w:id="2214" w:author="Lesley Gould" w:date="2018-12-06T11:15:00Z"/>
                <w:rFonts w:ascii="Calibri Light" w:hAnsi="Calibri Light" w:cs="Calibri Light"/>
                <w:szCs w:val="20"/>
              </w:rPr>
            </w:pPr>
            <w:ins w:id="2215" w:author="Lesley Gould" w:date="2018-12-06T11:15:00Z">
              <w:r w:rsidRPr="003C7D13">
                <w:rPr>
                  <w:rFonts w:ascii="Calibri Light" w:hAnsi="Calibri Light" w:cs="Calibri Light"/>
                  <w:szCs w:val="20"/>
                </w:rPr>
                <w:t>162°20.000′E</w:t>
              </w:r>
            </w:ins>
          </w:p>
        </w:tc>
        <w:tc>
          <w:tcPr>
            <w:tcW w:w="2780" w:type="dxa"/>
            <w:noWrap/>
            <w:hideMark/>
          </w:tcPr>
          <w:p w14:paraId="0F9302A1" w14:textId="77777777" w:rsidR="00151390" w:rsidRPr="003C7D13" w:rsidRDefault="00151390" w:rsidP="00962F10">
            <w:pPr>
              <w:rPr>
                <w:ins w:id="2216" w:author="Lesley Gould" w:date="2018-12-06T11:15:00Z"/>
                <w:rFonts w:ascii="Calibri Light" w:hAnsi="Calibri Light" w:cs="Calibri Light"/>
                <w:szCs w:val="20"/>
              </w:rPr>
            </w:pPr>
          </w:p>
        </w:tc>
      </w:tr>
      <w:tr w:rsidR="00151390" w:rsidRPr="003C7D13" w14:paraId="3C8EC81C" w14:textId="77777777" w:rsidTr="00962F10">
        <w:trPr>
          <w:trHeight w:val="300"/>
          <w:ins w:id="2217" w:author="Lesley Gould" w:date="2018-12-06T11:15:00Z"/>
        </w:trPr>
        <w:tc>
          <w:tcPr>
            <w:tcW w:w="1271" w:type="dxa"/>
            <w:noWrap/>
            <w:hideMark/>
          </w:tcPr>
          <w:p w14:paraId="334BE60E" w14:textId="77777777" w:rsidR="00151390" w:rsidRPr="003C7D13" w:rsidRDefault="00151390" w:rsidP="00962F10">
            <w:pPr>
              <w:rPr>
                <w:ins w:id="2218" w:author="Lesley Gould" w:date="2018-12-06T11:15:00Z"/>
                <w:rFonts w:ascii="Calibri Light" w:hAnsi="Calibri Light" w:cs="Calibri Light"/>
                <w:szCs w:val="20"/>
              </w:rPr>
            </w:pPr>
            <w:ins w:id="2219" w:author="Lesley Gould" w:date="2018-12-06T11:15:00Z">
              <w:r w:rsidRPr="003C7D13">
                <w:rPr>
                  <w:rFonts w:ascii="Calibri Light" w:hAnsi="Calibri Light" w:cs="Calibri Light"/>
                  <w:szCs w:val="20"/>
                </w:rPr>
                <w:t>N. Lord Howe - South</w:t>
              </w:r>
            </w:ins>
          </w:p>
        </w:tc>
        <w:tc>
          <w:tcPr>
            <w:tcW w:w="1559" w:type="dxa"/>
            <w:noWrap/>
            <w:hideMark/>
          </w:tcPr>
          <w:p w14:paraId="01C56CB3" w14:textId="77777777" w:rsidR="00151390" w:rsidRPr="003C7D13" w:rsidRDefault="00151390" w:rsidP="00962F10">
            <w:pPr>
              <w:rPr>
                <w:ins w:id="2220" w:author="Lesley Gould" w:date="2018-12-06T11:15:00Z"/>
                <w:rFonts w:ascii="Calibri Light" w:hAnsi="Calibri Light" w:cs="Calibri Light"/>
                <w:szCs w:val="20"/>
              </w:rPr>
            </w:pPr>
            <w:ins w:id="2221" w:author="Lesley Gould" w:date="2018-12-06T11:15:00Z">
              <w:r w:rsidRPr="003C7D13">
                <w:rPr>
                  <w:rFonts w:ascii="Calibri Light" w:hAnsi="Calibri Light" w:cs="Calibri Light"/>
                  <w:szCs w:val="20"/>
                </w:rPr>
                <w:t>Lord Howe Rise</w:t>
              </w:r>
            </w:ins>
          </w:p>
        </w:tc>
        <w:tc>
          <w:tcPr>
            <w:tcW w:w="764" w:type="dxa"/>
            <w:noWrap/>
            <w:hideMark/>
          </w:tcPr>
          <w:p w14:paraId="0DE7B8B1" w14:textId="77777777" w:rsidR="00151390" w:rsidRPr="003C7D13" w:rsidRDefault="00151390" w:rsidP="00962F10">
            <w:pPr>
              <w:rPr>
                <w:ins w:id="2222" w:author="Lesley Gould" w:date="2018-12-06T11:15:00Z"/>
                <w:rFonts w:ascii="Calibri Light" w:hAnsi="Calibri Light" w:cs="Calibri Light"/>
                <w:szCs w:val="20"/>
              </w:rPr>
            </w:pPr>
            <w:ins w:id="2223" w:author="Lesley Gould" w:date="2018-12-06T11:15:00Z">
              <w:r w:rsidRPr="003C7D13">
                <w:rPr>
                  <w:rFonts w:ascii="Calibri Light" w:hAnsi="Calibri Light" w:cs="Calibri Light"/>
                  <w:szCs w:val="20"/>
                </w:rPr>
                <w:t>BT</w:t>
              </w:r>
            </w:ins>
          </w:p>
        </w:tc>
        <w:tc>
          <w:tcPr>
            <w:tcW w:w="1134" w:type="dxa"/>
            <w:noWrap/>
            <w:hideMark/>
          </w:tcPr>
          <w:p w14:paraId="0DA5117C" w14:textId="77777777" w:rsidR="00151390" w:rsidRPr="003C7D13" w:rsidRDefault="00151390" w:rsidP="00962F10">
            <w:pPr>
              <w:rPr>
                <w:ins w:id="2224" w:author="Lesley Gould" w:date="2018-12-06T11:15:00Z"/>
                <w:rFonts w:ascii="Calibri Light" w:hAnsi="Calibri Light" w:cs="Calibri Light"/>
                <w:szCs w:val="20"/>
              </w:rPr>
            </w:pPr>
            <w:ins w:id="2225" w:author="Lesley Gould" w:date="2018-12-06T11:15:00Z">
              <w:r w:rsidRPr="003C7D13">
                <w:rPr>
                  <w:rFonts w:ascii="Calibri Light" w:hAnsi="Calibri Light" w:cs="Calibri Light"/>
                  <w:szCs w:val="20"/>
                </w:rPr>
                <w:t>34°04.035′S</w:t>
              </w:r>
            </w:ins>
          </w:p>
        </w:tc>
        <w:tc>
          <w:tcPr>
            <w:tcW w:w="1276" w:type="dxa"/>
            <w:noWrap/>
            <w:hideMark/>
          </w:tcPr>
          <w:p w14:paraId="109C687D" w14:textId="77777777" w:rsidR="00151390" w:rsidRPr="003C7D13" w:rsidRDefault="00151390" w:rsidP="00962F10">
            <w:pPr>
              <w:rPr>
                <w:ins w:id="2226" w:author="Lesley Gould" w:date="2018-12-06T11:15:00Z"/>
                <w:rFonts w:ascii="Calibri Light" w:hAnsi="Calibri Light" w:cs="Calibri Light"/>
                <w:szCs w:val="20"/>
              </w:rPr>
            </w:pPr>
            <w:ins w:id="2227" w:author="Lesley Gould" w:date="2018-12-06T11:15:00Z">
              <w:r w:rsidRPr="003C7D13">
                <w:rPr>
                  <w:rFonts w:ascii="Calibri Light" w:hAnsi="Calibri Light" w:cs="Calibri Light"/>
                  <w:szCs w:val="20"/>
                </w:rPr>
                <w:t>162°20.000′E</w:t>
              </w:r>
            </w:ins>
          </w:p>
        </w:tc>
        <w:tc>
          <w:tcPr>
            <w:tcW w:w="2780" w:type="dxa"/>
            <w:noWrap/>
            <w:hideMark/>
          </w:tcPr>
          <w:p w14:paraId="5B613DDA" w14:textId="77777777" w:rsidR="00151390" w:rsidRPr="003C7D13" w:rsidRDefault="00151390" w:rsidP="00962F10">
            <w:pPr>
              <w:rPr>
                <w:ins w:id="2228" w:author="Lesley Gould" w:date="2018-12-06T11:15:00Z"/>
                <w:rFonts w:ascii="Calibri Light" w:hAnsi="Calibri Light" w:cs="Calibri Light"/>
                <w:szCs w:val="20"/>
              </w:rPr>
            </w:pPr>
          </w:p>
        </w:tc>
      </w:tr>
      <w:tr w:rsidR="00151390" w:rsidRPr="003C7D13" w14:paraId="58284C62" w14:textId="77777777" w:rsidTr="00962F10">
        <w:trPr>
          <w:trHeight w:val="300"/>
          <w:ins w:id="2229" w:author="Lesley Gould" w:date="2018-12-06T11:15:00Z"/>
        </w:trPr>
        <w:tc>
          <w:tcPr>
            <w:tcW w:w="1271" w:type="dxa"/>
            <w:noWrap/>
            <w:hideMark/>
          </w:tcPr>
          <w:p w14:paraId="4C9FB3EF" w14:textId="77777777" w:rsidR="00151390" w:rsidRPr="003C7D13" w:rsidRDefault="00151390" w:rsidP="00962F10">
            <w:pPr>
              <w:rPr>
                <w:ins w:id="2230" w:author="Lesley Gould" w:date="2018-12-06T11:15:00Z"/>
                <w:rFonts w:ascii="Calibri Light" w:hAnsi="Calibri Light" w:cs="Calibri Light"/>
                <w:szCs w:val="20"/>
              </w:rPr>
            </w:pPr>
            <w:ins w:id="2231" w:author="Lesley Gould" w:date="2018-12-06T11:15:00Z">
              <w:r w:rsidRPr="003C7D13">
                <w:rPr>
                  <w:rFonts w:ascii="Calibri Light" w:hAnsi="Calibri Light" w:cs="Calibri Light"/>
                  <w:szCs w:val="20"/>
                </w:rPr>
                <w:t>Wanganella</w:t>
              </w:r>
            </w:ins>
          </w:p>
        </w:tc>
        <w:tc>
          <w:tcPr>
            <w:tcW w:w="1559" w:type="dxa"/>
            <w:noWrap/>
            <w:hideMark/>
          </w:tcPr>
          <w:p w14:paraId="25C6C8E5" w14:textId="77777777" w:rsidR="00151390" w:rsidRPr="003C7D13" w:rsidRDefault="00151390" w:rsidP="00962F10">
            <w:pPr>
              <w:rPr>
                <w:ins w:id="2232" w:author="Lesley Gould" w:date="2018-12-06T11:15:00Z"/>
                <w:rFonts w:ascii="Calibri Light" w:hAnsi="Calibri Light" w:cs="Calibri Light"/>
                <w:szCs w:val="20"/>
              </w:rPr>
            </w:pPr>
            <w:ins w:id="2233" w:author="Lesley Gould" w:date="2018-12-06T11:15:00Z">
              <w:r w:rsidRPr="003C7D13">
                <w:rPr>
                  <w:rFonts w:ascii="Calibri Light" w:hAnsi="Calibri Light" w:cs="Calibri Light"/>
                  <w:szCs w:val="20"/>
                </w:rPr>
                <w:t>West Norfolk Ridge</w:t>
              </w:r>
            </w:ins>
          </w:p>
        </w:tc>
        <w:tc>
          <w:tcPr>
            <w:tcW w:w="764" w:type="dxa"/>
            <w:noWrap/>
            <w:hideMark/>
          </w:tcPr>
          <w:p w14:paraId="5615B056" w14:textId="77777777" w:rsidR="00151390" w:rsidRPr="003C7D13" w:rsidRDefault="00151390" w:rsidP="00962F10">
            <w:pPr>
              <w:rPr>
                <w:ins w:id="2234" w:author="Lesley Gould" w:date="2018-12-06T11:15:00Z"/>
                <w:rFonts w:ascii="Calibri Light" w:hAnsi="Calibri Light" w:cs="Calibri Light"/>
                <w:szCs w:val="20"/>
              </w:rPr>
            </w:pPr>
            <w:ins w:id="2235" w:author="Lesley Gould" w:date="2018-12-06T11:15:00Z">
              <w:r w:rsidRPr="003C7D13">
                <w:rPr>
                  <w:rFonts w:ascii="Calibri Light" w:hAnsi="Calibri Light" w:cs="Calibri Light"/>
                  <w:szCs w:val="20"/>
                </w:rPr>
                <w:t>BT</w:t>
              </w:r>
            </w:ins>
          </w:p>
        </w:tc>
        <w:tc>
          <w:tcPr>
            <w:tcW w:w="1134" w:type="dxa"/>
            <w:noWrap/>
            <w:hideMark/>
          </w:tcPr>
          <w:p w14:paraId="191AC775" w14:textId="77777777" w:rsidR="00151390" w:rsidRPr="003C7D13" w:rsidRDefault="00151390" w:rsidP="00962F10">
            <w:pPr>
              <w:rPr>
                <w:ins w:id="2236" w:author="Lesley Gould" w:date="2018-12-06T11:15:00Z"/>
                <w:rFonts w:ascii="Calibri Light" w:hAnsi="Calibri Light" w:cs="Calibri Light"/>
                <w:szCs w:val="20"/>
              </w:rPr>
            </w:pPr>
            <w:ins w:id="2237" w:author="Lesley Gould" w:date="2018-12-06T11:15:00Z">
              <w:r w:rsidRPr="003C7D13">
                <w:rPr>
                  <w:rFonts w:ascii="Calibri Light" w:hAnsi="Calibri Light" w:cs="Calibri Light"/>
                  <w:szCs w:val="20"/>
                </w:rPr>
                <w:t>34°12.000′S</w:t>
              </w:r>
            </w:ins>
          </w:p>
        </w:tc>
        <w:tc>
          <w:tcPr>
            <w:tcW w:w="1276" w:type="dxa"/>
            <w:noWrap/>
            <w:hideMark/>
          </w:tcPr>
          <w:p w14:paraId="3362A2C7" w14:textId="77777777" w:rsidR="00151390" w:rsidRPr="003C7D13" w:rsidRDefault="00151390" w:rsidP="00962F10">
            <w:pPr>
              <w:rPr>
                <w:ins w:id="2238" w:author="Lesley Gould" w:date="2018-12-06T11:15:00Z"/>
                <w:rFonts w:ascii="Calibri Light" w:hAnsi="Calibri Light" w:cs="Calibri Light"/>
                <w:szCs w:val="20"/>
              </w:rPr>
            </w:pPr>
            <w:ins w:id="2239" w:author="Lesley Gould" w:date="2018-12-06T11:15:00Z">
              <w:r w:rsidRPr="003C7D13">
                <w:rPr>
                  <w:rFonts w:ascii="Calibri Light" w:hAnsi="Calibri Light" w:cs="Calibri Light"/>
                  <w:szCs w:val="20"/>
                </w:rPr>
                <w:t>168°00.000′E</w:t>
              </w:r>
            </w:ins>
          </w:p>
        </w:tc>
        <w:tc>
          <w:tcPr>
            <w:tcW w:w="2780" w:type="dxa"/>
            <w:noWrap/>
            <w:hideMark/>
          </w:tcPr>
          <w:p w14:paraId="6A0B8CE0" w14:textId="77777777" w:rsidR="00151390" w:rsidRPr="003C7D13" w:rsidRDefault="00151390" w:rsidP="00962F10">
            <w:pPr>
              <w:rPr>
                <w:ins w:id="2240" w:author="Lesley Gould" w:date="2018-12-06T11:15:00Z"/>
                <w:rFonts w:ascii="Calibri Light" w:hAnsi="Calibri Light" w:cs="Calibri Light"/>
                <w:szCs w:val="20"/>
              </w:rPr>
            </w:pPr>
          </w:p>
        </w:tc>
      </w:tr>
      <w:tr w:rsidR="00151390" w:rsidRPr="003C7D13" w14:paraId="28F199C3" w14:textId="77777777" w:rsidTr="00962F10">
        <w:trPr>
          <w:trHeight w:val="300"/>
          <w:ins w:id="2241" w:author="Lesley Gould" w:date="2018-12-06T11:15:00Z"/>
        </w:trPr>
        <w:tc>
          <w:tcPr>
            <w:tcW w:w="1271" w:type="dxa"/>
            <w:noWrap/>
            <w:hideMark/>
          </w:tcPr>
          <w:p w14:paraId="1D0731BB" w14:textId="77777777" w:rsidR="00151390" w:rsidRPr="003C7D13" w:rsidRDefault="00151390" w:rsidP="00962F10">
            <w:pPr>
              <w:rPr>
                <w:ins w:id="2242" w:author="Lesley Gould" w:date="2018-12-06T11:15:00Z"/>
                <w:rFonts w:ascii="Calibri Light" w:hAnsi="Calibri Light" w:cs="Calibri Light"/>
                <w:szCs w:val="20"/>
              </w:rPr>
            </w:pPr>
            <w:ins w:id="2243" w:author="Lesley Gould" w:date="2018-12-06T11:15:00Z">
              <w:r w:rsidRPr="003C7D13">
                <w:rPr>
                  <w:rFonts w:ascii="Calibri Light" w:hAnsi="Calibri Light" w:cs="Calibri Light"/>
                  <w:szCs w:val="20"/>
                </w:rPr>
                <w:t>Wanganella</w:t>
              </w:r>
            </w:ins>
          </w:p>
        </w:tc>
        <w:tc>
          <w:tcPr>
            <w:tcW w:w="1559" w:type="dxa"/>
            <w:noWrap/>
            <w:hideMark/>
          </w:tcPr>
          <w:p w14:paraId="380B9C84" w14:textId="77777777" w:rsidR="00151390" w:rsidRPr="003C7D13" w:rsidRDefault="00151390" w:rsidP="00962F10">
            <w:pPr>
              <w:rPr>
                <w:ins w:id="2244" w:author="Lesley Gould" w:date="2018-12-06T11:15:00Z"/>
                <w:rFonts w:ascii="Calibri Light" w:hAnsi="Calibri Light" w:cs="Calibri Light"/>
                <w:szCs w:val="20"/>
              </w:rPr>
            </w:pPr>
            <w:ins w:id="2245" w:author="Lesley Gould" w:date="2018-12-06T11:15:00Z">
              <w:r w:rsidRPr="003C7D13">
                <w:rPr>
                  <w:rFonts w:ascii="Calibri Light" w:hAnsi="Calibri Light" w:cs="Calibri Light"/>
                  <w:szCs w:val="20"/>
                </w:rPr>
                <w:t>West Norfolk Ridge</w:t>
              </w:r>
            </w:ins>
          </w:p>
        </w:tc>
        <w:tc>
          <w:tcPr>
            <w:tcW w:w="764" w:type="dxa"/>
            <w:noWrap/>
            <w:hideMark/>
          </w:tcPr>
          <w:p w14:paraId="308035AB" w14:textId="77777777" w:rsidR="00151390" w:rsidRPr="003C7D13" w:rsidRDefault="00151390" w:rsidP="00962F10">
            <w:pPr>
              <w:rPr>
                <w:ins w:id="2246" w:author="Lesley Gould" w:date="2018-12-06T11:15:00Z"/>
                <w:rFonts w:ascii="Calibri Light" w:hAnsi="Calibri Light" w:cs="Calibri Light"/>
                <w:szCs w:val="20"/>
              </w:rPr>
            </w:pPr>
            <w:ins w:id="2247" w:author="Lesley Gould" w:date="2018-12-06T11:15:00Z">
              <w:r w:rsidRPr="003C7D13">
                <w:rPr>
                  <w:rFonts w:ascii="Calibri Light" w:hAnsi="Calibri Light" w:cs="Calibri Light"/>
                  <w:szCs w:val="20"/>
                </w:rPr>
                <w:t>BT</w:t>
              </w:r>
            </w:ins>
          </w:p>
        </w:tc>
        <w:tc>
          <w:tcPr>
            <w:tcW w:w="1134" w:type="dxa"/>
            <w:noWrap/>
            <w:hideMark/>
          </w:tcPr>
          <w:p w14:paraId="4197A010" w14:textId="77777777" w:rsidR="00151390" w:rsidRPr="003C7D13" w:rsidRDefault="00151390" w:rsidP="00962F10">
            <w:pPr>
              <w:rPr>
                <w:ins w:id="2248" w:author="Lesley Gould" w:date="2018-12-06T11:15:00Z"/>
                <w:rFonts w:ascii="Calibri Light" w:hAnsi="Calibri Light" w:cs="Calibri Light"/>
                <w:szCs w:val="20"/>
              </w:rPr>
            </w:pPr>
            <w:ins w:id="2249" w:author="Lesley Gould" w:date="2018-12-06T11:15:00Z">
              <w:r w:rsidRPr="003C7D13">
                <w:rPr>
                  <w:rFonts w:ascii="Calibri Light" w:hAnsi="Calibri Light" w:cs="Calibri Light"/>
                  <w:szCs w:val="20"/>
                </w:rPr>
                <w:t>34°12.000′S</w:t>
              </w:r>
            </w:ins>
          </w:p>
        </w:tc>
        <w:tc>
          <w:tcPr>
            <w:tcW w:w="1276" w:type="dxa"/>
            <w:noWrap/>
            <w:hideMark/>
          </w:tcPr>
          <w:p w14:paraId="70E44F77" w14:textId="77777777" w:rsidR="00151390" w:rsidRPr="003C7D13" w:rsidRDefault="00151390" w:rsidP="00962F10">
            <w:pPr>
              <w:rPr>
                <w:ins w:id="2250" w:author="Lesley Gould" w:date="2018-12-06T11:15:00Z"/>
                <w:rFonts w:ascii="Calibri Light" w:hAnsi="Calibri Light" w:cs="Calibri Light"/>
                <w:szCs w:val="20"/>
              </w:rPr>
            </w:pPr>
            <w:ins w:id="2251" w:author="Lesley Gould" w:date="2018-12-06T11:15:00Z">
              <w:r w:rsidRPr="003C7D13">
                <w:rPr>
                  <w:rFonts w:ascii="Calibri Light" w:hAnsi="Calibri Light" w:cs="Calibri Light"/>
                  <w:szCs w:val="20"/>
                </w:rPr>
                <w:t>167°13.000′E</w:t>
              </w:r>
            </w:ins>
          </w:p>
        </w:tc>
        <w:tc>
          <w:tcPr>
            <w:tcW w:w="2780" w:type="dxa"/>
            <w:noWrap/>
            <w:hideMark/>
          </w:tcPr>
          <w:p w14:paraId="01C97747" w14:textId="77777777" w:rsidR="00151390" w:rsidRPr="003C7D13" w:rsidRDefault="00151390" w:rsidP="00962F10">
            <w:pPr>
              <w:rPr>
                <w:ins w:id="2252" w:author="Lesley Gould" w:date="2018-12-06T11:15:00Z"/>
                <w:rFonts w:ascii="Calibri Light" w:hAnsi="Calibri Light" w:cs="Calibri Light"/>
                <w:szCs w:val="20"/>
              </w:rPr>
            </w:pPr>
          </w:p>
        </w:tc>
      </w:tr>
      <w:tr w:rsidR="00151390" w:rsidRPr="003C7D13" w14:paraId="72B5F44E" w14:textId="77777777" w:rsidTr="00962F10">
        <w:trPr>
          <w:trHeight w:val="300"/>
          <w:ins w:id="2253" w:author="Lesley Gould" w:date="2018-12-06T11:15:00Z"/>
        </w:trPr>
        <w:tc>
          <w:tcPr>
            <w:tcW w:w="1271" w:type="dxa"/>
            <w:noWrap/>
            <w:hideMark/>
          </w:tcPr>
          <w:p w14:paraId="57A4A5CF" w14:textId="77777777" w:rsidR="00151390" w:rsidRPr="003C7D13" w:rsidRDefault="00151390" w:rsidP="00962F10">
            <w:pPr>
              <w:rPr>
                <w:ins w:id="2254" w:author="Lesley Gould" w:date="2018-12-06T11:15:00Z"/>
                <w:rFonts w:ascii="Calibri Light" w:hAnsi="Calibri Light" w:cs="Calibri Light"/>
                <w:szCs w:val="20"/>
              </w:rPr>
            </w:pPr>
            <w:ins w:id="2255" w:author="Lesley Gould" w:date="2018-12-06T11:15:00Z">
              <w:r w:rsidRPr="003C7D13">
                <w:rPr>
                  <w:rFonts w:ascii="Calibri Light" w:hAnsi="Calibri Light" w:cs="Calibri Light"/>
                  <w:szCs w:val="20"/>
                </w:rPr>
                <w:t>Wanganella</w:t>
              </w:r>
            </w:ins>
          </w:p>
        </w:tc>
        <w:tc>
          <w:tcPr>
            <w:tcW w:w="1559" w:type="dxa"/>
            <w:noWrap/>
            <w:hideMark/>
          </w:tcPr>
          <w:p w14:paraId="6279CA1E" w14:textId="77777777" w:rsidR="00151390" w:rsidRPr="003C7D13" w:rsidRDefault="00151390" w:rsidP="00962F10">
            <w:pPr>
              <w:rPr>
                <w:ins w:id="2256" w:author="Lesley Gould" w:date="2018-12-06T11:15:00Z"/>
                <w:rFonts w:ascii="Calibri Light" w:hAnsi="Calibri Light" w:cs="Calibri Light"/>
                <w:szCs w:val="20"/>
              </w:rPr>
            </w:pPr>
            <w:ins w:id="2257" w:author="Lesley Gould" w:date="2018-12-06T11:15:00Z">
              <w:r w:rsidRPr="003C7D13">
                <w:rPr>
                  <w:rFonts w:ascii="Calibri Light" w:hAnsi="Calibri Light" w:cs="Calibri Light"/>
                  <w:szCs w:val="20"/>
                </w:rPr>
                <w:t>West Norfolk Ridge</w:t>
              </w:r>
            </w:ins>
          </w:p>
        </w:tc>
        <w:tc>
          <w:tcPr>
            <w:tcW w:w="764" w:type="dxa"/>
            <w:noWrap/>
            <w:hideMark/>
          </w:tcPr>
          <w:p w14:paraId="754BCB85" w14:textId="77777777" w:rsidR="00151390" w:rsidRPr="003C7D13" w:rsidRDefault="00151390" w:rsidP="00962F10">
            <w:pPr>
              <w:rPr>
                <w:ins w:id="2258" w:author="Lesley Gould" w:date="2018-12-06T11:15:00Z"/>
                <w:rFonts w:ascii="Calibri Light" w:hAnsi="Calibri Light" w:cs="Calibri Light"/>
                <w:szCs w:val="20"/>
              </w:rPr>
            </w:pPr>
            <w:ins w:id="2259" w:author="Lesley Gould" w:date="2018-12-06T11:15:00Z">
              <w:r w:rsidRPr="003C7D13">
                <w:rPr>
                  <w:rFonts w:ascii="Calibri Light" w:hAnsi="Calibri Light" w:cs="Calibri Light"/>
                  <w:szCs w:val="20"/>
                </w:rPr>
                <w:t>BT</w:t>
              </w:r>
            </w:ins>
          </w:p>
        </w:tc>
        <w:tc>
          <w:tcPr>
            <w:tcW w:w="1134" w:type="dxa"/>
            <w:noWrap/>
            <w:hideMark/>
          </w:tcPr>
          <w:p w14:paraId="77CB995C" w14:textId="77777777" w:rsidR="00151390" w:rsidRPr="003C7D13" w:rsidRDefault="00151390" w:rsidP="00962F10">
            <w:pPr>
              <w:rPr>
                <w:ins w:id="2260" w:author="Lesley Gould" w:date="2018-12-06T11:15:00Z"/>
                <w:rFonts w:ascii="Calibri Light" w:hAnsi="Calibri Light" w:cs="Calibri Light"/>
                <w:szCs w:val="20"/>
              </w:rPr>
            </w:pPr>
            <w:ins w:id="2261" w:author="Lesley Gould" w:date="2018-12-06T11:15:00Z">
              <w:r w:rsidRPr="003C7D13">
                <w:rPr>
                  <w:rFonts w:ascii="Calibri Light" w:hAnsi="Calibri Light" w:cs="Calibri Light"/>
                  <w:szCs w:val="20"/>
                </w:rPr>
                <w:t>33°52.000′S</w:t>
              </w:r>
            </w:ins>
          </w:p>
        </w:tc>
        <w:tc>
          <w:tcPr>
            <w:tcW w:w="1276" w:type="dxa"/>
            <w:noWrap/>
            <w:hideMark/>
          </w:tcPr>
          <w:p w14:paraId="58C75BED" w14:textId="77777777" w:rsidR="00151390" w:rsidRPr="003C7D13" w:rsidRDefault="00151390" w:rsidP="00962F10">
            <w:pPr>
              <w:rPr>
                <w:ins w:id="2262" w:author="Lesley Gould" w:date="2018-12-06T11:15:00Z"/>
                <w:rFonts w:ascii="Calibri Light" w:hAnsi="Calibri Light" w:cs="Calibri Light"/>
                <w:szCs w:val="20"/>
              </w:rPr>
            </w:pPr>
            <w:ins w:id="2263" w:author="Lesley Gould" w:date="2018-12-06T11:15:00Z">
              <w:r w:rsidRPr="003C7D13">
                <w:rPr>
                  <w:rFonts w:ascii="Calibri Light" w:hAnsi="Calibri Light" w:cs="Calibri Light"/>
                  <w:szCs w:val="20"/>
                </w:rPr>
                <w:t>167°13.000′E</w:t>
              </w:r>
            </w:ins>
          </w:p>
        </w:tc>
        <w:tc>
          <w:tcPr>
            <w:tcW w:w="2780" w:type="dxa"/>
            <w:noWrap/>
            <w:hideMark/>
          </w:tcPr>
          <w:p w14:paraId="731E7686" w14:textId="77777777" w:rsidR="00151390" w:rsidRPr="003C7D13" w:rsidRDefault="00151390" w:rsidP="00962F10">
            <w:pPr>
              <w:rPr>
                <w:ins w:id="2264" w:author="Lesley Gould" w:date="2018-12-06T11:15:00Z"/>
                <w:rFonts w:ascii="Calibri Light" w:hAnsi="Calibri Light" w:cs="Calibri Light"/>
                <w:szCs w:val="20"/>
              </w:rPr>
            </w:pPr>
          </w:p>
        </w:tc>
      </w:tr>
      <w:tr w:rsidR="00151390" w:rsidRPr="003C7D13" w14:paraId="5C8A70B3" w14:textId="77777777" w:rsidTr="00962F10">
        <w:trPr>
          <w:trHeight w:val="300"/>
          <w:ins w:id="2265" w:author="Lesley Gould" w:date="2018-12-06T11:15:00Z"/>
        </w:trPr>
        <w:tc>
          <w:tcPr>
            <w:tcW w:w="1271" w:type="dxa"/>
            <w:noWrap/>
            <w:hideMark/>
          </w:tcPr>
          <w:p w14:paraId="496A3777" w14:textId="77777777" w:rsidR="00151390" w:rsidRPr="003C7D13" w:rsidRDefault="00151390" w:rsidP="00962F10">
            <w:pPr>
              <w:rPr>
                <w:ins w:id="2266" w:author="Lesley Gould" w:date="2018-12-06T11:15:00Z"/>
                <w:rFonts w:ascii="Calibri Light" w:hAnsi="Calibri Light" w:cs="Calibri Light"/>
                <w:szCs w:val="20"/>
              </w:rPr>
            </w:pPr>
            <w:ins w:id="2267" w:author="Lesley Gould" w:date="2018-12-06T11:15:00Z">
              <w:r w:rsidRPr="003C7D13">
                <w:rPr>
                  <w:rFonts w:ascii="Calibri Light" w:hAnsi="Calibri Light" w:cs="Calibri Light"/>
                  <w:szCs w:val="20"/>
                </w:rPr>
                <w:t>Wanganella</w:t>
              </w:r>
            </w:ins>
          </w:p>
        </w:tc>
        <w:tc>
          <w:tcPr>
            <w:tcW w:w="1559" w:type="dxa"/>
            <w:noWrap/>
            <w:hideMark/>
          </w:tcPr>
          <w:p w14:paraId="0ADEB610" w14:textId="77777777" w:rsidR="00151390" w:rsidRPr="003C7D13" w:rsidRDefault="00151390" w:rsidP="00962F10">
            <w:pPr>
              <w:rPr>
                <w:ins w:id="2268" w:author="Lesley Gould" w:date="2018-12-06T11:15:00Z"/>
                <w:rFonts w:ascii="Calibri Light" w:hAnsi="Calibri Light" w:cs="Calibri Light"/>
                <w:szCs w:val="20"/>
              </w:rPr>
            </w:pPr>
            <w:ins w:id="2269" w:author="Lesley Gould" w:date="2018-12-06T11:15:00Z">
              <w:r w:rsidRPr="003C7D13">
                <w:rPr>
                  <w:rFonts w:ascii="Calibri Light" w:hAnsi="Calibri Light" w:cs="Calibri Light"/>
                  <w:szCs w:val="20"/>
                </w:rPr>
                <w:t>West Norfolk Ridge</w:t>
              </w:r>
            </w:ins>
          </w:p>
        </w:tc>
        <w:tc>
          <w:tcPr>
            <w:tcW w:w="764" w:type="dxa"/>
            <w:noWrap/>
            <w:hideMark/>
          </w:tcPr>
          <w:p w14:paraId="1CFB3185" w14:textId="77777777" w:rsidR="00151390" w:rsidRPr="003C7D13" w:rsidRDefault="00151390" w:rsidP="00962F10">
            <w:pPr>
              <w:rPr>
                <w:ins w:id="2270" w:author="Lesley Gould" w:date="2018-12-06T11:15:00Z"/>
                <w:rFonts w:ascii="Calibri Light" w:hAnsi="Calibri Light" w:cs="Calibri Light"/>
                <w:szCs w:val="20"/>
              </w:rPr>
            </w:pPr>
            <w:ins w:id="2271" w:author="Lesley Gould" w:date="2018-12-06T11:15:00Z">
              <w:r w:rsidRPr="003C7D13">
                <w:rPr>
                  <w:rFonts w:ascii="Calibri Light" w:hAnsi="Calibri Light" w:cs="Calibri Light"/>
                  <w:szCs w:val="20"/>
                </w:rPr>
                <w:t>BT</w:t>
              </w:r>
            </w:ins>
          </w:p>
        </w:tc>
        <w:tc>
          <w:tcPr>
            <w:tcW w:w="1134" w:type="dxa"/>
            <w:noWrap/>
            <w:hideMark/>
          </w:tcPr>
          <w:p w14:paraId="6BA78D83" w14:textId="77777777" w:rsidR="00151390" w:rsidRPr="003C7D13" w:rsidRDefault="00151390" w:rsidP="00962F10">
            <w:pPr>
              <w:rPr>
                <w:ins w:id="2272" w:author="Lesley Gould" w:date="2018-12-06T11:15:00Z"/>
                <w:rFonts w:ascii="Calibri Light" w:hAnsi="Calibri Light" w:cs="Calibri Light"/>
                <w:szCs w:val="20"/>
              </w:rPr>
            </w:pPr>
            <w:ins w:id="2273" w:author="Lesley Gould" w:date="2018-12-06T11:15:00Z">
              <w:r w:rsidRPr="003C7D13">
                <w:rPr>
                  <w:rFonts w:ascii="Calibri Light" w:hAnsi="Calibri Light" w:cs="Calibri Light"/>
                  <w:szCs w:val="20"/>
                </w:rPr>
                <w:t>33°52.000′S</w:t>
              </w:r>
            </w:ins>
          </w:p>
        </w:tc>
        <w:tc>
          <w:tcPr>
            <w:tcW w:w="1276" w:type="dxa"/>
            <w:noWrap/>
            <w:hideMark/>
          </w:tcPr>
          <w:p w14:paraId="15ECBE66" w14:textId="77777777" w:rsidR="00151390" w:rsidRPr="003C7D13" w:rsidRDefault="00151390" w:rsidP="00962F10">
            <w:pPr>
              <w:rPr>
                <w:ins w:id="2274" w:author="Lesley Gould" w:date="2018-12-06T11:15:00Z"/>
                <w:rFonts w:ascii="Calibri Light" w:hAnsi="Calibri Light" w:cs="Calibri Light"/>
                <w:szCs w:val="20"/>
              </w:rPr>
            </w:pPr>
            <w:ins w:id="2275" w:author="Lesley Gould" w:date="2018-12-06T11:15:00Z">
              <w:r w:rsidRPr="003C7D13">
                <w:rPr>
                  <w:rFonts w:ascii="Calibri Light" w:hAnsi="Calibri Light" w:cs="Calibri Light"/>
                  <w:szCs w:val="20"/>
                </w:rPr>
                <w:t>167°42.000′E</w:t>
              </w:r>
            </w:ins>
          </w:p>
        </w:tc>
        <w:tc>
          <w:tcPr>
            <w:tcW w:w="2780" w:type="dxa"/>
            <w:noWrap/>
            <w:hideMark/>
          </w:tcPr>
          <w:p w14:paraId="3651006F" w14:textId="77777777" w:rsidR="00151390" w:rsidRPr="003C7D13" w:rsidRDefault="00151390" w:rsidP="00962F10">
            <w:pPr>
              <w:rPr>
                <w:ins w:id="2276" w:author="Lesley Gould" w:date="2018-12-06T11:15:00Z"/>
                <w:rFonts w:ascii="Calibri Light" w:hAnsi="Calibri Light" w:cs="Calibri Light"/>
                <w:szCs w:val="20"/>
              </w:rPr>
            </w:pPr>
          </w:p>
        </w:tc>
      </w:tr>
      <w:tr w:rsidR="00151390" w:rsidRPr="003C7D13" w14:paraId="2041D97D" w14:textId="77777777" w:rsidTr="00962F10">
        <w:trPr>
          <w:trHeight w:val="300"/>
          <w:ins w:id="2277" w:author="Lesley Gould" w:date="2018-12-06T11:15:00Z"/>
        </w:trPr>
        <w:tc>
          <w:tcPr>
            <w:tcW w:w="1271" w:type="dxa"/>
            <w:noWrap/>
            <w:hideMark/>
          </w:tcPr>
          <w:p w14:paraId="46125CB7" w14:textId="77777777" w:rsidR="00151390" w:rsidRPr="003C7D13" w:rsidRDefault="00151390" w:rsidP="00962F10">
            <w:pPr>
              <w:rPr>
                <w:ins w:id="2278" w:author="Lesley Gould" w:date="2018-12-06T11:15:00Z"/>
                <w:rFonts w:ascii="Calibri Light" w:hAnsi="Calibri Light" w:cs="Calibri Light"/>
                <w:szCs w:val="20"/>
              </w:rPr>
            </w:pPr>
            <w:ins w:id="2279" w:author="Lesley Gould" w:date="2018-12-06T11:15:00Z">
              <w:r w:rsidRPr="003C7D13">
                <w:rPr>
                  <w:rFonts w:ascii="Calibri Light" w:hAnsi="Calibri Light" w:cs="Calibri Light"/>
                  <w:szCs w:val="20"/>
                </w:rPr>
                <w:t>Wanganella</w:t>
              </w:r>
            </w:ins>
          </w:p>
        </w:tc>
        <w:tc>
          <w:tcPr>
            <w:tcW w:w="1559" w:type="dxa"/>
            <w:noWrap/>
            <w:hideMark/>
          </w:tcPr>
          <w:p w14:paraId="497BC294" w14:textId="77777777" w:rsidR="00151390" w:rsidRPr="003C7D13" w:rsidRDefault="00151390" w:rsidP="00962F10">
            <w:pPr>
              <w:rPr>
                <w:ins w:id="2280" w:author="Lesley Gould" w:date="2018-12-06T11:15:00Z"/>
                <w:rFonts w:ascii="Calibri Light" w:hAnsi="Calibri Light" w:cs="Calibri Light"/>
                <w:szCs w:val="20"/>
              </w:rPr>
            </w:pPr>
            <w:ins w:id="2281" w:author="Lesley Gould" w:date="2018-12-06T11:15:00Z">
              <w:r w:rsidRPr="003C7D13">
                <w:rPr>
                  <w:rFonts w:ascii="Calibri Light" w:hAnsi="Calibri Light" w:cs="Calibri Light"/>
                  <w:szCs w:val="20"/>
                </w:rPr>
                <w:t>West Norfolk Ridge</w:t>
              </w:r>
            </w:ins>
          </w:p>
        </w:tc>
        <w:tc>
          <w:tcPr>
            <w:tcW w:w="764" w:type="dxa"/>
            <w:noWrap/>
            <w:hideMark/>
          </w:tcPr>
          <w:p w14:paraId="2BE48966" w14:textId="77777777" w:rsidR="00151390" w:rsidRPr="003C7D13" w:rsidRDefault="00151390" w:rsidP="00962F10">
            <w:pPr>
              <w:rPr>
                <w:ins w:id="2282" w:author="Lesley Gould" w:date="2018-12-06T11:15:00Z"/>
                <w:rFonts w:ascii="Calibri Light" w:hAnsi="Calibri Light" w:cs="Calibri Light"/>
                <w:szCs w:val="20"/>
              </w:rPr>
            </w:pPr>
            <w:ins w:id="2283" w:author="Lesley Gould" w:date="2018-12-06T11:15:00Z">
              <w:r w:rsidRPr="003C7D13">
                <w:rPr>
                  <w:rFonts w:ascii="Calibri Light" w:hAnsi="Calibri Light" w:cs="Calibri Light"/>
                  <w:szCs w:val="20"/>
                </w:rPr>
                <w:t>BT</w:t>
              </w:r>
            </w:ins>
          </w:p>
        </w:tc>
        <w:tc>
          <w:tcPr>
            <w:tcW w:w="1134" w:type="dxa"/>
            <w:noWrap/>
            <w:hideMark/>
          </w:tcPr>
          <w:p w14:paraId="7977DB87" w14:textId="77777777" w:rsidR="00151390" w:rsidRPr="003C7D13" w:rsidRDefault="00151390" w:rsidP="00962F10">
            <w:pPr>
              <w:rPr>
                <w:ins w:id="2284" w:author="Lesley Gould" w:date="2018-12-06T11:15:00Z"/>
                <w:rFonts w:ascii="Calibri Light" w:hAnsi="Calibri Light" w:cs="Calibri Light"/>
                <w:szCs w:val="20"/>
              </w:rPr>
            </w:pPr>
            <w:ins w:id="2285" w:author="Lesley Gould" w:date="2018-12-06T11:15:00Z">
              <w:r w:rsidRPr="003C7D13">
                <w:rPr>
                  <w:rFonts w:ascii="Calibri Light" w:hAnsi="Calibri Light" w:cs="Calibri Light"/>
                  <w:szCs w:val="20"/>
                </w:rPr>
                <w:t>33°28.000′S</w:t>
              </w:r>
            </w:ins>
          </w:p>
        </w:tc>
        <w:tc>
          <w:tcPr>
            <w:tcW w:w="1276" w:type="dxa"/>
            <w:noWrap/>
            <w:hideMark/>
          </w:tcPr>
          <w:p w14:paraId="062DC335" w14:textId="77777777" w:rsidR="00151390" w:rsidRPr="003C7D13" w:rsidRDefault="00151390" w:rsidP="00962F10">
            <w:pPr>
              <w:rPr>
                <w:ins w:id="2286" w:author="Lesley Gould" w:date="2018-12-06T11:15:00Z"/>
                <w:rFonts w:ascii="Calibri Light" w:hAnsi="Calibri Light" w:cs="Calibri Light"/>
                <w:szCs w:val="20"/>
              </w:rPr>
            </w:pPr>
            <w:ins w:id="2287" w:author="Lesley Gould" w:date="2018-12-06T11:15:00Z">
              <w:r w:rsidRPr="003C7D13">
                <w:rPr>
                  <w:rFonts w:ascii="Calibri Light" w:hAnsi="Calibri Light" w:cs="Calibri Light"/>
                  <w:szCs w:val="20"/>
                </w:rPr>
                <w:t>167°42.000′E</w:t>
              </w:r>
            </w:ins>
          </w:p>
        </w:tc>
        <w:tc>
          <w:tcPr>
            <w:tcW w:w="2780" w:type="dxa"/>
            <w:noWrap/>
            <w:hideMark/>
          </w:tcPr>
          <w:p w14:paraId="24A670CB" w14:textId="77777777" w:rsidR="00151390" w:rsidRPr="003C7D13" w:rsidRDefault="00151390" w:rsidP="00962F10">
            <w:pPr>
              <w:rPr>
                <w:ins w:id="2288" w:author="Lesley Gould" w:date="2018-12-06T11:15:00Z"/>
                <w:rFonts w:ascii="Calibri Light" w:hAnsi="Calibri Light" w:cs="Calibri Light"/>
                <w:szCs w:val="20"/>
              </w:rPr>
            </w:pPr>
          </w:p>
        </w:tc>
      </w:tr>
      <w:tr w:rsidR="00151390" w:rsidRPr="003C7D13" w14:paraId="3A789EC0" w14:textId="77777777" w:rsidTr="00962F10">
        <w:trPr>
          <w:trHeight w:val="300"/>
          <w:ins w:id="2289" w:author="Lesley Gould" w:date="2018-12-06T11:15:00Z"/>
        </w:trPr>
        <w:tc>
          <w:tcPr>
            <w:tcW w:w="1271" w:type="dxa"/>
            <w:noWrap/>
            <w:hideMark/>
          </w:tcPr>
          <w:p w14:paraId="19415DAA" w14:textId="77777777" w:rsidR="00151390" w:rsidRPr="003C7D13" w:rsidRDefault="00151390" w:rsidP="00962F10">
            <w:pPr>
              <w:rPr>
                <w:ins w:id="2290" w:author="Lesley Gould" w:date="2018-12-06T11:15:00Z"/>
                <w:rFonts w:ascii="Calibri Light" w:hAnsi="Calibri Light" w:cs="Calibri Light"/>
                <w:szCs w:val="20"/>
              </w:rPr>
            </w:pPr>
            <w:ins w:id="2291" w:author="Lesley Gould" w:date="2018-12-06T11:15:00Z">
              <w:r w:rsidRPr="003C7D13">
                <w:rPr>
                  <w:rFonts w:ascii="Calibri Light" w:hAnsi="Calibri Light" w:cs="Calibri Light"/>
                  <w:szCs w:val="20"/>
                </w:rPr>
                <w:t>Wanganella</w:t>
              </w:r>
            </w:ins>
          </w:p>
        </w:tc>
        <w:tc>
          <w:tcPr>
            <w:tcW w:w="1559" w:type="dxa"/>
            <w:noWrap/>
            <w:hideMark/>
          </w:tcPr>
          <w:p w14:paraId="7BB300A5" w14:textId="77777777" w:rsidR="00151390" w:rsidRPr="003C7D13" w:rsidRDefault="00151390" w:rsidP="00962F10">
            <w:pPr>
              <w:rPr>
                <w:ins w:id="2292" w:author="Lesley Gould" w:date="2018-12-06T11:15:00Z"/>
                <w:rFonts w:ascii="Calibri Light" w:hAnsi="Calibri Light" w:cs="Calibri Light"/>
                <w:szCs w:val="20"/>
              </w:rPr>
            </w:pPr>
            <w:ins w:id="2293" w:author="Lesley Gould" w:date="2018-12-06T11:15:00Z">
              <w:r w:rsidRPr="003C7D13">
                <w:rPr>
                  <w:rFonts w:ascii="Calibri Light" w:hAnsi="Calibri Light" w:cs="Calibri Light"/>
                  <w:szCs w:val="20"/>
                </w:rPr>
                <w:t>West Norfolk Ridge</w:t>
              </w:r>
            </w:ins>
          </w:p>
        </w:tc>
        <w:tc>
          <w:tcPr>
            <w:tcW w:w="764" w:type="dxa"/>
            <w:noWrap/>
            <w:hideMark/>
          </w:tcPr>
          <w:p w14:paraId="1D2CBB7F" w14:textId="77777777" w:rsidR="00151390" w:rsidRPr="003C7D13" w:rsidRDefault="00151390" w:rsidP="00962F10">
            <w:pPr>
              <w:rPr>
                <w:ins w:id="2294" w:author="Lesley Gould" w:date="2018-12-06T11:15:00Z"/>
                <w:rFonts w:ascii="Calibri Light" w:hAnsi="Calibri Light" w:cs="Calibri Light"/>
                <w:szCs w:val="20"/>
              </w:rPr>
            </w:pPr>
            <w:ins w:id="2295" w:author="Lesley Gould" w:date="2018-12-06T11:15:00Z">
              <w:r w:rsidRPr="003C7D13">
                <w:rPr>
                  <w:rFonts w:ascii="Calibri Light" w:hAnsi="Calibri Light" w:cs="Calibri Light"/>
                  <w:szCs w:val="20"/>
                </w:rPr>
                <w:t>BT</w:t>
              </w:r>
            </w:ins>
          </w:p>
        </w:tc>
        <w:tc>
          <w:tcPr>
            <w:tcW w:w="1134" w:type="dxa"/>
            <w:noWrap/>
            <w:hideMark/>
          </w:tcPr>
          <w:p w14:paraId="5821ACDC" w14:textId="77777777" w:rsidR="00151390" w:rsidRPr="003C7D13" w:rsidRDefault="00151390" w:rsidP="00962F10">
            <w:pPr>
              <w:rPr>
                <w:ins w:id="2296" w:author="Lesley Gould" w:date="2018-12-06T11:15:00Z"/>
                <w:rFonts w:ascii="Calibri Light" w:hAnsi="Calibri Light" w:cs="Calibri Light"/>
                <w:szCs w:val="20"/>
              </w:rPr>
            </w:pPr>
            <w:ins w:id="2297" w:author="Lesley Gould" w:date="2018-12-06T11:15:00Z">
              <w:r w:rsidRPr="003C7D13">
                <w:rPr>
                  <w:rFonts w:ascii="Calibri Light" w:hAnsi="Calibri Light" w:cs="Calibri Light"/>
                  <w:szCs w:val="20"/>
                </w:rPr>
                <w:t>33°28.000′S</w:t>
              </w:r>
            </w:ins>
          </w:p>
        </w:tc>
        <w:tc>
          <w:tcPr>
            <w:tcW w:w="1276" w:type="dxa"/>
            <w:noWrap/>
            <w:hideMark/>
          </w:tcPr>
          <w:p w14:paraId="1EF156D4" w14:textId="77777777" w:rsidR="00151390" w:rsidRPr="003C7D13" w:rsidRDefault="00151390" w:rsidP="00962F10">
            <w:pPr>
              <w:rPr>
                <w:ins w:id="2298" w:author="Lesley Gould" w:date="2018-12-06T11:15:00Z"/>
                <w:rFonts w:ascii="Calibri Light" w:hAnsi="Calibri Light" w:cs="Calibri Light"/>
                <w:szCs w:val="20"/>
              </w:rPr>
            </w:pPr>
            <w:ins w:id="2299" w:author="Lesley Gould" w:date="2018-12-06T11:15:00Z">
              <w:r w:rsidRPr="003C7D13">
                <w:rPr>
                  <w:rFonts w:ascii="Calibri Light" w:hAnsi="Calibri Light" w:cs="Calibri Light"/>
                  <w:szCs w:val="20"/>
                </w:rPr>
                <w:t>168°00.000′E</w:t>
              </w:r>
            </w:ins>
          </w:p>
        </w:tc>
        <w:tc>
          <w:tcPr>
            <w:tcW w:w="2780" w:type="dxa"/>
            <w:noWrap/>
            <w:hideMark/>
          </w:tcPr>
          <w:p w14:paraId="2B9CD3DD" w14:textId="77777777" w:rsidR="00151390" w:rsidRPr="003C7D13" w:rsidRDefault="00151390" w:rsidP="00962F10">
            <w:pPr>
              <w:rPr>
                <w:ins w:id="2300" w:author="Lesley Gould" w:date="2018-12-06T11:15:00Z"/>
                <w:rFonts w:ascii="Calibri Light" w:hAnsi="Calibri Light" w:cs="Calibri Light"/>
                <w:szCs w:val="20"/>
              </w:rPr>
            </w:pPr>
          </w:p>
        </w:tc>
      </w:tr>
      <w:tr w:rsidR="00151390" w:rsidRPr="003C7D13" w14:paraId="1AEE0AB2" w14:textId="77777777" w:rsidTr="00962F10">
        <w:trPr>
          <w:trHeight w:val="300"/>
          <w:ins w:id="2301" w:author="Lesley Gould" w:date="2018-12-06T11:15:00Z"/>
        </w:trPr>
        <w:tc>
          <w:tcPr>
            <w:tcW w:w="1271" w:type="dxa"/>
            <w:noWrap/>
            <w:hideMark/>
          </w:tcPr>
          <w:p w14:paraId="406F00F2" w14:textId="77777777" w:rsidR="00151390" w:rsidRPr="003C7D13" w:rsidRDefault="00151390" w:rsidP="00962F10">
            <w:pPr>
              <w:rPr>
                <w:ins w:id="2302" w:author="Lesley Gould" w:date="2018-12-06T11:15:00Z"/>
                <w:rFonts w:ascii="Calibri Light" w:hAnsi="Calibri Light" w:cs="Calibri Light"/>
                <w:szCs w:val="20"/>
              </w:rPr>
            </w:pPr>
            <w:ins w:id="2303" w:author="Lesley Gould" w:date="2018-12-06T11:15:00Z">
              <w:r w:rsidRPr="003C7D13">
                <w:rPr>
                  <w:rFonts w:ascii="Calibri Light" w:hAnsi="Calibri Light" w:cs="Calibri Light"/>
                  <w:szCs w:val="20"/>
                </w:rPr>
                <w:t>4</w:t>
              </w:r>
            </w:ins>
          </w:p>
        </w:tc>
        <w:tc>
          <w:tcPr>
            <w:tcW w:w="1559" w:type="dxa"/>
            <w:noWrap/>
            <w:hideMark/>
          </w:tcPr>
          <w:p w14:paraId="7D840B8B" w14:textId="77777777" w:rsidR="00151390" w:rsidRPr="003C7D13" w:rsidRDefault="00151390" w:rsidP="00962F10">
            <w:pPr>
              <w:rPr>
                <w:ins w:id="2304" w:author="Lesley Gould" w:date="2018-12-06T11:15:00Z"/>
                <w:rFonts w:ascii="Calibri Light" w:hAnsi="Calibri Light" w:cs="Calibri Light"/>
                <w:szCs w:val="20"/>
              </w:rPr>
            </w:pPr>
            <w:ins w:id="2305" w:author="Lesley Gould" w:date="2018-12-06T11:15:00Z">
              <w:r w:rsidRPr="003C7D13">
                <w:rPr>
                  <w:rFonts w:ascii="Calibri Light" w:hAnsi="Calibri Light" w:cs="Calibri Light"/>
                  <w:szCs w:val="20"/>
                </w:rPr>
                <w:t>Louisville</w:t>
              </w:r>
            </w:ins>
          </w:p>
        </w:tc>
        <w:tc>
          <w:tcPr>
            <w:tcW w:w="764" w:type="dxa"/>
            <w:noWrap/>
            <w:hideMark/>
          </w:tcPr>
          <w:p w14:paraId="4DBBC636" w14:textId="77777777" w:rsidR="00151390" w:rsidRPr="003C7D13" w:rsidRDefault="00151390" w:rsidP="00962F10">
            <w:pPr>
              <w:rPr>
                <w:ins w:id="2306" w:author="Lesley Gould" w:date="2018-12-06T11:15:00Z"/>
                <w:rFonts w:ascii="Calibri Light" w:hAnsi="Calibri Light" w:cs="Calibri Light"/>
                <w:szCs w:val="20"/>
              </w:rPr>
            </w:pPr>
            <w:ins w:id="2307" w:author="Lesley Gould" w:date="2018-12-06T11:15:00Z">
              <w:r w:rsidRPr="003C7D13">
                <w:rPr>
                  <w:rFonts w:ascii="Calibri Light" w:hAnsi="Calibri Light" w:cs="Calibri Light"/>
                  <w:szCs w:val="20"/>
                </w:rPr>
                <w:t>BT</w:t>
              </w:r>
            </w:ins>
          </w:p>
        </w:tc>
        <w:tc>
          <w:tcPr>
            <w:tcW w:w="1134" w:type="dxa"/>
            <w:noWrap/>
            <w:hideMark/>
          </w:tcPr>
          <w:p w14:paraId="37AFE30E" w14:textId="77777777" w:rsidR="00151390" w:rsidRPr="003C7D13" w:rsidRDefault="00151390" w:rsidP="00962F10">
            <w:pPr>
              <w:rPr>
                <w:ins w:id="2308" w:author="Lesley Gould" w:date="2018-12-06T11:15:00Z"/>
                <w:rFonts w:ascii="Calibri Light" w:hAnsi="Calibri Light" w:cs="Calibri Light"/>
                <w:szCs w:val="20"/>
              </w:rPr>
            </w:pPr>
            <w:ins w:id="2309" w:author="Lesley Gould" w:date="2018-12-06T11:15:00Z">
              <w:r w:rsidRPr="003C7D13">
                <w:rPr>
                  <w:rFonts w:ascii="Calibri Light" w:hAnsi="Calibri Light" w:cs="Calibri Light"/>
                  <w:szCs w:val="20"/>
                </w:rPr>
                <w:t>46°01.000′S</w:t>
              </w:r>
            </w:ins>
          </w:p>
        </w:tc>
        <w:tc>
          <w:tcPr>
            <w:tcW w:w="1276" w:type="dxa"/>
            <w:noWrap/>
            <w:hideMark/>
          </w:tcPr>
          <w:p w14:paraId="71A656F7" w14:textId="77777777" w:rsidR="00151390" w:rsidRPr="003C7D13" w:rsidRDefault="00151390" w:rsidP="00962F10">
            <w:pPr>
              <w:rPr>
                <w:ins w:id="2310" w:author="Lesley Gould" w:date="2018-12-06T11:15:00Z"/>
                <w:rFonts w:ascii="Calibri Light" w:hAnsi="Calibri Light" w:cs="Calibri Light"/>
                <w:szCs w:val="20"/>
              </w:rPr>
            </w:pPr>
            <w:ins w:id="2311" w:author="Lesley Gould" w:date="2018-12-06T11:15:00Z">
              <w:r w:rsidRPr="003C7D13">
                <w:rPr>
                  <w:rFonts w:ascii="Calibri Light" w:hAnsi="Calibri Light" w:cs="Calibri Light"/>
                  <w:szCs w:val="20"/>
                </w:rPr>
                <w:t>156°10.000′W</w:t>
              </w:r>
            </w:ins>
          </w:p>
        </w:tc>
        <w:tc>
          <w:tcPr>
            <w:tcW w:w="2780" w:type="dxa"/>
            <w:noWrap/>
            <w:hideMark/>
          </w:tcPr>
          <w:p w14:paraId="15633B7E" w14:textId="77777777" w:rsidR="00151390" w:rsidRPr="003C7D13" w:rsidRDefault="00151390" w:rsidP="00962F10">
            <w:pPr>
              <w:rPr>
                <w:ins w:id="2312" w:author="Lesley Gould" w:date="2018-12-06T11:15:00Z"/>
                <w:rFonts w:ascii="Calibri Light" w:hAnsi="Calibri Light" w:cs="Calibri Light"/>
                <w:szCs w:val="20"/>
              </w:rPr>
            </w:pPr>
          </w:p>
        </w:tc>
      </w:tr>
      <w:tr w:rsidR="00151390" w:rsidRPr="003C7D13" w14:paraId="0850C7F0" w14:textId="77777777" w:rsidTr="00962F10">
        <w:trPr>
          <w:trHeight w:val="300"/>
          <w:ins w:id="2313" w:author="Lesley Gould" w:date="2018-12-06T11:15:00Z"/>
        </w:trPr>
        <w:tc>
          <w:tcPr>
            <w:tcW w:w="1271" w:type="dxa"/>
            <w:noWrap/>
            <w:hideMark/>
          </w:tcPr>
          <w:p w14:paraId="391D11CD" w14:textId="77777777" w:rsidR="00151390" w:rsidRPr="003C7D13" w:rsidRDefault="00151390" w:rsidP="00962F10">
            <w:pPr>
              <w:rPr>
                <w:ins w:id="2314" w:author="Lesley Gould" w:date="2018-12-06T11:15:00Z"/>
                <w:rFonts w:ascii="Calibri Light" w:hAnsi="Calibri Light" w:cs="Calibri Light"/>
                <w:szCs w:val="20"/>
              </w:rPr>
            </w:pPr>
            <w:ins w:id="2315" w:author="Lesley Gould" w:date="2018-12-06T11:15:00Z">
              <w:r w:rsidRPr="003C7D13">
                <w:rPr>
                  <w:rFonts w:ascii="Calibri Light" w:hAnsi="Calibri Light" w:cs="Calibri Light"/>
                  <w:szCs w:val="20"/>
                </w:rPr>
                <w:t>4</w:t>
              </w:r>
            </w:ins>
          </w:p>
        </w:tc>
        <w:tc>
          <w:tcPr>
            <w:tcW w:w="1559" w:type="dxa"/>
            <w:noWrap/>
            <w:hideMark/>
          </w:tcPr>
          <w:p w14:paraId="2B40B5B9" w14:textId="77777777" w:rsidR="00151390" w:rsidRPr="003C7D13" w:rsidRDefault="00151390" w:rsidP="00962F10">
            <w:pPr>
              <w:rPr>
                <w:ins w:id="2316" w:author="Lesley Gould" w:date="2018-12-06T11:15:00Z"/>
                <w:rFonts w:ascii="Calibri Light" w:hAnsi="Calibri Light" w:cs="Calibri Light"/>
                <w:szCs w:val="20"/>
              </w:rPr>
            </w:pPr>
            <w:ins w:id="2317" w:author="Lesley Gould" w:date="2018-12-06T11:15:00Z">
              <w:r w:rsidRPr="003C7D13">
                <w:rPr>
                  <w:rFonts w:ascii="Calibri Light" w:hAnsi="Calibri Light" w:cs="Calibri Light"/>
                  <w:szCs w:val="20"/>
                </w:rPr>
                <w:t>Louisville</w:t>
              </w:r>
            </w:ins>
          </w:p>
        </w:tc>
        <w:tc>
          <w:tcPr>
            <w:tcW w:w="764" w:type="dxa"/>
            <w:noWrap/>
            <w:hideMark/>
          </w:tcPr>
          <w:p w14:paraId="6C884249" w14:textId="77777777" w:rsidR="00151390" w:rsidRPr="003C7D13" w:rsidRDefault="00151390" w:rsidP="00962F10">
            <w:pPr>
              <w:rPr>
                <w:ins w:id="2318" w:author="Lesley Gould" w:date="2018-12-06T11:15:00Z"/>
                <w:rFonts w:ascii="Calibri Light" w:hAnsi="Calibri Light" w:cs="Calibri Light"/>
                <w:szCs w:val="20"/>
              </w:rPr>
            </w:pPr>
            <w:ins w:id="2319" w:author="Lesley Gould" w:date="2018-12-06T11:15:00Z">
              <w:r w:rsidRPr="003C7D13">
                <w:rPr>
                  <w:rFonts w:ascii="Calibri Light" w:hAnsi="Calibri Light" w:cs="Calibri Light"/>
                  <w:szCs w:val="20"/>
                </w:rPr>
                <w:t>BT</w:t>
              </w:r>
            </w:ins>
          </w:p>
        </w:tc>
        <w:tc>
          <w:tcPr>
            <w:tcW w:w="1134" w:type="dxa"/>
            <w:noWrap/>
            <w:hideMark/>
          </w:tcPr>
          <w:p w14:paraId="4263E0AE" w14:textId="77777777" w:rsidR="00151390" w:rsidRPr="003C7D13" w:rsidRDefault="00151390" w:rsidP="00962F10">
            <w:pPr>
              <w:rPr>
                <w:ins w:id="2320" w:author="Lesley Gould" w:date="2018-12-06T11:15:00Z"/>
                <w:rFonts w:ascii="Calibri Light" w:hAnsi="Calibri Light" w:cs="Calibri Light"/>
                <w:szCs w:val="20"/>
              </w:rPr>
            </w:pPr>
            <w:ins w:id="2321" w:author="Lesley Gould" w:date="2018-12-06T11:15:00Z">
              <w:r w:rsidRPr="003C7D13">
                <w:rPr>
                  <w:rFonts w:ascii="Calibri Light" w:hAnsi="Calibri Light" w:cs="Calibri Light"/>
                  <w:szCs w:val="20"/>
                </w:rPr>
                <w:t>46°01.000′S</w:t>
              </w:r>
            </w:ins>
          </w:p>
        </w:tc>
        <w:tc>
          <w:tcPr>
            <w:tcW w:w="1276" w:type="dxa"/>
            <w:noWrap/>
            <w:hideMark/>
          </w:tcPr>
          <w:p w14:paraId="0CAF5E49" w14:textId="77777777" w:rsidR="00151390" w:rsidRPr="003C7D13" w:rsidRDefault="00151390" w:rsidP="00962F10">
            <w:pPr>
              <w:rPr>
                <w:ins w:id="2322" w:author="Lesley Gould" w:date="2018-12-06T11:15:00Z"/>
                <w:rFonts w:ascii="Calibri Light" w:hAnsi="Calibri Light" w:cs="Calibri Light"/>
                <w:szCs w:val="20"/>
              </w:rPr>
            </w:pPr>
            <w:ins w:id="2323" w:author="Lesley Gould" w:date="2018-12-06T11:15:00Z">
              <w:r w:rsidRPr="003C7D13">
                <w:rPr>
                  <w:rFonts w:ascii="Calibri Light" w:hAnsi="Calibri Light" w:cs="Calibri Light"/>
                  <w:szCs w:val="20"/>
                </w:rPr>
                <w:t>155°40.000′W</w:t>
              </w:r>
            </w:ins>
          </w:p>
        </w:tc>
        <w:tc>
          <w:tcPr>
            <w:tcW w:w="2780" w:type="dxa"/>
            <w:noWrap/>
            <w:hideMark/>
          </w:tcPr>
          <w:p w14:paraId="3EC0DFA6" w14:textId="77777777" w:rsidR="00151390" w:rsidRPr="003C7D13" w:rsidRDefault="00151390" w:rsidP="00962F10">
            <w:pPr>
              <w:rPr>
                <w:ins w:id="2324" w:author="Lesley Gould" w:date="2018-12-06T11:15:00Z"/>
                <w:rFonts w:ascii="Calibri Light" w:hAnsi="Calibri Light" w:cs="Calibri Light"/>
                <w:szCs w:val="20"/>
              </w:rPr>
            </w:pPr>
          </w:p>
        </w:tc>
      </w:tr>
      <w:tr w:rsidR="00151390" w:rsidRPr="003C7D13" w14:paraId="2B3F615F" w14:textId="77777777" w:rsidTr="00962F10">
        <w:trPr>
          <w:trHeight w:val="300"/>
          <w:ins w:id="2325" w:author="Lesley Gould" w:date="2018-12-06T11:15:00Z"/>
        </w:trPr>
        <w:tc>
          <w:tcPr>
            <w:tcW w:w="1271" w:type="dxa"/>
            <w:noWrap/>
            <w:hideMark/>
          </w:tcPr>
          <w:p w14:paraId="1E12F37E" w14:textId="77777777" w:rsidR="00151390" w:rsidRPr="003C7D13" w:rsidRDefault="00151390" w:rsidP="00962F10">
            <w:pPr>
              <w:rPr>
                <w:ins w:id="2326" w:author="Lesley Gould" w:date="2018-12-06T11:15:00Z"/>
                <w:rFonts w:ascii="Calibri Light" w:hAnsi="Calibri Light" w:cs="Calibri Light"/>
                <w:szCs w:val="20"/>
              </w:rPr>
            </w:pPr>
            <w:ins w:id="2327" w:author="Lesley Gould" w:date="2018-12-06T11:15:00Z">
              <w:r w:rsidRPr="003C7D13">
                <w:rPr>
                  <w:rFonts w:ascii="Calibri Light" w:hAnsi="Calibri Light" w:cs="Calibri Light"/>
                  <w:szCs w:val="20"/>
                </w:rPr>
                <w:t>4</w:t>
              </w:r>
            </w:ins>
          </w:p>
        </w:tc>
        <w:tc>
          <w:tcPr>
            <w:tcW w:w="1559" w:type="dxa"/>
            <w:noWrap/>
            <w:hideMark/>
          </w:tcPr>
          <w:p w14:paraId="5813F02E" w14:textId="77777777" w:rsidR="00151390" w:rsidRPr="003C7D13" w:rsidRDefault="00151390" w:rsidP="00962F10">
            <w:pPr>
              <w:rPr>
                <w:ins w:id="2328" w:author="Lesley Gould" w:date="2018-12-06T11:15:00Z"/>
                <w:rFonts w:ascii="Calibri Light" w:hAnsi="Calibri Light" w:cs="Calibri Light"/>
                <w:szCs w:val="20"/>
              </w:rPr>
            </w:pPr>
            <w:ins w:id="2329" w:author="Lesley Gould" w:date="2018-12-06T11:15:00Z">
              <w:r w:rsidRPr="003C7D13">
                <w:rPr>
                  <w:rFonts w:ascii="Calibri Light" w:hAnsi="Calibri Light" w:cs="Calibri Light"/>
                  <w:szCs w:val="20"/>
                </w:rPr>
                <w:t>Louisville</w:t>
              </w:r>
            </w:ins>
          </w:p>
        </w:tc>
        <w:tc>
          <w:tcPr>
            <w:tcW w:w="764" w:type="dxa"/>
            <w:noWrap/>
            <w:hideMark/>
          </w:tcPr>
          <w:p w14:paraId="0FF1F286" w14:textId="77777777" w:rsidR="00151390" w:rsidRPr="003C7D13" w:rsidRDefault="00151390" w:rsidP="00962F10">
            <w:pPr>
              <w:rPr>
                <w:ins w:id="2330" w:author="Lesley Gould" w:date="2018-12-06T11:15:00Z"/>
                <w:rFonts w:ascii="Calibri Light" w:hAnsi="Calibri Light" w:cs="Calibri Light"/>
                <w:szCs w:val="20"/>
              </w:rPr>
            </w:pPr>
            <w:ins w:id="2331" w:author="Lesley Gould" w:date="2018-12-06T11:15:00Z">
              <w:r w:rsidRPr="003C7D13">
                <w:rPr>
                  <w:rFonts w:ascii="Calibri Light" w:hAnsi="Calibri Light" w:cs="Calibri Light"/>
                  <w:szCs w:val="20"/>
                </w:rPr>
                <w:t>BT</w:t>
              </w:r>
            </w:ins>
          </w:p>
        </w:tc>
        <w:tc>
          <w:tcPr>
            <w:tcW w:w="1134" w:type="dxa"/>
            <w:noWrap/>
            <w:hideMark/>
          </w:tcPr>
          <w:p w14:paraId="4FF1C20A" w14:textId="77777777" w:rsidR="00151390" w:rsidRPr="003C7D13" w:rsidRDefault="00151390" w:rsidP="00962F10">
            <w:pPr>
              <w:rPr>
                <w:ins w:id="2332" w:author="Lesley Gould" w:date="2018-12-06T11:15:00Z"/>
                <w:rFonts w:ascii="Calibri Light" w:hAnsi="Calibri Light" w:cs="Calibri Light"/>
                <w:szCs w:val="20"/>
              </w:rPr>
            </w:pPr>
            <w:ins w:id="2333" w:author="Lesley Gould" w:date="2018-12-06T11:15:00Z">
              <w:r w:rsidRPr="003C7D13">
                <w:rPr>
                  <w:rFonts w:ascii="Calibri Light" w:hAnsi="Calibri Light" w:cs="Calibri Light"/>
                  <w:szCs w:val="20"/>
                </w:rPr>
                <w:t>46°24.000′S</w:t>
              </w:r>
            </w:ins>
          </w:p>
        </w:tc>
        <w:tc>
          <w:tcPr>
            <w:tcW w:w="1276" w:type="dxa"/>
            <w:noWrap/>
            <w:hideMark/>
          </w:tcPr>
          <w:p w14:paraId="08ADDECA" w14:textId="77777777" w:rsidR="00151390" w:rsidRPr="003C7D13" w:rsidRDefault="00151390" w:rsidP="00962F10">
            <w:pPr>
              <w:rPr>
                <w:ins w:id="2334" w:author="Lesley Gould" w:date="2018-12-06T11:15:00Z"/>
                <w:rFonts w:ascii="Calibri Light" w:hAnsi="Calibri Light" w:cs="Calibri Light"/>
                <w:szCs w:val="20"/>
              </w:rPr>
            </w:pPr>
            <w:ins w:id="2335" w:author="Lesley Gould" w:date="2018-12-06T11:15:00Z">
              <w:r w:rsidRPr="003C7D13">
                <w:rPr>
                  <w:rFonts w:ascii="Calibri Light" w:hAnsi="Calibri Light" w:cs="Calibri Light"/>
                  <w:szCs w:val="20"/>
                </w:rPr>
                <w:t>155°40.000′W</w:t>
              </w:r>
            </w:ins>
          </w:p>
        </w:tc>
        <w:tc>
          <w:tcPr>
            <w:tcW w:w="2780" w:type="dxa"/>
            <w:noWrap/>
            <w:hideMark/>
          </w:tcPr>
          <w:p w14:paraId="1148A71B" w14:textId="77777777" w:rsidR="00151390" w:rsidRPr="003C7D13" w:rsidRDefault="00151390" w:rsidP="00962F10">
            <w:pPr>
              <w:rPr>
                <w:ins w:id="2336" w:author="Lesley Gould" w:date="2018-12-06T11:15:00Z"/>
                <w:rFonts w:ascii="Calibri Light" w:hAnsi="Calibri Light" w:cs="Calibri Light"/>
                <w:szCs w:val="20"/>
              </w:rPr>
            </w:pPr>
          </w:p>
        </w:tc>
      </w:tr>
      <w:tr w:rsidR="00151390" w:rsidRPr="003C7D13" w14:paraId="69270A8B" w14:textId="77777777" w:rsidTr="00962F10">
        <w:trPr>
          <w:trHeight w:val="300"/>
          <w:ins w:id="2337" w:author="Lesley Gould" w:date="2018-12-06T11:15:00Z"/>
        </w:trPr>
        <w:tc>
          <w:tcPr>
            <w:tcW w:w="1271" w:type="dxa"/>
            <w:noWrap/>
            <w:hideMark/>
          </w:tcPr>
          <w:p w14:paraId="39873395" w14:textId="77777777" w:rsidR="00151390" w:rsidRPr="003C7D13" w:rsidRDefault="00151390" w:rsidP="00962F10">
            <w:pPr>
              <w:rPr>
                <w:ins w:id="2338" w:author="Lesley Gould" w:date="2018-12-06T11:15:00Z"/>
                <w:rFonts w:ascii="Calibri Light" w:hAnsi="Calibri Light" w:cs="Calibri Light"/>
                <w:szCs w:val="20"/>
              </w:rPr>
            </w:pPr>
            <w:ins w:id="2339" w:author="Lesley Gould" w:date="2018-12-06T11:15:00Z">
              <w:r w:rsidRPr="003C7D13">
                <w:rPr>
                  <w:rFonts w:ascii="Calibri Light" w:hAnsi="Calibri Light" w:cs="Calibri Light"/>
                  <w:szCs w:val="20"/>
                </w:rPr>
                <w:t>4</w:t>
              </w:r>
            </w:ins>
          </w:p>
        </w:tc>
        <w:tc>
          <w:tcPr>
            <w:tcW w:w="1559" w:type="dxa"/>
            <w:noWrap/>
            <w:hideMark/>
          </w:tcPr>
          <w:p w14:paraId="12D2AC34" w14:textId="77777777" w:rsidR="00151390" w:rsidRPr="003C7D13" w:rsidRDefault="00151390" w:rsidP="00962F10">
            <w:pPr>
              <w:rPr>
                <w:ins w:id="2340" w:author="Lesley Gould" w:date="2018-12-06T11:15:00Z"/>
                <w:rFonts w:ascii="Calibri Light" w:hAnsi="Calibri Light" w:cs="Calibri Light"/>
                <w:szCs w:val="20"/>
              </w:rPr>
            </w:pPr>
            <w:ins w:id="2341" w:author="Lesley Gould" w:date="2018-12-06T11:15:00Z">
              <w:r w:rsidRPr="003C7D13">
                <w:rPr>
                  <w:rFonts w:ascii="Calibri Light" w:hAnsi="Calibri Light" w:cs="Calibri Light"/>
                  <w:szCs w:val="20"/>
                </w:rPr>
                <w:t>Louisville</w:t>
              </w:r>
            </w:ins>
          </w:p>
        </w:tc>
        <w:tc>
          <w:tcPr>
            <w:tcW w:w="764" w:type="dxa"/>
            <w:noWrap/>
            <w:hideMark/>
          </w:tcPr>
          <w:p w14:paraId="37250EE6" w14:textId="77777777" w:rsidR="00151390" w:rsidRPr="003C7D13" w:rsidRDefault="00151390" w:rsidP="00962F10">
            <w:pPr>
              <w:rPr>
                <w:ins w:id="2342" w:author="Lesley Gould" w:date="2018-12-06T11:15:00Z"/>
                <w:rFonts w:ascii="Calibri Light" w:hAnsi="Calibri Light" w:cs="Calibri Light"/>
                <w:szCs w:val="20"/>
              </w:rPr>
            </w:pPr>
            <w:ins w:id="2343" w:author="Lesley Gould" w:date="2018-12-06T11:15:00Z">
              <w:r w:rsidRPr="003C7D13">
                <w:rPr>
                  <w:rFonts w:ascii="Calibri Light" w:hAnsi="Calibri Light" w:cs="Calibri Light"/>
                  <w:szCs w:val="20"/>
                </w:rPr>
                <w:t>BT</w:t>
              </w:r>
            </w:ins>
          </w:p>
        </w:tc>
        <w:tc>
          <w:tcPr>
            <w:tcW w:w="1134" w:type="dxa"/>
            <w:noWrap/>
            <w:hideMark/>
          </w:tcPr>
          <w:p w14:paraId="23B95663" w14:textId="77777777" w:rsidR="00151390" w:rsidRPr="003C7D13" w:rsidRDefault="00151390" w:rsidP="00962F10">
            <w:pPr>
              <w:rPr>
                <w:ins w:id="2344" w:author="Lesley Gould" w:date="2018-12-06T11:15:00Z"/>
                <w:rFonts w:ascii="Calibri Light" w:hAnsi="Calibri Light" w:cs="Calibri Light"/>
                <w:szCs w:val="20"/>
              </w:rPr>
            </w:pPr>
            <w:ins w:id="2345" w:author="Lesley Gould" w:date="2018-12-06T11:15:00Z">
              <w:r w:rsidRPr="003C7D13">
                <w:rPr>
                  <w:rFonts w:ascii="Calibri Light" w:hAnsi="Calibri Light" w:cs="Calibri Light"/>
                  <w:szCs w:val="20"/>
                </w:rPr>
                <w:t>46°24.000′S</w:t>
              </w:r>
            </w:ins>
          </w:p>
        </w:tc>
        <w:tc>
          <w:tcPr>
            <w:tcW w:w="1276" w:type="dxa"/>
            <w:noWrap/>
            <w:hideMark/>
          </w:tcPr>
          <w:p w14:paraId="1833DCB9" w14:textId="77777777" w:rsidR="00151390" w:rsidRPr="003C7D13" w:rsidRDefault="00151390" w:rsidP="00962F10">
            <w:pPr>
              <w:rPr>
                <w:ins w:id="2346" w:author="Lesley Gould" w:date="2018-12-06T11:15:00Z"/>
                <w:rFonts w:ascii="Calibri Light" w:hAnsi="Calibri Light" w:cs="Calibri Light"/>
                <w:szCs w:val="20"/>
              </w:rPr>
            </w:pPr>
            <w:ins w:id="2347" w:author="Lesley Gould" w:date="2018-12-06T11:15:00Z">
              <w:r w:rsidRPr="003C7D13">
                <w:rPr>
                  <w:rFonts w:ascii="Calibri Light" w:hAnsi="Calibri Light" w:cs="Calibri Light"/>
                  <w:szCs w:val="20"/>
                </w:rPr>
                <w:t>156°10.000′W</w:t>
              </w:r>
            </w:ins>
          </w:p>
        </w:tc>
        <w:tc>
          <w:tcPr>
            <w:tcW w:w="2780" w:type="dxa"/>
            <w:noWrap/>
            <w:hideMark/>
          </w:tcPr>
          <w:p w14:paraId="18A766FF" w14:textId="77777777" w:rsidR="00151390" w:rsidRPr="003C7D13" w:rsidRDefault="00151390" w:rsidP="00962F10">
            <w:pPr>
              <w:rPr>
                <w:ins w:id="2348" w:author="Lesley Gould" w:date="2018-12-06T11:15:00Z"/>
                <w:rFonts w:ascii="Calibri Light" w:hAnsi="Calibri Light" w:cs="Calibri Light"/>
                <w:szCs w:val="20"/>
              </w:rPr>
            </w:pPr>
          </w:p>
        </w:tc>
      </w:tr>
      <w:tr w:rsidR="00151390" w:rsidRPr="003C7D13" w14:paraId="5543A5DE" w14:textId="77777777" w:rsidTr="00962F10">
        <w:trPr>
          <w:trHeight w:val="300"/>
          <w:ins w:id="2349" w:author="Lesley Gould" w:date="2018-12-06T11:15:00Z"/>
        </w:trPr>
        <w:tc>
          <w:tcPr>
            <w:tcW w:w="1271" w:type="dxa"/>
            <w:noWrap/>
            <w:hideMark/>
          </w:tcPr>
          <w:p w14:paraId="19CC6265" w14:textId="77777777" w:rsidR="00151390" w:rsidRPr="003C7D13" w:rsidRDefault="00151390" w:rsidP="00962F10">
            <w:pPr>
              <w:rPr>
                <w:ins w:id="2350" w:author="Lesley Gould" w:date="2018-12-06T11:15:00Z"/>
                <w:rFonts w:ascii="Calibri Light" w:hAnsi="Calibri Light" w:cs="Calibri Light"/>
                <w:szCs w:val="20"/>
              </w:rPr>
            </w:pPr>
            <w:ins w:id="2351" w:author="Lesley Gould" w:date="2018-12-06T11:15:00Z">
              <w:r w:rsidRPr="003C7D13">
                <w:rPr>
                  <w:rFonts w:ascii="Calibri Light" w:hAnsi="Calibri Light" w:cs="Calibri Light"/>
                  <w:szCs w:val="20"/>
                </w:rPr>
                <w:t>Box 3</w:t>
              </w:r>
            </w:ins>
          </w:p>
        </w:tc>
        <w:tc>
          <w:tcPr>
            <w:tcW w:w="1559" w:type="dxa"/>
            <w:noWrap/>
            <w:hideMark/>
          </w:tcPr>
          <w:p w14:paraId="50E785BF" w14:textId="77777777" w:rsidR="00151390" w:rsidRPr="003C7D13" w:rsidRDefault="00151390" w:rsidP="00962F10">
            <w:pPr>
              <w:rPr>
                <w:ins w:id="2352" w:author="Lesley Gould" w:date="2018-12-06T11:15:00Z"/>
                <w:rFonts w:ascii="Calibri Light" w:hAnsi="Calibri Light" w:cs="Calibri Light"/>
                <w:szCs w:val="20"/>
              </w:rPr>
            </w:pPr>
            <w:ins w:id="2353" w:author="Lesley Gould" w:date="2018-12-06T11:15:00Z">
              <w:r w:rsidRPr="003C7D13">
                <w:rPr>
                  <w:rFonts w:ascii="Calibri Light" w:hAnsi="Calibri Light" w:cs="Calibri Light"/>
                  <w:szCs w:val="20"/>
                </w:rPr>
                <w:t>South Tasman</w:t>
              </w:r>
            </w:ins>
          </w:p>
        </w:tc>
        <w:tc>
          <w:tcPr>
            <w:tcW w:w="764" w:type="dxa"/>
            <w:noWrap/>
            <w:hideMark/>
          </w:tcPr>
          <w:p w14:paraId="5D02CE0C" w14:textId="77777777" w:rsidR="00151390" w:rsidRPr="003C7D13" w:rsidRDefault="00151390" w:rsidP="00962F10">
            <w:pPr>
              <w:rPr>
                <w:ins w:id="2354" w:author="Lesley Gould" w:date="2018-12-06T11:15:00Z"/>
                <w:rFonts w:ascii="Calibri Light" w:hAnsi="Calibri Light" w:cs="Calibri Light"/>
                <w:szCs w:val="20"/>
              </w:rPr>
            </w:pPr>
            <w:ins w:id="2355" w:author="Lesley Gould" w:date="2018-12-06T11:15:00Z">
              <w:r w:rsidRPr="003C7D13">
                <w:rPr>
                  <w:rFonts w:ascii="Calibri Light" w:hAnsi="Calibri Light" w:cs="Calibri Light"/>
                  <w:szCs w:val="20"/>
                </w:rPr>
                <w:t>BT</w:t>
              </w:r>
            </w:ins>
          </w:p>
        </w:tc>
        <w:tc>
          <w:tcPr>
            <w:tcW w:w="1134" w:type="dxa"/>
            <w:noWrap/>
            <w:hideMark/>
          </w:tcPr>
          <w:p w14:paraId="4FA77E25" w14:textId="77777777" w:rsidR="00151390" w:rsidRPr="003C7D13" w:rsidRDefault="00151390" w:rsidP="00962F10">
            <w:pPr>
              <w:rPr>
                <w:ins w:id="2356" w:author="Lesley Gould" w:date="2018-12-06T11:15:00Z"/>
                <w:rFonts w:ascii="Calibri Light" w:hAnsi="Calibri Light" w:cs="Calibri Light"/>
                <w:szCs w:val="20"/>
              </w:rPr>
            </w:pPr>
            <w:ins w:id="2357" w:author="Lesley Gould" w:date="2018-12-06T11:15:00Z">
              <w:r w:rsidRPr="003C7D13">
                <w:rPr>
                  <w:rFonts w:ascii="Calibri Light" w:hAnsi="Calibri Light" w:cs="Calibri Light"/>
                  <w:szCs w:val="20"/>
                </w:rPr>
                <w:t>47°21.000′S</w:t>
              </w:r>
            </w:ins>
          </w:p>
        </w:tc>
        <w:tc>
          <w:tcPr>
            <w:tcW w:w="1276" w:type="dxa"/>
            <w:noWrap/>
            <w:hideMark/>
          </w:tcPr>
          <w:p w14:paraId="679F3ED6" w14:textId="77777777" w:rsidR="00151390" w:rsidRPr="003C7D13" w:rsidRDefault="00151390" w:rsidP="00962F10">
            <w:pPr>
              <w:rPr>
                <w:ins w:id="2358" w:author="Lesley Gould" w:date="2018-12-06T11:15:00Z"/>
                <w:rFonts w:ascii="Calibri Light" w:hAnsi="Calibri Light" w:cs="Calibri Light"/>
                <w:szCs w:val="20"/>
              </w:rPr>
            </w:pPr>
            <w:ins w:id="2359" w:author="Lesley Gould" w:date="2018-12-06T11:15:00Z">
              <w:r w:rsidRPr="003C7D13">
                <w:rPr>
                  <w:rFonts w:ascii="Calibri Light" w:hAnsi="Calibri Light" w:cs="Calibri Light"/>
                  <w:szCs w:val="20"/>
                </w:rPr>
                <w:t>149°03.200′E</w:t>
              </w:r>
            </w:ins>
          </w:p>
        </w:tc>
        <w:tc>
          <w:tcPr>
            <w:tcW w:w="2780" w:type="dxa"/>
            <w:noWrap/>
            <w:hideMark/>
          </w:tcPr>
          <w:p w14:paraId="633A7912" w14:textId="77777777" w:rsidR="00151390" w:rsidRPr="003C7D13" w:rsidRDefault="00151390" w:rsidP="00962F10">
            <w:pPr>
              <w:rPr>
                <w:ins w:id="2360" w:author="Lesley Gould" w:date="2018-12-06T11:15:00Z"/>
                <w:rFonts w:ascii="Calibri Light" w:hAnsi="Calibri Light" w:cs="Calibri Light"/>
                <w:szCs w:val="20"/>
              </w:rPr>
            </w:pPr>
          </w:p>
        </w:tc>
      </w:tr>
      <w:tr w:rsidR="00151390" w:rsidRPr="003C7D13" w14:paraId="31BB8EC9" w14:textId="77777777" w:rsidTr="00962F10">
        <w:trPr>
          <w:trHeight w:val="300"/>
          <w:ins w:id="2361" w:author="Lesley Gould" w:date="2018-12-06T11:15:00Z"/>
        </w:trPr>
        <w:tc>
          <w:tcPr>
            <w:tcW w:w="1271" w:type="dxa"/>
            <w:noWrap/>
            <w:hideMark/>
          </w:tcPr>
          <w:p w14:paraId="1F3F18EE" w14:textId="77777777" w:rsidR="00151390" w:rsidRPr="003C7D13" w:rsidRDefault="00151390" w:rsidP="00962F10">
            <w:pPr>
              <w:rPr>
                <w:ins w:id="2362" w:author="Lesley Gould" w:date="2018-12-06T11:15:00Z"/>
                <w:rFonts w:ascii="Calibri Light" w:hAnsi="Calibri Light" w:cs="Calibri Light"/>
                <w:szCs w:val="20"/>
              </w:rPr>
            </w:pPr>
            <w:ins w:id="2363" w:author="Lesley Gould" w:date="2018-12-06T11:15:00Z">
              <w:r w:rsidRPr="003C7D13">
                <w:rPr>
                  <w:rFonts w:ascii="Calibri Light" w:hAnsi="Calibri Light" w:cs="Calibri Light"/>
                  <w:szCs w:val="20"/>
                </w:rPr>
                <w:t>Box 3</w:t>
              </w:r>
            </w:ins>
          </w:p>
        </w:tc>
        <w:tc>
          <w:tcPr>
            <w:tcW w:w="1559" w:type="dxa"/>
            <w:noWrap/>
            <w:hideMark/>
          </w:tcPr>
          <w:p w14:paraId="52AC2FC9" w14:textId="77777777" w:rsidR="00151390" w:rsidRPr="003C7D13" w:rsidRDefault="00151390" w:rsidP="00962F10">
            <w:pPr>
              <w:rPr>
                <w:ins w:id="2364" w:author="Lesley Gould" w:date="2018-12-06T11:15:00Z"/>
                <w:rFonts w:ascii="Calibri Light" w:hAnsi="Calibri Light" w:cs="Calibri Light"/>
                <w:szCs w:val="20"/>
              </w:rPr>
            </w:pPr>
            <w:ins w:id="2365" w:author="Lesley Gould" w:date="2018-12-06T11:15:00Z">
              <w:r w:rsidRPr="003C7D13">
                <w:rPr>
                  <w:rFonts w:ascii="Calibri Light" w:hAnsi="Calibri Light" w:cs="Calibri Light"/>
                  <w:szCs w:val="20"/>
                </w:rPr>
                <w:t>South Tasman</w:t>
              </w:r>
            </w:ins>
          </w:p>
        </w:tc>
        <w:tc>
          <w:tcPr>
            <w:tcW w:w="764" w:type="dxa"/>
            <w:noWrap/>
            <w:hideMark/>
          </w:tcPr>
          <w:p w14:paraId="32B21D3E" w14:textId="77777777" w:rsidR="00151390" w:rsidRPr="003C7D13" w:rsidRDefault="00151390" w:rsidP="00962F10">
            <w:pPr>
              <w:rPr>
                <w:ins w:id="2366" w:author="Lesley Gould" w:date="2018-12-06T11:15:00Z"/>
                <w:rFonts w:ascii="Calibri Light" w:hAnsi="Calibri Light" w:cs="Calibri Light"/>
                <w:szCs w:val="20"/>
              </w:rPr>
            </w:pPr>
            <w:ins w:id="2367" w:author="Lesley Gould" w:date="2018-12-06T11:15:00Z">
              <w:r w:rsidRPr="003C7D13">
                <w:rPr>
                  <w:rFonts w:ascii="Calibri Light" w:hAnsi="Calibri Light" w:cs="Calibri Light"/>
                  <w:szCs w:val="20"/>
                </w:rPr>
                <w:t>BT</w:t>
              </w:r>
            </w:ins>
          </w:p>
        </w:tc>
        <w:tc>
          <w:tcPr>
            <w:tcW w:w="1134" w:type="dxa"/>
            <w:noWrap/>
            <w:hideMark/>
          </w:tcPr>
          <w:p w14:paraId="7618AA96" w14:textId="77777777" w:rsidR="00151390" w:rsidRPr="003C7D13" w:rsidRDefault="00151390" w:rsidP="00962F10">
            <w:pPr>
              <w:rPr>
                <w:ins w:id="2368" w:author="Lesley Gould" w:date="2018-12-06T11:15:00Z"/>
                <w:rFonts w:ascii="Calibri Light" w:hAnsi="Calibri Light" w:cs="Calibri Light"/>
                <w:szCs w:val="20"/>
              </w:rPr>
            </w:pPr>
            <w:ins w:id="2369" w:author="Lesley Gould" w:date="2018-12-06T11:15:00Z">
              <w:r w:rsidRPr="003C7D13">
                <w:rPr>
                  <w:rFonts w:ascii="Calibri Light" w:hAnsi="Calibri Light" w:cs="Calibri Light"/>
                  <w:szCs w:val="20"/>
                </w:rPr>
                <w:t>47°24.800′S</w:t>
              </w:r>
            </w:ins>
          </w:p>
        </w:tc>
        <w:tc>
          <w:tcPr>
            <w:tcW w:w="1276" w:type="dxa"/>
            <w:noWrap/>
            <w:hideMark/>
          </w:tcPr>
          <w:p w14:paraId="2B553F3E" w14:textId="77777777" w:rsidR="00151390" w:rsidRPr="003C7D13" w:rsidRDefault="00151390" w:rsidP="00962F10">
            <w:pPr>
              <w:rPr>
                <w:ins w:id="2370" w:author="Lesley Gould" w:date="2018-12-06T11:15:00Z"/>
                <w:rFonts w:ascii="Calibri Light" w:hAnsi="Calibri Light" w:cs="Calibri Light"/>
                <w:szCs w:val="20"/>
              </w:rPr>
            </w:pPr>
            <w:ins w:id="2371" w:author="Lesley Gould" w:date="2018-12-06T11:15:00Z">
              <w:r w:rsidRPr="003C7D13">
                <w:rPr>
                  <w:rFonts w:ascii="Calibri Light" w:hAnsi="Calibri Light" w:cs="Calibri Light"/>
                  <w:szCs w:val="20"/>
                </w:rPr>
                <w:t>149°03.200′E</w:t>
              </w:r>
            </w:ins>
          </w:p>
        </w:tc>
        <w:tc>
          <w:tcPr>
            <w:tcW w:w="2780" w:type="dxa"/>
            <w:noWrap/>
            <w:hideMark/>
          </w:tcPr>
          <w:p w14:paraId="00680605" w14:textId="77777777" w:rsidR="00151390" w:rsidRPr="003C7D13" w:rsidRDefault="00151390" w:rsidP="00962F10">
            <w:pPr>
              <w:rPr>
                <w:ins w:id="2372" w:author="Lesley Gould" w:date="2018-12-06T11:15:00Z"/>
                <w:rFonts w:ascii="Calibri Light" w:hAnsi="Calibri Light" w:cs="Calibri Light"/>
                <w:szCs w:val="20"/>
              </w:rPr>
            </w:pPr>
          </w:p>
        </w:tc>
      </w:tr>
      <w:tr w:rsidR="00151390" w:rsidRPr="003C7D13" w14:paraId="5E2CE3BD" w14:textId="77777777" w:rsidTr="00962F10">
        <w:trPr>
          <w:trHeight w:val="300"/>
          <w:ins w:id="2373" w:author="Lesley Gould" w:date="2018-12-06T11:15:00Z"/>
        </w:trPr>
        <w:tc>
          <w:tcPr>
            <w:tcW w:w="1271" w:type="dxa"/>
            <w:noWrap/>
            <w:hideMark/>
          </w:tcPr>
          <w:p w14:paraId="03618BDE" w14:textId="77777777" w:rsidR="00151390" w:rsidRPr="003C7D13" w:rsidRDefault="00151390" w:rsidP="00962F10">
            <w:pPr>
              <w:rPr>
                <w:ins w:id="2374" w:author="Lesley Gould" w:date="2018-12-06T11:15:00Z"/>
                <w:rFonts w:ascii="Calibri Light" w:hAnsi="Calibri Light" w:cs="Calibri Light"/>
                <w:szCs w:val="20"/>
              </w:rPr>
            </w:pPr>
            <w:ins w:id="2375" w:author="Lesley Gould" w:date="2018-12-06T11:15:00Z">
              <w:r w:rsidRPr="003C7D13">
                <w:rPr>
                  <w:rFonts w:ascii="Calibri Light" w:hAnsi="Calibri Light" w:cs="Calibri Light"/>
                  <w:szCs w:val="20"/>
                </w:rPr>
                <w:t>Box 3</w:t>
              </w:r>
            </w:ins>
          </w:p>
        </w:tc>
        <w:tc>
          <w:tcPr>
            <w:tcW w:w="1559" w:type="dxa"/>
            <w:noWrap/>
            <w:hideMark/>
          </w:tcPr>
          <w:p w14:paraId="503F7327" w14:textId="77777777" w:rsidR="00151390" w:rsidRPr="003C7D13" w:rsidRDefault="00151390" w:rsidP="00962F10">
            <w:pPr>
              <w:rPr>
                <w:ins w:id="2376" w:author="Lesley Gould" w:date="2018-12-06T11:15:00Z"/>
                <w:rFonts w:ascii="Calibri Light" w:hAnsi="Calibri Light" w:cs="Calibri Light"/>
                <w:szCs w:val="20"/>
              </w:rPr>
            </w:pPr>
            <w:ins w:id="2377" w:author="Lesley Gould" w:date="2018-12-06T11:15:00Z">
              <w:r w:rsidRPr="003C7D13">
                <w:rPr>
                  <w:rFonts w:ascii="Calibri Light" w:hAnsi="Calibri Light" w:cs="Calibri Light"/>
                  <w:szCs w:val="20"/>
                </w:rPr>
                <w:t>South Tasman</w:t>
              </w:r>
            </w:ins>
          </w:p>
        </w:tc>
        <w:tc>
          <w:tcPr>
            <w:tcW w:w="764" w:type="dxa"/>
            <w:noWrap/>
            <w:hideMark/>
          </w:tcPr>
          <w:p w14:paraId="2D317F27" w14:textId="77777777" w:rsidR="00151390" w:rsidRPr="003C7D13" w:rsidRDefault="00151390" w:rsidP="00962F10">
            <w:pPr>
              <w:rPr>
                <w:ins w:id="2378" w:author="Lesley Gould" w:date="2018-12-06T11:15:00Z"/>
                <w:rFonts w:ascii="Calibri Light" w:hAnsi="Calibri Light" w:cs="Calibri Light"/>
                <w:szCs w:val="20"/>
              </w:rPr>
            </w:pPr>
            <w:ins w:id="2379" w:author="Lesley Gould" w:date="2018-12-06T11:15:00Z">
              <w:r w:rsidRPr="003C7D13">
                <w:rPr>
                  <w:rFonts w:ascii="Calibri Light" w:hAnsi="Calibri Light" w:cs="Calibri Light"/>
                  <w:szCs w:val="20"/>
                </w:rPr>
                <w:t>BT</w:t>
              </w:r>
            </w:ins>
          </w:p>
        </w:tc>
        <w:tc>
          <w:tcPr>
            <w:tcW w:w="1134" w:type="dxa"/>
            <w:noWrap/>
            <w:hideMark/>
          </w:tcPr>
          <w:p w14:paraId="5EE7C8CB" w14:textId="77777777" w:rsidR="00151390" w:rsidRPr="003C7D13" w:rsidRDefault="00151390" w:rsidP="00962F10">
            <w:pPr>
              <w:rPr>
                <w:ins w:id="2380" w:author="Lesley Gould" w:date="2018-12-06T11:15:00Z"/>
                <w:rFonts w:ascii="Calibri Light" w:hAnsi="Calibri Light" w:cs="Calibri Light"/>
                <w:szCs w:val="20"/>
              </w:rPr>
            </w:pPr>
            <w:ins w:id="2381" w:author="Lesley Gould" w:date="2018-12-06T11:15:00Z">
              <w:r w:rsidRPr="003C7D13">
                <w:rPr>
                  <w:rFonts w:ascii="Calibri Light" w:hAnsi="Calibri Light" w:cs="Calibri Light"/>
                  <w:szCs w:val="20"/>
                </w:rPr>
                <w:t>47°30.320′S</w:t>
              </w:r>
            </w:ins>
          </w:p>
        </w:tc>
        <w:tc>
          <w:tcPr>
            <w:tcW w:w="1276" w:type="dxa"/>
            <w:noWrap/>
            <w:hideMark/>
          </w:tcPr>
          <w:p w14:paraId="7D0EF47A" w14:textId="77777777" w:rsidR="00151390" w:rsidRPr="003C7D13" w:rsidRDefault="00151390" w:rsidP="00962F10">
            <w:pPr>
              <w:rPr>
                <w:ins w:id="2382" w:author="Lesley Gould" w:date="2018-12-06T11:15:00Z"/>
                <w:rFonts w:ascii="Calibri Light" w:hAnsi="Calibri Light" w:cs="Calibri Light"/>
                <w:szCs w:val="20"/>
              </w:rPr>
            </w:pPr>
            <w:ins w:id="2383" w:author="Lesley Gould" w:date="2018-12-06T11:15:00Z">
              <w:r w:rsidRPr="003C7D13">
                <w:rPr>
                  <w:rFonts w:ascii="Calibri Light" w:hAnsi="Calibri Light" w:cs="Calibri Light"/>
                  <w:szCs w:val="20"/>
                </w:rPr>
                <w:t>148°57.650′E</w:t>
              </w:r>
            </w:ins>
          </w:p>
        </w:tc>
        <w:tc>
          <w:tcPr>
            <w:tcW w:w="2780" w:type="dxa"/>
            <w:noWrap/>
            <w:hideMark/>
          </w:tcPr>
          <w:p w14:paraId="41C5D944" w14:textId="77777777" w:rsidR="00151390" w:rsidRPr="003C7D13" w:rsidRDefault="00151390" w:rsidP="00962F10">
            <w:pPr>
              <w:rPr>
                <w:ins w:id="2384" w:author="Lesley Gould" w:date="2018-12-06T11:15:00Z"/>
                <w:rFonts w:ascii="Calibri Light" w:hAnsi="Calibri Light" w:cs="Calibri Light"/>
                <w:szCs w:val="20"/>
              </w:rPr>
            </w:pPr>
          </w:p>
        </w:tc>
      </w:tr>
      <w:tr w:rsidR="00151390" w:rsidRPr="003C7D13" w14:paraId="672913DF" w14:textId="77777777" w:rsidTr="00962F10">
        <w:trPr>
          <w:trHeight w:val="300"/>
          <w:ins w:id="2385" w:author="Lesley Gould" w:date="2018-12-06T11:15:00Z"/>
        </w:trPr>
        <w:tc>
          <w:tcPr>
            <w:tcW w:w="1271" w:type="dxa"/>
            <w:noWrap/>
            <w:hideMark/>
          </w:tcPr>
          <w:p w14:paraId="7B29A1EC" w14:textId="77777777" w:rsidR="00151390" w:rsidRPr="003C7D13" w:rsidRDefault="00151390" w:rsidP="00962F10">
            <w:pPr>
              <w:rPr>
                <w:ins w:id="2386" w:author="Lesley Gould" w:date="2018-12-06T11:15:00Z"/>
                <w:rFonts w:ascii="Calibri Light" w:hAnsi="Calibri Light" w:cs="Calibri Light"/>
                <w:szCs w:val="20"/>
              </w:rPr>
            </w:pPr>
            <w:ins w:id="2387" w:author="Lesley Gould" w:date="2018-12-06T11:15:00Z">
              <w:r w:rsidRPr="003C7D13">
                <w:rPr>
                  <w:rFonts w:ascii="Calibri Light" w:hAnsi="Calibri Light" w:cs="Calibri Light"/>
                  <w:szCs w:val="20"/>
                </w:rPr>
                <w:t>Box 3</w:t>
              </w:r>
            </w:ins>
          </w:p>
        </w:tc>
        <w:tc>
          <w:tcPr>
            <w:tcW w:w="1559" w:type="dxa"/>
            <w:noWrap/>
            <w:hideMark/>
          </w:tcPr>
          <w:p w14:paraId="0735D9E4" w14:textId="77777777" w:rsidR="00151390" w:rsidRPr="003C7D13" w:rsidRDefault="00151390" w:rsidP="00962F10">
            <w:pPr>
              <w:rPr>
                <w:ins w:id="2388" w:author="Lesley Gould" w:date="2018-12-06T11:15:00Z"/>
                <w:rFonts w:ascii="Calibri Light" w:hAnsi="Calibri Light" w:cs="Calibri Light"/>
                <w:szCs w:val="20"/>
              </w:rPr>
            </w:pPr>
            <w:ins w:id="2389" w:author="Lesley Gould" w:date="2018-12-06T11:15:00Z">
              <w:r w:rsidRPr="003C7D13">
                <w:rPr>
                  <w:rFonts w:ascii="Calibri Light" w:hAnsi="Calibri Light" w:cs="Calibri Light"/>
                  <w:szCs w:val="20"/>
                </w:rPr>
                <w:t>South Tasman</w:t>
              </w:r>
            </w:ins>
          </w:p>
        </w:tc>
        <w:tc>
          <w:tcPr>
            <w:tcW w:w="764" w:type="dxa"/>
            <w:noWrap/>
            <w:hideMark/>
          </w:tcPr>
          <w:p w14:paraId="37F4BCBF" w14:textId="77777777" w:rsidR="00151390" w:rsidRPr="003C7D13" w:rsidRDefault="00151390" w:rsidP="00962F10">
            <w:pPr>
              <w:rPr>
                <w:ins w:id="2390" w:author="Lesley Gould" w:date="2018-12-06T11:15:00Z"/>
                <w:rFonts w:ascii="Calibri Light" w:hAnsi="Calibri Light" w:cs="Calibri Light"/>
                <w:szCs w:val="20"/>
              </w:rPr>
            </w:pPr>
            <w:ins w:id="2391" w:author="Lesley Gould" w:date="2018-12-06T11:15:00Z">
              <w:r w:rsidRPr="003C7D13">
                <w:rPr>
                  <w:rFonts w:ascii="Calibri Light" w:hAnsi="Calibri Light" w:cs="Calibri Light"/>
                  <w:szCs w:val="20"/>
                </w:rPr>
                <w:t>BT</w:t>
              </w:r>
            </w:ins>
          </w:p>
        </w:tc>
        <w:tc>
          <w:tcPr>
            <w:tcW w:w="1134" w:type="dxa"/>
            <w:noWrap/>
            <w:hideMark/>
          </w:tcPr>
          <w:p w14:paraId="42F9B8B6" w14:textId="77777777" w:rsidR="00151390" w:rsidRPr="003C7D13" w:rsidRDefault="00151390" w:rsidP="00962F10">
            <w:pPr>
              <w:rPr>
                <w:ins w:id="2392" w:author="Lesley Gould" w:date="2018-12-06T11:15:00Z"/>
                <w:rFonts w:ascii="Calibri Light" w:hAnsi="Calibri Light" w:cs="Calibri Light"/>
                <w:szCs w:val="20"/>
              </w:rPr>
            </w:pPr>
            <w:ins w:id="2393" w:author="Lesley Gould" w:date="2018-12-06T11:15:00Z">
              <w:r w:rsidRPr="003C7D13">
                <w:rPr>
                  <w:rFonts w:ascii="Calibri Light" w:hAnsi="Calibri Light" w:cs="Calibri Light"/>
                  <w:szCs w:val="20"/>
                </w:rPr>
                <w:t>47°30.320′S</w:t>
              </w:r>
            </w:ins>
          </w:p>
        </w:tc>
        <w:tc>
          <w:tcPr>
            <w:tcW w:w="1276" w:type="dxa"/>
            <w:noWrap/>
            <w:hideMark/>
          </w:tcPr>
          <w:p w14:paraId="01300958" w14:textId="77777777" w:rsidR="00151390" w:rsidRPr="003C7D13" w:rsidRDefault="00151390" w:rsidP="00962F10">
            <w:pPr>
              <w:rPr>
                <w:ins w:id="2394" w:author="Lesley Gould" w:date="2018-12-06T11:15:00Z"/>
                <w:rFonts w:ascii="Calibri Light" w:hAnsi="Calibri Light" w:cs="Calibri Light"/>
                <w:szCs w:val="20"/>
              </w:rPr>
            </w:pPr>
            <w:ins w:id="2395" w:author="Lesley Gould" w:date="2018-12-06T11:15:00Z">
              <w:r w:rsidRPr="003C7D13">
                <w:rPr>
                  <w:rFonts w:ascii="Calibri Light" w:hAnsi="Calibri Light" w:cs="Calibri Light"/>
                  <w:szCs w:val="20"/>
                </w:rPr>
                <w:t>148°44.390′E</w:t>
              </w:r>
            </w:ins>
          </w:p>
        </w:tc>
        <w:tc>
          <w:tcPr>
            <w:tcW w:w="2780" w:type="dxa"/>
            <w:noWrap/>
            <w:hideMark/>
          </w:tcPr>
          <w:p w14:paraId="2AE325AC" w14:textId="77777777" w:rsidR="00151390" w:rsidRPr="003C7D13" w:rsidRDefault="00151390" w:rsidP="00962F10">
            <w:pPr>
              <w:rPr>
                <w:ins w:id="2396" w:author="Lesley Gould" w:date="2018-12-06T11:15:00Z"/>
                <w:rFonts w:ascii="Calibri Light" w:hAnsi="Calibri Light" w:cs="Calibri Light"/>
                <w:szCs w:val="20"/>
              </w:rPr>
            </w:pPr>
          </w:p>
        </w:tc>
      </w:tr>
      <w:tr w:rsidR="00151390" w:rsidRPr="003C7D13" w14:paraId="11FA43DC" w14:textId="77777777" w:rsidTr="00962F10">
        <w:trPr>
          <w:trHeight w:val="300"/>
          <w:ins w:id="2397" w:author="Lesley Gould" w:date="2018-12-06T11:15:00Z"/>
        </w:trPr>
        <w:tc>
          <w:tcPr>
            <w:tcW w:w="1271" w:type="dxa"/>
            <w:noWrap/>
            <w:hideMark/>
          </w:tcPr>
          <w:p w14:paraId="2DEC35EE" w14:textId="77777777" w:rsidR="00151390" w:rsidRPr="003C7D13" w:rsidRDefault="00151390" w:rsidP="00962F10">
            <w:pPr>
              <w:rPr>
                <w:ins w:id="2398" w:author="Lesley Gould" w:date="2018-12-06T11:15:00Z"/>
                <w:rFonts w:ascii="Calibri Light" w:hAnsi="Calibri Light" w:cs="Calibri Light"/>
                <w:szCs w:val="20"/>
              </w:rPr>
            </w:pPr>
            <w:ins w:id="2399" w:author="Lesley Gould" w:date="2018-12-06T11:15:00Z">
              <w:r w:rsidRPr="003C7D13">
                <w:rPr>
                  <w:rFonts w:ascii="Calibri Light" w:hAnsi="Calibri Light" w:cs="Calibri Light"/>
                  <w:szCs w:val="20"/>
                </w:rPr>
                <w:t>Box 3</w:t>
              </w:r>
            </w:ins>
          </w:p>
        </w:tc>
        <w:tc>
          <w:tcPr>
            <w:tcW w:w="1559" w:type="dxa"/>
            <w:noWrap/>
            <w:hideMark/>
          </w:tcPr>
          <w:p w14:paraId="59DDBA6F" w14:textId="77777777" w:rsidR="00151390" w:rsidRPr="003C7D13" w:rsidRDefault="00151390" w:rsidP="00962F10">
            <w:pPr>
              <w:rPr>
                <w:ins w:id="2400" w:author="Lesley Gould" w:date="2018-12-06T11:15:00Z"/>
                <w:rFonts w:ascii="Calibri Light" w:hAnsi="Calibri Light" w:cs="Calibri Light"/>
                <w:szCs w:val="20"/>
              </w:rPr>
            </w:pPr>
            <w:ins w:id="2401" w:author="Lesley Gould" w:date="2018-12-06T11:15:00Z">
              <w:r w:rsidRPr="003C7D13">
                <w:rPr>
                  <w:rFonts w:ascii="Calibri Light" w:hAnsi="Calibri Light" w:cs="Calibri Light"/>
                  <w:szCs w:val="20"/>
                </w:rPr>
                <w:t>South Tasman</w:t>
              </w:r>
            </w:ins>
          </w:p>
        </w:tc>
        <w:tc>
          <w:tcPr>
            <w:tcW w:w="764" w:type="dxa"/>
            <w:noWrap/>
            <w:hideMark/>
          </w:tcPr>
          <w:p w14:paraId="2A461F66" w14:textId="77777777" w:rsidR="00151390" w:rsidRPr="003C7D13" w:rsidRDefault="00151390" w:rsidP="00962F10">
            <w:pPr>
              <w:rPr>
                <w:ins w:id="2402" w:author="Lesley Gould" w:date="2018-12-06T11:15:00Z"/>
                <w:rFonts w:ascii="Calibri Light" w:hAnsi="Calibri Light" w:cs="Calibri Light"/>
                <w:szCs w:val="20"/>
              </w:rPr>
            </w:pPr>
            <w:ins w:id="2403" w:author="Lesley Gould" w:date="2018-12-06T11:15:00Z">
              <w:r w:rsidRPr="003C7D13">
                <w:rPr>
                  <w:rFonts w:ascii="Calibri Light" w:hAnsi="Calibri Light" w:cs="Calibri Light"/>
                  <w:szCs w:val="20"/>
                </w:rPr>
                <w:t>BT</w:t>
              </w:r>
            </w:ins>
          </w:p>
        </w:tc>
        <w:tc>
          <w:tcPr>
            <w:tcW w:w="1134" w:type="dxa"/>
            <w:noWrap/>
            <w:hideMark/>
          </w:tcPr>
          <w:p w14:paraId="5F2F552F" w14:textId="77777777" w:rsidR="00151390" w:rsidRPr="003C7D13" w:rsidRDefault="00151390" w:rsidP="00962F10">
            <w:pPr>
              <w:rPr>
                <w:ins w:id="2404" w:author="Lesley Gould" w:date="2018-12-06T11:15:00Z"/>
                <w:rFonts w:ascii="Calibri Light" w:hAnsi="Calibri Light" w:cs="Calibri Light"/>
                <w:szCs w:val="20"/>
              </w:rPr>
            </w:pPr>
            <w:ins w:id="2405" w:author="Lesley Gould" w:date="2018-12-06T11:15:00Z">
              <w:r w:rsidRPr="003C7D13">
                <w:rPr>
                  <w:rFonts w:ascii="Calibri Light" w:hAnsi="Calibri Light" w:cs="Calibri Light"/>
                  <w:szCs w:val="20"/>
                </w:rPr>
                <w:t>47°35.205′S</w:t>
              </w:r>
            </w:ins>
          </w:p>
        </w:tc>
        <w:tc>
          <w:tcPr>
            <w:tcW w:w="1276" w:type="dxa"/>
            <w:noWrap/>
            <w:hideMark/>
          </w:tcPr>
          <w:p w14:paraId="35E3D0B4" w14:textId="77777777" w:rsidR="00151390" w:rsidRPr="003C7D13" w:rsidRDefault="00151390" w:rsidP="00962F10">
            <w:pPr>
              <w:rPr>
                <w:ins w:id="2406" w:author="Lesley Gould" w:date="2018-12-06T11:15:00Z"/>
                <w:rFonts w:ascii="Calibri Light" w:hAnsi="Calibri Light" w:cs="Calibri Light"/>
                <w:szCs w:val="20"/>
              </w:rPr>
            </w:pPr>
            <w:ins w:id="2407" w:author="Lesley Gould" w:date="2018-12-06T11:15:00Z">
              <w:r w:rsidRPr="003C7D13">
                <w:rPr>
                  <w:rFonts w:ascii="Calibri Light" w:hAnsi="Calibri Light" w:cs="Calibri Light"/>
                  <w:szCs w:val="20"/>
                </w:rPr>
                <w:t>148°44.390′E</w:t>
              </w:r>
            </w:ins>
          </w:p>
        </w:tc>
        <w:tc>
          <w:tcPr>
            <w:tcW w:w="2780" w:type="dxa"/>
            <w:noWrap/>
            <w:hideMark/>
          </w:tcPr>
          <w:p w14:paraId="7FCA610E" w14:textId="77777777" w:rsidR="00151390" w:rsidRPr="003C7D13" w:rsidRDefault="00151390" w:rsidP="00962F10">
            <w:pPr>
              <w:rPr>
                <w:ins w:id="2408" w:author="Lesley Gould" w:date="2018-12-06T11:15:00Z"/>
                <w:rFonts w:ascii="Calibri Light" w:hAnsi="Calibri Light" w:cs="Calibri Light"/>
                <w:szCs w:val="20"/>
              </w:rPr>
            </w:pPr>
          </w:p>
        </w:tc>
      </w:tr>
      <w:tr w:rsidR="00151390" w:rsidRPr="003C7D13" w14:paraId="6D1EAC8B" w14:textId="77777777" w:rsidTr="00962F10">
        <w:trPr>
          <w:trHeight w:val="300"/>
          <w:ins w:id="2409" w:author="Lesley Gould" w:date="2018-12-06T11:15:00Z"/>
        </w:trPr>
        <w:tc>
          <w:tcPr>
            <w:tcW w:w="1271" w:type="dxa"/>
            <w:noWrap/>
            <w:hideMark/>
          </w:tcPr>
          <w:p w14:paraId="490A0672" w14:textId="77777777" w:rsidR="00151390" w:rsidRPr="003C7D13" w:rsidRDefault="00151390" w:rsidP="00962F10">
            <w:pPr>
              <w:rPr>
                <w:ins w:id="2410" w:author="Lesley Gould" w:date="2018-12-06T11:15:00Z"/>
                <w:rFonts w:ascii="Calibri Light" w:hAnsi="Calibri Light" w:cs="Calibri Light"/>
                <w:szCs w:val="20"/>
              </w:rPr>
            </w:pPr>
            <w:ins w:id="2411" w:author="Lesley Gould" w:date="2018-12-06T11:15:00Z">
              <w:r w:rsidRPr="003C7D13">
                <w:rPr>
                  <w:rFonts w:ascii="Calibri Light" w:hAnsi="Calibri Light" w:cs="Calibri Light"/>
                  <w:szCs w:val="20"/>
                </w:rPr>
                <w:t>Box 3</w:t>
              </w:r>
            </w:ins>
          </w:p>
        </w:tc>
        <w:tc>
          <w:tcPr>
            <w:tcW w:w="1559" w:type="dxa"/>
            <w:noWrap/>
            <w:hideMark/>
          </w:tcPr>
          <w:p w14:paraId="20A60DBF" w14:textId="77777777" w:rsidR="00151390" w:rsidRPr="003C7D13" w:rsidRDefault="00151390" w:rsidP="00962F10">
            <w:pPr>
              <w:rPr>
                <w:ins w:id="2412" w:author="Lesley Gould" w:date="2018-12-06T11:15:00Z"/>
                <w:rFonts w:ascii="Calibri Light" w:hAnsi="Calibri Light" w:cs="Calibri Light"/>
                <w:szCs w:val="20"/>
              </w:rPr>
            </w:pPr>
            <w:ins w:id="2413" w:author="Lesley Gould" w:date="2018-12-06T11:15:00Z">
              <w:r w:rsidRPr="003C7D13">
                <w:rPr>
                  <w:rFonts w:ascii="Calibri Light" w:hAnsi="Calibri Light" w:cs="Calibri Light"/>
                  <w:szCs w:val="20"/>
                </w:rPr>
                <w:t>South Tasman</w:t>
              </w:r>
            </w:ins>
          </w:p>
        </w:tc>
        <w:tc>
          <w:tcPr>
            <w:tcW w:w="764" w:type="dxa"/>
            <w:noWrap/>
            <w:hideMark/>
          </w:tcPr>
          <w:p w14:paraId="1D6A130F" w14:textId="77777777" w:rsidR="00151390" w:rsidRPr="003C7D13" w:rsidRDefault="00151390" w:rsidP="00962F10">
            <w:pPr>
              <w:rPr>
                <w:ins w:id="2414" w:author="Lesley Gould" w:date="2018-12-06T11:15:00Z"/>
                <w:rFonts w:ascii="Calibri Light" w:hAnsi="Calibri Light" w:cs="Calibri Light"/>
                <w:szCs w:val="20"/>
              </w:rPr>
            </w:pPr>
            <w:ins w:id="2415" w:author="Lesley Gould" w:date="2018-12-06T11:15:00Z">
              <w:r w:rsidRPr="003C7D13">
                <w:rPr>
                  <w:rFonts w:ascii="Calibri Light" w:hAnsi="Calibri Light" w:cs="Calibri Light"/>
                  <w:szCs w:val="20"/>
                </w:rPr>
                <w:t>BT</w:t>
              </w:r>
            </w:ins>
          </w:p>
        </w:tc>
        <w:tc>
          <w:tcPr>
            <w:tcW w:w="1134" w:type="dxa"/>
            <w:noWrap/>
            <w:hideMark/>
          </w:tcPr>
          <w:p w14:paraId="0969E28C" w14:textId="77777777" w:rsidR="00151390" w:rsidRPr="003C7D13" w:rsidRDefault="00151390" w:rsidP="00962F10">
            <w:pPr>
              <w:rPr>
                <w:ins w:id="2416" w:author="Lesley Gould" w:date="2018-12-06T11:15:00Z"/>
                <w:rFonts w:ascii="Calibri Light" w:hAnsi="Calibri Light" w:cs="Calibri Light"/>
                <w:szCs w:val="20"/>
              </w:rPr>
            </w:pPr>
            <w:ins w:id="2417" w:author="Lesley Gould" w:date="2018-12-06T11:15:00Z">
              <w:r w:rsidRPr="003C7D13">
                <w:rPr>
                  <w:rFonts w:ascii="Calibri Light" w:hAnsi="Calibri Light" w:cs="Calibri Light"/>
                  <w:szCs w:val="20"/>
                </w:rPr>
                <w:t>47°35.205′S</w:t>
              </w:r>
            </w:ins>
          </w:p>
        </w:tc>
        <w:tc>
          <w:tcPr>
            <w:tcW w:w="1276" w:type="dxa"/>
            <w:noWrap/>
            <w:hideMark/>
          </w:tcPr>
          <w:p w14:paraId="3E24BBE6" w14:textId="77777777" w:rsidR="00151390" w:rsidRPr="003C7D13" w:rsidRDefault="00151390" w:rsidP="00962F10">
            <w:pPr>
              <w:rPr>
                <w:ins w:id="2418" w:author="Lesley Gould" w:date="2018-12-06T11:15:00Z"/>
                <w:rFonts w:ascii="Calibri Light" w:hAnsi="Calibri Light" w:cs="Calibri Light"/>
                <w:szCs w:val="20"/>
              </w:rPr>
            </w:pPr>
            <w:ins w:id="2419" w:author="Lesley Gould" w:date="2018-12-06T11:15:00Z">
              <w:r w:rsidRPr="003C7D13">
                <w:rPr>
                  <w:rFonts w:ascii="Calibri Light" w:hAnsi="Calibri Light" w:cs="Calibri Light"/>
                  <w:szCs w:val="20"/>
                </w:rPr>
                <w:t>148°37.235′E</w:t>
              </w:r>
            </w:ins>
          </w:p>
        </w:tc>
        <w:tc>
          <w:tcPr>
            <w:tcW w:w="2780" w:type="dxa"/>
            <w:noWrap/>
            <w:hideMark/>
          </w:tcPr>
          <w:p w14:paraId="22493262" w14:textId="77777777" w:rsidR="00151390" w:rsidRPr="003C7D13" w:rsidRDefault="00151390" w:rsidP="00962F10">
            <w:pPr>
              <w:rPr>
                <w:ins w:id="2420" w:author="Lesley Gould" w:date="2018-12-06T11:15:00Z"/>
                <w:rFonts w:ascii="Calibri Light" w:hAnsi="Calibri Light" w:cs="Calibri Light"/>
                <w:szCs w:val="20"/>
              </w:rPr>
            </w:pPr>
          </w:p>
        </w:tc>
      </w:tr>
      <w:tr w:rsidR="00151390" w:rsidRPr="003C7D13" w14:paraId="1DC58F75" w14:textId="77777777" w:rsidTr="00962F10">
        <w:trPr>
          <w:trHeight w:val="300"/>
          <w:ins w:id="2421" w:author="Lesley Gould" w:date="2018-12-06T11:15:00Z"/>
        </w:trPr>
        <w:tc>
          <w:tcPr>
            <w:tcW w:w="1271" w:type="dxa"/>
            <w:noWrap/>
            <w:hideMark/>
          </w:tcPr>
          <w:p w14:paraId="4CCE539F" w14:textId="77777777" w:rsidR="00151390" w:rsidRPr="003C7D13" w:rsidRDefault="00151390" w:rsidP="00962F10">
            <w:pPr>
              <w:rPr>
                <w:ins w:id="2422" w:author="Lesley Gould" w:date="2018-12-06T11:15:00Z"/>
                <w:rFonts w:ascii="Calibri Light" w:hAnsi="Calibri Light" w:cs="Calibri Light"/>
                <w:szCs w:val="20"/>
              </w:rPr>
            </w:pPr>
            <w:ins w:id="2423" w:author="Lesley Gould" w:date="2018-12-06T11:15:00Z">
              <w:r w:rsidRPr="003C7D13">
                <w:rPr>
                  <w:rFonts w:ascii="Calibri Light" w:hAnsi="Calibri Light" w:cs="Calibri Light"/>
                  <w:szCs w:val="20"/>
                </w:rPr>
                <w:t>Box 3</w:t>
              </w:r>
            </w:ins>
          </w:p>
        </w:tc>
        <w:tc>
          <w:tcPr>
            <w:tcW w:w="1559" w:type="dxa"/>
            <w:noWrap/>
            <w:hideMark/>
          </w:tcPr>
          <w:p w14:paraId="226ACFCF" w14:textId="77777777" w:rsidR="00151390" w:rsidRPr="003C7D13" w:rsidRDefault="00151390" w:rsidP="00962F10">
            <w:pPr>
              <w:rPr>
                <w:ins w:id="2424" w:author="Lesley Gould" w:date="2018-12-06T11:15:00Z"/>
                <w:rFonts w:ascii="Calibri Light" w:hAnsi="Calibri Light" w:cs="Calibri Light"/>
                <w:szCs w:val="20"/>
              </w:rPr>
            </w:pPr>
            <w:ins w:id="2425" w:author="Lesley Gould" w:date="2018-12-06T11:15:00Z">
              <w:r w:rsidRPr="003C7D13">
                <w:rPr>
                  <w:rFonts w:ascii="Calibri Light" w:hAnsi="Calibri Light" w:cs="Calibri Light"/>
                  <w:szCs w:val="20"/>
                </w:rPr>
                <w:t>South Tasman</w:t>
              </w:r>
            </w:ins>
          </w:p>
        </w:tc>
        <w:tc>
          <w:tcPr>
            <w:tcW w:w="764" w:type="dxa"/>
            <w:noWrap/>
            <w:hideMark/>
          </w:tcPr>
          <w:p w14:paraId="76B2F1E4" w14:textId="77777777" w:rsidR="00151390" w:rsidRPr="003C7D13" w:rsidRDefault="00151390" w:rsidP="00962F10">
            <w:pPr>
              <w:rPr>
                <w:ins w:id="2426" w:author="Lesley Gould" w:date="2018-12-06T11:15:00Z"/>
                <w:rFonts w:ascii="Calibri Light" w:hAnsi="Calibri Light" w:cs="Calibri Light"/>
                <w:szCs w:val="20"/>
              </w:rPr>
            </w:pPr>
            <w:ins w:id="2427" w:author="Lesley Gould" w:date="2018-12-06T11:15:00Z">
              <w:r w:rsidRPr="003C7D13">
                <w:rPr>
                  <w:rFonts w:ascii="Calibri Light" w:hAnsi="Calibri Light" w:cs="Calibri Light"/>
                  <w:szCs w:val="20"/>
                </w:rPr>
                <w:t>BT</w:t>
              </w:r>
            </w:ins>
          </w:p>
        </w:tc>
        <w:tc>
          <w:tcPr>
            <w:tcW w:w="1134" w:type="dxa"/>
            <w:noWrap/>
            <w:hideMark/>
          </w:tcPr>
          <w:p w14:paraId="49F6B2C9" w14:textId="77777777" w:rsidR="00151390" w:rsidRPr="003C7D13" w:rsidRDefault="00151390" w:rsidP="00962F10">
            <w:pPr>
              <w:rPr>
                <w:ins w:id="2428" w:author="Lesley Gould" w:date="2018-12-06T11:15:00Z"/>
                <w:rFonts w:ascii="Calibri Light" w:hAnsi="Calibri Light" w:cs="Calibri Light"/>
                <w:szCs w:val="20"/>
              </w:rPr>
            </w:pPr>
            <w:ins w:id="2429" w:author="Lesley Gould" w:date="2018-12-06T11:15:00Z">
              <w:r w:rsidRPr="003C7D13">
                <w:rPr>
                  <w:rFonts w:ascii="Calibri Light" w:hAnsi="Calibri Light" w:cs="Calibri Light"/>
                  <w:szCs w:val="20"/>
                </w:rPr>
                <w:t>47°24.015′S</w:t>
              </w:r>
            </w:ins>
          </w:p>
        </w:tc>
        <w:tc>
          <w:tcPr>
            <w:tcW w:w="1276" w:type="dxa"/>
            <w:noWrap/>
            <w:hideMark/>
          </w:tcPr>
          <w:p w14:paraId="1835A5B5" w14:textId="77777777" w:rsidR="00151390" w:rsidRPr="003C7D13" w:rsidRDefault="00151390" w:rsidP="00962F10">
            <w:pPr>
              <w:rPr>
                <w:ins w:id="2430" w:author="Lesley Gould" w:date="2018-12-06T11:15:00Z"/>
                <w:rFonts w:ascii="Calibri Light" w:hAnsi="Calibri Light" w:cs="Calibri Light"/>
                <w:szCs w:val="20"/>
              </w:rPr>
            </w:pPr>
            <w:ins w:id="2431" w:author="Lesley Gould" w:date="2018-12-06T11:15:00Z">
              <w:r w:rsidRPr="003C7D13">
                <w:rPr>
                  <w:rFonts w:ascii="Calibri Light" w:hAnsi="Calibri Light" w:cs="Calibri Light"/>
                  <w:szCs w:val="20"/>
                </w:rPr>
                <w:t>148°37.235′E</w:t>
              </w:r>
            </w:ins>
          </w:p>
        </w:tc>
        <w:tc>
          <w:tcPr>
            <w:tcW w:w="2780" w:type="dxa"/>
            <w:noWrap/>
            <w:hideMark/>
          </w:tcPr>
          <w:p w14:paraId="5D22DEAE" w14:textId="77777777" w:rsidR="00151390" w:rsidRPr="003C7D13" w:rsidRDefault="00151390" w:rsidP="00962F10">
            <w:pPr>
              <w:rPr>
                <w:ins w:id="2432" w:author="Lesley Gould" w:date="2018-12-06T11:15:00Z"/>
                <w:rFonts w:ascii="Calibri Light" w:hAnsi="Calibri Light" w:cs="Calibri Light"/>
                <w:szCs w:val="20"/>
              </w:rPr>
            </w:pPr>
          </w:p>
        </w:tc>
      </w:tr>
      <w:tr w:rsidR="00151390" w:rsidRPr="003C7D13" w14:paraId="3A5C3E0E" w14:textId="77777777" w:rsidTr="00962F10">
        <w:trPr>
          <w:trHeight w:val="300"/>
          <w:ins w:id="2433" w:author="Lesley Gould" w:date="2018-12-06T11:15:00Z"/>
        </w:trPr>
        <w:tc>
          <w:tcPr>
            <w:tcW w:w="1271" w:type="dxa"/>
            <w:noWrap/>
            <w:hideMark/>
          </w:tcPr>
          <w:p w14:paraId="3F1D319A" w14:textId="77777777" w:rsidR="00151390" w:rsidRPr="003C7D13" w:rsidRDefault="00151390" w:rsidP="00962F10">
            <w:pPr>
              <w:rPr>
                <w:ins w:id="2434" w:author="Lesley Gould" w:date="2018-12-06T11:15:00Z"/>
                <w:rFonts w:ascii="Calibri Light" w:hAnsi="Calibri Light" w:cs="Calibri Light"/>
                <w:szCs w:val="20"/>
              </w:rPr>
            </w:pPr>
            <w:ins w:id="2435" w:author="Lesley Gould" w:date="2018-12-06T11:15:00Z">
              <w:r w:rsidRPr="003C7D13">
                <w:rPr>
                  <w:rFonts w:ascii="Calibri Light" w:hAnsi="Calibri Light" w:cs="Calibri Light"/>
                  <w:szCs w:val="20"/>
                </w:rPr>
                <w:t>Box 3</w:t>
              </w:r>
            </w:ins>
          </w:p>
        </w:tc>
        <w:tc>
          <w:tcPr>
            <w:tcW w:w="1559" w:type="dxa"/>
            <w:noWrap/>
            <w:hideMark/>
          </w:tcPr>
          <w:p w14:paraId="5E04C054" w14:textId="77777777" w:rsidR="00151390" w:rsidRPr="003C7D13" w:rsidRDefault="00151390" w:rsidP="00962F10">
            <w:pPr>
              <w:rPr>
                <w:ins w:id="2436" w:author="Lesley Gould" w:date="2018-12-06T11:15:00Z"/>
                <w:rFonts w:ascii="Calibri Light" w:hAnsi="Calibri Light" w:cs="Calibri Light"/>
                <w:szCs w:val="20"/>
              </w:rPr>
            </w:pPr>
            <w:ins w:id="2437" w:author="Lesley Gould" w:date="2018-12-06T11:15:00Z">
              <w:r w:rsidRPr="003C7D13">
                <w:rPr>
                  <w:rFonts w:ascii="Calibri Light" w:hAnsi="Calibri Light" w:cs="Calibri Light"/>
                  <w:szCs w:val="20"/>
                </w:rPr>
                <w:t>South Tasman</w:t>
              </w:r>
            </w:ins>
          </w:p>
        </w:tc>
        <w:tc>
          <w:tcPr>
            <w:tcW w:w="764" w:type="dxa"/>
            <w:noWrap/>
            <w:hideMark/>
          </w:tcPr>
          <w:p w14:paraId="7753391E" w14:textId="77777777" w:rsidR="00151390" w:rsidRPr="003C7D13" w:rsidRDefault="00151390" w:rsidP="00962F10">
            <w:pPr>
              <w:rPr>
                <w:ins w:id="2438" w:author="Lesley Gould" w:date="2018-12-06T11:15:00Z"/>
                <w:rFonts w:ascii="Calibri Light" w:hAnsi="Calibri Light" w:cs="Calibri Light"/>
                <w:szCs w:val="20"/>
              </w:rPr>
            </w:pPr>
            <w:ins w:id="2439" w:author="Lesley Gould" w:date="2018-12-06T11:15:00Z">
              <w:r w:rsidRPr="003C7D13">
                <w:rPr>
                  <w:rFonts w:ascii="Calibri Light" w:hAnsi="Calibri Light" w:cs="Calibri Light"/>
                  <w:szCs w:val="20"/>
                </w:rPr>
                <w:t>BT</w:t>
              </w:r>
            </w:ins>
          </w:p>
        </w:tc>
        <w:tc>
          <w:tcPr>
            <w:tcW w:w="1134" w:type="dxa"/>
            <w:noWrap/>
            <w:hideMark/>
          </w:tcPr>
          <w:p w14:paraId="4EC33599" w14:textId="77777777" w:rsidR="00151390" w:rsidRPr="003C7D13" w:rsidRDefault="00151390" w:rsidP="00962F10">
            <w:pPr>
              <w:rPr>
                <w:ins w:id="2440" w:author="Lesley Gould" w:date="2018-12-06T11:15:00Z"/>
                <w:rFonts w:ascii="Calibri Light" w:hAnsi="Calibri Light" w:cs="Calibri Light"/>
                <w:szCs w:val="20"/>
              </w:rPr>
            </w:pPr>
            <w:ins w:id="2441" w:author="Lesley Gould" w:date="2018-12-06T11:15:00Z">
              <w:r w:rsidRPr="003C7D13">
                <w:rPr>
                  <w:rFonts w:ascii="Calibri Light" w:hAnsi="Calibri Light" w:cs="Calibri Light"/>
                  <w:szCs w:val="20"/>
                </w:rPr>
                <w:t>47°24.015′S</w:t>
              </w:r>
            </w:ins>
          </w:p>
        </w:tc>
        <w:tc>
          <w:tcPr>
            <w:tcW w:w="1276" w:type="dxa"/>
            <w:noWrap/>
            <w:hideMark/>
          </w:tcPr>
          <w:p w14:paraId="31EC189B" w14:textId="77777777" w:rsidR="00151390" w:rsidRPr="003C7D13" w:rsidRDefault="00151390" w:rsidP="00962F10">
            <w:pPr>
              <w:rPr>
                <w:ins w:id="2442" w:author="Lesley Gould" w:date="2018-12-06T11:15:00Z"/>
                <w:rFonts w:ascii="Calibri Light" w:hAnsi="Calibri Light" w:cs="Calibri Light"/>
                <w:szCs w:val="20"/>
              </w:rPr>
            </w:pPr>
            <w:ins w:id="2443" w:author="Lesley Gould" w:date="2018-12-06T11:15:00Z">
              <w:r w:rsidRPr="003C7D13">
                <w:rPr>
                  <w:rFonts w:ascii="Calibri Light" w:hAnsi="Calibri Light" w:cs="Calibri Light"/>
                  <w:szCs w:val="20"/>
                </w:rPr>
                <w:t>148°45.610′E</w:t>
              </w:r>
            </w:ins>
          </w:p>
        </w:tc>
        <w:tc>
          <w:tcPr>
            <w:tcW w:w="2780" w:type="dxa"/>
            <w:noWrap/>
            <w:hideMark/>
          </w:tcPr>
          <w:p w14:paraId="4978CCF9" w14:textId="77777777" w:rsidR="00151390" w:rsidRPr="003C7D13" w:rsidRDefault="00151390" w:rsidP="00962F10">
            <w:pPr>
              <w:rPr>
                <w:ins w:id="2444" w:author="Lesley Gould" w:date="2018-12-06T11:15:00Z"/>
                <w:rFonts w:ascii="Calibri Light" w:hAnsi="Calibri Light" w:cs="Calibri Light"/>
                <w:szCs w:val="20"/>
              </w:rPr>
            </w:pPr>
          </w:p>
        </w:tc>
      </w:tr>
      <w:tr w:rsidR="00151390" w:rsidRPr="003C7D13" w14:paraId="3517EF78" w14:textId="77777777" w:rsidTr="00962F10">
        <w:trPr>
          <w:trHeight w:val="300"/>
          <w:ins w:id="2445" w:author="Lesley Gould" w:date="2018-12-06T11:15:00Z"/>
        </w:trPr>
        <w:tc>
          <w:tcPr>
            <w:tcW w:w="1271" w:type="dxa"/>
            <w:noWrap/>
            <w:hideMark/>
          </w:tcPr>
          <w:p w14:paraId="7FC57181" w14:textId="77777777" w:rsidR="00151390" w:rsidRPr="003C7D13" w:rsidRDefault="00151390" w:rsidP="00962F10">
            <w:pPr>
              <w:rPr>
                <w:ins w:id="2446" w:author="Lesley Gould" w:date="2018-12-06T11:15:00Z"/>
                <w:rFonts w:ascii="Calibri Light" w:hAnsi="Calibri Light" w:cs="Calibri Light"/>
                <w:szCs w:val="20"/>
              </w:rPr>
            </w:pPr>
            <w:ins w:id="2447" w:author="Lesley Gould" w:date="2018-12-06T11:15:00Z">
              <w:r w:rsidRPr="003C7D13">
                <w:rPr>
                  <w:rFonts w:ascii="Calibri Light" w:hAnsi="Calibri Light" w:cs="Calibri Light"/>
                  <w:szCs w:val="20"/>
                </w:rPr>
                <w:t>Box 3</w:t>
              </w:r>
            </w:ins>
          </w:p>
        </w:tc>
        <w:tc>
          <w:tcPr>
            <w:tcW w:w="1559" w:type="dxa"/>
            <w:noWrap/>
            <w:hideMark/>
          </w:tcPr>
          <w:p w14:paraId="54A05A92" w14:textId="77777777" w:rsidR="00151390" w:rsidRPr="003C7D13" w:rsidRDefault="00151390" w:rsidP="00962F10">
            <w:pPr>
              <w:rPr>
                <w:ins w:id="2448" w:author="Lesley Gould" w:date="2018-12-06T11:15:00Z"/>
                <w:rFonts w:ascii="Calibri Light" w:hAnsi="Calibri Light" w:cs="Calibri Light"/>
                <w:szCs w:val="20"/>
              </w:rPr>
            </w:pPr>
            <w:ins w:id="2449" w:author="Lesley Gould" w:date="2018-12-06T11:15:00Z">
              <w:r w:rsidRPr="003C7D13">
                <w:rPr>
                  <w:rFonts w:ascii="Calibri Light" w:hAnsi="Calibri Light" w:cs="Calibri Light"/>
                  <w:szCs w:val="20"/>
                </w:rPr>
                <w:t>South Tasman</w:t>
              </w:r>
            </w:ins>
          </w:p>
        </w:tc>
        <w:tc>
          <w:tcPr>
            <w:tcW w:w="764" w:type="dxa"/>
            <w:noWrap/>
            <w:hideMark/>
          </w:tcPr>
          <w:p w14:paraId="26BF84DB" w14:textId="77777777" w:rsidR="00151390" w:rsidRPr="003C7D13" w:rsidRDefault="00151390" w:rsidP="00962F10">
            <w:pPr>
              <w:rPr>
                <w:ins w:id="2450" w:author="Lesley Gould" w:date="2018-12-06T11:15:00Z"/>
                <w:rFonts w:ascii="Calibri Light" w:hAnsi="Calibri Light" w:cs="Calibri Light"/>
                <w:szCs w:val="20"/>
              </w:rPr>
            </w:pPr>
            <w:ins w:id="2451" w:author="Lesley Gould" w:date="2018-12-06T11:15:00Z">
              <w:r w:rsidRPr="003C7D13">
                <w:rPr>
                  <w:rFonts w:ascii="Calibri Light" w:hAnsi="Calibri Light" w:cs="Calibri Light"/>
                  <w:szCs w:val="20"/>
                </w:rPr>
                <w:t>BT</w:t>
              </w:r>
            </w:ins>
          </w:p>
        </w:tc>
        <w:tc>
          <w:tcPr>
            <w:tcW w:w="1134" w:type="dxa"/>
            <w:noWrap/>
            <w:hideMark/>
          </w:tcPr>
          <w:p w14:paraId="1C589C07" w14:textId="77777777" w:rsidR="00151390" w:rsidRPr="003C7D13" w:rsidRDefault="00151390" w:rsidP="00962F10">
            <w:pPr>
              <w:rPr>
                <w:ins w:id="2452" w:author="Lesley Gould" w:date="2018-12-06T11:15:00Z"/>
                <w:rFonts w:ascii="Calibri Light" w:hAnsi="Calibri Light" w:cs="Calibri Light"/>
                <w:szCs w:val="20"/>
              </w:rPr>
            </w:pPr>
            <w:ins w:id="2453" w:author="Lesley Gould" w:date="2018-12-06T11:15:00Z">
              <w:r w:rsidRPr="003C7D13">
                <w:rPr>
                  <w:rFonts w:ascii="Calibri Light" w:hAnsi="Calibri Light" w:cs="Calibri Light"/>
                  <w:szCs w:val="20"/>
                </w:rPr>
                <w:t>47°21.000′S</w:t>
              </w:r>
            </w:ins>
          </w:p>
        </w:tc>
        <w:tc>
          <w:tcPr>
            <w:tcW w:w="1276" w:type="dxa"/>
            <w:noWrap/>
            <w:hideMark/>
          </w:tcPr>
          <w:p w14:paraId="0E66838D" w14:textId="77777777" w:rsidR="00151390" w:rsidRPr="003C7D13" w:rsidRDefault="00151390" w:rsidP="00962F10">
            <w:pPr>
              <w:rPr>
                <w:ins w:id="2454" w:author="Lesley Gould" w:date="2018-12-06T11:15:00Z"/>
                <w:rFonts w:ascii="Calibri Light" w:hAnsi="Calibri Light" w:cs="Calibri Light"/>
                <w:szCs w:val="20"/>
              </w:rPr>
            </w:pPr>
            <w:ins w:id="2455" w:author="Lesley Gould" w:date="2018-12-06T11:15:00Z">
              <w:r w:rsidRPr="003C7D13">
                <w:rPr>
                  <w:rFonts w:ascii="Calibri Light" w:hAnsi="Calibri Light" w:cs="Calibri Light"/>
                  <w:szCs w:val="20"/>
                </w:rPr>
                <w:t>148°45.610′E</w:t>
              </w:r>
            </w:ins>
          </w:p>
        </w:tc>
        <w:tc>
          <w:tcPr>
            <w:tcW w:w="2780" w:type="dxa"/>
            <w:noWrap/>
            <w:hideMark/>
          </w:tcPr>
          <w:p w14:paraId="0DD164E2" w14:textId="77777777" w:rsidR="00151390" w:rsidRPr="003C7D13" w:rsidRDefault="00151390" w:rsidP="00962F10">
            <w:pPr>
              <w:rPr>
                <w:ins w:id="2456" w:author="Lesley Gould" w:date="2018-12-06T11:15:00Z"/>
                <w:rFonts w:ascii="Calibri Light" w:hAnsi="Calibri Light" w:cs="Calibri Light"/>
                <w:szCs w:val="20"/>
              </w:rPr>
            </w:pPr>
          </w:p>
        </w:tc>
      </w:tr>
      <w:tr w:rsidR="00151390" w:rsidRPr="003C7D13" w14:paraId="4D74AFEA" w14:textId="77777777" w:rsidTr="00962F10">
        <w:trPr>
          <w:trHeight w:val="300"/>
          <w:ins w:id="2457" w:author="Lesley Gould" w:date="2018-12-06T11:15:00Z"/>
        </w:trPr>
        <w:tc>
          <w:tcPr>
            <w:tcW w:w="1271" w:type="dxa"/>
            <w:noWrap/>
            <w:hideMark/>
          </w:tcPr>
          <w:p w14:paraId="724A9F5D" w14:textId="77777777" w:rsidR="00151390" w:rsidRPr="003C7D13" w:rsidRDefault="00151390" w:rsidP="00962F10">
            <w:pPr>
              <w:rPr>
                <w:ins w:id="2458" w:author="Lesley Gould" w:date="2018-12-06T11:15:00Z"/>
                <w:rFonts w:ascii="Calibri Light" w:hAnsi="Calibri Light" w:cs="Calibri Light"/>
                <w:szCs w:val="20"/>
              </w:rPr>
            </w:pPr>
            <w:ins w:id="2459" w:author="Lesley Gould" w:date="2018-12-06T11:15:00Z">
              <w:r w:rsidRPr="003C7D13">
                <w:rPr>
                  <w:rFonts w:ascii="Calibri Light" w:hAnsi="Calibri Light" w:cs="Calibri Light"/>
                  <w:szCs w:val="20"/>
                </w:rPr>
                <w:t>Box 2</w:t>
              </w:r>
            </w:ins>
          </w:p>
        </w:tc>
        <w:tc>
          <w:tcPr>
            <w:tcW w:w="1559" w:type="dxa"/>
            <w:noWrap/>
            <w:hideMark/>
          </w:tcPr>
          <w:p w14:paraId="33D0ABA5" w14:textId="77777777" w:rsidR="00151390" w:rsidRPr="003C7D13" w:rsidRDefault="00151390" w:rsidP="00962F10">
            <w:pPr>
              <w:rPr>
                <w:ins w:id="2460" w:author="Lesley Gould" w:date="2018-12-06T11:15:00Z"/>
                <w:rFonts w:ascii="Calibri Light" w:hAnsi="Calibri Light" w:cs="Calibri Light"/>
                <w:szCs w:val="20"/>
              </w:rPr>
            </w:pPr>
            <w:ins w:id="2461" w:author="Lesley Gould" w:date="2018-12-06T11:15:00Z">
              <w:r w:rsidRPr="003C7D13">
                <w:rPr>
                  <w:rFonts w:ascii="Calibri Light" w:hAnsi="Calibri Light" w:cs="Calibri Light"/>
                  <w:szCs w:val="20"/>
                </w:rPr>
                <w:t>South Tasman</w:t>
              </w:r>
            </w:ins>
          </w:p>
        </w:tc>
        <w:tc>
          <w:tcPr>
            <w:tcW w:w="764" w:type="dxa"/>
            <w:noWrap/>
            <w:hideMark/>
          </w:tcPr>
          <w:p w14:paraId="6755B254" w14:textId="77777777" w:rsidR="00151390" w:rsidRPr="003C7D13" w:rsidRDefault="00151390" w:rsidP="00962F10">
            <w:pPr>
              <w:rPr>
                <w:ins w:id="2462" w:author="Lesley Gould" w:date="2018-12-06T11:15:00Z"/>
                <w:rFonts w:ascii="Calibri Light" w:hAnsi="Calibri Light" w:cs="Calibri Light"/>
                <w:szCs w:val="20"/>
              </w:rPr>
            </w:pPr>
            <w:ins w:id="2463" w:author="Lesley Gould" w:date="2018-12-06T11:15:00Z">
              <w:r w:rsidRPr="003C7D13">
                <w:rPr>
                  <w:rFonts w:ascii="Calibri Light" w:hAnsi="Calibri Light" w:cs="Calibri Light"/>
                  <w:szCs w:val="20"/>
                </w:rPr>
                <w:t>BT</w:t>
              </w:r>
            </w:ins>
          </w:p>
        </w:tc>
        <w:tc>
          <w:tcPr>
            <w:tcW w:w="1134" w:type="dxa"/>
            <w:noWrap/>
            <w:hideMark/>
          </w:tcPr>
          <w:p w14:paraId="5DA7351A" w14:textId="77777777" w:rsidR="00151390" w:rsidRPr="003C7D13" w:rsidRDefault="00151390" w:rsidP="00962F10">
            <w:pPr>
              <w:rPr>
                <w:ins w:id="2464" w:author="Lesley Gould" w:date="2018-12-06T11:15:00Z"/>
                <w:rFonts w:ascii="Calibri Light" w:hAnsi="Calibri Light" w:cs="Calibri Light"/>
                <w:szCs w:val="20"/>
              </w:rPr>
            </w:pPr>
            <w:ins w:id="2465" w:author="Lesley Gould" w:date="2018-12-06T11:15:00Z">
              <w:r w:rsidRPr="003C7D13">
                <w:rPr>
                  <w:rFonts w:ascii="Calibri Light" w:hAnsi="Calibri Light" w:cs="Calibri Light"/>
                  <w:szCs w:val="20"/>
                </w:rPr>
                <w:t>47°05.160′S</w:t>
              </w:r>
            </w:ins>
          </w:p>
        </w:tc>
        <w:tc>
          <w:tcPr>
            <w:tcW w:w="1276" w:type="dxa"/>
            <w:noWrap/>
            <w:hideMark/>
          </w:tcPr>
          <w:p w14:paraId="72AD188F" w14:textId="77777777" w:rsidR="00151390" w:rsidRPr="003C7D13" w:rsidRDefault="00151390" w:rsidP="00962F10">
            <w:pPr>
              <w:rPr>
                <w:ins w:id="2466" w:author="Lesley Gould" w:date="2018-12-06T11:15:00Z"/>
                <w:rFonts w:ascii="Calibri Light" w:hAnsi="Calibri Light" w:cs="Calibri Light"/>
                <w:szCs w:val="20"/>
              </w:rPr>
            </w:pPr>
            <w:ins w:id="2467" w:author="Lesley Gould" w:date="2018-12-06T11:15:00Z">
              <w:r w:rsidRPr="003C7D13">
                <w:rPr>
                  <w:rFonts w:ascii="Calibri Light" w:hAnsi="Calibri Light" w:cs="Calibri Light"/>
                  <w:szCs w:val="20"/>
                </w:rPr>
                <w:t>148°50.670′E</w:t>
              </w:r>
            </w:ins>
          </w:p>
        </w:tc>
        <w:tc>
          <w:tcPr>
            <w:tcW w:w="2780" w:type="dxa"/>
            <w:noWrap/>
            <w:hideMark/>
          </w:tcPr>
          <w:p w14:paraId="75941849" w14:textId="77777777" w:rsidR="00151390" w:rsidRPr="003C7D13" w:rsidRDefault="00151390" w:rsidP="00962F10">
            <w:pPr>
              <w:rPr>
                <w:ins w:id="2468" w:author="Lesley Gould" w:date="2018-12-06T11:15:00Z"/>
                <w:rFonts w:ascii="Calibri Light" w:hAnsi="Calibri Light" w:cs="Calibri Light"/>
                <w:szCs w:val="20"/>
              </w:rPr>
            </w:pPr>
          </w:p>
        </w:tc>
      </w:tr>
      <w:tr w:rsidR="00151390" w:rsidRPr="003C7D13" w14:paraId="5308B45A" w14:textId="77777777" w:rsidTr="00962F10">
        <w:trPr>
          <w:trHeight w:val="300"/>
          <w:ins w:id="2469" w:author="Lesley Gould" w:date="2018-12-06T11:15:00Z"/>
        </w:trPr>
        <w:tc>
          <w:tcPr>
            <w:tcW w:w="1271" w:type="dxa"/>
            <w:noWrap/>
            <w:hideMark/>
          </w:tcPr>
          <w:p w14:paraId="108D868B" w14:textId="77777777" w:rsidR="00151390" w:rsidRPr="003C7D13" w:rsidRDefault="00151390" w:rsidP="00962F10">
            <w:pPr>
              <w:rPr>
                <w:ins w:id="2470" w:author="Lesley Gould" w:date="2018-12-06T11:15:00Z"/>
                <w:rFonts w:ascii="Calibri Light" w:hAnsi="Calibri Light" w:cs="Calibri Light"/>
                <w:szCs w:val="20"/>
              </w:rPr>
            </w:pPr>
            <w:ins w:id="2471" w:author="Lesley Gould" w:date="2018-12-06T11:15:00Z">
              <w:r w:rsidRPr="003C7D13">
                <w:rPr>
                  <w:rFonts w:ascii="Calibri Light" w:hAnsi="Calibri Light" w:cs="Calibri Light"/>
                  <w:szCs w:val="20"/>
                </w:rPr>
                <w:t>Box 2</w:t>
              </w:r>
            </w:ins>
          </w:p>
        </w:tc>
        <w:tc>
          <w:tcPr>
            <w:tcW w:w="1559" w:type="dxa"/>
            <w:noWrap/>
            <w:hideMark/>
          </w:tcPr>
          <w:p w14:paraId="206F3081" w14:textId="77777777" w:rsidR="00151390" w:rsidRPr="003C7D13" w:rsidRDefault="00151390" w:rsidP="00962F10">
            <w:pPr>
              <w:rPr>
                <w:ins w:id="2472" w:author="Lesley Gould" w:date="2018-12-06T11:15:00Z"/>
                <w:rFonts w:ascii="Calibri Light" w:hAnsi="Calibri Light" w:cs="Calibri Light"/>
                <w:szCs w:val="20"/>
              </w:rPr>
            </w:pPr>
            <w:ins w:id="2473" w:author="Lesley Gould" w:date="2018-12-06T11:15:00Z">
              <w:r w:rsidRPr="003C7D13">
                <w:rPr>
                  <w:rFonts w:ascii="Calibri Light" w:hAnsi="Calibri Light" w:cs="Calibri Light"/>
                  <w:szCs w:val="20"/>
                </w:rPr>
                <w:t>South Tasman</w:t>
              </w:r>
            </w:ins>
          </w:p>
        </w:tc>
        <w:tc>
          <w:tcPr>
            <w:tcW w:w="764" w:type="dxa"/>
            <w:noWrap/>
            <w:hideMark/>
          </w:tcPr>
          <w:p w14:paraId="64A48C91" w14:textId="77777777" w:rsidR="00151390" w:rsidRPr="003C7D13" w:rsidRDefault="00151390" w:rsidP="00962F10">
            <w:pPr>
              <w:rPr>
                <w:ins w:id="2474" w:author="Lesley Gould" w:date="2018-12-06T11:15:00Z"/>
                <w:rFonts w:ascii="Calibri Light" w:hAnsi="Calibri Light" w:cs="Calibri Light"/>
                <w:szCs w:val="20"/>
              </w:rPr>
            </w:pPr>
            <w:ins w:id="2475" w:author="Lesley Gould" w:date="2018-12-06T11:15:00Z">
              <w:r w:rsidRPr="003C7D13">
                <w:rPr>
                  <w:rFonts w:ascii="Calibri Light" w:hAnsi="Calibri Light" w:cs="Calibri Light"/>
                  <w:szCs w:val="20"/>
                </w:rPr>
                <w:t>BT</w:t>
              </w:r>
            </w:ins>
          </w:p>
        </w:tc>
        <w:tc>
          <w:tcPr>
            <w:tcW w:w="1134" w:type="dxa"/>
            <w:noWrap/>
            <w:hideMark/>
          </w:tcPr>
          <w:p w14:paraId="17B1905D" w14:textId="77777777" w:rsidR="00151390" w:rsidRPr="003C7D13" w:rsidRDefault="00151390" w:rsidP="00962F10">
            <w:pPr>
              <w:rPr>
                <w:ins w:id="2476" w:author="Lesley Gould" w:date="2018-12-06T11:15:00Z"/>
                <w:rFonts w:ascii="Calibri Light" w:hAnsi="Calibri Light" w:cs="Calibri Light"/>
                <w:szCs w:val="20"/>
              </w:rPr>
            </w:pPr>
            <w:ins w:id="2477" w:author="Lesley Gould" w:date="2018-12-06T11:15:00Z">
              <w:r w:rsidRPr="003C7D13">
                <w:rPr>
                  <w:rFonts w:ascii="Calibri Light" w:hAnsi="Calibri Light" w:cs="Calibri Light"/>
                  <w:szCs w:val="20"/>
                </w:rPr>
                <w:t>47°13.780′S</w:t>
              </w:r>
            </w:ins>
          </w:p>
        </w:tc>
        <w:tc>
          <w:tcPr>
            <w:tcW w:w="1276" w:type="dxa"/>
            <w:noWrap/>
            <w:hideMark/>
          </w:tcPr>
          <w:p w14:paraId="11FBF2AA" w14:textId="77777777" w:rsidR="00151390" w:rsidRPr="003C7D13" w:rsidRDefault="00151390" w:rsidP="00962F10">
            <w:pPr>
              <w:rPr>
                <w:ins w:id="2478" w:author="Lesley Gould" w:date="2018-12-06T11:15:00Z"/>
                <w:rFonts w:ascii="Calibri Light" w:hAnsi="Calibri Light" w:cs="Calibri Light"/>
                <w:szCs w:val="20"/>
              </w:rPr>
            </w:pPr>
            <w:ins w:id="2479" w:author="Lesley Gould" w:date="2018-12-06T11:15:00Z">
              <w:r w:rsidRPr="003C7D13">
                <w:rPr>
                  <w:rFonts w:ascii="Calibri Light" w:hAnsi="Calibri Light" w:cs="Calibri Light"/>
                  <w:szCs w:val="20"/>
                </w:rPr>
                <w:t>148°50.670′E</w:t>
              </w:r>
            </w:ins>
          </w:p>
        </w:tc>
        <w:tc>
          <w:tcPr>
            <w:tcW w:w="2780" w:type="dxa"/>
            <w:noWrap/>
            <w:hideMark/>
          </w:tcPr>
          <w:p w14:paraId="0999240D" w14:textId="77777777" w:rsidR="00151390" w:rsidRPr="003C7D13" w:rsidRDefault="00151390" w:rsidP="00962F10">
            <w:pPr>
              <w:rPr>
                <w:ins w:id="2480" w:author="Lesley Gould" w:date="2018-12-06T11:15:00Z"/>
                <w:rFonts w:ascii="Calibri Light" w:hAnsi="Calibri Light" w:cs="Calibri Light"/>
                <w:szCs w:val="20"/>
              </w:rPr>
            </w:pPr>
          </w:p>
        </w:tc>
      </w:tr>
      <w:tr w:rsidR="00151390" w:rsidRPr="003C7D13" w14:paraId="40D68096" w14:textId="77777777" w:rsidTr="00962F10">
        <w:trPr>
          <w:trHeight w:val="300"/>
          <w:ins w:id="2481" w:author="Lesley Gould" w:date="2018-12-06T11:15:00Z"/>
        </w:trPr>
        <w:tc>
          <w:tcPr>
            <w:tcW w:w="1271" w:type="dxa"/>
            <w:noWrap/>
            <w:hideMark/>
          </w:tcPr>
          <w:p w14:paraId="0FFBD24A" w14:textId="77777777" w:rsidR="00151390" w:rsidRPr="003C7D13" w:rsidRDefault="00151390" w:rsidP="00962F10">
            <w:pPr>
              <w:rPr>
                <w:ins w:id="2482" w:author="Lesley Gould" w:date="2018-12-06T11:15:00Z"/>
                <w:rFonts w:ascii="Calibri Light" w:hAnsi="Calibri Light" w:cs="Calibri Light"/>
                <w:szCs w:val="20"/>
              </w:rPr>
            </w:pPr>
            <w:ins w:id="2483" w:author="Lesley Gould" w:date="2018-12-06T11:15:00Z">
              <w:r w:rsidRPr="003C7D13">
                <w:rPr>
                  <w:rFonts w:ascii="Calibri Light" w:hAnsi="Calibri Light" w:cs="Calibri Light"/>
                  <w:szCs w:val="20"/>
                </w:rPr>
                <w:t>Box 2</w:t>
              </w:r>
            </w:ins>
          </w:p>
        </w:tc>
        <w:tc>
          <w:tcPr>
            <w:tcW w:w="1559" w:type="dxa"/>
            <w:noWrap/>
            <w:hideMark/>
          </w:tcPr>
          <w:p w14:paraId="4ABF2272" w14:textId="77777777" w:rsidR="00151390" w:rsidRPr="003C7D13" w:rsidRDefault="00151390" w:rsidP="00962F10">
            <w:pPr>
              <w:rPr>
                <w:ins w:id="2484" w:author="Lesley Gould" w:date="2018-12-06T11:15:00Z"/>
                <w:rFonts w:ascii="Calibri Light" w:hAnsi="Calibri Light" w:cs="Calibri Light"/>
                <w:szCs w:val="20"/>
              </w:rPr>
            </w:pPr>
            <w:ins w:id="2485" w:author="Lesley Gould" w:date="2018-12-06T11:15:00Z">
              <w:r w:rsidRPr="003C7D13">
                <w:rPr>
                  <w:rFonts w:ascii="Calibri Light" w:hAnsi="Calibri Light" w:cs="Calibri Light"/>
                  <w:szCs w:val="20"/>
                </w:rPr>
                <w:t>South Tasman</w:t>
              </w:r>
            </w:ins>
          </w:p>
        </w:tc>
        <w:tc>
          <w:tcPr>
            <w:tcW w:w="764" w:type="dxa"/>
            <w:noWrap/>
            <w:hideMark/>
          </w:tcPr>
          <w:p w14:paraId="219946C8" w14:textId="77777777" w:rsidR="00151390" w:rsidRPr="003C7D13" w:rsidRDefault="00151390" w:rsidP="00962F10">
            <w:pPr>
              <w:rPr>
                <w:ins w:id="2486" w:author="Lesley Gould" w:date="2018-12-06T11:15:00Z"/>
                <w:rFonts w:ascii="Calibri Light" w:hAnsi="Calibri Light" w:cs="Calibri Light"/>
                <w:szCs w:val="20"/>
              </w:rPr>
            </w:pPr>
            <w:ins w:id="2487" w:author="Lesley Gould" w:date="2018-12-06T11:15:00Z">
              <w:r w:rsidRPr="003C7D13">
                <w:rPr>
                  <w:rFonts w:ascii="Calibri Light" w:hAnsi="Calibri Light" w:cs="Calibri Light"/>
                  <w:szCs w:val="20"/>
                </w:rPr>
                <w:t>BT</w:t>
              </w:r>
            </w:ins>
          </w:p>
        </w:tc>
        <w:tc>
          <w:tcPr>
            <w:tcW w:w="1134" w:type="dxa"/>
            <w:noWrap/>
            <w:hideMark/>
          </w:tcPr>
          <w:p w14:paraId="103D388E" w14:textId="77777777" w:rsidR="00151390" w:rsidRPr="003C7D13" w:rsidRDefault="00151390" w:rsidP="00962F10">
            <w:pPr>
              <w:rPr>
                <w:ins w:id="2488" w:author="Lesley Gould" w:date="2018-12-06T11:15:00Z"/>
                <w:rFonts w:ascii="Calibri Light" w:hAnsi="Calibri Light" w:cs="Calibri Light"/>
                <w:szCs w:val="20"/>
              </w:rPr>
            </w:pPr>
            <w:ins w:id="2489" w:author="Lesley Gould" w:date="2018-12-06T11:15:00Z">
              <w:r w:rsidRPr="003C7D13">
                <w:rPr>
                  <w:rFonts w:ascii="Calibri Light" w:hAnsi="Calibri Light" w:cs="Calibri Light"/>
                  <w:szCs w:val="20"/>
                </w:rPr>
                <w:t>47°13.780′S</w:t>
              </w:r>
            </w:ins>
          </w:p>
        </w:tc>
        <w:tc>
          <w:tcPr>
            <w:tcW w:w="1276" w:type="dxa"/>
            <w:noWrap/>
            <w:hideMark/>
          </w:tcPr>
          <w:p w14:paraId="17AF6785" w14:textId="77777777" w:rsidR="00151390" w:rsidRPr="003C7D13" w:rsidRDefault="00151390" w:rsidP="00962F10">
            <w:pPr>
              <w:rPr>
                <w:ins w:id="2490" w:author="Lesley Gould" w:date="2018-12-06T11:15:00Z"/>
                <w:rFonts w:ascii="Calibri Light" w:hAnsi="Calibri Light" w:cs="Calibri Light"/>
                <w:szCs w:val="20"/>
              </w:rPr>
            </w:pPr>
            <w:ins w:id="2491" w:author="Lesley Gould" w:date="2018-12-06T11:15:00Z">
              <w:r w:rsidRPr="003C7D13">
                <w:rPr>
                  <w:rFonts w:ascii="Calibri Light" w:hAnsi="Calibri Light" w:cs="Calibri Light"/>
                  <w:szCs w:val="20"/>
                </w:rPr>
                <w:t>148°24.165′E</w:t>
              </w:r>
            </w:ins>
          </w:p>
        </w:tc>
        <w:tc>
          <w:tcPr>
            <w:tcW w:w="2780" w:type="dxa"/>
            <w:noWrap/>
            <w:hideMark/>
          </w:tcPr>
          <w:p w14:paraId="3F231B2E" w14:textId="77777777" w:rsidR="00151390" w:rsidRPr="003C7D13" w:rsidRDefault="00151390" w:rsidP="00962F10">
            <w:pPr>
              <w:rPr>
                <w:ins w:id="2492" w:author="Lesley Gould" w:date="2018-12-06T11:15:00Z"/>
                <w:rFonts w:ascii="Calibri Light" w:hAnsi="Calibri Light" w:cs="Calibri Light"/>
                <w:szCs w:val="20"/>
              </w:rPr>
            </w:pPr>
          </w:p>
        </w:tc>
      </w:tr>
      <w:tr w:rsidR="00151390" w:rsidRPr="003C7D13" w14:paraId="5EADC661" w14:textId="77777777" w:rsidTr="00962F10">
        <w:trPr>
          <w:trHeight w:val="300"/>
          <w:ins w:id="2493" w:author="Lesley Gould" w:date="2018-12-06T11:15:00Z"/>
        </w:trPr>
        <w:tc>
          <w:tcPr>
            <w:tcW w:w="1271" w:type="dxa"/>
            <w:noWrap/>
            <w:hideMark/>
          </w:tcPr>
          <w:p w14:paraId="000FE246" w14:textId="77777777" w:rsidR="00151390" w:rsidRPr="003C7D13" w:rsidRDefault="00151390" w:rsidP="00962F10">
            <w:pPr>
              <w:rPr>
                <w:ins w:id="2494" w:author="Lesley Gould" w:date="2018-12-06T11:15:00Z"/>
                <w:rFonts w:ascii="Calibri Light" w:hAnsi="Calibri Light" w:cs="Calibri Light"/>
                <w:szCs w:val="20"/>
              </w:rPr>
            </w:pPr>
            <w:ins w:id="2495" w:author="Lesley Gould" w:date="2018-12-06T11:15:00Z">
              <w:r w:rsidRPr="003C7D13">
                <w:rPr>
                  <w:rFonts w:ascii="Calibri Light" w:hAnsi="Calibri Light" w:cs="Calibri Light"/>
                  <w:szCs w:val="20"/>
                </w:rPr>
                <w:t>Box 2</w:t>
              </w:r>
            </w:ins>
          </w:p>
        </w:tc>
        <w:tc>
          <w:tcPr>
            <w:tcW w:w="1559" w:type="dxa"/>
            <w:noWrap/>
            <w:hideMark/>
          </w:tcPr>
          <w:p w14:paraId="7C683A7E" w14:textId="77777777" w:rsidR="00151390" w:rsidRPr="003C7D13" w:rsidRDefault="00151390" w:rsidP="00962F10">
            <w:pPr>
              <w:rPr>
                <w:ins w:id="2496" w:author="Lesley Gould" w:date="2018-12-06T11:15:00Z"/>
                <w:rFonts w:ascii="Calibri Light" w:hAnsi="Calibri Light" w:cs="Calibri Light"/>
                <w:szCs w:val="20"/>
              </w:rPr>
            </w:pPr>
            <w:ins w:id="2497" w:author="Lesley Gould" w:date="2018-12-06T11:15:00Z">
              <w:r w:rsidRPr="003C7D13">
                <w:rPr>
                  <w:rFonts w:ascii="Calibri Light" w:hAnsi="Calibri Light" w:cs="Calibri Light"/>
                  <w:szCs w:val="20"/>
                </w:rPr>
                <w:t>South Tasman</w:t>
              </w:r>
            </w:ins>
          </w:p>
        </w:tc>
        <w:tc>
          <w:tcPr>
            <w:tcW w:w="764" w:type="dxa"/>
            <w:noWrap/>
            <w:hideMark/>
          </w:tcPr>
          <w:p w14:paraId="4598F447" w14:textId="77777777" w:rsidR="00151390" w:rsidRPr="003C7D13" w:rsidRDefault="00151390" w:rsidP="00962F10">
            <w:pPr>
              <w:rPr>
                <w:ins w:id="2498" w:author="Lesley Gould" w:date="2018-12-06T11:15:00Z"/>
                <w:rFonts w:ascii="Calibri Light" w:hAnsi="Calibri Light" w:cs="Calibri Light"/>
                <w:szCs w:val="20"/>
              </w:rPr>
            </w:pPr>
            <w:ins w:id="2499" w:author="Lesley Gould" w:date="2018-12-06T11:15:00Z">
              <w:r w:rsidRPr="003C7D13">
                <w:rPr>
                  <w:rFonts w:ascii="Calibri Light" w:hAnsi="Calibri Light" w:cs="Calibri Light"/>
                  <w:szCs w:val="20"/>
                </w:rPr>
                <w:t>BT</w:t>
              </w:r>
            </w:ins>
          </w:p>
        </w:tc>
        <w:tc>
          <w:tcPr>
            <w:tcW w:w="1134" w:type="dxa"/>
            <w:noWrap/>
            <w:hideMark/>
          </w:tcPr>
          <w:p w14:paraId="17E01CB1" w14:textId="77777777" w:rsidR="00151390" w:rsidRPr="003C7D13" w:rsidRDefault="00151390" w:rsidP="00962F10">
            <w:pPr>
              <w:rPr>
                <w:ins w:id="2500" w:author="Lesley Gould" w:date="2018-12-06T11:15:00Z"/>
                <w:rFonts w:ascii="Calibri Light" w:hAnsi="Calibri Light" w:cs="Calibri Light"/>
                <w:szCs w:val="20"/>
              </w:rPr>
            </w:pPr>
            <w:ins w:id="2501" w:author="Lesley Gould" w:date="2018-12-06T11:15:00Z">
              <w:r w:rsidRPr="003C7D13">
                <w:rPr>
                  <w:rFonts w:ascii="Calibri Light" w:hAnsi="Calibri Light" w:cs="Calibri Light"/>
                  <w:szCs w:val="20"/>
                </w:rPr>
                <w:t>47°05.160′S</w:t>
              </w:r>
            </w:ins>
          </w:p>
        </w:tc>
        <w:tc>
          <w:tcPr>
            <w:tcW w:w="1276" w:type="dxa"/>
            <w:noWrap/>
            <w:hideMark/>
          </w:tcPr>
          <w:p w14:paraId="0BB95E10" w14:textId="77777777" w:rsidR="00151390" w:rsidRPr="003C7D13" w:rsidRDefault="00151390" w:rsidP="00962F10">
            <w:pPr>
              <w:rPr>
                <w:ins w:id="2502" w:author="Lesley Gould" w:date="2018-12-06T11:15:00Z"/>
                <w:rFonts w:ascii="Calibri Light" w:hAnsi="Calibri Light" w:cs="Calibri Light"/>
                <w:szCs w:val="20"/>
              </w:rPr>
            </w:pPr>
            <w:ins w:id="2503" w:author="Lesley Gould" w:date="2018-12-06T11:15:00Z">
              <w:r w:rsidRPr="003C7D13">
                <w:rPr>
                  <w:rFonts w:ascii="Calibri Light" w:hAnsi="Calibri Light" w:cs="Calibri Light"/>
                  <w:szCs w:val="20"/>
                </w:rPr>
                <w:t>148°24.165′E</w:t>
              </w:r>
            </w:ins>
          </w:p>
        </w:tc>
        <w:tc>
          <w:tcPr>
            <w:tcW w:w="2780" w:type="dxa"/>
            <w:noWrap/>
            <w:hideMark/>
          </w:tcPr>
          <w:p w14:paraId="615A4249" w14:textId="77777777" w:rsidR="00151390" w:rsidRPr="003C7D13" w:rsidRDefault="00151390" w:rsidP="00962F10">
            <w:pPr>
              <w:rPr>
                <w:ins w:id="2504" w:author="Lesley Gould" w:date="2018-12-06T11:15:00Z"/>
                <w:rFonts w:ascii="Calibri Light" w:hAnsi="Calibri Light" w:cs="Calibri Light"/>
                <w:szCs w:val="20"/>
              </w:rPr>
            </w:pPr>
          </w:p>
        </w:tc>
      </w:tr>
      <w:tr w:rsidR="00151390" w:rsidRPr="003C7D13" w14:paraId="6EFDBDA8" w14:textId="77777777" w:rsidTr="00962F10">
        <w:trPr>
          <w:trHeight w:val="300"/>
          <w:ins w:id="2505" w:author="Lesley Gould" w:date="2018-12-06T11:15:00Z"/>
        </w:trPr>
        <w:tc>
          <w:tcPr>
            <w:tcW w:w="1271" w:type="dxa"/>
            <w:noWrap/>
            <w:hideMark/>
          </w:tcPr>
          <w:p w14:paraId="4BA06B9A" w14:textId="77777777" w:rsidR="00151390" w:rsidRPr="003C7D13" w:rsidRDefault="00151390" w:rsidP="00962F10">
            <w:pPr>
              <w:rPr>
                <w:ins w:id="2506" w:author="Lesley Gould" w:date="2018-12-06T11:15:00Z"/>
                <w:rFonts w:ascii="Calibri Light" w:hAnsi="Calibri Light" w:cs="Calibri Light"/>
                <w:szCs w:val="20"/>
              </w:rPr>
            </w:pPr>
            <w:ins w:id="2507" w:author="Lesley Gould" w:date="2018-12-06T11:15:00Z">
              <w:r w:rsidRPr="003C7D13">
                <w:rPr>
                  <w:rFonts w:ascii="Calibri Light" w:hAnsi="Calibri Light" w:cs="Calibri Light"/>
                  <w:szCs w:val="20"/>
                </w:rPr>
                <w:t>Box 1</w:t>
              </w:r>
            </w:ins>
          </w:p>
        </w:tc>
        <w:tc>
          <w:tcPr>
            <w:tcW w:w="1559" w:type="dxa"/>
            <w:noWrap/>
            <w:hideMark/>
          </w:tcPr>
          <w:p w14:paraId="644CD027" w14:textId="77777777" w:rsidR="00151390" w:rsidRPr="003C7D13" w:rsidRDefault="00151390" w:rsidP="00962F10">
            <w:pPr>
              <w:rPr>
                <w:ins w:id="2508" w:author="Lesley Gould" w:date="2018-12-06T11:15:00Z"/>
                <w:rFonts w:ascii="Calibri Light" w:hAnsi="Calibri Light" w:cs="Calibri Light"/>
                <w:szCs w:val="20"/>
              </w:rPr>
            </w:pPr>
            <w:ins w:id="2509" w:author="Lesley Gould" w:date="2018-12-06T11:15:00Z">
              <w:r w:rsidRPr="003C7D13">
                <w:rPr>
                  <w:rFonts w:ascii="Calibri Light" w:hAnsi="Calibri Light" w:cs="Calibri Light"/>
                  <w:szCs w:val="20"/>
                </w:rPr>
                <w:t>South Tasman</w:t>
              </w:r>
            </w:ins>
          </w:p>
        </w:tc>
        <w:tc>
          <w:tcPr>
            <w:tcW w:w="764" w:type="dxa"/>
            <w:noWrap/>
            <w:hideMark/>
          </w:tcPr>
          <w:p w14:paraId="71DA66DE" w14:textId="77777777" w:rsidR="00151390" w:rsidRPr="003C7D13" w:rsidRDefault="00151390" w:rsidP="00962F10">
            <w:pPr>
              <w:rPr>
                <w:ins w:id="2510" w:author="Lesley Gould" w:date="2018-12-06T11:15:00Z"/>
                <w:rFonts w:ascii="Calibri Light" w:hAnsi="Calibri Light" w:cs="Calibri Light"/>
                <w:szCs w:val="20"/>
              </w:rPr>
            </w:pPr>
            <w:ins w:id="2511" w:author="Lesley Gould" w:date="2018-12-06T11:15:00Z">
              <w:r w:rsidRPr="003C7D13">
                <w:rPr>
                  <w:rFonts w:ascii="Calibri Light" w:hAnsi="Calibri Light" w:cs="Calibri Light"/>
                  <w:szCs w:val="20"/>
                </w:rPr>
                <w:t>BT</w:t>
              </w:r>
            </w:ins>
          </w:p>
        </w:tc>
        <w:tc>
          <w:tcPr>
            <w:tcW w:w="1134" w:type="dxa"/>
            <w:noWrap/>
            <w:hideMark/>
          </w:tcPr>
          <w:p w14:paraId="62A958C5" w14:textId="77777777" w:rsidR="00151390" w:rsidRPr="003C7D13" w:rsidRDefault="00151390" w:rsidP="00962F10">
            <w:pPr>
              <w:rPr>
                <w:ins w:id="2512" w:author="Lesley Gould" w:date="2018-12-06T11:15:00Z"/>
                <w:rFonts w:ascii="Calibri Light" w:hAnsi="Calibri Light" w:cs="Calibri Light"/>
                <w:szCs w:val="20"/>
              </w:rPr>
            </w:pPr>
            <w:ins w:id="2513" w:author="Lesley Gould" w:date="2018-12-06T11:15:00Z">
              <w:r w:rsidRPr="003C7D13">
                <w:rPr>
                  <w:rFonts w:ascii="Calibri Light" w:hAnsi="Calibri Light" w:cs="Calibri Light"/>
                  <w:szCs w:val="20"/>
                </w:rPr>
                <w:t>47°08.280′S</w:t>
              </w:r>
            </w:ins>
          </w:p>
        </w:tc>
        <w:tc>
          <w:tcPr>
            <w:tcW w:w="1276" w:type="dxa"/>
            <w:noWrap/>
            <w:hideMark/>
          </w:tcPr>
          <w:p w14:paraId="15BF5CCE" w14:textId="77777777" w:rsidR="00151390" w:rsidRPr="003C7D13" w:rsidRDefault="00151390" w:rsidP="00962F10">
            <w:pPr>
              <w:rPr>
                <w:ins w:id="2514" w:author="Lesley Gould" w:date="2018-12-06T11:15:00Z"/>
                <w:rFonts w:ascii="Calibri Light" w:hAnsi="Calibri Light" w:cs="Calibri Light"/>
                <w:szCs w:val="20"/>
              </w:rPr>
            </w:pPr>
            <w:ins w:id="2515" w:author="Lesley Gould" w:date="2018-12-06T11:15:00Z">
              <w:r w:rsidRPr="003C7D13">
                <w:rPr>
                  <w:rFonts w:ascii="Calibri Light" w:hAnsi="Calibri Light" w:cs="Calibri Light"/>
                  <w:szCs w:val="20"/>
                </w:rPr>
                <w:t>147°50.200′E</w:t>
              </w:r>
            </w:ins>
          </w:p>
        </w:tc>
        <w:tc>
          <w:tcPr>
            <w:tcW w:w="2780" w:type="dxa"/>
            <w:noWrap/>
            <w:hideMark/>
          </w:tcPr>
          <w:p w14:paraId="6957F924" w14:textId="77777777" w:rsidR="00151390" w:rsidRPr="003C7D13" w:rsidRDefault="00151390" w:rsidP="00962F10">
            <w:pPr>
              <w:rPr>
                <w:ins w:id="2516" w:author="Lesley Gould" w:date="2018-12-06T11:15:00Z"/>
                <w:rFonts w:ascii="Calibri Light" w:hAnsi="Calibri Light" w:cs="Calibri Light"/>
                <w:szCs w:val="20"/>
              </w:rPr>
            </w:pPr>
            <w:ins w:id="2517" w:author="Lesley Gould" w:date="2018-12-06T11:15:00Z">
              <w:r w:rsidRPr="003C7D13">
                <w:rPr>
                  <w:rFonts w:ascii="Calibri Light" w:hAnsi="Calibri Light" w:cs="Calibri Light"/>
                  <w:szCs w:val="20"/>
                </w:rPr>
                <w:t>Start on the Australian EEZ</w:t>
              </w:r>
            </w:ins>
          </w:p>
        </w:tc>
      </w:tr>
      <w:tr w:rsidR="00151390" w:rsidRPr="003C7D13" w14:paraId="75BB44AF" w14:textId="77777777" w:rsidTr="00962F10">
        <w:trPr>
          <w:trHeight w:val="300"/>
          <w:ins w:id="2518" w:author="Lesley Gould" w:date="2018-12-06T11:15:00Z"/>
        </w:trPr>
        <w:tc>
          <w:tcPr>
            <w:tcW w:w="1271" w:type="dxa"/>
            <w:noWrap/>
            <w:hideMark/>
          </w:tcPr>
          <w:p w14:paraId="1761BF3C" w14:textId="77777777" w:rsidR="00151390" w:rsidRPr="003C7D13" w:rsidRDefault="00151390" w:rsidP="00962F10">
            <w:pPr>
              <w:rPr>
                <w:ins w:id="2519" w:author="Lesley Gould" w:date="2018-12-06T11:15:00Z"/>
                <w:rFonts w:ascii="Calibri Light" w:hAnsi="Calibri Light" w:cs="Calibri Light"/>
                <w:szCs w:val="20"/>
              </w:rPr>
            </w:pPr>
            <w:ins w:id="2520" w:author="Lesley Gould" w:date="2018-12-06T11:15:00Z">
              <w:r w:rsidRPr="003C7D13">
                <w:rPr>
                  <w:rFonts w:ascii="Calibri Light" w:hAnsi="Calibri Light" w:cs="Calibri Light"/>
                  <w:szCs w:val="20"/>
                </w:rPr>
                <w:t>Box 1</w:t>
              </w:r>
            </w:ins>
          </w:p>
        </w:tc>
        <w:tc>
          <w:tcPr>
            <w:tcW w:w="1559" w:type="dxa"/>
            <w:noWrap/>
            <w:hideMark/>
          </w:tcPr>
          <w:p w14:paraId="1BF2152D" w14:textId="77777777" w:rsidR="00151390" w:rsidRPr="003C7D13" w:rsidRDefault="00151390" w:rsidP="00962F10">
            <w:pPr>
              <w:rPr>
                <w:ins w:id="2521" w:author="Lesley Gould" w:date="2018-12-06T11:15:00Z"/>
                <w:rFonts w:ascii="Calibri Light" w:hAnsi="Calibri Light" w:cs="Calibri Light"/>
                <w:szCs w:val="20"/>
              </w:rPr>
            </w:pPr>
            <w:ins w:id="2522" w:author="Lesley Gould" w:date="2018-12-06T11:15:00Z">
              <w:r w:rsidRPr="003C7D13">
                <w:rPr>
                  <w:rFonts w:ascii="Calibri Light" w:hAnsi="Calibri Light" w:cs="Calibri Light"/>
                  <w:szCs w:val="20"/>
                </w:rPr>
                <w:t>South Tasman</w:t>
              </w:r>
            </w:ins>
          </w:p>
        </w:tc>
        <w:tc>
          <w:tcPr>
            <w:tcW w:w="764" w:type="dxa"/>
            <w:noWrap/>
            <w:hideMark/>
          </w:tcPr>
          <w:p w14:paraId="3123118D" w14:textId="77777777" w:rsidR="00151390" w:rsidRPr="003C7D13" w:rsidRDefault="00151390" w:rsidP="00962F10">
            <w:pPr>
              <w:rPr>
                <w:ins w:id="2523" w:author="Lesley Gould" w:date="2018-12-06T11:15:00Z"/>
                <w:rFonts w:ascii="Calibri Light" w:hAnsi="Calibri Light" w:cs="Calibri Light"/>
                <w:szCs w:val="20"/>
              </w:rPr>
            </w:pPr>
            <w:ins w:id="2524" w:author="Lesley Gould" w:date="2018-12-06T11:15:00Z">
              <w:r w:rsidRPr="003C7D13">
                <w:rPr>
                  <w:rFonts w:ascii="Calibri Light" w:hAnsi="Calibri Light" w:cs="Calibri Light"/>
                  <w:szCs w:val="20"/>
                </w:rPr>
                <w:t>BT</w:t>
              </w:r>
            </w:ins>
          </w:p>
        </w:tc>
        <w:tc>
          <w:tcPr>
            <w:tcW w:w="1134" w:type="dxa"/>
            <w:noWrap/>
            <w:hideMark/>
          </w:tcPr>
          <w:p w14:paraId="29651C86" w14:textId="77777777" w:rsidR="00151390" w:rsidRPr="003C7D13" w:rsidRDefault="00151390" w:rsidP="00962F10">
            <w:pPr>
              <w:rPr>
                <w:ins w:id="2525" w:author="Lesley Gould" w:date="2018-12-06T11:15:00Z"/>
                <w:rFonts w:ascii="Calibri Light" w:hAnsi="Calibri Light" w:cs="Calibri Light"/>
                <w:szCs w:val="20"/>
              </w:rPr>
            </w:pPr>
            <w:ins w:id="2526" w:author="Lesley Gould" w:date="2018-12-06T11:15:00Z">
              <w:r w:rsidRPr="003C7D13">
                <w:rPr>
                  <w:rFonts w:ascii="Calibri Light" w:hAnsi="Calibri Light" w:cs="Calibri Light"/>
                  <w:szCs w:val="20"/>
                </w:rPr>
                <w:t>47°17.370′S</w:t>
              </w:r>
            </w:ins>
          </w:p>
        </w:tc>
        <w:tc>
          <w:tcPr>
            <w:tcW w:w="1276" w:type="dxa"/>
            <w:noWrap/>
            <w:hideMark/>
          </w:tcPr>
          <w:p w14:paraId="27041367" w14:textId="77777777" w:rsidR="00151390" w:rsidRPr="003C7D13" w:rsidRDefault="00151390" w:rsidP="00962F10">
            <w:pPr>
              <w:rPr>
                <w:ins w:id="2527" w:author="Lesley Gould" w:date="2018-12-06T11:15:00Z"/>
                <w:rFonts w:ascii="Calibri Light" w:hAnsi="Calibri Light" w:cs="Calibri Light"/>
                <w:szCs w:val="20"/>
              </w:rPr>
            </w:pPr>
            <w:ins w:id="2528" w:author="Lesley Gould" w:date="2018-12-06T11:15:00Z">
              <w:r w:rsidRPr="003C7D13">
                <w:rPr>
                  <w:rFonts w:ascii="Calibri Light" w:hAnsi="Calibri Light" w:cs="Calibri Light"/>
                  <w:szCs w:val="20"/>
                </w:rPr>
                <w:t>147°50.200′E</w:t>
              </w:r>
            </w:ins>
          </w:p>
        </w:tc>
        <w:tc>
          <w:tcPr>
            <w:tcW w:w="2780" w:type="dxa"/>
            <w:noWrap/>
            <w:hideMark/>
          </w:tcPr>
          <w:p w14:paraId="62691E46" w14:textId="77777777" w:rsidR="00151390" w:rsidRPr="003C7D13" w:rsidRDefault="00151390" w:rsidP="00962F10">
            <w:pPr>
              <w:rPr>
                <w:ins w:id="2529" w:author="Lesley Gould" w:date="2018-12-06T11:15:00Z"/>
                <w:rFonts w:ascii="Calibri Light" w:hAnsi="Calibri Light" w:cs="Calibri Light"/>
                <w:szCs w:val="20"/>
              </w:rPr>
            </w:pPr>
          </w:p>
        </w:tc>
      </w:tr>
      <w:tr w:rsidR="00151390" w:rsidRPr="003C7D13" w14:paraId="37710B40" w14:textId="77777777" w:rsidTr="00962F10">
        <w:trPr>
          <w:trHeight w:val="300"/>
          <w:ins w:id="2530" w:author="Lesley Gould" w:date="2018-12-06T11:15:00Z"/>
        </w:trPr>
        <w:tc>
          <w:tcPr>
            <w:tcW w:w="1271" w:type="dxa"/>
            <w:noWrap/>
            <w:hideMark/>
          </w:tcPr>
          <w:p w14:paraId="2C46E4F0" w14:textId="77777777" w:rsidR="00151390" w:rsidRPr="003C7D13" w:rsidRDefault="00151390" w:rsidP="00962F10">
            <w:pPr>
              <w:rPr>
                <w:ins w:id="2531" w:author="Lesley Gould" w:date="2018-12-06T11:15:00Z"/>
                <w:rFonts w:ascii="Calibri Light" w:hAnsi="Calibri Light" w:cs="Calibri Light"/>
                <w:szCs w:val="20"/>
              </w:rPr>
            </w:pPr>
            <w:ins w:id="2532" w:author="Lesley Gould" w:date="2018-12-06T11:15:00Z">
              <w:r w:rsidRPr="003C7D13">
                <w:rPr>
                  <w:rFonts w:ascii="Calibri Light" w:hAnsi="Calibri Light" w:cs="Calibri Light"/>
                  <w:szCs w:val="20"/>
                </w:rPr>
                <w:t>Box 1</w:t>
              </w:r>
            </w:ins>
          </w:p>
        </w:tc>
        <w:tc>
          <w:tcPr>
            <w:tcW w:w="1559" w:type="dxa"/>
            <w:noWrap/>
            <w:hideMark/>
          </w:tcPr>
          <w:p w14:paraId="36C98C4D" w14:textId="77777777" w:rsidR="00151390" w:rsidRPr="003C7D13" w:rsidRDefault="00151390" w:rsidP="00962F10">
            <w:pPr>
              <w:rPr>
                <w:ins w:id="2533" w:author="Lesley Gould" w:date="2018-12-06T11:15:00Z"/>
                <w:rFonts w:ascii="Calibri Light" w:hAnsi="Calibri Light" w:cs="Calibri Light"/>
                <w:szCs w:val="20"/>
              </w:rPr>
            </w:pPr>
            <w:ins w:id="2534" w:author="Lesley Gould" w:date="2018-12-06T11:15:00Z">
              <w:r w:rsidRPr="003C7D13">
                <w:rPr>
                  <w:rFonts w:ascii="Calibri Light" w:hAnsi="Calibri Light" w:cs="Calibri Light"/>
                  <w:szCs w:val="20"/>
                </w:rPr>
                <w:t>South Tasman</w:t>
              </w:r>
            </w:ins>
          </w:p>
        </w:tc>
        <w:tc>
          <w:tcPr>
            <w:tcW w:w="764" w:type="dxa"/>
            <w:noWrap/>
            <w:hideMark/>
          </w:tcPr>
          <w:p w14:paraId="6D1839E4" w14:textId="77777777" w:rsidR="00151390" w:rsidRPr="003C7D13" w:rsidRDefault="00151390" w:rsidP="00962F10">
            <w:pPr>
              <w:rPr>
                <w:ins w:id="2535" w:author="Lesley Gould" w:date="2018-12-06T11:15:00Z"/>
                <w:rFonts w:ascii="Calibri Light" w:hAnsi="Calibri Light" w:cs="Calibri Light"/>
                <w:szCs w:val="20"/>
              </w:rPr>
            </w:pPr>
            <w:ins w:id="2536" w:author="Lesley Gould" w:date="2018-12-06T11:15:00Z">
              <w:r w:rsidRPr="003C7D13">
                <w:rPr>
                  <w:rFonts w:ascii="Calibri Light" w:hAnsi="Calibri Light" w:cs="Calibri Light"/>
                  <w:szCs w:val="20"/>
                </w:rPr>
                <w:t>BT</w:t>
              </w:r>
            </w:ins>
          </w:p>
        </w:tc>
        <w:tc>
          <w:tcPr>
            <w:tcW w:w="1134" w:type="dxa"/>
            <w:noWrap/>
            <w:hideMark/>
          </w:tcPr>
          <w:p w14:paraId="5571CA73" w14:textId="77777777" w:rsidR="00151390" w:rsidRPr="003C7D13" w:rsidRDefault="00151390" w:rsidP="00962F10">
            <w:pPr>
              <w:rPr>
                <w:ins w:id="2537" w:author="Lesley Gould" w:date="2018-12-06T11:15:00Z"/>
                <w:rFonts w:ascii="Calibri Light" w:hAnsi="Calibri Light" w:cs="Calibri Light"/>
                <w:szCs w:val="20"/>
              </w:rPr>
            </w:pPr>
            <w:ins w:id="2538" w:author="Lesley Gould" w:date="2018-12-06T11:15:00Z">
              <w:r w:rsidRPr="003C7D13">
                <w:rPr>
                  <w:rFonts w:ascii="Calibri Light" w:hAnsi="Calibri Light" w:cs="Calibri Light"/>
                  <w:szCs w:val="20"/>
                </w:rPr>
                <w:t>47°17.370′S</w:t>
              </w:r>
            </w:ins>
          </w:p>
        </w:tc>
        <w:tc>
          <w:tcPr>
            <w:tcW w:w="1276" w:type="dxa"/>
            <w:noWrap/>
            <w:hideMark/>
          </w:tcPr>
          <w:p w14:paraId="097089E7" w14:textId="77777777" w:rsidR="00151390" w:rsidRPr="003C7D13" w:rsidRDefault="00151390" w:rsidP="00962F10">
            <w:pPr>
              <w:rPr>
                <w:ins w:id="2539" w:author="Lesley Gould" w:date="2018-12-06T11:15:00Z"/>
                <w:rFonts w:ascii="Calibri Light" w:hAnsi="Calibri Light" w:cs="Calibri Light"/>
                <w:szCs w:val="20"/>
              </w:rPr>
            </w:pPr>
            <w:ins w:id="2540" w:author="Lesley Gould" w:date="2018-12-06T11:15:00Z">
              <w:r w:rsidRPr="003C7D13">
                <w:rPr>
                  <w:rFonts w:ascii="Calibri Light" w:hAnsi="Calibri Light" w:cs="Calibri Light"/>
                  <w:szCs w:val="20"/>
                </w:rPr>
                <w:t>147°32.300′E</w:t>
              </w:r>
            </w:ins>
          </w:p>
        </w:tc>
        <w:tc>
          <w:tcPr>
            <w:tcW w:w="2780" w:type="dxa"/>
            <w:noWrap/>
            <w:hideMark/>
          </w:tcPr>
          <w:p w14:paraId="3D671A84" w14:textId="77777777" w:rsidR="00151390" w:rsidRPr="003C7D13" w:rsidRDefault="00151390" w:rsidP="00962F10">
            <w:pPr>
              <w:rPr>
                <w:ins w:id="2541" w:author="Lesley Gould" w:date="2018-12-06T11:15:00Z"/>
                <w:rFonts w:ascii="Calibri Light" w:hAnsi="Calibri Light" w:cs="Calibri Light"/>
                <w:szCs w:val="20"/>
              </w:rPr>
            </w:pPr>
          </w:p>
        </w:tc>
      </w:tr>
      <w:tr w:rsidR="00151390" w:rsidRPr="003C7D13" w14:paraId="4D70114E" w14:textId="77777777" w:rsidTr="00962F10">
        <w:trPr>
          <w:trHeight w:val="300"/>
          <w:ins w:id="2542" w:author="Lesley Gould" w:date="2018-12-06T11:15:00Z"/>
        </w:trPr>
        <w:tc>
          <w:tcPr>
            <w:tcW w:w="1271" w:type="dxa"/>
            <w:noWrap/>
            <w:hideMark/>
          </w:tcPr>
          <w:p w14:paraId="06C9732A" w14:textId="77777777" w:rsidR="00151390" w:rsidRPr="003C7D13" w:rsidRDefault="00151390" w:rsidP="00962F10">
            <w:pPr>
              <w:rPr>
                <w:ins w:id="2543" w:author="Lesley Gould" w:date="2018-12-06T11:15:00Z"/>
                <w:rFonts w:ascii="Calibri Light" w:hAnsi="Calibri Light" w:cs="Calibri Light"/>
                <w:szCs w:val="20"/>
              </w:rPr>
            </w:pPr>
            <w:ins w:id="2544" w:author="Lesley Gould" w:date="2018-12-06T11:15:00Z">
              <w:r w:rsidRPr="003C7D13">
                <w:rPr>
                  <w:rFonts w:ascii="Calibri Light" w:hAnsi="Calibri Light" w:cs="Calibri Light"/>
                  <w:szCs w:val="20"/>
                </w:rPr>
                <w:t>Box 1</w:t>
              </w:r>
            </w:ins>
          </w:p>
        </w:tc>
        <w:tc>
          <w:tcPr>
            <w:tcW w:w="1559" w:type="dxa"/>
            <w:noWrap/>
            <w:hideMark/>
          </w:tcPr>
          <w:p w14:paraId="7953CEB9" w14:textId="77777777" w:rsidR="00151390" w:rsidRPr="003C7D13" w:rsidRDefault="00151390" w:rsidP="00962F10">
            <w:pPr>
              <w:rPr>
                <w:ins w:id="2545" w:author="Lesley Gould" w:date="2018-12-06T11:15:00Z"/>
                <w:rFonts w:ascii="Calibri Light" w:hAnsi="Calibri Light" w:cs="Calibri Light"/>
                <w:szCs w:val="20"/>
              </w:rPr>
            </w:pPr>
            <w:ins w:id="2546" w:author="Lesley Gould" w:date="2018-12-06T11:15:00Z">
              <w:r w:rsidRPr="003C7D13">
                <w:rPr>
                  <w:rFonts w:ascii="Calibri Light" w:hAnsi="Calibri Light" w:cs="Calibri Light"/>
                  <w:szCs w:val="20"/>
                </w:rPr>
                <w:t>South Tasman</w:t>
              </w:r>
            </w:ins>
          </w:p>
        </w:tc>
        <w:tc>
          <w:tcPr>
            <w:tcW w:w="764" w:type="dxa"/>
            <w:noWrap/>
            <w:hideMark/>
          </w:tcPr>
          <w:p w14:paraId="1F2E7F74" w14:textId="77777777" w:rsidR="00151390" w:rsidRPr="003C7D13" w:rsidRDefault="00151390" w:rsidP="00962F10">
            <w:pPr>
              <w:rPr>
                <w:ins w:id="2547" w:author="Lesley Gould" w:date="2018-12-06T11:15:00Z"/>
                <w:rFonts w:ascii="Calibri Light" w:hAnsi="Calibri Light" w:cs="Calibri Light"/>
                <w:szCs w:val="20"/>
              </w:rPr>
            </w:pPr>
            <w:ins w:id="2548" w:author="Lesley Gould" w:date="2018-12-06T11:15:00Z">
              <w:r w:rsidRPr="003C7D13">
                <w:rPr>
                  <w:rFonts w:ascii="Calibri Light" w:hAnsi="Calibri Light" w:cs="Calibri Light"/>
                  <w:szCs w:val="20"/>
                </w:rPr>
                <w:t>BT</w:t>
              </w:r>
            </w:ins>
          </w:p>
        </w:tc>
        <w:tc>
          <w:tcPr>
            <w:tcW w:w="1134" w:type="dxa"/>
            <w:noWrap/>
            <w:hideMark/>
          </w:tcPr>
          <w:p w14:paraId="55DC3C83" w14:textId="77777777" w:rsidR="00151390" w:rsidRPr="003C7D13" w:rsidRDefault="00151390" w:rsidP="00962F10">
            <w:pPr>
              <w:rPr>
                <w:ins w:id="2549" w:author="Lesley Gould" w:date="2018-12-06T11:15:00Z"/>
                <w:rFonts w:ascii="Calibri Light" w:hAnsi="Calibri Light" w:cs="Calibri Light"/>
                <w:szCs w:val="20"/>
              </w:rPr>
            </w:pPr>
            <w:ins w:id="2550" w:author="Lesley Gould" w:date="2018-12-06T11:15:00Z">
              <w:r w:rsidRPr="003C7D13">
                <w:rPr>
                  <w:rFonts w:ascii="Calibri Light" w:hAnsi="Calibri Light" w:cs="Calibri Light"/>
                  <w:szCs w:val="20"/>
                </w:rPr>
                <w:t>47°10.197′S</w:t>
              </w:r>
            </w:ins>
          </w:p>
        </w:tc>
        <w:tc>
          <w:tcPr>
            <w:tcW w:w="1276" w:type="dxa"/>
            <w:noWrap/>
            <w:hideMark/>
          </w:tcPr>
          <w:p w14:paraId="7D0A5058" w14:textId="77777777" w:rsidR="00151390" w:rsidRPr="003C7D13" w:rsidRDefault="00151390" w:rsidP="00962F10">
            <w:pPr>
              <w:rPr>
                <w:ins w:id="2551" w:author="Lesley Gould" w:date="2018-12-06T11:15:00Z"/>
                <w:rFonts w:ascii="Calibri Light" w:hAnsi="Calibri Light" w:cs="Calibri Light"/>
                <w:szCs w:val="20"/>
              </w:rPr>
            </w:pPr>
            <w:ins w:id="2552" w:author="Lesley Gould" w:date="2018-12-06T11:15:00Z">
              <w:r w:rsidRPr="003C7D13">
                <w:rPr>
                  <w:rFonts w:ascii="Calibri Light" w:hAnsi="Calibri Light" w:cs="Calibri Light"/>
                  <w:szCs w:val="20"/>
                </w:rPr>
                <w:t>147°32.300′E</w:t>
              </w:r>
            </w:ins>
          </w:p>
        </w:tc>
        <w:tc>
          <w:tcPr>
            <w:tcW w:w="2780" w:type="dxa"/>
            <w:noWrap/>
            <w:hideMark/>
          </w:tcPr>
          <w:p w14:paraId="0FB9293F" w14:textId="77777777" w:rsidR="00151390" w:rsidRPr="003C7D13" w:rsidRDefault="00151390" w:rsidP="00962F10">
            <w:pPr>
              <w:rPr>
                <w:ins w:id="2553" w:author="Lesley Gould" w:date="2018-12-06T11:15:00Z"/>
                <w:rFonts w:ascii="Calibri Light" w:hAnsi="Calibri Light" w:cs="Calibri Light"/>
                <w:szCs w:val="20"/>
              </w:rPr>
            </w:pPr>
            <w:ins w:id="2554" w:author="Lesley Gould" w:date="2018-12-06T11:15:00Z">
              <w:r w:rsidRPr="003C7D13">
                <w:rPr>
                  <w:rFonts w:ascii="Calibri Light" w:hAnsi="Calibri Light" w:cs="Calibri Light"/>
                  <w:szCs w:val="20"/>
                </w:rPr>
                <w:t>East along the Australian EEZ to the start point</w:t>
              </w:r>
            </w:ins>
          </w:p>
        </w:tc>
      </w:tr>
    </w:tbl>
    <w:p w14:paraId="5F54B8BF" w14:textId="77777777" w:rsidR="00151390" w:rsidRPr="003C7D13" w:rsidRDefault="00151390" w:rsidP="00AA0656">
      <w:pPr>
        <w:pStyle w:val="BodyText"/>
        <w:spacing w:before="0" w:line="276" w:lineRule="auto"/>
        <w:ind w:left="640" w:right="714" w:firstLine="0"/>
        <w:jc w:val="both"/>
        <w:rPr>
          <w:ins w:id="2555" w:author="Lesley Gould" w:date="2018-12-06T11:15:00Z"/>
          <w:rFonts w:ascii="Calibri Light" w:hAnsi="Calibri Light" w:cs="Calibri Light"/>
          <w:i/>
          <w:spacing w:val="-1"/>
        </w:rPr>
      </w:pPr>
    </w:p>
    <w:p w14:paraId="5040684E" w14:textId="77777777" w:rsidR="00151390" w:rsidRPr="003C7D13" w:rsidRDefault="00151390" w:rsidP="00151390">
      <w:pPr>
        <w:rPr>
          <w:ins w:id="2556" w:author="Lesley Gould" w:date="2018-12-06T11:15:00Z"/>
          <w:rFonts w:ascii="Calibri Light" w:hAnsi="Calibri Light" w:cs="Calibri Light"/>
          <w:sz w:val="23"/>
          <w:szCs w:val="23"/>
        </w:rPr>
      </w:pPr>
    </w:p>
    <w:p w14:paraId="51EE47E9" w14:textId="77777777" w:rsidR="00151390" w:rsidRPr="003C7D13" w:rsidRDefault="00151390" w:rsidP="00151390">
      <w:pPr>
        <w:rPr>
          <w:ins w:id="2557" w:author="Lesley Gould" w:date="2018-12-06T11:15:00Z"/>
          <w:rFonts w:ascii="Calibri Light" w:hAnsi="Calibri Light" w:cs="Calibri Light"/>
          <w:sz w:val="23"/>
          <w:szCs w:val="23"/>
        </w:rPr>
      </w:pPr>
      <w:ins w:id="2558" w:author="Lesley Gould" w:date="2018-12-06T11:15:00Z">
        <w:r w:rsidRPr="003C7D13">
          <w:rPr>
            <w:rFonts w:ascii="Calibri Light" w:hAnsi="Calibri Light" w:cs="Calibri Light"/>
            <w:sz w:val="23"/>
            <w:szCs w:val="23"/>
          </w:rPr>
          <w:t>(b) Mid-water trawl Management Area coordinates</w:t>
        </w:r>
      </w:ins>
    </w:p>
    <w:p w14:paraId="3D498BBD" w14:textId="77777777" w:rsidR="00151390" w:rsidRPr="003C7D13" w:rsidRDefault="00151390" w:rsidP="00151390">
      <w:pPr>
        <w:rPr>
          <w:ins w:id="2559" w:author="Lesley Gould" w:date="2018-12-06T11:15:00Z"/>
          <w:rFonts w:ascii="Calibri Light" w:hAnsi="Calibri Light" w:cs="Calibri Light"/>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927"/>
        <w:gridCol w:w="1273"/>
        <w:gridCol w:w="1478"/>
        <w:gridCol w:w="2410"/>
      </w:tblGrid>
      <w:tr w:rsidR="00151390" w:rsidRPr="003C7D13" w14:paraId="7376DA4F" w14:textId="77777777" w:rsidTr="00151390">
        <w:trPr>
          <w:trHeight w:val="300"/>
          <w:ins w:id="2560" w:author="Lesley Gould" w:date="2018-12-06T11:15:00Z"/>
        </w:trPr>
        <w:tc>
          <w:tcPr>
            <w:tcW w:w="1413" w:type="dxa"/>
            <w:noWrap/>
            <w:hideMark/>
          </w:tcPr>
          <w:p w14:paraId="4982A02F" w14:textId="77777777" w:rsidR="00151390" w:rsidRPr="003C7D13" w:rsidRDefault="00151390" w:rsidP="00962F10">
            <w:pPr>
              <w:rPr>
                <w:ins w:id="2561" w:author="Lesley Gould" w:date="2018-12-06T11:15:00Z"/>
                <w:rFonts w:ascii="Calibri Light" w:hAnsi="Calibri Light" w:cs="Calibri Light"/>
                <w:szCs w:val="20"/>
              </w:rPr>
            </w:pPr>
            <w:ins w:id="2562" w:author="Lesley Gould" w:date="2018-12-06T11:15:00Z">
              <w:r w:rsidRPr="003C7D13">
                <w:rPr>
                  <w:rFonts w:ascii="Calibri Light" w:hAnsi="Calibri Light" w:cs="Calibri Light"/>
                  <w:szCs w:val="20"/>
                </w:rPr>
                <w:t>Name</w:t>
              </w:r>
            </w:ins>
          </w:p>
        </w:tc>
        <w:tc>
          <w:tcPr>
            <w:tcW w:w="1701" w:type="dxa"/>
            <w:noWrap/>
            <w:hideMark/>
          </w:tcPr>
          <w:p w14:paraId="334812B3" w14:textId="77777777" w:rsidR="00151390" w:rsidRPr="003C7D13" w:rsidRDefault="00151390" w:rsidP="00962F10">
            <w:pPr>
              <w:rPr>
                <w:ins w:id="2563" w:author="Lesley Gould" w:date="2018-12-06T11:15:00Z"/>
                <w:rFonts w:ascii="Calibri Light" w:hAnsi="Calibri Light" w:cs="Calibri Light"/>
                <w:szCs w:val="20"/>
              </w:rPr>
            </w:pPr>
            <w:ins w:id="2564" w:author="Lesley Gould" w:date="2018-12-06T11:15:00Z">
              <w:r w:rsidRPr="003C7D13">
                <w:rPr>
                  <w:rFonts w:ascii="Calibri Light" w:hAnsi="Calibri Light" w:cs="Calibri Light"/>
                  <w:szCs w:val="20"/>
                </w:rPr>
                <w:t>Region</w:t>
              </w:r>
            </w:ins>
          </w:p>
        </w:tc>
        <w:tc>
          <w:tcPr>
            <w:tcW w:w="818" w:type="dxa"/>
            <w:noWrap/>
            <w:hideMark/>
          </w:tcPr>
          <w:p w14:paraId="6F023EE2" w14:textId="77777777" w:rsidR="00151390" w:rsidRPr="003C7D13" w:rsidRDefault="00151390" w:rsidP="00962F10">
            <w:pPr>
              <w:rPr>
                <w:ins w:id="2565" w:author="Lesley Gould" w:date="2018-12-06T11:15:00Z"/>
                <w:rFonts w:ascii="Calibri Light" w:hAnsi="Calibri Light" w:cs="Calibri Light"/>
                <w:szCs w:val="20"/>
              </w:rPr>
            </w:pPr>
            <w:ins w:id="2566" w:author="Lesley Gould" w:date="2018-12-06T11:15:00Z">
              <w:r w:rsidRPr="003C7D13">
                <w:rPr>
                  <w:rFonts w:ascii="Calibri Light" w:hAnsi="Calibri Light" w:cs="Calibri Light"/>
                  <w:szCs w:val="20"/>
                </w:rPr>
                <w:t>Method</w:t>
              </w:r>
            </w:ins>
          </w:p>
        </w:tc>
        <w:tc>
          <w:tcPr>
            <w:tcW w:w="1212" w:type="dxa"/>
            <w:noWrap/>
            <w:hideMark/>
          </w:tcPr>
          <w:p w14:paraId="4433467C" w14:textId="77777777" w:rsidR="00151390" w:rsidRPr="003C7D13" w:rsidRDefault="00151390" w:rsidP="00962F10">
            <w:pPr>
              <w:rPr>
                <w:ins w:id="2567" w:author="Lesley Gould" w:date="2018-12-06T11:15:00Z"/>
                <w:rFonts w:ascii="Calibri Light" w:hAnsi="Calibri Light" w:cs="Calibri Light"/>
                <w:szCs w:val="20"/>
              </w:rPr>
            </w:pPr>
            <w:ins w:id="2568" w:author="Lesley Gould" w:date="2018-12-06T11:15:00Z">
              <w:r w:rsidRPr="003C7D13">
                <w:rPr>
                  <w:rFonts w:ascii="Calibri Light" w:hAnsi="Calibri Light" w:cs="Calibri Light"/>
                  <w:szCs w:val="20"/>
                </w:rPr>
                <w:t>Latitude</w:t>
              </w:r>
            </w:ins>
          </w:p>
        </w:tc>
        <w:tc>
          <w:tcPr>
            <w:tcW w:w="1362" w:type="dxa"/>
            <w:noWrap/>
            <w:hideMark/>
          </w:tcPr>
          <w:p w14:paraId="7E23C98D" w14:textId="77777777" w:rsidR="00151390" w:rsidRPr="003C7D13" w:rsidRDefault="00151390" w:rsidP="00962F10">
            <w:pPr>
              <w:rPr>
                <w:ins w:id="2569" w:author="Lesley Gould" w:date="2018-12-06T11:15:00Z"/>
                <w:rFonts w:ascii="Calibri Light" w:hAnsi="Calibri Light" w:cs="Calibri Light"/>
                <w:szCs w:val="20"/>
              </w:rPr>
            </w:pPr>
            <w:ins w:id="2570" w:author="Lesley Gould" w:date="2018-12-06T11:15:00Z">
              <w:r w:rsidRPr="003C7D13">
                <w:rPr>
                  <w:rFonts w:ascii="Calibri Light" w:hAnsi="Calibri Light" w:cs="Calibri Light"/>
                  <w:szCs w:val="20"/>
                </w:rPr>
                <w:t>Longitude</w:t>
              </w:r>
            </w:ins>
          </w:p>
        </w:tc>
        <w:tc>
          <w:tcPr>
            <w:tcW w:w="2410" w:type="dxa"/>
            <w:noWrap/>
            <w:hideMark/>
          </w:tcPr>
          <w:p w14:paraId="3DF82381" w14:textId="77777777" w:rsidR="00151390" w:rsidRPr="003C7D13" w:rsidRDefault="00151390" w:rsidP="00962F10">
            <w:pPr>
              <w:rPr>
                <w:ins w:id="2571" w:author="Lesley Gould" w:date="2018-12-06T11:15:00Z"/>
                <w:rFonts w:ascii="Calibri Light" w:hAnsi="Calibri Light" w:cs="Calibri Light"/>
                <w:szCs w:val="20"/>
              </w:rPr>
            </w:pPr>
            <w:ins w:id="2572" w:author="Lesley Gould" w:date="2018-12-06T11:15:00Z">
              <w:r w:rsidRPr="003C7D13">
                <w:rPr>
                  <w:rFonts w:ascii="Calibri Light" w:hAnsi="Calibri Light" w:cs="Calibri Light"/>
                  <w:szCs w:val="20"/>
                </w:rPr>
                <w:t>EEZ_Direction</w:t>
              </w:r>
            </w:ins>
          </w:p>
        </w:tc>
      </w:tr>
      <w:tr w:rsidR="00151390" w:rsidRPr="003C7D13" w14:paraId="31116AC0" w14:textId="77777777" w:rsidTr="00151390">
        <w:trPr>
          <w:trHeight w:val="300"/>
          <w:ins w:id="2573" w:author="Lesley Gould" w:date="2018-12-06T11:15:00Z"/>
        </w:trPr>
        <w:tc>
          <w:tcPr>
            <w:tcW w:w="1413" w:type="dxa"/>
            <w:noWrap/>
            <w:hideMark/>
          </w:tcPr>
          <w:p w14:paraId="31A20FB9" w14:textId="77777777" w:rsidR="00151390" w:rsidRPr="003C7D13" w:rsidRDefault="00151390" w:rsidP="00962F10">
            <w:pPr>
              <w:rPr>
                <w:ins w:id="2574" w:author="Lesley Gould" w:date="2018-12-06T11:15:00Z"/>
                <w:rFonts w:ascii="Calibri Light" w:hAnsi="Calibri Light" w:cs="Calibri Light"/>
                <w:szCs w:val="20"/>
              </w:rPr>
            </w:pPr>
            <w:ins w:id="2575" w:author="Lesley Gould" w:date="2018-12-06T11:15:00Z">
              <w:r w:rsidRPr="003C7D13">
                <w:rPr>
                  <w:rFonts w:ascii="Calibri Light" w:hAnsi="Calibri Light" w:cs="Calibri Light"/>
                  <w:szCs w:val="20"/>
                </w:rPr>
                <w:t>1</w:t>
              </w:r>
            </w:ins>
          </w:p>
        </w:tc>
        <w:tc>
          <w:tcPr>
            <w:tcW w:w="1701" w:type="dxa"/>
            <w:noWrap/>
            <w:hideMark/>
          </w:tcPr>
          <w:p w14:paraId="3141EBF9" w14:textId="77777777" w:rsidR="00151390" w:rsidRPr="003C7D13" w:rsidRDefault="00151390" w:rsidP="00962F10">
            <w:pPr>
              <w:rPr>
                <w:ins w:id="2576" w:author="Lesley Gould" w:date="2018-12-06T11:15:00Z"/>
                <w:rFonts w:ascii="Calibri Light" w:hAnsi="Calibri Light" w:cs="Calibri Light"/>
                <w:szCs w:val="20"/>
              </w:rPr>
            </w:pPr>
            <w:ins w:id="2577" w:author="Lesley Gould" w:date="2018-12-06T11:15:00Z">
              <w:r w:rsidRPr="003C7D13">
                <w:rPr>
                  <w:rFonts w:ascii="Calibri Light" w:hAnsi="Calibri Light" w:cs="Calibri Light"/>
                  <w:szCs w:val="20"/>
                </w:rPr>
                <w:t>Louisville Ridge</w:t>
              </w:r>
            </w:ins>
          </w:p>
        </w:tc>
        <w:tc>
          <w:tcPr>
            <w:tcW w:w="818" w:type="dxa"/>
            <w:noWrap/>
            <w:hideMark/>
          </w:tcPr>
          <w:p w14:paraId="49067909" w14:textId="77777777" w:rsidR="00151390" w:rsidRPr="003C7D13" w:rsidRDefault="00151390" w:rsidP="00962F10">
            <w:pPr>
              <w:rPr>
                <w:ins w:id="2578" w:author="Lesley Gould" w:date="2018-12-06T11:15:00Z"/>
                <w:rFonts w:ascii="Calibri Light" w:hAnsi="Calibri Light" w:cs="Calibri Light"/>
                <w:szCs w:val="20"/>
              </w:rPr>
            </w:pPr>
            <w:ins w:id="2579" w:author="Lesley Gould" w:date="2018-12-06T11:15:00Z">
              <w:r w:rsidRPr="003C7D13">
                <w:rPr>
                  <w:rFonts w:ascii="Calibri Light" w:hAnsi="Calibri Light" w:cs="Calibri Light"/>
                  <w:szCs w:val="20"/>
                </w:rPr>
                <w:t>MWT</w:t>
              </w:r>
            </w:ins>
          </w:p>
        </w:tc>
        <w:tc>
          <w:tcPr>
            <w:tcW w:w="1212" w:type="dxa"/>
            <w:noWrap/>
            <w:hideMark/>
          </w:tcPr>
          <w:p w14:paraId="185E3659" w14:textId="77777777" w:rsidR="00151390" w:rsidRPr="003C7D13" w:rsidRDefault="00151390" w:rsidP="00962F10">
            <w:pPr>
              <w:rPr>
                <w:ins w:id="2580" w:author="Lesley Gould" w:date="2018-12-06T11:15:00Z"/>
                <w:rFonts w:ascii="Calibri Light" w:hAnsi="Calibri Light" w:cs="Calibri Light"/>
                <w:szCs w:val="20"/>
              </w:rPr>
            </w:pPr>
            <w:ins w:id="2581" w:author="Lesley Gould" w:date="2018-12-06T11:15:00Z">
              <w:r w:rsidRPr="003C7D13">
                <w:rPr>
                  <w:rFonts w:ascii="Calibri Light" w:hAnsi="Calibri Light" w:cs="Calibri Light"/>
                  <w:szCs w:val="20"/>
                </w:rPr>
                <w:t>48°05.000′S</w:t>
              </w:r>
            </w:ins>
          </w:p>
        </w:tc>
        <w:tc>
          <w:tcPr>
            <w:tcW w:w="1362" w:type="dxa"/>
            <w:noWrap/>
            <w:hideMark/>
          </w:tcPr>
          <w:p w14:paraId="7157B345" w14:textId="77777777" w:rsidR="00151390" w:rsidRPr="003C7D13" w:rsidRDefault="00151390" w:rsidP="00962F10">
            <w:pPr>
              <w:rPr>
                <w:ins w:id="2582" w:author="Lesley Gould" w:date="2018-12-06T11:15:00Z"/>
                <w:rFonts w:ascii="Calibri Light" w:hAnsi="Calibri Light" w:cs="Calibri Light"/>
                <w:szCs w:val="20"/>
              </w:rPr>
            </w:pPr>
            <w:ins w:id="2583" w:author="Lesley Gould" w:date="2018-12-06T11:15:00Z">
              <w:r w:rsidRPr="003C7D13">
                <w:rPr>
                  <w:rFonts w:ascii="Calibri Light" w:hAnsi="Calibri Light" w:cs="Calibri Light"/>
                  <w:szCs w:val="20"/>
                </w:rPr>
                <w:t>150°00.000′W</w:t>
              </w:r>
            </w:ins>
          </w:p>
        </w:tc>
        <w:tc>
          <w:tcPr>
            <w:tcW w:w="2410" w:type="dxa"/>
            <w:noWrap/>
            <w:hideMark/>
          </w:tcPr>
          <w:p w14:paraId="4C854E15" w14:textId="77777777" w:rsidR="00151390" w:rsidRPr="003C7D13" w:rsidRDefault="00151390" w:rsidP="00962F10">
            <w:pPr>
              <w:rPr>
                <w:ins w:id="2584" w:author="Lesley Gould" w:date="2018-12-06T11:15:00Z"/>
                <w:rFonts w:ascii="Calibri Light" w:hAnsi="Calibri Light" w:cs="Calibri Light"/>
                <w:szCs w:val="20"/>
              </w:rPr>
            </w:pPr>
          </w:p>
        </w:tc>
      </w:tr>
      <w:tr w:rsidR="00151390" w:rsidRPr="003C7D13" w14:paraId="73200E68" w14:textId="77777777" w:rsidTr="00151390">
        <w:trPr>
          <w:trHeight w:val="300"/>
          <w:ins w:id="2585" w:author="Lesley Gould" w:date="2018-12-06T11:15:00Z"/>
        </w:trPr>
        <w:tc>
          <w:tcPr>
            <w:tcW w:w="1413" w:type="dxa"/>
            <w:noWrap/>
            <w:hideMark/>
          </w:tcPr>
          <w:p w14:paraId="0439098B" w14:textId="77777777" w:rsidR="00151390" w:rsidRPr="003C7D13" w:rsidRDefault="00151390" w:rsidP="00962F10">
            <w:pPr>
              <w:rPr>
                <w:ins w:id="2586" w:author="Lesley Gould" w:date="2018-12-06T11:15:00Z"/>
                <w:rFonts w:ascii="Calibri Light" w:hAnsi="Calibri Light" w:cs="Calibri Light"/>
                <w:szCs w:val="20"/>
              </w:rPr>
            </w:pPr>
            <w:ins w:id="2587" w:author="Lesley Gould" w:date="2018-12-06T11:15:00Z">
              <w:r w:rsidRPr="003C7D13">
                <w:rPr>
                  <w:rFonts w:ascii="Calibri Light" w:hAnsi="Calibri Light" w:cs="Calibri Light"/>
                  <w:szCs w:val="20"/>
                </w:rPr>
                <w:t>1</w:t>
              </w:r>
            </w:ins>
          </w:p>
        </w:tc>
        <w:tc>
          <w:tcPr>
            <w:tcW w:w="1701" w:type="dxa"/>
            <w:noWrap/>
            <w:hideMark/>
          </w:tcPr>
          <w:p w14:paraId="1B2FB90B" w14:textId="77777777" w:rsidR="00151390" w:rsidRPr="003C7D13" w:rsidRDefault="00151390" w:rsidP="00962F10">
            <w:pPr>
              <w:rPr>
                <w:ins w:id="2588" w:author="Lesley Gould" w:date="2018-12-06T11:15:00Z"/>
                <w:rFonts w:ascii="Calibri Light" w:hAnsi="Calibri Light" w:cs="Calibri Light"/>
                <w:szCs w:val="20"/>
              </w:rPr>
            </w:pPr>
            <w:ins w:id="2589" w:author="Lesley Gould" w:date="2018-12-06T11:15:00Z">
              <w:r w:rsidRPr="003C7D13">
                <w:rPr>
                  <w:rFonts w:ascii="Calibri Light" w:hAnsi="Calibri Light" w:cs="Calibri Light"/>
                  <w:szCs w:val="20"/>
                </w:rPr>
                <w:t>Louisville Ridge</w:t>
              </w:r>
            </w:ins>
          </w:p>
        </w:tc>
        <w:tc>
          <w:tcPr>
            <w:tcW w:w="818" w:type="dxa"/>
            <w:noWrap/>
            <w:hideMark/>
          </w:tcPr>
          <w:p w14:paraId="10DAA088" w14:textId="77777777" w:rsidR="00151390" w:rsidRPr="003C7D13" w:rsidRDefault="00151390" w:rsidP="00962F10">
            <w:pPr>
              <w:rPr>
                <w:ins w:id="2590" w:author="Lesley Gould" w:date="2018-12-06T11:15:00Z"/>
                <w:rFonts w:ascii="Calibri Light" w:hAnsi="Calibri Light" w:cs="Calibri Light"/>
                <w:szCs w:val="20"/>
              </w:rPr>
            </w:pPr>
            <w:ins w:id="2591" w:author="Lesley Gould" w:date="2018-12-06T11:15:00Z">
              <w:r w:rsidRPr="003C7D13">
                <w:rPr>
                  <w:rFonts w:ascii="Calibri Light" w:hAnsi="Calibri Light" w:cs="Calibri Light"/>
                  <w:szCs w:val="20"/>
                </w:rPr>
                <w:t>MWT</w:t>
              </w:r>
            </w:ins>
          </w:p>
        </w:tc>
        <w:tc>
          <w:tcPr>
            <w:tcW w:w="1212" w:type="dxa"/>
            <w:noWrap/>
            <w:hideMark/>
          </w:tcPr>
          <w:p w14:paraId="2E4D4A76" w14:textId="77777777" w:rsidR="00151390" w:rsidRPr="003C7D13" w:rsidRDefault="00151390" w:rsidP="00962F10">
            <w:pPr>
              <w:rPr>
                <w:ins w:id="2592" w:author="Lesley Gould" w:date="2018-12-06T11:15:00Z"/>
                <w:rFonts w:ascii="Calibri Light" w:hAnsi="Calibri Light" w:cs="Calibri Light"/>
                <w:szCs w:val="20"/>
              </w:rPr>
            </w:pPr>
            <w:ins w:id="2593" w:author="Lesley Gould" w:date="2018-12-06T11:15:00Z">
              <w:r w:rsidRPr="003C7D13">
                <w:rPr>
                  <w:rFonts w:ascii="Calibri Light" w:hAnsi="Calibri Light" w:cs="Calibri Light"/>
                  <w:szCs w:val="20"/>
                </w:rPr>
                <w:t>47°40.000′S</w:t>
              </w:r>
            </w:ins>
          </w:p>
        </w:tc>
        <w:tc>
          <w:tcPr>
            <w:tcW w:w="1362" w:type="dxa"/>
            <w:noWrap/>
            <w:hideMark/>
          </w:tcPr>
          <w:p w14:paraId="662E6E87" w14:textId="77777777" w:rsidR="00151390" w:rsidRPr="003C7D13" w:rsidRDefault="00151390" w:rsidP="00962F10">
            <w:pPr>
              <w:rPr>
                <w:ins w:id="2594" w:author="Lesley Gould" w:date="2018-12-06T11:15:00Z"/>
                <w:rFonts w:ascii="Calibri Light" w:hAnsi="Calibri Light" w:cs="Calibri Light"/>
                <w:szCs w:val="20"/>
              </w:rPr>
            </w:pPr>
            <w:ins w:id="2595" w:author="Lesley Gould" w:date="2018-12-06T11:15:00Z">
              <w:r w:rsidRPr="003C7D13">
                <w:rPr>
                  <w:rFonts w:ascii="Calibri Light" w:hAnsi="Calibri Light" w:cs="Calibri Light"/>
                  <w:szCs w:val="20"/>
                </w:rPr>
                <w:t>150°00.000′W</w:t>
              </w:r>
            </w:ins>
          </w:p>
        </w:tc>
        <w:tc>
          <w:tcPr>
            <w:tcW w:w="2410" w:type="dxa"/>
            <w:noWrap/>
            <w:hideMark/>
          </w:tcPr>
          <w:p w14:paraId="1E530CD5" w14:textId="77777777" w:rsidR="00151390" w:rsidRPr="003C7D13" w:rsidRDefault="00151390" w:rsidP="00962F10">
            <w:pPr>
              <w:rPr>
                <w:ins w:id="2596" w:author="Lesley Gould" w:date="2018-12-06T11:15:00Z"/>
                <w:rFonts w:ascii="Calibri Light" w:hAnsi="Calibri Light" w:cs="Calibri Light"/>
                <w:szCs w:val="20"/>
              </w:rPr>
            </w:pPr>
          </w:p>
        </w:tc>
      </w:tr>
      <w:tr w:rsidR="00151390" w:rsidRPr="003C7D13" w14:paraId="68242FF7" w14:textId="77777777" w:rsidTr="00151390">
        <w:trPr>
          <w:trHeight w:val="300"/>
          <w:ins w:id="2597" w:author="Lesley Gould" w:date="2018-12-06T11:15:00Z"/>
        </w:trPr>
        <w:tc>
          <w:tcPr>
            <w:tcW w:w="1413" w:type="dxa"/>
            <w:noWrap/>
            <w:hideMark/>
          </w:tcPr>
          <w:p w14:paraId="2FD5B37A" w14:textId="77777777" w:rsidR="00151390" w:rsidRPr="003C7D13" w:rsidRDefault="00151390" w:rsidP="00962F10">
            <w:pPr>
              <w:rPr>
                <w:ins w:id="2598" w:author="Lesley Gould" w:date="2018-12-06T11:15:00Z"/>
                <w:rFonts w:ascii="Calibri Light" w:hAnsi="Calibri Light" w:cs="Calibri Light"/>
                <w:szCs w:val="20"/>
              </w:rPr>
            </w:pPr>
            <w:ins w:id="2599" w:author="Lesley Gould" w:date="2018-12-06T11:15:00Z">
              <w:r w:rsidRPr="003C7D13">
                <w:rPr>
                  <w:rFonts w:ascii="Calibri Light" w:hAnsi="Calibri Light" w:cs="Calibri Light"/>
                  <w:szCs w:val="20"/>
                </w:rPr>
                <w:t>1</w:t>
              </w:r>
            </w:ins>
          </w:p>
        </w:tc>
        <w:tc>
          <w:tcPr>
            <w:tcW w:w="1701" w:type="dxa"/>
            <w:noWrap/>
            <w:hideMark/>
          </w:tcPr>
          <w:p w14:paraId="3453275D" w14:textId="77777777" w:rsidR="00151390" w:rsidRPr="003C7D13" w:rsidRDefault="00151390" w:rsidP="00962F10">
            <w:pPr>
              <w:rPr>
                <w:ins w:id="2600" w:author="Lesley Gould" w:date="2018-12-06T11:15:00Z"/>
                <w:rFonts w:ascii="Calibri Light" w:hAnsi="Calibri Light" w:cs="Calibri Light"/>
                <w:szCs w:val="20"/>
              </w:rPr>
            </w:pPr>
            <w:ins w:id="2601" w:author="Lesley Gould" w:date="2018-12-06T11:15:00Z">
              <w:r w:rsidRPr="003C7D13">
                <w:rPr>
                  <w:rFonts w:ascii="Calibri Light" w:hAnsi="Calibri Light" w:cs="Calibri Light"/>
                  <w:szCs w:val="20"/>
                </w:rPr>
                <w:t>Louisville Ridge</w:t>
              </w:r>
            </w:ins>
          </w:p>
        </w:tc>
        <w:tc>
          <w:tcPr>
            <w:tcW w:w="818" w:type="dxa"/>
            <w:noWrap/>
            <w:hideMark/>
          </w:tcPr>
          <w:p w14:paraId="7519DEAB" w14:textId="77777777" w:rsidR="00151390" w:rsidRPr="003C7D13" w:rsidRDefault="00151390" w:rsidP="00962F10">
            <w:pPr>
              <w:rPr>
                <w:ins w:id="2602" w:author="Lesley Gould" w:date="2018-12-06T11:15:00Z"/>
                <w:rFonts w:ascii="Calibri Light" w:hAnsi="Calibri Light" w:cs="Calibri Light"/>
                <w:szCs w:val="20"/>
              </w:rPr>
            </w:pPr>
            <w:ins w:id="2603" w:author="Lesley Gould" w:date="2018-12-06T11:15:00Z">
              <w:r w:rsidRPr="003C7D13">
                <w:rPr>
                  <w:rFonts w:ascii="Calibri Light" w:hAnsi="Calibri Light" w:cs="Calibri Light"/>
                  <w:szCs w:val="20"/>
                </w:rPr>
                <w:t>MWT</w:t>
              </w:r>
            </w:ins>
          </w:p>
        </w:tc>
        <w:tc>
          <w:tcPr>
            <w:tcW w:w="1212" w:type="dxa"/>
            <w:noWrap/>
            <w:hideMark/>
          </w:tcPr>
          <w:p w14:paraId="7C8035B0" w14:textId="77777777" w:rsidR="00151390" w:rsidRPr="003C7D13" w:rsidRDefault="00151390" w:rsidP="00962F10">
            <w:pPr>
              <w:rPr>
                <w:ins w:id="2604" w:author="Lesley Gould" w:date="2018-12-06T11:15:00Z"/>
                <w:rFonts w:ascii="Calibri Light" w:hAnsi="Calibri Light" w:cs="Calibri Light"/>
                <w:szCs w:val="20"/>
              </w:rPr>
            </w:pPr>
            <w:ins w:id="2605" w:author="Lesley Gould" w:date="2018-12-06T11:15:00Z">
              <w:r w:rsidRPr="003C7D13">
                <w:rPr>
                  <w:rFonts w:ascii="Calibri Light" w:hAnsi="Calibri Light" w:cs="Calibri Light"/>
                  <w:szCs w:val="20"/>
                </w:rPr>
                <w:t>47°40.000′S</w:t>
              </w:r>
            </w:ins>
          </w:p>
        </w:tc>
        <w:tc>
          <w:tcPr>
            <w:tcW w:w="1362" w:type="dxa"/>
            <w:noWrap/>
            <w:hideMark/>
          </w:tcPr>
          <w:p w14:paraId="5D988C9C" w14:textId="77777777" w:rsidR="00151390" w:rsidRPr="003C7D13" w:rsidRDefault="00151390" w:rsidP="00962F10">
            <w:pPr>
              <w:rPr>
                <w:ins w:id="2606" w:author="Lesley Gould" w:date="2018-12-06T11:15:00Z"/>
                <w:rFonts w:ascii="Calibri Light" w:hAnsi="Calibri Light" w:cs="Calibri Light"/>
                <w:szCs w:val="20"/>
              </w:rPr>
            </w:pPr>
            <w:ins w:id="2607" w:author="Lesley Gould" w:date="2018-12-06T11:15:00Z">
              <w:r w:rsidRPr="003C7D13">
                <w:rPr>
                  <w:rFonts w:ascii="Calibri Light" w:hAnsi="Calibri Light" w:cs="Calibri Light"/>
                  <w:szCs w:val="20"/>
                </w:rPr>
                <w:t>149°27.000′W</w:t>
              </w:r>
            </w:ins>
          </w:p>
        </w:tc>
        <w:tc>
          <w:tcPr>
            <w:tcW w:w="2410" w:type="dxa"/>
            <w:noWrap/>
            <w:hideMark/>
          </w:tcPr>
          <w:p w14:paraId="40571743" w14:textId="77777777" w:rsidR="00151390" w:rsidRPr="003C7D13" w:rsidRDefault="00151390" w:rsidP="00962F10">
            <w:pPr>
              <w:rPr>
                <w:ins w:id="2608" w:author="Lesley Gould" w:date="2018-12-06T11:15:00Z"/>
                <w:rFonts w:ascii="Calibri Light" w:hAnsi="Calibri Light" w:cs="Calibri Light"/>
                <w:szCs w:val="20"/>
              </w:rPr>
            </w:pPr>
          </w:p>
        </w:tc>
      </w:tr>
      <w:tr w:rsidR="00151390" w:rsidRPr="003C7D13" w14:paraId="0746BEFF" w14:textId="77777777" w:rsidTr="00151390">
        <w:trPr>
          <w:trHeight w:val="300"/>
          <w:ins w:id="2609" w:author="Lesley Gould" w:date="2018-12-06T11:15:00Z"/>
        </w:trPr>
        <w:tc>
          <w:tcPr>
            <w:tcW w:w="1413" w:type="dxa"/>
            <w:noWrap/>
            <w:hideMark/>
          </w:tcPr>
          <w:p w14:paraId="4F5113A3" w14:textId="77777777" w:rsidR="00151390" w:rsidRPr="003C7D13" w:rsidRDefault="00151390" w:rsidP="00962F10">
            <w:pPr>
              <w:rPr>
                <w:ins w:id="2610" w:author="Lesley Gould" w:date="2018-12-06T11:15:00Z"/>
                <w:rFonts w:ascii="Calibri Light" w:hAnsi="Calibri Light" w:cs="Calibri Light"/>
                <w:szCs w:val="20"/>
              </w:rPr>
            </w:pPr>
            <w:ins w:id="2611" w:author="Lesley Gould" w:date="2018-12-06T11:15:00Z">
              <w:r w:rsidRPr="003C7D13">
                <w:rPr>
                  <w:rFonts w:ascii="Calibri Light" w:hAnsi="Calibri Light" w:cs="Calibri Light"/>
                  <w:szCs w:val="20"/>
                </w:rPr>
                <w:t>1</w:t>
              </w:r>
            </w:ins>
          </w:p>
        </w:tc>
        <w:tc>
          <w:tcPr>
            <w:tcW w:w="1701" w:type="dxa"/>
            <w:noWrap/>
            <w:hideMark/>
          </w:tcPr>
          <w:p w14:paraId="746B262F" w14:textId="77777777" w:rsidR="00151390" w:rsidRPr="003C7D13" w:rsidRDefault="00151390" w:rsidP="00962F10">
            <w:pPr>
              <w:rPr>
                <w:ins w:id="2612" w:author="Lesley Gould" w:date="2018-12-06T11:15:00Z"/>
                <w:rFonts w:ascii="Calibri Light" w:hAnsi="Calibri Light" w:cs="Calibri Light"/>
                <w:szCs w:val="20"/>
              </w:rPr>
            </w:pPr>
            <w:ins w:id="2613" w:author="Lesley Gould" w:date="2018-12-06T11:15:00Z">
              <w:r w:rsidRPr="003C7D13">
                <w:rPr>
                  <w:rFonts w:ascii="Calibri Light" w:hAnsi="Calibri Light" w:cs="Calibri Light"/>
                  <w:szCs w:val="20"/>
                </w:rPr>
                <w:t>Louisville Ridge</w:t>
              </w:r>
            </w:ins>
          </w:p>
        </w:tc>
        <w:tc>
          <w:tcPr>
            <w:tcW w:w="818" w:type="dxa"/>
            <w:noWrap/>
            <w:hideMark/>
          </w:tcPr>
          <w:p w14:paraId="4DA4CE56" w14:textId="77777777" w:rsidR="00151390" w:rsidRPr="003C7D13" w:rsidRDefault="00151390" w:rsidP="00962F10">
            <w:pPr>
              <w:rPr>
                <w:ins w:id="2614" w:author="Lesley Gould" w:date="2018-12-06T11:15:00Z"/>
                <w:rFonts w:ascii="Calibri Light" w:hAnsi="Calibri Light" w:cs="Calibri Light"/>
                <w:szCs w:val="20"/>
              </w:rPr>
            </w:pPr>
            <w:ins w:id="2615" w:author="Lesley Gould" w:date="2018-12-06T11:15:00Z">
              <w:r w:rsidRPr="003C7D13">
                <w:rPr>
                  <w:rFonts w:ascii="Calibri Light" w:hAnsi="Calibri Light" w:cs="Calibri Light"/>
                  <w:szCs w:val="20"/>
                </w:rPr>
                <w:t>MWT</w:t>
              </w:r>
            </w:ins>
          </w:p>
        </w:tc>
        <w:tc>
          <w:tcPr>
            <w:tcW w:w="1212" w:type="dxa"/>
            <w:noWrap/>
            <w:hideMark/>
          </w:tcPr>
          <w:p w14:paraId="468C9D6C" w14:textId="77777777" w:rsidR="00151390" w:rsidRPr="003C7D13" w:rsidRDefault="00151390" w:rsidP="00962F10">
            <w:pPr>
              <w:rPr>
                <w:ins w:id="2616" w:author="Lesley Gould" w:date="2018-12-06T11:15:00Z"/>
                <w:rFonts w:ascii="Calibri Light" w:hAnsi="Calibri Light" w:cs="Calibri Light"/>
                <w:szCs w:val="20"/>
              </w:rPr>
            </w:pPr>
            <w:ins w:id="2617" w:author="Lesley Gould" w:date="2018-12-06T11:15:00Z">
              <w:r w:rsidRPr="003C7D13">
                <w:rPr>
                  <w:rFonts w:ascii="Calibri Light" w:hAnsi="Calibri Light" w:cs="Calibri Light"/>
                  <w:szCs w:val="20"/>
                </w:rPr>
                <w:t>48°05.000′S</w:t>
              </w:r>
            </w:ins>
          </w:p>
        </w:tc>
        <w:tc>
          <w:tcPr>
            <w:tcW w:w="1362" w:type="dxa"/>
            <w:noWrap/>
            <w:hideMark/>
          </w:tcPr>
          <w:p w14:paraId="1B800C75" w14:textId="77777777" w:rsidR="00151390" w:rsidRPr="003C7D13" w:rsidRDefault="00151390" w:rsidP="00962F10">
            <w:pPr>
              <w:rPr>
                <w:ins w:id="2618" w:author="Lesley Gould" w:date="2018-12-06T11:15:00Z"/>
                <w:rFonts w:ascii="Calibri Light" w:hAnsi="Calibri Light" w:cs="Calibri Light"/>
                <w:szCs w:val="20"/>
              </w:rPr>
            </w:pPr>
            <w:ins w:id="2619" w:author="Lesley Gould" w:date="2018-12-06T11:15:00Z">
              <w:r w:rsidRPr="003C7D13">
                <w:rPr>
                  <w:rFonts w:ascii="Calibri Light" w:hAnsi="Calibri Light" w:cs="Calibri Light"/>
                  <w:szCs w:val="20"/>
                </w:rPr>
                <w:t>149°27.000′W</w:t>
              </w:r>
            </w:ins>
          </w:p>
        </w:tc>
        <w:tc>
          <w:tcPr>
            <w:tcW w:w="2410" w:type="dxa"/>
            <w:noWrap/>
            <w:hideMark/>
          </w:tcPr>
          <w:p w14:paraId="1A6A9E47" w14:textId="77777777" w:rsidR="00151390" w:rsidRPr="003C7D13" w:rsidRDefault="00151390" w:rsidP="00962F10">
            <w:pPr>
              <w:rPr>
                <w:ins w:id="2620" w:author="Lesley Gould" w:date="2018-12-06T11:15:00Z"/>
                <w:rFonts w:ascii="Calibri Light" w:hAnsi="Calibri Light" w:cs="Calibri Light"/>
                <w:szCs w:val="20"/>
              </w:rPr>
            </w:pPr>
          </w:p>
        </w:tc>
      </w:tr>
      <w:tr w:rsidR="00151390" w:rsidRPr="003C7D13" w14:paraId="350E884C" w14:textId="77777777" w:rsidTr="00151390">
        <w:trPr>
          <w:trHeight w:val="300"/>
          <w:ins w:id="2621" w:author="Lesley Gould" w:date="2018-12-06T11:15:00Z"/>
        </w:trPr>
        <w:tc>
          <w:tcPr>
            <w:tcW w:w="1413" w:type="dxa"/>
            <w:noWrap/>
            <w:hideMark/>
          </w:tcPr>
          <w:p w14:paraId="4019EEC4" w14:textId="77777777" w:rsidR="00151390" w:rsidRPr="003C7D13" w:rsidRDefault="00151390" w:rsidP="00962F10">
            <w:pPr>
              <w:rPr>
                <w:ins w:id="2622" w:author="Lesley Gould" w:date="2018-12-06T11:15:00Z"/>
                <w:rFonts w:ascii="Calibri Light" w:hAnsi="Calibri Light" w:cs="Calibri Light"/>
                <w:szCs w:val="20"/>
              </w:rPr>
            </w:pPr>
            <w:ins w:id="2623" w:author="Lesley Gould" w:date="2018-12-06T11:15:00Z">
              <w:r w:rsidRPr="003C7D13">
                <w:rPr>
                  <w:rFonts w:ascii="Calibri Light" w:hAnsi="Calibri Light" w:cs="Calibri Light"/>
                  <w:szCs w:val="20"/>
                </w:rPr>
                <w:t>5</w:t>
              </w:r>
            </w:ins>
          </w:p>
        </w:tc>
        <w:tc>
          <w:tcPr>
            <w:tcW w:w="1701" w:type="dxa"/>
            <w:noWrap/>
            <w:hideMark/>
          </w:tcPr>
          <w:p w14:paraId="3DE99C89" w14:textId="77777777" w:rsidR="00151390" w:rsidRPr="003C7D13" w:rsidRDefault="00151390" w:rsidP="00962F10">
            <w:pPr>
              <w:rPr>
                <w:ins w:id="2624" w:author="Lesley Gould" w:date="2018-12-06T11:15:00Z"/>
                <w:rFonts w:ascii="Calibri Light" w:hAnsi="Calibri Light" w:cs="Calibri Light"/>
                <w:szCs w:val="20"/>
              </w:rPr>
            </w:pPr>
            <w:ins w:id="2625" w:author="Lesley Gould" w:date="2018-12-06T11:15:00Z">
              <w:r w:rsidRPr="003C7D13">
                <w:rPr>
                  <w:rFonts w:ascii="Calibri Light" w:hAnsi="Calibri Light" w:cs="Calibri Light"/>
                  <w:szCs w:val="20"/>
                </w:rPr>
                <w:t>Louisville Ridge</w:t>
              </w:r>
            </w:ins>
          </w:p>
        </w:tc>
        <w:tc>
          <w:tcPr>
            <w:tcW w:w="818" w:type="dxa"/>
            <w:noWrap/>
            <w:hideMark/>
          </w:tcPr>
          <w:p w14:paraId="46270A9D" w14:textId="77777777" w:rsidR="00151390" w:rsidRPr="003C7D13" w:rsidRDefault="00151390" w:rsidP="00962F10">
            <w:pPr>
              <w:rPr>
                <w:ins w:id="2626" w:author="Lesley Gould" w:date="2018-12-06T11:15:00Z"/>
                <w:rFonts w:ascii="Calibri Light" w:hAnsi="Calibri Light" w:cs="Calibri Light"/>
                <w:szCs w:val="20"/>
              </w:rPr>
            </w:pPr>
            <w:ins w:id="2627" w:author="Lesley Gould" w:date="2018-12-06T11:15:00Z">
              <w:r w:rsidRPr="003C7D13">
                <w:rPr>
                  <w:rFonts w:ascii="Calibri Light" w:hAnsi="Calibri Light" w:cs="Calibri Light"/>
                  <w:szCs w:val="20"/>
                </w:rPr>
                <w:t>MWT</w:t>
              </w:r>
            </w:ins>
          </w:p>
        </w:tc>
        <w:tc>
          <w:tcPr>
            <w:tcW w:w="1212" w:type="dxa"/>
            <w:noWrap/>
            <w:hideMark/>
          </w:tcPr>
          <w:p w14:paraId="62CEF084" w14:textId="77777777" w:rsidR="00151390" w:rsidRPr="003C7D13" w:rsidRDefault="00151390" w:rsidP="00962F10">
            <w:pPr>
              <w:rPr>
                <w:ins w:id="2628" w:author="Lesley Gould" w:date="2018-12-06T11:15:00Z"/>
                <w:rFonts w:ascii="Calibri Light" w:hAnsi="Calibri Light" w:cs="Calibri Light"/>
                <w:szCs w:val="20"/>
              </w:rPr>
            </w:pPr>
            <w:ins w:id="2629" w:author="Lesley Gould" w:date="2018-12-06T11:15:00Z">
              <w:r w:rsidRPr="003C7D13">
                <w:rPr>
                  <w:rFonts w:ascii="Calibri Light" w:hAnsi="Calibri Light" w:cs="Calibri Light"/>
                  <w:szCs w:val="20"/>
                </w:rPr>
                <w:t>45°42.000′S</w:t>
              </w:r>
            </w:ins>
          </w:p>
        </w:tc>
        <w:tc>
          <w:tcPr>
            <w:tcW w:w="1362" w:type="dxa"/>
            <w:noWrap/>
            <w:hideMark/>
          </w:tcPr>
          <w:p w14:paraId="37EDDCBC" w14:textId="77777777" w:rsidR="00151390" w:rsidRPr="003C7D13" w:rsidRDefault="00151390" w:rsidP="00962F10">
            <w:pPr>
              <w:rPr>
                <w:ins w:id="2630" w:author="Lesley Gould" w:date="2018-12-06T11:15:00Z"/>
                <w:rFonts w:ascii="Calibri Light" w:hAnsi="Calibri Light" w:cs="Calibri Light"/>
                <w:szCs w:val="20"/>
              </w:rPr>
            </w:pPr>
            <w:ins w:id="2631" w:author="Lesley Gould" w:date="2018-12-06T11:15:00Z">
              <w:r w:rsidRPr="003C7D13">
                <w:rPr>
                  <w:rFonts w:ascii="Calibri Light" w:hAnsi="Calibri Light" w:cs="Calibri Light"/>
                  <w:szCs w:val="20"/>
                </w:rPr>
                <w:t>156°55.000′W</w:t>
              </w:r>
            </w:ins>
          </w:p>
        </w:tc>
        <w:tc>
          <w:tcPr>
            <w:tcW w:w="2410" w:type="dxa"/>
            <w:noWrap/>
            <w:hideMark/>
          </w:tcPr>
          <w:p w14:paraId="3B39D789" w14:textId="77777777" w:rsidR="00151390" w:rsidRPr="003C7D13" w:rsidRDefault="00151390" w:rsidP="00962F10">
            <w:pPr>
              <w:rPr>
                <w:ins w:id="2632" w:author="Lesley Gould" w:date="2018-12-06T11:15:00Z"/>
                <w:rFonts w:ascii="Calibri Light" w:hAnsi="Calibri Light" w:cs="Calibri Light"/>
                <w:szCs w:val="20"/>
              </w:rPr>
            </w:pPr>
          </w:p>
        </w:tc>
      </w:tr>
      <w:tr w:rsidR="00151390" w:rsidRPr="003C7D13" w14:paraId="3421EA35" w14:textId="77777777" w:rsidTr="00151390">
        <w:trPr>
          <w:trHeight w:val="300"/>
          <w:ins w:id="2633" w:author="Lesley Gould" w:date="2018-12-06T11:15:00Z"/>
        </w:trPr>
        <w:tc>
          <w:tcPr>
            <w:tcW w:w="1413" w:type="dxa"/>
            <w:noWrap/>
            <w:hideMark/>
          </w:tcPr>
          <w:p w14:paraId="098FAA2C" w14:textId="77777777" w:rsidR="00151390" w:rsidRPr="003C7D13" w:rsidRDefault="00151390" w:rsidP="00962F10">
            <w:pPr>
              <w:rPr>
                <w:ins w:id="2634" w:author="Lesley Gould" w:date="2018-12-06T11:15:00Z"/>
                <w:rFonts w:ascii="Calibri Light" w:hAnsi="Calibri Light" w:cs="Calibri Light"/>
                <w:szCs w:val="20"/>
              </w:rPr>
            </w:pPr>
            <w:ins w:id="2635" w:author="Lesley Gould" w:date="2018-12-06T11:15:00Z">
              <w:r w:rsidRPr="003C7D13">
                <w:rPr>
                  <w:rFonts w:ascii="Calibri Light" w:hAnsi="Calibri Light" w:cs="Calibri Light"/>
                  <w:szCs w:val="20"/>
                </w:rPr>
                <w:t>5</w:t>
              </w:r>
            </w:ins>
          </w:p>
        </w:tc>
        <w:tc>
          <w:tcPr>
            <w:tcW w:w="1701" w:type="dxa"/>
            <w:noWrap/>
            <w:hideMark/>
          </w:tcPr>
          <w:p w14:paraId="6780164D" w14:textId="77777777" w:rsidR="00151390" w:rsidRPr="003C7D13" w:rsidRDefault="00151390" w:rsidP="00962F10">
            <w:pPr>
              <w:rPr>
                <w:ins w:id="2636" w:author="Lesley Gould" w:date="2018-12-06T11:15:00Z"/>
                <w:rFonts w:ascii="Calibri Light" w:hAnsi="Calibri Light" w:cs="Calibri Light"/>
                <w:szCs w:val="20"/>
              </w:rPr>
            </w:pPr>
            <w:ins w:id="2637" w:author="Lesley Gould" w:date="2018-12-06T11:15:00Z">
              <w:r w:rsidRPr="003C7D13">
                <w:rPr>
                  <w:rFonts w:ascii="Calibri Light" w:hAnsi="Calibri Light" w:cs="Calibri Light"/>
                  <w:szCs w:val="20"/>
                </w:rPr>
                <w:t>Louisville Ridge</w:t>
              </w:r>
            </w:ins>
          </w:p>
        </w:tc>
        <w:tc>
          <w:tcPr>
            <w:tcW w:w="818" w:type="dxa"/>
            <w:noWrap/>
            <w:hideMark/>
          </w:tcPr>
          <w:p w14:paraId="37E46A48" w14:textId="77777777" w:rsidR="00151390" w:rsidRPr="003C7D13" w:rsidRDefault="00151390" w:rsidP="00962F10">
            <w:pPr>
              <w:rPr>
                <w:ins w:id="2638" w:author="Lesley Gould" w:date="2018-12-06T11:15:00Z"/>
                <w:rFonts w:ascii="Calibri Light" w:hAnsi="Calibri Light" w:cs="Calibri Light"/>
                <w:szCs w:val="20"/>
              </w:rPr>
            </w:pPr>
            <w:ins w:id="2639" w:author="Lesley Gould" w:date="2018-12-06T11:15:00Z">
              <w:r w:rsidRPr="003C7D13">
                <w:rPr>
                  <w:rFonts w:ascii="Calibri Light" w:hAnsi="Calibri Light" w:cs="Calibri Light"/>
                  <w:szCs w:val="20"/>
                </w:rPr>
                <w:t>MWT</w:t>
              </w:r>
            </w:ins>
          </w:p>
        </w:tc>
        <w:tc>
          <w:tcPr>
            <w:tcW w:w="1212" w:type="dxa"/>
            <w:noWrap/>
            <w:hideMark/>
          </w:tcPr>
          <w:p w14:paraId="50CE0B9F" w14:textId="77777777" w:rsidR="00151390" w:rsidRPr="003C7D13" w:rsidRDefault="00151390" w:rsidP="00962F10">
            <w:pPr>
              <w:rPr>
                <w:ins w:id="2640" w:author="Lesley Gould" w:date="2018-12-06T11:15:00Z"/>
                <w:rFonts w:ascii="Calibri Light" w:hAnsi="Calibri Light" w:cs="Calibri Light"/>
                <w:szCs w:val="20"/>
              </w:rPr>
            </w:pPr>
            <w:ins w:id="2641" w:author="Lesley Gould" w:date="2018-12-06T11:15:00Z">
              <w:r w:rsidRPr="003C7D13">
                <w:rPr>
                  <w:rFonts w:ascii="Calibri Light" w:hAnsi="Calibri Light" w:cs="Calibri Light"/>
                  <w:szCs w:val="20"/>
                </w:rPr>
                <w:t>45°26.000′S</w:t>
              </w:r>
            </w:ins>
          </w:p>
        </w:tc>
        <w:tc>
          <w:tcPr>
            <w:tcW w:w="1362" w:type="dxa"/>
            <w:noWrap/>
            <w:hideMark/>
          </w:tcPr>
          <w:p w14:paraId="0BA0A6D6" w14:textId="77777777" w:rsidR="00151390" w:rsidRPr="003C7D13" w:rsidRDefault="00151390" w:rsidP="00962F10">
            <w:pPr>
              <w:rPr>
                <w:ins w:id="2642" w:author="Lesley Gould" w:date="2018-12-06T11:15:00Z"/>
                <w:rFonts w:ascii="Calibri Light" w:hAnsi="Calibri Light" w:cs="Calibri Light"/>
                <w:szCs w:val="20"/>
              </w:rPr>
            </w:pPr>
            <w:ins w:id="2643" w:author="Lesley Gould" w:date="2018-12-06T11:15:00Z">
              <w:r w:rsidRPr="003C7D13">
                <w:rPr>
                  <w:rFonts w:ascii="Calibri Light" w:hAnsi="Calibri Light" w:cs="Calibri Light"/>
                  <w:szCs w:val="20"/>
                </w:rPr>
                <w:t>156°55.000′W</w:t>
              </w:r>
            </w:ins>
          </w:p>
        </w:tc>
        <w:tc>
          <w:tcPr>
            <w:tcW w:w="2410" w:type="dxa"/>
            <w:noWrap/>
            <w:hideMark/>
          </w:tcPr>
          <w:p w14:paraId="2D2D0B94" w14:textId="77777777" w:rsidR="00151390" w:rsidRPr="003C7D13" w:rsidRDefault="00151390" w:rsidP="00962F10">
            <w:pPr>
              <w:rPr>
                <w:ins w:id="2644" w:author="Lesley Gould" w:date="2018-12-06T11:15:00Z"/>
                <w:rFonts w:ascii="Calibri Light" w:hAnsi="Calibri Light" w:cs="Calibri Light"/>
                <w:szCs w:val="20"/>
              </w:rPr>
            </w:pPr>
          </w:p>
        </w:tc>
      </w:tr>
      <w:tr w:rsidR="00151390" w:rsidRPr="003C7D13" w14:paraId="210F8B44" w14:textId="77777777" w:rsidTr="00151390">
        <w:trPr>
          <w:trHeight w:val="300"/>
          <w:ins w:id="2645" w:author="Lesley Gould" w:date="2018-12-06T11:15:00Z"/>
        </w:trPr>
        <w:tc>
          <w:tcPr>
            <w:tcW w:w="1413" w:type="dxa"/>
            <w:noWrap/>
            <w:hideMark/>
          </w:tcPr>
          <w:p w14:paraId="1422CAFF" w14:textId="77777777" w:rsidR="00151390" w:rsidRPr="003C7D13" w:rsidRDefault="00151390" w:rsidP="00962F10">
            <w:pPr>
              <w:rPr>
                <w:ins w:id="2646" w:author="Lesley Gould" w:date="2018-12-06T11:15:00Z"/>
                <w:rFonts w:ascii="Calibri Light" w:hAnsi="Calibri Light" w:cs="Calibri Light"/>
                <w:szCs w:val="20"/>
              </w:rPr>
            </w:pPr>
            <w:ins w:id="2647" w:author="Lesley Gould" w:date="2018-12-06T11:15:00Z">
              <w:r w:rsidRPr="003C7D13">
                <w:rPr>
                  <w:rFonts w:ascii="Calibri Light" w:hAnsi="Calibri Light" w:cs="Calibri Light"/>
                  <w:szCs w:val="20"/>
                </w:rPr>
                <w:t>5</w:t>
              </w:r>
            </w:ins>
          </w:p>
        </w:tc>
        <w:tc>
          <w:tcPr>
            <w:tcW w:w="1701" w:type="dxa"/>
            <w:noWrap/>
            <w:hideMark/>
          </w:tcPr>
          <w:p w14:paraId="15D26704" w14:textId="77777777" w:rsidR="00151390" w:rsidRPr="003C7D13" w:rsidRDefault="00151390" w:rsidP="00962F10">
            <w:pPr>
              <w:rPr>
                <w:ins w:id="2648" w:author="Lesley Gould" w:date="2018-12-06T11:15:00Z"/>
                <w:rFonts w:ascii="Calibri Light" w:hAnsi="Calibri Light" w:cs="Calibri Light"/>
                <w:szCs w:val="20"/>
              </w:rPr>
            </w:pPr>
            <w:ins w:id="2649" w:author="Lesley Gould" w:date="2018-12-06T11:15:00Z">
              <w:r w:rsidRPr="003C7D13">
                <w:rPr>
                  <w:rFonts w:ascii="Calibri Light" w:hAnsi="Calibri Light" w:cs="Calibri Light"/>
                  <w:szCs w:val="20"/>
                </w:rPr>
                <w:t>Louisville Ridge</w:t>
              </w:r>
            </w:ins>
          </w:p>
        </w:tc>
        <w:tc>
          <w:tcPr>
            <w:tcW w:w="818" w:type="dxa"/>
            <w:noWrap/>
            <w:hideMark/>
          </w:tcPr>
          <w:p w14:paraId="43C6B7C7" w14:textId="77777777" w:rsidR="00151390" w:rsidRPr="003C7D13" w:rsidRDefault="00151390" w:rsidP="00962F10">
            <w:pPr>
              <w:rPr>
                <w:ins w:id="2650" w:author="Lesley Gould" w:date="2018-12-06T11:15:00Z"/>
                <w:rFonts w:ascii="Calibri Light" w:hAnsi="Calibri Light" w:cs="Calibri Light"/>
                <w:szCs w:val="20"/>
              </w:rPr>
            </w:pPr>
            <w:ins w:id="2651" w:author="Lesley Gould" w:date="2018-12-06T11:15:00Z">
              <w:r w:rsidRPr="003C7D13">
                <w:rPr>
                  <w:rFonts w:ascii="Calibri Light" w:hAnsi="Calibri Light" w:cs="Calibri Light"/>
                  <w:szCs w:val="20"/>
                </w:rPr>
                <w:t>MWT</w:t>
              </w:r>
            </w:ins>
          </w:p>
        </w:tc>
        <w:tc>
          <w:tcPr>
            <w:tcW w:w="1212" w:type="dxa"/>
            <w:noWrap/>
            <w:hideMark/>
          </w:tcPr>
          <w:p w14:paraId="39853764" w14:textId="77777777" w:rsidR="00151390" w:rsidRPr="003C7D13" w:rsidRDefault="00151390" w:rsidP="00962F10">
            <w:pPr>
              <w:rPr>
                <w:ins w:id="2652" w:author="Lesley Gould" w:date="2018-12-06T11:15:00Z"/>
                <w:rFonts w:ascii="Calibri Light" w:hAnsi="Calibri Light" w:cs="Calibri Light"/>
                <w:szCs w:val="20"/>
              </w:rPr>
            </w:pPr>
            <w:ins w:id="2653" w:author="Lesley Gould" w:date="2018-12-06T11:15:00Z">
              <w:r w:rsidRPr="003C7D13">
                <w:rPr>
                  <w:rFonts w:ascii="Calibri Light" w:hAnsi="Calibri Light" w:cs="Calibri Light"/>
                  <w:szCs w:val="20"/>
                </w:rPr>
                <w:t>45°26.000′S</w:t>
              </w:r>
            </w:ins>
          </w:p>
        </w:tc>
        <w:tc>
          <w:tcPr>
            <w:tcW w:w="1362" w:type="dxa"/>
            <w:noWrap/>
            <w:hideMark/>
          </w:tcPr>
          <w:p w14:paraId="46AAD8F6" w14:textId="77777777" w:rsidR="00151390" w:rsidRPr="003C7D13" w:rsidRDefault="00151390" w:rsidP="00962F10">
            <w:pPr>
              <w:rPr>
                <w:ins w:id="2654" w:author="Lesley Gould" w:date="2018-12-06T11:15:00Z"/>
                <w:rFonts w:ascii="Calibri Light" w:hAnsi="Calibri Light" w:cs="Calibri Light"/>
                <w:szCs w:val="20"/>
              </w:rPr>
            </w:pPr>
            <w:ins w:id="2655" w:author="Lesley Gould" w:date="2018-12-06T11:15:00Z">
              <w:r w:rsidRPr="003C7D13">
                <w:rPr>
                  <w:rFonts w:ascii="Calibri Light" w:hAnsi="Calibri Light" w:cs="Calibri Light"/>
                  <w:szCs w:val="20"/>
                </w:rPr>
                <w:t>156°30.000′W</w:t>
              </w:r>
            </w:ins>
          </w:p>
        </w:tc>
        <w:tc>
          <w:tcPr>
            <w:tcW w:w="2410" w:type="dxa"/>
            <w:noWrap/>
            <w:hideMark/>
          </w:tcPr>
          <w:p w14:paraId="235222D8" w14:textId="77777777" w:rsidR="00151390" w:rsidRPr="003C7D13" w:rsidRDefault="00151390" w:rsidP="00962F10">
            <w:pPr>
              <w:rPr>
                <w:ins w:id="2656" w:author="Lesley Gould" w:date="2018-12-06T11:15:00Z"/>
                <w:rFonts w:ascii="Calibri Light" w:hAnsi="Calibri Light" w:cs="Calibri Light"/>
                <w:szCs w:val="20"/>
              </w:rPr>
            </w:pPr>
          </w:p>
        </w:tc>
      </w:tr>
      <w:tr w:rsidR="00151390" w:rsidRPr="003C7D13" w14:paraId="588C527D" w14:textId="77777777" w:rsidTr="00151390">
        <w:trPr>
          <w:trHeight w:val="300"/>
          <w:ins w:id="2657" w:author="Lesley Gould" w:date="2018-12-06T11:15:00Z"/>
        </w:trPr>
        <w:tc>
          <w:tcPr>
            <w:tcW w:w="1413" w:type="dxa"/>
            <w:noWrap/>
            <w:hideMark/>
          </w:tcPr>
          <w:p w14:paraId="6C5E7E86" w14:textId="77777777" w:rsidR="00151390" w:rsidRPr="003C7D13" w:rsidRDefault="00151390" w:rsidP="00962F10">
            <w:pPr>
              <w:rPr>
                <w:ins w:id="2658" w:author="Lesley Gould" w:date="2018-12-06T11:15:00Z"/>
                <w:rFonts w:ascii="Calibri Light" w:hAnsi="Calibri Light" w:cs="Calibri Light"/>
                <w:szCs w:val="20"/>
              </w:rPr>
            </w:pPr>
            <w:ins w:id="2659" w:author="Lesley Gould" w:date="2018-12-06T11:15:00Z">
              <w:r w:rsidRPr="003C7D13">
                <w:rPr>
                  <w:rFonts w:ascii="Calibri Light" w:hAnsi="Calibri Light" w:cs="Calibri Light"/>
                  <w:szCs w:val="20"/>
                </w:rPr>
                <w:t>5</w:t>
              </w:r>
            </w:ins>
          </w:p>
        </w:tc>
        <w:tc>
          <w:tcPr>
            <w:tcW w:w="1701" w:type="dxa"/>
            <w:noWrap/>
            <w:hideMark/>
          </w:tcPr>
          <w:p w14:paraId="0028DE2F" w14:textId="77777777" w:rsidR="00151390" w:rsidRPr="003C7D13" w:rsidRDefault="00151390" w:rsidP="00962F10">
            <w:pPr>
              <w:rPr>
                <w:ins w:id="2660" w:author="Lesley Gould" w:date="2018-12-06T11:15:00Z"/>
                <w:rFonts w:ascii="Calibri Light" w:hAnsi="Calibri Light" w:cs="Calibri Light"/>
                <w:szCs w:val="20"/>
              </w:rPr>
            </w:pPr>
            <w:ins w:id="2661" w:author="Lesley Gould" w:date="2018-12-06T11:15:00Z">
              <w:r w:rsidRPr="003C7D13">
                <w:rPr>
                  <w:rFonts w:ascii="Calibri Light" w:hAnsi="Calibri Light" w:cs="Calibri Light"/>
                  <w:szCs w:val="20"/>
                </w:rPr>
                <w:t>Louisville Ridge</w:t>
              </w:r>
            </w:ins>
          </w:p>
        </w:tc>
        <w:tc>
          <w:tcPr>
            <w:tcW w:w="818" w:type="dxa"/>
            <w:noWrap/>
            <w:hideMark/>
          </w:tcPr>
          <w:p w14:paraId="3AE05C29" w14:textId="77777777" w:rsidR="00151390" w:rsidRPr="003C7D13" w:rsidRDefault="00151390" w:rsidP="00962F10">
            <w:pPr>
              <w:rPr>
                <w:ins w:id="2662" w:author="Lesley Gould" w:date="2018-12-06T11:15:00Z"/>
                <w:rFonts w:ascii="Calibri Light" w:hAnsi="Calibri Light" w:cs="Calibri Light"/>
                <w:szCs w:val="20"/>
              </w:rPr>
            </w:pPr>
            <w:ins w:id="2663" w:author="Lesley Gould" w:date="2018-12-06T11:15:00Z">
              <w:r w:rsidRPr="003C7D13">
                <w:rPr>
                  <w:rFonts w:ascii="Calibri Light" w:hAnsi="Calibri Light" w:cs="Calibri Light"/>
                  <w:szCs w:val="20"/>
                </w:rPr>
                <w:t>MWT</w:t>
              </w:r>
            </w:ins>
          </w:p>
        </w:tc>
        <w:tc>
          <w:tcPr>
            <w:tcW w:w="1212" w:type="dxa"/>
            <w:noWrap/>
            <w:hideMark/>
          </w:tcPr>
          <w:p w14:paraId="4C3C5561" w14:textId="77777777" w:rsidR="00151390" w:rsidRPr="003C7D13" w:rsidRDefault="00151390" w:rsidP="00962F10">
            <w:pPr>
              <w:rPr>
                <w:ins w:id="2664" w:author="Lesley Gould" w:date="2018-12-06T11:15:00Z"/>
                <w:rFonts w:ascii="Calibri Light" w:hAnsi="Calibri Light" w:cs="Calibri Light"/>
                <w:szCs w:val="20"/>
              </w:rPr>
            </w:pPr>
            <w:ins w:id="2665" w:author="Lesley Gould" w:date="2018-12-06T11:15:00Z">
              <w:r w:rsidRPr="003C7D13">
                <w:rPr>
                  <w:rFonts w:ascii="Calibri Light" w:hAnsi="Calibri Light" w:cs="Calibri Light"/>
                  <w:szCs w:val="20"/>
                </w:rPr>
                <w:t>45°42.000′S</w:t>
              </w:r>
            </w:ins>
          </w:p>
        </w:tc>
        <w:tc>
          <w:tcPr>
            <w:tcW w:w="1362" w:type="dxa"/>
            <w:noWrap/>
            <w:hideMark/>
          </w:tcPr>
          <w:p w14:paraId="41A45337" w14:textId="77777777" w:rsidR="00151390" w:rsidRPr="003C7D13" w:rsidRDefault="00151390" w:rsidP="00962F10">
            <w:pPr>
              <w:rPr>
                <w:ins w:id="2666" w:author="Lesley Gould" w:date="2018-12-06T11:15:00Z"/>
                <w:rFonts w:ascii="Calibri Light" w:hAnsi="Calibri Light" w:cs="Calibri Light"/>
                <w:szCs w:val="20"/>
              </w:rPr>
            </w:pPr>
            <w:ins w:id="2667" w:author="Lesley Gould" w:date="2018-12-06T11:15:00Z">
              <w:r w:rsidRPr="003C7D13">
                <w:rPr>
                  <w:rFonts w:ascii="Calibri Light" w:hAnsi="Calibri Light" w:cs="Calibri Light"/>
                  <w:szCs w:val="20"/>
                </w:rPr>
                <w:t>156°30.000′W</w:t>
              </w:r>
            </w:ins>
          </w:p>
        </w:tc>
        <w:tc>
          <w:tcPr>
            <w:tcW w:w="2410" w:type="dxa"/>
            <w:noWrap/>
            <w:hideMark/>
          </w:tcPr>
          <w:p w14:paraId="58192AD0" w14:textId="77777777" w:rsidR="00151390" w:rsidRPr="003C7D13" w:rsidRDefault="00151390" w:rsidP="00962F10">
            <w:pPr>
              <w:rPr>
                <w:ins w:id="2668" w:author="Lesley Gould" w:date="2018-12-06T11:15:00Z"/>
                <w:rFonts w:ascii="Calibri Light" w:hAnsi="Calibri Light" w:cs="Calibri Light"/>
                <w:szCs w:val="20"/>
              </w:rPr>
            </w:pPr>
          </w:p>
        </w:tc>
      </w:tr>
      <w:tr w:rsidR="00151390" w:rsidRPr="003C7D13" w14:paraId="7F108A36" w14:textId="77777777" w:rsidTr="00151390">
        <w:trPr>
          <w:trHeight w:val="300"/>
          <w:ins w:id="2669" w:author="Lesley Gould" w:date="2018-12-06T11:15:00Z"/>
        </w:trPr>
        <w:tc>
          <w:tcPr>
            <w:tcW w:w="1413" w:type="dxa"/>
            <w:noWrap/>
            <w:hideMark/>
          </w:tcPr>
          <w:p w14:paraId="1A4578F4" w14:textId="77777777" w:rsidR="00151390" w:rsidRPr="003C7D13" w:rsidRDefault="00151390" w:rsidP="00962F10">
            <w:pPr>
              <w:rPr>
                <w:ins w:id="2670" w:author="Lesley Gould" w:date="2018-12-06T11:15:00Z"/>
                <w:rFonts w:ascii="Calibri Light" w:hAnsi="Calibri Light" w:cs="Calibri Light"/>
                <w:szCs w:val="20"/>
              </w:rPr>
            </w:pPr>
            <w:ins w:id="2671" w:author="Lesley Gould" w:date="2018-12-06T11:15:00Z">
              <w:r w:rsidRPr="003C7D13">
                <w:rPr>
                  <w:rFonts w:ascii="Calibri Light" w:hAnsi="Calibri Light" w:cs="Calibri Light"/>
                  <w:szCs w:val="20"/>
                </w:rPr>
                <w:t>7</w:t>
              </w:r>
            </w:ins>
          </w:p>
        </w:tc>
        <w:tc>
          <w:tcPr>
            <w:tcW w:w="1701" w:type="dxa"/>
            <w:noWrap/>
            <w:hideMark/>
          </w:tcPr>
          <w:p w14:paraId="763DDF8F" w14:textId="77777777" w:rsidR="00151390" w:rsidRPr="003C7D13" w:rsidRDefault="00151390" w:rsidP="00962F10">
            <w:pPr>
              <w:rPr>
                <w:ins w:id="2672" w:author="Lesley Gould" w:date="2018-12-06T11:15:00Z"/>
                <w:rFonts w:ascii="Calibri Light" w:hAnsi="Calibri Light" w:cs="Calibri Light"/>
                <w:szCs w:val="20"/>
              </w:rPr>
            </w:pPr>
            <w:ins w:id="2673" w:author="Lesley Gould" w:date="2018-12-06T11:15:00Z">
              <w:r w:rsidRPr="003C7D13">
                <w:rPr>
                  <w:rFonts w:ascii="Calibri Light" w:hAnsi="Calibri Light" w:cs="Calibri Light"/>
                  <w:szCs w:val="20"/>
                </w:rPr>
                <w:t>Louisville Ridge</w:t>
              </w:r>
            </w:ins>
          </w:p>
        </w:tc>
        <w:tc>
          <w:tcPr>
            <w:tcW w:w="818" w:type="dxa"/>
            <w:noWrap/>
            <w:hideMark/>
          </w:tcPr>
          <w:p w14:paraId="3EB6769F" w14:textId="77777777" w:rsidR="00151390" w:rsidRPr="003C7D13" w:rsidRDefault="00151390" w:rsidP="00962F10">
            <w:pPr>
              <w:rPr>
                <w:ins w:id="2674" w:author="Lesley Gould" w:date="2018-12-06T11:15:00Z"/>
                <w:rFonts w:ascii="Calibri Light" w:hAnsi="Calibri Light" w:cs="Calibri Light"/>
                <w:szCs w:val="20"/>
              </w:rPr>
            </w:pPr>
            <w:ins w:id="2675" w:author="Lesley Gould" w:date="2018-12-06T11:15:00Z">
              <w:r w:rsidRPr="003C7D13">
                <w:rPr>
                  <w:rFonts w:ascii="Calibri Light" w:hAnsi="Calibri Light" w:cs="Calibri Light"/>
                  <w:szCs w:val="20"/>
                </w:rPr>
                <w:t>MWT</w:t>
              </w:r>
            </w:ins>
          </w:p>
        </w:tc>
        <w:tc>
          <w:tcPr>
            <w:tcW w:w="1212" w:type="dxa"/>
            <w:noWrap/>
            <w:hideMark/>
          </w:tcPr>
          <w:p w14:paraId="78F18D65" w14:textId="77777777" w:rsidR="00151390" w:rsidRPr="003C7D13" w:rsidRDefault="00151390" w:rsidP="00962F10">
            <w:pPr>
              <w:rPr>
                <w:ins w:id="2676" w:author="Lesley Gould" w:date="2018-12-06T11:15:00Z"/>
                <w:rFonts w:ascii="Calibri Light" w:hAnsi="Calibri Light" w:cs="Calibri Light"/>
                <w:szCs w:val="20"/>
              </w:rPr>
            </w:pPr>
            <w:ins w:id="2677" w:author="Lesley Gould" w:date="2018-12-06T11:15:00Z">
              <w:r w:rsidRPr="003C7D13">
                <w:rPr>
                  <w:rFonts w:ascii="Calibri Light" w:hAnsi="Calibri Light" w:cs="Calibri Light"/>
                  <w:szCs w:val="20"/>
                </w:rPr>
                <w:t>44°57.950′S</w:t>
              </w:r>
            </w:ins>
          </w:p>
        </w:tc>
        <w:tc>
          <w:tcPr>
            <w:tcW w:w="1362" w:type="dxa"/>
            <w:noWrap/>
            <w:hideMark/>
          </w:tcPr>
          <w:p w14:paraId="65CA6183" w14:textId="77777777" w:rsidR="00151390" w:rsidRPr="003C7D13" w:rsidRDefault="00151390" w:rsidP="00962F10">
            <w:pPr>
              <w:rPr>
                <w:ins w:id="2678" w:author="Lesley Gould" w:date="2018-12-06T11:15:00Z"/>
                <w:rFonts w:ascii="Calibri Light" w:hAnsi="Calibri Light" w:cs="Calibri Light"/>
                <w:szCs w:val="20"/>
              </w:rPr>
            </w:pPr>
            <w:ins w:id="2679" w:author="Lesley Gould" w:date="2018-12-06T11:15:00Z">
              <w:r w:rsidRPr="003C7D13">
                <w:rPr>
                  <w:rFonts w:ascii="Calibri Light" w:hAnsi="Calibri Light" w:cs="Calibri Light"/>
                  <w:szCs w:val="20"/>
                </w:rPr>
                <w:t>158°38.000′W</w:t>
              </w:r>
            </w:ins>
          </w:p>
        </w:tc>
        <w:tc>
          <w:tcPr>
            <w:tcW w:w="2410" w:type="dxa"/>
            <w:noWrap/>
            <w:hideMark/>
          </w:tcPr>
          <w:p w14:paraId="200BC851" w14:textId="77777777" w:rsidR="00151390" w:rsidRPr="003C7D13" w:rsidRDefault="00151390" w:rsidP="00962F10">
            <w:pPr>
              <w:rPr>
                <w:ins w:id="2680" w:author="Lesley Gould" w:date="2018-12-06T11:15:00Z"/>
                <w:rFonts w:ascii="Calibri Light" w:hAnsi="Calibri Light" w:cs="Calibri Light"/>
                <w:szCs w:val="20"/>
              </w:rPr>
            </w:pPr>
          </w:p>
        </w:tc>
      </w:tr>
      <w:tr w:rsidR="00151390" w:rsidRPr="003C7D13" w14:paraId="5E9921A6" w14:textId="77777777" w:rsidTr="00151390">
        <w:trPr>
          <w:trHeight w:val="300"/>
          <w:ins w:id="2681" w:author="Lesley Gould" w:date="2018-12-06T11:15:00Z"/>
        </w:trPr>
        <w:tc>
          <w:tcPr>
            <w:tcW w:w="1413" w:type="dxa"/>
            <w:noWrap/>
            <w:hideMark/>
          </w:tcPr>
          <w:p w14:paraId="38934210" w14:textId="77777777" w:rsidR="00151390" w:rsidRPr="003C7D13" w:rsidRDefault="00151390" w:rsidP="00962F10">
            <w:pPr>
              <w:rPr>
                <w:ins w:id="2682" w:author="Lesley Gould" w:date="2018-12-06T11:15:00Z"/>
                <w:rFonts w:ascii="Calibri Light" w:hAnsi="Calibri Light" w:cs="Calibri Light"/>
                <w:szCs w:val="20"/>
              </w:rPr>
            </w:pPr>
            <w:ins w:id="2683" w:author="Lesley Gould" w:date="2018-12-06T11:15:00Z">
              <w:r w:rsidRPr="003C7D13">
                <w:rPr>
                  <w:rFonts w:ascii="Calibri Light" w:hAnsi="Calibri Light" w:cs="Calibri Light"/>
                  <w:szCs w:val="20"/>
                </w:rPr>
                <w:t>7</w:t>
              </w:r>
            </w:ins>
          </w:p>
        </w:tc>
        <w:tc>
          <w:tcPr>
            <w:tcW w:w="1701" w:type="dxa"/>
            <w:noWrap/>
            <w:hideMark/>
          </w:tcPr>
          <w:p w14:paraId="045A30D0" w14:textId="77777777" w:rsidR="00151390" w:rsidRPr="003C7D13" w:rsidRDefault="00151390" w:rsidP="00962F10">
            <w:pPr>
              <w:rPr>
                <w:ins w:id="2684" w:author="Lesley Gould" w:date="2018-12-06T11:15:00Z"/>
                <w:rFonts w:ascii="Calibri Light" w:hAnsi="Calibri Light" w:cs="Calibri Light"/>
                <w:szCs w:val="20"/>
              </w:rPr>
            </w:pPr>
            <w:ins w:id="2685" w:author="Lesley Gould" w:date="2018-12-06T11:15:00Z">
              <w:r w:rsidRPr="003C7D13">
                <w:rPr>
                  <w:rFonts w:ascii="Calibri Light" w:hAnsi="Calibri Light" w:cs="Calibri Light"/>
                  <w:szCs w:val="20"/>
                </w:rPr>
                <w:t>Louisville Ridge</w:t>
              </w:r>
            </w:ins>
          </w:p>
        </w:tc>
        <w:tc>
          <w:tcPr>
            <w:tcW w:w="818" w:type="dxa"/>
            <w:noWrap/>
            <w:hideMark/>
          </w:tcPr>
          <w:p w14:paraId="130F5C9A" w14:textId="77777777" w:rsidR="00151390" w:rsidRPr="003C7D13" w:rsidRDefault="00151390" w:rsidP="00962F10">
            <w:pPr>
              <w:rPr>
                <w:ins w:id="2686" w:author="Lesley Gould" w:date="2018-12-06T11:15:00Z"/>
                <w:rFonts w:ascii="Calibri Light" w:hAnsi="Calibri Light" w:cs="Calibri Light"/>
                <w:szCs w:val="20"/>
              </w:rPr>
            </w:pPr>
            <w:ins w:id="2687" w:author="Lesley Gould" w:date="2018-12-06T11:15:00Z">
              <w:r w:rsidRPr="003C7D13">
                <w:rPr>
                  <w:rFonts w:ascii="Calibri Light" w:hAnsi="Calibri Light" w:cs="Calibri Light"/>
                  <w:szCs w:val="20"/>
                </w:rPr>
                <w:t>MWT</w:t>
              </w:r>
            </w:ins>
          </w:p>
        </w:tc>
        <w:tc>
          <w:tcPr>
            <w:tcW w:w="1212" w:type="dxa"/>
            <w:noWrap/>
            <w:hideMark/>
          </w:tcPr>
          <w:p w14:paraId="4F604CE5" w14:textId="77777777" w:rsidR="00151390" w:rsidRPr="003C7D13" w:rsidRDefault="00151390" w:rsidP="00962F10">
            <w:pPr>
              <w:rPr>
                <w:ins w:id="2688" w:author="Lesley Gould" w:date="2018-12-06T11:15:00Z"/>
                <w:rFonts w:ascii="Calibri Light" w:hAnsi="Calibri Light" w:cs="Calibri Light"/>
                <w:szCs w:val="20"/>
              </w:rPr>
            </w:pPr>
            <w:ins w:id="2689" w:author="Lesley Gould" w:date="2018-12-06T11:15:00Z">
              <w:r w:rsidRPr="003C7D13">
                <w:rPr>
                  <w:rFonts w:ascii="Calibri Light" w:hAnsi="Calibri Light" w:cs="Calibri Light"/>
                  <w:szCs w:val="20"/>
                </w:rPr>
                <w:t>44°43.950′S</w:t>
              </w:r>
            </w:ins>
          </w:p>
        </w:tc>
        <w:tc>
          <w:tcPr>
            <w:tcW w:w="1362" w:type="dxa"/>
            <w:noWrap/>
            <w:hideMark/>
          </w:tcPr>
          <w:p w14:paraId="3C72DBF0" w14:textId="77777777" w:rsidR="00151390" w:rsidRPr="003C7D13" w:rsidRDefault="00151390" w:rsidP="00962F10">
            <w:pPr>
              <w:rPr>
                <w:ins w:id="2690" w:author="Lesley Gould" w:date="2018-12-06T11:15:00Z"/>
                <w:rFonts w:ascii="Calibri Light" w:hAnsi="Calibri Light" w:cs="Calibri Light"/>
                <w:szCs w:val="20"/>
              </w:rPr>
            </w:pPr>
            <w:ins w:id="2691" w:author="Lesley Gould" w:date="2018-12-06T11:15:00Z">
              <w:r w:rsidRPr="003C7D13">
                <w:rPr>
                  <w:rFonts w:ascii="Calibri Light" w:hAnsi="Calibri Light" w:cs="Calibri Light"/>
                  <w:szCs w:val="20"/>
                </w:rPr>
                <w:t>158°38.000′W</w:t>
              </w:r>
            </w:ins>
          </w:p>
        </w:tc>
        <w:tc>
          <w:tcPr>
            <w:tcW w:w="2410" w:type="dxa"/>
            <w:noWrap/>
            <w:hideMark/>
          </w:tcPr>
          <w:p w14:paraId="1D6C4B80" w14:textId="77777777" w:rsidR="00151390" w:rsidRPr="003C7D13" w:rsidRDefault="00151390" w:rsidP="00962F10">
            <w:pPr>
              <w:rPr>
                <w:ins w:id="2692" w:author="Lesley Gould" w:date="2018-12-06T11:15:00Z"/>
                <w:rFonts w:ascii="Calibri Light" w:hAnsi="Calibri Light" w:cs="Calibri Light"/>
                <w:szCs w:val="20"/>
              </w:rPr>
            </w:pPr>
          </w:p>
        </w:tc>
      </w:tr>
      <w:tr w:rsidR="00151390" w:rsidRPr="003C7D13" w14:paraId="083A1C3A" w14:textId="77777777" w:rsidTr="00151390">
        <w:trPr>
          <w:trHeight w:val="300"/>
          <w:ins w:id="2693" w:author="Lesley Gould" w:date="2018-12-06T11:15:00Z"/>
        </w:trPr>
        <w:tc>
          <w:tcPr>
            <w:tcW w:w="1413" w:type="dxa"/>
            <w:noWrap/>
            <w:hideMark/>
          </w:tcPr>
          <w:p w14:paraId="33ACC754" w14:textId="77777777" w:rsidR="00151390" w:rsidRPr="003C7D13" w:rsidRDefault="00151390" w:rsidP="00962F10">
            <w:pPr>
              <w:rPr>
                <w:ins w:id="2694" w:author="Lesley Gould" w:date="2018-12-06T11:15:00Z"/>
                <w:rFonts w:ascii="Calibri Light" w:hAnsi="Calibri Light" w:cs="Calibri Light"/>
                <w:szCs w:val="20"/>
              </w:rPr>
            </w:pPr>
            <w:ins w:id="2695" w:author="Lesley Gould" w:date="2018-12-06T11:15:00Z">
              <w:r w:rsidRPr="003C7D13">
                <w:rPr>
                  <w:rFonts w:ascii="Calibri Light" w:hAnsi="Calibri Light" w:cs="Calibri Light"/>
                  <w:szCs w:val="20"/>
                </w:rPr>
                <w:t>7</w:t>
              </w:r>
            </w:ins>
          </w:p>
        </w:tc>
        <w:tc>
          <w:tcPr>
            <w:tcW w:w="1701" w:type="dxa"/>
            <w:noWrap/>
            <w:hideMark/>
          </w:tcPr>
          <w:p w14:paraId="0667BC2F" w14:textId="77777777" w:rsidR="00151390" w:rsidRPr="003C7D13" w:rsidRDefault="00151390" w:rsidP="00962F10">
            <w:pPr>
              <w:rPr>
                <w:ins w:id="2696" w:author="Lesley Gould" w:date="2018-12-06T11:15:00Z"/>
                <w:rFonts w:ascii="Calibri Light" w:hAnsi="Calibri Light" w:cs="Calibri Light"/>
                <w:szCs w:val="20"/>
              </w:rPr>
            </w:pPr>
            <w:ins w:id="2697" w:author="Lesley Gould" w:date="2018-12-06T11:15:00Z">
              <w:r w:rsidRPr="003C7D13">
                <w:rPr>
                  <w:rFonts w:ascii="Calibri Light" w:hAnsi="Calibri Light" w:cs="Calibri Light"/>
                  <w:szCs w:val="20"/>
                </w:rPr>
                <w:t>Louisville Ridge</w:t>
              </w:r>
            </w:ins>
          </w:p>
        </w:tc>
        <w:tc>
          <w:tcPr>
            <w:tcW w:w="818" w:type="dxa"/>
            <w:noWrap/>
            <w:hideMark/>
          </w:tcPr>
          <w:p w14:paraId="54AB024F" w14:textId="77777777" w:rsidR="00151390" w:rsidRPr="003C7D13" w:rsidRDefault="00151390" w:rsidP="00962F10">
            <w:pPr>
              <w:rPr>
                <w:ins w:id="2698" w:author="Lesley Gould" w:date="2018-12-06T11:15:00Z"/>
                <w:rFonts w:ascii="Calibri Light" w:hAnsi="Calibri Light" w:cs="Calibri Light"/>
                <w:szCs w:val="20"/>
              </w:rPr>
            </w:pPr>
            <w:ins w:id="2699" w:author="Lesley Gould" w:date="2018-12-06T11:15:00Z">
              <w:r w:rsidRPr="003C7D13">
                <w:rPr>
                  <w:rFonts w:ascii="Calibri Light" w:hAnsi="Calibri Light" w:cs="Calibri Light"/>
                  <w:szCs w:val="20"/>
                </w:rPr>
                <w:t>MWT</w:t>
              </w:r>
            </w:ins>
          </w:p>
        </w:tc>
        <w:tc>
          <w:tcPr>
            <w:tcW w:w="1212" w:type="dxa"/>
            <w:noWrap/>
            <w:hideMark/>
          </w:tcPr>
          <w:p w14:paraId="3F84631F" w14:textId="77777777" w:rsidR="00151390" w:rsidRPr="003C7D13" w:rsidRDefault="00151390" w:rsidP="00962F10">
            <w:pPr>
              <w:rPr>
                <w:ins w:id="2700" w:author="Lesley Gould" w:date="2018-12-06T11:15:00Z"/>
                <w:rFonts w:ascii="Calibri Light" w:hAnsi="Calibri Light" w:cs="Calibri Light"/>
                <w:szCs w:val="20"/>
              </w:rPr>
            </w:pPr>
            <w:ins w:id="2701" w:author="Lesley Gould" w:date="2018-12-06T11:15:00Z">
              <w:r w:rsidRPr="003C7D13">
                <w:rPr>
                  <w:rFonts w:ascii="Calibri Light" w:hAnsi="Calibri Light" w:cs="Calibri Light"/>
                  <w:szCs w:val="20"/>
                </w:rPr>
                <w:t>44°43.950′S</w:t>
              </w:r>
            </w:ins>
          </w:p>
        </w:tc>
        <w:tc>
          <w:tcPr>
            <w:tcW w:w="1362" w:type="dxa"/>
            <w:noWrap/>
            <w:hideMark/>
          </w:tcPr>
          <w:p w14:paraId="54DB6E9B" w14:textId="77777777" w:rsidR="00151390" w:rsidRPr="003C7D13" w:rsidRDefault="00151390" w:rsidP="00962F10">
            <w:pPr>
              <w:rPr>
                <w:ins w:id="2702" w:author="Lesley Gould" w:date="2018-12-06T11:15:00Z"/>
                <w:rFonts w:ascii="Calibri Light" w:hAnsi="Calibri Light" w:cs="Calibri Light"/>
                <w:szCs w:val="20"/>
              </w:rPr>
            </w:pPr>
            <w:ins w:id="2703" w:author="Lesley Gould" w:date="2018-12-06T11:15:00Z">
              <w:r w:rsidRPr="003C7D13">
                <w:rPr>
                  <w:rFonts w:ascii="Calibri Light" w:hAnsi="Calibri Light" w:cs="Calibri Light"/>
                  <w:szCs w:val="20"/>
                </w:rPr>
                <w:t>158°18.000′W</w:t>
              </w:r>
            </w:ins>
          </w:p>
        </w:tc>
        <w:tc>
          <w:tcPr>
            <w:tcW w:w="2410" w:type="dxa"/>
            <w:noWrap/>
            <w:hideMark/>
          </w:tcPr>
          <w:p w14:paraId="012F220E" w14:textId="77777777" w:rsidR="00151390" w:rsidRPr="003C7D13" w:rsidRDefault="00151390" w:rsidP="00962F10">
            <w:pPr>
              <w:rPr>
                <w:ins w:id="2704" w:author="Lesley Gould" w:date="2018-12-06T11:15:00Z"/>
                <w:rFonts w:ascii="Calibri Light" w:hAnsi="Calibri Light" w:cs="Calibri Light"/>
                <w:szCs w:val="20"/>
              </w:rPr>
            </w:pPr>
          </w:p>
        </w:tc>
      </w:tr>
      <w:tr w:rsidR="00151390" w:rsidRPr="003C7D13" w14:paraId="46CA19A7" w14:textId="77777777" w:rsidTr="00151390">
        <w:trPr>
          <w:trHeight w:val="300"/>
          <w:ins w:id="2705" w:author="Lesley Gould" w:date="2018-12-06T11:15:00Z"/>
        </w:trPr>
        <w:tc>
          <w:tcPr>
            <w:tcW w:w="1413" w:type="dxa"/>
            <w:noWrap/>
            <w:hideMark/>
          </w:tcPr>
          <w:p w14:paraId="385985D5" w14:textId="77777777" w:rsidR="00151390" w:rsidRPr="003C7D13" w:rsidRDefault="00151390" w:rsidP="00962F10">
            <w:pPr>
              <w:rPr>
                <w:ins w:id="2706" w:author="Lesley Gould" w:date="2018-12-06T11:15:00Z"/>
                <w:rFonts w:ascii="Calibri Light" w:hAnsi="Calibri Light" w:cs="Calibri Light"/>
                <w:szCs w:val="20"/>
              </w:rPr>
            </w:pPr>
            <w:ins w:id="2707" w:author="Lesley Gould" w:date="2018-12-06T11:15:00Z">
              <w:r w:rsidRPr="003C7D13">
                <w:rPr>
                  <w:rFonts w:ascii="Calibri Light" w:hAnsi="Calibri Light" w:cs="Calibri Light"/>
                  <w:szCs w:val="20"/>
                </w:rPr>
                <w:t>7</w:t>
              </w:r>
            </w:ins>
          </w:p>
        </w:tc>
        <w:tc>
          <w:tcPr>
            <w:tcW w:w="1701" w:type="dxa"/>
            <w:noWrap/>
            <w:hideMark/>
          </w:tcPr>
          <w:p w14:paraId="5D701A86" w14:textId="77777777" w:rsidR="00151390" w:rsidRPr="003C7D13" w:rsidRDefault="00151390" w:rsidP="00962F10">
            <w:pPr>
              <w:rPr>
                <w:ins w:id="2708" w:author="Lesley Gould" w:date="2018-12-06T11:15:00Z"/>
                <w:rFonts w:ascii="Calibri Light" w:hAnsi="Calibri Light" w:cs="Calibri Light"/>
                <w:szCs w:val="20"/>
              </w:rPr>
            </w:pPr>
            <w:ins w:id="2709" w:author="Lesley Gould" w:date="2018-12-06T11:15:00Z">
              <w:r w:rsidRPr="003C7D13">
                <w:rPr>
                  <w:rFonts w:ascii="Calibri Light" w:hAnsi="Calibri Light" w:cs="Calibri Light"/>
                  <w:szCs w:val="20"/>
                </w:rPr>
                <w:t>Louisville Ridge</w:t>
              </w:r>
            </w:ins>
          </w:p>
        </w:tc>
        <w:tc>
          <w:tcPr>
            <w:tcW w:w="818" w:type="dxa"/>
            <w:noWrap/>
            <w:hideMark/>
          </w:tcPr>
          <w:p w14:paraId="30B67C9E" w14:textId="77777777" w:rsidR="00151390" w:rsidRPr="003C7D13" w:rsidRDefault="00151390" w:rsidP="00962F10">
            <w:pPr>
              <w:rPr>
                <w:ins w:id="2710" w:author="Lesley Gould" w:date="2018-12-06T11:15:00Z"/>
                <w:rFonts w:ascii="Calibri Light" w:hAnsi="Calibri Light" w:cs="Calibri Light"/>
                <w:szCs w:val="20"/>
              </w:rPr>
            </w:pPr>
            <w:ins w:id="2711" w:author="Lesley Gould" w:date="2018-12-06T11:15:00Z">
              <w:r w:rsidRPr="003C7D13">
                <w:rPr>
                  <w:rFonts w:ascii="Calibri Light" w:hAnsi="Calibri Light" w:cs="Calibri Light"/>
                  <w:szCs w:val="20"/>
                </w:rPr>
                <w:t>MWT</w:t>
              </w:r>
            </w:ins>
          </w:p>
        </w:tc>
        <w:tc>
          <w:tcPr>
            <w:tcW w:w="1212" w:type="dxa"/>
            <w:noWrap/>
            <w:hideMark/>
          </w:tcPr>
          <w:p w14:paraId="63D78F7D" w14:textId="77777777" w:rsidR="00151390" w:rsidRPr="003C7D13" w:rsidRDefault="00151390" w:rsidP="00962F10">
            <w:pPr>
              <w:rPr>
                <w:ins w:id="2712" w:author="Lesley Gould" w:date="2018-12-06T11:15:00Z"/>
                <w:rFonts w:ascii="Calibri Light" w:hAnsi="Calibri Light" w:cs="Calibri Light"/>
                <w:szCs w:val="20"/>
              </w:rPr>
            </w:pPr>
            <w:ins w:id="2713" w:author="Lesley Gould" w:date="2018-12-06T11:15:00Z">
              <w:r w:rsidRPr="003C7D13">
                <w:rPr>
                  <w:rFonts w:ascii="Calibri Light" w:hAnsi="Calibri Light" w:cs="Calibri Light"/>
                  <w:szCs w:val="20"/>
                </w:rPr>
                <w:t>44°57.950′S</w:t>
              </w:r>
            </w:ins>
          </w:p>
        </w:tc>
        <w:tc>
          <w:tcPr>
            <w:tcW w:w="1362" w:type="dxa"/>
            <w:noWrap/>
            <w:hideMark/>
          </w:tcPr>
          <w:p w14:paraId="5FA8A34C" w14:textId="77777777" w:rsidR="00151390" w:rsidRPr="003C7D13" w:rsidRDefault="00151390" w:rsidP="00962F10">
            <w:pPr>
              <w:rPr>
                <w:ins w:id="2714" w:author="Lesley Gould" w:date="2018-12-06T11:15:00Z"/>
                <w:rFonts w:ascii="Calibri Light" w:hAnsi="Calibri Light" w:cs="Calibri Light"/>
                <w:szCs w:val="20"/>
              </w:rPr>
            </w:pPr>
            <w:ins w:id="2715" w:author="Lesley Gould" w:date="2018-12-06T11:15:00Z">
              <w:r w:rsidRPr="003C7D13">
                <w:rPr>
                  <w:rFonts w:ascii="Calibri Light" w:hAnsi="Calibri Light" w:cs="Calibri Light"/>
                  <w:szCs w:val="20"/>
                </w:rPr>
                <w:t>158°18.000′W</w:t>
              </w:r>
            </w:ins>
          </w:p>
        </w:tc>
        <w:tc>
          <w:tcPr>
            <w:tcW w:w="2410" w:type="dxa"/>
            <w:noWrap/>
            <w:hideMark/>
          </w:tcPr>
          <w:p w14:paraId="638D823C" w14:textId="77777777" w:rsidR="00151390" w:rsidRPr="003C7D13" w:rsidRDefault="00151390" w:rsidP="00962F10">
            <w:pPr>
              <w:rPr>
                <w:ins w:id="2716" w:author="Lesley Gould" w:date="2018-12-06T11:15:00Z"/>
                <w:rFonts w:ascii="Calibri Light" w:hAnsi="Calibri Light" w:cs="Calibri Light"/>
                <w:szCs w:val="20"/>
              </w:rPr>
            </w:pPr>
          </w:p>
        </w:tc>
      </w:tr>
      <w:tr w:rsidR="00151390" w:rsidRPr="003C7D13" w14:paraId="5002338C" w14:textId="77777777" w:rsidTr="00151390">
        <w:trPr>
          <w:trHeight w:val="300"/>
          <w:ins w:id="2717" w:author="Lesley Gould" w:date="2018-12-06T11:15:00Z"/>
        </w:trPr>
        <w:tc>
          <w:tcPr>
            <w:tcW w:w="1413" w:type="dxa"/>
            <w:noWrap/>
            <w:hideMark/>
          </w:tcPr>
          <w:p w14:paraId="5246FE0C" w14:textId="77777777" w:rsidR="00151390" w:rsidRPr="003C7D13" w:rsidRDefault="00151390" w:rsidP="00962F10">
            <w:pPr>
              <w:rPr>
                <w:ins w:id="2718" w:author="Lesley Gould" w:date="2018-12-06T11:15:00Z"/>
                <w:rFonts w:ascii="Calibri Light" w:hAnsi="Calibri Light" w:cs="Calibri Light"/>
                <w:szCs w:val="20"/>
              </w:rPr>
            </w:pPr>
            <w:ins w:id="2719" w:author="Lesley Gould" w:date="2018-12-06T11:15:00Z">
              <w:r w:rsidRPr="003C7D13">
                <w:rPr>
                  <w:rFonts w:ascii="Calibri Light" w:hAnsi="Calibri Light" w:cs="Calibri Light"/>
                  <w:szCs w:val="20"/>
                </w:rPr>
                <w:t>9</w:t>
              </w:r>
            </w:ins>
          </w:p>
        </w:tc>
        <w:tc>
          <w:tcPr>
            <w:tcW w:w="1701" w:type="dxa"/>
            <w:noWrap/>
            <w:hideMark/>
          </w:tcPr>
          <w:p w14:paraId="088CFF29" w14:textId="77777777" w:rsidR="00151390" w:rsidRPr="003C7D13" w:rsidRDefault="00151390" w:rsidP="00962F10">
            <w:pPr>
              <w:rPr>
                <w:ins w:id="2720" w:author="Lesley Gould" w:date="2018-12-06T11:15:00Z"/>
                <w:rFonts w:ascii="Calibri Light" w:hAnsi="Calibri Light" w:cs="Calibri Light"/>
                <w:szCs w:val="20"/>
              </w:rPr>
            </w:pPr>
            <w:ins w:id="2721" w:author="Lesley Gould" w:date="2018-12-06T11:15:00Z">
              <w:r w:rsidRPr="003C7D13">
                <w:rPr>
                  <w:rFonts w:ascii="Calibri Light" w:hAnsi="Calibri Light" w:cs="Calibri Light"/>
                  <w:szCs w:val="20"/>
                </w:rPr>
                <w:t>Louisville Ridge</w:t>
              </w:r>
            </w:ins>
          </w:p>
        </w:tc>
        <w:tc>
          <w:tcPr>
            <w:tcW w:w="818" w:type="dxa"/>
            <w:noWrap/>
            <w:hideMark/>
          </w:tcPr>
          <w:p w14:paraId="2425717B" w14:textId="77777777" w:rsidR="00151390" w:rsidRPr="003C7D13" w:rsidRDefault="00151390" w:rsidP="00962F10">
            <w:pPr>
              <w:rPr>
                <w:ins w:id="2722" w:author="Lesley Gould" w:date="2018-12-06T11:15:00Z"/>
                <w:rFonts w:ascii="Calibri Light" w:hAnsi="Calibri Light" w:cs="Calibri Light"/>
                <w:szCs w:val="20"/>
              </w:rPr>
            </w:pPr>
            <w:ins w:id="2723" w:author="Lesley Gould" w:date="2018-12-06T11:15:00Z">
              <w:r w:rsidRPr="003C7D13">
                <w:rPr>
                  <w:rFonts w:ascii="Calibri Light" w:hAnsi="Calibri Light" w:cs="Calibri Light"/>
                  <w:szCs w:val="20"/>
                </w:rPr>
                <w:t>MWT</w:t>
              </w:r>
            </w:ins>
          </w:p>
        </w:tc>
        <w:tc>
          <w:tcPr>
            <w:tcW w:w="1212" w:type="dxa"/>
            <w:noWrap/>
            <w:hideMark/>
          </w:tcPr>
          <w:p w14:paraId="4B7F4E41" w14:textId="77777777" w:rsidR="00151390" w:rsidRPr="003C7D13" w:rsidRDefault="00151390" w:rsidP="00962F10">
            <w:pPr>
              <w:rPr>
                <w:ins w:id="2724" w:author="Lesley Gould" w:date="2018-12-06T11:15:00Z"/>
                <w:rFonts w:ascii="Calibri Light" w:hAnsi="Calibri Light" w:cs="Calibri Light"/>
                <w:szCs w:val="20"/>
              </w:rPr>
            </w:pPr>
            <w:ins w:id="2725" w:author="Lesley Gould" w:date="2018-12-06T11:15:00Z">
              <w:r w:rsidRPr="003C7D13">
                <w:rPr>
                  <w:rFonts w:ascii="Calibri Light" w:hAnsi="Calibri Light" w:cs="Calibri Light"/>
                  <w:szCs w:val="20"/>
                </w:rPr>
                <w:t>44°07.000′S</w:t>
              </w:r>
            </w:ins>
          </w:p>
        </w:tc>
        <w:tc>
          <w:tcPr>
            <w:tcW w:w="1362" w:type="dxa"/>
            <w:noWrap/>
            <w:hideMark/>
          </w:tcPr>
          <w:p w14:paraId="6DE9F3E5" w14:textId="77777777" w:rsidR="00151390" w:rsidRPr="003C7D13" w:rsidRDefault="00151390" w:rsidP="00962F10">
            <w:pPr>
              <w:rPr>
                <w:ins w:id="2726" w:author="Lesley Gould" w:date="2018-12-06T11:15:00Z"/>
                <w:rFonts w:ascii="Calibri Light" w:hAnsi="Calibri Light" w:cs="Calibri Light"/>
                <w:szCs w:val="20"/>
              </w:rPr>
            </w:pPr>
            <w:ins w:id="2727" w:author="Lesley Gould" w:date="2018-12-06T11:15:00Z">
              <w:r w:rsidRPr="003C7D13">
                <w:rPr>
                  <w:rFonts w:ascii="Calibri Light" w:hAnsi="Calibri Light" w:cs="Calibri Light"/>
                  <w:szCs w:val="20"/>
                </w:rPr>
                <w:t>160°50.820′W</w:t>
              </w:r>
            </w:ins>
          </w:p>
        </w:tc>
        <w:tc>
          <w:tcPr>
            <w:tcW w:w="2410" w:type="dxa"/>
            <w:noWrap/>
            <w:hideMark/>
          </w:tcPr>
          <w:p w14:paraId="433E81B1" w14:textId="77777777" w:rsidR="00151390" w:rsidRPr="003C7D13" w:rsidRDefault="00151390" w:rsidP="00962F10">
            <w:pPr>
              <w:rPr>
                <w:ins w:id="2728" w:author="Lesley Gould" w:date="2018-12-06T11:15:00Z"/>
                <w:rFonts w:ascii="Calibri Light" w:hAnsi="Calibri Light" w:cs="Calibri Light"/>
                <w:szCs w:val="20"/>
              </w:rPr>
            </w:pPr>
          </w:p>
        </w:tc>
      </w:tr>
      <w:tr w:rsidR="00151390" w:rsidRPr="003C7D13" w14:paraId="7313FEC6" w14:textId="77777777" w:rsidTr="00151390">
        <w:trPr>
          <w:trHeight w:val="300"/>
          <w:ins w:id="2729" w:author="Lesley Gould" w:date="2018-12-06T11:15:00Z"/>
        </w:trPr>
        <w:tc>
          <w:tcPr>
            <w:tcW w:w="1413" w:type="dxa"/>
            <w:noWrap/>
            <w:hideMark/>
          </w:tcPr>
          <w:p w14:paraId="7F80704D" w14:textId="77777777" w:rsidR="00151390" w:rsidRPr="003C7D13" w:rsidRDefault="00151390" w:rsidP="00962F10">
            <w:pPr>
              <w:rPr>
                <w:ins w:id="2730" w:author="Lesley Gould" w:date="2018-12-06T11:15:00Z"/>
                <w:rFonts w:ascii="Calibri Light" w:hAnsi="Calibri Light" w:cs="Calibri Light"/>
                <w:szCs w:val="20"/>
              </w:rPr>
            </w:pPr>
            <w:ins w:id="2731" w:author="Lesley Gould" w:date="2018-12-06T11:15:00Z">
              <w:r w:rsidRPr="003C7D13">
                <w:rPr>
                  <w:rFonts w:ascii="Calibri Light" w:hAnsi="Calibri Light" w:cs="Calibri Light"/>
                  <w:szCs w:val="20"/>
                </w:rPr>
                <w:t>9</w:t>
              </w:r>
            </w:ins>
          </w:p>
        </w:tc>
        <w:tc>
          <w:tcPr>
            <w:tcW w:w="1701" w:type="dxa"/>
            <w:noWrap/>
            <w:hideMark/>
          </w:tcPr>
          <w:p w14:paraId="7D613022" w14:textId="77777777" w:rsidR="00151390" w:rsidRPr="003C7D13" w:rsidRDefault="00151390" w:rsidP="00962F10">
            <w:pPr>
              <w:rPr>
                <w:ins w:id="2732" w:author="Lesley Gould" w:date="2018-12-06T11:15:00Z"/>
                <w:rFonts w:ascii="Calibri Light" w:hAnsi="Calibri Light" w:cs="Calibri Light"/>
                <w:szCs w:val="20"/>
              </w:rPr>
            </w:pPr>
            <w:ins w:id="2733" w:author="Lesley Gould" w:date="2018-12-06T11:15:00Z">
              <w:r w:rsidRPr="003C7D13">
                <w:rPr>
                  <w:rFonts w:ascii="Calibri Light" w:hAnsi="Calibri Light" w:cs="Calibri Light"/>
                  <w:szCs w:val="20"/>
                </w:rPr>
                <w:t>Louisville Ridge</w:t>
              </w:r>
            </w:ins>
          </w:p>
        </w:tc>
        <w:tc>
          <w:tcPr>
            <w:tcW w:w="818" w:type="dxa"/>
            <w:noWrap/>
            <w:hideMark/>
          </w:tcPr>
          <w:p w14:paraId="1480736D" w14:textId="77777777" w:rsidR="00151390" w:rsidRPr="003C7D13" w:rsidRDefault="00151390" w:rsidP="00962F10">
            <w:pPr>
              <w:rPr>
                <w:ins w:id="2734" w:author="Lesley Gould" w:date="2018-12-06T11:15:00Z"/>
                <w:rFonts w:ascii="Calibri Light" w:hAnsi="Calibri Light" w:cs="Calibri Light"/>
                <w:szCs w:val="20"/>
              </w:rPr>
            </w:pPr>
            <w:ins w:id="2735" w:author="Lesley Gould" w:date="2018-12-06T11:15:00Z">
              <w:r w:rsidRPr="003C7D13">
                <w:rPr>
                  <w:rFonts w:ascii="Calibri Light" w:hAnsi="Calibri Light" w:cs="Calibri Light"/>
                  <w:szCs w:val="20"/>
                </w:rPr>
                <w:t>MWT</w:t>
              </w:r>
            </w:ins>
          </w:p>
        </w:tc>
        <w:tc>
          <w:tcPr>
            <w:tcW w:w="1212" w:type="dxa"/>
            <w:noWrap/>
            <w:hideMark/>
          </w:tcPr>
          <w:p w14:paraId="1ED8E5CE" w14:textId="77777777" w:rsidR="00151390" w:rsidRPr="003C7D13" w:rsidRDefault="00151390" w:rsidP="00962F10">
            <w:pPr>
              <w:rPr>
                <w:ins w:id="2736" w:author="Lesley Gould" w:date="2018-12-06T11:15:00Z"/>
                <w:rFonts w:ascii="Calibri Light" w:hAnsi="Calibri Light" w:cs="Calibri Light"/>
                <w:szCs w:val="20"/>
              </w:rPr>
            </w:pPr>
            <w:ins w:id="2737" w:author="Lesley Gould" w:date="2018-12-06T11:15:00Z">
              <w:r w:rsidRPr="003C7D13">
                <w:rPr>
                  <w:rFonts w:ascii="Calibri Light" w:hAnsi="Calibri Light" w:cs="Calibri Light"/>
                  <w:szCs w:val="20"/>
                </w:rPr>
                <w:t>43°51.183′S</w:t>
              </w:r>
            </w:ins>
          </w:p>
        </w:tc>
        <w:tc>
          <w:tcPr>
            <w:tcW w:w="1362" w:type="dxa"/>
            <w:noWrap/>
            <w:hideMark/>
          </w:tcPr>
          <w:p w14:paraId="01F4D513" w14:textId="77777777" w:rsidR="00151390" w:rsidRPr="003C7D13" w:rsidRDefault="00151390" w:rsidP="00962F10">
            <w:pPr>
              <w:rPr>
                <w:ins w:id="2738" w:author="Lesley Gould" w:date="2018-12-06T11:15:00Z"/>
                <w:rFonts w:ascii="Calibri Light" w:hAnsi="Calibri Light" w:cs="Calibri Light"/>
                <w:szCs w:val="20"/>
              </w:rPr>
            </w:pPr>
            <w:ins w:id="2739" w:author="Lesley Gould" w:date="2018-12-06T11:15:00Z">
              <w:r w:rsidRPr="003C7D13">
                <w:rPr>
                  <w:rFonts w:ascii="Calibri Light" w:hAnsi="Calibri Light" w:cs="Calibri Light"/>
                  <w:szCs w:val="20"/>
                </w:rPr>
                <w:t>160°50.820′W</w:t>
              </w:r>
            </w:ins>
          </w:p>
        </w:tc>
        <w:tc>
          <w:tcPr>
            <w:tcW w:w="2410" w:type="dxa"/>
            <w:noWrap/>
            <w:hideMark/>
          </w:tcPr>
          <w:p w14:paraId="289EE716" w14:textId="77777777" w:rsidR="00151390" w:rsidRPr="003C7D13" w:rsidRDefault="00151390" w:rsidP="00962F10">
            <w:pPr>
              <w:rPr>
                <w:ins w:id="2740" w:author="Lesley Gould" w:date="2018-12-06T11:15:00Z"/>
                <w:rFonts w:ascii="Calibri Light" w:hAnsi="Calibri Light" w:cs="Calibri Light"/>
                <w:szCs w:val="20"/>
              </w:rPr>
            </w:pPr>
          </w:p>
        </w:tc>
      </w:tr>
      <w:tr w:rsidR="00151390" w:rsidRPr="003C7D13" w14:paraId="7A008F4E" w14:textId="77777777" w:rsidTr="00151390">
        <w:trPr>
          <w:trHeight w:val="300"/>
          <w:ins w:id="2741" w:author="Lesley Gould" w:date="2018-12-06T11:15:00Z"/>
        </w:trPr>
        <w:tc>
          <w:tcPr>
            <w:tcW w:w="1413" w:type="dxa"/>
            <w:noWrap/>
            <w:hideMark/>
          </w:tcPr>
          <w:p w14:paraId="6121E338" w14:textId="77777777" w:rsidR="00151390" w:rsidRPr="003C7D13" w:rsidRDefault="00151390" w:rsidP="00962F10">
            <w:pPr>
              <w:rPr>
                <w:ins w:id="2742" w:author="Lesley Gould" w:date="2018-12-06T11:15:00Z"/>
                <w:rFonts w:ascii="Calibri Light" w:hAnsi="Calibri Light" w:cs="Calibri Light"/>
                <w:szCs w:val="20"/>
              </w:rPr>
            </w:pPr>
            <w:ins w:id="2743" w:author="Lesley Gould" w:date="2018-12-06T11:15:00Z">
              <w:r w:rsidRPr="003C7D13">
                <w:rPr>
                  <w:rFonts w:ascii="Calibri Light" w:hAnsi="Calibri Light" w:cs="Calibri Light"/>
                  <w:szCs w:val="20"/>
                </w:rPr>
                <w:t>9</w:t>
              </w:r>
            </w:ins>
          </w:p>
        </w:tc>
        <w:tc>
          <w:tcPr>
            <w:tcW w:w="1701" w:type="dxa"/>
            <w:noWrap/>
            <w:hideMark/>
          </w:tcPr>
          <w:p w14:paraId="6C16CDC2" w14:textId="77777777" w:rsidR="00151390" w:rsidRPr="003C7D13" w:rsidRDefault="00151390" w:rsidP="00962F10">
            <w:pPr>
              <w:rPr>
                <w:ins w:id="2744" w:author="Lesley Gould" w:date="2018-12-06T11:15:00Z"/>
                <w:rFonts w:ascii="Calibri Light" w:hAnsi="Calibri Light" w:cs="Calibri Light"/>
                <w:szCs w:val="20"/>
              </w:rPr>
            </w:pPr>
            <w:ins w:id="2745" w:author="Lesley Gould" w:date="2018-12-06T11:15:00Z">
              <w:r w:rsidRPr="003C7D13">
                <w:rPr>
                  <w:rFonts w:ascii="Calibri Light" w:hAnsi="Calibri Light" w:cs="Calibri Light"/>
                  <w:szCs w:val="20"/>
                </w:rPr>
                <w:t>Louisville Ridge</w:t>
              </w:r>
            </w:ins>
          </w:p>
        </w:tc>
        <w:tc>
          <w:tcPr>
            <w:tcW w:w="818" w:type="dxa"/>
            <w:noWrap/>
            <w:hideMark/>
          </w:tcPr>
          <w:p w14:paraId="41E07354" w14:textId="77777777" w:rsidR="00151390" w:rsidRPr="003C7D13" w:rsidRDefault="00151390" w:rsidP="00962F10">
            <w:pPr>
              <w:rPr>
                <w:ins w:id="2746" w:author="Lesley Gould" w:date="2018-12-06T11:15:00Z"/>
                <w:rFonts w:ascii="Calibri Light" w:hAnsi="Calibri Light" w:cs="Calibri Light"/>
                <w:szCs w:val="20"/>
              </w:rPr>
            </w:pPr>
            <w:ins w:id="2747" w:author="Lesley Gould" w:date="2018-12-06T11:15:00Z">
              <w:r w:rsidRPr="003C7D13">
                <w:rPr>
                  <w:rFonts w:ascii="Calibri Light" w:hAnsi="Calibri Light" w:cs="Calibri Light"/>
                  <w:szCs w:val="20"/>
                </w:rPr>
                <w:t>MWT</w:t>
              </w:r>
            </w:ins>
          </w:p>
        </w:tc>
        <w:tc>
          <w:tcPr>
            <w:tcW w:w="1212" w:type="dxa"/>
            <w:noWrap/>
            <w:hideMark/>
          </w:tcPr>
          <w:p w14:paraId="5AB52E10" w14:textId="77777777" w:rsidR="00151390" w:rsidRPr="003C7D13" w:rsidRDefault="00151390" w:rsidP="00962F10">
            <w:pPr>
              <w:rPr>
                <w:ins w:id="2748" w:author="Lesley Gould" w:date="2018-12-06T11:15:00Z"/>
                <w:rFonts w:ascii="Calibri Light" w:hAnsi="Calibri Light" w:cs="Calibri Light"/>
                <w:szCs w:val="20"/>
              </w:rPr>
            </w:pPr>
            <w:ins w:id="2749" w:author="Lesley Gould" w:date="2018-12-06T11:15:00Z">
              <w:r w:rsidRPr="003C7D13">
                <w:rPr>
                  <w:rFonts w:ascii="Calibri Light" w:hAnsi="Calibri Light" w:cs="Calibri Light"/>
                  <w:szCs w:val="20"/>
                </w:rPr>
                <w:t>43°51.183′S</w:t>
              </w:r>
            </w:ins>
          </w:p>
        </w:tc>
        <w:tc>
          <w:tcPr>
            <w:tcW w:w="1362" w:type="dxa"/>
            <w:noWrap/>
            <w:hideMark/>
          </w:tcPr>
          <w:p w14:paraId="73B4FFC4" w14:textId="77777777" w:rsidR="00151390" w:rsidRPr="003C7D13" w:rsidRDefault="00151390" w:rsidP="00962F10">
            <w:pPr>
              <w:rPr>
                <w:ins w:id="2750" w:author="Lesley Gould" w:date="2018-12-06T11:15:00Z"/>
                <w:rFonts w:ascii="Calibri Light" w:hAnsi="Calibri Light" w:cs="Calibri Light"/>
                <w:szCs w:val="20"/>
              </w:rPr>
            </w:pPr>
            <w:ins w:id="2751" w:author="Lesley Gould" w:date="2018-12-06T11:15:00Z">
              <w:r w:rsidRPr="003C7D13">
                <w:rPr>
                  <w:rFonts w:ascii="Calibri Light" w:hAnsi="Calibri Light" w:cs="Calibri Light"/>
                  <w:szCs w:val="20"/>
                </w:rPr>
                <w:t>160°29.235′W</w:t>
              </w:r>
            </w:ins>
          </w:p>
        </w:tc>
        <w:tc>
          <w:tcPr>
            <w:tcW w:w="2410" w:type="dxa"/>
            <w:noWrap/>
            <w:hideMark/>
          </w:tcPr>
          <w:p w14:paraId="01C4E7E3" w14:textId="77777777" w:rsidR="00151390" w:rsidRPr="003C7D13" w:rsidRDefault="00151390" w:rsidP="00962F10">
            <w:pPr>
              <w:rPr>
                <w:ins w:id="2752" w:author="Lesley Gould" w:date="2018-12-06T11:15:00Z"/>
                <w:rFonts w:ascii="Calibri Light" w:hAnsi="Calibri Light" w:cs="Calibri Light"/>
                <w:szCs w:val="20"/>
              </w:rPr>
            </w:pPr>
          </w:p>
        </w:tc>
      </w:tr>
      <w:tr w:rsidR="00151390" w:rsidRPr="003C7D13" w14:paraId="40107FCD" w14:textId="77777777" w:rsidTr="00151390">
        <w:trPr>
          <w:trHeight w:val="300"/>
          <w:ins w:id="2753" w:author="Lesley Gould" w:date="2018-12-06T11:15:00Z"/>
        </w:trPr>
        <w:tc>
          <w:tcPr>
            <w:tcW w:w="1413" w:type="dxa"/>
            <w:noWrap/>
            <w:hideMark/>
          </w:tcPr>
          <w:p w14:paraId="0286AB1D" w14:textId="77777777" w:rsidR="00151390" w:rsidRPr="003C7D13" w:rsidRDefault="00151390" w:rsidP="00962F10">
            <w:pPr>
              <w:rPr>
                <w:ins w:id="2754" w:author="Lesley Gould" w:date="2018-12-06T11:15:00Z"/>
                <w:rFonts w:ascii="Calibri Light" w:hAnsi="Calibri Light" w:cs="Calibri Light"/>
                <w:szCs w:val="20"/>
              </w:rPr>
            </w:pPr>
            <w:ins w:id="2755" w:author="Lesley Gould" w:date="2018-12-06T11:15:00Z">
              <w:r w:rsidRPr="003C7D13">
                <w:rPr>
                  <w:rFonts w:ascii="Calibri Light" w:hAnsi="Calibri Light" w:cs="Calibri Light"/>
                  <w:szCs w:val="20"/>
                </w:rPr>
                <w:t>9</w:t>
              </w:r>
            </w:ins>
          </w:p>
        </w:tc>
        <w:tc>
          <w:tcPr>
            <w:tcW w:w="1701" w:type="dxa"/>
            <w:noWrap/>
            <w:hideMark/>
          </w:tcPr>
          <w:p w14:paraId="035F20D3" w14:textId="77777777" w:rsidR="00151390" w:rsidRPr="003C7D13" w:rsidRDefault="00151390" w:rsidP="00962F10">
            <w:pPr>
              <w:rPr>
                <w:ins w:id="2756" w:author="Lesley Gould" w:date="2018-12-06T11:15:00Z"/>
                <w:rFonts w:ascii="Calibri Light" w:hAnsi="Calibri Light" w:cs="Calibri Light"/>
                <w:szCs w:val="20"/>
              </w:rPr>
            </w:pPr>
            <w:ins w:id="2757" w:author="Lesley Gould" w:date="2018-12-06T11:15:00Z">
              <w:r w:rsidRPr="003C7D13">
                <w:rPr>
                  <w:rFonts w:ascii="Calibri Light" w:hAnsi="Calibri Light" w:cs="Calibri Light"/>
                  <w:szCs w:val="20"/>
                </w:rPr>
                <w:t>Louisville Ridge</w:t>
              </w:r>
            </w:ins>
          </w:p>
        </w:tc>
        <w:tc>
          <w:tcPr>
            <w:tcW w:w="818" w:type="dxa"/>
            <w:noWrap/>
            <w:hideMark/>
          </w:tcPr>
          <w:p w14:paraId="737AF559" w14:textId="77777777" w:rsidR="00151390" w:rsidRPr="003C7D13" w:rsidRDefault="00151390" w:rsidP="00962F10">
            <w:pPr>
              <w:rPr>
                <w:ins w:id="2758" w:author="Lesley Gould" w:date="2018-12-06T11:15:00Z"/>
                <w:rFonts w:ascii="Calibri Light" w:hAnsi="Calibri Light" w:cs="Calibri Light"/>
                <w:szCs w:val="20"/>
              </w:rPr>
            </w:pPr>
            <w:ins w:id="2759" w:author="Lesley Gould" w:date="2018-12-06T11:15:00Z">
              <w:r w:rsidRPr="003C7D13">
                <w:rPr>
                  <w:rFonts w:ascii="Calibri Light" w:hAnsi="Calibri Light" w:cs="Calibri Light"/>
                  <w:szCs w:val="20"/>
                </w:rPr>
                <w:t>MWT</w:t>
              </w:r>
            </w:ins>
          </w:p>
        </w:tc>
        <w:tc>
          <w:tcPr>
            <w:tcW w:w="1212" w:type="dxa"/>
            <w:noWrap/>
            <w:hideMark/>
          </w:tcPr>
          <w:p w14:paraId="4F235F18" w14:textId="77777777" w:rsidR="00151390" w:rsidRPr="003C7D13" w:rsidRDefault="00151390" w:rsidP="00962F10">
            <w:pPr>
              <w:rPr>
                <w:ins w:id="2760" w:author="Lesley Gould" w:date="2018-12-06T11:15:00Z"/>
                <w:rFonts w:ascii="Calibri Light" w:hAnsi="Calibri Light" w:cs="Calibri Light"/>
                <w:szCs w:val="20"/>
              </w:rPr>
            </w:pPr>
            <w:ins w:id="2761" w:author="Lesley Gould" w:date="2018-12-06T11:15:00Z">
              <w:r w:rsidRPr="003C7D13">
                <w:rPr>
                  <w:rFonts w:ascii="Calibri Light" w:hAnsi="Calibri Light" w:cs="Calibri Light"/>
                  <w:szCs w:val="20"/>
                </w:rPr>
                <w:t>44°07.000′S</w:t>
              </w:r>
            </w:ins>
          </w:p>
        </w:tc>
        <w:tc>
          <w:tcPr>
            <w:tcW w:w="1362" w:type="dxa"/>
            <w:noWrap/>
            <w:hideMark/>
          </w:tcPr>
          <w:p w14:paraId="1B03EB85" w14:textId="77777777" w:rsidR="00151390" w:rsidRPr="003C7D13" w:rsidRDefault="00151390" w:rsidP="00962F10">
            <w:pPr>
              <w:rPr>
                <w:ins w:id="2762" w:author="Lesley Gould" w:date="2018-12-06T11:15:00Z"/>
                <w:rFonts w:ascii="Calibri Light" w:hAnsi="Calibri Light" w:cs="Calibri Light"/>
                <w:szCs w:val="20"/>
              </w:rPr>
            </w:pPr>
            <w:ins w:id="2763" w:author="Lesley Gould" w:date="2018-12-06T11:15:00Z">
              <w:r w:rsidRPr="003C7D13">
                <w:rPr>
                  <w:rFonts w:ascii="Calibri Light" w:hAnsi="Calibri Light" w:cs="Calibri Light"/>
                  <w:szCs w:val="20"/>
                </w:rPr>
                <w:t>160°29.235′W</w:t>
              </w:r>
            </w:ins>
          </w:p>
        </w:tc>
        <w:tc>
          <w:tcPr>
            <w:tcW w:w="2410" w:type="dxa"/>
            <w:noWrap/>
            <w:hideMark/>
          </w:tcPr>
          <w:p w14:paraId="006F11F4" w14:textId="77777777" w:rsidR="00151390" w:rsidRPr="003C7D13" w:rsidRDefault="00151390" w:rsidP="00962F10">
            <w:pPr>
              <w:rPr>
                <w:ins w:id="2764" w:author="Lesley Gould" w:date="2018-12-06T11:15:00Z"/>
                <w:rFonts w:ascii="Calibri Light" w:hAnsi="Calibri Light" w:cs="Calibri Light"/>
                <w:szCs w:val="20"/>
              </w:rPr>
            </w:pPr>
          </w:p>
        </w:tc>
      </w:tr>
      <w:tr w:rsidR="00151390" w:rsidRPr="003C7D13" w14:paraId="4850187B" w14:textId="77777777" w:rsidTr="00151390">
        <w:trPr>
          <w:trHeight w:val="300"/>
          <w:ins w:id="2765" w:author="Lesley Gould" w:date="2018-12-06T11:15:00Z"/>
        </w:trPr>
        <w:tc>
          <w:tcPr>
            <w:tcW w:w="1413" w:type="dxa"/>
            <w:noWrap/>
            <w:hideMark/>
          </w:tcPr>
          <w:p w14:paraId="5403C439" w14:textId="77777777" w:rsidR="00151390" w:rsidRPr="003C7D13" w:rsidRDefault="00151390" w:rsidP="00962F10">
            <w:pPr>
              <w:rPr>
                <w:ins w:id="2766" w:author="Lesley Gould" w:date="2018-12-06T11:15:00Z"/>
                <w:rFonts w:ascii="Calibri Light" w:hAnsi="Calibri Light" w:cs="Calibri Light"/>
                <w:szCs w:val="20"/>
              </w:rPr>
            </w:pPr>
            <w:ins w:id="2767" w:author="Lesley Gould" w:date="2018-12-06T11:15:00Z">
              <w:r w:rsidRPr="003C7D13">
                <w:rPr>
                  <w:rFonts w:ascii="Calibri Light" w:hAnsi="Calibri Light" w:cs="Calibri Light"/>
                  <w:szCs w:val="20"/>
                </w:rPr>
                <w:t>10</w:t>
              </w:r>
            </w:ins>
          </w:p>
        </w:tc>
        <w:tc>
          <w:tcPr>
            <w:tcW w:w="1701" w:type="dxa"/>
            <w:noWrap/>
            <w:hideMark/>
          </w:tcPr>
          <w:p w14:paraId="2F8BA177" w14:textId="77777777" w:rsidR="00151390" w:rsidRPr="003C7D13" w:rsidRDefault="00151390" w:rsidP="00962F10">
            <w:pPr>
              <w:rPr>
                <w:ins w:id="2768" w:author="Lesley Gould" w:date="2018-12-06T11:15:00Z"/>
                <w:rFonts w:ascii="Calibri Light" w:hAnsi="Calibri Light" w:cs="Calibri Light"/>
                <w:szCs w:val="20"/>
              </w:rPr>
            </w:pPr>
            <w:ins w:id="2769" w:author="Lesley Gould" w:date="2018-12-06T11:15:00Z">
              <w:r w:rsidRPr="003C7D13">
                <w:rPr>
                  <w:rFonts w:ascii="Calibri Light" w:hAnsi="Calibri Light" w:cs="Calibri Light"/>
                  <w:szCs w:val="20"/>
                </w:rPr>
                <w:t>Louisville Ridge</w:t>
              </w:r>
            </w:ins>
          </w:p>
        </w:tc>
        <w:tc>
          <w:tcPr>
            <w:tcW w:w="818" w:type="dxa"/>
            <w:noWrap/>
            <w:hideMark/>
          </w:tcPr>
          <w:p w14:paraId="1ABE1525" w14:textId="77777777" w:rsidR="00151390" w:rsidRPr="003C7D13" w:rsidRDefault="00151390" w:rsidP="00962F10">
            <w:pPr>
              <w:rPr>
                <w:ins w:id="2770" w:author="Lesley Gould" w:date="2018-12-06T11:15:00Z"/>
                <w:rFonts w:ascii="Calibri Light" w:hAnsi="Calibri Light" w:cs="Calibri Light"/>
                <w:szCs w:val="20"/>
              </w:rPr>
            </w:pPr>
            <w:ins w:id="2771" w:author="Lesley Gould" w:date="2018-12-06T11:15:00Z">
              <w:r w:rsidRPr="003C7D13">
                <w:rPr>
                  <w:rFonts w:ascii="Calibri Light" w:hAnsi="Calibri Light" w:cs="Calibri Light"/>
                  <w:szCs w:val="20"/>
                </w:rPr>
                <w:t>MWT</w:t>
              </w:r>
            </w:ins>
          </w:p>
        </w:tc>
        <w:tc>
          <w:tcPr>
            <w:tcW w:w="1212" w:type="dxa"/>
            <w:noWrap/>
            <w:hideMark/>
          </w:tcPr>
          <w:p w14:paraId="093DE7CA" w14:textId="77777777" w:rsidR="00151390" w:rsidRPr="003C7D13" w:rsidRDefault="00151390" w:rsidP="00962F10">
            <w:pPr>
              <w:rPr>
                <w:ins w:id="2772" w:author="Lesley Gould" w:date="2018-12-06T11:15:00Z"/>
                <w:rFonts w:ascii="Calibri Light" w:hAnsi="Calibri Light" w:cs="Calibri Light"/>
                <w:szCs w:val="20"/>
              </w:rPr>
            </w:pPr>
            <w:ins w:id="2773" w:author="Lesley Gould" w:date="2018-12-06T11:15:00Z">
              <w:r w:rsidRPr="003C7D13">
                <w:rPr>
                  <w:rFonts w:ascii="Calibri Light" w:hAnsi="Calibri Light" w:cs="Calibri Light"/>
                  <w:szCs w:val="20"/>
                </w:rPr>
                <w:t>43°41.440′S</w:t>
              </w:r>
            </w:ins>
          </w:p>
        </w:tc>
        <w:tc>
          <w:tcPr>
            <w:tcW w:w="1362" w:type="dxa"/>
            <w:noWrap/>
            <w:hideMark/>
          </w:tcPr>
          <w:p w14:paraId="26F1DE77" w14:textId="77777777" w:rsidR="00151390" w:rsidRPr="003C7D13" w:rsidRDefault="00151390" w:rsidP="00962F10">
            <w:pPr>
              <w:rPr>
                <w:ins w:id="2774" w:author="Lesley Gould" w:date="2018-12-06T11:15:00Z"/>
                <w:rFonts w:ascii="Calibri Light" w:hAnsi="Calibri Light" w:cs="Calibri Light"/>
                <w:szCs w:val="20"/>
              </w:rPr>
            </w:pPr>
            <w:ins w:id="2775" w:author="Lesley Gould" w:date="2018-12-06T11:15:00Z">
              <w:r w:rsidRPr="003C7D13">
                <w:rPr>
                  <w:rFonts w:ascii="Calibri Light" w:hAnsi="Calibri Light" w:cs="Calibri Light"/>
                  <w:szCs w:val="20"/>
                </w:rPr>
                <w:t>161°39.000′W</w:t>
              </w:r>
            </w:ins>
          </w:p>
        </w:tc>
        <w:tc>
          <w:tcPr>
            <w:tcW w:w="2410" w:type="dxa"/>
            <w:noWrap/>
            <w:hideMark/>
          </w:tcPr>
          <w:p w14:paraId="27F049E8" w14:textId="77777777" w:rsidR="00151390" w:rsidRPr="003C7D13" w:rsidRDefault="00151390" w:rsidP="00962F10">
            <w:pPr>
              <w:rPr>
                <w:ins w:id="2776" w:author="Lesley Gould" w:date="2018-12-06T11:15:00Z"/>
                <w:rFonts w:ascii="Calibri Light" w:hAnsi="Calibri Light" w:cs="Calibri Light"/>
                <w:szCs w:val="20"/>
              </w:rPr>
            </w:pPr>
          </w:p>
        </w:tc>
      </w:tr>
      <w:tr w:rsidR="00151390" w:rsidRPr="003C7D13" w14:paraId="556E1EC2" w14:textId="77777777" w:rsidTr="00151390">
        <w:trPr>
          <w:trHeight w:val="300"/>
          <w:ins w:id="2777" w:author="Lesley Gould" w:date="2018-12-06T11:15:00Z"/>
        </w:trPr>
        <w:tc>
          <w:tcPr>
            <w:tcW w:w="1413" w:type="dxa"/>
            <w:noWrap/>
            <w:hideMark/>
          </w:tcPr>
          <w:p w14:paraId="43C8004C" w14:textId="77777777" w:rsidR="00151390" w:rsidRPr="003C7D13" w:rsidRDefault="00151390" w:rsidP="00962F10">
            <w:pPr>
              <w:rPr>
                <w:ins w:id="2778" w:author="Lesley Gould" w:date="2018-12-06T11:15:00Z"/>
                <w:rFonts w:ascii="Calibri Light" w:hAnsi="Calibri Light" w:cs="Calibri Light"/>
                <w:szCs w:val="20"/>
              </w:rPr>
            </w:pPr>
            <w:ins w:id="2779" w:author="Lesley Gould" w:date="2018-12-06T11:15:00Z">
              <w:r w:rsidRPr="003C7D13">
                <w:rPr>
                  <w:rFonts w:ascii="Calibri Light" w:hAnsi="Calibri Light" w:cs="Calibri Light"/>
                  <w:szCs w:val="20"/>
                </w:rPr>
                <w:t>10</w:t>
              </w:r>
            </w:ins>
          </w:p>
        </w:tc>
        <w:tc>
          <w:tcPr>
            <w:tcW w:w="1701" w:type="dxa"/>
            <w:noWrap/>
            <w:hideMark/>
          </w:tcPr>
          <w:p w14:paraId="6AC046BD" w14:textId="77777777" w:rsidR="00151390" w:rsidRPr="003C7D13" w:rsidRDefault="00151390" w:rsidP="00962F10">
            <w:pPr>
              <w:rPr>
                <w:ins w:id="2780" w:author="Lesley Gould" w:date="2018-12-06T11:15:00Z"/>
                <w:rFonts w:ascii="Calibri Light" w:hAnsi="Calibri Light" w:cs="Calibri Light"/>
                <w:szCs w:val="20"/>
              </w:rPr>
            </w:pPr>
            <w:ins w:id="2781" w:author="Lesley Gould" w:date="2018-12-06T11:15:00Z">
              <w:r w:rsidRPr="003C7D13">
                <w:rPr>
                  <w:rFonts w:ascii="Calibri Light" w:hAnsi="Calibri Light" w:cs="Calibri Light"/>
                  <w:szCs w:val="20"/>
                </w:rPr>
                <w:t>Louisville Ridge</w:t>
              </w:r>
            </w:ins>
          </w:p>
        </w:tc>
        <w:tc>
          <w:tcPr>
            <w:tcW w:w="818" w:type="dxa"/>
            <w:noWrap/>
            <w:hideMark/>
          </w:tcPr>
          <w:p w14:paraId="6D66A669" w14:textId="77777777" w:rsidR="00151390" w:rsidRPr="003C7D13" w:rsidRDefault="00151390" w:rsidP="00962F10">
            <w:pPr>
              <w:rPr>
                <w:ins w:id="2782" w:author="Lesley Gould" w:date="2018-12-06T11:15:00Z"/>
                <w:rFonts w:ascii="Calibri Light" w:hAnsi="Calibri Light" w:cs="Calibri Light"/>
                <w:szCs w:val="20"/>
              </w:rPr>
            </w:pPr>
            <w:ins w:id="2783" w:author="Lesley Gould" w:date="2018-12-06T11:15:00Z">
              <w:r w:rsidRPr="003C7D13">
                <w:rPr>
                  <w:rFonts w:ascii="Calibri Light" w:hAnsi="Calibri Light" w:cs="Calibri Light"/>
                  <w:szCs w:val="20"/>
                </w:rPr>
                <w:t>MWT</w:t>
              </w:r>
            </w:ins>
          </w:p>
        </w:tc>
        <w:tc>
          <w:tcPr>
            <w:tcW w:w="1212" w:type="dxa"/>
            <w:noWrap/>
            <w:hideMark/>
          </w:tcPr>
          <w:p w14:paraId="160AFD9D" w14:textId="77777777" w:rsidR="00151390" w:rsidRPr="003C7D13" w:rsidRDefault="00151390" w:rsidP="00962F10">
            <w:pPr>
              <w:rPr>
                <w:ins w:id="2784" w:author="Lesley Gould" w:date="2018-12-06T11:15:00Z"/>
                <w:rFonts w:ascii="Calibri Light" w:hAnsi="Calibri Light" w:cs="Calibri Light"/>
                <w:szCs w:val="20"/>
              </w:rPr>
            </w:pPr>
            <w:ins w:id="2785" w:author="Lesley Gould" w:date="2018-12-06T11:15:00Z">
              <w:r w:rsidRPr="003C7D13">
                <w:rPr>
                  <w:rFonts w:ascii="Calibri Light" w:hAnsi="Calibri Light" w:cs="Calibri Light"/>
                  <w:szCs w:val="20"/>
                </w:rPr>
                <w:t>43°22.000′S</w:t>
              </w:r>
            </w:ins>
          </w:p>
        </w:tc>
        <w:tc>
          <w:tcPr>
            <w:tcW w:w="1362" w:type="dxa"/>
            <w:noWrap/>
            <w:hideMark/>
          </w:tcPr>
          <w:p w14:paraId="3EB02011" w14:textId="77777777" w:rsidR="00151390" w:rsidRPr="003C7D13" w:rsidRDefault="00151390" w:rsidP="00962F10">
            <w:pPr>
              <w:rPr>
                <w:ins w:id="2786" w:author="Lesley Gould" w:date="2018-12-06T11:15:00Z"/>
                <w:rFonts w:ascii="Calibri Light" w:hAnsi="Calibri Light" w:cs="Calibri Light"/>
                <w:szCs w:val="20"/>
              </w:rPr>
            </w:pPr>
            <w:ins w:id="2787" w:author="Lesley Gould" w:date="2018-12-06T11:15:00Z">
              <w:r w:rsidRPr="003C7D13">
                <w:rPr>
                  <w:rFonts w:ascii="Calibri Light" w:hAnsi="Calibri Light" w:cs="Calibri Light"/>
                  <w:szCs w:val="20"/>
                </w:rPr>
                <w:t>161°39.000′W</w:t>
              </w:r>
            </w:ins>
          </w:p>
        </w:tc>
        <w:tc>
          <w:tcPr>
            <w:tcW w:w="2410" w:type="dxa"/>
            <w:noWrap/>
            <w:hideMark/>
          </w:tcPr>
          <w:p w14:paraId="05CAF037" w14:textId="77777777" w:rsidR="00151390" w:rsidRPr="003C7D13" w:rsidRDefault="00151390" w:rsidP="00962F10">
            <w:pPr>
              <w:rPr>
                <w:ins w:id="2788" w:author="Lesley Gould" w:date="2018-12-06T11:15:00Z"/>
                <w:rFonts w:ascii="Calibri Light" w:hAnsi="Calibri Light" w:cs="Calibri Light"/>
                <w:szCs w:val="20"/>
              </w:rPr>
            </w:pPr>
          </w:p>
        </w:tc>
      </w:tr>
      <w:tr w:rsidR="00151390" w:rsidRPr="003C7D13" w14:paraId="4B84DD58" w14:textId="77777777" w:rsidTr="00151390">
        <w:trPr>
          <w:trHeight w:val="300"/>
          <w:ins w:id="2789" w:author="Lesley Gould" w:date="2018-12-06T11:15:00Z"/>
        </w:trPr>
        <w:tc>
          <w:tcPr>
            <w:tcW w:w="1413" w:type="dxa"/>
            <w:noWrap/>
            <w:hideMark/>
          </w:tcPr>
          <w:p w14:paraId="7C9EDBD4" w14:textId="77777777" w:rsidR="00151390" w:rsidRPr="003C7D13" w:rsidRDefault="00151390" w:rsidP="00962F10">
            <w:pPr>
              <w:rPr>
                <w:ins w:id="2790" w:author="Lesley Gould" w:date="2018-12-06T11:15:00Z"/>
                <w:rFonts w:ascii="Calibri Light" w:hAnsi="Calibri Light" w:cs="Calibri Light"/>
                <w:szCs w:val="20"/>
              </w:rPr>
            </w:pPr>
            <w:ins w:id="2791" w:author="Lesley Gould" w:date="2018-12-06T11:15:00Z">
              <w:r w:rsidRPr="003C7D13">
                <w:rPr>
                  <w:rFonts w:ascii="Calibri Light" w:hAnsi="Calibri Light" w:cs="Calibri Light"/>
                  <w:szCs w:val="20"/>
                </w:rPr>
                <w:t>10</w:t>
              </w:r>
            </w:ins>
          </w:p>
        </w:tc>
        <w:tc>
          <w:tcPr>
            <w:tcW w:w="1701" w:type="dxa"/>
            <w:noWrap/>
            <w:hideMark/>
          </w:tcPr>
          <w:p w14:paraId="75644EAC" w14:textId="77777777" w:rsidR="00151390" w:rsidRPr="003C7D13" w:rsidRDefault="00151390" w:rsidP="00962F10">
            <w:pPr>
              <w:rPr>
                <w:ins w:id="2792" w:author="Lesley Gould" w:date="2018-12-06T11:15:00Z"/>
                <w:rFonts w:ascii="Calibri Light" w:hAnsi="Calibri Light" w:cs="Calibri Light"/>
                <w:szCs w:val="20"/>
              </w:rPr>
            </w:pPr>
            <w:ins w:id="2793" w:author="Lesley Gould" w:date="2018-12-06T11:15:00Z">
              <w:r w:rsidRPr="003C7D13">
                <w:rPr>
                  <w:rFonts w:ascii="Calibri Light" w:hAnsi="Calibri Light" w:cs="Calibri Light"/>
                  <w:szCs w:val="20"/>
                </w:rPr>
                <w:t>Louisville Ridge</w:t>
              </w:r>
            </w:ins>
          </w:p>
        </w:tc>
        <w:tc>
          <w:tcPr>
            <w:tcW w:w="818" w:type="dxa"/>
            <w:noWrap/>
            <w:hideMark/>
          </w:tcPr>
          <w:p w14:paraId="242B03AA" w14:textId="77777777" w:rsidR="00151390" w:rsidRPr="003C7D13" w:rsidRDefault="00151390" w:rsidP="00962F10">
            <w:pPr>
              <w:rPr>
                <w:ins w:id="2794" w:author="Lesley Gould" w:date="2018-12-06T11:15:00Z"/>
                <w:rFonts w:ascii="Calibri Light" w:hAnsi="Calibri Light" w:cs="Calibri Light"/>
                <w:szCs w:val="20"/>
              </w:rPr>
            </w:pPr>
            <w:ins w:id="2795" w:author="Lesley Gould" w:date="2018-12-06T11:15:00Z">
              <w:r w:rsidRPr="003C7D13">
                <w:rPr>
                  <w:rFonts w:ascii="Calibri Light" w:hAnsi="Calibri Light" w:cs="Calibri Light"/>
                  <w:szCs w:val="20"/>
                </w:rPr>
                <w:t>MWT</w:t>
              </w:r>
            </w:ins>
          </w:p>
        </w:tc>
        <w:tc>
          <w:tcPr>
            <w:tcW w:w="1212" w:type="dxa"/>
            <w:noWrap/>
            <w:hideMark/>
          </w:tcPr>
          <w:p w14:paraId="213848E2" w14:textId="77777777" w:rsidR="00151390" w:rsidRPr="003C7D13" w:rsidRDefault="00151390" w:rsidP="00962F10">
            <w:pPr>
              <w:rPr>
                <w:ins w:id="2796" w:author="Lesley Gould" w:date="2018-12-06T11:15:00Z"/>
                <w:rFonts w:ascii="Calibri Light" w:hAnsi="Calibri Light" w:cs="Calibri Light"/>
                <w:szCs w:val="20"/>
              </w:rPr>
            </w:pPr>
            <w:ins w:id="2797" w:author="Lesley Gould" w:date="2018-12-06T11:15:00Z">
              <w:r w:rsidRPr="003C7D13">
                <w:rPr>
                  <w:rFonts w:ascii="Calibri Light" w:hAnsi="Calibri Light" w:cs="Calibri Light"/>
                  <w:szCs w:val="20"/>
                </w:rPr>
                <w:t>43°22.000′S</w:t>
              </w:r>
            </w:ins>
          </w:p>
        </w:tc>
        <w:tc>
          <w:tcPr>
            <w:tcW w:w="1362" w:type="dxa"/>
            <w:noWrap/>
            <w:hideMark/>
          </w:tcPr>
          <w:p w14:paraId="0750BB74" w14:textId="77777777" w:rsidR="00151390" w:rsidRPr="003C7D13" w:rsidRDefault="00151390" w:rsidP="00962F10">
            <w:pPr>
              <w:rPr>
                <w:ins w:id="2798" w:author="Lesley Gould" w:date="2018-12-06T11:15:00Z"/>
                <w:rFonts w:ascii="Calibri Light" w:hAnsi="Calibri Light" w:cs="Calibri Light"/>
                <w:szCs w:val="20"/>
              </w:rPr>
            </w:pPr>
            <w:ins w:id="2799" w:author="Lesley Gould" w:date="2018-12-06T11:15:00Z">
              <w:r w:rsidRPr="003C7D13">
                <w:rPr>
                  <w:rFonts w:ascii="Calibri Light" w:hAnsi="Calibri Light" w:cs="Calibri Light"/>
                  <w:szCs w:val="20"/>
                </w:rPr>
                <w:t>161°21.770′W</w:t>
              </w:r>
            </w:ins>
          </w:p>
        </w:tc>
        <w:tc>
          <w:tcPr>
            <w:tcW w:w="2410" w:type="dxa"/>
            <w:noWrap/>
            <w:hideMark/>
          </w:tcPr>
          <w:p w14:paraId="3F341134" w14:textId="77777777" w:rsidR="00151390" w:rsidRPr="003C7D13" w:rsidRDefault="00151390" w:rsidP="00962F10">
            <w:pPr>
              <w:rPr>
                <w:ins w:id="2800" w:author="Lesley Gould" w:date="2018-12-06T11:15:00Z"/>
                <w:rFonts w:ascii="Calibri Light" w:hAnsi="Calibri Light" w:cs="Calibri Light"/>
                <w:szCs w:val="20"/>
              </w:rPr>
            </w:pPr>
          </w:p>
        </w:tc>
      </w:tr>
      <w:tr w:rsidR="00151390" w:rsidRPr="003C7D13" w14:paraId="4B8BC9D4" w14:textId="77777777" w:rsidTr="00151390">
        <w:trPr>
          <w:trHeight w:val="300"/>
          <w:ins w:id="2801" w:author="Lesley Gould" w:date="2018-12-06T11:15:00Z"/>
        </w:trPr>
        <w:tc>
          <w:tcPr>
            <w:tcW w:w="1413" w:type="dxa"/>
            <w:noWrap/>
            <w:hideMark/>
          </w:tcPr>
          <w:p w14:paraId="432C508F" w14:textId="77777777" w:rsidR="00151390" w:rsidRPr="003C7D13" w:rsidRDefault="00151390" w:rsidP="00962F10">
            <w:pPr>
              <w:rPr>
                <w:ins w:id="2802" w:author="Lesley Gould" w:date="2018-12-06T11:15:00Z"/>
                <w:rFonts w:ascii="Calibri Light" w:hAnsi="Calibri Light" w:cs="Calibri Light"/>
                <w:szCs w:val="20"/>
              </w:rPr>
            </w:pPr>
            <w:ins w:id="2803" w:author="Lesley Gould" w:date="2018-12-06T11:15:00Z">
              <w:r w:rsidRPr="003C7D13">
                <w:rPr>
                  <w:rFonts w:ascii="Calibri Light" w:hAnsi="Calibri Light" w:cs="Calibri Light"/>
                  <w:szCs w:val="20"/>
                </w:rPr>
                <w:t>10</w:t>
              </w:r>
            </w:ins>
          </w:p>
        </w:tc>
        <w:tc>
          <w:tcPr>
            <w:tcW w:w="1701" w:type="dxa"/>
            <w:noWrap/>
            <w:hideMark/>
          </w:tcPr>
          <w:p w14:paraId="161B64C1" w14:textId="77777777" w:rsidR="00151390" w:rsidRPr="003C7D13" w:rsidRDefault="00151390" w:rsidP="00962F10">
            <w:pPr>
              <w:rPr>
                <w:ins w:id="2804" w:author="Lesley Gould" w:date="2018-12-06T11:15:00Z"/>
                <w:rFonts w:ascii="Calibri Light" w:hAnsi="Calibri Light" w:cs="Calibri Light"/>
                <w:szCs w:val="20"/>
              </w:rPr>
            </w:pPr>
            <w:ins w:id="2805" w:author="Lesley Gould" w:date="2018-12-06T11:15:00Z">
              <w:r w:rsidRPr="003C7D13">
                <w:rPr>
                  <w:rFonts w:ascii="Calibri Light" w:hAnsi="Calibri Light" w:cs="Calibri Light"/>
                  <w:szCs w:val="20"/>
                </w:rPr>
                <w:t>Louisville Ridge</w:t>
              </w:r>
            </w:ins>
          </w:p>
        </w:tc>
        <w:tc>
          <w:tcPr>
            <w:tcW w:w="818" w:type="dxa"/>
            <w:noWrap/>
            <w:hideMark/>
          </w:tcPr>
          <w:p w14:paraId="33F4FBAF" w14:textId="77777777" w:rsidR="00151390" w:rsidRPr="003C7D13" w:rsidRDefault="00151390" w:rsidP="00962F10">
            <w:pPr>
              <w:rPr>
                <w:ins w:id="2806" w:author="Lesley Gould" w:date="2018-12-06T11:15:00Z"/>
                <w:rFonts w:ascii="Calibri Light" w:hAnsi="Calibri Light" w:cs="Calibri Light"/>
                <w:szCs w:val="20"/>
              </w:rPr>
            </w:pPr>
            <w:ins w:id="2807" w:author="Lesley Gould" w:date="2018-12-06T11:15:00Z">
              <w:r w:rsidRPr="003C7D13">
                <w:rPr>
                  <w:rFonts w:ascii="Calibri Light" w:hAnsi="Calibri Light" w:cs="Calibri Light"/>
                  <w:szCs w:val="20"/>
                </w:rPr>
                <w:t>MWT</w:t>
              </w:r>
            </w:ins>
          </w:p>
        </w:tc>
        <w:tc>
          <w:tcPr>
            <w:tcW w:w="1212" w:type="dxa"/>
            <w:noWrap/>
            <w:hideMark/>
          </w:tcPr>
          <w:p w14:paraId="58682B8F" w14:textId="77777777" w:rsidR="00151390" w:rsidRPr="003C7D13" w:rsidRDefault="00151390" w:rsidP="00962F10">
            <w:pPr>
              <w:rPr>
                <w:ins w:id="2808" w:author="Lesley Gould" w:date="2018-12-06T11:15:00Z"/>
                <w:rFonts w:ascii="Calibri Light" w:hAnsi="Calibri Light" w:cs="Calibri Light"/>
                <w:szCs w:val="20"/>
              </w:rPr>
            </w:pPr>
            <w:ins w:id="2809" w:author="Lesley Gould" w:date="2018-12-06T11:15:00Z">
              <w:r w:rsidRPr="003C7D13">
                <w:rPr>
                  <w:rFonts w:ascii="Calibri Light" w:hAnsi="Calibri Light" w:cs="Calibri Light"/>
                  <w:szCs w:val="20"/>
                </w:rPr>
                <w:t>43°31.370′S</w:t>
              </w:r>
            </w:ins>
          </w:p>
        </w:tc>
        <w:tc>
          <w:tcPr>
            <w:tcW w:w="1362" w:type="dxa"/>
            <w:noWrap/>
            <w:hideMark/>
          </w:tcPr>
          <w:p w14:paraId="2F5BF5A0" w14:textId="77777777" w:rsidR="00151390" w:rsidRPr="003C7D13" w:rsidRDefault="00151390" w:rsidP="00962F10">
            <w:pPr>
              <w:rPr>
                <w:ins w:id="2810" w:author="Lesley Gould" w:date="2018-12-06T11:15:00Z"/>
                <w:rFonts w:ascii="Calibri Light" w:hAnsi="Calibri Light" w:cs="Calibri Light"/>
                <w:szCs w:val="20"/>
              </w:rPr>
            </w:pPr>
            <w:ins w:id="2811" w:author="Lesley Gould" w:date="2018-12-06T11:15:00Z">
              <w:r w:rsidRPr="003C7D13">
                <w:rPr>
                  <w:rFonts w:ascii="Calibri Light" w:hAnsi="Calibri Light" w:cs="Calibri Light"/>
                  <w:szCs w:val="20"/>
                </w:rPr>
                <w:t>161°21.770′W</w:t>
              </w:r>
            </w:ins>
          </w:p>
        </w:tc>
        <w:tc>
          <w:tcPr>
            <w:tcW w:w="2410" w:type="dxa"/>
            <w:noWrap/>
            <w:hideMark/>
          </w:tcPr>
          <w:p w14:paraId="75EACB72" w14:textId="77777777" w:rsidR="00151390" w:rsidRPr="003C7D13" w:rsidRDefault="00151390" w:rsidP="00962F10">
            <w:pPr>
              <w:rPr>
                <w:ins w:id="2812" w:author="Lesley Gould" w:date="2018-12-06T11:15:00Z"/>
                <w:rFonts w:ascii="Calibri Light" w:hAnsi="Calibri Light" w:cs="Calibri Light"/>
                <w:szCs w:val="20"/>
              </w:rPr>
            </w:pPr>
          </w:p>
        </w:tc>
      </w:tr>
      <w:tr w:rsidR="00151390" w:rsidRPr="003C7D13" w14:paraId="1248DBBF" w14:textId="77777777" w:rsidTr="00151390">
        <w:trPr>
          <w:trHeight w:val="300"/>
          <w:ins w:id="2813" w:author="Lesley Gould" w:date="2018-12-06T11:15:00Z"/>
        </w:trPr>
        <w:tc>
          <w:tcPr>
            <w:tcW w:w="1413" w:type="dxa"/>
            <w:noWrap/>
            <w:hideMark/>
          </w:tcPr>
          <w:p w14:paraId="4CCA95C5" w14:textId="77777777" w:rsidR="00151390" w:rsidRPr="003C7D13" w:rsidRDefault="00151390" w:rsidP="00962F10">
            <w:pPr>
              <w:rPr>
                <w:ins w:id="2814" w:author="Lesley Gould" w:date="2018-12-06T11:15:00Z"/>
                <w:rFonts w:ascii="Calibri Light" w:hAnsi="Calibri Light" w:cs="Calibri Light"/>
                <w:szCs w:val="20"/>
              </w:rPr>
            </w:pPr>
            <w:ins w:id="2815" w:author="Lesley Gould" w:date="2018-12-06T11:15:00Z">
              <w:r w:rsidRPr="003C7D13">
                <w:rPr>
                  <w:rFonts w:ascii="Calibri Light" w:hAnsi="Calibri Light" w:cs="Calibri Light"/>
                  <w:szCs w:val="20"/>
                </w:rPr>
                <w:t>10</w:t>
              </w:r>
            </w:ins>
          </w:p>
        </w:tc>
        <w:tc>
          <w:tcPr>
            <w:tcW w:w="1701" w:type="dxa"/>
            <w:noWrap/>
            <w:hideMark/>
          </w:tcPr>
          <w:p w14:paraId="12E0728C" w14:textId="77777777" w:rsidR="00151390" w:rsidRPr="003C7D13" w:rsidRDefault="00151390" w:rsidP="00962F10">
            <w:pPr>
              <w:rPr>
                <w:ins w:id="2816" w:author="Lesley Gould" w:date="2018-12-06T11:15:00Z"/>
                <w:rFonts w:ascii="Calibri Light" w:hAnsi="Calibri Light" w:cs="Calibri Light"/>
                <w:szCs w:val="20"/>
              </w:rPr>
            </w:pPr>
            <w:ins w:id="2817" w:author="Lesley Gould" w:date="2018-12-06T11:15:00Z">
              <w:r w:rsidRPr="003C7D13">
                <w:rPr>
                  <w:rFonts w:ascii="Calibri Light" w:hAnsi="Calibri Light" w:cs="Calibri Light"/>
                  <w:szCs w:val="20"/>
                </w:rPr>
                <w:t>Louisville Ridge</w:t>
              </w:r>
            </w:ins>
          </w:p>
        </w:tc>
        <w:tc>
          <w:tcPr>
            <w:tcW w:w="818" w:type="dxa"/>
            <w:noWrap/>
            <w:hideMark/>
          </w:tcPr>
          <w:p w14:paraId="47971F61" w14:textId="77777777" w:rsidR="00151390" w:rsidRPr="003C7D13" w:rsidRDefault="00151390" w:rsidP="00962F10">
            <w:pPr>
              <w:rPr>
                <w:ins w:id="2818" w:author="Lesley Gould" w:date="2018-12-06T11:15:00Z"/>
                <w:rFonts w:ascii="Calibri Light" w:hAnsi="Calibri Light" w:cs="Calibri Light"/>
                <w:szCs w:val="20"/>
              </w:rPr>
            </w:pPr>
            <w:ins w:id="2819" w:author="Lesley Gould" w:date="2018-12-06T11:15:00Z">
              <w:r w:rsidRPr="003C7D13">
                <w:rPr>
                  <w:rFonts w:ascii="Calibri Light" w:hAnsi="Calibri Light" w:cs="Calibri Light"/>
                  <w:szCs w:val="20"/>
                </w:rPr>
                <w:t>MWT</w:t>
              </w:r>
            </w:ins>
          </w:p>
        </w:tc>
        <w:tc>
          <w:tcPr>
            <w:tcW w:w="1212" w:type="dxa"/>
            <w:noWrap/>
            <w:hideMark/>
          </w:tcPr>
          <w:p w14:paraId="0B9BA0C3" w14:textId="77777777" w:rsidR="00151390" w:rsidRPr="003C7D13" w:rsidRDefault="00151390" w:rsidP="00962F10">
            <w:pPr>
              <w:rPr>
                <w:ins w:id="2820" w:author="Lesley Gould" w:date="2018-12-06T11:15:00Z"/>
                <w:rFonts w:ascii="Calibri Light" w:hAnsi="Calibri Light" w:cs="Calibri Light"/>
                <w:szCs w:val="20"/>
              </w:rPr>
            </w:pPr>
            <w:ins w:id="2821" w:author="Lesley Gould" w:date="2018-12-06T11:15:00Z">
              <w:r w:rsidRPr="003C7D13">
                <w:rPr>
                  <w:rFonts w:ascii="Calibri Light" w:hAnsi="Calibri Light" w:cs="Calibri Light"/>
                  <w:szCs w:val="20"/>
                </w:rPr>
                <w:t>43°31.370′S</w:t>
              </w:r>
            </w:ins>
          </w:p>
        </w:tc>
        <w:tc>
          <w:tcPr>
            <w:tcW w:w="1362" w:type="dxa"/>
            <w:noWrap/>
            <w:hideMark/>
          </w:tcPr>
          <w:p w14:paraId="6C73081E" w14:textId="77777777" w:rsidR="00151390" w:rsidRPr="003C7D13" w:rsidRDefault="00151390" w:rsidP="00962F10">
            <w:pPr>
              <w:rPr>
                <w:ins w:id="2822" w:author="Lesley Gould" w:date="2018-12-06T11:15:00Z"/>
                <w:rFonts w:ascii="Calibri Light" w:hAnsi="Calibri Light" w:cs="Calibri Light"/>
                <w:szCs w:val="20"/>
              </w:rPr>
            </w:pPr>
            <w:ins w:id="2823" w:author="Lesley Gould" w:date="2018-12-06T11:15:00Z">
              <w:r w:rsidRPr="003C7D13">
                <w:rPr>
                  <w:rFonts w:ascii="Calibri Light" w:hAnsi="Calibri Light" w:cs="Calibri Light"/>
                  <w:szCs w:val="20"/>
                </w:rPr>
                <w:t>161°10.170′W</w:t>
              </w:r>
            </w:ins>
          </w:p>
        </w:tc>
        <w:tc>
          <w:tcPr>
            <w:tcW w:w="2410" w:type="dxa"/>
            <w:noWrap/>
            <w:hideMark/>
          </w:tcPr>
          <w:p w14:paraId="140B5858" w14:textId="77777777" w:rsidR="00151390" w:rsidRPr="003C7D13" w:rsidRDefault="00151390" w:rsidP="00962F10">
            <w:pPr>
              <w:rPr>
                <w:ins w:id="2824" w:author="Lesley Gould" w:date="2018-12-06T11:15:00Z"/>
                <w:rFonts w:ascii="Calibri Light" w:hAnsi="Calibri Light" w:cs="Calibri Light"/>
                <w:szCs w:val="20"/>
              </w:rPr>
            </w:pPr>
          </w:p>
        </w:tc>
      </w:tr>
      <w:tr w:rsidR="00151390" w:rsidRPr="003C7D13" w14:paraId="7CE10F72" w14:textId="77777777" w:rsidTr="00151390">
        <w:trPr>
          <w:trHeight w:val="300"/>
          <w:ins w:id="2825" w:author="Lesley Gould" w:date="2018-12-06T11:15:00Z"/>
        </w:trPr>
        <w:tc>
          <w:tcPr>
            <w:tcW w:w="1413" w:type="dxa"/>
            <w:noWrap/>
            <w:hideMark/>
          </w:tcPr>
          <w:p w14:paraId="1022F592" w14:textId="77777777" w:rsidR="00151390" w:rsidRPr="003C7D13" w:rsidRDefault="00151390" w:rsidP="00962F10">
            <w:pPr>
              <w:rPr>
                <w:ins w:id="2826" w:author="Lesley Gould" w:date="2018-12-06T11:15:00Z"/>
                <w:rFonts w:ascii="Calibri Light" w:hAnsi="Calibri Light" w:cs="Calibri Light"/>
                <w:szCs w:val="20"/>
              </w:rPr>
            </w:pPr>
            <w:ins w:id="2827" w:author="Lesley Gould" w:date="2018-12-06T11:15:00Z">
              <w:r w:rsidRPr="003C7D13">
                <w:rPr>
                  <w:rFonts w:ascii="Calibri Light" w:hAnsi="Calibri Light" w:cs="Calibri Light"/>
                  <w:szCs w:val="20"/>
                </w:rPr>
                <w:t>10</w:t>
              </w:r>
            </w:ins>
          </w:p>
        </w:tc>
        <w:tc>
          <w:tcPr>
            <w:tcW w:w="1701" w:type="dxa"/>
            <w:noWrap/>
            <w:hideMark/>
          </w:tcPr>
          <w:p w14:paraId="2833AAF2" w14:textId="77777777" w:rsidR="00151390" w:rsidRPr="003C7D13" w:rsidRDefault="00151390" w:rsidP="00962F10">
            <w:pPr>
              <w:rPr>
                <w:ins w:id="2828" w:author="Lesley Gould" w:date="2018-12-06T11:15:00Z"/>
                <w:rFonts w:ascii="Calibri Light" w:hAnsi="Calibri Light" w:cs="Calibri Light"/>
                <w:szCs w:val="20"/>
              </w:rPr>
            </w:pPr>
            <w:ins w:id="2829" w:author="Lesley Gould" w:date="2018-12-06T11:15:00Z">
              <w:r w:rsidRPr="003C7D13">
                <w:rPr>
                  <w:rFonts w:ascii="Calibri Light" w:hAnsi="Calibri Light" w:cs="Calibri Light"/>
                  <w:szCs w:val="20"/>
                </w:rPr>
                <w:t>Louisville Ridge</w:t>
              </w:r>
            </w:ins>
          </w:p>
        </w:tc>
        <w:tc>
          <w:tcPr>
            <w:tcW w:w="818" w:type="dxa"/>
            <w:noWrap/>
            <w:hideMark/>
          </w:tcPr>
          <w:p w14:paraId="6131D5A3" w14:textId="77777777" w:rsidR="00151390" w:rsidRPr="003C7D13" w:rsidRDefault="00151390" w:rsidP="00962F10">
            <w:pPr>
              <w:rPr>
                <w:ins w:id="2830" w:author="Lesley Gould" w:date="2018-12-06T11:15:00Z"/>
                <w:rFonts w:ascii="Calibri Light" w:hAnsi="Calibri Light" w:cs="Calibri Light"/>
                <w:szCs w:val="20"/>
              </w:rPr>
            </w:pPr>
            <w:ins w:id="2831" w:author="Lesley Gould" w:date="2018-12-06T11:15:00Z">
              <w:r w:rsidRPr="003C7D13">
                <w:rPr>
                  <w:rFonts w:ascii="Calibri Light" w:hAnsi="Calibri Light" w:cs="Calibri Light"/>
                  <w:szCs w:val="20"/>
                </w:rPr>
                <w:t>MWT</w:t>
              </w:r>
            </w:ins>
          </w:p>
        </w:tc>
        <w:tc>
          <w:tcPr>
            <w:tcW w:w="1212" w:type="dxa"/>
            <w:noWrap/>
            <w:hideMark/>
          </w:tcPr>
          <w:p w14:paraId="4FDDB23E" w14:textId="77777777" w:rsidR="00151390" w:rsidRPr="003C7D13" w:rsidRDefault="00151390" w:rsidP="00962F10">
            <w:pPr>
              <w:rPr>
                <w:ins w:id="2832" w:author="Lesley Gould" w:date="2018-12-06T11:15:00Z"/>
                <w:rFonts w:ascii="Calibri Light" w:hAnsi="Calibri Light" w:cs="Calibri Light"/>
                <w:szCs w:val="20"/>
              </w:rPr>
            </w:pPr>
            <w:ins w:id="2833" w:author="Lesley Gould" w:date="2018-12-06T11:15:00Z">
              <w:r w:rsidRPr="003C7D13">
                <w:rPr>
                  <w:rFonts w:ascii="Calibri Light" w:hAnsi="Calibri Light" w:cs="Calibri Light"/>
                  <w:szCs w:val="20"/>
                </w:rPr>
                <w:t>43°41.440′S</w:t>
              </w:r>
            </w:ins>
          </w:p>
        </w:tc>
        <w:tc>
          <w:tcPr>
            <w:tcW w:w="1362" w:type="dxa"/>
            <w:noWrap/>
            <w:hideMark/>
          </w:tcPr>
          <w:p w14:paraId="070BE12C" w14:textId="77777777" w:rsidR="00151390" w:rsidRPr="003C7D13" w:rsidRDefault="00151390" w:rsidP="00962F10">
            <w:pPr>
              <w:rPr>
                <w:ins w:id="2834" w:author="Lesley Gould" w:date="2018-12-06T11:15:00Z"/>
                <w:rFonts w:ascii="Calibri Light" w:hAnsi="Calibri Light" w:cs="Calibri Light"/>
                <w:szCs w:val="20"/>
              </w:rPr>
            </w:pPr>
            <w:ins w:id="2835" w:author="Lesley Gould" w:date="2018-12-06T11:15:00Z">
              <w:r w:rsidRPr="003C7D13">
                <w:rPr>
                  <w:rFonts w:ascii="Calibri Light" w:hAnsi="Calibri Light" w:cs="Calibri Light"/>
                  <w:szCs w:val="20"/>
                </w:rPr>
                <w:t>161°10.170′W</w:t>
              </w:r>
            </w:ins>
          </w:p>
        </w:tc>
        <w:tc>
          <w:tcPr>
            <w:tcW w:w="2410" w:type="dxa"/>
            <w:noWrap/>
            <w:hideMark/>
          </w:tcPr>
          <w:p w14:paraId="6DCA16FE" w14:textId="77777777" w:rsidR="00151390" w:rsidRPr="003C7D13" w:rsidRDefault="00151390" w:rsidP="00962F10">
            <w:pPr>
              <w:rPr>
                <w:ins w:id="2836" w:author="Lesley Gould" w:date="2018-12-06T11:15:00Z"/>
                <w:rFonts w:ascii="Calibri Light" w:hAnsi="Calibri Light" w:cs="Calibri Light"/>
                <w:szCs w:val="20"/>
              </w:rPr>
            </w:pPr>
          </w:p>
        </w:tc>
      </w:tr>
      <w:tr w:rsidR="00151390" w:rsidRPr="003C7D13" w14:paraId="59567836" w14:textId="77777777" w:rsidTr="00151390">
        <w:trPr>
          <w:trHeight w:val="300"/>
          <w:ins w:id="2837" w:author="Lesley Gould" w:date="2018-12-06T11:15:00Z"/>
        </w:trPr>
        <w:tc>
          <w:tcPr>
            <w:tcW w:w="1413" w:type="dxa"/>
            <w:noWrap/>
            <w:hideMark/>
          </w:tcPr>
          <w:p w14:paraId="611A8E4F" w14:textId="77777777" w:rsidR="00151390" w:rsidRPr="003C7D13" w:rsidRDefault="00151390" w:rsidP="00962F10">
            <w:pPr>
              <w:rPr>
                <w:ins w:id="2838" w:author="Lesley Gould" w:date="2018-12-06T11:15:00Z"/>
                <w:rFonts w:ascii="Calibri Light" w:hAnsi="Calibri Light" w:cs="Calibri Light"/>
                <w:szCs w:val="20"/>
              </w:rPr>
            </w:pPr>
            <w:ins w:id="2839" w:author="Lesley Gould" w:date="2018-12-06T11:15:00Z">
              <w:r w:rsidRPr="003C7D13">
                <w:rPr>
                  <w:rFonts w:ascii="Calibri Light" w:hAnsi="Calibri Light" w:cs="Calibri Light"/>
                  <w:szCs w:val="20"/>
                </w:rPr>
                <w:t>11</w:t>
              </w:r>
            </w:ins>
          </w:p>
        </w:tc>
        <w:tc>
          <w:tcPr>
            <w:tcW w:w="1701" w:type="dxa"/>
            <w:noWrap/>
            <w:hideMark/>
          </w:tcPr>
          <w:p w14:paraId="52D25D51" w14:textId="77777777" w:rsidR="00151390" w:rsidRPr="003C7D13" w:rsidRDefault="00151390" w:rsidP="00962F10">
            <w:pPr>
              <w:rPr>
                <w:ins w:id="2840" w:author="Lesley Gould" w:date="2018-12-06T11:15:00Z"/>
                <w:rFonts w:ascii="Calibri Light" w:hAnsi="Calibri Light" w:cs="Calibri Light"/>
                <w:szCs w:val="20"/>
              </w:rPr>
            </w:pPr>
            <w:ins w:id="2841" w:author="Lesley Gould" w:date="2018-12-06T11:15:00Z">
              <w:r w:rsidRPr="003C7D13">
                <w:rPr>
                  <w:rFonts w:ascii="Calibri Light" w:hAnsi="Calibri Light" w:cs="Calibri Light"/>
                  <w:szCs w:val="20"/>
                </w:rPr>
                <w:t>Louisville Ridge</w:t>
              </w:r>
            </w:ins>
          </w:p>
        </w:tc>
        <w:tc>
          <w:tcPr>
            <w:tcW w:w="818" w:type="dxa"/>
            <w:noWrap/>
            <w:hideMark/>
          </w:tcPr>
          <w:p w14:paraId="6B52C67D" w14:textId="77777777" w:rsidR="00151390" w:rsidRPr="003C7D13" w:rsidRDefault="00151390" w:rsidP="00962F10">
            <w:pPr>
              <w:rPr>
                <w:ins w:id="2842" w:author="Lesley Gould" w:date="2018-12-06T11:15:00Z"/>
                <w:rFonts w:ascii="Calibri Light" w:hAnsi="Calibri Light" w:cs="Calibri Light"/>
                <w:szCs w:val="20"/>
              </w:rPr>
            </w:pPr>
            <w:ins w:id="2843" w:author="Lesley Gould" w:date="2018-12-06T11:15:00Z">
              <w:r w:rsidRPr="003C7D13">
                <w:rPr>
                  <w:rFonts w:ascii="Calibri Light" w:hAnsi="Calibri Light" w:cs="Calibri Light"/>
                  <w:szCs w:val="20"/>
                </w:rPr>
                <w:t>MWT</w:t>
              </w:r>
            </w:ins>
          </w:p>
        </w:tc>
        <w:tc>
          <w:tcPr>
            <w:tcW w:w="1212" w:type="dxa"/>
            <w:noWrap/>
            <w:hideMark/>
          </w:tcPr>
          <w:p w14:paraId="61958FFC" w14:textId="77777777" w:rsidR="00151390" w:rsidRPr="003C7D13" w:rsidRDefault="00151390" w:rsidP="00962F10">
            <w:pPr>
              <w:rPr>
                <w:ins w:id="2844" w:author="Lesley Gould" w:date="2018-12-06T11:15:00Z"/>
                <w:rFonts w:ascii="Calibri Light" w:hAnsi="Calibri Light" w:cs="Calibri Light"/>
                <w:szCs w:val="20"/>
              </w:rPr>
            </w:pPr>
            <w:ins w:id="2845" w:author="Lesley Gould" w:date="2018-12-06T11:15:00Z">
              <w:r w:rsidRPr="003C7D13">
                <w:rPr>
                  <w:rFonts w:ascii="Calibri Light" w:hAnsi="Calibri Light" w:cs="Calibri Light"/>
                  <w:szCs w:val="20"/>
                </w:rPr>
                <w:t>42°54.500′S</w:t>
              </w:r>
            </w:ins>
          </w:p>
        </w:tc>
        <w:tc>
          <w:tcPr>
            <w:tcW w:w="1362" w:type="dxa"/>
            <w:noWrap/>
            <w:hideMark/>
          </w:tcPr>
          <w:p w14:paraId="41C1AA03" w14:textId="77777777" w:rsidR="00151390" w:rsidRPr="003C7D13" w:rsidRDefault="00151390" w:rsidP="00962F10">
            <w:pPr>
              <w:rPr>
                <w:ins w:id="2846" w:author="Lesley Gould" w:date="2018-12-06T11:15:00Z"/>
                <w:rFonts w:ascii="Calibri Light" w:hAnsi="Calibri Light" w:cs="Calibri Light"/>
                <w:szCs w:val="20"/>
              </w:rPr>
            </w:pPr>
            <w:ins w:id="2847" w:author="Lesley Gould" w:date="2018-12-06T11:15:00Z">
              <w:r w:rsidRPr="003C7D13">
                <w:rPr>
                  <w:rFonts w:ascii="Calibri Light" w:hAnsi="Calibri Light" w:cs="Calibri Light"/>
                  <w:szCs w:val="20"/>
                </w:rPr>
                <w:t>162°07.000′W</w:t>
              </w:r>
            </w:ins>
          </w:p>
        </w:tc>
        <w:tc>
          <w:tcPr>
            <w:tcW w:w="2410" w:type="dxa"/>
            <w:noWrap/>
            <w:hideMark/>
          </w:tcPr>
          <w:p w14:paraId="3DA40B68" w14:textId="77777777" w:rsidR="00151390" w:rsidRPr="003C7D13" w:rsidRDefault="00151390" w:rsidP="00962F10">
            <w:pPr>
              <w:rPr>
                <w:ins w:id="2848" w:author="Lesley Gould" w:date="2018-12-06T11:15:00Z"/>
                <w:rFonts w:ascii="Calibri Light" w:hAnsi="Calibri Light" w:cs="Calibri Light"/>
                <w:szCs w:val="20"/>
              </w:rPr>
            </w:pPr>
          </w:p>
        </w:tc>
      </w:tr>
      <w:tr w:rsidR="00151390" w:rsidRPr="003C7D13" w14:paraId="2880C79C" w14:textId="77777777" w:rsidTr="00151390">
        <w:trPr>
          <w:trHeight w:val="300"/>
          <w:ins w:id="2849" w:author="Lesley Gould" w:date="2018-12-06T11:15:00Z"/>
        </w:trPr>
        <w:tc>
          <w:tcPr>
            <w:tcW w:w="1413" w:type="dxa"/>
            <w:noWrap/>
            <w:hideMark/>
          </w:tcPr>
          <w:p w14:paraId="654E8AE1" w14:textId="77777777" w:rsidR="00151390" w:rsidRPr="003C7D13" w:rsidRDefault="00151390" w:rsidP="00962F10">
            <w:pPr>
              <w:rPr>
                <w:ins w:id="2850" w:author="Lesley Gould" w:date="2018-12-06T11:15:00Z"/>
                <w:rFonts w:ascii="Calibri Light" w:hAnsi="Calibri Light" w:cs="Calibri Light"/>
                <w:szCs w:val="20"/>
              </w:rPr>
            </w:pPr>
            <w:ins w:id="2851" w:author="Lesley Gould" w:date="2018-12-06T11:15:00Z">
              <w:r w:rsidRPr="003C7D13">
                <w:rPr>
                  <w:rFonts w:ascii="Calibri Light" w:hAnsi="Calibri Light" w:cs="Calibri Light"/>
                  <w:szCs w:val="20"/>
                </w:rPr>
                <w:t>11</w:t>
              </w:r>
            </w:ins>
          </w:p>
        </w:tc>
        <w:tc>
          <w:tcPr>
            <w:tcW w:w="1701" w:type="dxa"/>
            <w:noWrap/>
            <w:hideMark/>
          </w:tcPr>
          <w:p w14:paraId="1132BCB9" w14:textId="77777777" w:rsidR="00151390" w:rsidRPr="003C7D13" w:rsidRDefault="00151390" w:rsidP="00962F10">
            <w:pPr>
              <w:rPr>
                <w:ins w:id="2852" w:author="Lesley Gould" w:date="2018-12-06T11:15:00Z"/>
                <w:rFonts w:ascii="Calibri Light" w:hAnsi="Calibri Light" w:cs="Calibri Light"/>
                <w:szCs w:val="20"/>
              </w:rPr>
            </w:pPr>
            <w:ins w:id="2853" w:author="Lesley Gould" w:date="2018-12-06T11:15:00Z">
              <w:r w:rsidRPr="003C7D13">
                <w:rPr>
                  <w:rFonts w:ascii="Calibri Light" w:hAnsi="Calibri Light" w:cs="Calibri Light"/>
                  <w:szCs w:val="20"/>
                </w:rPr>
                <w:t>Louisville Ridge</w:t>
              </w:r>
            </w:ins>
          </w:p>
        </w:tc>
        <w:tc>
          <w:tcPr>
            <w:tcW w:w="818" w:type="dxa"/>
            <w:noWrap/>
            <w:hideMark/>
          </w:tcPr>
          <w:p w14:paraId="627EB6A8" w14:textId="77777777" w:rsidR="00151390" w:rsidRPr="003C7D13" w:rsidRDefault="00151390" w:rsidP="00962F10">
            <w:pPr>
              <w:rPr>
                <w:ins w:id="2854" w:author="Lesley Gould" w:date="2018-12-06T11:15:00Z"/>
                <w:rFonts w:ascii="Calibri Light" w:hAnsi="Calibri Light" w:cs="Calibri Light"/>
                <w:szCs w:val="20"/>
              </w:rPr>
            </w:pPr>
            <w:ins w:id="2855" w:author="Lesley Gould" w:date="2018-12-06T11:15:00Z">
              <w:r w:rsidRPr="003C7D13">
                <w:rPr>
                  <w:rFonts w:ascii="Calibri Light" w:hAnsi="Calibri Light" w:cs="Calibri Light"/>
                  <w:szCs w:val="20"/>
                </w:rPr>
                <w:t>MWT</w:t>
              </w:r>
            </w:ins>
          </w:p>
        </w:tc>
        <w:tc>
          <w:tcPr>
            <w:tcW w:w="1212" w:type="dxa"/>
            <w:noWrap/>
            <w:hideMark/>
          </w:tcPr>
          <w:p w14:paraId="323246BD" w14:textId="77777777" w:rsidR="00151390" w:rsidRPr="003C7D13" w:rsidRDefault="00151390" w:rsidP="00962F10">
            <w:pPr>
              <w:rPr>
                <w:ins w:id="2856" w:author="Lesley Gould" w:date="2018-12-06T11:15:00Z"/>
                <w:rFonts w:ascii="Calibri Light" w:hAnsi="Calibri Light" w:cs="Calibri Light"/>
                <w:szCs w:val="20"/>
              </w:rPr>
            </w:pPr>
            <w:ins w:id="2857" w:author="Lesley Gould" w:date="2018-12-06T11:15:00Z">
              <w:r w:rsidRPr="003C7D13">
                <w:rPr>
                  <w:rFonts w:ascii="Calibri Light" w:hAnsi="Calibri Light" w:cs="Calibri Light"/>
                  <w:szCs w:val="20"/>
                </w:rPr>
                <w:t>42°40.000′S</w:t>
              </w:r>
            </w:ins>
          </w:p>
        </w:tc>
        <w:tc>
          <w:tcPr>
            <w:tcW w:w="1362" w:type="dxa"/>
            <w:noWrap/>
            <w:hideMark/>
          </w:tcPr>
          <w:p w14:paraId="4DD0963A" w14:textId="77777777" w:rsidR="00151390" w:rsidRPr="003C7D13" w:rsidRDefault="00151390" w:rsidP="00962F10">
            <w:pPr>
              <w:rPr>
                <w:ins w:id="2858" w:author="Lesley Gould" w:date="2018-12-06T11:15:00Z"/>
                <w:rFonts w:ascii="Calibri Light" w:hAnsi="Calibri Light" w:cs="Calibri Light"/>
                <w:szCs w:val="20"/>
              </w:rPr>
            </w:pPr>
            <w:ins w:id="2859" w:author="Lesley Gould" w:date="2018-12-06T11:15:00Z">
              <w:r w:rsidRPr="003C7D13">
                <w:rPr>
                  <w:rFonts w:ascii="Calibri Light" w:hAnsi="Calibri Light" w:cs="Calibri Light"/>
                  <w:szCs w:val="20"/>
                </w:rPr>
                <w:t>162°07.000′W</w:t>
              </w:r>
            </w:ins>
          </w:p>
        </w:tc>
        <w:tc>
          <w:tcPr>
            <w:tcW w:w="2410" w:type="dxa"/>
            <w:noWrap/>
            <w:hideMark/>
          </w:tcPr>
          <w:p w14:paraId="5620198B" w14:textId="77777777" w:rsidR="00151390" w:rsidRPr="003C7D13" w:rsidRDefault="00151390" w:rsidP="00962F10">
            <w:pPr>
              <w:rPr>
                <w:ins w:id="2860" w:author="Lesley Gould" w:date="2018-12-06T11:15:00Z"/>
                <w:rFonts w:ascii="Calibri Light" w:hAnsi="Calibri Light" w:cs="Calibri Light"/>
                <w:szCs w:val="20"/>
              </w:rPr>
            </w:pPr>
          </w:p>
        </w:tc>
      </w:tr>
      <w:tr w:rsidR="00151390" w:rsidRPr="003C7D13" w14:paraId="7A13C099" w14:textId="77777777" w:rsidTr="00151390">
        <w:trPr>
          <w:trHeight w:val="300"/>
          <w:ins w:id="2861" w:author="Lesley Gould" w:date="2018-12-06T11:15:00Z"/>
        </w:trPr>
        <w:tc>
          <w:tcPr>
            <w:tcW w:w="1413" w:type="dxa"/>
            <w:noWrap/>
            <w:hideMark/>
          </w:tcPr>
          <w:p w14:paraId="6F76648A" w14:textId="77777777" w:rsidR="00151390" w:rsidRPr="003C7D13" w:rsidRDefault="00151390" w:rsidP="00962F10">
            <w:pPr>
              <w:rPr>
                <w:ins w:id="2862" w:author="Lesley Gould" w:date="2018-12-06T11:15:00Z"/>
                <w:rFonts w:ascii="Calibri Light" w:hAnsi="Calibri Light" w:cs="Calibri Light"/>
                <w:szCs w:val="20"/>
              </w:rPr>
            </w:pPr>
            <w:ins w:id="2863" w:author="Lesley Gould" w:date="2018-12-06T11:15:00Z">
              <w:r w:rsidRPr="003C7D13">
                <w:rPr>
                  <w:rFonts w:ascii="Calibri Light" w:hAnsi="Calibri Light" w:cs="Calibri Light"/>
                  <w:szCs w:val="20"/>
                </w:rPr>
                <w:t>11</w:t>
              </w:r>
            </w:ins>
          </w:p>
        </w:tc>
        <w:tc>
          <w:tcPr>
            <w:tcW w:w="1701" w:type="dxa"/>
            <w:noWrap/>
            <w:hideMark/>
          </w:tcPr>
          <w:p w14:paraId="2BFBFD2B" w14:textId="77777777" w:rsidR="00151390" w:rsidRPr="003C7D13" w:rsidRDefault="00151390" w:rsidP="00962F10">
            <w:pPr>
              <w:rPr>
                <w:ins w:id="2864" w:author="Lesley Gould" w:date="2018-12-06T11:15:00Z"/>
                <w:rFonts w:ascii="Calibri Light" w:hAnsi="Calibri Light" w:cs="Calibri Light"/>
                <w:szCs w:val="20"/>
              </w:rPr>
            </w:pPr>
            <w:ins w:id="2865" w:author="Lesley Gould" w:date="2018-12-06T11:15:00Z">
              <w:r w:rsidRPr="003C7D13">
                <w:rPr>
                  <w:rFonts w:ascii="Calibri Light" w:hAnsi="Calibri Light" w:cs="Calibri Light"/>
                  <w:szCs w:val="20"/>
                </w:rPr>
                <w:t>Louisville Ridge</w:t>
              </w:r>
            </w:ins>
          </w:p>
        </w:tc>
        <w:tc>
          <w:tcPr>
            <w:tcW w:w="818" w:type="dxa"/>
            <w:noWrap/>
            <w:hideMark/>
          </w:tcPr>
          <w:p w14:paraId="7D2C17FC" w14:textId="77777777" w:rsidR="00151390" w:rsidRPr="003C7D13" w:rsidRDefault="00151390" w:rsidP="00962F10">
            <w:pPr>
              <w:rPr>
                <w:ins w:id="2866" w:author="Lesley Gould" w:date="2018-12-06T11:15:00Z"/>
                <w:rFonts w:ascii="Calibri Light" w:hAnsi="Calibri Light" w:cs="Calibri Light"/>
                <w:szCs w:val="20"/>
              </w:rPr>
            </w:pPr>
            <w:ins w:id="2867" w:author="Lesley Gould" w:date="2018-12-06T11:15:00Z">
              <w:r w:rsidRPr="003C7D13">
                <w:rPr>
                  <w:rFonts w:ascii="Calibri Light" w:hAnsi="Calibri Light" w:cs="Calibri Light"/>
                  <w:szCs w:val="20"/>
                </w:rPr>
                <w:t>MWT</w:t>
              </w:r>
            </w:ins>
          </w:p>
        </w:tc>
        <w:tc>
          <w:tcPr>
            <w:tcW w:w="1212" w:type="dxa"/>
            <w:noWrap/>
            <w:hideMark/>
          </w:tcPr>
          <w:p w14:paraId="1FA115AF" w14:textId="77777777" w:rsidR="00151390" w:rsidRPr="003C7D13" w:rsidRDefault="00151390" w:rsidP="00962F10">
            <w:pPr>
              <w:rPr>
                <w:ins w:id="2868" w:author="Lesley Gould" w:date="2018-12-06T11:15:00Z"/>
                <w:rFonts w:ascii="Calibri Light" w:hAnsi="Calibri Light" w:cs="Calibri Light"/>
                <w:szCs w:val="20"/>
              </w:rPr>
            </w:pPr>
            <w:ins w:id="2869" w:author="Lesley Gould" w:date="2018-12-06T11:15:00Z">
              <w:r w:rsidRPr="003C7D13">
                <w:rPr>
                  <w:rFonts w:ascii="Calibri Light" w:hAnsi="Calibri Light" w:cs="Calibri Light"/>
                  <w:szCs w:val="20"/>
                </w:rPr>
                <w:t>42°40.000′S</w:t>
              </w:r>
            </w:ins>
          </w:p>
        </w:tc>
        <w:tc>
          <w:tcPr>
            <w:tcW w:w="1362" w:type="dxa"/>
            <w:noWrap/>
            <w:hideMark/>
          </w:tcPr>
          <w:p w14:paraId="01C9AD39" w14:textId="77777777" w:rsidR="00151390" w:rsidRPr="003C7D13" w:rsidRDefault="00151390" w:rsidP="00962F10">
            <w:pPr>
              <w:rPr>
                <w:ins w:id="2870" w:author="Lesley Gould" w:date="2018-12-06T11:15:00Z"/>
                <w:rFonts w:ascii="Calibri Light" w:hAnsi="Calibri Light" w:cs="Calibri Light"/>
                <w:szCs w:val="20"/>
              </w:rPr>
            </w:pPr>
            <w:ins w:id="2871" w:author="Lesley Gould" w:date="2018-12-06T11:15:00Z">
              <w:r w:rsidRPr="003C7D13">
                <w:rPr>
                  <w:rFonts w:ascii="Calibri Light" w:hAnsi="Calibri Light" w:cs="Calibri Light"/>
                  <w:szCs w:val="20"/>
                </w:rPr>
                <w:t>161°48.000′W</w:t>
              </w:r>
            </w:ins>
          </w:p>
        </w:tc>
        <w:tc>
          <w:tcPr>
            <w:tcW w:w="2410" w:type="dxa"/>
            <w:noWrap/>
            <w:hideMark/>
          </w:tcPr>
          <w:p w14:paraId="31072499" w14:textId="77777777" w:rsidR="00151390" w:rsidRPr="003C7D13" w:rsidRDefault="00151390" w:rsidP="00962F10">
            <w:pPr>
              <w:rPr>
                <w:ins w:id="2872" w:author="Lesley Gould" w:date="2018-12-06T11:15:00Z"/>
                <w:rFonts w:ascii="Calibri Light" w:hAnsi="Calibri Light" w:cs="Calibri Light"/>
                <w:szCs w:val="20"/>
              </w:rPr>
            </w:pPr>
          </w:p>
        </w:tc>
      </w:tr>
      <w:tr w:rsidR="00151390" w:rsidRPr="003C7D13" w14:paraId="713D0186" w14:textId="77777777" w:rsidTr="00151390">
        <w:trPr>
          <w:trHeight w:val="300"/>
          <w:ins w:id="2873" w:author="Lesley Gould" w:date="2018-12-06T11:15:00Z"/>
        </w:trPr>
        <w:tc>
          <w:tcPr>
            <w:tcW w:w="1413" w:type="dxa"/>
            <w:noWrap/>
            <w:hideMark/>
          </w:tcPr>
          <w:p w14:paraId="62D09535" w14:textId="77777777" w:rsidR="00151390" w:rsidRPr="003C7D13" w:rsidRDefault="00151390" w:rsidP="00962F10">
            <w:pPr>
              <w:rPr>
                <w:ins w:id="2874" w:author="Lesley Gould" w:date="2018-12-06T11:15:00Z"/>
                <w:rFonts w:ascii="Calibri Light" w:hAnsi="Calibri Light" w:cs="Calibri Light"/>
                <w:szCs w:val="20"/>
              </w:rPr>
            </w:pPr>
            <w:ins w:id="2875" w:author="Lesley Gould" w:date="2018-12-06T11:15:00Z">
              <w:r w:rsidRPr="003C7D13">
                <w:rPr>
                  <w:rFonts w:ascii="Calibri Light" w:hAnsi="Calibri Light" w:cs="Calibri Light"/>
                  <w:szCs w:val="20"/>
                </w:rPr>
                <w:t>11</w:t>
              </w:r>
            </w:ins>
          </w:p>
        </w:tc>
        <w:tc>
          <w:tcPr>
            <w:tcW w:w="1701" w:type="dxa"/>
            <w:noWrap/>
            <w:hideMark/>
          </w:tcPr>
          <w:p w14:paraId="76F8F42F" w14:textId="77777777" w:rsidR="00151390" w:rsidRPr="003C7D13" w:rsidRDefault="00151390" w:rsidP="00962F10">
            <w:pPr>
              <w:rPr>
                <w:ins w:id="2876" w:author="Lesley Gould" w:date="2018-12-06T11:15:00Z"/>
                <w:rFonts w:ascii="Calibri Light" w:hAnsi="Calibri Light" w:cs="Calibri Light"/>
                <w:szCs w:val="20"/>
              </w:rPr>
            </w:pPr>
            <w:ins w:id="2877" w:author="Lesley Gould" w:date="2018-12-06T11:15:00Z">
              <w:r w:rsidRPr="003C7D13">
                <w:rPr>
                  <w:rFonts w:ascii="Calibri Light" w:hAnsi="Calibri Light" w:cs="Calibri Light"/>
                  <w:szCs w:val="20"/>
                </w:rPr>
                <w:t>Louisville Ridge</w:t>
              </w:r>
            </w:ins>
          </w:p>
        </w:tc>
        <w:tc>
          <w:tcPr>
            <w:tcW w:w="818" w:type="dxa"/>
            <w:noWrap/>
            <w:hideMark/>
          </w:tcPr>
          <w:p w14:paraId="47BC986C" w14:textId="77777777" w:rsidR="00151390" w:rsidRPr="003C7D13" w:rsidRDefault="00151390" w:rsidP="00962F10">
            <w:pPr>
              <w:rPr>
                <w:ins w:id="2878" w:author="Lesley Gould" w:date="2018-12-06T11:15:00Z"/>
                <w:rFonts w:ascii="Calibri Light" w:hAnsi="Calibri Light" w:cs="Calibri Light"/>
                <w:szCs w:val="20"/>
              </w:rPr>
            </w:pPr>
            <w:ins w:id="2879" w:author="Lesley Gould" w:date="2018-12-06T11:15:00Z">
              <w:r w:rsidRPr="003C7D13">
                <w:rPr>
                  <w:rFonts w:ascii="Calibri Light" w:hAnsi="Calibri Light" w:cs="Calibri Light"/>
                  <w:szCs w:val="20"/>
                </w:rPr>
                <w:t>MWT</w:t>
              </w:r>
            </w:ins>
          </w:p>
        </w:tc>
        <w:tc>
          <w:tcPr>
            <w:tcW w:w="1212" w:type="dxa"/>
            <w:noWrap/>
            <w:hideMark/>
          </w:tcPr>
          <w:p w14:paraId="29305010" w14:textId="77777777" w:rsidR="00151390" w:rsidRPr="003C7D13" w:rsidRDefault="00151390" w:rsidP="00962F10">
            <w:pPr>
              <w:rPr>
                <w:ins w:id="2880" w:author="Lesley Gould" w:date="2018-12-06T11:15:00Z"/>
                <w:rFonts w:ascii="Calibri Light" w:hAnsi="Calibri Light" w:cs="Calibri Light"/>
                <w:szCs w:val="20"/>
              </w:rPr>
            </w:pPr>
            <w:ins w:id="2881" w:author="Lesley Gould" w:date="2018-12-06T11:15:00Z">
              <w:r w:rsidRPr="003C7D13">
                <w:rPr>
                  <w:rFonts w:ascii="Calibri Light" w:hAnsi="Calibri Light" w:cs="Calibri Light"/>
                  <w:szCs w:val="20"/>
                </w:rPr>
                <w:t>42°54.500′S</w:t>
              </w:r>
            </w:ins>
          </w:p>
        </w:tc>
        <w:tc>
          <w:tcPr>
            <w:tcW w:w="1362" w:type="dxa"/>
            <w:noWrap/>
            <w:hideMark/>
          </w:tcPr>
          <w:p w14:paraId="3D7C2DB6" w14:textId="77777777" w:rsidR="00151390" w:rsidRPr="003C7D13" w:rsidRDefault="00151390" w:rsidP="00962F10">
            <w:pPr>
              <w:rPr>
                <w:ins w:id="2882" w:author="Lesley Gould" w:date="2018-12-06T11:15:00Z"/>
                <w:rFonts w:ascii="Calibri Light" w:hAnsi="Calibri Light" w:cs="Calibri Light"/>
                <w:szCs w:val="20"/>
              </w:rPr>
            </w:pPr>
            <w:ins w:id="2883" w:author="Lesley Gould" w:date="2018-12-06T11:15:00Z">
              <w:r w:rsidRPr="003C7D13">
                <w:rPr>
                  <w:rFonts w:ascii="Calibri Light" w:hAnsi="Calibri Light" w:cs="Calibri Light"/>
                  <w:szCs w:val="20"/>
                </w:rPr>
                <w:t>161°48.000′W</w:t>
              </w:r>
            </w:ins>
          </w:p>
        </w:tc>
        <w:tc>
          <w:tcPr>
            <w:tcW w:w="2410" w:type="dxa"/>
            <w:noWrap/>
            <w:hideMark/>
          </w:tcPr>
          <w:p w14:paraId="5FF265EC" w14:textId="77777777" w:rsidR="00151390" w:rsidRPr="003C7D13" w:rsidRDefault="00151390" w:rsidP="00962F10">
            <w:pPr>
              <w:rPr>
                <w:ins w:id="2884" w:author="Lesley Gould" w:date="2018-12-06T11:15:00Z"/>
                <w:rFonts w:ascii="Calibri Light" w:hAnsi="Calibri Light" w:cs="Calibri Light"/>
                <w:szCs w:val="20"/>
              </w:rPr>
            </w:pPr>
          </w:p>
        </w:tc>
      </w:tr>
      <w:tr w:rsidR="00151390" w:rsidRPr="003C7D13" w14:paraId="31B69CFB" w14:textId="77777777" w:rsidTr="00151390">
        <w:trPr>
          <w:trHeight w:val="300"/>
          <w:ins w:id="2885" w:author="Lesley Gould" w:date="2018-12-06T11:15:00Z"/>
        </w:trPr>
        <w:tc>
          <w:tcPr>
            <w:tcW w:w="1413" w:type="dxa"/>
            <w:noWrap/>
            <w:hideMark/>
          </w:tcPr>
          <w:p w14:paraId="4C705602" w14:textId="77777777" w:rsidR="00151390" w:rsidRPr="003C7D13" w:rsidRDefault="00151390" w:rsidP="00962F10">
            <w:pPr>
              <w:rPr>
                <w:ins w:id="2886" w:author="Lesley Gould" w:date="2018-12-06T11:15:00Z"/>
                <w:rFonts w:ascii="Calibri Light" w:hAnsi="Calibri Light" w:cs="Calibri Light"/>
                <w:szCs w:val="20"/>
              </w:rPr>
            </w:pPr>
            <w:ins w:id="2887" w:author="Lesley Gould" w:date="2018-12-06T11:15:00Z">
              <w:r w:rsidRPr="003C7D13">
                <w:rPr>
                  <w:rFonts w:ascii="Calibri Light" w:hAnsi="Calibri Light" w:cs="Calibri Light"/>
                  <w:szCs w:val="20"/>
                </w:rPr>
                <w:t>13</w:t>
              </w:r>
            </w:ins>
          </w:p>
        </w:tc>
        <w:tc>
          <w:tcPr>
            <w:tcW w:w="1701" w:type="dxa"/>
            <w:noWrap/>
            <w:hideMark/>
          </w:tcPr>
          <w:p w14:paraId="0CA06CF6" w14:textId="77777777" w:rsidR="00151390" w:rsidRPr="003C7D13" w:rsidRDefault="00151390" w:rsidP="00962F10">
            <w:pPr>
              <w:rPr>
                <w:ins w:id="2888" w:author="Lesley Gould" w:date="2018-12-06T11:15:00Z"/>
                <w:rFonts w:ascii="Calibri Light" w:hAnsi="Calibri Light" w:cs="Calibri Light"/>
                <w:szCs w:val="20"/>
              </w:rPr>
            </w:pPr>
            <w:ins w:id="2889" w:author="Lesley Gould" w:date="2018-12-06T11:15:00Z">
              <w:r w:rsidRPr="003C7D13">
                <w:rPr>
                  <w:rFonts w:ascii="Calibri Light" w:hAnsi="Calibri Light" w:cs="Calibri Light"/>
                  <w:szCs w:val="20"/>
                </w:rPr>
                <w:t>Louisville Ridge</w:t>
              </w:r>
            </w:ins>
          </w:p>
        </w:tc>
        <w:tc>
          <w:tcPr>
            <w:tcW w:w="818" w:type="dxa"/>
            <w:noWrap/>
            <w:hideMark/>
          </w:tcPr>
          <w:p w14:paraId="0180D1DE" w14:textId="77777777" w:rsidR="00151390" w:rsidRPr="003C7D13" w:rsidRDefault="00151390" w:rsidP="00962F10">
            <w:pPr>
              <w:rPr>
                <w:ins w:id="2890" w:author="Lesley Gould" w:date="2018-12-06T11:15:00Z"/>
                <w:rFonts w:ascii="Calibri Light" w:hAnsi="Calibri Light" w:cs="Calibri Light"/>
                <w:szCs w:val="20"/>
              </w:rPr>
            </w:pPr>
            <w:ins w:id="2891" w:author="Lesley Gould" w:date="2018-12-06T11:15:00Z">
              <w:r w:rsidRPr="003C7D13">
                <w:rPr>
                  <w:rFonts w:ascii="Calibri Light" w:hAnsi="Calibri Light" w:cs="Calibri Light"/>
                  <w:szCs w:val="20"/>
                </w:rPr>
                <w:t>MWT</w:t>
              </w:r>
            </w:ins>
          </w:p>
        </w:tc>
        <w:tc>
          <w:tcPr>
            <w:tcW w:w="1212" w:type="dxa"/>
            <w:noWrap/>
            <w:hideMark/>
          </w:tcPr>
          <w:p w14:paraId="45FFE37A" w14:textId="77777777" w:rsidR="00151390" w:rsidRPr="003C7D13" w:rsidRDefault="00151390" w:rsidP="00962F10">
            <w:pPr>
              <w:rPr>
                <w:ins w:id="2892" w:author="Lesley Gould" w:date="2018-12-06T11:15:00Z"/>
                <w:rFonts w:ascii="Calibri Light" w:hAnsi="Calibri Light" w:cs="Calibri Light"/>
                <w:szCs w:val="20"/>
              </w:rPr>
            </w:pPr>
            <w:ins w:id="2893" w:author="Lesley Gould" w:date="2018-12-06T11:15:00Z">
              <w:r w:rsidRPr="003C7D13">
                <w:rPr>
                  <w:rFonts w:ascii="Calibri Light" w:hAnsi="Calibri Light" w:cs="Calibri Light"/>
                  <w:szCs w:val="20"/>
                </w:rPr>
                <w:t>42°00.000′S</w:t>
              </w:r>
            </w:ins>
          </w:p>
        </w:tc>
        <w:tc>
          <w:tcPr>
            <w:tcW w:w="1362" w:type="dxa"/>
            <w:noWrap/>
            <w:hideMark/>
          </w:tcPr>
          <w:p w14:paraId="04C69126" w14:textId="77777777" w:rsidR="00151390" w:rsidRPr="003C7D13" w:rsidRDefault="00151390" w:rsidP="00962F10">
            <w:pPr>
              <w:rPr>
                <w:ins w:id="2894" w:author="Lesley Gould" w:date="2018-12-06T11:15:00Z"/>
                <w:rFonts w:ascii="Calibri Light" w:hAnsi="Calibri Light" w:cs="Calibri Light"/>
                <w:szCs w:val="20"/>
              </w:rPr>
            </w:pPr>
            <w:ins w:id="2895" w:author="Lesley Gould" w:date="2018-12-06T11:15:00Z">
              <w:r w:rsidRPr="003C7D13">
                <w:rPr>
                  <w:rFonts w:ascii="Calibri Light" w:hAnsi="Calibri Light" w:cs="Calibri Light"/>
                  <w:szCs w:val="20"/>
                </w:rPr>
                <w:t>163°29.500′W</w:t>
              </w:r>
            </w:ins>
          </w:p>
        </w:tc>
        <w:tc>
          <w:tcPr>
            <w:tcW w:w="2410" w:type="dxa"/>
            <w:noWrap/>
            <w:hideMark/>
          </w:tcPr>
          <w:p w14:paraId="50BB04DE" w14:textId="77777777" w:rsidR="00151390" w:rsidRPr="003C7D13" w:rsidRDefault="00151390" w:rsidP="00962F10">
            <w:pPr>
              <w:rPr>
                <w:ins w:id="2896" w:author="Lesley Gould" w:date="2018-12-06T11:15:00Z"/>
                <w:rFonts w:ascii="Calibri Light" w:hAnsi="Calibri Light" w:cs="Calibri Light"/>
                <w:szCs w:val="20"/>
              </w:rPr>
            </w:pPr>
          </w:p>
        </w:tc>
      </w:tr>
      <w:tr w:rsidR="00151390" w:rsidRPr="003C7D13" w14:paraId="153155E6" w14:textId="77777777" w:rsidTr="00151390">
        <w:trPr>
          <w:trHeight w:val="300"/>
          <w:ins w:id="2897" w:author="Lesley Gould" w:date="2018-12-06T11:15:00Z"/>
        </w:trPr>
        <w:tc>
          <w:tcPr>
            <w:tcW w:w="1413" w:type="dxa"/>
            <w:noWrap/>
            <w:hideMark/>
          </w:tcPr>
          <w:p w14:paraId="45B104FA" w14:textId="77777777" w:rsidR="00151390" w:rsidRPr="003C7D13" w:rsidRDefault="00151390" w:rsidP="00962F10">
            <w:pPr>
              <w:rPr>
                <w:ins w:id="2898" w:author="Lesley Gould" w:date="2018-12-06T11:15:00Z"/>
                <w:rFonts w:ascii="Calibri Light" w:hAnsi="Calibri Light" w:cs="Calibri Light"/>
                <w:szCs w:val="20"/>
              </w:rPr>
            </w:pPr>
            <w:ins w:id="2899" w:author="Lesley Gould" w:date="2018-12-06T11:15:00Z">
              <w:r w:rsidRPr="003C7D13">
                <w:rPr>
                  <w:rFonts w:ascii="Calibri Light" w:hAnsi="Calibri Light" w:cs="Calibri Light"/>
                  <w:szCs w:val="20"/>
                </w:rPr>
                <w:t>13</w:t>
              </w:r>
            </w:ins>
          </w:p>
        </w:tc>
        <w:tc>
          <w:tcPr>
            <w:tcW w:w="1701" w:type="dxa"/>
            <w:noWrap/>
            <w:hideMark/>
          </w:tcPr>
          <w:p w14:paraId="3318C2B6" w14:textId="77777777" w:rsidR="00151390" w:rsidRPr="003C7D13" w:rsidRDefault="00151390" w:rsidP="00962F10">
            <w:pPr>
              <w:rPr>
                <w:ins w:id="2900" w:author="Lesley Gould" w:date="2018-12-06T11:15:00Z"/>
                <w:rFonts w:ascii="Calibri Light" w:hAnsi="Calibri Light" w:cs="Calibri Light"/>
                <w:szCs w:val="20"/>
              </w:rPr>
            </w:pPr>
            <w:ins w:id="2901" w:author="Lesley Gould" w:date="2018-12-06T11:15:00Z">
              <w:r w:rsidRPr="003C7D13">
                <w:rPr>
                  <w:rFonts w:ascii="Calibri Light" w:hAnsi="Calibri Light" w:cs="Calibri Light"/>
                  <w:szCs w:val="20"/>
                </w:rPr>
                <w:t>Louisville Ridge</w:t>
              </w:r>
            </w:ins>
          </w:p>
        </w:tc>
        <w:tc>
          <w:tcPr>
            <w:tcW w:w="818" w:type="dxa"/>
            <w:noWrap/>
            <w:hideMark/>
          </w:tcPr>
          <w:p w14:paraId="57F29C6D" w14:textId="77777777" w:rsidR="00151390" w:rsidRPr="003C7D13" w:rsidRDefault="00151390" w:rsidP="00962F10">
            <w:pPr>
              <w:rPr>
                <w:ins w:id="2902" w:author="Lesley Gould" w:date="2018-12-06T11:15:00Z"/>
                <w:rFonts w:ascii="Calibri Light" w:hAnsi="Calibri Light" w:cs="Calibri Light"/>
                <w:szCs w:val="20"/>
              </w:rPr>
            </w:pPr>
            <w:ins w:id="2903" w:author="Lesley Gould" w:date="2018-12-06T11:15:00Z">
              <w:r w:rsidRPr="003C7D13">
                <w:rPr>
                  <w:rFonts w:ascii="Calibri Light" w:hAnsi="Calibri Light" w:cs="Calibri Light"/>
                  <w:szCs w:val="20"/>
                </w:rPr>
                <w:t>MWT</w:t>
              </w:r>
            </w:ins>
          </w:p>
        </w:tc>
        <w:tc>
          <w:tcPr>
            <w:tcW w:w="1212" w:type="dxa"/>
            <w:noWrap/>
            <w:hideMark/>
          </w:tcPr>
          <w:p w14:paraId="1167F969" w14:textId="77777777" w:rsidR="00151390" w:rsidRPr="003C7D13" w:rsidRDefault="00151390" w:rsidP="00962F10">
            <w:pPr>
              <w:rPr>
                <w:ins w:id="2904" w:author="Lesley Gould" w:date="2018-12-06T11:15:00Z"/>
                <w:rFonts w:ascii="Calibri Light" w:hAnsi="Calibri Light" w:cs="Calibri Light"/>
                <w:szCs w:val="20"/>
              </w:rPr>
            </w:pPr>
            <w:ins w:id="2905" w:author="Lesley Gould" w:date="2018-12-06T11:15:00Z">
              <w:r w:rsidRPr="003C7D13">
                <w:rPr>
                  <w:rFonts w:ascii="Calibri Light" w:hAnsi="Calibri Light" w:cs="Calibri Light"/>
                  <w:szCs w:val="20"/>
                </w:rPr>
                <w:t>42°00.000′S</w:t>
              </w:r>
            </w:ins>
          </w:p>
        </w:tc>
        <w:tc>
          <w:tcPr>
            <w:tcW w:w="1362" w:type="dxa"/>
            <w:noWrap/>
            <w:hideMark/>
          </w:tcPr>
          <w:p w14:paraId="5CD7F5A1" w14:textId="77777777" w:rsidR="00151390" w:rsidRPr="003C7D13" w:rsidRDefault="00151390" w:rsidP="00962F10">
            <w:pPr>
              <w:rPr>
                <w:ins w:id="2906" w:author="Lesley Gould" w:date="2018-12-06T11:15:00Z"/>
                <w:rFonts w:ascii="Calibri Light" w:hAnsi="Calibri Light" w:cs="Calibri Light"/>
                <w:szCs w:val="20"/>
              </w:rPr>
            </w:pPr>
            <w:ins w:id="2907" w:author="Lesley Gould" w:date="2018-12-06T11:15:00Z">
              <w:r w:rsidRPr="003C7D13">
                <w:rPr>
                  <w:rFonts w:ascii="Calibri Light" w:hAnsi="Calibri Light" w:cs="Calibri Light"/>
                  <w:szCs w:val="20"/>
                </w:rPr>
                <w:t>163°49.000′W</w:t>
              </w:r>
            </w:ins>
          </w:p>
        </w:tc>
        <w:tc>
          <w:tcPr>
            <w:tcW w:w="2410" w:type="dxa"/>
            <w:noWrap/>
            <w:hideMark/>
          </w:tcPr>
          <w:p w14:paraId="63F6FC13" w14:textId="77777777" w:rsidR="00151390" w:rsidRPr="003C7D13" w:rsidRDefault="00151390" w:rsidP="00962F10">
            <w:pPr>
              <w:rPr>
                <w:ins w:id="2908" w:author="Lesley Gould" w:date="2018-12-06T11:15:00Z"/>
                <w:rFonts w:ascii="Calibri Light" w:hAnsi="Calibri Light" w:cs="Calibri Light"/>
                <w:szCs w:val="20"/>
              </w:rPr>
            </w:pPr>
          </w:p>
        </w:tc>
      </w:tr>
      <w:tr w:rsidR="00151390" w:rsidRPr="003C7D13" w14:paraId="338EFE82" w14:textId="77777777" w:rsidTr="00151390">
        <w:trPr>
          <w:trHeight w:val="300"/>
          <w:ins w:id="2909" w:author="Lesley Gould" w:date="2018-12-06T11:15:00Z"/>
        </w:trPr>
        <w:tc>
          <w:tcPr>
            <w:tcW w:w="1413" w:type="dxa"/>
            <w:noWrap/>
            <w:hideMark/>
          </w:tcPr>
          <w:p w14:paraId="20B908BC" w14:textId="77777777" w:rsidR="00151390" w:rsidRPr="003C7D13" w:rsidRDefault="00151390" w:rsidP="00962F10">
            <w:pPr>
              <w:rPr>
                <w:ins w:id="2910" w:author="Lesley Gould" w:date="2018-12-06T11:15:00Z"/>
                <w:rFonts w:ascii="Calibri Light" w:hAnsi="Calibri Light" w:cs="Calibri Light"/>
                <w:szCs w:val="20"/>
              </w:rPr>
            </w:pPr>
            <w:ins w:id="2911" w:author="Lesley Gould" w:date="2018-12-06T11:15:00Z">
              <w:r w:rsidRPr="003C7D13">
                <w:rPr>
                  <w:rFonts w:ascii="Calibri Light" w:hAnsi="Calibri Light" w:cs="Calibri Light"/>
                  <w:szCs w:val="20"/>
                </w:rPr>
                <w:t>13</w:t>
              </w:r>
            </w:ins>
          </w:p>
        </w:tc>
        <w:tc>
          <w:tcPr>
            <w:tcW w:w="1701" w:type="dxa"/>
            <w:noWrap/>
            <w:hideMark/>
          </w:tcPr>
          <w:p w14:paraId="7590E644" w14:textId="77777777" w:rsidR="00151390" w:rsidRPr="003C7D13" w:rsidRDefault="00151390" w:rsidP="00962F10">
            <w:pPr>
              <w:rPr>
                <w:ins w:id="2912" w:author="Lesley Gould" w:date="2018-12-06T11:15:00Z"/>
                <w:rFonts w:ascii="Calibri Light" w:hAnsi="Calibri Light" w:cs="Calibri Light"/>
                <w:szCs w:val="20"/>
              </w:rPr>
            </w:pPr>
            <w:ins w:id="2913" w:author="Lesley Gould" w:date="2018-12-06T11:15:00Z">
              <w:r w:rsidRPr="003C7D13">
                <w:rPr>
                  <w:rFonts w:ascii="Calibri Light" w:hAnsi="Calibri Light" w:cs="Calibri Light"/>
                  <w:szCs w:val="20"/>
                </w:rPr>
                <w:t>Louisville Ridge</w:t>
              </w:r>
            </w:ins>
          </w:p>
        </w:tc>
        <w:tc>
          <w:tcPr>
            <w:tcW w:w="818" w:type="dxa"/>
            <w:noWrap/>
            <w:hideMark/>
          </w:tcPr>
          <w:p w14:paraId="52DEB3F7" w14:textId="77777777" w:rsidR="00151390" w:rsidRPr="003C7D13" w:rsidRDefault="00151390" w:rsidP="00962F10">
            <w:pPr>
              <w:rPr>
                <w:ins w:id="2914" w:author="Lesley Gould" w:date="2018-12-06T11:15:00Z"/>
                <w:rFonts w:ascii="Calibri Light" w:hAnsi="Calibri Light" w:cs="Calibri Light"/>
                <w:szCs w:val="20"/>
              </w:rPr>
            </w:pPr>
            <w:ins w:id="2915" w:author="Lesley Gould" w:date="2018-12-06T11:15:00Z">
              <w:r w:rsidRPr="003C7D13">
                <w:rPr>
                  <w:rFonts w:ascii="Calibri Light" w:hAnsi="Calibri Light" w:cs="Calibri Light"/>
                  <w:szCs w:val="20"/>
                </w:rPr>
                <w:t>MWT</w:t>
              </w:r>
            </w:ins>
          </w:p>
        </w:tc>
        <w:tc>
          <w:tcPr>
            <w:tcW w:w="1212" w:type="dxa"/>
            <w:noWrap/>
            <w:hideMark/>
          </w:tcPr>
          <w:p w14:paraId="44AAEEE9" w14:textId="77777777" w:rsidR="00151390" w:rsidRPr="003C7D13" w:rsidRDefault="00151390" w:rsidP="00962F10">
            <w:pPr>
              <w:rPr>
                <w:ins w:id="2916" w:author="Lesley Gould" w:date="2018-12-06T11:15:00Z"/>
                <w:rFonts w:ascii="Calibri Light" w:hAnsi="Calibri Light" w:cs="Calibri Light"/>
                <w:szCs w:val="20"/>
              </w:rPr>
            </w:pPr>
            <w:ins w:id="2917" w:author="Lesley Gould" w:date="2018-12-06T11:15:00Z">
              <w:r w:rsidRPr="003C7D13">
                <w:rPr>
                  <w:rFonts w:ascii="Calibri Light" w:hAnsi="Calibri Light" w:cs="Calibri Light"/>
                  <w:szCs w:val="20"/>
                </w:rPr>
                <w:t>41°45.000′S</w:t>
              </w:r>
            </w:ins>
          </w:p>
        </w:tc>
        <w:tc>
          <w:tcPr>
            <w:tcW w:w="1362" w:type="dxa"/>
            <w:noWrap/>
            <w:hideMark/>
          </w:tcPr>
          <w:p w14:paraId="6C9C34DD" w14:textId="77777777" w:rsidR="00151390" w:rsidRPr="003C7D13" w:rsidRDefault="00151390" w:rsidP="00962F10">
            <w:pPr>
              <w:rPr>
                <w:ins w:id="2918" w:author="Lesley Gould" w:date="2018-12-06T11:15:00Z"/>
                <w:rFonts w:ascii="Calibri Light" w:hAnsi="Calibri Light" w:cs="Calibri Light"/>
                <w:szCs w:val="20"/>
              </w:rPr>
            </w:pPr>
            <w:ins w:id="2919" w:author="Lesley Gould" w:date="2018-12-06T11:15:00Z">
              <w:r w:rsidRPr="003C7D13">
                <w:rPr>
                  <w:rFonts w:ascii="Calibri Light" w:hAnsi="Calibri Light" w:cs="Calibri Light"/>
                  <w:szCs w:val="20"/>
                </w:rPr>
                <w:t>163°49.000′W</w:t>
              </w:r>
            </w:ins>
          </w:p>
        </w:tc>
        <w:tc>
          <w:tcPr>
            <w:tcW w:w="2410" w:type="dxa"/>
            <w:noWrap/>
            <w:hideMark/>
          </w:tcPr>
          <w:p w14:paraId="3FA4E26B" w14:textId="77777777" w:rsidR="00151390" w:rsidRPr="003C7D13" w:rsidRDefault="00151390" w:rsidP="00962F10">
            <w:pPr>
              <w:rPr>
                <w:ins w:id="2920" w:author="Lesley Gould" w:date="2018-12-06T11:15:00Z"/>
                <w:rFonts w:ascii="Calibri Light" w:hAnsi="Calibri Light" w:cs="Calibri Light"/>
                <w:szCs w:val="20"/>
              </w:rPr>
            </w:pPr>
          </w:p>
        </w:tc>
      </w:tr>
      <w:tr w:rsidR="00151390" w:rsidRPr="003C7D13" w14:paraId="3F1F487E" w14:textId="77777777" w:rsidTr="00151390">
        <w:trPr>
          <w:trHeight w:val="300"/>
          <w:ins w:id="2921" w:author="Lesley Gould" w:date="2018-12-06T11:15:00Z"/>
        </w:trPr>
        <w:tc>
          <w:tcPr>
            <w:tcW w:w="1413" w:type="dxa"/>
            <w:noWrap/>
            <w:hideMark/>
          </w:tcPr>
          <w:p w14:paraId="0FC6A0B0" w14:textId="77777777" w:rsidR="00151390" w:rsidRPr="003C7D13" w:rsidRDefault="00151390" w:rsidP="00962F10">
            <w:pPr>
              <w:rPr>
                <w:ins w:id="2922" w:author="Lesley Gould" w:date="2018-12-06T11:15:00Z"/>
                <w:rFonts w:ascii="Calibri Light" w:hAnsi="Calibri Light" w:cs="Calibri Light"/>
                <w:szCs w:val="20"/>
              </w:rPr>
            </w:pPr>
            <w:ins w:id="2923" w:author="Lesley Gould" w:date="2018-12-06T11:15:00Z">
              <w:r w:rsidRPr="003C7D13">
                <w:rPr>
                  <w:rFonts w:ascii="Calibri Light" w:hAnsi="Calibri Light" w:cs="Calibri Light"/>
                  <w:szCs w:val="20"/>
                </w:rPr>
                <w:t>13</w:t>
              </w:r>
            </w:ins>
          </w:p>
        </w:tc>
        <w:tc>
          <w:tcPr>
            <w:tcW w:w="1701" w:type="dxa"/>
            <w:noWrap/>
            <w:hideMark/>
          </w:tcPr>
          <w:p w14:paraId="520F4326" w14:textId="77777777" w:rsidR="00151390" w:rsidRPr="003C7D13" w:rsidRDefault="00151390" w:rsidP="00962F10">
            <w:pPr>
              <w:rPr>
                <w:ins w:id="2924" w:author="Lesley Gould" w:date="2018-12-06T11:15:00Z"/>
                <w:rFonts w:ascii="Calibri Light" w:hAnsi="Calibri Light" w:cs="Calibri Light"/>
                <w:szCs w:val="20"/>
              </w:rPr>
            </w:pPr>
            <w:ins w:id="2925" w:author="Lesley Gould" w:date="2018-12-06T11:15:00Z">
              <w:r w:rsidRPr="003C7D13">
                <w:rPr>
                  <w:rFonts w:ascii="Calibri Light" w:hAnsi="Calibri Light" w:cs="Calibri Light"/>
                  <w:szCs w:val="20"/>
                </w:rPr>
                <w:t>Louisville Ridge</w:t>
              </w:r>
            </w:ins>
          </w:p>
        </w:tc>
        <w:tc>
          <w:tcPr>
            <w:tcW w:w="818" w:type="dxa"/>
            <w:noWrap/>
            <w:hideMark/>
          </w:tcPr>
          <w:p w14:paraId="2E8FE006" w14:textId="77777777" w:rsidR="00151390" w:rsidRPr="003C7D13" w:rsidRDefault="00151390" w:rsidP="00962F10">
            <w:pPr>
              <w:rPr>
                <w:ins w:id="2926" w:author="Lesley Gould" w:date="2018-12-06T11:15:00Z"/>
                <w:rFonts w:ascii="Calibri Light" w:hAnsi="Calibri Light" w:cs="Calibri Light"/>
                <w:szCs w:val="20"/>
              </w:rPr>
            </w:pPr>
            <w:ins w:id="2927" w:author="Lesley Gould" w:date="2018-12-06T11:15:00Z">
              <w:r w:rsidRPr="003C7D13">
                <w:rPr>
                  <w:rFonts w:ascii="Calibri Light" w:hAnsi="Calibri Light" w:cs="Calibri Light"/>
                  <w:szCs w:val="20"/>
                </w:rPr>
                <w:t>MWT</w:t>
              </w:r>
            </w:ins>
          </w:p>
        </w:tc>
        <w:tc>
          <w:tcPr>
            <w:tcW w:w="1212" w:type="dxa"/>
            <w:noWrap/>
            <w:hideMark/>
          </w:tcPr>
          <w:p w14:paraId="60920A23" w14:textId="77777777" w:rsidR="00151390" w:rsidRPr="003C7D13" w:rsidRDefault="00151390" w:rsidP="00962F10">
            <w:pPr>
              <w:rPr>
                <w:ins w:id="2928" w:author="Lesley Gould" w:date="2018-12-06T11:15:00Z"/>
                <w:rFonts w:ascii="Calibri Light" w:hAnsi="Calibri Light" w:cs="Calibri Light"/>
                <w:szCs w:val="20"/>
              </w:rPr>
            </w:pPr>
            <w:ins w:id="2929" w:author="Lesley Gould" w:date="2018-12-06T11:15:00Z">
              <w:r w:rsidRPr="003C7D13">
                <w:rPr>
                  <w:rFonts w:ascii="Calibri Light" w:hAnsi="Calibri Light" w:cs="Calibri Light"/>
                  <w:szCs w:val="20"/>
                </w:rPr>
                <w:t>41°45.000′S</w:t>
              </w:r>
            </w:ins>
          </w:p>
        </w:tc>
        <w:tc>
          <w:tcPr>
            <w:tcW w:w="1362" w:type="dxa"/>
            <w:noWrap/>
            <w:hideMark/>
          </w:tcPr>
          <w:p w14:paraId="5D9BD740" w14:textId="77777777" w:rsidR="00151390" w:rsidRPr="003C7D13" w:rsidRDefault="00151390" w:rsidP="00962F10">
            <w:pPr>
              <w:rPr>
                <w:ins w:id="2930" w:author="Lesley Gould" w:date="2018-12-06T11:15:00Z"/>
                <w:rFonts w:ascii="Calibri Light" w:hAnsi="Calibri Light" w:cs="Calibri Light"/>
                <w:szCs w:val="20"/>
              </w:rPr>
            </w:pPr>
            <w:ins w:id="2931" w:author="Lesley Gould" w:date="2018-12-06T11:15:00Z">
              <w:r w:rsidRPr="003C7D13">
                <w:rPr>
                  <w:rFonts w:ascii="Calibri Light" w:hAnsi="Calibri Light" w:cs="Calibri Light"/>
                  <w:szCs w:val="20"/>
                </w:rPr>
                <w:t>163°29.500′W</w:t>
              </w:r>
            </w:ins>
          </w:p>
        </w:tc>
        <w:tc>
          <w:tcPr>
            <w:tcW w:w="2410" w:type="dxa"/>
            <w:noWrap/>
            <w:hideMark/>
          </w:tcPr>
          <w:p w14:paraId="3E9D99BA" w14:textId="77777777" w:rsidR="00151390" w:rsidRPr="003C7D13" w:rsidRDefault="00151390" w:rsidP="00962F10">
            <w:pPr>
              <w:rPr>
                <w:ins w:id="2932" w:author="Lesley Gould" w:date="2018-12-06T11:15:00Z"/>
                <w:rFonts w:ascii="Calibri Light" w:hAnsi="Calibri Light" w:cs="Calibri Light"/>
                <w:szCs w:val="20"/>
              </w:rPr>
            </w:pPr>
          </w:p>
        </w:tc>
      </w:tr>
      <w:tr w:rsidR="00151390" w:rsidRPr="003C7D13" w14:paraId="0C5DA619" w14:textId="77777777" w:rsidTr="00151390">
        <w:trPr>
          <w:trHeight w:val="300"/>
          <w:ins w:id="2933" w:author="Lesley Gould" w:date="2018-12-06T11:15:00Z"/>
        </w:trPr>
        <w:tc>
          <w:tcPr>
            <w:tcW w:w="1413" w:type="dxa"/>
            <w:noWrap/>
            <w:hideMark/>
          </w:tcPr>
          <w:p w14:paraId="2E2CCE09" w14:textId="77777777" w:rsidR="00151390" w:rsidRPr="003C7D13" w:rsidRDefault="00151390" w:rsidP="00962F10">
            <w:pPr>
              <w:rPr>
                <w:ins w:id="2934" w:author="Lesley Gould" w:date="2018-12-06T11:15:00Z"/>
                <w:rFonts w:ascii="Calibri Light" w:hAnsi="Calibri Light" w:cs="Calibri Light"/>
                <w:szCs w:val="20"/>
              </w:rPr>
            </w:pPr>
            <w:ins w:id="2935" w:author="Lesley Gould" w:date="2018-12-06T11:15:00Z">
              <w:r w:rsidRPr="003C7D13">
                <w:rPr>
                  <w:rFonts w:ascii="Calibri Light" w:hAnsi="Calibri Light" w:cs="Calibri Light"/>
                  <w:szCs w:val="20"/>
                </w:rPr>
                <w:t>14</w:t>
              </w:r>
            </w:ins>
          </w:p>
        </w:tc>
        <w:tc>
          <w:tcPr>
            <w:tcW w:w="1701" w:type="dxa"/>
            <w:noWrap/>
            <w:hideMark/>
          </w:tcPr>
          <w:p w14:paraId="07E8F4F5" w14:textId="77777777" w:rsidR="00151390" w:rsidRPr="003C7D13" w:rsidRDefault="00151390" w:rsidP="00962F10">
            <w:pPr>
              <w:rPr>
                <w:ins w:id="2936" w:author="Lesley Gould" w:date="2018-12-06T11:15:00Z"/>
                <w:rFonts w:ascii="Calibri Light" w:hAnsi="Calibri Light" w:cs="Calibri Light"/>
                <w:szCs w:val="20"/>
              </w:rPr>
            </w:pPr>
            <w:ins w:id="2937" w:author="Lesley Gould" w:date="2018-12-06T11:15:00Z">
              <w:r w:rsidRPr="003C7D13">
                <w:rPr>
                  <w:rFonts w:ascii="Calibri Light" w:hAnsi="Calibri Light" w:cs="Calibri Light"/>
                  <w:szCs w:val="20"/>
                </w:rPr>
                <w:t>Louisville Ridge</w:t>
              </w:r>
            </w:ins>
          </w:p>
        </w:tc>
        <w:tc>
          <w:tcPr>
            <w:tcW w:w="818" w:type="dxa"/>
            <w:noWrap/>
            <w:hideMark/>
          </w:tcPr>
          <w:p w14:paraId="0F0A0BA3" w14:textId="77777777" w:rsidR="00151390" w:rsidRPr="003C7D13" w:rsidRDefault="00151390" w:rsidP="00962F10">
            <w:pPr>
              <w:rPr>
                <w:ins w:id="2938" w:author="Lesley Gould" w:date="2018-12-06T11:15:00Z"/>
                <w:rFonts w:ascii="Calibri Light" w:hAnsi="Calibri Light" w:cs="Calibri Light"/>
                <w:szCs w:val="20"/>
              </w:rPr>
            </w:pPr>
            <w:ins w:id="2939" w:author="Lesley Gould" w:date="2018-12-06T11:15:00Z">
              <w:r w:rsidRPr="003C7D13">
                <w:rPr>
                  <w:rFonts w:ascii="Calibri Light" w:hAnsi="Calibri Light" w:cs="Calibri Light"/>
                  <w:szCs w:val="20"/>
                </w:rPr>
                <w:t>MWT</w:t>
              </w:r>
            </w:ins>
          </w:p>
        </w:tc>
        <w:tc>
          <w:tcPr>
            <w:tcW w:w="1212" w:type="dxa"/>
            <w:noWrap/>
            <w:hideMark/>
          </w:tcPr>
          <w:p w14:paraId="0F6D1B46" w14:textId="77777777" w:rsidR="00151390" w:rsidRPr="003C7D13" w:rsidRDefault="00151390" w:rsidP="00962F10">
            <w:pPr>
              <w:rPr>
                <w:ins w:id="2940" w:author="Lesley Gould" w:date="2018-12-06T11:15:00Z"/>
                <w:rFonts w:ascii="Calibri Light" w:hAnsi="Calibri Light" w:cs="Calibri Light"/>
                <w:szCs w:val="20"/>
              </w:rPr>
            </w:pPr>
            <w:ins w:id="2941" w:author="Lesley Gould" w:date="2018-12-06T11:15:00Z">
              <w:r w:rsidRPr="003C7D13">
                <w:rPr>
                  <w:rFonts w:ascii="Calibri Light" w:hAnsi="Calibri Light" w:cs="Calibri Light"/>
                  <w:szCs w:val="20"/>
                </w:rPr>
                <w:t>41°40.000′S</w:t>
              </w:r>
            </w:ins>
          </w:p>
        </w:tc>
        <w:tc>
          <w:tcPr>
            <w:tcW w:w="1362" w:type="dxa"/>
            <w:noWrap/>
            <w:hideMark/>
          </w:tcPr>
          <w:p w14:paraId="67BC029A" w14:textId="77777777" w:rsidR="00151390" w:rsidRPr="003C7D13" w:rsidRDefault="00151390" w:rsidP="00962F10">
            <w:pPr>
              <w:rPr>
                <w:ins w:id="2942" w:author="Lesley Gould" w:date="2018-12-06T11:15:00Z"/>
                <w:rFonts w:ascii="Calibri Light" w:hAnsi="Calibri Light" w:cs="Calibri Light"/>
                <w:szCs w:val="20"/>
              </w:rPr>
            </w:pPr>
            <w:ins w:id="2943" w:author="Lesley Gould" w:date="2018-12-06T11:15:00Z">
              <w:r w:rsidRPr="003C7D13">
                <w:rPr>
                  <w:rFonts w:ascii="Calibri Light" w:hAnsi="Calibri Light" w:cs="Calibri Light"/>
                  <w:szCs w:val="20"/>
                </w:rPr>
                <w:t>164°00.000′W</w:t>
              </w:r>
            </w:ins>
          </w:p>
        </w:tc>
        <w:tc>
          <w:tcPr>
            <w:tcW w:w="2410" w:type="dxa"/>
            <w:noWrap/>
            <w:hideMark/>
          </w:tcPr>
          <w:p w14:paraId="32BCB44C" w14:textId="77777777" w:rsidR="00151390" w:rsidRPr="003C7D13" w:rsidRDefault="00151390" w:rsidP="00962F10">
            <w:pPr>
              <w:rPr>
                <w:ins w:id="2944" w:author="Lesley Gould" w:date="2018-12-06T11:15:00Z"/>
                <w:rFonts w:ascii="Calibri Light" w:hAnsi="Calibri Light" w:cs="Calibri Light"/>
                <w:szCs w:val="20"/>
              </w:rPr>
            </w:pPr>
          </w:p>
        </w:tc>
      </w:tr>
      <w:tr w:rsidR="00151390" w:rsidRPr="003C7D13" w14:paraId="77EA755E" w14:textId="77777777" w:rsidTr="00151390">
        <w:trPr>
          <w:trHeight w:val="300"/>
          <w:ins w:id="2945" w:author="Lesley Gould" w:date="2018-12-06T11:15:00Z"/>
        </w:trPr>
        <w:tc>
          <w:tcPr>
            <w:tcW w:w="1413" w:type="dxa"/>
            <w:noWrap/>
            <w:hideMark/>
          </w:tcPr>
          <w:p w14:paraId="7FB9C26D" w14:textId="77777777" w:rsidR="00151390" w:rsidRPr="003C7D13" w:rsidRDefault="00151390" w:rsidP="00962F10">
            <w:pPr>
              <w:rPr>
                <w:ins w:id="2946" w:author="Lesley Gould" w:date="2018-12-06T11:15:00Z"/>
                <w:rFonts w:ascii="Calibri Light" w:hAnsi="Calibri Light" w:cs="Calibri Light"/>
                <w:szCs w:val="20"/>
              </w:rPr>
            </w:pPr>
            <w:ins w:id="2947" w:author="Lesley Gould" w:date="2018-12-06T11:15:00Z">
              <w:r w:rsidRPr="003C7D13">
                <w:rPr>
                  <w:rFonts w:ascii="Calibri Light" w:hAnsi="Calibri Light" w:cs="Calibri Light"/>
                  <w:szCs w:val="20"/>
                </w:rPr>
                <w:t>14</w:t>
              </w:r>
            </w:ins>
          </w:p>
        </w:tc>
        <w:tc>
          <w:tcPr>
            <w:tcW w:w="1701" w:type="dxa"/>
            <w:noWrap/>
            <w:hideMark/>
          </w:tcPr>
          <w:p w14:paraId="1464DC64" w14:textId="77777777" w:rsidR="00151390" w:rsidRPr="003C7D13" w:rsidRDefault="00151390" w:rsidP="00962F10">
            <w:pPr>
              <w:rPr>
                <w:ins w:id="2948" w:author="Lesley Gould" w:date="2018-12-06T11:15:00Z"/>
                <w:rFonts w:ascii="Calibri Light" w:hAnsi="Calibri Light" w:cs="Calibri Light"/>
                <w:szCs w:val="20"/>
              </w:rPr>
            </w:pPr>
            <w:ins w:id="2949" w:author="Lesley Gould" w:date="2018-12-06T11:15:00Z">
              <w:r w:rsidRPr="003C7D13">
                <w:rPr>
                  <w:rFonts w:ascii="Calibri Light" w:hAnsi="Calibri Light" w:cs="Calibri Light"/>
                  <w:szCs w:val="20"/>
                </w:rPr>
                <w:t>Louisville Ridge</w:t>
              </w:r>
            </w:ins>
          </w:p>
        </w:tc>
        <w:tc>
          <w:tcPr>
            <w:tcW w:w="818" w:type="dxa"/>
            <w:noWrap/>
            <w:hideMark/>
          </w:tcPr>
          <w:p w14:paraId="7C67A77D" w14:textId="77777777" w:rsidR="00151390" w:rsidRPr="003C7D13" w:rsidRDefault="00151390" w:rsidP="00962F10">
            <w:pPr>
              <w:rPr>
                <w:ins w:id="2950" w:author="Lesley Gould" w:date="2018-12-06T11:15:00Z"/>
                <w:rFonts w:ascii="Calibri Light" w:hAnsi="Calibri Light" w:cs="Calibri Light"/>
                <w:szCs w:val="20"/>
              </w:rPr>
            </w:pPr>
            <w:ins w:id="2951" w:author="Lesley Gould" w:date="2018-12-06T11:15:00Z">
              <w:r w:rsidRPr="003C7D13">
                <w:rPr>
                  <w:rFonts w:ascii="Calibri Light" w:hAnsi="Calibri Light" w:cs="Calibri Light"/>
                  <w:szCs w:val="20"/>
                </w:rPr>
                <w:t>MWT</w:t>
              </w:r>
            </w:ins>
          </w:p>
        </w:tc>
        <w:tc>
          <w:tcPr>
            <w:tcW w:w="1212" w:type="dxa"/>
            <w:noWrap/>
            <w:hideMark/>
          </w:tcPr>
          <w:p w14:paraId="2F916B56" w14:textId="77777777" w:rsidR="00151390" w:rsidRPr="003C7D13" w:rsidRDefault="00151390" w:rsidP="00962F10">
            <w:pPr>
              <w:rPr>
                <w:ins w:id="2952" w:author="Lesley Gould" w:date="2018-12-06T11:15:00Z"/>
                <w:rFonts w:ascii="Calibri Light" w:hAnsi="Calibri Light" w:cs="Calibri Light"/>
                <w:szCs w:val="20"/>
              </w:rPr>
            </w:pPr>
            <w:ins w:id="2953" w:author="Lesley Gould" w:date="2018-12-06T11:15:00Z">
              <w:r w:rsidRPr="003C7D13">
                <w:rPr>
                  <w:rFonts w:ascii="Calibri Light" w:hAnsi="Calibri Light" w:cs="Calibri Light"/>
                  <w:szCs w:val="20"/>
                </w:rPr>
                <w:t>41°40.000′S</w:t>
              </w:r>
            </w:ins>
          </w:p>
        </w:tc>
        <w:tc>
          <w:tcPr>
            <w:tcW w:w="1362" w:type="dxa"/>
            <w:noWrap/>
            <w:hideMark/>
          </w:tcPr>
          <w:p w14:paraId="78CF7EB5" w14:textId="77777777" w:rsidR="00151390" w:rsidRPr="003C7D13" w:rsidRDefault="00151390" w:rsidP="00962F10">
            <w:pPr>
              <w:rPr>
                <w:ins w:id="2954" w:author="Lesley Gould" w:date="2018-12-06T11:15:00Z"/>
                <w:rFonts w:ascii="Calibri Light" w:hAnsi="Calibri Light" w:cs="Calibri Light"/>
                <w:szCs w:val="20"/>
              </w:rPr>
            </w:pPr>
            <w:ins w:id="2955" w:author="Lesley Gould" w:date="2018-12-06T11:15:00Z">
              <w:r w:rsidRPr="003C7D13">
                <w:rPr>
                  <w:rFonts w:ascii="Calibri Light" w:hAnsi="Calibri Light" w:cs="Calibri Light"/>
                  <w:szCs w:val="20"/>
                </w:rPr>
                <w:t>164°27.000′W</w:t>
              </w:r>
            </w:ins>
          </w:p>
        </w:tc>
        <w:tc>
          <w:tcPr>
            <w:tcW w:w="2410" w:type="dxa"/>
            <w:noWrap/>
            <w:hideMark/>
          </w:tcPr>
          <w:p w14:paraId="4B3CD5FF" w14:textId="77777777" w:rsidR="00151390" w:rsidRPr="003C7D13" w:rsidRDefault="00151390" w:rsidP="00962F10">
            <w:pPr>
              <w:rPr>
                <w:ins w:id="2956" w:author="Lesley Gould" w:date="2018-12-06T11:15:00Z"/>
                <w:rFonts w:ascii="Calibri Light" w:hAnsi="Calibri Light" w:cs="Calibri Light"/>
                <w:szCs w:val="20"/>
              </w:rPr>
            </w:pPr>
          </w:p>
        </w:tc>
      </w:tr>
      <w:tr w:rsidR="00151390" w:rsidRPr="003C7D13" w14:paraId="26CF7F78" w14:textId="77777777" w:rsidTr="00151390">
        <w:trPr>
          <w:trHeight w:val="300"/>
          <w:ins w:id="2957" w:author="Lesley Gould" w:date="2018-12-06T11:15:00Z"/>
        </w:trPr>
        <w:tc>
          <w:tcPr>
            <w:tcW w:w="1413" w:type="dxa"/>
            <w:noWrap/>
            <w:hideMark/>
          </w:tcPr>
          <w:p w14:paraId="78A5A044" w14:textId="77777777" w:rsidR="00151390" w:rsidRPr="003C7D13" w:rsidRDefault="00151390" w:rsidP="00962F10">
            <w:pPr>
              <w:rPr>
                <w:ins w:id="2958" w:author="Lesley Gould" w:date="2018-12-06T11:15:00Z"/>
                <w:rFonts w:ascii="Calibri Light" w:hAnsi="Calibri Light" w:cs="Calibri Light"/>
                <w:szCs w:val="20"/>
              </w:rPr>
            </w:pPr>
            <w:ins w:id="2959" w:author="Lesley Gould" w:date="2018-12-06T11:15:00Z">
              <w:r w:rsidRPr="003C7D13">
                <w:rPr>
                  <w:rFonts w:ascii="Calibri Light" w:hAnsi="Calibri Light" w:cs="Calibri Light"/>
                  <w:szCs w:val="20"/>
                </w:rPr>
                <w:t>14</w:t>
              </w:r>
            </w:ins>
          </w:p>
        </w:tc>
        <w:tc>
          <w:tcPr>
            <w:tcW w:w="1701" w:type="dxa"/>
            <w:noWrap/>
            <w:hideMark/>
          </w:tcPr>
          <w:p w14:paraId="05023A22" w14:textId="77777777" w:rsidR="00151390" w:rsidRPr="003C7D13" w:rsidRDefault="00151390" w:rsidP="00962F10">
            <w:pPr>
              <w:rPr>
                <w:ins w:id="2960" w:author="Lesley Gould" w:date="2018-12-06T11:15:00Z"/>
                <w:rFonts w:ascii="Calibri Light" w:hAnsi="Calibri Light" w:cs="Calibri Light"/>
                <w:szCs w:val="20"/>
              </w:rPr>
            </w:pPr>
            <w:ins w:id="2961" w:author="Lesley Gould" w:date="2018-12-06T11:15:00Z">
              <w:r w:rsidRPr="003C7D13">
                <w:rPr>
                  <w:rFonts w:ascii="Calibri Light" w:hAnsi="Calibri Light" w:cs="Calibri Light"/>
                  <w:szCs w:val="20"/>
                </w:rPr>
                <w:t>Louisville Ridge</w:t>
              </w:r>
            </w:ins>
          </w:p>
        </w:tc>
        <w:tc>
          <w:tcPr>
            <w:tcW w:w="818" w:type="dxa"/>
            <w:noWrap/>
            <w:hideMark/>
          </w:tcPr>
          <w:p w14:paraId="417CCD58" w14:textId="77777777" w:rsidR="00151390" w:rsidRPr="003C7D13" w:rsidRDefault="00151390" w:rsidP="00962F10">
            <w:pPr>
              <w:rPr>
                <w:ins w:id="2962" w:author="Lesley Gould" w:date="2018-12-06T11:15:00Z"/>
                <w:rFonts w:ascii="Calibri Light" w:hAnsi="Calibri Light" w:cs="Calibri Light"/>
                <w:szCs w:val="20"/>
              </w:rPr>
            </w:pPr>
            <w:ins w:id="2963" w:author="Lesley Gould" w:date="2018-12-06T11:15:00Z">
              <w:r w:rsidRPr="003C7D13">
                <w:rPr>
                  <w:rFonts w:ascii="Calibri Light" w:hAnsi="Calibri Light" w:cs="Calibri Light"/>
                  <w:szCs w:val="20"/>
                </w:rPr>
                <w:t>MWT</w:t>
              </w:r>
            </w:ins>
          </w:p>
        </w:tc>
        <w:tc>
          <w:tcPr>
            <w:tcW w:w="1212" w:type="dxa"/>
            <w:noWrap/>
            <w:hideMark/>
          </w:tcPr>
          <w:p w14:paraId="6BDE7C23" w14:textId="77777777" w:rsidR="00151390" w:rsidRPr="003C7D13" w:rsidRDefault="00151390" w:rsidP="00962F10">
            <w:pPr>
              <w:rPr>
                <w:ins w:id="2964" w:author="Lesley Gould" w:date="2018-12-06T11:15:00Z"/>
                <w:rFonts w:ascii="Calibri Light" w:hAnsi="Calibri Light" w:cs="Calibri Light"/>
                <w:szCs w:val="20"/>
              </w:rPr>
            </w:pPr>
            <w:ins w:id="2965" w:author="Lesley Gould" w:date="2018-12-06T11:15:00Z">
              <w:r w:rsidRPr="003C7D13">
                <w:rPr>
                  <w:rFonts w:ascii="Calibri Light" w:hAnsi="Calibri Light" w:cs="Calibri Light"/>
                  <w:szCs w:val="20"/>
                </w:rPr>
                <w:t>41°17.000′S</w:t>
              </w:r>
            </w:ins>
          </w:p>
        </w:tc>
        <w:tc>
          <w:tcPr>
            <w:tcW w:w="1362" w:type="dxa"/>
            <w:noWrap/>
            <w:hideMark/>
          </w:tcPr>
          <w:p w14:paraId="514D3C61" w14:textId="77777777" w:rsidR="00151390" w:rsidRPr="003C7D13" w:rsidRDefault="00151390" w:rsidP="00962F10">
            <w:pPr>
              <w:rPr>
                <w:ins w:id="2966" w:author="Lesley Gould" w:date="2018-12-06T11:15:00Z"/>
                <w:rFonts w:ascii="Calibri Light" w:hAnsi="Calibri Light" w:cs="Calibri Light"/>
                <w:szCs w:val="20"/>
              </w:rPr>
            </w:pPr>
            <w:ins w:id="2967" w:author="Lesley Gould" w:date="2018-12-06T11:15:00Z">
              <w:r w:rsidRPr="003C7D13">
                <w:rPr>
                  <w:rFonts w:ascii="Calibri Light" w:hAnsi="Calibri Light" w:cs="Calibri Light"/>
                  <w:szCs w:val="20"/>
                </w:rPr>
                <w:t>164°27.000′W</w:t>
              </w:r>
            </w:ins>
          </w:p>
        </w:tc>
        <w:tc>
          <w:tcPr>
            <w:tcW w:w="2410" w:type="dxa"/>
            <w:noWrap/>
            <w:hideMark/>
          </w:tcPr>
          <w:p w14:paraId="1B124436" w14:textId="77777777" w:rsidR="00151390" w:rsidRPr="003C7D13" w:rsidRDefault="00151390" w:rsidP="00962F10">
            <w:pPr>
              <w:rPr>
                <w:ins w:id="2968" w:author="Lesley Gould" w:date="2018-12-06T11:15:00Z"/>
                <w:rFonts w:ascii="Calibri Light" w:hAnsi="Calibri Light" w:cs="Calibri Light"/>
                <w:szCs w:val="20"/>
              </w:rPr>
            </w:pPr>
          </w:p>
        </w:tc>
      </w:tr>
      <w:tr w:rsidR="00151390" w:rsidRPr="003C7D13" w14:paraId="6BB0F26B" w14:textId="77777777" w:rsidTr="00151390">
        <w:trPr>
          <w:trHeight w:val="300"/>
          <w:ins w:id="2969" w:author="Lesley Gould" w:date="2018-12-06T11:15:00Z"/>
        </w:trPr>
        <w:tc>
          <w:tcPr>
            <w:tcW w:w="1413" w:type="dxa"/>
            <w:noWrap/>
            <w:hideMark/>
          </w:tcPr>
          <w:p w14:paraId="0159ECC0" w14:textId="77777777" w:rsidR="00151390" w:rsidRPr="003C7D13" w:rsidRDefault="00151390" w:rsidP="00962F10">
            <w:pPr>
              <w:rPr>
                <w:ins w:id="2970" w:author="Lesley Gould" w:date="2018-12-06T11:15:00Z"/>
                <w:rFonts w:ascii="Calibri Light" w:hAnsi="Calibri Light" w:cs="Calibri Light"/>
                <w:szCs w:val="20"/>
              </w:rPr>
            </w:pPr>
            <w:ins w:id="2971" w:author="Lesley Gould" w:date="2018-12-06T11:15:00Z">
              <w:r w:rsidRPr="003C7D13">
                <w:rPr>
                  <w:rFonts w:ascii="Calibri Light" w:hAnsi="Calibri Light" w:cs="Calibri Light"/>
                  <w:szCs w:val="20"/>
                </w:rPr>
                <w:t>14</w:t>
              </w:r>
            </w:ins>
          </w:p>
        </w:tc>
        <w:tc>
          <w:tcPr>
            <w:tcW w:w="1701" w:type="dxa"/>
            <w:noWrap/>
            <w:hideMark/>
          </w:tcPr>
          <w:p w14:paraId="71DC202B" w14:textId="77777777" w:rsidR="00151390" w:rsidRPr="003C7D13" w:rsidRDefault="00151390" w:rsidP="00962F10">
            <w:pPr>
              <w:rPr>
                <w:ins w:id="2972" w:author="Lesley Gould" w:date="2018-12-06T11:15:00Z"/>
                <w:rFonts w:ascii="Calibri Light" w:hAnsi="Calibri Light" w:cs="Calibri Light"/>
                <w:szCs w:val="20"/>
              </w:rPr>
            </w:pPr>
            <w:ins w:id="2973" w:author="Lesley Gould" w:date="2018-12-06T11:15:00Z">
              <w:r w:rsidRPr="003C7D13">
                <w:rPr>
                  <w:rFonts w:ascii="Calibri Light" w:hAnsi="Calibri Light" w:cs="Calibri Light"/>
                  <w:szCs w:val="20"/>
                </w:rPr>
                <w:t>Louisville Ridge</w:t>
              </w:r>
            </w:ins>
          </w:p>
        </w:tc>
        <w:tc>
          <w:tcPr>
            <w:tcW w:w="818" w:type="dxa"/>
            <w:noWrap/>
            <w:hideMark/>
          </w:tcPr>
          <w:p w14:paraId="24CB0816" w14:textId="77777777" w:rsidR="00151390" w:rsidRPr="003C7D13" w:rsidRDefault="00151390" w:rsidP="00962F10">
            <w:pPr>
              <w:rPr>
                <w:ins w:id="2974" w:author="Lesley Gould" w:date="2018-12-06T11:15:00Z"/>
                <w:rFonts w:ascii="Calibri Light" w:hAnsi="Calibri Light" w:cs="Calibri Light"/>
                <w:szCs w:val="20"/>
              </w:rPr>
            </w:pPr>
            <w:ins w:id="2975" w:author="Lesley Gould" w:date="2018-12-06T11:15:00Z">
              <w:r w:rsidRPr="003C7D13">
                <w:rPr>
                  <w:rFonts w:ascii="Calibri Light" w:hAnsi="Calibri Light" w:cs="Calibri Light"/>
                  <w:szCs w:val="20"/>
                </w:rPr>
                <w:t>MWT</w:t>
              </w:r>
            </w:ins>
          </w:p>
        </w:tc>
        <w:tc>
          <w:tcPr>
            <w:tcW w:w="1212" w:type="dxa"/>
            <w:noWrap/>
            <w:hideMark/>
          </w:tcPr>
          <w:p w14:paraId="1C01F9C1" w14:textId="77777777" w:rsidR="00151390" w:rsidRPr="003C7D13" w:rsidRDefault="00151390" w:rsidP="00962F10">
            <w:pPr>
              <w:rPr>
                <w:ins w:id="2976" w:author="Lesley Gould" w:date="2018-12-06T11:15:00Z"/>
                <w:rFonts w:ascii="Calibri Light" w:hAnsi="Calibri Light" w:cs="Calibri Light"/>
                <w:szCs w:val="20"/>
              </w:rPr>
            </w:pPr>
            <w:ins w:id="2977" w:author="Lesley Gould" w:date="2018-12-06T11:15:00Z">
              <w:r w:rsidRPr="003C7D13">
                <w:rPr>
                  <w:rFonts w:ascii="Calibri Light" w:hAnsi="Calibri Light" w:cs="Calibri Light"/>
                  <w:szCs w:val="20"/>
                </w:rPr>
                <w:t>41°17.000′S</w:t>
              </w:r>
            </w:ins>
          </w:p>
        </w:tc>
        <w:tc>
          <w:tcPr>
            <w:tcW w:w="1362" w:type="dxa"/>
            <w:noWrap/>
            <w:hideMark/>
          </w:tcPr>
          <w:p w14:paraId="12D718B7" w14:textId="77777777" w:rsidR="00151390" w:rsidRPr="003C7D13" w:rsidRDefault="00151390" w:rsidP="00962F10">
            <w:pPr>
              <w:rPr>
                <w:ins w:id="2978" w:author="Lesley Gould" w:date="2018-12-06T11:15:00Z"/>
                <w:rFonts w:ascii="Calibri Light" w:hAnsi="Calibri Light" w:cs="Calibri Light"/>
                <w:szCs w:val="20"/>
              </w:rPr>
            </w:pPr>
            <w:ins w:id="2979" w:author="Lesley Gould" w:date="2018-12-06T11:15:00Z">
              <w:r w:rsidRPr="003C7D13">
                <w:rPr>
                  <w:rFonts w:ascii="Calibri Light" w:hAnsi="Calibri Light" w:cs="Calibri Light"/>
                  <w:szCs w:val="20"/>
                </w:rPr>
                <w:t>164°00.000′W</w:t>
              </w:r>
            </w:ins>
          </w:p>
        </w:tc>
        <w:tc>
          <w:tcPr>
            <w:tcW w:w="2410" w:type="dxa"/>
            <w:noWrap/>
            <w:hideMark/>
          </w:tcPr>
          <w:p w14:paraId="60DBCF6A" w14:textId="77777777" w:rsidR="00151390" w:rsidRPr="003C7D13" w:rsidRDefault="00151390" w:rsidP="00962F10">
            <w:pPr>
              <w:rPr>
                <w:ins w:id="2980" w:author="Lesley Gould" w:date="2018-12-06T11:15:00Z"/>
                <w:rFonts w:ascii="Calibri Light" w:hAnsi="Calibri Light" w:cs="Calibri Light"/>
                <w:szCs w:val="20"/>
              </w:rPr>
            </w:pPr>
          </w:p>
        </w:tc>
      </w:tr>
      <w:tr w:rsidR="00151390" w:rsidRPr="003C7D13" w14:paraId="0EA66309" w14:textId="77777777" w:rsidTr="00151390">
        <w:trPr>
          <w:trHeight w:val="300"/>
          <w:ins w:id="2981" w:author="Lesley Gould" w:date="2018-12-06T11:15:00Z"/>
        </w:trPr>
        <w:tc>
          <w:tcPr>
            <w:tcW w:w="1413" w:type="dxa"/>
            <w:noWrap/>
            <w:hideMark/>
          </w:tcPr>
          <w:p w14:paraId="7E50D5B3" w14:textId="77777777" w:rsidR="00151390" w:rsidRPr="003C7D13" w:rsidRDefault="00151390" w:rsidP="00962F10">
            <w:pPr>
              <w:rPr>
                <w:ins w:id="2982" w:author="Lesley Gould" w:date="2018-12-06T11:15:00Z"/>
                <w:rFonts w:ascii="Calibri Light" w:hAnsi="Calibri Light" w:cs="Calibri Light"/>
                <w:szCs w:val="20"/>
              </w:rPr>
            </w:pPr>
            <w:ins w:id="2983" w:author="Lesley Gould" w:date="2018-12-06T11:15:00Z">
              <w:r w:rsidRPr="003C7D13">
                <w:rPr>
                  <w:rFonts w:ascii="Calibri Light" w:hAnsi="Calibri Light" w:cs="Calibri Light"/>
                  <w:szCs w:val="20"/>
                </w:rPr>
                <w:t>15</w:t>
              </w:r>
            </w:ins>
          </w:p>
        </w:tc>
        <w:tc>
          <w:tcPr>
            <w:tcW w:w="1701" w:type="dxa"/>
            <w:noWrap/>
            <w:hideMark/>
          </w:tcPr>
          <w:p w14:paraId="7E232457" w14:textId="77777777" w:rsidR="00151390" w:rsidRPr="003C7D13" w:rsidRDefault="00151390" w:rsidP="00962F10">
            <w:pPr>
              <w:rPr>
                <w:ins w:id="2984" w:author="Lesley Gould" w:date="2018-12-06T11:15:00Z"/>
                <w:rFonts w:ascii="Calibri Light" w:hAnsi="Calibri Light" w:cs="Calibri Light"/>
                <w:szCs w:val="20"/>
              </w:rPr>
            </w:pPr>
            <w:ins w:id="2985" w:author="Lesley Gould" w:date="2018-12-06T11:15:00Z">
              <w:r w:rsidRPr="003C7D13">
                <w:rPr>
                  <w:rFonts w:ascii="Calibri Light" w:hAnsi="Calibri Light" w:cs="Calibri Light"/>
                  <w:szCs w:val="20"/>
                </w:rPr>
                <w:t>Louisville Ridge</w:t>
              </w:r>
            </w:ins>
          </w:p>
        </w:tc>
        <w:tc>
          <w:tcPr>
            <w:tcW w:w="818" w:type="dxa"/>
            <w:noWrap/>
            <w:hideMark/>
          </w:tcPr>
          <w:p w14:paraId="25362899" w14:textId="77777777" w:rsidR="00151390" w:rsidRPr="003C7D13" w:rsidRDefault="00151390" w:rsidP="00962F10">
            <w:pPr>
              <w:rPr>
                <w:ins w:id="2986" w:author="Lesley Gould" w:date="2018-12-06T11:15:00Z"/>
                <w:rFonts w:ascii="Calibri Light" w:hAnsi="Calibri Light" w:cs="Calibri Light"/>
                <w:szCs w:val="20"/>
              </w:rPr>
            </w:pPr>
            <w:ins w:id="2987" w:author="Lesley Gould" w:date="2018-12-06T11:15:00Z">
              <w:r w:rsidRPr="003C7D13">
                <w:rPr>
                  <w:rFonts w:ascii="Calibri Light" w:hAnsi="Calibri Light" w:cs="Calibri Light"/>
                  <w:szCs w:val="20"/>
                </w:rPr>
                <w:t>MWT</w:t>
              </w:r>
            </w:ins>
          </w:p>
        </w:tc>
        <w:tc>
          <w:tcPr>
            <w:tcW w:w="1212" w:type="dxa"/>
            <w:noWrap/>
            <w:hideMark/>
          </w:tcPr>
          <w:p w14:paraId="29C04D53" w14:textId="77777777" w:rsidR="00151390" w:rsidRPr="003C7D13" w:rsidRDefault="00151390" w:rsidP="00962F10">
            <w:pPr>
              <w:rPr>
                <w:ins w:id="2988" w:author="Lesley Gould" w:date="2018-12-06T11:15:00Z"/>
                <w:rFonts w:ascii="Calibri Light" w:hAnsi="Calibri Light" w:cs="Calibri Light"/>
                <w:szCs w:val="20"/>
              </w:rPr>
            </w:pPr>
            <w:ins w:id="2989" w:author="Lesley Gould" w:date="2018-12-06T11:15:00Z">
              <w:r w:rsidRPr="003C7D13">
                <w:rPr>
                  <w:rFonts w:ascii="Calibri Light" w:hAnsi="Calibri Light" w:cs="Calibri Light"/>
                  <w:szCs w:val="20"/>
                </w:rPr>
                <w:t>40°42.000′S</w:t>
              </w:r>
            </w:ins>
          </w:p>
        </w:tc>
        <w:tc>
          <w:tcPr>
            <w:tcW w:w="1362" w:type="dxa"/>
            <w:noWrap/>
            <w:hideMark/>
          </w:tcPr>
          <w:p w14:paraId="51633787" w14:textId="77777777" w:rsidR="00151390" w:rsidRPr="003C7D13" w:rsidRDefault="00151390" w:rsidP="00962F10">
            <w:pPr>
              <w:rPr>
                <w:ins w:id="2990" w:author="Lesley Gould" w:date="2018-12-06T11:15:00Z"/>
                <w:rFonts w:ascii="Calibri Light" w:hAnsi="Calibri Light" w:cs="Calibri Light"/>
                <w:szCs w:val="20"/>
              </w:rPr>
            </w:pPr>
            <w:ins w:id="2991" w:author="Lesley Gould" w:date="2018-12-06T11:15:00Z">
              <w:r w:rsidRPr="003C7D13">
                <w:rPr>
                  <w:rFonts w:ascii="Calibri Light" w:hAnsi="Calibri Light" w:cs="Calibri Light"/>
                  <w:szCs w:val="20"/>
                </w:rPr>
                <w:t>164°56.400′W</w:t>
              </w:r>
            </w:ins>
          </w:p>
        </w:tc>
        <w:tc>
          <w:tcPr>
            <w:tcW w:w="2410" w:type="dxa"/>
            <w:noWrap/>
            <w:hideMark/>
          </w:tcPr>
          <w:p w14:paraId="66560FBB" w14:textId="77777777" w:rsidR="00151390" w:rsidRPr="003C7D13" w:rsidRDefault="00151390" w:rsidP="00962F10">
            <w:pPr>
              <w:rPr>
                <w:ins w:id="2992" w:author="Lesley Gould" w:date="2018-12-06T11:15:00Z"/>
                <w:rFonts w:ascii="Calibri Light" w:hAnsi="Calibri Light" w:cs="Calibri Light"/>
                <w:szCs w:val="20"/>
              </w:rPr>
            </w:pPr>
          </w:p>
        </w:tc>
      </w:tr>
      <w:tr w:rsidR="00151390" w:rsidRPr="003C7D13" w14:paraId="1A6C85E9" w14:textId="77777777" w:rsidTr="00151390">
        <w:trPr>
          <w:trHeight w:val="300"/>
          <w:ins w:id="2993" w:author="Lesley Gould" w:date="2018-12-06T11:15:00Z"/>
        </w:trPr>
        <w:tc>
          <w:tcPr>
            <w:tcW w:w="1413" w:type="dxa"/>
            <w:noWrap/>
            <w:hideMark/>
          </w:tcPr>
          <w:p w14:paraId="20320B8A" w14:textId="77777777" w:rsidR="00151390" w:rsidRPr="003C7D13" w:rsidRDefault="00151390" w:rsidP="00962F10">
            <w:pPr>
              <w:rPr>
                <w:ins w:id="2994" w:author="Lesley Gould" w:date="2018-12-06T11:15:00Z"/>
                <w:rFonts w:ascii="Calibri Light" w:hAnsi="Calibri Light" w:cs="Calibri Light"/>
                <w:szCs w:val="20"/>
              </w:rPr>
            </w:pPr>
            <w:ins w:id="2995" w:author="Lesley Gould" w:date="2018-12-06T11:15:00Z">
              <w:r w:rsidRPr="003C7D13">
                <w:rPr>
                  <w:rFonts w:ascii="Calibri Light" w:hAnsi="Calibri Light" w:cs="Calibri Light"/>
                  <w:szCs w:val="20"/>
                </w:rPr>
                <w:t>15</w:t>
              </w:r>
            </w:ins>
          </w:p>
        </w:tc>
        <w:tc>
          <w:tcPr>
            <w:tcW w:w="1701" w:type="dxa"/>
            <w:noWrap/>
            <w:hideMark/>
          </w:tcPr>
          <w:p w14:paraId="3AF17A9C" w14:textId="77777777" w:rsidR="00151390" w:rsidRPr="003C7D13" w:rsidRDefault="00151390" w:rsidP="00962F10">
            <w:pPr>
              <w:rPr>
                <w:ins w:id="2996" w:author="Lesley Gould" w:date="2018-12-06T11:15:00Z"/>
                <w:rFonts w:ascii="Calibri Light" w:hAnsi="Calibri Light" w:cs="Calibri Light"/>
                <w:szCs w:val="20"/>
              </w:rPr>
            </w:pPr>
            <w:ins w:id="2997" w:author="Lesley Gould" w:date="2018-12-06T11:15:00Z">
              <w:r w:rsidRPr="003C7D13">
                <w:rPr>
                  <w:rFonts w:ascii="Calibri Light" w:hAnsi="Calibri Light" w:cs="Calibri Light"/>
                  <w:szCs w:val="20"/>
                </w:rPr>
                <w:t>Louisville Ridge</w:t>
              </w:r>
            </w:ins>
          </w:p>
        </w:tc>
        <w:tc>
          <w:tcPr>
            <w:tcW w:w="818" w:type="dxa"/>
            <w:noWrap/>
            <w:hideMark/>
          </w:tcPr>
          <w:p w14:paraId="5CF98577" w14:textId="77777777" w:rsidR="00151390" w:rsidRPr="003C7D13" w:rsidRDefault="00151390" w:rsidP="00962F10">
            <w:pPr>
              <w:rPr>
                <w:ins w:id="2998" w:author="Lesley Gould" w:date="2018-12-06T11:15:00Z"/>
                <w:rFonts w:ascii="Calibri Light" w:hAnsi="Calibri Light" w:cs="Calibri Light"/>
                <w:szCs w:val="20"/>
              </w:rPr>
            </w:pPr>
            <w:ins w:id="2999" w:author="Lesley Gould" w:date="2018-12-06T11:15:00Z">
              <w:r w:rsidRPr="003C7D13">
                <w:rPr>
                  <w:rFonts w:ascii="Calibri Light" w:hAnsi="Calibri Light" w:cs="Calibri Light"/>
                  <w:szCs w:val="20"/>
                </w:rPr>
                <w:t>MWT</w:t>
              </w:r>
            </w:ins>
          </w:p>
        </w:tc>
        <w:tc>
          <w:tcPr>
            <w:tcW w:w="1212" w:type="dxa"/>
            <w:noWrap/>
            <w:hideMark/>
          </w:tcPr>
          <w:p w14:paraId="6B821B6A" w14:textId="77777777" w:rsidR="00151390" w:rsidRPr="003C7D13" w:rsidRDefault="00151390" w:rsidP="00962F10">
            <w:pPr>
              <w:rPr>
                <w:ins w:id="3000" w:author="Lesley Gould" w:date="2018-12-06T11:15:00Z"/>
                <w:rFonts w:ascii="Calibri Light" w:hAnsi="Calibri Light" w:cs="Calibri Light"/>
                <w:szCs w:val="20"/>
              </w:rPr>
            </w:pPr>
            <w:ins w:id="3001" w:author="Lesley Gould" w:date="2018-12-06T11:15:00Z">
              <w:r w:rsidRPr="003C7D13">
                <w:rPr>
                  <w:rFonts w:ascii="Calibri Light" w:hAnsi="Calibri Light" w:cs="Calibri Light"/>
                  <w:szCs w:val="20"/>
                </w:rPr>
                <w:t>41°06.000′S</w:t>
              </w:r>
            </w:ins>
          </w:p>
        </w:tc>
        <w:tc>
          <w:tcPr>
            <w:tcW w:w="1362" w:type="dxa"/>
            <w:noWrap/>
            <w:hideMark/>
          </w:tcPr>
          <w:p w14:paraId="7962B501" w14:textId="77777777" w:rsidR="00151390" w:rsidRPr="003C7D13" w:rsidRDefault="00151390" w:rsidP="00962F10">
            <w:pPr>
              <w:rPr>
                <w:ins w:id="3002" w:author="Lesley Gould" w:date="2018-12-06T11:15:00Z"/>
                <w:rFonts w:ascii="Calibri Light" w:hAnsi="Calibri Light" w:cs="Calibri Light"/>
                <w:szCs w:val="20"/>
              </w:rPr>
            </w:pPr>
            <w:ins w:id="3003" w:author="Lesley Gould" w:date="2018-12-06T11:15:00Z">
              <w:r w:rsidRPr="003C7D13">
                <w:rPr>
                  <w:rFonts w:ascii="Calibri Light" w:hAnsi="Calibri Light" w:cs="Calibri Light"/>
                  <w:szCs w:val="20"/>
                </w:rPr>
                <w:t>164°56.400′W</w:t>
              </w:r>
            </w:ins>
          </w:p>
        </w:tc>
        <w:tc>
          <w:tcPr>
            <w:tcW w:w="2410" w:type="dxa"/>
            <w:noWrap/>
            <w:hideMark/>
          </w:tcPr>
          <w:p w14:paraId="5AC6DF2C" w14:textId="77777777" w:rsidR="00151390" w:rsidRPr="003C7D13" w:rsidRDefault="00151390" w:rsidP="00962F10">
            <w:pPr>
              <w:rPr>
                <w:ins w:id="3004" w:author="Lesley Gould" w:date="2018-12-06T11:15:00Z"/>
                <w:rFonts w:ascii="Calibri Light" w:hAnsi="Calibri Light" w:cs="Calibri Light"/>
                <w:szCs w:val="20"/>
              </w:rPr>
            </w:pPr>
          </w:p>
        </w:tc>
      </w:tr>
      <w:tr w:rsidR="00151390" w:rsidRPr="003C7D13" w14:paraId="0B58E243" w14:textId="77777777" w:rsidTr="00151390">
        <w:trPr>
          <w:trHeight w:val="300"/>
          <w:ins w:id="3005" w:author="Lesley Gould" w:date="2018-12-06T11:15:00Z"/>
        </w:trPr>
        <w:tc>
          <w:tcPr>
            <w:tcW w:w="1413" w:type="dxa"/>
            <w:noWrap/>
            <w:hideMark/>
          </w:tcPr>
          <w:p w14:paraId="5059F6D6" w14:textId="77777777" w:rsidR="00151390" w:rsidRPr="003C7D13" w:rsidRDefault="00151390" w:rsidP="00962F10">
            <w:pPr>
              <w:rPr>
                <w:ins w:id="3006" w:author="Lesley Gould" w:date="2018-12-06T11:15:00Z"/>
                <w:rFonts w:ascii="Calibri Light" w:hAnsi="Calibri Light" w:cs="Calibri Light"/>
                <w:szCs w:val="20"/>
              </w:rPr>
            </w:pPr>
            <w:ins w:id="3007" w:author="Lesley Gould" w:date="2018-12-06T11:15:00Z">
              <w:r w:rsidRPr="003C7D13">
                <w:rPr>
                  <w:rFonts w:ascii="Calibri Light" w:hAnsi="Calibri Light" w:cs="Calibri Light"/>
                  <w:szCs w:val="20"/>
                </w:rPr>
                <w:t>15</w:t>
              </w:r>
            </w:ins>
          </w:p>
        </w:tc>
        <w:tc>
          <w:tcPr>
            <w:tcW w:w="1701" w:type="dxa"/>
            <w:noWrap/>
            <w:hideMark/>
          </w:tcPr>
          <w:p w14:paraId="265F5C9D" w14:textId="77777777" w:rsidR="00151390" w:rsidRPr="003C7D13" w:rsidRDefault="00151390" w:rsidP="00962F10">
            <w:pPr>
              <w:rPr>
                <w:ins w:id="3008" w:author="Lesley Gould" w:date="2018-12-06T11:15:00Z"/>
                <w:rFonts w:ascii="Calibri Light" w:hAnsi="Calibri Light" w:cs="Calibri Light"/>
                <w:szCs w:val="20"/>
              </w:rPr>
            </w:pPr>
            <w:ins w:id="3009" w:author="Lesley Gould" w:date="2018-12-06T11:15:00Z">
              <w:r w:rsidRPr="003C7D13">
                <w:rPr>
                  <w:rFonts w:ascii="Calibri Light" w:hAnsi="Calibri Light" w:cs="Calibri Light"/>
                  <w:szCs w:val="20"/>
                </w:rPr>
                <w:t>Louisville Ridge</w:t>
              </w:r>
            </w:ins>
          </w:p>
        </w:tc>
        <w:tc>
          <w:tcPr>
            <w:tcW w:w="818" w:type="dxa"/>
            <w:noWrap/>
            <w:hideMark/>
          </w:tcPr>
          <w:p w14:paraId="3370C9F4" w14:textId="77777777" w:rsidR="00151390" w:rsidRPr="003C7D13" w:rsidRDefault="00151390" w:rsidP="00962F10">
            <w:pPr>
              <w:rPr>
                <w:ins w:id="3010" w:author="Lesley Gould" w:date="2018-12-06T11:15:00Z"/>
                <w:rFonts w:ascii="Calibri Light" w:hAnsi="Calibri Light" w:cs="Calibri Light"/>
                <w:szCs w:val="20"/>
              </w:rPr>
            </w:pPr>
            <w:ins w:id="3011" w:author="Lesley Gould" w:date="2018-12-06T11:15:00Z">
              <w:r w:rsidRPr="003C7D13">
                <w:rPr>
                  <w:rFonts w:ascii="Calibri Light" w:hAnsi="Calibri Light" w:cs="Calibri Light"/>
                  <w:szCs w:val="20"/>
                </w:rPr>
                <w:t>MWT</w:t>
              </w:r>
            </w:ins>
          </w:p>
        </w:tc>
        <w:tc>
          <w:tcPr>
            <w:tcW w:w="1212" w:type="dxa"/>
            <w:noWrap/>
            <w:hideMark/>
          </w:tcPr>
          <w:p w14:paraId="09006418" w14:textId="77777777" w:rsidR="00151390" w:rsidRPr="003C7D13" w:rsidRDefault="00151390" w:rsidP="00962F10">
            <w:pPr>
              <w:rPr>
                <w:ins w:id="3012" w:author="Lesley Gould" w:date="2018-12-06T11:15:00Z"/>
                <w:rFonts w:ascii="Calibri Light" w:hAnsi="Calibri Light" w:cs="Calibri Light"/>
                <w:szCs w:val="20"/>
              </w:rPr>
            </w:pPr>
            <w:ins w:id="3013" w:author="Lesley Gould" w:date="2018-12-06T11:15:00Z">
              <w:r w:rsidRPr="003C7D13">
                <w:rPr>
                  <w:rFonts w:ascii="Calibri Light" w:hAnsi="Calibri Light" w:cs="Calibri Light"/>
                  <w:szCs w:val="20"/>
                </w:rPr>
                <w:t>41°06.000′S</w:t>
              </w:r>
            </w:ins>
          </w:p>
        </w:tc>
        <w:tc>
          <w:tcPr>
            <w:tcW w:w="1362" w:type="dxa"/>
            <w:noWrap/>
            <w:hideMark/>
          </w:tcPr>
          <w:p w14:paraId="6F0CA703" w14:textId="77777777" w:rsidR="00151390" w:rsidRPr="003C7D13" w:rsidRDefault="00151390" w:rsidP="00962F10">
            <w:pPr>
              <w:rPr>
                <w:ins w:id="3014" w:author="Lesley Gould" w:date="2018-12-06T11:15:00Z"/>
                <w:rFonts w:ascii="Calibri Light" w:hAnsi="Calibri Light" w:cs="Calibri Light"/>
                <w:szCs w:val="20"/>
              </w:rPr>
            </w:pPr>
            <w:ins w:id="3015" w:author="Lesley Gould" w:date="2018-12-06T11:15:00Z">
              <w:r w:rsidRPr="003C7D13">
                <w:rPr>
                  <w:rFonts w:ascii="Calibri Light" w:hAnsi="Calibri Light" w:cs="Calibri Light"/>
                  <w:szCs w:val="20"/>
                </w:rPr>
                <w:t>165°12.000′W</w:t>
              </w:r>
            </w:ins>
          </w:p>
        </w:tc>
        <w:tc>
          <w:tcPr>
            <w:tcW w:w="2410" w:type="dxa"/>
            <w:noWrap/>
            <w:hideMark/>
          </w:tcPr>
          <w:p w14:paraId="53700411" w14:textId="77777777" w:rsidR="00151390" w:rsidRPr="003C7D13" w:rsidRDefault="00151390" w:rsidP="00962F10">
            <w:pPr>
              <w:rPr>
                <w:ins w:id="3016" w:author="Lesley Gould" w:date="2018-12-06T11:15:00Z"/>
                <w:rFonts w:ascii="Calibri Light" w:hAnsi="Calibri Light" w:cs="Calibri Light"/>
                <w:szCs w:val="20"/>
              </w:rPr>
            </w:pPr>
          </w:p>
        </w:tc>
      </w:tr>
      <w:tr w:rsidR="00151390" w:rsidRPr="003C7D13" w14:paraId="242AC0D9" w14:textId="77777777" w:rsidTr="00151390">
        <w:trPr>
          <w:trHeight w:val="300"/>
          <w:ins w:id="3017" w:author="Lesley Gould" w:date="2018-12-06T11:15:00Z"/>
        </w:trPr>
        <w:tc>
          <w:tcPr>
            <w:tcW w:w="1413" w:type="dxa"/>
            <w:noWrap/>
            <w:hideMark/>
          </w:tcPr>
          <w:p w14:paraId="6BECCEE6" w14:textId="77777777" w:rsidR="00151390" w:rsidRPr="003C7D13" w:rsidRDefault="00151390" w:rsidP="00962F10">
            <w:pPr>
              <w:rPr>
                <w:ins w:id="3018" w:author="Lesley Gould" w:date="2018-12-06T11:15:00Z"/>
                <w:rFonts w:ascii="Calibri Light" w:hAnsi="Calibri Light" w:cs="Calibri Light"/>
                <w:szCs w:val="20"/>
              </w:rPr>
            </w:pPr>
            <w:ins w:id="3019" w:author="Lesley Gould" w:date="2018-12-06T11:15:00Z">
              <w:r w:rsidRPr="003C7D13">
                <w:rPr>
                  <w:rFonts w:ascii="Calibri Light" w:hAnsi="Calibri Light" w:cs="Calibri Light"/>
                  <w:szCs w:val="20"/>
                </w:rPr>
                <w:t>15</w:t>
              </w:r>
            </w:ins>
          </w:p>
        </w:tc>
        <w:tc>
          <w:tcPr>
            <w:tcW w:w="1701" w:type="dxa"/>
            <w:noWrap/>
            <w:hideMark/>
          </w:tcPr>
          <w:p w14:paraId="76CA2DFC" w14:textId="77777777" w:rsidR="00151390" w:rsidRPr="003C7D13" w:rsidRDefault="00151390" w:rsidP="00962F10">
            <w:pPr>
              <w:rPr>
                <w:ins w:id="3020" w:author="Lesley Gould" w:date="2018-12-06T11:15:00Z"/>
                <w:rFonts w:ascii="Calibri Light" w:hAnsi="Calibri Light" w:cs="Calibri Light"/>
                <w:szCs w:val="20"/>
              </w:rPr>
            </w:pPr>
            <w:ins w:id="3021" w:author="Lesley Gould" w:date="2018-12-06T11:15:00Z">
              <w:r w:rsidRPr="003C7D13">
                <w:rPr>
                  <w:rFonts w:ascii="Calibri Light" w:hAnsi="Calibri Light" w:cs="Calibri Light"/>
                  <w:szCs w:val="20"/>
                </w:rPr>
                <w:t>Louisville Ridge</w:t>
              </w:r>
            </w:ins>
          </w:p>
        </w:tc>
        <w:tc>
          <w:tcPr>
            <w:tcW w:w="818" w:type="dxa"/>
            <w:noWrap/>
            <w:hideMark/>
          </w:tcPr>
          <w:p w14:paraId="4553140F" w14:textId="77777777" w:rsidR="00151390" w:rsidRPr="003C7D13" w:rsidRDefault="00151390" w:rsidP="00962F10">
            <w:pPr>
              <w:rPr>
                <w:ins w:id="3022" w:author="Lesley Gould" w:date="2018-12-06T11:15:00Z"/>
                <w:rFonts w:ascii="Calibri Light" w:hAnsi="Calibri Light" w:cs="Calibri Light"/>
                <w:szCs w:val="20"/>
              </w:rPr>
            </w:pPr>
            <w:ins w:id="3023" w:author="Lesley Gould" w:date="2018-12-06T11:15:00Z">
              <w:r w:rsidRPr="003C7D13">
                <w:rPr>
                  <w:rFonts w:ascii="Calibri Light" w:hAnsi="Calibri Light" w:cs="Calibri Light"/>
                  <w:szCs w:val="20"/>
                </w:rPr>
                <w:t>MWT</w:t>
              </w:r>
            </w:ins>
          </w:p>
        </w:tc>
        <w:tc>
          <w:tcPr>
            <w:tcW w:w="1212" w:type="dxa"/>
            <w:noWrap/>
            <w:hideMark/>
          </w:tcPr>
          <w:p w14:paraId="1F355280" w14:textId="77777777" w:rsidR="00151390" w:rsidRPr="003C7D13" w:rsidRDefault="00151390" w:rsidP="00962F10">
            <w:pPr>
              <w:rPr>
                <w:ins w:id="3024" w:author="Lesley Gould" w:date="2018-12-06T11:15:00Z"/>
                <w:rFonts w:ascii="Calibri Light" w:hAnsi="Calibri Light" w:cs="Calibri Light"/>
                <w:szCs w:val="20"/>
              </w:rPr>
            </w:pPr>
            <w:ins w:id="3025" w:author="Lesley Gould" w:date="2018-12-06T11:15:00Z">
              <w:r w:rsidRPr="003C7D13">
                <w:rPr>
                  <w:rFonts w:ascii="Calibri Light" w:hAnsi="Calibri Light" w:cs="Calibri Light"/>
                  <w:szCs w:val="20"/>
                </w:rPr>
                <w:t>40°54.000′S</w:t>
              </w:r>
            </w:ins>
          </w:p>
        </w:tc>
        <w:tc>
          <w:tcPr>
            <w:tcW w:w="1362" w:type="dxa"/>
            <w:noWrap/>
            <w:hideMark/>
          </w:tcPr>
          <w:p w14:paraId="5BAAC42D" w14:textId="77777777" w:rsidR="00151390" w:rsidRPr="003C7D13" w:rsidRDefault="00151390" w:rsidP="00962F10">
            <w:pPr>
              <w:rPr>
                <w:ins w:id="3026" w:author="Lesley Gould" w:date="2018-12-06T11:15:00Z"/>
                <w:rFonts w:ascii="Calibri Light" w:hAnsi="Calibri Light" w:cs="Calibri Light"/>
                <w:szCs w:val="20"/>
              </w:rPr>
            </w:pPr>
            <w:ins w:id="3027" w:author="Lesley Gould" w:date="2018-12-06T11:15:00Z">
              <w:r w:rsidRPr="003C7D13">
                <w:rPr>
                  <w:rFonts w:ascii="Calibri Light" w:hAnsi="Calibri Light" w:cs="Calibri Light"/>
                  <w:szCs w:val="20"/>
                </w:rPr>
                <w:t>165°12.000′W</w:t>
              </w:r>
            </w:ins>
          </w:p>
        </w:tc>
        <w:tc>
          <w:tcPr>
            <w:tcW w:w="2410" w:type="dxa"/>
            <w:noWrap/>
            <w:hideMark/>
          </w:tcPr>
          <w:p w14:paraId="4134DDB8" w14:textId="77777777" w:rsidR="00151390" w:rsidRPr="003C7D13" w:rsidRDefault="00151390" w:rsidP="00962F10">
            <w:pPr>
              <w:rPr>
                <w:ins w:id="3028" w:author="Lesley Gould" w:date="2018-12-06T11:15:00Z"/>
                <w:rFonts w:ascii="Calibri Light" w:hAnsi="Calibri Light" w:cs="Calibri Light"/>
                <w:szCs w:val="20"/>
              </w:rPr>
            </w:pPr>
          </w:p>
        </w:tc>
      </w:tr>
      <w:tr w:rsidR="00151390" w:rsidRPr="003C7D13" w14:paraId="116E0B82" w14:textId="77777777" w:rsidTr="00151390">
        <w:trPr>
          <w:trHeight w:val="300"/>
          <w:ins w:id="3029" w:author="Lesley Gould" w:date="2018-12-06T11:15:00Z"/>
        </w:trPr>
        <w:tc>
          <w:tcPr>
            <w:tcW w:w="1413" w:type="dxa"/>
            <w:noWrap/>
            <w:hideMark/>
          </w:tcPr>
          <w:p w14:paraId="173518FB" w14:textId="77777777" w:rsidR="00151390" w:rsidRPr="003C7D13" w:rsidRDefault="00151390" w:rsidP="00962F10">
            <w:pPr>
              <w:rPr>
                <w:ins w:id="3030" w:author="Lesley Gould" w:date="2018-12-06T11:15:00Z"/>
                <w:rFonts w:ascii="Calibri Light" w:hAnsi="Calibri Light" w:cs="Calibri Light"/>
                <w:szCs w:val="20"/>
              </w:rPr>
            </w:pPr>
            <w:ins w:id="3031" w:author="Lesley Gould" w:date="2018-12-06T11:15:00Z">
              <w:r w:rsidRPr="003C7D13">
                <w:rPr>
                  <w:rFonts w:ascii="Calibri Light" w:hAnsi="Calibri Light" w:cs="Calibri Light"/>
                  <w:szCs w:val="20"/>
                </w:rPr>
                <w:t>15</w:t>
              </w:r>
            </w:ins>
          </w:p>
        </w:tc>
        <w:tc>
          <w:tcPr>
            <w:tcW w:w="1701" w:type="dxa"/>
            <w:noWrap/>
            <w:hideMark/>
          </w:tcPr>
          <w:p w14:paraId="6B0C07FC" w14:textId="77777777" w:rsidR="00151390" w:rsidRPr="003C7D13" w:rsidRDefault="00151390" w:rsidP="00962F10">
            <w:pPr>
              <w:rPr>
                <w:ins w:id="3032" w:author="Lesley Gould" w:date="2018-12-06T11:15:00Z"/>
                <w:rFonts w:ascii="Calibri Light" w:hAnsi="Calibri Light" w:cs="Calibri Light"/>
                <w:szCs w:val="20"/>
              </w:rPr>
            </w:pPr>
            <w:ins w:id="3033" w:author="Lesley Gould" w:date="2018-12-06T11:15:00Z">
              <w:r w:rsidRPr="003C7D13">
                <w:rPr>
                  <w:rFonts w:ascii="Calibri Light" w:hAnsi="Calibri Light" w:cs="Calibri Light"/>
                  <w:szCs w:val="20"/>
                </w:rPr>
                <w:t>Louisville Ridge</w:t>
              </w:r>
            </w:ins>
          </w:p>
        </w:tc>
        <w:tc>
          <w:tcPr>
            <w:tcW w:w="818" w:type="dxa"/>
            <w:noWrap/>
            <w:hideMark/>
          </w:tcPr>
          <w:p w14:paraId="479B2E3B" w14:textId="77777777" w:rsidR="00151390" w:rsidRPr="003C7D13" w:rsidRDefault="00151390" w:rsidP="00962F10">
            <w:pPr>
              <w:rPr>
                <w:ins w:id="3034" w:author="Lesley Gould" w:date="2018-12-06T11:15:00Z"/>
                <w:rFonts w:ascii="Calibri Light" w:hAnsi="Calibri Light" w:cs="Calibri Light"/>
                <w:szCs w:val="20"/>
              </w:rPr>
            </w:pPr>
            <w:ins w:id="3035" w:author="Lesley Gould" w:date="2018-12-06T11:15:00Z">
              <w:r w:rsidRPr="003C7D13">
                <w:rPr>
                  <w:rFonts w:ascii="Calibri Light" w:hAnsi="Calibri Light" w:cs="Calibri Light"/>
                  <w:szCs w:val="20"/>
                </w:rPr>
                <w:t>MWT</w:t>
              </w:r>
            </w:ins>
          </w:p>
        </w:tc>
        <w:tc>
          <w:tcPr>
            <w:tcW w:w="1212" w:type="dxa"/>
            <w:noWrap/>
            <w:hideMark/>
          </w:tcPr>
          <w:p w14:paraId="274965A0" w14:textId="77777777" w:rsidR="00151390" w:rsidRPr="003C7D13" w:rsidRDefault="00151390" w:rsidP="00962F10">
            <w:pPr>
              <w:rPr>
                <w:ins w:id="3036" w:author="Lesley Gould" w:date="2018-12-06T11:15:00Z"/>
                <w:rFonts w:ascii="Calibri Light" w:hAnsi="Calibri Light" w:cs="Calibri Light"/>
                <w:szCs w:val="20"/>
              </w:rPr>
            </w:pPr>
            <w:ins w:id="3037" w:author="Lesley Gould" w:date="2018-12-06T11:15:00Z">
              <w:r w:rsidRPr="003C7D13">
                <w:rPr>
                  <w:rFonts w:ascii="Calibri Light" w:hAnsi="Calibri Light" w:cs="Calibri Light"/>
                  <w:szCs w:val="20"/>
                </w:rPr>
                <w:t>40°54.000′S</w:t>
              </w:r>
            </w:ins>
          </w:p>
        </w:tc>
        <w:tc>
          <w:tcPr>
            <w:tcW w:w="1362" w:type="dxa"/>
            <w:noWrap/>
            <w:hideMark/>
          </w:tcPr>
          <w:p w14:paraId="45CC7CF2" w14:textId="77777777" w:rsidR="00151390" w:rsidRPr="003C7D13" w:rsidRDefault="00151390" w:rsidP="00962F10">
            <w:pPr>
              <w:rPr>
                <w:ins w:id="3038" w:author="Lesley Gould" w:date="2018-12-06T11:15:00Z"/>
                <w:rFonts w:ascii="Calibri Light" w:hAnsi="Calibri Light" w:cs="Calibri Light"/>
                <w:szCs w:val="20"/>
              </w:rPr>
            </w:pPr>
            <w:ins w:id="3039" w:author="Lesley Gould" w:date="2018-12-06T11:15:00Z">
              <w:r w:rsidRPr="003C7D13">
                <w:rPr>
                  <w:rFonts w:ascii="Calibri Light" w:hAnsi="Calibri Light" w:cs="Calibri Light"/>
                  <w:szCs w:val="20"/>
                </w:rPr>
                <w:t>165°24.000′W</w:t>
              </w:r>
            </w:ins>
          </w:p>
        </w:tc>
        <w:tc>
          <w:tcPr>
            <w:tcW w:w="2410" w:type="dxa"/>
            <w:noWrap/>
            <w:hideMark/>
          </w:tcPr>
          <w:p w14:paraId="50E2373D" w14:textId="77777777" w:rsidR="00151390" w:rsidRPr="003C7D13" w:rsidRDefault="00151390" w:rsidP="00962F10">
            <w:pPr>
              <w:rPr>
                <w:ins w:id="3040" w:author="Lesley Gould" w:date="2018-12-06T11:15:00Z"/>
                <w:rFonts w:ascii="Calibri Light" w:hAnsi="Calibri Light" w:cs="Calibri Light"/>
                <w:szCs w:val="20"/>
              </w:rPr>
            </w:pPr>
          </w:p>
        </w:tc>
      </w:tr>
      <w:tr w:rsidR="00151390" w:rsidRPr="003C7D13" w14:paraId="25A5AE86" w14:textId="77777777" w:rsidTr="00151390">
        <w:trPr>
          <w:trHeight w:val="300"/>
          <w:ins w:id="3041" w:author="Lesley Gould" w:date="2018-12-06T11:15:00Z"/>
        </w:trPr>
        <w:tc>
          <w:tcPr>
            <w:tcW w:w="1413" w:type="dxa"/>
            <w:noWrap/>
            <w:hideMark/>
          </w:tcPr>
          <w:p w14:paraId="45BC46BA" w14:textId="77777777" w:rsidR="00151390" w:rsidRPr="003C7D13" w:rsidRDefault="00151390" w:rsidP="00962F10">
            <w:pPr>
              <w:rPr>
                <w:ins w:id="3042" w:author="Lesley Gould" w:date="2018-12-06T11:15:00Z"/>
                <w:rFonts w:ascii="Calibri Light" w:hAnsi="Calibri Light" w:cs="Calibri Light"/>
                <w:szCs w:val="20"/>
              </w:rPr>
            </w:pPr>
            <w:ins w:id="3043" w:author="Lesley Gould" w:date="2018-12-06T11:15:00Z">
              <w:r w:rsidRPr="003C7D13">
                <w:rPr>
                  <w:rFonts w:ascii="Calibri Light" w:hAnsi="Calibri Light" w:cs="Calibri Light"/>
                  <w:szCs w:val="20"/>
                </w:rPr>
                <w:t>15</w:t>
              </w:r>
            </w:ins>
          </w:p>
        </w:tc>
        <w:tc>
          <w:tcPr>
            <w:tcW w:w="1701" w:type="dxa"/>
            <w:noWrap/>
            <w:hideMark/>
          </w:tcPr>
          <w:p w14:paraId="62F238DE" w14:textId="77777777" w:rsidR="00151390" w:rsidRPr="003C7D13" w:rsidRDefault="00151390" w:rsidP="00962F10">
            <w:pPr>
              <w:rPr>
                <w:ins w:id="3044" w:author="Lesley Gould" w:date="2018-12-06T11:15:00Z"/>
                <w:rFonts w:ascii="Calibri Light" w:hAnsi="Calibri Light" w:cs="Calibri Light"/>
                <w:szCs w:val="20"/>
              </w:rPr>
            </w:pPr>
            <w:ins w:id="3045" w:author="Lesley Gould" w:date="2018-12-06T11:15:00Z">
              <w:r w:rsidRPr="003C7D13">
                <w:rPr>
                  <w:rFonts w:ascii="Calibri Light" w:hAnsi="Calibri Light" w:cs="Calibri Light"/>
                  <w:szCs w:val="20"/>
                </w:rPr>
                <w:t>Louisville Ridge</w:t>
              </w:r>
            </w:ins>
          </w:p>
        </w:tc>
        <w:tc>
          <w:tcPr>
            <w:tcW w:w="818" w:type="dxa"/>
            <w:noWrap/>
            <w:hideMark/>
          </w:tcPr>
          <w:p w14:paraId="017C7AB0" w14:textId="77777777" w:rsidR="00151390" w:rsidRPr="003C7D13" w:rsidRDefault="00151390" w:rsidP="00962F10">
            <w:pPr>
              <w:rPr>
                <w:ins w:id="3046" w:author="Lesley Gould" w:date="2018-12-06T11:15:00Z"/>
                <w:rFonts w:ascii="Calibri Light" w:hAnsi="Calibri Light" w:cs="Calibri Light"/>
                <w:szCs w:val="20"/>
              </w:rPr>
            </w:pPr>
            <w:ins w:id="3047" w:author="Lesley Gould" w:date="2018-12-06T11:15:00Z">
              <w:r w:rsidRPr="003C7D13">
                <w:rPr>
                  <w:rFonts w:ascii="Calibri Light" w:hAnsi="Calibri Light" w:cs="Calibri Light"/>
                  <w:szCs w:val="20"/>
                </w:rPr>
                <w:t>MWT</w:t>
              </w:r>
            </w:ins>
          </w:p>
        </w:tc>
        <w:tc>
          <w:tcPr>
            <w:tcW w:w="1212" w:type="dxa"/>
            <w:noWrap/>
            <w:hideMark/>
          </w:tcPr>
          <w:p w14:paraId="1F7B63D8" w14:textId="77777777" w:rsidR="00151390" w:rsidRPr="003C7D13" w:rsidRDefault="00151390" w:rsidP="00962F10">
            <w:pPr>
              <w:rPr>
                <w:ins w:id="3048" w:author="Lesley Gould" w:date="2018-12-06T11:15:00Z"/>
                <w:rFonts w:ascii="Calibri Light" w:hAnsi="Calibri Light" w:cs="Calibri Light"/>
                <w:szCs w:val="20"/>
              </w:rPr>
            </w:pPr>
            <w:ins w:id="3049" w:author="Lesley Gould" w:date="2018-12-06T11:15:00Z">
              <w:r w:rsidRPr="003C7D13">
                <w:rPr>
                  <w:rFonts w:ascii="Calibri Light" w:hAnsi="Calibri Light" w:cs="Calibri Light"/>
                  <w:szCs w:val="20"/>
                </w:rPr>
                <w:t>40°48.000′S</w:t>
              </w:r>
            </w:ins>
          </w:p>
        </w:tc>
        <w:tc>
          <w:tcPr>
            <w:tcW w:w="1362" w:type="dxa"/>
            <w:noWrap/>
            <w:hideMark/>
          </w:tcPr>
          <w:p w14:paraId="5BB207E5" w14:textId="77777777" w:rsidR="00151390" w:rsidRPr="003C7D13" w:rsidRDefault="00151390" w:rsidP="00962F10">
            <w:pPr>
              <w:rPr>
                <w:ins w:id="3050" w:author="Lesley Gould" w:date="2018-12-06T11:15:00Z"/>
                <w:rFonts w:ascii="Calibri Light" w:hAnsi="Calibri Light" w:cs="Calibri Light"/>
                <w:szCs w:val="20"/>
              </w:rPr>
            </w:pPr>
            <w:ins w:id="3051" w:author="Lesley Gould" w:date="2018-12-06T11:15:00Z">
              <w:r w:rsidRPr="003C7D13">
                <w:rPr>
                  <w:rFonts w:ascii="Calibri Light" w:hAnsi="Calibri Light" w:cs="Calibri Light"/>
                  <w:szCs w:val="20"/>
                </w:rPr>
                <w:t>165°24.000′W</w:t>
              </w:r>
            </w:ins>
          </w:p>
        </w:tc>
        <w:tc>
          <w:tcPr>
            <w:tcW w:w="2410" w:type="dxa"/>
            <w:noWrap/>
            <w:hideMark/>
          </w:tcPr>
          <w:p w14:paraId="57E5CAE6" w14:textId="77777777" w:rsidR="00151390" w:rsidRPr="003C7D13" w:rsidRDefault="00151390" w:rsidP="00962F10">
            <w:pPr>
              <w:rPr>
                <w:ins w:id="3052" w:author="Lesley Gould" w:date="2018-12-06T11:15:00Z"/>
                <w:rFonts w:ascii="Calibri Light" w:hAnsi="Calibri Light" w:cs="Calibri Light"/>
                <w:szCs w:val="20"/>
              </w:rPr>
            </w:pPr>
          </w:p>
        </w:tc>
      </w:tr>
      <w:tr w:rsidR="00151390" w:rsidRPr="003C7D13" w14:paraId="636C078F" w14:textId="77777777" w:rsidTr="00151390">
        <w:trPr>
          <w:trHeight w:val="300"/>
          <w:ins w:id="3053" w:author="Lesley Gould" w:date="2018-12-06T11:15:00Z"/>
        </w:trPr>
        <w:tc>
          <w:tcPr>
            <w:tcW w:w="1413" w:type="dxa"/>
            <w:noWrap/>
            <w:hideMark/>
          </w:tcPr>
          <w:p w14:paraId="602523C5" w14:textId="77777777" w:rsidR="00151390" w:rsidRPr="003C7D13" w:rsidRDefault="00151390" w:rsidP="00962F10">
            <w:pPr>
              <w:rPr>
                <w:ins w:id="3054" w:author="Lesley Gould" w:date="2018-12-06T11:15:00Z"/>
                <w:rFonts w:ascii="Calibri Light" w:hAnsi="Calibri Light" w:cs="Calibri Light"/>
                <w:szCs w:val="20"/>
              </w:rPr>
            </w:pPr>
            <w:ins w:id="3055" w:author="Lesley Gould" w:date="2018-12-06T11:15:00Z">
              <w:r w:rsidRPr="003C7D13">
                <w:rPr>
                  <w:rFonts w:ascii="Calibri Light" w:hAnsi="Calibri Light" w:cs="Calibri Light"/>
                  <w:szCs w:val="20"/>
                </w:rPr>
                <w:t>15</w:t>
              </w:r>
            </w:ins>
          </w:p>
        </w:tc>
        <w:tc>
          <w:tcPr>
            <w:tcW w:w="1701" w:type="dxa"/>
            <w:noWrap/>
            <w:hideMark/>
          </w:tcPr>
          <w:p w14:paraId="0BDA1549" w14:textId="77777777" w:rsidR="00151390" w:rsidRPr="003C7D13" w:rsidRDefault="00151390" w:rsidP="00962F10">
            <w:pPr>
              <w:rPr>
                <w:ins w:id="3056" w:author="Lesley Gould" w:date="2018-12-06T11:15:00Z"/>
                <w:rFonts w:ascii="Calibri Light" w:hAnsi="Calibri Light" w:cs="Calibri Light"/>
                <w:szCs w:val="20"/>
              </w:rPr>
            </w:pPr>
            <w:ins w:id="3057" w:author="Lesley Gould" w:date="2018-12-06T11:15:00Z">
              <w:r w:rsidRPr="003C7D13">
                <w:rPr>
                  <w:rFonts w:ascii="Calibri Light" w:hAnsi="Calibri Light" w:cs="Calibri Light"/>
                  <w:szCs w:val="20"/>
                </w:rPr>
                <w:t>Louisville Ridge</w:t>
              </w:r>
            </w:ins>
          </w:p>
        </w:tc>
        <w:tc>
          <w:tcPr>
            <w:tcW w:w="818" w:type="dxa"/>
            <w:noWrap/>
            <w:hideMark/>
          </w:tcPr>
          <w:p w14:paraId="486F4765" w14:textId="77777777" w:rsidR="00151390" w:rsidRPr="003C7D13" w:rsidRDefault="00151390" w:rsidP="00962F10">
            <w:pPr>
              <w:rPr>
                <w:ins w:id="3058" w:author="Lesley Gould" w:date="2018-12-06T11:15:00Z"/>
                <w:rFonts w:ascii="Calibri Light" w:hAnsi="Calibri Light" w:cs="Calibri Light"/>
                <w:szCs w:val="20"/>
              </w:rPr>
            </w:pPr>
            <w:ins w:id="3059" w:author="Lesley Gould" w:date="2018-12-06T11:15:00Z">
              <w:r w:rsidRPr="003C7D13">
                <w:rPr>
                  <w:rFonts w:ascii="Calibri Light" w:hAnsi="Calibri Light" w:cs="Calibri Light"/>
                  <w:szCs w:val="20"/>
                </w:rPr>
                <w:t>MWT</w:t>
              </w:r>
            </w:ins>
          </w:p>
        </w:tc>
        <w:tc>
          <w:tcPr>
            <w:tcW w:w="1212" w:type="dxa"/>
            <w:noWrap/>
            <w:hideMark/>
          </w:tcPr>
          <w:p w14:paraId="7012B82B" w14:textId="77777777" w:rsidR="00151390" w:rsidRPr="003C7D13" w:rsidRDefault="00151390" w:rsidP="00962F10">
            <w:pPr>
              <w:rPr>
                <w:ins w:id="3060" w:author="Lesley Gould" w:date="2018-12-06T11:15:00Z"/>
                <w:rFonts w:ascii="Calibri Light" w:hAnsi="Calibri Light" w:cs="Calibri Light"/>
                <w:szCs w:val="20"/>
              </w:rPr>
            </w:pPr>
            <w:ins w:id="3061" w:author="Lesley Gould" w:date="2018-12-06T11:15:00Z">
              <w:r w:rsidRPr="003C7D13">
                <w:rPr>
                  <w:rFonts w:ascii="Calibri Light" w:hAnsi="Calibri Light" w:cs="Calibri Light"/>
                  <w:szCs w:val="20"/>
                </w:rPr>
                <w:t>40°48.000′S</w:t>
              </w:r>
            </w:ins>
          </w:p>
        </w:tc>
        <w:tc>
          <w:tcPr>
            <w:tcW w:w="1362" w:type="dxa"/>
            <w:noWrap/>
            <w:hideMark/>
          </w:tcPr>
          <w:p w14:paraId="19303898" w14:textId="77777777" w:rsidR="00151390" w:rsidRPr="003C7D13" w:rsidRDefault="00151390" w:rsidP="00962F10">
            <w:pPr>
              <w:rPr>
                <w:ins w:id="3062" w:author="Lesley Gould" w:date="2018-12-06T11:15:00Z"/>
                <w:rFonts w:ascii="Calibri Light" w:hAnsi="Calibri Light" w:cs="Calibri Light"/>
                <w:szCs w:val="20"/>
              </w:rPr>
            </w:pPr>
            <w:ins w:id="3063" w:author="Lesley Gould" w:date="2018-12-06T11:15:00Z">
              <w:r w:rsidRPr="003C7D13">
                <w:rPr>
                  <w:rFonts w:ascii="Calibri Light" w:hAnsi="Calibri Light" w:cs="Calibri Light"/>
                  <w:szCs w:val="20"/>
                </w:rPr>
                <w:t>165°30.000′W</w:t>
              </w:r>
            </w:ins>
          </w:p>
        </w:tc>
        <w:tc>
          <w:tcPr>
            <w:tcW w:w="2410" w:type="dxa"/>
            <w:noWrap/>
            <w:hideMark/>
          </w:tcPr>
          <w:p w14:paraId="69F7D324" w14:textId="77777777" w:rsidR="00151390" w:rsidRPr="003C7D13" w:rsidRDefault="00151390" w:rsidP="00962F10">
            <w:pPr>
              <w:rPr>
                <w:ins w:id="3064" w:author="Lesley Gould" w:date="2018-12-06T11:15:00Z"/>
                <w:rFonts w:ascii="Calibri Light" w:hAnsi="Calibri Light" w:cs="Calibri Light"/>
                <w:szCs w:val="20"/>
              </w:rPr>
            </w:pPr>
          </w:p>
        </w:tc>
      </w:tr>
      <w:tr w:rsidR="00151390" w:rsidRPr="003C7D13" w14:paraId="0CBBD929" w14:textId="77777777" w:rsidTr="00151390">
        <w:trPr>
          <w:trHeight w:val="300"/>
          <w:ins w:id="3065" w:author="Lesley Gould" w:date="2018-12-06T11:15:00Z"/>
        </w:trPr>
        <w:tc>
          <w:tcPr>
            <w:tcW w:w="1413" w:type="dxa"/>
            <w:noWrap/>
            <w:hideMark/>
          </w:tcPr>
          <w:p w14:paraId="426ADFFA" w14:textId="77777777" w:rsidR="00151390" w:rsidRPr="003C7D13" w:rsidRDefault="00151390" w:rsidP="00962F10">
            <w:pPr>
              <w:rPr>
                <w:ins w:id="3066" w:author="Lesley Gould" w:date="2018-12-06T11:15:00Z"/>
                <w:rFonts w:ascii="Calibri Light" w:hAnsi="Calibri Light" w:cs="Calibri Light"/>
                <w:szCs w:val="20"/>
              </w:rPr>
            </w:pPr>
            <w:ins w:id="3067" w:author="Lesley Gould" w:date="2018-12-06T11:15:00Z">
              <w:r w:rsidRPr="003C7D13">
                <w:rPr>
                  <w:rFonts w:ascii="Calibri Light" w:hAnsi="Calibri Light" w:cs="Calibri Light"/>
                  <w:szCs w:val="20"/>
                </w:rPr>
                <w:t>15</w:t>
              </w:r>
            </w:ins>
          </w:p>
        </w:tc>
        <w:tc>
          <w:tcPr>
            <w:tcW w:w="1701" w:type="dxa"/>
            <w:noWrap/>
            <w:hideMark/>
          </w:tcPr>
          <w:p w14:paraId="191F4A4C" w14:textId="77777777" w:rsidR="00151390" w:rsidRPr="003C7D13" w:rsidRDefault="00151390" w:rsidP="00962F10">
            <w:pPr>
              <w:rPr>
                <w:ins w:id="3068" w:author="Lesley Gould" w:date="2018-12-06T11:15:00Z"/>
                <w:rFonts w:ascii="Calibri Light" w:hAnsi="Calibri Light" w:cs="Calibri Light"/>
                <w:szCs w:val="20"/>
              </w:rPr>
            </w:pPr>
            <w:ins w:id="3069" w:author="Lesley Gould" w:date="2018-12-06T11:15:00Z">
              <w:r w:rsidRPr="003C7D13">
                <w:rPr>
                  <w:rFonts w:ascii="Calibri Light" w:hAnsi="Calibri Light" w:cs="Calibri Light"/>
                  <w:szCs w:val="20"/>
                </w:rPr>
                <w:t>Louisville Ridge</w:t>
              </w:r>
            </w:ins>
          </w:p>
        </w:tc>
        <w:tc>
          <w:tcPr>
            <w:tcW w:w="818" w:type="dxa"/>
            <w:noWrap/>
            <w:hideMark/>
          </w:tcPr>
          <w:p w14:paraId="6071FC3B" w14:textId="77777777" w:rsidR="00151390" w:rsidRPr="003C7D13" w:rsidRDefault="00151390" w:rsidP="00962F10">
            <w:pPr>
              <w:rPr>
                <w:ins w:id="3070" w:author="Lesley Gould" w:date="2018-12-06T11:15:00Z"/>
                <w:rFonts w:ascii="Calibri Light" w:hAnsi="Calibri Light" w:cs="Calibri Light"/>
                <w:szCs w:val="20"/>
              </w:rPr>
            </w:pPr>
            <w:ins w:id="3071" w:author="Lesley Gould" w:date="2018-12-06T11:15:00Z">
              <w:r w:rsidRPr="003C7D13">
                <w:rPr>
                  <w:rFonts w:ascii="Calibri Light" w:hAnsi="Calibri Light" w:cs="Calibri Light"/>
                  <w:szCs w:val="20"/>
                </w:rPr>
                <w:t>MWT</w:t>
              </w:r>
            </w:ins>
          </w:p>
        </w:tc>
        <w:tc>
          <w:tcPr>
            <w:tcW w:w="1212" w:type="dxa"/>
            <w:noWrap/>
            <w:hideMark/>
          </w:tcPr>
          <w:p w14:paraId="0FE64D3C" w14:textId="77777777" w:rsidR="00151390" w:rsidRPr="003C7D13" w:rsidRDefault="00151390" w:rsidP="00962F10">
            <w:pPr>
              <w:rPr>
                <w:ins w:id="3072" w:author="Lesley Gould" w:date="2018-12-06T11:15:00Z"/>
                <w:rFonts w:ascii="Calibri Light" w:hAnsi="Calibri Light" w:cs="Calibri Light"/>
                <w:szCs w:val="20"/>
              </w:rPr>
            </w:pPr>
            <w:ins w:id="3073" w:author="Lesley Gould" w:date="2018-12-06T11:15:00Z">
              <w:r w:rsidRPr="003C7D13">
                <w:rPr>
                  <w:rFonts w:ascii="Calibri Light" w:hAnsi="Calibri Light" w:cs="Calibri Light"/>
                  <w:szCs w:val="20"/>
                </w:rPr>
                <w:t>40°32.897′S</w:t>
              </w:r>
            </w:ins>
          </w:p>
        </w:tc>
        <w:tc>
          <w:tcPr>
            <w:tcW w:w="1362" w:type="dxa"/>
            <w:noWrap/>
            <w:hideMark/>
          </w:tcPr>
          <w:p w14:paraId="112DBC8F" w14:textId="77777777" w:rsidR="00151390" w:rsidRPr="003C7D13" w:rsidRDefault="00151390" w:rsidP="00962F10">
            <w:pPr>
              <w:rPr>
                <w:ins w:id="3074" w:author="Lesley Gould" w:date="2018-12-06T11:15:00Z"/>
                <w:rFonts w:ascii="Calibri Light" w:hAnsi="Calibri Light" w:cs="Calibri Light"/>
                <w:szCs w:val="20"/>
              </w:rPr>
            </w:pPr>
            <w:ins w:id="3075" w:author="Lesley Gould" w:date="2018-12-06T11:15:00Z">
              <w:r w:rsidRPr="003C7D13">
                <w:rPr>
                  <w:rFonts w:ascii="Calibri Light" w:hAnsi="Calibri Light" w:cs="Calibri Light"/>
                  <w:szCs w:val="20"/>
                </w:rPr>
                <w:t>165°30.000′W</w:t>
              </w:r>
            </w:ins>
          </w:p>
        </w:tc>
        <w:tc>
          <w:tcPr>
            <w:tcW w:w="2410" w:type="dxa"/>
            <w:noWrap/>
            <w:hideMark/>
          </w:tcPr>
          <w:p w14:paraId="22A7718C" w14:textId="77777777" w:rsidR="00151390" w:rsidRPr="003C7D13" w:rsidRDefault="00151390" w:rsidP="00962F10">
            <w:pPr>
              <w:rPr>
                <w:ins w:id="3076" w:author="Lesley Gould" w:date="2018-12-06T11:15:00Z"/>
                <w:rFonts w:ascii="Calibri Light" w:hAnsi="Calibri Light" w:cs="Calibri Light"/>
                <w:szCs w:val="20"/>
              </w:rPr>
            </w:pPr>
          </w:p>
        </w:tc>
      </w:tr>
      <w:tr w:rsidR="00151390" w:rsidRPr="003C7D13" w14:paraId="778503DB" w14:textId="77777777" w:rsidTr="00151390">
        <w:trPr>
          <w:trHeight w:val="300"/>
          <w:ins w:id="3077" w:author="Lesley Gould" w:date="2018-12-06T11:15:00Z"/>
        </w:trPr>
        <w:tc>
          <w:tcPr>
            <w:tcW w:w="1413" w:type="dxa"/>
            <w:noWrap/>
            <w:hideMark/>
          </w:tcPr>
          <w:p w14:paraId="1D86B072" w14:textId="77777777" w:rsidR="00151390" w:rsidRPr="003C7D13" w:rsidRDefault="00151390" w:rsidP="00962F10">
            <w:pPr>
              <w:rPr>
                <w:ins w:id="3078" w:author="Lesley Gould" w:date="2018-12-06T11:15:00Z"/>
                <w:rFonts w:ascii="Calibri Light" w:hAnsi="Calibri Light" w:cs="Calibri Light"/>
                <w:szCs w:val="20"/>
              </w:rPr>
            </w:pPr>
            <w:ins w:id="3079" w:author="Lesley Gould" w:date="2018-12-06T11:15:00Z">
              <w:r w:rsidRPr="003C7D13">
                <w:rPr>
                  <w:rFonts w:ascii="Calibri Light" w:hAnsi="Calibri Light" w:cs="Calibri Light"/>
                  <w:szCs w:val="20"/>
                </w:rPr>
                <w:t>15</w:t>
              </w:r>
            </w:ins>
          </w:p>
        </w:tc>
        <w:tc>
          <w:tcPr>
            <w:tcW w:w="1701" w:type="dxa"/>
            <w:noWrap/>
            <w:hideMark/>
          </w:tcPr>
          <w:p w14:paraId="532BC1E1" w14:textId="77777777" w:rsidR="00151390" w:rsidRPr="003C7D13" w:rsidRDefault="00151390" w:rsidP="00962F10">
            <w:pPr>
              <w:rPr>
                <w:ins w:id="3080" w:author="Lesley Gould" w:date="2018-12-06T11:15:00Z"/>
                <w:rFonts w:ascii="Calibri Light" w:hAnsi="Calibri Light" w:cs="Calibri Light"/>
                <w:szCs w:val="20"/>
              </w:rPr>
            </w:pPr>
            <w:ins w:id="3081" w:author="Lesley Gould" w:date="2018-12-06T11:15:00Z">
              <w:r w:rsidRPr="003C7D13">
                <w:rPr>
                  <w:rFonts w:ascii="Calibri Light" w:hAnsi="Calibri Light" w:cs="Calibri Light"/>
                  <w:szCs w:val="20"/>
                </w:rPr>
                <w:t>Louisville Ridge</w:t>
              </w:r>
            </w:ins>
          </w:p>
        </w:tc>
        <w:tc>
          <w:tcPr>
            <w:tcW w:w="818" w:type="dxa"/>
            <w:noWrap/>
            <w:hideMark/>
          </w:tcPr>
          <w:p w14:paraId="50B9C4FB" w14:textId="77777777" w:rsidR="00151390" w:rsidRPr="003C7D13" w:rsidRDefault="00151390" w:rsidP="00962F10">
            <w:pPr>
              <w:rPr>
                <w:ins w:id="3082" w:author="Lesley Gould" w:date="2018-12-06T11:15:00Z"/>
                <w:rFonts w:ascii="Calibri Light" w:hAnsi="Calibri Light" w:cs="Calibri Light"/>
                <w:szCs w:val="20"/>
              </w:rPr>
            </w:pPr>
            <w:ins w:id="3083" w:author="Lesley Gould" w:date="2018-12-06T11:15:00Z">
              <w:r w:rsidRPr="003C7D13">
                <w:rPr>
                  <w:rFonts w:ascii="Calibri Light" w:hAnsi="Calibri Light" w:cs="Calibri Light"/>
                  <w:szCs w:val="20"/>
                </w:rPr>
                <w:t>MWT</w:t>
              </w:r>
            </w:ins>
          </w:p>
        </w:tc>
        <w:tc>
          <w:tcPr>
            <w:tcW w:w="1212" w:type="dxa"/>
            <w:noWrap/>
            <w:hideMark/>
          </w:tcPr>
          <w:p w14:paraId="01C6AEC6" w14:textId="77777777" w:rsidR="00151390" w:rsidRPr="003C7D13" w:rsidRDefault="00151390" w:rsidP="00962F10">
            <w:pPr>
              <w:rPr>
                <w:ins w:id="3084" w:author="Lesley Gould" w:date="2018-12-06T11:15:00Z"/>
                <w:rFonts w:ascii="Calibri Light" w:hAnsi="Calibri Light" w:cs="Calibri Light"/>
                <w:szCs w:val="20"/>
              </w:rPr>
            </w:pPr>
            <w:ins w:id="3085" w:author="Lesley Gould" w:date="2018-12-06T11:15:00Z">
              <w:r w:rsidRPr="003C7D13">
                <w:rPr>
                  <w:rFonts w:ascii="Calibri Light" w:hAnsi="Calibri Light" w:cs="Calibri Light"/>
                  <w:szCs w:val="20"/>
                </w:rPr>
                <w:t>40°32.897′S</w:t>
              </w:r>
            </w:ins>
          </w:p>
        </w:tc>
        <w:tc>
          <w:tcPr>
            <w:tcW w:w="1362" w:type="dxa"/>
            <w:noWrap/>
            <w:hideMark/>
          </w:tcPr>
          <w:p w14:paraId="3E2B9063" w14:textId="77777777" w:rsidR="00151390" w:rsidRPr="003C7D13" w:rsidRDefault="00151390" w:rsidP="00962F10">
            <w:pPr>
              <w:rPr>
                <w:ins w:id="3086" w:author="Lesley Gould" w:date="2018-12-06T11:15:00Z"/>
                <w:rFonts w:ascii="Calibri Light" w:hAnsi="Calibri Light" w:cs="Calibri Light"/>
                <w:szCs w:val="20"/>
              </w:rPr>
            </w:pPr>
            <w:ins w:id="3087" w:author="Lesley Gould" w:date="2018-12-06T11:15:00Z">
              <w:r w:rsidRPr="003C7D13">
                <w:rPr>
                  <w:rFonts w:ascii="Calibri Light" w:hAnsi="Calibri Light" w:cs="Calibri Light"/>
                  <w:szCs w:val="20"/>
                </w:rPr>
                <w:t>165°12.000′W</w:t>
              </w:r>
            </w:ins>
          </w:p>
        </w:tc>
        <w:tc>
          <w:tcPr>
            <w:tcW w:w="2410" w:type="dxa"/>
            <w:noWrap/>
            <w:hideMark/>
          </w:tcPr>
          <w:p w14:paraId="284EF11F" w14:textId="77777777" w:rsidR="00151390" w:rsidRPr="003C7D13" w:rsidRDefault="00151390" w:rsidP="00962F10">
            <w:pPr>
              <w:rPr>
                <w:ins w:id="3088" w:author="Lesley Gould" w:date="2018-12-06T11:15:00Z"/>
                <w:rFonts w:ascii="Calibri Light" w:hAnsi="Calibri Light" w:cs="Calibri Light"/>
                <w:szCs w:val="20"/>
              </w:rPr>
            </w:pPr>
          </w:p>
        </w:tc>
      </w:tr>
      <w:tr w:rsidR="00151390" w:rsidRPr="003C7D13" w14:paraId="2CD9E413" w14:textId="77777777" w:rsidTr="00151390">
        <w:trPr>
          <w:trHeight w:val="300"/>
          <w:ins w:id="3089" w:author="Lesley Gould" w:date="2018-12-06T11:15:00Z"/>
        </w:trPr>
        <w:tc>
          <w:tcPr>
            <w:tcW w:w="1413" w:type="dxa"/>
            <w:noWrap/>
            <w:hideMark/>
          </w:tcPr>
          <w:p w14:paraId="44F1E158" w14:textId="77777777" w:rsidR="00151390" w:rsidRPr="003C7D13" w:rsidRDefault="00151390" w:rsidP="00962F10">
            <w:pPr>
              <w:rPr>
                <w:ins w:id="3090" w:author="Lesley Gould" w:date="2018-12-06T11:15:00Z"/>
                <w:rFonts w:ascii="Calibri Light" w:hAnsi="Calibri Light" w:cs="Calibri Light"/>
                <w:szCs w:val="20"/>
              </w:rPr>
            </w:pPr>
            <w:ins w:id="3091" w:author="Lesley Gould" w:date="2018-12-06T11:15:00Z">
              <w:r w:rsidRPr="003C7D13">
                <w:rPr>
                  <w:rFonts w:ascii="Calibri Light" w:hAnsi="Calibri Light" w:cs="Calibri Light"/>
                  <w:szCs w:val="20"/>
                </w:rPr>
                <w:t>15</w:t>
              </w:r>
            </w:ins>
          </w:p>
        </w:tc>
        <w:tc>
          <w:tcPr>
            <w:tcW w:w="1701" w:type="dxa"/>
            <w:noWrap/>
            <w:hideMark/>
          </w:tcPr>
          <w:p w14:paraId="0E5EBF51" w14:textId="77777777" w:rsidR="00151390" w:rsidRPr="003C7D13" w:rsidRDefault="00151390" w:rsidP="00962F10">
            <w:pPr>
              <w:rPr>
                <w:ins w:id="3092" w:author="Lesley Gould" w:date="2018-12-06T11:15:00Z"/>
                <w:rFonts w:ascii="Calibri Light" w:hAnsi="Calibri Light" w:cs="Calibri Light"/>
                <w:szCs w:val="20"/>
              </w:rPr>
            </w:pPr>
            <w:ins w:id="3093" w:author="Lesley Gould" w:date="2018-12-06T11:15:00Z">
              <w:r w:rsidRPr="003C7D13">
                <w:rPr>
                  <w:rFonts w:ascii="Calibri Light" w:hAnsi="Calibri Light" w:cs="Calibri Light"/>
                  <w:szCs w:val="20"/>
                </w:rPr>
                <w:t>Louisville Ridge</w:t>
              </w:r>
            </w:ins>
          </w:p>
        </w:tc>
        <w:tc>
          <w:tcPr>
            <w:tcW w:w="818" w:type="dxa"/>
            <w:noWrap/>
            <w:hideMark/>
          </w:tcPr>
          <w:p w14:paraId="63DE51CD" w14:textId="77777777" w:rsidR="00151390" w:rsidRPr="003C7D13" w:rsidRDefault="00151390" w:rsidP="00962F10">
            <w:pPr>
              <w:rPr>
                <w:ins w:id="3094" w:author="Lesley Gould" w:date="2018-12-06T11:15:00Z"/>
                <w:rFonts w:ascii="Calibri Light" w:hAnsi="Calibri Light" w:cs="Calibri Light"/>
                <w:szCs w:val="20"/>
              </w:rPr>
            </w:pPr>
            <w:ins w:id="3095" w:author="Lesley Gould" w:date="2018-12-06T11:15:00Z">
              <w:r w:rsidRPr="003C7D13">
                <w:rPr>
                  <w:rFonts w:ascii="Calibri Light" w:hAnsi="Calibri Light" w:cs="Calibri Light"/>
                  <w:szCs w:val="20"/>
                </w:rPr>
                <w:t>MWT</w:t>
              </w:r>
            </w:ins>
          </w:p>
        </w:tc>
        <w:tc>
          <w:tcPr>
            <w:tcW w:w="1212" w:type="dxa"/>
            <w:noWrap/>
            <w:hideMark/>
          </w:tcPr>
          <w:p w14:paraId="62F51B55" w14:textId="77777777" w:rsidR="00151390" w:rsidRPr="003C7D13" w:rsidRDefault="00151390" w:rsidP="00962F10">
            <w:pPr>
              <w:rPr>
                <w:ins w:id="3096" w:author="Lesley Gould" w:date="2018-12-06T11:15:00Z"/>
                <w:rFonts w:ascii="Calibri Light" w:hAnsi="Calibri Light" w:cs="Calibri Light"/>
                <w:szCs w:val="20"/>
              </w:rPr>
            </w:pPr>
            <w:ins w:id="3097" w:author="Lesley Gould" w:date="2018-12-06T11:15:00Z">
              <w:r w:rsidRPr="003C7D13">
                <w:rPr>
                  <w:rFonts w:ascii="Calibri Light" w:hAnsi="Calibri Light" w:cs="Calibri Light"/>
                  <w:szCs w:val="20"/>
                </w:rPr>
                <w:t>40°42.000′S</w:t>
              </w:r>
            </w:ins>
          </w:p>
        </w:tc>
        <w:tc>
          <w:tcPr>
            <w:tcW w:w="1362" w:type="dxa"/>
            <w:noWrap/>
            <w:hideMark/>
          </w:tcPr>
          <w:p w14:paraId="7026815D" w14:textId="77777777" w:rsidR="00151390" w:rsidRPr="003C7D13" w:rsidRDefault="00151390" w:rsidP="00962F10">
            <w:pPr>
              <w:rPr>
                <w:ins w:id="3098" w:author="Lesley Gould" w:date="2018-12-06T11:15:00Z"/>
                <w:rFonts w:ascii="Calibri Light" w:hAnsi="Calibri Light" w:cs="Calibri Light"/>
                <w:szCs w:val="20"/>
              </w:rPr>
            </w:pPr>
            <w:ins w:id="3099" w:author="Lesley Gould" w:date="2018-12-06T11:15:00Z">
              <w:r w:rsidRPr="003C7D13">
                <w:rPr>
                  <w:rFonts w:ascii="Calibri Light" w:hAnsi="Calibri Light" w:cs="Calibri Light"/>
                  <w:szCs w:val="20"/>
                </w:rPr>
                <w:t>165°12.000′W</w:t>
              </w:r>
            </w:ins>
          </w:p>
        </w:tc>
        <w:tc>
          <w:tcPr>
            <w:tcW w:w="2410" w:type="dxa"/>
            <w:noWrap/>
            <w:hideMark/>
          </w:tcPr>
          <w:p w14:paraId="103DC5CC" w14:textId="77777777" w:rsidR="00151390" w:rsidRPr="003C7D13" w:rsidRDefault="00151390" w:rsidP="00962F10">
            <w:pPr>
              <w:rPr>
                <w:ins w:id="3100" w:author="Lesley Gould" w:date="2018-12-06T11:15:00Z"/>
                <w:rFonts w:ascii="Calibri Light" w:hAnsi="Calibri Light" w:cs="Calibri Light"/>
                <w:szCs w:val="20"/>
              </w:rPr>
            </w:pPr>
          </w:p>
        </w:tc>
      </w:tr>
      <w:tr w:rsidR="00151390" w:rsidRPr="003C7D13" w14:paraId="590CA7DE" w14:textId="77777777" w:rsidTr="00151390">
        <w:trPr>
          <w:trHeight w:val="300"/>
          <w:ins w:id="3101" w:author="Lesley Gould" w:date="2018-12-06T11:15:00Z"/>
        </w:trPr>
        <w:tc>
          <w:tcPr>
            <w:tcW w:w="1413" w:type="dxa"/>
            <w:noWrap/>
            <w:hideMark/>
          </w:tcPr>
          <w:p w14:paraId="3E0F72E3" w14:textId="77777777" w:rsidR="00151390" w:rsidRPr="003C7D13" w:rsidRDefault="00151390" w:rsidP="00962F10">
            <w:pPr>
              <w:rPr>
                <w:ins w:id="3102" w:author="Lesley Gould" w:date="2018-12-06T11:15:00Z"/>
                <w:rFonts w:ascii="Calibri Light" w:hAnsi="Calibri Light" w:cs="Calibri Light"/>
                <w:szCs w:val="20"/>
              </w:rPr>
            </w:pPr>
            <w:ins w:id="3103" w:author="Lesley Gould" w:date="2018-12-06T11:15:00Z">
              <w:r w:rsidRPr="003C7D13">
                <w:rPr>
                  <w:rFonts w:ascii="Calibri Light" w:hAnsi="Calibri Light" w:cs="Calibri Light"/>
                  <w:szCs w:val="20"/>
                </w:rPr>
                <w:t>17</w:t>
              </w:r>
            </w:ins>
          </w:p>
        </w:tc>
        <w:tc>
          <w:tcPr>
            <w:tcW w:w="1701" w:type="dxa"/>
            <w:noWrap/>
            <w:hideMark/>
          </w:tcPr>
          <w:p w14:paraId="71B73AF7" w14:textId="77777777" w:rsidR="00151390" w:rsidRPr="003C7D13" w:rsidRDefault="00151390" w:rsidP="00962F10">
            <w:pPr>
              <w:rPr>
                <w:ins w:id="3104" w:author="Lesley Gould" w:date="2018-12-06T11:15:00Z"/>
                <w:rFonts w:ascii="Calibri Light" w:hAnsi="Calibri Light" w:cs="Calibri Light"/>
                <w:szCs w:val="20"/>
              </w:rPr>
            </w:pPr>
            <w:ins w:id="3105" w:author="Lesley Gould" w:date="2018-12-06T11:15:00Z">
              <w:r w:rsidRPr="003C7D13">
                <w:rPr>
                  <w:rFonts w:ascii="Calibri Light" w:hAnsi="Calibri Light" w:cs="Calibri Light"/>
                  <w:szCs w:val="20"/>
                </w:rPr>
                <w:t>Louisville Ridge</w:t>
              </w:r>
            </w:ins>
          </w:p>
        </w:tc>
        <w:tc>
          <w:tcPr>
            <w:tcW w:w="818" w:type="dxa"/>
            <w:noWrap/>
            <w:hideMark/>
          </w:tcPr>
          <w:p w14:paraId="1D5E0108" w14:textId="77777777" w:rsidR="00151390" w:rsidRPr="003C7D13" w:rsidRDefault="00151390" w:rsidP="00962F10">
            <w:pPr>
              <w:rPr>
                <w:ins w:id="3106" w:author="Lesley Gould" w:date="2018-12-06T11:15:00Z"/>
                <w:rFonts w:ascii="Calibri Light" w:hAnsi="Calibri Light" w:cs="Calibri Light"/>
                <w:szCs w:val="20"/>
              </w:rPr>
            </w:pPr>
            <w:ins w:id="3107" w:author="Lesley Gould" w:date="2018-12-06T11:15:00Z">
              <w:r w:rsidRPr="003C7D13">
                <w:rPr>
                  <w:rFonts w:ascii="Calibri Light" w:hAnsi="Calibri Light" w:cs="Calibri Light"/>
                  <w:szCs w:val="20"/>
                </w:rPr>
                <w:t>MWT</w:t>
              </w:r>
            </w:ins>
          </w:p>
        </w:tc>
        <w:tc>
          <w:tcPr>
            <w:tcW w:w="1212" w:type="dxa"/>
            <w:noWrap/>
            <w:hideMark/>
          </w:tcPr>
          <w:p w14:paraId="3A5A4794" w14:textId="77777777" w:rsidR="00151390" w:rsidRPr="003C7D13" w:rsidRDefault="00151390" w:rsidP="00962F10">
            <w:pPr>
              <w:rPr>
                <w:ins w:id="3108" w:author="Lesley Gould" w:date="2018-12-06T11:15:00Z"/>
                <w:rFonts w:ascii="Calibri Light" w:hAnsi="Calibri Light" w:cs="Calibri Light"/>
                <w:szCs w:val="20"/>
              </w:rPr>
            </w:pPr>
            <w:ins w:id="3109" w:author="Lesley Gould" w:date="2018-12-06T11:15:00Z">
              <w:r w:rsidRPr="003C7D13">
                <w:rPr>
                  <w:rFonts w:ascii="Calibri Light" w:hAnsi="Calibri Light" w:cs="Calibri Light"/>
                  <w:szCs w:val="20"/>
                </w:rPr>
                <w:t>38°32.000′S</w:t>
              </w:r>
            </w:ins>
          </w:p>
        </w:tc>
        <w:tc>
          <w:tcPr>
            <w:tcW w:w="1362" w:type="dxa"/>
            <w:noWrap/>
            <w:hideMark/>
          </w:tcPr>
          <w:p w14:paraId="3478D108" w14:textId="77777777" w:rsidR="00151390" w:rsidRPr="003C7D13" w:rsidRDefault="00151390" w:rsidP="00962F10">
            <w:pPr>
              <w:rPr>
                <w:ins w:id="3110" w:author="Lesley Gould" w:date="2018-12-06T11:15:00Z"/>
                <w:rFonts w:ascii="Calibri Light" w:hAnsi="Calibri Light" w:cs="Calibri Light"/>
                <w:szCs w:val="20"/>
              </w:rPr>
            </w:pPr>
            <w:ins w:id="3111" w:author="Lesley Gould" w:date="2018-12-06T11:15:00Z">
              <w:r w:rsidRPr="003C7D13">
                <w:rPr>
                  <w:rFonts w:ascii="Calibri Light" w:hAnsi="Calibri Light" w:cs="Calibri Light"/>
                  <w:szCs w:val="20"/>
                </w:rPr>
                <w:t>167°47.067′W</w:t>
              </w:r>
            </w:ins>
          </w:p>
        </w:tc>
        <w:tc>
          <w:tcPr>
            <w:tcW w:w="2410" w:type="dxa"/>
            <w:noWrap/>
            <w:hideMark/>
          </w:tcPr>
          <w:p w14:paraId="19F7F8B3" w14:textId="77777777" w:rsidR="00151390" w:rsidRPr="003C7D13" w:rsidRDefault="00151390" w:rsidP="00962F10">
            <w:pPr>
              <w:rPr>
                <w:ins w:id="3112" w:author="Lesley Gould" w:date="2018-12-06T11:15:00Z"/>
                <w:rFonts w:ascii="Calibri Light" w:hAnsi="Calibri Light" w:cs="Calibri Light"/>
                <w:szCs w:val="20"/>
              </w:rPr>
            </w:pPr>
          </w:p>
        </w:tc>
      </w:tr>
      <w:tr w:rsidR="00151390" w:rsidRPr="003C7D13" w14:paraId="1D0A6C61" w14:textId="77777777" w:rsidTr="00151390">
        <w:trPr>
          <w:trHeight w:val="300"/>
          <w:ins w:id="3113" w:author="Lesley Gould" w:date="2018-12-06T11:15:00Z"/>
        </w:trPr>
        <w:tc>
          <w:tcPr>
            <w:tcW w:w="1413" w:type="dxa"/>
            <w:noWrap/>
            <w:hideMark/>
          </w:tcPr>
          <w:p w14:paraId="5590DC5E" w14:textId="77777777" w:rsidR="00151390" w:rsidRPr="003C7D13" w:rsidRDefault="00151390" w:rsidP="00962F10">
            <w:pPr>
              <w:rPr>
                <w:ins w:id="3114" w:author="Lesley Gould" w:date="2018-12-06T11:15:00Z"/>
                <w:rFonts w:ascii="Calibri Light" w:hAnsi="Calibri Light" w:cs="Calibri Light"/>
                <w:szCs w:val="20"/>
              </w:rPr>
            </w:pPr>
            <w:ins w:id="3115" w:author="Lesley Gould" w:date="2018-12-06T11:15:00Z">
              <w:r w:rsidRPr="003C7D13">
                <w:rPr>
                  <w:rFonts w:ascii="Calibri Light" w:hAnsi="Calibri Light" w:cs="Calibri Light"/>
                  <w:szCs w:val="20"/>
                </w:rPr>
                <w:t>17</w:t>
              </w:r>
            </w:ins>
          </w:p>
        </w:tc>
        <w:tc>
          <w:tcPr>
            <w:tcW w:w="1701" w:type="dxa"/>
            <w:noWrap/>
            <w:hideMark/>
          </w:tcPr>
          <w:p w14:paraId="3162F17E" w14:textId="77777777" w:rsidR="00151390" w:rsidRPr="003C7D13" w:rsidRDefault="00151390" w:rsidP="00962F10">
            <w:pPr>
              <w:rPr>
                <w:ins w:id="3116" w:author="Lesley Gould" w:date="2018-12-06T11:15:00Z"/>
                <w:rFonts w:ascii="Calibri Light" w:hAnsi="Calibri Light" w:cs="Calibri Light"/>
                <w:szCs w:val="20"/>
              </w:rPr>
            </w:pPr>
            <w:ins w:id="3117" w:author="Lesley Gould" w:date="2018-12-06T11:15:00Z">
              <w:r w:rsidRPr="003C7D13">
                <w:rPr>
                  <w:rFonts w:ascii="Calibri Light" w:hAnsi="Calibri Light" w:cs="Calibri Light"/>
                  <w:szCs w:val="20"/>
                </w:rPr>
                <w:t>Louisville Ridge</w:t>
              </w:r>
            </w:ins>
          </w:p>
        </w:tc>
        <w:tc>
          <w:tcPr>
            <w:tcW w:w="818" w:type="dxa"/>
            <w:noWrap/>
            <w:hideMark/>
          </w:tcPr>
          <w:p w14:paraId="3BD74577" w14:textId="77777777" w:rsidR="00151390" w:rsidRPr="003C7D13" w:rsidRDefault="00151390" w:rsidP="00962F10">
            <w:pPr>
              <w:rPr>
                <w:ins w:id="3118" w:author="Lesley Gould" w:date="2018-12-06T11:15:00Z"/>
                <w:rFonts w:ascii="Calibri Light" w:hAnsi="Calibri Light" w:cs="Calibri Light"/>
                <w:szCs w:val="20"/>
              </w:rPr>
            </w:pPr>
            <w:ins w:id="3119" w:author="Lesley Gould" w:date="2018-12-06T11:15:00Z">
              <w:r w:rsidRPr="003C7D13">
                <w:rPr>
                  <w:rFonts w:ascii="Calibri Light" w:hAnsi="Calibri Light" w:cs="Calibri Light"/>
                  <w:szCs w:val="20"/>
                </w:rPr>
                <w:t>MWT</w:t>
              </w:r>
            </w:ins>
          </w:p>
        </w:tc>
        <w:tc>
          <w:tcPr>
            <w:tcW w:w="1212" w:type="dxa"/>
            <w:noWrap/>
            <w:hideMark/>
          </w:tcPr>
          <w:p w14:paraId="4C90C623" w14:textId="77777777" w:rsidR="00151390" w:rsidRPr="003C7D13" w:rsidRDefault="00151390" w:rsidP="00962F10">
            <w:pPr>
              <w:rPr>
                <w:ins w:id="3120" w:author="Lesley Gould" w:date="2018-12-06T11:15:00Z"/>
                <w:rFonts w:ascii="Calibri Light" w:hAnsi="Calibri Light" w:cs="Calibri Light"/>
                <w:szCs w:val="20"/>
              </w:rPr>
            </w:pPr>
            <w:ins w:id="3121" w:author="Lesley Gould" w:date="2018-12-06T11:15:00Z">
              <w:r w:rsidRPr="003C7D13">
                <w:rPr>
                  <w:rFonts w:ascii="Calibri Light" w:hAnsi="Calibri Light" w:cs="Calibri Light"/>
                  <w:szCs w:val="20"/>
                </w:rPr>
                <w:t>38°20.013′S</w:t>
              </w:r>
            </w:ins>
          </w:p>
        </w:tc>
        <w:tc>
          <w:tcPr>
            <w:tcW w:w="1362" w:type="dxa"/>
            <w:noWrap/>
            <w:hideMark/>
          </w:tcPr>
          <w:p w14:paraId="690E19BC" w14:textId="77777777" w:rsidR="00151390" w:rsidRPr="003C7D13" w:rsidRDefault="00151390" w:rsidP="00962F10">
            <w:pPr>
              <w:rPr>
                <w:ins w:id="3122" w:author="Lesley Gould" w:date="2018-12-06T11:15:00Z"/>
                <w:rFonts w:ascii="Calibri Light" w:hAnsi="Calibri Light" w:cs="Calibri Light"/>
                <w:szCs w:val="20"/>
              </w:rPr>
            </w:pPr>
            <w:ins w:id="3123" w:author="Lesley Gould" w:date="2018-12-06T11:15:00Z">
              <w:r w:rsidRPr="003C7D13">
                <w:rPr>
                  <w:rFonts w:ascii="Calibri Light" w:hAnsi="Calibri Light" w:cs="Calibri Light"/>
                  <w:szCs w:val="20"/>
                </w:rPr>
                <w:t>167°47.067′W</w:t>
              </w:r>
            </w:ins>
          </w:p>
        </w:tc>
        <w:tc>
          <w:tcPr>
            <w:tcW w:w="2410" w:type="dxa"/>
            <w:noWrap/>
            <w:hideMark/>
          </w:tcPr>
          <w:p w14:paraId="5CFE2626" w14:textId="77777777" w:rsidR="00151390" w:rsidRPr="003C7D13" w:rsidRDefault="00151390" w:rsidP="00962F10">
            <w:pPr>
              <w:rPr>
                <w:ins w:id="3124" w:author="Lesley Gould" w:date="2018-12-06T11:15:00Z"/>
                <w:rFonts w:ascii="Calibri Light" w:hAnsi="Calibri Light" w:cs="Calibri Light"/>
                <w:szCs w:val="20"/>
              </w:rPr>
            </w:pPr>
          </w:p>
        </w:tc>
      </w:tr>
      <w:tr w:rsidR="00151390" w:rsidRPr="003C7D13" w14:paraId="7A4251B7" w14:textId="77777777" w:rsidTr="00151390">
        <w:trPr>
          <w:trHeight w:val="300"/>
          <w:ins w:id="3125" w:author="Lesley Gould" w:date="2018-12-06T11:15:00Z"/>
        </w:trPr>
        <w:tc>
          <w:tcPr>
            <w:tcW w:w="1413" w:type="dxa"/>
            <w:noWrap/>
            <w:hideMark/>
          </w:tcPr>
          <w:p w14:paraId="33EC8048" w14:textId="77777777" w:rsidR="00151390" w:rsidRPr="003C7D13" w:rsidRDefault="00151390" w:rsidP="00962F10">
            <w:pPr>
              <w:rPr>
                <w:ins w:id="3126" w:author="Lesley Gould" w:date="2018-12-06T11:15:00Z"/>
                <w:rFonts w:ascii="Calibri Light" w:hAnsi="Calibri Light" w:cs="Calibri Light"/>
                <w:szCs w:val="20"/>
              </w:rPr>
            </w:pPr>
            <w:ins w:id="3127" w:author="Lesley Gould" w:date="2018-12-06T11:15:00Z">
              <w:r w:rsidRPr="003C7D13">
                <w:rPr>
                  <w:rFonts w:ascii="Calibri Light" w:hAnsi="Calibri Light" w:cs="Calibri Light"/>
                  <w:szCs w:val="20"/>
                </w:rPr>
                <w:lastRenderedPageBreak/>
                <w:t>17</w:t>
              </w:r>
            </w:ins>
          </w:p>
        </w:tc>
        <w:tc>
          <w:tcPr>
            <w:tcW w:w="1701" w:type="dxa"/>
            <w:noWrap/>
            <w:hideMark/>
          </w:tcPr>
          <w:p w14:paraId="13022918" w14:textId="77777777" w:rsidR="00151390" w:rsidRPr="003C7D13" w:rsidRDefault="00151390" w:rsidP="00962F10">
            <w:pPr>
              <w:rPr>
                <w:ins w:id="3128" w:author="Lesley Gould" w:date="2018-12-06T11:15:00Z"/>
                <w:rFonts w:ascii="Calibri Light" w:hAnsi="Calibri Light" w:cs="Calibri Light"/>
                <w:szCs w:val="20"/>
              </w:rPr>
            </w:pPr>
            <w:ins w:id="3129" w:author="Lesley Gould" w:date="2018-12-06T11:15:00Z">
              <w:r w:rsidRPr="003C7D13">
                <w:rPr>
                  <w:rFonts w:ascii="Calibri Light" w:hAnsi="Calibri Light" w:cs="Calibri Light"/>
                  <w:szCs w:val="20"/>
                </w:rPr>
                <w:t>Louisville Ridge</w:t>
              </w:r>
            </w:ins>
          </w:p>
        </w:tc>
        <w:tc>
          <w:tcPr>
            <w:tcW w:w="818" w:type="dxa"/>
            <w:noWrap/>
            <w:hideMark/>
          </w:tcPr>
          <w:p w14:paraId="54EF3683" w14:textId="77777777" w:rsidR="00151390" w:rsidRPr="003C7D13" w:rsidRDefault="00151390" w:rsidP="00962F10">
            <w:pPr>
              <w:rPr>
                <w:ins w:id="3130" w:author="Lesley Gould" w:date="2018-12-06T11:15:00Z"/>
                <w:rFonts w:ascii="Calibri Light" w:hAnsi="Calibri Light" w:cs="Calibri Light"/>
                <w:szCs w:val="20"/>
              </w:rPr>
            </w:pPr>
            <w:ins w:id="3131" w:author="Lesley Gould" w:date="2018-12-06T11:15:00Z">
              <w:r w:rsidRPr="003C7D13">
                <w:rPr>
                  <w:rFonts w:ascii="Calibri Light" w:hAnsi="Calibri Light" w:cs="Calibri Light"/>
                  <w:szCs w:val="20"/>
                </w:rPr>
                <w:t>MWT</w:t>
              </w:r>
            </w:ins>
          </w:p>
        </w:tc>
        <w:tc>
          <w:tcPr>
            <w:tcW w:w="1212" w:type="dxa"/>
            <w:noWrap/>
            <w:hideMark/>
          </w:tcPr>
          <w:p w14:paraId="780B33A7" w14:textId="77777777" w:rsidR="00151390" w:rsidRPr="003C7D13" w:rsidRDefault="00151390" w:rsidP="00962F10">
            <w:pPr>
              <w:rPr>
                <w:ins w:id="3132" w:author="Lesley Gould" w:date="2018-12-06T11:15:00Z"/>
                <w:rFonts w:ascii="Calibri Light" w:hAnsi="Calibri Light" w:cs="Calibri Light"/>
                <w:szCs w:val="20"/>
              </w:rPr>
            </w:pPr>
            <w:ins w:id="3133" w:author="Lesley Gould" w:date="2018-12-06T11:15:00Z">
              <w:r w:rsidRPr="003C7D13">
                <w:rPr>
                  <w:rFonts w:ascii="Calibri Light" w:hAnsi="Calibri Light" w:cs="Calibri Light"/>
                  <w:szCs w:val="20"/>
                </w:rPr>
                <w:t>38°20.013′S</w:t>
              </w:r>
            </w:ins>
          </w:p>
        </w:tc>
        <w:tc>
          <w:tcPr>
            <w:tcW w:w="1362" w:type="dxa"/>
            <w:noWrap/>
            <w:hideMark/>
          </w:tcPr>
          <w:p w14:paraId="60C9755E" w14:textId="77777777" w:rsidR="00151390" w:rsidRPr="003C7D13" w:rsidRDefault="00151390" w:rsidP="00962F10">
            <w:pPr>
              <w:rPr>
                <w:ins w:id="3134" w:author="Lesley Gould" w:date="2018-12-06T11:15:00Z"/>
                <w:rFonts w:ascii="Calibri Light" w:hAnsi="Calibri Light" w:cs="Calibri Light"/>
                <w:szCs w:val="20"/>
              </w:rPr>
            </w:pPr>
            <w:ins w:id="3135" w:author="Lesley Gould" w:date="2018-12-06T11:15:00Z">
              <w:r w:rsidRPr="003C7D13">
                <w:rPr>
                  <w:rFonts w:ascii="Calibri Light" w:hAnsi="Calibri Light" w:cs="Calibri Light"/>
                  <w:szCs w:val="20"/>
                </w:rPr>
                <w:t>167°29.000′W</w:t>
              </w:r>
            </w:ins>
          </w:p>
        </w:tc>
        <w:tc>
          <w:tcPr>
            <w:tcW w:w="2410" w:type="dxa"/>
            <w:noWrap/>
            <w:hideMark/>
          </w:tcPr>
          <w:p w14:paraId="2BA87FFA" w14:textId="77777777" w:rsidR="00151390" w:rsidRPr="003C7D13" w:rsidRDefault="00151390" w:rsidP="00962F10">
            <w:pPr>
              <w:rPr>
                <w:ins w:id="3136" w:author="Lesley Gould" w:date="2018-12-06T11:15:00Z"/>
                <w:rFonts w:ascii="Calibri Light" w:hAnsi="Calibri Light" w:cs="Calibri Light"/>
                <w:szCs w:val="20"/>
              </w:rPr>
            </w:pPr>
          </w:p>
        </w:tc>
      </w:tr>
      <w:tr w:rsidR="00151390" w:rsidRPr="003C7D13" w14:paraId="3E3E2D03" w14:textId="77777777" w:rsidTr="00151390">
        <w:trPr>
          <w:trHeight w:val="300"/>
          <w:ins w:id="3137" w:author="Lesley Gould" w:date="2018-12-06T11:15:00Z"/>
        </w:trPr>
        <w:tc>
          <w:tcPr>
            <w:tcW w:w="1413" w:type="dxa"/>
            <w:noWrap/>
            <w:hideMark/>
          </w:tcPr>
          <w:p w14:paraId="5D45C6A6" w14:textId="77777777" w:rsidR="00151390" w:rsidRPr="003C7D13" w:rsidRDefault="00151390" w:rsidP="00962F10">
            <w:pPr>
              <w:rPr>
                <w:ins w:id="3138" w:author="Lesley Gould" w:date="2018-12-06T11:15:00Z"/>
                <w:rFonts w:ascii="Calibri Light" w:hAnsi="Calibri Light" w:cs="Calibri Light"/>
                <w:szCs w:val="20"/>
              </w:rPr>
            </w:pPr>
            <w:ins w:id="3139" w:author="Lesley Gould" w:date="2018-12-06T11:15:00Z">
              <w:r w:rsidRPr="003C7D13">
                <w:rPr>
                  <w:rFonts w:ascii="Calibri Light" w:hAnsi="Calibri Light" w:cs="Calibri Light"/>
                  <w:szCs w:val="20"/>
                </w:rPr>
                <w:t>17</w:t>
              </w:r>
            </w:ins>
          </w:p>
        </w:tc>
        <w:tc>
          <w:tcPr>
            <w:tcW w:w="1701" w:type="dxa"/>
            <w:noWrap/>
            <w:hideMark/>
          </w:tcPr>
          <w:p w14:paraId="58E2C12B" w14:textId="77777777" w:rsidR="00151390" w:rsidRPr="003C7D13" w:rsidRDefault="00151390" w:rsidP="00962F10">
            <w:pPr>
              <w:rPr>
                <w:ins w:id="3140" w:author="Lesley Gould" w:date="2018-12-06T11:15:00Z"/>
                <w:rFonts w:ascii="Calibri Light" w:hAnsi="Calibri Light" w:cs="Calibri Light"/>
                <w:szCs w:val="20"/>
              </w:rPr>
            </w:pPr>
            <w:ins w:id="3141" w:author="Lesley Gould" w:date="2018-12-06T11:15:00Z">
              <w:r w:rsidRPr="003C7D13">
                <w:rPr>
                  <w:rFonts w:ascii="Calibri Light" w:hAnsi="Calibri Light" w:cs="Calibri Light"/>
                  <w:szCs w:val="20"/>
                </w:rPr>
                <w:t>Louisville Ridge</w:t>
              </w:r>
            </w:ins>
          </w:p>
        </w:tc>
        <w:tc>
          <w:tcPr>
            <w:tcW w:w="818" w:type="dxa"/>
            <w:noWrap/>
            <w:hideMark/>
          </w:tcPr>
          <w:p w14:paraId="0E1979EC" w14:textId="77777777" w:rsidR="00151390" w:rsidRPr="003C7D13" w:rsidRDefault="00151390" w:rsidP="00962F10">
            <w:pPr>
              <w:rPr>
                <w:ins w:id="3142" w:author="Lesley Gould" w:date="2018-12-06T11:15:00Z"/>
                <w:rFonts w:ascii="Calibri Light" w:hAnsi="Calibri Light" w:cs="Calibri Light"/>
                <w:szCs w:val="20"/>
              </w:rPr>
            </w:pPr>
            <w:ins w:id="3143" w:author="Lesley Gould" w:date="2018-12-06T11:15:00Z">
              <w:r w:rsidRPr="003C7D13">
                <w:rPr>
                  <w:rFonts w:ascii="Calibri Light" w:hAnsi="Calibri Light" w:cs="Calibri Light"/>
                  <w:szCs w:val="20"/>
                </w:rPr>
                <w:t>MWT</w:t>
              </w:r>
            </w:ins>
          </w:p>
        </w:tc>
        <w:tc>
          <w:tcPr>
            <w:tcW w:w="1212" w:type="dxa"/>
            <w:noWrap/>
            <w:hideMark/>
          </w:tcPr>
          <w:p w14:paraId="02670A69" w14:textId="77777777" w:rsidR="00151390" w:rsidRPr="003C7D13" w:rsidRDefault="00151390" w:rsidP="00962F10">
            <w:pPr>
              <w:rPr>
                <w:ins w:id="3144" w:author="Lesley Gould" w:date="2018-12-06T11:15:00Z"/>
                <w:rFonts w:ascii="Calibri Light" w:hAnsi="Calibri Light" w:cs="Calibri Light"/>
                <w:szCs w:val="20"/>
              </w:rPr>
            </w:pPr>
            <w:ins w:id="3145" w:author="Lesley Gould" w:date="2018-12-06T11:15:00Z">
              <w:r w:rsidRPr="003C7D13">
                <w:rPr>
                  <w:rFonts w:ascii="Calibri Light" w:hAnsi="Calibri Light" w:cs="Calibri Light"/>
                  <w:szCs w:val="20"/>
                </w:rPr>
                <w:t>38°32.000′S</w:t>
              </w:r>
            </w:ins>
          </w:p>
        </w:tc>
        <w:tc>
          <w:tcPr>
            <w:tcW w:w="1362" w:type="dxa"/>
            <w:noWrap/>
            <w:hideMark/>
          </w:tcPr>
          <w:p w14:paraId="4607100C" w14:textId="77777777" w:rsidR="00151390" w:rsidRPr="003C7D13" w:rsidRDefault="00151390" w:rsidP="00962F10">
            <w:pPr>
              <w:rPr>
                <w:ins w:id="3146" w:author="Lesley Gould" w:date="2018-12-06T11:15:00Z"/>
                <w:rFonts w:ascii="Calibri Light" w:hAnsi="Calibri Light" w:cs="Calibri Light"/>
                <w:szCs w:val="20"/>
              </w:rPr>
            </w:pPr>
            <w:ins w:id="3147" w:author="Lesley Gould" w:date="2018-12-06T11:15:00Z">
              <w:r w:rsidRPr="003C7D13">
                <w:rPr>
                  <w:rFonts w:ascii="Calibri Light" w:hAnsi="Calibri Light" w:cs="Calibri Light"/>
                  <w:szCs w:val="20"/>
                </w:rPr>
                <w:t>167°29.000′W</w:t>
              </w:r>
            </w:ins>
          </w:p>
        </w:tc>
        <w:tc>
          <w:tcPr>
            <w:tcW w:w="2410" w:type="dxa"/>
            <w:noWrap/>
            <w:hideMark/>
          </w:tcPr>
          <w:p w14:paraId="17FF7528" w14:textId="77777777" w:rsidR="00151390" w:rsidRPr="003C7D13" w:rsidRDefault="00151390" w:rsidP="00962F10">
            <w:pPr>
              <w:rPr>
                <w:ins w:id="3148" w:author="Lesley Gould" w:date="2018-12-06T11:15:00Z"/>
                <w:rFonts w:ascii="Calibri Light" w:hAnsi="Calibri Light" w:cs="Calibri Light"/>
                <w:szCs w:val="20"/>
              </w:rPr>
            </w:pPr>
          </w:p>
        </w:tc>
      </w:tr>
      <w:tr w:rsidR="00151390" w:rsidRPr="003C7D13" w14:paraId="0B85A7F7" w14:textId="77777777" w:rsidTr="00151390">
        <w:trPr>
          <w:trHeight w:val="300"/>
          <w:ins w:id="3149" w:author="Lesley Gould" w:date="2018-12-06T11:15:00Z"/>
        </w:trPr>
        <w:tc>
          <w:tcPr>
            <w:tcW w:w="1413" w:type="dxa"/>
            <w:noWrap/>
            <w:hideMark/>
          </w:tcPr>
          <w:p w14:paraId="7251AFBE" w14:textId="77777777" w:rsidR="00151390" w:rsidRPr="003C7D13" w:rsidRDefault="00151390" w:rsidP="00962F10">
            <w:pPr>
              <w:rPr>
                <w:ins w:id="3150" w:author="Lesley Gould" w:date="2018-12-06T11:15:00Z"/>
                <w:rFonts w:ascii="Calibri Light" w:hAnsi="Calibri Light" w:cs="Calibri Light"/>
                <w:szCs w:val="20"/>
              </w:rPr>
            </w:pPr>
            <w:ins w:id="3151" w:author="Lesley Gould" w:date="2018-12-06T11:15:00Z">
              <w:r w:rsidRPr="003C7D13">
                <w:rPr>
                  <w:rFonts w:ascii="Calibri Light" w:hAnsi="Calibri Light" w:cs="Calibri Light"/>
                  <w:szCs w:val="20"/>
                </w:rPr>
                <w:t>18</w:t>
              </w:r>
            </w:ins>
          </w:p>
        </w:tc>
        <w:tc>
          <w:tcPr>
            <w:tcW w:w="1701" w:type="dxa"/>
            <w:noWrap/>
            <w:hideMark/>
          </w:tcPr>
          <w:p w14:paraId="42CFFC31" w14:textId="77777777" w:rsidR="00151390" w:rsidRPr="003C7D13" w:rsidRDefault="00151390" w:rsidP="00962F10">
            <w:pPr>
              <w:rPr>
                <w:ins w:id="3152" w:author="Lesley Gould" w:date="2018-12-06T11:15:00Z"/>
                <w:rFonts w:ascii="Calibri Light" w:hAnsi="Calibri Light" w:cs="Calibri Light"/>
                <w:szCs w:val="20"/>
              </w:rPr>
            </w:pPr>
            <w:ins w:id="3153" w:author="Lesley Gould" w:date="2018-12-06T11:15:00Z">
              <w:r w:rsidRPr="003C7D13">
                <w:rPr>
                  <w:rFonts w:ascii="Calibri Light" w:hAnsi="Calibri Light" w:cs="Calibri Light"/>
                  <w:szCs w:val="20"/>
                </w:rPr>
                <w:t>Louisville Ridge</w:t>
              </w:r>
            </w:ins>
          </w:p>
        </w:tc>
        <w:tc>
          <w:tcPr>
            <w:tcW w:w="818" w:type="dxa"/>
            <w:noWrap/>
            <w:hideMark/>
          </w:tcPr>
          <w:p w14:paraId="400ABA7E" w14:textId="77777777" w:rsidR="00151390" w:rsidRPr="003C7D13" w:rsidRDefault="00151390" w:rsidP="00962F10">
            <w:pPr>
              <w:rPr>
                <w:ins w:id="3154" w:author="Lesley Gould" w:date="2018-12-06T11:15:00Z"/>
                <w:rFonts w:ascii="Calibri Light" w:hAnsi="Calibri Light" w:cs="Calibri Light"/>
                <w:szCs w:val="20"/>
              </w:rPr>
            </w:pPr>
            <w:ins w:id="3155" w:author="Lesley Gould" w:date="2018-12-06T11:15:00Z">
              <w:r w:rsidRPr="003C7D13">
                <w:rPr>
                  <w:rFonts w:ascii="Calibri Light" w:hAnsi="Calibri Light" w:cs="Calibri Light"/>
                  <w:szCs w:val="20"/>
                </w:rPr>
                <w:t>MWT</w:t>
              </w:r>
            </w:ins>
          </w:p>
        </w:tc>
        <w:tc>
          <w:tcPr>
            <w:tcW w:w="1212" w:type="dxa"/>
            <w:noWrap/>
            <w:hideMark/>
          </w:tcPr>
          <w:p w14:paraId="76A153AE" w14:textId="77777777" w:rsidR="00151390" w:rsidRPr="003C7D13" w:rsidRDefault="00151390" w:rsidP="00962F10">
            <w:pPr>
              <w:rPr>
                <w:ins w:id="3156" w:author="Lesley Gould" w:date="2018-12-06T11:15:00Z"/>
                <w:rFonts w:ascii="Calibri Light" w:hAnsi="Calibri Light" w:cs="Calibri Light"/>
                <w:szCs w:val="20"/>
              </w:rPr>
            </w:pPr>
            <w:ins w:id="3157" w:author="Lesley Gould" w:date="2018-12-06T11:15:00Z">
              <w:r w:rsidRPr="003C7D13">
                <w:rPr>
                  <w:rFonts w:ascii="Calibri Light" w:hAnsi="Calibri Light" w:cs="Calibri Light"/>
                  <w:szCs w:val="20"/>
                </w:rPr>
                <w:t>38°40.000′S</w:t>
              </w:r>
            </w:ins>
          </w:p>
        </w:tc>
        <w:tc>
          <w:tcPr>
            <w:tcW w:w="1362" w:type="dxa"/>
            <w:noWrap/>
            <w:hideMark/>
          </w:tcPr>
          <w:p w14:paraId="2614273C" w14:textId="77777777" w:rsidR="00151390" w:rsidRPr="003C7D13" w:rsidRDefault="00151390" w:rsidP="00962F10">
            <w:pPr>
              <w:rPr>
                <w:ins w:id="3158" w:author="Lesley Gould" w:date="2018-12-06T11:15:00Z"/>
                <w:rFonts w:ascii="Calibri Light" w:hAnsi="Calibri Light" w:cs="Calibri Light"/>
                <w:szCs w:val="20"/>
              </w:rPr>
            </w:pPr>
            <w:ins w:id="3159" w:author="Lesley Gould" w:date="2018-12-06T11:15:00Z">
              <w:r w:rsidRPr="003C7D13">
                <w:rPr>
                  <w:rFonts w:ascii="Calibri Light" w:hAnsi="Calibri Light" w:cs="Calibri Light"/>
                  <w:szCs w:val="20"/>
                </w:rPr>
                <w:t>168°01.785′W</w:t>
              </w:r>
            </w:ins>
          </w:p>
        </w:tc>
        <w:tc>
          <w:tcPr>
            <w:tcW w:w="2410" w:type="dxa"/>
            <w:noWrap/>
            <w:hideMark/>
          </w:tcPr>
          <w:p w14:paraId="6E31E75C" w14:textId="77777777" w:rsidR="00151390" w:rsidRPr="003C7D13" w:rsidRDefault="00151390" w:rsidP="00962F10">
            <w:pPr>
              <w:rPr>
                <w:ins w:id="3160" w:author="Lesley Gould" w:date="2018-12-06T11:15:00Z"/>
                <w:rFonts w:ascii="Calibri Light" w:hAnsi="Calibri Light" w:cs="Calibri Light"/>
                <w:szCs w:val="20"/>
              </w:rPr>
            </w:pPr>
          </w:p>
        </w:tc>
      </w:tr>
      <w:tr w:rsidR="00151390" w:rsidRPr="003C7D13" w14:paraId="6775B6D5" w14:textId="77777777" w:rsidTr="00151390">
        <w:trPr>
          <w:trHeight w:val="300"/>
          <w:ins w:id="3161" w:author="Lesley Gould" w:date="2018-12-06T11:15:00Z"/>
        </w:trPr>
        <w:tc>
          <w:tcPr>
            <w:tcW w:w="1413" w:type="dxa"/>
            <w:noWrap/>
            <w:hideMark/>
          </w:tcPr>
          <w:p w14:paraId="218965CE" w14:textId="77777777" w:rsidR="00151390" w:rsidRPr="003C7D13" w:rsidRDefault="00151390" w:rsidP="00962F10">
            <w:pPr>
              <w:rPr>
                <w:ins w:id="3162" w:author="Lesley Gould" w:date="2018-12-06T11:15:00Z"/>
                <w:rFonts w:ascii="Calibri Light" w:hAnsi="Calibri Light" w:cs="Calibri Light"/>
                <w:szCs w:val="20"/>
              </w:rPr>
            </w:pPr>
            <w:ins w:id="3163" w:author="Lesley Gould" w:date="2018-12-06T11:15:00Z">
              <w:r w:rsidRPr="003C7D13">
                <w:rPr>
                  <w:rFonts w:ascii="Calibri Light" w:hAnsi="Calibri Light" w:cs="Calibri Light"/>
                  <w:szCs w:val="20"/>
                </w:rPr>
                <w:t>18</w:t>
              </w:r>
            </w:ins>
          </w:p>
        </w:tc>
        <w:tc>
          <w:tcPr>
            <w:tcW w:w="1701" w:type="dxa"/>
            <w:noWrap/>
            <w:hideMark/>
          </w:tcPr>
          <w:p w14:paraId="2F1356B8" w14:textId="77777777" w:rsidR="00151390" w:rsidRPr="003C7D13" w:rsidRDefault="00151390" w:rsidP="00962F10">
            <w:pPr>
              <w:rPr>
                <w:ins w:id="3164" w:author="Lesley Gould" w:date="2018-12-06T11:15:00Z"/>
                <w:rFonts w:ascii="Calibri Light" w:hAnsi="Calibri Light" w:cs="Calibri Light"/>
                <w:szCs w:val="20"/>
              </w:rPr>
            </w:pPr>
            <w:ins w:id="3165" w:author="Lesley Gould" w:date="2018-12-06T11:15:00Z">
              <w:r w:rsidRPr="003C7D13">
                <w:rPr>
                  <w:rFonts w:ascii="Calibri Light" w:hAnsi="Calibri Light" w:cs="Calibri Light"/>
                  <w:szCs w:val="20"/>
                </w:rPr>
                <w:t>Louisville Ridge</w:t>
              </w:r>
            </w:ins>
          </w:p>
        </w:tc>
        <w:tc>
          <w:tcPr>
            <w:tcW w:w="818" w:type="dxa"/>
            <w:noWrap/>
            <w:hideMark/>
          </w:tcPr>
          <w:p w14:paraId="13F2A43E" w14:textId="77777777" w:rsidR="00151390" w:rsidRPr="003C7D13" w:rsidRDefault="00151390" w:rsidP="00962F10">
            <w:pPr>
              <w:rPr>
                <w:ins w:id="3166" w:author="Lesley Gould" w:date="2018-12-06T11:15:00Z"/>
                <w:rFonts w:ascii="Calibri Light" w:hAnsi="Calibri Light" w:cs="Calibri Light"/>
                <w:szCs w:val="20"/>
              </w:rPr>
            </w:pPr>
            <w:ins w:id="3167" w:author="Lesley Gould" w:date="2018-12-06T11:15:00Z">
              <w:r w:rsidRPr="003C7D13">
                <w:rPr>
                  <w:rFonts w:ascii="Calibri Light" w:hAnsi="Calibri Light" w:cs="Calibri Light"/>
                  <w:szCs w:val="20"/>
                </w:rPr>
                <w:t>MWT</w:t>
              </w:r>
            </w:ins>
          </w:p>
        </w:tc>
        <w:tc>
          <w:tcPr>
            <w:tcW w:w="1212" w:type="dxa"/>
            <w:noWrap/>
            <w:hideMark/>
          </w:tcPr>
          <w:p w14:paraId="5E93985E" w14:textId="77777777" w:rsidR="00151390" w:rsidRPr="003C7D13" w:rsidRDefault="00151390" w:rsidP="00962F10">
            <w:pPr>
              <w:rPr>
                <w:ins w:id="3168" w:author="Lesley Gould" w:date="2018-12-06T11:15:00Z"/>
                <w:rFonts w:ascii="Calibri Light" w:hAnsi="Calibri Light" w:cs="Calibri Light"/>
                <w:szCs w:val="20"/>
              </w:rPr>
            </w:pPr>
            <w:ins w:id="3169" w:author="Lesley Gould" w:date="2018-12-06T11:15:00Z">
              <w:r w:rsidRPr="003C7D13">
                <w:rPr>
                  <w:rFonts w:ascii="Calibri Light" w:hAnsi="Calibri Light" w:cs="Calibri Light"/>
                  <w:szCs w:val="20"/>
                </w:rPr>
                <w:t>38°40.000′S</w:t>
              </w:r>
            </w:ins>
          </w:p>
        </w:tc>
        <w:tc>
          <w:tcPr>
            <w:tcW w:w="1362" w:type="dxa"/>
            <w:noWrap/>
            <w:hideMark/>
          </w:tcPr>
          <w:p w14:paraId="5F4930AD" w14:textId="77777777" w:rsidR="00151390" w:rsidRPr="003C7D13" w:rsidRDefault="00151390" w:rsidP="00962F10">
            <w:pPr>
              <w:rPr>
                <w:ins w:id="3170" w:author="Lesley Gould" w:date="2018-12-06T11:15:00Z"/>
                <w:rFonts w:ascii="Calibri Light" w:hAnsi="Calibri Light" w:cs="Calibri Light"/>
                <w:szCs w:val="20"/>
              </w:rPr>
            </w:pPr>
            <w:ins w:id="3171" w:author="Lesley Gould" w:date="2018-12-06T11:15:00Z">
              <w:r w:rsidRPr="003C7D13">
                <w:rPr>
                  <w:rFonts w:ascii="Calibri Light" w:hAnsi="Calibri Light" w:cs="Calibri Light"/>
                  <w:szCs w:val="20"/>
                </w:rPr>
                <w:t>168°20.000′W</w:t>
              </w:r>
            </w:ins>
          </w:p>
        </w:tc>
        <w:tc>
          <w:tcPr>
            <w:tcW w:w="2410" w:type="dxa"/>
            <w:noWrap/>
            <w:hideMark/>
          </w:tcPr>
          <w:p w14:paraId="15DD5795" w14:textId="77777777" w:rsidR="00151390" w:rsidRPr="003C7D13" w:rsidRDefault="00151390" w:rsidP="00962F10">
            <w:pPr>
              <w:rPr>
                <w:ins w:id="3172" w:author="Lesley Gould" w:date="2018-12-06T11:15:00Z"/>
                <w:rFonts w:ascii="Calibri Light" w:hAnsi="Calibri Light" w:cs="Calibri Light"/>
                <w:szCs w:val="20"/>
              </w:rPr>
            </w:pPr>
          </w:p>
        </w:tc>
      </w:tr>
      <w:tr w:rsidR="00151390" w:rsidRPr="003C7D13" w14:paraId="6ECCBA5B" w14:textId="77777777" w:rsidTr="00151390">
        <w:trPr>
          <w:trHeight w:val="300"/>
          <w:ins w:id="3173" w:author="Lesley Gould" w:date="2018-12-06T11:15:00Z"/>
        </w:trPr>
        <w:tc>
          <w:tcPr>
            <w:tcW w:w="1413" w:type="dxa"/>
            <w:noWrap/>
            <w:hideMark/>
          </w:tcPr>
          <w:p w14:paraId="29F40310" w14:textId="77777777" w:rsidR="00151390" w:rsidRPr="003C7D13" w:rsidRDefault="00151390" w:rsidP="00962F10">
            <w:pPr>
              <w:rPr>
                <w:ins w:id="3174" w:author="Lesley Gould" w:date="2018-12-06T11:15:00Z"/>
                <w:rFonts w:ascii="Calibri Light" w:hAnsi="Calibri Light" w:cs="Calibri Light"/>
                <w:szCs w:val="20"/>
              </w:rPr>
            </w:pPr>
            <w:ins w:id="3175" w:author="Lesley Gould" w:date="2018-12-06T11:15:00Z">
              <w:r w:rsidRPr="003C7D13">
                <w:rPr>
                  <w:rFonts w:ascii="Calibri Light" w:hAnsi="Calibri Light" w:cs="Calibri Light"/>
                  <w:szCs w:val="20"/>
                </w:rPr>
                <w:t>18</w:t>
              </w:r>
            </w:ins>
          </w:p>
        </w:tc>
        <w:tc>
          <w:tcPr>
            <w:tcW w:w="1701" w:type="dxa"/>
            <w:noWrap/>
            <w:hideMark/>
          </w:tcPr>
          <w:p w14:paraId="1126560E" w14:textId="77777777" w:rsidR="00151390" w:rsidRPr="003C7D13" w:rsidRDefault="00151390" w:rsidP="00962F10">
            <w:pPr>
              <w:rPr>
                <w:ins w:id="3176" w:author="Lesley Gould" w:date="2018-12-06T11:15:00Z"/>
                <w:rFonts w:ascii="Calibri Light" w:hAnsi="Calibri Light" w:cs="Calibri Light"/>
                <w:szCs w:val="20"/>
              </w:rPr>
            </w:pPr>
            <w:ins w:id="3177" w:author="Lesley Gould" w:date="2018-12-06T11:15:00Z">
              <w:r w:rsidRPr="003C7D13">
                <w:rPr>
                  <w:rFonts w:ascii="Calibri Light" w:hAnsi="Calibri Light" w:cs="Calibri Light"/>
                  <w:szCs w:val="20"/>
                </w:rPr>
                <w:t>Louisville Ridge</w:t>
              </w:r>
            </w:ins>
          </w:p>
        </w:tc>
        <w:tc>
          <w:tcPr>
            <w:tcW w:w="818" w:type="dxa"/>
            <w:noWrap/>
            <w:hideMark/>
          </w:tcPr>
          <w:p w14:paraId="06C01761" w14:textId="77777777" w:rsidR="00151390" w:rsidRPr="003C7D13" w:rsidRDefault="00151390" w:rsidP="00962F10">
            <w:pPr>
              <w:rPr>
                <w:ins w:id="3178" w:author="Lesley Gould" w:date="2018-12-06T11:15:00Z"/>
                <w:rFonts w:ascii="Calibri Light" w:hAnsi="Calibri Light" w:cs="Calibri Light"/>
                <w:szCs w:val="20"/>
              </w:rPr>
            </w:pPr>
            <w:ins w:id="3179" w:author="Lesley Gould" w:date="2018-12-06T11:15:00Z">
              <w:r w:rsidRPr="003C7D13">
                <w:rPr>
                  <w:rFonts w:ascii="Calibri Light" w:hAnsi="Calibri Light" w:cs="Calibri Light"/>
                  <w:szCs w:val="20"/>
                </w:rPr>
                <w:t>MWT</w:t>
              </w:r>
            </w:ins>
          </w:p>
        </w:tc>
        <w:tc>
          <w:tcPr>
            <w:tcW w:w="1212" w:type="dxa"/>
            <w:noWrap/>
            <w:hideMark/>
          </w:tcPr>
          <w:p w14:paraId="124D91DF" w14:textId="77777777" w:rsidR="00151390" w:rsidRPr="003C7D13" w:rsidRDefault="00151390" w:rsidP="00962F10">
            <w:pPr>
              <w:rPr>
                <w:ins w:id="3180" w:author="Lesley Gould" w:date="2018-12-06T11:15:00Z"/>
                <w:rFonts w:ascii="Calibri Light" w:hAnsi="Calibri Light" w:cs="Calibri Light"/>
                <w:szCs w:val="20"/>
              </w:rPr>
            </w:pPr>
            <w:ins w:id="3181" w:author="Lesley Gould" w:date="2018-12-06T11:15:00Z">
              <w:r w:rsidRPr="003C7D13">
                <w:rPr>
                  <w:rFonts w:ascii="Calibri Light" w:hAnsi="Calibri Light" w:cs="Calibri Light"/>
                  <w:szCs w:val="20"/>
                </w:rPr>
                <w:t>38°11.013′S</w:t>
              </w:r>
            </w:ins>
          </w:p>
        </w:tc>
        <w:tc>
          <w:tcPr>
            <w:tcW w:w="1362" w:type="dxa"/>
            <w:noWrap/>
            <w:hideMark/>
          </w:tcPr>
          <w:p w14:paraId="44E1E33D" w14:textId="77777777" w:rsidR="00151390" w:rsidRPr="003C7D13" w:rsidRDefault="00151390" w:rsidP="00962F10">
            <w:pPr>
              <w:rPr>
                <w:ins w:id="3182" w:author="Lesley Gould" w:date="2018-12-06T11:15:00Z"/>
                <w:rFonts w:ascii="Calibri Light" w:hAnsi="Calibri Light" w:cs="Calibri Light"/>
                <w:szCs w:val="20"/>
              </w:rPr>
            </w:pPr>
            <w:ins w:id="3183" w:author="Lesley Gould" w:date="2018-12-06T11:15:00Z">
              <w:r w:rsidRPr="003C7D13">
                <w:rPr>
                  <w:rFonts w:ascii="Calibri Light" w:hAnsi="Calibri Light" w:cs="Calibri Light"/>
                  <w:szCs w:val="20"/>
                </w:rPr>
                <w:t>168°20.000′W</w:t>
              </w:r>
            </w:ins>
          </w:p>
        </w:tc>
        <w:tc>
          <w:tcPr>
            <w:tcW w:w="2410" w:type="dxa"/>
            <w:noWrap/>
            <w:hideMark/>
          </w:tcPr>
          <w:p w14:paraId="28D78316" w14:textId="77777777" w:rsidR="00151390" w:rsidRPr="003C7D13" w:rsidRDefault="00151390" w:rsidP="00962F10">
            <w:pPr>
              <w:rPr>
                <w:ins w:id="3184" w:author="Lesley Gould" w:date="2018-12-06T11:15:00Z"/>
                <w:rFonts w:ascii="Calibri Light" w:hAnsi="Calibri Light" w:cs="Calibri Light"/>
                <w:szCs w:val="20"/>
              </w:rPr>
            </w:pPr>
          </w:p>
        </w:tc>
      </w:tr>
      <w:tr w:rsidR="00151390" w:rsidRPr="003C7D13" w14:paraId="41E25E53" w14:textId="77777777" w:rsidTr="00151390">
        <w:trPr>
          <w:trHeight w:val="300"/>
          <w:ins w:id="3185" w:author="Lesley Gould" w:date="2018-12-06T11:15:00Z"/>
        </w:trPr>
        <w:tc>
          <w:tcPr>
            <w:tcW w:w="1413" w:type="dxa"/>
            <w:noWrap/>
            <w:hideMark/>
          </w:tcPr>
          <w:p w14:paraId="3F162D52" w14:textId="77777777" w:rsidR="00151390" w:rsidRPr="003C7D13" w:rsidRDefault="00151390" w:rsidP="00962F10">
            <w:pPr>
              <w:rPr>
                <w:ins w:id="3186" w:author="Lesley Gould" w:date="2018-12-06T11:15:00Z"/>
                <w:rFonts w:ascii="Calibri Light" w:hAnsi="Calibri Light" w:cs="Calibri Light"/>
                <w:szCs w:val="20"/>
              </w:rPr>
            </w:pPr>
            <w:ins w:id="3187" w:author="Lesley Gould" w:date="2018-12-06T11:15:00Z">
              <w:r w:rsidRPr="003C7D13">
                <w:rPr>
                  <w:rFonts w:ascii="Calibri Light" w:hAnsi="Calibri Light" w:cs="Calibri Light"/>
                  <w:szCs w:val="20"/>
                </w:rPr>
                <w:t>18</w:t>
              </w:r>
            </w:ins>
          </w:p>
        </w:tc>
        <w:tc>
          <w:tcPr>
            <w:tcW w:w="1701" w:type="dxa"/>
            <w:noWrap/>
            <w:hideMark/>
          </w:tcPr>
          <w:p w14:paraId="50D56ACB" w14:textId="77777777" w:rsidR="00151390" w:rsidRPr="003C7D13" w:rsidRDefault="00151390" w:rsidP="00962F10">
            <w:pPr>
              <w:rPr>
                <w:ins w:id="3188" w:author="Lesley Gould" w:date="2018-12-06T11:15:00Z"/>
                <w:rFonts w:ascii="Calibri Light" w:hAnsi="Calibri Light" w:cs="Calibri Light"/>
                <w:szCs w:val="20"/>
              </w:rPr>
            </w:pPr>
            <w:ins w:id="3189" w:author="Lesley Gould" w:date="2018-12-06T11:15:00Z">
              <w:r w:rsidRPr="003C7D13">
                <w:rPr>
                  <w:rFonts w:ascii="Calibri Light" w:hAnsi="Calibri Light" w:cs="Calibri Light"/>
                  <w:szCs w:val="20"/>
                </w:rPr>
                <w:t>Louisville Ridge</w:t>
              </w:r>
            </w:ins>
          </w:p>
        </w:tc>
        <w:tc>
          <w:tcPr>
            <w:tcW w:w="818" w:type="dxa"/>
            <w:noWrap/>
            <w:hideMark/>
          </w:tcPr>
          <w:p w14:paraId="266EDCF1" w14:textId="77777777" w:rsidR="00151390" w:rsidRPr="003C7D13" w:rsidRDefault="00151390" w:rsidP="00962F10">
            <w:pPr>
              <w:rPr>
                <w:ins w:id="3190" w:author="Lesley Gould" w:date="2018-12-06T11:15:00Z"/>
                <w:rFonts w:ascii="Calibri Light" w:hAnsi="Calibri Light" w:cs="Calibri Light"/>
                <w:szCs w:val="20"/>
              </w:rPr>
            </w:pPr>
            <w:ins w:id="3191" w:author="Lesley Gould" w:date="2018-12-06T11:15:00Z">
              <w:r w:rsidRPr="003C7D13">
                <w:rPr>
                  <w:rFonts w:ascii="Calibri Light" w:hAnsi="Calibri Light" w:cs="Calibri Light"/>
                  <w:szCs w:val="20"/>
                </w:rPr>
                <w:t>MWT</w:t>
              </w:r>
            </w:ins>
          </w:p>
        </w:tc>
        <w:tc>
          <w:tcPr>
            <w:tcW w:w="1212" w:type="dxa"/>
            <w:noWrap/>
            <w:hideMark/>
          </w:tcPr>
          <w:p w14:paraId="061ED24F" w14:textId="77777777" w:rsidR="00151390" w:rsidRPr="003C7D13" w:rsidRDefault="00151390" w:rsidP="00962F10">
            <w:pPr>
              <w:rPr>
                <w:ins w:id="3192" w:author="Lesley Gould" w:date="2018-12-06T11:15:00Z"/>
                <w:rFonts w:ascii="Calibri Light" w:hAnsi="Calibri Light" w:cs="Calibri Light"/>
                <w:szCs w:val="20"/>
              </w:rPr>
            </w:pPr>
            <w:ins w:id="3193" w:author="Lesley Gould" w:date="2018-12-06T11:15:00Z">
              <w:r w:rsidRPr="003C7D13">
                <w:rPr>
                  <w:rFonts w:ascii="Calibri Light" w:hAnsi="Calibri Light" w:cs="Calibri Light"/>
                  <w:szCs w:val="20"/>
                </w:rPr>
                <w:t>38°11.013′S</w:t>
              </w:r>
            </w:ins>
          </w:p>
        </w:tc>
        <w:tc>
          <w:tcPr>
            <w:tcW w:w="1362" w:type="dxa"/>
            <w:noWrap/>
            <w:hideMark/>
          </w:tcPr>
          <w:p w14:paraId="6776E27C" w14:textId="77777777" w:rsidR="00151390" w:rsidRPr="003C7D13" w:rsidRDefault="00151390" w:rsidP="00962F10">
            <w:pPr>
              <w:rPr>
                <w:ins w:id="3194" w:author="Lesley Gould" w:date="2018-12-06T11:15:00Z"/>
                <w:rFonts w:ascii="Calibri Light" w:hAnsi="Calibri Light" w:cs="Calibri Light"/>
                <w:szCs w:val="20"/>
              </w:rPr>
            </w:pPr>
            <w:ins w:id="3195" w:author="Lesley Gould" w:date="2018-12-06T11:15:00Z">
              <w:r w:rsidRPr="003C7D13">
                <w:rPr>
                  <w:rFonts w:ascii="Calibri Light" w:hAnsi="Calibri Light" w:cs="Calibri Light"/>
                  <w:szCs w:val="20"/>
                </w:rPr>
                <w:t>168°01.785′W</w:t>
              </w:r>
            </w:ins>
          </w:p>
        </w:tc>
        <w:tc>
          <w:tcPr>
            <w:tcW w:w="2410" w:type="dxa"/>
            <w:noWrap/>
            <w:hideMark/>
          </w:tcPr>
          <w:p w14:paraId="56DB9B51" w14:textId="77777777" w:rsidR="00151390" w:rsidRPr="003C7D13" w:rsidRDefault="00151390" w:rsidP="00962F10">
            <w:pPr>
              <w:rPr>
                <w:ins w:id="3196" w:author="Lesley Gould" w:date="2018-12-06T11:15:00Z"/>
                <w:rFonts w:ascii="Calibri Light" w:hAnsi="Calibri Light" w:cs="Calibri Light"/>
                <w:szCs w:val="20"/>
              </w:rPr>
            </w:pPr>
          </w:p>
        </w:tc>
      </w:tr>
      <w:tr w:rsidR="00151390" w:rsidRPr="003C7D13" w14:paraId="46CB3574" w14:textId="77777777" w:rsidTr="00151390">
        <w:trPr>
          <w:trHeight w:val="300"/>
          <w:ins w:id="3197" w:author="Lesley Gould" w:date="2018-12-06T11:15:00Z"/>
        </w:trPr>
        <w:tc>
          <w:tcPr>
            <w:tcW w:w="1413" w:type="dxa"/>
            <w:noWrap/>
            <w:hideMark/>
          </w:tcPr>
          <w:p w14:paraId="24495F36" w14:textId="77777777" w:rsidR="00151390" w:rsidRPr="003C7D13" w:rsidRDefault="00151390" w:rsidP="00962F10">
            <w:pPr>
              <w:rPr>
                <w:ins w:id="3198" w:author="Lesley Gould" w:date="2018-12-06T11:15:00Z"/>
                <w:rFonts w:ascii="Calibri Light" w:hAnsi="Calibri Light" w:cs="Calibri Light"/>
                <w:szCs w:val="20"/>
              </w:rPr>
            </w:pPr>
            <w:ins w:id="3199" w:author="Lesley Gould" w:date="2018-12-06T11:15:00Z">
              <w:r w:rsidRPr="003C7D13">
                <w:rPr>
                  <w:rFonts w:ascii="Calibri Light" w:hAnsi="Calibri Light" w:cs="Calibri Light"/>
                  <w:szCs w:val="20"/>
                </w:rPr>
                <w:t>Northwest Challenger</w:t>
              </w:r>
            </w:ins>
          </w:p>
        </w:tc>
        <w:tc>
          <w:tcPr>
            <w:tcW w:w="1701" w:type="dxa"/>
            <w:noWrap/>
            <w:hideMark/>
          </w:tcPr>
          <w:p w14:paraId="2DD651EA" w14:textId="77777777" w:rsidR="00151390" w:rsidRPr="003C7D13" w:rsidRDefault="00151390" w:rsidP="00962F10">
            <w:pPr>
              <w:rPr>
                <w:ins w:id="3200" w:author="Lesley Gould" w:date="2018-12-06T11:15:00Z"/>
                <w:rFonts w:ascii="Calibri Light" w:hAnsi="Calibri Light" w:cs="Calibri Light"/>
                <w:szCs w:val="20"/>
              </w:rPr>
            </w:pPr>
            <w:ins w:id="3201" w:author="Lesley Gould" w:date="2018-12-06T11:15:00Z">
              <w:r w:rsidRPr="003C7D13">
                <w:rPr>
                  <w:rFonts w:ascii="Calibri Light" w:hAnsi="Calibri Light" w:cs="Calibri Light"/>
                  <w:szCs w:val="20"/>
                </w:rPr>
                <w:t>Challenger Plateau</w:t>
              </w:r>
            </w:ins>
          </w:p>
        </w:tc>
        <w:tc>
          <w:tcPr>
            <w:tcW w:w="818" w:type="dxa"/>
            <w:noWrap/>
            <w:hideMark/>
          </w:tcPr>
          <w:p w14:paraId="121159CC" w14:textId="77777777" w:rsidR="00151390" w:rsidRPr="003C7D13" w:rsidRDefault="00151390" w:rsidP="00962F10">
            <w:pPr>
              <w:rPr>
                <w:ins w:id="3202" w:author="Lesley Gould" w:date="2018-12-06T11:15:00Z"/>
                <w:rFonts w:ascii="Calibri Light" w:hAnsi="Calibri Light" w:cs="Calibri Light"/>
                <w:szCs w:val="20"/>
              </w:rPr>
            </w:pPr>
            <w:ins w:id="3203" w:author="Lesley Gould" w:date="2018-12-06T11:15:00Z">
              <w:r w:rsidRPr="003C7D13">
                <w:rPr>
                  <w:rFonts w:ascii="Calibri Light" w:hAnsi="Calibri Light" w:cs="Calibri Light"/>
                  <w:szCs w:val="20"/>
                </w:rPr>
                <w:t>MWT</w:t>
              </w:r>
            </w:ins>
          </w:p>
        </w:tc>
        <w:tc>
          <w:tcPr>
            <w:tcW w:w="1212" w:type="dxa"/>
            <w:noWrap/>
            <w:hideMark/>
          </w:tcPr>
          <w:p w14:paraId="3EAEAE24" w14:textId="77777777" w:rsidR="00151390" w:rsidRPr="003C7D13" w:rsidRDefault="00151390" w:rsidP="00962F10">
            <w:pPr>
              <w:rPr>
                <w:ins w:id="3204" w:author="Lesley Gould" w:date="2018-12-06T11:15:00Z"/>
                <w:rFonts w:ascii="Calibri Light" w:hAnsi="Calibri Light" w:cs="Calibri Light"/>
                <w:szCs w:val="20"/>
              </w:rPr>
            </w:pPr>
            <w:ins w:id="3205" w:author="Lesley Gould" w:date="2018-12-06T11:15:00Z">
              <w:r w:rsidRPr="003C7D13">
                <w:rPr>
                  <w:rFonts w:ascii="Calibri Light" w:hAnsi="Calibri Light" w:cs="Calibri Light"/>
                  <w:szCs w:val="20"/>
                </w:rPr>
                <w:t>37°01.333′S</w:t>
              </w:r>
            </w:ins>
          </w:p>
        </w:tc>
        <w:tc>
          <w:tcPr>
            <w:tcW w:w="1362" w:type="dxa"/>
            <w:noWrap/>
            <w:hideMark/>
          </w:tcPr>
          <w:p w14:paraId="4E5B7C69" w14:textId="77777777" w:rsidR="00151390" w:rsidRPr="003C7D13" w:rsidRDefault="00151390" w:rsidP="00962F10">
            <w:pPr>
              <w:rPr>
                <w:ins w:id="3206" w:author="Lesley Gould" w:date="2018-12-06T11:15:00Z"/>
                <w:rFonts w:ascii="Calibri Light" w:hAnsi="Calibri Light" w:cs="Calibri Light"/>
                <w:szCs w:val="20"/>
              </w:rPr>
            </w:pPr>
            <w:ins w:id="3207" w:author="Lesley Gould" w:date="2018-12-06T11:15:00Z">
              <w:r w:rsidRPr="003C7D13">
                <w:rPr>
                  <w:rFonts w:ascii="Calibri Light" w:hAnsi="Calibri Light" w:cs="Calibri Light"/>
                  <w:szCs w:val="20"/>
                </w:rPr>
                <w:t>166°40.000′E</w:t>
              </w:r>
            </w:ins>
          </w:p>
        </w:tc>
        <w:tc>
          <w:tcPr>
            <w:tcW w:w="2410" w:type="dxa"/>
            <w:noWrap/>
            <w:hideMark/>
          </w:tcPr>
          <w:p w14:paraId="26C0A01D" w14:textId="77777777" w:rsidR="00151390" w:rsidRPr="003C7D13" w:rsidRDefault="00151390" w:rsidP="00962F10">
            <w:pPr>
              <w:rPr>
                <w:ins w:id="3208" w:author="Lesley Gould" w:date="2018-12-06T11:15:00Z"/>
                <w:rFonts w:ascii="Calibri Light" w:hAnsi="Calibri Light" w:cs="Calibri Light"/>
                <w:szCs w:val="20"/>
              </w:rPr>
            </w:pPr>
          </w:p>
        </w:tc>
      </w:tr>
      <w:tr w:rsidR="00151390" w:rsidRPr="003C7D13" w14:paraId="2C947E1D" w14:textId="77777777" w:rsidTr="00151390">
        <w:trPr>
          <w:trHeight w:val="300"/>
          <w:ins w:id="3209" w:author="Lesley Gould" w:date="2018-12-06T11:15:00Z"/>
        </w:trPr>
        <w:tc>
          <w:tcPr>
            <w:tcW w:w="1413" w:type="dxa"/>
            <w:noWrap/>
            <w:hideMark/>
          </w:tcPr>
          <w:p w14:paraId="7CCE7077" w14:textId="77777777" w:rsidR="00151390" w:rsidRPr="003C7D13" w:rsidRDefault="00151390" w:rsidP="00962F10">
            <w:pPr>
              <w:rPr>
                <w:ins w:id="3210" w:author="Lesley Gould" w:date="2018-12-06T11:15:00Z"/>
                <w:rFonts w:ascii="Calibri Light" w:hAnsi="Calibri Light" w:cs="Calibri Light"/>
                <w:szCs w:val="20"/>
              </w:rPr>
            </w:pPr>
            <w:ins w:id="3211" w:author="Lesley Gould" w:date="2018-12-06T11:15:00Z">
              <w:r w:rsidRPr="003C7D13">
                <w:rPr>
                  <w:rFonts w:ascii="Calibri Light" w:hAnsi="Calibri Light" w:cs="Calibri Light"/>
                  <w:szCs w:val="20"/>
                </w:rPr>
                <w:t>Northwest Challenger</w:t>
              </w:r>
            </w:ins>
          </w:p>
        </w:tc>
        <w:tc>
          <w:tcPr>
            <w:tcW w:w="1701" w:type="dxa"/>
            <w:noWrap/>
            <w:hideMark/>
          </w:tcPr>
          <w:p w14:paraId="16BD7075" w14:textId="77777777" w:rsidR="00151390" w:rsidRPr="003C7D13" w:rsidRDefault="00151390" w:rsidP="00962F10">
            <w:pPr>
              <w:rPr>
                <w:ins w:id="3212" w:author="Lesley Gould" w:date="2018-12-06T11:15:00Z"/>
                <w:rFonts w:ascii="Calibri Light" w:hAnsi="Calibri Light" w:cs="Calibri Light"/>
                <w:szCs w:val="20"/>
              </w:rPr>
            </w:pPr>
            <w:ins w:id="3213" w:author="Lesley Gould" w:date="2018-12-06T11:15:00Z">
              <w:r w:rsidRPr="003C7D13">
                <w:rPr>
                  <w:rFonts w:ascii="Calibri Light" w:hAnsi="Calibri Light" w:cs="Calibri Light"/>
                  <w:szCs w:val="20"/>
                </w:rPr>
                <w:t>Challenger Plateau</w:t>
              </w:r>
            </w:ins>
          </w:p>
        </w:tc>
        <w:tc>
          <w:tcPr>
            <w:tcW w:w="818" w:type="dxa"/>
            <w:noWrap/>
            <w:hideMark/>
          </w:tcPr>
          <w:p w14:paraId="7C8FE947" w14:textId="77777777" w:rsidR="00151390" w:rsidRPr="003C7D13" w:rsidRDefault="00151390" w:rsidP="00962F10">
            <w:pPr>
              <w:rPr>
                <w:ins w:id="3214" w:author="Lesley Gould" w:date="2018-12-06T11:15:00Z"/>
                <w:rFonts w:ascii="Calibri Light" w:hAnsi="Calibri Light" w:cs="Calibri Light"/>
                <w:szCs w:val="20"/>
              </w:rPr>
            </w:pPr>
            <w:ins w:id="3215" w:author="Lesley Gould" w:date="2018-12-06T11:15:00Z">
              <w:r w:rsidRPr="003C7D13">
                <w:rPr>
                  <w:rFonts w:ascii="Calibri Light" w:hAnsi="Calibri Light" w:cs="Calibri Light"/>
                  <w:szCs w:val="20"/>
                </w:rPr>
                <w:t>MWT</w:t>
              </w:r>
            </w:ins>
          </w:p>
        </w:tc>
        <w:tc>
          <w:tcPr>
            <w:tcW w:w="1212" w:type="dxa"/>
            <w:noWrap/>
            <w:hideMark/>
          </w:tcPr>
          <w:p w14:paraId="37F55283" w14:textId="77777777" w:rsidR="00151390" w:rsidRPr="003C7D13" w:rsidRDefault="00151390" w:rsidP="00962F10">
            <w:pPr>
              <w:rPr>
                <w:ins w:id="3216" w:author="Lesley Gould" w:date="2018-12-06T11:15:00Z"/>
                <w:rFonts w:ascii="Calibri Light" w:hAnsi="Calibri Light" w:cs="Calibri Light"/>
                <w:szCs w:val="20"/>
              </w:rPr>
            </w:pPr>
            <w:ins w:id="3217" w:author="Lesley Gould" w:date="2018-12-06T11:15:00Z">
              <w:r w:rsidRPr="003C7D13">
                <w:rPr>
                  <w:rFonts w:ascii="Calibri Light" w:hAnsi="Calibri Light" w:cs="Calibri Light"/>
                  <w:szCs w:val="20"/>
                </w:rPr>
                <w:t>37°01.333′S</w:t>
              </w:r>
            </w:ins>
          </w:p>
        </w:tc>
        <w:tc>
          <w:tcPr>
            <w:tcW w:w="1362" w:type="dxa"/>
            <w:noWrap/>
            <w:hideMark/>
          </w:tcPr>
          <w:p w14:paraId="596B4008" w14:textId="77777777" w:rsidR="00151390" w:rsidRPr="003C7D13" w:rsidRDefault="00151390" w:rsidP="00962F10">
            <w:pPr>
              <w:rPr>
                <w:ins w:id="3218" w:author="Lesley Gould" w:date="2018-12-06T11:15:00Z"/>
                <w:rFonts w:ascii="Calibri Light" w:hAnsi="Calibri Light" w:cs="Calibri Light"/>
                <w:szCs w:val="20"/>
              </w:rPr>
            </w:pPr>
            <w:ins w:id="3219" w:author="Lesley Gould" w:date="2018-12-06T11:15:00Z">
              <w:r w:rsidRPr="003C7D13">
                <w:rPr>
                  <w:rFonts w:ascii="Calibri Light" w:hAnsi="Calibri Light" w:cs="Calibri Light"/>
                  <w:szCs w:val="20"/>
                </w:rPr>
                <w:t>169°36.706′E</w:t>
              </w:r>
            </w:ins>
          </w:p>
        </w:tc>
        <w:tc>
          <w:tcPr>
            <w:tcW w:w="2410" w:type="dxa"/>
            <w:noWrap/>
            <w:hideMark/>
          </w:tcPr>
          <w:p w14:paraId="028467F3" w14:textId="77777777" w:rsidR="00151390" w:rsidRPr="003C7D13" w:rsidRDefault="00151390" w:rsidP="00962F10">
            <w:pPr>
              <w:rPr>
                <w:ins w:id="3220" w:author="Lesley Gould" w:date="2018-12-06T11:15:00Z"/>
                <w:rFonts w:ascii="Calibri Light" w:hAnsi="Calibri Light" w:cs="Calibri Light"/>
                <w:szCs w:val="20"/>
              </w:rPr>
            </w:pPr>
            <w:ins w:id="3221" w:author="Lesley Gould" w:date="2018-12-06T11:15:00Z">
              <w:r w:rsidRPr="003C7D13">
                <w:rPr>
                  <w:rFonts w:ascii="Calibri Light" w:hAnsi="Calibri Light" w:cs="Calibri Light"/>
                  <w:szCs w:val="20"/>
                </w:rPr>
                <w:t>South-east along the New Zealand EEZ</w:t>
              </w:r>
            </w:ins>
          </w:p>
        </w:tc>
      </w:tr>
      <w:tr w:rsidR="00151390" w:rsidRPr="003C7D13" w14:paraId="51C34595" w14:textId="77777777" w:rsidTr="00151390">
        <w:trPr>
          <w:trHeight w:val="300"/>
          <w:ins w:id="3222" w:author="Lesley Gould" w:date="2018-12-06T11:15:00Z"/>
        </w:trPr>
        <w:tc>
          <w:tcPr>
            <w:tcW w:w="1413" w:type="dxa"/>
            <w:noWrap/>
            <w:hideMark/>
          </w:tcPr>
          <w:p w14:paraId="57B6F827" w14:textId="77777777" w:rsidR="00151390" w:rsidRPr="003C7D13" w:rsidRDefault="00151390" w:rsidP="00962F10">
            <w:pPr>
              <w:rPr>
                <w:ins w:id="3223" w:author="Lesley Gould" w:date="2018-12-06T11:15:00Z"/>
                <w:rFonts w:ascii="Calibri Light" w:hAnsi="Calibri Light" w:cs="Calibri Light"/>
                <w:szCs w:val="20"/>
              </w:rPr>
            </w:pPr>
            <w:ins w:id="3224" w:author="Lesley Gould" w:date="2018-12-06T11:15:00Z">
              <w:r w:rsidRPr="003C7D13">
                <w:rPr>
                  <w:rFonts w:ascii="Calibri Light" w:hAnsi="Calibri Light" w:cs="Calibri Light"/>
                  <w:szCs w:val="20"/>
                </w:rPr>
                <w:t>Northwest Challenger</w:t>
              </w:r>
            </w:ins>
          </w:p>
        </w:tc>
        <w:tc>
          <w:tcPr>
            <w:tcW w:w="1701" w:type="dxa"/>
            <w:noWrap/>
            <w:hideMark/>
          </w:tcPr>
          <w:p w14:paraId="215AC3F1" w14:textId="77777777" w:rsidR="00151390" w:rsidRPr="003C7D13" w:rsidRDefault="00151390" w:rsidP="00962F10">
            <w:pPr>
              <w:rPr>
                <w:ins w:id="3225" w:author="Lesley Gould" w:date="2018-12-06T11:15:00Z"/>
                <w:rFonts w:ascii="Calibri Light" w:hAnsi="Calibri Light" w:cs="Calibri Light"/>
                <w:szCs w:val="20"/>
              </w:rPr>
            </w:pPr>
            <w:ins w:id="3226" w:author="Lesley Gould" w:date="2018-12-06T11:15:00Z">
              <w:r w:rsidRPr="003C7D13">
                <w:rPr>
                  <w:rFonts w:ascii="Calibri Light" w:hAnsi="Calibri Light" w:cs="Calibri Light"/>
                  <w:szCs w:val="20"/>
                </w:rPr>
                <w:t>Challenger Plateau</w:t>
              </w:r>
            </w:ins>
          </w:p>
        </w:tc>
        <w:tc>
          <w:tcPr>
            <w:tcW w:w="818" w:type="dxa"/>
            <w:noWrap/>
            <w:hideMark/>
          </w:tcPr>
          <w:p w14:paraId="321BAAE0" w14:textId="77777777" w:rsidR="00151390" w:rsidRPr="003C7D13" w:rsidRDefault="00151390" w:rsidP="00962F10">
            <w:pPr>
              <w:rPr>
                <w:ins w:id="3227" w:author="Lesley Gould" w:date="2018-12-06T11:15:00Z"/>
                <w:rFonts w:ascii="Calibri Light" w:hAnsi="Calibri Light" w:cs="Calibri Light"/>
                <w:szCs w:val="20"/>
              </w:rPr>
            </w:pPr>
            <w:ins w:id="3228" w:author="Lesley Gould" w:date="2018-12-06T11:15:00Z">
              <w:r w:rsidRPr="003C7D13">
                <w:rPr>
                  <w:rFonts w:ascii="Calibri Light" w:hAnsi="Calibri Light" w:cs="Calibri Light"/>
                  <w:szCs w:val="20"/>
                </w:rPr>
                <w:t>MWT</w:t>
              </w:r>
            </w:ins>
          </w:p>
        </w:tc>
        <w:tc>
          <w:tcPr>
            <w:tcW w:w="1212" w:type="dxa"/>
            <w:noWrap/>
            <w:hideMark/>
          </w:tcPr>
          <w:p w14:paraId="6A77214C" w14:textId="77777777" w:rsidR="00151390" w:rsidRPr="003C7D13" w:rsidRDefault="00151390" w:rsidP="00962F10">
            <w:pPr>
              <w:rPr>
                <w:ins w:id="3229" w:author="Lesley Gould" w:date="2018-12-06T11:15:00Z"/>
                <w:rFonts w:ascii="Calibri Light" w:hAnsi="Calibri Light" w:cs="Calibri Light"/>
                <w:szCs w:val="20"/>
              </w:rPr>
            </w:pPr>
            <w:ins w:id="3230" w:author="Lesley Gould" w:date="2018-12-06T11:15:00Z">
              <w:r w:rsidRPr="003C7D13">
                <w:rPr>
                  <w:rFonts w:ascii="Calibri Light" w:hAnsi="Calibri Light" w:cs="Calibri Light"/>
                  <w:szCs w:val="20"/>
                </w:rPr>
                <w:t>37°29.902′S</w:t>
              </w:r>
            </w:ins>
          </w:p>
        </w:tc>
        <w:tc>
          <w:tcPr>
            <w:tcW w:w="1362" w:type="dxa"/>
            <w:noWrap/>
            <w:hideMark/>
          </w:tcPr>
          <w:p w14:paraId="77455D36" w14:textId="77777777" w:rsidR="00151390" w:rsidRPr="003C7D13" w:rsidRDefault="00151390" w:rsidP="00962F10">
            <w:pPr>
              <w:rPr>
                <w:ins w:id="3231" w:author="Lesley Gould" w:date="2018-12-06T11:15:00Z"/>
                <w:rFonts w:ascii="Calibri Light" w:hAnsi="Calibri Light" w:cs="Calibri Light"/>
                <w:szCs w:val="20"/>
              </w:rPr>
            </w:pPr>
            <w:ins w:id="3232" w:author="Lesley Gould" w:date="2018-12-06T11:15:00Z">
              <w:r w:rsidRPr="003C7D13">
                <w:rPr>
                  <w:rFonts w:ascii="Calibri Light" w:hAnsi="Calibri Light" w:cs="Calibri Light"/>
                  <w:szCs w:val="20"/>
                </w:rPr>
                <w:t>170°00.000′E</w:t>
              </w:r>
            </w:ins>
          </w:p>
        </w:tc>
        <w:tc>
          <w:tcPr>
            <w:tcW w:w="2410" w:type="dxa"/>
            <w:noWrap/>
            <w:hideMark/>
          </w:tcPr>
          <w:p w14:paraId="3B15E371" w14:textId="77777777" w:rsidR="00151390" w:rsidRPr="003C7D13" w:rsidRDefault="00151390" w:rsidP="00962F10">
            <w:pPr>
              <w:rPr>
                <w:ins w:id="3233" w:author="Lesley Gould" w:date="2018-12-06T11:15:00Z"/>
                <w:rFonts w:ascii="Calibri Light" w:hAnsi="Calibri Light" w:cs="Calibri Light"/>
                <w:szCs w:val="20"/>
              </w:rPr>
            </w:pPr>
            <w:ins w:id="3234" w:author="Lesley Gould" w:date="2018-12-06T11:15:00Z">
              <w:r w:rsidRPr="003C7D13">
                <w:rPr>
                  <w:rFonts w:ascii="Calibri Light" w:hAnsi="Calibri Light" w:cs="Calibri Light"/>
                  <w:szCs w:val="20"/>
                </w:rPr>
                <w:t>Due south to a point on the New Zealand EEZ</w:t>
              </w:r>
            </w:ins>
          </w:p>
        </w:tc>
      </w:tr>
      <w:tr w:rsidR="00151390" w:rsidRPr="003C7D13" w14:paraId="0E531D45" w14:textId="77777777" w:rsidTr="00151390">
        <w:trPr>
          <w:trHeight w:val="300"/>
          <w:ins w:id="3235" w:author="Lesley Gould" w:date="2018-12-06T11:15:00Z"/>
        </w:trPr>
        <w:tc>
          <w:tcPr>
            <w:tcW w:w="1413" w:type="dxa"/>
            <w:noWrap/>
            <w:hideMark/>
          </w:tcPr>
          <w:p w14:paraId="4B5155AC" w14:textId="77777777" w:rsidR="00151390" w:rsidRPr="003C7D13" w:rsidRDefault="00151390" w:rsidP="00962F10">
            <w:pPr>
              <w:rPr>
                <w:ins w:id="3236" w:author="Lesley Gould" w:date="2018-12-06T11:15:00Z"/>
                <w:rFonts w:ascii="Calibri Light" w:hAnsi="Calibri Light" w:cs="Calibri Light"/>
                <w:szCs w:val="20"/>
              </w:rPr>
            </w:pPr>
            <w:ins w:id="3237" w:author="Lesley Gould" w:date="2018-12-06T11:15:00Z">
              <w:r w:rsidRPr="003C7D13">
                <w:rPr>
                  <w:rFonts w:ascii="Calibri Light" w:hAnsi="Calibri Light" w:cs="Calibri Light"/>
                  <w:szCs w:val="20"/>
                </w:rPr>
                <w:t>Northwest Challenger</w:t>
              </w:r>
            </w:ins>
          </w:p>
        </w:tc>
        <w:tc>
          <w:tcPr>
            <w:tcW w:w="1701" w:type="dxa"/>
            <w:noWrap/>
            <w:hideMark/>
          </w:tcPr>
          <w:p w14:paraId="0A507A95" w14:textId="77777777" w:rsidR="00151390" w:rsidRPr="003C7D13" w:rsidRDefault="00151390" w:rsidP="00962F10">
            <w:pPr>
              <w:rPr>
                <w:ins w:id="3238" w:author="Lesley Gould" w:date="2018-12-06T11:15:00Z"/>
                <w:rFonts w:ascii="Calibri Light" w:hAnsi="Calibri Light" w:cs="Calibri Light"/>
                <w:szCs w:val="20"/>
              </w:rPr>
            </w:pPr>
            <w:ins w:id="3239" w:author="Lesley Gould" w:date="2018-12-06T11:15:00Z">
              <w:r w:rsidRPr="003C7D13">
                <w:rPr>
                  <w:rFonts w:ascii="Calibri Light" w:hAnsi="Calibri Light" w:cs="Calibri Light"/>
                  <w:szCs w:val="20"/>
                </w:rPr>
                <w:t>Challenger Plateau</w:t>
              </w:r>
            </w:ins>
          </w:p>
        </w:tc>
        <w:tc>
          <w:tcPr>
            <w:tcW w:w="818" w:type="dxa"/>
            <w:noWrap/>
            <w:hideMark/>
          </w:tcPr>
          <w:p w14:paraId="4C7B6A77" w14:textId="77777777" w:rsidR="00151390" w:rsidRPr="003C7D13" w:rsidRDefault="00151390" w:rsidP="00962F10">
            <w:pPr>
              <w:rPr>
                <w:ins w:id="3240" w:author="Lesley Gould" w:date="2018-12-06T11:15:00Z"/>
                <w:rFonts w:ascii="Calibri Light" w:hAnsi="Calibri Light" w:cs="Calibri Light"/>
                <w:szCs w:val="20"/>
              </w:rPr>
            </w:pPr>
            <w:ins w:id="3241" w:author="Lesley Gould" w:date="2018-12-06T11:15:00Z">
              <w:r w:rsidRPr="003C7D13">
                <w:rPr>
                  <w:rFonts w:ascii="Calibri Light" w:hAnsi="Calibri Light" w:cs="Calibri Light"/>
                  <w:szCs w:val="20"/>
                </w:rPr>
                <w:t>MWT</w:t>
              </w:r>
            </w:ins>
          </w:p>
        </w:tc>
        <w:tc>
          <w:tcPr>
            <w:tcW w:w="1212" w:type="dxa"/>
            <w:noWrap/>
            <w:hideMark/>
          </w:tcPr>
          <w:p w14:paraId="35B023E2" w14:textId="77777777" w:rsidR="00151390" w:rsidRPr="003C7D13" w:rsidRDefault="00151390" w:rsidP="00962F10">
            <w:pPr>
              <w:rPr>
                <w:ins w:id="3242" w:author="Lesley Gould" w:date="2018-12-06T11:15:00Z"/>
                <w:rFonts w:ascii="Calibri Light" w:hAnsi="Calibri Light" w:cs="Calibri Light"/>
                <w:szCs w:val="20"/>
              </w:rPr>
            </w:pPr>
            <w:ins w:id="3243" w:author="Lesley Gould" w:date="2018-12-06T11:15:00Z">
              <w:r w:rsidRPr="003C7D13">
                <w:rPr>
                  <w:rFonts w:ascii="Calibri Light" w:hAnsi="Calibri Light" w:cs="Calibri Light"/>
                  <w:szCs w:val="20"/>
                </w:rPr>
                <w:t>37°41.589′S</w:t>
              </w:r>
            </w:ins>
          </w:p>
        </w:tc>
        <w:tc>
          <w:tcPr>
            <w:tcW w:w="1362" w:type="dxa"/>
            <w:noWrap/>
            <w:hideMark/>
          </w:tcPr>
          <w:p w14:paraId="415D67F9" w14:textId="77777777" w:rsidR="00151390" w:rsidRPr="003C7D13" w:rsidRDefault="00151390" w:rsidP="00962F10">
            <w:pPr>
              <w:rPr>
                <w:ins w:id="3244" w:author="Lesley Gould" w:date="2018-12-06T11:15:00Z"/>
                <w:rFonts w:ascii="Calibri Light" w:hAnsi="Calibri Light" w:cs="Calibri Light"/>
                <w:szCs w:val="20"/>
              </w:rPr>
            </w:pPr>
            <w:ins w:id="3245" w:author="Lesley Gould" w:date="2018-12-06T11:15:00Z">
              <w:r w:rsidRPr="003C7D13">
                <w:rPr>
                  <w:rFonts w:ascii="Calibri Light" w:hAnsi="Calibri Light" w:cs="Calibri Light"/>
                  <w:szCs w:val="20"/>
                </w:rPr>
                <w:t>170°00.000′E</w:t>
              </w:r>
            </w:ins>
          </w:p>
        </w:tc>
        <w:tc>
          <w:tcPr>
            <w:tcW w:w="2410" w:type="dxa"/>
            <w:noWrap/>
            <w:hideMark/>
          </w:tcPr>
          <w:p w14:paraId="376A9140" w14:textId="77777777" w:rsidR="00151390" w:rsidRPr="003C7D13" w:rsidRDefault="00151390" w:rsidP="00962F10">
            <w:pPr>
              <w:rPr>
                <w:ins w:id="3246" w:author="Lesley Gould" w:date="2018-12-06T11:15:00Z"/>
                <w:rFonts w:ascii="Calibri Light" w:hAnsi="Calibri Light" w:cs="Calibri Light"/>
                <w:szCs w:val="20"/>
              </w:rPr>
            </w:pPr>
            <w:ins w:id="3247" w:author="Lesley Gould" w:date="2018-12-06T11:15:00Z">
              <w:r w:rsidRPr="003C7D13">
                <w:rPr>
                  <w:rFonts w:ascii="Calibri Light" w:hAnsi="Calibri Light" w:cs="Calibri Light"/>
                  <w:szCs w:val="20"/>
                </w:rPr>
                <w:t>South-west along the New Zealand EEZ</w:t>
              </w:r>
            </w:ins>
          </w:p>
        </w:tc>
      </w:tr>
      <w:tr w:rsidR="00151390" w:rsidRPr="003C7D13" w14:paraId="2DE13003" w14:textId="77777777" w:rsidTr="00151390">
        <w:trPr>
          <w:trHeight w:val="300"/>
          <w:ins w:id="3248" w:author="Lesley Gould" w:date="2018-12-06T11:15:00Z"/>
        </w:trPr>
        <w:tc>
          <w:tcPr>
            <w:tcW w:w="1413" w:type="dxa"/>
            <w:noWrap/>
            <w:hideMark/>
          </w:tcPr>
          <w:p w14:paraId="25968B74" w14:textId="77777777" w:rsidR="00151390" w:rsidRPr="003C7D13" w:rsidRDefault="00151390" w:rsidP="00962F10">
            <w:pPr>
              <w:rPr>
                <w:ins w:id="3249" w:author="Lesley Gould" w:date="2018-12-06T11:15:00Z"/>
                <w:rFonts w:ascii="Calibri Light" w:hAnsi="Calibri Light" w:cs="Calibri Light"/>
                <w:szCs w:val="20"/>
              </w:rPr>
            </w:pPr>
            <w:ins w:id="3250" w:author="Lesley Gould" w:date="2018-12-06T11:15:00Z">
              <w:r w:rsidRPr="003C7D13">
                <w:rPr>
                  <w:rFonts w:ascii="Calibri Light" w:hAnsi="Calibri Light" w:cs="Calibri Light"/>
                  <w:szCs w:val="20"/>
                </w:rPr>
                <w:t>Northwest Challenger</w:t>
              </w:r>
            </w:ins>
          </w:p>
        </w:tc>
        <w:tc>
          <w:tcPr>
            <w:tcW w:w="1701" w:type="dxa"/>
            <w:noWrap/>
            <w:hideMark/>
          </w:tcPr>
          <w:p w14:paraId="1B709B23" w14:textId="77777777" w:rsidR="00151390" w:rsidRPr="003C7D13" w:rsidRDefault="00151390" w:rsidP="00962F10">
            <w:pPr>
              <w:rPr>
                <w:ins w:id="3251" w:author="Lesley Gould" w:date="2018-12-06T11:15:00Z"/>
                <w:rFonts w:ascii="Calibri Light" w:hAnsi="Calibri Light" w:cs="Calibri Light"/>
                <w:szCs w:val="20"/>
              </w:rPr>
            </w:pPr>
            <w:ins w:id="3252" w:author="Lesley Gould" w:date="2018-12-06T11:15:00Z">
              <w:r w:rsidRPr="003C7D13">
                <w:rPr>
                  <w:rFonts w:ascii="Calibri Light" w:hAnsi="Calibri Light" w:cs="Calibri Light"/>
                  <w:szCs w:val="20"/>
                </w:rPr>
                <w:t>Challenger Plateau</w:t>
              </w:r>
            </w:ins>
          </w:p>
        </w:tc>
        <w:tc>
          <w:tcPr>
            <w:tcW w:w="818" w:type="dxa"/>
            <w:noWrap/>
            <w:hideMark/>
          </w:tcPr>
          <w:p w14:paraId="49FC57D2" w14:textId="77777777" w:rsidR="00151390" w:rsidRPr="003C7D13" w:rsidRDefault="00151390" w:rsidP="00962F10">
            <w:pPr>
              <w:rPr>
                <w:ins w:id="3253" w:author="Lesley Gould" w:date="2018-12-06T11:15:00Z"/>
                <w:rFonts w:ascii="Calibri Light" w:hAnsi="Calibri Light" w:cs="Calibri Light"/>
                <w:szCs w:val="20"/>
              </w:rPr>
            </w:pPr>
            <w:ins w:id="3254" w:author="Lesley Gould" w:date="2018-12-06T11:15:00Z">
              <w:r w:rsidRPr="003C7D13">
                <w:rPr>
                  <w:rFonts w:ascii="Calibri Light" w:hAnsi="Calibri Light" w:cs="Calibri Light"/>
                  <w:szCs w:val="20"/>
                </w:rPr>
                <w:t>MWT</w:t>
              </w:r>
            </w:ins>
          </w:p>
        </w:tc>
        <w:tc>
          <w:tcPr>
            <w:tcW w:w="1212" w:type="dxa"/>
            <w:noWrap/>
            <w:hideMark/>
          </w:tcPr>
          <w:p w14:paraId="70C1DF6A" w14:textId="77777777" w:rsidR="00151390" w:rsidRPr="003C7D13" w:rsidRDefault="00151390" w:rsidP="00962F10">
            <w:pPr>
              <w:rPr>
                <w:ins w:id="3255" w:author="Lesley Gould" w:date="2018-12-06T11:15:00Z"/>
                <w:rFonts w:ascii="Calibri Light" w:hAnsi="Calibri Light" w:cs="Calibri Light"/>
                <w:szCs w:val="20"/>
              </w:rPr>
            </w:pPr>
            <w:ins w:id="3256" w:author="Lesley Gould" w:date="2018-12-06T11:15:00Z">
              <w:r w:rsidRPr="003C7D13">
                <w:rPr>
                  <w:rFonts w:ascii="Calibri Light" w:hAnsi="Calibri Light" w:cs="Calibri Light"/>
                  <w:szCs w:val="20"/>
                </w:rPr>
                <w:t>38°00.000′S</w:t>
              </w:r>
            </w:ins>
          </w:p>
        </w:tc>
        <w:tc>
          <w:tcPr>
            <w:tcW w:w="1362" w:type="dxa"/>
            <w:noWrap/>
            <w:hideMark/>
          </w:tcPr>
          <w:p w14:paraId="58A4D453" w14:textId="77777777" w:rsidR="00151390" w:rsidRPr="003C7D13" w:rsidRDefault="00151390" w:rsidP="00962F10">
            <w:pPr>
              <w:rPr>
                <w:ins w:id="3257" w:author="Lesley Gould" w:date="2018-12-06T11:15:00Z"/>
                <w:rFonts w:ascii="Calibri Light" w:hAnsi="Calibri Light" w:cs="Calibri Light"/>
                <w:szCs w:val="20"/>
              </w:rPr>
            </w:pPr>
            <w:ins w:id="3258" w:author="Lesley Gould" w:date="2018-12-06T11:15:00Z">
              <w:r w:rsidRPr="003C7D13">
                <w:rPr>
                  <w:rFonts w:ascii="Calibri Light" w:hAnsi="Calibri Light" w:cs="Calibri Light"/>
                  <w:szCs w:val="20"/>
                </w:rPr>
                <w:t>169°47.848′E</w:t>
              </w:r>
            </w:ins>
          </w:p>
        </w:tc>
        <w:tc>
          <w:tcPr>
            <w:tcW w:w="2410" w:type="dxa"/>
            <w:noWrap/>
            <w:hideMark/>
          </w:tcPr>
          <w:p w14:paraId="467266DE" w14:textId="77777777" w:rsidR="00151390" w:rsidRPr="003C7D13" w:rsidRDefault="00151390" w:rsidP="00962F10">
            <w:pPr>
              <w:rPr>
                <w:ins w:id="3259" w:author="Lesley Gould" w:date="2018-12-06T11:15:00Z"/>
                <w:rFonts w:ascii="Calibri Light" w:hAnsi="Calibri Light" w:cs="Calibri Light"/>
                <w:szCs w:val="20"/>
              </w:rPr>
            </w:pPr>
          </w:p>
        </w:tc>
      </w:tr>
      <w:tr w:rsidR="00151390" w:rsidRPr="003C7D13" w14:paraId="28D63611" w14:textId="77777777" w:rsidTr="00151390">
        <w:trPr>
          <w:trHeight w:val="300"/>
          <w:ins w:id="3260" w:author="Lesley Gould" w:date="2018-12-06T11:15:00Z"/>
        </w:trPr>
        <w:tc>
          <w:tcPr>
            <w:tcW w:w="1413" w:type="dxa"/>
            <w:noWrap/>
            <w:hideMark/>
          </w:tcPr>
          <w:p w14:paraId="32FBA301" w14:textId="77777777" w:rsidR="00151390" w:rsidRPr="003C7D13" w:rsidRDefault="00151390" w:rsidP="00962F10">
            <w:pPr>
              <w:rPr>
                <w:ins w:id="3261" w:author="Lesley Gould" w:date="2018-12-06T11:15:00Z"/>
                <w:rFonts w:ascii="Calibri Light" w:hAnsi="Calibri Light" w:cs="Calibri Light"/>
                <w:szCs w:val="20"/>
              </w:rPr>
            </w:pPr>
            <w:ins w:id="3262" w:author="Lesley Gould" w:date="2018-12-06T11:15:00Z">
              <w:r w:rsidRPr="003C7D13">
                <w:rPr>
                  <w:rFonts w:ascii="Calibri Light" w:hAnsi="Calibri Light" w:cs="Calibri Light"/>
                  <w:szCs w:val="20"/>
                </w:rPr>
                <w:t>Northwest Challenger</w:t>
              </w:r>
            </w:ins>
          </w:p>
        </w:tc>
        <w:tc>
          <w:tcPr>
            <w:tcW w:w="1701" w:type="dxa"/>
            <w:noWrap/>
            <w:hideMark/>
          </w:tcPr>
          <w:p w14:paraId="7AA934E0" w14:textId="77777777" w:rsidR="00151390" w:rsidRPr="003C7D13" w:rsidRDefault="00151390" w:rsidP="00962F10">
            <w:pPr>
              <w:rPr>
                <w:ins w:id="3263" w:author="Lesley Gould" w:date="2018-12-06T11:15:00Z"/>
                <w:rFonts w:ascii="Calibri Light" w:hAnsi="Calibri Light" w:cs="Calibri Light"/>
                <w:szCs w:val="20"/>
              </w:rPr>
            </w:pPr>
            <w:ins w:id="3264" w:author="Lesley Gould" w:date="2018-12-06T11:15:00Z">
              <w:r w:rsidRPr="003C7D13">
                <w:rPr>
                  <w:rFonts w:ascii="Calibri Light" w:hAnsi="Calibri Light" w:cs="Calibri Light"/>
                  <w:szCs w:val="20"/>
                </w:rPr>
                <w:t>Challenger Plateau</w:t>
              </w:r>
            </w:ins>
          </w:p>
        </w:tc>
        <w:tc>
          <w:tcPr>
            <w:tcW w:w="818" w:type="dxa"/>
            <w:noWrap/>
            <w:hideMark/>
          </w:tcPr>
          <w:p w14:paraId="485E7B92" w14:textId="77777777" w:rsidR="00151390" w:rsidRPr="003C7D13" w:rsidRDefault="00151390" w:rsidP="00962F10">
            <w:pPr>
              <w:rPr>
                <w:ins w:id="3265" w:author="Lesley Gould" w:date="2018-12-06T11:15:00Z"/>
                <w:rFonts w:ascii="Calibri Light" w:hAnsi="Calibri Light" w:cs="Calibri Light"/>
                <w:szCs w:val="20"/>
              </w:rPr>
            </w:pPr>
            <w:ins w:id="3266" w:author="Lesley Gould" w:date="2018-12-06T11:15:00Z">
              <w:r w:rsidRPr="003C7D13">
                <w:rPr>
                  <w:rFonts w:ascii="Calibri Light" w:hAnsi="Calibri Light" w:cs="Calibri Light"/>
                  <w:szCs w:val="20"/>
                </w:rPr>
                <w:t>MWT</w:t>
              </w:r>
            </w:ins>
          </w:p>
        </w:tc>
        <w:tc>
          <w:tcPr>
            <w:tcW w:w="1212" w:type="dxa"/>
            <w:noWrap/>
            <w:hideMark/>
          </w:tcPr>
          <w:p w14:paraId="6BB7762A" w14:textId="77777777" w:rsidR="00151390" w:rsidRPr="003C7D13" w:rsidRDefault="00151390" w:rsidP="00962F10">
            <w:pPr>
              <w:rPr>
                <w:ins w:id="3267" w:author="Lesley Gould" w:date="2018-12-06T11:15:00Z"/>
                <w:rFonts w:ascii="Calibri Light" w:hAnsi="Calibri Light" w:cs="Calibri Light"/>
                <w:szCs w:val="20"/>
              </w:rPr>
            </w:pPr>
            <w:ins w:id="3268" w:author="Lesley Gould" w:date="2018-12-06T11:15:00Z">
              <w:r w:rsidRPr="003C7D13">
                <w:rPr>
                  <w:rFonts w:ascii="Calibri Light" w:hAnsi="Calibri Light" w:cs="Calibri Light"/>
                  <w:szCs w:val="20"/>
                </w:rPr>
                <w:t>38°00.000′S</w:t>
              </w:r>
            </w:ins>
          </w:p>
        </w:tc>
        <w:tc>
          <w:tcPr>
            <w:tcW w:w="1362" w:type="dxa"/>
            <w:noWrap/>
            <w:hideMark/>
          </w:tcPr>
          <w:p w14:paraId="783D1933" w14:textId="77777777" w:rsidR="00151390" w:rsidRPr="003C7D13" w:rsidRDefault="00151390" w:rsidP="00962F10">
            <w:pPr>
              <w:rPr>
                <w:ins w:id="3269" w:author="Lesley Gould" w:date="2018-12-06T11:15:00Z"/>
                <w:rFonts w:ascii="Calibri Light" w:hAnsi="Calibri Light" w:cs="Calibri Light"/>
                <w:szCs w:val="20"/>
              </w:rPr>
            </w:pPr>
            <w:ins w:id="3270" w:author="Lesley Gould" w:date="2018-12-06T11:15:00Z">
              <w:r w:rsidRPr="003C7D13">
                <w:rPr>
                  <w:rFonts w:ascii="Calibri Light" w:hAnsi="Calibri Light" w:cs="Calibri Light"/>
                  <w:szCs w:val="20"/>
                </w:rPr>
                <w:t>169°42.000′E</w:t>
              </w:r>
            </w:ins>
          </w:p>
        </w:tc>
        <w:tc>
          <w:tcPr>
            <w:tcW w:w="2410" w:type="dxa"/>
            <w:noWrap/>
            <w:hideMark/>
          </w:tcPr>
          <w:p w14:paraId="5AFCA1C0" w14:textId="77777777" w:rsidR="00151390" w:rsidRPr="003C7D13" w:rsidRDefault="00151390" w:rsidP="00962F10">
            <w:pPr>
              <w:rPr>
                <w:ins w:id="3271" w:author="Lesley Gould" w:date="2018-12-06T11:15:00Z"/>
                <w:rFonts w:ascii="Calibri Light" w:hAnsi="Calibri Light" w:cs="Calibri Light"/>
                <w:szCs w:val="20"/>
              </w:rPr>
            </w:pPr>
          </w:p>
        </w:tc>
      </w:tr>
      <w:tr w:rsidR="00151390" w:rsidRPr="003C7D13" w14:paraId="5FEE1268" w14:textId="77777777" w:rsidTr="00151390">
        <w:trPr>
          <w:trHeight w:val="300"/>
          <w:ins w:id="3272" w:author="Lesley Gould" w:date="2018-12-06T11:15:00Z"/>
        </w:trPr>
        <w:tc>
          <w:tcPr>
            <w:tcW w:w="1413" w:type="dxa"/>
            <w:noWrap/>
            <w:hideMark/>
          </w:tcPr>
          <w:p w14:paraId="3CE4F28F" w14:textId="77777777" w:rsidR="00151390" w:rsidRPr="003C7D13" w:rsidRDefault="00151390" w:rsidP="00962F10">
            <w:pPr>
              <w:rPr>
                <w:ins w:id="3273" w:author="Lesley Gould" w:date="2018-12-06T11:15:00Z"/>
                <w:rFonts w:ascii="Calibri Light" w:hAnsi="Calibri Light" w:cs="Calibri Light"/>
                <w:szCs w:val="20"/>
              </w:rPr>
            </w:pPr>
            <w:ins w:id="3274" w:author="Lesley Gould" w:date="2018-12-06T11:15:00Z">
              <w:r w:rsidRPr="003C7D13">
                <w:rPr>
                  <w:rFonts w:ascii="Calibri Light" w:hAnsi="Calibri Light" w:cs="Calibri Light"/>
                  <w:szCs w:val="20"/>
                </w:rPr>
                <w:t>Northwest Challenger</w:t>
              </w:r>
            </w:ins>
          </w:p>
        </w:tc>
        <w:tc>
          <w:tcPr>
            <w:tcW w:w="1701" w:type="dxa"/>
            <w:noWrap/>
            <w:hideMark/>
          </w:tcPr>
          <w:p w14:paraId="363A1D42" w14:textId="77777777" w:rsidR="00151390" w:rsidRPr="003C7D13" w:rsidRDefault="00151390" w:rsidP="00962F10">
            <w:pPr>
              <w:rPr>
                <w:ins w:id="3275" w:author="Lesley Gould" w:date="2018-12-06T11:15:00Z"/>
                <w:rFonts w:ascii="Calibri Light" w:hAnsi="Calibri Light" w:cs="Calibri Light"/>
                <w:szCs w:val="20"/>
              </w:rPr>
            </w:pPr>
            <w:ins w:id="3276" w:author="Lesley Gould" w:date="2018-12-06T11:15:00Z">
              <w:r w:rsidRPr="003C7D13">
                <w:rPr>
                  <w:rFonts w:ascii="Calibri Light" w:hAnsi="Calibri Light" w:cs="Calibri Light"/>
                  <w:szCs w:val="20"/>
                </w:rPr>
                <w:t>Challenger Plateau</w:t>
              </w:r>
            </w:ins>
          </w:p>
        </w:tc>
        <w:tc>
          <w:tcPr>
            <w:tcW w:w="818" w:type="dxa"/>
            <w:noWrap/>
            <w:hideMark/>
          </w:tcPr>
          <w:p w14:paraId="6E81477D" w14:textId="77777777" w:rsidR="00151390" w:rsidRPr="003C7D13" w:rsidRDefault="00151390" w:rsidP="00962F10">
            <w:pPr>
              <w:rPr>
                <w:ins w:id="3277" w:author="Lesley Gould" w:date="2018-12-06T11:15:00Z"/>
                <w:rFonts w:ascii="Calibri Light" w:hAnsi="Calibri Light" w:cs="Calibri Light"/>
                <w:szCs w:val="20"/>
              </w:rPr>
            </w:pPr>
            <w:ins w:id="3278" w:author="Lesley Gould" w:date="2018-12-06T11:15:00Z">
              <w:r w:rsidRPr="003C7D13">
                <w:rPr>
                  <w:rFonts w:ascii="Calibri Light" w:hAnsi="Calibri Light" w:cs="Calibri Light"/>
                  <w:szCs w:val="20"/>
                </w:rPr>
                <w:t>MWT</w:t>
              </w:r>
            </w:ins>
          </w:p>
        </w:tc>
        <w:tc>
          <w:tcPr>
            <w:tcW w:w="1212" w:type="dxa"/>
            <w:noWrap/>
            <w:hideMark/>
          </w:tcPr>
          <w:p w14:paraId="70A0706E" w14:textId="77777777" w:rsidR="00151390" w:rsidRPr="003C7D13" w:rsidRDefault="00151390" w:rsidP="00962F10">
            <w:pPr>
              <w:rPr>
                <w:ins w:id="3279" w:author="Lesley Gould" w:date="2018-12-06T11:15:00Z"/>
                <w:rFonts w:ascii="Calibri Light" w:hAnsi="Calibri Light" w:cs="Calibri Light"/>
                <w:szCs w:val="20"/>
              </w:rPr>
            </w:pPr>
            <w:ins w:id="3280" w:author="Lesley Gould" w:date="2018-12-06T11:15:00Z">
              <w:r w:rsidRPr="003C7D13">
                <w:rPr>
                  <w:rFonts w:ascii="Calibri Light" w:hAnsi="Calibri Light" w:cs="Calibri Light"/>
                  <w:szCs w:val="20"/>
                </w:rPr>
                <w:t>37°48.000′S</w:t>
              </w:r>
            </w:ins>
          </w:p>
        </w:tc>
        <w:tc>
          <w:tcPr>
            <w:tcW w:w="1362" w:type="dxa"/>
            <w:noWrap/>
            <w:hideMark/>
          </w:tcPr>
          <w:p w14:paraId="56062D10" w14:textId="77777777" w:rsidR="00151390" w:rsidRPr="003C7D13" w:rsidRDefault="00151390" w:rsidP="00962F10">
            <w:pPr>
              <w:rPr>
                <w:ins w:id="3281" w:author="Lesley Gould" w:date="2018-12-06T11:15:00Z"/>
                <w:rFonts w:ascii="Calibri Light" w:hAnsi="Calibri Light" w:cs="Calibri Light"/>
                <w:szCs w:val="20"/>
              </w:rPr>
            </w:pPr>
            <w:ins w:id="3282" w:author="Lesley Gould" w:date="2018-12-06T11:15:00Z">
              <w:r w:rsidRPr="003C7D13">
                <w:rPr>
                  <w:rFonts w:ascii="Calibri Light" w:hAnsi="Calibri Light" w:cs="Calibri Light"/>
                  <w:szCs w:val="20"/>
                </w:rPr>
                <w:t>169°42.000′E</w:t>
              </w:r>
            </w:ins>
          </w:p>
        </w:tc>
        <w:tc>
          <w:tcPr>
            <w:tcW w:w="2410" w:type="dxa"/>
            <w:noWrap/>
            <w:hideMark/>
          </w:tcPr>
          <w:p w14:paraId="45FB9774" w14:textId="77777777" w:rsidR="00151390" w:rsidRPr="003C7D13" w:rsidRDefault="00151390" w:rsidP="00962F10">
            <w:pPr>
              <w:rPr>
                <w:ins w:id="3283" w:author="Lesley Gould" w:date="2018-12-06T11:15:00Z"/>
                <w:rFonts w:ascii="Calibri Light" w:hAnsi="Calibri Light" w:cs="Calibri Light"/>
                <w:szCs w:val="20"/>
              </w:rPr>
            </w:pPr>
          </w:p>
        </w:tc>
      </w:tr>
      <w:tr w:rsidR="00151390" w:rsidRPr="003C7D13" w14:paraId="7F5350AF" w14:textId="77777777" w:rsidTr="00151390">
        <w:trPr>
          <w:trHeight w:val="300"/>
          <w:ins w:id="3284" w:author="Lesley Gould" w:date="2018-12-06T11:15:00Z"/>
        </w:trPr>
        <w:tc>
          <w:tcPr>
            <w:tcW w:w="1413" w:type="dxa"/>
            <w:noWrap/>
            <w:hideMark/>
          </w:tcPr>
          <w:p w14:paraId="4B4514BE" w14:textId="77777777" w:rsidR="00151390" w:rsidRPr="003C7D13" w:rsidRDefault="00151390" w:rsidP="00962F10">
            <w:pPr>
              <w:rPr>
                <w:ins w:id="3285" w:author="Lesley Gould" w:date="2018-12-06T11:15:00Z"/>
                <w:rFonts w:ascii="Calibri Light" w:hAnsi="Calibri Light" w:cs="Calibri Light"/>
                <w:szCs w:val="20"/>
              </w:rPr>
            </w:pPr>
            <w:ins w:id="3286" w:author="Lesley Gould" w:date="2018-12-06T11:15:00Z">
              <w:r w:rsidRPr="003C7D13">
                <w:rPr>
                  <w:rFonts w:ascii="Calibri Light" w:hAnsi="Calibri Light" w:cs="Calibri Light"/>
                  <w:szCs w:val="20"/>
                </w:rPr>
                <w:t>Northwest Challenger</w:t>
              </w:r>
            </w:ins>
          </w:p>
        </w:tc>
        <w:tc>
          <w:tcPr>
            <w:tcW w:w="1701" w:type="dxa"/>
            <w:noWrap/>
            <w:hideMark/>
          </w:tcPr>
          <w:p w14:paraId="3439AB9E" w14:textId="77777777" w:rsidR="00151390" w:rsidRPr="003C7D13" w:rsidRDefault="00151390" w:rsidP="00962F10">
            <w:pPr>
              <w:rPr>
                <w:ins w:id="3287" w:author="Lesley Gould" w:date="2018-12-06T11:15:00Z"/>
                <w:rFonts w:ascii="Calibri Light" w:hAnsi="Calibri Light" w:cs="Calibri Light"/>
                <w:szCs w:val="20"/>
              </w:rPr>
            </w:pPr>
            <w:ins w:id="3288" w:author="Lesley Gould" w:date="2018-12-06T11:15:00Z">
              <w:r w:rsidRPr="003C7D13">
                <w:rPr>
                  <w:rFonts w:ascii="Calibri Light" w:hAnsi="Calibri Light" w:cs="Calibri Light"/>
                  <w:szCs w:val="20"/>
                </w:rPr>
                <w:t>Challenger Plateau</w:t>
              </w:r>
            </w:ins>
          </w:p>
        </w:tc>
        <w:tc>
          <w:tcPr>
            <w:tcW w:w="818" w:type="dxa"/>
            <w:noWrap/>
            <w:hideMark/>
          </w:tcPr>
          <w:p w14:paraId="2379AA23" w14:textId="77777777" w:rsidR="00151390" w:rsidRPr="003C7D13" w:rsidRDefault="00151390" w:rsidP="00962F10">
            <w:pPr>
              <w:rPr>
                <w:ins w:id="3289" w:author="Lesley Gould" w:date="2018-12-06T11:15:00Z"/>
                <w:rFonts w:ascii="Calibri Light" w:hAnsi="Calibri Light" w:cs="Calibri Light"/>
                <w:szCs w:val="20"/>
              </w:rPr>
            </w:pPr>
            <w:ins w:id="3290" w:author="Lesley Gould" w:date="2018-12-06T11:15:00Z">
              <w:r w:rsidRPr="003C7D13">
                <w:rPr>
                  <w:rFonts w:ascii="Calibri Light" w:hAnsi="Calibri Light" w:cs="Calibri Light"/>
                  <w:szCs w:val="20"/>
                </w:rPr>
                <w:t>MWT</w:t>
              </w:r>
            </w:ins>
          </w:p>
        </w:tc>
        <w:tc>
          <w:tcPr>
            <w:tcW w:w="1212" w:type="dxa"/>
            <w:noWrap/>
            <w:hideMark/>
          </w:tcPr>
          <w:p w14:paraId="0D80BD1C" w14:textId="77777777" w:rsidR="00151390" w:rsidRPr="003C7D13" w:rsidRDefault="00151390" w:rsidP="00962F10">
            <w:pPr>
              <w:rPr>
                <w:ins w:id="3291" w:author="Lesley Gould" w:date="2018-12-06T11:15:00Z"/>
                <w:rFonts w:ascii="Calibri Light" w:hAnsi="Calibri Light" w:cs="Calibri Light"/>
                <w:szCs w:val="20"/>
              </w:rPr>
            </w:pPr>
            <w:ins w:id="3292" w:author="Lesley Gould" w:date="2018-12-06T11:15:00Z">
              <w:r w:rsidRPr="003C7D13">
                <w:rPr>
                  <w:rFonts w:ascii="Calibri Light" w:hAnsi="Calibri Light" w:cs="Calibri Light"/>
                  <w:szCs w:val="20"/>
                </w:rPr>
                <w:t>37°48.000′S</w:t>
              </w:r>
            </w:ins>
          </w:p>
        </w:tc>
        <w:tc>
          <w:tcPr>
            <w:tcW w:w="1362" w:type="dxa"/>
            <w:noWrap/>
            <w:hideMark/>
          </w:tcPr>
          <w:p w14:paraId="1EE39E16" w14:textId="77777777" w:rsidR="00151390" w:rsidRPr="003C7D13" w:rsidRDefault="00151390" w:rsidP="00962F10">
            <w:pPr>
              <w:rPr>
                <w:ins w:id="3293" w:author="Lesley Gould" w:date="2018-12-06T11:15:00Z"/>
                <w:rFonts w:ascii="Calibri Light" w:hAnsi="Calibri Light" w:cs="Calibri Light"/>
                <w:szCs w:val="20"/>
              </w:rPr>
            </w:pPr>
            <w:ins w:id="3294" w:author="Lesley Gould" w:date="2018-12-06T11:15:00Z">
              <w:r w:rsidRPr="003C7D13">
                <w:rPr>
                  <w:rFonts w:ascii="Calibri Light" w:hAnsi="Calibri Light" w:cs="Calibri Light"/>
                  <w:szCs w:val="20"/>
                </w:rPr>
                <w:t>169°24.000′E</w:t>
              </w:r>
            </w:ins>
          </w:p>
        </w:tc>
        <w:tc>
          <w:tcPr>
            <w:tcW w:w="2410" w:type="dxa"/>
            <w:noWrap/>
            <w:hideMark/>
          </w:tcPr>
          <w:p w14:paraId="1D346D56" w14:textId="77777777" w:rsidR="00151390" w:rsidRPr="003C7D13" w:rsidRDefault="00151390" w:rsidP="00962F10">
            <w:pPr>
              <w:rPr>
                <w:ins w:id="3295" w:author="Lesley Gould" w:date="2018-12-06T11:15:00Z"/>
                <w:rFonts w:ascii="Calibri Light" w:hAnsi="Calibri Light" w:cs="Calibri Light"/>
                <w:szCs w:val="20"/>
              </w:rPr>
            </w:pPr>
          </w:p>
        </w:tc>
      </w:tr>
      <w:tr w:rsidR="00151390" w:rsidRPr="003C7D13" w14:paraId="5419A5EC" w14:textId="77777777" w:rsidTr="00151390">
        <w:trPr>
          <w:trHeight w:val="300"/>
          <w:ins w:id="3296" w:author="Lesley Gould" w:date="2018-12-06T11:15:00Z"/>
        </w:trPr>
        <w:tc>
          <w:tcPr>
            <w:tcW w:w="1413" w:type="dxa"/>
            <w:noWrap/>
            <w:hideMark/>
          </w:tcPr>
          <w:p w14:paraId="3A4B3E9D" w14:textId="77777777" w:rsidR="00151390" w:rsidRPr="003C7D13" w:rsidRDefault="00151390" w:rsidP="00962F10">
            <w:pPr>
              <w:rPr>
                <w:ins w:id="3297" w:author="Lesley Gould" w:date="2018-12-06T11:15:00Z"/>
                <w:rFonts w:ascii="Calibri Light" w:hAnsi="Calibri Light" w:cs="Calibri Light"/>
                <w:szCs w:val="20"/>
              </w:rPr>
            </w:pPr>
            <w:ins w:id="3298" w:author="Lesley Gould" w:date="2018-12-06T11:15:00Z">
              <w:r w:rsidRPr="003C7D13">
                <w:rPr>
                  <w:rFonts w:ascii="Calibri Light" w:hAnsi="Calibri Light" w:cs="Calibri Light"/>
                  <w:szCs w:val="20"/>
                </w:rPr>
                <w:t>Northwest Challenger</w:t>
              </w:r>
            </w:ins>
          </w:p>
        </w:tc>
        <w:tc>
          <w:tcPr>
            <w:tcW w:w="1701" w:type="dxa"/>
            <w:noWrap/>
            <w:hideMark/>
          </w:tcPr>
          <w:p w14:paraId="73ADDC62" w14:textId="77777777" w:rsidR="00151390" w:rsidRPr="003C7D13" w:rsidRDefault="00151390" w:rsidP="00962F10">
            <w:pPr>
              <w:rPr>
                <w:ins w:id="3299" w:author="Lesley Gould" w:date="2018-12-06T11:15:00Z"/>
                <w:rFonts w:ascii="Calibri Light" w:hAnsi="Calibri Light" w:cs="Calibri Light"/>
                <w:szCs w:val="20"/>
              </w:rPr>
            </w:pPr>
            <w:ins w:id="3300" w:author="Lesley Gould" w:date="2018-12-06T11:15:00Z">
              <w:r w:rsidRPr="003C7D13">
                <w:rPr>
                  <w:rFonts w:ascii="Calibri Light" w:hAnsi="Calibri Light" w:cs="Calibri Light"/>
                  <w:szCs w:val="20"/>
                </w:rPr>
                <w:t>Challenger Plateau</w:t>
              </w:r>
            </w:ins>
          </w:p>
        </w:tc>
        <w:tc>
          <w:tcPr>
            <w:tcW w:w="818" w:type="dxa"/>
            <w:noWrap/>
            <w:hideMark/>
          </w:tcPr>
          <w:p w14:paraId="6FEC8326" w14:textId="77777777" w:rsidR="00151390" w:rsidRPr="003C7D13" w:rsidRDefault="00151390" w:rsidP="00962F10">
            <w:pPr>
              <w:rPr>
                <w:ins w:id="3301" w:author="Lesley Gould" w:date="2018-12-06T11:15:00Z"/>
                <w:rFonts w:ascii="Calibri Light" w:hAnsi="Calibri Light" w:cs="Calibri Light"/>
                <w:szCs w:val="20"/>
              </w:rPr>
            </w:pPr>
            <w:ins w:id="3302" w:author="Lesley Gould" w:date="2018-12-06T11:15:00Z">
              <w:r w:rsidRPr="003C7D13">
                <w:rPr>
                  <w:rFonts w:ascii="Calibri Light" w:hAnsi="Calibri Light" w:cs="Calibri Light"/>
                  <w:szCs w:val="20"/>
                </w:rPr>
                <w:t>MWT</w:t>
              </w:r>
            </w:ins>
          </w:p>
        </w:tc>
        <w:tc>
          <w:tcPr>
            <w:tcW w:w="1212" w:type="dxa"/>
            <w:noWrap/>
            <w:hideMark/>
          </w:tcPr>
          <w:p w14:paraId="5F704A34" w14:textId="77777777" w:rsidR="00151390" w:rsidRPr="003C7D13" w:rsidRDefault="00151390" w:rsidP="00962F10">
            <w:pPr>
              <w:rPr>
                <w:ins w:id="3303" w:author="Lesley Gould" w:date="2018-12-06T11:15:00Z"/>
                <w:rFonts w:ascii="Calibri Light" w:hAnsi="Calibri Light" w:cs="Calibri Light"/>
                <w:szCs w:val="20"/>
              </w:rPr>
            </w:pPr>
            <w:ins w:id="3304" w:author="Lesley Gould" w:date="2018-12-06T11:15:00Z">
              <w:r w:rsidRPr="003C7D13">
                <w:rPr>
                  <w:rFonts w:ascii="Calibri Light" w:hAnsi="Calibri Light" w:cs="Calibri Light"/>
                  <w:szCs w:val="20"/>
                </w:rPr>
                <w:t>37°42.000′S</w:t>
              </w:r>
            </w:ins>
          </w:p>
        </w:tc>
        <w:tc>
          <w:tcPr>
            <w:tcW w:w="1362" w:type="dxa"/>
            <w:noWrap/>
            <w:hideMark/>
          </w:tcPr>
          <w:p w14:paraId="71DBA167" w14:textId="77777777" w:rsidR="00151390" w:rsidRPr="003C7D13" w:rsidRDefault="00151390" w:rsidP="00962F10">
            <w:pPr>
              <w:rPr>
                <w:ins w:id="3305" w:author="Lesley Gould" w:date="2018-12-06T11:15:00Z"/>
                <w:rFonts w:ascii="Calibri Light" w:hAnsi="Calibri Light" w:cs="Calibri Light"/>
                <w:szCs w:val="20"/>
              </w:rPr>
            </w:pPr>
            <w:ins w:id="3306" w:author="Lesley Gould" w:date="2018-12-06T11:15:00Z">
              <w:r w:rsidRPr="003C7D13">
                <w:rPr>
                  <w:rFonts w:ascii="Calibri Light" w:hAnsi="Calibri Light" w:cs="Calibri Light"/>
                  <w:szCs w:val="20"/>
                </w:rPr>
                <w:t>169°24.000′E</w:t>
              </w:r>
            </w:ins>
          </w:p>
        </w:tc>
        <w:tc>
          <w:tcPr>
            <w:tcW w:w="2410" w:type="dxa"/>
            <w:noWrap/>
            <w:hideMark/>
          </w:tcPr>
          <w:p w14:paraId="11CBD792" w14:textId="77777777" w:rsidR="00151390" w:rsidRPr="003C7D13" w:rsidRDefault="00151390" w:rsidP="00962F10">
            <w:pPr>
              <w:rPr>
                <w:ins w:id="3307" w:author="Lesley Gould" w:date="2018-12-06T11:15:00Z"/>
                <w:rFonts w:ascii="Calibri Light" w:hAnsi="Calibri Light" w:cs="Calibri Light"/>
                <w:szCs w:val="20"/>
              </w:rPr>
            </w:pPr>
          </w:p>
        </w:tc>
      </w:tr>
      <w:tr w:rsidR="00151390" w:rsidRPr="003C7D13" w14:paraId="11FFB073" w14:textId="77777777" w:rsidTr="00151390">
        <w:trPr>
          <w:trHeight w:val="300"/>
          <w:ins w:id="3308" w:author="Lesley Gould" w:date="2018-12-06T11:15:00Z"/>
        </w:trPr>
        <w:tc>
          <w:tcPr>
            <w:tcW w:w="1413" w:type="dxa"/>
            <w:noWrap/>
            <w:hideMark/>
          </w:tcPr>
          <w:p w14:paraId="76FF3D2D" w14:textId="77777777" w:rsidR="00151390" w:rsidRPr="003C7D13" w:rsidRDefault="00151390" w:rsidP="00962F10">
            <w:pPr>
              <w:rPr>
                <w:ins w:id="3309" w:author="Lesley Gould" w:date="2018-12-06T11:15:00Z"/>
                <w:rFonts w:ascii="Calibri Light" w:hAnsi="Calibri Light" w:cs="Calibri Light"/>
                <w:szCs w:val="20"/>
              </w:rPr>
            </w:pPr>
            <w:ins w:id="3310" w:author="Lesley Gould" w:date="2018-12-06T11:15:00Z">
              <w:r w:rsidRPr="003C7D13">
                <w:rPr>
                  <w:rFonts w:ascii="Calibri Light" w:hAnsi="Calibri Light" w:cs="Calibri Light"/>
                  <w:szCs w:val="20"/>
                </w:rPr>
                <w:t>Northwest Challenger</w:t>
              </w:r>
            </w:ins>
          </w:p>
        </w:tc>
        <w:tc>
          <w:tcPr>
            <w:tcW w:w="1701" w:type="dxa"/>
            <w:noWrap/>
            <w:hideMark/>
          </w:tcPr>
          <w:p w14:paraId="38DADD83" w14:textId="77777777" w:rsidR="00151390" w:rsidRPr="003C7D13" w:rsidRDefault="00151390" w:rsidP="00962F10">
            <w:pPr>
              <w:rPr>
                <w:ins w:id="3311" w:author="Lesley Gould" w:date="2018-12-06T11:15:00Z"/>
                <w:rFonts w:ascii="Calibri Light" w:hAnsi="Calibri Light" w:cs="Calibri Light"/>
                <w:szCs w:val="20"/>
              </w:rPr>
            </w:pPr>
            <w:ins w:id="3312" w:author="Lesley Gould" w:date="2018-12-06T11:15:00Z">
              <w:r w:rsidRPr="003C7D13">
                <w:rPr>
                  <w:rFonts w:ascii="Calibri Light" w:hAnsi="Calibri Light" w:cs="Calibri Light"/>
                  <w:szCs w:val="20"/>
                </w:rPr>
                <w:t>Challenger Plateau</w:t>
              </w:r>
            </w:ins>
          </w:p>
        </w:tc>
        <w:tc>
          <w:tcPr>
            <w:tcW w:w="818" w:type="dxa"/>
            <w:noWrap/>
            <w:hideMark/>
          </w:tcPr>
          <w:p w14:paraId="3F70AF4D" w14:textId="77777777" w:rsidR="00151390" w:rsidRPr="003C7D13" w:rsidRDefault="00151390" w:rsidP="00962F10">
            <w:pPr>
              <w:rPr>
                <w:ins w:id="3313" w:author="Lesley Gould" w:date="2018-12-06T11:15:00Z"/>
                <w:rFonts w:ascii="Calibri Light" w:hAnsi="Calibri Light" w:cs="Calibri Light"/>
                <w:szCs w:val="20"/>
              </w:rPr>
            </w:pPr>
            <w:ins w:id="3314" w:author="Lesley Gould" w:date="2018-12-06T11:15:00Z">
              <w:r w:rsidRPr="003C7D13">
                <w:rPr>
                  <w:rFonts w:ascii="Calibri Light" w:hAnsi="Calibri Light" w:cs="Calibri Light"/>
                  <w:szCs w:val="20"/>
                </w:rPr>
                <w:t>MWT</w:t>
              </w:r>
            </w:ins>
          </w:p>
        </w:tc>
        <w:tc>
          <w:tcPr>
            <w:tcW w:w="1212" w:type="dxa"/>
            <w:noWrap/>
            <w:hideMark/>
          </w:tcPr>
          <w:p w14:paraId="6101E61A" w14:textId="77777777" w:rsidR="00151390" w:rsidRPr="003C7D13" w:rsidRDefault="00151390" w:rsidP="00962F10">
            <w:pPr>
              <w:rPr>
                <w:ins w:id="3315" w:author="Lesley Gould" w:date="2018-12-06T11:15:00Z"/>
                <w:rFonts w:ascii="Calibri Light" w:hAnsi="Calibri Light" w:cs="Calibri Light"/>
                <w:szCs w:val="20"/>
              </w:rPr>
            </w:pPr>
            <w:ins w:id="3316" w:author="Lesley Gould" w:date="2018-12-06T11:15:00Z">
              <w:r w:rsidRPr="003C7D13">
                <w:rPr>
                  <w:rFonts w:ascii="Calibri Light" w:hAnsi="Calibri Light" w:cs="Calibri Light"/>
                  <w:szCs w:val="20"/>
                </w:rPr>
                <w:t>37°42.000′S</w:t>
              </w:r>
            </w:ins>
          </w:p>
        </w:tc>
        <w:tc>
          <w:tcPr>
            <w:tcW w:w="1362" w:type="dxa"/>
            <w:noWrap/>
            <w:hideMark/>
          </w:tcPr>
          <w:p w14:paraId="20E55814" w14:textId="77777777" w:rsidR="00151390" w:rsidRPr="003C7D13" w:rsidRDefault="00151390" w:rsidP="00962F10">
            <w:pPr>
              <w:rPr>
                <w:ins w:id="3317" w:author="Lesley Gould" w:date="2018-12-06T11:15:00Z"/>
                <w:rFonts w:ascii="Calibri Light" w:hAnsi="Calibri Light" w:cs="Calibri Light"/>
                <w:szCs w:val="20"/>
              </w:rPr>
            </w:pPr>
            <w:ins w:id="3318" w:author="Lesley Gould" w:date="2018-12-06T11:15:00Z">
              <w:r w:rsidRPr="003C7D13">
                <w:rPr>
                  <w:rFonts w:ascii="Calibri Light" w:hAnsi="Calibri Light" w:cs="Calibri Light"/>
                  <w:szCs w:val="20"/>
                </w:rPr>
                <w:t>167°42.004′E</w:t>
              </w:r>
            </w:ins>
          </w:p>
        </w:tc>
        <w:tc>
          <w:tcPr>
            <w:tcW w:w="2410" w:type="dxa"/>
            <w:noWrap/>
            <w:hideMark/>
          </w:tcPr>
          <w:p w14:paraId="1970A892" w14:textId="77777777" w:rsidR="00151390" w:rsidRPr="003C7D13" w:rsidRDefault="00151390" w:rsidP="00962F10">
            <w:pPr>
              <w:rPr>
                <w:ins w:id="3319" w:author="Lesley Gould" w:date="2018-12-06T11:15:00Z"/>
                <w:rFonts w:ascii="Calibri Light" w:hAnsi="Calibri Light" w:cs="Calibri Light"/>
                <w:szCs w:val="20"/>
              </w:rPr>
            </w:pPr>
          </w:p>
        </w:tc>
      </w:tr>
      <w:tr w:rsidR="00151390" w:rsidRPr="003C7D13" w14:paraId="1B3639FF" w14:textId="77777777" w:rsidTr="00151390">
        <w:trPr>
          <w:trHeight w:val="300"/>
          <w:ins w:id="3320" w:author="Lesley Gould" w:date="2018-12-06T11:15:00Z"/>
        </w:trPr>
        <w:tc>
          <w:tcPr>
            <w:tcW w:w="1413" w:type="dxa"/>
            <w:noWrap/>
            <w:hideMark/>
          </w:tcPr>
          <w:p w14:paraId="1920E33A" w14:textId="77777777" w:rsidR="00151390" w:rsidRPr="003C7D13" w:rsidRDefault="00151390" w:rsidP="00962F10">
            <w:pPr>
              <w:rPr>
                <w:ins w:id="3321" w:author="Lesley Gould" w:date="2018-12-06T11:15:00Z"/>
                <w:rFonts w:ascii="Calibri Light" w:hAnsi="Calibri Light" w:cs="Calibri Light"/>
                <w:szCs w:val="20"/>
              </w:rPr>
            </w:pPr>
            <w:ins w:id="3322" w:author="Lesley Gould" w:date="2018-12-06T11:15:00Z">
              <w:r w:rsidRPr="003C7D13">
                <w:rPr>
                  <w:rFonts w:ascii="Calibri Light" w:hAnsi="Calibri Light" w:cs="Calibri Light"/>
                  <w:szCs w:val="20"/>
                </w:rPr>
                <w:t>Northwest Challenger</w:t>
              </w:r>
            </w:ins>
          </w:p>
        </w:tc>
        <w:tc>
          <w:tcPr>
            <w:tcW w:w="1701" w:type="dxa"/>
            <w:noWrap/>
            <w:hideMark/>
          </w:tcPr>
          <w:p w14:paraId="1DB9EB6F" w14:textId="77777777" w:rsidR="00151390" w:rsidRPr="003C7D13" w:rsidRDefault="00151390" w:rsidP="00962F10">
            <w:pPr>
              <w:rPr>
                <w:ins w:id="3323" w:author="Lesley Gould" w:date="2018-12-06T11:15:00Z"/>
                <w:rFonts w:ascii="Calibri Light" w:hAnsi="Calibri Light" w:cs="Calibri Light"/>
                <w:szCs w:val="20"/>
              </w:rPr>
            </w:pPr>
            <w:ins w:id="3324" w:author="Lesley Gould" w:date="2018-12-06T11:15:00Z">
              <w:r w:rsidRPr="003C7D13">
                <w:rPr>
                  <w:rFonts w:ascii="Calibri Light" w:hAnsi="Calibri Light" w:cs="Calibri Light"/>
                  <w:szCs w:val="20"/>
                </w:rPr>
                <w:t>Challenger Plateau</w:t>
              </w:r>
            </w:ins>
          </w:p>
        </w:tc>
        <w:tc>
          <w:tcPr>
            <w:tcW w:w="818" w:type="dxa"/>
            <w:noWrap/>
            <w:hideMark/>
          </w:tcPr>
          <w:p w14:paraId="0089C01E" w14:textId="77777777" w:rsidR="00151390" w:rsidRPr="003C7D13" w:rsidRDefault="00151390" w:rsidP="00962F10">
            <w:pPr>
              <w:rPr>
                <w:ins w:id="3325" w:author="Lesley Gould" w:date="2018-12-06T11:15:00Z"/>
                <w:rFonts w:ascii="Calibri Light" w:hAnsi="Calibri Light" w:cs="Calibri Light"/>
                <w:szCs w:val="20"/>
              </w:rPr>
            </w:pPr>
            <w:ins w:id="3326" w:author="Lesley Gould" w:date="2018-12-06T11:15:00Z">
              <w:r w:rsidRPr="003C7D13">
                <w:rPr>
                  <w:rFonts w:ascii="Calibri Light" w:hAnsi="Calibri Light" w:cs="Calibri Light"/>
                  <w:szCs w:val="20"/>
                </w:rPr>
                <w:t>MWT</w:t>
              </w:r>
            </w:ins>
          </w:p>
        </w:tc>
        <w:tc>
          <w:tcPr>
            <w:tcW w:w="1212" w:type="dxa"/>
            <w:noWrap/>
            <w:hideMark/>
          </w:tcPr>
          <w:p w14:paraId="3F9BFA9E" w14:textId="77777777" w:rsidR="00151390" w:rsidRPr="003C7D13" w:rsidRDefault="00151390" w:rsidP="00962F10">
            <w:pPr>
              <w:rPr>
                <w:ins w:id="3327" w:author="Lesley Gould" w:date="2018-12-06T11:15:00Z"/>
                <w:rFonts w:ascii="Calibri Light" w:hAnsi="Calibri Light" w:cs="Calibri Light"/>
                <w:szCs w:val="20"/>
              </w:rPr>
            </w:pPr>
            <w:ins w:id="3328" w:author="Lesley Gould" w:date="2018-12-06T11:15:00Z">
              <w:r w:rsidRPr="003C7D13">
                <w:rPr>
                  <w:rFonts w:ascii="Calibri Light" w:hAnsi="Calibri Light" w:cs="Calibri Light"/>
                  <w:szCs w:val="20"/>
                </w:rPr>
                <w:t>37°48.000′S</w:t>
              </w:r>
            </w:ins>
          </w:p>
        </w:tc>
        <w:tc>
          <w:tcPr>
            <w:tcW w:w="1362" w:type="dxa"/>
            <w:noWrap/>
            <w:hideMark/>
          </w:tcPr>
          <w:p w14:paraId="5DEA5052" w14:textId="77777777" w:rsidR="00151390" w:rsidRPr="003C7D13" w:rsidRDefault="00151390" w:rsidP="00962F10">
            <w:pPr>
              <w:rPr>
                <w:ins w:id="3329" w:author="Lesley Gould" w:date="2018-12-06T11:15:00Z"/>
                <w:rFonts w:ascii="Calibri Light" w:hAnsi="Calibri Light" w:cs="Calibri Light"/>
                <w:szCs w:val="20"/>
              </w:rPr>
            </w:pPr>
            <w:ins w:id="3330" w:author="Lesley Gould" w:date="2018-12-06T11:15:00Z">
              <w:r w:rsidRPr="003C7D13">
                <w:rPr>
                  <w:rFonts w:ascii="Calibri Light" w:hAnsi="Calibri Light" w:cs="Calibri Light"/>
                  <w:szCs w:val="20"/>
                </w:rPr>
                <w:t>167°42.000′E</w:t>
              </w:r>
            </w:ins>
          </w:p>
        </w:tc>
        <w:tc>
          <w:tcPr>
            <w:tcW w:w="2410" w:type="dxa"/>
            <w:noWrap/>
            <w:hideMark/>
          </w:tcPr>
          <w:p w14:paraId="011845B1" w14:textId="77777777" w:rsidR="00151390" w:rsidRPr="003C7D13" w:rsidRDefault="00151390" w:rsidP="00962F10">
            <w:pPr>
              <w:rPr>
                <w:ins w:id="3331" w:author="Lesley Gould" w:date="2018-12-06T11:15:00Z"/>
                <w:rFonts w:ascii="Calibri Light" w:hAnsi="Calibri Light" w:cs="Calibri Light"/>
                <w:szCs w:val="20"/>
              </w:rPr>
            </w:pPr>
          </w:p>
        </w:tc>
      </w:tr>
      <w:tr w:rsidR="00151390" w:rsidRPr="003C7D13" w14:paraId="1637B033" w14:textId="77777777" w:rsidTr="00151390">
        <w:trPr>
          <w:trHeight w:val="300"/>
          <w:ins w:id="3332" w:author="Lesley Gould" w:date="2018-12-06T11:15:00Z"/>
        </w:trPr>
        <w:tc>
          <w:tcPr>
            <w:tcW w:w="1413" w:type="dxa"/>
            <w:noWrap/>
            <w:hideMark/>
          </w:tcPr>
          <w:p w14:paraId="0A5BA2F0" w14:textId="77777777" w:rsidR="00151390" w:rsidRPr="003C7D13" w:rsidRDefault="00151390" w:rsidP="00962F10">
            <w:pPr>
              <w:rPr>
                <w:ins w:id="3333" w:author="Lesley Gould" w:date="2018-12-06T11:15:00Z"/>
                <w:rFonts w:ascii="Calibri Light" w:hAnsi="Calibri Light" w:cs="Calibri Light"/>
                <w:szCs w:val="20"/>
              </w:rPr>
            </w:pPr>
            <w:ins w:id="3334" w:author="Lesley Gould" w:date="2018-12-06T11:15:00Z">
              <w:r w:rsidRPr="003C7D13">
                <w:rPr>
                  <w:rFonts w:ascii="Calibri Light" w:hAnsi="Calibri Light" w:cs="Calibri Light"/>
                  <w:szCs w:val="20"/>
                </w:rPr>
                <w:t>Northwest Challenger</w:t>
              </w:r>
            </w:ins>
          </w:p>
        </w:tc>
        <w:tc>
          <w:tcPr>
            <w:tcW w:w="1701" w:type="dxa"/>
            <w:noWrap/>
            <w:hideMark/>
          </w:tcPr>
          <w:p w14:paraId="7886921C" w14:textId="77777777" w:rsidR="00151390" w:rsidRPr="003C7D13" w:rsidRDefault="00151390" w:rsidP="00962F10">
            <w:pPr>
              <w:rPr>
                <w:ins w:id="3335" w:author="Lesley Gould" w:date="2018-12-06T11:15:00Z"/>
                <w:rFonts w:ascii="Calibri Light" w:hAnsi="Calibri Light" w:cs="Calibri Light"/>
                <w:szCs w:val="20"/>
              </w:rPr>
            </w:pPr>
            <w:ins w:id="3336" w:author="Lesley Gould" w:date="2018-12-06T11:15:00Z">
              <w:r w:rsidRPr="003C7D13">
                <w:rPr>
                  <w:rFonts w:ascii="Calibri Light" w:hAnsi="Calibri Light" w:cs="Calibri Light"/>
                  <w:szCs w:val="20"/>
                </w:rPr>
                <w:t>Challenger Plateau</w:t>
              </w:r>
            </w:ins>
          </w:p>
        </w:tc>
        <w:tc>
          <w:tcPr>
            <w:tcW w:w="818" w:type="dxa"/>
            <w:noWrap/>
            <w:hideMark/>
          </w:tcPr>
          <w:p w14:paraId="5DA03837" w14:textId="77777777" w:rsidR="00151390" w:rsidRPr="003C7D13" w:rsidRDefault="00151390" w:rsidP="00962F10">
            <w:pPr>
              <w:rPr>
                <w:ins w:id="3337" w:author="Lesley Gould" w:date="2018-12-06T11:15:00Z"/>
                <w:rFonts w:ascii="Calibri Light" w:hAnsi="Calibri Light" w:cs="Calibri Light"/>
                <w:szCs w:val="20"/>
              </w:rPr>
            </w:pPr>
            <w:ins w:id="3338" w:author="Lesley Gould" w:date="2018-12-06T11:15:00Z">
              <w:r w:rsidRPr="003C7D13">
                <w:rPr>
                  <w:rFonts w:ascii="Calibri Light" w:hAnsi="Calibri Light" w:cs="Calibri Light"/>
                  <w:szCs w:val="20"/>
                </w:rPr>
                <w:t>MWT</w:t>
              </w:r>
            </w:ins>
          </w:p>
        </w:tc>
        <w:tc>
          <w:tcPr>
            <w:tcW w:w="1212" w:type="dxa"/>
            <w:noWrap/>
            <w:hideMark/>
          </w:tcPr>
          <w:p w14:paraId="669977C3" w14:textId="77777777" w:rsidR="00151390" w:rsidRPr="003C7D13" w:rsidRDefault="00151390" w:rsidP="00962F10">
            <w:pPr>
              <w:rPr>
                <w:ins w:id="3339" w:author="Lesley Gould" w:date="2018-12-06T11:15:00Z"/>
                <w:rFonts w:ascii="Calibri Light" w:hAnsi="Calibri Light" w:cs="Calibri Light"/>
                <w:szCs w:val="20"/>
              </w:rPr>
            </w:pPr>
            <w:ins w:id="3340" w:author="Lesley Gould" w:date="2018-12-06T11:15:00Z">
              <w:r w:rsidRPr="003C7D13">
                <w:rPr>
                  <w:rFonts w:ascii="Calibri Light" w:hAnsi="Calibri Light" w:cs="Calibri Light"/>
                  <w:szCs w:val="20"/>
                </w:rPr>
                <w:t>37°48.000′S</w:t>
              </w:r>
            </w:ins>
          </w:p>
        </w:tc>
        <w:tc>
          <w:tcPr>
            <w:tcW w:w="1362" w:type="dxa"/>
            <w:noWrap/>
            <w:hideMark/>
          </w:tcPr>
          <w:p w14:paraId="28944F41" w14:textId="77777777" w:rsidR="00151390" w:rsidRPr="003C7D13" w:rsidRDefault="00151390" w:rsidP="00962F10">
            <w:pPr>
              <w:rPr>
                <w:ins w:id="3341" w:author="Lesley Gould" w:date="2018-12-06T11:15:00Z"/>
                <w:rFonts w:ascii="Calibri Light" w:hAnsi="Calibri Light" w:cs="Calibri Light"/>
                <w:szCs w:val="20"/>
              </w:rPr>
            </w:pPr>
            <w:ins w:id="3342" w:author="Lesley Gould" w:date="2018-12-06T11:15:00Z">
              <w:r w:rsidRPr="003C7D13">
                <w:rPr>
                  <w:rFonts w:ascii="Calibri Light" w:hAnsi="Calibri Light" w:cs="Calibri Light"/>
                  <w:szCs w:val="20"/>
                </w:rPr>
                <w:t>167°24.000′E</w:t>
              </w:r>
            </w:ins>
          </w:p>
        </w:tc>
        <w:tc>
          <w:tcPr>
            <w:tcW w:w="2410" w:type="dxa"/>
            <w:noWrap/>
            <w:hideMark/>
          </w:tcPr>
          <w:p w14:paraId="5CB13B2A" w14:textId="77777777" w:rsidR="00151390" w:rsidRPr="003C7D13" w:rsidRDefault="00151390" w:rsidP="00962F10">
            <w:pPr>
              <w:rPr>
                <w:ins w:id="3343" w:author="Lesley Gould" w:date="2018-12-06T11:15:00Z"/>
                <w:rFonts w:ascii="Calibri Light" w:hAnsi="Calibri Light" w:cs="Calibri Light"/>
                <w:szCs w:val="20"/>
              </w:rPr>
            </w:pPr>
          </w:p>
        </w:tc>
      </w:tr>
      <w:tr w:rsidR="00151390" w:rsidRPr="003C7D13" w14:paraId="54A9589F" w14:textId="77777777" w:rsidTr="00151390">
        <w:trPr>
          <w:trHeight w:val="300"/>
          <w:ins w:id="3344" w:author="Lesley Gould" w:date="2018-12-06T11:15:00Z"/>
        </w:trPr>
        <w:tc>
          <w:tcPr>
            <w:tcW w:w="1413" w:type="dxa"/>
            <w:noWrap/>
            <w:hideMark/>
          </w:tcPr>
          <w:p w14:paraId="716F4441" w14:textId="77777777" w:rsidR="00151390" w:rsidRPr="003C7D13" w:rsidRDefault="00151390" w:rsidP="00962F10">
            <w:pPr>
              <w:rPr>
                <w:ins w:id="3345" w:author="Lesley Gould" w:date="2018-12-06T11:15:00Z"/>
                <w:rFonts w:ascii="Calibri Light" w:hAnsi="Calibri Light" w:cs="Calibri Light"/>
                <w:szCs w:val="20"/>
              </w:rPr>
            </w:pPr>
            <w:ins w:id="3346" w:author="Lesley Gould" w:date="2018-12-06T11:15:00Z">
              <w:r w:rsidRPr="003C7D13">
                <w:rPr>
                  <w:rFonts w:ascii="Calibri Light" w:hAnsi="Calibri Light" w:cs="Calibri Light"/>
                  <w:szCs w:val="20"/>
                </w:rPr>
                <w:t>Northwest Challenger</w:t>
              </w:r>
            </w:ins>
          </w:p>
        </w:tc>
        <w:tc>
          <w:tcPr>
            <w:tcW w:w="1701" w:type="dxa"/>
            <w:noWrap/>
            <w:hideMark/>
          </w:tcPr>
          <w:p w14:paraId="549A6680" w14:textId="77777777" w:rsidR="00151390" w:rsidRPr="003C7D13" w:rsidRDefault="00151390" w:rsidP="00962F10">
            <w:pPr>
              <w:rPr>
                <w:ins w:id="3347" w:author="Lesley Gould" w:date="2018-12-06T11:15:00Z"/>
                <w:rFonts w:ascii="Calibri Light" w:hAnsi="Calibri Light" w:cs="Calibri Light"/>
                <w:szCs w:val="20"/>
              </w:rPr>
            </w:pPr>
            <w:ins w:id="3348" w:author="Lesley Gould" w:date="2018-12-06T11:15:00Z">
              <w:r w:rsidRPr="003C7D13">
                <w:rPr>
                  <w:rFonts w:ascii="Calibri Light" w:hAnsi="Calibri Light" w:cs="Calibri Light"/>
                  <w:szCs w:val="20"/>
                </w:rPr>
                <w:t>Challenger Plateau</w:t>
              </w:r>
            </w:ins>
          </w:p>
        </w:tc>
        <w:tc>
          <w:tcPr>
            <w:tcW w:w="818" w:type="dxa"/>
            <w:noWrap/>
            <w:hideMark/>
          </w:tcPr>
          <w:p w14:paraId="425B2420" w14:textId="77777777" w:rsidR="00151390" w:rsidRPr="003C7D13" w:rsidRDefault="00151390" w:rsidP="00962F10">
            <w:pPr>
              <w:rPr>
                <w:ins w:id="3349" w:author="Lesley Gould" w:date="2018-12-06T11:15:00Z"/>
                <w:rFonts w:ascii="Calibri Light" w:hAnsi="Calibri Light" w:cs="Calibri Light"/>
                <w:szCs w:val="20"/>
              </w:rPr>
            </w:pPr>
            <w:ins w:id="3350" w:author="Lesley Gould" w:date="2018-12-06T11:15:00Z">
              <w:r w:rsidRPr="003C7D13">
                <w:rPr>
                  <w:rFonts w:ascii="Calibri Light" w:hAnsi="Calibri Light" w:cs="Calibri Light"/>
                  <w:szCs w:val="20"/>
                </w:rPr>
                <w:t>MWT</w:t>
              </w:r>
            </w:ins>
          </w:p>
        </w:tc>
        <w:tc>
          <w:tcPr>
            <w:tcW w:w="1212" w:type="dxa"/>
            <w:noWrap/>
            <w:hideMark/>
          </w:tcPr>
          <w:p w14:paraId="3D85C17B" w14:textId="77777777" w:rsidR="00151390" w:rsidRPr="003C7D13" w:rsidRDefault="00151390" w:rsidP="00962F10">
            <w:pPr>
              <w:rPr>
                <w:ins w:id="3351" w:author="Lesley Gould" w:date="2018-12-06T11:15:00Z"/>
                <w:rFonts w:ascii="Calibri Light" w:hAnsi="Calibri Light" w:cs="Calibri Light"/>
                <w:szCs w:val="20"/>
              </w:rPr>
            </w:pPr>
            <w:ins w:id="3352" w:author="Lesley Gould" w:date="2018-12-06T11:15:00Z">
              <w:r w:rsidRPr="003C7D13">
                <w:rPr>
                  <w:rFonts w:ascii="Calibri Light" w:hAnsi="Calibri Light" w:cs="Calibri Light"/>
                  <w:szCs w:val="20"/>
                </w:rPr>
                <w:t>39°06.000′S</w:t>
              </w:r>
            </w:ins>
          </w:p>
        </w:tc>
        <w:tc>
          <w:tcPr>
            <w:tcW w:w="1362" w:type="dxa"/>
            <w:noWrap/>
            <w:hideMark/>
          </w:tcPr>
          <w:p w14:paraId="4F5C6E10" w14:textId="77777777" w:rsidR="00151390" w:rsidRPr="003C7D13" w:rsidRDefault="00151390" w:rsidP="00962F10">
            <w:pPr>
              <w:rPr>
                <w:ins w:id="3353" w:author="Lesley Gould" w:date="2018-12-06T11:15:00Z"/>
                <w:rFonts w:ascii="Calibri Light" w:hAnsi="Calibri Light" w:cs="Calibri Light"/>
                <w:szCs w:val="20"/>
              </w:rPr>
            </w:pPr>
            <w:ins w:id="3354" w:author="Lesley Gould" w:date="2018-12-06T11:15:00Z">
              <w:r w:rsidRPr="003C7D13">
                <w:rPr>
                  <w:rFonts w:ascii="Calibri Light" w:hAnsi="Calibri Light" w:cs="Calibri Light"/>
                  <w:szCs w:val="20"/>
                </w:rPr>
                <w:t>167°24.000′E</w:t>
              </w:r>
            </w:ins>
          </w:p>
        </w:tc>
        <w:tc>
          <w:tcPr>
            <w:tcW w:w="2410" w:type="dxa"/>
            <w:noWrap/>
            <w:hideMark/>
          </w:tcPr>
          <w:p w14:paraId="27F7489C" w14:textId="77777777" w:rsidR="00151390" w:rsidRPr="003C7D13" w:rsidRDefault="00151390" w:rsidP="00962F10">
            <w:pPr>
              <w:rPr>
                <w:ins w:id="3355" w:author="Lesley Gould" w:date="2018-12-06T11:15:00Z"/>
                <w:rFonts w:ascii="Calibri Light" w:hAnsi="Calibri Light" w:cs="Calibri Light"/>
                <w:szCs w:val="20"/>
              </w:rPr>
            </w:pPr>
          </w:p>
        </w:tc>
      </w:tr>
      <w:tr w:rsidR="00151390" w:rsidRPr="003C7D13" w14:paraId="20475CD3" w14:textId="77777777" w:rsidTr="00151390">
        <w:trPr>
          <w:trHeight w:val="300"/>
          <w:ins w:id="3356" w:author="Lesley Gould" w:date="2018-12-06T11:15:00Z"/>
        </w:trPr>
        <w:tc>
          <w:tcPr>
            <w:tcW w:w="1413" w:type="dxa"/>
            <w:noWrap/>
            <w:hideMark/>
          </w:tcPr>
          <w:p w14:paraId="7FB99E54" w14:textId="77777777" w:rsidR="00151390" w:rsidRPr="003C7D13" w:rsidRDefault="00151390" w:rsidP="00962F10">
            <w:pPr>
              <w:rPr>
                <w:ins w:id="3357" w:author="Lesley Gould" w:date="2018-12-06T11:15:00Z"/>
                <w:rFonts w:ascii="Calibri Light" w:hAnsi="Calibri Light" w:cs="Calibri Light"/>
                <w:szCs w:val="20"/>
              </w:rPr>
            </w:pPr>
            <w:ins w:id="3358" w:author="Lesley Gould" w:date="2018-12-06T11:15:00Z">
              <w:r w:rsidRPr="003C7D13">
                <w:rPr>
                  <w:rFonts w:ascii="Calibri Light" w:hAnsi="Calibri Light" w:cs="Calibri Light"/>
                  <w:szCs w:val="20"/>
                </w:rPr>
                <w:t>Northwest Challenger</w:t>
              </w:r>
            </w:ins>
          </w:p>
        </w:tc>
        <w:tc>
          <w:tcPr>
            <w:tcW w:w="1701" w:type="dxa"/>
            <w:noWrap/>
            <w:hideMark/>
          </w:tcPr>
          <w:p w14:paraId="0EFC032A" w14:textId="77777777" w:rsidR="00151390" w:rsidRPr="003C7D13" w:rsidRDefault="00151390" w:rsidP="00962F10">
            <w:pPr>
              <w:rPr>
                <w:ins w:id="3359" w:author="Lesley Gould" w:date="2018-12-06T11:15:00Z"/>
                <w:rFonts w:ascii="Calibri Light" w:hAnsi="Calibri Light" w:cs="Calibri Light"/>
                <w:szCs w:val="20"/>
              </w:rPr>
            </w:pPr>
            <w:ins w:id="3360" w:author="Lesley Gould" w:date="2018-12-06T11:15:00Z">
              <w:r w:rsidRPr="003C7D13">
                <w:rPr>
                  <w:rFonts w:ascii="Calibri Light" w:hAnsi="Calibri Light" w:cs="Calibri Light"/>
                  <w:szCs w:val="20"/>
                </w:rPr>
                <w:t>Challenger Plateau</w:t>
              </w:r>
            </w:ins>
          </w:p>
        </w:tc>
        <w:tc>
          <w:tcPr>
            <w:tcW w:w="818" w:type="dxa"/>
            <w:noWrap/>
            <w:hideMark/>
          </w:tcPr>
          <w:p w14:paraId="75122577" w14:textId="77777777" w:rsidR="00151390" w:rsidRPr="003C7D13" w:rsidRDefault="00151390" w:rsidP="00962F10">
            <w:pPr>
              <w:rPr>
                <w:ins w:id="3361" w:author="Lesley Gould" w:date="2018-12-06T11:15:00Z"/>
                <w:rFonts w:ascii="Calibri Light" w:hAnsi="Calibri Light" w:cs="Calibri Light"/>
                <w:szCs w:val="20"/>
              </w:rPr>
            </w:pPr>
            <w:ins w:id="3362" w:author="Lesley Gould" w:date="2018-12-06T11:15:00Z">
              <w:r w:rsidRPr="003C7D13">
                <w:rPr>
                  <w:rFonts w:ascii="Calibri Light" w:hAnsi="Calibri Light" w:cs="Calibri Light"/>
                  <w:szCs w:val="20"/>
                </w:rPr>
                <w:t>MWT</w:t>
              </w:r>
            </w:ins>
          </w:p>
        </w:tc>
        <w:tc>
          <w:tcPr>
            <w:tcW w:w="1212" w:type="dxa"/>
            <w:noWrap/>
            <w:hideMark/>
          </w:tcPr>
          <w:p w14:paraId="543443CF" w14:textId="77777777" w:rsidR="00151390" w:rsidRPr="003C7D13" w:rsidRDefault="00151390" w:rsidP="00962F10">
            <w:pPr>
              <w:rPr>
                <w:ins w:id="3363" w:author="Lesley Gould" w:date="2018-12-06T11:15:00Z"/>
                <w:rFonts w:ascii="Calibri Light" w:hAnsi="Calibri Light" w:cs="Calibri Light"/>
                <w:szCs w:val="20"/>
              </w:rPr>
            </w:pPr>
            <w:ins w:id="3364" w:author="Lesley Gould" w:date="2018-12-06T11:15:00Z">
              <w:r w:rsidRPr="003C7D13">
                <w:rPr>
                  <w:rFonts w:ascii="Calibri Light" w:hAnsi="Calibri Light" w:cs="Calibri Light"/>
                  <w:szCs w:val="20"/>
                </w:rPr>
                <w:t>39°06.000′S</w:t>
              </w:r>
            </w:ins>
          </w:p>
        </w:tc>
        <w:tc>
          <w:tcPr>
            <w:tcW w:w="1362" w:type="dxa"/>
            <w:noWrap/>
            <w:hideMark/>
          </w:tcPr>
          <w:p w14:paraId="741A4685" w14:textId="77777777" w:rsidR="00151390" w:rsidRPr="003C7D13" w:rsidRDefault="00151390" w:rsidP="00962F10">
            <w:pPr>
              <w:rPr>
                <w:ins w:id="3365" w:author="Lesley Gould" w:date="2018-12-06T11:15:00Z"/>
                <w:rFonts w:ascii="Calibri Light" w:hAnsi="Calibri Light" w:cs="Calibri Light"/>
                <w:szCs w:val="20"/>
              </w:rPr>
            </w:pPr>
            <w:ins w:id="3366" w:author="Lesley Gould" w:date="2018-12-06T11:15:00Z">
              <w:r w:rsidRPr="003C7D13">
                <w:rPr>
                  <w:rFonts w:ascii="Calibri Light" w:hAnsi="Calibri Light" w:cs="Calibri Light"/>
                  <w:szCs w:val="20"/>
                </w:rPr>
                <w:t>167°18.000′E</w:t>
              </w:r>
            </w:ins>
          </w:p>
        </w:tc>
        <w:tc>
          <w:tcPr>
            <w:tcW w:w="2410" w:type="dxa"/>
            <w:noWrap/>
            <w:hideMark/>
          </w:tcPr>
          <w:p w14:paraId="2F1052DB" w14:textId="77777777" w:rsidR="00151390" w:rsidRPr="003C7D13" w:rsidRDefault="00151390" w:rsidP="00962F10">
            <w:pPr>
              <w:rPr>
                <w:ins w:id="3367" w:author="Lesley Gould" w:date="2018-12-06T11:15:00Z"/>
                <w:rFonts w:ascii="Calibri Light" w:hAnsi="Calibri Light" w:cs="Calibri Light"/>
                <w:szCs w:val="20"/>
              </w:rPr>
            </w:pPr>
          </w:p>
        </w:tc>
      </w:tr>
      <w:tr w:rsidR="00151390" w:rsidRPr="003C7D13" w14:paraId="7092915D" w14:textId="77777777" w:rsidTr="00151390">
        <w:trPr>
          <w:trHeight w:val="300"/>
          <w:ins w:id="3368" w:author="Lesley Gould" w:date="2018-12-06T11:15:00Z"/>
        </w:trPr>
        <w:tc>
          <w:tcPr>
            <w:tcW w:w="1413" w:type="dxa"/>
            <w:noWrap/>
            <w:hideMark/>
          </w:tcPr>
          <w:p w14:paraId="6CC0C625" w14:textId="77777777" w:rsidR="00151390" w:rsidRPr="003C7D13" w:rsidRDefault="00151390" w:rsidP="00962F10">
            <w:pPr>
              <w:rPr>
                <w:ins w:id="3369" w:author="Lesley Gould" w:date="2018-12-06T11:15:00Z"/>
                <w:rFonts w:ascii="Calibri Light" w:hAnsi="Calibri Light" w:cs="Calibri Light"/>
                <w:szCs w:val="20"/>
              </w:rPr>
            </w:pPr>
            <w:ins w:id="3370" w:author="Lesley Gould" w:date="2018-12-06T11:15:00Z">
              <w:r w:rsidRPr="003C7D13">
                <w:rPr>
                  <w:rFonts w:ascii="Calibri Light" w:hAnsi="Calibri Light" w:cs="Calibri Light"/>
                  <w:szCs w:val="20"/>
                </w:rPr>
                <w:t>Northwest Challenger</w:t>
              </w:r>
            </w:ins>
          </w:p>
        </w:tc>
        <w:tc>
          <w:tcPr>
            <w:tcW w:w="1701" w:type="dxa"/>
            <w:noWrap/>
            <w:hideMark/>
          </w:tcPr>
          <w:p w14:paraId="3A7E5BD3" w14:textId="77777777" w:rsidR="00151390" w:rsidRPr="003C7D13" w:rsidRDefault="00151390" w:rsidP="00962F10">
            <w:pPr>
              <w:rPr>
                <w:ins w:id="3371" w:author="Lesley Gould" w:date="2018-12-06T11:15:00Z"/>
                <w:rFonts w:ascii="Calibri Light" w:hAnsi="Calibri Light" w:cs="Calibri Light"/>
                <w:szCs w:val="20"/>
              </w:rPr>
            </w:pPr>
            <w:ins w:id="3372" w:author="Lesley Gould" w:date="2018-12-06T11:15:00Z">
              <w:r w:rsidRPr="003C7D13">
                <w:rPr>
                  <w:rFonts w:ascii="Calibri Light" w:hAnsi="Calibri Light" w:cs="Calibri Light"/>
                  <w:szCs w:val="20"/>
                </w:rPr>
                <w:t>Challenger Plateau</w:t>
              </w:r>
            </w:ins>
          </w:p>
        </w:tc>
        <w:tc>
          <w:tcPr>
            <w:tcW w:w="818" w:type="dxa"/>
            <w:noWrap/>
            <w:hideMark/>
          </w:tcPr>
          <w:p w14:paraId="1C95742A" w14:textId="77777777" w:rsidR="00151390" w:rsidRPr="003C7D13" w:rsidRDefault="00151390" w:rsidP="00962F10">
            <w:pPr>
              <w:rPr>
                <w:ins w:id="3373" w:author="Lesley Gould" w:date="2018-12-06T11:15:00Z"/>
                <w:rFonts w:ascii="Calibri Light" w:hAnsi="Calibri Light" w:cs="Calibri Light"/>
                <w:szCs w:val="20"/>
              </w:rPr>
            </w:pPr>
            <w:ins w:id="3374" w:author="Lesley Gould" w:date="2018-12-06T11:15:00Z">
              <w:r w:rsidRPr="003C7D13">
                <w:rPr>
                  <w:rFonts w:ascii="Calibri Light" w:hAnsi="Calibri Light" w:cs="Calibri Light"/>
                  <w:szCs w:val="20"/>
                </w:rPr>
                <w:t>MWT</w:t>
              </w:r>
            </w:ins>
          </w:p>
        </w:tc>
        <w:tc>
          <w:tcPr>
            <w:tcW w:w="1212" w:type="dxa"/>
            <w:noWrap/>
            <w:hideMark/>
          </w:tcPr>
          <w:p w14:paraId="2C961FD0" w14:textId="77777777" w:rsidR="00151390" w:rsidRPr="003C7D13" w:rsidRDefault="00151390" w:rsidP="00962F10">
            <w:pPr>
              <w:rPr>
                <w:ins w:id="3375" w:author="Lesley Gould" w:date="2018-12-06T11:15:00Z"/>
                <w:rFonts w:ascii="Calibri Light" w:hAnsi="Calibri Light" w:cs="Calibri Light"/>
                <w:szCs w:val="20"/>
              </w:rPr>
            </w:pPr>
            <w:ins w:id="3376" w:author="Lesley Gould" w:date="2018-12-06T11:15:00Z">
              <w:r w:rsidRPr="003C7D13">
                <w:rPr>
                  <w:rFonts w:ascii="Calibri Light" w:hAnsi="Calibri Light" w:cs="Calibri Light"/>
                  <w:szCs w:val="20"/>
                </w:rPr>
                <w:t>38°52.000′S</w:t>
              </w:r>
            </w:ins>
          </w:p>
        </w:tc>
        <w:tc>
          <w:tcPr>
            <w:tcW w:w="1362" w:type="dxa"/>
            <w:noWrap/>
            <w:hideMark/>
          </w:tcPr>
          <w:p w14:paraId="164F3D04" w14:textId="77777777" w:rsidR="00151390" w:rsidRPr="003C7D13" w:rsidRDefault="00151390" w:rsidP="00962F10">
            <w:pPr>
              <w:rPr>
                <w:ins w:id="3377" w:author="Lesley Gould" w:date="2018-12-06T11:15:00Z"/>
                <w:rFonts w:ascii="Calibri Light" w:hAnsi="Calibri Light" w:cs="Calibri Light"/>
                <w:szCs w:val="20"/>
              </w:rPr>
            </w:pPr>
            <w:ins w:id="3378" w:author="Lesley Gould" w:date="2018-12-06T11:15:00Z">
              <w:r w:rsidRPr="003C7D13">
                <w:rPr>
                  <w:rFonts w:ascii="Calibri Light" w:hAnsi="Calibri Light" w:cs="Calibri Light"/>
                  <w:szCs w:val="20"/>
                </w:rPr>
                <w:t>167°18.000′E</w:t>
              </w:r>
            </w:ins>
          </w:p>
        </w:tc>
        <w:tc>
          <w:tcPr>
            <w:tcW w:w="2410" w:type="dxa"/>
            <w:noWrap/>
            <w:hideMark/>
          </w:tcPr>
          <w:p w14:paraId="78E47CBF" w14:textId="77777777" w:rsidR="00151390" w:rsidRPr="003C7D13" w:rsidRDefault="00151390" w:rsidP="00962F10">
            <w:pPr>
              <w:rPr>
                <w:ins w:id="3379" w:author="Lesley Gould" w:date="2018-12-06T11:15:00Z"/>
                <w:rFonts w:ascii="Calibri Light" w:hAnsi="Calibri Light" w:cs="Calibri Light"/>
                <w:szCs w:val="20"/>
              </w:rPr>
            </w:pPr>
          </w:p>
        </w:tc>
      </w:tr>
      <w:tr w:rsidR="00151390" w:rsidRPr="003C7D13" w14:paraId="777871C4" w14:textId="77777777" w:rsidTr="00151390">
        <w:trPr>
          <w:trHeight w:val="300"/>
          <w:ins w:id="3380" w:author="Lesley Gould" w:date="2018-12-06T11:15:00Z"/>
        </w:trPr>
        <w:tc>
          <w:tcPr>
            <w:tcW w:w="1413" w:type="dxa"/>
            <w:noWrap/>
            <w:hideMark/>
          </w:tcPr>
          <w:p w14:paraId="41DF7EDE" w14:textId="77777777" w:rsidR="00151390" w:rsidRPr="003C7D13" w:rsidRDefault="00151390" w:rsidP="00962F10">
            <w:pPr>
              <w:rPr>
                <w:ins w:id="3381" w:author="Lesley Gould" w:date="2018-12-06T11:15:00Z"/>
                <w:rFonts w:ascii="Calibri Light" w:hAnsi="Calibri Light" w:cs="Calibri Light"/>
                <w:szCs w:val="20"/>
              </w:rPr>
            </w:pPr>
            <w:ins w:id="3382" w:author="Lesley Gould" w:date="2018-12-06T11:15:00Z">
              <w:r w:rsidRPr="003C7D13">
                <w:rPr>
                  <w:rFonts w:ascii="Calibri Light" w:hAnsi="Calibri Light" w:cs="Calibri Light"/>
                  <w:szCs w:val="20"/>
                </w:rPr>
                <w:t>Northwest Challenger</w:t>
              </w:r>
            </w:ins>
          </w:p>
        </w:tc>
        <w:tc>
          <w:tcPr>
            <w:tcW w:w="1701" w:type="dxa"/>
            <w:noWrap/>
            <w:hideMark/>
          </w:tcPr>
          <w:p w14:paraId="3612DBA6" w14:textId="77777777" w:rsidR="00151390" w:rsidRPr="003C7D13" w:rsidRDefault="00151390" w:rsidP="00962F10">
            <w:pPr>
              <w:rPr>
                <w:ins w:id="3383" w:author="Lesley Gould" w:date="2018-12-06T11:15:00Z"/>
                <w:rFonts w:ascii="Calibri Light" w:hAnsi="Calibri Light" w:cs="Calibri Light"/>
                <w:szCs w:val="20"/>
              </w:rPr>
            </w:pPr>
            <w:ins w:id="3384" w:author="Lesley Gould" w:date="2018-12-06T11:15:00Z">
              <w:r w:rsidRPr="003C7D13">
                <w:rPr>
                  <w:rFonts w:ascii="Calibri Light" w:hAnsi="Calibri Light" w:cs="Calibri Light"/>
                  <w:szCs w:val="20"/>
                </w:rPr>
                <w:t>Challenger Plateau</w:t>
              </w:r>
            </w:ins>
          </w:p>
        </w:tc>
        <w:tc>
          <w:tcPr>
            <w:tcW w:w="818" w:type="dxa"/>
            <w:noWrap/>
            <w:hideMark/>
          </w:tcPr>
          <w:p w14:paraId="0C813059" w14:textId="77777777" w:rsidR="00151390" w:rsidRPr="003C7D13" w:rsidRDefault="00151390" w:rsidP="00962F10">
            <w:pPr>
              <w:rPr>
                <w:ins w:id="3385" w:author="Lesley Gould" w:date="2018-12-06T11:15:00Z"/>
                <w:rFonts w:ascii="Calibri Light" w:hAnsi="Calibri Light" w:cs="Calibri Light"/>
                <w:szCs w:val="20"/>
              </w:rPr>
            </w:pPr>
            <w:ins w:id="3386" w:author="Lesley Gould" w:date="2018-12-06T11:15:00Z">
              <w:r w:rsidRPr="003C7D13">
                <w:rPr>
                  <w:rFonts w:ascii="Calibri Light" w:hAnsi="Calibri Light" w:cs="Calibri Light"/>
                  <w:szCs w:val="20"/>
                </w:rPr>
                <w:t>MWT</w:t>
              </w:r>
            </w:ins>
          </w:p>
        </w:tc>
        <w:tc>
          <w:tcPr>
            <w:tcW w:w="1212" w:type="dxa"/>
            <w:noWrap/>
            <w:hideMark/>
          </w:tcPr>
          <w:p w14:paraId="53286CEB" w14:textId="77777777" w:rsidR="00151390" w:rsidRPr="003C7D13" w:rsidRDefault="00151390" w:rsidP="00962F10">
            <w:pPr>
              <w:rPr>
                <w:ins w:id="3387" w:author="Lesley Gould" w:date="2018-12-06T11:15:00Z"/>
                <w:rFonts w:ascii="Calibri Light" w:hAnsi="Calibri Light" w:cs="Calibri Light"/>
                <w:szCs w:val="20"/>
              </w:rPr>
            </w:pPr>
            <w:ins w:id="3388" w:author="Lesley Gould" w:date="2018-12-06T11:15:00Z">
              <w:r w:rsidRPr="003C7D13">
                <w:rPr>
                  <w:rFonts w:ascii="Calibri Light" w:hAnsi="Calibri Light" w:cs="Calibri Light"/>
                  <w:szCs w:val="20"/>
                </w:rPr>
                <w:t>38°52.000′S</w:t>
              </w:r>
            </w:ins>
          </w:p>
        </w:tc>
        <w:tc>
          <w:tcPr>
            <w:tcW w:w="1362" w:type="dxa"/>
            <w:noWrap/>
            <w:hideMark/>
          </w:tcPr>
          <w:p w14:paraId="50E7621D" w14:textId="77777777" w:rsidR="00151390" w:rsidRPr="003C7D13" w:rsidRDefault="00151390" w:rsidP="00962F10">
            <w:pPr>
              <w:rPr>
                <w:ins w:id="3389" w:author="Lesley Gould" w:date="2018-12-06T11:15:00Z"/>
                <w:rFonts w:ascii="Calibri Light" w:hAnsi="Calibri Light" w:cs="Calibri Light"/>
                <w:szCs w:val="20"/>
              </w:rPr>
            </w:pPr>
            <w:ins w:id="3390" w:author="Lesley Gould" w:date="2018-12-06T11:15:00Z">
              <w:r w:rsidRPr="003C7D13">
                <w:rPr>
                  <w:rFonts w:ascii="Calibri Light" w:hAnsi="Calibri Light" w:cs="Calibri Light"/>
                  <w:szCs w:val="20"/>
                </w:rPr>
                <w:t>167°06.000′E</w:t>
              </w:r>
            </w:ins>
          </w:p>
        </w:tc>
        <w:tc>
          <w:tcPr>
            <w:tcW w:w="2410" w:type="dxa"/>
            <w:noWrap/>
            <w:hideMark/>
          </w:tcPr>
          <w:p w14:paraId="57ABDE35" w14:textId="77777777" w:rsidR="00151390" w:rsidRPr="003C7D13" w:rsidRDefault="00151390" w:rsidP="00962F10">
            <w:pPr>
              <w:rPr>
                <w:ins w:id="3391" w:author="Lesley Gould" w:date="2018-12-06T11:15:00Z"/>
                <w:rFonts w:ascii="Calibri Light" w:hAnsi="Calibri Light" w:cs="Calibri Light"/>
                <w:szCs w:val="20"/>
              </w:rPr>
            </w:pPr>
          </w:p>
        </w:tc>
      </w:tr>
      <w:tr w:rsidR="00151390" w:rsidRPr="003C7D13" w14:paraId="21AB33AB" w14:textId="77777777" w:rsidTr="00151390">
        <w:trPr>
          <w:trHeight w:val="300"/>
          <w:ins w:id="3392" w:author="Lesley Gould" w:date="2018-12-06T11:15:00Z"/>
        </w:trPr>
        <w:tc>
          <w:tcPr>
            <w:tcW w:w="1413" w:type="dxa"/>
            <w:noWrap/>
            <w:hideMark/>
          </w:tcPr>
          <w:p w14:paraId="62B1563A" w14:textId="77777777" w:rsidR="00151390" w:rsidRPr="003C7D13" w:rsidRDefault="00151390" w:rsidP="00962F10">
            <w:pPr>
              <w:rPr>
                <w:ins w:id="3393" w:author="Lesley Gould" w:date="2018-12-06T11:15:00Z"/>
                <w:rFonts w:ascii="Calibri Light" w:hAnsi="Calibri Light" w:cs="Calibri Light"/>
                <w:szCs w:val="20"/>
              </w:rPr>
            </w:pPr>
            <w:ins w:id="3394" w:author="Lesley Gould" w:date="2018-12-06T11:15:00Z">
              <w:r w:rsidRPr="003C7D13">
                <w:rPr>
                  <w:rFonts w:ascii="Calibri Light" w:hAnsi="Calibri Light" w:cs="Calibri Light"/>
                  <w:szCs w:val="20"/>
                </w:rPr>
                <w:t>Northwest Challenger</w:t>
              </w:r>
            </w:ins>
          </w:p>
        </w:tc>
        <w:tc>
          <w:tcPr>
            <w:tcW w:w="1701" w:type="dxa"/>
            <w:noWrap/>
            <w:hideMark/>
          </w:tcPr>
          <w:p w14:paraId="4845C9CF" w14:textId="77777777" w:rsidR="00151390" w:rsidRPr="003C7D13" w:rsidRDefault="00151390" w:rsidP="00962F10">
            <w:pPr>
              <w:rPr>
                <w:ins w:id="3395" w:author="Lesley Gould" w:date="2018-12-06T11:15:00Z"/>
                <w:rFonts w:ascii="Calibri Light" w:hAnsi="Calibri Light" w:cs="Calibri Light"/>
                <w:szCs w:val="20"/>
              </w:rPr>
            </w:pPr>
            <w:ins w:id="3396" w:author="Lesley Gould" w:date="2018-12-06T11:15:00Z">
              <w:r w:rsidRPr="003C7D13">
                <w:rPr>
                  <w:rFonts w:ascii="Calibri Light" w:hAnsi="Calibri Light" w:cs="Calibri Light"/>
                  <w:szCs w:val="20"/>
                </w:rPr>
                <w:t>Challenger Plateau</w:t>
              </w:r>
            </w:ins>
          </w:p>
        </w:tc>
        <w:tc>
          <w:tcPr>
            <w:tcW w:w="818" w:type="dxa"/>
            <w:noWrap/>
            <w:hideMark/>
          </w:tcPr>
          <w:p w14:paraId="385BE2C4" w14:textId="77777777" w:rsidR="00151390" w:rsidRPr="003C7D13" w:rsidRDefault="00151390" w:rsidP="00962F10">
            <w:pPr>
              <w:rPr>
                <w:ins w:id="3397" w:author="Lesley Gould" w:date="2018-12-06T11:15:00Z"/>
                <w:rFonts w:ascii="Calibri Light" w:hAnsi="Calibri Light" w:cs="Calibri Light"/>
                <w:szCs w:val="20"/>
              </w:rPr>
            </w:pPr>
            <w:ins w:id="3398" w:author="Lesley Gould" w:date="2018-12-06T11:15:00Z">
              <w:r w:rsidRPr="003C7D13">
                <w:rPr>
                  <w:rFonts w:ascii="Calibri Light" w:hAnsi="Calibri Light" w:cs="Calibri Light"/>
                  <w:szCs w:val="20"/>
                </w:rPr>
                <w:t>MWT</w:t>
              </w:r>
            </w:ins>
          </w:p>
        </w:tc>
        <w:tc>
          <w:tcPr>
            <w:tcW w:w="1212" w:type="dxa"/>
            <w:noWrap/>
            <w:hideMark/>
          </w:tcPr>
          <w:p w14:paraId="38174781" w14:textId="77777777" w:rsidR="00151390" w:rsidRPr="003C7D13" w:rsidRDefault="00151390" w:rsidP="00962F10">
            <w:pPr>
              <w:rPr>
                <w:ins w:id="3399" w:author="Lesley Gould" w:date="2018-12-06T11:15:00Z"/>
                <w:rFonts w:ascii="Calibri Light" w:hAnsi="Calibri Light" w:cs="Calibri Light"/>
                <w:szCs w:val="20"/>
              </w:rPr>
            </w:pPr>
            <w:ins w:id="3400" w:author="Lesley Gould" w:date="2018-12-06T11:15:00Z">
              <w:r w:rsidRPr="003C7D13">
                <w:rPr>
                  <w:rFonts w:ascii="Calibri Light" w:hAnsi="Calibri Light" w:cs="Calibri Light"/>
                  <w:szCs w:val="20"/>
                </w:rPr>
                <w:t>37°48.000′S</w:t>
              </w:r>
            </w:ins>
          </w:p>
        </w:tc>
        <w:tc>
          <w:tcPr>
            <w:tcW w:w="1362" w:type="dxa"/>
            <w:noWrap/>
            <w:hideMark/>
          </w:tcPr>
          <w:p w14:paraId="701EF295" w14:textId="77777777" w:rsidR="00151390" w:rsidRPr="003C7D13" w:rsidRDefault="00151390" w:rsidP="00962F10">
            <w:pPr>
              <w:rPr>
                <w:ins w:id="3401" w:author="Lesley Gould" w:date="2018-12-06T11:15:00Z"/>
                <w:rFonts w:ascii="Calibri Light" w:hAnsi="Calibri Light" w:cs="Calibri Light"/>
                <w:szCs w:val="20"/>
              </w:rPr>
            </w:pPr>
            <w:ins w:id="3402" w:author="Lesley Gould" w:date="2018-12-06T11:15:00Z">
              <w:r w:rsidRPr="003C7D13">
                <w:rPr>
                  <w:rFonts w:ascii="Calibri Light" w:hAnsi="Calibri Light" w:cs="Calibri Light"/>
                  <w:szCs w:val="20"/>
                </w:rPr>
                <w:t>167°06.000′E</w:t>
              </w:r>
            </w:ins>
          </w:p>
        </w:tc>
        <w:tc>
          <w:tcPr>
            <w:tcW w:w="2410" w:type="dxa"/>
            <w:noWrap/>
            <w:hideMark/>
          </w:tcPr>
          <w:p w14:paraId="6E4D2C59" w14:textId="77777777" w:rsidR="00151390" w:rsidRPr="003C7D13" w:rsidRDefault="00151390" w:rsidP="00962F10">
            <w:pPr>
              <w:rPr>
                <w:ins w:id="3403" w:author="Lesley Gould" w:date="2018-12-06T11:15:00Z"/>
                <w:rFonts w:ascii="Calibri Light" w:hAnsi="Calibri Light" w:cs="Calibri Light"/>
                <w:szCs w:val="20"/>
              </w:rPr>
            </w:pPr>
          </w:p>
        </w:tc>
      </w:tr>
      <w:tr w:rsidR="00151390" w:rsidRPr="003C7D13" w14:paraId="5ED0AD7A" w14:textId="77777777" w:rsidTr="00151390">
        <w:trPr>
          <w:trHeight w:val="300"/>
          <w:ins w:id="3404" w:author="Lesley Gould" w:date="2018-12-06T11:15:00Z"/>
        </w:trPr>
        <w:tc>
          <w:tcPr>
            <w:tcW w:w="1413" w:type="dxa"/>
            <w:noWrap/>
            <w:hideMark/>
          </w:tcPr>
          <w:p w14:paraId="3FE9D8CD" w14:textId="77777777" w:rsidR="00151390" w:rsidRPr="003C7D13" w:rsidRDefault="00151390" w:rsidP="00962F10">
            <w:pPr>
              <w:rPr>
                <w:ins w:id="3405" w:author="Lesley Gould" w:date="2018-12-06T11:15:00Z"/>
                <w:rFonts w:ascii="Calibri Light" w:hAnsi="Calibri Light" w:cs="Calibri Light"/>
                <w:szCs w:val="20"/>
              </w:rPr>
            </w:pPr>
            <w:ins w:id="3406" w:author="Lesley Gould" w:date="2018-12-06T11:15:00Z">
              <w:r w:rsidRPr="003C7D13">
                <w:rPr>
                  <w:rFonts w:ascii="Calibri Light" w:hAnsi="Calibri Light" w:cs="Calibri Light"/>
                  <w:szCs w:val="20"/>
                </w:rPr>
                <w:t>Northwest Challenger</w:t>
              </w:r>
            </w:ins>
          </w:p>
        </w:tc>
        <w:tc>
          <w:tcPr>
            <w:tcW w:w="1701" w:type="dxa"/>
            <w:noWrap/>
            <w:hideMark/>
          </w:tcPr>
          <w:p w14:paraId="092EF45D" w14:textId="77777777" w:rsidR="00151390" w:rsidRPr="003C7D13" w:rsidRDefault="00151390" w:rsidP="00962F10">
            <w:pPr>
              <w:rPr>
                <w:ins w:id="3407" w:author="Lesley Gould" w:date="2018-12-06T11:15:00Z"/>
                <w:rFonts w:ascii="Calibri Light" w:hAnsi="Calibri Light" w:cs="Calibri Light"/>
                <w:szCs w:val="20"/>
              </w:rPr>
            </w:pPr>
            <w:ins w:id="3408" w:author="Lesley Gould" w:date="2018-12-06T11:15:00Z">
              <w:r w:rsidRPr="003C7D13">
                <w:rPr>
                  <w:rFonts w:ascii="Calibri Light" w:hAnsi="Calibri Light" w:cs="Calibri Light"/>
                  <w:szCs w:val="20"/>
                </w:rPr>
                <w:t>Challenger Plateau</w:t>
              </w:r>
            </w:ins>
          </w:p>
        </w:tc>
        <w:tc>
          <w:tcPr>
            <w:tcW w:w="818" w:type="dxa"/>
            <w:noWrap/>
            <w:hideMark/>
          </w:tcPr>
          <w:p w14:paraId="696136A0" w14:textId="77777777" w:rsidR="00151390" w:rsidRPr="003C7D13" w:rsidRDefault="00151390" w:rsidP="00962F10">
            <w:pPr>
              <w:rPr>
                <w:ins w:id="3409" w:author="Lesley Gould" w:date="2018-12-06T11:15:00Z"/>
                <w:rFonts w:ascii="Calibri Light" w:hAnsi="Calibri Light" w:cs="Calibri Light"/>
                <w:szCs w:val="20"/>
              </w:rPr>
            </w:pPr>
            <w:ins w:id="3410" w:author="Lesley Gould" w:date="2018-12-06T11:15:00Z">
              <w:r w:rsidRPr="003C7D13">
                <w:rPr>
                  <w:rFonts w:ascii="Calibri Light" w:hAnsi="Calibri Light" w:cs="Calibri Light"/>
                  <w:szCs w:val="20"/>
                </w:rPr>
                <w:t>MWT</w:t>
              </w:r>
            </w:ins>
          </w:p>
        </w:tc>
        <w:tc>
          <w:tcPr>
            <w:tcW w:w="1212" w:type="dxa"/>
            <w:noWrap/>
            <w:hideMark/>
          </w:tcPr>
          <w:p w14:paraId="517983B9" w14:textId="77777777" w:rsidR="00151390" w:rsidRPr="003C7D13" w:rsidRDefault="00151390" w:rsidP="00962F10">
            <w:pPr>
              <w:rPr>
                <w:ins w:id="3411" w:author="Lesley Gould" w:date="2018-12-06T11:15:00Z"/>
                <w:rFonts w:ascii="Calibri Light" w:hAnsi="Calibri Light" w:cs="Calibri Light"/>
                <w:szCs w:val="20"/>
              </w:rPr>
            </w:pPr>
            <w:ins w:id="3412" w:author="Lesley Gould" w:date="2018-12-06T11:15:00Z">
              <w:r w:rsidRPr="003C7D13">
                <w:rPr>
                  <w:rFonts w:ascii="Calibri Light" w:hAnsi="Calibri Light" w:cs="Calibri Light"/>
                  <w:szCs w:val="20"/>
                </w:rPr>
                <w:t>37°48.000′S</w:t>
              </w:r>
            </w:ins>
          </w:p>
        </w:tc>
        <w:tc>
          <w:tcPr>
            <w:tcW w:w="1362" w:type="dxa"/>
            <w:noWrap/>
            <w:hideMark/>
          </w:tcPr>
          <w:p w14:paraId="3DBF23C1" w14:textId="77777777" w:rsidR="00151390" w:rsidRPr="003C7D13" w:rsidRDefault="00151390" w:rsidP="00962F10">
            <w:pPr>
              <w:rPr>
                <w:ins w:id="3413" w:author="Lesley Gould" w:date="2018-12-06T11:15:00Z"/>
                <w:rFonts w:ascii="Calibri Light" w:hAnsi="Calibri Light" w:cs="Calibri Light"/>
                <w:szCs w:val="20"/>
              </w:rPr>
            </w:pPr>
            <w:ins w:id="3414" w:author="Lesley Gould" w:date="2018-12-06T11:15:00Z">
              <w:r w:rsidRPr="003C7D13">
                <w:rPr>
                  <w:rFonts w:ascii="Calibri Light" w:hAnsi="Calibri Light" w:cs="Calibri Light"/>
                  <w:szCs w:val="20"/>
                </w:rPr>
                <w:t>167°00.000′E</w:t>
              </w:r>
            </w:ins>
          </w:p>
        </w:tc>
        <w:tc>
          <w:tcPr>
            <w:tcW w:w="2410" w:type="dxa"/>
            <w:noWrap/>
            <w:hideMark/>
          </w:tcPr>
          <w:p w14:paraId="68CB6AE4" w14:textId="77777777" w:rsidR="00151390" w:rsidRPr="003C7D13" w:rsidRDefault="00151390" w:rsidP="00962F10">
            <w:pPr>
              <w:rPr>
                <w:ins w:id="3415" w:author="Lesley Gould" w:date="2018-12-06T11:15:00Z"/>
                <w:rFonts w:ascii="Calibri Light" w:hAnsi="Calibri Light" w:cs="Calibri Light"/>
                <w:szCs w:val="20"/>
              </w:rPr>
            </w:pPr>
          </w:p>
        </w:tc>
      </w:tr>
      <w:tr w:rsidR="00151390" w:rsidRPr="003C7D13" w14:paraId="14D1E49B" w14:textId="77777777" w:rsidTr="00151390">
        <w:trPr>
          <w:trHeight w:val="300"/>
          <w:ins w:id="3416" w:author="Lesley Gould" w:date="2018-12-06T11:15:00Z"/>
        </w:trPr>
        <w:tc>
          <w:tcPr>
            <w:tcW w:w="1413" w:type="dxa"/>
            <w:noWrap/>
            <w:hideMark/>
          </w:tcPr>
          <w:p w14:paraId="069C1CCE" w14:textId="77777777" w:rsidR="00151390" w:rsidRPr="003C7D13" w:rsidRDefault="00151390" w:rsidP="00962F10">
            <w:pPr>
              <w:rPr>
                <w:ins w:id="3417" w:author="Lesley Gould" w:date="2018-12-06T11:15:00Z"/>
                <w:rFonts w:ascii="Calibri Light" w:hAnsi="Calibri Light" w:cs="Calibri Light"/>
                <w:szCs w:val="20"/>
              </w:rPr>
            </w:pPr>
            <w:ins w:id="3418" w:author="Lesley Gould" w:date="2018-12-06T11:15:00Z">
              <w:r w:rsidRPr="003C7D13">
                <w:rPr>
                  <w:rFonts w:ascii="Calibri Light" w:hAnsi="Calibri Light" w:cs="Calibri Light"/>
                  <w:szCs w:val="20"/>
                </w:rPr>
                <w:t>Northwest Challenger</w:t>
              </w:r>
            </w:ins>
          </w:p>
        </w:tc>
        <w:tc>
          <w:tcPr>
            <w:tcW w:w="1701" w:type="dxa"/>
            <w:noWrap/>
            <w:hideMark/>
          </w:tcPr>
          <w:p w14:paraId="2E09CB80" w14:textId="77777777" w:rsidR="00151390" w:rsidRPr="003C7D13" w:rsidRDefault="00151390" w:rsidP="00962F10">
            <w:pPr>
              <w:rPr>
                <w:ins w:id="3419" w:author="Lesley Gould" w:date="2018-12-06T11:15:00Z"/>
                <w:rFonts w:ascii="Calibri Light" w:hAnsi="Calibri Light" w:cs="Calibri Light"/>
                <w:szCs w:val="20"/>
              </w:rPr>
            </w:pPr>
            <w:ins w:id="3420" w:author="Lesley Gould" w:date="2018-12-06T11:15:00Z">
              <w:r w:rsidRPr="003C7D13">
                <w:rPr>
                  <w:rFonts w:ascii="Calibri Light" w:hAnsi="Calibri Light" w:cs="Calibri Light"/>
                  <w:szCs w:val="20"/>
                </w:rPr>
                <w:t>Challenger Plateau</w:t>
              </w:r>
            </w:ins>
          </w:p>
        </w:tc>
        <w:tc>
          <w:tcPr>
            <w:tcW w:w="818" w:type="dxa"/>
            <w:noWrap/>
            <w:hideMark/>
          </w:tcPr>
          <w:p w14:paraId="48D0BDF9" w14:textId="77777777" w:rsidR="00151390" w:rsidRPr="003C7D13" w:rsidRDefault="00151390" w:rsidP="00962F10">
            <w:pPr>
              <w:rPr>
                <w:ins w:id="3421" w:author="Lesley Gould" w:date="2018-12-06T11:15:00Z"/>
                <w:rFonts w:ascii="Calibri Light" w:hAnsi="Calibri Light" w:cs="Calibri Light"/>
                <w:szCs w:val="20"/>
              </w:rPr>
            </w:pPr>
            <w:ins w:id="3422" w:author="Lesley Gould" w:date="2018-12-06T11:15:00Z">
              <w:r w:rsidRPr="003C7D13">
                <w:rPr>
                  <w:rFonts w:ascii="Calibri Light" w:hAnsi="Calibri Light" w:cs="Calibri Light"/>
                  <w:szCs w:val="20"/>
                </w:rPr>
                <w:t>MWT</w:t>
              </w:r>
            </w:ins>
          </w:p>
        </w:tc>
        <w:tc>
          <w:tcPr>
            <w:tcW w:w="1212" w:type="dxa"/>
            <w:noWrap/>
            <w:hideMark/>
          </w:tcPr>
          <w:p w14:paraId="0B14D672" w14:textId="77777777" w:rsidR="00151390" w:rsidRPr="003C7D13" w:rsidRDefault="00151390" w:rsidP="00962F10">
            <w:pPr>
              <w:rPr>
                <w:ins w:id="3423" w:author="Lesley Gould" w:date="2018-12-06T11:15:00Z"/>
                <w:rFonts w:ascii="Calibri Light" w:hAnsi="Calibri Light" w:cs="Calibri Light"/>
                <w:szCs w:val="20"/>
              </w:rPr>
            </w:pPr>
            <w:ins w:id="3424" w:author="Lesley Gould" w:date="2018-12-06T11:15:00Z">
              <w:r w:rsidRPr="003C7D13">
                <w:rPr>
                  <w:rFonts w:ascii="Calibri Light" w:hAnsi="Calibri Light" w:cs="Calibri Light"/>
                  <w:szCs w:val="20"/>
                </w:rPr>
                <w:t>37°42.000′S</w:t>
              </w:r>
            </w:ins>
          </w:p>
        </w:tc>
        <w:tc>
          <w:tcPr>
            <w:tcW w:w="1362" w:type="dxa"/>
            <w:noWrap/>
            <w:hideMark/>
          </w:tcPr>
          <w:p w14:paraId="397396DA" w14:textId="77777777" w:rsidR="00151390" w:rsidRPr="003C7D13" w:rsidRDefault="00151390" w:rsidP="00962F10">
            <w:pPr>
              <w:rPr>
                <w:ins w:id="3425" w:author="Lesley Gould" w:date="2018-12-06T11:15:00Z"/>
                <w:rFonts w:ascii="Calibri Light" w:hAnsi="Calibri Light" w:cs="Calibri Light"/>
                <w:szCs w:val="20"/>
              </w:rPr>
            </w:pPr>
            <w:ins w:id="3426" w:author="Lesley Gould" w:date="2018-12-06T11:15:00Z">
              <w:r w:rsidRPr="003C7D13">
                <w:rPr>
                  <w:rFonts w:ascii="Calibri Light" w:hAnsi="Calibri Light" w:cs="Calibri Light"/>
                  <w:szCs w:val="20"/>
                </w:rPr>
                <w:t>167°00.000′E</w:t>
              </w:r>
            </w:ins>
          </w:p>
        </w:tc>
        <w:tc>
          <w:tcPr>
            <w:tcW w:w="2410" w:type="dxa"/>
            <w:noWrap/>
            <w:hideMark/>
          </w:tcPr>
          <w:p w14:paraId="226EEEF5" w14:textId="77777777" w:rsidR="00151390" w:rsidRPr="003C7D13" w:rsidRDefault="00151390" w:rsidP="00962F10">
            <w:pPr>
              <w:rPr>
                <w:ins w:id="3427" w:author="Lesley Gould" w:date="2018-12-06T11:15:00Z"/>
                <w:rFonts w:ascii="Calibri Light" w:hAnsi="Calibri Light" w:cs="Calibri Light"/>
                <w:szCs w:val="20"/>
              </w:rPr>
            </w:pPr>
          </w:p>
        </w:tc>
      </w:tr>
      <w:tr w:rsidR="00151390" w:rsidRPr="003C7D13" w14:paraId="644BB344" w14:textId="77777777" w:rsidTr="00151390">
        <w:trPr>
          <w:trHeight w:val="300"/>
          <w:ins w:id="3428" w:author="Lesley Gould" w:date="2018-12-06T11:15:00Z"/>
        </w:trPr>
        <w:tc>
          <w:tcPr>
            <w:tcW w:w="1413" w:type="dxa"/>
            <w:noWrap/>
            <w:hideMark/>
          </w:tcPr>
          <w:p w14:paraId="533BB93E" w14:textId="77777777" w:rsidR="00151390" w:rsidRPr="003C7D13" w:rsidRDefault="00151390" w:rsidP="00962F10">
            <w:pPr>
              <w:rPr>
                <w:ins w:id="3429" w:author="Lesley Gould" w:date="2018-12-06T11:15:00Z"/>
                <w:rFonts w:ascii="Calibri Light" w:hAnsi="Calibri Light" w:cs="Calibri Light"/>
                <w:szCs w:val="20"/>
              </w:rPr>
            </w:pPr>
            <w:ins w:id="3430" w:author="Lesley Gould" w:date="2018-12-06T11:15:00Z">
              <w:r w:rsidRPr="003C7D13">
                <w:rPr>
                  <w:rFonts w:ascii="Calibri Light" w:hAnsi="Calibri Light" w:cs="Calibri Light"/>
                  <w:szCs w:val="20"/>
                </w:rPr>
                <w:t>Northwest Challenger</w:t>
              </w:r>
            </w:ins>
          </w:p>
        </w:tc>
        <w:tc>
          <w:tcPr>
            <w:tcW w:w="1701" w:type="dxa"/>
            <w:noWrap/>
            <w:hideMark/>
          </w:tcPr>
          <w:p w14:paraId="353E5C6F" w14:textId="77777777" w:rsidR="00151390" w:rsidRPr="003C7D13" w:rsidRDefault="00151390" w:rsidP="00962F10">
            <w:pPr>
              <w:rPr>
                <w:ins w:id="3431" w:author="Lesley Gould" w:date="2018-12-06T11:15:00Z"/>
                <w:rFonts w:ascii="Calibri Light" w:hAnsi="Calibri Light" w:cs="Calibri Light"/>
                <w:szCs w:val="20"/>
              </w:rPr>
            </w:pPr>
            <w:ins w:id="3432" w:author="Lesley Gould" w:date="2018-12-06T11:15:00Z">
              <w:r w:rsidRPr="003C7D13">
                <w:rPr>
                  <w:rFonts w:ascii="Calibri Light" w:hAnsi="Calibri Light" w:cs="Calibri Light"/>
                  <w:szCs w:val="20"/>
                </w:rPr>
                <w:t>Challenger Plateau</w:t>
              </w:r>
            </w:ins>
          </w:p>
        </w:tc>
        <w:tc>
          <w:tcPr>
            <w:tcW w:w="818" w:type="dxa"/>
            <w:noWrap/>
            <w:hideMark/>
          </w:tcPr>
          <w:p w14:paraId="346CF128" w14:textId="77777777" w:rsidR="00151390" w:rsidRPr="003C7D13" w:rsidRDefault="00151390" w:rsidP="00962F10">
            <w:pPr>
              <w:rPr>
                <w:ins w:id="3433" w:author="Lesley Gould" w:date="2018-12-06T11:15:00Z"/>
                <w:rFonts w:ascii="Calibri Light" w:hAnsi="Calibri Light" w:cs="Calibri Light"/>
                <w:szCs w:val="20"/>
              </w:rPr>
            </w:pPr>
            <w:ins w:id="3434" w:author="Lesley Gould" w:date="2018-12-06T11:15:00Z">
              <w:r w:rsidRPr="003C7D13">
                <w:rPr>
                  <w:rFonts w:ascii="Calibri Light" w:hAnsi="Calibri Light" w:cs="Calibri Light"/>
                  <w:szCs w:val="20"/>
                </w:rPr>
                <w:t>MWT</w:t>
              </w:r>
            </w:ins>
          </w:p>
        </w:tc>
        <w:tc>
          <w:tcPr>
            <w:tcW w:w="1212" w:type="dxa"/>
            <w:noWrap/>
            <w:hideMark/>
          </w:tcPr>
          <w:p w14:paraId="526C5569" w14:textId="77777777" w:rsidR="00151390" w:rsidRPr="003C7D13" w:rsidRDefault="00151390" w:rsidP="00962F10">
            <w:pPr>
              <w:rPr>
                <w:ins w:id="3435" w:author="Lesley Gould" w:date="2018-12-06T11:15:00Z"/>
                <w:rFonts w:ascii="Calibri Light" w:hAnsi="Calibri Light" w:cs="Calibri Light"/>
                <w:szCs w:val="20"/>
              </w:rPr>
            </w:pPr>
            <w:ins w:id="3436" w:author="Lesley Gould" w:date="2018-12-06T11:15:00Z">
              <w:r w:rsidRPr="003C7D13">
                <w:rPr>
                  <w:rFonts w:ascii="Calibri Light" w:hAnsi="Calibri Light" w:cs="Calibri Light"/>
                  <w:szCs w:val="20"/>
                </w:rPr>
                <w:t>37°42.000′S</w:t>
              </w:r>
            </w:ins>
          </w:p>
        </w:tc>
        <w:tc>
          <w:tcPr>
            <w:tcW w:w="1362" w:type="dxa"/>
            <w:noWrap/>
            <w:hideMark/>
          </w:tcPr>
          <w:p w14:paraId="21157ABB" w14:textId="77777777" w:rsidR="00151390" w:rsidRPr="003C7D13" w:rsidRDefault="00151390" w:rsidP="00962F10">
            <w:pPr>
              <w:rPr>
                <w:ins w:id="3437" w:author="Lesley Gould" w:date="2018-12-06T11:15:00Z"/>
                <w:rFonts w:ascii="Calibri Light" w:hAnsi="Calibri Light" w:cs="Calibri Light"/>
                <w:szCs w:val="20"/>
              </w:rPr>
            </w:pPr>
            <w:ins w:id="3438" w:author="Lesley Gould" w:date="2018-12-06T11:15:00Z">
              <w:r w:rsidRPr="003C7D13">
                <w:rPr>
                  <w:rFonts w:ascii="Calibri Light" w:hAnsi="Calibri Light" w:cs="Calibri Light"/>
                  <w:szCs w:val="20"/>
                </w:rPr>
                <w:t>166°40.000′E</w:t>
              </w:r>
            </w:ins>
          </w:p>
        </w:tc>
        <w:tc>
          <w:tcPr>
            <w:tcW w:w="2410" w:type="dxa"/>
            <w:noWrap/>
            <w:hideMark/>
          </w:tcPr>
          <w:p w14:paraId="50122CC0" w14:textId="77777777" w:rsidR="00151390" w:rsidRPr="003C7D13" w:rsidRDefault="00151390" w:rsidP="00962F10">
            <w:pPr>
              <w:rPr>
                <w:ins w:id="3439" w:author="Lesley Gould" w:date="2018-12-06T11:15:00Z"/>
                <w:rFonts w:ascii="Calibri Light" w:hAnsi="Calibri Light" w:cs="Calibri Light"/>
                <w:szCs w:val="20"/>
              </w:rPr>
            </w:pPr>
          </w:p>
        </w:tc>
      </w:tr>
      <w:tr w:rsidR="00151390" w:rsidRPr="003C7D13" w14:paraId="0B011480" w14:textId="77777777" w:rsidTr="00151390">
        <w:trPr>
          <w:trHeight w:val="300"/>
          <w:ins w:id="3440" w:author="Lesley Gould" w:date="2018-12-06T11:15:00Z"/>
        </w:trPr>
        <w:tc>
          <w:tcPr>
            <w:tcW w:w="1413" w:type="dxa"/>
            <w:noWrap/>
            <w:hideMark/>
          </w:tcPr>
          <w:p w14:paraId="472918A9" w14:textId="77777777" w:rsidR="00151390" w:rsidRPr="003C7D13" w:rsidRDefault="00151390" w:rsidP="00962F10">
            <w:pPr>
              <w:rPr>
                <w:ins w:id="3441" w:author="Lesley Gould" w:date="2018-12-06T11:15:00Z"/>
                <w:rFonts w:ascii="Calibri Light" w:hAnsi="Calibri Light" w:cs="Calibri Light"/>
                <w:szCs w:val="20"/>
              </w:rPr>
            </w:pPr>
            <w:ins w:id="3442" w:author="Lesley Gould" w:date="2018-12-06T11:15:00Z">
              <w:r w:rsidRPr="003C7D13">
                <w:rPr>
                  <w:rFonts w:ascii="Calibri Light" w:hAnsi="Calibri Light" w:cs="Calibri Light"/>
                  <w:szCs w:val="20"/>
                </w:rPr>
                <w:t>22</w:t>
              </w:r>
            </w:ins>
          </w:p>
        </w:tc>
        <w:tc>
          <w:tcPr>
            <w:tcW w:w="1701" w:type="dxa"/>
            <w:noWrap/>
            <w:hideMark/>
          </w:tcPr>
          <w:p w14:paraId="0EA3E6E3" w14:textId="77777777" w:rsidR="00151390" w:rsidRPr="003C7D13" w:rsidRDefault="00151390" w:rsidP="00962F10">
            <w:pPr>
              <w:rPr>
                <w:ins w:id="3443" w:author="Lesley Gould" w:date="2018-12-06T11:15:00Z"/>
                <w:rFonts w:ascii="Calibri Light" w:hAnsi="Calibri Light" w:cs="Calibri Light"/>
                <w:szCs w:val="20"/>
              </w:rPr>
            </w:pPr>
            <w:ins w:id="3444" w:author="Lesley Gould" w:date="2018-12-06T11:15:00Z">
              <w:r w:rsidRPr="003C7D13">
                <w:rPr>
                  <w:rFonts w:ascii="Calibri Light" w:hAnsi="Calibri Light" w:cs="Calibri Light"/>
                  <w:szCs w:val="20"/>
                </w:rPr>
                <w:t>Louisville Ridge</w:t>
              </w:r>
            </w:ins>
          </w:p>
        </w:tc>
        <w:tc>
          <w:tcPr>
            <w:tcW w:w="818" w:type="dxa"/>
            <w:noWrap/>
            <w:hideMark/>
          </w:tcPr>
          <w:p w14:paraId="40DD3DA0" w14:textId="77777777" w:rsidR="00151390" w:rsidRPr="003C7D13" w:rsidRDefault="00151390" w:rsidP="00962F10">
            <w:pPr>
              <w:rPr>
                <w:ins w:id="3445" w:author="Lesley Gould" w:date="2018-12-06T11:15:00Z"/>
                <w:rFonts w:ascii="Calibri Light" w:hAnsi="Calibri Light" w:cs="Calibri Light"/>
                <w:szCs w:val="20"/>
              </w:rPr>
            </w:pPr>
            <w:ins w:id="3446" w:author="Lesley Gould" w:date="2018-12-06T11:15:00Z">
              <w:r w:rsidRPr="003C7D13">
                <w:rPr>
                  <w:rFonts w:ascii="Calibri Light" w:hAnsi="Calibri Light" w:cs="Calibri Light"/>
                  <w:szCs w:val="20"/>
                </w:rPr>
                <w:t>MWT</w:t>
              </w:r>
            </w:ins>
          </w:p>
        </w:tc>
        <w:tc>
          <w:tcPr>
            <w:tcW w:w="1212" w:type="dxa"/>
            <w:noWrap/>
            <w:hideMark/>
          </w:tcPr>
          <w:p w14:paraId="0291EE95" w14:textId="77777777" w:rsidR="00151390" w:rsidRPr="003C7D13" w:rsidRDefault="00151390" w:rsidP="00962F10">
            <w:pPr>
              <w:rPr>
                <w:ins w:id="3447" w:author="Lesley Gould" w:date="2018-12-06T11:15:00Z"/>
                <w:rFonts w:ascii="Calibri Light" w:hAnsi="Calibri Light" w:cs="Calibri Light"/>
                <w:szCs w:val="20"/>
              </w:rPr>
            </w:pPr>
            <w:ins w:id="3448" w:author="Lesley Gould" w:date="2018-12-06T11:15:00Z">
              <w:r w:rsidRPr="003C7D13">
                <w:rPr>
                  <w:rFonts w:ascii="Calibri Light" w:hAnsi="Calibri Light" w:cs="Calibri Light"/>
                  <w:szCs w:val="20"/>
                </w:rPr>
                <w:t>36°45.000′S</w:t>
              </w:r>
            </w:ins>
          </w:p>
        </w:tc>
        <w:tc>
          <w:tcPr>
            <w:tcW w:w="1362" w:type="dxa"/>
            <w:noWrap/>
            <w:hideMark/>
          </w:tcPr>
          <w:p w14:paraId="337A7A3C" w14:textId="77777777" w:rsidR="00151390" w:rsidRPr="003C7D13" w:rsidRDefault="00151390" w:rsidP="00962F10">
            <w:pPr>
              <w:rPr>
                <w:ins w:id="3449" w:author="Lesley Gould" w:date="2018-12-06T11:15:00Z"/>
                <w:rFonts w:ascii="Calibri Light" w:hAnsi="Calibri Light" w:cs="Calibri Light"/>
                <w:szCs w:val="20"/>
              </w:rPr>
            </w:pPr>
            <w:ins w:id="3450" w:author="Lesley Gould" w:date="2018-12-06T11:15:00Z">
              <w:r w:rsidRPr="003C7D13">
                <w:rPr>
                  <w:rFonts w:ascii="Calibri Light" w:hAnsi="Calibri Light" w:cs="Calibri Light"/>
                  <w:szCs w:val="20"/>
                </w:rPr>
                <w:t>169°30.000′W</w:t>
              </w:r>
            </w:ins>
          </w:p>
        </w:tc>
        <w:tc>
          <w:tcPr>
            <w:tcW w:w="2410" w:type="dxa"/>
            <w:noWrap/>
            <w:hideMark/>
          </w:tcPr>
          <w:p w14:paraId="7CB01ACD" w14:textId="77777777" w:rsidR="00151390" w:rsidRPr="003C7D13" w:rsidRDefault="00151390" w:rsidP="00962F10">
            <w:pPr>
              <w:rPr>
                <w:ins w:id="3451" w:author="Lesley Gould" w:date="2018-12-06T11:15:00Z"/>
                <w:rFonts w:ascii="Calibri Light" w:hAnsi="Calibri Light" w:cs="Calibri Light"/>
                <w:szCs w:val="20"/>
              </w:rPr>
            </w:pPr>
          </w:p>
        </w:tc>
      </w:tr>
      <w:tr w:rsidR="00151390" w:rsidRPr="003C7D13" w14:paraId="59A8DF83" w14:textId="77777777" w:rsidTr="00151390">
        <w:trPr>
          <w:trHeight w:val="300"/>
          <w:ins w:id="3452" w:author="Lesley Gould" w:date="2018-12-06T11:15:00Z"/>
        </w:trPr>
        <w:tc>
          <w:tcPr>
            <w:tcW w:w="1413" w:type="dxa"/>
            <w:noWrap/>
            <w:hideMark/>
          </w:tcPr>
          <w:p w14:paraId="437C26E0" w14:textId="77777777" w:rsidR="00151390" w:rsidRPr="003C7D13" w:rsidRDefault="00151390" w:rsidP="00962F10">
            <w:pPr>
              <w:rPr>
                <w:ins w:id="3453" w:author="Lesley Gould" w:date="2018-12-06T11:15:00Z"/>
                <w:rFonts w:ascii="Calibri Light" w:hAnsi="Calibri Light" w:cs="Calibri Light"/>
                <w:szCs w:val="20"/>
              </w:rPr>
            </w:pPr>
            <w:ins w:id="3454" w:author="Lesley Gould" w:date="2018-12-06T11:15:00Z">
              <w:r w:rsidRPr="003C7D13">
                <w:rPr>
                  <w:rFonts w:ascii="Calibri Light" w:hAnsi="Calibri Light" w:cs="Calibri Light"/>
                  <w:szCs w:val="20"/>
                </w:rPr>
                <w:t>22</w:t>
              </w:r>
            </w:ins>
          </w:p>
        </w:tc>
        <w:tc>
          <w:tcPr>
            <w:tcW w:w="1701" w:type="dxa"/>
            <w:noWrap/>
            <w:hideMark/>
          </w:tcPr>
          <w:p w14:paraId="0CEC37F2" w14:textId="77777777" w:rsidR="00151390" w:rsidRPr="003C7D13" w:rsidRDefault="00151390" w:rsidP="00962F10">
            <w:pPr>
              <w:rPr>
                <w:ins w:id="3455" w:author="Lesley Gould" w:date="2018-12-06T11:15:00Z"/>
                <w:rFonts w:ascii="Calibri Light" w:hAnsi="Calibri Light" w:cs="Calibri Light"/>
                <w:szCs w:val="20"/>
              </w:rPr>
            </w:pPr>
            <w:ins w:id="3456" w:author="Lesley Gould" w:date="2018-12-06T11:15:00Z">
              <w:r w:rsidRPr="003C7D13">
                <w:rPr>
                  <w:rFonts w:ascii="Calibri Light" w:hAnsi="Calibri Light" w:cs="Calibri Light"/>
                  <w:szCs w:val="20"/>
                </w:rPr>
                <w:t>Louisville Ridge</w:t>
              </w:r>
            </w:ins>
          </w:p>
        </w:tc>
        <w:tc>
          <w:tcPr>
            <w:tcW w:w="818" w:type="dxa"/>
            <w:noWrap/>
            <w:hideMark/>
          </w:tcPr>
          <w:p w14:paraId="5D2AE6D9" w14:textId="77777777" w:rsidR="00151390" w:rsidRPr="003C7D13" w:rsidRDefault="00151390" w:rsidP="00962F10">
            <w:pPr>
              <w:rPr>
                <w:ins w:id="3457" w:author="Lesley Gould" w:date="2018-12-06T11:15:00Z"/>
                <w:rFonts w:ascii="Calibri Light" w:hAnsi="Calibri Light" w:cs="Calibri Light"/>
                <w:szCs w:val="20"/>
              </w:rPr>
            </w:pPr>
            <w:ins w:id="3458" w:author="Lesley Gould" w:date="2018-12-06T11:15:00Z">
              <w:r w:rsidRPr="003C7D13">
                <w:rPr>
                  <w:rFonts w:ascii="Calibri Light" w:hAnsi="Calibri Light" w:cs="Calibri Light"/>
                  <w:szCs w:val="20"/>
                </w:rPr>
                <w:t>MWT</w:t>
              </w:r>
            </w:ins>
          </w:p>
        </w:tc>
        <w:tc>
          <w:tcPr>
            <w:tcW w:w="1212" w:type="dxa"/>
            <w:noWrap/>
            <w:hideMark/>
          </w:tcPr>
          <w:p w14:paraId="51E70BEA" w14:textId="77777777" w:rsidR="00151390" w:rsidRPr="003C7D13" w:rsidRDefault="00151390" w:rsidP="00962F10">
            <w:pPr>
              <w:rPr>
                <w:ins w:id="3459" w:author="Lesley Gould" w:date="2018-12-06T11:15:00Z"/>
                <w:rFonts w:ascii="Calibri Light" w:hAnsi="Calibri Light" w:cs="Calibri Light"/>
                <w:szCs w:val="20"/>
              </w:rPr>
            </w:pPr>
            <w:ins w:id="3460" w:author="Lesley Gould" w:date="2018-12-06T11:15:00Z">
              <w:r w:rsidRPr="003C7D13">
                <w:rPr>
                  <w:rFonts w:ascii="Calibri Light" w:hAnsi="Calibri Light" w:cs="Calibri Light"/>
                  <w:szCs w:val="20"/>
                </w:rPr>
                <w:t>37°08.000′S</w:t>
              </w:r>
            </w:ins>
          </w:p>
        </w:tc>
        <w:tc>
          <w:tcPr>
            <w:tcW w:w="1362" w:type="dxa"/>
            <w:noWrap/>
            <w:hideMark/>
          </w:tcPr>
          <w:p w14:paraId="27C0FE3B" w14:textId="77777777" w:rsidR="00151390" w:rsidRPr="003C7D13" w:rsidRDefault="00151390" w:rsidP="00962F10">
            <w:pPr>
              <w:rPr>
                <w:ins w:id="3461" w:author="Lesley Gould" w:date="2018-12-06T11:15:00Z"/>
                <w:rFonts w:ascii="Calibri Light" w:hAnsi="Calibri Light" w:cs="Calibri Light"/>
                <w:szCs w:val="20"/>
              </w:rPr>
            </w:pPr>
            <w:ins w:id="3462" w:author="Lesley Gould" w:date="2018-12-06T11:15:00Z">
              <w:r w:rsidRPr="003C7D13">
                <w:rPr>
                  <w:rFonts w:ascii="Calibri Light" w:hAnsi="Calibri Light" w:cs="Calibri Light"/>
                  <w:szCs w:val="20"/>
                </w:rPr>
                <w:t>169°30.000′W</w:t>
              </w:r>
            </w:ins>
          </w:p>
        </w:tc>
        <w:tc>
          <w:tcPr>
            <w:tcW w:w="2410" w:type="dxa"/>
            <w:noWrap/>
            <w:hideMark/>
          </w:tcPr>
          <w:p w14:paraId="31E5D854" w14:textId="77777777" w:rsidR="00151390" w:rsidRPr="003C7D13" w:rsidRDefault="00151390" w:rsidP="00962F10">
            <w:pPr>
              <w:rPr>
                <w:ins w:id="3463" w:author="Lesley Gould" w:date="2018-12-06T11:15:00Z"/>
                <w:rFonts w:ascii="Calibri Light" w:hAnsi="Calibri Light" w:cs="Calibri Light"/>
                <w:szCs w:val="20"/>
              </w:rPr>
            </w:pPr>
          </w:p>
        </w:tc>
      </w:tr>
      <w:tr w:rsidR="00151390" w:rsidRPr="003C7D13" w14:paraId="7BC59CF1" w14:textId="77777777" w:rsidTr="00151390">
        <w:trPr>
          <w:trHeight w:val="300"/>
          <w:ins w:id="3464" w:author="Lesley Gould" w:date="2018-12-06T11:15:00Z"/>
        </w:trPr>
        <w:tc>
          <w:tcPr>
            <w:tcW w:w="1413" w:type="dxa"/>
            <w:noWrap/>
            <w:hideMark/>
          </w:tcPr>
          <w:p w14:paraId="3E938BFE" w14:textId="77777777" w:rsidR="00151390" w:rsidRPr="003C7D13" w:rsidRDefault="00151390" w:rsidP="00962F10">
            <w:pPr>
              <w:rPr>
                <w:ins w:id="3465" w:author="Lesley Gould" w:date="2018-12-06T11:15:00Z"/>
                <w:rFonts w:ascii="Calibri Light" w:hAnsi="Calibri Light" w:cs="Calibri Light"/>
                <w:szCs w:val="20"/>
              </w:rPr>
            </w:pPr>
            <w:ins w:id="3466" w:author="Lesley Gould" w:date="2018-12-06T11:15:00Z">
              <w:r w:rsidRPr="003C7D13">
                <w:rPr>
                  <w:rFonts w:ascii="Calibri Light" w:hAnsi="Calibri Light" w:cs="Calibri Light"/>
                  <w:szCs w:val="20"/>
                </w:rPr>
                <w:t>22</w:t>
              </w:r>
            </w:ins>
          </w:p>
        </w:tc>
        <w:tc>
          <w:tcPr>
            <w:tcW w:w="1701" w:type="dxa"/>
            <w:noWrap/>
            <w:hideMark/>
          </w:tcPr>
          <w:p w14:paraId="3D6E5C3A" w14:textId="77777777" w:rsidR="00151390" w:rsidRPr="003C7D13" w:rsidRDefault="00151390" w:rsidP="00962F10">
            <w:pPr>
              <w:rPr>
                <w:ins w:id="3467" w:author="Lesley Gould" w:date="2018-12-06T11:15:00Z"/>
                <w:rFonts w:ascii="Calibri Light" w:hAnsi="Calibri Light" w:cs="Calibri Light"/>
                <w:szCs w:val="20"/>
              </w:rPr>
            </w:pPr>
            <w:ins w:id="3468" w:author="Lesley Gould" w:date="2018-12-06T11:15:00Z">
              <w:r w:rsidRPr="003C7D13">
                <w:rPr>
                  <w:rFonts w:ascii="Calibri Light" w:hAnsi="Calibri Light" w:cs="Calibri Light"/>
                  <w:szCs w:val="20"/>
                </w:rPr>
                <w:t>Louisville Ridge</w:t>
              </w:r>
            </w:ins>
          </w:p>
        </w:tc>
        <w:tc>
          <w:tcPr>
            <w:tcW w:w="818" w:type="dxa"/>
            <w:noWrap/>
            <w:hideMark/>
          </w:tcPr>
          <w:p w14:paraId="4DD4E573" w14:textId="77777777" w:rsidR="00151390" w:rsidRPr="003C7D13" w:rsidRDefault="00151390" w:rsidP="00962F10">
            <w:pPr>
              <w:rPr>
                <w:ins w:id="3469" w:author="Lesley Gould" w:date="2018-12-06T11:15:00Z"/>
                <w:rFonts w:ascii="Calibri Light" w:hAnsi="Calibri Light" w:cs="Calibri Light"/>
                <w:szCs w:val="20"/>
              </w:rPr>
            </w:pPr>
            <w:ins w:id="3470" w:author="Lesley Gould" w:date="2018-12-06T11:15:00Z">
              <w:r w:rsidRPr="003C7D13">
                <w:rPr>
                  <w:rFonts w:ascii="Calibri Light" w:hAnsi="Calibri Light" w:cs="Calibri Light"/>
                  <w:szCs w:val="20"/>
                </w:rPr>
                <w:t>MWT</w:t>
              </w:r>
            </w:ins>
          </w:p>
        </w:tc>
        <w:tc>
          <w:tcPr>
            <w:tcW w:w="1212" w:type="dxa"/>
            <w:noWrap/>
            <w:hideMark/>
          </w:tcPr>
          <w:p w14:paraId="7B735872" w14:textId="77777777" w:rsidR="00151390" w:rsidRPr="003C7D13" w:rsidRDefault="00151390" w:rsidP="00962F10">
            <w:pPr>
              <w:rPr>
                <w:ins w:id="3471" w:author="Lesley Gould" w:date="2018-12-06T11:15:00Z"/>
                <w:rFonts w:ascii="Calibri Light" w:hAnsi="Calibri Light" w:cs="Calibri Light"/>
                <w:szCs w:val="20"/>
              </w:rPr>
            </w:pPr>
            <w:ins w:id="3472" w:author="Lesley Gould" w:date="2018-12-06T11:15:00Z">
              <w:r w:rsidRPr="003C7D13">
                <w:rPr>
                  <w:rFonts w:ascii="Calibri Light" w:hAnsi="Calibri Light" w:cs="Calibri Light"/>
                  <w:szCs w:val="20"/>
                </w:rPr>
                <w:t>37°08.000′S</w:t>
              </w:r>
            </w:ins>
          </w:p>
        </w:tc>
        <w:tc>
          <w:tcPr>
            <w:tcW w:w="1362" w:type="dxa"/>
            <w:noWrap/>
            <w:hideMark/>
          </w:tcPr>
          <w:p w14:paraId="13150E4B" w14:textId="77777777" w:rsidR="00151390" w:rsidRPr="003C7D13" w:rsidRDefault="00151390" w:rsidP="00962F10">
            <w:pPr>
              <w:rPr>
                <w:ins w:id="3473" w:author="Lesley Gould" w:date="2018-12-06T11:15:00Z"/>
                <w:rFonts w:ascii="Calibri Light" w:hAnsi="Calibri Light" w:cs="Calibri Light"/>
                <w:szCs w:val="20"/>
              </w:rPr>
            </w:pPr>
            <w:ins w:id="3474" w:author="Lesley Gould" w:date="2018-12-06T11:15:00Z">
              <w:r w:rsidRPr="003C7D13">
                <w:rPr>
                  <w:rFonts w:ascii="Calibri Light" w:hAnsi="Calibri Light" w:cs="Calibri Light"/>
                  <w:szCs w:val="20"/>
                </w:rPr>
                <w:t>170°00.000′W</w:t>
              </w:r>
            </w:ins>
          </w:p>
        </w:tc>
        <w:tc>
          <w:tcPr>
            <w:tcW w:w="2410" w:type="dxa"/>
            <w:noWrap/>
            <w:hideMark/>
          </w:tcPr>
          <w:p w14:paraId="29D216E8" w14:textId="77777777" w:rsidR="00151390" w:rsidRPr="003C7D13" w:rsidRDefault="00151390" w:rsidP="00962F10">
            <w:pPr>
              <w:rPr>
                <w:ins w:id="3475" w:author="Lesley Gould" w:date="2018-12-06T11:15:00Z"/>
                <w:rFonts w:ascii="Calibri Light" w:hAnsi="Calibri Light" w:cs="Calibri Light"/>
                <w:szCs w:val="20"/>
              </w:rPr>
            </w:pPr>
          </w:p>
        </w:tc>
      </w:tr>
      <w:tr w:rsidR="00151390" w:rsidRPr="003C7D13" w14:paraId="04E63E03" w14:textId="77777777" w:rsidTr="00151390">
        <w:trPr>
          <w:trHeight w:val="300"/>
          <w:ins w:id="3476" w:author="Lesley Gould" w:date="2018-12-06T11:15:00Z"/>
        </w:trPr>
        <w:tc>
          <w:tcPr>
            <w:tcW w:w="1413" w:type="dxa"/>
            <w:noWrap/>
            <w:hideMark/>
          </w:tcPr>
          <w:p w14:paraId="6722C182" w14:textId="77777777" w:rsidR="00151390" w:rsidRPr="003C7D13" w:rsidRDefault="00151390" w:rsidP="00962F10">
            <w:pPr>
              <w:rPr>
                <w:ins w:id="3477" w:author="Lesley Gould" w:date="2018-12-06T11:15:00Z"/>
                <w:rFonts w:ascii="Calibri Light" w:hAnsi="Calibri Light" w:cs="Calibri Light"/>
                <w:szCs w:val="20"/>
              </w:rPr>
            </w:pPr>
            <w:ins w:id="3478" w:author="Lesley Gould" w:date="2018-12-06T11:15:00Z">
              <w:r w:rsidRPr="003C7D13">
                <w:rPr>
                  <w:rFonts w:ascii="Calibri Light" w:hAnsi="Calibri Light" w:cs="Calibri Light"/>
                  <w:szCs w:val="20"/>
                </w:rPr>
                <w:t>22</w:t>
              </w:r>
            </w:ins>
          </w:p>
        </w:tc>
        <w:tc>
          <w:tcPr>
            <w:tcW w:w="1701" w:type="dxa"/>
            <w:noWrap/>
            <w:hideMark/>
          </w:tcPr>
          <w:p w14:paraId="3B669116" w14:textId="77777777" w:rsidR="00151390" w:rsidRPr="003C7D13" w:rsidRDefault="00151390" w:rsidP="00962F10">
            <w:pPr>
              <w:rPr>
                <w:ins w:id="3479" w:author="Lesley Gould" w:date="2018-12-06T11:15:00Z"/>
                <w:rFonts w:ascii="Calibri Light" w:hAnsi="Calibri Light" w:cs="Calibri Light"/>
                <w:szCs w:val="20"/>
              </w:rPr>
            </w:pPr>
            <w:ins w:id="3480" w:author="Lesley Gould" w:date="2018-12-06T11:15:00Z">
              <w:r w:rsidRPr="003C7D13">
                <w:rPr>
                  <w:rFonts w:ascii="Calibri Light" w:hAnsi="Calibri Light" w:cs="Calibri Light"/>
                  <w:szCs w:val="20"/>
                </w:rPr>
                <w:t>Louisville Ridge</w:t>
              </w:r>
            </w:ins>
          </w:p>
        </w:tc>
        <w:tc>
          <w:tcPr>
            <w:tcW w:w="818" w:type="dxa"/>
            <w:noWrap/>
            <w:hideMark/>
          </w:tcPr>
          <w:p w14:paraId="68D8D24E" w14:textId="77777777" w:rsidR="00151390" w:rsidRPr="003C7D13" w:rsidRDefault="00151390" w:rsidP="00962F10">
            <w:pPr>
              <w:rPr>
                <w:ins w:id="3481" w:author="Lesley Gould" w:date="2018-12-06T11:15:00Z"/>
                <w:rFonts w:ascii="Calibri Light" w:hAnsi="Calibri Light" w:cs="Calibri Light"/>
                <w:szCs w:val="20"/>
              </w:rPr>
            </w:pPr>
            <w:ins w:id="3482" w:author="Lesley Gould" w:date="2018-12-06T11:15:00Z">
              <w:r w:rsidRPr="003C7D13">
                <w:rPr>
                  <w:rFonts w:ascii="Calibri Light" w:hAnsi="Calibri Light" w:cs="Calibri Light"/>
                  <w:szCs w:val="20"/>
                </w:rPr>
                <w:t>MWT</w:t>
              </w:r>
            </w:ins>
          </w:p>
        </w:tc>
        <w:tc>
          <w:tcPr>
            <w:tcW w:w="1212" w:type="dxa"/>
            <w:noWrap/>
            <w:hideMark/>
          </w:tcPr>
          <w:p w14:paraId="6108E7F4" w14:textId="77777777" w:rsidR="00151390" w:rsidRPr="003C7D13" w:rsidRDefault="00151390" w:rsidP="00962F10">
            <w:pPr>
              <w:rPr>
                <w:ins w:id="3483" w:author="Lesley Gould" w:date="2018-12-06T11:15:00Z"/>
                <w:rFonts w:ascii="Calibri Light" w:hAnsi="Calibri Light" w:cs="Calibri Light"/>
                <w:szCs w:val="20"/>
              </w:rPr>
            </w:pPr>
            <w:ins w:id="3484" w:author="Lesley Gould" w:date="2018-12-06T11:15:00Z">
              <w:r w:rsidRPr="003C7D13">
                <w:rPr>
                  <w:rFonts w:ascii="Calibri Light" w:hAnsi="Calibri Light" w:cs="Calibri Light"/>
                  <w:szCs w:val="20"/>
                </w:rPr>
                <w:t>36°45.000′S</w:t>
              </w:r>
            </w:ins>
          </w:p>
        </w:tc>
        <w:tc>
          <w:tcPr>
            <w:tcW w:w="1362" w:type="dxa"/>
            <w:noWrap/>
            <w:hideMark/>
          </w:tcPr>
          <w:p w14:paraId="2DB771E1" w14:textId="77777777" w:rsidR="00151390" w:rsidRPr="003C7D13" w:rsidRDefault="00151390" w:rsidP="00962F10">
            <w:pPr>
              <w:rPr>
                <w:ins w:id="3485" w:author="Lesley Gould" w:date="2018-12-06T11:15:00Z"/>
                <w:rFonts w:ascii="Calibri Light" w:hAnsi="Calibri Light" w:cs="Calibri Light"/>
                <w:szCs w:val="20"/>
              </w:rPr>
            </w:pPr>
            <w:ins w:id="3486" w:author="Lesley Gould" w:date="2018-12-06T11:15:00Z">
              <w:r w:rsidRPr="003C7D13">
                <w:rPr>
                  <w:rFonts w:ascii="Calibri Light" w:hAnsi="Calibri Light" w:cs="Calibri Light"/>
                  <w:szCs w:val="20"/>
                </w:rPr>
                <w:t>170°00.000′W</w:t>
              </w:r>
            </w:ins>
          </w:p>
        </w:tc>
        <w:tc>
          <w:tcPr>
            <w:tcW w:w="2410" w:type="dxa"/>
            <w:noWrap/>
            <w:hideMark/>
          </w:tcPr>
          <w:p w14:paraId="71989057" w14:textId="77777777" w:rsidR="00151390" w:rsidRPr="003C7D13" w:rsidRDefault="00151390" w:rsidP="00962F10">
            <w:pPr>
              <w:rPr>
                <w:ins w:id="3487" w:author="Lesley Gould" w:date="2018-12-06T11:15:00Z"/>
                <w:rFonts w:ascii="Calibri Light" w:hAnsi="Calibri Light" w:cs="Calibri Light"/>
                <w:szCs w:val="20"/>
              </w:rPr>
            </w:pPr>
          </w:p>
        </w:tc>
      </w:tr>
      <w:tr w:rsidR="00151390" w:rsidRPr="003C7D13" w14:paraId="20A1221F" w14:textId="77777777" w:rsidTr="00151390">
        <w:trPr>
          <w:trHeight w:val="300"/>
          <w:ins w:id="3488" w:author="Lesley Gould" w:date="2018-12-06T11:15:00Z"/>
        </w:trPr>
        <w:tc>
          <w:tcPr>
            <w:tcW w:w="1413" w:type="dxa"/>
            <w:noWrap/>
            <w:hideMark/>
          </w:tcPr>
          <w:p w14:paraId="0FE5BBDB" w14:textId="77777777" w:rsidR="00151390" w:rsidRPr="003C7D13" w:rsidRDefault="00151390" w:rsidP="00962F10">
            <w:pPr>
              <w:rPr>
                <w:ins w:id="3489" w:author="Lesley Gould" w:date="2018-12-06T11:15:00Z"/>
                <w:rFonts w:ascii="Calibri Light" w:hAnsi="Calibri Light" w:cs="Calibri Light"/>
                <w:szCs w:val="20"/>
              </w:rPr>
            </w:pPr>
            <w:ins w:id="3490" w:author="Lesley Gould" w:date="2018-12-06T11:15:00Z">
              <w:r w:rsidRPr="003C7D13">
                <w:rPr>
                  <w:rFonts w:ascii="Calibri Light" w:hAnsi="Calibri Light" w:cs="Calibri Light"/>
                  <w:szCs w:val="20"/>
                </w:rPr>
                <w:t>S. Lord Howe - South</w:t>
              </w:r>
            </w:ins>
          </w:p>
        </w:tc>
        <w:tc>
          <w:tcPr>
            <w:tcW w:w="1701" w:type="dxa"/>
            <w:noWrap/>
            <w:hideMark/>
          </w:tcPr>
          <w:p w14:paraId="7B646DF6" w14:textId="77777777" w:rsidR="00151390" w:rsidRPr="003C7D13" w:rsidRDefault="00151390" w:rsidP="00962F10">
            <w:pPr>
              <w:rPr>
                <w:ins w:id="3491" w:author="Lesley Gould" w:date="2018-12-06T11:15:00Z"/>
                <w:rFonts w:ascii="Calibri Light" w:hAnsi="Calibri Light" w:cs="Calibri Light"/>
                <w:szCs w:val="20"/>
              </w:rPr>
            </w:pPr>
            <w:ins w:id="3492" w:author="Lesley Gould" w:date="2018-12-06T11:15:00Z">
              <w:r w:rsidRPr="003C7D13">
                <w:rPr>
                  <w:rFonts w:ascii="Calibri Light" w:hAnsi="Calibri Light" w:cs="Calibri Light"/>
                  <w:szCs w:val="20"/>
                </w:rPr>
                <w:t>South Lord Howe Rise</w:t>
              </w:r>
            </w:ins>
          </w:p>
        </w:tc>
        <w:tc>
          <w:tcPr>
            <w:tcW w:w="818" w:type="dxa"/>
            <w:noWrap/>
            <w:hideMark/>
          </w:tcPr>
          <w:p w14:paraId="56DB796A" w14:textId="77777777" w:rsidR="00151390" w:rsidRPr="003C7D13" w:rsidRDefault="00151390" w:rsidP="00962F10">
            <w:pPr>
              <w:rPr>
                <w:ins w:id="3493" w:author="Lesley Gould" w:date="2018-12-06T11:15:00Z"/>
                <w:rFonts w:ascii="Calibri Light" w:hAnsi="Calibri Light" w:cs="Calibri Light"/>
                <w:szCs w:val="20"/>
              </w:rPr>
            </w:pPr>
            <w:ins w:id="3494" w:author="Lesley Gould" w:date="2018-12-06T11:15:00Z">
              <w:r w:rsidRPr="003C7D13">
                <w:rPr>
                  <w:rFonts w:ascii="Calibri Light" w:hAnsi="Calibri Light" w:cs="Calibri Light"/>
                  <w:szCs w:val="20"/>
                </w:rPr>
                <w:t>MWT</w:t>
              </w:r>
            </w:ins>
          </w:p>
        </w:tc>
        <w:tc>
          <w:tcPr>
            <w:tcW w:w="1212" w:type="dxa"/>
            <w:noWrap/>
            <w:hideMark/>
          </w:tcPr>
          <w:p w14:paraId="3CCDCBDF" w14:textId="77777777" w:rsidR="00151390" w:rsidRPr="003C7D13" w:rsidRDefault="00151390" w:rsidP="00962F10">
            <w:pPr>
              <w:rPr>
                <w:ins w:id="3495" w:author="Lesley Gould" w:date="2018-12-06T11:15:00Z"/>
                <w:rFonts w:ascii="Calibri Light" w:hAnsi="Calibri Light" w:cs="Calibri Light"/>
                <w:szCs w:val="20"/>
              </w:rPr>
            </w:pPr>
            <w:ins w:id="3496" w:author="Lesley Gould" w:date="2018-12-06T11:15:00Z">
              <w:r w:rsidRPr="003C7D13">
                <w:rPr>
                  <w:rFonts w:ascii="Calibri Light" w:hAnsi="Calibri Light" w:cs="Calibri Light"/>
                  <w:szCs w:val="20"/>
                </w:rPr>
                <w:t>36°26.800′S</w:t>
              </w:r>
            </w:ins>
          </w:p>
        </w:tc>
        <w:tc>
          <w:tcPr>
            <w:tcW w:w="1362" w:type="dxa"/>
            <w:noWrap/>
            <w:hideMark/>
          </w:tcPr>
          <w:p w14:paraId="3E130739" w14:textId="77777777" w:rsidR="00151390" w:rsidRPr="003C7D13" w:rsidRDefault="00151390" w:rsidP="00962F10">
            <w:pPr>
              <w:rPr>
                <w:ins w:id="3497" w:author="Lesley Gould" w:date="2018-12-06T11:15:00Z"/>
                <w:rFonts w:ascii="Calibri Light" w:hAnsi="Calibri Light" w:cs="Calibri Light"/>
                <w:szCs w:val="20"/>
              </w:rPr>
            </w:pPr>
            <w:ins w:id="3498" w:author="Lesley Gould" w:date="2018-12-06T11:15:00Z">
              <w:r w:rsidRPr="003C7D13">
                <w:rPr>
                  <w:rFonts w:ascii="Calibri Light" w:hAnsi="Calibri Light" w:cs="Calibri Light"/>
                  <w:szCs w:val="20"/>
                </w:rPr>
                <w:t>164°40.830′E</w:t>
              </w:r>
            </w:ins>
          </w:p>
        </w:tc>
        <w:tc>
          <w:tcPr>
            <w:tcW w:w="2410" w:type="dxa"/>
            <w:noWrap/>
            <w:hideMark/>
          </w:tcPr>
          <w:p w14:paraId="7B08EE0B" w14:textId="77777777" w:rsidR="00151390" w:rsidRPr="003C7D13" w:rsidRDefault="00151390" w:rsidP="00962F10">
            <w:pPr>
              <w:rPr>
                <w:ins w:id="3499" w:author="Lesley Gould" w:date="2018-12-06T11:15:00Z"/>
                <w:rFonts w:ascii="Calibri Light" w:hAnsi="Calibri Light" w:cs="Calibri Light"/>
                <w:szCs w:val="20"/>
              </w:rPr>
            </w:pPr>
          </w:p>
        </w:tc>
      </w:tr>
      <w:tr w:rsidR="00151390" w:rsidRPr="003C7D13" w14:paraId="26A76807" w14:textId="77777777" w:rsidTr="00151390">
        <w:trPr>
          <w:trHeight w:val="300"/>
          <w:ins w:id="3500" w:author="Lesley Gould" w:date="2018-12-06T11:15:00Z"/>
        </w:trPr>
        <w:tc>
          <w:tcPr>
            <w:tcW w:w="1413" w:type="dxa"/>
            <w:noWrap/>
            <w:hideMark/>
          </w:tcPr>
          <w:p w14:paraId="60A6B821" w14:textId="77777777" w:rsidR="00151390" w:rsidRPr="003C7D13" w:rsidRDefault="00151390" w:rsidP="00962F10">
            <w:pPr>
              <w:rPr>
                <w:ins w:id="3501" w:author="Lesley Gould" w:date="2018-12-06T11:15:00Z"/>
                <w:rFonts w:ascii="Calibri Light" w:hAnsi="Calibri Light" w:cs="Calibri Light"/>
                <w:szCs w:val="20"/>
              </w:rPr>
            </w:pPr>
            <w:ins w:id="3502" w:author="Lesley Gould" w:date="2018-12-06T11:15:00Z">
              <w:r w:rsidRPr="003C7D13">
                <w:rPr>
                  <w:rFonts w:ascii="Calibri Light" w:hAnsi="Calibri Light" w:cs="Calibri Light"/>
                  <w:szCs w:val="20"/>
                </w:rPr>
                <w:t>S. Lord Howe - South</w:t>
              </w:r>
            </w:ins>
          </w:p>
        </w:tc>
        <w:tc>
          <w:tcPr>
            <w:tcW w:w="1701" w:type="dxa"/>
            <w:noWrap/>
            <w:hideMark/>
          </w:tcPr>
          <w:p w14:paraId="76F2C504" w14:textId="77777777" w:rsidR="00151390" w:rsidRPr="003C7D13" w:rsidRDefault="00151390" w:rsidP="00962F10">
            <w:pPr>
              <w:rPr>
                <w:ins w:id="3503" w:author="Lesley Gould" w:date="2018-12-06T11:15:00Z"/>
                <w:rFonts w:ascii="Calibri Light" w:hAnsi="Calibri Light" w:cs="Calibri Light"/>
                <w:szCs w:val="20"/>
              </w:rPr>
            </w:pPr>
            <w:ins w:id="3504" w:author="Lesley Gould" w:date="2018-12-06T11:15:00Z">
              <w:r w:rsidRPr="003C7D13">
                <w:rPr>
                  <w:rFonts w:ascii="Calibri Light" w:hAnsi="Calibri Light" w:cs="Calibri Light"/>
                  <w:szCs w:val="20"/>
                </w:rPr>
                <w:t>South Lord Howe Rise</w:t>
              </w:r>
            </w:ins>
          </w:p>
        </w:tc>
        <w:tc>
          <w:tcPr>
            <w:tcW w:w="818" w:type="dxa"/>
            <w:noWrap/>
            <w:hideMark/>
          </w:tcPr>
          <w:p w14:paraId="5A7D3465" w14:textId="77777777" w:rsidR="00151390" w:rsidRPr="003C7D13" w:rsidRDefault="00151390" w:rsidP="00962F10">
            <w:pPr>
              <w:rPr>
                <w:ins w:id="3505" w:author="Lesley Gould" w:date="2018-12-06T11:15:00Z"/>
                <w:rFonts w:ascii="Calibri Light" w:hAnsi="Calibri Light" w:cs="Calibri Light"/>
                <w:szCs w:val="20"/>
              </w:rPr>
            </w:pPr>
            <w:ins w:id="3506" w:author="Lesley Gould" w:date="2018-12-06T11:15:00Z">
              <w:r w:rsidRPr="003C7D13">
                <w:rPr>
                  <w:rFonts w:ascii="Calibri Light" w:hAnsi="Calibri Light" w:cs="Calibri Light"/>
                  <w:szCs w:val="20"/>
                </w:rPr>
                <w:t>MWT</w:t>
              </w:r>
            </w:ins>
          </w:p>
        </w:tc>
        <w:tc>
          <w:tcPr>
            <w:tcW w:w="1212" w:type="dxa"/>
            <w:noWrap/>
            <w:hideMark/>
          </w:tcPr>
          <w:p w14:paraId="104FEFF8" w14:textId="77777777" w:rsidR="00151390" w:rsidRPr="003C7D13" w:rsidRDefault="00151390" w:rsidP="00962F10">
            <w:pPr>
              <w:rPr>
                <w:ins w:id="3507" w:author="Lesley Gould" w:date="2018-12-06T11:15:00Z"/>
                <w:rFonts w:ascii="Calibri Light" w:hAnsi="Calibri Light" w:cs="Calibri Light"/>
                <w:szCs w:val="20"/>
              </w:rPr>
            </w:pPr>
            <w:ins w:id="3508" w:author="Lesley Gould" w:date="2018-12-06T11:15:00Z">
              <w:r w:rsidRPr="003C7D13">
                <w:rPr>
                  <w:rFonts w:ascii="Calibri Light" w:hAnsi="Calibri Light" w:cs="Calibri Light"/>
                  <w:szCs w:val="20"/>
                </w:rPr>
                <w:t>36°13.460′S</w:t>
              </w:r>
            </w:ins>
          </w:p>
        </w:tc>
        <w:tc>
          <w:tcPr>
            <w:tcW w:w="1362" w:type="dxa"/>
            <w:noWrap/>
            <w:hideMark/>
          </w:tcPr>
          <w:p w14:paraId="65B5B86F" w14:textId="77777777" w:rsidR="00151390" w:rsidRPr="003C7D13" w:rsidRDefault="00151390" w:rsidP="00962F10">
            <w:pPr>
              <w:rPr>
                <w:ins w:id="3509" w:author="Lesley Gould" w:date="2018-12-06T11:15:00Z"/>
                <w:rFonts w:ascii="Calibri Light" w:hAnsi="Calibri Light" w:cs="Calibri Light"/>
                <w:szCs w:val="20"/>
              </w:rPr>
            </w:pPr>
            <w:ins w:id="3510" w:author="Lesley Gould" w:date="2018-12-06T11:15:00Z">
              <w:r w:rsidRPr="003C7D13">
                <w:rPr>
                  <w:rFonts w:ascii="Calibri Light" w:hAnsi="Calibri Light" w:cs="Calibri Light"/>
                  <w:szCs w:val="20"/>
                </w:rPr>
                <w:t>164°40.830′E</w:t>
              </w:r>
            </w:ins>
          </w:p>
        </w:tc>
        <w:tc>
          <w:tcPr>
            <w:tcW w:w="2410" w:type="dxa"/>
            <w:noWrap/>
            <w:hideMark/>
          </w:tcPr>
          <w:p w14:paraId="07717523" w14:textId="77777777" w:rsidR="00151390" w:rsidRPr="003C7D13" w:rsidRDefault="00151390" w:rsidP="00962F10">
            <w:pPr>
              <w:rPr>
                <w:ins w:id="3511" w:author="Lesley Gould" w:date="2018-12-06T11:15:00Z"/>
                <w:rFonts w:ascii="Calibri Light" w:hAnsi="Calibri Light" w:cs="Calibri Light"/>
                <w:szCs w:val="20"/>
              </w:rPr>
            </w:pPr>
          </w:p>
        </w:tc>
      </w:tr>
      <w:tr w:rsidR="00151390" w:rsidRPr="003C7D13" w14:paraId="739919E1" w14:textId="77777777" w:rsidTr="00151390">
        <w:trPr>
          <w:trHeight w:val="300"/>
          <w:ins w:id="3512" w:author="Lesley Gould" w:date="2018-12-06T11:15:00Z"/>
        </w:trPr>
        <w:tc>
          <w:tcPr>
            <w:tcW w:w="1413" w:type="dxa"/>
            <w:noWrap/>
            <w:hideMark/>
          </w:tcPr>
          <w:p w14:paraId="7F4EA3BD" w14:textId="77777777" w:rsidR="00151390" w:rsidRPr="003C7D13" w:rsidRDefault="00151390" w:rsidP="00962F10">
            <w:pPr>
              <w:rPr>
                <w:ins w:id="3513" w:author="Lesley Gould" w:date="2018-12-06T11:15:00Z"/>
                <w:rFonts w:ascii="Calibri Light" w:hAnsi="Calibri Light" w:cs="Calibri Light"/>
                <w:szCs w:val="20"/>
              </w:rPr>
            </w:pPr>
            <w:ins w:id="3514" w:author="Lesley Gould" w:date="2018-12-06T11:15:00Z">
              <w:r w:rsidRPr="003C7D13">
                <w:rPr>
                  <w:rFonts w:ascii="Calibri Light" w:hAnsi="Calibri Light" w:cs="Calibri Light"/>
                  <w:szCs w:val="20"/>
                </w:rPr>
                <w:lastRenderedPageBreak/>
                <w:t>S. Lord Howe - South</w:t>
              </w:r>
            </w:ins>
          </w:p>
        </w:tc>
        <w:tc>
          <w:tcPr>
            <w:tcW w:w="1701" w:type="dxa"/>
            <w:noWrap/>
            <w:hideMark/>
          </w:tcPr>
          <w:p w14:paraId="06EC89A4" w14:textId="77777777" w:rsidR="00151390" w:rsidRPr="003C7D13" w:rsidRDefault="00151390" w:rsidP="00962F10">
            <w:pPr>
              <w:rPr>
                <w:ins w:id="3515" w:author="Lesley Gould" w:date="2018-12-06T11:15:00Z"/>
                <w:rFonts w:ascii="Calibri Light" w:hAnsi="Calibri Light" w:cs="Calibri Light"/>
                <w:szCs w:val="20"/>
              </w:rPr>
            </w:pPr>
            <w:ins w:id="3516" w:author="Lesley Gould" w:date="2018-12-06T11:15:00Z">
              <w:r w:rsidRPr="003C7D13">
                <w:rPr>
                  <w:rFonts w:ascii="Calibri Light" w:hAnsi="Calibri Light" w:cs="Calibri Light"/>
                  <w:szCs w:val="20"/>
                </w:rPr>
                <w:t>South Lord Howe Rise</w:t>
              </w:r>
            </w:ins>
          </w:p>
        </w:tc>
        <w:tc>
          <w:tcPr>
            <w:tcW w:w="818" w:type="dxa"/>
            <w:noWrap/>
            <w:hideMark/>
          </w:tcPr>
          <w:p w14:paraId="3B691558" w14:textId="77777777" w:rsidR="00151390" w:rsidRPr="003C7D13" w:rsidRDefault="00151390" w:rsidP="00962F10">
            <w:pPr>
              <w:rPr>
                <w:ins w:id="3517" w:author="Lesley Gould" w:date="2018-12-06T11:15:00Z"/>
                <w:rFonts w:ascii="Calibri Light" w:hAnsi="Calibri Light" w:cs="Calibri Light"/>
                <w:szCs w:val="20"/>
              </w:rPr>
            </w:pPr>
            <w:ins w:id="3518" w:author="Lesley Gould" w:date="2018-12-06T11:15:00Z">
              <w:r w:rsidRPr="003C7D13">
                <w:rPr>
                  <w:rFonts w:ascii="Calibri Light" w:hAnsi="Calibri Light" w:cs="Calibri Light"/>
                  <w:szCs w:val="20"/>
                </w:rPr>
                <w:t>MWT</w:t>
              </w:r>
            </w:ins>
          </w:p>
        </w:tc>
        <w:tc>
          <w:tcPr>
            <w:tcW w:w="1212" w:type="dxa"/>
            <w:noWrap/>
            <w:hideMark/>
          </w:tcPr>
          <w:p w14:paraId="4964B6B9" w14:textId="77777777" w:rsidR="00151390" w:rsidRPr="003C7D13" w:rsidRDefault="00151390" w:rsidP="00962F10">
            <w:pPr>
              <w:rPr>
                <w:ins w:id="3519" w:author="Lesley Gould" w:date="2018-12-06T11:15:00Z"/>
                <w:rFonts w:ascii="Calibri Light" w:hAnsi="Calibri Light" w:cs="Calibri Light"/>
                <w:szCs w:val="20"/>
              </w:rPr>
            </w:pPr>
            <w:ins w:id="3520" w:author="Lesley Gould" w:date="2018-12-06T11:15:00Z">
              <w:r w:rsidRPr="003C7D13">
                <w:rPr>
                  <w:rFonts w:ascii="Calibri Light" w:hAnsi="Calibri Light" w:cs="Calibri Light"/>
                  <w:szCs w:val="20"/>
                </w:rPr>
                <w:t>36°13.460′S</w:t>
              </w:r>
            </w:ins>
          </w:p>
        </w:tc>
        <w:tc>
          <w:tcPr>
            <w:tcW w:w="1362" w:type="dxa"/>
            <w:noWrap/>
            <w:hideMark/>
          </w:tcPr>
          <w:p w14:paraId="37C2A44F" w14:textId="77777777" w:rsidR="00151390" w:rsidRPr="003C7D13" w:rsidRDefault="00151390" w:rsidP="00962F10">
            <w:pPr>
              <w:rPr>
                <w:ins w:id="3521" w:author="Lesley Gould" w:date="2018-12-06T11:15:00Z"/>
                <w:rFonts w:ascii="Calibri Light" w:hAnsi="Calibri Light" w:cs="Calibri Light"/>
                <w:szCs w:val="20"/>
              </w:rPr>
            </w:pPr>
            <w:ins w:id="3522" w:author="Lesley Gould" w:date="2018-12-06T11:15:00Z">
              <w:r w:rsidRPr="003C7D13">
                <w:rPr>
                  <w:rFonts w:ascii="Calibri Light" w:hAnsi="Calibri Light" w:cs="Calibri Light"/>
                  <w:szCs w:val="20"/>
                </w:rPr>
                <w:t>165°06.050′E</w:t>
              </w:r>
            </w:ins>
          </w:p>
        </w:tc>
        <w:tc>
          <w:tcPr>
            <w:tcW w:w="2410" w:type="dxa"/>
            <w:noWrap/>
            <w:hideMark/>
          </w:tcPr>
          <w:p w14:paraId="41264104" w14:textId="77777777" w:rsidR="00151390" w:rsidRPr="003C7D13" w:rsidRDefault="00151390" w:rsidP="00962F10">
            <w:pPr>
              <w:rPr>
                <w:ins w:id="3523" w:author="Lesley Gould" w:date="2018-12-06T11:15:00Z"/>
                <w:rFonts w:ascii="Calibri Light" w:hAnsi="Calibri Light" w:cs="Calibri Light"/>
                <w:szCs w:val="20"/>
              </w:rPr>
            </w:pPr>
          </w:p>
        </w:tc>
      </w:tr>
      <w:tr w:rsidR="00151390" w:rsidRPr="003C7D13" w14:paraId="52A8A487" w14:textId="77777777" w:rsidTr="00151390">
        <w:trPr>
          <w:trHeight w:val="300"/>
          <w:ins w:id="3524" w:author="Lesley Gould" w:date="2018-12-06T11:15:00Z"/>
        </w:trPr>
        <w:tc>
          <w:tcPr>
            <w:tcW w:w="1413" w:type="dxa"/>
            <w:noWrap/>
            <w:hideMark/>
          </w:tcPr>
          <w:p w14:paraId="5382CE5D" w14:textId="77777777" w:rsidR="00151390" w:rsidRPr="003C7D13" w:rsidRDefault="00151390" w:rsidP="00962F10">
            <w:pPr>
              <w:rPr>
                <w:ins w:id="3525" w:author="Lesley Gould" w:date="2018-12-06T11:15:00Z"/>
                <w:rFonts w:ascii="Calibri Light" w:hAnsi="Calibri Light" w:cs="Calibri Light"/>
                <w:szCs w:val="20"/>
              </w:rPr>
            </w:pPr>
            <w:ins w:id="3526" w:author="Lesley Gould" w:date="2018-12-06T11:15:00Z">
              <w:r w:rsidRPr="003C7D13">
                <w:rPr>
                  <w:rFonts w:ascii="Calibri Light" w:hAnsi="Calibri Light" w:cs="Calibri Light"/>
                  <w:szCs w:val="20"/>
                </w:rPr>
                <w:t>S. Lord Howe - South</w:t>
              </w:r>
            </w:ins>
          </w:p>
        </w:tc>
        <w:tc>
          <w:tcPr>
            <w:tcW w:w="1701" w:type="dxa"/>
            <w:noWrap/>
            <w:hideMark/>
          </w:tcPr>
          <w:p w14:paraId="5C33A8EA" w14:textId="77777777" w:rsidR="00151390" w:rsidRPr="003C7D13" w:rsidRDefault="00151390" w:rsidP="00962F10">
            <w:pPr>
              <w:rPr>
                <w:ins w:id="3527" w:author="Lesley Gould" w:date="2018-12-06T11:15:00Z"/>
                <w:rFonts w:ascii="Calibri Light" w:hAnsi="Calibri Light" w:cs="Calibri Light"/>
                <w:szCs w:val="20"/>
              </w:rPr>
            </w:pPr>
            <w:ins w:id="3528" w:author="Lesley Gould" w:date="2018-12-06T11:15:00Z">
              <w:r w:rsidRPr="003C7D13">
                <w:rPr>
                  <w:rFonts w:ascii="Calibri Light" w:hAnsi="Calibri Light" w:cs="Calibri Light"/>
                  <w:szCs w:val="20"/>
                </w:rPr>
                <w:t>South Lord Howe Rise</w:t>
              </w:r>
            </w:ins>
          </w:p>
        </w:tc>
        <w:tc>
          <w:tcPr>
            <w:tcW w:w="818" w:type="dxa"/>
            <w:noWrap/>
            <w:hideMark/>
          </w:tcPr>
          <w:p w14:paraId="44E3FEC3" w14:textId="77777777" w:rsidR="00151390" w:rsidRPr="003C7D13" w:rsidRDefault="00151390" w:rsidP="00962F10">
            <w:pPr>
              <w:rPr>
                <w:ins w:id="3529" w:author="Lesley Gould" w:date="2018-12-06T11:15:00Z"/>
                <w:rFonts w:ascii="Calibri Light" w:hAnsi="Calibri Light" w:cs="Calibri Light"/>
                <w:szCs w:val="20"/>
              </w:rPr>
            </w:pPr>
            <w:ins w:id="3530" w:author="Lesley Gould" w:date="2018-12-06T11:15:00Z">
              <w:r w:rsidRPr="003C7D13">
                <w:rPr>
                  <w:rFonts w:ascii="Calibri Light" w:hAnsi="Calibri Light" w:cs="Calibri Light"/>
                  <w:szCs w:val="20"/>
                </w:rPr>
                <w:t>MWT</w:t>
              </w:r>
            </w:ins>
          </w:p>
        </w:tc>
        <w:tc>
          <w:tcPr>
            <w:tcW w:w="1212" w:type="dxa"/>
            <w:noWrap/>
            <w:hideMark/>
          </w:tcPr>
          <w:p w14:paraId="79B14BF0" w14:textId="77777777" w:rsidR="00151390" w:rsidRPr="003C7D13" w:rsidRDefault="00151390" w:rsidP="00962F10">
            <w:pPr>
              <w:rPr>
                <w:ins w:id="3531" w:author="Lesley Gould" w:date="2018-12-06T11:15:00Z"/>
                <w:rFonts w:ascii="Calibri Light" w:hAnsi="Calibri Light" w:cs="Calibri Light"/>
                <w:szCs w:val="20"/>
              </w:rPr>
            </w:pPr>
            <w:ins w:id="3532" w:author="Lesley Gould" w:date="2018-12-06T11:15:00Z">
              <w:r w:rsidRPr="003C7D13">
                <w:rPr>
                  <w:rFonts w:ascii="Calibri Light" w:hAnsi="Calibri Light" w:cs="Calibri Light"/>
                  <w:szCs w:val="20"/>
                </w:rPr>
                <w:t>36°26.800′S</w:t>
              </w:r>
            </w:ins>
          </w:p>
        </w:tc>
        <w:tc>
          <w:tcPr>
            <w:tcW w:w="1362" w:type="dxa"/>
            <w:noWrap/>
            <w:hideMark/>
          </w:tcPr>
          <w:p w14:paraId="21BB32DF" w14:textId="77777777" w:rsidR="00151390" w:rsidRPr="003C7D13" w:rsidRDefault="00151390" w:rsidP="00962F10">
            <w:pPr>
              <w:rPr>
                <w:ins w:id="3533" w:author="Lesley Gould" w:date="2018-12-06T11:15:00Z"/>
                <w:rFonts w:ascii="Calibri Light" w:hAnsi="Calibri Light" w:cs="Calibri Light"/>
                <w:szCs w:val="20"/>
              </w:rPr>
            </w:pPr>
            <w:ins w:id="3534" w:author="Lesley Gould" w:date="2018-12-06T11:15:00Z">
              <w:r w:rsidRPr="003C7D13">
                <w:rPr>
                  <w:rFonts w:ascii="Calibri Light" w:hAnsi="Calibri Light" w:cs="Calibri Light"/>
                  <w:szCs w:val="20"/>
                </w:rPr>
                <w:t>165°06.050′E</w:t>
              </w:r>
            </w:ins>
          </w:p>
        </w:tc>
        <w:tc>
          <w:tcPr>
            <w:tcW w:w="2410" w:type="dxa"/>
            <w:noWrap/>
            <w:hideMark/>
          </w:tcPr>
          <w:p w14:paraId="259B5215" w14:textId="77777777" w:rsidR="00151390" w:rsidRPr="003C7D13" w:rsidRDefault="00151390" w:rsidP="00962F10">
            <w:pPr>
              <w:rPr>
                <w:ins w:id="3535" w:author="Lesley Gould" w:date="2018-12-06T11:15:00Z"/>
                <w:rFonts w:ascii="Calibri Light" w:hAnsi="Calibri Light" w:cs="Calibri Light"/>
                <w:szCs w:val="20"/>
              </w:rPr>
            </w:pPr>
          </w:p>
        </w:tc>
      </w:tr>
      <w:tr w:rsidR="00151390" w:rsidRPr="003C7D13" w14:paraId="1EC79908" w14:textId="77777777" w:rsidTr="00151390">
        <w:trPr>
          <w:trHeight w:val="300"/>
          <w:ins w:id="3536" w:author="Lesley Gould" w:date="2018-12-06T11:15:00Z"/>
        </w:trPr>
        <w:tc>
          <w:tcPr>
            <w:tcW w:w="1413" w:type="dxa"/>
            <w:noWrap/>
            <w:hideMark/>
          </w:tcPr>
          <w:p w14:paraId="2ABCB206" w14:textId="77777777" w:rsidR="00151390" w:rsidRPr="003C7D13" w:rsidRDefault="00151390" w:rsidP="00962F10">
            <w:pPr>
              <w:rPr>
                <w:ins w:id="3537" w:author="Lesley Gould" w:date="2018-12-06T11:15:00Z"/>
                <w:rFonts w:ascii="Calibri Light" w:hAnsi="Calibri Light" w:cs="Calibri Light"/>
                <w:szCs w:val="20"/>
              </w:rPr>
            </w:pPr>
            <w:ins w:id="3538" w:author="Lesley Gould" w:date="2018-12-06T11:15:00Z">
              <w:r w:rsidRPr="003C7D13">
                <w:rPr>
                  <w:rFonts w:ascii="Calibri Light" w:hAnsi="Calibri Light" w:cs="Calibri Light"/>
                  <w:szCs w:val="20"/>
                </w:rPr>
                <w:t>23</w:t>
              </w:r>
            </w:ins>
          </w:p>
        </w:tc>
        <w:tc>
          <w:tcPr>
            <w:tcW w:w="1701" w:type="dxa"/>
            <w:noWrap/>
            <w:hideMark/>
          </w:tcPr>
          <w:p w14:paraId="240667FF" w14:textId="77777777" w:rsidR="00151390" w:rsidRPr="003C7D13" w:rsidRDefault="00151390" w:rsidP="00962F10">
            <w:pPr>
              <w:rPr>
                <w:ins w:id="3539" w:author="Lesley Gould" w:date="2018-12-06T11:15:00Z"/>
                <w:rFonts w:ascii="Calibri Light" w:hAnsi="Calibri Light" w:cs="Calibri Light"/>
                <w:szCs w:val="20"/>
              </w:rPr>
            </w:pPr>
            <w:ins w:id="3540" w:author="Lesley Gould" w:date="2018-12-06T11:15:00Z">
              <w:r w:rsidRPr="003C7D13">
                <w:rPr>
                  <w:rFonts w:ascii="Calibri Light" w:hAnsi="Calibri Light" w:cs="Calibri Light"/>
                  <w:szCs w:val="20"/>
                </w:rPr>
                <w:t>Louisville Ridge</w:t>
              </w:r>
            </w:ins>
          </w:p>
        </w:tc>
        <w:tc>
          <w:tcPr>
            <w:tcW w:w="818" w:type="dxa"/>
            <w:noWrap/>
            <w:hideMark/>
          </w:tcPr>
          <w:p w14:paraId="24D076FB" w14:textId="77777777" w:rsidR="00151390" w:rsidRPr="003C7D13" w:rsidRDefault="00151390" w:rsidP="00962F10">
            <w:pPr>
              <w:rPr>
                <w:ins w:id="3541" w:author="Lesley Gould" w:date="2018-12-06T11:15:00Z"/>
                <w:rFonts w:ascii="Calibri Light" w:hAnsi="Calibri Light" w:cs="Calibri Light"/>
                <w:szCs w:val="20"/>
              </w:rPr>
            </w:pPr>
            <w:ins w:id="3542" w:author="Lesley Gould" w:date="2018-12-06T11:15:00Z">
              <w:r w:rsidRPr="003C7D13">
                <w:rPr>
                  <w:rFonts w:ascii="Calibri Light" w:hAnsi="Calibri Light" w:cs="Calibri Light"/>
                  <w:szCs w:val="20"/>
                </w:rPr>
                <w:t>MWT</w:t>
              </w:r>
            </w:ins>
          </w:p>
        </w:tc>
        <w:tc>
          <w:tcPr>
            <w:tcW w:w="1212" w:type="dxa"/>
            <w:noWrap/>
            <w:hideMark/>
          </w:tcPr>
          <w:p w14:paraId="6C7150C0" w14:textId="77777777" w:rsidR="00151390" w:rsidRPr="003C7D13" w:rsidRDefault="00151390" w:rsidP="00962F10">
            <w:pPr>
              <w:rPr>
                <w:ins w:id="3543" w:author="Lesley Gould" w:date="2018-12-06T11:15:00Z"/>
                <w:rFonts w:ascii="Calibri Light" w:hAnsi="Calibri Light" w:cs="Calibri Light"/>
                <w:szCs w:val="20"/>
              </w:rPr>
            </w:pPr>
            <w:ins w:id="3544" w:author="Lesley Gould" w:date="2018-12-06T11:15:00Z">
              <w:r w:rsidRPr="003C7D13">
                <w:rPr>
                  <w:rFonts w:ascii="Calibri Light" w:hAnsi="Calibri Light" w:cs="Calibri Light"/>
                  <w:szCs w:val="20"/>
                </w:rPr>
                <w:t>36°10.000′S</w:t>
              </w:r>
            </w:ins>
          </w:p>
        </w:tc>
        <w:tc>
          <w:tcPr>
            <w:tcW w:w="1362" w:type="dxa"/>
            <w:noWrap/>
            <w:hideMark/>
          </w:tcPr>
          <w:p w14:paraId="5233C039" w14:textId="77777777" w:rsidR="00151390" w:rsidRPr="003C7D13" w:rsidRDefault="00151390" w:rsidP="00962F10">
            <w:pPr>
              <w:rPr>
                <w:ins w:id="3545" w:author="Lesley Gould" w:date="2018-12-06T11:15:00Z"/>
                <w:rFonts w:ascii="Calibri Light" w:hAnsi="Calibri Light" w:cs="Calibri Light"/>
                <w:szCs w:val="20"/>
              </w:rPr>
            </w:pPr>
            <w:ins w:id="3546" w:author="Lesley Gould" w:date="2018-12-06T11:15:00Z">
              <w:r w:rsidRPr="003C7D13">
                <w:rPr>
                  <w:rFonts w:ascii="Calibri Light" w:hAnsi="Calibri Light" w:cs="Calibri Light"/>
                  <w:szCs w:val="20"/>
                </w:rPr>
                <w:t>169°22.000′W</w:t>
              </w:r>
            </w:ins>
          </w:p>
        </w:tc>
        <w:tc>
          <w:tcPr>
            <w:tcW w:w="2410" w:type="dxa"/>
            <w:noWrap/>
            <w:hideMark/>
          </w:tcPr>
          <w:p w14:paraId="266228E5" w14:textId="77777777" w:rsidR="00151390" w:rsidRPr="003C7D13" w:rsidRDefault="00151390" w:rsidP="00962F10">
            <w:pPr>
              <w:rPr>
                <w:ins w:id="3547" w:author="Lesley Gould" w:date="2018-12-06T11:15:00Z"/>
                <w:rFonts w:ascii="Calibri Light" w:hAnsi="Calibri Light" w:cs="Calibri Light"/>
                <w:szCs w:val="20"/>
              </w:rPr>
            </w:pPr>
          </w:p>
        </w:tc>
      </w:tr>
      <w:tr w:rsidR="00151390" w:rsidRPr="003C7D13" w14:paraId="0E51F0C0" w14:textId="77777777" w:rsidTr="00151390">
        <w:trPr>
          <w:trHeight w:val="300"/>
          <w:ins w:id="3548" w:author="Lesley Gould" w:date="2018-12-06T11:15:00Z"/>
        </w:trPr>
        <w:tc>
          <w:tcPr>
            <w:tcW w:w="1413" w:type="dxa"/>
            <w:noWrap/>
            <w:hideMark/>
          </w:tcPr>
          <w:p w14:paraId="6A469874" w14:textId="77777777" w:rsidR="00151390" w:rsidRPr="003C7D13" w:rsidRDefault="00151390" w:rsidP="00962F10">
            <w:pPr>
              <w:rPr>
                <w:ins w:id="3549" w:author="Lesley Gould" w:date="2018-12-06T11:15:00Z"/>
                <w:rFonts w:ascii="Calibri Light" w:hAnsi="Calibri Light" w:cs="Calibri Light"/>
                <w:szCs w:val="20"/>
              </w:rPr>
            </w:pPr>
            <w:ins w:id="3550" w:author="Lesley Gould" w:date="2018-12-06T11:15:00Z">
              <w:r w:rsidRPr="003C7D13">
                <w:rPr>
                  <w:rFonts w:ascii="Calibri Light" w:hAnsi="Calibri Light" w:cs="Calibri Light"/>
                  <w:szCs w:val="20"/>
                </w:rPr>
                <w:t>23</w:t>
              </w:r>
            </w:ins>
          </w:p>
        </w:tc>
        <w:tc>
          <w:tcPr>
            <w:tcW w:w="1701" w:type="dxa"/>
            <w:noWrap/>
            <w:hideMark/>
          </w:tcPr>
          <w:p w14:paraId="31537E19" w14:textId="77777777" w:rsidR="00151390" w:rsidRPr="003C7D13" w:rsidRDefault="00151390" w:rsidP="00962F10">
            <w:pPr>
              <w:rPr>
                <w:ins w:id="3551" w:author="Lesley Gould" w:date="2018-12-06T11:15:00Z"/>
                <w:rFonts w:ascii="Calibri Light" w:hAnsi="Calibri Light" w:cs="Calibri Light"/>
                <w:szCs w:val="20"/>
              </w:rPr>
            </w:pPr>
            <w:ins w:id="3552" w:author="Lesley Gould" w:date="2018-12-06T11:15:00Z">
              <w:r w:rsidRPr="003C7D13">
                <w:rPr>
                  <w:rFonts w:ascii="Calibri Light" w:hAnsi="Calibri Light" w:cs="Calibri Light"/>
                  <w:szCs w:val="20"/>
                </w:rPr>
                <w:t>Louisville Ridge</w:t>
              </w:r>
            </w:ins>
          </w:p>
        </w:tc>
        <w:tc>
          <w:tcPr>
            <w:tcW w:w="818" w:type="dxa"/>
            <w:noWrap/>
            <w:hideMark/>
          </w:tcPr>
          <w:p w14:paraId="6B194465" w14:textId="77777777" w:rsidR="00151390" w:rsidRPr="003C7D13" w:rsidRDefault="00151390" w:rsidP="00962F10">
            <w:pPr>
              <w:rPr>
                <w:ins w:id="3553" w:author="Lesley Gould" w:date="2018-12-06T11:15:00Z"/>
                <w:rFonts w:ascii="Calibri Light" w:hAnsi="Calibri Light" w:cs="Calibri Light"/>
                <w:szCs w:val="20"/>
              </w:rPr>
            </w:pPr>
            <w:ins w:id="3554" w:author="Lesley Gould" w:date="2018-12-06T11:15:00Z">
              <w:r w:rsidRPr="003C7D13">
                <w:rPr>
                  <w:rFonts w:ascii="Calibri Light" w:hAnsi="Calibri Light" w:cs="Calibri Light"/>
                  <w:szCs w:val="20"/>
                </w:rPr>
                <w:t>MWT</w:t>
              </w:r>
            </w:ins>
          </w:p>
        </w:tc>
        <w:tc>
          <w:tcPr>
            <w:tcW w:w="1212" w:type="dxa"/>
            <w:noWrap/>
            <w:hideMark/>
          </w:tcPr>
          <w:p w14:paraId="4361C330" w14:textId="77777777" w:rsidR="00151390" w:rsidRPr="003C7D13" w:rsidRDefault="00151390" w:rsidP="00962F10">
            <w:pPr>
              <w:rPr>
                <w:ins w:id="3555" w:author="Lesley Gould" w:date="2018-12-06T11:15:00Z"/>
                <w:rFonts w:ascii="Calibri Light" w:hAnsi="Calibri Light" w:cs="Calibri Light"/>
                <w:szCs w:val="20"/>
              </w:rPr>
            </w:pPr>
            <w:ins w:id="3556" w:author="Lesley Gould" w:date="2018-12-06T11:15:00Z">
              <w:r w:rsidRPr="003C7D13">
                <w:rPr>
                  <w:rFonts w:ascii="Calibri Light" w:hAnsi="Calibri Light" w:cs="Calibri Light"/>
                  <w:szCs w:val="20"/>
                </w:rPr>
                <w:t>36°10.000′S</w:t>
              </w:r>
            </w:ins>
          </w:p>
        </w:tc>
        <w:tc>
          <w:tcPr>
            <w:tcW w:w="1362" w:type="dxa"/>
            <w:noWrap/>
            <w:hideMark/>
          </w:tcPr>
          <w:p w14:paraId="1889E2E1" w14:textId="77777777" w:rsidR="00151390" w:rsidRPr="003C7D13" w:rsidRDefault="00151390" w:rsidP="00962F10">
            <w:pPr>
              <w:rPr>
                <w:ins w:id="3557" w:author="Lesley Gould" w:date="2018-12-06T11:15:00Z"/>
                <w:rFonts w:ascii="Calibri Light" w:hAnsi="Calibri Light" w:cs="Calibri Light"/>
                <w:szCs w:val="20"/>
              </w:rPr>
            </w:pPr>
            <w:ins w:id="3558" w:author="Lesley Gould" w:date="2018-12-06T11:15:00Z">
              <w:r w:rsidRPr="003C7D13">
                <w:rPr>
                  <w:rFonts w:ascii="Calibri Light" w:hAnsi="Calibri Light" w:cs="Calibri Light"/>
                  <w:szCs w:val="20"/>
                </w:rPr>
                <w:t>169°40.000′W</w:t>
              </w:r>
            </w:ins>
          </w:p>
        </w:tc>
        <w:tc>
          <w:tcPr>
            <w:tcW w:w="2410" w:type="dxa"/>
            <w:noWrap/>
            <w:hideMark/>
          </w:tcPr>
          <w:p w14:paraId="7CD18E6D" w14:textId="77777777" w:rsidR="00151390" w:rsidRPr="003C7D13" w:rsidRDefault="00151390" w:rsidP="00962F10">
            <w:pPr>
              <w:rPr>
                <w:ins w:id="3559" w:author="Lesley Gould" w:date="2018-12-06T11:15:00Z"/>
                <w:rFonts w:ascii="Calibri Light" w:hAnsi="Calibri Light" w:cs="Calibri Light"/>
                <w:szCs w:val="20"/>
              </w:rPr>
            </w:pPr>
          </w:p>
        </w:tc>
      </w:tr>
      <w:tr w:rsidR="00151390" w:rsidRPr="003C7D13" w14:paraId="62586D81" w14:textId="77777777" w:rsidTr="00151390">
        <w:trPr>
          <w:trHeight w:val="300"/>
          <w:ins w:id="3560" w:author="Lesley Gould" w:date="2018-12-06T11:15:00Z"/>
        </w:trPr>
        <w:tc>
          <w:tcPr>
            <w:tcW w:w="1413" w:type="dxa"/>
            <w:noWrap/>
            <w:hideMark/>
          </w:tcPr>
          <w:p w14:paraId="788DA0AE" w14:textId="77777777" w:rsidR="00151390" w:rsidRPr="003C7D13" w:rsidRDefault="00151390" w:rsidP="00962F10">
            <w:pPr>
              <w:rPr>
                <w:ins w:id="3561" w:author="Lesley Gould" w:date="2018-12-06T11:15:00Z"/>
                <w:rFonts w:ascii="Calibri Light" w:hAnsi="Calibri Light" w:cs="Calibri Light"/>
                <w:szCs w:val="20"/>
              </w:rPr>
            </w:pPr>
            <w:ins w:id="3562" w:author="Lesley Gould" w:date="2018-12-06T11:15:00Z">
              <w:r w:rsidRPr="003C7D13">
                <w:rPr>
                  <w:rFonts w:ascii="Calibri Light" w:hAnsi="Calibri Light" w:cs="Calibri Light"/>
                  <w:szCs w:val="20"/>
                </w:rPr>
                <w:t>23</w:t>
              </w:r>
            </w:ins>
          </w:p>
        </w:tc>
        <w:tc>
          <w:tcPr>
            <w:tcW w:w="1701" w:type="dxa"/>
            <w:noWrap/>
            <w:hideMark/>
          </w:tcPr>
          <w:p w14:paraId="6C5A367C" w14:textId="77777777" w:rsidR="00151390" w:rsidRPr="003C7D13" w:rsidRDefault="00151390" w:rsidP="00962F10">
            <w:pPr>
              <w:rPr>
                <w:ins w:id="3563" w:author="Lesley Gould" w:date="2018-12-06T11:15:00Z"/>
                <w:rFonts w:ascii="Calibri Light" w:hAnsi="Calibri Light" w:cs="Calibri Light"/>
                <w:szCs w:val="20"/>
              </w:rPr>
            </w:pPr>
            <w:ins w:id="3564" w:author="Lesley Gould" w:date="2018-12-06T11:15:00Z">
              <w:r w:rsidRPr="003C7D13">
                <w:rPr>
                  <w:rFonts w:ascii="Calibri Light" w:hAnsi="Calibri Light" w:cs="Calibri Light"/>
                  <w:szCs w:val="20"/>
                </w:rPr>
                <w:t>Louisville Ridge</w:t>
              </w:r>
            </w:ins>
          </w:p>
        </w:tc>
        <w:tc>
          <w:tcPr>
            <w:tcW w:w="818" w:type="dxa"/>
            <w:noWrap/>
            <w:hideMark/>
          </w:tcPr>
          <w:p w14:paraId="5BE915E0" w14:textId="77777777" w:rsidR="00151390" w:rsidRPr="003C7D13" w:rsidRDefault="00151390" w:rsidP="00962F10">
            <w:pPr>
              <w:rPr>
                <w:ins w:id="3565" w:author="Lesley Gould" w:date="2018-12-06T11:15:00Z"/>
                <w:rFonts w:ascii="Calibri Light" w:hAnsi="Calibri Light" w:cs="Calibri Light"/>
                <w:szCs w:val="20"/>
              </w:rPr>
            </w:pPr>
            <w:ins w:id="3566" w:author="Lesley Gould" w:date="2018-12-06T11:15:00Z">
              <w:r w:rsidRPr="003C7D13">
                <w:rPr>
                  <w:rFonts w:ascii="Calibri Light" w:hAnsi="Calibri Light" w:cs="Calibri Light"/>
                  <w:szCs w:val="20"/>
                </w:rPr>
                <w:t>MWT</w:t>
              </w:r>
            </w:ins>
          </w:p>
        </w:tc>
        <w:tc>
          <w:tcPr>
            <w:tcW w:w="1212" w:type="dxa"/>
            <w:noWrap/>
            <w:hideMark/>
          </w:tcPr>
          <w:p w14:paraId="17F922B2" w14:textId="77777777" w:rsidR="00151390" w:rsidRPr="003C7D13" w:rsidRDefault="00151390" w:rsidP="00962F10">
            <w:pPr>
              <w:rPr>
                <w:ins w:id="3567" w:author="Lesley Gould" w:date="2018-12-06T11:15:00Z"/>
                <w:rFonts w:ascii="Calibri Light" w:hAnsi="Calibri Light" w:cs="Calibri Light"/>
                <w:szCs w:val="20"/>
              </w:rPr>
            </w:pPr>
            <w:ins w:id="3568" w:author="Lesley Gould" w:date="2018-12-06T11:15:00Z">
              <w:r w:rsidRPr="003C7D13">
                <w:rPr>
                  <w:rFonts w:ascii="Calibri Light" w:hAnsi="Calibri Light" w:cs="Calibri Light"/>
                  <w:szCs w:val="20"/>
                </w:rPr>
                <w:t>36°00.000′S</w:t>
              </w:r>
            </w:ins>
          </w:p>
        </w:tc>
        <w:tc>
          <w:tcPr>
            <w:tcW w:w="1362" w:type="dxa"/>
            <w:noWrap/>
            <w:hideMark/>
          </w:tcPr>
          <w:p w14:paraId="4BB4C4DB" w14:textId="77777777" w:rsidR="00151390" w:rsidRPr="003C7D13" w:rsidRDefault="00151390" w:rsidP="00962F10">
            <w:pPr>
              <w:rPr>
                <w:ins w:id="3569" w:author="Lesley Gould" w:date="2018-12-06T11:15:00Z"/>
                <w:rFonts w:ascii="Calibri Light" w:hAnsi="Calibri Light" w:cs="Calibri Light"/>
                <w:szCs w:val="20"/>
              </w:rPr>
            </w:pPr>
            <w:ins w:id="3570" w:author="Lesley Gould" w:date="2018-12-06T11:15:00Z">
              <w:r w:rsidRPr="003C7D13">
                <w:rPr>
                  <w:rFonts w:ascii="Calibri Light" w:hAnsi="Calibri Light" w:cs="Calibri Light"/>
                  <w:szCs w:val="20"/>
                </w:rPr>
                <w:t>169°40.000′W</w:t>
              </w:r>
            </w:ins>
          </w:p>
        </w:tc>
        <w:tc>
          <w:tcPr>
            <w:tcW w:w="2410" w:type="dxa"/>
            <w:noWrap/>
            <w:hideMark/>
          </w:tcPr>
          <w:p w14:paraId="70F0D641" w14:textId="77777777" w:rsidR="00151390" w:rsidRPr="003C7D13" w:rsidRDefault="00151390" w:rsidP="00962F10">
            <w:pPr>
              <w:rPr>
                <w:ins w:id="3571" w:author="Lesley Gould" w:date="2018-12-06T11:15:00Z"/>
                <w:rFonts w:ascii="Calibri Light" w:hAnsi="Calibri Light" w:cs="Calibri Light"/>
                <w:szCs w:val="20"/>
              </w:rPr>
            </w:pPr>
          </w:p>
        </w:tc>
      </w:tr>
      <w:tr w:rsidR="00151390" w:rsidRPr="003C7D13" w14:paraId="27777EFA" w14:textId="77777777" w:rsidTr="00151390">
        <w:trPr>
          <w:trHeight w:val="300"/>
          <w:ins w:id="3572" w:author="Lesley Gould" w:date="2018-12-06T11:15:00Z"/>
        </w:trPr>
        <w:tc>
          <w:tcPr>
            <w:tcW w:w="1413" w:type="dxa"/>
            <w:noWrap/>
            <w:hideMark/>
          </w:tcPr>
          <w:p w14:paraId="756DCB4C" w14:textId="77777777" w:rsidR="00151390" w:rsidRPr="003C7D13" w:rsidRDefault="00151390" w:rsidP="00962F10">
            <w:pPr>
              <w:rPr>
                <w:ins w:id="3573" w:author="Lesley Gould" w:date="2018-12-06T11:15:00Z"/>
                <w:rFonts w:ascii="Calibri Light" w:hAnsi="Calibri Light" w:cs="Calibri Light"/>
                <w:szCs w:val="20"/>
              </w:rPr>
            </w:pPr>
            <w:ins w:id="3574" w:author="Lesley Gould" w:date="2018-12-06T11:15:00Z">
              <w:r w:rsidRPr="003C7D13">
                <w:rPr>
                  <w:rFonts w:ascii="Calibri Light" w:hAnsi="Calibri Light" w:cs="Calibri Light"/>
                  <w:szCs w:val="20"/>
                </w:rPr>
                <w:t>23</w:t>
              </w:r>
            </w:ins>
          </w:p>
        </w:tc>
        <w:tc>
          <w:tcPr>
            <w:tcW w:w="1701" w:type="dxa"/>
            <w:noWrap/>
            <w:hideMark/>
          </w:tcPr>
          <w:p w14:paraId="101D0FDC" w14:textId="77777777" w:rsidR="00151390" w:rsidRPr="003C7D13" w:rsidRDefault="00151390" w:rsidP="00962F10">
            <w:pPr>
              <w:rPr>
                <w:ins w:id="3575" w:author="Lesley Gould" w:date="2018-12-06T11:15:00Z"/>
                <w:rFonts w:ascii="Calibri Light" w:hAnsi="Calibri Light" w:cs="Calibri Light"/>
                <w:szCs w:val="20"/>
              </w:rPr>
            </w:pPr>
            <w:ins w:id="3576" w:author="Lesley Gould" w:date="2018-12-06T11:15:00Z">
              <w:r w:rsidRPr="003C7D13">
                <w:rPr>
                  <w:rFonts w:ascii="Calibri Light" w:hAnsi="Calibri Light" w:cs="Calibri Light"/>
                  <w:szCs w:val="20"/>
                </w:rPr>
                <w:t>Louisville Ridge</w:t>
              </w:r>
            </w:ins>
          </w:p>
        </w:tc>
        <w:tc>
          <w:tcPr>
            <w:tcW w:w="818" w:type="dxa"/>
            <w:noWrap/>
            <w:hideMark/>
          </w:tcPr>
          <w:p w14:paraId="45F6181B" w14:textId="77777777" w:rsidR="00151390" w:rsidRPr="003C7D13" w:rsidRDefault="00151390" w:rsidP="00962F10">
            <w:pPr>
              <w:rPr>
                <w:ins w:id="3577" w:author="Lesley Gould" w:date="2018-12-06T11:15:00Z"/>
                <w:rFonts w:ascii="Calibri Light" w:hAnsi="Calibri Light" w:cs="Calibri Light"/>
                <w:szCs w:val="20"/>
              </w:rPr>
            </w:pPr>
            <w:ins w:id="3578" w:author="Lesley Gould" w:date="2018-12-06T11:15:00Z">
              <w:r w:rsidRPr="003C7D13">
                <w:rPr>
                  <w:rFonts w:ascii="Calibri Light" w:hAnsi="Calibri Light" w:cs="Calibri Light"/>
                  <w:szCs w:val="20"/>
                </w:rPr>
                <w:t>MWT</w:t>
              </w:r>
            </w:ins>
          </w:p>
        </w:tc>
        <w:tc>
          <w:tcPr>
            <w:tcW w:w="1212" w:type="dxa"/>
            <w:noWrap/>
            <w:hideMark/>
          </w:tcPr>
          <w:p w14:paraId="0D078B98" w14:textId="77777777" w:rsidR="00151390" w:rsidRPr="003C7D13" w:rsidRDefault="00151390" w:rsidP="00962F10">
            <w:pPr>
              <w:rPr>
                <w:ins w:id="3579" w:author="Lesley Gould" w:date="2018-12-06T11:15:00Z"/>
                <w:rFonts w:ascii="Calibri Light" w:hAnsi="Calibri Light" w:cs="Calibri Light"/>
                <w:szCs w:val="20"/>
              </w:rPr>
            </w:pPr>
            <w:ins w:id="3580" w:author="Lesley Gould" w:date="2018-12-06T11:15:00Z">
              <w:r w:rsidRPr="003C7D13">
                <w:rPr>
                  <w:rFonts w:ascii="Calibri Light" w:hAnsi="Calibri Light" w:cs="Calibri Light"/>
                  <w:szCs w:val="20"/>
                </w:rPr>
                <w:t>36°00.000′S</w:t>
              </w:r>
            </w:ins>
          </w:p>
        </w:tc>
        <w:tc>
          <w:tcPr>
            <w:tcW w:w="1362" w:type="dxa"/>
            <w:noWrap/>
            <w:hideMark/>
          </w:tcPr>
          <w:p w14:paraId="7582FA24" w14:textId="77777777" w:rsidR="00151390" w:rsidRPr="003C7D13" w:rsidRDefault="00151390" w:rsidP="00962F10">
            <w:pPr>
              <w:rPr>
                <w:ins w:id="3581" w:author="Lesley Gould" w:date="2018-12-06T11:15:00Z"/>
                <w:rFonts w:ascii="Calibri Light" w:hAnsi="Calibri Light" w:cs="Calibri Light"/>
                <w:szCs w:val="20"/>
              </w:rPr>
            </w:pPr>
            <w:ins w:id="3582" w:author="Lesley Gould" w:date="2018-12-06T11:15:00Z">
              <w:r w:rsidRPr="003C7D13">
                <w:rPr>
                  <w:rFonts w:ascii="Calibri Light" w:hAnsi="Calibri Light" w:cs="Calibri Light"/>
                  <w:szCs w:val="20"/>
                </w:rPr>
                <w:t>169°22.000′W</w:t>
              </w:r>
            </w:ins>
          </w:p>
        </w:tc>
        <w:tc>
          <w:tcPr>
            <w:tcW w:w="2410" w:type="dxa"/>
            <w:noWrap/>
            <w:hideMark/>
          </w:tcPr>
          <w:p w14:paraId="3CC3328F" w14:textId="77777777" w:rsidR="00151390" w:rsidRPr="003C7D13" w:rsidRDefault="00151390" w:rsidP="00962F10">
            <w:pPr>
              <w:rPr>
                <w:ins w:id="3583" w:author="Lesley Gould" w:date="2018-12-06T11:15:00Z"/>
                <w:rFonts w:ascii="Calibri Light" w:hAnsi="Calibri Light" w:cs="Calibri Light"/>
                <w:szCs w:val="20"/>
              </w:rPr>
            </w:pPr>
          </w:p>
        </w:tc>
      </w:tr>
      <w:tr w:rsidR="00151390" w:rsidRPr="003C7D13" w14:paraId="3AE72555" w14:textId="77777777" w:rsidTr="00151390">
        <w:trPr>
          <w:trHeight w:val="300"/>
          <w:ins w:id="3584" w:author="Lesley Gould" w:date="2018-12-06T11:15:00Z"/>
        </w:trPr>
        <w:tc>
          <w:tcPr>
            <w:tcW w:w="1413" w:type="dxa"/>
            <w:noWrap/>
            <w:hideMark/>
          </w:tcPr>
          <w:p w14:paraId="2E4F0D4B" w14:textId="77777777" w:rsidR="00151390" w:rsidRPr="003C7D13" w:rsidRDefault="00151390" w:rsidP="00962F10">
            <w:pPr>
              <w:rPr>
                <w:ins w:id="3585" w:author="Lesley Gould" w:date="2018-12-06T11:15:00Z"/>
                <w:rFonts w:ascii="Calibri Light" w:hAnsi="Calibri Light" w:cs="Calibri Light"/>
                <w:szCs w:val="20"/>
              </w:rPr>
            </w:pPr>
            <w:ins w:id="3586" w:author="Lesley Gould" w:date="2018-12-06T11:15:00Z">
              <w:r w:rsidRPr="003C7D13">
                <w:rPr>
                  <w:rFonts w:ascii="Calibri Light" w:hAnsi="Calibri Light" w:cs="Calibri Light"/>
                  <w:szCs w:val="20"/>
                </w:rPr>
                <w:t>S. Lord Howe - West</w:t>
              </w:r>
            </w:ins>
          </w:p>
        </w:tc>
        <w:tc>
          <w:tcPr>
            <w:tcW w:w="1701" w:type="dxa"/>
            <w:noWrap/>
            <w:hideMark/>
          </w:tcPr>
          <w:p w14:paraId="29BDD33C" w14:textId="77777777" w:rsidR="00151390" w:rsidRPr="003C7D13" w:rsidRDefault="00151390" w:rsidP="00962F10">
            <w:pPr>
              <w:rPr>
                <w:ins w:id="3587" w:author="Lesley Gould" w:date="2018-12-06T11:15:00Z"/>
                <w:rFonts w:ascii="Calibri Light" w:hAnsi="Calibri Light" w:cs="Calibri Light"/>
                <w:szCs w:val="20"/>
              </w:rPr>
            </w:pPr>
            <w:ins w:id="3588" w:author="Lesley Gould" w:date="2018-12-06T11:15:00Z">
              <w:r w:rsidRPr="003C7D13">
                <w:rPr>
                  <w:rFonts w:ascii="Calibri Light" w:hAnsi="Calibri Light" w:cs="Calibri Light"/>
                  <w:szCs w:val="20"/>
                </w:rPr>
                <w:t>South Lord Howe Rise</w:t>
              </w:r>
            </w:ins>
          </w:p>
        </w:tc>
        <w:tc>
          <w:tcPr>
            <w:tcW w:w="818" w:type="dxa"/>
            <w:noWrap/>
            <w:hideMark/>
          </w:tcPr>
          <w:p w14:paraId="725D683B" w14:textId="77777777" w:rsidR="00151390" w:rsidRPr="003C7D13" w:rsidRDefault="00151390" w:rsidP="00962F10">
            <w:pPr>
              <w:rPr>
                <w:ins w:id="3589" w:author="Lesley Gould" w:date="2018-12-06T11:15:00Z"/>
                <w:rFonts w:ascii="Calibri Light" w:hAnsi="Calibri Light" w:cs="Calibri Light"/>
                <w:szCs w:val="20"/>
              </w:rPr>
            </w:pPr>
            <w:ins w:id="3590" w:author="Lesley Gould" w:date="2018-12-06T11:15:00Z">
              <w:r w:rsidRPr="003C7D13">
                <w:rPr>
                  <w:rFonts w:ascii="Calibri Light" w:hAnsi="Calibri Light" w:cs="Calibri Light"/>
                  <w:szCs w:val="20"/>
                </w:rPr>
                <w:t>MWT</w:t>
              </w:r>
            </w:ins>
          </w:p>
        </w:tc>
        <w:tc>
          <w:tcPr>
            <w:tcW w:w="1212" w:type="dxa"/>
            <w:noWrap/>
            <w:hideMark/>
          </w:tcPr>
          <w:p w14:paraId="04748B8F" w14:textId="77777777" w:rsidR="00151390" w:rsidRPr="003C7D13" w:rsidRDefault="00151390" w:rsidP="00962F10">
            <w:pPr>
              <w:rPr>
                <w:ins w:id="3591" w:author="Lesley Gould" w:date="2018-12-06T11:15:00Z"/>
                <w:rFonts w:ascii="Calibri Light" w:hAnsi="Calibri Light" w:cs="Calibri Light"/>
                <w:szCs w:val="20"/>
              </w:rPr>
            </w:pPr>
            <w:ins w:id="3592" w:author="Lesley Gould" w:date="2018-12-06T11:15:00Z">
              <w:r w:rsidRPr="003C7D13">
                <w:rPr>
                  <w:rFonts w:ascii="Calibri Light" w:hAnsi="Calibri Light" w:cs="Calibri Light"/>
                  <w:szCs w:val="20"/>
                </w:rPr>
                <w:t>35°31.000′S</w:t>
              </w:r>
            </w:ins>
          </w:p>
        </w:tc>
        <w:tc>
          <w:tcPr>
            <w:tcW w:w="1362" w:type="dxa"/>
            <w:noWrap/>
            <w:hideMark/>
          </w:tcPr>
          <w:p w14:paraId="061AA4A0" w14:textId="77777777" w:rsidR="00151390" w:rsidRPr="003C7D13" w:rsidRDefault="00151390" w:rsidP="00962F10">
            <w:pPr>
              <w:rPr>
                <w:ins w:id="3593" w:author="Lesley Gould" w:date="2018-12-06T11:15:00Z"/>
                <w:rFonts w:ascii="Calibri Light" w:hAnsi="Calibri Light" w:cs="Calibri Light"/>
                <w:szCs w:val="20"/>
              </w:rPr>
            </w:pPr>
            <w:ins w:id="3594" w:author="Lesley Gould" w:date="2018-12-06T11:15:00Z">
              <w:r w:rsidRPr="003C7D13">
                <w:rPr>
                  <w:rFonts w:ascii="Calibri Light" w:hAnsi="Calibri Light" w:cs="Calibri Light"/>
                  <w:szCs w:val="20"/>
                </w:rPr>
                <w:t>164°54.000′E</w:t>
              </w:r>
            </w:ins>
          </w:p>
        </w:tc>
        <w:tc>
          <w:tcPr>
            <w:tcW w:w="2410" w:type="dxa"/>
            <w:noWrap/>
            <w:hideMark/>
          </w:tcPr>
          <w:p w14:paraId="472A4007" w14:textId="77777777" w:rsidR="00151390" w:rsidRPr="003C7D13" w:rsidRDefault="00151390" w:rsidP="00962F10">
            <w:pPr>
              <w:rPr>
                <w:ins w:id="3595" w:author="Lesley Gould" w:date="2018-12-06T11:15:00Z"/>
                <w:rFonts w:ascii="Calibri Light" w:hAnsi="Calibri Light" w:cs="Calibri Light"/>
                <w:szCs w:val="20"/>
              </w:rPr>
            </w:pPr>
          </w:p>
        </w:tc>
      </w:tr>
      <w:tr w:rsidR="00151390" w:rsidRPr="003C7D13" w14:paraId="4BE31C85" w14:textId="77777777" w:rsidTr="00151390">
        <w:trPr>
          <w:trHeight w:val="300"/>
          <w:ins w:id="3596" w:author="Lesley Gould" w:date="2018-12-06T11:15:00Z"/>
        </w:trPr>
        <w:tc>
          <w:tcPr>
            <w:tcW w:w="1413" w:type="dxa"/>
            <w:noWrap/>
            <w:hideMark/>
          </w:tcPr>
          <w:p w14:paraId="50901115" w14:textId="77777777" w:rsidR="00151390" w:rsidRPr="003C7D13" w:rsidRDefault="00151390" w:rsidP="00962F10">
            <w:pPr>
              <w:rPr>
                <w:ins w:id="3597" w:author="Lesley Gould" w:date="2018-12-06T11:15:00Z"/>
                <w:rFonts w:ascii="Calibri Light" w:hAnsi="Calibri Light" w:cs="Calibri Light"/>
                <w:szCs w:val="20"/>
              </w:rPr>
            </w:pPr>
            <w:ins w:id="3598" w:author="Lesley Gould" w:date="2018-12-06T11:15:00Z">
              <w:r w:rsidRPr="003C7D13">
                <w:rPr>
                  <w:rFonts w:ascii="Calibri Light" w:hAnsi="Calibri Light" w:cs="Calibri Light"/>
                  <w:szCs w:val="20"/>
                </w:rPr>
                <w:t>S. Lord Howe - West</w:t>
              </w:r>
            </w:ins>
          </w:p>
        </w:tc>
        <w:tc>
          <w:tcPr>
            <w:tcW w:w="1701" w:type="dxa"/>
            <w:noWrap/>
            <w:hideMark/>
          </w:tcPr>
          <w:p w14:paraId="41EC3F5A" w14:textId="77777777" w:rsidR="00151390" w:rsidRPr="003C7D13" w:rsidRDefault="00151390" w:rsidP="00962F10">
            <w:pPr>
              <w:rPr>
                <w:ins w:id="3599" w:author="Lesley Gould" w:date="2018-12-06T11:15:00Z"/>
                <w:rFonts w:ascii="Calibri Light" w:hAnsi="Calibri Light" w:cs="Calibri Light"/>
                <w:szCs w:val="20"/>
              </w:rPr>
            </w:pPr>
            <w:ins w:id="3600" w:author="Lesley Gould" w:date="2018-12-06T11:15:00Z">
              <w:r w:rsidRPr="003C7D13">
                <w:rPr>
                  <w:rFonts w:ascii="Calibri Light" w:hAnsi="Calibri Light" w:cs="Calibri Light"/>
                  <w:szCs w:val="20"/>
                </w:rPr>
                <w:t>South Lord Howe Rise</w:t>
              </w:r>
            </w:ins>
          </w:p>
        </w:tc>
        <w:tc>
          <w:tcPr>
            <w:tcW w:w="818" w:type="dxa"/>
            <w:noWrap/>
            <w:hideMark/>
          </w:tcPr>
          <w:p w14:paraId="1F4728AE" w14:textId="77777777" w:rsidR="00151390" w:rsidRPr="003C7D13" w:rsidRDefault="00151390" w:rsidP="00962F10">
            <w:pPr>
              <w:rPr>
                <w:ins w:id="3601" w:author="Lesley Gould" w:date="2018-12-06T11:15:00Z"/>
                <w:rFonts w:ascii="Calibri Light" w:hAnsi="Calibri Light" w:cs="Calibri Light"/>
                <w:szCs w:val="20"/>
              </w:rPr>
            </w:pPr>
            <w:ins w:id="3602" w:author="Lesley Gould" w:date="2018-12-06T11:15:00Z">
              <w:r w:rsidRPr="003C7D13">
                <w:rPr>
                  <w:rFonts w:ascii="Calibri Light" w:hAnsi="Calibri Light" w:cs="Calibri Light"/>
                  <w:szCs w:val="20"/>
                </w:rPr>
                <w:t>MWT</w:t>
              </w:r>
            </w:ins>
          </w:p>
        </w:tc>
        <w:tc>
          <w:tcPr>
            <w:tcW w:w="1212" w:type="dxa"/>
            <w:noWrap/>
            <w:hideMark/>
          </w:tcPr>
          <w:p w14:paraId="07F04B8B" w14:textId="77777777" w:rsidR="00151390" w:rsidRPr="003C7D13" w:rsidRDefault="00151390" w:rsidP="00962F10">
            <w:pPr>
              <w:rPr>
                <w:ins w:id="3603" w:author="Lesley Gould" w:date="2018-12-06T11:15:00Z"/>
                <w:rFonts w:ascii="Calibri Light" w:hAnsi="Calibri Light" w:cs="Calibri Light"/>
                <w:szCs w:val="20"/>
              </w:rPr>
            </w:pPr>
            <w:ins w:id="3604" w:author="Lesley Gould" w:date="2018-12-06T11:15:00Z">
              <w:r w:rsidRPr="003C7D13">
                <w:rPr>
                  <w:rFonts w:ascii="Calibri Light" w:hAnsi="Calibri Light" w:cs="Calibri Light"/>
                  <w:szCs w:val="20"/>
                </w:rPr>
                <w:t>35°31.000′S</w:t>
              </w:r>
            </w:ins>
          </w:p>
        </w:tc>
        <w:tc>
          <w:tcPr>
            <w:tcW w:w="1362" w:type="dxa"/>
            <w:noWrap/>
            <w:hideMark/>
          </w:tcPr>
          <w:p w14:paraId="288ECD0B" w14:textId="77777777" w:rsidR="00151390" w:rsidRPr="003C7D13" w:rsidRDefault="00151390" w:rsidP="00962F10">
            <w:pPr>
              <w:rPr>
                <w:ins w:id="3605" w:author="Lesley Gould" w:date="2018-12-06T11:15:00Z"/>
                <w:rFonts w:ascii="Calibri Light" w:hAnsi="Calibri Light" w:cs="Calibri Light"/>
                <w:szCs w:val="20"/>
              </w:rPr>
            </w:pPr>
            <w:ins w:id="3606" w:author="Lesley Gould" w:date="2018-12-06T11:15:00Z">
              <w:r w:rsidRPr="003C7D13">
                <w:rPr>
                  <w:rFonts w:ascii="Calibri Light" w:hAnsi="Calibri Light" w:cs="Calibri Light"/>
                  <w:szCs w:val="20"/>
                </w:rPr>
                <w:t>165°13.550′E</w:t>
              </w:r>
            </w:ins>
          </w:p>
        </w:tc>
        <w:tc>
          <w:tcPr>
            <w:tcW w:w="2410" w:type="dxa"/>
            <w:noWrap/>
            <w:hideMark/>
          </w:tcPr>
          <w:p w14:paraId="095CE5A8" w14:textId="77777777" w:rsidR="00151390" w:rsidRPr="003C7D13" w:rsidRDefault="00151390" w:rsidP="00962F10">
            <w:pPr>
              <w:rPr>
                <w:ins w:id="3607" w:author="Lesley Gould" w:date="2018-12-06T11:15:00Z"/>
                <w:rFonts w:ascii="Calibri Light" w:hAnsi="Calibri Light" w:cs="Calibri Light"/>
                <w:szCs w:val="20"/>
              </w:rPr>
            </w:pPr>
          </w:p>
        </w:tc>
      </w:tr>
      <w:tr w:rsidR="00151390" w:rsidRPr="003C7D13" w14:paraId="564456F8" w14:textId="77777777" w:rsidTr="00151390">
        <w:trPr>
          <w:trHeight w:val="300"/>
          <w:ins w:id="3608" w:author="Lesley Gould" w:date="2018-12-06T11:15:00Z"/>
        </w:trPr>
        <w:tc>
          <w:tcPr>
            <w:tcW w:w="1413" w:type="dxa"/>
            <w:noWrap/>
            <w:hideMark/>
          </w:tcPr>
          <w:p w14:paraId="62CA06E3" w14:textId="77777777" w:rsidR="00151390" w:rsidRPr="003C7D13" w:rsidRDefault="00151390" w:rsidP="00962F10">
            <w:pPr>
              <w:rPr>
                <w:ins w:id="3609" w:author="Lesley Gould" w:date="2018-12-06T11:15:00Z"/>
                <w:rFonts w:ascii="Calibri Light" w:hAnsi="Calibri Light" w:cs="Calibri Light"/>
                <w:szCs w:val="20"/>
              </w:rPr>
            </w:pPr>
            <w:ins w:id="3610" w:author="Lesley Gould" w:date="2018-12-06T11:15:00Z">
              <w:r w:rsidRPr="003C7D13">
                <w:rPr>
                  <w:rFonts w:ascii="Calibri Light" w:hAnsi="Calibri Light" w:cs="Calibri Light"/>
                  <w:szCs w:val="20"/>
                </w:rPr>
                <w:t>S. Lord Howe - West</w:t>
              </w:r>
            </w:ins>
          </w:p>
        </w:tc>
        <w:tc>
          <w:tcPr>
            <w:tcW w:w="1701" w:type="dxa"/>
            <w:noWrap/>
            <w:hideMark/>
          </w:tcPr>
          <w:p w14:paraId="7B7713DE" w14:textId="77777777" w:rsidR="00151390" w:rsidRPr="003C7D13" w:rsidRDefault="00151390" w:rsidP="00962F10">
            <w:pPr>
              <w:rPr>
                <w:ins w:id="3611" w:author="Lesley Gould" w:date="2018-12-06T11:15:00Z"/>
                <w:rFonts w:ascii="Calibri Light" w:hAnsi="Calibri Light" w:cs="Calibri Light"/>
                <w:szCs w:val="20"/>
              </w:rPr>
            </w:pPr>
            <w:ins w:id="3612" w:author="Lesley Gould" w:date="2018-12-06T11:15:00Z">
              <w:r w:rsidRPr="003C7D13">
                <w:rPr>
                  <w:rFonts w:ascii="Calibri Light" w:hAnsi="Calibri Light" w:cs="Calibri Light"/>
                  <w:szCs w:val="20"/>
                </w:rPr>
                <w:t>South Lord Howe Rise</w:t>
              </w:r>
            </w:ins>
          </w:p>
        </w:tc>
        <w:tc>
          <w:tcPr>
            <w:tcW w:w="818" w:type="dxa"/>
            <w:noWrap/>
            <w:hideMark/>
          </w:tcPr>
          <w:p w14:paraId="224230F3" w14:textId="77777777" w:rsidR="00151390" w:rsidRPr="003C7D13" w:rsidRDefault="00151390" w:rsidP="00962F10">
            <w:pPr>
              <w:rPr>
                <w:ins w:id="3613" w:author="Lesley Gould" w:date="2018-12-06T11:15:00Z"/>
                <w:rFonts w:ascii="Calibri Light" w:hAnsi="Calibri Light" w:cs="Calibri Light"/>
                <w:szCs w:val="20"/>
              </w:rPr>
            </w:pPr>
            <w:ins w:id="3614" w:author="Lesley Gould" w:date="2018-12-06T11:15:00Z">
              <w:r w:rsidRPr="003C7D13">
                <w:rPr>
                  <w:rFonts w:ascii="Calibri Light" w:hAnsi="Calibri Light" w:cs="Calibri Light"/>
                  <w:szCs w:val="20"/>
                </w:rPr>
                <w:t>MWT</w:t>
              </w:r>
            </w:ins>
          </w:p>
        </w:tc>
        <w:tc>
          <w:tcPr>
            <w:tcW w:w="1212" w:type="dxa"/>
            <w:noWrap/>
            <w:hideMark/>
          </w:tcPr>
          <w:p w14:paraId="605C9325" w14:textId="77777777" w:rsidR="00151390" w:rsidRPr="003C7D13" w:rsidRDefault="00151390" w:rsidP="00962F10">
            <w:pPr>
              <w:rPr>
                <w:ins w:id="3615" w:author="Lesley Gould" w:date="2018-12-06T11:15:00Z"/>
                <w:rFonts w:ascii="Calibri Light" w:hAnsi="Calibri Light" w:cs="Calibri Light"/>
                <w:szCs w:val="20"/>
              </w:rPr>
            </w:pPr>
            <w:ins w:id="3616" w:author="Lesley Gould" w:date="2018-12-06T11:15:00Z">
              <w:r w:rsidRPr="003C7D13">
                <w:rPr>
                  <w:rFonts w:ascii="Calibri Light" w:hAnsi="Calibri Light" w:cs="Calibri Light"/>
                  <w:szCs w:val="20"/>
                </w:rPr>
                <w:t>35°21.000′S</w:t>
              </w:r>
            </w:ins>
          </w:p>
        </w:tc>
        <w:tc>
          <w:tcPr>
            <w:tcW w:w="1362" w:type="dxa"/>
            <w:noWrap/>
            <w:hideMark/>
          </w:tcPr>
          <w:p w14:paraId="5A85ED79" w14:textId="77777777" w:rsidR="00151390" w:rsidRPr="003C7D13" w:rsidRDefault="00151390" w:rsidP="00962F10">
            <w:pPr>
              <w:rPr>
                <w:ins w:id="3617" w:author="Lesley Gould" w:date="2018-12-06T11:15:00Z"/>
                <w:rFonts w:ascii="Calibri Light" w:hAnsi="Calibri Light" w:cs="Calibri Light"/>
                <w:szCs w:val="20"/>
              </w:rPr>
            </w:pPr>
            <w:ins w:id="3618" w:author="Lesley Gould" w:date="2018-12-06T11:15:00Z">
              <w:r w:rsidRPr="003C7D13">
                <w:rPr>
                  <w:rFonts w:ascii="Calibri Light" w:hAnsi="Calibri Light" w:cs="Calibri Light"/>
                  <w:szCs w:val="20"/>
                </w:rPr>
                <w:t>165°13.550′E</w:t>
              </w:r>
            </w:ins>
          </w:p>
        </w:tc>
        <w:tc>
          <w:tcPr>
            <w:tcW w:w="2410" w:type="dxa"/>
            <w:noWrap/>
            <w:hideMark/>
          </w:tcPr>
          <w:p w14:paraId="5EF41E89" w14:textId="77777777" w:rsidR="00151390" w:rsidRPr="003C7D13" w:rsidRDefault="00151390" w:rsidP="00962F10">
            <w:pPr>
              <w:rPr>
                <w:ins w:id="3619" w:author="Lesley Gould" w:date="2018-12-06T11:15:00Z"/>
                <w:rFonts w:ascii="Calibri Light" w:hAnsi="Calibri Light" w:cs="Calibri Light"/>
                <w:szCs w:val="20"/>
              </w:rPr>
            </w:pPr>
          </w:p>
        </w:tc>
      </w:tr>
      <w:tr w:rsidR="00151390" w:rsidRPr="003C7D13" w14:paraId="6530AA70" w14:textId="77777777" w:rsidTr="00151390">
        <w:trPr>
          <w:trHeight w:val="300"/>
          <w:ins w:id="3620" w:author="Lesley Gould" w:date="2018-12-06T11:15:00Z"/>
        </w:trPr>
        <w:tc>
          <w:tcPr>
            <w:tcW w:w="1413" w:type="dxa"/>
            <w:noWrap/>
            <w:hideMark/>
          </w:tcPr>
          <w:p w14:paraId="16C942D6" w14:textId="77777777" w:rsidR="00151390" w:rsidRPr="003C7D13" w:rsidRDefault="00151390" w:rsidP="00962F10">
            <w:pPr>
              <w:rPr>
                <w:ins w:id="3621" w:author="Lesley Gould" w:date="2018-12-06T11:15:00Z"/>
                <w:rFonts w:ascii="Calibri Light" w:hAnsi="Calibri Light" w:cs="Calibri Light"/>
                <w:szCs w:val="20"/>
              </w:rPr>
            </w:pPr>
            <w:ins w:id="3622" w:author="Lesley Gould" w:date="2018-12-06T11:15:00Z">
              <w:r w:rsidRPr="003C7D13">
                <w:rPr>
                  <w:rFonts w:ascii="Calibri Light" w:hAnsi="Calibri Light" w:cs="Calibri Light"/>
                  <w:szCs w:val="20"/>
                </w:rPr>
                <w:t>S. Lord Howe - West</w:t>
              </w:r>
            </w:ins>
          </w:p>
        </w:tc>
        <w:tc>
          <w:tcPr>
            <w:tcW w:w="1701" w:type="dxa"/>
            <w:noWrap/>
            <w:hideMark/>
          </w:tcPr>
          <w:p w14:paraId="4215BDF2" w14:textId="77777777" w:rsidR="00151390" w:rsidRPr="003C7D13" w:rsidRDefault="00151390" w:rsidP="00962F10">
            <w:pPr>
              <w:rPr>
                <w:ins w:id="3623" w:author="Lesley Gould" w:date="2018-12-06T11:15:00Z"/>
                <w:rFonts w:ascii="Calibri Light" w:hAnsi="Calibri Light" w:cs="Calibri Light"/>
                <w:szCs w:val="20"/>
              </w:rPr>
            </w:pPr>
            <w:ins w:id="3624" w:author="Lesley Gould" w:date="2018-12-06T11:15:00Z">
              <w:r w:rsidRPr="003C7D13">
                <w:rPr>
                  <w:rFonts w:ascii="Calibri Light" w:hAnsi="Calibri Light" w:cs="Calibri Light"/>
                  <w:szCs w:val="20"/>
                </w:rPr>
                <w:t>South Lord Howe Rise</w:t>
              </w:r>
            </w:ins>
          </w:p>
        </w:tc>
        <w:tc>
          <w:tcPr>
            <w:tcW w:w="818" w:type="dxa"/>
            <w:noWrap/>
            <w:hideMark/>
          </w:tcPr>
          <w:p w14:paraId="5724BB37" w14:textId="77777777" w:rsidR="00151390" w:rsidRPr="003C7D13" w:rsidRDefault="00151390" w:rsidP="00962F10">
            <w:pPr>
              <w:rPr>
                <w:ins w:id="3625" w:author="Lesley Gould" w:date="2018-12-06T11:15:00Z"/>
                <w:rFonts w:ascii="Calibri Light" w:hAnsi="Calibri Light" w:cs="Calibri Light"/>
                <w:szCs w:val="20"/>
              </w:rPr>
            </w:pPr>
            <w:ins w:id="3626" w:author="Lesley Gould" w:date="2018-12-06T11:15:00Z">
              <w:r w:rsidRPr="003C7D13">
                <w:rPr>
                  <w:rFonts w:ascii="Calibri Light" w:hAnsi="Calibri Light" w:cs="Calibri Light"/>
                  <w:szCs w:val="20"/>
                </w:rPr>
                <w:t>MWT</w:t>
              </w:r>
            </w:ins>
          </w:p>
        </w:tc>
        <w:tc>
          <w:tcPr>
            <w:tcW w:w="1212" w:type="dxa"/>
            <w:noWrap/>
            <w:hideMark/>
          </w:tcPr>
          <w:p w14:paraId="372EFFB4" w14:textId="77777777" w:rsidR="00151390" w:rsidRPr="003C7D13" w:rsidRDefault="00151390" w:rsidP="00962F10">
            <w:pPr>
              <w:rPr>
                <w:ins w:id="3627" w:author="Lesley Gould" w:date="2018-12-06T11:15:00Z"/>
                <w:rFonts w:ascii="Calibri Light" w:hAnsi="Calibri Light" w:cs="Calibri Light"/>
                <w:szCs w:val="20"/>
              </w:rPr>
            </w:pPr>
            <w:ins w:id="3628" w:author="Lesley Gould" w:date="2018-12-06T11:15:00Z">
              <w:r w:rsidRPr="003C7D13">
                <w:rPr>
                  <w:rFonts w:ascii="Calibri Light" w:hAnsi="Calibri Light" w:cs="Calibri Light"/>
                  <w:szCs w:val="20"/>
                </w:rPr>
                <w:t>35°21.000′S</w:t>
              </w:r>
            </w:ins>
          </w:p>
        </w:tc>
        <w:tc>
          <w:tcPr>
            <w:tcW w:w="1362" w:type="dxa"/>
            <w:noWrap/>
            <w:hideMark/>
          </w:tcPr>
          <w:p w14:paraId="21146440" w14:textId="77777777" w:rsidR="00151390" w:rsidRPr="003C7D13" w:rsidRDefault="00151390" w:rsidP="00962F10">
            <w:pPr>
              <w:rPr>
                <w:ins w:id="3629" w:author="Lesley Gould" w:date="2018-12-06T11:15:00Z"/>
                <w:rFonts w:ascii="Calibri Light" w:hAnsi="Calibri Light" w:cs="Calibri Light"/>
                <w:szCs w:val="20"/>
              </w:rPr>
            </w:pPr>
            <w:ins w:id="3630" w:author="Lesley Gould" w:date="2018-12-06T11:15:00Z">
              <w:r w:rsidRPr="003C7D13">
                <w:rPr>
                  <w:rFonts w:ascii="Calibri Light" w:hAnsi="Calibri Light" w:cs="Calibri Light"/>
                  <w:szCs w:val="20"/>
                </w:rPr>
                <w:t>165°24.000′E</w:t>
              </w:r>
            </w:ins>
          </w:p>
        </w:tc>
        <w:tc>
          <w:tcPr>
            <w:tcW w:w="2410" w:type="dxa"/>
            <w:noWrap/>
            <w:hideMark/>
          </w:tcPr>
          <w:p w14:paraId="2656A625" w14:textId="77777777" w:rsidR="00151390" w:rsidRPr="003C7D13" w:rsidRDefault="00151390" w:rsidP="00962F10">
            <w:pPr>
              <w:rPr>
                <w:ins w:id="3631" w:author="Lesley Gould" w:date="2018-12-06T11:15:00Z"/>
                <w:rFonts w:ascii="Calibri Light" w:hAnsi="Calibri Light" w:cs="Calibri Light"/>
                <w:szCs w:val="20"/>
              </w:rPr>
            </w:pPr>
          </w:p>
        </w:tc>
      </w:tr>
      <w:tr w:rsidR="00151390" w:rsidRPr="003C7D13" w14:paraId="2F4ECF47" w14:textId="77777777" w:rsidTr="00151390">
        <w:trPr>
          <w:trHeight w:val="300"/>
          <w:ins w:id="3632" w:author="Lesley Gould" w:date="2018-12-06T11:15:00Z"/>
        </w:trPr>
        <w:tc>
          <w:tcPr>
            <w:tcW w:w="1413" w:type="dxa"/>
            <w:noWrap/>
            <w:hideMark/>
          </w:tcPr>
          <w:p w14:paraId="17077217" w14:textId="77777777" w:rsidR="00151390" w:rsidRPr="003C7D13" w:rsidRDefault="00151390" w:rsidP="00962F10">
            <w:pPr>
              <w:rPr>
                <w:ins w:id="3633" w:author="Lesley Gould" w:date="2018-12-06T11:15:00Z"/>
                <w:rFonts w:ascii="Calibri Light" w:hAnsi="Calibri Light" w:cs="Calibri Light"/>
                <w:szCs w:val="20"/>
              </w:rPr>
            </w:pPr>
            <w:ins w:id="3634" w:author="Lesley Gould" w:date="2018-12-06T11:15:00Z">
              <w:r w:rsidRPr="003C7D13">
                <w:rPr>
                  <w:rFonts w:ascii="Calibri Light" w:hAnsi="Calibri Light" w:cs="Calibri Light"/>
                  <w:szCs w:val="20"/>
                </w:rPr>
                <w:t>S. Lord Howe - West</w:t>
              </w:r>
            </w:ins>
          </w:p>
        </w:tc>
        <w:tc>
          <w:tcPr>
            <w:tcW w:w="1701" w:type="dxa"/>
            <w:noWrap/>
            <w:hideMark/>
          </w:tcPr>
          <w:p w14:paraId="13B0A94F" w14:textId="77777777" w:rsidR="00151390" w:rsidRPr="003C7D13" w:rsidRDefault="00151390" w:rsidP="00962F10">
            <w:pPr>
              <w:rPr>
                <w:ins w:id="3635" w:author="Lesley Gould" w:date="2018-12-06T11:15:00Z"/>
                <w:rFonts w:ascii="Calibri Light" w:hAnsi="Calibri Light" w:cs="Calibri Light"/>
                <w:szCs w:val="20"/>
              </w:rPr>
            </w:pPr>
            <w:ins w:id="3636" w:author="Lesley Gould" w:date="2018-12-06T11:15:00Z">
              <w:r w:rsidRPr="003C7D13">
                <w:rPr>
                  <w:rFonts w:ascii="Calibri Light" w:hAnsi="Calibri Light" w:cs="Calibri Light"/>
                  <w:szCs w:val="20"/>
                </w:rPr>
                <w:t>South Lord Howe Rise</w:t>
              </w:r>
            </w:ins>
          </w:p>
        </w:tc>
        <w:tc>
          <w:tcPr>
            <w:tcW w:w="818" w:type="dxa"/>
            <w:noWrap/>
            <w:hideMark/>
          </w:tcPr>
          <w:p w14:paraId="7B5C0414" w14:textId="77777777" w:rsidR="00151390" w:rsidRPr="003C7D13" w:rsidRDefault="00151390" w:rsidP="00962F10">
            <w:pPr>
              <w:rPr>
                <w:ins w:id="3637" w:author="Lesley Gould" w:date="2018-12-06T11:15:00Z"/>
                <w:rFonts w:ascii="Calibri Light" w:hAnsi="Calibri Light" w:cs="Calibri Light"/>
                <w:szCs w:val="20"/>
              </w:rPr>
            </w:pPr>
            <w:ins w:id="3638" w:author="Lesley Gould" w:date="2018-12-06T11:15:00Z">
              <w:r w:rsidRPr="003C7D13">
                <w:rPr>
                  <w:rFonts w:ascii="Calibri Light" w:hAnsi="Calibri Light" w:cs="Calibri Light"/>
                  <w:szCs w:val="20"/>
                </w:rPr>
                <w:t>MWT</w:t>
              </w:r>
            </w:ins>
          </w:p>
        </w:tc>
        <w:tc>
          <w:tcPr>
            <w:tcW w:w="1212" w:type="dxa"/>
            <w:noWrap/>
            <w:hideMark/>
          </w:tcPr>
          <w:p w14:paraId="14155EF1" w14:textId="77777777" w:rsidR="00151390" w:rsidRPr="003C7D13" w:rsidRDefault="00151390" w:rsidP="00962F10">
            <w:pPr>
              <w:rPr>
                <w:ins w:id="3639" w:author="Lesley Gould" w:date="2018-12-06T11:15:00Z"/>
                <w:rFonts w:ascii="Calibri Light" w:hAnsi="Calibri Light" w:cs="Calibri Light"/>
                <w:szCs w:val="20"/>
              </w:rPr>
            </w:pPr>
            <w:ins w:id="3640" w:author="Lesley Gould" w:date="2018-12-06T11:15:00Z">
              <w:r w:rsidRPr="003C7D13">
                <w:rPr>
                  <w:rFonts w:ascii="Calibri Light" w:hAnsi="Calibri Light" w:cs="Calibri Light"/>
                  <w:szCs w:val="20"/>
                </w:rPr>
                <w:t>35°40.383′S</w:t>
              </w:r>
            </w:ins>
          </w:p>
        </w:tc>
        <w:tc>
          <w:tcPr>
            <w:tcW w:w="1362" w:type="dxa"/>
            <w:noWrap/>
            <w:hideMark/>
          </w:tcPr>
          <w:p w14:paraId="12E7F7C7" w14:textId="77777777" w:rsidR="00151390" w:rsidRPr="003C7D13" w:rsidRDefault="00151390" w:rsidP="00962F10">
            <w:pPr>
              <w:rPr>
                <w:ins w:id="3641" w:author="Lesley Gould" w:date="2018-12-06T11:15:00Z"/>
                <w:rFonts w:ascii="Calibri Light" w:hAnsi="Calibri Light" w:cs="Calibri Light"/>
                <w:szCs w:val="20"/>
              </w:rPr>
            </w:pPr>
            <w:ins w:id="3642" w:author="Lesley Gould" w:date="2018-12-06T11:15:00Z">
              <w:r w:rsidRPr="003C7D13">
                <w:rPr>
                  <w:rFonts w:ascii="Calibri Light" w:hAnsi="Calibri Light" w:cs="Calibri Light"/>
                  <w:szCs w:val="20"/>
                </w:rPr>
                <w:t>165°24.000′E</w:t>
              </w:r>
            </w:ins>
          </w:p>
        </w:tc>
        <w:tc>
          <w:tcPr>
            <w:tcW w:w="2410" w:type="dxa"/>
            <w:noWrap/>
            <w:hideMark/>
          </w:tcPr>
          <w:p w14:paraId="681957EB" w14:textId="77777777" w:rsidR="00151390" w:rsidRPr="003C7D13" w:rsidRDefault="00151390" w:rsidP="00962F10">
            <w:pPr>
              <w:rPr>
                <w:ins w:id="3643" w:author="Lesley Gould" w:date="2018-12-06T11:15:00Z"/>
                <w:rFonts w:ascii="Calibri Light" w:hAnsi="Calibri Light" w:cs="Calibri Light"/>
                <w:szCs w:val="20"/>
              </w:rPr>
            </w:pPr>
          </w:p>
        </w:tc>
      </w:tr>
      <w:tr w:rsidR="00151390" w:rsidRPr="003C7D13" w14:paraId="02D1EF5F" w14:textId="77777777" w:rsidTr="00151390">
        <w:trPr>
          <w:trHeight w:val="300"/>
          <w:ins w:id="3644" w:author="Lesley Gould" w:date="2018-12-06T11:15:00Z"/>
        </w:trPr>
        <w:tc>
          <w:tcPr>
            <w:tcW w:w="1413" w:type="dxa"/>
            <w:noWrap/>
            <w:hideMark/>
          </w:tcPr>
          <w:p w14:paraId="7D72A8C3" w14:textId="77777777" w:rsidR="00151390" w:rsidRPr="003C7D13" w:rsidRDefault="00151390" w:rsidP="00962F10">
            <w:pPr>
              <w:rPr>
                <w:ins w:id="3645" w:author="Lesley Gould" w:date="2018-12-06T11:15:00Z"/>
                <w:rFonts w:ascii="Calibri Light" w:hAnsi="Calibri Light" w:cs="Calibri Light"/>
                <w:szCs w:val="20"/>
              </w:rPr>
            </w:pPr>
            <w:ins w:id="3646" w:author="Lesley Gould" w:date="2018-12-06T11:15:00Z">
              <w:r w:rsidRPr="003C7D13">
                <w:rPr>
                  <w:rFonts w:ascii="Calibri Light" w:hAnsi="Calibri Light" w:cs="Calibri Light"/>
                  <w:szCs w:val="20"/>
                </w:rPr>
                <w:t>S. Lord Howe - West</w:t>
              </w:r>
            </w:ins>
          </w:p>
        </w:tc>
        <w:tc>
          <w:tcPr>
            <w:tcW w:w="1701" w:type="dxa"/>
            <w:noWrap/>
            <w:hideMark/>
          </w:tcPr>
          <w:p w14:paraId="32C1361B" w14:textId="77777777" w:rsidR="00151390" w:rsidRPr="003C7D13" w:rsidRDefault="00151390" w:rsidP="00962F10">
            <w:pPr>
              <w:rPr>
                <w:ins w:id="3647" w:author="Lesley Gould" w:date="2018-12-06T11:15:00Z"/>
                <w:rFonts w:ascii="Calibri Light" w:hAnsi="Calibri Light" w:cs="Calibri Light"/>
                <w:szCs w:val="20"/>
              </w:rPr>
            </w:pPr>
            <w:ins w:id="3648" w:author="Lesley Gould" w:date="2018-12-06T11:15:00Z">
              <w:r w:rsidRPr="003C7D13">
                <w:rPr>
                  <w:rFonts w:ascii="Calibri Light" w:hAnsi="Calibri Light" w:cs="Calibri Light"/>
                  <w:szCs w:val="20"/>
                </w:rPr>
                <w:t>South Lord Howe Rise</w:t>
              </w:r>
            </w:ins>
          </w:p>
        </w:tc>
        <w:tc>
          <w:tcPr>
            <w:tcW w:w="818" w:type="dxa"/>
            <w:noWrap/>
            <w:hideMark/>
          </w:tcPr>
          <w:p w14:paraId="394567A0" w14:textId="77777777" w:rsidR="00151390" w:rsidRPr="003C7D13" w:rsidRDefault="00151390" w:rsidP="00962F10">
            <w:pPr>
              <w:rPr>
                <w:ins w:id="3649" w:author="Lesley Gould" w:date="2018-12-06T11:15:00Z"/>
                <w:rFonts w:ascii="Calibri Light" w:hAnsi="Calibri Light" w:cs="Calibri Light"/>
                <w:szCs w:val="20"/>
              </w:rPr>
            </w:pPr>
            <w:ins w:id="3650" w:author="Lesley Gould" w:date="2018-12-06T11:15:00Z">
              <w:r w:rsidRPr="003C7D13">
                <w:rPr>
                  <w:rFonts w:ascii="Calibri Light" w:hAnsi="Calibri Light" w:cs="Calibri Light"/>
                  <w:szCs w:val="20"/>
                </w:rPr>
                <w:t>MWT</w:t>
              </w:r>
            </w:ins>
          </w:p>
        </w:tc>
        <w:tc>
          <w:tcPr>
            <w:tcW w:w="1212" w:type="dxa"/>
            <w:noWrap/>
            <w:hideMark/>
          </w:tcPr>
          <w:p w14:paraId="36A53958" w14:textId="77777777" w:rsidR="00151390" w:rsidRPr="003C7D13" w:rsidRDefault="00151390" w:rsidP="00962F10">
            <w:pPr>
              <w:rPr>
                <w:ins w:id="3651" w:author="Lesley Gould" w:date="2018-12-06T11:15:00Z"/>
                <w:rFonts w:ascii="Calibri Light" w:hAnsi="Calibri Light" w:cs="Calibri Light"/>
                <w:szCs w:val="20"/>
              </w:rPr>
            </w:pPr>
            <w:ins w:id="3652" w:author="Lesley Gould" w:date="2018-12-06T11:15:00Z">
              <w:r w:rsidRPr="003C7D13">
                <w:rPr>
                  <w:rFonts w:ascii="Calibri Light" w:hAnsi="Calibri Light" w:cs="Calibri Light"/>
                  <w:szCs w:val="20"/>
                </w:rPr>
                <w:t>35°40.383′S</w:t>
              </w:r>
            </w:ins>
          </w:p>
        </w:tc>
        <w:tc>
          <w:tcPr>
            <w:tcW w:w="1362" w:type="dxa"/>
            <w:noWrap/>
            <w:hideMark/>
          </w:tcPr>
          <w:p w14:paraId="7B95C519" w14:textId="77777777" w:rsidR="00151390" w:rsidRPr="003C7D13" w:rsidRDefault="00151390" w:rsidP="00962F10">
            <w:pPr>
              <w:rPr>
                <w:ins w:id="3653" w:author="Lesley Gould" w:date="2018-12-06T11:15:00Z"/>
                <w:rFonts w:ascii="Calibri Light" w:hAnsi="Calibri Light" w:cs="Calibri Light"/>
                <w:szCs w:val="20"/>
              </w:rPr>
            </w:pPr>
            <w:ins w:id="3654" w:author="Lesley Gould" w:date="2018-12-06T11:15:00Z">
              <w:r w:rsidRPr="003C7D13">
                <w:rPr>
                  <w:rFonts w:ascii="Calibri Light" w:hAnsi="Calibri Light" w:cs="Calibri Light"/>
                  <w:szCs w:val="20"/>
                </w:rPr>
                <w:t>165°18.000′E</w:t>
              </w:r>
            </w:ins>
          </w:p>
        </w:tc>
        <w:tc>
          <w:tcPr>
            <w:tcW w:w="2410" w:type="dxa"/>
            <w:noWrap/>
            <w:hideMark/>
          </w:tcPr>
          <w:p w14:paraId="3BB75202" w14:textId="77777777" w:rsidR="00151390" w:rsidRPr="003C7D13" w:rsidRDefault="00151390" w:rsidP="00962F10">
            <w:pPr>
              <w:rPr>
                <w:ins w:id="3655" w:author="Lesley Gould" w:date="2018-12-06T11:15:00Z"/>
                <w:rFonts w:ascii="Calibri Light" w:hAnsi="Calibri Light" w:cs="Calibri Light"/>
                <w:szCs w:val="20"/>
              </w:rPr>
            </w:pPr>
          </w:p>
        </w:tc>
      </w:tr>
      <w:tr w:rsidR="00151390" w:rsidRPr="003C7D13" w14:paraId="251F2FC2" w14:textId="77777777" w:rsidTr="00151390">
        <w:trPr>
          <w:trHeight w:val="300"/>
          <w:ins w:id="3656" w:author="Lesley Gould" w:date="2018-12-06T11:15:00Z"/>
        </w:trPr>
        <w:tc>
          <w:tcPr>
            <w:tcW w:w="1413" w:type="dxa"/>
            <w:noWrap/>
            <w:hideMark/>
          </w:tcPr>
          <w:p w14:paraId="4AD8BE6B" w14:textId="77777777" w:rsidR="00151390" w:rsidRPr="003C7D13" w:rsidRDefault="00151390" w:rsidP="00962F10">
            <w:pPr>
              <w:rPr>
                <w:ins w:id="3657" w:author="Lesley Gould" w:date="2018-12-06T11:15:00Z"/>
                <w:rFonts w:ascii="Calibri Light" w:hAnsi="Calibri Light" w:cs="Calibri Light"/>
                <w:szCs w:val="20"/>
              </w:rPr>
            </w:pPr>
            <w:ins w:id="3658" w:author="Lesley Gould" w:date="2018-12-06T11:15:00Z">
              <w:r w:rsidRPr="003C7D13">
                <w:rPr>
                  <w:rFonts w:ascii="Calibri Light" w:hAnsi="Calibri Light" w:cs="Calibri Light"/>
                  <w:szCs w:val="20"/>
                </w:rPr>
                <w:t>S. Lord Howe - West</w:t>
              </w:r>
            </w:ins>
          </w:p>
        </w:tc>
        <w:tc>
          <w:tcPr>
            <w:tcW w:w="1701" w:type="dxa"/>
            <w:noWrap/>
            <w:hideMark/>
          </w:tcPr>
          <w:p w14:paraId="780DDD78" w14:textId="77777777" w:rsidR="00151390" w:rsidRPr="003C7D13" w:rsidRDefault="00151390" w:rsidP="00962F10">
            <w:pPr>
              <w:rPr>
                <w:ins w:id="3659" w:author="Lesley Gould" w:date="2018-12-06T11:15:00Z"/>
                <w:rFonts w:ascii="Calibri Light" w:hAnsi="Calibri Light" w:cs="Calibri Light"/>
                <w:szCs w:val="20"/>
              </w:rPr>
            </w:pPr>
            <w:ins w:id="3660" w:author="Lesley Gould" w:date="2018-12-06T11:15:00Z">
              <w:r w:rsidRPr="003C7D13">
                <w:rPr>
                  <w:rFonts w:ascii="Calibri Light" w:hAnsi="Calibri Light" w:cs="Calibri Light"/>
                  <w:szCs w:val="20"/>
                </w:rPr>
                <w:t>South Lord Howe Rise</w:t>
              </w:r>
            </w:ins>
          </w:p>
        </w:tc>
        <w:tc>
          <w:tcPr>
            <w:tcW w:w="818" w:type="dxa"/>
            <w:noWrap/>
            <w:hideMark/>
          </w:tcPr>
          <w:p w14:paraId="46F64A31" w14:textId="77777777" w:rsidR="00151390" w:rsidRPr="003C7D13" w:rsidRDefault="00151390" w:rsidP="00962F10">
            <w:pPr>
              <w:rPr>
                <w:ins w:id="3661" w:author="Lesley Gould" w:date="2018-12-06T11:15:00Z"/>
                <w:rFonts w:ascii="Calibri Light" w:hAnsi="Calibri Light" w:cs="Calibri Light"/>
                <w:szCs w:val="20"/>
              </w:rPr>
            </w:pPr>
            <w:ins w:id="3662" w:author="Lesley Gould" w:date="2018-12-06T11:15:00Z">
              <w:r w:rsidRPr="003C7D13">
                <w:rPr>
                  <w:rFonts w:ascii="Calibri Light" w:hAnsi="Calibri Light" w:cs="Calibri Light"/>
                  <w:szCs w:val="20"/>
                </w:rPr>
                <w:t>MWT</w:t>
              </w:r>
            </w:ins>
          </w:p>
        </w:tc>
        <w:tc>
          <w:tcPr>
            <w:tcW w:w="1212" w:type="dxa"/>
            <w:noWrap/>
            <w:hideMark/>
          </w:tcPr>
          <w:p w14:paraId="71890E8B" w14:textId="77777777" w:rsidR="00151390" w:rsidRPr="003C7D13" w:rsidRDefault="00151390" w:rsidP="00962F10">
            <w:pPr>
              <w:rPr>
                <w:ins w:id="3663" w:author="Lesley Gould" w:date="2018-12-06T11:15:00Z"/>
                <w:rFonts w:ascii="Calibri Light" w:hAnsi="Calibri Light" w:cs="Calibri Light"/>
                <w:szCs w:val="20"/>
              </w:rPr>
            </w:pPr>
            <w:ins w:id="3664" w:author="Lesley Gould" w:date="2018-12-06T11:15:00Z">
              <w:r w:rsidRPr="003C7D13">
                <w:rPr>
                  <w:rFonts w:ascii="Calibri Light" w:hAnsi="Calibri Light" w:cs="Calibri Light"/>
                  <w:szCs w:val="20"/>
                </w:rPr>
                <w:t>36°06.000′S</w:t>
              </w:r>
            </w:ins>
          </w:p>
        </w:tc>
        <w:tc>
          <w:tcPr>
            <w:tcW w:w="1362" w:type="dxa"/>
            <w:noWrap/>
            <w:hideMark/>
          </w:tcPr>
          <w:p w14:paraId="31FFD50C" w14:textId="77777777" w:rsidR="00151390" w:rsidRPr="003C7D13" w:rsidRDefault="00151390" w:rsidP="00962F10">
            <w:pPr>
              <w:rPr>
                <w:ins w:id="3665" w:author="Lesley Gould" w:date="2018-12-06T11:15:00Z"/>
                <w:rFonts w:ascii="Calibri Light" w:hAnsi="Calibri Light" w:cs="Calibri Light"/>
                <w:szCs w:val="20"/>
              </w:rPr>
            </w:pPr>
            <w:ins w:id="3666" w:author="Lesley Gould" w:date="2018-12-06T11:15:00Z">
              <w:r w:rsidRPr="003C7D13">
                <w:rPr>
                  <w:rFonts w:ascii="Calibri Light" w:hAnsi="Calibri Light" w:cs="Calibri Light"/>
                  <w:szCs w:val="20"/>
                </w:rPr>
                <w:t>165°18.000′E</w:t>
              </w:r>
            </w:ins>
          </w:p>
        </w:tc>
        <w:tc>
          <w:tcPr>
            <w:tcW w:w="2410" w:type="dxa"/>
            <w:noWrap/>
            <w:hideMark/>
          </w:tcPr>
          <w:p w14:paraId="3E9CEC3A" w14:textId="77777777" w:rsidR="00151390" w:rsidRPr="003C7D13" w:rsidRDefault="00151390" w:rsidP="00962F10">
            <w:pPr>
              <w:rPr>
                <w:ins w:id="3667" w:author="Lesley Gould" w:date="2018-12-06T11:15:00Z"/>
                <w:rFonts w:ascii="Calibri Light" w:hAnsi="Calibri Light" w:cs="Calibri Light"/>
                <w:szCs w:val="20"/>
              </w:rPr>
            </w:pPr>
          </w:p>
        </w:tc>
      </w:tr>
      <w:tr w:rsidR="00151390" w:rsidRPr="003C7D13" w14:paraId="3B437C7C" w14:textId="77777777" w:rsidTr="00151390">
        <w:trPr>
          <w:trHeight w:val="300"/>
          <w:ins w:id="3668" w:author="Lesley Gould" w:date="2018-12-06T11:15:00Z"/>
        </w:trPr>
        <w:tc>
          <w:tcPr>
            <w:tcW w:w="1413" w:type="dxa"/>
            <w:noWrap/>
            <w:hideMark/>
          </w:tcPr>
          <w:p w14:paraId="3877F247" w14:textId="77777777" w:rsidR="00151390" w:rsidRPr="003C7D13" w:rsidRDefault="00151390" w:rsidP="00962F10">
            <w:pPr>
              <w:rPr>
                <w:ins w:id="3669" w:author="Lesley Gould" w:date="2018-12-06T11:15:00Z"/>
                <w:rFonts w:ascii="Calibri Light" w:hAnsi="Calibri Light" w:cs="Calibri Light"/>
                <w:szCs w:val="20"/>
              </w:rPr>
            </w:pPr>
            <w:ins w:id="3670" w:author="Lesley Gould" w:date="2018-12-06T11:15:00Z">
              <w:r w:rsidRPr="003C7D13">
                <w:rPr>
                  <w:rFonts w:ascii="Calibri Light" w:hAnsi="Calibri Light" w:cs="Calibri Light"/>
                  <w:szCs w:val="20"/>
                </w:rPr>
                <w:t>S. Lord Howe - West</w:t>
              </w:r>
            </w:ins>
          </w:p>
        </w:tc>
        <w:tc>
          <w:tcPr>
            <w:tcW w:w="1701" w:type="dxa"/>
            <w:noWrap/>
            <w:hideMark/>
          </w:tcPr>
          <w:p w14:paraId="6C966E99" w14:textId="77777777" w:rsidR="00151390" w:rsidRPr="003C7D13" w:rsidRDefault="00151390" w:rsidP="00962F10">
            <w:pPr>
              <w:rPr>
                <w:ins w:id="3671" w:author="Lesley Gould" w:date="2018-12-06T11:15:00Z"/>
                <w:rFonts w:ascii="Calibri Light" w:hAnsi="Calibri Light" w:cs="Calibri Light"/>
                <w:szCs w:val="20"/>
              </w:rPr>
            </w:pPr>
            <w:ins w:id="3672" w:author="Lesley Gould" w:date="2018-12-06T11:15:00Z">
              <w:r w:rsidRPr="003C7D13">
                <w:rPr>
                  <w:rFonts w:ascii="Calibri Light" w:hAnsi="Calibri Light" w:cs="Calibri Light"/>
                  <w:szCs w:val="20"/>
                </w:rPr>
                <w:t>South Lord Howe Rise</w:t>
              </w:r>
            </w:ins>
          </w:p>
        </w:tc>
        <w:tc>
          <w:tcPr>
            <w:tcW w:w="818" w:type="dxa"/>
            <w:noWrap/>
            <w:hideMark/>
          </w:tcPr>
          <w:p w14:paraId="621DD77F" w14:textId="77777777" w:rsidR="00151390" w:rsidRPr="003C7D13" w:rsidRDefault="00151390" w:rsidP="00962F10">
            <w:pPr>
              <w:rPr>
                <w:ins w:id="3673" w:author="Lesley Gould" w:date="2018-12-06T11:15:00Z"/>
                <w:rFonts w:ascii="Calibri Light" w:hAnsi="Calibri Light" w:cs="Calibri Light"/>
                <w:szCs w:val="20"/>
              </w:rPr>
            </w:pPr>
            <w:ins w:id="3674" w:author="Lesley Gould" w:date="2018-12-06T11:15:00Z">
              <w:r w:rsidRPr="003C7D13">
                <w:rPr>
                  <w:rFonts w:ascii="Calibri Light" w:hAnsi="Calibri Light" w:cs="Calibri Light"/>
                  <w:szCs w:val="20"/>
                </w:rPr>
                <w:t>MWT</w:t>
              </w:r>
            </w:ins>
          </w:p>
        </w:tc>
        <w:tc>
          <w:tcPr>
            <w:tcW w:w="1212" w:type="dxa"/>
            <w:noWrap/>
            <w:hideMark/>
          </w:tcPr>
          <w:p w14:paraId="2DE0FCFA" w14:textId="77777777" w:rsidR="00151390" w:rsidRPr="003C7D13" w:rsidRDefault="00151390" w:rsidP="00962F10">
            <w:pPr>
              <w:rPr>
                <w:ins w:id="3675" w:author="Lesley Gould" w:date="2018-12-06T11:15:00Z"/>
                <w:rFonts w:ascii="Calibri Light" w:hAnsi="Calibri Light" w:cs="Calibri Light"/>
                <w:szCs w:val="20"/>
              </w:rPr>
            </w:pPr>
            <w:ins w:id="3676" w:author="Lesley Gould" w:date="2018-12-06T11:15:00Z">
              <w:r w:rsidRPr="003C7D13">
                <w:rPr>
                  <w:rFonts w:ascii="Calibri Light" w:hAnsi="Calibri Light" w:cs="Calibri Light"/>
                  <w:szCs w:val="20"/>
                </w:rPr>
                <w:t>36°06.000′S</w:t>
              </w:r>
            </w:ins>
          </w:p>
        </w:tc>
        <w:tc>
          <w:tcPr>
            <w:tcW w:w="1362" w:type="dxa"/>
            <w:noWrap/>
            <w:hideMark/>
          </w:tcPr>
          <w:p w14:paraId="2B55D47E" w14:textId="77777777" w:rsidR="00151390" w:rsidRPr="003C7D13" w:rsidRDefault="00151390" w:rsidP="00962F10">
            <w:pPr>
              <w:rPr>
                <w:ins w:id="3677" w:author="Lesley Gould" w:date="2018-12-06T11:15:00Z"/>
                <w:rFonts w:ascii="Calibri Light" w:hAnsi="Calibri Light" w:cs="Calibri Light"/>
                <w:szCs w:val="20"/>
              </w:rPr>
            </w:pPr>
            <w:ins w:id="3678" w:author="Lesley Gould" w:date="2018-12-06T11:15:00Z">
              <w:r w:rsidRPr="003C7D13">
                <w:rPr>
                  <w:rFonts w:ascii="Calibri Light" w:hAnsi="Calibri Light" w:cs="Calibri Light"/>
                  <w:szCs w:val="20"/>
                </w:rPr>
                <w:t>164°46.000′E</w:t>
              </w:r>
            </w:ins>
          </w:p>
        </w:tc>
        <w:tc>
          <w:tcPr>
            <w:tcW w:w="2410" w:type="dxa"/>
            <w:noWrap/>
            <w:hideMark/>
          </w:tcPr>
          <w:p w14:paraId="16C5BF2A" w14:textId="77777777" w:rsidR="00151390" w:rsidRPr="003C7D13" w:rsidRDefault="00151390" w:rsidP="00962F10">
            <w:pPr>
              <w:rPr>
                <w:ins w:id="3679" w:author="Lesley Gould" w:date="2018-12-06T11:15:00Z"/>
                <w:rFonts w:ascii="Calibri Light" w:hAnsi="Calibri Light" w:cs="Calibri Light"/>
                <w:szCs w:val="20"/>
              </w:rPr>
            </w:pPr>
          </w:p>
        </w:tc>
      </w:tr>
      <w:tr w:rsidR="00151390" w:rsidRPr="003C7D13" w14:paraId="2BC8AB94" w14:textId="77777777" w:rsidTr="00151390">
        <w:trPr>
          <w:trHeight w:val="300"/>
          <w:ins w:id="3680" w:author="Lesley Gould" w:date="2018-12-06T11:15:00Z"/>
        </w:trPr>
        <w:tc>
          <w:tcPr>
            <w:tcW w:w="1413" w:type="dxa"/>
            <w:noWrap/>
            <w:hideMark/>
          </w:tcPr>
          <w:p w14:paraId="270B6CCD" w14:textId="77777777" w:rsidR="00151390" w:rsidRPr="003C7D13" w:rsidRDefault="00151390" w:rsidP="00962F10">
            <w:pPr>
              <w:rPr>
                <w:ins w:id="3681" w:author="Lesley Gould" w:date="2018-12-06T11:15:00Z"/>
                <w:rFonts w:ascii="Calibri Light" w:hAnsi="Calibri Light" w:cs="Calibri Light"/>
                <w:szCs w:val="20"/>
              </w:rPr>
            </w:pPr>
            <w:ins w:id="3682" w:author="Lesley Gould" w:date="2018-12-06T11:15:00Z">
              <w:r w:rsidRPr="003C7D13">
                <w:rPr>
                  <w:rFonts w:ascii="Calibri Light" w:hAnsi="Calibri Light" w:cs="Calibri Light"/>
                  <w:szCs w:val="20"/>
                </w:rPr>
                <w:t>S. Lord Howe - West</w:t>
              </w:r>
            </w:ins>
          </w:p>
        </w:tc>
        <w:tc>
          <w:tcPr>
            <w:tcW w:w="1701" w:type="dxa"/>
            <w:noWrap/>
            <w:hideMark/>
          </w:tcPr>
          <w:p w14:paraId="7C59C072" w14:textId="77777777" w:rsidR="00151390" w:rsidRPr="003C7D13" w:rsidRDefault="00151390" w:rsidP="00962F10">
            <w:pPr>
              <w:rPr>
                <w:ins w:id="3683" w:author="Lesley Gould" w:date="2018-12-06T11:15:00Z"/>
                <w:rFonts w:ascii="Calibri Light" w:hAnsi="Calibri Light" w:cs="Calibri Light"/>
                <w:szCs w:val="20"/>
              </w:rPr>
            </w:pPr>
            <w:ins w:id="3684" w:author="Lesley Gould" w:date="2018-12-06T11:15:00Z">
              <w:r w:rsidRPr="003C7D13">
                <w:rPr>
                  <w:rFonts w:ascii="Calibri Light" w:hAnsi="Calibri Light" w:cs="Calibri Light"/>
                  <w:szCs w:val="20"/>
                </w:rPr>
                <w:t>South Lord Howe Rise</w:t>
              </w:r>
            </w:ins>
          </w:p>
        </w:tc>
        <w:tc>
          <w:tcPr>
            <w:tcW w:w="818" w:type="dxa"/>
            <w:noWrap/>
            <w:hideMark/>
          </w:tcPr>
          <w:p w14:paraId="1A38DCAA" w14:textId="77777777" w:rsidR="00151390" w:rsidRPr="003C7D13" w:rsidRDefault="00151390" w:rsidP="00962F10">
            <w:pPr>
              <w:rPr>
                <w:ins w:id="3685" w:author="Lesley Gould" w:date="2018-12-06T11:15:00Z"/>
                <w:rFonts w:ascii="Calibri Light" w:hAnsi="Calibri Light" w:cs="Calibri Light"/>
                <w:szCs w:val="20"/>
              </w:rPr>
            </w:pPr>
            <w:ins w:id="3686" w:author="Lesley Gould" w:date="2018-12-06T11:15:00Z">
              <w:r w:rsidRPr="003C7D13">
                <w:rPr>
                  <w:rFonts w:ascii="Calibri Light" w:hAnsi="Calibri Light" w:cs="Calibri Light"/>
                  <w:szCs w:val="20"/>
                </w:rPr>
                <w:t>MWT</w:t>
              </w:r>
            </w:ins>
          </w:p>
        </w:tc>
        <w:tc>
          <w:tcPr>
            <w:tcW w:w="1212" w:type="dxa"/>
            <w:noWrap/>
            <w:hideMark/>
          </w:tcPr>
          <w:p w14:paraId="127613FE" w14:textId="77777777" w:rsidR="00151390" w:rsidRPr="003C7D13" w:rsidRDefault="00151390" w:rsidP="00962F10">
            <w:pPr>
              <w:rPr>
                <w:ins w:id="3687" w:author="Lesley Gould" w:date="2018-12-06T11:15:00Z"/>
                <w:rFonts w:ascii="Calibri Light" w:hAnsi="Calibri Light" w:cs="Calibri Light"/>
                <w:szCs w:val="20"/>
              </w:rPr>
            </w:pPr>
            <w:ins w:id="3688" w:author="Lesley Gould" w:date="2018-12-06T11:15:00Z">
              <w:r w:rsidRPr="003C7D13">
                <w:rPr>
                  <w:rFonts w:ascii="Calibri Light" w:hAnsi="Calibri Light" w:cs="Calibri Light"/>
                  <w:szCs w:val="20"/>
                </w:rPr>
                <w:t>35°54.000′S</w:t>
              </w:r>
            </w:ins>
          </w:p>
        </w:tc>
        <w:tc>
          <w:tcPr>
            <w:tcW w:w="1362" w:type="dxa"/>
            <w:noWrap/>
            <w:hideMark/>
          </w:tcPr>
          <w:p w14:paraId="56E9AD85" w14:textId="77777777" w:rsidR="00151390" w:rsidRPr="003C7D13" w:rsidRDefault="00151390" w:rsidP="00962F10">
            <w:pPr>
              <w:rPr>
                <w:ins w:id="3689" w:author="Lesley Gould" w:date="2018-12-06T11:15:00Z"/>
                <w:rFonts w:ascii="Calibri Light" w:hAnsi="Calibri Light" w:cs="Calibri Light"/>
                <w:szCs w:val="20"/>
              </w:rPr>
            </w:pPr>
            <w:ins w:id="3690" w:author="Lesley Gould" w:date="2018-12-06T11:15:00Z">
              <w:r w:rsidRPr="003C7D13">
                <w:rPr>
                  <w:rFonts w:ascii="Calibri Light" w:hAnsi="Calibri Light" w:cs="Calibri Light"/>
                  <w:szCs w:val="20"/>
                </w:rPr>
                <w:t>164°46.000′E</w:t>
              </w:r>
            </w:ins>
          </w:p>
        </w:tc>
        <w:tc>
          <w:tcPr>
            <w:tcW w:w="2410" w:type="dxa"/>
            <w:noWrap/>
            <w:hideMark/>
          </w:tcPr>
          <w:p w14:paraId="5DB2B4A3" w14:textId="77777777" w:rsidR="00151390" w:rsidRPr="003C7D13" w:rsidRDefault="00151390" w:rsidP="00962F10">
            <w:pPr>
              <w:rPr>
                <w:ins w:id="3691" w:author="Lesley Gould" w:date="2018-12-06T11:15:00Z"/>
                <w:rFonts w:ascii="Calibri Light" w:hAnsi="Calibri Light" w:cs="Calibri Light"/>
                <w:szCs w:val="20"/>
              </w:rPr>
            </w:pPr>
          </w:p>
        </w:tc>
      </w:tr>
      <w:tr w:rsidR="00151390" w:rsidRPr="003C7D13" w14:paraId="309D5905" w14:textId="77777777" w:rsidTr="00151390">
        <w:trPr>
          <w:trHeight w:val="300"/>
          <w:ins w:id="3692" w:author="Lesley Gould" w:date="2018-12-06T11:15:00Z"/>
        </w:trPr>
        <w:tc>
          <w:tcPr>
            <w:tcW w:w="1413" w:type="dxa"/>
            <w:noWrap/>
            <w:hideMark/>
          </w:tcPr>
          <w:p w14:paraId="4C6B28DA" w14:textId="77777777" w:rsidR="00151390" w:rsidRPr="003C7D13" w:rsidRDefault="00151390" w:rsidP="00962F10">
            <w:pPr>
              <w:rPr>
                <w:ins w:id="3693" w:author="Lesley Gould" w:date="2018-12-06T11:15:00Z"/>
                <w:rFonts w:ascii="Calibri Light" w:hAnsi="Calibri Light" w:cs="Calibri Light"/>
                <w:szCs w:val="20"/>
              </w:rPr>
            </w:pPr>
            <w:ins w:id="3694" w:author="Lesley Gould" w:date="2018-12-06T11:15:00Z">
              <w:r w:rsidRPr="003C7D13">
                <w:rPr>
                  <w:rFonts w:ascii="Calibri Light" w:hAnsi="Calibri Light" w:cs="Calibri Light"/>
                  <w:szCs w:val="20"/>
                </w:rPr>
                <w:t>S. Lord Howe - West</w:t>
              </w:r>
            </w:ins>
          </w:p>
        </w:tc>
        <w:tc>
          <w:tcPr>
            <w:tcW w:w="1701" w:type="dxa"/>
            <w:noWrap/>
            <w:hideMark/>
          </w:tcPr>
          <w:p w14:paraId="460B161A" w14:textId="77777777" w:rsidR="00151390" w:rsidRPr="003C7D13" w:rsidRDefault="00151390" w:rsidP="00962F10">
            <w:pPr>
              <w:rPr>
                <w:ins w:id="3695" w:author="Lesley Gould" w:date="2018-12-06T11:15:00Z"/>
                <w:rFonts w:ascii="Calibri Light" w:hAnsi="Calibri Light" w:cs="Calibri Light"/>
                <w:szCs w:val="20"/>
              </w:rPr>
            </w:pPr>
            <w:ins w:id="3696" w:author="Lesley Gould" w:date="2018-12-06T11:15:00Z">
              <w:r w:rsidRPr="003C7D13">
                <w:rPr>
                  <w:rFonts w:ascii="Calibri Light" w:hAnsi="Calibri Light" w:cs="Calibri Light"/>
                  <w:szCs w:val="20"/>
                </w:rPr>
                <w:t>South Lord Howe Rise</w:t>
              </w:r>
            </w:ins>
          </w:p>
        </w:tc>
        <w:tc>
          <w:tcPr>
            <w:tcW w:w="818" w:type="dxa"/>
            <w:noWrap/>
            <w:hideMark/>
          </w:tcPr>
          <w:p w14:paraId="325BB44B" w14:textId="77777777" w:rsidR="00151390" w:rsidRPr="003C7D13" w:rsidRDefault="00151390" w:rsidP="00962F10">
            <w:pPr>
              <w:rPr>
                <w:ins w:id="3697" w:author="Lesley Gould" w:date="2018-12-06T11:15:00Z"/>
                <w:rFonts w:ascii="Calibri Light" w:hAnsi="Calibri Light" w:cs="Calibri Light"/>
                <w:szCs w:val="20"/>
              </w:rPr>
            </w:pPr>
            <w:ins w:id="3698" w:author="Lesley Gould" w:date="2018-12-06T11:15:00Z">
              <w:r w:rsidRPr="003C7D13">
                <w:rPr>
                  <w:rFonts w:ascii="Calibri Light" w:hAnsi="Calibri Light" w:cs="Calibri Light"/>
                  <w:szCs w:val="20"/>
                </w:rPr>
                <w:t>MWT</w:t>
              </w:r>
            </w:ins>
          </w:p>
        </w:tc>
        <w:tc>
          <w:tcPr>
            <w:tcW w:w="1212" w:type="dxa"/>
            <w:noWrap/>
            <w:hideMark/>
          </w:tcPr>
          <w:p w14:paraId="03207AB7" w14:textId="77777777" w:rsidR="00151390" w:rsidRPr="003C7D13" w:rsidRDefault="00151390" w:rsidP="00962F10">
            <w:pPr>
              <w:rPr>
                <w:ins w:id="3699" w:author="Lesley Gould" w:date="2018-12-06T11:15:00Z"/>
                <w:rFonts w:ascii="Calibri Light" w:hAnsi="Calibri Light" w:cs="Calibri Light"/>
                <w:szCs w:val="20"/>
              </w:rPr>
            </w:pPr>
            <w:ins w:id="3700" w:author="Lesley Gould" w:date="2018-12-06T11:15:00Z">
              <w:r w:rsidRPr="003C7D13">
                <w:rPr>
                  <w:rFonts w:ascii="Calibri Light" w:hAnsi="Calibri Light" w:cs="Calibri Light"/>
                  <w:szCs w:val="20"/>
                </w:rPr>
                <w:t>35°54.000′S</w:t>
              </w:r>
            </w:ins>
          </w:p>
        </w:tc>
        <w:tc>
          <w:tcPr>
            <w:tcW w:w="1362" w:type="dxa"/>
            <w:noWrap/>
            <w:hideMark/>
          </w:tcPr>
          <w:p w14:paraId="10106D50" w14:textId="77777777" w:rsidR="00151390" w:rsidRPr="003C7D13" w:rsidRDefault="00151390" w:rsidP="00962F10">
            <w:pPr>
              <w:rPr>
                <w:ins w:id="3701" w:author="Lesley Gould" w:date="2018-12-06T11:15:00Z"/>
                <w:rFonts w:ascii="Calibri Light" w:hAnsi="Calibri Light" w:cs="Calibri Light"/>
                <w:szCs w:val="20"/>
              </w:rPr>
            </w:pPr>
            <w:ins w:id="3702" w:author="Lesley Gould" w:date="2018-12-06T11:15:00Z">
              <w:r w:rsidRPr="003C7D13">
                <w:rPr>
                  <w:rFonts w:ascii="Calibri Light" w:hAnsi="Calibri Light" w:cs="Calibri Light"/>
                  <w:szCs w:val="20"/>
                </w:rPr>
                <w:t>164°54.000′E</w:t>
              </w:r>
            </w:ins>
          </w:p>
        </w:tc>
        <w:tc>
          <w:tcPr>
            <w:tcW w:w="2410" w:type="dxa"/>
            <w:noWrap/>
            <w:hideMark/>
          </w:tcPr>
          <w:p w14:paraId="613E5DB2" w14:textId="77777777" w:rsidR="00151390" w:rsidRPr="003C7D13" w:rsidRDefault="00151390" w:rsidP="00962F10">
            <w:pPr>
              <w:rPr>
                <w:ins w:id="3703" w:author="Lesley Gould" w:date="2018-12-06T11:15:00Z"/>
                <w:rFonts w:ascii="Calibri Light" w:hAnsi="Calibri Light" w:cs="Calibri Light"/>
                <w:szCs w:val="20"/>
              </w:rPr>
            </w:pPr>
          </w:p>
        </w:tc>
      </w:tr>
      <w:tr w:rsidR="00151390" w:rsidRPr="003C7D13" w14:paraId="08A74B3A" w14:textId="77777777" w:rsidTr="00151390">
        <w:trPr>
          <w:trHeight w:val="300"/>
          <w:ins w:id="3704" w:author="Lesley Gould" w:date="2018-12-06T11:15:00Z"/>
        </w:trPr>
        <w:tc>
          <w:tcPr>
            <w:tcW w:w="1413" w:type="dxa"/>
            <w:noWrap/>
            <w:hideMark/>
          </w:tcPr>
          <w:p w14:paraId="1F6CE91D" w14:textId="77777777" w:rsidR="00151390" w:rsidRPr="003C7D13" w:rsidRDefault="00151390" w:rsidP="00962F10">
            <w:pPr>
              <w:rPr>
                <w:ins w:id="3705" w:author="Lesley Gould" w:date="2018-12-06T11:15:00Z"/>
                <w:rFonts w:ascii="Calibri Light" w:hAnsi="Calibri Light" w:cs="Calibri Light"/>
                <w:szCs w:val="20"/>
              </w:rPr>
            </w:pPr>
            <w:ins w:id="3706" w:author="Lesley Gould" w:date="2018-12-06T11:15:00Z">
              <w:r w:rsidRPr="003C7D13">
                <w:rPr>
                  <w:rFonts w:ascii="Calibri Light" w:hAnsi="Calibri Light" w:cs="Calibri Light"/>
                  <w:szCs w:val="20"/>
                </w:rPr>
                <w:t>N. Lord Howe - West</w:t>
              </w:r>
            </w:ins>
          </w:p>
        </w:tc>
        <w:tc>
          <w:tcPr>
            <w:tcW w:w="1701" w:type="dxa"/>
            <w:noWrap/>
            <w:hideMark/>
          </w:tcPr>
          <w:p w14:paraId="3037BE46" w14:textId="77777777" w:rsidR="00151390" w:rsidRPr="003C7D13" w:rsidRDefault="00151390" w:rsidP="00962F10">
            <w:pPr>
              <w:rPr>
                <w:ins w:id="3707" w:author="Lesley Gould" w:date="2018-12-06T11:15:00Z"/>
                <w:rFonts w:ascii="Calibri Light" w:hAnsi="Calibri Light" w:cs="Calibri Light"/>
                <w:szCs w:val="20"/>
              </w:rPr>
            </w:pPr>
            <w:ins w:id="3708" w:author="Lesley Gould" w:date="2018-12-06T11:15:00Z">
              <w:r w:rsidRPr="003C7D13">
                <w:rPr>
                  <w:rFonts w:ascii="Calibri Light" w:hAnsi="Calibri Light" w:cs="Calibri Light"/>
                  <w:szCs w:val="20"/>
                </w:rPr>
                <w:t>Lord Howe Rise</w:t>
              </w:r>
            </w:ins>
          </w:p>
        </w:tc>
        <w:tc>
          <w:tcPr>
            <w:tcW w:w="818" w:type="dxa"/>
            <w:noWrap/>
            <w:hideMark/>
          </w:tcPr>
          <w:p w14:paraId="658B5ADE" w14:textId="77777777" w:rsidR="00151390" w:rsidRPr="003C7D13" w:rsidRDefault="00151390" w:rsidP="00962F10">
            <w:pPr>
              <w:rPr>
                <w:ins w:id="3709" w:author="Lesley Gould" w:date="2018-12-06T11:15:00Z"/>
                <w:rFonts w:ascii="Calibri Light" w:hAnsi="Calibri Light" w:cs="Calibri Light"/>
                <w:szCs w:val="20"/>
              </w:rPr>
            </w:pPr>
            <w:ins w:id="3710" w:author="Lesley Gould" w:date="2018-12-06T11:15:00Z">
              <w:r w:rsidRPr="003C7D13">
                <w:rPr>
                  <w:rFonts w:ascii="Calibri Light" w:hAnsi="Calibri Light" w:cs="Calibri Light"/>
                  <w:szCs w:val="20"/>
                </w:rPr>
                <w:t>MWT</w:t>
              </w:r>
            </w:ins>
          </w:p>
        </w:tc>
        <w:tc>
          <w:tcPr>
            <w:tcW w:w="1212" w:type="dxa"/>
            <w:noWrap/>
            <w:hideMark/>
          </w:tcPr>
          <w:p w14:paraId="2E29F5E1" w14:textId="77777777" w:rsidR="00151390" w:rsidRPr="003C7D13" w:rsidRDefault="00151390" w:rsidP="00962F10">
            <w:pPr>
              <w:rPr>
                <w:ins w:id="3711" w:author="Lesley Gould" w:date="2018-12-06T11:15:00Z"/>
                <w:rFonts w:ascii="Calibri Light" w:hAnsi="Calibri Light" w:cs="Calibri Light"/>
                <w:szCs w:val="20"/>
              </w:rPr>
            </w:pPr>
            <w:ins w:id="3712" w:author="Lesley Gould" w:date="2018-12-06T11:15:00Z">
              <w:r w:rsidRPr="003C7D13">
                <w:rPr>
                  <w:rFonts w:ascii="Calibri Light" w:hAnsi="Calibri Light" w:cs="Calibri Light"/>
                  <w:szCs w:val="20"/>
                </w:rPr>
                <w:t>33°16.400′S</w:t>
              </w:r>
            </w:ins>
          </w:p>
        </w:tc>
        <w:tc>
          <w:tcPr>
            <w:tcW w:w="1362" w:type="dxa"/>
            <w:noWrap/>
            <w:hideMark/>
          </w:tcPr>
          <w:p w14:paraId="1ACA7C8D" w14:textId="77777777" w:rsidR="00151390" w:rsidRPr="003C7D13" w:rsidRDefault="00151390" w:rsidP="00962F10">
            <w:pPr>
              <w:rPr>
                <w:ins w:id="3713" w:author="Lesley Gould" w:date="2018-12-06T11:15:00Z"/>
                <w:rFonts w:ascii="Calibri Light" w:hAnsi="Calibri Light" w:cs="Calibri Light"/>
                <w:szCs w:val="20"/>
              </w:rPr>
            </w:pPr>
            <w:ins w:id="3714" w:author="Lesley Gould" w:date="2018-12-06T11:15:00Z">
              <w:r w:rsidRPr="003C7D13">
                <w:rPr>
                  <w:rFonts w:ascii="Calibri Light" w:hAnsi="Calibri Light" w:cs="Calibri Light"/>
                  <w:szCs w:val="20"/>
                </w:rPr>
                <w:t>162°52.540′E</w:t>
              </w:r>
            </w:ins>
          </w:p>
        </w:tc>
        <w:tc>
          <w:tcPr>
            <w:tcW w:w="2410" w:type="dxa"/>
            <w:noWrap/>
            <w:hideMark/>
          </w:tcPr>
          <w:p w14:paraId="6518EF75" w14:textId="77777777" w:rsidR="00151390" w:rsidRPr="003C7D13" w:rsidRDefault="00151390" w:rsidP="00962F10">
            <w:pPr>
              <w:rPr>
                <w:ins w:id="3715" w:author="Lesley Gould" w:date="2018-12-06T11:15:00Z"/>
                <w:rFonts w:ascii="Calibri Light" w:hAnsi="Calibri Light" w:cs="Calibri Light"/>
                <w:szCs w:val="20"/>
              </w:rPr>
            </w:pPr>
          </w:p>
        </w:tc>
      </w:tr>
      <w:tr w:rsidR="00151390" w:rsidRPr="003C7D13" w14:paraId="79455D0F" w14:textId="77777777" w:rsidTr="00151390">
        <w:trPr>
          <w:trHeight w:val="300"/>
          <w:ins w:id="3716" w:author="Lesley Gould" w:date="2018-12-06T11:15:00Z"/>
        </w:trPr>
        <w:tc>
          <w:tcPr>
            <w:tcW w:w="1413" w:type="dxa"/>
            <w:noWrap/>
            <w:hideMark/>
          </w:tcPr>
          <w:p w14:paraId="14FD9CE1" w14:textId="77777777" w:rsidR="00151390" w:rsidRPr="003C7D13" w:rsidRDefault="00151390" w:rsidP="00962F10">
            <w:pPr>
              <w:rPr>
                <w:ins w:id="3717" w:author="Lesley Gould" w:date="2018-12-06T11:15:00Z"/>
                <w:rFonts w:ascii="Calibri Light" w:hAnsi="Calibri Light" w:cs="Calibri Light"/>
                <w:szCs w:val="20"/>
              </w:rPr>
            </w:pPr>
            <w:ins w:id="3718" w:author="Lesley Gould" w:date="2018-12-06T11:15:00Z">
              <w:r w:rsidRPr="003C7D13">
                <w:rPr>
                  <w:rFonts w:ascii="Calibri Light" w:hAnsi="Calibri Light" w:cs="Calibri Light"/>
                  <w:szCs w:val="20"/>
                </w:rPr>
                <w:t>N. Lord Howe - West</w:t>
              </w:r>
            </w:ins>
          </w:p>
        </w:tc>
        <w:tc>
          <w:tcPr>
            <w:tcW w:w="1701" w:type="dxa"/>
            <w:noWrap/>
            <w:hideMark/>
          </w:tcPr>
          <w:p w14:paraId="60782F0A" w14:textId="77777777" w:rsidR="00151390" w:rsidRPr="003C7D13" w:rsidRDefault="00151390" w:rsidP="00962F10">
            <w:pPr>
              <w:rPr>
                <w:ins w:id="3719" w:author="Lesley Gould" w:date="2018-12-06T11:15:00Z"/>
                <w:rFonts w:ascii="Calibri Light" w:hAnsi="Calibri Light" w:cs="Calibri Light"/>
                <w:szCs w:val="20"/>
              </w:rPr>
            </w:pPr>
            <w:ins w:id="3720" w:author="Lesley Gould" w:date="2018-12-06T11:15:00Z">
              <w:r w:rsidRPr="003C7D13">
                <w:rPr>
                  <w:rFonts w:ascii="Calibri Light" w:hAnsi="Calibri Light" w:cs="Calibri Light"/>
                  <w:szCs w:val="20"/>
                </w:rPr>
                <w:t>Lord Howe Rise</w:t>
              </w:r>
            </w:ins>
          </w:p>
        </w:tc>
        <w:tc>
          <w:tcPr>
            <w:tcW w:w="818" w:type="dxa"/>
            <w:noWrap/>
            <w:hideMark/>
          </w:tcPr>
          <w:p w14:paraId="7DB18186" w14:textId="77777777" w:rsidR="00151390" w:rsidRPr="003C7D13" w:rsidRDefault="00151390" w:rsidP="00962F10">
            <w:pPr>
              <w:rPr>
                <w:ins w:id="3721" w:author="Lesley Gould" w:date="2018-12-06T11:15:00Z"/>
                <w:rFonts w:ascii="Calibri Light" w:hAnsi="Calibri Light" w:cs="Calibri Light"/>
                <w:szCs w:val="20"/>
              </w:rPr>
            </w:pPr>
            <w:ins w:id="3722" w:author="Lesley Gould" w:date="2018-12-06T11:15:00Z">
              <w:r w:rsidRPr="003C7D13">
                <w:rPr>
                  <w:rFonts w:ascii="Calibri Light" w:hAnsi="Calibri Light" w:cs="Calibri Light"/>
                  <w:szCs w:val="20"/>
                </w:rPr>
                <w:t>MWT</w:t>
              </w:r>
            </w:ins>
          </w:p>
        </w:tc>
        <w:tc>
          <w:tcPr>
            <w:tcW w:w="1212" w:type="dxa"/>
            <w:noWrap/>
            <w:hideMark/>
          </w:tcPr>
          <w:p w14:paraId="1DC2EB4A" w14:textId="77777777" w:rsidR="00151390" w:rsidRPr="003C7D13" w:rsidRDefault="00151390" w:rsidP="00962F10">
            <w:pPr>
              <w:rPr>
                <w:ins w:id="3723" w:author="Lesley Gould" w:date="2018-12-06T11:15:00Z"/>
                <w:rFonts w:ascii="Calibri Light" w:hAnsi="Calibri Light" w:cs="Calibri Light"/>
                <w:szCs w:val="20"/>
              </w:rPr>
            </w:pPr>
            <w:ins w:id="3724" w:author="Lesley Gould" w:date="2018-12-06T11:15:00Z">
              <w:r w:rsidRPr="003C7D13">
                <w:rPr>
                  <w:rFonts w:ascii="Calibri Light" w:hAnsi="Calibri Light" w:cs="Calibri Light"/>
                  <w:szCs w:val="20"/>
                </w:rPr>
                <w:t>33°09.296′S</w:t>
              </w:r>
            </w:ins>
          </w:p>
        </w:tc>
        <w:tc>
          <w:tcPr>
            <w:tcW w:w="1362" w:type="dxa"/>
            <w:noWrap/>
            <w:hideMark/>
          </w:tcPr>
          <w:p w14:paraId="59C9483A" w14:textId="77777777" w:rsidR="00151390" w:rsidRPr="003C7D13" w:rsidRDefault="00151390" w:rsidP="00962F10">
            <w:pPr>
              <w:rPr>
                <w:ins w:id="3725" w:author="Lesley Gould" w:date="2018-12-06T11:15:00Z"/>
                <w:rFonts w:ascii="Calibri Light" w:hAnsi="Calibri Light" w:cs="Calibri Light"/>
                <w:szCs w:val="20"/>
              </w:rPr>
            </w:pPr>
            <w:ins w:id="3726" w:author="Lesley Gould" w:date="2018-12-06T11:15:00Z">
              <w:r w:rsidRPr="003C7D13">
                <w:rPr>
                  <w:rFonts w:ascii="Calibri Light" w:hAnsi="Calibri Light" w:cs="Calibri Light"/>
                  <w:szCs w:val="20"/>
                </w:rPr>
                <w:t>162°52.540′E</w:t>
              </w:r>
            </w:ins>
          </w:p>
        </w:tc>
        <w:tc>
          <w:tcPr>
            <w:tcW w:w="2410" w:type="dxa"/>
            <w:noWrap/>
            <w:hideMark/>
          </w:tcPr>
          <w:p w14:paraId="19E4CAD0" w14:textId="77777777" w:rsidR="00151390" w:rsidRPr="003C7D13" w:rsidRDefault="00151390" w:rsidP="00962F10">
            <w:pPr>
              <w:rPr>
                <w:ins w:id="3727" w:author="Lesley Gould" w:date="2018-12-06T11:15:00Z"/>
                <w:rFonts w:ascii="Calibri Light" w:hAnsi="Calibri Light" w:cs="Calibri Light"/>
                <w:szCs w:val="20"/>
              </w:rPr>
            </w:pPr>
            <w:ins w:id="3728" w:author="Lesley Gould" w:date="2018-12-06T11:15:00Z">
              <w:r w:rsidRPr="003C7D13">
                <w:rPr>
                  <w:rFonts w:ascii="Calibri Light" w:hAnsi="Calibri Light" w:cs="Calibri Light"/>
                  <w:szCs w:val="20"/>
                </w:rPr>
                <w:t>North-east along the Australian EEZ</w:t>
              </w:r>
            </w:ins>
          </w:p>
        </w:tc>
      </w:tr>
      <w:tr w:rsidR="00151390" w:rsidRPr="003C7D13" w14:paraId="1971FFFE" w14:textId="77777777" w:rsidTr="00151390">
        <w:trPr>
          <w:trHeight w:val="300"/>
          <w:ins w:id="3729" w:author="Lesley Gould" w:date="2018-12-06T11:15:00Z"/>
        </w:trPr>
        <w:tc>
          <w:tcPr>
            <w:tcW w:w="1413" w:type="dxa"/>
            <w:noWrap/>
            <w:hideMark/>
          </w:tcPr>
          <w:p w14:paraId="750FFDEF" w14:textId="77777777" w:rsidR="00151390" w:rsidRPr="003C7D13" w:rsidRDefault="00151390" w:rsidP="00962F10">
            <w:pPr>
              <w:rPr>
                <w:ins w:id="3730" w:author="Lesley Gould" w:date="2018-12-06T11:15:00Z"/>
                <w:rFonts w:ascii="Calibri Light" w:hAnsi="Calibri Light" w:cs="Calibri Light"/>
                <w:szCs w:val="20"/>
              </w:rPr>
            </w:pPr>
            <w:ins w:id="3731" w:author="Lesley Gould" w:date="2018-12-06T11:15:00Z">
              <w:r w:rsidRPr="003C7D13">
                <w:rPr>
                  <w:rFonts w:ascii="Calibri Light" w:hAnsi="Calibri Light" w:cs="Calibri Light"/>
                  <w:szCs w:val="20"/>
                </w:rPr>
                <w:t>N. Lord Howe - West</w:t>
              </w:r>
            </w:ins>
          </w:p>
        </w:tc>
        <w:tc>
          <w:tcPr>
            <w:tcW w:w="1701" w:type="dxa"/>
            <w:noWrap/>
            <w:hideMark/>
          </w:tcPr>
          <w:p w14:paraId="018DB2D6" w14:textId="77777777" w:rsidR="00151390" w:rsidRPr="003C7D13" w:rsidRDefault="00151390" w:rsidP="00962F10">
            <w:pPr>
              <w:rPr>
                <w:ins w:id="3732" w:author="Lesley Gould" w:date="2018-12-06T11:15:00Z"/>
                <w:rFonts w:ascii="Calibri Light" w:hAnsi="Calibri Light" w:cs="Calibri Light"/>
                <w:szCs w:val="20"/>
              </w:rPr>
            </w:pPr>
            <w:ins w:id="3733" w:author="Lesley Gould" w:date="2018-12-06T11:15:00Z">
              <w:r w:rsidRPr="003C7D13">
                <w:rPr>
                  <w:rFonts w:ascii="Calibri Light" w:hAnsi="Calibri Light" w:cs="Calibri Light"/>
                  <w:szCs w:val="20"/>
                </w:rPr>
                <w:t>Lord Howe Rise</w:t>
              </w:r>
            </w:ins>
          </w:p>
        </w:tc>
        <w:tc>
          <w:tcPr>
            <w:tcW w:w="818" w:type="dxa"/>
            <w:noWrap/>
            <w:hideMark/>
          </w:tcPr>
          <w:p w14:paraId="34127CB5" w14:textId="77777777" w:rsidR="00151390" w:rsidRPr="003C7D13" w:rsidRDefault="00151390" w:rsidP="00962F10">
            <w:pPr>
              <w:rPr>
                <w:ins w:id="3734" w:author="Lesley Gould" w:date="2018-12-06T11:15:00Z"/>
                <w:rFonts w:ascii="Calibri Light" w:hAnsi="Calibri Light" w:cs="Calibri Light"/>
                <w:szCs w:val="20"/>
              </w:rPr>
            </w:pPr>
            <w:ins w:id="3735" w:author="Lesley Gould" w:date="2018-12-06T11:15:00Z">
              <w:r w:rsidRPr="003C7D13">
                <w:rPr>
                  <w:rFonts w:ascii="Calibri Light" w:hAnsi="Calibri Light" w:cs="Calibri Light"/>
                  <w:szCs w:val="20"/>
                </w:rPr>
                <w:t>MWT</w:t>
              </w:r>
            </w:ins>
          </w:p>
        </w:tc>
        <w:tc>
          <w:tcPr>
            <w:tcW w:w="1212" w:type="dxa"/>
            <w:noWrap/>
            <w:hideMark/>
          </w:tcPr>
          <w:p w14:paraId="4446F1BD" w14:textId="77777777" w:rsidR="00151390" w:rsidRPr="003C7D13" w:rsidRDefault="00151390" w:rsidP="00962F10">
            <w:pPr>
              <w:rPr>
                <w:ins w:id="3736" w:author="Lesley Gould" w:date="2018-12-06T11:15:00Z"/>
                <w:rFonts w:ascii="Calibri Light" w:hAnsi="Calibri Light" w:cs="Calibri Light"/>
                <w:szCs w:val="20"/>
              </w:rPr>
            </w:pPr>
            <w:ins w:id="3737" w:author="Lesley Gould" w:date="2018-12-06T11:15:00Z">
              <w:r w:rsidRPr="003C7D13">
                <w:rPr>
                  <w:rFonts w:ascii="Calibri Light" w:hAnsi="Calibri Light" w:cs="Calibri Light"/>
                  <w:szCs w:val="20"/>
                </w:rPr>
                <w:t>33°04.400′S</w:t>
              </w:r>
            </w:ins>
          </w:p>
        </w:tc>
        <w:tc>
          <w:tcPr>
            <w:tcW w:w="1362" w:type="dxa"/>
            <w:noWrap/>
            <w:hideMark/>
          </w:tcPr>
          <w:p w14:paraId="70B4B7A9" w14:textId="77777777" w:rsidR="00151390" w:rsidRPr="003C7D13" w:rsidRDefault="00151390" w:rsidP="00962F10">
            <w:pPr>
              <w:rPr>
                <w:ins w:id="3738" w:author="Lesley Gould" w:date="2018-12-06T11:15:00Z"/>
                <w:rFonts w:ascii="Calibri Light" w:hAnsi="Calibri Light" w:cs="Calibri Light"/>
                <w:szCs w:val="20"/>
              </w:rPr>
            </w:pPr>
            <w:ins w:id="3739" w:author="Lesley Gould" w:date="2018-12-06T11:15:00Z">
              <w:r w:rsidRPr="003C7D13">
                <w:rPr>
                  <w:rFonts w:ascii="Calibri Light" w:hAnsi="Calibri Light" w:cs="Calibri Light"/>
                  <w:szCs w:val="20"/>
                </w:rPr>
                <w:t>162°54.941′E</w:t>
              </w:r>
            </w:ins>
          </w:p>
        </w:tc>
        <w:tc>
          <w:tcPr>
            <w:tcW w:w="2410" w:type="dxa"/>
            <w:noWrap/>
            <w:hideMark/>
          </w:tcPr>
          <w:p w14:paraId="5FF6C860" w14:textId="77777777" w:rsidR="00151390" w:rsidRPr="003C7D13" w:rsidRDefault="00151390" w:rsidP="00962F10">
            <w:pPr>
              <w:rPr>
                <w:ins w:id="3740" w:author="Lesley Gould" w:date="2018-12-06T11:15:00Z"/>
                <w:rFonts w:ascii="Calibri Light" w:hAnsi="Calibri Light" w:cs="Calibri Light"/>
                <w:szCs w:val="20"/>
              </w:rPr>
            </w:pPr>
          </w:p>
        </w:tc>
      </w:tr>
      <w:tr w:rsidR="00151390" w:rsidRPr="003C7D13" w14:paraId="7AA64980" w14:textId="77777777" w:rsidTr="00151390">
        <w:trPr>
          <w:trHeight w:val="300"/>
          <w:ins w:id="3741" w:author="Lesley Gould" w:date="2018-12-06T11:15:00Z"/>
        </w:trPr>
        <w:tc>
          <w:tcPr>
            <w:tcW w:w="1413" w:type="dxa"/>
            <w:noWrap/>
            <w:hideMark/>
          </w:tcPr>
          <w:p w14:paraId="45766314" w14:textId="77777777" w:rsidR="00151390" w:rsidRPr="003C7D13" w:rsidRDefault="00151390" w:rsidP="00962F10">
            <w:pPr>
              <w:rPr>
                <w:ins w:id="3742" w:author="Lesley Gould" w:date="2018-12-06T11:15:00Z"/>
                <w:rFonts w:ascii="Calibri Light" w:hAnsi="Calibri Light" w:cs="Calibri Light"/>
                <w:szCs w:val="20"/>
              </w:rPr>
            </w:pPr>
            <w:ins w:id="3743" w:author="Lesley Gould" w:date="2018-12-06T11:15:00Z">
              <w:r w:rsidRPr="003C7D13">
                <w:rPr>
                  <w:rFonts w:ascii="Calibri Light" w:hAnsi="Calibri Light" w:cs="Calibri Light"/>
                  <w:szCs w:val="20"/>
                </w:rPr>
                <w:t>N. Lord Howe - West</w:t>
              </w:r>
            </w:ins>
          </w:p>
        </w:tc>
        <w:tc>
          <w:tcPr>
            <w:tcW w:w="1701" w:type="dxa"/>
            <w:noWrap/>
            <w:hideMark/>
          </w:tcPr>
          <w:p w14:paraId="69C3CBC2" w14:textId="77777777" w:rsidR="00151390" w:rsidRPr="003C7D13" w:rsidRDefault="00151390" w:rsidP="00962F10">
            <w:pPr>
              <w:rPr>
                <w:ins w:id="3744" w:author="Lesley Gould" w:date="2018-12-06T11:15:00Z"/>
                <w:rFonts w:ascii="Calibri Light" w:hAnsi="Calibri Light" w:cs="Calibri Light"/>
                <w:szCs w:val="20"/>
              </w:rPr>
            </w:pPr>
            <w:ins w:id="3745" w:author="Lesley Gould" w:date="2018-12-06T11:15:00Z">
              <w:r w:rsidRPr="003C7D13">
                <w:rPr>
                  <w:rFonts w:ascii="Calibri Light" w:hAnsi="Calibri Light" w:cs="Calibri Light"/>
                  <w:szCs w:val="20"/>
                </w:rPr>
                <w:t>Lord Howe Rise</w:t>
              </w:r>
            </w:ins>
          </w:p>
        </w:tc>
        <w:tc>
          <w:tcPr>
            <w:tcW w:w="818" w:type="dxa"/>
            <w:noWrap/>
            <w:hideMark/>
          </w:tcPr>
          <w:p w14:paraId="176CB4FC" w14:textId="77777777" w:rsidR="00151390" w:rsidRPr="003C7D13" w:rsidRDefault="00151390" w:rsidP="00962F10">
            <w:pPr>
              <w:rPr>
                <w:ins w:id="3746" w:author="Lesley Gould" w:date="2018-12-06T11:15:00Z"/>
                <w:rFonts w:ascii="Calibri Light" w:hAnsi="Calibri Light" w:cs="Calibri Light"/>
                <w:szCs w:val="20"/>
              </w:rPr>
            </w:pPr>
            <w:ins w:id="3747" w:author="Lesley Gould" w:date="2018-12-06T11:15:00Z">
              <w:r w:rsidRPr="003C7D13">
                <w:rPr>
                  <w:rFonts w:ascii="Calibri Light" w:hAnsi="Calibri Light" w:cs="Calibri Light"/>
                  <w:szCs w:val="20"/>
                </w:rPr>
                <w:t>MWT</w:t>
              </w:r>
            </w:ins>
          </w:p>
        </w:tc>
        <w:tc>
          <w:tcPr>
            <w:tcW w:w="1212" w:type="dxa"/>
            <w:noWrap/>
            <w:hideMark/>
          </w:tcPr>
          <w:p w14:paraId="4067E36A" w14:textId="77777777" w:rsidR="00151390" w:rsidRPr="003C7D13" w:rsidRDefault="00151390" w:rsidP="00962F10">
            <w:pPr>
              <w:rPr>
                <w:ins w:id="3748" w:author="Lesley Gould" w:date="2018-12-06T11:15:00Z"/>
                <w:rFonts w:ascii="Calibri Light" w:hAnsi="Calibri Light" w:cs="Calibri Light"/>
                <w:szCs w:val="20"/>
              </w:rPr>
            </w:pPr>
            <w:ins w:id="3749" w:author="Lesley Gould" w:date="2018-12-06T11:15:00Z">
              <w:r w:rsidRPr="003C7D13">
                <w:rPr>
                  <w:rFonts w:ascii="Calibri Light" w:hAnsi="Calibri Light" w:cs="Calibri Light"/>
                  <w:szCs w:val="20"/>
                </w:rPr>
                <w:t>33°04.400′S</w:t>
              </w:r>
            </w:ins>
          </w:p>
        </w:tc>
        <w:tc>
          <w:tcPr>
            <w:tcW w:w="1362" w:type="dxa"/>
            <w:noWrap/>
            <w:hideMark/>
          </w:tcPr>
          <w:p w14:paraId="6C8C385D" w14:textId="77777777" w:rsidR="00151390" w:rsidRPr="003C7D13" w:rsidRDefault="00151390" w:rsidP="00962F10">
            <w:pPr>
              <w:rPr>
                <w:ins w:id="3750" w:author="Lesley Gould" w:date="2018-12-06T11:15:00Z"/>
                <w:rFonts w:ascii="Calibri Light" w:hAnsi="Calibri Light" w:cs="Calibri Light"/>
                <w:szCs w:val="20"/>
              </w:rPr>
            </w:pPr>
            <w:ins w:id="3751" w:author="Lesley Gould" w:date="2018-12-06T11:15:00Z">
              <w:r w:rsidRPr="003C7D13">
                <w:rPr>
                  <w:rFonts w:ascii="Calibri Light" w:hAnsi="Calibri Light" w:cs="Calibri Light"/>
                  <w:szCs w:val="20"/>
                </w:rPr>
                <w:t>163°10.540′E</w:t>
              </w:r>
            </w:ins>
          </w:p>
        </w:tc>
        <w:tc>
          <w:tcPr>
            <w:tcW w:w="2410" w:type="dxa"/>
            <w:noWrap/>
            <w:hideMark/>
          </w:tcPr>
          <w:p w14:paraId="5A5B4656" w14:textId="77777777" w:rsidR="00151390" w:rsidRPr="003C7D13" w:rsidRDefault="00151390" w:rsidP="00962F10">
            <w:pPr>
              <w:rPr>
                <w:ins w:id="3752" w:author="Lesley Gould" w:date="2018-12-06T11:15:00Z"/>
                <w:rFonts w:ascii="Calibri Light" w:hAnsi="Calibri Light" w:cs="Calibri Light"/>
                <w:szCs w:val="20"/>
              </w:rPr>
            </w:pPr>
          </w:p>
        </w:tc>
      </w:tr>
      <w:tr w:rsidR="00151390" w:rsidRPr="003C7D13" w14:paraId="23396FE9" w14:textId="77777777" w:rsidTr="00151390">
        <w:trPr>
          <w:trHeight w:val="300"/>
          <w:ins w:id="3753" w:author="Lesley Gould" w:date="2018-12-06T11:15:00Z"/>
        </w:trPr>
        <w:tc>
          <w:tcPr>
            <w:tcW w:w="1413" w:type="dxa"/>
            <w:noWrap/>
            <w:hideMark/>
          </w:tcPr>
          <w:p w14:paraId="585EA1CB" w14:textId="77777777" w:rsidR="00151390" w:rsidRPr="003C7D13" w:rsidRDefault="00151390" w:rsidP="00962F10">
            <w:pPr>
              <w:rPr>
                <w:ins w:id="3754" w:author="Lesley Gould" w:date="2018-12-06T11:15:00Z"/>
                <w:rFonts w:ascii="Calibri Light" w:hAnsi="Calibri Light" w:cs="Calibri Light"/>
                <w:szCs w:val="20"/>
              </w:rPr>
            </w:pPr>
            <w:ins w:id="3755" w:author="Lesley Gould" w:date="2018-12-06T11:15:00Z">
              <w:r w:rsidRPr="003C7D13">
                <w:rPr>
                  <w:rFonts w:ascii="Calibri Light" w:hAnsi="Calibri Light" w:cs="Calibri Light"/>
                  <w:szCs w:val="20"/>
                </w:rPr>
                <w:t>N. Lord Howe - West</w:t>
              </w:r>
            </w:ins>
          </w:p>
        </w:tc>
        <w:tc>
          <w:tcPr>
            <w:tcW w:w="1701" w:type="dxa"/>
            <w:noWrap/>
            <w:hideMark/>
          </w:tcPr>
          <w:p w14:paraId="4171D0F9" w14:textId="77777777" w:rsidR="00151390" w:rsidRPr="003C7D13" w:rsidRDefault="00151390" w:rsidP="00962F10">
            <w:pPr>
              <w:rPr>
                <w:ins w:id="3756" w:author="Lesley Gould" w:date="2018-12-06T11:15:00Z"/>
                <w:rFonts w:ascii="Calibri Light" w:hAnsi="Calibri Light" w:cs="Calibri Light"/>
                <w:szCs w:val="20"/>
              </w:rPr>
            </w:pPr>
            <w:ins w:id="3757" w:author="Lesley Gould" w:date="2018-12-06T11:15:00Z">
              <w:r w:rsidRPr="003C7D13">
                <w:rPr>
                  <w:rFonts w:ascii="Calibri Light" w:hAnsi="Calibri Light" w:cs="Calibri Light"/>
                  <w:szCs w:val="20"/>
                </w:rPr>
                <w:t>Lord Howe Rise</w:t>
              </w:r>
            </w:ins>
          </w:p>
        </w:tc>
        <w:tc>
          <w:tcPr>
            <w:tcW w:w="818" w:type="dxa"/>
            <w:noWrap/>
            <w:hideMark/>
          </w:tcPr>
          <w:p w14:paraId="466AAD55" w14:textId="77777777" w:rsidR="00151390" w:rsidRPr="003C7D13" w:rsidRDefault="00151390" w:rsidP="00962F10">
            <w:pPr>
              <w:rPr>
                <w:ins w:id="3758" w:author="Lesley Gould" w:date="2018-12-06T11:15:00Z"/>
                <w:rFonts w:ascii="Calibri Light" w:hAnsi="Calibri Light" w:cs="Calibri Light"/>
                <w:szCs w:val="20"/>
              </w:rPr>
            </w:pPr>
            <w:ins w:id="3759" w:author="Lesley Gould" w:date="2018-12-06T11:15:00Z">
              <w:r w:rsidRPr="003C7D13">
                <w:rPr>
                  <w:rFonts w:ascii="Calibri Light" w:hAnsi="Calibri Light" w:cs="Calibri Light"/>
                  <w:szCs w:val="20"/>
                </w:rPr>
                <w:t>MWT</w:t>
              </w:r>
            </w:ins>
          </w:p>
        </w:tc>
        <w:tc>
          <w:tcPr>
            <w:tcW w:w="1212" w:type="dxa"/>
            <w:noWrap/>
            <w:hideMark/>
          </w:tcPr>
          <w:p w14:paraId="05887DA9" w14:textId="77777777" w:rsidR="00151390" w:rsidRPr="003C7D13" w:rsidRDefault="00151390" w:rsidP="00962F10">
            <w:pPr>
              <w:rPr>
                <w:ins w:id="3760" w:author="Lesley Gould" w:date="2018-12-06T11:15:00Z"/>
                <w:rFonts w:ascii="Calibri Light" w:hAnsi="Calibri Light" w:cs="Calibri Light"/>
                <w:szCs w:val="20"/>
              </w:rPr>
            </w:pPr>
            <w:ins w:id="3761" w:author="Lesley Gould" w:date="2018-12-06T11:15:00Z">
              <w:r w:rsidRPr="003C7D13">
                <w:rPr>
                  <w:rFonts w:ascii="Calibri Light" w:hAnsi="Calibri Light" w:cs="Calibri Light"/>
                  <w:szCs w:val="20"/>
                </w:rPr>
                <w:t>33°10.400′S</w:t>
              </w:r>
            </w:ins>
          </w:p>
        </w:tc>
        <w:tc>
          <w:tcPr>
            <w:tcW w:w="1362" w:type="dxa"/>
            <w:noWrap/>
            <w:hideMark/>
          </w:tcPr>
          <w:p w14:paraId="60495F76" w14:textId="77777777" w:rsidR="00151390" w:rsidRPr="003C7D13" w:rsidRDefault="00151390" w:rsidP="00962F10">
            <w:pPr>
              <w:rPr>
                <w:ins w:id="3762" w:author="Lesley Gould" w:date="2018-12-06T11:15:00Z"/>
                <w:rFonts w:ascii="Calibri Light" w:hAnsi="Calibri Light" w:cs="Calibri Light"/>
                <w:szCs w:val="20"/>
              </w:rPr>
            </w:pPr>
            <w:ins w:id="3763" w:author="Lesley Gould" w:date="2018-12-06T11:15:00Z">
              <w:r w:rsidRPr="003C7D13">
                <w:rPr>
                  <w:rFonts w:ascii="Calibri Light" w:hAnsi="Calibri Light" w:cs="Calibri Light"/>
                  <w:szCs w:val="20"/>
                </w:rPr>
                <w:t>163°10.540′E</w:t>
              </w:r>
            </w:ins>
          </w:p>
        </w:tc>
        <w:tc>
          <w:tcPr>
            <w:tcW w:w="2410" w:type="dxa"/>
            <w:noWrap/>
            <w:hideMark/>
          </w:tcPr>
          <w:p w14:paraId="79E00C01" w14:textId="77777777" w:rsidR="00151390" w:rsidRPr="003C7D13" w:rsidRDefault="00151390" w:rsidP="00962F10">
            <w:pPr>
              <w:rPr>
                <w:ins w:id="3764" w:author="Lesley Gould" w:date="2018-12-06T11:15:00Z"/>
                <w:rFonts w:ascii="Calibri Light" w:hAnsi="Calibri Light" w:cs="Calibri Light"/>
                <w:szCs w:val="20"/>
              </w:rPr>
            </w:pPr>
          </w:p>
        </w:tc>
      </w:tr>
      <w:tr w:rsidR="00151390" w:rsidRPr="003C7D13" w14:paraId="02EAEFB4" w14:textId="77777777" w:rsidTr="00151390">
        <w:trPr>
          <w:trHeight w:val="300"/>
          <w:ins w:id="3765" w:author="Lesley Gould" w:date="2018-12-06T11:15:00Z"/>
        </w:trPr>
        <w:tc>
          <w:tcPr>
            <w:tcW w:w="1413" w:type="dxa"/>
            <w:noWrap/>
            <w:hideMark/>
          </w:tcPr>
          <w:p w14:paraId="6D8706B2" w14:textId="77777777" w:rsidR="00151390" w:rsidRPr="003C7D13" w:rsidRDefault="00151390" w:rsidP="00962F10">
            <w:pPr>
              <w:rPr>
                <w:ins w:id="3766" w:author="Lesley Gould" w:date="2018-12-06T11:15:00Z"/>
                <w:rFonts w:ascii="Calibri Light" w:hAnsi="Calibri Light" w:cs="Calibri Light"/>
                <w:szCs w:val="20"/>
              </w:rPr>
            </w:pPr>
            <w:ins w:id="3767" w:author="Lesley Gould" w:date="2018-12-06T11:15:00Z">
              <w:r w:rsidRPr="003C7D13">
                <w:rPr>
                  <w:rFonts w:ascii="Calibri Light" w:hAnsi="Calibri Light" w:cs="Calibri Light"/>
                  <w:szCs w:val="20"/>
                </w:rPr>
                <w:t>N. Lord Howe - West</w:t>
              </w:r>
            </w:ins>
          </w:p>
        </w:tc>
        <w:tc>
          <w:tcPr>
            <w:tcW w:w="1701" w:type="dxa"/>
            <w:noWrap/>
            <w:hideMark/>
          </w:tcPr>
          <w:p w14:paraId="7018DEAF" w14:textId="77777777" w:rsidR="00151390" w:rsidRPr="003C7D13" w:rsidRDefault="00151390" w:rsidP="00962F10">
            <w:pPr>
              <w:rPr>
                <w:ins w:id="3768" w:author="Lesley Gould" w:date="2018-12-06T11:15:00Z"/>
                <w:rFonts w:ascii="Calibri Light" w:hAnsi="Calibri Light" w:cs="Calibri Light"/>
                <w:szCs w:val="20"/>
              </w:rPr>
            </w:pPr>
            <w:ins w:id="3769" w:author="Lesley Gould" w:date="2018-12-06T11:15:00Z">
              <w:r w:rsidRPr="003C7D13">
                <w:rPr>
                  <w:rFonts w:ascii="Calibri Light" w:hAnsi="Calibri Light" w:cs="Calibri Light"/>
                  <w:szCs w:val="20"/>
                </w:rPr>
                <w:t>Lord Howe Rise</w:t>
              </w:r>
            </w:ins>
          </w:p>
        </w:tc>
        <w:tc>
          <w:tcPr>
            <w:tcW w:w="818" w:type="dxa"/>
            <w:noWrap/>
            <w:hideMark/>
          </w:tcPr>
          <w:p w14:paraId="0523E1E1" w14:textId="77777777" w:rsidR="00151390" w:rsidRPr="003C7D13" w:rsidRDefault="00151390" w:rsidP="00962F10">
            <w:pPr>
              <w:rPr>
                <w:ins w:id="3770" w:author="Lesley Gould" w:date="2018-12-06T11:15:00Z"/>
                <w:rFonts w:ascii="Calibri Light" w:hAnsi="Calibri Light" w:cs="Calibri Light"/>
                <w:szCs w:val="20"/>
              </w:rPr>
            </w:pPr>
            <w:ins w:id="3771" w:author="Lesley Gould" w:date="2018-12-06T11:15:00Z">
              <w:r w:rsidRPr="003C7D13">
                <w:rPr>
                  <w:rFonts w:ascii="Calibri Light" w:hAnsi="Calibri Light" w:cs="Calibri Light"/>
                  <w:szCs w:val="20"/>
                </w:rPr>
                <w:t>MWT</w:t>
              </w:r>
            </w:ins>
          </w:p>
        </w:tc>
        <w:tc>
          <w:tcPr>
            <w:tcW w:w="1212" w:type="dxa"/>
            <w:noWrap/>
            <w:hideMark/>
          </w:tcPr>
          <w:p w14:paraId="4C9D236B" w14:textId="77777777" w:rsidR="00151390" w:rsidRPr="003C7D13" w:rsidRDefault="00151390" w:rsidP="00962F10">
            <w:pPr>
              <w:rPr>
                <w:ins w:id="3772" w:author="Lesley Gould" w:date="2018-12-06T11:15:00Z"/>
                <w:rFonts w:ascii="Calibri Light" w:hAnsi="Calibri Light" w:cs="Calibri Light"/>
                <w:szCs w:val="20"/>
              </w:rPr>
            </w:pPr>
            <w:ins w:id="3773" w:author="Lesley Gould" w:date="2018-12-06T11:15:00Z">
              <w:r w:rsidRPr="003C7D13">
                <w:rPr>
                  <w:rFonts w:ascii="Calibri Light" w:hAnsi="Calibri Light" w:cs="Calibri Light"/>
                  <w:szCs w:val="20"/>
                </w:rPr>
                <w:t>33°10.400′S</w:t>
              </w:r>
            </w:ins>
          </w:p>
        </w:tc>
        <w:tc>
          <w:tcPr>
            <w:tcW w:w="1362" w:type="dxa"/>
            <w:noWrap/>
            <w:hideMark/>
          </w:tcPr>
          <w:p w14:paraId="43649FEE" w14:textId="77777777" w:rsidR="00151390" w:rsidRPr="003C7D13" w:rsidRDefault="00151390" w:rsidP="00962F10">
            <w:pPr>
              <w:rPr>
                <w:ins w:id="3774" w:author="Lesley Gould" w:date="2018-12-06T11:15:00Z"/>
                <w:rFonts w:ascii="Calibri Light" w:hAnsi="Calibri Light" w:cs="Calibri Light"/>
                <w:szCs w:val="20"/>
              </w:rPr>
            </w:pPr>
            <w:ins w:id="3775" w:author="Lesley Gould" w:date="2018-12-06T11:15:00Z">
              <w:r w:rsidRPr="003C7D13">
                <w:rPr>
                  <w:rFonts w:ascii="Calibri Light" w:hAnsi="Calibri Light" w:cs="Calibri Light"/>
                  <w:szCs w:val="20"/>
                </w:rPr>
                <w:t>163°04.540′E</w:t>
              </w:r>
            </w:ins>
          </w:p>
        </w:tc>
        <w:tc>
          <w:tcPr>
            <w:tcW w:w="2410" w:type="dxa"/>
            <w:noWrap/>
            <w:hideMark/>
          </w:tcPr>
          <w:p w14:paraId="0658420F" w14:textId="77777777" w:rsidR="00151390" w:rsidRPr="003C7D13" w:rsidRDefault="00151390" w:rsidP="00962F10">
            <w:pPr>
              <w:rPr>
                <w:ins w:id="3776" w:author="Lesley Gould" w:date="2018-12-06T11:15:00Z"/>
                <w:rFonts w:ascii="Calibri Light" w:hAnsi="Calibri Light" w:cs="Calibri Light"/>
                <w:szCs w:val="20"/>
              </w:rPr>
            </w:pPr>
          </w:p>
        </w:tc>
      </w:tr>
      <w:tr w:rsidR="00151390" w:rsidRPr="003C7D13" w14:paraId="7BE84B5C" w14:textId="77777777" w:rsidTr="00151390">
        <w:trPr>
          <w:trHeight w:val="300"/>
          <w:ins w:id="3777" w:author="Lesley Gould" w:date="2018-12-06T11:15:00Z"/>
        </w:trPr>
        <w:tc>
          <w:tcPr>
            <w:tcW w:w="1413" w:type="dxa"/>
            <w:noWrap/>
            <w:hideMark/>
          </w:tcPr>
          <w:p w14:paraId="09FA6CFD" w14:textId="77777777" w:rsidR="00151390" w:rsidRPr="003C7D13" w:rsidRDefault="00151390" w:rsidP="00962F10">
            <w:pPr>
              <w:rPr>
                <w:ins w:id="3778" w:author="Lesley Gould" w:date="2018-12-06T11:15:00Z"/>
                <w:rFonts w:ascii="Calibri Light" w:hAnsi="Calibri Light" w:cs="Calibri Light"/>
                <w:szCs w:val="20"/>
              </w:rPr>
            </w:pPr>
            <w:ins w:id="3779" w:author="Lesley Gould" w:date="2018-12-06T11:15:00Z">
              <w:r w:rsidRPr="003C7D13">
                <w:rPr>
                  <w:rFonts w:ascii="Calibri Light" w:hAnsi="Calibri Light" w:cs="Calibri Light"/>
                  <w:szCs w:val="20"/>
                </w:rPr>
                <w:t>N. Lord Howe - West</w:t>
              </w:r>
            </w:ins>
          </w:p>
        </w:tc>
        <w:tc>
          <w:tcPr>
            <w:tcW w:w="1701" w:type="dxa"/>
            <w:noWrap/>
            <w:hideMark/>
          </w:tcPr>
          <w:p w14:paraId="6733D9E9" w14:textId="77777777" w:rsidR="00151390" w:rsidRPr="003C7D13" w:rsidRDefault="00151390" w:rsidP="00962F10">
            <w:pPr>
              <w:rPr>
                <w:ins w:id="3780" w:author="Lesley Gould" w:date="2018-12-06T11:15:00Z"/>
                <w:rFonts w:ascii="Calibri Light" w:hAnsi="Calibri Light" w:cs="Calibri Light"/>
                <w:szCs w:val="20"/>
              </w:rPr>
            </w:pPr>
            <w:ins w:id="3781" w:author="Lesley Gould" w:date="2018-12-06T11:15:00Z">
              <w:r w:rsidRPr="003C7D13">
                <w:rPr>
                  <w:rFonts w:ascii="Calibri Light" w:hAnsi="Calibri Light" w:cs="Calibri Light"/>
                  <w:szCs w:val="20"/>
                </w:rPr>
                <w:t>Lord Howe Rise</w:t>
              </w:r>
            </w:ins>
          </w:p>
        </w:tc>
        <w:tc>
          <w:tcPr>
            <w:tcW w:w="818" w:type="dxa"/>
            <w:noWrap/>
            <w:hideMark/>
          </w:tcPr>
          <w:p w14:paraId="4B3BB2BA" w14:textId="77777777" w:rsidR="00151390" w:rsidRPr="003C7D13" w:rsidRDefault="00151390" w:rsidP="00962F10">
            <w:pPr>
              <w:rPr>
                <w:ins w:id="3782" w:author="Lesley Gould" w:date="2018-12-06T11:15:00Z"/>
                <w:rFonts w:ascii="Calibri Light" w:hAnsi="Calibri Light" w:cs="Calibri Light"/>
                <w:szCs w:val="20"/>
              </w:rPr>
            </w:pPr>
            <w:ins w:id="3783" w:author="Lesley Gould" w:date="2018-12-06T11:15:00Z">
              <w:r w:rsidRPr="003C7D13">
                <w:rPr>
                  <w:rFonts w:ascii="Calibri Light" w:hAnsi="Calibri Light" w:cs="Calibri Light"/>
                  <w:szCs w:val="20"/>
                </w:rPr>
                <w:t>MWT</w:t>
              </w:r>
            </w:ins>
          </w:p>
        </w:tc>
        <w:tc>
          <w:tcPr>
            <w:tcW w:w="1212" w:type="dxa"/>
            <w:noWrap/>
            <w:hideMark/>
          </w:tcPr>
          <w:p w14:paraId="4C445420" w14:textId="77777777" w:rsidR="00151390" w:rsidRPr="003C7D13" w:rsidRDefault="00151390" w:rsidP="00962F10">
            <w:pPr>
              <w:rPr>
                <w:ins w:id="3784" w:author="Lesley Gould" w:date="2018-12-06T11:15:00Z"/>
                <w:rFonts w:ascii="Calibri Light" w:hAnsi="Calibri Light" w:cs="Calibri Light"/>
                <w:szCs w:val="20"/>
              </w:rPr>
            </w:pPr>
            <w:ins w:id="3785" w:author="Lesley Gould" w:date="2018-12-06T11:15:00Z">
              <w:r w:rsidRPr="003C7D13">
                <w:rPr>
                  <w:rFonts w:ascii="Calibri Light" w:hAnsi="Calibri Light" w:cs="Calibri Light"/>
                  <w:szCs w:val="20"/>
                </w:rPr>
                <w:t>33°16.400′S</w:t>
              </w:r>
            </w:ins>
          </w:p>
        </w:tc>
        <w:tc>
          <w:tcPr>
            <w:tcW w:w="1362" w:type="dxa"/>
            <w:noWrap/>
            <w:hideMark/>
          </w:tcPr>
          <w:p w14:paraId="745C1F32" w14:textId="77777777" w:rsidR="00151390" w:rsidRPr="003C7D13" w:rsidRDefault="00151390" w:rsidP="00962F10">
            <w:pPr>
              <w:rPr>
                <w:ins w:id="3786" w:author="Lesley Gould" w:date="2018-12-06T11:15:00Z"/>
                <w:rFonts w:ascii="Calibri Light" w:hAnsi="Calibri Light" w:cs="Calibri Light"/>
                <w:szCs w:val="20"/>
              </w:rPr>
            </w:pPr>
            <w:ins w:id="3787" w:author="Lesley Gould" w:date="2018-12-06T11:15:00Z">
              <w:r w:rsidRPr="003C7D13">
                <w:rPr>
                  <w:rFonts w:ascii="Calibri Light" w:hAnsi="Calibri Light" w:cs="Calibri Light"/>
                  <w:szCs w:val="20"/>
                </w:rPr>
                <w:t>163°04.540′E</w:t>
              </w:r>
            </w:ins>
          </w:p>
        </w:tc>
        <w:tc>
          <w:tcPr>
            <w:tcW w:w="2410" w:type="dxa"/>
            <w:noWrap/>
            <w:hideMark/>
          </w:tcPr>
          <w:p w14:paraId="0D25BDA0" w14:textId="77777777" w:rsidR="00151390" w:rsidRPr="003C7D13" w:rsidRDefault="00151390" w:rsidP="00962F10">
            <w:pPr>
              <w:rPr>
                <w:ins w:id="3788" w:author="Lesley Gould" w:date="2018-12-06T11:15:00Z"/>
                <w:rFonts w:ascii="Calibri Light" w:hAnsi="Calibri Light" w:cs="Calibri Light"/>
                <w:szCs w:val="20"/>
              </w:rPr>
            </w:pPr>
          </w:p>
        </w:tc>
      </w:tr>
      <w:tr w:rsidR="00151390" w:rsidRPr="003C7D13" w14:paraId="20D2C556" w14:textId="77777777" w:rsidTr="00151390">
        <w:trPr>
          <w:trHeight w:val="300"/>
          <w:ins w:id="3789" w:author="Lesley Gould" w:date="2018-12-06T11:15:00Z"/>
        </w:trPr>
        <w:tc>
          <w:tcPr>
            <w:tcW w:w="1413" w:type="dxa"/>
            <w:noWrap/>
            <w:hideMark/>
          </w:tcPr>
          <w:p w14:paraId="199FF705" w14:textId="77777777" w:rsidR="00151390" w:rsidRPr="003C7D13" w:rsidRDefault="00151390" w:rsidP="00962F10">
            <w:pPr>
              <w:rPr>
                <w:ins w:id="3790" w:author="Lesley Gould" w:date="2018-12-06T11:15:00Z"/>
                <w:rFonts w:ascii="Calibri Light" w:hAnsi="Calibri Light" w:cs="Calibri Light"/>
                <w:szCs w:val="20"/>
              </w:rPr>
            </w:pPr>
            <w:ins w:id="3791" w:author="Lesley Gould" w:date="2018-12-06T11:15:00Z">
              <w:r w:rsidRPr="003C7D13">
                <w:rPr>
                  <w:rFonts w:ascii="Calibri Light" w:hAnsi="Calibri Light" w:cs="Calibri Light"/>
                  <w:szCs w:val="20"/>
                </w:rPr>
                <w:t>N. Lord Howe - East</w:t>
              </w:r>
            </w:ins>
          </w:p>
        </w:tc>
        <w:tc>
          <w:tcPr>
            <w:tcW w:w="1701" w:type="dxa"/>
            <w:noWrap/>
            <w:hideMark/>
          </w:tcPr>
          <w:p w14:paraId="28D43231" w14:textId="77777777" w:rsidR="00151390" w:rsidRPr="003C7D13" w:rsidRDefault="00151390" w:rsidP="00962F10">
            <w:pPr>
              <w:rPr>
                <w:ins w:id="3792" w:author="Lesley Gould" w:date="2018-12-06T11:15:00Z"/>
                <w:rFonts w:ascii="Calibri Light" w:hAnsi="Calibri Light" w:cs="Calibri Light"/>
                <w:szCs w:val="20"/>
              </w:rPr>
            </w:pPr>
            <w:ins w:id="3793" w:author="Lesley Gould" w:date="2018-12-06T11:15:00Z">
              <w:r w:rsidRPr="003C7D13">
                <w:rPr>
                  <w:rFonts w:ascii="Calibri Light" w:hAnsi="Calibri Light" w:cs="Calibri Light"/>
                  <w:szCs w:val="20"/>
                </w:rPr>
                <w:t>Lord Howe Rise</w:t>
              </w:r>
            </w:ins>
          </w:p>
        </w:tc>
        <w:tc>
          <w:tcPr>
            <w:tcW w:w="818" w:type="dxa"/>
            <w:noWrap/>
            <w:hideMark/>
          </w:tcPr>
          <w:p w14:paraId="6F963E31" w14:textId="77777777" w:rsidR="00151390" w:rsidRPr="003C7D13" w:rsidRDefault="00151390" w:rsidP="00962F10">
            <w:pPr>
              <w:rPr>
                <w:ins w:id="3794" w:author="Lesley Gould" w:date="2018-12-06T11:15:00Z"/>
                <w:rFonts w:ascii="Calibri Light" w:hAnsi="Calibri Light" w:cs="Calibri Light"/>
                <w:szCs w:val="20"/>
              </w:rPr>
            </w:pPr>
            <w:ins w:id="3795" w:author="Lesley Gould" w:date="2018-12-06T11:15:00Z">
              <w:r w:rsidRPr="003C7D13">
                <w:rPr>
                  <w:rFonts w:ascii="Calibri Light" w:hAnsi="Calibri Light" w:cs="Calibri Light"/>
                  <w:szCs w:val="20"/>
                </w:rPr>
                <w:t>MWT</w:t>
              </w:r>
            </w:ins>
          </w:p>
        </w:tc>
        <w:tc>
          <w:tcPr>
            <w:tcW w:w="1212" w:type="dxa"/>
            <w:noWrap/>
            <w:hideMark/>
          </w:tcPr>
          <w:p w14:paraId="71DCC713" w14:textId="77777777" w:rsidR="00151390" w:rsidRPr="003C7D13" w:rsidRDefault="00151390" w:rsidP="00962F10">
            <w:pPr>
              <w:rPr>
                <w:ins w:id="3796" w:author="Lesley Gould" w:date="2018-12-06T11:15:00Z"/>
                <w:rFonts w:ascii="Calibri Light" w:hAnsi="Calibri Light" w:cs="Calibri Light"/>
                <w:szCs w:val="20"/>
              </w:rPr>
            </w:pPr>
            <w:ins w:id="3797" w:author="Lesley Gould" w:date="2018-12-06T11:15:00Z">
              <w:r w:rsidRPr="003C7D13">
                <w:rPr>
                  <w:rFonts w:ascii="Calibri Light" w:hAnsi="Calibri Light" w:cs="Calibri Light"/>
                  <w:szCs w:val="20"/>
                </w:rPr>
                <w:t>33°04.400′S</w:t>
              </w:r>
            </w:ins>
          </w:p>
        </w:tc>
        <w:tc>
          <w:tcPr>
            <w:tcW w:w="1362" w:type="dxa"/>
            <w:noWrap/>
            <w:hideMark/>
          </w:tcPr>
          <w:p w14:paraId="3DCE05AF" w14:textId="77777777" w:rsidR="00151390" w:rsidRPr="003C7D13" w:rsidRDefault="00151390" w:rsidP="00962F10">
            <w:pPr>
              <w:rPr>
                <w:ins w:id="3798" w:author="Lesley Gould" w:date="2018-12-06T11:15:00Z"/>
                <w:rFonts w:ascii="Calibri Light" w:hAnsi="Calibri Light" w:cs="Calibri Light"/>
                <w:szCs w:val="20"/>
              </w:rPr>
            </w:pPr>
            <w:ins w:id="3799" w:author="Lesley Gould" w:date="2018-12-06T11:15:00Z">
              <w:r w:rsidRPr="003C7D13">
                <w:rPr>
                  <w:rFonts w:ascii="Calibri Light" w:hAnsi="Calibri Light" w:cs="Calibri Light"/>
                  <w:szCs w:val="20"/>
                </w:rPr>
                <w:t>163°16.615′E</w:t>
              </w:r>
            </w:ins>
          </w:p>
        </w:tc>
        <w:tc>
          <w:tcPr>
            <w:tcW w:w="2410" w:type="dxa"/>
            <w:noWrap/>
            <w:hideMark/>
          </w:tcPr>
          <w:p w14:paraId="23BCE610" w14:textId="77777777" w:rsidR="00151390" w:rsidRPr="003C7D13" w:rsidRDefault="00151390" w:rsidP="00962F10">
            <w:pPr>
              <w:rPr>
                <w:ins w:id="3800" w:author="Lesley Gould" w:date="2018-12-06T11:15:00Z"/>
                <w:rFonts w:ascii="Calibri Light" w:hAnsi="Calibri Light" w:cs="Calibri Light"/>
                <w:szCs w:val="20"/>
              </w:rPr>
            </w:pPr>
          </w:p>
        </w:tc>
      </w:tr>
      <w:tr w:rsidR="00151390" w:rsidRPr="003C7D13" w14:paraId="1F659AA5" w14:textId="77777777" w:rsidTr="00151390">
        <w:trPr>
          <w:trHeight w:val="300"/>
          <w:ins w:id="3801" w:author="Lesley Gould" w:date="2018-12-06T11:15:00Z"/>
        </w:trPr>
        <w:tc>
          <w:tcPr>
            <w:tcW w:w="1413" w:type="dxa"/>
            <w:noWrap/>
            <w:hideMark/>
          </w:tcPr>
          <w:p w14:paraId="50E93FB2" w14:textId="77777777" w:rsidR="00151390" w:rsidRPr="003C7D13" w:rsidRDefault="00151390" w:rsidP="00962F10">
            <w:pPr>
              <w:rPr>
                <w:ins w:id="3802" w:author="Lesley Gould" w:date="2018-12-06T11:15:00Z"/>
                <w:rFonts w:ascii="Calibri Light" w:hAnsi="Calibri Light" w:cs="Calibri Light"/>
                <w:szCs w:val="20"/>
              </w:rPr>
            </w:pPr>
            <w:ins w:id="3803" w:author="Lesley Gould" w:date="2018-12-06T11:15:00Z">
              <w:r w:rsidRPr="003C7D13">
                <w:rPr>
                  <w:rFonts w:ascii="Calibri Light" w:hAnsi="Calibri Light" w:cs="Calibri Light"/>
                  <w:szCs w:val="20"/>
                </w:rPr>
                <w:t>N. Lord Howe - East</w:t>
              </w:r>
            </w:ins>
          </w:p>
        </w:tc>
        <w:tc>
          <w:tcPr>
            <w:tcW w:w="1701" w:type="dxa"/>
            <w:noWrap/>
            <w:hideMark/>
          </w:tcPr>
          <w:p w14:paraId="1F3D6622" w14:textId="77777777" w:rsidR="00151390" w:rsidRPr="003C7D13" w:rsidRDefault="00151390" w:rsidP="00962F10">
            <w:pPr>
              <w:rPr>
                <w:ins w:id="3804" w:author="Lesley Gould" w:date="2018-12-06T11:15:00Z"/>
                <w:rFonts w:ascii="Calibri Light" w:hAnsi="Calibri Light" w:cs="Calibri Light"/>
                <w:szCs w:val="20"/>
              </w:rPr>
            </w:pPr>
            <w:ins w:id="3805" w:author="Lesley Gould" w:date="2018-12-06T11:15:00Z">
              <w:r w:rsidRPr="003C7D13">
                <w:rPr>
                  <w:rFonts w:ascii="Calibri Light" w:hAnsi="Calibri Light" w:cs="Calibri Light"/>
                  <w:szCs w:val="20"/>
                </w:rPr>
                <w:t>Lord Howe Rise</w:t>
              </w:r>
            </w:ins>
          </w:p>
        </w:tc>
        <w:tc>
          <w:tcPr>
            <w:tcW w:w="818" w:type="dxa"/>
            <w:noWrap/>
            <w:hideMark/>
          </w:tcPr>
          <w:p w14:paraId="1183F15C" w14:textId="77777777" w:rsidR="00151390" w:rsidRPr="003C7D13" w:rsidRDefault="00151390" w:rsidP="00962F10">
            <w:pPr>
              <w:rPr>
                <w:ins w:id="3806" w:author="Lesley Gould" w:date="2018-12-06T11:15:00Z"/>
                <w:rFonts w:ascii="Calibri Light" w:hAnsi="Calibri Light" w:cs="Calibri Light"/>
                <w:szCs w:val="20"/>
              </w:rPr>
            </w:pPr>
            <w:ins w:id="3807" w:author="Lesley Gould" w:date="2018-12-06T11:15:00Z">
              <w:r w:rsidRPr="003C7D13">
                <w:rPr>
                  <w:rFonts w:ascii="Calibri Light" w:hAnsi="Calibri Light" w:cs="Calibri Light"/>
                  <w:szCs w:val="20"/>
                </w:rPr>
                <w:t>MWT</w:t>
              </w:r>
            </w:ins>
          </w:p>
        </w:tc>
        <w:tc>
          <w:tcPr>
            <w:tcW w:w="1212" w:type="dxa"/>
            <w:noWrap/>
            <w:hideMark/>
          </w:tcPr>
          <w:p w14:paraId="0DCF0315" w14:textId="77777777" w:rsidR="00151390" w:rsidRPr="003C7D13" w:rsidRDefault="00151390" w:rsidP="00962F10">
            <w:pPr>
              <w:rPr>
                <w:ins w:id="3808" w:author="Lesley Gould" w:date="2018-12-06T11:15:00Z"/>
                <w:rFonts w:ascii="Calibri Light" w:hAnsi="Calibri Light" w:cs="Calibri Light"/>
                <w:szCs w:val="20"/>
              </w:rPr>
            </w:pPr>
            <w:ins w:id="3809" w:author="Lesley Gould" w:date="2018-12-06T11:15:00Z">
              <w:r w:rsidRPr="003C7D13">
                <w:rPr>
                  <w:rFonts w:ascii="Calibri Light" w:hAnsi="Calibri Light" w:cs="Calibri Light"/>
                  <w:szCs w:val="20"/>
                </w:rPr>
                <w:t>32°54.650′S</w:t>
              </w:r>
            </w:ins>
          </w:p>
        </w:tc>
        <w:tc>
          <w:tcPr>
            <w:tcW w:w="1362" w:type="dxa"/>
            <w:noWrap/>
            <w:hideMark/>
          </w:tcPr>
          <w:p w14:paraId="59B5F9FE" w14:textId="77777777" w:rsidR="00151390" w:rsidRPr="003C7D13" w:rsidRDefault="00151390" w:rsidP="00962F10">
            <w:pPr>
              <w:rPr>
                <w:ins w:id="3810" w:author="Lesley Gould" w:date="2018-12-06T11:15:00Z"/>
                <w:rFonts w:ascii="Calibri Light" w:hAnsi="Calibri Light" w:cs="Calibri Light"/>
                <w:szCs w:val="20"/>
              </w:rPr>
            </w:pPr>
            <w:ins w:id="3811" w:author="Lesley Gould" w:date="2018-12-06T11:15:00Z">
              <w:r w:rsidRPr="003C7D13">
                <w:rPr>
                  <w:rFonts w:ascii="Calibri Light" w:hAnsi="Calibri Light" w:cs="Calibri Light"/>
                  <w:szCs w:val="20"/>
                </w:rPr>
                <w:t>163°16.615′E</w:t>
              </w:r>
            </w:ins>
          </w:p>
        </w:tc>
        <w:tc>
          <w:tcPr>
            <w:tcW w:w="2410" w:type="dxa"/>
            <w:noWrap/>
            <w:hideMark/>
          </w:tcPr>
          <w:p w14:paraId="35447C69" w14:textId="77777777" w:rsidR="00151390" w:rsidRPr="003C7D13" w:rsidRDefault="00151390" w:rsidP="00962F10">
            <w:pPr>
              <w:rPr>
                <w:ins w:id="3812" w:author="Lesley Gould" w:date="2018-12-06T11:15:00Z"/>
                <w:rFonts w:ascii="Calibri Light" w:hAnsi="Calibri Light" w:cs="Calibri Light"/>
                <w:szCs w:val="20"/>
              </w:rPr>
            </w:pPr>
          </w:p>
        </w:tc>
      </w:tr>
      <w:tr w:rsidR="00151390" w:rsidRPr="003C7D13" w14:paraId="684308B0" w14:textId="77777777" w:rsidTr="00151390">
        <w:trPr>
          <w:trHeight w:val="300"/>
          <w:ins w:id="3813" w:author="Lesley Gould" w:date="2018-12-06T11:15:00Z"/>
        </w:trPr>
        <w:tc>
          <w:tcPr>
            <w:tcW w:w="1413" w:type="dxa"/>
            <w:noWrap/>
            <w:hideMark/>
          </w:tcPr>
          <w:p w14:paraId="17EA5EE5" w14:textId="77777777" w:rsidR="00151390" w:rsidRPr="003C7D13" w:rsidRDefault="00151390" w:rsidP="00962F10">
            <w:pPr>
              <w:rPr>
                <w:ins w:id="3814" w:author="Lesley Gould" w:date="2018-12-06T11:15:00Z"/>
                <w:rFonts w:ascii="Calibri Light" w:hAnsi="Calibri Light" w:cs="Calibri Light"/>
                <w:szCs w:val="20"/>
              </w:rPr>
            </w:pPr>
            <w:ins w:id="3815" w:author="Lesley Gould" w:date="2018-12-06T11:15:00Z">
              <w:r w:rsidRPr="003C7D13">
                <w:rPr>
                  <w:rFonts w:ascii="Calibri Light" w:hAnsi="Calibri Light" w:cs="Calibri Light"/>
                  <w:szCs w:val="20"/>
                </w:rPr>
                <w:t>N. Lord Howe - East</w:t>
              </w:r>
            </w:ins>
          </w:p>
        </w:tc>
        <w:tc>
          <w:tcPr>
            <w:tcW w:w="1701" w:type="dxa"/>
            <w:noWrap/>
            <w:hideMark/>
          </w:tcPr>
          <w:p w14:paraId="15473E73" w14:textId="77777777" w:rsidR="00151390" w:rsidRPr="003C7D13" w:rsidRDefault="00151390" w:rsidP="00962F10">
            <w:pPr>
              <w:rPr>
                <w:ins w:id="3816" w:author="Lesley Gould" w:date="2018-12-06T11:15:00Z"/>
                <w:rFonts w:ascii="Calibri Light" w:hAnsi="Calibri Light" w:cs="Calibri Light"/>
                <w:szCs w:val="20"/>
              </w:rPr>
            </w:pPr>
            <w:ins w:id="3817" w:author="Lesley Gould" w:date="2018-12-06T11:15:00Z">
              <w:r w:rsidRPr="003C7D13">
                <w:rPr>
                  <w:rFonts w:ascii="Calibri Light" w:hAnsi="Calibri Light" w:cs="Calibri Light"/>
                  <w:szCs w:val="20"/>
                </w:rPr>
                <w:t>Lord Howe Rise</w:t>
              </w:r>
            </w:ins>
          </w:p>
        </w:tc>
        <w:tc>
          <w:tcPr>
            <w:tcW w:w="818" w:type="dxa"/>
            <w:noWrap/>
            <w:hideMark/>
          </w:tcPr>
          <w:p w14:paraId="693391A6" w14:textId="77777777" w:rsidR="00151390" w:rsidRPr="003C7D13" w:rsidRDefault="00151390" w:rsidP="00962F10">
            <w:pPr>
              <w:rPr>
                <w:ins w:id="3818" w:author="Lesley Gould" w:date="2018-12-06T11:15:00Z"/>
                <w:rFonts w:ascii="Calibri Light" w:hAnsi="Calibri Light" w:cs="Calibri Light"/>
                <w:szCs w:val="20"/>
              </w:rPr>
            </w:pPr>
            <w:ins w:id="3819" w:author="Lesley Gould" w:date="2018-12-06T11:15:00Z">
              <w:r w:rsidRPr="003C7D13">
                <w:rPr>
                  <w:rFonts w:ascii="Calibri Light" w:hAnsi="Calibri Light" w:cs="Calibri Light"/>
                  <w:szCs w:val="20"/>
                </w:rPr>
                <w:t>MWT</w:t>
              </w:r>
            </w:ins>
          </w:p>
        </w:tc>
        <w:tc>
          <w:tcPr>
            <w:tcW w:w="1212" w:type="dxa"/>
            <w:noWrap/>
            <w:hideMark/>
          </w:tcPr>
          <w:p w14:paraId="7A677F44" w14:textId="77777777" w:rsidR="00151390" w:rsidRPr="003C7D13" w:rsidRDefault="00151390" w:rsidP="00962F10">
            <w:pPr>
              <w:rPr>
                <w:ins w:id="3820" w:author="Lesley Gould" w:date="2018-12-06T11:15:00Z"/>
                <w:rFonts w:ascii="Calibri Light" w:hAnsi="Calibri Light" w:cs="Calibri Light"/>
                <w:szCs w:val="20"/>
              </w:rPr>
            </w:pPr>
            <w:ins w:id="3821" w:author="Lesley Gould" w:date="2018-12-06T11:15:00Z">
              <w:r w:rsidRPr="003C7D13">
                <w:rPr>
                  <w:rFonts w:ascii="Calibri Light" w:hAnsi="Calibri Light" w:cs="Calibri Light"/>
                  <w:szCs w:val="20"/>
                </w:rPr>
                <w:t>32°54.650′S</w:t>
              </w:r>
            </w:ins>
          </w:p>
        </w:tc>
        <w:tc>
          <w:tcPr>
            <w:tcW w:w="1362" w:type="dxa"/>
            <w:noWrap/>
            <w:hideMark/>
          </w:tcPr>
          <w:p w14:paraId="6F8A5E78" w14:textId="77777777" w:rsidR="00151390" w:rsidRPr="003C7D13" w:rsidRDefault="00151390" w:rsidP="00962F10">
            <w:pPr>
              <w:rPr>
                <w:ins w:id="3822" w:author="Lesley Gould" w:date="2018-12-06T11:15:00Z"/>
                <w:rFonts w:ascii="Calibri Light" w:hAnsi="Calibri Light" w:cs="Calibri Light"/>
                <w:szCs w:val="20"/>
              </w:rPr>
            </w:pPr>
            <w:ins w:id="3823" w:author="Lesley Gould" w:date="2018-12-06T11:15:00Z">
              <w:r w:rsidRPr="003C7D13">
                <w:rPr>
                  <w:rFonts w:ascii="Calibri Light" w:hAnsi="Calibri Light" w:cs="Calibri Light"/>
                  <w:szCs w:val="20"/>
                </w:rPr>
                <w:t>163°26.380′E</w:t>
              </w:r>
            </w:ins>
          </w:p>
        </w:tc>
        <w:tc>
          <w:tcPr>
            <w:tcW w:w="2410" w:type="dxa"/>
            <w:noWrap/>
            <w:hideMark/>
          </w:tcPr>
          <w:p w14:paraId="2A570AB8" w14:textId="77777777" w:rsidR="00151390" w:rsidRPr="003C7D13" w:rsidRDefault="00151390" w:rsidP="00962F10">
            <w:pPr>
              <w:rPr>
                <w:ins w:id="3824" w:author="Lesley Gould" w:date="2018-12-06T11:15:00Z"/>
                <w:rFonts w:ascii="Calibri Light" w:hAnsi="Calibri Light" w:cs="Calibri Light"/>
                <w:szCs w:val="20"/>
              </w:rPr>
            </w:pPr>
          </w:p>
        </w:tc>
      </w:tr>
      <w:tr w:rsidR="00151390" w:rsidRPr="003C7D13" w14:paraId="09333049" w14:textId="77777777" w:rsidTr="00151390">
        <w:trPr>
          <w:trHeight w:val="300"/>
          <w:ins w:id="3825" w:author="Lesley Gould" w:date="2018-12-06T11:15:00Z"/>
        </w:trPr>
        <w:tc>
          <w:tcPr>
            <w:tcW w:w="1413" w:type="dxa"/>
            <w:noWrap/>
            <w:hideMark/>
          </w:tcPr>
          <w:p w14:paraId="6EB12B97" w14:textId="77777777" w:rsidR="00151390" w:rsidRPr="003C7D13" w:rsidRDefault="00151390" w:rsidP="00962F10">
            <w:pPr>
              <w:rPr>
                <w:ins w:id="3826" w:author="Lesley Gould" w:date="2018-12-06T11:15:00Z"/>
                <w:rFonts w:ascii="Calibri Light" w:hAnsi="Calibri Light" w:cs="Calibri Light"/>
                <w:szCs w:val="20"/>
              </w:rPr>
            </w:pPr>
            <w:ins w:id="3827" w:author="Lesley Gould" w:date="2018-12-06T11:15:00Z">
              <w:r w:rsidRPr="003C7D13">
                <w:rPr>
                  <w:rFonts w:ascii="Calibri Light" w:hAnsi="Calibri Light" w:cs="Calibri Light"/>
                  <w:szCs w:val="20"/>
                </w:rPr>
                <w:t>N. Lord Howe - East</w:t>
              </w:r>
            </w:ins>
          </w:p>
        </w:tc>
        <w:tc>
          <w:tcPr>
            <w:tcW w:w="1701" w:type="dxa"/>
            <w:noWrap/>
            <w:hideMark/>
          </w:tcPr>
          <w:p w14:paraId="1DE23007" w14:textId="77777777" w:rsidR="00151390" w:rsidRPr="003C7D13" w:rsidRDefault="00151390" w:rsidP="00962F10">
            <w:pPr>
              <w:rPr>
                <w:ins w:id="3828" w:author="Lesley Gould" w:date="2018-12-06T11:15:00Z"/>
                <w:rFonts w:ascii="Calibri Light" w:hAnsi="Calibri Light" w:cs="Calibri Light"/>
                <w:szCs w:val="20"/>
              </w:rPr>
            </w:pPr>
            <w:ins w:id="3829" w:author="Lesley Gould" w:date="2018-12-06T11:15:00Z">
              <w:r w:rsidRPr="003C7D13">
                <w:rPr>
                  <w:rFonts w:ascii="Calibri Light" w:hAnsi="Calibri Light" w:cs="Calibri Light"/>
                  <w:szCs w:val="20"/>
                </w:rPr>
                <w:t>Lord Howe Rise</w:t>
              </w:r>
            </w:ins>
          </w:p>
        </w:tc>
        <w:tc>
          <w:tcPr>
            <w:tcW w:w="818" w:type="dxa"/>
            <w:noWrap/>
            <w:hideMark/>
          </w:tcPr>
          <w:p w14:paraId="09592CE0" w14:textId="77777777" w:rsidR="00151390" w:rsidRPr="003C7D13" w:rsidRDefault="00151390" w:rsidP="00962F10">
            <w:pPr>
              <w:rPr>
                <w:ins w:id="3830" w:author="Lesley Gould" w:date="2018-12-06T11:15:00Z"/>
                <w:rFonts w:ascii="Calibri Light" w:hAnsi="Calibri Light" w:cs="Calibri Light"/>
                <w:szCs w:val="20"/>
              </w:rPr>
            </w:pPr>
            <w:ins w:id="3831" w:author="Lesley Gould" w:date="2018-12-06T11:15:00Z">
              <w:r w:rsidRPr="003C7D13">
                <w:rPr>
                  <w:rFonts w:ascii="Calibri Light" w:hAnsi="Calibri Light" w:cs="Calibri Light"/>
                  <w:szCs w:val="20"/>
                </w:rPr>
                <w:t>MWT</w:t>
              </w:r>
            </w:ins>
          </w:p>
        </w:tc>
        <w:tc>
          <w:tcPr>
            <w:tcW w:w="1212" w:type="dxa"/>
            <w:noWrap/>
            <w:hideMark/>
          </w:tcPr>
          <w:p w14:paraId="3D1B46EC" w14:textId="77777777" w:rsidR="00151390" w:rsidRPr="003C7D13" w:rsidRDefault="00151390" w:rsidP="00962F10">
            <w:pPr>
              <w:rPr>
                <w:ins w:id="3832" w:author="Lesley Gould" w:date="2018-12-06T11:15:00Z"/>
                <w:rFonts w:ascii="Calibri Light" w:hAnsi="Calibri Light" w:cs="Calibri Light"/>
                <w:szCs w:val="20"/>
              </w:rPr>
            </w:pPr>
            <w:ins w:id="3833" w:author="Lesley Gould" w:date="2018-12-06T11:15:00Z">
              <w:r w:rsidRPr="003C7D13">
                <w:rPr>
                  <w:rFonts w:ascii="Calibri Light" w:hAnsi="Calibri Light" w:cs="Calibri Light"/>
                  <w:szCs w:val="20"/>
                </w:rPr>
                <w:t>33°04.400′S</w:t>
              </w:r>
            </w:ins>
          </w:p>
        </w:tc>
        <w:tc>
          <w:tcPr>
            <w:tcW w:w="1362" w:type="dxa"/>
            <w:noWrap/>
            <w:hideMark/>
          </w:tcPr>
          <w:p w14:paraId="5A7C9264" w14:textId="77777777" w:rsidR="00151390" w:rsidRPr="003C7D13" w:rsidRDefault="00151390" w:rsidP="00962F10">
            <w:pPr>
              <w:rPr>
                <w:ins w:id="3834" w:author="Lesley Gould" w:date="2018-12-06T11:15:00Z"/>
                <w:rFonts w:ascii="Calibri Light" w:hAnsi="Calibri Light" w:cs="Calibri Light"/>
                <w:szCs w:val="20"/>
              </w:rPr>
            </w:pPr>
            <w:ins w:id="3835" w:author="Lesley Gould" w:date="2018-12-06T11:15:00Z">
              <w:r w:rsidRPr="003C7D13">
                <w:rPr>
                  <w:rFonts w:ascii="Calibri Light" w:hAnsi="Calibri Light" w:cs="Calibri Light"/>
                  <w:szCs w:val="20"/>
                </w:rPr>
                <w:t>163°26.380′E</w:t>
              </w:r>
            </w:ins>
          </w:p>
        </w:tc>
        <w:tc>
          <w:tcPr>
            <w:tcW w:w="2410" w:type="dxa"/>
            <w:noWrap/>
            <w:hideMark/>
          </w:tcPr>
          <w:p w14:paraId="7808EB2E" w14:textId="77777777" w:rsidR="00151390" w:rsidRPr="003C7D13" w:rsidRDefault="00151390" w:rsidP="00962F10">
            <w:pPr>
              <w:rPr>
                <w:ins w:id="3836" w:author="Lesley Gould" w:date="2018-12-06T11:15:00Z"/>
                <w:rFonts w:ascii="Calibri Light" w:hAnsi="Calibri Light" w:cs="Calibri Light"/>
                <w:szCs w:val="20"/>
              </w:rPr>
            </w:pPr>
          </w:p>
        </w:tc>
      </w:tr>
      <w:tr w:rsidR="00151390" w:rsidRPr="003C7D13" w14:paraId="0523BBE8" w14:textId="77777777" w:rsidTr="00151390">
        <w:trPr>
          <w:trHeight w:val="300"/>
          <w:ins w:id="3837" w:author="Lesley Gould" w:date="2018-12-06T11:15:00Z"/>
        </w:trPr>
        <w:tc>
          <w:tcPr>
            <w:tcW w:w="1413" w:type="dxa"/>
            <w:noWrap/>
            <w:hideMark/>
          </w:tcPr>
          <w:p w14:paraId="0BD01BA4" w14:textId="77777777" w:rsidR="00151390" w:rsidRPr="003C7D13" w:rsidRDefault="00151390" w:rsidP="00962F10">
            <w:pPr>
              <w:rPr>
                <w:ins w:id="3838" w:author="Lesley Gould" w:date="2018-12-06T11:15:00Z"/>
                <w:rFonts w:ascii="Calibri Light" w:hAnsi="Calibri Light" w:cs="Calibri Light"/>
                <w:szCs w:val="20"/>
              </w:rPr>
            </w:pPr>
            <w:ins w:id="3839" w:author="Lesley Gould" w:date="2018-12-06T11:15:00Z">
              <w:r w:rsidRPr="003C7D13">
                <w:rPr>
                  <w:rFonts w:ascii="Calibri Light" w:hAnsi="Calibri Light" w:cs="Calibri Light"/>
                  <w:szCs w:val="20"/>
                </w:rPr>
                <w:t>6</w:t>
              </w:r>
            </w:ins>
          </w:p>
        </w:tc>
        <w:tc>
          <w:tcPr>
            <w:tcW w:w="1701" w:type="dxa"/>
            <w:noWrap/>
            <w:hideMark/>
          </w:tcPr>
          <w:p w14:paraId="49C1221E" w14:textId="77777777" w:rsidR="00151390" w:rsidRPr="003C7D13" w:rsidRDefault="00151390" w:rsidP="00962F10">
            <w:pPr>
              <w:rPr>
                <w:ins w:id="3840" w:author="Lesley Gould" w:date="2018-12-06T11:15:00Z"/>
                <w:rFonts w:ascii="Calibri Light" w:hAnsi="Calibri Light" w:cs="Calibri Light"/>
                <w:szCs w:val="20"/>
              </w:rPr>
            </w:pPr>
            <w:ins w:id="3841" w:author="Lesley Gould" w:date="2018-12-06T11:15:00Z">
              <w:r w:rsidRPr="003C7D13">
                <w:rPr>
                  <w:rFonts w:ascii="Calibri Light" w:hAnsi="Calibri Light" w:cs="Calibri Light"/>
                  <w:szCs w:val="20"/>
                </w:rPr>
                <w:t>Louisville Ridge</w:t>
              </w:r>
            </w:ins>
          </w:p>
        </w:tc>
        <w:tc>
          <w:tcPr>
            <w:tcW w:w="818" w:type="dxa"/>
            <w:noWrap/>
            <w:hideMark/>
          </w:tcPr>
          <w:p w14:paraId="1146B3F1" w14:textId="77777777" w:rsidR="00151390" w:rsidRPr="003C7D13" w:rsidRDefault="00151390" w:rsidP="00962F10">
            <w:pPr>
              <w:rPr>
                <w:ins w:id="3842" w:author="Lesley Gould" w:date="2018-12-06T11:15:00Z"/>
                <w:rFonts w:ascii="Calibri Light" w:hAnsi="Calibri Light" w:cs="Calibri Light"/>
                <w:szCs w:val="20"/>
              </w:rPr>
            </w:pPr>
            <w:ins w:id="3843" w:author="Lesley Gould" w:date="2018-12-06T11:15:00Z">
              <w:r w:rsidRPr="003C7D13">
                <w:rPr>
                  <w:rFonts w:ascii="Calibri Light" w:hAnsi="Calibri Light" w:cs="Calibri Light"/>
                  <w:szCs w:val="20"/>
                </w:rPr>
                <w:t>MWT</w:t>
              </w:r>
            </w:ins>
          </w:p>
        </w:tc>
        <w:tc>
          <w:tcPr>
            <w:tcW w:w="1212" w:type="dxa"/>
            <w:noWrap/>
            <w:hideMark/>
          </w:tcPr>
          <w:p w14:paraId="6071CC43" w14:textId="77777777" w:rsidR="00151390" w:rsidRPr="003C7D13" w:rsidRDefault="00151390" w:rsidP="00962F10">
            <w:pPr>
              <w:rPr>
                <w:ins w:id="3844" w:author="Lesley Gould" w:date="2018-12-06T11:15:00Z"/>
                <w:rFonts w:ascii="Calibri Light" w:hAnsi="Calibri Light" w:cs="Calibri Light"/>
                <w:szCs w:val="20"/>
              </w:rPr>
            </w:pPr>
            <w:ins w:id="3845" w:author="Lesley Gould" w:date="2018-12-06T11:15:00Z">
              <w:r w:rsidRPr="003C7D13">
                <w:rPr>
                  <w:rFonts w:ascii="Calibri Light" w:hAnsi="Calibri Light" w:cs="Calibri Light"/>
                  <w:szCs w:val="20"/>
                </w:rPr>
                <w:t>45°19.500′S</w:t>
              </w:r>
            </w:ins>
          </w:p>
        </w:tc>
        <w:tc>
          <w:tcPr>
            <w:tcW w:w="1362" w:type="dxa"/>
            <w:noWrap/>
            <w:hideMark/>
          </w:tcPr>
          <w:p w14:paraId="08B60A86" w14:textId="77777777" w:rsidR="00151390" w:rsidRPr="003C7D13" w:rsidRDefault="00151390" w:rsidP="00962F10">
            <w:pPr>
              <w:rPr>
                <w:ins w:id="3846" w:author="Lesley Gould" w:date="2018-12-06T11:15:00Z"/>
                <w:rFonts w:ascii="Calibri Light" w:hAnsi="Calibri Light" w:cs="Calibri Light"/>
                <w:szCs w:val="20"/>
              </w:rPr>
            </w:pPr>
            <w:ins w:id="3847" w:author="Lesley Gould" w:date="2018-12-06T11:15:00Z">
              <w:r w:rsidRPr="003C7D13">
                <w:rPr>
                  <w:rFonts w:ascii="Calibri Light" w:hAnsi="Calibri Light" w:cs="Calibri Light"/>
                  <w:szCs w:val="20"/>
                </w:rPr>
                <w:t>157°55.000′W</w:t>
              </w:r>
            </w:ins>
          </w:p>
        </w:tc>
        <w:tc>
          <w:tcPr>
            <w:tcW w:w="2410" w:type="dxa"/>
            <w:noWrap/>
            <w:hideMark/>
          </w:tcPr>
          <w:p w14:paraId="4ABE6489" w14:textId="77777777" w:rsidR="00151390" w:rsidRPr="003C7D13" w:rsidRDefault="00151390" w:rsidP="00962F10">
            <w:pPr>
              <w:rPr>
                <w:ins w:id="3848" w:author="Lesley Gould" w:date="2018-12-06T11:15:00Z"/>
                <w:rFonts w:ascii="Calibri Light" w:hAnsi="Calibri Light" w:cs="Calibri Light"/>
                <w:szCs w:val="20"/>
              </w:rPr>
            </w:pPr>
          </w:p>
        </w:tc>
      </w:tr>
      <w:tr w:rsidR="00151390" w:rsidRPr="003C7D13" w14:paraId="3613B47C" w14:textId="77777777" w:rsidTr="00151390">
        <w:trPr>
          <w:trHeight w:val="300"/>
          <w:ins w:id="3849" w:author="Lesley Gould" w:date="2018-12-06T11:15:00Z"/>
        </w:trPr>
        <w:tc>
          <w:tcPr>
            <w:tcW w:w="1413" w:type="dxa"/>
            <w:noWrap/>
            <w:hideMark/>
          </w:tcPr>
          <w:p w14:paraId="46EC687B" w14:textId="77777777" w:rsidR="00151390" w:rsidRPr="003C7D13" w:rsidRDefault="00151390" w:rsidP="00962F10">
            <w:pPr>
              <w:rPr>
                <w:ins w:id="3850" w:author="Lesley Gould" w:date="2018-12-06T11:15:00Z"/>
                <w:rFonts w:ascii="Calibri Light" w:hAnsi="Calibri Light" w:cs="Calibri Light"/>
                <w:szCs w:val="20"/>
              </w:rPr>
            </w:pPr>
            <w:ins w:id="3851" w:author="Lesley Gould" w:date="2018-12-06T11:15:00Z">
              <w:r w:rsidRPr="003C7D13">
                <w:rPr>
                  <w:rFonts w:ascii="Calibri Light" w:hAnsi="Calibri Light" w:cs="Calibri Light"/>
                  <w:szCs w:val="20"/>
                </w:rPr>
                <w:t>6</w:t>
              </w:r>
            </w:ins>
          </w:p>
        </w:tc>
        <w:tc>
          <w:tcPr>
            <w:tcW w:w="1701" w:type="dxa"/>
            <w:noWrap/>
            <w:hideMark/>
          </w:tcPr>
          <w:p w14:paraId="76710F2C" w14:textId="77777777" w:rsidR="00151390" w:rsidRPr="003C7D13" w:rsidRDefault="00151390" w:rsidP="00962F10">
            <w:pPr>
              <w:rPr>
                <w:ins w:id="3852" w:author="Lesley Gould" w:date="2018-12-06T11:15:00Z"/>
                <w:rFonts w:ascii="Calibri Light" w:hAnsi="Calibri Light" w:cs="Calibri Light"/>
                <w:szCs w:val="20"/>
              </w:rPr>
            </w:pPr>
            <w:ins w:id="3853" w:author="Lesley Gould" w:date="2018-12-06T11:15:00Z">
              <w:r w:rsidRPr="003C7D13">
                <w:rPr>
                  <w:rFonts w:ascii="Calibri Light" w:hAnsi="Calibri Light" w:cs="Calibri Light"/>
                  <w:szCs w:val="20"/>
                </w:rPr>
                <w:t>Louisville Ridge</w:t>
              </w:r>
            </w:ins>
          </w:p>
        </w:tc>
        <w:tc>
          <w:tcPr>
            <w:tcW w:w="818" w:type="dxa"/>
            <w:noWrap/>
            <w:hideMark/>
          </w:tcPr>
          <w:p w14:paraId="6A5FF8AD" w14:textId="77777777" w:rsidR="00151390" w:rsidRPr="003C7D13" w:rsidRDefault="00151390" w:rsidP="00962F10">
            <w:pPr>
              <w:rPr>
                <w:ins w:id="3854" w:author="Lesley Gould" w:date="2018-12-06T11:15:00Z"/>
                <w:rFonts w:ascii="Calibri Light" w:hAnsi="Calibri Light" w:cs="Calibri Light"/>
                <w:szCs w:val="20"/>
              </w:rPr>
            </w:pPr>
            <w:ins w:id="3855" w:author="Lesley Gould" w:date="2018-12-06T11:15:00Z">
              <w:r w:rsidRPr="003C7D13">
                <w:rPr>
                  <w:rFonts w:ascii="Calibri Light" w:hAnsi="Calibri Light" w:cs="Calibri Light"/>
                  <w:szCs w:val="20"/>
                </w:rPr>
                <w:t>MWT</w:t>
              </w:r>
            </w:ins>
          </w:p>
        </w:tc>
        <w:tc>
          <w:tcPr>
            <w:tcW w:w="1212" w:type="dxa"/>
            <w:noWrap/>
            <w:hideMark/>
          </w:tcPr>
          <w:p w14:paraId="7ED4020D" w14:textId="77777777" w:rsidR="00151390" w:rsidRPr="003C7D13" w:rsidRDefault="00151390" w:rsidP="00962F10">
            <w:pPr>
              <w:rPr>
                <w:ins w:id="3856" w:author="Lesley Gould" w:date="2018-12-06T11:15:00Z"/>
                <w:rFonts w:ascii="Calibri Light" w:hAnsi="Calibri Light" w:cs="Calibri Light"/>
                <w:szCs w:val="20"/>
              </w:rPr>
            </w:pPr>
            <w:ins w:id="3857" w:author="Lesley Gould" w:date="2018-12-06T11:15:00Z">
              <w:r w:rsidRPr="003C7D13">
                <w:rPr>
                  <w:rFonts w:ascii="Calibri Light" w:hAnsi="Calibri Light" w:cs="Calibri Light"/>
                  <w:szCs w:val="20"/>
                </w:rPr>
                <w:t>45°19.500′S</w:t>
              </w:r>
            </w:ins>
          </w:p>
        </w:tc>
        <w:tc>
          <w:tcPr>
            <w:tcW w:w="1362" w:type="dxa"/>
            <w:noWrap/>
            <w:hideMark/>
          </w:tcPr>
          <w:p w14:paraId="265F9A92" w14:textId="77777777" w:rsidR="00151390" w:rsidRPr="003C7D13" w:rsidRDefault="00151390" w:rsidP="00962F10">
            <w:pPr>
              <w:rPr>
                <w:ins w:id="3858" w:author="Lesley Gould" w:date="2018-12-06T11:15:00Z"/>
                <w:rFonts w:ascii="Calibri Light" w:hAnsi="Calibri Light" w:cs="Calibri Light"/>
                <w:szCs w:val="20"/>
              </w:rPr>
            </w:pPr>
            <w:ins w:id="3859" w:author="Lesley Gould" w:date="2018-12-06T11:15:00Z">
              <w:r w:rsidRPr="003C7D13">
                <w:rPr>
                  <w:rFonts w:ascii="Calibri Light" w:hAnsi="Calibri Light" w:cs="Calibri Light"/>
                  <w:szCs w:val="20"/>
                </w:rPr>
                <w:t>157°19.000′W</w:t>
              </w:r>
            </w:ins>
          </w:p>
        </w:tc>
        <w:tc>
          <w:tcPr>
            <w:tcW w:w="2410" w:type="dxa"/>
            <w:noWrap/>
            <w:hideMark/>
          </w:tcPr>
          <w:p w14:paraId="3CB9919B" w14:textId="77777777" w:rsidR="00151390" w:rsidRPr="003C7D13" w:rsidRDefault="00151390" w:rsidP="00962F10">
            <w:pPr>
              <w:rPr>
                <w:ins w:id="3860" w:author="Lesley Gould" w:date="2018-12-06T11:15:00Z"/>
                <w:rFonts w:ascii="Calibri Light" w:hAnsi="Calibri Light" w:cs="Calibri Light"/>
                <w:szCs w:val="20"/>
              </w:rPr>
            </w:pPr>
          </w:p>
        </w:tc>
      </w:tr>
      <w:tr w:rsidR="00151390" w:rsidRPr="003C7D13" w14:paraId="011CE7BA" w14:textId="77777777" w:rsidTr="00151390">
        <w:trPr>
          <w:trHeight w:val="300"/>
          <w:ins w:id="3861" w:author="Lesley Gould" w:date="2018-12-06T11:15:00Z"/>
        </w:trPr>
        <w:tc>
          <w:tcPr>
            <w:tcW w:w="1413" w:type="dxa"/>
            <w:noWrap/>
            <w:hideMark/>
          </w:tcPr>
          <w:p w14:paraId="2CFFD656" w14:textId="77777777" w:rsidR="00151390" w:rsidRPr="003C7D13" w:rsidRDefault="00151390" w:rsidP="00962F10">
            <w:pPr>
              <w:rPr>
                <w:ins w:id="3862" w:author="Lesley Gould" w:date="2018-12-06T11:15:00Z"/>
                <w:rFonts w:ascii="Calibri Light" w:hAnsi="Calibri Light" w:cs="Calibri Light"/>
                <w:szCs w:val="20"/>
              </w:rPr>
            </w:pPr>
            <w:ins w:id="3863" w:author="Lesley Gould" w:date="2018-12-06T11:15:00Z">
              <w:r w:rsidRPr="003C7D13">
                <w:rPr>
                  <w:rFonts w:ascii="Calibri Light" w:hAnsi="Calibri Light" w:cs="Calibri Light"/>
                  <w:szCs w:val="20"/>
                </w:rPr>
                <w:t>6</w:t>
              </w:r>
            </w:ins>
          </w:p>
        </w:tc>
        <w:tc>
          <w:tcPr>
            <w:tcW w:w="1701" w:type="dxa"/>
            <w:noWrap/>
            <w:hideMark/>
          </w:tcPr>
          <w:p w14:paraId="6DCE5A2F" w14:textId="77777777" w:rsidR="00151390" w:rsidRPr="003C7D13" w:rsidRDefault="00151390" w:rsidP="00962F10">
            <w:pPr>
              <w:rPr>
                <w:ins w:id="3864" w:author="Lesley Gould" w:date="2018-12-06T11:15:00Z"/>
                <w:rFonts w:ascii="Calibri Light" w:hAnsi="Calibri Light" w:cs="Calibri Light"/>
                <w:szCs w:val="20"/>
              </w:rPr>
            </w:pPr>
            <w:ins w:id="3865" w:author="Lesley Gould" w:date="2018-12-06T11:15:00Z">
              <w:r w:rsidRPr="003C7D13">
                <w:rPr>
                  <w:rFonts w:ascii="Calibri Light" w:hAnsi="Calibri Light" w:cs="Calibri Light"/>
                  <w:szCs w:val="20"/>
                </w:rPr>
                <w:t>Louisville Ridge</w:t>
              </w:r>
            </w:ins>
          </w:p>
        </w:tc>
        <w:tc>
          <w:tcPr>
            <w:tcW w:w="818" w:type="dxa"/>
            <w:noWrap/>
            <w:hideMark/>
          </w:tcPr>
          <w:p w14:paraId="2066BF14" w14:textId="77777777" w:rsidR="00151390" w:rsidRPr="003C7D13" w:rsidRDefault="00151390" w:rsidP="00962F10">
            <w:pPr>
              <w:rPr>
                <w:ins w:id="3866" w:author="Lesley Gould" w:date="2018-12-06T11:15:00Z"/>
                <w:rFonts w:ascii="Calibri Light" w:hAnsi="Calibri Light" w:cs="Calibri Light"/>
                <w:szCs w:val="20"/>
              </w:rPr>
            </w:pPr>
            <w:ins w:id="3867" w:author="Lesley Gould" w:date="2018-12-06T11:15:00Z">
              <w:r w:rsidRPr="003C7D13">
                <w:rPr>
                  <w:rFonts w:ascii="Calibri Light" w:hAnsi="Calibri Light" w:cs="Calibri Light"/>
                  <w:szCs w:val="20"/>
                </w:rPr>
                <w:t>MWT</w:t>
              </w:r>
            </w:ins>
          </w:p>
        </w:tc>
        <w:tc>
          <w:tcPr>
            <w:tcW w:w="1212" w:type="dxa"/>
            <w:noWrap/>
            <w:hideMark/>
          </w:tcPr>
          <w:p w14:paraId="20BD1B70" w14:textId="77777777" w:rsidR="00151390" w:rsidRPr="003C7D13" w:rsidRDefault="00151390" w:rsidP="00962F10">
            <w:pPr>
              <w:rPr>
                <w:ins w:id="3868" w:author="Lesley Gould" w:date="2018-12-06T11:15:00Z"/>
                <w:rFonts w:ascii="Calibri Light" w:hAnsi="Calibri Light" w:cs="Calibri Light"/>
                <w:szCs w:val="20"/>
              </w:rPr>
            </w:pPr>
            <w:ins w:id="3869" w:author="Lesley Gould" w:date="2018-12-06T11:15:00Z">
              <w:r w:rsidRPr="003C7D13">
                <w:rPr>
                  <w:rFonts w:ascii="Calibri Light" w:hAnsi="Calibri Light" w:cs="Calibri Light"/>
                  <w:szCs w:val="20"/>
                </w:rPr>
                <w:t>45°30.000′S</w:t>
              </w:r>
            </w:ins>
          </w:p>
        </w:tc>
        <w:tc>
          <w:tcPr>
            <w:tcW w:w="1362" w:type="dxa"/>
            <w:noWrap/>
            <w:hideMark/>
          </w:tcPr>
          <w:p w14:paraId="11D261DF" w14:textId="77777777" w:rsidR="00151390" w:rsidRPr="003C7D13" w:rsidRDefault="00151390" w:rsidP="00962F10">
            <w:pPr>
              <w:rPr>
                <w:ins w:id="3870" w:author="Lesley Gould" w:date="2018-12-06T11:15:00Z"/>
                <w:rFonts w:ascii="Calibri Light" w:hAnsi="Calibri Light" w:cs="Calibri Light"/>
                <w:szCs w:val="20"/>
              </w:rPr>
            </w:pPr>
            <w:ins w:id="3871" w:author="Lesley Gould" w:date="2018-12-06T11:15:00Z">
              <w:r w:rsidRPr="003C7D13">
                <w:rPr>
                  <w:rFonts w:ascii="Calibri Light" w:hAnsi="Calibri Light" w:cs="Calibri Light"/>
                  <w:szCs w:val="20"/>
                </w:rPr>
                <w:t>157°19.000′W</w:t>
              </w:r>
            </w:ins>
          </w:p>
        </w:tc>
        <w:tc>
          <w:tcPr>
            <w:tcW w:w="2410" w:type="dxa"/>
            <w:noWrap/>
            <w:hideMark/>
          </w:tcPr>
          <w:p w14:paraId="4F0154BE" w14:textId="77777777" w:rsidR="00151390" w:rsidRPr="003C7D13" w:rsidRDefault="00151390" w:rsidP="00962F10">
            <w:pPr>
              <w:rPr>
                <w:ins w:id="3872" w:author="Lesley Gould" w:date="2018-12-06T11:15:00Z"/>
                <w:rFonts w:ascii="Calibri Light" w:hAnsi="Calibri Light" w:cs="Calibri Light"/>
                <w:szCs w:val="20"/>
              </w:rPr>
            </w:pPr>
          </w:p>
        </w:tc>
      </w:tr>
      <w:tr w:rsidR="00151390" w:rsidRPr="003C7D13" w14:paraId="1A03B3B1" w14:textId="77777777" w:rsidTr="00151390">
        <w:trPr>
          <w:trHeight w:val="300"/>
          <w:ins w:id="3873" w:author="Lesley Gould" w:date="2018-12-06T11:15:00Z"/>
        </w:trPr>
        <w:tc>
          <w:tcPr>
            <w:tcW w:w="1413" w:type="dxa"/>
            <w:noWrap/>
            <w:hideMark/>
          </w:tcPr>
          <w:p w14:paraId="4CF270DC" w14:textId="77777777" w:rsidR="00151390" w:rsidRPr="003C7D13" w:rsidRDefault="00151390" w:rsidP="00962F10">
            <w:pPr>
              <w:rPr>
                <w:ins w:id="3874" w:author="Lesley Gould" w:date="2018-12-06T11:15:00Z"/>
                <w:rFonts w:ascii="Calibri Light" w:hAnsi="Calibri Light" w:cs="Calibri Light"/>
                <w:szCs w:val="20"/>
              </w:rPr>
            </w:pPr>
            <w:ins w:id="3875" w:author="Lesley Gould" w:date="2018-12-06T11:15:00Z">
              <w:r w:rsidRPr="003C7D13">
                <w:rPr>
                  <w:rFonts w:ascii="Calibri Light" w:hAnsi="Calibri Light" w:cs="Calibri Light"/>
                  <w:szCs w:val="20"/>
                </w:rPr>
                <w:t>6</w:t>
              </w:r>
            </w:ins>
          </w:p>
        </w:tc>
        <w:tc>
          <w:tcPr>
            <w:tcW w:w="1701" w:type="dxa"/>
            <w:noWrap/>
            <w:hideMark/>
          </w:tcPr>
          <w:p w14:paraId="0BE07ACC" w14:textId="77777777" w:rsidR="00151390" w:rsidRPr="003C7D13" w:rsidRDefault="00151390" w:rsidP="00962F10">
            <w:pPr>
              <w:rPr>
                <w:ins w:id="3876" w:author="Lesley Gould" w:date="2018-12-06T11:15:00Z"/>
                <w:rFonts w:ascii="Calibri Light" w:hAnsi="Calibri Light" w:cs="Calibri Light"/>
                <w:szCs w:val="20"/>
              </w:rPr>
            </w:pPr>
            <w:ins w:id="3877" w:author="Lesley Gould" w:date="2018-12-06T11:15:00Z">
              <w:r w:rsidRPr="003C7D13">
                <w:rPr>
                  <w:rFonts w:ascii="Calibri Light" w:hAnsi="Calibri Light" w:cs="Calibri Light"/>
                  <w:szCs w:val="20"/>
                </w:rPr>
                <w:t>Louisville Ridge</w:t>
              </w:r>
            </w:ins>
          </w:p>
        </w:tc>
        <w:tc>
          <w:tcPr>
            <w:tcW w:w="818" w:type="dxa"/>
            <w:noWrap/>
            <w:hideMark/>
          </w:tcPr>
          <w:p w14:paraId="3DD39F01" w14:textId="77777777" w:rsidR="00151390" w:rsidRPr="003C7D13" w:rsidRDefault="00151390" w:rsidP="00962F10">
            <w:pPr>
              <w:rPr>
                <w:ins w:id="3878" w:author="Lesley Gould" w:date="2018-12-06T11:15:00Z"/>
                <w:rFonts w:ascii="Calibri Light" w:hAnsi="Calibri Light" w:cs="Calibri Light"/>
                <w:szCs w:val="20"/>
              </w:rPr>
            </w:pPr>
            <w:ins w:id="3879" w:author="Lesley Gould" w:date="2018-12-06T11:15:00Z">
              <w:r w:rsidRPr="003C7D13">
                <w:rPr>
                  <w:rFonts w:ascii="Calibri Light" w:hAnsi="Calibri Light" w:cs="Calibri Light"/>
                  <w:szCs w:val="20"/>
                </w:rPr>
                <w:t>MWT</w:t>
              </w:r>
            </w:ins>
          </w:p>
        </w:tc>
        <w:tc>
          <w:tcPr>
            <w:tcW w:w="1212" w:type="dxa"/>
            <w:noWrap/>
            <w:hideMark/>
          </w:tcPr>
          <w:p w14:paraId="7A87BA5C" w14:textId="77777777" w:rsidR="00151390" w:rsidRPr="003C7D13" w:rsidRDefault="00151390" w:rsidP="00962F10">
            <w:pPr>
              <w:rPr>
                <w:ins w:id="3880" w:author="Lesley Gould" w:date="2018-12-06T11:15:00Z"/>
                <w:rFonts w:ascii="Calibri Light" w:hAnsi="Calibri Light" w:cs="Calibri Light"/>
                <w:szCs w:val="20"/>
              </w:rPr>
            </w:pPr>
            <w:ins w:id="3881" w:author="Lesley Gould" w:date="2018-12-06T11:15:00Z">
              <w:r w:rsidRPr="003C7D13">
                <w:rPr>
                  <w:rFonts w:ascii="Calibri Light" w:hAnsi="Calibri Light" w:cs="Calibri Light"/>
                  <w:szCs w:val="20"/>
                </w:rPr>
                <w:t>45°30.000′S</w:t>
              </w:r>
            </w:ins>
          </w:p>
        </w:tc>
        <w:tc>
          <w:tcPr>
            <w:tcW w:w="1362" w:type="dxa"/>
            <w:noWrap/>
            <w:hideMark/>
          </w:tcPr>
          <w:p w14:paraId="440542D3" w14:textId="77777777" w:rsidR="00151390" w:rsidRPr="003C7D13" w:rsidRDefault="00151390" w:rsidP="00962F10">
            <w:pPr>
              <w:rPr>
                <w:ins w:id="3882" w:author="Lesley Gould" w:date="2018-12-06T11:15:00Z"/>
                <w:rFonts w:ascii="Calibri Light" w:hAnsi="Calibri Light" w:cs="Calibri Light"/>
                <w:szCs w:val="20"/>
              </w:rPr>
            </w:pPr>
            <w:ins w:id="3883" w:author="Lesley Gould" w:date="2018-12-06T11:15:00Z">
              <w:r w:rsidRPr="003C7D13">
                <w:rPr>
                  <w:rFonts w:ascii="Calibri Light" w:hAnsi="Calibri Light" w:cs="Calibri Light"/>
                  <w:szCs w:val="20"/>
                </w:rPr>
                <w:t>157°55.000′W</w:t>
              </w:r>
            </w:ins>
          </w:p>
        </w:tc>
        <w:tc>
          <w:tcPr>
            <w:tcW w:w="2410" w:type="dxa"/>
            <w:noWrap/>
            <w:hideMark/>
          </w:tcPr>
          <w:p w14:paraId="18E1659B" w14:textId="77777777" w:rsidR="00151390" w:rsidRPr="003C7D13" w:rsidRDefault="00151390" w:rsidP="00962F10">
            <w:pPr>
              <w:rPr>
                <w:ins w:id="3884" w:author="Lesley Gould" w:date="2018-12-06T11:15:00Z"/>
                <w:rFonts w:ascii="Calibri Light" w:hAnsi="Calibri Light" w:cs="Calibri Light"/>
                <w:szCs w:val="20"/>
              </w:rPr>
            </w:pPr>
          </w:p>
        </w:tc>
      </w:tr>
      <w:tr w:rsidR="00151390" w:rsidRPr="003C7D13" w14:paraId="3C42ACF3" w14:textId="77777777" w:rsidTr="00151390">
        <w:trPr>
          <w:trHeight w:val="300"/>
          <w:ins w:id="3885" w:author="Lesley Gould" w:date="2018-12-06T11:15:00Z"/>
        </w:trPr>
        <w:tc>
          <w:tcPr>
            <w:tcW w:w="1413" w:type="dxa"/>
            <w:noWrap/>
            <w:hideMark/>
          </w:tcPr>
          <w:p w14:paraId="1B11529D" w14:textId="77777777" w:rsidR="00151390" w:rsidRPr="003C7D13" w:rsidRDefault="00151390" w:rsidP="00962F10">
            <w:pPr>
              <w:rPr>
                <w:ins w:id="3886" w:author="Lesley Gould" w:date="2018-12-06T11:15:00Z"/>
                <w:rFonts w:ascii="Calibri Light" w:hAnsi="Calibri Light" w:cs="Calibri Light"/>
                <w:szCs w:val="20"/>
              </w:rPr>
            </w:pPr>
            <w:ins w:id="3887" w:author="Lesley Gould" w:date="2018-12-06T11:15:00Z">
              <w:r w:rsidRPr="003C7D13">
                <w:rPr>
                  <w:rFonts w:ascii="Calibri Light" w:hAnsi="Calibri Light" w:cs="Calibri Light"/>
                  <w:szCs w:val="20"/>
                </w:rPr>
                <w:lastRenderedPageBreak/>
                <w:t>8</w:t>
              </w:r>
            </w:ins>
          </w:p>
        </w:tc>
        <w:tc>
          <w:tcPr>
            <w:tcW w:w="1701" w:type="dxa"/>
            <w:noWrap/>
            <w:hideMark/>
          </w:tcPr>
          <w:p w14:paraId="029B0530" w14:textId="77777777" w:rsidR="00151390" w:rsidRPr="003C7D13" w:rsidRDefault="00151390" w:rsidP="00962F10">
            <w:pPr>
              <w:rPr>
                <w:ins w:id="3888" w:author="Lesley Gould" w:date="2018-12-06T11:15:00Z"/>
                <w:rFonts w:ascii="Calibri Light" w:hAnsi="Calibri Light" w:cs="Calibri Light"/>
                <w:szCs w:val="20"/>
              </w:rPr>
            </w:pPr>
            <w:ins w:id="3889" w:author="Lesley Gould" w:date="2018-12-06T11:15:00Z">
              <w:r w:rsidRPr="003C7D13">
                <w:rPr>
                  <w:rFonts w:ascii="Calibri Light" w:hAnsi="Calibri Light" w:cs="Calibri Light"/>
                  <w:szCs w:val="20"/>
                </w:rPr>
                <w:t>Louisville Ridge</w:t>
              </w:r>
            </w:ins>
          </w:p>
        </w:tc>
        <w:tc>
          <w:tcPr>
            <w:tcW w:w="818" w:type="dxa"/>
            <w:noWrap/>
            <w:hideMark/>
          </w:tcPr>
          <w:p w14:paraId="1022C61A" w14:textId="77777777" w:rsidR="00151390" w:rsidRPr="003C7D13" w:rsidRDefault="00151390" w:rsidP="00962F10">
            <w:pPr>
              <w:rPr>
                <w:ins w:id="3890" w:author="Lesley Gould" w:date="2018-12-06T11:15:00Z"/>
                <w:rFonts w:ascii="Calibri Light" w:hAnsi="Calibri Light" w:cs="Calibri Light"/>
                <w:szCs w:val="20"/>
              </w:rPr>
            </w:pPr>
            <w:ins w:id="3891" w:author="Lesley Gould" w:date="2018-12-06T11:15:00Z">
              <w:r w:rsidRPr="003C7D13">
                <w:rPr>
                  <w:rFonts w:ascii="Calibri Light" w:hAnsi="Calibri Light" w:cs="Calibri Light"/>
                  <w:szCs w:val="20"/>
                </w:rPr>
                <w:t>MWT</w:t>
              </w:r>
            </w:ins>
          </w:p>
        </w:tc>
        <w:tc>
          <w:tcPr>
            <w:tcW w:w="1212" w:type="dxa"/>
            <w:noWrap/>
            <w:hideMark/>
          </w:tcPr>
          <w:p w14:paraId="211687C0" w14:textId="77777777" w:rsidR="00151390" w:rsidRPr="003C7D13" w:rsidRDefault="00151390" w:rsidP="00962F10">
            <w:pPr>
              <w:rPr>
                <w:ins w:id="3892" w:author="Lesley Gould" w:date="2018-12-06T11:15:00Z"/>
                <w:rFonts w:ascii="Calibri Light" w:hAnsi="Calibri Light" w:cs="Calibri Light"/>
                <w:szCs w:val="20"/>
              </w:rPr>
            </w:pPr>
            <w:ins w:id="3893" w:author="Lesley Gould" w:date="2018-12-06T11:15:00Z">
              <w:r w:rsidRPr="003C7D13">
                <w:rPr>
                  <w:rFonts w:ascii="Calibri Light" w:hAnsi="Calibri Light" w:cs="Calibri Light"/>
                  <w:szCs w:val="20"/>
                </w:rPr>
                <w:t>44°21.000′S</w:t>
              </w:r>
            </w:ins>
          </w:p>
        </w:tc>
        <w:tc>
          <w:tcPr>
            <w:tcW w:w="1362" w:type="dxa"/>
            <w:noWrap/>
            <w:hideMark/>
          </w:tcPr>
          <w:p w14:paraId="786292FC" w14:textId="77777777" w:rsidR="00151390" w:rsidRPr="003C7D13" w:rsidRDefault="00151390" w:rsidP="00962F10">
            <w:pPr>
              <w:rPr>
                <w:ins w:id="3894" w:author="Lesley Gould" w:date="2018-12-06T11:15:00Z"/>
                <w:rFonts w:ascii="Calibri Light" w:hAnsi="Calibri Light" w:cs="Calibri Light"/>
                <w:szCs w:val="20"/>
              </w:rPr>
            </w:pPr>
            <w:ins w:id="3895" w:author="Lesley Gould" w:date="2018-12-06T11:15:00Z">
              <w:r w:rsidRPr="003C7D13">
                <w:rPr>
                  <w:rFonts w:ascii="Calibri Light" w:hAnsi="Calibri Light" w:cs="Calibri Light"/>
                  <w:szCs w:val="20"/>
                </w:rPr>
                <w:t>159°54.000′W</w:t>
              </w:r>
            </w:ins>
          </w:p>
        </w:tc>
        <w:tc>
          <w:tcPr>
            <w:tcW w:w="2410" w:type="dxa"/>
            <w:noWrap/>
            <w:hideMark/>
          </w:tcPr>
          <w:p w14:paraId="78ADBD43" w14:textId="77777777" w:rsidR="00151390" w:rsidRPr="003C7D13" w:rsidRDefault="00151390" w:rsidP="00962F10">
            <w:pPr>
              <w:rPr>
                <w:ins w:id="3896" w:author="Lesley Gould" w:date="2018-12-06T11:15:00Z"/>
                <w:rFonts w:ascii="Calibri Light" w:hAnsi="Calibri Light" w:cs="Calibri Light"/>
                <w:szCs w:val="20"/>
              </w:rPr>
            </w:pPr>
          </w:p>
        </w:tc>
      </w:tr>
      <w:tr w:rsidR="00151390" w:rsidRPr="003C7D13" w14:paraId="17021BBB" w14:textId="77777777" w:rsidTr="00151390">
        <w:trPr>
          <w:trHeight w:val="300"/>
          <w:ins w:id="3897" w:author="Lesley Gould" w:date="2018-12-06T11:15:00Z"/>
        </w:trPr>
        <w:tc>
          <w:tcPr>
            <w:tcW w:w="1413" w:type="dxa"/>
            <w:noWrap/>
            <w:hideMark/>
          </w:tcPr>
          <w:p w14:paraId="64F1B89F" w14:textId="77777777" w:rsidR="00151390" w:rsidRPr="003C7D13" w:rsidRDefault="00151390" w:rsidP="00962F10">
            <w:pPr>
              <w:rPr>
                <w:ins w:id="3898" w:author="Lesley Gould" w:date="2018-12-06T11:15:00Z"/>
                <w:rFonts w:ascii="Calibri Light" w:hAnsi="Calibri Light" w:cs="Calibri Light"/>
                <w:szCs w:val="20"/>
              </w:rPr>
            </w:pPr>
            <w:ins w:id="3899" w:author="Lesley Gould" w:date="2018-12-06T11:15:00Z">
              <w:r w:rsidRPr="003C7D13">
                <w:rPr>
                  <w:rFonts w:ascii="Calibri Light" w:hAnsi="Calibri Light" w:cs="Calibri Light"/>
                  <w:szCs w:val="20"/>
                </w:rPr>
                <w:t>8</w:t>
              </w:r>
            </w:ins>
          </w:p>
        </w:tc>
        <w:tc>
          <w:tcPr>
            <w:tcW w:w="1701" w:type="dxa"/>
            <w:noWrap/>
            <w:hideMark/>
          </w:tcPr>
          <w:p w14:paraId="28449D81" w14:textId="77777777" w:rsidR="00151390" w:rsidRPr="003C7D13" w:rsidRDefault="00151390" w:rsidP="00962F10">
            <w:pPr>
              <w:rPr>
                <w:ins w:id="3900" w:author="Lesley Gould" w:date="2018-12-06T11:15:00Z"/>
                <w:rFonts w:ascii="Calibri Light" w:hAnsi="Calibri Light" w:cs="Calibri Light"/>
                <w:szCs w:val="20"/>
              </w:rPr>
            </w:pPr>
            <w:ins w:id="3901" w:author="Lesley Gould" w:date="2018-12-06T11:15:00Z">
              <w:r w:rsidRPr="003C7D13">
                <w:rPr>
                  <w:rFonts w:ascii="Calibri Light" w:hAnsi="Calibri Light" w:cs="Calibri Light"/>
                  <w:szCs w:val="20"/>
                </w:rPr>
                <w:t>Louisville Ridge</w:t>
              </w:r>
            </w:ins>
          </w:p>
        </w:tc>
        <w:tc>
          <w:tcPr>
            <w:tcW w:w="818" w:type="dxa"/>
            <w:noWrap/>
            <w:hideMark/>
          </w:tcPr>
          <w:p w14:paraId="6B5B2D5C" w14:textId="77777777" w:rsidR="00151390" w:rsidRPr="003C7D13" w:rsidRDefault="00151390" w:rsidP="00962F10">
            <w:pPr>
              <w:rPr>
                <w:ins w:id="3902" w:author="Lesley Gould" w:date="2018-12-06T11:15:00Z"/>
                <w:rFonts w:ascii="Calibri Light" w:hAnsi="Calibri Light" w:cs="Calibri Light"/>
                <w:szCs w:val="20"/>
              </w:rPr>
            </w:pPr>
            <w:ins w:id="3903" w:author="Lesley Gould" w:date="2018-12-06T11:15:00Z">
              <w:r w:rsidRPr="003C7D13">
                <w:rPr>
                  <w:rFonts w:ascii="Calibri Light" w:hAnsi="Calibri Light" w:cs="Calibri Light"/>
                  <w:szCs w:val="20"/>
                </w:rPr>
                <w:t>MWT</w:t>
              </w:r>
            </w:ins>
          </w:p>
        </w:tc>
        <w:tc>
          <w:tcPr>
            <w:tcW w:w="1212" w:type="dxa"/>
            <w:noWrap/>
            <w:hideMark/>
          </w:tcPr>
          <w:p w14:paraId="23E817E9" w14:textId="77777777" w:rsidR="00151390" w:rsidRPr="003C7D13" w:rsidRDefault="00151390" w:rsidP="00962F10">
            <w:pPr>
              <w:rPr>
                <w:ins w:id="3904" w:author="Lesley Gould" w:date="2018-12-06T11:15:00Z"/>
                <w:rFonts w:ascii="Calibri Light" w:hAnsi="Calibri Light" w:cs="Calibri Light"/>
                <w:szCs w:val="20"/>
              </w:rPr>
            </w:pPr>
            <w:ins w:id="3905" w:author="Lesley Gould" w:date="2018-12-06T11:15:00Z">
              <w:r w:rsidRPr="003C7D13">
                <w:rPr>
                  <w:rFonts w:ascii="Calibri Light" w:hAnsi="Calibri Light" w:cs="Calibri Light"/>
                  <w:szCs w:val="20"/>
                </w:rPr>
                <w:t>44°13.000′S</w:t>
              </w:r>
            </w:ins>
          </w:p>
        </w:tc>
        <w:tc>
          <w:tcPr>
            <w:tcW w:w="1362" w:type="dxa"/>
            <w:noWrap/>
            <w:hideMark/>
          </w:tcPr>
          <w:p w14:paraId="19EA184B" w14:textId="77777777" w:rsidR="00151390" w:rsidRPr="003C7D13" w:rsidRDefault="00151390" w:rsidP="00962F10">
            <w:pPr>
              <w:rPr>
                <w:ins w:id="3906" w:author="Lesley Gould" w:date="2018-12-06T11:15:00Z"/>
                <w:rFonts w:ascii="Calibri Light" w:hAnsi="Calibri Light" w:cs="Calibri Light"/>
                <w:szCs w:val="20"/>
              </w:rPr>
            </w:pPr>
            <w:ins w:id="3907" w:author="Lesley Gould" w:date="2018-12-06T11:15:00Z">
              <w:r w:rsidRPr="003C7D13">
                <w:rPr>
                  <w:rFonts w:ascii="Calibri Light" w:hAnsi="Calibri Light" w:cs="Calibri Light"/>
                  <w:szCs w:val="20"/>
                </w:rPr>
                <w:t>159°54.000′W</w:t>
              </w:r>
            </w:ins>
          </w:p>
        </w:tc>
        <w:tc>
          <w:tcPr>
            <w:tcW w:w="2410" w:type="dxa"/>
            <w:noWrap/>
            <w:hideMark/>
          </w:tcPr>
          <w:p w14:paraId="44B2B622" w14:textId="77777777" w:rsidR="00151390" w:rsidRPr="003C7D13" w:rsidRDefault="00151390" w:rsidP="00962F10">
            <w:pPr>
              <w:rPr>
                <w:ins w:id="3908" w:author="Lesley Gould" w:date="2018-12-06T11:15:00Z"/>
                <w:rFonts w:ascii="Calibri Light" w:hAnsi="Calibri Light" w:cs="Calibri Light"/>
                <w:szCs w:val="20"/>
              </w:rPr>
            </w:pPr>
          </w:p>
        </w:tc>
      </w:tr>
      <w:tr w:rsidR="00151390" w:rsidRPr="003C7D13" w14:paraId="7908A695" w14:textId="77777777" w:rsidTr="00151390">
        <w:trPr>
          <w:trHeight w:val="300"/>
          <w:ins w:id="3909" w:author="Lesley Gould" w:date="2018-12-06T11:15:00Z"/>
        </w:trPr>
        <w:tc>
          <w:tcPr>
            <w:tcW w:w="1413" w:type="dxa"/>
            <w:noWrap/>
            <w:hideMark/>
          </w:tcPr>
          <w:p w14:paraId="46EEA58E" w14:textId="77777777" w:rsidR="00151390" w:rsidRPr="003C7D13" w:rsidRDefault="00151390" w:rsidP="00962F10">
            <w:pPr>
              <w:rPr>
                <w:ins w:id="3910" w:author="Lesley Gould" w:date="2018-12-06T11:15:00Z"/>
                <w:rFonts w:ascii="Calibri Light" w:hAnsi="Calibri Light" w:cs="Calibri Light"/>
                <w:szCs w:val="20"/>
              </w:rPr>
            </w:pPr>
            <w:ins w:id="3911" w:author="Lesley Gould" w:date="2018-12-06T11:15:00Z">
              <w:r w:rsidRPr="003C7D13">
                <w:rPr>
                  <w:rFonts w:ascii="Calibri Light" w:hAnsi="Calibri Light" w:cs="Calibri Light"/>
                  <w:szCs w:val="20"/>
                </w:rPr>
                <w:t>8</w:t>
              </w:r>
            </w:ins>
          </w:p>
        </w:tc>
        <w:tc>
          <w:tcPr>
            <w:tcW w:w="1701" w:type="dxa"/>
            <w:noWrap/>
            <w:hideMark/>
          </w:tcPr>
          <w:p w14:paraId="4C522382" w14:textId="77777777" w:rsidR="00151390" w:rsidRPr="003C7D13" w:rsidRDefault="00151390" w:rsidP="00962F10">
            <w:pPr>
              <w:rPr>
                <w:ins w:id="3912" w:author="Lesley Gould" w:date="2018-12-06T11:15:00Z"/>
                <w:rFonts w:ascii="Calibri Light" w:hAnsi="Calibri Light" w:cs="Calibri Light"/>
                <w:szCs w:val="20"/>
              </w:rPr>
            </w:pPr>
            <w:ins w:id="3913" w:author="Lesley Gould" w:date="2018-12-06T11:15:00Z">
              <w:r w:rsidRPr="003C7D13">
                <w:rPr>
                  <w:rFonts w:ascii="Calibri Light" w:hAnsi="Calibri Light" w:cs="Calibri Light"/>
                  <w:szCs w:val="20"/>
                </w:rPr>
                <w:t>Louisville Ridge</w:t>
              </w:r>
            </w:ins>
          </w:p>
        </w:tc>
        <w:tc>
          <w:tcPr>
            <w:tcW w:w="818" w:type="dxa"/>
            <w:noWrap/>
            <w:hideMark/>
          </w:tcPr>
          <w:p w14:paraId="062913C9" w14:textId="77777777" w:rsidR="00151390" w:rsidRPr="003C7D13" w:rsidRDefault="00151390" w:rsidP="00962F10">
            <w:pPr>
              <w:rPr>
                <w:ins w:id="3914" w:author="Lesley Gould" w:date="2018-12-06T11:15:00Z"/>
                <w:rFonts w:ascii="Calibri Light" w:hAnsi="Calibri Light" w:cs="Calibri Light"/>
                <w:szCs w:val="20"/>
              </w:rPr>
            </w:pPr>
            <w:ins w:id="3915" w:author="Lesley Gould" w:date="2018-12-06T11:15:00Z">
              <w:r w:rsidRPr="003C7D13">
                <w:rPr>
                  <w:rFonts w:ascii="Calibri Light" w:hAnsi="Calibri Light" w:cs="Calibri Light"/>
                  <w:szCs w:val="20"/>
                </w:rPr>
                <w:t>MWT</w:t>
              </w:r>
            </w:ins>
          </w:p>
        </w:tc>
        <w:tc>
          <w:tcPr>
            <w:tcW w:w="1212" w:type="dxa"/>
            <w:noWrap/>
            <w:hideMark/>
          </w:tcPr>
          <w:p w14:paraId="70E8CC86" w14:textId="77777777" w:rsidR="00151390" w:rsidRPr="003C7D13" w:rsidRDefault="00151390" w:rsidP="00962F10">
            <w:pPr>
              <w:rPr>
                <w:ins w:id="3916" w:author="Lesley Gould" w:date="2018-12-06T11:15:00Z"/>
                <w:rFonts w:ascii="Calibri Light" w:hAnsi="Calibri Light" w:cs="Calibri Light"/>
                <w:szCs w:val="20"/>
              </w:rPr>
            </w:pPr>
            <w:ins w:id="3917" w:author="Lesley Gould" w:date="2018-12-06T11:15:00Z">
              <w:r w:rsidRPr="003C7D13">
                <w:rPr>
                  <w:rFonts w:ascii="Calibri Light" w:hAnsi="Calibri Light" w:cs="Calibri Light"/>
                  <w:szCs w:val="20"/>
                </w:rPr>
                <w:t>44°13.000′S</w:t>
              </w:r>
            </w:ins>
          </w:p>
        </w:tc>
        <w:tc>
          <w:tcPr>
            <w:tcW w:w="1362" w:type="dxa"/>
            <w:noWrap/>
            <w:hideMark/>
          </w:tcPr>
          <w:p w14:paraId="2DFB2DF6" w14:textId="77777777" w:rsidR="00151390" w:rsidRPr="003C7D13" w:rsidRDefault="00151390" w:rsidP="00962F10">
            <w:pPr>
              <w:rPr>
                <w:ins w:id="3918" w:author="Lesley Gould" w:date="2018-12-06T11:15:00Z"/>
                <w:rFonts w:ascii="Calibri Light" w:hAnsi="Calibri Light" w:cs="Calibri Light"/>
                <w:szCs w:val="20"/>
              </w:rPr>
            </w:pPr>
            <w:ins w:id="3919" w:author="Lesley Gould" w:date="2018-12-06T11:15:00Z">
              <w:r w:rsidRPr="003C7D13">
                <w:rPr>
                  <w:rFonts w:ascii="Calibri Light" w:hAnsi="Calibri Light" w:cs="Calibri Light"/>
                  <w:szCs w:val="20"/>
                </w:rPr>
                <w:t>159°43.000′W</w:t>
              </w:r>
            </w:ins>
          </w:p>
        </w:tc>
        <w:tc>
          <w:tcPr>
            <w:tcW w:w="2410" w:type="dxa"/>
            <w:noWrap/>
            <w:hideMark/>
          </w:tcPr>
          <w:p w14:paraId="181F04D2" w14:textId="77777777" w:rsidR="00151390" w:rsidRPr="003C7D13" w:rsidRDefault="00151390" w:rsidP="00962F10">
            <w:pPr>
              <w:rPr>
                <w:ins w:id="3920" w:author="Lesley Gould" w:date="2018-12-06T11:15:00Z"/>
                <w:rFonts w:ascii="Calibri Light" w:hAnsi="Calibri Light" w:cs="Calibri Light"/>
                <w:szCs w:val="20"/>
              </w:rPr>
            </w:pPr>
          </w:p>
        </w:tc>
      </w:tr>
      <w:tr w:rsidR="00151390" w:rsidRPr="003C7D13" w14:paraId="1C34C928" w14:textId="77777777" w:rsidTr="00151390">
        <w:trPr>
          <w:trHeight w:val="300"/>
          <w:ins w:id="3921" w:author="Lesley Gould" w:date="2018-12-06T11:15:00Z"/>
        </w:trPr>
        <w:tc>
          <w:tcPr>
            <w:tcW w:w="1413" w:type="dxa"/>
            <w:noWrap/>
            <w:hideMark/>
          </w:tcPr>
          <w:p w14:paraId="5BEB881B" w14:textId="77777777" w:rsidR="00151390" w:rsidRPr="003C7D13" w:rsidRDefault="00151390" w:rsidP="00962F10">
            <w:pPr>
              <w:rPr>
                <w:ins w:id="3922" w:author="Lesley Gould" w:date="2018-12-06T11:15:00Z"/>
                <w:rFonts w:ascii="Calibri Light" w:hAnsi="Calibri Light" w:cs="Calibri Light"/>
                <w:szCs w:val="20"/>
              </w:rPr>
            </w:pPr>
            <w:ins w:id="3923" w:author="Lesley Gould" w:date="2018-12-06T11:15:00Z">
              <w:r w:rsidRPr="003C7D13">
                <w:rPr>
                  <w:rFonts w:ascii="Calibri Light" w:hAnsi="Calibri Light" w:cs="Calibri Light"/>
                  <w:szCs w:val="20"/>
                </w:rPr>
                <w:t>8</w:t>
              </w:r>
            </w:ins>
          </w:p>
        </w:tc>
        <w:tc>
          <w:tcPr>
            <w:tcW w:w="1701" w:type="dxa"/>
            <w:noWrap/>
            <w:hideMark/>
          </w:tcPr>
          <w:p w14:paraId="75D155E3" w14:textId="77777777" w:rsidR="00151390" w:rsidRPr="003C7D13" w:rsidRDefault="00151390" w:rsidP="00962F10">
            <w:pPr>
              <w:rPr>
                <w:ins w:id="3924" w:author="Lesley Gould" w:date="2018-12-06T11:15:00Z"/>
                <w:rFonts w:ascii="Calibri Light" w:hAnsi="Calibri Light" w:cs="Calibri Light"/>
                <w:szCs w:val="20"/>
              </w:rPr>
            </w:pPr>
            <w:ins w:id="3925" w:author="Lesley Gould" w:date="2018-12-06T11:15:00Z">
              <w:r w:rsidRPr="003C7D13">
                <w:rPr>
                  <w:rFonts w:ascii="Calibri Light" w:hAnsi="Calibri Light" w:cs="Calibri Light"/>
                  <w:szCs w:val="20"/>
                </w:rPr>
                <w:t>Louisville Ridge</w:t>
              </w:r>
            </w:ins>
          </w:p>
        </w:tc>
        <w:tc>
          <w:tcPr>
            <w:tcW w:w="818" w:type="dxa"/>
            <w:noWrap/>
            <w:hideMark/>
          </w:tcPr>
          <w:p w14:paraId="7AD8DCBF" w14:textId="77777777" w:rsidR="00151390" w:rsidRPr="003C7D13" w:rsidRDefault="00151390" w:rsidP="00962F10">
            <w:pPr>
              <w:rPr>
                <w:ins w:id="3926" w:author="Lesley Gould" w:date="2018-12-06T11:15:00Z"/>
                <w:rFonts w:ascii="Calibri Light" w:hAnsi="Calibri Light" w:cs="Calibri Light"/>
                <w:szCs w:val="20"/>
              </w:rPr>
            </w:pPr>
            <w:ins w:id="3927" w:author="Lesley Gould" w:date="2018-12-06T11:15:00Z">
              <w:r w:rsidRPr="003C7D13">
                <w:rPr>
                  <w:rFonts w:ascii="Calibri Light" w:hAnsi="Calibri Light" w:cs="Calibri Light"/>
                  <w:szCs w:val="20"/>
                </w:rPr>
                <w:t>MWT</w:t>
              </w:r>
            </w:ins>
          </w:p>
        </w:tc>
        <w:tc>
          <w:tcPr>
            <w:tcW w:w="1212" w:type="dxa"/>
            <w:noWrap/>
            <w:hideMark/>
          </w:tcPr>
          <w:p w14:paraId="6C99922E" w14:textId="77777777" w:rsidR="00151390" w:rsidRPr="003C7D13" w:rsidRDefault="00151390" w:rsidP="00962F10">
            <w:pPr>
              <w:rPr>
                <w:ins w:id="3928" w:author="Lesley Gould" w:date="2018-12-06T11:15:00Z"/>
                <w:rFonts w:ascii="Calibri Light" w:hAnsi="Calibri Light" w:cs="Calibri Light"/>
                <w:szCs w:val="20"/>
              </w:rPr>
            </w:pPr>
            <w:ins w:id="3929" w:author="Lesley Gould" w:date="2018-12-06T11:15:00Z">
              <w:r w:rsidRPr="003C7D13">
                <w:rPr>
                  <w:rFonts w:ascii="Calibri Light" w:hAnsi="Calibri Light" w:cs="Calibri Light"/>
                  <w:szCs w:val="20"/>
                </w:rPr>
                <w:t>44°21.000′S</w:t>
              </w:r>
            </w:ins>
          </w:p>
        </w:tc>
        <w:tc>
          <w:tcPr>
            <w:tcW w:w="1362" w:type="dxa"/>
            <w:noWrap/>
            <w:hideMark/>
          </w:tcPr>
          <w:p w14:paraId="5A89E638" w14:textId="77777777" w:rsidR="00151390" w:rsidRPr="003C7D13" w:rsidRDefault="00151390" w:rsidP="00962F10">
            <w:pPr>
              <w:rPr>
                <w:ins w:id="3930" w:author="Lesley Gould" w:date="2018-12-06T11:15:00Z"/>
                <w:rFonts w:ascii="Calibri Light" w:hAnsi="Calibri Light" w:cs="Calibri Light"/>
                <w:szCs w:val="20"/>
              </w:rPr>
            </w:pPr>
            <w:ins w:id="3931" w:author="Lesley Gould" w:date="2018-12-06T11:15:00Z">
              <w:r w:rsidRPr="003C7D13">
                <w:rPr>
                  <w:rFonts w:ascii="Calibri Light" w:hAnsi="Calibri Light" w:cs="Calibri Light"/>
                  <w:szCs w:val="20"/>
                </w:rPr>
                <w:t>159°43.000′W</w:t>
              </w:r>
            </w:ins>
          </w:p>
        </w:tc>
        <w:tc>
          <w:tcPr>
            <w:tcW w:w="2410" w:type="dxa"/>
            <w:noWrap/>
            <w:hideMark/>
          </w:tcPr>
          <w:p w14:paraId="7751E7C1" w14:textId="77777777" w:rsidR="00151390" w:rsidRPr="003C7D13" w:rsidRDefault="00151390" w:rsidP="00962F10">
            <w:pPr>
              <w:rPr>
                <w:ins w:id="3932" w:author="Lesley Gould" w:date="2018-12-06T11:15:00Z"/>
                <w:rFonts w:ascii="Calibri Light" w:hAnsi="Calibri Light" w:cs="Calibri Light"/>
                <w:szCs w:val="20"/>
              </w:rPr>
            </w:pPr>
          </w:p>
        </w:tc>
      </w:tr>
      <w:tr w:rsidR="00151390" w:rsidRPr="003C7D13" w14:paraId="25CEABE5" w14:textId="77777777" w:rsidTr="00151390">
        <w:trPr>
          <w:trHeight w:val="300"/>
          <w:ins w:id="3933" w:author="Lesley Gould" w:date="2018-12-06T11:15:00Z"/>
        </w:trPr>
        <w:tc>
          <w:tcPr>
            <w:tcW w:w="1413" w:type="dxa"/>
            <w:noWrap/>
            <w:hideMark/>
          </w:tcPr>
          <w:p w14:paraId="3015C8B1" w14:textId="77777777" w:rsidR="00151390" w:rsidRPr="003C7D13" w:rsidRDefault="00151390" w:rsidP="00962F10">
            <w:pPr>
              <w:rPr>
                <w:ins w:id="3934" w:author="Lesley Gould" w:date="2018-12-06T11:15:00Z"/>
                <w:rFonts w:ascii="Calibri Light" w:hAnsi="Calibri Light" w:cs="Calibri Light"/>
                <w:szCs w:val="20"/>
              </w:rPr>
            </w:pPr>
            <w:ins w:id="3935" w:author="Lesley Gould" w:date="2018-12-06T11:15:00Z">
              <w:r w:rsidRPr="003C7D13">
                <w:rPr>
                  <w:rFonts w:ascii="Calibri Light" w:hAnsi="Calibri Light" w:cs="Calibri Light"/>
                  <w:szCs w:val="20"/>
                </w:rPr>
                <w:t>Westpac Bank</w:t>
              </w:r>
            </w:ins>
          </w:p>
        </w:tc>
        <w:tc>
          <w:tcPr>
            <w:tcW w:w="1701" w:type="dxa"/>
            <w:noWrap/>
            <w:hideMark/>
          </w:tcPr>
          <w:p w14:paraId="4EC0FAE0" w14:textId="77777777" w:rsidR="00151390" w:rsidRPr="003C7D13" w:rsidRDefault="00151390" w:rsidP="00962F10">
            <w:pPr>
              <w:rPr>
                <w:ins w:id="3936" w:author="Lesley Gould" w:date="2018-12-06T11:15:00Z"/>
                <w:rFonts w:ascii="Calibri Light" w:hAnsi="Calibri Light" w:cs="Calibri Light"/>
                <w:szCs w:val="20"/>
              </w:rPr>
            </w:pPr>
            <w:ins w:id="3937" w:author="Lesley Gould" w:date="2018-12-06T11:15:00Z">
              <w:r w:rsidRPr="003C7D13">
                <w:rPr>
                  <w:rFonts w:ascii="Calibri Light" w:hAnsi="Calibri Light" w:cs="Calibri Light"/>
                  <w:szCs w:val="20"/>
                </w:rPr>
                <w:t>Challenger Plateau</w:t>
              </w:r>
            </w:ins>
          </w:p>
        </w:tc>
        <w:tc>
          <w:tcPr>
            <w:tcW w:w="818" w:type="dxa"/>
            <w:noWrap/>
            <w:hideMark/>
          </w:tcPr>
          <w:p w14:paraId="5C6555A4" w14:textId="77777777" w:rsidR="00151390" w:rsidRPr="003C7D13" w:rsidRDefault="00151390" w:rsidP="00962F10">
            <w:pPr>
              <w:rPr>
                <w:ins w:id="3938" w:author="Lesley Gould" w:date="2018-12-06T11:15:00Z"/>
                <w:rFonts w:ascii="Calibri Light" w:hAnsi="Calibri Light" w:cs="Calibri Light"/>
                <w:szCs w:val="20"/>
              </w:rPr>
            </w:pPr>
            <w:ins w:id="3939" w:author="Lesley Gould" w:date="2018-12-06T11:15:00Z">
              <w:r w:rsidRPr="003C7D13">
                <w:rPr>
                  <w:rFonts w:ascii="Calibri Light" w:hAnsi="Calibri Light" w:cs="Calibri Light"/>
                  <w:szCs w:val="20"/>
                </w:rPr>
                <w:t>MWT</w:t>
              </w:r>
            </w:ins>
          </w:p>
        </w:tc>
        <w:tc>
          <w:tcPr>
            <w:tcW w:w="1212" w:type="dxa"/>
            <w:noWrap/>
            <w:hideMark/>
          </w:tcPr>
          <w:p w14:paraId="36934E7E" w14:textId="77777777" w:rsidR="00151390" w:rsidRPr="003C7D13" w:rsidRDefault="00151390" w:rsidP="00962F10">
            <w:pPr>
              <w:rPr>
                <w:ins w:id="3940" w:author="Lesley Gould" w:date="2018-12-06T11:15:00Z"/>
                <w:rFonts w:ascii="Calibri Light" w:hAnsi="Calibri Light" w:cs="Calibri Light"/>
                <w:szCs w:val="20"/>
              </w:rPr>
            </w:pPr>
            <w:ins w:id="3941" w:author="Lesley Gould" w:date="2018-12-06T11:15:00Z">
              <w:r w:rsidRPr="003C7D13">
                <w:rPr>
                  <w:rFonts w:ascii="Calibri Light" w:hAnsi="Calibri Light" w:cs="Calibri Light"/>
                  <w:szCs w:val="20"/>
                </w:rPr>
                <w:t>39°55.000′S</w:t>
              </w:r>
            </w:ins>
          </w:p>
        </w:tc>
        <w:tc>
          <w:tcPr>
            <w:tcW w:w="1362" w:type="dxa"/>
            <w:noWrap/>
            <w:hideMark/>
          </w:tcPr>
          <w:p w14:paraId="4C37106A" w14:textId="77777777" w:rsidR="00151390" w:rsidRPr="003C7D13" w:rsidRDefault="00151390" w:rsidP="00962F10">
            <w:pPr>
              <w:rPr>
                <w:ins w:id="3942" w:author="Lesley Gould" w:date="2018-12-06T11:15:00Z"/>
                <w:rFonts w:ascii="Calibri Light" w:hAnsi="Calibri Light" w:cs="Calibri Light"/>
                <w:szCs w:val="20"/>
              </w:rPr>
            </w:pPr>
            <w:ins w:id="3943" w:author="Lesley Gould" w:date="2018-12-06T11:15:00Z">
              <w:r w:rsidRPr="003C7D13">
                <w:rPr>
                  <w:rFonts w:ascii="Calibri Light" w:hAnsi="Calibri Light" w:cs="Calibri Light"/>
                  <w:szCs w:val="20"/>
                </w:rPr>
                <w:t>167°05.000′E</w:t>
              </w:r>
            </w:ins>
          </w:p>
        </w:tc>
        <w:tc>
          <w:tcPr>
            <w:tcW w:w="2410" w:type="dxa"/>
            <w:noWrap/>
            <w:hideMark/>
          </w:tcPr>
          <w:p w14:paraId="777D87C6" w14:textId="77777777" w:rsidR="00151390" w:rsidRPr="003C7D13" w:rsidRDefault="00151390" w:rsidP="00962F10">
            <w:pPr>
              <w:rPr>
                <w:ins w:id="3944" w:author="Lesley Gould" w:date="2018-12-06T11:15:00Z"/>
                <w:rFonts w:ascii="Calibri Light" w:hAnsi="Calibri Light" w:cs="Calibri Light"/>
                <w:szCs w:val="20"/>
              </w:rPr>
            </w:pPr>
          </w:p>
        </w:tc>
      </w:tr>
      <w:tr w:rsidR="00151390" w:rsidRPr="003C7D13" w14:paraId="4150FEC1" w14:textId="77777777" w:rsidTr="00151390">
        <w:trPr>
          <w:trHeight w:val="300"/>
          <w:ins w:id="3945" w:author="Lesley Gould" w:date="2018-12-06T11:15:00Z"/>
        </w:trPr>
        <w:tc>
          <w:tcPr>
            <w:tcW w:w="1413" w:type="dxa"/>
            <w:noWrap/>
            <w:hideMark/>
          </w:tcPr>
          <w:p w14:paraId="04A53880" w14:textId="77777777" w:rsidR="00151390" w:rsidRPr="003C7D13" w:rsidRDefault="00151390" w:rsidP="00962F10">
            <w:pPr>
              <w:rPr>
                <w:ins w:id="3946" w:author="Lesley Gould" w:date="2018-12-06T11:15:00Z"/>
                <w:rFonts w:ascii="Calibri Light" w:hAnsi="Calibri Light" w:cs="Calibri Light"/>
                <w:szCs w:val="20"/>
              </w:rPr>
            </w:pPr>
            <w:ins w:id="3947" w:author="Lesley Gould" w:date="2018-12-06T11:15:00Z">
              <w:r w:rsidRPr="003C7D13">
                <w:rPr>
                  <w:rFonts w:ascii="Calibri Light" w:hAnsi="Calibri Light" w:cs="Calibri Light"/>
                  <w:szCs w:val="20"/>
                </w:rPr>
                <w:t>Westpac Bank</w:t>
              </w:r>
            </w:ins>
          </w:p>
        </w:tc>
        <w:tc>
          <w:tcPr>
            <w:tcW w:w="1701" w:type="dxa"/>
            <w:noWrap/>
            <w:hideMark/>
          </w:tcPr>
          <w:p w14:paraId="517544D7" w14:textId="77777777" w:rsidR="00151390" w:rsidRPr="003C7D13" w:rsidRDefault="00151390" w:rsidP="00962F10">
            <w:pPr>
              <w:rPr>
                <w:ins w:id="3948" w:author="Lesley Gould" w:date="2018-12-06T11:15:00Z"/>
                <w:rFonts w:ascii="Calibri Light" w:hAnsi="Calibri Light" w:cs="Calibri Light"/>
                <w:szCs w:val="20"/>
              </w:rPr>
            </w:pPr>
            <w:ins w:id="3949" w:author="Lesley Gould" w:date="2018-12-06T11:15:00Z">
              <w:r w:rsidRPr="003C7D13">
                <w:rPr>
                  <w:rFonts w:ascii="Calibri Light" w:hAnsi="Calibri Light" w:cs="Calibri Light"/>
                  <w:szCs w:val="20"/>
                </w:rPr>
                <w:t>Challenger Plateau</w:t>
              </w:r>
            </w:ins>
          </w:p>
        </w:tc>
        <w:tc>
          <w:tcPr>
            <w:tcW w:w="818" w:type="dxa"/>
            <w:noWrap/>
            <w:hideMark/>
          </w:tcPr>
          <w:p w14:paraId="1ADECABE" w14:textId="77777777" w:rsidR="00151390" w:rsidRPr="003C7D13" w:rsidRDefault="00151390" w:rsidP="00962F10">
            <w:pPr>
              <w:rPr>
                <w:ins w:id="3950" w:author="Lesley Gould" w:date="2018-12-06T11:15:00Z"/>
                <w:rFonts w:ascii="Calibri Light" w:hAnsi="Calibri Light" w:cs="Calibri Light"/>
                <w:szCs w:val="20"/>
              </w:rPr>
            </w:pPr>
            <w:ins w:id="3951" w:author="Lesley Gould" w:date="2018-12-06T11:15:00Z">
              <w:r w:rsidRPr="003C7D13">
                <w:rPr>
                  <w:rFonts w:ascii="Calibri Light" w:hAnsi="Calibri Light" w:cs="Calibri Light"/>
                  <w:szCs w:val="20"/>
                </w:rPr>
                <w:t>MWT</w:t>
              </w:r>
            </w:ins>
          </w:p>
        </w:tc>
        <w:tc>
          <w:tcPr>
            <w:tcW w:w="1212" w:type="dxa"/>
            <w:noWrap/>
            <w:hideMark/>
          </w:tcPr>
          <w:p w14:paraId="70149E4E" w14:textId="77777777" w:rsidR="00151390" w:rsidRPr="003C7D13" w:rsidRDefault="00151390" w:rsidP="00962F10">
            <w:pPr>
              <w:rPr>
                <w:ins w:id="3952" w:author="Lesley Gould" w:date="2018-12-06T11:15:00Z"/>
                <w:rFonts w:ascii="Calibri Light" w:hAnsi="Calibri Light" w:cs="Calibri Light"/>
                <w:szCs w:val="20"/>
              </w:rPr>
            </w:pPr>
            <w:ins w:id="3953" w:author="Lesley Gould" w:date="2018-12-06T11:15:00Z">
              <w:r w:rsidRPr="003C7D13">
                <w:rPr>
                  <w:rFonts w:ascii="Calibri Light" w:hAnsi="Calibri Light" w:cs="Calibri Light"/>
                  <w:szCs w:val="20"/>
                </w:rPr>
                <w:t>39°39.000′S</w:t>
              </w:r>
            </w:ins>
          </w:p>
        </w:tc>
        <w:tc>
          <w:tcPr>
            <w:tcW w:w="1362" w:type="dxa"/>
            <w:noWrap/>
            <w:hideMark/>
          </w:tcPr>
          <w:p w14:paraId="620A1AE2" w14:textId="77777777" w:rsidR="00151390" w:rsidRPr="003C7D13" w:rsidRDefault="00151390" w:rsidP="00962F10">
            <w:pPr>
              <w:rPr>
                <w:ins w:id="3954" w:author="Lesley Gould" w:date="2018-12-06T11:15:00Z"/>
                <w:rFonts w:ascii="Calibri Light" w:hAnsi="Calibri Light" w:cs="Calibri Light"/>
                <w:szCs w:val="20"/>
              </w:rPr>
            </w:pPr>
            <w:ins w:id="3955" w:author="Lesley Gould" w:date="2018-12-06T11:15:00Z">
              <w:r w:rsidRPr="003C7D13">
                <w:rPr>
                  <w:rFonts w:ascii="Calibri Light" w:hAnsi="Calibri Light" w:cs="Calibri Light"/>
                  <w:szCs w:val="20"/>
                </w:rPr>
                <w:t>167°05.000′E</w:t>
              </w:r>
            </w:ins>
          </w:p>
        </w:tc>
        <w:tc>
          <w:tcPr>
            <w:tcW w:w="2410" w:type="dxa"/>
            <w:noWrap/>
            <w:hideMark/>
          </w:tcPr>
          <w:p w14:paraId="38B63661" w14:textId="77777777" w:rsidR="00151390" w:rsidRPr="003C7D13" w:rsidRDefault="00151390" w:rsidP="00962F10">
            <w:pPr>
              <w:rPr>
                <w:ins w:id="3956" w:author="Lesley Gould" w:date="2018-12-06T11:15:00Z"/>
                <w:rFonts w:ascii="Calibri Light" w:hAnsi="Calibri Light" w:cs="Calibri Light"/>
                <w:szCs w:val="20"/>
              </w:rPr>
            </w:pPr>
          </w:p>
        </w:tc>
      </w:tr>
      <w:tr w:rsidR="00151390" w:rsidRPr="003C7D13" w14:paraId="5C047F6E" w14:textId="77777777" w:rsidTr="00151390">
        <w:trPr>
          <w:trHeight w:val="300"/>
          <w:ins w:id="3957" w:author="Lesley Gould" w:date="2018-12-06T11:15:00Z"/>
        </w:trPr>
        <w:tc>
          <w:tcPr>
            <w:tcW w:w="1413" w:type="dxa"/>
            <w:noWrap/>
            <w:hideMark/>
          </w:tcPr>
          <w:p w14:paraId="5B4A11F2" w14:textId="77777777" w:rsidR="00151390" w:rsidRPr="003C7D13" w:rsidRDefault="00151390" w:rsidP="00962F10">
            <w:pPr>
              <w:rPr>
                <w:ins w:id="3958" w:author="Lesley Gould" w:date="2018-12-06T11:15:00Z"/>
                <w:rFonts w:ascii="Calibri Light" w:hAnsi="Calibri Light" w:cs="Calibri Light"/>
                <w:szCs w:val="20"/>
              </w:rPr>
            </w:pPr>
            <w:ins w:id="3959" w:author="Lesley Gould" w:date="2018-12-06T11:15:00Z">
              <w:r w:rsidRPr="003C7D13">
                <w:rPr>
                  <w:rFonts w:ascii="Calibri Light" w:hAnsi="Calibri Light" w:cs="Calibri Light"/>
                  <w:szCs w:val="20"/>
                </w:rPr>
                <w:t>Westpac Bank</w:t>
              </w:r>
            </w:ins>
          </w:p>
        </w:tc>
        <w:tc>
          <w:tcPr>
            <w:tcW w:w="1701" w:type="dxa"/>
            <w:noWrap/>
            <w:hideMark/>
          </w:tcPr>
          <w:p w14:paraId="439F56F7" w14:textId="77777777" w:rsidR="00151390" w:rsidRPr="003C7D13" w:rsidRDefault="00151390" w:rsidP="00962F10">
            <w:pPr>
              <w:rPr>
                <w:ins w:id="3960" w:author="Lesley Gould" w:date="2018-12-06T11:15:00Z"/>
                <w:rFonts w:ascii="Calibri Light" w:hAnsi="Calibri Light" w:cs="Calibri Light"/>
                <w:szCs w:val="20"/>
              </w:rPr>
            </w:pPr>
            <w:ins w:id="3961" w:author="Lesley Gould" w:date="2018-12-06T11:15:00Z">
              <w:r w:rsidRPr="003C7D13">
                <w:rPr>
                  <w:rFonts w:ascii="Calibri Light" w:hAnsi="Calibri Light" w:cs="Calibri Light"/>
                  <w:szCs w:val="20"/>
                </w:rPr>
                <w:t>Challenger Plateau</w:t>
              </w:r>
            </w:ins>
          </w:p>
        </w:tc>
        <w:tc>
          <w:tcPr>
            <w:tcW w:w="818" w:type="dxa"/>
            <w:noWrap/>
            <w:hideMark/>
          </w:tcPr>
          <w:p w14:paraId="52D82AB4" w14:textId="77777777" w:rsidR="00151390" w:rsidRPr="003C7D13" w:rsidRDefault="00151390" w:rsidP="00962F10">
            <w:pPr>
              <w:rPr>
                <w:ins w:id="3962" w:author="Lesley Gould" w:date="2018-12-06T11:15:00Z"/>
                <w:rFonts w:ascii="Calibri Light" w:hAnsi="Calibri Light" w:cs="Calibri Light"/>
                <w:szCs w:val="20"/>
              </w:rPr>
            </w:pPr>
            <w:ins w:id="3963" w:author="Lesley Gould" w:date="2018-12-06T11:15:00Z">
              <w:r w:rsidRPr="003C7D13">
                <w:rPr>
                  <w:rFonts w:ascii="Calibri Light" w:hAnsi="Calibri Light" w:cs="Calibri Light"/>
                  <w:szCs w:val="20"/>
                </w:rPr>
                <w:t>MWT</w:t>
              </w:r>
            </w:ins>
          </w:p>
        </w:tc>
        <w:tc>
          <w:tcPr>
            <w:tcW w:w="1212" w:type="dxa"/>
            <w:noWrap/>
            <w:hideMark/>
          </w:tcPr>
          <w:p w14:paraId="49EB2796" w14:textId="77777777" w:rsidR="00151390" w:rsidRPr="003C7D13" w:rsidRDefault="00151390" w:rsidP="00962F10">
            <w:pPr>
              <w:rPr>
                <w:ins w:id="3964" w:author="Lesley Gould" w:date="2018-12-06T11:15:00Z"/>
                <w:rFonts w:ascii="Calibri Light" w:hAnsi="Calibri Light" w:cs="Calibri Light"/>
                <w:szCs w:val="20"/>
              </w:rPr>
            </w:pPr>
            <w:ins w:id="3965" w:author="Lesley Gould" w:date="2018-12-06T11:15:00Z">
              <w:r w:rsidRPr="003C7D13">
                <w:rPr>
                  <w:rFonts w:ascii="Calibri Light" w:hAnsi="Calibri Light" w:cs="Calibri Light"/>
                  <w:szCs w:val="20"/>
                </w:rPr>
                <w:t>39°39.000′S</w:t>
              </w:r>
            </w:ins>
          </w:p>
        </w:tc>
        <w:tc>
          <w:tcPr>
            <w:tcW w:w="1362" w:type="dxa"/>
            <w:noWrap/>
            <w:hideMark/>
          </w:tcPr>
          <w:p w14:paraId="5D5A8A6B" w14:textId="77777777" w:rsidR="00151390" w:rsidRPr="003C7D13" w:rsidRDefault="00151390" w:rsidP="00962F10">
            <w:pPr>
              <w:rPr>
                <w:ins w:id="3966" w:author="Lesley Gould" w:date="2018-12-06T11:15:00Z"/>
                <w:rFonts w:ascii="Calibri Light" w:hAnsi="Calibri Light" w:cs="Calibri Light"/>
                <w:szCs w:val="20"/>
              </w:rPr>
            </w:pPr>
            <w:ins w:id="3967" w:author="Lesley Gould" w:date="2018-12-06T11:15:00Z">
              <w:r w:rsidRPr="003C7D13">
                <w:rPr>
                  <w:rFonts w:ascii="Calibri Light" w:hAnsi="Calibri Light" w:cs="Calibri Light"/>
                  <w:szCs w:val="20"/>
                </w:rPr>
                <w:t>167°21.090′E</w:t>
              </w:r>
            </w:ins>
          </w:p>
        </w:tc>
        <w:tc>
          <w:tcPr>
            <w:tcW w:w="2410" w:type="dxa"/>
            <w:noWrap/>
            <w:hideMark/>
          </w:tcPr>
          <w:p w14:paraId="757D1E68" w14:textId="77777777" w:rsidR="00151390" w:rsidRPr="003C7D13" w:rsidRDefault="00151390" w:rsidP="00962F10">
            <w:pPr>
              <w:rPr>
                <w:ins w:id="3968" w:author="Lesley Gould" w:date="2018-12-06T11:15:00Z"/>
                <w:rFonts w:ascii="Calibri Light" w:hAnsi="Calibri Light" w:cs="Calibri Light"/>
                <w:szCs w:val="20"/>
              </w:rPr>
            </w:pPr>
          </w:p>
        </w:tc>
      </w:tr>
      <w:tr w:rsidR="00151390" w:rsidRPr="003C7D13" w14:paraId="1A76EFB3" w14:textId="77777777" w:rsidTr="00151390">
        <w:trPr>
          <w:trHeight w:val="300"/>
          <w:ins w:id="3969" w:author="Lesley Gould" w:date="2018-12-06T11:15:00Z"/>
        </w:trPr>
        <w:tc>
          <w:tcPr>
            <w:tcW w:w="1413" w:type="dxa"/>
            <w:noWrap/>
            <w:hideMark/>
          </w:tcPr>
          <w:p w14:paraId="33997E59" w14:textId="77777777" w:rsidR="00151390" w:rsidRPr="003C7D13" w:rsidRDefault="00151390" w:rsidP="00962F10">
            <w:pPr>
              <w:rPr>
                <w:ins w:id="3970" w:author="Lesley Gould" w:date="2018-12-06T11:15:00Z"/>
                <w:rFonts w:ascii="Calibri Light" w:hAnsi="Calibri Light" w:cs="Calibri Light"/>
                <w:szCs w:val="20"/>
              </w:rPr>
            </w:pPr>
            <w:ins w:id="3971" w:author="Lesley Gould" w:date="2018-12-06T11:15:00Z">
              <w:r w:rsidRPr="003C7D13">
                <w:rPr>
                  <w:rFonts w:ascii="Calibri Light" w:hAnsi="Calibri Light" w:cs="Calibri Light"/>
                  <w:szCs w:val="20"/>
                </w:rPr>
                <w:t>Westpac Bank</w:t>
              </w:r>
            </w:ins>
          </w:p>
        </w:tc>
        <w:tc>
          <w:tcPr>
            <w:tcW w:w="1701" w:type="dxa"/>
            <w:noWrap/>
            <w:hideMark/>
          </w:tcPr>
          <w:p w14:paraId="2290D894" w14:textId="77777777" w:rsidR="00151390" w:rsidRPr="003C7D13" w:rsidRDefault="00151390" w:rsidP="00962F10">
            <w:pPr>
              <w:rPr>
                <w:ins w:id="3972" w:author="Lesley Gould" w:date="2018-12-06T11:15:00Z"/>
                <w:rFonts w:ascii="Calibri Light" w:hAnsi="Calibri Light" w:cs="Calibri Light"/>
                <w:szCs w:val="20"/>
              </w:rPr>
            </w:pPr>
            <w:ins w:id="3973" w:author="Lesley Gould" w:date="2018-12-06T11:15:00Z">
              <w:r w:rsidRPr="003C7D13">
                <w:rPr>
                  <w:rFonts w:ascii="Calibri Light" w:hAnsi="Calibri Light" w:cs="Calibri Light"/>
                  <w:szCs w:val="20"/>
                </w:rPr>
                <w:t>Challenger Plateau</w:t>
              </w:r>
            </w:ins>
          </w:p>
        </w:tc>
        <w:tc>
          <w:tcPr>
            <w:tcW w:w="818" w:type="dxa"/>
            <w:noWrap/>
            <w:hideMark/>
          </w:tcPr>
          <w:p w14:paraId="29D15ABE" w14:textId="77777777" w:rsidR="00151390" w:rsidRPr="003C7D13" w:rsidRDefault="00151390" w:rsidP="00962F10">
            <w:pPr>
              <w:rPr>
                <w:ins w:id="3974" w:author="Lesley Gould" w:date="2018-12-06T11:15:00Z"/>
                <w:rFonts w:ascii="Calibri Light" w:hAnsi="Calibri Light" w:cs="Calibri Light"/>
                <w:szCs w:val="20"/>
              </w:rPr>
            </w:pPr>
            <w:ins w:id="3975" w:author="Lesley Gould" w:date="2018-12-06T11:15:00Z">
              <w:r w:rsidRPr="003C7D13">
                <w:rPr>
                  <w:rFonts w:ascii="Calibri Light" w:hAnsi="Calibri Light" w:cs="Calibri Light"/>
                  <w:szCs w:val="20"/>
                </w:rPr>
                <w:t>MWT</w:t>
              </w:r>
            </w:ins>
          </w:p>
        </w:tc>
        <w:tc>
          <w:tcPr>
            <w:tcW w:w="1212" w:type="dxa"/>
            <w:noWrap/>
            <w:hideMark/>
          </w:tcPr>
          <w:p w14:paraId="5F92EE9B" w14:textId="77777777" w:rsidR="00151390" w:rsidRPr="003C7D13" w:rsidRDefault="00151390" w:rsidP="00962F10">
            <w:pPr>
              <w:rPr>
                <w:ins w:id="3976" w:author="Lesley Gould" w:date="2018-12-06T11:15:00Z"/>
                <w:rFonts w:ascii="Calibri Light" w:hAnsi="Calibri Light" w:cs="Calibri Light"/>
                <w:szCs w:val="20"/>
              </w:rPr>
            </w:pPr>
            <w:ins w:id="3977" w:author="Lesley Gould" w:date="2018-12-06T11:15:00Z">
              <w:r w:rsidRPr="003C7D13">
                <w:rPr>
                  <w:rFonts w:ascii="Calibri Light" w:hAnsi="Calibri Light" w:cs="Calibri Light"/>
                  <w:szCs w:val="20"/>
                </w:rPr>
                <w:t>39°55.000′S</w:t>
              </w:r>
            </w:ins>
          </w:p>
        </w:tc>
        <w:tc>
          <w:tcPr>
            <w:tcW w:w="1362" w:type="dxa"/>
            <w:noWrap/>
            <w:hideMark/>
          </w:tcPr>
          <w:p w14:paraId="22D8AA5E" w14:textId="77777777" w:rsidR="00151390" w:rsidRPr="003C7D13" w:rsidRDefault="00151390" w:rsidP="00962F10">
            <w:pPr>
              <w:rPr>
                <w:ins w:id="3978" w:author="Lesley Gould" w:date="2018-12-06T11:15:00Z"/>
                <w:rFonts w:ascii="Calibri Light" w:hAnsi="Calibri Light" w:cs="Calibri Light"/>
                <w:szCs w:val="20"/>
              </w:rPr>
            </w:pPr>
            <w:ins w:id="3979" w:author="Lesley Gould" w:date="2018-12-06T11:15:00Z">
              <w:r w:rsidRPr="003C7D13">
                <w:rPr>
                  <w:rFonts w:ascii="Calibri Light" w:hAnsi="Calibri Light" w:cs="Calibri Light"/>
                  <w:szCs w:val="20"/>
                </w:rPr>
                <w:t>167°21.090′E</w:t>
              </w:r>
            </w:ins>
          </w:p>
        </w:tc>
        <w:tc>
          <w:tcPr>
            <w:tcW w:w="2410" w:type="dxa"/>
            <w:noWrap/>
            <w:hideMark/>
          </w:tcPr>
          <w:p w14:paraId="6D0CADDD" w14:textId="77777777" w:rsidR="00151390" w:rsidRPr="003C7D13" w:rsidRDefault="00151390" w:rsidP="00962F10">
            <w:pPr>
              <w:rPr>
                <w:ins w:id="3980" w:author="Lesley Gould" w:date="2018-12-06T11:15:00Z"/>
                <w:rFonts w:ascii="Calibri Light" w:hAnsi="Calibri Light" w:cs="Calibri Light"/>
                <w:szCs w:val="20"/>
              </w:rPr>
            </w:pPr>
          </w:p>
        </w:tc>
      </w:tr>
      <w:tr w:rsidR="00151390" w:rsidRPr="003C7D13" w14:paraId="7C488DCF" w14:textId="77777777" w:rsidTr="00151390">
        <w:trPr>
          <w:trHeight w:val="300"/>
          <w:ins w:id="3981" w:author="Lesley Gould" w:date="2018-12-06T11:15:00Z"/>
        </w:trPr>
        <w:tc>
          <w:tcPr>
            <w:tcW w:w="1413" w:type="dxa"/>
            <w:noWrap/>
            <w:hideMark/>
          </w:tcPr>
          <w:p w14:paraId="5FD6559B" w14:textId="77777777" w:rsidR="00151390" w:rsidRPr="003C7D13" w:rsidRDefault="00151390" w:rsidP="00962F10">
            <w:pPr>
              <w:rPr>
                <w:ins w:id="3982" w:author="Lesley Gould" w:date="2018-12-06T11:15:00Z"/>
                <w:rFonts w:ascii="Calibri Light" w:hAnsi="Calibri Light" w:cs="Calibri Light"/>
                <w:szCs w:val="20"/>
              </w:rPr>
            </w:pPr>
            <w:ins w:id="3983" w:author="Lesley Gould" w:date="2018-12-06T11:15:00Z">
              <w:r w:rsidRPr="003C7D13">
                <w:rPr>
                  <w:rFonts w:ascii="Calibri Light" w:hAnsi="Calibri Light" w:cs="Calibri Light"/>
                  <w:szCs w:val="20"/>
                </w:rPr>
                <w:t>3</w:t>
              </w:r>
            </w:ins>
          </w:p>
        </w:tc>
        <w:tc>
          <w:tcPr>
            <w:tcW w:w="1701" w:type="dxa"/>
            <w:noWrap/>
            <w:hideMark/>
          </w:tcPr>
          <w:p w14:paraId="3C9F0243" w14:textId="77777777" w:rsidR="00151390" w:rsidRPr="003C7D13" w:rsidRDefault="00151390" w:rsidP="00962F10">
            <w:pPr>
              <w:rPr>
                <w:ins w:id="3984" w:author="Lesley Gould" w:date="2018-12-06T11:15:00Z"/>
                <w:rFonts w:ascii="Calibri Light" w:hAnsi="Calibri Light" w:cs="Calibri Light"/>
                <w:szCs w:val="20"/>
              </w:rPr>
            </w:pPr>
            <w:ins w:id="3985" w:author="Lesley Gould" w:date="2018-12-06T11:15:00Z">
              <w:r w:rsidRPr="003C7D13">
                <w:rPr>
                  <w:rFonts w:ascii="Calibri Light" w:hAnsi="Calibri Light" w:cs="Calibri Light"/>
                  <w:szCs w:val="20"/>
                </w:rPr>
                <w:t>Louisville Ridge</w:t>
              </w:r>
            </w:ins>
          </w:p>
        </w:tc>
        <w:tc>
          <w:tcPr>
            <w:tcW w:w="818" w:type="dxa"/>
            <w:noWrap/>
            <w:hideMark/>
          </w:tcPr>
          <w:p w14:paraId="3B268DD8" w14:textId="77777777" w:rsidR="00151390" w:rsidRPr="003C7D13" w:rsidRDefault="00151390" w:rsidP="00962F10">
            <w:pPr>
              <w:rPr>
                <w:ins w:id="3986" w:author="Lesley Gould" w:date="2018-12-06T11:15:00Z"/>
                <w:rFonts w:ascii="Calibri Light" w:hAnsi="Calibri Light" w:cs="Calibri Light"/>
                <w:szCs w:val="20"/>
              </w:rPr>
            </w:pPr>
            <w:ins w:id="3987" w:author="Lesley Gould" w:date="2018-12-06T11:15:00Z">
              <w:r w:rsidRPr="003C7D13">
                <w:rPr>
                  <w:rFonts w:ascii="Calibri Light" w:hAnsi="Calibri Light" w:cs="Calibri Light"/>
                  <w:szCs w:val="20"/>
                </w:rPr>
                <w:t>MWT</w:t>
              </w:r>
            </w:ins>
          </w:p>
        </w:tc>
        <w:tc>
          <w:tcPr>
            <w:tcW w:w="1212" w:type="dxa"/>
            <w:noWrap/>
            <w:hideMark/>
          </w:tcPr>
          <w:p w14:paraId="511C7893" w14:textId="77777777" w:rsidR="00151390" w:rsidRPr="003C7D13" w:rsidRDefault="00151390" w:rsidP="00962F10">
            <w:pPr>
              <w:rPr>
                <w:ins w:id="3988" w:author="Lesley Gould" w:date="2018-12-06T11:15:00Z"/>
                <w:rFonts w:ascii="Calibri Light" w:hAnsi="Calibri Light" w:cs="Calibri Light"/>
                <w:szCs w:val="20"/>
              </w:rPr>
            </w:pPr>
            <w:ins w:id="3989" w:author="Lesley Gould" w:date="2018-12-06T11:15:00Z">
              <w:r w:rsidRPr="003C7D13">
                <w:rPr>
                  <w:rFonts w:ascii="Calibri Light" w:hAnsi="Calibri Light" w:cs="Calibri Light"/>
                  <w:szCs w:val="20"/>
                </w:rPr>
                <w:t>46°15.000′S</w:t>
              </w:r>
            </w:ins>
          </w:p>
        </w:tc>
        <w:tc>
          <w:tcPr>
            <w:tcW w:w="1362" w:type="dxa"/>
            <w:noWrap/>
            <w:hideMark/>
          </w:tcPr>
          <w:p w14:paraId="4C4A88D3" w14:textId="77777777" w:rsidR="00151390" w:rsidRPr="003C7D13" w:rsidRDefault="00151390" w:rsidP="00962F10">
            <w:pPr>
              <w:rPr>
                <w:ins w:id="3990" w:author="Lesley Gould" w:date="2018-12-06T11:15:00Z"/>
                <w:rFonts w:ascii="Calibri Light" w:hAnsi="Calibri Light" w:cs="Calibri Light"/>
                <w:szCs w:val="20"/>
              </w:rPr>
            </w:pPr>
            <w:ins w:id="3991" w:author="Lesley Gould" w:date="2018-12-06T11:15:00Z">
              <w:r w:rsidRPr="003C7D13">
                <w:rPr>
                  <w:rFonts w:ascii="Calibri Light" w:hAnsi="Calibri Light" w:cs="Calibri Light"/>
                  <w:szCs w:val="20"/>
                </w:rPr>
                <w:t>154°28.653′W</w:t>
              </w:r>
            </w:ins>
          </w:p>
        </w:tc>
        <w:tc>
          <w:tcPr>
            <w:tcW w:w="2410" w:type="dxa"/>
            <w:noWrap/>
            <w:hideMark/>
          </w:tcPr>
          <w:p w14:paraId="626FF64B" w14:textId="77777777" w:rsidR="00151390" w:rsidRPr="003C7D13" w:rsidRDefault="00151390" w:rsidP="00962F10">
            <w:pPr>
              <w:rPr>
                <w:ins w:id="3992" w:author="Lesley Gould" w:date="2018-12-06T11:15:00Z"/>
                <w:rFonts w:ascii="Calibri Light" w:hAnsi="Calibri Light" w:cs="Calibri Light"/>
                <w:szCs w:val="20"/>
              </w:rPr>
            </w:pPr>
          </w:p>
        </w:tc>
      </w:tr>
      <w:tr w:rsidR="00151390" w:rsidRPr="003C7D13" w14:paraId="3B387AD6" w14:textId="77777777" w:rsidTr="00151390">
        <w:trPr>
          <w:trHeight w:val="300"/>
          <w:ins w:id="3993" w:author="Lesley Gould" w:date="2018-12-06T11:15:00Z"/>
        </w:trPr>
        <w:tc>
          <w:tcPr>
            <w:tcW w:w="1413" w:type="dxa"/>
            <w:noWrap/>
            <w:hideMark/>
          </w:tcPr>
          <w:p w14:paraId="067533FE" w14:textId="77777777" w:rsidR="00151390" w:rsidRPr="003C7D13" w:rsidRDefault="00151390" w:rsidP="00962F10">
            <w:pPr>
              <w:rPr>
                <w:ins w:id="3994" w:author="Lesley Gould" w:date="2018-12-06T11:15:00Z"/>
                <w:rFonts w:ascii="Calibri Light" w:hAnsi="Calibri Light" w:cs="Calibri Light"/>
                <w:szCs w:val="20"/>
              </w:rPr>
            </w:pPr>
            <w:ins w:id="3995" w:author="Lesley Gould" w:date="2018-12-06T11:15:00Z">
              <w:r w:rsidRPr="003C7D13">
                <w:rPr>
                  <w:rFonts w:ascii="Calibri Light" w:hAnsi="Calibri Light" w:cs="Calibri Light"/>
                  <w:szCs w:val="20"/>
                </w:rPr>
                <w:t>3</w:t>
              </w:r>
            </w:ins>
          </w:p>
        </w:tc>
        <w:tc>
          <w:tcPr>
            <w:tcW w:w="1701" w:type="dxa"/>
            <w:noWrap/>
            <w:hideMark/>
          </w:tcPr>
          <w:p w14:paraId="59583911" w14:textId="77777777" w:rsidR="00151390" w:rsidRPr="003C7D13" w:rsidRDefault="00151390" w:rsidP="00962F10">
            <w:pPr>
              <w:rPr>
                <w:ins w:id="3996" w:author="Lesley Gould" w:date="2018-12-06T11:15:00Z"/>
                <w:rFonts w:ascii="Calibri Light" w:hAnsi="Calibri Light" w:cs="Calibri Light"/>
                <w:szCs w:val="20"/>
              </w:rPr>
            </w:pPr>
            <w:ins w:id="3997" w:author="Lesley Gould" w:date="2018-12-06T11:15:00Z">
              <w:r w:rsidRPr="003C7D13">
                <w:rPr>
                  <w:rFonts w:ascii="Calibri Light" w:hAnsi="Calibri Light" w:cs="Calibri Light"/>
                  <w:szCs w:val="20"/>
                </w:rPr>
                <w:t>Louisville Ridge</w:t>
              </w:r>
            </w:ins>
          </w:p>
        </w:tc>
        <w:tc>
          <w:tcPr>
            <w:tcW w:w="818" w:type="dxa"/>
            <w:noWrap/>
            <w:hideMark/>
          </w:tcPr>
          <w:p w14:paraId="289217F2" w14:textId="77777777" w:rsidR="00151390" w:rsidRPr="003C7D13" w:rsidRDefault="00151390" w:rsidP="00962F10">
            <w:pPr>
              <w:rPr>
                <w:ins w:id="3998" w:author="Lesley Gould" w:date="2018-12-06T11:15:00Z"/>
                <w:rFonts w:ascii="Calibri Light" w:hAnsi="Calibri Light" w:cs="Calibri Light"/>
                <w:szCs w:val="20"/>
              </w:rPr>
            </w:pPr>
            <w:ins w:id="3999" w:author="Lesley Gould" w:date="2018-12-06T11:15:00Z">
              <w:r w:rsidRPr="003C7D13">
                <w:rPr>
                  <w:rFonts w:ascii="Calibri Light" w:hAnsi="Calibri Light" w:cs="Calibri Light"/>
                  <w:szCs w:val="20"/>
                </w:rPr>
                <w:t>MWT</w:t>
              </w:r>
            </w:ins>
          </w:p>
        </w:tc>
        <w:tc>
          <w:tcPr>
            <w:tcW w:w="1212" w:type="dxa"/>
            <w:noWrap/>
            <w:hideMark/>
          </w:tcPr>
          <w:p w14:paraId="07AD5F6E" w14:textId="77777777" w:rsidR="00151390" w:rsidRPr="003C7D13" w:rsidRDefault="00151390" w:rsidP="00962F10">
            <w:pPr>
              <w:rPr>
                <w:ins w:id="4000" w:author="Lesley Gould" w:date="2018-12-06T11:15:00Z"/>
                <w:rFonts w:ascii="Calibri Light" w:hAnsi="Calibri Light" w:cs="Calibri Light"/>
                <w:szCs w:val="20"/>
              </w:rPr>
            </w:pPr>
            <w:ins w:id="4001" w:author="Lesley Gould" w:date="2018-12-06T11:15:00Z">
              <w:r w:rsidRPr="003C7D13">
                <w:rPr>
                  <w:rFonts w:ascii="Calibri Light" w:hAnsi="Calibri Light" w:cs="Calibri Light"/>
                  <w:szCs w:val="20"/>
                </w:rPr>
                <w:t>45°59.000′S</w:t>
              </w:r>
            </w:ins>
          </w:p>
        </w:tc>
        <w:tc>
          <w:tcPr>
            <w:tcW w:w="1362" w:type="dxa"/>
            <w:noWrap/>
            <w:hideMark/>
          </w:tcPr>
          <w:p w14:paraId="2132C180" w14:textId="77777777" w:rsidR="00151390" w:rsidRPr="003C7D13" w:rsidRDefault="00151390" w:rsidP="00962F10">
            <w:pPr>
              <w:rPr>
                <w:ins w:id="4002" w:author="Lesley Gould" w:date="2018-12-06T11:15:00Z"/>
                <w:rFonts w:ascii="Calibri Light" w:hAnsi="Calibri Light" w:cs="Calibri Light"/>
                <w:szCs w:val="20"/>
              </w:rPr>
            </w:pPr>
            <w:ins w:id="4003" w:author="Lesley Gould" w:date="2018-12-06T11:15:00Z">
              <w:r w:rsidRPr="003C7D13">
                <w:rPr>
                  <w:rFonts w:ascii="Calibri Light" w:hAnsi="Calibri Light" w:cs="Calibri Light"/>
                  <w:szCs w:val="20"/>
                </w:rPr>
                <w:t>154°28.653′W</w:t>
              </w:r>
            </w:ins>
          </w:p>
        </w:tc>
        <w:tc>
          <w:tcPr>
            <w:tcW w:w="2410" w:type="dxa"/>
            <w:noWrap/>
            <w:hideMark/>
          </w:tcPr>
          <w:p w14:paraId="33360A5E" w14:textId="77777777" w:rsidR="00151390" w:rsidRPr="003C7D13" w:rsidRDefault="00151390" w:rsidP="00962F10">
            <w:pPr>
              <w:rPr>
                <w:ins w:id="4004" w:author="Lesley Gould" w:date="2018-12-06T11:15:00Z"/>
                <w:rFonts w:ascii="Calibri Light" w:hAnsi="Calibri Light" w:cs="Calibri Light"/>
                <w:szCs w:val="20"/>
              </w:rPr>
            </w:pPr>
          </w:p>
        </w:tc>
      </w:tr>
      <w:tr w:rsidR="00151390" w:rsidRPr="003C7D13" w14:paraId="0CD16FF3" w14:textId="77777777" w:rsidTr="00151390">
        <w:trPr>
          <w:trHeight w:val="300"/>
          <w:ins w:id="4005" w:author="Lesley Gould" w:date="2018-12-06T11:15:00Z"/>
        </w:trPr>
        <w:tc>
          <w:tcPr>
            <w:tcW w:w="1413" w:type="dxa"/>
            <w:noWrap/>
            <w:hideMark/>
          </w:tcPr>
          <w:p w14:paraId="00CD308C" w14:textId="77777777" w:rsidR="00151390" w:rsidRPr="003C7D13" w:rsidRDefault="00151390" w:rsidP="00962F10">
            <w:pPr>
              <w:rPr>
                <w:ins w:id="4006" w:author="Lesley Gould" w:date="2018-12-06T11:15:00Z"/>
                <w:rFonts w:ascii="Calibri Light" w:hAnsi="Calibri Light" w:cs="Calibri Light"/>
                <w:szCs w:val="20"/>
              </w:rPr>
            </w:pPr>
            <w:ins w:id="4007" w:author="Lesley Gould" w:date="2018-12-06T11:15:00Z">
              <w:r w:rsidRPr="003C7D13">
                <w:rPr>
                  <w:rFonts w:ascii="Calibri Light" w:hAnsi="Calibri Light" w:cs="Calibri Light"/>
                  <w:szCs w:val="20"/>
                </w:rPr>
                <w:t>3</w:t>
              </w:r>
            </w:ins>
          </w:p>
        </w:tc>
        <w:tc>
          <w:tcPr>
            <w:tcW w:w="1701" w:type="dxa"/>
            <w:noWrap/>
            <w:hideMark/>
          </w:tcPr>
          <w:p w14:paraId="5ACC254D" w14:textId="77777777" w:rsidR="00151390" w:rsidRPr="003C7D13" w:rsidRDefault="00151390" w:rsidP="00962F10">
            <w:pPr>
              <w:rPr>
                <w:ins w:id="4008" w:author="Lesley Gould" w:date="2018-12-06T11:15:00Z"/>
                <w:rFonts w:ascii="Calibri Light" w:hAnsi="Calibri Light" w:cs="Calibri Light"/>
                <w:szCs w:val="20"/>
              </w:rPr>
            </w:pPr>
            <w:ins w:id="4009" w:author="Lesley Gould" w:date="2018-12-06T11:15:00Z">
              <w:r w:rsidRPr="003C7D13">
                <w:rPr>
                  <w:rFonts w:ascii="Calibri Light" w:hAnsi="Calibri Light" w:cs="Calibri Light"/>
                  <w:szCs w:val="20"/>
                </w:rPr>
                <w:t>Louisville Ridge</w:t>
              </w:r>
            </w:ins>
          </w:p>
        </w:tc>
        <w:tc>
          <w:tcPr>
            <w:tcW w:w="818" w:type="dxa"/>
            <w:noWrap/>
            <w:hideMark/>
          </w:tcPr>
          <w:p w14:paraId="64BFEEE3" w14:textId="77777777" w:rsidR="00151390" w:rsidRPr="003C7D13" w:rsidRDefault="00151390" w:rsidP="00962F10">
            <w:pPr>
              <w:rPr>
                <w:ins w:id="4010" w:author="Lesley Gould" w:date="2018-12-06T11:15:00Z"/>
                <w:rFonts w:ascii="Calibri Light" w:hAnsi="Calibri Light" w:cs="Calibri Light"/>
                <w:szCs w:val="20"/>
              </w:rPr>
            </w:pPr>
            <w:ins w:id="4011" w:author="Lesley Gould" w:date="2018-12-06T11:15:00Z">
              <w:r w:rsidRPr="003C7D13">
                <w:rPr>
                  <w:rFonts w:ascii="Calibri Light" w:hAnsi="Calibri Light" w:cs="Calibri Light"/>
                  <w:szCs w:val="20"/>
                </w:rPr>
                <w:t>MWT</w:t>
              </w:r>
            </w:ins>
          </w:p>
        </w:tc>
        <w:tc>
          <w:tcPr>
            <w:tcW w:w="1212" w:type="dxa"/>
            <w:noWrap/>
            <w:hideMark/>
          </w:tcPr>
          <w:p w14:paraId="323C5FB2" w14:textId="77777777" w:rsidR="00151390" w:rsidRPr="003C7D13" w:rsidRDefault="00151390" w:rsidP="00962F10">
            <w:pPr>
              <w:rPr>
                <w:ins w:id="4012" w:author="Lesley Gould" w:date="2018-12-06T11:15:00Z"/>
                <w:rFonts w:ascii="Calibri Light" w:hAnsi="Calibri Light" w:cs="Calibri Light"/>
                <w:szCs w:val="20"/>
              </w:rPr>
            </w:pPr>
            <w:ins w:id="4013" w:author="Lesley Gould" w:date="2018-12-06T11:15:00Z">
              <w:r w:rsidRPr="003C7D13">
                <w:rPr>
                  <w:rFonts w:ascii="Calibri Light" w:hAnsi="Calibri Light" w:cs="Calibri Light"/>
                  <w:szCs w:val="20"/>
                </w:rPr>
                <w:t>45°59.000′S</w:t>
              </w:r>
            </w:ins>
          </w:p>
        </w:tc>
        <w:tc>
          <w:tcPr>
            <w:tcW w:w="1362" w:type="dxa"/>
            <w:noWrap/>
            <w:hideMark/>
          </w:tcPr>
          <w:p w14:paraId="512FF259" w14:textId="77777777" w:rsidR="00151390" w:rsidRPr="003C7D13" w:rsidRDefault="00151390" w:rsidP="00962F10">
            <w:pPr>
              <w:rPr>
                <w:ins w:id="4014" w:author="Lesley Gould" w:date="2018-12-06T11:15:00Z"/>
                <w:rFonts w:ascii="Calibri Light" w:hAnsi="Calibri Light" w:cs="Calibri Light"/>
                <w:szCs w:val="20"/>
              </w:rPr>
            </w:pPr>
            <w:ins w:id="4015" w:author="Lesley Gould" w:date="2018-12-06T11:15:00Z">
              <w:r w:rsidRPr="003C7D13">
                <w:rPr>
                  <w:rFonts w:ascii="Calibri Light" w:hAnsi="Calibri Light" w:cs="Calibri Light"/>
                  <w:szCs w:val="20"/>
                </w:rPr>
                <w:t>154°07.224′W</w:t>
              </w:r>
            </w:ins>
          </w:p>
        </w:tc>
        <w:tc>
          <w:tcPr>
            <w:tcW w:w="2410" w:type="dxa"/>
            <w:noWrap/>
            <w:hideMark/>
          </w:tcPr>
          <w:p w14:paraId="3771337F" w14:textId="77777777" w:rsidR="00151390" w:rsidRPr="003C7D13" w:rsidRDefault="00151390" w:rsidP="00962F10">
            <w:pPr>
              <w:rPr>
                <w:ins w:id="4016" w:author="Lesley Gould" w:date="2018-12-06T11:15:00Z"/>
                <w:rFonts w:ascii="Calibri Light" w:hAnsi="Calibri Light" w:cs="Calibri Light"/>
                <w:szCs w:val="20"/>
              </w:rPr>
            </w:pPr>
          </w:p>
        </w:tc>
      </w:tr>
      <w:tr w:rsidR="00151390" w:rsidRPr="003C7D13" w14:paraId="5234C1C3" w14:textId="77777777" w:rsidTr="00151390">
        <w:trPr>
          <w:trHeight w:val="300"/>
          <w:ins w:id="4017" w:author="Lesley Gould" w:date="2018-12-06T11:15:00Z"/>
        </w:trPr>
        <w:tc>
          <w:tcPr>
            <w:tcW w:w="1413" w:type="dxa"/>
            <w:noWrap/>
            <w:hideMark/>
          </w:tcPr>
          <w:p w14:paraId="59C06477" w14:textId="77777777" w:rsidR="00151390" w:rsidRPr="003C7D13" w:rsidRDefault="00151390" w:rsidP="00962F10">
            <w:pPr>
              <w:rPr>
                <w:ins w:id="4018" w:author="Lesley Gould" w:date="2018-12-06T11:15:00Z"/>
                <w:rFonts w:ascii="Calibri Light" w:hAnsi="Calibri Light" w:cs="Calibri Light"/>
                <w:szCs w:val="20"/>
              </w:rPr>
            </w:pPr>
            <w:ins w:id="4019" w:author="Lesley Gould" w:date="2018-12-06T11:15:00Z">
              <w:r w:rsidRPr="003C7D13">
                <w:rPr>
                  <w:rFonts w:ascii="Calibri Light" w:hAnsi="Calibri Light" w:cs="Calibri Light"/>
                  <w:szCs w:val="20"/>
                </w:rPr>
                <w:t>3</w:t>
              </w:r>
            </w:ins>
          </w:p>
        </w:tc>
        <w:tc>
          <w:tcPr>
            <w:tcW w:w="1701" w:type="dxa"/>
            <w:noWrap/>
            <w:hideMark/>
          </w:tcPr>
          <w:p w14:paraId="44DB02FF" w14:textId="77777777" w:rsidR="00151390" w:rsidRPr="003C7D13" w:rsidRDefault="00151390" w:rsidP="00962F10">
            <w:pPr>
              <w:rPr>
                <w:ins w:id="4020" w:author="Lesley Gould" w:date="2018-12-06T11:15:00Z"/>
                <w:rFonts w:ascii="Calibri Light" w:hAnsi="Calibri Light" w:cs="Calibri Light"/>
                <w:szCs w:val="20"/>
              </w:rPr>
            </w:pPr>
            <w:ins w:id="4021" w:author="Lesley Gould" w:date="2018-12-06T11:15:00Z">
              <w:r w:rsidRPr="003C7D13">
                <w:rPr>
                  <w:rFonts w:ascii="Calibri Light" w:hAnsi="Calibri Light" w:cs="Calibri Light"/>
                  <w:szCs w:val="20"/>
                </w:rPr>
                <w:t>Louisville Ridge</w:t>
              </w:r>
            </w:ins>
          </w:p>
        </w:tc>
        <w:tc>
          <w:tcPr>
            <w:tcW w:w="818" w:type="dxa"/>
            <w:noWrap/>
            <w:hideMark/>
          </w:tcPr>
          <w:p w14:paraId="210EBB58" w14:textId="77777777" w:rsidR="00151390" w:rsidRPr="003C7D13" w:rsidRDefault="00151390" w:rsidP="00962F10">
            <w:pPr>
              <w:rPr>
                <w:ins w:id="4022" w:author="Lesley Gould" w:date="2018-12-06T11:15:00Z"/>
                <w:rFonts w:ascii="Calibri Light" w:hAnsi="Calibri Light" w:cs="Calibri Light"/>
                <w:szCs w:val="20"/>
              </w:rPr>
            </w:pPr>
            <w:ins w:id="4023" w:author="Lesley Gould" w:date="2018-12-06T11:15:00Z">
              <w:r w:rsidRPr="003C7D13">
                <w:rPr>
                  <w:rFonts w:ascii="Calibri Light" w:hAnsi="Calibri Light" w:cs="Calibri Light"/>
                  <w:szCs w:val="20"/>
                </w:rPr>
                <w:t>MWT</w:t>
              </w:r>
            </w:ins>
          </w:p>
        </w:tc>
        <w:tc>
          <w:tcPr>
            <w:tcW w:w="1212" w:type="dxa"/>
            <w:noWrap/>
            <w:hideMark/>
          </w:tcPr>
          <w:p w14:paraId="4D35D61E" w14:textId="77777777" w:rsidR="00151390" w:rsidRPr="003C7D13" w:rsidRDefault="00151390" w:rsidP="00962F10">
            <w:pPr>
              <w:rPr>
                <w:ins w:id="4024" w:author="Lesley Gould" w:date="2018-12-06T11:15:00Z"/>
                <w:rFonts w:ascii="Calibri Light" w:hAnsi="Calibri Light" w:cs="Calibri Light"/>
                <w:szCs w:val="20"/>
              </w:rPr>
            </w:pPr>
            <w:ins w:id="4025" w:author="Lesley Gould" w:date="2018-12-06T11:15:00Z">
              <w:r w:rsidRPr="003C7D13">
                <w:rPr>
                  <w:rFonts w:ascii="Calibri Light" w:hAnsi="Calibri Light" w:cs="Calibri Light"/>
                  <w:szCs w:val="20"/>
                </w:rPr>
                <w:t>46°15.000′S</w:t>
              </w:r>
            </w:ins>
          </w:p>
        </w:tc>
        <w:tc>
          <w:tcPr>
            <w:tcW w:w="1362" w:type="dxa"/>
            <w:noWrap/>
            <w:hideMark/>
          </w:tcPr>
          <w:p w14:paraId="25640AC0" w14:textId="77777777" w:rsidR="00151390" w:rsidRPr="003C7D13" w:rsidRDefault="00151390" w:rsidP="00962F10">
            <w:pPr>
              <w:rPr>
                <w:ins w:id="4026" w:author="Lesley Gould" w:date="2018-12-06T11:15:00Z"/>
                <w:rFonts w:ascii="Calibri Light" w:hAnsi="Calibri Light" w:cs="Calibri Light"/>
                <w:szCs w:val="20"/>
              </w:rPr>
            </w:pPr>
            <w:ins w:id="4027" w:author="Lesley Gould" w:date="2018-12-06T11:15:00Z">
              <w:r w:rsidRPr="003C7D13">
                <w:rPr>
                  <w:rFonts w:ascii="Calibri Light" w:hAnsi="Calibri Light" w:cs="Calibri Light"/>
                  <w:szCs w:val="20"/>
                </w:rPr>
                <w:t>154°07.224′W</w:t>
              </w:r>
            </w:ins>
          </w:p>
        </w:tc>
        <w:tc>
          <w:tcPr>
            <w:tcW w:w="2410" w:type="dxa"/>
            <w:noWrap/>
            <w:hideMark/>
          </w:tcPr>
          <w:p w14:paraId="09FD3707" w14:textId="77777777" w:rsidR="00151390" w:rsidRPr="003C7D13" w:rsidRDefault="00151390" w:rsidP="00962F10">
            <w:pPr>
              <w:rPr>
                <w:ins w:id="4028" w:author="Lesley Gould" w:date="2018-12-06T11:15:00Z"/>
                <w:rFonts w:ascii="Calibri Light" w:hAnsi="Calibri Light" w:cs="Calibri Light"/>
                <w:szCs w:val="20"/>
              </w:rPr>
            </w:pPr>
          </w:p>
        </w:tc>
      </w:tr>
      <w:tr w:rsidR="00151390" w:rsidRPr="003C7D13" w14:paraId="10FCDAE6" w14:textId="77777777" w:rsidTr="00151390">
        <w:trPr>
          <w:trHeight w:val="300"/>
          <w:ins w:id="4029" w:author="Lesley Gould" w:date="2018-12-06T11:15:00Z"/>
        </w:trPr>
        <w:tc>
          <w:tcPr>
            <w:tcW w:w="1413" w:type="dxa"/>
            <w:noWrap/>
            <w:hideMark/>
          </w:tcPr>
          <w:p w14:paraId="4CFA34D9" w14:textId="77777777" w:rsidR="00151390" w:rsidRPr="003C7D13" w:rsidRDefault="00151390" w:rsidP="00962F10">
            <w:pPr>
              <w:rPr>
                <w:ins w:id="4030" w:author="Lesley Gould" w:date="2018-12-06T11:15:00Z"/>
                <w:rFonts w:ascii="Calibri Light" w:hAnsi="Calibri Light" w:cs="Calibri Light"/>
                <w:szCs w:val="20"/>
              </w:rPr>
            </w:pPr>
            <w:ins w:id="4031" w:author="Lesley Gould" w:date="2018-12-06T11:15:00Z">
              <w:r w:rsidRPr="003C7D13">
                <w:rPr>
                  <w:rFonts w:ascii="Calibri Light" w:hAnsi="Calibri Light" w:cs="Calibri Light"/>
                  <w:szCs w:val="20"/>
                </w:rPr>
                <w:t>S. Lord Howe - East</w:t>
              </w:r>
            </w:ins>
          </w:p>
        </w:tc>
        <w:tc>
          <w:tcPr>
            <w:tcW w:w="1701" w:type="dxa"/>
            <w:noWrap/>
            <w:hideMark/>
          </w:tcPr>
          <w:p w14:paraId="35CA4EF6" w14:textId="77777777" w:rsidR="00151390" w:rsidRPr="003C7D13" w:rsidRDefault="00151390" w:rsidP="00962F10">
            <w:pPr>
              <w:rPr>
                <w:ins w:id="4032" w:author="Lesley Gould" w:date="2018-12-06T11:15:00Z"/>
                <w:rFonts w:ascii="Calibri Light" w:hAnsi="Calibri Light" w:cs="Calibri Light"/>
                <w:szCs w:val="20"/>
              </w:rPr>
            </w:pPr>
            <w:ins w:id="4033" w:author="Lesley Gould" w:date="2018-12-06T11:15:00Z">
              <w:r w:rsidRPr="003C7D13">
                <w:rPr>
                  <w:rFonts w:ascii="Calibri Light" w:hAnsi="Calibri Light" w:cs="Calibri Light"/>
                  <w:szCs w:val="20"/>
                </w:rPr>
                <w:t>South Lord Howe Rise</w:t>
              </w:r>
            </w:ins>
          </w:p>
        </w:tc>
        <w:tc>
          <w:tcPr>
            <w:tcW w:w="818" w:type="dxa"/>
            <w:noWrap/>
            <w:hideMark/>
          </w:tcPr>
          <w:p w14:paraId="2D43FCF3" w14:textId="77777777" w:rsidR="00151390" w:rsidRPr="003C7D13" w:rsidRDefault="00151390" w:rsidP="00962F10">
            <w:pPr>
              <w:rPr>
                <w:ins w:id="4034" w:author="Lesley Gould" w:date="2018-12-06T11:15:00Z"/>
                <w:rFonts w:ascii="Calibri Light" w:hAnsi="Calibri Light" w:cs="Calibri Light"/>
                <w:szCs w:val="20"/>
              </w:rPr>
            </w:pPr>
            <w:ins w:id="4035" w:author="Lesley Gould" w:date="2018-12-06T11:15:00Z">
              <w:r w:rsidRPr="003C7D13">
                <w:rPr>
                  <w:rFonts w:ascii="Calibri Light" w:hAnsi="Calibri Light" w:cs="Calibri Light"/>
                  <w:szCs w:val="20"/>
                </w:rPr>
                <w:t>MWT</w:t>
              </w:r>
            </w:ins>
          </w:p>
        </w:tc>
        <w:tc>
          <w:tcPr>
            <w:tcW w:w="1212" w:type="dxa"/>
            <w:noWrap/>
            <w:hideMark/>
          </w:tcPr>
          <w:p w14:paraId="244BB7FE" w14:textId="77777777" w:rsidR="00151390" w:rsidRPr="003C7D13" w:rsidRDefault="00151390" w:rsidP="00962F10">
            <w:pPr>
              <w:rPr>
                <w:ins w:id="4036" w:author="Lesley Gould" w:date="2018-12-06T11:15:00Z"/>
                <w:rFonts w:ascii="Calibri Light" w:hAnsi="Calibri Light" w:cs="Calibri Light"/>
                <w:szCs w:val="20"/>
              </w:rPr>
            </w:pPr>
            <w:ins w:id="4037" w:author="Lesley Gould" w:date="2018-12-06T11:15:00Z">
              <w:r w:rsidRPr="003C7D13">
                <w:rPr>
                  <w:rFonts w:ascii="Calibri Light" w:hAnsi="Calibri Light" w:cs="Calibri Light"/>
                  <w:szCs w:val="20"/>
                </w:rPr>
                <w:t>36°00.500′S</w:t>
              </w:r>
            </w:ins>
          </w:p>
        </w:tc>
        <w:tc>
          <w:tcPr>
            <w:tcW w:w="1362" w:type="dxa"/>
            <w:noWrap/>
            <w:hideMark/>
          </w:tcPr>
          <w:p w14:paraId="07DE4A38" w14:textId="77777777" w:rsidR="00151390" w:rsidRPr="003C7D13" w:rsidRDefault="00151390" w:rsidP="00962F10">
            <w:pPr>
              <w:rPr>
                <w:ins w:id="4038" w:author="Lesley Gould" w:date="2018-12-06T11:15:00Z"/>
                <w:rFonts w:ascii="Calibri Light" w:hAnsi="Calibri Light" w:cs="Calibri Light"/>
                <w:szCs w:val="20"/>
              </w:rPr>
            </w:pPr>
            <w:ins w:id="4039" w:author="Lesley Gould" w:date="2018-12-06T11:15:00Z">
              <w:r w:rsidRPr="003C7D13">
                <w:rPr>
                  <w:rFonts w:ascii="Calibri Light" w:hAnsi="Calibri Light" w:cs="Calibri Light"/>
                  <w:szCs w:val="20"/>
                </w:rPr>
                <w:t>165°26.000′E</w:t>
              </w:r>
            </w:ins>
          </w:p>
        </w:tc>
        <w:tc>
          <w:tcPr>
            <w:tcW w:w="2410" w:type="dxa"/>
            <w:noWrap/>
            <w:hideMark/>
          </w:tcPr>
          <w:p w14:paraId="75D1E9A2" w14:textId="77777777" w:rsidR="00151390" w:rsidRPr="003C7D13" w:rsidRDefault="00151390" w:rsidP="00962F10">
            <w:pPr>
              <w:rPr>
                <w:ins w:id="4040" w:author="Lesley Gould" w:date="2018-12-06T11:15:00Z"/>
                <w:rFonts w:ascii="Calibri Light" w:hAnsi="Calibri Light" w:cs="Calibri Light"/>
                <w:szCs w:val="20"/>
              </w:rPr>
            </w:pPr>
          </w:p>
        </w:tc>
      </w:tr>
      <w:tr w:rsidR="00151390" w:rsidRPr="003C7D13" w14:paraId="61ABAD79" w14:textId="77777777" w:rsidTr="00151390">
        <w:trPr>
          <w:trHeight w:val="300"/>
          <w:ins w:id="4041" w:author="Lesley Gould" w:date="2018-12-06T11:15:00Z"/>
        </w:trPr>
        <w:tc>
          <w:tcPr>
            <w:tcW w:w="1413" w:type="dxa"/>
            <w:noWrap/>
            <w:hideMark/>
          </w:tcPr>
          <w:p w14:paraId="4F666486" w14:textId="77777777" w:rsidR="00151390" w:rsidRPr="003C7D13" w:rsidRDefault="00151390" w:rsidP="00962F10">
            <w:pPr>
              <w:rPr>
                <w:ins w:id="4042" w:author="Lesley Gould" w:date="2018-12-06T11:15:00Z"/>
                <w:rFonts w:ascii="Calibri Light" w:hAnsi="Calibri Light" w:cs="Calibri Light"/>
                <w:szCs w:val="20"/>
              </w:rPr>
            </w:pPr>
            <w:ins w:id="4043" w:author="Lesley Gould" w:date="2018-12-06T11:15:00Z">
              <w:r w:rsidRPr="003C7D13">
                <w:rPr>
                  <w:rFonts w:ascii="Calibri Light" w:hAnsi="Calibri Light" w:cs="Calibri Light"/>
                  <w:szCs w:val="20"/>
                </w:rPr>
                <w:t>S. Lord Howe - East</w:t>
              </w:r>
            </w:ins>
          </w:p>
        </w:tc>
        <w:tc>
          <w:tcPr>
            <w:tcW w:w="1701" w:type="dxa"/>
            <w:noWrap/>
            <w:hideMark/>
          </w:tcPr>
          <w:p w14:paraId="262B40A6" w14:textId="77777777" w:rsidR="00151390" w:rsidRPr="003C7D13" w:rsidRDefault="00151390" w:rsidP="00962F10">
            <w:pPr>
              <w:rPr>
                <w:ins w:id="4044" w:author="Lesley Gould" w:date="2018-12-06T11:15:00Z"/>
                <w:rFonts w:ascii="Calibri Light" w:hAnsi="Calibri Light" w:cs="Calibri Light"/>
                <w:szCs w:val="20"/>
              </w:rPr>
            </w:pPr>
            <w:ins w:id="4045" w:author="Lesley Gould" w:date="2018-12-06T11:15:00Z">
              <w:r w:rsidRPr="003C7D13">
                <w:rPr>
                  <w:rFonts w:ascii="Calibri Light" w:hAnsi="Calibri Light" w:cs="Calibri Light"/>
                  <w:szCs w:val="20"/>
                </w:rPr>
                <w:t>South Lord Howe Rise</w:t>
              </w:r>
            </w:ins>
          </w:p>
        </w:tc>
        <w:tc>
          <w:tcPr>
            <w:tcW w:w="818" w:type="dxa"/>
            <w:noWrap/>
            <w:hideMark/>
          </w:tcPr>
          <w:p w14:paraId="645BDD38" w14:textId="77777777" w:rsidR="00151390" w:rsidRPr="003C7D13" w:rsidRDefault="00151390" w:rsidP="00962F10">
            <w:pPr>
              <w:rPr>
                <w:ins w:id="4046" w:author="Lesley Gould" w:date="2018-12-06T11:15:00Z"/>
                <w:rFonts w:ascii="Calibri Light" w:hAnsi="Calibri Light" w:cs="Calibri Light"/>
                <w:szCs w:val="20"/>
              </w:rPr>
            </w:pPr>
            <w:ins w:id="4047" w:author="Lesley Gould" w:date="2018-12-06T11:15:00Z">
              <w:r w:rsidRPr="003C7D13">
                <w:rPr>
                  <w:rFonts w:ascii="Calibri Light" w:hAnsi="Calibri Light" w:cs="Calibri Light"/>
                  <w:szCs w:val="20"/>
                </w:rPr>
                <w:t>MWT</w:t>
              </w:r>
            </w:ins>
          </w:p>
        </w:tc>
        <w:tc>
          <w:tcPr>
            <w:tcW w:w="1212" w:type="dxa"/>
            <w:noWrap/>
            <w:hideMark/>
          </w:tcPr>
          <w:p w14:paraId="3342A109" w14:textId="77777777" w:rsidR="00151390" w:rsidRPr="003C7D13" w:rsidRDefault="00151390" w:rsidP="00962F10">
            <w:pPr>
              <w:rPr>
                <w:ins w:id="4048" w:author="Lesley Gould" w:date="2018-12-06T11:15:00Z"/>
                <w:rFonts w:ascii="Calibri Light" w:hAnsi="Calibri Light" w:cs="Calibri Light"/>
                <w:szCs w:val="20"/>
              </w:rPr>
            </w:pPr>
            <w:ins w:id="4049" w:author="Lesley Gould" w:date="2018-12-06T11:15:00Z">
              <w:r w:rsidRPr="003C7D13">
                <w:rPr>
                  <w:rFonts w:ascii="Calibri Light" w:hAnsi="Calibri Light" w:cs="Calibri Light"/>
                  <w:szCs w:val="20"/>
                </w:rPr>
                <w:t>35°47.000′S</w:t>
              </w:r>
            </w:ins>
          </w:p>
        </w:tc>
        <w:tc>
          <w:tcPr>
            <w:tcW w:w="1362" w:type="dxa"/>
            <w:noWrap/>
            <w:hideMark/>
          </w:tcPr>
          <w:p w14:paraId="1E289B22" w14:textId="77777777" w:rsidR="00151390" w:rsidRPr="003C7D13" w:rsidRDefault="00151390" w:rsidP="00962F10">
            <w:pPr>
              <w:rPr>
                <w:ins w:id="4050" w:author="Lesley Gould" w:date="2018-12-06T11:15:00Z"/>
                <w:rFonts w:ascii="Calibri Light" w:hAnsi="Calibri Light" w:cs="Calibri Light"/>
                <w:szCs w:val="20"/>
              </w:rPr>
            </w:pPr>
            <w:ins w:id="4051" w:author="Lesley Gould" w:date="2018-12-06T11:15:00Z">
              <w:r w:rsidRPr="003C7D13">
                <w:rPr>
                  <w:rFonts w:ascii="Calibri Light" w:hAnsi="Calibri Light" w:cs="Calibri Light"/>
                  <w:szCs w:val="20"/>
                </w:rPr>
                <w:t>165°26.000′E</w:t>
              </w:r>
            </w:ins>
          </w:p>
        </w:tc>
        <w:tc>
          <w:tcPr>
            <w:tcW w:w="2410" w:type="dxa"/>
            <w:noWrap/>
            <w:hideMark/>
          </w:tcPr>
          <w:p w14:paraId="16D4180F" w14:textId="77777777" w:rsidR="00151390" w:rsidRPr="003C7D13" w:rsidRDefault="00151390" w:rsidP="00962F10">
            <w:pPr>
              <w:rPr>
                <w:ins w:id="4052" w:author="Lesley Gould" w:date="2018-12-06T11:15:00Z"/>
                <w:rFonts w:ascii="Calibri Light" w:hAnsi="Calibri Light" w:cs="Calibri Light"/>
                <w:szCs w:val="20"/>
              </w:rPr>
            </w:pPr>
          </w:p>
        </w:tc>
      </w:tr>
      <w:tr w:rsidR="00151390" w:rsidRPr="003C7D13" w14:paraId="3A594D3C" w14:textId="77777777" w:rsidTr="00151390">
        <w:trPr>
          <w:trHeight w:val="300"/>
          <w:ins w:id="4053" w:author="Lesley Gould" w:date="2018-12-06T11:15:00Z"/>
        </w:trPr>
        <w:tc>
          <w:tcPr>
            <w:tcW w:w="1413" w:type="dxa"/>
            <w:noWrap/>
            <w:hideMark/>
          </w:tcPr>
          <w:p w14:paraId="122AD360" w14:textId="77777777" w:rsidR="00151390" w:rsidRPr="003C7D13" w:rsidRDefault="00151390" w:rsidP="00962F10">
            <w:pPr>
              <w:rPr>
                <w:ins w:id="4054" w:author="Lesley Gould" w:date="2018-12-06T11:15:00Z"/>
                <w:rFonts w:ascii="Calibri Light" w:hAnsi="Calibri Light" w:cs="Calibri Light"/>
                <w:szCs w:val="20"/>
              </w:rPr>
            </w:pPr>
            <w:ins w:id="4055" w:author="Lesley Gould" w:date="2018-12-06T11:15:00Z">
              <w:r w:rsidRPr="003C7D13">
                <w:rPr>
                  <w:rFonts w:ascii="Calibri Light" w:hAnsi="Calibri Light" w:cs="Calibri Light"/>
                  <w:szCs w:val="20"/>
                </w:rPr>
                <w:t>S. Lord Howe - East</w:t>
              </w:r>
            </w:ins>
          </w:p>
        </w:tc>
        <w:tc>
          <w:tcPr>
            <w:tcW w:w="1701" w:type="dxa"/>
            <w:noWrap/>
            <w:hideMark/>
          </w:tcPr>
          <w:p w14:paraId="0FFBCA3E" w14:textId="77777777" w:rsidR="00151390" w:rsidRPr="003C7D13" w:rsidRDefault="00151390" w:rsidP="00962F10">
            <w:pPr>
              <w:rPr>
                <w:ins w:id="4056" w:author="Lesley Gould" w:date="2018-12-06T11:15:00Z"/>
                <w:rFonts w:ascii="Calibri Light" w:hAnsi="Calibri Light" w:cs="Calibri Light"/>
                <w:szCs w:val="20"/>
              </w:rPr>
            </w:pPr>
            <w:ins w:id="4057" w:author="Lesley Gould" w:date="2018-12-06T11:15:00Z">
              <w:r w:rsidRPr="003C7D13">
                <w:rPr>
                  <w:rFonts w:ascii="Calibri Light" w:hAnsi="Calibri Light" w:cs="Calibri Light"/>
                  <w:szCs w:val="20"/>
                </w:rPr>
                <w:t>South Lord Howe Rise</w:t>
              </w:r>
            </w:ins>
          </w:p>
        </w:tc>
        <w:tc>
          <w:tcPr>
            <w:tcW w:w="818" w:type="dxa"/>
            <w:noWrap/>
            <w:hideMark/>
          </w:tcPr>
          <w:p w14:paraId="498A611F" w14:textId="77777777" w:rsidR="00151390" w:rsidRPr="003C7D13" w:rsidRDefault="00151390" w:rsidP="00962F10">
            <w:pPr>
              <w:rPr>
                <w:ins w:id="4058" w:author="Lesley Gould" w:date="2018-12-06T11:15:00Z"/>
                <w:rFonts w:ascii="Calibri Light" w:hAnsi="Calibri Light" w:cs="Calibri Light"/>
                <w:szCs w:val="20"/>
              </w:rPr>
            </w:pPr>
            <w:ins w:id="4059" w:author="Lesley Gould" w:date="2018-12-06T11:15:00Z">
              <w:r w:rsidRPr="003C7D13">
                <w:rPr>
                  <w:rFonts w:ascii="Calibri Light" w:hAnsi="Calibri Light" w:cs="Calibri Light"/>
                  <w:szCs w:val="20"/>
                </w:rPr>
                <w:t>MWT</w:t>
              </w:r>
            </w:ins>
          </w:p>
        </w:tc>
        <w:tc>
          <w:tcPr>
            <w:tcW w:w="1212" w:type="dxa"/>
            <w:noWrap/>
            <w:hideMark/>
          </w:tcPr>
          <w:p w14:paraId="5CBCCFBB" w14:textId="77777777" w:rsidR="00151390" w:rsidRPr="003C7D13" w:rsidRDefault="00151390" w:rsidP="00962F10">
            <w:pPr>
              <w:rPr>
                <w:ins w:id="4060" w:author="Lesley Gould" w:date="2018-12-06T11:15:00Z"/>
                <w:rFonts w:ascii="Calibri Light" w:hAnsi="Calibri Light" w:cs="Calibri Light"/>
                <w:szCs w:val="20"/>
              </w:rPr>
            </w:pPr>
            <w:ins w:id="4061" w:author="Lesley Gould" w:date="2018-12-06T11:15:00Z">
              <w:r w:rsidRPr="003C7D13">
                <w:rPr>
                  <w:rFonts w:ascii="Calibri Light" w:hAnsi="Calibri Light" w:cs="Calibri Light"/>
                  <w:szCs w:val="20"/>
                </w:rPr>
                <w:t>35°47.000′S</w:t>
              </w:r>
            </w:ins>
          </w:p>
        </w:tc>
        <w:tc>
          <w:tcPr>
            <w:tcW w:w="1362" w:type="dxa"/>
            <w:noWrap/>
            <w:hideMark/>
          </w:tcPr>
          <w:p w14:paraId="527A213C" w14:textId="77777777" w:rsidR="00151390" w:rsidRPr="003C7D13" w:rsidRDefault="00151390" w:rsidP="00962F10">
            <w:pPr>
              <w:rPr>
                <w:ins w:id="4062" w:author="Lesley Gould" w:date="2018-12-06T11:15:00Z"/>
                <w:rFonts w:ascii="Calibri Light" w:hAnsi="Calibri Light" w:cs="Calibri Light"/>
                <w:szCs w:val="20"/>
              </w:rPr>
            </w:pPr>
            <w:ins w:id="4063" w:author="Lesley Gould" w:date="2018-12-06T11:15:00Z">
              <w:r w:rsidRPr="003C7D13">
                <w:rPr>
                  <w:rFonts w:ascii="Calibri Light" w:hAnsi="Calibri Light" w:cs="Calibri Light"/>
                  <w:szCs w:val="20"/>
                </w:rPr>
                <w:t>165°44.000′E</w:t>
              </w:r>
            </w:ins>
          </w:p>
        </w:tc>
        <w:tc>
          <w:tcPr>
            <w:tcW w:w="2410" w:type="dxa"/>
            <w:noWrap/>
            <w:hideMark/>
          </w:tcPr>
          <w:p w14:paraId="3259CEA5" w14:textId="77777777" w:rsidR="00151390" w:rsidRPr="003C7D13" w:rsidRDefault="00151390" w:rsidP="00962F10">
            <w:pPr>
              <w:rPr>
                <w:ins w:id="4064" w:author="Lesley Gould" w:date="2018-12-06T11:15:00Z"/>
                <w:rFonts w:ascii="Calibri Light" w:hAnsi="Calibri Light" w:cs="Calibri Light"/>
                <w:szCs w:val="20"/>
              </w:rPr>
            </w:pPr>
          </w:p>
        </w:tc>
      </w:tr>
      <w:tr w:rsidR="00151390" w:rsidRPr="003C7D13" w14:paraId="4D230B0A" w14:textId="77777777" w:rsidTr="00151390">
        <w:trPr>
          <w:trHeight w:val="300"/>
          <w:ins w:id="4065" w:author="Lesley Gould" w:date="2018-12-06T11:15:00Z"/>
        </w:trPr>
        <w:tc>
          <w:tcPr>
            <w:tcW w:w="1413" w:type="dxa"/>
            <w:noWrap/>
            <w:hideMark/>
          </w:tcPr>
          <w:p w14:paraId="0EF4C09B" w14:textId="77777777" w:rsidR="00151390" w:rsidRPr="003C7D13" w:rsidRDefault="00151390" w:rsidP="00962F10">
            <w:pPr>
              <w:rPr>
                <w:ins w:id="4066" w:author="Lesley Gould" w:date="2018-12-06T11:15:00Z"/>
                <w:rFonts w:ascii="Calibri Light" w:hAnsi="Calibri Light" w:cs="Calibri Light"/>
                <w:szCs w:val="20"/>
              </w:rPr>
            </w:pPr>
            <w:ins w:id="4067" w:author="Lesley Gould" w:date="2018-12-06T11:15:00Z">
              <w:r w:rsidRPr="003C7D13">
                <w:rPr>
                  <w:rFonts w:ascii="Calibri Light" w:hAnsi="Calibri Light" w:cs="Calibri Light"/>
                  <w:szCs w:val="20"/>
                </w:rPr>
                <w:t>S. Lord Howe - East</w:t>
              </w:r>
            </w:ins>
          </w:p>
        </w:tc>
        <w:tc>
          <w:tcPr>
            <w:tcW w:w="1701" w:type="dxa"/>
            <w:noWrap/>
            <w:hideMark/>
          </w:tcPr>
          <w:p w14:paraId="5E8DAA90" w14:textId="77777777" w:rsidR="00151390" w:rsidRPr="003C7D13" w:rsidRDefault="00151390" w:rsidP="00962F10">
            <w:pPr>
              <w:rPr>
                <w:ins w:id="4068" w:author="Lesley Gould" w:date="2018-12-06T11:15:00Z"/>
                <w:rFonts w:ascii="Calibri Light" w:hAnsi="Calibri Light" w:cs="Calibri Light"/>
                <w:szCs w:val="20"/>
              </w:rPr>
            </w:pPr>
            <w:ins w:id="4069" w:author="Lesley Gould" w:date="2018-12-06T11:15:00Z">
              <w:r w:rsidRPr="003C7D13">
                <w:rPr>
                  <w:rFonts w:ascii="Calibri Light" w:hAnsi="Calibri Light" w:cs="Calibri Light"/>
                  <w:szCs w:val="20"/>
                </w:rPr>
                <w:t>South Lord Howe Rise</w:t>
              </w:r>
            </w:ins>
          </w:p>
        </w:tc>
        <w:tc>
          <w:tcPr>
            <w:tcW w:w="818" w:type="dxa"/>
            <w:noWrap/>
            <w:hideMark/>
          </w:tcPr>
          <w:p w14:paraId="7BD52F40" w14:textId="77777777" w:rsidR="00151390" w:rsidRPr="003C7D13" w:rsidRDefault="00151390" w:rsidP="00962F10">
            <w:pPr>
              <w:rPr>
                <w:ins w:id="4070" w:author="Lesley Gould" w:date="2018-12-06T11:15:00Z"/>
                <w:rFonts w:ascii="Calibri Light" w:hAnsi="Calibri Light" w:cs="Calibri Light"/>
                <w:szCs w:val="20"/>
              </w:rPr>
            </w:pPr>
            <w:ins w:id="4071" w:author="Lesley Gould" w:date="2018-12-06T11:15:00Z">
              <w:r w:rsidRPr="003C7D13">
                <w:rPr>
                  <w:rFonts w:ascii="Calibri Light" w:hAnsi="Calibri Light" w:cs="Calibri Light"/>
                  <w:szCs w:val="20"/>
                </w:rPr>
                <w:t>MWT</w:t>
              </w:r>
            </w:ins>
          </w:p>
        </w:tc>
        <w:tc>
          <w:tcPr>
            <w:tcW w:w="1212" w:type="dxa"/>
            <w:noWrap/>
            <w:hideMark/>
          </w:tcPr>
          <w:p w14:paraId="3C829B64" w14:textId="77777777" w:rsidR="00151390" w:rsidRPr="003C7D13" w:rsidRDefault="00151390" w:rsidP="00962F10">
            <w:pPr>
              <w:rPr>
                <w:ins w:id="4072" w:author="Lesley Gould" w:date="2018-12-06T11:15:00Z"/>
                <w:rFonts w:ascii="Calibri Light" w:hAnsi="Calibri Light" w:cs="Calibri Light"/>
                <w:szCs w:val="20"/>
              </w:rPr>
            </w:pPr>
            <w:ins w:id="4073" w:author="Lesley Gould" w:date="2018-12-06T11:15:00Z">
              <w:r w:rsidRPr="003C7D13">
                <w:rPr>
                  <w:rFonts w:ascii="Calibri Light" w:hAnsi="Calibri Light" w:cs="Calibri Light"/>
                  <w:szCs w:val="20"/>
                </w:rPr>
                <w:t>35°26.000′S</w:t>
              </w:r>
            </w:ins>
          </w:p>
        </w:tc>
        <w:tc>
          <w:tcPr>
            <w:tcW w:w="1362" w:type="dxa"/>
            <w:noWrap/>
            <w:hideMark/>
          </w:tcPr>
          <w:p w14:paraId="79902FF4" w14:textId="77777777" w:rsidR="00151390" w:rsidRPr="003C7D13" w:rsidRDefault="00151390" w:rsidP="00962F10">
            <w:pPr>
              <w:rPr>
                <w:ins w:id="4074" w:author="Lesley Gould" w:date="2018-12-06T11:15:00Z"/>
                <w:rFonts w:ascii="Calibri Light" w:hAnsi="Calibri Light" w:cs="Calibri Light"/>
                <w:szCs w:val="20"/>
              </w:rPr>
            </w:pPr>
            <w:ins w:id="4075" w:author="Lesley Gould" w:date="2018-12-06T11:15:00Z">
              <w:r w:rsidRPr="003C7D13">
                <w:rPr>
                  <w:rFonts w:ascii="Calibri Light" w:hAnsi="Calibri Light" w:cs="Calibri Light"/>
                  <w:szCs w:val="20"/>
                </w:rPr>
                <w:t>165°44.000′E</w:t>
              </w:r>
            </w:ins>
          </w:p>
        </w:tc>
        <w:tc>
          <w:tcPr>
            <w:tcW w:w="2410" w:type="dxa"/>
            <w:noWrap/>
            <w:hideMark/>
          </w:tcPr>
          <w:p w14:paraId="2B8CA1AC" w14:textId="77777777" w:rsidR="00151390" w:rsidRPr="003C7D13" w:rsidRDefault="00151390" w:rsidP="00962F10">
            <w:pPr>
              <w:rPr>
                <w:ins w:id="4076" w:author="Lesley Gould" w:date="2018-12-06T11:15:00Z"/>
                <w:rFonts w:ascii="Calibri Light" w:hAnsi="Calibri Light" w:cs="Calibri Light"/>
                <w:szCs w:val="20"/>
              </w:rPr>
            </w:pPr>
          </w:p>
        </w:tc>
      </w:tr>
      <w:tr w:rsidR="00151390" w:rsidRPr="003C7D13" w14:paraId="6D6D60FA" w14:textId="77777777" w:rsidTr="00151390">
        <w:trPr>
          <w:trHeight w:val="300"/>
          <w:ins w:id="4077" w:author="Lesley Gould" w:date="2018-12-06T11:15:00Z"/>
        </w:trPr>
        <w:tc>
          <w:tcPr>
            <w:tcW w:w="1413" w:type="dxa"/>
            <w:noWrap/>
            <w:hideMark/>
          </w:tcPr>
          <w:p w14:paraId="546B6A61" w14:textId="77777777" w:rsidR="00151390" w:rsidRPr="003C7D13" w:rsidRDefault="00151390" w:rsidP="00962F10">
            <w:pPr>
              <w:rPr>
                <w:ins w:id="4078" w:author="Lesley Gould" w:date="2018-12-06T11:15:00Z"/>
                <w:rFonts w:ascii="Calibri Light" w:hAnsi="Calibri Light" w:cs="Calibri Light"/>
                <w:szCs w:val="20"/>
              </w:rPr>
            </w:pPr>
            <w:ins w:id="4079" w:author="Lesley Gould" w:date="2018-12-06T11:15:00Z">
              <w:r w:rsidRPr="003C7D13">
                <w:rPr>
                  <w:rFonts w:ascii="Calibri Light" w:hAnsi="Calibri Light" w:cs="Calibri Light"/>
                  <w:szCs w:val="20"/>
                </w:rPr>
                <w:t>S. Lord Howe - East</w:t>
              </w:r>
            </w:ins>
          </w:p>
        </w:tc>
        <w:tc>
          <w:tcPr>
            <w:tcW w:w="1701" w:type="dxa"/>
            <w:noWrap/>
            <w:hideMark/>
          </w:tcPr>
          <w:p w14:paraId="37DCECB9" w14:textId="77777777" w:rsidR="00151390" w:rsidRPr="003C7D13" w:rsidRDefault="00151390" w:rsidP="00962F10">
            <w:pPr>
              <w:rPr>
                <w:ins w:id="4080" w:author="Lesley Gould" w:date="2018-12-06T11:15:00Z"/>
                <w:rFonts w:ascii="Calibri Light" w:hAnsi="Calibri Light" w:cs="Calibri Light"/>
                <w:szCs w:val="20"/>
              </w:rPr>
            </w:pPr>
            <w:ins w:id="4081" w:author="Lesley Gould" w:date="2018-12-06T11:15:00Z">
              <w:r w:rsidRPr="003C7D13">
                <w:rPr>
                  <w:rFonts w:ascii="Calibri Light" w:hAnsi="Calibri Light" w:cs="Calibri Light"/>
                  <w:szCs w:val="20"/>
                </w:rPr>
                <w:t>South Lord Howe Rise</w:t>
              </w:r>
            </w:ins>
          </w:p>
        </w:tc>
        <w:tc>
          <w:tcPr>
            <w:tcW w:w="818" w:type="dxa"/>
            <w:noWrap/>
            <w:hideMark/>
          </w:tcPr>
          <w:p w14:paraId="317234BF" w14:textId="77777777" w:rsidR="00151390" w:rsidRPr="003C7D13" w:rsidRDefault="00151390" w:rsidP="00962F10">
            <w:pPr>
              <w:rPr>
                <w:ins w:id="4082" w:author="Lesley Gould" w:date="2018-12-06T11:15:00Z"/>
                <w:rFonts w:ascii="Calibri Light" w:hAnsi="Calibri Light" w:cs="Calibri Light"/>
                <w:szCs w:val="20"/>
              </w:rPr>
            </w:pPr>
            <w:ins w:id="4083" w:author="Lesley Gould" w:date="2018-12-06T11:15:00Z">
              <w:r w:rsidRPr="003C7D13">
                <w:rPr>
                  <w:rFonts w:ascii="Calibri Light" w:hAnsi="Calibri Light" w:cs="Calibri Light"/>
                  <w:szCs w:val="20"/>
                </w:rPr>
                <w:t>MWT</w:t>
              </w:r>
            </w:ins>
          </w:p>
        </w:tc>
        <w:tc>
          <w:tcPr>
            <w:tcW w:w="1212" w:type="dxa"/>
            <w:noWrap/>
            <w:hideMark/>
          </w:tcPr>
          <w:p w14:paraId="055E5E6E" w14:textId="77777777" w:rsidR="00151390" w:rsidRPr="003C7D13" w:rsidRDefault="00151390" w:rsidP="00962F10">
            <w:pPr>
              <w:rPr>
                <w:ins w:id="4084" w:author="Lesley Gould" w:date="2018-12-06T11:15:00Z"/>
                <w:rFonts w:ascii="Calibri Light" w:hAnsi="Calibri Light" w:cs="Calibri Light"/>
                <w:szCs w:val="20"/>
              </w:rPr>
            </w:pPr>
            <w:ins w:id="4085" w:author="Lesley Gould" w:date="2018-12-06T11:15:00Z">
              <w:r w:rsidRPr="003C7D13">
                <w:rPr>
                  <w:rFonts w:ascii="Calibri Light" w:hAnsi="Calibri Light" w:cs="Calibri Light"/>
                  <w:szCs w:val="20"/>
                </w:rPr>
                <w:t>35°26.000′S</w:t>
              </w:r>
            </w:ins>
          </w:p>
        </w:tc>
        <w:tc>
          <w:tcPr>
            <w:tcW w:w="1362" w:type="dxa"/>
            <w:noWrap/>
            <w:hideMark/>
          </w:tcPr>
          <w:p w14:paraId="105949AD" w14:textId="77777777" w:rsidR="00151390" w:rsidRPr="003C7D13" w:rsidRDefault="00151390" w:rsidP="00962F10">
            <w:pPr>
              <w:rPr>
                <w:ins w:id="4086" w:author="Lesley Gould" w:date="2018-12-06T11:15:00Z"/>
                <w:rFonts w:ascii="Calibri Light" w:hAnsi="Calibri Light" w:cs="Calibri Light"/>
                <w:szCs w:val="20"/>
              </w:rPr>
            </w:pPr>
            <w:ins w:id="4087" w:author="Lesley Gould" w:date="2018-12-06T11:15:00Z">
              <w:r w:rsidRPr="003C7D13">
                <w:rPr>
                  <w:rFonts w:ascii="Calibri Light" w:hAnsi="Calibri Light" w:cs="Calibri Light"/>
                  <w:szCs w:val="20"/>
                </w:rPr>
                <w:t>166°21.915′E</w:t>
              </w:r>
            </w:ins>
          </w:p>
        </w:tc>
        <w:tc>
          <w:tcPr>
            <w:tcW w:w="2410" w:type="dxa"/>
            <w:noWrap/>
            <w:hideMark/>
          </w:tcPr>
          <w:p w14:paraId="4C6C2FAA" w14:textId="77777777" w:rsidR="00151390" w:rsidRPr="003C7D13" w:rsidRDefault="00151390" w:rsidP="00962F10">
            <w:pPr>
              <w:rPr>
                <w:ins w:id="4088" w:author="Lesley Gould" w:date="2018-12-06T11:15:00Z"/>
                <w:rFonts w:ascii="Calibri Light" w:hAnsi="Calibri Light" w:cs="Calibri Light"/>
                <w:szCs w:val="20"/>
              </w:rPr>
            </w:pPr>
          </w:p>
        </w:tc>
      </w:tr>
      <w:tr w:rsidR="00151390" w:rsidRPr="003C7D13" w14:paraId="2EE168A2" w14:textId="77777777" w:rsidTr="00151390">
        <w:trPr>
          <w:trHeight w:val="300"/>
          <w:ins w:id="4089" w:author="Lesley Gould" w:date="2018-12-06T11:15:00Z"/>
        </w:trPr>
        <w:tc>
          <w:tcPr>
            <w:tcW w:w="1413" w:type="dxa"/>
            <w:noWrap/>
            <w:hideMark/>
          </w:tcPr>
          <w:p w14:paraId="182E36F5" w14:textId="77777777" w:rsidR="00151390" w:rsidRPr="003C7D13" w:rsidRDefault="00151390" w:rsidP="00962F10">
            <w:pPr>
              <w:rPr>
                <w:ins w:id="4090" w:author="Lesley Gould" w:date="2018-12-06T11:15:00Z"/>
                <w:rFonts w:ascii="Calibri Light" w:hAnsi="Calibri Light" w:cs="Calibri Light"/>
                <w:szCs w:val="20"/>
              </w:rPr>
            </w:pPr>
            <w:ins w:id="4091" w:author="Lesley Gould" w:date="2018-12-06T11:15:00Z">
              <w:r w:rsidRPr="003C7D13">
                <w:rPr>
                  <w:rFonts w:ascii="Calibri Light" w:hAnsi="Calibri Light" w:cs="Calibri Light"/>
                  <w:szCs w:val="20"/>
                </w:rPr>
                <w:t>S. Lord Howe - East</w:t>
              </w:r>
            </w:ins>
          </w:p>
        </w:tc>
        <w:tc>
          <w:tcPr>
            <w:tcW w:w="1701" w:type="dxa"/>
            <w:noWrap/>
            <w:hideMark/>
          </w:tcPr>
          <w:p w14:paraId="3FFF0A47" w14:textId="77777777" w:rsidR="00151390" w:rsidRPr="003C7D13" w:rsidRDefault="00151390" w:rsidP="00962F10">
            <w:pPr>
              <w:rPr>
                <w:ins w:id="4092" w:author="Lesley Gould" w:date="2018-12-06T11:15:00Z"/>
                <w:rFonts w:ascii="Calibri Light" w:hAnsi="Calibri Light" w:cs="Calibri Light"/>
                <w:szCs w:val="20"/>
              </w:rPr>
            </w:pPr>
            <w:ins w:id="4093" w:author="Lesley Gould" w:date="2018-12-06T11:15:00Z">
              <w:r w:rsidRPr="003C7D13">
                <w:rPr>
                  <w:rFonts w:ascii="Calibri Light" w:hAnsi="Calibri Light" w:cs="Calibri Light"/>
                  <w:szCs w:val="20"/>
                </w:rPr>
                <w:t>South Lord Howe Rise</w:t>
              </w:r>
            </w:ins>
          </w:p>
        </w:tc>
        <w:tc>
          <w:tcPr>
            <w:tcW w:w="818" w:type="dxa"/>
            <w:noWrap/>
            <w:hideMark/>
          </w:tcPr>
          <w:p w14:paraId="363A2541" w14:textId="77777777" w:rsidR="00151390" w:rsidRPr="003C7D13" w:rsidRDefault="00151390" w:rsidP="00962F10">
            <w:pPr>
              <w:rPr>
                <w:ins w:id="4094" w:author="Lesley Gould" w:date="2018-12-06T11:15:00Z"/>
                <w:rFonts w:ascii="Calibri Light" w:hAnsi="Calibri Light" w:cs="Calibri Light"/>
                <w:szCs w:val="20"/>
              </w:rPr>
            </w:pPr>
            <w:ins w:id="4095" w:author="Lesley Gould" w:date="2018-12-06T11:15:00Z">
              <w:r w:rsidRPr="003C7D13">
                <w:rPr>
                  <w:rFonts w:ascii="Calibri Light" w:hAnsi="Calibri Light" w:cs="Calibri Light"/>
                  <w:szCs w:val="20"/>
                </w:rPr>
                <w:t>MWT</w:t>
              </w:r>
            </w:ins>
          </w:p>
        </w:tc>
        <w:tc>
          <w:tcPr>
            <w:tcW w:w="1212" w:type="dxa"/>
            <w:noWrap/>
            <w:hideMark/>
          </w:tcPr>
          <w:p w14:paraId="6FB3F1D2" w14:textId="77777777" w:rsidR="00151390" w:rsidRPr="003C7D13" w:rsidRDefault="00151390" w:rsidP="00962F10">
            <w:pPr>
              <w:rPr>
                <w:ins w:id="4096" w:author="Lesley Gould" w:date="2018-12-06T11:15:00Z"/>
                <w:rFonts w:ascii="Calibri Light" w:hAnsi="Calibri Light" w:cs="Calibri Light"/>
                <w:szCs w:val="20"/>
              </w:rPr>
            </w:pPr>
            <w:ins w:id="4097" w:author="Lesley Gould" w:date="2018-12-06T11:15:00Z">
              <w:r w:rsidRPr="003C7D13">
                <w:rPr>
                  <w:rFonts w:ascii="Calibri Light" w:hAnsi="Calibri Light" w:cs="Calibri Light"/>
                  <w:szCs w:val="20"/>
                </w:rPr>
                <w:t>36°00.500′S</w:t>
              </w:r>
            </w:ins>
          </w:p>
        </w:tc>
        <w:tc>
          <w:tcPr>
            <w:tcW w:w="1362" w:type="dxa"/>
            <w:noWrap/>
            <w:hideMark/>
          </w:tcPr>
          <w:p w14:paraId="655102DE" w14:textId="77777777" w:rsidR="00151390" w:rsidRPr="003C7D13" w:rsidRDefault="00151390" w:rsidP="00962F10">
            <w:pPr>
              <w:rPr>
                <w:ins w:id="4098" w:author="Lesley Gould" w:date="2018-12-06T11:15:00Z"/>
                <w:rFonts w:ascii="Calibri Light" w:hAnsi="Calibri Light" w:cs="Calibri Light"/>
                <w:szCs w:val="20"/>
              </w:rPr>
            </w:pPr>
            <w:ins w:id="4099" w:author="Lesley Gould" w:date="2018-12-06T11:15:00Z">
              <w:r w:rsidRPr="003C7D13">
                <w:rPr>
                  <w:rFonts w:ascii="Calibri Light" w:hAnsi="Calibri Light" w:cs="Calibri Light"/>
                  <w:szCs w:val="20"/>
                </w:rPr>
                <w:t>166°21.915′E</w:t>
              </w:r>
            </w:ins>
          </w:p>
        </w:tc>
        <w:tc>
          <w:tcPr>
            <w:tcW w:w="2410" w:type="dxa"/>
            <w:noWrap/>
            <w:hideMark/>
          </w:tcPr>
          <w:p w14:paraId="6FE7E8F8" w14:textId="77777777" w:rsidR="00151390" w:rsidRPr="003C7D13" w:rsidRDefault="00151390" w:rsidP="00962F10">
            <w:pPr>
              <w:rPr>
                <w:ins w:id="4100" w:author="Lesley Gould" w:date="2018-12-06T11:15:00Z"/>
                <w:rFonts w:ascii="Calibri Light" w:hAnsi="Calibri Light" w:cs="Calibri Light"/>
                <w:szCs w:val="20"/>
              </w:rPr>
            </w:pPr>
          </w:p>
        </w:tc>
      </w:tr>
      <w:tr w:rsidR="00151390" w:rsidRPr="003C7D13" w14:paraId="39F75EDF" w14:textId="77777777" w:rsidTr="00151390">
        <w:trPr>
          <w:trHeight w:val="300"/>
          <w:ins w:id="4101" w:author="Lesley Gould" w:date="2018-12-06T11:15:00Z"/>
        </w:trPr>
        <w:tc>
          <w:tcPr>
            <w:tcW w:w="1413" w:type="dxa"/>
            <w:noWrap/>
            <w:hideMark/>
          </w:tcPr>
          <w:p w14:paraId="1877D01E" w14:textId="77777777" w:rsidR="00151390" w:rsidRPr="003C7D13" w:rsidRDefault="00151390" w:rsidP="00962F10">
            <w:pPr>
              <w:rPr>
                <w:ins w:id="4102" w:author="Lesley Gould" w:date="2018-12-06T11:15:00Z"/>
                <w:rFonts w:ascii="Calibri Light" w:hAnsi="Calibri Light" w:cs="Calibri Light"/>
                <w:szCs w:val="20"/>
              </w:rPr>
            </w:pPr>
            <w:ins w:id="4103" w:author="Lesley Gould" w:date="2018-12-06T11:15:00Z">
              <w:r w:rsidRPr="003C7D13">
                <w:rPr>
                  <w:rFonts w:ascii="Calibri Light" w:hAnsi="Calibri Light" w:cs="Calibri Light"/>
                  <w:szCs w:val="20"/>
                </w:rPr>
                <w:t>N. Lord Howe - South</w:t>
              </w:r>
            </w:ins>
          </w:p>
        </w:tc>
        <w:tc>
          <w:tcPr>
            <w:tcW w:w="1701" w:type="dxa"/>
            <w:noWrap/>
            <w:hideMark/>
          </w:tcPr>
          <w:p w14:paraId="4777CA64" w14:textId="77777777" w:rsidR="00151390" w:rsidRPr="003C7D13" w:rsidRDefault="00151390" w:rsidP="00962F10">
            <w:pPr>
              <w:rPr>
                <w:ins w:id="4104" w:author="Lesley Gould" w:date="2018-12-06T11:15:00Z"/>
                <w:rFonts w:ascii="Calibri Light" w:hAnsi="Calibri Light" w:cs="Calibri Light"/>
                <w:szCs w:val="20"/>
              </w:rPr>
            </w:pPr>
            <w:ins w:id="4105" w:author="Lesley Gould" w:date="2018-12-06T11:15:00Z">
              <w:r w:rsidRPr="003C7D13">
                <w:rPr>
                  <w:rFonts w:ascii="Calibri Light" w:hAnsi="Calibri Light" w:cs="Calibri Light"/>
                  <w:szCs w:val="20"/>
                </w:rPr>
                <w:t>Lord Howe Rise</w:t>
              </w:r>
            </w:ins>
          </w:p>
        </w:tc>
        <w:tc>
          <w:tcPr>
            <w:tcW w:w="818" w:type="dxa"/>
            <w:noWrap/>
            <w:hideMark/>
          </w:tcPr>
          <w:p w14:paraId="599C40B5" w14:textId="77777777" w:rsidR="00151390" w:rsidRPr="003C7D13" w:rsidRDefault="00151390" w:rsidP="00962F10">
            <w:pPr>
              <w:rPr>
                <w:ins w:id="4106" w:author="Lesley Gould" w:date="2018-12-06T11:15:00Z"/>
                <w:rFonts w:ascii="Calibri Light" w:hAnsi="Calibri Light" w:cs="Calibri Light"/>
                <w:szCs w:val="20"/>
              </w:rPr>
            </w:pPr>
            <w:ins w:id="4107" w:author="Lesley Gould" w:date="2018-12-06T11:15:00Z">
              <w:r w:rsidRPr="003C7D13">
                <w:rPr>
                  <w:rFonts w:ascii="Calibri Light" w:hAnsi="Calibri Light" w:cs="Calibri Light"/>
                  <w:szCs w:val="20"/>
                </w:rPr>
                <w:t>MWT</w:t>
              </w:r>
            </w:ins>
          </w:p>
        </w:tc>
        <w:tc>
          <w:tcPr>
            <w:tcW w:w="1212" w:type="dxa"/>
            <w:noWrap/>
            <w:hideMark/>
          </w:tcPr>
          <w:p w14:paraId="5A6B4C8C" w14:textId="77777777" w:rsidR="00151390" w:rsidRPr="003C7D13" w:rsidRDefault="00151390" w:rsidP="00962F10">
            <w:pPr>
              <w:rPr>
                <w:ins w:id="4108" w:author="Lesley Gould" w:date="2018-12-06T11:15:00Z"/>
                <w:rFonts w:ascii="Calibri Light" w:hAnsi="Calibri Light" w:cs="Calibri Light"/>
                <w:szCs w:val="20"/>
              </w:rPr>
            </w:pPr>
            <w:ins w:id="4109" w:author="Lesley Gould" w:date="2018-12-06T11:15:00Z">
              <w:r w:rsidRPr="003C7D13">
                <w:rPr>
                  <w:rFonts w:ascii="Calibri Light" w:hAnsi="Calibri Light" w:cs="Calibri Light"/>
                  <w:szCs w:val="20"/>
                </w:rPr>
                <w:t>33°58.670′S</w:t>
              </w:r>
            </w:ins>
          </w:p>
        </w:tc>
        <w:tc>
          <w:tcPr>
            <w:tcW w:w="1362" w:type="dxa"/>
            <w:noWrap/>
            <w:hideMark/>
          </w:tcPr>
          <w:p w14:paraId="61648D2B" w14:textId="77777777" w:rsidR="00151390" w:rsidRPr="003C7D13" w:rsidRDefault="00151390" w:rsidP="00962F10">
            <w:pPr>
              <w:rPr>
                <w:ins w:id="4110" w:author="Lesley Gould" w:date="2018-12-06T11:15:00Z"/>
                <w:rFonts w:ascii="Calibri Light" w:hAnsi="Calibri Light" w:cs="Calibri Light"/>
                <w:szCs w:val="20"/>
              </w:rPr>
            </w:pPr>
            <w:ins w:id="4111" w:author="Lesley Gould" w:date="2018-12-06T11:15:00Z">
              <w:r w:rsidRPr="003C7D13">
                <w:rPr>
                  <w:rFonts w:ascii="Calibri Light" w:hAnsi="Calibri Light" w:cs="Calibri Light"/>
                  <w:szCs w:val="20"/>
                </w:rPr>
                <w:t>163°00.000′E</w:t>
              </w:r>
            </w:ins>
          </w:p>
        </w:tc>
        <w:tc>
          <w:tcPr>
            <w:tcW w:w="2410" w:type="dxa"/>
            <w:noWrap/>
            <w:hideMark/>
          </w:tcPr>
          <w:p w14:paraId="6988A38E" w14:textId="77777777" w:rsidR="00151390" w:rsidRPr="003C7D13" w:rsidRDefault="00151390" w:rsidP="00962F10">
            <w:pPr>
              <w:rPr>
                <w:ins w:id="4112" w:author="Lesley Gould" w:date="2018-12-06T11:15:00Z"/>
                <w:rFonts w:ascii="Calibri Light" w:hAnsi="Calibri Light" w:cs="Calibri Light"/>
                <w:szCs w:val="20"/>
              </w:rPr>
            </w:pPr>
          </w:p>
        </w:tc>
      </w:tr>
      <w:tr w:rsidR="00151390" w:rsidRPr="003C7D13" w14:paraId="524828BC" w14:textId="77777777" w:rsidTr="00151390">
        <w:trPr>
          <w:trHeight w:val="300"/>
          <w:ins w:id="4113" w:author="Lesley Gould" w:date="2018-12-06T11:15:00Z"/>
        </w:trPr>
        <w:tc>
          <w:tcPr>
            <w:tcW w:w="1413" w:type="dxa"/>
            <w:noWrap/>
            <w:hideMark/>
          </w:tcPr>
          <w:p w14:paraId="61FF5425" w14:textId="77777777" w:rsidR="00151390" w:rsidRPr="003C7D13" w:rsidRDefault="00151390" w:rsidP="00962F10">
            <w:pPr>
              <w:rPr>
                <w:ins w:id="4114" w:author="Lesley Gould" w:date="2018-12-06T11:15:00Z"/>
                <w:rFonts w:ascii="Calibri Light" w:hAnsi="Calibri Light" w:cs="Calibri Light"/>
                <w:szCs w:val="20"/>
              </w:rPr>
            </w:pPr>
            <w:ins w:id="4115" w:author="Lesley Gould" w:date="2018-12-06T11:15:00Z">
              <w:r w:rsidRPr="003C7D13">
                <w:rPr>
                  <w:rFonts w:ascii="Calibri Light" w:hAnsi="Calibri Light" w:cs="Calibri Light"/>
                  <w:szCs w:val="20"/>
                </w:rPr>
                <w:t>N. Lord Howe - South</w:t>
              </w:r>
            </w:ins>
          </w:p>
        </w:tc>
        <w:tc>
          <w:tcPr>
            <w:tcW w:w="1701" w:type="dxa"/>
            <w:noWrap/>
            <w:hideMark/>
          </w:tcPr>
          <w:p w14:paraId="1B4C060E" w14:textId="77777777" w:rsidR="00151390" w:rsidRPr="003C7D13" w:rsidRDefault="00151390" w:rsidP="00962F10">
            <w:pPr>
              <w:rPr>
                <w:ins w:id="4116" w:author="Lesley Gould" w:date="2018-12-06T11:15:00Z"/>
                <w:rFonts w:ascii="Calibri Light" w:hAnsi="Calibri Light" w:cs="Calibri Light"/>
                <w:szCs w:val="20"/>
              </w:rPr>
            </w:pPr>
            <w:ins w:id="4117" w:author="Lesley Gould" w:date="2018-12-06T11:15:00Z">
              <w:r w:rsidRPr="003C7D13">
                <w:rPr>
                  <w:rFonts w:ascii="Calibri Light" w:hAnsi="Calibri Light" w:cs="Calibri Light"/>
                  <w:szCs w:val="20"/>
                </w:rPr>
                <w:t>Lord Howe Rise</w:t>
              </w:r>
            </w:ins>
          </w:p>
        </w:tc>
        <w:tc>
          <w:tcPr>
            <w:tcW w:w="818" w:type="dxa"/>
            <w:noWrap/>
            <w:hideMark/>
          </w:tcPr>
          <w:p w14:paraId="4E910F2B" w14:textId="77777777" w:rsidR="00151390" w:rsidRPr="003C7D13" w:rsidRDefault="00151390" w:rsidP="00962F10">
            <w:pPr>
              <w:rPr>
                <w:ins w:id="4118" w:author="Lesley Gould" w:date="2018-12-06T11:15:00Z"/>
                <w:rFonts w:ascii="Calibri Light" w:hAnsi="Calibri Light" w:cs="Calibri Light"/>
                <w:szCs w:val="20"/>
              </w:rPr>
            </w:pPr>
            <w:ins w:id="4119" w:author="Lesley Gould" w:date="2018-12-06T11:15:00Z">
              <w:r w:rsidRPr="003C7D13">
                <w:rPr>
                  <w:rFonts w:ascii="Calibri Light" w:hAnsi="Calibri Light" w:cs="Calibri Light"/>
                  <w:szCs w:val="20"/>
                </w:rPr>
                <w:t>MWT</w:t>
              </w:r>
            </w:ins>
          </w:p>
        </w:tc>
        <w:tc>
          <w:tcPr>
            <w:tcW w:w="1212" w:type="dxa"/>
            <w:noWrap/>
            <w:hideMark/>
          </w:tcPr>
          <w:p w14:paraId="2DFFB46C" w14:textId="77777777" w:rsidR="00151390" w:rsidRPr="003C7D13" w:rsidRDefault="00151390" w:rsidP="00962F10">
            <w:pPr>
              <w:rPr>
                <w:ins w:id="4120" w:author="Lesley Gould" w:date="2018-12-06T11:15:00Z"/>
                <w:rFonts w:ascii="Calibri Light" w:hAnsi="Calibri Light" w:cs="Calibri Light"/>
                <w:szCs w:val="20"/>
              </w:rPr>
            </w:pPr>
            <w:ins w:id="4121" w:author="Lesley Gould" w:date="2018-12-06T11:15:00Z">
              <w:r w:rsidRPr="003C7D13">
                <w:rPr>
                  <w:rFonts w:ascii="Calibri Light" w:hAnsi="Calibri Light" w:cs="Calibri Light"/>
                  <w:szCs w:val="20"/>
                </w:rPr>
                <w:t>34°40.000′S</w:t>
              </w:r>
            </w:ins>
          </w:p>
        </w:tc>
        <w:tc>
          <w:tcPr>
            <w:tcW w:w="1362" w:type="dxa"/>
            <w:noWrap/>
            <w:hideMark/>
          </w:tcPr>
          <w:p w14:paraId="45B957DE" w14:textId="77777777" w:rsidR="00151390" w:rsidRPr="003C7D13" w:rsidRDefault="00151390" w:rsidP="00962F10">
            <w:pPr>
              <w:rPr>
                <w:ins w:id="4122" w:author="Lesley Gould" w:date="2018-12-06T11:15:00Z"/>
                <w:rFonts w:ascii="Calibri Light" w:hAnsi="Calibri Light" w:cs="Calibri Light"/>
                <w:szCs w:val="20"/>
              </w:rPr>
            </w:pPr>
            <w:ins w:id="4123" w:author="Lesley Gould" w:date="2018-12-06T11:15:00Z">
              <w:r w:rsidRPr="003C7D13">
                <w:rPr>
                  <w:rFonts w:ascii="Calibri Light" w:hAnsi="Calibri Light" w:cs="Calibri Light"/>
                  <w:szCs w:val="20"/>
                </w:rPr>
                <w:t>163°00.000′E</w:t>
              </w:r>
            </w:ins>
          </w:p>
        </w:tc>
        <w:tc>
          <w:tcPr>
            <w:tcW w:w="2410" w:type="dxa"/>
            <w:noWrap/>
            <w:hideMark/>
          </w:tcPr>
          <w:p w14:paraId="726CC82C" w14:textId="77777777" w:rsidR="00151390" w:rsidRPr="003C7D13" w:rsidRDefault="00151390" w:rsidP="00962F10">
            <w:pPr>
              <w:rPr>
                <w:ins w:id="4124" w:author="Lesley Gould" w:date="2018-12-06T11:15:00Z"/>
                <w:rFonts w:ascii="Calibri Light" w:hAnsi="Calibri Light" w:cs="Calibri Light"/>
                <w:szCs w:val="20"/>
              </w:rPr>
            </w:pPr>
          </w:p>
        </w:tc>
      </w:tr>
      <w:tr w:rsidR="00151390" w:rsidRPr="003C7D13" w14:paraId="5DAB54DF" w14:textId="77777777" w:rsidTr="00151390">
        <w:trPr>
          <w:trHeight w:val="300"/>
          <w:ins w:id="4125" w:author="Lesley Gould" w:date="2018-12-06T11:15:00Z"/>
        </w:trPr>
        <w:tc>
          <w:tcPr>
            <w:tcW w:w="1413" w:type="dxa"/>
            <w:noWrap/>
            <w:hideMark/>
          </w:tcPr>
          <w:p w14:paraId="354F8BBD" w14:textId="77777777" w:rsidR="00151390" w:rsidRPr="003C7D13" w:rsidRDefault="00151390" w:rsidP="00962F10">
            <w:pPr>
              <w:rPr>
                <w:ins w:id="4126" w:author="Lesley Gould" w:date="2018-12-06T11:15:00Z"/>
                <w:rFonts w:ascii="Calibri Light" w:hAnsi="Calibri Light" w:cs="Calibri Light"/>
                <w:szCs w:val="20"/>
              </w:rPr>
            </w:pPr>
            <w:ins w:id="4127" w:author="Lesley Gould" w:date="2018-12-06T11:15:00Z">
              <w:r w:rsidRPr="003C7D13">
                <w:rPr>
                  <w:rFonts w:ascii="Calibri Light" w:hAnsi="Calibri Light" w:cs="Calibri Light"/>
                  <w:szCs w:val="20"/>
                </w:rPr>
                <w:t>N. Lord Howe - South</w:t>
              </w:r>
            </w:ins>
          </w:p>
        </w:tc>
        <w:tc>
          <w:tcPr>
            <w:tcW w:w="1701" w:type="dxa"/>
            <w:noWrap/>
            <w:hideMark/>
          </w:tcPr>
          <w:p w14:paraId="47B0AA86" w14:textId="77777777" w:rsidR="00151390" w:rsidRPr="003C7D13" w:rsidRDefault="00151390" w:rsidP="00962F10">
            <w:pPr>
              <w:rPr>
                <w:ins w:id="4128" w:author="Lesley Gould" w:date="2018-12-06T11:15:00Z"/>
                <w:rFonts w:ascii="Calibri Light" w:hAnsi="Calibri Light" w:cs="Calibri Light"/>
                <w:szCs w:val="20"/>
              </w:rPr>
            </w:pPr>
            <w:ins w:id="4129" w:author="Lesley Gould" w:date="2018-12-06T11:15:00Z">
              <w:r w:rsidRPr="003C7D13">
                <w:rPr>
                  <w:rFonts w:ascii="Calibri Light" w:hAnsi="Calibri Light" w:cs="Calibri Light"/>
                  <w:szCs w:val="20"/>
                </w:rPr>
                <w:t>Lord Howe Rise</w:t>
              </w:r>
            </w:ins>
          </w:p>
        </w:tc>
        <w:tc>
          <w:tcPr>
            <w:tcW w:w="818" w:type="dxa"/>
            <w:noWrap/>
            <w:hideMark/>
          </w:tcPr>
          <w:p w14:paraId="5F8AC0DA" w14:textId="77777777" w:rsidR="00151390" w:rsidRPr="003C7D13" w:rsidRDefault="00151390" w:rsidP="00962F10">
            <w:pPr>
              <w:rPr>
                <w:ins w:id="4130" w:author="Lesley Gould" w:date="2018-12-06T11:15:00Z"/>
                <w:rFonts w:ascii="Calibri Light" w:hAnsi="Calibri Light" w:cs="Calibri Light"/>
                <w:szCs w:val="20"/>
              </w:rPr>
            </w:pPr>
            <w:ins w:id="4131" w:author="Lesley Gould" w:date="2018-12-06T11:15:00Z">
              <w:r w:rsidRPr="003C7D13">
                <w:rPr>
                  <w:rFonts w:ascii="Calibri Light" w:hAnsi="Calibri Light" w:cs="Calibri Light"/>
                  <w:szCs w:val="20"/>
                </w:rPr>
                <w:t>MWT</w:t>
              </w:r>
            </w:ins>
          </w:p>
        </w:tc>
        <w:tc>
          <w:tcPr>
            <w:tcW w:w="1212" w:type="dxa"/>
            <w:noWrap/>
            <w:hideMark/>
          </w:tcPr>
          <w:p w14:paraId="691553CB" w14:textId="77777777" w:rsidR="00151390" w:rsidRPr="003C7D13" w:rsidRDefault="00151390" w:rsidP="00962F10">
            <w:pPr>
              <w:rPr>
                <w:ins w:id="4132" w:author="Lesley Gould" w:date="2018-12-06T11:15:00Z"/>
                <w:rFonts w:ascii="Calibri Light" w:hAnsi="Calibri Light" w:cs="Calibri Light"/>
                <w:szCs w:val="20"/>
              </w:rPr>
            </w:pPr>
            <w:ins w:id="4133" w:author="Lesley Gould" w:date="2018-12-06T11:15:00Z">
              <w:r w:rsidRPr="003C7D13">
                <w:rPr>
                  <w:rFonts w:ascii="Calibri Light" w:hAnsi="Calibri Light" w:cs="Calibri Light"/>
                  <w:szCs w:val="20"/>
                </w:rPr>
                <w:t>34°40.000′S</w:t>
              </w:r>
            </w:ins>
          </w:p>
        </w:tc>
        <w:tc>
          <w:tcPr>
            <w:tcW w:w="1362" w:type="dxa"/>
            <w:noWrap/>
            <w:hideMark/>
          </w:tcPr>
          <w:p w14:paraId="723C8276" w14:textId="77777777" w:rsidR="00151390" w:rsidRPr="003C7D13" w:rsidRDefault="00151390" w:rsidP="00962F10">
            <w:pPr>
              <w:rPr>
                <w:ins w:id="4134" w:author="Lesley Gould" w:date="2018-12-06T11:15:00Z"/>
                <w:rFonts w:ascii="Calibri Light" w:hAnsi="Calibri Light" w:cs="Calibri Light"/>
                <w:szCs w:val="20"/>
              </w:rPr>
            </w:pPr>
            <w:ins w:id="4135" w:author="Lesley Gould" w:date="2018-12-06T11:15:00Z">
              <w:r w:rsidRPr="003C7D13">
                <w:rPr>
                  <w:rFonts w:ascii="Calibri Light" w:hAnsi="Calibri Light" w:cs="Calibri Light"/>
                  <w:szCs w:val="20"/>
                </w:rPr>
                <w:t>162°20.000′E</w:t>
              </w:r>
            </w:ins>
          </w:p>
        </w:tc>
        <w:tc>
          <w:tcPr>
            <w:tcW w:w="2410" w:type="dxa"/>
            <w:noWrap/>
            <w:hideMark/>
          </w:tcPr>
          <w:p w14:paraId="1665E267" w14:textId="77777777" w:rsidR="00151390" w:rsidRPr="003C7D13" w:rsidRDefault="00151390" w:rsidP="00962F10">
            <w:pPr>
              <w:rPr>
                <w:ins w:id="4136" w:author="Lesley Gould" w:date="2018-12-06T11:15:00Z"/>
                <w:rFonts w:ascii="Calibri Light" w:hAnsi="Calibri Light" w:cs="Calibri Light"/>
                <w:szCs w:val="20"/>
              </w:rPr>
            </w:pPr>
          </w:p>
        </w:tc>
      </w:tr>
      <w:tr w:rsidR="00151390" w:rsidRPr="003C7D13" w14:paraId="4225687A" w14:textId="77777777" w:rsidTr="00151390">
        <w:trPr>
          <w:trHeight w:val="300"/>
          <w:ins w:id="4137" w:author="Lesley Gould" w:date="2018-12-06T11:15:00Z"/>
        </w:trPr>
        <w:tc>
          <w:tcPr>
            <w:tcW w:w="1413" w:type="dxa"/>
            <w:noWrap/>
            <w:hideMark/>
          </w:tcPr>
          <w:p w14:paraId="10E3C57B" w14:textId="77777777" w:rsidR="00151390" w:rsidRPr="003C7D13" w:rsidRDefault="00151390" w:rsidP="00962F10">
            <w:pPr>
              <w:rPr>
                <w:ins w:id="4138" w:author="Lesley Gould" w:date="2018-12-06T11:15:00Z"/>
                <w:rFonts w:ascii="Calibri Light" w:hAnsi="Calibri Light" w:cs="Calibri Light"/>
                <w:szCs w:val="20"/>
              </w:rPr>
            </w:pPr>
            <w:ins w:id="4139" w:author="Lesley Gould" w:date="2018-12-06T11:15:00Z">
              <w:r w:rsidRPr="003C7D13">
                <w:rPr>
                  <w:rFonts w:ascii="Calibri Light" w:hAnsi="Calibri Light" w:cs="Calibri Light"/>
                  <w:szCs w:val="20"/>
                </w:rPr>
                <w:t>N. Lord Howe - South</w:t>
              </w:r>
            </w:ins>
          </w:p>
        </w:tc>
        <w:tc>
          <w:tcPr>
            <w:tcW w:w="1701" w:type="dxa"/>
            <w:noWrap/>
            <w:hideMark/>
          </w:tcPr>
          <w:p w14:paraId="0D1BCAB1" w14:textId="77777777" w:rsidR="00151390" w:rsidRPr="003C7D13" w:rsidRDefault="00151390" w:rsidP="00962F10">
            <w:pPr>
              <w:rPr>
                <w:ins w:id="4140" w:author="Lesley Gould" w:date="2018-12-06T11:15:00Z"/>
                <w:rFonts w:ascii="Calibri Light" w:hAnsi="Calibri Light" w:cs="Calibri Light"/>
                <w:szCs w:val="20"/>
              </w:rPr>
            </w:pPr>
            <w:ins w:id="4141" w:author="Lesley Gould" w:date="2018-12-06T11:15:00Z">
              <w:r w:rsidRPr="003C7D13">
                <w:rPr>
                  <w:rFonts w:ascii="Calibri Light" w:hAnsi="Calibri Light" w:cs="Calibri Light"/>
                  <w:szCs w:val="20"/>
                </w:rPr>
                <w:t>Lord Howe Rise</w:t>
              </w:r>
            </w:ins>
          </w:p>
        </w:tc>
        <w:tc>
          <w:tcPr>
            <w:tcW w:w="818" w:type="dxa"/>
            <w:noWrap/>
            <w:hideMark/>
          </w:tcPr>
          <w:p w14:paraId="7E3B94F4" w14:textId="77777777" w:rsidR="00151390" w:rsidRPr="003C7D13" w:rsidRDefault="00151390" w:rsidP="00962F10">
            <w:pPr>
              <w:rPr>
                <w:ins w:id="4142" w:author="Lesley Gould" w:date="2018-12-06T11:15:00Z"/>
                <w:rFonts w:ascii="Calibri Light" w:hAnsi="Calibri Light" w:cs="Calibri Light"/>
                <w:szCs w:val="20"/>
              </w:rPr>
            </w:pPr>
            <w:ins w:id="4143" w:author="Lesley Gould" w:date="2018-12-06T11:15:00Z">
              <w:r w:rsidRPr="003C7D13">
                <w:rPr>
                  <w:rFonts w:ascii="Calibri Light" w:hAnsi="Calibri Light" w:cs="Calibri Light"/>
                  <w:szCs w:val="20"/>
                </w:rPr>
                <w:t>MWT</w:t>
              </w:r>
            </w:ins>
          </w:p>
        </w:tc>
        <w:tc>
          <w:tcPr>
            <w:tcW w:w="1212" w:type="dxa"/>
            <w:noWrap/>
            <w:hideMark/>
          </w:tcPr>
          <w:p w14:paraId="4ECE5EBC" w14:textId="77777777" w:rsidR="00151390" w:rsidRPr="003C7D13" w:rsidRDefault="00151390" w:rsidP="00962F10">
            <w:pPr>
              <w:rPr>
                <w:ins w:id="4144" w:author="Lesley Gould" w:date="2018-12-06T11:15:00Z"/>
                <w:rFonts w:ascii="Calibri Light" w:hAnsi="Calibri Light" w:cs="Calibri Light"/>
                <w:szCs w:val="20"/>
              </w:rPr>
            </w:pPr>
            <w:ins w:id="4145" w:author="Lesley Gould" w:date="2018-12-06T11:15:00Z">
              <w:r w:rsidRPr="003C7D13">
                <w:rPr>
                  <w:rFonts w:ascii="Calibri Light" w:hAnsi="Calibri Light" w:cs="Calibri Light"/>
                  <w:szCs w:val="20"/>
                </w:rPr>
                <w:t>33°58.670′S</w:t>
              </w:r>
            </w:ins>
          </w:p>
        </w:tc>
        <w:tc>
          <w:tcPr>
            <w:tcW w:w="1362" w:type="dxa"/>
            <w:noWrap/>
            <w:hideMark/>
          </w:tcPr>
          <w:p w14:paraId="5E152325" w14:textId="77777777" w:rsidR="00151390" w:rsidRPr="003C7D13" w:rsidRDefault="00151390" w:rsidP="00962F10">
            <w:pPr>
              <w:rPr>
                <w:ins w:id="4146" w:author="Lesley Gould" w:date="2018-12-06T11:15:00Z"/>
                <w:rFonts w:ascii="Calibri Light" w:hAnsi="Calibri Light" w:cs="Calibri Light"/>
                <w:szCs w:val="20"/>
              </w:rPr>
            </w:pPr>
            <w:ins w:id="4147" w:author="Lesley Gould" w:date="2018-12-06T11:15:00Z">
              <w:r w:rsidRPr="003C7D13">
                <w:rPr>
                  <w:rFonts w:ascii="Calibri Light" w:hAnsi="Calibri Light" w:cs="Calibri Light"/>
                  <w:szCs w:val="20"/>
                </w:rPr>
                <w:t>162°20.000′E</w:t>
              </w:r>
            </w:ins>
          </w:p>
        </w:tc>
        <w:tc>
          <w:tcPr>
            <w:tcW w:w="2410" w:type="dxa"/>
            <w:noWrap/>
            <w:hideMark/>
          </w:tcPr>
          <w:p w14:paraId="6BF21BE7" w14:textId="77777777" w:rsidR="00151390" w:rsidRPr="003C7D13" w:rsidRDefault="00151390" w:rsidP="00962F10">
            <w:pPr>
              <w:rPr>
                <w:ins w:id="4148" w:author="Lesley Gould" w:date="2018-12-06T11:15:00Z"/>
                <w:rFonts w:ascii="Calibri Light" w:hAnsi="Calibri Light" w:cs="Calibri Light"/>
                <w:szCs w:val="20"/>
              </w:rPr>
            </w:pPr>
          </w:p>
        </w:tc>
      </w:tr>
      <w:tr w:rsidR="00151390" w:rsidRPr="003C7D13" w14:paraId="277790DF" w14:textId="77777777" w:rsidTr="00151390">
        <w:trPr>
          <w:trHeight w:val="300"/>
          <w:ins w:id="4149" w:author="Lesley Gould" w:date="2018-12-06T11:15:00Z"/>
        </w:trPr>
        <w:tc>
          <w:tcPr>
            <w:tcW w:w="1413" w:type="dxa"/>
            <w:noWrap/>
            <w:hideMark/>
          </w:tcPr>
          <w:p w14:paraId="3025D807" w14:textId="77777777" w:rsidR="00151390" w:rsidRPr="003C7D13" w:rsidRDefault="00151390" w:rsidP="00962F10">
            <w:pPr>
              <w:rPr>
                <w:ins w:id="4150" w:author="Lesley Gould" w:date="2018-12-06T11:15:00Z"/>
                <w:rFonts w:ascii="Calibri Light" w:hAnsi="Calibri Light" w:cs="Calibri Light"/>
                <w:szCs w:val="20"/>
              </w:rPr>
            </w:pPr>
            <w:ins w:id="4151" w:author="Lesley Gould" w:date="2018-12-06T11:15:00Z">
              <w:r w:rsidRPr="003C7D13">
                <w:rPr>
                  <w:rFonts w:ascii="Calibri Light" w:hAnsi="Calibri Light" w:cs="Calibri Light"/>
                  <w:szCs w:val="20"/>
                </w:rPr>
                <w:t>Wanganella</w:t>
              </w:r>
            </w:ins>
          </w:p>
        </w:tc>
        <w:tc>
          <w:tcPr>
            <w:tcW w:w="1701" w:type="dxa"/>
            <w:noWrap/>
            <w:hideMark/>
          </w:tcPr>
          <w:p w14:paraId="36DD57DD" w14:textId="77777777" w:rsidR="00151390" w:rsidRPr="003C7D13" w:rsidRDefault="00151390" w:rsidP="00962F10">
            <w:pPr>
              <w:rPr>
                <w:ins w:id="4152" w:author="Lesley Gould" w:date="2018-12-06T11:15:00Z"/>
                <w:rFonts w:ascii="Calibri Light" w:hAnsi="Calibri Light" w:cs="Calibri Light"/>
                <w:szCs w:val="20"/>
              </w:rPr>
            </w:pPr>
            <w:ins w:id="4153" w:author="Lesley Gould" w:date="2018-12-06T11:15:00Z">
              <w:r w:rsidRPr="003C7D13">
                <w:rPr>
                  <w:rFonts w:ascii="Calibri Light" w:hAnsi="Calibri Light" w:cs="Calibri Light"/>
                  <w:szCs w:val="20"/>
                </w:rPr>
                <w:t>West Norfolk Ridge</w:t>
              </w:r>
            </w:ins>
          </w:p>
        </w:tc>
        <w:tc>
          <w:tcPr>
            <w:tcW w:w="818" w:type="dxa"/>
            <w:noWrap/>
            <w:hideMark/>
          </w:tcPr>
          <w:p w14:paraId="64809286" w14:textId="77777777" w:rsidR="00151390" w:rsidRPr="003C7D13" w:rsidRDefault="00151390" w:rsidP="00962F10">
            <w:pPr>
              <w:rPr>
                <w:ins w:id="4154" w:author="Lesley Gould" w:date="2018-12-06T11:15:00Z"/>
                <w:rFonts w:ascii="Calibri Light" w:hAnsi="Calibri Light" w:cs="Calibri Light"/>
                <w:szCs w:val="20"/>
              </w:rPr>
            </w:pPr>
            <w:ins w:id="4155" w:author="Lesley Gould" w:date="2018-12-06T11:15:00Z">
              <w:r w:rsidRPr="003C7D13">
                <w:rPr>
                  <w:rFonts w:ascii="Calibri Light" w:hAnsi="Calibri Light" w:cs="Calibri Light"/>
                  <w:szCs w:val="20"/>
                </w:rPr>
                <w:t>MWT</w:t>
              </w:r>
            </w:ins>
          </w:p>
        </w:tc>
        <w:tc>
          <w:tcPr>
            <w:tcW w:w="1212" w:type="dxa"/>
            <w:noWrap/>
            <w:hideMark/>
          </w:tcPr>
          <w:p w14:paraId="33820555" w14:textId="77777777" w:rsidR="00151390" w:rsidRPr="003C7D13" w:rsidRDefault="00151390" w:rsidP="00962F10">
            <w:pPr>
              <w:rPr>
                <w:ins w:id="4156" w:author="Lesley Gould" w:date="2018-12-06T11:15:00Z"/>
                <w:rFonts w:ascii="Calibri Light" w:hAnsi="Calibri Light" w:cs="Calibri Light"/>
                <w:szCs w:val="20"/>
              </w:rPr>
            </w:pPr>
            <w:ins w:id="4157" w:author="Lesley Gould" w:date="2018-12-06T11:15:00Z">
              <w:r w:rsidRPr="003C7D13">
                <w:rPr>
                  <w:rFonts w:ascii="Calibri Light" w:hAnsi="Calibri Light" w:cs="Calibri Light"/>
                  <w:szCs w:val="20"/>
                </w:rPr>
                <w:t>34°12.000′S</w:t>
              </w:r>
            </w:ins>
          </w:p>
        </w:tc>
        <w:tc>
          <w:tcPr>
            <w:tcW w:w="1362" w:type="dxa"/>
            <w:noWrap/>
            <w:hideMark/>
          </w:tcPr>
          <w:p w14:paraId="1E1361E0" w14:textId="77777777" w:rsidR="00151390" w:rsidRPr="003C7D13" w:rsidRDefault="00151390" w:rsidP="00962F10">
            <w:pPr>
              <w:rPr>
                <w:ins w:id="4158" w:author="Lesley Gould" w:date="2018-12-06T11:15:00Z"/>
                <w:rFonts w:ascii="Calibri Light" w:hAnsi="Calibri Light" w:cs="Calibri Light"/>
                <w:szCs w:val="20"/>
              </w:rPr>
            </w:pPr>
            <w:ins w:id="4159" w:author="Lesley Gould" w:date="2018-12-06T11:15:00Z">
              <w:r w:rsidRPr="003C7D13">
                <w:rPr>
                  <w:rFonts w:ascii="Calibri Light" w:hAnsi="Calibri Light" w:cs="Calibri Light"/>
                  <w:szCs w:val="20"/>
                </w:rPr>
                <w:t>168°00.000′E</w:t>
              </w:r>
            </w:ins>
          </w:p>
        </w:tc>
        <w:tc>
          <w:tcPr>
            <w:tcW w:w="2410" w:type="dxa"/>
            <w:noWrap/>
            <w:hideMark/>
          </w:tcPr>
          <w:p w14:paraId="689E999A" w14:textId="77777777" w:rsidR="00151390" w:rsidRPr="003C7D13" w:rsidRDefault="00151390" w:rsidP="00962F10">
            <w:pPr>
              <w:rPr>
                <w:ins w:id="4160" w:author="Lesley Gould" w:date="2018-12-06T11:15:00Z"/>
                <w:rFonts w:ascii="Calibri Light" w:hAnsi="Calibri Light" w:cs="Calibri Light"/>
                <w:szCs w:val="20"/>
              </w:rPr>
            </w:pPr>
          </w:p>
        </w:tc>
      </w:tr>
      <w:tr w:rsidR="00151390" w:rsidRPr="003C7D13" w14:paraId="2D1CEC70" w14:textId="77777777" w:rsidTr="00151390">
        <w:trPr>
          <w:trHeight w:val="300"/>
          <w:ins w:id="4161" w:author="Lesley Gould" w:date="2018-12-06T11:15:00Z"/>
        </w:trPr>
        <w:tc>
          <w:tcPr>
            <w:tcW w:w="1413" w:type="dxa"/>
            <w:noWrap/>
            <w:hideMark/>
          </w:tcPr>
          <w:p w14:paraId="30FD9261" w14:textId="77777777" w:rsidR="00151390" w:rsidRPr="003C7D13" w:rsidRDefault="00151390" w:rsidP="00962F10">
            <w:pPr>
              <w:rPr>
                <w:ins w:id="4162" w:author="Lesley Gould" w:date="2018-12-06T11:15:00Z"/>
                <w:rFonts w:ascii="Calibri Light" w:hAnsi="Calibri Light" w:cs="Calibri Light"/>
                <w:szCs w:val="20"/>
              </w:rPr>
            </w:pPr>
            <w:ins w:id="4163" w:author="Lesley Gould" w:date="2018-12-06T11:15:00Z">
              <w:r w:rsidRPr="003C7D13">
                <w:rPr>
                  <w:rFonts w:ascii="Calibri Light" w:hAnsi="Calibri Light" w:cs="Calibri Light"/>
                  <w:szCs w:val="20"/>
                </w:rPr>
                <w:t>Wanganella</w:t>
              </w:r>
            </w:ins>
          </w:p>
        </w:tc>
        <w:tc>
          <w:tcPr>
            <w:tcW w:w="1701" w:type="dxa"/>
            <w:noWrap/>
            <w:hideMark/>
          </w:tcPr>
          <w:p w14:paraId="0AE56523" w14:textId="77777777" w:rsidR="00151390" w:rsidRPr="003C7D13" w:rsidRDefault="00151390" w:rsidP="00962F10">
            <w:pPr>
              <w:rPr>
                <w:ins w:id="4164" w:author="Lesley Gould" w:date="2018-12-06T11:15:00Z"/>
                <w:rFonts w:ascii="Calibri Light" w:hAnsi="Calibri Light" w:cs="Calibri Light"/>
                <w:szCs w:val="20"/>
              </w:rPr>
            </w:pPr>
            <w:ins w:id="4165" w:author="Lesley Gould" w:date="2018-12-06T11:15:00Z">
              <w:r w:rsidRPr="003C7D13">
                <w:rPr>
                  <w:rFonts w:ascii="Calibri Light" w:hAnsi="Calibri Light" w:cs="Calibri Light"/>
                  <w:szCs w:val="20"/>
                </w:rPr>
                <w:t>West Norfolk Ridge</w:t>
              </w:r>
            </w:ins>
          </w:p>
        </w:tc>
        <w:tc>
          <w:tcPr>
            <w:tcW w:w="818" w:type="dxa"/>
            <w:noWrap/>
            <w:hideMark/>
          </w:tcPr>
          <w:p w14:paraId="1D65B7A6" w14:textId="77777777" w:rsidR="00151390" w:rsidRPr="003C7D13" w:rsidRDefault="00151390" w:rsidP="00962F10">
            <w:pPr>
              <w:rPr>
                <w:ins w:id="4166" w:author="Lesley Gould" w:date="2018-12-06T11:15:00Z"/>
                <w:rFonts w:ascii="Calibri Light" w:hAnsi="Calibri Light" w:cs="Calibri Light"/>
                <w:szCs w:val="20"/>
              </w:rPr>
            </w:pPr>
            <w:ins w:id="4167" w:author="Lesley Gould" w:date="2018-12-06T11:15:00Z">
              <w:r w:rsidRPr="003C7D13">
                <w:rPr>
                  <w:rFonts w:ascii="Calibri Light" w:hAnsi="Calibri Light" w:cs="Calibri Light"/>
                  <w:szCs w:val="20"/>
                </w:rPr>
                <w:t>MWT</w:t>
              </w:r>
            </w:ins>
          </w:p>
        </w:tc>
        <w:tc>
          <w:tcPr>
            <w:tcW w:w="1212" w:type="dxa"/>
            <w:noWrap/>
            <w:hideMark/>
          </w:tcPr>
          <w:p w14:paraId="62431D2A" w14:textId="77777777" w:rsidR="00151390" w:rsidRPr="003C7D13" w:rsidRDefault="00151390" w:rsidP="00962F10">
            <w:pPr>
              <w:rPr>
                <w:ins w:id="4168" w:author="Lesley Gould" w:date="2018-12-06T11:15:00Z"/>
                <w:rFonts w:ascii="Calibri Light" w:hAnsi="Calibri Light" w:cs="Calibri Light"/>
                <w:szCs w:val="20"/>
              </w:rPr>
            </w:pPr>
            <w:ins w:id="4169" w:author="Lesley Gould" w:date="2018-12-06T11:15:00Z">
              <w:r w:rsidRPr="003C7D13">
                <w:rPr>
                  <w:rFonts w:ascii="Calibri Light" w:hAnsi="Calibri Light" w:cs="Calibri Light"/>
                  <w:szCs w:val="20"/>
                </w:rPr>
                <w:t>34°12.000′S</w:t>
              </w:r>
            </w:ins>
          </w:p>
        </w:tc>
        <w:tc>
          <w:tcPr>
            <w:tcW w:w="1362" w:type="dxa"/>
            <w:noWrap/>
            <w:hideMark/>
          </w:tcPr>
          <w:p w14:paraId="43C2C77F" w14:textId="77777777" w:rsidR="00151390" w:rsidRPr="003C7D13" w:rsidRDefault="00151390" w:rsidP="00962F10">
            <w:pPr>
              <w:rPr>
                <w:ins w:id="4170" w:author="Lesley Gould" w:date="2018-12-06T11:15:00Z"/>
                <w:rFonts w:ascii="Calibri Light" w:hAnsi="Calibri Light" w:cs="Calibri Light"/>
                <w:szCs w:val="20"/>
              </w:rPr>
            </w:pPr>
            <w:ins w:id="4171" w:author="Lesley Gould" w:date="2018-12-06T11:15:00Z">
              <w:r w:rsidRPr="003C7D13">
                <w:rPr>
                  <w:rFonts w:ascii="Calibri Light" w:hAnsi="Calibri Light" w:cs="Calibri Light"/>
                  <w:szCs w:val="20"/>
                </w:rPr>
                <w:t>167°13.000′E</w:t>
              </w:r>
            </w:ins>
          </w:p>
        </w:tc>
        <w:tc>
          <w:tcPr>
            <w:tcW w:w="2410" w:type="dxa"/>
            <w:noWrap/>
            <w:hideMark/>
          </w:tcPr>
          <w:p w14:paraId="226C3AEA" w14:textId="77777777" w:rsidR="00151390" w:rsidRPr="003C7D13" w:rsidRDefault="00151390" w:rsidP="00962F10">
            <w:pPr>
              <w:rPr>
                <w:ins w:id="4172" w:author="Lesley Gould" w:date="2018-12-06T11:15:00Z"/>
                <w:rFonts w:ascii="Calibri Light" w:hAnsi="Calibri Light" w:cs="Calibri Light"/>
                <w:szCs w:val="20"/>
              </w:rPr>
            </w:pPr>
          </w:p>
        </w:tc>
      </w:tr>
      <w:tr w:rsidR="00151390" w:rsidRPr="003C7D13" w14:paraId="766EF432" w14:textId="77777777" w:rsidTr="00151390">
        <w:trPr>
          <w:trHeight w:val="300"/>
          <w:ins w:id="4173" w:author="Lesley Gould" w:date="2018-12-06T11:15:00Z"/>
        </w:trPr>
        <w:tc>
          <w:tcPr>
            <w:tcW w:w="1413" w:type="dxa"/>
            <w:noWrap/>
            <w:hideMark/>
          </w:tcPr>
          <w:p w14:paraId="49A75ED3" w14:textId="77777777" w:rsidR="00151390" w:rsidRPr="003C7D13" w:rsidRDefault="00151390" w:rsidP="00962F10">
            <w:pPr>
              <w:rPr>
                <w:ins w:id="4174" w:author="Lesley Gould" w:date="2018-12-06T11:15:00Z"/>
                <w:rFonts w:ascii="Calibri Light" w:hAnsi="Calibri Light" w:cs="Calibri Light"/>
                <w:szCs w:val="20"/>
              </w:rPr>
            </w:pPr>
            <w:ins w:id="4175" w:author="Lesley Gould" w:date="2018-12-06T11:15:00Z">
              <w:r w:rsidRPr="003C7D13">
                <w:rPr>
                  <w:rFonts w:ascii="Calibri Light" w:hAnsi="Calibri Light" w:cs="Calibri Light"/>
                  <w:szCs w:val="20"/>
                </w:rPr>
                <w:t>Wanganella</w:t>
              </w:r>
            </w:ins>
          </w:p>
        </w:tc>
        <w:tc>
          <w:tcPr>
            <w:tcW w:w="1701" w:type="dxa"/>
            <w:noWrap/>
            <w:hideMark/>
          </w:tcPr>
          <w:p w14:paraId="34EDB233" w14:textId="77777777" w:rsidR="00151390" w:rsidRPr="003C7D13" w:rsidRDefault="00151390" w:rsidP="00962F10">
            <w:pPr>
              <w:rPr>
                <w:ins w:id="4176" w:author="Lesley Gould" w:date="2018-12-06T11:15:00Z"/>
                <w:rFonts w:ascii="Calibri Light" w:hAnsi="Calibri Light" w:cs="Calibri Light"/>
                <w:szCs w:val="20"/>
              </w:rPr>
            </w:pPr>
            <w:ins w:id="4177" w:author="Lesley Gould" w:date="2018-12-06T11:15:00Z">
              <w:r w:rsidRPr="003C7D13">
                <w:rPr>
                  <w:rFonts w:ascii="Calibri Light" w:hAnsi="Calibri Light" w:cs="Calibri Light"/>
                  <w:szCs w:val="20"/>
                </w:rPr>
                <w:t>West Norfolk Ridge</w:t>
              </w:r>
            </w:ins>
          </w:p>
        </w:tc>
        <w:tc>
          <w:tcPr>
            <w:tcW w:w="818" w:type="dxa"/>
            <w:noWrap/>
            <w:hideMark/>
          </w:tcPr>
          <w:p w14:paraId="1DDA176F" w14:textId="77777777" w:rsidR="00151390" w:rsidRPr="003C7D13" w:rsidRDefault="00151390" w:rsidP="00962F10">
            <w:pPr>
              <w:rPr>
                <w:ins w:id="4178" w:author="Lesley Gould" w:date="2018-12-06T11:15:00Z"/>
                <w:rFonts w:ascii="Calibri Light" w:hAnsi="Calibri Light" w:cs="Calibri Light"/>
                <w:szCs w:val="20"/>
              </w:rPr>
            </w:pPr>
            <w:ins w:id="4179" w:author="Lesley Gould" w:date="2018-12-06T11:15:00Z">
              <w:r w:rsidRPr="003C7D13">
                <w:rPr>
                  <w:rFonts w:ascii="Calibri Light" w:hAnsi="Calibri Light" w:cs="Calibri Light"/>
                  <w:szCs w:val="20"/>
                </w:rPr>
                <w:t>MWT</w:t>
              </w:r>
            </w:ins>
          </w:p>
        </w:tc>
        <w:tc>
          <w:tcPr>
            <w:tcW w:w="1212" w:type="dxa"/>
            <w:noWrap/>
            <w:hideMark/>
          </w:tcPr>
          <w:p w14:paraId="52C1CD0C" w14:textId="77777777" w:rsidR="00151390" w:rsidRPr="003C7D13" w:rsidRDefault="00151390" w:rsidP="00962F10">
            <w:pPr>
              <w:rPr>
                <w:ins w:id="4180" w:author="Lesley Gould" w:date="2018-12-06T11:15:00Z"/>
                <w:rFonts w:ascii="Calibri Light" w:hAnsi="Calibri Light" w:cs="Calibri Light"/>
                <w:szCs w:val="20"/>
              </w:rPr>
            </w:pPr>
            <w:ins w:id="4181" w:author="Lesley Gould" w:date="2018-12-06T11:15:00Z">
              <w:r w:rsidRPr="003C7D13">
                <w:rPr>
                  <w:rFonts w:ascii="Calibri Light" w:hAnsi="Calibri Light" w:cs="Calibri Light"/>
                  <w:szCs w:val="20"/>
                </w:rPr>
                <w:t>33°52.000′S</w:t>
              </w:r>
            </w:ins>
          </w:p>
        </w:tc>
        <w:tc>
          <w:tcPr>
            <w:tcW w:w="1362" w:type="dxa"/>
            <w:noWrap/>
            <w:hideMark/>
          </w:tcPr>
          <w:p w14:paraId="6FE42963" w14:textId="77777777" w:rsidR="00151390" w:rsidRPr="003C7D13" w:rsidRDefault="00151390" w:rsidP="00962F10">
            <w:pPr>
              <w:rPr>
                <w:ins w:id="4182" w:author="Lesley Gould" w:date="2018-12-06T11:15:00Z"/>
                <w:rFonts w:ascii="Calibri Light" w:hAnsi="Calibri Light" w:cs="Calibri Light"/>
                <w:szCs w:val="20"/>
              </w:rPr>
            </w:pPr>
            <w:ins w:id="4183" w:author="Lesley Gould" w:date="2018-12-06T11:15:00Z">
              <w:r w:rsidRPr="003C7D13">
                <w:rPr>
                  <w:rFonts w:ascii="Calibri Light" w:hAnsi="Calibri Light" w:cs="Calibri Light"/>
                  <w:szCs w:val="20"/>
                </w:rPr>
                <w:t>167°13.000′E</w:t>
              </w:r>
            </w:ins>
          </w:p>
        </w:tc>
        <w:tc>
          <w:tcPr>
            <w:tcW w:w="2410" w:type="dxa"/>
            <w:noWrap/>
            <w:hideMark/>
          </w:tcPr>
          <w:p w14:paraId="1F14A79D" w14:textId="77777777" w:rsidR="00151390" w:rsidRPr="003C7D13" w:rsidRDefault="00151390" w:rsidP="00962F10">
            <w:pPr>
              <w:rPr>
                <w:ins w:id="4184" w:author="Lesley Gould" w:date="2018-12-06T11:15:00Z"/>
                <w:rFonts w:ascii="Calibri Light" w:hAnsi="Calibri Light" w:cs="Calibri Light"/>
                <w:szCs w:val="20"/>
              </w:rPr>
            </w:pPr>
          </w:p>
        </w:tc>
      </w:tr>
      <w:tr w:rsidR="00151390" w:rsidRPr="003C7D13" w14:paraId="15C1F94D" w14:textId="77777777" w:rsidTr="00151390">
        <w:trPr>
          <w:trHeight w:val="300"/>
          <w:ins w:id="4185" w:author="Lesley Gould" w:date="2018-12-06T11:15:00Z"/>
        </w:trPr>
        <w:tc>
          <w:tcPr>
            <w:tcW w:w="1413" w:type="dxa"/>
            <w:noWrap/>
            <w:hideMark/>
          </w:tcPr>
          <w:p w14:paraId="199B0AEB" w14:textId="77777777" w:rsidR="00151390" w:rsidRPr="003C7D13" w:rsidRDefault="00151390" w:rsidP="00962F10">
            <w:pPr>
              <w:rPr>
                <w:ins w:id="4186" w:author="Lesley Gould" w:date="2018-12-06T11:15:00Z"/>
                <w:rFonts w:ascii="Calibri Light" w:hAnsi="Calibri Light" w:cs="Calibri Light"/>
                <w:szCs w:val="20"/>
              </w:rPr>
            </w:pPr>
            <w:ins w:id="4187" w:author="Lesley Gould" w:date="2018-12-06T11:15:00Z">
              <w:r w:rsidRPr="003C7D13">
                <w:rPr>
                  <w:rFonts w:ascii="Calibri Light" w:hAnsi="Calibri Light" w:cs="Calibri Light"/>
                  <w:szCs w:val="20"/>
                </w:rPr>
                <w:t>Wanganella</w:t>
              </w:r>
            </w:ins>
          </w:p>
        </w:tc>
        <w:tc>
          <w:tcPr>
            <w:tcW w:w="1701" w:type="dxa"/>
            <w:noWrap/>
            <w:hideMark/>
          </w:tcPr>
          <w:p w14:paraId="6BFE8A72" w14:textId="77777777" w:rsidR="00151390" w:rsidRPr="003C7D13" w:rsidRDefault="00151390" w:rsidP="00962F10">
            <w:pPr>
              <w:rPr>
                <w:ins w:id="4188" w:author="Lesley Gould" w:date="2018-12-06T11:15:00Z"/>
                <w:rFonts w:ascii="Calibri Light" w:hAnsi="Calibri Light" w:cs="Calibri Light"/>
                <w:szCs w:val="20"/>
              </w:rPr>
            </w:pPr>
            <w:ins w:id="4189" w:author="Lesley Gould" w:date="2018-12-06T11:15:00Z">
              <w:r w:rsidRPr="003C7D13">
                <w:rPr>
                  <w:rFonts w:ascii="Calibri Light" w:hAnsi="Calibri Light" w:cs="Calibri Light"/>
                  <w:szCs w:val="20"/>
                </w:rPr>
                <w:t>West Norfolk Ridge</w:t>
              </w:r>
            </w:ins>
          </w:p>
        </w:tc>
        <w:tc>
          <w:tcPr>
            <w:tcW w:w="818" w:type="dxa"/>
            <w:noWrap/>
            <w:hideMark/>
          </w:tcPr>
          <w:p w14:paraId="1F1236A5" w14:textId="77777777" w:rsidR="00151390" w:rsidRPr="003C7D13" w:rsidRDefault="00151390" w:rsidP="00962F10">
            <w:pPr>
              <w:rPr>
                <w:ins w:id="4190" w:author="Lesley Gould" w:date="2018-12-06T11:15:00Z"/>
                <w:rFonts w:ascii="Calibri Light" w:hAnsi="Calibri Light" w:cs="Calibri Light"/>
                <w:szCs w:val="20"/>
              </w:rPr>
            </w:pPr>
            <w:ins w:id="4191" w:author="Lesley Gould" w:date="2018-12-06T11:15:00Z">
              <w:r w:rsidRPr="003C7D13">
                <w:rPr>
                  <w:rFonts w:ascii="Calibri Light" w:hAnsi="Calibri Light" w:cs="Calibri Light"/>
                  <w:szCs w:val="20"/>
                </w:rPr>
                <w:t>MWT</w:t>
              </w:r>
            </w:ins>
          </w:p>
        </w:tc>
        <w:tc>
          <w:tcPr>
            <w:tcW w:w="1212" w:type="dxa"/>
            <w:noWrap/>
            <w:hideMark/>
          </w:tcPr>
          <w:p w14:paraId="18C71BE7" w14:textId="77777777" w:rsidR="00151390" w:rsidRPr="003C7D13" w:rsidRDefault="00151390" w:rsidP="00962F10">
            <w:pPr>
              <w:rPr>
                <w:ins w:id="4192" w:author="Lesley Gould" w:date="2018-12-06T11:15:00Z"/>
                <w:rFonts w:ascii="Calibri Light" w:hAnsi="Calibri Light" w:cs="Calibri Light"/>
                <w:szCs w:val="20"/>
              </w:rPr>
            </w:pPr>
            <w:ins w:id="4193" w:author="Lesley Gould" w:date="2018-12-06T11:15:00Z">
              <w:r w:rsidRPr="003C7D13">
                <w:rPr>
                  <w:rFonts w:ascii="Calibri Light" w:hAnsi="Calibri Light" w:cs="Calibri Light"/>
                  <w:szCs w:val="20"/>
                </w:rPr>
                <w:t>33°52.000′S</w:t>
              </w:r>
            </w:ins>
          </w:p>
        </w:tc>
        <w:tc>
          <w:tcPr>
            <w:tcW w:w="1362" w:type="dxa"/>
            <w:noWrap/>
            <w:hideMark/>
          </w:tcPr>
          <w:p w14:paraId="29863D18" w14:textId="77777777" w:rsidR="00151390" w:rsidRPr="003C7D13" w:rsidRDefault="00151390" w:rsidP="00962F10">
            <w:pPr>
              <w:rPr>
                <w:ins w:id="4194" w:author="Lesley Gould" w:date="2018-12-06T11:15:00Z"/>
                <w:rFonts w:ascii="Calibri Light" w:hAnsi="Calibri Light" w:cs="Calibri Light"/>
                <w:szCs w:val="20"/>
              </w:rPr>
            </w:pPr>
            <w:ins w:id="4195" w:author="Lesley Gould" w:date="2018-12-06T11:15:00Z">
              <w:r w:rsidRPr="003C7D13">
                <w:rPr>
                  <w:rFonts w:ascii="Calibri Light" w:hAnsi="Calibri Light" w:cs="Calibri Light"/>
                  <w:szCs w:val="20"/>
                </w:rPr>
                <w:t>167°42.000′E</w:t>
              </w:r>
            </w:ins>
          </w:p>
        </w:tc>
        <w:tc>
          <w:tcPr>
            <w:tcW w:w="2410" w:type="dxa"/>
            <w:noWrap/>
            <w:hideMark/>
          </w:tcPr>
          <w:p w14:paraId="1DE282D5" w14:textId="77777777" w:rsidR="00151390" w:rsidRPr="003C7D13" w:rsidRDefault="00151390" w:rsidP="00962F10">
            <w:pPr>
              <w:rPr>
                <w:ins w:id="4196" w:author="Lesley Gould" w:date="2018-12-06T11:15:00Z"/>
                <w:rFonts w:ascii="Calibri Light" w:hAnsi="Calibri Light" w:cs="Calibri Light"/>
                <w:szCs w:val="20"/>
              </w:rPr>
            </w:pPr>
          </w:p>
        </w:tc>
      </w:tr>
      <w:tr w:rsidR="00151390" w:rsidRPr="003C7D13" w14:paraId="6AC60812" w14:textId="77777777" w:rsidTr="00151390">
        <w:trPr>
          <w:trHeight w:val="300"/>
          <w:ins w:id="4197" w:author="Lesley Gould" w:date="2018-12-06T11:15:00Z"/>
        </w:trPr>
        <w:tc>
          <w:tcPr>
            <w:tcW w:w="1413" w:type="dxa"/>
            <w:noWrap/>
            <w:hideMark/>
          </w:tcPr>
          <w:p w14:paraId="4D85C33B" w14:textId="77777777" w:rsidR="00151390" w:rsidRPr="003C7D13" w:rsidRDefault="00151390" w:rsidP="00962F10">
            <w:pPr>
              <w:rPr>
                <w:ins w:id="4198" w:author="Lesley Gould" w:date="2018-12-06T11:15:00Z"/>
                <w:rFonts w:ascii="Calibri Light" w:hAnsi="Calibri Light" w:cs="Calibri Light"/>
                <w:szCs w:val="20"/>
              </w:rPr>
            </w:pPr>
            <w:ins w:id="4199" w:author="Lesley Gould" w:date="2018-12-06T11:15:00Z">
              <w:r w:rsidRPr="003C7D13">
                <w:rPr>
                  <w:rFonts w:ascii="Calibri Light" w:hAnsi="Calibri Light" w:cs="Calibri Light"/>
                  <w:szCs w:val="20"/>
                </w:rPr>
                <w:t>Wanganella</w:t>
              </w:r>
            </w:ins>
          </w:p>
        </w:tc>
        <w:tc>
          <w:tcPr>
            <w:tcW w:w="1701" w:type="dxa"/>
            <w:noWrap/>
            <w:hideMark/>
          </w:tcPr>
          <w:p w14:paraId="1F9F9A7C" w14:textId="77777777" w:rsidR="00151390" w:rsidRPr="003C7D13" w:rsidRDefault="00151390" w:rsidP="00962F10">
            <w:pPr>
              <w:rPr>
                <w:ins w:id="4200" w:author="Lesley Gould" w:date="2018-12-06T11:15:00Z"/>
                <w:rFonts w:ascii="Calibri Light" w:hAnsi="Calibri Light" w:cs="Calibri Light"/>
                <w:szCs w:val="20"/>
              </w:rPr>
            </w:pPr>
            <w:ins w:id="4201" w:author="Lesley Gould" w:date="2018-12-06T11:15:00Z">
              <w:r w:rsidRPr="003C7D13">
                <w:rPr>
                  <w:rFonts w:ascii="Calibri Light" w:hAnsi="Calibri Light" w:cs="Calibri Light"/>
                  <w:szCs w:val="20"/>
                </w:rPr>
                <w:t>West Norfolk Ridge</w:t>
              </w:r>
            </w:ins>
          </w:p>
        </w:tc>
        <w:tc>
          <w:tcPr>
            <w:tcW w:w="818" w:type="dxa"/>
            <w:noWrap/>
            <w:hideMark/>
          </w:tcPr>
          <w:p w14:paraId="48F637AD" w14:textId="77777777" w:rsidR="00151390" w:rsidRPr="003C7D13" w:rsidRDefault="00151390" w:rsidP="00962F10">
            <w:pPr>
              <w:rPr>
                <w:ins w:id="4202" w:author="Lesley Gould" w:date="2018-12-06T11:15:00Z"/>
                <w:rFonts w:ascii="Calibri Light" w:hAnsi="Calibri Light" w:cs="Calibri Light"/>
                <w:szCs w:val="20"/>
              </w:rPr>
            </w:pPr>
            <w:ins w:id="4203" w:author="Lesley Gould" w:date="2018-12-06T11:15:00Z">
              <w:r w:rsidRPr="003C7D13">
                <w:rPr>
                  <w:rFonts w:ascii="Calibri Light" w:hAnsi="Calibri Light" w:cs="Calibri Light"/>
                  <w:szCs w:val="20"/>
                </w:rPr>
                <w:t>MWT</w:t>
              </w:r>
            </w:ins>
          </w:p>
        </w:tc>
        <w:tc>
          <w:tcPr>
            <w:tcW w:w="1212" w:type="dxa"/>
            <w:noWrap/>
            <w:hideMark/>
          </w:tcPr>
          <w:p w14:paraId="28C2BD45" w14:textId="77777777" w:rsidR="00151390" w:rsidRPr="003C7D13" w:rsidRDefault="00151390" w:rsidP="00962F10">
            <w:pPr>
              <w:rPr>
                <w:ins w:id="4204" w:author="Lesley Gould" w:date="2018-12-06T11:15:00Z"/>
                <w:rFonts w:ascii="Calibri Light" w:hAnsi="Calibri Light" w:cs="Calibri Light"/>
                <w:szCs w:val="20"/>
              </w:rPr>
            </w:pPr>
            <w:ins w:id="4205" w:author="Lesley Gould" w:date="2018-12-06T11:15:00Z">
              <w:r w:rsidRPr="003C7D13">
                <w:rPr>
                  <w:rFonts w:ascii="Calibri Light" w:hAnsi="Calibri Light" w:cs="Calibri Light"/>
                  <w:szCs w:val="20"/>
                </w:rPr>
                <w:t>33°28.000′S</w:t>
              </w:r>
            </w:ins>
          </w:p>
        </w:tc>
        <w:tc>
          <w:tcPr>
            <w:tcW w:w="1362" w:type="dxa"/>
            <w:noWrap/>
            <w:hideMark/>
          </w:tcPr>
          <w:p w14:paraId="51E3B63D" w14:textId="77777777" w:rsidR="00151390" w:rsidRPr="003C7D13" w:rsidRDefault="00151390" w:rsidP="00962F10">
            <w:pPr>
              <w:rPr>
                <w:ins w:id="4206" w:author="Lesley Gould" w:date="2018-12-06T11:15:00Z"/>
                <w:rFonts w:ascii="Calibri Light" w:hAnsi="Calibri Light" w:cs="Calibri Light"/>
                <w:szCs w:val="20"/>
              </w:rPr>
            </w:pPr>
            <w:ins w:id="4207" w:author="Lesley Gould" w:date="2018-12-06T11:15:00Z">
              <w:r w:rsidRPr="003C7D13">
                <w:rPr>
                  <w:rFonts w:ascii="Calibri Light" w:hAnsi="Calibri Light" w:cs="Calibri Light"/>
                  <w:szCs w:val="20"/>
                </w:rPr>
                <w:t>167°42.000′E</w:t>
              </w:r>
            </w:ins>
          </w:p>
        </w:tc>
        <w:tc>
          <w:tcPr>
            <w:tcW w:w="2410" w:type="dxa"/>
            <w:noWrap/>
            <w:hideMark/>
          </w:tcPr>
          <w:p w14:paraId="27D32884" w14:textId="77777777" w:rsidR="00151390" w:rsidRPr="003C7D13" w:rsidRDefault="00151390" w:rsidP="00962F10">
            <w:pPr>
              <w:rPr>
                <w:ins w:id="4208" w:author="Lesley Gould" w:date="2018-12-06T11:15:00Z"/>
                <w:rFonts w:ascii="Calibri Light" w:hAnsi="Calibri Light" w:cs="Calibri Light"/>
                <w:szCs w:val="20"/>
              </w:rPr>
            </w:pPr>
          </w:p>
        </w:tc>
      </w:tr>
      <w:tr w:rsidR="00151390" w:rsidRPr="003C7D13" w14:paraId="3A0948BD" w14:textId="77777777" w:rsidTr="00151390">
        <w:trPr>
          <w:trHeight w:val="300"/>
          <w:ins w:id="4209" w:author="Lesley Gould" w:date="2018-12-06T11:15:00Z"/>
        </w:trPr>
        <w:tc>
          <w:tcPr>
            <w:tcW w:w="1413" w:type="dxa"/>
            <w:noWrap/>
            <w:hideMark/>
          </w:tcPr>
          <w:p w14:paraId="4A309C9D" w14:textId="77777777" w:rsidR="00151390" w:rsidRPr="003C7D13" w:rsidRDefault="00151390" w:rsidP="00962F10">
            <w:pPr>
              <w:rPr>
                <w:ins w:id="4210" w:author="Lesley Gould" w:date="2018-12-06T11:15:00Z"/>
                <w:rFonts w:ascii="Calibri Light" w:hAnsi="Calibri Light" w:cs="Calibri Light"/>
                <w:szCs w:val="20"/>
              </w:rPr>
            </w:pPr>
            <w:ins w:id="4211" w:author="Lesley Gould" w:date="2018-12-06T11:15:00Z">
              <w:r w:rsidRPr="003C7D13">
                <w:rPr>
                  <w:rFonts w:ascii="Calibri Light" w:hAnsi="Calibri Light" w:cs="Calibri Light"/>
                  <w:szCs w:val="20"/>
                </w:rPr>
                <w:t>Wanganella</w:t>
              </w:r>
            </w:ins>
          </w:p>
        </w:tc>
        <w:tc>
          <w:tcPr>
            <w:tcW w:w="1701" w:type="dxa"/>
            <w:noWrap/>
            <w:hideMark/>
          </w:tcPr>
          <w:p w14:paraId="45F51976" w14:textId="77777777" w:rsidR="00151390" w:rsidRPr="003C7D13" w:rsidRDefault="00151390" w:rsidP="00962F10">
            <w:pPr>
              <w:rPr>
                <w:ins w:id="4212" w:author="Lesley Gould" w:date="2018-12-06T11:15:00Z"/>
                <w:rFonts w:ascii="Calibri Light" w:hAnsi="Calibri Light" w:cs="Calibri Light"/>
                <w:szCs w:val="20"/>
              </w:rPr>
            </w:pPr>
            <w:ins w:id="4213" w:author="Lesley Gould" w:date="2018-12-06T11:15:00Z">
              <w:r w:rsidRPr="003C7D13">
                <w:rPr>
                  <w:rFonts w:ascii="Calibri Light" w:hAnsi="Calibri Light" w:cs="Calibri Light"/>
                  <w:szCs w:val="20"/>
                </w:rPr>
                <w:t>West Norfolk Ridge</w:t>
              </w:r>
            </w:ins>
          </w:p>
        </w:tc>
        <w:tc>
          <w:tcPr>
            <w:tcW w:w="818" w:type="dxa"/>
            <w:noWrap/>
            <w:hideMark/>
          </w:tcPr>
          <w:p w14:paraId="66DEA951" w14:textId="77777777" w:rsidR="00151390" w:rsidRPr="003C7D13" w:rsidRDefault="00151390" w:rsidP="00962F10">
            <w:pPr>
              <w:rPr>
                <w:ins w:id="4214" w:author="Lesley Gould" w:date="2018-12-06T11:15:00Z"/>
                <w:rFonts w:ascii="Calibri Light" w:hAnsi="Calibri Light" w:cs="Calibri Light"/>
                <w:szCs w:val="20"/>
              </w:rPr>
            </w:pPr>
            <w:ins w:id="4215" w:author="Lesley Gould" w:date="2018-12-06T11:15:00Z">
              <w:r w:rsidRPr="003C7D13">
                <w:rPr>
                  <w:rFonts w:ascii="Calibri Light" w:hAnsi="Calibri Light" w:cs="Calibri Light"/>
                  <w:szCs w:val="20"/>
                </w:rPr>
                <w:t>MWT</w:t>
              </w:r>
            </w:ins>
          </w:p>
        </w:tc>
        <w:tc>
          <w:tcPr>
            <w:tcW w:w="1212" w:type="dxa"/>
            <w:noWrap/>
            <w:hideMark/>
          </w:tcPr>
          <w:p w14:paraId="07128662" w14:textId="77777777" w:rsidR="00151390" w:rsidRPr="003C7D13" w:rsidRDefault="00151390" w:rsidP="00962F10">
            <w:pPr>
              <w:rPr>
                <w:ins w:id="4216" w:author="Lesley Gould" w:date="2018-12-06T11:15:00Z"/>
                <w:rFonts w:ascii="Calibri Light" w:hAnsi="Calibri Light" w:cs="Calibri Light"/>
                <w:szCs w:val="20"/>
              </w:rPr>
            </w:pPr>
            <w:ins w:id="4217" w:author="Lesley Gould" w:date="2018-12-06T11:15:00Z">
              <w:r w:rsidRPr="003C7D13">
                <w:rPr>
                  <w:rFonts w:ascii="Calibri Light" w:hAnsi="Calibri Light" w:cs="Calibri Light"/>
                  <w:szCs w:val="20"/>
                </w:rPr>
                <w:t>33°28.000′S</w:t>
              </w:r>
            </w:ins>
          </w:p>
        </w:tc>
        <w:tc>
          <w:tcPr>
            <w:tcW w:w="1362" w:type="dxa"/>
            <w:noWrap/>
            <w:hideMark/>
          </w:tcPr>
          <w:p w14:paraId="6CBA1E0A" w14:textId="77777777" w:rsidR="00151390" w:rsidRPr="003C7D13" w:rsidRDefault="00151390" w:rsidP="00962F10">
            <w:pPr>
              <w:rPr>
                <w:ins w:id="4218" w:author="Lesley Gould" w:date="2018-12-06T11:15:00Z"/>
                <w:rFonts w:ascii="Calibri Light" w:hAnsi="Calibri Light" w:cs="Calibri Light"/>
                <w:szCs w:val="20"/>
              </w:rPr>
            </w:pPr>
            <w:ins w:id="4219" w:author="Lesley Gould" w:date="2018-12-06T11:15:00Z">
              <w:r w:rsidRPr="003C7D13">
                <w:rPr>
                  <w:rFonts w:ascii="Calibri Light" w:hAnsi="Calibri Light" w:cs="Calibri Light"/>
                  <w:szCs w:val="20"/>
                </w:rPr>
                <w:t>168°00.000′E</w:t>
              </w:r>
            </w:ins>
          </w:p>
        </w:tc>
        <w:tc>
          <w:tcPr>
            <w:tcW w:w="2410" w:type="dxa"/>
            <w:noWrap/>
            <w:hideMark/>
          </w:tcPr>
          <w:p w14:paraId="3B1F4791" w14:textId="77777777" w:rsidR="00151390" w:rsidRPr="003C7D13" w:rsidRDefault="00151390" w:rsidP="00962F10">
            <w:pPr>
              <w:rPr>
                <w:ins w:id="4220" w:author="Lesley Gould" w:date="2018-12-06T11:15:00Z"/>
                <w:rFonts w:ascii="Calibri Light" w:hAnsi="Calibri Light" w:cs="Calibri Light"/>
                <w:szCs w:val="20"/>
              </w:rPr>
            </w:pPr>
          </w:p>
        </w:tc>
      </w:tr>
      <w:tr w:rsidR="00151390" w:rsidRPr="003C7D13" w14:paraId="4497266D" w14:textId="77777777" w:rsidTr="00151390">
        <w:trPr>
          <w:trHeight w:val="300"/>
          <w:ins w:id="4221" w:author="Lesley Gould" w:date="2018-12-06T11:15:00Z"/>
        </w:trPr>
        <w:tc>
          <w:tcPr>
            <w:tcW w:w="1413" w:type="dxa"/>
            <w:noWrap/>
            <w:hideMark/>
          </w:tcPr>
          <w:p w14:paraId="113843F1" w14:textId="77777777" w:rsidR="00151390" w:rsidRPr="003C7D13" w:rsidRDefault="00151390" w:rsidP="00962F10">
            <w:pPr>
              <w:rPr>
                <w:ins w:id="4222" w:author="Lesley Gould" w:date="2018-12-06T11:15:00Z"/>
                <w:rFonts w:ascii="Calibri Light" w:hAnsi="Calibri Light" w:cs="Calibri Light"/>
                <w:szCs w:val="20"/>
              </w:rPr>
            </w:pPr>
            <w:ins w:id="4223" w:author="Lesley Gould" w:date="2018-12-06T11:15:00Z">
              <w:r w:rsidRPr="003C7D13">
                <w:rPr>
                  <w:rFonts w:ascii="Calibri Light" w:hAnsi="Calibri Light" w:cs="Calibri Light"/>
                  <w:szCs w:val="20"/>
                </w:rPr>
                <w:t>4</w:t>
              </w:r>
            </w:ins>
          </w:p>
        </w:tc>
        <w:tc>
          <w:tcPr>
            <w:tcW w:w="1701" w:type="dxa"/>
            <w:noWrap/>
            <w:hideMark/>
          </w:tcPr>
          <w:p w14:paraId="369340C1" w14:textId="77777777" w:rsidR="00151390" w:rsidRPr="003C7D13" w:rsidRDefault="00151390" w:rsidP="00962F10">
            <w:pPr>
              <w:rPr>
                <w:ins w:id="4224" w:author="Lesley Gould" w:date="2018-12-06T11:15:00Z"/>
                <w:rFonts w:ascii="Calibri Light" w:hAnsi="Calibri Light" w:cs="Calibri Light"/>
                <w:szCs w:val="20"/>
              </w:rPr>
            </w:pPr>
            <w:ins w:id="4225" w:author="Lesley Gould" w:date="2018-12-06T11:15:00Z">
              <w:r w:rsidRPr="003C7D13">
                <w:rPr>
                  <w:rFonts w:ascii="Calibri Light" w:hAnsi="Calibri Light" w:cs="Calibri Light"/>
                  <w:szCs w:val="20"/>
                </w:rPr>
                <w:t>Louisville Ridge</w:t>
              </w:r>
            </w:ins>
          </w:p>
        </w:tc>
        <w:tc>
          <w:tcPr>
            <w:tcW w:w="818" w:type="dxa"/>
            <w:noWrap/>
            <w:hideMark/>
          </w:tcPr>
          <w:p w14:paraId="4A27FB89" w14:textId="77777777" w:rsidR="00151390" w:rsidRPr="003C7D13" w:rsidRDefault="00151390" w:rsidP="00962F10">
            <w:pPr>
              <w:rPr>
                <w:ins w:id="4226" w:author="Lesley Gould" w:date="2018-12-06T11:15:00Z"/>
                <w:rFonts w:ascii="Calibri Light" w:hAnsi="Calibri Light" w:cs="Calibri Light"/>
                <w:szCs w:val="20"/>
              </w:rPr>
            </w:pPr>
            <w:ins w:id="4227" w:author="Lesley Gould" w:date="2018-12-06T11:15:00Z">
              <w:r w:rsidRPr="003C7D13">
                <w:rPr>
                  <w:rFonts w:ascii="Calibri Light" w:hAnsi="Calibri Light" w:cs="Calibri Light"/>
                  <w:szCs w:val="20"/>
                </w:rPr>
                <w:t>MWT</w:t>
              </w:r>
            </w:ins>
          </w:p>
        </w:tc>
        <w:tc>
          <w:tcPr>
            <w:tcW w:w="1212" w:type="dxa"/>
            <w:noWrap/>
            <w:hideMark/>
          </w:tcPr>
          <w:p w14:paraId="7AE9A549" w14:textId="77777777" w:rsidR="00151390" w:rsidRPr="003C7D13" w:rsidRDefault="00151390" w:rsidP="00962F10">
            <w:pPr>
              <w:rPr>
                <w:ins w:id="4228" w:author="Lesley Gould" w:date="2018-12-06T11:15:00Z"/>
                <w:rFonts w:ascii="Calibri Light" w:hAnsi="Calibri Light" w:cs="Calibri Light"/>
                <w:szCs w:val="20"/>
              </w:rPr>
            </w:pPr>
            <w:ins w:id="4229" w:author="Lesley Gould" w:date="2018-12-06T11:15:00Z">
              <w:r w:rsidRPr="003C7D13">
                <w:rPr>
                  <w:rFonts w:ascii="Calibri Light" w:hAnsi="Calibri Light" w:cs="Calibri Light"/>
                  <w:szCs w:val="20"/>
                </w:rPr>
                <w:t>46°01.000′S</w:t>
              </w:r>
            </w:ins>
          </w:p>
        </w:tc>
        <w:tc>
          <w:tcPr>
            <w:tcW w:w="1362" w:type="dxa"/>
            <w:noWrap/>
            <w:hideMark/>
          </w:tcPr>
          <w:p w14:paraId="7076DEA6" w14:textId="77777777" w:rsidR="00151390" w:rsidRPr="003C7D13" w:rsidRDefault="00151390" w:rsidP="00962F10">
            <w:pPr>
              <w:rPr>
                <w:ins w:id="4230" w:author="Lesley Gould" w:date="2018-12-06T11:15:00Z"/>
                <w:rFonts w:ascii="Calibri Light" w:hAnsi="Calibri Light" w:cs="Calibri Light"/>
                <w:szCs w:val="20"/>
              </w:rPr>
            </w:pPr>
            <w:ins w:id="4231" w:author="Lesley Gould" w:date="2018-12-06T11:15:00Z">
              <w:r w:rsidRPr="003C7D13">
                <w:rPr>
                  <w:rFonts w:ascii="Calibri Light" w:hAnsi="Calibri Light" w:cs="Calibri Light"/>
                  <w:szCs w:val="20"/>
                </w:rPr>
                <w:t>156°10.000′W</w:t>
              </w:r>
            </w:ins>
          </w:p>
        </w:tc>
        <w:tc>
          <w:tcPr>
            <w:tcW w:w="2410" w:type="dxa"/>
            <w:noWrap/>
            <w:hideMark/>
          </w:tcPr>
          <w:p w14:paraId="1B486D55" w14:textId="77777777" w:rsidR="00151390" w:rsidRPr="003C7D13" w:rsidRDefault="00151390" w:rsidP="00962F10">
            <w:pPr>
              <w:rPr>
                <w:ins w:id="4232" w:author="Lesley Gould" w:date="2018-12-06T11:15:00Z"/>
                <w:rFonts w:ascii="Calibri Light" w:hAnsi="Calibri Light" w:cs="Calibri Light"/>
                <w:szCs w:val="20"/>
              </w:rPr>
            </w:pPr>
          </w:p>
        </w:tc>
      </w:tr>
      <w:tr w:rsidR="00151390" w:rsidRPr="003C7D13" w14:paraId="2119F468" w14:textId="77777777" w:rsidTr="00151390">
        <w:trPr>
          <w:trHeight w:val="300"/>
          <w:ins w:id="4233" w:author="Lesley Gould" w:date="2018-12-06T11:15:00Z"/>
        </w:trPr>
        <w:tc>
          <w:tcPr>
            <w:tcW w:w="1413" w:type="dxa"/>
            <w:noWrap/>
            <w:hideMark/>
          </w:tcPr>
          <w:p w14:paraId="75AA078D" w14:textId="77777777" w:rsidR="00151390" w:rsidRPr="003C7D13" w:rsidRDefault="00151390" w:rsidP="00962F10">
            <w:pPr>
              <w:rPr>
                <w:ins w:id="4234" w:author="Lesley Gould" w:date="2018-12-06T11:15:00Z"/>
                <w:rFonts w:ascii="Calibri Light" w:hAnsi="Calibri Light" w:cs="Calibri Light"/>
                <w:szCs w:val="20"/>
              </w:rPr>
            </w:pPr>
            <w:ins w:id="4235" w:author="Lesley Gould" w:date="2018-12-06T11:15:00Z">
              <w:r w:rsidRPr="003C7D13">
                <w:rPr>
                  <w:rFonts w:ascii="Calibri Light" w:hAnsi="Calibri Light" w:cs="Calibri Light"/>
                  <w:szCs w:val="20"/>
                </w:rPr>
                <w:t>4</w:t>
              </w:r>
            </w:ins>
          </w:p>
        </w:tc>
        <w:tc>
          <w:tcPr>
            <w:tcW w:w="1701" w:type="dxa"/>
            <w:noWrap/>
            <w:hideMark/>
          </w:tcPr>
          <w:p w14:paraId="16F091E7" w14:textId="77777777" w:rsidR="00151390" w:rsidRPr="003C7D13" w:rsidRDefault="00151390" w:rsidP="00962F10">
            <w:pPr>
              <w:rPr>
                <w:ins w:id="4236" w:author="Lesley Gould" w:date="2018-12-06T11:15:00Z"/>
                <w:rFonts w:ascii="Calibri Light" w:hAnsi="Calibri Light" w:cs="Calibri Light"/>
                <w:szCs w:val="20"/>
              </w:rPr>
            </w:pPr>
            <w:ins w:id="4237" w:author="Lesley Gould" w:date="2018-12-06T11:15:00Z">
              <w:r w:rsidRPr="003C7D13">
                <w:rPr>
                  <w:rFonts w:ascii="Calibri Light" w:hAnsi="Calibri Light" w:cs="Calibri Light"/>
                  <w:szCs w:val="20"/>
                </w:rPr>
                <w:t>Louisville Ridge</w:t>
              </w:r>
            </w:ins>
          </w:p>
        </w:tc>
        <w:tc>
          <w:tcPr>
            <w:tcW w:w="818" w:type="dxa"/>
            <w:noWrap/>
            <w:hideMark/>
          </w:tcPr>
          <w:p w14:paraId="261A1121" w14:textId="77777777" w:rsidR="00151390" w:rsidRPr="003C7D13" w:rsidRDefault="00151390" w:rsidP="00962F10">
            <w:pPr>
              <w:rPr>
                <w:ins w:id="4238" w:author="Lesley Gould" w:date="2018-12-06T11:15:00Z"/>
                <w:rFonts w:ascii="Calibri Light" w:hAnsi="Calibri Light" w:cs="Calibri Light"/>
                <w:szCs w:val="20"/>
              </w:rPr>
            </w:pPr>
            <w:ins w:id="4239" w:author="Lesley Gould" w:date="2018-12-06T11:15:00Z">
              <w:r w:rsidRPr="003C7D13">
                <w:rPr>
                  <w:rFonts w:ascii="Calibri Light" w:hAnsi="Calibri Light" w:cs="Calibri Light"/>
                  <w:szCs w:val="20"/>
                </w:rPr>
                <w:t>MWT</w:t>
              </w:r>
            </w:ins>
          </w:p>
        </w:tc>
        <w:tc>
          <w:tcPr>
            <w:tcW w:w="1212" w:type="dxa"/>
            <w:noWrap/>
            <w:hideMark/>
          </w:tcPr>
          <w:p w14:paraId="510FDA08" w14:textId="77777777" w:rsidR="00151390" w:rsidRPr="003C7D13" w:rsidRDefault="00151390" w:rsidP="00962F10">
            <w:pPr>
              <w:rPr>
                <w:ins w:id="4240" w:author="Lesley Gould" w:date="2018-12-06T11:15:00Z"/>
                <w:rFonts w:ascii="Calibri Light" w:hAnsi="Calibri Light" w:cs="Calibri Light"/>
                <w:szCs w:val="20"/>
              </w:rPr>
            </w:pPr>
            <w:ins w:id="4241" w:author="Lesley Gould" w:date="2018-12-06T11:15:00Z">
              <w:r w:rsidRPr="003C7D13">
                <w:rPr>
                  <w:rFonts w:ascii="Calibri Light" w:hAnsi="Calibri Light" w:cs="Calibri Light"/>
                  <w:szCs w:val="20"/>
                </w:rPr>
                <w:t>46°01.000′S</w:t>
              </w:r>
            </w:ins>
          </w:p>
        </w:tc>
        <w:tc>
          <w:tcPr>
            <w:tcW w:w="1362" w:type="dxa"/>
            <w:noWrap/>
            <w:hideMark/>
          </w:tcPr>
          <w:p w14:paraId="682C43D7" w14:textId="77777777" w:rsidR="00151390" w:rsidRPr="003C7D13" w:rsidRDefault="00151390" w:rsidP="00962F10">
            <w:pPr>
              <w:rPr>
                <w:ins w:id="4242" w:author="Lesley Gould" w:date="2018-12-06T11:15:00Z"/>
                <w:rFonts w:ascii="Calibri Light" w:hAnsi="Calibri Light" w:cs="Calibri Light"/>
                <w:szCs w:val="20"/>
              </w:rPr>
            </w:pPr>
            <w:ins w:id="4243" w:author="Lesley Gould" w:date="2018-12-06T11:15:00Z">
              <w:r w:rsidRPr="003C7D13">
                <w:rPr>
                  <w:rFonts w:ascii="Calibri Light" w:hAnsi="Calibri Light" w:cs="Calibri Light"/>
                  <w:szCs w:val="20"/>
                </w:rPr>
                <w:t>155°40.000′W</w:t>
              </w:r>
            </w:ins>
          </w:p>
        </w:tc>
        <w:tc>
          <w:tcPr>
            <w:tcW w:w="2410" w:type="dxa"/>
            <w:noWrap/>
            <w:hideMark/>
          </w:tcPr>
          <w:p w14:paraId="05336E45" w14:textId="77777777" w:rsidR="00151390" w:rsidRPr="003C7D13" w:rsidRDefault="00151390" w:rsidP="00962F10">
            <w:pPr>
              <w:rPr>
                <w:ins w:id="4244" w:author="Lesley Gould" w:date="2018-12-06T11:15:00Z"/>
                <w:rFonts w:ascii="Calibri Light" w:hAnsi="Calibri Light" w:cs="Calibri Light"/>
                <w:szCs w:val="20"/>
              </w:rPr>
            </w:pPr>
          </w:p>
        </w:tc>
      </w:tr>
      <w:tr w:rsidR="00151390" w:rsidRPr="003C7D13" w14:paraId="267287A3" w14:textId="77777777" w:rsidTr="00151390">
        <w:trPr>
          <w:trHeight w:val="300"/>
          <w:ins w:id="4245" w:author="Lesley Gould" w:date="2018-12-06T11:15:00Z"/>
        </w:trPr>
        <w:tc>
          <w:tcPr>
            <w:tcW w:w="1413" w:type="dxa"/>
            <w:noWrap/>
            <w:hideMark/>
          </w:tcPr>
          <w:p w14:paraId="7BC1FB1E" w14:textId="77777777" w:rsidR="00151390" w:rsidRPr="003C7D13" w:rsidRDefault="00151390" w:rsidP="00962F10">
            <w:pPr>
              <w:rPr>
                <w:ins w:id="4246" w:author="Lesley Gould" w:date="2018-12-06T11:15:00Z"/>
                <w:rFonts w:ascii="Calibri Light" w:hAnsi="Calibri Light" w:cs="Calibri Light"/>
                <w:szCs w:val="20"/>
              </w:rPr>
            </w:pPr>
            <w:ins w:id="4247" w:author="Lesley Gould" w:date="2018-12-06T11:15:00Z">
              <w:r w:rsidRPr="003C7D13">
                <w:rPr>
                  <w:rFonts w:ascii="Calibri Light" w:hAnsi="Calibri Light" w:cs="Calibri Light"/>
                  <w:szCs w:val="20"/>
                </w:rPr>
                <w:t>4</w:t>
              </w:r>
            </w:ins>
          </w:p>
        </w:tc>
        <w:tc>
          <w:tcPr>
            <w:tcW w:w="1701" w:type="dxa"/>
            <w:noWrap/>
            <w:hideMark/>
          </w:tcPr>
          <w:p w14:paraId="5BCB96B9" w14:textId="77777777" w:rsidR="00151390" w:rsidRPr="003C7D13" w:rsidRDefault="00151390" w:rsidP="00962F10">
            <w:pPr>
              <w:rPr>
                <w:ins w:id="4248" w:author="Lesley Gould" w:date="2018-12-06T11:15:00Z"/>
                <w:rFonts w:ascii="Calibri Light" w:hAnsi="Calibri Light" w:cs="Calibri Light"/>
                <w:szCs w:val="20"/>
              </w:rPr>
            </w:pPr>
            <w:ins w:id="4249" w:author="Lesley Gould" w:date="2018-12-06T11:15:00Z">
              <w:r w:rsidRPr="003C7D13">
                <w:rPr>
                  <w:rFonts w:ascii="Calibri Light" w:hAnsi="Calibri Light" w:cs="Calibri Light"/>
                  <w:szCs w:val="20"/>
                </w:rPr>
                <w:t>Louisville Ridge</w:t>
              </w:r>
            </w:ins>
          </w:p>
        </w:tc>
        <w:tc>
          <w:tcPr>
            <w:tcW w:w="818" w:type="dxa"/>
            <w:noWrap/>
            <w:hideMark/>
          </w:tcPr>
          <w:p w14:paraId="2C62158B" w14:textId="77777777" w:rsidR="00151390" w:rsidRPr="003C7D13" w:rsidRDefault="00151390" w:rsidP="00962F10">
            <w:pPr>
              <w:rPr>
                <w:ins w:id="4250" w:author="Lesley Gould" w:date="2018-12-06T11:15:00Z"/>
                <w:rFonts w:ascii="Calibri Light" w:hAnsi="Calibri Light" w:cs="Calibri Light"/>
                <w:szCs w:val="20"/>
              </w:rPr>
            </w:pPr>
            <w:ins w:id="4251" w:author="Lesley Gould" w:date="2018-12-06T11:15:00Z">
              <w:r w:rsidRPr="003C7D13">
                <w:rPr>
                  <w:rFonts w:ascii="Calibri Light" w:hAnsi="Calibri Light" w:cs="Calibri Light"/>
                  <w:szCs w:val="20"/>
                </w:rPr>
                <w:t>MWT</w:t>
              </w:r>
            </w:ins>
          </w:p>
        </w:tc>
        <w:tc>
          <w:tcPr>
            <w:tcW w:w="1212" w:type="dxa"/>
            <w:noWrap/>
            <w:hideMark/>
          </w:tcPr>
          <w:p w14:paraId="49E14345" w14:textId="77777777" w:rsidR="00151390" w:rsidRPr="003C7D13" w:rsidRDefault="00151390" w:rsidP="00962F10">
            <w:pPr>
              <w:rPr>
                <w:ins w:id="4252" w:author="Lesley Gould" w:date="2018-12-06T11:15:00Z"/>
                <w:rFonts w:ascii="Calibri Light" w:hAnsi="Calibri Light" w:cs="Calibri Light"/>
                <w:szCs w:val="20"/>
              </w:rPr>
            </w:pPr>
            <w:ins w:id="4253" w:author="Lesley Gould" w:date="2018-12-06T11:15:00Z">
              <w:r w:rsidRPr="003C7D13">
                <w:rPr>
                  <w:rFonts w:ascii="Calibri Light" w:hAnsi="Calibri Light" w:cs="Calibri Light"/>
                  <w:szCs w:val="20"/>
                </w:rPr>
                <w:t>46°24.000′S</w:t>
              </w:r>
            </w:ins>
          </w:p>
        </w:tc>
        <w:tc>
          <w:tcPr>
            <w:tcW w:w="1362" w:type="dxa"/>
            <w:noWrap/>
            <w:hideMark/>
          </w:tcPr>
          <w:p w14:paraId="61DE9CBC" w14:textId="77777777" w:rsidR="00151390" w:rsidRPr="003C7D13" w:rsidRDefault="00151390" w:rsidP="00962F10">
            <w:pPr>
              <w:rPr>
                <w:ins w:id="4254" w:author="Lesley Gould" w:date="2018-12-06T11:15:00Z"/>
                <w:rFonts w:ascii="Calibri Light" w:hAnsi="Calibri Light" w:cs="Calibri Light"/>
                <w:szCs w:val="20"/>
              </w:rPr>
            </w:pPr>
            <w:ins w:id="4255" w:author="Lesley Gould" w:date="2018-12-06T11:15:00Z">
              <w:r w:rsidRPr="003C7D13">
                <w:rPr>
                  <w:rFonts w:ascii="Calibri Light" w:hAnsi="Calibri Light" w:cs="Calibri Light"/>
                  <w:szCs w:val="20"/>
                </w:rPr>
                <w:t>155°40.000′W</w:t>
              </w:r>
            </w:ins>
          </w:p>
        </w:tc>
        <w:tc>
          <w:tcPr>
            <w:tcW w:w="2410" w:type="dxa"/>
            <w:noWrap/>
            <w:hideMark/>
          </w:tcPr>
          <w:p w14:paraId="342FBD00" w14:textId="77777777" w:rsidR="00151390" w:rsidRPr="003C7D13" w:rsidRDefault="00151390" w:rsidP="00962F10">
            <w:pPr>
              <w:rPr>
                <w:ins w:id="4256" w:author="Lesley Gould" w:date="2018-12-06T11:15:00Z"/>
                <w:rFonts w:ascii="Calibri Light" w:hAnsi="Calibri Light" w:cs="Calibri Light"/>
                <w:szCs w:val="20"/>
              </w:rPr>
            </w:pPr>
          </w:p>
        </w:tc>
      </w:tr>
      <w:tr w:rsidR="00151390" w:rsidRPr="003C7D13" w14:paraId="76207D1E" w14:textId="77777777" w:rsidTr="00151390">
        <w:trPr>
          <w:trHeight w:val="300"/>
          <w:ins w:id="4257" w:author="Lesley Gould" w:date="2018-12-06T11:15:00Z"/>
        </w:trPr>
        <w:tc>
          <w:tcPr>
            <w:tcW w:w="1413" w:type="dxa"/>
            <w:noWrap/>
            <w:hideMark/>
          </w:tcPr>
          <w:p w14:paraId="12CA3B81" w14:textId="77777777" w:rsidR="00151390" w:rsidRPr="003C7D13" w:rsidRDefault="00151390" w:rsidP="00962F10">
            <w:pPr>
              <w:rPr>
                <w:ins w:id="4258" w:author="Lesley Gould" w:date="2018-12-06T11:15:00Z"/>
                <w:rFonts w:ascii="Calibri Light" w:hAnsi="Calibri Light" w:cs="Calibri Light"/>
                <w:szCs w:val="20"/>
              </w:rPr>
            </w:pPr>
            <w:ins w:id="4259" w:author="Lesley Gould" w:date="2018-12-06T11:15:00Z">
              <w:r w:rsidRPr="003C7D13">
                <w:rPr>
                  <w:rFonts w:ascii="Calibri Light" w:hAnsi="Calibri Light" w:cs="Calibri Light"/>
                  <w:szCs w:val="20"/>
                </w:rPr>
                <w:t>4</w:t>
              </w:r>
            </w:ins>
          </w:p>
        </w:tc>
        <w:tc>
          <w:tcPr>
            <w:tcW w:w="1701" w:type="dxa"/>
            <w:noWrap/>
            <w:hideMark/>
          </w:tcPr>
          <w:p w14:paraId="73597BAF" w14:textId="77777777" w:rsidR="00151390" w:rsidRPr="003C7D13" w:rsidRDefault="00151390" w:rsidP="00962F10">
            <w:pPr>
              <w:rPr>
                <w:ins w:id="4260" w:author="Lesley Gould" w:date="2018-12-06T11:15:00Z"/>
                <w:rFonts w:ascii="Calibri Light" w:hAnsi="Calibri Light" w:cs="Calibri Light"/>
                <w:szCs w:val="20"/>
              </w:rPr>
            </w:pPr>
            <w:ins w:id="4261" w:author="Lesley Gould" w:date="2018-12-06T11:15:00Z">
              <w:r w:rsidRPr="003C7D13">
                <w:rPr>
                  <w:rFonts w:ascii="Calibri Light" w:hAnsi="Calibri Light" w:cs="Calibri Light"/>
                  <w:szCs w:val="20"/>
                </w:rPr>
                <w:t>Louisville Ridge</w:t>
              </w:r>
            </w:ins>
          </w:p>
        </w:tc>
        <w:tc>
          <w:tcPr>
            <w:tcW w:w="818" w:type="dxa"/>
            <w:noWrap/>
            <w:hideMark/>
          </w:tcPr>
          <w:p w14:paraId="4AEACEC7" w14:textId="77777777" w:rsidR="00151390" w:rsidRPr="003C7D13" w:rsidRDefault="00151390" w:rsidP="00962F10">
            <w:pPr>
              <w:rPr>
                <w:ins w:id="4262" w:author="Lesley Gould" w:date="2018-12-06T11:15:00Z"/>
                <w:rFonts w:ascii="Calibri Light" w:hAnsi="Calibri Light" w:cs="Calibri Light"/>
                <w:szCs w:val="20"/>
              </w:rPr>
            </w:pPr>
            <w:ins w:id="4263" w:author="Lesley Gould" w:date="2018-12-06T11:15:00Z">
              <w:r w:rsidRPr="003C7D13">
                <w:rPr>
                  <w:rFonts w:ascii="Calibri Light" w:hAnsi="Calibri Light" w:cs="Calibri Light"/>
                  <w:szCs w:val="20"/>
                </w:rPr>
                <w:t>MWT</w:t>
              </w:r>
            </w:ins>
          </w:p>
        </w:tc>
        <w:tc>
          <w:tcPr>
            <w:tcW w:w="1212" w:type="dxa"/>
            <w:noWrap/>
            <w:hideMark/>
          </w:tcPr>
          <w:p w14:paraId="2D0B78D8" w14:textId="77777777" w:rsidR="00151390" w:rsidRPr="003C7D13" w:rsidRDefault="00151390" w:rsidP="00962F10">
            <w:pPr>
              <w:rPr>
                <w:ins w:id="4264" w:author="Lesley Gould" w:date="2018-12-06T11:15:00Z"/>
                <w:rFonts w:ascii="Calibri Light" w:hAnsi="Calibri Light" w:cs="Calibri Light"/>
                <w:szCs w:val="20"/>
              </w:rPr>
            </w:pPr>
            <w:ins w:id="4265" w:author="Lesley Gould" w:date="2018-12-06T11:15:00Z">
              <w:r w:rsidRPr="003C7D13">
                <w:rPr>
                  <w:rFonts w:ascii="Calibri Light" w:hAnsi="Calibri Light" w:cs="Calibri Light"/>
                  <w:szCs w:val="20"/>
                </w:rPr>
                <w:t>46°24.000′S</w:t>
              </w:r>
            </w:ins>
          </w:p>
        </w:tc>
        <w:tc>
          <w:tcPr>
            <w:tcW w:w="1362" w:type="dxa"/>
            <w:noWrap/>
            <w:hideMark/>
          </w:tcPr>
          <w:p w14:paraId="2C27B410" w14:textId="77777777" w:rsidR="00151390" w:rsidRPr="003C7D13" w:rsidRDefault="00151390" w:rsidP="00962F10">
            <w:pPr>
              <w:rPr>
                <w:ins w:id="4266" w:author="Lesley Gould" w:date="2018-12-06T11:15:00Z"/>
                <w:rFonts w:ascii="Calibri Light" w:hAnsi="Calibri Light" w:cs="Calibri Light"/>
                <w:szCs w:val="20"/>
              </w:rPr>
            </w:pPr>
            <w:ins w:id="4267" w:author="Lesley Gould" w:date="2018-12-06T11:15:00Z">
              <w:r w:rsidRPr="003C7D13">
                <w:rPr>
                  <w:rFonts w:ascii="Calibri Light" w:hAnsi="Calibri Light" w:cs="Calibri Light"/>
                  <w:szCs w:val="20"/>
                </w:rPr>
                <w:t>156°10.000′W</w:t>
              </w:r>
            </w:ins>
          </w:p>
        </w:tc>
        <w:tc>
          <w:tcPr>
            <w:tcW w:w="2410" w:type="dxa"/>
            <w:noWrap/>
            <w:hideMark/>
          </w:tcPr>
          <w:p w14:paraId="0A338921" w14:textId="77777777" w:rsidR="00151390" w:rsidRPr="003C7D13" w:rsidRDefault="00151390" w:rsidP="00962F10">
            <w:pPr>
              <w:rPr>
                <w:ins w:id="4268" w:author="Lesley Gould" w:date="2018-12-06T11:15:00Z"/>
                <w:rFonts w:ascii="Calibri Light" w:hAnsi="Calibri Light" w:cs="Calibri Light"/>
                <w:szCs w:val="20"/>
              </w:rPr>
            </w:pPr>
          </w:p>
        </w:tc>
      </w:tr>
      <w:tr w:rsidR="00151390" w:rsidRPr="003C7D13" w14:paraId="22525314" w14:textId="77777777" w:rsidTr="00151390">
        <w:trPr>
          <w:trHeight w:val="300"/>
          <w:ins w:id="4269" w:author="Lesley Gould" w:date="2018-12-06T11:15:00Z"/>
        </w:trPr>
        <w:tc>
          <w:tcPr>
            <w:tcW w:w="1413" w:type="dxa"/>
            <w:noWrap/>
            <w:hideMark/>
          </w:tcPr>
          <w:p w14:paraId="576CE8B3" w14:textId="77777777" w:rsidR="00151390" w:rsidRPr="003C7D13" w:rsidRDefault="00151390" w:rsidP="00962F10">
            <w:pPr>
              <w:rPr>
                <w:ins w:id="4270" w:author="Lesley Gould" w:date="2018-12-06T11:15:00Z"/>
                <w:rFonts w:ascii="Calibri Light" w:hAnsi="Calibri Light" w:cs="Calibri Light"/>
                <w:szCs w:val="20"/>
              </w:rPr>
            </w:pPr>
            <w:ins w:id="4271" w:author="Lesley Gould" w:date="2018-12-06T11:15:00Z">
              <w:r w:rsidRPr="003C7D13">
                <w:rPr>
                  <w:rFonts w:ascii="Calibri Light" w:hAnsi="Calibri Light" w:cs="Calibri Light"/>
                  <w:szCs w:val="20"/>
                </w:rPr>
                <w:t xml:space="preserve">N. Lord </w:t>
              </w:r>
              <w:r w:rsidRPr="003C7D13">
                <w:rPr>
                  <w:rFonts w:ascii="Calibri Light" w:hAnsi="Calibri Light" w:cs="Calibri Light"/>
                  <w:szCs w:val="20"/>
                </w:rPr>
                <w:lastRenderedPageBreak/>
                <w:t>Howe - Central</w:t>
              </w:r>
            </w:ins>
          </w:p>
        </w:tc>
        <w:tc>
          <w:tcPr>
            <w:tcW w:w="1701" w:type="dxa"/>
            <w:noWrap/>
            <w:hideMark/>
          </w:tcPr>
          <w:p w14:paraId="0827FE29" w14:textId="77777777" w:rsidR="00151390" w:rsidRPr="003C7D13" w:rsidRDefault="00151390" w:rsidP="00962F10">
            <w:pPr>
              <w:rPr>
                <w:ins w:id="4272" w:author="Lesley Gould" w:date="2018-12-06T11:15:00Z"/>
                <w:rFonts w:ascii="Calibri Light" w:hAnsi="Calibri Light" w:cs="Calibri Light"/>
                <w:szCs w:val="20"/>
              </w:rPr>
            </w:pPr>
            <w:ins w:id="4273" w:author="Lesley Gould" w:date="2018-12-06T11:15:00Z">
              <w:r w:rsidRPr="003C7D13">
                <w:rPr>
                  <w:rFonts w:ascii="Calibri Light" w:hAnsi="Calibri Light" w:cs="Calibri Light"/>
                  <w:szCs w:val="20"/>
                </w:rPr>
                <w:lastRenderedPageBreak/>
                <w:t>Lord Howe Rise</w:t>
              </w:r>
            </w:ins>
          </w:p>
        </w:tc>
        <w:tc>
          <w:tcPr>
            <w:tcW w:w="818" w:type="dxa"/>
            <w:noWrap/>
            <w:hideMark/>
          </w:tcPr>
          <w:p w14:paraId="014E2A4A" w14:textId="77777777" w:rsidR="00151390" w:rsidRPr="003C7D13" w:rsidRDefault="00151390" w:rsidP="00962F10">
            <w:pPr>
              <w:rPr>
                <w:ins w:id="4274" w:author="Lesley Gould" w:date="2018-12-06T11:15:00Z"/>
                <w:rFonts w:ascii="Calibri Light" w:hAnsi="Calibri Light" w:cs="Calibri Light"/>
                <w:szCs w:val="20"/>
              </w:rPr>
            </w:pPr>
            <w:ins w:id="4275" w:author="Lesley Gould" w:date="2018-12-06T11:15:00Z">
              <w:r w:rsidRPr="003C7D13">
                <w:rPr>
                  <w:rFonts w:ascii="Calibri Light" w:hAnsi="Calibri Light" w:cs="Calibri Light"/>
                  <w:szCs w:val="20"/>
                </w:rPr>
                <w:t>MWT</w:t>
              </w:r>
            </w:ins>
          </w:p>
        </w:tc>
        <w:tc>
          <w:tcPr>
            <w:tcW w:w="1212" w:type="dxa"/>
            <w:noWrap/>
            <w:hideMark/>
          </w:tcPr>
          <w:p w14:paraId="2EB8FF9F" w14:textId="77777777" w:rsidR="00151390" w:rsidRPr="003C7D13" w:rsidRDefault="00151390" w:rsidP="00962F10">
            <w:pPr>
              <w:rPr>
                <w:ins w:id="4276" w:author="Lesley Gould" w:date="2018-12-06T11:15:00Z"/>
                <w:rFonts w:ascii="Calibri Light" w:hAnsi="Calibri Light" w:cs="Calibri Light"/>
                <w:szCs w:val="20"/>
              </w:rPr>
            </w:pPr>
            <w:ins w:id="4277" w:author="Lesley Gould" w:date="2018-12-06T11:15:00Z">
              <w:r w:rsidRPr="003C7D13">
                <w:rPr>
                  <w:rFonts w:ascii="Calibri Light" w:hAnsi="Calibri Light" w:cs="Calibri Light"/>
                  <w:szCs w:val="20"/>
                </w:rPr>
                <w:t>33°49.630′S</w:t>
              </w:r>
            </w:ins>
          </w:p>
        </w:tc>
        <w:tc>
          <w:tcPr>
            <w:tcW w:w="1362" w:type="dxa"/>
            <w:noWrap/>
            <w:hideMark/>
          </w:tcPr>
          <w:p w14:paraId="0A334D15" w14:textId="77777777" w:rsidR="00151390" w:rsidRPr="003C7D13" w:rsidRDefault="00151390" w:rsidP="00962F10">
            <w:pPr>
              <w:rPr>
                <w:ins w:id="4278" w:author="Lesley Gould" w:date="2018-12-06T11:15:00Z"/>
                <w:rFonts w:ascii="Calibri Light" w:hAnsi="Calibri Light" w:cs="Calibri Light"/>
                <w:szCs w:val="20"/>
              </w:rPr>
            </w:pPr>
            <w:ins w:id="4279" w:author="Lesley Gould" w:date="2018-12-06T11:15:00Z">
              <w:r w:rsidRPr="003C7D13">
                <w:rPr>
                  <w:rFonts w:ascii="Calibri Light" w:hAnsi="Calibri Light" w:cs="Calibri Light"/>
                  <w:szCs w:val="20"/>
                </w:rPr>
                <w:t>162°25.670′E</w:t>
              </w:r>
            </w:ins>
          </w:p>
        </w:tc>
        <w:tc>
          <w:tcPr>
            <w:tcW w:w="2410" w:type="dxa"/>
            <w:noWrap/>
            <w:hideMark/>
          </w:tcPr>
          <w:p w14:paraId="6D20E732" w14:textId="77777777" w:rsidR="00151390" w:rsidRPr="003C7D13" w:rsidRDefault="00151390" w:rsidP="00962F10">
            <w:pPr>
              <w:rPr>
                <w:ins w:id="4280" w:author="Lesley Gould" w:date="2018-12-06T11:15:00Z"/>
                <w:rFonts w:ascii="Calibri Light" w:hAnsi="Calibri Light" w:cs="Calibri Light"/>
                <w:szCs w:val="20"/>
              </w:rPr>
            </w:pPr>
          </w:p>
        </w:tc>
      </w:tr>
      <w:tr w:rsidR="00151390" w:rsidRPr="003C7D13" w14:paraId="1C560FC7" w14:textId="77777777" w:rsidTr="00151390">
        <w:trPr>
          <w:trHeight w:val="300"/>
          <w:ins w:id="4281" w:author="Lesley Gould" w:date="2018-12-06T11:15:00Z"/>
        </w:trPr>
        <w:tc>
          <w:tcPr>
            <w:tcW w:w="1413" w:type="dxa"/>
            <w:noWrap/>
            <w:hideMark/>
          </w:tcPr>
          <w:p w14:paraId="4B49E355" w14:textId="77777777" w:rsidR="00151390" w:rsidRPr="003C7D13" w:rsidRDefault="00151390" w:rsidP="00962F10">
            <w:pPr>
              <w:rPr>
                <w:ins w:id="4282" w:author="Lesley Gould" w:date="2018-12-06T11:15:00Z"/>
                <w:rFonts w:ascii="Calibri Light" w:hAnsi="Calibri Light" w:cs="Calibri Light"/>
                <w:szCs w:val="20"/>
              </w:rPr>
            </w:pPr>
            <w:ins w:id="4283" w:author="Lesley Gould" w:date="2018-12-06T11:15:00Z">
              <w:r w:rsidRPr="003C7D13">
                <w:rPr>
                  <w:rFonts w:ascii="Calibri Light" w:hAnsi="Calibri Light" w:cs="Calibri Light"/>
                  <w:szCs w:val="20"/>
                </w:rPr>
                <w:t>N. Lord Howe - Central</w:t>
              </w:r>
            </w:ins>
          </w:p>
        </w:tc>
        <w:tc>
          <w:tcPr>
            <w:tcW w:w="1701" w:type="dxa"/>
            <w:noWrap/>
            <w:hideMark/>
          </w:tcPr>
          <w:p w14:paraId="6CA30F24" w14:textId="77777777" w:rsidR="00151390" w:rsidRPr="003C7D13" w:rsidRDefault="00151390" w:rsidP="00962F10">
            <w:pPr>
              <w:rPr>
                <w:ins w:id="4284" w:author="Lesley Gould" w:date="2018-12-06T11:15:00Z"/>
                <w:rFonts w:ascii="Calibri Light" w:hAnsi="Calibri Light" w:cs="Calibri Light"/>
                <w:szCs w:val="20"/>
              </w:rPr>
            </w:pPr>
            <w:ins w:id="4285" w:author="Lesley Gould" w:date="2018-12-06T11:15:00Z">
              <w:r w:rsidRPr="003C7D13">
                <w:rPr>
                  <w:rFonts w:ascii="Calibri Light" w:hAnsi="Calibri Light" w:cs="Calibri Light"/>
                  <w:szCs w:val="20"/>
                </w:rPr>
                <w:t>Lord Howe Rise</w:t>
              </w:r>
            </w:ins>
          </w:p>
        </w:tc>
        <w:tc>
          <w:tcPr>
            <w:tcW w:w="818" w:type="dxa"/>
            <w:noWrap/>
            <w:hideMark/>
          </w:tcPr>
          <w:p w14:paraId="4688BB0F" w14:textId="77777777" w:rsidR="00151390" w:rsidRPr="003C7D13" w:rsidRDefault="00151390" w:rsidP="00962F10">
            <w:pPr>
              <w:rPr>
                <w:ins w:id="4286" w:author="Lesley Gould" w:date="2018-12-06T11:15:00Z"/>
                <w:rFonts w:ascii="Calibri Light" w:hAnsi="Calibri Light" w:cs="Calibri Light"/>
                <w:szCs w:val="20"/>
              </w:rPr>
            </w:pPr>
            <w:ins w:id="4287" w:author="Lesley Gould" w:date="2018-12-06T11:15:00Z">
              <w:r w:rsidRPr="003C7D13">
                <w:rPr>
                  <w:rFonts w:ascii="Calibri Light" w:hAnsi="Calibri Light" w:cs="Calibri Light"/>
                  <w:szCs w:val="20"/>
                </w:rPr>
                <w:t>MWT</w:t>
              </w:r>
            </w:ins>
          </w:p>
        </w:tc>
        <w:tc>
          <w:tcPr>
            <w:tcW w:w="1212" w:type="dxa"/>
            <w:noWrap/>
            <w:hideMark/>
          </w:tcPr>
          <w:p w14:paraId="067D0658" w14:textId="77777777" w:rsidR="00151390" w:rsidRPr="003C7D13" w:rsidRDefault="00151390" w:rsidP="00962F10">
            <w:pPr>
              <w:rPr>
                <w:ins w:id="4288" w:author="Lesley Gould" w:date="2018-12-06T11:15:00Z"/>
                <w:rFonts w:ascii="Calibri Light" w:hAnsi="Calibri Light" w:cs="Calibri Light"/>
                <w:szCs w:val="20"/>
              </w:rPr>
            </w:pPr>
            <w:ins w:id="4289" w:author="Lesley Gould" w:date="2018-12-06T11:15:00Z">
              <w:r w:rsidRPr="003C7D13">
                <w:rPr>
                  <w:rFonts w:ascii="Calibri Light" w:hAnsi="Calibri Light" w:cs="Calibri Light"/>
                  <w:szCs w:val="20"/>
                </w:rPr>
                <w:t>33°48.622′S</w:t>
              </w:r>
            </w:ins>
          </w:p>
        </w:tc>
        <w:tc>
          <w:tcPr>
            <w:tcW w:w="1362" w:type="dxa"/>
            <w:noWrap/>
            <w:hideMark/>
          </w:tcPr>
          <w:p w14:paraId="056913EC" w14:textId="77777777" w:rsidR="00151390" w:rsidRPr="003C7D13" w:rsidRDefault="00151390" w:rsidP="00962F10">
            <w:pPr>
              <w:rPr>
                <w:ins w:id="4290" w:author="Lesley Gould" w:date="2018-12-06T11:15:00Z"/>
                <w:rFonts w:ascii="Calibri Light" w:hAnsi="Calibri Light" w:cs="Calibri Light"/>
                <w:szCs w:val="20"/>
              </w:rPr>
            </w:pPr>
            <w:ins w:id="4291" w:author="Lesley Gould" w:date="2018-12-06T11:15:00Z">
              <w:r w:rsidRPr="003C7D13">
                <w:rPr>
                  <w:rFonts w:ascii="Calibri Light" w:hAnsi="Calibri Light" w:cs="Calibri Light"/>
                  <w:szCs w:val="20"/>
                </w:rPr>
                <w:t>162°25.670′E</w:t>
              </w:r>
            </w:ins>
          </w:p>
        </w:tc>
        <w:tc>
          <w:tcPr>
            <w:tcW w:w="2410" w:type="dxa"/>
            <w:noWrap/>
            <w:hideMark/>
          </w:tcPr>
          <w:p w14:paraId="2B2DEFD2" w14:textId="77777777" w:rsidR="00151390" w:rsidRPr="003C7D13" w:rsidRDefault="00151390" w:rsidP="00962F10">
            <w:pPr>
              <w:rPr>
                <w:ins w:id="4292" w:author="Lesley Gould" w:date="2018-12-06T11:15:00Z"/>
                <w:rFonts w:ascii="Calibri Light" w:hAnsi="Calibri Light" w:cs="Calibri Light"/>
                <w:szCs w:val="20"/>
              </w:rPr>
            </w:pPr>
            <w:ins w:id="4293" w:author="Lesley Gould" w:date="2018-12-06T11:15:00Z">
              <w:r w:rsidRPr="003C7D13">
                <w:rPr>
                  <w:rFonts w:ascii="Calibri Light" w:hAnsi="Calibri Light" w:cs="Calibri Light"/>
                  <w:szCs w:val="20"/>
                </w:rPr>
                <w:t>North-east along the Australian EEZ</w:t>
              </w:r>
            </w:ins>
          </w:p>
        </w:tc>
      </w:tr>
      <w:tr w:rsidR="00151390" w:rsidRPr="003C7D13" w14:paraId="0B82E508" w14:textId="77777777" w:rsidTr="00151390">
        <w:trPr>
          <w:trHeight w:val="300"/>
          <w:ins w:id="4294" w:author="Lesley Gould" w:date="2018-12-06T11:15:00Z"/>
        </w:trPr>
        <w:tc>
          <w:tcPr>
            <w:tcW w:w="1413" w:type="dxa"/>
            <w:noWrap/>
            <w:hideMark/>
          </w:tcPr>
          <w:p w14:paraId="2CA7F985" w14:textId="77777777" w:rsidR="00151390" w:rsidRPr="003C7D13" w:rsidRDefault="00151390" w:rsidP="00962F10">
            <w:pPr>
              <w:rPr>
                <w:ins w:id="4295" w:author="Lesley Gould" w:date="2018-12-06T11:15:00Z"/>
                <w:rFonts w:ascii="Calibri Light" w:hAnsi="Calibri Light" w:cs="Calibri Light"/>
                <w:szCs w:val="20"/>
              </w:rPr>
            </w:pPr>
            <w:ins w:id="4296" w:author="Lesley Gould" w:date="2018-12-06T11:15:00Z">
              <w:r w:rsidRPr="003C7D13">
                <w:rPr>
                  <w:rFonts w:ascii="Calibri Light" w:hAnsi="Calibri Light" w:cs="Calibri Light"/>
                  <w:szCs w:val="20"/>
                </w:rPr>
                <w:t>N. Lord Howe - Central</w:t>
              </w:r>
            </w:ins>
          </w:p>
        </w:tc>
        <w:tc>
          <w:tcPr>
            <w:tcW w:w="1701" w:type="dxa"/>
            <w:noWrap/>
            <w:hideMark/>
          </w:tcPr>
          <w:p w14:paraId="431C2DF2" w14:textId="77777777" w:rsidR="00151390" w:rsidRPr="003C7D13" w:rsidRDefault="00151390" w:rsidP="00962F10">
            <w:pPr>
              <w:rPr>
                <w:ins w:id="4297" w:author="Lesley Gould" w:date="2018-12-06T11:15:00Z"/>
                <w:rFonts w:ascii="Calibri Light" w:hAnsi="Calibri Light" w:cs="Calibri Light"/>
                <w:szCs w:val="20"/>
              </w:rPr>
            </w:pPr>
            <w:ins w:id="4298" w:author="Lesley Gould" w:date="2018-12-06T11:15:00Z">
              <w:r w:rsidRPr="003C7D13">
                <w:rPr>
                  <w:rFonts w:ascii="Calibri Light" w:hAnsi="Calibri Light" w:cs="Calibri Light"/>
                  <w:szCs w:val="20"/>
                </w:rPr>
                <w:t>Lord Howe Rise</w:t>
              </w:r>
            </w:ins>
          </w:p>
        </w:tc>
        <w:tc>
          <w:tcPr>
            <w:tcW w:w="818" w:type="dxa"/>
            <w:noWrap/>
            <w:hideMark/>
          </w:tcPr>
          <w:p w14:paraId="2B1B7375" w14:textId="77777777" w:rsidR="00151390" w:rsidRPr="003C7D13" w:rsidRDefault="00151390" w:rsidP="00962F10">
            <w:pPr>
              <w:rPr>
                <w:ins w:id="4299" w:author="Lesley Gould" w:date="2018-12-06T11:15:00Z"/>
                <w:rFonts w:ascii="Calibri Light" w:hAnsi="Calibri Light" w:cs="Calibri Light"/>
                <w:szCs w:val="20"/>
              </w:rPr>
            </w:pPr>
            <w:ins w:id="4300" w:author="Lesley Gould" w:date="2018-12-06T11:15:00Z">
              <w:r w:rsidRPr="003C7D13">
                <w:rPr>
                  <w:rFonts w:ascii="Calibri Light" w:hAnsi="Calibri Light" w:cs="Calibri Light"/>
                  <w:szCs w:val="20"/>
                </w:rPr>
                <w:t>MWT</w:t>
              </w:r>
            </w:ins>
          </w:p>
        </w:tc>
        <w:tc>
          <w:tcPr>
            <w:tcW w:w="1212" w:type="dxa"/>
            <w:noWrap/>
            <w:hideMark/>
          </w:tcPr>
          <w:p w14:paraId="57292179" w14:textId="77777777" w:rsidR="00151390" w:rsidRPr="003C7D13" w:rsidRDefault="00151390" w:rsidP="00962F10">
            <w:pPr>
              <w:rPr>
                <w:ins w:id="4301" w:author="Lesley Gould" w:date="2018-12-06T11:15:00Z"/>
                <w:rFonts w:ascii="Calibri Light" w:hAnsi="Calibri Light" w:cs="Calibri Light"/>
                <w:szCs w:val="20"/>
              </w:rPr>
            </w:pPr>
            <w:ins w:id="4302" w:author="Lesley Gould" w:date="2018-12-06T11:15:00Z">
              <w:r w:rsidRPr="003C7D13">
                <w:rPr>
                  <w:rFonts w:ascii="Calibri Light" w:hAnsi="Calibri Light" w:cs="Calibri Light"/>
                  <w:szCs w:val="20"/>
                </w:rPr>
                <w:t>33°32.530′S</w:t>
              </w:r>
            </w:ins>
          </w:p>
        </w:tc>
        <w:tc>
          <w:tcPr>
            <w:tcW w:w="1362" w:type="dxa"/>
            <w:noWrap/>
            <w:hideMark/>
          </w:tcPr>
          <w:p w14:paraId="5FF61438" w14:textId="77777777" w:rsidR="00151390" w:rsidRPr="003C7D13" w:rsidRDefault="00151390" w:rsidP="00962F10">
            <w:pPr>
              <w:rPr>
                <w:ins w:id="4303" w:author="Lesley Gould" w:date="2018-12-06T11:15:00Z"/>
                <w:rFonts w:ascii="Calibri Light" w:hAnsi="Calibri Light" w:cs="Calibri Light"/>
                <w:szCs w:val="20"/>
              </w:rPr>
            </w:pPr>
            <w:ins w:id="4304" w:author="Lesley Gould" w:date="2018-12-06T11:15:00Z">
              <w:r w:rsidRPr="003C7D13">
                <w:rPr>
                  <w:rFonts w:ascii="Calibri Light" w:hAnsi="Calibri Light" w:cs="Calibri Light"/>
                  <w:szCs w:val="20"/>
                </w:rPr>
                <w:t>162°38.450′E</w:t>
              </w:r>
            </w:ins>
          </w:p>
        </w:tc>
        <w:tc>
          <w:tcPr>
            <w:tcW w:w="2410" w:type="dxa"/>
            <w:noWrap/>
            <w:hideMark/>
          </w:tcPr>
          <w:p w14:paraId="7E728C72" w14:textId="77777777" w:rsidR="00151390" w:rsidRPr="003C7D13" w:rsidRDefault="00151390" w:rsidP="00962F10">
            <w:pPr>
              <w:rPr>
                <w:ins w:id="4305" w:author="Lesley Gould" w:date="2018-12-06T11:15:00Z"/>
                <w:rFonts w:ascii="Calibri Light" w:hAnsi="Calibri Light" w:cs="Calibri Light"/>
                <w:szCs w:val="20"/>
              </w:rPr>
            </w:pPr>
          </w:p>
        </w:tc>
      </w:tr>
      <w:tr w:rsidR="00151390" w:rsidRPr="003C7D13" w14:paraId="0A090672" w14:textId="77777777" w:rsidTr="00151390">
        <w:trPr>
          <w:trHeight w:val="300"/>
          <w:ins w:id="4306" w:author="Lesley Gould" w:date="2018-12-06T11:15:00Z"/>
        </w:trPr>
        <w:tc>
          <w:tcPr>
            <w:tcW w:w="1413" w:type="dxa"/>
            <w:noWrap/>
            <w:hideMark/>
          </w:tcPr>
          <w:p w14:paraId="379921DF" w14:textId="77777777" w:rsidR="00151390" w:rsidRPr="003C7D13" w:rsidRDefault="00151390" w:rsidP="00962F10">
            <w:pPr>
              <w:rPr>
                <w:ins w:id="4307" w:author="Lesley Gould" w:date="2018-12-06T11:15:00Z"/>
                <w:rFonts w:ascii="Calibri Light" w:hAnsi="Calibri Light" w:cs="Calibri Light"/>
                <w:szCs w:val="20"/>
              </w:rPr>
            </w:pPr>
            <w:ins w:id="4308" w:author="Lesley Gould" w:date="2018-12-06T11:15:00Z">
              <w:r w:rsidRPr="003C7D13">
                <w:rPr>
                  <w:rFonts w:ascii="Calibri Light" w:hAnsi="Calibri Light" w:cs="Calibri Light"/>
                  <w:szCs w:val="20"/>
                </w:rPr>
                <w:t>N. Lord Howe - Central</w:t>
              </w:r>
            </w:ins>
          </w:p>
        </w:tc>
        <w:tc>
          <w:tcPr>
            <w:tcW w:w="1701" w:type="dxa"/>
            <w:noWrap/>
            <w:hideMark/>
          </w:tcPr>
          <w:p w14:paraId="08B54A2C" w14:textId="77777777" w:rsidR="00151390" w:rsidRPr="003C7D13" w:rsidRDefault="00151390" w:rsidP="00962F10">
            <w:pPr>
              <w:rPr>
                <w:ins w:id="4309" w:author="Lesley Gould" w:date="2018-12-06T11:15:00Z"/>
                <w:rFonts w:ascii="Calibri Light" w:hAnsi="Calibri Light" w:cs="Calibri Light"/>
                <w:szCs w:val="20"/>
              </w:rPr>
            </w:pPr>
            <w:ins w:id="4310" w:author="Lesley Gould" w:date="2018-12-06T11:15:00Z">
              <w:r w:rsidRPr="003C7D13">
                <w:rPr>
                  <w:rFonts w:ascii="Calibri Light" w:hAnsi="Calibri Light" w:cs="Calibri Light"/>
                  <w:szCs w:val="20"/>
                </w:rPr>
                <w:t>Lord Howe Rise</w:t>
              </w:r>
            </w:ins>
          </w:p>
        </w:tc>
        <w:tc>
          <w:tcPr>
            <w:tcW w:w="818" w:type="dxa"/>
            <w:noWrap/>
            <w:hideMark/>
          </w:tcPr>
          <w:p w14:paraId="2DEB2B83" w14:textId="77777777" w:rsidR="00151390" w:rsidRPr="003C7D13" w:rsidRDefault="00151390" w:rsidP="00962F10">
            <w:pPr>
              <w:rPr>
                <w:ins w:id="4311" w:author="Lesley Gould" w:date="2018-12-06T11:15:00Z"/>
                <w:rFonts w:ascii="Calibri Light" w:hAnsi="Calibri Light" w:cs="Calibri Light"/>
                <w:szCs w:val="20"/>
              </w:rPr>
            </w:pPr>
            <w:ins w:id="4312" w:author="Lesley Gould" w:date="2018-12-06T11:15:00Z">
              <w:r w:rsidRPr="003C7D13">
                <w:rPr>
                  <w:rFonts w:ascii="Calibri Light" w:hAnsi="Calibri Light" w:cs="Calibri Light"/>
                  <w:szCs w:val="20"/>
                </w:rPr>
                <w:t>MWT</w:t>
              </w:r>
            </w:ins>
          </w:p>
        </w:tc>
        <w:tc>
          <w:tcPr>
            <w:tcW w:w="1212" w:type="dxa"/>
            <w:noWrap/>
            <w:hideMark/>
          </w:tcPr>
          <w:p w14:paraId="31F11CE7" w14:textId="77777777" w:rsidR="00151390" w:rsidRPr="003C7D13" w:rsidRDefault="00151390" w:rsidP="00962F10">
            <w:pPr>
              <w:rPr>
                <w:ins w:id="4313" w:author="Lesley Gould" w:date="2018-12-06T11:15:00Z"/>
                <w:rFonts w:ascii="Calibri Light" w:hAnsi="Calibri Light" w:cs="Calibri Light"/>
                <w:szCs w:val="20"/>
              </w:rPr>
            </w:pPr>
            <w:ins w:id="4314" w:author="Lesley Gould" w:date="2018-12-06T11:15:00Z">
              <w:r w:rsidRPr="003C7D13">
                <w:rPr>
                  <w:rFonts w:ascii="Calibri Light" w:hAnsi="Calibri Light" w:cs="Calibri Light"/>
                  <w:szCs w:val="20"/>
                </w:rPr>
                <w:t>33°32.530′S</w:t>
              </w:r>
            </w:ins>
          </w:p>
        </w:tc>
        <w:tc>
          <w:tcPr>
            <w:tcW w:w="1362" w:type="dxa"/>
            <w:noWrap/>
            <w:hideMark/>
          </w:tcPr>
          <w:p w14:paraId="09EE9B5E" w14:textId="77777777" w:rsidR="00151390" w:rsidRPr="003C7D13" w:rsidRDefault="00151390" w:rsidP="00962F10">
            <w:pPr>
              <w:rPr>
                <w:ins w:id="4315" w:author="Lesley Gould" w:date="2018-12-06T11:15:00Z"/>
                <w:rFonts w:ascii="Calibri Light" w:hAnsi="Calibri Light" w:cs="Calibri Light"/>
                <w:szCs w:val="20"/>
              </w:rPr>
            </w:pPr>
            <w:ins w:id="4316" w:author="Lesley Gould" w:date="2018-12-06T11:15:00Z">
              <w:r w:rsidRPr="003C7D13">
                <w:rPr>
                  <w:rFonts w:ascii="Calibri Light" w:hAnsi="Calibri Light" w:cs="Calibri Light"/>
                  <w:szCs w:val="20"/>
                </w:rPr>
                <w:t>162°57.770′E</w:t>
              </w:r>
            </w:ins>
          </w:p>
        </w:tc>
        <w:tc>
          <w:tcPr>
            <w:tcW w:w="2410" w:type="dxa"/>
            <w:noWrap/>
            <w:hideMark/>
          </w:tcPr>
          <w:p w14:paraId="21CB29A3" w14:textId="77777777" w:rsidR="00151390" w:rsidRPr="003C7D13" w:rsidRDefault="00151390" w:rsidP="00962F10">
            <w:pPr>
              <w:rPr>
                <w:ins w:id="4317" w:author="Lesley Gould" w:date="2018-12-06T11:15:00Z"/>
                <w:rFonts w:ascii="Calibri Light" w:hAnsi="Calibri Light" w:cs="Calibri Light"/>
                <w:szCs w:val="20"/>
              </w:rPr>
            </w:pPr>
          </w:p>
        </w:tc>
      </w:tr>
      <w:tr w:rsidR="00151390" w:rsidRPr="003C7D13" w14:paraId="158C053C" w14:textId="77777777" w:rsidTr="00151390">
        <w:trPr>
          <w:trHeight w:val="300"/>
          <w:ins w:id="4318" w:author="Lesley Gould" w:date="2018-12-06T11:15:00Z"/>
        </w:trPr>
        <w:tc>
          <w:tcPr>
            <w:tcW w:w="1413" w:type="dxa"/>
            <w:noWrap/>
            <w:hideMark/>
          </w:tcPr>
          <w:p w14:paraId="1748E7AF" w14:textId="77777777" w:rsidR="00151390" w:rsidRPr="003C7D13" w:rsidRDefault="00151390" w:rsidP="00962F10">
            <w:pPr>
              <w:rPr>
                <w:ins w:id="4319" w:author="Lesley Gould" w:date="2018-12-06T11:15:00Z"/>
                <w:rFonts w:ascii="Calibri Light" w:hAnsi="Calibri Light" w:cs="Calibri Light"/>
                <w:szCs w:val="20"/>
              </w:rPr>
            </w:pPr>
            <w:ins w:id="4320" w:author="Lesley Gould" w:date="2018-12-06T11:15:00Z">
              <w:r w:rsidRPr="003C7D13">
                <w:rPr>
                  <w:rFonts w:ascii="Calibri Light" w:hAnsi="Calibri Light" w:cs="Calibri Light"/>
                  <w:szCs w:val="20"/>
                </w:rPr>
                <w:t>N. Lord Howe - Central</w:t>
              </w:r>
            </w:ins>
          </w:p>
        </w:tc>
        <w:tc>
          <w:tcPr>
            <w:tcW w:w="1701" w:type="dxa"/>
            <w:noWrap/>
            <w:hideMark/>
          </w:tcPr>
          <w:p w14:paraId="62ECD4C0" w14:textId="77777777" w:rsidR="00151390" w:rsidRPr="003C7D13" w:rsidRDefault="00151390" w:rsidP="00962F10">
            <w:pPr>
              <w:rPr>
                <w:ins w:id="4321" w:author="Lesley Gould" w:date="2018-12-06T11:15:00Z"/>
                <w:rFonts w:ascii="Calibri Light" w:hAnsi="Calibri Light" w:cs="Calibri Light"/>
                <w:szCs w:val="20"/>
              </w:rPr>
            </w:pPr>
            <w:ins w:id="4322" w:author="Lesley Gould" w:date="2018-12-06T11:15:00Z">
              <w:r w:rsidRPr="003C7D13">
                <w:rPr>
                  <w:rFonts w:ascii="Calibri Light" w:hAnsi="Calibri Light" w:cs="Calibri Light"/>
                  <w:szCs w:val="20"/>
                </w:rPr>
                <w:t>Lord Howe Rise</w:t>
              </w:r>
            </w:ins>
          </w:p>
        </w:tc>
        <w:tc>
          <w:tcPr>
            <w:tcW w:w="818" w:type="dxa"/>
            <w:noWrap/>
            <w:hideMark/>
          </w:tcPr>
          <w:p w14:paraId="32AAC216" w14:textId="77777777" w:rsidR="00151390" w:rsidRPr="003C7D13" w:rsidRDefault="00151390" w:rsidP="00962F10">
            <w:pPr>
              <w:rPr>
                <w:ins w:id="4323" w:author="Lesley Gould" w:date="2018-12-06T11:15:00Z"/>
                <w:rFonts w:ascii="Calibri Light" w:hAnsi="Calibri Light" w:cs="Calibri Light"/>
                <w:szCs w:val="20"/>
              </w:rPr>
            </w:pPr>
            <w:ins w:id="4324" w:author="Lesley Gould" w:date="2018-12-06T11:15:00Z">
              <w:r w:rsidRPr="003C7D13">
                <w:rPr>
                  <w:rFonts w:ascii="Calibri Light" w:hAnsi="Calibri Light" w:cs="Calibri Light"/>
                  <w:szCs w:val="20"/>
                </w:rPr>
                <w:t>MWT</w:t>
              </w:r>
            </w:ins>
          </w:p>
        </w:tc>
        <w:tc>
          <w:tcPr>
            <w:tcW w:w="1212" w:type="dxa"/>
            <w:noWrap/>
            <w:hideMark/>
          </w:tcPr>
          <w:p w14:paraId="5BE494E4" w14:textId="77777777" w:rsidR="00151390" w:rsidRPr="003C7D13" w:rsidRDefault="00151390" w:rsidP="00962F10">
            <w:pPr>
              <w:rPr>
                <w:ins w:id="4325" w:author="Lesley Gould" w:date="2018-12-06T11:15:00Z"/>
                <w:rFonts w:ascii="Calibri Light" w:hAnsi="Calibri Light" w:cs="Calibri Light"/>
                <w:szCs w:val="20"/>
              </w:rPr>
            </w:pPr>
            <w:ins w:id="4326" w:author="Lesley Gould" w:date="2018-12-06T11:15:00Z">
              <w:r w:rsidRPr="003C7D13">
                <w:rPr>
                  <w:rFonts w:ascii="Calibri Light" w:hAnsi="Calibri Light" w:cs="Calibri Light"/>
                  <w:szCs w:val="20"/>
                </w:rPr>
                <w:t>33°49.630′S</w:t>
              </w:r>
            </w:ins>
          </w:p>
        </w:tc>
        <w:tc>
          <w:tcPr>
            <w:tcW w:w="1362" w:type="dxa"/>
            <w:noWrap/>
            <w:hideMark/>
          </w:tcPr>
          <w:p w14:paraId="6B30D2EE" w14:textId="77777777" w:rsidR="00151390" w:rsidRPr="003C7D13" w:rsidRDefault="00151390" w:rsidP="00962F10">
            <w:pPr>
              <w:rPr>
                <w:ins w:id="4327" w:author="Lesley Gould" w:date="2018-12-06T11:15:00Z"/>
                <w:rFonts w:ascii="Calibri Light" w:hAnsi="Calibri Light" w:cs="Calibri Light"/>
                <w:szCs w:val="20"/>
              </w:rPr>
            </w:pPr>
            <w:ins w:id="4328" w:author="Lesley Gould" w:date="2018-12-06T11:15:00Z">
              <w:r w:rsidRPr="003C7D13">
                <w:rPr>
                  <w:rFonts w:ascii="Calibri Light" w:hAnsi="Calibri Light" w:cs="Calibri Light"/>
                  <w:szCs w:val="20"/>
                </w:rPr>
                <w:t>162°57.770′E</w:t>
              </w:r>
            </w:ins>
          </w:p>
        </w:tc>
        <w:tc>
          <w:tcPr>
            <w:tcW w:w="2410" w:type="dxa"/>
            <w:noWrap/>
            <w:hideMark/>
          </w:tcPr>
          <w:p w14:paraId="4B18E813" w14:textId="77777777" w:rsidR="00151390" w:rsidRPr="003C7D13" w:rsidRDefault="00151390" w:rsidP="00962F10">
            <w:pPr>
              <w:rPr>
                <w:ins w:id="4329" w:author="Lesley Gould" w:date="2018-12-06T11:15:00Z"/>
                <w:rFonts w:ascii="Calibri Light" w:hAnsi="Calibri Light" w:cs="Calibri Light"/>
                <w:szCs w:val="20"/>
              </w:rPr>
            </w:pPr>
          </w:p>
        </w:tc>
      </w:tr>
      <w:tr w:rsidR="00151390" w:rsidRPr="003C7D13" w14:paraId="18A55C1F" w14:textId="77777777" w:rsidTr="00151390">
        <w:trPr>
          <w:trHeight w:val="300"/>
          <w:ins w:id="4330" w:author="Lesley Gould" w:date="2018-12-06T11:15:00Z"/>
        </w:trPr>
        <w:tc>
          <w:tcPr>
            <w:tcW w:w="1413" w:type="dxa"/>
            <w:noWrap/>
            <w:hideMark/>
          </w:tcPr>
          <w:p w14:paraId="37B18A97" w14:textId="77777777" w:rsidR="00151390" w:rsidRPr="003C7D13" w:rsidRDefault="00151390" w:rsidP="00962F10">
            <w:pPr>
              <w:rPr>
                <w:ins w:id="4331" w:author="Lesley Gould" w:date="2018-12-06T11:15:00Z"/>
                <w:rFonts w:ascii="Calibri Light" w:hAnsi="Calibri Light" w:cs="Calibri Light"/>
                <w:szCs w:val="20"/>
              </w:rPr>
            </w:pPr>
            <w:ins w:id="4332" w:author="Lesley Gould" w:date="2018-12-06T11:15:00Z">
              <w:r w:rsidRPr="003C7D13">
                <w:rPr>
                  <w:rFonts w:ascii="Calibri Light" w:hAnsi="Calibri Light" w:cs="Calibri Light"/>
                  <w:szCs w:val="20"/>
                </w:rPr>
                <w:t>Box 3</w:t>
              </w:r>
            </w:ins>
          </w:p>
        </w:tc>
        <w:tc>
          <w:tcPr>
            <w:tcW w:w="1701" w:type="dxa"/>
            <w:noWrap/>
            <w:hideMark/>
          </w:tcPr>
          <w:p w14:paraId="311E9ABF" w14:textId="77777777" w:rsidR="00151390" w:rsidRPr="003C7D13" w:rsidRDefault="00151390" w:rsidP="00962F10">
            <w:pPr>
              <w:rPr>
                <w:ins w:id="4333" w:author="Lesley Gould" w:date="2018-12-06T11:15:00Z"/>
                <w:rFonts w:ascii="Calibri Light" w:hAnsi="Calibri Light" w:cs="Calibri Light"/>
                <w:szCs w:val="20"/>
              </w:rPr>
            </w:pPr>
            <w:ins w:id="4334" w:author="Lesley Gould" w:date="2018-12-06T11:15:00Z">
              <w:r w:rsidRPr="003C7D13">
                <w:rPr>
                  <w:rFonts w:ascii="Calibri Light" w:hAnsi="Calibri Light" w:cs="Calibri Light"/>
                  <w:szCs w:val="20"/>
                </w:rPr>
                <w:t>South Tasman</w:t>
              </w:r>
            </w:ins>
          </w:p>
        </w:tc>
        <w:tc>
          <w:tcPr>
            <w:tcW w:w="818" w:type="dxa"/>
            <w:noWrap/>
            <w:hideMark/>
          </w:tcPr>
          <w:p w14:paraId="7E236DB2" w14:textId="77777777" w:rsidR="00151390" w:rsidRPr="003C7D13" w:rsidRDefault="00151390" w:rsidP="00962F10">
            <w:pPr>
              <w:rPr>
                <w:ins w:id="4335" w:author="Lesley Gould" w:date="2018-12-06T11:15:00Z"/>
                <w:rFonts w:ascii="Calibri Light" w:hAnsi="Calibri Light" w:cs="Calibri Light"/>
                <w:szCs w:val="20"/>
              </w:rPr>
            </w:pPr>
            <w:ins w:id="4336" w:author="Lesley Gould" w:date="2018-12-06T11:15:00Z">
              <w:r w:rsidRPr="003C7D13">
                <w:rPr>
                  <w:rFonts w:ascii="Calibri Light" w:hAnsi="Calibri Light" w:cs="Calibri Light"/>
                  <w:szCs w:val="20"/>
                </w:rPr>
                <w:t>MWT</w:t>
              </w:r>
            </w:ins>
          </w:p>
        </w:tc>
        <w:tc>
          <w:tcPr>
            <w:tcW w:w="1212" w:type="dxa"/>
            <w:noWrap/>
            <w:hideMark/>
          </w:tcPr>
          <w:p w14:paraId="30343D7A" w14:textId="77777777" w:rsidR="00151390" w:rsidRPr="003C7D13" w:rsidRDefault="00151390" w:rsidP="00962F10">
            <w:pPr>
              <w:rPr>
                <w:ins w:id="4337" w:author="Lesley Gould" w:date="2018-12-06T11:15:00Z"/>
                <w:rFonts w:ascii="Calibri Light" w:hAnsi="Calibri Light" w:cs="Calibri Light"/>
                <w:szCs w:val="20"/>
              </w:rPr>
            </w:pPr>
            <w:ins w:id="4338" w:author="Lesley Gould" w:date="2018-12-06T11:15:00Z">
              <w:r w:rsidRPr="003C7D13">
                <w:rPr>
                  <w:rFonts w:ascii="Calibri Light" w:hAnsi="Calibri Light" w:cs="Calibri Light"/>
                  <w:szCs w:val="20"/>
                </w:rPr>
                <w:t>47°21.000′S</w:t>
              </w:r>
            </w:ins>
          </w:p>
        </w:tc>
        <w:tc>
          <w:tcPr>
            <w:tcW w:w="1362" w:type="dxa"/>
            <w:noWrap/>
            <w:hideMark/>
          </w:tcPr>
          <w:p w14:paraId="5F2735E1" w14:textId="77777777" w:rsidR="00151390" w:rsidRPr="003C7D13" w:rsidRDefault="00151390" w:rsidP="00962F10">
            <w:pPr>
              <w:rPr>
                <w:ins w:id="4339" w:author="Lesley Gould" w:date="2018-12-06T11:15:00Z"/>
                <w:rFonts w:ascii="Calibri Light" w:hAnsi="Calibri Light" w:cs="Calibri Light"/>
                <w:szCs w:val="20"/>
              </w:rPr>
            </w:pPr>
            <w:ins w:id="4340" w:author="Lesley Gould" w:date="2018-12-06T11:15:00Z">
              <w:r w:rsidRPr="003C7D13">
                <w:rPr>
                  <w:rFonts w:ascii="Calibri Light" w:hAnsi="Calibri Light" w:cs="Calibri Light"/>
                  <w:szCs w:val="20"/>
                </w:rPr>
                <w:t>149°03.200′E</w:t>
              </w:r>
            </w:ins>
          </w:p>
        </w:tc>
        <w:tc>
          <w:tcPr>
            <w:tcW w:w="2410" w:type="dxa"/>
            <w:noWrap/>
            <w:hideMark/>
          </w:tcPr>
          <w:p w14:paraId="7E4ADA4B" w14:textId="77777777" w:rsidR="00151390" w:rsidRPr="003C7D13" w:rsidRDefault="00151390" w:rsidP="00962F10">
            <w:pPr>
              <w:rPr>
                <w:ins w:id="4341" w:author="Lesley Gould" w:date="2018-12-06T11:15:00Z"/>
                <w:rFonts w:ascii="Calibri Light" w:hAnsi="Calibri Light" w:cs="Calibri Light"/>
                <w:szCs w:val="20"/>
              </w:rPr>
            </w:pPr>
          </w:p>
        </w:tc>
      </w:tr>
      <w:tr w:rsidR="00151390" w:rsidRPr="003C7D13" w14:paraId="433C1C9D" w14:textId="77777777" w:rsidTr="00151390">
        <w:trPr>
          <w:trHeight w:val="300"/>
          <w:ins w:id="4342" w:author="Lesley Gould" w:date="2018-12-06T11:15:00Z"/>
        </w:trPr>
        <w:tc>
          <w:tcPr>
            <w:tcW w:w="1413" w:type="dxa"/>
            <w:noWrap/>
            <w:hideMark/>
          </w:tcPr>
          <w:p w14:paraId="1ACBC1E5" w14:textId="77777777" w:rsidR="00151390" w:rsidRPr="003C7D13" w:rsidRDefault="00151390" w:rsidP="00962F10">
            <w:pPr>
              <w:rPr>
                <w:ins w:id="4343" w:author="Lesley Gould" w:date="2018-12-06T11:15:00Z"/>
                <w:rFonts w:ascii="Calibri Light" w:hAnsi="Calibri Light" w:cs="Calibri Light"/>
                <w:szCs w:val="20"/>
              </w:rPr>
            </w:pPr>
            <w:ins w:id="4344" w:author="Lesley Gould" w:date="2018-12-06T11:15:00Z">
              <w:r w:rsidRPr="003C7D13">
                <w:rPr>
                  <w:rFonts w:ascii="Calibri Light" w:hAnsi="Calibri Light" w:cs="Calibri Light"/>
                  <w:szCs w:val="20"/>
                </w:rPr>
                <w:t>Box 3</w:t>
              </w:r>
            </w:ins>
          </w:p>
        </w:tc>
        <w:tc>
          <w:tcPr>
            <w:tcW w:w="1701" w:type="dxa"/>
            <w:noWrap/>
            <w:hideMark/>
          </w:tcPr>
          <w:p w14:paraId="15DA1D40" w14:textId="77777777" w:rsidR="00151390" w:rsidRPr="003C7D13" w:rsidRDefault="00151390" w:rsidP="00962F10">
            <w:pPr>
              <w:rPr>
                <w:ins w:id="4345" w:author="Lesley Gould" w:date="2018-12-06T11:15:00Z"/>
                <w:rFonts w:ascii="Calibri Light" w:hAnsi="Calibri Light" w:cs="Calibri Light"/>
                <w:szCs w:val="20"/>
              </w:rPr>
            </w:pPr>
            <w:ins w:id="4346" w:author="Lesley Gould" w:date="2018-12-06T11:15:00Z">
              <w:r w:rsidRPr="003C7D13">
                <w:rPr>
                  <w:rFonts w:ascii="Calibri Light" w:hAnsi="Calibri Light" w:cs="Calibri Light"/>
                  <w:szCs w:val="20"/>
                </w:rPr>
                <w:t>South Tasman</w:t>
              </w:r>
            </w:ins>
          </w:p>
        </w:tc>
        <w:tc>
          <w:tcPr>
            <w:tcW w:w="818" w:type="dxa"/>
            <w:noWrap/>
            <w:hideMark/>
          </w:tcPr>
          <w:p w14:paraId="6BA0D66C" w14:textId="77777777" w:rsidR="00151390" w:rsidRPr="003C7D13" w:rsidRDefault="00151390" w:rsidP="00962F10">
            <w:pPr>
              <w:rPr>
                <w:ins w:id="4347" w:author="Lesley Gould" w:date="2018-12-06T11:15:00Z"/>
                <w:rFonts w:ascii="Calibri Light" w:hAnsi="Calibri Light" w:cs="Calibri Light"/>
                <w:szCs w:val="20"/>
              </w:rPr>
            </w:pPr>
            <w:ins w:id="4348" w:author="Lesley Gould" w:date="2018-12-06T11:15:00Z">
              <w:r w:rsidRPr="003C7D13">
                <w:rPr>
                  <w:rFonts w:ascii="Calibri Light" w:hAnsi="Calibri Light" w:cs="Calibri Light"/>
                  <w:szCs w:val="20"/>
                </w:rPr>
                <w:t>MWT</w:t>
              </w:r>
            </w:ins>
          </w:p>
        </w:tc>
        <w:tc>
          <w:tcPr>
            <w:tcW w:w="1212" w:type="dxa"/>
            <w:noWrap/>
            <w:hideMark/>
          </w:tcPr>
          <w:p w14:paraId="144ED397" w14:textId="77777777" w:rsidR="00151390" w:rsidRPr="003C7D13" w:rsidRDefault="00151390" w:rsidP="00962F10">
            <w:pPr>
              <w:rPr>
                <w:ins w:id="4349" w:author="Lesley Gould" w:date="2018-12-06T11:15:00Z"/>
                <w:rFonts w:ascii="Calibri Light" w:hAnsi="Calibri Light" w:cs="Calibri Light"/>
                <w:szCs w:val="20"/>
              </w:rPr>
            </w:pPr>
            <w:ins w:id="4350" w:author="Lesley Gould" w:date="2018-12-06T11:15:00Z">
              <w:r w:rsidRPr="003C7D13">
                <w:rPr>
                  <w:rFonts w:ascii="Calibri Light" w:hAnsi="Calibri Light" w:cs="Calibri Light"/>
                  <w:szCs w:val="20"/>
                </w:rPr>
                <w:t>47°24.800′S</w:t>
              </w:r>
            </w:ins>
          </w:p>
        </w:tc>
        <w:tc>
          <w:tcPr>
            <w:tcW w:w="1362" w:type="dxa"/>
            <w:noWrap/>
            <w:hideMark/>
          </w:tcPr>
          <w:p w14:paraId="2F180021" w14:textId="77777777" w:rsidR="00151390" w:rsidRPr="003C7D13" w:rsidRDefault="00151390" w:rsidP="00962F10">
            <w:pPr>
              <w:rPr>
                <w:ins w:id="4351" w:author="Lesley Gould" w:date="2018-12-06T11:15:00Z"/>
                <w:rFonts w:ascii="Calibri Light" w:hAnsi="Calibri Light" w:cs="Calibri Light"/>
                <w:szCs w:val="20"/>
              </w:rPr>
            </w:pPr>
            <w:ins w:id="4352" w:author="Lesley Gould" w:date="2018-12-06T11:15:00Z">
              <w:r w:rsidRPr="003C7D13">
                <w:rPr>
                  <w:rFonts w:ascii="Calibri Light" w:hAnsi="Calibri Light" w:cs="Calibri Light"/>
                  <w:szCs w:val="20"/>
                </w:rPr>
                <w:t>149°03.200′E</w:t>
              </w:r>
            </w:ins>
          </w:p>
        </w:tc>
        <w:tc>
          <w:tcPr>
            <w:tcW w:w="2410" w:type="dxa"/>
            <w:noWrap/>
            <w:hideMark/>
          </w:tcPr>
          <w:p w14:paraId="46C9B546" w14:textId="77777777" w:rsidR="00151390" w:rsidRPr="003C7D13" w:rsidRDefault="00151390" w:rsidP="00962F10">
            <w:pPr>
              <w:rPr>
                <w:ins w:id="4353" w:author="Lesley Gould" w:date="2018-12-06T11:15:00Z"/>
                <w:rFonts w:ascii="Calibri Light" w:hAnsi="Calibri Light" w:cs="Calibri Light"/>
                <w:szCs w:val="20"/>
              </w:rPr>
            </w:pPr>
          </w:p>
        </w:tc>
      </w:tr>
      <w:tr w:rsidR="00151390" w:rsidRPr="003C7D13" w14:paraId="2455CB2E" w14:textId="77777777" w:rsidTr="00151390">
        <w:trPr>
          <w:trHeight w:val="300"/>
          <w:ins w:id="4354" w:author="Lesley Gould" w:date="2018-12-06T11:15:00Z"/>
        </w:trPr>
        <w:tc>
          <w:tcPr>
            <w:tcW w:w="1413" w:type="dxa"/>
            <w:noWrap/>
            <w:hideMark/>
          </w:tcPr>
          <w:p w14:paraId="7422993C" w14:textId="77777777" w:rsidR="00151390" w:rsidRPr="003C7D13" w:rsidRDefault="00151390" w:rsidP="00962F10">
            <w:pPr>
              <w:rPr>
                <w:ins w:id="4355" w:author="Lesley Gould" w:date="2018-12-06T11:15:00Z"/>
                <w:rFonts w:ascii="Calibri Light" w:hAnsi="Calibri Light" w:cs="Calibri Light"/>
                <w:szCs w:val="20"/>
              </w:rPr>
            </w:pPr>
            <w:ins w:id="4356" w:author="Lesley Gould" w:date="2018-12-06T11:15:00Z">
              <w:r w:rsidRPr="003C7D13">
                <w:rPr>
                  <w:rFonts w:ascii="Calibri Light" w:hAnsi="Calibri Light" w:cs="Calibri Light"/>
                  <w:szCs w:val="20"/>
                </w:rPr>
                <w:t>Box 3</w:t>
              </w:r>
            </w:ins>
          </w:p>
        </w:tc>
        <w:tc>
          <w:tcPr>
            <w:tcW w:w="1701" w:type="dxa"/>
            <w:noWrap/>
            <w:hideMark/>
          </w:tcPr>
          <w:p w14:paraId="6E5D89B5" w14:textId="77777777" w:rsidR="00151390" w:rsidRPr="003C7D13" w:rsidRDefault="00151390" w:rsidP="00962F10">
            <w:pPr>
              <w:rPr>
                <w:ins w:id="4357" w:author="Lesley Gould" w:date="2018-12-06T11:15:00Z"/>
                <w:rFonts w:ascii="Calibri Light" w:hAnsi="Calibri Light" w:cs="Calibri Light"/>
                <w:szCs w:val="20"/>
              </w:rPr>
            </w:pPr>
            <w:ins w:id="4358" w:author="Lesley Gould" w:date="2018-12-06T11:15:00Z">
              <w:r w:rsidRPr="003C7D13">
                <w:rPr>
                  <w:rFonts w:ascii="Calibri Light" w:hAnsi="Calibri Light" w:cs="Calibri Light"/>
                  <w:szCs w:val="20"/>
                </w:rPr>
                <w:t>South Tasman</w:t>
              </w:r>
            </w:ins>
          </w:p>
        </w:tc>
        <w:tc>
          <w:tcPr>
            <w:tcW w:w="818" w:type="dxa"/>
            <w:noWrap/>
            <w:hideMark/>
          </w:tcPr>
          <w:p w14:paraId="1578C8C9" w14:textId="77777777" w:rsidR="00151390" w:rsidRPr="003C7D13" w:rsidRDefault="00151390" w:rsidP="00962F10">
            <w:pPr>
              <w:rPr>
                <w:ins w:id="4359" w:author="Lesley Gould" w:date="2018-12-06T11:15:00Z"/>
                <w:rFonts w:ascii="Calibri Light" w:hAnsi="Calibri Light" w:cs="Calibri Light"/>
                <w:szCs w:val="20"/>
              </w:rPr>
            </w:pPr>
            <w:ins w:id="4360" w:author="Lesley Gould" w:date="2018-12-06T11:15:00Z">
              <w:r w:rsidRPr="003C7D13">
                <w:rPr>
                  <w:rFonts w:ascii="Calibri Light" w:hAnsi="Calibri Light" w:cs="Calibri Light"/>
                  <w:szCs w:val="20"/>
                </w:rPr>
                <w:t>MWT</w:t>
              </w:r>
            </w:ins>
          </w:p>
        </w:tc>
        <w:tc>
          <w:tcPr>
            <w:tcW w:w="1212" w:type="dxa"/>
            <w:noWrap/>
            <w:hideMark/>
          </w:tcPr>
          <w:p w14:paraId="55BB8D60" w14:textId="77777777" w:rsidR="00151390" w:rsidRPr="003C7D13" w:rsidRDefault="00151390" w:rsidP="00962F10">
            <w:pPr>
              <w:rPr>
                <w:ins w:id="4361" w:author="Lesley Gould" w:date="2018-12-06T11:15:00Z"/>
                <w:rFonts w:ascii="Calibri Light" w:hAnsi="Calibri Light" w:cs="Calibri Light"/>
                <w:szCs w:val="20"/>
              </w:rPr>
            </w:pPr>
            <w:ins w:id="4362" w:author="Lesley Gould" w:date="2018-12-06T11:15:00Z">
              <w:r w:rsidRPr="003C7D13">
                <w:rPr>
                  <w:rFonts w:ascii="Calibri Light" w:hAnsi="Calibri Light" w:cs="Calibri Light"/>
                  <w:szCs w:val="20"/>
                </w:rPr>
                <w:t>47°30.320′S</w:t>
              </w:r>
            </w:ins>
          </w:p>
        </w:tc>
        <w:tc>
          <w:tcPr>
            <w:tcW w:w="1362" w:type="dxa"/>
            <w:noWrap/>
            <w:hideMark/>
          </w:tcPr>
          <w:p w14:paraId="172B8B39" w14:textId="77777777" w:rsidR="00151390" w:rsidRPr="003C7D13" w:rsidRDefault="00151390" w:rsidP="00962F10">
            <w:pPr>
              <w:rPr>
                <w:ins w:id="4363" w:author="Lesley Gould" w:date="2018-12-06T11:15:00Z"/>
                <w:rFonts w:ascii="Calibri Light" w:hAnsi="Calibri Light" w:cs="Calibri Light"/>
                <w:szCs w:val="20"/>
              </w:rPr>
            </w:pPr>
            <w:ins w:id="4364" w:author="Lesley Gould" w:date="2018-12-06T11:15:00Z">
              <w:r w:rsidRPr="003C7D13">
                <w:rPr>
                  <w:rFonts w:ascii="Calibri Light" w:hAnsi="Calibri Light" w:cs="Calibri Light"/>
                  <w:szCs w:val="20"/>
                </w:rPr>
                <w:t>148°57.650′E</w:t>
              </w:r>
            </w:ins>
          </w:p>
        </w:tc>
        <w:tc>
          <w:tcPr>
            <w:tcW w:w="2410" w:type="dxa"/>
            <w:noWrap/>
            <w:hideMark/>
          </w:tcPr>
          <w:p w14:paraId="7C88BA08" w14:textId="77777777" w:rsidR="00151390" w:rsidRPr="003C7D13" w:rsidRDefault="00151390" w:rsidP="00962F10">
            <w:pPr>
              <w:rPr>
                <w:ins w:id="4365" w:author="Lesley Gould" w:date="2018-12-06T11:15:00Z"/>
                <w:rFonts w:ascii="Calibri Light" w:hAnsi="Calibri Light" w:cs="Calibri Light"/>
                <w:szCs w:val="20"/>
              </w:rPr>
            </w:pPr>
          </w:p>
        </w:tc>
      </w:tr>
      <w:tr w:rsidR="00151390" w:rsidRPr="003C7D13" w14:paraId="16C2B3A0" w14:textId="77777777" w:rsidTr="00151390">
        <w:trPr>
          <w:trHeight w:val="300"/>
          <w:ins w:id="4366" w:author="Lesley Gould" w:date="2018-12-06T11:15:00Z"/>
        </w:trPr>
        <w:tc>
          <w:tcPr>
            <w:tcW w:w="1413" w:type="dxa"/>
            <w:noWrap/>
            <w:hideMark/>
          </w:tcPr>
          <w:p w14:paraId="0A606A5F" w14:textId="77777777" w:rsidR="00151390" w:rsidRPr="003C7D13" w:rsidRDefault="00151390" w:rsidP="00962F10">
            <w:pPr>
              <w:rPr>
                <w:ins w:id="4367" w:author="Lesley Gould" w:date="2018-12-06T11:15:00Z"/>
                <w:rFonts w:ascii="Calibri Light" w:hAnsi="Calibri Light" w:cs="Calibri Light"/>
                <w:szCs w:val="20"/>
              </w:rPr>
            </w:pPr>
            <w:ins w:id="4368" w:author="Lesley Gould" w:date="2018-12-06T11:15:00Z">
              <w:r w:rsidRPr="003C7D13">
                <w:rPr>
                  <w:rFonts w:ascii="Calibri Light" w:hAnsi="Calibri Light" w:cs="Calibri Light"/>
                  <w:szCs w:val="20"/>
                </w:rPr>
                <w:t>Box 3</w:t>
              </w:r>
            </w:ins>
          </w:p>
        </w:tc>
        <w:tc>
          <w:tcPr>
            <w:tcW w:w="1701" w:type="dxa"/>
            <w:noWrap/>
            <w:hideMark/>
          </w:tcPr>
          <w:p w14:paraId="2FDD7D01" w14:textId="77777777" w:rsidR="00151390" w:rsidRPr="003C7D13" w:rsidRDefault="00151390" w:rsidP="00962F10">
            <w:pPr>
              <w:rPr>
                <w:ins w:id="4369" w:author="Lesley Gould" w:date="2018-12-06T11:15:00Z"/>
                <w:rFonts w:ascii="Calibri Light" w:hAnsi="Calibri Light" w:cs="Calibri Light"/>
                <w:szCs w:val="20"/>
              </w:rPr>
            </w:pPr>
            <w:ins w:id="4370" w:author="Lesley Gould" w:date="2018-12-06T11:15:00Z">
              <w:r w:rsidRPr="003C7D13">
                <w:rPr>
                  <w:rFonts w:ascii="Calibri Light" w:hAnsi="Calibri Light" w:cs="Calibri Light"/>
                  <w:szCs w:val="20"/>
                </w:rPr>
                <w:t>South Tasman</w:t>
              </w:r>
            </w:ins>
          </w:p>
        </w:tc>
        <w:tc>
          <w:tcPr>
            <w:tcW w:w="818" w:type="dxa"/>
            <w:noWrap/>
            <w:hideMark/>
          </w:tcPr>
          <w:p w14:paraId="5F115592" w14:textId="77777777" w:rsidR="00151390" w:rsidRPr="003C7D13" w:rsidRDefault="00151390" w:rsidP="00962F10">
            <w:pPr>
              <w:rPr>
                <w:ins w:id="4371" w:author="Lesley Gould" w:date="2018-12-06T11:15:00Z"/>
                <w:rFonts w:ascii="Calibri Light" w:hAnsi="Calibri Light" w:cs="Calibri Light"/>
                <w:szCs w:val="20"/>
              </w:rPr>
            </w:pPr>
            <w:ins w:id="4372" w:author="Lesley Gould" w:date="2018-12-06T11:15:00Z">
              <w:r w:rsidRPr="003C7D13">
                <w:rPr>
                  <w:rFonts w:ascii="Calibri Light" w:hAnsi="Calibri Light" w:cs="Calibri Light"/>
                  <w:szCs w:val="20"/>
                </w:rPr>
                <w:t>MWT</w:t>
              </w:r>
            </w:ins>
          </w:p>
        </w:tc>
        <w:tc>
          <w:tcPr>
            <w:tcW w:w="1212" w:type="dxa"/>
            <w:noWrap/>
            <w:hideMark/>
          </w:tcPr>
          <w:p w14:paraId="370CA372" w14:textId="77777777" w:rsidR="00151390" w:rsidRPr="003C7D13" w:rsidRDefault="00151390" w:rsidP="00962F10">
            <w:pPr>
              <w:rPr>
                <w:ins w:id="4373" w:author="Lesley Gould" w:date="2018-12-06T11:15:00Z"/>
                <w:rFonts w:ascii="Calibri Light" w:hAnsi="Calibri Light" w:cs="Calibri Light"/>
                <w:szCs w:val="20"/>
              </w:rPr>
            </w:pPr>
            <w:ins w:id="4374" w:author="Lesley Gould" w:date="2018-12-06T11:15:00Z">
              <w:r w:rsidRPr="003C7D13">
                <w:rPr>
                  <w:rFonts w:ascii="Calibri Light" w:hAnsi="Calibri Light" w:cs="Calibri Light"/>
                  <w:szCs w:val="20"/>
                </w:rPr>
                <w:t>47°30.320′S</w:t>
              </w:r>
            </w:ins>
          </w:p>
        </w:tc>
        <w:tc>
          <w:tcPr>
            <w:tcW w:w="1362" w:type="dxa"/>
            <w:noWrap/>
            <w:hideMark/>
          </w:tcPr>
          <w:p w14:paraId="7AE72B58" w14:textId="77777777" w:rsidR="00151390" w:rsidRPr="003C7D13" w:rsidRDefault="00151390" w:rsidP="00962F10">
            <w:pPr>
              <w:rPr>
                <w:ins w:id="4375" w:author="Lesley Gould" w:date="2018-12-06T11:15:00Z"/>
                <w:rFonts w:ascii="Calibri Light" w:hAnsi="Calibri Light" w:cs="Calibri Light"/>
                <w:szCs w:val="20"/>
              </w:rPr>
            </w:pPr>
            <w:ins w:id="4376" w:author="Lesley Gould" w:date="2018-12-06T11:15:00Z">
              <w:r w:rsidRPr="003C7D13">
                <w:rPr>
                  <w:rFonts w:ascii="Calibri Light" w:hAnsi="Calibri Light" w:cs="Calibri Light"/>
                  <w:szCs w:val="20"/>
                </w:rPr>
                <w:t>148°44.390′E</w:t>
              </w:r>
            </w:ins>
          </w:p>
        </w:tc>
        <w:tc>
          <w:tcPr>
            <w:tcW w:w="2410" w:type="dxa"/>
            <w:noWrap/>
            <w:hideMark/>
          </w:tcPr>
          <w:p w14:paraId="1176D47F" w14:textId="77777777" w:rsidR="00151390" w:rsidRPr="003C7D13" w:rsidRDefault="00151390" w:rsidP="00962F10">
            <w:pPr>
              <w:rPr>
                <w:ins w:id="4377" w:author="Lesley Gould" w:date="2018-12-06T11:15:00Z"/>
                <w:rFonts w:ascii="Calibri Light" w:hAnsi="Calibri Light" w:cs="Calibri Light"/>
                <w:szCs w:val="20"/>
              </w:rPr>
            </w:pPr>
          </w:p>
        </w:tc>
      </w:tr>
      <w:tr w:rsidR="00151390" w:rsidRPr="003C7D13" w14:paraId="5ABF4496" w14:textId="77777777" w:rsidTr="00151390">
        <w:trPr>
          <w:trHeight w:val="300"/>
          <w:ins w:id="4378" w:author="Lesley Gould" w:date="2018-12-06T11:15:00Z"/>
        </w:trPr>
        <w:tc>
          <w:tcPr>
            <w:tcW w:w="1413" w:type="dxa"/>
            <w:noWrap/>
            <w:hideMark/>
          </w:tcPr>
          <w:p w14:paraId="4671D066" w14:textId="77777777" w:rsidR="00151390" w:rsidRPr="003C7D13" w:rsidRDefault="00151390" w:rsidP="00962F10">
            <w:pPr>
              <w:rPr>
                <w:ins w:id="4379" w:author="Lesley Gould" w:date="2018-12-06T11:15:00Z"/>
                <w:rFonts w:ascii="Calibri Light" w:hAnsi="Calibri Light" w:cs="Calibri Light"/>
                <w:szCs w:val="20"/>
              </w:rPr>
            </w:pPr>
            <w:ins w:id="4380" w:author="Lesley Gould" w:date="2018-12-06T11:15:00Z">
              <w:r w:rsidRPr="003C7D13">
                <w:rPr>
                  <w:rFonts w:ascii="Calibri Light" w:hAnsi="Calibri Light" w:cs="Calibri Light"/>
                  <w:szCs w:val="20"/>
                </w:rPr>
                <w:t>Box 3</w:t>
              </w:r>
            </w:ins>
          </w:p>
        </w:tc>
        <w:tc>
          <w:tcPr>
            <w:tcW w:w="1701" w:type="dxa"/>
            <w:noWrap/>
            <w:hideMark/>
          </w:tcPr>
          <w:p w14:paraId="1754B9A4" w14:textId="77777777" w:rsidR="00151390" w:rsidRPr="003C7D13" w:rsidRDefault="00151390" w:rsidP="00962F10">
            <w:pPr>
              <w:rPr>
                <w:ins w:id="4381" w:author="Lesley Gould" w:date="2018-12-06T11:15:00Z"/>
                <w:rFonts w:ascii="Calibri Light" w:hAnsi="Calibri Light" w:cs="Calibri Light"/>
                <w:szCs w:val="20"/>
              </w:rPr>
            </w:pPr>
            <w:ins w:id="4382" w:author="Lesley Gould" w:date="2018-12-06T11:15:00Z">
              <w:r w:rsidRPr="003C7D13">
                <w:rPr>
                  <w:rFonts w:ascii="Calibri Light" w:hAnsi="Calibri Light" w:cs="Calibri Light"/>
                  <w:szCs w:val="20"/>
                </w:rPr>
                <w:t>South Tasman</w:t>
              </w:r>
            </w:ins>
          </w:p>
        </w:tc>
        <w:tc>
          <w:tcPr>
            <w:tcW w:w="818" w:type="dxa"/>
            <w:noWrap/>
            <w:hideMark/>
          </w:tcPr>
          <w:p w14:paraId="2862813A" w14:textId="77777777" w:rsidR="00151390" w:rsidRPr="003C7D13" w:rsidRDefault="00151390" w:rsidP="00962F10">
            <w:pPr>
              <w:rPr>
                <w:ins w:id="4383" w:author="Lesley Gould" w:date="2018-12-06T11:15:00Z"/>
                <w:rFonts w:ascii="Calibri Light" w:hAnsi="Calibri Light" w:cs="Calibri Light"/>
                <w:szCs w:val="20"/>
              </w:rPr>
            </w:pPr>
            <w:ins w:id="4384" w:author="Lesley Gould" w:date="2018-12-06T11:15:00Z">
              <w:r w:rsidRPr="003C7D13">
                <w:rPr>
                  <w:rFonts w:ascii="Calibri Light" w:hAnsi="Calibri Light" w:cs="Calibri Light"/>
                  <w:szCs w:val="20"/>
                </w:rPr>
                <w:t>MWT</w:t>
              </w:r>
            </w:ins>
          </w:p>
        </w:tc>
        <w:tc>
          <w:tcPr>
            <w:tcW w:w="1212" w:type="dxa"/>
            <w:noWrap/>
            <w:hideMark/>
          </w:tcPr>
          <w:p w14:paraId="66044DD5" w14:textId="77777777" w:rsidR="00151390" w:rsidRPr="003C7D13" w:rsidRDefault="00151390" w:rsidP="00962F10">
            <w:pPr>
              <w:rPr>
                <w:ins w:id="4385" w:author="Lesley Gould" w:date="2018-12-06T11:15:00Z"/>
                <w:rFonts w:ascii="Calibri Light" w:hAnsi="Calibri Light" w:cs="Calibri Light"/>
                <w:szCs w:val="20"/>
              </w:rPr>
            </w:pPr>
            <w:ins w:id="4386" w:author="Lesley Gould" w:date="2018-12-06T11:15:00Z">
              <w:r w:rsidRPr="003C7D13">
                <w:rPr>
                  <w:rFonts w:ascii="Calibri Light" w:hAnsi="Calibri Light" w:cs="Calibri Light"/>
                  <w:szCs w:val="20"/>
                </w:rPr>
                <w:t>47°35.205′S</w:t>
              </w:r>
            </w:ins>
          </w:p>
        </w:tc>
        <w:tc>
          <w:tcPr>
            <w:tcW w:w="1362" w:type="dxa"/>
            <w:noWrap/>
            <w:hideMark/>
          </w:tcPr>
          <w:p w14:paraId="4E2AD452" w14:textId="77777777" w:rsidR="00151390" w:rsidRPr="003C7D13" w:rsidRDefault="00151390" w:rsidP="00962F10">
            <w:pPr>
              <w:rPr>
                <w:ins w:id="4387" w:author="Lesley Gould" w:date="2018-12-06T11:15:00Z"/>
                <w:rFonts w:ascii="Calibri Light" w:hAnsi="Calibri Light" w:cs="Calibri Light"/>
                <w:szCs w:val="20"/>
              </w:rPr>
            </w:pPr>
            <w:ins w:id="4388" w:author="Lesley Gould" w:date="2018-12-06T11:15:00Z">
              <w:r w:rsidRPr="003C7D13">
                <w:rPr>
                  <w:rFonts w:ascii="Calibri Light" w:hAnsi="Calibri Light" w:cs="Calibri Light"/>
                  <w:szCs w:val="20"/>
                </w:rPr>
                <w:t>148°44.390′E</w:t>
              </w:r>
            </w:ins>
          </w:p>
        </w:tc>
        <w:tc>
          <w:tcPr>
            <w:tcW w:w="2410" w:type="dxa"/>
            <w:noWrap/>
            <w:hideMark/>
          </w:tcPr>
          <w:p w14:paraId="5C2035DD" w14:textId="77777777" w:rsidR="00151390" w:rsidRPr="003C7D13" w:rsidRDefault="00151390" w:rsidP="00962F10">
            <w:pPr>
              <w:rPr>
                <w:ins w:id="4389" w:author="Lesley Gould" w:date="2018-12-06T11:15:00Z"/>
                <w:rFonts w:ascii="Calibri Light" w:hAnsi="Calibri Light" w:cs="Calibri Light"/>
                <w:szCs w:val="20"/>
              </w:rPr>
            </w:pPr>
          </w:p>
        </w:tc>
      </w:tr>
      <w:tr w:rsidR="00151390" w:rsidRPr="003C7D13" w14:paraId="67E0C500" w14:textId="77777777" w:rsidTr="00151390">
        <w:trPr>
          <w:trHeight w:val="300"/>
          <w:ins w:id="4390" w:author="Lesley Gould" w:date="2018-12-06T11:15:00Z"/>
        </w:trPr>
        <w:tc>
          <w:tcPr>
            <w:tcW w:w="1413" w:type="dxa"/>
            <w:noWrap/>
            <w:hideMark/>
          </w:tcPr>
          <w:p w14:paraId="76B71E82" w14:textId="77777777" w:rsidR="00151390" w:rsidRPr="003C7D13" w:rsidRDefault="00151390" w:rsidP="00962F10">
            <w:pPr>
              <w:rPr>
                <w:ins w:id="4391" w:author="Lesley Gould" w:date="2018-12-06T11:15:00Z"/>
                <w:rFonts w:ascii="Calibri Light" w:hAnsi="Calibri Light" w:cs="Calibri Light"/>
                <w:szCs w:val="20"/>
              </w:rPr>
            </w:pPr>
            <w:ins w:id="4392" w:author="Lesley Gould" w:date="2018-12-06T11:15:00Z">
              <w:r w:rsidRPr="003C7D13">
                <w:rPr>
                  <w:rFonts w:ascii="Calibri Light" w:hAnsi="Calibri Light" w:cs="Calibri Light"/>
                  <w:szCs w:val="20"/>
                </w:rPr>
                <w:t>Box 3</w:t>
              </w:r>
            </w:ins>
          </w:p>
        </w:tc>
        <w:tc>
          <w:tcPr>
            <w:tcW w:w="1701" w:type="dxa"/>
            <w:noWrap/>
            <w:hideMark/>
          </w:tcPr>
          <w:p w14:paraId="6A1A5045" w14:textId="77777777" w:rsidR="00151390" w:rsidRPr="003C7D13" w:rsidRDefault="00151390" w:rsidP="00962F10">
            <w:pPr>
              <w:rPr>
                <w:ins w:id="4393" w:author="Lesley Gould" w:date="2018-12-06T11:15:00Z"/>
                <w:rFonts w:ascii="Calibri Light" w:hAnsi="Calibri Light" w:cs="Calibri Light"/>
                <w:szCs w:val="20"/>
              </w:rPr>
            </w:pPr>
            <w:ins w:id="4394" w:author="Lesley Gould" w:date="2018-12-06T11:15:00Z">
              <w:r w:rsidRPr="003C7D13">
                <w:rPr>
                  <w:rFonts w:ascii="Calibri Light" w:hAnsi="Calibri Light" w:cs="Calibri Light"/>
                  <w:szCs w:val="20"/>
                </w:rPr>
                <w:t>South Tasman</w:t>
              </w:r>
            </w:ins>
          </w:p>
        </w:tc>
        <w:tc>
          <w:tcPr>
            <w:tcW w:w="818" w:type="dxa"/>
            <w:noWrap/>
            <w:hideMark/>
          </w:tcPr>
          <w:p w14:paraId="0E864867" w14:textId="77777777" w:rsidR="00151390" w:rsidRPr="003C7D13" w:rsidRDefault="00151390" w:rsidP="00962F10">
            <w:pPr>
              <w:rPr>
                <w:ins w:id="4395" w:author="Lesley Gould" w:date="2018-12-06T11:15:00Z"/>
                <w:rFonts w:ascii="Calibri Light" w:hAnsi="Calibri Light" w:cs="Calibri Light"/>
                <w:szCs w:val="20"/>
              </w:rPr>
            </w:pPr>
            <w:ins w:id="4396" w:author="Lesley Gould" w:date="2018-12-06T11:15:00Z">
              <w:r w:rsidRPr="003C7D13">
                <w:rPr>
                  <w:rFonts w:ascii="Calibri Light" w:hAnsi="Calibri Light" w:cs="Calibri Light"/>
                  <w:szCs w:val="20"/>
                </w:rPr>
                <w:t>MWT</w:t>
              </w:r>
            </w:ins>
          </w:p>
        </w:tc>
        <w:tc>
          <w:tcPr>
            <w:tcW w:w="1212" w:type="dxa"/>
            <w:noWrap/>
            <w:hideMark/>
          </w:tcPr>
          <w:p w14:paraId="50944905" w14:textId="77777777" w:rsidR="00151390" w:rsidRPr="003C7D13" w:rsidRDefault="00151390" w:rsidP="00962F10">
            <w:pPr>
              <w:rPr>
                <w:ins w:id="4397" w:author="Lesley Gould" w:date="2018-12-06T11:15:00Z"/>
                <w:rFonts w:ascii="Calibri Light" w:hAnsi="Calibri Light" w:cs="Calibri Light"/>
                <w:szCs w:val="20"/>
              </w:rPr>
            </w:pPr>
            <w:ins w:id="4398" w:author="Lesley Gould" w:date="2018-12-06T11:15:00Z">
              <w:r w:rsidRPr="003C7D13">
                <w:rPr>
                  <w:rFonts w:ascii="Calibri Light" w:hAnsi="Calibri Light" w:cs="Calibri Light"/>
                  <w:szCs w:val="20"/>
                </w:rPr>
                <w:t>47°35.205′S</w:t>
              </w:r>
            </w:ins>
          </w:p>
        </w:tc>
        <w:tc>
          <w:tcPr>
            <w:tcW w:w="1362" w:type="dxa"/>
            <w:noWrap/>
            <w:hideMark/>
          </w:tcPr>
          <w:p w14:paraId="63C22818" w14:textId="77777777" w:rsidR="00151390" w:rsidRPr="003C7D13" w:rsidRDefault="00151390" w:rsidP="00962F10">
            <w:pPr>
              <w:rPr>
                <w:ins w:id="4399" w:author="Lesley Gould" w:date="2018-12-06T11:15:00Z"/>
                <w:rFonts w:ascii="Calibri Light" w:hAnsi="Calibri Light" w:cs="Calibri Light"/>
                <w:szCs w:val="20"/>
              </w:rPr>
            </w:pPr>
            <w:ins w:id="4400" w:author="Lesley Gould" w:date="2018-12-06T11:15:00Z">
              <w:r w:rsidRPr="003C7D13">
                <w:rPr>
                  <w:rFonts w:ascii="Calibri Light" w:hAnsi="Calibri Light" w:cs="Calibri Light"/>
                  <w:szCs w:val="20"/>
                </w:rPr>
                <w:t>148°37.235′E</w:t>
              </w:r>
            </w:ins>
          </w:p>
        </w:tc>
        <w:tc>
          <w:tcPr>
            <w:tcW w:w="2410" w:type="dxa"/>
            <w:noWrap/>
            <w:hideMark/>
          </w:tcPr>
          <w:p w14:paraId="2A891469" w14:textId="77777777" w:rsidR="00151390" w:rsidRPr="003C7D13" w:rsidRDefault="00151390" w:rsidP="00962F10">
            <w:pPr>
              <w:rPr>
                <w:ins w:id="4401" w:author="Lesley Gould" w:date="2018-12-06T11:15:00Z"/>
                <w:rFonts w:ascii="Calibri Light" w:hAnsi="Calibri Light" w:cs="Calibri Light"/>
                <w:szCs w:val="20"/>
              </w:rPr>
            </w:pPr>
          </w:p>
        </w:tc>
      </w:tr>
      <w:tr w:rsidR="00151390" w:rsidRPr="003C7D13" w14:paraId="0381B09D" w14:textId="77777777" w:rsidTr="00151390">
        <w:trPr>
          <w:trHeight w:val="300"/>
          <w:ins w:id="4402" w:author="Lesley Gould" w:date="2018-12-06T11:15:00Z"/>
        </w:trPr>
        <w:tc>
          <w:tcPr>
            <w:tcW w:w="1413" w:type="dxa"/>
            <w:noWrap/>
            <w:hideMark/>
          </w:tcPr>
          <w:p w14:paraId="34F28E6E" w14:textId="77777777" w:rsidR="00151390" w:rsidRPr="003C7D13" w:rsidRDefault="00151390" w:rsidP="00962F10">
            <w:pPr>
              <w:rPr>
                <w:ins w:id="4403" w:author="Lesley Gould" w:date="2018-12-06T11:15:00Z"/>
                <w:rFonts w:ascii="Calibri Light" w:hAnsi="Calibri Light" w:cs="Calibri Light"/>
                <w:szCs w:val="20"/>
              </w:rPr>
            </w:pPr>
            <w:ins w:id="4404" w:author="Lesley Gould" w:date="2018-12-06T11:15:00Z">
              <w:r w:rsidRPr="003C7D13">
                <w:rPr>
                  <w:rFonts w:ascii="Calibri Light" w:hAnsi="Calibri Light" w:cs="Calibri Light"/>
                  <w:szCs w:val="20"/>
                </w:rPr>
                <w:t>Box 3</w:t>
              </w:r>
            </w:ins>
          </w:p>
        </w:tc>
        <w:tc>
          <w:tcPr>
            <w:tcW w:w="1701" w:type="dxa"/>
            <w:noWrap/>
            <w:hideMark/>
          </w:tcPr>
          <w:p w14:paraId="584EEE59" w14:textId="77777777" w:rsidR="00151390" w:rsidRPr="003C7D13" w:rsidRDefault="00151390" w:rsidP="00962F10">
            <w:pPr>
              <w:rPr>
                <w:ins w:id="4405" w:author="Lesley Gould" w:date="2018-12-06T11:15:00Z"/>
                <w:rFonts w:ascii="Calibri Light" w:hAnsi="Calibri Light" w:cs="Calibri Light"/>
                <w:szCs w:val="20"/>
              </w:rPr>
            </w:pPr>
            <w:ins w:id="4406" w:author="Lesley Gould" w:date="2018-12-06T11:15:00Z">
              <w:r w:rsidRPr="003C7D13">
                <w:rPr>
                  <w:rFonts w:ascii="Calibri Light" w:hAnsi="Calibri Light" w:cs="Calibri Light"/>
                  <w:szCs w:val="20"/>
                </w:rPr>
                <w:t>South Tasman</w:t>
              </w:r>
            </w:ins>
          </w:p>
        </w:tc>
        <w:tc>
          <w:tcPr>
            <w:tcW w:w="818" w:type="dxa"/>
            <w:noWrap/>
            <w:hideMark/>
          </w:tcPr>
          <w:p w14:paraId="671AA4BF" w14:textId="77777777" w:rsidR="00151390" w:rsidRPr="003C7D13" w:rsidRDefault="00151390" w:rsidP="00962F10">
            <w:pPr>
              <w:rPr>
                <w:ins w:id="4407" w:author="Lesley Gould" w:date="2018-12-06T11:15:00Z"/>
                <w:rFonts w:ascii="Calibri Light" w:hAnsi="Calibri Light" w:cs="Calibri Light"/>
                <w:szCs w:val="20"/>
              </w:rPr>
            </w:pPr>
            <w:ins w:id="4408" w:author="Lesley Gould" w:date="2018-12-06T11:15:00Z">
              <w:r w:rsidRPr="003C7D13">
                <w:rPr>
                  <w:rFonts w:ascii="Calibri Light" w:hAnsi="Calibri Light" w:cs="Calibri Light"/>
                  <w:szCs w:val="20"/>
                </w:rPr>
                <w:t>MWT</w:t>
              </w:r>
            </w:ins>
          </w:p>
        </w:tc>
        <w:tc>
          <w:tcPr>
            <w:tcW w:w="1212" w:type="dxa"/>
            <w:noWrap/>
            <w:hideMark/>
          </w:tcPr>
          <w:p w14:paraId="042F1A1E" w14:textId="77777777" w:rsidR="00151390" w:rsidRPr="003C7D13" w:rsidRDefault="00151390" w:rsidP="00962F10">
            <w:pPr>
              <w:rPr>
                <w:ins w:id="4409" w:author="Lesley Gould" w:date="2018-12-06T11:15:00Z"/>
                <w:rFonts w:ascii="Calibri Light" w:hAnsi="Calibri Light" w:cs="Calibri Light"/>
                <w:szCs w:val="20"/>
              </w:rPr>
            </w:pPr>
            <w:ins w:id="4410" w:author="Lesley Gould" w:date="2018-12-06T11:15:00Z">
              <w:r w:rsidRPr="003C7D13">
                <w:rPr>
                  <w:rFonts w:ascii="Calibri Light" w:hAnsi="Calibri Light" w:cs="Calibri Light"/>
                  <w:szCs w:val="20"/>
                </w:rPr>
                <w:t>47°24.015′S</w:t>
              </w:r>
            </w:ins>
          </w:p>
        </w:tc>
        <w:tc>
          <w:tcPr>
            <w:tcW w:w="1362" w:type="dxa"/>
            <w:noWrap/>
            <w:hideMark/>
          </w:tcPr>
          <w:p w14:paraId="1E09A580" w14:textId="77777777" w:rsidR="00151390" w:rsidRPr="003C7D13" w:rsidRDefault="00151390" w:rsidP="00962F10">
            <w:pPr>
              <w:rPr>
                <w:ins w:id="4411" w:author="Lesley Gould" w:date="2018-12-06T11:15:00Z"/>
                <w:rFonts w:ascii="Calibri Light" w:hAnsi="Calibri Light" w:cs="Calibri Light"/>
                <w:szCs w:val="20"/>
              </w:rPr>
            </w:pPr>
            <w:ins w:id="4412" w:author="Lesley Gould" w:date="2018-12-06T11:15:00Z">
              <w:r w:rsidRPr="003C7D13">
                <w:rPr>
                  <w:rFonts w:ascii="Calibri Light" w:hAnsi="Calibri Light" w:cs="Calibri Light"/>
                  <w:szCs w:val="20"/>
                </w:rPr>
                <w:t>148°37.235′E</w:t>
              </w:r>
            </w:ins>
          </w:p>
        </w:tc>
        <w:tc>
          <w:tcPr>
            <w:tcW w:w="2410" w:type="dxa"/>
            <w:noWrap/>
            <w:hideMark/>
          </w:tcPr>
          <w:p w14:paraId="731EE69B" w14:textId="77777777" w:rsidR="00151390" w:rsidRPr="003C7D13" w:rsidRDefault="00151390" w:rsidP="00962F10">
            <w:pPr>
              <w:rPr>
                <w:ins w:id="4413" w:author="Lesley Gould" w:date="2018-12-06T11:15:00Z"/>
                <w:rFonts w:ascii="Calibri Light" w:hAnsi="Calibri Light" w:cs="Calibri Light"/>
                <w:szCs w:val="20"/>
              </w:rPr>
            </w:pPr>
          </w:p>
        </w:tc>
      </w:tr>
      <w:tr w:rsidR="00151390" w:rsidRPr="003C7D13" w14:paraId="646D92AE" w14:textId="77777777" w:rsidTr="00151390">
        <w:trPr>
          <w:trHeight w:val="300"/>
          <w:ins w:id="4414" w:author="Lesley Gould" w:date="2018-12-06T11:15:00Z"/>
        </w:trPr>
        <w:tc>
          <w:tcPr>
            <w:tcW w:w="1413" w:type="dxa"/>
            <w:noWrap/>
            <w:hideMark/>
          </w:tcPr>
          <w:p w14:paraId="21612485" w14:textId="77777777" w:rsidR="00151390" w:rsidRPr="003C7D13" w:rsidRDefault="00151390" w:rsidP="00962F10">
            <w:pPr>
              <w:rPr>
                <w:ins w:id="4415" w:author="Lesley Gould" w:date="2018-12-06T11:15:00Z"/>
                <w:rFonts w:ascii="Calibri Light" w:hAnsi="Calibri Light" w:cs="Calibri Light"/>
                <w:szCs w:val="20"/>
              </w:rPr>
            </w:pPr>
            <w:ins w:id="4416" w:author="Lesley Gould" w:date="2018-12-06T11:15:00Z">
              <w:r w:rsidRPr="003C7D13">
                <w:rPr>
                  <w:rFonts w:ascii="Calibri Light" w:hAnsi="Calibri Light" w:cs="Calibri Light"/>
                  <w:szCs w:val="20"/>
                </w:rPr>
                <w:t>Box 3</w:t>
              </w:r>
            </w:ins>
          </w:p>
        </w:tc>
        <w:tc>
          <w:tcPr>
            <w:tcW w:w="1701" w:type="dxa"/>
            <w:noWrap/>
            <w:hideMark/>
          </w:tcPr>
          <w:p w14:paraId="26C2BF9C" w14:textId="77777777" w:rsidR="00151390" w:rsidRPr="003C7D13" w:rsidRDefault="00151390" w:rsidP="00962F10">
            <w:pPr>
              <w:rPr>
                <w:ins w:id="4417" w:author="Lesley Gould" w:date="2018-12-06T11:15:00Z"/>
                <w:rFonts w:ascii="Calibri Light" w:hAnsi="Calibri Light" w:cs="Calibri Light"/>
                <w:szCs w:val="20"/>
              </w:rPr>
            </w:pPr>
            <w:ins w:id="4418" w:author="Lesley Gould" w:date="2018-12-06T11:15:00Z">
              <w:r w:rsidRPr="003C7D13">
                <w:rPr>
                  <w:rFonts w:ascii="Calibri Light" w:hAnsi="Calibri Light" w:cs="Calibri Light"/>
                  <w:szCs w:val="20"/>
                </w:rPr>
                <w:t>South Tasman</w:t>
              </w:r>
            </w:ins>
          </w:p>
        </w:tc>
        <w:tc>
          <w:tcPr>
            <w:tcW w:w="818" w:type="dxa"/>
            <w:noWrap/>
            <w:hideMark/>
          </w:tcPr>
          <w:p w14:paraId="183D8D7B" w14:textId="77777777" w:rsidR="00151390" w:rsidRPr="003C7D13" w:rsidRDefault="00151390" w:rsidP="00962F10">
            <w:pPr>
              <w:rPr>
                <w:ins w:id="4419" w:author="Lesley Gould" w:date="2018-12-06T11:15:00Z"/>
                <w:rFonts w:ascii="Calibri Light" w:hAnsi="Calibri Light" w:cs="Calibri Light"/>
                <w:szCs w:val="20"/>
              </w:rPr>
            </w:pPr>
            <w:ins w:id="4420" w:author="Lesley Gould" w:date="2018-12-06T11:15:00Z">
              <w:r w:rsidRPr="003C7D13">
                <w:rPr>
                  <w:rFonts w:ascii="Calibri Light" w:hAnsi="Calibri Light" w:cs="Calibri Light"/>
                  <w:szCs w:val="20"/>
                </w:rPr>
                <w:t>MWT</w:t>
              </w:r>
            </w:ins>
          </w:p>
        </w:tc>
        <w:tc>
          <w:tcPr>
            <w:tcW w:w="1212" w:type="dxa"/>
            <w:noWrap/>
            <w:hideMark/>
          </w:tcPr>
          <w:p w14:paraId="0C6957F1" w14:textId="77777777" w:rsidR="00151390" w:rsidRPr="003C7D13" w:rsidRDefault="00151390" w:rsidP="00962F10">
            <w:pPr>
              <w:rPr>
                <w:ins w:id="4421" w:author="Lesley Gould" w:date="2018-12-06T11:15:00Z"/>
                <w:rFonts w:ascii="Calibri Light" w:hAnsi="Calibri Light" w:cs="Calibri Light"/>
                <w:szCs w:val="20"/>
              </w:rPr>
            </w:pPr>
            <w:ins w:id="4422" w:author="Lesley Gould" w:date="2018-12-06T11:15:00Z">
              <w:r w:rsidRPr="003C7D13">
                <w:rPr>
                  <w:rFonts w:ascii="Calibri Light" w:hAnsi="Calibri Light" w:cs="Calibri Light"/>
                  <w:szCs w:val="20"/>
                </w:rPr>
                <w:t>47°24.015′S</w:t>
              </w:r>
            </w:ins>
          </w:p>
        </w:tc>
        <w:tc>
          <w:tcPr>
            <w:tcW w:w="1362" w:type="dxa"/>
            <w:noWrap/>
            <w:hideMark/>
          </w:tcPr>
          <w:p w14:paraId="405F6B21" w14:textId="77777777" w:rsidR="00151390" w:rsidRPr="003C7D13" w:rsidRDefault="00151390" w:rsidP="00962F10">
            <w:pPr>
              <w:rPr>
                <w:ins w:id="4423" w:author="Lesley Gould" w:date="2018-12-06T11:15:00Z"/>
                <w:rFonts w:ascii="Calibri Light" w:hAnsi="Calibri Light" w:cs="Calibri Light"/>
                <w:szCs w:val="20"/>
              </w:rPr>
            </w:pPr>
            <w:ins w:id="4424" w:author="Lesley Gould" w:date="2018-12-06T11:15:00Z">
              <w:r w:rsidRPr="003C7D13">
                <w:rPr>
                  <w:rFonts w:ascii="Calibri Light" w:hAnsi="Calibri Light" w:cs="Calibri Light"/>
                  <w:szCs w:val="20"/>
                </w:rPr>
                <w:t>148°45.610′E</w:t>
              </w:r>
            </w:ins>
          </w:p>
        </w:tc>
        <w:tc>
          <w:tcPr>
            <w:tcW w:w="2410" w:type="dxa"/>
            <w:noWrap/>
            <w:hideMark/>
          </w:tcPr>
          <w:p w14:paraId="279D9BC5" w14:textId="77777777" w:rsidR="00151390" w:rsidRPr="003C7D13" w:rsidRDefault="00151390" w:rsidP="00962F10">
            <w:pPr>
              <w:rPr>
                <w:ins w:id="4425" w:author="Lesley Gould" w:date="2018-12-06T11:15:00Z"/>
                <w:rFonts w:ascii="Calibri Light" w:hAnsi="Calibri Light" w:cs="Calibri Light"/>
                <w:szCs w:val="20"/>
              </w:rPr>
            </w:pPr>
          </w:p>
        </w:tc>
      </w:tr>
      <w:tr w:rsidR="00151390" w:rsidRPr="003C7D13" w14:paraId="55B80689" w14:textId="77777777" w:rsidTr="00151390">
        <w:trPr>
          <w:trHeight w:val="300"/>
          <w:ins w:id="4426" w:author="Lesley Gould" w:date="2018-12-06T11:15:00Z"/>
        </w:trPr>
        <w:tc>
          <w:tcPr>
            <w:tcW w:w="1413" w:type="dxa"/>
            <w:noWrap/>
            <w:hideMark/>
          </w:tcPr>
          <w:p w14:paraId="5AA10D4D" w14:textId="77777777" w:rsidR="00151390" w:rsidRPr="003C7D13" w:rsidRDefault="00151390" w:rsidP="00962F10">
            <w:pPr>
              <w:rPr>
                <w:ins w:id="4427" w:author="Lesley Gould" w:date="2018-12-06T11:15:00Z"/>
                <w:rFonts w:ascii="Calibri Light" w:hAnsi="Calibri Light" w:cs="Calibri Light"/>
                <w:szCs w:val="20"/>
              </w:rPr>
            </w:pPr>
            <w:ins w:id="4428" w:author="Lesley Gould" w:date="2018-12-06T11:15:00Z">
              <w:r w:rsidRPr="003C7D13">
                <w:rPr>
                  <w:rFonts w:ascii="Calibri Light" w:hAnsi="Calibri Light" w:cs="Calibri Light"/>
                  <w:szCs w:val="20"/>
                </w:rPr>
                <w:t>Box 3</w:t>
              </w:r>
            </w:ins>
          </w:p>
        </w:tc>
        <w:tc>
          <w:tcPr>
            <w:tcW w:w="1701" w:type="dxa"/>
            <w:noWrap/>
            <w:hideMark/>
          </w:tcPr>
          <w:p w14:paraId="6F8838FB" w14:textId="77777777" w:rsidR="00151390" w:rsidRPr="003C7D13" w:rsidRDefault="00151390" w:rsidP="00962F10">
            <w:pPr>
              <w:rPr>
                <w:ins w:id="4429" w:author="Lesley Gould" w:date="2018-12-06T11:15:00Z"/>
                <w:rFonts w:ascii="Calibri Light" w:hAnsi="Calibri Light" w:cs="Calibri Light"/>
                <w:szCs w:val="20"/>
              </w:rPr>
            </w:pPr>
            <w:ins w:id="4430" w:author="Lesley Gould" w:date="2018-12-06T11:15:00Z">
              <w:r w:rsidRPr="003C7D13">
                <w:rPr>
                  <w:rFonts w:ascii="Calibri Light" w:hAnsi="Calibri Light" w:cs="Calibri Light"/>
                  <w:szCs w:val="20"/>
                </w:rPr>
                <w:t>South Tasman</w:t>
              </w:r>
            </w:ins>
          </w:p>
        </w:tc>
        <w:tc>
          <w:tcPr>
            <w:tcW w:w="818" w:type="dxa"/>
            <w:noWrap/>
            <w:hideMark/>
          </w:tcPr>
          <w:p w14:paraId="57FEF89B" w14:textId="77777777" w:rsidR="00151390" w:rsidRPr="003C7D13" w:rsidRDefault="00151390" w:rsidP="00962F10">
            <w:pPr>
              <w:rPr>
                <w:ins w:id="4431" w:author="Lesley Gould" w:date="2018-12-06T11:15:00Z"/>
                <w:rFonts w:ascii="Calibri Light" w:hAnsi="Calibri Light" w:cs="Calibri Light"/>
                <w:szCs w:val="20"/>
              </w:rPr>
            </w:pPr>
            <w:ins w:id="4432" w:author="Lesley Gould" w:date="2018-12-06T11:15:00Z">
              <w:r w:rsidRPr="003C7D13">
                <w:rPr>
                  <w:rFonts w:ascii="Calibri Light" w:hAnsi="Calibri Light" w:cs="Calibri Light"/>
                  <w:szCs w:val="20"/>
                </w:rPr>
                <w:t>MWT</w:t>
              </w:r>
            </w:ins>
          </w:p>
        </w:tc>
        <w:tc>
          <w:tcPr>
            <w:tcW w:w="1212" w:type="dxa"/>
            <w:noWrap/>
            <w:hideMark/>
          </w:tcPr>
          <w:p w14:paraId="6B944339" w14:textId="77777777" w:rsidR="00151390" w:rsidRPr="003C7D13" w:rsidRDefault="00151390" w:rsidP="00962F10">
            <w:pPr>
              <w:rPr>
                <w:ins w:id="4433" w:author="Lesley Gould" w:date="2018-12-06T11:15:00Z"/>
                <w:rFonts w:ascii="Calibri Light" w:hAnsi="Calibri Light" w:cs="Calibri Light"/>
                <w:szCs w:val="20"/>
              </w:rPr>
            </w:pPr>
            <w:ins w:id="4434" w:author="Lesley Gould" w:date="2018-12-06T11:15:00Z">
              <w:r w:rsidRPr="003C7D13">
                <w:rPr>
                  <w:rFonts w:ascii="Calibri Light" w:hAnsi="Calibri Light" w:cs="Calibri Light"/>
                  <w:szCs w:val="20"/>
                </w:rPr>
                <w:t>47°21.000′S</w:t>
              </w:r>
            </w:ins>
          </w:p>
        </w:tc>
        <w:tc>
          <w:tcPr>
            <w:tcW w:w="1362" w:type="dxa"/>
            <w:noWrap/>
            <w:hideMark/>
          </w:tcPr>
          <w:p w14:paraId="31E3D7A5" w14:textId="77777777" w:rsidR="00151390" w:rsidRPr="003C7D13" w:rsidRDefault="00151390" w:rsidP="00962F10">
            <w:pPr>
              <w:rPr>
                <w:ins w:id="4435" w:author="Lesley Gould" w:date="2018-12-06T11:15:00Z"/>
                <w:rFonts w:ascii="Calibri Light" w:hAnsi="Calibri Light" w:cs="Calibri Light"/>
                <w:szCs w:val="20"/>
              </w:rPr>
            </w:pPr>
            <w:ins w:id="4436" w:author="Lesley Gould" w:date="2018-12-06T11:15:00Z">
              <w:r w:rsidRPr="003C7D13">
                <w:rPr>
                  <w:rFonts w:ascii="Calibri Light" w:hAnsi="Calibri Light" w:cs="Calibri Light"/>
                  <w:szCs w:val="20"/>
                </w:rPr>
                <w:t>148°45.610′E</w:t>
              </w:r>
            </w:ins>
          </w:p>
        </w:tc>
        <w:tc>
          <w:tcPr>
            <w:tcW w:w="2410" w:type="dxa"/>
            <w:noWrap/>
            <w:hideMark/>
          </w:tcPr>
          <w:p w14:paraId="0CD4AB30" w14:textId="77777777" w:rsidR="00151390" w:rsidRPr="003C7D13" w:rsidRDefault="00151390" w:rsidP="00962F10">
            <w:pPr>
              <w:rPr>
                <w:ins w:id="4437" w:author="Lesley Gould" w:date="2018-12-06T11:15:00Z"/>
                <w:rFonts w:ascii="Calibri Light" w:hAnsi="Calibri Light" w:cs="Calibri Light"/>
                <w:szCs w:val="20"/>
              </w:rPr>
            </w:pPr>
          </w:p>
        </w:tc>
      </w:tr>
      <w:tr w:rsidR="00151390" w:rsidRPr="003C7D13" w14:paraId="39F20D90" w14:textId="77777777" w:rsidTr="00151390">
        <w:trPr>
          <w:trHeight w:val="300"/>
          <w:ins w:id="4438" w:author="Lesley Gould" w:date="2018-12-06T11:15:00Z"/>
        </w:trPr>
        <w:tc>
          <w:tcPr>
            <w:tcW w:w="1413" w:type="dxa"/>
            <w:noWrap/>
            <w:hideMark/>
          </w:tcPr>
          <w:p w14:paraId="0FDF9528" w14:textId="77777777" w:rsidR="00151390" w:rsidRPr="003C7D13" w:rsidRDefault="00151390" w:rsidP="00962F10">
            <w:pPr>
              <w:rPr>
                <w:ins w:id="4439" w:author="Lesley Gould" w:date="2018-12-06T11:15:00Z"/>
                <w:rFonts w:ascii="Calibri Light" w:hAnsi="Calibri Light" w:cs="Calibri Light"/>
                <w:szCs w:val="20"/>
              </w:rPr>
            </w:pPr>
            <w:ins w:id="4440" w:author="Lesley Gould" w:date="2018-12-06T11:15:00Z">
              <w:r w:rsidRPr="003C7D13">
                <w:rPr>
                  <w:rFonts w:ascii="Calibri Light" w:hAnsi="Calibri Light" w:cs="Calibri Light"/>
                  <w:szCs w:val="20"/>
                </w:rPr>
                <w:t>Box 2</w:t>
              </w:r>
            </w:ins>
          </w:p>
        </w:tc>
        <w:tc>
          <w:tcPr>
            <w:tcW w:w="1701" w:type="dxa"/>
            <w:noWrap/>
            <w:hideMark/>
          </w:tcPr>
          <w:p w14:paraId="0F69DBC7" w14:textId="77777777" w:rsidR="00151390" w:rsidRPr="003C7D13" w:rsidRDefault="00151390" w:rsidP="00962F10">
            <w:pPr>
              <w:rPr>
                <w:ins w:id="4441" w:author="Lesley Gould" w:date="2018-12-06T11:15:00Z"/>
                <w:rFonts w:ascii="Calibri Light" w:hAnsi="Calibri Light" w:cs="Calibri Light"/>
                <w:szCs w:val="20"/>
              </w:rPr>
            </w:pPr>
            <w:ins w:id="4442" w:author="Lesley Gould" w:date="2018-12-06T11:15:00Z">
              <w:r w:rsidRPr="003C7D13">
                <w:rPr>
                  <w:rFonts w:ascii="Calibri Light" w:hAnsi="Calibri Light" w:cs="Calibri Light"/>
                  <w:szCs w:val="20"/>
                </w:rPr>
                <w:t>South Tasman</w:t>
              </w:r>
            </w:ins>
          </w:p>
        </w:tc>
        <w:tc>
          <w:tcPr>
            <w:tcW w:w="818" w:type="dxa"/>
            <w:noWrap/>
            <w:hideMark/>
          </w:tcPr>
          <w:p w14:paraId="6B211644" w14:textId="77777777" w:rsidR="00151390" w:rsidRPr="003C7D13" w:rsidRDefault="00151390" w:rsidP="00962F10">
            <w:pPr>
              <w:rPr>
                <w:ins w:id="4443" w:author="Lesley Gould" w:date="2018-12-06T11:15:00Z"/>
                <w:rFonts w:ascii="Calibri Light" w:hAnsi="Calibri Light" w:cs="Calibri Light"/>
                <w:szCs w:val="20"/>
              </w:rPr>
            </w:pPr>
            <w:ins w:id="4444" w:author="Lesley Gould" w:date="2018-12-06T11:15:00Z">
              <w:r w:rsidRPr="003C7D13">
                <w:rPr>
                  <w:rFonts w:ascii="Calibri Light" w:hAnsi="Calibri Light" w:cs="Calibri Light"/>
                  <w:szCs w:val="20"/>
                </w:rPr>
                <w:t>MWT</w:t>
              </w:r>
            </w:ins>
          </w:p>
        </w:tc>
        <w:tc>
          <w:tcPr>
            <w:tcW w:w="1212" w:type="dxa"/>
            <w:noWrap/>
            <w:hideMark/>
          </w:tcPr>
          <w:p w14:paraId="6F6018A6" w14:textId="77777777" w:rsidR="00151390" w:rsidRPr="003C7D13" w:rsidRDefault="00151390" w:rsidP="00962F10">
            <w:pPr>
              <w:rPr>
                <w:ins w:id="4445" w:author="Lesley Gould" w:date="2018-12-06T11:15:00Z"/>
                <w:rFonts w:ascii="Calibri Light" w:hAnsi="Calibri Light" w:cs="Calibri Light"/>
                <w:szCs w:val="20"/>
              </w:rPr>
            </w:pPr>
            <w:ins w:id="4446" w:author="Lesley Gould" w:date="2018-12-06T11:15:00Z">
              <w:r w:rsidRPr="003C7D13">
                <w:rPr>
                  <w:rFonts w:ascii="Calibri Light" w:hAnsi="Calibri Light" w:cs="Calibri Light"/>
                  <w:szCs w:val="20"/>
                </w:rPr>
                <w:t>47°05.160′S</w:t>
              </w:r>
            </w:ins>
          </w:p>
        </w:tc>
        <w:tc>
          <w:tcPr>
            <w:tcW w:w="1362" w:type="dxa"/>
            <w:noWrap/>
            <w:hideMark/>
          </w:tcPr>
          <w:p w14:paraId="549E9283" w14:textId="77777777" w:rsidR="00151390" w:rsidRPr="003C7D13" w:rsidRDefault="00151390" w:rsidP="00962F10">
            <w:pPr>
              <w:rPr>
                <w:ins w:id="4447" w:author="Lesley Gould" w:date="2018-12-06T11:15:00Z"/>
                <w:rFonts w:ascii="Calibri Light" w:hAnsi="Calibri Light" w:cs="Calibri Light"/>
                <w:szCs w:val="20"/>
              </w:rPr>
            </w:pPr>
            <w:ins w:id="4448" w:author="Lesley Gould" w:date="2018-12-06T11:15:00Z">
              <w:r w:rsidRPr="003C7D13">
                <w:rPr>
                  <w:rFonts w:ascii="Calibri Light" w:hAnsi="Calibri Light" w:cs="Calibri Light"/>
                  <w:szCs w:val="20"/>
                </w:rPr>
                <w:t>148°50.670′E</w:t>
              </w:r>
            </w:ins>
          </w:p>
        </w:tc>
        <w:tc>
          <w:tcPr>
            <w:tcW w:w="2410" w:type="dxa"/>
            <w:noWrap/>
            <w:hideMark/>
          </w:tcPr>
          <w:p w14:paraId="62678F51" w14:textId="77777777" w:rsidR="00151390" w:rsidRPr="003C7D13" w:rsidRDefault="00151390" w:rsidP="00962F10">
            <w:pPr>
              <w:rPr>
                <w:ins w:id="4449" w:author="Lesley Gould" w:date="2018-12-06T11:15:00Z"/>
                <w:rFonts w:ascii="Calibri Light" w:hAnsi="Calibri Light" w:cs="Calibri Light"/>
                <w:szCs w:val="20"/>
              </w:rPr>
            </w:pPr>
          </w:p>
        </w:tc>
      </w:tr>
      <w:tr w:rsidR="00151390" w:rsidRPr="003C7D13" w14:paraId="72310BDC" w14:textId="77777777" w:rsidTr="00151390">
        <w:trPr>
          <w:trHeight w:val="300"/>
          <w:ins w:id="4450" w:author="Lesley Gould" w:date="2018-12-06T11:15:00Z"/>
        </w:trPr>
        <w:tc>
          <w:tcPr>
            <w:tcW w:w="1413" w:type="dxa"/>
            <w:noWrap/>
            <w:hideMark/>
          </w:tcPr>
          <w:p w14:paraId="15FF1FD0" w14:textId="77777777" w:rsidR="00151390" w:rsidRPr="003C7D13" w:rsidRDefault="00151390" w:rsidP="00962F10">
            <w:pPr>
              <w:rPr>
                <w:ins w:id="4451" w:author="Lesley Gould" w:date="2018-12-06T11:15:00Z"/>
                <w:rFonts w:ascii="Calibri Light" w:hAnsi="Calibri Light" w:cs="Calibri Light"/>
                <w:szCs w:val="20"/>
              </w:rPr>
            </w:pPr>
            <w:ins w:id="4452" w:author="Lesley Gould" w:date="2018-12-06T11:15:00Z">
              <w:r w:rsidRPr="003C7D13">
                <w:rPr>
                  <w:rFonts w:ascii="Calibri Light" w:hAnsi="Calibri Light" w:cs="Calibri Light"/>
                  <w:szCs w:val="20"/>
                </w:rPr>
                <w:t>Box 2</w:t>
              </w:r>
            </w:ins>
          </w:p>
        </w:tc>
        <w:tc>
          <w:tcPr>
            <w:tcW w:w="1701" w:type="dxa"/>
            <w:noWrap/>
            <w:hideMark/>
          </w:tcPr>
          <w:p w14:paraId="77742183" w14:textId="77777777" w:rsidR="00151390" w:rsidRPr="003C7D13" w:rsidRDefault="00151390" w:rsidP="00962F10">
            <w:pPr>
              <w:rPr>
                <w:ins w:id="4453" w:author="Lesley Gould" w:date="2018-12-06T11:15:00Z"/>
                <w:rFonts w:ascii="Calibri Light" w:hAnsi="Calibri Light" w:cs="Calibri Light"/>
                <w:szCs w:val="20"/>
              </w:rPr>
            </w:pPr>
            <w:ins w:id="4454" w:author="Lesley Gould" w:date="2018-12-06T11:15:00Z">
              <w:r w:rsidRPr="003C7D13">
                <w:rPr>
                  <w:rFonts w:ascii="Calibri Light" w:hAnsi="Calibri Light" w:cs="Calibri Light"/>
                  <w:szCs w:val="20"/>
                </w:rPr>
                <w:t>South Tasman</w:t>
              </w:r>
            </w:ins>
          </w:p>
        </w:tc>
        <w:tc>
          <w:tcPr>
            <w:tcW w:w="818" w:type="dxa"/>
            <w:noWrap/>
            <w:hideMark/>
          </w:tcPr>
          <w:p w14:paraId="3D368C36" w14:textId="77777777" w:rsidR="00151390" w:rsidRPr="003C7D13" w:rsidRDefault="00151390" w:rsidP="00962F10">
            <w:pPr>
              <w:rPr>
                <w:ins w:id="4455" w:author="Lesley Gould" w:date="2018-12-06T11:15:00Z"/>
                <w:rFonts w:ascii="Calibri Light" w:hAnsi="Calibri Light" w:cs="Calibri Light"/>
                <w:szCs w:val="20"/>
              </w:rPr>
            </w:pPr>
            <w:ins w:id="4456" w:author="Lesley Gould" w:date="2018-12-06T11:15:00Z">
              <w:r w:rsidRPr="003C7D13">
                <w:rPr>
                  <w:rFonts w:ascii="Calibri Light" w:hAnsi="Calibri Light" w:cs="Calibri Light"/>
                  <w:szCs w:val="20"/>
                </w:rPr>
                <w:t>MWT</w:t>
              </w:r>
            </w:ins>
          </w:p>
        </w:tc>
        <w:tc>
          <w:tcPr>
            <w:tcW w:w="1212" w:type="dxa"/>
            <w:noWrap/>
            <w:hideMark/>
          </w:tcPr>
          <w:p w14:paraId="70ADC390" w14:textId="77777777" w:rsidR="00151390" w:rsidRPr="003C7D13" w:rsidRDefault="00151390" w:rsidP="00962F10">
            <w:pPr>
              <w:rPr>
                <w:ins w:id="4457" w:author="Lesley Gould" w:date="2018-12-06T11:15:00Z"/>
                <w:rFonts w:ascii="Calibri Light" w:hAnsi="Calibri Light" w:cs="Calibri Light"/>
                <w:szCs w:val="20"/>
              </w:rPr>
            </w:pPr>
            <w:ins w:id="4458" w:author="Lesley Gould" w:date="2018-12-06T11:15:00Z">
              <w:r w:rsidRPr="003C7D13">
                <w:rPr>
                  <w:rFonts w:ascii="Calibri Light" w:hAnsi="Calibri Light" w:cs="Calibri Light"/>
                  <w:szCs w:val="20"/>
                </w:rPr>
                <w:t>47°13.780′S</w:t>
              </w:r>
            </w:ins>
          </w:p>
        </w:tc>
        <w:tc>
          <w:tcPr>
            <w:tcW w:w="1362" w:type="dxa"/>
            <w:noWrap/>
            <w:hideMark/>
          </w:tcPr>
          <w:p w14:paraId="5534643F" w14:textId="77777777" w:rsidR="00151390" w:rsidRPr="003C7D13" w:rsidRDefault="00151390" w:rsidP="00962F10">
            <w:pPr>
              <w:rPr>
                <w:ins w:id="4459" w:author="Lesley Gould" w:date="2018-12-06T11:15:00Z"/>
                <w:rFonts w:ascii="Calibri Light" w:hAnsi="Calibri Light" w:cs="Calibri Light"/>
                <w:szCs w:val="20"/>
              </w:rPr>
            </w:pPr>
            <w:ins w:id="4460" w:author="Lesley Gould" w:date="2018-12-06T11:15:00Z">
              <w:r w:rsidRPr="003C7D13">
                <w:rPr>
                  <w:rFonts w:ascii="Calibri Light" w:hAnsi="Calibri Light" w:cs="Calibri Light"/>
                  <w:szCs w:val="20"/>
                </w:rPr>
                <w:t>148°50.670′E</w:t>
              </w:r>
            </w:ins>
          </w:p>
        </w:tc>
        <w:tc>
          <w:tcPr>
            <w:tcW w:w="2410" w:type="dxa"/>
            <w:noWrap/>
            <w:hideMark/>
          </w:tcPr>
          <w:p w14:paraId="55F6A552" w14:textId="77777777" w:rsidR="00151390" w:rsidRPr="003C7D13" w:rsidRDefault="00151390" w:rsidP="00962F10">
            <w:pPr>
              <w:rPr>
                <w:ins w:id="4461" w:author="Lesley Gould" w:date="2018-12-06T11:15:00Z"/>
                <w:rFonts w:ascii="Calibri Light" w:hAnsi="Calibri Light" w:cs="Calibri Light"/>
                <w:szCs w:val="20"/>
              </w:rPr>
            </w:pPr>
          </w:p>
        </w:tc>
      </w:tr>
      <w:tr w:rsidR="00151390" w:rsidRPr="003C7D13" w14:paraId="5F5A125A" w14:textId="77777777" w:rsidTr="00151390">
        <w:trPr>
          <w:trHeight w:val="300"/>
          <w:ins w:id="4462" w:author="Lesley Gould" w:date="2018-12-06T11:15:00Z"/>
        </w:trPr>
        <w:tc>
          <w:tcPr>
            <w:tcW w:w="1413" w:type="dxa"/>
            <w:noWrap/>
            <w:hideMark/>
          </w:tcPr>
          <w:p w14:paraId="5EA0E54A" w14:textId="77777777" w:rsidR="00151390" w:rsidRPr="003C7D13" w:rsidRDefault="00151390" w:rsidP="00962F10">
            <w:pPr>
              <w:rPr>
                <w:ins w:id="4463" w:author="Lesley Gould" w:date="2018-12-06T11:15:00Z"/>
                <w:rFonts w:ascii="Calibri Light" w:hAnsi="Calibri Light" w:cs="Calibri Light"/>
                <w:szCs w:val="20"/>
              </w:rPr>
            </w:pPr>
            <w:ins w:id="4464" w:author="Lesley Gould" w:date="2018-12-06T11:15:00Z">
              <w:r w:rsidRPr="003C7D13">
                <w:rPr>
                  <w:rFonts w:ascii="Calibri Light" w:hAnsi="Calibri Light" w:cs="Calibri Light"/>
                  <w:szCs w:val="20"/>
                </w:rPr>
                <w:t>Box 2</w:t>
              </w:r>
            </w:ins>
          </w:p>
        </w:tc>
        <w:tc>
          <w:tcPr>
            <w:tcW w:w="1701" w:type="dxa"/>
            <w:noWrap/>
            <w:hideMark/>
          </w:tcPr>
          <w:p w14:paraId="5D893726" w14:textId="77777777" w:rsidR="00151390" w:rsidRPr="003C7D13" w:rsidRDefault="00151390" w:rsidP="00962F10">
            <w:pPr>
              <w:rPr>
                <w:ins w:id="4465" w:author="Lesley Gould" w:date="2018-12-06T11:15:00Z"/>
                <w:rFonts w:ascii="Calibri Light" w:hAnsi="Calibri Light" w:cs="Calibri Light"/>
                <w:szCs w:val="20"/>
              </w:rPr>
            </w:pPr>
            <w:ins w:id="4466" w:author="Lesley Gould" w:date="2018-12-06T11:15:00Z">
              <w:r w:rsidRPr="003C7D13">
                <w:rPr>
                  <w:rFonts w:ascii="Calibri Light" w:hAnsi="Calibri Light" w:cs="Calibri Light"/>
                  <w:szCs w:val="20"/>
                </w:rPr>
                <w:t>South Tasman</w:t>
              </w:r>
            </w:ins>
          </w:p>
        </w:tc>
        <w:tc>
          <w:tcPr>
            <w:tcW w:w="818" w:type="dxa"/>
            <w:noWrap/>
            <w:hideMark/>
          </w:tcPr>
          <w:p w14:paraId="7415A2E4" w14:textId="77777777" w:rsidR="00151390" w:rsidRPr="003C7D13" w:rsidRDefault="00151390" w:rsidP="00962F10">
            <w:pPr>
              <w:rPr>
                <w:ins w:id="4467" w:author="Lesley Gould" w:date="2018-12-06T11:15:00Z"/>
                <w:rFonts w:ascii="Calibri Light" w:hAnsi="Calibri Light" w:cs="Calibri Light"/>
                <w:szCs w:val="20"/>
              </w:rPr>
            </w:pPr>
            <w:ins w:id="4468" w:author="Lesley Gould" w:date="2018-12-06T11:15:00Z">
              <w:r w:rsidRPr="003C7D13">
                <w:rPr>
                  <w:rFonts w:ascii="Calibri Light" w:hAnsi="Calibri Light" w:cs="Calibri Light"/>
                  <w:szCs w:val="20"/>
                </w:rPr>
                <w:t>MWT</w:t>
              </w:r>
            </w:ins>
          </w:p>
        </w:tc>
        <w:tc>
          <w:tcPr>
            <w:tcW w:w="1212" w:type="dxa"/>
            <w:noWrap/>
            <w:hideMark/>
          </w:tcPr>
          <w:p w14:paraId="7D16E8DB" w14:textId="77777777" w:rsidR="00151390" w:rsidRPr="003C7D13" w:rsidRDefault="00151390" w:rsidP="00962F10">
            <w:pPr>
              <w:rPr>
                <w:ins w:id="4469" w:author="Lesley Gould" w:date="2018-12-06T11:15:00Z"/>
                <w:rFonts w:ascii="Calibri Light" w:hAnsi="Calibri Light" w:cs="Calibri Light"/>
                <w:szCs w:val="20"/>
              </w:rPr>
            </w:pPr>
            <w:ins w:id="4470" w:author="Lesley Gould" w:date="2018-12-06T11:15:00Z">
              <w:r w:rsidRPr="003C7D13">
                <w:rPr>
                  <w:rFonts w:ascii="Calibri Light" w:hAnsi="Calibri Light" w:cs="Calibri Light"/>
                  <w:szCs w:val="20"/>
                </w:rPr>
                <w:t>47°13.780′S</w:t>
              </w:r>
            </w:ins>
          </w:p>
        </w:tc>
        <w:tc>
          <w:tcPr>
            <w:tcW w:w="1362" w:type="dxa"/>
            <w:noWrap/>
            <w:hideMark/>
          </w:tcPr>
          <w:p w14:paraId="72F00647" w14:textId="77777777" w:rsidR="00151390" w:rsidRPr="003C7D13" w:rsidRDefault="00151390" w:rsidP="00962F10">
            <w:pPr>
              <w:rPr>
                <w:ins w:id="4471" w:author="Lesley Gould" w:date="2018-12-06T11:15:00Z"/>
                <w:rFonts w:ascii="Calibri Light" w:hAnsi="Calibri Light" w:cs="Calibri Light"/>
                <w:szCs w:val="20"/>
              </w:rPr>
            </w:pPr>
            <w:ins w:id="4472" w:author="Lesley Gould" w:date="2018-12-06T11:15:00Z">
              <w:r w:rsidRPr="003C7D13">
                <w:rPr>
                  <w:rFonts w:ascii="Calibri Light" w:hAnsi="Calibri Light" w:cs="Calibri Light"/>
                  <w:szCs w:val="20"/>
                </w:rPr>
                <w:t>148°24.165′E</w:t>
              </w:r>
            </w:ins>
          </w:p>
        </w:tc>
        <w:tc>
          <w:tcPr>
            <w:tcW w:w="2410" w:type="dxa"/>
            <w:noWrap/>
            <w:hideMark/>
          </w:tcPr>
          <w:p w14:paraId="7D2DC135" w14:textId="77777777" w:rsidR="00151390" w:rsidRPr="003C7D13" w:rsidRDefault="00151390" w:rsidP="00962F10">
            <w:pPr>
              <w:rPr>
                <w:ins w:id="4473" w:author="Lesley Gould" w:date="2018-12-06T11:15:00Z"/>
                <w:rFonts w:ascii="Calibri Light" w:hAnsi="Calibri Light" w:cs="Calibri Light"/>
                <w:szCs w:val="20"/>
              </w:rPr>
            </w:pPr>
          </w:p>
        </w:tc>
      </w:tr>
      <w:tr w:rsidR="00151390" w:rsidRPr="003C7D13" w14:paraId="288D5829" w14:textId="77777777" w:rsidTr="00151390">
        <w:trPr>
          <w:trHeight w:val="300"/>
          <w:ins w:id="4474" w:author="Lesley Gould" w:date="2018-12-06T11:15:00Z"/>
        </w:trPr>
        <w:tc>
          <w:tcPr>
            <w:tcW w:w="1413" w:type="dxa"/>
            <w:noWrap/>
            <w:hideMark/>
          </w:tcPr>
          <w:p w14:paraId="1D7EE987" w14:textId="77777777" w:rsidR="00151390" w:rsidRPr="003C7D13" w:rsidRDefault="00151390" w:rsidP="00962F10">
            <w:pPr>
              <w:rPr>
                <w:ins w:id="4475" w:author="Lesley Gould" w:date="2018-12-06T11:15:00Z"/>
                <w:rFonts w:ascii="Calibri Light" w:hAnsi="Calibri Light" w:cs="Calibri Light"/>
                <w:szCs w:val="20"/>
              </w:rPr>
            </w:pPr>
            <w:ins w:id="4476" w:author="Lesley Gould" w:date="2018-12-06T11:15:00Z">
              <w:r w:rsidRPr="003C7D13">
                <w:rPr>
                  <w:rFonts w:ascii="Calibri Light" w:hAnsi="Calibri Light" w:cs="Calibri Light"/>
                  <w:szCs w:val="20"/>
                </w:rPr>
                <w:t>Box 2</w:t>
              </w:r>
            </w:ins>
          </w:p>
        </w:tc>
        <w:tc>
          <w:tcPr>
            <w:tcW w:w="1701" w:type="dxa"/>
            <w:noWrap/>
            <w:hideMark/>
          </w:tcPr>
          <w:p w14:paraId="28D1A9ED" w14:textId="77777777" w:rsidR="00151390" w:rsidRPr="003C7D13" w:rsidRDefault="00151390" w:rsidP="00962F10">
            <w:pPr>
              <w:rPr>
                <w:ins w:id="4477" w:author="Lesley Gould" w:date="2018-12-06T11:15:00Z"/>
                <w:rFonts w:ascii="Calibri Light" w:hAnsi="Calibri Light" w:cs="Calibri Light"/>
                <w:szCs w:val="20"/>
              </w:rPr>
            </w:pPr>
            <w:ins w:id="4478" w:author="Lesley Gould" w:date="2018-12-06T11:15:00Z">
              <w:r w:rsidRPr="003C7D13">
                <w:rPr>
                  <w:rFonts w:ascii="Calibri Light" w:hAnsi="Calibri Light" w:cs="Calibri Light"/>
                  <w:szCs w:val="20"/>
                </w:rPr>
                <w:t>South Tasman</w:t>
              </w:r>
            </w:ins>
          </w:p>
        </w:tc>
        <w:tc>
          <w:tcPr>
            <w:tcW w:w="818" w:type="dxa"/>
            <w:noWrap/>
            <w:hideMark/>
          </w:tcPr>
          <w:p w14:paraId="0E70A053" w14:textId="77777777" w:rsidR="00151390" w:rsidRPr="003C7D13" w:rsidRDefault="00151390" w:rsidP="00962F10">
            <w:pPr>
              <w:rPr>
                <w:ins w:id="4479" w:author="Lesley Gould" w:date="2018-12-06T11:15:00Z"/>
                <w:rFonts w:ascii="Calibri Light" w:hAnsi="Calibri Light" w:cs="Calibri Light"/>
                <w:szCs w:val="20"/>
              </w:rPr>
            </w:pPr>
            <w:ins w:id="4480" w:author="Lesley Gould" w:date="2018-12-06T11:15:00Z">
              <w:r w:rsidRPr="003C7D13">
                <w:rPr>
                  <w:rFonts w:ascii="Calibri Light" w:hAnsi="Calibri Light" w:cs="Calibri Light"/>
                  <w:szCs w:val="20"/>
                </w:rPr>
                <w:t>MWT</w:t>
              </w:r>
            </w:ins>
          </w:p>
        </w:tc>
        <w:tc>
          <w:tcPr>
            <w:tcW w:w="1212" w:type="dxa"/>
            <w:noWrap/>
            <w:hideMark/>
          </w:tcPr>
          <w:p w14:paraId="11C33E9C" w14:textId="77777777" w:rsidR="00151390" w:rsidRPr="003C7D13" w:rsidRDefault="00151390" w:rsidP="00962F10">
            <w:pPr>
              <w:rPr>
                <w:ins w:id="4481" w:author="Lesley Gould" w:date="2018-12-06T11:15:00Z"/>
                <w:rFonts w:ascii="Calibri Light" w:hAnsi="Calibri Light" w:cs="Calibri Light"/>
                <w:szCs w:val="20"/>
              </w:rPr>
            </w:pPr>
            <w:ins w:id="4482" w:author="Lesley Gould" w:date="2018-12-06T11:15:00Z">
              <w:r w:rsidRPr="003C7D13">
                <w:rPr>
                  <w:rFonts w:ascii="Calibri Light" w:hAnsi="Calibri Light" w:cs="Calibri Light"/>
                  <w:szCs w:val="20"/>
                </w:rPr>
                <w:t>47°05.160′S</w:t>
              </w:r>
            </w:ins>
          </w:p>
        </w:tc>
        <w:tc>
          <w:tcPr>
            <w:tcW w:w="1362" w:type="dxa"/>
            <w:noWrap/>
            <w:hideMark/>
          </w:tcPr>
          <w:p w14:paraId="0A45B1D4" w14:textId="77777777" w:rsidR="00151390" w:rsidRPr="003C7D13" w:rsidRDefault="00151390" w:rsidP="00962F10">
            <w:pPr>
              <w:rPr>
                <w:ins w:id="4483" w:author="Lesley Gould" w:date="2018-12-06T11:15:00Z"/>
                <w:rFonts w:ascii="Calibri Light" w:hAnsi="Calibri Light" w:cs="Calibri Light"/>
                <w:szCs w:val="20"/>
              </w:rPr>
            </w:pPr>
            <w:ins w:id="4484" w:author="Lesley Gould" w:date="2018-12-06T11:15:00Z">
              <w:r w:rsidRPr="003C7D13">
                <w:rPr>
                  <w:rFonts w:ascii="Calibri Light" w:hAnsi="Calibri Light" w:cs="Calibri Light"/>
                  <w:szCs w:val="20"/>
                </w:rPr>
                <w:t>148°24.165′E</w:t>
              </w:r>
            </w:ins>
          </w:p>
        </w:tc>
        <w:tc>
          <w:tcPr>
            <w:tcW w:w="2410" w:type="dxa"/>
            <w:noWrap/>
            <w:hideMark/>
          </w:tcPr>
          <w:p w14:paraId="2EC3CC9C" w14:textId="77777777" w:rsidR="00151390" w:rsidRPr="003C7D13" w:rsidRDefault="00151390" w:rsidP="00962F10">
            <w:pPr>
              <w:rPr>
                <w:ins w:id="4485" w:author="Lesley Gould" w:date="2018-12-06T11:15:00Z"/>
                <w:rFonts w:ascii="Calibri Light" w:hAnsi="Calibri Light" w:cs="Calibri Light"/>
                <w:szCs w:val="20"/>
              </w:rPr>
            </w:pPr>
          </w:p>
        </w:tc>
      </w:tr>
      <w:tr w:rsidR="00151390" w:rsidRPr="003C7D13" w14:paraId="7B138F88" w14:textId="77777777" w:rsidTr="00151390">
        <w:trPr>
          <w:trHeight w:val="300"/>
          <w:ins w:id="4486" w:author="Lesley Gould" w:date="2018-12-06T11:15:00Z"/>
        </w:trPr>
        <w:tc>
          <w:tcPr>
            <w:tcW w:w="1413" w:type="dxa"/>
            <w:noWrap/>
            <w:hideMark/>
          </w:tcPr>
          <w:p w14:paraId="517BEE6A" w14:textId="77777777" w:rsidR="00151390" w:rsidRPr="003C7D13" w:rsidRDefault="00151390" w:rsidP="00962F10">
            <w:pPr>
              <w:rPr>
                <w:ins w:id="4487" w:author="Lesley Gould" w:date="2018-12-06T11:15:00Z"/>
                <w:rFonts w:ascii="Calibri Light" w:hAnsi="Calibri Light" w:cs="Calibri Light"/>
                <w:szCs w:val="20"/>
              </w:rPr>
            </w:pPr>
            <w:ins w:id="4488" w:author="Lesley Gould" w:date="2018-12-06T11:15:00Z">
              <w:r w:rsidRPr="003C7D13">
                <w:rPr>
                  <w:rFonts w:ascii="Calibri Light" w:hAnsi="Calibri Light" w:cs="Calibri Light"/>
                  <w:szCs w:val="20"/>
                </w:rPr>
                <w:t>Box 1</w:t>
              </w:r>
            </w:ins>
          </w:p>
        </w:tc>
        <w:tc>
          <w:tcPr>
            <w:tcW w:w="1701" w:type="dxa"/>
            <w:noWrap/>
            <w:hideMark/>
          </w:tcPr>
          <w:p w14:paraId="1A764A54" w14:textId="77777777" w:rsidR="00151390" w:rsidRPr="003C7D13" w:rsidRDefault="00151390" w:rsidP="00962F10">
            <w:pPr>
              <w:rPr>
                <w:ins w:id="4489" w:author="Lesley Gould" w:date="2018-12-06T11:15:00Z"/>
                <w:rFonts w:ascii="Calibri Light" w:hAnsi="Calibri Light" w:cs="Calibri Light"/>
                <w:szCs w:val="20"/>
              </w:rPr>
            </w:pPr>
            <w:ins w:id="4490" w:author="Lesley Gould" w:date="2018-12-06T11:15:00Z">
              <w:r w:rsidRPr="003C7D13">
                <w:rPr>
                  <w:rFonts w:ascii="Calibri Light" w:hAnsi="Calibri Light" w:cs="Calibri Light"/>
                  <w:szCs w:val="20"/>
                </w:rPr>
                <w:t>South Tasman</w:t>
              </w:r>
            </w:ins>
          </w:p>
        </w:tc>
        <w:tc>
          <w:tcPr>
            <w:tcW w:w="818" w:type="dxa"/>
            <w:noWrap/>
            <w:hideMark/>
          </w:tcPr>
          <w:p w14:paraId="470E289F" w14:textId="77777777" w:rsidR="00151390" w:rsidRPr="003C7D13" w:rsidRDefault="00151390" w:rsidP="00962F10">
            <w:pPr>
              <w:rPr>
                <w:ins w:id="4491" w:author="Lesley Gould" w:date="2018-12-06T11:15:00Z"/>
                <w:rFonts w:ascii="Calibri Light" w:hAnsi="Calibri Light" w:cs="Calibri Light"/>
                <w:szCs w:val="20"/>
              </w:rPr>
            </w:pPr>
            <w:ins w:id="4492" w:author="Lesley Gould" w:date="2018-12-06T11:15:00Z">
              <w:r w:rsidRPr="003C7D13">
                <w:rPr>
                  <w:rFonts w:ascii="Calibri Light" w:hAnsi="Calibri Light" w:cs="Calibri Light"/>
                  <w:szCs w:val="20"/>
                </w:rPr>
                <w:t>MWT</w:t>
              </w:r>
            </w:ins>
          </w:p>
        </w:tc>
        <w:tc>
          <w:tcPr>
            <w:tcW w:w="1212" w:type="dxa"/>
            <w:noWrap/>
            <w:hideMark/>
          </w:tcPr>
          <w:p w14:paraId="053926C5" w14:textId="77777777" w:rsidR="00151390" w:rsidRPr="003C7D13" w:rsidRDefault="00151390" w:rsidP="00962F10">
            <w:pPr>
              <w:rPr>
                <w:ins w:id="4493" w:author="Lesley Gould" w:date="2018-12-06T11:15:00Z"/>
                <w:rFonts w:ascii="Calibri Light" w:hAnsi="Calibri Light" w:cs="Calibri Light"/>
                <w:szCs w:val="20"/>
              </w:rPr>
            </w:pPr>
            <w:ins w:id="4494" w:author="Lesley Gould" w:date="2018-12-06T11:15:00Z">
              <w:r w:rsidRPr="003C7D13">
                <w:rPr>
                  <w:rFonts w:ascii="Calibri Light" w:hAnsi="Calibri Light" w:cs="Calibri Light"/>
                  <w:szCs w:val="20"/>
                </w:rPr>
                <w:t>47°08.280′S</w:t>
              </w:r>
            </w:ins>
          </w:p>
        </w:tc>
        <w:tc>
          <w:tcPr>
            <w:tcW w:w="1362" w:type="dxa"/>
            <w:noWrap/>
            <w:hideMark/>
          </w:tcPr>
          <w:p w14:paraId="7C910038" w14:textId="77777777" w:rsidR="00151390" w:rsidRPr="003C7D13" w:rsidRDefault="00151390" w:rsidP="00962F10">
            <w:pPr>
              <w:rPr>
                <w:ins w:id="4495" w:author="Lesley Gould" w:date="2018-12-06T11:15:00Z"/>
                <w:rFonts w:ascii="Calibri Light" w:hAnsi="Calibri Light" w:cs="Calibri Light"/>
                <w:szCs w:val="20"/>
              </w:rPr>
            </w:pPr>
            <w:ins w:id="4496" w:author="Lesley Gould" w:date="2018-12-06T11:15:00Z">
              <w:r w:rsidRPr="003C7D13">
                <w:rPr>
                  <w:rFonts w:ascii="Calibri Light" w:hAnsi="Calibri Light" w:cs="Calibri Light"/>
                  <w:szCs w:val="20"/>
                </w:rPr>
                <w:t>147°50.200′E</w:t>
              </w:r>
            </w:ins>
          </w:p>
        </w:tc>
        <w:tc>
          <w:tcPr>
            <w:tcW w:w="2410" w:type="dxa"/>
            <w:noWrap/>
            <w:hideMark/>
          </w:tcPr>
          <w:p w14:paraId="61C26E6F" w14:textId="77777777" w:rsidR="00151390" w:rsidRPr="003C7D13" w:rsidRDefault="00151390" w:rsidP="00962F10">
            <w:pPr>
              <w:rPr>
                <w:ins w:id="4497" w:author="Lesley Gould" w:date="2018-12-06T11:15:00Z"/>
                <w:rFonts w:ascii="Calibri Light" w:hAnsi="Calibri Light" w:cs="Calibri Light"/>
                <w:szCs w:val="20"/>
              </w:rPr>
            </w:pPr>
            <w:ins w:id="4498" w:author="Lesley Gould" w:date="2018-12-06T11:15:00Z">
              <w:r w:rsidRPr="003C7D13">
                <w:rPr>
                  <w:rFonts w:ascii="Calibri Light" w:hAnsi="Calibri Light" w:cs="Calibri Light"/>
                  <w:szCs w:val="20"/>
                </w:rPr>
                <w:t>Start on the Australian EEZ</w:t>
              </w:r>
            </w:ins>
          </w:p>
        </w:tc>
      </w:tr>
      <w:tr w:rsidR="00151390" w:rsidRPr="003C7D13" w14:paraId="4290D085" w14:textId="77777777" w:rsidTr="00151390">
        <w:trPr>
          <w:trHeight w:val="300"/>
          <w:ins w:id="4499" w:author="Lesley Gould" w:date="2018-12-06T11:15:00Z"/>
        </w:trPr>
        <w:tc>
          <w:tcPr>
            <w:tcW w:w="1413" w:type="dxa"/>
            <w:noWrap/>
            <w:hideMark/>
          </w:tcPr>
          <w:p w14:paraId="3876543C" w14:textId="77777777" w:rsidR="00151390" w:rsidRPr="003C7D13" w:rsidRDefault="00151390" w:rsidP="00962F10">
            <w:pPr>
              <w:rPr>
                <w:ins w:id="4500" w:author="Lesley Gould" w:date="2018-12-06T11:15:00Z"/>
                <w:rFonts w:ascii="Calibri Light" w:hAnsi="Calibri Light" w:cs="Calibri Light"/>
                <w:szCs w:val="20"/>
              </w:rPr>
            </w:pPr>
            <w:ins w:id="4501" w:author="Lesley Gould" w:date="2018-12-06T11:15:00Z">
              <w:r w:rsidRPr="003C7D13">
                <w:rPr>
                  <w:rFonts w:ascii="Calibri Light" w:hAnsi="Calibri Light" w:cs="Calibri Light"/>
                  <w:szCs w:val="20"/>
                </w:rPr>
                <w:t>Box 1</w:t>
              </w:r>
            </w:ins>
          </w:p>
        </w:tc>
        <w:tc>
          <w:tcPr>
            <w:tcW w:w="1701" w:type="dxa"/>
            <w:noWrap/>
            <w:hideMark/>
          </w:tcPr>
          <w:p w14:paraId="2E8A5724" w14:textId="77777777" w:rsidR="00151390" w:rsidRPr="003C7D13" w:rsidRDefault="00151390" w:rsidP="00962F10">
            <w:pPr>
              <w:rPr>
                <w:ins w:id="4502" w:author="Lesley Gould" w:date="2018-12-06T11:15:00Z"/>
                <w:rFonts w:ascii="Calibri Light" w:hAnsi="Calibri Light" w:cs="Calibri Light"/>
                <w:szCs w:val="20"/>
              </w:rPr>
            </w:pPr>
            <w:ins w:id="4503" w:author="Lesley Gould" w:date="2018-12-06T11:15:00Z">
              <w:r w:rsidRPr="003C7D13">
                <w:rPr>
                  <w:rFonts w:ascii="Calibri Light" w:hAnsi="Calibri Light" w:cs="Calibri Light"/>
                  <w:szCs w:val="20"/>
                </w:rPr>
                <w:t>South Tasman</w:t>
              </w:r>
            </w:ins>
          </w:p>
        </w:tc>
        <w:tc>
          <w:tcPr>
            <w:tcW w:w="818" w:type="dxa"/>
            <w:noWrap/>
            <w:hideMark/>
          </w:tcPr>
          <w:p w14:paraId="0C3DD5A6" w14:textId="77777777" w:rsidR="00151390" w:rsidRPr="003C7D13" w:rsidRDefault="00151390" w:rsidP="00962F10">
            <w:pPr>
              <w:rPr>
                <w:ins w:id="4504" w:author="Lesley Gould" w:date="2018-12-06T11:15:00Z"/>
                <w:rFonts w:ascii="Calibri Light" w:hAnsi="Calibri Light" w:cs="Calibri Light"/>
                <w:szCs w:val="20"/>
              </w:rPr>
            </w:pPr>
            <w:ins w:id="4505" w:author="Lesley Gould" w:date="2018-12-06T11:15:00Z">
              <w:r w:rsidRPr="003C7D13">
                <w:rPr>
                  <w:rFonts w:ascii="Calibri Light" w:hAnsi="Calibri Light" w:cs="Calibri Light"/>
                  <w:szCs w:val="20"/>
                </w:rPr>
                <w:t>MWT</w:t>
              </w:r>
            </w:ins>
          </w:p>
        </w:tc>
        <w:tc>
          <w:tcPr>
            <w:tcW w:w="1212" w:type="dxa"/>
            <w:noWrap/>
            <w:hideMark/>
          </w:tcPr>
          <w:p w14:paraId="3B3A056A" w14:textId="77777777" w:rsidR="00151390" w:rsidRPr="003C7D13" w:rsidRDefault="00151390" w:rsidP="00962F10">
            <w:pPr>
              <w:rPr>
                <w:ins w:id="4506" w:author="Lesley Gould" w:date="2018-12-06T11:15:00Z"/>
                <w:rFonts w:ascii="Calibri Light" w:hAnsi="Calibri Light" w:cs="Calibri Light"/>
                <w:szCs w:val="20"/>
              </w:rPr>
            </w:pPr>
            <w:ins w:id="4507" w:author="Lesley Gould" w:date="2018-12-06T11:15:00Z">
              <w:r w:rsidRPr="003C7D13">
                <w:rPr>
                  <w:rFonts w:ascii="Calibri Light" w:hAnsi="Calibri Light" w:cs="Calibri Light"/>
                  <w:szCs w:val="20"/>
                </w:rPr>
                <w:t>47°17.370′S</w:t>
              </w:r>
            </w:ins>
          </w:p>
        </w:tc>
        <w:tc>
          <w:tcPr>
            <w:tcW w:w="1362" w:type="dxa"/>
            <w:noWrap/>
            <w:hideMark/>
          </w:tcPr>
          <w:p w14:paraId="3BEE919E" w14:textId="77777777" w:rsidR="00151390" w:rsidRPr="003C7D13" w:rsidRDefault="00151390" w:rsidP="00962F10">
            <w:pPr>
              <w:rPr>
                <w:ins w:id="4508" w:author="Lesley Gould" w:date="2018-12-06T11:15:00Z"/>
                <w:rFonts w:ascii="Calibri Light" w:hAnsi="Calibri Light" w:cs="Calibri Light"/>
                <w:szCs w:val="20"/>
              </w:rPr>
            </w:pPr>
            <w:ins w:id="4509" w:author="Lesley Gould" w:date="2018-12-06T11:15:00Z">
              <w:r w:rsidRPr="003C7D13">
                <w:rPr>
                  <w:rFonts w:ascii="Calibri Light" w:hAnsi="Calibri Light" w:cs="Calibri Light"/>
                  <w:szCs w:val="20"/>
                </w:rPr>
                <w:t>147°50.200′E</w:t>
              </w:r>
            </w:ins>
          </w:p>
        </w:tc>
        <w:tc>
          <w:tcPr>
            <w:tcW w:w="2410" w:type="dxa"/>
            <w:noWrap/>
            <w:hideMark/>
          </w:tcPr>
          <w:p w14:paraId="4A5539A2" w14:textId="77777777" w:rsidR="00151390" w:rsidRPr="003C7D13" w:rsidRDefault="00151390" w:rsidP="00962F10">
            <w:pPr>
              <w:rPr>
                <w:ins w:id="4510" w:author="Lesley Gould" w:date="2018-12-06T11:15:00Z"/>
                <w:rFonts w:ascii="Calibri Light" w:hAnsi="Calibri Light" w:cs="Calibri Light"/>
                <w:szCs w:val="20"/>
              </w:rPr>
            </w:pPr>
          </w:p>
        </w:tc>
      </w:tr>
      <w:tr w:rsidR="00151390" w:rsidRPr="003C7D13" w14:paraId="7809B83A" w14:textId="77777777" w:rsidTr="00151390">
        <w:trPr>
          <w:trHeight w:val="300"/>
          <w:ins w:id="4511" w:author="Lesley Gould" w:date="2018-12-06T11:15:00Z"/>
        </w:trPr>
        <w:tc>
          <w:tcPr>
            <w:tcW w:w="1413" w:type="dxa"/>
            <w:noWrap/>
            <w:hideMark/>
          </w:tcPr>
          <w:p w14:paraId="489C61E5" w14:textId="77777777" w:rsidR="00151390" w:rsidRPr="003C7D13" w:rsidRDefault="00151390" w:rsidP="00962F10">
            <w:pPr>
              <w:rPr>
                <w:ins w:id="4512" w:author="Lesley Gould" w:date="2018-12-06T11:15:00Z"/>
                <w:rFonts w:ascii="Calibri Light" w:hAnsi="Calibri Light" w:cs="Calibri Light"/>
                <w:szCs w:val="20"/>
              </w:rPr>
            </w:pPr>
            <w:ins w:id="4513" w:author="Lesley Gould" w:date="2018-12-06T11:15:00Z">
              <w:r w:rsidRPr="003C7D13">
                <w:rPr>
                  <w:rFonts w:ascii="Calibri Light" w:hAnsi="Calibri Light" w:cs="Calibri Light"/>
                  <w:szCs w:val="20"/>
                </w:rPr>
                <w:t>Box 1</w:t>
              </w:r>
            </w:ins>
          </w:p>
        </w:tc>
        <w:tc>
          <w:tcPr>
            <w:tcW w:w="1701" w:type="dxa"/>
            <w:noWrap/>
            <w:hideMark/>
          </w:tcPr>
          <w:p w14:paraId="32647764" w14:textId="77777777" w:rsidR="00151390" w:rsidRPr="003C7D13" w:rsidRDefault="00151390" w:rsidP="00962F10">
            <w:pPr>
              <w:rPr>
                <w:ins w:id="4514" w:author="Lesley Gould" w:date="2018-12-06T11:15:00Z"/>
                <w:rFonts w:ascii="Calibri Light" w:hAnsi="Calibri Light" w:cs="Calibri Light"/>
                <w:szCs w:val="20"/>
              </w:rPr>
            </w:pPr>
            <w:ins w:id="4515" w:author="Lesley Gould" w:date="2018-12-06T11:15:00Z">
              <w:r w:rsidRPr="003C7D13">
                <w:rPr>
                  <w:rFonts w:ascii="Calibri Light" w:hAnsi="Calibri Light" w:cs="Calibri Light"/>
                  <w:szCs w:val="20"/>
                </w:rPr>
                <w:t>South Tasman</w:t>
              </w:r>
            </w:ins>
          </w:p>
        </w:tc>
        <w:tc>
          <w:tcPr>
            <w:tcW w:w="818" w:type="dxa"/>
            <w:noWrap/>
            <w:hideMark/>
          </w:tcPr>
          <w:p w14:paraId="53451211" w14:textId="77777777" w:rsidR="00151390" w:rsidRPr="003C7D13" w:rsidRDefault="00151390" w:rsidP="00962F10">
            <w:pPr>
              <w:rPr>
                <w:ins w:id="4516" w:author="Lesley Gould" w:date="2018-12-06T11:15:00Z"/>
                <w:rFonts w:ascii="Calibri Light" w:hAnsi="Calibri Light" w:cs="Calibri Light"/>
                <w:szCs w:val="20"/>
              </w:rPr>
            </w:pPr>
            <w:ins w:id="4517" w:author="Lesley Gould" w:date="2018-12-06T11:15:00Z">
              <w:r w:rsidRPr="003C7D13">
                <w:rPr>
                  <w:rFonts w:ascii="Calibri Light" w:hAnsi="Calibri Light" w:cs="Calibri Light"/>
                  <w:szCs w:val="20"/>
                </w:rPr>
                <w:t>MWT</w:t>
              </w:r>
            </w:ins>
          </w:p>
        </w:tc>
        <w:tc>
          <w:tcPr>
            <w:tcW w:w="1212" w:type="dxa"/>
            <w:noWrap/>
            <w:hideMark/>
          </w:tcPr>
          <w:p w14:paraId="1BD2EEBE" w14:textId="77777777" w:rsidR="00151390" w:rsidRPr="003C7D13" w:rsidRDefault="00151390" w:rsidP="00962F10">
            <w:pPr>
              <w:rPr>
                <w:ins w:id="4518" w:author="Lesley Gould" w:date="2018-12-06T11:15:00Z"/>
                <w:rFonts w:ascii="Calibri Light" w:hAnsi="Calibri Light" w:cs="Calibri Light"/>
                <w:szCs w:val="20"/>
              </w:rPr>
            </w:pPr>
            <w:ins w:id="4519" w:author="Lesley Gould" w:date="2018-12-06T11:15:00Z">
              <w:r w:rsidRPr="003C7D13">
                <w:rPr>
                  <w:rFonts w:ascii="Calibri Light" w:hAnsi="Calibri Light" w:cs="Calibri Light"/>
                  <w:szCs w:val="20"/>
                </w:rPr>
                <w:t>47°17.370′S</w:t>
              </w:r>
            </w:ins>
          </w:p>
        </w:tc>
        <w:tc>
          <w:tcPr>
            <w:tcW w:w="1362" w:type="dxa"/>
            <w:noWrap/>
            <w:hideMark/>
          </w:tcPr>
          <w:p w14:paraId="061DBD54" w14:textId="77777777" w:rsidR="00151390" w:rsidRPr="003C7D13" w:rsidRDefault="00151390" w:rsidP="00962F10">
            <w:pPr>
              <w:rPr>
                <w:ins w:id="4520" w:author="Lesley Gould" w:date="2018-12-06T11:15:00Z"/>
                <w:rFonts w:ascii="Calibri Light" w:hAnsi="Calibri Light" w:cs="Calibri Light"/>
                <w:szCs w:val="20"/>
              </w:rPr>
            </w:pPr>
            <w:ins w:id="4521" w:author="Lesley Gould" w:date="2018-12-06T11:15:00Z">
              <w:r w:rsidRPr="003C7D13">
                <w:rPr>
                  <w:rFonts w:ascii="Calibri Light" w:hAnsi="Calibri Light" w:cs="Calibri Light"/>
                  <w:szCs w:val="20"/>
                </w:rPr>
                <w:t>147°32.300′E</w:t>
              </w:r>
            </w:ins>
          </w:p>
        </w:tc>
        <w:tc>
          <w:tcPr>
            <w:tcW w:w="2410" w:type="dxa"/>
            <w:noWrap/>
            <w:hideMark/>
          </w:tcPr>
          <w:p w14:paraId="3DF4EBE0" w14:textId="77777777" w:rsidR="00151390" w:rsidRPr="003C7D13" w:rsidRDefault="00151390" w:rsidP="00962F10">
            <w:pPr>
              <w:rPr>
                <w:ins w:id="4522" w:author="Lesley Gould" w:date="2018-12-06T11:15:00Z"/>
                <w:rFonts w:ascii="Calibri Light" w:hAnsi="Calibri Light" w:cs="Calibri Light"/>
                <w:szCs w:val="20"/>
              </w:rPr>
            </w:pPr>
          </w:p>
        </w:tc>
      </w:tr>
      <w:tr w:rsidR="00151390" w:rsidRPr="003C7D13" w14:paraId="43058F14" w14:textId="77777777" w:rsidTr="00151390">
        <w:trPr>
          <w:trHeight w:val="300"/>
          <w:ins w:id="4523" w:author="Lesley Gould" w:date="2018-12-06T11:15:00Z"/>
        </w:trPr>
        <w:tc>
          <w:tcPr>
            <w:tcW w:w="1413" w:type="dxa"/>
            <w:noWrap/>
            <w:hideMark/>
          </w:tcPr>
          <w:p w14:paraId="27ED90B1" w14:textId="77777777" w:rsidR="00151390" w:rsidRPr="003C7D13" w:rsidRDefault="00151390" w:rsidP="00962F10">
            <w:pPr>
              <w:rPr>
                <w:ins w:id="4524" w:author="Lesley Gould" w:date="2018-12-06T11:15:00Z"/>
                <w:rFonts w:ascii="Calibri Light" w:hAnsi="Calibri Light" w:cs="Calibri Light"/>
                <w:szCs w:val="20"/>
              </w:rPr>
            </w:pPr>
            <w:ins w:id="4525" w:author="Lesley Gould" w:date="2018-12-06T11:15:00Z">
              <w:r w:rsidRPr="003C7D13">
                <w:rPr>
                  <w:rFonts w:ascii="Calibri Light" w:hAnsi="Calibri Light" w:cs="Calibri Light"/>
                  <w:szCs w:val="20"/>
                </w:rPr>
                <w:t>Box 1</w:t>
              </w:r>
            </w:ins>
          </w:p>
        </w:tc>
        <w:tc>
          <w:tcPr>
            <w:tcW w:w="1701" w:type="dxa"/>
            <w:noWrap/>
            <w:hideMark/>
          </w:tcPr>
          <w:p w14:paraId="5FD4A772" w14:textId="77777777" w:rsidR="00151390" w:rsidRPr="003C7D13" w:rsidRDefault="00151390" w:rsidP="00962F10">
            <w:pPr>
              <w:rPr>
                <w:ins w:id="4526" w:author="Lesley Gould" w:date="2018-12-06T11:15:00Z"/>
                <w:rFonts w:ascii="Calibri Light" w:hAnsi="Calibri Light" w:cs="Calibri Light"/>
                <w:szCs w:val="20"/>
              </w:rPr>
            </w:pPr>
            <w:ins w:id="4527" w:author="Lesley Gould" w:date="2018-12-06T11:15:00Z">
              <w:r w:rsidRPr="003C7D13">
                <w:rPr>
                  <w:rFonts w:ascii="Calibri Light" w:hAnsi="Calibri Light" w:cs="Calibri Light"/>
                  <w:szCs w:val="20"/>
                </w:rPr>
                <w:t>South Tasman</w:t>
              </w:r>
            </w:ins>
          </w:p>
        </w:tc>
        <w:tc>
          <w:tcPr>
            <w:tcW w:w="818" w:type="dxa"/>
            <w:noWrap/>
            <w:hideMark/>
          </w:tcPr>
          <w:p w14:paraId="7C28B5C0" w14:textId="77777777" w:rsidR="00151390" w:rsidRPr="003C7D13" w:rsidRDefault="00151390" w:rsidP="00962F10">
            <w:pPr>
              <w:rPr>
                <w:ins w:id="4528" w:author="Lesley Gould" w:date="2018-12-06T11:15:00Z"/>
                <w:rFonts w:ascii="Calibri Light" w:hAnsi="Calibri Light" w:cs="Calibri Light"/>
                <w:szCs w:val="20"/>
              </w:rPr>
            </w:pPr>
            <w:ins w:id="4529" w:author="Lesley Gould" w:date="2018-12-06T11:15:00Z">
              <w:r w:rsidRPr="003C7D13">
                <w:rPr>
                  <w:rFonts w:ascii="Calibri Light" w:hAnsi="Calibri Light" w:cs="Calibri Light"/>
                  <w:szCs w:val="20"/>
                </w:rPr>
                <w:t>MWT</w:t>
              </w:r>
            </w:ins>
          </w:p>
        </w:tc>
        <w:tc>
          <w:tcPr>
            <w:tcW w:w="1212" w:type="dxa"/>
            <w:noWrap/>
            <w:hideMark/>
          </w:tcPr>
          <w:p w14:paraId="40D171D3" w14:textId="77777777" w:rsidR="00151390" w:rsidRPr="003C7D13" w:rsidRDefault="00151390" w:rsidP="00962F10">
            <w:pPr>
              <w:rPr>
                <w:ins w:id="4530" w:author="Lesley Gould" w:date="2018-12-06T11:15:00Z"/>
                <w:rFonts w:ascii="Calibri Light" w:hAnsi="Calibri Light" w:cs="Calibri Light"/>
                <w:szCs w:val="20"/>
              </w:rPr>
            </w:pPr>
            <w:ins w:id="4531" w:author="Lesley Gould" w:date="2018-12-06T11:15:00Z">
              <w:r w:rsidRPr="003C7D13">
                <w:rPr>
                  <w:rFonts w:ascii="Calibri Light" w:hAnsi="Calibri Light" w:cs="Calibri Light"/>
                  <w:szCs w:val="20"/>
                </w:rPr>
                <w:t>47°10.197′S</w:t>
              </w:r>
            </w:ins>
          </w:p>
        </w:tc>
        <w:tc>
          <w:tcPr>
            <w:tcW w:w="1362" w:type="dxa"/>
            <w:noWrap/>
            <w:hideMark/>
          </w:tcPr>
          <w:p w14:paraId="3E0874DC" w14:textId="77777777" w:rsidR="00151390" w:rsidRPr="003C7D13" w:rsidRDefault="00151390" w:rsidP="00962F10">
            <w:pPr>
              <w:rPr>
                <w:ins w:id="4532" w:author="Lesley Gould" w:date="2018-12-06T11:15:00Z"/>
                <w:rFonts w:ascii="Calibri Light" w:hAnsi="Calibri Light" w:cs="Calibri Light"/>
                <w:szCs w:val="20"/>
              </w:rPr>
            </w:pPr>
            <w:ins w:id="4533" w:author="Lesley Gould" w:date="2018-12-06T11:15:00Z">
              <w:r w:rsidRPr="003C7D13">
                <w:rPr>
                  <w:rFonts w:ascii="Calibri Light" w:hAnsi="Calibri Light" w:cs="Calibri Light"/>
                  <w:szCs w:val="20"/>
                </w:rPr>
                <w:t>147°32.300′E</w:t>
              </w:r>
            </w:ins>
          </w:p>
        </w:tc>
        <w:tc>
          <w:tcPr>
            <w:tcW w:w="2410" w:type="dxa"/>
            <w:noWrap/>
            <w:hideMark/>
          </w:tcPr>
          <w:p w14:paraId="6577E127" w14:textId="77777777" w:rsidR="00151390" w:rsidRPr="003C7D13" w:rsidRDefault="00151390" w:rsidP="00962F10">
            <w:pPr>
              <w:rPr>
                <w:ins w:id="4534" w:author="Lesley Gould" w:date="2018-12-06T11:15:00Z"/>
                <w:rFonts w:ascii="Calibri Light" w:hAnsi="Calibri Light" w:cs="Calibri Light"/>
                <w:szCs w:val="20"/>
              </w:rPr>
            </w:pPr>
            <w:ins w:id="4535" w:author="Lesley Gould" w:date="2018-12-06T11:15:00Z">
              <w:r w:rsidRPr="003C7D13">
                <w:rPr>
                  <w:rFonts w:ascii="Calibri Light" w:hAnsi="Calibri Light" w:cs="Calibri Light"/>
                  <w:szCs w:val="20"/>
                </w:rPr>
                <w:t>East along the Australian EEZ to the start point</w:t>
              </w:r>
            </w:ins>
          </w:p>
        </w:tc>
      </w:tr>
    </w:tbl>
    <w:p w14:paraId="474EBA0C" w14:textId="77777777" w:rsidR="00151390" w:rsidRPr="003C7D13" w:rsidRDefault="00151390" w:rsidP="00151390">
      <w:pPr>
        <w:rPr>
          <w:ins w:id="4536" w:author="Lesley Gould" w:date="2018-12-06T11:16:00Z"/>
          <w:rFonts w:ascii="Calibri Light" w:hAnsi="Calibri Light" w:cs="Calibri Light"/>
          <w:sz w:val="23"/>
          <w:szCs w:val="23"/>
        </w:rPr>
      </w:pPr>
    </w:p>
    <w:p w14:paraId="324438A6" w14:textId="77777777" w:rsidR="00151390" w:rsidRPr="003C7D13" w:rsidRDefault="00151390" w:rsidP="00151390">
      <w:pPr>
        <w:rPr>
          <w:ins w:id="4537" w:author="Lesley Gould" w:date="2018-12-06T11:16:00Z"/>
          <w:rFonts w:ascii="Calibri Light" w:hAnsi="Calibri Light" w:cs="Calibri Light"/>
          <w:sz w:val="23"/>
          <w:szCs w:val="23"/>
        </w:rPr>
      </w:pPr>
      <w:ins w:id="4538" w:author="Lesley Gould" w:date="2018-12-06T11:16:00Z">
        <w:r w:rsidRPr="003C7D13">
          <w:rPr>
            <w:rFonts w:ascii="Calibri Light" w:hAnsi="Calibri Light" w:cs="Calibri Light"/>
            <w:sz w:val="23"/>
            <w:szCs w:val="23"/>
          </w:rPr>
          <w:t xml:space="preserve">(c) Bottom line Management Area coordinates </w:t>
        </w:r>
      </w:ins>
    </w:p>
    <w:p w14:paraId="7E3E0D6B" w14:textId="77777777" w:rsidR="00151390" w:rsidRPr="003C7D13" w:rsidRDefault="00151390" w:rsidP="00151390">
      <w:pPr>
        <w:rPr>
          <w:ins w:id="4539" w:author="Lesley Gould" w:date="2018-12-06T11:16:00Z"/>
          <w:rFonts w:ascii="Calibri Light" w:hAnsi="Calibri Light" w:cs="Calibri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570"/>
        <w:gridCol w:w="1417"/>
        <w:gridCol w:w="1273"/>
        <w:gridCol w:w="1478"/>
        <w:gridCol w:w="2268"/>
      </w:tblGrid>
      <w:tr w:rsidR="00513AA3" w:rsidRPr="003C7D13" w14:paraId="2BABCA32" w14:textId="77777777" w:rsidTr="00513AA3">
        <w:trPr>
          <w:trHeight w:val="300"/>
          <w:ins w:id="4540" w:author="Lesley Gould" w:date="2018-12-06T11:16:00Z"/>
        </w:trPr>
        <w:tc>
          <w:tcPr>
            <w:tcW w:w="1119" w:type="dxa"/>
            <w:noWrap/>
            <w:hideMark/>
          </w:tcPr>
          <w:p w14:paraId="2D95CF43" w14:textId="77777777" w:rsidR="00513AA3" w:rsidRPr="003C7D13" w:rsidRDefault="00513AA3" w:rsidP="00962F10">
            <w:pPr>
              <w:rPr>
                <w:ins w:id="4541" w:author="Lesley Gould" w:date="2018-12-06T11:16:00Z"/>
                <w:rFonts w:ascii="Calibri Light" w:hAnsi="Calibri Light" w:cs="Calibri Light"/>
                <w:szCs w:val="20"/>
              </w:rPr>
            </w:pPr>
            <w:ins w:id="4542" w:author="Lesley Gould" w:date="2018-12-06T11:16:00Z">
              <w:r w:rsidRPr="003C7D13">
                <w:rPr>
                  <w:rFonts w:ascii="Calibri Light" w:hAnsi="Calibri Light" w:cs="Calibri Light"/>
                  <w:szCs w:val="20"/>
                </w:rPr>
                <w:t>Name</w:t>
              </w:r>
            </w:ins>
          </w:p>
        </w:tc>
        <w:tc>
          <w:tcPr>
            <w:tcW w:w="1570" w:type="dxa"/>
            <w:noWrap/>
            <w:hideMark/>
          </w:tcPr>
          <w:p w14:paraId="673D0DE3" w14:textId="77777777" w:rsidR="00513AA3" w:rsidRPr="003C7D13" w:rsidRDefault="00513AA3" w:rsidP="00962F10">
            <w:pPr>
              <w:rPr>
                <w:ins w:id="4543" w:author="Lesley Gould" w:date="2018-12-06T11:16:00Z"/>
                <w:rFonts w:ascii="Calibri Light" w:hAnsi="Calibri Light" w:cs="Calibri Light"/>
                <w:szCs w:val="20"/>
              </w:rPr>
            </w:pPr>
            <w:ins w:id="4544" w:author="Lesley Gould" w:date="2018-12-06T11:16:00Z">
              <w:r w:rsidRPr="003C7D13">
                <w:rPr>
                  <w:rFonts w:ascii="Calibri Light" w:hAnsi="Calibri Light" w:cs="Calibri Light"/>
                  <w:szCs w:val="20"/>
                </w:rPr>
                <w:t>Region</w:t>
              </w:r>
            </w:ins>
          </w:p>
        </w:tc>
        <w:tc>
          <w:tcPr>
            <w:tcW w:w="1417" w:type="dxa"/>
            <w:noWrap/>
            <w:hideMark/>
          </w:tcPr>
          <w:p w14:paraId="2C4AA16C" w14:textId="77777777" w:rsidR="00513AA3" w:rsidRPr="003C7D13" w:rsidRDefault="00513AA3" w:rsidP="00962F10">
            <w:pPr>
              <w:rPr>
                <w:ins w:id="4545" w:author="Lesley Gould" w:date="2018-12-06T11:16:00Z"/>
                <w:rFonts w:ascii="Calibri Light" w:hAnsi="Calibri Light" w:cs="Calibri Light"/>
                <w:szCs w:val="20"/>
              </w:rPr>
            </w:pPr>
            <w:ins w:id="4546" w:author="Lesley Gould" w:date="2018-12-06T11:16:00Z">
              <w:r w:rsidRPr="003C7D13">
                <w:rPr>
                  <w:rFonts w:ascii="Calibri Light" w:hAnsi="Calibri Light" w:cs="Calibri Light"/>
                  <w:szCs w:val="20"/>
                </w:rPr>
                <w:t>Method</w:t>
              </w:r>
            </w:ins>
          </w:p>
        </w:tc>
        <w:tc>
          <w:tcPr>
            <w:tcW w:w="1212" w:type="dxa"/>
            <w:noWrap/>
            <w:hideMark/>
          </w:tcPr>
          <w:p w14:paraId="461F6B8C" w14:textId="77777777" w:rsidR="00513AA3" w:rsidRPr="003C7D13" w:rsidRDefault="00513AA3" w:rsidP="00962F10">
            <w:pPr>
              <w:rPr>
                <w:ins w:id="4547" w:author="Lesley Gould" w:date="2018-12-06T11:16:00Z"/>
                <w:rFonts w:ascii="Calibri Light" w:hAnsi="Calibri Light" w:cs="Calibri Light"/>
                <w:szCs w:val="20"/>
              </w:rPr>
            </w:pPr>
            <w:ins w:id="4548" w:author="Lesley Gould" w:date="2018-12-06T11:16:00Z">
              <w:r w:rsidRPr="003C7D13">
                <w:rPr>
                  <w:rFonts w:ascii="Calibri Light" w:hAnsi="Calibri Light" w:cs="Calibri Light"/>
                  <w:szCs w:val="20"/>
                </w:rPr>
                <w:t>Latitude</w:t>
              </w:r>
            </w:ins>
          </w:p>
        </w:tc>
        <w:tc>
          <w:tcPr>
            <w:tcW w:w="1362" w:type="dxa"/>
            <w:noWrap/>
            <w:hideMark/>
          </w:tcPr>
          <w:p w14:paraId="3E6DC65B" w14:textId="77777777" w:rsidR="00513AA3" w:rsidRPr="003C7D13" w:rsidRDefault="00513AA3" w:rsidP="00962F10">
            <w:pPr>
              <w:rPr>
                <w:ins w:id="4549" w:author="Lesley Gould" w:date="2018-12-06T11:16:00Z"/>
                <w:rFonts w:ascii="Calibri Light" w:hAnsi="Calibri Light" w:cs="Calibri Light"/>
                <w:szCs w:val="20"/>
              </w:rPr>
            </w:pPr>
            <w:ins w:id="4550" w:author="Lesley Gould" w:date="2018-12-06T11:16:00Z">
              <w:r w:rsidRPr="003C7D13">
                <w:rPr>
                  <w:rFonts w:ascii="Calibri Light" w:hAnsi="Calibri Light" w:cs="Calibri Light"/>
                  <w:szCs w:val="20"/>
                </w:rPr>
                <w:t>Longitude</w:t>
              </w:r>
            </w:ins>
          </w:p>
        </w:tc>
        <w:tc>
          <w:tcPr>
            <w:tcW w:w="2268" w:type="dxa"/>
            <w:noWrap/>
            <w:hideMark/>
          </w:tcPr>
          <w:p w14:paraId="145F6B80" w14:textId="77777777" w:rsidR="00513AA3" w:rsidRPr="003C7D13" w:rsidRDefault="00513AA3" w:rsidP="00962F10">
            <w:pPr>
              <w:rPr>
                <w:ins w:id="4551" w:author="Lesley Gould" w:date="2018-12-06T11:16:00Z"/>
                <w:rFonts w:ascii="Calibri Light" w:hAnsi="Calibri Light" w:cs="Calibri Light"/>
                <w:szCs w:val="20"/>
              </w:rPr>
            </w:pPr>
            <w:ins w:id="4552" w:author="Lesley Gould" w:date="2018-12-06T11:16:00Z">
              <w:r w:rsidRPr="003C7D13">
                <w:rPr>
                  <w:rFonts w:ascii="Calibri Light" w:hAnsi="Calibri Light" w:cs="Calibri Light"/>
                  <w:szCs w:val="20"/>
                </w:rPr>
                <w:t>EEZ_Direction</w:t>
              </w:r>
            </w:ins>
          </w:p>
        </w:tc>
      </w:tr>
      <w:tr w:rsidR="00513AA3" w:rsidRPr="003C7D13" w14:paraId="071C3D76" w14:textId="77777777" w:rsidTr="00513AA3">
        <w:trPr>
          <w:trHeight w:val="300"/>
          <w:ins w:id="4553" w:author="Lesley Gould" w:date="2018-12-06T11:16:00Z"/>
        </w:trPr>
        <w:tc>
          <w:tcPr>
            <w:tcW w:w="1119" w:type="dxa"/>
            <w:noWrap/>
            <w:hideMark/>
          </w:tcPr>
          <w:p w14:paraId="78789895" w14:textId="77777777" w:rsidR="00513AA3" w:rsidRPr="003C7D13" w:rsidRDefault="00513AA3" w:rsidP="00962F10">
            <w:pPr>
              <w:rPr>
                <w:ins w:id="4554" w:author="Lesley Gould" w:date="2018-12-06T11:16:00Z"/>
                <w:rFonts w:ascii="Calibri Light" w:hAnsi="Calibri Light" w:cs="Calibri Light"/>
                <w:szCs w:val="20"/>
              </w:rPr>
            </w:pPr>
            <w:ins w:id="4555" w:author="Lesley Gould" w:date="2018-12-06T11:16:00Z">
              <w:r w:rsidRPr="003C7D13">
                <w:rPr>
                  <w:rFonts w:ascii="Calibri Light" w:hAnsi="Calibri Light" w:cs="Calibri Light"/>
                  <w:szCs w:val="20"/>
                </w:rPr>
                <w:t>1</w:t>
              </w:r>
            </w:ins>
          </w:p>
        </w:tc>
        <w:tc>
          <w:tcPr>
            <w:tcW w:w="1570" w:type="dxa"/>
            <w:noWrap/>
            <w:hideMark/>
          </w:tcPr>
          <w:p w14:paraId="458283B7" w14:textId="77777777" w:rsidR="00513AA3" w:rsidRPr="003C7D13" w:rsidRDefault="00513AA3" w:rsidP="00962F10">
            <w:pPr>
              <w:rPr>
                <w:ins w:id="4556" w:author="Lesley Gould" w:date="2018-12-06T11:16:00Z"/>
                <w:rFonts w:ascii="Calibri Light" w:hAnsi="Calibri Light" w:cs="Calibri Light"/>
                <w:szCs w:val="20"/>
              </w:rPr>
            </w:pPr>
            <w:ins w:id="4557" w:author="Lesley Gould" w:date="2018-12-06T11:16:00Z">
              <w:r w:rsidRPr="003C7D13">
                <w:rPr>
                  <w:rFonts w:ascii="Calibri Light" w:hAnsi="Calibri Light" w:cs="Calibri Light"/>
                  <w:szCs w:val="20"/>
                </w:rPr>
                <w:t>Louisville Ridge</w:t>
              </w:r>
            </w:ins>
          </w:p>
        </w:tc>
        <w:tc>
          <w:tcPr>
            <w:tcW w:w="1417" w:type="dxa"/>
            <w:noWrap/>
            <w:hideMark/>
          </w:tcPr>
          <w:p w14:paraId="3B03D96D" w14:textId="77777777" w:rsidR="00513AA3" w:rsidRPr="003C7D13" w:rsidRDefault="00513AA3" w:rsidP="00962F10">
            <w:pPr>
              <w:rPr>
                <w:ins w:id="4558" w:author="Lesley Gould" w:date="2018-12-06T11:16:00Z"/>
                <w:rFonts w:ascii="Calibri Light" w:hAnsi="Calibri Light" w:cs="Calibri Light"/>
                <w:szCs w:val="20"/>
              </w:rPr>
            </w:pPr>
            <w:ins w:id="4559" w:author="Lesley Gould" w:date="2018-12-06T11:16:00Z">
              <w:r w:rsidRPr="003C7D13">
                <w:rPr>
                  <w:rFonts w:ascii="Calibri Light" w:hAnsi="Calibri Light" w:cs="Calibri Light"/>
                  <w:szCs w:val="20"/>
                </w:rPr>
                <w:t>Bottom Line</w:t>
              </w:r>
            </w:ins>
          </w:p>
        </w:tc>
        <w:tc>
          <w:tcPr>
            <w:tcW w:w="1212" w:type="dxa"/>
            <w:noWrap/>
            <w:hideMark/>
          </w:tcPr>
          <w:p w14:paraId="1DB8EB30" w14:textId="77777777" w:rsidR="00513AA3" w:rsidRPr="003C7D13" w:rsidRDefault="00513AA3" w:rsidP="00962F10">
            <w:pPr>
              <w:rPr>
                <w:ins w:id="4560" w:author="Lesley Gould" w:date="2018-12-06T11:16:00Z"/>
                <w:rFonts w:ascii="Calibri Light" w:hAnsi="Calibri Light" w:cs="Calibri Light"/>
                <w:szCs w:val="20"/>
              </w:rPr>
            </w:pPr>
            <w:ins w:id="4561" w:author="Lesley Gould" w:date="2018-12-06T11:16:00Z">
              <w:r w:rsidRPr="003C7D13">
                <w:rPr>
                  <w:rFonts w:ascii="Calibri Light" w:hAnsi="Calibri Light" w:cs="Calibri Light"/>
                  <w:szCs w:val="20"/>
                </w:rPr>
                <w:t>48°05.000′S</w:t>
              </w:r>
            </w:ins>
          </w:p>
        </w:tc>
        <w:tc>
          <w:tcPr>
            <w:tcW w:w="1362" w:type="dxa"/>
            <w:noWrap/>
            <w:hideMark/>
          </w:tcPr>
          <w:p w14:paraId="5A2359F1" w14:textId="77777777" w:rsidR="00513AA3" w:rsidRPr="003C7D13" w:rsidRDefault="00513AA3" w:rsidP="00962F10">
            <w:pPr>
              <w:rPr>
                <w:ins w:id="4562" w:author="Lesley Gould" w:date="2018-12-06T11:16:00Z"/>
                <w:rFonts w:ascii="Calibri Light" w:hAnsi="Calibri Light" w:cs="Calibri Light"/>
                <w:szCs w:val="20"/>
              </w:rPr>
            </w:pPr>
            <w:ins w:id="4563" w:author="Lesley Gould" w:date="2018-12-06T11:16:00Z">
              <w:r w:rsidRPr="003C7D13">
                <w:rPr>
                  <w:rFonts w:ascii="Calibri Light" w:hAnsi="Calibri Light" w:cs="Calibri Light"/>
                  <w:szCs w:val="20"/>
                </w:rPr>
                <w:t>149°27.000′W</w:t>
              </w:r>
            </w:ins>
          </w:p>
        </w:tc>
        <w:tc>
          <w:tcPr>
            <w:tcW w:w="2268" w:type="dxa"/>
            <w:noWrap/>
            <w:hideMark/>
          </w:tcPr>
          <w:p w14:paraId="193E53A9" w14:textId="77777777" w:rsidR="00513AA3" w:rsidRPr="003C7D13" w:rsidRDefault="00513AA3" w:rsidP="00962F10">
            <w:pPr>
              <w:rPr>
                <w:ins w:id="4564" w:author="Lesley Gould" w:date="2018-12-06T11:16:00Z"/>
                <w:rFonts w:ascii="Calibri Light" w:hAnsi="Calibri Light" w:cs="Calibri Light"/>
                <w:szCs w:val="20"/>
              </w:rPr>
            </w:pPr>
          </w:p>
        </w:tc>
      </w:tr>
      <w:tr w:rsidR="00513AA3" w:rsidRPr="003C7D13" w14:paraId="32EAAB99" w14:textId="77777777" w:rsidTr="00513AA3">
        <w:trPr>
          <w:trHeight w:val="300"/>
          <w:ins w:id="4565" w:author="Lesley Gould" w:date="2018-12-06T11:16:00Z"/>
        </w:trPr>
        <w:tc>
          <w:tcPr>
            <w:tcW w:w="1119" w:type="dxa"/>
            <w:noWrap/>
            <w:hideMark/>
          </w:tcPr>
          <w:p w14:paraId="616E7AC8" w14:textId="77777777" w:rsidR="00513AA3" w:rsidRPr="003C7D13" w:rsidRDefault="00513AA3" w:rsidP="00962F10">
            <w:pPr>
              <w:rPr>
                <w:ins w:id="4566" w:author="Lesley Gould" w:date="2018-12-06T11:16:00Z"/>
                <w:rFonts w:ascii="Calibri Light" w:hAnsi="Calibri Light" w:cs="Calibri Light"/>
                <w:szCs w:val="20"/>
              </w:rPr>
            </w:pPr>
            <w:ins w:id="4567" w:author="Lesley Gould" w:date="2018-12-06T11:16:00Z">
              <w:r w:rsidRPr="003C7D13">
                <w:rPr>
                  <w:rFonts w:ascii="Calibri Light" w:hAnsi="Calibri Light" w:cs="Calibri Light"/>
                  <w:szCs w:val="20"/>
                </w:rPr>
                <w:t>1</w:t>
              </w:r>
            </w:ins>
          </w:p>
        </w:tc>
        <w:tc>
          <w:tcPr>
            <w:tcW w:w="1570" w:type="dxa"/>
            <w:noWrap/>
            <w:hideMark/>
          </w:tcPr>
          <w:p w14:paraId="66693D38" w14:textId="77777777" w:rsidR="00513AA3" w:rsidRPr="003C7D13" w:rsidRDefault="00513AA3" w:rsidP="00962F10">
            <w:pPr>
              <w:rPr>
                <w:ins w:id="4568" w:author="Lesley Gould" w:date="2018-12-06T11:16:00Z"/>
                <w:rFonts w:ascii="Calibri Light" w:hAnsi="Calibri Light" w:cs="Calibri Light"/>
                <w:szCs w:val="20"/>
              </w:rPr>
            </w:pPr>
            <w:ins w:id="4569" w:author="Lesley Gould" w:date="2018-12-06T11:16:00Z">
              <w:r w:rsidRPr="003C7D13">
                <w:rPr>
                  <w:rFonts w:ascii="Calibri Light" w:hAnsi="Calibri Light" w:cs="Calibri Light"/>
                  <w:szCs w:val="20"/>
                </w:rPr>
                <w:t>Louisville Ridge</w:t>
              </w:r>
            </w:ins>
          </w:p>
        </w:tc>
        <w:tc>
          <w:tcPr>
            <w:tcW w:w="1417" w:type="dxa"/>
            <w:noWrap/>
            <w:hideMark/>
          </w:tcPr>
          <w:p w14:paraId="6E5E8321" w14:textId="77777777" w:rsidR="00513AA3" w:rsidRPr="003C7D13" w:rsidRDefault="00513AA3" w:rsidP="00962F10">
            <w:pPr>
              <w:rPr>
                <w:ins w:id="4570" w:author="Lesley Gould" w:date="2018-12-06T11:16:00Z"/>
                <w:rFonts w:ascii="Calibri Light" w:hAnsi="Calibri Light" w:cs="Calibri Light"/>
                <w:szCs w:val="20"/>
              </w:rPr>
            </w:pPr>
            <w:ins w:id="4571" w:author="Lesley Gould" w:date="2018-12-06T11:16:00Z">
              <w:r w:rsidRPr="003C7D13">
                <w:rPr>
                  <w:rFonts w:ascii="Calibri Light" w:hAnsi="Calibri Light" w:cs="Calibri Light"/>
                  <w:szCs w:val="20"/>
                </w:rPr>
                <w:t>Bottom Line</w:t>
              </w:r>
            </w:ins>
          </w:p>
        </w:tc>
        <w:tc>
          <w:tcPr>
            <w:tcW w:w="1212" w:type="dxa"/>
            <w:noWrap/>
            <w:hideMark/>
          </w:tcPr>
          <w:p w14:paraId="3AD97782" w14:textId="77777777" w:rsidR="00513AA3" w:rsidRPr="003C7D13" w:rsidRDefault="00513AA3" w:rsidP="00962F10">
            <w:pPr>
              <w:rPr>
                <w:ins w:id="4572" w:author="Lesley Gould" w:date="2018-12-06T11:16:00Z"/>
                <w:rFonts w:ascii="Calibri Light" w:hAnsi="Calibri Light" w:cs="Calibri Light"/>
                <w:szCs w:val="20"/>
              </w:rPr>
            </w:pPr>
            <w:ins w:id="4573" w:author="Lesley Gould" w:date="2018-12-06T11:16:00Z">
              <w:r w:rsidRPr="003C7D13">
                <w:rPr>
                  <w:rFonts w:ascii="Calibri Light" w:hAnsi="Calibri Light" w:cs="Calibri Light"/>
                  <w:szCs w:val="20"/>
                </w:rPr>
                <w:t>48°05.000′S</w:t>
              </w:r>
            </w:ins>
          </w:p>
        </w:tc>
        <w:tc>
          <w:tcPr>
            <w:tcW w:w="1362" w:type="dxa"/>
            <w:noWrap/>
            <w:hideMark/>
          </w:tcPr>
          <w:p w14:paraId="43CA8D12" w14:textId="77777777" w:rsidR="00513AA3" w:rsidRPr="003C7D13" w:rsidRDefault="00513AA3" w:rsidP="00962F10">
            <w:pPr>
              <w:rPr>
                <w:ins w:id="4574" w:author="Lesley Gould" w:date="2018-12-06T11:16:00Z"/>
                <w:rFonts w:ascii="Calibri Light" w:hAnsi="Calibri Light" w:cs="Calibri Light"/>
                <w:szCs w:val="20"/>
              </w:rPr>
            </w:pPr>
            <w:ins w:id="4575" w:author="Lesley Gould" w:date="2018-12-06T11:16:00Z">
              <w:r w:rsidRPr="003C7D13">
                <w:rPr>
                  <w:rFonts w:ascii="Calibri Light" w:hAnsi="Calibri Light" w:cs="Calibri Light"/>
                  <w:szCs w:val="20"/>
                </w:rPr>
                <w:t>150°00.000′W</w:t>
              </w:r>
            </w:ins>
          </w:p>
        </w:tc>
        <w:tc>
          <w:tcPr>
            <w:tcW w:w="2268" w:type="dxa"/>
            <w:noWrap/>
            <w:hideMark/>
          </w:tcPr>
          <w:p w14:paraId="4C92B305" w14:textId="77777777" w:rsidR="00513AA3" w:rsidRPr="003C7D13" w:rsidRDefault="00513AA3" w:rsidP="00962F10">
            <w:pPr>
              <w:rPr>
                <w:ins w:id="4576" w:author="Lesley Gould" w:date="2018-12-06T11:16:00Z"/>
                <w:rFonts w:ascii="Calibri Light" w:hAnsi="Calibri Light" w:cs="Calibri Light"/>
                <w:szCs w:val="20"/>
              </w:rPr>
            </w:pPr>
          </w:p>
        </w:tc>
      </w:tr>
      <w:tr w:rsidR="00513AA3" w:rsidRPr="003C7D13" w14:paraId="0054A955" w14:textId="77777777" w:rsidTr="00513AA3">
        <w:trPr>
          <w:trHeight w:val="300"/>
          <w:ins w:id="4577" w:author="Lesley Gould" w:date="2018-12-06T11:16:00Z"/>
        </w:trPr>
        <w:tc>
          <w:tcPr>
            <w:tcW w:w="1119" w:type="dxa"/>
            <w:noWrap/>
            <w:hideMark/>
          </w:tcPr>
          <w:p w14:paraId="6FC5CBD2" w14:textId="77777777" w:rsidR="00513AA3" w:rsidRPr="003C7D13" w:rsidRDefault="00513AA3" w:rsidP="00962F10">
            <w:pPr>
              <w:rPr>
                <w:ins w:id="4578" w:author="Lesley Gould" w:date="2018-12-06T11:16:00Z"/>
                <w:rFonts w:ascii="Calibri Light" w:hAnsi="Calibri Light" w:cs="Calibri Light"/>
                <w:szCs w:val="20"/>
              </w:rPr>
            </w:pPr>
            <w:ins w:id="4579" w:author="Lesley Gould" w:date="2018-12-06T11:16:00Z">
              <w:r w:rsidRPr="003C7D13">
                <w:rPr>
                  <w:rFonts w:ascii="Calibri Light" w:hAnsi="Calibri Light" w:cs="Calibri Light"/>
                  <w:szCs w:val="20"/>
                </w:rPr>
                <w:t>1</w:t>
              </w:r>
            </w:ins>
          </w:p>
        </w:tc>
        <w:tc>
          <w:tcPr>
            <w:tcW w:w="1570" w:type="dxa"/>
            <w:noWrap/>
            <w:hideMark/>
          </w:tcPr>
          <w:p w14:paraId="12291CD2" w14:textId="77777777" w:rsidR="00513AA3" w:rsidRPr="003C7D13" w:rsidRDefault="00513AA3" w:rsidP="00962F10">
            <w:pPr>
              <w:rPr>
                <w:ins w:id="4580" w:author="Lesley Gould" w:date="2018-12-06T11:16:00Z"/>
                <w:rFonts w:ascii="Calibri Light" w:hAnsi="Calibri Light" w:cs="Calibri Light"/>
                <w:szCs w:val="20"/>
              </w:rPr>
            </w:pPr>
            <w:ins w:id="4581" w:author="Lesley Gould" w:date="2018-12-06T11:16:00Z">
              <w:r w:rsidRPr="003C7D13">
                <w:rPr>
                  <w:rFonts w:ascii="Calibri Light" w:hAnsi="Calibri Light" w:cs="Calibri Light"/>
                  <w:szCs w:val="20"/>
                </w:rPr>
                <w:t>Louisville Ridge</w:t>
              </w:r>
            </w:ins>
          </w:p>
        </w:tc>
        <w:tc>
          <w:tcPr>
            <w:tcW w:w="1417" w:type="dxa"/>
            <w:noWrap/>
            <w:hideMark/>
          </w:tcPr>
          <w:p w14:paraId="4E435C8F" w14:textId="77777777" w:rsidR="00513AA3" w:rsidRPr="003C7D13" w:rsidRDefault="00513AA3" w:rsidP="00962F10">
            <w:pPr>
              <w:rPr>
                <w:ins w:id="4582" w:author="Lesley Gould" w:date="2018-12-06T11:16:00Z"/>
                <w:rFonts w:ascii="Calibri Light" w:hAnsi="Calibri Light" w:cs="Calibri Light"/>
                <w:szCs w:val="20"/>
              </w:rPr>
            </w:pPr>
            <w:ins w:id="4583" w:author="Lesley Gould" w:date="2018-12-06T11:16:00Z">
              <w:r w:rsidRPr="003C7D13">
                <w:rPr>
                  <w:rFonts w:ascii="Calibri Light" w:hAnsi="Calibri Light" w:cs="Calibri Light"/>
                  <w:szCs w:val="20"/>
                </w:rPr>
                <w:t>Bottom Line</w:t>
              </w:r>
            </w:ins>
          </w:p>
        </w:tc>
        <w:tc>
          <w:tcPr>
            <w:tcW w:w="1212" w:type="dxa"/>
            <w:noWrap/>
            <w:hideMark/>
          </w:tcPr>
          <w:p w14:paraId="0942C39A" w14:textId="77777777" w:rsidR="00513AA3" w:rsidRPr="003C7D13" w:rsidRDefault="00513AA3" w:rsidP="00962F10">
            <w:pPr>
              <w:rPr>
                <w:ins w:id="4584" w:author="Lesley Gould" w:date="2018-12-06T11:16:00Z"/>
                <w:rFonts w:ascii="Calibri Light" w:hAnsi="Calibri Light" w:cs="Calibri Light"/>
                <w:szCs w:val="20"/>
              </w:rPr>
            </w:pPr>
            <w:ins w:id="4585" w:author="Lesley Gould" w:date="2018-12-06T11:16:00Z">
              <w:r w:rsidRPr="003C7D13">
                <w:rPr>
                  <w:rFonts w:ascii="Calibri Light" w:hAnsi="Calibri Light" w:cs="Calibri Light"/>
                  <w:szCs w:val="20"/>
                </w:rPr>
                <w:t>47°40.000′S</w:t>
              </w:r>
            </w:ins>
          </w:p>
        </w:tc>
        <w:tc>
          <w:tcPr>
            <w:tcW w:w="1362" w:type="dxa"/>
            <w:noWrap/>
            <w:hideMark/>
          </w:tcPr>
          <w:p w14:paraId="6156A2C4" w14:textId="77777777" w:rsidR="00513AA3" w:rsidRPr="003C7D13" w:rsidRDefault="00513AA3" w:rsidP="00962F10">
            <w:pPr>
              <w:rPr>
                <w:ins w:id="4586" w:author="Lesley Gould" w:date="2018-12-06T11:16:00Z"/>
                <w:rFonts w:ascii="Calibri Light" w:hAnsi="Calibri Light" w:cs="Calibri Light"/>
                <w:szCs w:val="20"/>
              </w:rPr>
            </w:pPr>
            <w:ins w:id="4587" w:author="Lesley Gould" w:date="2018-12-06T11:16:00Z">
              <w:r w:rsidRPr="003C7D13">
                <w:rPr>
                  <w:rFonts w:ascii="Calibri Light" w:hAnsi="Calibri Light" w:cs="Calibri Light"/>
                  <w:szCs w:val="20"/>
                </w:rPr>
                <w:t>150°00.000′W</w:t>
              </w:r>
            </w:ins>
          </w:p>
        </w:tc>
        <w:tc>
          <w:tcPr>
            <w:tcW w:w="2268" w:type="dxa"/>
            <w:noWrap/>
            <w:hideMark/>
          </w:tcPr>
          <w:p w14:paraId="53AF1F68" w14:textId="77777777" w:rsidR="00513AA3" w:rsidRPr="003C7D13" w:rsidRDefault="00513AA3" w:rsidP="00962F10">
            <w:pPr>
              <w:rPr>
                <w:ins w:id="4588" w:author="Lesley Gould" w:date="2018-12-06T11:16:00Z"/>
                <w:rFonts w:ascii="Calibri Light" w:hAnsi="Calibri Light" w:cs="Calibri Light"/>
                <w:szCs w:val="20"/>
              </w:rPr>
            </w:pPr>
          </w:p>
        </w:tc>
      </w:tr>
      <w:tr w:rsidR="00513AA3" w:rsidRPr="003C7D13" w14:paraId="678BA9D4" w14:textId="77777777" w:rsidTr="00513AA3">
        <w:trPr>
          <w:trHeight w:val="300"/>
          <w:ins w:id="4589" w:author="Lesley Gould" w:date="2018-12-06T11:16:00Z"/>
        </w:trPr>
        <w:tc>
          <w:tcPr>
            <w:tcW w:w="1119" w:type="dxa"/>
            <w:noWrap/>
            <w:hideMark/>
          </w:tcPr>
          <w:p w14:paraId="4AF0DF78" w14:textId="77777777" w:rsidR="00513AA3" w:rsidRPr="003C7D13" w:rsidRDefault="00513AA3" w:rsidP="00962F10">
            <w:pPr>
              <w:rPr>
                <w:ins w:id="4590" w:author="Lesley Gould" w:date="2018-12-06T11:16:00Z"/>
                <w:rFonts w:ascii="Calibri Light" w:hAnsi="Calibri Light" w:cs="Calibri Light"/>
                <w:szCs w:val="20"/>
              </w:rPr>
            </w:pPr>
            <w:ins w:id="4591" w:author="Lesley Gould" w:date="2018-12-06T11:16:00Z">
              <w:r w:rsidRPr="003C7D13">
                <w:rPr>
                  <w:rFonts w:ascii="Calibri Light" w:hAnsi="Calibri Light" w:cs="Calibri Light"/>
                  <w:szCs w:val="20"/>
                </w:rPr>
                <w:t>1</w:t>
              </w:r>
            </w:ins>
          </w:p>
        </w:tc>
        <w:tc>
          <w:tcPr>
            <w:tcW w:w="1570" w:type="dxa"/>
            <w:noWrap/>
            <w:hideMark/>
          </w:tcPr>
          <w:p w14:paraId="15B9E447" w14:textId="77777777" w:rsidR="00513AA3" w:rsidRPr="003C7D13" w:rsidRDefault="00513AA3" w:rsidP="00962F10">
            <w:pPr>
              <w:rPr>
                <w:ins w:id="4592" w:author="Lesley Gould" w:date="2018-12-06T11:16:00Z"/>
                <w:rFonts w:ascii="Calibri Light" w:hAnsi="Calibri Light" w:cs="Calibri Light"/>
                <w:szCs w:val="20"/>
              </w:rPr>
            </w:pPr>
            <w:ins w:id="4593" w:author="Lesley Gould" w:date="2018-12-06T11:16:00Z">
              <w:r w:rsidRPr="003C7D13">
                <w:rPr>
                  <w:rFonts w:ascii="Calibri Light" w:hAnsi="Calibri Light" w:cs="Calibri Light"/>
                  <w:szCs w:val="20"/>
                </w:rPr>
                <w:t>Louisville Ridge</w:t>
              </w:r>
            </w:ins>
          </w:p>
        </w:tc>
        <w:tc>
          <w:tcPr>
            <w:tcW w:w="1417" w:type="dxa"/>
            <w:noWrap/>
            <w:hideMark/>
          </w:tcPr>
          <w:p w14:paraId="177725F4" w14:textId="77777777" w:rsidR="00513AA3" w:rsidRPr="003C7D13" w:rsidRDefault="00513AA3" w:rsidP="00962F10">
            <w:pPr>
              <w:rPr>
                <w:ins w:id="4594" w:author="Lesley Gould" w:date="2018-12-06T11:16:00Z"/>
                <w:rFonts w:ascii="Calibri Light" w:hAnsi="Calibri Light" w:cs="Calibri Light"/>
                <w:szCs w:val="20"/>
              </w:rPr>
            </w:pPr>
            <w:ins w:id="4595" w:author="Lesley Gould" w:date="2018-12-06T11:16:00Z">
              <w:r w:rsidRPr="003C7D13">
                <w:rPr>
                  <w:rFonts w:ascii="Calibri Light" w:hAnsi="Calibri Light" w:cs="Calibri Light"/>
                  <w:szCs w:val="20"/>
                </w:rPr>
                <w:t>Bottom Line</w:t>
              </w:r>
            </w:ins>
          </w:p>
        </w:tc>
        <w:tc>
          <w:tcPr>
            <w:tcW w:w="1212" w:type="dxa"/>
            <w:noWrap/>
            <w:hideMark/>
          </w:tcPr>
          <w:p w14:paraId="50F7B0EB" w14:textId="77777777" w:rsidR="00513AA3" w:rsidRPr="003C7D13" w:rsidRDefault="00513AA3" w:rsidP="00962F10">
            <w:pPr>
              <w:rPr>
                <w:ins w:id="4596" w:author="Lesley Gould" w:date="2018-12-06T11:16:00Z"/>
                <w:rFonts w:ascii="Calibri Light" w:hAnsi="Calibri Light" w:cs="Calibri Light"/>
                <w:szCs w:val="20"/>
              </w:rPr>
            </w:pPr>
            <w:ins w:id="4597" w:author="Lesley Gould" w:date="2018-12-06T11:16:00Z">
              <w:r w:rsidRPr="003C7D13">
                <w:rPr>
                  <w:rFonts w:ascii="Calibri Light" w:hAnsi="Calibri Light" w:cs="Calibri Light"/>
                  <w:szCs w:val="20"/>
                </w:rPr>
                <w:t>47°40.000′S</w:t>
              </w:r>
            </w:ins>
          </w:p>
        </w:tc>
        <w:tc>
          <w:tcPr>
            <w:tcW w:w="1362" w:type="dxa"/>
            <w:noWrap/>
            <w:hideMark/>
          </w:tcPr>
          <w:p w14:paraId="494B18D0" w14:textId="77777777" w:rsidR="00513AA3" w:rsidRPr="003C7D13" w:rsidRDefault="00513AA3" w:rsidP="00962F10">
            <w:pPr>
              <w:rPr>
                <w:ins w:id="4598" w:author="Lesley Gould" w:date="2018-12-06T11:16:00Z"/>
                <w:rFonts w:ascii="Calibri Light" w:hAnsi="Calibri Light" w:cs="Calibri Light"/>
                <w:szCs w:val="20"/>
              </w:rPr>
            </w:pPr>
            <w:ins w:id="4599" w:author="Lesley Gould" w:date="2018-12-06T11:16:00Z">
              <w:r w:rsidRPr="003C7D13">
                <w:rPr>
                  <w:rFonts w:ascii="Calibri Light" w:hAnsi="Calibri Light" w:cs="Calibri Light"/>
                  <w:szCs w:val="20"/>
                </w:rPr>
                <w:t>149°27.000′W</w:t>
              </w:r>
            </w:ins>
          </w:p>
        </w:tc>
        <w:tc>
          <w:tcPr>
            <w:tcW w:w="2268" w:type="dxa"/>
            <w:noWrap/>
            <w:hideMark/>
          </w:tcPr>
          <w:p w14:paraId="6103BD8D" w14:textId="77777777" w:rsidR="00513AA3" w:rsidRPr="003C7D13" w:rsidRDefault="00513AA3" w:rsidP="00962F10">
            <w:pPr>
              <w:rPr>
                <w:ins w:id="4600" w:author="Lesley Gould" w:date="2018-12-06T11:16:00Z"/>
                <w:rFonts w:ascii="Calibri Light" w:hAnsi="Calibri Light" w:cs="Calibri Light"/>
                <w:szCs w:val="20"/>
              </w:rPr>
            </w:pPr>
          </w:p>
        </w:tc>
      </w:tr>
      <w:tr w:rsidR="00513AA3" w:rsidRPr="003C7D13" w14:paraId="058B1878" w14:textId="77777777" w:rsidTr="00513AA3">
        <w:trPr>
          <w:trHeight w:val="300"/>
          <w:ins w:id="4601" w:author="Lesley Gould" w:date="2018-12-06T11:16:00Z"/>
        </w:trPr>
        <w:tc>
          <w:tcPr>
            <w:tcW w:w="1119" w:type="dxa"/>
            <w:noWrap/>
            <w:hideMark/>
          </w:tcPr>
          <w:p w14:paraId="73FF2186" w14:textId="77777777" w:rsidR="00513AA3" w:rsidRPr="003C7D13" w:rsidRDefault="00513AA3" w:rsidP="00962F10">
            <w:pPr>
              <w:rPr>
                <w:ins w:id="4602" w:author="Lesley Gould" w:date="2018-12-06T11:16:00Z"/>
                <w:rFonts w:ascii="Calibri Light" w:hAnsi="Calibri Light" w:cs="Calibri Light"/>
                <w:szCs w:val="20"/>
              </w:rPr>
            </w:pPr>
            <w:ins w:id="4603" w:author="Lesley Gould" w:date="2018-12-06T11:16:00Z">
              <w:r w:rsidRPr="003C7D13">
                <w:rPr>
                  <w:rFonts w:ascii="Calibri Light" w:hAnsi="Calibri Light" w:cs="Calibri Light"/>
                  <w:szCs w:val="20"/>
                </w:rPr>
                <w:t>4</w:t>
              </w:r>
            </w:ins>
          </w:p>
        </w:tc>
        <w:tc>
          <w:tcPr>
            <w:tcW w:w="1570" w:type="dxa"/>
            <w:noWrap/>
            <w:hideMark/>
          </w:tcPr>
          <w:p w14:paraId="1DB60705" w14:textId="77777777" w:rsidR="00513AA3" w:rsidRPr="003C7D13" w:rsidRDefault="00513AA3" w:rsidP="00962F10">
            <w:pPr>
              <w:rPr>
                <w:ins w:id="4604" w:author="Lesley Gould" w:date="2018-12-06T11:16:00Z"/>
                <w:rFonts w:ascii="Calibri Light" w:hAnsi="Calibri Light" w:cs="Calibri Light"/>
                <w:szCs w:val="20"/>
              </w:rPr>
            </w:pPr>
            <w:ins w:id="4605" w:author="Lesley Gould" w:date="2018-12-06T11:16:00Z">
              <w:r w:rsidRPr="003C7D13">
                <w:rPr>
                  <w:rFonts w:ascii="Calibri Light" w:hAnsi="Calibri Light" w:cs="Calibri Light"/>
                  <w:szCs w:val="20"/>
                </w:rPr>
                <w:t>Louisville Ridge</w:t>
              </w:r>
            </w:ins>
          </w:p>
        </w:tc>
        <w:tc>
          <w:tcPr>
            <w:tcW w:w="1417" w:type="dxa"/>
            <w:noWrap/>
            <w:hideMark/>
          </w:tcPr>
          <w:p w14:paraId="6B380FAC" w14:textId="77777777" w:rsidR="00513AA3" w:rsidRPr="003C7D13" w:rsidRDefault="00513AA3" w:rsidP="00962F10">
            <w:pPr>
              <w:rPr>
                <w:ins w:id="4606" w:author="Lesley Gould" w:date="2018-12-06T11:16:00Z"/>
                <w:rFonts w:ascii="Calibri Light" w:hAnsi="Calibri Light" w:cs="Calibri Light"/>
                <w:szCs w:val="20"/>
              </w:rPr>
            </w:pPr>
            <w:ins w:id="4607" w:author="Lesley Gould" w:date="2018-12-06T11:16:00Z">
              <w:r w:rsidRPr="003C7D13">
                <w:rPr>
                  <w:rFonts w:ascii="Calibri Light" w:hAnsi="Calibri Light" w:cs="Calibri Light"/>
                  <w:szCs w:val="20"/>
                </w:rPr>
                <w:t>Bottom Line</w:t>
              </w:r>
            </w:ins>
          </w:p>
        </w:tc>
        <w:tc>
          <w:tcPr>
            <w:tcW w:w="1212" w:type="dxa"/>
            <w:noWrap/>
            <w:hideMark/>
          </w:tcPr>
          <w:p w14:paraId="60BE36EA" w14:textId="77777777" w:rsidR="00513AA3" w:rsidRPr="003C7D13" w:rsidRDefault="00513AA3" w:rsidP="00962F10">
            <w:pPr>
              <w:rPr>
                <w:ins w:id="4608" w:author="Lesley Gould" w:date="2018-12-06T11:16:00Z"/>
                <w:rFonts w:ascii="Calibri Light" w:hAnsi="Calibri Light" w:cs="Calibri Light"/>
                <w:szCs w:val="20"/>
              </w:rPr>
            </w:pPr>
            <w:ins w:id="4609" w:author="Lesley Gould" w:date="2018-12-06T11:16:00Z">
              <w:r w:rsidRPr="003C7D13">
                <w:rPr>
                  <w:rFonts w:ascii="Calibri Light" w:hAnsi="Calibri Light" w:cs="Calibri Light"/>
                  <w:szCs w:val="20"/>
                </w:rPr>
                <w:t>46°24.000′S</w:t>
              </w:r>
            </w:ins>
          </w:p>
        </w:tc>
        <w:tc>
          <w:tcPr>
            <w:tcW w:w="1362" w:type="dxa"/>
            <w:noWrap/>
            <w:hideMark/>
          </w:tcPr>
          <w:p w14:paraId="7C4D8B8A" w14:textId="77777777" w:rsidR="00513AA3" w:rsidRPr="003C7D13" w:rsidRDefault="00513AA3" w:rsidP="00962F10">
            <w:pPr>
              <w:rPr>
                <w:ins w:id="4610" w:author="Lesley Gould" w:date="2018-12-06T11:16:00Z"/>
                <w:rFonts w:ascii="Calibri Light" w:hAnsi="Calibri Light" w:cs="Calibri Light"/>
                <w:szCs w:val="20"/>
              </w:rPr>
            </w:pPr>
            <w:ins w:id="4611" w:author="Lesley Gould" w:date="2018-12-06T11:16:00Z">
              <w:r w:rsidRPr="003C7D13">
                <w:rPr>
                  <w:rFonts w:ascii="Calibri Light" w:hAnsi="Calibri Light" w:cs="Calibri Light"/>
                  <w:szCs w:val="20"/>
                </w:rPr>
                <w:t>155°40.000′W</w:t>
              </w:r>
            </w:ins>
          </w:p>
        </w:tc>
        <w:tc>
          <w:tcPr>
            <w:tcW w:w="2268" w:type="dxa"/>
            <w:noWrap/>
            <w:hideMark/>
          </w:tcPr>
          <w:p w14:paraId="45EF39D9" w14:textId="77777777" w:rsidR="00513AA3" w:rsidRPr="003C7D13" w:rsidRDefault="00513AA3" w:rsidP="00962F10">
            <w:pPr>
              <w:rPr>
                <w:ins w:id="4612" w:author="Lesley Gould" w:date="2018-12-06T11:16:00Z"/>
                <w:rFonts w:ascii="Calibri Light" w:hAnsi="Calibri Light" w:cs="Calibri Light"/>
                <w:szCs w:val="20"/>
              </w:rPr>
            </w:pPr>
          </w:p>
        </w:tc>
      </w:tr>
      <w:tr w:rsidR="00513AA3" w:rsidRPr="003C7D13" w14:paraId="5F561998" w14:textId="77777777" w:rsidTr="00513AA3">
        <w:trPr>
          <w:trHeight w:val="300"/>
          <w:ins w:id="4613" w:author="Lesley Gould" w:date="2018-12-06T11:16:00Z"/>
        </w:trPr>
        <w:tc>
          <w:tcPr>
            <w:tcW w:w="1119" w:type="dxa"/>
            <w:noWrap/>
            <w:hideMark/>
          </w:tcPr>
          <w:p w14:paraId="443676E1" w14:textId="77777777" w:rsidR="00513AA3" w:rsidRPr="003C7D13" w:rsidRDefault="00513AA3" w:rsidP="00962F10">
            <w:pPr>
              <w:rPr>
                <w:ins w:id="4614" w:author="Lesley Gould" w:date="2018-12-06T11:16:00Z"/>
                <w:rFonts w:ascii="Calibri Light" w:hAnsi="Calibri Light" w:cs="Calibri Light"/>
                <w:szCs w:val="20"/>
              </w:rPr>
            </w:pPr>
            <w:ins w:id="4615" w:author="Lesley Gould" w:date="2018-12-06T11:16:00Z">
              <w:r w:rsidRPr="003C7D13">
                <w:rPr>
                  <w:rFonts w:ascii="Calibri Light" w:hAnsi="Calibri Light" w:cs="Calibri Light"/>
                  <w:szCs w:val="20"/>
                </w:rPr>
                <w:t>4</w:t>
              </w:r>
            </w:ins>
          </w:p>
        </w:tc>
        <w:tc>
          <w:tcPr>
            <w:tcW w:w="1570" w:type="dxa"/>
            <w:noWrap/>
            <w:hideMark/>
          </w:tcPr>
          <w:p w14:paraId="787B73EC" w14:textId="77777777" w:rsidR="00513AA3" w:rsidRPr="003C7D13" w:rsidRDefault="00513AA3" w:rsidP="00962F10">
            <w:pPr>
              <w:rPr>
                <w:ins w:id="4616" w:author="Lesley Gould" w:date="2018-12-06T11:16:00Z"/>
                <w:rFonts w:ascii="Calibri Light" w:hAnsi="Calibri Light" w:cs="Calibri Light"/>
                <w:szCs w:val="20"/>
              </w:rPr>
            </w:pPr>
            <w:ins w:id="4617" w:author="Lesley Gould" w:date="2018-12-06T11:16:00Z">
              <w:r w:rsidRPr="003C7D13">
                <w:rPr>
                  <w:rFonts w:ascii="Calibri Light" w:hAnsi="Calibri Light" w:cs="Calibri Light"/>
                  <w:szCs w:val="20"/>
                </w:rPr>
                <w:t>Louisville Ridge</w:t>
              </w:r>
            </w:ins>
          </w:p>
        </w:tc>
        <w:tc>
          <w:tcPr>
            <w:tcW w:w="1417" w:type="dxa"/>
            <w:noWrap/>
            <w:hideMark/>
          </w:tcPr>
          <w:p w14:paraId="331B0AF0" w14:textId="77777777" w:rsidR="00513AA3" w:rsidRPr="003C7D13" w:rsidRDefault="00513AA3" w:rsidP="00962F10">
            <w:pPr>
              <w:rPr>
                <w:ins w:id="4618" w:author="Lesley Gould" w:date="2018-12-06T11:16:00Z"/>
                <w:rFonts w:ascii="Calibri Light" w:hAnsi="Calibri Light" w:cs="Calibri Light"/>
                <w:szCs w:val="20"/>
              </w:rPr>
            </w:pPr>
            <w:ins w:id="4619" w:author="Lesley Gould" w:date="2018-12-06T11:16:00Z">
              <w:r w:rsidRPr="003C7D13">
                <w:rPr>
                  <w:rFonts w:ascii="Calibri Light" w:hAnsi="Calibri Light" w:cs="Calibri Light"/>
                  <w:szCs w:val="20"/>
                </w:rPr>
                <w:t>Bottom Line</w:t>
              </w:r>
            </w:ins>
          </w:p>
        </w:tc>
        <w:tc>
          <w:tcPr>
            <w:tcW w:w="1212" w:type="dxa"/>
            <w:noWrap/>
            <w:hideMark/>
          </w:tcPr>
          <w:p w14:paraId="2F7F69BD" w14:textId="77777777" w:rsidR="00513AA3" w:rsidRPr="003C7D13" w:rsidRDefault="00513AA3" w:rsidP="00962F10">
            <w:pPr>
              <w:rPr>
                <w:ins w:id="4620" w:author="Lesley Gould" w:date="2018-12-06T11:16:00Z"/>
                <w:rFonts w:ascii="Calibri Light" w:hAnsi="Calibri Light" w:cs="Calibri Light"/>
                <w:szCs w:val="20"/>
              </w:rPr>
            </w:pPr>
            <w:ins w:id="4621" w:author="Lesley Gould" w:date="2018-12-06T11:16:00Z">
              <w:r w:rsidRPr="003C7D13">
                <w:rPr>
                  <w:rFonts w:ascii="Calibri Light" w:hAnsi="Calibri Light" w:cs="Calibri Light"/>
                  <w:szCs w:val="20"/>
                </w:rPr>
                <w:t>46°24.000′S</w:t>
              </w:r>
            </w:ins>
          </w:p>
        </w:tc>
        <w:tc>
          <w:tcPr>
            <w:tcW w:w="1362" w:type="dxa"/>
            <w:noWrap/>
            <w:hideMark/>
          </w:tcPr>
          <w:p w14:paraId="46083540" w14:textId="77777777" w:rsidR="00513AA3" w:rsidRPr="003C7D13" w:rsidRDefault="00513AA3" w:rsidP="00962F10">
            <w:pPr>
              <w:rPr>
                <w:ins w:id="4622" w:author="Lesley Gould" w:date="2018-12-06T11:16:00Z"/>
                <w:rFonts w:ascii="Calibri Light" w:hAnsi="Calibri Light" w:cs="Calibri Light"/>
                <w:szCs w:val="20"/>
              </w:rPr>
            </w:pPr>
            <w:ins w:id="4623" w:author="Lesley Gould" w:date="2018-12-06T11:16:00Z">
              <w:r w:rsidRPr="003C7D13">
                <w:rPr>
                  <w:rFonts w:ascii="Calibri Light" w:hAnsi="Calibri Light" w:cs="Calibri Light"/>
                  <w:szCs w:val="20"/>
                </w:rPr>
                <w:t>156°10.000′W</w:t>
              </w:r>
            </w:ins>
          </w:p>
        </w:tc>
        <w:tc>
          <w:tcPr>
            <w:tcW w:w="2268" w:type="dxa"/>
            <w:noWrap/>
            <w:hideMark/>
          </w:tcPr>
          <w:p w14:paraId="43EFBDEE" w14:textId="77777777" w:rsidR="00513AA3" w:rsidRPr="003C7D13" w:rsidRDefault="00513AA3" w:rsidP="00962F10">
            <w:pPr>
              <w:rPr>
                <w:ins w:id="4624" w:author="Lesley Gould" w:date="2018-12-06T11:16:00Z"/>
                <w:rFonts w:ascii="Calibri Light" w:hAnsi="Calibri Light" w:cs="Calibri Light"/>
                <w:szCs w:val="20"/>
              </w:rPr>
            </w:pPr>
          </w:p>
        </w:tc>
      </w:tr>
      <w:tr w:rsidR="00513AA3" w:rsidRPr="003C7D13" w14:paraId="226200F3" w14:textId="77777777" w:rsidTr="00513AA3">
        <w:trPr>
          <w:trHeight w:val="300"/>
          <w:ins w:id="4625" w:author="Lesley Gould" w:date="2018-12-06T11:16:00Z"/>
        </w:trPr>
        <w:tc>
          <w:tcPr>
            <w:tcW w:w="1119" w:type="dxa"/>
            <w:noWrap/>
            <w:hideMark/>
          </w:tcPr>
          <w:p w14:paraId="0520B6A9" w14:textId="77777777" w:rsidR="00513AA3" w:rsidRPr="003C7D13" w:rsidRDefault="00513AA3" w:rsidP="00962F10">
            <w:pPr>
              <w:rPr>
                <w:ins w:id="4626" w:author="Lesley Gould" w:date="2018-12-06T11:16:00Z"/>
                <w:rFonts w:ascii="Calibri Light" w:hAnsi="Calibri Light" w:cs="Calibri Light"/>
                <w:szCs w:val="20"/>
              </w:rPr>
            </w:pPr>
            <w:ins w:id="4627" w:author="Lesley Gould" w:date="2018-12-06T11:16:00Z">
              <w:r w:rsidRPr="003C7D13">
                <w:rPr>
                  <w:rFonts w:ascii="Calibri Light" w:hAnsi="Calibri Light" w:cs="Calibri Light"/>
                  <w:szCs w:val="20"/>
                </w:rPr>
                <w:t>4</w:t>
              </w:r>
            </w:ins>
          </w:p>
        </w:tc>
        <w:tc>
          <w:tcPr>
            <w:tcW w:w="1570" w:type="dxa"/>
            <w:noWrap/>
            <w:hideMark/>
          </w:tcPr>
          <w:p w14:paraId="530C2E16" w14:textId="77777777" w:rsidR="00513AA3" w:rsidRPr="003C7D13" w:rsidRDefault="00513AA3" w:rsidP="00962F10">
            <w:pPr>
              <w:rPr>
                <w:ins w:id="4628" w:author="Lesley Gould" w:date="2018-12-06T11:16:00Z"/>
                <w:rFonts w:ascii="Calibri Light" w:hAnsi="Calibri Light" w:cs="Calibri Light"/>
                <w:szCs w:val="20"/>
              </w:rPr>
            </w:pPr>
            <w:ins w:id="4629" w:author="Lesley Gould" w:date="2018-12-06T11:16:00Z">
              <w:r w:rsidRPr="003C7D13">
                <w:rPr>
                  <w:rFonts w:ascii="Calibri Light" w:hAnsi="Calibri Light" w:cs="Calibri Light"/>
                  <w:szCs w:val="20"/>
                </w:rPr>
                <w:t>Louisville Ridge</w:t>
              </w:r>
            </w:ins>
          </w:p>
        </w:tc>
        <w:tc>
          <w:tcPr>
            <w:tcW w:w="1417" w:type="dxa"/>
            <w:noWrap/>
            <w:hideMark/>
          </w:tcPr>
          <w:p w14:paraId="1550E0C8" w14:textId="77777777" w:rsidR="00513AA3" w:rsidRPr="003C7D13" w:rsidRDefault="00513AA3" w:rsidP="00962F10">
            <w:pPr>
              <w:rPr>
                <w:ins w:id="4630" w:author="Lesley Gould" w:date="2018-12-06T11:16:00Z"/>
                <w:rFonts w:ascii="Calibri Light" w:hAnsi="Calibri Light" w:cs="Calibri Light"/>
                <w:szCs w:val="20"/>
              </w:rPr>
            </w:pPr>
            <w:ins w:id="4631" w:author="Lesley Gould" w:date="2018-12-06T11:16:00Z">
              <w:r w:rsidRPr="003C7D13">
                <w:rPr>
                  <w:rFonts w:ascii="Calibri Light" w:hAnsi="Calibri Light" w:cs="Calibri Light"/>
                  <w:szCs w:val="20"/>
                </w:rPr>
                <w:t>Bottom Line</w:t>
              </w:r>
            </w:ins>
          </w:p>
        </w:tc>
        <w:tc>
          <w:tcPr>
            <w:tcW w:w="1212" w:type="dxa"/>
            <w:noWrap/>
            <w:hideMark/>
          </w:tcPr>
          <w:p w14:paraId="5ACC0384" w14:textId="77777777" w:rsidR="00513AA3" w:rsidRPr="003C7D13" w:rsidRDefault="00513AA3" w:rsidP="00962F10">
            <w:pPr>
              <w:rPr>
                <w:ins w:id="4632" w:author="Lesley Gould" w:date="2018-12-06T11:16:00Z"/>
                <w:rFonts w:ascii="Calibri Light" w:hAnsi="Calibri Light" w:cs="Calibri Light"/>
                <w:szCs w:val="20"/>
              </w:rPr>
            </w:pPr>
            <w:ins w:id="4633" w:author="Lesley Gould" w:date="2018-12-06T11:16:00Z">
              <w:r w:rsidRPr="003C7D13">
                <w:rPr>
                  <w:rFonts w:ascii="Calibri Light" w:hAnsi="Calibri Light" w:cs="Calibri Light"/>
                  <w:szCs w:val="20"/>
                </w:rPr>
                <w:t>46°01.000′S</w:t>
              </w:r>
            </w:ins>
          </w:p>
        </w:tc>
        <w:tc>
          <w:tcPr>
            <w:tcW w:w="1362" w:type="dxa"/>
            <w:noWrap/>
            <w:hideMark/>
          </w:tcPr>
          <w:p w14:paraId="5FAFB4E5" w14:textId="77777777" w:rsidR="00513AA3" w:rsidRPr="003C7D13" w:rsidRDefault="00513AA3" w:rsidP="00962F10">
            <w:pPr>
              <w:rPr>
                <w:ins w:id="4634" w:author="Lesley Gould" w:date="2018-12-06T11:16:00Z"/>
                <w:rFonts w:ascii="Calibri Light" w:hAnsi="Calibri Light" w:cs="Calibri Light"/>
                <w:szCs w:val="20"/>
              </w:rPr>
            </w:pPr>
            <w:ins w:id="4635" w:author="Lesley Gould" w:date="2018-12-06T11:16:00Z">
              <w:r w:rsidRPr="003C7D13">
                <w:rPr>
                  <w:rFonts w:ascii="Calibri Light" w:hAnsi="Calibri Light" w:cs="Calibri Light"/>
                  <w:szCs w:val="20"/>
                </w:rPr>
                <w:t>156°10.000′W</w:t>
              </w:r>
            </w:ins>
          </w:p>
        </w:tc>
        <w:tc>
          <w:tcPr>
            <w:tcW w:w="2268" w:type="dxa"/>
            <w:noWrap/>
            <w:hideMark/>
          </w:tcPr>
          <w:p w14:paraId="72BB9C24" w14:textId="77777777" w:rsidR="00513AA3" w:rsidRPr="003C7D13" w:rsidRDefault="00513AA3" w:rsidP="00962F10">
            <w:pPr>
              <w:rPr>
                <w:ins w:id="4636" w:author="Lesley Gould" w:date="2018-12-06T11:16:00Z"/>
                <w:rFonts w:ascii="Calibri Light" w:hAnsi="Calibri Light" w:cs="Calibri Light"/>
                <w:szCs w:val="20"/>
              </w:rPr>
            </w:pPr>
          </w:p>
        </w:tc>
      </w:tr>
      <w:tr w:rsidR="00513AA3" w:rsidRPr="003C7D13" w14:paraId="2B0C4F3B" w14:textId="77777777" w:rsidTr="00513AA3">
        <w:trPr>
          <w:trHeight w:val="300"/>
          <w:ins w:id="4637" w:author="Lesley Gould" w:date="2018-12-06T11:16:00Z"/>
        </w:trPr>
        <w:tc>
          <w:tcPr>
            <w:tcW w:w="1119" w:type="dxa"/>
            <w:noWrap/>
            <w:hideMark/>
          </w:tcPr>
          <w:p w14:paraId="24CB2519" w14:textId="77777777" w:rsidR="00513AA3" w:rsidRPr="003C7D13" w:rsidRDefault="00513AA3" w:rsidP="00962F10">
            <w:pPr>
              <w:rPr>
                <w:ins w:id="4638" w:author="Lesley Gould" w:date="2018-12-06T11:16:00Z"/>
                <w:rFonts w:ascii="Calibri Light" w:hAnsi="Calibri Light" w:cs="Calibri Light"/>
                <w:szCs w:val="20"/>
              </w:rPr>
            </w:pPr>
            <w:ins w:id="4639" w:author="Lesley Gould" w:date="2018-12-06T11:16:00Z">
              <w:r w:rsidRPr="003C7D13">
                <w:rPr>
                  <w:rFonts w:ascii="Calibri Light" w:hAnsi="Calibri Light" w:cs="Calibri Light"/>
                  <w:szCs w:val="20"/>
                </w:rPr>
                <w:t>4</w:t>
              </w:r>
            </w:ins>
          </w:p>
        </w:tc>
        <w:tc>
          <w:tcPr>
            <w:tcW w:w="1570" w:type="dxa"/>
            <w:noWrap/>
            <w:hideMark/>
          </w:tcPr>
          <w:p w14:paraId="205AFA1D" w14:textId="77777777" w:rsidR="00513AA3" w:rsidRPr="003C7D13" w:rsidRDefault="00513AA3" w:rsidP="00962F10">
            <w:pPr>
              <w:rPr>
                <w:ins w:id="4640" w:author="Lesley Gould" w:date="2018-12-06T11:16:00Z"/>
                <w:rFonts w:ascii="Calibri Light" w:hAnsi="Calibri Light" w:cs="Calibri Light"/>
                <w:szCs w:val="20"/>
              </w:rPr>
            </w:pPr>
            <w:ins w:id="4641" w:author="Lesley Gould" w:date="2018-12-06T11:16:00Z">
              <w:r w:rsidRPr="003C7D13">
                <w:rPr>
                  <w:rFonts w:ascii="Calibri Light" w:hAnsi="Calibri Light" w:cs="Calibri Light"/>
                  <w:szCs w:val="20"/>
                </w:rPr>
                <w:t>Louisville Ridge</w:t>
              </w:r>
            </w:ins>
          </w:p>
        </w:tc>
        <w:tc>
          <w:tcPr>
            <w:tcW w:w="1417" w:type="dxa"/>
            <w:noWrap/>
            <w:hideMark/>
          </w:tcPr>
          <w:p w14:paraId="5D39EFB1" w14:textId="77777777" w:rsidR="00513AA3" w:rsidRPr="003C7D13" w:rsidRDefault="00513AA3" w:rsidP="00962F10">
            <w:pPr>
              <w:rPr>
                <w:ins w:id="4642" w:author="Lesley Gould" w:date="2018-12-06T11:16:00Z"/>
                <w:rFonts w:ascii="Calibri Light" w:hAnsi="Calibri Light" w:cs="Calibri Light"/>
                <w:szCs w:val="20"/>
              </w:rPr>
            </w:pPr>
            <w:ins w:id="4643" w:author="Lesley Gould" w:date="2018-12-06T11:16:00Z">
              <w:r w:rsidRPr="003C7D13">
                <w:rPr>
                  <w:rFonts w:ascii="Calibri Light" w:hAnsi="Calibri Light" w:cs="Calibri Light"/>
                  <w:szCs w:val="20"/>
                </w:rPr>
                <w:t>Bottom Line</w:t>
              </w:r>
            </w:ins>
          </w:p>
        </w:tc>
        <w:tc>
          <w:tcPr>
            <w:tcW w:w="1212" w:type="dxa"/>
            <w:noWrap/>
            <w:hideMark/>
          </w:tcPr>
          <w:p w14:paraId="12AD4C3E" w14:textId="77777777" w:rsidR="00513AA3" w:rsidRPr="003C7D13" w:rsidRDefault="00513AA3" w:rsidP="00962F10">
            <w:pPr>
              <w:rPr>
                <w:ins w:id="4644" w:author="Lesley Gould" w:date="2018-12-06T11:16:00Z"/>
                <w:rFonts w:ascii="Calibri Light" w:hAnsi="Calibri Light" w:cs="Calibri Light"/>
                <w:szCs w:val="20"/>
              </w:rPr>
            </w:pPr>
            <w:ins w:id="4645" w:author="Lesley Gould" w:date="2018-12-06T11:16:00Z">
              <w:r w:rsidRPr="003C7D13">
                <w:rPr>
                  <w:rFonts w:ascii="Calibri Light" w:hAnsi="Calibri Light" w:cs="Calibri Light"/>
                  <w:szCs w:val="20"/>
                </w:rPr>
                <w:t>46°01.000′S</w:t>
              </w:r>
            </w:ins>
          </w:p>
        </w:tc>
        <w:tc>
          <w:tcPr>
            <w:tcW w:w="1362" w:type="dxa"/>
            <w:noWrap/>
            <w:hideMark/>
          </w:tcPr>
          <w:p w14:paraId="1D52B26E" w14:textId="77777777" w:rsidR="00513AA3" w:rsidRPr="003C7D13" w:rsidRDefault="00513AA3" w:rsidP="00962F10">
            <w:pPr>
              <w:rPr>
                <w:ins w:id="4646" w:author="Lesley Gould" w:date="2018-12-06T11:16:00Z"/>
                <w:rFonts w:ascii="Calibri Light" w:hAnsi="Calibri Light" w:cs="Calibri Light"/>
                <w:szCs w:val="20"/>
              </w:rPr>
            </w:pPr>
            <w:ins w:id="4647" w:author="Lesley Gould" w:date="2018-12-06T11:16:00Z">
              <w:r w:rsidRPr="003C7D13">
                <w:rPr>
                  <w:rFonts w:ascii="Calibri Light" w:hAnsi="Calibri Light" w:cs="Calibri Light"/>
                  <w:szCs w:val="20"/>
                </w:rPr>
                <w:t>155°40.000′W</w:t>
              </w:r>
            </w:ins>
          </w:p>
        </w:tc>
        <w:tc>
          <w:tcPr>
            <w:tcW w:w="2268" w:type="dxa"/>
            <w:noWrap/>
            <w:hideMark/>
          </w:tcPr>
          <w:p w14:paraId="0893D984" w14:textId="77777777" w:rsidR="00513AA3" w:rsidRPr="003C7D13" w:rsidRDefault="00513AA3" w:rsidP="00962F10">
            <w:pPr>
              <w:rPr>
                <w:ins w:id="4648" w:author="Lesley Gould" w:date="2018-12-06T11:16:00Z"/>
                <w:rFonts w:ascii="Calibri Light" w:hAnsi="Calibri Light" w:cs="Calibri Light"/>
                <w:szCs w:val="20"/>
              </w:rPr>
            </w:pPr>
          </w:p>
        </w:tc>
      </w:tr>
      <w:tr w:rsidR="00513AA3" w:rsidRPr="003C7D13" w14:paraId="52C9E9A9" w14:textId="77777777" w:rsidTr="00513AA3">
        <w:trPr>
          <w:trHeight w:val="300"/>
          <w:ins w:id="4649" w:author="Lesley Gould" w:date="2018-12-06T11:16:00Z"/>
        </w:trPr>
        <w:tc>
          <w:tcPr>
            <w:tcW w:w="1119" w:type="dxa"/>
            <w:noWrap/>
            <w:hideMark/>
          </w:tcPr>
          <w:p w14:paraId="12485FB5" w14:textId="77777777" w:rsidR="00513AA3" w:rsidRPr="003C7D13" w:rsidRDefault="00513AA3" w:rsidP="00962F10">
            <w:pPr>
              <w:rPr>
                <w:ins w:id="4650" w:author="Lesley Gould" w:date="2018-12-06T11:16:00Z"/>
                <w:rFonts w:ascii="Calibri Light" w:hAnsi="Calibri Light" w:cs="Calibri Light"/>
                <w:szCs w:val="20"/>
              </w:rPr>
            </w:pPr>
            <w:ins w:id="4651" w:author="Lesley Gould" w:date="2018-12-06T11:16:00Z">
              <w:r w:rsidRPr="003C7D13">
                <w:rPr>
                  <w:rFonts w:ascii="Calibri Light" w:hAnsi="Calibri Light" w:cs="Calibri Light"/>
                  <w:szCs w:val="20"/>
                </w:rPr>
                <w:t>3</w:t>
              </w:r>
            </w:ins>
          </w:p>
        </w:tc>
        <w:tc>
          <w:tcPr>
            <w:tcW w:w="1570" w:type="dxa"/>
            <w:noWrap/>
            <w:hideMark/>
          </w:tcPr>
          <w:p w14:paraId="7D8C4AFD" w14:textId="77777777" w:rsidR="00513AA3" w:rsidRPr="003C7D13" w:rsidRDefault="00513AA3" w:rsidP="00962F10">
            <w:pPr>
              <w:rPr>
                <w:ins w:id="4652" w:author="Lesley Gould" w:date="2018-12-06T11:16:00Z"/>
                <w:rFonts w:ascii="Calibri Light" w:hAnsi="Calibri Light" w:cs="Calibri Light"/>
                <w:szCs w:val="20"/>
              </w:rPr>
            </w:pPr>
            <w:ins w:id="4653" w:author="Lesley Gould" w:date="2018-12-06T11:16:00Z">
              <w:r w:rsidRPr="003C7D13">
                <w:rPr>
                  <w:rFonts w:ascii="Calibri Light" w:hAnsi="Calibri Light" w:cs="Calibri Light"/>
                  <w:szCs w:val="20"/>
                </w:rPr>
                <w:t>Louisville Ridge</w:t>
              </w:r>
            </w:ins>
          </w:p>
        </w:tc>
        <w:tc>
          <w:tcPr>
            <w:tcW w:w="1417" w:type="dxa"/>
            <w:noWrap/>
            <w:hideMark/>
          </w:tcPr>
          <w:p w14:paraId="0A25BA82" w14:textId="77777777" w:rsidR="00513AA3" w:rsidRPr="003C7D13" w:rsidRDefault="00513AA3" w:rsidP="00962F10">
            <w:pPr>
              <w:rPr>
                <w:ins w:id="4654" w:author="Lesley Gould" w:date="2018-12-06T11:16:00Z"/>
                <w:rFonts w:ascii="Calibri Light" w:hAnsi="Calibri Light" w:cs="Calibri Light"/>
                <w:szCs w:val="20"/>
              </w:rPr>
            </w:pPr>
            <w:ins w:id="4655" w:author="Lesley Gould" w:date="2018-12-06T11:16:00Z">
              <w:r w:rsidRPr="003C7D13">
                <w:rPr>
                  <w:rFonts w:ascii="Calibri Light" w:hAnsi="Calibri Light" w:cs="Calibri Light"/>
                  <w:szCs w:val="20"/>
                </w:rPr>
                <w:t>Bottom Line</w:t>
              </w:r>
            </w:ins>
          </w:p>
        </w:tc>
        <w:tc>
          <w:tcPr>
            <w:tcW w:w="1212" w:type="dxa"/>
            <w:noWrap/>
            <w:hideMark/>
          </w:tcPr>
          <w:p w14:paraId="6470C499" w14:textId="77777777" w:rsidR="00513AA3" w:rsidRPr="003C7D13" w:rsidRDefault="00513AA3" w:rsidP="00962F10">
            <w:pPr>
              <w:rPr>
                <w:ins w:id="4656" w:author="Lesley Gould" w:date="2018-12-06T11:16:00Z"/>
                <w:rFonts w:ascii="Calibri Light" w:hAnsi="Calibri Light" w:cs="Calibri Light"/>
                <w:szCs w:val="20"/>
              </w:rPr>
            </w:pPr>
            <w:ins w:id="4657" w:author="Lesley Gould" w:date="2018-12-06T11:16:00Z">
              <w:r w:rsidRPr="003C7D13">
                <w:rPr>
                  <w:rFonts w:ascii="Calibri Light" w:hAnsi="Calibri Light" w:cs="Calibri Light"/>
                  <w:szCs w:val="20"/>
                </w:rPr>
                <w:t>46°15.000′S</w:t>
              </w:r>
            </w:ins>
          </w:p>
        </w:tc>
        <w:tc>
          <w:tcPr>
            <w:tcW w:w="1362" w:type="dxa"/>
            <w:noWrap/>
            <w:hideMark/>
          </w:tcPr>
          <w:p w14:paraId="55330456" w14:textId="77777777" w:rsidR="00513AA3" w:rsidRPr="003C7D13" w:rsidRDefault="00513AA3" w:rsidP="00962F10">
            <w:pPr>
              <w:rPr>
                <w:ins w:id="4658" w:author="Lesley Gould" w:date="2018-12-06T11:16:00Z"/>
                <w:rFonts w:ascii="Calibri Light" w:hAnsi="Calibri Light" w:cs="Calibri Light"/>
                <w:szCs w:val="20"/>
              </w:rPr>
            </w:pPr>
            <w:ins w:id="4659" w:author="Lesley Gould" w:date="2018-12-06T11:16:00Z">
              <w:r w:rsidRPr="003C7D13">
                <w:rPr>
                  <w:rFonts w:ascii="Calibri Light" w:hAnsi="Calibri Light" w:cs="Calibri Light"/>
                  <w:szCs w:val="20"/>
                </w:rPr>
                <w:t>154°07.224′W</w:t>
              </w:r>
            </w:ins>
          </w:p>
        </w:tc>
        <w:tc>
          <w:tcPr>
            <w:tcW w:w="2268" w:type="dxa"/>
            <w:noWrap/>
            <w:hideMark/>
          </w:tcPr>
          <w:p w14:paraId="213A4085" w14:textId="77777777" w:rsidR="00513AA3" w:rsidRPr="003C7D13" w:rsidRDefault="00513AA3" w:rsidP="00962F10">
            <w:pPr>
              <w:rPr>
                <w:ins w:id="4660" w:author="Lesley Gould" w:date="2018-12-06T11:16:00Z"/>
                <w:rFonts w:ascii="Calibri Light" w:hAnsi="Calibri Light" w:cs="Calibri Light"/>
                <w:szCs w:val="20"/>
              </w:rPr>
            </w:pPr>
          </w:p>
        </w:tc>
      </w:tr>
      <w:tr w:rsidR="00513AA3" w:rsidRPr="003C7D13" w14:paraId="231B4523" w14:textId="77777777" w:rsidTr="00513AA3">
        <w:trPr>
          <w:trHeight w:val="300"/>
          <w:ins w:id="4661" w:author="Lesley Gould" w:date="2018-12-06T11:16:00Z"/>
        </w:trPr>
        <w:tc>
          <w:tcPr>
            <w:tcW w:w="1119" w:type="dxa"/>
            <w:noWrap/>
            <w:hideMark/>
          </w:tcPr>
          <w:p w14:paraId="2715CCD7" w14:textId="77777777" w:rsidR="00513AA3" w:rsidRPr="003C7D13" w:rsidRDefault="00513AA3" w:rsidP="00962F10">
            <w:pPr>
              <w:rPr>
                <w:ins w:id="4662" w:author="Lesley Gould" w:date="2018-12-06T11:16:00Z"/>
                <w:rFonts w:ascii="Calibri Light" w:hAnsi="Calibri Light" w:cs="Calibri Light"/>
                <w:szCs w:val="20"/>
              </w:rPr>
            </w:pPr>
            <w:ins w:id="4663" w:author="Lesley Gould" w:date="2018-12-06T11:16:00Z">
              <w:r w:rsidRPr="003C7D13">
                <w:rPr>
                  <w:rFonts w:ascii="Calibri Light" w:hAnsi="Calibri Light" w:cs="Calibri Light"/>
                  <w:szCs w:val="20"/>
                </w:rPr>
                <w:t>3</w:t>
              </w:r>
            </w:ins>
          </w:p>
        </w:tc>
        <w:tc>
          <w:tcPr>
            <w:tcW w:w="1570" w:type="dxa"/>
            <w:noWrap/>
            <w:hideMark/>
          </w:tcPr>
          <w:p w14:paraId="0A6022C9" w14:textId="77777777" w:rsidR="00513AA3" w:rsidRPr="003C7D13" w:rsidRDefault="00513AA3" w:rsidP="00962F10">
            <w:pPr>
              <w:rPr>
                <w:ins w:id="4664" w:author="Lesley Gould" w:date="2018-12-06T11:16:00Z"/>
                <w:rFonts w:ascii="Calibri Light" w:hAnsi="Calibri Light" w:cs="Calibri Light"/>
                <w:szCs w:val="20"/>
              </w:rPr>
            </w:pPr>
            <w:ins w:id="4665" w:author="Lesley Gould" w:date="2018-12-06T11:16:00Z">
              <w:r w:rsidRPr="003C7D13">
                <w:rPr>
                  <w:rFonts w:ascii="Calibri Light" w:hAnsi="Calibri Light" w:cs="Calibri Light"/>
                  <w:szCs w:val="20"/>
                </w:rPr>
                <w:t>Louisville Ridge</w:t>
              </w:r>
            </w:ins>
          </w:p>
        </w:tc>
        <w:tc>
          <w:tcPr>
            <w:tcW w:w="1417" w:type="dxa"/>
            <w:noWrap/>
            <w:hideMark/>
          </w:tcPr>
          <w:p w14:paraId="252321DB" w14:textId="77777777" w:rsidR="00513AA3" w:rsidRPr="003C7D13" w:rsidRDefault="00513AA3" w:rsidP="00962F10">
            <w:pPr>
              <w:rPr>
                <w:ins w:id="4666" w:author="Lesley Gould" w:date="2018-12-06T11:16:00Z"/>
                <w:rFonts w:ascii="Calibri Light" w:hAnsi="Calibri Light" w:cs="Calibri Light"/>
                <w:szCs w:val="20"/>
              </w:rPr>
            </w:pPr>
            <w:ins w:id="4667" w:author="Lesley Gould" w:date="2018-12-06T11:16:00Z">
              <w:r w:rsidRPr="003C7D13">
                <w:rPr>
                  <w:rFonts w:ascii="Calibri Light" w:hAnsi="Calibri Light" w:cs="Calibri Light"/>
                  <w:szCs w:val="20"/>
                </w:rPr>
                <w:t>Bottom Line</w:t>
              </w:r>
            </w:ins>
          </w:p>
        </w:tc>
        <w:tc>
          <w:tcPr>
            <w:tcW w:w="1212" w:type="dxa"/>
            <w:noWrap/>
            <w:hideMark/>
          </w:tcPr>
          <w:p w14:paraId="4FD6A82C" w14:textId="77777777" w:rsidR="00513AA3" w:rsidRPr="003C7D13" w:rsidRDefault="00513AA3" w:rsidP="00962F10">
            <w:pPr>
              <w:rPr>
                <w:ins w:id="4668" w:author="Lesley Gould" w:date="2018-12-06T11:16:00Z"/>
                <w:rFonts w:ascii="Calibri Light" w:hAnsi="Calibri Light" w:cs="Calibri Light"/>
                <w:szCs w:val="20"/>
              </w:rPr>
            </w:pPr>
            <w:ins w:id="4669" w:author="Lesley Gould" w:date="2018-12-06T11:16:00Z">
              <w:r w:rsidRPr="003C7D13">
                <w:rPr>
                  <w:rFonts w:ascii="Calibri Light" w:hAnsi="Calibri Light" w:cs="Calibri Light"/>
                  <w:szCs w:val="20"/>
                </w:rPr>
                <w:t>46°15.000′S</w:t>
              </w:r>
            </w:ins>
          </w:p>
        </w:tc>
        <w:tc>
          <w:tcPr>
            <w:tcW w:w="1362" w:type="dxa"/>
            <w:noWrap/>
            <w:hideMark/>
          </w:tcPr>
          <w:p w14:paraId="78FE831D" w14:textId="77777777" w:rsidR="00513AA3" w:rsidRPr="003C7D13" w:rsidRDefault="00513AA3" w:rsidP="00962F10">
            <w:pPr>
              <w:rPr>
                <w:ins w:id="4670" w:author="Lesley Gould" w:date="2018-12-06T11:16:00Z"/>
                <w:rFonts w:ascii="Calibri Light" w:hAnsi="Calibri Light" w:cs="Calibri Light"/>
                <w:szCs w:val="20"/>
              </w:rPr>
            </w:pPr>
            <w:ins w:id="4671" w:author="Lesley Gould" w:date="2018-12-06T11:16:00Z">
              <w:r w:rsidRPr="003C7D13">
                <w:rPr>
                  <w:rFonts w:ascii="Calibri Light" w:hAnsi="Calibri Light" w:cs="Calibri Light"/>
                  <w:szCs w:val="20"/>
                </w:rPr>
                <w:t>154°28.653′W</w:t>
              </w:r>
            </w:ins>
          </w:p>
        </w:tc>
        <w:tc>
          <w:tcPr>
            <w:tcW w:w="2268" w:type="dxa"/>
            <w:noWrap/>
            <w:hideMark/>
          </w:tcPr>
          <w:p w14:paraId="56F8D549" w14:textId="77777777" w:rsidR="00513AA3" w:rsidRPr="003C7D13" w:rsidRDefault="00513AA3" w:rsidP="00962F10">
            <w:pPr>
              <w:rPr>
                <w:ins w:id="4672" w:author="Lesley Gould" w:date="2018-12-06T11:16:00Z"/>
                <w:rFonts w:ascii="Calibri Light" w:hAnsi="Calibri Light" w:cs="Calibri Light"/>
                <w:szCs w:val="20"/>
              </w:rPr>
            </w:pPr>
          </w:p>
        </w:tc>
      </w:tr>
      <w:tr w:rsidR="00513AA3" w:rsidRPr="003C7D13" w14:paraId="649C7D93" w14:textId="77777777" w:rsidTr="00513AA3">
        <w:trPr>
          <w:trHeight w:val="300"/>
          <w:ins w:id="4673" w:author="Lesley Gould" w:date="2018-12-06T11:16:00Z"/>
        </w:trPr>
        <w:tc>
          <w:tcPr>
            <w:tcW w:w="1119" w:type="dxa"/>
            <w:noWrap/>
            <w:hideMark/>
          </w:tcPr>
          <w:p w14:paraId="68380D9A" w14:textId="77777777" w:rsidR="00513AA3" w:rsidRPr="003C7D13" w:rsidRDefault="00513AA3" w:rsidP="00962F10">
            <w:pPr>
              <w:rPr>
                <w:ins w:id="4674" w:author="Lesley Gould" w:date="2018-12-06T11:16:00Z"/>
                <w:rFonts w:ascii="Calibri Light" w:hAnsi="Calibri Light" w:cs="Calibri Light"/>
                <w:szCs w:val="20"/>
              </w:rPr>
            </w:pPr>
            <w:ins w:id="4675" w:author="Lesley Gould" w:date="2018-12-06T11:16:00Z">
              <w:r w:rsidRPr="003C7D13">
                <w:rPr>
                  <w:rFonts w:ascii="Calibri Light" w:hAnsi="Calibri Light" w:cs="Calibri Light"/>
                  <w:szCs w:val="20"/>
                </w:rPr>
                <w:t>3</w:t>
              </w:r>
            </w:ins>
          </w:p>
        </w:tc>
        <w:tc>
          <w:tcPr>
            <w:tcW w:w="1570" w:type="dxa"/>
            <w:noWrap/>
            <w:hideMark/>
          </w:tcPr>
          <w:p w14:paraId="496ECE7F" w14:textId="77777777" w:rsidR="00513AA3" w:rsidRPr="003C7D13" w:rsidRDefault="00513AA3" w:rsidP="00962F10">
            <w:pPr>
              <w:rPr>
                <w:ins w:id="4676" w:author="Lesley Gould" w:date="2018-12-06T11:16:00Z"/>
                <w:rFonts w:ascii="Calibri Light" w:hAnsi="Calibri Light" w:cs="Calibri Light"/>
                <w:szCs w:val="20"/>
              </w:rPr>
            </w:pPr>
            <w:ins w:id="4677" w:author="Lesley Gould" w:date="2018-12-06T11:16:00Z">
              <w:r w:rsidRPr="003C7D13">
                <w:rPr>
                  <w:rFonts w:ascii="Calibri Light" w:hAnsi="Calibri Light" w:cs="Calibri Light"/>
                  <w:szCs w:val="20"/>
                </w:rPr>
                <w:t>Louisville Ridge</w:t>
              </w:r>
            </w:ins>
          </w:p>
        </w:tc>
        <w:tc>
          <w:tcPr>
            <w:tcW w:w="1417" w:type="dxa"/>
            <w:noWrap/>
            <w:hideMark/>
          </w:tcPr>
          <w:p w14:paraId="3AF4BA26" w14:textId="77777777" w:rsidR="00513AA3" w:rsidRPr="003C7D13" w:rsidRDefault="00513AA3" w:rsidP="00962F10">
            <w:pPr>
              <w:rPr>
                <w:ins w:id="4678" w:author="Lesley Gould" w:date="2018-12-06T11:16:00Z"/>
                <w:rFonts w:ascii="Calibri Light" w:hAnsi="Calibri Light" w:cs="Calibri Light"/>
                <w:szCs w:val="20"/>
              </w:rPr>
            </w:pPr>
            <w:ins w:id="4679" w:author="Lesley Gould" w:date="2018-12-06T11:16:00Z">
              <w:r w:rsidRPr="003C7D13">
                <w:rPr>
                  <w:rFonts w:ascii="Calibri Light" w:hAnsi="Calibri Light" w:cs="Calibri Light"/>
                  <w:szCs w:val="20"/>
                </w:rPr>
                <w:t>Bottom Line</w:t>
              </w:r>
            </w:ins>
          </w:p>
        </w:tc>
        <w:tc>
          <w:tcPr>
            <w:tcW w:w="1212" w:type="dxa"/>
            <w:noWrap/>
            <w:hideMark/>
          </w:tcPr>
          <w:p w14:paraId="59961FBE" w14:textId="77777777" w:rsidR="00513AA3" w:rsidRPr="003C7D13" w:rsidRDefault="00513AA3" w:rsidP="00962F10">
            <w:pPr>
              <w:rPr>
                <w:ins w:id="4680" w:author="Lesley Gould" w:date="2018-12-06T11:16:00Z"/>
                <w:rFonts w:ascii="Calibri Light" w:hAnsi="Calibri Light" w:cs="Calibri Light"/>
                <w:szCs w:val="20"/>
              </w:rPr>
            </w:pPr>
            <w:ins w:id="4681" w:author="Lesley Gould" w:date="2018-12-06T11:16:00Z">
              <w:r w:rsidRPr="003C7D13">
                <w:rPr>
                  <w:rFonts w:ascii="Calibri Light" w:hAnsi="Calibri Light" w:cs="Calibri Light"/>
                  <w:szCs w:val="20"/>
                </w:rPr>
                <w:t>45°59.000′S</w:t>
              </w:r>
            </w:ins>
          </w:p>
        </w:tc>
        <w:tc>
          <w:tcPr>
            <w:tcW w:w="1362" w:type="dxa"/>
            <w:noWrap/>
            <w:hideMark/>
          </w:tcPr>
          <w:p w14:paraId="6F4C90FD" w14:textId="77777777" w:rsidR="00513AA3" w:rsidRPr="003C7D13" w:rsidRDefault="00513AA3" w:rsidP="00962F10">
            <w:pPr>
              <w:rPr>
                <w:ins w:id="4682" w:author="Lesley Gould" w:date="2018-12-06T11:16:00Z"/>
                <w:rFonts w:ascii="Calibri Light" w:hAnsi="Calibri Light" w:cs="Calibri Light"/>
                <w:szCs w:val="20"/>
              </w:rPr>
            </w:pPr>
            <w:ins w:id="4683" w:author="Lesley Gould" w:date="2018-12-06T11:16:00Z">
              <w:r w:rsidRPr="003C7D13">
                <w:rPr>
                  <w:rFonts w:ascii="Calibri Light" w:hAnsi="Calibri Light" w:cs="Calibri Light"/>
                  <w:szCs w:val="20"/>
                </w:rPr>
                <w:t>154°28.653′W</w:t>
              </w:r>
            </w:ins>
          </w:p>
        </w:tc>
        <w:tc>
          <w:tcPr>
            <w:tcW w:w="2268" w:type="dxa"/>
            <w:noWrap/>
            <w:hideMark/>
          </w:tcPr>
          <w:p w14:paraId="6763395C" w14:textId="77777777" w:rsidR="00513AA3" w:rsidRPr="003C7D13" w:rsidRDefault="00513AA3" w:rsidP="00962F10">
            <w:pPr>
              <w:rPr>
                <w:ins w:id="4684" w:author="Lesley Gould" w:date="2018-12-06T11:16:00Z"/>
                <w:rFonts w:ascii="Calibri Light" w:hAnsi="Calibri Light" w:cs="Calibri Light"/>
                <w:szCs w:val="20"/>
              </w:rPr>
            </w:pPr>
          </w:p>
        </w:tc>
      </w:tr>
      <w:tr w:rsidR="00513AA3" w:rsidRPr="003C7D13" w14:paraId="41973304" w14:textId="77777777" w:rsidTr="00513AA3">
        <w:trPr>
          <w:trHeight w:val="300"/>
          <w:ins w:id="4685" w:author="Lesley Gould" w:date="2018-12-06T11:16:00Z"/>
        </w:trPr>
        <w:tc>
          <w:tcPr>
            <w:tcW w:w="1119" w:type="dxa"/>
            <w:noWrap/>
            <w:hideMark/>
          </w:tcPr>
          <w:p w14:paraId="628A539B" w14:textId="77777777" w:rsidR="00513AA3" w:rsidRPr="003C7D13" w:rsidRDefault="00513AA3" w:rsidP="00962F10">
            <w:pPr>
              <w:rPr>
                <w:ins w:id="4686" w:author="Lesley Gould" w:date="2018-12-06T11:16:00Z"/>
                <w:rFonts w:ascii="Calibri Light" w:hAnsi="Calibri Light" w:cs="Calibri Light"/>
                <w:szCs w:val="20"/>
              </w:rPr>
            </w:pPr>
            <w:ins w:id="4687" w:author="Lesley Gould" w:date="2018-12-06T11:16:00Z">
              <w:r w:rsidRPr="003C7D13">
                <w:rPr>
                  <w:rFonts w:ascii="Calibri Light" w:hAnsi="Calibri Light" w:cs="Calibri Light"/>
                  <w:szCs w:val="20"/>
                </w:rPr>
                <w:t>3</w:t>
              </w:r>
            </w:ins>
          </w:p>
        </w:tc>
        <w:tc>
          <w:tcPr>
            <w:tcW w:w="1570" w:type="dxa"/>
            <w:noWrap/>
            <w:hideMark/>
          </w:tcPr>
          <w:p w14:paraId="6FB64E07" w14:textId="77777777" w:rsidR="00513AA3" w:rsidRPr="003C7D13" w:rsidRDefault="00513AA3" w:rsidP="00962F10">
            <w:pPr>
              <w:rPr>
                <w:ins w:id="4688" w:author="Lesley Gould" w:date="2018-12-06T11:16:00Z"/>
                <w:rFonts w:ascii="Calibri Light" w:hAnsi="Calibri Light" w:cs="Calibri Light"/>
                <w:szCs w:val="20"/>
              </w:rPr>
            </w:pPr>
            <w:ins w:id="4689" w:author="Lesley Gould" w:date="2018-12-06T11:16:00Z">
              <w:r w:rsidRPr="003C7D13">
                <w:rPr>
                  <w:rFonts w:ascii="Calibri Light" w:hAnsi="Calibri Light" w:cs="Calibri Light"/>
                  <w:szCs w:val="20"/>
                </w:rPr>
                <w:t>Louisville Ridge</w:t>
              </w:r>
            </w:ins>
          </w:p>
        </w:tc>
        <w:tc>
          <w:tcPr>
            <w:tcW w:w="1417" w:type="dxa"/>
            <w:noWrap/>
            <w:hideMark/>
          </w:tcPr>
          <w:p w14:paraId="3FDC51E3" w14:textId="77777777" w:rsidR="00513AA3" w:rsidRPr="003C7D13" w:rsidRDefault="00513AA3" w:rsidP="00962F10">
            <w:pPr>
              <w:rPr>
                <w:ins w:id="4690" w:author="Lesley Gould" w:date="2018-12-06T11:16:00Z"/>
                <w:rFonts w:ascii="Calibri Light" w:hAnsi="Calibri Light" w:cs="Calibri Light"/>
                <w:szCs w:val="20"/>
              </w:rPr>
            </w:pPr>
            <w:ins w:id="4691" w:author="Lesley Gould" w:date="2018-12-06T11:16:00Z">
              <w:r w:rsidRPr="003C7D13">
                <w:rPr>
                  <w:rFonts w:ascii="Calibri Light" w:hAnsi="Calibri Light" w:cs="Calibri Light"/>
                  <w:szCs w:val="20"/>
                </w:rPr>
                <w:t>Bottom Line</w:t>
              </w:r>
            </w:ins>
          </w:p>
        </w:tc>
        <w:tc>
          <w:tcPr>
            <w:tcW w:w="1212" w:type="dxa"/>
            <w:noWrap/>
            <w:hideMark/>
          </w:tcPr>
          <w:p w14:paraId="023E4850" w14:textId="77777777" w:rsidR="00513AA3" w:rsidRPr="003C7D13" w:rsidRDefault="00513AA3" w:rsidP="00962F10">
            <w:pPr>
              <w:rPr>
                <w:ins w:id="4692" w:author="Lesley Gould" w:date="2018-12-06T11:16:00Z"/>
                <w:rFonts w:ascii="Calibri Light" w:hAnsi="Calibri Light" w:cs="Calibri Light"/>
                <w:szCs w:val="20"/>
              </w:rPr>
            </w:pPr>
            <w:ins w:id="4693" w:author="Lesley Gould" w:date="2018-12-06T11:16:00Z">
              <w:r w:rsidRPr="003C7D13">
                <w:rPr>
                  <w:rFonts w:ascii="Calibri Light" w:hAnsi="Calibri Light" w:cs="Calibri Light"/>
                  <w:szCs w:val="20"/>
                </w:rPr>
                <w:t>45°59.000′S</w:t>
              </w:r>
            </w:ins>
          </w:p>
        </w:tc>
        <w:tc>
          <w:tcPr>
            <w:tcW w:w="1362" w:type="dxa"/>
            <w:noWrap/>
            <w:hideMark/>
          </w:tcPr>
          <w:p w14:paraId="2A68C62F" w14:textId="77777777" w:rsidR="00513AA3" w:rsidRPr="003C7D13" w:rsidRDefault="00513AA3" w:rsidP="00962F10">
            <w:pPr>
              <w:rPr>
                <w:ins w:id="4694" w:author="Lesley Gould" w:date="2018-12-06T11:16:00Z"/>
                <w:rFonts w:ascii="Calibri Light" w:hAnsi="Calibri Light" w:cs="Calibri Light"/>
                <w:szCs w:val="20"/>
              </w:rPr>
            </w:pPr>
            <w:ins w:id="4695" w:author="Lesley Gould" w:date="2018-12-06T11:16:00Z">
              <w:r w:rsidRPr="003C7D13">
                <w:rPr>
                  <w:rFonts w:ascii="Calibri Light" w:hAnsi="Calibri Light" w:cs="Calibri Light"/>
                  <w:szCs w:val="20"/>
                </w:rPr>
                <w:t>154°07.224′W</w:t>
              </w:r>
            </w:ins>
          </w:p>
        </w:tc>
        <w:tc>
          <w:tcPr>
            <w:tcW w:w="2268" w:type="dxa"/>
            <w:noWrap/>
            <w:hideMark/>
          </w:tcPr>
          <w:p w14:paraId="1087B77F" w14:textId="77777777" w:rsidR="00513AA3" w:rsidRPr="003C7D13" w:rsidRDefault="00513AA3" w:rsidP="00962F10">
            <w:pPr>
              <w:rPr>
                <w:ins w:id="4696" w:author="Lesley Gould" w:date="2018-12-06T11:16:00Z"/>
                <w:rFonts w:ascii="Calibri Light" w:hAnsi="Calibri Light" w:cs="Calibri Light"/>
                <w:szCs w:val="20"/>
              </w:rPr>
            </w:pPr>
          </w:p>
        </w:tc>
      </w:tr>
      <w:tr w:rsidR="00513AA3" w:rsidRPr="003C7D13" w14:paraId="49342746" w14:textId="77777777" w:rsidTr="00513AA3">
        <w:trPr>
          <w:trHeight w:val="300"/>
          <w:ins w:id="4697" w:author="Lesley Gould" w:date="2018-12-06T11:16:00Z"/>
        </w:trPr>
        <w:tc>
          <w:tcPr>
            <w:tcW w:w="1119" w:type="dxa"/>
            <w:noWrap/>
            <w:hideMark/>
          </w:tcPr>
          <w:p w14:paraId="608CFCEA" w14:textId="77777777" w:rsidR="00513AA3" w:rsidRPr="003C7D13" w:rsidRDefault="00513AA3" w:rsidP="00962F10">
            <w:pPr>
              <w:rPr>
                <w:ins w:id="4698" w:author="Lesley Gould" w:date="2018-12-06T11:16:00Z"/>
                <w:rFonts w:ascii="Calibri Light" w:hAnsi="Calibri Light" w:cs="Calibri Light"/>
                <w:szCs w:val="20"/>
              </w:rPr>
            </w:pPr>
            <w:ins w:id="4699" w:author="Lesley Gould" w:date="2018-12-06T11:16:00Z">
              <w:r w:rsidRPr="003C7D13">
                <w:rPr>
                  <w:rFonts w:ascii="Calibri Light" w:hAnsi="Calibri Light" w:cs="Calibri Light"/>
                  <w:szCs w:val="20"/>
                </w:rPr>
                <w:t>5</w:t>
              </w:r>
            </w:ins>
          </w:p>
        </w:tc>
        <w:tc>
          <w:tcPr>
            <w:tcW w:w="1570" w:type="dxa"/>
            <w:noWrap/>
            <w:hideMark/>
          </w:tcPr>
          <w:p w14:paraId="1BCF7C65" w14:textId="77777777" w:rsidR="00513AA3" w:rsidRPr="003C7D13" w:rsidRDefault="00513AA3" w:rsidP="00962F10">
            <w:pPr>
              <w:rPr>
                <w:ins w:id="4700" w:author="Lesley Gould" w:date="2018-12-06T11:16:00Z"/>
                <w:rFonts w:ascii="Calibri Light" w:hAnsi="Calibri Light" w:cs="Calibri Light"/>
                <w:szCs w:val="20"/>
              </w:rPr>
            </w:pPr>
            <w:ins w:id="4701" w:author="Lesley Gould" w:date="2018-12-06T11:16:00Z">
              <w:r w:rsidRPr="003C7D13">
                <w:rPr>
                  <w:rFonts w:ascii="Calibri Light" w:hAnsi="Calibri Light" w:cs="Calibri Light"/>
                  <w:szCs w:val="20"/>
                </w:rPr>
                <w:t>Louisville Ridge</w:t>
              </w:r>
            </w:ins>
          </w:p>
        </w:tc>
        <w:tc>
          <w:tcPr>
            <w:tcW w:w="1417" w:type="dxa"/>
            <w:noWrap/>
            <w:hideMark/>
          </w:tcPr>
          <w:p w14:paraId="01E3EAF0" w14:textId="77777777" w:rsidR="00513AA3" w:rsidRPr="003C7D13" w:rsidRDefault="00513AA3" w:rsidP="00962F10">
            <w:pPr>
              <w:rPr>
                <w:ins w:id="4702" w:author="Lesley Gould" w:date="2018-12-06T11:16:00Z"/>
                <w:rFonts w:ascii="Calibri Light" w:hAnsi="Calibri Light" w:cs="Calibri Light"/>
                <w:szCs w:val="20"/>
              </w:rPr>
            </w:pPr>
            <w:ins w:id="4703" w:author="Lesley Gould" w:date="2018-12-06T11:16:00Z">
              <w:r w:rsidRPr="003C7D13">
                <w:rPr>
                  <w:rFonts w:ascii="Calibri Light" w:hAnsi="Calibri Light" w:cs="Calibri Light"/>
                  <w:szCs w:val="20"/>
                </w:rPr>
                <w:t>Bottom Line</w:t>
              </w:r>
            </w:ins>
          </w:p>
        </w:tc>
        <w:tc>
          <w:tcPr>
            <w:tcW w:w="1212" w:type="dxa"/>
            <w:noWrap/>
            <w:hideMark/>
          </w:tcPr>
          <w:p w14:paraId="1FB8AE2A" w14:textId="77777777" w:rsidR="00513AA3" w:rsidRPr="003C7D13" w:rsidRDefault="00513AA3" w:rsidP="00962F10">
            <w:pPr>
              <w:rPr>
                <w:ins w:id="4704" w:author="Lesley Gould" w:date="2018-12-06T11:16:00Z"/>
                <w:rFonts w:ascii="Calibri Light" w:hAnsi="Calibri Light" w:cs="Calibri Light"/>
                <w:szCs w:val="20"/>
              </w:rPr>
            </w:pPr>
            <w:ins w:id="4705" w:author="Lesley Gould" w:date="2018-12-06T11:16:00Z">
              <w:r w:rsidRPr="003C7D13">
                <w:rPr>
                  <w:rFonts w:ascii="Calibri Light" w:hAnsi="Calibri Light" w:cs="Calibri Light"/>
                  <w:szCs w:val="20"/>
                </w:rPr>
                <w:t>45°26.000′S</w:t>
              </w:r>
            </w:ins>
          </w:p>
        </w:tc>
        <w:tc>
          <w:tcPr>
            <w:tcW w:w="1362" w:type="dxa"/>
            <w:noWrap/>
            <w:hideMark/>
          </w:tcPr>
          <w:p w14:paraId="0AFE44D9" w14:textId="77777777" w:rsidR="00513AA3" w:rsidRPr="003C7D13" w:rsidRDefault="00513AA3" w:rsidP="00962F10">
            <w:pPr>
              <w:rPr>
                <w:ins w:id="4706" w:author="Lesley Gould" w:date="2018-12-06T11:16:00Z"/>
                <w:rFonts w:ascii="Calibri Light" w:hAnsi="Calibri Light" w:cs="Calibri Light"/>
                <w:szCs w:val="20"/>
              </w:rPr>
            </w:pPr>
            <w:ins w:id="4707" w:author="Lesley Gould" w:date="2018-12-06T11:16:00Z">
              <w:r w:rsidRPr="003C7D13">
                <w:rPr>
                  <w:rFonts w:ascii="Calibri Light" w:hAnsi="Calibri Light" w:cs="Calibri Light"/>
                  <w:szCs w:val="20"/>
                </w:rPr>
                <w:t>156°30.000′W</w:t>
              </w:r>
            </w:ins>
          </w:p>
        </w:tc>
        <w:tc>
          <w:tcPr>
            <w:tcW w:w="2268" w:type="dxa"/>
            <w:noWrap/>
            <w:hideMark/>
          </w:tcPr>
          <w:p w14:paraId="57A3FD2A" w14:textId="77777777" w:rsidR="00513AA3" w:rsidRPr="003C7D13" w:rsidRDefault="00513AA3" w:rsidP="00962F10">
            <w:pPr>
              <w:rPr>
                <w:ins w:id="4708" w:author="Lesley Gould" w:date="2018-12-06T11:16:00Z"/>
                <w:rFonts w:ascii="Calibri Light" w:hAnsi="Calibri Light" w:cs="Calibri Light"/>
                <w:szCs w:val="20"/>
              </w:rPr>
            </w:pPr>
          </w:p>
        </w:tc>
      </w:tr>
      <w:tr w:rsidR="00513AA3" w:rsidRPr="003C7D13" w14:paraId="078F2A32" w14:textId="77777777" w:rsidTr="00513AA3">
        <w:trPr>
          <w:trHeight w:val="300"/>
          <w:ins w:id="4709" w:author="Lesley Gould" w:date="2018-12-06T11:16:00Z"/>
        </w:trPr>
        <w:tc>
          <w:tcPr>
            <w:tcW w:w="1119" w:type="dxa"/>
            <w:noWrap/>
            <w:hideMark/>
          </w:tcPr>
          <w:p w14:paraId="70D37B4C" w14:textId="77777777" w:rsidR="00513AA3" w:rsidRPr="003C7D13" w:rsidRDefault="00513AA3" w:rsidP="00962F10">
            <w:pPr>
              <w:rPr>
                <w:ins w:id="4710" w:author="Lesley Gould" w:date="2018-12-06T11:16:00Z"/>
                <w:rFonts w:ascii="Calibri Light" w:hAnsi="Calibri Light" w:cs="Calibri Light"/>
                <w:szCs w:val="20"/>
              </w:rPr>
            </w:pPr>
            <w:ins w:id="4711" w:author="Lesley Gould" w:date="2018-12-06T11:16:00Z">
              <w:r w:rsidRPr="003C7D13">
                <w:rPr>
                  <w:rFonts w:ascii="Calibri Light" w:hAnsi="Calibri Light" w:cs="Calibri Light"/>
                  <w:szCs w:val="20"/>
                </w:rPr>
                <w:t>5</w:t>
              </w:r>
            </w:ins>
          </w:p>
        </w:tc>
        <w:tc>
          <w:tcPr>
            <w:tcW w:w="1570" w:type="dxa"/>
            <w:noWrap/>
            <w:hideMark/>
          </w:tcPr>
          <w:p w14:paraId="7C2E0EC3" w14:textId="77777777" w:rsidR="00513AA3" w:rsidRPr="003C7D13" w:rsidRDefault="00513AA3" w:rsidP="00962F10">
            <w:pPr>
              <w:rPr>
                <w:ins w:id="4712" w:author="Lesley Gould" w:date="2018-12-06T11:16:00Z"/>
                <w:rFonts w:ascii="Calibri Light" w:hAnsi="Calibri Light" w:cs="Calibri Light"/>
                <w:szCs w:val="20"/>
              </w:rPr>
            </w:pPr>
            <w:ins w:id="4713" w:author="Lesley Gould" w:date="2018-12-06T11:16:00Z">
              <w:r w:rsidRPr="003C7D13">
                <w:rPr>
                  <w:rFonts w:ascii="Calibri Light" w:hAnsi="Calibri Light" w:cs="Calibri Light"/>
                  <w:szCs w:val="20"/>
                </w:rPr>
                <w:t>Louisville Ridge</w:t>
              </w:r>
            </w:ins>
          </w:p>
        </w:tc>
        <w:tc>
          <w:tcPr>
            <w:tcW w:w="1417" w:type="dxa"/>
            <w:noWrap/>
            <w:hideMark/>
          </w:tcPr>
          <w:p w14:paraId="0DF94E4C" w14:textId="77777777" w:rsidR="00513AA3" w:rsidRPr="003C7D13" w:rsidRDefault="00513AA3" w:rsidP="00962F10">
            <w:pPr>
              <w:rPr>
                <w:ins w:id="4714" w:author="Lesley Gould" w:date="2018-12-06T11:16:00Z"/>
                <w:rFonts w:ascii="Calibri Light" w:hAnsi="Calibri Light" w:cs="Calibri Light"/>
                <w:szCs w:val="20"/>
              </w:rPr>
            </w:pPr>
            <w:ins w:id="4715" w:author="Lesley Gould" w:date="2018-12-06T11:16:00Z">
              <w:r w:rsidRPr="003C7D13">
                <w:rPr>
                  <w:rFonts w:ascii="Calibri Light" w:hAnsi="Calibri Light" w:cs="Calibri Light"/>
                  <w:szCs w:val="20"/>
                </w:rPr>
                <w:t>Bottom Line</w:t>
              </w:r>
            </w:ins>
          </w:p>
        </w:tc>
        <w:tc>
          <w:tcPr>
            <w:tcW w:w="1212" w:type="dxa"/>
            <w:noWrap/>
            <w:hideMark/>
          </w:tcPr>
          <w:p w14:paraId="303D6C0A" w14:textId="77777777" w:rsidR="00513AA3" w:rsidRPr="003C7D13" w:rsidRDefault="00513AA3" w:rsidP="00962F10">
            <w:pPr>
              <w:rPr>
                <w:ins w:id="4716" w:author="Lesley Gould" w:date="2018-12-06T11:16:00Z"/>
                <w:rFonts w:ascii="Calibri Light" w:hAnsi="Calibri Light" w:cs="Calibri Light"/>
                <w:szCs w:val="20"/>
              </w:rPr>
            </w:pPr>
            <w:ins w:id="4717" w:author="Lesley Gould" w:date="2018-12-06T11:16:00Z">
              <w:r w:rsidRPr="003C7D13">
                <w:rPr>
                  <w:rFonts w:ascii="Calibri Light" w:hAnsi="Calibri Light" w:cs="Calibri Light"/>
                  <w:szCs w:val="20"/>
                </w:rPr>
                <w:t>45°42.000′S</w:t>
              </w:r>
            </w:ins>
          </w:p>
        </w:tc>
        <w:tc>
          <w:tcPr>
            <w:tcW w:w="1362" w:type="dxa"/>
            <w:noWrap/>
            <w:hideMark/>
          </w:tcPr>
          <w:p w14:paraId="3F66787A" w14:textId="77777777" w:rsidR="00513AA3" w:rsidRPr="003C7D13" w:rsidRDefault="00513AA3" w:rsidP="00962F10">
            <w:pPr>
              <w:rPr>
                <w:ins w:id="4718" w:author="Lesley Gould" w:date="2018-12-06T11:16:00Z"/>
                <w:rFonts w:ascii="Calibri Light" w:hAnsi="Calibri Light" w:cs="Calibri Light"/>
                <w:szCs w:val="20"/>
              </w:rPr>
            </w:pPr>
            <w:ins w:id="4719" w:author="Lesley Gould" w:date="2018-12-06T11:16:00Z">
              <w:r w:rsidRPr="003C7D13">
                <w:rPr>
                  <w:rFonts w:ascii="Calibri Light" w:hAnsi="Calibri Light" w:cs="Calibri Light"/>
                  <w:szCs w:val="20"/>
                </w:rPr>
                <w:t>156°30.000′W</w:t>
              </w:r>
            </w:ins>
          </w:p>
        </w:tc>
        <w:tc>
          <w:tcPr>
            <w:tcW w:w="2268" w:type="dxa"/>
            <w:noWrap/>
            <w:hideMark/>
          </w:tcPr>
          <w:p w14:paraId="5928A6AD" w14:textId="77777777" w:rsidR="00513AA3" w:rsidRPr="003C7D13" w:rsidRDefault="00513AA3" w:rsidP="00962F10">
            <w:pPr>
              <w:rPr>
                <w:ins w:id="4720" w:author="Lesley Gould" w:date="2018-12-06T11:16:00Z"/>
                <w:rFonts w:ascii="Calibri Light" w:hAnsi="Calibri Light" w:cs="Calibri Light"/>
                <w:szCs w:val="20"/>
              </w:rPr>
            </w:pPr>
          </w:p>
        </w:tc>
      </w:tr>
      <w:tr w:rsidR="00513AA3" w:rsidRPr="003C7D13" w14:paraId="4EA20CC6" w14:textId="77777777" w:rsidTr="00513AA3">
        <w:trPr>
          <w:trHeight w:val="300"/>
          <w:ins w:id="4721" w:author="Lesley Gould" w:date="2018-12-06T11:16:00Z"/>
        </w:trPr>
        <w:tc>
          <w:tcPr>
            <w:tcW w:w="1119" w:type="dxa"/>
            <w:noWrap/>
            <w:hideMark/>
          </w:tcPr>
          <w:p w14:paraId="1A52707F" w14:textId="77777777" w:rsidR="00513AA3" w:rsidRPr="003C7D13" w:rsidRDefault="00513AA3" w:rsidP="00962F10">
            <w:pPr>
              <w:rPr>
                <w:ins w:id="4722" w:author="Lesley Gould" w:date="2018-12-06T11:16:00Z"/>
                <w:rFonts w:ascii="Calibri Light" w:hAnsi="Calibri Light" w:cs="Calibri Light"/>
                <w:szCs w:val="20"/>
              </w:rPr>
            </w:pPr>
            <w:ins w:id="4723" w:author="Lesley Gould" w:date="2018-12-06T11:16:00Z">
              <w:r w:rsidRPr="003C7D13">
                <w:rPr>
                  <w:rFonts w:ascii="Calibri Light" w:hAnsi="Calibri Light" w:cs="Calibri Light"/>
                  <w:szCs w:val="20"/>
                </w:rPr>
                <w:lastRenderedPageBreak/>
                <w:t>5</w:t>
              </w:r>
            </w:ins>
          </w:p>
        </w:tc>
        <w:tc>
          <w:tcPr>
            <w:tcW w:w="1570" w:type="dxa"/>
            <w:noWrap/>
            <w:hideMark/>
          </w:tcPr>
          <w:p w14:paraId="67B271AE" w14:textId="77777777" w:rsidR="00513AA3" w:rsidRPr="003C7D13" w:rsidRDefault="00513AA3" w:rsidP="00962F10">
            <w:pPr>
              <w:rPr>
                <w:ins w:id="4724" w:author="Lesley Gould" w:date="2018-12-06T11:16:00Z"/>
                <w:rFonts w:ascii="Calibri Light" w:hAnsi="Calibri Light" w:cs="Calibri Light"/>
                <w:szCs w:val="20"/>
              </w:rPr>
            </w:pPr>
            <w:ins w:id="4725" w:author="Lesley Gould" w:date="2018-12-06T11:16:00Z">
              <w:r w:rsidRPr="003C7D13">
                <w:rPr>
                  <w:rFonts w:ascii="Calibri Light" w:hAnsi="Calibri Light" w:cs="Calibri Light"/>
                  <w:szCs w:val="20"/>
                </w:rPr>
                <w:t>Louisville Ridge</w:t>
              </w:r>
            </w:ins>
          </w:p>
        </w:tc>
        <w:tc>
          <w:tcPr>
            <w:tcW w:w="1417" w:type="dxa"/>
            <w:noWrap/>
            <w:hideMark/>
          </w:tcPr>
          <w:p w14:paraId="43C00D3B" w14:textId="77777777" w:rsidR="00513AA3" w:rsidRPr="003C7D13" w:rsidRDefault="00513AA3" w:rsidP="00962F10">
            <w:pPr>
              <w:rPr>
                <w:ins w:id="4726" w:author="Lesley Gould" w:date="2018-12-06T11:16:00Z"/>
                <w:rFonts w:ascii="Calibri Light" w:hAnsi="Calibri Light" w:cs="Calibri Light"/>
                <w:szCs w:val="20"/>
              </w:rPr>
            </w:pPr>
            <w:ins w:id="4727" w:author="Lesley Gould" w:date="2018-12-06T11:16:00Z">
              <w:r w:rsidRPr="003C7D13">
                <w:rPr>
                  <w:rFonts w:ascii="Calibri Light" w:hAnsi="Calibri Light" w:cs="Calibri Light"/>
                  <w:szCs w:val="20"/>
                </w:rPr>
                <w:t>Bottom Line</w:t>
              </w:r>
            </w:ins>
          </w:p>
        </w:tc>
        <w:tc>
          <w:tcPr>
            <w:tcW w:w="1212" w:type="dxa"/>
            <w:noWrap/>
            <w:hideMark/>
          </w:tcPr>
          <w:p w14:paraId="39C8754A" w14:textId="77777777" w:rsidR="00513AA3" w:rsidRPr="003C7D13" w:rsidRDefault="00513AA3" w:rsidP="00962F10">
            <w:pPr>
              <w:rPr>
                <w:ins w:id="4728" w:author="Lesley Gould" w:date="2018-12-06T11:16:00Z"/>
                <w:rFonts w:ascii="Calibri Light" w:hAnsi="Calibri Light" w:cs="Calibri Light"/>
                <w:szCs w:val="20"/>
              </w:rPr>
            </w:pPr>
            <w:ins w:id="4729" w:author="Lesley Gould" w:date="2018-12-06T11:16:00Z">
              <w:r w:rsidRPr="003C7D13">
                <w:rPr>
                  <w:rFonts w:ascii="Calibri Light" w:hAnsi="Calibri Light" w:cs="Calibri Light"/>
                  <w:szCs w:val="20"/>
                </w:rPr>
                <w:t>45°42.000′S</w:t>
              </w:r>
            </w:ins>
          </w:p>
        </w:tc>
        <w:tc>
          <w:tcPr>
            <w:tcW w:w="1362" w:type="dxa"/>
            <w:noWrap/>
            <w:hideMark/>
          </w:tcPr>
          <w:p w14:paraId="5A485E17" w14:textId="77777777" w:rsidR="00513AA3" w:rsidRPr="003C7D13" w:rsidRDefault="00513AA3" w:rsidP="00962F10">
            <w:pPr>
              <w:rPr>
                <w:ins w:id="4730" w:author="Lesley Gould" w:date="2018-12-06T11:16:00Z"/>
                <w:rFonts w:ascii="Calibri Light" w:hAnsi="Calibri Light" w:cs="Calibri Light"/>
                <w:szCs w:val="20"/>
              </w:rPr>
            </w:pPr>
            <w:ins w:id="4731" w:author="Lesley Gould" w:date="2018-12-06T11:16:00Z">
              <w:r w:rsidRPr="003C7D13">
                <w:rPr>
                  <w:rFonts w:ascii="Calibri Light" w:hAnsi="Calibri Light" w:cs="Calibri Light"/>
                  <w:szCs w:val="20"/>
                </w:rPr>
                <w:t>156°55.000′W</w:t>
              </w:r>
            </w:ins>
          </w:p>
        </w:tc>
        <w:tc>
          <w:tcPr>
            <w:tcW w:w="2268" w:type="dxa"/>
            <w:noWrap/>
            <w:hideMark/>
          </w:tcPr>
          <w:p w14:paraId="254E79C4" w14:textId="77777777" w:rsidR="00513AA3" w:rsidRPr="003C7D13" w:rsidRDefault="00513AA3" w:rsidP="00962F10">
            <w:pPr>
              <w:rPr>
                <w:ins w:id="4732" w:author="Lesley Gould" w:date="2018-12-06T11:16:00Z"/>
                <w:rFonts w:ascii="Calibri Light" w:hAnsi="Calibri Light" w:cs="Calibri Light"/>
                <w:szCs w:val="20"/>
              </w:rPr>
            </w:pPr>
          </w:p>
        </w:tc>
      </w:tr>
      <w:tr w:rsidR="00513AA3" w:rsidRPr="003C7D13" w14:paraId="72C36F73" w14:textId="77777777" w:rsidTr="00513AA3">
        <w:trPr>
          <w:trHeight w:val="300"/>
          <w:ins w:id="4733" w:author="Lesley Gould" w:date="2018-12-06T11:16:00Z"/>
        </w:trPr>
        <w:tc>
          <w:tcPr>
            <w:tcW w:w="1119" w:type="dxa"/>
            <w:noWrap/>
            <w:hideMark/>
          </w:tcPr>
          <w:p w14:paraId="39D0E717" w14:textId="77777777" w:rsidR="00513AA3" w:rsidRPr="003C7D13" w:rsidRDefault="00513AA3" w:rsidP="00962F10">
            <w:pPr>
              <w:rPr>
                <w:ins w:id="4734" w:author="Lesley Gould" w:date="2018-12-06T11:16:00Z"/>
                <w:rFonts w:ascii="Calibri Light" w:hAnsi="Calibri Light" w:cs="Calibri Light"/>
                <w:szCs w:val="20"/>
              </w:rPr>
            </w:pPr>
            <w:ins w:id="4735" w:author="Lesley Gould" w:date="2018-12-06T11:16:00Z">
              <w:r w:rsidRPr="003C7D13">
                <w:rPr>
                  <w:rFonts w:ascii="Calibri Light" w:hAnsi="Calibri Light" w:cs="Calibri Light"/>
                  <w:szCs w:val="20"/>
                </w:rPr>
                <w:t>5</w:t>
              </w:r>
            </w:ins>
          </w:p>
        </w:tc>
        <w:tc>
          <w:tcPr>
            <w:tcW w:w="1570" w:type="dxa"/>
            <w:noWrap/>
            <w:hideMark/>
          </w:tcPr>
          <w:p w14:paraId="1E3E2B0F" w14:textId="77777777" w:rsidR="00513AA3" w:rsidRPr="003C7D13" w:rsidRDefault="00513AA3" w:rsidP="00962F10">
            <w:pPr>
              <w:rPr>
                <w:ins w:id="4736" w:author="Lesley Gould" w:date="2018-12-06T11:16:00Z"/>
                <w:rFonts w:ascii="Calibri Light" w:hAnsi="Calibri Light" w:cs="Calibri Light"/>
                <w:szCs w:val="20"/>
              </w:rPr>
            </w:pPr>
            <w:ins w:id="4737" w:author="Lesley Gould" w:date="2018-12-06T11:16:00Z">
              <w:r w:rsidRPr="003C7D13">
                <w:rPr>
                  <w:rFonts w:ascii="Calibri Light" w:hAnsi="Calibri Light" w:cs="Calibri Light"/>
                  <w:szCs w:val="20"/>
                </w:rPr>
                <w:t>Louisville Ridge</w:t>
              </w:r>
            </w:ins>
          </w:p>
        </w:tc>
        <w:tc>
          <w:tcPr>
            <w:tcW w:w="1417" w:type="dxa"/>
            <w:noWrap/>
            <w:hideMark/>
          </w:tcPr>
          <w:p w14:paraId="52069FC9" w14:textId="77777777" w:rsidR="00513AA3" w:rsidRPr="003C7D13" w:rsidRDefault="00513AA3" w:rsidP="00962F10">
            <w:pPr>
              <w:rPr>
                <w:ins w:id="4738" w:author="Lesley Gould" w:date="2018-12-06T11:16:00Z"/>
                <w:rFonts w:ascii="Calibri Light" w:hAnsi="Calibri Light" w:cs="Calibri Light"/>
                <w:szCs w:val="20"/>
              </w:rPr>
            </w:pPr>
            <w:ins w:id="4739" w:author="Lesley Gould" w:date="2018-12-06T11:16:00Z">
              <w:r w:rsidRPr="003C7D13">
                <w:rPr>
                  <w:rFonts w:ascii="Calibri Light" w:hAnsi="Calibri Light" w:cs="Calibri Light"/>
                  <w:szCs w:val="20"/>
                </w:rPr>
                <w:t>Bottom Line</w:t>
              </w:r>
            </w:ins>
          </w:p>
        </w:tc>
        <w:tc>
          <w:tcPr>
            <w:tcW w:w="1212" w:type="dxa"/>
            <w:noWrap/>
            <w:hideMark/>
          </w:tcPr>
          <w:p w14:paraId="632CCAD8" w14:textId="77777777" w:rsidR="00513AA3" w:rsidRPr="003C7D13" w:rsidRDefault="00513AA3" w:rsidP="00962F10">
            <w:pPr>
              <w:rPr>
                <w:ins w:id="4740" w:author="Lesley Gould" w:date="2018-12-06T11:16:00Z"/>
                <w:rFonts w:ascii="Calibri Light" w:hAnsi="Calibri Light" w:cs="Calibri Light"/>
                <w:szCs w:val="20"/>
              </w:rPr>
            </w:pPr>
            <w:ins w:id="4741" w:author="Lesley Gould" w:date="2018-12-06T11:16:00Z">
              <w:r w:rsidRPr="003C7D13">
                <w:rPr>
                  <w:rFonts w:ascii="Calibri Light" w:hAnsi="Calibri Light" w:cs="Calibri Light"/>
                  <w:szCs w:val="20"/>
                </w:rPr>
                <w:t>45°26.000′S</w:t>
              </w:r>
            </w:ins>
          </w:p>
        </w:tc>
        <w:tc>
          <w:tcPr>
            <w:tcW w:w="1362" w:type="dxa"/>
            <w:noWrap/>
            <w:hideMark/>
          </w:tcPr>
          <w:p w14:paraId="486E9EBA" w14:textId="77777777" w:rsidR="00513AA3" w:rsidRPr="003C7D13" w:rsidRDefault="00513AA3" w:rsidP="00962F10">
            <w:pPr>
              <w:rPr>
                <w:ins w:id="4742" w:author="Lesley Gould" w:date="2018-12-06T11:16:00Z"/>
                <w:rFonts w:ascii="Calibri Light" w:hAnsi="Calibri Light" w:cs="Calibri Light"/>
                <w:szCs w:val="20"/>
              </w:rPr>
            </w:pPr>
            <w:ins w:id="4743" w:author="Lesley Gould" w:date="2018-12-06T11:16:00Z">
              <w:r w:rsidRPr="003C7D13">
                <w:rPr>
                  <w:rFonts w:ascii="Calibri Light" w:hAnsi="Calibri Light" w:cs="Calibri Light"/>
                  <w:szCs w:val="20"/>
                </w:rPr>
                <w:t>156°55.000′W</w:t>
              </w:r>
            </w:ins>
          </w:p>
        </w:tc>
        <w:tc>
          <w:tcPr>
            <w:tcW w:w="2268" w:type="dxa"/>
            <w:noWrap/>
            <w:hideMark/>
          </w:tcPr>
          <w:p w14:paraId="56CC32BD" w14:textId="77777777" w:rsidR="00513AA3" w:rsidRPr="003C7D13" w:rsidRDefault="00513AA3" w:rsidP="00962F10">
            <w:pPr>
              <w:rPr>
                <w:ins w:id="4744" w:author="Lesley Gould" w:date="2018-12-06T11:16:00Z"/>
                <w:rFonts w:ascii="Calibri Light" w:hAnsi="Calibri Light" w:cs="Calibri Light"/>
                <w:szCs w:val="20"/>
              </w:rPr>
            </w:pPr>
          </w:p>
        </w:tc>
      </w:tr>
      <w:tr w:rsidR="00513AA3" w:rsidRPr="003C7D13" w14:paraId="3771F835" w14:textId="77777777" w:rsidTr="00513AA3">
        <w:trPr>
          <w:trHeight w:val="300"/>
          <w:ins w:id="4745" w:author="Lesley Gould" w:date="2018-12-06T11:16:00Z"/>
        </w:trPr>
        <w:tc>
          <w:tcPr>
            <w:tcW w:w="1119" w:type="dxa"/>
            <w:noWrap/>
            <w:hideMark/>
          </w:tcPr>
          <w:p w14:paraId="4E97731B" w14:textId="77777777" w:rsidR="00513AA3" w:rsidRPr="003C7D13" w:rsidRDefault="00513AA3" w:rsidP="00962F10">
            <w:pPr>
              <w:rPr>
                <w:ins w:id="4746" w:author="Lesley Gould" w:date="2018-12-06T11:16:00Z"/>
                <w:rFonts w:ascii="Calibri Light" w:hAnsi="Calibri Light" w:cs="Calibri Light"/>
                <w:szCs w:val="20"/>
              </w:rPr>
            </w:pPr>
            <w:ins w:id="4747" w:author="Lesley Gould" w:date="2018-12-06T11:16:00Z">
              <w:r w:rsidRPr="003C7D13">
                <w:rPr>
                  <w:rFonts w:ascii="Calibri Light" w:hAnsi="Calibri Light" w:cs="Calibri Light"/>
                  <w:szCs w:val="20"/>
                </w:rPr>
                <w:t>6</w:t>
              </w:r>
            </w:ins>
          </w:p>
        </w:tc>
        <w:tc>
          <w:tcPr>
            <w:tcW w:w="1570" w:type="dxa"/>
            <w:noWrap/>
            <w:hideMark/>
          </w:tcPr>
          <w:p w14:paraId="2327B50B" w14:textId="77777777" w:rsidR="00513AA3" w:rsidRPr="003C7D13" w:rsidRDefault="00513AA3" w:rsidP="00962F10">
            <w:pPr>
              <w:rPr>
                <w:ins w:id="4748" w:author="Lesley Gould" w:date="2018-12-06T11:16:00Z"/>
                <w:rFonts w:ascii="Calibri Light" w:hAnsi="Calibri Light" w:cs="Calibri Light"/>
                <w:szCs w:val="20"/>
              </w:rPr>
            </w:pPr>
            <w:ins w:id="4749" w:author="Lesley Gould" w:date="2018-12-06T11:16:00Z">
              <w:r w:rsidRPr="003C7D13">
                <w:rPr>
                  <w:rFonts w:ascii="Calibri Light" w:hAnsi="Calibri Light" w:cs="Calibri Light"/>
                  <w:szCs w:val="20"/>
                </w:rPr>
                <w:t>Louisville Ridge</w:t>
              </w:r>
            </w:ins>
          </w:p>
        </w:tc>
        <w:tc>
          <w:tcPr>
            <w:tcW w:w="1417" w:type="dxa"/>
            <w:noWrap/>
            <w:hideMark/>
          </w:tcPr>
          <w:p w14:paraId="45591F7E" w14:textId="77777777" w:rsidR="00513AA3" w:rsidRPr="003C7D13" w:rsidRDefault="00513AA3" w:rsidP="00962F10">
            <w:pPr>
              <w:rPr>
                <w:ins w:id="4750" w:author="Lesley Gould" w:date="2018-12-06T11:16:00Z"/>
                <w:rFonts w:ascii="Calibri Light" w:hAnsi="Calibri Light" w:cs="Calibri Light"/>
                <w:szCs w:val="20"/>
              </w:rPr>
            </w:pPr>
            <w:ins w:id="4751" w:author="Lesley Gould" w:date="2018-12-06T11:16:00Z">
              <w:r w:rsidRPr="003C7D13">
                <w:rPr>
                  <w:rFonts w:ascii="Calibri Light" w:hAnsi="Calibri Light" w:cs="Calibri Light"/>
                  <w:szCs w:val="20"/>
                </w:rPr>
                <w:t>Bottom Line</w:t>
              </w:r>
            </w:ins>
          </w:p>
        </w:tc>
        <w:tc>
          <w:tcPr>
            <w:tcW w:w="1212" w:type="dxa"/>
            <w:noWrap/>
            <w:hideMark/>
          </w:tcPr>
          <w:p w14:paraId="0719FCF8" w14:textId="77777777" w:rsidR="00513AA3" w:rsidRPr="003C7D13" w:rsidRDefault="00513AA3" w:rsidP="00962F10">
            <w:pPr>
              <w:rPr>
                <w:ins w:id="4752" w:author="Lesley Gould" w:date="2018-12-06T11:16:00Z"/>
                <w:rFonts w:ascii="Calibri Light" w:hAnsi="Calibri Light" w:cs="Calibri Light"/>
                <w:szCs w:val="20"/>
              </w:rPr>
            </w:pPr>
            <w:ins w:id="4753" w:author="Lesley Gould" w:date="2018-12-06T11:16:00Z">
              <w:r w:rsidRPr="003C7D13">
                <w:rPr>
                  <w:rFonts w:ascii="Calibri Light" w:hAnsi="Calibri Light" w:cs="Calibri Light"/>
                  <w:szCs w:val="20"/>
                </w:rPr>
                <w:t>45°30.000′S</w:t>
              </w:r>
            </w:ins>
          </w:p>
        </w:tc>
        <w:tc>
          <w:tcPr>
            <w:tcW w:w="1362" w:type="dxa"/>
            <w:noWrap/>
            <w:hideMark/>
          </w:tcPr>
          <w:p w14:paraId="0B0A618E" w14:textId="77777777" w:rsidR="00513AA3" w:rsidRPr="003C7D13" w:rsidRDefault="00513AA3" w:rsidP="00962F10">
            <w:pPr>
              <w:rPr>
                <w:ins w:id="4754" w:author="Lesley Gould" w:date="2018-12-06T11:16:00Z"/>
                <w:rFonts w:ascii="Calibri Light" w:hAnsi="Calibri Light" w:cs="Calibri Light"/>
                <w:szCs w:val="20"/>
              </w:rPr>
            </w:pPr>
            <w:ins w:id="4755" w:author="Lesley Gould" w:date="2018-12-06T11:16:00Z">
              <w:r w:rsidRPr="003C7D13">
                <w:rPr>
                  <w:rFonts w:ascii="Calibri Light" w:hAnsi="Calibri Light" w:cs="Calibri Light"/>
                  <w:szCs w:val="20"/>
                </w:rPr>
                <w:t>157°19.000′W</w:t>
              </w:r>
            </w:ins>
          </w:p>
        </w:tc>
        <w:tc>
          <w:tcPr>
            <w:tcW w:w="2268" w:type="dxa"/>
            <w:noWrap/>
            <w:hideMark/>
          </w:tcPr>
          <w:p w14:paraId="284D458D" w14:textId="77777777" w:rsidR="00513AA3" w:rsidRPr="003C7D13" w:rsidRDefault="00513AA3" w:rsidP="00962F10">
            <w:pPr>
              <w:rPr>
                <w:ins w:id="4756" w:author="Lesley Gould" w:date="2018-12-06T11:16:00Z"/>
                <w:rFonts w:ascii="Calibri Light" w:hAnsi="Calibri Light" w:cs="Calibri Light"/>
                <w:szCs w:val="20"/>
              </w:rPr>
            </w:pPr>
          </w:p>
        </w:tc>
      </w:tr>
      <w:tr w:rsidR="00513AA3" w:rsidRPr="003C7D13" w14:paraId="7CCCF9F7" w14:textId="77777777" w:rsidTr="00513AA3">
        <w:trPr>
          <w:trHeight w:val="300"/>
          <w:ins w:id="4757" w:author="Lesley Gould" w:date="2018-12-06T11:16:00Z"/>
        </w:trPr>
        <w:tc>
          <w:tcPr>
            <w:tcW w:w="1119" w:type="dxa"/>
            <w:noWrap/>
            <w:hideMark/>
          </w:tcPr>
          <w:p w14:paraId="2A4BD5C2" w14:textId="77777777" w:rsidR="00513AA3" w:rsidRPr="003C7D13" w:rsidRDefault="00513AA3" w:rsidP="00962F10">
            <w:pPr>
              <w:rPr>
                <w:ins w:id="4758" w:author="Lesley Gould" w:date="2018-12-06T11:16:00Z"/>
                <w:rFonts w:ascii="Calibri Light" w:hAnsi="Calibri Light" w:cs="Calibri Light"/>
                <w:szCs w:val="20"/>
              </w:rPr>
            </w:pPr>
            <w:ins w:id="4759" w:author="Lesley Gould" w:date="2018-12-06T11:16:00Z">
              <w:r w:rsidRPr="003C7D13">
                <w:rPr>
                  <w:rFonts w:ascii="Calibri Light" w:hAnsi="Calibri Light" w:cs="Calibri Light"/>
                  <w:szCs w:val="20"/>
                </w:rPr>
                <w:t>6</w:t>
              </w:r>
            </w:ins>
          </w:p>
        </w:tc>
        <w:tc>
          <w:tcPr>
            <w:tcW w:w="1570" w:type="dxa"/>
            <w:noWrap/>
            <w:hideMark/>
          </w:tcPr>
          <w:p w14:paraId="3A543869" w14:textId="77777777" w:rsidR="00513AA3" w:rsidRPr="003C7D13" w:rsidRDefault="00513AA3" w:rsidP="00962F10">
            <w:pPr>
              <w:rPr>
                <w:ins w:id="4760" w:author="Lesley Gould" w:date="2018-12-06T11:16:00Z"/>
                <w:rFonts w:ascii="Calibri Light" w:hAnsi="Calibri Light" w:cs="Calibri Light"/>
                <w:szCs w:val="20"/>
              </w:rPr>
            </w:pPr>
            <w:ins w:id="4761" w:author="Lesley Gould" w:date="2018-12-06T11:16:00Z">
              <w:r w:rsidRPr="003C7D13">
                <w:rPr>
                  <w:rFonts w:ascii="Calibri Light" w:hAnsi="Calibri Light" w:cs="Calibri Light"/>
                  <w:szCs w:val="20"/>
                </w:rPr>
                <w:t>Louisville Ridge</w:t>
              </w:r>
            </w:ins>
          </w:p>
        </w:tc>
        <w:tc>
          <w:tcPr>
            <w:tcW w:w="1417" w:type="dxa"/>
            <w:noWrap/>
            <w:hideMark/>
          </w:tcPr>
          <w:p w14:paraId="4C04F22E" w14:textId="77777777" w:rsidR="00513AA3" w:rsidRPr="003C7D13" w:rsidRDefault="00513AA3" w:rsidP="00962F10">
            <w:pPr>
              <w:rPr>
                <w:ins w:id="4762" w:author="Lesley Gould" w:date="2018-12-06T11:16:00Z"/>
                <w:rFonts w:ascii="Calibri Light" w:hAnsi="Calibri Light" w:cs="Calibri Light"/>
                <w:szCs w:val="20"/>
              </w:rPr>
            </w:pPr>
            <w:ins w:id="4763" w:author="Lesley Gould" w:date="2018-12-06T11:16:00Z">
              <w:r w:rsidRPr="003C7D13">
                <w:rPr>
                  <w:rFonts w:ascii="Calibri Light" w:hAnsi="Calibri Light" w:cs="Calibri Light"/>
                  <w:szCs w:val="20"/>
                </w:rPr>
                <w:t>Bottom Line</w:t>
              </w:r>
            </w:ins>
          </w:p>
        </w:tc>
        <w:tc>
          <w:tcPr>
            <w:tcW w:w="1212" w:type="dxa"/>
            <w:noWrap/>
            <w:hideMark/>
          </w:tcPr>
          <w:p w14:paraId="74CBA6F9" w14:textId="77777777" w:rsidR="00513AA3" w:rsidRPr="003C7D13" w:rsidRDefault="00513AA3" w:rsidP="00962F10">
            <w:pPr>
              <w:rPr>
                <w:ins w:id="4764" w:author="Lesley Gould" w:date="2018-12-06T11:16:00Z"/>
                <w:rFonts w:ascii="Calibri Light" w:hAnsi="Calibri Light" w:cs="Calibri Light"/>
                <w:szCs w:val="20"/>
              </w:rPr>
            </w:pPr>
            <w:ins w:id="4765" w:author="Lesley Gould" w:date="2018-12-06T11:16:00Z">
              <w:r w:rsidRPr="003C7D13">
                <w:rPr>
                  <w:rFonts w:ascii="Calibri Light" w:hAnsi="Calibri Light" w:cs="Calibri Light"/>
                  <w:szCs w:val="20"/>
                </w:rPr>
                <w:t>45°30.000′S</w:t>
              </w:r>
            </w:ins>
          </w:p>
        </w:tc>
        <w:tc>
          <w:tcPr>
            <w:tcW w:w="1362" w:type="dxa"/>
            <w:noWrap/>
            <w:hideMark/>
          </w:tcPr>
          <w:p w14:paraId="43D19D9C" w14:textId="77777777" w:rsidR="00513AA3" w:rsidRPr="003C7D13" w:rsidRDefault="00513AA3" w:rsidP="00962F10">
            <w:pPr>
              <w:rPr>
                <w:ins w:id="4766" w:author="Lesley Gould" w:date="2018-12-06T11:16:00Z"/>
                <w:rFonts w:ascii="Calibri Light" w:hAnsi="Calibri Light" w:cs="Calibri Light"/>
                <w:szCs w:val="20"/>
              </w:rPr>
            </w:pPr>
            <w:ins w:id="4767" w:author="Lesley Gould" w:date="2018-12-06T11:16:00Z">
              <w:r w:rsidRPr="003C7D13">
                <w:rPr>
                  <w:rFonts w:ascii="Calibri Light" w:hAnsi="Calibri Light" w:cs="Calibri Light"/>
                  <w:szCs w:val="20"/>
                </w:rPr>
                <w:t>157°55.000′W</w:t>
              </w:r>
            </w:ins>
          </w:p>
        </w:tc>
        <w:tc>
          <w:tcPr>
            <w:tcW w:w="2268" w:type="dxa"/>
            <w:noWrap/>
            <w:hideMark/>
          </w:tcPr>
          <w:p w14:paraId="5B984CF3" w14:textId="77777777" w:rsidR="00513AA3" w:rsidRPr="003C7D13" w:rsidRDefault="00513AA3" w:rsidP="00962F10">
            <w:pPr>
              <w:rPr>
                <w:ins w:id="4768" w:author="Lesley Gould" w:date="2018-12-06T11:16:00Z"/>
                <w:rFonts w:ascii="Calibri Light" w:hAnsi="Calibri Light" w:cs="Calibri Light"/>
                <w:szCs w:val="20"/>
              </w:rPr>
            </w:pPr>
          </w:p>
        </w:tc>
      </w:tr>
      <w:tr w:rsidR="00513AA3" w:rsidRPr="003C7D13" w14:paraId="2406BFA7" w14:textId="77777777" w:rsidTr="00513AA3">
        <w:trPr>
          <w:trHeight w:val="300"/>
          <w:ins w:id="4769" w:author="Lesley Gould" w:date="2018-12-06T11:16:00Z"/>
        </w:trPr>
        <w:tc>
          <w:tcPr>
            <w:tcW w:w="1119" w:type="dxa"/>
            <w:noWrap/>
            <w:hideMark/>
          </w:tcPr>
          <w:p w14:paraId="5E9E63F4" w14:textId="77777777" w:rsidR="00513AA3" w:rsidRPr="003C7D13" w:rsidRDefault="00513AA3" w:rsidP="00962F10">
            <w:pPr>
              <w:rPr>
                <w:ins w:id="4770" w:author="Lesley Gould" w:date="2018-12-06T11:16:00Z"/>
                <w:rFonts w:ascii="Calibri Light" w:hAnsi="Calibri Light" w:cs="Calibri Light"/>
                <w:szCs w:val="20"/>
              </w:rPr>
            </w:pPr>
            <w:ins w:id="4771" w:author="Lesley Gould" w:date="2018-12-06T11:16:00Z">
              <w:r w:rsidRPr="003C7D13">
                <w:rPr>
                  <w:rFonts w:ascii="Calibri Light" w:hAnsi="Calibri Light" w:cs="Calibri Light"/>
                  <w:szCs w:val="20"/>
                </w:rPr>
                <w:t>6</w:t>
              </w:r>
            </w:ins>
          </w:p>
        </w:tc>
        <w:tc>
          <w:tcPr>
            <w:tcW w:w="1570" w:type="dxa"/>
            <w:noWrap/>
            <w:hideMark/>
          </w:tcPr>
          <w:p w14:paraId="7D6D5EC7" w14:textId="77777777" w:rsidR="00513AA3" w:rsidRPr="003C7D13" w:rsidRDefault="00513AA3" w:rsidP="00962F10">
            <w:pPr>
              <w:rPr>
                <w:ins w:id="4772" w:author="Lesley Gould" w:date="2018-12-06T11:16:00Z"/>
                <w:rFonts w:ascii="Calibri Light" w:hAnsi="Calibri Light" w:cs="Calibri Light"/>
                <w:szCs w:val="20"/>
              </w:rPr>
            </w:pPr>
            <w:ins w:id="4773" w:author="Lesley Gould" w:date="2018-12-06T11:16:00Z">
              <w:r w:rsidRPr="003C7D13">
                <w:rPr>
                  <w:rFonts w:ascii="Calibri Light" w:hAnsi="Calibri Light" w:cs="Calibri Light"/>
                  <w:szCs w:val="20"/>
                </w:rPr>
                <w:t>Louisville Ridge</w:t>
              </w:r>
            </w:ins>
          </w:p>
        </w:tc>
        <w:tc>
          <w:tcPr>
            <w:tcW w:w="1417" w:type="dxa"/>
            <w:noWrap/>
            <w:hideMark/>
          </w:tcPr>
          <w:p w14:paraId="67DA0202" w14:textId="77777777" w:rsidR="00513AA3" w:rsidRPr="003C7D13" w:rsidRDefault="00513AA3" w:rsidP="00962F10">
            <w:pPr>
              <w:rPr>
                <w:ins w:id="4774" w:author="Lesley Gould" w:date="2018-12-06T11:16:00Z"/>
                <w:rFonts w:ascii="Calibri Light" w:hAnsi="Calibri Light" w:cs="Calibri Light"/>
                <w:szCs w:val="20"/>
              </w:rPr>
            </w:pPr>
            <w:ins w:id="4775" w:author="Lesley Gould" w:date="2018-12-06T11:16:00Z">
              <w:r w:rsidRPr="003C7D13">
                <w:rPr>
                  <w:rFonts w:ascii="Calibri Light" w:hAnsi="Calibri Light" w:cs="Calibri Light"/>
                  <w:szCs w:val="20"/>
                </w:rPr>
                <w:t>Bottom Line</w:t>
              </w:r>
            </w:ins>
          </w:p>
        </w:tc>
        <w:tc>
          <w:tcPr>
            <w:tcW w:w="1212" w:type="dxa"/>
            <w:noWrap/>
            <w:hideMark/>
          </w:tcPr>
          <w:p w14:paraId="318C0189" w14:textId="77777777" w:rsidR="00513AA3" w:rsidRPr="003C7D13" w:rsidRDefault="00513AA3" w:rsidP="00962F10">
            <w:pPr>
              <w:rPr>
                <w:ins w:id="4776" w:author="Lesley Gould" w:date="2018-12-06T11:16:00Z"/>
                <w:rFonts w:ascii="Calibri Light" w:hAnsi="Calibri Light" w:cs="Calibri Light"/>
                <w:szCs w:val="20"/>
              </w:rPr>
            </w:pPr>
            <w:ins w:id="4777" w:author="Lesley Gould" w:date="2018-12-06T11:16:00Z">
              <w:r w:rsidRPr="003C7D13">
                <w:rPr>
                  <w:rFonts w:ascii="Calibri Light" w:hAnsi="Calibri Light" w:cs="Calibri Light"/>
                  <w:szCs w:val="20"/>
                </w:rPr>
                <w:t>45°19.500′S</w:t>
              </w:r>
            </w:ins>
          </w:p>
        </w:tc>
        <w:tc>
          <w:tcPr>
            <w:tcW w:w="1362" w:type="dxa"/>
            <w:noWrap/>
            <w:hideMark/>
          </w:tcPr>
          <w:p w14:paraId="6323B371" w14:textId="77777777" w:rsidR="00513AA3" w:rsidRPr="003C7D13" w:rsidRDefault="00513AA3" w:rsidP="00962F10">
            <w:pPr>
              <w:rPr>
                <w:ins w:id="4778" w:author="Lesley Gould" w:date="2018-12-06T11:16:00Z"/>
                <w:rFonts w:ascii="Calibri Light" w:hAnsi="Calibri Light" w:cs="Calibri Light"/>
                <w:szCs w:val="20"/>
              </w:rPr>
            </w:pPr>
            <w:ins w:id="4779" w:author="Lesley Gould" w:date="2018-12-06T11:16:00Z">
              <w:r w:rsidRPr="003C7D13">
                <w:rPr>
                  <w:rFonts w:ascii="Calibri Light" w:hAnsi="Calibri Light" w:cs="Calibri Light"/>
                  <w:szCs w:val="20"/>
                </w:rPr>
                <w:t>157°55.000′W</w:t>
              </w:r>
            </w:ins>
          </w:p>
        </w:tc>
        <w:tc>
          <w:tcPr>
            <w:tcW w:w="2268" w:type="dxa"/>
            <w:noWrap/>
            <w:hideMark/>
          </w:tcPr>
          <w:p w14:paraId="6BA7EB9C" w14:textId="77777777" w:rsidR="00513AA3" w:rsidRPr="003C7D13" w:rsidRDefault="00513AA3" w:rsidP="00962F10">
            <w:pPr>
              <w:rPr>
                <w:ins w:id="4780" w:author="Lesley Gould" w:date="2018-12-06T11:16:00Z"/>
                <w:rFonts w:ascii="Calibri Light" w:hAnsi="Calibri Light" w:cs="Calibri Light"/>
                <w:szCs w:val="20"/>
              </w:rPr>
            </w:pPr>
          </w:p>
        </w:tc>
      </w:tr>
      <w:tr w:rsidR="00513AA3" w:rsidRPr="003C7D13" w14:paraId="52850403" w14:textId="77777777" w:rsidTr="00513AA3">
        <w:trPr>
          <w:trHeight w:val="300"/>
          <w:ins w:id="4781" w:author="Lesley Gould" w:date="2018-12-06T11:16:00Z"/>
        </w:trPr>
        <w:tc>
          <w:tcPr>
            <w:tcW w:w="1119" w:type="dxa"/>
            <w:noWrap/>
            <w:hideMark/>
          </w:tcPr>
          <w:p w14:paraId="31F32670" w14:textId="77777777" w:rsidR="00513AA3" w:rsidRPr="003C7D13" w:rsidRDefault="00513AA3" w:rsidP="00962F10">
            <w:pPr>
              <w:rPr>
                <w:ins w:id="4782" w:author="Lesley Gould" w:date="2018-12-06T11:16:00Z"/>
                <w:rFonts w:ascii="Calibri Light" w:hAnsi="Calibri Light" w:cs="Calibri Light"/>
                <w:szCs w:val="20"/>
              </w:rPr>
            </w:pPr>
            <w:ins w:id="4783" w:author="Lesley Gould" w:date="2018-12-06T11:16:00Z">
              <w:r w:rsidRPr="003C7D13">
                <w:rPr>
                  <w:rFonts w:ascii="Calibri Light" w:hAnsi="Calibri Light" w:cs="Calibri Light"/>
                  <w:szCs w:val="20"/>
                </w:rPr>
                <w:t>6</w:t>
              </w:r>
            </w:ins>
          </w:p>
        </w:tc>
        <w:tc>
          <w:tcPr>
            <w:tcW w:w="1570" w:type="dxa"/>
            <w:noWrap/>
            <w:hideMark/>
          </w:tcPr>
          <w:p w14:paraId="58165613" w14:textId="77777777" w:rsidR="00513AA3" w:rsidRPr="003C7D13" w:rsidRDefault="00513AA3" w:rsidP="00962F10">
            <w:pPr>
              <w:rPr>
                <w:ins w:id="4784" w:author="Lesley Gould" w:date="2018-12-06T11:16:00Z"/>
                <w:rFonts w:ascii="Calibri Light" w:hAnsi="Calibri Light" w:cs="Calibri Light"/>
                <w:szCs w:val="20"/>
              </w:rPr>
            </w:pPr>
            <w:ins w:id="4785" w:author="Lesley Gould" w:date="2018-12-06T11:16:00Z">
              <w:r w:rsidRPr="003C7D13">
                <w:rPr>
                  <w:rFonts w:ascii="Calibri Light" w:hAnsi="Calibri Light" w:cs="Calibri Light"/>
                  <w:szCs w:val="20"/>
                </w:rPr>
                <w:t>Louisville Ridge</w:t>
              </w:r>
            </w:ins>
          </w:p>
        </w:tc>
        <w:tc>
          <w:tcPr>
            <w:tcW w:w="1417" w:type="dxa"/>
            <w:noWrap/>
            <w:hideMark/>
          </w:tcPr>
          <w:p w14:paraId="6BF10A5D" w14:textId="77777777" w:rsidR="00513AA3" w:rsidRPr="003C7D13" w:rsidRDefault="00513AA3" w:rsidP="00962F10">
            <w:pPr>
              <w:rPr>
                <w:ins w:id="4786" w:author="Lesley Gould" w:date="2018-12-06T11:16:00Z"/>
                <w:rFonts w:ascii="Calibri Light" w:hAnsi="Calibri Light" w:cs="Calibri Light"/>
                <w:szCs w:val="20"/>
              </w:rPr>
            </w:pPr>
            <w:ins w:id="4787" w:author="Lesley Gould" w:date="2018-12-06T11:16:00Z">
              <w:r w:rsidRPr="003C7D13">
                <w:rPr>
                  <w:rFonts w:ascii="Calibri Light" w:hAnsi="Calibri Light" w:cs="Calibri Light"/>
                  <w:szCs w:val="20"/>
                </w:rPr>
                <w:t>Bottom Line</w:t>
              </w:r>
            </w:ins>
          </w:p>
        </w:tc>
        <w:tc>
          <w:tcPr>
            <w:tcW w:w="1212" w:type="dxa"/>
            <w:noWrap/>
            <w:hideMark/>
          </w:tcPr>
          <w:p w14:paraId="19278E78" w14:textId="77777777" w:rsidR="00513AA3" w:rsidRPr="003C7D13" w:rsidRDefault="00513AA3" w:rsidP="00962F10">
            <w:pPr>
              <w:rPr>
                <w:ins w:id="4788" w:author="Lesley Gould" w:date="2018-12-06T11:16:00Z"/>
                <w:rFonts w:ascii="Calibri Light" w:hAnsi="Calibri Light" w:cs="Calibri Light"/>
                <w:szCs w:val="20"/>
              </w:rPr>
            </w:pPr>
            <w:ins w:id="4789" w:author="Lesley Gould" w:date="2018-12-06T11:16:00Z">
              <w:r w:rsidRPr="003C7D13">
                <w:rPr>
                  <w:rFonts w:ascii="Calibri Light" w:hAnsi="Calibri Light" w:cs="Calibri Light"/>
                  <w:szCs w:val="20"/>
                </w:rPr>
                <w:t>45°19.500′S</w:t>
              </w:r>
            </w:ins>
          </w:p>
        </w:tc>
        <w:tc>
          <w:tcPr>
            <w:tcW w:w="1362" w:type="dxa"/>
            <w:noWrap/>
            <w:hideMark/>
          </w:tcPr>
          <w:p w14:paraId="1D914EAA" w14:textId="77777777" w:rsidR="00513AA3" w:rsidRPr="003C7D13" w:rsidRDefault="00513AA3" w:rsidP="00962F10">
            <w:pPr>
              <w:rPr>
                <w:ins w:id="4790" w:author="Lesley Gould" w:date="2018-12-06T11:16:00Z"/>
                <w:rFonts w:ascii="Calibri Light" w:hAnsi="Calibri Light" w:cs="Calibri Light"/>
                <w:szCs w:val="20"/>
              </w:rPr>
            </w:pPr>
            <w:ins w:id="4791" w:author="Lesley Gould" w:date="2018-12-06T11:16:00Z">
              <w:r w:rsidRPr="003C7D13">
                <w:rPr>
                  <w:rFonts w:ascii="Calibri Light" w:hAnsi="Calibri Light" w:cs="Calibri Light"/>
                  <w:szCs w:val="20"/>
                </w:rPr>
                <w:t>157°19.000′W</w:t>
              </w:r>
            </w:ins>
          </w:p>
        </w:tc>
        <w:tc>
          <w:tcPr>
            <w:tcW w:w="2268" w:type="dxa"/>
            <w:noWrap/>
            <w:hideMark/>
          </w:tcPr>
          <w:p w14:paraId="6A8384A8" w14:textId="77777777" w:rsidR="00513AA3" w:rsidRPr="003C7D13" w:rsidRDefault="00513AA3" w:rsidP="00962F10">
            <w:pPr>
              <w:rPr>
                <w:ins w:id="4792" w:author="Lesley Gould" w:date="2018-12-06T11:16:00Z"/>
                <w:rFonts w:ascii="Calibri Light" w:hAnsi="Calibri Light" w:cs="Calibri Light"/>
                <w:szCs w:val="20"/>
              </w:rPr>
            </w:pPr>
          </w:p>
        </w:tc>
      </w:tr>
      <w:tr w:rsidR="00513AA3" w:rsidRPr="003C7D13" w14:paraId="143BFB52" w14:textId="77777777" w:rsidTr="00513AA3">
        <w:trPr>
          <w:trHeight w:val="300"/>
          <w:ins w:id="4793" w:author="Lesley Gould" w:date="2018-12-06T11:16:00Z"/>
        </w:trPr>
        <w:tc>
          <w:tcPr>
            <w:tcW w:w="1119" w:type="dxa"/>
            <w:noWrap/>
            <w:hideMark/>
          </w:tcPr>
          <w:p w14:paraId="53F7BEE8" w14:textId="77777777" w:rsidR="00513AA3" w:rsidRPr="003C7D13" w:rsidRDefault="00513AA3" w:rsidP="00962F10">
            <w:pPr>
              <w:rPr>
                <w:ins w:id="4794" w:author="Lesley Gould" w:date="2018-12-06T11:16:00Z"/>
                <w:rFonts w:ascii="Calibri Light" w:hAnsi="Calibri Light" w:cs="Calibri Light"/>
                <w:szCs w:val="20"/>
              </w:rPr>
            </w:pPr>
            <w:ins w:id="4795" w:author="Lesley Gould" w:date="2018-12-06T11:16:00Z">
              <w:r w:rsidRPr="003C7D13">
                <w:rPr>
                  <w:rFonts w:ascii="Calibri Light" w:hAnsi="Calibri Light" w:cs="Calibri Light"/>
                  <w:szCs w:val="20"/>
                </w:rPr>
                <w:t>7</w:t>
              </w:r>
            </w:ins>
          </w:p>
        </w:tc>
        <w:tc>
          <w:tcPr>
            <w:tcW w:w="1570" w:type="dxa"/>
            <w:noWrap/>
            <w:hideMark/>
          </w:tcPr>
          <w:p w14:paraId="62639F9F" w14:textId="77777777" w:rsidR="00513AA3" w:rsidRPr="003C7D13" w:rsidRDefault="00513AA3" w:rsidP="00962F10">
            <w:pPr>
              <w:rPr>
                <w:ins w:id="4796" w:author="Lesley Gould" w:date="2018-12-06T11:16:00Z"/>
                <w:rFonts w:ascii="Calibri Light" w:hAnsi="Calibri Light" w:cs="Calibri Light"/>
                <w:szCs w:val="20"/>
              </w:rPr>
            </w:pPr>
            <w:ins w:id="4797" w:author="Lesley Gould" w:date="2018-12-06T11:16:00Z">
              <w:r w:rsidRPr="003C7D13">
                <w:rPr>
                  <w:rFonts w:ascii="Calibri Light" w:hAnsi="Calibri Light" w:cs="Calibri Light"/>
                  <w:szCs w:val="20"/>
                </w:rPr>
                <w:t>Louisville Ridge</w:t>
              </w:r>
            </w:ins>
          </w:p>
        </w:tc>
        <w:tc>
          <w:tcPr>
            <w:tcW w:w="1417" w:type="dxa"/>
            <w:noWrap/>
            <w:hideMark/>
          </w:tcPr>
          <w:p w14:paraId="22EF92B2" w14:textId="77777777" w:rsidR="00513AA3" w:rsidRPr="003C7D13" w:rsidRDefault="00513AA3" w:rsidP="00962F10">
            <w:pPr>
              <w:rPr>
                <w:ins w:id="4798" w:author="Lesley Gould" w:date="2018-12-06T11:16:00Z"/>
                <w:rFonts w:ascii="Calibri Light" w:hAnsi="Calibri Light" w:cs="Calibri Light"/>
                <w:szCs w:val="20"/>
              </w:rPr>
            </w:pPr>
            <w:ins w:id="4799" w:author="Lesley Gould" w:date="2018-12-06T11:16:00Z">
              <w:r w:rsidRPr="003C7D13">
                <w:rPr>
                  <w:rFonts w:ascii="Calibri Light" w:hAnsi="Calibri Light" w:cs="Calibri Light"/>
                  <w:szCs w:val="20"/>
                </w:rPr>
                <w:t>Bottom Line</w:t>
              </w:r>
            </w:ins>
          </w:p>
        </w:tc>
        <w:tc>
          <w:tcPr>
            <w:tcW w:w="1212" w:type="dxa"/>
            <w:noWrap/>
            <w:hideMark/>
          </w:tcPr>
          <w:p w14:paraId="5BDB7AC6" w14:textId="77777777" w:rsidR="00513AA3" w:rsidRPr="003C7D13" w:rsidRDefault="00513AA3" w:rsidP="00962F10">
            <w:pPr>
              <w:rPr>
                <w:ins w:id="4800" w:author="Lesley Gould" w:date="2018-12-06T11:16:00Z"/>
                <w:rFonts w:ascii="Calibri Light" w:hAnsi="Calibri Light" w:cs="Calibri Light"/>
                <w:szCs w:val="20"/>
              </w:rPr>
            </w:pPr>
            <w:ins w:id="4801" w:author="Lesley Gould" w:date="2018-12-06T11:16:00Z">
              <w:r w:rsidRPr="003C7D13">
                <w:rPr>
                  <w:rFonts w:ascii="Calibri Light" w:hAnsi="Calibri Light" w:cs="Calibri Light"/>
                  <w:szCs w:val="20"/>
                </w:rPr>
                <w:t>44°57.950′S</w:t>
              </w:r>
            </w:ins>
          </w:p>
        </w:tc>
        <w:tc>
          <w:tcPr>
            <w:tcW w:w="1362" w:type="dxa"/>
            <w:noWrap/>
            <w:hideMark/>
          </w:tcPr>
          <w:p w14:paraId="0E01DC0B" w14:textId="77777777" w:rsidR="00513AA3" w:rsidRPr="003C7D13" w:rsidRDefault="00513AA3" w:rsidP="00962F10">
            <w:pPr>
              <w:rPr>
                <w:ins w:id="4802" w:author="Lesley Gould" w:date="2018-12-06T11:16:00Z"/>
                <w:rFonts w:ascii="Calibri Light" w:hAnsi="Calibri Light" w:cs="Calibri Light"/>
                <w:szCs w:val="20"/>
              </w:rPr>
            </w:pPr>
            <w:ins w:id="4803" w:author="Lesley Gould" w:date="2018-12-06T11:16:00Z">
              <w:r w:rsidRPr="003C7D13">
                <w:rPr>
                  <w:rFonts w:ascii="Calibri Light" w:hAnsi="Calibri Light" w:cs="Calibri Light"/>
                  <w:szCs w:val="20"/>
                </w:rPr>
                <w:t>158°18.000′W</w:t>
              </w:r>
            </w:ins>
          </w:p>
        </w:tc>
        <w:tc>
          <w:tcPr>
            <w:tcW w:w="2268" w:type="dxa"/>
            <w:noWrap/>
            <w:hideMark/>
          </w:tcPr>
          <w:p w14:paraId="78634ADD" w14:textId="77777777" w:rsidR="00513AA3" w:rsidRPr="003C7D13" w:rsidRDefault="00513AA3" w:rsidP="00962F10">
            <w:pPr>
              <w:rPr>
                <w:ins w:id="4804" w:author="Lesley Gould" w:date="2018-12-06T11:16:00Z"/>
                <w:rFonts w:ascii="Calibri Light" w:hAnsi="Calibri Light" w:cs="Calibri Light"/>
                <w:szCs w:val="20"/>
              </w:rPr>
            </w:pPr>
          </w:p>
        </w:tc>
      </w:tr>
      <w:tr w:rsidR="00513AA3" w:rsidRPr="003C7D13" w14:paraId="0572AF47" w14:textId="77777777" w:rsidTr="00513AA3">
        <w:trPr>
          <w:trHeight w:val="300"/>
          <w:ins w:id="4805" w:author="Lesley Gould" w:date="2018-12-06T11:16:00Z"/>
        </w:trPr>
        <w:tc>
          <w:tcPr>
            <w:tcW w:w="1119" w:type="dxa"/>
            <w:noWrap/>
            <w:hideMark/>
          </w:tcPr>
          <w:p w14:paraId="5C253627" w14:textId="77777777" w:rsidR="00513AA3" w:rsidRPr="003C7D13" w:rsidRDefault="00513AA3" w:rsidP="00962F10">
            <w:pPr>
              <w:rPr>
                <w:ins w:id="4806" w:author="Lesley Gould" w:date="2018-12-06T11:16:00Z"/>
                <w:rFonts w:ascii="Calibri Light" w:hAnsi="Calibri Light" w:cs="Calibri Light"/>
                <w:szCs w:val="20"/>
              </w:rPr>
            </w:pPr>
            <w:ins w:id="4807" w:author="Lesley Gould" w:date="2018-12-06T11:16:00Z">
              <w:r w:rsidRPr="003C7D13">
                <w:rPr>
                  <w:rFonts w:ascii="Calibri Light" w:hAnsi="Calibri Light" w:cs="Calibri Light"/>
                  <w:szCs w:val="20"/>
                </w:rPr>
                <w:t>7</w:t>
              </w:r>
            </w:ins>
          </w:p>
        </w:tc>
        <w:tc>
          <w:tcPr>
            <w:tcW w:w="1570" w:type="dxa"/>
            <w:noWrap/>
            <w:hideMark/>
          </w:tcPr>
          <w:p w14:paraId="1A9B6D4E" w14:textId="77777777" w:rsidR="00513AA3" w:rsidRPr="003C7D13" w:rsidRDefault="00513AA3" w:rsidP="00962F10">
            <w:pPr>
              <w:rPr>
                <w:ins w:id="4808" w:author="Lesley Gould" w:date="2018-12-06T11:16:00Z"/>
                <w:rFonts w:ascii="Calibri Light" w:hAnsi="Calibri Light" w:cs="Calibri Light"/>
                <w:szCs w:val="20"/>
              </w:rPr>
            </w:pPr>
            <w:ins w:id="4809" w:author="Lesley Gould" w:date="2018-12-06T11:16:00Z">
              <w:r w:rsidRPr="003C7D13">
                <w:rPr>
                  <w:rFonts w:ascii="Calibri Light" w:hAnsi="Calibri Light" w:cs="Calibri Light"/>
                  <w:szCs w:val="20"/>
                </w:rPr>
                <w:t>Louisville Ridge</w:t>
              </w:r>
            </w:ins>
          </w:p>
        </w:tc>
        <w:tc>
          <w:tcPr>
            <w:tcW w:w="1417" w:type="dxa"/>
            <w:noWrap/>
            <w:hideMark/>
          </w:tcPr>
          <w:p w14:paraId="57BD1BD5" w14:textId="77777777" w:rsidR="00513AA3" w:rsidRPr="003C7D13" w:rsidRDefault="00513AA3" w:rsidP="00962F10">
            <w:pPr>
              <w:rPr>
                <w:ins w:id="4810" w:author="Lesley Gould" w:date="2018-12-06T11:16:00Z"/>
                <w:rFonts w:ascii="Calibri Light" w:hAnsi="Calibri Light" w:cs="Calibri Light"/>
                <w:szCs w:val="20"/>
              </w:rPr>
            </w:pPr>
            <w:ins w:id="4811" w:author="Lesley Gould" w:date="2018-12-06T11:16:00Z">
              <w:r w:rsidRPr="003C7D13">
                <w:rPr>
                  <w:rFonts w:ascii="Calibri Light" w:hAnsi="Calibri Light" w:cs="Calibri Light"/>
                  <w:szCs w:val="20"/>
                </w:rPr>
                <w:t>Bottom Line</w:t>
              </w:r>
            </w:ins>
          </w:p>
        </w:tc>
        <w:tc>
          <w:tcPr>
            <w:tcW w:w="1212" w:type="dxa"/>
            <w:noWrap/>
            <w:hideMark/>
          </w:tcPr>
          <w:p w14:paraId="0CE193B2" w14:textId="77777777" w:rsidR="00513AA3" w:rsidRPr="003C7D13" w:rsidRDefault="00513AA3" w:rsidP="00962F10">
            <w:pPr>
              <w:rPr>
                <w:ins w:id="4812" w:author="Lesley Gould" w:date="2018-12-06T11:16:00Z"/>
                <w:rFonts w:ascii="Calibri Light" w:hAnsi="Calibri Light" w:cs="Calibri Light"/>
                <w:szCs w:val="20"/>
              </w:rPr>
            </w:pPr>
            <w:ins w:id="4813" w:author="Lesley Gould" w:date="2018-12-06T11:16:00Z">
              <w:r w:rsidRPr="003C7D13">
                <w:rPr>
                  <w:rFonts w:ascii="Calibri Light" w:hAnsi="Calibri Light" w:cs="Calibri Light"/>
                  <w:szCs w:val="20"/>
                </w:rPr>
                <w:t>44°57.950′S</w:t>
              </w:r>
            </w:ins>
          </w:p>
        </w:tc>
        <w:tc>
          <w:tcPr>
            <w:tcW w:w="1362" w:type="dxa"/>
            <w:noWrap/>
            <w:hideMark/>
          </w:tcPr>
          <w:p w14:paraId="44EBDAEC" w14:textId="77777777" w:rsidR="00513AA3" w:rsidRPr="003C7D13" w:rsidRDefault="00513AA3" w:rsidP="00962F10">
            <w:pPr>
              <w:rPr>
                <w:ins w:id="4814" w:author="Lesley Gould" w:date="2018-12-06T11:16:00Z"/>
                <w:rFonts w:ascii="Calibri Light" w:hAnsi="Calibri Light" w:cs="Calibri Light"/>
                <w:szCs w:val="20"/>
              </w:rPr>
            </w:pPr>
            <w:ins w:id="4815" w:author="Lesley Gould" w:date="2018-12-06T11:16:00Z">
              <w:r w:rsidRPr="003C7D13">
                <w:rPr>
                  <w:rFonts w:ascii="Calibri Light" w:hAnsi="Calibri Light" w:cs="Calibri Light"/>
                  <w:szCs w:val="20"/>
                </w:rPr>
                <w:t>158°38.000′W</w:t>
              </w:r>
            </w:ins>
          </w:p>
        </w:tc>
        <w:tc>
          <w:tcPr>
            <w:tcW w:w="2268" w:type="dxa"/>
            <w:noWrap/>
            <w:hideMark/>
          </w:tcPr>
          <w:p w14:paraId="273A5F9C" w14:textId="77777777" w:rsidR="00513AA3" w:rsidRPr="003C7D13" w:rsidRDefault="00513AA3" w:rsidP="00962F10">
            <w:pPr>
              <w:rPr>
                <w:ins w:id="4816" w:author="Lesley Gould" w:date="2018-12-06T11:16:00Z"/>
                <w:rFonts w:ascii="Calibri Light" w:hAnsi="Calibri Light" w:cs="Calibri Light"/>
                <w:szCs w:val="20"/>
              </w:rPr>
            </w:pPr>
          </w:p>
        </w:tc>
      </w:tr>
      <w:tr w:rsidR="00513AA3" w:rsidRPr="003C7D13" w14:paraId="3091D910" w14:textId="77777777" w:rsidTr="00513AA3">
        <w:trPr>
          <w:trHeight w:val="300"/>
          <w:ins w:id="4817" w:author="Lesley Gould" w:date="2018-12-06T11:16:00Z"/>
        </w:trPr>
        <w:tc>
          <w:tcPr>
            <w:tcW w:w="1119" w:type="dxa"/>
            <w:noWrap/>
            <w:hideMark/>
          </w:tcPr>
          <w:p w14:paraId="1BBAF4D6" w14:textId="77777777" w:rsidR="00513AA3" w:rsidRPr="003C7D13" w:rsidRDefault="00513AA3" w:rsidP="00962F10">
            <w:pPr>
              <w:rPr>
                <w:ins w:id="4818" w:author="Lesley Gould" w:date="2018-12-06T11:16:00Z"/>
                <w:rFonts w:ascii="Calibri Light" w:hAnsi="Calibri Light" w:cs="Calibri Light"/>
                <w:szCs w:val="20"/>
              </w:rPr>
            </w:pPr>
            <w:ins w:id="4819" w:author="Lesley Gould" w:date="2018-12-06T11:16:00Z">
              <w:r w:rsidRPr="003C7D13">
                <w:rPr>
                  <w:rFonts w:ascii="Calibri Light" w:hAnsi="Calibri Light" w:cs="Calibri Light"/>
                  <w:szCs w:val="20"/>
                </w:rPr>
                <w:t>7</w:t>
              </w:r>
            </w:ins>
          </w:p>
        </w:tc>
        <w:tc>
          <w:tcPr>
            <w:tcW w:w="1570" w:type="dxa"/>
            <w:noWrap/>
            <w:hideMark/>
          </w:tcPr>
          <w:p w14:paraId="6E4F7880" w14:textId="77777777" w:rsidR="00513AA3" w:rsidRPr="003C7D13" w:rsidRDefault="00513AA3" w:rsidP="00962F10">
            <w:pPr>
              <w:rPr>
                <w:ins w:id="4820" w:author="Lesley Gould" w:date="2018-12-06T11:16:00Z"/>
                <w:rFonts w:ascii="Calibri Light" w:hAnsi="Calibri Light" w:cs="Calibri Light"/>
                <w:szCs w:val="20"/>
              </w:rPr>
            </w:pPr>
            <w:ins w:id="4821" w:author="Lesley Gould" w:date="2018-12-06T11:16:00Z">
              <w:r w:rsidRPr="003C7D13">
                <w:rPr>
                  <w:rFonts w:ascii="Calibri Light" w:hAnsi="Calibri Light" w:cs="Calibri Light"/>
                  <w:szCs w:val="20"/>
                </w:rPr>
                <w:t>Louisville Ridge</w:t>
              </w:r>
            </w:ins>
          </w:p>
        </w:tc>
        <w:tc>
          <w:tcPr>
            <w:tcW w:w="1417" w:type="dxa"/>
            <w:noWrap/>
            <w:hideMark/>
          </w:tcPr>
          <w:p w14:paraId="79CEC0A1" w14:textId="77777777" w:rsidR="00513AA3" w:rsidRPr="003C7D13" w:rsidRDefault="00513AA3" w:rsidP="00962F10">
            <w:pPr>
              <w:rPr>
                <w:ins w:id="4822" w:author="Lesley Gould" w:date="2018-12-06T11:16:00Z"/>
                <w:rFonts w:ascii="Calibri Light" w:hAnsi="Calibri Light" w:cs="Calibri Light"/>
                <w:szCs w:val="20"/>
              </w:rPr>
            </w:pPr>
            <w:ins w:id="4823" w:author="Lesley Gould" w:date="2018-12-06T11:16:00Z">
              <w:r w:rsidRPr="003C7D13">
                <w:rPr>
                  <w:rFonts w:ascii="Calibri Light" w:hAnsi="Calibri Light" w:cs="Calibri Light"/>
                  <w:szCs w:val="20"/>
                </w:rPr>
                <w:t>Bottom Line</w:t>
              </w:r>
            </w:ins>
          </w:p>
        </w:tc>
        <w:tc>
          <w:tcPr>
            <w:tcW w:w="1212" w:type="dxa"/>
            <w:noWrap/>
            <w:hideMark/>
          </w:tcPr>
          <w:p w14:paraId="0BC0E3B1" w14:textId="77777777" w:rsidR="00513AA3" w:rsidRPr="003C7D13" w:rsidRDefault="00513AA3" w:rsidP="00962F10">
            <w:pPr>
              <w:rPr>
                <w:ins w:id="4824" w:author="Lesley Gould" w:date="2018-12-06T11:16:00Z"/>
                <w:rFonts w:ascii="Calibri Light" w:hAnsi="Calibri Light" w:cs="Calibri Light"/>
                <w:szCs w:val="20"/>
              </w:rPr>
            </w:pPr>
            <w:ins w:id="4825" w:author="Lesley Gould" w:date="2018-12-06T11:16:00Z">
              <w:r w:rsidRPr="003C7D13">
                <w:rPr>
                  <w:rFonts w:ascii="Calibri Light" w:hAnsi="Calibri Light" w:cs="Calibri Light"/>
                  <w:szCs w:val="20"/>
                </w:rPr>
                <w:t>44°43.950′S</w:t>
              </w:r>
            </w:ins>
          </w:p>
        </w:tc>
        <w:tc>
          <w:tcPr>
            <w:tcW w:w="1362" w:type="dxa"/>
            <w:noWrap/>
            <w:hideMark/>
          </w:tcPr>
          <w:p w14:paraId="01EBB2E1" w14:textId="77777777" w:rsidR="00513AA3" w:rsidRPr="003C7D13" w:rsidRDefault="00513AA3" w:rsidP="00962F10">
            <w:pPr>
              <w:rPr>
                <w:ins w:id="4826" w:author="Lesley Gould" w:date="2018-12-06T11:16:00Z"/>
                <w:rFonts w:ascii="Calibri Light" w:hAnsi="Calibri Light" w:cs="Calibri Light"/>
                <w:szCs w:val="20"/>
              </w:rPr>
            </w:pPr>
            <w:ins w:id="4827" w:author="Lesley Gould" w:date="2018-12-06T11:16:00Z">
              <w:r w:rsidRPr="003C7D13">
                <w:rPr>
                  <w:rFonts w:ascii="Calibri Light" w:hAnsi="Calibri Light" w:cs="Calibri Light"/>
                  <w:szCs w:val="20"/>
                </w:rPr>
                <w:t>158°38.000′W</w:t>
              </w:r>
            </w:ins>
          </w:p>
        </w:tc>
        <w:tc>
          <w:tcPr>
            <w:tcW w:w="2268" w:type="dxa"/>
            <w:noWrap/>
            <w:hideMark/>
          </w:tcPr>
          <w:p w14:paraId="4A3A1058" w14:textId="77777777" w:rsidR="00513AA3" w:rsidRPr="003C7D13" w:rsidRDefault="00513AA3" w:rsidP="00962F10">
            <w:pPr>
              <w:rPr>
                <w:ins w:id="4828" w:author="Lesley Gould" w:date="2018-12-06T11:16:00Z"/>
                <w:rFonts w:ascii="Calibri Light" w:hAnsi="Calibri Light" w:cs="Calibri Light"/>
                <w:szCs w:val="20"/>
              </w:rPr>
            </w:pPr>
          </w:p>
        </w:tc>
      </w:tr>
      <w:tr w:rsidR="00513AA3" w:rsidRPr="003C7D13" w14:paraId="11E39A94" w14:textId="77777777" w:rsidTr="00513AA3">
        <w:trPr>
          <w:trHeight w:val="300"/>
          <w:ins w:id="4829" w:author="Lesley Gould" w:date="2018-12-06T11:16:00Z"/>
        </w:trPr>
        <w:tc>
          <w:tcPr>
            <w:tcW w:w="1119" w:type="dxa"/>
            <w:noWrap/>
            <w:hideMark/>
          </w:tcPr>
          <w:p w14:paraId="6641042A" w14:textId="77777777" w:rsidR="00513AA3" w:rsidRPr="003C7D13" w:rsidRDefault="00513AA3" w:rsidP="00962F10">
            <w:pPr>
              <w:rPr>
                <w:ins w:id="4830" w:author="Lesley Gould" w:date="2018-12-06T11:16:00Z"/>
                <w:rFonts w:ascii="Calibri Light" w:hAnsi="Calibri Light" w:cs="Calibri Light"/>
                <w:szCs w:val="20"/>
              </w:rPr>
            </w:pPr>
            <w:ins w:id="4831" w:author="Lesley Gould" w:date="2018-12-06T11:16:00Z">
              <w:r w:rsidRPr="003C7D13">
                <w:rPr>
                  <w:rFonts w:ascii="Calibri Light" w:hAnsi="Calibri Light" w:cs="Calibri Light"/>
                  <w:szCs w:val="20"/>
                </w:rPr>
                <w:t>7</w:t>
              </w:r>
            </w:ins>
          </w:p>
        </w:tc>
        <w:tc>
          <w:tcPr>
            <w:tcW w:w="1570" w:type="dxa"/>
            <w:noWrap/>
            <w:hideMark/>
          </w:tcPr>
          <w:p w14:paraId="6749B8CA" w14:textId="77777777" w:rsidR="00513AA3" w:rsidRPr="003C7D13" w:rsidRDefault="00513AA3" w:rsidP="00962F10">
            <w:pPr>
              <w:rPr>
                <w:ins w:id="4832" w:author="Lesley Gould" w:date="2018-12-06T11:16:00Z"/>
                <w:rFonts w:ascii="Calibri Light" w:hAnsi="Calibri Light" w:cs="Calibri Light"/>
                <w:szCs w:val="20"/>
              </w:rPr>
            </w:pPr>
            <w:ins w:id="4833" w:author="Lesley Gould" w:date="2018-12-06T11:16:00Z">
              <w:r w:rsidRPr="003C7D13">
                <w:rPr>
                  <w:rFonts w:ascii="Calibri Light" w:hAnsi="Calibri Light" w:cs="Calibri Light"/>
                  <w:szCs w:val="20"/>
                </w:rPr>
                <w:t>Louisville Ridge</w:t>
              </w:r>
            </w:ins>
          </w:p>
        </w:tc>
        <w:tc>
          <w:tcPr>
            <w:tcW w:w="1417" w:type="dxa"/>
            <w:noWrap/>
            <w:hideMark/>
          </w:tcPr>
          <w:p w14:paraId="12430F0D" w14:textId="77777777" w:rsidR="00513AA3" w:rsidRPr="003C7D13" w:rsidRDefault="00513AA3" w:rsidP="00962F10">
            <w:pPr>
              <w:rPr>
                <w:ins w:id="4834" w:author="Lesley Gould" w:date="2018-12-06T11:16:00Z"/>
                <w:rFonts w:ascii="Calibri Light" w:hAnsi="Calibri Light" w:cs="Calibri Light"/>
                <w:szCs w:val="20"/>
              </w:rPr>
            </w:pPr>
            <w:ins w:id="4835" w:author="Lesley Gould" w:date="2018-12-06T11:16:00Z">
              <w:r w:rsidRPr="003C7D13">
                <w:rPr>
                  <w:rFonts w:ascii="Calibri Light" w:hAnsi="Calibri Light" w:cs="Calibri Light"/>
                  <w:szCs w:val="20"/>
                </w:rPr>
                <w:t>Bottom Line</w:t>
              </w:r>
            </w:ins>
          </w:p>
        </w:tc>
        <w:tc>
          <w:tcPr>
            <w:tcW w:w="1212" w:type="dxa"/>
            <w:noWrap/>
            <w:hideMark/>
          </w:tcPr>
          <w:p w14:paraId="31A52E41" w14:textId="77777777" w:rsidR="00513AA3" w:rsidRPr="003C7D13" w:rsidRDefault="00513AA3" w:rsidP="00962F10">
            <w:pPr>
              <w:rPr>
                <w:ins w:id="4836" w:author="Lesley Gould" w:date="2018-12-06T11:16:00Z"/>
                <w:rFonts w:ascii="Calibri Light" w:hAnsi="Calibri Light" w:cs="Calibri Light"/>
                <w:szCs w:val="20"/>
              </w:rPr>
            </w:pPr>
            <w:ins w:id="4837" w:author="Lesley Gould" w:date="2018-12-06T11:16:00Z">
              <w:r w:rsidRPr="003C7D13">
                <w:rPr>
                  <w:rFonts w:ascii="Calibri Light" w:hAnsi="Calibri Light" w:cs="Calibri Light"/>
                  <w:szCs w:val="20"/>
                </w:rPr>
                <w:t>44°43.950′S</w:t>
              </w:r>
            </w:ins>
          </w:p>
        </w:tc>
        <w:tc>
          <w:tcPr>
            <w:tcW w:w="1362" w:type="dxa"/>
            <w:noWrap/>
            <w:hideMark/>
          </w:tcPr>
          <w:p w14:paraId="28EC46DC" w14:textId="77777777" w:rsidR="00513AA3" w:rsidRPr="003C7D13" w:rsidRDefault="00513AA3" w:rsidP="00962F10">
            <w:pPr>
              <w:rPr>
                <w:ins w:id="4838" w:author="Lesley Gould" w:date="2018-12-06T11:16:00Z"/>
                <w:rFonts w:ascii="Calibri Light" w:hAnsi="Calibri Light" w:cs="Calibri Light"/>
                <w:szCs w:val="20"/>
              </w:rPr>
            </w:pPr>
            <w:ins w:id="4839" w:author="Lesley Gould" w:date="2018-12-06T11:16:00Z">
              <w:r w:rsidRPr="003C7D13">
                <w:rPr>
                  <w:rFonts w:ascii="Calibri Light" w:hAnsi="Calibri Light" w:cs="Calibri Light"/>
                  <w:szCs w:val="20"/>
                </w:rPr>
                <w:t>158°18.000′W</w:t>
              </w:r>
            </w:ins>
          </w:p>
        </w:tc>
        <w:tc>
          <w:tcPr>
            <w:tcW w:w="2268" w:type="dxa"/>
            <w:noWrap/>
            <w:hideMark/>
          </w:tcPr>
          <w:p w14:paraId="0B673832" w14:textId="77777777" w:rsidR="00513AA3" w:rsidRPr="003C7D13" w:rsidRDefault="00513AA3" w:rsidP="00962F10">
            <w:pPr>
              <w:rPr>
                <w:ins w:id="4840" w:author="Lesley Gould" w:date="2018-12-06T11:16:00Z"/>
                <w:rFonts w:ascii="Calibri Light" w:hAnsi="Calibri Light" w:cs="Calibri Light"/>
                <w:szCs w:val="20"/>
              </w:rPr>
            </w:pPr>
          </w:p>
        </w:tc>
      </w:tr>
      <w:tr w:rsidR="00513AA3" w:rsidRPr="003C7D13" w14:paraId="5131265F" w14:textId="77777777" w:rsidTr="00513AA3">
        <w:trPr>
          <w:trHeight w:val="300"/>
          <w:ins w:id="4841" w:author="Lesley Gould" w:date="2018-12-06T11:16:00Z"/>
        </w:trPr>
        <w:tc>
          <w:tcPr>
            <w:tcW w:w="1119" w:type="dxa"/>
            <w:noWrap/>
            <w:hideMark/>
          </w:tcPr>
          <w:p w14:paraId="63ADCD05" w14:textId="77777777" w:rsidR="00513AA3" w:rsidRPr="003C7D13" w:rsidRDefault="00513AA3" w:rsidP="00962F10">
            <w:pPr>
              <w:rPr>
                <w:ins w:id="4842" w:author="Lesley Gould" w:date="2018-12-06T11:16:00Z"/>
                <w:rFonts w:ascii="Calibri Light" w:hAnsi="Calibri Light" w:cs="Calibri Light"/>
                <w:szCs w:val="20"/>
              </w:rPr>
            </w:pPr>
            <w:ins w:id="4843" w:author="Lesley Gould" w:date="2018-12-06T11:16:00Z">
              <w:r w:rsidRPr="003C7D13">
                <w:rPr>
                  <w:rFonts w:ascii="Calibri Light" w:hAnsi="Calibri Light" w:cs="Calibri Light"/>
                  <w:szCs w:val="20"/>
                </w:rPr>
                <w:t>8</w:t>
              </w:r>
            </w:ins>
          </w:p>
        </w:tc>
        <w:tc>
          <w:tcPr>
            <w:tcW w:w="1570" w:type="dxa"/>
            <w:noWrap/>
            <w:hideMark/>
          </w:tcPr>
          <w:p w14:paraId="1D9F2DEF" w14:textId="77777777" w:rsidR="00513AA3" w:rsidRPr="003C7D13" w:rsidRDefault="00513AA3" w:rsidP="00962F10">
            <w:pPr>
              <w:rPr>
                <w:ins w:id="4844" w:author="Lesley Gould" w:date="2018-12-06T11:16:00Z"/>
                <w:rFonts w:ascii="Calibri Light" w:hAnsi="Calibri Light" w:cs="Calibri Light"/>
                <w:szCs w:val="20"/>
              </w:rPr>
            </w:pPr>
            <w:ins w:id="4845" w:author="Lesley Gould" w:date="2018-12-06T11:16:00Z">
              <w:r w:rsidRPr="003C7D13">
                <w:rPr>
                  <w:rFonts w:ascii="Calibri Light" w:hAnsi="Calibri Light" w:cs="Calibri Light"/>
                  <w:szCs w:val="20"/>
                </w:rPr>
                <w:t>Louisville Ridge</w:t>
              </w:r>
            </w:ins>
          </w:p>
        </w:tc>
        <w:tc>
          <w:tcPr>
            <w:tcW w:w="1417" w:type="dxa"/>
            <w:noWrap/>
            <w:hideMark/>
          </w:tcPr>
          <w:p w14:paraId="7EB1D9A0" w14:textId="77777777" w:rsidR="00513AA3" w:rsidRPr="003C7D13" w:rsidRDefault="00513AA3" w:rsidP="00962F10">
            <w:pPr>
              <w:rPr>
                <w:ins w:id="4846" w:author="Lesley Gould" w:date="2018-12-06T11:16:00Z"/>
                <w:rFonts w:ascii="Calibri Light" w:hAnsi="Calibri Light" w:cs="Calibri Light"/>
                <w:szCs w:val="20"/>
              </w:rPr>
            </w:pPr>
            <w:ins w:id="4847" w:author="Lesley Gould" w:date="2018-12-06T11:16:00Z">
              <w:r w:rsidRPr="003C7D13">
                <w:rPr>
                  <w:rFonts w:ascii="Calibri Light" w:hAnsi="Calibri Light" w:cs="Calibri Light"/>
                  <w:szCs w:val="20"/>
                </w:rPr>
                <w:t>Bottom Line</w:t>
              </w:r>
            </w:ins>
          </w:p>
        </w:tc>
        <w:tc>
          <w:tcPr>
            <w:tcW w:w="1212" w:type="dxa"/>
            <w:noWrap/>
            <w:hideMark/>
          </w:tcPr>
          <w:p w14:paraId="07F6CAFC" w14:textId="77777777" w:rsidR="00513AA3" w:rsidRPr="003C7D13" w:rsidRDefault="00513AA3" w:rsidP="00962F10">
            <w:pPr>
              <w:rPr>
                <w:ins w:id="4848" w:author="Lesley Gould" w:date="2018-12-06T11:16:00Z"/>
                <w:rFonts w:ascii="Calibri Light" w:hAnsi="Calibri Light" w:cs="Calibri Light"/>
                <w:szCs w:val="20"/>
              </w:rPr>
            </w:pPr>
            <w:ins w:id="4849" w:author="Lesley Gould" w:date="2018-12-06T11:16:00Z">
              <w:r w:rsidRPr="003C7D13">
                <w:rPr>
                  <w:rFonts w:ascii="Calibri Light" w:hAnsi="Calibri Light" w:cs="Calibri Light"/>
                  <w:szCs w:val="20"/>
                </w:rPr>
                <w:t>44°21.000′S</w:t>
              </w:r>
            </w:ins>
          </w:p>
        </w:tc>
        <w:tc>
          <w:tcPr>
            <w:tcW w:w="1362" w:type="dxa"/>
            <w:noWrap/>
            <w:hideMark/>
          </w:tcPr>
          <w:p w14:paraId="21D5E2C4" w14:textId="77777777" w:rsidR="00513AA3" w:rsidRPr="003C7D13" w:rsidRDefault="00513AA3" w:rsidP="00962F10">
            <w:pPr>
              <w:rPr>
                <w:ins w:id="4850" w:author="Lesley Gould" w:date="2018-12-06T11:16:00Z"/>
                <w:rFonts w:ascii="Calibri Light" w:hAnsi="Calibri Light" w:cs="Calibri Light"/>
                <w:szCs w:val="20"/>
              </w:rPr>
            </w:pPr>
            <w:ins w:id="4851" w:author="Lesley Gould" w:date="2018-12-06T11:16:00Z">
              <w:r w:rsidRPr="003C7D13">
                <w:rPr>
                  <w:rFonts w:ascii="Calibri Light" w:hAnsi="Calibri Light" w:cs="Calibri Light"/>
                  <w:szCs w:val="20"/>
                </w:rPr>
                <w:t>159°43.000′W</w:t>
              </w:r>
            </w:ins>
          </w:p>
        </w:tc>
        <w:tc>
          <w:tcPr>
            <w:tcW w:w="2268" w:type="dxa"/>
            <w:noWrap/>
            <w:hideMark/>
          </w:tcPr>
          <w:p w14:paraId="25693C0B" w14:textId="77777777" w:rsidR="00513AA3" w:rsidRPr="003C7D13" w:rsidRDefault="00513AA3" w:rsidP="00962F10">
            <w:pPr>
              <w:rPr>
                <w:ins w:id="4852" w:author="Lesley Gould" w:date="2018-12-06T11:16:00Z"/>
                <w:rFonts w:ascii="Calibri Light" w:hAnsi="Calibri Light" w:cs="Calibri Light"/>
                <w:szCs w:val="20"/>
              </w:rPr>
            </w:pPr>
          </w:p>
        </w:tc>
      </w:tr>
      <w:tr w:rsidR="00513AA3" w:rsidRPr="003C7D13" w14:paraId="4FC4B269" w14:textId="77777777" w:rsidTr="00513AA3">
        <w:trPr>
          <w:trHeight w:val="300"/>
          <w:ins w:id="4853" w:author="Lesley Gould" w:date="2018-12-06T11:16:00Z"/>
        </w:trPr>
        <w:tc>
          <w:tcPr>
            <w:tcW w:w="1119" w:type="dxa"/>
            <w:noWrap/>
            <w:hideMark/>
          </w:tcPr>
          <w:p w14:paraId="6599E313" w14:textId="77777777" w:rsidR="00513AA3" w:rsidRPr="003C7D13" w:rsidRDefault="00513AA3" w:rsidP="00962F10">
            <w:pPr>
              <w:rPr>
                <w:ins w:id="4854" w:author="Lesley Gould" w:date="2018-12-06T11:16:00Z"/>
                <w:rFonts w:ascii="Calibri Light" w:hAnsi="Calibri Light" w:cs="Calibri Light"/>
                <w:szCs w:val="20"/>
              </w:rPr>
            </w:pPr>
            <w:ins w:id="4855" w:author="Lesley Gould" w:date="2018-12-06T11:16:00Z">
              <w:r w:rsidRPr="003C7D13">
                <w:rPr>
                  <w:rFonts w:ascii="Calibri Light" w:hAnsi="Calibri Light" w:cs="Calibri Light"/>
                  <w:szCs w:val="20"/>
                </w:rPr>
                <w:t>8</w:t>
              </w:r>
            </w:ins>
          </w:p>
        </w:tc>
        <w:tc>
          <w:tcPr>
            <w:tcW w:w="1570" w:type="dxa"/>
            <w:noWrap/>
            <w:hideMark/>
          </w:tcPr>
          <w:p w14:paraId="5BA94490" w14:textId="77777777" w:rsidR="00513AA3" w:rsidRPr="003C7D13" w:rsidRDefault="00513AA3" w:rsidP="00962F10">
            <w:pPr>
              <w:rPr>
                <w:ins w:id="4856" w:author="Lesley Gould" w:date="2018-12-06T11:16:00Z"/>
                <w:rFonts w:ascii="Calibri Light" w:hAnsi="Calibri Light" w:cs="Calibri Light"/>
                <w:szCs w:val="20"/>
              </w:rPr>
            </w:pPr>
            <w:ins w:id="4857" w:author="Lesley Gould" w:date="2018-12-06T11:16:00Z">
              <w:r w:rsidRPr="003C7D13">
                <w:rPr>
                  <w:rFonts w:ascii="Calibri Light" w:hAnsi="Calibri Light" w:cs="Calibri Light"/>
                  <w:szCs w:val="20"/>
                </w:rPr>
                <w:t>Louisville Ridge</w:t>
              </w:r>
            </w:ins>
          </w:p>
        </w:tc>
        <w:tc>
          <w:tcPr>
            <w:tcW w:w="1417" w:type="dxa"/>
            <w:noWrap/>
            <w:hideMark/>
          </w:tcPr>
          <w:p w14:paraId="07B84166" w14:textId="77777777" w:rsidR="00513AA3" w:rsidRPr="003C7D13" w:rsidRDefault="00513AA3" w:rsidP="00962F10">
            <w:pPr>
              <w:rPr>
                <w:ins w:id="4858" w:author="Lesley Gould" w:date="2018-12-06T11:16:00Z"/>
                <w:rFonts w:ascii="Calibri Light" w:hAnsi="Calibri Light" w:cs="Calibri Light"/>
                <w:szCs w:val="20"/>
              </w:rPr>
            </w:pPr>
            <w:ins w:id="4859" w:author="Lesley Gould" w:date="2018-12-06T11:16:00Z">
              <w:r w:rsidRPr="003C7D13">
                <w:rPr>
                  <w:rFonts w:ascii="Calibri Light" w:hAnsi="Calibri Light" w:cs="Calibri Light"/>
                  <w:szCs w:val="20"/>
                </w:rPr>
                <w:t>Bottom Line</w:t>
              </w:r>
            </w:ins>
          </w:p>
        </w:tc>
        <w:tc>
          <w:tcPr>
            <w:tcW w:w="1212" w:type="dxa"/>
            <w:noWrap/>
            <w:hideMark/>
          </w:tcPr>
          <w:p w14:paraId="42B1ADE9" w14:textId="77777777" w:rsidR="00513AA3" w:rsidRPr="003C7D13" w:rsidRDefault="00513AA3" w:rsidP="00962F10">
            <w:pPr>
              <w:rPr>
                <w:ins w:id="4860" w:author="Lesley Gould" w:date="2018-12-06T11:16:00Z"/>
                <w:rFonts w:ascii="Calibri Light" w:hAnsi="Calibri Light" w:cs="Calibri Light"/>
                <w:szCs w:val="20"/>
              </w:rPr>
            </w:pPr>
            <w:ins w:id="4861" w:author="Lesley Gould" w:date="2018-12-06T11:16:00Z">
              <w:r w:rsidRPr="003C7D13">
                <w:rPr>
                  <w:rFonts w:ascii="Calibri Light" w:hAnsi="Calibri Light" w:cs="Calibri Light"/>
                  <w:szCs w:val="20"/>
                </w:rPr>
                <w:t>44°21.000′S</w:t>
              </w:r>
            </w:ins>
          </w:p>
        </w:tc>
        <w:tc>
          <w:tcPr>
            <w:tcW w:w="1362" w:type="dxa"/>
            <w:noWrap/>
            <w:hideMark/>
          </w:tcPr>
          <w:p w14:paraId="3569A4E7" w14:textId="77777777" w:rsidR="00513AA3" w:rsidRPr="003C7D13" w:rsidRDefault="00513AA3" w:rsidP="00962F10">
            <w:pPr>
              <w:rPr>
                <w:ins w:id="4862" w:author="Lesley Gould" w:date="2018-12-06T11:16:00Z"/>
                <w:rFonts w:ascii="Calibri Light" w:hAnsi="Calibri Light" w:cs="Calibri Light"/>
                <w:szCs w:val="20"/>
              </w:rPr>
            </w:pPr>
            <w:ins w:id="4863" w:author="Lesley Gould" w:date="2018-12-06T11:16:00Z">
              <w:r w:rsidRPr="003C7D13">
                <w:rPr>
                  <w:rFonts w:ascii="Calibri Light" w:hAnsi="Calibri Light" w:cs="Calibri Light"/>
                  <w:szCs w:val="20"/>
                </w:rPr>
                <w:t>159°54.000′W</w:t>
              </w:r>
            </w:ins>
          </w:p>
        </w:tc>
        <w:tc>
          <w:tcPr>
            <w:tcW w:w="2268" w:type="dxa"/>
            <w:noWrap/>
            <w:hideMark/>
          </w:tcPr>
          <w:p w14:paraId="30E802EB" w14:textId="77777777" w:rsidR="00513AA3" w:rsidRPr="003C7D13" w:rsidRDefault="00513AA3" w:rsidP="00962F10">
            <w:pPr>
              <w:rPr>
                <w:ins w:id="4864" w:author="Lesley Gould" w:date="2018-12-06T11:16:00Z"/>
                <w:rFonts w:ascii="Calibri Light" w:hAnsi="Calibri Light" w:cs="Calibri Light"/>
                <w:szCs w:val="20"/>
              </w:rPr>
            </w:pPr>
          </w:p>
        </w:tc>
      </w:tr>
      <w:tr w:rsidR="00513AA3" w:rsidRPr="003C7D13" w14:paraId="5388CD3C" w14:textId="77777777" w:rsidTr="00513AA3">
        <w:trPr>
          <w:trHeight w:val="300"/>
          <w:ins w:id="4865" w:author="Lesley Gould" w:date="2018-12-06T11:16:00Z"/>
        </w:trPr>
        <w:tc>
          <w:tcPr>
            <w:tcW w:w="1119" w:type="dxa"/>
            <w:noWrap/>
            <w:hideMark/>
          </w:tcPr>
          <w:p w14:paraId="47FD3319" w14:textId="77777777" w:rsidR="00513AA3" w:rsidRPr="003C7D13" w:rsidRDefault="00513AA3" w:rsidP="00962F10">
            <w:pPr>
              <w:rPr>
                <w:ins w:id="4866" w:author="Lesley Gould" w:date="2018-12-06T11:16:00Z"/>
                <w:rFonts w:ascii="Calibri Light" w:hAnsi="Calibri Light" w:cs="Calibri Light"/>
                <w:szCs w:val="20"/>
              </w:rPr>
            </w:pPr>
            <w:ins w:id="4867" w:author="Lesley Gould" w:date="2018-12-06T11:16:00Z">
              <w:r w:rsidRPr="003C7D13">
                <w:rPr>
                  <w:rFonts w:ascii="Calibri Light" w:hAnsi="Calibri Light" w:cs="Calibri Light"/>
                  <w:szCs w:val="20"/>
                </w:rPr>
                <w:t>8</w:t>
              </w:r>
            </w:ins>
          </w:p>
        </w:tc>
        <w:tc>
          <w:tcPr>
            <w:tcW w:w="1570" w:type="dxa"/>
            <w:noWrap/>
            <w:hideMark/>
          </w:tcPr>
          <w:p w14:paraId="579E0E76" w14:textId="77777777" w:rsidR="00513AA3" w:rsidRPr="003C7D13" w:rsidRDefault="00513AA3" w:rsidP="00962F10">
            <w:pPr>
              <w:rPr>
                <w:ins w:id="4868" w:author="Lesley Gould" w:date="2018-12-06T11:16:00Z"/>
                <w:rFonts w:ascii="Calibri Light" w:hAnsi="Calibri Light" w:cs="Calibri Light"/>
                <w:szCs w:val="20"/>
              </w:rPr>
            </w:pPr>
            <w:ins w:id="4869" w:author="Lesley Gould" w:date="2018-12-06T11:16:00Z">
              <w:r w:rsidRPr="003C7D13">
                <w:rPr>
                  <w:rFonts w:ascii="Calibri Light" w:hAnsi="Calibri Light" w:cs="Calibri Light"/>
                  <w:szCs w:val="20"/>
                </w:rPr>
                <w:t>Louisville Ridge</w:t>
              </w:r>
            </w:ins>
          </w:p>
        </w:tc>
        <w:tc>
          <w:tcPr>
            <w:tcW w:w="1417" w:type="dxa"/>
            <w:noWrap/>
            <w:hideMark/>
          </w:tcPr>
          <w:p w14:paraId="659DB08A" w14:textId="77777777" w:rsidR="00513AA3" w:rsidRPr="003C7D13" w:rsidRDefault="00513AA3" w:rsidP="00962F10">
            <w:pPr>
              <w:rPr>
                <w:ins w:id="4870" w:author="Lesley Gould" w:date="2018-12-06T11:16:00Z"/>
                <w:rFonts w:ascii="Calibri Light" w:hAnsi="Calibri Light" w:cs="Calibri Light"/>
                <w:szCs w:val="20"/>
              </w:rPr>
            </w:pPr>
            <w:ins w:id="4871" w:author="Lesley Gould" w:date="2018-12-06T11:16:00Z">
              <w:r w:rsidRPr="003C7D13">
                <w:rPr>
                  <w:rFonts w:ascii="Calibri Light" w:hAnsi="Calibri Light" w:cs="Calibri Light"/>
                  <w:szCs w:val="20"/>
                </w:rPr>
                <w:t>Bottom Line</w:t>
              </w:r>
            </w:ins>
          </w:p>
        </w:tc>
        <w:tc>
          <w:tcPr>
            <w:tcW w:w="1212" w:type="dxa"/>
            <w:noWrap/>
            <w:hideMark/>
          </w:tcPr>
          <w:p w14:paraId="6D8A78A5" w14:textId="77777777" w:rsidR="00513AA3" w:rsidRPr="003C7D13" w:rsidRDefault="00513AA3" w:rsidP="00962F10">
            <w:pPr>
              <w:rPr>
                <w:ins w:id="4872" w:author="Lesley Gould" w:date="2018-12-06T11:16:00Z"/>
                <w:rFonts w:ascii="Calibri Light" w:hAnsi="Calibri Light" w:cs="Calibri Light"/>
                <w:szCs w:val="20"/>
              </w:rPr>
            </w:pPr>
            <w:ins w:id="4873" w:author="Lesley Gould" w:date="2018-12-06T11:16:00Z">
              <w:r w:rsidRPr="003C7D13">
                <w:rPr>
                  <w:rFonts w:ascii="Calibri Light" w:hAnsi="Calibri Light" w:cs="Calibri Light"/>
                  <w:szCs w:val="20"/>
                </w:rPr>
                <w:t>44°13.000′S</w:t>
              </w:r>
            </w:ins>
          </w:p>
        </w:tc>
        <w:tc>
          <w:tcPr>
            <w:tcW w:w="1362" w:type="dxa"/>
            <w:noWrap/>
            <w:hideMark/>
          </w:tcPr>
          <w:p w14:paraId="74433BF6" w14:textId="77777777" w:rsidR="00513AA3" w:rsidRPr="003C7D13" w:rsidRDefault="00513AA3" w:rsidP="00962F10">
            <w:pPr>
              <w:rPr>
                <w:ins w:id="4874" w:author="Lesley Gould" w:date="2018-12-06T11:16:00Z"/>
                <w:rFonts w:ascii="Calibri Light" w:hAnsi="Calibri Light" w:cs="Calibri Light"/>
                <w:szCs w:val="20"/>
              </w:rPr>
            </w:pPr>
            <w:ins w:id="4875" w:author="Lesley Gould" w:date="2018-12-06T11:16:00Z">
              <w:r w:rsidRPr="003C7D13">
                <w:rPr>
                  <w:rFonts w:ascii="Calibri Light" w:hAnsi="Calibri Light" w:cs="Calibri Light"/>
                  <w:szCs w:val="20"/>
                </w:rPr>
                <w:t>159°54.000′W</w:t>
              </w:r>
            </w:ins>
          </w:p>
        </w:tc>
        <w:tc>
          <w:tcPr>
            <w:tcW w:w="2268" w:type="dxa"/>
            <w:noWrap/>
            <w:hideMark/>
          </w:tcPr>
          <w:p w14:paraId="52604D78" w14:textId="77777777" w:rsidR="00513AA3" w:rsidRPr="003C7D13" w:rsidRDefault="00513AA3" w:rsidP="00962F10">
            <w:pPr>
              <w:rPr>
                <w:ins w:id="4876" w:author="Lesley Gould" w:date="2018-12-06T11:16:00Z"/>
                <w:rFonts w:ascii="Calibri Light" w:hAnsi="Calibri Light" w:cs="Calibri Light"/>
                <w:szCs w:val="20"/>
              </w:rPr>
            </w:pPr>
          </w:p>
        </w:tc>
      </w:tr>
      <w:tr w:rsidR="00513AA3" w:rsidRPr="003C7D13" w14:paraId="27A8F8A2" w14:textId="77777777" w:rsidTr="00513AA3">
        <w:trPr>
          <w:trHeight w:val="300"/>
          <w:ins w:id="4877" w:author="Lesley Gould" w:date="2018-12-06T11:16:00Z"/>
        </w:trPr>
        <w:tc>
          <w:tcPr>
            <w:tcW w:w="1119" w:type="dxa"/>
            <w:noWrap/>
            <w:hideMark/>
          </w:tcPr>
          <w:p w14:paraId="42364C11" w14:textId="77777777" w:rsidR="00513AA3" w:rsidRPr="003C7D13" w:rsidRDefault="00513AA3" w:rsidP="00962F10">
            <w:pPr>
              <w:rPr>
                <w:ins w:id="4878" w:author="Lesley Gould" w:date="2018-12-06T11:16:00Z"/>
                <w:rFonts w:ascii="Calibri Light" w:hAnsi="Calibri Light" w:cs="Calibri Light"/>
                <w:szCs w:val="20"/>
              </w:rPr>
            </w:pPr>
            <w:ins w:id="4879" w:author="Lesley Gould" w:date="2018-12-06T11:16:00Z">
              <w:r w:rsidRPr="003C7D13">
                <w:rPr>
                  <w:rFonts w:ascii="Calibri Light" w:hAnsi="Calibri Light" w:cs="Calibri Light"/>
                  <w:szCs w:val="20"/>
                </w:rPr>
                <w:t>8</w:t>
              </w:r>
            </w:ins>
          </w:p>
        </w:tc>
        <w:tc>
          <w:tcPr>
            <w:tcW w:w="1570" w:type="dxa"/>
            <w:noWrap/>
            <w:hideMark/>
          </w:tcPr>
          <w:p w14:paraId="3810F6C7" w14:textId="77777777" w:rsidR="00513AA3" w:rsidRPr="003C7D13" w:rsidRDefault="00513AA3" w:rsidP="00962F10">
            <w:pPr>
              <w:rPr>
                <w:ins w:id="4880" w:author="Lesley Gould" w:date="2018-12-06T11:16:00Z"/>
                <w:rFonts w:ascii="Calibri Light" w:hAnsi="Calibri Light" w:cs="Calibri Light"/>
                <w:szCs w:val="20"/>
              </w:rPr>
            </w:pPr>
            <w:ins w:id="4881" w:author="Lesley Gould" w:date="2018-12-06T11:16:00Z">
              <w:r w:rsidRPr="003C7D13">
                <w:rPr>
                  <w:rFonts w:ascii="Calibri Light" w:hAnsi="Calibri Light" w:cs="Calibri Light"/>
                  <w:szCs w:val="20"/>
                </w:rPr>
                <w:t>Louisville Ridge</w:t>
              </w:r>
            </w:ins>
          </w:p>
        </w:tc>
        <w:tc>
          <w:tcPr>
            <w:tcW w:w="1417" w:type="dxa"/>
            <w:noWrap/>
            <w:hideMark/>
          </w:tcPr>
          <w:p w14:paraId="7DD7F885" w14:textId="77777777" w:rsidR="00513AA3" w:rsidRPr="003C7D13" w:rsidRDefault="00513AA3" w:rsidP="00962F10">
            <w:pPr>
              <w:rPr>
                <w:ins w:id="4882" w:author="Lesley Gould" w:date="2018-12-06T11:16:00Z"/>
                <w:rFonts w:ascii="Calibri Light" w:hAnsi="Calibri Light" w:cs="Calibri Light"/>
                <w:szCs w:val="20"/>
              </w:rPr>
            </w:pPr>
            <w:ins w:id="4883" w:author="Lesley Gould" w:date="2018-12-06T11:16:00Z">
              <w:r w:rsidRPr="003C7D13">
                <w:rPr>
                  <w:rFonts w:ascii="Calibri Light" w:hAnsi="Calibri Light" w:cs="Calibri Light"/>
                  <w:szCs w:val="20"/>
                </w:rPr>
                <w:t>Bottom Line</w:t>
              </w:r>
            </w:ins>
          </w:p>
        </w:tc>
        <w:tc>
          <w:tcPr>
            <w:tcW w:w="1212" w:type="dxa"/>
            <w:noWrap/>
            <w:hideMark/>
          </w:tcPr>
          <w:p w14:paraId="61660A6A" w14:textId="77777777" w:rsidR="00513AA3" w:rsidRPr="003C7D13" w:rsidRDefault="00513AA3" w:rsidP="00962F10">
            <w:pPr>
              <w:rPr>
                <w:ins w:id="4884" w:author="Lesley Gould" w:date="2018-12-06T11:16:00Z"/>
                <w:rFonts w:ascii="Calibri Light" w:hAnsi="Calibri Light" w:cs="Calibri Light"/>
                <w:szCs w:val="20"/>
              </w:rPr>
            </w:pPr>
            <w:ins w:id="4885" w:author="Lesley Gould" w:date="2018-12-06T11:16:00Z">
              <w:r w:rsidRPr="003C7D13">
                <w:rPr>
                  <w:rFonts w:ascii="Calibri Light" w:hAnsi="Calibri Light" w:cs="Calibri Light"/>
                  <w:szCs w:val="20"/>
                </w:rPr>
                <w:t>44°13.000′S</w:t>
              </w:r>
            </w:ins>
          </w:p>
        </w:tc>
        <w:tc>
          <w:tcPr>
            <w:tcW w:w="1362" w:type="dxa"/>
            <w:noWrap/>
            <w:hideMark/>
          </w:tcPr>
          <w:p w14:paraId="22AA6757" w14:textId="77777777" w:rsidR="00513AA3" w:rsidRPr="003C7D13" w:rsidRDefault="00513AA3" w:rsidP="00962F10">
            <w:pPr>
              <w:rPr>
                <w:ins w:id="4886" w:author="Lesley Gould" w:date="2018-12-06T11:16:00Z"/>
                <w:rFonts w:ascii="Calibri Light" w:hAnsi="Calibri Light" w:cs="Calibri Light"/>
                <w:szCs w:val="20"/>
              </w:rPr>
            </w:pPr>
            <w:ins w:id="4887" w:author="Lesley Gould" w:date="2018-12-06T11:16:00Z">
              <w:r w:rsidRPr="003C7D13">
                <w:rPr>
                  <w:rFonts w:ascii="Calibri Light" w:hAnsi="Calibri Light" w:cs="Calibri Light"/>
                  <w:szCs w:val="20"/>
                </w:rPr>
                <w:t>159°43.000′W</w:t>
              </w:r>
            </w:ins>
          </w:p>
        </w:tc>
        <w:tc>
          <w:tcPr>
            <w:tcW w:w="2268" w:type="dxa"/>
            <w:noWrap/>
            <w:hideMark/>
          </w:tcPr>
          <w:p w14:paraId="7E4B3E7B" w14:textId="77777777" w:rsidR="00513AA3" w:rsidRPr="003C7D13" w:rsidRDefault="00513AA3" w:rsidP="00962F10">
            <w:pPr>
              <w:rPr>
                <w:ins w:id="4888" w:author="Lesley Gould" w:date="2018-12-06T11:16:00Z"/>
                <w:rFonts w:ascii="Calibri Light" w:hAnsi="Calibri Light" w:cs="Calibri Light"/>
                <w:szCs w:val="20"/>
              </w:rPr>
            </w:pPr>
          </w:p>
        </w:tc>
      </w:tr>
      <w:tr w:rsidR="00513AA3" w:rsidRPr="003C7D13" w14:paraId="2F02D757" w14:textId="77777777" w:rsidTr="00513AA3">
        <w:trPr>
          <w:trHeight w:val="300"/>
          <w:ins w:id="4889" w:author="Lesley Gould" w:date="2018-12-06T11:16:00Z"/>
        </w:trPr>
        <w:tc>
          <w:tcPr>
            <w:tcW w:w="1119" w:type="dxa"/>
            <w:noWrap/>
            <w:hideMark/>
          </w:tcPr>
          <w:p w14:paraId="185733C0" w14:textId="77777777" w:rsidR="00513AA3" w:rsidRPr="003C7D13" w:rsidRDefault="00513AA3" w:rsidP="00962F10">
            <w:pPr>
              <w:rPr>
                <w:ins w:id="4890" w:author="Lesley Gould" w:date="2018-12-06T11:16:00Z"/>
                <w:rFonts w:ascii="Calibri Light" w:hAnsi="Calibri Light" w:cs="Calibri Light"/>
                <w:szCs w:val="20"/>
              </w:rPr>
            </w:pPr>
            <w:ins w:id="4891" w:author="Lesley Gould" w:date="2018-12-06T11:16:00Z">
              <w:r w:rsidRPr="003C7D13">
                <w:rPr>
                  <w:rFonts w:ascii="Calibri Light" w:hAnsi="Calibri Light" w:cs="Calibri Light"/>
                  <w:szCs w:val="20"/>
                </w:rPr>
                <w:t>9</w:t>
              </w:r>
            </w:ins>
          </w:p>
        </w:tc>
        <w:tc>
          <w:tcPr>
            <w:tcW w:w="1570" w:type="dxa"/>
            <w:noWrap/>
            <w:hideMark/>
          </w:tcPr>
          <w:p w14:paraId="6468F882" w14:textId="77777777" w:rsidR="00513AA3" w:rsidRPr="003C7D13" w:rsidRDefault="00513AA3" w:rsidP="00962F10">
            <w:pPr>
              <w:rPr>
                <w:ins w:id="4892" w:author="Lesley Gould" w:date="2018-12-06T11:16:00Z"/>
                <w:rFonts w:ascii="Calibri Light" w:hAnsi="Calibri Light" w:cs="Calibri Light"/>
                <w:szCs w:val="20"/>
              </w:rPr>
            </w:pPr>
            <w:ins w:id="4893" w:author="Lesley Gould" w:date="2018-12-06T11:16:00Z">
              <w:r w:rsidRPr="003C7D13">
                <w:rPr>
                  <w:rFonts w:ascii="Calibri Light" w:hAnsi="Calibri Light" w:cs="Calibri Light"/>
                  <w:szCs w:val="20"/>
                </w:rPr>
                <w:t>Louisville Ridge</w:t>
              </w:r>
            </w:ins>
          </w:p>
        </w:tc>
        <w:tc>
          <w:tcPr>
            <w:tcW w:w="1417" w:type="dxa"/>
            <w:noWrap/>
            <w:hideMark/>
          </w:tcPr>
          <w:p w14:paraId="2A127010" w14:textId="77777777" w:rsidR="00513AA3" w:rsidRPr="003C7D13" w:rsidRDefault="00513AA3" w:rsidP="00962F10">
            <w:pPr>
              <w:rPr>
                <w:ins w:id="4894" w:author="Lesley Gould" w:date="2018-12-06T11:16:00Z"/>
                <w:rFonts w:ascii="Calibri Light" w:hAnsi="Calibri Light" w:cs="Calibri Light"/>
                <w:szCs w:val="20"/>
              </w:rPr>
            </w:pPr>
            <w:ins w:id="4895" w:author="Lesley Gould" w:date="2018-12-06T11:16:00Z">
              <w:r w:rsidRPr="003C7D13">
                <w:rPr>
                  <w:rFonts w:ascii="Calibri Light" w:hAnsi="Calibri Light" w:cs="Calibri Light"/>
                  <w:szCs w:val="20"/>
                </w:rPr>
                <w:t>Bottom Line</w:t>
              </w:r>
            </w:ins>
          </w:p>
        </w:tc>
        <w:tc>
          <w:tcPr>
            <w:tcW w:w="1212" w:type="dxa"/>
            <w:noWrap/>
            <w:hideMark/>
          </w:tcPr>
          <w:p w14:paraId="2061F1AD" w14:textId="77777777" w:rsidR="00513AA3" w:rsidRPr="003C7D13" w:rsidRDefault="00513AA3" w:rsidP="00962F10">
            <w:pPr>
              <w:rPr>
                <w:ins w:id="4896" w:author="Lesley Gould" w:date="2018-12-06T11:16:00Z"/>
                <w:rFonts w:ascii="Calibri Light" w:hAnsi="Calibri Light" w:cs="Calibri Light"/>
                <w:szCs w:val="20"/>
              </w:rPr>
            </w:pPr>
            <w:ins w:id="4897" w:author="Lesley Gould" w:date="2018-12-06T11:16:00Z">
              <w:r w:rsidRPr="003C7D13">
                <w:rPr>
                  <w:rFonts w:ascii="Calibri Light" w:hAnsi="Calibri Light" w:cs="Calibri Light"/>
                  <w:szCs w:val="20"/>
                </w:rPr>
                <w:t>44°07.000′S</w:t>
              </w:r>
            </w:ins>
          </w:p>
        </w:tc>
        <w:tc>
          <w:tcPr>
            <w:tcW w:w="1362" w:type="dxa"/>
            <w:noWrap/>
            <w:hideMark/>
          </w:tcPr>
          <w:p w14:paraId="688147D9" w14:textId="77777777" w:rsidR="00513AA3" w:rsidRPr="003C7D13" w:rsidRDefault="00513AA3" w:rsidP="00962F10">
            <w:pPr>
              <w:rPr>
                <w:ins w:id="4898" w:author="Lesley Gould" w:date="2018-12-06T11:16:00Z"/>
                <w:rFonts w:ascii="Calibri Light" w:hAnsi="Calibri Light" w:cs="Calibri Light"/>
                <w:szCs w:val="20"/>
              </w:rPr>
            </w:pPr>
            <w:ins w:id="4899" w:author="Lesley Gould" w:date="2018-12-06T11:16:00Z">
              <w:r w:rsidRPr="003C7D13">
                <w:rPr>
                  <w:rFonts w:ascii="Calibri Light" w:hAnsi="Calibri Light" w:cs="Calibri Light"/>
                  <w:szCs w:val="20"/>
                </w:rPr>
                <w:t>160°29.235′W</w:t>
              </w:r>
            </w:ins>
          </w:p>
        </w:tc>
        <w:tc>
          <w:tcPr>
            <w:tcW w:w="2268" w:type="dxa"/>
            <w:noWrap/>
            <w:hideMark/>
          </w:tcPr>
          <w:p w14:paraId="42AE2D0B" w14:textId="77777777" w:rsidR="00513AA3" w:rsidRPr="003C7D13" w:rsidRDefault="00513AA3" w:rsidP="00962F10">
            <w:pPr>
              <w:rPr>
                <w:ins w:id="4900" w:author="Lesley Gould" w:date="2018-12-06T11:16:00Z"/>
                <w:rFonts w:ascii="Calibri Light" w:hAnsi="Calibri Light" w:cs="Calibri Light"/>
                <w:szCs w:val="20"/>
              </w:rPr>
            </w:pPr>
          </w:p>
        </w:tc>
      </w:tr>
      <w:tr w:rsidR="00513AA3" w:rsidRPr="003C7D13" w14:paraId="5822E863" w14:textId="77777777" w:rsidTr="00513AA3">
        <w:trPr>
          <w:trHeight w:val="300"/>
          <w:ins w:id="4901" w:author="Lesley Gould" w:date="2018-12-06T11:16:00Z"/>
        </w:trPr>
        <w:tc>
          <w:tcPr>
            <w:tcW w:w="1119" w:type="dxa"/>
            <w:noWrap/>
            <w:hideMark/>
          </w:tcPr>
          <w:p w14:paraId="1B0BDE01" w14:textId="77777777" w:rsidR="00513AA3" w:rsidRPr="003C7D13" w:rsidRDefault="00513AA3" w:rsidP="00962F10">
            <w:pPr>
              <w:rPr>
                <w:ins w:id="4902" w:author="Lesley Gould" w:date="2018-12-06T11:16:00Z"/>
                <w:rFonts w:ascii="Calibri Light" w:hAnsi="Calibri Light" w:cs="Calibri Light"/>
                <w:szCs w:val="20"/>
              </w:rPr>
            </w:pPr>
            <w:ins w:id="4903" w:author="Lesley Gould" w:date="2018-12-06T11:16:00Z">
              <w:r w:rsidRPr="003C7D13">
                <w:rPr>
                  <w:rFonts w:ascii="Calibri Light" w:hAnsi="Calibri Light" w:cs="Calibri Light"/>
                  <w:szCs w:val="20"/>
                </w:rPr>
                <w:t>9</w:t>
              </w:r>
            </w:ins>
          </w:p>
        </w:tc>
        <w:tc>
          <w:tcPr>
            <w:tcW w:w="1570" w:type="dxa"/>
            <w:noWrap/>
            <w:hideMark/>
          </w:tcPr>
          <w:p w14:paraId="31508516" w14:textId="77777777" w:rsidR="00513AA3" w:rsidRPr="003C7D13" w:rsidRDefault="00513AA3" w:rsidP="00962F10">
            <w:pPr>
              <w:rPr>
                <w:ins w:id="4904" w:author="Lesley Gould" w:date="2018-12-06T11:16:00Z"/>
                <w:rFonts w:ascii="Calibri Light" w:hAnsi="Calibri Light" w:cs="Calibri Light"/>
                <w:szCs w:val="20"/>
              </w:rPr>
            </w:pPr>
            <w:ins w:id="4905" w:author="Lesley Gould" w:date="2018-12-06T11:16:00Z">
              <w:r w:rsidRPr="003C7D13">
                <w:rPr>
                  <w:rFonts w:ascii="Calibri Light" w:hAnsi="Calibri Light" w:cs="Calibri Light"/>
                  <w:szCs w:val="20"/>
                </w:rPr>
                <w:t>Louisville Ridge</w:t>
              </w:r>
            </w:ins>
          </w:p>
        </w:tc>
        <w:tc>
          <w:tcPr>
            <w:tcW w:w="1417" w:type="dxa"/>
            <w:noWrap/>
            <w:hideMark/>
          </w:tcPr>
          <w:p w14:paraId="790E63B9" w14:textId="77777777" w:rsidR="00513AA3" w:rsidRPr="003C7D13" w:rsidRDefault="00513AA3" w:rsidP="00962F10">
            <w:pPr>
              <w:rPr>
                <w:ins w:id="4906" w:author="Lesley Gould" w:date="2018-12-06T11:16:00Z"/>
                <w:rFonts w:ascii="Calibri Light" w:hAnsi="Calibri Light" w:cs="Calibri Light"/>
                <w:szCs w:val="20"/>
              </w:rPr>
            </w:pPr>
            <w:ins w:id="4907" w:author="Lesley Gould" w:date="2018-12-06T11:16:00Z">
              <w:r w:rsidRPr="003C7D13">
                <w:rPr>
                  <w:rFonts w:ascii="Calibri Light" w:hAnsi="Calibri Light" w:cs="Calibri Light"/>
                  <w:szCs w:val="20"/>
                </w:rPr>
                <w:t>Bottom Line</w:t>
              </w:r>
            </w:ins>
          </w:p>
        </w:tc>
        <w:tc>
          <w:tcPr>
            <w:tcW w:w="1212" w:type="dxa"/>
            <w:noWrap/>
            <w:hideMark/>
          </w:tcPr>
          <w:p w14:paraId="38149C08" w14:textId="77777777" w:rsidR="00513AA3" w:rsidRPr="003C7D13" w:rsidRDefault="00513AA3" w:rsidP="00962F10">
            <w:pPr>
              <w:rPr>
                <w:ins w:id="4908" w:author="Lesley Gould" w:date="2018-12-06T11:16:00Z"/>
                <w:rFonts w:ascii="Calibri Light" w:hAnsi="Calibri Light" w:cs="Calibri Light"/>
                <w:szCs w:val="20"/>
              </w:rPr>
            </w:pPr>
            <w:ins w:id="4909" w:author="Lesley Gould" w:date="2018-12-06T11:16:00Z">
              <w:r w:rsidRPr="003C7D13">
                <w:rPr>
                  <w:rFonts w:ascii="Calibri Light" w:hAnsi="Calibri Light" w:cs="Calibri Light"/>
                  <w:szCs w:val="20"/>
                </w:rPr>
                <w:t>44°07.000′S</w:t>
              </w:r>
            </w:ins>
          </w:p>
        </w:tc>
        <w:tc>
          <w:tcPr>
            <w:tcW w:w="1362" w:type="dxa"/>
            <w:noWrap/>
            <w:hideMark/>
          </w:tcPr>
          <w:p w14:paraId="09B2A112" w14:textId="77777777" w:rsidR="00513AA3" w:rsidRPr="003C7D13" w:rsidRDefault="00513AA3" w:rsidP="00962F10">
            <w:pPr>
              <w:rPr>
                <w:ins w:id="4910" w:author="Lesley Gould" w:date="2018-12-06T11:16:00Z"/>
                <w:rFonts w:ascii="Calibri Light" w:hAnsi="Calibri Light" w:cs="Calibri Light"/>
                <w:szCs w:val="20"/>
              </w:rPr>
            </w:pPr>
            <w:ins w:id="4911" w:author="Lesley Gould" w:date="2018-12-06T11:16:00Z">
              <w:r w:rsidRPr="003C7D13">
                <w:rPr>
                  <w:rFonts w:ascii="Calibri Light" w:hAnsi="Calibri Light" w:cs="Calibri Light"/>
                  <w:szCs w:val="20"/>
                </w:rPr>
                <w:t>160°50.820′W</w:t>
              </w:r>
            </w:ins>
          </w:p>
        </w:tc>
        <w:tc>
          <w:tcPr>
            <w:tcW w:w="2268" w:type="dxa"/>
            <w:noWrap/>
            <w:hideMark/>
          </w:tcPr>
          <w:p w14:paraId="24D9F1ED" w14:textId="77777777" w:rsidR="00513AA3" w:rsidRPr="003C7D13" w:rsidRDefault="00513AA3" w:rsidP="00962F10">
            <w:pPr>
              <w:rPr>
                <w:ins w:id="4912" w:author="Lesley Gould" w:date="2018-12-06T11:16:00Z"/>
                <w:rFonts w:ascii="Calibri Light" w:hAnsi="Calibri Light" w:cs="Calibri Light"/>
                <w:szCs w:val="20"/>
              </w:rPr>
            </w:pPr>
          </w:p>
        </w:tc>
      </w:tr>
      <w:tr w:rsidR="00513AA3" w:rsidRPr="003C7D13" w14:paraId="4B388BB5" w14:textId="77777777" w:rsidTr="00513AA3">
        <w:trPr>
          <w:trHeight w:val="300"/>
          <w:ins w:id="4913" w:author="Lesley Gould" w:date="2018-12-06T11:16:00Z"/>
        </w:trPr>
        <w:tc>
          <w:tcPr>
            <w:tcW w:w="1119" w:type="dxa"/>
            <w:noWrap/>
            <w:hideMark/>
          </w:tcPr>
          <w:p w14:paraId="4E3A0F42" w14:textId="77777777" w:rsidR="00513AA3" w:rsidRPr="003C7D13" w:rsidRDefault="00513AA3" w:rsidP="00962F10">
            <w:pPr>
              <w:rPr>
                <w:ins w:id="4914" w:author="Lesley Gould" w:date="2018-12-06T11:16:00Z"/>
                <w:rFonts w:ascii="Calibri Light" w:hAnsi="Calibri Light" w:cs="Calibri Light"/>
                <w:szCs w:val="20"/>
              </w:rPr>
            </w:pPr>
            <w:ins w:id="4915" w:author="Lesley Gould" w:date="2018-12-06T11:16:00Z">
              <w:r w:rsidRPr="003C7D13">
                <w:rPr>
                  <w:rFonts w:ascii="Calibri Light" w:hAnsi="Calibri Light" w:cs="Calibri Light"/>
                  <w:szCs w:val="20"/>
                </w:rPr>
                <w:t>9</w:t>
              </w:r>
            </w:ins>
          </w:p>
        </w:tc>
        <w:tc>
          <w:tcPr>
            <w:tcW w:w="1570" w:type="dxa"/>
            <w:noWrap/>
            <w:hideMark/>
          </w:tcPr>
          <w:p w14:paraId="24682308" w14:textId="77777777" w:rsidR="00513AA3" w:rsidRPr="003C7D13" w:rsidRDefault="00513AA3" w:rsidP="00962F10">
            <w:pPr>
              <w:rPr>
                <w:ins w:id="4916" w:author="Lesley Gould" w:date="2018-12-06T11:16:00Z"/>
                <w:rFonts w:ascii="Calibri Light" w:hAnsi="Calibri Light" w:cs="Calibri Light"/>
                <w:szCs w:val="20"/>
              </w:rPr>
            </w:pPr>
            <w:ins w:id="4917" w:author="Lesley Gould" w:date="2018-12-06T11:16:00Z">
              <w:r w:rsidRPr="003C7D13">
                <w:rPr>
                  <w:rFonts w:ascii="Calibri Light" w:hAnsi="Calibri Light" w:cs="Calibri Light"/>
                  <w:szCs w:val="20"/>
                </w:rPr>
                <w:t>Louisville Ridge</w:t>
              </w:r>
            </w:ins>
          </w:p>
        </w:tc>
        <w:tc>
          <w:tcPr>
            <w:tcW w:w="1417" w:type="dxa"/>
            <w:noWrap/>
            <w:hideMark/>
          </w:tcPr>
          <w:p w14:paraId="4A14AB65" w14:textId="77777777" w:rsidR="00513AA3" w:rsidRPr="003C7D13" w:rsidRDefault="00513AA3" w:rsidP="00962F10">
            <w:pPr>
              <w:rPr>
                <w:ins w:id="4918" w:author="Lesley Gould" w:date="2018-12-06T11:16:00Z"/>
                <w:rFonts w:ascii="Calibri Light" w:hAnsi="Calibri Light" w:cs="Calibri Light"/>
                <w:szCs w:val="20"/>
              </w:rPr>
            </w:pPr>
            <w:ins w:id="4919" w:author="Lesley Gould" w:date="2018-12-06T11:16:00Z">
              <w:r w:rsidRPr="003C7D13">
                <w:rPr>
                  <w:rFonts w:ascii="Calibri Light" w:hAnsi="Calibri Light" w:cs="Calibri Light"/>
                  <w:szCs w:val="20"/>
                </w:rPr>
                <w:t>Bottom Line</w:t>
              </w:r>
            </w:ins>
          </w:p>
        </w:tc>
        <w:tc>
          <w:tcPr>
            <w:tcW w:w="1212" w:type="dxa"/>
            <w:noWrap/>
            <w:hideMark/>
          </w:tcPr>
          <w:p w14:paraId="16001218" w14:textId="77777777" w:rsidR="00513AA3" w:rsidRPr="003C7D13" w:rsidRDefault="00513AA3" w:rsidP="00962F10">
            <w:pPr>
              <w:rPr>
                <w:ins w:id="4920" w:author="Lesley Gould" w:date="2018-12-06T11:16:00Z"/>
                <w:rFonts w:ascii="Calibri Light" w:hAnsi="Calibri Light" w:cs="Calibri Light"/>
                <w:szCs w:val="20"/>
              </w:rPr>
            </w:pPr>
            <w:ins w:id="4921" w:author="Lesley Gould" w:date="2018-12-06T11:16:00Z">
              <w:r w:rsidRPr="003C7D13">
                <w:rPr>
                  <w:rFonts w:ascii="Calibri Light" w:hAnsi="Calibri Light" w:cs="Calibri Light"/>
                  <w:szCs w:val="20"/>
                </w:rPr>
                <w:t>43°51.183′S</w:t>
              </w:r>
            </w:ins>
          </w:p>
        </w:tc>
        <w:tc>
          <w:tcPr>
            <w:tcW w:w="1362" w:type="dxa"/>
            <w:noWrap/>
            <w:hideMark/>
          </w:tcPr>
          <w:p w14:paraId="1BC2D260" w14:textId="77777777" w:rsidR="00513AA3" w:rsidRPr="003C7D13" w:rsidRDefault="00513AA3" w:rsidP="00962F10">
            <w:pPr>
              <w:rPr>
                <w:ins w:id="4922" w:author="Lesley Gould" w:date="2018-12-06T11:16:00Z"/>
                <w:rFonts w:ascii="Calibri Light" w:hAnsi="Calibri Light" w:cs="Calibri Light"/>
                <w:szCs w:val="20"/>
              </w:rPr>
            </w:pPr>
            <w:ins w:id="4923" w:author="Lesley Gould" w:date="2018-12-06T11:16:00Z">
              <w:r w:rsidRPr="003C7D13">
                <w:rPr>
                  <w:rFonts w:ascii="Calibri Light" w:hAnsi="Calibri Light" w:cs="Calibri Light"/>
                  <w:szCs w:val="20"/>
                </w:rPr>
                <w:t>160°50.820′W</w:t>
              </w:r>
            </w:ins>
          </w:p>
        </w:tc>
        <w:tc>
          <w:tcPr>
            <w:tcW w:w="2268" w:type="dxa"/>
            <w:noWrap/>
            <w:hideMark/>
          </w:tcPr>
          <w:p w14:paraId="1C0D746F" w14:textId="77777777" w:rsidR="00513AA3" w:rsidRPr="003C7D13" w:rsidRDefault="00513AA3" w:rsidP="00962F10">
            <w:pPr>
              <w:rPr>
                <w:ins w:id="4924" w:author="Lesley Gould" w:date="2018-12-06T11:16:00Z"/>
                <w:rFonts w:ascii="Calibri Light" w:hAnsi="Calibri Light" w:cs="Calibri Light"/>
                <w:szCs w:val="20"/>
              </w:rPr>
            </w:pPr>
          </w:p>
        </w:tc>
      </w:tr>
      <w:tr w:rsidR="00513AA3" w:rsidRPr="003C7D13" w14:paraId="474EFB42" w14:textId="77777777" w:rsidTr="00513AA3">
        <w:trPr>
          <w:trHeight w:val="300"/>
          <w:ins w:id="4925" w:author="Lesley Gould" w:date="2018-12-06T11:16:00Z"/>
        </w:trPr>
        <w:tc>
          <w:tcPr>
            <w:tcW w:w="1119" w:type="dxa"/>
            <w:noWrap/>
            <w:hideMark/>
          </w:tcPr>
          <w:p w14:paraId="5354803C" w14:textId="77777777" w:rsidR="00513AA3" w:rsidRPr="003C7D13" w:rsidRDefault="00513AA3" w:rsidP="00962F10">
            <w:pPr>
              <w:rPr>
                <w:ins w:id="4926" w:author="Lesley Gould" w:date="2018-12-06T11:16:00Z"/>
                <w:rFonts w:ascii="Calibri Light" w:hAnsi="Calibri Light" w:cs="Calibri Light"/>
                <w:szCs w:val="20"/>
              </w:rPr>
            </w:pPr>
            <w:ins w:id="4927" w:author="Lesley Gould" w:date="2018-12-06T11:16:00Z">
              <w:r w:rsidRPr="003C7D13">
                <w:rPr>
                  <w:rFonts w:ascii="Calibri Light" w:hAnsi="Calibri Light" w:cs="Calibri Light"/>
                  <w:szCs w:val="20"/>
                </w:rPr>
                <w:t>9</w:t>
              </w:r>
            </w:ins>
          </w:p>
        </w:tc>
        <w:tc>
          <w:tcPr>
            <w:tcW w:w="1570" w:type="dxa"/>
            <w:noWrap/>
            <w:hideMark/>
          </w:tcPr>
          <w:p w14:paraId="6BC863B2" w14:textId="77777777" w:rsidR="00513AA3" w:rsidRPr="003C7D13" w:rsidRDefault="00513AA3" w:rsidP="00962F10">
            <w:pPr>
              <w:rPr>
                <w:ins w:id="4928" w:author="Lesley Gould" w:date="2018-12-06T11:16:00Z"/>
                <w:rFonts w:ascii="Calibri Light" w:hAnsi="Calibri Light" w:cs="Calibri Light"/>
                <w:szCs w:val="20"/>
              </w:rPr>
            </w:pPr>
            <w:ins w:id="4929" w:author="Lesley Gould" w:date="2018-12-06T11:16:00Z">
              <w:r w:rsidRPr="003C7D13">
                <w:rPr>
                  <w:rFonts w:ascii="Calibri Light" w:hAnsi="Calibri Light" w:cs="Calibri Light"/>
                  <w:szCs w:val="20"/>
                </w:rPr>
                <w:t>Louisville Ridge</w:t>
              </w:r>
            </w:ins>
          </w:p>
        </w:tc>
        <w:tc>
          <w:tcPr>
            <w:tcW w:w="1417" w:type="dxa"/>
            <w:noWrap/>
            <w:hideMark/>
          </w:tcPr>
          <w:p w14:paraId="01A5A512" w14:textId="77777777" w:rsidR="00513AA3" w:rsidRPr="003C7D13" w:rsidRDefault="00513AA3" w:rsidP="00962F10">
            <w:pPr>
              <w:rPr>
                <w:ins w:id="4930" w:author="Lesley Gould" w:date="2018-12-06T11:16:00Z"/>
                <w:rFonts w:ascii="Calibri Light" w:hAnsi="Calibri Light" w:cs="Calibri Light"/>
                <w:szCs w:val="20"/>
              </w:rPr>
            </w:pPr>
            <w:ins w:id="4931" w:author="Lesley Gould" w:date="2018-12-06T11:16:00Z">
              <w:r w:rsidRPr="003C7D13">
                <w:rPr>
                  <w:rFonts w:ascii="Calibri Light" w:hAnsi="Calibri Light" w:cs="Calibri Light"/>
                  <w:szCs w:val="20"/>
                </w:rPr>
                <w:t>Bottom Line</w:t>
              </w:r>
            </w:ins>
          </w:p>
        </w:tc>
        <w:tc>
          <w:tcPr>
            <w:tcW w:w="1212" w:type="dxa"/>
            <w:noWrap/>
            <w:hideMark/>
          </w:tcPr>
          <w:p w14:paraId="4ABA4B53" w14:textId="77777777" w:rsidR="00513AA3" w:rsidRPr="003C7D13" w:rsidRDefault="00513AA3" w:rsidP="00962F10">
            <w:pPr>
              <w:rPr>
                <w:ins w:id="4932" w:author="Lesley Gould" w:date="2018-12-06T11:16:00Z"/>
                <w:rFonts w:ascii="Calibri Light" w:hAnsi="Calibri Light" w:cs="Calibri Light"/>
                <w:szCs w:val="20"/>
              </w:rPr>
            </w:pPr>
            <w:ins w:id="4933" w:author="Lesley Gould" w:date="2018-12-06T11:16:00Z">
              <w:r w:rsidRPr="003C7D13">
                <w:rPr>
                  <w:rFonts w:ascii="Calibri Light" w:hAnsi="Calibri Light" w:cs="Calibri Light"/>
                  <w:szCs w:val="20"/>
                </w:rPr>
                <w:t>43°51.183′S</w:t>
              </w:r>
            </w:ins>
          </w:p>
        </w:tc>
        <w:tc>
          <w:tcPr>
            <w:tcW w:w="1362" w:type="dxa"/>
            <w:noWrap/>
            <w:hideMark/>
          </w:tcPr>
          <w:p w14:paraId="67E89A4D" w14:textId="77777777" w:rsidR="00513AA3" w:rsidRPr="003C7D13" w:rsidRDefault="00513AA3" w:rsidP="00962F10">
            <w:pPr>
              <w:rPr>
                <w:ins w:id="4934" w:author="Lesley Gould" w:date="2018-12-06T11:16:00Z"/>
                <w:rFonts w:ascii="Calibri Light" w:hAnsi="Calibri Light" w:cs="Calibri Light"/>
                <w:szCs w:val="20"/>
              </w:rPr>
            </w:pPr>
            <w:ins w:id="4935" w:author="Lesley Gould" w:date="2018-12-06T11:16:00Z">
              <w:r w:rsidRPr="003C7D13">
                <w:rPr>
                  <w:rFonts w:ascii="Calibri Light" w:hAnsi="Calibri Light" w:cs="Calibri Light"/>
                  <w:szCs w:val="20"/>
                </w:rPr>
                <w:t>160°29.235′W</w:t>
              </w:r>
            </w:ins>
          </w:p>
        </w:tc>
        <w:tc>
          <w:tcPr>
            <w:tcW w:w="2268" w:type="dxa"/>
            <w:noWrap/>
            <w:hideMark/>
          </w:tcPr>
          <w:p w14:paraId="61745789" w14:textId="77777777" w:rsidR="00513AA3" w:rsidRPr="003C7D13" w:rsidRDefault="00513AA3" w:rsidP="00962F10">
            <w:pPr>
              <w:rPr>
                <w:ins w:id="4936" w:author="Lesley Gould" w:date="2018-12-06T11:16:00Z"/>
                <w:rFonts w:ascii="Calibri Light" w:hAnsi="Calibri Light" w:cs="Calibri Light"/>
                <w:szCs w:val="20"/>
              </w:rPr>
            </w:pPr>
          </w:p>
        </w:tc>
      </w:tr>
      <w:tr w:rsidR="00513AA3" w:rsidRPr="003C7D13" w14:paraId="1644E197" w14:textId="77777777" w:rsidTr="00513AA3">
        <w:trPr>
          <w:trHeight w:val="300"/>
          <w:ins w:id="4937" w:author="Lesley Gould" w:date="2018-12-06T11:16:00Z"/>
        </w:trPr>
        <w:tc>
          <w:tcPr>
            <w:tcW w:w="1119" w:type="dxa"/>
            <w:noWrap/>
            <w:hideMark/>
          </w:tcPr>
          <w:p w14:paraId="3C0A00AC" w14:textId="77777777" w:rsidR="00513AA3" w:rsidRPr="003C7D13" w:rsidRDefault="00513AA3" w:rsidP="00962F10">
            <w:pPr>
              <w:rPr>
                <w:ins w:id="4938" w:author="Lesley Gould" w:date="2018-12-06T11:16:00Z"/>
                <w:rFonts w:ascii="Calibri Light" w:hAnsi="Calibri Light" w:cs="Calibri Light"/>
                <w:szCs w:val="20"/>
              </w:rPr>
            </w:pPr>
            <w:ins w:id="4939" w:author="Lesley Gould" w:date="2018-12-06T11:16:00Z">
              <w:r w:rsidRPr="003C7D13">
                <w:rPr>
                  <w:rFonts w:ascii="Calibri Light" w:hAnsi="Calibri Light" w:cs="Calibri Light"/>
                  <w:szCs w:val="20"/>
                </w:rPr>
                <w:t>10</w:t>
              </w:r>
            </w:ins>
          </w:p>
        </w:tc>
        <w:tc>
          <w:tcPr>
            <w:tcW w:w="1570" w:type="dxa"/>
            <w:noWrap/>
            <w:hideMark/>
          </w:tcPr>
          <w:p w14:paraId="66C89D53" w14:textId="77777777" w:rsidR="00513AA3" w:rsidRPr="003C7D13" w:rsidRDefault="00513AA3" w:rsidP="00962F10">
            <w:pPr>
              <w:rPr>
                <w:ins w:id="4940" w:author="Lesley Gould" w:date="2018-12-06T11:16:00Z"/>
                <w:rFonts w:ascii="Calibri Light" w:hAnsi="Calibri Light" w:cs="Calibri Light"/>
                <w:szCs w:val="20"/>
              </w:rPr>
            </w:pPr>
            <w:ins w:id="4941" w:author="Lesley Gould" w:date="2018-12-06T11:16:00Z">
              <w:r w:rsidRPr="003C7D13">
                <w:rPr>
                  <w:rFonts w:ascii="Calibri Light" w:hAnsi="Calibri Light" w:cs="Calibri Light"/>
                  <w:szCs w:val="20"/>
                </w:rPr>
                <w:t>Louisville Ridge</w:t>
              </w:r>
            </w:ins>
          </w:p>
        </w:tc>
        <w:tc>
          <w:tcPr>
            <w:tcW w:w="1417" w:type="dxa"/>
            <w:noWrap/>
            <w:hideMark/>
          </w:tcPr>
          <w:p w14:paraId="394866FF" w14:textId="77777777" w:rsidR="00513AA3" w:rsidRPr="003C7D13" w:rsidRDefault="00513AA3" w:rsidP="00962F10">
            <w:pPr>
              <w:rPr>
                <w:ins w:id="4942" w:author="Lesley Gould" w:date="2018-12-06T11:16:00Z"/>
                <w:rFonts w:ascii="Calibri Light" w:hAnsi="Calibri Light" w:cs="Calibri Light"/>
                <w:szCs w:val="20"/>
              </w:rPr>
            </w:pPr>
            <w:ins w:id="4943" w:author="Lesley Gould" w:date="2018-12-06T11:16:00Z">
              <w:r w:rsidRPr="003C7D13">
                <w:rPr>
                  <w:rFonts w:ascii="Calibri Light" w:hAnsi="Calibri Light" w:cs="Calibri Light"/>
                  <w:szCs w:val="20"/>
                </w:rPr>
                <w:t>Bottom Line</w:t>
              </w:r>
            </w:ins>
          </w:p>
        </w:tc>
        <w:tc>
          <w:tcPr>
            <w:tcW w:w="1212" w:type="dxa"/>
            <w:noWrap/>
            <w:hideMark/>
          </w:tcPr>
          <w:p w14:paraId="29A4296B" w14:textId="77777777" w:rsidR="00513AA3" w:rsidRPr="003C7D13" w:rsidRDefault="00513AA3" w:rsidP="00962F10">
            <w:pPr>
              <w:rPr>
                <w:ins w:id="4944" w:author="Lesley Gould" w:date="2018-12-06T11:16:00Z"/>
                <w:rFonts w:ascii="Calibri Light" w:hAnsi="Calibri Light" w:cs="Calibri Light"/>
                <w:szCs w:val="20"/>
              </w:rPr>
            </w:pPr>
            <w:ins w:id="4945" w:author="Lesley Gould" w:date="2018-12-06T11:16:00Z">
              <w:r w:rsidRPr="003C7D13">
                <w:rPr>
                  <w:rFonts w:ascii="Calibri Light" w:hAnsi="Calibri Light" w:cs="Calibri Light"/>
                  <w:szCs w:val="20"/>
                </w:rPr>
                <w:t>43°22.000′S</w:t>
              </w:r>
            </w:ins>
          </w:p>
        </w:tc>
        <w:tc>
          <w:tcPr>
            <w:tcW w:w="1362" w:type="dxa"/>
            <w:noWrap/>
            <w:hideMark/>
          </w:tcPr>
          <w:p w14:paraId="19D5AD1D" w14:textId="77777777" w:rsidR="00513AA3" w:rsidRPr="003C7D13" w:rsidRDefault="00513AA3" w:rsidP="00962F10">
            <w:pPr>
              <w:rPr>
                <w:ins w:id="4946" w:author="Lesley Gould" w:date="2018-12-06T11:16:00Z"/>
                <w:rFonts w:ascii="Calibri Light" w:hAnsi="Calibri Light" w:cs="Calibri Light"/>
                <w:szCs w:val="20"/>
              </w:rPr>
            </w:pPr>
            <w:ins w:id="4947" w:author="Lesley Gould" w:date="2018-12-06T11:16:00Z">
              <w:r w:rsidRPr="003C7D13">
                <w:rPr>
                  <w:rFonts w:ascii="Calibri Light" w:hAnsi="Calibri Light" w:cs="Calibri Light"/>
                  <w:szCs w:val="20"/>
                </w:rPr>
                <w:t>161°21.770′W</w:t>
              </w:r>
            </w:ins>
          </w:p>
        </w:tc>
        <w:tc>
          <w:tcPr>
            <w:tcW w:w="2268" w:type="dxa"/>
            <w:noWrap/>
            <w:hideMark/>
          </w:tcPr>
          <w:p w14:paraId="355EF0B3" w14:textId="77777777" w:rsidR="00513AA3" w:rsidRPr="003C7D13" w:rsidRDefault="00513AA3" w:rsidP="00962F10">
            <w:pPr>
              <w:rPr>
                <w:ins w:id="4948" w:author="Lesley Gould" w:date="2018-12-06T11:16:00Z"/>
                <w:rFonts w:ascii="Calibri Light" w:hAnsi="Calibri Light" w:cs="Calibri Light"/>
                <w:szCs w:val="20"/>
              </w:rPr>
            </w:pPr>
          </w:p>
        </w:tc>
      </w:tr>
      <w:tr w:rsidR="00513AA3" w:rsidRPr="003C7D13" w14:paraId="66EC6BB7" w14:textId="77777777" w:rsidTr="00513AA3">
        <w:trPr>
          <w:trHeight w:val="300"/>
          <w:ins w:id="4949" w:author="Lesley Gould" w:date="2018-12-06T11:16:00Z"/>
        </w:trPr>
        <w:tc>
          <w:tcPr>
            <w:tcW w:w="1119" w:type="dxa"/>
            <w:noWrap/>
            <w:hideMark/>
          </w:tcPr>
          <w:p w14:paraId="6B8F1A2C" w14:textId="77777777" w:rsidR="00513AA3" w:rsidRPr="003C7D13" w:rsidRDefault="00513AA3" w:rsidP="00962F10">
            <w:pPr>
              <w:rPr>
                <w:ins w:id="4950" w:author="Lesley Gould" w:date="2018-12-06T11:16:00Z"/>
                <w:rFonts w:ascii="Calibri Light" w:hAnsi="Calibri Light" w:cs="Calibri Light"/>
                <w:szCs w:val="20"/>
              </w:rPr>
            </w:pPr>
            <w:ins w:id="4951" w:author="Lesley Gould" w:date="2018-12-06T11:16:00Z">
              <w:r w:rsidRPr="003C7D13">
                <w:rPr>
                  <w:rFonts w:ascii="Calibri Light" w:hAnsi="Calibri Light" w:cs="Calibri Light"/>
                  <w:szCs w:val="20"/>
                </w:rPr>
                <w:t>10</w:t>
              </w:r>
            </w:ins>
          </w:p>
        </w:tc>
        <w:tc>
          <w:tcPr>
            <w:tcW w:w="1570" w:type="dxa"/>
            <w:noWrap/>
            <w:hideMark/>
          </w:tcPr>
          <w:p w14:paraId="6BEBEC4A" w14:textId="77777777" w:rsidR="00513AA3" w:rsidRPr="003C7D13" w:rsidRDefault="00513AA3" w:rsidP="00962F10">
            <w:pPr>
              <w:rPr>
                <w:ins w:id="4952" w:author="Lesley Gould" w:date="2018-12-06T11:16:00Z"/>
                <w:rFonts w:ascii="Calibri Light" w:hAnsi="Calibri Light" w:cs="Calibri Light"/>
                <w:szCs w:val="20"/>
              </w:rPr>
            </w:pPr>
            <w:ins w:id="4953" w:author="Lesley Gould" w:date="2018-12-06T11:16:00Z">
              <w:r w:rsidRPr="003C7D13">
                <w:rPr>
                  <w:rFonts w:ascii="Calibri Light" w:hAnsi="Calibri Light" w:cs="Calibri Light"/>
                  <w:szCs w:val="20"/>
                </w:rPr>
                <w:t>Louisville Ridge</w:t>
              </w:r>
            </w:ins>
          </w:p>
        </w:tc>
        <w:tc>
          <w:tcPr>
            <w:tcW w:w="1417" w:type="dxa"/>
            <w:noWrap/>
            <w:hideMark/>
          </w:tcPr>
          <w:p w14:paraId="54D4B8B6" w14:textId="77777777" w:rsidR="00513AA3" w:rsidRPr="003C7D13" w:rsidRDefault="00513AA3" w:rsidP="00962F10">
            <w:pPr>
              <w:rPr>
                <w:ins w:id="4954" w:author="Lesley Gould" w:date="2018-12-06T11:16:00Z"/>
                <w:rFonts w:ascii="Calibri Light" w:hAnsi="Calibri Light" w:cs="Calibri Light"/>
                <w:szCs w:val="20"/>
              </w:rPr>
            </w:pPr>
            <w:ins w:id="4955" w:author="Lesley Gould" w:date="2018-12-06T11:16:00Z">
              <w:r w:rsidRPr="003C7D13">
                <w:rPr>
                  <w:rFonts w:ascii="Calibri Light" w:hAnsi="Calibri Light" w:cs="Calibri Light"/>
                  <w:szCs w:val="20"/>
                </w:rPr>
                <w:t>Bottom Line</w:t>
              </w:r>
            </w:ins>
          </w:p>
        </w:tc>
        <w:tc>
          <w:tcPr>
            <w:tcW w:w="1212" w:type="dxa"/>
            <w:noWrap/>
            <w:hideMark/>
          </w:tcPr>
          <w:p w14:paraId="7FBEF242" w14:textId="77777777" w:rsidR="00513AA3" w:rsidRPr="003C7D13" w:rsidRDefault="00513AA3" w:rsidP="00962F10">
            <w:pPr>
              <w:rPr>
                <w:ins w:id="4956" w:author="Lesley Gould" w:date="2018-12-06T11:16:00Z"/>
                <w:rFonts w:ascii="Calibri Light" w:hAnsi="Calibri Light" w:cs="Calibri Light"/>
                <w:szCs w:val="20"/>
              </w:rPr>
            </w:pPr>
            <w:ins w:id="4957" w:author="Lesley Gould" w:date="2018-12-06T11:16:00Z">
              <w:r w:rsidRPr="003C7D13">
                <w:rPr>
                  <w:rFonts w:ascii="Calibri Light" w:hAnsi="Calibri Light" w:cs="Calibri Light"/>
                  <w:szCs w:val="20"/>
                </w:rPr>
                <w:t>43°31.370′S</w:t>
              </w:r>
            </w:ins>
          </w:p>
        </w:tc>
        <w:tc>
          <w:tcPr>
            <w:tcW w:w="1362" w:type="dxa"/>
            <w:noWrap/>
            <w:hideMark/>
          </w:tcPr>
          <w:p w14:paraId="5B60CD81" w14:textId="77777777" w:rsidR="00513AA3" w:rsidRPr="003C7D13" w:rsidRDefault="00513AA3" w:rsidP="00962F10">
            <w:pPr>
              <w:rPr>
                <w:ins w:id="4958" w:author="Lesley Gould" w:date="2018-12-06T11:16:00Z"/>
                <w:rFonts w:ascii="Calibri Light" w:hAnsi="Calibri Light" w:cs="Calibri Light"/>
                <w:szCs w:val="20"/>
              </w:rPr>
            </w:pPr>
            <w:ins w:id="4959" w:author="Lesley Gould" w:date="2018-12-06T11:16:00Z">
              <w:r w:rsidRPr="003C7D13">
                <w:rPr>
                  <w:rFonts w:ascii="Calibri Light" w:hAnsi="Calibri Light" w:cs="Calibri Light"/>
                  <w:szCs w:val="20"/>
                </w:rPr>
                <w:t>161°21.770′W</w:t>
              </w:r>
            </w:ins>
          </w:p>
        </w:tc>
        <w:tc>
          <w:tcPr>
            <w:tcW w:w="2268" w:type="dxa"/>
            <w:noWrap/>
            <w:hideMark/>
          </w:tcPr>
          <w:p w14:paraId="2BB8ADB3" w14:textId="77777777" w:rsidR="00513AA3" w:rsidRPr="003C7D13" w:rsidRDefault="00513AA3" w:rsidP="00962F10">
            <w:pPr>
              <w:rPr>
                <w:ins w:id="4960" w:author="Lesley Gould" w:date="2018-12-06T11:16:00Z"/>
                <w:rFonts w:ascii="Calibri Light" w:hAnsi="Calibri Light" w:cs="Calibri Light"/>
                <w:szCs w:val="20"/>
              </w:rPr>
            </w:pPr>
          </w:p>
        </w:tc>
      </w:tr>
      <w:tr w:rsidR="00513AA3" w:rsidRPr="003C7D13" w14:paraId="7147EC74" w14:textId="77777777" w:rsidTr="00513AA3">
        <w:trPr>
          <w:trHeight w:val="300"/>
          <w:ins w:id="4961" w:author="Lesley Gould" w:date="2018-12-06T11:16:00Z"/>
        </w:trPr>
        <w:tc>
          <w:tcPr>
            <w:tcW w:w="1119" w:type="dxa"/>
            <w:noWrap/>
            <w:hideMark/>
          </w:tcPr>
          <w:p w14:paraId="16ED3475" w14:textId="77777777" w:rsidR="00513AA3" w:rsidRPr="003C7D13" w:rsidRDefault="00513AA3" w:rsidP="00962F10">
            <w:pPr>
              <w:rPr>
                <w:ins w:id="4962" w:author="Lesley Gould" w:date="2018-12-06T11:16:00Z"/>
                <w:rFonts w:ascii="Calibri Light" w:hAnsi="Calibri Light" w:cs="Calibri Light"/>
                <w:szCs w:val="20"/>
              </w:rPr>
            </w:pPr>
            <w:ins w:id="4963" w:author="Lesley Gould" w:date="2018-12-06T11:16:00Z">
              <w:r w:rsidRPr="003C7D13">
                <w:rPr>
                  <w:rFonts w:ascii="Calibri Light" w:hAnsi="Calibri Light" w:cs="Calibri Light"/>
                  <w:szCs w:val="20"/>
                </w:rPr>
                <w:t>10</w:t>
              </w:r>
            </w:ins>
          </w:p>
        </w:tc>
        <w:tc>
          <w:tcPr>
            <w:tcW w:w="1570" w:type="dxa"/>
            <w:noWrap/>
            <w:hideMark/>
          </w:tcPr>
          <w:p w14:paraId="25023257" w14:textId="77777777" w:rsidR="00513AA3" w:rsidRPr="003C7D13" w:rsidRDefault="00513AA3" w:rsidP="00962F10">
            <w:pPr>
              <w:rPr>
                <w:ins w:id="4964" w:author="Lesley Gould" w:date="2018-12-06T11:16:00Z"/>
                <w:rFonts w:ascii="Calibri Light" w:hAnsi="Calibri Light" w:cs="Calibri Light"/>
                <w:szCs w:val="20"/>
              </w:rPr>
            </w:pPr>
            <w:ins w:id="4965" w:author="Lesley Gould" w:date="2018-12-06T11:16:00Z">
              <w:r w:rsidRPr="003C7D13">
                <w:rPr>
                  <w:rFonts w:ascii="Calibri Light" w:hAnsi="Calibri Light" w:cs="Calibri Light"/>
                  <w:szCs w:val="20"/>
                </w:rPr>
                <w:t>Louisville Ridge</w:t>
              </w:r>
            </w:ins>
          </w:p>
        </w:tc>
        <w:tc>
          <w:tcPr>
            <w:tcW w:w="1417" w:type="dxa"/>
            <w:noWrap/>
            <w:hideMark/>
          </w:tcPr>
          <w:p w14:paraId="6051F22B" w14:textId="77777777" w:rsidR="00513AA3" w:rsidRPr="003C7D13" w:rsidRDefault="00513AA3" w:rsidP="00962F10">
            <w:pPr>
              <w:rPr>
                <w:ins w:id="4966" w:author="Lesley Gould" w:date="2018-12-06T11:16:00Z"/>
                <w:rFonts w:ascii="Calibri Light" w:hAnsi="Calibri Light" w:cs="Calibri Light"/>
                <w:szCs w:val="20"/>
              </w:rPr>
            </w:pPr>
            <w:ins w:id="4967" w:author="Lesley Gould" w:date="2018-12-06T11:16:00Z">
              <w:r w:rsidRPr="003C7D13">
                <w:rPr>
                  <w:rFonts w:ascii="Calibri Light" w:hAnsi="Calibri Light" w:cs="Calibri Light"/>
                  <w:szCs w:val="20"/>
                </w:rPr>
                <w:t>Bottom Line</w:t>
              </w:r>
            </w:ins>
          </w:p>
        </w:tc>
        <w:tc>
          <w:tcPr>
            <w:tcW w:w="1212" w:type="dxa"/>
            <w:noWrap/>
            <w:hideMark/>
          </w:tcPr>
          <w:p w14:paraId="42C44F29" w14:textId="77777777" w:rsidR="00513AA3" w:rsidRPr="003C7D13" w:rsidRDefault="00513AA3" w:rsidP="00962F10">
            <w:pPr>
              <w:rPr>
                <w:ins w:id="4968" w:author="Lesley Gould" w:date="2018-12-06T11:16:00Z"/>
                <w:rFonts w:ascii="Calibri Light" w:hAnsi="Calibri Light" w:cs="Calibri Light"/>
                <w:szCs w:val="20"/>
              </w:rPr>
            </w:pPr>
            <w:ins w:id="4969" w:author="Lesley Gould" w:date="2018-12-06T11:16:00Z">
              <w:r w:rsidRPr="003C7D13">
                <w:rPr>
                  <w:rFonts w:ascii="Calibri Light" w:hAnsi="Calibri Light" w:cs="Calibri Light"/>
                  <w:szCs w:val="20"/>
                </w:rPr>
                <w:t>43°31.370′S</w:t>
              </w:r>
            </w:ins>
          </w:p>
        </w:tc>
        <w:tc>
          <w:tcPr>
            <w:tcW w:w="1362" w:type="dxa"/>
            <w:noWrap/>
            <w:hideMark/>
          </w:tcPr>
          <w:p w14:paraId="001DB52F" w14:textId="77777777" w:rsidR="00513AA3" w:rsidRPr="003C7D13" w:rsidRDefault="00513AA3" w:rsidP="00962F10">
            <w:pPr>
              <w:rPr>
                <w:ins w:id="4970" w:author="Lesley Gould" w:date="2018-12-06T11:16:00Z"/>
                <w:rFonts w:ascii="Calibri Light" w:hAnsi="Calibri Light" w:cs="Calibri Light"/>
                <w:szCs w:val="20"/>
              </w:rPr>
            </w:pPr>
            <w:ins w:id="4971" w:author="Lesley Gould" w:date="2018-12-06T11:16:00Z">
              <w:r w:rsidRPr="003C7D13">
                <w:rPr>
                  <w:rFonts w:ascii="Calibri Light" w:hAnsi="Calibri Light" w:cs="Calibri Light"/>
                  <w:szCs w:val="20"/>
                </w:rPr>
                <w:t>161°10.170′W</w:t>
              </w:r>
            </w:ins>
          </w:p>
        </w:tc>
        <w:tc>
          <w:tcPr>
            <w:tcW w:w="2268" w:type="dxa"/>
            <w:noWrap/>
            <w:hideMark/>
          </w:tcPr>
          <w:p w14:paraId="0EBC8506" w14:textId="77777777" w:rsidR="00513AA3" w:rsidRPr="003C7D13" w:rsidRDefault="00513AA3" w:rsidP="00962F10">
            <w:pPr>
              <w:rPr>
                <w:ins w:id="4972" w:author="Lesley Gould" w:date="2018-12-06T11:16:00Z"/>
                <w:rFonts w:ascii="Calibri Light" w:hAnsi="Calibri Light" w:cs="Calibri Light"/>
                <w:szCs w:val="20"/>
              </w:rPr>
            </w:pPr>
          </w:p>
        </w:tc>
      </w:tr>
      <w:tr w:rsidR="00513AA3" w:rsidRPr="003C7D13" w14:paraId="4A33C79D" w14:textId="77777777" w:rsidTr="00513AA3">
        <w:trPr>
          <w:trHeight w:val="300"/>
          <w:ins w:id="4973" w:author="Lesley Gould" w:date="2018-12-06T11:16:00Z"/>
        </w:trPr>
        <w:tc>
          <w:tcPr>
            <w:tcW w:w="1119" w:type="dxa"/>
            <w:noWrap/>
            <w:hideMark/>
          </w:tcPr>
          <w:p w14:paraId="6F470BF7" w14:textId="77777777" w:rsidR="00513AA3" w:rsidRPr="003C7D13" w:rsidRDefault="00513AA3" w:rsidP="00962F10">
            <w:pPr>
              <w:rPr>
                <w:ins w:id="4974" w:author="Lesley Gould" w:date="2018-12-06T11:16:00Z"/>
                <w:rFonts w:ascii="Calibri Light" w:hAnsi="Calibri Light" w:cs="Calibri Light"/>
                <w:szCs w:val="20"/>
              </w:rPr>
            </w:pPr>
            <w:ins w:id="4975" w:author="Lesley Gould" w:date="2018-12-06T11:16:00Z">
              <w:r w:rsidRPr="003C7D13">
                <w:rPr>
                  <w:rFonts w:ascii="Calibri Light" w:hAnsi="Calibri Light" w:cs="Calibri Light"/>
                  <w:szCs w:val="20"/>
                </w:rPr>
                <w:t>10</w:t>
              </w:r>
            </w:ins>
          </w:p>
        </w:tc>
        <w:tc>
          <w:tcPr>
            <w:tcW w:w="1570" w:type="dxa"/>
            <w:noWrap/>
            <w:hideMark/>
          </w:tcPr>
          <w:p w14:paraId="13A2EF74" w14:textId="77777777" w:rsidR="00513AA3" w:rsidRPr="003C7D13" w:rsidRDefault="00513AA3" w:rsidP="00962F10">
            <w:pPr>
              <w:rPr>
                <w:ins w:id="4976" w:author="Lesley Gould" w:date="2018-12-06T11:16:00Z"/>
                <w:rFonts w:ascii="Calibri Light" w:hAnsi="Calibri Light" w:cs="Calibri Light"/>
                <w:szCs w:val="20"/>
              </w:rPr>
            </w:pPr>
            <w:ins w:id="4977" w:author="Lesley Gould" w:date="2018-12-06T11:16:00Z">
              <w:r w:rsidRPr="003C7D13">
                <w:rPr>
                  <w:rFonts w:ascii="Calibri Light" w:hAnsi="Calibri Light" w:cs="Calibri Light"/>
                  <w:szCs w:val="20"/>
                </w:rPr>
                <w:t>Louisville Ridge</w:t>
              </w:r>
            </w:ins>
          </w:p>
        </w:tc>
        <w:tc>
          <w:tcPr>
            <w:tcW w:w="1417" w:type="dxa"/>
            <w:noWrap/>
            <w:hideMark/>
          </w:tcPr>
          <w:p w14:paraId="6CC8FE31" w14:textId="77777777" w:rsidR="00513AA3" w:rsidRPr="003C7D13" w:rsidRDefault="00513AA3" w:rsidP="00962F10">
            <w:pPr>
              <w:rPr>
                <w:ins w:id="4978" w:author="Lesley Gould" w:date="2018-12-06T11:16:00Z"/>
                <w:rFonts w:ascii="Calibri Light" w:hAnsi="Calibri Light" w:cs="Calibri Light"/>
                <w:szCs w:val="20"/>
              </w:rPr>
            </w:pPr>
            <w:ins w:id="4979" w:author="Lesley Gould" w:date="2018-12-06T11:16:00Z">
              <w:r w:rsidRPr="003C7D13">
                <w:rPr>
                  <w:rFonts w:ascii="Calibri Light" w:hAnsi="Calibri Light" w:cs="Calibri Light"/>
                  <w:szCs w:val="20"/>
                </w:rPr>
                <w:t>Bottom Line</w:t>
              </w:r>
            </w:ins>
          </w:p>
        </w:tc>
        <w:tc>
          <w:tcPr>
            <w:tcW w:w="1212" w:type="dxa"/>
            <w:noWrap/>
            <w:hideMark/>
          </w:tcPr>
          <w:p w14:paraId="75CCA1D2" w14:textId="77777777" w:rsidR="00513AA3" w:rsidRPr="003C7D13" w:rsidRDefault="00513AA3" w:rsidP="00962F10">
            <w:pPr>
              <w:rPr>
                <w:ins w:id="4980" w:author="Lesley Gould" w:date="2018-12-06T11:16:00Z"/>
                <w:rFonts w:ascii="Calibri Light" w:hAnsi="Calibri Light" w:cs="Calibri Light"/>
                <w:szCs w:val="20"/>
              </w:rPr>
            </w:pPr>
            <w:ins w:id="4981" w:author="Lesley Gould" w:date="2018-12-06T11:16:00Z">
              <w:r w:rsidRPr="003C7D13">
                <w:rPr>
                  <w:rFonts w:ascii="Calibri Light" w:hAnsi="Calibri Light" w:cs="Calibri Light"/>
                  <w:szCs w:val="20"/>
                </w:rPr>
                <w:t>43°41.440′S</w:t>
              </w:r>
            </w:ins>
          </w:p>
        </w:tc>
        <w:tc>
          <w:tcPr>
            <w:tcW w:w="1362" w:type="dxa"/>
            <w:noWrap/>
            <w:hideMark/>
          </w:tcPr>
          <w:p w14:paraId="4668F797" w14:textId="77777777" w:rsidR="00513AA3" w:rsidRPr="003C7D13" w:rsidRDefault="00513AA3" w:rsidP="00962F10">
            <w:pPr>
              <w:rPr>
                <w:ins w:id="4982" w:author="Lesley Gould" w:date="2018-12-06T11:16:00Z"/>
                <w:rFonts w:ascii="Calibri Light" w:hAnsi="Calibri Light" w:cs="Calibri Light"/>
                <w:szCs w:val="20"/>
              </w:rPr>
            </w:pPr>
            <w:ins w:id="4983" w:author="Lesley Gould" w:date="2018-12-06T11:16:00Z">
              <w:r w:rsidRPr="003C7D13">
                <w:rPr>
                  <w:rFonts w:ascii="Calibri Light" w:hAnsi="Calibri Light" w:cs="Calibri Light"/>
                  <w:szCs w:val="20"/>
                </w:rPr>
                <w:t>161°10.170′W</w:t>
              </w:r>
            </w:ins>
          </w:p>
        </w:tc>
        <w:tc>
          <w:tcPr>
            <w:tcW w:w="2268" w:type="dxa"/>
            <w:noWrap/>
            <w:hideMark/>
          </w:tcPr>
          <w:p w14:paraId="43EF30E6" w14:textId="77777777" w:rsidR="00513AA3" w:rsidRPr="003C7D13" w:rsidRDefault="00513AA3" w:rsidP="00962F10">
            <w:pPr>
              <w:rPr>
                <w:ins w:id="4984" w:author="Lesley Gould" w:date="2018-12-06T11:16:00Z"/>
                <w:rFonts w:ascii="Calibri Light" w:hAnsi="Calibri Light" w:cs="Calibri Light"/>
                <w:szCs w:val="20"/>
              </w:rPr>
            </w:pPr>
          </w:p>
        </w:tc>
      </w:tr>
      <w:tr w:rsidR="00513AA3" w:rsidRPr="003C7D13" w14:paraId="7AFF1A16" w14:textId="77777777" w:rsidTr="00513AA3">
        <w:trPr>
          <w:trHeight w:val="300"/>
          <w:ins w:id="4985" w:author="Lesley Gould" w:date="2018-12-06T11:16:00Z"/>
        </w:trPr>
        <w:tc>
          <w:tcPr>
            <w:tcW w:w="1119" w:type="dxa"/>
            <w:noWrap/>
            <w:hideMark/>
          </w:tcPr>
          <w:p w14:paraId="3F7DA6A1" w14:textId="77777777" w:rsidR="00513AA3" w:rsidRPr="003C7D13" w:rsidRDefault="00513AA3" w:rsidP="00962F10">
            <w:pPr>
              <w:rPr>
                <w:ins w:id="4986" w:author="Lesley Gould" w:date="2018-12-06T11:16:00Z"/>
                <w:rFonts w:ascii="Calibri Light" w:hAnsi="Calibri Light" w:cs="Calibri Light"/>
                <w:szCs w:val="20"/>
              </w:rPr>
            </w:pPr>
            <w:ins w:id="4987" w:author="Lesley Gould" w:date="2018-12-06T11:16:00Z">
              <w:r w:rsidRPr="003C7D13">
                <w:rPr>
                  <w:rFonts w:ascii="Calibri Light" w:hAnsi="Calibri Light" w:cs="Calibri Light"/>
                  <w:szCs w:val="20"/>
                </w:rPr>
                <w:t>10</w:t>
              </w:r>
            </w:ins>
          </w:p>
        </w:tc>
        <w:tc>
          <w:tcPr>
            <w:tcW w:w="1570" w:type="dxa"/>
            <w:noWrap/>
            <w:hideMark/>
          </w:tcPr>
          <w:p w14:paraId="526E4B19" w14:textId="77777777" w:rsidR="00513AA3" w:rsidRPr="003C7D13" w:rsidRDefault="00513AA3" w:rsidP="00962F10">
            <w:pPr>
              <w:rPr>
                <w:ins w:id="4988" w:author="Lesley Gould" w:date="2018-12-06T11:16:00Z"/>
                <w:rFonts w:ascii="Calibri Light" w:hAnsi="Calibri Light" w:cs="Calibri Light"/>
                <w:szCs w:val="20"/>
              </w:rPr>
            </w:pPr>
            <w:ins w:id="4989" w:author="Lesley Gould" w:date="2018-12-06T11:16:00Z">
              <w:r w:rsidRPr="003C7D13">
                <w:rPr>
                  <w:rFonts w:ascii="Calibri Light" w:hAnsi="Calibri Light" w:cs="Calibri Light"/>
                  <w:szCs w:val="20"/>
                </w:rPr>
                <w:t>Louisville Ridge</w:t>
              </w:r>
            </w:ins>
          </w:p>
        </w:tc>
        <w:tc>
          <w:tcPr>
            <w:tcW w:w="1417" w:type="dxa"/>
            <w:noWrap/>
            <w:hideMark/>
          </w:tcPr>
          <w:p w14:paraId="6C43EB66" w14:textId="77777777" w:rsidR="00513AA3" w:rsidRPr="003C7D13" w:rsidRDefault="00513AA3" w:rsidP="00962F10">
            <w:pPr>
              <w:rPr>
                <w:ins w:id="4990" w:author="Lesley Gould" w:date="2018-12-06T11:16:00Z"/>
                <w:rFonts w:ascii="Calibri Light" w:hAnsi="Calibri Light" w:cs="Calibri Light"/>
                <w:szCs w:val="20"/>
              </w:rPr>
            </w:pPr>
            <w:ins w:id="4991" w:author="Lesley Gould" w:date="2018-12-06T11:16:00Z">
              <w:r w:rsidRPr="003C7D13">
                <w:rPr>
                  <w:rFonts w:ascii="Calibri Light" w:hAnsi="Calibri Light" w:cs="Calibri Light"/>
                  <w:szCs w:val="20"/>
                </w:rPr>
                <w:t>Bottom Line</w:t>
              </w:r>
            </w:ins>
          </w:p>
        </w:tc>
        <w:tc>
          <w:tcPr>
            <w:tcW w:w="1212" w:type="dxa"/>
            <w:noWrap/>
            <w:hideMark/>
          </w:tcPr>
          <w:p w14:paraId="04AAA8C9" w14:textId="77777777" w:rsidR="00513AA3" w:rsidRPr="003C7D13" w:rsidRDefault="00513AA3" w:rsidP="00962F10">
            <w:pPr>
              <w:rPr>
                <w:ins w:id="4992" w:author="Lesley Gould" w:date="2018-12-06T11:16:00Z"/>
                <w:rFonts w:ascii="Calibri Light" w:hAnsi="Calibri Light" w:cs="Calibri Light"/>
                <w:szCs w:val="20"/>
              </w:rPr>
            </w:pPr>
            <w:ins w:id="4993" w:author="Lesley Gould" w:date="2018-12-06T11:16:00Z">
              <w:r w:rsidRPr="003C7D13">
                <w:rPr>
                  <w:rFonts w:ascii="Calibri Light" w:hAnsi="Calibri Light" w:cs="Calibri Light"/>
                  <w:szCs w:val="20"/>
                </w:rPr>
                <w:t>43°41.440′S</w:t>
              </w:r>
            </w:ins>
          </w:p>
        </w:tc>
        <w:tc>
          <w:tcPr>
            <w:tcW w:w="1362" w:type="dxa"/>
            <w:noWrap/>
            <w:hideMark/>
          </w:tcPr>
          <w:p w14:paraId="2219DCE5" w14:textId="77777777" w:rsidR="00513AA3" w:rsidRPr="003C7D13" w:rsidRDefault="00513AA3" w:rsidP="00962F10">
            <w:pPr>
              <w:rPr>
                <w:ins w:id="4994" w:author="Lesley Gould" w:date="2018-12-06T11:16:00Z"/>
                <w:rFonts w:ascii="Calibri Light" w:hAnsi="Calibri Light" w:cs="Calibri Light"/>
                <w:szCs w:val="20"/>
              </w:rPr>
            </w:pPr>
            <w:ins w:id="4995" w:author="Lesley Gould" w:date="2018-12-06T11:16:00Z">
              <w:r w:rsidRPr="003C7D13">
                <w:rPr>
                  <w:rFonts w:ascii="Calibri Light" w:hAnsi="Calibri Light" w:cs="Calibri Light"/>
                  <w:szCs w:val="20"/>
                </w:rPr>
                <w:t>161°39.000′W</w:t>
              </w:r>
            </w:ins>
          </w:p>
        </w:tc>
        <w:tc>
          <w:tcPr>
            <w:tcW w:w="2268" w:type="dxa"/>
            <w:noWrap/>
            <w:hideMark/>
          </w:tcPr>
          <w:p w14:paraId="553C07AB" w14:textId="77777777" w:rsidR="00513AA3" w:rsidRPr="003C7D13" w:rsidRDefault="00513AA3" w:rsidP="00962F10">
            <w:pPr>
              <w:rPr>
                <w:ins w:id="4996" w:author="Lesley Gould" w:date="2018-12-06T11:16:00Z"/>
                <w:rFonts w:ascii="Calibri Light" w:hAnsi="Calibri Light" w:cs="Calibri Light"/>
                <w:szCs w:val="20"/>
              </w:rPr>
            </w:pPr>
          </w:p>
        </w:tc>
      </w:tr>
      <w:tr w:rsidR="00513AA3" w:rsidRPr="003C7D13" w14:paraId="33A7FBE7" w14:textId="77777777" w:rsidTr="00513AA3">
        <w:trPr>
          <w:trHeight w:val="300"/>
          <w:ins w:id="4997" w:author="Lesley Gould" w:date="2018-12-06T11:16:00Z"/>
        </w:trPr>
        <w:tc>
          <w:tcPr>
            <w:tcW w:w="1119" w:type="dxa"/>
            <w:noWrap/>
            <w:hideMark/>
          </w:tcPr>
          <w:p w14:paraId="2798BE92" w14:textId="77777777" w:rsidR="00513AA3" w:rsidRPr="003C7D13" w:rsidRDefault="00513AA3" w:rsidP="00962F10">
            <w:pPr>
              <w:rPr>
                <w:ins w:id="4998" w:author="Lesley Gould" w:date="2018-12-06T11:16:00Z"/>
                <w:rFonts w:ascii="Calibri Light" w:hAnsi="Calibri Light" w:cs="Calibri Light"/>
                <w:szCs w:val="20"/>
              </w:rPr>
            </w:pPr>
            <w:ins w:id="4999" w:author="Lesley Gould" w:date="2018-12-06T11:16:00Z">
              <w:r w:rsidRPr="003C7D13">
                <w:rPr>
                  <w:rFonts w:ascii="Calibri Light" w:hAnsi="Calibri Light" w:cs="Calibri Light"/>
                  <w:szCs w:val="20"/>
                </w:rPr>
                <w:t>10</w:t>
              </w:r>
            </w:ins>
          </w:p>
        </w:tc>
        <w:tc>
          <w:tcPr>
            <w:tcW w:w="1570" w:type="dxa"/>
            <w:noWrap/>
            <w:hideMark/>
          </w:tcPr>
          <w:p w14:paraId="29D3B531" w14:textId="77777777" w:rsidR="00513AA3" w:rsidRPr="003C7D13" w:rsidRDefault="00513AA3" w:rsidP="00962F10">
            <w:pPr>
              <w:rPr>
                <w:ins w:id="5000" w:author="Lesley Gould" w:date="2018-12-06T11:16:00Z"/>
                <w:rFonts w:ascii="Calibri Light" w:hAnsi="Calibri Light" w:cs="Calibri Light"/>
                <w:szCs w:val="20"/>
              </w:rPr>
            </w:pPr>
            <w:ins w:id="5001" w:author="Lesley Gould" w:date="2018-12-06T11:16:00Z">
              <w:r w:rsidRPr="003C7D13">
                <w:rPr>
                  <w:rFonts w:ascii="Calibri Light" w:hAnsi="Calibri Light" w:cs="Calibri Light"/>
                  <w:szCs w:val="20"/>
                </w:rPr>
                <w:t>Louisville Ridge</w:t>
              </w:r>
            </w:ins>
          </w:p>
        </w:tc>
        <w:tc>
          <w:tcPr>
            <w:tcW w:w="1417" w:type="dxa"/>
            <w:noWrap/>
            <w:hideMark/>
          </w:tcPr>
          <w:p w14:paraId="39DADD96" w14:textId="77777777" w:rsidR="00513AA3" w:rsidRPr="003C7D13" w:rsidRDefault="00513AA3" w:rsidP="00962F10">
            <w:pPr>
              <w:rPr>
                <w:ins w:id="5002" w:author="Lesley Gould" w:date="2018-12-06T11:16:00Z"/>
                <w:rFonts w:ascii="Calibri Light" w:hAnsi="Calibri Light" w:cs="Calibri Light"/>
                <w:szCs w:val="20"/>
              </w:rPr>
            </w:pPr>
            <w:ins w:id="5003" w:author="Lesley Gould" w:date="2018-12-06T11:16:00Z">
              <w:r w:rsidRPr="003C7D13">
                <w:rPr>
                  <w:rFonts w:ascii="Calibri Light" w:hAnsi="Calibri Light" w:cs="Calibri Light"/>
                  <w:szCs w:val="20"/>
                </w:rPr>
                <w:t>Bottom Line</w:t>
              </w:r>
            </w:ins>
          </w:p>
        </w:tc>
        <w:tc>
          <w:tcPr>
            <w:tcW w:w="1212" w:type="dxa"/>
            <w:noWrap/>
            <w:hideMark/>
          </w:tcPr>
          <w:p w14:paraId="1C739398" w14:textId="77777777" w:rsidR="00513AA3" w:rsidRPr="003C7D13" w:rsidRDefault="00513AA3" w:rsidP="00962F10">
            <w:pPr>
              <w:rPr>
                <w:ins w:id="5004" w:author="Lesley Gould" w:date="2018-12-06T11:16:00Z"/>
                <w:rFonts w:ascii="Calibri Light" w:hAnsi="Calibri Light" w:cs="Calibri Light"/>
                <w:szCs w:val="20"/>
              </w:rPr>
            </w:pPr>
            <w:ins w:id="5005" w:author="Lesley Gould" w:date="2018-12-06T11:16:00Z">
              <w:r w:rsidRPr="003C7D13">
                <w:rPr>
                  <w:rFonts w:ascii="Calibri Light" w:hAnsi="Calibri Light" w:cs="Calibri Light"/>
                  <w:szCs w:val="20"/>
                </w:rPr>
                <w:t>43°22.000′S</w:t>
              </w:r>
            </w:ins>
          </w:p>
        </w:tc>
        <w:tc>
          <w:tcPr>
            <w:tcW w:w="1362" w:type="dxa"/>
            <w:noWrap/>
            <w:hideMark/>
          </w:tcPr>
          <w:p w14:paraId="18F1E85E" w14:textId="77777777" w:rsidR="00513AA3" w:rsidRPr="003C7D13" w:rsidRDefault="00513AA3" w:rsidP="00962F10">
            <w:pPr>
              <w:rPr>
                <w:ins w:id="5006" w:author="Lesley Gould" w:date="2018-12-06T11:16:00Z"/>
                <w:rFonts w:ascii="Calibri Light" w:hAnsi="Calibri Light" w:cs="Calibri Light"/>
                <w:szCs w:val="20"/>
              </w:rPr>
            </w:pPr>
            <w:ins w:id="5007" w:author="Lesley Gould" w:date="2018-12-06T11:16:00Z">
              <w:r w:rsidRPr="003C7D13">
                <w:rPr>
                  <w:rFonts w:ascii="Calibri Light" w:hAnsi="Calibri Light" w:cs="Calibri Light"/>
                  <w:szCs w:val="20"/>
                </w:rPr>
                <w:t>161°39.000′W</w:t>
              </w:r>
            </w:ins>
          </w:p>
        </w:tc>
        <w:tc>
          <w:tcPr>
            <w:tcW w:w="2268" w:type="dxa"/>
            <w:noWrap/>
            <w:hideMark/>
          </w:tcPr>
          <w:p w14:paraId="136C0FD4" w14:textId="77777777" w:rsidR="00513AA3" w:rsidRPr="003C7D13" w:rsidRDefault="00513AA3" w:rsidP="00962F10">
            <w:pPr>
              <w:rPr>
                <w:ins w:id="5008" w:author="Lesley Gould" w:date="2018-12-06T11:16:00Z"/>
                <w:rFonts w:ascii="Calibri Light" w:hAnsi="Calibri Light" w:cs="Calibri Light"/>
                <w:szCs w:val="20"/>
              </w:rPr>
            </w:pPr>
          </w:p>
        </w:tc>
      </w:tr>
      <w:tr w:rsidR="00513AA3" w:rsidRPr="003C7D13" w14:paraId="0BCB4EE8" w14:textId="77777777" w:rsidTr="00513AA3">
        <w:trPr>
          <w:trHeight w:val="300"/>
          <w:ins w:id="5009" w:author="Lesley Gould" w:date="2018-12-06T11:16:00Z"/>
        </w:trPr>
        <w:tc>
          <w:tcPr>
            <w:tcW w:w="1119" w:type="dxa"/>
            <w:noWrap/>
            <w:hideMark/>
          </w:tcPr>
          <w:p w14:paraId="4E77961F" w14:textId="77777777" w:rsidR="00513AA3" w:rsidRPr="003C7D13" w:rsidRDefault="00513AA3" w:rsidP="00962F10">
            <w:pPr>
              <w:rPr>
                <w:ins w:id="5010" w:author="Lesley Gould" w:date="2018-12-06T11:16:00Z"/>
                <w:rFonts w:ascii="Calibri Light" w:hAnsi="Calibri Light" w:cs="Calibri Light"/>
                <w:szCs w:val="20"/>
              </w:rPr>
            </w:pPr>
            <w:ins w:id="5011" w:author="Lesley Gould" w:date="2018-12-06T11:16:00Z">
              <w:r w:rsidRPr="003C7D13">
                <w:rPr>
                  <w:rFonts w:ascii="Calibri Light" w:hAnsi="Calibri Light" w:cs="Calibri Light"/>
                  <w:szCs w:val="20"/>
                </w:rPr>
                <w:t>11</w:t>
              </w:r>
            </w:ins>
          </w:p>
        </w:tc>
        <w:tc>
          <w:tcPr>
            <w:tcW w:w="1570" w:type="dxa"/>
            <w:noWrap/>
            <w:hideMark/>
          </w:tcPr>
          <w:p w14:paraId="5CC70EDB" w14:textId="77777777" w:rsidR="00513AA3" w:rsidRPr="003C7D13" w:rsidRDefault="00513AA3" w:rsidP="00962F10">
            <w:pPr>
              <w:rPr>
                <w:ins w:id="5012" w:author="Lesley Gould" w:date="2018-12-06T11:16:00Z"/>
                <w:rFonts w:ascii="Calibri Light" w:hAnsi="Calibri Light" w:cs="Calibri Light"/>
                <w:szCs w:val="20"/>
              </w:rPr>
            </w:pPr>
            <w:ins w:id="5013" w:author="Lesley Gould" w:date="2018-12-06T11:16:00Z">
              <w:r w:rsidRPr="003C7D13">
                <w:rPr>
                  <w:rFonts w:ascii="Calibri Light" w:hAnsi="Calibri Light" w:cs="Calibri Light"/>
                  <w:szCs w:val="20"/>
                </w:rPr>
                <w:t>Louisville Ridge</w:t>
              </w:r>
            </w:ins>
          </w:p>
        </w:tc>
        <w:tc>
          <w:tcPr>
            <w:tcW w:w="1417" w:type="dxa"/>
            <w:noWrap/>
            <w:hideMark/>
          </w:tcPr>
          <w:p w14:paraId="5B91E177" w14:textId="77777777" w:rsidR="00513AA3" w:rsidRPr="003C7D13" w:rsidRDefault="00513AA3" w:rsidP="00962F10">
            <w:pPr>
              <w:rPr>
                <w:ins w:id="5014" w:author="Lesley Gould" w:date="2018-12-06T11:16:00Z"/>
                <w:rFonts w:ascii="Calibri Light" w:hAnsi="Calibri Light" w:cs="Calibri Light"/>
                <w:szCs w:val="20"/>
              </w:rPr>
            </w:pPr>
            <w:ins w:id="5015" w:author="Lesley Gould" w:date="2018-12-06T11:16:00Z">
              <w:r w:rsidRPr="003C7D13">
                <w:rPr>
                  <w:rFonts w:ascii="Calibri Light" w:hAnsi="Calibri Light" w:cs="Calibri Light"/>
                  <w:szCs w:val="20"/>
                </w:rPr>
                <w:t>Bottom Line</w:t>
              </w:r>
            </w:ins>
          </w:p>
        </w:tc>
        <w:tc>
          <w:tcPr>
            <w:tcW w:w="1212" w:type="dxa"/>
            <w:noWrap/>
            <w:hideMark/>
          </w:tcPr>
          <w:p w14:paraId="06838061" w14:textId="77777777" w:rsidR="00513AA3" w:rsidRPr="003C7D13" w:rsidRDefault="00513AA3" w:rsidP="00962F10">
            <w:pPr>
              <w:rPr>
                <w:ins w:id="5016" w:author="Lesley Gould" w:date="2018-12-06T11:16:00Z"/>
                <w:rFonts w:ascii="Calibri Light" w:hAnsi="Calibri Light" w:cs="Calibri Light"/>
                <w:szCs w:val="20"/>
              </w:rPr>
            </w:pPr>
            <w:ins w:id="5017" w:author="Lesley Gould" w:date="2018-12-06T11:16:00Z">
              <w:r w:rsidRPr="003C7D13">
                <w:rPr>
                  <w:rFonts w:ascii="Calibri Light" w:hAnsi="Calibri Light" w:cs="Calibri Light"/>
                  <w:szCs w:val="20"/>
                </w:rPr>
                <w:t>42°54.500′S</w:t>
              </w:r>
            </w:ins>
          </w:p>
        </w:tc>
        <w:tc>
          <w:tcPr>
            <w:tcW w:w="1362" w:type="dxa"/>
            <w:noWrap/>
            <w:hideMark/>
          </w:tcPr>
          <w:p w14:paraId="7DE0BD29" w14:textId="77777777" w:rsidR="00513AA3" w:rsidRPr="003C7D13" w:rsidRDefault="00513AA3" w:rsidP="00962F10">
            <w:pPr>
              <w:rPr>
                <w:ins w:id="5018" w:author="Lesley Gould" w:date="2018-12-06T11:16:00Z"/>
                <w:rFonts w:ascii="Calibri Light" w:hAnsi="Calibri Light" w:cs="Calibri Light"/>
                <w:szCs w:val="20"/>
              </w:rPr>
            </w:pPr>
            <w:ins w:id="5019" w:author="Lesley Gould" w:date="2018-12-06T11:16:00Z">
              <w:r w:rsidRPr="003C7D13">
                <w:rPr>
                  <w:rFonts w:ascii="Calibri Light" w:hAnsi="Calibri Light" w:cs="Calibri Light"/>
                  <w:szCs w:val="20"/>
                </w:rPr>
                <w:t>161°48.000′W</w:t>
              </w:r>
            </w:ins>
          </w:p>
        </w:tc>
        <w:tc>
          <w:tcPr>
            <w:tcW w:w="2268" w:type="dxa"/>
            <w:noWrap/>
            <w:hideMark/>
          </w:tcPr>
          <w:p w14:paraId="31C5C961" w14:textId="77777777" w:rsidR="00513AA3" w:rsidRPr="003C7D13" w:rsidRDefault="00513AA3" w:rsidP="00962F10">
            <w:pPr>
              <w:rPr>
                <w:ins w:id="5020" w:author="Lesley Gould" w:date="2018-12-06T11:16:00Z"/>
                <w:rFonts w:ascii="Calibri Light" w:hAnsi="Calibri Light" w:cs="Calibri Light"/>
                <w:szCs w:val="20"/>
              </w:rPr>
            </w:pPr>
          </w:p>
        </w:tc>
      </w:tr>
      <w:tr w:rsidR="00513AA3" w:rsidRPr="003C7D13" w14:paraId="502AECF5" w14:textId="77777777" w:rsidTr="00513AA3">
        <w:trPr>
          <w:trHeight w:val="300"/>
          <w:ins w:id="5021" w:author="Lesley Gould" w:date="2018-12-06T11:16:00Z"/>
        </w:trPr>
        <w:tc>
          <w:tcPr>
            <w:tcW w:w="1119" w:type="dxa"/>
            <w:noWrap/>
            <w:hideMark/>
          </w:tcPr>
          <w:p w14:paraId="119EC465" w14:textId="77777777" w:rsidR="00513AA3" w:rsidRPr="003C7D13" w:rsidRDefault="00513AA3" w:rsidP="00962F10">
            <w:pPr>
              <w:rPr>
                <w:ins w:id="5022" w:author="Lesley Gould" w:date="2018-12-06T11:16:00Z"/>
                <w:rFonts w:ascii="Calibri Light" w:hAnsi="Calibri Light" w:cs="Calibri Light"/>
                <w:szCs w:val="20"/>
              </w:rPr>
            </w:pPr>
            <w:ins w:id="5023" w:author="Lesley Gould" w:date="2018-12-06T11:16:00Z">
              <w:r w:rsidRPr="003C7D13">
                <w:rPr>
                  <w:rFonts w:ascii="Calibri Light" w:hAnsi="Calibri Light" w:cs="Calibri Light"/>
                  <w:szCs w:val="20"/>
                </w:rPr>
                <w:t>11</w:t>
              </w:r>
            </w:ins>
          </w:p>
        </w:tc>
        <w:tc>
          <w:tcPr>
            <w:tcW w:w="1570" w:type="dxa"/>
            <w:noWrap/>
            <w:hideMark/>
          </w:tcPr>
          <w:p w14:paraId="12E10D51" w14:textId="77777777" w:rsidR="00513AA3" w:rsidRPr="003C7D13" w:rsidRDefault="00513AA3" w:rsidP="00962F10">
            <w:pPr>
              <w:rPr>
                <w:ins w:id="5024" w:author="Lesley Gould" w:date="2018-12-06T11:16:00Z"/>
                <w:rFonts w:ascii="Calibri Light" w:hAnsi="Calibri Light" w:cs="Calibri Light"/>
                <w:szCs w:val="20"/>
              </w:rPr>
            </w:pPr>
            <w:ins w:id="5025" w:author="Lesley Gould" w:date="2018-12-06T11:16:00Z">
              <w:r w:rsidRPr="003C7D13">
                <w:rPr>
                  <w:rFonts w:ascii="Calibri Light" w:hAnsi="Calibri Light" w:cs="Calibri Light"/>
                  <w:szCs w:val="20"/>
                </w:rPr>
                <w:t>Louisville Ridge</w:t>
              </w:r>
            </w:ins>
          </w:p>
        </w:tc>
        <w:tc>
          <w:tcPr>
            <w:tcW w:w="1417" w:type="dxa"/>
            <w:noWrap/>
            <w:hideMark/>
          </w:tcPr>
          <w:p w14:paraId="5EC89FDC" w14:textId="77777777" w:rsidR="00513AA3" w:rsidRPr="003C7D13" w:rsidRDefault="00513AA3" w:rsidP="00962F10">
            <w:pPr>
              <w:rPr>
                <w:ins w:id="5026" w:author="Lesley Gould" w:date="2018-12-06T11:16:00Z"/>
                <w:rFonts w:ascii="Calibri Light" w:hAnsi="Calibri Light" w:cs="Calibri Light"/>
                <w:szCs w:val="20"/>
              </w:rPr>
            </w:pPr>
            <w:ins w:id="5027" w:author="Lesley Gould" w:date="2018-12-06T11:16:00Z">
              <w:r w:rsidRPr="003C7D13">
                <w:rPr>
                  <w:rFonts w:ascii="Calibri Light" w:hAnsi="Calibri Light" w:cs="Calibri Light"/>
                  <w:szCs w:val="20"/>
                </w:rPr>
                <w:t>Bottom Line</w:t>
              </w:r>
            </w:ins>
          </w:p>
        </w:tc>
        <w:tc>
          <w:tcPr>
            <w:tcW w:w="1212" w:type="dxa"/>
            <w:noWrap/>
            <w:hideMark/>
          </w:tcPr>
          <w:p w14:paraId="51A9A70B" w14:textId="77777777" w:rsidR="00513AA3" w:rsidRPr="003C7D13" w:rsidRDefault="00513AA3" w:rsidP="00962F10">
            <w:pPr>
              <w:rPr>
                <w:ins w:id="5028" w:author="Lesley Gould" w:date="2018-12-06T11:16:00Z"/>
                <w:rFonts w:ascii="Calibri Light" w:hAnsi="Calibri Light" w:cs="Calibri Light"/>
                <w:szCs w:val="20"/>
              </w:rPr>
            </w:pPr>
            <w:ins w:id="5029" w:author="Lesley Gould" w:date="2018-12-06T11:16:00Z">
              <w:r w:rsidRPr="003C7D13">
                <w:rPr>
                  <w:rFonts w:ascii="Calibri Light" w:hAnsi="Calibri Light" w:cs="Calibri Light"/>
                  <w:szCs w:val="20"/>
                </w:rPr>
                <w:t>42°54.500′S</w:t>
              </w:r>
            </w:ins>
          </w:p>
        </w:tc>
        <w:tc>
          <w:tcPr>
            <w:tcW w:w="1362" w:type="dxa"/>
            <w:noWrap/>
            <w:hideMark/>
          </w:tcPr>
          <w:p w14:paraId="747A2EF4" w14:textId="77777777" w:rsidR="00513AA3" w:rsidRPr="003C7D13" w:rsidRDefault="00513AA3" w:rsidP="00962F10">
            <w:pPr>
              <w:rPr>
                <w:ins w:id="5030" w:author="Lesley Gould" w:date="2018-12-06T11:16:00Z"/>
                <w:rFonts w:ascii="Calibri Light" w:hAnsi="Calibri Light" w:cs="Calibri Light"/>
                <w:szCs w:val="20"/>
              </w:rPr>
            </w:pPr>
            <w:ins w:id="5031" w:author="Lesley Gould" w:date="2018-12-06T11:16:00Z">
              <w:r w:rsidRPr="003C7D13">
                <w:rPr>
                  <w:rFonts w:ascii="Calibri Light" w:hAnsi="Calibri Light" w:cs="Calibri Light"/>
                  <w:szCs w:val="20"/>
                </w:rPr>
                <w:t>162°07.000′W</w:t>
              </w:r>
            </w:ins>
          </w:p>
        </w:tc>
        <w:tc>
          <w:tcPr>
            <w:tcW w:w="2268" w:type="dxa"/>
            <w:noWrap/>
            <w:hideMark/>
          </w:tcPr>
          <w:p w14:paraId="0E683E4E" w14:textId="77777777" w:rsidR="00513AA3" w:rsidRPr="003C7D13" w:rsidRDefault="00513AA3" w:rsidP="00962F10">
            <w:pPr>
              <w:rPr>
                <w:ins w:id="5032" w:author="Lesley Gould" w:date="2018-12-06T11:16:00Z"/>
                <w:rFonts w:ascii="Calibri Light" w:hAnsi="Calibri Light" w:cs="Calibri Light"/>
                <w:szCs w:val="20"/>
              </w:rPr>
            </w:pPr>
          </w:p>
        </w:tc>
      </w:tr>
      <w:tr w:rsidR="00513AA3" w:rsidRPr="003C7D13" w14:paraId="22755422" w14:textId="77777777" w:rsidTr="00513AA3">
        <w:trPr>
          <w:trHeight w:val="300"/>
          <w:ins w:id="5033" w:author="Lesley Gould" w:date="2018-12-06T11:16:00Z"/>
        </w:trPr>
        <w:tc>
          <w:tcPr>
            <w:tcW w:w="1119" w:type="dxa"/>
            <w:noWrap/>
            <w:hideMark/>
          </w:tcPr>
          <w:p w14:paraId="19D15CCE" w14:textId="77777777" w:rsidR="00513AA3" w:rsidRPr="003C7D13" w:rsidRDefault="00513AA3" w:rsidP="00962F10">
            <w:pPr>
              <w:rPr>
                <w:ins w:id="5034" w:author="Lesley Gould" w:date="2018-12-06T11:16:00Z"/>
                <w:rFonts w:ascii="Calibri Light" w:hAnsi="Calibri Light" w:cs="Calibri Light"/>
                <w:szCs w:val="20"/>
              </w:rPr>
            </w:pPr>
            <w:ins w:id="5035" w:author="Lesley Gould" w:date="2018-12-06T11:16:00Z">
              <w:r w:rsidRPr="003C7D13">
                <w:rPr>
                  <w:rFonts w:ascii="Calibri Light" w:hAnsi="Calibri Light" w:cs="Calibri Light"/>
                  <w:szCs w:val="20"/>
                </w:rPr>
                <w:t>11</w:t>
              </w:r>
            </w:ins>
          </w:p>
        </w:tc>
        <w:tc>
          <w:tcPr>
            <w:tcW w:w="1570" w:type="dxa"/>
            <w:noWrap/>
            <w:hideMark/>
          </w:tcPr>
          <w:p w14:paraId="0FE21099" w14:textId="77777777" w:rsidR="00513AA3" w:rsidRPr="003C7D13" w:rsidRDefault="00513AA3" w:rsidP="00962F10">
            <w:pPr>
              <w:rPr>
                <w:ins w:id="5036" w:author="Lesley Gould" w:date="2018-12-06T11:16:00Z"/>
                <w:rFonts w:ascii="Calibri Light" w:hAnsi="Calibri Light" w:cs="Calibri Light"/>
                <w:szCs w:val="20"/>
              </w:rPr>
            </w:pPr>
            <w:ins w:id="5037" w:author="Lesley Gould" w:date="2018-12-06T11:16:00Z">
              <w:r w:rsidRPr="003C7D13">
                <w:rPr>
                  <w:rFonts w:ascii="Calibri Light" w:hAnsi="Calibri Light" w:cs="Calibri Light"/>
                  <w:szCs w:val="20"/>
                </w:rPr>
                <w:t>Louisville Ridge</w:t>
              </w:r>
            </w:ins>
          </w:p>
        </w:tc>
        <w:tc>
          <w:tcPr>
            <w:tcW w:w="1417" w:type="dxa"/>
            <w:noWrap/>
            <w:hideMark/>
          </w:tcPr>
          <w:p w14:paraId="6EA3752D" w14:textId="77777777" w:rsidR="00513AA3" w:rsidRPr="003C7D13" w:rsidRDefault="00513AA3" w:rsidP="00962F10">
            <w:pPr>
              <w:rPr>
                <w:ins w:id="5038" w:author="Lesley Gould" w:date="2018-12-06T11:16:00Z"/>
                <w:rFonts w:ascii="Calibri Light" w:hAnsi="Calibri Light" w:cs="Calibri Light"/>
                <w:szCs w:val="20"/>
              </w:rPr>
            </w:pPr>
            <w:ins w:id="5039" w:author="Lesley Gould" w:date="2018-12-06T11:16:00Z">
              <w:r w:rsidRPr="003C7D13">
                <w:rPr>
                  <w:rFonts w:ascii="Calibri Light" w:hAnsi="Calibri Light" w:cs="Calibri Light"/>
                  <w:szCs w:val="20"/>
                </w:rPr>
                <w:t>Bottom Line</w:t>
              </w:r>
            </w:ins>
          </w:p>
        </w:tc>
        <w:tc>
          <w:tcPr>
            <w:tcW w:w="1212" w:type="dxa"/>
            <w:noWrap/>
            <w:hideMark/>
          </w:tcPr>
          <w:p w14:paraId="0FD33703" w14:textId="77777777" w:rsidR="00513AA3" w:rsidRPr="003C7D13" w:rsidRDefault="00513AA3" w:rsidP="00962F10">
            <w:pPr>
              <w:rPr>
                <w:ins w:id="5040" w:author="Lesley Gould" w:date="2018-12-06T11:16:00Z"/>
                <w:rFonts w:ascii="Calibri Light" w:hAnsi="Calibri Light" w:cs="Calibri Light"/>
                <w:szCs w:val="20"/>
              </w:rPr>
            </w:pPr>
            <w:ins w:id="5041" w:author="Lesley Gould" w:date="2018-12-06T11:16:00Z">
              <w:r w:rsidRPr="003C7D13">
                <w:rPr>
                  <w:rFonts w:ascii="Calibri Light" w:hAnsi="Calibri Light" w:cs="Calibri Light"/>
                  <w:szCs w:val="20"/>
                </w:rPr>
                <w:t>42°40.000′S</w:t>
              </w:r>
            </w:ins>
          </w:p>
        </w:tc>
        <w:tc>
          <w:tcPr>
            <w:tcW w:w="1362" w:type="dxa"/>
            <w:noWrap/>
            <w:hideMark/>
          </w:tcPr>
          <w:p w14:paraId="34F224B7" w14:textId="77777777" w:rsidR="00513AA3" w:rsidRPr="003C7D13" w:rsidRDefault="00513AA3" w:rsidP="00962F10">
            <w:pPr>
              <w:rPr>
                <w:ins w:id="5042" w:author="Lesley Gould" w:date="2018-12-06T11:16:00Z"/>
                <w:rFonts w:ascii="Calibri Light" w:hAnsi="Calibri Light" w:cs="Calibri Light"/>
                <w:szCs w:val="20"/>
              </w:rPr>
            </w:pPr>
            <w:ins w:id="5043" w:author="Lesley Gould" w:date="2018-12-06T11:16:00Z">
              <w:r w:rsidRPr="003C7D13">
                <w:rPr>
                  <w:rFonts w:ascii="Calibri Light" w:hAnsi="Calibri Light" w:cs="Calibri Light"/>
                  <w:szCs w:val="20"/>
                </w:rPr>
                <w:t>162°07.000′W</w:t>
              </w:r>
            </w:ins>
          </w:p>
        </w:tc>
        <w:tc>
          <w:tcPr>
            <w:tcW w:w="2268" w:type="dxa"/>
            <w:noWrap/>
            <w:hideMark/>
          </w:tcPr>
          <w:p w14:paraId="487743EA" w14:textId="77777777" w:rsidR="00513AA3" w:rsidRPr="003C7D13" w:rsidRDefault="00513AA3" w:rsidP="00962F10">
            <w:pPr>
              <w:rPr>
                <w:ins w:id="5044" w:author="Lesley Gould" w:date="2018-12-06T11:16:00Z"/>
                <w:rFonts w:ascii="Calibri Light" w:hAnsi="Calibri Light" w:cs="Calibri Light"/>
                <w:szCs w:val="20"/>
              </w:rPr>
            </w:pPr>
          </w:p>
        </w:tc>
      </w:tr>
      <w:tr w:rsidR="00513AA3" w:rsidRPr="003C7D13" w14:paraId="15515C72" w14:textId="77777777" w:rsidTr="00513AA3">
        <w:trPr>
          <w:trHeight w:val="300"/>
          <w:ins w:id="5045" w:author="Lesley Gould" w:date="2018-12-06T11:16:00Z"/>
        </w:trPr>
        <w:tc>
          <w:tcPr>
            <w:tcW w:w="1119" w:type="dxa"/>
            <w:noWrap/>
            <w:hideMark/>
          </w:tcPr>
          <w:p w14:paraId="0A2953F4" w14:textId="77777777" w:rsidR="00513AA3" w:rsidRPr="003C7D13" w:rsidRDefault="00513AA3" w:rsidP="00962F10">
            <w:pPr>
              <w:rPr>
                <w:ins w:id="5046" w:author="Lesley Gould" w:date="2018-12-06T11:16:00Z"/>
                <w:rFonts w:ascii="Calibri Light" w:hAnsi="Calibri Light" w:cs="Calibri Light"/>
                <w:szCs w:val="20"/>
              </w:rPr>
            </w:pPr>
            <w:ins w:id="5047" w:author="Lesley Gould" w:date="2018-12-06T11:16:00Z">
              <w:r w:rsidRPr="003C7D13">
                <w:rPr>
                  <w:rFonts w:ascii="Calibri Light" w:hAnsi="Calibri Light" w:cs="Calibri Light"/>
                  <w:szCs w:val="20"/>
                </w:rPr>
                <w:t>11</w:t>
              </w:r>
            </w:ins>
          </w:p>
        </w:tc>
        <w:tc>
          <w:tcPr>
            <w:tcW w:w="1570" w:type="dxa"/>
            <w:noWrap/>
            <w:hideMark/>
          </w:tcPr>
          <w:p w14:paraId="6E866292" w14:textId="77777777" w:rsidR="00513AA3" w:rsidRPr="003C7D13" w:rsidRDefault="00513AA3" w:rsidP="00962F10">
            <w:pPr>
              <w:rPr>
                <w:ins w:id="5048" w:author="Lesley Gould" w:date="2018-12-06T11:16:00Z"/>
                <w:rFonts w:ascii="Calibri Light" w:hAnsi="Calibri Light" w:cs="Calibri Light"/>
                <w:szCs w:val="20"/>
              </w:rPr>
            </w:pPr>
            <w:ins w:id="5049" w:author="Lesley Gould" w:date="2018-12-06T11:16:00Z">
              <w:r w:rsidRPr="003C7D13">
                <w:rPr>
                  <w:rFonts w:ascii="Calibri Light" w:hAnsi="Calibri Light" w:cs="Calibri Light"/>
                  <w:szCs w:val="20"/>
                </w:rPr>
                <w:t>Louisville Ridge</w:t>
              </w:r>
            </w:ins>
          </w:p>
        </w:tc>
        <w:tc>
          <w:tcPr>
            <w:tcW w:w="1417" w:type="dxa"/>
            <w:noWrap/>
            <w:hideMark/>
          </w:tcPr>
          <w:p w14:paraId="34807E50" w14:textId="77777777" w:rsidR="00513AA3" w:rsidRPr="003C7D13" w:rsidRDefault="00513AA3" w:rsidP="00962F10">
            <w:pPr>
              <w:rPr>
                <w:ins w:id="5050" w:author="Lesley Gould" w:date="2018-12-06T11:16:00Z"/>
                <w:rFonts w:ascii="Calibri Light" w:hAnsi="Calibri Light" w:cs="Calibri Light"/>
                <w:szCs w:val="20"/>
              </w:rPr>
            </w:pPr>
            <w:ins w:id="5051" w:author="Lesley Gould" w:date="2018-12-06T11:16:00Z">
              <w:r w:rsidRPr="003C7D13">
                <w:rPr>
                  <w:rFonts w:ascii="Calibri Light" w:hAnsi="Calibri Light" w:cs="Calibri Light"/>
                  <w:szCs w:val="20"/>
                </w:rPr>
                <w:t>Bottom Line</w:t>
              </w:r>
            </w:ins>
          </w:p>
        </w:tc>
        <w:tc>
          <w:tcPr>
            <w:tcW w:w="1212" w:type="dxa"/>
            <w:noWrap/>
            <w:hideMark/>
          </w:tcPr>
          <w:p w14:paraId="407AA5E5" w14:textId="77777777" w:rsidR="00513AA3" w:rsidRPr="003C7D13" w:rsidRDefault="00513AA3" w:rsidP="00962F10">
            <w:pPr>
              <w:rPr>
                <w:ins w:id="5052" w:author="Lesley Gould" w:date="2018-12-06T11:16:00Z"/>
                <w:rFonts w:ascii="Calibri Light" w:hAnsi="Calibri Light" w:cs="Calibri Light"/>
                <w:szCs w:val="20"/>
              </w:rPr>
            </w:pPr>
            <w:ins w:id="5053" w:author="Lesley Gould" w:date="2018-12-06T11:16:00Z">
              <w:r w:rsidRPr="003C7D13">
                <w:rPr>
                  <w:rFonts w:ascii="Calibri Light" w:hAnsi="Calibri Light" w:cs="Calibri Light"/>
                  <w:szCs w:val="20"/>
                </w:rPr>
                <w:t>42°40.000′S</w:t>
              </w:r>
            </w:ins>
          </w:p>
        </w:tc>
        <w:tc>
          <w:tcPr>
            <w:tcW w:w="1362" w:type="dxa"/>
            <w:noWrap/>
            <w:hideMark/>
          </w:tcPr>
          <w:p w14:paraId="3C3B0C12" w14:textId="77777777" w:rsidR="00513AA3" w:rsidRPr="003C7D13" w:rsidRDefault="00513AA3" w:rsidP="00962F10">
            <w:pPr>
              <w:rPr>
                <w:ins w:id="5054" w:author="Lesley Gould" w:date="2018-12-06T11:16:00Z"/>
                <w:rFonts w:ascii="Calibri Light" w:hAnsi="Calibri Light" w:cs="Calibri Light"/>
                <w:szCs w:val="20"/>
              </w:rPr>
            </w:pPr>
            <w:ins w:id="5055" w:author="Lesley Gould" w:date="2018-12-06T11:16:00Z">
              <w:r w:rsidRPr="003C7D13">
                <w:rPr>
                  <w:rFonts w:ascii="Calibri Light" w:hAnsi="Calibri Light" w:cs="Calibri Light"/>
                  <w:szCs w:val="20"/>
                </w:rPr>
                <w:t>161°48.000′W</w:t>
              </w:r>
            </w:ins>
          </w:p>
        </w:tc>
        <w:tc>
          <w:tcPr>
            <w:tcW w:w="2268" w:type="dxa"/>
            <w:noWrap/>
            <w:hideMark/>
          </w:tcPr>
          <w:p w14:paraId="404AEC20" w14:textId="77777777" w:rsidR="00513AA3" w:rsidRPr="003C7D13" w:rsidRDefault="00513AA3" w:rsidP="00962F10">
            <w:pPr>
              <w:rPr>
                <w:ins w:id="5056" w:author="Lesley Gould" w:date="2018-12-06T11:16:00Z"/>
                <w:rFonts w:ascii="Calibri Light" w:hAnsi="Calibri Light" w:cs="Calibri Light"/>
                <w:szCs w:val="20"/>
              </w:rPr>
            </w:pPr>
          </w:p>
        </w:tc>
      </w:tr>
      <w:tr w:rsidR="00513AA3" w:rsidRPr="003C7D13" w14:paraId="6958520E" w14:textId="77777777" w:rsidTr="00513AA3">
        <w:trPr>
          <w:trHeight w:val="300"/>
          <w:ins w:id="5057" w:author="Lesley Gould" w:date="2018-12-06T11:16:00Z"/>
        </w:trPr>
        <w:tc>
          <w:tcPr>
            <w:tcW w:w="1119" w:type="dxa"/>
            <w:noWrap/>
            <w:hideMark/>
          </w:tcPr>
          <w:p w14:paraId="6D544C91" w14:textId="77777777" w:rsidR="00513AA3" w:rsidRPr="003C7D13" w:rsidRDefault="00513AA3" w:rsidP="00962F10">
            <w:pPr>
              <w:rPr>
                <w:ins w:id="5058" w:author="Lesley Gould" w:date="2018-12-06T11:16:00Z"/>
                <w:rFonts w:ascii="Calibri Light" w:hAnsi="Calibri Light" w:cs="Calibri Light"/>
                <w:szCs w:val="20"/>
              </w:rPr>
            </w:pPr>
            <w:ins w:id="5059" w:author="Lesley Gould" w:date="2018-12-06T11:16:00Z">
              <w:r w:rsidRPr="003C7D13">
                <w:rPr>
                  <w:rFonts w:ascii="Calibri Light" w:hAnsi="Calibri Light" w:cs="Calibri Light"/>
                  <w:szCs w:val="20"/>
                </w:rPr>
                <w:t>13</w:t>
              </w:r>
            </w:ins>
          </w:p>
        </w:tc>
        <w:tc>
          <w:tcPr>
            <w:tcW w:w="1570" w:type="dxa"/>
            <w:noWrap/>
            <w:hideMark/>
          </w:tcPr>
          <w:p w14:paraId="560A37A2" w14:textId="77777777" w:rsidR="00513AA3" w:rsidRPr="003C7D13" w:rsidRDefault="00513AA3" w:rsidP="00962F10">
            <w:pPr>
              <w:rPr>
                <w:ins w:id="5060" w:author="Lesley Gould" w:date="2018-12-06T11:16:00Z"/>
                <w:rFonts w:ascii="Calibri Light" w:hAnsi="Calibri Light" w:cs="Calibri Light"/>
                <w:szCs w:val="20"/>
              </w:rPr>
            </w:pPr>
            <w:ins w:id="5061" w:author="Lesley Gould" w:date="2018-12-06T11:16:00Z">
              <w:r w:rsidRPr="003C7D13">
                <w:rPr>
                  <w:rFonts w:ascii="Calibri Light" w:hAnsi="Calibri Light" w:cs="Calibri Light"/>
                  <w:szCs w:val="20"/>
                </w:rPr>
                <w:t>Louisville Ridge</w:t>
              </w:r>
            </w:ins>
          </w:p>
        </w:tc>
        <w:tc>
          <w:tcPr>
            <w:tcW w:w="1417" w:type="dxa"/>
            <w:noWrap/>
            <w:hideMark/>
          </w:tcPr>
          <w:p w14:paraId="61051D7D" w14:textId="77777777" w:rsidR="00513AA3" w:rsidRPr="003C7D13" w:rsidRDefault="00513AA3" w:rsidP="00962F10">
            <w:pPr>
              <w:rPr>
                <w:ins w:id="5062" w:author="Lesley Gould" w:date="2018-12-06T11:16:00Z"/>
                <w:rFonts w:ascii="Calibri Light" w:hAnsi="Calibri Light" w:cs="Calibri Light"/>
                <w:szCs w:val="20"/>
              </w:rPr>
            </w:pPr>
            <w:ins w:id="5063" w:author="Lesley Gould" w:date="2018-12-06T11:16:00Z">
              <w:r w:rsidRPr="003C7D13">
                <w:rPr>
                  <w:rFonts w:ascii="Calibri Light" w:hAnsi="Calibri Light" w:cs="Calibri Light"/>
                  <w:szCs w:val="20"/>
                </w:rPr>
                <w:t>Bottom Line</w:t>
              </w:r>
            </w:ins>
          </w:p>
        </w:tc>
        <w:tc>
          <w:tcPr>
            <w:tcW w:w="1212" w:type="dxa"/>
            <w:noWrap/>
            <w:hideMark/>
          </w:tcPr>
          <w:p w14:paraId="1C4923DF" w14:textId="77777777" w:rsidR="00513AA3" w:rsidRPr="003C7D13" w:rsidRDefault="00513AA3" w:rsidP="00962F10">
            <w:pPr>
              <w:rPr>
                <w:ins w:id="5064" w:author="Lesley Gould" w:date="2018-12-06T11:16:00Z"/>
                <w:rFonts w:ascii="Calibri Light" w:hAnsi="Calibri Light" w:cs="Calibri Light"/>
                <w:szCs w:val="20"/>
              </w:rPr>
            </w:pPr>
            <w:ins w:id="5065" w:author="Lesley Gould" w:date="2018-12-06T11:16:00Z">
              <w:r w:rsidRPr="003C7D13">
                <w:rPr>
                  <w:rFonts w:ascii="Calibri Light" w:hAnsi="Calibri Light" w:cs="Calibri Light"/>
                  <w:szCs w:val="20"/>
                </w:rPr>
                <w:t>42°00.000′S</w:t>
              </w:r>
            </w:ins>
          </w:p>
        </w:tc>
        <w:tc>
          <w:tcPr>
            <w:tcW w:w="1362" w:type="dxa"/>
            <w:noWrap/>
            <w:hideMark/>
          </w:tcPr>
          <w:p w14:paraId="3CF1E539" w14:textId="77777777" w:rsidR="00513AA3" w:rsidRPr="003C7D13" w:rsidRDefault="00513AA3" w:rsidP="00962F10">
            <w:pPr>
              <w:rPr>
                <w:ins w:id="5066" w:author="Lesley Gould" w:date="2018-12-06T11:16:00Z"/>
                <w:rFonts w:ascii="Calibri Light" w:hAnsi="Calibri Light" w:cs="Calibri Light"/>
                <w:szCs w:val="20"/>
              </w:rPr>
            </w:pPr>
            <w:ins w:id="5067" w:author="Lesley Gould" w:date="2018-12-06T11:16:00Z">
              <w:r w:rsidRPr="003C7D13">
                <w:rPr>
                  <w:rFonts w:ascii="Calibri Light" w:hAnsi="Calibri Light" w:cs="Calibri Light"/>
                  <w:szCs w:val="20"/>
                </w:rPr>
                <w:t>163°29.500′W</w:t>
              </w:r>
            </w:ins>
          </w:p>
        </w:tc>
        <w:tc>
          <w:tcPr>
            <w:tcW w:w="2268" w:type="dxa"/>
            <w:noWrap/>
            <w:hideMark/>
          </w:tcPr>
          <w:p w14:paraId="26F392ED" w14:textId="77777777" w:rsidR="00513AA3" w:rsidRPr="003C7D13" w:rsidRDefault="00513AA3" w:rsidP="00962F10">
            <w:pPr>
              <w:rPr>
                <w:ins w:id="5068" w:author="Lesley Gould" w:date="2018-12-06T11:16:00Z"/>
                <w:rFonts w:ascii="Calibri Light" w:hAnsi="Calibri Light" w:cs="Calibri Light"/>
                <w:szCs w:val="20"/>
              </w:rPr>
            </w:pPr>
          </w:p>
        </w:tc>
      </w:tr>
      <w:tr w:rsidR="00513AA3" w:rsidRPr="003C7D13" w14:paraId="17035DEB" w14:textId="77777777" w:rsidTr="00513AA3">
        <w:trPr>
          <w:trHeight w:val="300"/>
          <w:ins w:id="5069" w:author="Lesley Gould" w:date="2018-12-06T11:16:00Z"/>
        </w:trPr>
        <w:tc>
          <w:tcPr>
            <w:tcW w:w="1119" w:type="dxa"/>
            <w:noWrap/>
            <w:hideMark/>
          </w:tcPr>
          <w:p w14:paraId="7C50D99E" w14:textId="77777777" w:rsidR="00513AA3" w:rsidRPr="003C7D13" w:rsidRDefault="00513AA3" w:rsidP="00962F10">
            <w:pPr>
              <w:rPr>
                <w:ins w:id="5070" w:author="Lesley Gould" w:date="2018-12-06T11:16:00Z"/>
                <w:rFonts w:ascii="Calibri Light" w:hAnsi="Calibri Light" w:cs="Calibri Light"/>
                <w:szCs w:val="20"/>
              </w:rPr>
            </w:pPr>
            <w:ins w:id="5071" w:author="Lesley Gould" w:date="2018-12-06T11:16:00Z">
              <w:r w:rsidRPr="003C7D13">
                <w:rPr>
                  <w:rFonts w:ascii="Calibri Light" w:hAnsi="Calibri Light" w:cs="Calibri Light"/>
                  <w:szCs w:val="20"/>
                </w:rPr>
                <w:t>13</w:t>
              </w:r>
            </w:ins>
          </w:p>
        </w:tc>
        <w:tc>
          <w:tcPr>
            <w:tcW w:w="1570" w:type="dxa"/>
            <w:noWrap/>
            <w:hideMark/>
          </w:tcPr>
          <w:p w14:paraId="44B9903D" w14:textId="77777777" w:rsidR="00513AA3" w:rsidRPr="003C7D13" w:rsidRDefault="00513AA3" w:rsidP="00962F10">
            <w:pPr>
              <w:rPr>
                <w:ins w:id="5072" w:author="Lesley Gould" w:date="2018-12-06T11:16:00Z"/>
                <w:rFonts w:ascii="Calibri Light" w:hAnsi="Calibri Light" w:cs="Calibri Light"/>
                <w:szCs w:val="20"/>
              </w:rPr>
            </w:pPr>
            <w:ins w:id="5073" w:author="Lesley Gould" w:date="2018-12-06T11:16:00Z">
              <w:r w:rsidRPr="003C7D13">
                <w:rPr>
                  <w:rFonts w:ascii="Calibri Light" w:hAnsi="Calibri Light" w:cs="Calibri Light"/>
                  <w:szCs w:val="20"/>
                </w:rPr>
                <w:t>Louisville Ridge</w:t>
              </w:r>
            </w:ins>
          </w:p>
        </w:tc>
        <w:tc>
          <w:tcPr>
            <w:tcW w:w="1417" w:type="dxa"/>
            <w:noWrap/>
            <w:hideMark/>
          </w:tcPr>
          <w:p w14:paraId="1DDF4828" w14:textId="77777777" w:rsidR="00513AA3" w:rsidRPr="003C7D13" w:rsidRDefault="00513AA3" w:rsidP="00962F10">
            <w:pPr>
              <w:rPr>
                <w:ins w:id="5074" w:author="Lesley Gould" w:date="2018-12-06T11:16:00Z"/>
                <w:rFonts w:ascii="Calibri Light" w:hAnsi="Calibri Light" w:cs="Calibri Light"/>
                <w:szCs w:val="20"/>
              </w:rPr>
            </w:pPr>
            <w:ins w:id="5075" w:author="Lesley Gould" w:date="2018-12-06T11:16:00Z">
              <w:r w:rsidRPr="003C7D13">
                <w:rPr>
                  <w:rFonts w:ascii="Calibri Light" w:hAnsi="Calibri Light" w:cs="Calibri Light"/>
                  <w:szCs w:val="20"/>
                </w:rPr>
                <w:t>Bottom Line</w:t>
              </w:r>
            </w:ins>
          </w:p>
        </w:tc>
        <w:tc>
          <w:tcPr>
            <w:tcW w:w="1212" w:type="dxa"/>
            <w:noWrap/>
            <w:hideMark/>
          </w:tcPr>
          <w:p w14:paraId="19DFF1C3" w14:textId="77777777" w:rsidR="00513AA3" w:rsidRPr="003C7D13" w:rsidRDefault="00513AA3" w:rsidP="00962F10">
            <w:pPr>
              <w:rPr>
                <w:ins w:id="5076" w:author="Lesley Gould" w:date="2018-12-06T11:16:00Z"/>
                <w:rFonts w:ascii="Calibri Light" w:hAnsi="Calibri Light" w:cs="Calibri Light"/>
                <w:szCs w:val="20"/>
              </w:rPr>
            </w:pPr>
            <w:ins w:id="5077" w:author="Lesley Gould" w:date="2018-12-06T11:16:00Z">
              <w:r w:rsidRPr="003C7D13">
                <w:rPr>
                  <w:rFonts w:ascii="Calibri Light" w:hAnsi="Calibri Light" w:cs="Calibri Light"/>
                  <w:szCs w:val="20"/>
                </w:rPr>
                <w:t>42°00.000′S</w:t>
              </w:r>
            </w:ins>
          </w:p>
        </w:tc>
        <w:tc>
          <w:tcPr>
            <w:tcW w:w="1362" w:type="dxa"/>
            <w:noWrap/>
            <w:hideMark/>
          </w:tcPr>
          <w:p w14:paraId="3F4A8767" w14:textId="77777777" w:rsidR="00513AA3" w:rsidRPr="003C7D13" w:rsidRDefault="00513AA3" w:rsidP="00962F10">
            <w:pPr>
              <w:rPr>
                <w:ins w:id="5078" w:author="Lesley Gould" w:date="2018-12-06T11:16:00Z"/>
                <w:rFonts w:ascii="Calibri Light" w:hAnsi="Calibri Light" w:cs="Calibri Light"/>
                <w:szCs w:val="20"/>
              </w:rPr>
            </w:pPr>
            <w:ins w:id="5079" w:author="Lesley Gould" w:date="2018-12-06T11:16:00Z">
              <w:r w:rsidRPr="003C7D13">
                <w:rPr>
                  <w:rFonts w:ascii="Calibri Light" w:hAnsi="Calibri Light" w:cs="Calibri Light"/>
                  <w:szCs w:val="20"/>
                </w:rPr>
                <w:t>163°49.000′W</w:t>
              </w:r>
            </w:ins>
          </w:p>
        </w:tc>
        <w:tc>
          <w:tcPr>
            <w:tcW w:w="2268" w:type="dxa"/>
            <w:noWrap/>
            <w:hideMark/>
          </w:tcPr>
          <w:p w14:paraId="293951C9" w14:textId="77777777" w:rsidR="00513AA3" w:rsidRPr="003C7D13" w:rsidRDefault="00513AA3" w:rsidP="00962F10">
            <w:pPr>
              <w:rPr>
                <w:ins w:id="5080" w:author="Lesley Gould" w:date="2018-12-06T11:16:00Z"/>
                <w:rFonts w:ascii="Calibri Light" w:hAnsi="Calibri Light" w:cs="Calibri Light"/>
                <w:szCs w:val="20"/>
              </w:rPr>
            </w:pPr>
          </w:p>
        </w:tc>
      </w:tr>
      <w:tr w:rsidR="00513AA3" w:rsidRPr="003C7D13" w14:paraId="65C9A9F9" w14:textId="77777777" w:rsidTr="00513AA3">
        <w:trPr>
          <w:trHeight w:val="300"/>
          <w:ins w:id="5081" w:author="Lesley Gould" w:date="2018-12-06T11:16:00Z"/>
        </w:trPr>
        <w:tc>
          <w:tcPr>
            <w:tcW w:w="1119" w:type="dxa"/>
            <w:noWrap/>
            <w:hideMark/>
          </w:tcPr>
          <w:p w14:paraId="7736C84D" w14:textId="77777777" w:rsidR="00513AA3" w:rsidRPr="003C7D13" w:rsidRDefault="00513AA3" w:rsidP="00962F10">
            <w:pPr>
              <w:rPr>
                <w:ins w:id="5082" w:author="Lesley Gould" w:date="2018-12-06T11:16:00Z"/>
                <w:rFonts w:ascii="Calibri Light" w:hAnsi="Calibri Light" w:cs="Calibri Light"/>
                <w:szCs w:val="20"/>
              </w:rPr>
            </w:pPr>
            <w:ins w:id="5083" w:author="Lesley Gould" w:date="2018-12-06T11:16:00Z">
              <w:r w:rsidRPr="003C7D13">
                <w:rPr>
                  <w:rFonts w:ascii="Calibri Light" w:hAnsi="Calibri Light" w:cs="Calibri Light"/>
                  <w:szCs w:val="20"/>
                </w:rPr>
                <w:t>13</w:t>
              </w:r>
            </w:ins>
          </w:p>
        </w:tc>
        <w:tc>
          <w:tcPr>
            <w:tcW w:w="1570" w:type="dxa"/>
            <w:noWrap/>
            <w:hideMark/>
          </w:tcPr>
          <w:p w14:paraId="0BAF1A34" w14:textId="77777777" w:rsidR="00513AA3" w:rsidRPr="003C7D13" w:rsidRDefault="00513AA3" w:rsidP="00962F10">
            <w:pPr>
              <w:rPr>
                <w:ins w:id="5084" w:author="Lesley Gould" w:date="2018-12-06T11:16:00Z"/>
                <w:rFonts w:ascii="Calibri Light" w:hAnsi="Calibri Light" w:cs="Calibri Light"/>
                <w:szCs w:val="20"/>
              </w:rPr>
            </w:pPr>
            <w:ins w:id="5085" w:author="Lesley Gould" w:date="2018-12-06T11:16:00Z">
              <w:r w:rsidRPr="003C7D13">
                <w:rPr>
                  <w:rFonts w:ascii="Calibri Light" w:hAnsi="Calibri Light" w:cs="Calibri Light"/>
                  <w:szCs w:val="20"/>
                </w:rPr>
                <w:t>Louisville Ridge</w:t>
              </w:r>
            </w:ins>
          </w:p>
        </w:tc>
        <w:tc>
          <w:tcPr>
            <w:tcW w:w="1417" w:type="dxa"/>
            <w:noWrap/>
            <w:hideMark/>
          </w:tcPr>
          <w:p w14:paraId="578CE37A" w14:textId="77777777" w:rsidR="00513AA3" w:rsidRPr="003C7D13" w:rsidRDefault="00513AA3" w:rsidP="00962F10">
            <w:pPr>
              <w:rPr>
                <w:ins w:id="5086" w:author="Lesley Gould" w:date="2018-12-06T11:16:00Z"/>
                <w:rFonts w:ascii="Calibri Light" w:hAnsi="Calibri Light" w:cs="Calibri Light"/>
                <w:szCs w:val="20"/>
              </w:rPr>
            </w:pPr>
            <w:ins w:id="5087" w:author="Lesley Gould" w:date="2018-12-06T11:16:00Z">
              <w:r w:rsidRPr="003C7D13">
                <w:rPr>
                  <w:rFonts w:ascii="Calibri Light" w:hAnsi="Calibri Light" w:cs="Calibri Light"/>
                  <w:szCs w:val="20"/>
                </w:rPr>
                <w:t>Bottom Line</w:t>
              </w:r>
            </w:ins>
          </w:p>
        </w:tc>
        <w:tc>
          <w:tcPr>
            <w:tcW w:w="1212" w:type="dxa"/>
            <w:noWrap/>
            <w:hideMark/>
          </w:tcPr>
          <w:p w14:paraId="52FFAE10" w14:textId="77777777" w:rsidR="00513AA3" w:rsidRPr="003C7D13" w:rsidRDefault="00513AA3" w:rsidP="00962F10">
            <w:pPr>
              <w:rPr>
                <w:ins w:id="5088" w:author="Lesley Gould" w:date="2018-12-06T11:16:00Z"/>
                <w:rFonts w:ascii="Calibri Light" w:hAnsi="Calibri Light" w:cs="Calibri Light"/>
                <w:szCs w:val="20"/>
              </w:rPr>
            </w:pPr>
            <w:ins w:id="5089" w:author="Lesley Gould" w:date="2018-12-06T11:16:00Z">
              <w:r w:rsidRPr="003C7D13">
                <w:rPr>
                  <w:rFonts w:ascii="Calibri Light" w:hAnsi="Calibri Light" w:cs="Calibri Light"/>
                  <w:szCs w:val="20"/>
                </w:rPr>
                <w:t>41°45.000′S</w:t>
              </w:r>
            </w:ins>
          </w:p>
        </w:tc>
        <w:tc>
          <w:tcPr>
            <w:tcW w:w="1362" w:type="dxa"/>
            <w:noWrap/>
            <w:hideMark/>
          </w:tcPr>
          <w:p w14:paraId="35C5877C" w14:textId="77777777" w:rsidR="00513AA3" w:rsidRPr="003C7D13" w:rsidRDefault="00513AA3" w:rsidP="00962F10">
            <w:pPr>
              <w:rPr>
                <w:ins w:id="5090" w:author="Lesley Gould" w:date="2018-12-06T11:16:00Z"/>
                <w:rFonts w:ascii="Calibri Light" w:hAnsi="Calibri Light" w:cs="Calibri Light"/>
                <w:szCs w:val="20"/>
              </w:rPr>
            </w:pPr>
            <w:ins w:id="5091" w:author="Lesley Gould" w:date="2018-12-06T11:16:00Z">
              <w:r w:rsidRPr="003C7D13">
                <w:rPr>
                  <w:rFonts w:ascii="Calibri Light" w:hAnsi="Calibri Light" w:cs="Calibri Light"/>
                  <w:szCs w:val="20"/>
                </w:rPr>
                <w:t>163°49.000′W</w:t>
              </w:r>
            </w:ins>
          </w:p>
        </w:tc>
        <w:tc>
          <w:tcPr>
            <w:tcW w:w="2268" w:type="dxa"/>
            <w:noWrap/>
            <w:hideMark/>
          </w:tcPr>
          <w:p w14:paraId="75EB7A8F" w14:textId="77777777" w:rsidR="00513AA3" w:rsidRPr="003C7D13" w:rsidRDefault="00513AA3" w:rsidP="00962F10">
            <w:pPr>
              <w:rPr>
                <w:ins w:id="5092" w:author="Lesley Gould" w:date="2018-12-06T11:16:00Z"/>
                <w:rFonts w:ascii="Calibri Light" w:hAnsi="Calibri Light" w:cs="Calibri Light"/>
                <w:szCs w:val="20"/>
              </w:rPr>
            </w:pPr>
          </w:p>
        </w:tc>
      </w:tr>
      <w:tr w:rsidR="00513AA3" w:rsidRPr="003C7D13" w14:paraId="793DD62C" w14:textId="77777777" w:rsidTr="00513AA3">
        <w:trPr>
          <w:trHeight w:val="300"/>
          <w:ins w:id="5093" w:author="Lesley Gould" w:date="2018-12-06T11:16:00Z"/>
        </w:trPr>
        <w:tc>
          <w:tcPr>
            <w:tcW w:w="1119" w:type="dxa"/>
            <w:noWrap/>
            <w:hideMark/>
          </w:tcPr>
          <w:p w14:paraId="048A9033" w14:textId="77777777" w:rsidR="00513AA3" w:rsidRPr="003C7D13" w:rsidRDefault="00513AA3" w:rsidP="00962F10">
            <w:pPr>
              <w:rPr>
                <w:ins w:id="5094" w:author="Lesley Gould" w:date="2018-12-06T11:16:00Z"/>
                <w:rFonts w:ascii="Calibri Light" w:hAnsi="Calibri Light" w:cs="Calibri Light"/>
                <w:szCs w:val="20"/>
              </w:rPr>
            </w:pPr>
            <w:ins w:id="5095" w:author="Lesley Gould" w:date="2018-12-06T11:16:00Z">
              <w:r w:rsidRPr="003C7D13">
                <w:rPr>
                  <w:rFonts w:ascii="Calibri Light" w:hAnsi="Calibri Light" w:cs="Calibri Light"/>
                  <w:szCs w:val="20"/>
                </w:rPr>
                <w:t>13</w:t>
              </w:r>
            </w:ins>
          </w:p>
        </w:tc>
        <w:tc>
          <w:tcPr>
            <w:tcW w:w="1570" w:type="dxa"/>
            <w:noWrap/>
            <w:hideMark/>
          </w:tcPr>
          <w:p w14:paraId="52CAA6BA" w14:textId="77777777" w:rsidR="00513AA3" w:rsidRPr="003C7D13" w:rsidRDefault="00513AA3" w:rsidP="00962F10">
            <w:pPr>
              <w:rPr>
                <w:ins w:id="5096" w:author="Lesley Gould" w:date="2018-12-06T11:16:00Z"/>
                <w:rFonts w:ascii="Calibri Light" w:hAnsi="Calibri Light" w:cs="Calibri Light"/>
                <w:szCs w:val="20"/>
              </w:rPr>
            </w:pPr>
            <w:ins w:id="5097" w:author="Lesley Gould" w:date="2018-12-06T11:16:00Z">
              <w:r w:rsidRPr="003C7D13">
                <w:rPr>
                  <w:rFonts w:ascii="Calibri Light" w:hAnsi="Calibri Light" w:cs="Calibri Light"/>
                  <w:szCs w:val="20"/>
                </w:rPr>
                <w:t>Louisville Ridge</w:t>
              </w:r>
            </w:ins>
          </w:p>
        </w:tc>
        <w:tc>
          <w:tcPr>
            <w:tcW w:w="1417" w:type="dxa"/>
            <w:noWrap/>
            <w:hideMark/>
          </w:tcPr>
          <w:p w14:paraId="436B223C" w14:textId="77777777" w:rsidR="00513AA3" w:rsidRPr="003C7D13" w:rsidRDefault="00513AA3" w:rsidP="00962F10">
            <w:pPr>
              <w:rPr>
                <w:ins w:id="5098" w:author="Lesley Gould" w:date="2018-12-06T11:16:00Z"/>
                <w:rFonts w:ascii="Calibri Light" w:hAnsi="Calibri Light" w:cs="Calibri Light"/>
                <w:szCs w:val="20"/>
              </w:rPr>
            </w:pPr>
            <w:ins w:id="5099" w:author="Lesley Gould" w:date="2018-12-06T11:16:00Z">
              <w:r w:rsidRPr="003C7D13">
                <w:rPr>
                  <w:rFonts w:ascii="Calibri Light" w:hAnsi="Calibri Light" w:cs="Calibri Light"/>
                  <w:szCs w:val="20"/>
                </w:rPr>
                <w:t>Bottom Line</w:t>
              </w:r>
            </w:ins>
          </w:p>
        </w:tc>
        <w:tc>
          <w:tcPr>
            <w:tcW w:w="1212" w:type="dxa"/>
            <w:noWrap/>
            <w:hideMark/>
          </w:tcPr>
          <w:p w14:paraId="000D2A86" w14:textId="77777777" w:rsidR="00513AA3" w:rsidRPr="003C7D13" w:rsidRDefault="00513AA3" w:rsidP="00962F10">
            <w:pPr>
              <w:rPr>
                <w:ins w:id="5100" w:author="Lesley Gould" w:date="2018-12-06T11:16:00Z"/>
                <w:rFonts w:ascii="Calibri Light" w:hAnsi="Calibri Light" w:cs="Calibri Light"/>
                <w:szCs w:val="20"/>
              </w:rPr>
            </w:pPr>
            <w:ins w:id="5101" w:author="Lesley Gould" w:date="2018-12-06T11:16:00Z">
              <w:r w:rsidRPr="003C7D13">
                <w:rPr>
                  <w:rFonts w:ascii="Calibri Light" w:hAnsi="Calibri Light" w:cs="Calibri Light"/>
                  <w:szCs w:val="20"/>
                </w:rPr>
                <w:t>41°45.000′S</w:t>
              </w:r>
            </w:ins>
          </w:p>
        </w:tc>
        <w:tc>
          <w:tcPr>
            <w:tcW w:w="1362" w:type="dxa"/>
            <w:noWrap/>
            <w:hideMark/>
          </w:tcPr>
          <w:p w14:paraId="1424F82D" w14:textId="77777777" w:rsidR="00513AA3" w:rsidRPr="003C7D13" w:rsidRDefault="00513AA3" w:rsidP="00962F10">
            <w:pPr>
              <w:rPr>
                <w:ins w:id="5102" w:author="Lesley Gould" w:date="2018-12-06T11:16:00Z"/>
                <w:rFonts w:ascii="Calibri Light" w:hAnsi="Calibri Light" w:cs="Calibri Light"/>
                <w:szCs w:val="20"/>
              </w:rPr>
            </w:pPr>
            <w:ins w:id="5103" w:author="Lesley Gould" w:date="2018-12-06T11:16:00Z">
              <w:r w:rsidRPr="003C7D13">
                <w:rPr>
                  <w:rFonts w:ascii="Calibri Light" w:hAnsi="Calibri Light" w:cs="Calibri Light"/>
                  <w:szCs w:val="20"/>
                </w:rPr>
                <w:t>163°29.500′W</w:t>
              </w:r>
            </w:ins>
          </w:p>
        </w:tc>
        <w:tc>
          <w:tcPr>
            <w:tcW w:w="2268" w:type="dxa"/>
            <w:noWrap/>
            <w:hideMark/>
          </w:tcPr>
          <w:p w14:paraId="6951913E" w14:textId="77777777" w:rsidR="00513AA3" w:rsidRPr="003C7D13" w:rsidRDefault="00513AA3" w:rsidP="00962F10">
            <w:pPr>
              <w:rPr>
                <w:ins w:id="5104" w:author="Lesley Gould" w:date="2018-12-06T11:16:00Z"/>
                <w:rFonts w:ascii="Calibri Light" w:hAnsi="Calibri Light" w:cs="Calibri Light"/>
                <w:szCs w:val="20"/>
              </w:rPr>
            </w:pPr>
          </w:p>
        </w:tc>
      </w:tr>
      <w:tr w:rsidR="00513AA3" w:rsidRPr="003C7D13" w14:paraId="536E4636" w14:textId="77777777" w:rsidTr="00513AA3">
        <w:trPr>
          <w:trHeight w:val="300"/>
          <w:ins w:id="5105" w:author="Lesley Gould" w:date="2018-12-06T11:16:00Z"/>
        </w:trPr>
        <w:tc>
          <w:tcPr>
            <w:tcW w:w="1119" w:type="dxa"/>
            <w:noWrap/>
            <w:hideMark/>
          </w:tcPr>
          <w:p w14:paraId="544E5E21" w14:textId="77777777" w:rsidR="00513AA3" w:rsidRPr="003C7D13" w:rsidRDefault="00513AA3" w:rsidP="00962F10">
            <w:pPr>
              <w:rPr>
                <w:ins w:id="5106" w:author="Lesley Gould" w:date="2018-12-06T11:16:00Z"/>
                <w:rFonts w:ascii="Calibri Light" w:hAnsi="Calibri Light" w:cs="Calibri Light"/>
                <w:szCs w:val="20"/>
              </w:rPr>
            </w:pPr>
            <w:ins w:id="5107" w:author="Lesley Gould" w:date="2018-12-06T11:16:00Z">
              <w:r w:rsidRPr="003C7D13">
                <w:rPr>
                  <w:rFonts w:ascii="Calibri Light" w:hAnsi="Calibri Light" w:cs="Calibri Light"/>
                  <w:szCs w:val="20"/>
                </w:rPr>
                <w:t>14</w:t>
              </w:r>
            </w:ins>
          </w:p>
        </w:tc>
        <w:tc>
          <w:tcPr>
            <w:tcW w:w="1570" w:type="dxa"/>
            <w:noWrap/>
            <w:hideMark/>
          </w:tcPr>
          <w:p w14:paraId="5D7DF379" w14:textId="77777777" w:rsidR="00513AA3" w:rsidRPr="003C7D13" w:rsidRDefault="00513AA3" w:rsidP="00962F10">
            <w:pPr>
              <w:rPr>
                <w:ins w:id="5108" w:author="Lesley Gould" w:date="2018-12-06T11:16:00Z"/>
                <w:rFonts w:ascii="Calibri Light" w:hAnsi="Calibri Light" w:cs="Calibri Light"/>
                <w:szCs w:val="20"/>
              </w:rPr>
            </w:pPr>
            <w:ins w:id="5109" w:author="Lesley Gould" w:date="2018-12-06T11:16:00Z">
              <w:r w:rsidRPr="003C7D13">
                <w:rPr>
                  <w:rFonts w:ascii="Calibri Light" w:hAnsi="Calibri Light" w:cs="Calibri Light"/>
                  <w:szCs w:val="20"/>
                </w:rPr>
                <w:t>Louisville Ridge</w:t>
              </w:r>
            </w:ins>
          </w:p>
        </w:tc>
        <w:tc>
          <w:tcPr>
            <w:tcW w:w="1417" w:type="dxa"/>
            <w:noWrap/>
            <w:hideMark/>
          </w:tcPr>
          <w:p w14:paraId="43F260D8" w14:textId="77777777" w:rsidR="00513AA3" w:rsidRPr="003C7D13" w:rsidRDefault="00513AA3" w:rsidP="00962F10">
            <w:pPr>
              <w:rPr>
                <w:ins w:id="5110" w:author="Lesley Gould" w:date="2018-12-06T11:16:00Z"/>
                <w:rFonts w:ascii="Calibri Light" w:hAnsi="Calibri Light" w:cs="Calibri Light"/>
                <w:szCs w:val="20"/>
              </w:rPr>
            </w:pPr>
            <w:ins w:id="5111" w:author="Lesley Gould" w:date="2018-12-06T11:16:00Z">
              <w:r w:rsidRPr="003C7D13">
                <w:rPr>
                  <w:rFonts w:ascii="Calibri Light" w:hAnsi="Calibri Light" w:cs="Calibri Light"/>
                  <w:szCs w:val="20"/>
                </w:rPr>
                <w:t>Bottom Line</w:t>
              </w:r>
            </w:ins>
          </w:p>
        </w:tc>
        <w:tc>
          <w:tcPr>
            <w:tcW w:w="1212" w:type="dxa"/>
            <w:noWrap/>
            <w:hideMark/>
          </w:tcPr>
          <w:p w14:paraId="447A09EC" w14:textId="77777777" w:rsidR="00513AA3" w:rsidRPr="003C7D13" w:rsidRDefault="00513AA3" w:rsidP="00962F10">
            <w:pPr>
              <w:rPr>
                <w:ins w:id="5112" w:author="Lesley Gould" w:date="2018-12-06T11:16:00Z"/>
                <w:rFonts w:ascii="Calibri Light" w:hAnsi="Calibri Light" w:cs="Calibri Light"/>
                <w:szCs w:val="20"/>
              </w:rPr>
            </w:pPr>
            <w:ins w:id="5113" w:author="Lesley Gould" w:date="2018-12-06T11:16:00Z">
              <w:r w:rsidRPr="003C7D13">
                <w:rPr>
                  <w:rFonts w:ascii="Calibri Light" w:hAnsi="Calibri Light" w:cs="Calibri Light"/>
                  <w:szCs w:val="20"/>
                </w:rPr>
                <w:t>41°40.000′S</w:t>
              </w:r>
            </w:ins>
          </w:p>
        </w:tc>
        <w:tc>
          <w:tcPr>
            <w:tcW w:w="1362" w:type="dxa"/>
            <w:noWrap/>
            <w:hideMark/>
          </w:tcPr>
          <w:p w14:paraId="18DB7934" w14:textId="77777777" w:rsidR="00513AA3" w:rsidRPr="003C7D13" w:rsidRDefault="00513AA3" w:rsidP="00962F10">
            <w:pPr>
              <w:rPr>
                <w:ins w:id="5114" w:author="Lesley Gould" w:date="2018-12-06T11:16:00Z"/>
                <w:rFonts w:ascii="Calibri Light" w:hAnsi="Calibri Light" w:cs="Calibri Light"/>
                <w:szCs w:val="20"/>
              </w:rPr>
            </w:pPr>
            <w:ins w:id="5115" w:author="Lesley Gould" w:date="2018-12-06T11:16:00Z">
              <w:r w:rsidRPr="003C7D13">
                <w:rPr>
                  <w:rFonts w:ascii="Calibri Light" w:hAnsi="Calibri Light" w:cs="Calibri Light"/>
                  <w:szCs w:val="20"/>
                </w:rPr>
                <w:t>164°00.000′W</w:t>
              </w:r>
            </w:ins>
          </w:p>
        </w:tc>
        <w:tc>
          <w:tcPr>
            <w:tcW w:w="2268" w:type="dxa"/>
            <w:noWrap/>
            <w:hideMark/>
          </w:tcPr>
          <w:p w14:paraId="36C58AE5" w14:textId="77777777" w:rsidR="00513AA3" w:rsidRPr="003C7D13" w:rsidRDefault="00513AA3" w:rsidP="00962F10">
            <w:pPr>
              <w:rPr>
                <w:ins w:id="5116" w:author="Lesley Gould" w:date="2018-12-06T11:16:00Z"/>
                <w:rFonts w:ascii="Calibri Light" w:hAnsi="Calibri Light" w:cs="Calibri Light"/>
                <w:szCs w:val="20"/>
              </w:rPr>
            </w:pPr>
          </w:p>
        </w:tc>
      </w:tr>
      <w:tr w:rsidR="00513AA3" w:rsidRPr="003C7D13" w14:paraId="592F7F0F" w14:textId="77777777" w:rsidTr="00513AA3">
        <w:trPr>
          <w:trHeight w:val="300"/>
          <w:ins w:id="5117" w:author="Lesley Gould" w:date="2018-12-06T11:16:00Z"/>
        </w:trPr>
        <w:tc>
          <w:tcPr>
            <w:tcW w:w="1119" w:type="dxa"/>
            <w:noWrap/>
            <w:hideMark/>
          </w:tcPr>
          <w:p w14:paraId="48886959" w14:textId="77777777" w:rsidR="00513AA3" w:rsidRPr="003C7D13" w:rsidRDefault="00513AA3" w:rsidP="00962F10">
            <w:pPr>
              <w:rPr>
                <w:ins w:id="5118" w:author="Lesley Gould" w:date="2018-12-06T11:16:00Z"/>
                <w:rFonts w:ascii="Calibri Light" w:hAnsi="Calibri Light" w:cs="Calibri Light"/>
                <w:szCs w:val="20"/>
              </w:rPr>
            </w:pPr>
            <w:ins w:id="5119" w:author="Lesley Gould" w:date="2018-12-06T11:16:00Z">
              <w:r w:rsidRPr="003C7D13">
                <w:rPr>
                  <w:rFonts w:ascii="Calibri Light" w:hAnsi="Calibri Light" w:cs="Calibri Light"/>
                  <w:szCs w:val="20"/>
                </w:rPr>
                <w:t>14</w:t>
              </w:r>
            </w:ins>
          </w:p>
        </w:tc>
        <w:tc>
          <w:tcPr>
            <w:tcW w:w="1570" w:type="dxa"/>
            <w:noWrap/>
            <w:hideMark/>
          </w:tcPr>
          <w:p w14:paraId="343E4C1B" w14:textId="77777777" w:rsidR="00513AA3" w:rsidRPr="003C7D13" w:rsidRDefault="00513AA3" w:rsidP="00962F10">
            <w:pPr>
              <w:rPr>
                <w:ins w:id="5120" w:author="Lesley Gould" w:date="2018-12-06T11:16:00Z"/>
                <w:rFonts w:ascii="Calibri Light" w:hAnsi="Calibri Light" w:cs="Calibri Light"/>
                <w:szCs w:val="20"/>
              </w:rPr>
            </w:pPr>
            <w:ins w:id="5121" w:author="Lesley Gould" w:date="2018-12-06T11:16:00Z">
              <w:r w:rsidRPr="003C7D13">
                <w:rPr>
                  <w:rFonts w:ascii="Calibri Light" w:hAnsi="Calibri Light" w:cs="Calibri Light"/>
                  <w:szCs w:val="20"/>
                </w:rPr>
                <w:t>Louisville Ridge</w:t>
              </w:r>
            </w:ins>
          </w:p>
        </w:tc>
        <w:tc>
          <w:tcPr>
            <w:tcW w:w="1417" w:type="dxa"/>
            <w:noWrap/>
            <w:hideMark/>
          </w:tcPr>
          <w:p w14:paraId="54FA7A4E" w14:textId="77777777" w:rsidR="00513AA3" w:rsidRPr="003C7D13" w:rsidRDefault="00513AA3" w:rsidP="00962F10">
            <w:pPr>
              <w:rPr>
                <w:ins w:id="5122" w:author="Lesley Gould" w:date="2018-12-06T11:16:00Z"/>
                <w:rFonts w:ascii="Calibri Light" w:hAnsi="Calibri Light" w:cs="Calibri Light"/>
                <w:szCs w:val="20"/>
              </w:rPr>
            </w:pPr>
            <w:ins w:id="5123" w:author="Lesley Gould" w:date="2018-12-06T11:16:00Z">
              <w:r w:rsidRPr="003C7D13">
                <w:rPr>
                  <w:rFonts w:ascii="Calibri Light" w:hAnsi="Calibri Light" w:cs="Calibri Light"/>
                  <w:szCs w:val="20"/>
                </w:rPr>
                <w:t>Bottom Line</w:t>
              </w:r>
            </w:ins>
          </w:p>
        </w:tc>
        <w:tc>
          <w:tcPr>
            <w:tcW w:w="1212" w:type="dxa"/>
            <w:noWrap/>
            <w:hideMark/>
          </w:tcPr>
          <w:p w14:paraId="2832DBA7" w14:textId="77777777" w:rsidR="00513AA3" w:rsidRPr="003C7D13" w:rsidRDefault="00513AA3" w:rsidP="00962F10">
            <w:pPr>
              <w:rPr>
                <w:ins w:id="5124" w:author="Lesley Gould" w:date="2018-12-06T11:16:00Z"/>
                <w:rFonts w:ascii="Calibri Light" w:hAnsi="Calibri Light" w:cs="Calibri Light"/>
                <w:szCs w:val="20"/>
              </w:rPr>
            </w:pPr>
            <w:ins w:id="5125" w:author="Lesley Gould" w:date="2018-12-06T11:16:00Z">
              <w:r w:rsidRPr="003C7D13">
                <w:rPr>
                  <w:rFonts w:ascii="Calibri Light" w:hAnsi="Calibri Light" w:cs="Calibri Light"/>
                  <w:szCs w:val="20"/>
                </w:rPr>
                <w:t>41°40.000′S</w:t>
              </w:r>
            </w:ins>
          </w:p>
        </w:tc>
        <w:tc>
          <w:tcPr>
            <w:tcW w:w="1362" w:type="dxa"/>
            <w:noWrap/>
            <w:hideMark/>
          </w:tcPr>
          <w:p w14:paraId="42215CED" w14:textId="77777777" w:rsidR="00513AA3" w:rsidRPr="003C7D13" w:rsidRDefault="00513AA3" w:rsidP="00962F10">
            <w:pPr>
              <w:rPr>
                <w:ins w:id="5126" w:author="Lesley Gould" w:date="2018-12-06T11:16:00Z"/>
                <w:rFonts w:ascii="Calibri Light" w:hAnsi="Calibri Light" w:cs="Calibri Light"/>
                <w:szCs w:val="20"/>
              </w:rPr>
            </w:pPr>
            <w:ins w:id="5127" w:author="Lesley Gould" w:date="2018-12-06T11:16:00Z">
              <w:r w:rsidRPr="003C7D13">
                <w:rPr>
                  <w:rFonts w:ascii="Calibri Light" w:hAnsi="Calibri Light" w:cs="Calibri Light"/>
                  <w:szCs w:val="20"/>
                </w:rPr>
                <w:t>164°27.000′W</w:t>
              </w:r>
            </w:ins>
          </w:p>
        </w:tc>
        <w:tc>
          <w:tcPr>
            <w:tcW w:w="2268" w:type="dxa"/>
            <w:noWrap/>
            <w:hideMark/>
          </w:tcPr>
          <w:p w14:paraId="14F6BFF9" w14:textId="77777777" w:rsidR="00513AA3" w:rsidRPr="003C7D13" w:rsidRDefault="00513AA3" w:rsidP="00962F10">
            <w:pPr>
              <w:rPr>
                <w:ins w:id="5128" w:author="Lesley Gould" w:date="2018-12-06T11:16:00Z"/>
                <w:rFonts w:ascii="Calibri Light" w:hAnsi="Calibri Light" w:cs="Calibri Light"/>
                <w:szCs w:val="20"/>
              </w:rPr>
            </w:pPr>
          </w:p>
        </w:tc>
      </w:tr>
      <w:tr w:rsidR="00513AA3" w:rsidRPr="003C7D13" w14:paraId="73CEE153" w14:textId="77777777" w:rsidTr="00513AA3">
        <w:trPr>
          <w:trHeight w:val="300"/>
          <w:ins w:id="5129" w:author="Lesley Gould" w:date="2018-12-06T11:16:00Z"/>
        </w:trPr>
        <w:tc>
          <w:tcPr>
            <w:tcW w:w="1119" w:type="dxa"/>
            <w:noWrap/>
            <w:hideMark/>
          </w:tcPr>
          <w:p w14:paraId="0E2A46DB" w14:textId="77777777" w:rsidR="00513AA3" w:rsidRPr="003C7D13" w:rsidRDefault="00513AA3" w:rsidP="00962F10">
            <w:pPr>
              <w:rPr>
                <w:ins w:id="5130" w:author="Lesley Gould" w:date="2018-12-06T11:16:00Z"/>
                <w:rFonts w:ascii="Calibri Light" w:hAnsi="Calibri Light" w:cs="Calibri Light"/>
                <w:szCs w:val="20"/>
              </w:rPr>
            </w:pPr>
            <w:ins w:id="5131" w:author="Lesley Gould" w:date="2018-12-06T11:16:00Z">
              <w:r w:rsidRPr="003C7D13">
                <w:rPr>
                  <w:rFonts w:ascii="Calibri Light" w:hAnsi="Calibri Light" w:cs="Calibri Light"/>
                  <w:szCs w:val="20"/>
                </w:rPr>
                <w:t>14</w:t>
              </w:r>
            </w:ins>
          </w:p>
        </w:tc>
        <w:tc>
          <w:tcPr>
            <w:tcW w:w="1570" w:type="dxa"/>
            <w:noWrap/>
            <w:hideMark/>
          </w:tcPr>
          <w:p w14:paraId="06ED0253" w14:textId="77777777" w:rsidR="00513AA3" w:rsidRPr="003C7D13" w:rsidRDefault="00513AA3" w:rsidP="00962F10">
            <w:pPr>
              <w:rPr>
                <w:ins w:id="5132" w:author="Lesley Gould" w:date="2018-12-06T11:16:00Z"/>
                <w:rFonts w:ascii="Calibri Light" w:hAnsi="Calibri Light" w:cs="Calibri Light"/>
                <w:szCs w:val="20"/>
              </w:rPr>
            </w:pPr>
            <w:ins w:id="5133" w:author="Lesley Gould" w:date="2018-12-06T11:16:00Z">
              <w:r w:rsidRPr="003C7D13">
                <w:rPr>
                  <w:rFonts w:ascii="Calibri Light" w:hAnsi="Calibri Light" w:cs="Calibri Light"/>
                  <w:szCs w:val="20"/>
                </w:rPr>
                <w:t>Louisville Ridge</w:t>
              </w:r>
            </w:ins>
          </w:p>
        </w:tc>
        <w:tc>
          <w:tcPr>
            <w:tcW w:w="1417" w:type="dxa"/>
            <w:noWrap/>
            <w:hideMark/>
          </w:tcPr>
          <w:p w14:paraId="4D7ED78F" w14:textId="77777777" w:rsidR="00513AA3" w:rsidRPr="003C7D13" w:rsidRDefault="00513AA3" w:rsidP="00962F10">
            <w:pPr>
              <w:rPr>
                <w:ins w:id="5134" w:author="Lesley Gould" w:date="2018-12-06T11:16:00Z"/>
                <w:rFonts w:ascii="Calibri Light" w:hAnsi="Calibri Light" w:cs="Calibri Light"/>
                <w:szCs w:val="20"/>
              </w:rPr>
            </w:pPr>
            <w:ins w:id="5135" w:author="Lesley Gould" w:date="2018-12-06T11:16:00Z">
              <w:r w:rsidRPr="003C7D13">
                <w:rPr>
                  <w:rFonts w:ascii="Calibri Light" w:hAnsi="Calibri Light" w:cs="Calibri Light"/>
                  <w:szCs w:val="20"/>
                </w:rPr>
                <w:t>Bottom Line</w:t>
              </w:r>
            </w:ins>
          </w:p>
        </w:tc>
        <w:tc>
          <w:tcPr>
            <w:tcW w:w="1212" w:type="dxa"/>
            <w:noWrap/>
            <w:hideMark/>
          </w:tcPr>
          <w:p w14:paraId="162065A3" w14:textId="77777777" w:rsidR="00513AA3" w:rsidRPr="003C7D13" w:rsidRDefault="00513AA3" w:rsidP="00962F10">
            <w:pPr>
              <w:rPr>
                <w:ins w:id="5136" w:author="Lesley Gould" w:date="2018-12-06T11:16:00Z"/>
                <w:rFonts w:ascii="Calibri Light" w:hAnsi="Calibri Light" w:cs="Calibri Light"/>
                <w:szCs w:val="20"/>
              </w:rPr>
            </w:pPr>
            <w:ins w:id="5137" w:author="Lesley Gould" w:date="2018-12-06T11:16:00Z">
              <w:r w:rsidRPr="003C7D13">
                <w:rPr>
                  <w:rFonts w:ascii="Calibri Light" w:hAnsi="Calibri Light" w:cs="Calibri Light"/>
                  <w:szCs w:val="20"/>
                </w:rPr>
                <w:t>41°17.000′S</w:t>
              </w:r>
            </w:ins>
          </w:p>
        </w:tc>
        <w:tc>
          <w:tcPr>
            <w:tcW w:w="1362" w:type="dxa"/>
            <w:noWrap/>
            <w:hideMark/>
          </w:tcPr>
          <w:p w14:paraId="73E7EC23" w14:textId="77777777" w:rsidR="00513AA3" w:rsidRPr="003C7D13" w:rsidRDefault="00513AA3" w:rsidP="00962F10">
            <w:pPr>
              <w:rPr>
                <w:ins w:id="5138" w:author="Lesley Gould" w:date="2018-12-06T11:16:00Z"/>
                <w:rFonts w:ascii="Calibri Light" w:hAnsi="Calibri Light" w:cs="Calibri Light"/>
                <w:szCs w:val="20"/>
              </w:rPr>
            </w:pPr>
            <w:ins w:id="5139" w:author="Lesley Gould" w:date="2018-12-06T11:16:00Z">
              <w:r w:rsidRPr="003C7D13">
                <w:rPr>
                  <w:rFonts w:ascii="Calibri Light" w:hAnsi="Calibri Light" w:cs="Calibri Light"/>
                  <w:szCs w:val="20"/>
                </w:rPr>
                <w:t>164°27.000′W</w:t>
              </w:r>
            </w:ins>
          </w:p>
        </w:tc>
        <w:tc>
          <w:tcPr>
            <w:tcW w:w="2268" w:type="dxa"/>
            <w:noWrap/>
            <w:hideMark/>
          </w:tcPr>
          <w:p w14:paraId="235AF753" w14:textId="77777777" w:rsidR="00513AA3" w:rsidRPr="003C7D13" w:rsidRDefault="00513AA3" w:rsidP="00962F10">
            <w:pPr>
              <w:rPr>
                <w:ins w:id="5140" w:author="Lesley Gould" w:date="2018-12-06T11:16:00Z"/>
                <w:rFonts w:ascii="Calibri Light" w:hAnsi="Calibri Light" w:cs="Calibri Light"/>
                <w:szCs w:val="20"/>
              </w:rPr>
            </w:pPr>
          </w:p>
        </w:tc>
      </w:tr>
      <w:tr w:rsidR="00513AA3" w:rsidRPr="003C7D13" w14:paraId="691CF6A8" w14:textId="77777777" w:rsidTr="00513AA3">
        <w:trPr>
          <w:trHeight w:val="300"/>
          <w:ins w:id="5141" w:author="Lesley Gould" w:date="2018-12-06T11:16:00Z"/>
        </w:trPr>
        <w:tc>
          <w:tcPr>
            <w:tcW w:w="1119" w:type="dxa"/>
            <w:noWrap/>
            <w:hideMark/>
          </w:tcPr>
          <w:p w14:paraId="62A71381" w14:textId="77777777" w:rsidR="00513AA3" w:rsidRPr="003C7D13" w:rsidRDefault="00513AA3" w:rsidP="00962F10">
            <w:pPr>
              <w:rPr>
                <w:ins w:id="5142" w:author="Lesley Gould" w:date="2018-12-06T11:16:00Z"/>
                <w:rFonts w:ascii="Calibri Light" w:hAnsi="Calibri Light" w:cs="Calibri Light"/>
                <w:szCs w:val="20"/>
              </w:rPr>
            </w:pPr>
            <w:ins w:id="5143" w:author="Lesley Gould" w:date="2018-12-06T11:16:00Z">
              <w:r w:rsidRPr="003C7D13">
                <w:rPr>
                  <w:rFonts w:ascii="Calibri Light" w:hAnsi="Calibri Light" w:cs="Calibri Light"/>
                  <w:szCs w:val="20"/>
                </w:rPr>
                <w:t>14</w:t>
              </w:r>
            </w:ins>
          </w:p>
        </w:tc>
        <w:tc>
          <w:tcPr>
            <w:tcW w:w="1570" w:type="dxa"/>
            <w:noWrap/>
            <w:hideMark/>
          </w:tcPr>
          <w:p w14:paraId="3EA41A80" w14:textId="77777777" w:rsidR="00513AA3" w:rsidRPr="003C7D13" w:rsidRDefault="00513AA3" w:rsidP="00962F10">
            <w:pPr>
              <w:rPr>
                <w:ins w:id="5144" w:author="Lesley Gould" w:date="2018-12-06T11:16:00Z"/>
                <w:rFonts w:ascii="Calibri Light" w:hAnsi="Calibri Light" w:cs="Calibri Light"/>
                <w:szCs w:val="20"/>
              </w:rPr>
            </w:pPr>
            <w:ins w:id="5145" w:author="Lesley Gould" w:date="2018-12-06T11:16:00Z">
              <w:r w:rsidRPr="003C7D13">
                <w:rPr>
                  <w:rFonts w:ascii="Calibri Light" w:hAnsi="Calibri Light" w:cs="Calibri Light"/>
                  <w:szCs w:val="20"/>
                </w:rPr>
                <w:t>Louisville Ridge</w:t>
              </w:r>
            </w:ins>
          </w:p>
        </w:tc>
        <w:tc>
          <w:tcPr>
            <w:tcW w:w="1417" w:type="dxa"/>
            <w:noWrap/>
            <w:hideMark/>
          </w:tcPr>
          <w:p w14:paraId="389963C9" w14:textId="77777777" w:rsidR="00513AA3" w:rsidRPr="003C7D13" w:rsidRDefault="00513AA3" w:rsidP="00962F10">
            <w:pPr>
              <w:rPr>
                <w:ins w:id="5146" w:author="Lesley Gould" w:date="2018-12-06T11:16:00Z"/>
                <w:rFonts w:ascii="Calibri Light" w:hAnsi="Calibri Light" w:cs="Calibri Light"/>
                <w:szCs w:val="20"/>
              </w:rPr>
            </w:pPr>
            <w:ins w:id="5147" w:author="Lesley Gould" w:date="2018-12-06T11:16:00Z">
              <w:r w:rsidRPr="003C7D13">
                <w:rPr>
                  <w:rFonts w:ascii="Calibri Light" w:hAnsi="Calibri Light" w:cs="Calibri Light"/>
                  <w:szCs w:val="20"/>
                </w:rPr>
                <w:t>Bottom Line</w:t>
              </w:r>
            </w:ins>
          </w:p>
        </w:tc>
        <w:tc>
          <w:tcPr>
            <w:tcW w:w="1212" w:type="dxa"/>
            <w:noWrap/>
            <w:hideMark/>
          </w:tcPr>
          <w:p w14:paraId="6F95F434" w14:textId="77777777" w:rsidR="00513AA3" w:rsidRPr="003C7D13" w:rsidRDefault="00513AA3" w:rsidP="00962F10">
            <w:pPr>
              <w:rPr>
                <w:ins w:id="5148" w:author="Lesley Gould" w:date="2018-12-06T11:16:00Z"/>
                <w:rFonts w:ascii="Calibri Light" w:hAnsi="Calibri Light" w:cs="Calibri Light"/>
                <w:szCs w:val="20"/>
              </w:rPr>
            </w:pPr>
            <w:ins w:id="5149" w:author="Lesley Gould" w:date="2018-12-06T11:16:00Z">
              <w:r w:rsidRPr="003C7D13">
                <w:rPr>
                  <w:rFonts w:ascii="Calibri Light" w:hAnsi="Calibri Light" w:cs="Calibri Light"/>
                  <w:szCs w:val="20"/>
                </w:rPr>
                <w:t>41°17.000′S</w:t>
              </w:r>
            </w:ins>
          </w:p>
        </w:tc>
        <w:tc>
          <w:tcPr>
            <w:tcW w:w="1362" w:type="dxa"/>
            <w:noWrap/>
            <w:hideMark/>
          </w:tcPr>
          <w:p w14:paraId="66C65517" w14:textId="77777777" w:rsidR="00513AA3" w:rsidRPr="003C7D13" w:rsidRDefault="00513AA3" w:rsidP="00962F10">
            <w:pPr>
              <w:rPr>
                <w:ins w:id="5150" w:author="Lesley Gould" w:date="2018-12-06T11:16:00Z"/>
                <w:rFonts w:ascii="Calibri Light" w:hAnsi="Calibri Light" w:cs="Calibri Light"/>
                <w:szCs w:val="20"/>
              </w:rPr>
            </w:pPr>
            <w:ins w:id="5151" w:author="Lesley Gould" w:date="2018-12-06T11:16:00Z">
              <w:r w:rsidRPr="003C7D13">
                <w:rPr>
                  <w:rFonts w:ascii="Calibri Light" w:hAnsi="Calibri Light" w:cs="Calibri Light"/>
                  <w:szCs w:val="20"/>
                </w:rPr>
                <w:t>164°00.000′W</w:t>
              </w:r>
            </w:ins>
          </w:p>
        </w:tc>
        <w:tc>
          <w:tcPr>
            <w:tcW w:w="2268" w:type="dxa"/>
            <w:noWrap/>
            <w:hideMark/>
          </w:tcPr>
          <w:p w14:paraId="61BB4A44" w14:textId="77777777" w:rsidR="00513AA3" w:rsidRPr="003C7D13" w:rsidRDefault="00513AA3" w:rsidP="00962F10">
            <w:pPr>
              <w:rPr>
                <w:ins w:id="5152" w:author="Lesley Gould" w:date="2018-12-06T11:16:00Z"/>
                <w:rFonts w:ascii="Calibri Light" w:hAnsi="Calibri Light" w:cs="Calibri Light"/>
                <w:szCs w:val="20"/>
              </w:rPr>
            </w:pPr>
          </w:p>
        </w:tc>
      </w:tr>
      <w:tr w:rsidR="00513AA3" w:rsidRPr="003C7D13" w14:paraId="04158A4D" w14:textId="77777777" w:rsidTr="00513AA3">
        <w:trPr>
          <w:trHeight w:val="300"/>
          <w:ins w:id="5153" w:author="Lesley Gould" w:date="2018-12-06T11:16:00Z"/>
        </w:trPr>
        <w:tc>
          <w:tcPr>
            <w:tcW w:w="1119" w:type="dxa"/>
            <w:noWrap/>
            <w:hideMark/>
          </w:tcPr>
          <w:p w14:paraId="172F70B6" w14:textId="77777777" w:rsidR="00513AA3" w:rsidRPr="003C7D13" w:rsidRDefault="00513AA3" w:rsidP="00962F10">
            <w:pPr>
              <w:rPr>
                <w:ins w:id="5154" w:author="Lesley Gould" w:date="2018-12-06T11:16:00Z"/>
                <w:rFonts w:ascii="Calibri Light" w:hAnsi="Calibri Light" w:cs="Calibri Light"/>
                <w:szCs w:val="20"/>
              </w:rPr>
            </w:pPr>
            <w:ins w:id="5155" w:author="Lesley Gould" w:date="2018-12-06T11:16:00Z">
              <w:r w:rsidRPr="003C7D13">
                <w:rPr>
                  <w:rFonts w:ascii="Calibri Light" w:hAnsi="Calibri Light" w:cs="Calibri Light"/>
                  <w:szCs w:val="20"/>
                </w:rPr>
                <w:t>15</w:t>
              </w:r>
            </w:ins>
          </w:p>
        </w:tc>
        <w:tc>
          <w:tcPr>
            <w:tcW w:w="1570" w:type="dxa"/>
            <w:noWrap/>
            <w:hideMark/>
          </w:tcPr>
          <w:p w14:paraId="1203BC41" w14:textId="77777777" w:rsidR="00513AA3" w:rsidRPr="003C7D13" w:rsidRDefault="00513AA3" w:rsidP="00962F10">
            <w:pPr>
              <w:rPr>
                <w:ins w:id="5156" w:author="Lesley Gould" w:date="2018-12-06T11:16:00Z"/>
                <w:rFonts w:ascii="Calibri Light" w:hAnsi="Calibri Light" w:cs="Calibri Light"/>
                <w:szCs w:val="20"/>
              </w:rPr>
            </w:pPr>
            <w:ins w:id="5157" w:author="Lesley Gould" w:date="2018-12-06T11:16:00Z">
              <w:r w:rsidRPr="003C7D13">
                <w:rPr>
                  <w:rFonts w:ascii="Calibri Light" w:hAnsi="Calibri Light" w:cs="Calibri Light"/>
                  <w:szCs w:val="20"/>
                </w:rPr>
                <w:t>Louisville Ridge</w:t>
              </w:r>
            </w:ins>
          </w:p>
        </w:tc>
        <w:tc>
          <w:tcPr>
            <w:tcW w:w="1417" w:type="dxa"/>
            <w:noWrap/>
            <w:hideMark/>
          </w:tcPr>
          <w:p w14:paraId="3459BDB1" w14:textId="77777777" w:rsidR="00513AA3" w:rsidRPr="003C7D13" w:rsidRDefault="00513AA3" w:rsidP="00962F10">
            <w:pPr>
              <w:rPr>
                <w:ins w:id="5158" w:author="Lesley Gould" w:date="2018-12-06T11:16:00Z"/>
                <w:rFonts w:ascii="Calibri Light" w:hAnsi="Calibri Light" w:cs="Calibri Light"/>
                <w:szCs w:val="20"/>
              </w:rPr>
            </w:pPr>
            <w:ins w:id="5159" w:author="Lesley Gould" w:date="2018-12-06T11:16:00Z">
              <w:r w:rsidRPr="003C7D13">
                <w:rPr>
                  <w:rFonts w:ascii="Calibri Light" w:hAnsi="Calibri Light" w:cs="Calibri Light"/>
                  <w:szCs w:val="20"/>
                </w:rPr>
                <w:t>Bottom Line</w:t>
              </w:r>
            </w:ins>
          </w:p>
        </w:tc>
        <w:tc>
          <w:tcPr>
            <w:tcW w:w="1212" w:type="dxa"/>
            <w:noWrap/>
            <w:hideMark/>
          </w:tcPr>
          <w:p w14:paraId="71CEEBFD" w14:textId="77777777" w:rsidR="00513AA3" w:rsidRPr="003C7D13" w:rsidRDefault="00513AA3" w:rsidP="00962F10">
            <w:pPr>
              <w:rPr>
                <w:ins w:id="5160" w:author="Lesley Gould" w:date="2018-12-06T11:16:00Z"/>
                <w:rFonts w:ascii="Calibri Light" w:hAnsi="Calibri Light" w:cs="Calibri Light"/>
                <w:szCs w:val="20"/>
              </w:rPr>
            </w:pPr>
            <w:ins w:id="5161" w:author="Lesley Gould" w:date="2018-12-06T11:16:00Z">
              <w:r w:rsidRPr="003C7D13">
                <w:rPr>
                  <w:rFonts w:ascii="Calibri Light" w:hAnsi="Calibri Light" w:cs="Calibri Light"/>
                  <w:szCs w:val="20"/>
                </w:rPr>
                <w:t>40°32.897′S</w:t>
              </w:r>
            </w:ins>
          </w:p>
        </w:tc>
        <w:tc>
          <w:tcPr>
            <w:tcW w:w="1362" w:type="dxa"/>
            <w:noWrap/>
            <w:hideMark/>
          </w:tcPr>
          <w:p w14:paraId="2A404E0F" w14:textId="77777777" w:rsidR="00513AA3" w:rsidRPr="003C7D13" w:rsidRDefault="00513AA3" w:rsidP="00962F10">
            <w:pPr>
              <w:rPr>
                <w:ins w:id="5162" w:author="Lesley Gould" w:date="2018-12-06T11:16:00Z"/>
                <w:rFonts w:ascii="Calibri Light" w:hAnsi="Calibri Light" w:cs="Calibri Light"/>
                <w:szCs w:val="20"/>
              </w:rPr>
            </w:pPr>
            <w:ins w:id="5163" w:author="Lesley Gould" w:date="2018-12-06T11:16:00Z">
              <w:r w:rsidRPr="003C7D13">
                <w:rPr>
                  <w:rFonts w:ascii="Calibri Light" w:hAnsi="Calibri Light" w:cs="Calibri Light"/>
                  <w:szCs w:val="20"/>
                </w:rPr>
                <w:t>165°12.000′W</w:t>
              </w:r>
            </w:ins>
          </w:p>
        </w:tc>
        <w:tc>
          <w:tcPr>
            <w:tcW w:w="2268" w:type="dxa"/>
            <w:noWrap/>
            <w:hideMark/>
          </w:tcPr>
          <w:p w14:paraId="7FFF66BE" w14:textId="77777777" w:rsidR="00513AA3" w:rsidRPr="003C7D13" w:rsidRDefault="00513AA3" w:rsidP="00962F10">
            <w:pPr>
              <w:rPr>
                <w:ins w:id="5164" w:author="Lesley Gould" w:date="2018-12-06T11:16:00Z"/>
                <w:rFonts w:ascii="Calibri Light" w:hAnsi="Calibri Light" w:cs="Calibri Light"/>
                <w:szCs w:val="20"/>
              </w:rPr>
            </w:pPr>
          </w:p>
        </w:tc>
      </w:tr>
      <w:tr w:rsidR="00513AA3" w:rsidRPr="003C7D13" w14:paraId="40F1DD03" w14:textId="77777777" w:rsidTr="00513AA3">
        <w:trPr>
          <w:trHeight w:val="300"/>
          <w:ins w:id="5165" w:author="Lesley Gould" w:date="2018-12-06T11:16:00Z"/>
        </w:trPr>
        <w:tc>
          <w:tcPr>
            <w:tcW w:w="1119" w:type="dxa"/>
            <w:noWrap/>
            <w:hideMark/>
          </w:tcPr>
          <w:p w14:paraId="49676871" w14:textId="77777777" w:rsidR="00513AA3" w:rsidRPr="003C7D13" w:rsidRDefault="00513AA3" w:rsidP="00962F10">
            <w:pPr>
              <w:rPr>
                <w:ins w:id="5166" w:author="Lesley Gould" w:date="2018-12-06T11:16:00Z"/>
                <w:rFonts w:ascii="Calibri Light" w:hAnsi="Calibri Light" w:cs="Calibri Light"/>
                <w:szCs w:val="20"/>
              </w:rPr>
            </w:pPr>
            <w:ins w:id="5167" w:author="Lesley Gould" w:date="2018-12-06T11:16:00Z">
              <w:r w:rsidRPr="003C7D13">
                <w:rPr>
                  <w:rFonts w:ascii="Calibri Light" w:hAnsi="Calibri Light" w:cs="Calibri Light"/>
                  <w:szCs w:val="20"/>
                </w:rPr>
                <w:t>15</w:t>
              </w:r>
            </w:ins>
          </w:p>
        </w:tc>
        <w:tc>
          <w:tcPr>
            <w:tcW w:w="1570" w:type="dxa"/>
            <w:noWrap/>
            <w:hideMark/>
          </w:tcPr>
          <w:p w14:paraId="1F1E80EF" w14:textId="77777777" w:rsidR="00513AA3" w:rsidRPr="003C7D13" w:rsidRDefault="00513AA3" w:rsidP="00962F10">
            <w:pPr>
              <w:rPr>
                <w:ins w:id="5168" w:author="Lesley Gould" w:date="2018-12-06T11:16:00Z"/>
                <w:rFonts w:ascii="Calibri Light" w:hAnsi="Calibri Light" w:cs="Calibri Light"/>
                <w:szCs w:val="20"/>
              </w:rPr>
            </w:pPr>
            <w:ins w:id="5169" w:author="Lesley Gould" w:date="2018-12-06T11:16:00Z">
              <w:r w:rsidRPr="003C7D13">
                <w:rPr>
                  <w:rFonts w:ascii="Calibri Light" w:hAnsi="Calibri Light" w:cs="Calibri Light"/>
                  <w:szCs w:val="20"/>
                </w:rPr>
                <w:t>Louisville Ridge</w:t>
              </w:r>
            </w:ins>
          </w:p>
        </w:tc>
        <w:tc>
          <w:tcPr>
            <w:tcW w:w="1417" w:type="dxa"/>
            <w:noWrap/>
            <w:hideMark/>
          </w:tcPr>
          <w:p w14:paraId="7045080B" w14:textId="77777777" w:rsidR="00513AA3" w:rsidRPr="003C7D13" w:rsidRDefault="00513AA3" w:rsidP="00962F10">
            <w:pPr>
              <w:rPr>
                <w:ins w:id="5170" w:author="Lesley Gould" w:date="2018-12-06T11:16:00Z"/>
                <w:rFonts w:ascii="Calibri Light" w:hAnsi="Calibri Light" w:cs="Calibri Light"/>
                <w:szCs w:val="20"/>
              </w:rPr>
            </w:pPr>
            <w:ins w:id="5171" w:author="Lesley Gould" w:date="2018-12-06T11:16:00Z">
              <w:r w:rsidRPr="003C7D13">
                <w:rPr>
                  <w:rFonts w:ascii="Calibri Light" w:hAnsi="Calibri Light" w:cs="Calibri Light"/>
                  <w:szCs w:val="20"/>
                </w:rPr>
                <w:t>Bottom Line</w:t>
              </w:r>
            </w:ins>
          </w:p>
        </w:tc>
        <w:tc>
          <w:tcPr>
            <w:tcW w:w="1212" w:type="dxa"/>
            <w:noWrap/>
            <w:hideMark/>
          </w:tcPr>
          <w:p w14:paraId="2352892E" w14:textId="77777777" w:rsidR="00513AA3" w:rsidRPr="003C7D13" w:rsidRDefault="00513AA3" w:rsidP="00962F10">
            <w:pPr>
              <w:rPr>
                <w:ins w:id="5172" w:author="Lesley Gould" w:date="2018-12-06T11:16:00Z"/>
                <w:rFonts w:ascii="Calibri Light" w:hAnsi="Calibri Light" w:cs="Calibri Light"/>
                <w:szCs w:val="20"/>
              </w:rPr>
            </w:pPr>
            <w:ins w:id="5173" w:author="Lesley Gould" w:date="2018-12-06T11:16:00Z">
              <w:r w:rsidRPr="003C7D13">
                <w:rPr>
                  <w:rFonts w:ascii="Calibri Light" w:hAnsi="Calibri Light" w:cs="Calibri Light"/>
                  <w:szCs w:val="20"/>
                </w:rPr>
                <w:t>40°42.000′S</w:t>
              </w:r>
            </w:ins>
          </w:p>
        </w:tc>
        <w:tc>
          <w:tcPr>
            <w:tcW w:w="1362" w:type="dxa"/>
            <w:noWrap/>
            <w:hideMark/>
          </w:tcPr>
          <w:p w14:paraId="306574DE" w14:textId="77777777" w:rsidR="00513AA3" w:rsidRPr="003C7D13" w:rsidRDefault="00513AA3" w:rsidP="00962F10">
            <w:pPr>
              <w:rPr>
                <w:ins w:id="5174" w:author="Lesley Gould" w:date="2018-12-06T11:16:00Z"/>
                <w:rFonts w:ascii="Calibri Light" w:hAnsi="Calibri Light" w:cs="Calibri Light"/>
                <w:szCs w:val="20"/>
              </w:rPr>
            </w:pPr>
            <w:ins w:id="5175" w:author="Lesley Gould" w:date="2018-12-06T11:16:00Z">
              <w:r w:rsidRPr="003C7D13">
                <w:rPr>
                  <w:rFonts w:ascii="Calibri Light" w:hAnsi="Calibri Light" w:cs="Calibri Light"/>
                  <w:szCs w:val="20"/>
                </w:rPr>
                <w:t>165°12.000′W</w:t>
              </w:r>
            </w:ins>
          </w:p>
        </w:tc>
        <w:tc>
          <w:tcPr>
            <w:tcW w:w="2268" w:type="dxa"/>
            <w:noWrap/>
            <w:hideMark/>
          </w:tcPr>
          <w:p w14:paraId="3F41233E" w14:textId="77777777" w:rsidR="00513AA3" w:rsidRPr="003C7D13" w:rsidRDefault="00513AA3" w:rsidP="00962F10">
            <w:pPr>
              <w:rPr>
                <w:ins w:id="5176" w:author="Lesley Gould" w:date="2018-12-06T11:16:00Z"/>
                <w:rFonts w:ascii="Calibri Light" w:hAnsi="Calibri Light" w:cs="Calibri Light"/>
                <w:szCs w:val="20"/>
              </w:rPr>
            </w:pPr>
          </w:p>
        </w:tc>
      </w:tr>
      <w:tr w:rsidR="00513AA3" w:rsidRPr="003C7D13" w14:paraId="5909878E" w14:textId="77777777" w:rsidTr="00513AA3">
        <w:trPr>
          <w:trHeight w:val="300"/>
          <w:ins w:id="5177" w:author="Lesley Gould" w:date="2018-12-06T11:16:00Z"/>
        </w:trPr>
        <w:tc>
          <w:tcPr>
            <w:tcW w:w="1119" w:type="dxa"/>
            <w:noWrap/>
            <w:hideMark/>
          </w:tcPr>
          <w:p w14:paraId="19B88D9D" w14:textId="77777777" w:rsidR="00513AA3" w:rsidRPr="003C7D13" w:rsidRDefault="00513AA3" w:rsidP="00962F10">
            <w:pPr>
              <w:rPr>
                <w:ins w:id="5178" w:author="Lesley Gould" w:date="2018-12-06T11:16:00Z"/>
                <w:rFonts w:ascii="Calibri Light" w:hAnsi="Calibri Light" w:cs="Calibri Light"/>
                <w:szCs w:val="20"/>
              </w:rPr>
            </w:pPr>
            <w:ins w:id="5179" w:author="Lesley Gould" w:date="2018-12-06T11:16:00Z">
              <w:r w:rsidRPr="003C7D13">
                <w:rPr>
                  <w:rFonts w:ascii="Calibri Light" w:hAnsi="Calibri Light" w:cs="Calibri Light"/>
                  <w:szCs w:val="20"/>
                </w:rPr>
                <w:t>15</w:t>
              </w:r>
            </w:ins>
          </w:p>
        </w:tc>
        <w:tc>
          <w:tcPr>
            <w:tcW w:w="1570" w:type="dxa"/>
            <w:noWrap/>
            <w:hideMark/>
          </w:tcPr>
          <w:p w14:paraId="581D8B7D" w14:textId="77777777" w:rsidR="00513AA3" w:rsidRPr="003C7D13" w:rsidRDefault="00513AA3" w:rsidP="00962F10">
            <w:pPr>
              <w:rPr>
                <w:ins w:id="5180" w:author="Lesley Gould" w:date="2018-12-06T11:16:00Z"/>
                <w:rFonts w:ascii="Calibri Light" w:hAnsi="Calibri Light" w:cs="Calibri Light"/>
                <w:szCs w:val="20"/>
              </w:rPr>
            </w:pPr>
            <w:ins w:id="5181" w:author="Lesley Gould" w:date="2018-12-06T11:16:00Z">
              <w:r w:rsidRPr="003C7D13">
                <w:rPr>
                  <w:rFonts w:ascii="Calibri Light" w:hAnsi="Calibri Light" w:cs="Calibri Light"/>
                  <w:szCs w:val="20"/>
                </w:rPr>
                <w:t>Louisville Ridge</w:t>
              </w:r>
            </w:ins>
          </w:p>
        </w:tc>
        <w:tc>
          <w:tcPr>
            <w:tcW w:w="1417" w:type="dxa"/>
            <w:noWrap/>
            <w:hideMark/>
          </w:tcPr>
          <w:p w14:paraId="007D10E2" w14:textId="77777777" w:rsidR="00513AA3" w:rsidRPr="003C7D13" w:rsidRDefault="00513AA3" w:rsidP="00962F10">
            <w:pPr>
              <w:rPr>
                <w:ins w:id="5182" w:author="Lesley Gould" w:date="2018-12-06T11:16:00Z"/>
                <w:rFonts w:ascii="Calibri Light" w:hAnsi="Calibri Light" w:cs="Calibri Light"/>
                <w:szCs w:val="20"/>
              </w:rPr>
            </w:pPr>
            <w:ins w:id="5183" w:author="Lesley Gould" w:date="2018-12-06T11:16:00Z">
              <w:r w:rsidRPr="003C7D13">
                <w:rPr>
                  <w:rFonts w:ascii="Calibri Light" w:hAnsi="Calibri Light" w:cs="Calibri Light"/>
                  <w:szCs w:val="20"/>
                </w:rPr>
                <w:t>Bottom Line</w:t>
              </w:r>
            </w:ins>
          </w:p>
        </w:tc>
        <w:tc>
          <w:tcPr>
            <w:tcW w:w="1212" w:type="dxa"/>
            <w:noWrap/>
            <w:hideMark/>
          </w:tcPr>
          <w:p w14:paraId="58FD52BE" w14:textId="77777777" w:rsidR="00513AA3" w:rsidRPr="003C7D13" w:rsidRDefault="00513AA3" w:rsidP="00962F10">
            <w:pPr>
              <w:rPr>
                <w:ins w:id="5184" w:author="Lesley Gould" w:date="2018-12-06T11:16:00Z"/>
                <w:rFonts w:ascii="Calibri Light" w:hAnsi="Calibri Light" w:cs="Calibri Light"/>
                <w:szCs w:val="20"/>
              </w:rPr>
            </w:pPr>
            <w:ins w:id="5185" w:author="Lesley Gould" w:date="2018-12-06T11:16:00Z">
              <w:r w:rsidRPr="003C7D13">
                <w:rPr>
                  <w:rFonts w:ascii="Calibri Light" w:hAnsi="Calibri Light" w:cs="Calibri Light"/>
                  <w:szCs w:val="20"/>
                </w:rPr>
                <w:t>40°42.000′S</w:t>
              </w:r>
            </w:ins>
          </w:p>
        </w:tc>
        <w:tc>
          <w:tcPr>
            <w:tcW w:w="1362" w:type="dxa"/>
            <w:noWrap/>
            <w:hideMark/>
          </w:tcPr>
          <w:p w14:paraId="095C160C" w14:textId="77777777" w:rsidR="00513AA3" w:rsidRPr="003C7D13" w:rsidRDefault="00513AA3" w:rsidP="00962F10">
            <w:pPr>
              <w:rPr>
                <w:ins w:id="5186" w:author="Lesley Gould" w:date="2018-12-06T11:16:00Z"/>
                <w:rFonts w:ascii="Calibri Light" w:hAnsi="Calibri Light" w:cs="Calibri Light"/>
                <w:szCs w:val="20"/>
              </w:rPr>
            </w:pPr>
            <w:ins w:id="5187" w:author="Lesley Gould" w:date="2018-12-06T11:16:00Z">
              <w:r w:rsidRPr="003C7D13">
                <w:rPr>
                  <w:rFonts w:ascii="Calibri Light" w:hAnsi="Calibri Light" w:cs="Calibri Light"/>
                  <w:szCs w:val="20"/>
                </w:rPr>
                <w:t>164°56.400′W</w:t>
              </w:r>
            </w:ins>
          </w:p>
        </w:tc>
        <w:tc>
          <w:tcPr>
            <w:tcW w:w="2268" w:type="dxa"/>
            <w:noWrap/>
            <w:hideMark/>
          </w:tcPr>
          <w:p w14:paraId="2CC69331" w14:textId="77777777" w:rsidR="00513AA3" w:rsidRPr="003C7D13" w:rsidRDefault="00513AA3" w:rsidP="00962F10">
            <w:pPr>
              <w:rPr>
                <w:ins w:id="5188" w:author="Lesley Gould" w:date="2018-12-06T11:16:00Z"/>
                <w:rFonts w:ascii="Calibri Light" w:hAnsi="Calibri Light" w:cs="Calibri Light"/>
                <w:szCs w:val="20"/>
              </w:rPr>
            </w:pPr>
          </w:p>
        </w:tc>
      </w:tr>
      <w:tr w:rsidR="00513AA3" w:rsidRPr="003C7D13" w14:paraId="59DE4C64" w14:textId="77777777" w:rsidTr="00513AA3">
        <w:trPr>
          <w:trHeight w:val="300"/>
          <w:ins w:id="5189" w:author="Lesley Gould" w:date="2018-12-06T11:16:00Z"/>
        </w:trPr>
        <w:tc>
          <w:tcPr>
            <w:tcW w:w="1119" w:type="dxa"/>
            <w:noWrap/>
            <w:hideMark/>
          </w:tcPr>
          <w:p w14:paraId="5DA23ABC" w14:textId="77777777" w:rsidR="00513AA3" w:rsidRPr="003C7D13" w:rsidRDefault="00513AA3" w:rsidP="00962F10">
            <w:pPr>
              <w:rPr>
                <w:ins w:id="5190" w:author="Lesley Gould" w:date="2018-12-06T11:16:00Z"/>
                <w:rFonts w:ascii="Calibri Light" w:hAnsi="Calibri Light" w:cs="Calibri Light"/>
                <w:szCs w:val="20"/>
              </w:rPr>
            </w:pPr>
            <w:ins w:id="5191" w:author="Lesley Gould" w:date="2018-12-06T11:16:00Z">
              <w:r w:rsidRPr="003C7D13">
                <w:rPr>
                  <w:rFonts w:ascii="Calibri Light" w:hAnsi="Calibri Light" w:cs="Calibri Light"/>
                  <w:szCs w:val="20"/>
                </w:rPr>
                <w:t>15</w:t>
              </w:r>
            </w:ins>
          </w:p>
        </w:tc>
        <w:tc>
          <w:tcPr>
            <w:tcW w:w="1570" w:type="dxa"/>
            <w:noWrap/>
            <w:hideMark/>
          </w:tcPr>
          <w:p w14:paraId="33B42A92" w14:textId="77777777" w:rsidR="00513AA3" w:rsidRPr="003C7D13" w:rsidRDefault="00513AA3" w:rsidP="00962F10">
            <w:pPr>
              <w:rPr>
                <w:ins w:id="5192" w:author="Lesley Gould" w:date="2018-12-06T11:16:00Z"/>
                <w:rFonts w:ascii="Calibri Light" w:hAnsi="Calibri Light" w:cs="Calibri Light"/>
                <w:szCs w:val="20"/>
              </w:rPr>
            </w:pPr>
            <w:ins w:id="5193" w:author="Lesley Gould" w:date="2018-12-06T11:16:00Z">
              <w:r w:rsidRPr="003C7D13">
                <w:rPr>
                  <w:rFonts w:ascii="Calibri Light" w:hAnsi="Calibri Light" w:cs="Calibri Light"/>
                  <w:szCs w:val="20"/>
                </w:rPr>
                <w:t>Louisville Ridge</w:t>
              </w:r>
            </w:ins>
          </w:p>
        </w:tc>
        <w:tc>
          <w:tcPr>
            <w:tcW w:w="1417" w:type="dxa"/>
            <w:noWrap/>
            <w:hideMark/>
          </w:tcPr>
          <w:p w14:paraId="21D1E893" w14:textId="77777777" w:rsidR="00513AA3" w:rsidRPr="003C7D13" w:rsidRDefault="00513AA3" w:rsidP="00962F10">
            <w:pPr>
              <w:rPr>
                <w:ins w:id="5194" w:author="Lesley Gould" w:date="2018-12-06T11:16:00Z"/>
                <w:rFonts w:ascii="Calibri Light" w:hAnsi="Calibri Light" w:cs="Calibri Light"/>
                <w:szCs w:val="20"/>
              </w:rPr>
            </w:pPr>
            <w:ins w:id="5195" w:author="Lesley Gould" w:date="2018-12-06T11:16:00Z">
              <w:r w:rsidRPr="003C7D13">
                <w:rPr>
                  <w:rFonts w:ascii="Calibri Light" w:hAnsi="Calibri Light" w:cs="Calibri Light"/>
                  <w:szCs w:val="20"/>
                </w:rPr>
                <w:t>Bottom Line</w:t>
              </w:r>
            </w:ins>
          </w:p>
        </w:tc>
        <w:tc>
          <w:tcPr>
            <w:tcW w:w="1212" w:type="dxa"/>
            <w:noWrap/>
            <w:hideMark/>
          </w:tcPr>
          <w:p w14:paraId="0CD41876" w14:textId="77777777" w:rsidR="00513AA3" w:rsidRPr="003C7D13" w:rsidRDefault="00513AA3" w:rsidP="00962F10">
            <w:pPr>
              <w:rPr>
                <w:ins w:id="5196" w:author="Lesley Gould" w:date="2018-12-06T11:16:00Z"/>
                <w:rFonts w:ascii="Calibri Light" w:hAnsi="Calibri Light" w:cs="Calibri Light"/>
                <w:szCs w:val="20"/>
              </w:rPr>
            </w:pPr>
            <w:ins w:id="5197" w:author="Lesley Gould" w:date="2018-12-06T11:16:00Z">
              <w:r w:rsidRPr="003C7D13">
                <w:rPr>
                  <w:rFonts w:ascii="Calibri Light" w:hAnsi="Calibri Light" w:cs="Calibri Light"/>
                  <w:szCs w:val="20"/>
                </w:rPr>
                <w:t>41°06.000′S</w:t>
              </w:r>
            </w:ins>
          </w:p>
        </w:tc>
        <w:tc>
          <w:tcPr>
            <w:tcW w:w="1362" w:type="dxa"/>
            <w:noWrap/>
            <w:hideMark/>
          </w:tcPr>
          <w:p w14:paraId="3FBB1E2A" w14:textId="77777777" w:rsidR="00513AA3" w:rsidRPr="003C7D13" w:rsidRDefault="00513AA3" w:rsidP="00962F10">
            <w:pPr>
              <w:rPr>
                <w:ins w:id="5198" w:author="Lesley Gould" w:date="2018-12-06T11:16:00Z"/>
                <w:rFonts w:ascii="Calibri Light" w:hAnsi="Calibri Light" w:cs="Calibri Light"/>
                <w:szCs w:val="20"/>
              </w:rPr>
            </w:pPr>
            <w:ins w:id="5199" w:author="Lesley Gould" w:date="2018-12-06T11:16:00Z">
              <w:r w:rsidRPr="003C7D13">
                <w:rPr>
                  <w:rFonts w:ascii="Calibri Light" w:hAnsi="Calibri Light" w:cs="Calibri Light"/>
                  <w:szCs w:val="20"/>
                </w:rPr>
                <w:t>164°56.400′W</w:t>
              </w:r>
            </w:ins>
          </w:p>
        </w:tc>
        <w:tc>
          <w:tcPr>
            <w:tcW w:w="2268" w:type="dxa"/>
            <w:noWrap/>
            <w:hideMark/>
          </w:tcPr>
          <w:p w14:paraId="08810D0C" w14:textId="77777777" w:rsidR="00513AA3" w:rsidRPr="003C7D13" w:rsidRDefault="00513AA3" w:rsidP="00962F10">
            <w:pPr>
              <w:rPr>
                <w:ins w:id="5200" w:author="Lesley Gould" w:date="2018-12-06T11:16:00Z"/>
                <w:rFonts w:ascii="Calibri Light" w:hAnsi="Calibri Light" w:cs="Calibri Light"/>
                <w:szCs w:val="20"/>
              </w:rPr>
            </w:pPr>
          </w:p>
        </w:tc>
      </w:tr>
      <w:tr w:rsidR="00513AA3" w:rsidRPr="003C7D13" w14:paraId="7642E7FB" w14:textId="77777777" w:rsidTr="00513AA3">
        <w:trPr>
          <w:trHeight w:val="300"/>
          <w:ins w:id="5201" w:author="Lesley Gould" w:date="2018-12-06T11:16:00Z"/>
        </w:trPr>
        <w:tc>
          <w:tcPr>
            <w:tcW w:w="1119" w:type="dxa"/>
            <w:noWrap/>
            <w:hideMark/>
          </w:tcPr>
          <w:p w14:paraId="402579A9" w14:textId="77777777" w:rsidR="00513AA3" w:rsidRPr="003C7D13" w:rsidRDefault="00513AA3" w:rsidP="00962F10">
            <w:pPr>
              <w:rPr>
                <w:ins w:id="5202" w:author="Lesley Gould" w:date="2018-12-06T11:16:00Z"/>
                <w:rFonts w:ascii="Calibri Light" w:hAnsi="Calibri Light" w:cs="Calibri Light"/>
                <w:szCs w:val="20"/>
              </w:rPr>
            </w:pPr>
            <w:ins w:id="5203" w:author="Lesley Gould" w:date="2018-12-06T11:16:00Z">
              <w:r w:rsidRPr="003C7D13">
                <w:rPr>
                  <w:rFonts w:ascii="Calibri Light" w:hAnsi="Calibri Light" w:cs="Calibri Light"/>
                  <w:szCs w:val="20"/>
                </w:rPr>
                <w:t>15</w:t>
              </w:r>
            </w:ins>
          </w:p>
        </w:tc>
        <w:tc>
          <w:tcPr>
            <w:tcW w:w="1570" w:type="dxa"/>
            <w:noWrap/>
            <w:hideMark/>
          </w:tcPr>
          <w:p w14:paraId="78B9205B" w14:textId="77777777" w:rsidR="00513AA3" w:rsidRPr="003C7D13" w:rsidRDefault="00513AA3" w:rsidP="00962F10">
            <w:pPr>
              <w:rPr>
                <w:ins w:id="5204" w:author="Lesley Gould" w:date="2018-12-06T11:16:00Z"/>
                <w:rFonts w:ascii="Calibri Light" w:hAnsi="Calibri Light" w:cs="Calibri Light"/>
                <w:szCs w:val="20"/>
              </w:rPr>
            </w:pPr>
            <w:ins w:id="5205" w:author="Lesley Gould" w:date="2018-12-06T11:16:00Z">
              <w:r w:rsidRPr="003C7D13">
                <w:rPr>
                  <w:rFonts w:ascii="Calibri Light" w:hAnsi="Calibri Light" w:cs="Calibri Light"/>
                  <w:szCs w:val="20"/>
                </w:rPr>
                <w:t>Louisville Ridge</w:t>
              </w:r>
            </w:ins>
          </w:p>
        </w:tc>
        <w:tc>
          <w:tcPr>
            <w:tcW w:w="1417" w:type="dxa"/>
            <w:noWrap/>
            <w:hideMark/>
          </w:tcPr>
          <w:p w14:paraId="711B4CB3" w14:textId="77777777" w:rsidR="00513AA3" w:rsidRPr="003C7D13" w:rsidRDefault="00513AA3" w:rsidP="00962F10">
            <w:pPr>
              <w:rPr>
                <w:ins w:id="5206" w:author="Lesley Gould" w:date="2018-12-06T11:16:00Z"/>
                <w:rFonts w:ascii="Calibri Light" w:hAnsi="Calibri Light" w:cs="Calibri Light"/>
                <w:szCs w:val="20"/>
              </w:rPr>
            </w:pPr>
            <w:ins w:id="5207" w:author="Lesley Gould" w:date="2018-12-06T11:16:00Z">
              <w:r w:rsidRPr="003C7D13">
                <w:rPr>
                  <w:rFonts w:ascii="Calibri Light" w:hAnsi="Calibri Light" w:cs="Calibri Light"/>
                  <w:szCs w:val="20"/>
                </w:rPr>
                <w:t>Bottom Line</w:t>
              </w:r>
            </w:ins>
          </w:p>
        </w:tc>
        <w:tc>
          <w:tcPr>
            <w:tcW w:w="1212" w:type="dxa"/>
            <w:noWrap/>
            <w:hideMark/>
          </w:tcPr>
          <w:p w14:paraId="3F5A62CB" w14:textId="77777777" w:rsidR="00513AA3" w:rsidRPr="003C7D13" w:rsidRDefault="00513AA3" w:rsidP="00962F10">
            <w:pPr>
              <w:rPr>
                <w:ins w:id="5208" w:author="Lesley Gould" w:date="2018-12-06T11:16:00Z"/>
                <w:rFonts w:ascii="Calibri Light" w:hAnsi="Calibri Light" w:cs="Calibri Light"/>
                <w:szCs w:val="20"/>
              </w:rPr>
            </w:pPr>
            <w:ins w:id="5209" w:author="Lesley Gould" w:date="2018-12-06T11:16:00Z">
              <w:r w:rsidRPr="003C7D13">
                <w:rPr>
                  <w:rFonts w:ascii="Calibri Light" w:hAnsi="Calibri Light" w:cs="Calibri Light"/>
                  <w:szCs w:val="20"/>
                </w:rPr>
                <w:t>41°06.000′S</w:t>
              </w:r>
            </w:ins>
          </w:p>
        </w:tc>
        <w:tc>
          <w:tcPr>
            <w:tcW w:w="1362" w:type="dxa"/>
            <w:noWrap/>
            <w:hideMark/>
          </w:tcPr>
          <w:p w14:paraId="098CD1A7" w14:textId="77777777" w:rsidR="00513AA3" w:rsidRPr="003C7D13" w:rsidRDefault="00513AA3" w:rsidP="00962F10">
            <w:pPr>
              <w:rPr>
                <w:ins w:id="5210" w:author="Lesley Gould" w:date="2018-12-06T11:16:00Z"/>
                <w:rFonts w:ascii="Calibri Light" w:hAnsi="Calibri Light" w:cs="Calibri Light"/>
                <w:szCs w:val="20"/>
              </w:rPr>
            </w:pPr>
            <w:ins w:id="5211" w:author="Lesley Gould" w:date="2018-12-06T11:16:00Z">
              <w:r w:rsidRPr="003C7D13">
                <w:rPr>
                  <w:rFonts w:ascii="Calibri Light" w:hAnsi="Calibri Light" w:cs="Calibri Light"/>
                  <w:szCs w:val="20"/>
                </w:rPr>
                <w:t>165°12.000′W</w:t>
              </w:r>
            </w:ins>
          </w:p>
        </w:tc>
        <w:tc>
          <w:tcPr>
            <w:tcW w:w="2268" w:type="dxa"/>
            <w:noWrap/>
            <w:hideMark/>
          </w:tcPr>
          <w:p w14:paraId="7A53A737" w14:textId="77777777" w:rsidR="00513AA3" w:rsidRPr="003C7D13" w:rsidRDefault="00513AA3" w:rsidP="00962F10">
            <w:pPr>
              <w:rPr>
                <w:ins w:id="5212" w:author="Lesley Gould" w:date="2018-12-06T11:16:00Z"/>
                <w:rFonts w:ascii="Calibri Light" w:hAnsi="Calibri Light" w:cs="Calibri Light"/>
                <w:szCs w:val="20"/>
              </w:rPr>
            </w:pPr>
          </w:p>
        </w:tc>
      </w:tr>
      <w:tr w:rsidR="00513AA3" w:rsidRPr="003C7D13" w14:paraId="6B03DAEB" w14:textId="77777777" w:rsidTr="00513AA3">
        <w:trPr>
          <w:trHeight w:val="300"/>
          <w:ins w:id="5213" w:author="Lesley Gould" w:date="2018-12-06T11:16:00Z"/>
        </w:trPr>
        <w:tc>
          <w:tcPr>
            <w:tcW w:w="1119" w:type="dxa"/>
            <w:noWrap/>
            <w:hideMark/>
          </w:tcPr>
          <w:p w14:paraId="7FCA83E3" w14:textId="77777777" w:rsidR="00513AA3" w:rsidRPr="003C7D13" w:rsidRDefault="00513AA3" w:rsidP="00962F10">
            <w:pPr>
              <w:rPr>
                <w:ins w:id="5214" w:author="Lesley Gould" w:date="2018-12-06T11:16:00Z"/>
                <w:rFonts w:ascii="Calibri Light" w:hAnsi="Calibri Light" w:cs="Calibri Light"/>
                <w:szCs w:val="20"/>
              </w:rPr>
            </w:pPr>
            <w:ins w:id="5215" w:author="Lesley Gould" w:date="2018-12-06T11:16:00Z">
              <w:r w:rsidRPr="003C7D13">
                <w:rPr>
                  <w:rFonts w:ascii="Calibri Light" w:hAnsi="Calibri Light" w:cs="Calibri Light"/>
                  <w:szCs w:val="20"/>
                </w:rPr>
                <w:t>15</w:t>
              </w:r>
            </w:ins>
          </w:p>
        </w:tc>
        <w:tc>
          <w:tcPr>
            <w:tcW w:w="1570" w:type="dxa"/>
            <w:noWrap/>
            <w:hideMark/>
          </w:tcPr>
          <w:p w14:paraId="17329779" w14:textId="77777777" w:rsidR="00513AA3" w:rsidRPr="003C7D13" w:rsidRDefault="00513AA3" w:rsidP="00962F10">
            <w:pPr>
              <w:rPr>
                <w:ins w:id="5216" w:author="Lesley Gould" w:date="2018-12-06T11:16:00Z"/>
                <w:rFonts w:ascii="Calibri Light" w:hAnsi="Calibri Light" w:cs="Calibri Light"/>
                <w:szCs w:val="20"/>
              </w:rPr>
            </w:pPr>
            <w:ins w:id="5217" w:author="Lesley Gould" w:date="2018-12-06T11:16:00Z">
              <w:r w:rsidRPr="003C7D13">
                <w:rPr>
                  <w:rFonts w:ascii="Calibri Light" w:hAnsi="Calibri Light" w:cs="Calibri Light"/>
                  <w:szCs w:val="20"/>
                </w:rPr>
                <w:t>Louisville Ridge</w:t>
              </w:r>
            </w:ins>
          </w:p>
        </w:tc>
        <w:tc>
          <w:tcPr>
            <w:tcW w:w="1417" w:type="dxa"/>
            <w:noWrap/>
            <w:hideMark/>
          </w:tcPr>
          <w:p w14:paraId="0AE9C81D" w14:textId="77777777" w:rsidR="00513AA3" w:rsidRPr="003C7D13" w:rsidRDefault="00513AA3" w:rsidP="00962F10">
            <w:pPr>
              <w:rPr>
                <w:ins w:id="5218" w:author="Lesley Gould" w:date="2018-12-06T11:16:00Z"/>
                <w:rFonts w:ascii="Calibri Light" w:hAnsi="Calibri Light" w:cs="Calibri Light"/>
                <w:szCs w:val="20"/>
              </w:rPr>
            </w:pPr>
            <w:ins w:id="5219" w:author="Lesley Gould" w:date="2018-12-06T11:16:00Z">
              <w:r w:rsidRPr="003C7D13">
                <w:rPr>
                  <w:rFonts w:ascii="Calibri Light" w:hAnsi="Calibri Light" w:cs="Calibri Light"/>
                  <w:szCs w:val="20"/>
                </w:rPr>
                <w:t>Bottom Line</w:t>
              </w:r>
            </w:ins>
          </w:p>
        </w:tc>
        <w:tc>
          <w:tcPr>
            <w:tcW w:w="1212" w:type="dxa"/>
            <w:noWrap/>
            <w:hideMark/>
          </w:tcPr>
          <w:p w14:paraId="45AEBB21" w14:textId="77777777" w:rsidR="00513AA3" w:rsidRPr="003C7D13" w:rsidRDefault="00513AA3" w:rsidP="00962F10">
            <w:pPr>
              <w:rPr>
                <w:ins w:id="5220" w:author="Lesley Gould" w:date="2018-12-06T11:16:00Z"/>
                <w:rFonts w:ascii="Calibri Light" w:hAnsi="Calibri Light" w:cs="Calibri Light"/>
                <w:szCs w:val="20"/>
              </w:rPr>
            </w:pPr>
            <w:ins w:id="5221" w:author="Lesley Gould" w:date="2018-12-06T11:16:00Z">
              <w:r w:rsidRPr="003C7D13">
                <w:rPr>
                  <w:rFonts w:ascii="Calibri Light" w:hAnsi="Calibri Light" w:cs="Calibri Light"/>
                  <w:szCs w:val="20"/>
                </w:rPr>
                <w:t>40°54.000′S</w:t>
              </w:r>
            </w:ins>
          </w:p>
        </w:tc>
        <w:tc>
          <w:tcPr>
            <w:tcW w:w="1362" w:type="dxa"/>
            <w:noWrap/>
            <w:hideMark/>
          </w:tcPr>
          <w:p w14:paraId="5B4DBC79" w14:textId="77777777" w:rsidR="00513AA3" w:rsidRPr="003C7D13" w:rsidRDefault="00513AA3" w:rsidP="00962F10">
            <w:pPr>
              <w:rPr>
                <w:ins w:id="5222" w:author="Lesley Gould" w:date="2018-12-06T11:16:00Z"/>
                <w:rFonts w:ascii="Calibri Light" w:hAnsi="Calibri Light" w:cs="Calibri Light"/>
                <w:szCs w:val="20"/>
              </w:rPr>
            </w:pPr>
            <w:ins w:id="5223" w:author="Lesley Gould" w:date="2018-12-06T11:16:00Z">
              <w:r w:rsidRPr="003C7D13">
                <w:rPr>
                  <w:rFonts w:ascii="Calibri Light" w:hAnsi="Calibri Light" w:cs="Calibri Light"/>
                  <w:szCs w:val="20"/>
                </w:rPr>
                <w:t>165°12.000′W</w:t>
              </w:r>
            </w:ins>
          </w:p>
        </w:tc>
        <w:tc>
          <w:tcPr>
            <w:tcW w:w="2268" w:type="dxa"/>
            <w:noWrap/>
            <w:hideMark/>
          </w:tcPr>
          <w:p w14:paraId="504465D7" w14:textId="77777777" w:rsidR="00513AA3" w:rsidRPr="003C7D13" w:rsidRDefault="00513AA3" w:rsidP="00962F10">
            <w:pPr>
              <w:rPr>
                <w:ins w:id="5224" w:author="Lesley Gould" w:date="2018-12-06T11:16:00Z"/>
                <w:rFonts w:ascii="Calibri Light" w:hAnsi="Calibri Light" w:cs="Calibri Light"/>
                <w:szCs w:val="20"/>
              </w:rPr>
            </w:pPr>
          </w:p>
        </w:tc>
      </w:tr>
      <w:tr w:rsidR="00513AA3" w:rsidRPr="003C7D13" w14:paraId="6D3EFEC2" w14:textId="77777777" w:rsidTr="00513AA3">
        <w:trPr>
          <w:trHeight w:val="300"/>
          <w:ins w:id="5225" w:author="Lesley Gould" w:date="2018-12-06T11:16:00Z"/>
        </w:trPr>
        <w:tc>
          <w:tcPr>
            <w:tcW w:w="1119" w:type="dxa"/>
            <w:noWrap/>
            <w:hideMark/>
          </w:tcPr>
          <w:p w14:paraId="0DF26634" w14:textId="77777777" w:rsidR="00513AA3" w:rsidRPr="003C7D13" w:rsidRDefault="00513AA3" w:rsidP="00962F10">
            <w:pPr>
              <w:rPr>
                <w:ins w:id="5226" w:author="Lesley Gould" w:date="2018-12-06T11:16:00Z"/>
                <w:rFonts w:ascii="Calibri Light" w:hAnsi="Calibri Light" w:cs="Calibri Light"/>
                <w:szCs w:val="20"/>
              </w:rPr>
            </w:pPr>
            <w:ins w:id="5227" w:author="Lesley Gould" w:date="2018-12-06T11:16:00Z">
              <w:r w:rsidRPr="003C7D13">
                <w:rPr>
                  <w:rFonts w:ascii="Calibri Light" w:hAnsi="Calibri Light" w:cs="Calibri Light"/>
                  <w:szCs w:val="20"/>
                </w:rPr>
                <w:t>15</w:t>
              </w:r>
            </w:ins>
          </w:p>
        </w:tc>
        <w:tc>
          <w:tcPr>
            <w:tcW w:w="1570" w:type="dxa"/>
            <w:noWrap/>
            <w:hideMark/>
          </w:tcPr>
          <w:p w14:paraId="2747A40C" w14:textId="77777777" w:rsidR="00513AA3" w:rsidRPr="003C7D13" w:rsidRDefault="00513AA3" w:rsidP="00962F10">
            <w:pPr>
              <w:rPr>
                <w:ins w:id="5228" w:author="Lesley Gould" w:date="2018-12-06T11:16:00Z"/>
                <w:rFonts w:ascii="Calibri Light" w:hAnsi="Calibri Light" w:cs="Calibri Light"/>
                <w:szCs w:val="20"/>
              </w:rPr>
            </w:pPr>
            <w:ins w:id="5229" w:author="Lesley Gould" w:date="2018-12-06T11:16:00Z">
              <w:r w:rsidRPr="003C7D13">
                <w:rPr>
                  <w:rFonts w:ascii="Calibri Light" w:hAnsi="Calibri Light" w:cs="Calibri Light"/>
                  <w:szCs w:val="20"/>
                </w:rPr>
                <w:t>Louisville Ridge</w:t>
              </w:r>
            </w:ins>
          </w:p>
        </w:tc>
        <w:tc>
          <w:tcPr>
            <w:tcW w:w="1417" w:type="dxa"/>
            <w:noWrap/>
            <w:hideMark/>
          </w:tcPr>
          <w:p w14:paraId="026D1AF5" w14:textId="77777777" w:rsidR="00513AA3" w:rsidRPr="003C7D13" w:rsidRDefault="00513AA3" w:rsidP="00962F10">
            <w:pPr>
              <w:rPr>
                <w:ins w:id="5230" w:author="Lesley Gould" w:date="2018-12-06T11:16:00Z"/>
                <w:rFonts w:ascii="Calibri Light" w:hAnsi="Calibri Light" w:cs="Calibri Light"/>
                <w:szCs w:val="20"/>
              </w:rPr>
            </w:pPr>
            <w:ins w:id="5231" w:author="Lesley Gould" w:date="2018-12-06T11:16:00Z">
              <w:r w:rsidRPr="003C7D13">
                <w:rPr>
                  <w:rFonts w:ascii="Calibri Light" w:hAnsi="Calibri Light" w:cs="Calibri Light"/>
                  <w:szCs w:val="20"/>
                </w:rPr>
                <w:t>Bottom Line</w:t>
              </w:r>
            </w:ins>
          </w:p>
        </w:tc>
        <w:tc>
          <w:tcPr>
            <w:tcW w:w="1212" w:type="dxa"/>
            <w:noWrap/>
            <w:hideMark/>
          </w:tcPr>
          <w:p w14:paraId="2EAFDE21" w14:textId="77777777" w:rsidR="00513AA3" w:rsidRPr="003C7D13" w:rsidRDefault="00513AA3" w:rsidP="00962F10">
            <w:pPr>
              <w:rPr>
                <w:ins w:id="5232" w:author="Lesley Gould" w:date="2018-12-06T11:16:00Z"/>
                <w:rFonts w:ascii="Calibri Light" w:hAnsi="Calibri Light" w:cs="Calibri Light"/>
                <w:szCs w:val="20"/>
              </w:rPr>
            </w:pPr>
            <w:ins w:id="5233" w:author="Lesley Gould" w:date="2018-12-06T11:16:00Z">
              <w:r w:rsidRPr="003C7D13">
                <w:rPr>
                  <w:rFonts w:ascii="Calibri Light" w:hAnsi="Calibri Light" w:cs="Calibri Light"/>
                  <w:szCs w:val="20"/>
                </w:rPr>
                <w:t>40°54.000′S</w:t>
              </w:r>
            </w:ins>
          </w:p>
        </w:tc>
        <w:tc>
          <w:tcPr>
            <w:tcW w:w="1362" w:type="dxa"/>
            <w:noWrap/>
            <w:hideMark/>
          </w:tcPr>
          <w:p w14:paraId="2BE96984" w14:textId="77777777" w:rsidR="00513AA3" w:rsidRPr="003C7D13" w:rsidRDefault="00513AA3" w:rsidP="00962F10">
            <w:pPr>
              <w:rPr>
                <w:ins w:id="5234" w:author="Lesley Gould" w:date="2018-12-06T11:16:00Z"/>
                <w:rFonts w:ascii="Calibri Light" w:hAnsi="Calibri Light" w:cs="Calibri Light"/>
                <w:szCs w:val="20"/>
              </w:rPr>
            </w:pPr>
            <w:ins w:id="5235" w:author="Lesley Gould" w:date="2018-12-06T11:16:00Z">
              <w:r w:rsidRPr="003C7D13">
                <w:rPr>
                  <w:rFonts w:ascii="Calibri Light" w:hAnsi="Calibri Light" w:cs="Calibri Light"/>
                  <w:szCs w:val="20"/>
                </w:rPr>
                <w:t>165°24.000′W</w:t>
              </w:r>
            </w:ins>
          </w:p>
        </w:tc>
        <w:tc>
          <w:tcPr>
            <w:tcW w:w="2268" w:type="dxa"/>
            <w:noWrap/>
            <w:hideMark/>
          </w:tcPr>
          <w:p w14:paraId="3481A90C" w14:textId="77777777" w:rsidR="00513AA3" w:rsidRPr="003C7D13" w:rsidRDefault="00513AA3" w:rsidP="00962F10">
            <w:pPr>
              <w:rPr>
                <w:ins w:id="5236" w:author="Lesley Gould" w:date="2018-12-06T11:16:00Z"/>
                <w:rFonts w:ascii="Calibri Light" w:hAnsi="Calibri Light" w:cs="Calibri Light"/>
                <w:szCs w:val="20"/>
              </w:rPr>
            </w:pPr>
          </w:p>
        </w:tc>
      </w:tr>
      <w:tr w:rsidR="00513AA3" w:rsidRPr="003C7D13" w14:paraId="637F54C2" w14:textId="77777777" w:rsidTr="00513AA3">
        <w:trPr>
          <w:trHeight w:val="300"/>
          <w:ins w:id="5237" w:author="Lesley Gould" w:date="2018-12-06T11:16:00Z"/>
        </w:trPr>
        <w:tc>
          <w:tcPr>
            <w:tcW w:w="1119" w:type="dxa"/>
            <w:noWrap/>
            <w:hideMark/>
          </w:tcPr>
          <w:p w14:paraId="24C04AAB" w14:textId="77777777" w:rsidR="00513AA3" w:rsidRPr="003C7D13" w:rsidRDefault="00513AA3" w:rsidP="00962F10">
            <w:pPr>
              <w:rPr>
                <w:ins w:id="5238" w:author="Lesley Gould" w:date="2018-12-06T11:16:00Z"/>
                <w:rFonts w:ascii="Calibri Light" w:hAnsi="Calibri Light" w:cs="Calibri Light"/>
                <w:szCs w:val="20"/>
              </w:rPr>
            </w:pPr>
            <w:ins w:id="5239" w:author="Lesley Gould" w:date="2018-12-06T11:16:00Z">
              <w:r w:rsidRPr="003C7D13">
                <w:rPr>
                  <w:rFonts w:ascii="Calibri Light" w:hAnsi="Calibri Light" w:cs="Calibri Light"/>
                  <w:szCs w:val="20"/>
                </w:rPr>
                <w:t>15</w:t>
              </w:r>
            </w:ins>
          </w:p>
        </w:tc>
        <w:tc>
          <w:tcPr>
            <w:tcW w:w="1570" w:type="dxa"/>
            <w:noWrap/>
            <w:hideMark/>
          </w:tcPr>
          <w:p w14:paraId="7FFD5510" w14:textId="77777777" w:rsidR="00513AA3" w:rsidRPr="003C7D13" w:rsidRDefault="00513AA3" w:rsidP="00962F10">
            <w:pPr>
              <w:rPr>
                <w:ins w:id="5240" w:author="Lesley Gould" w:date="2018-12-06T11:16:00Z"/>
                <w:rFonts w:ascii="Calibri Light" w:hAnsi="Calibri Light" w:cs="Calibri Light"/>
                <w:szCs w:val="20"/>
              </w:rPr>
            </w:pPr>
            <w:ins w:id="5241" w:author="Lesley Gould" w:date="2018-12-06T11:16:00Z">
              <w:r w:rsidRPr="003C7D13">
                <w:rPr>
                  <w:rFonts w:ascii="Calibri Light" w:hAnsi="Calibri Light" w:cs="Calibri Light"/>
                  <w:szCs w:val="20"/>
                </w:rPr>
                <w:t>Louisville Ridge</w:t>
              </w:r>
            </w:ins>
          </w:p>
        </w:tc>
        <w:tc>
          <w:tcPr>
            <w:tcW w:w="1417" w:type="dxa"/>
            <w:noWrap/>
            <w:hideMark/>
          </w:tcPr>
          <w:p w14:paraId="34B549F0" w14:textId="77777777" w:rsidR="00513AA3" w:rsidRPr="003C7D13" w:rsidRDefault="00513AA3" w:rsidP="00962F10">
            <w:pPr>
              <w:rPr>
                <w:ins w:id="5242" w:author="Lesley Gould" w:date="2018-12-06T11:16:00Z"/>
                <w:rFonts w:ascii="Calibri Light" w:hAnsi="Calibri Light" w:cs="Calibri Light"/>
                <w:szCs w:val="20"/>
              </w:rPr>
            </w:pPr>
            <w:ins w:id="5243" w:author="Lesley Gould" w:date="2018-12-06T11:16:00Z">
              <w:r w:rsidRPr="003C7D13">
                <w:rPr>
                  <w:rFonts w:ascii="Calibri Light" w:hAnsi="Calibri Light" w:cs="Calibri Light"/>
                  <w:szCs w:val="20"/>
                </w:rPr>
                <w:t>Bottom Line</w:t>
              </w:r>
            </w:ins>
          </w:p>
        </w:tc>
        <w:tc>
          <w:tcPr>
            <w:tcW w:w="1212" w:type="dxa"/>
            <w:noWrap/>
            <w:hideMark/>
          </w:tcPr>
          <w:p w14:paraId="29E2513C" w14:textId="77777777" w:rsidR="00513AA3" w:rsidRPr="003C7D13" w:rsidRDefault="00513AA3" w:rsidP="00962F10">
            <w:pPr>
              <w:rPr>
                <w:ins w:id="5244" w:author="Lesley Gould" w:date="2018-12-06T11:16:00Z"/>
                <w:rFonts w:ascii="Calibri Light" w:hAnsi="Calibri Light" w:cs="Calibri Light"/>
                <w:szCs w:val="20"/>
              </w:rPr>
            </w:pPr>
            <w:ins w:id="5245" w:author="Lesley Gould" w:date="2018-12-06T11:16:00Z">
              <w:r w:rsidRPr="003C7D13">
                <w:rPr>
                  <w:rFonts w:ascii="Calibri Light" w:hAnsi="Calibri Light" w:cs="Calibri Light"/>
                  <w:szCs w:val="20"/>
                </w:rPr>
                <w:t>40°48.000′S</w:t>
              </w:r>
            </w:ins>
          </w:p>
        </w:tc>
        <w:tc>
          <w:tcPr>
            <w:tcW w:w="1362" w:type="dxa"/>
            <w:noWrap/>
            <w:hideMark/>
          </w:tcPr>
          <w:p w14:paraId="6A53247D" w14:textId="77777777" w:rsidR="00513AA3" w:rsidRPr="003C7D13" w:rsidRDefault="00513AA3" w:rsidP="00962F10">
            <w:pPr>
              <w:rPr>
                <w:ins w:id="5246" w:author="Lesley Gould" w:date="2018-12-06T11:16:00Z"/>
                <w:rFonts w:ascii="Calibri Light" w:hAnsi="Calibri Light" w:cs="Calibri Light"/>
                <w:szCs w:val="20"/>
              </w:rPr>
            </w:pPr>
            <w:ins w:id="5247" w:author="Lesley Gould" w:date="2018-12-06T11:16:00Z">
              <w:r w:rsidRPr="003C7D13">
                <w:rPr>
                  <w:rFonts w:ascii="Calibri Light" w:hAnsi="Calibri Light" w:cs="Calibri Light"/>
                  <w:szCs w:val="20"/>
                </w:rPr>
                <w:t>165°24.000′W</w:t>
              </w:r>
            </w:ins>
          </w:p>
        </w:tc>
        <w:tc>
          <w:tcPr>
            <w:tcW w:w="2268" w:type="dxa"/>
            <w:noWrap/>
            <w:hideMark/>
          </w:tcPr>
          <w:p w14:paraId="12ABCA5F" w14:textId="77777777" w:rsidR="00513AA3" w:rsidRPr="003C7D13" w:rsidRDefault="00513AA3" w:rsidP="00962F10">
            <w:pPr>
              <w:rPr>
                <w:ins w:id="5248" w:author="Lesley Gould" w:date="2018-12-06T11:16:00Z"/>
                <w:rFonts w:ascii="Calibri Light" w:hAnsi="Calibri Light" w:cs="Calibri Light"/>
                <w:szCs w:val="20"/>
              </w:rPr>
            </w:pPr>
          </w:p>
        </w:tc>
      </w:tr>
      <w:tr w:rsidR="00513AA3" w:rsidRPr="003C7D13" w14:paraId="49AB8208" w14:textId="77777777" w:rsidTr="00513AA3">
        <w:trPr>
          <w:trHeight w:val="300"/>
          <w:ins w:id="5249" w:author="Lesley Gould" w:date="2018-12-06T11:16:00Z"/>
        </w:trPr>
        <w:tc>
          <w:tcPr>
            <w:tcW w:w="1119" w:type="dxa"/>
            <w:noWrap/>
            <w:hideMark/>
          </w:tcPr>
          <w:p w14:paraId="26E383CC" w14:textId="77777777" w:rsidR="00513AA3" w:rsidRPr="003C7D13" w:rsidRDefault="00513AA3" w:rsidP="00962F10">
            <w:pPr>
              <w:rPr>
                <w:ins w:id="5250" w:author="Lesley Gould" w:date="2018-12-06T11:16:00Z"/>
                <w:rFonts w:ascii="Calibri Light" w:hAnsi="Calibri Light" w:cs="Calibri Light"/>
                <w:szCs w:val="20"/>
              </w:rPr>
            </w:pPr>
            <w:ins w:id="5251" w:author="Lesley Gould" w:date="2018-12-06T11:16:00Z">
              <w:r w:rsidRPr="003C7D13">
                <w:rPr>
                  <w:rFonts w:ascii="Calibri Light" w:hAnsi="Calibri Light" w:cs="Calibri Light"/>
                  <w:szCs w:val="20"/>
                </w:rPr>
                <w:t>15</w:t>
              </w:r>
            </w:ins>
          </w:p>
        </w:tc>
        <w:tc>
          <w:tcPr>
            <w:tcW w:w="1570" w:type="dxa"/>
            <w:noWrap/>
            <w:hideMark/>
          </w:tcPr>
          <w:p w14:paraId="0144037A" w14:textId="77777777" w:rsidR="00513AA3" w:rsidRPr="003C7D13" w:rsidRDefault="00513AA3" w:rsidP="00962F10">
            <w:pPr>
              <w:rPr>
                <w:ins w:id="5252" w:author="Lesley Gould" w:date="2018-12-06T11:16:00Z"/>
                <w:rFonts w:ascii="Calibri Light" w:hAnsi="Calibri Light" w:cs="Calibri Light"/>
                <w:szCs w:val="20"/>
              </w:rPr>
            </w:pPr>
            <w:ins w:id="5253" w:author="Lesley Gould" w:date="2018-12-06T11:16:00Z">
              <w:r w:rsidRPr="003C7D13">
                <w:rPr>
                  <w:rFonts w:ascii="Calibri Light" w:hAnsi="Calibri Light" w:cs="Calibri Light"/>
                  <w:szCs w:val="20"/>
                </w:rPr>
                <w:t>Louisville Ridge</w:t>
              </w:r>
            </w:ins>
          </w:p>
        </w:tc>
        <w:tc>
          <w:tcPr>
            <w:tcW w:w="1417" w:type="dxa"/>
            <w:noWrap/>
            <w:hideMark/>
          </w:tcPr>
          <w:p w14:paraId="2946150C" w14:textId="77777777" w:rsidR="00513AA3" w:rsidRPr="003C7D13" w:rsidRDefault="00513AA3" w:rsidP="00962F10">
            <w:pPr>
              <w:rPr>
                <w:ins w:id="5254" w:author="Lesley Gould" w:date="2018-12-06T11:16:00Z"/>
                <w:rFonts w:ascii="Calibri Light" w:hAnsi="Calibri Light" w:cs="Calibri Light"/>
                <w:szCs w:val="20"/>
              </w:rPr>
            </w:pPr>
            <w:ins w:id="5255" w:author="Lesley Gould" w:date="2018-12-06T11:16:00Z">
              <w:r w:rsidRPr="003C7D13">
                <w:rPr>
                  <w:rFonts w:ascii="Calibri Light" w:hAnsi="Calibri Light" w:cs="Calibri Light"/>
                  <w:szCs w:val="20"/>
                </w:rPr>
                <w:t>Bottom Line</w:t>
              </w:r>
            </w:ins>
          </w:p>
        </w:tc>
        <w:tc>
          <w:tcPr>
            <w:tcW w:w="1212" w:type="dxa"/>
            <w:noWrap/>
            <w:hideMark/>
          </w:tcPr>
          <w:p w14:paraId="00A229E8" w14:textId="77777777" w:rsidR="00513AA3" w:rsidRPr="003C7D13" w:rsidRDefault="00513AA3" w:rsidP="00962F10">
            <w:pPr>
              <w:rPr>
                <w:ins w:id="5256" w:author="Lesley Gould" w:date="2018-12-06T11:16:00Z"/>
                <w:rFonts w:ascii="Calibri Light" w:hAnsi="Calibri Light" w:cs="Calibri Light"/>
                <w:szCs w:val="20"/>
              </w:rPr>
            </w:pPr>
            <w:ins w:id="5257" w:author="Lesley Gould" w:date="2018-12-06T11:16:00Z">
              <w:r w:rsidRPr="003C7D13">
                <w:rPr>
                  <w:rFonts w:ascii="Calibri Light" w:hAnsi="Calibri Light" w:cs="Calibri Light"/>
                  <w:szCs w:val="20"/>
                </w:rPr>
                <w:t>40°48.000′S</w:t>
              </w:r>
            </w:ins>
          </w:p>
        </w:tc>
        <w:tc>
          <w:tcPr>
            <w:tcW w:w="1362" w:type="dxa"/>
            <w:noWrap/>
            <w:hideMark/>
          </w:tcPr>
          <w:p w14:paraId="682E5F44" w14:textId="77777777" w:rsidR="00513AA3" w:rsidRPr="003C7D13" w:rsidRDefault="00513AA3" w:rsidP="00962F10">
            <w:pPr>
              <w:rPr>
                <w:ins w:id="5258" w:author="Lesley Gould" w:date="2018-12-06T11:16:00Z"/>
                <w:rFonts w:ascii="Calibri Light" w:hAnsi="Calibri Light" w:cs="Calibri Light"/>
                <w:szCs w:val="20"/>
              </w:rPr>
            </w:pPr>
            <w:ins w:id="5259" w:author="Lesley Gould" w:date="2018-12-06T11:16:00Z">
              <w:r w:rsidRPr="003C7D13">
                <w:rPr>
                  <w:rFonts w:ascii="Calibri Light" w:hAnsi="Calibri Light" w:cs="Calibri Light"/>
                  <w:szCs w:val="20"/>
                </w:rPr>
                <w:t>165°30.000′W</w:t>
              </w:r>
            </w:ins>
          </w:p>
        </w:tc>
        <w:tc>
          <w:tcPr>
            <w:tcW w:w="2268" w:type="dxa"/>
            <w:noWrap/>
            <w:hideMark/>
          </w:tcPr>
          <w:p w14:paraId="56099BD1" w14:textId="77777777" w:rsidR="00513AA3" w:rsidRPr="003C7D13" w:rsidRDefault="00513AA3" w:rsidP="00962F10">
            <w:pPr>
              <w:rPr>
                <w:ins w:id="5260" w:author="Lesley Gould" w:date="2018-12-06T11:16:00Z"/>
                <w:rFonts w:ascii="Calibri Light" w:hAnsi="Calibri Light" w:cs="Calibri Light"/>
                <w:szCs w:val="20"/>
              </w:rPr>
            </w:pPr>
          </w:p>
        </w:tc>
      </w:tr>
      <w:tr w:rsidR="00513AA3" w:rsidRPr="003C7D13" w14:paraId="0A20913B" w14:textId="77777777" w:rsidTr="00513AA3">
        <w:trPr>
          <w:trHeight w:val="300"/>
          <w:ins w:id="5261" w:author="Lesley Gould" w:date="2018-12-06T11:16:00Z"/>
        </w:trPr>
        <w:tc>
          <w:tcPr>
            <w:tcW w:w="1119" w:type="dxa"/>
            <w:noWrap/>
            <w:hideMark/>
          </w:tcPr>
          <w:p w14:paraId="53A85654" w14:textId="77777777" w:rsidR="00513AA3" w:rsidRPr="003C7D13" w:rsidRDefault="00513AA3" w:rsidP="00962F10">
            <w:pPr>
              <w:rPr>
                <w:ins w:id="5262" w:author="Lesley Gould" w:date="2018-12-06T11:16:00Z"/>
                <w:rFonts w:ascii="Calibri Light" w:hAnsi="Calibri Light" w:cs="Calibri Light"/>
                <w:szCs w:val="20"/>
              </w:rPr>
            </w:pPr>
            <w:ins w:id="5263" w:author="Lesley Gould" w:date="2018-12-06T11:16:00Z">
              <w:r w:rsidRPr="003C7D13">
                <w:rPr>
                  <w:rFonts w:ascii="Calibri Light" w:hAnsi="Calibri Light" w:cs="Calibri Light"/>
                  <w:szCs w:val="20"/>
                </w:rPr>
                <w:t>15</w:t>
              </w:r>
            </w:ins>
          </w:p>
        </w:tc>
        <w:tc>
          <w:tcPr>
            <w:tcW w:w="1570" w:type="dxa"/>
            <w:noWrap/>
            <w:hideMark/>
          </w:tcPr>
          <w:p w14:paraId="7C04C428" w14:textId="77777777" w:rsidR="00513AA3" w:rsidRPr="003C7D13" w:rsidRDefault="00513AA3" w:rsidP="00962F10">
            <w:pPr>
              <w:rPr>
                <w:ins w:id="5264" w:author="Lesley Gould" w:date="2018-12-06T11:16:00Z"/>
                <w:rFonts w:ascii="Calibri Light" w:hAnsi="Calibri Light" w:cs="Calibri Light"/>
                <w:szCs w:val="20"/>
              </w:rPr>
            </w:pPr>
            <w:ins w:id="5265" w:author="Lesley Gould" w:date="2018-12-06T11:16:00Z">
              <w:r w:rsidRPr="003C7D13">
                <w:rPr>
                  <w:rFonts w:ascii="Calibri Light" w:hAnsi="Calibri Light" w:cs="Calibri Light"/>
                  <w:szCs w:val="20"/>
                </w:rPr>
                <w:t>Louisville Ridge</w:t>
              </w:r>
            </w:ins>
          </w:p>
        </w:tc>
        <w:tc>
          <w:tcPr>
            <w:tcW w:w="1417" w:type="dxa"/>
            <w:noWrap/>
            <w:hideMark/>
          </w:tcPr>
          <w:p w14:paraId="5DE62518" w14:textId="77777777" w:rsidR="00513AA3" w:rsidRPr="003C7D13" w:rsidRDefault="00513AA3" w:rsidP="00962F10">
            <w:pPr>
              <w:rPr>
                <w:ins w:id="5266" w:author="Lesley Gould" w:date="2018-12-06T11:16:00Z"/>
                <w:rFonts w:ascii="Calibri Light" w:hAnsi="Calibri Light" w:cs="Calibri Light"/>
                <w:szCs w:val="20"/>
              </w:rPr>
            </w:pPr>
            <w:ins w:id="5267" w:author="Lesley Gould" w:date="2018-12-06T11:16:00Z">
              <w:r w:rsidRPr="003C7D13">
                <w:rPr>
                  <w:rFonts w:ascii="Calibri Light" w:hAnsi="Calibri Light" w:cs="Calibri Light"/>
                  <w:szCs w:val="20"/>
                </w:rPr>
                <w:t>Bottom Line</w:t>
              </w:r>
            </w:ins>
          </w:p>
        </w:tc>
        <w:tc>
          <w:tcPr>
            <w:tcW w:w="1212" w:type="dxa"/>
            <w:noWrap/>
            <w:hideMark/>
          </w:tcPr>
          <w:p w14:paraId="6129FF94" w14:textId="77777777" w:rsidR="00513AA3" w:rsidRPr="003C7D13" w:rsidRDefault="00513AA3" w:rsidP="00962F10">
            <w:pPr>
              <w:rPr>
                <w:ins w:id="5268" w:author="Lesley Gould" w:date="2018-12-06T11:16:00Z"/>
                <w:rFonts w:ascii="Calibri Light" w:hAnsi="Calibri Light" w:cs="Calibri Light"/>
                <w:szCs w:val="20"/>
              </w:rPr>
            </w:pPr>
            <w:ins w:id="5269" w:author="Lesley Gould" w:date="2018-12-06T11:16:00Z">
              <w:r w:rsidRPr="003C7D13">
                <w:rPr>
                  <w:rFonts w:ascii="Calibri Light" w:hAnsi="Calibri Light" w:cs="Calibri Light"/>
                  <w:szCs w:val="20"/>
                </w:rPr>
                <w:t>40°32.897′S</w:t>
              </w:r>
            </w:ins>
          </w:p>
        </w:tc>
        <w:tc>
          <w:tcPr>
            <w:tcW w:w="1362" w:type="dxa"/>
            <w:noWrap/>
            <w:hideMark/>
          </w:tcPr>
          <w:p w14:paraId="233EC641" w14:textId="77777777" w:rsidR="00513AA3" w:rsidRPr="003C7D13" w:rsidRDefault="00513AA3" w:rsidP="00962F10">
            <w:pPr>
              <w:rPr>
                <w:ins w:id="5270" w:author="Lesley Gould" w:date="2018-12-06T11:16:00Z"/>
                <w:rFonts w:ascii="Calibri Light" w:hAnsi="Calibri Light" w:cs="Calibri Light"/>
                <w:szCs w:val="20"/>
              </w:rPr>
            </w:pPr>
            <w:ins w:id="5271" w:author="Lesley Gould" w:date="2018-12-06T11:16:00Z">
              <w:r w:rsidRPr="003C7D13">
                <w:rPr>
                  <w:rFonts w:ascii="Calibri Light" w:hAnsi="Calibri Light" w:cs="Calibri Light"/>
                  <w:szCs w:val="20"/>
                </w:rPr>
                <w:t>165°30.000′W</w:t>
              </w:r>
            </w:ins>
          </w:p>
        </w:tc>
        <w:tc>
          <w:tcPr>
            <w:tcW w:w="2268" w:type="dxa"/>
            <w:noWrap/>
            <w:hideMark/>
          </w:tcPr>
          <w:p w14:paraId="3A487E43" w14:textId="77777777" w:rsidR="00513AA3" w:rsidRPr="003C7D13" w:rsidRDefault="00513AA3" w:rsidP="00962F10">
            <w:pPr>
              <w:rPr>
                <w:ins w:id="5272" w:author="Lesley Gould" w:date="2018-12-06T11:16:00Z"/>
                <w:rFonts w:ascii="Calibri Light" w:hAnsi="Calibri Light" w:cs="Calibri Light"/>
                <w:szCs w:val="20"/>
              </w:rPr>
            </w:pPr>
          </w:p>
        </w:tc>
      </w:tr>
      <w:tr w:rsidR="00513AA3" w:rsidRPr="003C7D13" w14:paraId="14BE65CA" w14:textId="77777777" w:rsidTr="00513AA3">
        <w:trPr>
          <w:trHeight w:val="300"/>
          <w:ins w:id="5273" w:author="Lesley Gould" w:date="2018-12-06T11:16:00Z"/>
        </w:trPr>
        <w:tc>
          <w:tcPr>
            <w:tcW w:w="1119" w:type="dxa"/>
            <w:noWrap/>
            <w:hideMark/>
          </w:tcPr>
          <w:p w14:paraId="1E704373" w14:textId="77777777" w:rsidR="00513AA3" w:rsidRPr="003C7D13" w:rsidRDefault="00513AA3" w:rsidP="00962F10">
            <w:pPr>
              <w:rPr>
                <w:ins w:id="5274" w:author="Lesley Gould" w:date="2018-12-06T11:16:00Z"/>
                <w:rFonts w:ascii="Calibri Light" w:hAnsi="Calibri Light" w:cs="Calibri Light"/>
                <w:szCs w:val="20"/>
              </w:rPr>
            </w:pPr>
            <w:ins w:id="5275" w:author="Lesley Gould" w:date="2018-12-06T11:16:00Z">
              <w:r w:rsidRPr="003C7D13">
                <w:rPr>
                  <w:rFonts w:ascii="Calibri Light" w:hAnsi="Calibri Light" w:cs="Calibri Light"/>
                  <w:szCs w:val="20"/>
                </w:rPr>
                <w:t>Westpac Bank</w:t>
              </w:r>
            </w:ins>
          </w:p>
        </w:tc>
        <w:tc>
          <w:tcPr>
            <w:tcW w:w="1570" w:type="dxa"/>
            <w:noWrap/>
            <w:hideMark/>
          </w:tcPr>
          <w:p w14:paraId="53D86366" w14:textId="77777777" w:rsidR="00513AA3" w:rsidRPr="003C7D13" w:rsidRDefault="00513AA3" w:rsidP="00962F10">
            <w:pPr>
              <w:rPr>
                <w:ins w:id="5276" w:author="Lesley Gould" w:date="2018-12-06T11:16:00Z"/>
                <w:rFonts w:ascii="Calibri Light" w:hAnsi="Calibri Light" w:cs="Calibri Light"/>
                <w:szCs w:val="20"/>
              </w:rPr>
            </w:pPr>
            <w:ins w:id="5277" w:author="Lesley Gould" w:date="2018-12-06T11:16:00Z">
              <w:r w:rsidRPr="003C7D13">
                <w:rPr>
                  <w:rFonts w:ascii="Calibri Light" w:hAnsi="Calibri Light" w:cs="Calibri Light"/>
                  <w:szCs w:val="20"/>
                </w:rPr>
                <w:t>Challenger Plateau</w:t>
              </w:r>
            </w:ins>
          </w:p>
        </w:tc>
        <w:tc>
          <w:tcPr>
            <w:tcW w:w="1417" w:type="dxa"/>
            <w:noWrap/>
            <w:hideMark/>
          </w:tcPr>
          <w:p w14:paraId="2F6A2AFB" w14:textId="77777777" w:rsidR="00513AA3" w:rsidRPr="003C7D13" w:rsidRDefault="00513AA3" w:rsidP="00962F10">
            <w:pPr>
              <w:rPr>
                <w:ins w:id="5278" w:author="Lesley Gould" w:date="2018-12-06T11:16:00Z"/>
                <w:rFonts w:ascii="Calibri Light" w:hAnsi="Calibri Light" w:cs="Calibri Light"/>
                <w:szCs w:val="20"/>
              </w:rPr>
            </w:pPr>
            <w:ins w:id="5279" w:author="Lesley Gould" w:date="2018-12-06T11:16:00Z">
              <w:r w:rsidRPr="003C7D13">
                <w:rPr>
                  <w:rFonts w:ascii="Calibri Light" w:hAnsi="Calibri Light" w:cs="Calibri Light"/>
                  <w:szCs w:val="20"/>
                </w:rPr>
                <w:t>Bottom Line</w:t>
              </w:r>
            </w:ins>
          </w:p>
        </w:tc>
        <w:tc>
          <w:tcPr>
            <w:tcW w:w="1212" w:type="dxa"/>
            <w:noWrap/>
            <w:hideMark/>
          </w:tcPr>
          <w:p w14:paraId="16FF9A61" w14:textId="77777777" w:rsidR="00513AA3" w:rsidRPr="003C7D13" w:rsidRDefault="00513AA3" w:rsidP="00962F10">
            <w:pPr>
              <w:rPr>
                <w:ins w:id="5280" w:author="Lesley Gould" w:date="2018-12-06T11:16:00Z"/>
                <w:rFonts w:ascii="Calibri Light" w:hAnsi="Calibri Light" w:cs="Calibri Light"/>
                <w:szCs w:val="20"/>
              </w:rPr>
            </w:pPr>
            <w:ins w:id="5281" w:author="Lesley Gould" w:date="2018-12-06T11:16:00Z">
              <w:r w:rsidRPr="003C7D13">
                <w:rPr>
                  <w:rFonts w:ascii="Calibri Light" w:hAnsi="Calibri Light" w:cs="Calibri Light"/>
                  <w:szCs w:val="20"/>
                </w:rPr>
                <w:t>39°55.000′S</w:t>
              </w:r>
            </w:ins>
          </w:p>
        </w:tc>
        <w:tc>
          <w:tcPr>
            <w:tcW w:w="1362" w:type="dxa"/>
            <w:noWrap/>
            <w:hideMark/>
          </w:tcPr>
          <w:p w14:paraId="66D241BE" w14:textId="77777777" w:rsidR="00513AA3" w:rsidRPr="003C7D13" w:rsidRDefault="00513AA3" w:rsidP="00962F10">
            <w:pPr>
              <w:rPr>
                <w:ins w:id="5282" w:author="Lesley Gould" w:date="2018-12-06T11:16:00Z"/>
                <w:rFonts w:ascii="Calibri Light" w:hAnsi="Calibri Light" w:cs="Calibri Light"/>
                <w:szCs w:val="20"/>
              </w:rPr>
            </w:pPr>
            <w:ins w:id="5283" w:author="Lesley Gould" w:date="2018-12-06T11:16:00Z">
              <w:r w:rsidRPr="003C7D13">
                <w:rPr>
                  <w:rFonts w:ascii="Calibri Light" w:hAnsi="Calibri Light" w:cs="Calibri Light"/>
                  <w:szCs w:val="20"/>
                </w:rPr>
                <w:t>167°21.090′E</w:t>
              </w:r>
            </w:ins>
          </w:p>
        </w:tc>
        <w:tc>
          <w:tcPr>
            <w:tcW w:w="2268" w:type="dxa"/>
            <w:noWrap/>
            <w:hideMark/>
          </w:tcPr>
          <w:p w14:paraId="2B31134E" w14:textId="77777777" w:rsidR="00513AA3" w:rsidRPr="003C7D13" w:rsidRDefault="00513AA3" w:rsidP="00962F10">
            <w:pPr>
              <w:rPr>
                <w:ins w:id="5284" w:author="Lesley Gould" w:date="2018-12-06T11:16:00Z"/>
                <w:rFonts w:ascii="Calibri Light" w:hAnsi="Calibri Light" w:cs="Calibri Light"/>
                <w:szCs w:val="20"/>
              </w:rPr>
            </w:pPr>
          </w:p>
        </w:tc>
      </w:tr>
      <w:tr w:rsidR="00513AA3" w:rsidRPr="003C7D13" w14:paraId="7AF416AC" w14:textId="77777777" w:rsidTr="00513AA3">
        <w:trPr>
          <w:trHeight w:val="300"/>
          <w:ins w:id="5285" w:author="Lesley Gould" w:date="2018-12-06T11:16:00Z"/>
        </w:trPr>
        <w:tc>
          <w:tcPr>
            <w:tcW w:w="1119" w:type="dxa"/>
            <w:noWrap/>
            <w:hideMark/>
          </w:tcPr>
          <w:p w14:paraId="6753B0AD" w14:textId="77777777" w:rsidR="00513AA3" w:rsidRPr="003C7D13" w:rsidRDefault="00513AA3" w:rsidP="00962F10">
            <w:pPr>
              <w:rPr>
                <w:ins w:id="5286" w:author="Lesley Gould" w:date="2018-12-06T11:16:00Z"/>
                <w:rFonts w:ascii="Calibri Light" w:hAnsi="Calibri Light" w:cs="Calibri Light"/>
                <w:szCs w:val="20"/>
              </w:rPr>
            </w:pPr>
            <w:ins w:id="5287" w:author="Lesley Gould" w:date="2018-12-06T11:16:00Z">
              <w:r w:rsidRPr="003C7D13">
                <w:rPr>
                  <w:rFonts w:ascii="Calibri Light" w:hAnsi="Calibri Light" w:cs="Calibri Light"/>
                  <w:szCs w:val="20"/>
                </w:rPr>
                <w:t xml:space="preserve">Westpac </w:t>
              </w:r>
              <w:r w:rsidRPr="003C7D13">
                <w:rPr>
                  <w:rFonts w:ascii="Calibri Light" w:hAnsi="Calibri Light" w:cs="Calibri Light"/>
                  <w:szCs w:val="20"/>
                </w:rPr>
                <w:lastRenderedPageBreak/>
                <w:t>Bank</w:t>
              </w:r>
            </w:ins>
          </w:p>
        </w:tc>
        <w:tc>
          <w:tcPr>
            <w:tcW w:w="1570" w:type="dxa"/>
            <w:noWrap/>
            <w:hideMark/>
          </w:tcPr>
          <w:p w14:paraId="10ADC2D4" w14:textId="77777777" w:rsidR="00513AA3" w:rsidRPr="003C7D13" w:rsidRDefault="00513AA3" w:rsidP="00962F10">
            <w:pPr>
              <w:rPr>
                <w:ins w:id="5288" w:author="Lesley Gould" w:date="2018-12-06T11:16:00Z"/>
                <w:rFonts w:ascii="Calibri Light" w:hAnsi="Calibri Light" w:cs="Calibri Light"/>
                <w:szCs w:val="20"/>
              </w:rPr>
            </w:pPr>
            <w:ins w:id="5289" w:author="Lesley Gould" w:date="2018-12-06T11:16:00Z">
              <w:r w:rsidRPr="003C7D13">
                <w:rPr>
                  <w:rFonts w:ascii="Calibri Light" w:hAnsi="Calibri Light" w:cs="Calibri Light"/>
                  <w:szCs w:val="20"/>
                </w:rPr>
                <w:lastRenderedPageBreak/>
                <w:t xml:space="preserve">Challenger </w:t>
              </w:r>
              <w:r w:rsidRPr="003C7D13">
                <w:rPr>
                  <w:rFonts w:ascii="Calibri Light" w:hAnsi="Calibri Light" w:cs="Calibri Light"/>
                  <w:szCs w:val="20"/>
                </w:rPr>
                <w:lastRenderedPageBreak/>
                <w:t>Plateau</w:t>
              </w:r>
            </w:ins>
          </w:p>
        </w:tc>
        <w:tc>
          <w:tcPr>
            <w:tcW w:w="1417" w:type="dxa"/>
            <w:noWrap/>
            <w:hideMark/>
          </w:tcPr>
          <w:p w14:paraId="7517FAA8" w14:textId="77777777" w:rsidR="00513AA3" w:rsidRPr="003C7D13" w:rsidRDefault="00513AA3" w:rsidP="00962F10">
            <w:pPr>
              <w:rPr>
                <w:ins w:id="5290" w:author="Lesley Gould" w:date="2018-12-06T11:16:00Z"/>
                <w:rFonts w:ascii="Calibri Light" w:hAnsi="Calibri Light" w:cs="Calibri Light"/>
                <w:szCs w:val="20"/>
              </w:rPr>
            </w:pPr>
            <w:ins w:id="5291" w:author="Lesley Gould" w:date="2018-12-06T11:16:00Z">
              <w:r w:rsidRPr="003C7D13">
                <w:rPr>
                  <w:rFonts w:ascii="Calibri Light" w:hAnsi="Calibri Light" w:cs="Calibri Light"/>
                  <w:szCs w:val="20"/>
                </w:rPr>
                <w:lastRenderedPageBreak/>
                <w:t>Bottom Line</w:t>
              </w:r>
            </w:ins>
          </w:p>
        </w:tc>
        <w:tc>
          <w:tcPr>
            <w:tcW w:w="1212" w:type="dxa"/>
            <w:noWrap/>
            <w:hideMark/>
          </w:tcPr>
          <w:p w14:paraId="33F7EF5A" w14:textId="77777777" w:rsidR="00513AA3" w:rsidRPr="003C7D13" w:rsidRDefault="00513AA3" w:rsidP="00962F10">
            <w:pPr>
              <w:rPr>
                <w:ins w:id="5292" w:author="Lesley Gould" w:date="2018-12-06T11:16:00Z"/>
                <w:rFonts w:ascii="Calibri Light" w:hAnsi="Calibri Light" w:cs="Calibri Light"/>
                <w:szCs w:val="20"/>
              </w:rPr>
            </w:pPr>
            <w:ins w:id="5293" w:author="Lesley Gould" w:date="2018-12-06T11:16:00Z">
              <w:r w:rsidRPr="003C7D13">
                <w:rPr>
                  <w:rFonts w:ascii="Calibri Light" w:hAnsi="Calibri Light" w:cs="Calibri Light"/>
                  <w:szCs w:val="20"/>
                </w:rPr>
                <w:t>39°55.000′S</w:t>
              </w:r>
            </w:ins>
          </w:p>
        </w:tc>
        <w:tc>
          <w:tcPr>
            <w:tcW w:w="1362" w:type="dxa"/>
            <w:noWrap/>
            <w:hideMark/>
          </w:tcPr>
          <w:p w14:paraId="49A60DF6" w14:textId="77777777" w:rsidR="00513AA3" w:rsidRPr="003C7D13" w:rsidRDefault="00513AA3" w:rsidP="00962F10">
            <w:pPr>
              <w:rPr>
                <w:ins w:id="5294" w:author="Lesley Gould" w:date="2018-12-06T11:16:00Z"/>
                <w:rFonts w:ascii="Calibri Light" w:hAnsi="Calibri Light" w:cs="Calibri Light"/>
                <w:szCs w:val="20"/>
              </w:rPr>
            </w:pPr>
            <w:ins w:id="5295" w:author="Lesley Gould" w:date="2018-12-06T11:16:00Z">
              <w:r w:rsidRPr="003C7D13">
                <w:rPr>
                  <w:rFonts w:ascii="Calibri Light" w:hAnsi="Calibri Light" w:cs="Calibri Light"/>
                  <w:szCs w:val="20"/>
                </w:rPr>
                <w:t>167°05.000′E</w:t>
              </w:r>
            </w:ins>
          </w:p>
        </w:tc>
        <w:tc>
          <w:tcPr>
            <w:tcW w:w="2268" w:type="dxa"/>
            <w:noWrap/>
            <w:hideMark/>
          </w:tcPr>
          <w:p w14:paraId="02726E0A" w14:textId="77777777" w:rsidR="00513AA3" w:rsidRPr="003C7D13" w:rsidRDefault="00513AA3" w:rsidP="00962F10">
            <w:pPr>
              <w:rPr>
                <w:ins w:id="5296" w:author="Lesley Gould" w:date="2018-12-06T11:16:00Z"/>
                <w:rFonts w:ascii="Calibri Light" w:hAnsi="Calibri Light" w:cs="Calibri Light"/>
                <w:szCs w:val="20"/>
              </w:rPr>
            </w:pPr>
          </w:p>
        </w:tc>
      </w:tr>
      <w:tr w:rsidR="00513AA3" w:rsidRPr="003C7D13" w14:paraId="453B73D4" w14:textId="77777777" w:rsidTr="00513AA3">
        <w:trPr>
          <w:trHeight w:val="300"/>
          <w:ins w:id="5297" w:author="Lesley Gould" w:date="2018-12-06T11:16:00Z"/>
        </w:trPr>
        <w:tc>
          <w:tcPr>
            <w:tcW w:w="1119" w:type="dxa"/>
            <w:noWrap/>
            <w:hideMark/>
          </w:tcPr>
          <w:p w14:paraId="0116C8AA" w14:textId="77777777" w:rsidR="00513AA3" w:rsidRPr="003C7D13" w:rsidRDefault="00513AA3" w:rsidP="00962F10">
            <w:pPr>
              <w:rPr>
                <w:ins w:id="5298" w:author="Lesley Gould" w:date="2018-12-06T11:16:00Z"/>
                <w:rFonts w:ascii="Calibri Light" w:hAnsi="Calibri Light" w:cs="Calibri Light"/>
                <w:szCs w:val="20"/>
              </w:rPr>
            </w:pPr>
            <w:ins w:id="5299" w:author="Lesley Gould" w:date="2018-12-06T11:16:00Z">
              <w:r w:rsidRPr="003C7D13">
                <w:rPr>
                  <w:rFonts w:ascii="Calibri Light" w:hAnsi="Calibri Light" w:cs="Calibri Light"/>
                  <w:szCs w:val="20"/>
                </w:rPr>
                <w:t>Westpac Bank</w:t>
              </w:r>
            </w:ins>
          </w:p>
        </w:tc>
        <w:tc>
          <w:tcPr>
            <w:tcW w:w="1570" w:type="dxa"/>
            <w:noWrap/>
            <w:hideMark/>
          </w:tcPr>
          <w:p w14:paraId="621CD5D5" w14:textId="77777777" w:rsidR="00513AA3" w:rsidRPr="003C7D13" w:rsidRDefault="00513AA3" w:rsidP="00962F10">
            <w:pPr>
              <w:rPr>
                <w:ins w:id="5300" w:author="Lesley Gould" w:date="2018-12-06T11:16:00Z"/>
                <w:rFonts w:ascii="Calibri Light" w:hAnsi="Calibri Light" w:cs="Calibri Light"/>
                <w:szCs w:val="20"/>
              </w:rPr>
            </w:pPr>
            <w:ins w:id="5301" w:author="Lesley Gould" w:date="2018-12-06T11:16:00Z">
              <w:r w:rsidRPr="003C7D13">
                <w:rPr>
                  <w:rFonts w:ascii="Calibri Light" w:hAnsi="Calibri Light" w:cs="Calibri Light"/>
                  <w:szCs w:val="20"/>
                </w:rPr>
                <w:t>Challenger Plateau</w:t>
              </w:r>
            </w:ins>
          </w:p>
        </w:tc>
        <w:tc>
          <w:tcPr>
            <w:tcW w:w="1417" w:type="dxa"/>
            <w:noWrap/>
            <w:hideMark/>
          </w:tcPr>
          <w:p w14:paraId="07442F70" w14:textId="77777777" w:rsidR="00513AA3" w:rsidRPr="003C7D13" w:rsidRDefault="00513AA3" w:rsidP="00962F10">
            <w:pPr>
              <w:rPr>
                <w:ins w:id="5302" w:author="Lesley Gould" w:date="2018-12-06T11:16:00Z"/>
                <w:rFonts w:ascii="Calibri Light" w:hAnsi="Calibri Light" w:cs="Calibri Light"/>
                <w:szCs w:val="20"/>
              </w:rPr>
            </w:pPr>
            <w:ins w:id="5303" w:author="Lesley Gould" w:date="2018-12-06T11:16:00Z">
              <w:r w:rsidRPr="003C7D13">
                <w:rPr>
                  <w:rFonts w:ascii="Calibri Light" w:hAnsi="Calibri Light" w:cs="Calibri Light"/>
                  <w:szCs w:val="20"/>
                </w:rPr>
                <w:t>Bottom Line</w:t>
              </w:r>
            </w:ins>
          </w:p>
        </w:tc>
        <w:tc>
          <w:tcPr>
            <w:tcW w:w="1212" w:type="dxa"/>
            <w:noWrap/>
            <w:hideMark/>
          </w:tcPr>
          <w:p w14:paraId="5DDC9F92" w14:textId="77777777" w:rsidR="00513AA3" w:rsidRPr="003C7D13" w:rsidRDefault="00513AA3" w:rsidP="00962F10">
            <w:pPr>
              <w:rPr>
                <w:ins w:id="5304" w:author="Lesley Gould" w:date="2018-12-06T11:16:00Z"/>
                <w:rFonts w:ascii="Calibri Light" w:hAnsi="Calibri Light" w:cs="Calibri Light"/>
                <w:szCs w:val="20"/>
              </w:rPr>
            </w:pPr>
            <w:ins w:id="5305" w:author="Lesley Gould" w:date="2018-12-06T11:16:00Z">
              <w:r w:rsidRPr="003C7D13">
                <w:rPr>
                  <w:rFonts w:ascii="Calibri Light" w:hAnsi="Calibri Light" w:cs="Calibri Light"/>
                  <w:szCs w:val="20"/>
                </w:rPr>
                <w:t>39°39.000′S</w:t>
              </w:r>
            </w:ins>
          </w:p>
        </w:tc>
        <w:tc>
          <w:tcPr>
            <w:tcW w:w="1362" w:type="dxa"/>
            <w:noWrap/>
            <w:hideMark/>
          </w:tcPr>
          <w:p w14:paraId="73E2939B" w14:textId="77777777" w:rsidR="00513AA3" w:rsidRPr="003C7D13" w:rsidRDefault="00513AA3" w:rsidP="00962F10">
            <w:pPr>
              <w:rPr>
                <w:ins w:id="5306" w:author="Lesley Gould" w:date="2018-12-06T11:16:00Z"/>
                <w:rFonts w:ascii="Calibri Light" w:hAnsi="Calibri Light" w:cs="Calibri Light"/>
                <w:szCs w:val="20"/>
              </w:rPr>
            </w:pPr>
            <w:ins w:id="5307" w:author="Lesley Gould" w:date="2018-12-06T11:16:00Z">
              <w:r w:rsidRPr="003C7D13">
                <w:rPr>
                  <w:rFonts w:ascii="Calibri Light" w:hAnsi="Calibri Light" w:cs="Calibri Light"/>
                  <w:szCs w:val="20"/>
                </w:rPr>
                <w:t>167°05.000′E</w:t>
              </w:r>
            </w:ins>
          </w:p>
        </w:tc>
        <w:tc>
          <w:tcPr>
            <w:tcW w:w="2268" w:type="dxa"/>
            <w:noWrap/>
            <w:hideMark/>
          </w:tcPr>
          <w:p w14:paraId="56458CE8" w14:textId="77777777" w:rsidR="00513AA3" w:rsidRPr="003C7D13" w:rsidRDefault="00513AA3" w:rsidP="00962F10">
            <w:pPr>
              <w:rPr>
                <w:ins w:id="5308" w:author="Lesley Gould" w:date="2018-12-06T11:16:00Z"/>
                <w:rFonts w:ascii="Calibri Light" w:hAnsi="Calibri Light" w:cs="Calibri Light"/>
                <w:szCs w:val="20"/>
              </w:rPr>
            </w:pPr>
          </w:p>
        </w:tc>
      </w:tr>
      <w:tr w:rsidR="00513AA3" w:rsidRPr="003C7D13" w14:paraId="47DC0568" w14:textId="77777777" w:rsidTr="00513AA3">
        <w:trPr>
          <w:trHeight w:val="300"/>
          <w:ins w:id="5309" w:author="Lesley Gould" w:date="2018-12-06T11:16:00Z"/>
        </w:trPr>
        <w:tc>
          <w:tcPr>
            <w:tcW w:w="1119" w:type="dxa"/>
            <w:noWrap/>
            <w:hideMark/>
          </w:tcPr>
          <w:p w14:paraId="14D753CD" w14:textId="77777777" w:rsidR="00513AA3" w:rsidRPr="003C7D13" w:rsidRDefault="00513AA3" w:rsidP="00962F10">
            <w:pPr>
              <w:rPr>
                <w:ins w:id="5310" w:author="Lesley Gould" w:date="2018-12-06T11:16:00Z"/>
                <w:rFonts w:ascii="Calibri Light" w:hAnsi="Calibri Light" w:cs="Calibri Light"/>
                <w:szCs w:val="20"/>
              </w:rPr>
            </w:pPr>
            <w:ins w:id="5311" w:author="Lesley Gould" w:date="2018-12-06T11:16:00Z">
              <w:r w:rsidRPr="003C7D13">
                <w:rPr>
                  <w:rFonts w:ascii="Calibri Light" w:hAnsi="Calibri Light" w:cs="Calibri Light"/>
                  <w:szCs w:val="20"/>
                </w:rPr>
                <w:t>Westpac Bank</w:t>
              </w:r>
            </w:ins>
          </w:p>
        </w:tc>
        <w:tc>
          <w:tcPr>
            <w:tcW w:w="1570" w:type="dxa"/>
            <w:noWrap/>
            <w:hideMark/>
          </w:tcPr>
          <w:p w14:paraId="23B69366" w14:textId="77777777" w:rsidR="00513AA3" w:rsidRPr="003C7D13" w:rsidRDefault="00513AA3" w:rsidP="00962F10">
            <w:pPr>
              <w:rPr>
                <w:ins w:id="5312" w:author="Lesley Gould" w:date="2018-12-06T11:16:00Z"/>
                <w:rFonts w:ascii="Calibri Light" w:hAnsi="Calibri Light" w:cs="Calibri Light"/>
                <w:szCs w:val="20"/>
              </w:rPr>
            </w:pPr>
            <w:ins w:id="5313" w:author="Lesley Gould" w:date="2018-12-06T11:16:00Z">
              <w:r w:rsidRPr="003C7D13">
                <w:rPr>
                  <w:rFonts w:ascii="Calibri Light" w:hAnsi="Calibri Light" w:cs="Calibri Light"/>
                  <w:szCs w:val="20"/>
                </w:rPr>
                <w:t>Challenger Plateau</w:t>
              </w:r>
            </w:ins>
          </w:p>
        </w:tc>
        <w:tc>
          <w:tcPr>
            <w:tcW w:w="1417" w:type="dxa"/>
            <w:noWrap/>
            <w:hideMark/>
          </w:tcPr>
          <w:p w14:paraId="2E41852D" w14:textId="77777777" w:rsidR="00513AA3" w:rsidRPr="003C7D13" w:rsidRDefault="00513AA3" w:rsidP="00962F10">
            <w:pPr>
              <w:rPr>
                <w:ins w:id="5314" w:author="Lesley Gould" w:date="2018-12-06T11:16:00Z"/>
                <w:rFonts w:ascii="Calibri Light" w:hAnsi="Calibri Light" w:cs="Calibri Light"/>
                <w:szCs w:val="20"/>
              </w:rPr>
            </w:pPr>
            <w:ins w:id="5315" w:author="Lesley Gould" w:date="2018-12-06T11:16:00Z">
              <w:r w:rsidRPr="003C7D13">
                <w:rPr>
                  <w:rFonts w:ascii="Calibri Light" w:hAnsi="Calibri Light" w:cs="Calibri Light"/>
                  <w:szCs w:val="20"/>
                </w:rPr>
                <w:t>Bottom Line</w:t>
              </w:r>
            </w:ins>
          </w:p>
        </w:tc>
        <w:tc>
          <w:tcPr>
            <w:tcW w:w="1212" w:type="dxa"/>
            <w:noWrap/>
            <w:hideMark/>
          </w:tcPr>
          <w:p w14:paraId="229ED003" w14:textId="77777777" w:rsidR="00513AA3" w:rsidRPr="003C7D13" w:rsidRDefault="00513AA3" w:rsidP="00962F10">
            <w:pPr>
              <w:rPr>
                <w:ins w:id="5316" w:author="Lesley Gould" w:date="2018-12-06T11:16:00Z"/>
                <w:rFonts w:ascii="Calibri Light" w:hAnsi="Calibri Light" w:cs="Calibri Light"/>
                <w:szCs w:val="20"/>
              </w:rPr>
            </w:pPr>
            <w:ins w:id="5317" w:author="Lesley Gould" w:date="2018-12-06T11:16:00Z">
              <w:r w:rsidRPr="003C7D13">
                <w:rPr>
                  <w:rFonts w:ascii="Calibri Light" w:hAnsi="Calibri Light" w:cs="Calibri Light"/>
                  <w:szCs w:val="20"/>
                </w:rPr>
                <w:t>39°39.000′S</w:t>
              </w:r>
            </w:ins>
          </w:p>
        </w:tc>
        <w:tc>
          <w:tcPr>
            <w:tcW w:w="1362" w:type="dxa"/>
            <w:noWrap/>
            <w:hideMark/>
          </w:tcPr>
          <w:p w14:paraId="419ED390" w14:textId="77777777" w:rsidR="00513AA3" w:rsidRPr="003C7D13" w:rsidRDefault="00513AA3" w:rsidP="00962F10">
            <w:pPr>
              <w:rPr>
                <w:ins w:id="5318" w:author="Lesley Gould" w:date="2018-12-06T11:16:00Z"/>
                <w:rFonts w:ascii="Calibri Light" w:hAnsi="Calibri Light" w:cs="Calibri Light"/>
                <w:szCs w:val="20"/>
              </w:rPr>
            </w:pPr>
            <w:ins w:id="5319" w:author="Lesley Gould" w:date="2018-12-06T11:16:00Z">
              <w:r w:rsidRPr="003C7D13">
                <w:rPr>
                  <w:rFonts w:ascii="Calibri Light" w:hAnsi="Calibri Light" w:cs="Calibri Light"/>
                  <w:szCs w:val="20"/>
                </w:rPr>
                <w:t>167°21.090′E</w:t>
              </w:r>
            </w:ins>
          </w:p>
        </w:tc>
        <w:tc>
          <w:tcPr>
            <w:tcW w:w="2268" w:type="dxa"/>
            <w:noWrap/>
            <w:hideMark/>
          </w:tcPr>
          <w:p w14:paraId="0527184D" w14:textId="77777777" w:rsidR="00513AA3" w:rsidRPr="003C7D13" w:rsidRDefault="00513AA3" w:rsidP="00962F10">
            <w:pPr>
              <w:rPr>
                <w:ins w:id="5320" w:author="Lesley Gould" w:date="2018-12-06T11:16:00Z"/>
                <w:rFonts w:ascii="Calibri Light" w:hAnsi="Calibri Light" w:cs="Calibri Light"/>
                <w:szCs w:val="20"/>
              </w:rPr>
            </w:pPr>
          </w:p>
        </w:tc>
      </w:tr>
      <w:tr w:rsidR="00513AA3" w:rsidRPr="003C7D13" w14:paraId="38478D55" w14:textId="77777777" w:rsidTr="00513AA3">
        <w:trPr>
          <w:trHeight w:val="300"/>
          <w:ins w:id="5321" w:author="Lesley Gould" w:date="2018-12-06T11:16:00Z"/>
        </w:trPr>
        <w:tc>
          <w:tcPr>
            <w:tcW w:w="1119" w:type="dxa"/>
            <w:noWrap/>
            <w:hideMark/>
          </w:tcPr>
          <w:p w14:paraId="5EC852E7" w14:textId="77777777" w:rsidR="00513AA3" w:rsidRPr="003C7D13" w:rsidRDefault="00513AA3" w:rsidP="00962F10">
            <w:pPr>
              <w:rPr>
                <w:ins w:id="5322" w:author="Lesley Gould" w:date="2018-12-06T11:16:00Z"/>
                <w:rFonts w:ascii="Calibri Light" w:hAnsi="Calibri Light" w:cs="Calibri Light"/>
                <w:szCs w:val="20"/>
              </w:rPr>
            </w:pPr>
            <w:ins w:id="5323" w:author="Lesley Gould" w:date="2018-12-06T11:16:00Z">
              <w:r w:rsidRPr="003C7D13">
                <w:rPr>
                  <w:rFonts w:ascii="Calibri Light" w:hAnsi="Calibri Light" w:cs="Calibri Light"/>
                  <w:szCs w:val="20"/>
                </w:rPr>
                <w:t>17</w:t>
              </w:r>
            </w:ins>
          </w:p>
        </w:tc>
        <w:tc>
          <w:tcPr>
            <w:tcW w:w="1570" w:type="dxa"/>
            <w:noWrap/>
            <w:hideMark/>
          </w:tcPr>
          <w:p w14:paraId="462145E1" w14:textId="77777777" w:rsidR="00513AA3" w:rsidRPr="003C7D13" w:rsidRDefault="00513AA3" w:rsidP="00962F10">
            <w:pPr>
              <w:rPr>
                <w:ins w:id="5324" w:author="Lesley Gould" w:date="2018-12-06T11:16:00Z"/>
                <w:rFonts w:ascii="Calibri Light" w:hAnsi="Calibri Light" w:cs="Calibri Light"/>
                <w:szCs w:val="20"/>
              </w:rPr>
            </w:pPr>
            <w:ins w:id="5325" w:author="Lesley Gould" w:date="2018-12-06T11:16:00Z">
              <w:r w:rsidRPr="003C7D13">
                <w:rPr>
                  <w:rFonts w:ascii="Calibri Light" w:hAnsi="Calibri Light" w:cs="Calibri Light"/>
                  <w:szCs w:val="20"/>
                </w:rPr>
                <w:t>Louisville Ridge</w:t>
              </w:r>
            </w:ins>
          </w:p>
        </w:tc>
        <w:tc>
          <w:tcPr>
            <w:tcW w:w="1417" w:type="dxa"/>
            <w:noWrap/>
            <w:hideMark/>
          </w:tcPr>
          <w:p w14:paraId="05829A0A" w14:textId="77777777" w:rsidR="00513AA3" w:rsidRPr="003C7D13" w:rsidRDefault="00513AA3" w:rsidP="00962F10">
            <w:pPr>
              <w:rPr>
                <w:ins w:id="5326" w:author="Lesley Gould" w:date="2018-12-06T11:16:00Z"/>
                <w:rFonts w:ascii="Calibri Light" w:hAnsi="Calibri Light" w:cs="Calibri Light"/>
                <w:szCs w:val="20"/>
              </w:rPr>
            </w:pPr>
            <w:ins w:id="5327" w:author="Lesley Gould" w:date="2018-12-06T11:16:00Z">
              <w:r w:rsidRPr="003C7D13">
                <w:rPr>
                  <w:rFonts w:ascii="Calibri Light" w:hAnsi="Calibri Light" w:cs="Calibri Light"/>
                  <w:szCs w:val="20"/>
                </w:rPr>
                <w:t>Bottom Line</w:t>
              </w:r>
            </w:ins>
          </w:p>
        </w:tc>
        <w:tc>
          <w:tcPr>
            <w:tcW w:w="1212" w:type="dxa"/>
            <w:noWrap/>
            <w:hideMark/>
          </w:tcPr>
          <w:p w14:paraId="7E5C282D" w14:textId="77777777" w:rsidR="00513AA3" w:rsidRPr="003C7D13" w:rsidRDefault="00513AA3" w:rsidP="00962F10">
            <w:pPr>
              <w:rPr>
                <w:ins w:id="5328" w:author="Lesley Gould" w:date="2018-12-06T11:16:00Z"/>
                <w:rFonts w:ascii="Calibri Light" w:hAnsi="Calibri Light" w:cs="Calibri Light"/>
                <w:szCs w:val="20"/>
              </w:rPr>
            </w:pPr>
            <w:ins w:id="5329" w:author="Lesley Gould" w:date="2018-12-06T11:16:00Z">
              <w:r w:rsidRPr="003C7D13">
                <w:rPr>
                  <w:rFonts w:ascii="Calibri Light" w:hAnsi="Calibri Light" w:cs="Calibri Light"/>
                  <w:szCs w:val="20"/>
                </w:rPr>
                <w:t>38°32.000′S</w:t>
              </w:r>
            </w:ins>
          </w:p>
        </w:tc>
        <w:tc>
          <w:tcPr>
            <w:tcW w:w="1362" w:type="dxa"/>
            <w:noWrap/>
            <w:hideMark/>
          </w:tcPr>
          <w:p w14:paraId="307E4F8B" w14:textId="77777777" w:rsidR="00513AA3" w:rsidRPr="003C7D13" w:rsidRDefault="00513AA3" w:rsidP="00962F10">
            <w:pPr>
              <w:rPr>
                <w:ins w:id="5330" w:author="Lesley Gould" w:date="2018-12-06T11:16:00Z"/>
                <w:rFonts w:ascii="Calibri Light" w:hAnsi="Calibri Light" w:cs="Calibri Light"/>
                <w:szCs w:val="20"/>
              </w:rPr>
            </w:pPr>
            <w:ins w:id="5331" w:author="Lesley Gould" w:date="2018-12-06T11:16:00Z">
              <w:r w:rsidRPr="003C7D13">
                <w:rPr>
                  <w:rFonts w:ascii="Calibri Light" w:hAnsi="Calibri Light" w:cs="Calibri Light"/>
                  <w:szCs w:val="20"/>
                </w:rPr>
                <w:t>167°29.000′W</w:t>
              </w:r>
            </w:ins>
          </w:p>
        </w:tc>
        <w:tc>
          <w:tcPr>
            <w:tcW w:w="2268" w:type="dxa"/>
            <w:noWrap/>
            <w:hideMark/>
          </w:tcPr>
          <w:p w14:paraId="78BE5172" w14:textId="77777777" w:rsidR="00513AA3" w:rsidRPr="003C7D13" w:rsidRDefault="00513AA3" w:rsidP="00962F10">
            <w:pPr>
              <w:rPr>
                <w:ins w:id="5332" w:author="Lesley Gould" w:date="2018-12-06T11:16:00Z"/>
                <w:rFonts w:ascii="Calibri Light" w:hAnsi="Calibri Light" w:cs="Calibri Light"/>
                <w:szCs w:val="20"/>
              </w:rPr>
            </w:pPr>
          </w:p>
        </w:tc>
      </w:tr>
      <w:tr w:rsidR="00513AA3" w:rsidRPr="003C7D13" w14:paraId="0D540EE3" w14:textId="77777777" w:rsidTr="00513AA3">
        <w:trPr>
          <w:trHeight w:val="300"/>
          <w:ins w:id="5333" w:author="Lesley Gould" w:date="2018-12-06T11:16:00Z"/>
        </w:trPr>
        <w:tc>
          <w:tcPr>
            <w:tcW w:w="1119" w:type="dxa"/>
            <w:noWrap/>
            <w:hideMark/>
          </w:tcPr>
          <w:p w14:paraId="2C05C6BA" w14:textId="77777777" w:rsidR="00513AA3" w:rsidRPr="003C7D13" w:rsidRDefault="00513AA3" w:rsidP="00962F10">
            <w:pPr>
              <w:rPr>
                <w:ins w:id="5334" w:author="Lesley Gould" w:date="2018-12-06T11:16:00Z"/>
                <w:rFonts w:ascii="Calibri Light" w:hAnsi="Calibri Light" w:cs="Calibri Light"/>
                <w:szCs w:val="20"/>
              </w:rPr>
            </w:pPr>
            <w:ins w:id="5335" w:author="Lesley Gould" w:date="2018-12-06T11:16:00Z">
              <w:r w:rsidRPr="003C7D13">
                <w:rPr>
                  <w:rFonts w:ascii="Calibri Light" w:hAnsi="Calibri Light" w:cs="Calibri Light"/>
                  <w:szCs w:val="20"/>
                </w:rPr>
                <w:t>17</w:t>
              </w:r>
            </w:ins>
          </w:p>
        </w:tc>
        <w:tc>
          <w:tcPr>
            <w:tcW w:w="1570" w:type="dxa"/>
            <w:noWrap/>
            <w:hideMark/>
          </w:tcPr>
          <w:p w14:paraId="74A5A708" w14:textId="77777777" w:rsidR="00513AA3" w:rsidRPr="003C7D13" w:rsidRDefault="00513AA3" w:rsidP="00962F10">
            <w:pPr>
              <w:rPr>
                <w:ins w:id="5336" w:author="Lesley Gould" w:date="2018-12-06T11:16:00Z"/>
                <w:rFonts w:ascii="Calibri Light" w:hAnsi="Calibri Light" w:cs="Calibri Light"/>
                <w:szCs w:val="20"/>
              </w:rPr>
            </w:pPr>
            <w:ins w:id="5337" w:author="Lesley Gould" w:date="2018-12-06T11:16:00Z">
              <w:r w:rsidRPr="003C7D13">
                <w:rPr>
                  <w:rFonts w:ascii="Calibri Light" w:hAnsi="Calibri Light" w:cs="Calibri Light"/>
                  <w:szCs w:val="20"/>
                </w:rPr>
                <w:t>Louisville Ridge</w:t>
              </w:r>
            </w:ins>
          </w:p>
        </w:tc>
        <w:tc>
          <w:tcPr>
            <w:tcW w:w="1417" w:type="dxa"/>
            <w:noWrap/>
            <w:hideMark/>
          </w:tcPr>
          <w:p w14:paraId="1205D977" w14:textId="77777777" w:rsidR="00513AA3" w:rsidRPr="003C7D13" w:rsidRDefault="00513AA3" w:rsidP="00962F10">
            <w:pPr>
              <w:rPr>
                <w:ins w:id="5338" w:author="Lesley Gould" w:date="2018-12-06T11:16:00Z"/>
                <w:rFonts w:ascii="Calibri Light" w:hAnsi="Calibri Light" w:cs="Calibri Light"/>
                <w:szCs w:val="20"/>
              </w:rPr>
            </w:pPr>
            <w:ins w:id="5339" w:author="Lesley Gould" w:date="2018-12-06T11:16:00Z">
              <w:r w:rsidRPr="003C7D13">
                <w:rPr>
                  <w:rFonts w:ascii="Calibri Light" w:hAnsi="Calibri Light" w:cs="Calibri Light"/>
                  <w:szCs w:val="20"/>
                </w:rPr>
                <w:t>Bottom Line</w:t>
              </w:r>
            </w:ins>
          </w:p>
        </w:tc>
        <w:tc>
          <w:tcPr>
            <w:tcW w:w="1212" w:type="dxa"/>
            <w:noWrap/>
            <w:hideMark/>
          </w:tcPr>
          <w:p w14:paraId="057471F1" w14:textId="77777777" w:rsidR="00513AA3" w:rsidRPr="003C7D13" w:rsidRDefault="00513AA3" w:rsidP="00962F10">
            <w:pPr>
              <w:rPr>
                <w:ins w:id="5340" w:author="Lesley Gould" w:date="2018-12-06T11:16:00Z"/>
                <w:rFonts w:ascii="Calibri Light" w:hAnsi="Calibri Light" w:cs="Calibri Light"/>
                <w:szCs w:val="20"/>
              </w:rPr>
            </w:pPr>
            <w:ins w:id="5341" w:author="Lesley Gould" w:date="2018-12-06T11:16:00Z">
              <w:r w:rsidRPr="003C7D13">
                <w:rPr>
                  <w:rFonts w:ascii="Calibri Light" w:hAnsi="Calibri Light" w:cs="Calibri Light"/>
                  <w:szCs w:val="20"/>
                </w:rPr>
                <w:t>38°32.000′S</w:t>
              </w:r>
            </w:ins>
          </w:p>
        </w:tc>
        <w:tc>
          <w:tcPr>
            <w:tcW w:w="1362" w:type="dxa"/>
            <w:noWrap/>
            <w:hideMark/>
          </w:tcPr>
          <w:p w14:paraId="5F43D782" w14:textId="77777777" w:rsidR="00513AA3" w:rsidRPr="003C7D13" w:rsidRDefault="00513AA3" w:rsidP="00962F10">
            <w:pPr>
              <w:rPr>
                <w:ins w:id="5342" w:author="Lesley Gould" w:date="2018-12-06T11:16:00Z"/>
                <w:rFonts w:ascii="Calibri Light" w:hAnsi="Calibri Light" w:cs="Calibri Light"/>
                <w:szCs w:val="20"/>
              </w:rPr>
            </w:pPr>
            <w:ins w:id="5343" w:author="Lesley Gould" w:date="2018-12-06T11:16:00Z">
              <w:r w:rsidRPr="003C7D13">
                <w:rPr>
                  <w:rFonts w:ascii="Calibri Light" w:hAnsi="Calibri Light" w:cs="Calibri Light"/>
                  <w:szCs w:val="20"/>
                </w:rPr>
                <w:t>167°47.067′W</w:t>
              </w:r>
            </w:ins>
          </w:p>
        </w:tc>
        <w:tc>
          <w:tcPr>
            <w:tcW w:w="2268" w:type="dxa"/>
            <w:noWrap/>
            <w:hideMark/>
          </w:tcPr>
          <w:p w14:paraId="48AF6F77" w14:textId="77777777" w:rsidR="00513AA3" w:rsidRPr="003C7D13" w:rsidRDefault="00513AA3" w:rsidP="00962F10">
            <w:pPr>
              <w:rPr>
                <w:ins w:id="5344" w:author="Lesley Gould" w:date="2018-12-06T11:16:00Z"/>
                <w:rFonts w:ascii="Calibri Light" w:hAnsi="Calibri Light" w:cs="Calibri Light"/>
                <w:szCs w:val="20"/>
              </w:rPr>
            </w:pPr>
          </w:p>
        </w:tc>
      </w:tr>
      <w:tr w:rsidR="00513AA3" w:rsidRPr="003C7D13" w14:paraId="497D3C84" w14:textId="77777777" w:rsidTr="00513AA3">
        <w:trPr>
          <w:trHeight w:val="300"/>
          <w:ins w:id="5345" w:author="Lesley Gould" w:date="2018-12-06T11:16:00Z"/>
        </w:trPr>
        <w:tc>
          <w:tcPr>
            <w:tcW w:w="1119" w:type="dxa"/>
            <w:noWrap/>
            <w:hideMark/>
          </w:tcPr>
          <w:p w14:paraId="6CCBC818" w14:textId="77777777" w:rsidR="00513AA3" w:rsidRPr="003C7D13" w:rsidRDefault="00513AA3" w:rsidP="00962F10">
            <w:pPr>
              <w:rPr>
                <w:ins w:id="5346" w:author="Lesley Gould" w:date="2018-12-06T11:16:00Z"/>
                <w:rFonts w:ascii="Calibri Light" w:hAnsi="Calibri Light" w:cs="Calibri Light"/>
                <w:szCs w:val="20"/>
              </w:rPr>
            </w:pPr>
            <w:ins w:id="5347" w:author="Lesley Gould" w:date="2018-12-06T11:16:00Z">
              <w:r w:rsidRPr="003C7D13">
                <w:rPr>
                  <w:rFonts w:ascii="Calibri Light" w:hAnsi="Calibri Light" w:cs="Calibri Light"/>
                  <w:szCs w:val="20"/>
                </w:rPr>
                <w:t>17</w:t>
              </w:r>
            </w:ins>
          </w:p>
        </w:tc>
        <w:tc>
          <w:tcPr>
            <w:tcW w:w="1570" w:type="dxa"/>
            <w:noWrap/>
            <w:hideMark/>
          </w:tcPr>
          <w:p w14:paraId="60C8324F" w14:textId="77777777" w:rsidR="00513AA3" w:rsidRPr="003C7D13" w:rsidRDefault="00513AA3" w:rsidP="00962F10">
            <w:pPr>
              <w:rPr>
                <w:ins w:id="5348" w:author="Lesley Gould" w:date="2018-12-06T11:16:00Z"/>
                <w:rFonts w:ascii="Calibri Light" w:hAnsi="Calibri Light" w:cs="Calibri Light"/>
                <w:szCs w:val="20"/>
              </w:rPr>
            </w:pPr>
            <w:ins w:id="5349" w:author="Lesley Gould" w:date="2018-12-06T11:16:00Z">
              <w:r w:rsidRPr="003C7D13">
                <w:rPr>
                  <w:rFonts w:ascii="Calibri Light" w:hAnsi="Calibri Light" w:cs="Calibri Light"/>
                  <w:szCs w:val="20"/>
                </w:rPr>
                <w:t>Louisville Ridge</w:t>
              </w:r>
            </w:ins>
          </w:p>
        </w:tc>
        <w:tc>
          <w:tcPr>
            <w:tcW w:w="1417" w:type="dxa"/>
            <w:noWrap/>
            <w:hideMark/>
          </w:tcPr>
          <w:p w14:paraId="7B3EE89F" w14:textId="77777777" w:rsidR="00513AA3" w:rsidRPr="003C7D13" w:rsidRDefault="00513AA3" w:rsidP="00962F10">
            <w:pPr>
              <w:rPr>
                <w:ins w:id="5350" w:author="Lesley Gould" w:date="2018-12-06T11:16:00Z"/>
                <w:rFonts w:ascii="Calibri Light" w:hAnsi="Calibri Light" w:cs="Calibri Light"/>
                <w:szCs w:val="20"/>
              </w:rPr>
            </w:pPr>
            <w:ins w:id="5351" w:author="Lesley Gould" w:date="2018-12-06T11:16:00Z">
              <w:r w:rsidRPr="003C7D13">
                <w:rPr>
                  <w:rFonts w:ascii="Calibri Light" w:hAnsi="Calibri Light" w:cs="Calibri Light"/>
                  <w:szCs w:val="20"/>
                </w:rPr>
                <w:t>Bottom Line</w:t>
              </w:r>
            </w:ins>
          </w:p>
        </w:tc>
        <w:tc>
          <w:tcPr>
            <w:tcW w:w="1212" w:type="dxa"/>
            <w:noWrap/>
            <w:hideMark/>
          </w:tcPr>
          <w:p w14:paraId="376F197E" w14:textId="77777777" w:rsidR="00513AA3" w:rsidRPr="003C7D13" w:rsidRDefault="00513AA3" w:rsidP="00962F10">
            <w:pPr>
              <w:rPr>
                <w:ins w:id="5352" w:author="Lesley Gould" w:date="2018-12-06T11:16:00Z"/>
                <w:rFonts w:ascii="Calibri Light" w:hAnsi="Calibri Light" w:cs="Calibri Light"/>
                <w:szCs w:val="20"/>
              </w:rPr>
            </w:pPr>
            <w:ins w:id="5353" w:author="Lesley Gould" w:date="2018-12-06T11:16:00Z">
              <w:r w:rsidRPr="003C7D13">
                <w:rPr>
                  <w:rFonts w:ascii="Calibri Light" w:hAnsi="Calibri Light" w:cs="Calibri Light"/>
                  <w:szCs w:val="20"/>
                </w:rPr>
                <w:t>38°20.013′S</w:t>
              </w:r>
            </w:ins>
          </w:p>
        </w:tc>
        <w:tc>
          <w:tcPr>
            <w:tcW w:w="1362" w:type="dxa"/>
            <w:noWrap/>
            <w:hideMark/>
          </w:tcPr>
          <w:p w14:paraId="3C31C8D2" w14:textId="77777777" w:rsidR="00513AA3" w:rsidRPr="003C7D13" w:rsidRDefault="00513AA3" w:rsidP="00962F10">
            <w:pPr>
              <w:rPr>
                <w:ins w:id="5354" w:author="Lesley Gould" w:date="2018-12-06T11:16:00Z"/>
                <w:rFonts w:ascii="Calibri Light" w:hAnsi="Calibri Light" w:cs="Calibri Light"/>
                <w:szCs w:val="20"/>
              </w:rPr>
            </w:pPr>
            <w:ins w:id="5355" w:author="Lesley Gould" w:date="2018-12-06T11:16:00Z">
              <w:r w:rsidRPr="003C7D13">
                <w:rPr>
                  <w:rFonts w:ascii="Calibri Light" w:hAnsi="Calibri Light" w:cs="Calibri Light"/>
                  <w:szCs w:val="20"/>
                </w:rPr>
                <w:t>167°47.067′W</w:t>
              </w:r>
            </w:ins>
          </w:p>
        </w:tc>
        <w:tc>
          <w:tcPr>
            <w:tcW w:w="2268" w:type="dxa"/>
            <w:noWrap/>
            <w:hideMark/>
          </w:tcPr>
          <w:p w14:paraId="5CF1F628" w14:textId="77777777" w:rsidR="00513AA3" w:rsidRPr="003C7D13" w:rsidRDefault="00513AA3" w:rsidP="00962F10">
            <w:pPr>
              <w:rPr>
                <w:ins w:id="5356" w:author="Lesley Gould" w:date="2018-12-06T11:16:00Z"/>
                <w:rFonts w:ascii="Calibri Light" w:hAnsi="Calibri Light" w:cs="Calibri Light"/>
                <w:szCs w:val="20"/>
              </w:rPr>
            </w:pPr>
          </w:p>
        </w:tc>
      </w:tr>
      <w:tr w:rsidR="00513AA3" w:rsidRPr="003C7D13" w14:paraId="64C8D8C9" w14:textId="77777777" w:rsidTr="00513AA3">
        <w:trPr>
          <w:trHeight w:val="300"/>
          <w:ins w:id="5357" w:author="Lesley Gould" w:date="2018-12-06T11:16:00Z"/>
        </w:trPr>
        <w:tc>
          <w:tcPr>
            <w:tcW w:w="1119" w:type="dxa"/>
            <w:noWrap/>
            <w:hideMark/>
          </w:tcPr>
          <w:p w14:paraId="64876194" w14:textId="77777777" w:rsidR="00513AA3" w:rsidRPr="003C7D13" w:rsidRDefault="00513AA3" w:rsidP="00962F10">
            <w:pPr>
              <w:rPr>
                <w:ins w:id="5358" w:author="Lesley Gould" w:date="2018-12-06T11:16:00Z"/>
                <w:rFonts w:ascii="Calibri Light" w:hAnsi="Calibri Light" w:cs="Calibri Light"/>
                <w:szCs w:val="20"/>
              </w:rPr>
            </w:pPr>
            <w:ins w:id="5359" w:author="Lesley Gould" w:date="2018-12-06T11:16:00Z">
              <w:r w:rsidRPr="003C7D13">
                <w:rPr>
                  <w:rFonts w:ascii="Calibri Light" w:hAnsi="Calibri Light" w:cs="Calibri Light"/>
                  <w:szCs w:val="20"/>
                </w:rPr>
                <w:t>17</w:t>
              </w:r>
            </w:ins>
          </w:p>
        </w:tc>
        <w:tc>
          <w:tcPr>
            <w:tcW w:w="1570" w:type="dxa"/>
            <w:noWrap/>
            <w:hideMark/>
          </w:tcPr>
          <w:p w14:paraId="38B74B80" w14:textId="77777777" w:rsidR="00513AA3" w:rsidRPr="003C7D13" w:rsidRDefault="00513AA3" w:rsidP="00962F10">
            <w:pPr>
              <w:rPr>
                <w:ins w:id="5360" w:author="Lesley Gould" w:date="2018-12-06T11:16:00Z"/>
                <w:rFonts w:ascii="Calibri Light" w:hAnsi="Calibri Light" w:cs="Calibri Light"/>
                <w:szCs w:val="20"/>
              </w:rPr>
            </w:pPr>
            <w:ins w:id="5361" w:author="Lesley Gould" w:date="2018-12-06T11:16:00Z">
              <w:r w:rsidRPr="003C7D13">
                <w:rPr>
                  <w:rFonts w:ascii="Calibri Light" w:hAnsi="Calibri Light" w:cs="Calibri Light"/>
                  <w:szCs w:val="20"/>
                </w:rPr>
                <w:t>Louisville Ridge</w:t>
              </w:r>
            </w:ins>
          </w:p>
        </w:tc>
        <w:tc>
          <w:tcPr>
            <w:tcW w:w="1417" w:type="dxa"/>
            <w:noWrap/>
            <w:hideMark/>
          </w:tcPr>
          <w:p w14:paraId="6AD83415" w14:textId="77777777" w:rsidR="00513AA3" w:rsidRPr="003C7D13" w:rsidRDefault="00513AA3" w:rsidP="00962F10">
            <w:pPr>
              <w:rPr>
                <w:ins w:id="5362" w:author="Lesley Gould" w:date="2018-12-06T11:16:00Z"/>
                <w:rFonts w:ascii="Calibri Light" w:hAnsi="Calibri Light" w:cs="Calibri Light"/>
                <w:szCs w:val="20"/>
              </w:rPr>
            </w:pPr>
            <w:ins w:id="5363" w:author="Lesley Gould" w:date="2018-12-06T11:16:00Z">
              <w:r w:rsidRPr="003C7D13">
                <w:rPr>
                  <w:rFonts w:ascii="Calibri Light" w:hAnsi="Calibri Light" w:cs="Calibri Light"/>
                  <w:szCs w:val="20"/>
                </w:rPr>
                <w:t>Bottom Line</w:t>
              </w:r>
            </w:ins>
          </w:p>
        </w:tc>
        <w:tc>
          <w:tcPr>
            <w:tcW w:w="1212" w:type="dxa"/>
            <w:noWrap/>
            <w:hideMark/>
          </w:tcPr>
          <w:p w14:paraId="0352E785" w14:textId="77777777" w:rsidR="00513AA3" w:rsidRPr="003C7D13" w:rsidRDefault="00513AA3" w:rsidP="00962F10">
            <w:pPr>
              <w:rPr>
                <w:ins w:id="5364" w:author="Lesley Gould" w:date="2018-12-06T11:16:00Z"/>
                <w:rFonts w:ascii="Calibri Light" w:hAnsi="Calibri Light" w:cs="Calibri Light"/>
                <w:szCs w:val="20"/>
              </w:rPr>
            </w:pPr>
            <w:ins w:id="5365" w:author="Lesley Gould" w:date="2018-12-06T11:16:00Z">
              <w:r w:rsidRPr="003C7D13">
                <w:rPr>
                  <w:rFonts w:ascii="Calibri Light" w:hAnsi="Calibri Light" w:cs="Calibri Light"/>
                  <w:szCs w:val="20"/>
                </w:rPr>
                <w:t>38°20.013′S</w:t>
              </w:r>
            </w:ins>
          </w:p>
        </w:tc>
        <w:tc>
          <w:tcPr>
            <w:tcW w:w="1362" w:type="dxa"/>
            <w:noWrap/>
            <w:hideMark/>
          </w:tcPr>
          <w:p w14:paraId="1E887D5C" w14:textId="77777777" w:rsidR="00513AA3" w:rsidRPr="003C7D13" w:rsidRDefault="00513AA3" w:rsidP="00962F10">
            <w:pPr>
              <w:rPr>
                <w:ins w:id="5366" w:author="Lesley Gould" w:date="2018-12-06T11:16:00Z"/>
                <w:rFonts w:ascii="Calibri Light" w:hAnsi="Calibri Light" w:cs="Calibri Light"/>
                <w:szCs w:val="20"/>
              </w:rPr>
            </w:pPr>
            <w:ins w:id="5367" w:author="Lesley Gould" w:date="2018-12-06T11:16:00Z">
              <w:r w:rsidRPr="003C7D13">
                <w:rPr>
                  <w:rFonts w:ascii="Calibri Light" w:hAnsi="Calibri Light" w:cs="Calibri Light"/>
                  <w:szCs w:val="20"/>
                </w:rPr>
                <w:t>167°29.000′W</w:t>
              </w:r>
            </w:ins>
          </w:p>
        </w:tc>
        <w:tc>
          <w:tcPr>
            <w:tcW w:w="2268" w:type="dxa"/>
            <w:noWrap/>
            <w:hideMark/>
          </w:tcPr>
          <w:p w14:paraId="753DF40F" w14:textId="77777777" w:rsidR="00513AA3" w:rsidRPr="003C7D13" w:rsidRDefault="00513AA3" w:rsidP="00962F10">
            <w:pPr>
              <w:rPr>
                <w:ins w:id="5368" w:author="Lesley Gould" w:date="2018-12-06T11:16:00Z"/>
                <w:rFonts w:ascii="Calibri Light" w:hAnsi="Calibri Light" w:cs="Calibri Light"/>
                <w:szCs w:val="20"/>
              </w:rPr>
            </w:pPr>
          </w:p>
        </w:tc>
      </w:tr>
      <w:tr w:rsidR="00513AA3" w:rsidRPr="003C7D13" w14:paraId="24C041C5" w14:textId="77777777" w:rsidTr="00513AA3">
        <w:trPr>
          <w:trHeight w:val="300"/>
          <w:ins w:id="5369" w:author="Lesley Gould" w:date="2018-12-06T11:16:00Z"/>
        </w:trPr>
        <w:tc>
          <w:tcPr>
            <w:tcW w:w="1119" w:type="dxa"/>
            <w:noWrap/>
            <w:hideMark/>
          </w:tcPr>
          <w:p w14:paraId="0831823F" w14:textId="77777777" w:rsidR="00513AA3" w:rsidRPr="003C7D13" w:rsidRDefault="00513AA3" w:rsidP="00962F10">
            <w:pPr>
              <w:rPr>
                <w:ins w:id="5370" w:author="Lesley Gould" w:date="2018-12-06T11:16:00Z"/>
                <w:rFonts w:ascii="Calibri Light" w:hAnsi="Calibri Light" w:cs="Calibri Light"/>
                <w:szCs w:val="20"/>
              </w:rPr>
            </w:pPr>
            <w:ins w:id="5371" w:author="Lesley Gould" w:date="2018-12-06T11:16:00Z">
              <w:r w:rsidRPr="003C7D13">
                <w:rPr>
                  <w:rFonts w:ascii="Calibri Light" w:hAnsi="Calibri Light" w:cs="Calibri Light"/>
                  <w:szCs w:val="20"/>
                </w:rPr>
                <w:t>18</w:t>
              </w:r>
            </w:ins>
          </w:p>
        </w:tc>
        <w:tc>
          <w:tcPr>
            <w:tcW w:w="1570" w:type="dxa"/>
            <w:noWrap/>
            <w:hideMark/>
          </w:tcPr>
          <w:p w14:paraId="6E5E5B96" w14:textId="77777777" w:rsidR="00513AA3" w:rsidRPr="003C7D13" w:rsidRDefault="00513AA3" w:rsidP="00962F10">
            <w:pPr>
              <w:rPr>
                <w:ins w:id="5372" w:author="Lesley Gould" w:date="2018-12-06T11:16:00Z"/>
                <w:rFonts w:ascii="Calibri Light" w:hAnsi="Calibri Light" w:cs="Calibri Light"/>
                <w:szCs w:val="20"/>
              </w:rPr>
            </w:pPr>
            <w:ins w:id="5373" w:author="Lesley Gould" w:date="2018-12-06T11:16:00Z">
              <w:r w:rsidRPr="003C7D13">
                <w:rPr>
                  <w:rFonts w:ascii="Calibri Light" w:hAnsi="Calibri Light" w:cs="Calibri Light"/>
                  <w:szCs w:val="20"/>
                </w:rPr>
                <w:t>Louisville Ridge</w:t>
              </w:r>
            </w:ins>
          </w:p>
        </w:tc>
        <w:tc>
          <w:tcPr>
            <w:tcW w:w="1417" w:type="dxa"/>
            <w:noWrap/>
            <w:hideMark/>
          </w:tcPr>
          <w:p w14:paraId="34EC8C3E" w14:textId="77777777" w:rsidR="00513AA3" w:rsidRPr="003C7D13" w:rsidRDefault="00513AA3" w:rsidP="00962F10">
            <w:pPr>
              <w:rPr>
                <w:ins w:id="5374" w:author="Lesley Gould" w:date="2018-12-06T11:16:00Z"/>
                <w:rFonts w:ascii="Calibri Light" w:hAnsi="Calibri Light" w:cs="Calibri Light"/>
                <w:szCs w:val="20"/>
              </w:rPr>
            </w:pPr>
            <w:ins w:id="5375" w:author="Lesley Gould" w:date="2018-12-06T11:16:00Z">
              <w:r w:rsidRPr="003C7D13">
                <w:rPr>
                  <w:rFonts w:ascii="Calibri Light" w:hAnsi="Calibri Light" w:cs="Calibri Light"/>
                  <w:szCs w:val="20"/>
                </w:rPr>
                <w:t>Bottom Line</w:t>
              </w:r>
            </w:ins>
          </w:p>
        </w:tc>
        <w:tc>
          <w:tcPr>
            <w:tcW w:w="1212" w:type="dxa"/>
            <w:noWrap/>
            <w:hideMark/>
          </w:tcPr>
          <w:p w14:paraId="71CCFF03" w14:textId="77777777" w:rsidR="00513AA3" w:rsidRPr="003C7D13" w:rsidRDefault="00513AA3" w:rsidP="00962F10">
            <w:pPr>
              <w:rPr>
                <w:ins w:id="5376" w:author="Lesley Gould" w:date="2018-12-06T11:16:00Z"/>
                <w:rFonts w:ascii="Calibri Light" w:hAnsi="Calibri Light" w:cs="Calibri Light"/>
                <w:szCs w:val="20"/>
              </w:rPr>
            </w:pPr>
            <w:ins w:id="5377" w:author="Lesley Gould" w:date="2018-12-06T11:16:00Z">
              <w:r w:rsidRPr="003C7D13">
                <w:rPr>
                  <w:rFonts w:ascii="Calibri Light" w:hAnsi="Calibri Light" w:cs="Calibri Light"/>
                  <w:szCs w:val="20"/>
                </w:rPr>
                <w:t>38°40.000′S</w:t>
              </w:r>
            </w:ins>
          </w:p>
        </w:tc>
        <w:tc>
          <w:tcPr>
            <w:tcW w:w="1362" w:type="dxa"/>
            <w:noWrap/>
            <w:hideMark/>
          </w:tcPr>
          <w:p w14:paraId="606003C9" w14:textId="77777777" w:rsidR="00513AA3" w:rsidRPr="003C7D13" w:rsidRDefault="00513AA3" w:rsidP="00962F10">
            <w:pPr>
              <w:rPr>
                <w:ins w:id="5378" w:author="Lesley Gould" w:date="2018-12-06T11:16:00Z"/>
                <w:rFonts w:ascii="Calibri Light" w:hAnsi="Calibri Light" w:cs="Calibri Light"/>
                <w:szCs w:val="20"/>
              </w:rPr>
            </w:pPr>
            <w:ins w:id="5379" w:author="Lesley Gould" w:date="2018-12-06T11:16:00Z">
              <w:r w:rsidRPr="003C7D13">
                <w:rPr>
                  <w:rFonts w:ascii="Calibri Light" w:hAnsi="Calibri Light" w:cs="Calibri Light"/>
                  <w:szCs w:val="20"/>
                </w:rPr>
                <w:t>168°01.785′W</w:t>
              </w:r>
            </w:ins>
          </w:p>
        </w:tc>
        <w:tc>
          <w:tcPr>
            <w:tcW w:w="2268" w:type="dxa"/>
            <w:noWrap/>
            <w:hideMark/>
          </w:tcPr>
          <w:p w14:paraId="5E7E0CDC" w14:textId="77777777" w:rsidR="00513AA3" w:rsidRPr="003C7D13" w:rsidRDefault="00513AA3" w:rsidP="00962F10">
            <w:pPr>
              <w:rPr>
                <w:ins w:id="5380" w:author="Lesley Gould" w:date="2018-12-06T11:16:00Z"/>
                <w:rFonts w:ascii="Calibri Light" w:hAnsi="Calibri Light" w:cs="Calibri Light"/>
                <w:szCs w:val="20"/>
              </w:rPr>
            </w:pPr>
          </w:p>
        </w:tc>
      </w:tr>
      <w:tr w:rsidR="00513AA3" w:rsidRPr="003C7D13" w14:paraId="6E3949A6" w14:textId="77777777" w:rsidTr="00513AA3">
        <w:trPr>
          <w:trHeight w:val="300"/>
          <w:ins w:id="5381" w:author="Lesley Gould" w:date="2018-12-06T11:16:00Z"/>
        </w:trPr>
        <w:tc>
          <w:tcPr>
            <w:tcW w:w="1119" w:type="dxa"/>
            <w:noWrap/>
            <w:hideMark/>
          </w:tcPr>
          <w:p w14:paraId="7EA7E0FA" w14:textId="77777777" w:rsidR="00513AA3" w:rsidRPr="003C7D13" w:rsidRDefault="00513AA3" w:rsidP="00962F10">
            <w:pPr>
              <w:rPr>
                <w:ins w:id="5382" w:author="Lesley Gould" w:date="2018-12-06T11:16:00Z"/>
                <w:rFonts w:ascii="Calibri Light" w:hAnsi="Calibri Light" w:cs="Calibri Light"/>
                <w:szCs w:val="20"/>
              </w:rPr>
            </w:pPr>
            <w:ins w:id="5383" w:author="Lesley Gould" w:date="2018-12-06T11:16:00Z">
              <w:r w:rsidRPr="003C7D13">
                <w:rPr>
                  <w:rFonts w:ascii="Calibri Light" w:hAnsi="Calibri Light" w:cs="Calibri Light"/>
                  <w:szCs w:val="20"/>
                </w:rPr>
                <w:t>18</w:t>
              </w:r>
            </w:ins>
          </w:p>
        </w:tc>
        <w:tc>
          <w:tcPr>
            <w:tcW w:w="1570" w:type="dxa"/>
            <w:noWrap/>
            <w:hideMark/>
          </w:tcPr>
          <w:p w14:paraId="096EE2CA" w14:textId="77777777" w:rsidR="00513AA3" w:rsidRPr="003C7D13" w:rsidRDefault="00513AA3" w:rsidP="00962F10">
            <w:pPr>
              <w:rPr>
                <w:ins w:id="5384" w:author="Lesley Gould" w:date="2018-12-06T11:16:00Z"/>
                <w:rFonts w:ascii="Calibri Light" w:hAnsi="Calibri Light" w:cs="Calibri Light"/>
                <w:szCs w:val="20"/>
              </w:rPr>
            </w:pPr>
            <w:ins w:id="5385" w:author="Lesley Gould" w:date="2018-12-06T11:16:00Z">
              <w:r w:rsidRPr="003C7D13">
                <w:rPr>
                  <w:rFonts w:ascii="Calibri Light" w:hAnsi="Calibri Light" w:cs="Calibri Light"/>
                  <w:szCs w:val="20"/>
                </w:rPr>
                <w:t>Louisville Ridge</w:t>
              </w:r>
            </w:ins>
          </w:p>
        </w:tc>
        <w:tc>
          <w:tcPr>
            <w:tcW w:w="1417" w:type="dxa"/>
            <w:noWrap/>
            <w:hideMark/>
          </w:tcPr>
          <w:p w14:paraId="7DFF1E8B" w14:textId="77777777" w:rsidR="00513AA3" w:rsidRPr="003C7D13" w:rsidRDefault="00513AA3" w:rsidP="00962F10">
            <w:pPr>
              <w:rPr>
                <w:ins w:id="5386" w:author="Lesley Gould" w:date="2018-12-06T11:16:00Z"/>
                <w:rFonts w:ascii="Calibri Light" w:hAnsi="Calibri Light" w:cs="Calibri Light"/>
                <w:szCs w:val="20"/>
              </w:rPr>
            </w:pPr>
            <w:ins w:id="5387" w:author="Lesley Gould" w:date="2018-12-06T11:16:00Z">
              <w:r w:rsidRPr="003C7D13">
                <w:rPr>
                  <w:rFonts w:ascii="Calibri Light" w:hAnsi="Calibri Light" w:cs="Calibri Light"/>
                  <w:szCs w:val="20"/>
                </w:rPr>
                <w:t>Bottom Line</w:t>
              </w:r>
            </w:ins>
          </w:p>
        </w:tc>
        <w:tc>
          <w:tcPr>
            <w:tcW w:w="1212" w:type="dxa"/>
            <w:noWrap/>
            <w:hideMark/>
          </w:tcPr>
          <w:p w14:paraId="3F43BF6B" w14:textId="77777777" w:rsidR="00513AA3" w:rsidRPr="003C7D13" w:rsidRDefault="00513AA3" w:rsidP="00962F10">
            <w:pPr>
              <w:rPr>
                <w:ins w:id="5388" w:author="Lesley Gould" w:date="2018-12-06T11:16:00Z"/>
                <w:rFonts w:ascii="Calibri Light" w:hAnsi="Calibri Light" w:cs="Calibri Light"/>
                <w:szCs w:val="20"/>
              </w:rPr>
            </w:pPr>
            <w:ins w:id="5389" w:author="Lesley Gould" w:date="2018-12-06T11:16:00Z">
              <w:r w:rsidRPr="003C7D13">
                <w:rPr>
                  <w:rFonts w:ascii="Calibri Light" w:hAnsi="Calibri Light" w:cs="Calibri Light"/>
                  <w:szCs w:val="20"/>
                </w:rPr>
                <w:t>38°40.000′S</w:t>
              </w:r>
            </w:ins>
          </w:p>
        </w:tc>
        <w:tc>
          <w:tcPr>
            <w:tcW w:w="1362" w:type="dxa"/>
            <w:noWrap/>
            <w:hideMark/>
          </w:tcPr>
          <w:p w14:paraId="25134EB4" w14:textId="77777777" w:rsidR="00513AA3" w:rsidRPr="003C7D13" w:rsidRDefault="00513AA3" w:rsidP="00962F10">
            <w:pPr>
              <w:rPr>
                <w:ins w:id="5390" w:author="Lesley Gould" w:date="2018-12-06T11:16:00Z"/>
                <w:rFonts w:ascii="Calibri Light" w:hAnsi="Calibri Light" w:cs="Calibri Light"/>
                <w:szCs w:val="20"/>
              </w:rPr>
            </w:pPr>
            <w:ins w:id="5391" w:author="Lesley Gould" w:date="2018-12-06T11:16:00Z">
              <w:r w:rsidRPr="003C7D13">
                <w:rPr>
                  <w:rFonts w:ascii="Calibri Light" w:hAnsi="Calibri Light" w:cs="Calibri Light"/>
                  <w:szCs w:val="20"/>
                </w:rPr>
                <w:t>168°20.000′W</w:t>
              </w:r>
            </w:ins>
          </w:p>
        </w:tc>
        <w:tc>
          <w:tcPr>
            <w:tcW w:w="2268" w:type="dxa"/>
            <w:noWrap/>
            <w:hideMark/>
          </w:tcPr>
          <w:p w14:paraId="70BF1944" w14:textId="77777777" w:rsidR="00513AA3" w:rsidRPr="003C7D13" w:rsidRDefault="00513AA3" w:rsidP="00962F10">
            <w:pPr>
              <w:rPr>
                <w:ins w:id="5392" w:author="Lesley Gould" w:date="2018-12-06T11:16:00Z"/>
                <w:rFonts w:ascii="Calibri Light" w:hAnsi="Calibri Light" w:cs="Calibri Light"/>
                <w:szCs w:val="20"/>
              </w:rPr>
            </w:pPr>
          </w:p>
        </w:tc>
      </w:tr>
      <w:tr w:rsidR="00513AA3" w:rsidRPr="003C7D13" w14:paraId="19C04AA8" w14:textId="77777777" w:rsidTr="00513AA3">
        <w:trPr>
          <w:trHeight w:val="300"/>
          <w:ins w:id="5393" w:author="Lesley Gould" w:date="2018-12-06T11:16:00Z"/>
        </w:trPr>
        <w:tc>
          <w:tcPr>
            <w:tcW w:w="1119" w:type="dxa"/>
            <w:noWrap/>
            <w:hideMark/>
          </w:tcPr>
          <w:p w14:paraId="26CB6090" w14:textId="77777777" w:rsidR="00513AA3" w:rsidRPr="003C7D13" w:rsidRDefault="00513AA3" w:rsidP="00962F10">
            <w:pPr>
              <w:rPr>
                <w:ins w:id="5394" w:author="Lesley Gould" w:date="2018-12-06T11:16:00Z"/>
                <w:rFonts w:ascii="Calibri Light" w:hAnsi="Calibri Light" w:cs="Calibri Light"/>
                <w:szCs w:val="20"/>
              </w:rPr>
            </w:pPr>
            <w:ins w:id="5395" w:author="Lesley Gould" w:date="2018-12-06T11:16:00Z">
              <w:r w:rsidRPr="003C7D13">
                <w:rPr>
                  <w:rFonts w:ascii="Calibri Light" w:hAnsi="Calibri Light" w:cs="Calibri Light"/>
                  <w:szCs w:val="20"/>
                </w:rPr>
                <w:t>18</w:t>
              </w:r>
            </w:ins>
          </w:p>
        </w:tc>
        <w:tc>
          <w:tcPr>
            <w:tcW w:w="1570" w:type="dxa"/>
            <w:noWrap/>
            <w:hideMark/>
          </w:tcPr>
          <w:p w14:paraId="63444682" w14:textId="77777777" w:rsidR="00513AA3" w:rsidRPr="003C7D13" w:rsidRDefault="00513AA3" w:rsidP="00962F10">
            <w:pPr>
              <w:rPr>
                <w:ins w:id="5396" w:author="Lesley Gould" w:date="2018-12-06T11:16:00Z"/>
                <w:rFonts w:ascii="Calibri Light" w:hAnsi="Calibri Light" w:cs="Calibri Light"/>
                <w:szCs w:val="20"/>
              </w:rPr>
            </w:pPr>
            <w:ins w:id="5397" w:author="Lesley Gould" w:date="2018-12-06T11:16:00Z">
              <w:r w:rsidRPr="003C7D13">
                <w:rPr>
                  <w:rFonts w:ascii="Calibri Light" w:hAnsi="Calibri Light" w:cs="Calibri Light"/>
                  <w:szCs w:val="20"/>
                </w:rPr>
                <w:t>Louisville Ridge</w:t>
              </w:r>
            </w:ins>
          </w:p>
        </w:tc>
        <w:tc>
          <w:tcPr>
            <w:tcW w:w="1417" w:type="dxa"/>
            <w:noWrap/>
            <w:hideMark/>
          </w:tcPr>
          <w:p w14:paraId="4D51CD08" w14:textId="77777777" w:rsidR="00513AA3" w:rsidRPr="003C7D13" w:rsidRDefault="00513AA3" w:rsidP="00962F10">
            <w:pPr>
              <w:rPr>
                <w:ins w:id="5398" w:author="Lesley Gould" w:date="2018-12-06T11:16:00Z"/>
                <w:rFonts w:ascii="Calibri Light" w:hAnsi="Calibri Light" w:cs="Calibri Light"/>
                <w:szCs w:val="20"/>
              </w:rPr>
            </w:pPr>
            <w:ins w:id="5399" w:author="Lesley Gould" w:date="2018-12-06T11:16:00Z">
              <w:r w:rsidRPr="003C7D13">
                <w:rPr>
                  <w:rFonts w:ascii="Calibri Light" w:hAnsi="Calibri Light" w:cs="Calibri Light"/>
                  <w:szCs w:val="20"/>
                </w:rPr>
                <w:t>Bottom Line</w:t>
              </w:r>
            </w:ins>
          </w:p>
        </w:tc>
        <w:tc>
          <w:tcPr>
            <w:tcW w:w="1212" w:type="dxa"/>
            <w:noWrap/>
            <w:hideMark/>
          </w:tcPr>
          <w:p w14:paraId="563383A5" w14:textId="77777777" w:rsidR="00513AA3" w:rsidRPr="003C7D13" w:rsidRDefault="00513AA3" w:rsidP="00962F10">
            <w:pPr>
              <w:rPr>
                <w:ins w:id="5400" w:author="Lesley Gould" w:date="2018-12-06T11:16:00Z"/>
                <w:rFonts w:ascii="Calibri Light" w:hAnsi="Calibri Light" w:cs="Calibri Light"/>
                <w:szCs w:val="20"/>
              </w:rPr>
            </w:pPr>
            <w:ins w:id="5401" w:author="Lesley Gould" w:date="2018-12-06T11:16:00Z">
              <w:r w:rsidRPr="003C7D13">
                <w:rPr>
                  <w:rFonts w:ascii="Calibri Light" w:hAnsi="Calibri Light" w:cs="Calibri Light"/>
                  <w:szCs w:val="20"/>
                </w:rPr>
                <w:t>38°11.013′S</w:t>
              </w:r>
            </w:ins>
          </w:p>
        </w:tc>
        <w:tc>
          <w:tcPr>
            <w:tcW w:w="1362" w:type="dxa"/>
            <w:noWrap/>
            <w:hideMark/>
          </w:tcPr>
          <w:p w14:paraId="114E45AF" w14:textId="77777777" w:rsidR="00513AA3" w:rsidRPr="003C7D13" w:rsidRDefault="00513AA3" w:rsidP="00962F10">
            <w:pPr>
              <w:rPr>
                <w:ins w:id="5402" w:author="Lesley Gould" w:date="2018-12-06T11:16:00Z"/>
                <w:rFonts w:ascii="Calibri Light" w:hAnsi="Calibri Light" w:cs="Calibri Light"/>
                <w:szCs w:val="20"/>
              </w:rPr>
            </w:pPr>
            <w:ins w:id="5403" w:author="Lesley Gould" w:date="2018-12-06T11:16:00Z">
              <w:r w:rsidRPr="003C7D13">
                <w:rPr>
                  <w:rFonts w:ascii="Calibri Light" w:hAnsi="Calibri Light" w:cs="Calibri Light"/>
                  <w:szCs w:val="20"/>
                </w:rPr>
                <w:t>168°20.000′W</w:t>
              </w:r>
            </w:ins>
          </w:p>
        </w:tc>
        <w:tc>
          <w:tcPr>
            <w:tcW w:w="2268" w:type="dxa"/>
            <w:noWrap/>
            <w:hideMark/>
          </w:tcPr>
          <w:p w14:paraId="02D3FDE7" w14:textId="77777777" w:rsidR="00513AA3" w:rsidRPr="003C7D13" w:rsidRDefault="00513AA3" w:rsidP="00962F10">
            <w:pPr>
              <w:rPr>
                <w:ins w:id="5404" w:author="Lesley Gould" w:date="2018-12-06T11:16:00Z"/>
                <w:rFonts w:ascii="Calibri Light" w:hAnsi="Calibri Light" w:cs="Calibri Light"/>
                <w:szCs w:val="20"/>
              </w:rPr>
            </w:pPr>
          </w:p>
        </w:tc>
      </w:tr>
      <w:tr w:rsidR="00513AA3" w:rsidRPr="003C7D13" w14:paraId="170E3283" w14:textId="77777777" w:rsidTr="00513AA3">
        <w:trPr>
          <w:trHeight w:val="300"/>
          <w:ins w:id="5405" w:author="Lesley Gould" w:date="2018-12-06T11:16:00Z"/>
        </w:trPr>
        <w:tc>
          <w:tcPr>
            <w:tcW w:w="1119" w:type="dxa"/>
            <w:noWrap/>
            <w:hideMark/>
          </w:tcPr>
          <w:p w14:paraId="00FCCA4E" w14:textId="77777777" w:rsidR="00513AA3" w:rsidRPr="003C7D13" w:rsidRDefault="00513AA3" w:rsidP="00962F10">
            <w:pPr>
              <w:rPr>
                <w:ins w:id="5406" w:author="Lesley Gould" w:date="2018-12-06T11:16:00Z"/>
                <w:rFonts w:ascii="Calibri Light" w:hAnsi="Calibri Light" w:cs="Calibri Light"/>
                <w:szCs w:val="20"/>
              </w:rPr>
            </w:pPr>
            <w:ins w:id="5407" w:author="Lesley Gould" w:date="2018-12-06T11:16:00Z">
              <w:r w:rsidRPr="003C7D13">
                <w:rPr>
                  <w:rFonts w:ascii="Calibri Light" w:hAnsi="Calibri Light" w:cs="Calibri Light"/>
                  <w:szCs w:val="20"/>
                </w:rPr>
                <w:t>18</w:t>
              </w:r>
            </w:ins>
          </w:p>
        </w:tc>
        <w:tc>
          <w:tcPr>
            <w:tcW w:w="1570" w:type="dxa"/>
            <w:noWrap/>
            <w:hideMark/>
          </w:tcPr>
          <w:p w14:paraId="7CE9D073" w14:textId="77777777" w:rsidR="00513AA3" w:rsidRPr="003C7D13" w:rsidRDefault="00513AA3" w:rsidP="00962F10">
            <w:pPr>
              <w:rPr>
                <w:ins w:id="5408" w:author="Lesley Gould" w:date="2018-12-06T11:16:00Z"/>
                <w:rFonts w:ascii="Calibri Light" w:hAnsi="Calibri Light" w:cs="Calibri Light"/>
                <w:szCs w:val="20"/>
              </w:rPr>
            </w:pPr>
            <w:ins w:id="5409" w:author="Lesley Gould" w:date="2018-12-06T11:16:00Z">
              <w:r w:rsidRPr="003C7D13">
                <w:rPr>
                  <w:rFonts w:ascii="Calibri Light" w:hAnsi="Calibri Light" w:cs="Calibri Light"/>
                  <w:szCs w:val="20"/>
                </w:rPr>
                <w:t>Louisville Ridge</w:t>
              </w:r>
            </w:ins>
          </w:p>
        </w:tc>
        <w:tc>
          <w:tcPr>
            <w:tcW w:w="1417" w:type="dxa"/>
            <w:noWrap/>
            <w:hideMark/>
          </w:tcPr>
          <w:p w14:paraId="30EEBBDF" w14:textId="77777777" w:rsidR="00513AA3" w:rsidRPr="003C7D13" w:rsidRDefault="00513AA3" w:rsidP="00962F10">
            <w:pPr>
              <w:rPr>
                <w:ins w:id="5410" w:author="Lesley Gould" w:date="2018-12-06T11:16:00Z"/>
                <w:rFonts w:ascii="Calibri Light" w:hAnsi="Calibri Light" w:cs="Calibri Light"/>
                <w:szCs w:val="20"/>
              </w:rPr>
            </w:pPr>
            <w:ins w:id="5411" w:author="Lesley Gould" w:date="2018-12-06T11:16:00Z">
              <w:r w:rsidRPr="003C7D13">
                <w:rPr>
                  <w:rFonts w:ascii="Calibri Light" w:hAnsi="Calibri Light" w:cs="Calibri Light"/>
                  <w:szCs w:val="20"/>
                </w:rPr>
                <w:t>Bottom Line</w:t>
              </w:r>
            </w:ins>
          </w:p>
        </w:tc>
        <w:tc>
          <w:tcPr>
            <w:tcW w:w="1212" w:type="dxa"/>
            <w:noWrap/>
            <w:hideMark/>
          </w:tcPr>
          <w:p w14:paraId="51AA3533" w14:textId="77777777" w:rsidR="00513AA3" w:rsidRPr="003C7D13" w:rsidRDefault="00513AA3" w:rsidP="00962F10">
            <w:pPr>
              <w:rPr>
                <w:ins w:id="5412" w:author="Lesley Gould" w:date="2018-12-06T11:16:00Z"/>
                <w:rFonts w:ascii="Calibri Light" w:hAnsi="Calibri Light" w:cs="Calibri Light"/>
                <w:szCs w:val="20"/>
              </w:rPr>
            </w:pPr>
            <w:ins w:id="5413" w:author="Lesley Gould" w:date="2018-12-06T11:16:00Z">
              <w:r w:rsidRPr="003C7D13">
                <w:rPr>
                  <w:rFonts w:ascii="Calibri Light" w:hAnsi="Calibri Light" w:cs="Calibri Light"/>
                  <w:szCs w:val="20"/>
                </w:rPr>
                <w:t>38°11.013′S</w:t>
              </w:r>
            </w:ins>
          </w:p>
        </w:tc>
        <w:tc>
          <w:tcPr>
            <w:tcW w:w="1362" w:type="dxa"/>
            <w:noWrap/>
            <w:hideMark/>
          </w:tcPr>
          <w:p w14:paraId="09C7C18B" w14:textId="77777777" w:rsidR="00513AA3" w:rsidRPr="003C7D13" w:rsidRDefault="00513AA3" w:rsidP="00962F10">
            <w:pPr>
              <w:rPr>
                <w:ins w:id="5414" w:author="Lesley Gould" w:date="2018-12-06T11:16:00Z"/>
                <w:rFonts w:ascii="Calibri Light" w:hAnsi="Calibri Light" w:cs="Calibri Light"/>
                <w:szCs w:val="20"/>
              </w:rPr>
            </w:pPr>
            <w:ins w:id="5415" w:author="Lesley Gould" w:date="2018-12-06T11:16:00Z">
              <w:r w:rsidRPr="003C7D13">
                <w:rPr>
                  <w:rFonts w:ascii="Calibri Light" w:hAnsi="Calibri Light" w:cs="Calibri Light"/>
                  <w:szCs w:val="20"/>
                </w:rPr>
                <w:t>168°01.785′W</w:t>
              </w:r>
            </w:ins>
          </w:p>
        </w:tc>
        <w:tc>
          <w:tcPr>
            <w:tcW w:w="2268" w:type="dxa"/>
            <w:noWrap/>
            <w:hideMark/>
          </w:tcPr>
          <w:p w14:paraId="4F58A712" w14:textId="77777777" w:rsidR="00513AA3" w:rsidRPr="003C7D13" w:rsidRDefault="00513AA3" w:rsidP="00962F10">
            <w:pPr>
              <w:rPr>
                <w:ins w:id="5416" w:author="Lesley Gould" w:date="2018-12-06T11:16:00Z"/>
                <w:rFonts w:ascii="Calibri Light" w:hAnsi="Calibri Light" w:cs="Calibri Light"/>
                <w:szCs w:val="20"/>
              </w:rPr>
            </w:pPr>
          </w:p>
        </w:tc>
      </w:tr>
      <w:tr w:rsidR="00513AA3" w:rsidRPr="003C7D13" w14:paraId="4BB6BF5C" w14:textId="77777777" w:rsidTr="00513AA3">
        <w:trPr>
          <w:trHeight w:val="300"/>
          <w:ins w:id="5417" w:author="Lesley Gould" w:date="2018-12-06T11:16:00Z"/>
        </w:trPr>
        <w:tc>
          <w:tcPr>
            <w:tcW w:w="1119" w:type="dxa"/>
            <w:noWrap/>
            <w:hideMark/>
          </w:tcPr>
          <w:p w14:paraId="16B47E52" w14:textId="77777777" w:rsidR="00513AA3" w:rsidRPr="003C7D13" w:rsidRDefault="00513AA3" w:rsidP="00962F10">
            <w:pPr>
              <w:rPr>
                <w:ins w:id="5418" w:author="Lesley Gould" w:date="2018-12-06T11:16:00Z"/>
                <w:rFonts w:ascii="Calibri Light" w:hAnsi="Calibri Light" w:cs="Calibri Light"/>
                <w:szCs w:val="20"/>
              </w:rPr>
            </w:pPr>
            <w:ins w:id="5419" w:author="Lesley Gould" w:date="2018-12-06T11:16:00Z">
              <w:r w:rsidRPr="003C7D13">
                <w:rPr>
                  <w:rFonts w:ascii="Calibri Light" w:hAnsi="Calibri Light" w:cs="Calibri Light"/>
                  <w:szCs w:val="20"/>
                </w:rPr>
                <w:t>Central Challenger</w:t>
              </w:r>
            </w:ins>
          </w:p>
        </w:tc>
        <w:tc>
          <w:tcPr>
            <w:tcW w:w="1570" w:type="dxa"/>
            <w:noWrap/>
            <w:hideMark/>
          </w:tcPr>
          <w:p w14:paraId="255EC225" w14:textId="77777777" w:rsidR="00513AA3" w:rsidRPr="003C7D13" w:rsidRDefault="00513AA3" w:rsidP="00962F10">
            <w:pPr>
              <w:rPr>
                <w:ins w:id="5420" w:author="Lesley Gould" w:date="2018-12-06T11:16:00Z"/>
                <w:rFonts w:ascii="Calibri Light" w:hAnsi="Calibri Light" w:cs="Calibri Light"/>
                <w:szCs w:val="20"/>
              </w:rPr>
            </w:pPr>
            <w:ins w:id="5421" w:author="Lesley Gould" w:date="2018-12-06T11:16:00Z">
              <w:r w:rsidRPr="003C7D13">
                <w:rPr>
                  <w:rFonts w:ascii="Calibri Light" w:hAnsi="Calibri Light" w:cs="Calibri Light"/>
                  <w:szCs w:val="20"/>
                </w:rPr>
                <w:t>Challenger Plateau</w:t>
              </w:r>
            </w:ins>
          </w:p>
        </w:tc>
        <w:tc>
          <w:tcPr>
            <w:tcW w:w="1417" w:type="dxa"/>
            <w:noWrap/>
            <w:hideMark/>
          </w:tcPr>
          <w:p w14:paraId="3F4ABB51" w14:textId="77777777" w:rsidR="00513AA3" w:rsidRPr="003C7D13" w:rsidRDefault="00513AA3" w:rsidP="00962F10">
            <w:pPr>
              <w:rPr>
                <w:ins w:id="5422" w:author="Lesley Gould" w:date="2018-12-06T11:16:00Z"/>
                <w:rFonts w:ascii="Calibri Light" w:hAnsi="Calibri Light" w:cs="Calibri Light"/>
                <w:szCs w:val="20"/>
              </w:rPr>
            </w:pPr>
            <w:ins w:id="5423" w:author="Lesley Gould" w:date="2018-12-06T11:16:00Z">
              <w:r w:rsidRPr="003C7D13">
                <w:rPr>
                  <w:rFonts w:ascii="Calibri Light" w:hAnsi="Calibri Light" w:cs="Calibri Light"/>
                  <w:szCs w:val="20"/>
                </w:rPr>
                <w:t>Bottom Line</w:t>
              </w:r>
            </w:ins>
          </w:p>
        </w:tc>
        <w:tc>
          <w:tcPr>
            <w:tcW w:w="1212" w:type="dxa"/>
            <w:noWrap/>
            <w:hideMark/>
          </w:tcPr>
          <w:p w14:paraId="3100DCE8" w14:textId="77777777" w:rsidR="00513AA3" w:rsidRPr="003C7D13" w:rsidRDefault="00513AA3" w:rsidP="00962F10">
            <w:pPr>
              <w:rPr>
                <w:ins w:id="5424" w:author="Lesley Gould" w:date="2018-12-06T11:16:00Z"/>
                <w:rFonts w:ascii="Calibri Light" w:hAnsi="Calibri Light" w:cs="Calibri Light"/>
                <w:szCs w:val="20"/>
              </w:rPr>
            </w:pPr>
            <w:ins w:id="5425" w:author="Lesley Gould" w:date="2018-12-06T11:16:00Z">
              <w:r w:rsidRPr="003C7D13">
                <w:rPr>
                  <w:rFonts w:ascii="Calibri Light" w:hAnsi="Calibri Light" w:cs="Calibri Light"/>
                  <w:szCs w:val="20"/>
                </w:rPr>
                <w:t>37°45.615′S</w:t>
              </w:r>
            </w:ins>
          </w:p>
        </w:tc>
        <w:tc>
          <w:tcPr>
            <w:tcW w:w="1362" w:type="dxa"/>
            <w:noWrap/>
            <w:hideMark/>
          </w:tcPr>
          <w:p w14:paraId="092778E4" w14:textId="77777777" w:rsidR="00513AA3" w:rsidRPr="003C7D13" w:rsidRDefault="00513AA3" w:rsidP="00962F10">
            <w:pPr>
              <w:rPr>
                <w:ins w:id="5426" w:author="Lesley Gould" w:date="2018-12-06T11:16:00Z"/>
                <w:rFonts w:ascii="Calibri Light" w:hAnsi="Calibri Light" w:cs="Calibri Light"/>
                <w:szCs w:val="20"/>
              </w:rPr>
            </w:pPr>
            <w:ins w:id="5427" w:author="Lesley Gould" w:date="2018-12-06T11:16:00Z">
              <w:r w:rsidRPr="003C7D13">
                <w:rPr>
                  <w:rFonts w:ascii="Calibri Light" w:hAnsi="Calibri Light" w:cs="Calibri Light"/>
                  <w:szCs w:val="20"/>
                </w:rPr>
                <w:t>168°35.830′E</w:t>
              </w:r>
            </w:ins>
          </w:p>
        </w:tc>
        <w:tc>
          <w:tcPr>
            <w:tcW w:w="2268" w:type="dxa"/>
            <w:noWrap/>
            <w:hideMark/>
          </w:tcPr>
          <w:p w14:paraId="4A5576AE" w14:textId="77777777" w:rsidR="00513AA3" w:rsidRPr="003C7D13" w:rsidRDefault="00513AA3" w:rsidP="00962F10">
            <w:pPr>
              <w:rPr>
                <w:ins w:id="5428" w:author="Lesley Gould" w:date="2018-12-06T11:16:00Z"/>
                <w:rFonts w:ascii="Calibri Light" w:hAnsi="Calibri Light" w:cs="Calibri Light"/>
                <w:szCs w:val="20"/>
              </w:rPr>
            </w:pPr>
          </w:p>
        </w:tc>
      </w:tr>
      <w:tr w:rsidR="00513AA3" w:rsidRPr="003C7D13" w14:paraId="568A7878" w14:textId="77777777" w:rsidTr="00513AA3">
        <w:trPr>
          <w:trHeight w:val="300"/>
          <w:ins w:id="5429" w:author="Lesley Gould" w:date="2018-12-06T11:16:00Z"/>
        </w:trPr>
        <w:tc>
          <w:tcPr>
            <w:tcW w:w="1119" w:type="dxa"/>
            <w:noWrap/>
            <w:hideMark/>
          </w:tcPr>
          <w:p w14:paraId="3CD81792" w14:textId="77777777" w:rsidR="00513AA3" w:rsidRPr="003C7D13" w:rsidRDefault="00513AA3" w:rsidP="00962F10">
            <w:pPr>
              <w:rPr>
                <w:ins w:id="5430" w:author="Lesley Gould" w:date="2018-12-06T11:16:00Z"/>
                <w:rFonts w:ascii="Calibri Light" w:hAnsi="Calibri Light" w:cs="Calibri Light"/>
                <w:szCs w:val="20"/>
              </w:rPr>
            </w:pPr>
            <w:ins w:id="5431" w:author="Lesley Gould" w:date="2018-12-06T11:16:00Z">
              <w:r w:rsidRPr="003C7D13">
                <w:rPr>
                  <w:rFonts w:ascii="Calibri Light" w:hAnsi="Calibri Light" w:cs="Calibri Light"/>
                  <w:szCs w:val="20"/>
                </w:rPr>
                <w:t>Central Challenger</w:t>
              </w:r>
            </w:ins>
          </w:p>
        </w:tc>
        <w:tc>
          <w:tcPr>
            <w:tcW w:w="1570" w:type="dxa"/>
            <w:noWrap/>
            <w:hideMark/>
          </w:tcPr>
          <w:p w14:paraId="490D0C23" w14:textId="77777777" w:rsidR="00513AA3" w:rsidRPr="003C7D13" w:rsidRDefault="00513AA3" w:rsidP="00962F10">
            <w:pPr>
              <w:rPr>
                <w:ins w:id="5432" w:author="Lesley Gould" w:date="2018-12-06T11:16:00Z"/>
                <w:rFonts w:ascii="Calibri Light" w:hAnsi="Calibri Light" w:cs="Calibri Light"/>
                <w:szCs w:val="20"/>
              </w:rPr>
            </w:pPr>
            <w:ins w:id="5433" w:author="Lesley Gould" w:date="2018-12-06T11:16:00Z">
              <w:r w:rsidRPr="003C7D13">
                <w:rPr>
                  <w:rFonts w:ascii="Calibri Light" w:hAnsi="Calibri Light" w:cs="Calibri Light"/>
                  <w:szCs w:val="20"/>
                </w:rPr>
                <w:t>Challenger Plateau</w:t>
              </w:r>
            </w:ins>
          </w:p>
        </w:tc>
        <w:tc>
          <w:tcPr>
            <w:tcW w:w="1417" w:type="dxa"/>
            <w:noWrap/>
            <w:hideMark/>
          </w:tcPr>
          <w:p w14:paraId="14977B3A" w14:textId="77777777" w:rsidR="00513AA3" w:rsidRPr="003C7D13" w:rsidRDefault="00513AA3" w:rsidP="00962F10">
            <w:pPr>
              <w:rPr>
                <w:ins w:id="5434" w:author="Lesley Gould" w:date="2018-12-06T11:16:00Z"/>
                <w:rFonts w:ascii="Calibri Light" w:hAnsi="Calibri Light" w:cs="Calibri Light"/>
                <w:szCs w:val="20"/>
              </w:rPr>
            </w:pPr>
            <w:ins w:id="5435" w:author="Lesley Gould" w:date="2018-12-06T11:16:00Z">
              <w:r w:rsidRPr="003C7D13">
                <w:rPr>
                  <w:rFonts w:ascii="Calibri Light" w:hAnsi="Calibri Light" w:cs="Calibri Light"/>
                  <w:szCs w:val="20"/>
                </w:rPr>
                <w:t>Bottom Line</w:t>
              </w:r>
            </w:ins>
          </w:p>
        </w:tc>
        <w:tc>
          <w:tcPr>
            <w:tcW w:w="1212" w:type="dxa"/>
            <w:noWrap/>
            <w:hideMark/>
          </w:tcPr>
          <w:p w14:paraId="125F11C0" w14:textId="77777777" w:rsidR="00513AA3" w:rsidRPr="003C7D13" w:rsidRDefault="00513AA3" w:rsidP="00962F10">
            <w:pPr>
              <w:rPr>
                <w:ins w:id="5436" w:author="Lesley Gould" w:date="2018-12-06T11:16:00Z"/>
                <w:rFonts w:ascii="Calibri Light" w:hAnsi="Calibri Light" w:cs="Calibri Light"/>
                <w:szCs w:val="20"/>
              </w:rPr>
            </w:pPr>
            <w:ins w:id="5437" w:author="Lesley Gould" w:date="2018-12-06T11:16:00Z">
              <w:r w:rsidRPr="003C7D13">
                <w:rPr>
                  <w:rFonts w:ascii="Calibri Light" w:hAnsi="Calibri Light" w:cs="Calibri Light"/>
                  <w:szCs w:val="20"/>
                </w:rPr>
                <w:t>37°55.230′S</w:t>
              </w:r>
            </w:ins>
          </w:p>
        </w:tc>
        <w:tc>
          <w:tcPr>
            <w:tcW w:w="1362" w:type="dxa"/>
            <w:noWrap/>
            <w:hideMark/>
          </w:tcPr>
          <w:p w14:paraId="6438B6A2" w14:textId="77777777" w:rsidR="00513AA3" w:rsidRPr="003C7D13" w:rsidRDefault="00513AA3" w:rsidP="00962F10">
            <w:pPr>
              <w:rPr>
                <w:ins w:id="5438" w:author="Lesley Gould" w:date="2018-12-06T11:16:00Z"/>
                <w:rFonts w:ascii="Calibri Light" w:hAnsi="Calibri Light" w:cs="Calibri Light"/>
                <w:szCs w:val="20"/>
              </w:rPr>
            </w:pPr>
            <w:ins w:id="5439" w:author="Lesley Gould" w:date="2018-12-06T11:16:00Z">
              <w:r w:rsidRPr="003C7D13">
                <w:rPr>
                  <w:rFonts w:ascii="Calibri Light" w:hAnsi="Calibri Light" w:cs="Calibri Light"/>
                  <w:szCs w:val="20"/>
                </w:rPr>
                <w:t>168°35.830′E</w:t>
              </w:r>
            </w:ins>
          </w:p>
        </w:tc>
        <w:tc>
          <w:tcPr>
            <w:tcW w:w="2268" w:type="dxa"/>
            <w:noWrap/>
            <w:hideMark/>
          </w:tcPr>
          <w:p w14:paraId="6EC3546B" w14:textId="77777777" w:rsidR="00513AA3" w:rsidRPr="003C7D13" w:rsidRDefault="00513AA3" w:rsidP="00962F10">
            <w:pPr>
              <w:rPr>
                <w:ins w:id="5440" w:author="Lesley Gould" w:date="2018-12-06T11:16:00Z"/>
                <w:rFonts w:ascii="Calibri Light" w:hAnsi="Calibri Light" w:cs="Calibri Light"/>
                <w:szCs w:val="20"/>
              </w:rPr>
            </w:pPr>
          </w:p>
        </w:tc>
      </w:tr>
      <w:tr w:rsidR="00513AA3" w:rsidRPr="003C7D13" w14:paraId="277FDB1D" w14:textId="77777777" w:rsidTr="00513AA3">
        <w:trPr>
          <w:trHeight w:val="300"/>
          <w:ins w:id="5441" w:author="Lesley Gould" w:date="2018-12-06T11:16:00Z"/>
        </w:trPr>
        <w:tc>
          <w:tcPr>
            <w:tcW w:w="1119" w:type="dxa"/>
            <w:noWrap/>
            <w:hideMark/>
          </w:tcPr>
          <w:p w14:paraId="193C6724" w14:textId="77777777" w:rsidR="00513AA3" w:rsidRPr="003C7D13" w:rsidRDefault="00513AA3" w:rsidP="00962F10">
            <w:pPr>
              <w:rPr>
                <w:ins w:id="5442" w:author="Lesley Gould" w:date="2018-12-06T11:16:00Z"/>
                <w:rFonts w:ascii="Calibri Light" w:hAnsi="Calibri Light" w:cs="Calibri Light"/>
                <w:szCs w:val="20"/>
              </w:rPr>
            </w:pPr>
            <w:ins w:id="5443" w:author="Lesley Gould" w:date="2018-12-06T11:16:00Z">
              <w:r w:rsidRPr="003C7D13">
                <w:rPr>
                  <w:rFonts w:ascii="Calibri Light" w:hAnsi="Calibri Light" w:cs="Calibri Light"/>
                  <w:szCs w:val="20"/>
                </w:rPr>
                <w:t>Central Challenger</w:t>
              </w:r>
            </w:ins>
          </w:p>
        </w:tc>
        <w:tc>
          <w:tcPr>
            <w:tcW w:w="1570" w:type="dxa"/>
            <w:noWrap/>
            <w:hideMark/>
          </w:tcPr>
          <w:p w14:paraId="3D4D97DC" w14:textId="77777777" w:rsidR="00513AA3" w:rsidRPr="003C7D13" w:rsidRDefault="00513AA3" w:rsidP="00962F10">
            <w:pPr>
              <w:rPr>
                <w:ins w:id="5444" w:author="Lesley Gould" w:date="2018-12-06T11:16:00Z"/>
                <w:rFonts w:ascii="Calibri Light" w:hAnsi="Calibri Light" w:cs="Calibri Light"/>
                <w:szCs w:val="20"/>
              </w:rPr>
            </w:pPr>
            <w:ins w:id="5445" w:author="Lesley Gould" w:date="2018-12-06T11:16:00Z">
              <w:r w:rsidRPr="003C7D13">
                <w:rPr>
                  <w:rFonts w:ascii="Calibri Light" w:hAnsi="Calibri Light" w:cs="Calibri Light"/>
                  <w:szCs w:val="20"/>
                </w:rPr>
                <w:t>Challenger Plateau</w:t>
              </w:r>
            </w:ins>
          </w:p>
        </w:tc>
        <w:tc>
          <w:tcPr>
            <w:tcW w:w="1417" w:type="dxa"/>
            <w:noWrap/>
            <w:hideMark/>
          </w:tcPr>
          <w:p w14:paraId="64C7AD35" w14:textId="77777777" w:rsidR="00513AA3" w:rsidRPr="003C7D13" w:rsidRDefault="00513AA3" w:rsidP="00962F10">
            <w:pPr>
              <w:rPr>
                <w:ins w:id="5446" w:author="Lesley Gould" w:date="2018-12-06T11:16:00Z"/>
                <w:rFonts w:ascii="Calibri Light" w:hAnsi="Calibri Light" w:cs="Calibri Light"/>
                <w:szCs w:val="20"/>
              </w:rPr>
            </w:pPr>
            <w:ins w:id="5447" w:author="Lesley Gould" w:date="2018-12-06T11:16:00Z">
              <w:r w:rsidRPr="003C7D13">
                <w:rPr>
                  <w:rFonts w:ascii="Calibri Light" w:hAnsi="Calibri Light" w:cs="Calibri Light"/>
                  <w:szCs w:val="20"/>
                </w:rPr>
                <w:t>Bottom Line</w:t>
              </w:r>
            </w:ins>
          </w:p>
        </w:tc>
        <w:tc>
          <w:tcPr>
            <w:tcW w:w="1212" w:type="dxa"/>
            <w:noWrap/>
            <w:hideMark/>
          </w:tcPr>
          <w:p w14:paraId="5B4CC5BC" w14:textId="77777777" w:rsidR="00513AA3" w:rsidRPr="003C7D13" w:rsidRDefault="00513AA3" w:rsidP="00962F10">
            <w:pPr>
              <w:rPr>
                <w:ins w:id="5448" w:author="Lesley Gould" w:date="2018-12-06T11:16:00Z"/>
                <w:rFonts w:ascii="Calibri Light" w:hAnsi="Calibri Light" w:cs="Calibri Light"/>
                <w:szCs w:val="20"/>
              </w:rPr>
            </w:pPr>
            <w:ins w:id="5449" w:author="Lesley Gould" w:date="2018-12-06T11:16:00Z">
              <w:r w:rsidRPr="003C7D13">
                <w:rPr>
                  <w:rFonts w:ascii="Calibri Light" w:hAnsi="Calibri Light" w:cs="Calibri Light"/>
                  <w:szCs w:val="20"/>
                </w:rPr>
                <w:t>37°55.230′S</w:t>
              </w:r>
            </w:ins>
          </w:p>
        </w:tc>
        <w:tc>
          <w:tcPr>
            <w:tcW w:w="1362" w:type="dxa"/>
            <w:noWrap/>
            <w:hideMark/>
          </w:tcPr>
          <w:p w14:paraId="2B4AA453" w14:textId="77777777" w:rsidR="00513AA3" w:rsidRPr="003C7D13" w:rsidRDefault="00513AA3" w:rsidP="00962F10">
            <w:pPr>
              <w:rPr>
                <w:ins w:id="5450" w:author="Lesley Gould" w:date="2018-12-06T11:16:00Z"/>
                <w:rFonts w:ascii="Calibri Light" w:hAnsi="Calibri Light" w:cs="Calibri Light"/>
                <w:szCs w:val="20"/>
              </w:rPr>
            </w:pPr>
            <w:ins w:id="5451" w:author="Lesley Gould" w:date="2018-12-06T11:16:00Z">
              <w:r w:rsidRPr="003C7D13">
                <w:rPr>
                  <w:rFonts w:ascii="Calibri Light" w:hAnsi="Calibri Light" w:cs="Calibri Light"/>
                  <w:szCs w:val="20"/>
                </w:rPr>
                <w:t>169°25.400′E</w:t>
              </w:r>
            </w:ins>
          </w:p>
        </w:tc>
        <w:tc>
          <w:tcPr>
            <w:tcW w:w="2268" w:type="dxa"/>
            <w:noWrap/>
            <w:hideMark/>
          </w:tcPr>
          <w:p w14:paraId="698ED4A0" w14:textId="77777777" w:rsidR="00513AA3" w:rsidRPr="003C7D13" w:rsidRDefault="00513AA3" w:rsidP="00962F10">
            <w:pPr>
              <w:rPr>
                <w:ins w:id="5452" w:author="Lesley Gould" w:date="2018-12-06T11:16:00Z"/>
                <w:rFonts w:ascii="Calibri Light" w:hAnsi="Calibri Light" w:cs="Calibri Light"/>
                <w:szCs w:val="20"/>
              </w:rPr>
            </w:pPr>
          </w:p>
        </w:tc>
      </w:tr>
      <w:tr w:rsidR="00513AA3" w:rsidRPr="003C7D13" w14:paraId="6CC553CE" w14:textId="77777777" w:rsidTr="00513AA3">
        <w:trPr>
          <w:trHeight w:val="300"/>
          <w:ins w:id="5453" w:author="Lesley Gould" w:date="2018-12-06T11:16:00Z"/>
        </w:trPr>
        <w:tc>
          <w:tcPr>
            <w:tcW w:w="1119" w:type="dxa"/>
            <w:noWrap/>
            <w:hideMark/>
          </w:tcPr>
          <w:p w14:paraId="6F05AAF8" w14:textId="77777777" w:rsidR="00513AA3" w:rsidRPr="003C7D13" w:rsidRDefault="00513AA3" w:rsidP="00962F10">
            <w:pPr>
              <w:rPr>
                <w:ins w:id="5454" w:author="Lesley Gould" w:date="2018-12-06T11:16:00Z"/>
                <w:rFonts w:ascii="Calibri Light" w:hAnsi="Calibri Light" w:cs="Calibri Light"/>
                <w:szCs w:val="20"/>
              </w:rPr>
            </w:pPr>
            <w:ins w:id="5455" w:author="Lesley Gould" w:date="2018-12-06T11:16:00Z">
              <w:r w:rsidRPr="003C7D13">
                <w:rPr>
                  <w:rFonts w:ascii="Calibri Light" w:hAnsi="Calibri Light" w:cs="Calibri Light"/>
                  <w:szCs w:val="20"/>
                </w:rPr>
                <w:t>Central Challenger</w:t>
              </w:r>
            </w:ins>
          </w:p>
        </w:tc>
        <w:tc>
          <w:tcPr>
            <w:tcW w:w="1570" w:type="dxa"/>
            <w:noWrap/>
            <w:hideMark/>
          </w:tcPr>
          <w:p w14:paraId="477CD837" w14:textId="77777777" w:rsidR="00513AA3" w:rsidRPr="003C7D13" w:rsidRDefault="00513AA3" w:rsidP="00962F10">
            <w:pPr>
              <w:rPr>
                <w:ins w:id="5456" w:author="Lesley Gould" w:date="2018-12-06T11:16:00Z"/>
                <w:rFonts w:ascii="Calibri Light" w:hAnsi="Calibri Light" w:cs="Calibri Light"/>
                <w:szCs w:val="20"/>
              </w:rPr>
            </w:pPr>
            <w:ins w:id="5457" w:author="Lesley Gould" w:date="2018-12-06T11:16:00Z">
              <w:r w:rsidRPr="003C7D13">
                <w:rPr>
                  <w:rFonts w:ascii="Calibri Light" w:hAnsi="Calibri Light" w:cs="Calibri Light"/>
                  <w:szCs w:val="20"/>
                </w:rPr>
                <w:t>Challenger Plateau</w:t>
              </w:r>
            </w:ins>
          </w:p>
        </w:tc>
        <w:tc>
          <w:tcPr>
            <w:tcW w:w="1417" w:type="dxa"/>
            <w:noWrap/>
            <w:hideMark/>
          </w:tcPr>
          <w:p w14:paraId="1B7F9405" w14:textId="77777777" w:rsidR="00513AA3" w:rsidRPr="003C7D13" w:rsidRDefault="00513AA3" w:rsidP="00962F10">
            <w:pPr>
              <w:rPr>
                <w:ins w:id="5458" w:author="Lesley Gould" w:date="2018-12-06T11:16:00Z"/>
                <w:rFonts w:ascii="Calibri Light" w:hAnsi="Calibri Light" w:cs="Calibri Light"/>
                <w:szCs w:val="20"/>
              </w:rPr>
            </w:pPr>
            <w:ins w:id="5459" w:author="Lesley Gould" w:date="2018-12-06T11:16:00Z">
              <w:r w:rsidRPr="003C7D13">
                <w:rPr>
                  <w:rFonts w:ascii="Calibri Light" w:hAnsi="Calibri Light" w:cs="Calibri Light"/>
                  <w:szCs w:val="20"/>
                </w:rPr>
                <w:t>Bottom Line</w:t>
              </w:r>
            </w:ins>
          </w:p>
        </w:tc>
        <w:tc>
          <w:tcPr>
            <w:tcW w:w="1212" w:type="dxa"/>
            <w:noWrap/>
            <w:hideMark/>
          </w:tcPr>
          <w:p w14:paraId="085E35B9" w14:textId="77777777" w:rsidR="00513AA3" w:rsidRPr="003C7D13" w:rsidRDefault="00513AA3" w:rsidP="00962F10">
            <w:pPr>
              <w:rPr>
                <w:ins w:id="5460" w:author="Lesley Gould" w:date="2018-12-06T11:16:00Z"/>
                <w:rFonts w:ascii="Calibri Light" w:hAnsi="Calibri Light" w:cs="Calibri Light"/>
                <w:szCs w:val="20"/>
              </w:rPr>
            </w:pPr>
            <w:ins w:id="5461" w:author="Lesley Gould" w:date="2018-12-06T11:16:00Z">
              <w:r w:rsidRPr="003C7D13">
                <w:rPr>
                  <w:rFonts w:ascii="Calibri Light" w:hAnsi="Calibri Light" w:cs="Calibri Light"/>
                  <w:szCs w:val="20"/>
                </w:rPr>
                <w:t>38°13.830′S</w:t>
              </w:r>
            </w:ins>
          </w:p>
        </w:tc>
        <w:tc>
          <w:tcPr>
            <w:tcW w:w="1362" w:type="dxa"/>
            <w:noWrap/>
            <w:hideMark/>
          </w:tcPr>
          <w:p w14:paraId="213FACA3" w14:textId="77777777" w:rsidR="00513AA3" w:rsidRPr="003C7D13" w:rsidRDefault="00513AA3" w:rsidP="00962F10">
            <w:pPr>
              <w:rPr>
                <w:ins w:id="5462" w:author="Lesley Gould" w:date="2018-12-06T11:16:00Z"/>
                <w:rFonts w:ascii="Calibri Light" w:hAnsi="Calibri Light" w:cs="Calibri Light"/>
                <w:szCs w:val="20"/>
              </w:rPr>
            </w:pPr>
            <w:ins w:id="5463" w:author="Lesley Gould" w:date="2018-12-06T11:16:00Z">
              <w:r w:rsidRPr="003C7D13">
                <w:rPr>
                  <w:rFonts w:ascii="Calibri Light" w:hAnsi="Calibri Light" w:cs="Calibri Light"/>
                  <w:szCs w:val="20"/>
                </w:rPr>
                <w:t>169°25.400′E</w:t>
              </w:r>
            </w:ins>
          </w:p>
        </w:tc>
        <w:tc>
          <w:tcPr>
            <w:tcW w:w="2268" w:type="dxa"/>
            <w:noWrap/>
            <w:hideMark/>
          </w:tcPr>
          <w:p w14:paraId="22CEA60F" w14:textId="77777777" w:rsidR="00513AA3" w:rsidRPr="003C7D13" w:rsidRDefault="00513AA3" w:rsidP="00962F10">
            <w:pPr>
              <w:rPr>
                <w:ins w:id="5464" w:author="Lesley Gould" w:date="2018-12-06T11:16:00Z"/>
                <w:rFonts w:ascii="Calibri Light" w:hAnsi="Calibri Light" w:cs="Calibri Light"/>
                <w:szCs w:val="20"/>
              </w:rPr>
            </w:pPr>
            <w:ins w:id="5465" w:author="Lesley Gould" w:date="2018-12-06T11:16:00Z">
              <w:r w:rsidRPr="003C7D13">
                <w:rPr>
                  <w:rFonts w:ascii="Calibri Light" w:hAnsi="Calibri Light" w:cs="Calibri Light"/>
                  <w:szCs w:val="20"/>
                </w:rPr>
                <w:t>South-west along the New Zealand EEZ</w:t>
              </w:r>
            </w:ins>
          </w:p>
        </w:tc>
      </w:tr>
      <w:tr w:rsidR="00513AA3" w:rsidRPr="003C7D13" w14:paraId="79C44C72" w14:textId="77777777" w:rsidTr="00513AA3">
        <w:trPr>
          <w:trHeight w:val="300"/>
          <w:ins w:id="5466" w:author="Lesley Gould" w:date="2018-12-06T11:16:00Z"/>
        </w:trPr>
        <w:tc>
          <w:tcPr>
            <w:tcW w:w="1119" w:type="dxa"/>
            <w:noWrap/>
            <w:hideMark/>
          </w:tcPr>
          <w:p w14:paraId="692CF52D" w14:textId="77777777" w:rsidR="00513AA3" w:rsidRPr="003C7D13" w:rsidRDefault="00513AA3" w:rsidP="00962F10">
            <w:pPr>
              <w:rPr>
                <w:ins w:id="5467" w:author="Lesley Gould" w:date="2018-12-06T11:16:00Z"/>
                <w:rFonts w:ascii="Calibri Light" w:hAnsi="Calibri Light" w:cs="Calibri Light"/>
                <w:szCs w:val="20"/>
              </w:rPr>
            </w:pPr>
            <w:ins w:id="5468" w:author="Lesley Gould" w:date="2018-12-06T11:16:00Z">
              <w:r w:rsidRPr="003C7D13">
                <w:rPr>
                  <w:rFonts w:ascii="Calibri Light" w:hAnsi="Calibri Light" w:cs="Calibri Light"/>
                  <w:szCs w:val="20"/>
                </w:rPr>
                <w:t>Central Challenger</w:t>
              </w:r>
            </w:ins>
          </w:p>
        </w:tc>
        <w:tc>
          <w:tcPr>
            <w:tcW w:w="1570" w:type="dxa"/>
            <w:noWrap/>
            <w:hideMark/>
          </w:tcPr>
          <w:p w14:paraId="7CC6BC8D" w14:textId="77777777" w:rsidR="00513AA3" w:rsidRPr="003C7D13" w:rsidRDefault="00513AA3" w:rsidP="00962F10">
            <w:pPr>
              <w:rPr>
                <w:ins w:id="5469" w:author="Lesley Gould" w:date="2018-12-06T11:16:00Z"/>
                <w:rFonts w:ascii="Calibri Light" w:hAnsi="Calibri Light" w:cs="Calibri Light"/>
                <w:szCs w:val="20"/>
              </w:rPr>
            </w:pPr>
            <w:ins w:id="5470" w:author="Lesley Gould" w:date="2018-12-06T11:16:00Z">
              <w:r w:rsidRPr="003C7D13">
                <w:rPr>
                  <w:rFonts w:ascii="Calibri Light" w:hAnsi="Calibri Light" w:cs="Calibri Light"/>
                  <w:szCs w:val="20"/>
                </w:rPr>
                <w:t>Challenger Plateau</w:t>
              </w:r>
            </w:ins>
          </w:p>
        </w:tc>
        <w:tc>
          <w:tcPr>
            <w:tcW w:w="1417" w:type="dxa"/>
            <w:noWrap/>
            <w:hideMark/>
          </w:tcPr>
          <w:p w14:paraId="6F3C5B11" w14:textId="77777777" w:rsidR="00513AA3" w:rsidRPr="003C7D13" w:rsidRDefault="00513AA3" w:rsidP="00962F10">
            <w:pPr>
              <w:rPr>
                <w:ins w:id="5471" w:author="Lesley Gould" w:date="2018-12-06T11:16:00Z"/>
                <w:rFonts w:ascii="Calibri Light" w:hAnsi="Calibri Light" w:cs="Calibri Light"/>
                <w:szCs w:val="20"/>
              </w:rPr>
            </w:pPr>
            <w:ins w:id="5472" w:author="Lesley Gould" w:date="2018-12-06T11:16:00Z">
              <w:r w:rsidRPr="003C7D13">
                <w:rPr>
                  <w:rFonts w:ascii="Calibri Light" w:hAnsi="Calibri Light" w:cs="Calibri Light"/>
                  <w:szCs w:val="20"/>
                </w:rPr>
                <w:t>Bottom Line</w:t>
              </w:r>
            </w:ins>
          </w:p>
        </w:tc>
        <w:tc>
          <w:tcPr>
            <w:tcW w:w="1212" w:type="dxa"/>
            <w:noWrap/>
            <w:hideMark/>
          </w:tcPr>
          <w:p w14:paraId="797E801A" w14:textId="77777777" w:rsidR="00513AA3" w:rsidRPr="003C7D13" w:rsidRDefault="00513AA3" w:rsidP="00962F10">
            <w:pPr>
              <w:rPr>
                <w:ins w:id="5473" w:author="Lesley Gould" w:date="2018-12-06T11:16:00Z"/>
                <w:rFonts w:ascii="Calibri Light" w:hAnsi="Calibri Light" w:cs="Calibri Light"/>
                <w:szCs w:val="20"/>
              </w:rPr>
            </w:pPr>
            <w:ins w:id="5474" w:author="Lesley Gould" w:date="2018-12-06T11:16:00Z">
              <w:r w:rsidRPr="003C7D13">
                <w:rPr>
                  <w:rFonts w:ascii="Calibri Light" w:hAnsi="Calibri Light" w:cs="Calibri Light"/>
                  <w:szCs w:val="20"/>
                </w:rPr>
                <w:t>38°23.165′S</w:t>
              </w:r>
            </w:ins>
          </w:p>
        </w:tc>
        <w:tc>
          <w:tcPr>
            <w:tcW w:w="1362" w:type="dxa"/>
            <w:noWrap/>
            <w:hideMark/>
          </w:tcPr>
          <w:p w14:paraId="05055910" w14:textId="77777777" w:rsidR="00513AA3" w:rsidRPr="003C7D13" w:rsidRDefault="00513AA3" w:rsidP="00962F10">
            <w:pPr>
              <w:rPr>
                <w:ins w:id="5475" w:author="Lesley Gould" w:date="2018-12-06T11:16:00Z"/>
                <w:rFonts w:ascii="Calibri Light" w:hAnsi="Calibri Light" w:cs="Calibri Light"/>
                <w:szCs w:val="20"/>
              </w:rPr>
            </w:pPr>
            <w:ins w:id="5476" w:author="Lesley Gould" w:date="2018-12-06T11:16:00Z">
              <w:r w:rsidRPr="003C7D13">
                <w:rPr>
                  <w:rFonts w:ascii="Calibri Light" w:hAnsi="Calibri Light" w:cs="Calibri Light"/>
                  <w:szCs w:val="20"/>
                </w:rPr>
                <w:t>169°11.967′E</w:t>
              </w:r>
            </w:ins>
          </w:p>
        </w:tc>
        <w:tc>
          <w:tcPr>
            <w:tcW w:w="2268" w:type="dxa"/>
            <w:noWrap/>
            <w:hideMark/>
          </w:tcPr>
          <w:p w14:paraId="393678C7" w14:textId="77777777" w:rsidR="00513AA3" w:rsidRPr="003C7D13" w:rsidRDefault="00513AA3" w:rsidP="00962F10">
            <w:pPr>
              <w:rPr>
                <w:ins w:id="5477" w:author="Lesley Gould" w:date="2018-12-06T11:16:00Z"/>
                <w:rFonts w:ascii="Calibri Light" w:hAnsi="Calibri Light" w:cs="Calibri Light"/>
                <w:szCs w:val="20"/>
              </w:rPr>
            </w:pPr>
          </w:p>
        </w:tc>
      </w:tr>
      <w:tr w:rsidR="00513AA3" w:rsidRPr="003C7D13" w14:paraId="45E356F0" w14:textId="77777777" w:rsidTr="00513AA3">
        <w:trPr>
          <w:trHeight w:val="300"/>
          <w:ins w:id="5478" w:author="Lesley Gould" w:date="2018-12-06T11:16:00Z"/>
        </w:trPr>
        <w:tc>
          <w:tcPr>
            <w:tcW w:w="1119" w:type="dxa"/>
            <w:noWrap/>
            <w:hideMark/>
          </w:tcPr>
          <w:p w14:paraId="7AB5AFAA" w14:textId="77777777" w:rsidR="00513AA3" w:rsidRPr="003C7D13" w:rsidRDefault="00513AA3" w:rsidP="00962F10">
            <w:pPr>
              <w:rPr>
                <w:ins w:id="5479" w:author="Lesley Gould" w:date="2018-12-06T11:16:00Z"/>
                <w:rFonts w:ascii="Calibri Light" w:hAnsi="Calibri Light" w:cs="Calibri Light"/>
                <w:szCs w:val="20"/>
              </w:rPr>
            </w:pPr>
            <w:ins w:id="5480" w:author="Lesley Gould" w:date="2018-12-06T11:16:00Z">
              <w:r w:rsidRPr="003C7D13">
                <w:rPr>
                  <w:rFonts w:ascii="Calibri Light" w:hAnsi="Calibri Light" w:cs="Calibri Light"/>
                  <w:szCs w:val="20"/>
                </w:rPr>
                <w:t>Central Challenger</w:t>
              </w:r>
            </w:ins>
          </w:p>
        </w:tc>
        <w:tc>
          <w:tcPr>
            <w:tcW w:w="1570" w:type="dxa"/>
            <w:noWrap/>
            <w:hideMark/>
          </w:tcPr>
          <w:p w14:paraId="27210F82" w14:textId="77777777" w:rsidR="00513AA3" w:rsidRPr="003C7D13" w:rsidRDefault="00513AA3" w:rsidP="00962F10">
            <w:pPr>
              <w:rPr>
                <w:ins w:id="5481" w:author="Lesley Gould" w:date="2018-12-06T11:16:00Z"/>
                <w:rFonts w:ascii="Calibri Light" w:hAnsi="Calibri Light" w:cs="Calibri Light"/>
                <w:szCs w:val="20"/>
              </w:rPr>
            </w:pPr>
            <w:ins w:id="5482" w:author="Lesley Gould" w:date="2018-12-06T11:16:00Z">
              <w:r w:rsidRPr="003C7D13">
                <w:rPr>
                  <w:rFonts w:ascii="Calibri Light" w:hAnsi="Calibri Light" w:cs="Calibri Light"/>
                  <w:szCs w:val="20"/>
                </w:rPr>
                <w:t>Challenger Plateau</w:t>
              </w:r>
            </w:ins>
          </w:p>
        </w:tc>
        <w:tc>
          <w:tcPr>
            <w:tcW w:w="1417" w:type="dxa"/>
            <w:noWrap/>
            <w:hideMark/>
          </w:tcPr>
          <w:p w14:paraId="3A5CC6B8" w14:textId="77777777" w:rsidR="00513AA3" w:rsidRPr="003C7D13" w:rsidRDefault="00513AA3" w:rsidP="00962F10">
            <w:pPr>
              <w:rPr>
                <w:ins w:id="5483" w:author="Lesley Gould" w:date="2018-12-06T11:16:00Z"/>
                <w:rFonts w:ascii="Calibri Light" w:hAnsi="Calibri Light" w:cs="Calibri Light"/>
                <w:szCs w:val="20"/>
              </w:rPr>
            </w:pPr>
            <w:ins w:id="5484" w:author="Lesley Gould" w:date="2018-12-06T11:16:00Z">
              <w:r w:rsidRPr="003C7D13">
                <w:rPr>
                  <w:rFonts w:ascii="Calibri Light" w:hAnsi="Calibri Light" w:cs="Calibri Light"/>
                  <w:szCs w:val="20"/>
                </w:rPr>
                <w:t>Bottom Line</w:t>
              </w:r>
            </w:ins>
          </w:p>
        </w:tc>
        <w:tc>
          <w:tcPr>
            <w:tcW w:w="1212" w:type="dxa"/>
            <w:noWrap/>
            <w:hideMark/>
          </w:tcPr>
          <w:p w14:paraId="1440482E" w14:textId="77777777" w:rsidR="00513AA3" w:rsidRPr="003C7D13" w:rsidRDefault="00513AA3" w:rsidP="00962F10">
            <w:pPr>
              <w:rPr>
                <w:ins w:id="5485" w:author="Lesley Gould" w:date="2018-12-06T11:16:00Z"/>
                <w:rFonts w:ascii="Calibri Light" w:hAnsi="Calibri Light" w:cs="Calibri Light"/>
                <w:szCs w:val="20"/>
              </w:rPr>
            </w:pPr>
            <w:ins w:id="5486" w:author="Lesley Gould" w:date="2018-12-06T11:16:00Z">
              <w:r w:rsidRPr="003C7D13">
                <w:rPr>
                  <w:rFonts w:ascii="Calibri Light" w:hAnsi="Calibri Light" w:cs="Calibri Light"/>
                  <w:szCs w:val="20"/>
                </w:rPr>
                <w:t>38°23.165′S</w:t>
              </w:r>
            </w:ins>
          </w:p>
        </w:tc>
        <w:tc>
          <w:tcPr>
            <w:tcW w:w="1362" w:type="dxa"/>
            <w:noWrap/>
            <w:hideMark/>
          </w:tcPr>
          <w:p w14:paraId="011DBD32" w14:textId="77777777" w:rsidR="00513AA3" w:rsidRPr="003C7D13" w:rsidRDefault="00513AA3" w:rsidP="00962F10">
            <w:pPr>
              <w:rPr>
                <w:ins w:id="5487" w:author="Lesley Gould" w:date="2018-12-06T11:16:00Z"/>
                <w:rFonts w:ascii="Calibri Light" w:hAnsi="Calibri Light" w:cs="Calibri Light"/>
                <w:szCs w:val="20"/>
              </w:rPr>
            </w:pPr>
            <w:ins w:id="5488" w:author="Lesley Gould" w:date="2018-12-06T11:16:00Z">
              <w:r w:rsidRPr="003C7D13">
                <w:rPr>
                  <w:rFonts w:ascii="Calibri Light" w:hAnsi="Calibri Light" w:cs="Calibri Light"/>
                  <w:szCs w:val="20"/>
                </w:rPr>
                <w:t>168°30.780′E</w:t>
              </w:r>
            </w:ins>
          </w:p>
        </w:tc>
        <w:tc>
          <w:tcPr>
            <w:tcW w:w="2268" w:type="dxa"/>
            <w:noWrap/>
            <w:hideMark/>
          </w:tcPr>
          <w:p w14:paraId="6CEFC848" w14:textId="77777777" w:rsidR="00513AA3" w:rsidRPr="003C7D13" w:rsidRDefault="00513AA3" w:rsidP="00962F10">
            <w:pPr>
              <w:rPr>
                <w:ins w:id="5489" w:author="Lesley Gould" w:date="2018-12-06T11:16:00Z"/>
                <w:rFonts w:ascii="Calibri Light" w:hAnsi="Calibri Light" w:cs="Calibri Light"/>
                <w:szCs w:val="20"/>
              </w:rPr>
            </w:pPr>
          </w:p>
        </w:tc>
      </w:tr>
      <w:tr w:rsidR="00513AA3" w:rsidRPr="003C7D13" w14:paraId="650A1109" w14:textId="77777777" w:rsidTr="00513AA3">
        <w:trPr>
          <w:trHeight w:val="300"/>
          <w:ins w:id="5490" w:author="Lesley Gould" w:date="2018-12-06T11:16:00Z"/>
        </w:trPr>
        <w:tc>
          <w:tcPr>
            <w:tcW w:w="1119" w:type="dxa"/>
            <w:noWrap/>
            <w:hideMark/>
          </w:tcPr>
          <w:p w14:paraId="3D8B000B" w14:textId="77777777" w:rsidR="00513AA3" w:rsidRPr="003C7D13" w:rsidRDefault="00513AA3" w:rsidP="00962F10">
            <w:pPr>
              <w:rPr>
                <w:ins w:id="5491" w:author="Lesley Gould" w:date="2018-12-06T11:16:00Z"/>
                <w:rFonts w:ascii="Calibri Light" w:hAnsi="Calibri Light" w:cs="Calibri Light"/>
                <w:szCs w:val="20"/>
              </w:rPr>
            </w:pPr>
            <w:ins w:id="5492" w:author="Lesley Gould" w:date="2018-12-06T11:16:00Z">
              <w:r w:rsidRPr="003C7D13">
                <w:rPr>
                  <w:rFonts w:ascii="Calibri Light" w:hAnsi="Calibri Light" w:cs="Calibri Light"/>
                  <w:szCs w:val="20"/>
                </w:rPr>
                <w:t>Central Challenger</w:t>
              </w:r>
            </w:ins>
          </w:p>
        </w:tc>
        <w:tc>
          <w:tcPr>
            <w:tcW w:w="1570" w:type="dxa"/>
            <w:noWrap/>
            <w:hideMark/>
          </w:tcPr>
          <w:p w14:paraId="188D6B15" w14:textId="77777777" w:rsidR="00513AA3" w:rsidRPr="003C7D13" w:rsidRDefault="00513AA3" w:rsidP="00962F10">
            <w:pPr>
              <w:rPr>
                <w:ins w:id="5493" w:author="Lesley Gould" w:date="2018-12-06T11:16:00Z"/>
                <w:rFonts w:ascii="Calibri Light" w:hAnsi="Calibri Light" w:cs="Calibri Light"/>
                <w:szCs w:val="20"/>
              </w:rPr>
            </w:pPr>
            <w:ins w:id="5494" w:author="Lesley Gould" w:date="2018-12-06T11:16:00Z">
              <w:r w:rsidRPr="003C7D13">
                <w:rPr>
                  <w:rFonts w:ascii="Calibri Light" w:hAnsi="Calibri Light" w:cs="Calibri Light"/>
                  <w:szCs w:val="20"/>
                </w:rPr>
                <w:t>Challenger Plateau</w:t>
              </w:r>
            </w:ins>
          </w:p>
        </w:tc>
        <w:tc>
          <w:tcPr>
            <w:tcW w:w="1417" w:type="dxa"/>
            <w:noWrap/>
            <w:hideMark/>
          </w:tcPr>
          <w:p w14:paraId="0451CA3E" w14:textId="77777777" w:rsidR="00513AA3" w:rsidRPr="003C7D13" w:rsidRDefault="00513AA3" w:rsidP="00962F10">
            <w:pPr>
              <w:rPr>
                <w:ins w:id="5495" w:author="Lesley Gould" w:date="2018-12-06T11:16:00Z"/>
                <w:rFonts w:ascii="Calibri Light" w:hAnsi="Calibri Light" w:cs="Calibri Light"/>
                <w:szCs w:val="20"/>
              </w:rPr>
            </w:pPr>
            <w:ins w:id="5496" w:author="Lesley Gould" w:date="2018-12-06T11:16:00Z">
              <w:r w:rsidRPr="003C7D13">
                <w:rPr>
                  <w:rFonts w:ascii="Calibri Light" w:hAnsi="Calibri Light" w:cs="Calibri Light"/>
                  <w:szCs w:val="20"/>
                </w:rPr>
                <w:t>Bottom Line</w:t>
              </w:r>
            </w:ins>
          </w:p>
        </w:tc>
        <w:tc>
          <w:tcPr>
            <w:tcW w:w="1212" w:type="dxa"/>
            <w:noWrap/>
            <w:hideMark/>
          </w:tcPr>
          <w:p w14:paraId="50C8562F" w14:textId="77777777" w:rsidR="00513AA3" w:rsidRPr="003C7D13" w:rsidRDefault="00513AA3" w:rsidP="00962F10">
            <w:pPr>
              <w:rPr>
                <w:ins w:id="5497" w:author="Lesley Gould" w:date="2018-12-06T11:16:00Z"/>
                <w:rFonts w:ascii="Calibri Light" w:hAnsi="Calibri Light" w:cs="Calibri Light"/>
                <w:szCs w:val="20"/>
              </w:rPr>
            </w:pPr>
            <w:ins w:id="5498" w:author="Lesley Gould" w:date="2018-12-06T11:16:00Z">
              <w:r w:rsidRPr="003C7D13">
                <w:rPr>
                  <w:rFonts w:ascii="Calibri Light" w:hAnsi="Calibri Light" w:cs="Calibri Light"/>
                  <w:szCs w:val="20"/>
                </w:rPr>
                <w:t>38°32.750′S</w:t>
              </w:r>
            </w:ins>
          </w:p>
        </w:tc>
        <w:tc>
          <w:tcPr>
            <w:tcW w:w="1362" w:type="dxa"/>
            <w:noWrap/>
            <w:hideMark/>
          </w:tcPr>
          <w:p w14:paraId="309F229D" w14:textId="77777777" w:rsidR="00513AA3" w:rsidRPr="003C7D13" w:rsidRDefault="00513AA3" w:rsidP="00962F10">
            <w:pPr>
              <w:rPr>
                <w:ins w:id="5499" w:author="Lesley Gould" w:date="2018-12-06T11:16:00Z"/>
                <w:rFonts w:ascii="Calibri Light" w:hAnsi="Calibri Light" w:cs="Calibri Light"/>
                <w:szCs w:val="20"/>
              </w:rPr>
            </w:pPr>
            <w:ins w:id="5500" w:author="Lesley Gould" w:date="2018-12-06T11:16:00Z">
              <w:r w:rsidRPr="003C7D13">
                <w:rPr>
                  <w:rFonts w:ascii="Calibri Light" w:hAnsi="Calibri Light" w:cs="Calibri Light"/>
                  <w:szCs w:val="20"/>
                </w:rPr>
                <w:t>168°30.780′E</w:t>
              </w:r>
            </w:ins>
          </w:p>
        </w:tc>
        <w:tc>
          <w:tcPr>
            <w:tcW w:w="2268" w:type="dxa"/>
            <w:noWrap/>
            <w:hideMark/>
          </w:tcPr>
          <w:p w14:paraId="63FFBD32" w14:textId="77777777" w:rsidR="00513AA3" w:rsidRPr="003C7D13" w:rsidRDefault="00513AA3" w:rsidP="00962F10">
            <w:pPr>
              <w:rPr>
                <w:ins w:id="5501" w:author="Lesley Gould" w:date="2018-12-06T11:16:00Z"/>
                <w:rFonts w:ascii="Calibri Light" w:hAnsi="Calibri Light" w:cs="Calibri Light"/>
                <w:szCs w:val="20"/>
              </w:rPr>
            </w:pPr>
          </w:p>
        </w:tc>
      </w:tr>
      <w:tr w:rsidR="00513AA3" w:rsidRPr="003C7D13" w14:paraId="0AC1684F" w14:textId="77777777" w:rsidTr="00513AA3">
        <w:trPr>
          <w:trHeight w:val="300"/>
          <w:ins w:id="5502" w:author="Lesley Gould" w:date="2018-12-06T11:16:00Z"/>
        </w:trPr>
        <w:tc>
          <w:tcPr>
            <w:tcW w:w="1119" w:type="dxa"/>
            <w:noWrap/>
            <w:hideMark/>
          </w:tcPr>
          <w:p w14:paraId="4E3C795C" w14:textId="77777777" w:rsidR="00513AA3" w:rsidRPr="003C7D13" w:rsidRDefault="00513AA3" w:rsidP="00962F10">
            <w:pPr>
              <w:rPr>
                <w:ins w:id="5503" w:author="Lesley Gould" w:date="2018-12-06T11:16:00Z"/>
                <w:rFonts w:ascii="Calibri Light" w:hAnsi="Calibri Light" w:cs="Calibri Light"/>
                <w:szCs w:val="20"/>
              </w:rPr>
            </w:pPr>
            <w:ins w:id="5504" w:author="Lesley Gould" w:date="2018-12-06T11:16:00Z">
              <w:r w:rsidRPr="003C7D13">
                <w:rPr>
                  <w:rFonts w:ascii="Calibri Light" w:hAnsi="Calibri Light" w:cs="Calibri Light"/>
                  <w:szCs w:val="20"/>
                </w:rPr>
                <w:t>Central Challenger</w:t>
              </w:r>
            </w:ins>
          </w:p>
        </w:tc>
        <w:tc>
          <w:tcPr>
            <w:tcW w:w="1570" w:type="dxa"/>
            <w:noWrap/>
            <w:hideMark/>
          </w:tcPr>
          <w:p w14:paraId="01089844" w14:textId="77777777" w:rsidR="00513AA3" w:rsidRPr="003C7D13" w:rsidRDefault="00513AA3" w:rsidP="00962F10">
            <w:pPr>
              <w:rPr>
                <w:ins w:id="5505" w:author="Lesley Gould" w:date="2018-12-06T11:16:00Z"/>
                <w:rFonts w:ascii="Calibri Light" w:hAnsi="Calibri Light" w:cs="Calibri Light"/>
                <w:szCs w:val="20"/>
              </w:rPr>
            </w:pPr>
            <w:ins w:id="5506" w:author="Lesley Gould" w:date="2018-12-06T11:16:00Z">
              <w:r w:rsidRPr="003C7D13">
                <w:rPr>
                  <w:rFonts w:ascii="Calibri Light" w:hAnsi="Calibri Light" w:cs="Calibri Light"/>
                  <w:szCs w:val="20"/>
                </w:rPr>
                <w:t>Challenger Plateau</w:t>
              </w:r>
            </w:ins>
          </w:p>
        </w:tc>
        <w:tc>
          <w:tcPr>
            <w:tcW w:w="1417" w:type="dxa"/>
            <w:noWrap/>
            <w:hideMark/>
          </w:tcPr>
          <w:p w14:paraId="41C61403" w14:textId="77777777" w:rsidR="00513AA3" w:rsidRPr="003C7D13" w:rsidRDefault="00513AA3" w:rsidP="00962F10">
            <w:pPr>
              <w:rPr>
                <w:ins w:id="5507" w:author="Lesley Gould" w:date="2018-12-06T11:16:00Z"/>
                <w:rFonts w:ascii="Calibri Light" w:hAnsi="Calibri Light" w:cs="Calibri Light"/>
                <w:szCs w:val="20"/>
              </w:rPr>
            </w:pPr>
            <w:ins w:id="5508" w:author="Lesley Gould" w:date="2018-12-06T11:16:00Z">
              <w:r w:rsidRPr="003C7D13">
                <w:rPr>
                  <w:rFonts w:ascii="Calibri Light" w:hAnsi="Calibri Light" w:cs="Calibri Light"/>
                  <w:szCs w:val="20"/>
                </w:rPr>
                <w:t>Bottom Line</w:t>
              </w:r>
            </w:ins>
          </w:p>
        </w:tc>
        <w:tc>
          <w:tcPr>
            <w:tcW w:w="1212" w:type="dxa"/>
            <w:noWrap/>
            <w:hideMark/>
          </w:tcPr>
          <w:p w14:paraId="66FA907A" w14:textId="77777777" w:rsidR="00513AA3" w:rsidRPr="003C7D13" w:rsidRDefault="00513AA3" w:rsidP="00962F10">
            <w:pPr>
              <w:rPr>
                <w:ins w:id="5509" w:author="Lesley Gould" w:date="2018-12-06T11:16:00Z"/>
                <w:rFonts w:ascii="Calibri Light" w:hAnsi="Calibri Light" w:cs="Calibri Light"/>
                <w:szCs w:val="20"/>
              </w:rPr>
            </w:pPr>
            <w:ins w:id="5510" w:author="Lesley Gould" w:date="2018-12-06T11:16:00Z">
              <w:r w:rsidRPr="003C7D13">
                <w:rPr>
                  <w:rFonts w:ascii="Calibri Light" w:hAnsi="Calibri Light" w:cs="Calibri Light"/>
                  <w:szCs w:val="20"/>
                </w:rPr>
                <w:t>38°32.750′S</w:t>
              </w:r>
            </w:ins>
          </w:p>
        </w:tc>
        <w:tc>
          <w:tcPr>
            <w:tcW w:w="1362" w:type="dxa"/>
            <w:noWrap/>
            <w:hideMark/>
          </w:tcPr>
          <w:p w14:paraId="35859860" w14:textId="77777777" w:rsidR="00513AA3" w:rsidRPr="003C7D13" w:rsidRDefault="00513AA3" w:rsidP="00962F10">
            <w:pPr>
              <w:rPr>
                <w:ins w:id="5511" w:author="Lesley Gould" w:date="2018-12-06T11:16:00Z"/>
                <w:rFonts w:ascii="Calibri Light" w:hAnsi="Calibri Light" w:cs="Calibri Light"/>
                <w:szCs w:val="20"/>
              </w:rPr>
            </w:pPr>
            <w:ins w:id="5512" w:author="Lesley Gould" w:date="2018-12-06T11:16:00Z">
              <w:r w:rsidRPr="003C7D13">
                <w:rPr>
                  <w:rFonts w:ascii="Calibri Light" w:hAnsi="Calibri Light" w:cs="Calibri Light"/>
                  <w:szCs w:val="20"/>
                </w:rPr>
                <w:t>167°57.950′E</w:t>
              </w:r>
            </w:ins>
          </w:p>
        </w:tc>
        <w:tc>
          <w:tcPr>
            <w:tcW w:w="2268" w:type="dxa"/>
            <w:noWrap/>
            <w:hideMark/>
          </w:tcPr>
          <w:p w14:paraId="61335E9C" w14:textId="77777777" w:rsidR="00513AA3" w:rsidRPr="003C7D13" w:rsidRDefault="00513AA3" w:rsidP="00962F10">
            <w:pPr>
              <w:rPr>
                <w:ins w:id="5513" w:author="Lesley Gould" w:date="2018-12-06T11:16:00Z"/>
                <w:rFonts w:ascii="Calibri Light" w:hAnsi="Calibri Light" w:cs="Calibri Light"/>
                <w:szCs w:val="20"/>
              </w:rPr>
            </w:pPr>
          </w:p>
        </w:tc>
      </w:tr>
      <w:tr w:rsidR="00513AA3" w:rsidRPr="003C7D13" w14:paraId="2373D0A9" w14:textId="77777777" w:rsidTr="00513AA3">
        <w:trPr>
          <w:trHeight w:val="300"/>
          <w:ins w:id="5514" w:author="Lesley Gould" w:date="2018-12-06T11:16:00Z"/>
        </w:trPr>
        <w:tc>
          <w:tcPr>
            <w:tcW w:w="1119" w:type="dxa"/>
            <w:noWrap/>
            <w:hideMark/>
          </w:tcPr>
          <w:p w14:paraId="38CB45D0" w14:textId="77777777" w:rsidR="00513AA3" w:rsidRPr="003C7D13" w:rsidRDefault="00513AA3" w:rsidP="00962F10">
            <w:pPr>
              <w:rPr>
                <w:ins w:id="5515" w:author="Lesley Gould" w:date="2018-12-06T11:16:00Z"/>
                <w:rFonts w:ascii="Calibri Light" w:hAnsi="Calibri Light" w:cs="Calibri Light"/>
                <w:szCs w:val="20"/>
              </w:rPr>
            </w:pPr>
            <w:ins w:id="5516" w:author="Lesley Gould" w:date="2018-12-06T11:16:00Z">
              <w:r w:rsidRPr="003C7D13">
                <w:rPr>
                  <w:rFonts w:ascii="Calibri Light" w:hAnsi="Calibri Light" w:cs="Calibri Light"/>
                  <w:szCs w:val="20"/>
                </w:rPr>
                <w:t>Central Challenger</w:t>
              </w:r>
            </w:ins>
          </w:p>
        </w:tc>
        <w:tc>
          <w:tcPr>
            <w:tcW w:w="1570" w:type="dxa"/>
            <w:noWrap/>
            <w:hideMark/>
          </w:tcPr>
          <w:p w14:paraId="69420F5B" w14:textId="77777777" w:rsidR="00513AA3" w:rsidRPr="003C7D13" w:rsidRDefault="00513AA3" w:rsidP="00962F10">
            <w:pPr>
              <w:rPr>
                <w:ins w:id="5517" w:author="Lesley Gould" w:date="2018-12-06T11:16:00Z"/>
                <w:rFonts w:ascii="Calibri Light" w:hAnsi="Calibri Light" w:cs="Calibri Light"/>
                <w:szCs w:val="20"/>
              </w:rPr>
            </w:pPr>
            <w:ins w:id="5518" w:author="Lesley Gould" w:date="2018-12-06T11:16:00Z">
              <w:r w:rsidRPr="003C7D13">
                <w:rPr>
                  <w:rFonts w:ascii="Calibri Light" w:hAnsi="Calibri Light" w:cs="Calibri Light"/>
                  <w:szCs w:val="20"/>
                </w:rPr>
                <w:t>Challenger Plateau</w:t>
              </w:r>
            </w:ins>
          </w:p>
        </w:tc>
        <w:tc>
          <w:tcPr>
            <w:tcW w:w="1417" w:type="dxa"/>
            <w:noWrap/>
            <w:hideMark/>
          </w:tcPr>
          <w:p w14:paraId="26540B40" w14:textId="77777777" w:rsidR="00513AA3" w:rsidRPr="003C7D13" w:rsidRDefault="00513AA3" w:rsidP="00962F10">
            <w:pPr>
              <w:rPr>
                <w:ins w:id="5519" w:author="Lesley Gould" w:date="2018-12-06T11:16:00Z"/>
                <w:rFonts w:ascii="Calibri Light" w:hAnsi="Calibri Light" w:cs="Calibri Light"/>
                <w:szCs w:val="20"/>
              </w:rPr>
            </w:pPr>
            <w:ins w:id="5520" w:author="Lesley Gould" w:date="2018-12-06T11:16:00Z">
              <w:r w:rsidRPr="003C7D13">
                <w:rPr>
                  <w:rFonts w:ascii="Calibri Light" w:hAnsi="Calibri Light" w:cs="Calibri Light"/>
                  <w:szCs w:val="20"/>
                </w:rPr>
                <w:t>Bottom Line</w:t>
              </w:r>
            </w:ins>
          </w:p>
        </w:tc>
        <w:tc>
          <w:tcPr>
            <w:tcW w:w="1212" w:type="dxa"/>
            <w:noWrap/>
            <w:hideMark/>
          </w:tcPr>
          <w:p w14:paraId="01404D07" w14:textId="77777777" w:rsidR="00513AA3" w:rsidRPr="003C7D13" w:rsidRDefault="00513AA3" w:rsidP="00962F10">
            <w:pPr>
              <w:rPr>
                <w:ins w:id="5521" w:author="Lesley Gould" w:date="2018-12-06T11:16:00Z"/>
                <w:rFonts w:ascii="Calibri Light" w:hAnsi="Calibri Light" w:cs="Calibri Light"/>
                <w:szCs w:val="20"/>
              </w:rPr>
            </w:pPr>
            <w:ins w:id="5522" w:author="Lesley Gould" w:date="2018-12-06T11:16:00Z">
              <w:r w:rsidRPr="003C7D13">
                <w:rPr>
                  <w:rFonts w:ascii="Calibri Light" w:hAnsi="Calibri Light" w:cs="Calibri Light"/>
                  <w:szCs w:val="20"/>
                </w:rPr>
                <w:t>39°17.180′S</w:t>
              </w:r>
            </w:ins>
          </w:p>
        </w:tc>
        <w:tc>
          <w:tcPr>
            <w:tcW w:w="1362" w:type="dxa"/>
            <w:noWrap/>
            <w:hideMark/>
          </w:tcPr>
          <w:p w14:paraId="1AD7B08E" w14:textId="77777777" w:rsidR="00513AA3" w:rsidRPr="003C7D13" w:rsidRDefault="00513AA3" w:rsidP="00962F10">
            <w:pPr>
              <w:rPr>
                <w:ins w:id="5523" w:author="Lesley Gould" w:date="2018-12-06T11:16:00Z"/>
                <w:rFonts w:ascii="Calibri Light" w:hAnsi="Calibri Light" w:cs="Calibri Light"/>
                <w:szCs w:val="20"/>
              </w:rPr>
            </w:pPr>
            <w:ins w:id="5524" w:author="Lesley Gould" w:date="2018-12-06T11:16:00Z">
              <w:r w:rsidRPr="003C7D13">
                <w:rPr>
                  <w:rFonts w:ascii="Calibri Light" w:hAnsi="Calibri Light" w:cs="Calibri Light"/>
                  <w:szCs w:val="20"/>
                </w:rPr>
                <w:t>167°57.950′E</w:t>
              </w:r>
            </w:ins>
          </w:p>
        </w:tc>
        <w:tc>
          <w:tcPr>
            <w:tcW w:w="2268" w:type="dxa"/>
            <w:noWrap/>
            <w:hideMark/>
          </w:tcPr>
          <w:p w14:paraId="5F9CF51A" w14:textId="77777777" w:rsidR="00513AA3" w:rsidRPr="003C7D13" w:rsidRDefault="00513AA3" w:rsidP="00962F10">
            <w:pPr>
              <w:rPr>
                <w:ins w:id="5525" w:author="Lesley Gould" w:date="2018-12-06T11:16:00Z"/>
                <w:rFonts w:ascii="Calibri Light" w:hAnsi="Calibri Light" w:cs="Calibri Light"/>
                <w:szCs w:val="20"/>
              </w:rPr>
            </w:pPr>
          </w:p>
        </w:tc>
      </w:tr>
      <w:tr w:rsidR="00513AA3" w:rsidRPr="003C7D13" w14:paraId="639C3203" w14:textId="77777777" w:rsidTr="00513AA3">
        <w:trPr>
          <w:trHeight w:val="300"/>
          <w:ins w:id="5526" w:author="Lesley Gould" w:date="2018-12-06T11:16:00Z"/>
        </w:trPr>
        <w:tc>
          <w:tcPr>
            <w:tcW w:w="1119" w:type="dxa"/>
            <w:noWrap/>
            <w:hideMark/>
          </w:tcPr>
          <w:p w14:paraId="2D1895E6" w14:textId="77777777" w:rsidR="00513AA3" w:rsidRPr="003C7D13" w:rsidRDefault="00513AA3" w:rsidP="00962F10">
            <w:pPr>
              <w:rPr>
                <w:ins w:id="5527" w:author="Lesley Gould" w:date="2018-12-06T11:16:00Z"/>
                <w:rFonts w:ascii="Calibri Light" w:hAnsi="Calibri Light" w:cs="Calibri Light"/>
                <w:szCs w:val="20"/>
              </w:rPr>
            </w:pPr>
            <w:ins w:id="5528" w:author="Lesley Gould" w:date="2018-12-06T11:16:00Z">
              <w:r w:rsidRPr="003C7D13">
                <w:rPr>
                  <w:rFonts w:ascii="Calibri Light" w:hAnsi="Calibri Light" w:cs="Calibri Light"/>
                  <w:szCs w:val="20"/>
                </w:rPr>
                <w:t>Central Challenger</w:t>
              </w:r>
            </w:ins>
          </w:p>
        </w:tc>
        <w:tc>
          <w:tcPr>
            <w:tcW w:w="1570" w:type="dxa"/>
            <w:noWrap/>
            <w:hideMark/>
          </w:tcPr>
          <w:p w14:paraId="233B5C5E" w14:textId="77777777" w:rsidR="00513AA3" w:rsidRPr="003C7D13" w:rsidRDefault="00513AA3" w:rsidP="00962F10">
            <w:pPr>
              <w:rPr>
                <w:ins w:id="5529" w:author="Lesley Gould" w:date="2018-12-06T11:16:00Z"/>
                <w:rFonts w:ascii="Calibri Light" w:hAnsi="Calibri Light" w:cs="Calibri Light"/>
                <w:szCs w:val="20"/>
              </w:rPr>
            </w:pPr>
            <w:ins w:id="5530" w:author="Lesley Gould" w:date="2018-12-06T11:16:00Z">
              <w:r w:rsidRPr="003C7D13">
                <w:rPr>
                  <w:rFonts w:ascii="Calibri Light" w:hAnsi="Calibri Light" w:cs="Calibri Light"/>
                  <w:szCs w:val="20"/>
                </w:rPr>
                <w:t>Challenger Plateau</w:t>
              </w:r>
            </w:ins>
          </w:p>
        </w:tc>
        <w:tc>
          <w:tcPr>
            <w:tcW w:w="1417" w:type="dxa"/>
            <w:noWrap/>
            <w:hideMark/>
          </w:tcPr>
          <w:p w14:paraId="37534463" w14:textId="77777777" w:rsidR="00513AA3" w:rsidRPr="003C7D13" w:rsidRDefault="00513AA3" w:rsidP="00962F10">
            <w:pPr>
              <w:rPr>
                <w:ins w:id="5531" w:author="Lesley Gould" w:date="2018-12-06T11:16:00Z"/>
                <w:rFonts w:ascii="Calibri Light" w:hAnsi="Calibri Light" w:cs="Calibri Light"/>
                <w:szCs w:val="20"/>
              </w:rPr>
            </w:pPr>
            <w:ins w:id="5532" w:author="Lesley Gould" w:date="2018-12-06T11:16:00Z">
              <w:r w:rsidRPr="003C7D13">
                <w:rPr>
                  <w:rFonts w:ascii="Calibri Light" w:hAnsi="Calibri Light" w:cs="Calibri Light"/>
                  <w:szCs w:val="20"/>
                </w:rPr>
                <w:t>Bottom Line</w:t>
              </w:r>
            </w:ins>
          </w:p>
        </w:tc>
        <w:tc>
          <w:tcPr>
            <w:tcW w:w="1212" w:type="dxa"/>
            <w:noWrap/>
            <w:hideMark/>
          </w:tcPr>
          <w:p w14:paraId="10735353" w14:textId="77777777" w:rsidR="00513AA3" w:rsidRPr="003C7D13" w:rsidRDefault="00513AA3" w:rsidP="00962F10">
            <w:pPr>
              <w:rPr>
                <w:ins w:id="5533" w:author="Lesley Gould" w:date="2018-12-06T11:16:00Z"/>
                <w:rFonts w:ascii="Calibri Light" w:hAnsi="Calibri Light" w:cs="Calibri Light"/>
                <w:szCs w:val="20"/>
              </w:rPr>
            </w:pPr>
            <w:ins w:id="5534" w:author="Lesley Gould" w:date="2018-12-06T11:16:00Z">
              <w:r w:rsidRPr="003C7D13">
                <w:rPr>
                  <w:rFonts w:ascii="Calibri Light" w:hAnsi="Calibri Light" w:cs="Calibri Light"/>
                  <w:szCs w:val="20"/>
                </w:rPr>
                <w:t>39°17.180′S</w:t>
              </w:r>
            </w:ins>
          </w:p>
        </w:tc>
        <w:tc>
          <w:tcPr>
            <w:tcW w:w="1362" w:type="dxa"/>
            <w:noWrap/>
            <w:hideMark/>
          </w:tcPr>
          <w:p w14:paraId="335043F6" w14:textId="77777777" w:rsidR="00513AA3" w:rsidRPr="003C7D13" w:rsidRDefault="00513AA3" w:rsidP="00962F10">
            <w:pPr>
              <w:rPr>
                <w:ins w:id="5535" w:author="Lesley Gould" w:date="2018-12-06T11:16:00Z"/>
                <w:rFonts w:ascii="Calibri Light" w:hAnsi="Calibri Light" w:cs="Calibri Light"/>
                <w:szCs w:val="20"/>
              </w:rPr>
            </w:pPr>
            <w:ins w:id="5536" w:author="Lesley Gould" w:date="2018-12-06T11:16:00Z">
              <w:r w:rsidRPr="003C7D13">
                <w:rPr>
                  <w:rFonts w:ascii="Calibri Light" w:hAnsi="Calibri Light" w:cs="Calibri Light"/>
                  <w:szCs w:val="20"/>
                </w:rPr>
                <w:t>167°30.500′E</w:t>
              </w:r>
            </w:ins>
          </w:p>
        </w:tc>
        <w:tc>
          <w:tcPr>
            <w:tcW w:w="2268" w:type="dxa"/>
            <w:noWrap/>
            <w:hideMark/>
          </w:tcPr>
          <w:p w14:paraId="294BFFAC" w14:textId="77777777" w:rsidR="00513AA3" w:rsidRPr="003C7D13" w:rsidRDefault="00513AA3" w:rsidP="00962F10">
            <w:pPr>
              <w:rPr>
                <w:ins w:id="5537" w:author="Lesley Gould" w:date="2018-12-06T11:16:00Z"/>
                <w:rFonts w:ascii="Calibri Light" w:hAnsi="Calibri Light" w:cs="Calibri Light"/>
                <w:szCs w:val="20"/>
              </w:rPr>
            </w:pPr>
          </w:p>
        </w:tc>
      </w:tr>
      <w:tr w:rsidR="00513AA3" w:rsidRPr="003C7D13" w14:paraId="0524F5B8" w14:textId="77777777" w:rsidTr="00513AA3">
        <w:trPr>
          <w:trHeight w:val="300"/>
          <w:ins w:id="5538" w:author="Lesley Gould" w:date="2018-12-06T11:16:00Z"/>
        </w:trPr>
        <w:tc>
          <w:tcPr>
            <w:tcW w:w="1119" w:type="dxa"/>
            <w:noWrap/>
            <w:hideMark/>
          </w:tcPr>
          <w:p w14:paraId="7A3796B2" w14:textId="77777777" w:rsidR="00513AA3" w:rsidRPr="003C7D13" w:rsidRDefault="00513AA3" w:rsidP="00962F10">
            <w:pPr>
              <w:rPr>
                <w:ins w:id="5539" w:author="Lesley Gould" w:date="2018-12-06T11:16:00Z"/>
                <w:rFonts w:ascii="Calibri Light" w:hAnsi="Calibri Light" w:cs="Calibri Light"/>
                <w:szCs w:val="20"/>
              </w:rPr>
            </w:pPr>
            <w:ins w:id="5540" w:author="Lesley Gould" w:date="2018-12-06T11:16:00Z">
              <w:r w:rsidRPr="003C7D13">
                <w:rPr>
                  <w:rFonts w:ascii="Calibri Light" w:hAnsi="Calibri Light" w:cs="Calibri Light"/>
                  <w:szCs w:val="20"/>
                </w:rPr>
                <w:t>Central Challenger</w:t>
              </w:r>
            </w:ins>
          </w:p>
        </w:tc>
        <w:tc>
          <w:tcPr>
            <w:tcW w:w="1570" w:type="dxa"/>
            <w:noWrap/>
            <w:hideMark/>
          </w:tcPr>
          <w:p w14:paraId="419D234D" w14:textId="77777777" w:rsidR="00513AA3" w:rsidRPr="003C7D13" w:rsidRDefault="00513AA3" w:rsidP="00962F10">
            <w:pPr>
              <w:rPr>
                <w:ins w:id="5541" w:author="Lesley Gould" w:date="2018-12-06T11:16:00Z"/>
                <w:rFonts w:ascii="Calibri Light" w:hAnsi="Calibri Light" w:cs="Calibri Light"/>
                <w:szCs w:val="20"/>
              </w:rPr>
            </w:pPr>
            <w:ins w:id="5542" w:author="Lesley Gould" w:date="2018-12-06T11:16:00Z">
              <w:r w:rsidRPr="003C7D13">
                <w:rPr>
                  <w:rFonts w:ascii="Calibri Light" w:hAnsi="Calibri Light" w:cs="Calibri Light"/>
                  <w:szCs w:val="20"/>
                </w:rPr>
                <w:t>Challenger Plateau</w:t>
              </w:r>
            </w:ins>
          </w:p>
        </w:tc>
        <w:tc>
          <w:tcPr>
            <w:tcW w:w="1417" w:type="dxa"/>
            <w:noWrap/>
            <w:hideMark/>
          </w:tcPr>
          <w:p w14:paraId="44600588" w14:textId="77777777" w:rsidR="00513AA3" w:rsidRPr="003C7D13" w:rsidRDefault="00513AA3" w:rsidP="00962F10">
            <w:pPr>
              <w:rPr>
                <w:ins w:id="5543" w:author="Lesley Gould" w:date="2018-12-06T11:16:00Z"/>
                <w:rFonts w:ascii="Calibri Light" w:hAnsi="Calibri Light" w:cs="Calibri Light"/>
                <w:szCs w:val="20"/>
              </w:rPr>
            </w:pPr>
            <w:ins w:id="5544" w:author="Lesley Gould" w:date="2018-12-06T11:16:00Z">
              <w:r w:rsidRPr="003C7D13">
                <w:rPr>
                  <w:rFonts w:ascii="Calibri Light" w:hAnsi="Calibri Light" w:cs="Calibri Light"/>
                  <w:szCs w:val="20"/>
                </w:rPr>
                <w:t>Bottom Line</w:t>
              </w:r>
            </w:ins>
          </w:p>
        </w:tc>
        <w:tc>
          <w:tcPr>
            <w:tcW w:w="1212" w:type="dxa"/>
            <w:noWrap/>
            <w:hideMark/>
          </w:tcPr>
          <w:p w14:paraId="32C113F7" w14:textId="77777777" w:rsidR="00513AA3" w:rsidRPr="003C7D13" w:rsidRDefault="00513AA3" w:rsidP="00962F10">
            <w:pPr>
              <w:rPr>
                <w:ins w:id="5545" w:author="Lesley Gould" w:date="2018-12-06T11:16:00Z"/>
                <w:rFonts w:ascii="Calibri Light" w:hAnsi="Calibri Light" w:cs="Calibri Light"/>
                <w:szCs w:val="20"/>
              </w:rPr>
            </w:pPr>
            <w:ins w:id="5546" w:author="Lesley Gould" w:date="2018-12-06T11:16:00Z">
              <w:r w:rsidRPr="003C7D13">
                <w:rPr>
                  <w:rFonts w:ascii="Calibri Light" w:hAnsi="Calibri Light" w:cs="Calibri Light"/>
                  <w:szCs w:val="20"/>
                </w:rPr>
                <w:t>38°06.430′S</w:t>
              </w:r>
            </w:ins>
          </w:p>
        </w:tc>
        <w:tc>
          <w:tcPr>
            <w:tcW w:w="1362" w:type="dxa"/>
            <w:noWrap/>
            <w:hideMark/>
          </w:tcPr>
          <w:p w14:paraId="3427B13D" w14:textId="77777777" w:rsidR="00513AA3" w:rsidRPr="003C7D13" w:rsidRDefault="00513AA3" w:rsidP="00962F10">
            <w:pPr>
              <w:rPr>
                <w:ins w:id="5547" w:author="Lesley Gould" w:date="2018-12-06T11:16:00Z"/>
                <w:rFonts w:ascii="Calibri Light" w:hAnsi="Calibri Light" w:cs="Calibri Light"/>
                <w:szCs w:val="20"/>
              </w:rPr>
            </w:pPr>
            <w:ins w:id="5548" w:author="Lesley Gould" w:date="2018-12-06T11:16:00Z">
              <w:r w:rsidRPr="003C7D13">
                <w:rPr>
                  <w:rFonts w:ascii="Calibri Light" w:hAnsi="Calibri Light" w:cs="Calibri Light"/>
                  <w:szCs w:val="20"/>
                </w:rPr>
                <w:t>167°30.500′E</w:t>
              </w:r>
            </w:ins>
          </w:p>
        </w:tc>
        <w:tc>
          <w:tcPr>
            <w:tcW w:w="2268" w:type="dxa"/>
            <w:noWrap/>
            <w:hideMark/>
          </w:tcPr>
          <w:p w14:paraId="71C74813" w14:textId="77777777" w:rsidR="00513AA3" w:rsidRPr="003C7D13" w:rsidRDefault="00513AA3" w:rsidP="00962F10">
            <w:pPr>
              <w:rPr>
                <w:ins w:id="5549" w:author="Lesley Gould" w:date="2018-12-06T11:16:00Z"/>
                <w:rFonts w:ascii="Calibri Light" w:hAnsi="Calibri Light" w:cs="Calibri Light"/>
                <w:szCs w:val="20"/>
              </w:rPr>
            </w:pPr>
          </w:p>
        </w:tc>
      </w:tr>
      <w:tr w:rsidR="00513AA3" w:rsidRPr="003C7D13" w14:paraId="65652FFB" w14:textId="77777777" w:rsidTr="00513AA3">
        <w:trPr>
          <w:trHeight w:val="300"/>
          <w:ins w:id="5550" w:author="Lesley Gould" w:date="2018-12-06T11:16:00Z"/>
        </w:trPr>
        <w:tc>
          <w:tcPr>
            <w:tcW w:w="1119" w:type="dxa"/>
            <w:noWrap/>
            <w:hideMark/>
          </w:tcPr>
          <w:p w14:paraId="75F34E36" w14:textId="77777777" w:rsidR="00513AA3" w:rsidRPr="003C7D13" w:rsidRDefault="00513AA3" w:rsidP="00962F10">
            <w:pPr>
              <w:rPr>
                <w:ins w:id="5551" w:author="Lesley Gould" w:date="2018-12-06T11:16:00Z"/>
                <w:rFonts w:ascii="Calibri Light" w:hAnsi="Calibri Light" w:cs="Calibri Light"/>
                <w:szCs w:val="20"/>
              </w:rPr>
            </w:pPr>
            <w:ins w:id="5552" w:author="Lesley Gould" w:date="2018-12-06T11:16:00Z">
              <w:r w:rsidRPr="003C7D13">
                <w:rPr>
                  <w:rFonts w:ascii="Calibri Light" w:hAnsi="Calibri Light" w:cs="Calibri Light"/>
                  <w:szCs w:val="20"/>
                </w:rPr>
                <w:t>Central Challenger</w:t>
              </w:r>
            </w:ins>
          </w:p>
        </w:tc>
        <w:tc>
          <w:tcPr>
            <w:tcW w:w="1570" w:type="dxa"/>
            <w:noWrap/>
            <w:hideMark/>
          </w:tcPr>
          <w:p w14:paraId="120C5A91" w14:textId="77777777" w:rsidR="00513AA3" w:rsidRPr="003C7D13" w:rsidRDefault="00513AA3" w:rsidP="00962F10">
            <w:pPr>
              <w:rPr>
                <w:ins w:id="5553" w:author="Lesley Gould" w:date="2018-12-06T11:16:00Z"/>
                <w:rFonts w:ascii="Calibri Light" w:hAnsi="Calibri Light" w:cs="Calibri Light"/>
                <w:szCs w:val="20"/>
              </w:rPr>
            </w:pPr>
            <w:ins w:id="5554" w:author="Lesley Gould" w:date="2018-12-06T11:16:00Z">
              <w:r w:rsidRPr="003C7D13">
                <w:rPr>
                  <w:rFonts w:ascii="Calibri Light" w:hAnsi="Calibri Light" w:cs="Calibri Light"/>
                  <w:szCs w:val="20"/>
                </w:rPr>
                <w:t>Challenger Plateau</w:t>
              </w:r>
            </w:ins>
          </w:p>
        </w:tc>
        <w:tc>
          <w:tcPr>
            <w:tcW w:w="1417" w:type="dxa"/>
            <w:noWrap/>
            <w:hideMark/>
          </w:tcPr>
          <w:p w14:paraId="7EFB2458" w14:textId="77777777" w:rsidR="00513AA3" w:rsidRPr="003C7D13" w:rsidRDefault="00513AA3" w:rsidP="00962F10">
            <w:pPr>
              <w:rPr>
                <w:ins w:id="5555" w:author="Lesley Gould" w:date="2018-12-06T11:16:00Z"/>
                <w:rFonts w:ascii="Calibri Light" w:hAnsi="Calibri Light" w:cs="Calibri Light"/>
                <w:szCs w:val="20"/>
              </w:rPr>
            </w:pPr>
            <w:ins w:id="5556" w:author="Lesley Gould" w:date="2018-12-06T11:16:00Z">
              <w:r w:rsidRPr="003C7D13">
                <w:rPr>
                  <w:rFonts w:ascii="Calibri Light" w:hAnsi="Calibri Light" w:cs="Calibri Light"/>
                  <w:szCs w:val="20"/>
                </w:rPr>
                <w:t>Bottom Line</w:t>
              </w:r>
            </w:ins>
          </w:p>
        </w:tc>
        <w:tc>
          <w:tcPr>
            <w:tcW w:w="1212" w:type="dxa"/>
            <w:noWrap/>
            <w:hideMark/>
          </w:tcPr>
          <w:p w14:paraId="03AE429A" w14:textId="77777777" w:rsidR="00513AA3" w:rsidRPr="003C7D13" w:rsidRDefault="00513AA3" w:rsidP="00962F10">
            <w:pPr>
              <w:rPr>
                <w:ins w:id="5557" w:author="Lesley Gould" w:date="2018-12-06T11:16:00Z"/>
                <w:rFonts w:ascii="Calibri Light" w:hAnsi="Calibri Light" w:cs="Calibri Light"/>
                <w:szCs w:val="20"/>
              </w:rPr>
            </w:pPr>
            <w:ins w:id="5558" w:author="Lesley Gould" w:date="2018-12-06T11:16:00Z">
              <w:r w:rsidRPr="003C7D13">
                <w:rPr>
                  <w:rFonts w:ascii="Calibri Light" w:hAnsi="Calibri Light" w:cs="Calibri Light"/>
                  <w:szCs w:val="20"/>
                </w:rPr>
                <w:t>38°06.430′S</w:t>
              </w:r>
            </w:ins>
          </w:p>
        </w:tc>
        <w:tc>
          <w:tcPr>
            <w:tcW w:w="1362" w:type="dxa"/>
            <w:noWrap/>
            <w:hideMark/>
          </w:tcPr>
          <w:p w14:paraId="4F3DC085" w14:textId="77777777" w:rsidR="00513AA3" w:rsidRPr="003C7D13" w:rsidRDefault="00513AA3" w:rsidP="00962F10">
            <w:pPr>
              <w:rPr>
                <w:ins w:id="5559" w:author="Lesley Gould" w:date="2018-12-06T11:16:00Z"/>
                <w:rFonts w:ascii="Calibri Light" w:hAnsi="Calibri Light" w:cs="Calibri Light"/>
                <w:szCs w:val="20"/>
              </w:rPr>
            </w:pPr>
            <w:ins w:id="5560" w:author="Lesley Gould" w:date="2018-12-06T11:16:00Z">
              <w:r w:rsidRPr="003C7D13">
                <w:rPr>
                  <w:rFonts w:ascii="Calibri Light" w:hAnsi="Calibri Light" w:cs="Calibri Light"/>
                  <w:szCs w:val="20"/>
                </w:rPr>
                <w:t>168°09.833′E</w:t>
              </w:r>
            </w:ins>
          </w:p>
        </w:tc>
        <w:tc>
          <w:tcPr>
            <w:tcW w:w="2268" w:type="dxa"/>
            <w:noWrap/>
            <w:hideMark/>
          </w:tcPr>
          <w:p w14:paraId="0F0F9F76" w14:textId="77777777" w:rsidR="00513AA3" w:rsidRPr="003C7D13" w:rsidRDefault="00513AA3" w:rsidP="00962F10">
            <w:pPr>
              <w:rPr>
                <w:ins w:id="5561" w:author="Lesley Gould" w:date="2018-12-06T11:16:00Z"/>
                <w:rFonts w:ascii="Calibri Light" w:hAnsi="Calibri Light" w:cs="Calibri Light"/>
                <w:szCs w:val="20"/>
              </w:rPr>
            </w:pPr>
          </w:p>
        </w:tc>
      </w:tr>
      <w:tr w:rsidR="00513AA3" w:rsidRPr="003C7D13" w14:paraId="4F152813" w14:textId="77777777" w:rsidTr="00513AA3">
        <w:trPr>
          <w:trHeight w:val="300"/>
          <w:ins w:id="5562" w:author="Lesley Gould" w:date="2018-12-06T11:16:00Z"/>
        </w:trPr>
        <w:tc>
          <w:tcPr>
            <w:tcW w:w="1119" w:type="dxa"/>
            <w:noWrap/>
            <w:hideMark/>
          </w:tcPr>
          <w:p w14:paraId="75EEA046" w14:textId="77777777" w:rsidR="00513AA3" w:rsidRPr="003C7D13" w:rsidRDefault="00513AA3" w:rsidP="00962F10">
            <w:pPr>
              <w:rPr>
                <w:ins w:id="5563" w:author="Lesley Gould" w:date="2018-12-06T11:16:00Z"/>
                <w:rFonts w:ascii="Calibri Light" w:hAnsi="Calibri Light" w:cs="Calibri Light"/>
                <w:szCs w:val="20"/>
              </w:rPr>
            </w:pPr>
            <w:ins w:id="5564" w:author="Lesley Gould" w:date="2018-12-06T11:16:00Z">
              <w:r w:rsidRPr="003C7D13">
                <w:rPr>
                  <w:rFonts w:ascii="Calibri Light" w:hAnsi="Calibri Light" w:cs="Calibri Light"/>
                  <w:szCs w:val="20"/>
                </w:rPr>
                <w:t>Central Challenger</w:t>
              </w:r>
            </w:ins>
          </w:p>
        </w:tc>
        <w:tc>
          <w:tcPr>
            <w:tcW w:w="1570" w:type="dxa"/>
            <w:noWrap/>
            <w:hideMark/>
          </w:tcPr>
          <w:p w14:paraId="5E879371" w14:textId="77777777" w:rsidR="00513AA3" w:rsidRPr="003C7D13" w:rsidRDefault="00513AA3" w:rsidP="00962F10">
            <w:pPr>
              <w:rPr>
                <w:ins w:id="5565" w:author="Lesley Gould" w:date="2018-12-06T11:16:00Z"/>
                <w:rFonts w:ascii="Calibri Light" w:hAnsi="Calibri Light" w:cs="Calibri Light"/>
                <w:szCs w:val="20"/>
              </w:rPr>
            </w:pPr>
            <w:ins w:id="5566" w:author="Lesley Gould" w:date="2018-12-06T11:16:00Z">
              <w:r w:rsidRPr="003C7D13">
                <w:rPr>
                  <w:rFonts w:ascii="Calibri Light" w:hAnsi="Calibri Light" w:cs="Calibri Light"/>
                  <w:szCs w:val="20"/>
                </w:rPr>
                <w:t>Challenger Plateau</w:t>
              </w:r>
            </w:ins>
          </w:p>
        </w:tc>
        <w:tc>
          <w:tcPr>
            <w:tcW w:w="1417" w:type="dxa"/>
            <w:noWrap/>
            <w:hideMark/>
          </w:tcPr>
          <w:p w14:paraId="12303331" w14:textId="77777777" w:rsidR="00513AA3" w:rsidRPr="003C7D13" w:rsidRDefault="00513AA3" w:rsidP="00962F10">
            <w:pPr>
              <w:rPr>
                <w:ins w:id="5567" w:author="Lesley Gould" w:date="2018-12-06T11:16:00Z"/>
                <w:rFonts w:ascii="Calibri Light" w:hAnsi="Calibri Light" w:cs="Calibri Light"/>
                <w:szCs w:val="20"/>
              </w:rPr>
            </w:pPr>
            <w:ins w:id="5568" w:author="Lesley Gould" w:date="2018-12-06T11:16:00Z">
              <w:r w:rsidRPr="003C7D13">
                <w:rPr>
                  <w:rFonts w:ascii="Calibri Light" w:hAnsi="Calibri Light" w:cs="Calibri Light"/>
                  <w:szCs w:val="20"/>
                </w:rPr>
                <w:t>Bottom Line</w:t>
              </w:r>
            </w:ins>
          </w:p>
        </w:tc>
        <w:tc>
          <w:tcPr>
            <w:tcW w:w="1212" w:type="dxa"/>
            <w:noWrap/>
            <w:hideMark/>
          </w:tcPr>
          <w:p w14:paraId="5E2889CF" w14:textId="77777777" w:rsidR="00513AA3" w:rsidRPr="003C7D13" w:rsidRDefault="00513AA3" w:rsidP="00962F10">
            <w:pPr>
              <w:rPr>
                <w:ins w:id="5569" w:author="Lesley Gould" w:date="2018-12-06T11:16:00Z"/>
                <w:rFonts w:ascii="Calibri Light" w:hAnsi="Calibri Light" w:cs="Calibri Light"/>
                <w:szCs w:val="20"/>
              </w:rPr>
            </w:pPr>
            <w:ins w:id="5570" w:author="Lesley Gould" w:date="2018-12-06T11:16:00Z">
              <w:r w:rsidRPr="003C7D13">
                <w:rPr>
                  <w:rFonts w:ascii="Calibri Light" w:hAnsi="Calibri Light" w:cs="Calibri Light"/>
                  <w:szCs w:val="20"/>
                </w:rPr>
                <w:t>37°45.615′S</w:t>
              </w:r>
            </w:ins>
          </w:p>
        </w:tc>
        <w:tc>
          <w:tcPr>
            <w:tcW w:w="1362" w:type="dxa"/>
            <w:noWrap/>
            <w:hideMark/>
          </w:tcPr>
          <w:p w14:paraId="543BAE14" w14:textId="77777777" w:rsidR="00513AA3" w:rsidRPr="003C7D13" w:rsidRDefault="00513AA3" w:rsidP="00962F10">
            <w:pPr>
              <w:rPr>
                <w:ins w:id="5571" w:author="Lesley Gould" w:date="2018-12-06T11:16:00Z"/>
                <w:rFonts w:ascii="Calibri Light" w:hAnsi="Calibri Light" w:cs="Calibri Light"/>
                <w:szCs w:val="20"/>
              </w:rPr>
            </w:pPr>
            <w:ins w:id="5572" w:author="Lesley Gould" w:date="2018-12-06T11:16:00Z">
              <w:r w:rsidRPr="003C7D13">
                <w:rPr>
                  <w:rFonts w:ascii="Calibri Light" w:hAnsi="Calibri Light" w:cs="Calibri Light"/>
                  <w:szCs w:val="20"/>
                </w:rPr>
                <w:t>168°09.833′E</w:t>
              </w:r>
            </w:ins>
          </w:p>
        </w:tc>
        <w:tc>
          <w:tcPr>
            <w:tcW w:w="2268" w:type="dxa"/>
            <w:noWrap/>
            <w:hideMark/>
          </w:tcPr>
          <w:p w14:paraId="109213FA" w14:textId="77777777" w:rsidR="00513AA3" w:rsidRPr="003C7D13" w:rsidRDefault="00513AA3" w:rsidP="00962F10">
            <w:pPr>
              <w:rPr>
                <w:ins w:id="5573" w:author="Lesley Gould" w:date="2018-12-06T11:16:00Z"/>
                <w:rFonts w:ascii="Calibri Light" w:hAnsi="Calibri Light" w:cs="Calibri Light"/>
                <w:szCs w:val="20"/>
              </w:rPr>
            </w:pPr>
          </w:p>
        </w:tc>
      </w:tr>
      <w:tr w:rsidR="00513AA3" w:rsidRPr="003C7D13" w14:paraId="52421C81" w14:textId="77777777" w:rsidTr="00513AA3">
        <w:trPr>
          <w:trHeight w:val="300"/>
          <w:ins w:id="5574" w:author="Lesley Gould" w:date="2018-12-06T11:16:00Z"/>
        </w:trPr>
        <w:tc>
          <w:tcPr>
            <w:tcW w:w="1119" w:type="dxa"/>
            <w:noWrap/>
            <w:hideMark/>
          </w:tcPr>
          <w:p w14:paraId="79AF3AF7" w14:textId="77777777" w:rsidR="00513AA3" w:rsidRPr="003C7D13" w:rsidRDefault="00513AA3" w:rsidP="00962F10">
            <w:pPr>
              <w:rPr>
                <w:ins w:id="5575" w:author="Lesley Gould" w:date="2018-12-06T11:16:00Z"/>
                <w:rFonts w:ascii="Calibri Light" w:hAnsi="Calibri Light" w:cs="Calibri Light"/>
                <w:szCs w:val="20"/>
              </w:rPr>
            </w:pPr>
            <w:ins w:id="5576" w:author="Lesley Gould" w:date="2018-12-06T11:16:00Z">
              <w:r w:rsidRPr="003C7D13">
                <w:rPr>
                  <w:rFonts w:ascii="Calibri Light" w:hAnsi="Calibri Light" w:cs="Calibri Light"/>
                  <w:szCs w:val="20"/>
                </w:rPr>
                <w:t>Northwest Challenger</w:t>
              </w:r>
            </w:ins>
          </w:p>
        </w:tc>
        <w:tc>
          <w:tcPr>
            <w:tcW w:w="1570" w:type="dxa"/>
            <w:noWrap/>
            <w:hideMark/>
          </w:tcPr>
          <w:p w14:paraId="5275FC4E" w14:textId="77777777" w:rsidR="00513AA3" w:rsidRPr="003C7D13" w:rsidRDefault="00513AA3" w:rsidP="00962F10">
            <w:pPr>
              <w:rPr>
                <w:ins w:id="5577" w:author="Lesley Gould" w:date="2018-12-06T11:16:00Z"/>
                <w:rFonts w:ascii="Calibri Light" w:hAnsi="Calibri Light" w:cs="Calibri Light"/>
                <w:szCs w:val="20"/>
              </w:rPr>
            </w:pPr>
            <w:ins w:id="5578" w:author="Lesley Gould" w:date="2018-12-06T11:16:00Z">
              <w:r w:rsidRPr="003C7D13">
                <w:rPr>
                  <w:rFonts w:ascii="Calibri Light" w:hAnsi="Calibri Light" w:cs="Calibri Light"/>
                  <w:szCs w:val="20"/>
                </w:rPr>
                <w:t>Challenger Plateau</w:t>
              </w:r>
            </w:ins>
          </w:p>
        </w:tc>
        <w:tc>
          <w:tcPr>
            <w:tcW w:w="1417" w:type="dxa"/>
            <w:noWrap/>
            <w:hideMark/>
          </w:tcPr>
          <w:p w14:paraId="135D2FCE" w14:textId="77777777" w:rsidR="00513AA3" w:rsidRPr="003C7D13" w:rsidRDefault="00513AA3" w:rsidP="00962F10">
            <w:pPr>
              <w:rPr>
                <w:ins w:id="5579" w:author="Lesley Gould" w:date="2018-12-06T11:16:00Z"/>
                <w:rFonts w:ascii="Calibri Light" w:hAnsi="Calibri Light" w:cs="Calibri Light"/>
                <w:szCs w:val="20"/>
              </w:rPr>
            </w:pPr>
            <w:ins w:id="5580" w:author="Lesley Gould" w:date="2018-12-06T11:16:00Z">
              <w:r w:rsidRPr="003C7D13">
                <w:rPr>
                  <w:rFonts w:ascii="Calibri Light" w:hAnsi="Calibri Light" w:cs="Calibri Light"/>
                  <w:szCs w:val="20"/>
                </w:rPr>
                <w:t>Bottom Line</w:t>
              </w:r>
            </w:ins>
          </w:p>
        </w:tc>
        <w:tc>
          <w:tcPr>
            <w:tcW w:w="1212" w:type="dxa"/>
            <w:noWrap/>
            <w:hideMark/>
          </w:tcPr>
          <w:p w14:paraId="78FFA1C9" w14:textId="77777777" w:rsidR="00513AA3" w:rsidRPr="003C7D13" w:rsidRDefault="00513AA3" w:rsidP="00962F10">
            <w:pPr>
              <w:rPr>
                <w:ins w:id="5581" w:author="Lesley Gould" w:date="2018-12-06T11:16:00Z"/>
                <w:rFonts w:ascii="Calibri Light" w:hAnsi="Calibri Light" w:cs="Calibri Light"/>
                <w:szCs w:val="20"/>
              </w:rPr>
            </w:pPr>
            <w:ins w:id="5582" w:author="Lesley Gould" w:date="2018-12-06T11:16:00Z">
              <w:r w:rsidRPr="003C7D13">
                <w:rPr>
                  <w:rFonts w:ascii="Calibri Light" w:hAnsi="Calibri Light" w:cs="Calibri Light"/>
                  <w:szCs w:val="20"/>
                </w:rPr>
                <w:t>37°01.333′S</w:t>
              </w:r>
            </w:ins>
          </w:p>
        </w:tc>
        <w:tc>
          <w:tcPr>
            <w:tcW w:w="1362" w:type="dxa"/>
            <w:noWrap/>
            <w:hideMark/>
          </w:tcPr>
          <w:p w14:paraId="01EEA5D1" w14:textId="77777777" w:rsidR="00513AA3" w:rsidRPr="003C7D13" w:rsidRDefault="00513AA3" w:rsidP="00962F10">
            <w:pPr>
              <w:rPr>
                <w:ins w:id="5583" w:author="Lesley Gould" w:date="2018-12-06T11:16:00Z"/>
                <w:rFonts w:ascii="Calibri Light" w:hAnsi="Calibri Light" w:cs="Calibri Light"/>
                <w:szCs w:val="20"/>
              </w:rPr>
            </w:pPr>
            <w:ins w:id="5584" w:author="Lesley Gould" w:date="2018-12-06T11:16:00Z">
              <w:r w:rsidRPr="003C7D13">
                <w:rPr>
                  <w:rFonts w:ascii="Calibri Light" w:hAnsi="Calibri Light" w:cs="Calibri Light"/>
                  <w:szCs w:val="20"/>
                </w:rPr>
                <w:t>169°36.706′E</w:t>
              </w:r>
            </w:ins>
          </w:p>
        </w:tc>
        <w:tc>
          <w:tcPr>
            <w:tcW w:w="2268" w:type="dxa"/>
            <w:noWrap/>
            <w:hideMark/>
          </w:tcPr>
          <w:p w14:paraId="3B5BF7E7" w14:textId="77777777" w:rsidR="00513AA3" w:rsidRPr="003C7D13" w:rsidRDefault="00513AA3" w:rsidP="00962F10">
            <w:pPr>
              <w:rPr>
                <w:ins w:id="5585" w:author="Lesley Gould" w:date="2018-12-06T11:16:00Z"/>
                <w:rFonts w:ascii="Calibri Light" w:hAnsi="Calibri Light" w:cs="Calibri Light"/>
                <w:szCs w:val="20"/>
              </w:rPr>
            </w:pPr>
            <w:ins w:id="5586" w:author="Lesley Gould" w:date="2018-12-06T11:16:00Z">
              <w:r w:rsidRPr="003C7D13">
                <w:rPr>
                  <w:rFonts w:ascii="Calibri Light" w:hAnsi="Calibri Light" w:cs="Calibri Light"/>
                  <w:szCs w:val="20"/>
                </w:rPr>
                <w:t>South-east along the New Zealand EEZ</w:t>
              </w:r>
            </w:ins>
          </w:p>
        </w:tc>
      </w:tr>
      <w:tr w:rsidR="00513AA3" w:rsidRPr="003C7D13" w14:paraId="022D7EE1" w14:textId="77777777" w:rsidTr="00513AA3">
        <w:trPr>
          <w:trHeight w:val="300"/>
          <w:ins w:id="5587" w:author="Lesley Gould" w:date="2018-12-06T11:16:00Z"/>
        </w:trPr>
        <w:tc>
          <w:tcPr>
            <w:tcW w:w="1119" w:type="dxa"/>
            <w:noWrap/>
            <w:hideMark/>
          </w:tcPr>
          <w:p w14:paraId="4D4C6B90" w14:textId="77777777" w:rsidR="00513AA3" w:rsidRPr="003C7D13" w:rsidRDefault="00513AA3" w:rsidP="00962F10">
            <w:pPr>
              <w:rPr>
                <w:ins w:id="5588" w:author="Lesley Gould" w:date="2018-12-06T11:16:00Z"/>
                <w:rFonts w:ascii="Calibri Light" w:hAnsi="Calibri Light" w:cs="Calibri Light"/>
                <w:szCs w:val="20"/>
              </w:rPr>
            </w:pPr>
            <w:ins w:id="5589" w:author="Lesley Gould" w:date="2018-12-06T11:16:00Z">
              <w:r w:rsidRPr="003C7D13">
                <w:rPr>
                  <w:rFonts w:ascii="Calibri Light" w:hAnsi="Calibri Light" w:cs="Calibri Light"/>
                  <w:szCs w:val="20"/>
                </w:rPr>
                <w:t>Northwest Challenger</w:t>
              </w:r>
            </w:ins>
          </w:p>
        </w:tc>
        <w:tc>
          <w:tcPr>
            <w:tcW w:w="1570" w:type="dxa"/>
            <w:noWrap/>
            <w:hideMark/>
          </w:tcPr>
          <w:p w14:paraId="07C73FF8" w14:textId="77777777" w:rsidR="00513AA3" w:rsidRPr="003C7D13" w:rsidRDefault="00513AA3" w:rsidP="00962F10">
            <w:pPr>
              <w:rPr>
                <w:ins w:id="5590" w:author="Lesley Gould" w:date="2018-12-06T11:16:00Z"/>
                <w:rFonts w:ascii="Calibri Light" w:hAnsi="Calibri Light" w:cs="Calibri Light"/>
                <w:szCs w:val="20"/>
              </w:rPr>
            </w:pPr>
            <w:ins w:id="5591" w:author="Lesley Gould" w:date="2018-12-06T11:16:00Z">
              <w:r w:rsidRPr="003C7D13">
                <w:rPr>
                  <w:rFonts w:ascii="Calibri Light" w:hAnsi="Calibri Light" w:cs="Calibri Light"/>
                  <w:szCs w:val="20"/>
                </w:rPr>
                <w:t>Challenger Plateau</w:t>
              </w:r>
            </w:ins>
          </w:p>
        </w:tc>
        <w:tc>
          <w:tcPr>
            <w:tcW w:w="1417" w:type="dxa"/>
            <w:noWrap/>
            <w:hideMark/>
          </w:tcPr>
          <w:p w14:paraId="01EDB99B" w14:textId="77777777" w:rsidR="00513AA3" w:rsidRPr="003C7D13" w:rsidRDefault="00513AA3" w:rsidP="00962F10">
            <w:pPr>
              <w:rPr>
                <w:ins w:id="5592" w:author="Lesley Gould" w:date="2018-12-06T11:16:00Z"/>
                <w:rFonts w:ascii="Calibri Light" w:hAnsi="Calibri Light" w:cs="Calibri Light"/>
                <w:szCs w:val="20"/>
              </w:rPr>
            </w:pPr>
            <w:ins w:id="5593" w:author="Lesley Gould" w:date="2018-12-06T11:16:00Z">
              <w:r w:rsidRPr="003C7D13">
                <w:rPr>
                  <w:rFonts w:ascii="Calibri Light" w:hAnsi="Calibri Light" w:cs="Calibri Light"/>
                  <w:szCs w:val="20"/>
                </w:rPr>
                <w:t>Bottom Line</w:t>
              </w:r>
            </w:ins>
          </w:p>
        </w:tc>
        <w:tc>
          <w:tcPr>
            <w:tcW w:w="1212" w:type="dxa"/>
            <w:noWrap/>
            <w:hideMark/>
          </w:tcPr>
          <w:p w14:paraId="17F61EBE" w14:textId="77777777" w:rsidR="00513AA3" w:rsidRPr="003C7D13" w:rsidRDefault="00513AA3" w:rsidP="00962F10">
            <w:pPr>
              <w:rPr>
                <w:ins w:id="5594" w:author="Lesley Gould" w:date="2018-12-06T11:16:00Z"/>
                <w:rFonts w:ascii="Calibri Light" w:hAnsi="Calibri Light" w:cs="Calibri Light"/>
                <w:szCs w:val="20"/>
              </w:rPr>
            </w:pPr>
            <w:ins w:id="5595" w:author="Lesley Gould" w:date="2018-12-06T11:16:00Z">
              <w:r w:rsidRPr="003C7D13">
                <w:rPr>
                  <w:rFonts w:ascii="Calibri Light" w:hAnsi="Calibri Light" w:cs="Calibri Light"/>
                  <w:szCs w:val="20"/>
                </w:rPr>
                <w:t>37°29.902′S</w:t>
              </w:r>
            </w:ins>
          </w:p>
        </w:tc>
        <w:tc>
          <w:tcPr>
            <w:tcW w:w="1362" w:type="dxa"/>
            <w:noWrap/>
            <w:hideMark/>
          </w:tcPr>
          <w:p w14:paraId="580611AD" w14:textId="77777777" w:rsidR="00513AA3" w:rsidRPr="003C7D13" w:rsidRDefault="00513AA3" w:rsidP="00962F10">
            <w:pPr>
              <w:rPr>
                <w:ins w:id="5596" w:author="Lesley Gould" w:date="2018-12-06T11:16:00Z"/>
                <w:rFonts w:ascii="Calibri Light" w:hAnsi="Calibri Light" w:cs="Calibri Light"/>
                <w:szCs w:val="20"/>
              </w:rPr>
            </w:pPr>
            <w:ins w:id="5597" w:author="Lesley Gould" w:date="2018-12-06T11:16:00Z">
              <w:r w:rsidRPr="003C7D13">
                <w:rPr>
                  <w:rFonts w:ascii="Calibri Light" w:hAnsi="Calibri Light" w:cs="Calibri Light"/>
                  <w:szCs w:val="20"/>
                </w:rPr>
                <w:t>170°00.000′E</w:t>
              </w:r>
            </w:ins>
          </w:p>
        </w:tc>
        <w:tc>
          <w:tcPr>
            <w:tcW w:w="2268" w:type="dxa"/>
            <w:noWrap/>
            <w:hideMark/>
          </w:tcPr>
          <w:p w14:paraId="7BE10298" w14:textId="77777777" w:rsidR="00513AA3" w:rsidRPr="003C7D13" w:rsidRDefault="00513AA3" w:rsidP="00962F10">
            <w:pPr>
              <w:rPr>
                <w:ins w:id="5598" w:author="Lesley Gould" w:date="2018-12-06T11:16:00Z"/>
                <w:rFonts w:ascii="Calibri Light" w:hAnsi="Calibri Light" w:cs="Calibri Light"/>
                <w:szCs w:val="20"/>
              </w:rPr>
            </w:pPr>
            <w:ins w:id="5599" w:author="Lesley Gould" w:date="2018-12-06T11:16:00Z">
              <w:r w:rsidRPr="003C7D13">
                <w:rPr>
                  <w:rFonts w:ascii="Calibri Light" w:hAnsi="Calibri Light" w:cs="Calibri Light"/>
                  <w:szCs w:val="20"/>
                </w:rPr>
                <w:t>Due south to a point on the New Zealand EEZ</w:t>
              </w:r>
            </w:ins>
          </w:p>
        </w:tc>
      </w:tr>
      <w:tr w:rsidR="00513AA3" w:rsidRPr="003C7D13" w14:paraId="0A7E2E52" w14:textId="77777777" w:rsidTr="00513AA3">
        <w:trPr>
          <w:trHeight w:val="300"/>
          <w:ins w:id="5600" w:author="Lesley Gould" w:date="2018-12-06T11:16:00Z"/>
        </w:trPr>
        <w:tc>
          <w:tcPr>
            <w:tcW w:w="1119" w:type="dxa"/>
            <w:noWrap/>
            <w:hideMark/>
          </w:tcPr>
          <w:p w14:paraId="26692261" w14:textId="77777777" w:rsidR="00513AA3" w:rsidRPr="003C7D13" w:rsidRDefault="00513AA3" w:rsidP="00962F10">
            <w:pPr>
              <w:rPr>
                <w:ins w:id="5601" w:author="Lesley Gould" w:date="2018-12-06T11:16:00Z"/>
                <w:rFonts w:ascii="Calibri Light" w:hAnsi="Calibri Light" w:cs="Calibri Light"/>
                <w:szCs w:val="20"/>
              </w:rPr>
            </w:pPr>
            <w:ins w:id="5602" w:author="Lesley Gould" w:date="2018-12-06T11:16:00Z">
              <w:r w:rsidRPr="003C7D13">
                <w:rPr>
                  <w:rFonts w:ascii="Calibri Light" w:hAnsi="Calibri Light" w:cs="Calibri Light"/>
                  <w:szCs w:val="20"/>
                </w:rPr>
                <w:t>Northwest Challenger</w:t>
              </w:r>
            </w:ins>
          </w:p>
        </w:tc>
        <w:tc>
          <w:tcPr>
            <w:tcW w:w="1570" w:type="dxa"/>
            <w:noWrap/>
            <w:hideMark/>
          </w:tcPr>
          <w:p w14:paraId="2A58B643" w14:textId="77777777" w:rsidR="00513AA3" w:rsidRPr="003C7D13" w:rsidRDefault="00513AA3" w:rsidP="00962F10">
            <w:pPr>
              <w:rPr>
                <w:ins w:id="5603" w:author="Lesley Gould" w:date="2018-12-06T11:16:00Z"/>
                <w:rFonts w:ascii="Calibri Light" w:hAnsi="Calibri Light" w:cs="Calibri Light"/>
                <w:szCs w:val="20"/>
              </w:rPr>
            </w:pPr>
            <w:ins w:id="5604" w:author="Lesley Gould" w:date="2018-12-06T11:16:00Z">
              <w:r w:rsidRPr="003C7D13">
                <w:rPr>
                  <w:rFonts w:ascii="Calibri Light" w:hAnsi="Calibri Light" w:cs="Calibri Light"/>
                  <w:szCs w:val="20"/>
                </w:rPr>
                <w:t>Challenger Plateau</w:t>
              </w:r>
            </w:ins>
          </w:p>
        </w:tc>
        <w:tc>
          <w:tcPr>
            <w:tcW w:w="1417" w:type="dxa"/>
            <w:noWrap/>
            <w:hideMark/>
          </w:tcPr>
          <w:p w14:paraId="2854FCB6" w14:textId="77777777" w:rsidR="00513AA3" w:rsidRPr="003C7D13" w:rsidRDefault="00513AA3" w:rsidP="00962F10">
            <w:pPr>
              <w:rPr>
                <w:ins w:id="5605" w:author="Lesley Gould" w:date="2018-12-06T11:16:00Z"/>
                <w:rFonts w:ascii="Calibri Light" w:hAnsi="Calibri Light" w:cs="Calibri Light"/>
                <w:szCs w:val="20"/>
              </w:rPr>
            </w:pPr>
            <w:ins w:id="5606" w:author="Lesley Gould" w:date="2018-12-06T11:16:00Z">
              <w:r w:rsidRPr="003C7D13">
                <w:rPr>
                  <w:rFonts w:ascii="Calibri Light" w:hAnsi="Calibri Light" w:cs="Calibri Light"/>
                  <w:szCs w:val="20"/>
                </w:rPr>
                <w:t>Bottom Line</w:t>
              </w:r>
            </w:ins>
          </w:p>
        </w:tc>
        <w:tc>
          <w:tcPr>
            <w:tcW w:w="1212" w:type="dxa"/>
            <w:noWrap/>
            <w:hideMark/>
          </w:tcPr>
          <w:p w14:paraId="5F6F99D2" w14:textId="77777777" w:rsidR="00513AA3" w:rsidRPr="003C7D13" w:rsidRDefault="00513AA3" w:rsidP="00962F10">
            <w:pPr>
              <w:rPr>
                <w:ins w:id="5607" w:author="Lesley Gould" w:date="2018-12-06T11:16:00Z"/>
                <w:rFonts w:ascii="Calibri Light" w:hAnsi="Calibri Light" w:cs="Calibri Light"/>
                <w:szCs w:val="20"/>
              </w:rPr>
            </w:pPr>
            <w:ins w:id="5608" w:author="Lesley Gould" w:date="2018-12-06T11:16:00Z">
              <w:r w:rsidRPr="003C7D13">
                <w:rPr>
                  <w:rFonts w:ascii="Calibri Light" w:hAnsi="Calibri Light" w:cs="Calibri Light"/>
                  <w:szCs w:val="20"/>
                </w:rPr>
                <w:t>37°41.589′S</w:t>
              </w:r>
            </w:ins>
          </w:p>
        </w:tc>
        <w:tc>
          <w:tcPr>
            <w:tcW w:w="1362" w:type="dxa"/>
            <w:noWrap/>
            <w:hideMark/>
          </w:tcPr>
          <w:p w14:paraId="576D06F9" w14:textId="77777777" w:rsidR="00513AA3" w:rsidRPr="003C7D13" w:rsidRDefault="00513AA3" w:rsidP="00962F10">
            <w:pPr>
              <w:rPr>
                <w:ins w:id="5609" w:author="Lesley Gould" w:date="2018-12-06T11:16:00Z"/>
                <w:rFonts w:ascii="Calibri Light" w:hAnsi="Calibri Light" w:cs="Calibri Light"/>
                <w:szCs w:val="20"/>
              </w:rPr>
            </w:pPr>
            <w:ins w:id="5610" w:author="Lesley Gould" w:date="2018-12-06T11:16:00Z">
              <w:r w:rsidRPr="003C7D13">
                <w:rPr>
                  <w:rFonts w:ascii="Calibri Light" w:hAnsi="Calibri Light" w:cs="Calibri Light"/>
                  <w:szCs w:val="20"/>
                </w:rPr>
                <w:t>170°00.000′E</w:t>
              </w:r>
            </w:ins>
          </w:p>
        </w:tc>
        <w:tc>
          <w:tcPr>
            <w:tcW w:w="2268" w:type="dxa"/>
            <w:noWrap/>
            <w:hideMark/>
          </w:tcPr>
          <w:p w14:paraId="0CB157B3" w14:textId="77777777" w:rsidR="00513AA3" w:rsidRPr="003C7D13" w:rsidRDefault="00513AA3" w:rsidP="00962F10">
            <w:pPr>
              <w:rPr>
                <w:ins w:id="5611" w:author="Lesley Gould" w:date="2018-12-06T11:16:00Z"/>
                <w:rFonts w:ascii="Calibri Light" w:hAnsi="Calibri Light" w:cs="Calibri Light"/>
                <w:szCs w:val="20"/>
              </w:rPr>
            </w:pPr>
            <w:ins w:id="5612" w:author="Lesley Gould" w:date="2018-12-06T11:16:00Z">
              <w:r w:rsidRPr="003C7D13">
                <w:rPr>
                  <w:rFonts w:ascii="Calibri Light" w:hAnsi="Calibri Light" w:cs="Calibri Light"/>
                  <w:szCs w:val="20"/>
                </w:rPr>
                <w:t>South-west along the New Zealand EEZ</w:t>
              </w:r>
            </w:ins>
          </w:p>
        </w:tc>
      </w:tr>
      <w:tr w:rsidR="00513AA3" w:rsidRPr="003C7D13" w14:paraId="0C2511A0" w14:textId="77777777" w:rsidTr="00513AA3">
        <w:trPr>
          <w:trHeight w:val="300"/>
          <w:ins w:id="5613" w:author="Lesley Gould" w:date="2018-12-06T11:16:00Z"/>
        </w:trPr>
        <w:tc>
          <w:tcPr>
            <w:tcW w:w="1119" w:type="dxa"/>
            <w:noWrap/>
            <w:hideMark/>
          </w:tcPr>
          <w:p w14:paraId="25C3AD6C" w14:textId="77777777" w:rsidR="00513AA3" w:rsidRPr="003C7D13" w:rsidRDefault="00513AA3" w:rsidP="00962F10">
            <w:pPr>
              <w:rPr>
                <w:ins w:id="5614" w:author="Lesley Gould" w:date="2018-12-06T11:16:00Z"/>
                <w:rFonts w:ascii="Calibri Light" w:hAnsi="Calibri Light" w:cs="Calibri Light"/>
                <w:szCs w:val="20"/>
              </w:rPr>
            </w:pPr>
            <w:ins w:id="5615" w:author="Lesley Gould" w:date="2018-12-06T11:16:00Z">
              <w:r w:rsidRPr="003C7D13">
                <w:rPr>
                  <w:rFonts w:ascii="Calibri Light" w:hAnsi="Calibri Light" w:cs="Calibri Light"/>
                  <w:szCs w:val="20"/>
                </w:rPr>
                <w:t>Northwest Challenger</w:t>
              </w:r>
            </w:ins>
          </w:p>
        </w:tc>
        <w:tc>
          <w:tcPr>
            <w:tcW w:w="1570" w:type="dxa"/>
            <w:noWrap/>
            <w:hideMark/>
          </w:tcPr>
          <w:p w14:paraId="5EE0D376" w14:textId="77777777" w:rsidR="00513AA3" w:rsidRPr="003C7D13" w:rsidRDefault="00513AA3" w:rsidP="00962F10">
            <w:pPr>
              <w:rPr>
                <w:ins w:id="5616" w:author="Lesley Gould" w:date="2018-12-06T11:16:00Z"/>
                <w:rFonts w:ascii="Calibri Light" w:hAnsi="Calibri Light" w:cs="Calibri Light"/>
                <w:szCs w:val="20"/>
              </w:rPr>
            </w:pPr>
            <w:ins w:id="5617" w:author="Lesley Gould" w:date="2018-12-06T11:16:00Z">
              <w:r w:rsidRPr="003C7D13">
                <w:rPr>
                  <w:rFonts w:ascii="Calibri Light" w:hAnsi="Calibri Light" w:cs="Calibri Light"/>
                  <w:szCs w:val="20"/>
                </w:rPr>
                <w:t>Challenger Plateau</w:t>
              </w:r>
            </w:ins>
          </w:p>
        </w:tc>
        <w:tc>
          <w:tcPr>
            <w:tcW w:w="1417" w:type="dxa"/>
            <w:noWrap/>
            <w:hideMark/>
          </w:tcPr>
          <w:p w14:paraId="721D3DCA" w14:textId="77777777" w:rsidR="00513AA3" w:rsidRPr="003C7D13" w:rsidRDefault="00513AA3" w:rsidP="00962F10">
            <w:pPr>
              <w:rPr>
                <w:ins w:id="5618" w:author="Lesley Gould" w:date="2018-12-06T11:16:00Z"/>
                <w:rFonts w:ascii="Calibri Light" w:hAnsi="Calibri Light" w:cs="Calibri Light"/>
                <w:szCs w:val="20"/>
              </w:rPr>
            </w:pPr>
            <w:ins w:id="5619" w:author="Lesley Gould" w:date="2018-12-06T11:16:00Z">
              <w:r w:rsidRPr="003C7D13">
                <w:rPr>
                  <w:rFonts w:ascii="Calibri Light" w:hAnsi="Calibri Light" w:cs="Calibri Light"/>
                  <w:szCs w:val="20"/>
                </w:rPr>
                <w:t>Bottom Line</w:t>
              </w:r>
            </w:ins>
          </w:p>
        </w:tc>
        <w:tc>
          <w:tcPr>
            <w:tcW w:w="1212" w:type="dxa"/>
            <w:noWrap/>
            <w:hideMark/>
          </w:tcPr>
          <w:p w14:paraId="66D86C1C" w14:textId="77777777" w:rsidR="00513AA3" w:rsidRPr="003C7D13" w:rsidRDefault="00513AA3" w:rsidP="00962F10">
            <w:pPr>
              <w:rPr>
                <w:ins w:id="5620" w:author="Lesley Gould" w:date="2018-12-06T11:16:00Z"/>
                <w:rFonts w:ascii="Calibri Light" w:hAnsi="Calibri Light" w:cs="Calibri Light"/>
                <w:szCs w:val="20"/>
              </w:rPr>
            </w:pPr>
            <w:ins w:id="5621" w:author="Lesley Gould" w:date="2018-12-06T11:16:00Z">
              <w:r w:rsidRPr="003C7D13">
                <w:rPr>
                  <w:rFonts w:ascii="Calibri Light" w:hAnsi="Calibri Light" w:cs="Calibri Light"/>
                  <w:szCs w:val="20"/>
                </w:rPr>
                <w:t>38°00.000′S</w:t>
              </w:r>
            </w:ins>
          </w:p>
        </w:tc>
        <w:tc>
          <w:tcPr>
            <w:tcW w:w="1362" w:type="dxa"/>
            <w:noWrap/>
            <w:hideMark/>
          </w:tcPr>
          <w:p w14:paraId="17B86696" w14:textId="77777777" w:rsidR="00513AA3" w:rsidRPr="003C7D13" w:rsidRDefault="00513AA3" w:rsidP="00962F10">
            <w:pPr>
              <w:rPr>
                <w:ins w:id="5622" w:author="Lesley Gould" w:date="2018-12-06T11:16:00Z"/>
                <w:rFonts w:ascii="Calibri Light" w:hAnsi="Calibri Light" w:cs="Calibri Light"/>
                <w:szCs w:val="20"/>
              </w:rPr>
            </w:pPr>
            <w:ins w:id="5623" w:author="Lesley Gould" w:date="2018-12-06T11:16:00Z">
              <w:r w:rsidRPr="003C7D13">
                <w:rPr>
                  <w:rFonts w:ascii="Calibri Light" w:hAnsi="Calibri Light" w:cs="Calibri Light"/>
                  <w:szCs w:val="20"/>
                </w:rPr>
                <w:t>169°47.848′E</w:t>
              </w:r>
            </w:ins>
          </w:p>
        </w:tc>
        <w:tc>
          <w:tcPr>
            <w:tcW w:w="2268" w:type="dxa"/>
            <w:noWrap/>
            <w:hideMark/>
          </w:tcPr>
          <w:p w14:paraId="18443800" w14:textId="77777777" w:rsidR="00513AA3" w:rsidRPr="003C7D13" w:rsidRDefault="00513AA3" w:rsidP="00962F10">
            <w:pPr>
              <w:rPr>
                <w:ins w:id="5624" w:author="Lesley Gould" w:date="2018-12-06T11:16:00Z"/>
                <w:rFonts w:ascii="Calibri Light" w:hAnsi="Calibri Light" w:cs="Calibri Light"/>
                <w:szCs w:val="20"/>
              </w:rPr>
            </w:pPr>
          </w:p>
        </w:tc>
      </w:tr>
      <w:tr w:rsidR="00513AA3" w:rsidRPr="003C7D13" w14:paraId="2022C884" w14:textId="77777777" w:rsidTr="00513AA3">
        <w:trPr>
          <w:trHeight w:val="300"/>
          <w:ins w:id="5625" w:author="Lesley Gould" w:date="2018-12-06T11:16:00Z"/>
        </w:trPr>
        <w:tc>
          <w:tcPr>
            <w:tcW w:w="1119" w:type="dxa"/>
            <w:noWrap/>
            <w:hideMark/>
          </w:tcPr>
          <w:p w14:paraId="0521CE64" w14:textId="77777777" w:rsidR="00513AA3" w:rsidRPr="003C7D13" w:rsidRDefault="00513AA3" w:rsidP="00962F10">
            <w:pPr>
              <w:rPr>
                <w:ins w:id="5626" w:author="Lesley Gould" w:date="2018-12-06T11:16:00Z"/>
                <w:rFonts w:ascii="Calibri Light" w:hAnsi="Calibri Light" w:cs="Calibri Light"/>
                <w:szCs w:val="20"/>
              </w:rPr>
            </w:pPr>
            <w:ins w:id="5627" w:author="Lesley Gould" w:date="2018-12-06T11:16:00Z">
              <w:r w:rsidRPr="003C7D13">
                <w:rPr>
                  <w:rFonts w:ascii="Calibri Light" w:hAnsi="Calibri Light" w:cs="Calibri Light"/>
                  <w:szCs w:val="20"/>
                </w:rPr>
                <w:t>Northwest Challenger</w:t>
              </w:r>
            </w:ins>
          </w:p>
        </w:tc>
        <w:tc>
          <w:tcPr>
            <w:tcW w:w="1570" w:type="dxa"/>
            <w:noWrap/>
            <w:hideMark/>
          </w:tcPr>
          <w:p w14:paraId="7CF78CB2" w14:textId="77777777" w:rsidR="00513AA3" w:rsidRPr="003C7D13" w:rsidRDefault="00513AA3" w:rsidP="00962F10">
            <w:pPr>
              <w:rPr>
                <w:ins w:id="5628" w:author="Lesley Gould" w:date="2018-12-06T11:16:00Z"/>
                <w:rFonts w:ascii="Calibri Light" w:hAnsi="Calibri Light" w:cs="Calibri Light"/>
                <w:szCs w:val="20"/>
              </w:rPr>
            </w:pPr>
            <w:ins w:id="5629" w:author="Lesley Gould" w:date="2018-12-06T11:16:00Z">
              <w:r w:rsidRPr="003C7D13">
                <w:rPr>
                  <w:rFonts w:ascii="Calibri Light" w:hAnsi="Calibri Light" w:cs="Calibri Light"/>
                  <w:szCs w:val="20"/>
                </w:rPr>
                <w:t>Challenger Plateau</w:t>
              </w:r>
            </w:ins>
          </w:p>
        </w:tc>
        <w:tc>
          <w:tcPr>
            <w:tcW w:w="1417" w:type="dxa"/>
            <w:noWrap/>
            <w:hideMark/>
          </w:tcPr>
          <w:p w14:paraId="3FDD759C" w14:textId="77777777" w:rsidR="00513AA3" w:rsidRPr="003C7D13" w:rsidRDefault="00513AA3" w:rsidP="00962F10">
            <w:pPr>
              <w:rPr>
                <w:ins w:id="5630" w:author="Lesley Gould" w:date="2018-12-06T11:16:00Z"/>
                <w:rFonts w:ascii="Calibri Light" w:hAnsi="Calibri Light" w:cs="Calibri Light"/>
                <w:szCs w:val="20"/>
              </w:rPr>
            </w:pPr>
            <w:ins w:id="5631" w:author="Lesley Gould" w:date="2018-12-06T11:16:00Z">
              <w:r w:rsidRPr="003C7D13">
                <w:rPr>
                  <w:rFonts w:ascii="Calibri Light" w:hAnsi="Calibri Light" w:cs="Calibri Light"/>
                  <w:szCs w:val="20"/>
                </w:rPr>
                <w:t>Bottom Line</w:t>
              </w:r>
            </w:ins>
          </w:p>
        </w:tc>
        <w:tc>
          <w:tcPr>
            <w:tcW w:w="1212" w:type="dxa"/>
            <w:noWrap/>
            <w:hideMark/>
          </w:tcPr>
          <w:p w14:paraId="2DF5BFB5" w14:textId="77777777" w:rsidR="00513AA3" w:rsidRPr="003C7D13" w:rsidRDefault="00513AA3" w:rsidP="00962F10">
            <w:pPr>
              <w:rPr>
                <w:ins w:id="5632" w:author="Lesley Gould" w:date="2018-12-06T11:16:00Z"/>
                <w:rFonts w:ascii="Calibri Light" w:hAnsi="Calibri Light" w:cs="Calibri Light"/>
                <w:szCs w:val="20"/>
              </w:rPr>
            </w:pPr>
            <w:ins w:id="5633" w:author="Lesley Gould" w:date="2018-12-06T11:16:00Z">
              <w:r w:rsidRPr="003C7D13">
                <w:rPr>
                  <w:rFonts w:ascii="Calibri Light" w:hAnsi="Calibri Light" w:cs="Calibri Light"/>
                  <w:szCs w:val="20"/>
                </w:rPr>
                <w:t>38°00.000′S</w:t>
              </w:r>
            </w:ins>
          </w:p>
        </w:tc>
        <w:tc>
          <w:tcPr>
            <w:tcW w:w="1362" w:type="dxa"/>
            <w:noWrap/>
            <w:hideMark/>
          </w:tcPr>
          <w:p w14:paraId="47C85B05" w14:textId="77777777" w:rsidR="00513AA3" w:rsidRPr="003C7D13" w:rsidRDefault="00513AA3" w:rsidP="00962F10">
            <w:pPr>
              <w:rPr>
                <w:ins w:id="5634" w:author="Lesley Gould" w:date="2018-12-06T11:16:00Z"/>
                <w:rFonts w:ascii="Calibri Light" w:hAnsi="Calibri Light" w:cs="Calibri Light"/>
                <w:szCs w:val="20"/>
              </w:rPr>
            </w:pPr>
            <w:ins w:id="5635" w:author="Lesley Gould" w:date="2018-12-06T11:16:00Z">
              <w:r w:rsidRPr="003C7D13">
                <w:rPr>
                  <w:rFonts w:ascii="Calibri Light" w:hAnsi="Calibri Light" w:cs="Calibri Light"/>
                  <w:szCs w:val="20"/>
                </w:rPr>
                <w:t>169°42.000′E</w:t>
              </w:r>
            </w:ins>
          </w:p>
        </w:tc>
        <w:tc>
          <w:tcPr>
            <w:tcW w:w="2268" w:type="dxa"/>
            <w:noWrap/>
            <w:hideMark/>
          </w:tcPr>
          <w:p w14:paraId="6C58A79B" w14:textId="77777777" w:rsidR="00513AA3" w:rsidRPr="003C7D13" w:rsidRDefault="00513AA3" w:rsidP="00962F10">
            <w:pPr>
              <w:rPr>
                <w:ins w:id="5636" w:author="Lesley Gould" w:date="2018-12-06T11:16:00Z"/>
                <w:rFonts w:ascii="Calibri Light" w:hAnsi="Calibri Light" w:cs="Calibri Light"/>
                <w:szCs w:val="20"/>
              </w:rPr>
            </w:pPr>
          </w:p>
        </w:tc>
      </w:tr>
      <w:tr w:rsidR="00513AA3" w:rsidRPr="003C7D13" w14:paraId="15FC03DB" w14:textId="77777777" w:rsidTr="00513AA3">
        <w:trPr>
          <w:trHeight w:val="300"/>
          <w:ins w:id="5637" w:author="Lesley Gould" w:date="2018-12-06T11:16:00Z"/>
        </w:trPr>
        <w:tc>
          <w:tcPr>
            <w:tcW w:w="1119" w:type="dxa"/>
            <w:noWrap/>
            <w:hideMark/>
          </w:tcPr>
          <w:p w14:paraId="7173364F" w14:textId="77777777" w:rsidR="00513AA3" w:rsidRPr="003C7D13" w:rsidRDefault="00513AA3" w:rsidP="00962F10">
            <w:pPr>
              <w:rPr>
                <w:ins w:id="5638" w:author="Lesley Gould" w:date="2018-12-06T11:16:00Z"/>
                <w:rFonts w:ascii="Calibri Light" w:hAnsi="Calibri Light" w:cs="Calibri Light"/>
                <w:szCs w:val="20"/>
              </w:rPr>
            </w:pPr>
            <w:ins w:id="5639" w:author="Lesley Gould" w:date="2018-12-06T11:16:00Z">
              <w:r w:rsidRPr="003C7D13">
                <w:rPr>
                  <w:rFonts w:ascii="Calibri Light" w:hAnsi="Calibri Light" w:cs="Calibri Light"/>
                  <w:szCs w:val="20"/>
                </w:rPr>
                <w:t>Northwest Challenger</w:t>
              </w:r>
            </w:ins>
          </w:p>
        </w:tc>
        <w:tc>
          <w:tcPr>
            <w:tcW w:w="1570" w:type="dxa"/>
            <w:noWrap/>
            <w:hideMark/>
          </w:tcPr>
          <w:p w14:paraId="6BF7640A" w14:textId="77777777" w:rsidR="00513AA3" w:rsidRPr="003C7D13" w:rsidRDefault="00513AA3" w:rsidP="00962F10">
            <w:pPr>
              <w:rPr>
                <w:ins w:id="5640" w:author="Lesley Gould" w:date="2018-12-06T11:16:00Z"/>
                <w:rFonts w:ascii="Calibri Light" w:hAnsi="Calibri Light" w:cs="Calibri Light"/>
                <w:szCs w:val="20"/>
              </w:rPr>
            </w:pPr>
            <w:ins w:id="5641" w:author="Lesley Gould" w:date="2018-12-06T11:16:00Z">
              <w:r w:rsidRPr="003C7D13">
                <w:rPr>
                  <w:rFonts w:ascii="Calibri Light" w:hAnsi="Calibri Light" w:cs="Calibri Light"/>
                  <w:szCs w:val="20"/>
                </w:rPr>
                <w:t>Challenger Plateau</w:t>
              </w:r>
            </w:ins>
          </w:p>
        </w:tc>
        <w:tc>
          <w:tcPr>
            <w:tcW w:w="1417" w:type="dxa"/>
            <w:noWrap/>
            <w:hideMark/>
          </w:tcPr>
          <w:p w14:paraId="0CC5D0D7" w14:textId="77777777" w:rsidR="00513AA3" w:rsidRPr="003C7D13" w:rsidRDefault="00513AA3" w:rsidP="00962F10">
            <w:pPr>
              <w:rPr>
                <w:ins w:id="5642" w:author="Lesley Gould" w:date="2018-12-06T11:16:00Z"/>
                <w:rFonts w:ascii="Calibri Light" w:hAnsi="Calibri Light" w:cs="Calibri Light"/>
                <w:szCs w:val="20"/>
              </w:rPr>
            </w:pPr>
            <w:ins w:id="5643" w:author="Lesley Gould" w:date="2018-12-06T11:16:00Z">
              <w:r w:rsidRPr="003C7D13">
                <w:rPr>
                  <w:rFonts w:ascii="Calibri Light" w:hAnsi="Calibri Light" w:cs="Calibri Light"/>
                  <w:szCs w:val="20"/>
                </w:rPr>
                <w:t>Bottom Line</w:t>
              </w:r>
            </w:ins>
          </w:p>
        </w:tc>
        <w:tc>
          <w:tcPr>
            <w:tcW w:w="1212" w:type="dxa"/>
            <w:noWrap/>
            <w:hideMark/>
          </w:tcPr>
          <w:p w14:paraId="1BE98FAA" w14:textId="77777777" w:rsidR="00513AA3" w:rsidRPr="003C7D13" w:rsidRDefault="00513AA3" w:rsidP="00962F10">
            <w:pPr>
              <w:rPr>
                <w:ins w:id="5644" w:author="Lesley Gould" w:date="2018-12-06T11:16:00Z"/>
                <w:rFonts w:ascii="Calibri Light" w:hAnsi="Calibri Light" w:cs="Calibri Light"/>
                <w:szCs w:val="20"/>
              </w:rPr>
            </w:pPr>
            <w:ins w:id="5645" w:author="Lesley Gould" w:date="2018-12-06T11:16:00Z">
              <w:r w:rsidRPr="003C7D13">
                <w:rPr>
                  <w:rFonts w:ascii="Calibri Light" w:hAnsi="Calibri Light" w:cs="Calibri Light"/>
                  <w:szCs w:val="20"/>
                </w:rPr>
                <w:t>37°48.000′S</w:t>
              </w:r>
            </w:ins>
          </w:p>
        </w:tc>
        <w:tc>
          <w:tcPr>
            <w:tcW w:w="1362" w:type="dxa"/>
            <w:noWrap/>
            <w:hideMark/>
          </w:tcPr>
          <w:p w14:paraId="6A393224" w14:textId="77777777" w:rsidR="00513AA3" w:rsidRPr="003C7D13" w:rsidRDefault="00513AA3" w:rsidP="00962F10">
            <w:pPr>
              <w:rPr>
                <w:ins w:id="5646" w:author="Lesley Gould" w:date="2018-12-06T11:16:00Z"/>
                <w:rFonts w:ascii="Calibri Light" w:hAnsi="Calibri Light" w:cs="Calibri Light"/>
                <w:szCs w:val="20"/>
              </w:rPr>
            </w:pPr>
            <w:ins w:id="5647" w:author="Lesley Gould" w:date="2018-12-06T11:16:00Z">
              <w:r w:rsidRPr="003C7D13">
                <w:rPr>
                  <w:rFonts w:ascii="Calibri Light" w:hAnsi="Calibri Light" w:cs="Calibri Light"/>
                  <w:szCs w:val="20"/>
                </w:rPr>
                <w:t>169°42.000′E</w:t>
              </w:r>
            </w:ins>
          </w:p>
        </w:tc>
        <w:tc>
          <w:tcPr>
            <w:tcW w:w="2268" w:type="dxa"/>
            <w:noWrap/>
            <w:hideMark/>
          </w:tcPr>
          <w:p w14:paraId="2F457090" w14:textId="77777777" w:rsidR="00513AA3" w:rsidRPr="003C7D13" w:rsidRDefault="00513AA3" w:rsidP="00962F10">
            <w:pPr>
              <w:rPr>
                <w:ins w:id="5648" w:author="Lesley Gould" w:date="2018-12-06T11:16:00Z"/>
                <w:rFonts w:ascii="Calibri Light" w:hAnsi="Calibri Light" w:cs="Calibri Light"/>
                <w:szCs w:val="20"/>
              </w:rPr>
            </w:pPr>
          </w:p>
        </w:tc>
      </w:tr>
      <w:tr w:rsidR="00513AA3" w:rsidRPr="003C7D13" w14:paraId="562D9E66" w14:textId="77777777" w:rsidTr="00513AA3">
        <w:trPr>
          <w:trHeight w:val="300"/>
          <w:ins w:id="5649" w:author="Lesley Gould" w:date="2018-12-06T11:16:00Z"/>
        </w:trPr>
        <w:tc>
          <w:tcPr>
            <w:tcW w:w="1119" w:type="dxa"/>
            <w:noWrap/>
            <w:hideMark/>
          </w:tcPr>
          <w:p w14:paraId="002C9D3D" w14:textId="77777777" w:rsidR="00513AA3" w:rsidRPr="003C7D13" w:rsidRDefault="00513AA3" w:rsidP="00962F10">
            <w:pPr>
              <w:rPr>
                <w:ins w:id="5650" w:author="Lesley Gould" w:date="2018-12-06T11:16:00Z"/>
                <w:rFonts w:ascii="Calibri Light" w:hAnsi="Calibri Light" w:cs="Calibri Light"/>
                <w:szCs w:val="20"/>
              </w:rPr>
            </w:pPr>
            <w:ins w:id="5651" w:author="Lesley Gould" w:date="2018-12-06T11:16:00Z">
              <w:r w:rsidRPr="003C7D13">
                <w:rPr>
                  <w:rFonts w:ascii="Calibri Light" w:hAnsi="Calibri Light" w:cs="Calibri Light"/>
                  <w:szCs w:val="20"/>
                </w:rPr>
                <w:t>Northwest Challenger</w:t>
              </w:r>
            </w:ins>
          </w:p>
        </w:tc>
        <w:tc>
          <w:tcPr>
            <w:tcW w:w="1570" w:type="dxa"/>
            <w:noWrap/>
            <w:hideMark/>
          </w:tcPr>
          <w:p w14:paraId="4A98D4DF" w14:textId="77777777" w:rsidR="00513AA3" w:rsidRPr="003C7D13" w:rsidRDefault="00513AA3" w:rsidP="00962F10">
            <w:pPr>
              <w:rPr>
                <w:ins w:id="5652" w:author="Lesley Gould" w:date="2018-12-06T11:16:00Z"/>
                <w:rFonts w:ascii="Calibri Light" w:hAnsi="Calibri Light" w:cs="Calibri Light"/>
                <w:szCs w:val="20"/>
              </w:rPr>
            </w:pPr>
            <w:ins w:id="5653" w:author="Lesley Gould" w:date="2018-12-06T11:16:00Z">
              <w:r w:rsidRPr="003C7D13">
                <w:rPr>
                  <w:rFonts w:ascii="Calibri Light" w:hAnsi="Calibri Light" w:cs="Calibri Light"/>
                  <w:szCs w:val="20"/>
                </w:rPr>
                <w:t>Challenger Plateau</w:t>
              </w:r>
            </w:ins>
          </w:p>
        </w:tc>
        <w:tc>
          <w:tcPr>
            <w:tcW w:w="1417" w:type="dxa"/>
            <w:noWrap/>
            <w:hideMark/>
          </w:tcPr>
          <w:p w14:paraId="642B5331" w14:textId="77777777" w:rsidR="00513AA3" w:rsidRPr="003C7D13" w:rsidRDefault="00513AA3" w:rsidP="00962F10">
            <w:pPr>
              <w:rPr>
                <w:ins w:id="5654" w:author="Lesley Gould" w:date="2018-12-06T11:16:00Z"/>
                <w:rFonts w:ascii="Calibri Light" w:hAnsi="Calibri Light" w:cs="Calibri Light"/>
                <w:szCs w:val="20"/>
              </w:rPr>
            </w:pPr>
            <w:ins w:id="5655" w:author="Lesley Gould" w:date="2018-12-06T11:16:00Z">
              <w:r w:rsidRPr="003C7D13">
                <w:rPr>
                  <w:rFonts w:ascii="Calibri Light" w:hAnsi="Calibri Light" w:cs="Calibri Light"/>
                  <w:szCs w:val="20"/>
                </w:rPr>
                <w:t>Bottom Line</w:t>
              </w:r>
            </w:ins>
          </w:p>
        </w:tc>
        <w:tc>
          <w:tcPr>
            <w:tcW w:w="1212" w:type="dxa"/>
            <w:noWrap/>
            <w:hideMark/>
          </w:tcPr>
          <w:p w14:paraId="6D236167" w14:textId="77777777" w:rsidR="00513AA3" w:rsidRPr="003C7D13" w:rsidRDefault="00513AA3" w:rsidP="00962F10">
            <w:pPr>
              <w:rPr>
                <w:ins w:id="5656" w:author="Lesley Gould" w:date="2018-12-06T11:16:00Z"/>
                <w:rFonts w:ascii="Calibri Light" w:hAnsi="Calibri Light" w:cs="Calibri Light"/>
                <w:szCs w:val="20"/>
              </w:rPr>
            </w:pPr>
            <w:ins w:id="5657" w:author="Lesley Gould" w:date="2018-12-06T11:16:00Z">
              <w:r w:rsidRPr="003C7D13">
                <w:rPr>
                  <w:rFonts w:ascii="Calibri Light" w:hAnsi="Calibri Light" w:cs="Calibri Light"/>
                  <w:szCs w:val="20"/>
                </w:rPr>
                <w:t>37°48.000′S</w:t>
              </w:r>
            </w:ins>
          </w:p>
        </w:tc>
        <w:tc>
          <w:tcPr>
            <w:tcW w:w="1362" w:type="dxa"/>
            <w:noWrap/>
            <w:hideMark/>
          </w:tcPr>
          <w:p w14:paraId="015CAE1F" w14:textId="77777777" w:rsidR="00513AA3" w:rsidRPr="003C7D13" w:rsidRDefault="00513AA3" w:rsidP="00962F10">
            <w:pPr>
              <w:rPr>
                <w:ins w:id="5658" w:author="Lesley Gould" w:date="2018-12-06T11:16:00Z"/>
                <w:rFonts w:ascii="Calibri Light" w:hAnsi="Calibri Light" w:cs="Calibri Light"/>
                <w:szCs w:val="20"/>
              </w:rPr>
            </w:pPr>
            <w:ins w:id="5659" w:author="Lesley Gould" w:date="2018-12-06T11:16:00Z">
              <w:r w:rsidRPr="003C7D13">
                <w:rPr>
                  <w:rFonts w:ascii="Calibri Light" w:hAnsi="Calibri Light" w:cs="Calibri Light"/>
                  <w:szCs w:val="20"/>
                </w:rPr>
                <w:t>169°24.000′E</w:t>
              </w:r>
            </w:ins>
          </w:p>
        </w:tc>
        <w:tc>
          <w:tcPr>
            <w:tcW w:w="2268" w:type="dxa"/>
            <w:noWrap/>
            <w:hideMark/>
          </w:tcPr>
          <w:p w14:paraId="5B909EEC" w14:textId="77777777" w:rsidR="00513AA3" w:rsidRPr="003C7D13" w:rsidRDefault="00513AA3" w:rsidP="00962F10">
            <w:pPr>
              <w:rPr>
                <w:ins w:id="5660" w:author="Lesley Gould" w:date="2018-12-06T11:16:00Z"/>
                <w:rFonts w:ascii="Calibri Light" w:hAnsi="Calibri Light" w:cs="Calibri Light"/>
                <w:szCs w:val="20"/>
              </w:rPr>
            </w:pPr>
          </w:p>
        </w:tc>
      </w:tr>
      <w:tr w:rsidR="00513AA3" w:rsidRPr="003C7D13" w14:paraId="0B282725" w14:textId="77777777" w:rsidTr="00513AA3">
        <w:trPr>
          <w:trHeight w:val="300"/>
          <w:ins w:id="5661" w:author="Lesley Gould" w:date="2018-12-06T11:16:00Z"/>
        </w:trPr>
        <w:tc>
          <w:tcPr>
            <w:tcW w:w="1119" w:type="dxa"/>
            <w:noWrap/>
            <w:hideMark/>
          </w:tcPr>
          <w:p w14:paraId="2F228C1E" w14:textId="77777777" w:rsidR="00513AA3" w:rsidRPr="003C7D13" w:rsidRDefault="00513AA3" w:rsidP="00962F10">
            <w:pPr>
              <w:rPr>
                <w:ins w:id="5662" w:author="Lesley Gould" w:date="2018-12-06T11:16:00Z"/>
                <w:rFonts w:ascii="Calibri Light" w:hAnsi="Calibri Light" w:cs="Calibri Light"/>
                <w:szCs w:val="20"/>
              </w:rPr>
            </w:pPr>
            <w:ins w:id="5663" w:author="Lesley Gould" w:date="2018-12-06T11:16:00Z">
              <w:r w:rsidRPr="003C7D13">
                <w:rPr>
                  <w:rFonts w:ascii="Calibri Light" w:hAnsi="Calibri Light" w:cs="Calibri Light"/>
                  <w:szCs w:val="20"/>
                </w:rPr>
                <w:lastRenderedPageBreak/>
                <w:t>Northwest Challenger</w:t>
              </w:r>
            </w:ins>
          </w:p>
        </w:tc>
        <w:tc>
          <w:tcPr>
            <w:tcW w:w="1570" w:type="dxa"/>
            <w:noWrap/>
            <w:hideMark/>
          </w:tcPr>
          <w:p w14:paraId="5B66254D" w14:textId="77777777" w:rsidR="00513AA3" w:rsidRPr="003C7D13" w:rsidRDefault="00513AA3" w:rsidP="00962F10">
            <w:pPr>
              <w:rPr>
                <w:ins w:id="5664" w:author="Lesley Gould" w:date="2018-12-06T11:16:00Z"/>
                <w:rFonts w:ascii="Calibri Light" w:hAnsi="Calibri Light" w:cs="Calibri Light"/>
                <w:szCs w:val="20"/>
              </w:rPr>
            </w:pPr>
            <w:ins w:id="5665" w:author="Lesley Gould" w:date="2018-12-06T11:16:00Z">
              <w:r w:rsidRPr="003C7D13">
                <w:rPr>
                  <w:rFonts w:ascii="Calibri Light" w:hAnsi="Calibri Light" w:cs="Calibri Light"/>
                  <w:szCs w:val="20"/>
                </w:rPr>
                <w:t>Challenger Plateau</w:t>
              </w:r>
            </w:ins>
          </w:p>
        </w:tc>
        <w:tc>
          <w:tcPr>
            <w:tcW w:w="1417" w:type="dxa"/>
            <w:noWrap/>
            <w:hideMark/>
          </w:tcPr>
          <w:p w14:paraId="78B1E2F8" w14:textId="77777777" w:rsidR="00513AA3" w:rsidRPr="003C7D13" w:rsidRDefault="00513AA3" w:rsidP="00962F10">
            <w:pPr>
              <w:rPr>
                <w:ins w:id="5666" w:author="Lesley Gould" w:date="2018-12-06T11:16:00Z"/>
                <w:rFonts w:ascii="Calibri Light" w:hAnsi="Calibri Light" w:cs="Calibri Light"/>
                <w:szCs w:val="20"/>
              </w:rPr>
            </w:pPr>
            <w:ins w:id="5667" w:author="Lesley Gould" w:date="2018-12-06T11:16:00Z">
              <w:r w:rsidRPr="003C7D13">
                <w:rPr>
                  <w:rFonts w:ascii="Calibri Light" w:hAnsi="Calibri Light" w:cs="Calibri Light"/>
                  <w:szCs w:val="20"/>
                </w:rPr>
                <w:t>Bottom Line</w:t>
              </w:r>
            </w:ins>
          </w:p>
        </w:tc>
        <w:tc>
          <w:tcPr>
            <w:tcW w:w="1212" w:type="dxa"/>
            <w:noWrap/>
            <w:hideMark/>
          </w:tcPr>
          <w:p w14:paraId="5B5D48CA" w14:textId="77777777" w:rsidR="00513AA3" w:rsidRPr="003C7D13" w:rsidRDefault="00513AA3" w:rsidP="00962F10">
            <w:pPr>
              <w:rPr>
                <w:ins w:id="5668" w:author="Lesley Gould" w:date="2018-12-06T11:16:00Z"/>
                <w:rFonts w:ascii="Calibri Light" w:hAnsi="Calibri Light" w:cs="Calibri Light"/>
                <w:szCs w:val="20"/>
              </w:rPr>
            </w:pPr>
            <w:ins w:id="5669" w:author="Lesley Gould" w:date="2018-12-06T11:16:00Z">
              <w:r w:rsidRPr="003C7D13">
                <w:rPr>
                  <w:rFonts w:ascii="Calibri Light" w:hAnsi="Calibri Light" w:cs="Calibri Light"/>
                  <w:szCs w:val="20"/>
                </w:rPr>
                <w:t>37°42.000′S</w:t>
              </w:r>
            </w:ins>
          </w:p>
        </w:tc>
        <w:tc>
          <w:tcPr>
            <w:tcW w:w="1362" w:type="dxa"/>
            <w:noWrap/>
            <w:hideMark/>
          </w:tcPr>
          <w:p w14:paraId="24BE6199" w14:textId="77777777" w:rsidR="00513AA3" w:rsidRPr="003C7D13" w:rsidRDefault="00513AA3" w:rsidP="00962F10">
            <w:pPr>
              <w:rPr>
                <w:ins w:id="5670" w:author="Lesley Gould" w:date="2018-12-06T11:16:00Z"/>
                <w:rFonts w:ascii="Calibri Light" w:hAnsi="Calibri Light" w:cs="Calibri Light"/>
                <w:szCs w:val="20"/>
              </w:rPr>
            </w:pPr>
            <w:ins w:id="5671" w:author="Lesley Gould" w:date="2018-12-06T11:16:00Z">
              <w:r w:rsidRPr="003C7D13">
                <w:rPr>
                  <w:rFonts w:ascii="Calibri Light" w:hAnsi="Calibri Light" w:cs="Calibri Light"/>
                  <w:szCs w:val="20"/>
                </w:rPr>
                <w:t>169°24.000′E</w:t>
              </w:r>
            </w:ins>
          </w:p>
        </w:tc>
        <w:tc>
          <w:tcPr>
            <w:tcW w:w="2268" w:type="dxa"/>
            <w:noWrap/>
            <w:hideMark/>
          </w:tcPr>
          <w:p w14:paraId="36B2F9DB" w14:textId="77777777" w:rsidR="00513AA3" w:rsidRPr="003C7D13" w:rsidRDefault="00513AA3" w:rsidP="00962F10">
            <w:pPr>
              <w:rPr>
                <w:ins w:id="5672" w:author="Lesley Gould" w:date="2018-12-06T11:16:00Z"/>
                <w:rFonts w:ascii="Calibri Light" w:hAnsi="Calibri Light" w:cs="Calibri Light"/>
                <w:szCs w:val="20"/>
              </w:rPr>
            </w:pPr>
          </w:p>
        </w:tc>
      </w:tr>
      <w:tr w:rsidR="00513AA3" w:rsidRPr="003C7D13" w14:paraId="12BD1ADB" w14:textId="77777777" w:rsidTr="00513AA3">
        <w:trPr>
          <w:trHeight w:val="300"/>
          <w:ins w:id="5673" w:author="Lesley Gould" w:date="2018-12-06T11:16:00Z"/>
        </w:trPr>
        <w:tc>
          <w:tcPr>
            <w:tcW w:w="1119" w:type="dxa"/>
            <w:noWrap/>
            <w:hideMark/>
          </w:tcPr>
          <w:p w14:paraId="1E726F17" w14:textId="77777777" w:rsidR="00513AA3" w:rsidRPr="003C7D13" w:rsidRDefault="00513AA3" w:rsidP="00962F10">
            <w:pPr>
              <w:rPr>
                <w:ins w:id="5674" w:author="Lesley Gould" w:date="2018-12-06T11:16:00Z"/>
                <w:rFonts w:ascii="Calibri Light" w:hAnsi="Calibri Light" w:cs="Calibri Light"/>
                <w:szCs w:val="20"/>
              </w:rPr>
            </w:pPr>
            <w:ins w:id="5675" w:author="Lesley Gould" w:date="2018-12-06T11:16:00Z">
              <w:r w:rsidRPr="003C7D13">
                <w:rPr>
                  <w:rFonts w:ascii="Calibri Light" w:hAnsi="Calibri Light" w:cs="Calibri Light"/>
                  <w:szCs w:val="20"/>
                </w:rPr>
                <w:t>Northwest Challenger</w:t>
              </w:r>
            </w:ins>
          </w:p>
        </w:tc>
        <w:tc>
          <w:tcPr>
            <w:tcW w:w="1570" w:type="dxa"/>
            <w:noWrap/>
            <w:hideMark/>
          </w:tcPr>
          <w:p w14:paraId="271C851F" w14:textId="77777777" w:rsidR="00513AA3" w:rsidRPr="003C7D13" w:rsidRDefault="00513AA3" w:rsidP="00962F10">
            <w:pPr>
              <w:rPr>
                <w:ins w:id="5676" w:author="Lesley Gould" w:date="2018-12-06T11:16:00Z"/>
                <w:rFonts w:ascii="Calibri Light" w:hAnsi="Calibri Light" w:cs="Calibri Light"/>
                <w:szCs w:val="20"/>
              </w:rPr>
            </w:pPr>
            <w:ins w:id="5677" w:author="Lesley Gould" w:date="2018-12-06T11:16:00Z">
              <w:r w:rsidRPr="003C7D13">
                <w:rPr>
                  <w:rFonts w:ascii="Calibri Light" w:hAnsi="Calibri Light" w:cs="Calibri Light"/>
                  <w:szCs w:val="20"/>
                </w:rPr>
                <w:t>Challenger Plateau</w:t>
              </w:r>
            </w:ins>
          </w:p>
        </w:tc>
        <w:tc>
          <w:tcPr>
            <w:tcW w:w="1417" w:type="dxa"/>
            <w:noWrap/>
            <w:hideMark/>
          </w:tcPr>
          <w:p w14:paraId="0C2BBFD8" w14:textId="77777777" w:rsidR="00513AA3" w:rsidRPr="003C7D13" w:rsidRDefault="00513AA3" w:rsidP="00962F10">
            <w:pPr>
              <w:rPr>
                <w:ins w:id="5678" w:author="Lesley Gould" w:date="2018-12-06T11:16:00Z"/>
                <w:rFonts w:ascii="Calibri Light" w:hAnsi="Calibri Light" w:cs="Calibri Light"/>
                <w:szCs w:val="20"/>
              </w:rPr>
            </w:pPr>
            <w:ins w:id="5679" w:author="Lesley Gould" w:date="2018-12-06T11:16:00Z">
              <w:r w:rsidRPr="003C7D13">
                <w:rPr>
                  <w:rFonts w:ascii="Calibri Light" w:hAnsi="Calibri Light" w:cs="Calibri Light"/>
                  <w:szCs w:val="20"/>
                </w:rPr>
                <w:t>Bottom Line</w:t>
              </w:r>
            </w:ins>
          </w:p>
        </w:tc>
        <w:tc>
          <w:tcPr>
            <w:tcW w:w="1212" w:type="dxa"/>
            <w:noWrap/>
            <w:hideMark/>
          </w:tcPr>
          <w:p w14:paraId="056B832F" w14:textId="77777777" w:rsidR="00513AA3" w:rsidRPr="003C7D13" w:rsidRDefault="00513AA3" w:rsidP="00962F10">
            <w:pPr>
              <w:rPr>
                <w:ins w:id="5680" w:author="Lesley Gould" w:date="2018-12-06T11:16:00Z"/>
                <w:rFonts w:ascii="Calibri Light" w:hAnsi="Calibri Light" w:cs="Calibri Light"/>
                <w:szCs w:val="20"/>
              </w:rPr>
            </w:pPr>
            <w:ins w:id="5681" w:author="Lesley Gould" w:date="2018-12-06T11:16:00Z">
              <w:r w:rsidRPr="003C7D13">
                <w:rPr>
                  <w:rFonts w:ascii="Calibri Light" w:hAnsi="Calibri Light" w:cs="Calibri Light"/>
                  <w:szCs w:val="20"/>
                </w:rPr>
                <w:t>37°42.000′S</w:t>
              </w:r>
            </w:ins>
          </w:p>
        </w:tc>
        <w:tc>
          <w:tcPr>
            <w:tcW w:w="1362" w:type="dxa"/>
            <w:noWrap/>
            <w:hideMark/>
          </w:tcPr>
          <w:p w14:paraId="08946105" w14:textId="77777777" w:rsidR="00513AA3" w:rsidRPr="003C7D13" w:rsidRDefault="00513AA3" w:rsidP="00962F10">
            <w:pPr>
              <w:rPr>
                <w:ins w:id="5682" w:author="Lesley Gould" w:date="2018-12-06T11:16:00Z"/>
                <w:rFonts w:ascii="Calibri Light" w:hAnsi="Calibri Light" w:cs="Calibri Light"/>
                <w:szCs w:val="20"/>
              </w:rPr>
            </w:pPr>
            <w:ins w:id="5683" w:author="Lesley Gould" w:date="2018-12-06T11:16:00Z">
              <w:r w:rsidRPr="003C7D13">
                <w:rPr>
                  <w:rFonts w:ascii="Calibri Light" w:hAnsi="Calibri Light" w:cs="Calibri Light"/>
                  <w:szCs w:val="20"/>
                </w:rPr>
                <w:t>167°42.000′E</w:t>
              </w:r>
            </w:ins>
          </w:p>
        </w:tc>
        <w:tc>
          <w:tcPr>
            <w:tcW w:w="2268" w:type="dxa"/>
            <w:noWrap/>
            <w:hideMark/>
          </w:tcPr>
          <w:p w14:paraId="3F5AA01C" w14:textId="77777777" w:rsidR="00513AA3" w:rsidRPr="003C7D13" w:rsidRDefault="00513AA3" w:rsidP="00962F10">
            <w:pPr>
              <w:rPr>
                <w:ins w:id="5684" w:author="Lesley Gould" w:date="2018-12-06T11:16:00Z"/>
                <w:rFonts w:ascii="Calibri Light" w:hAnsi="Calibri Light" w:cs="Calibri Light"/>
                <w:szCs w:val="20"/>
              </w:rPr>
            </w:pPr>
          </w:p>
        </w:tc>
      </w:tr>
      <w:tr w:rsidR="00513AA3" w:rsidRPr="003C7D13" w14:paraId="0D16C15C" w14:textId="77777777" w:rsidTr="00513AA3">
        <w:trPr>
          <w:trHeight w:val="300"/>
          <w:ins w:id="5685" w:author="Lesley Gould" w:date="2018-12-06T11:16:00Z"/>
        </w:trPr>
        <w:tc>
          <w:tcPr>
            <w:tcW w:w="1119" w:type="dxa"/>
            <w:noWrap/>
            <w:hideMark/>
          </w:tcPr>
          <w:p w14:paraId="7BBBFE60" w14:textId="77777777" w:rsidR="00513AA3" w:rsidRPr="003C7D13" w:rsidRDefault="00513AA3" w:rsidP="00962F10">
            <w:pPr>
              <w:rPr>
                <w:ins w:id="5686" w:author="Lesley Gould" w:date="2018-12-06T11:16:00Z"/>
                <w:rFonts w:ascii="Calibri Light" w:hAnsi="Calibri Light" w:cs="Calibri Light"/>
                <w:szCs w:val="20"/>
              </w:rPr>
            </w:pPr>
            <w:ins w:id="5687" w:author="Lesley Gould" w:date="2018-12-06T11:16:00Z">
              <w:r w:rsidRPr="003C7D13">
                <w:rPr>
                  <w:rFonts w:ascii="Calibri Light" w:hAnsi="Calibri Light" w:cs="Calibri Light"/>
                  <w:szCs w:val="20"/>
                </w:rPr>
                <w:t>Northwest Challenger</w:t>
              </w:r>
            </w:ins>
          </w:p>
        </w:tc>
        <w:tc>
          <w:tcPr>
            <w:tcW w:w="1570" w:type="dxa"/>
            <w:noWrap/>
            <w:hideMark/>
          </w:tcPr>
          <w:p w14:paraId="761A9944" w14:textId="77777777" w:rsidR="00513AA3" w:rsidRPr="003C7D13" w:rsidRDefault="00513AA3" w:rsidP="00962F10">
            <w:pPr>
              <w:rPr>
                <w:ins w:id="5688" w:author="Lesley Gould" w:date="2018-12-06T11:16:00Z"/>
                <w:rFonts w:ascii="Calibri Light" w:hAnsi="Calibri Light" w:cs="Calibri Light"/>
                <w:szCs w:val="20"/>
              </w:rPr>
            </w:pPr>
            <w:ins w:id="5689" w:author="Lesley Gould" w:date="2018-12-06T11:16:00Z">
              <w:r w:rsidRPr="003C7D13">
                <w:rPr>
                  <w:rFonts w:ascii="Calibri Light" w:hAnsi="Calibri Light" w:cs="Calibri Light"/>
                  <w:szCs w:val="20"/>
                </w:rPr>
                <w:t>Challenger Plateau</w:t>
              </w:r>
            </w:ins>
          </w:p>
        </w:tc>
        <w:tc>
          <w:tcPr>
            <w:tcW w:w="1417" w:type="dxa"/>
            <w:noWrap/>
            <w:hideMark/>
          </w:tcPr>
          <w:p w14:paraId="7576B139" w14:textId="77777777" w:rsidR="00513AA3" w:rsidRPr="003C7D13" w:rsidRDefault="00513AA3" w:rsidP="00962F10">
            <w:pPr>
              <w:rPr>
                <w:ins w:id="5690" w:author="Lesley Gould" w:date="2018-12-06T11:16:00Z"/>
                <w:rFonts w:ascii="Calibri Light" w:hAnsi="Calibri Light" w:cs="Calibri Light"/>
                <w:szCs w:val="20"/>
              </w:rPr>
            </w:pPr>
            <w:ins w:id="5691" w:author="Lesley Gould" w:date="2018-12-06T11:16:00Z">
              <w:r w:rsidRPr="003C7D13">
                <w:rPr>
                  <w:rFonts w:ascii="Calibri Light" w:hAnsi="Calibri Light" w:cs="Calibri Light"/>
                  <w:szCs w:val="20"/>
                </w:rPr>
                <w:t>Bottom Line</w:t>
              </w:r>
            </w:ins>
          </w:p>
        </w:tc>
        <w:tc>
          <w:tcPr>
            <w:tcW w:w="1212" w:type="dxa"/>
            <w:noWrap/>
            <w:hideMark/>
          </w:tcPr>
          <w:p w14:paraId="6579CAB8" w14:textId="77777777" w:rsidR="00513AA3" w:rsidRPr="003C7D13" w:rsidRDefault="00513AA3" w:rsidP="00962F10">
            <w:pPr>
              <w:rPr>
                <w:ins w:id="5692" w:author="Lesley Gould" w:date="2018-12-06T11:16:00Z"/>
                <w:rFonts w:ascii="Calibri Light" w:hAnsi="Calibri Light" w:cs="Calibri Light"/>
                <w:szCs w:val="20"/>
              </w:rPr>
            </w:pPr>
            <w:ins w:id="5693" w:author="Lesley Gould" w:date="2018-12-06T11:16:00Z">
              <w:r w:rsidRPr="003C7D13">
                <w:rPr>
                  <w:rFonts w:ascii="Calibri Light" w:hAnsi="Calibri Light" w:cs="Calibri Light"/>
                  <w:szCs w:val="20"/>
                </w:rPr>
                <w:t>37°48.000′S</w:t>
              </w:r>
            </w:ins>
          </w:p>
        </w:tc>
        <w:tc>
          <w:tcPr>
            <w:tcW w:w="1362" w:type="dxa"/>
            <w:noWrap/>
            <w:hideMark/>
          </w:tcPr>
          <w:p w14:paraId="0C62EE28" w14:textId="77777777" w:rsidR="00513AA3" w:rsidRPr="003C7D13" w:rsidRDefault="00513AA3" w:rsidP="00962F10">
            <w:pPr>
              <w:rPr>
                <w:ins w:id="5694" w:author="Lesley Gould" w:date="2018-12-06T11:16:00Z"/>
                <w:rFonts w:ascii="Calibri Light" w:hAnsi="Calibri Light" w:cs="Calibri Light"/>
                <w:szCs w:val="20"/>
              </w:rPr>
            </w:pPr>
            <w:ins w:id="5695" w:author="Lesley Gould" w:date="2018-12-06T11:16:00Z">
              <w:r w:rsidRPr="003C7D13">
                <w:rPr>
                  <w:rFonts w:ascii="Calibri Light" w:hAnsi="Calibri Light" w:cs="Calibri Light"/>
                  <w:szCs w:val="20"/>
                </w:rPr>
                <w:t>167°42.000′E</w:t>
              </w:r>
            </w:ins>
          </w:p>
        </w:tc>
        <w:tc>
          <w:tcPr>
            <w:tcW w:w="2268" w:type="dxa"/>
            <w:noWrap/>
            <w:hideMark/>
          </w:tcPr>
          <w:p w14:paraId="4A572AEE" w14:textId="77777777" w:rsidR="00513AA3" w:rsidRPr="003C7D13" w:rsidRDefault="00513AA3" w:rsidP="00962F10">
            <w:pPr>
              <w:rPr>
                <w:ins w:id="5696" w:author="Lesley Gould" w:date="2018-12-06T11:16:00Z"/>
                <w:rFonts w:ascii="Calibri Light" w:hAnsi="Calibri Light" w:cs="Calibri Light"/>
                <w:szCs w:val="20"/>
              </w:rPr>
            </w:pPr>
          </w:p>
        </w:tc>
      </w:tr>
      <w:tr w:rsidR="00513AA3" w:rsidRPr="003C7D13" w14:paraId="1C13FFF2" w14:textId="77777777" w:rsidTr="00513AA3">
        <w:trPr>
          <w:trHeight w:val="300"/>
          <w:ins w:id="5697" w:author="Lesley Gould" w:date="2018-12-06T11:16:00Z"/>
        </w:trPr>
        <w:tc>
          <w:tcPr>
            <w:tcW w:w="1119" w:type="dxa"/>
            <w:noWrap/>
            <w:hideMark/>
          </w:tcPr>
          <w:p w14:paraId="3D04922E" w14:textId="77777777" w:rsidR="00513AA3" w:rsidRPr="003C7D13" w:rsidRDefault="00513AA3" w:rsidP="00962F10">
            <w:pPr>
              <w:rPr>
                <w:ins w:id="5698" w:author="Lesley Gould" w:date="2018-12-06T11:16:00Z"/>
                <w:rFonts w:ascii="Calibri Light" w:hAnsi="Calibri Light" w:cs="Calibri Light"/>
                <w:szCs w:val="20"/>
              </w:rPr>
            </w:pPr>
            <w:ins w:id="5699" w:author="Lesley Gould" w:date="2018-12-06T11:16:00Z">
              <w:r w:rsidRPr="003C7D13">
                <w:rPr>
                  <w:rFonts w:ascii="Calibri Light" w:hAnsi="Calibri Light" w:cs="Calibri Light"/>
                  <w:szCs w:val="20"/>
                </w:rPr>
                <w:t>Northwest Challenger</w:t>
              </w:r>
            </w:ins>
          </w:p>
        </w:tc>
        <w:tc>
          <w:tcPr>
            <w:tcW w:w="1570" w:type="dxa"/>
            <w:noWrap/>
            <w:hideMark/>
          </w:tcPr>
          <w:p w14:paraId="7368CB8B" w14:textId="77777777" w:rsidR="00513AA3" w:rsidRPr="003C7D13" w:rsidRDefault="00513AA3" w:rsidP="00962F10">
            <w:pPr>
              <w:rPr>
                <w:ins w:id="5700" w:author="Lesley Gould" w:date="2018-12-06T11:16:00Z"/>
                <w:rFonts w:ascii="Calibri Light" w:hAnsi="Calibri Light" w:cs="Calibri Light"/>
                <w:szCs w:val="20"/>
              </w:rPr>
            </w:pPr>
            <w:ins w:id="5701" w:author="Lesley Gould" w:date="2018-12-06T11:16:00Z">
              <w:r w:rsidRPr="003C7D13">
                <w:rPr>
                  <w:rFonts w:ascii="Calibri Light" w:hAnsi="Calibri Light" w:cs="Calibri Light"/>
                  <w:szCs w:val="20"/>
                </w:rPr>
                <w:t>Challenger Plateau</w:t>
              </w:r>
            </w:ins>
          </w:p>
        </w:tc>
        <w:tc>
          <w:tcPr>
            <w:tcW w:w="1417" w:type="dxa"/>
            <w:noWrap/>
            <w:hideMark/>
          </w:tcPr>
          <w:p w14:paraId="165595B9" w14:textId="77777777" w:rsidR="00513AA3" w:rsidRPr="003C7D13" w:rsidRDefault="00513AA3" w:rsidP="00962F10">
            <w:pPr>
              <w:rPr>
                <w:ins w:id="5702" w:author="Lesley Gould" w:date="2018-12-06T11:16:00Z"/>
                <w:rFonts w:ascii="Calibri Light" w:hAnsi="Calibri Light" w:cs="Calibri Light"/>
                <w:szCs w:val="20"/>
              </w:rPr>
            </w:pPr>
            <w:ins w:id="5703" w:author="Lesley Gould" w:date="2018-12-06T11:16:00Z">
              <w:r w:rsidRPr="003C7D13">
                <w:rPr>
                  <w:rFonts w:ascii="Calibri Light" w:hAnsi="Calibri Light" w:cs="Calibri Light"/>
                  <w:szCs w:val="20"/>
                </w:rPr>
                <w:t>Bottom Line</w:t>
              </w:r>
            </w:ins>
          </w:p>
        </w:tc>
        <w:tc>
          <w:tcPr>
            <w:tcW w:w="1212" w:type="dxa"/>
            <w:noWrap/>
            <w:hideMark/>
          </w:tcPr>
          <w:p w14:paraId="6C5DA85B" w14:textId="77777777" w:rsidR="00513AA3" w:rsidRPr="003C7D13" w:rsidRDefault="00513AA3" w:rsidP="00962F10">
            <w:pPr>
              <w:rPr>
                <w:ins w:id="5704" w:author="Lesley Gould" w:date="2018-12-06T11:16:00Z"/>
                <w:rFonts w:ascii="Calibri Light" w:hAnsi="Calibri Light" w:cs="Calibri Light"/>
                <w:szCs w:val="20"/>
              </w:rPr>
            </w:pPr>
            <w:ins w:id="5705" w:author="Lesley Gould" w:date="2018-12-06T11:16:00Z">
              <w:r w:rsidRPr="003C7D13">
                <w:rPr>
                  <w:rFonts w:ascii="Calibri Light" w:hAnsi="Calibri Light" w:cs="Calibri Light"/>
                  <w:szCs w:val="20"/>
                </w:rPr>
                <w:t>37°48.000′S</w:t>
              </w:r>
            </w:ins>
          </w:p>
        </w:tc>
        <w:tc>
          <w:tcPr>
            <w:tcW w:w="1362" w:type="dxa"/>
            <w:noWrap/>
            <w:hideMark/>
          </w:tcPr>
          <w:p w14:paraId="60109634" w14:textId="77777777" w:rsidR="00513AA3" w:rsidRPr="003C7D13" w:rsidRDefault="00513AA3" w:rsidP="00962F10">
            <w:pPr>
              <w:rPr>
                <w:ins w:id="5706" w:author="Lesley Gould" w:date="2018-12-06T11:16:00Z"/>
                <w:rFonts w:ascii="Calibri Light" w:hAnsi="Calibri Light" w:cs="Calibri Light"/>
                <w:szCs w:val="20"/>
              </w:rPr>
            </w:pPr>
            <w:ins w:id="5707" w:author="Lesley Gould" w:date="2018-12-06T11:16:00Z">
              <w:r w:rsidRPr="003C7D13">
                <w:rPr>
                  <w:rFonts w:ascii="Calibri Light" w:hAnsi="Calibri Light" w:cs="Calibri Light"/>
                  <w:szCs w:val="20"/>
                </w:rPr>
                <w:t>167°24.000′E</w:t>
              </w:r>
            </w:ins>
          </w:p>
        </w:tc>
        <w:tc>
          <w:tcPr>
            <w:tcW w:w="2268" w:type="dxa"/>
            <w:noWrap/>
            <w:hideMark/>
          </w:tcPr>
          <w:p w14:paraId="775F3F80" w14:textId="77777777" w:rsidR="00513AA3" w:rsidRPr="003C7D13" w:rsidRDefault="00513AA3" w:rsidP="00962F10">
            <w:pPr>
              <w:rPr>
                <w:ins w:id="5708" w:author="Lesley Gould" w:date="2018-12-06T11:16:00Z"/>
                <w:rFonts w:ascii="Calibri Light" w:hAnsi="Calibri Light" w:cs="Calibri Light"/>
                <w:szCs w:val="20"/>
              </w:rPr>
            </w:pPr>
          </w:p>
        </w:tc>
      </w:tr>
      <w:tr w:rsidR="00513AA3" w:rsidRPr="003C7D13" w14:paraId="7FB57692" w14:textId="77777777" w:rsidTr="00513AA3">
        <w:trPr>
          <w:trHeight w:val="300"/>
          <w:ins w:id="5709" w:author="Lesley Gould" w:date="2018-12-06T11:16:00Z"/>
        </w:trPr>
        <w:tc>
          <w:tcPr>
            <w:tcW w:w="1119" w:type="dxa"/>
            <w:noWrap/>
            <w:hideMark/>
          </w:tcPr>
          <w:p w14:paraId="464EB6DD" w14:textId="77777777" w:rsidR="00513AA3" w:rsidRPr="003C7D13" w:rsidRDefault="00513AA3" w:rsidP="00962F10">
            <w:pPr>
              <w:rPr>
                <w:ins w:id="5710" w:author="Lesley Gould" w:date="2018-12-06T11:16:00Z"/>
                <w:rFonts w:ascii="Calibri Light" w:hAnsi="Calibri Light" w:cs="Calibri Light"/>
                <w:szCs w:val="20"/>
              </w:rPr>
            </w:pPr>
            <w:ins w:id="5711" w:author="Lesley Gould" w:date="2018-12-06T11:16:00Z">
              <w:r w:rsidRPr="003C7D13">
                <w:rPr>
                  <w:rFonts w:ascii="Calibri Light" w:hAnsi="Calibri Light" w:cs="Calibri Light"/>
                  <w:szCs w:val="20"/>
                </w:rPr>
                <w:t>Northwest Challenger</w:t>
              </w:r>
            </w:ins>
          </w:p>
        </w:tc>
        <w:tc>
          <w:tcPr>
            <w:tcW w:w="1570" w:type="dxa"/>
            <w:noWrap/>
            <w:hideMark/>
          </w:tcPr>
          <w:p w14:paraId="54CA0EDB" w14:textId="77777777" w:rsidR="00513AA3" w:rsidRPr="003C7D13" w:rsidRDefault="00513AA3" w:rsidP="00962F10">
            <w:pPr>
              <w:rPr>
                <w:ins w:id="5712" w:author="Lesley Gould" w:date="2018-12-06T11:16:00Z"/>
                <w:rFonts w:ascii="Calibri Light" w:hAnsi="Calibri Light" w:cs="Calibri Light"/>
                <w:szCs w:val="20"/>
              </w:rPr>
            </w:pPr>
            <w:ins w:id="5713" w:author="Lesley Gould" w:date="2018-12-06T11:16:00Z">
              <w:r w:rsidRPr="003C7D13">
                <w:rPr>
                  <w:rFonts w:ascii="Calibri Light" w:hAnsi="Calibri Light" w:cs="Calibri Light"/>
                  <w:szCs w:val="20"/>
                </w:rPr>
                <w:t>Challenger Plateau</w:t>
              </w:r>
            </w:ins>
          </w:p>
        </w:tc>
        <w:tc>
          <w:tcPr>
            <w:tcW w:w="1417" w:type="dxa"/>
            <w:noWrap/>
            <w:hideMark/>
          </w:tcPr>
          <w:p w14:paraId="66A8C7D7" w14:textId="77777777" w:rsidR="00513AA3" w:rsidRPr="003C7D13" w:rsidRDefault="00513AA3" w:rsidP="00962F10">
            <w:pPr>
              <w:rPr>
                <w:ins w:id="5714" w:author="Lesley Gould" w:date="2018-12-06T11:16:00Z"/>
                <w:rFonts w:ascii="Calibri Light" w:hAnsi="Calibri Light" w:cs="Calibri Light"/>
                <w:szCs w:val="20"/>
              </w:rPr>
            </w:pPr>
            <w:ins w:id="5715" w:author="Lesley Gould" w:date="2018-12-06T11:16:00Z">
              <w:r w:rsidRPr="003C7D13">
                <w:rPr>
                  <w:rFonts w:ascii="Calibri Light" w:hAnsi="Calibri Light" w:cs="Calibri Light"/>
                  <w:szCs w:val="20"/>
                </w:rPr>
                <w:t>Bottom Line</w:t>
              </w:r>
            </w:ins>
          </w:p>
        </w:tc>
        <w:tc>
          <w:tcPr>
            <w:tcW w:w="1212" w:type="dxa"/>
            <w:noWrap/>
            <w:hideMark/>
          </w:tcPr>
          <w:p w14:paraId="74076C9A" w14:textId="77777777" w:rsidR="00513AA3" w:rsidRPr="003C7D13" w:rsidRDefault="00513AA3" w:rsidP="00962F10">
            <w:pPr>
              <w:rPr>
                <w:ins w:id="5716" w:author="Lesley Gould" w:date="2018-12-06T11:16:00Z"/>
                <w:rFonts w:ascii="Calibri Light" w:hAnsi="Calibri Light" w:cs="Calibri Light"/>
                <w:szCs w:val="20"/>
              </w:rPr>
            </w:pPr>
            <w:ins w:id="5717" w:author="Lesley Gould" w:date="2018-12-06T11:16:00Z">
              <w:r w:rsidRPr="003C7D13">
                <w:rPr>
                  <w:rFonts w:ascii="Calibri Light" w:hAnsi="Calibri Light" w:cs="Calibri Light"/>
                  <w:szCs w:val="20"/>
                </w:rPr>
                <w:t>39°06.000′S</w:t>
              </w:r>
            </w:ins>
          </w:p>
        </w:tc>
        <w:tc>
          <w:tcPr>
            <w:tcW w:w="1362" w:type="dxa"/>
            <w:noWrap/>
            <w:hideMark/>
          </w:tcPr>
          <w:p w14:paraId="5BDE468E" w14:textId="77777777" w:rsidR="00513AA3" w:rsidRPr="003C7D13" w:rsidRDefault="00513AA3" w:rsidP="00962F10">
            <w:pPr>
              <w:rPr>
                <w:ins w:id="5718" w:author="Lesley Gould" w:date="2018-12-06T11:16:00Z"/>
                <w:rFonts w:ascii="Calibri Light" w:hAnsi="Calibri Light" w:cs="Calibri Light"/>
                <w:szCs w:val="20"/>
              </w:rPr>
            </w:pPr>
            <w:ins w:id="5719" w:author="Lesley Gould" w:date="2018-12-06T11:16:00Z">
              <w:r w:rsidRPr="003C7D13">
                <w:rPr>
                  <w:rFonts w:ascii="Calibri Light" w:hAnsi="Calibri Light" w:cs="Calibri Light"/>
                  <w:szCs w:val="20"/>
                </w:rPr>
                <w:t>167°24.000′E</w:t>
              </w:r>
            </w:ins>
          </w:p>
        </w:tc>
        <w:tc>
          <w:tcPr>
            <w:tcW w:w="2268" w:type="dxa"/>
            <w:noWrap/>
            <w:hideMark/>
          </w:tcPr>
          <w:p w14:paraId="7945A41A" w14:textId="77777777" w:rsidR="00513AA3" w:rsidRPr="003C7D13" w:rsidRDefault="00513AA3" w:rsidP="00962F10">
            <w:pPr>
              <w:rPr>
                <w:ins w:id="5720" w:author="Lesley Gould" w:date="2018-12-06T11:16:00Z"/>
                <w:rFonts w:ascii="Calibri Light" w:hAnsi="Calibri Light" w:cs="Calibri Light"/>
                <w:szCs w:val="20"/>
              </w:rPr>
            </w:pPr>
          </w:p>
        </w:tc>
      </w:tr>
      <w:tr w:rsidR="00513AA3" w:rsidRPr="003C7D13" w14:paraId="6E9E04DA" w14:textId="77777777" w:rsidTr="00513AA3">
        <w:trPr>
          <w:trHeight w:val="300"/>
          <w:ins w:id="5721" w:author="Lesley Gould" w:date="2018-12-06T11:16:00Z"/>
        </w:trPr>
        <w:tc>
          <w:tcPr>
            <w:tcW w:w="1119" w:type="dxa"/>
            <w:noWrap/>
            <w:hideMark/>
          </w:tcPr>
          <w:p w14:paraId="6F92CC6D" w14:textId="77777777" w:rsidR="00513AA3" w:rsidRPr="003C7D13" w:rsidRDefault="00513AA3" w:rsidP="00962F10">
            <w:pPr>
              <w:rPr>
                <w:ins w:id="5722" w:author="Lesley Gould" w:date="2018-12-06T11:16:00Z"/>
                <w:rFonts w:ascii="Calibri Light" w:hAnsi="Calibri Light" w:cs="Calibri Light"/>
                <w:szCs w:val="20"/>
              </w:rPr>
            </w:pPr>
            <w:ins w:id="5723" w:author="Lesley Gould" w:date="2018-12-06T11:16:00Z">
              <w:r w:rsidRPr="003C7D13">
                <w:rPr>
                  <w:rFonts w:ascii="Calibri Light" w:hAnsi="Calibri Light" w:cs="Calibri Light"/>
                  <w:szCs w:val="20"/>
                </w:rPr>
                <w:t>Northwest Challenger</w:t>
              </w:r>
            </w:ins>
          </w:p>
        </w:tc>
        <w:tc>
          <w:tcPr>
            <w:tcW w:w="1570" w:type="dxa"/>
            <w:noWrap/>
            <w:hideMark/>
          </w:tcPr>
          <w:p w14:paraId="6DB96882" w14:textId="77777777" w:rsidR="00513AA3" w:rsidRPr="003C7D13" w:rsidRDefault="00513AA3" w:rsidP="00962F10">
            <w:pPr>
              <w:rPr>
                <w:ins w:id="5724" w:author="Lesley Gould" w:date="2018-12-06T11:16:00Z"/>
                <w:rFonts w:ascii="Calibri Light" w:hAnsi="Calibri Light" w:cs="Calibri Light"/>
                <w:szCs w:val="20"/>
              </w:rPr>
            </w:pPr>
            <w:ins w:id="5725" w:author="Lesley Gould" w:date="2018-12-06T11:16:00Z">
              <w:r w:rsidRPr="003C7D13">
                <w:rPr>
                  <w:rFonts w:ascii="Calibri Light" w:hAnsi="Calibri Light" w:cs="Calibri Light"/>
                  <w:szCs w:val="20"/>
                </w:rPr>
                <w:t>Challenger Plateau</w:t>
              </w:r>
            </w:ins>
          </w:p>
        </w:tc>
        <w:tc>
          <w:tcPr>
            <w:tcW w:w="1417" w:type="dxa"/>
            <w:noWrap/>
            <w:hideMark/>
          </w:tcPr>
          <w:p w14:paraId="7CEB2741" w14:textId="77777777" w:rsidR="00513AA3" w:rsidRPr="003C7D13" w:rsidRDefault="00513AA3" w:rsidP="00962F10">
            <w:pPr>
              <w:rPr>
                <w:ins w:id="5726" w:author="Lesley Gould" w:date="2018-12-06T11:16:00Z"/>
                <w:rFonts w:ascii="Calibri Light" w:hAnsi="Calibri Light" w:cs="Calibri Light"/>
                <w:szCs w:val="20"/>
              </w:rPr>
            </w:pPr>
            <w:ins w:id="5727" w:author="Lesley Gould" w:date="2018-12-06T11:16:00Z">
              <w:r w:rsidRPr="003C7D13">
                <w:rPr>
                  <w:rFonts w:ascii="Calibri Light" w:hAnsi="Calibri Light" w:cs="Calibri Light"/>
                  <w:szCs w:val="20"/>
                </w:rPr>
                <w:t>Bottom Line</w:t>
              </w:r>
            </w:ins>
          </w:p>
        </w:tc>
        <w:tc>
          <w:tcPr>
            <w:tcW w:w="1212" w:type="dxa"/>
            <w:noWrap/>
            <w:hideMark/>
          </w:tcPr>
          <w:p w14:paraId="644DD555" w14:textId="77777777" w:rsidR="00513AA3" w:rsidRPr="003C7D13" w:rsidRDefault="00513AA3" w:rsidP="00962F10">
            <w:pPr>
              <w:rPr>
                <w:ins w:id="5728" w:author="Lesley Gould" w:date="2018-12-06T11:16:00Z"/>
                <w:rFonts w:ascii="Calibri Light" w:hAnsi="Calibri Light" w:cs="Calibri Light"/>
                <w:szCs w:val="20"/>
              </w:rPr>
            </w:pPr>
            <w:ins w:id="5729" w:author="Lesley Gould" w:date="2018-12-06T11:16:00Z">
              <w:r w:rsidRPr="003C7D13">
                <w:rPr>
                  <w:rFonts w:ascii="Calibri Light" w:hAnsi="Calibri Light" w:cs="Calibri Light"/>
                  <w:szCs w:val="20"/>
                </w:rPr>
                <w:t>39°06.000′S</w:t>
              </w:r>
            </w:ins>
          </w:p>
        </w:tc>
        <w:tc>
          <w:tcPr>
            <w:tcW w:w="1362" w:type="dxa"/>
            <w:noWrap/>
            <w:hideMark/>
          </w:tcPr>
          <w:p w14:paraId="18FE0D4D" w14:textId="77777777" w:rsidR="00513AA3" w:rsidRPr="003C7D13" w:rsidRDefault="00513AA3" w:rsidP="00962F10">
            <w:pPr>
              <w:rPr>
                <w:ins w:id="5730" w:author="Lesley Gould" w:date="2018-12-06T11:16:00Z"/>
                <w:rFonts w:ascii="Calibri Light" w:hAnsi="Calibri Light" w:cs="Calibri Light"/>
                <w:szCs w:val="20"/>
              </w:rPr>
            </w:pPr>
            <w:ins w:id="5731" w:author="Lesley Gould" w:date="2018-12-06T11:16:00Z">
              <w:r w:rsidRPr="003C7D13">
                <w:rPr>
                  <w:rFonts w:ascii="Calibri Light" w:hAnsi="Calibri Light" w:cs="Calibri Light"/>
                  <w:szCs w:val="20"/>
                </w:rPr>
                <w:t>167°18.000′E</w:t>
              </w:r>
            </w:ins>
          </w:p>
        </w:tc>
        <w:tc>
          <w:tcPr>
            <w:tcW w:w="2268" w:type="dxa"/>
            <w:noWrap/>
            <w:hideMark/>
          </w:tcPr>
          <w:p w14:paraId="6550FA45" w14:textId="77777777" w:rsidR="00513AA3" w:rsidRPr="003C7D13" w:rsidRDefault="00513AA3" w:rsidP="00962F10">
            <w:pPr>
              <w:rPr>
                <w:ins w:id="5732" w:author="Lesley Gould" w:date="2018-12-06T11:16:00Z"/>
                <w:rFonts w:ascii="Calibri Light" w:hAnsi="Calibri Light" w:cs="Calibri Light"/>
                <w:szCs w:val="20"/>
              </w:rPr>
            </w:pPr>
          </w:p>
        </w:tc>
      </w:tr>
      <w:tr w:rsidR="00513AA3" w:rsidRPr="003C7D13" w14:paraId="6B63926F" w14:textId="77777777" w:rsidTr="00513AA3">
        <w:trPr>
          <w:trHeight w:val="300"/>
          <w:ins w:id="5733" w:author="Lesley Gould" w:date="2018-12-06T11:16:00Z"/>
        </w:trPr>
        <w:tc>
          <w:tcPr>
            <w:tcW w:w="1119" w:type="dxa"/>
            <w:noWrap/>
            <w:hideMark/>
          </w:tcPr>
          <w:p w14:paraId="3F2D0C97" w14:textId="77777777" w:rsidR="00513AA3" w:rsidRPr="003C7D13" w:rsidRDefault="00513AA3" w:rsidP="00962F10">
            <w:pPr>
              <w:rPr>
                <w:ins w:id="5734" w:author="Lesley Gould" w:date="2018-12-06T11:16:00Z"/>
                <w:rFonts w:ascii="Calibri Light" w:hAnsi="Calibri Light" w:cs="Calibri Light"/>
                <w:szCs w:val="20"/>
              </w:rPr>
            </w:pPr>
            <w:ins w:id="5735" w:author="Lesley Gould" w:date="2018-12-06T11:16:00Z">
              <w:r w:rsidRPr="003C7D13">
                <w:rPr>
                  <w:rFonts w:ascii="Calibri Light" w:hAnsi="Calibri Light" w:cs="Calibri Light"/>
                  <w:szCs w:val="20"/>
                </w:rPr>
                <w:t>Northwest Challenger</w:t>
              </w:r>
            </w:ins>
          </w:p>
        </w:tc>
        <w:tc>
          <w:tcPr>
            <w:tcW w:w="1570" w:type="dxa"/>
            <w:noWrap/>
            <w:hideMark/>
          </w:tcPr>
          <w:p w14:paraId="3E48DE30" w14:textId="77777777" w:rsidR="00513AA3" w:rsidRPr="003C7D13" w:rsidRDefault="00513AA3" w:rsidP="00962F10">
            <w:pPr>
              <w:rPr>
                <w:ins w:id="5736" w:author="Lesley Gould" w:date="2018-12-06T11:16:00Z"/>
                <w:rFonts w:ascii="Calibri Light" w:hAnsi="Calibri Light" w:cs="Calibri Light"/>
                <w:szCs w:val="20"/>
              </w:rPr>
            </w:pPr>
            <w:ins w:id="5737" w:author="Lesley Gould" w:date="2018-12-06T11:16:00Z">
              <w:r w:rsidRPr="003C7D13">
                <w:rPr>
                  <w:rFonts w:ascii="Calibri Light" w:hAnsi="Calibri Light" w:cs="Calibri Light"/>
                  <w:szCs w:val="20"/>
                </w:rPr>
                <w:t>Challenger Plateau</w:t>
              </w:r>
            </w:ins>
          </w:p>
        </w:tc>
        <w:tc>
          <w:tcPr>
            <w:tcW w:w="1417" w:type="dxa"/>
            <w:noWrap/>
            <w:hideMark/>
          </w:tcPr>
          <w:p w14:paraId="0C80AF68" w14:textId="77777777" w:rsidR="00513AA3" w:rsidRPr="003C7D13" w:rsidRDefault="00513AA3" w:rsidP="00962F10">
            <w:pPr>
              <w:rPr>
                <w:ins w:id="5738" w:author="Lesley Gould" w:date="2018-12-06T11:16:00Z"/>
                <w:rFonts w:ascii="Calibri Light" w:hAnsi="Calibri Light" w:cs="Calibri Light"/>
                <w:szCs w:val="20"/>
              </w:rPr>
            </w:pPr>
            <w:ins w:id="5739" w:author="Lesley Gould" w:date="2018-12-06T11:16:00Z">
              <w:r w:rsidRPr="003C7D13">
                <w:rPr>
                  <w:rFonts w:ascii="Calibri Light" w:hAnsi="Calibri Light" w:cs="Calibri Light"/>
                  <w:szCs w:val="20"/>
                </w:rPr>
                <w:t>Bottom Line</w:t>
              </w:r>
            </w:ins>
          </w:p>
        </w:tc>
        <w:tc>
          <w:tcPr>
            <w:tcW w:w="1212" w:type="dxa"/>
            <w:noWrap/>
            <w:hideMark/>
          </w:tcPr>
          <w:p w14:paraId="3FD5E5B3" w14:textId="77777777" w:rsidR="00513AA3" w:rsidRPr="003C7D13" w:rsidRDefault="00513AA3" w:rsidP="00962F10">
            <w:pPr>
              <w:rPr>
                <w:ins w:id="5740" w:author="Lesley Gould" w:date="2018-12-06T11:16:00Z"/>
                <w:rFonts w:ascii="Calibri Light" w:hAnsi="Calibri Light" w:cs="Calibri Light"/>
                <w:szCs w:val="20"/>
              </w:rPr>
            </w:pPr>
            <w:ins w:id="5741" w:author="Lesley Gould" w:date="2018-12-06T11:16:00Z">
              <w:r w:rsidRPr="003C7D13">
                <w:rPr>
                  <w:rFonts w:ascii="Calibri Light" w:hAnsi="Calibri Light" w:cs="Calibri Light"/>
                  <w:szCs w:val="20"/>
                </w:rPr>
                <w:t>38°52.000′S</w:t>
              </w:r>
            </w:ins>
          </w:p>
        </w:tc>
        <w:tc>
          <w:tcPr>
            <w:tcW w:w="1362" w:type="dxa"/>
            <w:noWrap/>
            <w:hideMark/>
          </w:tcPr>
          <w:p w14:paraId="0BD9D15B" w14:textId="77777777" w:rsidR="00513AA3" w:rsidRPr="003C7D13" w:rsidRDefault="00513AA3" w:rsidP="00962F10">
            <w:pPr>
              <w:rPr>
                <w:ins w:id="5742" w:author="Lesley Gould" w:date="2018-12-06T11:16:00Z"/>
                <w:rFonts w:ascii="Calibri Light" w:hAnsi="Calibri Light" w:cs="Calibri Light"/>
                <w:szCs w:val="20"/>
              </w:rPr>
            </w:pPr>
            <w:ins w:id="5743" w:author="Lesley Gould" w:date="2018-12-06T11:16:00Z">
              <w:r w:rsidRPr="003C7D13">
                <w:rPr>
                  <w:rFonts w:ascii="Calibri Light" w:hAnsi="Calibri Light" w:cs="Calibri Light"/>
                  <w:szCs w:val="20"/>
                </w:rPr>
                <w:t>167°18.000′E</w:t>
              </w:r>
            </w:ins>
          </w:p>
        </w:tc>
        <w:tc>
          <w:tcPr>
            <w:tcW w:w="2268" w:type="dxa"/>
            <w:noWrap/>
            <w:hideMark/>
          </w:tcPr>
          <w:p w14:paraId="3E4154EB" w14:textId="77777777" w:rsidR="00513AA3" w:rsidRPr="003C7D13" w:rsidRDefault="00513AA3" w:rsidP="00962F10">
            <w:pPr>
              <w:rPr>
                <w:ins w:id="5744" w:author="Lesley Gould" w:date="2018-12-06T11:16:00Z"/>
                <w:rFonts w:ascii="Calibri Light" w:hAnsi="Calibri Light" w:cs="Calibri Light"/>
                <w:szCs w:val="20"/>
              </w:rPr>
            </w:pPr>
          </w:p>
        </w:tc>
      </w:tr>
      <w:tr w:rsidR="00513AA3" w:rsidRPr="003C7D13" w14:paraId="14495997" w14:textId="77777777" w:rsidTr="00513AA3">
        <w:trPr>
          <w:trHeight w:val="300"/>
          <w:ins w:id="5745" w:author="Lesley Gould" w:date="2018-12-06T11:16:00Z"/>
        </w:trPr>
        <w:tc>
          <w:tcPr>
            <w:tcW w:w="1119" w:type="dxa"/>
            <w:noWrap/>
            <w:hideMark/>
          </w:tcPr>
          <w:p w14:paraId="65F5AF12" w14:textId="77777777" w:rsidR="00513AA3" w:rsidRPr="003C7D13" w:rsidRDefault="00513AA3" w:rsidP="00962F10">
            <w:pPr>
              <w:rPr>
                <w:ins w:id="5746" w:author="Lesley Gould" w:date="2018-12-06T11:16:00Z"/>
                <w:rFonts w:ascii="Calibri Light" w:hAnsi="Calibri Light" w:cs="Calibri Light"/>
                <w:szCs w:val="20"/>
              </w:rPr>
            </w:pPr>
            <w:ins w:id="5747" w:author="Lesley Gould" w:date="2018-12-06T11:16:00Z">
              <w:r w:rsidRPr="003C7D13">
                <w:rPr>
                  <w:rFonts w:ascii="Calibri Light" w:hAnsi="Calibri Light" w:cs="Calibri Light"/>
                  <w:szCs w:val="20"/>
                </w:rPr>
                <w:t>Northwest Challenger</w:t>
              </w:r>
            </w:ins>
          </w:p>
        </w:tc>
        <w:tc>
          <w:tcPr>
            <w:tcW w:w="1570" w:type="dxa"/>
            <w:noWrap/>
            <w:hideMark/>
          </w:tcPr>
          <w:p w14:paraId="1D4A4465" w14:textId="77777777" w:rsidR="00513AA3" w:rsidRPr="003C7D13" w:rsidRDefault="00513AA3" w:rsidP="00962F10">
            <w:pPr>
              <w:rPr>
                <w:ins w:id="5748" w:author="Lesley Gould" w:date="2018-12-06T11:16:00Z"/>
                <w:rFonts w:ascii="Calibri Light" w:hAnsi="Calibri Light" w:cs="Calibri Light"/>
                <w:szCs w:val="20"/>
              </w:rPr>
            </w:pPr>
            <w:ins w:id="5749" w:author="Lesley Gould" w:date="2018-12-06T11:16:00Z">
              <w:r w:rsidRPr="003C7D13">
                <w:rPr>
                  <w:rFonts w:ascii="Calibri Light" w:hAnsi="Calibri Light" w:cs="Calibri Light"/>
                  <w:szCs w:val="20"/>
                </w:rPr>
                <w:t>Challenger Plateau</w:t>
              </w:r>
            </w:ins>
          </w:p>
        </w:tc>
        <w:tc>
          <w:tcPr>
            <w:tcW w:w="1417" w:type="dxa"/>
            <w:noWrap/>
            <w:hideMark/>
          </w:tcPr>
          <w:p w14:paraId="452E9E06" w14:textId="77777777" w:rsidR="00513AA3" w:rsidRPr="003C7D13" w:rsidRDefault="00513AA3" w:rsidP="00962F10">
            <w:pPr>
              <w:rPr>
                <w:ins w:id="5750" w:author="Lesley Gould" w:date="2018-12-06T11:16:00Z"/>
                <w:rFonts w:ascii="Calibri Light" w:hAnsi="Calibri Light" w:cs="Calibri Light"/>
                <w:szCs w:val="20"/>
              </w:rPr>
            </w:pPr>
            <w:ins w:id="5751" w:author="Lesley Gould" w:date="2018-12-06T11:16:00Z">
              <w:r w:rsidRPr="003C7D13">
                <w:rPr>
                  <w:rFonts w:ascii="Calibri Light" w:hAnsi="Calibri Light" w:cs="Calibri Light"/>
                  <w:szCs w:val="20"/>
                </w:rPr>
                <w:t>Bottom Line</w:t>
              </w:r>
            </w:ins>
          </w:p>
        </w:tc>
        <w:tc>
          <w:tcPr>
            <w:tcW w:w="1212" w:type="dxa"/>
            <w:noWrap/>
            <w:hideMark/>
          </w:tcPr>
          <w:p w14:paraId="28712306" w14:textId="77777777" w:rsidR="00513AA3" w:rsidRPr="003C7D13" w:rsidRDefault="00513AA3" w:rsidP="00962F10">
            <w:pPr>
              <w:rPr>
                <w:ins w:id="5752" w:author="Lesley Gould" w:date="2018-12-06T11:16:00Z"/>
                <w:rFonts w:ascii="Calibri Light" w:hAnsi="Calibri Light" w:cs="Calibri Light"/>
                <w:szCs w:val="20"/>
              </w:rPr>
            </w:pPr>
            <w:ins w:id="5753" w:author="Lesley Gould" w:date="2018-12-06T11:16:00Z">
              <w:r w:rsidRPr="003C7D13">
                <w:rPr>
                  <w:rFonts w:ascii="Calibri Light" w:hAnsi="Calibri Light" w:cs="Calibri Light"/>
                  <w:szCs w:val="20"/>
                </w:rPr>
                <w:t>38°52.000′S</w:t>
              </w:r>
            </w:ins>
          </w:p>
        </w:tc>
        <w:tc>
          <w:tcPr>
            <w:tcW w:w="1362" w:type="dxa"/>
            <w:noWrap/>
            <w:hideMark/>
          </w:tcPr>
          <w:p w14:paraId="175964AA" w14:textId="77777777" w:rsidR="00513AA3" w:rsidRPr="003C7D13" w:rsidRDefault="00513AA3" w:rsidP="00962F10">
            <w:pPr>
              <w:rPr>
                <w:ins w:id="5754" w:author="Lesley Gould" w:date="2018-12-06T11:16:00Z"/>
                <w:rFonts w:ascii="Calibri Light" w:hAnsi="Calibri Light" w:cs="Calibri Light"/>
                <w:szCs w:val="20"/>
              </w:rPr>
            </w:pPr>
            <w:ins w:id="5755" w:author="Lesley Gould" w:date="2018-12-06T11:16:00Z">
              <w:r w:rsidRPr="003C7D13">
                <w:rPr>
                  <w:rFonts w:ascii="Calibri Light" w:hAnsi="Calibri Light" w:cs="Calibri Light"/>
                  <w:szCs w:val="20"/>
                </w:rPr>
                <w:t>167°06.000′E</w:t>
              </w:r>
            </w:ins>
          </w:p>
        </w:tc>
        <w:tc>
          <w:tcPr>
            <w:tcW w:w="2268" w:type="dxa"/>
            <w:noWrap/>
            <w:hideMark/>
          </w:tcPr>
          <w:p w14:paraId="5B778C2C" w14:textId="77777777" w:rsidR="00513AA3" w:rsidRPr="003C7D13" w:rsidRDefault="00513AA3" w:rsidP="00962F10">
            <w:pPr>
              <w:rPr>
                <w:ins w:id="5756" w:author="Lesley Gould" w:date="2018-12-06T11:16:00Z"/>
                <w:rFonts w:ascii="Calibri Light" w:hAnsi="Calibri Light" w:cs="Calibri Light"/>
                <w:szCs w:val="20"/>
              </w:rPr>
            </w:pPr>
          </w:p>
        </w:tc>
      </w:tr>
      <w:tr w:rsidR="00513AA3" w:rsidRPr="003C7D13" w14:paraId="6014B9A4" w14:textId="77777777" w:rsidTr="00513AA3">
        <w:trPr>
          <w:trHeight w:val="300"/>
          <w:ins w:id="5757" w:author="Lesley Gould" w:date="2018-12-06T11:16:00Z"/>
        </w:trPr>
        <w:tc>
          <w:tcPr>
            <w:tcW w:w="1119" w:type="dxa"/>
            <w:noWrap/>
            <w:hideMark/>
          </w:tcPr>
          <w:p w14:paraId="5CFEB505" w14:textId="77777777" w:rsidR="00513AA3" w:rsidRPr="003C7D13" w:rsidRDefault="00513AA3" w:rsidP="00962F10">
            <w:pPr>
              <w:rPr>
                <w:ins w:id="5758" w:author="Lesley Gould" w:date="2018-12-06T11:16:00Z"/>
                <w:rFonts w:ascii="Calibri Light" w:hAnsi="Calibri Light" w:cs="Calibri Light"/>
                <w:szCs w:val="20"/>
              </w:rPr>
            </w:pPr>
            <w:ins w:id="5759" w:author="Lesley Gould" w:date="2018-12-06T11:16:00Z">
              <w:r w:rsidRPr="003C7D13">
                <w:rPr>
                  <w:rFonts w:ascii="Calibri Light" w:hAnsi="Calibri Light" w:cs="Calibri Light"/>
                  <w:szCs w:val="20"/>
                </w:rPr>
                <w:t>Northwest Challenger</w:t>
              </w:r>
            </w:ins>
          </w:p>
        </w:tc>
        <w:tc>
          <w:tcPr>
            <w:tcW w:w="1570" w:type="dxa"/>
            <w:noWrap/>
            <w:hideMark/>
          </w:tcPr>
          <w:p w14:paraId="32735F61" w14:textId="77777777" w:rsidR="00513AA3" w:rsidRPr="003C7D13" w:rsidRDefault="00513AA3" w:rsidP="00962F10">
            <w:pPr>
              <w:rPr>
                <w:ins w:id="5760" w:author="Lesley Gould" w:date="2018-12-06T11:16:00Z"/>
                <w:rFonts w:ascii="Calibri Light" w:hAnsi="Calibri Light" w:cs="Calibri Light"/>
                <w:szCs w:val="20"/>
              </w:rPr>
            </w:pPr>
            <w:ins w:id="5761" w:author="Lesley Gould" w:date="2018-12-06T11:16:00Z">
              <w:r w:rsidRPr="003C7D13">
                <w:rPr>
                  <w:rFonts w:ascii="Calibri Light" w:hAnsi="Calibri Light" w:cs="Calibri Light"/>
                  <w:szCs w:val="20"/>
                </w:rPr>
                <w:t>Challenger Plateau</w:t>
              </w:r>
            </w:ins>
          </w:p>
        </w:tc>
        <w:tc>
          <w:tcPr>
            <w:tcW w:w="1417" w:type="dxa"/>
            <w:noWrap/>
            <w:hideMark/>
          </w:tcPr>
          <w:p w14:paraId="0F1EC88F" w14:textId="77777777" w:rsidR="00513AA3" w:rsidRPr="003C7D13" w:rsidRDefault="00513AA3" w:rsidP="00962F10">
            <w:pPr>
              <w:rPr>
                <w:ins w:id="5762" w:author="Lesley Gould" w:date="2018-12-06T11:16:00Z"/>
                <w:rFonts w:ascii="Calibri Light" w:hAnsi="Calibri Light" w:cs="Calibri Light"/>
                <w:szCs w:val="20"/>
              </w:rPr>
            </w:pPr>
            <w:ins w:id="5763" w:author="Lesley Gould" w:date="2018-12-06T11:16:00Z">
              <w:r w:rsidRPr="003C7D13">
                <w:rPr>
                  <w:rFonts w:ascii="Calibri Light" w:hAnsi="Calibri Light" w:cs="Calibri Light"/>
                  <w:szCs w:val="20"/>
                </w:rPr>
                <w:t>Bottom Line</w:t>
              </w:r>
            </w:ins>
          </w:p>
        </w:tc>
        <w:tc>
          <w:tcPr>
            <w:tcW w:w="1212" w:type="dxa"/>
            <w:noWrap/>
            <w:hideMark/>
          </w:tcPr>
          <w:p w14:paraId="2B00D1E5" w14:textId="77777777" w:rsidR="00513AA3" w:rsidRPr="003C7D13" w:rsidRDefault="00513AA3" w:rsidP="00962F10">
            <w:pPr>
              <w:rPr>
                <w:ins w:id="5764" w:author="Lesley Gould" w:date="2018-12-06T11:16:00Z"/>
                <w:rFonts w:ascii="Calibri Light" w:hAnsi="Calibri Light" w:cs="Calibri Light"/>
                <w:szCs w:val="20"/>
              </w:rPr>
            </w:pPr>
            <w:ins w:id="5765" w:author="Lesley Gould" w:date="2018-12-06T11:16:00Z">
              <w:r w:rsidRPr="003C7D13">
                <w:rPr>
                  <w:rFonts w:ascii="Calibri Light" w:hAnsi="Calibri Light" w:cs="Calibri Light"/>
                  <w:szCs w:val="20"/>
                </w:rPr>
                <w:t>37°48.000′S</w:t>
              </w:r>
            </w:ins>
          </w:p>
        </w:tc>
        <w:tc>
          <w:tcPr>
            <w:tcW w:w="1362" w:type="dxa"/>
            <w:noWrap/>
            <w:hideMark/>
          </w:tcPr>
          <w:p w14:paraId="5980FDA8" w14:textId="77777777" w:rsidR="00513AA3" w:rsidRPr="003C7D13" w:rsidRDefault="00513AA3" w:rsidP="00962F10">
            <w:pPr>
              <w:rPr>
                <w:ins w:id="5766" w:author="Lesley Gould" w:date="2018-12-06T11:16:00Z"/>
                <w:rFonts w:ascii="Calibri Light" w:hAnsi="Calibri Light" w:cs="Calibri Light"/>
                <w:szCs w:val="20"/>
              </w:rPr>
            </w:pPr>
            <w:ins w:id="5767" w:author="Lesley Gould" w:date="2018-12-06T11:16:00Z">
              <w:r w:rsidRPr="003C7D13">
                <w:rPr>
                  <w:rFonts w:ascii="Calibri Light" w:hAnsi="Calibri Light" w:cs="Calibri Light"/>
                  <w:szCs w:val="20"/>
                </w:rPr>
                <w:t>167°06.000′E</w:t>
              </w:r>
            </w:ins>
          </w:p>
        </w:tc>
        <w:tc>
          <w:tcPr>
            <w:tcW w:w="2268" w:type="dxa"/>
            <w:noWrap/>
            <w:hideMark/>
          </w:tcPr>
          <w:p w14:paraId="448FEA1A" w14:textId="77777777" w:rsidR="00513AA3" w:rsidRPr="003C7D13" w:rsidRDefault="00513AA3" w:rsidP="00962F10">
            <w:pPr>
              <w:rPr>
                <w:ins w:id="5768" w:author="Lesley Gould" w:date="2018-12-06T11:16:00Z"/>
                <w:rFonts w:ascii="Calibri Light" w:hAnsi="Calibri Light" w:cs="Calibri Light"/>
                <w:szCs w:val="20"/>
              </w:rPr>
            </w:pPr>
          </w:p>
        </w:tc>
      </w:tr>
      <w:tr w:rsidR="00513AA3" w:rsidRPr="003C7D13" w14:paraId="108AA93E" w14:textId="77777777" w:rsidTr="00513AA3">
        <w:trPr>
          <w:trHeight w:val="300"/>
          <w:ins w:id="5769" w:author="Lesley Gould" w:date="2018-12-06T11:16:00Z"/>
        </w:trPr>
        <w:tc>
          <w:tcPr>
            <w:tcW w:w="1119" w:type="dxa"/>
            <w:noWrap/>
            <w:hideMark/>
          </w:tcPr>
          <w:p w14:paraId="1622AC63" w14:textId="77777777" w:rsidR="00513AA3" w:rsidRPr="003C7D13" w:rsidRDefault="00513AA3" w:rsidP="00962F10">
            <w:pPr>
              <w:rPr>
                <w:ins w:id="5770" w:author="Lesley Gould" w:date="2018-12-06T11:16:00Z"/>
                <w:rFonts w:ascii="Calibri Light" w:hAnsi="Calibri Light" w:cs="Calibri Light"/>
                <w:szCs w:val="20"/>
              </w:rPr>
            </w:pPr>
            <w:ins w:id="5771" w:author="Lesley Gould" w:date="2018-12-06T11:16:00Z">
              <w:r w:rsidRPr="003C7D13">
                <w:rPr>
                  <w:rFonts w:ascii="Calibri Light" w:hAnsi="Calibri Light" w:cs="Calibri Light"/>
                  <w:szCs w:val="20"/>
                </w:rPr>
                <w:t>Northwest Challenger</w:t>
              </w:r>
            </w:ins>
          </w:p>
        </w:tc>
        <w:tc>
          <w:tcPr>
            <w:tcW w:w="1570" w:type="dxa"/>
            <w:noWrap/>
            <w:hideMark/>
          </w:tcPr>
          <w:p w14:paraId="4B3C0358" w14:textId="77777777" w:rsidR="00513AA3" w:rsidRPr="003C7D13" w:rsidRDefault="00513AA3" w:rsidP="00962F10">
            <w:pPr>
              <w:rPr>
                <w:ins w:id="5772" w:author="Lesley Gould" w:date="2018-12-06T11:16:00Z"/>
                <w:rFonts w:ascii="Calibri Light" w:hAnsi="Calibri Light" w:cs="Calibri Light"/>
                <w:szCs w:val="20"/>
              </w:rPr>
            </w:pPr>
            <w:ins w:id="5773" w:author="Lesley Gould" w:date="2018-12-06T11:16:00Z">
              <w:r w:rsidRPr="003C7D13">
                <w:rPr>
                  <w:rFonts w:ascii="Calibri Light" w:hAnsi="Calibri Light" w:cs="Calibri Light"/>
                  <w:szCs w:val="20"/>
                </w:rPr>
                <w:t>Challenger Plateau</w:t>
              </w:r>
            </w:ins>
          </w:p>
        </w:tc>
        <w:tc>
          <w:tcPr>
            <w:tcW w:w="1417" w:type="dxa"/>
            <w:noWrap/>
            <w:hideMark/>
          </w:tcPr>
          <w:p w14:paraId="58591558" w14:textId="77777777" w:rsidR="00513AA3" w:rsidRPr="003C7D13" w:rsidRDefault="00513AA3" w:rsidP="00962F10">
            <w:pPr>
              <w:rPr>
                <w:ins w:id="5774" w:author="Lesley Gould" w:date="2018-12-06T11:16:00Z"/>
                <w:rFonts w:ascii="Calibri Light" w:hAnsi="Calibri Light" w:cs="Calibri Light"/>
                <w:szCs w:val="20"/>
              </w:rPr>
            </w:pPr>
            <w:ins w:id="5775" w:author="Lesley Gould" w:date="2018-12-06T11:16:00Z">
              <w:r w:rsidRPr="003C7D13">
                <w:rPr>
                  <w:rFonts w:ascii="Calibri Light" w:hAnsi="Calibri Light" w:cs="Calibri Light"/>
                  <w:szCs w:val="20"/>
                </w:rPr>
                <w:t>Bottom Line</w:t>
              </w:r>
            </w:ins>
          </w:p>
        </w:tc>
        <w:tc>
          <w:tcPr>
            <w:tcW w:w="1212" w:type="dxa"/>
            <w:noWrap/>
            <w:hideMark/>
          </w:tcPr>
          <w:p w14:paraId="6C94AAA8" w14:textId="77777777" w:rsidR="00513AA3" w:rsidRPr="003C7D13" w:rsidRDefault="00513AA3" w:rsidP="00962F10">
            <w:pPr>
              <w:rPr>
                <w:ins w:id="5776" w:author="Lesley Gould" w:date="2018-12-06T11:16:00Z"/>
                <w:rFonts w:ascii="Calibri Light" w:hAnsi="Calibri Light" w:cs="Calibri Light"/>
                <w:szCs w:val="20"/>
              </w:rPr>
            </w:pPr>
            <w:ins w:id="5777" w:author="Lesley Gould" w:date="2018-12-06T11:16:00Z">
              <w:r w:rsidRPr="003C7D13">
                <w:rPr>
                  <w:rFonts w:ascii="Calibri Light" w:hAnsi="Calibri Light" w:cs="Calibri Light"/>
                  <w:szCs w:val="20"/>
                </w:rPr>
                <w:t>37°48.000′S</w:t>
              </w:r>
            </w:ins>
          </w:p>
        </w:tc>
        <w:tc>
          <w:tcPr>
            <w:tcW w:w="1362" w:type="dxa"/>
            <w:noWrap/>
            <w:hideMark/>
          </w:tcPr>
          <w:p w14:paraId="1E63D922" w14:textId="77777777" w:rsidR="00513AA3" w:rsidRPr="003C7D13" w:rsidRDefault="00513AA3" w:rsidP="00962F10">
            <w:pPr>
              <w:rPr>
                <w:ins w:id="5778" w:author="Lesley Gould" w:date="2018-12-06T11:16:00Z"/>
                <w:rFonts w:ascii="Calibri Light" w:hAnsi="Calibri Light" w:cs="Calibri Light"/>
                <w:szCs w:val="20"/>
              </w:rPr>
            </w:pPr>
            <w:ins w:id="5779" w:author="Lesley Gould" w:date="2018-12-06T11:16:00Z">
              <w:r w:rsidRPr="003C7D13">
                <w:rPr>
                  <w:rFonts w:ascii="Calibri Light" w:hAnsi="Calibri Light" w:cs="Calibri Light"/>
                  <w:szCs w:val="20"/>
                </w:rPr>
                <w:t>167°00.000′E</w:t>
              </w:r>
            </w:ins>
          </w:p>
        </w:tc>
        <w:tc>
          <w:tcPr>
            <w:tcW w:w="2268" w:type="dxa"/>
            <w:noWrap/>
            <w:hideMark/>
          </w:tcPr>
          <w:p w14:paraId="778DA89E" w14:textId="77777777" w:rsidR="00513AA3" w:rsidRPr="003C7D13" w:rsidRDefault="00513AA3" w:rsidP="00962F10">
            <w:pPr>
              <w:rPr>
                <w:ins w:id="5780" w:author="Lesley Gould" w:date="2018-12-06T11:16:00Z"/>
                <w:rFonts w:ascii="Calibri Light" w:hAnsi="Calibri Light" w:cs="Calibri Light"/>
                <w:szCs w:val="20"/>
              </w:rPr>
            </w:pPr>
          </w:p>
        </w:tc>
      </w:tr>
      <w:tr w:rsidR="00513AA3" w:rsidRPr="003C7D13" w14:paraId="0F6AA530" w14:textId="77777777" w:rsidTr="00513AA3">
        <w:trPr>
          <w:trHeight w:val="300"/>
          <w:ins w:id="5781" w:author="Lesley Gould" w:date="2018-12-06T11:16:00Z"/>
        </w:trPr>
        <w:tc>
          <w:tcPr>
            <w:tcW w:w="1119" w:type="dxa"/>
            <w:noWrap/>
            <w:hideMark/>
          </w:tcPr>
          <w:p w14:paraId="328B5C1B" w14:textId="77777777" w:rsidR="00513AA3" w:rsidRPr="003C7D13" w:rsidRDefault="00513AA3" w:rsidP="00962F10">
            <w:pPr>
              <w:rPr>
                <w:ins w:id="5782" w:author="Lesley Gould" w:date="2018-12-06T11:16:00Z"/>
                <w:rFonts w:ascii="Calibri Light" w:hAnsi="Calibri Light" w:cs="Calibri Light"/>
                <w:szCs w:val="20"/>
              </w:rPr>
            </w:pPr>
            <w:ins w:id="5783" w:author="Lesley Gould" w:date="2018-12-06T11:16:00Z">
              <w:r w:rsidRPr="003C7D13">
                <w:rPr>
                  <w:rFonts w:ascii="Calibri Light" w:hAnsi="Calibri Light" w:cs="Calibri Light"/>
                  <w:szCs w:val="20"/>
                </w:rPr>
                <w:t>Northwest Challenger</w:t>
              </w:r>
            </w:ins>
          </w:p>
        </w:tc>
        <w:tc>
          <w:tcPr>
            <w:tcW w:w="1570" w:type="dxa"/>
            <w:noWrap/>
            <w:hideMark/>
          </w:tcPr>
          <w:p w14:paraId="27595492" w14:textId="77777777" w:rsidR="00513AA3" w:rsidRPr="003C7D13" w:rsidRDefault="00513AA3" w:rsidP="00962F10">
            <w:pPr>
              <w:rPr>
                <w:ins w:id="5784" w:author="Lesley Gould" w:date="2018-12-06T11:16:00Z"/>
                <w:rFonts w:ascii="Calibri Light" w:hAnsi="Calibri Light" w:cs="Calibri Light"/>
                <w:szCs w:val="20"/>
              </w:rPr>
            </w:pPr>
            <w:ins w:id="5785" w:author="Lesley Gould" w:date="2018-12-06T11:16:00Z">
              <w:r w:rsidRPr="003C7D13">
                <w:rPr>
                  <w:rFonts w:ascii="Calibri Light" w:hAnsi="Calibri Light" w:cs="Calibri Light"/>
                  <w:szCs w:val="20"/>
                </w:rPr>
                <w:t>Challenger Plateau</w:t>
              </w:r>
            </w:ins>
          </w:p>
        </w:tc>
        <w:tc>
          <w:tcPr>
            <w:tcW w:w="1417" w:type="dxa"/>
            <w:noWrap/>
            <w:hideMark/>
          </w:tcPr>
          <w:p w14:paraId="290E39EF" w14:textId="77777777" w:rsidR="00513AA3" w:rsidRPr="003C7D13" w:rsidRDefault="00513AA3" w:rsidP="00962F10">
            <w:pPr>
              <w:rPr>
                <w:ins w:id="5786" w:author="Lesley Gould" w:date="2018-12-06T11:16:00Z"/>
                <w:rFonts w:ascii="Calibri Light" w:hAnsi="Calibri Light" w:cs="Calibri Light"/>
                <w:szCs w:val="20"/>
              </w:rPr>
            </w:pPr>
            <w:ins w:id="5787" w:author="Lesley Gould" w:date="2018-12-06T11:16:00Z">
              <w:r w:rsidRPr="003C7D13">
                <w:rPr>
                  <w:rFonts w:ascii="Calibri Light" w:hAnsi="Calibri Light" w:cs="Calibri Light"/>
                  <w:szCs w:val="20"/>
                </w:rPr>
                <w:t>Bottom Line</w:t>
              </w:r>
            </w:ins>
          </w:p>
        </w:tc>
        <w:tc>
          <w:tcPr>
            <w:tcW w:w="1212" w:type="dxa"/>
            <w:noWrap/>
            <w:hideMark/>
          </w:tcPr>
          <w:p w14:paraId="21D157F3" w14:textId="77777777" w:rsidR="00513AA3" w:rsidRPr="003C7D13" w:rsidRDefault="00513AA3" w:rsidP="00962F10">
            <w:pPr>
              <w:rPr>
                <w:ins w:id="5788" w:author="Lesley Gould" w:date="2018-12-06T11:16:00Z"/>
                <w:rFonts w:ascii="Calibri Light" w:hAnsi="Calibri Light" w:cs="Calibri Light"/>
                <w:szCs w:val="20"/>
              </w:rPr>
            </w:pPr>
            <w:ins w:id="5789" w:author="Lesley Gould" w:date="2018-12-06T11:16:00Z">
              <w:r w:rsidRPr="003C7D13">
                <w:rPr>
                  <w:rFonts w:ascii="Calibri Light" w:hAnsi="Calibri Light" w:cs="Calibri Light"/>
                  <w:szCs w:val="20"/>
                </w:rPr>
                <w:t>37°42.000′S</w:t>
              </w:r>
            </w:ins>
          </w:p>
        </w:tc>
        <w:tc>
          <w:tcPr>
            <w:tcW w:w="1362" w:type="dxa"/>
            <w:noWrap/>
            <w:hideMark/>
          </w:tcPr>
          <w:p w14:paraId="7727BBBF" w14:textId="77777777" w:rsidR="00513AA3" w:rsidRPr="003C7D13" w:rsidRDefault="00513AA3" w:rsidP="00962F10">
            <w:pPr>
              <w:rPr>
                <w:ins w:id="5790" w:author="Lesley Gould" w:date="2018-12-06T11:16:00Z"/>
                <w:rFonts w:ascii="Calibri Light" w:hAnsi="Calibri Light" w:cs="Calibri Light"/>
                <w:szCs w:val="20"/>
              </w:rPr>
            </w:pPr>
            <w:ins w:id="5791" w:author="Lesley Gould" w:date="2018-12-06T11:16:00Z">
              <w:r w:rsidRPr="003C7D13">
                <w:rPr>
                  <w:rFonts w:ascii="Calibri Light" w:hAnsi="Calibri Light" w:cs="Calibri Light"/>
                  <w:szCs w:val="20"/>
                </w:rPr>
                <w:t>167°00.000′E</w:t>
              </w:r>
            </w:ins>
          </w:p>
        </w:tc>
        <w:tc>
          <w:tcPr>
            <w:tcW w:w="2268" w:type="dxa"/>
            <w:noWrap/>
            <w:hideMark/>
          </w:tcPr>
          <w:p w14:paraId="4A5A909D" w14:textId="77777777" w:rsidR="00513AA3" w:rsidRPr="003C7D13" w:rsidRDefault="00513AA3" w:rsidP="00962F10">
            <w:pPr>
              <w:rPr>
                <w:ins w:id="5792" w:author="Lesley Gould" w:date="2018-12-06T11:16:00Z"/>
                <w:rFonts w:ascii="Calibri Light" w:hAnsi="Calibri Light" w:cs="Calibri Light"/>
                <w:szCs w:val="20"/>
              </w:rPr>
            </w:pPr>
          </w:p>
        </w:tc>
      </w:tr>
      <w:tr w:rsidR="00513AA3" w:rsidRPr="003C7D13" w14:paraId="1CB86FDB" w14:textId="77777777" w:rsidTr="00513AA3">
        <w:trPr>
          <w:trHeight w:val="300"/>
          <w:ins w:id="5793" w:author="Lesley Gould" w:date="2018-12-06T11:16:00Z"/>
        </w:trPr>
        <w:tc>
          <w:tcPr>
            <w:tcW w:w="1119" w:type="dxa"/>
            <w:noWrap/>
            <w:hideMark/>
          </w:tcPr>
          <w:p w14:paraId="094FE73A" w14:textId="77777777" w:rsidR="00513AA3" w:rsidRPr="003C7D13" w:rsidRDefault="00513AA3" w:rsidP="00962F10">
            <w:pPr>
              <w:rPr>
                <w:ins w:id="5794" w:author="Lesley Gould" w:date="2018-12-06T11:16:00Z"/>
                <w:rFonts w:ascii="Calibri Light" w:hAnsi="Calibri Light" w:cs="Calibri Light"/>
                <w:szCs w:val="20"/>
              </w:rPr>
            </w:pPr>
            <w:ins w:id="5795" w:author="Lesley Gould" w:date="2018-12-06T11:16:00Z">
              <w:r w:rsidRPr="003C7D13">
                <w:rPr>
                  <w:rFonts w:ascii="Calibri Light" w:hAnsi="Calibri Light" w:cs="Calibri Light"/>
                  <w:szCs w:val="20"/>
                </w:rPr>
                <w:t>Northwest Challenger</w:t>
              </w:r>
            </w:ins>
          </w:p>
        </w:tc>
        <w:tc>
          <w:tcPr>
            <w:tcW w:w="1570" w:type="dxa"/>
            <w:noWrap/>
            <w:hideMark/>
          </w:tcPr>
          <w:p w14:paraId="596645CE" w14:textId="77777777" w:rsidR="00513AA3" w:rsidRPr="003C7D13" w:rsidRDefault="00513AA3" w:rsidP="00962F10">
            <w:pPr>
              <w:rPr>
                <w:ins w:id="5796" w:author="Lesley Gould" w:date="2018-12-06T11:16:00Z"/>
                <w:rFonts w:ascii="Calibri Light" w:hAnsi="Calibri Light" w:cs="Calibri Light"/>
                <w:szCs w:val="20"/>
              </w:rPr>
            </w:pPr>
            <w:ins w:id="5797" w:author="Lesley Gould" w:date="2018-12-06T11:16:00Z">
              <w:r w:rsidRPr="003C7D13">
                <w:rPr>
                  <w:rFonts w:ascii="Calibri Light" w:hAnsi="Calibri Light" w:cs="Calibri Light"/>
                  <w:szCs w:val="20"/>
                </w:rPr>
                <w:t>Challenger Plateau</w:t>
              </w:r>
            </w:ins>
          </w:p>
        </w:tc>
        <w:tc>
          <w:tcPr>
            <w:tcW w:w="1417" w:type="dxa"/>
            <w:noWrap/>
            <w:hideMark/>
          </w:tcPr>
          <w:p w14:paraId="4390D058" w14:textId="77777777" w:rsidR="00513AA3" w:rsidRPr="003C7D13" w:rsidRDefault="00513AA3" w:rsidP="00962F10">
            <w:pPr>
              <w:rPr>
                <w:ins w:id="5798" w:author="Lesley Gould" w:date="2018-12-06T11:16:00Z"/>
                <w:rFonts w:ascii="Calibri Light" w:hAnsi="Calibri Light" w:cs="Calibri Light"/>
                <w:szCs w:val="20"/>
              </w:rPr>
            </w:pPr>
            <w:ins w:id="5799" w:author="Lesley Gould" w:date="2018-12-06T11:16:00Z">
              <w:r w:rsidRPr="003C7D13">
                <w:rPr>
                  <w:rFonts w:ascii="Calibri Light" w:hAnsi="Calibri Light" w:cs="Calibri Light"/>
                  <w:szCs w:val="20"/>
                </w:rPr>
                <w:t>Bottom Line</w:t>
              </w:r>
            </w:ins>
          </w:p>
        </w:tc>
        <w:tc>
          <w:tcPr>
            <w:tcW w:w="1212" w:type="dxa"/>
            <w:noWrap/>
            <w:hideMark/>
          </w:tcPr>
          <w:p w14:paraId="25959803" w14:textId="77777777" w:rsidR="00513AA3" w:rsidRPr="003C7D13" w:rsidRDefault="00513AA3" w:rsidP="00962F10">
            <w:pPr>
              <w:rPr>
                <w:ins w:id="5800" w:author="Lesley Gould" w:date="2018-12-06T11:16:00Z"/>
                <w:rFonts w:ascii="Calibri Light" w:hAnsi="Calibri Light" w:cs="Calibri Light"/>
                <w:szCs w:val="20"/>
              </w:rPr>
            </w:pPr>
            <w:ins w:id="5801" w:author="Lesley Gould" w:date="2018-12-06T11:16:00Z">
              <w:r w:rsidRPr="003C7D13">
                <w:rPr>
                  <w:rFonts w:ascii="Calibri Light" w:hAnsi="Calibri Light" w:cs="Calibri Light"/>
                  <w:szCs w:val="20"/>
                </w:rPr>
                <w:t>37°42.000′S</w:t>
              </w:r>
            </w:ins>
          </w:p>
        </w:tc>
        <w:tc>
          <w:tcPr>
            <w:tcW w:w="1362" w:type="dxa"/>
            <w:noWrap/>
            <w:hideMark/>
          </w:tcPr>
          <w:p w14:paraId="76F56EF9" w14:textId="77777777" w:rsidR="00513AA3" w:rsidRPr="003C7D13" w:rsidRDefault="00513AA3" w:rsidP="00962F10">
            <w:pPr>
              <w:rPr>
                <w:ins w:id="5802" w:author="Lesley Gould" w:date="2018-12-06T11:16:00Z"/>
                <w:rFonts w:ascii="Calibri Light" w:hAnsi="Calibri Light" w:cs="Calibri Light"/>
                <w:szCs w:val="20"/>
              </w:rPr>
            </w:pPr>
            <w:ins w:id="5803" w:author="Lesley Gould" w:date="2018-12-06T11:16:00Z">
              <w:r w:rsidRPr="003C7D13">
                <w:rPr>
                  <w:rFonts w:ascii="Calibri Light" w:hAnsi="Calibri Light" w:cs="Calibri Light"/>
                  <w:szCs w:val="20"/>
                </w:rPr>
                <w:t>166°40.000′E</w:t>
              </w:r>
            </w:ins>
          </w:p>
        </w:tc>
        <w:tc>
          <w:tcPr>
            <w:tcW w:w="2268" w:type="dxa"/>
            <w:noWrap/>
            <w:hideMark/>
          </w:tcPr>
          <w:p w14:paraId="40AF3607" w14:textId="77777777" w:rsidR="00513AA3" w:rsidRPr="003C7D13" w:rsidRDefault="00513AA3" w:rsidP="00962F10">
            <w:pPr>
              <w:rPr>
                <w:ins w:id="5804" w:author="Lesley Gould" w:date="2018-12-06T11:16:00Z"/>
                <w:rFonts w:ascii="Calibri Light" w:hAnsi="Calibri Light" w:cs="Calibri Light"/>
                <w:szCs w:val="20"/>
              </w:rPr>
            </w:pPr>
          </w:p>
        </w:tc>
      </w:tr>
      <w:tr w:rsidR="00513AA3" w:rsidRPr="003C7D13" w14:paraId="32263284" w14:textId="77777777" w:rsidTr="00513AA3">
        <w:trPr>
          <w:trHeight w:val="300"/>
          <w:ins w:id="5805" w:author="Lesley Gould" w:date="2018-12-06T11:16:00Z"/>
        </w:trPr>
        <w:tc>
          <w:tcPr>
            <w:tcW w:w="1119" w:type="dxa"/>
            <w:noWrap/>
            <w:hideMark/>
          </w:tcPr>
          <w:p w14:paraId="6AA7D8B5" w14:textId="77777777" w:rsidR="00513AA3" w:rsidRPr="003C7D13" w:rsidRDefault="00513AA3" w:rsidP="00962F10">
            <w:pPr>
              <w:rPr>
                <w:ins w:id="5806" w:author="Lesley Gould" w:date="2018-12-06T11:16:00Z"/>
                <w:rFonts w:ascii="Calibri Light" w:hAnsi="Calibri Light" w:cs="Calibri Light"/>
                <w:szCs w:val="20"/>
              </w:rPr>
            </w:pPr>
            <w:ins w:id="5807" w:author="Lesley Gould" w:date="2018-12-06T11:16:00Z">
              <w:r w:rsidRPr="003C7D13">
                <w:rPr>
                  <w:rFonts w:ascii="Calibri Light" w:hAnsi="Calibri Light" w:cs="Calibri Light"/>
                  <w:szCs w:val="20"/>
                </w:rPr>
                <w:t>Northwest Challenger</w:t>
              </w:r>
            </w:ins>
          </w:p>
        </w:tc>
        <w:tc>
          <w:tcPr>
            <w:tcW w:w="1570" w:type="dxa"/>
            <w:noWrap/>
            <w:hideMark/>
          </w:tcPr>
          <w:p w14:paraId="443181C7" w14:textId="77777777" w:rsidR="00513AA3" w:rsidRPr="003C7D13" w:rsidRDefault="00513AA3" w:rsidP="00962F10">
            <w:pPr>
              <w:rPr>
                <w:ins w:id="5808" w:author="Lesley Gould" w:date="2018-12-06T11:16:00Z"/>
                <w:rFonts w:ascii="Calibri Light" w:hAnsi="Calibri Light" w:cs="Calibri Light"/>
                <w:szCs w:val="20"/>
              </w:rPr>
            </w:pPr>
            <w:ins w:id="5809" w:author="Lesley Gould" w:date="2018-12-06T11:16:00Z">
              <w:r w:rsidRPr="003C7D13">
                <w:rPr>
                  <w:rFonts w:ascii="Calibri Light" w:hAnsi="Calibri Light" w:cs="Calibri Light"/>
                  <w:szCs w:val="20"/>
                </w:rPr>
                <w:t>Challenger Plateau</w:t>
              </w:r>
            </w:ins>
          </w:p>
        </w:tc>
        <w:tc>
          <w:tcPr>
            <w:tcW w:w="1417" w:type="dxa"/>
            <w:noWrap/>
            <w:hideMark/>
          </w:tcPr>
          <w:p w14:paraId="3A4C89F5" w14:textId="77777777" w:rsidR="00513AA3" w:rsidRPr="003C7D13" w:rsidRDefault="00513AA3" w:rsidP="00962F10">
            <w:pPr>
              <w:rPr>
                <w:ins w:id="5810" w:author="Lesley Gould" w:date="2018-12-06T11:16:00Z"/>
                <w:rFonts w:ascii="Calibri Light" w:hAnsi="Calibri Light" w:cs="Calibri Light"/>
                <w:szCs w:val="20"/>
              </w:rPr>
            </w:pPr>
            <w:ins w:id="5811" w:author="Lesley Gould" w:date="2018-12-06T11:16:00Z">
              <w:r w:rsidRPr="003C7D13">
                <w:rPr>
                  <w:rFonts w:ascii="Calibri Light" w:hAnsi="Calibri Light" w:cs="Calibri Light"/>
                  <w:szCs w:val="20"/>
                </w:rPr>
                <w:t>Bottom Line</w:t>
              </w:r>
            </w:ins>
          </w:p>
        </w:tc>
        <w:tc>
          <w:tcPr>
            <w:tcW w:w="1212" w:type="dxa"/>
            <w:noWrap/>
            <w:hideMark/>
          </w:tcPr>
          <w:p w14:paraId="25554D9A" w14:textId="77777777" w:rsidR="00513AA3" w:rsidRPr="003C7D13" w:rsidRDefault="00513AA3" w:rsidP="00962F10">
            <w:pPr>
              <w:rPr>
                <w:ins w:id="5812" w:author="Lesley Gould" w:date="2018-12-06T11:16:00Z"/>
                <w:rFonts w:ascii="Calibri Light" w:hAnsi="Calibri Light" w:cs="Calibri Light"/>
                <w:szCs w:val="20"/>
              </w:rPr>
            </w:pPr>
            <w:ins w:id="5813" w:author="Lesley Gould" w:date="2018-12-06T11:16:00Z">
              <w:r w:rsidRPr="003C7D13">
                <w:rPr>
                  <w:rFonts w:ascii="Calibri Light" w:hAnsi="Calibri Light" w:cs="Calibri Light"/>
                  <w:szCs w:val="20"/>
                </w:rPr>
                <w:t>37°01.333′S</w:t>
              </w:r>
            </w:ins>
          </w:p>
        </w:tc>
        <w:tc>
          <w:tcPr>
            <w:tcW w:w="1362" w:type="dxa"/>
            <w:noWrap/>
            <w:hideMark/>
          </w:tcPr>
          <w:p w14:paraId="548EDF5E" w14:textId="77777777" w:rsidR="00513AA3" w:rsidRPr="003C7D13" w:rsidRDefault="00513AA3" w:rsidP="00962F10">
            <w:pPr>
              <w:rPr>
                <w:ins w:id="5814" w:author="Lesley Gould" w:date="2018-12-06T11:16:00Z"/>
                <w:rFonts w:ascii="Calibri Light" w:hAnsi="Calibri Light" w:cs="Calibri Light"/>
                <w:szCs w:val="20"/>
              </w:rPr>
            </w:pPr>
            <w:ins w:id="5815" w:author="Lesley Gould" w:date="2018-12-06T11:16:00Z">
              <w:r w:rsidRPr="003C7D13">
                <w:rPr>
                  <w:rFonts w:ascii="Calibri Light" w:hAnsi="Calibri Light" w:cs="Calibri Light"/>
                  <w:szCs w:val="20"/>
                </w:rPr>
                <w:t>166°40.000′E</w:t>
              </w:r>
            </w:ins>
          </w:p>
        </w:tc>
        <w:tc>
          <w:tcPr>
            <w:tcW w:w="2268" w:type="dxa"/>
            <w:noWrap/>
            <w:hideMark/>
          </w:tcPr>
          <w:p w14:paraId="081BEB80" w14:textId="77777777" w:rsidR="00513AA3" w:rsidRPr="003C7D13" w:rsidRDefault="00513AA3" w:rsidP="00962F10">
            <w:pPr>
              <w:rPr>
                <w:ins w:id="5816" w:author="Lesley Gould" w:date="2018-12-06T11:16:00Z"/>
                <w:rFonts w:ascii="Calibri Light" w:hAnsi="Calibri Light" w:cs="Calibri Light"/>
                <w:szCs w:val="20"/>
              </w:rPr>
            </w:pPr>
          </w:p>
        </w:tc>
      </w:tr>
      <w:tr w:rsidR="00513AA3" w:rsidRPr="003C7D13" w14:paraId="11DC349E" w14:textId="77777777" w:rsidTr="00513AA3">
        <w:trPr>
          <w:trHeight w:val="300"/>
          <w:ins w:id="5817" w:author="Lesley Gould" w:date="2018-12-06T11:16:00Z"/>
        </w:trPr>
        <w:tc>
          <w:tcPr>
            <w:tcW w:w="1119" w:type="dxa"/>
            <w:noWrap/>
            <w:hideMark/>
          </w:tcPr>
          <w:p w14:paraId="7E6CC173" w14:textId="77777777" w:rsidR="00513AA3" w:rsidRPr="003C7D13" w:rsidRDefault="00513AA3" w:rsidP="00962F10">
            <w:pPr>
              <w:rPr>
                <w:ins w:id="5818" w:author="Lesley Gould" w:date="2018-12-06T11:16:00Z"/>
                <w:rFonts w:ascii="Calibri Light" w:hAnsi="Calibri Light" w:cs="Calibri Light"/>
                <w:szCs w:val="20"/>
              </w:rPr>
            </w:pPr>
            <w:ins w:id="5819" w:author="Lesley Gould" w:date="2018-12-06T11:16:00Z">
              <w:r w:rsidRPr="003C7D13">
                <w:rPr>
                  <w:rFonts w:ascii="Calibri Light" w:hAnsi="Calibri Light" w:cs="Calibri Light"/>
                  <w:szCs w:val="20"/>
                </w:rPr>
                <w:t>22</w:t>
              </w:r>
            </w:ins>
          </w:p>
        </w:tc>
        <w:tc>
          <w:tcPr>
            <w:tcW w:w="1570" w:type="dxa"/>
            <w:noWrap/>
            <w:hideMark/>
          </w:tcPr>
          <w:p w14:paraId="2D464E44" w14:textId="77777777" w:rsidR="00513AA3" w:rsidRPr="003C7D13" w:rsidRDefault="00513AA3" w:rsidP="00962F10">
            <w:pPr>
              <w:rPr>
                <w:ins w:id="5820" w:author="Lesley Gould" w:date="2018-12-06T11:16:00Z"/>
                <w:rFonts w:ascii="Calibri Light" w:hAnsi="Calibri Light" w:cs="Calibri Light"/>
                <w:szCs w:val="20"/>
              </w:rPr>
            </w:pPr>
            <w:ins w:id="5821" w:author="Lesley Gould" w:date="2018-12-06T11:16:00Z">
              <w:r w:rsidRPr="003C7D13">
                <w:rPr>
                  <w:rFonts w:ascii="Calibri Light" w:hAnsi="Calibri Light" w:cs="Calibri Light"/>
                  <w:szCs w:val="20"/>
                </w:rPr>
                <w:t>Louisville Ridge</w:t>
              </w:r>
            </w:ins>
          </w:p>
        </w:tc>
        <w:tc>
          <w:tcPr>
            <w:tcW w:w="1417" w:type="dxa"/>
            <w:noWrap/>
            <w:hideMark/>
          </w:tcPr>
          <w:p w14:paraId="7D355958" w14:textId="77777777" w:rsidR="00513AA3" w:rsidRPr="003C7D13" w:rsidRDefault="00513AA3" w:rsidP="00962F10">
            <w:pPr>
              <w:rPr>
                <w:ins w:id="5822" w:author="Lesley Gould" w:date="2018-12-06T11:16:00Z"/>
                <w:rFonts w:ascii="Calibri Light" w:hAnsi="Calibri Light" w:cs="Calibri Light"/>
                <w:szCs w:val="20"/>
              </w:rPr>
            </w:pPr>
            <w:ins w:id="5823" w:author="Lesley Gould" w:date="2018-12-06T11:16:00Z">
              <w:r w:rsidRPr="003C7D13">
                <w:rPr>
                  <w:rFonts w:ascii="Calibri Light" w:hAnsi="Calibri Light" w:cs="Calibri Light"/>
                  <w:szCs w:val="20"/>
                </w:rPr>
                <w:t>Bottom Line</w:t>
              </w:r>
            </w:ins>
          </w:p>
        </w:tc>
        <w:tc>
          <w:tcPr>
            <w:tcW w:w="1212" w:type="dxa"/>
            <w:noWrap/>
            <w:hideMark/>
          </w:tcPr>
          <w:p w14:paraId="02B19296" w14:textId="77777777" w:rsidR="00513AA3" w:rsidRPr="003C7D13" w:rsidRDefault="00513AA3" w:rsidP="00962F10">
            <w:pPr>
              <w:rPr>
                <w:ins w:id="5824" w:author="Lesley Gould" w:date="2018-12-06T11:16:00Z"/>
                <w:rFonts w:ascii="Calibri Light" w:hAnsi="Calibri Light" w:cs="Calibri Light"/>
                <w:szCs w:val="20"/>
              </w:rPr>
            </w:pPr>
            <w:ins w:id="5825" w:author="Lesley Gould" w:date="2018-12-06T11:16:00Z">
              <w:r w:rsidRPr="003C7D13">
                <w:rPr>
                  <w:rFonts w:ascii="Calibri Light" w:hAnsi="Calibri Light" w:cs="Calibri Light"/>
                  <w:szCs w:val="20"/>
                </w:rPr>
                <w:t>37°08.000′S</w:t>
              </w:r>
            </w:ins>
          </w:p>
        </w:tc>
        <w:tc>
          <w:tcPr>
            <w:tcW w:w="1362" w:type="dxa"/>
            <w:noWrap/>
            <w:hideMark/>
          </w:tcPr>
          <w:p w14:paraId="715143A7" w14:textId="77777777" w:rsidR="00513AA3" w:rsidRPr="003C7D13" w:rsidRDefault="00513AA3" w:rsidP="00962F10">
            <w:pPr>
              <w:rPr>
                <w:ins w:id="5826" w:author="Lesley Gould" w:date="2018-12-06T11:16:00Z"/>
                <w:rFonts w:ascii="Calibri Light" w:hAnsi="Calibri Light" w:cs="Calibri Light"/>
                <w:szCs w:val="20"/>
              </w:rPr>
            </w:pPr>
            <w:ins w:id="5827" w:author="Lesley Gould" w:date="2018-12-06T11:16:00Z">
              <w:r w:rsidRPr="003C7D13">
                <w:rPr>
                  <w:rFonts w:ascii="Calibri Light" w:hAnsi="Calibri Light" w:cs="Calibri Light"/>
                  <w:szCs w:val="20"/>
                </w:rPr>
                <w:t>169°30.000′W</w:t>
              </w:r>
            </w:ins>
          </w:p>
        </w:tc>
        <w:tc>
          <w:tcPr>
            <w:tcW w:w="2268" w:type="dxa"/>
            <w:noWrap/>
            <w:hideMark/>
          </w:tcPr>
          <w:p w14:paraId="559D6298" w14:textId="77777777" w:rsidR="00513AA3" w:rsidRPr="003C7D13" w:rsidRDefault="00513AA3" w:rsidP="00962F10">
            <w:pPr>
              <w:rPr>
                <w:ins w:id="5828" w:author="Lesley Gould" w:date="2018-12-06T11:16:00Z"/>
                <w:rFonts w:ascii="Calibri Light" w:hAnsi="Calibri Light" w:cs="Calibri Light"/>
                <w:szCs w:val="20"/>
              </w:rPr>
            </w:pPr>
          </w:p>
        </w:tc>
      </w:tr>
      <w:tr w:rsidR="00513AA3" w:rsidRPr="003C7D13" w14:paraId="7E768F3F" w14:textId="77777777" w:rsidTr="00513AA3">
        <w:trPr>
          <w:trHeight w:val="300"/>
          <w:ins w:id="5829" w:author="Lesley Gould" w:date="2018-12-06T11:16:00Z"/>
        </w:trPr>
        <w:tc>
          <w:tcPr>
            <w:tcW w:w="1119" w:type="dxa"/>
            <w:noWrap/>
            <w:hideMark/>
          </w:tcPr>
          <w:p w14:paraId="47DB4B3E" w14:textId="77777777" w:rsidR="00513AA3" w:rsidRPr="003C7D13" w:rsidRDefault="00513AA3" w:rsidP="00962F10">
            <w:pPr>
              <w:rPr>
                <w:ins w:id="5830" w:author="Lesley Gould" w:date="2018-12-06T11:16:00Z"/>
                <w:rFonts w:ascii="Calibri Light" w:hAnsi="Calibri Light" w:cs="Calibri Light"/>
                <w:szCs w:val="20"/>
              </w:rPr>
            </w:pPr>
            <w:ins w:id="5831" w:author="Lesley Gould" w:date="2018-12-06T11:16:00Z">
              <w:r w:rsidRPr="003C7D13">
                <w:rPr>
                  <w:rFonts w:ascii="Calibri Light" w:hAnsi="Calibri Light" w:cs="Calibri Light"/>
                  <w:szCs w:val="20"/>
                </w:rPr>
                <w:t>22</w:t>
              </w:r>
            </w:ins>
          </w:p>
        </w:tc>
        <w:tc>
          <w:tcPr>
            <w:tcW w:w="1570" w:type="dxa"/>
            <w:noWrap/>
            <w:hideMark/>
          </w:tcPr>
          <w:p w14:paraId="42E26C0E" w14:textId="77777777" w:rsidR="00513AA3" w:rsidRPr="003C7D13" w:rsidRDefault="00513AA3" w:rsidP="00962F10">
            <w:pPr>
              <w:rPr>
                <w:ins w:id="5832" w:author="Lesley Gould" w:date="2018-12-06T11:16:00Z"/>
                <w:rFonts w:ascii="Calibri Light" w:hAnsi="Calibri Light" w:cs="Calibri Light"/>
                <w:szCs w:val="20"/>
              </w:rPr>
            </w:pPr>
            <w:ins w:id="5833" w:author="Lesley Gould" w:date="2018-12-06T11:16:00Z">
              <w:r w:rsidRPr="003C7D13">
                <w:rPr>
                  <w:rFonts w:ascii="Calibri Light" w:hAnsi="Calibri Light" w:cs="Calibri Light"/>
                  <w:szCs w:val="20"/>
                </w:rPr>
                <w:t>Louisville Ridge</w:t>
              </w:r>
            </w:ins>
          </w:p>
        </w:tc>
        <w:tc>
          <w:tcPr>
            <w:tcW w:w="1417" w:type="dxa"/>
            <w:noWrap/>
            <w:hideMark/>
          </w:tcPr>
          <w:p w14:paraId="03582976" w14:textId="77777777" w:rsidR="00513AA3" w:rsidRPr="003C7D13" w:rsidRDefault="00513AA3" w:rsidP="00962F10">
            <w:pPr>
              <w:rPr>
                <w:ins w:id="5834" w:author="Lesley Gould" w:date="2018-12-06T11:16:00Z"/>
                <w:rFonts w:ascii="Calibri Light" w:hAnsi="Calibri Light" w:cs="Calibri Light"/>
                <w:szCs w:val="20"/>
              </w:rPr>
            </w:pPr>
            <w:ins w:id="5835" w:author="Lesley Gould" w:date="2018-12-06T11:16:00Z">
              <w:r w:rsidRPr="003C7D13">
                <w:rPr>
                  <w:rFonts w:ascii="Calibri Light" w:hAnsi="Calibri Light" w:cs="Calibri Light"/>
                  <w:szCs w:val="20"/>
                </w:rPr>
                <w:t>Bottom Line</w:t>
              </w:r>
            </w:ins>
          </w:p>
        </w:tc>
        <w:tc>
          <w:tcPr>
            <w:tcW w:w="1212" w:type="dxa"/>
            <w:noWrap/>
            <w:hideMark/>
          </w:tcPr>
          <w:p w14:paraId="683B3535" w14:textId="77777777" w:rsidR="00513AA3" w:rsidRPr="003C7D13" w:rsidRDefault="00513AA3" w:rsidP="00962F10">
            <w:pPr>
              <w:rPr>
                <w:ins w:id="5836" w:author="Lesley Gould" w:date="2018-12-06T11:16:00Z"/>
                <w:rFonts w:ascii="Calibri Light" w:hAnsi="Calibri Light" w:cs="Calibri Light"/>
                <w:szCs w:val="20"/>
              </w:rPr>
            </w:pPr>
            <w:ins w:id="5837" w:author="Lesley Gould" w:date="2018-12-06T11:16:00Z">
              <w:r w:rsidRPr="003C7D13">
                <w:rPr>
                  <w:rFonts w:ascii="Calibri Light" w:hAnsi="Calibri Light" w:cs="Calibri Light"/>
                  <w:szCs w:val="20"/>
                </w:rPr>
                <w:t>37°08.000′S</w:t>
              </w:r>
            </w:ins>
          </w:p>
        </w:tc>
        <w:tc>
          <w:tcPr>
            <w:tcW w:w="1362" w:type="dxa"/>
            <w:noWrap/>
            <w:hideMark/>
          </w:tcPr>
          <w:p w14:paraId="42752BF0" w14:textId="77777777" w:rsidR="00513AA3" w:rsidRPr="003C7D13" w:rsidRDefault="00513AA3" w:rsidP="00962F10">
            <w:pPr>
              <w:rPr>
                <w:ins w:id="5838" w:author="Lesley Gould" w:date="2018-12-06T11:16:00Z"/>
                <w:rFonts w:ascii="Calibri Light" w:hAnsi="Calibri Light" w:cs="Calibri Light"/>
                <w:szCs w:val="20"/>
              </w:rPr>
            </w:pPr>
            <w:ins w:id="5839" w:author="Lesley Gould" w:date="2018-12-06T11:16:00Z">
              <w:r w:rsidRPr="003C7D13">
                <w:rPr>
                  <w:rFonts w:ascii="Calibri Light" w:hAnsi="Calibri Light" w:cs="Calibri Light"/>
                  <w:szCs w:val="20"/>
                </w:rPr>
                <w:t>170°00.000′W</w:t>
              </w:r>
            </w:ins>
          </w:p>
        </w:tc>
        <w:tc>
          <w:tcPr>
            <w:tcW w:w="2268" w:type="dxa"/>
            <w:noWrap/>
            <w:hideMark/>
          </w:tcPr>
          <w:p w14:paraId="24236F6E" w14:textId="77777777" w:rsidR="00513AA3" w:rsidRPr="003C7D13" w:rsidRDefault="00513AA3" w:rsidP="00962F10">
            <w:pPr>
              <w:rPr>
                <w:ins w:id="5840" w:author="Lesley Gould" w:date="2018-12-06T11:16:00Z"/>
                <w:rFonts w:ascii="Calibri Light" w:hAnsi="Calibri Light" w:cs="Calibri Light"/>
                <w:szCs w:val="20"/>
              </w:rPr>
            </w:pPr>
          </w:p>
        </w:tc>
      </w:tr>
      <w:tr w:rsidR="00513AA3" w:rsidRPr="003C7D13" w14:paraId="5FCDF52A" w14:textId="77777777" w:rsidTr="00513AA3">
        <w:trPr>
          <w:trHeight w:val="300"/>
          <w:ins w:id="5841" w:author="Lesley Gould" w:date="2018-12-06T11:16:00Z"/>
        </w:trPr>
        <w:tc>
          <w:tcPr>
            <w:tcW w:w="1119" w:type="dxa"/>
            <w:noWrap/>
            <w:hideMark/>
          </w:tcPr>
          <w:p w14:paraId="25625E3F" w14:textId="77777777" w:rsidR="00513AA3" w:rsidRPr="003C7D13" w:rsidRDefault="00513AA3" w:rsidP="00962F10">
            <w:pPr>
              <w:rPr>
                <w:ins w:id="5842" w:author="Lesley Gould" w:date="2018-12-06T11:16:00Z"/>
                <w:rFonts w:ascii="Calibri Light" w:hAnsi="Calibri Light" w:cs="Calibri Light"/>
                <w:szCs w:val="20"/>
              </w:rPr>
            </w:pPr>
            <w:ins w:id="5843" w:author="Lesley Gould" w:date="2018-12-06T11:16:00Z">
              <w:r w:rsidRPr="003C7D13">
                <w:rPr>
                  <w:rFonts w:ascii="Calibri Light" w:hAnsi="Calibri Light" w:cs="Calibri Light"/>
                  <w:szCs w:val="20"/>
                </w:rPr>
                <w:t>22</w:t>
              </w:r>
            </w:ins>
          </w:p>
        </w:tc>
        <w:tc>
          <w:tcPr>
            <w:tcW w:w="1570" w:type="dxa"/>
            <w:noWrap/>
            <w:hideMark/>
          </w:tcPr>
          <w:p w14:paraId="49C66230" w14:textId="77777777" w:rsidR="00513AA3" w:rsidRPr="003C7D13" w:rsidRDefault="00513AA3" w:rsidP="00962F10">
            <w:pPr>
              <w:rPr>
                <w:ins w:id="5844" w:author="Lesley Gould" w:date="2018-12-06T11:16:00Z"/>
                <w:rFonts w:ascii="Calibri Light" w:hAnsi="Calibri Light" w:cs="Calibri Light"/>
                <w:szCs w:val="20"/>
              </w:rPr>
            </w:pPr>
            <w:ins w:id="5845" w:author="Lesley Gould" w:date="2018-12-06T11:16:00Z">
              <w:r w:rsidRPr="003C7D13">
                <w:rPr>
                  <w:rFonts w:ascii="Calibri Light" w:hAnsi="Calibri Light" w:cs="Calibri Light"/>
                  <w:szCs w:val="20"/>
                </w:rPr>
                <w:t>Louisville Ridge</w:t>
              </w:r>
            </w:ins>
          </w:p>
        </w:tc>
        <w:tc>
          <w:tcPr>
            <w:tcW w:w="1417" w:type="dxa"/>
            <w:noWrap/>
            <w:hideMark/>
          </w:tcPr>
          <w:p w14:paraId="5AB1BA54" w14:textId="77777777" w:rsidR="00513AA3" w:rsidRPr="003C7D13" w:rsidRDefault="00513AA3" w:rsidP="00962F10">
            <w:pPr>
              <w:rPr>
                <w:ins w:id="5846" w:author="Lesley Gould" w:date="2018-12-06T11:16:00Z"/>
                <w:rFonts w:ascii="Calibri Light" w:hAnsi="Calibri Light" w:cs="Calibri Light"/>
                <w:szCs w:val="20"/>
              </w:rPr>
            </w:pPr>
            <w:ins w:id="5847" w:author="Lesley Gould" w:date="2018-12-06T11:16:00Z">
              <w:r w:rsidRPr="003C7D13">
                <w:rPr>
                  <w:rFonts w:ascii="Calibri Light" w:hAnsi="Calibri Light" w:cs="Calibri Light"/>
                  <w:szCs w:val="20"/>
                </w:rPr>
                <w:t>Bottom Line</w:t>
              </w:r>
            </w:ins>
          </w:p>
        </w:tc>
        <w:tc>
          <w:tcPr>
            <w:tcW w:w="1212" w:type="dxa"/>
            <w:noWrap/>
            <w:hideMark/>
          </w:tcPr>
          <w:p w14:paraId="6F46221F" w14:textId="77777777" w:rsidR="00513AA3" w:rsidRPr="003C7D13" w:rsidRDefault="00513AA3" w:rsidP="00962F10">
            <w:pPr>
              <w:rPr>
                <w:ins w:id="5848" w:author="Lesley Gould" w:date="2018-12-06T11:16:00Z"/>
                <w:rFonts w:ascii="Calibri Light" w:hAnsi="Calibri Light" w:cs="Calibri Light"/>
                <w:szCs w:val="20"/>
              </w:rPr>
            </w:pPr>
            <w:ins w:id="5849" w:author="Lesley Gould" w:date="2018-12-06T11:16:00Z">
              <w:r w:rsidRPr="003C7D13">
                <w:rPr>
                  <w:rFonts w:ascii="Calibri Light" w:hAnsi="Calibri Light" w:cs="Calibri Light"/>
                  <w:szCs w:val="20"/>
                </w:rPr>
                <w:t>36°45.000′S</w:t>
              </w:r>
            </w:ins>
          </w:p>
        </w:tc>
        <w:tc>
          <w:tcPr>
            <w:tcW w:w="1362" w:type="dxa"/>
            <w:noWrap/>
            <w:hideMark/>
          </w:tcPr>
          <w:p w14:paraId="7097F7E5" w14:textId="77777777" w:rsidR="00513AA3" w:rsidRPr="003C7D13" w:rsidRDefault="00513AA3" w:rsidP="00962F10">
            <w:pPr>
              <w:rPr>
                <w:ins w:id="5850" w:author="Lesley Gould" w:date="2018-12-06T11:16:00Z"/>
                <w:rFonts w:ascii="Calibri Light" w:hAnsi="Calibri Light" w:cs="Calibri Light"/>
                <w:szCs w:val="20"/>
              </w:rPr>
            </w:pPr>
            <w:ins w:id="5851" w:author="Lesley Gould" w:date="2018-12-06T11:16:00Z">
              <w:r w:rsidRPr="003C7D13">
                <w:rPr>
                  <w:rFonts w:ascii="Calibri Light" w:hAnsi="Calibri Light" w:cs="Calibri Light"/>
                  <w:szCs w:val="20"/>
                </w:rPr>
                <w:t>170°00.000′W</w:t>
              </w:r>
            </w:ins>
          </w:p>
        </w:tc>
        <w:tc>
          <w:tcPr>
            <w:tcW w:w="2268" w:type="dxa"/>
            <w:noWrap/>
            <w:hideMark/>
          </w:tcPr>
          <w:p w14:paraId="110DF71E" w14:textId="77777777" w:rsidR="00513AA3" w:rsidRPr="003C7D13" w:rsidRDefault="00513AA3" w:rsidP="00962F10">
            <w:pPr>
              <w:rPr>
                <w:ins w:id="5852" w:author="Lesley Gould" w:date="2018-12-06T11:16:00Z"/>
                <w:rFonts w:ascii="Calibri Light" w:hAnsi="Calibri Light" w:cs="Calibri Light"/>
                <w:szCs w:val="20"/>
              </w:rPr>
            </w:pPr>
          </w:p>
        </w:tc>
      </w:tr>
      <w:tr w:rsidR="00513AA3" w:rsidRPr="003C7D13" w14:paraId="57145DA7" w14:textId="77777777" w:rsidTr="00513AA3">
        <w:trPr>
          <w:trHeight w:val="300"/>
          <w:ins w:id="5853" w:author="Lesley Gould" w:date="2018-12-06T11:16:00Z"/>
        </w:trPr>
        <w:tc>
          <w:tcPr>
            <w:tcW w:w="1119" w:type="dxa"/>
            <w:noWrap/>
            <w:hideMark/>
          </w:tcPr>
          <w:p w14:paraId="7B434018" w14:textId="77777777" w:rsidR="00513AA3" w:rsidRPr="003C7D13" w:rsidRDefault="00513AA3" w:rsidP="00962F10">
            <w:pPr>
              <w:rPr>
                <w:ins w:id="5854" w:author="Lesley Gould" w:date="2018-12-06T11:16:00Z"/>
                <w:rFonts w:ascii="Calibri Light" w:hAnsi="Calibri Light" w:cs="Calibri Light"/>
                <w:szCs w:val="20"/>
              </w:rPr>
            </w:pPr>
            <w:ins w:id="5855" w:author="Lesley Gould" w:date="2018-12-06T11:16:00Z">
              <w:r w:rsidRPr="003C7D13">
                <w:rPr>
                  <w:rFonts w:ascii="Calibri Light" w:hAnsi="Calibri Light" w:cs="Calibri Light"/>
                  <w:szCs w:val="20"/>
                </w:rPr>
                <w:t>22</w:t>
              </w:r>
            </w:ins>
          </w:p>
        </w:tc>
        <w:tc>
          <w:tcPr>
            <w:tcW w:w="1570" w:type="dxa"/>
            <w:noWrap/>
            <w:hideMark/>
          </w:tcPr>
          <w:p w14:paraId="5DFED1E0" w14:textId="77777777" w:rsidR="00513AA3" w:rsidRPr="003C7D13" w:rsidRDefault="00513AA3" w:rsidP="00962F10">
            <w:pPr>
              <w:rPr>
                <w:ins w:id="5856" w:author="Lesley Gould" w:date="2018-12-06T11:16:00Z"/>
                <w:rFonts w:ascii="Calibri Light" w:hAnsi="Calibri Light" w:cs="Calibri Light"/>
                <w:szCs w:val="20"/>
              </w:rPr>
            </w:pPr>
            <w:ins w:id="5857" w:author="Lesley Gould" w:date="2018-12-06T11:16:00Z">
              <w:r w:rsidRPr="003C7D13">
                <w:rPr>
                  <w:rFonts w:ascii="Calibri Light" w:hAnsi="Calibri Light" w:cs="Calibri Light"/>
                  <w:szCs w:val="20"/>
                </w:rPr>
                <w:t>Louisville Ridge</w:t>
              </w:r>
            </w:ins>
          </w:p>
        </w:tc>
        <w:tc>
          <w:tcPr>
            <w:tcW w:w="1417" w:type="dxa"/>
            <w:noWrap/>
            <w:hideMark/>
          </w:tcPr>
          <w:p w14:paraId="13C673A4" w14:textId="77777777" w:rsidR="00513AA3" w:rsidRPr="003C7D13" w:rsidRDefault="00513AA3" w:rsidP="00962F10">
            <w:pPr>
              <w:rPr>
                <w:ins w:id="5858" w:author="Lesley Gould" w:date="2018-12-06T11:16:00Z"/>
                <w:rFonts w:ascii="Calibri Light" w:hAnsi="Calibri Light" w:cs="Calibri Light"/>
                <w:szCs w:val="20"/>
              </w:rPr>
            </w:pPr>
            <w:ins w:id="5859" w:author="Lesley Gould" w:date="2018-12-06T11:16:00Z">
              <w:r w:rsidRPr="003C7D13">
                <w:rPr>
                  <w:rFonts w:ascii="Calibri Light" w:hAnsi="Calibri Light" w:cs="Calibri Light"/>
                  <w:szCs w:val="20"/>
                </w:rPr>
                <w:t>Bottom Line</w:t>
              </w:r>
            </w:ins>
          </w:p>
        </w:tc>
        <w:tc>
          <w:tcPr>
            <w:tcW w:w="1212" w:type="dxa"/>
            <w:noWrap/>
            <w:hideMark/>
          </w:tcPr>
          <w:p w14:paraId="3F4F1852" w14:textId="77777777" w:rsidR="00513AA3" w:rsidRPr="003C7D13" w:rsidRDefault="00513AA3" w:rsidP="00962F10">
            <w:pPr>
              <w:rPr>
                <w:ins w:id="5860" w:author="Lesley Gould" w:date="2018-12-06T11:16:00Z"/>
                <w:rFonts w:ascii="Calibri Light" w:hAnsi="Calibri Light" w:cs="Calibri Light"/>
                <w:szCs w:val="20"/>
              </w:rPr>
            </w:pPr>
            <w:ins w:id="5861" w:author="Lesley Gould" w:date="2018-12-06T11:16:00Z">
              <w:r w:rsidRPr="003C7D13">
                <w:rPr>
                  <w:rFonts w:ascii="Calibri Light" w:hAnsi="Calibri Light" w:cs="Calibri Light"/>
                  <w:szCs w:val="20"/>
                </w:rPr>
                <w:t>36°45.000′S</w:t>
              </w:r>
            </w:ins>
          </w:p>
        </w:tc>
        <w:tc>
          <w:tcPr>
            <w:tcW w:w="1362" w:type="dxa"/>
            <w:noWrap/>
            <w:hideMark/>
          </w:tcPr>
          <w:p w14:paraId="5864CF0A" w14:textId="77777777" w:rsidR="00513AA3" w:rsidRPr="003C7D13" w:rsidRDefault="00513AA3" w:rsidP="00962F10">
            <w:pPr>
              <w:rPr>
                <w:ins w:id="5862" w:author="Lesley Gould" w:date="2018-12-06T11:16:00Z"/>
                <w:rFonts w:ascii="Calibri Light" w:hAnsi="Calibri Light" w:cs="Calibri Light"/>
                <w:szCs w:val="20"/>
              </w:rPr>
            </w:pPr>
            <w:ins w:id="5863" w:author="Lesley Gould" w:date="2018-12-06T11:16:00Z">
              <w:r w:rsidRPr="003C7D13">
                <w:rPr>
                  <w:rFonts w:ascii="Calibri Light" w:hAnsi="Calibri Light" w:cs="Calibri Light"/>
                  <w:szCs w:val="20"/>
                </w:rPr>
                <w:t>169°30.000′W</w:t>
              </w:r>
            </w:ins>
          </w:p>
        </w:tc>
        <w:tc>
          <w:tcPr>
            <w:tcW w:w="2268" w:type="dxa"/>
            <w:noWrap/>
            <w:hideMark/>
          </w:tcPr>
          <w:p w14:paraId="2E6796E3" w14:textId="77777777" w:rsidR="00513AA3" w:rsidRPr="003C7D13" w:rsidRDefault="00513AA3" w:rsidP="00962F10">
            <w:pPr>
              <w:rPr>
                <w:ins w:id="5864" w:author="Lesley Gould" w:date="2018-12-06T11:16:00Z"/>
                <w:rFonts w:ascii="Calibri Light" w:hAnsi="Calibri Light" w:cs="Calibri Light"/>
                <w:szCs w:val="20"/>
              </w:rPr>
            </w:pPr>
          </w:p>
        </w:tc>
      </w:tr>
      <w:tr w:rsidR="00513AA3" w:rsidRPr="003C7D13" w14:paraId="3331FA6C" w14:textId="77777777" w:rsidTr="00513AA3">
        <w:trPr>
          <w:trHeight w:val="300"/>
          <w:ins w:id="5865" w:author="Lesley Gould" w:date="2018-12-06T11:16:00Z"/>
        </w:trPr>
        <w:tc>
          <w:tcPr>
            <w:tcW w:w="1119" w:type="dxa"/>
            <w:noWrap/>
            <w:hideMark/>
          </w:tcPr>
          <w:p w14:paraId="4359ABAE" w14:textId="77777777" w:rsidR="00513AA3" w:rsidRPr="003C7D13" w:rsidRDefault="00513AA3" w:rsidP="00962F10">
            <w:pPr>
              <w:rPr>
                <w:ins w:id="5866" w:author="Lesley Gould" w:date="2018-12-06T11:16:00Z"/>
                <w:rFonts w:ascii="Calibri Light" w:hAnsi="Calibri Light" w:cs="Calibri Light"/>
                <w:szCs w:val="20"/>
              </w:rPr>
            </w:pPr>
            <w:ins w:id="5867" w:author="Lesley Gould" w:date="2018-12-06T11:16:00Z">
              <w:r w:rsidRPr="003C7D13">
                <w:rPr>
                  <w:rFonts w:ascii="Calibri Light" w:hAnsi="Calibri Light" w:cs="Calibri Light"/>
                  <w:szCs w:val="20"/>
                </w:rPr>
                <w:t>Gascoyne</w:t>
              </w:r>
            </w:ins>
          </w:p>
        </w:tc>
        <w:tc>
          <w:tcPr>
            <w:tcW w:w="1570" w:type="dxa"/>
            <w:noWrap/>
            <w:hideMark/>
          </w:tcPr>
          <w:p w14:paraId="621C0E25" w14:textId="77777777" w:rsidR="00513AA3" w:rsidRPr="003C7D13" w:rsidRDefault="00513AA3" w:rsidP="00962F10">
            <w:pPr>
              <w:rPr>
                <w:ins w:id="5868" w:author="Lesley Gould" w:date="2018-12-06T11:16:00Z"/>
                <w:rFonts w:ascii="Calibri Light" w:hAnsi="Calibri Light" w:cs="Calibri Light"/>
                <w:szCs w:val="20"/>
              </w:rPr>
            </w:pPr>
            <w:ins w:id="5869" w:author="Lesley Gould" w:date="2018-12-06T11:16:00Z">
              <w:r w:rsidRPr="003C7D13">
                <w:rPr>
                  <w:rFonts w:ascii="Calibri Light" w:hAnsi="Calibri Light" w:cs="Calibri Light"/>
                  <w:szCs w:val="20"/>
                </w:rPr>
                <w:t>West Tasman</w:t>
              </w:r>
            </w:ins>
          </w:p>
        </w:tc>
        <w:tc>
          <w:tcPr>
            <w:tcW w:w="1417" w:type="dxa"/>
            <w:noWrap/>
            <w:hideMark/>
          </w:tcPr>
          <w:p w14:paraId="69579CC5" w14:textId="77777777" w:rsidR="00513AA3" w:rsidRPr="003C7D13" w:rsidRDefault="00513AA3" w:rsidP="00962F10">
            <w:pPr>
              <w:rPr>
                <w:ins w:id="5870" w:author="Lesley Gould" w:date="2018-12-06T11:16:00Z"/>
                <w:rFonts w:ascii="Calibri Light" w:hAnsi="Calibri Light" w:cs="Calibri Light"/>
                <w:szCs w:val="20"/>
              </w:rPr>
            </w:pPr>
            <w:ins w:id="5871" w:author="Lesley Gould" w:date="2018-12-06T11:16:00Z">
              <w:r w:rsidRPr="003C7D13">
                <w:rPr>
                  <w:rFonts w:ascii="Calibri Light" w:hAnsi="Calibri Light" w:cs="Calibri Light"/>
                  <w:szCs w:val="20"/>
                </w:rPr>
                <w:t>Bottom Line</w:t>
              </w:r>
            </w:ins>
          </w:p>
        </w:tc>
        <w:tc>
          <w:tcPr>
            <w:tcW w:w="1212" w:type="dxa"/>
            <w:noWrap/>
            <w:hideMark/>
          </w:tcPr>
          <w:p w14:paraId="61263105" w14:textId="77777777" w:rsidR="00513AA3" w:rsidRPr="003C7D13" w:rsidRDefault="00513AA3" w:rsidP="00962F10">
            <w:pPr>
              <w:rPr>
                <w:ins w:id="5872" w:author="Lesley Gould" w:date="2018-12-06T11:16:00Z"/>
                <w:rFonts w:ascii="Calibri Light" w:hAnsi="Calibri Light" w:cs="Calibri Light"/>
                <w:szCs w:val="20"/>
              </w:rPr>
            </w:pPr>
            <w:ins w:id="5873" w:author="Lesley Gould" w:date="2018-12-06T11:16:00Z">
              <w:r w:rsidRPr="003C7D13">
                <w:rPr>
                  <w:rFonts w:ascii="Calibri Light" w:hAnsi="Calibri Light" w:cs="Calibri Light"/>
                  <w:szCs w:val="20"/>
                </w:rPr>
                <w:t>36°59.440′S</w:t>
              </w:r>
            </w:ins>
          </w:p>
        </w:tc>
        <w:tc>
          <w:tcPr>
            <w:tcW w:w="1362" w:type="dxa"/>
            <w:noWrap/>
            <w:hideMark/>
          </w:tcPr>
          <w:p w14:paraId="11336589" w14:textId="77777777" w:rsidR="00513AA3" w:rsidRPr="003C7D13" w:rsidRDefault="00513AA3" w:rsidP="00962F10">
            <w:pPr>
              <w:rPr>
                <w:ins w:id="5874" w:author="Lesley Gould" w:date="2018-12-06T11:16:00Z"/>
                <w:rFonts w:ascii="Calibri Light" w:hAnsi="Calibri Light" w:cs="Calibri Light"/>
                <w:szCs w:val="20"/>
              </w:rPr>
            </w:pPr>
            <w:ins w:id="5875" w:author="Lesley Gould" w:date="2018-12-06T11:16:00Z">
              <w:r w:rsidRPr="003C7D13">
                <w:rPr>
                  <w:rFonts w:ascii="Calibri Light" w:hAnsi="Calibri Light" w:cs="Calibri Light"/>
                  <w:szCs w:val="20"/>
                </w:rPr>
                <w:t>156°43.770′E</w:t>
              </w:r>
            </w:ins>
          </w:p>
        </w:tc>
        <w:tc>
          <w:tcPr>
            <w:tcW w:w="2268" w:type="dxa"/>
            <w:noWrap/>
            <w:hideMark/>
          </w:tcPr>
          <w:p w14:paraId="7BCAEEA4" w14:textId="77777777" w:rsidR="00513AA3" w:rsidRPr="003C7D13" w:rsidRDefault="00513AA3" w:rsidP="00962F10">
            <w:pPr>
              <w:rPr>
                <w:ins w:id="5876" w:author="Lesley Gould" w:date="2018-12-06T11:16:00Z"/>
                <w:rFonts w:ascii="Calibri Light" w:hAnsi="Calibri Light" w:cs="Calibri Light"/>
                <w:szCs w:val="20"/>
              </w:rPr>
            </w:pPr>
          </w:p>
        </w:tc>
      </w:tr>
      <w:tr w:rsidR="00513AA3" w:rsidRPr="003C7D13" w14:paraId="44ABB9E3" w14:textId="77777777" w:rsidTr="00513AA3">
        <w:trPr>
          <w:trHeight w:val="300"/>
          <w:ins w:id="5877" w:author="Lesley Gould" w:date="2018-12-06T11:16:00Z"/>
        </w:trPr>
        <w:tc>
          <w:tcPr>
            <w:tcW w:w="1119" w:type="dxa"/>
            <w:noWrap/>
            <w:hideMark/>
          </w:tcPr>
          <w:p w14:paraId="1F60C9FE" w14:textId="77777777" w:rsidR="00513AA3" w:rsidRPr="003C7D13" w:rsidRDefault="00513AA3" w:rsidP="00962F10">
            <w:pPr>
              <w:rPr>
                <w:ins w:id="5878" w:author="Lesley Gould" w:date="2018-12-06T11:16:00Z"/>
                <w:rFonts w:ascii="Calibri Light" w:hAnsi="Calibri Light" w:cs="Calibri Light"/>
                <w:szCs w:val="20"/>
              </w:rPr>
            </w:pPr>
            <w:ins w:id="5879" w:author="Lesley Gould" w:date="2018-12-06T11:16:00Z">
              <w:r w:rsidRPr="003C7D13">
                <w:rPr>
                  <w:rFonts w:ascii="Calibri Light" w:hAnsi="Calibri Light" w:cs="Calibri Light"/>
                  <w:szCs w:val="20"/>
                </w:rPr>
                <w:t>Gascoyne</w:t>
              </w:r>
            </w:ins>
          </w:p>
        </w:tc>
        <w:tc>
          <w:tcPr>
            <w:tcW w:w="1570" w:type="dxa"/>
            <w:noWrap/>
            <w:hideMark/>
          </w:tcPr>
          <w:p w14:paraId="5F31D70F" w14:textId="77777777" w:rsidR="00513AA3" w:rsidRPr="003C7D13" w:rsidRDefault="00513AA3" w:rsidP="00962F10">
            <w:pPr>
              <w:rPr>
                <w:ins w:id="5880" w:author="Lesley Gould" w:date="2018-12-06T11:16:00Z"/>
                <w:rFonts w:ascii="Calibri Light" w:hAnsi="Calibri Light" w:cs="Calibri Light"/>
                <w:szCs w:val="20"/>
              </w:rPr>
            </w:pPr>
            <w:ins w:id="5881" w:author="Lesley Gould" w:date="2018-12-06T11:16:00Z">
              <w:r w:rsidRPr="003C7D13">
                <w:rPr>
                  <w:rFonts w:ascii="Calibri Light" w:hAnsi="Calibri Light" w:cs="Calibri Light"/>
                  <w:szCs w:val="20"/>
                </w:rPr>
                <w:t>West Tasman</w:t>
              </w:r>
            </w:ins>
          </w:p>
        </w:tc>
        <w:tc>
          <w:tcPr>
            <w:tcW w:w="1417" w:type="dxa"/>
            <w:noWrap/>
            <w:hideMark/>
          </w:tcPr>
          <w:p w14:paraId="161446B9" w14:textId="77777777" w:rsidR="00513AA3" w:rsidRPr="003C7D13" w:rsidRDefault="00513AA3" w:rsidP="00962F10">
            <w:pPr>
              <w:rPr>
                <w:ins w:id="5882" w:author="Lesley Gould" w:date="2018-12-06T11:16:00Z"/>
                <w:rFonts w:ascii="Calibri Light" w:hAnsi="Calibri Light" w:cs="Calibri Light"/>
                <w:szCs w:val="20"/>
              </w:rPr>
            </w:pPr>
            <w:ins w:id="5883" w:author="Lesley Gould" w:date="2018-12-06T11:16:00Z">
              <w:r w:rsidRPr="003C7D13">
                <w:rPr>
                  <w:rFonts w:ascii="Calibri Light" w:hAnsi="Calibri Light" w:cs="Calibri Light"/>
                  <w:szCs w:val="20"/>
                </w:rPr>
                <w:t>Bottom Line</w:t>
              </w:r>
            </w:ins>
          </w:p>
        </w:tc>
        <w:tc>
          <w:tcPr>
            <w:tcW w:w="1212" w:type="dxa"/>
            <w:noWrap/>
            <w:hideMark/>
          </w:tcPr>
          <w:p w14:paraId="22E9ECBE" w14:textId="77777777" w:rsidR="00513AA3" w:rsidRPr="003C7D13" w:rsidRDefault="00513AA3" w:rsidP="00962F10">
            <w:pPr>
              <w:rPr>
                <w:ins w:id="5884" w:author="Lesley Gould" w:date="2018-12-06T11:16:00Z"/>
                <w:rFonts w:ascii="Calibri Light" w:hAnsi="Calibri Light" w:cs="Calibri Light"/>
                <w:szCs w:val="20"/>
              </w:rPr>
            </w:pPr>
            <w:ins w:id="5885" w:author="Lesley Gould" w:date="2018-12-06T11:16:00Z">
              <w:r w:rsidRPr="003C7D13">
                <w:rPr>
                  <w:rFonts w:ascii="Calibri Light" w:hAnsi="Calibri Light" w:cs="Calibri Light"/>
                  <w:szCs w:val="20"/>
                </w:rPr>
                <w:t>36°59.440′S</w:t>
              </w:r>
            </w:ins>
          </w:p>
        </w:tc>
        <w:tc>
          <w:tcPr>
            <w:tcW w:w="1362" w:type="dxa"/>
            <w:noWrap/>
            <w:hideMark/>
          </w:tcPr>
          <w:p w14:paraId="032BFE15" w14:textId="77777777" w:rsidR="00513AA3" w:rsidRPr="003C7D13" w:rsidRDefault="00513AA3" w:rsidP="00962F10">
            <w:pPr>
              <w:rPr>
                <w:ins w:id="5886" w:author="Lesley Gould" w:date="2018-12-06T11:16:00Z"/>
                <w:rFonts w:ascii="Calibri Light" w:hAnsi="Calibri Light" w:cs="Calibri Light"/>
                <w:szCs w:val="20"/>
              </w:rPr>
            </w:pPr>
            <w:ins w:id="5887" w:author="Lesley Gould" w:date="2018-12-06T11:16:00Z">
              <w:r w:rsidRPr="003C7D13">
                <w:rPr>
                  <w:rFonts w:ascii="Calibri Light" w:hAnsi="Calibri Light" w:cs="Calibri Light"/>
                  <w:szCs w:val="20"/>
                </w:rPr>
                <w:t>155°53.630′E</w:t>
              </w:r>
            </w:ins>
          </w:p>
        </w:tc>
        <w:tc>
          <w:tcPr>
            <w:tcW w:w="2268" w:type="dxa"/>
            <w:noWrap/>
            <w:hideMark/>
          </w:tcPr>
          <w:p w14:paraId="49BF22ED" w14:textId="77777777" w:rsidR="00513AA3" w:rsidRPr="003C7D13" w:rsidRDefault="00513AA3" w:rsidP="00962F10">
            <w:pPr>
              <w:rPr>
                <w:ins w:id="5888" w:author="Lesley Gould" w:date="2018-12-06T11:16:00Z"/>
                <w:rFonts w:ascii="Calibri Light" w:hAnsi="Calibri Light" w:cs="Calibri Light"/>
                <w:szCs w:val="20"/>
              </w:rPr>
            </w:pPr>
          </w:p>
        </w:tc>
      </w:tr>
      <w:tr w:rsidR="00513AA3" w:rsidRPr="003C7D13" w14:paraId="1B435384" w14:textId="77777777" w:rsidTr="00513AA3">
        <w:trPr>
          <w:trHeight w:val="300"/>
          <w:ins w:id="5889" w:author="Lesley Gould" w:date="2018-12-06T11:16:00Z"/>
        </w:trPr>
        <w:tc>
          <w:tcPr>
            <w:tcW w:w="1119" w:type="dxa"/>
            <w:noWrap/>
            <w:hideMark/>
          </w:tcPr>
          <w:p w14:paraId="0B071781" w14:textId="77777777" w:rsidR="00513AA3" w:rsidRPr="003C7D13" w:rsidRDefault="00513AA3" w:rsidP="00962F10">
            <w:pPr>
              <w:rPr>
                <w:ins w:id="5890" w:author="Lesley Gould" w:date="2018-12-06T11:16:00Z"/>
                <w:rFonts w:ascii="Calibri Light" w:hAnsi="Calibri Light" w:cs="Calibri Light"/>
                <w:szCs w:val="20"/>
              </w:rPr>
            </w:pPr>
            <w:ins w:id="5891" w:author="Lesley Gould" w:date="2018-12-06T11:16:00Z">
              <w:r w:rsidRPr="003C7D13">
                <w:rPr>
                  <w:rFonts w:ascii="Calibri Light" w:hAnsi="Calibri Light" w:cs="Calibri Light"/>
                  <w:szCs w:val="20"/>
                </w:rPr>
                <w:t>Gascoyne</w:t>
              </w:r>
            </w:ins>
          </w:p>
        </w:tc>
        <w:tc>
          <w:tcPr>
            <w:tcW w:w="1570" w:type="dxa"/>
            <w:noWrap/>
            <w:hideMark/>
          </w:tcPr>
          <w:p w14:paraId="2A1D61C4" w14:textId="77777777" w:rsidR="00513AA3" w:rsidRPr="003C7D13" w:rsidRDefault="00513AA3" w:rsidP="00962F10">
            <w:pPr>
              <w:rPr>
                <w:ins w:id="5892" w:author="Lesley Gould" w:date="2018-12-06T11:16:00Z"/>
                <w:rFonts w:ascii="Calibri Light" w:hAnsi="Calibri Light" w:cs="Calibri Light"/>
                <w:szCs w:val="20"/>
              </w:rPr>
            </w:pPr>
            <w:ins w:id="5893" w:author="Lesley Gould" w:date="2018-12-06T11:16:00Z">
              <w:r w:rsidRPr="003C7D13">
                <w:rPr>
                  <w:rFonts w:ascii="Calibri Light" w:hAnsi="Calibri Light" w:cs="Calibri Light"/>
                  <w:szCs w:val="20"/>
                </w:rPr>
                <w:t>West Tasman</w:t>
              </w:r>
            </w:ins>
          </w:p>
        </w:tc>
        <w:tc>
          <w:tcPr>
            <w:tcW w:w="1417" w:type="dxa"/>
            <w:noWrap/>
            <w:hideMark/>
          </w:tcPr>
          <w:p w14:paraId="443C74FE" w14:textId="77777777" w:rsidR="00513AA3" w:rsidRPr="003C7D13" w:rsidRDefault="00513AA3" w:rsidP="00962F10">
            <w:pPr>
              <w:rPr>
                <w:ins w:id="5894" w:author="Lesley Gould" w:date="2018-12-06T11:16:00Z"/>
                <w:rFonts w:ascii="Calibri Light" w:hAnsi="Calibri Light" w:cs="Calibri Light"/>
                <w:szCs w:val="20"/>
              </w:rPr>
            </w:pPr>
            <w:ins w:id="5895" w:author="Lesley Gould" w:date="2018-12-06T11:16:00Z">
              <w:r w:rsidRPr="003C7D13">
                <w:rPr>
                  <w:rFonts w:ascii="Calibri Light" w:hAnsi="Calibri Light" w:cs="Calibri Light"/>
                  <w:szCs w:val="20"/>
                </w:rPr>
                <w:t>Bottom Line</w:t>
              </w:r>
            </w:ins>
          </w:p>
        </w:tc>
        <w:tc>
          <w:tcPr>
            <w:tcW w:w="1212" w:type="dxa"/>
            <w:noWrap/>
            <w:hideMark/>
          </w:tcPr>
          <w:p w14:paraId="5E61177A" w14:textId="77777777" w:rsidR="00513AA3" w:rsidRPr="003C7D13" w:rsidRDefault="00513AA3" w:rsidP="00962F10">
            <w:pPr>
              <w:rPr>
                <w:ins w:id="5896" w:author="Lesley Gould" w:date="2018-12-06T11:16:00Z"/>
                <w:rFonts w:ascii="Calibri Light" w:hAnsi="Calibri Light" w:cs="Calibri Light"/>
                <w:szCs w:val="20"/>
              </w:rPr>
            </w:pPr>
            <w:ins w:id="5897" w:author="Lesley Gould" w:date="2018-12-06T11:16:00Z">
              <w:r w:rsidRPr="003C7D13">
                <w:rPr>
                  <w:rFonts w:ascii="Calibri Light" w:hAnsi="Calibri Light" w:cs="Calibri Light"/>
                  <w:szCs w:val="20"/>
                </w:rPr>
                <w:t>36°19.950′S</w:t>
              </w:r>
            </w:ins>
          </w:p>
        </w:tc>
        <w:tc>
          <w:tcPr>
            <w:tcW w:w="1362" w:type="dxa"/>
            <w:noWrap/>
            <w:hideMark/>
          </w:tcPr>
          <w:p w14:paraId="4DCE900A" w14:textId="77777777" w:rsidR="00513AA3" w:rsidRPr="003C7D13" w:rsidRDefault="00513AA3" w:rsidP="00962F10">
            <w:pPr>
              <w:rPr>
                <w:ins w:id="5898" w:author="Lesley Gould" w:date="2018-12-06T11:16:00Z"/>
                <w:rFonts w:ascii="Calibri Light" w:hAnsi="Calibri Light" w:cs="Calibri Light"/>
                <w:szCs w:val="20"/>
              </w:rPr>
            </w:pPr>
            <w:ins w:id="5899" w:author="Lesley Gould" w:date="2018-12-06T11:16:00Z">
              <w:r w:rsidRPr="003C7D13">
                <w:rPr>
                  <w:rFonts w:ascii="Calibri Light" w:hAnsi="Calibri Light" w:cs="Calibri Light"/>
                  <w:szCs w:val="20"/>
                </w:rPr>
                <w:t>155°53.630′E</w:t>
              </w:r>
            </w:ins>
          </w:p>
        </w:tc>
        <w:tc>
          <w:tcPr>
            <w:tcW w:w="2268" w:type="dxa"/>
            <w:noWrap/>
            <w:hideMark/>
          </w:tcPr>
          <w:p w14:paraId="0878BEFB" w14:textId="77777777" w:rsidR="00513AA3" w:rsidRPr="003C7D13" w:rsidRDefault="00513AA3" w:rsidP="00962F10">
            <w:pPr>
              <w:rPr>
                <w:ins w:id="5900" w:author="Lesley Gould" w:date="2018-12-06T11:16:00Z"/>
                <w:rFonts w:ascii="Calibri Light" w:hAnsi="Calibri Light" w:cs="Calibri Light"/>
                <w:szCs w:val="20"/>
              </w:rPr>
            </w:pPr>
          </w:p>
        </w:tc>
      </w:tr>
      <w:tr w:rsidR="00513AA3" w:rsidRPr="003C7D13" w14:paraId="6BBE0085" w14:textId="77777777" w:rsidTr="00513AA3">
        <w:trPr>
          <w:trHeight w:val="300"/>
          <w:ins w:id="5901" w:author="Lesley Gould" w:date="2018-12-06T11:16:00Z"/>
        </w:trPr>
        <w:tc>
          <w:tcPr>
            <w:tcW w:w="1119" w:type="dxa"/>
            <w:noWrap/>
            <w:hideMark/>
          </w:tcPr>
          <w:p w14:paraId="00E7A881" w14:textId="77777777" w:rsidR="00513AA3" w:rsidRPr="003C7D13" w:rsidRDefault="00513AA3" w:rsidP="00962F10">
            <w:pPr>
              <w:rPr>
                <w:ins w:id="5902" w:author="Lesley Gould" w:date="2018-12-06T11:16:00Z"/>
                <w:rFonts w:ascii="Calibri Light" w:hAnsi="Calibri Light" w:cs="Calibri Light"/>
                <w:szCs w:val="20"/>
              </w:rPr>
            </w:pPr>
            <w:ins w:id="5903" w:author="Lesley Gould" w:date="2018-12-06T11:16:00Z">
              <w:r w:rsidRPr="003C7D13">
                <w:rPr>
                  <w:rFonts w:ascii="Calibri Light" w:hAnsi="Calibri Light" w:cs="Calibri Light"/>
                  <w:szCs w:val="20"/>
                </w:rPr>
                <w:t>Gascoyne</w:t>
              </w:r>
            </w:ins>
          </w:p>
        </w:tc>
        <w:tc>
          <w:tcPr>
            <w:tcW w:w="1570" w:type="dxa"/>
            <w:noWrap/>
            <w:hideMark/>
          </w:tcPr>
          <w:p w14:paraId="5237FD28" w14:textId="77777777" w:rsidR="00513AA3" w:rsidRPr="003C7D13" w:rsidRDefault="00513AA3" w:rsidP="00962F10">
            <w:pPr>
              <w:rPr>
                <w:ins w:id="5904" w:author="Lesley Gould" w:date="2018-12-06T11:16:00Z"/>
                <w:rFonts w:ascii="Calibri Light" w:hAnsi="Calibri Light" w:cs="Calibri Light"/>
                <w:szCs w:val="20"/>
              </w:rPr>
            </w:pPr>
            <w:ins w:id="5905" w:author="Lesley Gould" w:date="2018-12-06T11:16:00Z">
              <w:r w:rsidRPr="003C7D13">
                <w:rPr>
                  <w:rFonts w:ascii="Calibri Light" w:hAnsi="Calibri Light" w:cs="Calibri Light"/>
                  <w:szCs w:val="20"/>
                </w:rPr>
                <w:t>West Tasman</w:t>
              </w:r>
            </w:ins>
          </w:p>
        </w:tc>
        <w:tc>
          <w:tcPr>
            <w:tcW w:w="1417" w:type="dxa"/>
            <w:noWrap/>
            <w:hideMark/>
          </w:tcPr>
          <w:p w14:paraId="48F7CC63" w14:textId="77777777" w:rsidR="00513AA3" w:rsidRPr="003C7D13" w:rsidRDefault="00513AA3" w:rsidP="00962F10">
            <w:pPr>
              <w:rPr>
                <w:ins w:id="5906" w:author="Lesley Gould" w:date="2018-12-06T11:16:00Z"/>
                <w:rFonts w:ascii="Calibri Light" w:hAnsi="Calibri Light" w:cs="Calibri Light"/>
                <w:szCs w:val="20"/>
              </w:rPr>
            </w:pPr>
            <w:ins w:id="5907" w:author="Lesley Gould" w:date="2018-12-06T11:16:00Z">
              <w:r w:rsidRPr="003C7D13">
                <w:rPr>
                  <w:rFonts w:ascii="Calibri Light" w:hAnsi="Calibri Light" w:cs="Calibri Light"/>
                  <w:szCs w:val="20"/>
                </w:rPr>
                <w:t>Bottom Line</w:t>
              </w:r>
            </w:ins>
          </w:p>
        </w:tc>
        <w:tc>
          <w:tcPr>
            <w:tcW w:w="1212" w:type="dxa"/>
            <w:noWrap/>
            <w:hideMark/>
          </w:tcPr>
          <w:p w14:paraId="6568C3A2" w14:textId="77777777" w:rsidR="00513AA3" w:rsidRPr="003C7D13" w:rsidRDefault="00513AA3" w:rsidP="00962F10">
            <w:pPr>
              <w:rPr>
                <w:ins w:id="5908" w:author="Lesley Gould" w:date="2018-12-06T11:16:00Z"/>
                <w:rFonts w:ascii="Calibri Light" w:hAnsi="Calibri Light" w:cs="Calibri Light"/>
                <w:szCs w:val="20"/>
              </w:rPr>
            </w:pPr>
            <w:ins w:id="5909" w:author="Lesley Gould" w:date="2018-12-06T11:16:00Z">
              <w:r w:rsidRPr="003C7D13">
                <w:rPr>
                  <w:rFonts w:ascii="Calibri Light" w:hAnsi="Calibri Light" w:cs="Calibri Light"/>
                  <w:szCs w:val="20"/>
                </w:rPr>
                <w:t>36°19.950′S</w:t>
              </w:r>
            </w:ins>
          </w:p>
        </w:tc>
        <w:tc>
          <w:tcPr>
            <w:tcW w:w="1362" w:type="dxa"/>
            <w:noWrap/>
            <w:hideMark/>
          </w:tcPr>
          <w:p w14:paraId="7F261D9A" w14:textId="77777777" w:rsidR="00513AA3" w:rsidRPr="003C7D13" w:rsidRDefault="00513AA3" w:rsidP="00962F10">
            <w:pPr>
              <w:rPr>
                <w:ins w:id="5910" w:author="Lesley Gould" w:date="2018-12-06T11:16:00Z"/>
                <w:rFonts w:ascii="Calibri Light" w:hAnsi="Calibri Light" w:cs="Calibri Light"/>
                <w:szCs w:val="20"/>
              </w:rPr>
            </w:pPr>
            <w:ins w:id="5911" w:author="Lesley Gould" w:date="2018-12-06T11:16:00Z">
              <w:r w:rsidRPr="003C7D13">
                <w:rPr>
                  <w:rFonts w:ascii="Calibri Light" w:hAnsi="Calibri Light" w:cs="Calibri Light"/>
                  <w:szCs w:val="20"/>
                </w:rPr>
                <w:t>156°43.770′E</w:t>
              </w:r>
            </w:ins>
          </w:p>
        </w:tc>
        <w:tc>
          <w:tcPr>
            <w:tcW w:w="2268" w:type="dxa"/>
            <w:noWrap/>
            <w:hideMark/>
          </w:tcPr>
          <w:p w14:paraId="744A9188" w14:textId="77777777" w:rsidR="00513AA3" w:rsidRPr="003C7D13" w:rsidRDefault="00513AA3" w:rsidP="00962F10">
            <w:pPr>
              <w:rPr>
                <w:ins w:id="5912" w:author="Lesley Gould" w:date="2018-12-06T11:16:00Z"/>
                <w:rFonts w:ascii="Calibri Light" w:hAnsi="Calibri Light" w:cs="Calibri Light"/>
                <w:szCs w:val="20"/>
              </w:rPr>
            </w:pPr>
          </w:p>
        </w:tc>
      </w:tr>
      <w:tr w:rsidR="00513AA3" w:rsidRPr="003C7D13" w14:paraId="4BA26117" w14:textId="77777777" w:rsidTr="00513AA3">
        <w:trPr>
          <w:trHeight w:val="300"/>
          <w:ins w:id="5913" w:author="Lesley Gould" w:date="2018-12-06T11:16:00Z"/>
        </w:trPr>
        <w:tc>
          <w:tcPr>
            <w:tcW w:w="1119" w:type="dxa"/>
            <w:noWrap/>
            <w:hideMark/>
          </w:tcPr>
          <w:p w14:paraId="7326E0BB" w14:textId="77777777" w:rsidR="00513AA3" w:rsidRPr="003C7D13" w:rsidRDefault="00513AA3" w:rsidP="00962F10">
            <w:pPr>
              <w:rPr>
                <w:ins w:id="5914" w:author="Lesley Gould" w:date="2018-12-06T11:16:00Z"/>
                <w:rFonts w:ascii="Calibri Light" w:hAnsi="Calibri Light" w:cs="Calibri Light"/>
                <w:szCs w:val="20"/>
              </w:rPr>
            </w:pPr>
            <w:ins w:id="5915" w:author="Lesley Gould" w:date="2018-12-06T11:16:00Z">
              <w:r w:rsidRPr="003C7D13">
                <w:rPr>
                  <w:rFonts w:ascii="Calibri Light" w:hAnsi="Calibri Light" w:cs="Calibri Light"/>
                  <w:szCs w:val="20"/>
                </w:rPr>
                <w:t>S. Lord Howe - South</w:t>
              </w:r>
            </w:ins>
          </w:p>
        </w:tc>
        <w:tc>
          <w:tcPr>
            <w:tcW w:w="1570" w:type="dxa"/>
            <w:noWrap/>
            <w:hideMark/>
          </w:tcPr>
          <w:p w14:paraId="35884DDC" w14:textId="77777777" w:rsidR="00513AA3" w:rsidRPr="003C7D13" w:rsidRDefault="00513AA3" w:rsidP="00962F10">
            <w:pPr>
              <w:rPr>
                <w:ins w:id="5916" w:author="Lesley Gould" w:date="2018-12-06T11:16:00Z"/>
                <w:rFonts w:ascii="Calibri Light" w:hAnsi="Calibri Light" w:cs="Calibri Light"/>
                <w:szCs w:val="20"/>
              </w:rPr>
            </w:pPr>
            <w:ins w:id="5917" w:author="Lesley Gould" w:date="2018-12-06T11:16:00Z">
              <w:r w:rsidRPr="003C7D13">
                <w:rPr>
                  <w:rFonts w:ascii="Calibri Light" w:hAnsi="Calibri Light" w:cs="Calibri Light"/>
                  <w:szCs w:val="20"/>
                </w:rPr>
                <w:t>South Lord Howe Rise</w:t>
              </w:r>
            </w:ins>
          </w:p>
        </w:tc>
        <w:tc>
          <w:tcPr>
            <w:tcW w:w="1417" w:type="dxa"/>
            <w:noWrap/>
            <w:hideMark/>
          </w:tcPr>
          <w:p w14:paraId="491FC85D" w14:textId="77777777" w:rsidR="00513AA3" w:rsidRPr="003C7D13" w:rsidRDefault="00513AA3" w:rsidP="00962F10">
            <w:pPr>
              <w:rPr>
                <w:ins w:id="5918" w:author="Lesley Gould" w:date="2018-12-06T11:16:00Z"/>
                <w:rFonts w:ascii="Calibri Light" w:hAnsi="Calibri Light" w:cs="Calibri Light"/>
                <w:szCs w:val="20"/>
              </w:rPr>
            </w:pPr>
            <w:ins w:id="5919" w:author="Lesley Gould" w:date="2018-12-06T11:16:00Z">
              <w:r w:rsidRPr="003C7D13">
                <w:rPr>
                  <w:rFonts w:ascii="Calibri Light" w:hAnsi="Calibri Light" w:cs="Calibri Light"/>
                  <w:szCs w:val="20"/>
                </w:rPr>
                <w:t>Bottom Line</w:t>
              </w:r>
            </w:ins>
          </w:p>
        </w:tc>
        <w:tc>
          <w:tcPr>
            <w:tcW w:w="1212" w:type="dxa"/>
            <w:noWrap/>
            <w:hideMark/>
          </w:tcPr>
          <w:p w14:paraId="635670A6" w14:textId="77777777" w:rsidR="00513AA3" w:rsidRPr="003C7D13" w:rsidRDefault="00513AA3" w:rsidP="00962F10">
            <w:pPr>
              <w:rPr>
                <w:ins w:id="5920" w:author="Lesley Gould" w:date="2018-12-06T11:16:00Z"/>
                <w:rFonts w:ascii="Calibri Light" w:hAnsi="Calibri Light" w:cs="Calibri Light"/>
                <w:szCs w:val="20"/>
              </w:rPr>
            </w:pPr>
            <w:ins w:id="5921" w:author="Lesley Gould" w:date="2018-12-06T11:16:00Z">
              <w:r w:rsidRPr="003C7D13">
                <w:rPr>
                  <w:rFonts w:ascii="Calibri Light" w:hAnsi="Calibri Light" w:cs="Calibri Light"/>
                  <w:szCs w:val="20"/>
                </w:rPr>
                <w:t>36°26.800′S</w:t>
              </w:r>
            </w:ins>
          </w:p>
        </w:tc>
        <w:tc>
          <w:tcPr>
            <w:tcW w:w="1362" w:type="dxa"/>
            <w:noWrap/>
            <w:hideMark/>
          </w:tcPr>
          <w:p w14:paraId="062C7A7B" w14:textId="77777777" w:rsidR="00513AA3" w:rsidRPr="003C7D13" w:rsidRDefault="00513AA3" w:rsidP="00962F10">
            <w:pPr>
              <w:rPr>
                <w:ins w:id="5922" w:author="Lesley Gould" w:date="2018-12-06T11:16:00Z"/>
                <w:rFonts w:ascii="Calibri Light" w:hAnsi="Calibri Light" w:cs="Calibri Light"/>
                <w:szCs w:val="20"/>
              </w:rPr>
            </w:pPr>
            <w:ins w:id="5923" w:author="Lesley Gould" w:date="2018-12-06T11:16:00Z">
              <w:r w:rsidRPr="003C7D13">
                <w:rPr>
                  <w:rFonts w:ascii="Calibri Light" w:hAnsi="Calibri Light" w:cs="Calibri Light"/>
                  <w:szCs w:val="20"/>
                </w:rPr>
                <w:t>165°06.050′E</w:t>
              </w:r>
            </w:ins>
          </w:p>
        </w:tc>
        <w:tc>
          <w:tcPr>
            <w:tcW w:w="2268" w:type="dxa"/>
            <w:noWrap/>
            <w:hideMark/>
          </w:tcPr>
          <w:p w14:paraId="736382EB" w14:textId="77777777" w:rsidR="00513AA3" w:rsidRPr="003C7D13" w:rsidRDefault="00513AA3" w:rsidP="00962F10">
            <w:pPr>
              <w:rPr>
                <w:ins w:id="5924" w:author="Lesley Gould" w:date="2018-12-06T11:16:00Z"/>
                <w:rFonts w:ascii="Calibri Light" w:hAnsi="Calibri Light" w:cs="Calibri Light"/>
                <w:szCs w:val="20"/>
              </w:rPr>
            </w:pPr>
          </w:p>
        </w:tc>
      </w:tr>
      <w:tr w:rsidR="00513AA3" w:rsidRPr="003C7D13" w14:paraId="00B850BF" w14:textId="77777777" w:rsidTr="00513AA3">
        <w:trPr>
          <w:trHeight w:val="300"/>
          <w:ins w:id="5925" w:author="Lesley Gould" w:date="2018-12-06T11:16:00Z"/>
        </w:trPr>
        <w:tc>
          <w:tcPr>
            <w:tcW w:w="1119" w:type="dxa"/>
            <w:noWrap/>
            <w:hideMark/>
          </w:tcPr>
          <w:p w14:paraId="2F73829A" w14:textId="77777777" w:rsidR="00513AA3" w:rsidRPr="003C7D13" w:rsidRDefault="00513AA3" w:rsidP="00962F10">
            <w:pPr>
              <w:rPr>
                <w:ins w:id="5926" w:author="Lesley Gould" w:date="2018-12-06T11:16:00Z"/>
                <w:rFonts w:ascii="Calibri Light" w:hAnsi="Calibri Light" w:cs="Calibri Light"/>
                <w:szCs w:val="20"/>
              </w:rPr>
            </w:pPr>
            <w:ins w:id="5927" w:author="Lesley Gould" w:date="2018-12-06T11:16:00Z">
              <w:r w:rsidRPr="003C7D13">
                <w:rPr>
                  <w:rFonts w:ascii="Calibri Light" w:hAnsi="Calibri Light" w:cs="Calibri Light"/>
                  <w:szCs w:val="20"/>
                </w:rPr>
                <w:t>S. Lord Howe - South</w:t>
              </w:r>
            </w:ins>
          </w:p>
        </w:tc>
        <w:tc>
          <w:tcPr>
            <w:tcW w:w="1570" w:type="dxa"/>
            <w:noWrap/>
            <w:hideMark/>
          </w:tcPr>
          <w:p w14:paraId="7D662037" w14:textId="77777777" w:rsidR="00513AA3" w:rsidRPr="003C7D13" w:rsidRDefault="00513AA3" w:rsidP="00962F10">
            <w:pPr>
              <w:rPr>
                <w:ins w:id="5928" w:author="Lesley Gould" w:date="2018-12-06T11:16:00Z"/>
                <w:rFonts w:ascii="Calibri Light" w:hAnsi="Calibri Light" w:cs="Calibri Light"/>
                <w:szCs w:val="20"/>
              </w:rPr>
            </w:pPr>
            <w:ins w:id="5929" w:author="Lesley Gould" w:date="2018-12-06T11:16:00Z">
              <w:r w:rsidRPr="003C7D13">
                <w:rPr>
                  <w:rFonts w:ascii="Calibri Light" w:hAnsi="Calibri Light" w:cs="Calibri Light"/>
                  <w:szCs w:val="20"/>
                </w:rPr>
                <w:t>South Lord Howe Rise</w:t>
              </w:r>
            </w:ins>
          </w:p>
        </w:tc>
        <w:tc>
          <w:tcPr>
            <w:tcW w:w="1417" w:type="dxa"/>
            <w:noWrap/>
            <w:hideMark/>
          </w:tcPr>
          <w:p w14:paraId="51EEC8C1" w14:textId="77777777" w:rsidR="00513AA3" w:rsidRPr="003C7D13" w:rsidRDefault="00513AA3" w:rsidP="00962F10">
            <w:pPr>
              <w:rPr>
                <w:ins w:id="5930" w:author="Lesley Gould" w:date="2018-12-06T11:16:00Z"/>
                <w:rFonts w:ascii="Calibri Light" w:hAnsi="Calibri Light" w:cs="Calibri Light"/>
                <w:szCs w:val="20"/>
              </w:rPr>
            </w:pPr>
            <w:ins w:id="5931" w:author="Lesley Gould" w:date="2018-12-06T11:16:00Z">
              <w:r w:rsidRPr="003C7D13">
                <w:rPr>
                  <w:rFonts w:ascii="Calibri Light" w:hAnsi="Calibri Light" w:cs="Calibri Light"/>
                  <w:szCs w:val="20"/>
                </w:rPr>
                <w:t>Bottom Line</w:t>
              </w:r>
            </w:ins>
          </w:p>
        </w:tc>
        <w:tc>
          <w:tcPr>
            <w:tcW w:w="1212" w:type="dxa"/>
            <w:noWrap/>
            <w:hideMark/>
          </w:tcPr>
          <w:p w14:paraId="509867CF" w14:textId="77777777" w:rsidR="00513AA3" w:rsidRPr="003C7D13" w:rsidRDefault="00513AA3" w:rsidP="00962F10">
            <w:pPr>
              <w:rPr>
                <w:ins w:id="5932" w:author="Lesley Gould" w:date="2018-12-06T11:16:00Z"/>
                <w:rFonts w:ascii="Calibri Light" w:hAnsi="Calibri Light" w:cs="Calibri Light"/>
                <w:szCs w:val="20"/>
              </w:rPr>
            </w:pPr>
            <w:ins w:id="5933" w:author="Lesley Gould" w:date="2018-12-06T11:16:00Z">
              <w:r w:rsidRPr="003C7D13">
                <w:rPr>
                  <w:rFonts w:ascii="Calibri Light" w:hAnsi="Calibri Light" w:cs="Calibri Light"/>
                  <w:szCs w:val="20"/>
                </w:rPr>
                <w:t>36°26.800′S</w:t>
              </w:r>
            </w:ins>
          </w:p>
        </w:tc>
        <w:tc>
          <w:tcPr>
            <w:tcW w:w="1362" w:type="dxa"/>
            <w:noWrap/>
            <w:hideMark/>
          </w:tcPr>
          <w:p w14:paraId="01D345EC" w14:textId="77777777" w:rsidR="00513AA3" w:rsidRPr="003C7D13" w:rsidRDefault="00513AA3" w:rsidP="00962F10">
            <w:pPr>
              <w:rPr>
                <w:ins w:id="5934" w:author="Lesley Gould" w:date="2018-12-06T11:16:00Z"/>
                <w:rFonts w:ascii="Calibri Light" w:hAnsi="Calibri Light" w:cs="Calibri Light"/>
                <w:szCs w:val="20"/>
              </w:rPr>
            </w:pPr>
            <w:ins w:id="5935" w:author="Lesley Gould" w:date="2018-12-06T11:16:00Z">
              <w:r w:rsidRPr="003C7D13">
                <w:rPr>
                  <w:rFonts w:ascii="Calibri Light" w:hAnsi="Calibri Light" w:cs="Calibri Light"/>
                  <w:szCs w:val="20"/>
                </w:rPr>
                <w:t>164°40.830′E</w:t>
              </w:r>
            </w:ins>
          </w:p>
        </w:tc>
        <w:tc>
          <w:tcPr>
            <w:tcW w:w="2268" w:type="dxa"/>
            <w:noWrap/>
            <w:hideMark/>
          </w:tcPr>
          <w:p w14:paraId="212E1A6B" w14:textId="77777777" w:rsidR="00513AA3" w:rsidRPr="003C7D13" w:rsidRDefault="00513AA3" w:rsidP="00962F10">
            <w:pPr>
              <w:rPr>
                <w:ins w:id="5936" w:author="Lesley Gould" w:date="2018-12-06T11:16:00Z"/>
                <w:rFonts w:ascii="Calibri Light" w:hAnsi="Calibri Light" w:cs="Calibri Light"/>
                <w:szCs w:val="20"/>
              </w:rPr>
            </w:pPr>
          </w:p>
        </w:tc>
      </w:tr>
      <w:tr w:rsidR="00513AA3" w:rsidRPr="003C7D13" w14:paraId="5549B43B" w14:textId="77777777" w:rsidTr="00513AA3">
        <w:trPr>
          <w:trHeight w:val="300"/>
          <w:ins w:id="5937" w:author="Lesley Gould" w:date="2018-12-06T11:16:00Z"/>
        </w:trPr>
        <w:tc>
          <w:tcPr>
            <w:tcW w:w="1119" w:type="dxa"/>
            <w:noWrap/>
            <w:hideMark/>
          </w:tcPr>
          <w:p w14:paraId="39FE59A6" w14:textId="77777777" w:rsidR="00513AA3" w:rsidRPr="003C7D13" w:rsidRDefault="00513AA3" w:rsidP="00962F10">
            <w:pPr>
              <w:rPr>
                <w:ins w:id="5938" w:author="Lesley Gould" w:date="2018-12-06T11:16:00Z"/>
                <w:rFonts w:ascii="Calibri Light" w:hAnsi="Calibri Light" w:cs="Calibri Light"/>
                <w:szCs w:val="20"/>
              </w:rPr>
            </w:pPr>
            <w:ins w:id="5939" w:author="Lesley Gould" w:date="2018-12-06T11:16:00Z">
              <w:r w:rsidRPr="003C7D13">
                <w:rPr>
                  <w:rFonts w:ascii="Calibri Light" w:hAnsi="Calibri Light" w:cs="Calibri Light"/>
                  <w:szCs w:val="20"/>
                </w:rPr>
                <w:t>S. Lord Howe - South</w:t>
              </w:r>
            </w:ins>
          </w:p>
        </w:tc>
        <w:tc>
          <w:tcPr>
            <w:tcW w:w="1570" w:type="dxa"/>
            <w:noWrap/>
            <w:hideMark/>
          </w:tcPr>
          <w:p w14:paraId="6DC1F9DD" w14:textId="77777777" w:rsidR="00513AA3" w:rsidRPr="003C7D13" w:rsidRDefault="00513AA3" w:rsidP="00962F10">
            <w:pPr>
              <w:rPr>
                <w:ins w:id="5940" w:author="Lesley Gould" w:date="2018-12-06T11:16:00Z"/>
                <w:rFonts w:ascii="Calibri Light" w:hAnsi="Calibri Light" w:cs="Calibri Light"/>
                <w:szCs w:val="20"/>
              </w:rPr>
            </w:pPr>
            <w:ins w:id="5941" w:author="Lesley Gould" w:date="2018-12-06T11:16:00Z">
              <w:r w:rsidRPr="003C7D13">
                <w:rPr>
                  <w:rFonts w:ascii="Calibri Light" w:hAnsi="Calibri Light" w:cs="Calibri Light"/>
                  <w:szCs w:val="20"/>
                </w:rPr>
                <w:t>South Lord Howe Rise</w:t>
              </w:r>
            </w:ins>
          </w:p>
        </w:tc>
        <w:tc>
          <w:tcPr>
            <w:tcW w:w="1417" w:type="dxa"/>
            <w:noWrap/>
            <w:hideMark/>
          </w:tcPr>
          <w:p w14:paraId="459B804E" w14:textId="77777777" w:rsidR="00513AA3" w:rsidRPr="003C7D13" w:rsidRDefault="00513AA3" w:rsidP="00962F10">
            <w:pPr>
              <w:rPr>
                <w:ins w:id="5942" w:author="Lesley Gould" w:date="2018-12-06T11:16:00Z"/>
                <w:rFonts w:ascii="Calibri Light" w:hAnsi="Calibri Light" w:cs="Calibri Light"/>
                <w:szCs w:val="20"/>
              </w:rPr>
            </w:pPr>
            <w:ins w:id="5943" w:author="Lesley Gould" w:date="2018-12-06T11:16:00Z">
              <w:r w:rsidRPr="003C7D13">
                <w:rPr>
                  <w:rFonts w:ascii="Calibri Light" w:hAnsi="Calibri Light" w:cs="Calibri Light"/>
                  <w:szCs w:val="20"/>
                </w:rPr>
                <w:t>Bottom Line</w:t>
              </w:r>
            </w:ins>
          </w:p>
        </w:tc>
        <w:tc>
          <w:tcPr>
            <w:tcW w:w="1212" w:type="dxa"/>
            <w:noWrap/>
            <w:hideMark/>
          </w:tcPr>
          <w:p w14:paraId="79961543" w14:textId="77777777" w:rsidR="00513AA3" w:rsidRPr="003C7D13" w:rsidRDefault="00513AA3" w:rsidP="00962F10">
            <w:pPr>
              <w:rPr>
                <w:ins w:id="5944" w:author="Lesley Gould" w:date="2018-12-06T11:16:00Z"/>
                <w:rFonts w:ascii="Calibri Light" w:hAnsi="Calibri Light" w:cs="Calibri Light"/>
                <w:szCs w:val="20"/>
              </w:rPr>
            </w:pPr>
            <w:ins w:id="5945" w:author="Lesley Gould" w:date="2018-12-06T11:16:00Z">
              <w:r w:rsidRPr="003C7D13">
                <w:rPr>
                  <w:rFonts w:ascii="Calibri Light" w:hAnsi="Calibri Light" w:cs="Calibri Light"/>
                  <w:szCs w:val="20"/>
                </w:rPr>
                <w:t>36°13.460′S</w:t>
              </w:r>
            </w:ins>
          </w:p>
        </w:tc>
        <w:tc>
          <w:tcPr>
            <w:tcW w:w="1362" w:type="dxa"/>
            <w:noWrap/>
            <w:hideMark/>
          </w:tcPr>
          <w:p w14:paraId="0DBA9EE2" w14:textId="77777777" w:rsidR="00513AA3" w:rsidRPr="003C7D13" w:rsidRDefault="00513AA3" w:rsidP="00962F10">
            <w:pPr>
              <w:rPr>
                <w:ins w:id="5946" w:author="Lesley Gould" w:date="2018-12-06T11:16:00Z"/>
                <w:rFonts w:ascii="Calibri Light" w:hAnsi="Calibri Light" w:cs="Calibri Light"/>
                <w:szCs w:val="20"/>
              </w:rPr>
            </w:pPr>
            <w:ins w:id="5947" w:author="Lesley Gould" w:date="2018-12-06T11:16:00Z">
              <w:r w:rsidRPr="003C7D13">
                <w:rPr>
                  <w:rFonts w:ascii="Calibri Light" w:hAnsi="Calibri Light" w:cs="Calibri Light"/>
                  <w:szCs w:val="20"/>
                </w:rPr>
                <w:t>164°40.830′E</w:t>
              </w:r>
            </w:ins>
          </w:p>
        </w:tc>
        <w:tc>
          <w:tcPr>
            <w:tcW w:w="2268" w:type="dxa"/>
            <w:noWrap/>
            <w:hideMark/>
          </w:tcPr>
          <w:p w14:paraId="4B6DFB2C" w14:textId="77777777" w:rsidR="00513AA3" w:rsidRPr="003C7D13" w:rsidRDefault="00513AA3" w:rsidP="00962F10">
            <w:pPr>
              <w:rPr>
                <w:ins w:id="5948" w:author="Lesley Gould" w:date="2018-12-06T11:16:00Z"/>
                <w:rFonts w:ascii="Calibri Light" w:hAnsi="Calibri Light" w:cs="Calibri Light"/>
                <w:szCs w:val="20"/>
              </w:rPr>
            </w:pPr>
          </w:p>
        </w:tc>
      </w:tr>
      <w:tr w:rsidR="00513AA3" w:rsidRPr="003C7D13" w14:paraId="36F76ECD" w14:textId="77777777" w:rsidTr="00513AA3">
        <w:trPr>
          <w:trHeight w:val="300"/>
          <w:ins w:id="5949" w:author="Lesley Gould" w:date="2018-12-06T11:16:00Z"/>
        </w:trPr>
        <w:tc>
          <w:tcPr>
            <w:tcW w:w="1119" w:type="dxa"/>
            <w:noWrap/>
            <w:hideMark/>
          </w:tcPr>
          <w:p w14:paraId="07940ED5" w14:textId="77777777" w:rsidR="00513AA3" w:rsidRPr="003C7D13" w:rsidRDefault="00513AA3" w:rsidP="00962F10">
            <w:pPr>
              <w:rPr>
                <w:ins w:id="5950" w:author="Lesley Gould" w:date="2018-12-06T11:16:00Z"/>
                <w:rFonts w:ascii="Calibri Light" w:hAnsi="Calibri Light" w:cs="Calibri Light"/>
                <w:szCs w:val="20"/>
              </w:rPr>
            </w:pPr>
            <w:ins w:id="5951" w:author="Lesley Gould" w:date="2018-12-06T11:16:00Z">
              <w:r w:rsidRPr="003C7D13">
                <w:rPr>
                  <w:rFonts w:ascii="Calibri Light" w:hAnsi="Calibri Light" w:cs="Calibri Light"/>
                  <w:szCs w:val="20"/>
                </w:rPr>
                <w:t>S. Lord Howe - South</w:t>
              </w:r>
            </w:ins>
          </w:p>
        </w:tc>
        <w:tc>
          <w:tcPr>
            <w:tcW w:w="1570" w:type="dxa"/>
            <w:noWrap/>
            <w:hideMark/>
          </w:tcPr>
          <w:p w14:paraId="5609BB39" w14:textId="77777777" w:rsidR="00513AA3" w:rsidRPr="003C7D13" w:rsidRDefault="00513AA3" w:rsidP="00962F10">
            <w:pPr>
              <w:rPr>
                <w:ins w:id="5952" w:author="Lesley Gould" w:date="2018-12-06T11:16:00Z"/>
                <w:rFonts w:ascii="Calibri Light" w:hAnsi="Calibri Light" w:cs="Calibri Light"/>
                <w:szCs w:val="20"/>
              </w:rPr>
            </w:pPr>
            <w:ins w:id="5953" w:author="Lesley Gould" w:date="2018-12-06T11:16:00Z">
              <w:r w:rsidRPr="003C7D13">
                <w:rPr>
                  <w:rFonts w:ascii="Calibri Light" w:hAnsi="Calibri Light" w:cs="Calibri Light"/>
                  <w:szCs w:val="20"/>
                </w:rPr>
                <w:t>South Lord Howe Rise</w:t>
              </w:r>
            </w:ins>
          </w:p>
        </w:tc>
        <w:tc>
          <w:tcPr>
            <w:tcW w:w="1417" w:type="dxa"/>
            <w:noWrap/>
            <w:hideMark/>
          </w:tcPr>
          <w:p w14:paraId="4E605C3D" w14:textId="77777777" w:rsidR="00513AA3" w:rsidRPr="003C7D13" w:rsidRDefault="00513AA3" w:rsidP="00962F10">
            <w:pPr>
              <w:rPr>
                <w:ins w:id="5954" w:author="Lesley Gould" w:date="2018-12-06T11:16:00Z"/>
                <w:rFonts w:ascii="Calibri Light" w:hAnsi="Calibri Light" w:cs="Calibri Light"/>
                <w:szCs w:val="20"/>
              </w:rPr>
            </w:pPr>
            <w:ins w:id="5955" w:author="Lesley Gould" w:date="2018-12-06T11:16:00Z">
              <w:r w:rsidRPr="003C7D13">
                <w:rPr>
                  <w:rFonts w:ascii="Calibri Light" w:hAnsi="Calibri Light" w:cs="Calibri Light"/>
                  <w:szCs w:val="20"/>
                </w:rPr>
                <w:t>Bottom Line</w:t>
              </w:r>
            </w:ins>
          </w:p>
        </w:tc>
        <w:tc>
          <w:tcPr>
            <w:tcW w:w="1212" w:type="dxa"/>
            <w:noWrap/>
            <w:hideMark/>
          </w:tcPr>
          <w:p w14:paraId="61BF6487" w14:textId="77777777" w:rsidR="00513AA3" w:rsidRPr="003C7D13" w:rsidRDefault="00513AA3" w:rsidP="00962F10">
            <w:pPr>
              <w:rPr>
                <w:ins w:id="5956" w:author="Lesley Gould" w:date="2018-12-06T11:16:00Z"/>
                <w:rFonts w:ascii="Calibri Light" w:hAnsi="Calibri Light" w:cs="Calibri Light"/>
                <w:szCs w:val="20"/>
              </w:rPr>
            </w:pPr>
            <w:ins w:id="5957" w:author="Lesley Gould" w:date="2018-12-06T11:16:00Z">
              <w:r w:rsidRPr="003C7D13">
                <w:rPr>
                  <w:rFonts w:ascii="Calibri Light" w:hAnsi="Calibri Light" w:cs="Calibri Light"/>
                  <w:szCs w:val="20"/>
                </w:rPr>
                <w:t>36°13.460′S</w:t>
              </w:r>
            </w:ins>
          </w:p>
        </w:tc>
        <w:tc>
          <w:tcPr>
            <w:tcW w:w="1362" w:type="dxa"/>
            <w:noWrap/>
            <w:hideMark/>
          </w:tcPr>
          <w:p w14:paraId="06807D1E" w14:textId="77777777" w:rsidR="00513AA3" w:rsidRPr="003C7D13" w:rsidRDefault="00513AA3" w:rsidP="00962F10">
            <w:pPr>
              <w:rPr>
                <w:ins w:id="5958" w:author="Lesley Gould" w:date="2018-12-06T11:16:00Z"/>
                <w:rFonts w:ascii="Calibri Light" w:hAnsi="Calibri Light" w:cs="Calibri Light"/>
                <w:szCs w:val="20"/>
              </w:rPr>
            </w:pPr>
            <w:ins w:id="5959" w:author="Lesley Gould" w:date="2018-12-06T11:16:00Z">
              <w:r w:rsidRPr="003C7D13">
                <w:rPr>
                  <w:rFonts w:ascii="Calibri Light" w:hAnsi="Calibri Light" w:cs="Calibri Light"/>
                  <w:szCs w:val="20"/>
                </w:rPr>
                <w:t>165°06.050′E</w:t>
              </w:r>
            </w:ins>
          </w:p>
        </w:tc>
        <w:tc>
          <w:tcPr>
            <w:tcW w:w="2268" w:type="dxa"/>
            <w:noWrap/>
            <w:hideMark/>
          </w:tcPr>
          <w:p w14:paraId="0A4C94DC" w14:textId="77777777" w:rsidR="00513AA3" w:rsidRPr="003C7D13" w:rsidRDefault="00513AA3" w:rsidP="00962F10">
            <w:pPr>
              <w:rPr>
                <w:ins w:id="5960" w:author="Lesley Gould" w:date="2018-12-06T11:16:00Z"/>
                <w:rFonts w:ascii="Calibri Light" w:hAnsi="Calibri Light" w:cs="Calibri Light"/>
                <w:szCs w:val="20"/>
              </w:rPr>
            </w:pPr>
          </w:p>
        </w:tc>
      </w:tr>
      <w:tr w:rsidR="00513AA3" w:rsidRPr="003C7D13" w14:paraId="681F6363" w14:textId="77777777" w:rsidTr="00513AA3">
        <w:trPr>
          <w:trHeight w:val="300"/>
          <w:ins w:id="5961" w:author="Lesley Gould" w:date="2018-12-06T11:16:00Z"/>
        </w:trPr>
        <w:tc>
          <w:tcPr>
            <w:tcW w:w="1119" w:type="dxa"/>
            <w:noWrap/>
            <w:hideMark/>
          </w:tcPr>
          <w:p w14:paraId="4D626EC3" w14:textId="77777777" w:rsidR="00513AA3" w:rsidRPr="003C7D13" w:rsidRDefault="00513AA3" w:rsidP="00962F10">
            <w:pPr>
              <w:rPr>
                <w:ins w:id="5962" w:author="Lesley Gould" w:date="2018-12-06T11:16:00Z"/>
                <w:rFonts w:ascii="Calibri Light" w:hAnsi="Calibri Light" w:cs="Calibri Light"/>
                <w:szCs w:val="20"/>
              </w:rPr>
            </w:pPr>
            <w:ins w:id="5963" w:author="Lesley Gould" w:date="2018-12-06T11:16:00Z">
              <w:r w:rsidRPr="003C7D13">
                <w:rPr>
                  <w:rFonts w:ascii="Calibri Light" w:hAnsi="Calibri Light" w:cs="Calibri Light"/>
                  <w:szCs w:val="20"/>
                </w:rPr>
                <w:t>23</w:t>
              </w:r>
            </w:ins>
          </w:p>
        </w:tc>
        <w:tc>
          <w:tcPr>
            <w:tcW w:w="1570" w:type="dxa"/>
            <w:noWrap/>
            <w:hideMark/>
          </w:tcPr>
          <w:p w14:paraId="544002D5" w14:textId="77777777" w:rsidR="00513AA3" w:rsidRPr="003C7D13" w:rsidRDefault="00513AA3" w:rsidP="00962F10">
            <w:pPr>
              <w:rPr>
                <w:ins w:id="5964" w:author="Lesley Gould" w:date="2018-12-06T11:16:00Z"/>
                <w:rFonts w:ascii="Calibri Light" w:hAnsi="Calibri Light" w:cs="Calibri Light"/>
                <w:szCs w:val="20"/>
              </w:rPr>
            </w:pPr>
            <w:ins w:id="5965" w:author="Lesley Gould" w:date="2018-12-06T11:16:00Z">
              <w:r w:rsidRPr="003C7D13">
                <w:rPr>
                  <w:rFonts w:ascii="Calibri Light" w:hAnsi="Calibri Light" w:cs="Calibri Light"/>
                  <w:szCs w:val="20"/>
                </w:rPr>
                <w:t>Louisville Ridge</w:t>
              </w:r>
            </w:ins>
          </w:p>
        </w:tc>
        <w:tc>
          <w:tcPr>
            <w:tcW w:w="1417" w:type="dxa"/>
            <w:noWrap/>
            <w:hideMark/>
          </w:tcPr>
          <w:p w14:paraId="36B996F9" w14:textId="77777777" w:rsidR="00513AA3" w:rsidRPr="003C7D13" w:rsidRDefault="00513AA3" w:rsidP="00962F10">
            <w:pPr>
              <w:rPr>
                <w:ins w:id="5966" w:author="Lesley Gould" w:date="2018-12-06T11:16:00Z"/>
                <w:rFonts w:ascii="Calibri Light" w:hAnsi="Calibri Light" w:cs="Calibri Light"/>
                <w:szCs w:val="20"/>
              </w:rPr>
            </w:pPr>
            <w:ins w:id="5967" w:author="Lesley Gould" w:date="2018-12-06T11:16:00Z">
              <w:r w:rsidRPr="003C7D13">
                <w:rPr>
                  <w:rFonts w:ascii="Calibri Light" w:hAnsi="Calibri Light" w:cs="Calibri Light"/>
                  <w:szCs w:val="20"/>
                </w:rPr>
                <w:t>Bottom Line</w:t>
              </w:r>
            </w:ins>
          </w:p>
        </w:tc>
        <w:tc>
          <w:tcPr>
            <w:tcW w:w="1212" w:type="dxa"/>
            <w:noWrap/>
            <w:hideMark/>
          </w:tcPr>
          <w:p w14:paraId="08E19006" w14:textId="77777777" w:rsidR="00513AA3" w:rsidRPr="003C7D13" w:rsidRDefault="00513AA3" w:rsidP="00962F10">
            <w:pPr>
              <w:rPr>
                <w:ins w:id="5968" w:author="Lesley Gould" w:date="2018-12-06T11:16:00Z"/>
                <w:rFonts w:ascii="Calibri Light" w:hAnsi="Calibri Light" w:cs="Calibri Light"/>
                <w:szCs w:val="20"/>
              </w:rPr>
            </w:pPr>
            <w:ins w:id="5969" w:author="Lesley Gould" w:date="2018-12-06T11:16:00Z">
              <w:r w:rsidRPr="003C7D13">
                <w:rPr>
                  <w:rFonts w:ascii="Calibri Light" w:hAnsi="Calibri Light" w:cs="Calibri Light"/>
                  <w:szCs w:val="20"/>
                </w:rPr>
                <w:t>36°10.000′S</w:t>
              </w:r>
            </w:ins>
          </w:p>
        </w:tc>
        <w:tc>
          <w:tcPr>
            <w:tcW w:w="1362" w:type="dxa"/>
            <w:noWrap/>
            <w:hideMark/>
          </w:tcPr>
          <w:p w14:paraId="505EE72F" w14:textId="77777777" w:rsidR="00513AA3" w:rsidRPr="003C7D13" w:rsidRDefault="00513AA3" w:rsidP="00962F10">
            <w:pPr>
              <w:rPr>
                <w:ins w:id="5970" w:author="Lesley Gould" w:date="2018-12-06T11:16:00Z"/>
                <w:rFonts w:ascii="Calibri Light" w:hAnsi="Calibri Light" w:cs="Calibri Light"/>
                <w:szCs w:val="20"/>
              </w:rPr>
            </w:pPr>
            <w:ins w:id="5971" w:author="Lesley Gould" w:date="2018-12-06T11:16:00Z">
              <w:r w:rsidRPr="003C7D13">
                <w:rPr>
                  <w:rFonts w:ascii="Calibri Light" w:hAnsi="Calibri Light" w:cs="Calibri Light"/>
                  <w:szCs w:val="20"/>
                </w:rPr>
                <w:t>169°22.000′W</w:t>
              </w:r>
            </w:ins>
          </w:p>
        </w:tc>
        <w:tc>
          <w:tcPr>
            <w:tcW w:w="2268" w:type="dxa"/>
            <w:noWrap/>
            <w:hideMark/>
          </w:tcPr>
          <w:p w14:paraId="63D7C7F8" w14:textId="77777777" w:rsidR="00513AA3" w:rsidRPr="003C7D13" w:rsidRDefault="00513AA3" w:rsidP="00962F10">
            <w:pPr>
              <w:rPr>
                <w:ins w:id="5972" w:author="Lesley Gould" w:date="2018-12-06T11:16:00Z"/>
                <w:rFonts w:ascii="Calibri Light" w:hAnsi="Calibri Light" w:cs="Calibri Light"/>
                <w:szCs w:val="20"/>
              </w:rPr>
            </w:pPr>
          </w:p>
        </w:tc>
      </w:tr>
      <w:tr w:rsidR="00513AA3" w:rsidRPr="003C7D13" w14:paraId="5814D004" w14:textId="77777777" w:rsidTr="00513AA3">
        <w:trPr>
          <w:trHeight w:val="300"/>
          <w:ins w:id="5973" w:author="Lesley Gould" w:date="2018-12-06T11:16:00Z"/>
        </w:trPr>
        <w:tc>
          <w:tcPr>
            <w:tcW w:w="1119" w:type="dxa"/>
            <w:noWrap/>
            <w:hideMark/>
          </w:tcPr>
          <w:p w14:paraId="1734B531" w14:textId="77777777" w:rsidR="00513AA3" w:rsidRPr="003C7D13" w:rsidRDefault="00513AA3" w:rsidP="00962F10">
            <w:pPr>
              <w:rPr>
                <w:ins w:id="5974" w:author="Lesley Gould" w:date="2018-12-06T11:16:00Z"/>
                <w:rFonts w:ascii="Calibri Light" w:hAnsi="Calibri Light" w:cs="Calibri Light"/>
                <w:szCs w:val="20"/>
              </w:rPr>
            </w:pPr>
            <w:ins w:id="5975" w:author="Lesley Gould" w:date="2018-12-06T11:16:00Z">
              <w:r w:rsidRPr="003C7D13">
                <w:rPr>
                  <w:rFonts w:ascii="Calibri Light" w:hAnsi="Calibri Light" w:cs="Calibri Light"/>
                  <w:szCs w:val="20"/>
                </w:rPr>
                <w:t>23</w:t>
              </w:r>
            </w:ins>
          </w:p>
        </w:tc>
        <w:tc>
          <w:tcPr>
            <w:tcW w:w="1570" w:type="dxa"/>
            <w:noWrap/>
            <w:hideMark/>
          </w:tcPr>
          <w:p w14:paraId="5C17E5AD" w14:textId="77777777" w:rsidR="00513AA3" w:rsidRPr="003C7D13" w:rsidRDefault="00513AA3" w:rsidP="00962F10">
            <w:pPr>
              <w:rPr>
                <w:ins w:id="5976" w:author="Lesley Gould" w:date="2018-12-06T11:16:00Z"/>
                <w:rFonts w:ascii="Calibri Light" w:hAnsi="Calibri Light" w:cs="Calibri Light"/>
                <w:szCs w:val="20"/>
              </w:rPr>
            </w:pPr>
            <w:ins w:id="5977" w:author="Lesley Gould" w:date="2018-12-06T11:16:00Z">
              <w:r w:rsidRPr="003C7D13">
                <w:rPr>
                  <w:rFonts w:ascii="Calibri Light" w:hAnsi="Calibri Light" w:cs="Calibri Light"/>
                  <w:szCs w:val="20"/>
                </w:rPr>
                <w:t>Louisville Ridge</w:t>
              </w:r>
            </w:ins>
          </w:p>
        </w:tc>
        <w:tc>
          <w:tcPr>
            <w:tcW w:w="1417" w:type="dxa"/>
            <w:noWrap/>
            <w:hideMark/>
          </w:tcPr>
          <w:p w14:paraId="1BD305A0" w14:textId="77777777" w:rsidR="00513AA3" w:rsidRPr="003C7D13" w:rsidRDefault="00513AA3" w:rsidP="00962F10">
            <w:pPr>
              <w:rPr>
                <w:ins w:id="5978" w:author="Lesley Gould" w:date="2018-12-06T11:16:00Z"/>
                <w:rFonts w:ascii="Calibri Light" w:hAnsi="Calibri Light" w:cs="Calibri Light"/>
                <w:szCs w:val="20"/>
              </w:rPr>
            </w:pPr>
            <w:ins w:id="5979" w:author="Lesley Gould" w:date="2018-12-06T11:16:00Z">
              <w:r w:rsidRPr="003C7D13">
                <w:rPr>
                  <w:rFonts w:ascii="Calibri Light" w:hAnsi="Calibri Light" w:cs="Calibri Light"/>
                  <w:szCs w:val="20"/>
                </w:rPr>
                <w:t>Bottom Line</w:t>
              </w:r>
            </w:ins>
          </w:p>
        </w:tc>
        <w:tc>
          <w:tcPr>
            <w:tcW w:w="1212" w:type="dxa"/>
            <w:noWrap/>
            <w:hideMark/>
          </w:tcPr>
          <w:p w14:paraId="098B948F" w14:textId="77777777" w:rsidR="00513AA3" w:rsidRPr="003C7D13" w:rsidRDefault="00513AA3" w:rsidP="00962F10">
            <w:pPr>
              <w:rPr>
                <w:ins w:id="5980" w:author="Lesley Gould" w:date="2018-12-06T11:16:00Z"/>
                <w:rFonts w:ascii="Calibri Light" w:hAnsi="Calibri Light" w:cs="Calibri Light"/>
                <w:szCs w:val="20"/>
              </w:rPr>
            </w:pPr>
            <w:ins w:id="5981" w:author="Lesley Gould" w:date="2018-12-06T11:16:00Z">
              <w:r w:rsidRPr="003C7D13">
                <w:rPr>
                  <w:rFonts w:ascii="Calibri Light" w:hAnsi="Calibri Light" w:cs="Calibri Light"/>
                  <w:szCs w:val="20"/>
                </w:rPr>
                <w:t>36°10.000′S</w:t>
              </w:r>
            </w:ins>
          </w:p>
        </w:tc>
        <w:tc>
          <w:tcPr>
            <w:tcW w:w="1362" w:type="dxa"/>
            <w:noWrap/>
            <w:hideMark/>
          </w:tcPr>
          <w:p w14:paraId="4ACEE5B9" w14:textId="77777777" w:rsidR="00513AA3" w:rsidRPr="003C7D13" w:rsidRDefault="00513AA3" w:rsidP="00962F10">
            <w:pPr>
              <w:rPr>
                <w:ins w:id="5982" w:author="Lesley Gould" w:date="2018-12-06T11:16:00Z"/>
                <w:rFonts w:ascii="Calibri Light" w:hAnsi="Calibri Light" w:cs="Calibri Light"/>
                <w:szCs w:val="20"/>
              </w:rPr>
            </w:pPr>
            <w:ins w:id="5983" w:author="Lesley Gould" w:date="2018-12-06T11:16:00Z">
              <w:r w:rsidRPr="003C7D13">
                <w:rPr>
                  <w:rFonts w:ascii="Calibri Light" w:hAnsi="Calibri Light" w:cs="Calibri Light"/>
                  <w:szCs w:val="20"/>
                </w:rPr>
                <w:t>169°40.000′W</w:t>
              </w:r>
            </w:ins>
          </w:p>
        </w:tc>
        <w:tc>
          <w:tcPr>
            <w:tcW w:w="2268" w:type="dxa"/>
            <w:noWrap/>
            <w:hideMark/>
          </w:tcPr>
          <w:p w14:paraId="7E4FD7C0" w14:textId="77777777" w:rsidR="00513AA3" w:rsidRPr="003C7D13" w:rsidRDefault="00513AA3" w:rsidP="00962F10">
            <w:pPr>
              <w:rPr>
                <w:ins w:id="5984" w:author="Lesley Gould" w:date="2018-12-06T11:16:00Z"/>
                <w:rFonts w:ascii="Calibri Light" w:hAnsi="Calibri Light" w:cs="Calibri Light"/>
                <w:szCs w:val="20"/>
              </w:rPr>
            </w:pPr>
          </w:p>
        </w:tc>
      </w:tr>
      <w:tr w:rsidR="00513AA3" w:rsidRPr="003C7D13" w14:paraId="4A5004F4" w14:textId="77777777" w:rsidTr="00513AA3">
        <w:trPr>
          <w:trHeight w:val="300"/>
          <w:ins w:id="5985" w:author="Lesley Gould" w:date="2018-12-06T11:16:00Z"/>
        </w:trPr>
        <w:tc>
          <w:tcPr>
            <w:tcW w:w="1119" w:type="dxa"/>
            <w:noWrap/>
            <w:hideMark/>
          </w:tcPr>
          <w:p w14:paraId="317D1F9E" w14:textId="77777777" w:rsidR="00513AA3" w:rsidRPr="003C7D13" w:rsidRDefault="00513AA3" w:rsidP="00962F10">
            <w:pPr>
              <w:rPr>
                <w:ins w:id="5986" w:author="Lesley Gould" w:date="2018-12-06T11:16:00Z"/>
                <w:rFonts w:ascii="Calibri Light" w:hAnsi="Calibri Light" w:cs="Calibri Light"/>
                <w:szCs w:val="20"/>
              </w:rPr>
            </w:pPr>
            <w:ins w:id="5987" w:author="Lesley Gould" w:date="2018-12-06T11:16:00Z">
              <w:r w:rsidRPr="003C7D13">
                <w:rPr>
                  <w:rFonts w:ascii="Calibri Light" w:hAnsi="Calibri Light" w:cs="Calibri Light"/>
                  <w:szCs w:val="20"/>
                </w:rPr>
                <w:t>23</w:t>
              </w:r>
            </w:ins>
          </w:p>
        </w:tc>
        <w:tc>
          <w:tcPr>
            <w:tcW w:w="1570" w:type="dxa"/>
            <w:noWrap/>
            <w:hideMark/>
          </w:tcPr>
          <w:p w14:paraId="2832B509" w14:textId="77777777" w:rsidR="00513AA3" w:rsidRPr="003C7D13" w:rsidRDefault="00513AA3" w:rsidP="00962F10">
            <w:pPr>
              <w:rPr>
                <w:ins w:id="5988" w:author="Lesley Gould" w:date="2018-12-06T11:16:00Z"/>
                <w:rFonts w:ascii="Calibri Light" w:hAnsi="Calibri Light" w:cs="Calibri Light"/>
                <w:szCs w:val="20"/>
              </w:rPr>
            </w:pPr>
            <w:ins w:id="5989" w:author="Lesley Gould" w:date="2018-12-06T11:16:00Z">
              <w:r w:rsidRPr="003C7D13">
                <w:rPr>
                  <w:rFonts w:ascii="Calibri Light" w:hAnsi="Calibri Light" w:cs="Calibri Light"/>
                  <w:szCs w:val="20"/>
                </w:rPr>
                <w:t>Louisville Ridge</w:t>
              </w:r>
            </w:ins>
          </w:p>
        </w:tc>
        <w:tc>
          <w:tcPr>
            <w:tcW w:w="1417" w:type="dxa"/>
            <w:noWrap/>
            <w:hideMark/>
          </w:tcPr>
          <w:p w14:paraId="3C57DC6F" w14:textId="77777777" w:rsidR="00513AA3" w:rsidRPr="003C7D13" w:rsidRDefault="00513AA3" w:rsidP="00962F10">
            <w:pPr>
              <w:rPr>
                <w:ins w:id="5990" w:author="Lesley Gould" w:date="2018-12-06T11:16:00Z"/>
                <w:rFonts w:ascii="Calibri Light" w:hAnsi="Calibri Light" w:cs="Calibri Light"/>
                <w:szCs w:val="20"/>
              </w:rPr>
            </w:pPr>
            <w:ins w:id="5991" w:author="Lesley Gould" w:date="2018-12-06T11:16:00Z">
              <w:r w:rsidRPr="003C7D13">
                <w:rPr>
                  <w:rFonts w:ascii="Calibri Light" w:hAnsi="Calibri Light" w:cs="Calibri Light"/>
                  <w:szCs w:val="20"/>
                </w:rPr>
                <w:t>Bottom Line</w:t>
              </w:r>
            </w:ins>
          </w:p>
        </w:tc>
        <w:tc>
          <w:tcPr>
            <w:tcW w:w="1212" w:type="dxa"/>
            <w:noWrap/>
            <w:hideMark/>
          </w:tcPr>
          <w:p w14:paraId="11B050B7" w14:textId="77777777" w:rsidR="00513AA3" w:rsidRPr="003C7D13" w:rsidRDefault="00513AA3" w:rsidP="00962F10">
            <w:pPr>
              <w:rPr>
                <w:ins w:id="5992" w:author="Lesley Gould" w:date="2018-12-06T11:16:00Z"/>
                <w:rFonts w:ascii="Calibri Light" w:hAnsi="Calibri Light" w:cs="Calibri Light"/>
                <w:szCs w:val="20"/>
              </w:rPr>
            </w:pPr>
            <w:ins w:id="5993" w:author="Lesley Gould" w:date="2018-12-06T11:16:00Z">
              <w:r w:rsidRPr="003C7D13">
                <w:rPr>
                  <w:rFonts w:ascii="Calibri Light" w:hAnsi="Calibri Light" w:cs="Calibri Light"/>
                  <w:szCs w:val="20"/>
                </w:rPr>
                <w:t>36°00.000′S</w:t>
              </w:r>
            </w:ins>
          </w:p>
        </w:tc>
        <w:tc>
          <w:tcPr>
            <w:tcW w:w="1362" w:type="dxa"/>
            <w:noWrap/>
            <w:hideMark/>
          </w:tcPr>
          <w:p w14:paraId="34152D69" w14:textId="77777777" w:rsidR="00513AA3" w:rsidRPr="003C7D13" w:rsidRDefault="00513AA3" w:rsidP="00962F10">
            <w:pPr>
              <w:rPr>
                <w:ins w:id="5994" w:author="Lesley Gould" w:date="2018-12-06T11:16:00Z"/>
                <w:rFonts w:ascii="Calibri Light" w:hAnsi="Calibri Light" w:cs="Calibri Light"/>
                <w:szCs w:val="20"/>
              </w:rPr>
            </w:pPr>
            <w:ins w:id="5995" w:author="Lesley Gould" w:date="2018-12-06T11:16:00Z">
              <w:r w:rsidRPr="003C7D13">
                <w:rPr>
                  <w:rFonts w:ascii="Calibri Light" w:hAnsi="Calibri Light" w:cs="Calibri Light"/>
                  <w:szCs w:val="20"/>
                </w:rPr>
                <w:t>169°40.000′W</w:t>
              </w:r>
            </w:ins>
          </w:p>
        </w:tc>
        <w:tc>
          <w:tcPr>
            <w:tcW w:w="2268" w:type="dxa"/>
            <w:noWrap/>
            <w:hideMark/>
          </w:tcPr>
          <w:p w14:paraId="2B7BE013" w14:textId="77777777" w:rsidR="00513AA3" w:rsidRPr="003C7D13" w:rsidRDefault="00513AA3" w:rsidP="00962F10">
            <w:pPr>
              <w:rPr>
                <w:ins w:id="5996" w:author="Lesley Gould" w:date="2018-12-06T11:16:00Z"/>
                <w:rFonts w:ascii="Calibri Light" w:hAnsi="Calibri Light" w:cs="Calibri Light"/>
                <w:szCs w:val="20"/>
              </w:rPr>
            </w:pPr>
          </w:p>
        </w:tc>
      </w:tr>
      <w:tr w:rsidR="00513AA3" w:rsidRPr="003C7D13" w14:paraId="08A6E683" w14:textId="77777777" w:rsidTr="00513AA3">
        <w:trPr>
          <w:trHeight w:val="300"/>
          <w:ins w:id="5997" w:author="Lesley Gould" w:date="2018-12-06T11:16:00Z"/>
        </w:trPr>
        <w:tc>
          <w:tcPr>
            <w:tcW w:w="1119" w:type="dxa"/>
            <w:noWrap/>
            <w:hideMark/>
          </w:tcPr>
          <w:p w14:paraId="7ADAEC7D" w14:textId="77777777" w:rsidR="00513AA3" w:rsidRPr="003C7D13" w:rsidRDefault="00513AA3" w:rsidP="00962F10">
            <w:pPr>
              <w:rPr>
                <w:ins w:id="5998" w:author="Lesley Gould" w:date="2018-12-06T11:16:00Z"/>
                <w:rFonts w:ascii="Calibri Light" w:hAnsi="Calibri Light" w:cs="Calibri Light"/>
                <w:szCs w:val="20"/>
              </w:rPr>
            </w:pPr>
            <w:ins w:id="5999" w:author="Lesley Gould" w:date="2018-12-06T11:16:00Z">
              <w:r w:rsidRPr="003C7D13">
                <w:rPr>
                  <w:rFonts w:ascii="Calibri Light" w:hAnsi="Calibri Light" w:cs="Calibri Light"/>
                  <w:szCs w:val="20"/>
                </w:rPr>
                <w:t>23</w:t>
              </w:r>
            </w:ins>
          </w:p>
        </w:tc>
        <w:tc>
          <w:tcPr>
            <w:tcW w:w="1570" w:type="dxa"/>
            <w:noWrap/>
            <w:hideMark/>
          </w:tcPr>
          <w:p w14:paraId="3BAF6E2C" w14:textId="77777777" w:rsidR="00513AA3" w:rsidRPr="003C7D13" w:rsidRDefault="00513AA3" w:rsidP="00962F10">
            <w:pPr>
              <w:rPr>
                <w:ins w:id="6000" w:author="Lesley Gould" w:date="2018-12-06T11:16:00Z"/>
                <w:rFonts w:ascii="Calibri Light" w:hAnsi="Calibri Light" w:cs="Calibri Light"/>
                <w:szCs w:val="20"/>
              </w:rPr>
            </w:pPr>
            <w:ins w:id="6001" w:author="Lesley Gould" w:date="2018-12-06T11:16:00Z">
              <w:r w:rsidRPr="003C7D13">
                <w:rPr>
                  <w:rFonts w:ascii="Calibri Light" w:hAnsi="Calibri Light" w:cs="Calibri Light"/>
                  <w:szCs w:val="20"/>
                </w:rPr>
                <w:t>Louisville Ridge</w:t>
              </w:r>
            </w:ins>
          </w:p>
        </w:tc>
        <w:tc>
          <w:tcPr>
            <w:tcW w:w="1417" w:type="dxa"/>
            <w:noWrap/>
            <w:hideMark/>
          </w:tcPr>
          <w:p w14:paraId="54226413" w14:textId="77777777" w:rsidR="00513AA3" w:rsidRPr="003C7D13" w:rsidRDefault="00513AA3" w:rsidP="00962F10">
            <w:pPr>
              <w:rPr>
                <w:ins w:id="6002" w:author="Lesley Gould" w:date="2018-12-06T11:16:00Z"/>
                <w:rFonts w:ascii="Calibri Light" w:hAnsi="Calibri Light" w:cs="Calibri Light"/>
                <w:szCs w:val="20"/>
              </w:rPr>
            </w:pPr>
            <w:ins w:id="6003" w:author="Lesley Gould" w:date="2018-12-06T11:16:00Z">
              <w:r w:rsidRPr="003C7D13">
                <w:rPr>
                  <w:rFonts w:ascii="Calibri Light" w:hAnsi="Calibri Light" w:cs="Calibri Light"/>
                  <w:szCs w:val="20"/>
                </w:rPr>
                <w:t>Bottom Line</w:t>
              </w:r>
            </w:ins>
          </w:p>
        </w:tc>
        <w:tc>
          <w:tcPr>
            <w:tcW w:w="1212" w:type="dxa"/>
            <w:noWrap/>
            <w:hideMark/>
          </w:tcPr>
          <w:p w14:paraId="466621CA" w14:textId="77777777" w:rsidR="00513AA3" w:rsidRPr="003C7D13" w:rsidRDefault="00513AA3" w:rsidP="00962F10">
            <w:pPr>
              <w:rPr>
                <w:ins w:id="6004" w:author="Lesley Gould" w:date="2018-12-06T11:16:00Z"/>
                <w:rFonts w:ascii="Calibri Light" w:hAnsi="Calibri Light" w:cs="Calibri Light"/>
                <w:szCs w:val="20"/>
              </w:rPr>
            </w:pPr>
            <w:ins w:id="6005" w:author="Lesley Gould" w:date="2018-12-06T11:16:00Z">
              <w:r w:rsidRPr="003C7D13">
                <w:rPr>
                  <w:rFonts w:ascii="Calibri Light" w:hAnsi="Calibri Light" w:cs="Calibri Light"/>
                  <w:szCs w:val="20"/>
                </w:rPr>
                <w:t>36°00.000′S</w:t>
              </w:r>
            </w:ins>
          </w:p>
        </w:tc>
        <w:tc>
          <w:tcPr>
            <w:tcW w:w="1362" w:type="dxa"/>
            <w:noWrap/>
            <w:hideMark/>
          </w:tcPr>
          <w:p w14:paraId="572B2A02" w14:textId="77777777" w:rsidR="00513AA3" w:rsidRPr="003C7D13" w:rsidRDefault="00513AA3" w:rsidP="00962F10">
            <w:pPr>
              <w:rPr>
                <w:ins w:id="6006" w:author="Lesley Gould" w:date="2018-12-06T11:16:00Z"/>
                <w:rFonts w:ascii="Calibri Light" w:hAnsi="Calibri Light" w:cs="Calibri Light"/>
                <w:szCs w:val="20"/>
              </w:rPr>
            </w:pPr>
            <w:ins w:id="6007" w:author="Lesley Gould" w:date="2018-12-06T11:16:00Z">
              <w:r w:rsidRPr="003C7D13">
                <w:rPr>
                  <w:rFonts w:ascii="Calibri Light" w:hAnsi="Calibri Light" w:cs="Calibri Light"/>
                  <w:szCs w:val="20"/>
                </w:rPr>
                <w:t>169°22.000′W</w:t>
              </w:r>
            </w:ins>
          </w:p>
        </w:tc>
        <w:tc>
          <w:tcPr>
            <w:tcW w:w="2268" w:type="dxa"/>
            <w:noWrap/>
            <w:hideMark/>
          </w:tcPr>
          <w:p w14:paraId="2DF77096" w14:textId="77777777" w:rsidR="00513AA3" w:rsidRPr="003C7D13" w:rsidRDefault="00513AA3" w:rsidP="00962F10">
            <w:pPr>
              <w:rPr>
                <w:ins w:id="6008" w:author="Lesley Gould" w:date="2018-12-06T11:16:00Z"/>
                <w:rFonts w:ascii="Calibri Light" w:hAnsi="Calibri Light" w:cs="Calibri Light"/>
                <w:szCs w:val="20"/>
              </w:rPr>
            </w:pPr>
          </w:p>
        </w:tc>
      </w:tr>
      <w:tr w:rsidR="00513AA3" w:rsidRPr="003C7D13" w14:paraId="2F1AEC0F" w14:textId="77777777" w:rsidTr="00513AA3">
        <w:trPr>
          <w:trHeight w:val="300"/>
          <w:ins w:id="6009" w:author="Lesley Gould" w:date="2018-12-06T11:16:00Z"/>
        </w:trPr>
        <w:tc>
          <w:tcPr>
            <w:tcW w:w="1119" w:type="dxa"/>
            <w:noWrap/>
            <w:hideMark/>
          </w:tcPr>
          <w:p w14:paraId="05E5F607" w14:textId="77777777" w:rsidR="00513AA3" w:rsidRPr="003C7D13" w:rsidRDefault="00513AA3" w:rsidP="00962F10">
            <w:pPr>
              <w:rPr>
                <w:ins w:id="6010" w:author="Lesley Gould" w:date="2018-12-06T11:16:00Z"/>
                <w:rFonts w:ascii="Calibri Light" w:hAnsi="Calibri Light" w:cs="Calibri Light"/>
                <w:szCs w:val="20"/>
              </w:rPr>
            </w:pPr>
            <w:ins w:id="6011" w:author="Lesley Gould" w:date="2018-12-06T11:16:00Z">
              <w:r w:rsidRPr="003C7D13">
                <w:rPr>
                  <w:rFonts w:ascii="Calibri Light" w:hAnsi="Calibri Light" w:cs="Calibri Light"/>
                  <w:szCs w:val="20"/>
                </w:rPr>
                <w:t>S. Lord Howe</w:t>
              </w:r>
            </w:ins>
          </w:p>
        </w:tc>
        <w:tc>
          <w:tcPr>
            <w:tcW w:w="1570" w:type="dxa"/>
            <w:noWrap/>
            <w:hideMark/>
          </w:tcPr>
          <w:p w14:paraId="621C1420" w14:textId="77777777" w:rsidR="00513AA3" w:rsidRPr="003C7D13" w:rsidRDefault="00513AA3" w:rsidP="00962F10">
            <w:pPr>
              <w:rPr>
                <w:ins w:id="6012" w:author="Lesley Gould" w:date="2018-12-06T11:16:00Z"/>
                <w:rFonts w:ascii="Calibri Light" w:hAnsi="Calibri Light" w:cs="Calibri Light"/>
                <w:szCs w:val="20"/>
              </w:rPr>
            </w:pPr>
            <w:ins w:id="6013" w:author="Lesley Gould" w:date="2018-12-06T11:16:00Z">
              <w:r w:rsidRPr="003C7D13">
                <w:rPr>
                  <w:rFonts w:ascii="Calibri Light" w:hAnsi="Calibri Light" w:cs="Calibri Light"/>
                  <w:szCs w:val="20"/>
                </w:rPr>
                <w:t>South Lord Howe Rise</w:t>
              </w:r>
            </w:ins>
          </w:p>
        </w:tc>
        <w:tc>
          <w:tcPr>
            <w:tcW w:w="1417" w:type="dxa"/>
            <w:noWrap/>
            <w:hideMark/>
          </w:tcPr>
          <w:p w14:paraId="6A3D088F" w14:textId="77777777" w:rsidR="00513AA3" w:rsidRPr="003C7D13" w:rsidRDefault="00513AA3" w:rsidP="00962F10">
            <w:pPr>
              <w:rPr>
                <w:ins w:id="6014" w:author="Lesley Gould" w:date="2018-12-06T11:16:00Z"/>
                <w:rFonts w:ascii="Calibri Light" w:hAnsi="Calibri Light" w:cs="Calibri Light"/>
                <w:szCs w:val="20"/>
              </w:rPr>
            </w:pPr>
            <w:ins w:id="6015" w:author="Lesley Gould" w:date="2018-12-06T11:16:00Z">
              <w:r w:rsidRPr="003C7D13">
                <w:rPr>
                  <w:rFonts w:ascii="Calibri Light" w:hAnsi="Calibri Light" w:cs="Calibri Light"/>
                  <w:szCs w:val="20"/>
                </w:rPr>
                <w:t>Bottom Line</w:t>
              </w:r>
            </w:ins>
          </w:p>
        </w:tc>
        <w:tc>
          <w:tcPr>
            <w:tcW w:w="1212" w:type="dxa"/>
            <w:noWrap/>
            <w:hideMark/>
          </w:tcPr>
          <w:p w14:paraId="427E363B" w14:textId="77777777" w:rsidR="00513AA3" w:rsidRPr="003C7D13" w:rsidRDefault="00513AA3" w:rsidP="00962F10">
            <w:pPr>
              <w:rPr>
                <w:ins w:id="6016" w:author="Lesley Gould" w:date="2018-12-06T11:16:00Z"/>
                <w:rFonts w:ascii="Calibri Light" w:hAnsi="Calibri Light" w:cs="Calibri Light"/>
                <w:szCs w:val="20"/>
              </w:rPr>
            </w:pPr>
            <w:ins w:id="6017" w:author="Lesley Gould" w:date="2018-12-06T11:16:00Z">
              <w:r w:rsidRPr="003C7D13">
                <w:rPr>
                  <w:rFonts w:ascii="Calibri Light" w:hAnsi="Calibri Light" w:cs="Calibri Light"/>
                  <w:szCs w:val="20"/>
                </w:rPr>
                <w:t>35°20.000′S</w:t>
              </w:r>
            </w:ins>
          </w:p>
        </w:tc>
        <w:tc>
          <w:tcPr>
            <w:tcW w:w="1362" w:type="dxa"/>
            <w:noWrap/>
            <w:hideMark/>
          </w:tcPr>
          <w:p w14:paraId="7EF35EEE" w14:textId="77777777" w:rsidR="00513AA3" w:rsidRPr="003C7D13" w:rsidRDefault="00513AA3" w:rsidP="00962F10">
            <w:pPr>
              <w:rPr>
                <w:ins w:id="6018" w:author="Lesley Gould" w:date="2018-12-06T11:16:00Z"/>
                <w:rFonts w:ascii="Calibri Light" w:hAnsi="Calibri Light" w:cs="Calibri Light"/>
                <w:szCs w:val="20"/>
              </w:rPr>
            </w:pPr>
            <w:ins w:id="6019" w:author="Lesley Gould" w:date="2018-12-06T11:16:00Z">
              <w:r w:rsidRPr="003C7D13">
                <w:rPr>
                  <w:rFonts w:ascii="Calibri Light" w:hAnsi="Calibri Light" w:cs="Calibri Light"/>
                  <w:szCs w:val="20"/>
                </w:rPr>
                <w:t>166°21.915′E</w:t>
              </w:r>
            </w:ins>
          </w:p>
        </w:tc>
        <w:tc>
          <w:tcPr>
            <w:tcW w:w="2268" w:type="dxa"/>
            <w:noWrap/>
            <w:hideMark/>
          </w:tcPr>
          <w:p w14:paraId="598DC712" w14:textId="77777777" w:rsidR="00513AA3" w:rsidRPr="003C7D13" w:rsidRDefault="00513AA3" w:rsidP="00962F10">
            <w:pPr>
              <w:rPr>
                <w:ins w:id="6020" w:author="Lesley Gould" w:date="2018-12-06T11:16:00Z"/>
                <w:rFonts w:ascii="Calibri Light" w:hAnsi="Calibri Light" w:cs="Calibri Light"/>
                <w:szCs w:val="20"/>
              </w:rPr>
            </w:pPr>
          </w:p>
        </w:tc>
      </w:tr>
      <w:tr w:rsidR="00513AA3" w:rsidRPr="003C7D13" w14:paraId="26013624" w14:textId="77777777" w:rsidTr="00513AA3">
        <w:trPr>
          <w:trHeight w:val="300"/>
          <w:ins w:id="6021" w:author="Lesley Gould" w:date="2018-12-06T11:16:00Z"/>
        </w:trPr>
        <w:tc>
          <w:tcPr>
            <w:tcW w:w="1119" w:type="dxa"/>
            <w:noWrap/>
            <w:hideMark/>
          </w:tcPr>
          <w:p w14:paraId="36DED238" w14:textId="77777777" w:rsidR="00513AA3" w:rsidRPr="003C7D13" w:rsidRDefault="00513AA3" w:rsidP="00962F10">
            <w:pPr>
              <w:rPr>
                <w:ins w:id="6022" w:author="Lesley Gould" w:date="2018-12-06T11:16:00Z"/>
                <w:rFonts w:ascii="Calibri Light" w:hAnsi="Calibri Light" w:cs="Calibri Light"/>
                <w:szCs w:val="20"/>
              </w:rPr>
            </w:pPr>
            <w:ins w:id="6023" w:author="Lesley Gould" w:date="2018-12-06T11:16:00Z">
              <w:r w:rsidRPr="003C7D13">
                <w:rPr>
                  <w:rFonts w:ascii="Calibri Light" w:hAnsi="Calibri Light" w:cs="Calibri Light"/>
                  <w:szCs w:val="20"/>
                </w:rPr>
                <w:t xml:space="preserve">S. Lord </w:t>
              </w:r>
              <w:r w:rsidRPr="003C7D13">
                <w:rPr>
                  <w:rFonts w:ascii="Calibri Light" w:hAnsi="Calibri Light" w:cs="Calibri Light"/>
                  <w:szCs w:val="20"/>
                </w:rPr>
                <w:lastRenderedPageBreak/>
                <w:t>Howe</w:t>
              </w:r>
            </w:ins>
          </w:p>
        </w:tc>
        <w:tc>
          <w:tcPr>
            <w:tcW w:w="1570" w:type="dxa"/>
            <w:noWrap/>
            <w:hideMark/>
          </w:tcPr>
          <w:p w14:paraId="1D336EDC" w14:textId="77777777" w:rsidR="00513AA3" w:rsidRPr="003C7D13" w:rsidRDefault="00513AA3" w:rsidP="00962F10">
            <w:pPr>
              <w:rPr>
                <w:ins w:id="6024" w:author="Lesley Gould" w:date="2018-12-06T11:16:00Z"/>
                <w:rFonts w:ascii="Calibri Light" w:hAnsi="Calibri Light" w:cs="Calibri Light"/>
                <w:szCs w:val="20"/>
              </w:rPr>
            </w:pPr>
            <w:ins w:id="6025" w:author="Lesley Gould" w:date="2018-12-06T11:16:00Z">
              <w:r w:rsidRPr="003C7D13">
                <w:rPr>
                  <w:rFonts w:ascii="Calibri Light" w:hAnsi="Calibri Light" w:cs="Calibri Light"/>
                  <w:szCs w:val="20"/>
                </w:rPr>
                <w:lastRenderedPageBreak/>
                <w:t xml:space="preserve">South Lord </w:t>
              </w:r>
              <w:r w:rsidRPr="003C7D13">
                <w:rPr>
                  <w:rFonts w:ascii="Calibri Light" w:hAnsi="Calibri Light" w:cs="Calibri Light"/>
                  <w:szCs w:val="20"/>
                </w:rPr>
                <w:lastRenderedPageBreak/>
                <w:t>Howe Rise</w:t>
              </w:r>
            </w:ins>
          </w:p>
        </w:tc>
        <w:tc>
          <w:tcPr>
            <w:tcW w:w="1417" w:type="dxa"/>
            <w:noWrap/>
            <w:hideMark/>
          </w:tcPr>
          <w:p w14:paraId="5930B075" w14:textId="77777777" w:rsidR="00513AA3" w:rsidRPr="003C7D13" w:rsidRDefault="00513AA3" w:rsidP="00962F10">
            <w:pPr>
              <w:rPr>
                <w:ins w:id="6026" w:author="Lesley Gould" w:date="2018-12-06T11:16:00Z"/>
                <w:rFonts w:ascii="Calibri Light" w:hAnsi="Calibri Light" w:cs="Calibri Light"/>
                <w:szCs w:val="20"/>
              </w:rPr>
            </w:pPr>
            <w:ins w:id="6027" w:author="Lesley Gould" w:date="2018-12-06T11:16:00Z">
              <w:r w:rsidRPr="003C7D13">
                <w:rPr>
                  <w:rFonts w:ascii="Calibri Light" w:hAnsi="Calibri Light" w:cs="Calibri Light"/>
                  <w:szCs w:val="20"/>
                </w:rPr>
                <w:lastRenderedPageBreak/>
                <w:t>Bottom Line</w:t>
              </w:r>
            </w:ins>
          </w:p>
        </w:tc>
        <w:tc>
          <w:tcPr>
            <w:tcW w:w="1212" w:type="dxa"/>
            <w:noWrap/>
            <w:hideMark/>
          </w:tcPr>
          <w:p w14:paraId="3BEE5DBC" w14:textId="77777777" w:rsidR="00513AA3" w:rsidRPr="003C7D13" w:rsidRDefault="00513AA3" w:rsidP="00962F10">
            <w:pPr>
              <w:rPr>
                <w:ins w:id="6028" w:author="Lesley Gould" w:date="2018-12-06T11:16:00Z"/>
                <w:rFonts w:ascii="Calibri Light" w:hAnsi="Calibri Light" w:cs="Calibri Light"/>
                <w:szCs w:val="20"/>
              </w:rPr>
            </w:pPr>
            <w:ins w:id="6029" w:author="Lesley Gould" w:date="2018-12-06T11:16:00Z">
              <w:r w:rsidRPr="003C7D13">
                <w:rPr>
                  <w:rFonts w:ascii="Calibri Light" w:hAnsi="Calibri Light" w:cs="Calibri Light"/>
                  <w:szCs w:val="20"/>
                </w:rPr>
                <w:t>36°00.500′S</w:t>
              </w:r>
            </w:ins>
          </w:p>
        </w:tc>
        <w:tc>
          <w:tcPr>
            <w:tcW w:w="1362" w:type="dxa"/>
            <w:noWrap/>
            <w:hideMark/>
          </w:tcPr>
          <w:p w14:paraId="428EB7FC" w14:textId="77777777" w:rsidR="00513AA3" w:rsidRPr="003C7D13" w:rsidRDefault="00513AA3" w:rsidP="00962F10">
            <w:pPr>
              <w:rPr>
                <w:ins w:id="6030" w:author="Lesley Gould" w:date="2018-12-06T11:16:00Z"/>
                <w:rFonts w:ascii="Calibri Light" w:hAnsi="Calibri Light" w:cs="Calibri Light"/>
                <w:szCs w:val="20"/>
              </w:rPr>
            </w:pPr>
            <w:ins w:id="6031" w:author="Lesley Gould" w:date="2018-12-06T11:16:00Z">
              <w:r w:rsidRPr="003C7D13">
                <w:rPr>
                  <w:rFonts w:ascii="Calibri Light" w:hAnsi="Calibri Light" w:cs="Calibri Light"/>
                  <w:szCs w:val="20"/>
                </w:rPr>
                <w:t>166°21.915′E</w:t>
              </w:r>
            </w:ins>
          </w:p>
        </w:tc>
        <w:tc>
          <w:tcPr>
            <w:tcW w:w="2268" w:type="dxa"/>
            <w:noWrap/>
            <w:hideMark/>
          </w:tcPr>
          <w:p w14:paraId="78350B58" w14:textId="77777777" w:rsidR="00513AA3" w:rsidRPr="003C7D13" w:rsidRDefault="00513AA3" w:rsidP="00962F10">
            <w:pPr>
              <w:rPr>
                <w:ins w:id="6032" w:author="Lesley Gould" w:date="2018-12-06T11:16:00Z"/>
                <w:rFonts w:ascii="Calibri Light" w:hAnsi="Calibri Light" w:cs="Calibri Light"/>
                <w:szCs w:val="20"/>
              </w:rPr>
            </w:pPr>
          </w:p>
        </w:tc>
      </w:tr>
      <w:tr w:rsidR="00513AA3" w:rsidRPr="003C7D13" w14:paraId="3C497204" w14:textId="77777777" w:rsidTr="00513AA3">
        <w:trPr>
          <w:trHeight w:val="300"/>
          <w:ins w:id="6033" w:author="Lesley Gould" w:date="2018-12-06T11:16:00Z"/>
        </w:trPr>
        <w:tc>
          <w:tcPr>
            <w:tcW w:w="1119" w:type="dxa"/>
            <w:noWrap/>
            <w:hideMark/>
          </w:tcPr>
          <w:p w14:paraId="1786D0A2" w14:textId="77777777" w:rsidR="00513AA3" w:rsidRPr="003C7D13" w:rsidRDefault="00513AA3" w:rsidP="00962F10">
            <w:pPr>
              <w:rPr>
                <w:ins w:id="6034" w:author="Lesley Gould" w:date="2018-12-06T11:16:00Z"/>
                <w:rFonts w:ascii="Calibri Light" w:hAnsi="Calibri Light" w:cs="Calibri Light"/>
                <w:szCs w:val="20"/>
              </w:rPr>
            </w:pPr>
            <w:ins w:id="6035" w:author="Lesley Gould" w:date="2018-12-06T11:16:00Z">
              <w:r w:rsidRPr="003C7D13">
                <w:rPr>
                  <w:rFonts w:ascii="Calibri Light" w:hAnsi="Calibri Light" w:cs="Calibri Light"/>
                  <w:szCs w:val="20"/>
                </w:rPr>
                <w:t>S. Lord Howe</w:t>
              </w:r>
            </w:ins>
          </w:p>
        </w:tc>
        <w:tc>
          <w:tcPr>
            <w:tcW w:w="1570" w:type="dxa"/>
            <w:noWrap/>
            <w:hideMark/>
          </w:tcPr>
          <w:p w14:paraId="29FE8A41" w14:textId="77777777" w:rsidR="00513AA3" w:rsidRPr="003C7D13" w:rsidRDefault="00513AA3" w:rsidP="00962F10">
            <w:pPr>
              <w:rPr>
                <w:ins w:id="6036" w:author="Lesley Gould" w:date="2018-12-06T11:16:00Z"/>
                <w:rFonts w:ascii="Calibri Light" w:hAnsi="Calibri Light" w:cs="Calibri Light"/>
                <w:szCs w:val="20"/>
              </w:rPr>
            </w:pPr>
            <w:ins w:id="6037" w:author="Lesley Gould" w:date="2018-12-06T11:16:00Z">
              <w:r w:rsidRPr="003C7D13">
                <w:rPr>
                  <w:rFonts w:ascii="Calibri Light" w:hAnsi="Calibri Light" w:cs="Calibri Light"/>
                  <w:szCs w:val="20"/>
                </w:rPr>
                <w:t>South Lord Howe Rise</w:t>
              </w:r>
            </w:ins>
          </w:p>
        </w:tc>
        <w:tc>
          <w:tcPr>
            <w:tcW w:w="1417" w:type="dxa"/>
            <w:noWrap/>
            <w:hideMark/>
          </w:tcPr>
          <w:p w14:paraId="250AAA52" w14:textId="77777777" w:rsidR="00513AA3" w:rsidRPr="003C7D13" w:rsidRDefault="00513AA3" w:rsidP="00962F10">
            <w:pPr>
              <w:rPr>
                <w:ins w:id="6038" w:author="Lesley Gould" w:date="2018-12-06T11:16:00Z"/>
                <w:rFonts w:ascii="Calibri Light" w:hAnsi="Calibri Light" w:cs="Calibri Light"/>
                <w:szCs w:val="20"/>
              </w:rPr>
            </w:pPr>
            <w:ins w:id="6039" w:author="Lesley Gould" w:date="2018-12-06T11:16:00Z">
              <w:r w:rsidRPr="003C7D13">
                <w:rPr>
                  <w:rFonts w:ascii="Calibri Light" w:hAnsi="Calibri Light" w:cs="Calibri Light"/>
                  <w:szCs w:val="20"/>
                </w:rPr>
                <w:t>Bottom Line</w:t>
              </w:r>
            </w:ins>
          </w:p>
        </w:tc>
        <w:tc>
          <w:tcPr>
            <w:tcW w:w="1212" w:type="dxa"/>
            <w:noWrap/>
            <w:hideMark/>
          </w:tcPr>
          <w:p w14:paraId="2534C2F0" w14:textId="77777777" w:rsidR="00513AA3" w:rsidRPr="003C7D13" w:rsidRDefault="00513AA3" w:rsidP="00962F10">
            <w:pPr>
              <w:rPr>
                <w:ins w:id="6040" w:author="Lesley Gould" w:date="2018-12-06T11:16:00Z"/>
                <w:rFonts w:ascii="Calibri Light" w:hAnsi="Calibri Light" w:cs="Calibri Light"/>
                <w:szCs w:val="20"/>
              </w:rPr>
            </w:pPr>
            <w:ins w:id="6041" w:author="Lesley Gould" w:date="2018-12-06T11:16:00Z">
              <w:r w:rsidRPr="003C7D13">
                <w:rPr>
                  <w:rFonts w:ascii="Calibri Light" w:hAnsi="Calibri Light" w:cs="Calibri Light"/>
                  <w:szCs w:val="20"/>
                </w:rPr>
                <w:t>36°00.500′S</w:t>
              </w:r>
            </w:ins>
          </w:p>
        </w:tc>
        <w:tc>
          <w:tcPr>
            <w:tcW w:w="1362" w:type="dxa"/>
            <w:noWrap/>
            <w:hideMark/>
          </w:tcPr>
          <w:p w14:paraId="74273F09" w14:textId="77777777" w:rsidR="00513AA3" w:rsidRPr="003C7D13" w:rsidRDefault="00513AA3" w:rsidP="00962F10">
            <w:pPr>
              <w:rPr>
                <w:ins w:id="6042" w:author="Lesley Gould" w:date="2018-12-06T11:16:00Z"/>
                <w:rFonts w:ascii="Calibri Light" w:hAnsi="Calibri Light" w:cs="Calibri Light"/>
                <w:szCs w:val="20"/>
              </w:rPr>
            </w:pPr>
            <w:ins w:id="6043" w:author="Lesley Gould" w:date="2018-12-06T11:16:00Z">
              <w:r w:rsidRPr="003C7D13">
                <w:rPr>
                  <w:rFonts w:ascii="Calibri Light" w:hAnsi="Calibri Light" w:cs="Calibri Light"/>
                  <w:szCs w:val="20"/>
                </w:rPr>
                <w:t>165°18.000′E</w:t>
              </w:r>
            </w:ins>
          </w:p>
        </w:tc>
        <w:tc>
          <w:tcPr>
            <w:tcW w:w="2268" w:type="dxa"/>
            <w:noWrap/>
            <w:hideMark/>
          </w:tcPr>
          <w:p w14:paraId="20AA31E9" w14:textId="77777777" w:rsidR="00513AA3" w:rsidRPr="003C7D13" w:rsidRDefault="00513AA3" w:rsidP="00962F10">
            <w:pPr>
              <w:rPr>
                <w:ins w:id="6044" w:author="Lesley Gould" w:date="2018-12-06T11:16:00Z"/>
                <w:rFonts w:ascii="Calibri Light" w:hAnsi="Calibri Light" w:cs="Calibri Light"/>
                <w:szCs w:val="20"/>
              </w:rPr>
            </w:pPr>
          </w:p>
        </w:tc>
      </w:tr>
      <w:tr w:rsidR="00513AA3" w:rsidRPr="003C7D13" w14:paraId="7426ACDF" w14:textId="77777777" w:rsidTr="00513AA3">
        <w:trPr>
          <w:trHeight w:val="300"/>
          <w:ins w:id="6045" w:author="Lesley Gould" w:date="2018-12-06T11:16:00Z"/>
        </w:trPr>
        <w:tc>
          <w:tcPr>
            <w:tcW w:w="1119" w:type="dxa"/>
            <w:noWrap/>
            <w:hideMark/>
          </w:tcPr>
          <w:p w14:paraId="68A7CA09" w14:textId="77777777" w:rsidR="00513AA3" w:rsidRPr="003C7D13" w:rsidRDefault="00513AA3" w:rsidP="00962F10">
            <w:pPr>
              <w:rPr>
                <w:ins w:id="6046" w:author="Lesley Gould" w:date="2018-12-06T11:16:00Z"/>
                <w:rFonts w:ascii="Calibri Light" w:hAnsi="Calibri Light" w:cs="Calibri Light"/>
                <w:szCs w:val="20"/>
              </w:rPr>
            </w:pPr>
            <w:ins w:id="6047" w:author="Lesley Gould" w:date="2018-12-06T11:16:00Z">
              <w:r w:rsidRPr="003C7D13">
                <w:rPr>
                  <w:rFonts w:ascii="Calibri Light" w:hAnsi="Calibri Light" w:cs="Calibri Light"/>
                  <w:szCs w:val="20"/>
                </w:rPr>
                <w:t>S. Lord Howe</w:t>
              </w:r>
            </w:ins>
          </w:p>
        </w:tc>
        <w:tc>
          <w:tcPr>
            <w:tcW w:w="1570" w:type="dxa"/>
            <w:noWrap/>
            <w:hideMark/>
          </w:tcPr>
          <w:p w14:paraId="07FE9929" w14:textId="77777777" w:rsidR="00513AA3" w:rsidRPr="003C7D13" w:rsidRDefault="00513AA3" w:rsidP="00962F10">
            <w:pPr>
              <w:rPr>
                <w:ins w:id="6048" w:author="Lesley Gould" w:date="2018-12-06T11:16:00Z"/>
                <w:rFonts w:ascii="Calibri Light" w:hAnsi="Calibri Light" w:cs="Calibri Light"/>
                <w:szCs w:val="20"/>
              </w:rPr>
            </w:pPr>
            <w:ins w:id="6049" w:author="Lesley Gould" w:date="2018-12-06T11:16:00Z">
              <w:r w:rsidRPr="003C7D13">
                <w:rPr>
                  <w:rFonts w:ascii="Calibri Light" w:hAnsi="Calibri Light" w:cs="Calibri Light"/>
                  <w:szCs w:val="20"/>
                </w:rPr>
                <w:t>South Lord Howe Rise</w:t>
              </w:r>
            </w:ins>
          </w:p>
        </w:tc>
        <w:tc>
          <w:tcPr>
            <w:tcW w:w="1417" w:type="dxa"/>
            <w:noWrap/>
            <w:hideMark/>
          </w:tcPr>
          <w:p w14:paraId="4D465DDC" w14:textId="77777777" w:rsidR="00513AA3" w:rsidRPr="003C7D13" w:rsidRDefault="00513AA3" w:rsidP="00962F10">
            <w:pPr>
              <w:rPr>
                <w:ins w:id="6050" w:author="Lesley Gould" w:date="2018-12-06T11:16:00Z"/>
                <w:rFonts w:ascii="Calibri Light" w:hAnsi="Calibri Light" w:cs="Calibri Light"/>
                <w:szCs w:val="20"/>
              </w:rPr>
            </w:pPr>
            <w:ins w:id="6051" w:author="Lesley Gould" w:date="2018-12-06T11:16:00Z">
              <w:r w:rsidRPr="003C7D13">
                <w:rPr>
                  <w:rFonts w:ascii="Calibri Light" w:hAnsi="Calibri Light" w:cs="Calibri Light"/>
                  <w:szCs w:val="20"/>
                </w:rPr>
                <w:t>Bottom Line</w:t>
              </w:r>
            </w:ins>
          </w:p>
        </w:tc>
        <w:tc>
          <w:tcPr>
            <w:tcW w:w="1212" w:type="dxa"/>
            <w:noWrap/>
            <w:hideMark/>
          </w:tcPr>
          <w:p w14:paraId="1F8BA1F5" w14:textId="77777777" w:rsidR="00513AA3" w:rsidRPr="003C7D13" w:rsidRDefault="00513AA3" w:rsidP="00962F10">
            <w:pPr>
              <w:rPr>
                <w:ins w:id="6052" w:author="Lesley Gould" w:date="2018-12-06T11:16:00Z"/>
                <w:rFonts w:ascii="Calibri Light" w:hAnsi="Calibri Light" w:cs="Calibri Light"/>
                <w:szCs w:val="20"/>
              </w:rPr>
            </w:pPr>
            <w:ins w:id="6053" w:author="Lesley Gould" w:date="2018-12-06T11:16:00Z">
              <w:r w:rsidRPr="003C7D13">
                <w:rPr>
                  <w:rFonts w:ascii="Calibri Light" w:hAnsi="Calibri Light" w:cs="Calibri Light"/>
                  <w:szCs w:val="20"/>
                </w:rPr>
                <w:t>36°06.000′S</w:t>
              </w:r>
            </w:ins>
          </w:p>
        </w:tc>
        <w:tc>
          <w:tcPr>
            <w:tcW w:w="1362" w:type="dxa"/>
            <w:noWrap/>
            <w:hideMark/>
          </w:tcPr>
          <w:p w14:paraId="4AD0F019" w14:textId="77777777" w:rsidR="00513AA3" w:rsidRPr="003C7D13" w:rsidRDefault="00513AA3" w:rsidP="00962F10">
            <w:pPr>
              <w:rPr>
                <w:ins w:id="6054" w:author="Lesley Gould" w:date="2018-12-06T11:16:00Z"/>
                <w:rFonts w:ascii="Calibri Light" w:hAnsi="Calibri Light" w:cs="Calibri Light"/>
                <w:szCs w:val="20"/>
              </w:rPr>
            </w:pPr>
            <w:ins w:id="6055" w:author="Lesley Gould" w:date="2018-12-06T11:16:00Z">
              <w:r w:rsidRPr="003C7D13">
                <w:rPr>
                  <w:rFonts w:ascii="Calibri Light" w:hAnsi="Calibri Light" w:cs="Calibri Light"/>
                  <w:szCs w:val="20"/>
                </w:rPr>
                <w:t>165°18.000′E</w:t>
              </w:r>
            </w:ins>
          </w:p>
        </w:tc>
        <w:tc>
          <w:tcPr>
            <w:tcW w:w="2268" w:type="dxa"/>
            <w:noWrap/>
            <w:hideMark/>
          </w:tcPr>
          <w:p w14:paraId="4C97BC7C" w14:textId="77777777" w:rsidR="00513AA3" w:rsidRPr="003C7D13" w:rsidRDefault="00513AA3" w:rsidP="00962F10">
            <w:pPr>
              <w:rPr>
                <w:ins w:id="6056" w:author="Lesley Gould" w:date="2018-12-06T11:16:00Z"/>
                <w:rFonts w:ascii="Calibri Light" w:hAnsi="Calibri Light" w:cs="Calibri Light"/>
                <w:szCs w:val="20"/>
              </w:rPr>
            </w:pPr>
          </w:p>
        </w:tc>
      </w:tr>
      <w:tr w:rsidR="00513AA3" w:rsidRPr="003C7D13" w14:paraId="1BD521B9" w14:textId="77777777" w:rsidTr="00513AA3">
        <w:trPr>
          <w:trHeight w:val="300"/>
          <w:ins w:id="6057" w:author="Lesley Gould" w:date="2018-12-06T11:16:00Z"/>
        </w:trPr>
        <w:tc>
          <w:tcPr>
            <w:tcW w:w="1119" w:type="dxa"/>
            <w:noWrap/>
            <w:hideMark/>
          </w:tcPr>
          <w:p w14:paraId="0AC2E053" w14:textId="77777777" w:rsidR="00513AA3" w:rsidRPr="003C7D13" w:rsidRDefault="00513AA3" w:rsidP="00962F10">
            <w:pPr>
              <w:rPr>
                <w:ins w:id="6058" w:author="Lesley Gould" w:date="2018-12-06T11:16:00Z"/>
                <w:rFonts w:ascii="Calibri Light" w:hAnsi="Calibri Light" w:cs="Calibri Light"/>
                <w:szCs w:val="20"/>
              </w:rPr>
            </w:pPr>
            <w:ins w:id="6059" w:author="Lesley Gould" w:date="2018-12-06T11:16:00Z">
              <w:r w:rsidRPr="003C7D13">
                <w:rPr>
                  <w:rFonts w:ascii="Calibri Light" w:hAnsi="Calibri Light" w:cs="Calibri Light"/>
                  <w:szCs w:val="20"/>
                </w:rPr>
                <w:t>S. Lord Howe</w:t>
              </w:r>
            </w:ins>
          </w:p>
        </w:tc>
        <w:tc>
          <w:tcPr>
            <w:tcW w:w="1570" w:type="dxa"/>
            <w:noWrap/>
            <w:hideMark/>
          </w:tcPr>
          <w:p w14:paraId="7124869F" w14:textId="77777777" w:rsidR="00513AA3" w:rsidRPr="003C7D13" w:rsidRDefault="00513AA3" w:rsidP="00962F10">
            <w:pPr>
              <w:rPr>
                <w:ins w:id="6060" w:author="Lesley Gould" w:date="2018-12-06T11:16:00Z"/>
                <w:rFonts w:ascii="Calibri Light" w:hAnsi="Calibri Light" w:cs="Calibri Light"/>
                <w:szCs w:val="20"/>
              </w:rPr>
            </w:pPr>
            <w:ins w:id="6061" w:author="Lesley Gould" w:date="2018-12-06T11:16:00Z">
              <w:r w:rsidRPr="003C7D13">
                <w:rPr>
                  <w:rFonts w:ascii="Calibri Light" w:hAnsi="Calibri Light" w:cs="Calibri Light"/>
                  <w:szCs w:val="20"/>
                </w:rPr>
                <w:t>South Lord Howe Rise</w:t>
              </w:r>
            </w:ins>
          </w:p>
        </w:tc>
        <w:tc>
          <w:tcPr>
            <w:tcW w:w="1417" w:type="dxa"/>
            <w:noWrap/>
            <w:hideMark/>
          </w:tcPr>
          <w:p w14:paraId="214D83FD" w14:textId="77777777" w:rsidR="00513AA3" w:rsidRPr="003C7D13" w:rsidRDefault="00513AA3" w:rsidP="00962F10">
            <w:pPr>
              <w:rPr>
                <w:ins w:id="6062" w:author="Lesley Gould" w:date="2018-12-06T11:16:00Z"/>
                <w:rFonts w:ascii="Calibri Light" w:hAnsi="Calibri Light" w:cs="Calibri Light"/>
                <w:szCs w:val="20"/>
              </w:rPr>
            </w:pPr>
            <w:ins w:id="6063" w:author="Lesley Gould" w:date="2018-12-06T11:16:00Z">
              <w:r w:rsidRPr="003C7D13">
                <w:rPr>
                  <w:rFonts w:ascii="Calibri Light" w:hAnsi="Calibri Light" w:cs="Calibri Light"/>
                  <w:szCs w:val="20"/>
                </w:rPr>
                <w:t>Bottom Line</w:t>
              </w:r>
            </w:ins>
          </w:p>
        </w:tc>
        <w:tc>
          <w:tcPr>
            <w:tcW w:w="1212" w:type="dxa"/>
            <w:noWrap/>
            <w:hideMark/>
          </w:tcPr>
          <w:p w14:paraId="35CD4F10" w14:textId="77777777" w:rsidR="00513AA3" w:rsidRPr="003C7D13" w:rsidRDefault="00513AA3" w:rsidP="00962F10">
            <w:pPr>
              <w:rPr>
                <w:ins w:id="6064" w:author="Lesley Gould" w:date="2018-12-06T11:16:00Z"/>
                <w:rFonts w:ascii="Calibri Light" w:hAnsi="Calibri Light" w:cs="Calibri Light"/>
                <w:szCs w:val="20"/>
              </w:rPr>
            </w:pPr>
            <w:ins w:id="6065" w:author="Lesley Gould" w:date="2018-12-06T11:16:00Z">
              <w:r w:rsidRPr="003C7D13">
                <w:rPr>
                  <w:rFonts w:ascii="Calibri Light" w:hAnsi="Calibri Light" w:cs="Calibri Light"/>
                  <w:szCs w:val="20"/>
                </w:rPr>
                <w:t>36°06.000′S</w:t>
              </w:r>
            </w:ins>
          </w:p>
        </w:tc>
        <w:tc>
          <w:tcPr>
            <w:tcW w:w="1362" w:type="dxa"/>
            <w:noWrap/>
            <w:hideMark/>
          </w:tcPr>
          <w:p w14:paraId="205EDD99" w14:textId="77777777" w:rsidR="00513AA3" w:rsidRPr="003C7D13" w:rsidRDefault="00513AA3" w:rsidP="00962F10">
            <w:pPr>
              <w:rPr>
                <w:ins w:id="6066" w:author="Lesley Gould" w:date="2018-12-06T11:16:00Z"/>
                <w:rFonts w:ascii="Calibri Light" w:hAnsi="Calibri Light" w:cs="Calibri Light"/>
                <w:szCs w:val="20"/>
              </w:rPr>
            </w:pPr>
            <w:ins w:id="6067" w:author="Lesley Gould" w:date="2018-12-06T11:16:00Z">
              <w:r w:rsidRPr="003C7D13">
                <w:rPr>
                  <w:rFonts w:ascii="Calibri Light" w:hAnsi="Calibri Light" w:cs="Calibri Light"/>
                  <w:szCs w:val="20"/>
                </w:rPr>
                <w:t>164°46.000′E</w:t>
              </w:r>
            </w:ins>
          </w:p>
        </w:tc>
        <w:tc>
          <w:tcPr>
            <w:tcW w:w="2268" w:type="dxa"/>
            <w:noWrap/>
            <w:hideMark/>
          </w:tcPr>
          <w:p w14:paraId="726806AD" w14:textId="77777777" w:rsidR="00513AA3" w:rsidRPr="003C7D13" w:rsidRDefault="00513AA3" w:rsidP="00962F10">
            <w:pPr>
              <w:rPr>
                <w:ins w:id="6068" w:author="Lesley Gould" w:date="2018-12-06T11:16:00Z"/>
                <w:rFonts w:ascii="Calibri Light" w:hAnsi="Calibri Light" w:cs="Calibri Light"/>
                <w:szCs w:val="20"/>
              </w:rPr>
            </w:pPr>
          </w:p>
        </w:tc>
      </w:tr>
      <w:tr w:rsidR="00513AA3" w:rsidRPr="003C7D13" w14:paraId="19B786C8" w14:textId="77777777" w:rsidTr="00513AA3">
        <w:trPr>
          <w:trHeight w:val="300"/>
          <w:ins w:id="6069" w:author="Lesley Gould" w:date="2018-12-06T11:16:00Z"/>
        </w:trPr>
        <w:tc>
          <w:tcPr>
            <w:tcW w:w="1119" w:type="dxa"/>
            <w:noWrap/>
            <w:hideMark/>
          </w:tcPr>
          <w:p w14:paraId="5A7B67E2" w14:textId="77777777" w:rsidR="00513AA3" w:rsidRPr="003C7D13" w:rsidRDefault="00513AA3" w:rsidP="00962F10">
            <w:pPr>
              <w:rPr>
                <w:ins w:id="6070" w:author="Lesley Gould" w:date="2018-12-06T11:16:00Z"/>
                <w:rFonts w:ascii="Calibri Light" w:hAnsi="Calibri Light" w:cs="Calibri Light"/>
                <w:szCs w:val="20"/>
              </w:rPr>
            </w:pPr>
            <w:ins w:id="6071" w:author="Lesley Gould" w:date="2018-12-06T11:16:00Z">
              <w:r w:rsidRPr="003C7D13">
                <w:rPr>
                  <w:rFonts w:ascii="Calibri Light" w:hAnsi="Calibri Light" w:cs="Calibri Light"/>
                  <w:szCs w:val="20"/>
                </w:rPr>
                <w:t>S. Lord Howe</w:t>
              </w:r>
            </w:ins>
          </w:p>
        </w:tc>
        <w:tc>
          <w:tcPr>
            <w:tcW w:w="1570" w:type="dxa"/>
            <w:noWrap/>
            <w:hideMark/>
          </w:tcPr>
          <w:p w14:paraId="4B4D3359" w14:textId="77777777" w:rsidR="00513AA3" w:rsidRPr="003C7D13" w:rsidRDefault="00513AA3" w:rsidP="00962F10">
            <w:pPr>
              <w:rPr>
                <w:ins w:id="6072" w:author="Lesley Gould" w:date="2018-12-06T11:16:00Z"/>
                <w:rFonts w:ascii="Calibri Light" w:hAnsi="Calibri Light" w:cs="Calibri Light"/>
                <w:szCs w:val="20"/>
              </w:rPr>
            </w:pPr>
            <w:ins w:id="6073" w:author="Lesley Gould" w:date="2018-12-06T11:16:00Z">
              <w:r w:rsidRPr="003C7D13">
                <w:rPr>
                  <w:rFonts w:ascii="Calibri Light" w:hAnsi="Calibri Light" w:cs="Calibri Light"/>
                  <w:szCs w:val="20"/>
                </w:rPr>
                <w:t>South Lord Howe Rise</w:t>
              </w:r>
            </w:ins>
          </w:p>
        </w:tc>
        <w:tc>
          <w:tcPr>
            <w:tcW w:w="1417" w:type="dxa"/>
            <w:noWrap/>
            <w:hideMark/>
          </w:tcPr>
          <w:p w14:paraId="6BB7CCE6" w14:textId="77777777" w:rsidR="00513AA3" w:rsidRPr="003C7D13" w:rsidRDefault="00513AA3" w:rsidP="00962F10">
            <w:pPr>
              <w:rPr>
                <w:ins w:id="6074" w:author="Lesley Gould" w:date="2018-12-06T11:16:00Z"/>
                <w:rFonts w:ascii="Calibri Light" w:hAnsi="Calibri Light" w:cs="Calibri Light"/>
                <w:szCs w:val="20"/>
              </w:rPr>
            </w:pPr>
            <w:ins w:id="6075" w:author="Lesley Gould" w:date="2018-12-06T11:16:00Z">
              <w:r w:rsidRPr="003C7D13">
                <w:rPr>
                  <w:rFonts w:ascii="Calibri Light" w:hAnsi="Calibri Light" w:cs="Calibri Light"/>
                  <w:szCs w:val="20"/>
                </w:rPr>
                <w:t>Bottom Line</w:t>
              </w:r>
            </w:ins>
          </w:p>
        </w:tc>
        <w:tc>
          <w:tcPr>
            <w:tcW w:w="1212" w:type="dxa"/>
            <w:noWrap/>
            <w:hideMark/>
          </w:tcPr>
          <w:p w14:paraId="053C7F28" w14:textId="77777777" w:rsidR="00513AA3" w:rsidRPr="003C7D13" w:rsidRDefault="00513AA3" w:rsidP="00962F10">
            <w:pPr>
              <w:rPr>
                <w:ins w:id="6076" w:author="Lesley Gould" w:date="2018-12-06T11:16:00Z"/>
                <w:rFonts w:ascii="Calibri Light" w:hAnsi="Calibri Light" w:cs="Calibri Light"/>
                <w:szCs w:val="20"/>
              </w:rPr>
            </w:pPr>
            <w:ins w:id="6077" w:author="Lesley Gould" w:date="2018-12-06T11:16:00Z">
              <w:r w:rsidRPr="003C7D13">
                <w:rPr>
                  <w:rFonts w:ascii="Calibri Light" w:hAnsi="Calibri Light" w:cs="Calibri Light"/>
                  <w:szCs w:val="20"/>
                </w:rPr>
                <w:t>35°54.000′S</w:t>
              </w:r>
            </w:ins>
          </w:p>
        </w:tc>
        <w:tc>
          <w:tcPr>
            <w:tcW w:w="1362" w:type="dxa"/>
            <w:noWrap/>
            <w:hideMark/>
          </w:tcPr>
          <w:p w14:paraId="7CE6CEB6" w14:textId="77777777" w:rsidR="00513AA3" w:rsidRPr="003C7D13" w:rsidRDefault="00513AA3" w:rsidP="00962F10">
            <w:pPr>
              <w:rPr>
                <w:ins w:id="6078" w:author="Lesley Gould" w:date="2018-12-06T11:16:00Z"/>
                <w:rFonts w:ascii="Calibri Light" w:hAnsi="Calibri Light" w:cs="Calibri Light"/>
                <w:szCs w:val="20"/>
              </w:rPr>
            </w:pPr>
            <w:ins w:id="6079" w:author="Lesley Gould" w:date="2018-12-06T11:16:00Z">
              <w:r w:rsidRPr="003C7D13">
                <w:rPr>
                  <w:rFonts w:ascii="Calibri Light" w:hAnsi="Calibri Light" w:cs="Calibri Light"/>
                  <w:szCs w:val="20"/>
                </w:rPr>
                <w:t>164°46.000′E</w:t>
              </w:r>
            </w:ins>
          </w:p>
        </w:tc>
        <w:tc>
          <w:tcPr>
            <w:tcW w:w="2268" w:type="dxa"/>
            <w:noWrap/>
            <w:hideMark/>
          </w:tcPr>
          <w:p w14:paraId="3D950A43" w14:textId="77777777" w:rsidR="00513AA3" w:rsidRPr="003C7D13" w:rsidRDefault="00513AA3" w:rsidP="00962F10">
            <w:pPr>
              <w:rPr>
                <w:ins w:id="6080" w:author="Lesley Gould" w:date="2018-12-06T11:16:00Z"/>
                <w:rFonts w:ascii="Calibri Light" w:hAnsi="Calibri Light" w:cs="Calibri Light"/>
                <w:szCs w:val="20"/>
              </w:rPr>
            </w:pPr>
          </w:p>
        </w:tc>
      </w:tr>
      <w:tr w:rsidR="00513AA3" w:rsidRPr="003C7D13" w14:paraId="65E3C890" w14:textId="77777777" w:rsidTr="00513AA3">
        <w:trPr>
          <w:trHeight w:val="300"/>
          <w:ins w:id="6081" w:author="Lesley Gould" w:date="2018-12-06T11:16:00Z"/>
        </w:trPr>
        <w:tc>
          <w:tcPr>
            <w:tcW w:w="1119" w:type="dxa"/>
            <w:noWrap/>
            <w:hideMark/>
          </w:tcPr>
          <w:p w14:paraId="30BA6359" w14:textId="77777777" w:rsidR="00513AA3" w:rsidRPr="003C7D13" w:rsidRDefault="00513AA3" w:rsidP="00962F10">
            <w:pPr>
              <w:rPr>
                <w:ins w:id="6082" w:author="Lesley Gould" w:date="2018-12-06T11:16:00Z"/>
                <w:rFonts w:ascii="Calibri Light" w:hAnsi="Calibri Light" w:cs="Calibri Light"/>
                <w:szCs w:val="20"/>
              </w:rPr>
            </w:pPr>
            <w:ins w:id="6083" w:author="Lesley Gould" w:date="2018-12-06T11:16:00Z">
              <w:r w:rsidRPr="003C7D13">
                <w:rPr>
                  <w:rFonts w:ascii="Calibri Light" w:hAnsi="Calibri Light" w:cs="Calibri Light"/>
                  <w:szCs w:val="20"/>
                </w:rPr>
                <w:t>S. Lord Howe</w:t>
              </w:r>
            </w:ins>
          </w:p>
        </w:tc>
        <w:tc>
          <w:tcPr>
            <w:tcW w:w="1570" w:type="dxa"/>
            <w:noWrap/>
            <w:hideMark/>
          </w:tcPr>
          <w:p w14:paraId="79822C1D" w14:textId="77777777" w:rsidR="00513AA3" w:rsidRPr="003C7D13" w:rsidRDefault="00513AA3" w:rsidP="00962F10">
            <w:pPr>
              <w:rPr>
                <w:ins w:id="6084" w:author="Lesley Gould" w:date="2018-12-06T11:16:00Z"/>
                <w:rFonts w:ascii="Calibri Light" w:hAnsi="Calibri Light" w:cs="Calibri Light"/>
                <w:szCs w:val="20"/>
              </w:rPr>
            </w:pPr>
            <w:ins w:id="6085" w:author="Lesley Gould" w:date="2018-12-06T11:16:00Z">
              <w:r w:rsidRPr="003C7D13">
                <w:rPr>
                  <w:rFonts w:ascii="Calibri Light" w:hAnsi="Calibri Light" w:cs="Calibri Light"/>
                  <w:szCs w:val="20"/>
                </w:rPr>
                <w:t>South Lord Howe Rise</w:t>
              </w:r>
            </w:ins>
          </w:p>
        </w:tc>
        <w:tc>
          <w:tcPr>
            <w:tcW w:w="1417" w:type="dxa"/>
            <w:noWrap/>
            <w:hideMark/>
          </w:tcPr>
          <w:p w14:paraId="11E34C20" w14:textId="77777777" w:rsidR="00513AA3" w:rsidRPr="003C7D13" w:rsidRDefault="00513AA3" w:rsidP="00962F10">
            <w:pPr>
              <w:rPr>
                <w:ins w:id="6086" w:author="Lesley Gould" w:date="2018-12-06T11:16:00Z"/>
                <w:rFonts w:ascii="Calibri Light" w:hAnsi="Calibri Light" w:cs="Calibri Light"/>
                <w:szCs w:val="20"/>
              </w:rPr>
            </w:pPr>
            <w:ins w:id="6087" w:author="Lesley Gould" w:date="2018-12-06T11:16:00Z">
              <w:r w:rsidRPr="003C7D13">
                <w:rPr>
                  <w:rFonts w:ascii="Calibri Light" w:hAnsi="Calibri Light" w:cs="Calibri Light"/>
                  <w:szCs w:val="20"/>
                </w:rPr>
                <w:t>Bottom Line</w:t>
              </w:r>
            </w:ins>
          </w:p>
        </w:tc>
        <w:tc>
          <w:tcPr>
            <w:tcW w:w="1212" w:type="dxa"/>
            <w:noWrap/>
            <w:hideMark/>
          </w:tcPr>
          <w:p w14:paraId="57EC1734" w14:textId="77777777" w:rsidR="00513AA3" w:rsidRPr="003C7D13" w:rsidRDefault="00513AA3" w:rsidP="00962F10">
            <w:pPr>
              <w:rPr>
                <w:ins w:id="6088" w:author="Lesley Gould" w:date="2018-12-06T11:16:00Z"/>
                <w:rFonts w:ascii="Calibri Light" w:hAnsi="Calibri Light" w:cs="Calibri Light"/>
                <w:szCs w:val="20"/>
              </w:rPr>
            </w:pPr>
            <w:ins w:id="6089" w:author="Lesley Gould" w:date="2018-12-06T11:16:00Z">
              <w:r w:rsidRPr="003C7D13">
                <w:rPr>
                  <w:rFonts w:ascii="Calibri Light" w:hAnsi="Calibri Light" w:cs="Calibri Light"/>
                  <w:szCs w:val="20"/>
                </w:rPr>
                <w:t>35°54.000′S</w:t>
              </w:r>
            </w:ins>
          </w:p>
        </w:tc>
        <w:tc>
          <w:tcPr>
            <w:tcW w:w="1362" w:type="dxa"/>
            <w:noWrap/>
            <w:hideMark/>
          </w:tcPr>
          <w:p w14:paraId="17430CD8" w14:textId="77777777" w:rsidR="00513AA3" w:rsidRPr="003C7D13" w:rsidRDefault="00513AA3" w:rsidP="00962F10">
            <w:pPr>
              <w:rPr>
                <w:ins w:id="6090" w:author="Lesley Gould" w:date="2018-12-06T11:16:00Z"/>
                <w:rFonts w:ascii="Calibri Light" w:hAnsi="Calibri Light" w:cs="Calibri Light"/>
                <w:szCs w:val="20"/>
              </w:rPr>
            </w:pPr>
            <w:ins w:id="6091" w:author="Lesley Gould" w:date="2018-12-06T11:16:00Z">
              <w:r w:rsidRPr="003C7D13">
                <w:rPr>
                  <w:rFonts w:ascii="Calibri Light" w:hAnsi="Calibri Light" w:cs="Calibri Light"/>
                  <w:szCs w:val="20"/>
                </w:rPr>
                <w:t>164°54.000′E</w:t>
              </w:r>
            </w:ins>
          </w:p>
        </w:tc>
        <w:tc>
          <w:tcPr>
            <w:tcW w:w="2268" w:type="dxa"/>
            <w:noWrap/>
            <w:hideMark/>
          </w:tcPr>
          <w:p w14:paraId="025083FA" w14:textId="77777777" w:rsidR="00513AA3" w:rsidRPr="003C7D13" w:rsidRDefault="00513AA3" w:rsidP="00962F10">
            <w:pPr>
              <w:rPr>
                <w:ins w:id="6092" w:author="Lesley Gould" w:date="2018-12-06T11:16:00Z"/>
                <w:rFonts w:ascii="Calibri Light" w:hAnsi="Calibri Light" w:cs="Calibri Light"/>
                <w:szCs w:val="20"/>
              </w:rPr>
            </w:pPr>
          </w:p>
        </w:tc>
      </w:tr>
      <w:tr w:rsidR="00513AA3" w:rsidRPr="003C7D13" w14:paraId="1DC5661C" w14:textId="77777777" w:rsidTr="00513AA3">
        <w:trPr>
          <w:trHeight w:val="300"/>
          <w:ins w:id="6093" w:author="Lesley Gould" w:date="2018-12-06T11:16:00Z"/>
        </w:trPr>
        <w:tc>
          <w:tcPr>
            <w:tcW w:w="1119" w:type="dxa"/>
            <w:noWrap/>
            <w:hideMark/>
          </w:tcPr>
          <w:p w14:paraId="6E9225BD" w14:textId="77777777" w:rsidR="00513AA3" w:rsidRPr="003C7D13" w:rsidRDefault="00513AA3" w:rsidP="00962F10">
            <w:pPr>
              <w:rPr>
                <w:ins w:id="6094" w:author="Lesley Gould" w:date="2018-12-06T11:16:00Z"/>
                <w:rFonts w:ascii="Calibri Light" w:hAnsi="Calibri Light" w:cs="Calibri Light"/>
                <w:szCs w:val="20"/>
              </w:rPr>
            </w:pPr>
            <w:ins w:id="6095" w:author="Lesley Gould" w:date="2018-12-06T11:16:00Z">
              <w:r w:rsidRPr="003C7D13">
                <w:rPr>
                  <w:rFonts w:ascii="Calibri Light" w:hAnsi="Calibri Light" w:cs="Calibri Light"/>
                  <w:szCs w:val="20"/>
                </w:rPr>
                <w:t>S. Lord Howe</w:t>
              </w:r>
            </w:ins>
          </w:p>
        </w:tc>
        <w:tc>
          <w:tcPr>
            <w:tcW w:w="1570" w:type="dxa"/>
            <w:noWrap/>
            <w:hideMark/>
          </w:tcPr>
          <w:p w14:paraId="77BEA3F1" w14:textId="77777777" w:rsidR="00513AA3" w:rsidRPr="003C7D13" w:rsidRDefault="00513AA3" w:rsidP="00962F10">
            <w:pPr>
              <w:rPr>
                <w:ins w:id="6096" w:author="Lesley Gould" w:date="2018-12-06T11:16:00Z"/>
                <w:rFonts w:ascii="Calibri Light" w:hAnsi="Calibri Light" w:cs="Calibri Light"/>
                <w:szCs w:val="20"/>
              </w:rPr>
            </w:pPr>
            <w:ins w:id="6097" w:author="Lesley Gould" w:date="2018-12-06T11:16:00Z">
              <w:r w:rsidRPr="003C7D13">
                <w:rPr>
                  <w:rFonts w:ascii="Calibri Light" w:hAnsi="Calibri Light" w:cs="Calibri Light"/>
                  <w:szCs w:val="20"/>
                </w:rPr>
                <w:t>South Lord Howe Rise</w:t>
              </w:r>
            </w:ins>
          </w:p>
        </w:tc>
        <w:tc>
          <w:tcPr>
            <w:tcW w:w="1417" w:type="dxa"/>
            <w:noWrap/>
            <w:hideMark/>
          </w:tcPr>
          <w:p w14:paraId="67A43E1F" w14:textId="77777777" w:rsidR="00513AA3" w:rsidRPr="003C7D13" w:rsidRDefault="00513AA3" w:rsidP="00962F10">
            <w:pPr>
              <w:rPr>
                <w:ins w:id="6098" w:author="Lesley Gould" w:date="2018-12-06T11:16:00Z"/>
                <w:rFonts w:ascii="Calibri Light" w:hAnsi="Calibri Light" w:cs="Calibri Light"/>
                <w:szCs w:val="20"/>
              </w:rPr>
            </w:pPr>
            <w:ins w:id="6099" w:author="Lesley Gould" w:date="2018-12-06T11:16:00Z">
              <w:r w:rsidRPr="003C7D13">
                <w:rPr>
                  <w:rFonts w:ascii="Calibri Light" w:hAnsi="Calibri Light" w:cs="Calibri Light"/>
                  <w:szCs w:val="20"/>
                </w:rPr>
                <w:t>Bottom Line</w:t>
              </w:r>
            </w:ins>
          </w:p>
        </w:tc>
        <w:tc>
          <w:tcPr>
            <w:tcW w:w="1212" w:type="dxa"/>
            <w:noWrap/>
            <w:hideMark/>
          </w:tcPr>
          <w:p w14:paraId="22F028EB" w14:textId="77777777" w:rsidR="00513AA3" w:rsidRPr="003C7D13" w:rsidRDefault="00513AA3" w:rsidP="00962F10">
            <w:pPr>
              <w:rPr>
                <w:ins w:id="6100" w:author="Lesley Gould" w:date="2018-12-06T11:16:00Z"/>
                <w:rFonts w:ascii="Calibri Light" w:hAnsi="Calibri Light" w:cs="Calibri Light"/>
                <w:szCs w:val="20"/>
              </w:rPr>
            </w:pPr>
            <w:ins w:id="6101" w:author="Lesley Gould" w:date="2018-12-06T11:16:00Z">
              <w:r w:rsidRPr="003C7D13">
                <w:rPr>
                  <w:rFonts w:ascii="Calibri Light" w:hAnsi="Calibri Light" w:cs="Calibri Light"/>
                  <w:szCs w:val="20"/>
                </w:rPr>
                <w:t>35°31.000′S</w:t>
              </w:r>
            </w:ins>
          </w:p>
        </w:tc>
        <w:tc>
          <w:tcPr>
            <w:tcW w:w="1362" w:type="dxa"/>
            <w:noWrap/>
            <w:hideMark/>
          </w:tcPr>
          <w:p w14:paraId="725E8A4C" w14:textId="77777777" w:rsidR="00513AA3" w:rsidRPr="003C7D13" w:rsidRDefault="00513AA3" w:rsidP="00962F10">
            <w:pPr>
              <w:rPr>
                <w:ins w:id="6102" w:author="Lesley Gould" w:date="2018-12-06T11:16:00Z"/>
                <w:rFonts w:ascii="Calibri Light" w:hAnsi="Calibri Light" w:cs="Calibri Light"/>
                <w:szCs w:val="20"/>
              </w:rPr>
            </w:pPr>
            <w:ins w:id="6103" w:author="Lesley Gould" w:date="2018-12-06T11:16:00Z">
              <w:r w:rsidRPr="003C7D13">
                <w:rPr>
                  <w:rFonts w:ascii="Calibri Light" w:hAnsi="Calibri Light" w:cs="Calibri Light"/>
                  <w:szCs w:val="20"/>
                </w:rPr>
                <w:t>164°54.000′E</w:t>
              </w:r>
            </w:ins>
          </w:p>
        </w:tc>
        <w:tc>
          <w:tcPr>
            <w:tcW w:w="2268" w:type="dxa"/>
            <w:noWrap/>
            <w:hideMark/>
          </w:tcPr>
          <w:p w14:paraId="2FEC7807" w14:textId="77777777" w:rsidR="00513AA3" w:rsidRPr="003C7D13" w:rsidRDefault="00513AA3" w:rsidP="00962F10">
            <w:pPr>
              <w:rPr>
                <w:ins w:id="6104" w:author="Lesley Gould" w:date="2018-12-06T11:16:00Z"/>
                <w:rFonts w:ascii="Calibri Light" w:hAnsi="Calibri Light" w:cs="Calibri Light"/>
                <w:szCs w:val="20"/>
              </w:rPr>
            </w:pPr>
          </w:p>
        </w:tc>
      </w:tr>
      <w:tr w:rsidR="00513AA3" w:rsidRPr="003C7D13" w14:paraId="204CEE5D" w14:textId="77777777" w:rsidTr="00513AA3">
        <w:trPr>
          <w:trHeight w:val="300"/>
          <w:ins w:id="6105" w:author="Lesley Gould" w:date="2018-12-06T11:16:00Z"/>
        </w:trPr>
        <w:tc>
          <w:tcPr>
            <w:tcW w:w="1119" w:type="dxa"/>
            <w:noWrap/>
            <w:hideMark/>
          </w:tcPr>
          <w:p w14:paraId="38EAF12D" w14:textId="77777777" w:rsidR="00513AA3" w:rsidRPr="003C7D13" w:rsidRDefault="00513AA3" w:rsidP="00962F10">
            <w:pPr>
              <w:rPr>
                <w:ins w:id="6106" w:author="Lesley Gould" w:date="2018-12-06T11:16:00Z"/>
                <w:rFonts w:ascii="Calibri Light" w:hAnsi="Calibri Light" w:cs="Calibri Light"/>
                <w:szCs w:val="20"/>
              </w:rPr>
            </w:pPr>
            <w:ins w:id="6107" w:author="Lesley Gould" w:date="2018-12-06T11:16:00Z">
              <w:r w:rsidRPr="003C7D13">
                <w:rPr>
                  <w:rFonts w:ascii="Calibri Light" w:hAnsi="Calibri Light" w:cs="Calibri Light"/>
                  <w:szCs w:val="20"/>
                </w:rPr>
                <w:t>S. Lord Howe</w:t>
              </w:r>
            </w:ins>
          </w:p>
        </w:tc>
        <w:tc>
          <w:tcPr>
            <w:tcW w:w="1570" w:type="dxa"/>
            <w:noWrap/>
            <w:hideMark/>
          </w:tcPr>
          <w:p w14:paraId="28331D3F" w14:textId="77777777" w:rsidR="00513AA3" w:rsidRPr="003C7D13" w:rsidRDefault="00513AA3" w:rsidP="00962F10">
            <w:pPr>
              <w:rPr>
                <w:ins w:id="6108" w:author="Lesley Gould" w:date="2018-12-06T11:16:00Z"/>
                <w:rFonts w:ascii="Calibri Light" w:hAnsi="Calibri Light" w:cs="Calibri Light"/>
                <w:szCs w:val="20"/>
              </w:rPr>
            </w:pPr>
            <w:ins w:id="6109" w:author="Lesley Gould" w:date="2018-12-06T11:16:00Z">
              <w:r w:rsidRPr="003C7D13">
                <w:rPr>
                  <w:rFonts w:ascii="Calibri Light" w:hAnsi="Calibri Light" w:cs="Calibri Light"/>
                  <w:szCs w:val="20"/>
                </w:rPr>
                <w:t>South Lord Howe Rise</w:t>
              </w:r>
            </w:ins>
          </w:p>
        </w:tc>
        <w:tc>
          <w:tcPr>
            <w:tcW w:w="1417" w:type="dxa"/>
            <w:noWrap/>
            <w:hideMark/>
          </w:tcPr>
          <w:p w14:paraId="4BF5C1D1" w14:textId="77777777" w:rsidR="00513AA3" w:rsidRPr="003C7D13" w:rsidRDefault="00513AA3" w:rsidP="00962F10">
            <w:pPr>
              <w:rPr>
                <w:ins w:id="6110" w:author="Lesley Gould" w:date="2018-12-06T11:16:00Z"/>
                <w:rFonts w:ascii="Calibri Light" w:hAnsi="Calibri Light" w:cs="Calibri Light"/>
                <w:szCs w:val="20"/>
              </w:rPr>
            </w:pPr>
            <w:ins w:id="6111" w:author="Lesley Gould" w:date="2018-12-06T11:16:00Z">
              <w:r w:rsidRPr="003C7D13">
                <w:rPr>
                  <w:rFonts w:ascii="Calibri Light" w:hAnsi="Calibri Light" w:cs="Calibri Light"/>
                  <w:szCs w:val="20"/>
                </w:rPr>
                <w:t>Bottom Line</w:t>
              </w:r>
            </w:ins>
          </w:p>
        </w:tc>
        <w:tc>
          <w:tcPr>
            <w:tcW w:w="1212" w:type="dxa"/>
            <w:noWrap/>
            <w:hideMark/>
          </w:tcPr>
          <w:p w14:paraId="2E195727" w14:textId="77777777" w:rsidR="00513AA3" w:rsidRPr="003C7D13" w:rsidRDefault="00513AA3" w:rsidP="00962F10">
            <w:pPr>
              <w:rPr>
                <w:ins w:id="6112" w:author="Lesley Gould" w:date="2018-12-06T11:16:00Z"/>
                <w:rFonts w:ascii="Calibri Light" w:hAnsi="Calibri Light" w:cs="Calibri Light"/>
                <w:szCs w:val="20"/>
              </w:rPr>
            </w:pPr>
            <w:ins w:id="6113" w:author="Lesley Gould" w:date="2018-12-06T11:16:00Z">
              <w:r w:rsidRPr="003C7D13">
                <w:rPr>
                  <w:rFonts w:ascii="Calibri Light" w:hAnsi="Calibri Light" w:cs="Calibri Light"/>
                  <w:szCs w:val="20"/>
                </w:rPr>
                <w:t>35°31.000′S</w:t>
              </w:r>
            </w:ins>
          </w:p>
        </w:tc>
        <w:tc>
          <w:tcPr>
            <w:tcW w:w="1362" w:type="dxa"/>
            <w:noWrap/>
            <w:hideMark/>
          </w:tcPr>
          <w:p w14:paraId="1D31400C" w14:textId="77777777" w:rsidR="00513AA3" w:rsidRPr="003C7D13" w:rsidRDefault="00513AA3" w:rsidP="00962F10">
            <w:pPr>
              <w:rPr>
                <w:ins w:id="6114" w:author="Lesley Gould" w:date="2018-12-06T11:16:00Z"/>
                <w:rFonts w:ascii="Calibri Light" w:hAnsi="Calibri Light" w:cs="Calibri Light"/>
                <w:szCs w:val="20"/>
              </w:rPr>
            </w:pPr>
            <w:ins w:id="6115" w:author="Lesley Gould" w:date="2018-12-06T11:16:00Z">
              <w:r w:rsidRPr="003C7D13">
                <w:rPr>
                  <w:rFonts w:ascii="Calibri Light" w:hAnsi="Calibri Light" w:cs="Calibri Light"/>
                  <w:szCs w:val="20"/>
                </w:rPr>
                <w:t>165°00.000′E</w:t>
              </w:r>
            </w:ins>
          </w:p>
        </w:tc>
        <w:tc>
          <w:tcPr>
            <w:tcW w:w="2268" w:type="dxa"/>
            <w:noWrap/>
            <w:hideMark/>
          </w:tcPr>
          <w:p w14:paraId="0572CDC7" w14:textId="77777777" w:rsidR="00513AA3" w:rsidRPr="003C7D13" w:rsidRDefault="00513AA3" w:rsidP="00962F10">
            <w:pPr>
              <w:rPr>
                <w:ins w:id="6116" w:author="Lesley Gould" w:date="2018-12-06T11:16:00Z"/>
                <w:rFonts w:ascii="Calibri Light" w:hAnsi="Calibri Light" w:cs="Calibri Light"/>
                <w:szCs w:val="20"/>
              </w:rPr>
            </w:pPr>
          </w:p>
        </w:tc>
      </w:tr>
      <w:tr w:rsidR="00513AA3" w:rsidRPr="003C7D13" w14:paraId="7BF6FBE8" w14:textId="77777777" w:rsidTr="00513AA3">
        <w:trPr>
          <w:trHeight w:val="300"/>
          <w:ins w:id="6117" w:author="Lesley Gould" w:date="2018-12-06T11:16:00Z"/>
        </w:trPr>
        <w:tc>
          <w:tcPr>
            <w:tcW w:w="1119" w:type="dxa"/>
            <w:noWrap/>
            <w:hideMark/>
          </w:tcPr>
          <w:p w14:paraId="42611990" w14:textId="77777777" w:rsidR="00513AA3" w:rsidRPr="003C7D13" w:rsidRDefault="00513AA3" w:rsidP="00962F10">
            <w:pPr>
              <w:rPr>
                <w:ins w:id="6118" w:author="Lesley Gould" w:date="2018-12-06T11:16:00Z"/>
                <w:rFonts w:ascii="Calibri Light" w:hAnsi="Calibri Light" w:cs="Calibri Light"/>
                <w:szCs w:val="20"/>
              </w:rPr>
            </w:pPr>
            <w:ins w:id="6119" w:author="Lesley Gould" w:date="2018-12-06T11:16:00Z">
              <w:r w:rsidRPr="003C7D13">
                <w:rPr>
                  <w:rFonts w:ascii="Calibri Light" w:hAnsi="Calibri Light" w:cs="Calibri Light"/>
                  <w:szCs w:val="20"/>
                </w:rPr>
                <w:t>S. Lord Howe</w:t>
              </w:r>
            </w:ins>
          </w:p>
        </w:tc>
        <w:tc>
          <w:tcPr>
            <w:tcW w:w="1570" w:type="dxa"/>
            <w:noWrap/>
            <w:hideMark/>
          </w:tcPr>
          <w:p w14:paraId="221E707F" w14:textId="77777777" w:rsidR="00513AA3" w:rsidRPr="003C7D13" w:rsidRDefault="00513AA3" w:rsidP="00962F10">
            <w:pPr>
              <w:rPr>
                <w:ins w:id="6120" w:author="Lesley Gould" w:date="2018-12-06T11:16:00Z"/>
                <w:rFonts w:ascii="Calibri Light" w:hAnsi="Calibri Light" w:cs="Calibri Light"/>
                <w:szCs w:val="20"/>
              </w:rPr>
            </w:pPr>
            <w:ins w:id="6121" w:author="Lesley Gould" w:date="2018-12-06T11:16:00Z">
              <w:r w:rsidRPr="003C7D13">
                <w:rPr>
                  <w:rFonts w:ascii="Calibri Light" w:hAnsi="Calibri Light" w:cs="Calibri Light"/>
                  <w:szCs w:val="20"/>
                </w:rPr>
                <w:t>South Lord Howe Rise</w:t>
              </w:r>
            </w:ins>
          </w:p>
        </w:tc>
        <w:tc>
          <w:tcPr>
            <w:tcW w:w="1417" w:type="dxa"/>
            <w:noWrap/>
            <w:hideMark/>
          </w:tcPr>
          <w:p w14:paraId="04CE810C" w14:textId="77777777" w:rsidR="00513AA3" w:rsidRPr="003C7D13" w:rsidRDefault="00513AA3" w:rsidP="00962F10">
            <w:pPr>
              <w:rPr>
                <w:ins w:id="6122" w:author="Lesley Gould" w:date="2018-12-06T11:16:00Z"/>
                <w:rFonts w:ascii="Calibri Light" w:hAnsi="Calibri Light" w:cs="Calibri Light"/>
                <w:szCs w:val="20"/>
              </w:rPr>
            </w:pPr>
            <w:ins w:id="6123" w:author="Lesley Gould" w:date="2018-12-06T11:16:00Z">
              <w:r w:rsidRPr="003C7D13">
                <w:rPr>
                  <w:rFonts w:ascii="Calibri Light" w:hAnsi="Calibri Light" w:cs="Calibri Light"/>
                  <w:szCs w:val="20"/>
                </w:rPr>
                <w:t>Bottom Line</w:t>
              </w:r>
            </w:ins>
          </w:p>
        </w:tc>
        <w:tc>
          <w:tcPr>
            <w:tcW w:w="1212" w:type="dxa"/>
            <w:noWrap/>
            <w:hideMark/>
          </w:tcPr>
          <w:p w14:paraId="013952B9" w14:textId="77777777" w:rsidR="00513AA3" w:rsidRPr="003C7D13" w:rsidRDefault="00513AA3" w:rsidP="00962F10">
            <w:pPr>
              <w:rPr>
                <w:ins w:id="6124" w:author="Lesley Gould" w:date="2018-12-06T11:16:00Z"/>
                <w:rFonts w:ascii="Calibri Light" w:hAnsi="Calibri Light" w:cs="Calibri Light"/>
                <w:szCs w:val="20"/>
              </w:rPr>
            </w:pPr>
            <w:ins w:id="6125" w:author="Lesley Gould" w:date="2018-12-06T11:16:00Z">
              <w:r w:rsidRPr="003C7D13">
                <w:rPr>
                  <w:rFonts w:ascii="Calibri Light" w:hAnsi="Calibri Light" w:cs="Calibri Light"/>
                  <w:szCs w:val="20"/>
                </w:rPr>
                <w:t>35°20.000′S</w:t>
              </w:r>
            </w:ins>
          </w:p>
        </w:tc>
        <w:tc>
          <w:tcPr>
            <w:tcW w:w="1362" w:type="dxa"/>
            <w:noWrap/>
            <w:hideMark/>
          </w:tcPr>
          <w:p w14:paraId="0F2740E0" w14:textId="77777777" w:rsidR="00513AA3" w:rsidRPr="003C7D13" w:rsidRDefault="00513AA3" w:rsidP="00962F10">
            <w:pPr>
              <w:rPr>
                <w:ins w:id="6126" w:author="Lesley Gould" w:date="2018-12-06T11:16:00Z"/>
                <w:rFonts w:ascii="Calibri Light" w:hAnsi="Calibri Light" w:cs="Calibri Light"/>
                <w:szCs w:val="20"/>
              </w:rPr>
            </w:pPr>
            <w:ins w:id="6127" w:author="Lesley Gould" w:date="2018-12-06T11:16:00Z">
              <w:r w:rsidRPr="003C7D13">
                <w:rPr>
                  <w:rFonts w:ascii="Calibri Light" w:hAnsi="Calibri Light" w:cs="Calibri Light"/>
                  <w:szCs w:val="20"/>
                </w:rPr>
                <w:t>165°00.000′E</w:t>
              </w:r>
            </w:ins>
          </w:p>
        </w:tc>
        <w:tc>
          <w:tcPr>
            <w:tcW w:w="2268" w:type="dxa"/>
            <w:noWrap/>
            <w:hideMark/>
          </w:tcPr>
          <w:p w14:paraId="6FF097A8" w14:textId="77777777" w:rsidR="00513AA3" w:rsidRPr="003C7D13" w:rsidRDefault="00513AA3" w:rsidP="00962F10">
            <w:pPr>
              <w:rPr>
                <w:ins w:id="6128" w:author="Lesley Gould" w:date="2018-12-06T11:16:00Z"/>
                <w:rFonts w:ascii="Calibri Light" w:hAnsi="Calibri Light" w:cs="Calibri Light"/>
                <w:szCs w:val="20"/>
              </w:rPr>
            </w:pPr>
          </w:p>
        </w:tc>
      </w:tr>
      <w:tr w:rsidR="00513AA3" w:rsidRPr="003C7D13" w14:paraId="35064E5D" w14:textId="77777777" w:rsidTr="00513AA3">
        <w:trPr>
          <w:trHeight w:val="300"/>
          <w:ins w:id="6129" w:author="Lesley Gould" w:date="2018-12-06T11:16:00Z"/>
        </w:trPr>
        <w:tc>
          <w:tcPr>
            <w:tcW w:w="1119" w:type="dxa"/>
            <w:noWrap/>
            <w:hideMark/>
          </w:tcPr>
          <w:p w14:paraId="4D2ADCDB" w14:textId="77777777" w:rsidR="00513AA3" w:rsidRPr="003C7D13" w:rsidRDefault="00513AA3" w:rsidP="00962F10">
            <w:pPr>
              <w:rPr>
                <w:ins w:id="6130" w:author="Lesley Gould" w:date="2018-12-06T11:16:00Z"/>
                <w:rFonts w:ascii="Calibri Light" w:hAnsi="Calibri Light" w:cs="Calibri Light"/>
                <w:szCs w:val="20"/>
              </w:rPr>
            </w:pPr>
            <w:ins w:id="6131" w:author="Lesley Gould" w:date="2018-12-06T11:16:00Z">
              <w:r w:rsidRPr="003C7D13">
                <w:rPr>
                  <w:rFonts w:ascii="Calibri Light" w:hAnsi="Calibri Light" w:cs="Calibri Light"/>
                  <w:szCs w:val="20"/>
                </w:rPr>
                <w:t>N. Lord Howe</w:t>
              </w:r>
            </w:ins>
          </w:p>
        </w:tc>
        <w:tc>
          <w:tcPr>
            <w:tcW w:w="1570" w:type="dxa"/>
            <w:noWrap/>
            <w:hideMark/>
          </w:tcPr>
          <w:p w14:paraId="006794DB" w14:textId="77777777" w:rsidR="00513AA3" w:rsidRPr="003C7D13" w:rsidRDefault="00513AA3" w:rsidP="00962F10">
            <w:pPr>
              <w:rPr>
                <w:ins w:id="6132" w:author="Lesley Gould" w:date="2018-12-06T11:16:00Z"/>
                <w:rFonts w:ascii="Calibri Light" w:hAnsi="Calibri Light" w:cs="Calibri Light"/>
                <w:szCs w:val="20"/>
              </w:rPr>
            </w:pPr>
            <w:ins w:id="6133" w:author="Lesley Gould" w:date="2018-12-06T11:16:00Z">
              <w:r w:rsidRPr="003C7D13">
                <w:rPr>
                  <w:rFonts w:ascii="Calibri Light" w:hAnsi="Calibri Light" w:cs="Calibri Light"/>
                  <w:szCs w:val="20"/>
                </w:rPr>
                <w:t>Lord Howe Rise</w:t>
              </w:r>
            </w:ins>
          </w:p>
        </w:tc>
        <w:tc>
          <w:tcPr>
            <w:tcW w:w="1417" w:type="dxa"/>
            <w:noWrap/>
            <w:hideMark/>
          </w:tcPr>
          <w:p w14:paraId="20C63A20" w14:textId="77777777" w:rsidR="00513AA3" w:rsidRPr="003C7D13" w:rsidRDefault="00513AA3" w:rsidP="00962F10">
            <w:pPr>
              <w:rPr>
                <w:ins w:id="6134" w:author="Lesley Gould" w:date="2018-12-06T11:16:00Z"/>
                <w:rFonts w:ascii="Calibri Light" w:hAnsi="Calibri Light" w:cs="Calibri Light"/>
                <w:szCs w:val="20"/>
              </w:rPr>
            </w:pPr>
            <w:ins w:id="6135" w:author="Lesley Gould" w:date="2018-12-06T11:16:00Z">
              <w:r w:rsidRPr="003C7D13">
                <w:rPr>
                  <w:rFonts w:ascii="Calibri Light" w:hAnsi="Calibri Light" w:cs="Calibri Light"/>
                  <w:szCs w:val="20"/>
                </w:rPr>
                <w:t>Bottom Line</w:t>
              </w:r>
            </w:ins>
          </w:p>
        </w:tc>
        <w:tc>
          <w:tcPr>
            <w:tcW w:w="1212" w:type="dxa"/>
            <w:noWrap/>
            <w:hideMark/>
          </w:tcPr>
          <w:p w14:paraId="6FB0A9AD" w14:textId="77777777" w:rsidR="00513AA3" w:rsidRPr="003C7D13" w:rsidRDefault="00513AA3" w:rsidP="00962F10">
            <w:pPr>
              <w:rPr>
                <w:ins w:id="6136" w:author="Lesley Gould" w:date="2018-12-06T11:16:00Z"/>
                <w:rFonts w:ascii="Calibri Light" w:hAnsi="Calibri Light" w:cs="Calibri Light"/>
                <w:szCs w:val="20"/>
              </w:rPr>
            </w:pPr>
            <w:ins w:id="6137" w:author="Lesley Gould" w:date="2018-12-06T11:16:00Z">
              <w:r w:rsidRPr="003C7D13">
                <w:rPr>
                  <w:rFonts w:ascii="Calibri Light" w:hAnsi="Calibri Light" w:cs="Calibri Light"/>
                  <w:szCs w:val="20"/>
                </w:rPr>
                <w:t>32°39.630′S</w:t>
              </w:r>
            </w:ins>
          </w:p>
        </w:tc>
        <w:tc>
          <w:tcPr>
            <w:tcW w:w="1362" w:type="dxa"/>
            <w:noWrap/>
            <w:hideMark/>
          </w:tcPr>
          <w:p w14:paraId="676A4815" w14:textId="77777777" w:rsidR="00513AA3" w:rsidRPr="003C7D13" w:rsidRDefault="00513AA3" w:rsidP="00962F10">
            <w:pPr>
              <w:rPr>
                <w:ins w:id="6138" w:author="Lesley Gould" w:date="2018-12-06T11:16:00Z"/>
                <w:rFonts w:ascii="Calibri Light" w:hAnsi="Calibri Light" w:cs="Calibri Light"/>
                <w:szCs w:val="20"/>
              </w:rPr>
            </w:pPr>
            <w:ins w:id="6139" w:author="Lesley Gould" w:date="2018-12-06T11:16:00Z">
              <w:r w:rsidRPr="003C7D13">
                <w:rPr>
                  <w:rFonts w:ascii="Calibri Light" w:hAnsi="Calibri Light" w:cs="Calibri Light"/>
                  <w:szCs w:val="20"/>
                </w:rPr>
                <w:t>163°04.415′E</w:t>
              </w:r>
            </w:ins>
          </w:p>
        </w:tc>
        <w:tc>
          <w:tcPr>
            <w:tcW w:w="2268" w:type="dxa"/>
            <w:noWrap/>
            <w:hideMark/>
          </w:tcPr>
          <w:p w14:paraId="735C3FBE" w14:textId="77777777" w:rsidR="00513AA3" w:rsidRPr="003C7D13" w:rsidRDefault="00513AA3" w:rsidP="00962F10">
            <w:pPr>
              <w:rPr>
                <w:ins w:id="6140" w:author="Lesley Gould" w:date="2018-12-06T11:16:00Z"/>
                <w:rFonts w:ascii="Calibri Light" w:hAnsi="Calibri Light" w:cs="Calibri Light"/>
                <w:szCs w:val="20"/>
              </w:rPr>
            </w:pPr>
            <w:ins w:id="6141" w:author="Lesley Gould" w:date="2018-12-06T11:16:00Z">
              <w:r w:rsidRPr="003C7D13">
                <w:rPr>
                  <w:rFonts w:ascii="Calibri Light" w:hAnsi="Calibri Light" w:cs="Calibri Light"/>
                  <w:szCs w:val="20"/>
                </w:rPr>
                <w:t>Start on the Australian EEZ</w:t>
              </w:r>
            </w:ins>
          </w:p>
        </w:tc>
      </w:tr>
      <w:tr w:rsidR="00513AA3" w:rsidRPr="003C7D13" w14:paraId="48C12DB3" w14:textId="77777777" w:rsidTr="00513AA3">
        <w:trPr>
          <w:trHeight w:val="300"/>
          <w:ins w:id="6142" w:author="Lesley Gould" w:date="2018-12-06T11:16:00Z"/>
        </w:trPr>
        <w:tc>
          <w:tcPr>
            <w:tcW w:w="1119" w:type="dxa"/>
            <w:noWrap/>
            <w:hideMark/>
          </w:tcPr>
          <w:p w14:paraId="4DF926D1" w14:textId="77777777" w:rsidR="00513AA3" w:rsidRPr="003C7D13" w:rsidRDefault="00513AA3" w:rsidP="00962F10">
            <w:pPr>
              <w:rPr>
                <w:ins w:id="6143" w:author="Lesley Gould" w:date="2018-12-06T11:16:00Z"/>
                <w:rFonts w:ascii="Calibri Light" w:hAnsi="Calibri Light" w:cs="Calibri Light"/>
                <w:szCs w:val="20"/>
              </w:rPr>
            </w:pPr>
            <w:ins w:id="6144" w:author="Lesley Gould" w:date="2018-12-06T11:16:00Z">
              <w:r w:rsidRPr="003C7D13">
                <w:rPr>
                  <w:rFonts w:ascii="Calibri Light" w:hAnsi="Calibri Light" w:cs="Calibri Light"/>
                  <w:szCs w:val="20"/>
                </w:rPr>
                <w:t>N. Lord Howe</w:t>
              </w:r>
            </w:ins>
          </w:p>
        </w:tc>
        <w:tc>
          <w:tcPr>
            <w:tcW w:w="1570" w:type="dxa"/>
            <w:noWrap/>
            <w:hideMark/>
          </w:tcPr>
          <w:p w14:paraId="6A530261" w14:textId="77777777" w:rsidR="00513AA3" w:rsidRPr="003C7D13" w:rsidRDefault="00513AA3" w:rsidP="00962F10">
            <w:pPr>
              <w:rPr>
                <w:ins w:id="6145" w:author="Lesley Gould" w:date="2018-12-06T11:16:00Z"/>
                <w:rFonts w:ascii="Calibri Light" w:hAnsi="Calibri Light" w:cs="Calibri Light"/>
                <w:szCs w:val="20"/>
              </w:rPr>
            </w:pPr>
            <w:ins w:id="6146" w:author="Lesley Gould" w:date="2018-12-06T11:16:00Z">
              <w:r w:rsidRPr="003C7D13">
                <w:rPr>
                  <w:rFonts w:ascii="Calibri Light" w:hAnsi="Calibri Light" w:cs="Calibri Light"/>
                  <w:szCs w:val="20"/>
                </w:rPr>
                <w:t>Lord Howe Rise</w:t>
              </w:r>
            </w:ins>
          </w:p>
        </w:tc>
        <w:tc>
          <w:tcPr>
            <w:tcW w:w="1417" w:type="dxa"/>
            <w:noWrap/>
            <w:hideMark/>
          </w:tcPr>
          <w:p w14:paraId="0D8F3702" w14:textId="77777777" w:rsidR="00513AA3" w:rsidRPr="003C7D13" w:rsidRDefault="00513AA3" w:rsidP="00962F10">
            <w:pPr>
              <w:rPr>
                <w:ins w:id="6147" w:author="Lesley Gould" w:date="2018-12-06T11:16:00Z"/>
                <w:rFonts w:ascii="Calibri Light" w:hAnsi="Calibri Light" w:cs="Calibri Light"/>
                <w:szCs w:val="20"/>
              </w:rPr>
            </w:pPr>
            <w:ins w:id="6148" w:author="Lesley Gould" w:date="2018-12-06T11:16:00Z">
              <w:r w:rsidRPr="003C7D13">
                <w:rPr>
                  <w:rFonts w:ascii="Calibri Light" w:hAnsi="Calibri Light" w:cs="Calibri Light"/>
                  <w:szCs w:val="20"/>
                </w:rPr>
                <w:t>Bottom Line</w:t>
              </w:r>
            </w:ins>
          </w:p>
        </w:tc>
        <w:tc>
          <w:tcPr>
            <w:tcW w:w="1212" w:type="dxa"/>
            <w:noWrap/>
            <w:hideMark/>
          </w:tcPr>
          <w:p w14:paraId="4A3DED31" w14:textId="77777777" w:rsidR="00513AA3" w:rsidRPr="003C7D13" w:rsidRDefault="00513AA3" w:rsidP="00962F10">
            <w:pPr>
              <w:rPr>
                <w:ins w:id="6149" w:author="Lesley Gould" w:date="2018-12-06T11:16:00Z"/>
                <w:rFonts w:ascii="Calibri Light" w:hAnsi="Calibri Light" w:cs="Calibri Light"/>
                <w:szCs w:val="20"/>
              </w:rPr>
            </w:pPr>
            <w:ins w:id="6150" w:author="Lesley Gould" w:date="2018-12-06T11:16:00Z">
              <w:r w:rsidRPr="003C7D13">
                <w:rPr>
                  <w:rFonts w:ascii="Calibri Light" w:hAnsi="Calibri Light" w:cs="Calibri Light"/>
                  <w:szCs w:val="20"/>
                </w:rPr>
                <w:t>32°39.630′S</w:t>
              </w:r>
            </w:ins>
          </w:p>
        </w:tc>
        <w:tc>
          <w:tcPr>
            <w:tcW w:w="1362" w:type="dxa"/>
            <w:noWrap/>
            <w:hideMark/>
          </w:tcPr>
          <w:p w14:paraId="44C143BF" w14:textId="77777777" w:rsidR="00513AA3" w:rsidRPr="003C7D13" w:rsidRDefault="00513AA3" w:rsidP="00962F10">
            <w:pPr>
              <w:rPr>
                <w:ins w:id="6151" w:author="Lesley Gould" w:date="2018-12-06T11:16:00Z"/>
                <w:rFonts w:ascii="Calibri Light" w:hAnsi="Calibri Light" w:cs="Calibri Light"/>
                <w:szCs w:val="20"/>
              </w:rPr>
            </w:pPr>
            <w:ins w:id="6152" w:author="Lesley Gould" w:date="2018-12-06T11:16:00Z">
              <w:r w:rsidRPr="003C7D13">
                <w:rPr>
                  <w:rFonts w:ascii="Calibri Light" w:hAnsi="Calibri Light" w:cs="Calibri Light"/>
                  <w:szCs w:val="20"/>
                </w:rPr>
                <w:t>163°40.000′E</w:t>
              </w:r>
            </w:ins>
          </w:p>
        </w:tc>
        <w:tc>
          <w:tcPr>
            <w:tcW w:w="2268" w:type="dxa"/>
            <w:noWrap/>
            <w:hideMark/>
          </w:tcPr>
          <w:p w14:paraId="4550D326" w14:textId="77777777" w:rsidR="00513AA3" w:rsidRPr="003C7D13" w:rsidRDefault="00513AA3" w:rsidP="00962F10">
            <w:pPr>
              <w:rPr>
                <w:ins w:id="6153" w:author="Lesley Gould" w:date="2018-12-06T11:16:00Z"/>
                <w:rFonts w:ascii="Calibri Light" w:hAnsi="Calibri Light" w:cs="Calibri Light"/>
                <w:szCs w:val="20"/>
              </w:rPr>
            </w:pPr>
          </w:p>
        </w:tc>
      </w:tr>
      <w:tr w:rsidR="00513AA3" w:rsidRPr="003C7D13" w14:paraId="55DFAB04" w14:textId="77777777" w:rsidTr="00513AA3">
        <w:trPr>
          <w:trHeight w:val="300"/>
          <w:ins w:id="6154" w:author="Lesley Gould" w:date="2018-12-06T11:16:00Z"/>
        </w:trPr>
        <w:tc>
          <w:tcPr>
            <w:tcW w:w="1119" w:type="dxa"/>
            <w:noWrap/>
            <w:hideMark/>
          </w:tcPr>
          <w:p w14:paraId="3602FE26" w14:textId="77777777" w:rsidR="00513AA3" w:rsidRPr="003C7D13" w:rsidRDefault="00513AA3" w:rsidP="00962F10">
            <w:pPr>
              <w:rPr>
                <w:ins w:id="6155" w:author="Lesley Gould" w:date="2018-12-06T11:16:00Z"/>
                <w:rFonts w:ascii="Calibri Light" w:hAnsi="Calibri Light" w:cs="Calibri Light"/>
                <w:szCs w:val="20"/>
              </w:rPr>
            </w:pPr>
            <w:ins w:id="6156" w:author="Lesley Gould" w:date="2018-12-06T11:16:00Z">
              <w:r w:rsidRPr="003C7D13">
                <w:rPr>
                  <w:rFonts w:ascii="Calibri Light" w:hAnsi="Calibri Light" w:cs="Calibri Light"/>
                  <w:szCs w:val="20"/>
                </w:rPr>
                <w:t>N. Lord Howe</w:t>
              </w:r>
            </w:ins>
          </w:p>
        </w:tc>
        <w:tc>
          <w:tcPr>
            <w:tcW w:w="1570" w:type="dxa"/>
            <w:noWrap/>
            <w:hideMark/>
          </w:tcPr>
          <w:p w14:paraId="2BDCD4A4" w14:textId="77777777" w:rsidR="00513AA3" w:rsidRPr="003C7D13" w:rsidRDefault="00513AA3" w:rsidP="00962F10">
            <w:pPr>
              <w:rPr>
                <w:ins w:id="6157" w:author="Lesley Gould" w:date="2018-12-06T11:16:00Z"/>
                <w:rFonts w:ascii="Calibri Light" w:hAnsi="Calibri Light" w:cs="Calibri Light"/>
                <w:szCs w:val="20"/>
              </w:rPr>
            </w:pPr>
            <w:ins w:id="6158" w:author="Lesley Gould" w:date="2018-12-06T11:16:00Z">
              <w:r w:rsidRPr="003C7D13">
                <w:rPr>
                  <w:rFonts w:ascii="Calibri Light" w:hAnsi="Calibri Light" w:cs="Calibri Light"/>
                  <w:szCs w:val="20"/>
                </w:rPr>
                <w:t>Lord Howe Rise</w:t>
              </w:r>
            </w:ins>
          </w:p>
        </w:tc>
        <w:tc>
          <w:tcPr>
            <w:tcW w:w="1417" w:type="dxa"/>
            <w:noWrap/>
            <w:hideMark/>
          </w:tcPr>
          <w:p w14:paraId="51D67370" w14:textId="77777777" w:rsidR="00513AA3" w:rsidRPr="003C7D13" w:rsidRDefault="00513AA3" w:rsidP="00962F10">
            <w:pPr>
              <w:rPr>
                <w:ins w:id="6159" w:author="Lesley Gould" w:date="2018-12-06T11:16:00Z"/>
                <w:rFonts w:ascii="Calibri Light" w:hAnsi="Calibri Light" w:cs="Calibri Light"/>
                <w:szCs w:val="20"/>
              </w:rPr>
            </w:pPr>
            <w:ins w:id="6160" w:author="Lesley Gould" w:date="2018-12-06T11:16:00Z">
              <w:r w:rsidRPr="003C7D13">
                <w:rPr>
                  <w:rFonts w:ascii="Calibri Light" w:hAnsi="Calibri Light" w:cs="Calibri Light"/>
                  <w:szCs w:val="20"/>
                </w:rPr>
                <w:t>Bottom Line</w:t>
              </w:r>
            </w:ins>
          </w:p>
        </w:tc>
        <w:tc>
          <w:tcPr>
            <w:tcW w:w="1212" w:type="dxa"/>
            <w:noWrap/>
            <w:hideMark/>
          </w:tcPr>
          <w:p w14:paraId="2B17840E" w14:textId="77777777" w:rsidR="00513AA3" w:rsidRPr="003C7D13" w:rsidRDefault="00513AA3" w:rsidP="00962F10">
            <w:pPr>
              <w:rPr>
                <w:ins w:id="6161" w:author="Lesley Gould" w:date="2018-12-06T11:16:00Z"/>
                <w:rFonts w:ascii="Calibri Light" w:hAnsi="Calibri Light" w:cs="Calibri Light"/>
                <w:szCs w:val="20"/>
              </w:rPr>
            </w:pPr>
            <w:ins w:id="6162" w:author="Lesley Gould" w:date="2018-12-06T11:16:00Z">
              <w:r w:rsidRPr="003C7D13">
                <w:rPr>
                  <w:rFonts w:ascii="Calibri Light" w:hAnsi="Calibri Light" w:cs="Calibri Light"/>
                  <w:szCs w:val="20"/>
                </w:rPr>
                <w:t>33°20.000′S</w:t>
              </w:r>
            </w:ins>
          </w:p>
        </w:tc>
        <w:tc>
          <w:tcPr>
            <w:tcW w:w="1362" w:type="dxa"/>
            <w:noWrap/>
            <w:hideMark/>
          </w:tcPr>
          <w:p w14:paraId="4031C3EF" w14:textId="77777777" w:rsidR="00513AA3" w:rsidRPr="003C7D13" w:rsidRDefault="00513AA3" w:rsidP="00962F10">
            <w:pPr>
              <w:rPr>
                <w:ins w:id="6163" w:author="Lesley Gould" w:date="2018-12-06T11:16:00Z"/>
                <w:rFonts w:ascii="Calibri Light" w:hAnsi="Calibri Light" w:cs="Calibri Light"/>
                <w:szCs w:val="20"/>
              </w:rPr>
            </w:pPr>
            <w:ins w:id="6164" w:author="Lesley Gould" w:date="2018-12-06T11:16:00Z">
              <w:r w:rsidRPr="003C7D13">
                <w:rPr>
                  <w:rFonts w:ascii="Calibri Light" w:hAnsi="Calibri Light" w:cs="Calibri Light"/>
                  <w:szCs w:val="20"/>
                </w:rPr>
                <w:t>163°40.000′E</w:t>
              </w:r>
            </w:ins>
          </w:p>
        </w:tc>
        <w:tc>
          <w:tcPr>
            <w:tcW w:w="2268" w:type="dxa"/>
            <w:noWrap/>
            <w:hideMark/>
          </w:tcPr>
          <w:p w14:paraId="5036802A" w14:textId="77777777" w:rsidR="00513AA3" w:rsidRPr="003C7D13" w:rsidRDefault="00513AA3" w:rsidP="00962F10">
            <w:pPr>
              <w:rPr>
                <w:ins w:id="6165" w:author="Lesley Gould" w:date="2018-12-06T11:16:00Z"/>
                <w:rFonts w:ascii="Calibri Light" w:hAnsi="Calibri Light" w:cs="Calibri Light"/>
                <w:szCs w:val="20"/>
              </w:rPr>
            </w:pPr>
          </w:p>
        </w:tc>
      </w:tr>
      <w:tr w:rsidR="00513AA3" w:rsidRPr="003C7D13" w14:paraId="5C8D1FA7" w14:textId="77777777" w:rsidTr="00513AA3">
        <w:trPr>
          <w:trHeight w:val="300"/>
          <w:ins w:id="6166" w:author="Lesley Gould" w:date="2018-12-06T11:16:00Z"/>
        </w:trPr>
        <w:tc>
          <w:tcPr>
            <w:tcW w:w="1119" w:type="dxa"/>
            <w:noWrap/>
            <w:hideMark/>
          </w:tcPr>
          <w:p w14:paraId="00B0978B" w14:textId="77777777" w:rsidR="00513AA3" w:rsidRPr="003C7D13" w:rsidRDefault="00513AA3" w:rsidP="00962F10">
            <w:pPr>
              <w:rPr>
                <w:ins w:id="6167" w:author="Lesley Gould" w:date="2018-12-06T11:16:00Z"/>
                <w:rFonts w:ascii="Calibri Light" w:hAnsi="Calibri Light" w:cs="Calibri Light"/>
                <w:szCs w:val="20"/>
              </w:rPr>
            </w:pPr>
            <w:ins w:id="6168" w:author="Lesley Gould" w:date="2018-12-06T11:16:00Z">
              <w:r w:rsidRPr="003C7D13">
                <w:rPr>
                  <w:rFonts w:ascii="Calibri Light" w:hAnsi="Calibri Light" w:cs="Calibri Light"/>
                  <w:szCs w:val="20"/>
                </w:rPr>
                <w:t>N. Lord Howe</w:t>
              </w:r>
            </w:ins>
          </w:p>
        </w:tc>
        <w:tc>
          <w:tcPr>
            <w:tcW w:w="1570" w:type="dxa"/>
            <w:noWrap/>
            <w:hideMark/>
          </w:tcPr>
          <w:p w14:paraId="11B24FDE" w14:textId="77777777" w:rsidR="00513AA3" w:rsidRPr="003C7D13" w:rsidRDefault="00513AA3" w:rsidP="00962F10">
            <w:pPr>
              <w:rPr>
                <w:ins w:id="6169" w:author="Lesley Gould" w:date="2018-12-06T11:16:00Z"/>
                <w:rFonts w:ascii="Calibri Light" w:hAnsi="Calibri Light" w:cs="Calibri Light"/>
                <w:szCs w:val="20"/>
              </w:rPr>
            </w:pPr>
            <w:ins w:id="6170" w:author="Lesley Gould" w:date="2018-12-06T11:16:00Z">
              <w:r w:rsidRPr="003C7D13">
                <w:rPr>
                  <w:rFonts w:ascii="Calibri Light" w:hAnsi="Calibri Light" w:cs="Calibri Light"/>
                  <w:szCs w:val="20"/>
                </w:rPr>
                <w:t>Lord Howe Rise</w:t>
              </w:r>
            </w:ins>
          </w:p>
        </w:tc>
        <w:tc>
          <w:tcPr>
            <w:tcW w:w="1417" w:type="dxa"/>
            <w:noWrap/>
            <w:hideMark/>
          </w:tcPr>
          <w:p w14:paraId="00AEBD1D" w14:textId="77777777" w:rsidR="00513AA3" w:rsidRPr="003C7D13" w:rsidRDefault="00513AA3" w:rsidP="00962F10">
            <w:pPr>
              <w:rPr>
                <w:ins w:id="6171" w:author="Lesley Gould" w:date="2018-12-06T11:16:00Z"/>
                <w:rFonts w:ascii="Calibri Light" w:hAnsi="Calibri Light" w:cs="Calibri Light"/>
                <w:szCs w:val="20"/>
              </w:rPr>
            </w:pPr>
            <w:ins w:id="6172" w:author="Lesley Gould" w:date="2018-12-06T11:16:00Z">
              <w:r w:rsidRPr="003C7D13">
                <w:rPr>
                  <w:rFonts w:ascii="Calibri Light" w:hAnsi="Calibri Light" w:cs="Calibri Light"/>
                  <w:szCs w:val="20"/>
                </w:rPr>
                <w:t>Bottom Line</w:t>
              </w:r>
            </w:ins>
          </w:p>
        </w:tc>
        <w:tc>
          <w:tcPr>
            <w:tcW w:w="1212" w:type="dxa"/>
            <w:noWrap/>
            <w:hideMark/>
          </w:tcPr>
          <w:p w14:paraId="4A99A8C3" w14:textId="77777777" w:rsidR="00513AA3" w:rsidRPr="003C7D13" w:rsidRDefault="00513AA3" w:rsidP="00962F10">
            <w:pPr>
              <w:rPr>
                <w:ins w:id="6173" w:author="Lesley Gould" w:date="2018-12-06T11:16:00Z"/>
                <w:rFonts w:ascii="Calibri Light" w:hAnsi="Calibri Light" w:cs="Calibri Light"/>
                <w:szCs w:val="20"/>
              </w:rPr>
            </w:pPr>
            <w:ins w:id="6174" w:author="Lesley Gould" w:date="2018-12-06T11:16:00Z">
              <w:r w:rsidRPr="003C7D13">
                <w:rPr>
                  <w:rFonts w:ascii="Calibri Light" w:hAnsi="Calibri Light" w:cs="Calibri Light"/>
                  <w:szCs w:val="20"/>
                </w:rPr>
                <w:t>33°20.000′S</w:t>
              </w:r>
            </w:ins>
          </w:p>
        </w:tc>
        <w:tc>
          <w:tcPr>
            <w:tcW w:w="1362" w:type="dxa"/>
            <w:noWrap/>
            <w:hideMark/>
          </w:tcPr>
          <w:p w14:paraId="03EC0AE9" w14:textId="77777777" w:rsidR="00513AA3" w:rsidRPr="003C7D13" w:rsidRDefault="00513AA3" w:rsidP="00962F10">
            <w:pPr>
              <w:rPr>
                <w:ins w:id="6175" w:author="Lesley Gould" w:date="2018-12-06T11:16:00Z"/>
                <w:rFonts w:ascii="Calibri Light" w:hAnsi="Calibri Light" w:cs="Calibri Light"/>
                <w:szCs w:val="20"/>
              </w:rPr>
            </w:pPr>
            <w:ins w:id="6176" w:author="Lesley Gould" w:date="2018-12-06T11:16:00Z">
              <w:r w:rsidRPr="003C7D13">
                <w:rPr>
                  <w:rFonts w:ascii="Calibri Light" w:hAnsi="Calibri Light" w:cs="Calibri Light"/>
                  <w:szCs w:val="20"/>
                </w:rPr>
                <w:t>163°20.000′E</w:t>
              </w:r>
            </w:ins>
          </w:p>
        </w:tc>
        <w:tc>
          <w:tcPr>
            <w:tcW w:w="2268" w:type="dxa"/>
            <w:noWrap/>
            <w:hideMark/>
          </w:tcPr>
          <w:p w14:paraId="116B4D9C" w14:textId="77777777" w:rsidR="00513AA3" w:rsidRPr="003C7D13" w:rsidRDefault="00513AA3" w:rsidP="00962F10">
            <w:pPr>
              <w:rPr>
                <w:ins w:id="6177" w:author="Lesley Gould" w:date="2018-12-06T11:16:00Z"/>
                <w:rFonts w:ascii="Calibri Light" w:hAnsi="Calibri Light" w:cs="Calibri Light"/>
                <w:szCs w:val="20"/>
              </w:rPr>
            </w:pPr>
          </w:p>
        </w:tc>
      </w:tr>
      <w:tr w:rsidR="00513AA3" w:rsidRPr="003C7D13" w14:paraId="0DB0D388" w14:textId="77777777" w:rsidTr="00513AA3">
        <w:trPr>
          <w:trHeight w:val="300"/>
          <w:ins w:id="6178" w:author="Lesley Gould" w:date="2018-12-06T11:16:00Z"/>
        </w:trPr>
        <w:tc>
          <w:tcPr>
            <w:tcW w:w="1119" w:type="dxa"/>
            <w:noWrap/>
            <w:hideMark/>
          </w:tcPr>
          <w:p w14:paraId="2D043C89" w14:textId="77777777" w:rsidR="00513AA3" w:rsidRPr="003C7D13" w:rsidRDefault="00513AA3" w:rsidP="00962F10">
            <w:pPr>
              <w:rPr>
                <w:ins w:id="6179" w:author="Lesley Gould" w:date="2018-12-06T11:16:00Z"/>
                <w:rFonts w:ascii="Calibri Light" w:hAnsi="Calibri Light" w:cs="Calibri Light"/>
                <w:szCs w:val="20"/>
              </w:rPr>
            </w:pPr>
            <w:ins w:id="6180" w:author="Lesley Gould" w:date="2018-12-06T11:16:00Z">
              <w:r w:rsidRPr="003C7D13">
                <w:rPr>
                  <w:rFonts w:ascii="Calibri Light" w:hAnsi="Calibri Light" w:cs="Calibri Light"/>
                  <w:szCs w:val="20"/>
                </w:rPr>
                <w:t>N. Lord Howe</w:t>
              </w:r>
            </w:ins>
          </w:p>
        </w:tc>
        <w:tc>
          <w:tcPr>
            <w:tcW w:w="1570" w:type="dxa"/>
            <w:noWrap/>
            <w:hideMark/>
          </w:tcPr>
          <w:p w14:paraId="169318B5" w14:textId="77777777" w:rsidR="00513AA3" w:rsidRPr="003C7D13" w:rsidRDefault="00513AA3" w:rsidP="00962F10">
            <w:pPr>
              <w:rPr>
                <w:ins w:id="6181" w:author="Lesley Gould" w:date="2018-12-06T11:16:00Z"/>
                <w:rFonts w:ascii="Calibri Light" w:hAnsi="Calibri Light" w:cs="Calibri Light"/>
                <w:szCs w:val="20"/>
              </w:rPr>
            </w:pPr>
            <w:ins w:id="6182" w:author="Lesley Gould" w:date="2018-12-06T11:16:00Z">
              <w:r w:rsidRPr="003C7D13">
                <w:rPr>
                  <w:rFonts w:ascii="Calibri Light" w:hAnsi="Calibri Light" w:cs="Calibri Light"/>
                  <w:szCs w:val="20"/>
                </w:rPr>
                <w:t>Lord Howe Rise</w:t>
              </w:r>
            </w:ins>
          </w:p>
        </w:tc>
        <w:tc>
          <w:tcPr>
            <w:tcW w:w="1417" w:type="dxa"/>
            <w:noWrap/>
            <w:hideMark/>
          </w:tcPr>
          <w:p w14:paraId="24278F6D" w14:textId="77777777" w:rsidR="00513AA3" w:rsidRPr="003C7D13" w:rsidRDefault="00513AA3" w:rsidP="00962F10">
            <w:pPr>
              <w:rPr>
                <w:ins w:id="6183" w:author="Lesley Gould" w:date="2018-12-06T11:16:00Z"/>
                <w:rFonts w:ascii="Calibri Light" w:hAnsi="Calibri Light" w:cs="Calibri Light"/>
                <w:szCs w:val="20"/>
              </w:rPr>
            </w:pPr>
            <w:ins w:id="6184" w:author="Lesley Gould" w:date="2018-12-06T11:16:00Z">
              <w:r w:rsidRPr="003C7D13">
                <w:rPr>
                  <w:rFonts w:ascii="Calibri Light" w:hAnsi="Calibri Light" w:cs="Calibri Light"/>
                  <w:szCs w:val="20"/>
                </w:rPr>
                <w:t>Bottom Line</w:t>
              </w:r>
            </w:ins>
          </w:p>
        </w:tc>
        <w:tc>
          <w:tcPr>
            <w:tcW w:w="1212" w:type="dxa"/>
            <w:noWrap/>
            <w:hideMark/>
          </w:tcPr>
          <w:p w14:paraId="1CB620DE" w14:textId="77777777" w:rsidR="00513AA3" w:rsidRPr="003C7D13" w:rsidRDefault="00513AA3" w:rsidP="00962F10">
            <w:pPr>
              <w:rPr>
                <w:ins w:id="6185" w:author="Lesley Gould" w:date="2018-12-06T11:16:00Z"/>
                <w:rFonts w:ascii="Calibri Light" w:hAnsi="Calibri Light" w:cs="Calibri Light"/>
                <w:szCs w:val="20"/>
              </w:rPr>
            </w:pPr>
            <w:ins w:id="6186" w:author="Lesley Gould" w:date="2018-12-06T11:16:00Z">
              <w:r w:rsidRPr="003C7D13">
                <w:rPr>
                  <w:rFonts w:ascii="Calibri Light" w:hAnsi="Calibri Light" w:cs="Calibri Light"/>
                  <w:szCs w:val="20"/>
                </w:rPr>
                <w:t>34°40.000′S</w:t>
              </w:r>
            </w:ins>
          </w:p>
        </w:tc>
        <w:tc>
          <w:tcPr>
            <w:tcW w:w="1362" w:type="dxa"/>
            <w:noWrap/>
            <w:hideMark/>
          </w:tcPr>
          <w:p w14:paraId="12179714" w14:textId="77777777" w:rsidR="00513AA3" w:rsidRPr="003C7D13" w:rsidRDefault="00513AA3" w:rsidP="00962F10">
            <w:pPr>
              <w:rPr>
                <w:ins w:id="6187" w:author="Lesley Gould" w:date="2018-12-06T11:16:00Z"/>
                <w:rFonts w:ascii="Calibri Light" w:hAnsi="Calibri Light" w:cs="Calibri Light"/>
                <w:szCs w:val="20"/>
              </w:rPr>
            </w:pPr>
            <w:ins w:id="6188" w:author="Lesley Gould" w:date="2018-12-06T11:16:00Z">
              <w:r w:rsidRPr="003C7D13">
                <w:rPr>
                  <w:rFonts w:ascii="Calibri Light" w:hAnsi="Calibri Light" w:cs="Calibri Light"/>
                  <w:szCs w:val="20"/>
                </w:rPr>
                <w:t>163°20.000′E</w:t>
              </w:r>
            </w:ins>
          </w:p>
        </w:tc>
        <w:tc>
          <w:tcPr>
            <w:tcW w:w="2268" w:type="dxa"/>
            <w:noWrap/>
            <w:hideMark/>
          </w:tcPr>
          <w:p w14:paraId="2E0B971C" w14:textId="77777777" w:rsidR="00513AA3" w:rsidRPr="003C7D13" w:rsidRDefault="00513AA3" w:rsidP="00962F10">
            <w:pPr>
              <w:rPr>
                <w:ins w:id="6189" w:author="Lesley Gould" w:date="2018-12-06T11:16:00Z"/>
                <w:rFonts w:ascii="Calibri Light" w:hAnsi="Calibri Light" w:cs="Calibri Light"/>
                <w:szCs w:val="20"/>
              </w:rPr>
            </w:pPr>
          </w:p>
        </w:tc>
      </w:tr>
      <w:tr w:rsidR="00513AA3" w:rsidRPr="003C7D13" w14:paraId="530939DB" w14:textId="77777777" w:rsidTr="00513AA3">
        <w:trPr>
          <w:trHeight w:val="300"/>
          <w:ins w:id="6190" w:author="Lesley Gould" w:date="2018-12-06T11:16:00Z"/>
        </w:trPr>
        <w:tc>
          <w:tcPr>
            <w:tcW w:w="1119" w:type="dxa"/>
            <w:noWrap/>
            <w:hideMark/>
          </w:tcPr>
          <w:p w14:paraId="53AFD163" w14:textId="77777777" w:rsidR="00513AA3" w:rsidRPr="003C7D13" w:rsidRDefault="00513AA3" w:rsidP="00962F10">
            <w:pPr>
              <w:rPr>
                <w:ins w:id="6191" w:author="Lesley Gould" w:date="2018-12-06T11:16:00Z"/>
                <w:rFonts w:ascii="Calibri Light" w:hAnsi="Calibri Light" w:cs="Calibri Light"/>
                <w:szCs w:val="20"/>
              </w:rPr>
            </w:pPr>
            <w:ins w:id="6192" w:author="Lesley Gould" w:date="2018-12-06T11:16:00Z">
              <w:r w:rsidRPr="003C7D13">
                <w:rPr>
                  <w:rFonts w:ascii="Calibri Light" w:hAnsi="Calibri Light" w:cs="Calibri Light"/>
                  <w:szCs w:val="20"/>
                </w:rPr>
                <w:t>N. Lord Howe</w:t>
              </w:r>
            </w:ins>
          </w:p>
        </w:tc>
        <w:tc>
          <w:tcPr>
            <w:tcW w:w="1570" w:type="dxa"/>
            <w:noWrap/>
            <w:hideMark/>
          </w:tcPr>
          <w:p w14:paraId="1B0099A9" w14:textId="77777777" w:rsidR="00513AA3" w:rsidRPr="003C7D13" w:rsidRDefault="00513AA3" w:rsidP="00962F10">
            <w:pPr>
              <w:rPr>
                <w:ins w:id="6193" w:author="Lesley Gould" w:date="2018-12-06T11:16:00Z"/>
                <w:rFonts w:ascii="Calibri Light" w:hAnsi="Calibri Light" w:cs="Calibri Light"/>
                <w:szCs w:val="20"/>
              </w:rPr>
            </w:pPr>
            <w:ins w:id="6194" w:author="Lesley Gould" w:date="2018-12-06T11:16:00Z">
              <w:r w:rsidRPr="003C7D13">
                <w:rPr>
                  <w:rFonts w:ascii="Calibri Light" w:hAnsi="Calibri Light" w:cs="Calibri Light"/>
                  <w:szCs w:val="20"/>
                </w:rPr>
                <w:t>Lord Howe Rise</w:t>
              </w:r>
            </w:ins>
          </w:p>
        </w:tc>
        <w:tc>
          <w:tcPr>
            <w:tcW w:w="1417" w:type="dxa"/>
            <w:noWrap/>
            <w:hideMark/>
          </w:tcPr>
          <w:p w14:paraId="0113A1F2" w14:textId="77777777" w:rsidR="00513AA3" w:rsidRPr="003C7D13" w:rsidRDefault="00513AA3" w:rsidP="00962F10">
            <w:pPr>
              <w:rPr>
                <w:ins w:id="6195" w:author="Lesley Gould" w:date="2018-12-06T11:16:00Z"/>
                <w:rFonts w:ascii="Calibri Light" w:hAnsi="Calibri Light" w:cs="Calibri Light"/>
                <w:szCs w:val="20"/>
              </w:rPr>
            </w:pPr>
            <w:ins w:id="6196" w:author="Lesley Gould" w:date="2018-12-06T11:16:00Z">
              <w:r w:rsidRPr="003C7D13">
                <w:rPr>
                  <w:rFonts w:ascii="Calibri Light" w:hAnsi="Calibri Light" w:cs="Calibri Light"/>
                  <w:szCs w:val="20"/>
                </w:rPr>
                <w:t>Bottom Line</w:t>
              </w:r>
            </w:ins>
          </w:p>
        </w:tc>
        <w:tc>
          <w:tcPr>
            <w:tcW w:w="1212" w:type="dxa"/>
            <w:noWrap/>
            <w:hideMark/>
          </w:tcPr>
          <w:p w14:paraId="69386135" w14:textId="77777777" w:rsidR="00513AA3" w:rsidRPr="003C7D13" w:rsidRDefault="00513AA3" w:rsidP="00962F10">
            <w:pPr>
              <w:rPr>
                <w:ins w:id="6197" w:author="Lesley Gould" w:date="2018-12-06T11:16:00Z"/>
                <w:rFonts w:ascii="Calibri Light" w:hAnsi="Calibri Light" w:cs="Calibri Light"/>
                <w:szCs w:val="20"/>
              </w:rPr>
            </w:pPr>
            <w:ins w:id="6198" w:author="Lesley Gould" w:date="2018-12-06T11:16:00Z">
              <w:r w:rsidRPr="003C7D13">
                <w:rPr>
                  <w:rFonts w:ascii="Calibri Light" w:hAnsi="Calibri Light" w:cs="Calibri Light"/>
                  <w:szCs w:val="20"/>
                </w:rPr>
                <w:t>34°40.000′S</w:t>
              </w:r>
            </w:ins>
          </w:p>
        </w:tc>
        <w:tc>
          <w:tcPr>
            <w:tcW w:w="1362" w:type="dxa"/>
            <w:noWrap/>
            <w:hideMark/>
          </w:tcPr>
          <w:p w14:paraId="32F6131C" w14:textId="77777777" w:rsidR="00513AA3" w:rsidRPr="003C7D13" w:rsidRDefault="00513AA3" w:rsidP="00962F10">
            <w:pPr>
              <w:rPr>
                <w:ins w:id="6199" w:author="Lesley Gould" w:date="2018-12-06T11:16:00Z"/>
                <w:rFonts w:ascii="Calibri Light" w:hAnsi="Calibri Light" w:cs="Calibri Light"/>
                <w:szCs w:val="20"/>
              </w:rPr>
            </w:pPr>
            <w:ins w:id="6200" w:author="Lesley Gould" w:date="2018-12-06T11:16:00Z">
              <w:r w:rsidRPr="003C7D13">
                <w:rPr>
                  <w:rFonts w:ascii="Calibri Light" w:hAnsi="Calibri Light" w:cs="Calibri Light"/>
                  <w:szCs w:val="20"/>
                </w:rPr>
                <w:t>162°20.000′E</w:t>
              </w:r>
            </w:ins>
          </w:p>
        </w:tc>
        <w:tc>
          <w:tcPr>
            <w:tcW w:w="2268" w:type="dxa"/>
            <w:noWrap/>
            <w:hideMark/>
          </w:tcPr>
          <w:p w14:paraId="2547EAD8" w14:textId="77777777" w:rsidR="00513AA3" w:rsidRPr="003C7D13" w:rsidRDefault="00513AA3" w:rsidP="00962F10">
            <w:pPr>
              <w:rPr>
                <w:ins w:id="6201" w:author="Lesley Gould" w:date="2018-12-06T11:16:00Z"/>
                <w:rFonts w:ascii="Calibri Light" w:hAnsi="Calibri Light" w:cs="Calibri Light"/>
                <w:szCs w:val="20"/>
              </w:rPr>
            </w:pPr>
          </w:p>
        </w:tc>
      </w:tr>
      <w:tr w:rsidR="00513AA3" w:rsidRPr="003C7D13" w14:paraId="0ED2495A" w14:textId="77777777" w:rsidTr="00513AA3">
        <w:trPr>
          <w:trHeight w:val="300"/>
          <w:ins w:id="6202" w:author="Lesley Gould" w:date="2018-12-06T11:16:00Z"/>
        </w:trPr>
        <w:tc>
          <w:tcPr>
            <w:tcW w:w="1119" w:type="dxa"/>
            <w:noWrap/>
            <w:hideMark/>
          </w:tcPr>
          <w:p w14:paraId="23FD7B26" w14:textId="77777777" w:rsidR="00513AA3" w:rsidRPr="003C7D13" w:rsidRDefault="00513AA3" w:rsidP="00962F10">
            <w:pPr>
              <w:rPr>
                <w:ins w:id="6203" w:author="Lesley Gould" w:date="2018-12-06T11:16:00Z"/>
                <w:rFonts w:ascii="Calibri Light" w:hAnsi="Calibri Light" w:cs="Calibri Light"/>
                <w:szCs w:val="20"/>
              </w:rPr>
            </w:pPr>
            <w:ins w:id="6204" w:author="Lesley Gould" w:date="2018-12-06T11:16:00Z">
              <w:r w:rsidRPr="003C7D13">
                <w:rPr>
                  <w:rFonts w:ascii="Calibri Light" w:hAnsi="Calibri Light" w:cs="Calibri Light"/>
                  <w:szCs w:val="20"/>
                </w:rPr>
                <w:t>N. Lord Howe</w:t>
              </w:r>
            </w:ins>
          </w:p>
        </w:tc>
        <w:tc>
          <w:tcPr>
            <w:tcW w:w="1570" w:type="dxa"/>
            <w:noWrap/>
            <w:hideMark/>
          </w:tcPr>
          <w:p w14:paraId="4E6A2C8E" w14:textId="77777777" w:rsidR="00513AA3" w:rsidRPr="003C7D13" w:rsidRDefault="00513AA3" w:rsidP="00962F10">
            <w:pPr>
              <w:rPr>
                <w:ins w:id="6205" w:author="Lesley Gould" w:date="2018-12-06T11:16:00Z"/>
                <w:rFonts w:ascii="Calibri Light" w:hAnsi="Calibri Light" w:cs="Calibri Light"/>
                <w:szCs w:val="20"/>
              </w:rPr>
            </w:pPr>
            <w:ins w:id="6206" w:author="Lesley Gould" w:date="2018-12-06T11:16:00Z">
              <w:r w:rsidRPr="003C7D13">
                <w:rPr>
                  <w:rFonts w:ascii="Calibri Light" w:hAnsi="Calibri Light" w:cs="Calibri Light"/>
                  <w:szCs w:val="20"/>
                </w:rPr>
                <w:t>Lord Howe Rise</w:t>
              </w:r>
            </w:ins>
          </w:p>
        </w:tc>
        <w:tc>
          <w:tcPr>
            <w:tcW w:w="1417" w:type="dxa"/>
            <w:noWrap/>
            <w:hideMark/>
          </w:tcPr>
          <w:p w14:paraId="5A3C35ED" w14:textId="77777777" w:rsidR="00513AA3" w:rsidRPr="003C7D13" w:rsidRDefault="00513AA3" w:rsidP="00962F10">
            <w:pPr>
              <w:rPr>
                <w:ins w:id="6207" w:author="Lesley Gould" w:date="2018-12-06T11:16:00Z"/>
                <w:rFonts w:ascii="Calibri Light" w:hAnsi="Calibri Light" w:cs="Calibri Light"/>
                <w:szCs w:val="20"/>
              </w:rPr>
            </w:pPr>
            <w:ins w:id="6208" w:author="Lesley Gould" w:date="2018-12-06T11:16:00Z">
              <w:r w:rsidRPr="003C7D13">
                <w:rPr>
                  <w:rFonts w:ascii="Calibri Light" w:hAnsi="Calibri Light" w:cs="Calibri Light"/>
                  <w:szCs w:val="20"/>
                </w:rPr>
                <w:t>Bottom Line</w:t>
              </w:r>
            </w:ins>
          </w:p>
        </w:tc>
        <w:tc>
          <w:tcPr>
            <w:tcW w:w="1212" w:type="dxa"/>
            <w:noWrap/>
            <w:hideMark/>
          </w:tcPr>
          <w:p w14:paraId="52EDA5FB" w14:textId="77777777" w:rsidR="00513AA3" w:rsidRPr="003C7D13" w:rsidRDefault="00513AA3" w:rsidP="00962F10">
            <w:pPr>
              <w:rPr>
                <w:ins w:id="6209" w:author="Lesley Gould" w:date="2018-12-06T11:16:00Z"/>
                <w:rFonts w:ascii="Calibri Light" w:hAnsi="Calibri Light" w:cs="Calibri Light"/>
                <w:szCs w:val="20"/>
              </w:rPr>
            </w:pPr>
            <w:ins w:id="6210" w:author="Lesley Gould" w:date="2018-12-06T11:16:00Z">
              <w:r w:rsidRPr="003C7D13">
                <w:rPr>
                  <w:rFonts w:ascii="Calibri Light" w:hAnsi="Calibri Light" w:cs="Calibri Light"/>
                  <w:szCs w:val="20"/>
                </w:rPr>
                <w:t>33°54.773′S</w:t>
              </w:r>
            </w:ins>
          </w:p>
        </w:tc>
        <w:tc>
          <w:tcPr>
            <w:tcW w:w="1362" w:type="dxa"/>
            <w:noWrap/>
            <w:hideMark/>
          </w:tcPr>
          <w:p w14:paraId="020562B5" w14:textId="77777777" w:rsidR="00513AA3" w:rsidRPr="003C7D13" w:rsidRDefault="00513AA3" w:rsidP="00962F10">
            <w:pPr>
              <w:rPr>
                <w:ins w:id="6211" w:author="Lesley Gould" w:date="2018-12-06T11:16:00Z"/>
                <w:rFonts w:ascii="Calibri Light" w:hAnsi="Calibri Light" w:cs="Calibri Light"/>
                <w:szCs w:val="20"/>
              </w:rPr>
            </w:pPr>
            <w:ins w:id="6212" w:author="Lesley Gould" w:date="2018-12-06T11:16:00Z">
              <w:r w:rsidRPr="003C7D13">
                <w:rPr>
                  <w:rFonts w:ascii="Calibri Light" w:hAnsi="Calibri Light" w:cs="Calibri Light"/>
                  <w:szCs w:val="20"/>
                </w:rPr>
                <w:t>162°20.000′E</w:t>
              </w:r>
            </w:ins>
          </w:p>
        </w:tc>
        <w:tc>
          <w:tcPr>
            <w:tcW w:w="2268" w:type="dxa"/>
            <w:noWrap/>
            <w:hideMark/>
          </w:tcPr>
          <w:p w14:paraId="23A86909" w14:textId="77777777" w:rsidR="00513AA3" w:rsidRPr="003C7D13" w:rsidRDefault="00513AA3" w:rsidP="00962F10">
            <w:pPr>
              <w:rPr>
                <w:ins w:id="6213" w:author="Lesley Gould" w:date="2018-12-06T11:16:00Z"/>
                <w:rFonts w:ascii="Calibri Light" w:hAnsi="Calibri Light" w:cs="Calibri Light"/>
                <w:szCs w:val="20"/>
              </w:rPr>
            </w:pPr>
            <w:ins w:id="6214" w:author="Lesley Gould" w:date="2018-12-06T11:16:00Z">
              <w:r w:rsidRPr="003C7D13">
                <w:rPr>
                  <w:rFonts w:ascii="Calibri Light" w:hAnsi="Calibri Light" w:cs="Calibri Light"/>
                  <w:szCs w:val="20"/>
                </w:rPr>
                <w:t>North-east along the Australian EEZ to the start point</w:t>
              </w:r>
            </w:ins>
          </w:p>
        </w:tc>
      </w:tr>
      <w:tr w:rsidR="00513AA3" w:rsidRPr="003C7D13" w14:paraId="5B346945" w14:textId="77777777" w:rsidTr="00513AA3">
        <w:trPr>
          <w:trHeight w:val="300"/>
          <w:ins w:id="6215" w:author="Lesley Gould" w:date="2018-12-06T11:16:00Z"/>
        </w:trPr>
        <w:tc>
          <w:tcPr>
            <w:tcW w:w="1119" w:type="dxa"/>
            <w:noWrap/>
            <w:hideMark/>
          </w:tcPr>
          <w:p w14:paraId="3454CC53" w14:textId="77777777" w:rsidR="00513AA3" w:rsidRPr="003C7D13" w:rsidRDefault="00513AA3" w:rsidP="00962F10">
            <w:pPr>
              <w:rPr>
                <w:ins w:id="6216" w:author="Lesley Gould" w:date="2018-12-06T11:16:00Z"/>
                <w:rFonts w:ascii="Calibri Light" w:hAnsi="Calibri Light" w:cs="Calibri Light"/>
                <w:szCs w:val="20"/>
              </w:rPr>
            </w:pPr>
            <w:ins w:id="6217" w:author="Lesley Gould" w:date="2018-12-06T11:16:00Z">
              <w:r w:rsidRPr="003C7D13">
                <w:rPr>
                  <w:rFonts w:ascii="Calibri Light" w:hAnsi="Calibri Light" w:cs="Calibri Light"/>
                  <w:szCs w:val="20"/>
                </w:rPr>
                <w:t>West Norfolk Ridge</w:t>
              </w:r>
            </w:ins>
          </w:p>
        </w:tc>
        <w:tc>
          <w:tcPr>
            <w:tcW w:w="1570" w:type="dxa"/>
            <w:noWrap/>
            <w:hideMark/>
          </w:tcPr>
          <w:p w14:paraId="342F62B2" w14:textId="77777777" w:rsidR="00513AA3" w:rsidRPr="003C7D13" w:rsidRDefault="00513AA3" w:rsidP="00962F10">
            <w:pPr>
              <w:rPr>
                <w:ins w:id="6218" w:author="Lesley Gould" w:date="2018-12-06T11:16:00Z"/>
                <w:rFonts w:ascii="Calibri Light" w:hAnsi="Calibri Light" w:cs="Calibri Light"/>
                <w:szCs w:val="20"/>
              </w:rPr>
            </w:pPr>
            <w:ins w:id="6219" w:author="Lesley Gould" w:date="2018-12-06T11:16:00Z">
              <w:r w:rsidRPr="003C7D13">
                <w:rPr>
                  <w:rFonts w:ascii="Calibri Light" w:hAnsi="Calibri Light" w:cs="Calibri Light"/>
                  <w:szCs w:val="20"/>
                </w:rPr>
                <w:t>West Norfolk Ridge</w:t>
              </w:r>
            </w:ins>
          </w:p>
        </w:tc>
        <w:tc>
          <w:tcPr>
            <w:tcW w:w="1417" w:type="dxa"/>
            <w:noWrap/>
            <w:hideMark/>
          </w:tcPr>
          <w:p w14:paraId="18EA18A3" w14:textId="77777777" w:rsidR="00513AA3" w:rsidRPr="003C7D13" w:rsidRDefault="00513AA3" w:rsidP="00962F10">
            <w:pPr>
              <w:rPr>
                <w:ins w:id="6220" w:author="Lesley Gould" w:date="2018-12-06T11:16:00Z"/>
                <w:rFonts w:ascii="Calibri Light" w:hAnsi="Calibri Light" w:cs="Calibri Light"/>
                <w:szCs w:val="20"/>
              </w:rPr>
            </w:pPr>
            <w:ins w:id="6221" w:author="Lesley Gould" w:date="2018-12-06T11:16:00Z">
              <w:r w:rsidRPr="003C7D13">
                <w:rPr>
                  <w:rFonts w:ascii="Calibri Light" w:hAnsi="Calibri Light" w:cs="Calibri Light"/>
                  <w:szCs w:val="20"/>
                </w:rPr>
                <w:t>Bottom Line</w:t>
              </w:r>
            </w:ins>
          </w:p>
        </w:tc>
        <w:tc>
          <w:tcPr>
            <w:tcW w:w="1212" w:type="dxa"/>
            <w:noWrap/>
            <w:hideMark/>
          </w:tcPr>
          <w:p w14:paraId="67BFF41D" w14:textId="77777777" w:rsidR="00513AA3" w:rsidRPr="003C7D13" w:rsidRDefault="00513AA3" w:rsidP="00962F10">
            <w:pPr>
              <w:rPr>
                <w:ins w:id="6222" w:author="Lesley Gould" w:date="2018-12-06T11:16:00Z"/>
                <w:rFonts w:ascii="Calibri Light" w:hAnsi="Calibri Light" w:cs="Calibri Light"/>
                <w:szCs w:val="20"/>
              </w:rPr>
            </w:pPr>
            <w:ins w:id="6223" w:author="Lesley Gould" w:date="2018-12-06T11:16:00Z">
              <w:r w:rsidRPr="003C7D13">
                <w:rPr>
                  <w:rFonts w:ascii="Calibri Light" w:hAnsi="Calibri Light" w:cs="Calibri Light"/>
                  <w:szCs w:val="20"/>
                </w:rPr>
                <w:t>32°17.000′S</w:t>
              </w:r>
            </w:ins>
          </w:p>
        </w:tc>
        <w:tc>
          <w:tcPr>
            <w:tcW w:w="1362" w:type="dxa"/>
            <w:noWrap/>
            <w:hideMark/>
          </w:tcPr>
          <w:p w14:paraId="4A04E0A4" w14:textId="77777777" w:rsidR="00513AA3" w:rsidRPr="003C7D13" w:rsidRDefault="00513AA3" w:rsidP="00962F10">
            <w:pPr>
              <w:rPr>
                <w:ins w:id="6224" w:author="Lesley Gould" w:date="2018-12-06T11:16:00Z"/>
                <w:rFonts w:ascii="Calibri Light" w:hAnsi="Calibri Light" w:cs="Calibri Light"/>
                <w:szCs w:val="20"/>
              </w:rPr>
            </w:pPr>
            <w:ins w:id="6225" w:author="Lesley Gould" w:date="2018-12-06T11:16:00Z">
              <w:r w:rsidRPr="003C7D13">
                <w:rPr>
                  <w:rFonts w:ascii="Calibri Light" w:hAnsi="Calibri Light" w:cs="Calibri Light"/>
                  <w:szCs w:val="20"/>
                </w:rPr>
                <w:t>166°41.530′E</w:t>
              </w:r>
            </w:ins>
          </w:p>
        </w:tc>
        <w:tc>
          <w:tcPr>
            <w:tcW w:w="2268" w:type="dxa"/>
            <w:noWrap/>
            <w:hideMark/>
          </w:tcPr>
          <w:p w14:paraId="382AC0D4" w14:textId="77777777" w:rsidR="00513AA3" w:rsidRPr="003C7D13" w:rsidRDefault="00513AA3" w:rsidP="00962F10">
            <w:pPr>
              <w:rPr>
                <w:ins w:id="6226" w:author="Lesley Gould" w:date="2018-12-06T11:16:00Z"/>
                <w:rFonts w:ascii="Calibri Light" w:hAnsi="Calibri Light" w:cs="Calibri Light"/>
                <w:szCs w:val="20"/>
              </w:rPr>
            </w:pPr>
          </w:p>
        </w:tc>
      </w:tr>
      <w:tr w:rsidR="00513AA3" w:rsidRPr="003C7D13" w14:paraId="40846EAF" w14:textId="77777777" w:rsidTr="00513AA3">
        <w:trPr>
          <w:trHeight w:val="300"/>
          <w:ins w:id="6227" w:author="Lesley Gould" w:date="2018-12-06T11:16:00Z"/>
        </w:trPr>
        <w:tc>
          <w:tcPr>
            <w:tcW w:w="1119" w:type="dxa"/>
            <w:noWrap/>
            <w:hideMark/>
          </w:tcPr>
          <w:p w14:paraId="04B75742" w14:textId="77777777" w:rsidR="00513AA3" w:rsidRPr="003C7D13" w:rsidRDefault="00513AA3" w:rsidP="00962F10">
            <w:pPr>
              <w:rPr>
                <w:ins w:id="6228" w:author="Lesley Gould" w:date="2018-12-06T11:16:00Z"/>
                <w:rFonts w:ascii="Calibri Light" w:hAnsi="Calibri Light" w:cs="Calibri Light"/>
                <w:szCs w:val="20"/>
              </w:rPr>
            </w:pPr>
            <w:ins w:id="6229" w:author="Lesley Gould" w:date="2018-12-06T11:16:00Z">
              <w:r w:rsidRPr="003C7D13">
                <w:rPr>
                  <w:rFonts w:ascii="Calibri Light" w:hAnsi="Calibri Light" w:cs="Calibri Light"/>
                  <w:szCs w:val="20"/>
                </w:rPr>
                <w:t>West Norfolk Ridge</w:t>
              </w:r>
            </w:ins>
          </w:p>
        </w:tc>
        <w:tc>
          <w:tcPr>
            <w:tcW w:w="1570" w:type="dxa"/>
            <w:noWrap/>
            <w:hideMark/>
          </w:tcPr>
          <w:p w14:paraId="089B34A1" w14:textId="77777777" w:rsidR="00513AA3" w:rsidRPr="003C7D13" w:rsidRDefault="00513AA3" w:rsidP="00962F10">
            <w:pPr>
              <w:rPr>
                <w:ins w:id="6230" w:author="Lesley Gould" w:date="2018-12-06T11:16:00Z"/>
                <w:rFonts w:ascii="Calibri Light" w:hAnsi="Calibri Light" w:cs="Calibri Light"/>
                <w:szCs w:val="20"/>
              </w:rPr>
            </w:pPr>
            <w:ins w:id="6231" w:author="Lesley Gould" w:date="2018-12-06T11:16:00Z">
              <w:r w:rsidRPr="003C7D13">
                <w:rPr>
                  <w:rFonts w:ascii="Calibri Light" w:hAnsi="Calibri Light" w:cs="Calibri Light"/>
                  <w:szCs w:val="20"/>
                </w:rPr>
                <w:t>West Norfolk Ridge</w:t>
              </w:r>
            </w:ins>
          </w:p>
        </w:tc>
        <w:tc>
          <w:tcPr>
            <w:tcW w:w="1417" w:type="dxa"/>
            <w:noWrap/>
            <w:hideMark/>
          </w:tcPr>
          <w:p w14:paraId="453EBA10" w14:textId="77777777" w:rsidR="00513AA3" w:rsidRPr="003C7D13" w:rsidRDefault="00513AA3" w:rsidP="00962F10">
            <w:pPr>
              <w:rPr>
                <w:ins w:id="6232" w:author="Lesley Gould" w:date="2018-12-06T11:16:00Z"/>
                <w:rFonts w:ascii="Calibri Light" w:hAnsi="Calibri Light" w:cs="Calibri Light"/>
                <w:szCs w:val="20"/>
              </w:rPr>
            </w:pPr>
            <w:ins w:id="6233" w:author="Lesley Gould" w:date="2018-12-06T11:16:00Z">
              <w:r w:rsidRPr="003C7D13">
                <w:rPr>
                  <w:rFonts w:ascii="Calibri Light" w:hAnsi="Calibri Light" w:cs="Calibri Light"/>
                  <w:szCs w:val="20"/>
                </w:rPr>
                <w:t>Bottom Line</w:t>
              </w:r>
            </w:ins>
          </w:p>
        </w:tc>
        <w:tc>
          <w:tcPr>
            <w:tcW w:w="1212" w:type="dxa"/>
            <w:noWrap/>
            <w:hideMark/>
          </w:tcPr>
          <w:p w14:paraId="1274CCC9" w14:textId="77777777" w:rsidR="00513AA3" w:rsidRPr="003C7D13" w:rsidRDefault="00513AA3" w:rsidP="00962F10">
            <w:pPr>
              <w:rPr>
                <w:ins w:id="6234" w:author="Lesley Gould" w:date="2018-12-06T11:16:00Z"/>
                <w:rFonts w:ascii="Calibri Light" w:hAnsi="Calibri Light" w:cs="Calibri Light"/>
                <w:szCs w:val="20"/>
              </w:rPr>
            </w:pPr>
            <w:ins w:id="6235" w:author="Lesley Gould" w:date="2018-12-06T11:16:00Z">
              <w:r w:rsidRPr="003C7D13">
                <w:rPr>
                  <w:rFonts w:ascii="Calibri Light" w:hAnsi="Calibri Light" w:cs="Calibri Light"/>
                  <w:szCs w:val="20"/>
                </w:rPr>
                <w:t>32°17.000′S</w:t>
              </w:r>
            </w:ins>
          </w:p>
        </w:tc>
        <w:tc>
          <w:tcPr>
            <w:tcW w:w="1362" w:type="dxa"/>
            <w:noWrap/>
            <w:hideMark/>
          </w:tcPr>
          <w:p w14:paraId="25E0EDBF" w14:textId="77777777" w:rsidR="00513AA3" w:rsidRPr="003C7D13" w:rsidRDefault="00513AA3" w:rsidP="00962F10">
            <w:pPr>
              <w:rPr>
                <w:ins w:id="6236" w:author="Lesley Gould" w:date="2018-12-06T11:16:00Z"/>
                <w:rFonts w:ascii="Calibri Light" w:hAnsi="Calibri Light" w:cs="Calibri Light"/>
                <w:szCs w:val="20"/>
              </w:rPr>
            </w:pPr>
            <w:ins w:id="6237" w:author="Lesley Gould" w:date="2018-12-06T11:16:00Z">
              <w:r w:rsidRPr="003C7D13">
                <w:rPr>
                  <w:rFonts w:ascii="Calibri Light" w:hAnsi="Calibri Light" w:cs="Calibri Light"/>
                  <w:szCs w:val="20"/>
                </w:rPr>
                <w:t>166°41.921′E</w:t>
              </w:r>
            </w:ins>
          </w:p>
        </w:tc>
        <w:tc>
          <w:tcPr>
            <w:tcW w:w="2268" w:type="dxa"/>
            <w:noWrap/>
            <w:hideMark/>
          </w:tcPr>
          <w:p w14:paraId="410D911A" w14:textId="77777777" w:rsidR="00513AA3" w:rsidRPr="003C7D13" w:rsidRDefault="00513AA3" w:rsidP="00962F10">
            <w:pPr>
              <w:rPr>
                <w:ins w:id="6238" w:author="Lesley Gould" w:date="2018-12-06T11:16:00Z"/>
                <w:rFonts w:ascii="Calibri Light" w:hAnsi="Calibri Light" w:cs="Calibri Light"/>
                <w:szCs w:val="20"/>
              </w:rPr>
            </w:pPr>
            <w:ins w:id="6239" w:author="Lesley Gould" w:date="2018-12-06T11:16:00Z">
              <w:r w:rsidRPr="003C7D13">
                <w:rPr>
                  <w:rFonts w:ascii="Calibri Light" w:hAnsi="Calibri Light" w:cs="Calibri Light"/>
                  <w:szCs w:val="20"/>
                </w:rPr>
                <w:t>South-east along the Australian EEZ</w:t>
              </w:r>
            </w:ins>
          </w:p>
        </w:tc>
      </w:tr>
      <w:tr w:rsidR="00513AA3" w:rsidRPr="003C7D13" w14:paraId="39B2F3AD" w14:textId="77777777" w:rsidTr="00513AA3">
        <w:trPr>
          <w:trHeight w:val="300"/>
          <w:ins w:id="6240" w:author="Lesley Gould" w:date="2018-12-06T11:16:00Z"/>
        </w:trPr>
        <w:tc>
          <w:tcPr>
            <w:tcW w:w="1119" w:type="dxa"/>
            <w:noWrap/>
            <w:hideMark/>
          </w:tcPr>
          <w:p w14:paraId="3396FA0E" w14:textId="77777777" w:rsidR="00513AA3" w:rsidRPr="003C7D13" w:rsidRDefault="00513AA3" w:rsidP="00962F10">
            <w:pPr>
              <w:rPr>
                <w:ins w:id="6241" w:author="Lesley Gould" w:date="2018-12-06T11:16:00Z"/>
                <w:rFonts w:ascii="Calibri Light" w:hAnsi="Calibri Light" w:cs="Calibri Light"/>
                <w:szCs w:val="20"/>
              </w:rPr>
            </w:pPr>
            <w:ins w:id="6242" w:author="Lesley Gould" w:date="2018-12-06T11:16:00Z">
              <w:r w:rsidRPr="003C7D13">
                <w:rPr>
                  <w:rFonts w:ascii="Calibri Light" w:hAnsi="Calibri Light" w:cs="Calibri Light"/>
                  <w:szCs w:val="20"/>
                </w:rPr>
                <w:t>West Norfolk Ridge</w:t>
              </w:r>
            </w:ins>
          </w:p>
        </w:tc>
        <w:tc>
          <w:tcPr>
            <w:tcW w:w="1570" w:type="dxa"/>
            <w:noWrap/>
            <w:hideMark/>
          </w:tcPr>
          <w:p w14:paraId="4203B3B1" w14:textId="77777777" w:rsidR="00513AA3" w:rsidRPr="003C7D13" w:rsidRDefault="00513AA3" w:rsidP="00962F10">
            <w:pPr>
              <w:rPr>
                <w:ins w:id="6243" w:author="Lesley Gould" w:date="2018-12-06T11:16:00Z"/>
                <w:rFonts w:ascii="Calibri Light" w:hAnsi="Calibri Light" w:cs="Calibri Light"/>
                <w:szCs w:val="20"/>
              </w:rPr>
            </w:pPr>
            <w:ins w:id="6244" w:author="Lesley Gould" w:date="2018-12-06T11:16:00Z">
              <w:r w:rsidRPr="003C7D13">
                <w:rPr>
                  <w:rFonts w:ascii="Calibri Light" w:hAnsi="Calibri Light" w:cs="Calibri Light"/>
                  <w:szCs w:val="20"/>
                </w:rPr>
                <w:t>West Norfolk Ridge</w:t>
              </w:r>
            </w:ins>
          </w:p>
        </w:tc>
        <w:tc>
          <w:tcPr>
            <w:tcW w:w="1417" w:type="dxa"/>
            <w:noWrap/>
            <w:hideMark/>
          </w:tcPr>
          <w:p w14:paraId="23116784" w14:textId="77777777" w:rsidR="00513AA3" w:rsidRPr="003C7D13" w:rsidRDefault="00513AA3" w:rsidP="00962F10">
            <w:pPr>
              <w:rPr>
                <w:ins w:id="6245" w:author="Lesley Gould" w:date="2018-12-06T11:16:00Z"/>
                <w:rFonts w:ascii="Calibri Light" w:hAnsi="Calibri Light" w:cs="Calibri Light"/>
                <w:szCs w:val="20"/>
              </w:rPr>
            </w:pPr>
            <w:ins w:id="6246" w:author="Lesley Gould" w:date="2018-12-06T11:16:00Z">
              <w:r w:rsidRPr="003C7D13">
                <w:rPr>
                  <w:rFonts w:ascii="Calibri Light" w:hAnsi="Calibri Light" w:cs="Calibri Light"/>
                  <w:szCs w:val="20"/>
                </w:rPr>
                <w:t>Bottom Line</w:t>
              </w:r>
            </w:ins>
          </w:p>
        </w:tc>
        <w:tc>
          <w:tcPr>
            <w:tcW w:w="1212" w:type="dxa"/>
            <w:noWrap/>
            <w:hideMark/>
          </w:tcPr>
          <w:p w14:paraId="6DBD011A" w14:textId="77777777" w:rsidR="00513AA3" w:rsidRPr="003C7D13" w:rsidRDefault="00513AA3" w:rsidP="00962F10">
            <w:pPr>
              <w:rPr>
                <w:ins w:id="6247" w:author="Lesley Gould" w:date="2018-12-06T11:16:00Z"/>
                <w:rFonts w:ascii="Calibri Light" w:hAnsi="Calibri Light" w:cs="Calibri Light"/>
                <w:szCs w:val="20"/>
              </w:rPr>
            </w:pPr>
            <w:ins w:id="6248" w:author="Lesley Gould" w:date="2018-12-06T11:16:00Z">
              <w:r w:rsidRPr="003C7D13">
                <w:rPr>
                  <w:rFonts w:ascii="Calibri Light" w:hAnsi="Calibri Light" w:cs="Calibri Light"/>
                  <w:szCs w:val="20"/>
                </w:rPr>
                <w:t>32°28.633′S</w:t>
              </w:r>
            </w:ins>
          </w:p>
        </w:tc>
        <w:tc>
          <w:tcPr>
            <w:tcW w:w="1362" w:type="dxa"/>
            <w:noWrap/>
            <w:hideMark/>
          </w:tcPr>
          <w:p w14:paraId="06E02D99" w14:textId="77777777" w:rsidR="00513AA3" w:rsidRPr="003C7D13" w:rsidRDefault="00513AA3" w:rsidP="00962F10">
            <w:pPr>
              <w:rPr>
                <w:ins w:id="6249" w:author="Lesley Gould" w:date="2018-12-06T11:16:00Z"/>
                <w:rFonts w:ascii="Calibri Light" w:hAnsi="Calibri Light" w:cs="Calibri Light"/>
                <w:szCs w:val="20"/>
              </w:rPr>
            </w:pPr>
            <w:ins w:id="6250" w:author="Lesley Gould" w:date="2018-12-06T11:16:00Z">
              <w:r w:rsidRPr="003C7D13">
                <w:rPr>
                  <w:rFonts w:ascii="Calibri Light" w:hAnsi="Calibri Light" w:cs="Calibri Light"/>
                  <w:szCs w:val="20"/>
                </w:rPr>
                <w:t>168°00.000′E</w:t>
              </w:r>
            </w:ins>
          </w:p>
        </w:tc>
        <w:tc>
          <w:tcPr>
            <w:tcW w:w="2268" w:type="dxa"/>
            <w:noWrap/>
            <w:hideMark/>
          </w:tcPr>
          <w:p w14:paraId="6141F077" w14:textId="77777777" w:rsidR="00513AA3" w:rsidRPr="003C7D13" w:rsidRDefault="00513AA3" w:rsidP="00962F10">
            <w:pPr>
              <w:rPr>
                <w:ins w:id="6251" w:author="Lesley Gould" w:date="2018-12-06T11:16:00Z"/>
                <w:rFonts w:ascii="Calibri Light" w:hAnsi="Calibri Light" w:cs="Calibri Light"/>
                <w:szCs w:val="20"/>
              </w:rPr>
            </w:pPr>
          </w:p>
        </w:tc>
      </w:tr>
      <w:tr w:rsidR="00513AA3" w:rsidRPr="003C7D13" w14:paraId="46DF63B3" w14:textId="77777777" w:rsidTr="00513AA3">
        <w:trPr>
          <w:trHeight w:val="300"/>
          <w:ins w:id="6252" w:author="Lesley Gould" w:date="2018-12-06T11:16:00Z"/>
        </w:trPr>
        <w:tc>
          <w:tcPr>
            <w:tcW w:w="1119" w:type="dxa"/>
            <w:noWrap/>
            <w:hideMark/>
          </w:tcPr>
          <w:p w14:paraId="213B03A6" w14:textId="77777777" w:rsidR="00513AA3" w:rsidRPr="003C7D13" w:rsidRDefault="00513AA3" w:rsidP="00962F10">
            <w:pPr>
              <w:rPr>
                <w:ins w:id="6253" w:author="Lesley Gould" w:date="2018-12-06T11:16:00Z"/>
                <w:rFonts w:ascii="Calibri Light" w:hAnsi="Calibri Light" w:cs="Calibri Light"/>
                <w:szCs w:val="20"/>
              </w:rPr>
            </w:pPr>
            <w:ins w:id="6254" w:author="Lesley Gould" w:date="2018-12-06T11:16:00Z">
              <w:r w:rsidRPr="003C7D13">
                <w:rPr>
                  <w:rFonts w:ascii="Calibri Light" w:hAnsi="Calibri Light" w:cs="Calibri Light"/>
                  <w:szCs w:val="20"/>
                </w:rPr>
                <w:t>West Norfolk Ridge</w:t>
              </w:r>
            </w:ins>
          </w:p>
        </w:tc>
        <w:tc>
          <w:tcPr>
            <w:tcW w:w="1570" w:type="dxa"/>
            <w:noWrap/>
            <w:hideMark/>
          </w:tcPr>
          <w:p w14:paraId="7007BBF0" w14:textId="77777777" w:rsidR="00513AA3" w:rsidRPr="003C7D13" w:rsidRDefault="00513AA3" w:rsidP="00962F10">
            <w:pPr>
              <w:rPr>
                <w:ins w:id="6255" w:author="Lesley Gould" w:date="2018-12-06T11:16:00Z"/>
                <w:rFonts w:ascii="Calibri Light" w:hAnsi="Calibri Light" w:cs="Calibri Light"/>
                <w:szCs w:val="20"/>
              </w:rPr>
            </w:pPr>
            <w:ins w:id="6256" w:author="Lesley Gould" w:date="2018-12-06T11:16:00Z">
              <w:r w:rsidRPr="003C7D13">
                <w:rPr>
                  <w:rFonts w:ascii="Calibri Light" w:hAnsi="Calibri Light" w:cs="Calibri Light"/>
                  <w:szCs w:val="20"/>
                </w:rPr>
                <w:t>West Norfolk Ridge</w:t>
              </w:r>
            </w:ins>
          </w:p>
        </w:tc>
        <w:tc>
          <w:tcPr>
            <w:tcW w:w="1417" w:type="dxa"/>
            <w:noWrap/>
            <w:hideMark/>
          </w:tcPr>
          <w:p w14:paraId="73C1CEB6" w14:textId="77777777" w:rsidR="00513AA3" w:rsidRPr="003C7D13" w:rsidRDefault="00513AA3" w:rsidP="00962F10">
            <w:pPr>
              <w:rPr>
                <w:ins w:id="6257" w:author="Lesley Gould" w:date="2018-12-06T11:16:00Z"/>
                <w:rFonts w:ascii="Calibri Light" w:hAnsi="Calibri Light" w:cs="Calibri Light"/>
                <w:szCs w:val="20"/>
              </w:rPr>
            </w:pPr>
            <w:ins w:id="6258" w:author="Lesley Gould" w:date="2018-12-06T11:16:00Z">
              <w:r w:rsidRPr="003C7D13">
                <w:rPr>
                  <w:rFonts w:ascii="Calibri Light" w:hAnsi="Calibri Light" w:cs="Calibri Light"/>
                  <w:szCs w:val="20"/>
                </w:rPr>
                <w:t>Bottom Line</w:t>
              </w:r>
            </w:ins>
          </w:p>
        </w:tc>
        <w:tc>
          <w:tcPr>
            <w:tcW w:w="1212" w:type="dxa"/>
            <w:noWrap/>
            <w:hideMark/>
          </w:tcPr>
          <w:p w14:paraId="6D2404F0" w14:textId="77777777" w:rsidR="00513AA3" w:rsidRPr="003C7D13" w:rsidRDefault="00513AA3" w:rsidP="00962F10">
            <w:pPr>
              <w:rPr>
                <w:ins w:id="6259" w:author="Lesley Gould" w:date="2018-12-06T11:16:00Z"/>
                <w:rFonts w:ascii="Calibri Light" w:hAnsi="Calibri Light" w:cs="Calibri Light"/>
                <w:szCs w:val="20"/>
              </w:rPr>
            </w:pPr>
            <w:ins w:id="6260" w:author="Lesley Gould" w:date="2018-12-06T11:16:00Z">
              <w:r w:rsidRPr="003C7D13">
                <w:rPr>
                  <w:rFonts w:ascii="Calibri Light" w:hAnsi="Calibri Light" w:cs="Calibri Light"/>
                  <w:szCs w:val="20"/>
                </w:rPr>
                <w:t>34°12.000′S</w:t>
              </w:r>
            </w:ins>
          </w:p>
        </w:tc>
        <w:tc>
          <w:tcPr>
            <w:tcW w:w="1362" w:type="dxa"/>
            <w:noWrap/>
            <w:hideMark/>
          </w:tcPr>
          <w:p w14:paraId="19DE6FE3" w14:textId="77777777" w:rsidR="00513AA3" w:rsidRPr="003C7D13" w:rsidRDefault="00513AA3" w:rsidP="00962F10">
            <w:pPr>
              <w:rPr>
                <w:ins w:id="6261" w:author="Lesley Gould" w:date="2018-12-06T11:16:00Z"/>
                <w:rFonts w:ascii="Calibri Light" w:hAnsi="Calibri Light" w:cs="Calibri Light"/>
                <w:szCs w:val="20"/>
              </w:rPr>
            </w:pPr>
            <w:ins w:id="6262" w:author="Lesley Gould" w:date="2018-12-06T11:16:00Z">
              <w:r w:rsidRPr="003C7D13">
                <w:rPr>
                  <w:rFonts w:ascii="Calibri Light" w:hAnsi="Calibri Light" w:cs="Calibri Light"/>
                  <w:szCs w:val="20"/>
                </w:rPr>
                <w:t>168°00.000′E</w:t>
              </w:r>
            </w:ins>
          </w:p>
        </w:tc>
        <w:tc>
          <w:tcPr>
            <w:tcW w:w="2268" w:type="dxa"/>
            <w:noWrap/>
            <w:hideMark/>
          </w:tcPr>
          <w:p w14:paraId="05772552" w14:textId="77777777" w:rsidR="00513AA3" w:rsidRPr="003C7D13" w:rsidRDefault="00513AA3" w:rsidP="00962F10">
            <w:pPr>
              <w:rPr>
                <w:ins w:id="6263" w:author="Lesley Gould" w:date="2018-12-06T11:16:00Z"/>
                <w:rFonts w:ascii="Calibri Light" w:hAnsi="Calibri Light" w:cs="Calibri Light"/>
                <w:szCs w:val="20"/>
              </w:rPr>
            </w:pPr>
          </w:p>
        </w:tc>
      </w:tr>
      <w:tr w:rsidR="00513AA3" w:rsidRPr="003C7D13" w14:paraId="402D2513" w14:textId="77777777" w:rsidTr="00513AA3">
        <w:trPr>
          <w:trHeight w:val="300"/>
          <w:ins w:id="6264" w:author="Lesley Gould" w:date="2018-12-06T11:16:00Z"/>
        </w:trPr>
        <w:tc>
          <w:tcPr>
            <w:tcW w:w="1119" w:type="dxa"/>
            <w:noWrap/>
            <w:hideMark/>
          </w:tcPr>
          <w:p w14:paraId="0300AA9D" w14:textId="77777777" w:rsidR="00513AA3" w:rsidRPr="003C7D13" w:rsidRDefault="00513AA3" w:rsidP="00962F10">
            <w:pPr>
              <w:rPr>
                <w:ins w:id="6265" w:author="Lesley Gould" w:date="2018-12-06T11:16:00Z"/>
                <w:rFonts w:ascii="Calibri Light" w:hAnsi="Calibri Light" w:cs="Calibri Light"/>
                <w:szCs w:val="20"/>
              </w:rPr>
            </w:pPr>
            <w:ins w:id="6266" w:author="Lesley Gould" w:date="2018-12-06T11:16:00Z">
              <w:r w:rsidRPr="003C7D13">
                <w:rPr>
                  <w:rFonts w:ascii="Calibri Light" w:hAnsi="Calibri Light" w:cs="Calibri Light"/>
                  <w:szCs w:val="20"/>
                </w:rPr>
                <w:t>West Norfolk Ridge</w:t>
              </w:r>
            </w:ins>
          </w:p>
        </w:tc>
        <w:tc>
          <w:tcPr>
            <w:tcW w:w="1570" w:type="dxa"/>
            <w:noWrap/>
            <w:hideMark/>
          </w:tcPr>
          <w:p w14:paraId="4B9E01AE" w14:textId="77777777" w:rsidR="00513AA3" w:rsidRPr="003C7D13" w:rsidRDefault="00513AA3" w:rsidP="00962F10">
            <w:pPr>
              <w:rPr>
                <w:ins w:id="6267" w:author="Lesley Gould" w:date="2018-12-06T11:16:00Z"/>
                <w:rFonts w:ascii="Calibri Light" w:hAnsi="Calibri Light" w:cs="Calibri Light"/>
                <w:szCs w:val="20"/>
              </w:rPr>
            </w:pPr>
            <w:ins w:id="6268" w:author="Lesley Gould" w:date="2018-12-06T11:16:00Z">
              <w:r w:rsidRPr="003C7D13">
                <w:rPr>
                  <w:rFonts w:ascii="Calibri Light" w:hAnsi="Calibri Light" w:cs="Calibri Light"/>
                  <w:szCs w:val="20"/>
                </w:rPr>
                <w:t>West Norfolk Ridge</w:t>
              </w:r>
            </w:ins>
          </w:p>
        </w:tc>
        <w:tc>
          <w:tcPr>
            <w:tcW w:w="1417" w:type="dxa"/>
            <w:noWrap/>
            <w:hideMark/>
          </w:tcPr>
          <w:p w14:paraId="07B35658" w14:textId="77777777" w:rsidR="00513AA3" w:rsidRPr="003C7D13" w:rsidRDefault="00513AA3" w:rsidP="00962F10">
            <w:pPr>
              <w:rPr>
                <w:ins w:id="6269" w:author="Lesley Gould" w:date="2018-12-06T11:16:00Z"/>
                <w:rFonts w:ascii="Calibri Light" w:hAnsi="Calibri Light" w:cs="Calibri Light"/>
                <w:szCs w:val="20"/>
              </w:rPr>
            </w:pPr>
            <w:ins w:id="6270" w:author="Lesley Gould" w:date="2018-12-06T11:16:00Z">
              <w:r w:rsidRPr="003C7D13">
                <w:rPr>
                  <w:rFonts w:ascii="Calibri Light" w:hAnsi="Calibri Light" w:cs="Calibri Light"/>
                  <w:szCs w:val="20"/>
                </w:rPr>
                <w:t>Bottom Line</w:t>
              </w:r>
            </w:ins>
          </w:p>
        </w:tc>
        <w:tc>
          <w:tcPr>
            <w:tcW w:w="1212" w:type="dxa"/>
            <w:noWrap/>
            <w:hideMark/>
          </w:tcPr>
          <w:p w14:paraId="06042831" w14:textId="77777777" w:rsidR="00513AA3" w:rsidRPr="003C7D13" w:rsidRDefault="00513AA3" w:rsidP="00962F10">
            <w:pPr>
              <w:rPr>
                <w:ins w:id="6271" w:author="Lesley Gould" w:date="2018-12-06T11:16:00Z"/>
                <w:rFonts w:ascii="Calibri Light" w:hAnsi="Calibri Light" w:cs="Calibri Light"/>
                <w:szCs w:val="20"/>
              </w:rPr>
            </w:pPr>
            <w:ins w:id="6272" w:author="Lesley Gould" w:date="2018-12-06T11:16:00Z">
              <w:r w:rsidRPr="003C7D13">
                <w:rPr>
                  <w:rFonts w:ascii="Calibri Light" w:hAnsi="Calibri Light" w:cs="Calibri Light"/>
                  <w:szCs w:val="20"/>
                </w:rPr>
                <w:t>34°12.000′S</w:t>
              </w:r>
            </w:ins>
          </w:p>
        </w:tc>
        <w:tc>
          <w:tcPr>
            <w:tcW w:w="1362" w:type="dxa"/>
            <w:noWrap/>
            <w:hideMark/>
          </w:tcPr>
          <w:p w14:paraId="68869872" w14:textId="77777777" w:rsidR="00513AA3" w:rsidRPr="003C7D13" w:rsidRDefault="00513AA3" w:rsidP="00962F10">
            <w:pPr>
              <w:rPr>
                <w:ins w:id="6273" w:author="Lesley Gould" w:date="2018-12-06T11:16:00Z"/>
                <w:rFonts w:ascii="Calibri Light" w:hAnsi="Calibri Light" w:cs="Calibri Light"/>
                <w:szCs w:val="20"/>
              </w:rPr>
            </w:pPr>
            <w:ins w:id="6274" w:author="Lesley Gould" w:date="2018-12-06T11:16:00Z">
              <w:r w:rsidRPr="003C7D13">
                <w:rPr>
                  <w:rFonts w:ascii="Calibri Light" w:hAnsi="Calibri Light" w:cs="Calibri Light"/>
                  <w:szCs w:val="20"/>
                </w:rPr>
                <w:t>167°13.000′E</w:t>
              </w:r>
            </w:ins>
          </w:p>
        </w:tc>
        <w:tc>
          <w:tcPr>
            <w:tcW w:w="2268" w:type="dxa"/>
            <w:noWrap/>
            <w:hideMark/>
          </w:tcPr>
          <w:p w14:paraId="0E93338B" w14:textId="77777777" w:rsidR="00513AA3" w:rsidRPr="003C7D13" w:rsidRDefault="00513AA3" w:rsidP="00962F10">
            <w:pPr>
              <w:rPr>
                <w:ins w:id="6275" w:author="Lesley Gould" w:date="2018-12-06T11:16:00Z"/>
                <w:rFonts w:ascii="Calibri Light" w:hAnsi="Calibri Light" w:cs="Calibri Light"/>
                <w:szCs w:val="20"/>
              </w:rPr>
            </w:pPr>
          </w:p>
        </w:tc>
      </w:tr>
      <w:tr w:rsidR="00513AA3" w:rsidRPr="003C7D13" w14:paraId="61D46304" w14:textId="77777777" w:rsidTr="00513AA3">
        <w:trPr>
          <w:trHeight w:val="300"/>
          <w:ins w:id="6276" w:author="Lesley Gould" w:date="2018-12-06T11:16:00Z"/>
        </w:trPr>
        <w:tc>
          <w:tcPr>
            <w:tcW w:w="1119" w:type="dxa"/>
            <w:noWrap/>
            <w:hideMark/>
          </w:tcPr>
          <w:p w14:paraId="1EF431FB" w14:textId="77777777" w:rsidR="00513AA3" w:rsidRPr="003C7D13" w:rsidRDefault="00513AA3" w:rsidP="00962F10">
            <w:pPr>
              <w:rPr>
                <w:ins w:id="6277" w:author="Lesley Gould" w:date="2018-12-06T11:16:00Z"/>
                <w:rFonts w:ascii="Calibri Light" w:hAnsi="Calibri Light" w:cs="Calibri Light"/>
                <w:szCs w:val="20"/>
              </w:rPr>
            </w:pPr>
            <w:ins w:id="6278" w:author="Lesley Gould" w:date="2018-12-06T11:16:00Z">
              <w:r w:rsidRPr="003C7D13">
                <w:rPr>
                  <w:rFonts w:ascii="Calibri Light" w:hAnsi="Calibri Light" w:cs="Calibri Light"/>
                  <w:szCs w:val="20"/>
                </w:rPr>
                <w:t>West Norfolk Ridge</w:t>
              </w:r>
            </w:ins>
          </w:p>
        </w:tc>
        <w:tc>
          <w:tcPr>
            <w:tcW w:w="1570" w:type="dxa"/>
            <w:noWrap/>
            <w:hideMark/>
          </w:tcPr>
          <w:p w14:paraId="192E2920" w14:textId="77777777" w:rsidR="00513AA3" w:rsidRPr="003C7D13" w:rsidRDefault="00513AA3" w:rsidP="00962F10">
            <w:pPr>
              <w:rPr>
                <w:ins w:id="6279" w:author="Lesley Gould" w:date="2018-12-06T11:16:00Z"/>
                <w:rFonts w:ascii="Calibri Light" w:hAnsi="Calibri Light" w:cs="Calibri Light"/>
                <w:szCs w:val="20"/>
              </w:rPr>
            </w:pPr>
            <w:ins w:id="6280" w:author="Lesley Gould" w:date="2018-12-06T11:16:00Z">
              <w:r w:rsidRPr="003C7D13">
                <w:rPr>
                  <w:rFonts w:ascii="Calibri Light" w:hAnsi="Calibri Light" w:cs="Calibri Light"/>
                  <w:szCs w:val="20"/>
                </w:rPr>
                <w:t>West Norfolk Ridge</w:t>
              </w:r>
            </w:ins>
          </w:p>
        </w:tc>
        <w:tc>
          <w:tcPr>
            <w:tcW w:w="1417" w:type="dxa"/>
            <w:noWrap/>
            <w:hideMark/>
          </w:tcPr>
          <w:p w14:paraId="1AEC7A48" w14:textId="77777777" w:rsidR="00513AA3" w:rsidRPr="003C7D13" w:rsidRDefault="00513AA3" w:rsidP="00962F10">
            <w:pPr>
              <w:rPr>
                <w:ins w:id="6281" w:author="Lesley Gould" w:date="2018-12-06T11:16:00Z"/>
                <w:rFonts w:ascii="Calibri Light" w:hAnsi="Calibri Light" w:cs="Calibri Light"/>
                <w:szCs w:val="20"/>
              </w:rPr>
            </w:pPr>
            <w:ins w:id="6282" w:author="Lesley Gould" w:date="2018-12-06T11:16:00Z">
              <w:r w:rsidRPr="003C7D13">
                <w:rPr>
                  <w:rFonts w:ascii="Calibri Light" w:hAnsi="Calibri Light" w:cs="Calibri Light"/>
                  <w:szCs w:val="20"/>
                </w:rPr>
                <w:t>Bottom Line</w:t>
              </w:r>
            </w:ins>
          </w:p>
        </w:tc>
        <w:tc>
          <w:tcPr>
            <w:tcW w:w="1212" w:type="dxa"/>
            <w:noWrap/>
            <w:hideMark/>
          </w:tcPr>
          <w:p w14:paraId="7D1BE4D5" w14:textId="77777777" w:rsidR="00513AA3" w:rsidRPr="003C7D13" w:rsidRDefault="00513AA3" w:rsidP="00962F10">
            <w:pPr>
              <w:rPr>
                <w:ins w:id="6283" w:author="Lesley Gould" w:date="2018-12-06T11:16:00Z"/>
                <w:rFonts w:ascii="Calibri Light" w:hAnsi="Calibri Light" w:cs="Calibri Light"/>
                <w:szCs w:val="20"/>
              </w:rPr>
            </w:pPr>
            <w:ins w:id="6284" w:author="Lesley Gould" w:date="2018-12-06T11:16:00Z">
              <w:r w:rsidRPr="003C7D13">
                <w:rPr>
                  <w:rFonts w:ascii="Calibri Light" w:hAnsi="Calibri Light" w:cs="Calibri Light"/>
                  <w:szCs w:val="20"/>
                </w:rPr>
                <w:t>34°00.000′S</w:t>
              </w:r>
            </w:ins>
          </w:p>
        </w:tc>
        <w:tc>
          <w:tcPr>
            <w:tcW w:w="1362" w:type="dxa"/>
            <w:noWrap/>
            <w:hideMark/>
          </w:tcPr>
          <w:p w14:paraId="3226C6ED" w14:textId="77777777" w:rsidR="00513AA3" w:rsidRPr="003C7D13" w:rsidRDefault="00513AA3" w:rsidP="00962F10">
            <w:pPr>
              <w:rPr>
                <w:ins w:id="6285" w:author="Lesley Gould" w:date="2018-12-06T11:16:00Z"/>
                <w:rFonts w:ascii="Calibri Light" w:hAnsi="Calibri Light" w:cs="Calibri Light"/>
                <w:szCs w:val="20"/>
              </w:rPr>
            </w:pPr>
            <w:ins w:id="6286" w:author="Lesley Gould" w:date="2018-12-06T11:16:00Z">
              <w:r w:rsidRPr="003C7D13">
                <w:rPr>
                  <w:rFonts w:ascii="Calibri Light" w:hAnsi="Calibri Light" w:cs="Calibri Light"/>
                  <w:szCs w:val="20"/>
                </w:rPr>
                <w:t>167°13.000′E</w:t>
              </w:r>
            </w:ins>
          </w:p>
        </w:tc>
        <w:tc>
          <w:tcPr>
            <w:tcW w:w="2268" w:type="dxa"/>
            <w:noWrap/>
            <w:hideMark/>
          </w:tcPr>
          <w:p w14:paraId="14AA3C34" w14:textId="77777777" w:rsidR="00513AA3" w:rsidRPr="003C7D13" w:rsidRDefault="00513AA3" w:rsidP="00962F10">
            <w:pPr>
              <w:rPr>
                <w:ins w:id="6287" w:author="Lesley Gould" w:date="2018-12-06T11:16:00Z"/>
                <w:rFonts w:ascii="Calibri Light" w:hAnsi="Calibri Light" w:cs="Calibri Light"/>
                <w:szCs w:val="20"/>
              </w:rPr>
            </w:pPr>
          </w:p>
        </w:tc>
      </w:tr>
      <w:tr w:rsidR="00513AA3" w:rsidRPr="003C7D13" w14:paraId="1ABED506" w14:textId="77777777" w:rsidTr="00513AA3">
        <w:trPr>
          <w:trHeight w:val="300"/>
          <w:ins w:id="6288" w:author="Lesley Gould" w:date="2018-12-06T11:16:00Z"/>
        </w:trPr>
        <w:tc>
          <w:tcPr>
            <w:tcW w:w="1119" w:type="dxa"/>
            <w:noWrap/>
            <w:hideMark/>
          </w:tcPr>
          <w:p w14:paraId="2BE77F46" w14:textId="77777777" w:rsidR="00513AA3" w:rsidRPr="003C7D13" w:rsidRDefault="00513AA3" w:rsidP="00962F10">
            <w:pPr>
              <w:rPr>
                <w:ins w:id="6289" w:author="Lesley Gould" w:date="2018-12-06T11:16:00Z"/>
                <w:rFonts w:ascii="Calibri Light" w:hAnsi="Calibri Light" w:cs="Calibri Light"/>
                <w:szCs w:val="20"/>
              </w:rPr>
            </w:pPr>
            <w:ins w:id="6290" w:author="Lesley Gould" w:date="2018-12-06T11:16:00Z">
              <w:r w:rsidRPr="003C7D13">
                <w:rPr>
                  <w:rFonts w:ascii="Calibri Light" w:hAnsi="Calibri Light" w:cs="Calibri Light"/>
                  <w:szCs w:val="20"/>
                </w:rPr>
                <w:t>West Norfolk Ridge</w:t>
              </w:r>
            </w:ins>
          </w:p>
        </w:tc>
        <w:tc>
          <w:tcPr>
            <w:tcW w:w="1570" w:type="dxa"/>
            <w:noWrap/>
            <w:hideMark/>
          </w:tcPr>
          <w:p w14:paraId="6B0A6CB4" w14:textId="77777777" w:rsidR="00513AA3" w:rsidRPr="003C7D13" w:rsidRDefault="00513AA3" w:rsidP="00962F10">
            <w:pPr>
              <w:rPr>
                <w:ins w:id="6291" w:author="Lesley Gould" w:date="2018-12-06T11:16:00Z"/>
                <w:rFonts w:ascii="Calibri Light" w:hAnsi="Calibri Light" w:cs="Calibri Light"/>
                <w:szCs w:val="20"/>
              </w:rPr>
            </w:pPr>
            <w:ins w:id="6292" w:author="Lesley Gould" w:date="2018-12-06T11:16:00Z">
              <w:r w:rsidRPr="003C7D13">
                <w:rPr>
                  <w:rFonts w:ascii="Calibri Light" w:hAnsi="Calibri Light" w:cs="Calibri Light"/>
                  <w:szCs w:val="20"/>
                </w:rPr>
                <w:t>West Norfolk Ridge</w:t>
              </w:r>
            </w:ins>
          </w:p>
        </w:tc>
        <w:tc>
          <w:tcPr>
            <w:tcW w:w="1417" w:type="dxa"/>
            <w:noWrap/>
            <w:hideMark/>
          </w:tcPr>
          <w:p w14:paraId="09F93226" w14:textId="77777777" w:rsidR="00513AA3" w:rsidRPr="003C7D13" w:rsidRDefault="00513AA3" w:rsidP="00962F10">
            <w:pPr>
              <w:rPr>
                <w:ins w:id="6293" w:author="Lesley Gould" w:date="2018-12-06T11:16:00Z"/>
                <w:rFonts w:ascii="Calibri Light" w:hAnsi="Calibri Light" w:cs="Calibri Light"/>
                <w:szCs w:val="20"/>
              </w:rPr>
            </w:pPr>
            <w:ins w:id="6294" w:author="Lesley Gould" w:date="2018-12-06T11:16:00Z">
              <w:r w:rsidRPr="003C7D13">
                <w:rPr>
                  <w:rFonts w:ascii="Calibri Light" w:hAnsi="Calibri Light" w:cs="Calibri Light"/>
                  <w:szCs w:val="20"/>
                </w:rPr>
                <w:t>Bottom Line</w:t>
              </w:r>
            </w:ins>
          </w:p>
        </w:tc>
        <w:tc>
          <w:tcPr>
            <w:tcW w:w="1212" w:type="dxa"/>
            <w:noWrap/>
            <w:hideMark/>
          </w:tcPr>
          <w:p w14:paraId="38059FEA" w14:textId="77777777" w:rsidR="00513AA3" w:rsidRPr="003C7D13" w:rsidRDefault="00513AA3" w:rsidP="00962F10">
            <w:pPr>
              <w:rPr>
                <w:ins w:id="6295" w:author="Lesley Gould" w:date="2018-12-06T11:16:00Z"/>
                <w:rFonts w:ascii="Calibri Light" w:hAnsi="Calibri Light" w:cs="Calibri Light"/>
                <w:szCs w:val="20"/>
              </w:rPr>
            </w:pPr>
            <w:ins w:id="6296" w:author="Lesley Gould" w:date="2018-12-06T11:16:00Z">
              <w:r w:rsidRPr="003C7D13">
                <w:rPr>
                  <w:rFonts w:ascii="Calibri Light" w:hAnsi="Calibri Light" w:cs="Calibri Light"/>
                  <w:szCs w:val="20"/>
                </w:rPr>
                <w:t>34°00.000′S</w:t>
              </w:r>
            </w:ins>
          </w:p>
        </w:tc>
        <w:tc>
          <w:tcPr>
            <w:tcW w:w="1362" w:type="dxa"/>
            <w:noWrap/>
            <w:hideMark/>
          </w:tcPr>
          <w:p w14:paraId="4AD4B21E" w14:textId="77777777" w:rsidR="00513AA3" w:rsidRPr="003C7D13" w:rsidRDefault="00513AA3" w:rsidP="00962F10">
            <w:pPr>
              <w:rPr>
                <w:ins w:id="6297" w:author="Lesley Gould" w:date="2018-12-06T11:16:00Z"/>
                <w:rFonts w:ascii="Calibri Light" w:hAnsi="Calibri Light" w:cs="Calibri Light"/>
                <w:szCs w:val="20"/>
              </w:rPr>
            </w:pPr>
            <w:ins w:id="6298" w:author="Lesley Gould" w:date="2018-12-06T11:16:00Z">
              <w:r w:rsidRPr="003C7D13">
                <w:rPr>
                  <w:rFonts w:ascii="Calibri Light" w:hAnsi="Calibri Light" w:cs="Calibri Light"/>
                  <w:szCs w:val="20"/>
                </w:rPr>
                <w:t>166°41.530′E</w:t>
              </w:r>
            </w:ins>
          </w:p>
        </w:tc>
        <w:tc>
          <w:tcPr>
            <w:tcW w:w="2268" w:type="dxa"/>
            <w:noWrap/>
            <w:hideMark/>
          </w:tcPr>
          <w:p w14:paraId="5CC20822" w14:textId="77777777" w:rsidR="00513AA3" w:rsidRPr="003C7D13" w:rsidRDefault="00513AA3" w:rsidP="00962F10">
            <w:pPr>
              <w:rPr>
                <w:ins w:id="6299" w:author="Lesley Gould" w:date="2018-12-06T11:16:00Z"/>
                <w:rFonts w:ascii="Calibri Light" w:hAnsi="Calibri Light" w:cs="Calibri Light"/>
                <w:szCs w:val="20"/>
              </w:rPr>
            </w:pPr>
          </w:p>
        </w:tc>
      </w:tr>
      <w:tr w:rsidR="00513AA3" w:rsidRPr="003C7D13" w14:paraId="2736769B" w14:textId="77777777" w:rsidTr="00513AA3">
        <w:trPr>
          <w:trHeight w:val="300"/>
          <w:ins w:id="6300" w:author="Lesley Gould" w:date="2018-12-06T11:16:00Z"/>
        </w:trPr>
        <w:tc>
          <w:tcPr>
            <w:tcW w:w="1119" w:type="dxa"/>
            <w:noWrap/>
            <w:hideMark/>
          </w:tcPr>
          <w:p w14:paraId="25FF0466" w14:textId="77777777" w:rsidR="00513AA3" w:rsidRPr="003C7D13" w:rsidRDefault="00513AA3" w:rsidP="00962F10">
            <w:pPr>
              <w:rPr>
                <w:ins w:id="6301" w:author="Lesley Gould" w:date="2018-12-06T11:16:00Z"/>
                <w:rFonts w:ascii="Calibri Light" w:hAnsi="Calibri Light" w:cs="Calibri Light"/>
                <w:szCs w:val="20"/>
              </w:rPr>
            </w:pPr>
            <w:ins w:id="6302" w:author="Lesley Gould" w:date="2018-12-06T11:16:00Z">
              <w:r w:rsidRPr="003C7D13">
                <w:rPr>
                  <w:rFonts w:ascii="Calibri Light" w:hAnsi="Calibri Light" w:cs="Calibri Light"/>
                  <w:szCs w:val="20"/>
                </w:rPr>
                <w:t>Three Kings</w:t>
              </w:r>
            </w:ins>
          </w:p>
        </w:tc>
        <w:tc>
          <w:tcPr>
            <w:tcW w:w="1570" w:type="dxa"/>
            <w:noWrap/>
            <w:hideMark/>
          </w:tcPr>
          <w:p w14:paraId="43587FE4" w14:textId="77777777" w:rsidR="00513AA3" w:rsidRPr="003C7D13" w:rsidRDefault="00513AA3" w:rsidP="00962F10">
            <w:pPr>
              <w:rPr>
                <w:ins w:id="6303" w:author="Lesley Gould" w:date="2018-12-06T11:16:00Z"/>
                <w:rFonts w:ascii="Calibri Light" w:hAnsi="Calibri Light" w:cs="Calibri Light"/>
                <w:szCs w:val="20"/>
              </w:rPr>
            </w:pPr>
            <w:ins w:id="6304" w:author="Lesley Gould" w:date="2018-12-06T11:16:00Z">
              <w:r w:rsidRPr="003C7D13">
                <w:rPr>
                  <w:rFonts w:ascii="Calibri Light" w:hAnsi="Calibri Light" w:cs="Calibri Light"/>
                  <w:szCs w:val="20"/>
                </w:rPr>
                <w:t>Three Kings Ridge</w:t>
              </w:r>
            </w:ins>
          </w:p>
        </w:tc>
        <w:tc>
          <w:tcPr>
            <w:tcW w:w="1417" w:type="dxa"/>
            <w:noWrap/>
            <w:hideMark/>
          </w:tcPr>
          <w:p w14:paraId="352F2891" w14:textId="77777777" w:rsidR="00513AA3" w:rsidRPr="003C7D13" w:rsidRDefault="00513AA3" w:rsidP="00962F10">
            <w:pPr>
              <w:rPr>
                <w:ins w:id="6305" w:author="Lesley Gould" w:date="2018-12-06T11:16:00Z"/>
                <w:rFonts w:ascii="Calibri Light" w:hAnsi="Calibri Light" w:cs="Calibri Light"/>
                <w:szCs w:val="20"/>
              </w:rPr>
            </w:pPr>
            <w:ins w:id="6306" w:author="Lesley Gould" w:date="2018-12-06T11:16:00Z">
              <w:r w:rsidRPr="003C7D13">
                <w:rPr>
                  <w:rFonts w:ascii="Calibri Light" w:hAnsi="Calibri Light" w:cs="Calibri Light"/>
                  <w:szCs w:val="20"/>
                </w:rPr>
                <w:t>Bottom Line</w:t>
              </w:r>
            </w:ins>
          </w:p>
        </w:tc>
        <w:tc>
          <w:tcPr>
            <w:tcW w:w="1212" w:type="dxa"/>
            <w:noWrap/>
            <w:hideMark/>
          </w:tcPr>
          <w:p w14:paraId="6D341B3D" w14:textId="77777777" w:rsidR="00513AA3" w:rsidRPr="003C7D13" w:rsidRDefault="00513AA3" w:rsidP="00962F10">
            <w:pPr>
              <w:rPr>
                <w:ins w:id="6307" w:author="Lesley Gould" w:date="2018-12-06T11:16:00Z"/>
                <w:rFonts w:ascii="Calibri Light" w:hAnsi="Calibri Light" w:cs="Calibri Light"/>
                <w:szCs w:val="20"/>
              </w:rPr>
            </w:pPr>
            <w:ins w:id="6308" w:author="Lesley Gould" w:date="2018-12-06T11:16:00Z">
              <w:r w:rsidRPr="003C7D13">
                <w:rPr>
                  <w:rFonts w:ascii="Calibri Light" w:hAnsi="Calibri Light" w:cs="Calibri Light"/>
                  <w:szCs w:val="20"/>
                </w:rPr>
                <w:t>30°49.324′S</w:t>
              </w:r>
            </w:ins>
          </w:p>
        </w:tc>
        <w:tc>
          <w:tcPr>
            <w:tcW w:w="1362" w:type="dxa"/>
            <w:noWrap/>
            <w:hideMark/>
          </w:tcPr>
          <w:p w14:paraId="0305E7D4" w14:textId="77777777" w:rsidR="00513AA3" w:rsidRPr="003C7D13" w:rsidRDefault="00513AA3" w:rsidP="00962F10">
            <w:pPr>
              <w:rPr>
                <w:ins w:id="6309" w:author="Lesley Gould" w:date="2018-12-06T11:16:00Z"/>
                <w:rFonts w:ascii="Calibri Light" w:hAnsi="Calibri Light" w:cs="Calibri Light"/>
                <w:szCs w:val="20"/>
              </w:rPr>
            </w:pPr>
            <w:ins w:id="6310" w:author="Lesley Gould" w:date="2018-12-06T11:16:00Z">
              <w:r w:rsidRPr="003C7D13">
                <w:rPr>
                  <w:rFonts w:ascii="Calibri Light" w:hAnsi="Calibri Light" w:cs="Calibri Light"/>
                  <w:szCs w:val="20"/>
                </w:rPr>
                <w:t>172°42.880′E</w:t>
              </w:r>
            </w:ins>
          </w:p>
        </w:tc>
        <w:tc>
          <w:tcPr>
            <w:tcW w:w="2268" w:type="dxa"/>
            <w:noWrap/>
            <w:hideMark/>
          </w:tcPr>
          <w:p w14:paraId="149B5C73" w14:textId="77777777" w:rsidR="00513AA3" w:rsidRPr="003C7D13" w:rsidRDefault="00513AA3" w:rsidP="00962F10">
            <w:pPr>
              <w:rPr>
                <w:ins w:id="6311" w:author="Lesley Gould" w:date="2018-12-06T11:16:00Z"/>
                <w:rFonts w:ascii="Calibri Light" w:hAnsi="Calibri Light" w:cs="Calibri Light"/>
                <w:szCs w:val="20"/>
              </w:rPr>
            </w:pPr>
            <w:ins w:id="6312" w:author="Lesley Gould" w:date="2018-12-06T11:16:00Z">
              <w:r w:rsidRPr="003C7D13">
                <w:rPr>
                  <w:rFonts w:ascii="Calibri Light" w:hAnsi="Calibri Light" w:cs="Calibri Light"/>
                  <w:szCs w:val="20"/>
                </w:rPr>
                <w:t>Start on the New Zealand EEZ</w:t>
              </w:r>
            </w:ins>
          </w:p>
        </w:tc>
      </w:tr>
      <w:tr w:rsidR="00513AA3" w:rsidRPr="003C7D13" w14:paraId="06EB8C76" w14:textId="77777777" w:rsidTr="00513AA3">
        <w:trPr>
          <w:trHeight w:val="300"/>
          <w:ins w:id="6313" w:author="Lesley Gould" w:date="2018-12-06T11:16:00Z"/>
        </w:trPr>
        <w:tc>
          <w:tcPr>
            <w:tcW w:w="1119" w:type="dxa"/>
            <w:noWrap/>
            <w:hideMark/>
          </w:tcPr>
          <w:p w14:paraId="6F70E615" w14:textId="77777777" w:rsidR="00513AA3" w:rsidRPr="003C7D13" w:rsidRDefault="00513AA3" w:rsidP="00962F10">
            <w:pPr>
              <w:rPr>
                <w:ins w:id="6314" w:author="Lesley Gould" w:date="2018-12-06T11:16:00Z"/>
                <w:rFonts w:ascii="Calibri Light" w:hAnsi="Calibri Light" w:cs="Calibri Light"/>
                <w:szCs w:val="20"/>
              </w:rPr>
            </w:pPr>
            <w:ins w:id="6315" w:author="Lesley Gould" w:date="2018-12-06T11:16:00Z">
              <w:r w:rsidRPr="003C7D13">
                <w:rPr>
                  <w:rFonts w:ascii="Calibri Light" w:hAnsi="Calibri Light" w:cs="Calibri Light"/>
                  <w:szCs w:val="20"/>
                </w:rPr>
                <w:lastRenderedPageBreak/>
                <w:t>Three Kings</w:t>
              </w:r>
            </w:ins>
          </w:p>
        </w:tc>
        <w:tc>
          <w:tcPr>
            <w:tcW w:w="1570" w:type="dxa"/>
            <w:noWrap/>
            <w:hideMark/>
          </w:tcPr>
          <w:p w14:paraId="5937A24C" w14:textId="77777777" w:rsidR="00513AA3" w:rsidRPr="003C7D13" w:rsidRDefault="00513AA3" w:rsidP="00962F10">
            <w:pPr>
              <w:rPr>
                <w:ins w:id="6316" w:author="Lesley Gould" w:date="2018-12-06T11:16:00Z"/>
                <w:rFonts w:ascii="Calibri Light" w:hAnsi="Calibri Light" w:cs="Calibri Light"/>
                <w:szCs w:val="20"/>
              </w:rPr>
            </w:pPr>
            <w:ins w:id="6317" w:author="Lesley Gould" w:date="2018-12-06T11:16:00Z">
              <w:r w:rsidRPr="003C7D13">
                <w:rPr>
                  <w:rFonts w:ascii="Calibri Light" w:hAnsi="Calibri Light" w:cs="Calibri Light"/>
                  <w:szCs w:val="20"/>
                </w:rPr>
                <w:t>Three Kings Ridge</w:t>
              </w:r>
            </w:ins>
          </w:p>
        </w:tc>
        <w:tc>
          <w:tcPr>
            <w:tcW w:w="1417" w:type="dxa"/>
            <w:noWrap/>
            <w:hideMark/>
          </w:tcPr>
          <w:p w14:paraId="465A2263" w14:textId="77777777" w:rsidR="00513AA3" w:rsidRPr="003C7D13" w:rsidRDefault="00513AA3" w:rsidP="00962F10">
            <w:pPr>
              <w:rPr>
                <w:ins w:id="6318" w:author="Lesley Gould" w:date="2018-12-06T11:16:00Z"/>
                <w:rFonts w:ascii="Calibri Light" w:hAnsi="Calibri Light" w:cs="Calibri Light"/>
                <w:szCs w:val="20"/>
              </w:rPr>
            </w:pPr>
            <w:ins w:id="6319" w:author="Lesley Gould" w:date="2018-12-06T11:16:00Z">
              <w:r w:rsidRPr="003C7D13">
                <w:rPr>
                  <w:rFonts w:ascii="Calibri Light" w:hAnsi="Calibri Light" w:cs="Calibri Light"/>
                  <w:szCs w:val="20"/>
                </w:rPr>
                <w:t>Bottom Line</w:t>
              </w:r>
            </w:ins>
          </w:p>
        </w:tc>
        <w:tc>
          <w:tcPr>
            <w:tcW w:w="1212" w:type="dxa"/>
            <w:noWrap/>
            <w:hideMark/>
          </w:tcPr>
          <w:p w14:paraId="0AE61592" w14:textId="77777777" w:rsidR="00513AA3" w:rsidRPr="003C7D13" w:rsidRDefault="00513AA3" w:rsidP="00962F10">
            <w:pPr>
              <w:rPr>
                <w:ins w:id="6320" w:author="Lesley Gould" w:date="2018-12-06T11:16:00Z"/>
                <w:rFonts w:ascii="Calibri Light" w:hAnsi="Calibri Light" w:cs="Calibri Light"/>
                <w:szCs w:val="20"/>
              </w:rPr>
            </w:pPr>
            <w:ins w:id="6321" w:author="Lesley Gould" w:date="2018-12-06T11:16:00Z">
              <w:r w:rsidRPr="003C7D13">
                <w:rPr>
                  <w:rFonts w:ascii="Calibri Light" w:hAnsi="Calibri Light" w:cs="Calibri Light"/>
                  <w:szCs w:val="20"/>
                </w:rPr>
                <w:t>30°40.115′S</w:t>
              </w:r>
            </w:ins>
          </w:p>
        </w:tc>
        <w:tc>
          <w:tcPr>
            <w:tcW w:w="1362" w:type="dxa"/>
            <w:noWrap/>
            <w:hideMark/>
          </w:tcPr>
          <w:p w14:paraId="37D64134" w14:textId="77777777" w:rsidR="00513AA3" w:rsidRPr="003C7D13" w:rsidRDefault="00513AA3" w:rsidP="00962F10">
            <w:pPr>
              <w:rPr>
                <w:ins w:id="6322" w:author="Lesley Gould" w:date="2018-12-06T11:16:00Z"/>
                <w:rFonts w:ascii="Calibri Light" w:hAnsi="Calibri Light" w:cs="Calibri Light"/>
                <w:szCs w:val="20"/>
              </w:rPr>
            </w:pPr>
            <w:ins w:id="6323" w:author="Lesley Gould" w:date="2018-12-06T11:16:00Z">
              <w:r w:rsidRPr="003C7D13">
                <w:rPr>
                  <w:rFonts w:ascii="Calibri Light" w:hAnsi="Calibri Light" w:cs="Calibri Light"/>
                  <w:szCs w:val="20"/>
                </w:rPr>
                <w:t>172°42.880′E</w:t>
              </w:r>
            </w:ins>
          </w:p>
        </w:tc>
        <w:tc>
          <w:tcPr>
            <w:tcW w:w="2268" w:type="dxa"/>
            <w:noWrap/>
            <w:hideMark/>
          </w:tcPr>
          <w:p w14:paraId="31904674" w14:textId="77777777" w:rsidR="00513AA3" w:rsidRPr="003C7D13" w:rsidRDefault="00513AA3" w:rsidP="00962F10">
            <w:pPr>
              <w:rPr>
                <w:ins w:id="6324" w:author="Lesley Gould" w:date="2018-12-06T11:16:00Z"/>
                <w:rFonts w:ascii="Calibri Light" w:hAnsi="Calibri Light" w:cs="Calibri Light"/>
                <w:szCs w:val="20"/>
              </w:rPr>
            </w:pPr>
          </w:p>
        </w:tc>
      </w:tr>
      <w:tr w:rsidR="00513AA3" w:rsidRPr="003C7D13" w14:paraId="4F19704B" w14:textId="77777777" w:rsidTr="00513AA3">
        <w:trPr>
          <w:trHeight w:val="300"/>
          <w:ins w:id="6325" w:author="Lesley Gould" w:date="2018-12-06T11:16:00Z"/>
        </w:trPr>
        <w:tc>
          <w:tcPr>
            <w:tcW w:w="1119" w:type="dxa"/>
            <w:noWrap/>
            <w:hideMark/>
          </w:tcPr>
          <w:p w14:paraId="157846D0" w14:textId="77777777" w:rsidR="00513AA3" w:rsidRPr="003C7D13" w:rsidRDefault="00513AA3" w:rsidP="00962F10">
            <w:pPr>
              <w:rPr>
                <w:ins w:id="6326" w:author="Lesley Gould" w:date="2018-12-06T11:16:00Z"/>
                <w:rFonts w:ascii="Calibri Light" w:hAnsi="Calibri Light" w:cs="Calibri Light"/>
                <w:szCs w:val="20"/>
              </w:rPr>
            </w:pPr>
            <w:ins w:id="6327" w:author="Lesley Gould" w:date="2018-12-06T11:16:00Z">
              <w:r w:rsidRPr="003C7D13">
                <w:rPr>
                  <w:rFonts w:ascii="Calibri Light" w:hAnsi="Calibri Light" w:cs="Calibri Light"/>
                  <w:szCs w:val="20"/>
                </w:rPr>
                <w:t>Three Kings</w:t>
              </w:r>
            </w:ins>
          </w:p>
        </w:tc>
        <w:tc>
          <w:tcPr>
            <w:tcW w:w="1570" w:type="dxa"/>
            <w:noWrap/>
            <w:hideMark/>
          </w:tcPr>
          <w:p w14:paraId="42415907" w14:textId="77777777" w:rsidR="00513AA3" w:rsidRPr="003C7D13" w:rsidRDefault="00513AA3" w:rsidP="00962F10">
            <w:pPr>
              <w:rPr>
                <w:ins w:id="6328" w:author="Lesley Gould" w:date="2018-12-06T11:16:00Z"/>
                <w:rFonts w:ascii="Calibri Light" w:hAnsi="Calibri Light" w:cs="Calibri Light"/>
                <w:szCs w:val="20"/>
              </w:rPr>
            </w:pPr>
            <w:ins w:id="6329" w:author="Lesley Gould" w:date="2018-12-06T11:16:00Z">
              <w:r w:rsidRPr="003C7D13">
                <w:rPr>
                  <w:rFonts w:ascii="Calibri Light" w:hAnsi="Calibri Light" w:cs="Calibri Light"/>
                  <w:szCs w:val="20"/>
                </w:rPr>
                <w:t>Three Kings Ridge</w:t>
              </w:r>
            </w:ins>
          </w:p>
        </w:tc>
        <w:tc>
          <w:tcPr>
            <w:tcW w:w="1417" w:type="dxa"/>
            <w:noWrap/>
            <w:hideMark/>
          </w:tcPr>
          <w:p w14:paraId="6001359C" w14:textId="77777777" w:rsidR="00513AA3" w:rsidRPr="003C7D13" w:rsidRDefault="00513AA3" w:rsidP="00962F10">
            <w:pPr>
              <w:rPr>
                <w:ins w:id="6330" w:author="Lesley Gould" w:date="2018-12-06T11:16:00Z"/>
                <w:rFonts w:ascii="Calibri Light" w:hAnsi="Calibri Light" w:cs="Calibri Light"/>
                <w:szCs w:val="20"/>
              </w:rPr>
            </w:pPr>
            <w:ins w:id="6331" w:author="Lesley Gould" w:date="2018-12-06T11:16:00Z">
              <w:r w:rsidRPr="003C7D13">
                <w:rPr>
                  <w:rFonts w:ascii="Calibri Light" w:hAnsi="Calibri Light" w:cs="Calibri Light"/>
                  <w:szCs w:val="20"/>
                </w:rPr>
                <w:t>Bottom Line</w:t>
              </w:r>
            </w:ins>
          </w:p>
        </w:tc>
        <w:tc>
          <w:tcPr>
            <w:tcW w:w="1212" w:type="dxa"/>
            <w:noWrap/>
            <w:hideMark/>
          </w:tcPr>
          <w:p w14:paraId="29729A3C" w14:textId="77777777" w:rsidR="00513AA3" w:rsidRPr="003C7D13" w:rsidRDefault="00513AA3" w:rsidP="00962F10">
            <w:pPr>
              <w:rPr>
                <w:ins w:id="6332" w:author="Lesley Gould" w:date="2018-12-06T11:16:00Z"/>
                <w:rFonts w:ascii="Calibri Light" w:hAnsi="Calibri Light" w:cs="Calibri Light"/>
                <w:szCs w:val="20"/>
              </w:rPr>
            </w:pPr>
            <w:ins w:id="6333" w:author="Lesley Gould" w:date="2018-12-06T11:16:00Z">
              <w:r w:rsidRPr="003C7D13">
                <w:rPr>
                  <w:rFonts w:ascii="Calibri Light" w:hAnsi="Calibri Light" w:cs="Calibri Light"/>
                  <w:szCs w:val="20"/>
                </w:rPr>
                <w:t>30°40.115′S</w:t>
              </w:r>
            </w:ins>
          </w:p>
        </w:tc>
        <w:tc>
          <w:tcPr>
            <w:tcW w:w="1362" w:type="dxa"/>
            <w:noWrap/>
            <w:hideMark/>
          </w:tcPr>
          <w:p w14:paraId="2C93AD3D" w14:textId="77777777" w:rsidR="00513AA3" w:rsidRPr="003C7D13" w:rsidRDefault="00513AA3" w:rsidP="00962F10">
            <w:pPr>
              <w:rPr>
                <w:ins w:id="6334" w:author="Lesley Gould" w:date="2018-12-06T11:16:00Z"/>
                <w:rFonts w:ascii="Calibri Light" w:hAnsi="Calibri Light" w:cs="Calibri Light"/>
                <w:szCs w:val="20"/>
              </w:rPr>
            </w:pPr>
            <w:ins w:id="6335" w:author="Lesley Gould" w:date="2018-12-06T11:16:00Z">
              <w:r w:rsidRPr="003C7D13">
                <w:rPr>
                  <w:rFonts w:ascii="Calibri Light" w:hAnsi="Calibri Light" w:cs="Calibri Light"/>
                  <w:szCs w:val="20"/>
                </w:rPr>
                <w:t>172°53.295′E</w:t>
              </w:r>
            </w:ins>
          </w:p>
        </w:tc>
        <w:tc>
          <w:tcPr>
            <w:tcW w:w="2268" w:type="dxa"/>
            <w:noWrap/>
            <w:hideMark/>
          </w:tcPr>
          <w:p w14:paraId="3869D4E7" w14:textId="77777777" w:rsidR="00513AA3" w:rsidRPr="003C7D13" w:rsidRDefault="00513AA3" w:rsidP="00962F10">
            <w:pPr>
              <w:rPr>
                <w:ins w:id="6336" w:author="Lesley Gould" w:date="2018-12-06T11:16:00Z"/>
                <w:rFonts w:ascii="Calibri Light" w:hAnsi="Calibri Light" w:cs="Calibri Light"/>
                <w:szCs w:val="20"/>
              </w:rPr>
            </w:pPr>
          </w:p>
        </w:tc>
      </w:tr>
      <w:tr w:rsidR="00513AA3" w:rsidRPr="003C7D13" w14:paraId="4E26294A" w14:textId="77777777" w:rsidTr="00513AA3">
        <w:trPr>
          <w:trHeight w:val="300"/>
          <w:ins w:id="6337" w:author="Lesley Gould" w:date="2018-12-06T11:16:00Z"/>
        </w:trPr>
        <w:tc>
          <w:tcPr>
            <w:tcW w:w="1119" w:type="dxa"/>
            <w:noWrap/>
            <w:hideMark/>
          </w:tcPr>
          <w:p w14:paraId="1DF5C6F0" w14:textId="77777777" w:rsidR="00513AA3" w:rsidRPr="003C7D13" w:rsidRDefault="00513AA3" w:rsidP="00962F10">
            <w:pPr>
              <w:rPr>
                <w:ins w:id="6338" w:author="Lesley Gould" w:date="2018-12-06T11:16:00Z"/>
                <w:rFonts w:ascii="Calibri Light" w:hAnsi="Calibri Light" w:cs="Calibri Light"/>
                <w:szCs w:val="20"/>
              </w:rPr>
            </w:pPr>
            <w:ins w:id="6339" w:author="Lesley Gould" w:date="2018-12-06T11:16:00Z">
              <w:r w:rsidRPr="003C7D13">
                <w:rPr>
                  <w:rFonts w:ascii="Calibri Light" w:hAnsi="Calibri Light" w:cs="Calibri Light"/>
                  <w:szCs w:val="20"/>
                </w:rPr>
                <w:t>Three Kings</w:t>
              </w:r>
            </w:ins>
          </w:p>
        </w:tc>
        <w:tc>
          <w:tcPr>
            <w:tcW w:w="1570" w:type="dxa"/>
            <w:noWrap/>
            <w:hideMark/>
          </w:tcPr>
          <w:p w14:paraId="78DDA8EB" w14:textId="77777777" w:rsidR="00513AA3" w:rsidRPr="003C7D13" w:rsidRDefault="00513AA3" w:rsidP="00962F10">
            <w:pPr>
              <w:rPr>
                <w:ins w:id="6340" w:author="Lesley Gould" w:date="2018-12-06T11:16:00Z"/>
                <w:rFonts w:ascii="Calibri Light" w:hAnsi="Calibri Light" w:cs="Calibri Light"/>
                <w:szCs w:val="20"/>
              </w:rPr>
            </w:pPr>
            <w:ins w:id="6341" w:author="Lesley Gould" w:date="2018-12-06T11:16:00Z">
              <w:r w:rsidRPr="003C7D13">
                <w:rPr>
                  <w:rFonts w:ascii="Calibri Light" w:hAnsi="Calibri Light" w:cs="Calibri Light"/>
                  <w:szCs w:val="20"/>
                </w:rPr>
                <w:t>Three Kings Ridge</w:t>
              </w:r>
            </w:ins>
          </w:p>
        </w:tc>
        <w:tc>
          <w:tcPr>
            <w:tcW w:w="1417" w:type="dxa"/>
            <w:noWrap/>
            <w:hideMark/>
          </w:tcPr>
          <w:p w14:paraId="6AA6475D" w14:textId="77777777" w:rsidR="00513AA3" w:rsidRPr="003C7D13" w:rsidRDefault="00513AA3" w:rsidP="00962F10">
            <w:pPr>
              <w:rPr>
                <w:ins w:id="6342" w:author="Lesley Gould" w:date="2018-12-06T11:16:00Z"/>
                <w:rFonts w:ascii="Calibri Light" w:hAnsi="Calibri Light" w:cs="Calibri Light"/>
                <w:szCs w:val="20"/>
              </w:rPr>
            </w:pPr>
            <w:ins w:id="6343" w:author="Lesley Gould" w:date="2018-12-06T11:16:00Z">
              <w:r w:rsidRPr="003C7D13">
                <w:rPr>
                  <w:rFonts w:ascii="Calibri Light" w:hAnsi="Calibri Light" w:cs="Calibri Light"/>
                  <w:szCs w:val="20"/>
                </w:rPr>
                <w:t>Bottom Line</w:t>
              </w:r>
            </w:ins>
          </w:p>
        </w:tc>
        <w:tc>
          <w:tcPr>
            <w:tcW w:w="1212" w:type="dxa"/>
            <w:noWrap/>
            <w:hideMark/>
          </w:tcPr>
          <w:p w14:paraId="080CAEB4" w14:textId="77777777" w:rsidR="00513AA3" w:rsidRPr="003C7D13" w:rsidRDefault="00513AA3" w:rsidP="00962F10">
            <w:pPr>
              <w:rPr>
                <w:ins w:id="6344" w:author="Lesley Gould" w:date="2018-12-06T11:16:00Z"/>
                <w:rFonts w:ascii="Calibri Light" w:hAnsi="Calibri Light" w:cs="Calibri Light"/>
                <w:szCs w:val="20"/>
              </w:rPr>
            </w:pPr>
            <w:ins w:id="6345" w:author="Lesley Gould" w:date="2018-12-06T11:16:00Z">
              <w:r w:rsidRPr="003C7D13">
                <w:rPr>
                  <w:rFonts w:ascii="Calibri Light" w:hAnsi="Calibri Light" w:cs="Calibri Light"/>
                  <w:szCs w:val="20"/>
                </w:rPr>
                <w:t>30°16.500′S</w:t>
              </w:r>
            </w:ins>
          </w:p>
        </w:tc>
        <w:tc>
          <w:tcPr>
            <w:tcW w:w="1362" w:type="dxa"/>
            <w:noWrap/>
            <w:hideMark/>
          </w:tcPr>
          <w:p w14:paraId="6996E2CA" w14:textId="77777777" w:rsidR="00513AA3" w:rsidRPr="003C7D13" w:rsidRDefault="00513AA3" w:rsidP="00962F10">
            <w:pPr>
              <w:rPr>
                <w:ins w:id="6346" w:author="Lesley Gould" w:date="2018-12-06T11:16:00Z"/>
                <w:rFonts w:ascii="Calibri Light" w:hAnsi="Calibri Light" w:cs="Calibri Light"/>
                <w:szCs w:val="20"/>
              </w:rPr>
            </w:pPr>
            <w:ins w:id="6347" w:author="Lesley Gould" w:date="2018-12-06T11:16:00Z">
              <w:r w:rsidRPr="003C7D13">
                <w:rPr>
                  <w:rFonts w:ascii="Calibri Light" w:hAnsi="Calibri Light" w:cs="Calibri Light"/>
                  <w:szCs w:val="20"/>
                </w:rPr>
                <w:t>172°53.295′E</w:t>
              </w:r>
            </w:ins>
          </w:p>
        </w:tc>
        <w:tc>
          <w:tcPr>
            <w:tcW w:w="2268" w:type="dxa"/>
            <w:noWrap/>
            <w:hideMark/>
          </w:tcPr>
          <w:p w14:paraId="5C875073" w14:textId="77777777" w:rsidR="00513AA3" w:rsidRPr="003C7D13" w:rsidRDefault="00513AA3" w:rsidP="00962F10">
            <w:pPr>
              <w:rPr>
                <w:ins w:id="6348" w:author="Lesley Gould" w:date="2018-12-06T11:16:00Z"/>
                <w:rFonts w:ascii="Calibri Light" w:hAnsi="Calibri Light" w:cs="Calibri Light"/>
                <w:szCs w:val="20"/>
              </w:rPr>
            </w:pPr>
          </w:p>
        </w:tc>
      </w:tr>
      <w:tr w:rsidR="00513AA3" w:rsidRPr="003C7D13" w14:paraId="03AD1E9A" w14:textId="77777777" w:rsidTr="00513AA3">
        <w:trPr>
          <w:trHeight w:val="300"/>
          <w:ins w:id="6349" w:author="Lesley Gould" w:date="2018-12-06T11:16:00Z"/>
        </w:trPr>
        <w:tc>
          <w:tcPr>
            <w:tcW w:w="1119" w:type="dxa"/>
            <w:noWrap/>
            <w:hideMark/>
          </w:tcPr>
          <w:p w14:paraId="290AC9BC" w14:textId="77777777" w:rsidR="00513AA3" w:rsidRPr="003C7D13" w:rsidRDefault="00513AA3" w:rsidP="00962F10">
            <w:pPr>
              <w:rPr>
                <w:ins w:id="6350" w:author="Lesley Gould" w:date="2018-12-06T11:16:00Z"/>
                <w:rFonts w:ascii="Calibri Light" w:hAnsi="Calibri Light" w:cs="Calibri Light"/>
                <w:szCs w:val="20"/>
              </w:rPr>
            </w:pPr>
            <w:ins w:id="6351" w:author="Lesley Gould" w:date="2018-12-06T11:16:00Z">
              <w:r w:rsidRPr="003C7D13">
                <w:rPr>
                  <w:rFonts w:ascii="Calibri Light" w:hAnsi="Calibri Light" w:cs="Calibri Light"/>
                  <w:szCs w:val="20"/>
                </w:rPr>
                <w:t>Three Kings</w:t>
              </w:r>
            </w:ins>
          </w:p>
        </w:tc>
        <w:tc>
          <w:tcPr>
            <w:tcW w:w="1570" w:type="dxa"/>
            <w:noWrap/>
            <w:hideMark/>
          </w:tcPr>
          <w:p w14:paraId="1DEA0093" w14:textId="77777777" w:rsidR="00513AA3" w:rsidRPr="003C7D13" w:rsidRDefault="00513AA3" w:rsidP="00962F10">
            <w:pPr>
              <w:rPr>
                <w:ins w:id="6352" w:author="Lesley Gould" w:date="2018-12-06T11:16:00Z"/>
                <w:rFonts w:ascii="Calibri Light" w:hAnsi="Calibri Light" w:cs="Calibri Light"/>
                <w:szCs w:val="20"/>
              </w:rPr>
            </w:pPr>
            <w:ins w:id="6353" w:author="Lesley Gould" w:date="2018-12-06T11:16:00Z">
              <w:r w:rsidRPr="003C7D13">
                <w:rPr>
                  <w:rFonts w:ascii="Calibri Light" w:hAnsi="Calibri Light" w:cs="Calibri Light"/>
                  <w:szCs w:val="20"/>
                </w:rPr>
                <w:t>Three Kings Ridge</w:t>
              </w:r>
            </w:ins>
          </w:p>
        </w:tc>
        <w:tc>
          <w:tcPr>
            <w:tcW w:w="1417" w:type="dxa"/>
            <w:noWrap/>
            <w:hideMark/>
          </w:tcPr>
          <w:p w14:paraId="3524C19F" w14:textId="77777777" w:rsidR="00513AA3" w:rsidRPr="003C7D13" w:rsidRDefault="00513AA3" w:rsidP="00962F10">
            <w:pPr>
              <w:rPr>
                <w:ins w:id="6354" w:author="Lesley Gould" w:date="2018-12-06T11:16:00Z"/>
                <w:rFonts w:ascii="Calibri Light" w:hAnsi="Calibri Light" w:cs="Calibri Light"/>
                <w:szCs w:val="20"/>
              </w:rPr>
            </w:pPr>
            <w:ins w:id="6355" w:author="Lesley Gould" w:date="2018-12-06T11:16:00Z">
              <w:r w:rsidRPr="003C7D13">
                <w:rPr>
                  <w:rFonts w:ascii="Calibri Light" w:hAnsi="Calibri Light" w:cs="Calibri Light"/>
                  <w:szCs w:val="20"/>
                </w:rPr>
                <w:t>Bottom Line</w:t>
              </w:r>
            </w:ins>
          </w:p>
        </w:tc>
        <w:tc>
          <w:tcPr>
            <w:tcW w:w="1212" w:type="dxa"/>
            <w:noWrap/>
            <w:hideMark/>
          </w:tcPr>
          <w:p w14:paraId="5E24CFC5" w14:textId="77777777" w:rsidR="00513AA3" w:rsidRPr="003C7D13" w:rsidRDefault="00513AA3" w:rsidP="00962F10">
            <w:pPr>
              <w:rPr>
                <w:ins w:id="6356" w:author="Lesley Gould" w:date="2018-12-06T11:16:00Z"/>
                <w:rFonts w:ascii="Calibri Light" w:hAnsi="Calibri Light" w:cs="Calibri Light"/>
                <w:szCs w:val="20"/>
              </w:rPr>
            </w:pPr>
            <w:ins w:id="6357" w:author="Lesley Gould" w:date="2018-12-06T11:16:00Z">
              <w:r w:rsidRPr="003C7D13">
                <w:rPr>
                  <w:rFonts w:ascii="Calibri Light" w:hAnsi="Calibri Light" w:cs="Calibri Light"/>
                  <w:szCs w:val="20"/>
                </w:rPr>
                <w:t>30°16.500′S</w:t>
              </w:r>
            </w:ins>
          </w:p>
        </w:tc>
        <w:tc>
          <w:tcPr>
            <w:tcW w:w="1362" w:type="dxa"/>
            <w:noWrap/>
            <w:hideMark/>
          </w:tcPr>
          <w:p w14:paraId="45439EB2" w14:textId="77777777" w:rsidR="00513AA3" w:rsidRPr="003C7D13" w:rsidRDefault="00513AA3" w:rsidP="00962F10">
            <w:pPr>
              <w:rPr>
                <w:ins w:id="6358" w:author="Lesley Gould" w:date="2018-12-06T11:16:00Z"/>
                <w:rFonts w:ascii="Calibri Light" w:hAnsi="Calibri Light" w:cs="Calibri Light"/>
                <w:szCs w:val="20"/>
              </w:rPr>
            </w:pPr>
            <w:ins w:id="6359" w:author="Lesley Gould" w:date="2018-12-06T11:16:00Z">
              <w:r w:rsidRPr="003C7D13">
                <w:rPr>
                  <w:rFonts w:ascii="Calibri Light" w:hAnsi="Calibri Light" w:cs="Calibri Light"/>
                  <w:szCs w:val="20"/>
                </w:rPr>
                <w:t>174°20.000′E</w:t>
              </w:r>
            </w:ins>
          </w:p>
        </w:tc>
        <w:tc>
          <w:tcPr>
            <w:tcW w:w="2268" w:type="dxa"/>
            <w:noWrap/>
            <w:hideMark/>
          </w:tcPr>
          <w:p w14:paraId="4E2BDC3E" w14:textId="77777777" w:rsidR="00513AA3" w:rsidRPr="003C7D13" w:rsidRDefault="00513AA3" w:rsidP="00962F10">
            <w:pPr>
              <w:rPr>
                <w:ins w:id="6360" w:author="Lesley Gould" w:date="2018-12-06T11:16:00Z"/>
                <w:rFonts w:ascii="Calibri Light" w:hAnsi="Calibri Light" w:cs="Calibri Light"/>
                <w:szCs w:val="20"/>
              </w:rPr>
            </w:pPr>
          </w:p>
        </w:tc>
      </w:tr>
      <w:tr w:rsidR="00513AA3" w:rsidRPr="003C7D13" w14:paraId="58518F6C" w14:textId="77777777" w:rsidTr="00513AA3">
        <w:trPr>
          <w:trHeight w:val="300"/>
          <w:ins w:id="6361" w:author="Lesley Gould" w:date="2018-12-06T11:16:00Z"/>
        </w:trPr>
        <w:tc>
          <w:tcPr>
            <w:tcW w:w="1119" w:type="dxa"/>
            <w:noWrap/>
            <w:hideMark/>
          </w:tcPr>
          <w:p w14:paraId="237BB8E3" w14:textId="77777777" w:rsidR="00513AA3" w:rsidRPr="003C7D13" w:rsidRDefault="00513AA3" w:rsidP="00962F10">
            <w:pPr>
              <w:rPr>
                <w:ins w:id="6362" w:author="Lesley Gould" w:date="2018-12-06T11:16:00Z"/>
                <w:rFonts w:ascii="Calibri Light" w:hAnsi="Calibri Light" w:cs="Calibri Light"/>
                <w:szCs w:val="20"/>
              </w:rPr>
            </w:pPr>
            <w:ins w:id="6363" w:author="Lesley Gould" w:date="2018-12-06T11:16:00Z">
              <w:r w:rsidRPr="003C7D13">
                <w:rPr>
                  <w:rFonts w:ascii="Calibri Light" w:hAnsi="Calibri Light" w:cs="Calibri Light"/>
                  <w:szCs w:val="20"/>
                </w:rPr>
                <w:t>Three Kings</w:t>
              </w:r>
            </w:ins>
          </w:p>
        </w:tc>
        <w:tc>
          <w:tcPr>
            <w:tcW w:w="1570" w:type="dxa"/>
            <w:noWrap/>
            <w:hideMark/>
          </w:tcPr>
          <w:p w14:paraId="5C70A61E" w14:textId="77777777" w:rsidR="00513AA3" w:rsidRPr="003C7D13" w:rsidRDefault="00513AA3" w:rsidP="00962F10">
            <w:pPr>
              <w:rPr>
                <w:ins w:id="6364" w:author="Lesley Gould" w:date="2018-12-06T11:16:00Z"/>
                <w:rFonts w:ascii="Calibri Light" w:hAnsi="Calibri Light" w:cs="Calibri Light"/>
                <w:szCs w:val="20"/>
              </w:rPr>
            </w:pPr>
            <w:ins w:id="6365" w:author="Lesley Gould" w:date="2018-12-06T11:16:00Z">
              <w:r w:rsidRPr="003C7D13">
                <w:rPr>
                  <w:rFonts w:ascii="Calibri Light" w:hAnsi="Calibri Light" w:cs="Calibri Light"/>
                  <w:szCs w:val="20"/>
                </w:rPr>
                <w:t>Three Kings Ridge</w:t>
              </w:r>
            </w:ins>
          </w:p>
        </w:tc>
        <w:tc>
          <w:tcPr>
            <w:tcW w:w="1417" w:type="dxa"/>
            <w:noWrap/>
            <w:hideMark/>
          </w:tcPr>
          <w:p w14:paraId="68A1BBF1" w14:textId="77777777" w:rsidR="00513AA3" w:rsidRPr="003C7D13" w:rsidRDefault="00513AA3" w:rsidP="00962F10">
            <w:pPr>
              <w:rPr>
                <w:ins w:id="6366" w:author="Lesley Gould" w:date="2018-12-06T11:16:00Z"/>
                <w:rFonts w:ascii="Calibri Light" w:hAnsi="Calibri Light" w:cs="Calibri Light"/>
                <w:szCs w:val="20"/>
              </w:rPr>
            </w:pPr>
            <w:ins w:id="6367" w:author="Lesley Gould" w:date="2018-12-06T11:16:00Z">
              <w:r w:rsidRPr="003C7D13">
                <w:rPr>
                  <w:rFonts w:ascii="Calibri Light" w:hAnsi="Calibri Light" w:cs="Calibri Light"/>
                  <w:szCs w:val="20"/>
                </w:rPr>
                <w:t>Bottom Line</w:t>
              </w:r>
            </w:ins>
          </w:p>
        </w:tc>
        <w:tc>
          <w:tcPr>
            <w:tcW w:w="1212" w:type="dxa"/>
            <w:noWrap/>
            <w:hideMark/>
          </w:tcPr>
          <w:p w14:paraId="1FB3EDBC" w14:textId="77777777" w:rsidR="00513AA3" w:rsidRPr="003C7D13" w:rsidRDefault="00513AA3" w:rsidP="00962F10">
            <w:pPr>
              <w:rPr>
                <w:ins w:id="6368" w:author="Lesley Gould" w:date="2018-12-06T11:16:00Z"/>
                <w:rFonts w:ascii="Calibri Light" w:hAnsi="Calibri Light" w:cs="Calibri Light"/>
                <w:szCs w:val="20"/>
              </w:rPr>
            </w:pPr>
            <w:ins w:id="6369" w:author="Lesley Gould" w:date="2018-12-06T11:16:00Z">
              <w:r w:rsidRPr="003C7D13">
                <w:rPr>
                  <w:rFonts w:ascii="Calibri Light" w:hAnsi="Calibri Light" w:cs="Calibri Light"/>
                  <w:szCs w:val="20"/>
                </w:rPr>
                <w:t>30°40.245′S</w:t>
              </w:r>
            </w:ins>
          </w:p>
        </w:tc>
        <w:tc>
          <w:tcPr>
            <w:tcW w:w="1362" w:type="dxa"/>
            <w:noWrap/>
            <w:hideMark/>
          </w:tcPr>
          <w:p w14:paraId="54B40F53" w14:textId="77777777" w:rsidR="00513AA3" w:rsidRPr="003C7D13" w:rsidRDefault="00513AA3" w:rsidP="00962F10">
            <w:pPr>
              <w:rPr>
                <w:ins w:id="6370" w:author="Lesley Gould" w:date="2018-12-06T11:16:00Z"/>
                <w:rFonts w:ascii="Calibri Light" w:hAnsi="Calibri Light" w:cs="Calibri Light"/>
                <w:szCs w:val="20"/>
              </w:rPr>
            </w:pPr>
            <w:ins w:id="6371" w:author="Lesley Gould" w:date="2018-12-06T11:16:00Z">
              <w:r w:rsidRPr="003C7D13">
                <w:rPr>
                  <w:rFonts w:ascii="Calibri Light" w:hAnsi="Calibri Light" w:cs="Calibri Light"/>
                  <w:szCs w:val="20"/>
                </w:rPr>
                <w:t>174°20.000′E</w:t>
              </w:r>
            </w:ins>
          </w:p>
        </w:tc>
        <w:tc>
          <w:tcPr>
            <w:tcW w:w="2268" w:type="dxa"/>
            <w:noWrap/>
            <w:hideMark/>
          </w:tcPr>
          <w:p w14:paraId="1ABCCEAD" w14:textId="77777777" w:rsidR="00513AA3" w:rsidRPr="003C7D13" w:rsidRDefault="00513AA3" w:rsidP="00962F10">
            <w:pPr>
              <w:rPr>
                <w:ins w:id="6372" w:author="Lesley Gould" w:date="2018-12-06T11:16:00Z"/>
                <w:rFonts w:ascii="Calibri Light" w:hAnsi="Calibri Light" w:cs="Calibri Light"/>
                <w:szCs w:val="20"/>
              </w:rPr>
            </w:pPr>
          </w:p>
        </w:tc>
      </w:tr>
      <w:tr w:rsidR="00513AA3" w:rsidRPr="003C7D13" w14:paraId="46B29C3C" w14:textId="77777777" w:rsidTr="00513AA3">
        <w:trPr>
          <w:trHeight w:val="300"/>
          <w:ins w:id="6373" w:author="Lesley Gould" w:date="2018-12-06T11:16:00Z"/>
        </w:trPr>
        <w:tc>
          <w:tcPr>
            <w:tcW w:w="1119" w:type="dxa"/>
            <w:noWrap/>
            <w:hideMark/>
          </w:tcPr>
          <w:p w14:paraId="4BF81480" w14:textId="77777777" w:rsidR="00513AA3" w:rsidRPr="003C7D13" w:rsidRDefault="00513AA3" w:rsidP="00962F10">
            <w:pPr>
              <w:rPr>
                <w:ins w:id="6374" w:author="Lesley Gould" w:date="2018-12-06T11:16:00Z"/>
                <w:rFonts w:ascii="Calibri Light" w:hAnsi="Calibri Light" w:cs="Calibri Light"/>
                <w:szCs w:val="20"/>
              </w:rPr>
            </w:pPr>
            <w:ins w:id="6375" w:author="Lesley Gould" w:date="2018-12-06T11:16:00Z">
              <w:r w:rsidRPr="003C7D13">
                <w:rPr>
                  <w:rFonts w:ascii="Calibri Light" w:hAnsi="Calibri Light" w:cs="Calibri Light"/>
                  <w:szCs w:val="20"/>
                </w:rPr>
                <w:t>Three Kings</w:t>
              </w:r>
            </w:ins>
          </w:p>
        </w:tc>
        <w:tc>
          <w:tcPr>
            <w:tcW w:w="1570" w:type="dxa"/>
            <w:noWrap/>
            <w:hideMark/>
          </w:tcPr>
          <w:p w14:paraId="07374C6B" w14:textId="77777777" w:rsidR="00513AA3" w:rsidRPr="003C7D13" w:rsidRDefault="00513AA3" w:rsidP="00962F10">
            <w:pPr>
              <w:rPr>
                <w:ins w:id="6376" w:author="Lesley Gould" w:date="2018-12-06T11:16:00Z"/>
                <w:rFonts w:ascii="Calibri Light" w:hAnsi="Calibri Light" w:cs="Calibri Light"/>
                <w:szCs w:val="20"/>
              </w:rPr>
            </w:pPr>
            <w:ins w:id="6377" w:author="Lesley Gould" w:date="2018-12-06T11:16:00Z">
              <w:r w:rsidRPr="003C7D13">
                <w:rPr>
                  <w:rFonts w:ascii="Calibri Light" w:hAnsi="Calibri Light" w:cs="Calibri Light"/>
                  <w:szCs w:val="20"/>
                </w:rPr>
                <w:t>Three Kings Ridge</w:t>
              </w:r>
            </w:ins>
          </w:p>
        </w:tc>
        <w:tc>
          <w:tcPr>
            <w:tcW w:w="1417" w:type="dxa"/>
            <w:noWrap/>
            <w:hideMark/>
          </w:tcPr>
          <w:p w14:paraId="6F7B5725" w14:textId="77777777" w:rsidR="00513AA3" w:rsidRPr="003C7D13" w:rsidRDefault="00513AA3" w:rsidP="00962F10">
            <w:pPr>
              <w:rPr>
                <w:ins w:id="6378" w:author="Lesley Gould" w:date="2018-12-06T11:16:00Z"/>
                <w:rFonts w:ascii="Calibri Light" w:hAnsi="Calibri Light" w:cs="Calibri Light"/>
                <w:szCs w:val="20"/>
              </w:rPr>
            </w:pPr>
            <w:ins w:id="6379" w:author="Lesley Gould" w:date="2018-12-06T11:16:00Z">
              <w:r w:rsidRPr="003C7D13">
                <w:rPr>
                  <w:rFonts w:ascii="Calibri Light" w:hAnsi="Calibri Light" w:cs="Calibri Light"/>
                  <w:szCs w:val="20"/>
                </w:rPr>
                <w:t>Bottom Line</w:t>
              </w:r>
            </w:ins>
          </w:p>
        </w:tc>
        <w:tc>
          <w:tcPr>
            <w:tcW w:w="1212" w:type="dxa"/>
            <w:noWrap/>
            <w:hideMark/>
          </w:tcPr>
          <w:p w14:paraId="69CB2212" w14:textId="77777777" w:rsidR="00513AA3" w:rsidRPr="003C7D13" w:rsidRDefault="00513AA3" w:rsidP="00962F10">
            <w:pPr>
              <w:rPr>
                <w:ins w:id="6380" w:author="Lesley Gould" w:date="2018-12-06T11:16:00Z"/>
                <w:rFonts w:ascii="Calibri Light" w:hAnsi="Calibri Light" w:cs="Calibri Light"/>
                <w:szCs w:val="20"/>
              </w:rPr>
            </w:pPr>
            <w:ins w:id="6381" w:author="Lesley Gould" w:date="2018-12-06T11:16:00Z">
              <w:r w:rsidRPr="003C7D13">
                <w:rPr>
                  <w:rFonts w:ascii="Calibri Light" w:hAnsi="Calibri Light" w:cs="Calibri Light"/>
                  <w:szCs w:val="20"/>
                </w:rPr>
                <w:t>30°40.245′S</w:t>
              </w:r>
            </w:ins>
          </w:p>
        </w:tc>
        <w:tc>
          <w:tcPr>
            <w:tcW w:w="1362" w:type="dxa"/>
            <w:noWrap/>
            <w:hideMark/>
          </w:tcPr>
          <w:p w14:paraId="30E701A7" w14:textId="77777777" w:rsidR="00513AA3" w:rsidRPr="003C7D13" w:rsidRDefault="00513AA3" w:rsidP="00962F10">
            <w:pPr>
              <w:rPr>
                <w:ins w:id="6382" w:author="Lesley Gould" w:date="2018-12-06T11:16:00Z"/>
                <w:rFonts w:ascii="Calibri Light" w:hAnsi="Calibri Light" w:cs="Calibri Light"/>
                <w:szCs w:val="20"/>
              </w:rPr>
            </w:pPr>
            <w:ins w:id="6383" w:author="Lesley Gould" w:date="2018-12-06T11:16:00Z">
              <w:r w:rsidRPr="003C7D13">
                <w:rPr>
                  <w:rFonts w:ascii="Calibri Light" w:hAnsi="Calibri Light" w:cs="Calibri Light"/>
                  <w:szCs w:val="20"/>
                </w:rPr>
                <w:t>174°00.200′E</w:t>
              </w:r>
            </w:ins>
          </w:p>
        </w:tc>
        <w:tc>
          <w:tcPr>
            <w:tcW w:w="2268" w:type="dxa"/>
            <w:noWrap/>
            <w:hideMark/>
          </w:tcPr>
          <w:p w14:paraId="293739D6" w14:textId="77777777" w:rsidR="00513AA3" w:rsidRPr="003C7D13" w:rsidRDefault="00513AA3" w:rsidP="00962F10">
            <w:pPr>
              <w:rPr>
                <w:ins w:id="6384" w:author="Lesley Gould" w:date="2018-12-06T11:16:00Z"/>
                <w:rFonts w:ascii="Calibri Light" w:hAnsi="Calibri Light" w:cs="Calibri Light"/>
                <w:szCs w:val="20"/>
              </w:rPr>
            </w:pPr>
          </w:p>
        </w:tc>
      </w:tr>
      <w:tr w:rsidR="00513AA3" w:rsidRPr="003C7D13" w14:paraId="72B0C77E" w14:textId="77777777" w:rsidTr="00513AA3">
        <w:trPr>
          <w:trHeight w:val="300"/>
          <w:ins w:id="6385" w:author="Lesley Gould" w:date="2018-12-06T11:16:00Z"/>
        </w:trPr>
        <w:tc>
          <w:tcPr>
            <w:tcW w:w="1119" w:type="dxa"/>
            <w:noWrap/>
            <w:hideMark/>
          </w:tcPr>
          <w:p w14:paraId="4D208D4D" w14:textId="77777777" w:rsidR="00513AA3" w:rsidRPr="003C7D13" w:rsidRDefault="00513AA3" w:rsidP="00962F10">
            <w:pPr>
              <w:rPr>
                <w:ins w:id="6386" w:author="Lesley Gould" w:date="2018-12-06T11:16:00Z"/>
                <w:rFonts w:ascii="Calibri Light" w:hAnsi="Calibri Light" w:cs="Calibri Light"/>
                <w:szCs w:val="20"/>
              </w:rPr>
            </w:pPr>
            <w:ins w:id="6387" w:author="Lesley Gould" w:date="2018-12-06T11:16:00Z">
              <w:r w:rsidRPr="003C7D13">
                <w:rPr>
                  <w:rFonts w:ascii="Calibri Light" w:hAnsi="Calibri Light" w:cs="Calibri Light"/>
                  <w:szCs w:val="20"/>
                </w:rPr>
                <w:t>Three Kings</w:t>
              </w:r>
            </w:ins>
          </w:p>
        </w:tc>
        <w:tc>
          <w:tcPr>
            <w:tcW w:w="1570" w:type="dxa"/>
            <w:noWrap/>
            <w:hideMark/>
          </w:tcPr>
          <w:p w14:paraId="74D9A533" w14:textId="77777777" w:rsidR="00513AA3" w:rsidRPr="003C7D13" w:rsidRDefault="00513AA3" w:rsidP="00962F10">
            <w:pPr>
              <w:rPr>
                <w:ins w:id="6388" w:author="Lesley Gould" w:date="2018-12-06T11:16:00Z"/>
                <w:rFonts w:ascii="Calibri Light" w:hAnsi="Calibri Light" w:cs="Calibri Light"/>
                <w:szCs w:val="20"/>
              </w:rPr>
            </w:pPr>
            <w:ins w:id="6389" w:author="Lesley Gould" w:date="2018-12-06T11:16:00Z">
              <w:r w:rsidRPr="003C7D13">
                <w:rPr>
                  <w:rFonts w:ascii="Calibri Light" w:hAnsi="Calibri Light" w:cs="Calibri Light"/>
                  <w:szCs w:val="20"/>
                </w:rPr>
                <w:t>Three Kings Ridge</w:t>
              </w:r>
            </w:ins>
          </w:p>
        </w:tc>
        <w:tc>
          <w:tcPr>
            <w:tcW w:w="1417" w:type="dxa"/>
            <w:noWrap/>
            <w:hideMark/>
          </w:tcPr>
          <w:p w14:paraId="5CA39AC0" w14:textId="77777777" w:rsidR="00513AA3" w:rsidRPr="003C7D13" w:rsidRDefault="00513AA3" w:rsidP="00962F10">
            <w:pPr>
              <w:rPr>
                <w:ins w:id="6390" w:author="Lesley Gould" w:date="2018-12-06T11:16:00Z"/>
                <w:rFonts w:ascii="Calibri Light" w:hAnsi="Calibri Light" w:cs="Calibri Light"/>
                <w:szCs w:val="20"/>
              </w:rPr>
            </w:pPr>
            <w:ins w:id="6391" w:author="Lesley Gould" w:date="2018-12-06T11:16:00Z">
              <w:r w:rsidRPr="003C7D13">
                <w:rPr>
                  <w:rFonts w:ascii="Calibri Light" w:hAnsi="Calibri Light" w:cs="Calibri Light"/>
                  <w:szCs w:val="20"/>
                </w:rPr>
                <w:t>Bottom Line</w:t>
              </w:r>
            </w:ins>
          </w:p>
        </w:tc>
        <w:tc>
          <w:tcPr>
            <w:tcW w:w="1212" w:type="dxa"/>
            <w:noWrap/>
            <w:hideMark/>
          </w:tcPr>
          <w:p w14:paraId="0B749018" w14:textId="77777777" w:rsidR="00513AA3" w:rsidRPr="003C7D13" w:rsidRDefault="00513AA3" w:rsidP="00962F10">
            <w:pPr>
              <w:rPr>
                <w:ins w:id="6392" w:author="Lesley Gould" w:date="2018-12-06T11:16:00Z"/>
                <w:rFonts w:ascii="Calibri Light" w:hAnsi="Calibri Light" w:cs="Calibri Light"/>
                <w:szCs w:val="20"/>
              </w:rPr>
            </w:pPr>
            <w:ins w:id="6393" w:author="Lesley Gould" w:date="2018-12-06T11:16:00Z">
              <w:r w:rsidRPr="003C7D13">
                <w:rPr>
                  <w:rFonts w:ascii="Calibri Light" w:hAnsi="Calibri Light" w:cs="Calibri Light"/>
                  <w:szCs w:val="20"/>
                </w:rPr>
                <w:t>30°53.670′S</w:t>
              </w:r>
            </w:ins>
          </w:p>
        </w:tc>
        <w:tc>
          <w:tcPr>
            <w:tcW w:w="1362" w:type="dxa"/>
            <w:noWrap/>
            <w:hideMark/>
          </w:tcPr>
          <w:p w14:paraId="11C8A21E" w14:textId="77777777" w:rsidR="00513AA3" w:rsidRPr="003C7D13" w:rsidRDefault="00513AA3" w:rsidP="00962F10">
            <w:pPr>
              <w:rPr>
                <w:ins w:id="6394" w:author="Lesley Gould" w:date="2018-12-06T11:16:00Z"/>
                <w:rFonts w:ascii="Calibri Light" w:hAnsi="Calibri Light" w:cs="Calibri Light"/>
                <w:szCs w:val="20"/>
              </w:rPr>
            </w:pPr>
            <w:ins w:id="6395" w:author="Lesley Gould" w:date="2018-12-06T11:16:00Z">
              <w:r w:rsidRPr="003C7D13">
                <w:rPr>
                  <w:rFonts w:ascii="Calibri Light" w:hAnsi="Calibri Light" w:cs="Calibri Light"/>
                  <w:szCs w:val="20"/>
                </w:rPr>
                <w:t>174°00.200′E</w:t>
              </w:r>
            </w:ins>
          </w:p>
        </w:tc>
        <w:tc>
          <w:tcPr>
            <w:tcW w:w="2268" w:type="dxa"/>
            <w:noWrap/>
            <w:hideMark/>
          </w:tcPr>
          <w:p w14:paraId="5900119E" w14:textId="77777777" w:rsidR="00513AA3" w:rsidRPr="003C7D13" w:rsidRDefault="00513AA3" w:rsidP="00962F10">
            <w:pPr>
              <w:rPr>
                <w:ins w:id="6396" w:author="Lesley Gould" w:date="2018-12-06T11:16:00Z"/>
                <w:rFonts w:ascii="Calibri Light" w:hAnsi="Calibri Light" w:cs="Calibri Light"/>
                <w:szCs w:val="20"/>
              </w:rPr>
            </w:pPr>
          </w:p>
        </w:tc>
      </w:tr>
      <w:tr w:rsidR="00513AA3" w:rsidRPr="003C7D13" w14:paraId="4534D3CE" w14:textId="77777777" w:rsidTr="00513AA3">
        <w:trPr>
          <w:trHeight w:val="300"/>
          <w:ins w:id="6397" w:author="Lesley Gould" w:date="2018-12-06T11:16:00Z"/>
        </w:trPr>
        <w:tc>
          <w:tcPr>
            <w:tcW w:w="1119" w:type="dxa"/>
            <w:noWrap/>
            <w:hideMark/>
          </w:tcPr>
          <w:p w14:paraId="02E21899" w14:textId="77777777" w:rsidR="00513AA3" w:rsidRPr="003C7D13" w:rsidRDefault="00513AA3" w:rsidP="00962F10">
            <w:pPr>
              <w:rPr>
                <w:ins w:id="6398" w:author="Lesley Gould" w:date="2018-12-06T11:16:00Z"/>
                <w:rFonts w:ascii="Calibri Light" w:hAnsi="Calibri Light" w:cs="Calibri Light"/>
                <w:szCs w:val="20"/>
              </w:rPr>
            </w:pPr>
            <w:ins w:id="6399" w:author="Lesley Gould" w:date="2018-12-06T11:16:00Z">
              <w:r w:rsidRPr="003C7D13">
                <w:rPr>
                  <w:rFonts w:ascii="Calibri Light" w:hAnsi="Calibri Light" w:cs="Calibri Light"/>
                  <w:szCs w:val="20"/>
                </w:rPr>
                <w:t>Three Kings</w:t>
              </w:r>
            </w:ins>
          </w:p>
        </w:tc>
        <w:tc>
          <w:tcPr>
            <w:tcW w:w="1570" w:type="dxa"/>
            <w:noWrap/>
            <w:hideMark/>
          </w:tcPr>
          <w:p w14:paraId="36D667BF" w14:textId="77777777" w:rsidR="00513AA3" w:rsidRPr="003C7D13" w:rsidRDefault="00513AA3" w:rsidP="00962F10">
            <w:pPr>
              <w:rPr>
                <w:ins w:id="6400" w:author="Lesley Gould" w:date="2018-12-06T11:16:00Z"/>
                <w:rFonts w:ascii="Calibri Light" w:hAnsi="Calibri Light" w:cs="Calibri Light"/>
                <w:szCs w:val="20"/>
              </w:rPr>
            </w:pPr>
            <w:ins w:id="6401" w:author="Lesley Gould" w:date="2018-12-06T11:16:00Z">
              <w:r w:rsidRPr="003C7D13">
                <w:rPr>
                  <w:rFonts w:ascii="Calibri Light" w:hAnsi="Calibri Light" w:cs="Calibri Light"/>
                  <w:szCs w:val="20"/>
                </w:rPr>
                <w:t>Three Kings Ridge</w:t>
              </w:r>
            </w:ins>
          </w:p>
        </w:tc>
        <w:tc>
          <w:tcPr>
            <w:tcW w:w="1417" w:type="dxa"/>
            <w:noWrap/>
            <w:hideMark/>
          </w:tcPr>
          <w:p w14:paraId="5A56CCC6" w14:textId="77777777" w:rsidR="00513AA3" w:rsidRPr="003C7D13" w:rsidRDefault="00513AA3" w:rsidP="00962F10">
            <w:pPr>
              <w:rPr>
                <w:ins w:id="6402" w:author="Lesley Gould" w:date="2018-12-06T11:16:00Z"/>
                <w:rFonts w:ascii="Calibri Light" w:hAnsi="Calibri Light" w:cs="Calibri Light"/>
                <w:szCs w:val="20"/>
              </w:rPr>
            </w:pPr>
            <w:ins w:id="6403" w:author="Lesley Gould" w:date="2018-12-06T11:16:00Z">
              <w:r w:rsidRPr="003C7D13">
                <w:rPr>
                  <w:rFonts w:ascii="Calibri Light" w:hAnsi="Calibri Light" w:cs="Calibri Light"/>
                  <w:szCs w:val="20"/>
                </w:rPr>
                <w:t>Bottom Line</w:t>
              </w:r>
            </w:ins>
          </w:p>
        </w:tc>
        <w:tc>
          <w:tcPr>
            <w:tcW w:w="1212" w:type="dxa"/>
            <w:noWrap/>
            <w:hideMark/>
          </w:tcPr>
          <w:p w14:paraId="4EFAB639" w14:textId="77777777" w:rsidR="00513AA3" w:rsidRPr="003C7D13" w:rsidRDefault="00513AA3" w:rsidP="00962F10">
            <w:pPr>
              <w:rPr>
                <w:ins w:id="6404" w:author="Lesley Gould" w:date="2018-12-06T11:16:00Z"/>
                <w:rFonts w:ascii="Calibri Light" w:hAnsi="Calibri Light" w:cs="Calibri Light"/>
                <w:szCs w:val="20"/>
              </w:rPr>
            </w:pPr>
            <w:ins w:id="6405" w:author="Lesley Gould" w:date="2018-12-06T11:16:00Z">
              <w:r w:rsidRPr="003C7D13">
                <w:rPr>
                  <w:rFonts w:ascii="Calibri Light" w:hAnsi="Calibri Light" w:cs="Calibri Light"/>
                  <w:szCs w:val="20"/>
                </w:rPr>
                <w:t>30°53.670′S</w:t>
              </w:r>
            </w:ins>
          </w:p>
        </w:tc>
        <w:tc>
          <w:tcPr>
            <w:tcW w:w="1362" w:type="dxa"/>
            <w:noWrap/>
            <w:hideMark/>
          </w:tcPr>
          <w:p w14:paraId="032D90F0" w14:textId="77777777" w:rsidR="00513AA3" w:rsidRPr="003C7D13" w:rsidRDefault="00513AA3" w:rsidP="00962F10">
            <w:pPr>
              <w:rPr>
                <w:ins w:id="6406" w:author="Lesley Gould" w:date="2018-12-06T11:16:00Z"/>
                <w:rFonts w:ascii="Calibri Light" w:hAnsi="Calibri Light" w:cs="Calibri Light"/>
                <w:szCs w:val="20"/>
              </w:rPr>
            </w:pPr>
            <w:ins w:id="6407" w:author="Lesley Gould" w:date="2018-12-06T11:16:00Z">
              <w:r w:rsidRPr="003C7D13">
                <w:rPr>
                  <w:rFonts w:ascii="Calibri Light" w:hAnsi="Calibri Light" w:cs="Calibri Light"/>
                  <w:szCs w:val="20"/>
                </w:rPr>
                <w:t>173°08.819′E</w:t>
              </w:r>
            </w:ins>
          </w:p>
        </w:tc>
        <w:tc>
          <w:tcPr>
            <w:tcW w:w="2268" w:type="dxa"/>
            <w:noWrap/>
            <w:hideMark/>
          </w:tcPr>
          <w:p w14:paraId="061DEDB4" w14:textId="77777777" w:rsidR="00513AA3" w:rsidRPr="003C7D13" w:rsidRDefault="00513AA3" w:rsidP="00962F10">
            <w:pPr>
              <w:rPr>
                <w:ins w:id="6408" w:author="Lesley Gould" w:date="2018-12-06T11:16:00Z"/>
                <w:rFonts w:ascii="Calibri Light" w:hAnsi="Calibri Light" w:cs="Calibri Light"/>
                <w:szCs w:val="20"/>
              </w:rPr>
            </w:pPr>
            <w:ins w:id="6409" w:author="Lesley Gould" w:date="2018-12-06T11:16:00Z">
              <w:r w:rsidRPr="003C7D13">
                <w:rPr>
                  <w:rFonts w:ascii="Calibri Light" w:hAnsi="Calibri Light" w:cs="Calibri Light"/>
                  <w:szCs w:val="20"/>
                </w:rPr>
                <w:t>West along the New Zealand EEZ to the start point</w:t>
              </w:r>
            </w:ins>
          </w:p>
        </w:tc>
      </w:tr>
      <w:tr w:rsidR="00513AA3" w:rsidRPr="003C7D13" w14:paraId="26110CA0" w14:textId="77777777" w:rsidTr="00513AA3">
        <w:trPr>
          <w:trHeight w:val="300"/>
          <w:ins w:id="6410" w:author="Lesley Gould" w:date="2018-12-06T11:16:00Z"/>
        </w:trPr>
        <w:tc>
          <w:tcPr>
            <w:tcW w:w="1119" w:type="dxa"/>
            <w:noWrap/>
            <w:hideMark/>
          </w:tcPr>
          <w:p w14:paraId="16AE6643" w14:textId="77777777" w:rsidR="00513AA3" w:rsidRPr="003C7D13" w:rsidRDefault="00513AA3" w:rsidP="00962F10">
            <w:pPr>
              <w:rPr>
                <w:ins w:id="6411" w:author="Lesley Gould" w:date="2018-12-06T11:16:00Z"/>
                <w:rFonts w:ascii="Calibri Light" w:hAnsi="Calibri Light" w:cs="Calibri Light"/>
                <w:szCs w:val="20"/>
              </w:rPr>
            </w:pPr>
            <w:ins w:id="6412" w:author="Lesley Gould" w:date="2018-12-06T11:16:00Z">
              <w:r w:rsidRPr="003C7D13">
                <w:rPr>
                  <w:rFonts w:ascii="Calibri Light" w:hAnsi="Calibri Light" w:cs="Calibri Light"/>
                  <w:szCs w:val="20"/>
                </w:rPr>
                <w:t>Marion</w:t>
              </w:r>
            </w:ins>
          </w:p>
        </w:tc>
        <w:tc>
          <w:tcPr>
            <w:tcW w:w="1570" w:type="dxa"/>
            <w:noWrap/>
            <w:hideMark/>
          </w:tcPr>
          <w:p w14:paraId="3B95DA21" w14:textId="77777777" w:rsidR="00513AA3" w:rsidRPr="003C7D13" w:rsidRDefault="00513AA3" w:rsidP="00962F10">
            <w:pPr>
              <w:rPr>
                <w:ins w:id="6413" w:author="Lesley Gould" w:date="2018-12-06T11:16:00Z"/>
                <w:rFonts w:ascii="Calibri Light" w:hAnsi="Calibri Light" w:cs="Calibri Light"/>
                <w:szCs w:val="20"/>
              </w:rPr>
            </w:pPr>
            <w:ins w:id="6414" w:author="Lesley Gould" w:date="2018-12-06T11:16:00Z">
              <w:r w:rsidRPr="003C7D13">
                <w:rPr>
                  <w:rFonts w:ascii="Calibri Light" w:hAnsi="Calibri Light" w:cs="Calibri Light"/>
                  <w:szCs w:val="20"/>
                </w:rPr>
                <w:t>South Fiji Basin</w:t>
              </w:r>
            </w:ins>
          </w:p>
        </w:tc>
        <w:tc>
          <w:tcPr>
            <w:tcW w:w="1417" w:type="dxa"/>
            <w:noWrap/>
            <w:hideMark/>
          </w:tcPr>
          <w:p w14:paraId="7EDDE9E5" w14:textId="77777777" w:rsidR="00513AA3" w:rsidRPr="003C7D13" w:rsidRDefault="00513AA3" w:rsidP="00962F10">
            <w:pPr>
              <w:rPr>
                <w:ins w:id="6415" w:author="Lesley Gould" w:date="2018-12-06T11:16:00Z"/>
                <w:rFonts w:ascii="Calibri Light" w:hAnsi="Calibri Light" w:cs="Calibri Light"/>
                <w:szCs w:val="20"/>
              </w:rPr>
            </w:pPr>
            <w:ins w:id="6416" w:author="Lesley Gould" w:date="2018-12-06T11:16:00Z">
              <w:r w:rsidRPr="003C7D13">
                <w:rPr>
                  <w:rFonts w:ascii="Calibri Light" w:hAnsi="Calibri Light" w:cs="Calibri Light"/>
                  <w:szCs w:val="20"/>
                </w:rPr>
                <w:t>Bottom Line</w:t>
              </w:r>
            </w:ins>
          </w:p>
        </w:tc>
        <w:tc>
          <w:tcPr>
            <w:tcW w:w="1212" w:type="dxa"/>
            <w:noWrap/>
            <w:hideMark/>
          </w:tcPr>
          <w:p w14:paraId="2262E217" w14:textId="77777777" w:rsidR="00513AA3" w:rsidRPr="003C7D13" w:rsidRDefault="00513AA3" w:rsidP="00962F10">
            <w:pPr>
              <w:rPr>
                <w:ins w:id="6417" w:author="Lesley Gould" w:date="2018-12-06T11:16:00Z"/>
                <w:rFonts w:ascii="Calibri Light" w:hAnsi="Calibri Light" w:cs="Calibri Light"/>
                <w:szCs w:val="20"/>
              </w:rPr>
            </w:pPr>
            <w:ins w:id="6418" w:author="Lesley Gould" w:date="2018-12-06T11:16:00Z">
              <w:r w:rsidRPr="003C7D13">
                <w:rPr>
                  <w:rFonts w:ascii="Calibri Light" w:hAnsi="Calibri Light" w:cs="Calibri Light"/>
                  <w:szCs w:val="20"/>
                </w:rPr>
                <w:t>28°19.800′S</w:t>
              </w:r>
            </w:ins>
          </w:p>
        </w:tc>
        <w:tc>
          <w:tcPr>
            <w:tcW w:w="1362" w:type="dxa"/>
            <w:noWrap/>
            <w:hideMark/>
          </w:tcPr>
          <w:p w14:paraId="46885569" w14:textId="77777777" w:rsidR="00513AA3" w:rsidRPr="003C7D13" w:rsidRDefault="00513AA3" w:rsidP="00962F10">
            <w:pPr>
              <w:rPr>
                <w:ins w:id="6419" w:author="Lesley Gould" w:date="2018-12-06T11:16:00Z"/>
                <w:rFonts w:ascii="Calibri Light" w:hAnsi="Calibri Light" w:cs="Calibri Light"/>
                <w:szCs w:val="20"/>
              </w:rPr>
            </w:pPr>
            <w:ins w:id="6420" w:author="Lesley Gould" w:date="2018-12-06T11:16:00Z">
              <w:r w:rsidRPr="003C7D13">
                <w:rPr>
                  <w:rFonts w:ascii="Calibri Light" w:hAnsi="Calibri Light" w:cs="Calibri Light"/>
                  <w:szCs w:val="20"/>
                </w:rPr>
                <w:t>175°40.370′E</w:t>
              </w:r>
            </w:ins>
          </w:p>
        </w:tc>
        <w:tc>
          <w:tcPr>
            <w:tcW w:w="2268" w:type="dxa"/>
            <w:noWrap/>
            <w:hideMark/>
          </w:tcPr>
          <w:p w14:paraId="77417ACD" w14:textId="77777777" w:rsidR="00513AA3" w:rsidRPr="003C7D13" w:rsidRDefault="00513AA3" w:rsidP="00962F10">
            <w:pPr>
              <w:rPr>
                <w:ins w:id="6421" w:author="Lesley Gould" w:date="2018-12-06T11:16:00Z"/>
                <w:rFonts w:ascii="Calibri Light" w:hAnsi="Calibri Light" w:cs="Calibri Light"/>
                <w:szCs w:val="20"/>
              </w:rPr>
            </w:pPr>
          </w:p>
        </w:tc>
      </w:tr>
      <w:tr w:rsidR="00513AA3" w:rsidRPr="003C7D13" w14:paraId="61CDC0C0" w14:textId="77777777" w:rsidTr="00513AA3">
        <w:trPr>
          <w:trHeight w:val="300"/>
          <w:ins w:id="6422" w:author="Lesley Gould" w:date="2018-12-06T11:16:00Z"/>
        </w:trPr>
        <w:tc>
          <w:tcPr>
            <w:tcW w:w="1119" w:type="dxa"/>
            <w:noWrap/>
            <w:hideMark/>
          </w:tcPr>
          <w:p w14:paraId="771E1D3B" w14:textId="77777777" w:rsidR="00513AA3" w:rsidRPr="003C7D13" w:rsidRDefault="00513AA3" w:rsidP="00962F10">
            <w:pPr>
              <w:rPr>
                <w:ins w:id="6423" w:author="Lesley Gould" w:date="2018-12-06T11:16:00Z"/>
                <w:rFonts w:ascii="Calibri Light" w:hAnsi="Calibri Light" w:cs="Calibri Light"/>
                <w:szCs w:val="20"/>
              </w:rPr>
            </w:pPr>
            <w:ins w:id="6424" w:author="Lesley Gould" w:date="2018-12-06T11:16:00Z">
              <w:r w:rsidRPr="003C7D13">
                <w:rPr>
                  <w:rFonts w:ascii="Calibri Light" w:hAnsi="Calibri Light" w:cs="Calibri Light"/>
                  <w:szCs w:val="20"/>
                </w:rPr>
                <w:t>Marion</w:t>
              </w:r>
            </w:ins>
          </w:p>
        </w:tc>
        <w:tc>
          <w:tcPr>
            <w:tcW w:w="1570" w:type="dxa"/>
            <w:noWrap/>
            <w:hideMark/>
          </w:tcPr>
          <w:p w14:paraId="595448BC" w14:textId="77777777" w:rsidR="00513AA3" w:rsidRPr="003C7D13" w:rsidRDefault="00513AA3" w:rsidP="00962F10">
            <w:pPr>
              <w:rPr>
                <w:ins w:id="6425" w:author="Lesley Gould" w:date="2018-12-06T11:16:00Z"/>
                <w:rFonts w:ascii="Calibri Light" w:hAnsi="Calibri Light" w:cs="Calibri Light"/>
                <w:szCs w:val="20"/>
              </w:rPr>
            </w:pPr>
            <w:ins w:id="6426" w:author="Lesley Gould" w:date="2018-12-06T11:16:00Z">
              <w:r w:rsidRPr="003C7D13">
                <w:rPr>
                  <w:rFonts w:ascii="Calibri Light" w:hAnsi="Calibri Light" w:cs="Calibri Light"/>
                  <w:szCs w:val="20"/>
                </w:rPr>
                <w:t>South Fiji Basin</w:t>
              </w:r>
            </w:ins>
          </w:p>
        </w:tc>
        <w:tc>
          <w:tcPr>
            <w:tcW w:w="1417" w:type="dxa"/>
            <w:noWrap/>
            <w:hideMark/>
          </w:tcPr>
          <w:p w14:paraId="11772825" w14:textId="77777777" w:rsidR="00513AA3" w:rsidRPr="003C7D13" w:rsidRDefault="00513AA3" w:rsidP="00962F10">
            <w:pPr>
              <w:rPr>
                <w:ins w:id="6427" w:author="Lesley Gould" w:date="2018-12-06T11:16:00Z"/>
                <w:rFonts w:ascii="Calibri Light" w:hAnsi="Calibri Light" w:cs="Calibri Light"/>
                <w:szCs w:val="20"/>
              </w:rPr>
            </w:pPr>
            <w:ins w:id="6428" w:author="Lesley Gould" w:date="2018-12-06T11:16:00Z">
              <w:r w:rsidRPr="003C7D13">
                <w:rPr>
                  <w:rFonts w:ascii="Calibri Light" w:hAnsi="Calibri Light" w:cs="Calibri Light"/>
                  <w:szCs w:val="20"/>
                </w:rPr>
                <w:t>Bottom Line</w:t>
              </w:r>
            </w:ins>
          </w:p>
        </w:tc>
        <w:tc>
          <w:tcPr>
            <w:tcW w:w="1212" w:type="dxa"/>
            <w:noWrap/>
            <w:hideMark/>
          </w:tcPr>
          <w:p w14:paraId="234BD0BC" w14:textId="77777777" w:rsidR="00513AA3" w:rsidRPr="003C7D13" w:rsidRDefault="00513AA3" w:rsidP="00962F10">
            <w:pPr>
              <w:rPr>
                <w:ins w:id="6429" w:author="Lesley Gould" w:date="2018-12-06T11:16:00Z"/>
                <w:rFonts w:ascii="Calibri Light" w:hAnsi="Calibri Light" w:cs="Calibri Light"/>
                <w:szCs w:val="20"/>
              </w:rPr>
            </w:pPr>
            <w:ins w:id="6430" w:author="Lesley Gould" w:date="2018-12-06T11:16:00Z">
              <w:r w:rsidRPr="003C7D13">
                <w:rPr>
                  <w:rFonts w:ascii="Calibri Light" w:hAnsi="Calibri Light" w:cs="Calibri Light"/>
                  <w:szCs w:val="20"/>
                </w:rPr>
                <w:t>28°19.800′S</w:t>
              </w:r>
            </w:ins>
          </w:p>
        </w:tc>
        <w:tc>
          <w:tcPr>
            <w:tcW w:w="1362" w:type="dxa"/>
            <w:noWrap/>
            <w:hideMark/>
          </w:tcPr>
          <w:p w14:paraId="2E93861A" w14:textId="77777777" w:rsidR="00513AA3" w:rsidRPr="003C7D13" w:rsidRDefault="00513AA3" w:rsidP="00962F10">
            <w:pPr>
              <w:rPr>
                <w:ins w:id="6431" w:author="Lesley Gould" w:date="2018-12-06T11:16:00Z"/>
                <w:rFonts w:ascii="Calibri Light" w:hAnsi="Calibri Light" w:cs="Calibri Light"/>
                <w:szCs w:val="20"/>
              </w:rPr>
            </w:pPr>
            <w:ins w:id="6432" w:author="Lesley Gould" w:date="2018-12-06T11:16:00Z">
              <w:r w:rsidRPr="003C7D13">
                <w:rPr>
                  <w:rFonts w:ascii="Calibri Light" w:hAnsi="Calibri Light" w:cs="Calibri Light"/>
                  <w:szCs w:val="20"/>
                </w:rPr>
                <w:t>175°19.590′E</w:t>
              </w:r>
            </w:ins>
          </w:p>
        </w:tc>
        <w:tc>
          <w:tcPr>
            <w:tcW w:w="2268" w:type="dxa"/>
            <w:noWrap/>
            <w:hideMark/>
          </w:tcPr>
          <w:p w14:paraId="6C8C6A0F" w14:textId="77777777" w:rsidR="00513AA3" w:rsidRPr="003C7D13" w:rsidRDefault="00513AA3" w:rsidP="00962F10">
            <w:pPr>
              <w:rPr>
                <w:ins w:id="6433" w:author="Lesley Gould" w:date="2018-12-06T11:16:00Z"/>
                <w:rFonts w:ascii="Calibri Light" w:hAnsi="Calibri Light" w:cs="Calibri Light"/>
                <w:szCs w:val="20"/>
              </w:rPr>
            </w:pPr>
          </w:p>
        </w:tc>
      </w:tr>
      <w:tr w:rsidR="00513AA3" w:rsidRPr="003C7D13" w14:paraId="676C3E2E" w14:textId="77777777" w:rsidTr="00513AA3">
        <w:trPr>
          <w:trHeight w:val="300"/>
          <w:ins w:id="6434" w:author="Lesley Gould" w:date="2018-12-06T11:16:00Z"/>
        </w:trPr>
        <w:tc>
          <w:tcPr>
            <w:tcW w:w="1119" w:type="dxa"/>
            <w:noWrap/>
            <w:hideMark/>
          </w:tcPr>
          <w:p w14:paraId="2D6876F8" w14:textId="77777777" w:rsidR="00513AA3" w:rsidRPr="003C7D13" w:rsidRDefault="00513AA3" w:rsidP="00962F10">
            <w:pPr>
              <w:rPr>
                <w:ins w:id="6435" w:author="Lesley Gould" w:date="2018-12-06T11:16:00Z"/>
                <w:rFonts w:ascii="Calibri Light" w:hAnsi="Calibri Light" w:cs="Calibri Light"/>
                <w:szCs w:val="20"/>
              </w:rPr>
            </w:pPr>
            <w:ins w:id="6436" w:author="Lesley Gould" w:date="2018-12-06T11:16:00Z">
              <w:r w:rsidRPr="003C7D13">
                <w:rPr>
                  <w:rFonts w:ascii="Calibri Light" w:hAnsi="Calibri Light" w:cs="Calibri Light"/>
                  <w:szCs w:val="20"/>
                </w:rPr>
                <w:t>Marion</w:t>
              </w:r>
            </w:ins>
          </w:p>
        </w:tc>
        <w:tc>
          <w:tcPr>
            <w:tcW w:w="1570" w:type="dxa"/>
            <w:noWrap/>
            <w:hideMark/>
          </w:tcPr>
          <w:p w14:paraId="1BA8CD2E" w14:textId="77777777" w:rsidR="00513AA3" w:rsidRPr="003C7D13" w:rsidRDefault="00513AA3" w:rsidP="00962F10">
            <w:pPr>
              <w:rPr>
                <w:ins w:id="6437" w:author="Lesley Gould" w:date="2018-12-06T11:16:00Z"/>
                <w:rFonts w:ascii="Calibri Light" w:hAnsi="Calibri Light" w:cs="Calibri Light"/>
                <w:szCs w:val="20"/>
              </w:rPr>
            </w:pPr>
            <w:ins w:id="6438" w:author="Lesley Gould" w:date="2018-12-06T11:16:00Z">
              <w:r w:rsidRPr="003C7D13">
                <w:rPr>
                  <w:rFonts w:ascii="Calibri Light" w:hAnsi="Calibri Light" w:cs="Calibri Light"/>
                  <w:szCs w:val="20"/>
                </w:rPr>
                <w:t>South Fiji Basin</w:t>
              </w:r>
            </w:ins>
          </w:p>
        </w:tc>
        <w:tc>
          <w:tcPr>
            <w:tcW w:w="1417" w:type="dxa"/>
            <w:noWrap/>
            <w:hideMark/>
          </w:tcPr>
          <w:p w14:paraId="35D42352" w14:textId="77777777" w:rsidR="00513AA3" w:rsidRPr="003C7D13" w:rsidRDefault="00513AA3" w:rsidP="00962F10">
            <w:pPr>
              <w:rPr>
                <w:ins w:id="6439" w:author="Lesley Gould" w:date="2018-12-06T11:16:00Z"/>
                <w:rFonts w:ascii="Calibri Light" w:hAnsi="Calibri Light" w:cs="Calibri Light"/>
                <w:szCs w:val="20"/>
              </w:rPr>
            </w:pPr>
            <w:ins w:id="6440" w:author="Lesley Gould" w:date="2018-12-06T11:16:00Z">
              <w:r w:rsidRPr="003C7D13">
                <w:rPr>
                  <w:rFonts w:ascii="Calibri Light" w:hAnsi="Calibri Light" w:cs="Calibri Light"/>
                  <w:szCs w:val="20"/>
                </w:rPr>
                <w:t>Bottom Line</w:t>
              </w:r>
            </w:ins>
          </w:p>
        </w:tc>
        <w:tc>
          <w:tcPr>
            <w:tcW w:w="1212" w:type="dxa"/>
            <w:noWrap/>
            <w:hideMark/>
          </w:tcPr>
          <w:p w14:paraId="265BD0D0" w14:textId="77777777" w:rsidR="00513AA3" w:rsidRPr="003C7D13" w:rsidRDefault="00513AA3" w:rsidP="00962F10">
            <w:pPr>
              <w:rPr>
                <w:ins w:id="6441" w:author="Lesley Gould" w:date="2018-12-06T11:16:00Z"/>
                <w:rFonts w:ascii="Calibri Light" w:hAnsi="Calibri Light" w:cs="Calibri Light"/>
                <w:szCs w:val="20"/>
              </w:rPr>
            </w:pPr>
            <w:ins w:id="6442" w:author="Lesley Gould" w:date="2018-12-06T11:16:00Z">
              <w:r w:rsidRPr="003C7D13">
                <w:rPr>
                  <w:rFonts w:ascii="Calibri Light" w:hAnsi="Calibri Light" w:cs="Calibri Light"/>
                  <w:szCs w:val="20"/>
                </w:rPr>
                <w:t>27°59.155′S</w:t>
              </w:r>
            </w:ins>
          </w:p>
        </w:tc>
        <w:tc>
          <w:tcPr>
            <w:tcW w:w="1362" w:type="dxa"/>
            <w:noWrap/>
            <w:hideMark/>
          </w:tcPr>
          <w:p w14:paraId="2B66951A" w14:textId="77777777" w:rsidR="00513AA3" w:rsidRPr="003C7D13" w:rsidRDefault="00513AA3" w:rsidP="00962F10">
            <w:pPr>
              <w:rPr>
                <w:ins w:id="6443" w:author="Lesley Gould" w:date="2018-12-06T11:16:00Z"/>
                <w:rFonts w:ascii="Calibri Light" w:hAnsi="Calibri Light" w:cs="Calibri Light"/>
                <w:szCs w:val="20"/>
              </w:rPr>
            </w:pPr>
            <w:ins w:id="6444" w:author="Lesley Gould" w:date="2018-12-06T11:16:00Z">
              <w:r w:rsidRPr="003C7D13">
                <w:rPr>
                  <w:rFonts w:ascii="Calibri Light" w:hAnsi="Calibri Light" w:cs="Calibri Light"/>
                  <w:szCs w:val="20"/>
                </w:rPr>
                <w:t>175°19.590′E</w:t>
              </w:r>
            </w:ins>
          </w:p>
        </w:tc>
        <w:tc>
          <w:tcPr>
            <w:tcW w:w="2268" w:type="dxa"/>
            <w:noWrap/>
            <w:hideMark/>
          </w:tcPr>
          <w:p w14:paraId="1972E29C" w14:textId="77777777" w:rsidR="00513AA3" w:rsidRPr="003C7D13" w:rsidRDefault="00513AA3" w:rsidP="00962F10">
            <w:pPr>
              <w:rPr>
                <w:ins w:id="6445" w:author="Lesley Gould" w:date="2018-12-06T11:16:00Z"/>
                <w:rFonts w:ascii="Calibri Light" w:hAnsi="Calibri Light" w:cs="Calibri Light"/>
                <w:szCs w:val="20"/>
              </w:rPr>
            </w:pPr>
          </w:p>
        </w:tc>
      </w:tr>
      <w:tr w:rsidR="00513AA3" w:rsidRPr="003C7D13" w14:paraId="0E6EA7F6" w14:textId="77777777" w:rsidTr="00513AA3">
        <w:trPr>
          <w:trHeight w:val="300"/>
          <w:ins w:id="6446" w:author="Lesley Gould" w:date="2018-12-06T11:16:00Z"/>
        </w:trPr>
        <w:tc>
          <w:tcPr>
            <w:tcW w:w="1119" w:type="dxa"/>
            <w:noWrap/>
            <w:hideMark/>
          </w:tcPr>
          <w:p w14:paraId="3E9A5DCD" w14:textId="77777777" w:rsidR="00513AA3" w:rsidRPr="003C7D13" w:rsidRDefault="00513AA3" w:rsidP="00962F10">
            <w:pPr>
              <w:rPr>
                <w:ins w:id="6447" w:author="Lesley Gould" w:date="2018-12-06T11:16:00Z"/>
                <w:rFonts w:ascii="Calibri Light" w:hAnsi="Calibri Light" w:cs="Calibri Light"/>
                <w:szCs w:val="20"/>
              </w:rPr>
            </w:pPr>
            <w:ins w:id="6448" w:author="Lesley Gould" w:date="2018-12-06T11:16:00Z">
              <w:r w:rsidRPr="003C7D13">
                <w:rPr>
                  <w:rFonts w:ascii="Calibri Light" w:hAnsi="Calibri Light" w:cs="Calibri Light"/>
                  <w:szCs w:val="20"/>
                </w:rPr>
                <w:t>Marion</w:t>
              </w:r>
            </w:ins>
          </w:p>
        </w:tc>
        <w:tc>
          <w:tcPr>
            <w:tcW w:w="1570" w:type="dxa"/>
            <w:noWrap/>
            <w:hideMark/>
          </w:tcPr>
          <w:p w14:paraId="430D5B50" w14:textId="77777777" w:rsidR="00513AA3" w:rsidRPr="003C7D13" w:rsidRDefault="00513AA3" w:rsidP="00962F10">
            <w:pPr>
              <w:rPr>
                <w:ins w:id="6449" w:author="Lesley Gould" w:date="2018-12-06T11:16:00Z"/>
                <w:rFonts w:ascii="Calibri Light" w:hAnsi="Calibri Light" w:cs="Calibri Light"/>
                <w:szCs w:val="20"/>
              </w:rPr>
            </w:pPr>
            <w:ins w:id="6450" w:author="Lesley Gould" w:date="2018-12-06T11:16:00Z">
              <w:r w:rsidRPr="003C7D13">
                <w:rPr>
                  <w:rFonts w:ascii="Calibri Light" w:hAnsi="Calibri Light" w:cs="Calibri Light"/>
                  <w:szCs w:val="20"/>
                </w:rPr>
                <w:t>South Fiji Basin</w:t>
              </w:r>
            </w:ins>
          </w:p>
        </w:tc>
        <w:tc>
          <w:tcPr>
            <w:tcW w:w="1417" w:type="dxa"/>
            <w:noWrap/>
            <w:hideMark/>
          </w:tcPr>
          <w:p w14:paraId="7274DDBB" w14:textId="77777777" w:rsidR="00513AA3" w:rsidRPr="003C7D13" w:rsidRDefault="00513AA3" w:rsidP="00962F10">
            <w:pPr>
              <w:rPr>
                <w:ins w:id="6451" w:author="Lesley Gould" w:date="2018-12-06T11:16:00Z"/>
                <w:rFonts w:ascii="Calibri Light" w:hAnsi="Calibri Light" w:cs="Calibri Light"/>
                <w:szCs w:val="20"/>
              </w:rPr>
            </w:pPr>
            <w:ins w:id="6452" w:author="Lesley Gould" w:date="2018-12-06T11:16:00Z">
              <w:r w:rsidRPr="003C7D13">
                <w:rPr>
                  <w:rFonts w:ascii="Calibri Light" w:hAnsi="Calibri Light" w:cs="Calibri Light"/>
                  <w:szCs w:val="20"/>
                </w:rPr>
                <w:t>Bottom Line</w:t>
              </w:r>
            </w:ins>
          </w:p>
        </w:tc>
        <w:tc>
          <w:tcPr>
            <w:tcW w:w="1212" w:type="dxa"/>
            <w:noWrap/>
            <w:hideMark/>
          </w:tcPr>
          <w:p w14:paraId="086B4EB1" w14:textId="77777777" w:rsidR="00513AA3" w:rsidRPr="003C7D13" w:rsidRDefault="00513AA3" w:rsidP="00962F10">
            <w:pPr>
              <w:rPr>
                <w:ins w:id="6453" w:author="Lesley Gould" w:date="2018-12-06T11:16:00Z"/>
                <w:rFonts w:ascii="Calibri Light" w:hAnsi="Calibri Light" w:cs="Calibri Light"/>
                <w:szCs w:val="20"/>
              </w:rPr>
            </w:pPr>
            <w:ins w:id="6454" w:author="Lesley Gould" w:date="2018-12-06T11:16:00Z">
              <w:r w:rsidRPr="003C7D13">
                <w:rPr>
                  <w:rFonts w:ascii="Calibri Light" w:hAnsi="Calibri Light" w:cs="Calibri Light"/>
                  <w:szCs w:val="20"/>
                </w:rPr>
                <w:t>27°59.155′S</w:t>
              </w:r>
            </w:ins>
          </w:p>
        </w:tc>
        <w:tc>
          <w:tcPr>
            <w:tcW w:w="1362" w:type="dxa"/>
            <w:noWrap/>
            <w:hideMark/>
          </w:tcPr>
          <w:p w14:paraId="17B6843E" w14:textId="77777777" w:rsidR="00513AA3" w:rsidRPr="003C7D13" w:rsidRDefault="00513AA3" w:rsidP="00962F10">
            <w:pPr>
              <w:rPr>
                <w:ins w:id="6455" w:author="Lesley Gould" w:date="2018-12-06T11:16:00Z"/>
                <w:rFonts w:ascii="Calibri Light" w:hAnsi="Calibri Light" w:cs="Calibri Light"/>
                <w:szCs w:val="20"/>
              </w:rPr>
            </w:pPr>
            <w:ins w:id="6456" w:author="Lesley Gould" w:date="2018-12-06T11:16:00Z">
              <w:r w:rsidRPr="003C7D13">
                <w:rPr>
                  <w:rFonts w:ascii="Calibri Light" w:hAnsi="Calibri Light" w:cs="Calibri Light"/>
                  <w:szCs w:val="20"/>
                </w:rPr>
                <w:t>175°40.370′E</w:t>
              </w:r>
            </w:ins>
          </w:p>
        </w:tc>
        <w:tc>
          <w:tcPr>
            <w:tcW w:w="2268" w:type="dxa"/>
            <w:noWrap/>
            <w:hideMark/>
          </w:tcPr>
          <w:p w14:paraId="4FFBEAE1" w14:textId="77777777" w:rsidR="00513AA3" w:rsidRPr="003C7D13" w:rsidRDefault="00513AA3" w:rsidP="00962F10">
            <w:pPr>
              <w:rPr>
                <w:ins w:id="6457" w:author="Lesley Gould" w:date="2018-12-06T11:16:00Z"/>
                <w:rFonts w:ascii="Calibri Light" w:hAnsi="Calibri Light" w:cs="Calibri Light"/>
                <w:szCs w:val="20"/>
              </w:rPr>
            </w:pPr>
          </w:p>
        </w:tc>
      </w:tr>
      <w:tr w:rsidR="00513AA3" w:rsidRPr="003C7D13" w14:paraId="6734AFA1" w14:textId="77777777" w:rsidTr="00513AA3">
        <w:trPr>
          <w:trHeight w:val="300"/>
          <w:ins w:id="6458" w:author="Lesley Gould" w:date="2018-12-06T11:16:00Z"/>
        </w:trPr>
        <w:tc>
          <w:tcPr>
            <w:tcW w:w="1119" w:type="dxa"/>
            <w:noWrap/>
            <w:hideMark/>
          </w:tcPr>
          <w:p w14:paraId="462E4343" w14:textId="77777777" w:rsidR="00513AA3" w:rsidRPr="003C7D13" w:rsidRDefault="00513AA3" w:rsidP="00962F10">
            <w:pPr>
              <w:rPr>
                <w:ins w:id="6459" w:author="Lesley Gould" w:date="2018-12-06T11:16:00Z"/>
                <w:rFonts w:ascii="Calibri Light" w:hAnsi="Calibri Light" w:cs="Calibri Light"/>
                <w:szCs w:val="20"/>
              </w:rPr>
            </w:pPr>
            <w:ins w:id="6460" w:author="Lesley Gould" w:date="2018-12-06T11:16:00Z">
              <w:r w:rsidRPr="003C7D13">
                <w:rPr>
                  <w:rFonts w:ascii="Calibri Light" w:hAnsi="Calibri Light" w:cs="Calibri Light"/>
                  <w:szCs w:val="20"/>
                </w:rPr>
                <w:t>North Lord Howe Rise</w:t>
              </w:r>
            </w:ins>
          </w:p>
        </w:tc>
        <w:tc>
          <w:tcPr>
            <w:tcW w:w="1570" w:type="dxa"/>
            <w:noWrap/>
            <w:hideMark/>
          </w:tcPr>
          <w:p w14:paraId="77D73256" w14:textId="77777777" w:rsidR="00513AA3" w:rsidRPr="003C7D13" w:rsidRDefault="00513AA3" w:rsidP="00962F10">
            <w:pPr>
              <w:rPr>
                <w:ins w:id="6461" w:author="Lesley Gould" w:date="2018-12-06T11:16:00Z"/>
                <w:rFonts w:ascii="Calibri Light" w:hAnsi="Calibri Light" w:cs="Calibri Light"/>
                <w:szCs w:val="20"/>
              </w:rPr>
            </w:pPr>
            <w:ins w:id="6462" w:author="Lesley Gould" w:date="2018-12-06T11:16:00Z">
              <w:r w:rsidRPr="003C7D13">
                <w:rPr>
                  <w:rFonts w:ascii="Calibri Light" w:hAnsi="Calibri Light" w:cs="Calibri Light"/>
                  <w:szCs w:val="20"/>
                </w:rPr>
                <w:t>North Lord Howe Rise</w:t>
              </w:r>
            </w:ins>
          </w:p>
        </w:tc>
        <w:tc>
          <w:tcPr>
            <w:tcW w:w="1417" w:type="dxa"/>
            <w:noWrap/>
            <w:hideMark/>
          </w:tcPr>
          <w:p w14:paraId="15B2F4A5" w14:textId="77777777" w:rsidR="00513AA3" w:rsidRPr="003C7D13" w:rsidRDefault="00513AA3" w:rsidP="00962F10">
            <w:pPr>
              <w:rPr>
                <w:ins w:id="6463" w:author="Lesley Gould" w:date="2018-12-06T11:16:00Z"/>
                <w:rFonts w:ascii="Calibri Light" w:hAnsi="Calibri Light" w:cs="Calibri Light"/>
                <w:szCs w:val="20"/>
              </w:rPr>
            </w:pPr>
            <w:ins w:id="6464" w:author="Lesley Gould" w:date="2018-12-06T11:16:00Z">
              <w:r w:rsidRPr="003C7D13">
                <w:rPr>
                  <w:rFonts w:ascii="Calibri Light" w:hAnsi="Calibri Light" w:cs="Calibri Light"/>
                  <w:szCs w:val="20"/>
                </w:rPr>
                <w:t>Bottom Line</w:t>
              </w:r>
            </w:ins>
          </w:p>
        </w:tc>
        <w:tc>
          <w:tcPr>
            <w:tcW w:w="1212" w:type="dxa"/>
            <w:noWrap/>
            <w:hideMark/>
          </w:tcPr>
          <w:p w14:paraId="0D602AE5" w14:textId="77777777" w:rsidR="00513AA3" w:rsidRPr="003C7D13" w:rsidRDefault="00513AA3" w:rsidP="00962F10">
            <w:pPr>
              <w:rPr>
                <w:ins w:id="6465" w:author="Lesley Gould" w:date="2018-12-06T11:16:00Z"/>
                <w:rFonts w:ascii="Calibri Light" w:hAnsi="Calibri Light" w:cs="Calibri Light"/>
                <w:szCs w:val="20"/>
              </w:rPr>
            </w:pPr>
            <w:ins w:id="6466" w:author="Lesley Gould" w:date="2018-12-06T11:16:00Z">
              <w:r w:rsidRPr="003C7D13">
                <w:rPr>
                  <w:rFonts w:ascii="Calibri Light" w:hAnsi="Calibri Light" w:cs="Calibri Light"/>
                  <w:szCs w:val="20"/>
                </w:rPr>
                <w:t>25°59.640′S</w:t>
              </w:r>
            </w:ins>
          </w:p>
        </w:tc>
        <w:tc>
          <w:tcPr>
            <w:tcW w:w="1362" w:type="dxa"/>
            <w:noWrap/>
            <w:hideMark/>
          </w:tcPr>
          <w:p w14:paraId="3D5A5B93" w14:textId="77777777" w:rsidR="00513AA3" w:rsidRPr="003C7D13" w:rsidRDefault="00513AA3" w:rsidP="00962F10">
            <w:pPr>
              <w:rPr>
                <w:ins w:id="6467" w:author="Lesley Gould" w:date="2018-12-06T11:16:00Z"/>
                <w:rFonts w:ascii="Calibri Light" w:hAnsi="Calibri Light" w:cs="Calibri Light"/>
                <w:szCs w:val="20"/>
              </w:rPr>
            </w:pPr>
            <w:ins w:id="6468" w:author="Lesley Gould" w:date="2018-12-06T11:16:00Z">
              <w:r w:rsidRPr="003C7D13">
                <w:rPr>
                  <w:rFonts w:ascii="Calibri Light" w:hAnsi="Calibri Light" w:cs="Calibri Light"/>
                  <w:szCs w:val="20"/>
                </w:rPr>
                <w:t>160°00.000′E</w:t>
              </w:r>
            </w:ins>
          </w:p>
        </w:tc>
        <w:tc>
          <w:tcPr>
            <w:tcW w:w="2268" w:type="dxa"/>
            <w:noWrap/>
            <w:hideMark/>
          </w:tcPr>
          <w:p w14:paraId="4E77DBB6" w14:textId="77777777" w:rsidR="00513AA3" w:rsidRPr="003C7D13" w:rsidRDefault="00513AA3" w:rsidP="00962F10">
            <w:pPr>
              <w:rPr>
                <w:ins w:id="6469" w:author="Lesley Gould" w:date="2018-12-06T11:16:00Z"/>
                <w:rFonts w:ascii="Calibri Light" w:hAnsi="Calibri Light" w:cs="Calibri Light"/>
                <w:szCs w:val="20"/>
              </w:rPr>
            </w:pPr>
          </w:p>
        </w:tc>
      </w:tr>
      <w:tr w:rsidR="00513AA3" w:rsidRPr="003C7D13" w14:paraId="7EDB35C0" w14:textId="77777777" w:rsidTr="00513AA3">
        <w:trPr>
          <w:trHeight w:val="300"/>
          <w:ins w:id="6470" w:author="Lesley Gould" w:date="2018-12-06T11:16:00Z"/>
        </w:trPr>
        <w:tc>
          <w:tcPr>
            <w:tcW w:w="1119" w:type="dxa"/>
            <w:noWrap/>
            <w:hideMark/>
          </w:tcPr>
          <w:p w14:paraId="6B429D82" w14:textId="77777777" w:rsidR="00513AA3" w:rsidRPr="003C7D13" w:rsidRDefault="00513AA3" w:rsidP="00962F10">
            <w:pPr>
              <w:rPr>
                <w:ins w:id="6471" w:author="Lesley Gould" w:date="2018-12-06T11:16:00Z"/>
                <w:rFonts w:ascii="Calibri Light" w:hAnsi="Calibri Light" w:cs="Calibri Light"/>
                <w:szCs w:val="20"/>
              </w:rPr>
            </w:pPr>
            <w:ins w:id="6472" w:author="Lesley Gould" w:date="2018-12-06T11:16:00Z">
              <w:r w:rsidRPr="003C7D13">
                <w:rPr>
                  <w:rFonts w:ascii="Calibri Light" w:hAnsi="Calibri Light" w:cs="Calibri Light"/>
                  <w:szCs w:val="20"/>
                </w:rPr>
                <w:t>North Lord Howe Rise</w:t>
              </w:r>
            </w:ins>
          </w:p>
        </w:tc>
        <w:tc>
          <w:tcPr>
            <w:tcW w:w="1570" w:type="dxa"/>
            <w:noWrap/>
            <w:hideMark/>
          </w:tcPr>
          <w:p w14:paraId="75A18540" w14:textId="77777777" w:rsidR="00513AA3" w:rsidRPr="003C7D13" w:rsidRDefault="00513AA3" w:rsidP="00962F10">
            <w:pPr>
              <w:rPr>
                <w:ins w:id="6473" w:author="Lesley Gould" w:date="2018-12-06T11:16:00Z"/>
                <w:rFonts w:ascii="Calibri Light" w:hAnsi="Calibri Light" w:cs="Calibri Light"/>
                <w:szCs w:val="20"/>
              </w:rPr>
            </w:pPr>
            <w:ins w:id="6474" w:author="Lesley Gould" w:date="2018-12-06T11:16:00Z">
              <w:r w:rsidRPr="003C7D13">
                <w:rPr>
                  <w:rFonts w:ascii="Calibri Light" w:hAnsi="Calibri Light" w:cs="Calibri Light"/>
                  <w:szCs w:val="20"/>
                </w:rPr>
                <w:t>North Lord Howe Rise</w:t>
              </w:r>
            </w:ins>
          </w:p>
        </w:tc>
        <w:tc>
          <w:tcPr>
            <w:tcW w:w="1417" w:type="dxa"/>
            <w:noWrap/>
            <w:hideMark/>
          </w:tcPr>
          <w:p w14:paraId="5081E05C" w14:textId="77777777" w:rsidR="00513AA3" w:rsidRPr="003C7D13" w:rsidRDefault="00513AA3" w:rsidP="00962F10">
            <w:pPr>
              <w:rPr>
                <w:ins w:id="6475" w:author="Lesley Gould" w:date="2018-12-06T11:16:00Z"/>
                <w:rFonts w:ascii="Calibri Light" w:hAnsi="Calibri Light" w:cs="Calibri Light"/>
                <w:szCs w:val="20"/>
              </w:rPr>
            </w:pPr>
            <w:ins w:id="6476" w:author="Lesley Gould" w:date="2018-12-06T11:16:00Z">
              <w:r w:rsidRPr="003C7D13">
                <w:rPr>
                  <w:rFonts w:ascii="Calibri Light" w:hAnsi="Calibri Light" w:cs="Calibri Light"/>
                  <w:szCs w:val="20"/>
                </w:rPr>
                <w:t>Bottom Line</w:t>
              </w:r>
            </w:ins>
          </w:p>
        </w:tc>
        <w:tc>
          <w:tcPr>
            <w:tcW w:w="1212" w:type="dxa"/>
            <w:noWrap/>
            <w:hideMark/>
          </w:tcPr>
          <w:p w14:paraId="218909DB" w14:textId="77777777" w:rsidR="00513AA3" w:rsidRPr="003C7D13" w:rsidRDefault="00513AA3" w:rsidP="00962F10">
            <w:pPr>
              <w:rPr>
                <w:ins w:id="6477" w:author="Lesley Gould" w:date="2018-12-06T11:16:00Z"/>
                <w:rFonts w:ascii="Calibri Light" w:hAnsi="Calibri Light" w:cs="Calibri Light"/>
                <w:szCs w:val="20"/>
              </w:rPr>
            </w:pPr>
            <w:ins w:id="6478" w:author="Lesley Gould" w:date="2018-12-06T11:16:00Z">
              <w:r w:rsidRPr="003C7D13">
                <w:rPr>
                  <w:rFonts w:ascii="Calibri Light" w:hAnsi="Calibri Light" w:cs="Calibri Light"/>
                  <w:szCs w:val="20"/>
                </w:rPr>
                <w:t>25°59.640′S</w:t>
              </w:r>
            </w:ins>
          </w:p>
        </w:tc>
        <w:tc>
          <w:tcPr>
            <w:tcW w:w="1362" w:type="dxa"/>
            <w:noWrap/>
            <w:hideMark/>
          </w:tcPr>
          <w:p w14:paraId="214BE7A2" w14:textId="77777777" w:rsidR="00513AA3" w:rsidRPr="003C7D13" w:rsidRDefault="00513AA3" w:rsidP="00962F10">
            <w:pPr>
              <w:rPr>
                <w:ins w:id="6479" w:author="Lesley Gould" w:date="2018-12-06T11:16:00Z"/>
                <w:rFonts w:ascii="Calibri Light" w:hAnsi="Calibri Light" w:cs="Calibri Light"/>
                <w:szCs w:val="20"/>
              </w:rPr>
            </w:pPr>
            <w:ins w:id="6480" w:author="Lesley Gould" w:date="2018-12-06T11:16:00Z">
              <w:r w:rsidRPr="003C7D13">
                <w:rPr>
                  <w:rFonts w:ascii="Calibri Light" w:hAnsi="Calibri Light" w:cs="Calibri Light"/>
                  <w:szCs w:val="20"/>
                </w:rPr>
                <w:t>159°00.285′E</w:t>
              </w:r>
            </w:ins>
          </w:p>
        </w:tc>
        <w:tc>
          <w:tcPr>
            <w:tcW w:w="2268" w:type="dxa"/>
            <w:noWrap/>
            <w:hideMark/>
          </w:tcPr>
          <w:p w14:paraId="7801F9DB" w14:textId="77777777" w:rsidR="00513AA3" w:rsidRPr="003C7D13" w:rsidRDefault="00513AA3" w:rsidP="00962F10">
            <w:pPr>
              <w:rPr>
                <w:ins w:id="6481" w:author="Lesley Gould" w:date="2018-12-06T11:16:00Z"/>
                <w:rFonts w:ascii="Calibri Light" w:hAnsi="Calibri Light" w:cs="Calibri Light"/>
                <w:szCs w:val="20"/>
              </w:rPr>
            </w:pPr>
          </w:p>
        </w:tc>
      </w:tr>
      <w:tr w:rsidR="00513AA3" w:rsidRPr="003C7D13" w14:paraId="42C315C4" w14:textId="77777777" w:rsidTr="00513AA3">
        <w:trPr>
          <w:trHeight w:val="300"/>
          <w:ins w:id="6482" w:author="Lesley Gould" w:date="2018-12-06T11:16:00Z"/>
        </w:trPr>
        <w:tc>
          <w:tcPr>
            <w:tcW w:w="1119" w:type="dxa"/>
            <w:noWrap/>
            <w:hideMark/>
          </w:tcPr>
          <w:p w14:paraId="3AA9F5DF" w14:textId="77777777" w:rsidR="00513AA3" w:rsidRPr="003C7D13" w:rsidRDefault="00513AA3" w:rsidP="00962F10">
            <w:pPr>
              <w:rPr>
                <w:ins w:id="6483" w:author="Lesley Gould" w:date="2018-12-06T11:16:00Z"/>
                <w:rFonts w:ascii="Calibri Light" w:hAnsi="Calibri Light" w:cs="Calibri Light"/>
                <w:szCs w:val="20"/>
              </w:rPr>
            </w:pPr>
            <w:ins w:id="6484" w:author="Lesley Gould" w:date="2018-12-06T11:16:00Z">
              <w:r w:rsidRPr="003C7D13">
                <w:rPr>
                  <w:rFonts w:ascii="Calibri Light" w:hAnsi="Calibri Light" w:cs="Calibri Light"/>
                  <w:szCs w:val="20"/>
                </w:rPr>
                <w:t>North Lord Howe Rise</w:t>
              </w:r>
            </w:ins>
          </w:p>
        </w:tc>
        <w:tc>
          <w:tcPr>
            <w:tcW w:w="1570" w:type="dxa"/>
            <w:noWrap/>
            <w:hideMark/>
          </w:tcPr>
          <w:p w14:paraId="254A2DE0" w14:textId="77777777" w:rsidR="00513AA3" w:rsidRPr="003C7D13" w:rsidRDefault="00513AA3" w:rsidP="00962F10">
            <w:pPr>
              <w:rPr>
                <w:ins w:id="6485" w:author="Lesley Gould" w:date="2018-12-06T11:16:00Z"/>
                <w:rFonts w:ascii="Calibri Light" w:hAnsi="Calibri Light" w:cs="Calibri Light"/>
                <w:szCs w:val="20"/>
              </w:rPr>
            </w:pPr>
            <w:ins w:id="6486" w:author="Lesley Gould" w:date="2018-12-06T11:16:00Z">
              <w:r w:rsidRPr="003C7D13">
                <w:rPr>
                  <w:rFonts w:ascii="Calibri Light" w:hAnsi="Calibri Light" w:cs="Calibri Light"/>
                  <w:szCs w:val="20"/>
                </w:rPr>
                <w:t>North Lord Howe Rise</w:t>
              </w:r>
            </w:ins>
          </w:p>
        </w:tc>
        <w:tc>
          <w:tcPr>
            <w:tcW w:w="1417" w:type="dxa"/>
            <w:noWrap/>
            <w:hideMark/>
          </w:tcPr>
          <w:p w14:paraId="29CEB741" w14:textId="77777777" w:rsidR="00513AA3" w:rsidRPr="003C7D13" w:rsidRDefault="00513AA3" w:rsidP="00962F10">
            <w:pPr>
              <w:rPr>
                <w:ins w:id="6487" w:author="Lesley Gould" w:date="2018-12-06T11:16:00Z"/>
                <w:rFonts w:ascii="Calibri Light" w:hAnsi="Calibri Light" w:cs="Calibri Light"/>
                <w:szCs w:val="20"/>
              </w:rPr>
            </w:pPr>
            <w:ins w:id="6488" w:author="Lesley Gould" w:date="2018-12-06T11:16:00Z">
              <w:r w:rsidRPr="003C7D13">
                <w:rPr>
                  <w:rFonts w:ascii="Calibri Light" w:hAnsi="Calibri Light" w:cs="Calibri Light"/>
                  <w:szCs w:val="20"/>
                </w:rPr>
                <w:t>Bottom Line</w:t>
              </w:r>
            </w:ins>
          </w:p>
        </w:tc>
        <w:tc>
          <w:tcPr>
            <w:tcW w:w="1212" w:type="dxa"/>
            <w:noWrap/>
            <w:hideMark/>
          </w:tcPr>
          <w:p w14:paraId="7A58FA06" w14:textId="77777777" w:rsidR="00513AA3" w:rsidRPr="003C7D13" w:rsidRDefault="00513AA3" w:rsidP="00962F10">
            <w:pPr>
              <w:rPr>
                <w:ins w:id="6489" w:author="Lesley Gould" w:date="2018-12-06T11:16:00Z"/>
                <w:rFonts w:ascii="Calibri Light" w:hAnsi="Calibri Light" w:cs="Calibri Light"/>
                <w:szCs w:val="20"/>
              </w:rPr>
            </w:pPr>
            <w:ins w:id="6490" w:author="Lesley Gould" w:date="2018-12-06T11:16:00Z">
              <w:r w:rsidRPr="003C7D13">
                <w:rPr>
                  <w:rFonts w:ascii="Calibri Light" w:hAnsi="Calibri Light" w:cs="Calibri Light"/>
                  <w:szCs w:val="20"/>
                </w:rPr>
                <w:t>25°14.950′S</w:t>
              </w:r>
            </w:ins>
          </w:p>
        </w:tc>
        <w:tc>
          <w:tcPr>
            <w:tcW w:w="1362" w:type="dxa"/>
            <w:noWrap/>
            <w:hideMark/>
          </w:tcPr>
          <w:p w14:paraId="427CA7F9" w14:textId="77777777" w:rsidR="00513AA3" w:rsidRPr="003C7D13" w:rsidRDefault="00513AA3" w:rsidP="00962F10">
            <w:pPr>
              <w:rPr>
                <w:ins w:id="6491" w:author="Lesley Gould" w:date="2018-12-06T11:16:00Z"/>
                <w:rFonts w:ascii="Calibri Light" w:hAnsi="Calibri Light" w:cs="Calibri Light"/>
                <w:szCs w:val="20"/>
              </w:rPr>
            </w:pPr>
            <w:ins w:id="6492" w:author="Lesley Gould" w:date="2018-12-06T11:16:00Z">
              <w:r w:rsidRPr="003C7D13">
                <w:rPr>
                  <w:rFonts w:ascii="Calibri Light" w:hAnsi="Calibri Light" w:cs="Calibri Light"/>
                  <w:szCs w:val="20"/>
                </w:rPr>
                <w:t>159°00.285′E</w:t>
              </w:r>
            </w:ins>
          </w:p>
        </w:tc>
        <w:tc>
          <w:tcPr>
            <w:tcW w:w="2268" w:type="dxa"/>
            <w:noWrap/>
            <w:hideMark/>
          </w:tcPr>
          <w:p w14:paraId="4344D599" w14:textId="77777777" w:rsidR="00513AA3" w:rsidRPr="003C7D13" w:rsidRDefault="00513AA3" w:rsidP="00962F10">
            <w:pPr>
              <w:rPr>
                <w:ins w:id="6493" w:author="Lesley Gould" w:date="2018-12-06T11:16:00Z"/>
                <w:rFonts w:ascii="Calibri Light" w:hAnsi="Calibri Light" w:cs="Calibri Light"/>
                <w:szCs w:val="20"/>
              </w:rPr>
            </w:pPr>
          </w:p>
        </w:tc>
      </w:tr>
      <w:tr w:rsidR="00513AA3" w:rsidRPr="003C7D13" w14:paraId="0D2CA06A" w14:textId="77777777" w:rsidTr="00513AA3">
        <w:trPr>
          <w:trHeight w:val="300"/>
          <w:ins w:id="6494" w:author="Lesley Gould" w:date="2018-12-06T11:16:00Z"/>
        </w:trPr>
        <w:tc>
          <w:tcPr>
            <w:tcW w:w="1119" w:type="dxa"/>
            <w:noWrap/>
            <w:hideMark/>
          </w:tcPr>
          <w:p w14:paraId="5126C91C" w14:textId="77777777" w:rsidR="00513AA3" w:rsidRPr="003C7D13" w:rsidRDefault="00513AA3" w:rsidP="00962F10">
            <w:pPr>
              <w:rPr>
                <w:ins w:id="6495" w:author="Lesley Gould" w:date="2018-12-06T11:16:00Z"/>
                <w:rFonts w:ascii="Calibri Light" w:hAnsi="Calibri Light" w:cs="Calibri Light"/>
                <w:szCs w:val="20"/>
              </w:rPr>
            </w:pPr>
            <w:ins w:id="6496" w:author="Lesley Gould" w:date="2018-12-06T11:16:00Z">
              <w:r w:rsidRPr="003C7D13">
                <w:rPr>
                  <w:rFonts w:ascii="Calibri Light" w:hAnsi="Calibri Light" w:cs="Calibri Light"/>
                  <w:szCs w:val="20"/>
                </w:rPr>
                <w:t>North Lord Howe Rise</w:t>
              </w:r>
            </w:ins>
          </w:p>
        </w:tc>
        <w:tc>
          <w:tcPr>
            <w:tcW w:w="1570" w:type="dxa"/>
            <w:noWrap/>
            <w:hideMark/>
          </w:tcPr>
          <w:p w14:paraId="57FE06E5" w14:textId="77777777" w:rsidR="00513AA3" w:rsidRPr="003C7D13" w:rsidRDefault="00513AA3" w:rsidP="00962F10">
            <w:pPr>
              <w:rPr>
                <w:ins w:id="6497" w:author="Lesley Gould" w:date="2018-12-06T11:16:00Z"/>
                <w:rFonts w:ascii="Calibri Light" w:hAnsi="Calibri Light" w:cs="Calibri Light"/>
                <w:szCs w:val="20"/>
              </w:rPr>
            </w:pPr>
            <w:ins w:id="6498" w:author="Lesley Gould" w:date="2018-12-06T11:16:00Z">
              <w:r w:rsidRPr="003C7D13">
                <w:rPr>
                  <w:rFonts w:ascii="Calibri Light" w:hAnsi="Calibri Light" w:cs="Calibri Light"/>
                  <w:szCs w:val="20"/>
                </w:rPr>
                <w:t>North Lord Howe Rise</w:t>
              </w:r>
            </w:ins>
          </w:p>
        </w:tc>
        <w:tc>
          <w:tcPr>
            <w:tcW w:w="1417" w:type="dxa"/>
            <w:noWrap/>
            <w:hideMark/>
          </w:tcPr>
          <w:p w14:paraId="475B6338" w14:textId="77777777" w:rsidR="00513AA3" w:rsidRPr="003C7D13" w:rsidRDefault="00513AA3" w:rsidP="00962F10">
            <w:pPr>
              <w:rPr>
                <w:ins w:id="6499" w:author="Lesley Gould" w:date="2018-12-06T11:16:00Z"/>
                <w:rFonts w:ascii="Calibri Light" w:hAnsi="Calibri Light" w:cs="Calibri Light"/>
                <w:szCs w:val="20"/>
              </w:rPr>
            </w:pPr>
            <w:ins w:id="6500" w:author="Lesley Gould" w:date="2018-12-06T11:16:00Z">
              <w:r w:rsidRPr="003C7D13">
                <w:rPr>
                  <w:rFonts w:ascii="Calibri Light" w:hAnsi="Calibri Light" w:cs="Calibri Light"/>
                  <w:szCs w:val="20"/>
                </w:rPr>
                <w:t>Bottom Line</w:t>
              </w:r>
            </w:ins>
          </w:p>
        </w:tc>
        <w:tc>
          <w:tcPr>
            <w:tcW w:w="1212" w:type="dxa"/>
            <w:noWrap/>
            <w:hideMark/>
          </w:tcPr>
          <w:p w14:paraId="17FA47FE" w14:textId="77777777" w:rsidR="00513AA3" w:rsidRPr="003C7D13" w:rsidRDefault="00513AA3" w:rsidP="00962F10">
            <w:pPr>
              <w:rPr>
                <w:ins w:id="6501" w:author="Lesley Gould" w:date="2018-12-06T11:16:00Z"/>
                <w:rFonts w:ascii="Calibri Light" w:hAnsi="Calibri Light" w:cs="Calibri Light"/>
                <w:szCs w:val="20"/>
              </w:rPr>
            </w:pPr>
            <w:ins w:id="6502" w:author="Lesley Gould" w:date="2018-12-06T11:16:00Z">
              <w:r w:rsidRPr="003C7D13">
                <w:rPr>
                  <w:rFonts w:ascii="Calibri Light" w:hAnsi="Calibri Light" w:cs="Calibri Light"/>
                  <w:szCs w:val="20"/>
                </w:rPr>
                <w:t>25°14.950′S</w:t>
              </w:r>
            </w:ins>
          </w:p>
        </w:tc>
        <w:tc>
          <w:tcPr>
            <w:tcW w:w="1362" w:type="dxa"/>
            <w:noWrap/>
            <w:hideMark/>
          </w:tcPr>
          <w:p w14:paraId="77A89D48" w14:textId="77777777" w:rsidR="00513AA3" w:rsidRPr="003C7D13" w:rsidRDefault="00513AA3" w:rsidP="00962F10">
            <w:pPr>
              <w:rPr>
                <w:ins w:id="6503" w:author="Lesley Gould" w:date="2018-12-06T11:16:00Z"/>
                <w:rFonts w:ascii="Calibri Light" w:hAnsi="Calibri Light" w:cs="Calibri Light"/>
                <w:szCs w:val="20"/>
              </w:rPr>
            </w:pPr>
            <w:ins w:id="6504" w:author="Lesley Gould" w:date="2018-12-06T11:16:00Z">
              <w:r w:rsidRPr="003C7D13">
                <w:rPr>
                  <w:rFonts w:ascii="Calibri Light" w:hAnsi="Calibri Light" w:cs="Calibri Light"/>
                  <w:szCs w:val="20"/>
                </w:rPr>
                <w:t>160°00.000′E</w:t>
              </w:r>
            </w:ins>
          </w:p>
        </w:tc>
        <w:tc>
          <w:tcPr>
            <w:tcW w:w="2268" w:type="dxa"/>
            <w:noWrap/>
            <w:hideMark/>
          </w:tcPr>
          <w:p w14:paraId="1AA6D456" w14:textId="77777777" w:rsidR="00513AA3" w:rsidRPr="003C7D13" w:rsidRDefault="00513AA3" w:rsidP="00962F10">
            <w:pPr>
              <w:rPr>
                <w:ins w:id="6505" w:author="Lesley Gould" w:date="2018-12-06T11:16:00Z"/>
                <w:rFonts w:ascii="Calibri Light" w:hAnsi="Calibri Light" w:cs="Calibri Light"/>
                <w:szCs w:val="20"/>
              </w:rPr>
            </w:pPr>
          </w:p>
        </w:tc>
      </w:tr>
      <w:tr w:rsidR="00513AA3" w:rsidRPr="003C7D13" w14:paraId="4EFEFCA8" w14:textId="77777777" w:rsidTr="00513AA3">
        <w:trPr>
          <w:trHeight w:val="300"/>
          <w:ins w:id="6506" w:author="Lesley Gould" w:date="2018-12-06T11:16:00Z"/>
        </w:trPr>
        <w:tc>
          <w:tcPr>
            <w:tcW w:w="1119" w:type="dxa"/>
            <w:noWrap/>
            <w:hideMark/>
          </w:tcPr>
          <w:p w14:paraId="0412CCB1" w14:textId="77777777" w:rsidR="00513AA3" w:rsidRPr="003C7D13" w:rsidRDefault="00513AA3" w:rsidP="00962F10">
            <w:pPr>
              <w:rPr>
                <w:ins w:id="6507" w:author="Lesley Gould" w:date="2018-12-06T11:16:00Z"/>
                <w:rFonts w:ascii="Calibri Light" w:hAnsi="Calibri Light" w:cs="Calibri Light"/>
                <w:szCs w:val="20"/>
              </w:rPr>
            </w:pPr>
            <w:ins w:id="6508" w:author="Lesley Gould" w:date="2018-12-06T11:16:00Z">
              <w:r w:rsidRPr="003C7D13">
                <w:rPr>
                  <w:rFonts w:ascii="Calibri Light" w:hAnsi="Calibri Light" w:cs="Calibri Light"/>
                  <w:szCs w:val="20"/>
                </w:rPr>
                <w:t>Box 3</w:t>
              </w:r>
            </w:ins>
          </w:p>
        </w:tc>
        <w:tc>
          <w:tcPr>
            <w:tcW w:w="1570" w:type="dxa"/>
            <w:noWrap/>
            <w:hideMark/>
          </w:tcPr>
          <w:p w14:paraId="60434F08" w14:textId="77777777" w:rsidR="00513AA3" w:rsidRPr="003C7D13" w:rsidRDefault="00513AA3" w:rsidP="00962F10">
            <w:pPr>
              <w:rPr>
                <w:ins w:id="6509" w:author="Lesley Gould" w:date="2018-12-06T11:16:00Z"/>
                <w:rFonts w:ascii="Calibri Light" w:hAnsi="Calibri Light" w:cs="Calibri Light"/>
                <w:szCs w:val="20"/>
              </w:rPr>
            </w:pPr>
            <w:ins w:id="6510" w:author="Lesley Gould" w:date="2018-12-06T11:16:00Z">
              <w:r w:rsidRPr="003C7D13">
                <w:rPr>
                  <w:rFonts w:ascii="Calibri Light" w:hAnsi="Calibri Light" w:cs="Calibri Light"/>
                  <w:szCs w:val="20"/>
                </w:rPr>
                <w:t>South Tasman</w:t>
              </w:r>
            </w:ins>
          </w:p>
        </w:tc>
        <w:tc>
          <w:tcPr>
            <w:tcW w:w="1417" w:type="dxa"/>
            <w:noWrap/>
            <w:hideMark/>
          </w:tcPr>
          <w:p w14:paraId="113BD09B" w14:textId="77777777" w:rsidR="00513AA3" w:rsidRPr="003C7D13" w:rsidRDefault="00513AA3" w:rsidP="00962F10">
            <w:pPr>
              <w:rPr>
                <w:ins w:id="6511" w:author="Lesley Gould" w:date="2018-12-06T11:16:00Z"/>
                <w:rFonts w:ascii="Calibri Light" w:hAnsi="Calibri Light" w:cs="Calibri Light"/>
                <w:szCs w:val="20"/>
              </w:rPr>
            </w:pPr>
            <w:ins w:id="6512" w:author="Lesley Gould" w:date="2018-12-06T11:16:00Z">
              <w:r w:rsidRPr="003C7D13">
                <w:rPr>
                  <w:rFonts w:ascii="Calibri Light" w:hAnsi="Calibri Light" w:cs="Calibri Light"/>
                  <w:szCs w:val="20"/>
                </w:rPr>
                <w:t>Bottom Line</w:t>
              </w:r>
            </w:ins>
          </w:p>
        </w:tc>
        <w:tc>
          <w:tcPr>
            <w:tcW w:w="1212" w:type="dxa"/>
            <w:noWrap/>
            <w:hideMark/>
          </w:tcPr>
          <w:p w14:paraId="3EBE96F6" w14:textId="77777777" w:rsidR="00513AA3" w:rsidRPr="003C7D13" w:rsidRDefault="00513AA3" w:rsidP="00962F10">
            <w:pPr>
              <w:rPr>
                <w:ins w:id="6513" w:author="Lesley Gould" w:date="2018-12-06T11:16:00Z"/>
                <w:rFonts w:ascii="Calibri Light" w:hAnsi="Calibri Light" w:cs="Calibri Light"/>
                <w:szCs w:val="20"/>
              </w:rPr>
            </w:pPr>
            <w:ins w:id="6514" w:author="Lesley Gould" w:date="2018-12-06T11:16:00Z">
              <w:r w:rsidRPr="003C7D13">
                <w:rPr>
                  <w:rFonts w:ascii="Calibri Light" w:hAnsi="Calibri Light" w:cs="Calibri Light"/>
                  <w:szCs w:val="20"/>
                </w:rPr>
                <w:t>47°21.000′S</w:t>
              </w:r>
            </w:ins>
          </w:p>
        </w:tc>
        <w:tc>
          <w:tcPr>
            <w:tcW w:w="1362" w:type="dxa"/>
            <w:noWrap/>
            <w:hideMark/>
          </w:tcPr>
          <w:p w14:paraId="30B22E3D" w14:textId="77777777" w:rsidR="00513AA3" w:rsidRPr="003C7D13" w:rsidRDefault="00513AA3" w:rsidP="00962F10">
            <w:pPr>
              <w:rPr>
                <w:ins w:id="6515" w:author="Lesley Gould" w:date="2018-12-06T11:16:00Z"/>
                <w:rFonts w:ascii="Calibri Light" w:hAnsi="Calibri Light" w:cs="Calibri Light"/>
                <w:szCs w:val="20"/>
              </w:rPr>
            </w:pPr>
            <w:ins w:id="6516" w:author="Lesley Gould" w:date="2018-12-06T11:16:00Z">
              <w:r w:rsidRPr="003C7D13">
                <w:rPr>
                  <w:rFonts w:ascii="Calibri Light" w:hAnsi="Calibri Light" w:cs="Calibri Light"/>
                  <w:szCs w:val="20"/>
                </w:rPr>
                <w:t>149°03.200′E</w:t>
              </w:r>
            </w:ins>
          </w:p>
        </w:tc>
        <w:tc>
          <w:tcPr>
            <w:tcW w:w="2268" w:type="dxa"/>
            <w:noWrap/>
            <w:hideMark/>
          </w:tcPr>
          <w:p w14:paraId="3EA4AFF4" w14:textId="77777777" w:rsidR="00513AA3" w:rsidRPr="003C7D13" w:rsidRDefault="00513AA3" w:rsidP="00962F10">
            <w:pPr>
              <w:rPr>
                <w:ins w:id="6517" w:author="Lesley Gould" w:date="2018-12-06T11:16:00Z"/>
                <w:rFonts w:ascii="Calibri Light" w:hAnsi="Calibri Light" w:cs="Calibri Light"/>
                <w:szCs w:val="20"/>
              </w:rPr>
            </w:pPr>
          </w:p>
        </w:tc>
      </w:tr>
      <w:tr w:rsidR="00513AA3" w:rsidRPr="003C7D13" w14:paraId="3BE77F58" w14:textId="77777777" w:rsidTr="00513AA3">
        <w:trPr>
          <w:trHeight w:val="300"/>
          <w:ins w:id="6518" w:author="Lesley Gould" w:date="2018-12-06T11:16:00Z"/>
        </w:trPr>
        <w:tc>
          <w:tcPr>
            <w:tcW w:w="1119" w:type="dxa"/>
            <w:noWrap/>
            <w:hideMark/>
          </w:tcPr>
          <w:p w14:paraId="272F8AC8" w14:textId="77777777" w:rsidR="00513AA3" w:rsidRPr="003C7D13" w:rsidRDefault="00513AA3" w:rsidP="00962F10">
            <w:pPr>
              <w:rPr>
                <w:ins w:id="6519" w:author="Lesley Gould" w:date="2018-12-06T11:16:00Z"/>
                <w:rFonts w:ascii="Calibri Light" w:hAnsi="Calibri Light" w:cs="Calibri Light"/>
                <w:szCs w:val="20"/>
              </w:rPr>
            </w:pPr>
            <w:ins w:id="6520" w:author="Lesley Gould" w:date="2018-12-06T11:16:00Z">
              <w:r w:rsidRPr="003C7D13">
                <w:rPr>
                  <w:rFonts w:ascii="Calibri Light" w:hAnsi="Calibri Light" w:cs="Calibri Light"/>
                  <w:szCs w:val="20"/>
                </w:rPr>
                <w:t>Box 3</w:t>
              </w:r>
            </w:ins>
          </w:p>
        </w:tc>
        <w:tc>
          <w:tcPr>
            <w:tcW w:w="1570" w:type="dxa"/>
            <w:noWrap/>
            <w:hideMark/>
          </w:tcPr>
          <w:p w14:paraId="65EBD4A6" w14:textId="77777777" w:rsidR="00513AA3" w:rsidRPr="003C7D13" w:rsidRDefault="00513AA3" w:rsidP="00962F10">
            <w:pPr>
              <w:rPr>
                <w:ins w:id="6521" w:author="Lesley Gould" w:date="2018-12-06T11:16:00Z"/>
                <w:rFonts w:ascii="Calibri Light" w:hAnsi="Calibri Light" w:cs="Calibri Light"/>
                <w:szCs w:val="20"/>
              </w:rPr>
            </w:pPr>
            <w:ins w:id="6522" w:author="Lesley Gould" w:date="2018-12-06T11:16:00Z">
              <w:r w:rsidRPr="003C7D13">
                <w:rPr>
                  <w:rFonts w:ascii="Calibri Light" w:hAnsi="Calibri Light" w:cs="Calibri Light"/>
                  <w:szCs w:val="20"/>
                </w:rPr>
                <w:t>South Tasman</w:t>
              </w:r>
            </w:ins>
          </w:p>
        </w:tc>
        <w:tc>
          <w:tcPr>
            <w:tcW w:w="1417" w:type="dxa"/>
            <w:noWrap/>
            <w:hideMark/>
          </w:tcPr>
          <w:p w14:paraId="2349D4C6" w14:textId="77777777" w:rsidR="00513AA3" w:rsidRPr="003C7D13" w:rsidRDefault="00513AA3" w:rsidP="00962F10">
            <w:pPr>
              <w:rPr>
                <w:ins w:id="6523" w:author="Lesley Gould" w:date="2018-12-06T11:16:00Z"/>
                <w:rFonts w:ascii="Calibri Light" w:hAnsi="Calibri Light" w:cs="Calibri Light"/>
                <w:szCs w:val="20"/>
              </w:rPr>
            </w:pPr>
            <w:ins w:id="6524" w:author="Lesley Gould" w:date="2018-12-06T11:16:00Z">
              <w:r w:rsidRPr="003C7D13">
                <w:rPr>
                  <w:rFonts w:ascii="Calibri Light" w:hAnsi="Calibri Light" w:cs="Calibri Light"/>
                  <w:szCs w:val="20"/>
                </w:rPr>
                <w:t>Bottom Line</w:t>
              </w:r>
            </w:ins>
          </w:p>
        </w:tc>
        <w:tc>
          <w:tcPr>
            <w:tcW w:w="1212" w:type="dxa"/>
            <w:noWrap/>
            <w:hideMark/>
          </w:tcPr>
          <w:p w14:paraId="62747C0E" w14:textId="77777777" w:rsidR="00513AA3" w:rsidRPr="003C7D13" w:rsidRDefault="00513AA3" w:rsidP="00962F10">
            <w:pPr>
              <w:rPr>
                <w:ins w:id="6525" w:author="Lesley Gould" w:date="2018-12-06T11:16:00Z"/>
                <w:rFonts w:ascii="Calibri Light" w:hAnsi="Calibri Light" w:cs="Calibri Light"/>
                <w:szCs w:val="20"/>
              </w:rPr>
            </w:pPr>
            <w:ins w:id="6526" w:author="Lesley Gould" w:date="2018-12-06T11:16:00Z">
              <w:r w:rsidRPr="003C7D13">
                <w:rPr>
                  <w:rFonts w:ascii="Calibri Light" w:hAnsi="Calibri Light" w:cs="Calibri Light"/>
                  <w:szCs w:val="20"/>
                </w:rPr>
                <w:t>47°24.800′S</w:t>
              </w:r>
            </w:ins>
          </w:p>
        </w:tc>
        <w:tc>
          <w:tcPr>
            <w:tcW w:w="1362" w:type="dxa"/>
            <w:noWrap/>
            <w:hideMark/>
          </w:tcPr>
          <w:p w14:paraId="29C813E8" w14:textId="77777777" w:rsidR="00513AA3" w:rsidRPr="003C7D13" w:rsidRDefault="00513AA3" w:rsidP="00962F10">
            <w:pPr>
              <w:rPr>
                <w:ins w:id="6527" w:author="Lesley Gould" w:date="2018-12-06T11:16:00Z"/>
                <w:rFonts w:ascii="Calibri Light" w:hAnsi="Calibri Light" w:cs="Calibri Light"/>
                <w:szCs w:val="20"/>
              </w:rPr>
            </w:pPr>
            <w:ins w:id="6528" w:author="Lesley Gould" w:date="2018-12-06T11:16:00Z">
              <w:r w:rsidRPr="003C7D13">
                <w:rPr>
                  <w:rFonts w:ascii="Calibri Light" w:hAnsi="Calibri Light" w:cs="Calibri Light"/>
                  <w:szCs w:val="20"/>
                </w:rPr>
                <w:t>149°03.200′E</w:t>
              </w:r>
            </w:ins>
          </w:p>
        </w:tc>
        <w:tc>
          <w:tcPr>
            <w:tcW w:w="2268" w:type="dxa"/>
            <w:noWrap/>
            <w:hideMark/>
          </w:tcPr>
          <w:p w14:paraId="7BB0778E" w14:textId="77777777" w:rsidR="00513AA3" w:rsidRPr="003C7D13" w:rsidRDefault="00513AA3" w:rsidP="00962F10">
            <w:pPr>
              <w:rPr>
                <w:ins w:id="6529" w:author="Lesley Gould" w:date="2018-12-06T11:16:00Z"/>
                <w:rFonts w:ascii="Calibri Light" w:hAnsi="Calibri Light" w:cs="Calibri Light"/>
                <w:szCs w:val="20"/>
              </w:rPr>
            </w:pPr>
          </w:p>
        </w:tc>
      </w:tr>
      <w:tr w:rsidR="00513AA3" w:rsidRPr="003C7D13" w14:paraId="275D56AD" w14:textId="77777777" w:rsidTr="00513AA3">
        <w:trPr>
          <w:trHeight w:val="300"/>
          <w:ins w:id="6530" w:author="Lesley Gould" w:date="2018-12-06T11:16:00Z"/>
        </w:trPr>
        <w:tc>
          <w:tcPr>
            <w:tcW w:w="1119" w:type="dxa"/>
            <w:noWrap/>
            <w:hideMark/>
          </w:tcPr>
          <w:p w14:paraId="3B0D1714" w14:textId="77777777" w:rsidR="00513AA3" w:rsidRPr="003C7D13" w:rsidRDefault="00513AA3" w:rsidP="00962F10">
            <w:pPr>
              <w:rPr>
                <w:ins w:id="6531" w:author="Lesley Gould" w:date="2018-12-06T11:16:00Z"/>
                <w:rFonts w:ascii="Calibri Light" w:hAnsi="Calibri Light" w:cs="Calibri Light"/>
                <w:szCs w:val="20"/>
              </w:rPr>
            </w:pPr>
            <w:ins w:id="6532" w:author="Lesley Gould" w:date="2018-12-06T11:16:00Z">
              <w:r w:rsidRPr="003C7D13">
                <w:rPr>
                  <w:rFonts w:ascii="Calibri Light" w:hAnsi="Calibri Light" w:cs="Calibri Light"/>
                  <w:szCs w:val="20"/>
                </w:rPr>
                <w:t>Box 3</w:t>
              </w:r>
            </w:ins>
          </w:p>
        </w:tc>
        <w:tc>
          <w:tcPr>
            <w:tcW w:w="1570" w:type="dxa"/>
            <w:noWrap/>
            <w:hideMark/>
          </w:tcPr>
          <w:p w14:paraId="003B3861" w14:textId="77777777" w:rsidR="00513AA3" w:rsidRPr="003C7D13" w:rsidRDefault="00513AA3" w:rsidP="00962F10">
            <w:pPr>
              <w:rPr>
                <w:ins w:id="6533" w:author="Lesley Gould" w:date="2018-12-06T11:16:00Z"/>
                <w:rFonts w:ascii="Calibri Light" w:hAnsi="Calibri Light" w:cs="Calibri Light"/>
                <w:szCs w:val="20"/>
              </w:rPr>
            </w:pPr>
            <w:ins w:id="6534" w:author="Lesley Gould" w:date="2018-12-06T11:16:00Z">
              <w:r w:rsidRPr="003C7D13">
                <w:rPr>
                  <w:rFonts w:ascii="Calibri Light" w:hAnsi="Calibri Light" w:cs="Calibri Light"/>
                  <w:szCs w:val="20"/>
                </w:rPr>
                <w:t>South Tasman</w:t>
              </w:r>
            </w:ins>
          </w:p>
        </w:tc>
        <w:tc>
          <w:tcPr>
            <w:tcW w:w="1417" w:type="dxa"/>
            <w:noWrap/>
            <w:hideMark/>
          </w:tcPr>
          <w:p w14:paraId="7AEE9A1B" w14:textId="77777777" w:rsidR="00513AA3" w:rsidRPr="003C7D13" w:rsidRDefault="00513AA3" w:rsidP="00962F10">
            <w:pPr>
              <w:rPr>
                <w:ins w:id="6535" w:author="Lesley Gould" w:date="2018-12-06T11:16:00Z"/>
                <w:rFonts w:ascii="Calibri Light" w:hAnsi="Calibri Light" w:cs="Calibri Light"/>
                <w:szCs w:val="20"/>
              </w:rPr>
            </w:pPr>
            <w:ins w:id="6536" w:author="Lesley Gould" w:date="2018-12-06T11:16:00Z">
              <w:r w:rsidRPr="003C7D13">
                <w:rPr>
                  <w:rFonts w:ascii="Calibri Light" w:hAnsi="Calibri Light" w:cs="Calibri Light"/>
                  <w:szCs w:val="20"/>
                </w:rPr>
                <w:t>Bottom Line</w:t>
              </w:r>
            </w:ins>
          </w:p>
        </w:tc>
        <w:tc>
          <w:tcPr>
            <w:tcW w:w="1212" w:type="dxa"/>
            <w:noWrap/>
            <w:hideMark/>
          </w:tcPr>
          <w:p w14:paraId="2E9AF8D8" w14:textId="77777777" w:rsidR="00513AA3" w:rsidRPr="003C7D13" w:rsidRDefault="00513AA3" w:rsidP="00962F10">
            <w:pPr>
              <w:rPr>
                <w:ins w:id="6537" w:author="Lesley Gould" w:date="2018-12-06T11:16:00Z"/>
                <w:rFonts w:ascii="Calibri Light" w:hAnsi="Calibri Light" w:cs="Calibri Light"/>
                <w:szCs w:val="20"/>
              </w:rPr>
            </w:pPr>
            <w:ins w:id="6538" w:author="Lesley Gould" w:date="2018-12-06T11:16:00Z">
              <w:r w:rsidRPr="003C7D13">
                <w:rPr>
                  <w:rFonts w:ascii="Calibri Light" w:hAnsi="Calibri Light" w:cs="Calibri Light"/>
                  <w:szCs w:val="20"/>
                </w:rPr>
                <w:t>47°30.320′S</w:t>
              </w:r>
            </w:ins>
          </w:p>
        </w:tc>
        <w:tc>
          <w:tcPr>
            <w:tcW w:w="1362" w:type="dxa"/>
            <w:noWrap/>
            <w:hideMark/>
          </w:tcPr>
          <w:p w14:paraId="0A494213" w14:textId="77777777" w:rsidR="00513AA3" w:rsidRPr="003C7D13" w:rsidRDefault="00513AA3" w:rsidP="00962F10">
            <w:pPr>
              <w:rPr>
                <w:ins w:id="6539" w:author="Lesley Gould" w:date="2018-12-06T11:16:00Z"/>
                <w:rFonts w:ascii="Calibri Light" w:hAnsi="Calibri Light" w:cs="Calibri Light"/>
                <w:szCs w:val="20"/>
              </w:rPr>
            </w:pPr>
            <w:ins w:id="6540" w:author="Lesley Gould" w:date="2018-12-06T11:16:00Z">
              <w:r w:rsidRPr="003C7D13">
                <w:rPr>
                  <w:rFonts w:ascii="Calibri Light" w:hAnsi="Calibri Light" w:cs="Calibri Light"/>
                  <w:szCs w:val="20"/>
                </w:rPr>
                <w:t>148°57.650′E</w:t>
              </w:r>
            </w:ins>
          </w:p>
        </w:tc>
        <w:tc>
          <w:tcPr>
            <w:tcW w:w="2268" w:type="dxa"/>
            <w:noWrap/>
            <w:hideMark/>
          </w:tcPr>
          <w:p w14:paraId="377890F2" w14:textId="77777777" w:rsidR="00513AA3" w:rsidRPr="003C7D13" w:rsidRDefault="00513AA3" w:rsidP="00962F10">
            <w:pPr>
              <w:rPr>
                <w:ins w:id="6541" w:author="Lesley Gould" w:date="2018-12-06T11:16:00Z"/>
                <w:rFonts w:ascii="Calibri Light" w:hAnsi="Calibri Light" w:cs="Calibri Light"/>
                <w:szCs w:val="20"/>
              </w:rPr>
            </w:pPr>
          </w:p>
        </w:tc>
      </w:tr>
      <w:tr w:rsidR="00513AA3" w:rsidRPr="003C7D13" w14:paraId="641CB0EC" w14:textId="77777777" w:rsidTr="00513AA3">
        <w:trPr>
          <w:trHeight w:val="300"/>
          <w:ins w:id="6542" w:author="Lesley Gould" w:date="2018-12-06T11:16:00Z"/>
        </w:trPr>
        <w:tc>
          <w:tcPr>
            <w:tcW w:w="1119" w:type="dxa"/>
            <w:noWrap/>
            <w:hideMark/>
          </w:tcPr>
          <w:p w14:paraId="42D2FE9E" w14:textId="77777777" w:rsidR="00513AA3" w:rsidRPr="003C7D13" w:rsidRDefault="00513AA3" w:rsidP="00962F10">
            <w:pPr>
              <w:rPr>
                <w:ins w:id="6543" w:author="Lesley Gould" w:date="2018-12-06T11:16:00Z"/>
                <w:rFonts w:ascii="Calibri Light" w:hAnsi="Calibri Light" w:cs="Calibri Light"/>
                <w:szCs w:val="20"/>
              </w:rPr>
            </w:pPr>
            <w:ins w:id="6544" w:author="Lesley Gould" w:date="2018-12-06T11:16:00Z">
              <w:r w:rsidRPr="003C7D13">
                <w:rPr>
                  <w:rFonts w:ascii="Calibri Light" w:hAnsi="Calibri Light" w:cs="Calibri Light"/>
                  <w:szCs w:val="20"/>
                </w:rPr>
                <w:t>Box 3</w:t>
              </w:r>
            </w:ins>
          </w:p>
        </w:tc>
        <w:tc>
          <w:tcPr>
            <w:tcW w:w="1570" w:type="dxa"/>
            <w:noWrap/>
            <w:hideMark/>
          </w:tcPr>
          <w:p w14:paraId="337ED016" w14:textId="77777777" w:rsidR="00513AA3" w:rsidRPr="003C7D13" w:rsidRDefault="00513AA3" w:rsidP="00962F10">
            <w:pPr>
              <w:rPr>
                <w:ins w:id="6545" w:author="Lesley Gould" w:date="2018-12-06T11:16:00Z"/>
                <w:rFonts w:ascii="Calibri Light" w:hAnsi="Calibri Light" w:cs="Calibri Light"/>
                <w:szCs w:val="20"/>
              </w:rPr>
            </w:pPr>
            <w:ins w:id="6546" w:author="Lesley Gould" w:date="2018-12-06T11:16:00Z">
              <w:r w:rsidRPr="003C7D13">
                <w:rPr>
                  <w:rFonts w:ascii="Calibri Light" w:hAnsi="Calibri Light" w:cs="Calibri Light"/>
                  <w:szCs w:val="20"/>
                </w:rPr>
                <w:t>South Tasman</w:t>
              </w:r>
            </w:ins>
          </w:p>
        </w:tc>
        <w:tc>
          <w:tcPr>
            <w:tcW w:w="1417" w:type="dxa"/>
            <w:noWrap/>
            <w:hideMark/>
          </w:tcPr>
          <w:p w14:paraId="2301A9EB" w14:textId="77777777" w:rsidR="00513AA3" w:rsidRPr="003C7D13" w:rsidRDefault="00513AA3" w:rsidP="00962F10">
            <w:pPr>
              <w:rPr>
                <w:ins w:id="6547" w:author="Lesley Gould" w:date="2018-12-06T11:16:00Z"/>
                <w:rFonts w:ascii="Calibri Light" w:hAnsi="Calibri Light" w:cs="Calibri Light"/>
                <w:szCs w:val="20"/>
              </w:rPr>
            </w:pPr>
            <w:ins w:id="6548" w:author="Lesley Gould" w:date="2018-12-06T11:16:00Z">
              <w:r w:rsidRPr="003C7D13">
                <w:rPr>
                  <w:rFonts w:ascii="Calibri Light" w:hAnsi="Calibri Light" w:cs="Calibri Light"/>
                  <w:szCs w:val="20"/>
                </w:rPr>
                <w:t>Bottom Line</w:t>
              </w:r>
            </w:ins>
          </w:p>
        </w:tc>
        <w:tc>
          <w:tcPr>
            <w:tcW w:w="1212" w:type="dxa"/>
            <w:noWrap/>
            <w:hideMark/>
          </w:tcPr>
          <w:p w14:paraId="11E0729E" w14:textId="77777777" w:rsidR="00513AA3" w:rsidRPr="003C7D13" w:rsidRDefault="00513AA3" w:rsidP="00962F10">
            <w:pPr>
              <w:rPr>
                <w:ins w:id="6549" w:author="Lesley Gould" w:date="2018-12-06T11:16:00Z"/>
                <w:rFonts w:ascii="Calibri Light" w:hAnsi="Calibri Light" w:cs="Calibri Light"/>
                <w:szCs w:val="20"/>
              </w:rPr>
            </w:pPr>
            <w:ins w:id="6550" w:author="Lesley Gould" w:date="2018-12-06T11:16:00Z">
              <w:r w:rsidRPr="003C7D13">
                <w:rPr>
                  <w:rFonts w:ascii="Calibri Light" w:hAnsi="Calibri Light" w:cs="Calibri Light"/>
                  <w:szCs w:val="20"/>
                </w:rPr>
                <w:t>47°30.320′S</w:t>
              </w:r>
            </w:ins>
          </w:p>
        </w:tc>
        <w:tc>
          <w:tcPr>
            <w:tcW w:w="1362" w:type="dxa"/>
            <w:noWrap/>
            <w:hideMark/>
          </w:tcPr>
          <w:p w14:paraId="6A99CD7F" w14:textId="77777777" w:rsidR="00513AA3" w:rsidRPr="003C7D13" w:rsidRDefault="00513AA3" w:rsidP="00962F10">
            <w:pPr>
              <w:rPr>
                <w:ins w:id="6551" w:author="Lesley Gould" w:date="2018-12-06T11:16:00Z"/>
                <w:rFonts w:ascii="Calibri Light" w:hAnsi="Calibri Light" w:cs="Calibri Light"/>
                <w:szCs w:val="20"/>
              </w:rPr>
            </w:pPr>
            <w:ins w:id="6552" w:author="Lesley Gould" w:date="2018-12-06T11:16:00Z">
              <w:r w:rsidRPr="003C7D13">
                <w:rPr>
                  <w:rFonts w:ascii="Calibri Light" w:hAnsi="Calibri Light" w:cs="Calibri Light"/>
                  <w:szCs w:val="20"/>
                </w:rPr>
                <w:t>148°44.390′E</w:t>
              </w:r>
            </w:ins>
          </w:p>
        </w:tc>
        <w:tc>
          <w:tcPr>
            <w:tcW w:w="2268" w:type="dxa"/>
            <w:noWrap/>
            <w:hideMark/>
          </w:tcPr>
          <w:p w14:paraId="296D6086" w14:textId="77777777" w:rsidR="00513AA3" w:rsidRPr="003C7D13" w:rsidRDefault="00513AA3" w:rsidP="00962F10">
            <w:pPr>
              <w:rPr>
                <w:ins w:id="6553" w:author="Lesley Gould" w:date="2018-12-06T11:16:00Z"/>
                <w:rFonts w:ascii="Calibri Light" w:hAnsi="Calibri Light" w:cs="Calibri Light"/>
                <w:szCs w:val="20"/>
              </w:rPr>
            </w:pPr>
          </w:p>
        </w:tc>
      </w:tr>
      <w:tr w:rsidR="00513AA3" w:rsidRPr="003C7D13" w14:paraId="325858B1" w14:textId="77777777" w:rsidTr="00513AA3">
        <w:trPr>
          <w:trHeight w:val="300"/>
          <w:ins w:id="6554" w:author="Lesley Gould" w:date="2018-12-06T11:16:00Z"/>
        </w:trPr>
        <w:tc>
          <w:tcPr>
            <w:tcW w:w="1119" w:type="dxa"/>
            <w:noWrap/>
            <w:hideMark/>
          </w:tcPr>
          <w:p w14:paraId="3BBC2913" w14:textId="77777777" w:rsidR="00513AA3" w:rsidRPr="003C7D13" w:rsidRDefault="00513AA3" w:rsidP="00962F10">
            <w:pPr>
              <w:rPr>
                <w:ins w:id="6555" w:author="Lesley Gould" w:date="2018-12-06T11:16:00Z"/>
                <w:rFonts w:ascii="Calibri Light" w:hAnsi="Calibri Light" w:cs="Calibri Light"/>
                <w:szCs w:val="20"/>
              </w:rPr>
            </w:pPr>
            <w:ins w:id="6556" w:author="Lesley Gould" w:date="2018-12-06T11:16:00Z">
              <w:r w:rsidRPr="003C7D13">
                <w:rPr>
                  <w:rFonts w:ascii="Calibri Light" w:hAnsi="Calibri Light" w:cs="Calibri Light"/>
                  <w:szCs w:val="20"/>
                </w:rPr>
                <w:t>Box 3</w:t>
              </w:r>
            </w:ins>
          </w:p>
        </w:tc>
        <w:tc>
          <w:tcPr>
            <w:tcW w:w="1570" w:type="dxa"/>
            <w:noWrap/>
            <w:hideMark/>
          </w:tcPr>
          <w:p w14:paraId="3C80817D" w14:textId="77777777" w:rsidR="00513AA3" w:rsidRPr="003C7D13" w:rsidRDefault="00513AA3" w:rsidP="00962F10">
            <w:pPr>
              <w:rPr>
                <w:ins w:id="6557" w:author="Lesley Gould" w:date="2018-12-06T11:16:00Z"/>
                <w:rFonts w:ascii="Calibri Light" w:hAnsi="Calibri Light" w:cs="Calibri Light"/>
                <w:szCs w:val="20"/>
              </w:rPr>
            </w:pPr>
            <w:ins w:id="6558" w:author="Lesley Gould" w:date="2018-12-06T11:16:00Z">
              <w:r w:rsidRPr="003C7D13">
                <w:rPr>
                  <w:rFonts w:ascii="Calibri Light" w:hAnsi="Calibri Light" w:cs="Calibri Light"/>
                  <w:szCs w:val="20"/>
                </w:rPr>
                <w:t>South Tasman</w:t>
              </w:r>
            </w:ins>
          </w:p>
        </w:tc>
        <w:tc>
          <w:tcPr>
            <w:tcW w:w="1417" w:type="dxa"/>
            <w:noWrap/>
            <w:hideMark/>
          </w:tcPr>
          <w:p w14:paraId="28F46C1B" w14:textId="77777777" w:rsidR="00513AA3" w:rsidRPr="003C7D13" w:rsidRDefault="00513AA3" w:rsidP="00962F10">
            <w:pPr>
              <w:rPr>
                <w:ins w:id="6559" w:author="Lesley Gould" w:date="2018-12-06T11:16:00Z"/>
                <w:rFonts w:ascii="Calibri Light" w:hAnsi="Calibri Light" w:cs="Calibri Light"/>
                <w:szCs w:val="20"/>
              </w:rPr>
            </w:pPr>
            <w:ins w:id="6560" w:author="Lesley Gould" w:date="2018-12-06T11:16:00Z">
              <w:r w:rsidRPr="003C7D13">
                <w:rPr>
                  <w:rFonts w:ascii="Calibri Light" w:hAnsi="Calibri Light" w:cs="Calibri Light"/>
                  <w:szCs w:val="20"/>
                </w:rPr>
                <w:t>Bottom Line</w:t>
              </w:r>
            </w:ins>
          </w:p>
        </w:tc>
        <w:tc>
          <w:tcPr>
            <w:tcW w:w="1212" w:type="dxa"/>
            <w:noWrap/>
            <w:hideMark/>
          </w:tcPr>
          <w:p w14:paraId="43E41D87" w14:textId="77777777" w:rsidR="00513AA3" w:rsidRPr="003C7D13" w:rsidRDefault="00513AA3" w:rsidP="00962F10">
            <w:pPr>
              <w:rPr>
                <w:ins w:id="6561" w:author="Lesley Gould" w:date="2018-12-06T11:16:00Z"/>
                <w:rFonts w:ascii="Calibri Light" w:hAnsi="Calibri Light" w:cs="Calibri Light"/>
                <w:szCs w:val="20"/>
              </w:rPr>
            </w:pPr>
            <w:ins w:id="6562" w:author="Lesley Gould" w:date="2018-12-06T11:16:00Z">
              <w:r w:rsidRPr="003C7D13">
                <w:rPr>
                  <w:rFonts w:ascii="Calibri Light" w:hAnsi="Calibri Light" w:cs="Calibri Light"/>
                  <w:szCs w:val="20"/>
                </w:rPr>
                <w:t>47°35.205′S</w:t>
              </w:r>
            </w:ins>
          </w:p>
        </w:tc>
        <w:tc>
          <w:tcPr>
            <w:tcW w:w="1362" w:type="dxa"/>
            <w:noWrap/>
            <w:hideMark/>
          </w:tcPr>
          <w:p w14:paraId="214D9617" w14:textId="77777777" w:rsidR="00513AA3" w:rsidRPr="003C7D13" w:rsidRDefault="00513AA3" w:rsidP="00962F10">
            <w:pPr>
              <w:rPr>
                <w:ins w:id="6563" w:author="Lesley Gould" w:date="2018-12-06T11:16:00Z"/>
                <w:rFonts w:ascii="Calibri Light" w:hAnsi="Calibri Light" w:cs="Calibri Light"/>
                <w:szCs w:val="20"/>
              </w:rPr>
            </w:pPr>
            <w:ins w:id="6564" w:author="Lesley Gould" w:date="2018-12-06T11:16:00Z">
              <w:r w:rsidRPr="003C7D13">
                <w:rPr>
                  <w:rFonts w:ascii="Calibri Light" w:hAnsi="Calibri Light" w:cs="Calibri Light"/>
                  <w:szCs w:val="20"/>
                </w:rPr>
                <w:t>148°44.390′E</w:t>
              </w:r>
            </w:ins>
          </w:p>
        </w:tc>
        <w:tc>
          <w:tcPr>
            <w:tcW w:w="2268" w:type="dxa"/>
            <w:noWrap/>
            <w:hideMark/>
          </w:tcPr>
          <w:p w14:paraId="3883C639" w14:textId="77777777" w:rsidR="00513AA3" w:rsidRPr="003C7D13" w:rsidRDefault="00513AA3" w:rsidP="00962F10">
            <w:pPr>
              <w:rPr>
                <w:ins w:id="6565" w:author="Lesley Gould" w:date="2018-12-06T11:16:00Z"/>
                <w:rFonts w:ascii="Calibri Light" w:hAnsi="Calibri Light" w:cs="Calibri Light"/>
                <w:szCs w:val="20"/>
              </w:rPr>
            </w:pPr>
          </w:p>
        </w:tc>
      </w:tr>
      <w:tr w:rsidR="00513AA3" w:rsidRPr="003C7D13" w14:paraId="6E31B8D5" w14:textId="77777777" w:rsidTr="00513AA3">
        <w:trPr>
          <w:trHeight w:val="300"/>
          <w:ins w:id="6566" w:author="Lesley Gould" w:date="2018-12-06T11:16:00Z"/>
        </w:trPr>
        <w:tc>
          <w:tcPr>
            <w:tcW w:w="1119" w:type="dxa"/>
            <w:noWrap/>
            <w:hideMark/>
          </w:tcPr>
          <w:p w14:paraId="024F4BEE" w14:textId="77777777" w:rsidR="00513AA3" w:rsidRPr="003C7D13" w:rsidRDefault="00513AA3" w:rsidP="00962F10">
            <w:pPr>
              <w:rPr>
                <w:ins w:id="6567" w:author="Lesley Gould" w:date="2018-12-06T11:16:00Z"/>
                <w:rFonts w:ascii="Calibri Light" w:hAnsi="Calibri Light" w:cs="Calibri Light"/>
                <w:szCs w:val="20"/>
              </w:rPr>
            </w:pPr>
            <w:ins w:id="6568" w:author="Lesley Gould" w:date="2018-12-06T11:16:00Z">
              <w:r w:rsidRPr="003C7D13">
                <w:rPr>
                  <w:rFonts w:ascii="Calibri Light" w:hAnsi="Calibri Light" w:cs="Calibri Light"/>
                  <w:szCs w:val="20"/>
                </w:rPr>
                <w:t>Box 3</w:t>
              </w:r>
            </w:ins>
          </w:p>
        </w:tc>
        <w:tc>
          <w:tcPr>
            <w:tcW w:w="1570" w:type="dxa"/>
            <w:noWrap/>
            <w:hideMark/>
          </w:tcPr>
          <w:p w14:paraId="3720A3D5" w14:textId="77777777" w:rsidR="00513AA3" w:rsidRPr="003C7D13" w:rsidRDefault="00513AA3" w:rsidP="00962F10">
            <w:pPr>
              <w:rPr>
                <w:ins w:id="6569" w:author="Lesley Gould" w:date="2018-12-06T11:16:00Z"/>
                <w:rFonts w:ascii="Calibri Light" w:hAnsi="Calibri Light" w:cs="Calibri Light"/>
                <w:szCs w:val="20"/>
              </w:rPr>
            </w:pPr>
            <w:ins w:id="6570" w:author="Lesley Gould" w:date="2018-12-06T11:16:00Z">
              <w:r w:rsidRPr="003C7D13">
                <w:rPr>
                  <w:rFonts w:ascii="Calibri Light" w:hAnsi="Calibri Light" w:cs="Calibri Light"/>
                  <w:szCs w:val="20"/>
                </w:rPr>
                <w:t>South Tasman</w:t>
              </w:r>
            </w:ins>
          </w:p>
        </w:tc>
        <w:tc>
          <w:tcPr>
            <w:tcW w:w="1417" w:type="dxa"/>
            <w:noWrap/>
            <w:hideMark/>
          </w:tcPr>
          <w:p w14:paraId="7A39E8F6" w14:textId="77777777" w:rsidR="00513AA3" w:rsidRPr="003C7D13" w:rsidRDefault="00513AA3" w:rsidP="00962F10">
            <w:pPr>
              <w:rPr>
                <w:ins w:id="6571" w:author="Lesley Gould" w:date="2018-12-06T11:16:00Z"/>
                <w:rFonts w:ascii="Calibri Light" w:hAnsi="Calibri Light" w:cs="Calibri Light"/>
                <w:szCs w:val="20"/>
              </w:rPr>
            </w:pPr>
            <w:ins w:id="6572" w:author="Lesley Gould" w:date="2018-12-06T11:16:00Z">
              <w:r w:rsidRPr="003C7D13">
                <w:rPr>
                  <w:rFonts w:ascii="Calibri Light" w:hAnsi="Calibri Light" w:cs="Calibri Light"/>
                  <w:szCs w:val="20"/>
                </w:rPr>
                <w:t>Bottom Line</w:t>
              </w:r>
            </w:ins>
          </w:p>
        </w:tc>
        <w:tc>
          <w:tcPr>
            <w:tcW w:w="1212" w:type="dxa"/>
            <w:noWrap/>
            <w:hideMark/>
          </w:tcPr>
          <w:p w14:paraId="1AAB1A42" w14:textId="77777777" w:rsidR="00513AA3" w:rsidRPr="003C7D13" w:rsidRDefault="00513AA3" w:rsidP="00962F10">
            <w:pPr>
              <w:rPr>
                <w:ins w:id="6573" w:author="Lesley Gould" w:date="2018-12-06T11:16:00Z"/>
                <w:rFonts w:ascii="Calibri Light" w:hAnsi="Calibri Light" w:cs="Calibri Light"/>
                <w:szCs w:val="20"/>
              </w:rPr>
            </w:pPr>
            <w:ins w:id="6574" w:author="Lesley Gould" w:date="2018-12-06T11:16:00Z">
              <w:r w:rsidRPr="003C7D13">
                <w:rPr>
                  <w:rFonts w:ascii="Calibri Light" w:hAnsi="Calibri Light" w:cs="Calibri Light"/>
                  <w:szCs w:val="20"/>
                </w:rPr>
                <w:t>47°35.205′S</w:t>
              </w:r>
            </w:ins>
          </w:p>
        </w:tc>
        <w:tc>
          <w:tcPr>
            <w:tcW w:w="1362" w:type="dxa"/>
            <w:noWrap/>
            <w:hideMark/>
          </w:tcPr>
          <w:p w14:paraId="311B173E" w14:textId="77777777" w:rsidR="00513AA3" w:rsidRPr="003C7D13" w:rsidRDefault="00513AA3" w:rsidP="00962F10">
            <w:pPr>
              <w:rPr>
                <w:ins w:id="6575" w:author="Lesley Gould" w:date="2018-12-06T11:16:00Z"/>
                <w:rFonts w:ascii="Calibri Light" w:hAnsi="Calibri Light" w:cs="Calibri Light"/>
                <w:szCs w:val="20"/>
              </w:rPr>
            </w:pPr>
            <w:ins w:id="6576" w:author="Lesley Gould" w:date="2018-12-06T11:16:00Z">
              <w:r w:rsidRPr="003C7D13">
                <w:rPr>
                  <w:rFonts w:ascii="Calibri Light" w:hAnsi="Calibri Light" w:cs="Calibri Light"/>
                  <w:szCs w:val="20"/>
                </w:rPr>
                <w:t>148°37.235′E</w:t>
              </w:r>
            </w:ins>
          </w:p>
        </w:tc>
        <w:tc>
          <w:tcPr>
            <w:tcW w:w="2268" w:type="dxa"/>
            <w:noWrap/>
            <w:hideMark/>
          </w:tcPr>
          <w:p w14:paraId="77576103" w14:textId="77777777" w:rsidR="00513AA3" w:rsidRPr="003C7D13" w:rsidRDefault="00513AA3" w:rsidP="00962F10">
            <w:pPr>
              <w:rPr>
                <w:ins w:id="6577" w:author="Lesley Gould" w:date="2018-12-06T11:16:00Z"/>
                <w:rFonts w:ascii="Calibri Light" w:hAnsi="Calibri Light" w:cs="Calibri Light"/>
                <w:szCs w:val="20"/>
              </w:rPr>
            </w:pPr>
          </w:p>
        </w:tc>
      </w:tr>
      <w:tr w:rsidR="00513AA3" w:rsidRPr="003C7D13" w14:paraId="1260CCDB" w14:textId="77777777" w:rsidTr="00513AA3">
        <w:trPr>
          <w:trHeight w:val="300"/>
          <w:ins w:id="6578" w:author="Lesley Gould" w:date="2018-12-06T11:16:00Z"/>
        </w:trPr>
        <w:tc>
          <w:tcPr>
            <w:tcW w:w="1119" w:type="dxa"/>
            <w:noWrap/>
            <w:hideMark/>
          </w:tcPr>
          <w:p w14:paraId="048CB041" w14:textId="77777777" w:rsidR="00513AA3" w:rsidRPr="003C7D13" w:rsidRDefault="00513AA3" w:rsidP="00962F10">
            <w:pPr>
              <w:rPr>
                <w:ins w:id="6579" w:author="Lesley Gould" w:date="2018-12-06T11:16:00Z"/>
                <w:rFonts w:ascii="Calibri Light" w:hAnsi="Calibri Light" w:cs="Calibri Light"/>
                <w:szCs w:val="20"/>
              </w:rPr>
            </w:pPr>
            <w:ins w:id="6580" w:author="Lesley Gould" w:date="2018-12-06T11:16:00Z">
              <w:r w:rsidRPr="003C7D13">
                <w:rPr>
                  <w:rFonts w:ascii="Calibri Light" w:hAnsi="Calibri Light" w:cs="Calibri Light"/>
                  <w:szCs w:val="20"/>
                </w:rPr>
                <w:t>Box 3</w:t>
              </w:r>
            </w:ins>
          </w:p>
        </w:tc>
        <w:tc>
          <w:tcPr>
            <w:tcW w:w="1570" w:type="dxa"/>
            <w:noWrap/>
            <w:hideMark/>
          </w:tcPr>
          <w:p w14:paraId="24525E3E" w14:textId="77777777" w:rsidR="00513AA3" w:rsidRPr="003C7D13" w:rsidRDefault="00513AA3" w:rsidP="00962F10">
            <w:pPr>
              <w:rPr>
                <w:ins w:id="6581" w:author="Lesley Gould" w:date="2018-12-06T11:16:00Z"/>
                <w:rFonts w:ascii="Calibri Light" w:hAnsi="Calibri Light" w:cs="Calibri Light"/>
                <w:szCs w:val="20"/>
              </w:rPr>
            </w:pPr>
            <w:ins w:id="6582" w:author="Lesley Gould" w:date="2018-12-06T11:16:00Z">
              <w:r w:rsidRPr="003C7D13">
                <w:rPr>
                  <w:rFonts w:ascii="Calibri Light" w:hAnsi="Calibri Light" w:cs="Calibri Light"/>
                  <w:szCs w:val="20"/>
                </w:rPr>
                <w:t>South Tasman</w:t>
              </w:r>
            </w:ins>
          </w:p>
        </w:tc>
        <w:tc>
          <w:tcPr>
            <w:tcW w:w="1417" w:type="dxa"/>
            <w:noWrap/>
            <w:hideMark/>
          </w:tcPr>
          <w:p w14:paraId="06F645F2" w14:textId="77777777" w:rsidR="00513AA3" w:rsidRPr="003C7D13" w:rsidRDefault="00513AA3" w:rsidP="00962F10">
            <w:pPr>
              <w:rPr>
                <w:ins w:id="6583" w:author="Lesley Gould" w:date="2018-12-06T11:16:00Z"/>
                <w:rFonts w:ascii="Calibri Light" w:hAnsi="Calibri Light" w:cs="Calibri Light"/>
                <w:szCs w:val="20"/>
              </w:rPr>
            </w:pPr>
            <w:ins w:id="6584" w:author="Lesley Gould" w:date="2018-12-06T11:16:00Z">
              <w:r w:rsidRPr="003C7D13">
                <w:rPr>
                  <w:rFonts w:ascii="Calibri Light" w:hAnsi="Calibri Light" w:cs="Calibri Light"/>
                  <w:szCs w:val="20"/>
                </w:rPr>
                <w:t>Bottom Line</w:t>
              </w:r>
            </w:ins>
          </w:p>
        </w:tc>
        <w:tc>
          <w:tcPr>
            <w:tcW w:w="1212" w:type="dxa"/>
            <w:noWrap/>
            <w:hideMark/>
          </w:tcPr>
          <w:p w14:paraId="30E60B17" w14:textId="77777777" w:rsidR="00513AA3" w:rsidRPr="003C7D13" w:rsidRDefault="00513AA3" w:rsidP="00962F10">
            <w:pPr>
              <w:rPr>
                <w:ins w:id="6585" w:author="Lesley Gould" w:date="2018-12-06T11:16:00Z"/>
                <w:rFonts w:ascii="Calibri Light" w:hAnsi="Calibri Light" w:cs="Calibri Light"/>
                <w:szCs w:val="20"/>
              </w:rPr>
            </w:pPr>
            <w:ins w:id="6586" w:author="Lesley Gould" w:date="2018-12-06T11:16:00Z">
              <w:r w:rsidRPr="003C7D13">
                <w:rPr>
                  <w:rFonts w:ascii="Calibri Light" w:hAnsi="Calibri Light" w:cs="Calibri Light"/>
                  <w:szCs w:val="20"/>
                </w:rPr>
                <w:t>47°24.015′S</w:t>
              </w:r>
            </w:ins>
          </w:p>
        </w:tc>
        <w:tc>
          <w:tcPr>
            <w:tcW w:w="1362" w:type="dxa"/>
            <w:noWrap/>
            <w:hideMark/>
          </w:tcPr>
          <w:p w14:paraId="04443159" w14:textId="77777777" w:rsidR="00513AA3" w:rsidRPr="003C7D13" w:rsidRDefault="00513AA3" w:rsidP="00962F10">
            <w:pPr>
              <w:rPr>
                <w:ins w:id="6587" w:author="Lesley Gould" w:date="2018-12-06T11:16:00Z"/>
                <w:rFonts w:ascii="Calibri Light" w:hAnsi="Calibri Light" w:cs="Calibri Light"/>
                <w:szCs w:val="20"/>
              </w:rPr>
            </w:pPr>
            <w:ins w:id="6588" w:author="Lesley Gould" w:date="2018-12-06T11:16:00Z">
              <w:r w:rsidRPr="003C7D13">
                <w:rPr>
                  <w:rFonts w:ascii="Calibri Light" w:hAnsi="Calibri Light" w:cs="Calibri Light"/>
                  <w:szCs w:val="20"/>
                </w:rPr>
                <w:t>148°37.235′E</w:t>
              </w:r>
            </w:ins>
          </w:p>
        </w:tc>
        <w:tc>
          <w:tcPr>
            <w:tcW w:w="2268" w:type="dxa"/>
            <w:noWrap/>
            <w:hideMark/>
          </w:tcPr>
          <w:p w14:paraId="4725DB74" w14:textId="77777777" w:rsidR="00513AA3" w:rsidRPr="003C7D13" w:rsidRDefault="00513AA3" w:rsidP="00962F10">
            <w:pPr>
              <w:rPr>
                <w:ins w:id="6589" w:author="Lesley Gould" w:date="2018-12-06T11:16:00Z"/>
                <w:rFonts w:ascii="Calibri Light" w:hAnsi="Calibri Light" w:cs="Calibri Light"/>
                <w:szCs w:val="20"/>
              </w:rPr>
            </w:pPr>
          </w:p>
        </w:tc>
      </w:tr>
      <w:tr w:rsidR="00513AA3" w:rsidRPr="003C7D13" w14:paraId="3F8C2C13" w14:textId="77777777" w:rsidTr="00513AA3">
        <w:trPr>
          <w:trHeight w:val="300"/>
          <w:ins w:id="6590" w:author="Lesley Gould" w:date="2018-12-06T11:16:00Z"/>
        </w:trPr>
        <w:tc>
          <w:tcPr>
            <w:tcW w:w="1119" w:type="dxa"/>
            <w:noWrap/>
            <w:hideMark/>
          </w:tcPr>
          <w:p w14:paraId="269FADA0" w14:textId="77777777" w:rsidR="00513AA3" w:rsidRPr="003C7D13" w:rsidRDefault="00513AA3" w:rsidP="00962F10">
            <w:pPr>
              <w:rPr>
                <w:ins w:id="6591" w:author="Lesley Gould" w:date="2018-12-06T11:16:00Z"/>
                <w:rFonts w:ascii="Calibri Light" w:hAnsi="Calibri Light" w:cs="Calibri Light"/>
                <w:szCs w:val="20"/>
              </w:rPr>
            </w:pPr>
            <w:ins w:id="6592" w:author="Lesley Gould" w:date="2018-12-06T11:16:00Z">
              <w:r w:rsidRPr="003C7D13">
                <w:rPr>
                  <w:rFonts w:ascii="Calibri Light" w:hAnsi="Calibri Light" w:cs="Calibri Light"/>
                  <w:szCs w:val="20"/>
                </w:rPr>
                <w:t>Box 3</w:t>
              </w:r>
            </w:ins>
          </w:p>
        </w:tc>
        <w:tc>
          <w:tcPr>
            <w:tcW w:w="1570" w:type="dxa"/>
            <w:noWrap/>
            <w:hideMark/>
          </w:tcPr>
          <w:p w14:paraId="56D49237" w14:textId="77777777" w:rsidR="00513AA3" w:rsidRPr="003C7D13" w:rsidRDefault="00513AA3" w:rsidP="00962F10">
            <w:pPr>
              <w:rPr>
                <w:ins w:id="6593" w:author="Lesley Gould" w:date="2018-12-06T11:16:00Z"/>
                <w:rFonts w:ascii="Calibri Light" w:hAnsi="Calibri Light" w:cs="Calibri Light"/>
                <w:szCs w:val="20"/>
              </w:rPr>
            </w:pPr>
            <w:ins w:id="6594" w:author="Lesley Gould" w:date="2018-12-06T11:16:00Z">
              <w:r w:rsidRPr="003C7D13">
                <w:rPr>
                  <w:rFonts w:ascii="Calibri Light" w:hAnsi="Calibri Light" w:cs="Calibri Light"/>
                  <w:szCs w:val="20"/>
                </w:rPr>
                <w:t>South Tasman</w:t>
              </w:r>
            </w:ins>
          </w:p>
        </w:tc>
        <w:tc>
          <w:tcPr>
            <w:tcW w:w="1417" w:type="dxa"/>
            <w:noWrap/>
            <w:hideMark/>
          </w:tcPr>
          <w:p w14:paraId="33FA1F93" w14:textId="77777777" w:rsidR="00513AA3" w:rsidRPr="003C7D13" w:rsidRDefault="00513AA3" w:rsidP="00962F10">
            <w:pPr>
              <w:rPr>
                <w:ins w:id="6595" w:author="Lesley Gould" w:date="2018-12-06T11:16:00Z"/>
                <w:rFonts w:ascii="Calibri Light" w:hAnsi="Calibri Light" w:cs="Calibri Light"/>
                <w:szCs w:val="20"/>
              </w:rPr>
            </w:pPr>
            <w:ins w:id="6596" w:author="Lesley Gould" w:date="2018-12-06T11:16:00Z">
              <w:r w:rsidRPr="003C7D13">
                <w:rPr>
                  <w:rFonts w:ascii="Calibri Light" w:hAnsi="Calibri Light" w:cs="Calibri Light"/>
                  <w:szCs w:val="20"/>
                </w:rPr>
                <w:t>Bottom Line</w:t>
              </w:r>
            </w:ins>
          </w:p>
        </w:tc>
        <w:tc>
          <w:tcPr>
            <w:tcW w:w="1212" w:type="dxa"/>
            <w:noWrap/>
            <w:hideMark/>
          </w:tcPr>
          <w:p w14:paraId="1D9A0AD8" w14:textId="77777777" w:rsidR="00513AA3" w:rsidRPr="003C7D13" w:rsidRDefault="00513AA3" w:rsidP="00962F10">
            <w:pPr>
              <w:rPr>
                <w:ins w:id="6597" w:author="Lesley Gould" w:date="2018-12-06T11:16:00Z"/>
                <w:rFonts w:ascii="Calibri Light" w:hAnsi="Calibri Light" w:cs="Calibri Light"/>
                <w:szCs w:val="20"/>
              </w:rPr>
            </w:pPr>
            <w:ins w:id="6598" w:author="Lesley Gould" w:date="2018-12-06T11:16:00Z">
              <w:r w:rsidRPr="003C7D13">
                <w:rPr>
                  <w:rFonts w:ascii="Calibri Light" w:hAnsi="Calibri Light" w:cs="Calibri Light"/>
                  <w:szCs w:val="20"/>
                </w:rPr>
                <w:t>47°24.015′S</w:t>
              </w:r>
            </w:ins>
          </w:p>
        </w:tc>
        <w:tc>
          <w:tcPr>
            <w:tcW w:w="1362" w:type="dxa"/>
            <w:noWrap/>
            <w:hideMark/>
          </w:tcPr>
          <w:p w14:paraId="399EBC0A" w14:textId="77777777" w:rsidR="00513AA3" w:rsidRPr="003C7D13" w:rsidRDefault="00513AA3" w:rsidP="00962F10">
            <w:pPr>
              <w:rPr>
                <w:ins w:id="6599" w:author="Lesley Gould" w:date="2018-12-06T11:16:00Z"/>
                <w:rFonts w:ascii="Calibri Light" w:hAnsi="Calibri Light" w:cs="Calibri Light"/>
                <w:szCs w:val="20"/>
              </w:rPr>
            </w:pPr>
            <w:ins w:id="6600" w:author="Lesley Gould" w:date="2018-12-06T11:16:00Z">
              <w:r w:rsidRPr="003C7D13">
                <w:rPr>
                  <w:rFonts w:ascii="Calibri Light" w:hAnsi="Calibri Light" w:cs="Calibri Light"/>
                  <w:szCs w:val="20"/>
                </w:rPr>
                <w:t>148°45.610′E</w:t>
              </w:r>
            </w:ins>
          </w:p>
        </w:tc>
        <w:tc>
          <w:tcPr>
            <w:tcW w:w="2268" w:type="dxa"/>
            <w:noWrap/>
            <w:hideMark/>
          </w:tcPr>
          <w:p w14:paraId="19A08E9F" w14:textId="77777777" w:rsidR="00513AA3" w:rsidRPr="003C7D13" w:rsidRDefault="00513AA3" w:rsidP="00962F10">
            <w:pPr>
              <w:rPr>
                <w:ins w:id="6601" w:author="Lesley Gould" w:date="2018-12-06T11:16:00Z"/>
                <w:rFonts w:ascii="Calibri Light" w:hAnsi="Calibri Light" w:cs="Calibri Light"/>
                <w:szCs w:val="20"/>
              </w:rPr>
            </w:pPr>
          </w:p>
        </w:tc>
      </w:tr>
      <w:tr w:rsidR="00513AA3" w:rsidRPr="003C7D13" w14:paraId="49015A9E" w14:textId="77777777" w:rsidTr="00513AA3">
        <w:trPr>
          <w:trHeight w:val="300"/>
          <w:ins w:id="6602" w:author="Lesley Gould" w:date="2018-12-06T11:16:00Z"/>
        </w:trPr>
        <w:tc>
          <w:tcPr>
            <w:tcW w:w="1119" w:type="dxa"/>
            <w:noWrap/>
            <w:hideMark/>
          </w:tcPr>
          <w:p w14:paraId="7F83A539" w14:textId="77777777" w:rsidR="00513AA3" w:rsidRPr="003C7D13" w:rsidRDefault="00513AA3" w:rsidP="00962F10">
            <w:pPr>
              <w:rPr>
                <w:ins w:id="6603" w:author="Lesley Gould" w:date="2018-12-06T11:16:00Z"/>
                <w:rFonts w:ascii="Calibri Light" w:hAnsi="Calibri Light" w:cs="Calibri Light"/>
                <w:szCs w:val="20"/>
              </w:rPr>
            </w:pPr>
            <w:ins w:id="6604" w:author="Lesley Gould" w:date="2018-12-06T11:16:00Z">
              <w:r w:rsidRPr="003C7D13">
                <w:rPr>
                  <w:rFonts w:ascii="Calibri Light" w:hAnsi="Calibri Light" w:cs="Calibri Light"/>
                  <w:szCs w:val="20"/>
                </w:rPr>
                <w:t>Box 3</w:t>
              </w:r>
            </w:ins>
          </w:p>
        </w:tc>
        <w:tc>
          <w:tcPr>
            <w:tcW w:w="1570" w:type="dxa"/>
            <w:noWrap/>
            <w:hideMark/>
          </w:tcPr>
          <w:p w14:paraId="7866711E" w14:textId="77777777" w:rsidR="00513AA3" w:rsidRPr="003C7D13" w:rsidRDefault="00513AA3" w:rsidP="00962F10">
            <w:pPr>
              <w:rPr>
                <w:ins w:id="6605" w:author="Lesley Gould" w:date="2018-12-06T11:16:00Z"/>
                <w:rFonts w:ascii="Calibri Light" w:hAnsi="Calibri Light" w:cs="Calibri Light"/>
                <w:szCs w:val="20"/>
              </w:rPr>
            </w:pPr>
            <w:ins w:id="6606" w:author="Lesley Gould" w:date="2018-12-06T11:16:00Z">
              <w:r w:rsidRPr="003C7D13">
                <w:rPr>
                  <w:rFonts w:ascii="Calibri Light" w:hAnsi="Calibri Light" w:cs="Calibri Light"/>
                  <w:szCs w:val="20"/>
                </w:rPr>
                <w:t>South Tasman</w:t>
              </w:r>
            </w:ins>
          </w:p>
        </w:tc>
        <w:tc>
          <w:tcPr>
            <w:tcW w:w="1417" w:type="dxa"/>
            <w:noWrap/>
            <w:hideMark/>
          </w:tcPr>
          <w:p w14:paraId="0D0E7E05" w14:textId="77777777" w:rsidR="00513AA3" w:rsidRPr="003C7D13" w:rsidRDefault="00513AA3" w:rsidP="00962F10">
            <w:pPr>
              <w:rPr>
                <w:ins w:id="6607" w:author="Lesley Gould" w:date="2018-12-06T11:16:00Z"/>
                <w:rFonts w:ascii="Calibri Light" w:hAnsi="Calibri Light" w:cs="Calibri Light"/>
                <w:szCs w:val="20"/>
              </w:rPr>
            </w:pPr>
            <w:ins w:id="6608" w:author="Lesley Gould" w:date="2018-12-06T11:16:00Z">
              <w:r w:rsidRPr="003C7D13">
                <w:rPr>
                  <w:rFonts w:ascii="Calibri Light" w:hAnsi="Calibri Light" w:cs="Calibri Light"/>
                  <w:szCs w:val="20"/>
                </w:rPr>
                <w:t>Bottom Line</w:t>
              </w:r>
            </w:ins>
          </w:p>
        </w:tc>
        <w:tc>
          <w:tcPr>
            <w:tcW w:w="1212" w:type="dxa"/>
            <w:noWrap/>
            <w:hideMark/>
          </w:tcPr>
          <w:p w14:paraId="00052B82" w14:textId="77777777" w:rsidR="00513AA3" w:rsidRPr="003C7D13" w:rsidRDefault="00513AA3" w:rsidP="00962F10">
            <w:pPr>
              <w:rPr>
                <w:ins w:id="6609" w:author="Lesley Gould" w:date="2018-12-06T11:16:00Z"/>
                <w:rFonts w:ascii="Calibri Light" w:hAnsi="Calibri Light" w:cs="Calibri Light"/>
                <w:szCs w:val="20"/>
              </w:rPr>
            </w:pPr>
            <w:ins w:id="6610" w:author="Lesley Gould" w:date="2018-12-06T11:16:00Z">
              <w:r w:rsidRPr="003C7D13">
                <w:rPr>
                  <w:rFonts w:ascii="Calibri Light" w:hAnsi="Calibri Light" w:cs="Calibri Light"/>
                  <w:szCs w:val="20"/>
                </w:rPr>
                <w:t>47°21.000′S</w:t>
              </w:r>
            </w:ins>
          </w:p>
        </w:tc>
        <w:tc>
          <w:tcPr>
            <w:tcW w:w="1362" w:type="dxa"/>
            <w:noWrap/>
            <w:hideMark/>
          </w:tcPr>
          <w:p w14:paraId="6162DBB6" w14:textId="77777777" w:rsidR="00513AA3" w:rsidRPr="003C7D13" w:rsidRDefault="00513AA3" w:rsidP="00962F10">
            <w:pPr>
              <w:rPr>
                <w:ins w:id="6611" w:author="Lesley Gould" w:date="2018-12-06T11:16:00Z"/>
                <w:rFonts w:ascii="Calibri Light" w:hAnsi="Calibri Light" w:cs="Calibri Light"/>
                <w:szCs w:val="20"/>
              </w:rPr>
            </w:pPr>
            <w:ins w:id="6612" w:author="Lesley Gould" w:date="2018-12-06T11:16:00Z">
              <w:r w:rsidRPr="003C7D13">
                <w:rPr>
                  <w:rFonts w:ascii="Calibri Light" w:hAnsi="Calibri Light" w:cs="Calibri Light"/>
                  <w:szCs w:val="20"/>
                </w:rPr>
                <w:t>148°45.610′E</w:t>
              </w:r>
            </w:ins>
          </w:p>
        </w:tc>
        <w:tc>
          <w:tcPr>
            <w:tcW w:w="2268" w:type="dxa"/>
            <w:noWrap/>
            <w:hideMark/>
          </w:tcPr>
          <w:p w14:paraId="2893CBE2" w14:textId="77777777" w:rsidR="00513AA3" w:rsidRPr="003C7D13" w:rsidRDefault="00513AA3" w:rsidP="00962F10">
            <w:pPr>
              <w:rPr>
                <w:ins w:id="6613" w:author="Lesley Gould" w:date="2018-12-06T11:16:00Z"/>
                <w:rFonts w:ascii="Calibri Light" w:hAnsi="Calibri Light" w:cs="Calibri Light"/>
                <w:szCs w:val="20"/>
              </w:rPr>
            </w:pPr>
          </w:p>
        </w:tc>
      </w:tr>
      <w:tr w:rsidR="00513AA3" w:rsidRPr="003C7D13" w14:paraId="071DF93F" w14:textId="77777777" w:rsidTr="00513AA3">
        <w:trPr>
          <w:trHeight w:val="300"/>
          <w:ins w:id="6614" w:author="Lesley Gould" w:date="2018-12-06T11:16:00Z"/>
        </w:trPr>
        <w:tc>
          <w:tcPr>
            <w:tcW w:w="1119" w:type="dxa"/>
            <w:noWrap/>
            <w:hideMark/>
          </w:tcPr>
          <w:p w14:paraId="53FE3E1B" w14:textId="77777777" w:rsidR="00513AA3" w:rsidRPr="003C7D13" w:rsidRDefault="00513AA3" w:rsidP="00962F10">
            <w:pPr>
              <w:rPr>
                <w:ins w:id="6615" w:author="Lesley Gould" w:date="2018-12-06T11:16:00Z"/>
                <w:rFonts w:ascii="Calibri Light" w:hAnsi="Calibri Light" w:cs="Calibri Light"/>
                <w:szCs w:val="20"/>
              </w:rPr>
            </w:pPr>
            <w:ins w:id="6616" w:author="Lesley Gould" w:date="2018-12-06T11:16:00Z">
              <w:r w:rsidRPr="003C7D13">
                <w:rPr>
                  <w:rFonts w:ascii="Calibri Light" w:hAnsi="Calibri Light" w:cs="Calibri Light"/>
                  <w:szCs w:val="20"/>
                </w:rPr>
                <w:t>Box 2</w:t>
              </w:r>
            </w:ins>
          </w:p>
        </w:tc>
        <w:tc>
          <w:tcPr>
            <w:tcW w:w="1570" w:type="dxa"/>
            <w:noWrap/>
            <w:hideMark/>
          </w:tcPr>
          <w:p w14:paraId="5BA1826D" w14:textId="77777777" w:rsidR="00513AA3" w:rsidRPr="003C7D13" w:rsidRDefault="00513AA3" w:rsidP="00962F10">
            <w:pPr>
              <w:rPr>
                <w:ins w:id="6617" w:author="Lesley Gould" w:date="2018-12-06T11:16:00Z"/>
                <w:rFonts w:ascii="Calibri Light" w:hAnsi="Calibri Light" w:cs="Calibri Light"/>
                <w:szCs w:val="20"/>
              </w:rPr>
            </w:pPr>
            <w:ins w:id="6618" w:author="Lesley Gould" w:date="2018-12-06T11:16:00Z">
              <w:r w:rsidRPr="003C7D13">
                <w:rPr>
                  <w:rFonts w:ascii="Calibri Light" w:hAnsi="Calibri Light" w:cs="Calibri Light"/>
                  <w:szCs w:val="20"/>
                </w:rPr>
                <w:t>South Tasman</w:t>
              </w:r>
            </w:ins>
          </w:p>
        </w:tc>
        <w:tc>
          <w:tcPr>
            <w:tcW w:w="1417" w:type="dxa"/>
            <w:noWrap/>
            <w:hideMark/>
          </w:tcPr>
          <w:p w14:paraId="5E1569A9" w14:textId="77777777" w:rsidR="00513AA3" w:rsidRPr="003C7D13" w:rsidRDefault="00513AA3" w:rsidP="00962F10">
            <w:pPr>
              <w:rPr>
                <w:ins w:id="6619" w:author="Lesley Gould" w:date="2018-12-06T11:16:00Z"/>
                <w:rFonts w:ascii="Calibri Light" w:hAnsi="Calibri Light" w:cs="Calibri Light"/>
                <w:szCs w:val="20"/>
              </w:rPr>
            </w:pPr>
            <w:ins w:id="6620" w:author="Lesley Gould" w:date="2018-12-06T11:16:00Z">
              <w:r w:rsidRPr="003C7D13">
                <w:rPr>
                  <w:rFonts w:ascii="Calibri Light" w:hAnsi="Calibri Light" w:cs="Calibri Light"/>
                  <w:szCs w:val="20"/>
                </w:rPr>
                <w:t>Bottom Line</w:t>
              </w:r>
            </w:ins>
          </w:p>
        </w:tc>
        <w:tc>
          <w:tcPr>
            <w:tcW w:w="1212" w:type="dxa"/>
            <w:noWrap/>
            <w:hideMark/>
          </w:tcPr>
          <w:p w14:paraId="76835EF8" w14:textId="77777777" w:rsidR="00513AA3" w:rsidRPr="003C7D13" w:rsidRDefault="00513AA3" w:rsidP="00962F10">
            <w:pPr>
              <w:rPr>
                <w:ins w:id="6621" w:author="Lesley Gould" w:date="2018-12-06T11:16:00Z"/>
                <w:rFonts w:ascii="Calibri Light" w:hAnsi="Calibri Light" w:cs="Calibri Light"/>
                <w:szCs w:val="20"/>
              </w:rPr>
            </w:pPr>
            <w:ins w:id="6622" w:author="Lesley Gould" w:date="2018-12-06T11:16:00Z">
              <w:r w:rsidRPr="003C7D13">
                <w:rPr>
                  <w:rFonts w:ascii="Calibri Light" w:hAnsi="Calibri Light" w:cs="Calibri Light"/>
                  <w:szCs w:val="20"/>
                </w:rPr>
                <w:t>47°05.160′S</w:t>
              </w:r>
            </w:ins>
          </w:p>
        </w:tc>
        <w:tc>
          <w:tcPr>
            <w:tcW w:w="1362" w:type="dxa"/>
            <w:noWrap/>
            <w:hideMark/>
          </w:tcPr>
          <w:p w14:paraId="28DF437C" w14:textId="77777777" w:rsidR="00513AA3" w:rsidRPr="003C7D13" w:rsidRDefault="00513AA3" w:rsidP="00962F10">
            <w:pPr>
              <w:rPr>
                <w:ins w:id="6623" w:author="Lesley Gould" w:date="2018-12-06T11:16:00Z"/>
                <w:rFonts w:ascii="Calibri Light" w:hAnsi="Calibri Light" w:cs="Calibri Light"/>
                <w:szCs w:val="20"/>
              </w:rPr>
            </w:pPr>
            <w:ins w:id="6624" w:author="Lesley Gould" w:date="2018-12-06T11:16:00Z">
              <w:r w:rsidRPr="003C7D13">
                <w:rPr>
                  <w:rFonts w:ascii="Calibri Light" w:hAnsi="Calibri Light" w:cs="Calibri Light"/>
                  <w:szCs w:val="20"/>
                </w:rPr>
                <w:t>148°50.670′E</w:t>
              </w:r>
            </w:ins>
          </w:p>
        </w:tc>
        <w:tc>
          <w:tcPr>
            <w:tcW w:w="2268" w:type="dxa"/>
            <w:noWrap/>
            <w:hideMark/>
          </w:tcPr>
          <w:p w14:paraId="182CBB66" w14:textId="77777777" w:rsidR="00513AA3" w:rsidRPr="003C7D13" w:rsidRDefault="00513AA3" w:rsidP="00962F10">
            <w:pPr>
              <w:rPr>
                <w:ins w:id="6625" w:author="Lesley Gould" w:date="2018-12-06T11:16:00Z"/>
                <w:rFonts w:ascii="Calibri Light" w:hAnsi="Calibri Light" w:cs="Calibri Light"/>
                <w:szCs w:val="20"/>
              </w:rPr>
            </w:pPr>
          </w:p>
        </w:tc>
      </w:tr>
      <w:tr w:rsidR="00513AA3" w:rsidRPr="003C7D13" w14:paraId="5F48147D" w14:textId="77777777" w:rsidTr="00513AA3">
        <w:trPr>
          <w:trHeight w:val="300"/>
          <w:ins w:id="6626" w:author="Lesley Gould" w:date="2018-12-06T11:16:00Z"/>
        </w:trPr>
        <w:tc>
          <w:tcPr>
            <w:tcW w:w="1119" w:type="dxa"/>
            <w:noWrap/>
            <w:hideMark/>
          </w:tcPr>
          <w:p w14:paraId="23EF9A6A" w14:textId="77777777" w:rsidR="00513AA3" w:rsidRPr="003C7D13" w:rsidRDefault="00513AA3" w:rsidP="00962F10">
            <w:pPr>
              <w:rPr>
                <w:ins w:id="6627" w:author="Lesley Gould" w:date="2018-12-06T11:16:00Z"/>
                <w:rFonts w:ascii="Calibri Light" w:hAnsi="Calibri Light" w:cs="Calibri Light"/>
                <w:szCs w:val="20"/>
              </w:rPr>
            </w:pPr>
            <w:ins w:id="6628" w:author="Lesley Gould" w:date="2018-12-06T11:16:00Z">
              <w:r w:rsidRPr="003C7D13">
                <w:rPr>
                  <w:rFonts w:ascii="Calibri Light" w:hAnsi="Calibri Light" w:cs="Calibri Light"/>
                  <w:szCs w:val="20"/>
                </w:rPr>
                <w:t>Box 2</w:t>
              </w:r>
            </w:ins>
          </w:p>
        </w:tc>
        <w:tc>
          <w:tcPr>
            <w:tcW w:w="1570" w:type="dxa"/>
            <w:noWrap/>
            <w:hideMark/>
          </w:tcPr>
          <w:p w14:paraId="3A0394A6" w14:textId="77777777" w:rsidR="00513AA3" w:rsidRPr="003C7D13" w:rsidRDefault="00513AA3" w:rsidP="00962F10">
            <w:pPr>
              <w:rPr>
                <w:ins w:id="6629" w:author="Lesley Gould" w:date="2018-12-06T11:16:00Z"/>
                <w:rFonts w:ascii="Calibri Light" w:hAnsi="Calibri Light" w:cs="Calibri Light"/>
                <w:szCs w:val="20"/>
              </w:rPr>
            </w:pPr>
            <w:ins w:id="6630" w:author="Lesley Gould" w:date="2018-12-06T11:16:00Z">
              <w:r w:rsidRPr="003C7D13">
                <w:rPr>
                  <w:rFonts w:ascii="Calibri Light" w:hAnsi="Calibri Light" w:cs="Calibri Light"/>
                  <w:szCs w:val="20"/>
                </w:rPr>
                <w:t>South Tasman</w:t>
              </w:r>
            </w:ins>
          </w:p>
        </w:tc>
        <w:tc>
          <w:tcPr>
            <w:tcW w:w="1417" w:type="dxa"/>
            <w:noWrap/>
            <w:hideMark/>
          </w:tcPr>
          <w:p w14:paraId="366A6A5D" w14:textId="77777777" w:rsidR="00513AA3" w:rsidRPr="003C7D13" w:rsidRDefault="00513AA3" w:rsidP="00962F10">
            <w:pPr>
              <w:rPr>
                <w:ins w:id="6631" w:author="Lesley Gould" w:date="2018-12-06T11:16:00Z"/>
                <w:rFonts w:ascii="Calibri Light" w:hAnsi="Calibri Light" w:cs="Calibri Light"/>
                <w:szCs w:val="20"/>
              </w:rPr>
            </w:pPr>
            <w:ins w:id="6632" w:author="Lesley Gould" w:date="2018-12-06T11:16:00Z">
              <w:r w:rsidRPr="003C7D13">
                <w:rPr>
                  <w:rFonts w:ascii="Calibri Light" w:hAnsi="Calibri Light" w:cs="Calibri Light"/>
                  <w:szCs w:val="20"/>
                </w:rPr>
                <w:t>Bottom Line</w:t>
              </w:r>
            </w:ins>
          </w:p>
        </w:tc>
        <w:tc>
          <w:tcPr>
            <w:tcW w:w="1212" w:type="dxa"/>
            <w:noWrap/>
            <w:hideMark/>
          </w:tcPr>
          <w:p w14:paraId="2B7F4542" w14:textId="77777777" w:rsidR="00513AA3" w:rsidRPr="003C7D13" w:rsidRDefault="00513AA3" w:rsidP="00962F10">
            <w:pPr>
              <w:rPr>
                <w:ins w:id="6633" w:author="Lesley Gould" w:date="2018-12-06T11:16:00Z"/>
                <w:rFonts w:ascii="Calibri Light" w:hAnsi="Calibri Light" w:cs="Calibri Light"/>
                <w:szCs w:val="20"/>
              </w:rPr>
            </w:pPr>
            <w:ins w:id="6634" w:author="Lesley Gould" w:date="2018-12-06T11:16:00Z">
              <w:r w:rsidRPr="003C7D13">
                <w:rPr>
                  <w:rFonts w:ascii="Calibri Light" w:hAnsi="Calibri Light" w:cs="Calibri Light"/>
                  <w:szCs w:val="20"/>
                </w:rPr>
                <w:t>47°13.780′S</w:t>
              </w:r>
            </w:ins>
          </w:p>
        </w:tc>
        <w:tc>
          <w:tcPr>
            <w:tcW w:w="1362" w:type="dxa"/>
            <w:noWrap/>
            <w:hideMark/>
          </w:tcPr>
          <w:p w14:paraId="4C90B5CA" w14:textId="77777777" w:rsidR="00513AA3" w:rsidRPr="003C7D13" w:rsidRDefault="00513AA3" w:rsidP="00962F10">
            <w:pPr>
              <w:rPr>
                <w:ins w:id="6635" w:author="Lesley Gould" w:date="2018-12-06T11:16:00Z"/>
                <w:rFonts w:ascii="Calibri Light" w:hAnsi="Calibri Light" w:cs="Calibri Light"/>
                <w:szCs w:val="20"/>
              </w:rPr>
            </w:pPr>
            <w:ins w:id="6636" w:author="Lesley Gould" w:date="2018-12-06T11:16:00Z">
              <w:r w:rsidRPr="003C7D13">
                <w:rPr>
                  <w:rFonts w:ascii="Calibri Light" w:hAnsi="Calibri Light" w:cs="Calibri Light"/>
                  <w:szCs w:val="20"/>
                </w:rPr>
                <w:t>148°50.670′E</w:t>
              </w:r>
            </w:ins>
          </w:p>
        </w:tc>
        <w:tc>
          <w:tcPr>
            <w:tcW w:w="2268" w:type="dxa"/>
            <w:noWrap/>
            <w:hideMark/>
          </w:tcPr>
          <w:p w14:paraId="669AE4CA" w14:textId="77777777" w:rsidR="00513AA3" w:rsidRPr="003C7D13" w:rsidRDefault="00513AA3" w:rsidP="00962F10">
            <w:pPr>
              <w:rPr>
                <w:ins w:id="6637" w:author="Lesley Gould" w:date="2018-12-06T11:16:00Z"/>
                <w:rFonts w:ascii="Calibri Light" w:hAnsi="Calibri Light" w:cs="Calibri Light"/>
                <w:szCs w:val="20"/>
              </w:rPr>
            </w:pPr>
          </w:p>
        </w:tc>
      </w:tr>
      <w:tr w:rsidR="00513AA3" w:rsidRPr="003C7D13" w14:paraId="5236794F" w14:textId="77777777" w:rsidTr="00513AA3">
        <w:trPr>
          <w:trHeight w:val="300"/>
          <w:ins w:id="6638" w:author="Lesley Gould" w:date="2018-12-06T11:16:00Z"/>
        </w:trPr>
        <w:tc>
          <w:tcPr>
            <w:tcW w:w="1119" w:type="dxa"/>
            <w:noWrap/>
            <w:hideMark/>
          </w:tcPr>
          <w:p w14:paraId="6B46E9F5" w14:textId="77777777" w:rsidR="00513AA3" w:rsidRPr="003C7D13" w:rsidRDefault="00513AA3" w:rsidP="00962F10">
            <w:pPr>
              <w:rPr>
                <w:ins w:id="6639" w:author="Lesley Gould" w:date="2018-12-06T11:16:00Z"/>
                <w:rFonts w:ascii="Calibri Light" w:hAnsi="Calibri Light" w:cs="Calibri Light"/>
                <w:szCs w:val="20"/>
              </w:rPr>
            </w:pPr>
            <w:ins w:id="6640" w:author="Lesley Gould" w:date="2018-12-06T11:16:00Z">
              <w:r w:rsidRPr="003C7D13">
                <w:rPr>
                  <w:rFonts w:ascii="Calibri Light" w:hAnsi="Calibri Light" w:cs="Calibri Light"/>
                  <w:szCs w:val="20"/>
                </w:rPr>
                <w:t>Box 2</w:t>
              </w:r>
            </w:ins>
          </w:p>
        </w:tc>
        <w:tc>
          <w:tcPr>
            <w:tcW w:w="1570" w:type="dxa"/>
            <w:noWrap/>
            <w:hideMark/>
          </w:tcPr>
          <w:p w14:paraId="1A8A4116" w14:textId="77777777" w:rsidR="00513AA3" w:rsidRPr="003C7D13" w:rsidRDefault="00513AA3" w:rsidP="00962F10">
            <w:pPr>
              <w:rPr>
                <w:ins w:id="6641" w:author="Lesley Gould" w:date="2018-12-06T11:16:00Z"/>
                <w:rFonts w:ascii="Calibri Light" w:hAnsi="Calibri Light" w:cs="Calibri Light"/>
                <w:szCs w:val="20"/>
              </w:rPr>
            </w:pPr>
            <w:ins w:id="6642" w:author="Lesley Gould" w:date="2018-12-06T11:16:00Z">
              <w:r w:rsidRPr="003C7D13">
                <w:rPr>
                  <w:rFonts w:ascii="Calibri Light" w:hAnsi="Calibri Light" w:cs="Calibri Light"/>
                  <w:szCs w:val="20"/>
                </w:rPr>
                <w:t>South Tasman</w:t>
              </w:r>
            </w:ins>
          </w:p>
        </w:tc>
        <w:tc>
          <w:tcPr>
            <w:tcW w:w="1417" w:type="dxa"/>
            <w:noWrap/>
            <w:hideMark/>
          </w:tcPr>
          <w:p w14:paraId="44EF9DD1" w14:textId="77777777" w:rsidR="00513AA3" w:rsidRPr="003C7D13" w:rsidRDefault="00513AA3" w:rsidP="00962F10">
            <w:pPr>
              <w:rPr>
                <w:ins w:id="6643" w:author="Lesley Gould" w:date="2018-12-06T11:16:00Z"/>
                <w:rFonts w:ascii="Calibri Light" w:hAnsi="Calibri Light" w:cs="Calibri Light"/>
                <w:szCs w:val="20"/>
              </w:rPr>
            </w:pPr>
            <w:ins w:id="6644" w:author="Lesley Gould" w:date="2018-12-06T11:16:00Z">
              <w:r w:rsidRPr="003C7D13">
                <w:rPr>
                  <w:rFonts w:ascii="Calibri Light" w:hAnsi="Calibri Light" w:cs="Calibri Light"/>
                  <w:szCs w:val="20"/>
                </w:rPr>
                <w:t>Bottom Line</w:t>
              </w:r>
            </w:ins>
          </w:p>
        </w:tc>
        <w:tc>
          <w:tcPr>
            <w:tcW w:w="1212" w:type="dxa"/>
            <w:noWrap/>
            <w:hideMark/>
          </w:tcPr>
          <w:p w14:paraId="378636F0" w14:textId="77777777" w:rsidR="00513AA3" w:rsidRPr="003C7D13" w:rsidRDefault="00513AA3" w:rsidP="00962F10">
            <w:pPr>
              <w:rPr>
                <w:ins w:id="6645" w:author="Lesley Gould" w:date="2018-12-06T11:16:00Z"/>
                <w:rFonts w:ascii="Calibri Light" w:hAnsi="Calibri Light" w:cs="Calibri Light"/>
                <w:szCs w:val="20"/>
              </w:rPr>
            </w:pPr>
            <w:ins w:id="6646" w:author="Lesley Gould" w:date="2018-12-06T11:16:00Z">
              <w:r w:rsidRPr="003C7D13">
                <w:rPr>
                  <w:rFonts w:ascii="Calibri Light" w:hAnsi="Calibri Light" w:cs="Calibri Light"/>
                  <w:szCs w:val="20"/>
                </w:rPr>
                <w:t>47°13.780′S</w:t>
              </w:r>
            </w:ins>
          </w:p>
        </w:tc>
        <w:tc>
          <w:tcPr>
            <w:tcW w:w="1362" w:type="dxa"/>
            <w:noWrap/>
            <w:hideMark/>
          </w:tcPr>
          <w:p w14:paraId="32F67120" w14:textId="77777777" w:rsidR="00513AA3" w:rsidRPr="003C7D13" w:rsidRDefault="00513AA3" w:rsidP="00962F10">
            <w:pPr>
              <w:rPr>
                <w:ins w:id="6647" w:author="Lesley Gould" w:date="2018-12-06T11:16:00Z"/>
                <w:rFonts w:ascii="Calibri Light" w:hAnsi="Calibri Light" w:cs="Calibri Light"/>
                <w:szCs w:val="20"/>
              </w:rPr>
            </w:pPr>
            <w:ins w:id="6648" w:author="Lesley Gould" w:date="2018-12-06T11:16:00Z">
              <w:r w:rsidRPr="003C7D13">
                <w:rPr>
                  <w:rFonts w:ascii="Calibri Light" w:hAnsi="Calibri Light" w:cs="Calibri Light"/>
                  <w:szCs w:val="20"/>
                </w:rPr>
                <w:t>148°24.165′E</w:t>
              </w:r>
            </w:ins>
          </w:p>
        </w:tc>
        <w:tc>
          <w:tcPr>
            <w:tcW w:w="2268" w:type="dxa"/>
            <w:noWrap/>
            <w:hideMark/>
          </w:tcPr>
          <w:p w14:paraId="335EAD98" w14:textId="77777777" w:rsidR="00513AA3" w:rsidRPr="003C7D13" w:rsidRDefault="00513AA3" w:rsidP="00962F10">
            <w:pPr>
              <w:rPr>
                <w:ins w:id="6649" w:author="Lesley Gould" w:date="2018-12-06T11:16:00Z"/>
                <w:rFonts w:ascii="Calibri Light" w:hAnsi="Calibri Light" w:cs="Calibri Light"/>
                <w:szCs w:val="20"/>
              </w:rPr>
            </w:pPr>
          </w:p>
        </w:tc>
      </w:tr>
      <w:tr w:rsidR="00513AA3" w:rsidRPr="003C7D13" w14:paraId="67F6107A" w14:textId="77777777" w:rsidTr="00513AA3">
        <w:trPr>
          <w:trHeight w:val="300"/>
          <w:ins w:id="6650" w:author="Lesley Gould" w:date="2018-12-06T11:16:00Z"/>
        </w:trPr>
        <w:tc>
          <w:tcPr>
            <w:tcW w:w="1119" w:type="dxa"/>
            <w:noWrap/>
            <w:hideMark/>
          </w:tcPr>
          <w:p w14:paraId="0ED8A46B" w14:textId="77777777" w:rsidR="00513AA3" w:rsidRPr="003C7D13" w:rsidRDefault="00513AA3" w:rsidP="00962F10">
            <w:pPr>
              <w:rPr>
                <w:ins w:id="6651" w:author="Lesley Gould" w:date="2018-12-06T11:16:00Z"/>
                <w:rFonts w:ascii="Calibri Light" w:hAnsi="Calibri Light" w:cs="Calibri Light"/>
                <w:szCs w:val="20"/>
              </w:rPr>
            </w:pPr>
            <w:ins w:id="6652" w:author="Lesley Gould" w:date="2018-12-06T11:16:00Z">
              <w:r w:rsidRPr="003C7D13">
                <w:rPr>
                  <w:rFonts w:ascii="Calibri Light" w:hAnsi="Calibri Light" w:cs="Calibri Light"/>
                  <w:szCs w:val="20"/>
                </w:rPr>
                <w:t>Box 2</w:t>
              </w:r>
            </w:ins>
          </w:p>
        </w:tc>
        <w:tc>
          <w:tcPr>
            <w:tcW w:w="1570" w:type="dxa"/>
            <w:noWrap/>
            <w:hideMark/>
          </w:tcPr>
          <w:p w14:paraId="282852BF" w14:textId="77777777" w:rsidR="00513AA3" w:rsidRPr="003C7D13" w:rsidRDefault="00513AA3" w:rsidP="00962F10">
            <w:pPr>
              <w:rPr>
                <w:ins w:id="6653" w:author="Lesley Gould" w:date="2018-12-06T11:16:00Z"/>
                <w:rFonts w:ascii="Calibri Light" w:hAnsi="Calibri Light" w:cs="Calibri Light"/>
                <w:szCs w:val="20"/>
              </w:rPr>
            </w:pPr>
            <w:ins w:id="6654" w:author="Lesley Gould" w:date="2018-12-06T11:16:00Z">
              <w:r w:rsidRPr="003C7D13">
                <w:rPr>
                  <w:rFonts w:ascii="Calibri Light" w:hAnsi="Calibri Light" w:cs="Calibri Light"/>
                  <w:szCs w:val="20"/>
                </w:rPr>
                <w:t>South Tasman</w:t>
              </w:r>
            </w:ins>
          </w:p>
        </w:tc>
        <w:tc>
          <w:tcPr>
            <w:tcW w:w="1417" w:type="dxa"/>
            <w:noWrap/>
            <w:hideMark/>
          </w:tcPr>
          <w:p w14:paraId="2DFB33DE" w14:textId="77777777" w:rsidR="00513AA3" w:rsidRPr="003C7D13" w:rsidRDefault="00513AA3" w:rsidP="00962F10">
            <w:pPr>
              <w:rPr>
                <w:ins w:id="6655" w:author="Lesley Gould" w:date="2018-12-06T11:16:00Z"/>
                <w:rFonts w:ascii="Calibri Light" w:hAnsi="Calibri Light" w:cs="Calibri Light"/>
                <w:szCs w:val="20"/>
              </w:rPr>
            </w:pPr>
            <w:ins w:id="6656" w:author="Lesley Gould" w:date="2018-12-06T11:16:00Z">
              <w:r w:rsidRPr="003C7D13">
                <w:rPr>
                  <w:rFonts w:ascii="Calibri Light" w:hAnsi="Calibri Light" w:cs="Calibri Light"/>
                  <w:szCs w:val="20"/>
                </w:rPr>
                <w:t>Bottom Line</w:t>
              </w:r>
            </w:ins>
          </w:p>
        </w:tc>
        <w:tc>
          <w:tcPr>
            <w:tcW w:w="1212" w:type="dxa"/>
            <w:noWrap/>
            <w:hideMark/>
          </w:tcPr>
          <w:p w14:paraId="19019442" w14:textId="77777777" w:rsidR="00513AA3" w:rsidRPr="003C7D13" w:rsidRDefault="00513AA3" w:rsidP="00962F10">
            <w:pPr>
              <w:rPr>
                <w:ins w:id="6657" w:author="Lesley Gould" w:date="2018-12-06T11:16:00Z"/>
                <w:rFonts w:ascii="Calibri Light" w:hAnsi="Calibri Light" w:cs="Calibri Light"/>
                <w:szCs w:val="20"/>
              </w:rPr>
            </w:pPr>
            <w:ins w:id="6658" w:author="Lesley Gould" w:date="2018-12-06T11:16:00Z">
              <w:r w:rsidRPr="003C7D13">
                <w:rPr>
                  <w:rFonts w:ascii="Calibri Light" w:hAnsi="Calibri Light" w:cs="Calibri Light"/>
                  <w:szCs w:val="20"/>
                </w:rPr>
                <w:t>47°05.160′S</w:t>
              </w:r>
            </w:ins>
          </w:p>
        </w:tc>
        <w:tc>
          <w:tcPr>
            <w:tcW w:w="1362" w:type="dxa"/>
            <w:noWrap/>
            <w:hideMark/>
          </w:tcPr>
          <w:p w14:paraId="6CA15BD3" w14:textId="77777777" w:rsidR="00513AA3" w:rsidRPr="003C7D13" w:rsidRDefault="00513AA3" w:rsidP="00962F10">
            <w:pPr>
              <w:rPr>
                <w:ins w:id="6659" w:author="Lesley Gould" w:date="2018-12-06T11:16:00Z"/>
                <w:rFonts w:ascii="Calibri Light" w:hAnsi="Calibri Light" w:cs="Calibri Light"/>
                <w:szCs w:val="20"/>
              </w:rPr>
            </w:pPr>
            <w:ins w:id="6660" w:author="Lesley Gould" w:date="2018-12-06T11:16:00Z">
              <w:r w:rsidRPr="003C7D13">
                <w:rPr>
                  <w:rFonts w:ascii="Calibri Light" w:hAnsi="Calibri Light" w:cs="Calibri Light"/>
                  <w:szCs w:val="20"/>
                </w:rPr>
                <w:t>148°24.165′E</w:t>
              </w:r>
            </w:ins>
          </w:p>
        </w:tc>
        <w:tc>
          <w:tcPr>
            <w:tcW w:w="2268" w:type="dxa"/>
            <w:noWrap/>
            <w:hideMark/>
          </w:tcPr>
          <w:p w14:paraId="054CA22B" w14:textId="77777777" w:rsidR="00513AA3" w:rsidRPr="003C7D13" w:rsidRDefault="00513AA3" w:rsidP="00962F10">
            <w:pPr>
              <w:rPr>
                <w:ins w:id="6661" w:author="Lesley Gould" w:date="2018-12-06T11:16:00Z"/>
                <w:rFonts w:ascii="Calibri Light" w:hAnsi="Calibri Light" w:cs="Calibri Light"/>
                <w:szCs w:val="20"/>
              </w:rPr>
            </w:pPr>
          </w:p>
        </w:tc>
      </w:tr>
      <w:tr w:rsidR="00513AA3" w:rsidRPr="003C7D13" w14:paraId="4CD1F182" w14:textId="77777777" w:rsidTr="00513AA3">
        <w:trPr>
          <w:trHeight w:val="300"/>
          <w:ins w:id="6662" w:author="Lesley Gould" w:date="2018-12-06T11:16:00Z"/>
        </w:trPr>
        <w:tc>
          <w:tcPr>
            <w:tcW w:w="1119" w:type="dxa"/>
            <w:noWrap/>
            <w:hideMark/>
          </w:tcPr>
          <w:p w14:paraId="65E315C0" w14:textId="77777777" w:rsidR="00513AA3" w:rsidRPr="003C7D13" w:rsidRDefault="00513AA3" w:rsidP="00962F10">
            <w:pPr>
              <w:rPr>
                <w:ins w:id="6663" w:author="Lesley Gould" w:date="2018-12-06T11:16:00Z"/>
                <w:rFonts w:ascii="Calibri Light" w:hAnsi="Calibri Light" w:cs="Calibri Light"/>
                <w:szCs w:val="20"/>
              </w:rPr>
            </w:pPr>
            <w:ins w:id="6664" w:author="Lesley Gould" w:date="2018-12-06T11:16:00Z">
              <w:r w:rsidRPr="003C7D13">
                <w:rPr>
                  <w:rFonts w:ascii="Calibri Light" w:hAnsi="Calibri Light" w:cs="Calibri Light"/>
                  <w:szCs w:val="20"/>
                </w:rPr>
                <w:t>Box 1</w:t>
              </w:r>
            </w:ins>
          </w:p>
        </w:tc>
        <w:tc>
          <w:tcPr>
            <w:tcW w:w="1570" w:type="dxa"/>
            <w:noWrap/>
            <w:hideMark/>
          </w:tcPr>
          <w:p w14:paraId="53C64323" w14:textId="77777777" w:rsidR="00513AA3" w:rsidRPr="003C7D13" w:rsidRDefault="00513AA3" w:rsidP="00962F10">
            <w:pPr>
              <w:rPr>
                <w:ins w:id="6665" w:author="Lesley Gould" w:date="2018-12-06T11:16:00Z"/>
                <w:rFonts w:ascii="Calibri Light" w:hAnsi="Calibri Light" w:cs="Calibri Light"/>
                <w:szCs w:val="20"/>
              </w:rPr>
            </w:pPr>
            <w:ins w:id="6666" w:author="Lesley Gould" w:date="2018-12-06T11:16:00Z">
              <w:r w:rsidRPr="003C7D13">
                <w:rPr>
                  <w:rFonts w:ascii="Calibri Light" w:hAnsi="Calibri Light" w:cs="Calibri Light"/>
                  <w:szCs w:val="20"/>
                </w:rPr>
                <w:t>South Tasman</w:t>
              </w:r>
            </w:ins>
          </w:p>
        </w:tc>
        <w:tc>
          <w:tcPr>
            <w:tcW w:w="1417" w:type="dxa"/>
            <w:noWrap/>
            <w:hideMark/>
          </w:tcPr>
          <w:p w14:paraId="780A6E21" w14:textId="77777777" w:rsidR="00513AA3" w:rsidRPr="003C7D13" w:rsidRDefault="00513AA3" w:rsidP="00962F10">
            <w:pPr>
              <w:rPr>
                <w:ins w:id="6667" w:author="Lesley Gould" w:date="2018-12-06T11:16:00Z"/>
                <w:rFonts w:ascii="Calibri Light" w:hAnsi="Calibri Light" w:cs="Calibri Light"/>
                <w:szCs w:val="20"/>
              </w:rPr>
            </w:pPr>
            <w:ins w:id="6668" w:author="Lesley Gould" w:date="2018-12-06T11:16:00Z">
              <w:r w:rsidRPr="003C7D13">
                <w:rPr>
                  <w:rFonts w:ascii="Calibri Light" w:hAnsi="Calibri Light" w:cs="Calibri Light"/>
                  <w:szCs w:val="20"/>
                </w:rPr>
                <w:t>Bottom Line</w:t>
              </w:r>
            </w:ins>
          </w:p>
        </w:tc>
        <w:tc>
          <w:tcPr>
            <w:tcW w:w="1212" w:type="dxa"/>
            <w:noWrap/>
            <w:hideMark/>
          </w:tcPr>
          <w:p w14:paraId="432FCEB7" w14:textId="77777777" w:rsidR="00513AA3" w:rsidRPr="003C7D13" w:rsidRDefault="00513AA3" w:rsidP="00962F10">
            <w:pPr>
              <w:rPr>
                <w:ins w:id="6669" w:author="Lesley Gould" w:date="2018-12-06T11:16:00Z"/>
                <w:rFonts w:ascii="Calibri Light" w:hAnsi="Calibri Light" w:cs="Calibri Light"/>
                <w:szCs w:val="20"/>
              </w:rPr>
            </w:pPr>
            <w:ins w:id="6670" w:author="Lesley Gould" w:date="2018-12-06T11:16:00Z">
              <w:r w:rsidRPr="003C7D13">
                <w:rPr>
                  <w:rFonts w:ascii="Calibri Light" w:hAnsi="Calibri Light" w:cs="Calibri Light"/>
                  <w:szCs w:val="20"/>
                </w:rPr>
                <w:t>47°08.280′S</w:t>
              </w:r>
            </w:ins>
          </w:p>
        </w:tc>
        <w:tc>
          <w:tcPr>
            <w:tcW w:w="1362" w:type="dxa"/>
            <w:noWrap/>
            <w:hideMark/>
          </w:tcPr>
          <w:p w14:paraId="1C1A1D85" w14:textId="77777777" w:rsidR="00513AA3" w:rsidRPr="003C7D13" w:rsidRDefault="00513AA3" w:rsidP="00962F10">
            <w:pPr>
              <w:rPr>
                <w:ins w:id="6671" w:author="Lesley Gould" w:date="2018-12-06T11:16:00Z"/>
                <w:rFonts w:ascii="Calibri Light" w:hAnsi="Calibri Light" w:cs="Calibri Light"/>
                <w:szCs w:val="20"/>
              </w:rPr>
            </w:pPr>
            <w:ins w:id="6672" w:author="Lesley Gould" w:date="2018-12-06T11:16:00Z">
              <w:r w:rsidRPr="003C7D13">
                <w:rPr>
                  <w:rFonts w:ascii="Calibri Light" w:hAnsi="Calibri Light" w:cs="Calibri Light"/>
                  <w:szCs w:val="20"/>
                </w:rPr>
                <w:t>147°50.200′E</w:t>
              </w:r>
            </w:ins>
          </w:p>
        </w:tc>
        <w:tc>
          <w:tcPr>
            <w:tcW w:w="2268" w:type="dxa"/>
            <w:noWrap/>
            <w:hideMark/>
          </w:tcPr>
          <w:p w14:paraId="30EB4565" w14:textId="77777777" w:rsidR="00513AA3" w:rsidRPr="003C7D13" w:rsidRDefault="00513AA3" w:rsidP="00962F10">
            <w:pPr>
              <w:rPr>
                <w:ins w:id="6673" w:author="Lesley Gould" w:date="2018-12-06T11:16:00Z"/>
                <w:rFonts w:ascii="Calibri Light" w:hAnsi="Calibri Light" w:cs="Calibri Light"/>
                <w:szCs w:val="20"/>
              </w:rPr>
            </w:pPr>
            <w:ins w:id="6674" w:author="Lesley Gould" w:date="2018-12-06T11:16:00Z">
              <w:r w:rsidRPr="003C7D13">
                <w:rPr>
                  <w:rFonts w:ascii="Calibri Light" w:hAnsi="Calibri Light" w:cs="Calibri Light"/>
                  <w:szCs w:val="20"/>
                </w:rPr>
                <w:t>Start on the Australian EEZ</w:t>
              </w:r>
            </w:ins>
          </w:p>
        </w:tc>
      </w:tr>
      <w:tr w:rsidR="00513AA3" w:rsidRPr="003C7D13" w14:paraId="5C71A052" w14:textId="77777777" w:rsidTr="00513AA3">
        <w:trPr>
          <w:trHeight w:val="300"/>
          <w:ins w:id="6675" w:author="Lesley Gould" w:date="2018-12-06T11:16:00Z"/>
        </w:trPr>
        <w:tc>
          <w:tcPr>
            <w:tcW w:w="1119" w:type="dxa"/>
            <w:noWrap/>
            <w:hideMark/>
          </w:tcPr>
          <w:p w14:paraId="2D2ADC73" w14:textId="77777777" w:rsidR="00513AA3" w:rsidRPr="003C7D13" w:rsidRDefault="00513AA3" w:rsidP="00962F10">
            <w:pPr>
              <w:rPr>
                <w:ins w:id="6676" w:author="Lesley Gould" w:date="2018-12-06T11:16:00Z"/>
                <w:rFonts w:ascii="Calibri Light" w:hAnsi="Calibri Light" w:cs="Calibri Light"/>
                <w:szCs w:val="20"/>
              </w:rPr>
            </w:pPr>
            <w:ins w:id="6677" w:author="Lesley Gould" w:date="2018-12-06T11:16:00Z">
              <w:r w:rsidRPr="003C7D13">
                <w:rPr>
                  <w:rFonts w:ascii="Calibri Light" w:hAnsi="Calibri Light" w:cs="Calibri Light"/>
                  <w:szCs w:val="20"/>
                </w:rPr>
                <w:t>Box 1</w:t>
              </w:r>
            </w:ins>
          </w:p>
        </w:tc>
        <w:tc>
          <w:tcPr>
            <w:tcW w:w="1570" w:type="dxa"/>
            <w:noWrap/>
            <w:hideMark/>
          </w:tcPr>
          <w:p w14:paraId="6057E18C" w14:textId="77777777" w:rsidR="00513AA3" w:rsidRPr="003C7D13" w:rsidRDefault="00513AA3" w:rsidP="00962F10">
            <w:pPr>
              <w:rPr>
                <w:ins w:id="6678" w:author="Lesley Gould" w:date="2018-12-06T11:16:00Z"/>
                <w:rFonts w:ascii="Calibri Light" w:hAnsi="Calibri Light" w:cs="Calibri Light"/>
                <w:szCs w:val="20"/>
              </w:rPr>
            </w:pPr>
            <w:ins w:id="6679" w:author="Lesley Gould" w:date="2018-12-06T11:16:00Z">
              <w:r w:rsidRPr="003C7D13">
                <w:rPr>
                  <w:rFonts w:ascii="Calibri Light" w:hAnsi="Calibri Light" w:cs="Calibri Light"/>
                  <w:szCs w:val="20"/>
                </w:rPr>
                <w:t>South Tasman</w:t>
              </w:r>
            </w:ins>
          </w:p>
        </w:tc>
        <w:tc>
          <w:tcPr>
            <w:tcW w:w="1417" w:type="dxa"/>
            <w:noWrap/>
            <w:hideMark/>
          </w:tcPr>
          <w:p w14:paraId="2674936C" w14:textId="77777777" w:rsidR="00513AA3" w:rsidRPr="003C7D13" w:rsidRDefault="00513AA3" w:rsidP="00962F10">
            <w:pPr>
              <w:rPr>
                <w:ins w:id="6680" w:author="Lesley Gould" w:date="2018-12-06T11:16:00Z"/>
                <w:rFonts w:ascii="Calibri Light" w:hAnsi="Calibri Light" w:cs="Calibri Light"/>
                <w:szCs w:val="20"/>
              </w:rPr>
            </w:pPr>
            <w:ins w:id="6681" w:author="Lesley Gould" w:date="2018-12-06T11:16:00Z">
              <w:r w:rsidRPr="003C7D13">
                <w:rPr>
                  <w:rFonts w:ascii="Calibri Light" w:hAnsi="Calibri Light" w:cs="Calibri Light"/>
                  <w:szCs w:val="20"/>
                </w:rPr>
                <w:t>Bottom Line</w:t>
              </w:r>
            </w:ins>
          </w:p>
        </w:tc>
        <w:tc>
          <w:tcPr>
            <w:tcW w:w="1212" w:type="dxa"/>
            <w:noWrap/>
            <w:hideMark/>
          </w:tcPr>
          <w:p w14:paraId="61486EB9" w14:textId="77777777" w:rsidR="00513AA3" w:rsidRPr="003C7D13" w:rsidRDefault="00513AA3" w:rsidP="00962F10">
            <w:pPr>
              <w:rPr>
                <w:ins w:id="6682" w:author="Lesley Gould" w:date="2018-12-06T11:16:00Z"/>
                <w:rFonts w:ascii="Calibri Light" w:hAnsi="Calibri Light" w:cs="Calibri Light"/>
                <w:szCs w:val="20"/>
              </w:rPr>
            </w:pPr>
            <w:ins w:id="6683" w:author="Lesley Gould" w:date="2018-12-06T11:16:00Z">
              <w:r w:rsidRPr="003C7D13">
                <w:rPr>
                  <w:rFonts w:ascii="Calibri Light" w:hAnsi="Calibri Light" w:cs="Calibri Light"/>
                  <w:szCs w:val="20"/>
                </w:rPr>
                <w:t>47°17.370′S</w:t>
              </w:r>
            </w:ins>
          </w:p>
        </w:tc>
        <w:tc>
          <w:tcPr>
            <w:tcW w:w="1362" w:type="dxa"/>
            <w:noWrap/>
            <w:hideMark/>
          </w:tcPr>
          <w:p w14:paraId="32CC9CE7" w14:textId="77777777" w:rsidR="00513AA3" w:rsidRPr="003C7D13" w:rsidRDefault="00513AA3" w:rsidP="00962F10">
            <w:pPr>
              <w:rPr>
                <w:ins w:id="6684" w:author="Lesley Gould" w:date="2018-12-06T11:16:00Z"/>
                <w:rFonts w:ascii="Calibri Light" w:hAnsi="Calibri Light" w:cs="Calibri Light"/>
                <w:szCs w:val="20"/>
              </w:rPr>
            </w:pPr>
            <w:ins w:id="6685" w:author="Lesley Gould" w:date="2018-12-06T11:16:00Z">
              <w:r w:rsidRPr="003C7D13">
                <w:rPr>
                  <w:rFonts w:ascii="Calibri Light" w:hAnsi="Calibri Light" w:cs="Calibri Light"/>
                  <w:szCs w:val="20"/>
                </w:rPr>
                <w:t>147°50.200′E</w:t>
              </w:r>
            </w:ins>
          </w:p>
        </w:tc>
        <w:tc>
          <w:tcPr>
            <w:tcW w:w="2268" w:type="dxa"/>
            <w:noWrap/>
            <w:hideMark/>
          </w:tcPr>
          <w:p w14:paraId="6EAC20C2" w14:textId="77777777" w:rsidR="00513AA3" w:rsidRPr="003C7D13" w:rsidRDefault="00513AA3" w:rsidP="00962F10">
            <w:pPr>
              <w:rPr>
                <w:ins w:id="6686" w:author="Lesley Gould" w:date="2018-12-06T11:16:00Z"/>
                <w:rFonts w:ascii="Calibri Light" w:hAnsi="Calibri Light" w:cs="Calibri Light"/>
                <w:szCs w:val="20"/>
              </w:rPr>
            </w:pPr>
          </w:p>
        </w:tc>
      </w:tr>
      <w:tr w:rsidR="00513AA3" w:rsidRPr="003C7D13" w14:paraId="5A9089D4" w14:textId="77777777" w:rsidTr="00513AA3">
        <w:trPr>
          <w:trHeight w:val="300"/>
          <w:ins w:id="6687" w:author="Lesley Gould" w:date="2018-12-06T11:16:00Z"/>
        </w:trPr>
        <w:tc>
          <w:tcPr>
            <w:tcW w:w="1119" w:type="dxa"/>
            <w:noWrap/>
            <w:hideMark/>
          </w:tcPr>
          <w:p w14:paraId="0E204EB9" w14:textId="77777777" w:rsidR="00513AA3" w:rsidRPr="003C7D13" w:rsidRDefault="00513AA3" w:rsidP="00962F10">
            <w:pPr>
              <w:rPr>
                <w:ins w:id="6688" w:author="Lesley Gould" w:date="2018-12-06T11:16:00Z"/>
                <w:rFonts w:ascii="Calibri Light" w:hAnsi="Calibri Light" w:cs="Calibri Light"/>
                <w:szCs w:val="20"/>
              </w:rPr>
            </w:pPr>
            <w:ins w:id="6689" w:author="Lesley Gould" w:date="2018-12-06T11:16:00Z">
              <w:r w:rsidRPr="003C7D13">
                <w:rPr>
                  <w:rFonts w:ascii="Calibri Light" w:hAnsi="Calibri Light" w:cs="Calibri Light"/>
                  <w:szCs w:val="20"/>
                </w:rPr>
                <w:t>Box 1</w:t>
              </w:r>
            </w:ins>
          </w:p>
        </w:tc>
        <w:tc>
          <w:tcPr>
            <w:tcW w:w="1570" w:type="dxa"/>
            <w:noWrap/>
            <w:hideMark/>
          </w:tcPr>
          <w:p w14:paraId="0878B606" w14:textId="77777777" w:rsidR="00513AA3" w:rsidRPr="003C7D13" w:rsidRDefault="00513AA3" w:rsidP="00962F10">
            <w:pPr>
              <w:rPr>
                <w:ins w:id="6690" w:author="Lesley Gould" w:date="2018-12-06T11:16:00Z"/>
                <w:rFonts w:ascii="Calibri Light" w:hAnsi="Calibri Light" w:cs="Calibri Light"/>
                <w:szCs w:val="20"/>
              </w:rPr>
            </w:pPr>
            <w:ins w:id="6691" w:author="Lesley Gould" w:date="2018-12-06T11:16:00Z">
              <w:r w:rsidRPr="003C7D13">
                <w:rPr>
                  <w:rFonts w:ascii="Calibri Light" w:hAnsi="Calibri Light" w:cs="Calibri Light"/>
                  <w:szCs w:val="20"/>
                </w:rPr>
                <w:t>South Tasman</w:t>
              </w:r>
            </w:ins>
          </w:p>
        </w:tc>
        <w:tc>
          <w:tcPr>
            <w:tcW w:w="1417" w:type="dxa"/>
            <w:noWrap/>
            <w:hideMark/>
          </w:tcPr>
          <w:p w14:paraId="19EBBB1B" w14:textId="77777777" w:rsidR="00513AA3" w:rsidRPr="003C7D13" w:rsidRDefault="00513AA3" w:rsidP="00962F10">
            <w:pPr>
              <w:rPr>
                <w:ins w:id="6692" w:author="Lesley Gould" w:date="2018-12-06T11:16:00Z"/>
                <w:rFonts w:ascii="Calibri Light" w:hAnsi="Calibri Light" w:cs="Calibri Light"/>
                <w:szCs w:val="20"/>
              </w:rPr>
            </w:pPr>
            <w:ins w:id="6693" w:author="Lesley Gould" w:date="2018-12-06T11:16:00Z">
              <w:r w:rsidRPr="003C7D13">
                <w:rPr>
                  <w:rFonts w:ascii="Calibri Light" w:hAnsi="Calibri Light" w:cs="Calibri Light"/>
                  <w:szCs w:val="20"/>
                </w:rPr>
                <w:t>Bottom Line</w:t>
              </w:r>
            </w:ins>
          </w:p>
        </w:tc>
        <w:tc>
          <w:tcPr>
            <w:tcW w:w="1212" w:type="dxa"/>
            <w:noWrap/>
            <w:hideMark/>
          </w:tcPr>
          <w:p w14:paraId="0375B3C2" w14:textId="77777777" w:rsidR="00513AA3" w:rsidRPr="003C7D13" w:rsidRDefault="00513AA3" w:rsidP="00962F10">
            <w:pPr>
              <w:rPr>
                <w:ins w:id="6694" w:author="Lesley Gould" w:date="2018-12-06T11:16:00Z"/>
                <w:rFonts w:ascii="Calibri Light" w:hAnsi="Calibri Light" w:cs="Calibri Light"/>
                <w:szCs w:val="20"/>
              </w:rPr>
            </w:pPr>
            <w:ins w:id="6695" w:author="Lesley Gould" w:date="2018-12-06T11:16:00Z">
              <w:r w:rsidRPr="003C7D13">
                <w:rPr>
                  <w:rFonts w:ascii="Calibri Light" w:hAnsi="Calibri Light" w:cs="Calibri Light"/>
                  <w:szCs w:val="20"/>
                </w:rPr>
                <w:t>47°17.370′S</w:t>
              </w:r>
            </w:ins>
          </w:p>
        </w:tc>
        <w:tc>
          <w:tcPr>
            <w:tcW w:w="1362" w:type="dxa"/>
            <w:noWrap/>
            <w:hideMark/>
          </w:tcPr>
          <w:p w14:paraId="557DCEC0" w14:textId="77777777" w:rsidR="00513AA3" w:rsidRPr="003C7D13" w:rsidRDefault="00513AA3" w:rsidP="00962F10">
            <w:pPr>
              <w:rPr>
                <w:ins w:id="6696" w:author="Lesley Gould" w:date="2018-12-06T11:16:00Z"/>
                <w:rFonts w:ascii="Calibri Light" w:hAnsi="Calibri Light" w:cs="Calibri Light"/>
                <w:szCs w:val="20"/>
              </w:rPr>
            </w:pPr>
            <w:ins w:id="6697" w:author="Lesley Gould" w:date="2018-12-06T11:16:00Z">
              <w:r w:rsidRPr="003C7D13">
                <w:rPr>
                  <w:rFonts w:ascii="Calibri Light" w:hAnsi="Calibri Light" w:cs="Calibri Light"/>
                  <w:szCs w:val="20"/>
                </w:rPr>
                <w:t>147°32.300′E</w:t>
              </w:r>
            </w:ins>
          </w:p>
        </w:tc>
        <w:tc>
          <w:tcPr>
            <w:tcW w:w="2268" w:type="dxa"/>
            <w:noWrap/>
            <w:hideMark/>
          </w:tcPr>
          <w:p w14:paraId="56717B35" w14:textId="77777777" w:rsidR="00513AA3" w:rsidRPr="003C7D13" w:rsidRDefault="00513AA3" w:rsidP="00962F10">
            <w:pPr>
              <w:rPr>
                <w:ins w:id="6698" w:author="Lesley Gould" w:date="2018-12-06T11:16:00Z"/>
                <w:rFonts w:ascii="Calibri Light" w:hAnsi="Calibri Light" w:cs="Calibri Light"/>
                <w:szCs w:val="20"/>
              </w:rPr>
            </w:pPr>
          </w:p>
        </w:tc>
      </w:tr>
      <w:tr w:rsidR="00513AA3" w:rsidRPr="003C7D13" w14:paraId="37811E61" w14:textId="77777777" w:rsidTr="00513AA3">
        <w:trPr>
          <w:trHeight w:val="300"/>
          <w:ins w:id="6699" w:author="Lesley Gould" w:date="2018-12-06T11:16:00Z"/>
        </w:trPr>
        <w:tc>
          <w:tcPr>
            <w:tcW w:w="1119" w:type="dxa"/>
            <w:noWrap/>
            <w:hideMark/>
          </w:tcPr>
          <w:p w14:paraId="7604613B" w14:textId="77777777" w:rsidR="00513AA3" w:rsidRPr="003C7D13" w:rsidRDefault="00513AA3" w:rsidP="00962F10">
            <w:pPr>
              <w:rPr>
                <w:ins w:id="6700" w:author="Lesley Gould" w:date="2018-12-06T11:16:00Z"/>
                <w:rFonts w:ascii="Calibri Light" w:hAnsi="Calibri Light" w:cs="Calibri Light"/>
                <w:szCs w:val="20"/>
              </w:rPr>
            </w:pPr>
            <w:ins w:id="6701" w:author="Lesley Gould" w:date="2018-12-06T11:16:00Z">
              <w:r w:rsidRPr="003C7D13">
                <w:rPr>
                  <w:rFonts w:ascii="Calibri Light" w:hAnsi="Calibri Light" w:cs="Calibri Light"/>
                  <w:szCs w:val="20"/>
                </w:rPr>
                <w:t>Box 1</w:t>
              </w:r>
            </w:ins>
          </w:p>
        </w:tc>
        <w:tc>
          <w:tcPr>
            <w:tcW w:w="1570" w:type="dxa"/>
            <w:noWrap/>
            <w:hideMark/>
          </w:tcPr>
          <w:p w14:paraId="2112FEC2" w14:textId="77777777" w:rsidR="00513AA3" w:rsidRPr="003C7D13" w:rsidRDefault="00513AA3" w:rsidP="00962F10">
            <w:pPr>
              <w:rPr>
                <w:ins w:id="6702" w:author="Lesley Gould" w:date="2018-12-06T11:16:00Z"/>
                <w:rFonts w:ascii="Calibri Light" w:hAnsi="Calibri Light" w:cs="Calibri Light"/>
                <w:szCs w:val="20"/>
              </w:rPr>
            </w:pPr>
            <w:ins w:id="6703" w:author="Lesley Gould" w:date="2018-12-06T11:16:00Z">
              <w:r w:rsidRPr="003C7D13">
                <w:rPr>
                  <w:rFonts w:ascii="Calibri Light" w:hAnsi="Calibri Light" w:cs="Calibri Light"/>
                  <w:szCs w:val="20"/>
                </w:rPr>
                <w:t>South Tasman</w:t>
              </w:r>
            </w:ins>
          </w:p>
        </w:tc>
        <w:tc>
          <w:tcPr>
            <w:tcW w:w="1417" w:type="dxa"/>
            <w:noWrap/>
            <w:hideMark/>
          </w:tcPr>
          <w:p w14:paraId="70C428B9" w14:textId="77777777" w:rsidR="00513AA3" w:rsidRPr="003C7D13" w:rsidRDefault="00513AA3" w:rsidP="00962F10">
            <w:pPr>
              <w:rPr>
                <w:ins w:id="6704" w:author="Lesley Gould" w:date="2018-12-06T11:16:00Z"/>
                <w:rFonts w:ascii="Calibri Light" w:hAnsi="Calibri Light" w:cs="Calibri Light"/>
                <w:szCs w:val="20"/>
              </w:rPr>
            </w:pPr>
            <w:ins w:id="6705" w:author="Lesley Gould" w:date="2018-12-06T11:16:00Z">
              <w:r w:rsidRPr="003C7D13">
                <w:rPr>
                  <w:rFonts w:ascii="Calibri Light" w:hAnsi="Calibri Light" w:cs="Calibri Light"/>
                  <w:szCs w:val="20"/>
                </w:rPr>
                <w:t>Bottom Line</w:t>
              </w:r>
            </w:ins>
          </w:p>
        </w:tc>
        <w:tc>
          <w:tcPr>
            <w:tcW w:w="1212" w:type="dxa"/>
            <w:noWrap/>
            <w:hideMark/>
          </w:tcPr>
          <w:p w14:paraId="305B2FA7" w14:textId="77777777" w:rsidR="00513AA3" w:rsidRPr="003C7D13" w:rsidRDefault="00513AA3" w:rsidP="00962F10">
            <w:pPr>
              <w:rPr>
                <w:ins w:id="6706" w:author="Lesley Gould" w:date="2018-12-06T11:16:00Z"/>
                <w:rFonts w:ascii="Calibri Light" w:hAnsi="Calibri Light" w:cs="Calibri Light"/>
                <w:szCs w:val="20"/>
              </w:rPr>
            </w:pPr>
            <w:ins w:id="6707" w:author="Lesley Gould" w:date="2018-12-06T11:16:00Z">
              <w:r w:rsidRPr="003C7D13">
                <w:rPr>
                  <w:rFonts w:ascii="Calibri Light" w:hAnsi="Calibri Light" w:cs="Calibri Light"/>
                  <w:szCs w:val="20"/>
                </w:rPr>
                <w:t>47°10.197′S</w:t>
              </w:r>
            </w:ins>
          </w:p>
        </w:tc>
        <w:tc>
          <w:tcPr>
            <w:tcW w:w="1362" w:type="dxa"/>
            <w:noWrap/>
            <w:hideMark/>
          </w:tcPr>
          <w:p w14:paraId="353FE99E" w14:textId="77777777" w:rsidR="00513AA3" w:rsidRPr="003C7D13" w:rsidRDefault="00513AA3" w:rsidP="00962F10">
            <w:pPr>
              <w:rPr>
                <w:ins w:id="6708" w:author="Lesley Gould" w:date="2018-12-06T11:16:00Z"/>
                <w:rFonts w:ascii="Calibri Light" w:hAnsi="Calibri Light" w:cs="Calibri Light"/>
                <w:szCs w:val="20"/>
              </w:rPr>
            </w:pPr>
            <w:ins w:id="6709" w:author="Lesley Gould" w:date="2018-12-06T11:16:00Z">
              <w:r w:rsidRPr="003C7D13">
                <w:rPr>
                  <w:rFonts w:ascii="Calibri Light" w:hAnsi="Calibri Light" w:cs="Calibri Light"/>
                  <w:szCs w:val="20"/>
                </w:rPr>
                <w:t>147°32.300′E</w:t>
              </w:r>
            </w:ins>
          </w:p>
        </w:tc>
        <w:tc>
          <w:tcPr>
            <w:tcW w:w="2268" w:type="dxa"/>
            <w:noWrap/>
            <w:hideMark/>
          </w:tcPr>
          <w:p w14:paraId="6FF224F8" w14:textId="77777777" w:rsidR="00513AA3" w:rsidRPr="003C7D13" w:rsidRDefault="00513AA3" w:rsidP="00962F10">
            <w:pPr>
              <w:rPr>
                <w:ins w:id="6710" w:author="Lesley Gould" w:date="2018-12-06T11:16:00Z"/>
                <w:rFonts w:ascii="Calibri Light" w:hAnsi="Calibri Light" w:cs="Calibri Light"/>
                <w:szCs w:val="20"/>
              </w:rPr>
            </w:pPr>
            <w:ins w:id="6711" w:author="Lesley Gould" w:date="2018-12-06T11:16:00Z">
              <w:r w:rsidRPr="003C7D13">
                <w:rPr>
                  <w:rFonts w:ascii="Calibri Light" w:hAnsi="Calibri Light" w:cs="Calibri Light"/>
                  <w:szCs w:val="20"/>
                </w:rPr>
                <w:t xml:space="preserve">East along the Australian EEZ to the </w:t>
              </w:r>
              <w:r w:rsidRPr="003C7D13">
                <w:rPr>
                  <w:rFonts w:ascii="Calibri Light" w:hAnsi="Calibri Light" w:cs="Calibri Light"/>
                  <w:szCs w:val="20"/>
                </w:rPr>
                <w:lastRenderedPageBreak/>
                <w:t>start point</w:t>
              </w:r>
            </w:ins>
          </w:p>
        </w:tc>
      </w:tr>
    </w:tbl>
    <w:p w14:paraId="6F773272" w14:textId="77777777" w:rsidR="00513AA3" w:rsidRPr="003C7D13" w:rsidRDefault="00513AA3" w:rsidP="00513AA3">
      <w:pPr>
        <w:rPr>
          <w:ins w:id="6712" w:author="Lesley Gould" w:date="2018-12-06T11:17:00Z"/>
          <w:rFonts w:ascii="Calibri Light" w:hAnsi="Calibri Light" w:cs="Calibri Light"/>
          <w:b/>
        </w:rPr>
      </w:pPr>
    </w:p>
    <w:p w14:paraId="4AD73CFE" w14:textId="77777777" w:rsidR="00513AA3" w:rsidRPr="003C7D13" w:rsidRDefault="00513AA3" w:rsidP="00513AA3">
      <w:pPr>
        <w:rPr>
          <w:ins w:id="6713" w:author="Lesley Gould" w:date="2018-12-06T11:17:00Z"/>
          <w:rFonts w:ascii="Calibri Light" w:hAnsi="Calibri Light" w:cs="Calibri Light"/>
          <w:b/>
        </w:rPr>
      </w:pPr>
    </w:p>
    <w:p w14:paraId="3E4BC699" w14:textId="77777777" w:rsidR="00513AA3" w:rsidRPr="003C7D13" w:rsidRDefault="00513AA3" w:rsidP="00513AA3">
      <w:pPr>
        <w:rPr>
          <w:ins w:id="6714" w:author="Lesley Gould" w:date="2018-12-06T11:17:00Z"/>
          <w:rFonts w:ascii="Calibri Light" w:hAnsi="Calibri Light" w:cs="Calibri Light"/>
          <w:b/>
          <w:bCs/>
          <w:color w:val="000000"/>
          <w:sz w:val="23"/>
          <w:szCs w:val="23"/>
        </w:rPr>
      </w:pPr>
      <w:ins w:id="6715" w:author="Lesley Gould" w:date="2018-12-06T11:17:00Z">
        <w:r w:rsidRPr="003C7D13">
          <w:rPr>
            <w:rFonts w:ascii="Calibri Light" w:hAnsi="Calibri Light" w:cs="Calibri Light"/>
            <w:b/>
            <w:bCs/>
            <w:sz w:val="23"/>
            <w:szCs w:val="23"/>
          </w:rPr>
          <w:br w:type="page"/>
        </w:r>
      </w:ins>
    </w:p>
    <w:p w14:paraId="7C0EABC1" w14:textId="77777777" w:rsidR="00513AA3" w:rsidRPr="003C7D13" w:rsidRDefault="00513AA3" w:rsidP="00513AA3">
      <w:pPr>
        <w:rPr>
          <w:ins w:id="6716" w:author="Lesley Gould" w:date="2018-12-06T11:17:00Z"/>
          <w:rFonts w:ascii="Calibri Light" w:hAnsi="Calibri Light" w:cs="Calibri Light"/>
          <w:b/>
          <w:bCs/>
          <w:sz w:val="23"/>
          <w:szCs w:val="23"/>
        </w:rPr>
      </w:pPr>
    </w:p>
    <w:p w14:paraId="59DFF297" w14:textId="77777777" w:rsidR="00513AA3" w:rsidRPr="003C7D13" w:rsidRDefault="00513AA3" w:rsidP="00513AA3">
      <w:pPr>
        <w:rPr>
          <w:ins w:id="6717" w:author="Lesley Gould" w:date="2018-12-06T11:17:00Z"/>
          <w:rFonts w:ascii="Calibri Light" w:hAnsi="Calibri Light" w:cs="Calibri Light"/>
          <w:b/>
          <w:bCs/>
          <w:color w:val="000000"/>
          <w:sz w:val="23"/>
          <w:szCs w:val="23"/>
        </w:rPr>
      </w:pPr>
    </w:p>
    <w:p w14:paraId="7F6A5ED9" w14:textId="77777777" w:rsidR="00513AA3" w:rsidRPr="003C7D13" w:rsidRDefault="00513AA3" w:rsidP="00513AA3">
      <w:pPr>
        <w:pStyle w:val="Default"/>
        <w:rPr>
          <w:ins w:id="6718" w:author="Lesley Gould" w:date="2018-12-06T11:17:00Z"/>
          <w:rFonts w:ascii="Calibri Light" w:hAnsi="Calibri Light" w:cs="Calibri Light"/>
          <w:b/>
          <w:bCs/>
          <w:sz w:val="23"/>
          <w:szCs w:val="23"/>
        </w:rPr>
      </w:pPr>
      <w:ins w:id="6719" w:author="Lesley Gould" w:date="2018-12-06T11:17:00Z">
        <w:r w:rsidRPr="003C7D13">
          <w:rPr>
            <w:rFonts w:ascii="Calibri Light" w:hAnsi="Calibri Light" w:cs="Calibri Light"/>
            <w:b/>
            <w:bCs/>
            <w:sz w:val="23"/>
            <w:szCs w:val="23"/>
          </w:rPr>
          <w:t>Annex 5: List of VME indicator taxa</w:t>
        </w:r>
      </w:ins>
    </w:p>
    <w:p w14:paraId="2EC59C6D" w14:textId="77777777" w:rsidR="00513AA3" w:rsidRPr="003C7D13" w:rsidRDefault="00513AA3" w:rsidP="00513AA3">
      <w:pPr>
        <w:rPr>
          <w:ins w:id="6720" w:author="Lesley Gould" w:date="2018-12-06T11:17:00Z"/>
          <w:rFonts w:ascii="Calibri Light" w:hAnsi="Calibri Light" w:cs="Calibri Light"/>
        </w:rPr>
      </w:pPr>
    </w:p>
    <w:tbl>
      <w:tblPr>
        <w:tblW w:w="8524" w:type="dxa"/>
        <w:tblCellMar>
          <w:left w:w="0" w:type="dxa"/>
          <w:right w:w="0" w:type="dxa"/>
        </w:tblCellMar>
        <w:tblLook w:val="04A0" w:firstRow="1" w:lastRow="0" w:firstColumn="1" w:lastColumn="0" w:noHBand="0" w:noVBand="1"/>
      </w:tblPr>
      <w:tblGrid>
        <w:gridCol w:w="4140"/>
        <w:gridCol w:w="2308"/>
        <w:gridCol w:w="2076"/>
      </w:tblGrid>
      <w:tr w:rsidR="00513AA3" w:rsidRPr="003C7D13" w14:paraId="08A742D6" w14:textId="77777777" w:rsidTr="00962F10">
        <w:trPr>
          <w:trHeight w:val="397"/>
          <w:ins w:id="6721" w:author="Lesley Gould" w:date="2018-12-06T11:17:00Z"/>
        </w:trPr>
        <w:tc>
          <w:tcPr>
            <w:tcW w:w="4140" w:type="dxa"/>
            <w:tcBorders>
              <w:top w:val="single" w:sz="18" w:space="0" w:color="000000"/>
              <w:left w:val="single" w:sz="4" w:space="0" w:color="auto"/>
              <w:bottom w:val="single" w:sz="18" w:space="0" w:color="000000"/>
              <w:right w:val="single" w:sz="4" w:space="0" w:color="auto"/>
            </w:tcBorders>
            <w:tcMar>
              <w:top w:w="15" w:type="dxa"/>
              <w:left w:w="29" w:type="dxa"/>
              <w:bottom w:w="0" w:type="dxa"/>
              <w:right w:w="29" w:type="dxa"/>
            </w:tcMar>
            <w:hideMark/>
          </w:tcPr>
          <w:p w14:paraId="6E0EC328" w14:textId="77777777" w:rsidR="00513AA3" w:rsidRPr="003C7D13" w:rsidRDefault="00513AA3" w:rsidP="00962F10">
            <w:pPr>
              <w:rPr>
                <w:ins w:id="6722" w:author="Lesley Gould" w:date="2018-12-06T11:17:00Z"/>
                <w:rFonts w:ascii="Calibri Light" w:hAnsi="Calibri Light" w:cs="Calibri Light"/>
                <w:sz w:val="23"/>
                <w:szCs w:val="23"/>
              </w:rPr>
            </w:pPr>
            <w:ins w:id="6723" w:author="Lesley Gould" w:date="2018-12-06T11:17:00Z">
              <w:r w:rsidRPr="003C7D13">
                <w:rPr>
                  <w:rFonts w:ascii="Calibri Light" w:hAnsi="Calibri Light" w:cs="Calibri Light"/>
                  <w:b/>
                  <w:bCs/>
                  <w:sz w:val="23"/>
                  <w:szCs w:val="23"/>
                  <w:lang w:val="en-AU"/>
                </w:rPr>
                <w:t>Taxonomic Level</w:t>
              </w:r>
            </w:ins>
          </w:p>
        </w:tc>
        <w:tc>
          <w:tcPr>
            <w:tcW w:w="2308" w:type="dxa"/>
            <w:tcBorders>
              <w:top w:val="single" w:sz="18" w:space="0" w:color="000000"/>
              <w:left w:val="single" w:sz="4" w:space="0" w:color="auto"/>
              <w:bottom w:val="single" w:sz="18" w:space="0" w:color="000000"/>
              <w:right w:val="single" w:sz="4" w:space="0" w:color="auto"/>
            </w:tcBorders>
            <w:tcMar>
              <w:top w:w="15" w:type="dxa"/>
              <w:left w:w="29" w:type="dxa"/>
              <w:bottom w:w="0" w:type="dxa"/>
              <w:right w:w="29" w:type="dxa"/>
            </w:tcMar>
            <w:hideMark/>
          </w:tcPr>
          <w:p w14:paraId="4761D343" w14:textId="77777777" w:rsidR="00513AA3" w:rsidRPr="003C7D13" w:rsidRDefault="00513AA3" w:rsidP="00962F10">
            <w:pPr>
              <w:rPr>
                <w:ins w:id="6724" w:author="Lesley Gould" w:date="2018-12-06T11:17:00Z"/>
                <w:rFonts w:ascii="Calibri Light" w:hAnsi="Calibri Light" w:cs="Calibri Light"/>
                <w:sz w:val="23"/>
                <w:szCs w:val="23"/>
              </w:rPr>
            </w:pPr>
            <w:ins w:id="6725" w:author="Lesley Gould" w:date="2018-12-06T11:17:00Z">
              <w:r w:rsidRPr="003C7D13">
                <w:rPr>
                  <w:rFonts w:ascii="Calibri Light" w:hAnsi="Calibri Light" w:cs="Calibri Light"/>
                  <w:b/>
                  <w:bCs/>
                  <w:sz w:val="23"/>
                  <w:szCs w:val="23"/>
                  <w:lang w:val="en-AU"/>
                </w:rPr>
                <w:t>Common Name</w:t>
              </w:r>
            </w:ins>
          </w:p>
        </w:tc>
        <w:tc>
          <w:tcPr>
            <w:tcW w:w="2076" w:type="dxa"/>
            <w:tcBorders>
              <w:top w:val="single" w:sz="18" w:space="0" w:color="000000"/>
              <w:left w:val="single" w:sz="4" w:space="0" w:color="auto"/>
              <w:bottom w:val="single" w:sz="18" w:space="0" w:color="000000"/>
              <w:right w:val="single" w:sz="4" w:space="0" w:color="auto"/>
            </w:tcBorders>
            <w:tcMar>
              <w:top w:w="15" w:type="dxa"/>
              <w:left w:w="29" w:type="dxa"/>
              <w:bottom w:w="0" w:type="dxa"/>
              <w:right w:w="29" w:type="dxa"/>
            </w:tcMar>
            <w:hideMark/>
          </w:tcPr>
          <w:p w14:paraId="0EF28364" w14:textId="77777777" w:rsidR="00513AA3" w:rsidRPr="003C7D13" w:rsidRDefault="00513AA3" w:rsidP="00962F10">
            <w:pPr>
              <w:rPr>
                <w:ins w:id="6726" w:author="Lesley Gould" w:date="2018-12-06T11:17:00Z"/>
                <w:rFonts w:ascii="Calibri Light" w:hAnsi="Calibri Light" w:cs="Calibri Light"/>
                <w:sz w:val="23"/>
                <w:szCs w:val="23"/>
              </w:rPr>
            </w:pPr>
            <w:ins w:id="6727" w:author="Lesley Gould" w:date="2018-12-06T11:17:00Z">
              <w:r w:rsidRPr="003C7D13">
                <w:rPr>
                  <w:rFonts w:ascii="Calibri Light" w:hAnsi="Calibri Light" w:cs="Calibri Light"/>
                  <w:b/>
                  <w:bCs/>
                  <w:sz w:val="23"/>
                  <w:szCs w:val="23"/>
                  <w:lang w:val="en-AU"/>
                </w:rPr>
                <w:t>Qualifying taxa</w:t>
              </w:r>
            </w:ins>
          </w:p>
        </w:tc>
      </w:tr>
      <w:tr w:rsidR="00513AA3" w:rsidRPr="003C7D13" w14:paraId="2FD56852" w14:textId="77777777" w:rsidTr="00962F10">
        <w:trPr>
          <w:trHeight w:val="397"/>
          <w:ins w:id="6728" w:author="Lesley Gould" w:date="2018-12-06T11:17:00Z"/>
        </w:trPr>
        <w:tc>
          <w:tcPr>
            <w:tcW w:w="4140" w:type="dxa"/>
            <w:tcBorders>
              <w:top w:val="nil"/>
              <w:left w:val="single" w:sz="4" w:space="0" w:color="auto"/>
              <w:bottom w:val="single" w:sz="18" w:space="0" w:color="000000"/>
              <w:right w:val="single" w:sz="4" w:space="0" w:color="auto"/>
            </w:tcBorders>
            <w:tcMar>
              <w:top w:w="15" w:type="dxa"/>
              <w:left w:w="29" w:type="dxa"/>
              <w:bottom w:w="0" w:type="dxa"/>
              <w:right w:w="29" w:type="dxa"/>
            </w:tcMar>
            <w:hideMark/>
          </w:tcPr>
          <w:p w14:paraId="13BBC55D" w14:textId="77777777" w:rsidR="00513AA3" w:rsidRPr="003C7D13" w:rsidRDefault="00513AA3" w:rsidP="00962F10">
            <w:pPr>
              <w:rPr>
                <w:ins w:id="6729" w:author="Lesley Gould" w:date="2018-12-06T11:17:00Z"/>
                <w:rFonts w:ascii="Calibri Light" w:hAnsi="Calibri Light" w:cs="Calibri Light"/>
                <w:i/>
                <w:iCs/>
                <w:sz w:val="23"/>
                <w:szCs w:val="23"/>
              </w:rPr>
            </w:pPr>
            <w:ins w:id="6730" w:author="Lesley Gould" w:date="2018-12-06T11:17:00Z">
              <w:r w:rsidRPr="003C7D13">
                <w:rPr>
                  <w:rFonts w:ascii="Calibri Light" w:hAnsi="Calibri Light" w:cs="Calibri Light"/>
                  <w:b/>
                  <w:bCs/>
                  <w:i/>
                  <w:iCs/>
                  <w:sz w:val="23"/>
                  <w:szCs w:val="23"/>
                  <w:lang w:val="en-AU"/>
                </w:rPr>
                <w:t>Vulnerable taxa</w:t>
              </w:r>
            </w:ins>
          </w:p>
        </w:tc>
        <w:tc>
          <w:tcPr>
            <w:tcW w:w="2308" w:type="dxa"/>
            <w:tcBorders>
              <w:top w:val="nil"/>
              <w:left w:val="single" w:sz="4" w:space="0" w:color="auto"/>
              <w:bottom w:val="single" w:sz="18" w:space="0" w:color="000000"/>
              <w:right w:val="single" w:sz="4" w:space="0" w:color="auto"/>
            </w:tcBorders>
            <w:tcMar>
              <w:top w:w="15" w:type="dxa"/>
              <w:left w:w="29" w:type="dxa"/>
              <w:bottom w:w="0" w:type="dxa"/>
              <w:right w:w="29" w:type="dxa"/>
            </w:tcMar>
            <w:hideMark/>
          </w:tcPr>
          <w:p w14:paraId="258F4E6A" w14:textId="77777777" w:rsidR="00513AA3" w:rsidRPr="003C7D13" w:rsidRDefault="00513AA3" w:rsidP="00962F10">
            <w:pPr>
              <w:rPr>
                <w:ins w:id="6731" w:author="Lesley Gould" w:date="2018-12-06T11:17:00Z"/>
                <w:rFonts w:ascii="Calibri Light" w:hAnsi="Calibri Light" w:cs="Calibri Light"/>
                <w:sz w:val="23"/>
                <w:szCs w:val="23"/>
                <w:lang w:eastAsia="en-NZ"/>
              </w:rPr>
            </w:pPr>
          </w:p>
        </w:tc>
        <w:tc>
          <w:tcPr>
            <w:tcW w:w="2076" w:type="dxa"/>
            <w:tcBorders>
              <w:top w:val="nil"/>
              <w:left w:val="single" w:sz="4" w:space="0" w:color="auto"/>
              <w:bottom w:val="single" w:sz="18" w:space="0" w:color="000000"/>
              <w:right w:val="single" w:sz="4" w:space="0" w:color="auto"/>
            </w:tcBorders>
            <w:tcMar>
              <w:top w:w="15" w:type="dxa"/>
              <w:left w:w="29" w:type="dxa"/>
              <w:bottom w:w="0" w:type="dxa"/>
              <w:right w:w="29" w:type="dxa"/>
            </w:tcMar>
            <w:hideMark/>
          </w:tcPr>
          <w:p w14:paraId="05BFF2E1" w14:textId="77777777" w:rsidR="00513AA3" w:rsidRPr="003C7D13" w:rsidRDefault="00513AA3" w:rsidP="00962F10">
            <w:pPr>
              <w:rPr>
                <w:ins w:id="6732" w:author="Lesley Gould" w:date="2018-12-06T11:17:00Z"/>
                <w:rFonts w:ascii="Calibri Light" w:hAnsi="Calibri Light" w:cs="Calibri Light"/>
                <w:sz w:val="23"/>
                <w:szCs w:val="23"/>
                <w:lang w:eastAsia="en-NZ"/>
              </w:rPr>
            </w:pPr>
          </w:p>
        </w:tc>
      </w:tr>
      <w:tr w:rsidR="00513AA3" w:rsidRPr="003C7D13" w14:paraId="075E88B3" w14:textId="77777777" w:rsidTr="00962F10">
        <w:trPr>
          <w:trHeight w:val="397"/>
          <w:ins w:id="6733"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290FEFAD" w14:textId="77777777" w:rsidR="00513AA3" w:rsidRPr="003C7D13" w:rsidRDefault="00513AA3" w:rsidP="00962F10">
            <w:pPr>
              <w:rPr>
                <w:ins w:id="6734" w:author="Lesley Gould" w:date="2018-12-06T11:17:00Z"/>
                <w:rFonts w:ascii="Calibri Light" w:hAnsi="Calibri Light" w:cs="Calibri Light"/>
                <w:sz w:val="23"/>
                <w:szCs w:val="23"/>
              </w:rPr>
            </w:pPr>
            <w:ins w:id="6735" w:author="Lesley Gould" w:date="2018-12-06T11:17:00Z">
              <w:r w:rsidRPr="003C7D13">
                <w:rPr>
                  <w:rFonts w:ascii="Calibri Light" w:hAnsi="Calibri Light" w:cs="Calibri Light"/>
                  <w:sz w:val="23"/>
                  <w:szCs w:val="23"/>
                  <w:lang w:val="en-AU"/>
                </w:rPr>
                <w:t>Phylum Porifera</w:t>
              </w:r>
            </w:ins>
          </w:p>
        </w:tc>
        <w:tc>
          <w:tcPr>
            <w:tcW w:w="2308" w:type="dxa"/>
            <w:tcBorders>
              <w:left w:val="single" w:sz="4" w:space="0" w:color="auto"/>
              <w:right w:val="single" w:sz="4" w:space="0" w:color="auto"/>
            </w:tcBorders>
            <w:tcMar>
              <w:top w:w="15" w:type="dxa"/>
              <w:left w:w="29" w:type="dxa"/>
              <w:bottom w:w="0" w:type="dxa"/>
              <w:right w:w="29" w:type="dxa"/>
            </w:tcMar>
            <w:hideMark/>
          </w:tcPr>
          <w:p w14:paraId="636A8A2D" w14:textId="77777777" w:rsidR="00513AA3" w:rsidRPr="003C7D13" w:rsidRDefault="00513AA3" w:rsidP="00962F10">
            <w:pPr>
              <w:rPr>
                <w:ins w:id="6736" w:author="Lesley Gould" w:date="2018-12-06T11:17:00Z"/>
                <w:rFonts w:ascii="Calibri Light" w:hAnsi="Calibri Light" w:cs="Calibri Light"/>
                <w:sz w:val="23"/>
                <w:szCs w:val="23"/>
              </w:rPr>
            </w:pPr>
            <w:ins w:id="6737" w:author="Lesley Gould" w:date="2018-12-06T11:17:00Z">
              <w:r w:rsidRPr="003C7D13">
                <w:rPr>
                  <w:rFonts w:ascii="Calibri Light" w:hAnsi="Calibri Light" w:cs="Calibri Light"/>
                  <w:sz w:val="23"/>
                  <w:szCs w:val="23"/>
                  <w:lang w:val="en-AU"/>
                </w:rPr>
                <w:t>Sponges</w:t>
              </w:r>
            </w:ins>
          </w:p>
        </w:tc>
        <w:tc>
          <w:tcPr>
            <w:tcW w:w="2076" w:type="dxa"/>
            <w:tcBorders>
              <w:left w:val="single" w:sz="4" w:space="0" w:color="auto"/>
              <w:right w:val="single" w:sz="4" w:space="0" w:color="auto"/>
            </w:tcBorders>
            <w:tcMar>
              <w:top w:w="15" w:type="dxa"/>
              <w:left w:w="29" w:type="dxa"/>
              <w:bottom w:w="0" w:type="dxa"/>
              <w:right w:w="29" w:type="dxa"/>
            </w:tcMar>
            <w:hideMark/>
          </w:tcPr>
          <w:p w14:paraId="0943C162" w14:textId="77777777" w:rsidR="00513AA3" w:rsidRPr="003C7D13" w:rsidRDefault="00513AA3" w:rsidP="00962F10">
            <w:pPr>
              <w:rPr>
                <w:ins w:id="6738" w:author="Lesley Gould" w:date="2018-12-06T11:17:00Z"/>
                <w:rFonts w:ascii="Calibri Light" w:hAnsi="Calibri Light" w:cs="Calibri Light"/>
                <w:sz w:val="23"/>
                <w:szCs w:val="23"/>
              </w:rPr>
            </w:pPr>
            <w:ins w:id="6739" w:author="Lesley Gould" w:date="2018-12-06T11:17:00Z">
              <w:r w:rsidRPr="003C7D13">
                <w:rPr>
                  <w:rFonts w:ascii="Calibri Light" w:hAnsi="Calibri Light" w:cs="Calibri Light"/>
                  <w:sz w:val="23"/>
                  <w:szCs w:val="23"/>
                </w:rPr>
                <w:t>All taxa of the classes Demospongiae and Hexactinellidae</w:t>
              </w:r>
            </w:ins>
          </w:p>
        </w:tc>
      </w:tr>
      <w:tr w:rsidR="00513AA3" w:rsidRPr="003C7D13" w14:paraId="10C3AA77" w14:textId="77777777" w:rsidTr="00962F10">
        <w:trPr>
          <w:trHeight w:val="397"/>
          <w:ins w:id="6740"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50AEE210" w14:textId="77777777" w:rsidR="00513AA3" w:rsidRPr="003C7D13" w:rsidRDefault="00513AA3" w:rsidP="00962F10">
            <w:pPr>
              <w:rPr>
                <w:ins w:id="6741" w:author="Lesley Gould" w:date="2018-12-06T11:17:00Z"/>
                <w:rFonts w:ascii="Calibri Light" w:hAnsi="Calibri Light" w:cs="Calibri Light"/>
                <w:sz w:val="23"/>
                <w:szCs w:val="23"/>
              </w:rPr>
            </w:pPr>
            <w:ins w:id="6742" w:author="Lesley Gould" w:date="2018-12-06T11:17:00Z">
              <w:r w:rsidRPr="003C7D13">
                <w:rPr>
                  <w:rFonts w:ascii="Calibri Light" w:hAnsi="Calibri Light" w:cs="Calibri Light"/>
                  <w:sz w:val="23"/>
                  <w:szCs w:val="23"/>
                  <w:lang w:val="en-AU"/>
                </w:rPr>
                <w:t>Phylum Cnidaria</w:t>
              </w:r>
            </w:ins>
          </w:p>
        </w:tc>
        <w:tc>
          <w:tcPr>
            <w:tcW w:w="2308" w:type="dxa"/>
            <w:tcBorders>
              <w:left w:val="single" w:sz="4" w:space="0" w:color="auto"/>
              <w:right w:val="single" w:sz="4" w:space="0" w:color="auto"/>
            </w:tcBorders>
            <w:tcMar>
              <w:top w:w="15" w:type="dxa"/>
              <w:left w:w="29" w:type="dxa"/>
              <w:bottom w:w="0" w:type="dxa"/>
              <w:right w:w="29" w:type="dxa"/>
            </w:tcMar>
            <w:hideMark/>
          </w:tcPr>
          <w:p w14:paraId="60237200" w14:textId="77777777" w:rsidR="00513AA3" w:rsidRPr="003C7D13" w:rsidRDefault="00513AA3" w:rsidP="00962F10">
            <w:pPr>
              <w:rPr>
                <w:ins w:id="6743" w:author="Lesley Gould" w:date="2018-12-06T11:17:00Z"/>
                <w:rFonts w:ascii="Calibri Light" w:hAnsi="Calibri Light" w:cs="Calibri Light"/>
                <w:sz w:val="23"/>
                <w:szCs w:val="23"/>
                <w:lang w:eastAsia="en-NZ"/>
              </w:rPr>
            </w:pPr>
          </w:p>
        </w:tc>
        <w:tc>
          <w:tcPr>
            <w:tcW w:w="2076" w:type="dxa"/>
            <w:tcBorders>
              <w:left w:val="single" w:sz="4" w:space="0" w:color="auto"/>
              <w:right w:val="single" w:sz="4" w:space="0" w:color="auto"/>
            </w:tcBorders>
            <w:tcMar>
              <w:top w:w="15" w:type="dxa"/>
              <w:left w:w="29" w:type="dxa"/>
              <w:bottom w:w="0" w:type="dxa"/>
              <w:right w:w="29" w:type="dxa"/>
            </w:tcMar>
          </w:tcPr>
          <w:p w14:paraId="4AD9634F" w14:textId="77777777" w:rsidR="00513AA3" w:rsidRPr="003C7D13" w:rsidRDefault="00513AA3" w:rsidP="00962F10">
            <w:pPr>
              <w:rPr>
                <w:ins w:id="6744" w:author="Lesley Gould" w:date="2018-12-06T11:17:00Z"/>
                <w:rFonts w:ascii="Calibri Light" w:hAnsi="Calibri Light" w:cs="Calibri Light"/>
                <w:sz w:val="23"/>
                <w:szCs w:val="23"/>
              </w:rPr>
            </w:pPr>
          </w:p>
        </w:tc>
      </w:tr>
      <w:tr w:rsidR="00513AA3" w:rsidRPr="003C7D13" w14:paraId="31396BD4" w14:textId="77777777" w:rsidTr="00962F10">
        <w:trPr>
          <w:trHeight w:val="397"/>
          <w:ins w:id="6745"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3D6F45C3" w14:textId="77777777" w:rsidR="00513AA3" w:rsidRPr="003C7D13" w:rsidRDefault="00513AA3" w:rsidP="00962F10">
            <w:pPr>
              <w:rPr>
                <w:ins w:id="6746" w:author="Lesley Gould" w:date="2018-12-06T11:17:00Z"/>
                <w:rFonts w:ascii="Calibri Light" w:hAnsi="Calibri Light" w:cs="Calibri Light"/>
                <w:sz w:val="23"/>
                <w:szCs w:val="23"/>
              </w:rPr>
            </w:pPr>
            <w:ins w:id="6747" w:author="Lesley Gould" w:date="2018-12-06T11:17:00Z">
              <w:r w:rsidRPr="003C7D13">
                <w:rPr>
                  <w:rFonts w:ascii="Calibri Light" w:hAnsi="Calibri Light" w:cs="Calibri Light"/>
                  <w:sz w:val="23"/>
                  <w:szCs w:val="23"/>
                  <w:lang w:val="en-AU"/>
                </w:rPr>
                <w:t>                Class Anthozoa</w:t>
              </w:r>
            </w:ins>
          </w:p>
        </w:tc>
        <w:tc>
          <w:tcPr>
            <w:tcW w:w="2308" w:type="dxa"/>
            <w:tcBorders>
              <w:left w:val="single" w:sz="4" w:space="0" w:color="auto"/>
              <w:right w:val="single" w:sz="4" w:space="0" w:color="auto"/>
            </w:tcBorders>
            <w:tcMar>
              <w:top w:w="15" w:type="dxa"/>
              <w:left w:w="29" w:type="dxa"/>
              <w:bottom w:w="0" w:type="dxa"/>
              <w:right w:w="29" w:type="dxa"/>
            </w:tcMar>
            <w:hideMark/>
          </w:tcPr>
          <w:p w14:paraId="70D41BF5" w14:textId="77777777" w:rsidR="00513AA3" w:rsidRPr="003C7D13" w:rsidRDefault="00513AA3" w:rsidP="00962F10">
            <w:pPr>
              <w:rPr>
                <w:ins w:id="6748" w:author="Lesley Gould" w:date="2018-12-06T11:17:00Z"/>
                <w:rFonts w:ascii="Calibri Light" w:hAnsi="Calibri Light" w:cs="Calibri Light"/>
                <w:sz w:val="23"/>
                <w:szCs w:val="23"/>
                <w:lang w:eastAsia="en-NZ"/>
              </w:rPr>
            </w:pPr>
          </w:p>
        </w:tc>
        <w:tc>
          <w:tcPr>
            <w:tcW w:w="2076" w:type="dxa"/>
            <w:tcBorders>
              <w:left w:val="single" w:sz="4" w:space="0" w:color="auto"/>
              <w:right w:val="single" w:sz="4" w:space="0" w:color="auto"/>
            </w:tcBorders>
            <w:tcMar>
              <w:top w:w="15" w:type="dxa"/>
              <w:left w:w="29" w:type="dxa"/>
              <w:bottom w:w="0" w:type="dxa"/>
              <w:right w:w="29" w:type="dxa"/>
            </w:tcMar>
          </w:tcPr>
          <w:p w14:paraId="14418935" w14:textId="77777777" w:rsidR="00513AA3" w:rsidRPr="003C7D13" w:rsidRDefault="00513AA3" w:rsidP="00962F10">
            <w:pPr>
              <w:rPr>
                <w:ins w:id="6749" w:author="Lesley Gould" w:date="2018-12-06T11:17:00Z"/>
                <w:rFonts w:ascii="Calibri Light" w:hAnsi="Calibri Light" w:cs="Calibri Light"/>
                <w:sz w:val="23"/>
                <w:szCs w:val="23"/>
              </w:rPr>
            </w:pPr>
          </w:p>
        </w:tc>
      </w:tr>
      <w:tr w:rsidR="00513AA3" w:rsidRPr="003C7D13" w14:paraId="403582C7" w14:textId="77777777" w:rsidTr="00962F10">
        <w:trPr>
          <w:trHeight w:val="397"/>
          <w:ins w:id="6750"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02EA78FD" w14:textId="77777777" w:rsidR="00513AA3" w:rsidRPr="003C7D13" w:rsidRDefault="00513AA3" w:rsidP="00962F10">
            <w:pPr>
              <w:rPr>
                <w:ins w:id="6751" w:author="Lesley Gould" w:date="2018-12-06T11:17:00Z"/>
                <w:rFonts w:ascii="Calibri Light" w:hAnsi="Calibri Light" w:cs="Calibri Light"/>
                <w:sz w:val="23"/>
                <w:szCs w:val="23"/>
              </w:rPr>
            </w:pPr>
            <w:ins w:id="6752" w:author="Lesley Gould" w:date="2018-12-06T11:17:00Z">
              <w:r w:rsidRPr="003C7D13">
                <w:rPr>
                  <w:rFonts w:ascii="Calibri Light" w:hAnsi="Calibri Light" w:cs="Calibri Light"/>
                  <w:sz w:val="23"/>
                  <w:szCs w:val="23"/>
                  <w:lang w:val="en-AU"/>
                </w:rPr>
                <w:t>                                Order Scleractinia</w:t>
              </w:r>
            </w:ins>
          </w:p>
        </w:tc>
        <w:tc>
          <w:tcPr>
            <w:tcW w:w="2308" w:type="dxa"/>
            <w:tcBorders>
              <w:left w:val="single" w:sz="4" w:space="0" w:color="auto"/>
              <w:right w:val="single" w:sz="4" w:space="0" w:color="auto"/>
            </w:tcBorders>
            <w:tcMar>
              <w:top w:w="15" w:type="dxa"/>
              <w:left w:w="29" w:type="dxa"/>
              <w:bottom w:w="0" w:type="dxa"/>
              <w:right w:w="29" w:type="dxa"/>
            </w:tcMar>
            <w:hideMark/>
          </w:tcPr>
          <w:p w14:paraId="783034A2" w14:textId="77777777" w:rsidR="00513AA3" w:rsidRPr="003C7D13" w:rsidRDefault="00513AA3" w:rsidP="00962F10">
            <w:pPr>
              <w:rPr>
                <w:ins w:id="6753" w:author="Lesley Gould" w:date="2018-12-06T11:17:00Z"/>
                <w:rFonts w:ascii="Calibri Light" w:hAnsi="Calibri Light" w:cs="Calibri Light"/>
                <w:sz w:val="23"/>
                <w:szCs w:val="23"/>
              </w:rPr>
            </w:pPr>
            <w:ins w:id="6754" w:author="Lesley Gould" w:date="2018-12-06T11:17:00Z">
              <w:r w:rsidRPr="003C7D13">
                <w:rPr>
                  <w:rFonts w:ascii="Calibri Light" w:hAnsi="Calibri Light" w:cs="Calibri Light"/>
                  <w:sz w:val="23"/>
                  <w:szCs w:val="23"/>
                  <w:lang w:val="en-AU"/>
                </w:rPr>
                <w:t>Stony corals</w:t>
              </w:r>
            </w:ins>
          </w:p>
        </w:tc>
        <w:tc>
          <w:tcPr>
            <w:tcW w:w="2076" w:type="dxa"/>
            <w:tcBorders>
              <w:left w:val="single" w:sz="4" w:space="0" w:color="auto"/>
              <w:right w:val="single" w:sz="4" w:space="0" w:color="auto"/>
            </w:tcBorders>
            <w:tcMar>
              <w:top w:w="15" w:type="dxa"/>
              <w:left w:w="29" w:type="dxa"/>
              <w:bottom w:w="0" w:type="dxa"/>
              <w:right w:w="29" w:type="dxa"/>
            </w:tcMar>
            <w:hideMark/>
          </w:tcPr>
          <w:p w14:paraId="6C6029EE" w14:textId="77777777" w:rsidR="00513AA3" w:rsidRPr="003C7D13" w:rsidRDefault="00513AA3" w:rsidP="00962F10">
            <w:pPr>
              <w:rPr>
                <w:ins w:id="6755" w:author="Lesley Gould" w:date="2018-12-06T11:17:00Z"/>
                <w:rFonts w:ascii="Calibri Light" w:hAnsi="Calibri Light" w:cs="Calibri Light"/>
                <w:sz w:val="23"/>
                <w:szCs w:val="23"/>
              </w:rPr>
            </w:pPr>
            <w:ins w:id="6756" w:author="Lesley Gould" w:date="2018-12-06T11:17:00Z">
              <w:r w:rsidRPr="003C7D13">
                <w:rPr>
                  <w:rFonts w:ascii="Calibri Light" w:hAnsi="Calibri Light" w:cs="Calibri Light"/>
                  <w:sz w:val="23"/>
                  <w:szCs w:val="23"/>
                </w:rPr>
                <w:t xml:space="preserve">All taxa within the following genera: </w:t>
              </w:r>
              <w:r w:rsidRPr="003C7D13">
                <w:rPr>
                  <w:rFonts w:ascii="Calibri Light" w:hAnsi="Calibri Light" w:cs="Calibri Light"/>
                  <w:i/>
                  <w:iCs/>
                  <w:sz w:val="23"/>
                  <w:szCs w:val="23"/>
                </w:rPr>
                <w:t>Solenosmilia; Goniocorella; Oculina; Enallopsammia; Madrepora; Lophelia</w:t>
              </w:r>
            </w:ins>
          </w:p>
        </w:tc>
      </w:tr>
      <w:tr w:rsidR="00513AA3" w:rsidRPr="003C7D13" w14:paraId="62579B38" w14:textId="77777777" w:rsidTr="00962F10">
        <w:trPr>
          <w:trHeight w:val="397"/>
          <w:ins w:id="6757"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5FE6D4BF" w14:textId="77777777" w:rsidR="00513AA3" w:rsidRPr="003C7D13" w:rsidRDefault="00513AA3" w:rsidP="00962F10">
            <w:pPr>
              <w:rPr>
                <w:ins w:id="6758" w:author="Lesley Gould" w:date="2018-12-06T11:17:00Z"/>
                <w:rFonts w:ascii="Calibri Light" w:hAnsi="Calibri Light" w:cs="Calibri Light"/>
                <w:sz w:val="23"/>
                <w:szCs w:val="23"/>
              </w:rPr>
            </w:pPr>
            <w:ins w:id="6759" w:author="Lesley Gould" w:date="2018-12-06T11:17:00Z">
              <w:r w:rsidRPr="003C7D13">
                <w:rPr>
                  <w:rFonts w:ascii="Calibri Light" w:hAnsi="Calibri Light" w:cs="Calibri Light"/>
                  <w:sz w:val="23"/>
                  <w:szCs w:val="23"/>
                  <w:lang w:val="en-AU"/>
                </w:rPr>
                <w:t>                                Order Antipatharia</w:t>
              </w:r>
            </w:ins>
          </w:p>
        </w:tc>
        <w:tc>
          <w:tcPr>
            <w:tcW w:w="2308" w:type="dxa"/>
            <w:tcBorders>
              <w:left w:val="single" w:sz="4" w:space="0" w:color="auto"/>
              <w:right w:val="single" w:sz="4" w:space="0" w:color="auto"/>
            </w:tcBorders>
            <w:tcMar>
              <w:top w:w="15" w:type="dxa"/>
              <w:left w:w="29" w:type="dxa"/>
              <w:bottom w:w="0" w:type="dxa"/>
              <w:right w:w="29" w:type="dxa"/>
            </w:tcMar>
            <w:hideMark/>
          </w:tcPr>
          <w:p w14:paraId="357C9607" w14:textId="77777777" w:rsidR="00513AA3" w:rsidRPr="003C7D13" w:rsidRDefault="00513AA3" w:rsidP="00962F10">
            <w:pPr>
              <w:rPr>
                <w:ins w:id="6760" w:author="Lesley Gould" w:date="2018-12-06T11:17:00Z"/>
                <w:rFonts w:ascii="Calibri Light" w:hAnsi="Calibri Light" w:cs="Calibri Light"/>
                <w:sz w:val="23"/>
                <w:szCs w:val="23"/>
              </w:rPr>
            </w:pPr>
            <w:ins w:id="6761" w:author="Lesley Gould" w:date="2018-12-06T11:17:00Z">
              <w:r w:rsidRPr="003C7D13">
                <w:rPr>
                  <w:rFonts w:ascii="Calibri Light" w:hAnsi="Calibri Light" w:cs="Calibri Light"/>
                  <w:sz w:val="23"/>
                  <w:szCs w:val="23"/>
                  <w:lang w:val="en-AU"/>
                </w:rPr>
                <w:t>Black corals</w:t>
              </w:r>
            </w:ins>
          </w:p>
        </w:tc>
        <w:tc>
          <w:tcPr>
            <w:tcW w:w="2076" w:type="dxa"/>
            <w:tcBorders>
              <w:left w:val="single" w:sz="4" w:space="0" w:color="auto"/>
              <w:right w:val="single" w:sz="4" w:space="0" w:color="auto"/>
            </w:tcBorders>
            <w:tcMar>
              <w:top w:w="15" w:type="dxa"/>
              <w:left w:w="29" w:type="dxa"/>
              <w:bottom w:w="0" w:type="dxa"/>
              <w:right w:w="29" w:type="dxa"/>
            </w:tcMar>
            <w:hideMark/>
          </w:tcPr>
          <w:p w14:paraId="079460F0" w14:textId="77777777" w:rsidR="00513AA3" w:rsidRPr="003C7D13" w:rsidRDefault="00513AA3" w:rsidP="00962F10">
            <w:pPr>
              <w:rPr>
                <w:ins w:id="6762" w:author="Lesley Gould" w:date="2018-12-06T11:17:00Z"/>
                <w:rFonts w:ascii="Calibri Light" w:hAnsi="Calibri Light" w:cs="Calibri Light"/>
                <w:sz w:val="23"/>
                <w:szCs w:val="23"/>
              </w:rPr>
            </w:pPr>
            <w:ins w:id="6763" w:author="Lesley Gould" w:date="2018-12-06T11:17:00Z">
              <w:r w:rsidRPr="003C7D13">
                <w:rPr>
                  <w:rFonts w:ascii="Calibri Light" w:hAnsi="Calibri Light" w:cs="Calibri Light"/>
                  <w:sz w:val="23"/>
                  <w:szCs w:val="23"/>
                </w:rPr>
                <w:t>All taxa</w:t>
              </w:r>
            </w:ins>
          </w:p>
        </w:tc>
      </w:tr>
      <w:tr w:rsidR="00513AA3" w:rsidRPr="003C7D13" w14:paraId="75B0D608" w14:textId="77777777" w:rsidTr="00962F10">
        <w:trPr>
          <w:trHeight w:val="397"/>
          <w:ins w:id="6764"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55EAB0D9" w14:textId="77777777" w:rsidR="00513AA3" w:rsidRPr="003C7D13" w:rsidRDefault="00513AA3" w:rsidP="00962F10">
            <w:pPr>
              <w:rPr>
                <w:ins w:id="6765" w:author="Lesley Gould" w:date="2018-12-06T11:17:00Z"/>
                <w:rFonts w:ascii="Calibri Light" w:hAnsi="Calibri Light" w:cs="Calibri Light"/>
                <w:sz w:val="23"/>
                <w:szCs w:val="23"/>
              </w:rPr>
            </w:pPr>
            <w:ins w:id="6766" w:author="Lesley Gould" w:date="2018-12-06T11:17:00Z">
              <w:r w:rsidRPr="003C7D13">
                <w:rPr>
                  <w:rFonts w:ascii="Calibri Light" w:hAnsi="Calibri Light" w:cs="Calibri Light"/>
                  <w:sz w:val="23"/>
                  <w:szCs w:val="23"/>
                  <w:lang w:val="en-AU"/>
                </w:rPr>
                <w:t>                                Order Alcyonacea</w:t>
              </w:r>
            </w:ins>
          </w:p>
        </w:tc>
        <w:tc>
          <w:tcPr>
            <w:tcW w:w="2308" w:type="dxa"/>
            <w:tcBorders>
              <w:left w:val="single" w:sz="4" w:space="0" w:color="auto"/>
              <w:right w:val="single" w:sz="4" w:space="0" w:color="auto"/>
            </w:tcBorders>
            <w:tcMar>
              <w:top w:w="15" w:type="dxa"/>
              <w:left w:w="29" w:type="dxa"/>
              <w:bottom w:w="0" w:type="dxa"/>
              <w:right w:w="29" w:type="dxa"/>
            </w:tcMar>
            <w:hideMark/>
          </w:tcPr>
          <w:p w14:paraId="278F5830" w14:textId="77777777" w:rsidR="00513AA3" w:rsidRPr="003C7D13" w:rsidRDefault="00513AA3" w:rsidP="00962F10">
            <w:pPr>
              <w:rPr>
                <w:ins w:id="6767" w:author="Lesley Gould" w:date="2018-12-06T11:17:00Z"/>
                <w:rFonts w:ascii="Calibri Light" w:hAnsi="Calibri Light" w:cs="Calibri Light"/>
                <w:sz w:val="23"/>
                <w:szCs w:val="23"/>
              </w:rPr>
            </w:pPr>
            <w:ins w:id="6768" w:author="Lesley Gould" w:date="2018-12-06T11:17:00Z">
              <w:r w:rsidRPr="003C7D13">
                <w:rPr>
                  <w:rFonts w:ascii="Calibri Light" w:hAnsi="Calibri Light" w:cs="Calibri Light"/>
                  <w:sz w:val="23"/>
                  <w:szCs w:val="23"/>
                  <w:lang w:val="en-AU"/>
                </w:rPr>
                <w:t>True soft corals</w:t>
              </w:r>
            </w:ins>
          </w:p>
        </w:tc>
        <w:tc>
          <w:tcPr>
            <w:tcW w:w="2076" w:type="dxa"/>
            <w:tcBorders>
              <w:left w:val="single" w:sz="4" w:space="0" w:color="auto"/>
              <w:right w:val="single" w:sz="4" w:space="0" w:color="auto"/>
            </w:tcBorders>
            <w:tcMar>
              <w:top w:w="15" w:type="dxa"/>
              <w:left w:w="29" w:type="dxa"/>
              <w:bottom w:w="0" w:type="dxa"/>
              <w:right w:w="29" w:type="dxa"/>
            </w:tcMar>
            <w:hideMark/>
          </w:tcPr>
          <w:p w14:paraId="4136FDBB" w14:textId="77777777" w:rsidR="00513AA3" w:rsidRPr="003C7D13" w:rsidRDefault="00513AA3" w:rsidP="00962F10">
            <w:pPr>
              <w:rPr>
                <w:ins w:id="6769" w:author="Lesley Gould" w:date="2018-12-06T11:17:00Z"/>
                <w:rFonts w:ascii="Calibri Light" w:hAnsi="Calibri Light" w:cs="Calibri Light"/>
                <w:sz w:val="23"/>
                <w:szCs w:val="23"/>
              </w:rPr>
            </w:pPr>
            <w:ins w:id="6770" w:author="Lesley Gould" w:date="2018-12-06T11:17:00Z">
              <w:r w:rsidRPr="003C7D13">
                <w:rPr>
                  <w:rFonts w:ascii="Calibri Light" w:hAnsi="Calibri Light" w:cs="Calibri Light"/>
                  <w:sz w:val="23"/>
                  <w:szCs w:val="23"/>
                </w:rPr>
                <w:t>All taxa excluding Gorgonacea</w:t>
              </w:r>
            </w:ins>
          </w:p>
        </w:tc>
      </w:tr>
      <w:tr w:rsidR="00513AA3" w:rsidRPr="003C7D13" w14:paraId="65AB348C" w14:textId="77777777" w:rsidTr="00962F10">
        <w:trPr>
          <w:trHeight w:val="397"/>
          <w:ins w:id="6771"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1C0FEEB7" w14:textId="77777777" w:rsidR="00513AA3" w:rsidRPr="003C7D13" w:rsidRDefault="00513AA3" w:rsidP="00962F10">
            <w:pPr>
              <w:rPr>
                <w:ins w:id="6772" w:author="Lesley Gould" w:date="2018-12-06T11:17:00Z"/>
                <w:rFonts w:ascii="Calibri Light" w:hAnsi="Calibri Light" w:cs="Calibri Light"/>
                <w:sz w:val="23"/>
                <w:szCs w:val="23"/>
              </w:rPr>
            </w:pPr>
            <w:ins w:id="6773" w:author="Lesley Gould" w:date="2018-12-06T11:17:00Z">
              <w:r w:rsidRPr="003C7D13">
                <w:rPr>
                  <w:rFonts w:ascii="Calibri Light" w:hAnsi="Calibri Light" w:cs="Calibri Light"/>
                  <w:sz w:val="23"/>
                  <w:szCs w:val="23"/>
                  <w:lang w:val="en-AU"/>
                </w:rPr>
                <w:t>                               Informal group Gorgonacea</w:t>
              </w:r>
            </w:ins>
          </w:p>
        </w:tc>
        <w:tc>
          <w:tcPr>
            <w:tcW w:w="2308" w:type="dxa"/>
            <w:tcBorders>
              <w:left w:val="single" w:sz="4" w:space="0" w:color="auto"/>
              <w:right w:val="single" w:sz="4" w:space="0" w:color="auto"/>
            </w:tcBorders>
            <w:tcMar>
              <w:top w:w="15" w:type="dxa"/>
              <w:left w:w="29" w:type="dxa"/>
              <w:bottom w:w="0" w:type="dxa"/>
              <w:right w:w="29" w:type="dxa"/>
            </w:tcMar>
            <w:hideMark/>
          </w:tcPr>
          <w:p w14:paraId="2A45950F" w14:textId="77777777" w:rsidR="00513AA3" w:rsidRPr="003C7D13" w:rsidRDefault="00513AA3" w:rsidP="00962F10">
            <w:pPr>
              <w:rPr>
                <w:ins w:id="6774" w:author="Lesley Gould" w:date="2018-12-06T11:17:00Z"/>
                <w:rFonts w:ascii="Calibri Light" w:hAnsi="Calibri Light" w:cs="Calibri Light"/>
                <w:sz w:val="23"/>
                <w:szCs w:val="23"/>
              </w:rPr>
            </w:pPr>
            <w:ins w:id="6775" w:author="Lesley Gould" w:date="2018-12-06T11:17:00Z">
              <w:r w:rsidRPr="003C7D13">
                <w:rPr>
                  <w:rFonts w:ascii="Calibri Light" w:hAnsi="Calibri Light" w:cs="Calibri Light"/>
                  <w:sz w:val="23"/>
                  <w:szCs w:val="23"/>
                  <w:lang w:val="en-AU"/>
                </w:rPr>
                <w:t>Sea fans octocorals</w:t>
              </w:r>
            </w:ins>
          </w:p>
        </w:tc>
        <w:tc>
          <w:tcPr>
            <w:tcW w:w="2076" w:type="dxa"/>
            <w:tcBorders>
              <w:left w:val="single" w:sz="4" w:space="0" w:color="auto"/>
              <w:right w:val="single" w:sz="4" w:space="0" w:color="auto"/>
            </w:tcBorders>
            <w:tcMar>
              <w:top w:w="15" w:type="dxa"/>
              <w:left w:w="29" w:type="dxa"/>
              <w:bottom w:w="0" w:type="dxa"/>
              <w:right w:w="29" w:type="dxa"/>
            </w:tcMar>
            <w:hideMark/>
          </w:tcPr>
          <w:p w14:paraId="4A742B3A" w14:textId="77777777" w:rsidR="00513AA3" w:rsidRPr="003C7D13" w:rsidRDefault="00513AA3" w:rsidP="00962F10">
            <w:pPr>
              <w:rPr>
                <w:ins w:id="6776" w:author="Lesley Gould" w:date="2018-12-06T11:17:00Z"/>
                <w:rFonts w:ascii="Calibri Light" w:hAnsi="Calibri Light" w:cs="Calibri Light"/>
                <w:sz w:val="23"/>
                <w:szCs w:val="23"/>
              </w:rPr>
            </w:pPr>
            <w:ins w:id="6777" w:author="Lesley Gould" w:date="2018-12-06T11:17:00Z">
              <w:r w:rsidRPr="003C7D13">
                <w:rPr>
                  <w:rFonts w:ascii="Calibri Light" w:hAnsi="Calibri Light" w:cs="Calibri Light"/>
                  <w:sz w:val="23"/>
                  <w:szCs w:val="23"/>
                </w:rPr>
                <w:t>All taxa within the following suborders: Holaxonia; Calaxonia; Scleraxonia</w:t>
              </w:r>
            </w:ins>
          </w:p>
        </w:tc>
      </w:tr>
      <w:tr w:rsidR="00513AA3" w:rsidRPr="003C7D13" w14:paraId="35C89B31" w14:textId="77777777" w:rsidTr="00962F10">
        <w:trPr>
          <w:trHeight w:val="397"/>
          <w:ins w:id="6778"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740BCEF3" w14:textId="77777777" w:rsidR="00513AA3" w:rsidRPr="003C7D13" w:rsidRDefault="00513AA3" w:rsidP="00962F10">
            <w:pPr>
              <w:rPr>
                <w:ins w:id="6779" w:author="Lesley Gould" w:date="2018-12-06T11:17:00Z"/>
                <w:rFonts w:ascii="Calibri Light" w:hAnsi="Calibri Light" w:cs="Calibri Light"/>
                <w:sz w:val="23"/>
                <w:szCs w:val="23"/>
              </w:rPr>
            </w:pPr>
            <w:ins w:id="6780" w:author="Lesley Gould" w:date="2018-12-06T11:17:00Z">
              <w:r w:rsidRPr="003C7D13">
                <w:rPr>
                  <w:rFonts w:ascii="Calibri Light" w:hAnsi="Calibri Light" w:cs="Calibri Light"/>
                  <w:sz w:val="23"/>
                  <w:szCs w:val="23"/>
                  <w:lang w:val="en-AU"/>
                </w:rPr>
                <w:t>                                Order Pennatulacea</w:t>
              </w:r>
            </w:ins>
          </w:p>
        </w:tc>
        <w:tc>
          <w:tcPr>
            <w:tcW w:w="2308" w:type="dxa"/>
            <w:tcBorders>
              <w:left w:val="single" w:sz="4" w:space="0" w:color="auto"/>
              <w:right w:val="single" w:sz="4" w:space="0" w:color="auto"/>
            </w:tcBorders>
            <w:tcMar>
              <w:top w:w="15" w:type="dxa"/>
              <w:left w:w="29" w:type="dxa"/>
              <w:bottom w:w="0" w:type="dxa"/>
              <w:right w:w="29" w:type="dxa"/>
            </w:tcMar>
            <w:hideMark/>
          </w:tcPr>
          <w:p w14:paraId="040F364B" w14:textId="77777777" w:rsidR="00513AA3" w:rsidRPr="003C7D13" w:rsidRDefault="00513AA3" w:rsidP="00962F10">
            <w:pPr>
              <w:rPr>
                <w:ins w:id="6781" w:author="Lesley Gould" w:date="2018-12-06T11:17:00Z"/>
                <w:rFonts w:ascii="Calibri Light" w:hAnsi="Calibri Light" w:cs="Calibri Light"/>
                <w:sz w:val="23"/>
                <w:szCs w:val="23"/>
              </w:rPr>
            </w:pPr>
            <w:ins w:id="6782" w:author="Lesley Gould" w:date="2018-12-06T11:17:00Z">
              <w:r w:rsidRPr="003C7D13">
                <w:rPr>
                  <w:rFonts w:ascii="Calibri Light" w:hAnsi="Calibri Light" w:cs="Calibri Light"/>
                  <w:sz w:val="23"/>
                  <w:szCs w:val="23"/>
                  <w:lang w:val="en-AU"/>
                </w:rPr>
                <w:t>Sea pens</w:t>
              </w:r>
            </w:ins>
          </w:p>
        </w:tc>
        <w:tc>
          <w:tcPr>
            <w:tcW w:w="2076" w:type="dxa"/>
            <w:tcBorders>
              <w:left w:val="single" w:sz="4" w:space="0" w:color="auto"/>
              <w:right w:val="single" w:sz="4" w:space="0" w:color="auto"/>
            </w:tcBorders>
            <w:tcMar>
              <w:top w:w="15" w:type="dxa"/>
              <w:left w:w="29" w:type="dxa"/>
              <w:bottom w:w="0" w:type="dxa"/>
              <w:right w:w="29" w:type="dxa"/>
            </w:tcMar>
            <w:hideMark/>
          </w:tcPr>
          <w:p w14:paraId="56A29205" w14:textId="77777777" w:rsidR="00513AA3" w:rsidRPr="003C7D13" w:rsidRDefault="00513AA3" w:rsidP="00962F10">
            <w:pPr>
              <w:rPr>
                <w:ins w:id="6783" w:author="Lesley Gould" w:date="2018-12-06T11:17:00Z"/>
                <w:rFonts w:ascii="Calibri Light" w:hAnsi="Calibri Light" w:cs="Calibri Light"/>
                <w:sz w:val="23"/>
                <w:szCs w:val="23"/>
              </w:rPr>
            </w:pPr>
            <w:ins w:id="6784" w:author="Lesley Gould" w:date="2018-12-06T11:17:00Z">
              <w:r w:rsidRPr="003C7D13">
                <w:rPr>
                  <w:rFonts w:ascii="Calibri Light" w:hAnsi="Calibri Light" w:cs="Calibri Light"/>
                  <w:sz w:val="23"/>
                  <w:szCs w:val="23"/>
                </w:rPr>
                <w:t>All taxa</w:t>
              </w:r>
            </w:ins>
          </w:p>
        </w:tc>
      </w:tr>
      <w:tr w:rsidR="00513AA3" w:rsidRPr="003C7D13" w14:paraId="5EFB7228" w14:textId="77777777" w:rsidTr="00962F10">
        <w:trPr>
          <w:trHeight w:val="397"/>
          <w:ins w:id="6785"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tcPr>
          <w:p w14:paraId="6BF66451" w14:textId="77777777" w:rsidR="00513AA3" w:rsidRPr="003C7D13" w:rsidRDefault="00513AA3" w:rsidP="00962F10">
            <w:pPr>
              <w:rPr>
                <w:ins w:id="6786" w:author="Lesley Gould" w:date="2018-12-06T11:17:00Z"/>
                <w:rFonts w:ascii="Calibri Light" w:hAnsi="Calibri Light" w:cs="Calibri Light"/>
                <w:sz w:val="23"/>
                <w:szCs w:val="23"/>
                <w:lang w:val="en-AU"/>
              </w:rPr>
            </w:pPr>
            <w:ins w:id="6787" w:author="Lesley Gould" w:date="2018-12-06T11:17:00Z">
              <w:r w:rsidRPr="003C7D13">
                <w:rPr>
                  <w:rFonts w:ascii="Calibri Light" w:hAnsi="Calibri Light" w:cs="Calibri Light"/>
                  <w:sz w:val="23"/>
                  <w:szCs w:val="23"/>
                  <w:lang w:val="en-AU"/>
                </w:rPr>
                <w:t>                                Order Actiniaria</w:t>
              </w:r>
            </w:ins>
          </w:p>
        </w:tc>
        <w:tc>
          <w:tcPr>
            <w:tcW w:w="2308" w:type="dxa"/>
            <w:tcBorders>
              <w:left w:val="single" w:sz="4" w:space="0" w:color="auto"/>
              <w:right w:val="single" w:sz="4" w:space="0" w:color="auto"/>
            </w:tcBorders>
            <w:tcMar>
              <w:top w:w="15" w:type="dxa"/>
              <w:left w:w="29" w:type="dxa"/>
              <w:bottom w:w="0" w:type="dxa"/>
              <w:right w:w="29" w:type="dxa"/>
            </w:tcMar>
          </w:tcPr>
          <w:p w14:paraId="66735622" w14:textId="77777777" w:rsidR="00513AA3" w:rsidRPr="003C7D13" w:rsidRDefault="00513AA3" w:rsidP="00962F10">
            <w:pPr>
              <w:rPr>
                <w:ins w:id="6788" w:author="Lesley Gould" w:date="2018-12-06T11:17:00Z"/>
                <w:rFonts w:ascii="Calibri Light" w:hAnsi="Calibri Light" w:cs="Calibri Light"/>
                <w:sz w:val="23"/>
                <w:szCs w:val="23"/>
                <w:lang w:val="en-AU"/>
              </w:rPr>
            </w:pPr>
            <w:ins w:id="6789" w:author="Lesley Gould" w:date="2018-12-06T11:17:00Z">
              <w:r w:rsidRPr="003C7D13">
                <w:rPr>
                  <w:rFonts w:ascii="Calibri Light" w:hAnsi="Calibri Light" w:cs="Calibri Light"/>
                  <w:sz w:val="23"/>
                  <w:szCs w:val="23"/>
                  <w:lang w:val="en-AU"/>
                </w:rPr>
                <w:t>Anemones</w:t>
              </w:r>
            </w:ins>
          </w:p>
        </w:tc>
        <w:tc>
          <w:tcPr>
            <w:tcW w:w="2076" w:type="dxa"/>
            <w:tcBorders>
              <w:left w:val="single" w:sz="4" w:space="0" w:color="auto"/>
              <w:right w:val="single" w:sz="4" w:space="0" w:color="auto"/>
            </w:tcBorders>
            <w:tcMar>
              <w:top w:w="15" w:type="dxa"/>
              <w:left w:w="29" w:type="dxa"/>
              <w:bottom w:w="0" w:type="dxa"/>
              <w:right w:w="29" w:type="dxa"/>
            </w:tcMar>
          </w:tcPr>
          <w:p w14:paraId="71BC46F7" w14:textId="77777777" w:rsidR="00513AA3" w:rsidRPr="003C7D13" w:rsidRDefault="00513AA3" w:rsidP="00962F10">
            <w:pPr>
              <w:rPr>
                <w:ins w:id="6790" w:author="Lesley Gould" w:date="2018-12-06T11:17:00Z"/>
                <w:rFonts w:ascii="Calibri Light" w:hAnsi="Calibri Light" w:cs="Calibri Light"/>
                <w:sz w:val="23"/>
                <w:szCs w:val="23"/>
              </w:rPr>
            </w:pPr>
            <w:ins w:id="6791" w:author="Lesley Gould" w:date="2018-12-06T11:17:00Z">
              <w:r w:rsidRPr="003C7D13">
                <w:rPr>
                  <w:rFonts w:ascii="Calibri Light" w:hAnsi="Calibri Light" w:cs="Calibri Light"/>
                  <w:sz w:val="23"/>
                  <w:szCs w:val="23"/>
                </w:rPr>
                <w:t>All taxa</w:t>
              </w:r>
            </w:ins>
          </w:p>
        </w:tc>
      </w:tr>
      <w:tr w:rsidR="00513AA3" w:rsidRPr="003C7D13" w14:paraId="0E546213" w14:textId="77777777" w:rsidTr="00962F10">
        <w:trPr>
          <w:trHeight w:val="397"/>
          <w:ins w:id="6792"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6F574F41" w14:textId="77777777" w:rsidR="00513AA3" w:rsidRPr="003C7D13" w:rsidRDefault="00513AA3" w:rsidP="00962F10">
            <w:pPr>
              <w:rPr>
                <w:ins w:id="6793" w:author="Lesley Gould" w:date="2018-12-06T11:17:00Z"/>
                <w:rFonts w:ascii="Calibri Light" w:hAnsi="Calibri Light" w:cs="Calibri Light"/>
                <w:sz w:val="23"/>
                <w:szCs w:val="23"/>
              </w:rPr>
            </w:pPr>
            <w:ins w:id="6794" w:author="Lesley Gould" w:date="2018-12-06T11:17:00Z">
              <w:r w:rsidRPr="003C7D13">
                <w:rPr>
                  <w:rFonts w:ascii="Calibri Light" w:hAnsi="Calibri Light" w:cs="Calibri Light"/>
                  <w:sz w:val="23"/>
                  <w:szCs w:val="23"/>
                  <w:lang w:val="en-AU"/>
                </w:rPr>
                <w:t>                Class Hydrozoa</w:t>
              </w:r>
            </w:ins>
          </w:p>
        </w:tc>
        <w:tc>
          <w:tcPr>
            <w:tcW w:w="2308" w:type="dxa"/>
            <w:tcBorders>
              <w:left w:val="single" w:sz="4" w:space="0" w:color="auto"/>
              <w:right w:val="single" w:sz="4" w:space="0" w:color="auto"/>
            </w:tcBorders>
            <w:tcMar>
              <w:top w:w="15" w:type="dxa"/>
              <w:left w:w="29" w:type="dxa"/>
              <w:bottom w:w="0" w:type="dxa"/>
              <w:right w:w="29" w:type="dxa"/>
            </w:tcMar>
            <w:hideMark/>
          </w:tcPr>
          <w:p w14:paraId="038871F2" w14:textId="77777777" w:rsidR="00513AA3" w:rsidRPr="003C7D13" w:rsidRDefault="00513AA3" w:rsidP="00962F10">
            <w:pPr>
              <w:rPr>
                <w:ins w:id="6795" w:author="Lesley Gould" w:date="2018-12-06T11:17:00Z"/>
                <w:rFonts w:ascii="Calibri Light" w:hAnsi="Calibri Light" w:cs="Calibri Light"/>
                <w:sz w:val="23"/>
                <w:szCs w:val="23"/>
                <w:lang w:eastAsia="en-NZ"/>
              </w:rPr>
            </w:pPr>
          </w:p>
        </w:tc>
        <w:tc>
          <w:tcPr>
            <w:tcW w:w="2076" w:type="dxa"/>
            <w:tcBorders>
              <w:left w:val="single" w:sz="4" w:space="0" w:color="auto"/>
              <w:right w:val="single" w:sz="4" w:space="0" w:color="auto"/>
            </w:tcBorders>
            <w:tcMar>
              <w:top w:w="15" w:type="dxa"/>
              <w:left w:w="29" w:type="dxa"/>
              <w:bottom w:w="0" w:type="dxa"/>
              <w:right w:w="29" w:type="dxa"/>
            </w:tcMar>
          </w:tcPr>
          <w:p w14:paraId="2487F1CF" w14:textId="77777777" w:rsidR="00513AA3" w:rsidRPr="003C7D13" w:rsidRDefault="00513AA3" w:rsidP="00962F10">
            <w:pPr>
              <w:rPr>
                <w:ins w:id="6796" w:author="Lesley Gould" w:date="2018-12-06T11:17:00Z"/>
                <w:rFonts w:ascii="Calibri Light" w:hAnsi="Calibri Light" w:cs="Calibri Light"/>
                <w:sz w:val="23"/>
                <w:szCs w:val="23"/>
              </w:rPr>
            </w:pPr>
          </w:p>
        </w:tc>
      </w:tr>
      <w:tr w:rsidR="00513AA3" w:rsidRPr="003C7D13" w14:paraId="4F68A4DC" w14:textId="77777777" w:rsidTr="00962F10">
        <w:trPr>
          <w:trHeight w:val="397"/>
          <w:ins w:id="6797"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56433E81" w14:textId="77777777" w:rsidR="00513AA3" w:rsidRPr="003C7D13" w:rsidRDefault="00513AA3" w:rsidP="00962F10">
            <w:pPr>
              <w:rPr>
                <w:ins w:id="6798" w:author="Lesley Gould" w:date="2018-12-06T11:17:00Z"/>
                <w:rFonts w:ascii="Calibri Light" w:hAnsi="Calibri Light" w:cs="Calibri Light"/>
                <w:sz w:val="23"/>
                <w:szCs w:val="23"/>
              </w:rPr>
            </w:pPr>
            <w:ins w:id="6799" w:author="Lesley Gould" w:date="2018-12-06T11:17:00Z">
              <w:r w:rsidRPr="003C7D13">
                <w:rPr>
                  <w:rFonts w:ascii="Calibri Light" w:hAnsi="Calibri Light" w:cs="Calibri Light"/>
                  <w:sz w:val="23"/>
                  <w:szCs w:val="23"/>
                  <w:lang w:val="en-AU"/>
                </w:rPr>
                <w:t>                                Order Anthoathecatae</w:t>
              </w:r>
            </w:ins>
          </w:p>
        </w:tc>
        <w:tc>
          <w:tcPr>
            <w:tcW w:w="2308" w:type="dxa"/>
            <w:tcBorders>
              <w:left w:val="single" w:sz="4" w:space="0" w:color="auto"/>
              <w:right w:val="single" w:sz="4" w:space="0" w:color="auto"/>
            </w:tcBorders>
            <w:tcMar>
              <w:top w:w="15" w:type="dxa"/>
              <w:left w:w="29" w:type="dxa"/>
              <w:bottom w:w="0" w:type="dxa"/>
              <w:right w:w="29" w:type="dxa"/>
            </w:tcMar>
            <w:hideMark/>
          </w:tcPr>
          <w:p w14:paraId="6CC1BF44" w14:textId="77777777" w:rsidR="00513AA3" w:rsidRPr="003C7D13" w:rsidRDefault="00513AA3" w:rsidP="00962F10">
            <w:pPr>
              <w:rPr>
                <w:ins w:id="6800" w:author="Lesley Gould" w:date="2018-12-06T11:17:00Z"/>
                <w:rFonts w:ascii="Calibri Light" w:hAnsi="Calibri Light" w:cs="Calibri Light"/>
                <w:sz w:val="23"/>
                <w:szCs w:val="23"/>
                <w:lang w:eastAsia="en-NZ"/>
              </w:rPr>
            </w:pPr>
          </w:p>
        </w:tc>
        <w:tc>
          <w:tcPr>
            <w:tcW w:w="2076" w:type="dxa"/>
            <w:tcBorders>
              <w:left w:val="single" w:sz="4" w:space="0" w:color="auto"/>
              <w:right w:val="single" w:sz="4" w:space="0" w:color="auto"/>
            </w:tcBorders>
            <w:tcMar>
              <w:top w:w="15" w:type="dxa"/>
              <w:left w:w="29" w:type="dxa"/>
              <w:bottom w:w="0" w:type="dxa"/>
              <w:right w:w="29" w:type="dxa"/>
            </w:tcMar>
          </w:tcPr>
          <w:p w14:paraId="5FD37CD3" w14:textId="77777777" w:rsidR="00513AA3" w:rsidRPr="003C7D13" w:rsidRDefault="00513AA3" w:rsidP="00962F10">
            <w:pPr>
              <w:rPr>
                <w:ins w:id="6801" w:author="Lesley Gould" w:date="2018-12-06T11:17:00Z"/>
                <w:rFonts w:ascii="Calibri Light" w:hAnsi="Calibri Light" w:cs="Calibri Light"/>
                <w:sz w:val="23"/>
                <w:szCs w:val="23"/>
              </w:rPr>
            </w:pPr>
          </w:p>
        </w:tc>
      </w:tr>
      <w:tr w:rsidR="00513AA3" w:rsidRPr="003C7D13" w14:paraId="50257AD7" w14:textId="77777777" w:rsidTr="00962F10">
        <w:trPr>
          <w:trHeight w:val="397"/>
          <w:ins w:id="6802" w:author="Lesley Gould" w:date="2018-12-06T11:17:00Z"/>
        </w:trPr>
        <w:tc>
          <w:tcPr>
            <w:tcW w:w="4140" w:type="dxa"/>
            <w:tcBorders>
              <w:top w:val="nil"/>
              <w:left w:val="single" w:sz="4" w:space="0" w:color="auto"/>
              <w:bottom w:val="single" w:sz="18" w:space="0" w:color="auto"/>
              <w:right w:val="single" w:sz="4" w:space="0" w:color="auto"/>
            </w:tcBorders>
            <w:tcMar>
              <w:top w:w="15" w:type="dxa"/>
              <w:left w:w="29" w:type="dxa"/>
              <w:bottom w:w="0" w:type="dxa"/>
              <w:right w:w="29" w:type="dxa"/>
            </w:tcMar>
            <w:hideMark/>
          </w:tcPr>
          <w:p w14:paraId="7C896F93" w14:textId="77777777" w:rsidR="00513AA3" w:rsidRPr="003C7D13" w:rsidRDefault="00513AA3" w:rsidP="00962F10">
            <w:pPr>
              <w:rPr>
                <w:ins w:id="6803" w:author="Lesley Gould" w:date="2018-12-06T11:17:00Z"/>
                <w:rFonts w:ascii="Calibri Light" w:hAnsi="Calibri Light" w:cs="Calibri Light"/>
                <w:sz w:val="23"/>
                <w:szCs w:val="23"/>
              </w:rPr>
            </w:pPr>
            <w:ins w:id="6804" w:author="Lesley Gould" w:date="2018-12-06T11:17:00Z">
              <w:r w:rsidRPr="003C7D13">
                <w:rPr>
                  <w:rFonts w:ascii="Calibri Light" w:hAnsi="Calibri Light" w:cs="Calibri Light"/>
                  <w:sz w:val="23"/>
                  <w:szCs w:val="23"/>
                  <w:lang w:val="en-AU"/>
                </w:rPr>
                <w:t>                                                Family Stylasteridae</w:t>
              </w:r>
            </w:ins>
          </w:p>
        </w:tc>
        <w:tc>
          <w:tcPr>
            <w:tcW w:w="2308" w:type="dxa"/>
            <w:tcBorders>
              <w:top w:val="nil"/>
              <w:left w:val="single" w:sz="4" w:space="0" w:color="auto"/>
              <w:bottom w:val="single" w:sz="18" w:space="0" w:color="auto"/>
              <w:right w:val="single" w:sz="4" w:space="0" w:color="auto"/>
            </w:tcBorders>
            <w:tcMar>
              <w:top w:w="15" w:type="dxa"/>
              <w:left w:w="29" w:type="dxa"/>
              <w:bottom w:w="0" w:type="dxa"/>
              <w:right w:w="29" w:type="dxa"/>
            </w:tcMar>
            <w:hideMark/>
          </w:tcPr>
          <w:p w14:paraId="3F8A4A92" w14:textId="77777777" w:rsidR="00513AA3" w:rsidRPr="003C7D13" w:rsidRDefault="00513AA3" w:rsidP="00962F10">
            <w:pPr>
              <w:rPr>
                <w:ins w:id="6805" w:author="Lesley Gould" w:date="2018-12-06T11:17:00Z"/>
                <w:rFonts w:ascii="Calibri Light" w:hAnsi="Calibri Light" w:cs="Calibri Light"/>
                <w:sz w:val="23"/>
                <w:szCs w:val="23"/>
              </w:rPr>
            </w:pPr>
            <w:ins w:id="6806" w:author="Lesley Gould" w:date="2018-12-06T11:17:00Z">
              <w:r w:rsidRPr="003C7D13">
                <w:rPr>
                  <w:rFonts w:ascii="Calibri Light" w:hAnsi="Calibri Light" w:cs="Calibri Light"/>
                  <w:sz w:val="23"/>
                  <w:szCs w:val="23"/>
                  <w:lang w:val="en-AU"/>
                </w:rPr>
                <w:t>Hydrocorals</w:t>
              </w:r>
            </w:ins>
          </w:p>
        </w:tc>
        <w:tc>
          <w:tcPr>
            <w:tcW w:w="2076" w:type="dxa"/>
            <w:tcBorders>
              <w:top w:val="nil"/>
              <w:left w:val="single" w:sz="4" w:space="0" w:color="auto"/>
              <w:bottom w:val="single" w:sz="18" w:space="0" w:color="auto"/>
              <w:right w:val="single" w:sz="4" w:space="0" w:color="auto"/>
            </w:tcBorders>
            <w:tcMar>
              <w:top w:w="15" w:type="dxa"/>
              <w:left w:w="29" w:type="dxa"/>
              <w:bottom w:w="0" w:type="dxa"/>
              <w:right w:w="29" w:type="dxa"/>
            </w:tcMar>
            <w:hideMark/>
          </w:tcPr>
          <w:p w14:paraId="375B99BB" w14:textId="77777777" w:rsidR="00513AA3" w:rsidRPr="003C7D13" w:rsidRDefault="00513AA3" w:rsidP="00962F10">
            <w:pPr>
              <w:rPr>
                <w:ins w:id="6807" w:author="Lesley Gould" w:date="2018-12-06T11:17:00Z"/>
                <w:rFonts w:ascii="Calibri Light" w:hAnsi="Calibri Light" w:cs="Calibri Light"/>
                <w:sz w:val="23"/>
                <w:szCs w:val="23"/>
              </w:rPr>
            </w:pPr>
            <w:ins w:id="6808" w:author="Lesley Gould" w:date="2018-12-06T11:17:00Z">
              <w:r w:rsidRPr="003C7D13">
                <w:rPr>
                  <w:rFonts w:ascii="Calibri Light" w:hAnsi="Calibri Light" w:cs="Calibri Light"/>
                  <w:sz w:val="23"/>
                  <w:szCs w:val="23"/>
                </w:rPr>
                <w:t>All taxa</w:t>
              </w:r>
            </w:ins>
          </w:p>
        </w:tc>
      </w:tr>
      <w:tr w:rsidR="00513AA3" w:rsidRPr="003C7D13" w14:paraId="4588733C" w14:textId="77777777" w:rsidTr="00962F10">
        <w:trPr>
          <w:trHeight w:val="397"/>
          <w:ins w:id="6809" w:author="Lesley Gould" w:date="2018-12-06T11:17:00Z"/>
        </w:trPr>
        <w:tc>
          <w:tcPr>
            <w:tcW w:w="4140" w:type="dxa"/>
            <w:tcBorders>
              <w:top w:val="nil"/>
              <w:left w:val="single" w:sz="4" w:space="0" w:color="auto"/>
              <w:bottom w:val="single" w:sz="18" w:space="0" w:color="auto"/>
              <w:right w:val="single" w:sz="4" w:space="0" w:color="auto"/>
            </w:tcBorders>
            <w:tcMar>
              <w:top w:w="15" w:type="dxa"/>
              <w:left w:w="29" w:type="dxa"/>
              <w:bottom w:w="0" w:type="dxa"/>
              <w:right w:w="29" w:type="dxa"/>
            </w:tcMar>
            <w:hideMark/>
          </w:tcPr>
          <w:p w14:paraId="48E67720" w14:textId="77777777" w:rsidR="00513AA3" w:rsidRPr="003C7D13" w:rsidRDefault="00513AA3" w:rsidP="00962F10">
            <w:pPr>
              <w:rPr>
                <w:ins w:id="6810" w:author="Lesley Gould" w:date="2018-12-06T11:17:00Z"/>
                <w:rFonts w:ascii="Calibri Light" w:hAnsi="Calibri Light" w:cs="Calibri Light"/>
                <w:i/>
                <w:iCs/>
                <w:sz w:val="23"/>
                <w:szCs w:val="23"/>
              </w:rPr>
            </w:pPr>
            <w:ins w:id="6811" w:author="Lesley Gould" w:date="2018-12-06T11:17:00Z">
              <w:r w:rsidRPr="003C7D13">
                <w:rPr>
                  <w:rFonts w:ascii="Calibri Light" w:hAnsi="Calibri Light" w:cs="Calibri Light"/>
                  <w:b/>
                  <w:bCs/>
                  <w:i/>
                  <w:iCs/>
                  <w:sz w:val="23"/>
                  <w:szCs w:val="23"/>
                  <w:lang w:val="en-AU"/>
                </w:rPr>
                <w:t>Habitat indicators</w:t>
              </w:r>
            </w:ins>
          </w:p>
        </w:tc>
        <w:tc>
          <w:tcPr>
            <w:tcW w:w="2308" w:type="dxa"/>
            <w:tcBorders>
              <w:top w:val="nil"/>
              <w:left w:val="single" w:sz="4" w:space="0" w:color="auto"/>
              <w:bottom w:val="single" w:sz="18" w:space="0" w:color="auto"/>
              <w:right w:val="single" w:sz="4" w:space="0" w:color="auto"/>
            </w:tcBorders>
            <w:tcMar>
              <w:top w:w="15" w:type="dxa"/>
              <w:left w:w="29" w:type="dxa"/>
              <w:bottom w:w="0" w:type="dxa"/>
              <w:right w:w="29" w:type="dxa"/>
            </w:tcMar>
            <w:hideMark/>
          </w:tcPr>
          <w:p w14:paraId="4C74EB7A" w14:textId="77777777" w:rsidR="00513AA3" w:rsidRPr="003C7D13" w:rsidRDefault="00513AA3" w:rsidP="00962F10">
            <w:pPr>
              <w:rPr>
                <w:ins w:id="6812" w:author="Lesley Gould" w:date="2018-12-06T11:17:00Z"/>
                <w:rFonts w:ascii="Calibri Light" w:hAnsi="Calibri Light" w:cs="Calibri Light"/>
                <w:sz w:val="23"/>
                <w:szCs w:val="23"/>
                <w:lang w:eastAsia="en-NZ"/>
              </w:rPr>
            </w:pPr>
          </w:p>
        </w:tc>
        <w:tc>
          <w:tcPr>
            <w:tcW w:w="2076" w:type="dxa"/>
            <w:tcBorders>
              <w:top w:val="nil"/>
              <w:left w:val="single" w:sz="4" w:space="0" w:color="auto"/>
              <w:bottom w:val="single" w:sz="18" w:space="0" w:color="auto"/>
              <w:right w:val="single" w:sz="4" w:space="0" w:color="auto"/>
            </w:tcBorders>
            <w:tcMar>
              <w:top w:w="15" w:type="dxa"/>
              <w:left w:w="29" w:type="dxa"/>
              <w:bottom w:w="0" w:type="dxa"/>
              <w:right w:w="29" w:type="dxa"/>
            </w:tcMar>
          </w:tcPr>
          <w:p w14:paraId="3C7A93E4" w14:textId="77777777" w:rsidR="00513AA3" w:rsidRPr="003C7D13" w:rsidRDefault="00513AA3" w:rsidP="00962F10">
            <w:pPr>
              <w:rPr>
                <w:ins w:id="6813" w:author="Lesley Gould" w:date="2018-12-06T11:17:00Z"/>
                <w:rFonts w:ascii="Calibri Light" w:hAnsi="Calibri Light" w:cs="Calibri Light"/>
                <w:sz w:val="23"/>
                <w:szCs w:val="23"/>
              </w:rPr>
            </w:pPr>
          </w:p>
        </w:tc>
      </w:tr>
      <w:tr w:rsidR="00513AA3" w:rsidRPr="003C7D13" w14:paraId="385AFA93" w14:textId="77777777" w:rsidTr="00962F10">
        <w:trPr>
          <w:trHeight w:val="397"/>
          <w:ins w:id="6814"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1EB9A3BC" w14:textId="77777777" w:rsidR="00513AA3" w:rsidRPr="003C7D13" w:rsidRDefault="00513AA3" w:rsidP="00962F10">
            <w:pPr>
              <w:rPr>
                <w:ins w:id="6815" w:author="Lesley Gould" w:date="2018-12-06T11:17:00Z"/>
                <w:rFonts w:ascii="Calibri Light" w:hAnsi="Calibri Light" w:cs="Calibri Light"/>
                <w:sz w:val="23"/>
                <w:szCs w:val="23"/>
              </w:rPr>
            </w:pPr>
            <w:ins w:id="6816" w:author="Lesley Gould" w:date="2018-12-06T11:17:00Z">
              <w:r w:rsidRPr="003C7D13">
                <w:rPr>
                  <w:rFonts w:ascii="Calibri Light" w:hAnsi="Calibri Light" w:cs="Calibri Light"/>
                  <w:sz w:val="23"/>
                  <w:szCs w:val="23"/>
                  <w:lang w:val="en-AU"/>
                </w:rPr>
                <w:t>Phylum Echinodermata</w:t>
              </w:r>
            </w:ins>
          </w:p>
        </w:tc>
        <w:tc>
          <w:tcPr>
            <w:tcW w:w="2308" w:type="dxa"/>
            <w:tcBorders>
              <w:left w:val="single" w:sz="4" w:space="0" w:color="auto"/>
              <w:right w:val="single" w:sz="4" w:space="0" w:color="auto"/>
            </w:tcBorders>
            <w:tcMar>
              <w:top w:w="15" w:type="dxa"/>
              <w:left w:w="29" w:type="dxa"/>
              <w:bottom w:w="0" w:type="dxa"/>
              <w:right w:w="29" w:type="dxa"/>
            </w:tcMar>
            <w:hideMark/>
          </w:tcPr>
          <w:p w14:paraId="52CB1C17" w14:textId="77777777" w:rsidR="00513AA3" w:rsidRPr="003C7D13" w:rsidRDefault="00513AA3" w:rsidP="00962F10">
            <w:pPr>
              <w:rPr>
                <w:ins w:id="6817" w:author="Lesley Gould" w:date="2018-12-06T11:17:00Z"/>
                <w:rFonts w:ascii="Calibri Light" w:hAnsi="Calibri Light" w:cs="Calibri Light"/>
                <w:sz w:val="23"/>
                <w:szCs w:val="23"/>
                <w:lang w:eastAsia="en-NZ"/>
              </w:rPr>
            </w:pPr>
          </w:p>
        </w:tc>
        <w:tc>
          <w:tcPr>
            <w:tcW w:w="2076" w:type="dxa"/>
            <w:tcBorders>
              <w:left w:val="single" w:sz="4" w:space="0" w:color="auto"/>
              <w:right w:val="single" w:sz="4" w:space="0" w:color="auto"/>
            </w:tcBorders>
            <w:tcMar>
              <w:top w:w="15" w:type="dxa"/>
              <w:left w:w="29" w:type="dxa"/>
              <w:bottom w:w="0" w:type="dxa"/>
              <w:right w:w="29" w:type="dxa"/>
            </w:tcMar>
          </w:tcPr>
          <w:p w14:paraId="5501926B" w14:textId="77777777" w:rsidR="00513AA3" w:rsidRPr="003C7D13" w:rsidRDefault="00513AA3" w:rsidP="00962F10">
            <w:pPr>
              <w:rPr>
                <w:ins w:id="6818" w:author="Lesley Gould" w:date="2018-12-06T11:17:00Z"/>
                <w:rFonts w:ascii="Calibri Light" w:hAnsi="Calibri Light" w:cs="Calibri Light"/>
                <w:sz w:val="23"/>
                <w:szCs w:val="23"/>
              </w:rPr>
            </w:pPr>
          </w:p>
        </w:tc>
      </w:tr>
      <w:tr w:rsidR="00513AA3" w:rsidRPr="003C7D13" w14:paraId="03C86C8D" w14:textId="77777777" w:rsidTr="00962F10">
        <w:trPr>
          <w:trHeight w:val="397"/>
          <w:ins w:id="6819"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154B9BDE" w14:textId="77777777" w:rsidR="00513AA3" w:rsidRPr="003C7D13" w:rsidRDefault="00513AA3" w:rsidP="00962F10">
            <w:pPr>
              <w:rPr>
                <w:ins w:id="6820" w:author="Lesley Gould" w:date="2018-12-06T11:17:00Z"/>
                <w:rFonts w:ascii="Calibri Light" w:hAnsi="Calibri Light" w:cs="Calibri Light"/>
                <w:sz w:val="23"/>
                <w:szCs w:val="23"/>
              </w:rPr>
            </w:pPr>
            <w:ins w:id="6821" w:author="Lesley Gould" w:date="2018-12-06T11:17:00Z">
              <w:r w:rsidRPr="003C7D13">
                <w:rPr>
                  <w:rFonts w:ascii="Calibri Light" w:hAnsi="Calibri Light" w:cs="Calibri Light"/>
                  <w:sz w:val="23"/>
                  <w:szCs w:val="23"/>
                  <w:lang w:val="en-AU"/>
                </w:rPr>
                <w:t>                Class Asteroidea</w:t>
              </w:r>
            </w:ins>
          </w:p>
        </w:tc>
        <w:tc>
          <w:tcPr>
            <w:tcW w:w="2308" w:type="dxa"/>
            <w:tcBorders>
              <w:left w:val="single" w:sz="4" w:space="0" w:color="auto"/>
              <w:right w:val="single" w:sz="4" w:space="0" w:color="auto"/>
            </w:tcBorders>
            <w:tcMar>
              <w:top w:w="15" w:type="dxa"/>
              <w:left w:w="29" w:type="dxa"/>
              <w:bottom w:w="0" w:type="dxa"/>
              <w:right w:w="29" w:type="dxa"/>
            </w:tcMar>
            <w:hideMark/>
          </w:tcPr>
          <w:p w14:paraId="10A74B8C" w14:textId="77777777" w:rsidR="00513AA3" w:rsidRPr="003C7D13" w:rsidRDefault="00513AA3" w:rsidP="00962F10">
            <w:pPr>
              <w:rPr>
                <w:ins w:id="6822" w:author="Lesley Gould" w:date="2018-12-06T11:17:00Z"/>
                <w:rFonts w:ascii="Calibri Light" w:hAnsi="Calibri Light" w:cs="Calibri Light"/>
                <w:sz w:val="23"/>
                <w:szCs w:val="23"/>
                <w:lang w:eastAsia="en-NZ"/>
              </w:rPr>
            </w:pPr>
          </w:p>
        </w:tc>
        <w:tc>
          <w:tcPr>
            <w:tcW w:w="2076" w:type="dxa"/>
            <w:tcBorders>
              <w:left w:val="single" w:sz="4" w:space="0" w:color="auto"/>
              <w:right w:val="single" w:sz="4" w:space="0" w:color="auto"/>
            </w:tcBorders>
            <w:tcMar>
              <w:top w:w="15" w:type="dxa"/>
              <w:left w:w="29" w:type="dxa"/>
              <w:bottom w:w="0" w:type="dxa"/>
              <w:right w:w="29" w:type="dxa"/>
            </w:tcMar>
          </w:tcPr>
          <w:p w14:paraId="7D0A00AA" w14:textId="77777777" w:rsidR="00513AA3" w:rsidRPr="003C7D13" w:rsidRDefault="00513AA3" w:rsidP="00962F10">
            <w:pPr>
              <w:rPr>
                <w:ins w:id="6823" w:author="Lesley Gould" w:date="2018-12-06T11:17:00Z"/>
                <w:rFonts w:ascii="Calibri Light" w:hAnsi="Calibri Light" w:cs="Calibri Light"/>
                <w:sz w:val="23"/>
                <w:szCs w:val="23"/>
              </w:rPr>
            </w:pPr>
          </w:p>
        </w:tc>
      </w:tr>
      <w:tr w:rsidR="00513AA3" w:rsidRPr="003C7D13" w14:paraId="075B437D" w14:textId="77777777" w:rsidTr="00962F10">
        <w:trPr>
          <w:trHeight w:val="397"/>
          <w:ins w:id="6824"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3AF91B30" w14:textId="77777777" w:rsidR="00513AA3" w:rsidRPr="003C7D13" w:rsidRDefault="00513AA3" w:rsidP="00962F10">
            <w:pPr>
              <w:rPr>
                <w:ins w:id="6825" w:author="Lesley Gould" w:date="2018-12-06T11:17:00Z"/>
                <w:rFonts w:ascii="Calibri Light" w:hAnsi="Calibri Light" w:cs="Calibri Light"/>
                <w:sz w:val="23"/>
                <w:szCs w:val="23"/>
              </w:rPr>
            </w:pPr>
            <w:ins w:id="6826" w:author="Lesley Gould" w:date="2018-12-06T11:17:00Z">
              <w:r w:rsidRPr="003C7D13">
                <w:rPr>
                  <w:rFonts w:ascii="Calibri Light" w:hAnsi="Calibri Light" w:cs="Calibri Light"/>
                  <w:sz w:val="23"/>
                  <w:szCs w:val="23"/>
                  <w:lang w:val="en-AU"/>
                </w:rPr>
                <w:t>                                Order Brisingida</w:t>
              </w:r>
            </w:ins>
          </w:p>
        </w:tc>
        <w:tc>
          <w:tcPr>
            <w:tcW w:w="2308" w:type="dxa"/>
            <w:tcBorders>
              <w:left w:val="single" w:sz="4" w:space="0" w:color="auto"/>
              <w:right w:val="single" w:sz="4" w:space="0" w:color="auto"/>
            </w:tcBorders>
            <w:tcMar>
              <w:top w:w="15" w:type="dxa"/>
              <w:left w:w="29" w:type="dxa"/>
              <w:bottom w:w="0" w:type="dxa"/>
              <w:right w:w="29" w:type="dxa"/>
            </w:tcMar>
            <w:hideMark/>
          </w:tcPr>
          <w:p w14:paraId="0194E299" w14:textId="77777777" w:rsidR="00513AA3" w:rsidRPr="003C7D13" w:rsidRDefault="00513AA3" w:rsidP="00962F10">
            <w:pPr>
              <w:rPr>
                <w:ins w:id="6827" w:author="Lesley Gould" w:date="2018-12-06T11:17:00Z"/>
                <w:rFonts w:ascii="Calibri Light" w:hAnsi="Calibri Light" w:cs="Calibri Light"/>
                <w:sz w:val="23"/>
                <w:szCs w:val="23"/>
              </w:rPr>
            </w:pPr>
            <w:ins w:id="6828" w:author="Lesley Gould" w:date="2018-12-06T11:17:00Z">
              <w:r w:rsidRPr="003C7D13">
                <w:rPr>
                  <w:rFonts w:ascii="Calibri Light" w:hAnsi="Calibri Light" w:cs="Calibri Light"/>
                  <w:sz w:val="23"/>
                  <w:szCs w:val="23"/>
                  <w:lang w:val="en-AU"/>
                </w:rPr>
                <w:t>Armless stars</w:t>
              </w:r>
            </w:ins>
          </w:p>
        </w:tc>
        <w:tc>
          <w:tcPr>
            <w:tcW w:w="2076" w:type="dxa"/>
            <w:tcBorders>
              <w:left w:val="single" w:sz="4" w:space="0" w:color="auto"/>
              <w:right w:val="single" w:sz="4" w:space="0" w:color="auto"/>
            </w:tcBorders>
            <w:tcMar>
              <w:top w:w="15" w:type="dxa"/>
              <w:left w:w="29" w:type="dxa"/>
              <w:bottom w:w="0" w:type="dxa"/>
              <w:right w:w="29" w:type="dxa"/>
            </w:tcMar>
            <w:hideMark/>
          </w:tcPr>
          <w:p w14:paraId="47C5B91C" w14:textId="77777777" w:rsidR="00513AA3" w:rsidRPr="003C7D13" w:rsidRDefault="00513AA3" w:rsidP="00962F10">
            <w:pPr>
              <w:rPr>
                <w:ins w:id="6829" w:author="Lesley Gould" w:date="2018-12-06T11:17:00Z"/>
                <w:rFonts w:ascii="Calibri Light" w:hAnsi="Calibri Light" w:cs="Calibri Light"/>
                <w:sz w:val="23"/>
                <w:szCs w:val="23"/>
              </w:rPr>
            </w:pPr>
            <w:ins w:id="6830" w:author="Lesley Gould" w:date="2018-12-06T11:17:00Z">
              <w:r w:rsidRPr="003C7D13">
                <w:rPr>
                  <w:rFonts w:ascii="Calibri Light" w:hAnsi="Calibri Light" w:cs="Calibri Light"/>
                  <w:sz w:val="23"/>
                  <w:szCs w:val="23"/>
                </w:rPr>
                <w:t>All taxa</w:t>
              </w:r>
            </w:ins>
          </w:p>
        </w:tc>
      </w:tr>
      <w:tr w:rsidR="00513AA3" w:rsidRPr="003C7D13" w14:paraId="1634495A" w14:textId="77777777" w:rsidTr="00962F10">
        <w:trPr>
          <w:trHeight w:val="397"/>
          <w:ins w:id="6831" w:author="Lesley Gould" w:date="2018-12-06T11:17:00Z"/>
        </w:trPr>
        <w:tc>
          <w:tcPr>
            <w:tcW w:w="4140" w:type="dxa"/>
            <w:tcBorders>
              <w:left w:val="single" w:sz="4" w:space="0" w:color="auto"/>
              <w:bottom w:val="single" w:sz="4" w:space="0" w:color="auto"/>
              <w:right w:val="single" w:sz="4" w:space="0" w:color="auto"/>
            </w:tcBorders>
            <w:tcMar>
              <w:top w:w="15" w:type="dxa"/>
              <w:left w:w="29" w:type="dxa"/>
              <w:bottom w:w="0" w:type="dxa"/>
              <w:right w:w="29" w:type="dxa"/>
            </w:tcMar>
          </w:tcPr>
          <w:p w14:paraId="5338C8F5" w14:textId="77777777" w:rsidR="00513AA3" w:rsidRPr="003C7D13" w:rsidRDefault="00513AA3" w:rsidP="00962F10">
            <w:pPr>
              <w:rPr>
                <w:ins w:id="6832" w:author="Lesley Gould" w:date="2018-12-06T11:17:00Z"/>
                <w:rFonts w:ascii="Calibri Light" w:hAnsi="Calibri Light" w:cs="Calibri Light"/>
                <w:sz w:val="23"/>
                <w:szCs w:val="23"/>
                <w:lang w:val="en-AU"/>
              </w:rPr>
            </w:pPr>
            <w:ins w:id="6833" w:author="Lesley Gould" w:date="2018-12-06T11:17:00Z">
              <w:r w:rsidRPr="003C7D13">
                <w:rPr>
                  <w:rFonts w:ascii="Calibri Light" w:hAnsi="Calibri Light" w:cs="Calibri Light"/>
                  <w:sz w:val="23"/>
                  <w:szCs w:val="23"/>
                  <w:lang w:val="en-AU"/>
                </w:rPr>
                <w:t>Class Crinoidea</w:t>
              </w:r>
            </w:ins>
          </w:p>
        </w:tc>
        <w:tc>
          <w:tcPr>
            <w:tcW w:w="2308" w:type="dxa"/>
            <w:tcBorders>
              <w:left w:val="single" w:sz="4" w:space="0" w:color="auto"/>
              <w:bottom w:val="single" w:sz="4" w:space="0" w:color="auto"/>
              <w:right w:val="single" w:sz="4" w:space="0" w:color="auto"/>
            </w:tcBorders>
            <w:tcMar>
              <w:top w:w="15" w:type="dxa"/>
              <w:left w:w="29" w:type="dxa"/>
              <w:bottom w:w="0" w:type="dxa"/>
              <w:right w:w="29" w:type="dxa"/>
            </w:tcMar>
          </w:tcPr>
          <w:p w14:paraId="448241D6" w14:textId="77777777" w:rsidR="00513AA3" w:rsidRPr="003C7D13" w:rsidRDefault="00513AA3" w:rsidP="00962F10">
            <w:pPr>
              <w:rPr>
                <w:ins w:id="6834" w:author="Lesley Gould" w:date="2018-12-06T11:17:00Z"/>
                <w:rFonts w:ascii="Calibri Light" w:hAnsi="Calibri Light" w:cs="Calibri Light"/>
                <w:sz w:val="23"/>
                <w:szCs w:val="23"/>
                <w:lang w:val="en-AU"/>
              </w:rPr>
            </w:pPr>
            <w:ins w:id="6835" w:author="Lesley Gould" w:date="2018-12-06T11:17:00Z">
              <w:r w:rsidRPr="003C7D13">
                <w:rPr>
                  <w:rFonts w:ascii="Calibri Light" w:hAnsi="Calibri Light" w:cs="Calibri Light"/>
                  <w:sz w:val="23"/>
                  <w:szCs w:val="23"/>
                  <w:lang w:val="en-AU"/>
                </w:rPr>
                <w:t>Sea lillies</w:t>
              </w:r>
            </w:ins>
          </w:p>
        </w:tc>
        <w:tc>
          <w:tcPr>
            <w:tcW w:w="2076" w:type="dxa"/>
            <w:tcBorders>
              <w:left w:val="single" w:sz="4" w:space="0" w:color="auto"/>
              <w:bottom w:val="single" w:sz="4" w:space="0" w:color="auto"/>
              <w:right w:val="single" w:sz="4" w:space="0" w:color="auto"/>
            </w:tcBorders>
            <w:tcMar>
              <w:top w:w="15" w:type="dxa"/>
              <w:left w:w="29" w:type="dxa"/>
              <w:bottom w:w="0" w:type="dxa"/>
              <w:right w:w="29" w:type="dxa"/>
            </w:tcMar>
          </w:tcPr>
          <w:p w14:paraId="5424789F" w14:textId="77777777" w:rsidR="00513AA3" w:rsidRPr="003C7D13" w:rsidRDefault="00513AA3" w:rsidP="00962F10">
            <w:pPr>
              <w:rPr>
                <w:ins w:id="6836" w:author="Lesley Gould" w:date="2018-12-06T11:17:00Z"/>
                <w:rFonts w:ascii="Calibri Light" w:hAnsi="Calibri Light" w:cs="Calibri Light"/>
                <w:sz w:val="23"/>
                <w:szCs w:val="23"/>
              </w:rPr>
            </w:pPr>
            <w:ins w:id="6837" w:author="Lesley Gould" w:date="2018-12-06T11:17:00Z">
              <w:r w:rsidRPr="003C7D13">
                <w:rPr>
                  <w:rFonts w:ascii="Calibri Light" w:hAnsi="Calibri Light" w:cs="Calibri Light"/>
                  <w:sz w:val="23"/>
                  <w:szCs w:val="23"/>
                </w:rPr>
                <w:t>All taxa</w:t>
              </w:r>
            </w:ins>
          </w:p>
        </w:tc>
      </w:tr>
    </w:tbl>
    <w:p w14:paraId="6EEEB026" w14:textId="77777777" w:rsidR="00513AA3" w:rsidRPr="003C7D13" w:rsidRDefault="00513AA3" w:rsidP="00513AA3">
      <w:pPr>
        <w:rPr>
          <w:ins w:id="6838" w:author="Lesley Gould" w:date="2018-12-06T11:17:00Z"/>
          <w:rFonts w:ascii="Calibri Light" w:hAnsi="Calibri Light" w:cs="Calibri Light"/>
          <w:sz w:val="23"/>
          <w:szCs w:val="23"/>
        </w:rPr>
      </w:pPr>
    </w:p>
    <w:p w14:paraId="55E89352" w14:textId="77777777" w:rsidR="00513AA3" w:rsidRPr="003C7D13" w:rsidRDefault="00513AA3" w:rsidP="00513AA3">
      <w:pPr>
        <w:tabs>
          <w:tab w:val="left" w:pos="993"/>
        </w:tabs>
        <w:ind w:left="426" w:hanging="426"/>
        <w:rPr>
          <w:ins w:id="6839" w:author="Lesley Gould" w:date="2018-12-06T11:17:00Z"/>
          <w:rFonts w:ascii="Calibri Light" w:hAnsi="Calibri Light" w:cs="Calibri Light"/>
          <w:sz w:val="23"/>
          <w:szCs w:val="23"/>
        </w:rPr>
      </w:pPr>
    </w:p>
    <w:p w14:paraId="566891D2" w14:textId="77777777" w:rsidR="00513AA3" w:rsidRPr="003C7D13" w:rsidRDefault="00513AA3" w:rsidP="00513AA3">
      <w:pPr>
        <w:rPr>
          <w:ins w:id="6840" w:author="Lesley Gould" w:date="2018-12-06T11:17:00Z"/>
          <w:rFonts w:ascii="Calibri Light" w:hAnsi="Calibri Light" w:cs="Calibri Light"/>
          <w:b/>
          <w:bCs/>
          <w:color w:val="000000"/>
          <w:sz w:val="23"/>
          <w:szCs w:val="23"/>
        </w:rPr>
      </w:pPr>
      <w:ins w:id="6841" w:author="Lesley Gould" w:date="2018-12-06T11:17:00Z">
        <w:r w:rsidRPr="003C7D13">
          <w:rPr>
            <w:rFonts w:ascii="Calibri Light" w:hAnsi="Calibri Light" w:cs="Calibri Light"/>
            <w:b/>
            <w:bCs/>
            <w:sz w:val="23"/>
            <w:szCs w:val="23"/>
          </w:rPr>
          <w:br w:type="page"/>
        </w:r>
      </w:ins>
    </w:p>
    <w:p w14:paraId="04AF07C0" w14:textId="77777777" w:rsidR="00513AA3" w:rsidRPr="003C7D13" w:rsidRDefault="00513AA3" w:rsidP="00513AA3">
      <w:pPr>
        <w:pStyle w:val="Default"/>
        <w:rPr>
          <w:ins w:id="6842" w:author="Lesley Gould" w:date="2018-12-06T11:17:00Z"/>
          <w:rFonts w:ascii="Calibri Light" w:hAnsi="Calibri Light" w:cs="Calibri Light"/>
          <w:b/>
          <w:bCs/>
          <w:sz w:val="23"/>
          <w:szCs w:val="23"/>
        </w:rPr>
      </w:pPr>
      <w:ins w:id="6843" w:author="Lesley Gould" w:date="2018-12-06T11:17:00Z">
        <w:r w:rsidRPr="003C7D13">
          <w:rPr>
            <w:rFonts w:ascii="Calibri Light" w:hAnsi="Calibri Light" w:cs="Calibri Light"/>
            <w:b/>
            <w:bCs/>
            <w:sz w:val="23"/>
            <w:szCs w:val="23"/>
          </w:rPr>
          <w:lastRenderedPageBreak/>
          <w:t>Annex 6A: Weight threshold for triggering VME encounter protocol in any one tow for a single VME indicator taxa</w:t>
        </w:r>
      </w:ins>
    </w:p>
    <w:p w14:paraId="49C8F7CA" w14:textId="77777777" w:rsidR="00513AA3" w:rsidRPr="003C7D13" w:rsidRDefault="00513AA3" w:rsidP="00513AA3">
      <w:pPr>
        <w:tabs>
          <w:tab w:val="left" w:pos="993"/>
        </w:tabs>
        <w:ind w:left="426" w:hanging="426"/>
        <w:rPr>
          <w:ins w:id="6844" w:author="Lesley Gould" w:date="2018-12-06T11:17:00Z"/>
          <w:rFonts w:ascii="Calibri Light" w:hAnsi="Calibri Light" w:cs="Calibri Light"/>
          <w:sz w:val="24"/>
        </w:rPr>
      </w:pPr>
    </w:p>
    <w:tbl>
      <w:tblPr>
        <w:tblW w:w="8524" w:type="dxa"/>
        <w:tblCellMar>
          <w:left w:w="0" w:type="dxa"/>
          <w:right w:w="0" w:type="dxa"/>
        </w:tblCellMar>
        <w:tblLook w:val="04A0" w:firstRow="1" w:lastRow="0" w:firstColumn="1" w:lastColumn="0" w:noHBand="0" w:noVBand="1"/>
      </w:tblPr>
      <w:tblGrid>
        <w:gridCol w:w="4140"/>
        <w:gridCol w:w="2308"/>
        <w:gridCol w:w="2076"/>
      </w:tblGrid>
      <w:tr w:rsidR="00513AA3" w:rsidRPr="003C7D13" w14:paraId="061870F3" w14:textId="77777777" w:rsidTr="00962F10">
        <w:trPr>
          <w:trHeight w:val="397"/>
          <w:ins w:id="6845" w:author="Lesley Gould" w:date="2018-12-06T11:17:00Z"/>
        </w:trPr>
        <w:tc>
          <w:tcPr>
            <w:tcW w:w="4140" w:type="dxa"/>
            <w:tcBorders>
              <w:top w:val="single" w:sz="18" w:space="0" w:color="auto"/>
              <w:left w:val="single" w:sz="4" w:space="0" w:color="auto"/>
              <w:bottom w:val="single" w:sz="18" w:space="0" w:color="auto"/>
              <w:right w:val="single" w:sz="4" w:space="0" w:color="auto"/>
            </w:tcBorders>
            <w:tcMar>
              <w:top w:w="15" w:type="dxa"/>
              <w:left w:w="29" w:type="dxa"/>
              <w:bottom w:w="0" w:type="dxa"/>
              <w:right w:w="29" w:type="dxa"/>
            </w:tcMar>
            <w:hideMark/>
          </w:tcPr>
          <w:p w14:paraId="3DD6CC36" w14:textId="77777777" w:rsidR="00513AA3" w:rsidRPr="003C7D13" w:rsidRDefault="00513AA3" w:rsidP="00962F10">
            <w:pPr>
              <w:rPr>
                <w:ins w:id="6846" w:author="Lesley Gould" w:date="2018-12-06T11:17:00Z"/>
                <w:rFonts w:ascii="Calibri Light" w:hAnsi="Calibri Light" w:cs="Calibri Light"/>
                <w:sz w:val="23"/>
                <w:szCs w:val="23"/>
              </w:rPr>
            </w:pPr>
            <w:ins w:id="6847" w:author="Lesley Gould" w:date="2018-12-06T11:17:00Z">
              <w:r w:rsidRPr="003C7D13">
                <w:rPr>
                  <w:rFonts w:ascii="Calibri Light" w:hAnsi="Calibri Light" w:cs="Calibri Light"/>
                  <w:b/>
                  <w:bCs/>
                  <w:sz w:val="23"/>
                  <w:szCs w:val="23"/>
                  <w:lang w:val="en-AU"/>
                </w:rPr>
                <w:t>Taxonomic Level</w:t>
              </w:r>
            </w:ins>
          </w:p>
        </w:tc>
        <w:tc>
          <w:tcPr>
            <w:tcW w:w="2308" w:type="dxa"/>
            <w:tcBorders>
              <w:top w:val="single" w:sz="18" w:space="0" w:color="auto"/>
              <w:left w:val="single" w:sz="4" w:space="0" w:color="auto"/>
              <w:bottom w:val="single" w:sz="18" w:space="0" w:color="auto"/>
              <w:right w:val="single" w:sz="4" w:space="0" w:color="auto"/>
            </w:tcBorders>
            <w:tcMar>
              <w:top w:w="15" w:type="dxa"/>
              <w:left w:w="29" w:type="dxa"/>
              <w:bottom w:w="0" w:type="dxa"/>
              <w:right w:w="29" w:type="dxa"/>
            </w:tcMar>
            <w:hideMark/>
          </w:tcPr>
          <w:p w14:paraId="7465068F" w14:textId="77777777" w:rsidR="00513AA3" w:rsidRPr="003C7D13" w:rsidRDefault="00513AA3" w:rsidP="00962F10">
            <w:pPr>
              <w:rPr>
                <w:ins w:id="6848" w:author="Lesley Gould" w:date="2018-12-06T11:17:00Z"/>
                <w:rFonts w:ascii="Calibri Light" w:hAnsi="Calibri Light" w:cs="Calibri Light"/>
                <w:sz w:val="23"/>
                <w:szCs w:val="23"/>
              </w:rPr>
            </w:pPr>
            <w:ins w:id="6849" w:author="Lesley Gould" w:date="2018-12-06T11:17:00Z">
              <w:r w:rsidRPr="003C7D13">
                <w:rPr>
                  <w:rFonts w:ascii="Calibri Light" w:hAnsi="Calibri Light" w:cs="Calibri Light"/>
                  <w:b/>
                  <w:bCs/>
                  <w:sz w:val="23"/>
                  <w:szCs w:val="23"/>
                  <w:lang w:val="en-AU"/>
                </w:rPr>
                <w:t>Common Name</w:t>
              </w:r>
            </w:ins>
          </w:p>
        </w:tc>
        <w:tc>
          <w:tcPr>
            <w:tcW w:w="2076" w:type="dxa"/>
            <w:tcBorders>
              <w:top w:val="single" w:sz="18" w:space="0" w:color="auto"/>
              <w:left w:val="single" w:sz="4" w:space="0" w:color="auto"/>
              <w:bottom w:val="single" w:sz="18" w:space="0" w:color="auto"/>
              <w:right w:val="single" w:sz="4" w:space="0" w:color="auto"/>
            </w:tcBorders>
            <w:tcMar>
              <w:top w:w="15" w:type="dxa"/>
              <w:left w:w="29" w:type="dxa"/>
              <w:bottom w:w="0" w:type="dxa"/>
              <w:right w:w="29" w:type="dxa"/>
            </w:tcMar>
            <w:hideMark/>
          </w:tcPr>
          <w:p w14:paraId="62B99F12" w14:textId="77777777" w:rsidR="00513AA3" w:rsidRPr="003C7D13" w:rsidRDefault="00513AA3" w:rsidP="00962F10">
            <w:pPr>
              <w:rPr>
                <w:ins w:id="6850" w:author="Lesley Gould" w:date="2018-12-06T11:17:00Z"/>
                <w:rFonts w:ascii="Calibri Light" w:hAnsi="Calibri Light" w:cs="Calibri Light"/>
                <w:sz w:val="23"/>
                <w:szCs w:val="23"/>
              </w:rPr>
            </w:pPr>
            <w:ins w:id="6851" w:author="Lesley Gould" w:date="2018-12-06T11:17:00Z">
              <w:r w:rsidRPr="003C7D13">
                <w:rPr>
                  <w:rFonts w:ascii="Calibri Light" w:hAnsi="Calibri Light" w:cs="Calibri Light"/>
                  <w:b/>
                  <w:bCs/>
                  <w:sz w:val="23"/>
                  <w:szCs w:val="23"/>
                  <w:lang w:val="en-AU"/>
                </w:rPr>
                <w:t>Weight Threshold (kg)</w:t>
              </w:r>
            </w:ins>
          </w:p>
        </w:tc>
      </w:tr>
      <w:tr w:rsidR="00513AA3" w:rsidRPr="003C7D13" w14:paraId="3038E912" w14:textId="77777777" w:rsidTr="00962F10">
        <w:trPr>
          <w:trHeight w:val="397"/>
          <w:ins w:id="6852" w:author="Lesley Gould" w:date="2018-12-06T11:17:00Z"/>
        </w:trPr>
        <w:tc>
          <w:tcPr>
            <w:tcW w:w="4140" w:type="dxa"/>
            <w:tcBorders>
              <w:top w:val="nil"/>
              <w:left w:val="single" w:sz="4" w:space="0" w:color="auto"/>
              <w:bottom w:val="single" w:sz="18" w:space="0" w:color="auto"/>
              <w:right w:val="single" w:sz="4" w:space="0" w:color="auto"/>
            </w:tcBorders>
            <w:tcMar>
              <w:top w:w="15" w:type="dxa"/>
              <w:left w:w="29" w:type="dxa"/>
              <w:bottom w:w="0" w:type="dxa"/>
              <w:right w:w="29" w:type="dxa"/>
            </w:tcMar>
            <w:hideMark/>
          </w:tcPr>
          <w:p w14:paraId="72B1D3F8" w14:textId="77777777" w:rsidR="00513AA3" w:rsidRPr="003C7D13" w:rsidRDefault="00513AA3" w:rsidP="00962F10">
            <w:pPr>
              <w:rPr>
                <w:ins w:id="6853" w:author="Lesley Gould" w:date="2018-12-06T11:17:00Z"/>
                <w:rFonts w:ascii="Calibri Light" w:hAnsi="Calibri Light" w:cs="Calibri Light"/>
                <w:sz w:val="23"/>
                <w:szCs w:val="23"/>
              </w:rPr>
            </w:pPr>
            <w:ins w:id="6854" w:author="Lesley Gould" w:date="2018-12-06T11:17:00Z">
              <w:r w:rsidRPr="003C7D13">
                <w:rPr>
                  <w:rFonts w:ascii="Calibri Light" w:hAnsi="Calibri Light" w:cs="Calibri Light"/>
                  <w:b/>
                  <w:bCs/>
                  <w:sz w:val="23"/>
                  <w:szCs w:val="23"/>
                  <w:lang w:val="en-AU"/>
                </w:rPr>
                <w:t>Vulnerable taxa</w:t>
              </w:r>
            </w:ins>
          </w:p>
        </w:tc>
        <w:tc>
          <w:tcPr>
            <w:tcW w:w="2308" w:type="dxa"/>
            <w:tcBorders>
              <w:top w:val="nil"/>
              <w:left w:val="single" w:sz="4" w:space="0" w:color="auto"/>
              <w:bottom w:val="single" w:sz="18" w:space="0" w:color="auto"/>
              <w:right w:val="single" w:sz="4" w:space="0" w:color="auto"/>
            </w:tcBorders>
            <w:tcMar>
              <w:top w:w="15" w:type="dxa"/>
              <w:left w:w="29" w:type="dxa"/>
              <w:bottom w:w="0" w:type="dxa"/>
              <w:right w:w="29" w:type="dxa"/>
            </w:tcMar>
            <w:hideMark/>
          </w:tcPr>
          <w:p w14:paraId="2B1DCC0D" w14:textId="77777777" w:rsidR="00513AA3" w:rsidRPr="003C7D13" w:rsidRDefault="00513AA3" w:rsidP="00962F10">
            <w:pPr>
              <w:rPr>
                <w:ins w:id="6855" w:author="Lesley Gould" w:date="2018-12-06T11:17:00Z"/>
                <w:rFonts w:ascii="Calibri Light" w:hAnsi="Calibri Light" w:cs="Calibri Light"/>
                <w:sz w:val="23"/>
                <w:szCs w:val="23"/>
                <w:lang w:eastAsia="en-NZ"/>
              </w:rPr>
            </w:pPr>
          </w:p>
        </w:tc>
        <w:tc>
          <w:tcPr>
            <w:tcW w:w="2076" w:type="dxa"/>
            <w:tcBorders>
              <w:top w:val="nil"/>
              <w:left w:val="single" w:sz="4" w:space="0" w:color="auto"/>
              <w:bottom w:val="single" w:sz="18" w:space="0" w:color="auto"/>
              <w:right w:val="single" w:sz="4" w:space="0" w:color="auto"/>
            </w:tcBorders>
            <w:tcMar>
              <w:top w:w="15" w:type="dxa"/>
              <w:left w:w="29" w:type="dxa"/>
              <w:bottom w:w="0" w:type="dxa"/>
              <w:right w:w="29" w:type="dxa"/>
            </w:tcMar>
            <w:hideMark/>
          </w:tcPr>
          <w:p w14:paraId="3129EB69" w14:textId="77777777" w:rsidR="00513AA3" w:rsidRPr="003C7D13" w:rsidRDefault="00513AA3" w:rsidP="00962F10">
            <w:pPr>
              <w:rPr>
                <w:ins w:id="6856" w:author="Lesley Gould" w:date="2018-12-06T11:17:00Z"/>
                <w:rFonts w:ascii="Calibri Light" w:hAnsi="Calibri Light" w:cs="Calibri Light"/>
                <w:sz w:val="23"/>
                <w:szCs w:val="23"/>
                <w:lang w:eastAsia="en-NZ"/>
              </w:rPr>
            </w:pPr>
          </w:p>
        </w:tc>
      </w:tr>
      <w:tr w:rsidR="00513AA3" w:rsidRPr="003C7D13" w14:paraId="08FFF0D7" w14:textId="77777777" w:rsidTr="00962F10">
        <w:trPr>
          <w:trHeight w:val="317"/>
          <w:ins w:id="6857"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12522DC9" w14:textId="77777777" w:rsidR="00513AA3" w:rsidRPr="003C7D13" w:rsidRDefault="00513AA3" w:rsidP="00962F10">
            <w:pPr>
              <w:rPr>
                <w:ins w:id="6858" w:author="Lesley Gould" w:date="2018-12-06T11:17:00Z"/>
                <w:rFonts w:ascii="Calibri Light" w:hAnsi="Calibri Light" w:cs="Calibri Light"/>
                <w:sz w:val="23"/>
                <w:szCs w:val="23"/>
              </w:rPr>
            </w:pPr>
            <w:ins w:id="6859" w:author="Lesley Gould" w:date="2018-12-06T11:17:00Z">
              <w:r w:rsidRPr="003C7D13">
                <w:rPr>
                  <w:rFonts w:ascii="Calibri Light" w:hAnsi="Calibri Light" w:cs="Calibri Light"/>
                  <w:sz w:val="23"/>
                  <w:szCs w:val="23"/>
                  <w:lang w:val="en-AU"/>
                </w:rPr>
                <w:t>Phylum Porifera</w:t>
              </w:r>
            </w:ins>
          </w:p>
        </w:tc>
        <w:tc>
          <w:tcPr>
            <w:tcW w:w="2308" w:type="dxa"/>
            <w:tcBorders>
              <w:left w:val="single" w:sz="4" w:space="0" w:color="auto"/>
              <w:right w:val="single" w:sz="4" w:space="0" w:color="auto"/>
            </w:tcBorders>
            <w:tcMar>
              <w:top w:w="15" w:type="dxa"/>
              <w:left w:w="29" w:type="dxa"/>
              <w:bottom w:w="0" w:type="dxa"/>
              <w:right w:w="29" w:type="dxa"/>
            </w:tcMar>
            <w:hideMark/>
          </w:tcPr>
          <w:p w14:paraId="75B32E1D" w14:textId="77777777" w:rsidR="00513AA3" w:rsidRPr="003C7D13" w:rsidRDefault="00513AA3" w:rsidP="00962F10">
            <w:pPr>
              <w:rPr>
                <w:ins w:id="6860" w:author="Lesley Gould" w:date="2018-12-06T11:17:00Z"/>
                <w:rFonts w:ascii="Calibri Light" w:hAnsi="Calibri Light" w:cs="Calibri Light"/>
                <w:sz w:val="23"/>
                <w:szCs w:val="23"/>
              </w:rPr>
            </w:pPr>
            <w:ins w:id="6861" w:author="Lesley Gould" w:date="2018-12-06T11:17:00Z">
              <w:r w:rsidRPr="003C7D13">
                <w:rPr>
                  <w:rFonts w:ascii="Calibri Light" w:hAnsi="Calibri Light" w:cs="Calibri Light"/>
                  <w:sz w:val="23"/>
                  <w:szCs w:val="23"/>
                  <w:lang w:val="en-AU"/>
                </w:rPr>
                <w:t>Sponges</w:t>
              </w:r>
            </w:ins>
          </w:p>
        </w:tc>
        <w:tc>
          <w:tcPr>
            <w:tcW w:w="2076" w:type="dxa"/>
            <w:tcBorders>
              <w:left w:val="single" w:sz="4" w:space="0" w:color="auto"/>
              <w:right w:val="single" w:sz="4" w:space="0" w:color="auto"/>
            </w:tcBorders>
            <w:tcMar>
              <w:top w:w="15" w:type="dxa"/>
              <w:left w:w="29" w:type="dxa"/>
              <w:bottom w:w="0" w:type="dxa"/>
              <w:right w:w="29" w:type="dxa"/>
            </w:tcMar>
            <w:hideMark/>
          </w:tcPr>
          <w:p w14:paraId="75FD1447" w14:textId="77777777" w:rsidR="00513AA3" w:rsidRPr="003C7D13" w:rsidRDefault="00513AA3" w:rsidP="00962F10">
            <w:pPr>
              <w:rPr>
                <w:ins w:id="6862" w:author="Lesley Gould" w:date="2018-12-06T11:17:00Z"/>
                <w:rFonts w:ascii="Calibri Light" w:hAnsi="Calibri Light" w:cs="Calibri Light"/>
                <w:sz w:val="23"/>
                <w:szCs w:val="23"/>
              </w:rPr>
            </w:pPr>
            <w:ins w:id="6863" w:author="Lesley Gould" w:date="2018-12-06T11:17:00Z">
              <w:r w:rsidRPr="003C7D13">
                <w:rPr>
                  <w:rFonts w:ascii="Calibri Light" w:hAnsi="Calibri Light" w:cs="Calibri Light"/>
                  <w:sz w:val="23"/>
                  <w:szCs w:val="23"/>
                </w:rPr>
                <w:t>50</w:t>
              </w:r>
            </w:ins>
          </w:p>
        </w:tc>
      </w:tr>
      <w:tr w:rsidR="00513AA3" w:rsidRPr="003C7D13" w14:paraId="6867E4A0" w14:textId="77777777" w:rsidTr="00962F10">
        <w:trPr>
          <w:trHeight w:val="317"/>
          <w:ins w:id="6864"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5DC7241F" w14:textId="77777777" w:rsidR="00513AA3" w:rsidRPr="003C7D13" w:rsidRDefault="00513AA3" w:rsidP="00962F10">
            <w:pPr>
              <w:rPr>
                <w:ins w:id="6865" w:author="Lesley Gould" w:date="2018-12-06T11:17:00Z"/>
                <w:rFonts w:ascii="Calibri Light" w:hAnsi="Calibri Light" w:cs="Calibri Light"/>
                <w:sz w:val="23"/>
                <w:szCs w:val="23"/>
              </w:rPr>
            </w:pPr>
            <w:ins w:id="6866" w:author="Lesley Gould" w:date="2018-12-06T11:17:00Z">
              <w:r w:rsidRPr="003C7D13">
                <w:rPr>
                  <w:rFonts w:ascii="Calibri Light" w:hAnsi="Calibri Light" w:cs="Calibri Light"/>
                  <w:sz w:val="23"/>
                  <w:szCs w:val="23"/>
                  <w:lang w:val="en-AU"/>
                </w:rPr>
                <w:t>Phylum Cnidaria</w:t>
              </w:r>
            </w:ins>
          </w:p>
        </w:tc>
        <w:tc>
          <w:tcPr>
            <w:tcW w:w="2308" w:type="dxa"/>
            <w:tcBorders>
              <w:left w:val="single" w:sz="4" w:space="0" w:color="auto"/>
              <w:right w:val="single" w:sz="4" w:space="0" w:color="auto"/>
            </w:tcBorders>
            <w:tcMar>
              <w:top w:w="15" w:type="dxa"/>
              <w:left w:w="29" w:type="dxa"/>
              <w:bottom w:w="0" w:type="dxa"/>
              <w:right w:w="29" w:type="dxa"/>
            </w:tcMar>
            <w:hideMark/>
          </w:tcPr>
          <w:p w14:paraId="3BC1A60F" w14:textId="77777777" w:rsidR="00513AA3" w:rsidRPr="003C7D13" w:rsidRDefault="00513AA3" w:rsidP="00962F10">
            <w:pPr>
              <w:rPr>
                <w:ins w:id="6867" w:author="Lesley Gould" w:date="2018-12-06T11:17:00Z"/>
                <w:rFonts w:ascii="Calibri Light" w:hAnsi="Calibri Light" w:cs="Calibri Light"/>
                <w:sz w:val="23"/>
                <w:szCs w:val="23"/>
                <w:lang w:eastAsia="en-NZ"/>
              </w:rPr>
            </w:pPr>
          </w:p>
        </w:tc>
        <w:tc>
          <w:tcPr>
            <w:tcW w:w="2076" w:type="dxa"/>
            <w:tcBorders>
              <w:left w:val="single" w:sz="4" w:space="0" w:color="auto"/>
              <w:right w:val="single" w:sz="4" w:space="0" w:color="auto"/>
            </w:tcBorders>
            <w:tcMar>
              <w:top w:w="15" w:type="dxa"/>
              <w:left w:w="29" w:type="dxa"/>
              <w:bottom w:w="0" w:type="dxa"/>
              <w:right w:w="29" w:type="dxa"/>
            </w:tcMar>
          </w:tcPr>
          <w:p w14:paraId="0F0C5D67" w14:textId="77777777" w:rsidR="00513AA3" w:rsidRPr="003C7D13" w:rsidRDefault="00513AA3" w:rsidP="00962F10">
            <w:pPr>
              <w:rPr>
                <w:ins w:id="6868" w:author="Lesley Gould" w:date="2018-12-06T11:17:00Z"/>
                <w:rFonts w:ascii="Calibri Light" w:hAnsi="Calibri Light" w:cs="Calibri Light"/>
                <w:sz w:val="23"/>
                <w:szCs w:val="23"/>
              </w:rPr>
            </w:pPr>
          </w:p>
        </w:tc>
      </w:tr>
      <w:tr w:rsidR="00513AA3" w:rsidRPr="003C7D13" w14:paraId="11436CDE" w14:textId="77777777" w:rsidTr="00962F10">
        <w:trPr>
          <w:trHeight w:val="317"/>
          <w:ins w:id="6869"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74BAAE68" w14:textId="77777777" w:rsidR="00513AA3" w:rsidRPr="003C7D13" w:rsidRDefault="00513AA3" w:rsidP="00962F10">
            <w:pPr>
              <w:rPr>
                <w:ins w:id="6870" w:author="Lesley Gould" w:date="2018-12-06T11:17:00Z"/>
                <w:rFonts w:ascii="Calibri Light" w:hAnsi="Calibri Light" w:cs="Calibri Light"/>
                <w:sz w:val="23"/>
                <w:szCs w:val="23"/>
              </w:rPr>
            </w:pPr>
            <w:ins w:id="6871" w:author="Lesley Gould" w:date="2018-12-06T11:17:00Z">
              <w:r w:rsidRPr="003C7D13">
                <w:rPr>
                  <w:rFonts w:ascii="Calibri Light" w:hAnsi="Calibri Light" w:cs="Calibri Light"/>
                  <w:sz w:val="23"/>
                  <w:szCs w:val="23"/>
                  <w:lang w:val="en-AU"/>
                </w:rPr>
                <w:t>                Class Anthozoa</w:t>
              </w:r>
            </w:ins>
          </w:p>
        </w:tc>
        <w:tc>
          <w:tcPr>
            <w:tcW w:w="2308" w:type="dxa"/>
            <w:tcBorders>
              <w:left w:val="single" w:sz="4" w:space="0" w:color="auto"/>
              <w:right w:val="single" w:sz="4" w:space="0" w:color="auto"/>
            </w:tcBorders>
            <w:tcMar>
              <w:top w:w="15" w:type="dxa"/>
              <w:left w:w="29" w:type="dxa"/>
              <w:bottom w:w="0" w:type="dxa"/>
              <w:right w:w="29" w:type="dxa"/>
            </w:tcMar>
            <w:hideMark/>
          </w:tcPr>
          <w:p w14:paraId="38C1B548" w14:textId="77777777" w:rsidR="00513AA3" w:rsidRPr="003C7D13" w:rsidRDefault="00513AA3" w:rsidP="00962F10">
            <w:pPr>
              <w:rPr>
                <w:ins w:id="6872" w:author="Lesley Gould" w:date="2018-12-06T11:17:00Z"/>
                <w:rFonts w:ascii="Calibri Light" w:hAnsi="Calibri Light" w:cs="Calibri Light"/>
                <w:sz w:val="23"/>
                <w:szCs w:val="23"/>
                <w:lang w:eastAsia="en-NZ"/>
              </w:rPr>
            </w:pPr>
          </w:p>
        </w:tc>
        <w:tc>
          <w:tcPr>
            <w:tcW w:w="2076" w:type="dxa"/>
            <w:tcBorders>
              <w:left w:val="single" w:sz="4" w:space="0" w:color="auto"/>
              <w:right w:val="single" w:sz="4" w:space="0" w:color="auto"/>
            </w:tcBorders>
            <w:tcMar>
              <w:top w:w="15" w:type="dxa"/>
              <w:left w:w="29" w:type="dxa"/>
              <w:bottom w:w="0" w:type="dxa"/>
              <w:right w:w="29" w:type="dxa"/>
            </w:tcMar>
          </w:tcPr>
          <w:p w14:paraId="7A545B67" w14:textId="77777777" w:rsidR="00513AA3" w:rsidRPr="003C7D13" w:rsidRDefault="00513AA3" w:rsidP="00962F10">
            <w:pPr>
              <w:rPr>
                <w:ins w:id="6873" w:author="Lesley Gould" w:date="2018-12-06T11:17:00Z"/>
                <w:rFonts w:ascii="Calibri Light" w:hAnsi="Calibri Light" w:cs="Calibri Light"/>
                <w:sz w:val="23"/>
                <w:szCs w:val="23"/>
              </w:rPr>
            </w:pPr>
          </w:p>
        </w:tc>
      </w:tr>
      <w:tr w:rsidR="00513AA3" w:rsidRPr="003C7D13" w14:paraId="4F71E576" w14:textId="77777777" w:rsidTr="00962F10">
        <w:trPr>
          <w:trHeight w:val="317"/>
          <w:ins w:id="6874"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62B42A3B" w14:textId="77777777" w:rsidR="00513AA3" w:rsidRPr="003C7D13" w:rsidRDefault="00513AA3" w:rsidP="00962F10">
            <w:pPr>
              <w:rPr>
                <w:ins w:id="6875" w:author="Lesley Gould" w:date="2018-12-06T11:17:00Z"/>
                <w:rFonts w:ascii="Calibri Light" w:hAnsi="Calibri Light" w:cs="Calibri Light"/>
                <w:sz w:val="23"/>
                <w:szCs w:val="23"/>
              </w:rPr>
            </w:pPr>
            <w:ins w:id="6876" w:author="Lesley Gould" w:date="2018-12-06T11:17:00Z">
              <w:r w:rsidRPr="003C7D13">
                <w:rPr>
                  <w:rFonts w:ascii="Calibri Light" w:hAnsi="Calibri Light" w:cs="Calibri Light"/>
                  <w:sz w:val="23"/>
                  <w:szCs w:val="23"/>
                  <w:lang w:val="en-AU"/>
                </w:rPr>
                <w:t>                                Order Scleractinia</w:t>
              </w:r>
            </w:ins>
          </w:p>
        </w:tc>
        <w:tc>
          <w:tcPr>
            <w:tcW w:w="2308" w:type="dxa"/>
            <w:tcBorders>
              <w:left w:val="single" w:sz="4" w:space="0" w:color="auto"/>
              <w:right w:val="single" w:sz="4" w:space="0" w:color="auto"/>
            </w:tcBorders>
            <w:tcMar>
              <w:top w:w="15" w:type="dxa"/>
              <w:left w:w="29" w:type="dxa"/>
              <w:bottom w:w="0" w:type="dxa"/>
              <w:right w:w="29" w:type="dxa"/>
            </w:tcMar>
            <w:hideMark/>
          </w:tcPr>
          <w:p w14:paraId="34C5125E" w14:textId="77777777" w:rsidR="00513AA3" w:rsidRPr="003C7D13" w:rsidRDefault="00513AA3" w:rsidP="00962F10">
            <w:pPr>
              <w:rPr>
                <w:ins w:id="6877" w:author="Lesley Gould" w:date="2018-12-06T11:17:00Z"/>
                <w:rFonts w:ascii="Calibri Light" w:hAnsi="Calibri Light" w:cs="Calibri Light"/>
                <w:sz w:val="23"/>
                <w:szCs w:val="23"/>
                <w:lang w:eastAsia="en-NZ"/>
              </w:rPr>
            </w:pPr>
            <w:ins w:id="6878" w:author="Lesley Gould" w:date="2018-12-06T11:17:00Z">
              <w:r w:rsidRPr="003C7D13">
                <w:rPr>
                  <w:rFonts w:ascii="Calibri Light" w:hAnsi="Calibri Light" w:cs="Calibri Light"/>
                  <w:sz w:val="23"/>
                  <w:szCs w:val="23"/>
                  <w:lang w:eastAsia="en-NZ"/>
                </w:rPr>
                <w:t>Stony corals</w:t>
              </w:r>
            </w:ins>
          </w:p>
        </w:tc>
        <w:tc>
          <w:tcPr>
            <w:tcW w:w="2076" w:type="dxa"/>
            <w:tcBorders>
              <w:left w:val="single" w:sz="4" w:space="0" w:color="auto"/>
              <w:right w:val="single" w:sz="4" w:space="0" w:color="auto"/>
            </w:tcBorders>
            <w:tcMar>
              <w:top w:w="15" w:type="dxa"/>
              <w:left w:w="29" w:type="dxa"/>
              <w:bottom w:w="0" w:type="dxa"/>
              <w:right w:w="29" w:type="dxa"/>
            </w:tcMar>
            <w:hideMark/>
          </w:tcPr>
          <w:p w14:paraId="075E806F" w14:textId="77777777" w:rsidR="00513AA3" w:rsidRPr="003C7D13" w:rsidRDefault="00513AA3" w:rsidP="00962F10">
            <w:pPr>
              <w:rPr>
                <w:ins w:id="6879" w:author="Lesley Gould" w:date="2018-12-06T11:17:00Z"/>
                <w:rFonts w:ascii="Calibri Light" w:hAnsi="Calibri Light" w:cs="Calibri Light"/>
                <w:sz w:val="23"/>
                <w:szCs w:val="23"/>
              </w:rPr>
            </w:pPr>
            <w:ins w:id="6880" w:author="Lesley Gould" w:date="2018-12-06T11:17:00Z">
              <w:r w:rsidRPr="003C7D13">
                <w:rPr>
                  <w:rFonts w:ascii="Calibri Light" w:hAnsi="Calibri Light" w:cs="Calibri Light"/>
                  <w:sz w:val="23"/>
                  <w:szCs w:val="23"/>
                </w:rPr>
                <w:t>250</w:t>
              </w:r>
            </w:ins>
          </w:p>
        </w:tc>
      </w:tr>
      <w:tr w:rsidR="00513AA3" w:rsidRPr="003C7D13" w14:paraId="0AB92A2F" w14:textId="77777777" w:rsidTr="00962F10">
        <w:trPr>
          <w:trHeight w:val="317"/>
          <w:ins w:id="6881"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tcPr>
          <w:p w14:paraId="5F7CB01D" w14:textId="77777777" w:rsidR="00513AA3" w:rsidRPr="003C7D13" w:rsidRDefault="00513AA3" w:rsidP="00962F10">
            <w:pPr>
              <w:rPr>
                <w:ins w:id="6882" w:author="Lesley Gould" w:date="2018-12-06T11:17:00Z"/>
                <w:rFonts w:ascii="Calibri Light" w:hAnsi="Calibri Light" w:cs="Calibri Light"/>
                <w:sz w:val="23"/>
                <w:szCs w:val="23"/>
                <w:lang w:val="en-AU"/>
              </w:rPr>
            </w:pPr>
            <w:ins w:id="6883" w:author="Lesley Gould" w:date="2018-12-06T11:17:00Z">
              <w:r w:rsidRPr="003C7D13">
                <w:rPr>
                  <w:rFonts w:ascii="Calibri Light" w:hAnsi="Calibri Light" w:cs="Calibri Light"/>
                  <w:sz w:val="23"/>
                  <w:szCs w:val="23"/>
                  <w:lang w:val="en-AU"/>
                </w:rPr>
                <w:t>                               Order Antipatharia</w:t>
              </w:r>
            </w:ins>
          </w:p>
        </w:tc>
        <w:tc>
          <w:tcPr>
            <w:tcW w:w="2308" w:type="dxa"/>
            <w:tcBorders>
              <w:left w:val="single" w:sz="4" w:space="0" w:color="auto"/>
              <w:right w:val="single" w:sz="4" w:space="0" w:color="auto"/>
            </w:tcBorders>
            <w:tcMar>
              <w:top w:w="15" w:type="dxa"/>
              <w:left w:w="29" w:type="dxa"/>
              <w:bottom w:w="0" w:type="dxa"/>
              <w:right w:w="29" w:type="dxa"/>
            </w:tcMar>
          </w:tcPr>
          <w:p w14:paraId="4D7D36FB" w14:textId="77777777" w:rsidR="00513AA3" w:rsidRPr="003C7D13" w:rsidRDefault="00513AA3" w:rsidP="00962F10">
            <w:pPr>
              <w:rPr>
                <w:ins w:id="6884" w:author="Lesley Gould" w:date="2018-12-06T11:17:00Z"/>
                <w:rFonts w:ascii="Calibri Light" w:hAnsi="Calibri Light" w:cs="Calibri Light"/>
                <w:sz w:val="23"/>
                <w:szCs w:val="23"/>
                <w:lang w:eastAsia="en-NZ"/>
              </w:rPr>
            </w:pPr>
            <w:ins w:id="6885" w:author="Lesley Gould" w:date="2018-12-06T11:17:00Z">
              <w:r w:rsidRPr="003C7D13">
                <w:rPr>
                  <w:rFonts w:ascii="Calibri Light" w:hAnsi="Calibri Light" w:cs="Calibri Light"/>
                  <w:sz w:val="23"/>
                  <w:szCs w:val="23"/>
                  <w:lang w:eastAsia="en-NZ"/>
                </w:rPr>
                <w:t>Black Corals</w:t>
              </w:r>
            </w:ins>
          </w:p>
        </w:tc>
        <w:tc>
          <w:tcPr>
            <w:tcW w:w="2076" w:type="dxa"/>
            <w:tcBorders>
              <w:left w:val="single" w:sz="4" w:space="0" w:color="auto"/>
              <w:right w:val="single" w:sz="4" w:space="0" w:color="auto"/>
            </w:tcBorders>
            <w:tcMar>
              <w:top w:w="15" w:type="dxa"/>
              <w:left w:w="29" w:type="dxa"/>
              <w:bottom w:w="0" w:type="dxa"/>
              <w:right w:w="29" w:type="dxa"/>
            </w:tcMar>
          </w:tcPr>
          <w:p w14:paraId="57B30AFB" w14:textId="77777777" w:rsidR="00513AA3" w:rsidRPr="003C7D13" w:rsidRDefault="00513AA3" w:rsidP="00962F10">
            <w:pPr>
              <w:rPr>
                <w:ins w:id="6886" w:author="Lesley Gould" w:date="2018-12-06T11:17:00Z"/>
                <w:rFonts w:ascii="Calibri Light" w:hAnsi="Calibri Light" w:cs="Calibri Light"/>
                <w:sz w:val="23"/>
                <w:szCs w:val="23"/>
              </w:rPr>
            </w:pPr>
            <w:ins w:id="6887" w:author="Lesley Gould" w:date="2018-12-06T11:17:00Z">
              <w:r w:rsidRPr="003C7D13">
                <w:rPr>
                  <w:rFonts w:ascii="Calibri Light" w:hAnsi="Calibri Light" w:cs="Calibri Light"/>
                  <w:sz w:val="23"/>
                  <w:szCs w:val="23"/>
                </w:rPr>
                <w:t>5</w:t>
              </w:r>
            </w:ins>
          </w:p>
        </w:tc>
      </w:tr>
      <w:tr w:rsidR="00513AA3" w:rsidRPr="003C7D13" w14:paraId="7C298DD6" w14:textId="77777777" w:rsidTr="00962F10">
        <w:trPr>
          <w:trHeight w:val="317"/>
          <w:ins w:id="6888"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7C940F3C" w14:textId="77777777" w:rsidR="00513AA3" w:rsidRPr="003C7D13" w:rsidRDefault="00513AA3" w:rsidP="00962F10">
            <w:pPr>
              <w:rPr>
                <w:ins w:id="6889" w:author="Lesley Gould" w:date="2018-12-06T11:17:00Z"/>
                <w:rFonts w:ascii="Calibri Light" w:hAnsi="Calibri Light" w:cs="Calibri Light"/>
                <w:sz w:val="23"/>
                <w:szCs w:val="23"/>
              </w:rPr>
            </w:pPr>
            <w:ins w:id="6890" w:author="Lesley Gould" w:date="2018-12-06T11:17:00Z">
              <w:r w:rsidRPr="003C7D13">
                <w:rPr>
                  <w:rFonts w:ascii="Calibri Light" w:hAnsi="Calibri Light" w:cs="Calibri Light"/>
                  <w:sz w:val="23"/>
                  <w:szCs w:val="23"/>
                  <w:lang w:val="en-AU"/>
                </w:rPr>
                <w:t>                                Order Alcyonacea</w:t>
              </w:r>
            </w:ins>
          </w:p>
        </w:tc>
        <w:tc>
          <w:tcPr>
            <w:tcW w:w="2308" w:type="dxa"/>
            <w:tcBorders>
              <w:left w:val="single" w:sz="4" w:space="0" w:color="auto"/>
              <w:right w:val="single" w:sz="4" w:space="0" w:color="auto"/>
            </w:tcBorders>
            <w:tcMar>
              <w:top w:w="15" w:type="dxa"/>
              <w:left w:w="29" w:type="dxa"/>
              <w:bottom w:w="0" w:type="dxa"/>
              <w:right w:w="29" w:type="dxa"/>
            </w:tcMar>
            <w:hideMark/>
          </w:tcPr>
          <w:p w14:paraId="5719598C" w14:textId="77777777" w:rsidR="00513AA3" w:rsidRPr="003C7D13" w:rsidRDefault="00513AA3" w:rsidP="00962F10">
            <w:pPr>
              <w:rPr>
                <w:ins w:id="6891" w:author="Lesley Gould" w:date="2018-12-06T11:17:00Z"/>
                <w:rFonts w:ascii="Calibri Light" w:hAnsi="Calibri Light" w:cs="Calibri Light"/>
                <w:sz w:val="23"/>
                <w:szCs w:val="23"/>
              </w:rPr>
            </w:pPr>
            <w:ins w:id="6892" w:author="Lesley Gould" w:date="2018-12-06T11:17:00Z">
              <w:r w:rsidRPr="003C7D13">
                <w:rPr>
                  <w:rFonts w:ascii="Calibri Light" w:hAnsi="Calibri Light" w:cs="Calibri Light"/>
                  <w:sz w:val="23"/>
                  <w:szCs w:val="23"/>
                  <w:lang w:val="en-AU"/>
                </w:rPr>
                <w:t>True soft corals</w:t>
              </w:r>
            </w:ins>
          </w:p>
        </w:tc>
        <w:tc>
          <w:tcPr>
            <w:tcW w:w="2076" w:type="dxa"/>
            <w:tcBorders>
              <w:left w:val="single" w:sz="4" w:space="0" w:color="auto"/>
              <w:right w:val="single" w:sz="4" w:space="0" w:color="auto"/>
            </w:tcBorders>
            <w:tcMar>
              <w:top w:w="15" w:type="dxa"/>
              <w:left w:w="29" w:type="dxa"/>
              <w:bottom w:w="0" w:type="dxa"/>
              <w:right w:w="29" w:type="dxa"/>
            </w:tcMar>
            <w:hideMark/>
          </w:tcPr>
          <w:p w14:paraId="028D274E" w14:textId="77777777" w:rsidR="00513AA3" w:rsidRPr="003C7D13" w:rsidRDefault="00513AA3" w:rsidP="00962F10">
            <w:pPr>
              <w:rPr>
                <w:ins w:id="6893" w:author="Lesley Gould" w:date="2018-12-06T11:17:00Z"/>
                <w:rFonts w:ascii="Calibri Light" w:hAnsi="Calibri Light" w:cs="Calibri Light"/>
                <w:sz w:val="23"/>
                <w:szCs w:val="23"/>
              </w:rPr>
            </w:pPr>
            <w:ins w:id="6894" w:author="Lesley Gould" w:date="2018-12-06T11:17:00Z">
              <w:r w:rsidRPr="003C7D13">
                <w:rPr>
                  <w:rFonts w:ascii="Calibri Light" w:hAnsi="Calibri Light" w:cs="Calibri Light"/>
                  <w:sz w:val="23"/>
                  <w:szCs w:val="23"/>
                </w:rPr>
                <w:t>60</w:t>
              </w:r>
            </w:ins>
          </w:p>
        </w:tc>
      </w:tr>
      <w:tr w:rsidR="00513AA3" w:rsidRPr="003C7D13" w14:paraId="60FDA325" w14:textId="77777777" w:rsidTr="00962F10">
        <w:trPr>
          <w:trHeight w:val="317"/>
          <w:ins w:id="6895"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613334EB" w14:textId="77777777" w:rsidR="00513AA3" w:rsidRPr="003C7D13" w:rsidRDefault="00513AA3" w:rsidP="00962F10">
            <w:pPr>
              <w:rPr>
                <w:ins w:id="6896" w:author="Lesley Gould" w:date="2018-12-06T11:17:00Z"/>
                <w:rFonts w:ascii="Calibri Light" w:hAnsi="Calibri Light" w:cs="Calibri Light"/>
                <w:sz w:val="23"/>
                <w:szCs w:val="23"/>
              </w:rPr>
            </w:pPr>
            <w:ins w:id="6897" w:author="Lesley Gould" w:date="2018-12-06T11:17:00Z">
              <w:r w:rsidRPr="003C7D13">
                <w:rPr>
                  <w:rFonts w:ascii="Calibri Light" w:hAnsi="Calibri Light" w:cs="Calibri Light"/>
                  <w:sz w:val="23"/>
                  <w:szCs w:val="23"/>
                  <w:lang w:val="en-AU"/>
                </w:rPr>
                <w:t>                                Informal group Gorgonacea</w:t>
              </w:r>
            </w:ins>
          </w:p>
        </w:tc>
        <w:tc>
          <w:tcPr>
            <w:tcW w:w="2308" w:type="dxa"/>
            <w:tcBorders>
              <w:left w:val="single" w:sz="4" w:space="0" w:color="auto"/>
              <w:right w:val="single" w:sz="4" w:space="0" w:color="auto"/>
            </w:tcBorders>
            <w:tcMar>
              <w:top w:w="15" w:type="dxa"/>
              <w:left w:w="29" w:type="dxa"/>
              <w:bottom w:w="0" w:type="dxa"/>
              <w:right w:w="29" w:type="dxa"/>
            </w:tcMar>
            <w:hideMark/>
          </w:tcPr>
          <w:p w14:paraId="0481F49D" w14:textId="77777777" w:rsidR="00513AA3" w:rsidRPr="003C7D13" w:rsidRDefault="00513AA3" w:rsidP="00962F10">
            <w:pPr>
              <w:rPr>
                <w:ins w:id="6898" w:author="Lesley Gould" w:date="2018-12-06T11:17:00Z"/>
                <w:rFonts w:ascii="Calibri Light" w:hAnsi="Calibri Light" w:cs="Calibri Light"/>
                <w:sz w:val="23"/>
                <w:szCs w:val="23"/>
              </w:rPr>
            </w:pPr>
            <w:ins w:id="6899" w:author="Lesley Gould" w:date="2018-12-06T11:17:00Z">
              <w:r w:rsidRPr="003C7D13">
                <w:rPr>
                  <w:rFonts w:ascii="Calibri Light" w:hAnsi="Calibri Light" w:cs="Calibri Light"/>
                  <w:sz w:val="23"/>
                  <w:szCs w:val="23"/>
                  <w:lang w:val="en-AU"/>
                </w:rPr>
                <w:t>Seafan octocorals</w:t>
              </w:r>
            </w:ins>
          </w:p>
        </w:tc>
        <w:tc>
          <w:tcPr>
            <w:tcW w:w="2076" w:type="dxa"/>
            <w:tcBorders>
              <w:left w:val="single" w:sz="4" w:space="0" w:color="auto"/>
              <w:right w:val="single" w:sz="4" w:space="0" w:color="auto"/>
            </w:tcBorders>
            <w:tcMar>
              <w:top w:w="15" w:type="dxa"/>
              <w:left w:w="29" w:type="dxa"/>
              <w:bottom w:w="0" w:type="dxa"/>
              <w:right w:w="29" w:type="dxa"/>
            </w:tcMar>
            <w:hideMark/>
          </w:tcPr>
          <w:p w14:paraId="0891EB54" w14:textId="77777777" w:rsidR="00513AA3" w:rsidRPr="003C7D13" w:rsidRDefault="00513AA3" w:rsidP="00962F10">
            <w:pPr>
              <w:rPr>
                <w:ins w:id="6900" w:author="Lesley Gould" w:date="2018-12-06T11:17:00Z"/>
                <w:rFonts w:ascii="Calibri Light" w:hAnsi="Calibri Light" w:cs="Calibri Light"/>
                <w:sz w:val="23"/>
                <w:szCs w:val="23"/>
              </w:rPr>
            </w:pPr>
            <w:ins w:id="6901" w:author="Lesley Gould" w:date="2018-12-06T11:17:00Z">
              <w:r w:rsidRPr="003C7D13">
                <w:rPr>
                  <w:rFonts w:ascii="Calibri Light" w:hAnsi="Calibri Light" w:cs="Calibri Light"/>
                  <w:sz w:val="23"/>
                  <w:szCs w:val="23"/>
                </w:rPr>
                <w:t>15</w:t>
              </w:r>
            </w:ins>
          </w:p>
        </w:tc>
      </w:tr>
      <w:tr w:rsidR="00513AA3" w:rsidRPr="003C7D13" w14:paraId="482AB927" w14:textId="77777777" w:rsidTr="00962F10">
        <w:trPr>
          <w:trHeight w:val="317"/>
          <w:ins w:id="6902" w:author="Lesley Gould" w:date="2018-12-06T11:17:00Z"/>
        </w:trPr>
        <w:tc>
          <w:tcPr>
            <w:tcW w:w="4140" w:type="dxa"/>
            <w:tcBorders>
              <w:left w:val="single" w:sz="4" w:space="0" w:color="auto"/>
              <w:bottom w:val="single" w:sz="4" w:space="0" w:color="auto"/>
              <w:right w:val="single" w:sz="4" w:space="0" w:color="auto"/>
            </w:tcBorders>
            <w:tcMar>
              <w:top w:w="15" w:type="dxa"/>
              <w:left w:w="29" w:type="dxa"/>
              <w:bottom w:w="0" w:type="dxa"/>
              <w:right w:w="29" w:type="dxa"/>
            </w:tcMar>
          </w:tcPr>
          <w:p w14:paraId="7D68B407" w14:textId="77777777" w:rsidR="00513AA3" w:rsidRPr="003C7D13" w:rsidRDefault="00513AA3" w:rsidP="00962F10">
            <w:pPr>
              <w:rPr>
                <w:ins w:id="6903" w:author="Lesley Gould" w:date="2018-12-06T11:17:00Z"/>
                <w:rFonts w:ascii="Calibri Light" w:hAnsi="Calibri Light" w:cs="Calibri Light"/>
                <w:sz w:val="23"/>
                <w:szCs w:val="23"/>
                <w:lang w:val="en-AU"/>
              </w:rPr>
            </w:pPr>
            <w:ins w:id="6904" w:author="Lesley Gould" w:date="2018-12-06T11:17:00Z">
              <w:r w:rsidRPr="003C7D13">
                <w:rPr>
                  <w:rFonts w:ascii="Calibri Light" w:hAnsi="Calibri Light" w:cs="Calibri Light"/>
                  <w:sz w:val="23"/>
                  <w:szCs w:val="23"/>
                  <w:lang w:val="en-AU"/>
                </w:rPr>
                <w:t>                               Order Actiniaria</w:t>
              </w:r>
            </w:ins>
          </w:p>
        </w:tc>
        <w:tc>
          <w:tcPr>
            <w:tcW w:w="2308" w:type="dxa"/>
            <w:tcBorders>
              <w:left w:val="single" w:sz="4" w:space="0" w:color="auto"/>
              <w:bottom w:val="single" w:sz="4" w:space="0" w:color="auto"/>
              <w:right w:val="single" w:sz="4" w:space="0" w:color="auto"/>
            </w:tcBorders>
            <w:tcMar>
              <w:top w:w="15" w:type="dxa"/>
              <w:left w:w="29" w:type="dxa"/>
              <w:bottom w:w="0" w:type="dxa"/>
              <w:right w:w="29" w:type="dxa"/>
            </w:tcMar>
          </w:tcPr>
          <w:p w14:paraId="34CF7ED5" w14:textId="77777777" w:rsidR="00513AA3" w:rsidRPr="003C7D13" w:rsidRDefault="00513AA3" w:rsidP="00962F10">
            <w:pPr>
              <w:rPr>
                <w:ins w:id="6905" w:author="Lesley Gould" w:date="2018-12-06T11:17:00Z"/>
                <w:rFonts w:ascii="Calibri Light" w:hAnsi="Calibri Light" w:cs="Calibri Light"/>
                <w:sz w:val="23"/>
                <w:szCs w:val="23"/>
                <w:lang w:val="en-AU"/>
              </w:rPr>
            </w:pPr>
            <w:ins w:id="6906" w:author="Lesley Gould" w:date="2018-12-06T11:17:00Z">
              <w:r w:rsidRPr="003C7D13">
                <w:rPr>
                  <w:rFonts w:ascii="Calibri Light" w:hAnsi="Calibri Light" w:cs="Calibri Light"/>
                  <w:sz w:val="23"/>
                  <w:szCs w:val="23"/>
                  <w:lang w:val="en-AU"/>
                </w:rPr>
                <w:t>Anemones</w:t>
              </w:r>
            </w:ins>
          </w:p>
        </w:tc>
        <w:tc>
          <w:tcPr>
            <w:tcW w:w="2076" w:type="dxa"/>
            <w:tcBorders>
              <w:left w:val="single" w:sz="4" w:space="0" w:color="auto"/>
              <w:bottom w:val="single" w:sz="4" w:space="0" w:color="auto"/>
              <w:right w:val="single" w:sz="4" w:space="0" w:color="auto"/>
            </w:tcBorders>
            <w:tcMar>
              <w:top w:w="15" w:type="dxa"/>
              <w:left w:w="29" w:type="dxa"/>
              <w:bottom w:w="0" w:type="dxa"/>
              <w:right w:w="29" w:type="dxa"/>
            </w:tcMar>
          </w:tcPr>
          <w:p w14:paraId="174188D3" w14:textId="77777777" w:rsidR="00513AA3" w:rsidRPr="003C7D13" w:rsidRDefault="00513AA3" w:rsidP="00962F10">
            <w:pPr>
              <w:rPr>
                <w:ins w:id="6907" w:author="Lesley Gould" w:date="2018-12-06T11:17:00Z"/>
                <w:rFonts w:ascii="Calibri Light" w:hAnsi="Calibri Light" w:cs="Calibri Light"/>
                <w:sz w:val="23"/>
                <w:szCs w:val="23"/>
              </w:rPr>
            </w:pPr>
            <w:ins w:id="6908" w:author="Lesley Gould" w:date="2018-12-06T11:17:00Z">
              <w:r w:rsidRPr="003C7D13">
                <w:rPr>
                  <w:rFonts w:ascii="Calibri Light" w:hAnsi="Calibri Light" w:cs="Calibri Light"/>
                  <w:sz w:val="23"/>
                  <w:szCs w:val="23"/>
                </w:rPr>
                <w:t>40</w:t>
              </w:r>
            </w:ins>
          </w:p>
        </w:tc>
      </w:tr>
    </w:tbl>
    <w:p w14:paraId="2A0DF758" w14:textId="77777777" w:rsidR="00513AA3" w:rsidRPr="003C7D13" w:rsidRDefault="00513AA3" w:rsidP="00513AA3">
      <w:pPr>
        <w:tabs>
          <w:tab w:val="left" w:pos="993"/>
        </w:tabs>
        <w:ind w:left="426" w:hanging="426"/>
        <w:rPr>
          <w:ins w:id="6909" w:author="Lesley Gould" w:date="2018-12-06T11:17:00Z"/>
          <w:rFonts w:ascii="Calibri Light" w:hAnsi="Calibri Light" w:cs="Calibri Light"/>
          <w:sz w:val="24"/>
        </w:rPr>
      </w:pPr>
    </w:p>
    <w:p w14:paraId="74D6AD34" w14:textId="77777777" w:rsidR="00513AA3" w:rsidRPr="003C7D13" w:rsidRDefault="00513AA3" w:rsidP="00513AA3">
      <w:pPr>
        <w:pStyle w:val="Default"/>
        <w:rPr>
          <w:ins w:id="6910" w:author="Lesley Gould" w:date="2018-12-06T11:17:00Z"/>
          <w:rFonts w:ascii="Calibri Light" w:hAnsi="Calibri Light" w:cs="Calibri Light"/>
          <w:b/>
          <w:bCs/>
          <w:sz w:val="23"/>
          <w:szCs w:val="23"/>
        </w:rPr>
      </w:pPr>
      <w:ins w:id="6911" w:author="Lesley Gould" w:date="2018-12-06T11:17:00Z">
        <w:r w:rsidRPr="003C7D13">
          <w:rPr>
            <w:rFonts w:ascii="Calibri Light" w:hAnsi="Calibri Light" w:cs="Calibri Light"/>
            <w:b/>
            <w:bCs/>
            <w:sz w:val="23"/>
            <w:szCs w:val="23"/>
          </w:rPr>
          <w:t>Annex 6B: Weight threshold for triggering VME encounter protocol in any one tow for three or more different VME indicator taxa</w:t>
        </w:r>
      </w:ins>
    </w:p>
    <w:p w14:paraId="6ABF939B" w14:textId="77777777" w:rsidR="00513AA3" w:rsidRPr="003C7D13" w:rsidRDefault="00513AA3" w:rsidP="00513AA3">
      <w:pPr>
        <w:pStyle w:val="Default"/>
        <w:rPr>
          <w:ins w:id="6912" w:author="Lesley Gould" w:date="2018-12-06T11:17:00Z"/>
          <w:rFonts w:ascii="Calibri Light" w:hAnsi="Calibri Light" w:cs="Calibri Light"/>
          <w:b/>
          <w:bCs/>
          <w:sz w:val="23"/>
          <w:szCs w:val="23"/>
        </w:rPr>
      </w:pPr>
    </w:p>
    <w:tbl>
      <w:tblPr>
        <w:tblW w:w="8524" w:type="dxa"/>
        <w:tblCellMar>
          <w:left w:w="0" w:type="dxa"/>
          <w:right w:w="0" w:type="dxa"/>
        </w:tblCellMar>
        <w:tblLook w:val="04A0" w:firstRow="1" w:lastRow="0" w:firstColumn="1" w:lastColumn="0" w:noHBand="0" w:noVBand="1"/>
      </w:tblPr>
      <w:tblGrid>
        <w:gridCol w:w="4140"/>
        <w:gridCol w:w="2308"/>
        <w:gridCol w:w="2076"/>
      </w:tblGrid>
      <w:tr w:rsidR="00513AA3" w:rsidRPr="003C7D13" w14:paraId="01E22952" w14:textId="77777777" w:rsidTr="00962F10">
        <w:trPr>
          <w:trHeight w:val="397"/>
          <w:ins w:id="6913" w:author="Lesley Gould" w:date="2018-12-06T11:17:00Z"/>
        </w:trPr>
        <w:tc>
          <w:tcPr>
            <w:tcW w:w="4140" w:type="dxa"/>
            <w:tcBorders>
              <w:top w:val="single" w:sz="18" w:space="0" w:color="auto"/>
              <w:left w:val="single" w:sz="4" w:space="0" w:color="auto"/>
              <w:bottom w:val="single" w:sz="18" w:space="0" w:color="auto"/>
              <w:right w:val="single" w:sz="4" w:space="0" w:color="auto"/>
            </w:tcBorders>
            <w:tcMar>
              <w:top w:w="15" w:type="dxa"/>
              <w:left w:w="29" w:type="dxa"/>
              <w:bottom w:w="0" w:type="dxa"/>
              <w:right w:w="29" w:type="dxa"/>
            </w:tcMar>
            <w:hideMark/>
          </w:tcPr>
          <w:p w14:paraId="528E9AEB" w14:textId="77777777" w:rsidR="00513AA3" w:rsidRPr="003C7D13" w:rsidRDefault="00513AA3" w:rsidP="00962F10">
            <w:pPr>
              <w:rPr>
                <w:ins w:id="6914" w:author="Lesley Gould" w:date="2018-12-06T11:17:00Z"/>
                <w:rFonts w:ascii="Calibri Light" w:hAnsi="Calibri Light" w:cs="Calibri Light"/>
                <w:sz w:val="23"/>
                <w:szCs w:val="23"/>
              </w:rPr>
            </w:pPr>
            <w:ins w:id="6915" w:author="Lesley Gould" w:date="2018-12-06T11:17:00Z">
              <w:r w:rsidRPr="003C7D13">
                <w:rPr>
                  <w:rFonts w:ascii="Calibri Light" w:hAnsi="Calibri Light" w:cs="Calibri Light"/>
                  <w:b/>
                  <w:bCs/>
                  <w:sz w:val="23"/>
                  <w:szCs w:val="23"/>
                  <w:lang w:val="en-AU"/>
                </w:rPr>
                <w:t>Taxonomic Level</w:t>
              </w:r>
            </w:ins>
          </w:p>
        </w:tc>
        <w:tc>
          <w:tcPr>
            <w:tcW w:w="2308" w:type="dxa"/>
            <w:tcBorders>
              <w:top w:val="single" w:sz="18" w:space="0" w:color="auto"/>
              <w:left w:val="single" w:sz="4" w:space="0" w:color="auto"/>
              <w:bottom w:val="single" w:sz="18" w:space="0" w:color="auto"/>
              <w:right w:val="single" w:sz="4" w:space="0" w:color="auto"/>
            </w:tcBorders>
            <w:tcMar>
              <w:top w:w="15" w:type="dxa"/>
              <w:left w:w="29" w:type="dxa"/>
              <w:bottom w:w="0" w:type="dxa"/>
              <w:right w:w="29" w:type="dxa"/>
            </w:tcMar>
            <w:hideMark/>
          </w:tcPr>
          <w:p w14:paraId="43D9FBA4" w14:textId="77777777" w:rsidR="00513AA3" w:rsidRPr="003C7D13" w:rsidRDefault="00513AA3" w:rsidP="00962F10">
            <w:pPr>
              <w:rPr>
                <w:ins w:id="6916" w:author="Lesley Gould" w:date="2018-12-06T11:17:00Z"/>
                <w:rFonts w:ascii="Calibri Light" w:hAnsi="Calibri Light" w:cs="Calibri Light"/>
                <w:sz w:val="23"/>
                <w:szCs w:val="23"/>
              </w:rPr>
            </w:pPr>
            <w:ins w:id="6917" w:author="Lesley Gould" w:date="2018-12-06T11:17:00Z">
              <w:r w:rsidRPr="003C7D13">
                <w:rPr>
                  <w:rFonts w:ascii="Calibri Light" w:hAnsi="Calibri Light" w:cs="Calibri Light"/>
                  <w:b/>
                  <w:bCs/>
                  <w:sz w:val="23"/>
                  <w:szCs w:val="23"/>
                  <w:lang w:val="en-AU"/>
                </w:rPr>
                <w:t>Common Name</w:t>
              </w:r>
            </w:ins>
          </w:p>
        </w:tc>
        <w:tc>
          <w:tcPr>
            <w:tcW w:w="2076" w:type="dxa"/>
            <w:tcBorders>
              <w:top w:val="single" w:sz="18" w:space="0" w:color="auto"/>
              <w:left w:val="single" w:sz="4" w:space="0" w:color="auto"/>
              <w:bottom w:val="single" w:sz="18" w:space="0" w:color="auto"/>
              <w:right w:val="single" w:sz="4" w:space="0" w:color="auto"/>
            </w:tcBorders>
            <w:tcMar>
              <w:top w:w="15" w:type="dxa"/>
              <w:left w:w="29" w:type="dxa"/>
              <w:bottom w:w="0" w:type="dxa"/>
              <w:right w:w="29" w:type="dxa"/>
            </w:tcMar>
            <w:hideMark/>
          </w:tcPr>
          <w:p w14:paraId="1C97AD5A" w14:textId="77777777" w:rsidR="00513AA3" w:rsidRPr="003C7D13" w:rsidRDefault="00513AA3" w:rsidP="00962F10">
            <w:pPr>
              <w:rPr>
                <w:ins w:id="6918" w:author="Lesley Gould" w:date="2018-12-06T11:17:00Z"/>
                <w:rFonts w:ascii="Calibri Light" w:hAnsi="Calibri Light" w:cs="Calibri Light"/>
                <w:sz w:val="23"/>
                <w:szCs w:val="23"/>
              </w:rPr>
            </w:pPr>
            <w:ins w:id="6919" w:author="Lesley Gould" w:date="2018-12-06T11:17:00Z">
              <w:r w:rsidRPr="003C7D13">
                <w:rPr>
                  <w:rFonts w:ascii="Calibri Light" w:hAnsi="Calibri Light" w:cs="Calibri Light"/>
                  <w:b/>
                  <w:bCs/>
                  <w:sz w:val="23"/>
                  <w:szCs w:val="23"/>
                  <w:lang w:val="en-AU"/>
                </w:rPr>
                <w:t>Weight Threshold (kg)</w:t>
              </w:r>
            </w:ins>
          </w:p>
        </w:tc>
      </w:tr>
      <w:tr w:rsidR="00513AA3" w:rsidRPr="003C7D13" w14:paraId="1609E138" w14:textId="77777777" w:rsidTr="00962F10">
        <w:trPr>
          <w:trHeight w:val="397"/>
          <w:ins w:id="6920" w:author="Lesley Gould" w:date="2018-12-06T11:17:00Z"/>
        </w:trPr>
        <w:tc>
          <w:tcPr>
            <w:tcW w:w="4140" w:type="dxa"/>
            <w:tcBorders>
              <w:top w:val="nil"/>
              <w:left w:val="single" w:sz="4" w:space="0" w:color="auto"/>
              <w:bottom w:val="single" w:sz="18" w:space="0" w:color="auto"/>
              <w:right w:val="single" w:sz="4" w:space="0" w:color="auto"/>
            </w:tcBorders>
            <w:tcMar>
              <w:top w:w="15" w:type="dxa"/>
              <w:left w:w="29" w:type="dxa"/>
              <w:bottom w:w="0" w:type="dxa"/>
              <w:right w:w="29" w:type="dxa"/>
            </w:tcMar>
            <w:hideMark/>
          </w:tcPr>
          <w:p w14:paraId="5C57D72D" w14:textId="77777777" w:rsidR="00513AA3" w:rsidRPr="003C7D13" w:rsidRDefault="00513AA3" w:rsidP="00962F10">
            <w:pPr>
              <w:rPr>
                <w:ins w:id="6921" w:author="Lesley Gould" w:date="2018-12-06T11:17:00Z"/>
                <w:rFonts w:ascii="Calibri Light" w:hAnsi="Calibri Light" w:cs="Calibri Light"/>
                <w:sz w:val="23"/>
                <w:szCs w:val="23"/>
              </w:rPr>
            </w:pPr>
            <w:ins w:id="6922" w:author="Lesley Gould" w:date="2018-12-06T11:17:00Z">
              <w:r w:rsidRPr="003C7D13">
                <w:rPr>
                  <w:rFonts w:ascii="Calibri Light" w:hAnsi="Calibri Light" w:cs="Calibri Light"/>
                  <w:b/>
                  <w:bCs/>
                  <w:sz w:val="23"/>
                  <w:szCs w:val="23"/>
                  <w:lang w:val="en-AU"/>
                </w:rPr>
                <w:t>Vulnerable taxa</w:t>
              </w:r>
            </w:ins>
          </w:p>
        </w:tc>
        <w:tc>
          <w:tcPr>
            <w:tcW w:w="2308" w:type="dxa"/>
            <w:tcBorders>
              <w:top w:val="nil"/>
              <w:left w:val="single" w:sz="4" w:space="0" w:color="auto"/>
              <w:bottom w:val="single" w:sz="18" w:space="0" w:color="auto"/>
              <w:right w:val="single" w:sz="4" w:space="0" w:color="auto"/>
            </w:tcBorders>
            <w:tcMar>
              <w:top w:w="15" w:type="dxa"/>
              <w:left w:w="29" w:type="dxa"/>
              <w:bottom w:w="0" w:type="dxa"/>
              <w:right w:w="29" w:type="dxa"/>
            </w:tcMar>
            <w:hideMark/>
          </w:tcPr>
          <w:p w14:paraId="30E6AF85" w14:textId="77777777" w:rsidR="00513AA3" w:rsidRPr="003C7D13" w:rsidRDefault="00513AA3" w:rsidP="00962F10">
            <w:pPr>
              <w:rPr>
                <w:ins w:id="6923" w:author="Lesley Gould" w:date="2018-12-06T11:17:00Z"/>
                <w:rFonts w:ascii="Calibri Light" w:hAnsi="Calibri Light" w:cs="Calibri Light"/>
                <w:sz w:val="23"/>
                <w:szCs w:val="23"/>
                <w:lang w:eastAsia="en-NZ"/>
              </w:rPr>
            </w:pPr>
          </w:p>
        </w:tc>
        <w:tc>
          <w:tcPr>
            <w:tcW w:w="2076" w:type="dxa"/>
            <w:tcBorders>
              <w:top w:val="nil"/>
              <w:left w:val="single" w:sz="4" w:space="0" w:color="auto"/>
              <w:bottom w:val="single" w:sz="18" w:space="0" w:color="auto"/>
              <w:right w:val="single" w:sz="4" w:space="0" w:color="auto"/>
            </w:tcBorders>
            <w:tcMar>
              <w:top w:w="15" w:type="dxa"/>
              <w:left w:w="29" w:type="dxa"/>
              <w:bottom w:w="0" w:type="dxa"/>
              <w:right w:w="29" w:type="dxa"/>
            </w:tcMar>
            <w:hideMark/>
          </w:tcPr>
          <w:p w14:paraId="1CE84774" w14:textId="77777777" w:rsidR="00513AA3" w:rsidRPr="003C7D13" w:rsidRDefault="00513AA3" w:rsidP="00962F10">
            <w:pPr>
              <w:rPr>
                <w:ins w:id="6924" w:author="Lesley Gould" w:date="2018-12-06T11:17:00Z"/>
                <w:rFonts w:ascii="Calibri Light" w:hAnsi="Calibri Light" w:cs="Calibri Light"/>
                <w:sz w:val="23"/>
                <w:szCs w:val="23"/>
                <w:lang w:eastAsia="en-NZ"/>
              </w:rPr>
            </w:pPr>
          </w:p>
        </w:tc>
      </w:tr>
      <w:tr w:rsidR="00513AA3" w:rsidRPr="003C7D13" w14:paraId="7F8AFCA3" w14:textId="77777777" w:rsidTr="00962F10">
        <w:trPr>
          <w:trHeight w:val="317"/>
          <w:ins w:id="6925"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1411DE0A" w14:textId="77777777" w:rsidR="00513AA3" w:rsidRPr="003C7D13" w:rsidRDefault="00513AA3" w:rsidP="00962F10">
            <w:pPr>
              <w:rPr>
                <w:ins w:id="6926" w:author="Lesley Gould" w:date="2018-12-06T11:17:00Z"/>
                <w:rFonts w:ascii="Calibri Light" w:hAnsi="Calibri Light" w:cs="Calibri Light"/>
                <w:sz w:val="23"/>
                <w:szCs w:val="23"/>
              </w:rPr>
            </w:pPr>
            <w:ins w:id="6927" w:author="Lesley Gould" w:date="2018-12-06T11:17:00Z">
              <w:r w:rsidRPr="003C7D13">
                <w:rPr>
                  <w:rFonts w:ascii="Calibri Light" w:hAnsi="Calibri Light" w:cs="Calibri Light"/>
                  <w:sz w:val="23"/>
                  <w:szCs w:val="23"/>
                  <w:lang w:val="en-AU"/>
                </w:rPr>
                <w:t>Phylum Porifera</w:t>
              </w:r>
            </w:ins>
          </w:p>
        </w:tc>
        <w:tc>
          <w:tcPr>
            <w:tcW w:w="2308" w:type="dxa"/>
            <w:tcBorders>
              <w:left w:val="single" w:sz="4" w:space="0" w:color="auto"/>
              <w:right w:val="single" w:sz="4" w:space="0" w:color="auto"/>
            </w:tcBorders>
            <w:tcMar>
              <w:top w:w="15" w:type="dxa"/>
              <w:left w:w="29" w:type="dxa"/>
              <w:bottom w:w="0" w:type="dxa"/>
              <w:right w:w="29" w:type="dxa"/>
            </w:tcMar>
            <w:hideMark/>
          </w:tcPr>
          <w:p w14:paraId="0C7FDE0F" w14:textId="77777777" w:rsidR="00513AA3" w:rsidRPr="003C7D13" w:rsidRDefault="00513AA3" w:rsidP="00962F10">
            <w:pPr>
              <w:rPr>
                <w:ins w:id="6928" w:author="Lesley Gould" w:date="2018-12-06T11:17:00Z"/>
                <w:rFonts w:ascii="Calibri Light" w:hAnsi="Calibri Light" w:cs="Calibri Light"/>
                <w:sz w:val="23"/>
                <w:szCs w:val="23"/>
              </w:rPr>
            </w:pPr>
            <w:ins w:id="6929" w:author="Lesley Gould" w:date="2018-12-06T11:17:00Z">
              <w:r w:rsidRPr="003C7D13">
                <w:rPr>
                  <w:rFonts w:ascii="Calibri Light" w:hAnsi="Calibri Light" w:cs="Calibri Light"/>
                  <w:sz w:val="23"/>
                  <w:szCs w:val="23"/>
                  <w:lang w:val="en-AU"/>
                </w:rPr>
                <w:t>Sponges</w:t>
              </w:r>
            </w:ins>
          </w:p>
        </w:tc>
        <w:tc>
          <w:tcPr>
            <w:tcW w:w="2076" w:type="dxa"/>
            <w:tcBorders>
              <w:left w:val="single" w:sz="4" w:space="0" w:color="auto"/>
              <w:right w:val="single" w:sz="4" w:space="0" w:color="auto"/>
            </w:tcBorders>
            <w:tcMar>
              <w:top w:w="15" w:type="dxa"/>
              <w:left w:w="29" w:type="dxa"/>
              <w:bottom w:w="0" w:type="dxa"/>
              <w:right w:w="29" w:type="dxa"/>
            </w:tcMar>
            <w:hideMark/>
          </w:tcPr>
          <w:p w14:paraId="2076904F" w14:textId="77777777" w:rsidR="00513AA3" w:rsidRPr="003C7D13" w:rsidRDefault="00513AA3" w:rsidP="00962F10">
            <w:pPr>
              <w:rPr>
                <w:ins w:id="6930" w:author="Lesley Gould" w:date="2018-12-06T11:17:00Z"/>
                <w:rFonts w:ascii="Calibri Light" w:hAnsi="Calibri Light" w:cs="Calibri Light"/>
                <w:sz w:val="23"/>
                <w:szCs w:val="23"/>
              </w:rPr>
            </w:pPr>
            <w:ins w:id="6931" w:author="Lesley Gould" w:date="2018-12-06T11:17:00Z">
              <w:r w:rsidRPr="003C7D13">
                <w:rPr>
                  <w:rFonts w:ascii="Calibri Light" w:hAnsi="Calibri Light" w:cs="Calibri Light"/>
                  <w:sz w:val="23"/>
                  <w:szCs w:val="23"/>
                </w:rPr>
                <w:t>5</w:t>
              </w:r>
            </w:ins>
          </w:p>
        </w:tc>
      </w:tr>
      <w:tr w:rsidR="00513AA3" w:rsidRPr="003C7D13" w14:paraId="782859F4" w14:textId="77777777" w:rsidTr="00962F10">
        <w:trPr>
          <w:trHeight w:val="317"/>
          <w:ins w:id="6932"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120B0688" w14:textId="77777777" w:rsidR="00513AA3" w:rsidRPr="003C7D13" w:rsidRDefault="00513AA3" w:rsidP="00962F10">
            <w:pPr>
              <w:rPr>
                <w:ins w:id="6933" w:author="Lesley Gould" w:date="2018-12-06T11:17:00Z"/>
                <w:rFonts w:ascii="Calibri Light" w:hAnsi="Calibri Light" w:cs="Calibri Light"/>
                <w:sz w:val="23"/>
                <w:szCs w:val="23"/>
              </w:rPr>
            </w:pPr>
            <w:ins w:id="6934" w:author="Lesley Gould" w:date="2018-12-06T11:17:00Z">
              <w:r w:rsidRPr="003C7D13">
                <w:rPr>
                  <w:rFonts w:ascii="Calibri Light" w:hAnsi="Calibri Light" w:cs="Calibri Light"/>
                  <w:sz w:val="23"/>
                  <w:szCs w:val="23"/>
                  <w:lang w:val="en-AU"/>
                </w:rPr>
                <w:t>Phylum Cnidaria</w:t>
              </w:r>
            </w:ins>
          </w:p>
        </w:tc>
        <w:tc>
          <w:tcPr>
            <w:tcW w:w="2308" w:type="dxa"/>
            <w:tcBorders>
              <w:left w:val="single" w:sz="4" w:space="0" w:color="auto"/>
              <w:right w:val="single" w:sz="4" w:space="0" w:color="auto"/>
            </w:tcBorders>
            <w:tcMar>
              <w:top w:w="15" w:type="dxa"/>
              <w:left w:w="29" w:type="dxa"/>
              <w:bottom w:w="0" w:type="dxa"/>
              <w:right w:w="29" w:type="dxa"/>
            </w:tcMar>
            <w:hideMark/>
          </w:tcPr>
          <w:p w14:paraId="4C06590F" w14:textId="77777777" w:rsidR="00513AA3" w:rsidRPr="003C7D13" w:rsidRDefault="00513AA3" w:rsidP="00962F10">
            <w:pPr>
              <w:rPr>
                <w:ins w:id="6935" w:author="Lesley Gould" w:date="2018-12-06T11:17:00Z"/>
                <w:rFonts w:ascii="Calibri Light" w:hAnsi="Calibri Light" w:cs="Calibri Light"/>
                <w:sz w:val="23"/>
                <w:szCs w:val="23"/>
                <w:lang w:eastAsia="en-NZ"/>
              </w:rPr>
            </w:pPr>
          </w:p>
        </w:tc>
        <w:tc>
          <w:tcPr>
            <w:tcW w:w="2076" w:type="dxa"/>
            <w:tcBorders>
              <w:left w:val="single" w:sz="4" w:space="0" w:color="auto"/>
              <w:right w:val="single" w:sz="4" w:space="0" w:color="auto"/>
            </w:tcBorders>
            <w:tcMar>
              <w:top w:w="15" w:type="dxa"/>
              <w:left w:w="29" w:type="dxa"/>
              <w:bottom w:w="0" w:type="dxa"/>
              <w:right w:w="29" w:type="dxa"/>
            </w:tcMar>
          </w:tcPr>
          <w:p w14:paraId="2A93837F" w14:textId="77777777" w:rsidR="00513AA3" w:rsidRPr="003C7D13" w:rsidRDefault="00513AA3" w:rsidP="00962F10">
            <w:pPr>
              <w:rPr>
                <w:ins w:id="6936" w:author="Lesley Gould" w:date="2018-12-06T11:17:00Z"/>
                <w:rFonts w:ascii="Calibri Light" w:hAnsi="Calibri Light" w:cs="Calibri Light"/>
                <w:sz w:val="23"/>
                <w:szCs w:val="23"/>
              </w:rPr>
            </w:pPr>
          </w:p>
        </w:tc>
      </w:tr>
      <w:tr w:rsidR="00513AA3" w:rsidRPr="003C7D13" w14:paraId="562F5E09" w14:textId="77777777" w:rsidTr="00962F10">
        <w:trPr>
          <w:trHeight w:val="317"/>
          <w:ins w:id="6937"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3F0FD609" w14:textId="77777777" w:rsidR="00513AA3" w:rsidRPr="003C7D13" w:rsidRDefault="00513AA3" w:rsidP="00962F10">
            <w:pPr>
              <w:rPr>
                <w:ins w:id="6938" w:author="Lesley Gould" w:date="2018-12-06T11:17:00Z"/>
                <w:rFonts w:ascii="Calibri Light" w:hAnsi="Calibri Light" w:cs="Calibri Light"/>
                <w:sz w:val="23"/>
                <w:szCs w:val="23"/>
              </w:rPr>
            </w:pPr>
            <w:ins w:id="6939" w:author="Lesley Gould" w:date="2018-12-06T11:17:00Z">
              <w:r w:rsidRPr="003C7D13">
                <w:rPr>
                  <w:rFonts w:ascii="Calibri Light" w:hAnsi="Calibri Light" w:cs="Calibri Light"/>
                  <w:sz w:val="23"/>
                  <w:szCs w:val="23"/>
                  <w:lang w:val="en-AU"/>
                </w:rPr>
                <w:t>                Class Anthozoa</w:t>
              </w:r>
            </w:ins>
          </w:p>
        </w:tc>
        <w:tc>
          <w:tcPr>
            <w:tcW w:w="2308" w:type="dxa"/>
            <w:tcBorders>
              <w:left w:val="single" w:sz="4" w:space="0" w:color="auto"/>
              <w:right w:val="single" w:sz="4" w:space="0" w:color="auto"/>
            </w:tcBorders>
            <w:tcMar>
              <w:top w:w="15" w:type="dxa"/>
              <w:left w:w="29" w:type="dxa"/>
              <w:bottom w:w="0" w:type="dxa"/>
              <w:right w:w="29" w:type="dxa"/>
            </w:tcMar>
            <w:hideMark/>
          </w:tcPr>
          <w:p w14:paraId="5D92DC6D" w14:textId="77777777" w:rsidR="00513AA3" w:rsidRPr="003C7D13" w:rsidRDefault="00513AA3" w:rsidP="00962F10">
            <w:pPr>
              <w:rPr>
                <w:ins w:id="6940" w:author="Lesley Gould" w:date="2018-12-06T11:17:00Z"/>
                <w:rFonts w:ascii="Calibri Light" w:hAnsi="Calibri Light" w:cs="Calibri Light"/>
                <w:sz w:val="23"/>
                <w:szCs w:val="23"/>
                <w:lang w:eastAsia="en-NZ"/>
              </w:rPr>
            </w:pPr>
          </w:p>
        </w:tc>
        <w:tc>
          <w:tcPr>
            <w:tcW w:w="2076" w:type="dxa"/>
            <w:tcBorders>
              <w:left w:val="single" w:sz="4" w:space="0" w:color="auto"/>
              <w:right w:val="single" w:sz="4" w:space="0" w:color="auto"/>
            </w:tcBorders>
            <w:tcMar>
              <w:top w:w="15" w:type="dxa"/>
              <w:left w:w="29" w:type="dxa"/>
              <w:bottom w:w="0" w:type="dxa"/>
              <w:right w:w="29" w:type="dxa"/>
            </w:tcMar>
          </w:tcPr>
          <w:p w14:paraId="661F3489" w14:textId="77777777" w:rsidR="00513AA3" w:rsidRPr="003C7D13" w:rsidRDefault="00513AA3" w:rsidP="00962F10">
            <w:pPr>
              <w:rPr>
                <w:ins w:id="6941" w:author="Lesley Gould" w:date="2018-12-06T11:17:00Z"/>
                <w:rFonts w:ascii="Calibri Light" w:hAnsi="Calibri Light" w:cs="Calibri Light"/>
                <w:sz w:val="23"/>
                <w:szCs w:val="23"/>
              </w:rPr>
            </w:pPr>
          </w:p>
        </w:tc>
      </w:tr>
      <w:tr w:rsidR="00513AA3" w:rsidRPr="003C7D13" w14:paraId="14430939" w14:textId="77777777" w:rsidTr="00962F10">
        <w:trPr>
          <w:trHeight w:val="317"/>
          <w:ins w:id="6942"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7237592E" w14:textId="77777777" w:rsidR="00513AA3" w:rsidRPr="003C7D13" w:rsidRDefault="00513AA3" w:rsidP="00962F10">
            <w:pPr>
              <w:rPr>
                <w:ins w:id="6943" w:author="Lesley Gould" w:date="2018-12-06T11:17:00Z"/>
                <w:rFonts w:ascii="Calibri Light" w:hAnsi="Calibri Light" w:cs="Calibri Light"/>
                <w:sz w:val="23"/>
                <w:szCs w:val="23"/>
              </w:rPr>
            </w:pPr>
            <w:ins w:id="6944" w:author="Lesley Gould" w:date="2018-12-06T11:17:00Z">
              <w:r w:rsidRPr="003C7D13">
                <w:rPr>
                  <w:rFonts w:ascii="Calibri Light" w:hAnsi="Calibri Light" w:cs="Calibri Light"/>
                  <w:sz w:val="23"/>
                  <w:szCs w:val="23"/>
                  <w:lang w:val="en-AU"/>
                </w:rPr>
                <w:t>                                Order Scleractinia</w:t>
              </w:r>
            </w:ins>
          </w:p>
        </w:tc>
        <w:tc>
          <w:tcPr>
            <w:tcW w:w="2308" w:type="dxa"/>
            <w:tcBorders>
              <w:left w:val="single" w:sz="4" w:space="0" w:color="auto"/>
              <w:right w:val="single" w:sz="4" w:space="0" w:color="auto"/>
            </w:tcBorders>
            <w:tcMar>
              <w:top w:w="15" w:type="dxa"/>
              <w:left w:w="29" w:type="dxa"/>
              <w:bottom w:w="0" w:type="dxa"/>
              <w:right w:w="29" w:type="dxa"/>
            </w:tcMar>
            <w:hideMark/>
          </w:tcPr>
          <w:p w14:paraId="506538B7" w14:textId="77777777" w:rsidR="00513AA3" w:rsidRPr="003C7D13" w:rsidRDefault="00513AA3" w:rsidP="00962F10">
            <w:pPr>
              <w:rPr>
                <w:ins w:id="6945" w:author="Lesley Gould" w:date="2018-12-06T11:17:00Z"/>
                <w:rFonts w:ascii="Calibri Light" w:hAnsi="Calibri Light" w:cs="Calibri Light"/>
                <w:sz w:val="23"/>
                <w:szCs w:val="23"/>
                <w:lang w:eastAsia="en-NZ"/>
              </w:rPr>
            </w:pPr>
            <w:ins w:id="6946" w:author="Lesley Gould" w:date="2018-12-06T11:17:00Z">
              <w:r w:rsidRPr="003C7D13">
                <w:rPr>
                  <w:rFonts w:ascii="Calibri Light" w:hAnsi="Calibri Light" w:cs="Calibri Light"/>
                  <w:sz w:val="23"/>
                  <w:szCs w:val="23"/>
                  <w:lang w:eastAsia="en-NZ"/>
                </w:rPr>
                <w:t>Stony corals</w:t>
              </w:r>
            </w:ins>
          </w:p>
        </w:tc>
        <w:tc>
          <w:tcPr>
            <w:tcW w:w="2076" w:type="dxa"/>
            <w:tcBorders>
              <w:left w:val="single" w:sz="4" w:space="0" w:color="auto"/>
              <w:right w:val="single" w:sz="4" w:space="0" w:color="auto"/>
            </w:tcBorders>
            <w:tcMar>
              <w:top w:w="15" w:type="dxa"/>
              <w:left w:w="29" w:type="dxa"/>
              <w:bottom w:w="0" w:type="dxa"/>
              <w:right w:w="29" w:type="dxa"/>
            </w:tcMar>
            <w:hideMark/>
          </w:tcPr>
          <w:p w14:paraId="563D99D3" w14:textId="77777777" w:rsidR="00513AA3" w:rsidRPr="003C7D13" w:rsidRDefault="00513AA3" w:rsidP="00962F10">
            <w:pPr>
              <w:rPr>
                <w:ins w:id="6947" w:author="Lesley Gould" w:date="2018-12-06T11:17:00Z"/>
                <w:rFonts w:ascii="Calibri Light" w:hAnsi="Calibri Light" w:cs="Calibri Light"/>
                <w:sz w:val="23"/>
                <w:szCs w:val="23"/>
              </w:rPr>
            </w:pPr>
            <w:ins w:id="6948" w:author="Lesley Gould" w:date="2018-12-06T11:17:00Z">
              <w:r w:rsidRPr="003C7D13">
                <w:rPr>
                  <w:rFonts w:ascii="Calibri Light" w:hAnsi="Calibri Light" w:cs="Calibri Light"/>
                  <w:sz w:val="23"/>
                  <w:szCs w:val="23"/>
                </w:rPr>
                <w:t>5</w:t>
              </w:r>
            </w:ins>
          </w:p>
        </w:tc>
      </w:tr>
      <w:tr w:rsidR="00513AA3" w:rsidRPr="003C7D13" w14:paraId="6A701088" w14:textId="77777777" w:rsidTr="00962F10">
        <w:trPr>
          <w:trHeight w:val="317"/>
          <w:ins w:id="6949"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tcPr>
          <w:p w14:paraId="6AC593D1" w14:textId="77777777" w:rsidR="00513AA3" w:rsidRPr="003C7D13" w:rsidRDefault="00513AA3" w:rsidP="00962F10">
            <w:pPr>
              <w:rPr>
                <w:ins w:id="6950" w:author="Lesley Gould" w:date="2018-12-06T11:17:00Z"/>
                <w:rFonts w:ascii="Calibri Light" w:hAnsi="Calibri Light" w:cs="Calibri Light"/>
                <w:sz w:val="23"/>
                <w:szCs w:val="23"/>
                <w:lang w:val="en-AU"/>
              </w:rPr>
            </w:pPr>
            <w:ins w:id="6951" w:author="Lesley Gould" w:date="2018-12-06T11:17:00Z">
              <w:r w:rsidRPr="003C7D13">
                <w:rPr>
                  <w:rFonts w:ascii="Calibri Light" w:hAnsi="Calibri Light" w:cs="Calibri Light"/>
                  <w:sz w:val="23"/>
                  <w:szCs w:val="23"/>
                  <w:lang w:val="en-AU"/>
                </w:rPr>
                <w:t>                               Order Antipatharia</w:t>
              </w:r>
            </w:ins>
          </w:p>
        </w:tc>
        <w:tc>
          <w:tcPr>
            <w:tcW w:w="2308" w:type="dxa"/>
            <w:tcBorders>
              <w:left w:val="single" w:sz="4" w:space="0" w:color="auto"/>
              <w:right w:val="single" w:sz="4" w:space="0" w:color="auto"/>
            </w:tcBorders>
            <w:tcMar>
              <w:top w:w="15" w:type="dxa"/>
              <w:left w:w="29" w:type="dxa"/>
              <w:bottom w:w="0" w:type="dxa"/>
              <w:right w:w="29" w:type="dxa"/>
            </w:tcMar>
          </w:tcPr>
          <w:p w14:paraId="38C49709" w14:textId="77777777" w:rsidR="00513AA3" w:rsidRPr="003C7D13" w:rsidRDefault="00513AA3" w:rsidP="00962F10">
            <w:pPr>
              <w:rPr>
                <w:ins w:id="6952" w:author="Lesley Gould" w:date="2018-12-06T11:17:00Z"/>
                <w:rFonts w:ascii="Calibri Light" w:hAnsi="Calibri Light" w:cs="Calibri Light"/>
                <w:sz w:val="23"/>
                <w:szCs w:val="23"/>
                <w:lang w:eastAsia="en-NZ"/>
              </w:rPr>
            </w:pPr>
            <w:ins w:id="6953" w:author="Lesley Gould" w:date="2018-12-06T11:17:00Z">
              <w:r w:rsidRPr="003C7D13">
                <w:rPr>
                  <w:rFonts w:ascii="Calibri Light" w:hAnsi="Calibri Light" w:cs="Calibri Light"/>
                  <w:sz w:val="23"/>
                  <w:szCs w:val="23"/>
                  <w:lang w:eastAsia="en-NZ"/>
                </w:rPr>
                <w:t>Black corals</w:t>
              </w:r>
            </w:ins>
          </w:p>
        </w:tc>
        <w:tc>
          <w:tcPr>
            <w:tcW w:w="2076" w:type="dxa"/>
            <w:tcBorders>
              <w:left w:val="single" w:sz="4" w:space="0" w:color="auto"/>
              <w:right w:val="single" w:sz="4" w:space="0" w:color="auto"/>
            </w:tcBorders>
            <w:tcMar>
              <w:top w:w="15" w:type="dxa"/>
              <w:left w:w="29" w:type="dxa"/>
              <w:bottom w:w="0" w:type="dxa"/>
              <w:right w:w="29" w:type="dxa"/>
            </w:tcMar>
          </w:tcPr>
          <w:p w14:paraId="68E31380" w14:textId="77777777" w:rsidR="00513AA3" w:rsidRPr="003C7D13" w:rsidRDefault="00513AA3" w:rsidP="00962F10">
            <w:pPr>
              <w:rPr>
                <w:ins w:id="6954" w:author="Lesley Gould" w:date="2018-12-06T11:17:00Z"/>
                <w:rFonts w:ascii="Calibri Light" w:hAnsi="Calibri Light" w:cs="Calibri Light"/>
                <w:sz w:val="23"/>
                <w:szCs w:val="23"/>
              </w:rPr>
            </w:pPr>
            <w:ins w:id="6955" w:author="Lesley Gould" w:date="2018-12-06T11:17:00Z">
              <w:r w:rsidRPr="003C7D13">
                <w:rPr>
                  <w:rFonts w:ascii="Calibri Light" w:hAnsi="Calibri Light" w:cs="Calibri Light"/>
                  <w:sz w:val="23"/>
                  <w:szCs w:val="23"/>
                </w:rPr>
                <w:t>1</w:t>
              </w:r>
            </w:ins>
          </w:p>
        </w:tc>
      </w:tr>
      <w:tr w:rsidR="00513AA3" w:rsidRPr="003C7D13" w14:paraId="45B76631" w14:textId="77777777" w:rsidTr="00962F10">
        <w:trPr>
          <w:trHeight w:val="317"/>
          <w:ins w:id="6956"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683714FC" w14:textId="77777777" w:rsidR="00513AA3" w:rsidRPr="003C7D13" w:rsidRDefault="00513AA3" w:rsidP="00962F10">
            <w:pPr>
              <w:rPr>
                <w:ins w:id="6957" w:author="Lesley Gould" w:date="2018-12-06T11:17:00Z"/>
                <w:rFonts w:ascii="Calibri Light" w:hAnsi="Calibri Light" w:cs="Calibri Light"/>
                <w:sz w:val="23"/>
                <w:szCs w:val="23"/>
              </w:rPr>
            </w:pPr>
            <w:ins w:id="6958" w:author="Lesley Gould" w:date="2018-12-06T11:17:00Z">
              <w:r w:rsidRPr="003C7D13">
                <w:rPr>
                  <w:rFonts w:ascii="Calibri Light" w:hAnsi="Calibri Light" w:cs="Calibri Light"/>
                  <w:sz w:val="23"/>
                  <w:szCs w:val="23"/>
                  <w:lang w:val="en-AU"/>
                </w:rPr>
                <w:t>                                Order Alcyonacea</w:t>
              </w:r>
            </w:ins>
          </w:p>
        </w:tc>
        <w:tc>
          <w:tcPr>
            <w:tcW w:w="2308" w:type="dxa"/>
            <w:tcBorders>
              <w:left w:val="single" w:sz="4" w:space="0" w:color="auto"/>
              <w:right w:val="single" w:sz="4" w:space="0" w:color="auto"/>
            </w:tcBorders>
            <w:tcMar>
              <w:top w:w="15" w:type="dxa"/>
              <w:left w:w="29" w:type="dxa"/>
              <w:bottom w:w="0" w:type="dxa"/>
              <w:right w:w="29" w:type="dxa"/>
            </w:tcMar>
            <w:hideMark/>
          </w:tcPr>
          <w:p w14:paraId="242CF0C0" w14:textId="77777777" w:rsidR="00513AA3" w:rsidRPr="003C7D13" w:rsidRDefault="00513AA3" w:rsidP="00962F10">
            <w:pPr>
              <w:rPr>
                <w:ins w:id="6959" w:author="Lesley Gould" w:date="2018-12-06T11:17:00Z"/>
                <w:rFonts w:ascii="Calibri Light" w:hAnsi="Calibri Light" w:cs="Calibri Light"/>
                <w:sz w:val="23"/>
                <w:szCs w:val="23"/>
              </w:rPr>
            </w:pPr>
            <w:ins w:id="6960" w:author="Lesley Gould" w:date="2018-12-06T11:17:00Z">
              <w:r w:rsidRPr="003C7D13">
                <w:rPr>
                  <w:rFonts w:ascii="Calibri Light" w:hAnsi="Calibri Light" w:cs="Calibri Light"/>
                  <w:sz w:val="23"/>
                  <w:szCs w:val="23"/>
                  <w:lang w:val="en-AU"/>
                </w:rPr>
                <w:t>True soft corals</w:t>
              </w:r>
            </w:ins>
          </w:p>
        </w:tc>
        <w:tc>
          <w:tcPr>
            <w:tcW w:w="2076" w:type="dxa"/>
            <w:tcBorders>
              <w:left w:val="single" w:sz="4" w:space="0" w:color="auto"/>
              <w:right w:val="single" w:sz="4" w:space="0" w:color="auto"/>
            </w:tcBorders>
            <w:tcMar>
              <w:top w:w="15" w:type="dxa"/>
              <w:left w:w="29" w:type="dxa"/>
              <w:bottom w:w="0" w:type="dxa"/>
              <w:right w:w="29" w:type="dxa"/>
            </w:tcMar>
            <w:hideMark/>
          </w:tcPr>
          <w:p w14:paraId="6B1CAA1F" w14:textId="77777777" w:rsidR="00513AA3" w:rsidRPr="003C7D13" w:rsidRDefault="00513AA3" w:rsidP="00962F10">
            <w:pPr>
              <w:rPr>
                <w:ins w:id="6961" w:author="Lesley Gould" w:date="2018-12-06T11:17:00Z"/>
                <w:rFonts w:ascii="Calibri Light" w:hAnsi="Calibri Light" w:cs="Calibri Light"/>
                <w:sz w:val="23"/>
                <w:szCs w:val="23"/>
              </w:rPr>
            </w:pPr>
            <w:ins w:id="6962" w:author="Lesley Gould" w:date="2018-12-06T11:17:00Z">
              <w:r w:rsidRPr="003C7D13">
                <w:rPr>
                  <w:rFonts w:ascii="Calibri Light" w:hAnsi="Calibri Light" w:cs="Calibri Light"/>
                  <w:sz w:val="23"/>
                  <w:szCs w:val="23"/>
                </w:rPr>
                <w:t>1</w:t>
              </w:r>
            </w:ins>
          </w:p>
        </w:tc>
      </w:tr>
      <w:tr w:rsidR="00513AA3" w:rsidRPr="003C7D13" w14:paraId="3DFAFAFC" w14:textId="77777777" w:rsidTr="00962F10">
        <w:trPr>
          <w:trHeight w:val="317"/>
          <w:ins w:id="6963"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hideMark/>
          </w:tcPr>
          <w:p w14:paraId="27D83441" w14:textId="77777777" w:rsidR="00513AA3" w:rsidRPr="003C7D13" w:rsidRDefault="00513AA3" w:rsidP="00962F10">
            <w:pPr>
              <w:rPr>
                <w:ins w:id="6964" w:author="Lesley Gould" w:date="2018-12-06T11:17:00Z"/>
                <w:rFonts w:ascii="Calibri Light" w:hAnsi="Calibri Light" w:cs="Calibri Light"/>
                <w:sz w:val="23"/>
                <w:szCs w:val="23"/>
              </w:rPr>
            </w:pPr>
            <w:ins w:id="6965" w:author="Lesley Gould" w:date="2018-12-06T11:17:00Z">
              <w:r w:rsidRPr="003C7D13">
                <w:rPr>
                  <w:rFonts w:ascii="Calibri Light" w:hAnsi="Calibri Light" w:cs="Calibri Light"/>
                  <w:sz w:val="23"/>
                  <w:szCs w:val="23"/>
                  <w:lang w:val="en-AU"/>
                </w:rPr>
                <w:t>                               Informal group Gorgonacea</w:t>
              </w:r>
            </w:ins>
          </w:p>
        </w:tc>
        <w:tc>
          <w:tcPr>
            <w:tcW w:w="2308" w:type="dxa"/>
            <w:tcBorders>
              <w:left w:val="single" w:sz="4" w:space="0" w:color="auto"/>
              <w:right w:val="single" w:sz="4" w:space="0" w:color="auto"/>
            </w:tcBorders>
            <w:tcMar>
              <w:top w:w="15" w:type="dxa"/>
              <w:left w:w="29" w:type="dxa"/>
              <w:bottom w:w="0" w:type="dxa"/>
              <w:right w:w="29" w:type="dxa"/>
            </w:tcMar>
            <w:hideMark/>
          </w:tcPr>
          <w:p w14:paraId="2C595BE9" w14:textId="77777777" w:rsidR="00513AA3" w:rsidRPr="003C7D13" w:rsidRDefault="00513AA3" w:rsidP="00962F10">
            <w:pPr>
              <w:rPr>
                <w:ins w:id="6966" w:author="Lesley Gould" w:date="2018-12-06T11:17:00Z"/>
                <w:rFonts w:ascii="Calibri Light" w:hAnsi="Calibri Light" w:cs="Calibri Light"/>
                <w:sz w:val="23"/>
                <w:szCs w:val="23"/>
              </w:rPr>
            </w:pPr>
            <w:ins w:id="6967" w:author="Lesley Gould" w:date="2018-12-06T11:17:00Z">
              <w:r w:rsidRPr="003C7D13">
                <w:rPr>
                  <w:rFonts w:ascii="Calibri Light" w:hAnsi="Calibri Light" w:cs="Calibri Light"/>
                  <w:sz w:val="23"/>
                  <w:szCs w:val="23"/>
                  <w:lang w:val="en-AU"/>
                </w:rPr>
                <w:t>Seafan octocorals</w:t>
              </w:r>
            </w:ins>
          </w:p>
        </w:tc>
        <w:tc>
          <w:tcPr>
            <w:tcW w:w="2076" w:type="dxa"/>
            <w:tcBorders>
              <w:left w:val="single" w:sz="4" w:space="0" w:color="auto"/>
              <w:right w:val="single" w:sz="4" w:space="0" w:color="auto"/>
            </w:tcBorders>
            <w:tcMar>
              <w:top w:w="15" w:type="dxa"/>
              <w:left w:w="29" w:type="dxa"/>
              <w:bottom w:w="0" w:type="dxa"/>
              <w:right w:w="29" w:type="dxa"/>
            </w:tcMar>
            <w:hideMark/>
          </w:tcPr>
          <w:p w14:paraId="7B27B941" w14:textId="77777777" w:rsidR="00513AA3" w:rsidRPr="003C7D13" w:rsidRDefault="00513AA3" w:rsidP="00962F10">
            <w:pPr>
              <w:rPr>
                <w:ins w:id="6968" w:author="Lesley Gould" w:date="2018-12-06T11:17:00Z"/>
                <w:rFonts w:ascii="Calibri Light" w:hAnsi="Calibri Light" w:cs="Calibri Light"/>
                <w:sz w:val="23"/>
                <w:szCs w:val="23"/>
              </w:rPr>
            </w:pPr>
            <w:ins w:id="6969" w:author="Lesley Gould" w:date="2018-12-06T11:17:00Z">
              <w:r w:rsidRPr="003C7D13">
                <w:rPr>
                  <w:rFonts w:ascii="Calibri Light" w:hAnsi="Calibri Light" w:cs="Calibri Light"/>
                  <w:sz w:val="23"/>
                  <w:szCs w:val="23"/>
                </w:rPr>
                <w:t>1</w:t>
              </w:r>
            </w:ins>
          </w:p>
        </w:tc>
      </w:tr>
      <w:tr w:rsidR="00513AA3" w:rsidRPr="003C7D13" w14:paraId="5F02559F" w14:textId="77777777" w:rsidTr="00962F10">
        <w:trPr>
          <w:trHeight w:val="317"/>
          <w:ins w:id="6970"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tcPr>
          <w:p w14:paraId="607B5F80" w14:textId="77777777" w:rsidR="00513AA3" w:rsidRPr="003C7D13" w:rsidRDefault="00513AA3" w:rsidP="00962F10">
            <w:pPr>
              <w:rPr>
                <w:ins w:id="6971" w:author="Lesley Gould" w:date="2018-12-06T11:17:00Z"/>
                <w:rFonts w:ascii="Calibri Light" w:hAnsi="Calibri Light" w:cs="Calibri Light"/>
                <w:sz w:val="23"/>
                <w:szCs w:val="23"/>
                <w:lang w:val="en-AU"/>
              </w:rPr>
            </w:pPr>
            <w:ins w:id="6972" w:author="Lesley Gould" w:date="2018-12-06T11:17:00Z">
              <w:r w:rsidRPr="003C7D13">
                <w:rPr>
                  <w:rFonts w:ascii="Calibri Light" w:hAnsi="Calibri Light" w:cs="Calibri Light"/>
                  <w:sz w:val="23"/>
                  <w:szCs w:val="23"/>
                  <w:lang w:val="en-AU"/>
                </w:rPr>
                <w:t>                                Order Pennatulacea</w:t>
              </w:r>
            </w:ins>
          </w:p>
        </w:tc>
        <w:tc>
          <w:tcPr>
            <w:tcW w:w="2308" w:type="dxa"/>
            <w:tcBorders>
              <w:left w:val="single" w:sz="4" w:space="0" w:color="auto"/>
              <w:right w:val="single" w:sz="4" w:space="0" w:color="auto"/>
            </w:tcBorders>
            <w:tcMar>
              <w:top w:w="15" w:type="dxa"/>
              <w:left w:w="29" w:type="dxa"/>
              <w:bottom w:w="0" w:type="dxa"/>
              <w:right w:w="29" w:type="dxa"/>
            </w:tcMar>
          </w:tcPr>
          <w:p w14:paraId="780B960D" w14:textId="77777777" w:rsidR="00513AA3" w:rsidRPr="003C7D13" w:rsidRDefault="00513AA3" w:rsidP="00962F10">
            <w:pPr>
              <w:rPr>
                <w:ins w:id="6973" w:author="Lesley Gould" w:date="2018-12-06T11:17:00Z"/>
                <w:rFonts w:ascii="Calibri Light" w:hAnsi="Calibri Light" w:cs="Calibri Light"/>
                <w:sz w:val="23"/>
                <w:szCs w:val="23"/>
                <w:lang w:val="en-AU"/>
              </w:rPr>
            </w:pPr>
            <w:ins w:id="6974" w:author="Lesley Gould" w:date="2018-12-06T11:17:00Z">
              <w:r w:rsidRPr="003C7D13">
                <w:rPr>
                  <w:rFonts w:ascii="Calibri Light" w:hAnsi="Calibri Light" w:cs="Calibri Light"/>
                  <w:sz w:val="23"/>
                  <w:szCs w:val="23"/>
                  <w:lang w:val="en-AU"/>
                </w:rPr>
                <w:t>Sea pens</w:t>
              </w:r>
            </w:ins>
          </w:p>
        </w:tc>
        <w:tc>
          <w:tcPr>
            <w:tcW w:w="2076" w:type="dxa"/>
            <w:tcBorders>
              <w:left w:val="single" w:sz="4" w:space="0" w:color="auto"/>
              <w:right w:val="single" w:sz="4" w:space="0" w:color="auto"/>
            </w:tcBorders>
            <w:tcMar>
              <w:top w:w="15" w:type="dxa"/>
              <w:left w:w="29" w:type="dxa"/>
              <w:bottom w:w="0" w:type="dxa"/>
              <w:right w:w="29" w:type="dxa"/>
            </w:tcMar>
          </w:tcPr>
          <w:p w14:paraId="6F8867C8" w14:textId="77777777" w:rsidR="00513AA3" w:rsidRPr="003C7D13" w:rsidRDefault="00513AA3" w:rsidP="00962F10">
            <w:pPr>
              <w:rPr>
                <w:ins w:id="6975" w:author="Lesley Gould" w:date="2018-12-06T11:17:00Z"/>
                <w:rFonts w:ascii="Calibri Light" w:hAnsi="Calibri Light" w:cs="Calibri Light"/>
                <w:sz w:val="23"/>
                <w:szCs w:val="23"/>
              </w:rPr>
            </w:pPr>
            <w:ins w:id="6976" w:author="Lesley Gould" w:date="2018-12-06T11:17:00Z">
              <w:r w:rsidRPr="003C7D13">
                <w:rPr>
                  <w:rFonts w:ascii="Calibri Light" w:hAnsi="Calibri Light" w:cs="Calibri Light"/>
                  <w:sz w:val="23"/>
                  <w:szCs w:val="23"/>
                </w:rPr>
                <w:t>1</w:t>
              </w:r>
            </w:ins>
          </w:p>
        </w:tc>
      </w:tr>
      <w:tr w:rsidR="00513AA3" w:rsidRPr="003C7D13" w14:paraId="48E1D167" w14:textId="77777777" w:rsidTr="00962F10">
        <w:trPr>
          <w:trHeight w:val="317"/>
          <w:ins w:id="6977"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tcPr>
          <w:p w14:paraId="779B993D" w14:textId="77777777" w:rsidR="00513AA3" w:rsidRPr="003C7D13" w:rsidRDefault="00513AA3" w:rsidP="00962F10">
            <w:pPr>
              <w:rPr>
                <w:ins w:id="6978" w:author="Lesley Gould" w:date="2018-12-06T11:17:00Z"/>
                <w:rFonts w:ascii="Calibri Light" w:hAnsi="Calibri Light" w:cs="Calibri Light"/>
                <w:sz w:val="23"/>
                <w:szCs w:val="23"/>
                <w:lang w:val="en-AU"/>
              </w:rPr>
            </w:pPr>
            <w:ins w:id="6979" w:author="Lesley Gould" w:date="2018-12-06T11:17:00Z">
              <w:r w:rsidRPr="003C7D13">
                <w:rPr>
                  <w:rFonts w:ascii="Calibri Light" w:hAnsi="Calibri Light" w:cs="Calibri Light"/>
                  <w:sz w:val="23"/>
                  <w:szCs w:val="23"/>
                  <w:lang w:val="en-AU"/>
                </w:rPr>
                <w:t>                               Order Actiniaria</w:t>
              </w:r>
            </w:ins>
          </w:p>
        </w:tc>
        <w:tc>
          <w:tcPr>
            <w:tcW w:w="2308" w:type="dxa"/>
            <w:tcBorders>
              <w:left w:val="single" w:sz="4" w:space="0" w:color="auto"/>
              <w:right w:val="single" w:sz="4" w:space="0" w:color="auto"/>
            </w:tcBorders>
            <w:tcMar>
              <w:top w:w="15" w:type="dxa"/>
              <w:left w:w="29" w:type="dxa"/>
              <w:bottom w:w="0" w:type="dxa"/>
              <w:right w:w="29" w:type="dxa"/>
            </w:tcMar>
          </w:tcPr>
          <w:p w14:paraId="2752A941" w14:textId="77777777" w:rsidR="00513AA3" w:rsidRPr="003C7D13" w:rsidRDefault="00513AA3" w:rsidP="00962F10">
            <w:pPr>
              <w:rPr>
                <w:ins w:id="6980" w:author="Lesley Gould" w:date="2018-12-06T11:17:00Z"/>
                <w:rFonts w:ascii="Calibri Light" w:hAnsi="Calibri Light" w:cs="Calibri Light"/>
                <w:sz w:val="23"/>
                <w:szCs w:val="23"/>
                <w:lang w:val="en-AU"/>
              </w:rPr>
            </w:pPr>
            <w:ins w:id="6981" w:author="Lesley Gould" w:date="2018-12-06T11:17:00Z">
              <w:r w:rsidRPr="003C7D13">
                <w:rPr>
                  <w:rFonts w:ascii="Calibri Light" w:hAnsi="Calibri Light" w:cs="Calibri Light"/>
                  <w:sz w:val="23"/>
                  <w:szCs w:val="23"/>
                  <w:lang w:val="en-AU"/>
                </w:rPr>
                <w:t>Anemones</w:t>
              </w:r>
            </w:ins>
          </w:p>
        </w:tc>
        <w:tc>
          <w:tcPr>
            <w:tcW w:w="2076" w:type="dxa"/>
            <w:tcBorders>
              <w:left w:val="single" w:sz="4" w:space="0" w:color="auto"/>
              <w:right w:val="single" w:sz="4" w:space="0" w:color="auto"/>
            </w:tcBorders>
            <w:tcMar>
              <w:top w:w="15" w:type="dxa"/>
              <w:left w:w="29" w:type="dxa"/>
              <w:bottom w:w="0" w:type="dxa"/>
              <w:right w:w="29" w:type="dxa"/>
            </w:tcMar>
          </w:tcPr>
          <w:p w14:paraId="2933F244" w14:textId="77777777" w:rsidR="00513AA3" w:rsidRPr="003C7D13" w:rsidRDefault="00513AA3" w:rsidP="00962F10">
            <w:pPr>
              <w:rPr>
                <w:ins w:id="6982" w:author="Lesley Gould" w:date="2018-12-06T11:17:00Z"/>
                <w:rFonts w:ascii="Calibri Light" w:hAnsi="Calibri Light" w:cs="Calibri Light"/>
                <w:sz w:val="23"/>
                <w:szCs w:val="23"/>
              </w:rPr>
            </w:pPr>
            <w:ins w:id="6983" w:author="Lesley Gould" w:date="2018-12-06T11:17:00Z">
              <w:r w:rsidRPr="003C7D13">
                <w:rPr>
                  <w:rFonts w:ascii="Calibri Light" w:hAnsi="Calibri Light" w:cs="Calibri Light"/>
                  <w:sz w:val="23"/>
                  <w:szCs w:val="23"/>
                </w:rPr>
                <w:t>5</w:t>
              </w:r>
            </w:ins>
          </w:p>
        </w:tc>
      </w:tr>
      <w:tr w:rsidR="00513AA3" w:rsidRPr="003C7D13" w14:paraId="4466511F" w14:textId="77777777" w:rsidTr="00962F10">
        <w:trPr>
          <w:trHeight w:val="317"/>
          <w:ins w:id="6984" w:author="Lesley Gould" w:date="2018-12-06T11:17:00Z"/>
        </w:trPr>
        <w:tc>
          <w:tcPr>
            <w:tcW w:w="4140" w:type="dxa"/>
            <w:tcBorders>
              <w:left w:val="single" w:sz="4" w:space="0" w:color="auto"/>
              <w:bottom w:val="single" w:sz="4" w:space="0" w:color="auto"/>
              <w:right w:val="single" w:sz="4" w:space="0" w:color="auto"/>
            </w:tcBorders>
            <w:tcMar>
              <w:top w:w="15" w:type="dxa"/>
              <w:left w:w="29" w:type="dxa"/>
              <w:bottom w:w="0" w:type="dxa"/>
              <w:right w:w="29" w:type="dxa"/>
            </w:tcMar>
          </w:tcPr>
          <w:p w14:paraId="1A2B26D3" w14:textId="77777777" w:rsidR="00513AA3" w:rsidRPr="003C7D13" w:rsidRDefault="00513AA3" w:rsidP="00962F10">
            <w:pPr>
              <w:rPr>
                <w:ins w:id="6985" w:author="Lesley Gould" w:date="2018-12-06T11:17:00Z"/>
                <w:rFonts w:ascii="Calibri Light" w:hAnsi="Calibri Light" w:cs="Calibri Light"/>
                <w:sz w:val="23"/>
                <w:szCs w:val="23"/>
                <w:lang w:val="en-AU"/>
              </w:rPr>
            </w:pPr>
            <w:ins w:id="6986" w:author="Lesley Gould" w:date="2018-12-06T11:17:00Z">
              <w:r w:rsidRPr="003C7D13">
                <w:rPr>
                  <w:rFonts w:ascii="Calibri Light" w:hAnsi="Calibri Light" w:cs="Calibri Light"/>
                  <w:sz w:val="23"/>
                  <w:szCs w:val="23"/>
                  <w:lang w:val="en-AU"/>
                </w:rPr>
                <w:t>                Class Hydrozoa</w:t>
              </w:r>
            </w:ins>
          </w:p>
        </w:tc>
        <w:tc>
          <w:tcPr>
            <w:tcW w:w="2308" w:type="dxa"/>
            <w:tcBorders>
              <w:left w:val="single" w:sz="4" w:space="0" w:color="auto"/>
              <w:bottom w:val="single" w:sz="4" w:space="0" w:color="auto"/>
              <w:right w:val="single" w:sz="4" w:space="0" w:color="auto"/>
            </w:tcBorders>
            <w:tcMar>
              <w:top w:w="15" w:type="dxa"/>
              <w:left w:w="29" w:type="dxa"/>
              <w:bottom w:w="0" w:type="dxa"/>
              <w:right w:w="29" w:type="dxa"/>
            </w:tcMar>
          </w:tcPr>
          <w:p w14:paraId="047D2E4B" w14:textId="77777777" w:rsidR="00513AA3" w:rsidRPr="003C7D13" w:rsidRDefault="00513AA3" w:rsidP="00962F10">
            <w:pPr>
              <w:rPr>
                <w:ins w:id="6987" w:author="Lesley Gould" w:date="2018-12-06T11:17:00Z"/>
                <w:rFonts w:ascii="Calibri Light" w:hAnsi="Calibri Light" w:cs="Calibri Light"/>
                <w:sz w:val="23"/>
                <w:szCs w:val="23"/>
                <w:lang w:val="en-AU"/>
              </w:rPr>
            </w:pPr>
          </w:p>
        </w:tc>
        <w:tc>
          <w:tcPr>
            <w:tcW w:w="2076" w:type="dxa"/>
            <w:tcBorders>
              <w:left w:val="single" w:sz="4" w:space="0" w:color="auto"/>
              <w:bottom w:val="single" w:sz="4" w:space="0" w:color="auto"/>
              <w:right w:val="single" w:sz="4" w:space="0" w:color="auto"/>
            </w:tcBorders>
            <w:tcMar>
              <w:top w:w="15" w:type="dxa"/>
              <w:left w:w="29" w:type="dxa"/>
              <w:bottom w:w="0" w:type="dxa"/>
              <w:right w:w="29" w:type="dxa"/>
            </w:tcMar>
          </w:tcPr>
          <w:p w14:paraId="5165AB37" w14:textId="77777777" w:rsidR="00513AA3" w:rsidRPr="003C7D13" w:rsidRDefault="00513AA3" w:rsidP="00962F10">
            <w:pPr>
              <w:rPr>
                <w:ins w:id="6988" w:author="Lesley Gould" w:date="2018-12-06T11:17:00Z"/>
                <w:rFonts w:ascii="Calibri Light" w:hAnsi="Calibri Light" w:cs="Calibri Light"/>
                <w:sz w:val="23"/>
                <w:szCs w:val="23"/>
              </w:rPr>
            </w:pPr>
          </w:p>
        </w:tc>
      </w:tr>
      <w:tr w:rsidR="00513AA3" w:rsidRPr="003C7D13" w14:paraId="219CD8AA" w14:textId="77777777" w:rsidTr="00962F10">
        <w:trPr>
          <w:trHeight w:val="317"/>
          <w:ins w:id="6989" w:author="Lesley Gould" w:date="2018-12-06T11:17:00Z"/>
        </w:trPr>
        <w:tc>
          <w:tcPr>
            <w:tcW w:w="4140" w:type="dxa"/>
            <w:tcBorders>
              <w:left w:val="single" w:sz="4" w:space="0" w:color="auto"/>
              <w:bottom w:val="single" w:sz="4" w:space="0" w:color="auto"/>
              <w:right w:val="single" w:sz="4" w:space="0" w:color="auto"/>
            </w:tcBorders>
            <w:tcMar>
              <w:top w:w="15" w:type="dxa"/>
              <w:left w:w="29" w:type="dxa"/>
              <w:bottom w:w="0" w:type="dxa"/>
              <w:right w:w="29" w:type="dxa"/>
            </w:tcMar>
          </w:tcPr>
          <w:p w14:paraId="2442DA92" w14:textId="77777777" w:rsidR="00513AA3" w:rsidRPr="003C7D13" w:rsidRDefault="00513AA3" w:rsidP="00962F10">
            <w:pPr>
              <w:rPr>
                <w:ins w:id="6990" w:author="Lesley Gould" w:date="2018-12-06T11:17:00Z"/>
                <w:rFonts w:ascii="Calibri Light" w:hAnsi="Calibri Light" w:cs="Calibri Light"/>
                <w:sz w:val="23"/>
                <w:szCs w:val="23"/>
                <w:lang w:val="en-AU"/>
              </w:rPr>
            </w:pPr>
            <w:ins w:id="6991" w:author="Lesley Gould" w:date="2018-12-06T11:17:00Z">
              <w:r w:rsidRPr="003C7D13">
                <w:rPr>
                  <w:rFonts w:ascii="Calibri Light" w:hAnsi="Calibri Light" w:cs="Calibri Light"/>
                  <w:sz w:val="23"/>
                  <w:szCs w:val="23"/>
                  <w:lang w:val="en-AU"/>
                </w:rPr>
                <w:t>                                Order Anthoathecatae</w:t>
              </w:r>
            </w:ins>
          </w:p>
        </w:tc>
        <w:tc>
          <w:tcPr>
            <w:tcW w:w="2308" w:type="dxa"/>
            <w:tcBorders>
              <w:left w:val="single" w:sz="4" w:space="0" w:color="auto"/>
              <w:bottom w:val="single" w:sz="4" w:space="0" w:color="auto"/>
              <w:right w:val="single" w:sz="4" w:space="0" w:color="auto"/>
            </w:tcBorders>
            <w:tcMar>
              <w:top w:w="15" w:type="dxa"/>
              <w:left w:w="29" w:type="dxa"/>
              <w:bottom w:w="0" w:type="dxa"/>
              <w:right w:w="29" w:type="dxa"/>
            </w:tcMar>
          </w:tcPr>
          <w:p w14:paraId="33C7D161" w14:textId="77777777" w:rsidR="00513AA3" w:rsidRPr="003C7D13" w:rsidRDefault="00513AA3" w:rsidP="00962F10">
            <w:pPr>
              <w:rPr>
                <w:ins w:id="6992" w:author="Lesley Gould" w:date="2018-12-06T11:17:00Z"/>
                <w:rFonts w:ascii="Calibri Light" w:hAnsi="Calibri Light" w:cs="Calibri Light"/>
                <w:sz w:val="23"/>
                <w:szCs w:val="23"/>
                <w:lang w:val="en-AU"/>
              </w:rPr>
            </w:pPr>
          </w:p>
        </w:tc>
        <w:tc>
          <w:tcPr>
            <w:tcW w:w="2076" w:type="dxa"/>
            <w:tcBorders>
              <w:left w:val="single" w:sz="4" w:space="0" w:color="auto"/>
              <w:bottom w:val="single" w:sz="4" w:space="0" w:color="auto"/>
              <w:right w:val="single" w:sz="4" w:space="0" w:color="auto"/>
            </w:tcBorders>
            <w:tcMar>
              <w:top w:w="15" w:type="dxa"/>
              <w:left w:w="29" w:type="dxa"/>
              <w:bottom w:w="0" w:type="dxa"/>
              <w:right w:w="29" w:type="dxa"/>
            </w:tcMar>
          </w:tcPr>
          <w:p w14:paraId="13B854E0" w14:textId="77777777" w:rsidR="00513AA3" w:rsidRPr="003C7D13" w:rsidRDefault="00513AA3" w:rsidP="00962F10">
            <w:pPr>
              <w:rPr>
                <w:ins w:id="6993" w:author="Lesley Gould" w:date="2018-12-06T11:17:00Z"/>
                <w:rFonts w:ascii="Calibri Light" w:hAnsi="Calibri Light" w:cs="Calibri Light"/>
                <w:sz w:val="23"/>
                <w:szCs w:val="23"/>
              </w:rPr>
            </w:pPr>
          </w:p>
        </w:tc>
      </w:tr>
      <w:tr w:rsidR="00513AA3" w:rsidRPr="003C7D13" w14:paraId="14F5819C" w14:textId="77777777" w:rsidTr="00962F10">
        <w:trPr>
          <w:trHeight w:val="317"/>
          <w:ins w:id="6994"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tcPr>
          <w:p w14:paraId="1930A995" w14:textId="77777777" w:rsidR="00513AA3" w:rsidRPr="003C7D13" w:rsidRDefault="00513AA3" w:rsidP="00962F10">
            <w:pPr>
              <w:rPr>
                <w:ins w:id="6995" w:author="Lesley Gould" w:date="2018-12-06T11:17:00Z"/>
                <w:rFonts w:ascii="Calibri Light" w:hAnsi="Calibri Light" w:cs="Calibri Light"/>
                <w:sz w:val="23"/>
                <w:szCs w:val="23"/>
                <w:lang w:val="en-AU"/>
              </w:rPr>
            </w:pPr>
            <w:ins w:id="6996" w:author="Lesley Gould" w:date="2018-12-06T11:17:00Z">
              <w:r w:rsidRPr="003C7D13">
                <w:rPr>
                  <w:rFonts w:ascii="Calibri Light" w:hAnsi="Calibri Light" w:cs="Calibri Light"/>
                  <w:sz w:val="23"/>
                  <w:szCs w:val="23"/>
                  <w:lang w:val="en-AU"/>
                </w:rPr>
                <w:t>                                                Family Stylasteridae</w:t>
              </w:r>
            </w:ins>
          </w:p>
        </w:tc>
        <w:tc>
          <w:tcPr>
            <w:tcW w:w="2308" w:type="dxa"/>
            <w:tcBorders>
              <w:left w:val="single" w:sz="4" w:space="0" w:color="auto"/>
              <w:right w:val="single" w:sz="4" w:space="0" w:color="auto"/>
            </w:tcBorders>
            <w:tcMar>
              <w:top w:w="15" w:type="dxa"/>
              <w:left w:w="29" w:type="dxa"/>
              <w:bottom w:w="0" w:type="dxa"/>
              <w:right w:w="29" w:type="dxa"/>
            </w:tcMar>
          </w:tcPr>
          <w:p w14:paraId="7AE678F7" w14:textId="77777777" w:rsidR="00513AA3" w:rsidRPr="003C7D13" w:rsidRDefault="00513AA3" w:rsidP="00962F10">
            <w:pPr>
              <w:rPr>
                <w:ins w:id="6997" w:author="Lesley Gould" w:date="2018-12-06T11:17:00Z"/>
                <w:rFonts w:ascii="Calibri Light" w:hAnsi="Calibri Light" w:cs="Calibri Light"/>
                <w:sz w:val="23"/>
                <w:szCs w:val="23"/>
                <w:lang w:val="en-AU"/>
              </w:rPr>
            </w:pPr>
            <w:ins w:id="6998" w:author="Lesley Gould" w:date="2018-12-06T11:17:00Z">
              <w:r w:rsidRPr="003C7D13">
                <w:rPr>
                  <w:rFonts w:ascii="Calibri Light" w:hAnsi="Calibri Light" w:cs="Calibri Light"/>
                  <w:sz w:val="23"/>
                  <w:szCs w:val="23"/>
                  <w:lang w:val="en-AU"/>
                </w:rPr>
                <w:t>Hydrocorals</w:t>
              </w:r>
            </w:ins>
          </w:p>
        </w:tc>
        <w:tc>
          <w:tcPr>
            <w:tcW w:w="2076" w:type="dxa"/>
            <w:tcBorders>
              <w:left w:val="single" w:sz="4" w:space="0" w:color="auto"/>
              <w:right w:val="single" w:sz="4" w:space="0" w:color="auto"/>
            </w:tcBorders>
            <w:tcMar>
              <w:top w:w="15" w:type="dxa"/>
              <w:left w:w="29" w:type="dxa"/>
              <w:bottom w:w="0" w:type="dxa"/>
              <w:right w:w="29" w:type="dxa"/>
            </w:tcMar>
          </w:tcPr>
          <w:p w14:paraId="76BB92A3" w14:textId="77777777" w:rsidR="00513AA3" w:rsidRPr="003C7D13" w:rsidRDefault="00513AA3" w:rsidP="00962F10">
            <w:pPr>
              <w:rPr>
                <w:ins w:id="6999" w:author="Lesley Gould" w:date="2018-12-06T11:17:00Z"/>
                <w:rFonts w:ascii="Calibri Light" w:hAnsi="Calibri Light" w:cs="Calibri Light"/>
                <w:sz w:val="23"/>
                <w:szCs w:val="23"/>
              </w:rPr>
            </w:pPr>
            <w:ins w:id="7000" w:author="Lesley Gould" w:date="2018-12-06T11:17:00Z">
              <w:r w:rsidRPr="003C7D13">
                <w:rPr>
                  <w:rFonts w:ascii="Calibri Light" w:hAnsi="Calibri Light" w:cs="Calibri Light"/>
                  <w:sz w:val="23"/>
                  <w:szCs w:val="23"/>
                </w:rPr>
                <w:t>1</w:t>
              </w:r>
            </w:ins>
          </w:p>
        </w:tc>
      </w:tr>
      <w:tr w:rsidR="00513AA3" w:rsidRPr="003C7D13" w14:paraId="33659471" w14:textId="77777777" w:rsidTr="00962F10">
        <w:trPr>
          <w:trHeight w:val="317"/>
          <w:ins w:id="7001" w:author="Lesley Gould" w:date="2018-12-06T11:17:00Z"/>
        </w:trPr>
        <w:tc>
          <w:tcPr>
            <w:tcW w:w="4140" w:type="dxa"/>
            <w:tcBorders>
              <w:left w:val="single" w:sz="4" w:space="0" w:color="auto"/>
              <w:bottom w:val="single" w:sz="4" w:space="0" w:color="auto"/>
              <w:right w:val="single" w:sz="4" w:space="0" w:color="auto"/>
            </w:tcBorders>
            <w:tcMar>
              <w:top w:w="15" w:type="dxa"/>
              <w:left w:w="29" w:type="dxa"/>
              <w:bottom w:w="0" w:type="dxa"/>
              <w:right w:w="29" w:type="dxa"/>
            </w:tcMar>
          </w:tcPr>
          <w:p w14:paraId="297A0408" w14:textId="77777777" w:rsidR="00513AA3" w:rsidRPr="003C7D13" w:rsidRDefault="00513AA3" w:rsidP="00962F10">
            <w:pPr>
              <w:rPr>
                <w:ins w:id="7002" w:author="Lesley Gould" w:date="2018-12-06T11:17:00Z"/>
                <w:rFonts w:ascii="Calibri Light" w:hAnsi="Calibri Light" w:cs="Calibri Light"/>
                <w:sz w:val="23"/>
                <w:szCs w:val="23"/>
                <w:lang w:val="en-AU"/>
              </w:rPr>
            </w:pPr>
            <w:ins w:id="7003" w:author="Lesley Gould" w:date="2018-12-06T11:17:00Z">
              <w:r w:rsidRPr="003C7D13">
                <w:rPr>
                  <w:rFonts w:ascii="Calibri Light" w:hAnsi="Calibri Light" w:cs="Calibri Light"/>
                  <w:sz w:val="23"/>
                  <w:szCs w:val="23"/>
                  <w:lang w:val="en-AU"/>
                </w:rPr>
                <w:t>Phylum Echinodermata</w:t>
              </w:r>
            </w:ins>
          </w:p>
        </w:tc>
        <w:tc>
          <w:tcPr>
            <w:tcW w:w="2308" w:type="dxa"/>
            <w:tcBorders>
              <w:left w:val="single" w:sz="4" w:space="0" w:color="auto"/>
              <w:bottom w:val="single" w:sz="4" w:space="0" w:color="auto"/>
              <w:right w:val="single" w:sz="4" w:space="0" w:color="auto"/>
            </w:tcBorders>
            <w:tcMar>
              <w:top w:w="15" w:type="dxa"/>
              <w:left w:w="29" w:type="dxa"/>
              <w:bottom w:w="0" w:type="dxa"/>
              <w:right w:w="29" w:type="dxa"/>
            </w:tcMar>
          </w:tcPr>
          <w:p w14:paraId="48F96FE3" w14:textId="77777777" w:rsidR="00513AA3" w:rsidRPr="003C7D13" w:rsidRDefault="00513AA3" w:rsidP="00962F10">
            <w:pPr>
              <w:rPr>
                <w:ins w:id="7004" w:author="Lesley Gould" w:date="2018-12-06T11:17:00Z"/>
                <w:rFonts w:ascii="Calibri Light" w:hAnsi="Calibri Light" w:cs="Calibri Light"/>
                <w:sz w:val="23"/>
                <w:szCs w:val="23"/>
                <w:lang w:val="en-AU"/>
              </w:rPr>
            </w:pPr>
          </w:p>
        </w:tc>
        <w:tc>
          <w:tcPr>
            <w:tcW w:w="2076" w:type="dxa"/>
            <w:tcBorders>
              <w:left w:val="single" w:sz="4" w:space="0" w:color="auto"/>
              <w:bottom w:val="single" w:sz="4" w:space="0" w:color="auto"/>
              <w:right w:val="single" w:sz="4" w:space="0" w:color="auto"/>
            </w:tcBorders>
            <w:tcMar>
              <w:top w:w="15" w:type="dxa"/>
              <w:left w:w="29" w:type="dxa"/>
              <w:bottom w:w="0" w:type="dxa"/>
              <w:right w:w="29" w:type="dxa"/>
            </w:tcMar>
          </w:tcPr>
          <w:p w14:paraId="24462E29" w14:textId="77777777" w:rsidR="00513AA3" w:rsidRPr="003C7D13" w:rsidRDefault="00513AA3" w:rsidP="00962F10">
            <w:pPr>
              <w:rPr>
                <w:ins w:id="7005" w:author="Lesley Gould" w:date="2018-12-06T11:17:00Z"/>
                <w:rFonts w:ascii="Calibri Light" w:hAnsi="Calibri Light" w:cs="Calibri Light"/>
                <w:sz w:val="23"/>
                <w:szCs w:val="23"/>
              </w:rPr>
            </w:pPr>
          </w:p>
        </w:tc>
      </w:tr>
      <w:tr w:rsidR="00513AA3" w:rsidRPr="003C7D13" w14:paraId="6EC9E824" w14:textId="77777777" w:rsidTr="00962F10">
        <w:trPr>
          <w:trHeight w:val="317"/>
          <w:ins w:id="7006" w:author="Lesley Gould" w:date="2018-12-06T11:17:00Z"/>
        </w:trPr>
        <w:tc>
          <w:tcPr>
            <w:tcW w:w="4140" w:type="dxa"/>
            <w:tcBorders>
              <w:left w:val="single" w:sz="4" w:space="0" w:color="auto"/>
              <w:bottom w:val="single" w:sz="4" w:space="0" w:color="auto"/>
              <w:right w:val="single" w:sz="4" w:space="0" w:color="auto"/>
            </w:tcBorders>
            <w:tcMar>
              <w:top w:w="15" w:type="dxa"/>
              <w:left w:w="29" w:type="dxa"/>
              <w:bottom w:w="0" w:type="dxa"/>
              <w:right w:w="29" w:type="dxa"/>
            </w:tcMar>
          </w:tcPr>
          <w:p w14:paraId="5AFC79B5" w14:textId="77777777" w:rsidR="00513AA3" w:rsidRPr="003C7D13" w:rsidRDefault="00513AA3" w:rsidP="00962F10">
            <w:pPr>
              <w:rPr>
                <w:ins w:id="7007" w:author="Lesley Gould" w:date="2018-12-06T11:17:00Z"/>
                <w:rFonts w:ascii="Calibri Light" w:hAnsi="Calibri Light" w:cs="Calibri Light"/>
                <w:sz w:val="23"/>
                <w:szCs w:val="23"/>
                <w:lang w:val="en-AU"/>
              </w:rPr>
            </w:pPr>
            <w:ins w:id="7008" w:author="Lesley Gould" w:date="2018-12-06T11:17:00Z">
              <w:r w:rsidRPr="003C7D13">
                <w:rPr>
                  <w:rFonts w:ascii="Calibri Light" w:hAnsi="Calibri Light" w:cs="Calibri Light"/>
                  <w:sz w:val="23"/>
                  <w:szCs w:val="23"/>
                  <w:lang w:val="en-AU"/>
                </w:rPr>
                <w:t>                Class Asteroidea</w:t>
              </w:r>
            </w:ins>
          </w:p>
        </w:tc>
        <w:tc>
          <w:tcPr>
            <w:tcW w:w="2308" w:type="dxa"/>
            <w:tcBorders>
              <w:left w:val="single" w:sz="4" w:space="0" w:color="auto"/>
              <w:bottom w:val="single" w:sz="4" w:space="0" w:color="auto"/>
              <w:right w:val="single" w:sz="4" w:space="0" w:color="auto"/>
            </w:tcBorders>
            <w:tcMar>
              <w:top w:w="15" w:type="dxa"/>
              <w:left w:w="29" w:type="dxa"/>
              <w:bottom w:w="0" w:type="dxa"/>
              <w:right w:w="29" w:type="dxa"/>
            </w:tcMar>
          </w:tcPr>
          <w:p w14:paraId="22D5F99C" w14:textId="77777777" w:rsidR="00513AA3" w:rsidRPr="003C7D13" w:rsidRDefault="00513AA3" w:rsidP="00962F10">
            <w:pPr>
              <w:rPr>
                <w:ins w:id="7009" w:author="Lesley Gould" w:date="2018-12-06T11:17:00Z"/>
                <w:rFonts w:ascii="Calibri Light" w:hAnsi="Calibri Light" w:cs="Calibri Light"/>
                <w:sz w:val="23"/>
                <w:szCs w:val="23"/>
                <w:lang w:val="en-AU"/>
              </w:rPr>
            </w:pPr>
          </w:p>
        </w:tc>
        <w:tc>
          <w:tcPr>
            <w:tcW w:w="2076" w:type="dxa"/>
            <w:tcBorders>
              <w:left w:val="single" w:sz="4" w:space="0" w:color="auto"/>
              <w:bottom w:val="single" w:sz="4" w:space="0" w:color="auto"/>
              <w:right w:val="single" w:sz="4" w:space="0" w:color="auto"/>
            </w:tcBorders>
            <w:tcMar>
              <w:top w:w="15" w:type="dxa"/>
              <w:left w:w="29" w:type="dxa"/>
              <w:bottom w:w="0" w:type="dxa"/>
              <w:right w:w="29" w:type="dxa"/>
            </w:tcMar>
          </w:tcPr>
          <w:p w14:paraId="05D59BE2" w14:textId="77777777" w:rsidR="00513AA3" w:rsidRPr="003C7D13" w:rsidRDefault="00513AA3" w:rsidP="00962F10">
            <w:pPr>
              <w:rPr>
                <w:ins w:id="7010" w:author="Lesley Gould" w:date="2018-12-06T11:17:00Z"/>
                <w:rFonts w:ascii="Calibri Light" w:hAnsi="Calibri Light" w:cs="Calibri Light"/>
                <w:sz w:val="23"/>
                <w:szCs w:val="23"/>
              </w:rPr>
            </w:pPr>
          </w:p>
        </w:tc>
      </w:tr>
      <w:tr w:rsidR="00513AA3" w:rsidRPr="003C7D13" w14:paraId="14BB95B0" w14:textId="77777777" w:rsidTr="00962F10">
        <w:trPr>
          <w:trHeight w:val="317"/>
          <w:ins w:id="7011" w:author="Lesley Gould" w:date="2018-12-06T11:17:00Z"/>
        </w:trPr>
        <w:tc>
          <w:tcPr>
            <w:tcW w:w="4140" w:type="dxa"/>
            <w:tcBorders>
              <w:left w:val="single" w:sz="4" w:space="0" w:color="auto"/>
              <w:right w:val="single" w:sz="4" w:space="0" w:color="auto"/>
            </w:tcBorders>
            <w:tcMar>
              <w:top w:w="15" w:type="dxa"/>
              <w:left w:w="29" w:type="dxa"/>
              <w:bottom w:w="0" w:type="dxa"/>
              <w:right w:w="29" w:type="dxa"/>
            </w:tcMar>
          </w:tcPr>
          <w:p w14:paraId="52DBB260" w14:textId="77777777" w:rsidR="00513AA3" w:rsidRPr="003C7D13" w:rsidRDefault="00513AA3" w:rsidP="00962F10">
            <w:pPr>
              <w:rPr>
                <w:ins w:id="7012" w:author="Lesley Gould" w:date="2018-12-06T11:17:00Z"/>
                <w:rFonts w:ascii="Calibri Light" w:hAnsi="Calibri Light" w:cs="Calibri Light"/>
                <w:sz w:val="23"/>
                <w:szCs w:val="23"/>
                <w:lang w:val="en-AU"/>
              </w:rPr>
            </w:pPr>
            <w:ins w:id="7013" w:author="Lesley Gould" w:date="2018-12-06T11:17:00Z">
              <w:r w:rsidRPr="003C7D13">
                <w:rPr>
                  <w:rFonts w:ascii="Calibri Light" w:hAnsi="Calibri Light" w:cs="Calibri Light"/>
                  <w:sz w:val="23"/>
                  <w:szCs w:val="23"/>
                  <w:lang w:val="en-AU"/>
                </w:rPr>
                <w:t>                                Order Brisingida</w:t>
              </w:r>
            </w:ins>
          </w:p>
        </w:tc>
        <w:tc>
          <w:tcPr>
            <w:tcW w:w="2308" w:type="dxa"/>
            <w:tcBorders>
              <w:left w:val="single" w:sz="4" w:space="0" w:color="auto"/>
              <w:right w:val="single" w:sz="4" w:space="0" w:color="auto"/>
            </w:tcBorders>
            <w:tcMar>
              <w:top w:w="15" w:type="dxa"/>
              <w:left w:w="29" w:type="dxa"/>
              <w:bottom w:w="0" w:type="dxa"/>
              <w:right w:w="29" w:type="dxa"/>
            </w:tcMar>
          </w:tcPr>
          <w:p w14:paraId="5156EC1C" w14:textId="77777777" w:rsidR="00513AA3" w:rsidRPr="003C7D13" w:rsidRDefault="00513AA3" w:rsidP="00962F10">
            <w:pPr>
              <w:rPr>
                <w:ins w:id="7014" w:author="Lesley Gould" w:date="2018-12-06T11:17:00Z"/>
                <w:rFonts w:ascii="Calibri Light" w:hAnsi="Calibri Light" w:cs="Calibri Light"/>
                <w:sz w:val="23"/>
                <w:szCs w:val="23"/>
                <w:lang w:val="en-AU"/>
              </w:rPr>
            </w:pPr>
            <w:ins w:id="7015" w:author="Lesley Gould" w:date="2018-12-06T11:17:00Z">
              <w:r w:rsidRPr="003C7D13">
                <w:rPr>
                  <w:rFonts w:ascii="Calibri Light" w:hAnsi="Calibri Light" w:cs="Calibri Light"/>
                  <w:sz w:val="23"/>
                  <w:szCs w:val="23"/>
                  <w:lang w:val="en-AU"/>
                </w:rPr>
                <w:t>Armless stars</w:t>
              </w:r>
            </w:ins>
          </w:p>
        </w:tc>
        <w:tc>
          <w:tcPr>
            <w:tcW w:w="2076" w:type="dxa"/>
            <w:tcBorders>
              <w:left w:val="single" w:sz="4" w:space="0" w:color="auto"/>
              <w:right w:val="single" w:sz="4" w:space="0" w:color="auto"/>
            </w:tcBorders>
            <w:tcMar>
              <w:top w:w="15" w:type="dxa"/>
              <w:left w:w="29" w:type="dxa"/>
              <w:bottom w:w="0" w:type="dxa"/>
              <w:right w:w="29" w:type="dxa"/>
            </w:tcMar>
          </w:tcPr>
          <w:p w14:paraId="0EACC2D8" w14:textId="77777777" w:rsidR="00513AA3" w:rsidRPr="003C7D13" w:rsidRDefault="00513AA3" w:rsidP="00962F10">
            <w:pPr>
              <w:rPr>
                <w:ins w:id="7016" w:author="Lesley Gould" w:date="2018-12-06T11:17:00Z"/>
                <w:rFonts w:ascii="Calibri Light" w:hAnsi="Calibri Light" w:cs="Calibri Light"/>
                <w:sz w:val="23"/>
                <w:szCs w:val="23"/>
              </w:rPr>
            </w:pPr>
            <w:ins w:id="7017" w:author="Lesley Gould" w:date="2018-12-06T11:17:00Z">
              <w:r w:rsidRPr="003C7D13">
                <w:rPr>
                  <w:rFonts w:ascii="Calibri Light" w:hAnsi="Calibri Light" w:cs="Calibri Light"/>
                  <w:sz w:val="23"/>
                  <w:szCs w:val="23"/>
                </w:rPr>
                <w:t>1</w:t>
              </w:r>
            </w:ins>
          </w:p>
        </w:tc>
      </w:tr>
      <w:tr w:rsidR="00513AA3" w:rsidRPr="003C7D13" w14:paraId="07B02B1D" w14:textId="77777777" w:rsidTr="00962F10">
        <w:trPr>
          <w:trHeight w:val="317"/>
          <w:ins w:id="7018" w:author="Lesley Gould" w:date="2018-12-06T11:17:00Z"/>
        </w:trPr>
        <w:tc>
          <w:tcPr>
            <w:tcW w:w="4140" w:type="dxa"/>
            <w:tcBorders>
              <w:left w:val="single" w:sz="4" w:space="0" w:color="auto"/>
              <w:bottom w:val="single" w:sz="4" w:space="0" w:color="auto"/>
              <w:right w:val="single" w:sz="4" w:space="0" w:color="auto"/>
            </w:tcBorders>
            <w:tcMar>
              <w:top w:w="15" w:type="dxa"/>
              <w:left w:w="29" w:type="dxa"/>
              <w:bottom w:w="0" w:type="dxa"/>
              <w:right w:w="29" w:type="dxa"/>
            </w:tcMar>
          </w:tcPr>
          <w:p w14:paraId="7B6A43C5" w14:textId="77777777" w:rsidR="00513AA3" w:rsidRPr="003C7D13" w:rsidRDefault="00513AA3" w:rsidP="00962F10">
            <w:pPr>
              <w:rPr>
                <w:ins w:id="7019" w:author="Lesley Gould" w:date="2018-12-06T11:17:00Z"/>
                <w:rFonts w:ascii="Calibri Light" w:hAnsi="Calibri Light" w:cs="Calibri Light"/>
                <w:sz w:val="23"/>
                <w:szCs w:val="23"/>
                <w:lang w:val="en-AU"/>
              </w:rPr>
            </w:pPr>
            <w:ins w:id="7020" w:author="Lesley Gould" w:date="2018-12-06T11:17:00Z">
              <w:r w:rsidRPr="003C7D13">
                <w:rPr>
                  <w:rFonts w:ascii="Calibri Light" w:hAnsi="Calibri Light" w:cs="Calibri Light"/>
                  <w:sz w:val="23"/>
                  <w:szCs w:val="23"/>
                  <w:lang w:val="en-AU"/>
                </w:rPr>
                <w:t>Class Crinoidea</w:t>
              </w:r>
            </w:ins>
          </w:p>
        </w:tc>
        <w:tc>
          <w:tcPr>
            <w:tcW w:w="2308" w:type="dxa"/>
            <w:tcBorders>
              <w:left w:val="single" w:sz="4" w:space="0" w:color="auto"/>
              <w:bottom w:val="single" w:sz="4" w:space="0" w:color="auto"/>
              <w:right w:val="single" w:sz="4" w:space="0" w:color="auto"/>
            </w:tcBorders>
            <w:tcMar>
              <w:top w:w="15" w:type="dxa"/>
              <w:left w:w="29" w:type="dxa"/>
              <w:bottom w:w="0" w:type="dxa"/>
              <w:right w:w="29" w:type="dxa"/>
            </w:tcMar>
          </w:tcPr>
          <w:p w14:paraId="36B6DDAB" w14:textId="77777777" w:rsidR="00513AA3" w:rsidRPr="003C7D13" w:rsidRDefault="00513AA3" w:rsidP="00962F10">
            <w:pPr>
              <w:rPr>
                <w:ins w:id="7021" w:author="Lesley Gould" w:date="2018-12-06T11:17:00Z"/>
                <w:rFonts w:ascii="Calibri Light" w:hAnsi="Calibri Light" w:cs="Calibri Light"/>
                <w:sz w:val="23"/>
                <w:szCs w:val="23"/>
                <w:lang w:val="en-AU"/>
              </w:rPr>
            </w:pPr>
            <w:ins w:id="7022" w:author="Lesley Gould" w:date="2018-12-06T11:17:00Z">
              <w:r w:rsidRPr="003C7D13">
                <w:rPr>
                  <w:rFonts w:ascii="Calibri Light" w:hAnsi="Calibri Light" w:cs="Calibri Light"/>
                  <w:sz w:val="23"/>
                  <w:szCs w:val="23"/>
                  <w:lang w:val="en-AU"/>
                </w:rPr>
                <w:t>Sea lillies</w:t>
              </w:r>
            </w:ins>
          </w:p>
        </w:tc>
        <w:tc>
          <w:tcPr>
            <w:tcW w:w="2076" w:type="dxa"/>
            <w:tcBorders>
              <w:left w:val="single" w:sz="4" w:space="0" w:color="auto"/>
              <w:bottom w:val="single" w:sz="4" w:space="0" w:color="auto"/>
              <w:right w:val="single" w:sz="4" w:space="0" w:color="auto"/>
            </w:tcBorders>
            <w:tcMar>
              <w:top w:w="15" w:type="dxa"/>
              <w:left w:w="29" w:type="dxa"/>
              <w:bottom w:w="0" w:type="dxa"/>
              <w:right w:w="29" w:type="dxa"/>
            </w:tcMar>
          </w:tcPr>
          <w:p w14:paraId="2062C1C3" w14:textId="77777777" w:rsidR="00513AA3" w:rsidRPr="003C7D13" w:rsidRDefault="00513AA3" w:rsidP="00962F10">
            <w:pPr>
              <w:rPr>
                <w:ins w:id="7023" w:author="Lesley Gould" w:date="2018-12-06T11:17:00Z"/>
                <w:rFonts w:ascii="Calibri Light" w:hAnsi="Calibri Light" w:cs="Calibri Light"/>
                <w:sz w:val="23"/>
                <w:szCs w:val="23"/>
              </w:rPr>
            </w:pPr>
            <w:ins w:id="7024" w:author="Lesley Gould" w:date="2018-12-06T11:17:00Z">
              <w:r w:rsidRPr="003C7D13">
                <w:rPr>
                  <w:rFonts w:ascii="Calibri Light" w:hAnsi="Calibri Light" w:cs="Calibri Light"/>
                  <w:sz w:val="23"/>
                  <w:szCs w:val="23"/>
                </w:rPr>
                <w:t>1</w:t>
              </w:r>
            </w:ins>
          </w:p>
        </w:tc>
      </w:tr>
    </w:tbl>
    <w:p w14:paraId="0C729FC6" w14:textId="77777777" w:rsidR="00513AA3" w:rsidRPr="003C7D13" w:rsidRDefault="00513AA3" w:rsidP="00513AA3">
      <w:pPr>
        <w:pStyle w:val="Default"/>
        <w:rPr>
          <w:ins w:id="7025" w:author="Lesley Gould" w:date="2018-12-06T11:17:00Z"/>
          <w:rFonts w:ascii="Calibri Light" w:hAnsi="Calibri Light" w:cs="Calibri Light"/>
          <w:b/>
          <w:bCs/>
          <w:sz w:val="23"/>
          <w:szCs w:val="23"/>
        </w:rPr>
      </w:pPr>
    </w:p>
    <w:p w14:paraId="2468372A" w14:textId="77777777" w:rsidR="00513AA3" w:rsidRPr="003C7D13" w:rsidRDefault="00513AA3" w:rsidP="00513AA3">
      <w:pPr>
        <w:rPr>
          <w:ins w:id="7026" w:author="Lesley Gould" w:date="2018-12-06T11:17:00Z"/>
          <w:rFonts w:ascii="Calibri Light" w:hAnsi="Calibri Light" w:cs="Calibri Light"/>
          <w:b/>
          <w:bCs/>
          <w:color w:val="000000"/>
          <w:sz w:val="23"/>
          <w:szCs w:val="23"/>
        </w:rPr>
      </w:pPr>
      <w:ins w:id="7027" w:author="Lesley Gould" w:date="2018-12-06T11:17:00Z">
        <w:r w:rsidRPr="003C7D13">
          <w:rPr>
            <w:rFonts w:ascii="Calibri Light" w:hAnsi="Calibri Light" w:cs="Calibri Light"/>
            <w:b/>
            <w:bCs/>
            <w:sz w:val="23"/>
            <w:szCs w:val="23"/>
          </w:rPr>
          <w:br w:type="page"/>
        </w:r>
      </w:ins>
    </w:p>
    <w:p w14:paraId="4D18FDA1" w14:textId="77777777" w:rsidR="00513AA3" w:rsidRPr="003C7D13" w:rsidRDefault="00513AA3" w:rsidP="00513AA3">
      <w:pPr>
        <w:pStyle w:val="Default"/>
        <w:rPr>
          <w:ins w:id="7028" w:author="Lesley Gould" w:date="2018-12-06T11:17:00Z"/>
          <w:rFonts w:ascii="Calibri Light" w:hAnsi="Calibri Light" w:cs="Calibri Light"/>
          <w:b/>
          <w:bCs/>
          <w:sz w:val="23"/>
          <w:szCs w:val="23"/>
        </w:rPr>
      </w:pPr>
      <w:ins w:id="7029" w:author="Lesley Gould" w:date="2018-12-06T11:17:00Z">
        <w:r w:rsidRPr="003C7D13">
          <w:rPr>
            <w:rFonts w:ascii="Calibri Light" w:hAnsi="Calibri Light" w:cs="Calibri Light"/>
            <w:b/>
            <w:bCs/>
            <w:sz w:val="23"/>
            <w:szCs w:val="23"/>
          </w:rPr>
          <w:lastRenderedPageBreak/>
          <w:t>Annex 7: Guidelines for the preparation and submission of notifications of encounters with potential VMEs</w:t>
        </w:r>
      </w:ins>
    </w:p>
    <w:p w14:paraId="52C6EC3E" w14:textId="77777777" w:rsidR="00513AA3" w:rsidRPr="003C7D13" w:rsidRDefault="00513AA3" w:rsidP="00513AA3">
      <w:pPr>
        <w:tabs>
          <w:tab w:val="left" w:pos="993"/>
        </w:tabs>
        <w:ind w:left="426" w:hanging="426"/>
        <w:rPr>
          <w:ins w:id="7030" w:author="Lesley Gould" w:date="2018-12-06T11:17:00Z"/>
          <w:rFonts w:ascii="Calibri Light" w:hAnsi="Calibri Light" w:cs="Calibri Light"/>
          <w:sz w:val="23"/>
          <w:szCs w:val="23"/>
        </w:rPr>
      </w:pPr>
    </w:p>
    <w:tbl>
      <w:tblPr>
        <w:tblStyle w:val="TableGrid"/>
        <w:tblW w:w="0" w:type="auto"/>
        <w:tblLook w:val="0000" w:firstRow="0" w:lastRow="0" w:firstColumn="0" w:lastColumn="0" w:noHBand="0" w:noVBand="0"/>
      </w:tblPr>
      <w:tblGrid>
        <w:gridCol w:w="9242"/>
      </w:tblGrid>
      <w:tr w:rsidR="00513AA3" w:rsidRPr="003C7D13" w14:paraId="2C3946D1" w14:textId="77777777" w:rsidTr="00962F10">
        <w:trPr>
          <w:ins w:id="7031" w:author="Lesley Gould" w:date="2018-12-06T11:17:00Z"/>
        </w:trPr>
        <w:tc>
          <w:tcPr>
            <w:tcW w:w="9242" w:type="dxa"/>
          </w:tcPr>
          <w:p w14:paraId="3461EFCC" w14:textId="77777777" w:rsidR="00513AA3" w:rsidRPr="003C7D13" w:rsidRDefault="00513AA3" w:rsidP="00513AA3">
            <w:pPr>
              <w:pStyle w:val="ListParagraph"/>
              <w:numPr>
                <w:ilvl w:val="0"/>
                <w:numId w:val="23"/>
              </w:numPr>
              <w:spacing w:after="160" w:line="259" w:lineRule="auto"/>
              <w:contextualSpacing/>
              <w:rPr>
                <w:ins w:id="7032" w:author="Lesley Gould" w:date="2018-12-06T11:17:00Z"/>
                <w:rFonts w:ascii="Calibri Light" w:hAnsi="Calibri Light" w:cs="Calibri Light"/>
                <w:sz w:val="23"/>
                <w:szCs w:val="23"/>
              </w:rPr>
            </w:pPr>
            <w:ins w:id="7033" w:author="Lesley Gould" w:date="2018-12-06T11:17:00Z">
              <w:r w:rsidRPr="003C7D13">
                <w:rPr>
                  <w:rFonts w:ascii="Calibri Light" w:hAnsi="Calibri Light" w:cs="Calibri Light"/>
                  <w:sz w:val="23"/>
                  <w:szCs w:val="23"/>
                </w:rPr>
                <w:t>General Information:</w:t>
              </w:r>
            </w:ins>
          </w:p>
        </w:tc>
      </w:tr>
      <w:tr w:rsidR="00513AA3" w:rsidRPr="003C7D13" w14:paraId="436ECF30" w14:textId="77777777" w:rsidTr="00962F10">
        <w:trPr>
          <w:ins w:id="7034" w:author="Lesley Gould" w:date="2018-12-06T11:17:00Z"/>
        </w:trPr>
        <w:tc>
          <w:tcPr>
            <w:tcW w:w="9242" w:type="dxa"/>
          </w:tcPr>
          <w:p w14:paraId="2C5E945F" w14:textId="77777777" w:rsidR="00513AA3" w:rsidRPr="003C7D13" w:rsidRDefault="00513AA3" w:rsidP="00513AA3">
            <w:pPr>
              <w:pStyle w:val="ListParagraph"/>
              <w:numPr>
                <w:ilvl w:val="1"/>
                <w:numId w:val="23"/>
              </w:numPr>
              <w:spacing w:after="160" w:line="259" w:lineRule="auto"/>
              <w:contextualSpacing/>
              <w:rPr>
                <w:ins w:id="7035" w:author="Lesley Gould" w:date="2018-12-06T11:17:00Z"/>
                <w:rFonts w:ascii="Calibri Light" w:hAnsi="Calibri Light" w:cs="Calibri Light"/>
                <w:sz w:val="23"/>
                <w:szCs w:val="23"/>
              </w:rPr>
            </w:pPr>
            <w:ins w:id="7036" w:author="Lesley Gould" w:date="2018-12-06T11:17:00Z">
              <w:r w:rsidRPr="003C7D13">
                <w:rPr>
                  <w:rFonts w:ascii="Calibri Light" w:hAnsi="Calibri Light" w:cs="Calibri Light"/>
                  <w:sz w:val="23"/>
                  <w:szCs w:val="23"/>
                </w:rPr>
                <w:t>Contact details</w:t>
              </w:r>
            </w:ins>
          </w:p>
        </w:tc>
      </w:tr>
      <w:tr w:rsidR="00513AA3" w:rsidRPr="003C7D13" w14:paraId="1B3CCDD5" w14:textId="77777777" w:rsidTr="00962F10">
        <w:trPr>
          <w:ins w:id="7037" w:author="Lesley Gould" w:date="2018-12-06T11:17:00Z"/>
        </w:trPr>
        <w:tc>
          <w:tcPr>
            <w:tcW w:w="9242" w:type="dxa"/>
          </w:tcPr>
          <w:p w14:paraId="0D0F33A4" w14:textId="77777777" w:rsidR="00513AA3" w:rsidRPr="003C7D13" w:rsidRDefault="00513AA3" w:rsidP="00513AA3">
            <w:pPr>
              <w:pStyle w:val="ListParagraph"/>
              <w:numPr>
                <w:ilvl w:val="1"/>
                <w:numId w:val="23"/>
              </w:numPr>
              <w:spacing w:after="160" w:line="259" w:lineRule="auto"/>
              <w:contextualSpacing/>
              <w:rPr>
                <w:ins w:id="7038" w:author="Lesley Gould" w:date="2018-12-06T11:17:00Z"/>
                <w:rFonts w:ascii="Calibri Light" w:hAnsi="Calibri Light" w:cs="Calibri Light"/>
                <w:sz w:val="23"/>
                <w:szCs w:val="23"/>
              </w:rPr>
            </w:pPr>
            <w:ins w:id="7039" w:author="Lesley Gould" w:date="2018-12-06T11:17:00Z">
              <w:r w:rsidRPr="003C7D13">
                <w:rPr>
                  <w:rFonts w:ascii="Calibri Light" w:hAnsi="Calibri Light" w:cs="Calibri Light"/>
                  <w:sz w:val="23"/>
                  <w:szCs w:val="23"/>
                </w:rPr>
                <w:t>Nationality</w:t>
              </w:r>
            </w:ins>
          </w:p>
        </w:tc>
      </w:tr>
      <w:tr w:rsidR="00513AA3" w:rsidRPr="003C7D13" w14:paraId="54516E31" w14:textId="77777777" w:rsidTr="00962F10">
        <w:trPr>
          <w:ins w:id="7040" w:author="Lesley Gould" w:date="2018-12-06T11:17:00Z"/>
        </w:trPr>
        <w:tc>
          <w:tcPr>
            <w:tcW w:w="9242" w:type="dxa"/>
          </w:tcPr>
          <w:p w14:paraId="06B12126" w14:textId="77777777" w:rsidR="00513AA3" w:rsidRPr="003C7D13" w:rsidRDefault="00513AA3" w:rsidP="00513AA3">
            <w:pPr>
              <w:pStyle w:val="ListParagraph"/>
              <w:numPr>
                <w:ilvl w:val="1"/>
                <w:numId w:val="23"/>
              </w:numPr>
              <w:spacing w:after="160" w:line="259" w:lineRule="auto"/>
              <w:contextualSpacing/>
              <w:rPr>
                <w:ins w:id="7041" w:author="Lesley Gould" w:date="2018-12-06T11:17:00Z"/>
                <w:rFonts w:ascii="Calibri Light" w:hAnsi="Calibri Light" w:cs="Calibri Light"/>
                <w:sz w:val="23"/>
                <w:szCs w:val="23"/>
              </w:rPr>
            </w:pPr>
            <w:ins w:id="7042" w:author="Lesley Gould" w:date="2018-12-06T11:17:00Z">
              <w:r w:rsidRPr="003C7D13">
                <w:rPr>
                  <w:rFonts w:ascii="Calibri Light" w:hAnsi="Calibri Light" w:cs="Calibri Light"/>
                  <w:sz w:val="23"/>
                  <w:szCs w:val="23"/>
                </w:rPr>
                <w:t>Vessel name</w:t>
              </w:r>
            </w:ins>
          </w:p>
        </w:tc>
      </w:tr>
      <w:tr w:rsidR="00513AA3" w:rsidRPr="003C7D13" w14:paraId="58BDA405" w14:textId="77777777" w:rsidTr="00962F10">
        <w:trPr>
          <w:ins w:id="7043" w:author="Lesley Gould" w:date="2018-12-06T11:17:00Z"/>
        </w:trPr>
        <w:tc>
          <w:tcPr>
            <w:tcW w:w="9242" w:type="dxa"/>
          </w:tcPr>
          <w:p w14:paraId="52FD4144" w14:textId="77777777" w:rsidR="00513AA3" w:rsidRPr="003C7D13" w:rsidRDefault="00513AA3" w:rsidP="00513AA3">
            <w:pPr>
              <w:pStyle w:val="ListParagraph"/>
              <w:numPr>
                <w:ilvl w:val="1"/>
                <w:numId w:val="23"/>
              </w:numPr>
              <w:spacing w:after="160" w:line="259" w:lineRule="auto"/>
              <w:contextualSpacing/>
              <w:rPr>
                <w:ins w:id="7044" w:author="Lesley Gould" w:date="2018-12-06T11:17:00Z"/>
                <w:rFonts w:ascii="Calibri Light" w:hAnsi="Calibri Light" w:cs="Calibri Light"/>
                <w:sz w:val="23"/>
                <w:szCs w:val="23"/>
              </w:rPr>
            </w:pPr>
            <w:ins w:id="7045" w:author="Lesley Gould" w:date="2018-12-06T11:17:00Z">
              <w:r w:rsidRPr="003C7D13">
                <w:rPr>
                  <w:rFonts w:ascii="Calibri Light" w:hAnsi="Calibri Light" w:cs="Calibri Light"/>
                  <w:sz w:val="23"/>
                  <w:szCs w:val="23"/>
                </w:rPr>
                <w:t>Date of fishing effort and notification</w:t>
              </w:r>
            </w:ins>
          </w:p>
        </w:tc>
      </w:tr>
      <w:tr w:rsidR="00513AA3" w:rsidRPr="003C7D13" w14:paraId="00364727" w14:textId="77777777" w:rsidTr="00962F10">
        <w:trPr>
          <w:ins w:id="7046" w:author="Lesley Gould" w:date="2018-12-06T11:17:00Z"/>
        </w:trPr>
        <w:tc>
          <w:tcPr>
            <w:tcW w:w="9242" w:type="dxa"/>
          </w:tcPr>
          <w:p w14:paraId="7E4A373E" w14:textId="77777777" w:rsidR="00513AA3" w:rsidRPr="003C7D13" w:rsidRDefault="00513AA3" w:rsidP="00513AA3">
            <w:pPr>
              <w:pStyle w:val="ListParagraph"/>
              <w:numPr>
                <w:ilvl w:val="1"/>
                <w:numId w:val="23"/>
              </w:numPr>
              <w:spacing w:after="160" w:line="259" w:lineRule="auto"/>
              <w:contextualSpacing/>
              <w:rPr>
                <w:ins w:id="7047" w:author="Lesley Gould" w:date="2018-12-06T11:17:00Z"/>
                <w:rFonts w:ascii="Calibri Light" w:hAnsi="Calibri Light" w:cs="Calibri Light"/>
                <w:sz w:val="23"/>
                <w:szCs w:val="23"/>
              </w:rPr>
            </w:pPr>
            <w:ins w:id="7048" w:author="Lesley Gould" w:date="2018-12-06T11:17:00Z">
              <w:r w:rsidRPr="003C7D13">
                <w:rPr>
                  <w:rFonts w:ascii="Calibri Light" w:hAnsi="Calibri Light" w:cs="Calibri Light"/>
                  <w:sz w:val="23"/>
                  <w:szCs w:val="23"/>
                </w:rPr>
                <w:t>Time of shot start (UTC)</w:t>
              </w:r>
            </w:ins>
          </w:p>
        </w:tc>
      </w:tr>
      <w:tr w:rsidR="00513AA3" w:rsidRPr="003C7D13" w14:paraId="68F13993" w14:textId="77777777" w:rsidTr="00962F10">
        <w:trPr>
          <w:ins w:id="7049" w:author="Lesley Gould" w:date="2018-12-06T11:17:00Z"/>
        </w:trPr>
        <w:tc>
          <w:tcPr>
            <w:tcW w:w="9242" w:type="dxa"/>
          </w:tcPr>
          <w:p w14:paraId="3D545FEF" w14:textId="77777777" w:rsidR="00513AA3" w:rsidRPr="003C7D13" w:rsidRDefault="00513AA3" w:rsidP="00513AA3">
            <w:pPr>
              <w:pStyle w:val="ListParagraph"/>
              <w:numPr>
                <w:ilvl w:val="1"/>
                <w:numId w:val="23"/>
              </w:numPr>
              <w:spacing w:after="160" w:line="259" w:lineRule="auto"/>
              <w:contextualSpacing/>
              <w:rPr>
                <w:ins w:id="7050" w:author="Lesley Gould" w:date="2018-12-06T11:17:00Z"/>
                <w:rFonts w:ascii="Calibri Light" w:hAnsi="Calibri Light" w:cs="Calibri Light"/>
                <w:sz w:val="23"/>
                <w:szCs w:val="23"/>
              </w:rPr>
            </w:pPr>
            <w:ins w:id="7051" w:author="Lesley Gould" w:date="2018-12-06T11:17:00Z">
              <w:r w:rsidRPr="003C7D13">
                <w:rPr>
                  <w:rFonts w:ascii="Calibri Light" w:hAnsi="Calibri Light" w:cs="Calibri Light"/>
                  <w:sz w:val="23"/>
                  <w:szCs w:val="23"/>
                </w:rPr>
                <w:t>Time of shot end (UTC)</w:t>
              </w:r>
            </w:ins>
          </w:p>
        </w:tc>
      </w:tr>
      <w:tr w:rsidR="00513AA3" w:rsidRPr="003C7D13" w14:paraId="2DA19523" w14:textId="77777777" w:rsidTr="00962F10">
        <w:trPr>
          <w:ins w:id="7052" w:author="Lesley Gould" w:date="2018-12-06T11:17:00Z"/>
        </w:trPr>
        <w:tc>
          <w:tcPr>
            <w:tcW w:w="9242" w:type="dxa"/>
          </w:tcPr>
          <w:p w14:paraId="093ABE42" w14:textId="77777777" w:rsidR="00513AA3" w:rsidRPr="003C7D13" w:rsidRDefault="00513AA3" w:rsidP="00513AA3">
            <w:pPr>
              <w:pStyle w:val="ListParagraph"/>
              <w:numPr>
                <w:ilvl w:val="1"/>
                <w:numId w:val="23"/>
              </w:numPr>
              <w:spacing w:after="160" w:line="259" w:lineRule="auto"/>
              <w:contextualSpacing/>
              <w:rPr>
                <w:ins w:id="7053" w:author="Lesley Gould" w:date="2018-12-06T11:17:00Z"/>
                <w:rFonts w:ascii="Calibri Light" w:hAnsi="Calibri Light" w:cs="Calibri Light"/>
                <w:sz w:val="23"/>
                <w:szCs w:val="23"/>
              </w:rPr>
            </w:pPr>
            <w:ins w:id="7054" w:author="Lesley Gould" w:date="2018-12-06T11:17:00Z">
              <w:r w:rsidRPr="003C7D13">
                <w:rPr>
                  <w:rFonts w:ascii="Calibri Light" w:hAnsi="Calibri Light" w:cs="Calibri Light"/>
                  <w:sz w:val="23"/>
                  <w:szCs w:val="23"/>
                </w:rPr>
                <w:t>Fishing gear used</w:t>
              </w:r>
            </w:ins>
          </w:p>
        </w:tc>
      </w:tr>
      <w:tr w:rsidR="00513AA3" w:rsidRPr="003C7D13" w14:paraId="67FBE716" w14:textId="77777777" w:rsidTr="00962F10">
        <w:trPr>
          <w:ins w:id="7055" w:author="Lesley Gould" w:date="2018-12-06T11:17:00Z"/>
        </w:trPr>
        <w:tc>
          <w:tcPr>
            <w:tcW w:w="9242" w:type="dxa"/>
          </w:tcPr>
          <w:p w14:paraId="2AE32B2B" w14:textId="77777777" w:rsidR="00513AA3" w:rsidRPr="003C7D13" w:rsidRDefault="00513AA3" w:rsidP="00513AA3">
            <w:pPr>
              <w:pStyle w:val="ListParagraph"/>
              <w:numPr>
                <w:ilvl w:val="0"/>
                <w:numId w:val="23"/>
              </w:numPr>
              <w:spacing w:after="160" w:line="259" w:lineRule="auto"/>
              <w:contextualSpacing/>
              <w:rPr>
                <w:ins w:id="7056" w:author="Lesley Gould" w:date="2018-12-06T11:17:00Z"/>
                <w:rFonts w:ascii="Calibri Light" w:hAnsi="Calibri Light" w:cs="Calibri Light"/>
                <w:sz w:val="23"/>
                <w:szCs w:val="23"/>
              </w:rPr>
            </w:pPr>
            <w:ins w:id="7057" w:author="Lesley Gould" w:date="2018-12-06T11:17:00Z">
              <w:r w:rsidRPr="003C7D13">
                <w:rPr>
                  <w:rFonts w:ascii="Calibri Light" w:hAnsi="Calibri Light" w:cs="Calibri Light"/>
                  <w:sz w:val="23"/>
                  <w:szCs w:val="23"/>
                </w:rPr>
                <w:t>Location Information:</w:t>
              </w:r>
            </w:ins>
          </w:p>
        </w:tc>
      </w:tr>
      <w:tr w:rsidR="00513AA3" w:rsidRPr="003C7D13" w14:paraId="50622471" w14:textId="77777777" w:rsidTr="00962F10">
        <w:trPr>
          <w:ins w:id="7058" w:author="Lesley Gould" w:date="2018-12-06T11:17:00Z"/>
        </w:trPr>
        <w:tc>
          <w:tcPr>
            <w:tcW w:w="9242" w:type="dxa"/>
          </w:tcPr>
          <w:p w14:paraId="45DD285C" w14:textId="77777777" w:rsidR="00513AA3" w:rsidRPr="003C7D13" w:rsidRDefault="00513AA3" w:rsidP="00962F10">
            <w:pPr>
              <w:spacing w:after="160" w:line="259" w:lineRule="auto"/>
              <w:rPr>
                <w:ins w:id="7059" w:author="Lesley Gould" w:date="2018-12-06T11:17:00Z"/>
                <w:rFonts w:ascii="Calibri Light" w:hAnsi="Calibri Light" w:cs="Calibri Light"/>
                <w:sz w:val="23"/>
                <w:szCs w:val="23"/>
              </w:rPr>
            </w:pPr>
            <w:ins w:id="7060" w:author="Lesley Gould" w:date="2018-12-06T11:17:00Z">
              <w:r w:rsidRPr="003C7D13">
                <w:rPr>
                  <w:rFonts w:ascii="Calibri Light" w:hAnsi="Calibri Light" w:cs="Calibri Light"/>
                  <w:sz w:val="23"/>
                  <w:szCs w:val="23"/>
                </w:rPr>
                <w:tab/>
                <w:t>Bottom trawl or mid-water trawl</w:t>
              </w:r>
            </w:ins>
          </w:p>
        </w:tc>
      </w:tr>
      <w:tr w:rsidR="00513AA3" w:rsidRPr="003C7D13" w14:paraId="4FCE576E" w14:textId="77777777" w:rsidTr="00962F10">
        <w:trPr>
          <w:ins w:id="7061" w:author="Lesley Gould" w:date="2018-12-06T11:17:00Z"/>
        </w:trPr>
        <w:tc>
          <w:tcPr>
            <w:tcW w:w="9242" w:type="dxa"/>
          </w:tcPr>
          <w:p w14:paraId="601CE6C7" w14:textId="77777777" w:rsidR="00513AA3" w:rsidRPr="003C7D13" w:rsidRDefault="00513AA3" w:rsidP="00513AA3">
            <w:pPr>
              <w:pStyle w:val="ListParagraph"/>
              <w:numPr>
                <w:ilvl w:val="1"/>
                <w:numId w:val="23"/>
              </w:numPr>
              <w:spacing w:after="160" w:line="259" w:lineRule="auto"/>
              <w:contextualSpacing/>
              <w:rPr>
                <w:ins w:id="7062" w:author="Lesley Gould" w:date="2018-12-06T11:17:00Z"/>
                <w:rFonts w:ascii="Calibri Light" w:hAnsi="Calibri Light" w:cs="Calibri Light"/>
                <w:sz w:val="23"/>
                <w:szCs w:val="23"/>
              </w:rPr>
            </w:pPr>
            <w:ins w:id="7063" w:author="Lesley Gould" w:date="2018-12-06T11:17:00Z">
              <w:r w:rsidRPr="003C7D13">
                <w:rPr>
                  <w:rFonts w:ascii="Calibri Light" w:hAnsi="Calibri Light" w:cs="Calibri Light"/>
                  <w:sz w:val="23"/>
                  <w:szCs w:val="23"/>
                </w:rPr>
                <w:t>Start and end position of trawl (to nearest 0.01 decimal degree)</w:t>
              </w:r>
            </w:ins>
          </w:p>
        </w:tc>
      </w:tr>
      <w:tr w:rsidR="00513AA3" w:rsidRPr="003C7D13" w14:paraId="369506D2" w14:textId="77777777" w:rsidTr="00962F10">
        <w:trPr>
          <w:ins w:id="7064" w:author="Lesley Gould" w:date="2018-12-06T11:17:00Z"/>
        </w:trPr>
        <w:tc>
          <w:tcPr>
            <w:tcW w:w="9242" w:type="dxa"/>
          </w:tcPr>
          <w:p w14:paraId="39FCE975" w14:textId="77777777" w:rsidR="00513AA3" w:rsidRPr="003C7D13" w:rsidRDefault="00513AA3" w:rsidP="00962F10">
            <w:pPr>
              <w:spacing w:after="160" w:line="259" w:lineRule="auto"/>
              <w:rPr>
                <w:ins w:id="7065" w:author="Lesley Gould" w:date="2018-12-06T11:17:00Z"/>
                <w:rFonts w:ascii="Calibri Light" w:hAnsi="Calibri Light" w:cs="Calibri Light"/>
                <w:sz w:val="23"/>
                <w:szCs w:val="23"/>
              </w:rPr>
            </w:pPr>
          </w:p>
        </w:tc>
      </w:tr>
      <w:tr w:rsidR="00513AA3" w:rsidRPr="003C7D13" w14:paraId="65FE63BB" w14:textId="77777777" w:rsidTr="00962F10">
        <w:trPr>
          <w:ins w:id="7066" w:author="Lesley Gould" w:date="2018-12-06T11:17:00Z"/>
        </w:trPr>
        <w:tc>
          <w:tcPr>
            <w:tcW w:w="9242" w:type="dxa"/>
          </w:tcPr>
          <w:p w14:paraId="0E336D8D" w14:textId="77777777" w:rsidR="00513AA3" w:rsidRPr="003C7D13" w:rsidRDefault="00513AA3" w:rsidP="00962F10">
            <w:pPr>
              <w:pStyle w:val="ListParagraph"/>
              <w:spacing w:after="160" w:line="259" w:lineRule="auto"/>
              <w:ind w:left="1440"/>
              <w:rPr>
                <w:ins w:id="7067" w:author="Lesley Gould" w:date="2018-12-06T11:17:00Z"/>
                <w:rFonts w:ascii="Calibri Light" w:hAnsi="Calibri Light" w:cs="Calibri Light"/>
                <w:sz w:val="23"/>
                <w:szCs w:val="23"/>
              </w:rPr>
            </w:pPr>
          </w:p>
        </w:tc>
      </w:tr>
      <w:tr w:rsidR="00513AA3" w:rsidRPr="003C7D13" w14:paraId="4E8DD1F5" w14:textId="77777777" w:rsidTr="00962F10">
        <w:trPr>
          <w:ins w:id="7068" w:author="Lesley Gould" w:date="2018-12-06T11:17:00Z"/>
        </w:trPr>
        <w:tc>
          <w:tcPr>
            <w:tcW w:w="9242" w:type="dxa"/>
          </w:tcPr>
          <w:p w14:paraId="6B44EEE6" w14:textId="77777777" w:rsidR="00513AA3" w:rsidRPr="003C7D13" w:rsidRDefault="00513AA3" w:rsidP="00513AA3">
            <w:pPr>
              <w:pStyle w:val="ListParagraph"/>
              <w:numPr>
                <w:ilvl w:val="0"/>
                <w:numId w:val="23"/>
              </w:numPr>
              <w:spacing w:after="160" w:line="259" w:lineRule="auto"/>
              <w:contextualSpacing/>
              <w:rPr>
                <w:ins w:id="7069" w:author="Lesley Gould" w:date="2018-12-06T11:17:00Z"/>
                <w:rFonts w:ascii="Calibri Light" w:hAnsi="Calibri Light" w:cs="Calibri Light"/>
                <w:sz w:val="23"/>
                <w:szCs w:val="23"/>
              </w:rPr>
            </w:pPr>
            <w:ins w:id="7070" w:author="Lesley Gould" w:date="2018-12-06T11:17:00Z">
              <w:r w:rsidRPr="003C7D13">
                <w:rPr>
                  <w:rFonts w:ascii="Calibri Light" w:hAnsi="Calibri Light" w:cs="Calibri Light"/>
                  <w:sz w:val="23"/>
                  <w:szCs w:val="23"/>
                </w:rPr>
                <w:t>VME Information:</w:t>
              </w:r>
            </w:ins>
          </w:p>
        </w:tc>
      </w:tr>
      <w:tr w:rsidR="00513AA3" w:rsidRPr="003C7D13" w14:paraId="297EFEC3" w14:textId="77777777" w:rsidTr="00962F10">
        <w:trPr>
          <w:ins w:id="7071" w:author="Lesley Gould" w:date="2018-12-06T11:17:00Z"/>
        </w:trPr>
        <w:tc>
          <w:tcPr>
            <w:tcW w:w="9242" w:type="dxa"/>
          </w:tcPr>
          <w:p w14:paraId="31BC8D21" w14:textId="77777777" w:rsidR="00513AA3" w:rsidRPr="003C7D13" w:rsidRDefault="00513AA3" w:rsidP="00513AA3">
            <w:pPr>
              <w:pStyle w:val="ListParagraph"/>
              <w:numPr>
                <w:ilvl w:val="1"/>
                <w:numId w:val="23"/>
              </w:numPr>
              <w:spacing w:after="160" w:line="259" w:lineRule="auto"/>
              <w:contextualSpacing/>
              <w:rPr>
                <w:ins w:id="7072" w:author="Lesley Gould" w:date="2018-12-06T11:17:00Z"/>
                <w:rFonts w:ascii="Calibri Light" w:hAnsi="Calibri Light" w:cs="Calibri Light"/>
                <w:sz w:val="23"/>
                <w:szCs w:val="23"/>
              </w:rPr>
            </w:pPr>
            <w:ins w:id="7073" w:author="Lesley Gould" w:date="2018-12-06T11:17:00Z">
              <w:r w:rsidRPr="003C7D13">
                <w:rPr>
                  <w:rFonts w:ascii="Calibri Light" w:hAnsi="Calibri Light" w:cs="Calibri Light"/>
                  <w:sz w:val="23"/>
                  <w:szCs w:val="23"/>
                </w:rPr>
                <w:t>Summary information:</w:t>
              </w:r>
            </w:ins>
          </w:p>
        </w:tc>
      </w:tr>
      <w:tr w:rsidR="00513AA3" w:rsidRPr="003C7D13" w14:paraId="0B045A30" w14:textId="77777777" w:rsidTr="00962F10">
        <w:trPr>
          <w:ins w:id="7074" w:author="Lesley Gould" w:date="2018-12-06T11:17:00Z"/>
        </w:trPr>
        <w:tc>
          <w:tcPr>
            <w:tcW w:w="9242" w:type="dxa"/>
          </w:tcPr>
          <w:p w14:paraId="0800352B" w14:textId="77777777" w:rsidR="00513AA3" w:rsidRPr="003C7D13" w:rsidRDefault="00513AA3" w:rsidP="00513AA3">
            <w:pPr>
              <w:pStyle w:val="ListParagraph"/>
              <w:numPr>
                <w:ilvl w:val="2"/>
                <w:numId w:val="23"/>
              </w:numPr>
              <w:spacing w:after="160" w:line="259" w:lineRule="auto"/>
              <w:contextualSpacing/>
              <w:rPr>
                <w:ins w:id="7075" w:author="Lesley Gould" w:date="2018-12-06T11:17:00Z"/>
                <w:rFonts w:ascii="Calibri Light" w:hAnsi="Calibri Light" w:cs="Calibri Light"/>
                <w:sz w:val="23"/>
                <w:szCs w:val="23"/>
              </w:rPr>
            </w:pPr>
            <w:ins w:id="7076" w:author="Lesley Gould" w:date="2018-12-06T11:17:00Z">
              <w:r w:rsidRPr="003C7D13">
                <w:rPr>
                  <w:rFonts w:ascii="Calibri Light" w:hAnsi="Calibri Light" w:cs="Calibri Light"/>
                  <w:sz w:val="23"/>
                  <w:szCs w:val="23"/>
                </w:rPr>
                <w:t>Number of VME Indicator taxa encountered</w:t>
              </w:r>
            </w:ins>
          </w:p>
        </w:tc>
      </w:tr>
      <w:tr w:rsidR="00513AA3" w:rsidRPr="003C7D13" w14:paraId="679466E3" w14:textId="77777777" w:rsidTr="00962F10">
        <w:trPr>
          <w:ins w:id="7077" w:author="Lesley Gould" w:date="2018-12-06T11:17:00Z"/>
        </w:trPr>
        <w:tc>
          <w:tcPr>
            <w:tcW w:w="9242" w:type="dxa"/>
          </w:tcPr>
          <w:p w14:paraId="41049351" w14:textId="77777777" w:rsidR="00513AA3" w:rsidRPr="003C7D13" w:rsidRDefault="00513AA3" w:rsidP="00513AA3">
            <w:pPr>
              <w:pStyle w:val="ListParagraph"/>
              <w:numPr>
                <w:ilvl w:val="2"/>
                <w:numId w:val="23"/>
              </w:numPr>
              <w:spacing w:after="160" w:line="259" w:lineRule="auto"/>
              <w:contextualSpacing/>
              <w:rPr>
                <w:ins w:id="7078" w:author="Lesley Gould" w:date="2018-12-06T11:17:00Z"/>
                <w:rFonts w:ascii="Calibri Light" w:hAnsi="Calibri Light" w:cs="Calibri Light"/>
                <w:sz w:val="23"/>
                <w:szCs w:val="23"/>
              </w:rPr>
            </w:pPr>
            <w:ins w:id="7079" w:author="Lesley Gould" w:date="2018-12-06T11:17:00Z">
              <w:r w:rsidRPr="003C7D13">
                <w:rPr>
                  <w:rFonts w:ascii="Calibri Light" w:hAnsi="Calibri Light" w:cs="Calibri Light"/>
                  <w:sz w:val="23"/>
                  <w:szCs w:val="23"/>
                </w:rPr>
                <w:t>Total weight of VME Indicator taxa encountered</w:t>
              </w:r>
            </w:ins>
          </w:p>
        </w:tc>
      </w:tr>
      <w:tr w:rsidR="00513AA3" w:rsidRPr="003C7D13" w14:paraId="6DB9F46F" w14:textId="77777777" w:rsidTr="00962F10">
        <w:trPr>
          <w:ins w:id="7080" w:author="Lesley Gould" w:date="2018-12-06T11:17:00Z"/>
        </w:trPr>
        <w:tc>
          <w:tcPr>
            <w:tcW w:w="9242" w:type="dxa"/>
          </w:tcPr>
          <w:p w14:paraId="433BF1D9" w14:textId="77777777" w:rsidR="00513AA3" w:rsidRPr="003C7D13" w:rsidRDefault="00513AA3" w:rsidP="00513AA3">
            <w:pPr>
              <w:pStyle w:val="ListParagraph"/>
              <w:numPr>
                <w:ilvl w:val="1"/>
                <w:numId w:val="23"/>
              </w:numPr>
              <w:spacing w:after="160" w:line="259" w:lineRule="auto"/>
              <w:contextualSpacing/>
              <w:rPr>
                <w:ins w:id="7081" w:author="Lesley Gould" w:date="2018-12-06T11:17:00Z"/>
                <w:rFonts w:ascii="Calibri Light" w:hAnsi="Calibri Light" w:cs="Calibri Light"/>
                <w:sz w:val="23"/>
                <w:szCs w:val="23"/>
              </w:rPr>
            </w:pPr>
            <w:ins w:id="7082" w:author="Lesley Gould" w:date="2018-12-06T11:17:00Z">
              <w:r w:rsidRPr="003C7D13">
                <w:rPr>
                  <w:rFonts w:ascii="Calibri Light" w:hAnsi="Calibri Light" w:cs="Calibri Light"/>
                  <w:sz w:val="23"/>
                  <w:szCs w:val="23"/>
                </w:rPr>
                <w:t>Detailed information:</w:t>
              </w:r>
            </w:ins>
          </w:p>
        </w:tc>
      </w:tr>
      <w:tr w:rsidR="00513AA3" w:rsidRPr="003C7D13" w14:paraId="574EF834" w14:textId="77777777" w:rsidTr="00962F10">
        <w:trPr>
          <w:ins w:id="7083" w:author="Lesley Gould" w:date="2018-12-06T11:17:00Z"/>
        </w:trPr>
        <w:tc>
          <w:tcPr>
            <w:tcW w:w="9242" w:type="dxa"/>
          </w:tcPr>
          <w:p w14:paraId="11E34807" w14:textId="77777777" w:rsidR="00513AA3" w:rsidRPr="003C7D13" w:rsidRDefault="00513AA3" w:rsidP="00513AA3">
            <w:pPr>
              <w:pStyle w:val="ListParagraph"/>
              <w:numPr>
                <w:ilvl w:val="2"/>
                <w:numId w:val="23"/>
              </w:numPr>
              <w:spacing w:after="160" w:line="259" w:lineRule="auto"/>
              <w:contextualSpacing/>
              <w:rPr>
                <w:ins w:id="7084" w:author="Lesley Gould" w:date="2018-12-06T11:17:00Z"/>
                <w:rFonts w:ascii="Calibri Light" w:hAnsi="Calibri Light" w:cs="Calibri Light"/>
                <w:sz w:val="23"/>
                <w:szCs w:val="23"/>
              </w:rPr>
            </w:pPr>
            <w:ins w:id="7085" w:author="Lesley Gould" w:date="2018-12-06T11:17:00Z">
              <w:r w:rsidRPr="003C7D13">
                <w:rPr>
                  <w:rFonts w:ascii="Calibri Light" w:hAnsi="Calibri Light" w:cs="Calibri Light"/>
                  <w:sz w:val="23"/>
                  <w:szCs w:val="23"/>
                </w:rPr>
                <w:t>Weight of each VME Indicator taxa in tow (including any under threshold)</w:t>
              </w:r>
            </w:ins>
          </w:p>
        </w:tc>
      </w:tr>
    </w:tbl>
    <w:p w14:paraId="0B94BD8F" w14:textId="77777777" w:rsidR="00513AA3" w:rsidRPr="003C7D13" w:rsidRDefault="00513AA3" w:rsidP="00513AA3">
      <w:pPr>
        <w:tabs>
          <w:tab w:val="left" w:pos="993"/>
        </w:tabs>
        <w:ind w:left="426" w:hanging="426"/>
        <w:rPr>
          <w:ins w:id="7086" w:author="Lesley Gould" w:date="2018-12-06T11:17:00Z"/>
          <w:rFonts w:ascii="Calibri Light" w:hAnsi="Calibri Light" w:cs="Calibri Light"/>
          <w:sz w:val="23"/>
          <w:szCs w:val="23"/>
        </w:rPr>
      </w:pPr>
    </w:p>
    <w:p w14:paraId="6438C22E" w14:textId="77777777" w:rsidR="00513AA3" w:rsidRPr="003C7D13" w:rsidRDefault="00513AA3" w:rsidP="00513AA3">
      <w:pPr>
        <w:rPr>
          <w:ins w:id="7087" w:author="Lesley Gould" w:date="2018-12-06T11:17:00Z"/>
          <w:rFonts w:ascii="Calibri Light" w:hAnsi="Calibri Light" w:cs="Calibri Light"/>
          <w:b/>
          <w:bCs/>
          <w:color w:val="000000"/>
          <w:sz w:val="23"/>
          <w:szCs w:val="23"/>
        </w:rPr>
      </w:pPr>
      <w:ins w:id="7088" w:author="Lesley Gould" w:date="2018-12-06T11:17:00Z">
        <w:r w:rsidRPr="003C7D13">
          <w:rPr>
            <w:rFonts w:ascii="Calibri Light" w:hAnsi="Calibri Light" w:cs="Calibri Light"/>
            <w:b/>
            <w:bCs/>
            <w:sz w:val="23"/>
            <w:szCs w:val="23"/>
          </w:rPr>
          <w:br w:type="page"/>
        </w:r>
      </w:ins>
    </w:p>
    <w:p w14:paraId="707E577E" w14:textId="77777777" w:rsidR="00513AA3" w:rsidRPr="003C7D13" w:rsidRDefault="00513AA3" w:rsidP="00513AA3">
      <w:pPr>
        <w:pStyle w:val="Default"/>
        <w:rPr>
          <w:ins w:id="7089" w:author="Lesley Gould" w:date="2018-12-06T11:17:00Z"/>
          <w:rFonts w:ascii="Calibri Light" w:hAnsi="Calibri Light" w:cs="Calibri Light"/>
          <w:b/>
          <w:bCs/>
          <w:sz w:val="23"/>
          <w:szCs w:val="23"/>
        </w:rPr>
      </w:pPr>
      <w:ins w:id="7090" w:author="Lesley Gould" w:date="2018-12-06T11:17:00Z">
        <w:r w:rsidRPr="003C7D13">
          <w:rPr>
            <w:rFonts w:ascii="Calibri Light" w:hAnsi="Calibri Light" w:cs="Calibri Light"/>
            <w:b/>
            <w:bCs/>
            <w:sz w:val="23"/>
            <w:szCs w:val="23"/>
          </w:rPr>
          <w:lastRenderedPageBreak/>
          <w:t>Annex 8: Minimum observer coverage levels</w:t>
        </w:r>
      </w:ins>
    </w:p>
    <w:p w14:paraId="39EF757C" w14:textId="77777777" w:rsidR="00513AA3" w:rsidRPr="003C7D13" w:rsidRDefault="00513AA3" w:rsidP="00513AA3">
      <w:pPr>
        <w:tabs>
          <w:tab w:val="left" w:pos="993"/>
        </w:tabs>
        <w:ind w:left="426" w:hanging="426"/>
        <w:rPr>
          <w:ins w:id="7091" w:author="Lesley Gould" w:date="2018-12-06T11:17:00Z"/>
          <w:rFonts w:ascii="Calibri Light" w:hAnsi="Calibri Light" w:cs="Calibri Light"/>
          <w:sz w:val="23"/>
          <w:szCs w:val="23"/>
        </w:rPr>
      </w:pPr>
    </w:p>
    <w:tbl>
      <w:tblPr>
        <w:tblStyle w:val="TableGrid"/>
        <w:tblW w:w="0" w:type="auto"/>
        <w:tblInd w:w="-34" w:type="dxa"/>
        <w:tblLook w:val="04A0" w:firstRow="1" w:lastRow="0" w:firstColumn="1" w:lastColumn="0" w:noHBand="0" w:noVBand="1"/>
      </w:tblPr>
      <w:tblGrid>
        <w:gridCol w:w="4857"/>
        <w:gridCol w:w="4419"/>
      </w:tblGrid>
      <w:tr w:rsidR="00513AA3" w:rsidRPr="003C7D13" w14:paraId="70031218" w14:textId="77777777" w:rsidTr="00962F10">
        <w:trPr>
          <w:ins w:id="7092" w:author="Lesley Gould" w:date="2018-12-06T11:17:00Z"/>
        </w:trPr>
        <w:tc>
          <w:tcPr>
            <w:tcW w:w="4857" w:type="dxa"/>
          </w:tcPr>
          <w:p w14:paraId="327AE180" w14:textId="77777777" w:rsidR="00513AA3" w:rsidRPr="003C7D13" w:rsidRDefault="00513AA3" w:rsidP="00962F10">
            <w:pPr>
              <w:tabs>
                <w:tab w:val="left" w:pos="993"/>
              </w:tabs>
              <w:rPr>
                <w:ins w:id="7093" w:author="Lesley Gould" w:date="2018-12-06T11:17:00Z"/>
                <w:rFonts w:ascii="Calibri Light" w:hAnsi="Calibri Light" w:cs="Calibri Light"/>
                <w:b/>
                <w:sz w:val="23"/>
                <w:szCs w:val="23"/>
              </w:rPr>
            </w:pPr>
            <w:ins w:id="7094" w:author="Lesley Gould" w:date="2018-12-06T11:17:00Z">
              <w:r w:rsidRPr="003C7D13">
                <w:rPr>
                  <w:rFonts w:ascii="Calibri Light" w:hAnsi="Calibri Light" w:cs="Calibri Light"/>
                  <w:b/>
                  <w:sz w:val="23"/>
                  <w:szCs w:val="23"/>
                </w:rPr>
                <w:t>Gear type</w:t>
              </w:r>
            </w:ins>
          </w:p>
        </w:tc>
        <w:tc>
          <w:tcPr>
            <w:tcW w:w="4419" w:type="dxa"/>
          </w:tcPr>
          <w:p w14:paraId="2F29C1F8" w14:textId="77777777" w:rsidR="00513AA3" w:rsidRPr="003C7D13" w:rsidRDefault="00513AA3" w:rsidP="00962F10">
            <w:pPr>
              <w:tabs>
                <w:tab w:val="left" w:pos="993"/>
              </w:tabs>
              <w:rPr>
                <w:ins w:id="7095" w:author="Lesley Gould" w:date="2018-12-06T11:17:00Z"/>
                <w:rFonts w:ascii="Calibri Light" w:hAnsi="Calibri Light" w:cs="Calibri Light"/>
                <w:b/>
                <w:sz w:val="23"/>
                <w:szCs w:val="23"/>
              </w:rPr>
            </w:pPr>
            <w:ins w:id="7096" w:author="Lesley Gould" w:date="2018-12-06T11:17:00Z">
              <w:r w:rsidRPr="003C7D13">
                <w:rPr>
                  <w:rFonts w:ascii="Calibri Light" w:hAnsi="Calibri Light" w:cs="Calibri Light"/>
                  <w:b/>
                  <w:sz w:val="23"/>
                  <w:szCs w:val="23"/>
                </w:rPr>
                <w:t>Minimum level of observer coverage</w:t>
              </w:r>
            </w:ins>
          </w:p>
        </w:tc>
      </w:tr>
      <w:tr w:rsidR="00513AA3" w:rsidRPr="003C7D13" w14:paraId="43EE901F" w14:textId="77777777" w:rsidTr="00962F10">
        <w:trPr>
          <w:ins w:id="7097" w:author="Lesley Gould" w:date="2018-12-06T11:17:00Z"/>
        </w:trPr>
        <w:tc>
          <w:tcPr>
            <w:tcW w:w="4857" w:type="dxa"/>
          </w:tcPr>
          <w:p w14:paraId="40DA1C1A" w14:textId="77777777" w:rsidR="00513AA3" w:rsidRPr="003C7D13" w:rsidRDefault="00513AA3" w:rsidP="00962F10">
            <w:pPr>
              <w:tabs>
                <w:tab w:val="left" w:pos="993"/>
              </w:tabs>
              <w:rPr>
                <w:ins w:id="7098" w:author="Lesley Gould" w:date="2018-12-06T11:17:00Z"/>
                <w:rFonts w:ascii="Calibri Light" w:hAnsi="Calibri Light" w:cs="Calibri Light"/>
                <w:sz w:val="23"/>
                <w:szCs w:val="23"/>
              </w:rPr>
            </w:pPr>
            <w:ins w:id="7099" w:author="Lesley Gould" w:date="2018-12-06T11:17:00Z">
              <w:r w:rsidRPr="003C7D13">
                <w:rPr>
                  <w:rFonts w:ascii="Calibri Light" w:hAnsi="Calibri Light" w:cs="Calibri Light"/>
                  <w:sz w:val="23"/>
                  <w:szCs w:val="23"/>
                </w:rPr>
                <w:t>Vessels using bottom trawl and mid-water trawl gear</w:t>
              </w:r>
            </w:ins>
          </w:p>
        </w:tc>
        <w:tc>
          <w:tcPr>
            <w:tcW w:w="4419" w:type="dxa"/>
          </w:tcPr>
          <w:p w14:paraId="0A74F52E" w14:textId="77777777" w:rsidR="00513AA3" w:rsidRPr="003C7D13" w:rsidRDefault="00513AA3" w:rsidP="00962F10">
            <w:pPr>
              <w:tabs>
                <w:tab w:val="left" w:pos="993"/>
              </w:tabs>
              <w:rPr>
                <w:ins w:id="7100" w:author="Lesley Gould" w:date="2018-12-06T11:17:00Z"/>
                <w:rFonts w:ascii="Calibri Light" w:hAnsi="Calibri Light" w:cs="Calibri Light"/>
                <w:sz w:val="23"/>
                <w:szCs w:val="23"/>
              </w:rPr>
            </w:pPr>
            <w:ins w:id="7101" w:author="Lesley Gould" w:date="2018-12-06T11:17:00Z">
              <w:r w:rsidRPr="003C7D13">
                <w:rPr>
                  <w:rFonts w:ascii="Calibri Light" w:hAnsi="Calibri Light" w:cs="Calibri Light"/>
                  <w:sz w:val="23"/>
                  <w:szCs w:val="23"/>
                </w:rPr>
                <w:t>100% observer coverage</w:t>
              </w:r>
            </w:ins>
          </w:p>
        </w:tc>
      </w:tr>
      <w:tr w:rsidR="00513AA3" w:rsidRPr="003C7D13" w14:paraId="0501D102" w14:textId="77777777" w:rsidTr="00962F10">
        <w:trPr>
          <w:ins w:id="7102" w:author="Lesley Gould" w:date="2018-12-06T11:17:00Z"/>
        </w:trPr>
        <w:tc>
          <w:tcPr>
            <w:tcW w:w="4857" w:type="dxa"/>
          </w:tcPr>
          <w:p w14:paraId="321BC7C2" w14:textId="77777777" w:rsidR="00513AA3" w:rsidRPr="003C7D13" w:rsidRDefault="00513AA3" w:rsidP="00962F10">
            <w:pPr>
              <w:tabs>
                <w:tab w:val="left" w:pos="993"/>
              </w:tabs>
              <w:rPr>
                <w:ins w:id="7103" w:author="Lesley Gould" w:date="2018-12-06T11:17:00Z"/>
                <w:rFonts w:ascii="Calibri Light" w:hAnsi="Calibri Light" w:cs="Calibri Light"/>
                <w:sz w:val="23"/>
                <w:szCs w:val="23"/>
              </w:rPr>
            </w:pPr>
            <w:ins w:id="7104" w:author="Lesley Gould" w:date="2018-12-06T11:17:00Z">
              <w:r w:rsidRPr="003C7D13">
                <w:rPr>
                  <w:rFonts w:ascii="Calibri Light" w:hAnsi="Calibri Light" w:cs="Calibri Light"/>
                  <w:sz w:val="23"/>
                  <w:szCs w:val="23"/>
                </w:rPr>
                <w:t>Bottom line gear</w:t>
              </w:r>
            </w:ins>
          </w:p>
        </w:tc>
        <w:tc>
          <w:tcPr>
            <w:tcW w:w="4419" w:type="dxa"/>
          </w:tcPr>
          <w:p w14:paraId="6ECB36CA" w14:textId="77777777" w:rsidR="00513AA3" w:rsidRPr="003C7D13" w:rsidRDefault="00513AA3" w:rsidP="00962F10">
            <w:pPr>
              <w:tabs>
                <w:tab w:val="left" w:pos="993"/>
              </w:tabs>
              <w:rPr>
                <w:ins w:id="7105" w:author="Lesley Gould" w:date="2018-12-06T11:17:00Z"/>
                <w:rFonts w:ascii="Calibri Light" w:hAnsi="Calibri Light" w:cs="Calibri Light"/>
                <w:sz w:val="23"/>
                <w:szCs w:val="23"/>
              </w:rPr>
            </w:pPr>
            <w:ins w:id="7106" w:author="Lesley Gould" w:date="2018-12-06T11:17:00Z">
              <w:r w:rsidRPr="003C7D13">
                <w:rPr>
                  <w:rFonts w:ascii="Calibri Light" w:hAnsi="Calibri Light" w:cs="Calibri Light"/>
                  <w:sz w:val="23"/>
                  <w:szCs w:val="23"/>
                </w:rPr>
                <w:t>At least 10% observer coverage for the fishing year</w:t>
              </w:r>
              <w:r w:rsidRPr="003C7D13">
                <w:rPr>
                  <w:rStyle w:val="FootnoteReference"/>
                  <w:rFonts w:ascii="Calibri Light" w:hAnsi="Calibri Light" w:cs="Calibri Light"/>
                  <w:sz w:val="23"/>
                  <w:szCs w:val="23"/>
                </w:rPr>
                <w:footnoteReference w:id="7"/>
              </w:r>
            </w:ins>
          </w:p>
        </w:tc>
      </w:tr>
    </w:tbl>
    <w:p w14:paraId="31BBE350" w14:textId="77777777" w:rsidR="00513AA3" w:rsidRPr="003C7D13" w:rsidRDefault="00513AA3" w:rsidP="00AA0656">
      <w:pPr>
        <w:pStyle w:val="BodyText"/>
        <w:spacing w:before="0" w:line="276" w:lineRule="auto"/>
        <w:ind w:left="640" w:right="714" w:firstLine="0"/>
        <w:jc w:val="both"/>
        <w:rPr>
          <w:ins w:id="7109" w:author="Lesley Gould" w:date="2018-12-06T11:17:00Z"/>
          <w:rFonts w:ascii="Calibri Light" w:hAnsi="Calibri Light" w:cs="Calibri Light"/>
          <w:i/>
          <w:spacing w:val="-1"/>
        </w:rPr>
      </w:pPr>
    </w:p>
    <w:p w14:paraId="100C46A3" w14:textId="77777777" w:rsidR="009656A3" w:rsidRPr="003C7D13" w:rsidDel="00AA0656" w:rsidRDefault="008B5717" w:rsidP="00AA0656">
      <w:pPr>
        <w:pStyle w:val="BodyText"/>
        <w:spacing w:before="0" w:line="276" w:lineRule="auto"/>
        <w:ind w:left="640" w:right="714" w:firstLine="0"/>
        <w:jc w:val="both"/>
        <w:rPr>
          <w:del w:id="7110" w:author="Lesley Gould" w:date="2018-12-06T11:14:00Z"/>
          <w:rFonts w:ascii="Calibri Light" w:hAnsi="Calibri Light" w:cs="Calibri Light"/>
        </w:rPr>
      </w:pPr>
      <w:del w:id="7111" w:author="Lesley Gould" w:date="2018-12-06T11:14:00Z">
        <w:r w:rsidRPr="003C7D13" w:rsidDel="00AA0656">
          <w:rPr>
            <w:rFonts w:ascii="Calibri Light" w:hAnsi="Calibri Light" w:cs="Calibri Light"/>
            <w:i/>
            <w:spacing w:val="-1"/>
          </w:rPr>
          <w:delText>RECOGNISING</w:delText>
        </w:r>
        <w:r w:rsidRPr="003C7D13" w:rsidDel="00AA0656">
          <w:rPr>
            <w:rFonts w:ascii="Calibri Light" w:hAnsi="Calibri Light" w:cs="Calibri Light"/>
            <w:i/>
            <w:spacing w:val="13"/>
          </w:rPr>
          <w:delText xml:space="preserve"> </w:delText>
        </w:r>
        <w:r w:rsidRPr="003C7D13" w:rsidDel="00AA0656">
          <w:rPr>
            <w:rFonts w:ascii="Calibri Light" w:hAnsi="Calibri Light" w:cs="Calibri Light"/>
            <w:spacing w:val="-1"/>
          </w:rPr>
          <w:delText>that</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Articl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3(1)(a)(i)</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vii)</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Convention</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rPr>
          <w:delText>on</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Conservation</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Management</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rPr>
          <w:delText>High</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Seas</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Fishery</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Resources</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South</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Pacific</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2"/>
          </w:rPr>
          <w:delText>Ocean</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Convention)</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call</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on</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Commission,</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giving</w:delText>
        </w:r>
        <w:r w:rsidRPr="003C7D13" w:rsidDel="00AA0656">
          <w:rPr>
            <w:rFonts w:ascii="Calibri Light" w:hAnsi="Calibri Light" w:cs="Calibri Light"/>
            <w:spacing w:val="47"/>
          </w:rPr>
          <w:delText xml:space="preserve"> </w:delText>
        </w:r>
        <w:r w:rsidRPr="003C7D13" w:rsidDel="00AA0656">
          <w:rPr>
            <w:rFonts w:ascii="Calibri Light" w:hAnsi="Calibri Light" w:cs="Calibri Light"/>
            <w:spacing w:val="-1"/>
          </w:rPr>
          <w:delText>effect</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objectives</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of</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Convention,</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adopt</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1"/>
          </w:rPr>
          <w:delText>Conservation</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Management</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Measures</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CMMs)</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that</w:delText>
        </w:r>
        <w:r w:rsidRPr="003C7D13" w:rsidDel="00AA0656">
          <w:rPr>
            <w:rFonts w:ascii="Calibri Light" w:hAnsi="Calibri Light" w:cs="Calibri Light"/>
            <w:spacing w:val="35"/>
          </w:rPr>
          <w:delText xml:space="preserve"> </w:delText>
        </w:r>
        <w:r w:rsidRPr="003C7D13" w:rsidDel="00AA0656">
          <w:rPr>
            <w:rFonts w:ascii="Calibri Light" w:hAnsi="Calibri Light" w:cs="Calibri Light"/>
            <w:spacing w:val="-1"/>
          </w:rPr>
          <w:delText>take</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account</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international</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best</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practices</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protect</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marine</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ecosystem,</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particularly</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ecosystems</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with</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spacing w:val="-1"/>
          </w:rPr>
          <w:delText>long</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recovery time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following</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disturbance;</w:delText>
        </w:r>
      </w:del>
    </w:p>
    <w:p w14:paraId="41FE9522" w14:textId="77777777" w:rsidR="009656A3" w:rsidRPr="003C7D13" w:rsidDel="00AA0656" w:rsidRDefault="009656A3" w:rsidP="00AA0656">
      <w:pPr>
        <w:pStyle w:val="BodyText"/>
        <w:spacing w:before="0" w:line="276" w:lineRule="auto"/>
        <w:ind w:left="640" w:right="714" w:firstLine="0"/>
        <w:jc w:val="both"/>
        <w:rPr>
          <w:del w:id="7112" w:author="Lesley Gould" w:date="2018-12-06T11:14:00Z"/>
          <w:rFonts w:ascii="Calibri Light" w:hAnsi="Calibri Light" w:cs="Calibri Light"/>
          <w:sz w:val="21"/>
          <w:szCs w:val="21"/>
        </w:rPr>
      </w:pPr>
    </w:p>
    <w:p w14:paraId="5EAC22D9" w14:textId="77777777" w:rsidR="009656A3" w:rsidRPr="003C7D13" w:rsidDel="00AA0656" w:rsidRDefault="008B5717" w:rsidP="00AA0656">
      <w:pPr>
        <w:pStyle w:val="BodyText"/>
        <w:spacing w:before="0" w:line="276" w:lineRule="auto"/>
        <w:ind w:left="640" w:right="714" w:firstLine="0"/>
        <w:jc w:val="both"/>
        <w:rPr>
          <w:del w:id="7113" w:author="Lesley Gould" w:date="2018-12-06T11:14:00Z"/>
          <w:rFonts w:ascii="Calibri Light" w:hAnsi="Calibri Light" w:cs="Calibri Light"/>
        </w:rPr>
      </w:pPr>
      <w:del w:id="7114" w:author="Lesley Gould" w:date="2018-12-06T11:14:00Z">
        <w:r w:rsidRPr="003C7D13" w:rsidDel="00AA0656">
          <w:rPr>
            <w:rFonts w:ascii="Calibri Light" w:hAnsi="Calibri Light" w:cs="Calibri Light"/>
            <w:i/>
            <w:spacing w:val="-1"/>
          </w:rPr>
          <w:delText>FURTHER</w:delText>
        </w:r>
        <w:r w:rsidRPr="003C7D13" w:rsidDel="00AA0656">
          <w:rPr>
            <w:rFonts w:ascii="Calibri Light" w:hAnsi="Calibri Light" w:cs="Calibri Light"/>
            <w:i/>
            <w:spacing w:val="3"/>
          </w:rPr>
          <w:delText xml:space="preserve"> </w:delText>
        </w:r>
        <w:r w:rsidRPr="003C7D13" w:rsidDel="00AA0656">
          <w:rPr>
            <w:rFonts w:ascii="Calibri Light" w:hAnsi="Calibri Light" w:cs="Calibri Light"/>
            <w:i/>
            <w:spacing w:val="-2"/>
          </w:rPr>
          <w:delText>RECOGNISING</w:delText>
        </w:r>
        <w:r w:rsidRPr="003C7D13" w:rsidDel="00AA0656">
          <w:rPr>
            <w:rFonts w:ascii="Calibri Light" w:hAnsi="Calibri Light" w:cs="Calibri Light"/>
            <w:i/>
            <w:spacing w:val="6"/>
          </w:rPr>
          <w:delText xml:space="preserve"> </w:delText>
        </w:r>
        <w:r w:rsidRPr="003C7D13" w:rsidDel="00AA0656">
          <w:rPr>
            <w:rFonts w:ascii="Calibri Light" w:hAnsi="Calibri Light" w:cs="Calibri Light"/>
            <w:spacing w:val="-1"/>
          </w:rPr>
          <w:delText>Article</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3(1)(b)</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2)</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rPr>
          <w:delText xml:space="preserve">of the </w:delText>
        </w:r>
        <w:r w:rsidRPr="003C7D13" w:rsidDel="00AA0656">
          <w:rPr>
            <w:rFonts w:ascii="Calibri Light" w:hAnsi="Calibri Light" w:cs="Calibri Light"/>
            <w:spacing w:val="-1"/>
          </w:rPr>
          <w:delText>Convention</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which</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call</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rPr>
          <w:delText>on</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Commission</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apply</w:delText>
        </w:r>
        <w:r w:rsidRPr="003C7D13" w:rsidDel="00AA0656">
          <w:rPr>
            <w:rFonts w:ascii="Calibri Light" w:hAnsi="Calibri Light" w:cs="Calibri Light"/>
            <w:spacing w:val="39"/>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precautionary</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approach</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ecosystem</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based</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approach</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fishery</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resources</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under</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2"/>
          </w:rPr>
          <w:delText>mandate</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spacing w:val="-1"/>
          </w:rPr>
          <w:delText>Convention;</w:delText>
        </w:r>
      </w:del>
    </w:p>
    <w:p w14:paraId="0CC1D572" w14:textId="77777777" w:rsidR="009656A3" w:rsidRPr="003C7D13" w:rsidDel="00AA0656" w:rsidRDefault="009656A3" w:rsidP="00AA0656">
      <w:pPr>
        <w:pStyle w:val="BodyText"/>
        <w:spacing w:before="0" w:line="276" w:lineRule="auto"/>
        <w:ind w:left="640" w:right="714" w:firstLine="0"/>
        <w:jc w:val="both"/>
        <w:rPr>
          <w:del w:id="7115" w:author="Lesley Gould" w:date="2018-12-06T11:14:00Z"/>
          <w:rFonts w:ascii="Calibri Light" w:hAnsi="Calibri Light" w:cs="Calibri Light"/>
          <w:sz w:val="21"/>
          <w:szCs w:val="21"/>
        </w:rPr>
      </w:pPr>
    </w:p>
    <w:p w14:paraId="03263E80" w14:textId="77777777" w:rsidR="009656A3" w:rsidRPr="003C7D13" w:rsidDel="00AA0656" w:rsidRDefault="008B5717" w:rsidP="00AA0656">
      <w:pPr>
        <w:pStyle w:val="BodyText"/>
        <w:spacing w:before="0" w:line="276" w:lineRule="auto"/>
        <w:ind w:left="640" w:right="714" w:firstLine="0"/>
        <w:jc w:val="both"/>
        <w:rPr>
          <w:del w:id="7116" w:author="Lesley Gould" w:date="2018-12-06T11:14:00Z"/>
          <w:rFonts w:ascii="Calibri Light" w:hAnsi="Calibri Light" w:cs="Calibri Light"/>
        </w:rPr>
      </w:pPr>
      <w:del w:id="7117" w:author="Lesley Gould" w:date="2018-12-06T11:14:00Z">
        <w:r w:rsidRPr="003C7D13" w:rsidDel="00AA0656">
          <w:rPr>
            <w:rFonts w:ascii="Calibri Light" w:hAnsi="Calibri Light" w:cs="Calibri Light"/>
            <w:i/>
            <w:spacing w:val="-1"/>
          </w:rPr>
          <w:delText>MINDFUL</w:delText>
        </w:r>
        <w:r w:rsidRPr="003C7D13" w:rsidDel="00AA0656">
          <w:rPr>
            <w:rFonts w:ascii="Calibri Light" w:hAnsi="Calibri Light" w:cs="Calibri Light"/>
            <w:i/>
            <w:spacing w:val="8"/>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Article</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31(1)</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Convention</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that</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calls</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rPr>
          <w:delText>on</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Commission</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cooperate</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2"/>
          </w:rPr>
          <w:delText>with</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other</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regional</w:delText>
        </w:r>
        <w:r w:rsidRPr="003C7D13" w:rsidDel="00AA0656">
          <w:rPr>
            <w:rFonts w:ascii="Calibri Light" w:hAnsi="Calibri Light" w:cs="Calibri Light"/>
            <w:spacing w:val="53"/>
          </w:rPr>
          <w:delText xml:space="preserve"> </w:delText>
        </w:r>
        <w:r w:rsidRPr="003C7D13" w:rsidDel="00AA0656">
          <w:rPr>
            <w:rFonts w:ascii="Calibri Light" w:hAnsi="Calibri Light" w:cs="Calibri Light"/>
            <w:spacing w:val="-1"/>
          </w:rPr>
          <w:delText>fisheries</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management</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organisations</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RFMOs),</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2"/>
          </w:rPr>
          <w:delText>the</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Food</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Agriculture</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Organization</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United</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Nations</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spacing w:val="-1"/>
          </w:rPr>
          <w:delText>(FAO),</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other</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specialised</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agencies</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United</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Nations</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other</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relevant</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organisations</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on</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issues</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mutual</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spacing w:val="-1"/>
          </w:rPr>
          <w:delText>interest;</w:delText>
        </w:r>
      </w:del>
    </w:p>
    <w:p w14:paraId="6D385DEF" w14:textId="77777777" w:rsidR="009656A3" w:rsidRPr="003C7D13" w:rsidDel="00AA0656" w:rsidRDefault="009656A3" w:rsidP="00AA0656">
      <w:pPr>
        <w:pStyle w:val="BodyText"/>
        <w:spacing w:before="0" w:line="276" w:lineRule="auto"/>
        <w:ind w:left="640" w:right="714" w:firstLine="0"/>
        <w:jc w:val="both"/>
        <w:rPr>
          <w:del w:id="7118" w:author="Lesley Gould" w:date="2018-12-06T11:14:00Z"/>
          <w:rFonts w:ascii="Calibri Light" w:hAnsi="Calibri Light" w:cs="Calibri Light"/>
          <w:sz w:val="21"/>
          <w:szCs w:val="21"/>
        </w:rPr>
      </w:pPr>
    </w:p>
    <w:p w14:paraId="267884D3" w14:textId="77777777" w:rsidR="009656A3" w:rsidRPr="003C7D13" w:rsidDel="00AA0656" w:rsidRDefault="008B5717" w:rsidP="00AA0656">
      <w:pPr>
        <w:pStyle w:val="BodyText"/>
        <w:spacing w:before="0" w:line="276" w:lineRule="auto"/>
        <w:ind w:left="640" w:right="714" w:firstLine="0"/>
        <w:jc w:val="both"/>
        <w:rPr>
          <w:del w:id="7119" w:author="Lesley Gould" w:date="2018-12-06T11:14:00Z"/>
          <w:rFonts w:ascii="Calibri Light" w:hAnsi="Calibri Light" w:cs="Calibri Light"/>
        </w:rPr>
      </w:pPr>
      <w:del w:id="7120" w:author="Lesley Gould" w:date="2018-12-06T11:14:00Z">
        <w:r w:rsidRPr="003C7D13" w:rsidDel="00AA0656">
          <w:rPr>
            <w:rFonts w:ascii="Calibri Light" w:hAnsi="Calibri Light" w:cs="Calibri Light"/>
            <w:i/>
            <w:spacing w:val="-1"/>
          </w:rPr>
          <w:delText>RECALLING</w:delText>
        </w:r>
        <w:r w:rsidRPr="003C7D13" w:rsidDel="00AA0656">
          <w:rPr>
            <w:rFonts w:ascii="Calibri Light" w:hAnsi="Calibri Light" w:cs="Calibri Light"/>
            <w:i/>
            <w:spacing w:val="-4"/>
          </w:rPr>
          <w:delText xml:space="preserve"> </w:delText>
        </w:r>
        <w:r w:rsidRPr="003C7D13" w:rsidDel="00AA0656">
          <w:rPr>
            <w:rFonts w:ascii="Calibri Light" w:hAnsi="Calibri Light" w:cs="Calibri Light"/>
            <w:spacing w:val="-1"/>
          </w:rPr>
          <w:delText>that</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2"/>
          </w:rPr>
          <w:delText>2007,</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Participants</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International</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Consultations</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2"/>
          </w:rPr>
          <w:delText>on</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Establishment</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South</w:delText>
        </w:r>
        <w:r w:rsidRPr="003C7D13" w:rsidDel="00AA0656">
          <w:rPr>
            <w:rFonts w:ascii="Calibri Light" w:hAnsi="Calibri Light" w:cs="Calibri Light"/>
            <w:spacing w:val="35"/>
          </w:rPr>
          <w:delText xml:space="preserve"> </w:delText>
        </w:r>
        <w:r w:rsidRPr="003C7D13" w:rsidDel="00AA0656">
          <w:rPr>
            <w:rFonts w:ascii="Calibri Light" w:hAnsi="Calibri Light" w:cs="Calibri Light"/>
            <w:spacing w:val="-1"/>
          </w:rPr>
          <w:delText>Pacific</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RFMO</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2"/>
          </w:rPr>
          <w:delText>adopted</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voluntary</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interim</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2"/>
          </w:rPr>
          <w:delText>management</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measures,</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including</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i/>
            <w:spacing w:val="-1"/>
          </w:rPr>
          <w:delText>inter</w:delText>
        </w:r>
        <w:r w:rsidRPr="003C7D13" w:rsidDel="00AA0656">
          <w:rPr>
            <w:rFonts w:ascii="Calibri Light" w:hAnsi="Calibri Light" w:cs="Calibri Light"/>
            <w:i/>
            <w:spacing w:val="10"/>
          </w:rPr>
          <w:delText xml:space="preserve"> </w:delText>
        </w:r>
        <w:r w:rsidRPr="003C7D13" w:rsidDel="00AA0656">
          <w:rPr>
            <w:rFonts w:ascii="Calibri Light" w:hAnsi="Calibri Light" w:cs="Calibri Light"/>
            <w:i/>
            <w:spacing w:val="-1"/>
          </w:rPr>
          <w:delText>alia</w:delText>
        </w:r>
        <w:r w:rsidRPr="003C7D13" w:rsidDel="00AA0656">
          <w:rPr>
            <w:rFonts w:ascii="Calibri Light" w:hAnsi="Calibri Light" w:cs="Calibri Light"/>
            <w:spacing w:val="-1"/>
          </w:rPr>
          <w:delText>,</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for</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management</w:delText>
        </w:r>
        <w:r w:rsidRPr="003C7D13" w:rsidDel="00AA0656">
          <w:rPr>
            <w:rFonts w:ascii="Calibri Light" w:hAnsi="Calibri Light" w:cs="Calibri Light"/>
            <w:spacing w:val="57"/>
          </w:rPr>
          <w:delText xml:space="preserve"> </w:delText>
        </w:r>
        <w:r w:rsidRPr="003C7D13" w:rsidDel="00AA0656">
          <w:rPr>
            <w:rFonts w:ascii="Calibri Light" w:hAnsi="Calibri Light" w:cs="Calibri Light"/>
          </w:rPr>
          <w:delText xml:space="preserve">of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fisheries</w:delText>
        </w:r>
        <w:r w:rsidRPr="003C7D13" w:rsidDel="00AA0656">
          <w:rPr>
            <w:rFonts w:ascii="Calibri Light" w:hAnsi="Calibri Light" w:cs="Calibri Light"/>
          </w:rPr>
          <w:delText xml:space="preserve"> in</w:delText>
        </w:r>
        <w:r w:rsidRPr="003C7D13" w:rsidDel="00AA0656">
          <w:rPr>
            <w:rFonts w:ascii="Calibri Light" w:hAnsi="Calibri Light" w:cs="Calibri Light"/>
            <w:spacing w:val="-1"/>
          </w:rPr>
          <w:delText xml:space="preserve"> the Convention Area;</w:delText>
        </w:r>
      </w:del>
    </w:p>
    <w:p w14:paraId="788C6BE4" w14:textId="77777777" w:rsidR="009656A3" w:rsidRPr="003C7D13" w:rsidDel="00AA0656" w:rsidRDefault="009656A3" w:rsidP="00AA0656">
      <w:pPr>
        <w:pStyle w:val="BodyText"/>
        <w:spacing w:before="0" w:line="276" w:lineRule="auto"/>
        <w:ind w:left="640" w:right="714" w:firstLine="0"/>
        <w:jc w:val="both"/>
        <w:rPr>
          <w:del w:id="7121" w:author="Lesley Gould" w:date="2018-12-06T11:14:00Z"/>
          <w:rFonts w:ascii="Calibri Light" w:hAnsi="Calibri Light" w:cs="Calibri Light"/>
          <w:sz w:val="21"/>
          <w:szCs w:val="21"/>
        </w:rPr>
      </w:pPr>
    </w:p>
    <w:p w14:paraId="3E13F07B" w14:textId="77777777" w:rsidR="009656A3" w:rsidRPr="003C7D13" w:rsidDel="00AA0656" w:rsidRDefault="008B5717" w:rsidP="00AA0656">
      <w:pPr>
        <w:pStyle w:val="BodyText"/>
        <w:spacing w:before="0" w:line="276" w:lineRule="auto"/>
        <w:ind w:left="640" w:right="714" w:firstLine="0"/>
        <w:jc w:val="both"/>
        <w:rPr>
          <w:del w:id="7122" w:author="Lesley Gould" w:date="2018-12-06T11:14:00Z"/>
          <w:rFonts w:ascii="Calibri Light" w:hAnsi="Calibri Light" w:cs="Calibri Light"/>
        </w:rPr>
      </w:pPr>
      <w:del w:id="7123" w:author="Lesley Gould" w:date="2018-12-06T11:14:00Z">
        <w:r w:rsidRPr="003C7D13" w:rsidDel="00AA0656">
          <w:rPr>
            <w:rFonts w:ascii="Calibri Light" w:hAnsi="Calibri Light" w:cs="Calibri Light"/>
            <w:i/>
            <w:spacing w:val="-1"/>
          </w:rPr>
          <w:delText>NOTING</w:delText>
        </w:r>
        <w:r w:rsidRPr="003C7D13" w:rsidDel="00AA0656">
          <w:rPr>
            <w:rFonts w:ascii="Calibri Light" w:hAnsi="Calibri Light" w:cs="Calibri Light"/>
            <w:i/>
            <w:spacing w:val="8"/>
          </w:rPr>
          <w:delText xml:space="preserve"> </w:delText>
        </w:r>
        <w:r w:rsidRPr="003C7D13" w:rsidDel="00AA0656">
          <w:rPr>
            <w:rFonts w:ascii="Calibri Light" w:hAnsi="Calibri Light" w:cs="Calibri Light"/>
            <w:spacing w:val="-1"/>
          </w:rPr>
          <w:delText>United</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Nations</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General</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Assembly</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UNGA)</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Resolution</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2"/>
          </w:rPr>
          <w:delText>61/105</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which</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calls</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upon</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2"/>
          </w:rPr>
          <w:delText>RFMOs</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assess,</w:delText>
        </w:r>
        <w:r w:rsidRPr="003C7D13" w:rsidDel="00AA0656">
          <w:rPr>
            <w:rFonts w:ascii="Calibri Light" w:hAnsi="Calibri Light" w:cs="Calibri Light"/>
            <w:spacing w:val="49"/>
          </w:rPr>
          <w:delText xml:space="preserve"> </w:delText>
        </w:r>
        <w:r w:rsidRPr="003C7D13" w:rsidDel="00AA0656">
          <w:rPr>
            <w:rFonts w:ascii="Calibri Light" w:hAnsi="Calibri Light" w:cs="Calibri Light"/>
          </w:rPr>
          <w:delText>on</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basis</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best</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available</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scientific</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information,</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whether</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2"/>
          </w:rPr>
          <w:delText>individual</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2"/>
          </w:rPr>
          <w:delText>activities</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2"/>
          </w:rPr>
          <w:delText>would</w:delText>
        </w:r>
        <w:r w:rsidRPr="003C7D13" w:rsidDel="00AA0656">
          <w:rPr>
            <w:rFonts w:ascii="Calibri Light" w:hAnsi="Calibri Light" w:cs="Calibri Light"/>
            <w:spacing w:val="70"/>
          </w:rPr>
          <w:delText xml:space="preserve"> </w:delText>
        </w:r>
        <w:r w:rsidRPr="003C7D13" w:rsidDel="00AA0656">
          <w:rPr>
            <w:rFonts w:ascii="Calibri Light" w:hAnsi="Calibri Light" w:cs="Calibri Light"/>
            <w:spacing w:val="-1"/>
          </w:rPr>
          <w:delText>have</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2"/>
          </w:rPr>
          <w:delText>significant</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advers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impacts</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rPr>
          <w:delText>on</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vulnerable</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marine</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ecosystems,</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ensure</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that</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rPr>
          <w:delText>if</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rPr>
          <w:delText>it</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rPr>
          <w:delText>is</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assessed</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that</w:delText>
        </w:r>
        <w:r w:rsidRPr="003C7D13" w:rsidDel="00AA0656">
          <w:rPr>
            <w:rFonts w:ascii="Calibri Light" w:hAnsi="Calibri Light" w:cs="Calibri Light"/>
            <w:spacing w:val="75"/>
          </w:rPr>
          <w:delText xml:space="preserve"> </w:delText>
        </w:r>
        <w:r w:rsidRPr="003C7D13" w:rsidDel="00AA0656">
          <w:rPr>
            <w:rFonts w:ascii="Calibri Light" w:hAnsi="Calibri Light" w:cs="Calibri Light"/>
            <w:spacing w:val="-1"/>
          </w:rPr>
          <w:delText>these</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activities</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would</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have</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2"/>
          </w:rPr>
          <w:delText>significant</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adverse</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impacts,</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they</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are</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managed</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spacing w:val="-1"/>
          </w:rPr>
          <w:delText>prevent</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such</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spacing w:val="-2"/>
          </w:rPr>
          <w:delText>impacts,</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rPr>
          <w:delText>or</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not</w:delText>
        </w:r>
        <w:r w:rsidRPr="003C7D13" w:rsidDel="00AA0656">
          <w:rPr>
            <w:rFonts w:ascii="Calibri Light" w:hAnsi="Calibri Light" w:cs="Calibri Light"/>
            <w:spacing w:val="63"/>
          </w:rPr>
          <w:delText xml:space="preserve"> </w:delText>
        </w:r>
        <w:r w:rsidRPr="003C7D13" w:rsidDel="00AA0656">
          <w:rPr>
            <w:rFonts w:ascii="Calibri Light" w:hAnsi="Calibri Light" w:cs="Calibri Light"/>
            <w:spacing w:val="-1"/>
          </w:rPr>
          <w:delText>authorised</w:delText>
        </w:r>
        <w:r w:rsidRPr="003C7D13" w:rsidDel="00AA0656">
          <w:rPr>
            <w:rFonts w:ascii="Calibri Light" w:hAnsi="Calibri Light" w:cs="Calibri Light"/>
          </w:rPr>
          <w:delText xml:space="preserve"> to</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proceed;</w:delText>
        </w:r>
      </w:del>
    </w:p>
    <w:p w14:paraId="1DFD72D5" w14:textId="77777777" w:rsidR="009656A3" w:rsidRPr="003C7D13" w:rsidDel="00AA0656" w:rsidRDefault="009656A3" w:rsidP="00AA0656">
      <w:pPr>
        <w:pStyle w:val="BodyText"/>
        <w:spacing w:before="0" w:line="276" w:lineRule="auto"/>
        <w:ind w:left="640" w:right="714" w:firstLine="0"/>
        <w:jc w:val="both"/>
        <w:rPr>
          <w:del w:id="7124" w:author="Lesley Gould" w:date="2018-12-06T11:14:00Z"/>
          <w:rFonts w:ascii="Calibri Light" w:hAnsi="Calibri Light" w:cs="Calibri Light"/>
          <w:sz w:val="21"/>
          <w:szCs w:val="21"/>
        </w:rPr>
      </w:pPr>
    </w:p>
    <w:p w14:paraId="1F2B082F" w14:textId="77777777" w:rsidR="009656A3" w:rsidRPr="003C7D13" w:rsidDel="00AA0656" w:rsidRDefault="008B5717" w:rsidP="00AA0656">
      <w:pPr>
        <w:pStyle w:val="BodyText"/>
        <w:spacing w:before="0" w:line="276" w:lineRule="auto"/>
        <w:ind w:left="640" w:right="714" w:firstLine="0"/>
        <w:jc w:val="both"/>
        <w:rPr>
          <w:del w:id="7125" w:author="Lesley Gould" w:date="2018-12-06T11:14:00Z"/>
          <w:rFonts w:ascii="Calibri Light" w:hAnsi="Calibri Light" w:cs="Calibri Light"/>
        </w:rPr>
      </w:pPr>
      <w:del w:id="7126" w:author="Lesley Gould" w:date="2018-12-06T11:14:00Z">
        <w:r w:rsidRPr="003C7D13" w:rsidDel="00AA0656">
          <w:rPr>
            <w:rFonts w:ascii="Calibri Light" w:hAnsi="Calibri Light" w:cs="Calibri Light"/>
            <w:i/>
            <w:spacing w:val="-1"/>
          </w:rPr>
          <w:delText>FURTHER</w:delText>
        </w:r>
        <w:r w:rsidRPr="003C7D13" w:rsidDel="00AA0656">
          <w:rPr>
            <w:rFonts w:ascii="Calibri Light" w:hAnsi="Calibri Light" w:cs="Calibri Light"/>
            <w:i/>
            <w:spacing w:val="17"/>
          </w:rPr>
          <w:delText xml:space="preserve"> </w:delText>
        </w:r>
        <w:r w:rsidRPr="003C7D13" w:rsidDel="00AA0656">
          <w:rPr>
            <w:rFonts w:ascii="Calibri Light" w:hAnsi="Calibri Light" w:cs="Calibri Light"/>
            <w:i/>
            <w:spacing w:val="-1"/>
          </w:rPr>
          <w:delText>NOTING</w:delText>
        </w:r>
        <w:r w:rsidRPr="003C7D13" w:rsidDel="00AA0656">
          <w:rPr>
            <w:rFonts w:ascii="Calibri Light" w:hAnsi="Calibri Light" w:cs="Calibri Light"/>
            <w:i/>
            <w:spacing w:val="18"/>
          </w:rPr>
          <w:delText xml:space="preserve"> </w:delText>
        </w:r>
        <w:r w:rsidRPr="003C7D13" w:rsidDel="00AA0656">
          <w:rPr>
            <w:rFonts w:ascii="Calibri Light" w:hAnsi="Calibri Light" w:cs="Calibri Light"/>
            <w:spacing w:val="-1"/>
          </w:rPr>
          <w:delText>UNGA</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Resolution</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64/72</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which</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calls</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upon</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2"/>
          </w:rPr>
          <w:delText>RFMOs</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2"/>
          </w:rPr>
          <w:delText>establish</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implement</w:delText>
        </w:r>
        <w:r w:rsidRPr="003C7D13" w:rsidDel="00AA0656">
          <w:rPr>
            <w:rFonts w:ascii="Calibri Light" w:hAnsi="Calibri Light" w:cs="Calibri Light"/>
            <w:spacing w:val="43"/>
          </w:rPr>
          <w:delText xml:space="preserve"> </w:delText>
        </w:r>
        <w:r w:rsidRPr="003C7D13" w:rsidDel="00AA0656">
          <w:rPr>
            <w:rFonts w:ascii="Calibri Light" w:hAnsi="Calibri Light" w:cs="Calibri Light"/>
            <w:spacing w:val="-1"/>
          </w:rPr>
          <w:delText>appropriate</w:delText>
        </w:r>
        <w:r w:rsidRPr="003C7D13" w:rsidDel="00AA0656">
          <w:rPr>
            <w:rFonts w:ascii="Calibri Light" w:hAnsi="Calibri Light" w:cs="Calibri Light"/>
            <w:spacing w:val="30"/>
          </w:rPr>
          <w:delText xml:space="preserve"> </w:delText>
        </w:r>
        <w:r w:rsidRPr="003C7D13" w:rsidDel="00AA0656">
          <w:rPr>
            <w:rFonts w:ascii="Calibri Light" w:hAnsi="Calibri Light" w:cs="Calibri Light"/>
            <w:spacing w:val="-1"/>
          </w:rPr>
          <w:delText>protocols</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spacing w:val="-2"/>
          </w:rPr>
          <w:delText>for</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spacing w:val="-1"/>
          </w:rPr>
          <w:delText>implementation</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28"/>
          </w:rPr>
          <w:delText xml:space="preserve"> </w:delText>
        </w:r>
        <w:r w:rsidRPr="003C7D13" w:rsidDel="00AA0656">
          <w:rPr>
            <w:rFonts w:ascii="Calibri Light" w:hAnsi="Calibri Light" w:cs="Calibri Light"/>
            <w:spacing w:val="-1"/>
          </w:rPr>
          <w:delText>UNGA</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spacing w:val="-1"/>
          </w:rPr>
          <w:delText>Resolution</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spacing w:val="-1"/>
          </w:rPr>
          <w:delText>61/105,</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spacing w:val="-1"/>
          </w:rPr>
          <w:delText>including</w:delText>
        </w:r>
        <w:r w:rsidRPr="003C7D13" w:rsidDel="00AA0656">
          <w:rPr>
            <w:rFonts w:ascii="Calibri Light" w:hAnsi="Calibri Light" w:cs="Calibri Light"/>
            <w:spacing w:val="30"/>
          </w:rPr>
          <w:delText xml:space="preserve"> </w:delText>
        </w:r>
        <w:r w:rsidRPr="003C7D13" w:rsidDel="00AA0656">
          <w:rPr>
            <w:rFonts w:ascii="Calibri Light" w:hAnsi="Calibri Light" w:cs="Calibri Light"/>
            <w:spacing w:val="-1"/>
          </w:rPr>
          <w:delText>definitions</w:delText>
        </w:r>
        <w:r w:rsidRPr="003C7D13" w:rsidDel="00AA0656">
          <w:rPr>
            <w:rFonts w:ascii="Calibri Light" w:hAnsi="Calibri Light" w:cs="Calibri Light"/>
            <w:spacing w:val="28"/>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spacing w:val="-1"/>
          </w:rPr>
          <w:delText>what</w:delText>
        </w:r>
        <w:r w:rsidRPr="003C7D13" w:rsidDel="00AA0656">
          <w:rPr>
            <w:rFonts w:ascii="Calibri Light" w:hAnsi="Calibri Light" w:cs="Calibri Light"/>
            <w:spacing w:val="59"/>
          </w:rPr>
          <w:delText xml:space="preserve"> </w:delText>
        </w:r>
        <w:r w:rsidRPr="003C7D13" w:rsidDel="00AA0656">
          <w:rPr>
            <w:rFonts w:ascii="Calibri Light" w:hAnsi="Calibri Light" w:cs="Calibri Light"/>
            <w:spacing w:val="-1"/>
          </w:rPr>
          <w:delText>constitute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evidence of</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n encounte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2"/>
          </w:rPr>
          <w:delText>with</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rPr>
          <w:delText>a</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VME,</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1"/>
          </w:rPr>
          <w:delText xml:space="preserve"> particula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2"/>
          </w:rPr>
          <w:delText>threshol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2"/>
          </w:rPr>
          <w:delText>level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indicato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2"/>
          </w:rPr>
          <w:delText>species;</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63"/>
          </w:rPr>
          <w:delText xml:space="preserve"> </w:delText>
        </w:r>
        <w:r w:rsidRPr="003C7D13" w:rsidDel="00AA0656">
          <w:rPr>
            <w:rFonts w:ascii="Calibri Light" w:hAnsi="Calibri Light" w:cs="Calibri Light"/>
            <w:spacing w:val="-1"/>
          </w:rPr>
          <w:delText>implement</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1"/>
          </w:rPr>
          <w:delText>FAO</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spacing w:val="-1"/>
          </w:rPr>
          <w:delText>International</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spacing w:val="-1"/>
          </w:rPr>
          <w:delText>Guidelines</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1"/>
          </w:rPr>
          <w:delText>for</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Management</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rPr>
          <w:delText>Deep-sea</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Fisheries</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rPr>
          <w:delText>High</w:delText>
        </w:r>
        <w:r w:rsidRPr="003C7D13" w:rsidDel="00AA0656">
          <w:rPr>
            <w:rFonts w:ascii="Calibri Light" w:hAnsi="Calibri Light" w:cs="Calibri Light"/>
            <w:spacing w:val="22"/>
          </w:rPr>
          <w:delText xml:space="preserve"> </w:delText>
        </w:r>
        <w:r w:rsidRPr="003C7D13" w:rsidDel="00AA0656">
          <w:rPr>
            <w:rFonts w:ascii="Calibri Light" w:hAnsi="Calibri Light" w:cs="Calibri Light"/>
            <w:spacing w:val="-1"/>
          </w:rPr>
          <w:delText>Seas</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spacing w:val="-1"/>
          </w:rPr>
          <w:delText>(FAO,</w:delText>
        </w:r>
        <w:r w:rsidRPr="003C7D13" w:rsidDel="00AA0656">
          <w:rPr>
            <w:rFonts w:ascii="Calibri Light" w:hAnsi="Calibri Light" w:cs="Calibri Light"/>
            <w:spacing w:val="28"/>
          </w:rPr>
          <w:delText xml:space="preserve"> </w:delText>
        </w:r>
        <w:r w:rsidRPr="003C7D13" w:rsidDel="00AA0656">
          <w:rPr>
            <w:rFonts w:ascii="Calibri Light" w:hAnsi="Calibri Light" w:cs="Calibri Light"/>
            <w:spacing w:val="-1"/>
          </w:rPr>
          <w:delText>2009;</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spacing w:val="-1"/>
          </w:rPr>
          <w:delText>FAO</w:delText>
        </w:r>
        <w:r w:rsidRPr="003C7D13" w:rsidDel="00AA0656">
          <w:rPr>
            <w:rFonts w:ascii="Calibri Light" w:hAnsi="Calibri Light" w:cs="Calibri Light"/>
            <w:spacing w:val="27"/>
          </w:rPr>
          <w:delText xml:space="preserve"> </w:delText>
        </w:r>
        <w:r w:rsidRPr="003C7D13" w:rsidDel="00AA0656">
          <w:rPr>
            <w:rFonts w:ascii="Calibri Light" w:hAnsi="Calibri Light" w:cs="Calibri Light"/>
            <w:spacing w:val="-1"/>
          </w:rPr>
          <w:delText>Deep-sea</w:delText>
        </w:r>
        <w:r w:rsidRPr="003C7D13" w:rsidDel="00AA0656">
          <w:rPr>
            <w:rFonts w:ascii="Calibri Light" w:hAnsi="Calibri Light" w:cs="Calibri Light"/>
            <w:spacing w:val="27"/>
          </w:rPr>
          <w:delText xml:space="preserve"> </w:delText>
        </w:r>
        <w:r w:rsidRPr="003C7D13" w:rsidDel="00AA0656">
          <w:rPr>
            <w:rFonts w:ascii="Calibri Light" w:hAnsi="Calibri Light" w:cs="Calibri Light"/>
            <w:spacing w:val="-1"/>
          </w:rPr>
          <w:delText>Fisheries</w:delText>
        </w:r>
        <w:r w:rsidRPr="003C7D13" w:rsidDel="00AA0656">
          <w:rPr>
            <w:rFonts w:ascii="Calibri Light" w:hAnsi="Calibri Light" w:cs="Calibri Light"/>
            <w:spacing w:val="30"/>
          </w:rPr>
          <w:delText xml:space="preserve"> </w:delText>
        </w:r>
        <w:r w:rsidRPr="003C7D13" w:rsidDel="00AA0656">
          <w:rPr>
            <w:rFonts w:ascii="Calibri Light" w:hAnsi="Calibri Light" w:cs="Calibri Light"/>
            <w:spacing w:val="-1"/>
          </w:rPr>
          <w:delText>Guidelines)</w:delText>
        </w:r>
        <w:r w:rsidRPr="003C7D13" w:rsidDel="00AA0656">
          <w:rPr>
            <w:rFonts w:ascii="Calibri Light" w:hAnsi="Calibri Light" w:cs="Calibri Light"/>
            <w:spacing w:val="30"/>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27"/>
          </w:rPr>
          <w:delText xml:space="preserve"> </w:delText>
        </w:r>
        <w:r w:rsidRPr="003C7D13" w:rsidDel="00AA0656">
          <w:rPr>
            <w:rFonts w:ascii="Calibri Light" w:hAnsi="Calibri Light" w:cs="Calibri Light"/>
            <w:spacing w:val="-1"/>
          </w:rPr>
          <w:delText>order</w:delText>
        </w:r>
        <w:r w:rsidRPr="003C7D13" w:rsidDel="00AA0656">
          <w:rPr>
            <w:rFonts w:ascii="Calibri Light" w:hAnsi="Calibri Light" w:cs="Calibri Light"/>
            <w:spacing w:val="26"/>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27"/>
          </w:rPr>
          <w:delText xml:space="preserve"> </w:delText>
        </w:r>
        <w:r w:rsidRPr="003C7D13" w:rsidDel="00AA0656">
          <w:rPr>
            <w:rFonts w:ascii="Calibri Light" w:hAnsi="Calibri Light" w:cs="Calibri Light"/>
            <w:spacing w:val="-1"/>
          </w:rPr>
          <w:delText>sustainably</w:delText>
        </w:r>
        <w:r w:rsidRPr="003C7D13" w:rsidDel="00AA0656">
          <w:rPr>
            <w:rFonts w:ascii="Calibri Light" w:hAnsi="Calibri Light" w:cs="Calibri Light"/>
            <w:spacing w:val="25"/>
          </w:rPr>
          <w:delText xml:space="preserve"> </w:delText>
        </w:r>
        <w:r w:rsidRPr="003C7D13" w:rsidDel="00AA0656">
          <w:rPr>
            <w:rFonts w:ascii="Calibri Light" w:hAnsi="Calibri Light" w:cs="Calibri Light"/>
            <w:spacing w:val="-1"/>
          </w:rPr>
          <w:delText>manage</w:delText>
        </w:r>
        <w:r w:rsidRPr="003C7D13" w:rsidDel="00AA0656">
          <w:rPr>
            <w:rFonts w:ascii="Calibri Light" w:hAnsi="Calibri Light" w:cs="Calibri Light"/>
            <w:spacing w:val="27"/>
          </w:rPr>
          <w:delText xml:space="preserve"> </w:delText>
        </w:r>
        <w:r w:rsidRPr="003C7D13" w:rsidDel="00AA0656">
          <w:rPr>
            <w:rFonts w:ascii="Calibri Light" w:hAnsi="Calibri Light" w:cs="Calibri Light"/>
            <w:spacing w:val="-1"/>
          </w:rPr>
          <w:delText>fish</w:delText>
        </w:r>
        <w:r w:rsidRPr="003C7D13" w:rsidDel="00AA0656">
          <w:rPr>
            <w:rFonts w:ascii="Calibri Light" w:hAnsi="Calibri Light" w:cs="Calibri Light"/>
            <w:spacing w:val="26"/>
          </w:rPr>
          <w:delText xml:space="preserve"> </w:delText>
        </w:r>
        <w:r w:rsidRPr="003C7D13" w:rsidDel="00AA0656">
          <w:rPr>
            <w:rFonts w:ascii="Calibri Light" w:hAnsi="Calibri Light" w:cs="Calibri Light"/>
            <w:spacing w:val="-1"/>
          </w:rPr>
          <w:delText>stocks</w:delText>
        </w:r>
        <w:r w:rsidRPr="003C7D13" w:rsidDel="00AA0656">
          <w:rPr>
            <w:rFonts w:ascii="Calibri Light" w:hAnsi="Calibri Light" w:cs="Calibri Light"/>
            <w:spacing w:val="28"/>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26"/>
          </w:rPr>
          <w:delText xml:space="preserve"> </w:delText>
        </w:r>
        <w:r w:rsidRPr="003C7D13" w:rsidDel="00AA0656">
          <w:rPr>
            <w:rFonts w:ascii="Calibri Light" w:hAnsi="Calibri Light" w:cs="Calibri Light"/>
            <w:spacing w:val="-1"/>
          </w:rPr>
          <w:delText>protect</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spacing w:val="-1"/>
          </w:rPr>
          <w:delText xml:space="preserve">vulnerable marine </w:delText>
        </w:r>
        <w:r w:rsidRPr="003C7D13" w:rsidDel="00AA0656">
          <w:rPr>
            <w:rFonts w:ascii="Calibri Light" w:hAnsi="Calibri Light" w:cs="Calibri Light"/>
            <w:spacing w:val="-2"/>
          </w:rPr>
          <w:delText>ecosystem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2"/>
          </w:rPr>
          <w:delText>(VMEs);</w:delText>
        </w:r>
      </w:del>
    </w:p>
    <w:p w14:paraId="50E5AC65" w14:textId="77777777" w:rsidR="009656A3" w:rsidRPr="003C7D13" w:rsidDel="00AA0656" w:rsidRDefault="009656A3" w:rsidP="00AA0656">
      <w:pPr>
        <w:pStyle w:val="BodyText"/>
        <w:spacing w:before="0" w:line="276" w:lineRule="auto"/>
        <w:ind w:left="640" w:right="714" w:firstLine="0"/>
        <w:jc w:val="both"/>
        <w:rPr>
          <w:del w:id="7127" w:author="Lesley Gould" w:date="2018-12-06T11:14:00Z"/>
          <w:rFonts w:ascii="Calibri Light" w:hAnsi="Calibri Light" w:cs="Calibri Light"/>
          <w:sz w:val="21"/>
          <w:szCs w:val="21"/>
        </w:rPr>
      </w:pPr>
    </w:p>
    <w:p w14:paraId="161376CF" w14:textId="77777777" w:rsidR="009656A3" w:rsidRPr="003C7D13" w:rsidDel="00AA0656" w:rsidRDefault="008B5717" w:rsidP="00AA0656">
      <w:pPr>
        <w:pStyle w:val="BodyText"/>
        <w:spacing w:before="0" w:line="276" w:lineRule="auto"/>
        <w:ind w:left="640" w:right="714" w:firstLine="0"/>
        <w:jc w:val="both"/>
        <w:rPr>
          <w:del w:id="7128" w:author="Lesley Gould" w:date="2018-12-06T11:14:00Z"/>
          <w:rFonts w:ascii="Calibri Light" w:hAnsi="Calibri Light" w:cs="Calibri Light"/>
        </w:rPr>
      </w:pPr>
      <w:del w:id="7129" w:author="Lesley Gould" w:date="2018-12-06T11:14:00Z">
        <w:r w:rsidRPr="003C7D13" w:rsidDel="00AA0656">
          <w:rPr>
            <w:rFonts w:ascii="Calibri Light" w:hAnsi="Calibri Light" w:cs="Calibri Light"/>
            <w:i/>
            <w:spacing w:val="-1"/>
          </w:rPr>
          <w:delText>FURTHER</w:delText>
        </w:r>
        <w:r w:rsidRPr="003C7D13" w:rsidDel="00AA0656">
          <w:rPr>
            <w:rFonts w:ascii="Calibri Light" w:hAnsi="Calibri Light" w:cs="Calibri Light"/>
            <w:i/>
            <w:spacing w:val="24"/>
          </w:rPr>
          <w:delText xml:space="preserve"> </w:delText>
        </w:r>
        <w:r w:rsidRPr="003C7D13" w:rsidDel="00AA0656">
          <w:rPr>
            <w:rFonts w:ascii="Calibri Light" w:hAnsi="Calibri Light" w:cs="Calibri Light"/>
            <w:i/>
            <w:spacing w:val="-2"/>
          </w:rPr>
          <w:delText>NOTING</w:delText>
        </w:r>
        <w:r w:rsidRPr="003C7D13" w:rsidDel="00AA0656">
          <w:rPr>
            <w:rFonts w:ascii="Calibri Light" w:hAnsi="Calibri Light" w:cs="Calibri Light"/>
            <w:i/>
            <w:spacing w:val="25"/>
          </w:rPr>
          <w:delText xml:space="preserve"> </w:delText>
        </w:r>
        <w:r w:rsidRPr="003C7D13" w:rsidDel="00AA0656">
          <w:rPr>
            <w:rFonts w:ascii="Calibri Light" w:hAnsi="Calibri Light" w:cs="Calibri Light"/>
            <w:spacing w:val="-1"/>
          </w:rPr>
          <w:delText>UNGA</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1"/>
          </w:rPr>
          <w:delText>Resolution</w:delText>
        </w:r>
        <w:r w:rsidRPr="003C7D13" w:rsidDel="00AA0656">
          <w:rPr>
            <w:rFonts w:ascii="Calibri Light" w:hAnsi="Calibri Light" w:cs="Calibri Light"/>
            <w:spacing w:val="25"/>
          </w:rPr>
          <w:delText xml:space="preserve"> </w:delText>
        </w:r>
        <w:r w:rsidRPr="003C7D13" w:rsidDel="00AA0656">
          <w:rPr>
            <w:rFonts w:ascii="Calibri Light" w:hAnsi="Calibri Light" w:cs="Calibri Light"/>
            <w:spacing w:val="-1"/>
          </w:rPr>
          <w:delText>66/68</w:delText>
        </w:r>
        <w:r w:rsidRPr="003C7D13" w:rsidDel="00AA0656">
          <w:rPr>
            <w:rFonts w:ascii="Calibri Light" w:hAnsi="Calibri Light" w:cs="Calibri Light"/>
            <w:spacing w:val="26"/>
          </w:rPr>
          <w:delText xml:space="preserve"> </w:delText>
        </w:r>
        <w:r w:rsidRPr="003C7D13" w:rsidDel="00AA0656">
          <w:rPr>
            <w:rFonts w:ascii="Calibri Light" w:hAnsi="Calibri Light" w:cs="Calibri Light"/>
            <w:spacing w:val="-1"/>
          </w:rPr>
          <w:delText>which</w:delText>
        </w:r>
        <w:r w:rsidRPr="003C7D13" w:rsidDel="00AA0656">
          <w:rPr>
            <w:rFonts w:ascii="Calibri Light" w:hAnsi="Calibri Light" w:cs="Calibri Light"/>
            <w:spacing w:val="26"/>
          </w:rPr>
          <w:delText xml:space="preserve"> </w:delText>
        </w:r>
        <w:r w:rsidRPr="003C7D13" w:rsidDel="00AA0656">
          <w:rPr>
            <w:rFonts w:ascii="Calibri Light" w:hAnsi="Calibri Light" w:cs="Calibri Light"/>
            <w:spacing w:val="-2"/>
          </w:rPr>
          <w:delText>encourages</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1"/>
          </w:rPr>
          <w:delText>RFMOs</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25"/>
          </w:rPr>
          <w:delText xml:space="preserve"> </w:delText>
        </w:r>
        <w:r w:rsidRPr="003C7D13" w:rsidDel="00AA0656">
          <w:rPr>
            <w:rFonts w:ascii="Calibri Light" w:hAnsi="Calibri Light" w:cs="Calibri Light"/>
            <w:spacing w:val="-1"/>
          </w:rPr>
          <w:delText>consider</w:delText>
        </w:r>
        <w:r w:rsidRPr="003C7D13" w:rsidDel="00AA0656">
          <w:rPr>
            <w:rFonts w:ascii="Calibri Light" w:hAnsi="Calibri Light" w:cs="Calibri Light"/>
            <w:spacing w:val="23"/>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1"/>
          </w:rPr>
          <w:delText>results</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1"/>
          </w:rPr>
          <w:delText>available</w:delText>
        </w:r>
        <w:r w:rsidRPr="003C7D13" w:rsidDel="00AA0656">
          <w:rPr>
            <w:rFonts w:ascii="Calibri Light" w:hAnsi="Calibri Light" w:cs="Calibri Light"/>
            <w:spacing w:val="55"/>
          </w:rPr>
          <w:delText xml:space="preserve"> </w:delText>
        </w:r>
        <w:r w:rsidRPr="003C7D13" w:rsidDel="00AA0656">
          <w:rPr>
            <w:rFonts w:ascii="Calibri Light" w:hAnsi="Calibri Light" w:cs="Calibri Light"/>
            <w:spacing w:val="-1"/>
          </w:rPr>
          <w:delText>from</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marine</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scientific</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research,</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including</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those</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obtained</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from</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2"/>
          </w:rPr>
          <w:delText>seabed</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mapping</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programmes</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concerning</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47"/>
          </w:rPr>
          <w:delText xml:space="preserve"> </w:delText>
        </w:r>
        <w:r w:rsidRPr="003C7D13" w:rsidDel="00AA0656">
          <w:rPr>
            <w:rFonts w:ascii="Calibri Light" w:hAnsi="Calibri Light" w:cs="Calibri Light"/>
            <w:spacing w:val="-1"/>
          </w:rPr>
          <w:delText>identification</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23"/>
          </w:rPr>
          <w:delText xml:space="preserve"> </w:delText>
        </w:r>
        <w:r w:rsidRPr="003C7D13" w:rsidDel="00AA0656">
          <w:rPr>
            <w:rFonts w:ascii="Calibri Light" w:hAnsi="Calibri Light" w:cs="Calibri Light"/>
            <w:spacing w:val="-1"/>
          </w:rPr>
          <w:delText>areas</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1"/>
          </w:rPr>
          <w:delText>containing</w:delText>
        </w:r>
        <w:r w:rsidRPr="003C7D13" w:rsidDel="00AA0656">
          <w:rPr>
            <w:rFonts w:ascii="Calibri Light" w:hAnsi="Calibri Light" w:cs="Calibri Light"/>
            <w:spacing w:val="23"/>
          </w:rPr>
          <w:delText xml:space="preserve"> </w:delText>
        </w:r>
        <w:r w:rsidRPr="003C7D13" w:rsidDel="00AA0656">
          <w:rPr>
            <w:rFonts w:ascii="Calibri Light" w:hAnsi="Calibri Light" w:cs="Calibri Light"/>
            <w:spacing w:val="-1"/>
          </w:rPr>
          <w:delText>VMEs,</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2"/>
          </w:rPr>
          <w:delText>adopt</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spacing w:val="-2"/>
          </w:rPr>
          <w:delText>CMMs</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1"/>
          </w:rPr>
          <w:delText>prevent</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1"/>
          </w:rPr>
          <w:delText>significant</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1"/>
          </w:rPr>
          <w:delText>adverse</w:delText>
        </w:r>
        <w:r w:rsidRPr="003C7D13" w:rsidDel="00AA0656">
          <w:rPr>
            <w:rFonts w:ascii="Calibri Light" w:hAnsi="Calibri Light" w:cs="Calibri Light"/>
            <w:spacing w:val="22"/>
          </w:rPr>
          <w:delText xml:space="preserve"> </w:delText>
        </w:r>
        <w:r w:rsidRPr="003C7D13" w:rsidDel="00AA0656">
          <w:rPr>
            <w:rFonts w:ascii="Calibri Light" w:hAnsi="Calibri Light" w:cs="Calibri Light"/>
            <w:spacing w:val="-1"/>
          </w:rPr>
          <w:delText>impacts</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2"/>
          </w:rPr>
          <w:delText>from</w:delText>
        </w:r>
        <w:r w:rsidRPr="003C7D13" w:rsidDel="00AA0656">
          <w:rPr>
            <w:rFonts w:ascii="Calibri Light" w:hAnsi="Calibri Light" w:cs="Calibri Light"/>
            <w:spacing w:val="63"/>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rPr>
          <w:delText>on</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2"/>
          </w:rPr>
          <w:delText>such</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2"/>
          </w:rPr>
          <w:delText>ecosystems,</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consistent</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with</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FAO</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Deep-sea</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Fisheries</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Guidelines,</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rPr>
          <w:delText>or</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close</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2"/>
          </w:rPr>
          <w:delText>such</w:delText>
        </w:r>
        <w:r w:rsidRPr="003C7D13" w:rsidDel="00AA0656">
          <w:rPr>
            <w:rFonts w:ascii="Calibri Light" w:hAnsi="Calibri Light" w:cs="Calibri Light"/>
            <w:spacing w:val="53"/>
          </w:rPr>
          <w:delText xml:space="preserve"> </w:delText>
        </w:r>
        <w:r w:rsidRPr="003C7D13" w:rsidDel="00AA0656">
          <w:rPr>
            <w:rFonts w:ascii="Calibri Light" w:hAnsi="Calibri Light" w:cs="Calibri Light"/>
            <w:spacing w:val="-1"/>
          </w:rPr>
          <w:delText>areas</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until</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spacing w:val="-1"/>
          </w:rPr>
          <w:delText>such</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1"/>
          </w:rPr>
          <w:delText>CMMs</w:delText>
        </w:r>
        <w:r w:rsidRPr="003C7D13" w:rsidDel="00AA0656">
          <w:rPr>
            <w:rFonts w:ascii="Calibri Light" w:hAnsi="Calibri Light" w:cs="Calibri Light"/>
            <w:spacing w:val="22"/>
          </w:rPr>
          <w:delText xml:space="preserve"> </w:delText>
        </w:r>
        <w:r w:rsidRPr="003C7D13" w:rsidDel="00AA0656">
          <w:rPr>
            <w:rFonts w:ascii="Calibri Light" w:hAnsi="Calibri Light" w:cs="Calibri Light"/>
            <w:spacing w:val="-2"/>
          </w:rPr>
          <w:delText>are</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2"/>
          </w:rPr>
          <w:delText>adopted,</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1"/>
          </w:rPr>
          <w:delText>as</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well</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spacing w:val="-1"/>
          </w:rPr>
          <w:delText>as</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1"/>
          </w:rPr>
          <w:delText>continue</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spacing w:val="-1"/>
          </w:rPr>
          <w:delText>undertake</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2"/>
          </w:rPr>
          <w:delText>further</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1"/>
          </w:rPr>
          <w:delText>marine</w:delText>
        </w:r>
        <w:r w:rsidRPr="003C7D13" w:rsidDel="00AA0656">
          <w:rPr>
            <w:rFonts w:ascii="Calibri Light" w:hAnsi="Calibri Light" w:cs="Calibri Light"/>
            <w:spacing w:val="61"/>
          </w:rPr>
          <w:delText xml:space="preserve"> </w:delText>
        </w:r>
        <w:r w:rsidRPr="003C7D13" w:rsidDel="00AA0656">
          <w:rPr>
            <w:rFonts w:ascii="Calibri Light" w:hAnsi="Calibri Light" w:cs="Calibri Light"/>
            <w:spacing w:val="-1"/>
          </w:rPr>
          <w:delText>scientific</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research,</w:delText>
        </w:r>
        <w:r w:rsidRPr="003C7D13" w:rsidDel="00AA0656">
          <w:rPr>
            <w:rFonts w:ascii="Calibri Light" w:hAnsi="Calibri Light" w:cs="Calibri Light"/>
          </w:rPr>
          <w:delText xml:space="preserve"> in</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2"/>
          </w:rPr>
          <w:delText>accordance</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2"/>
          </w:rPr>
          <w:delText>with</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international law</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reflected</w:delText>
        </w:r>
        <w:r w:rsidRPr="003C7D13" w:rsidDel="00AA0656">
          <w:rPr>
            <w:rFonts w:ascii="Calibri Light" w:hAnsi="Calibri Light" w:cs="Calibri Light"/>
          </w:rPr>
          <w:delText xml:space="preserve"> in</w:delText>
        </w:r>
        <w:r w:rsidRPr="003C7D13" w:rsidDel="00AA0656">
          <w:rPr>
            <w:rFonts w:ascii="Calibri Light" w:hAnsi="Calibri Light" w:cs="Calibri Light"/>
            <w:spacing w:val="-1"/>
          </w:rPr>
          <w:delText xml:space="preserve"> Part</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XIII</w:delText>
        </w:r>
        <w:r w:rsidRPr="003C7D13" w:rsidDel="00AA0656">
          <w:rPr>
            <w:rFonts w:ascii="Calibri Light" w:hAnsi="Calibri Light" w:cs="Calibri Light"/>
          </w:rPr>
          <w:delText xml:space="preserve"> of </w:delText>
        </w:r>
        <w:r w:rsidRPr="003C7D13" w:rsidDel="00AA0656">
          <w:rPr>
            <w:rFonts w:ascii="Calibri Light" w:hAnsi="Calibri Light" w:cs="Calibri Light"/>
            <w:spacing w:val="-1"/>
          </w:rPr>
          <w:delText>the Convention;</w:delText>
        </w:r>
      </w:del>
    </w:p>
    <w:p w14:paraId="03C1AE0E" w14:textId="77777777" w:rsidR="009656A3" w:rsidRPr="003C7D13" w:rsidDel="00AA0656" w:rsidRDefault="009656A3" w:rsidP="00AA0656">
      <w:pPr>
        <w:pStyle w:val="BodyText"/>
        <w:spacing w:before="0" w:line="276" w:lineRule="auto"/>
        <w:ind w:left="640" w:right="714" w:firstLine="0"/>
        <w:jc w:val="both"/>
        <w:rPr>
          <w:del w:id="7130" w:author="Lesley Gould" w:date="2018-12-06T11:14:00Z"/>
          <w:rFonts w:ascii="Calibri Light" w:hAnsi="Calibri Light" w:cs="Calibri Light"/>
          <w:sz w:val="20"/>
          <w:szCs w:val="20"/>
        </w:rPr>
      </w:pPr>
    </w:p>
    <w:p w14:paraId="383F142C" w14:textId="77777777" w:rsidR="009656A3" w:rsidRPr="003C7D13" w:rsidDel="00AA0656" w:rsidRDefault="009656A3" w:rsidP="00AA0656">
      <w:pPr>
        <w:pStyle w:val="BodyText"/>
        <w:spacing w:before="0" w:line="276" w:lineRule="auto"/>
        <w:ind w:left="640" w:right="714" w:firstLine="0"/>
        <w:jc w:val="both"/>
        <w:rPr>
          <w:del w:id="7131" w:author="Lesley Gould" w:date="2018-12-06T11:14:00Z"/>
          <w:rFonts w:ascii="Calibri Light" w:hAnsi="Calibri Light" w:cs="Calibri Light"/>
          <w:sz w:val="20"/>
          <w:szCs w:val="20"/>
        </w:rPr>
      </w:pPr>
    </w:p>
    <w:p w14:paraId="66F5A197" w14:textId="77777777" w:rsidR="009656A3" w:rsidRPr="003C7D13" w:rsidDel="00AA0656" w:rsidRDefault="009656A3" w:rsidP="00AA0656">
      <w:pPr>
        <w:pStyle w:val="BodyText"/>
        <w:spacing w:before="0" w:line="276" w:lineRule="auto"/>
        <w:ind w:left="640" w:right="714" w:firstLine="0"/>
        <w:jc w:val="both"/>
        <w:rPr>
          <w:del w:id="7132" w:author="Lesley Gould" w:date="2018-12-06T11:14:00Z"/>
          <w:rFonts w:ascii="Calibri Light" w:hAnsi="Calibri Light" w:cs="Calibri Light"/>
          <w:sz w:val="20"/>
          <w:szCs w:val="20"/>
        </w:rPr>
      </w:pPr>
    </w:p>
    <w:p w14:paraId="7845143D" w14:textId="77777777" w:rsidR="009656A3" w:rsidRPr="003C7D13" w:rsidDel="00AA0656" w:rsidRDefault="009656A3" w:rsidP="00AA0656">
      <w:pPr>
        <w:pStyle w:val="BodyText"/>
        <w:spacing w:before="0" w:line="276" w:lineRule="auto"/>
        <w:ind w:left="640" w:right="714" w:firstLine="0"/>
        <w:jc w:val="both"/>
        <w:rPr>
          <w:del w:id="7133" w:author="Lesley Gould" w:date="2018-12-06T11:14:00Z"/>
          <w:rFonts w:ascii="Calibri Light" w:hAnsi="Calibri Light" w:cs="Calibri Light"/>
          <w:sz w:val="26"/>
          <w:szCs w:val="26"/>
        </w:rPr>
      </w:pPr>
    </w:p>
    <w:p w14:paraId="0D266811" w14:textId="77777777" w:rsidR="009656A3" w:rsidRPr="003C7D13" w:rsidDel="00AA0656" w:rsidRDefault="004477DB" w:rsidP="00AA0656">
      <w:pPr>
        <w:pStyle w:val="BodyText"/>
        <w:spacing w:before="0" w:line="276" w:lineRule="auto"/>
        <w:ind w:left="640" w:right="714" w:firstLine="0"/>
        <w:jc w:val="both"/>
        <w:rPr>
          <w:del w:id="7134" w:author="Lesley Gould" w:date="2018-12-06T11:14:00Z"/>
          <w:rFonts w:ascii="Calibri Light" w:hAnsi="Calibri Light" w:cs="Calibri Light"/>
          <w:sz w:val="2"/>
          <w:szCs w:val="2"/>
        </w:rPr>
      </w:pPr>
      <w:del w:id="7135" w:author="Lesley Gould" w:date="2018-12-06T11:14:00Z">
        <w:r w:rsidRPr="003C7D13" w:rsidDel="00AA0656">
          <w:rPr>
            <w:rFonts w:ascii="Calibri Light" w:hAnsi="Calibri Light" w:cs="Calibri Light"/>
            <w:noProof/>
            <w:sz w:val="2"/>
            <w:szCs w:val="2"/>
            <w:lang w:val="en-NZ" w:eastAsia="en-NZ"/>
          </w:rPr>
          <mc:AlternateContent>
            <mc:Choice Requires="wpg">
              <w:drawing>
                <wp:inline distT="0" distB="0" distL="0" distR="0" wp14:anchorId="495DCF37" wp14:editId="2EE359BB">
                  <wp:extent cx="1838325" cy="8890"/>
                  <wp:effectExtent l="5080" t="8890" r="4445" b="127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7" name="Group 6"/>
                          <wpg:cNvGrpSpPr>
                            <a:grpSpLocks/>
                          </wpg:cNvGrpSpPr>
                          <wpg:grpSpPr bwMode="auto">
                            <a:xfrm>
                              <a:off x="7" y="7"/>
                              <a:ext cx="2881" cy="2"/>
                              <a:chOff x="7" y="7"/>
                              <a:chExt cx="2881" cy="2"/>
                            </a:xfrm>
                          </wpg:grpSpPr>
                          <wps:wsp>
                            <wps:cNvPr id="8" name="Freeform 7"/>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E09162" id="Group 5"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">
                  <v:group id="Group 6"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5W74A&#10;AADaAAAADwAAAGRycy9kb3ducmV2LnhtbERPTWsCMRC9F/wPYQRvNatIKVujiCD14sGtl96GZNws&#10;bibLJurWX+8chB4f73u5HkKrbtSnJrKB2bQARWyja7g2cPrZvX+CShnZYRuZDPxRgvVq9LbE0sU7&#10;H+lW5VpJCKcSDficu1LrZD0FTNPYEQt3jn3ALLCvtevxLuGh1fOi+NABG5YGjx1tPdlLdQ1Sor+7&#10;6nBdPMju6/g7z97b09GYyXjYfIHKNOR/8cu9dwZkq1yRG6B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o+Vu+AAAA2gAAAA8AAAAAAAAAAAAAAAAAmAIAAGRycy9kb3ducmV2&#10;LnhtbFBLBQYAAAAABAAEAPUAAACDAwAAAAA=&#10;" path="m,l2881,e" filled="f" strokeweight=".7pt">
                      <v:path arrowok="t" o:connecttype="custom" o:connectlocs="0,0;2881,0" o:connectangles="0,0"/>
                    </v:shape>
                  </v:group>
                  <w10:anchorlock/>
                </v:group>
              </w:pict>
            </mc:Fallback>
          </mc:AlternateContent>
        </w:r>
      </w:del>
    </w:p>
    <w:p w14:paraId="15730A0D" w14:textId="77777777" w:rsidR="009656A3" w:rsidRPr="003C7D13" w:rsidDel="00AA0656" w:rsidRDefault="009656A3" w:rsidP="00AA0656">
      <w:pPr>
        <w:pStyle w:val="BodyText"/>
        <w:spacing w:before="0" w:line="276" w:lineRule="auto"/>
        <w:ind w:left="640" w:right="714" w:firstLine="0"/>
        <w:jc w:val="both"/>
        <w:rPr>
          <w:del w:id="7136" w:author="Lesley Gould" w:date="2018-12-06T11:14:00Z"/>
          <w:rFonts w:ascii="Calibri Light" w:hAnsi="Calibri Light" w:cs="Calibri Light"/>
          <w:sz w:val="20"/>
          <w:szCs w:val="20"/>
        </w:rPr>
      </w:pPr>
    </w:p>
    <w:p w14:paraId="79555F33" w14:textId="77777777" w:rsidR="009656A3" w:rsidRPr="003C7D13" w:rsidDel="00AA0656" w:rsidRDefault="009656A3" w:rsidP="00AA0656">
      <w:pPr>
        <w:pStyle w:val="BodyText"/>
        <w:spacing w:before="0" w:line="276" w:lineRule="auto"/>
        <w:ind w:left="640" w:right="714" w:firstLine="0"/>
        <w:jc w:val="both"/>
        <w:rPr>
          <w:del w:id="7137" w:author="Lesley Gould" w:date="2018-12-06T11:14:00Z"/>
          <w:rFonts w:ascii="Calibri Light" w:hAnsi="Calibri Light" w:cs="Calibri Light"/>
          <w:sz w:val="17"/>
          <w:szCs w:val="17"/>
        </w:rPr>
      </w:pPr>
    </w:p>
    <w:p w14:paraId="5B32167F" w14:textId="77777777" w:rsidR="009656A3" w:rsidRPr="003C7D13" w:rsidDel="00AA0656" w:rsidRDefault="008B5717" w:rsidP="00AA0656">
      <w:pPr>
        <w:pStyle w:val="BodyText"/>
        <w:spacing w:before="0" w:line="276" w:lineRule="auto"/>
        <w:ind w:left="640" w:right="714" w:firstLine="0"/>
        <w:jc w:val="both"/>
        <w:rPr>
          <w:del w:id="7138" w:author="Lesley Gould" w:date="2018-12-06T11:14:00Z"/>
          <w:rFonts w:ascii="Calibri Light" w:hAnsi="Calibri Light" w:cs="Calibri Light"/>
          <w:sz w:val="20"/>
          <w:szCs w:val="20"/>
        </w:rPr>
      </w:pPr>
      <w:del w:id="7139" w:author="Lesley Gould" w:date="2018-12-06T11:14:00Z">
        <w:r w:rsidRPr="003C7D13" w:rsidDel="00AA0656">
          <w:rPr>
            <w:rFonts w:ascii="Calibri Light" w:hAnsi="Calibri Light" w:cs="Calibri Light"/>
            <w:position w:val="5"/>
            <w:sz w:val="13"/>
          </w:rPr>
          <w:delText>1</w:delText>
        </w:r>
        <w:r w:rsidRPr="003C7D13" w:rsidDel="00AA0656">
          <w:rPr>
            <w:rFonts w:ascii="Calibri Light" w:hAnsi="Calibri Light" w:cs="Calibri Light"/>
            <w:spacing w:val="8"/>
            <w:position w:val="5"/>
            <w:sz w:val="13"/>
          </w:rPr>
          <w:delText xml:space="preserve"> </w:delText>
        </w:r>
      </w:del>
      <w:del w:id="7140" w:author="Lesley Gould" w:date="2018-12-06T11:13:00Z">
        <w:r w:rsidRPr="003C7D13" w:rsidDel="00AA0656">
          <w:rPr>
            <w:rFonts w:ascii="Calibri Light" w:hAnsi="Calibri Light" w:cs="Calibri Light"/>
            <w:spacing w:val="-1"/>
            <w:sz w:val="20"/>
          </w:rPr>
          <w:delText>CMM</w:delText>
        </w:r>
        <w:r w:rsidRPr="003C7D13" w:rsidDel="00AA0656">
          <w:rPr>
            <w:rFonts w:ascii="Calibri Light" w:hAnsi="Calibri Light" w:cs="Calibri Light"/>
            <w:spacing w:val="-8"/>
            <w:sz w:val="20"/>
          </w:rPr>
          <w:delText xml:space="preserve"> </w:delText>
        </w:r>
        <w:r w:rsidRPr="003C7D13" w:rsidDel="00AA0656">
          <w:rPr>
            <w:rFonts w:ascii="Calibri Light" w:hAnsi="Calibri Light" w:cs="Calibri Light"/>
            <w:sz w:val="20"/>
          </w:rPr>
          <w:delText>03-2018</w:delText>
        </w:r>
        <w:r w:rsidRPr="003C7D13" w:rsidDel="00AA0656">
          <w:rPr>
            <w:rFonts w:ascii="Calibri Light" w:hAnsi="Calibri Light" w:cs="Calibri Light"/>
            <w:spacing w:val="-9"/>
            <w:sz w:val="20"/>
          </w:rPr>
          <w:delText xml:space="preserve"> </w:delText>
        </w:r>
        <w:r w:rsidRPr="003C7D13" w:rsidDel="00AA0656">
          <w:rPr>
            <w:rFonts w:ascii="Calibri Light" w:hAnsi="Calibri Light" w:cs="Calibri Light"/>
            <w:spacing w:val="-1"/>
            <w:sz w:val="20"/>
          </w:rPr>
          <w:delText>supersedes</w:delText>
        </w:r>
        <w:r w:rsidRPr="003C7D13" w:rsidDel="00AA0656">
          <w:rPr>
            <w:rFonts w:ascii="Calibri Light" w:hAnsi="Calibri Light" w:cs="Calibri Light"/>
            <w:spacing w:val="-5"/>
            <w:sz w:val="20"/>
          </w:rPr>
          <w:delText xml:space="preserve"> </w:delText>
        </w:r>
        <w:r w:rsidRPr="003C7D13" w:rsidDel="00AA0656">
          <w:rPr>
            <w:rFonts w:ascii="Calibri Light" w:hAnsi="Calibri Light" w:cs="Calibri Light"/>
            <w:spacing w:val="-1"/>
            <w:sz w:val="20"/>
          </w:rPr>
          <w:delText>CMM</w:delText>
        </w:r>
        <w:r w:rsidRPr="003C7D13" w:rsidDel="00AA0656">
          <w:rPr>
            <w:rFonts w:ascii="Calibri Light" w:hAnsi="Calibri Light" w:cs="Calibri Light"/>
            <w:spacing w:val="-8"/>
            <w:sz w:val="20"/>
          </w:rPr>
          <w:delText xml:space="preserve"> </w:delText>
        </w:r>
        <w:r w:rsidRPr="003C7D13" w:rsidDel="00AA0656">
          <w:rPr>
            <w:rFonts w:ascii="Calibri Light" w:hAnsi="Calibri Light" w:cs="Calibri Light"/>
            <w:sz w:val="20"/>
          </w:rPr>
          <w:delText>03-2017</w:delText>
        </w:r>
      </w:del>
    </w:p>
    <w:p w14:paraId="2B95E06D" w14:textId="77777777" w:rsidR="009656A3" w:rsidRPr="003C7D13" w:rsidDel="00AA0656" w:rsidRDefault="009656A3" w:rsidP="00AA0656">
      <w:pPr>
        <w:pStyle w:val="BodyText"/>
        <w:spacing w:before="0" w:line="276" w:lineRule="auto"/>
        <w:ind w:left="640" w:right="714" w:firstLine="0"/>
        <w:jc w:val="both"/>
        <w:rPr>
          <w:del w:id="7141" w:author="Lesley Gould" w:date="2018-12-06T11:14:00Z"/>
          <w:rFonts w:ascii="Calibri Light" w:hAnsi="Calibri Light" w:cs="Calibri Light"/>
          <w:sz w:val="20"/>
          <w:szCs w:val="20"/>
        </w:rPr>
        <w:sectPr w:rsidR="009656A3" w:rsidRPr="003C7D13" w:rsidDel="00AA0656" w:rsidSect="00756041">
          <w:pgSz w:w="11910" w:h="16840"/>
          <w:pgMar w:top="620" w:right="520" w:bottom="700" w:left="580" w:header="423" w:footer="513" w:gutter="0"/>
          <w:cols w:space="720"/>
          <w:docGrid w:linePitch="299"/>
        </w:sectPr>
      </w:pPr>
    </w:p>
    <w:p w14:paraId="2FCF8AB8" w14:textId="77777777" w:rsidR="009656A3" w:rsidRPr="003C7D13" w:rsidDel="00AA0656" w:rsidRDefault="009656A3" w:rsidP="00AA0656">
      <w:pPr>
        <w:pStyle w:val="BodyText"/>
        <w:spacing w:before="0" w:line="276" w:lineRule="auto"/>
        <w:ind w:left="640" w:right="714" w:firstLine="0"/>
        <w:jc w:val="both"/>
        <w:rPr>
          <w:del w:id="7142" w:author="Lesley Gould" w:date="2018-12-06T11:14:00Z"/>
          <w:rFonts w:ascii="Calibri Light" w:hAnsi="Calibri Light" w:cs="Calibri Light"/>
          <w:sz w:val="13"/>
          <w:szCs w:val="13"/>
        </w:rPr>
      </w:pPr>
    </w:p>
    <w:p w14:paraId="48097582" w14:textId="77777777" w:rsidR="009656A3" w:rsidRPr="003C7D13" w:rsidDel="00AA0656" w:rsidRDefault="008B5717" w:rsidP="00AA0656">
      <w:pPr>
        <w:pStyle w:val="BodyText"/>
        <w:spacing w:before="0" w:line="276" w:lineRule="auto"/>
        <w:ind w:left="640" w:right="714" w:firstLine="0"/>
        <w:jc w:val="both"/>
        <w:rPr>
          <w:del w:id="7143" w:author="Lesley Gould" w:date="2018-12-06T11:14:00Z"/>
          <w:rFonts w:ascii="Calibri Light" w:hAnsi="Calibri Light" w:cs="Calibri Light"/>
        </w:rPr>
      </w:pPr>
      <w:del w:id="7144" w:author="Lesley Gould" w:date="2018-12-06T11:14:00Z">
        <w:r w:rsidRPr="003C7D13" w:rsidDel="00AA0656">
          <w:rPr>
            <w:rFonts w:ascii="Calibri Light" w:hAnsi="Calibri Light" w:cs="Calibri Light"/>
            <w:i/>
            <w:spacing w:val="-1"/>
          </w:rPr>
          <w:delText>AWARE</w:delText>
        </w:r>
        <w:r w:rsidRPr="003C7D13" w:rsidDel="00AA0656">
          <w:rPr>
            <w:rFonts w:ascii="Calibri Light" w:hAnsi="Calibri Light" w:cs="Calibri Light"/>
            <w:i/>
            <w:spacing w:val="2"/>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steps</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2"/>
          </w:rPr>
          <w:delText>already</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taken</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rPr>
          <w:delText>by</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rPr>
          <w:delText xml:space="preserve">the </w:delText>
        </w:r>
        <w:r w:rsidRPr="003C7D13" w:rsidDel="00AA0656">
          <w:rPr>
            <w:rFonts w:ascii="Calibri Light" w:hAnsi="Calibri Light" w:cs="Calibri Light"/>
            <w:spacing w:val="-1"/>
          </w:rPr>
          <w:delText>Commission</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address</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rPr>
          <w:delText xml:space="preserve">the </w:delText>
        </w:r>
        <w:r w:rsidRPr="003C7D13" w:rsidDel="00AA0656">
          <w:rPr>
            <w:rFonts w:ascii="Calibri Light" w:hAnsi="Calibri Light" w:cs="Calibri Light"/>
            <w:spacing w:val="-2"/>
          </w:rPr>
          <w:delText>impacts</w:delText>
        </w:r>
        <w:r w:rsidRPr="003C7D13" w:rsidDel="00AA0656">
          <w:rPr>
            <w:rFonts w:ascii="Calibri Light" w:hAnsi="Calibri Light" w:cs="Calibri Light"/>
          </w:rPr>
          <w:delText xml:space="preserve"> of</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large</w:delText>
        </w:r>
        <w:r w:rsidRPr="003C7D13" w:rsidDel="00AA0656">
          <w:rPr>
            <w:rFonts w:ascii="Calibri Light" w:eastAsia="Times New Roman" w:hAnsi="Calibri Light" w:cs="Calibri Light"/>
            <w:spacing w:val="-1"/>
          </w:rPr>
          <w:delText>‐</w:delText>
        </w:r>
        <w:r w:rsidRPr="003C7D13" w:rsidDel="00AA0656">
          <w:rPr>
            <w:rFonts w:ascii="Calibri Light" w:hAnsi="Calibri Light" w:cs="Calibri Light"/>
            <w:spacing w:val="-1"/>
          </w:rPr>
          <w:delText>scale</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pelagic</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driftnets</w:delText>
        </w:r>
        <w:r w:rsidRPr="003C7D13" w:rsidDel="00AA0656">
          <w:rPr>
            <w:rFonts w:ascii="Calibri Light" w:hAnsi="Calibri Light" w:cs="Calibri Light"/>
            <w:spacing w:val="69"/>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spacing w:val="-1"/>
          </w:rPr>
          <w:delText>all</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spacing w:val="-1"/>
          </w:rPr>
          <w:delText>deepwater</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spacing w:val="-1"/>
          </w:rPr>
          <w:delText>gillnets</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spacing w:val="-1"/>
          </w:rPr>
          <w:delText>Convention</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spacing w:val="-1"/>
          </w:rPr>
          <w:delText>Area,</w:delText>
        </w:r>
        <w:r w:rsidRPr="003C7D13" w:rsidDel="00AA0656">
          <w:rPr>
            <w:rFonts w:ascii="Calibri Light" w:hAnsi="Calibri Light" w:cs="Calibri Light"/>
            <w:spacing w:val="30"/>
          </w:rPr>
          <w:delText xml:space="preserve"> </w:delText>
        </w:r>
        <w:r w:rsidRPr="003C7D13" w:rsidDel="00AA0656">
          <w:rPr>
            <w:rFonts w:ascii="Calibri Light" w:hAnsi="Calibri Light" w:cs="Calibri Light"/>
            <w:spacing w:val="-1"/>
          </w:rPr>
          <w:delText>through</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spacing w:val="-1"/>
          </w:rPr>
          <w:delText>implementation</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30"/>
          </w:rPr>
          <w:delText xml:space="preserve"> </w:delText>
        </w:r>
        <w:r w:rsidRPr="003C7D13" w:rsidDel="00AA0656">
          <w:rPr>
            <w:rFonts w:ascii="Calibri Light" w:hAnsi="Calibri Light" w:cs="Calibri Light"/>
            <w:spacing w:val="-1"/>
          </w:rPr>
          <w:delText>CMM</w:delText>
        </w:r>
        <w:r w:rsidRPr="003C7D13" w:rsidDel="00AA0656">
          <w:rPr>
            <w:rFonts w:ascii="Calibri Light" w:hAnsi="Calibri Light" w:cs="Calibri Light"/>
            <w:spacing w:val="35"/>
          </w:rPr>
          <w:delText xml:space="preserve"> </w:delText>
        </w:r>
        <w:r w:rsidRPr="003C7D13" w:rsidDel="00AA0656">
          <w:rPr>
            <w:rFonts w:ascii="Calibri Light" w:hAnsi="Calibri Light" w:cs="Calibri Light"/>
            <w:spacing w:val="-1"/>
          </w:rPr>
          <w:delText>08-2013</w:delText>
        </w:r>
        <w:r w:rsidRPr="003C7D13" w:rsidDel="00AA0656">
          <w:rPr>
            <w:rFonts w:ascii="Calibri Light" w:hAnsi="Calibri Light" w:cs="Calibri Light"/>
            <w:spacing w:val="39"/>
          </w:rPr>
          <w:delText xml:space="preserve"> </w:delText>
        </w:r>
        <w:r w:rsidRPr="003C7D13" w:rsidDel="00AA0656">
          <w:rPr>
            <w:rFonts w:ascii="Calibri Light" w:hAnsi="Calibri Light" w:cs="Calibri Light"/>
            <w:spacing w:val="-1"/>
          </w:rPr>
          <w:delText>(Gillnetting);</w:delText>
        </w:r>
      </w:del>
    </w:p>
    <w:p w14:paraId="2DEDCCB3" w14:textId="77777777" w:rsidR="009656A3" w:rsidRPr="003C7D13" w:rsidDel="00AA0656" w:rsidRDefault="009656A3" w:rsidP="00AA0656">
      <w:pPr>
        <w:pStyle w:val="BodyText"/>
        <w:spacing w:before="0" w:line="276" w:lineRule="auto"/>
        <w:ind w:left="640" w:right="714" w:firstLine="0"/>
        <w:jc w:val="both"/>
        <w:rPr>
          <w:del w:id="7145" w:author="Lesley Gould" w:date="2018-12-06T11:14:00Z"/>
          <w:rFonts w:ascii="Calibri Light" w:hAnsi="Calibri Light" w:cs="Calibri Light"/>
          <w:sz w:val="21"/>
          <w:szCs w:val="21"/>
        </w:rPr>
      </w:pPr>
    </w:p>
    <w:p w14:paraId="16D2CC04" w14:textId="77777777" w:rsidR="009656A3" w:rsidRPr="003C7D13" w:rsidDel="00AA0656" w:rsidRDefault="008B5717" w:rsidP="00AA0656">
      <w:pPr>
        <w:pStyle w:val="BodyText"/>
        <w:spacing w:before="0" w:line="276" w:lineRule="auto"/>
        <w:ind w:left="640" w:right="714" w:firstLine="0"/>
        <w:jc w:val="both"/>
        <w:rPr>
          <w:del w:id="7146" w:author="Lesley Gould" w:date="2018-12-06T11:14:00Z"/>
          <w:rFonts w:ascii="Calibri Light" w:hAnsi="Calibri Light" w:cs="Calibri Light"/>
        </w:rPr>
      </w:pPr>
      <w:del w:id="7147" w:author="Lesley Gould" w:date="2018-12-06T11:14:00Z">
        <w:r w:rsidRPr="003C7D13" w:rsidDel="00AA0656">
          <w:rPr>
            <w:rFonts w:ascii="Calibri Light" w:hAnsi="Calibri Light" w:cs="Calibri Light"/>
            <w:i/>
            <w:spacing w:val="-1"/>
          </w:rPr>
          <w:delText>COMMITTED</w:delText>
        </w:r>
        <w:r w:rsidRPr="003C7D13" w:rsidDel="00AA0656">
          <w:rPr>
            <w:rFonts w:ascii="Calibri Light" w:hAnsi="Calibri Light" w:cs="Calibri Light"/>
            <w:i/>
            <w:spacing w:val="3"/>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ensuring</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that</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rPr>
          <w:delText xml:space="preserve"> is </w:delText>
        </w:r>
        <w:r w:rsidRPr="003C7D13" w:rsidDel="00AA0656">
          <w:rPr>
            <w:rFonts w:ascii="Calibri Light" w:hAnsi="Calibri Light" w:cs="Calibri Light"/>
            <w:spacing w:val="-2"/>
          </w:rPr>
          <w:delText>consistent</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with</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
          </w:rPr>
          <w:delText xml:space="preserve"> long</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term</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sustainability of</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deep</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sea fish</w:delText>
        </w:r>
        <w:r w:rsidRPr="003C7D13" w:rsidDel="00AA0656">
          <w:rPr>
            <w:rFonts w:ascii="Calibri Light" w:hAnsi="Calibri Light" w:cs="Calibri Light"/>
            <w:spacing w:val="58"/>
          </w:rPr>
          <w:delText xml:space="preserve"> </w:delText>
        </w:r>
        <w:r w:rsidRPr="003C7D13" w:rsidDel="00AA0656">
          <w:rPr>
            <w:rFonts w:ascii="Calibri Light" w:hAnsi="Calibri Light" w:cs="Calibri Light"/>
            <w:spacing w:val="-1"/>
          </w:rPr>
          <w:delText>stock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the protection</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rPr>
          <w:delText xml:space="preserve">of </w:delText>
        </w:r>
        <w:r w:rsidRPr="003C7D13" w:rsidDel="00AA0656">
          <w:rPr>
            <w:rFonts w:ascii="Calibri Light" w:hAnsi="Calibri Light" w:cs="Calibri Light"/>
            <w:spacing w:val="-2"/>
          </w:rPr>
          <w:delText>ecosystems;</w:delText>
        </w:r>
      </w:del>
    </w:p>
    <w:p w14:paraId="2FE978E4" w14:textId="77777777" w:rsidR="009656A3" w:rsidRPr="003C7D13" w:rsidDel="00AA0656" w:rsidRDefault="009656A3" w:rsidP="00AA0656">
      <w:pPr>
        <w:pStyle w:val="BodyText"/>
        <w:spacing w:before="0" w:line="276" w:lineRule="auto"/>
        <w:ind w:left="640" w:right="714" w:firstLine="0"/>
        <w:jc w:val="both"/>
        <w:rPr>
          <w:del w:id="7148" w:author="Lesley Gould" w:date="2018-12-06T11:14:00Z"/>
          <w:rFonts w:ascii="Calibri Light" w:hAnsi="Calibri Light" w:cs="Calibri Light"/>
          <w:sz w:val="21"/>
          <w:szCs w:val="21"/>
        </w:rPr>
      </w:pPr>
    </w:p>
    <w:p w14:paraId="2ACF8897" w14:textId="77777777" w:rsidR="009656A3" w:rsidRPr="003C7D13" w:rsidDel="00AA0656" w:rsidRDefault="008B5717" w:rsidP="00AA0656">
      <w:pPr>
        <w:pStyle w:val="BodyText"/>
        <w:spacing w:before="0" w:line="276" w:lineRule="auto"/>
        <w:ind w:left="640" w:right="714" w:firstLine="0"/>
        <w:jc w:val="both"/>
        <w:rPr>
          <w:del w:id="7149" w:author="Lesley Gould" w:date="2018-12-06T11:14:00Z"/>
          <w:rFonts w:ascii="Calibri Light" w:hAnsi="Calibri Light" w:cs="Calibri Light"/>
        </w:rPr>
      </w:pPr>
      <w:del w:id="7150" w:author="Lesley Gould" w:date="2018-12-06T11:14:00Z">
        <w:r w:rsidRPr="003C7D13" w:rsidDel="00AA0656">
          <w:rPr>
            <w:rFonts w:ascii="Calibri Light" w:hAnsi="Calibri Light" w:cs="Calibri Light"/>
            <w:i/>
            <w:spacing w:val="-1"/>
          </w:rPr>
          <w:delText>ADOPTS</w:delText>
        </w:r>
        <w:r w:rsidRPr="003C7D13" w:rsidDel="00AA0656">
          <w:rPr>
            <w:rFonts w:ascii="Calibri Light" w:hAnsi="Calibri Light" w:cs="Calibri Light"/>
            <w:i/>
            <w:spacing w:val="8"/>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following</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2"/>
          </w:rPr>
          <w:delText>CMM</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accordance</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with</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Article</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8</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Article</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20</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with</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reference</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Annex</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III</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47"/>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
          </w:rPr>
          <w:delText xml:space="preserve"> Convention:</w:delText>
        </w:r>
      </w:del>
    </w:p>
    <w:p w14:paraId="76B7C073" w14:textId="77777777" w:rsidR="009656A3" w:rsidRPr="003C7D13" w:rsidDel="00AA0656" w:rsidRDefault="009656A3" w:rsidP="00AA0656">
      <w:pPr>
        <w:pStyle w:val="BodyText"/>
        <w:spacing w:before="0" w:line="276" w:lineRule="auto"/>
        <w:ind w:left="640" w:right="714" w:firstLine="0"/>
        <w:jc w:val="both"/>
        <w:rPr>
          <w:del w:id="7151" w:author="Lesley Gould" w:date="2018-12-06T11:14:00Z"/>
          <w:rFonts w:ascii="Calibri Light" w:hAnsi="Calibri Light" w:cs="Calibri Light"/>
          <w:sz w:val="21"/>
          <w:szCs w:val="21"/>
        </w:rPr>
      </w:pPr>
    </w:p>
    <w:p w14:paraId="025EF371" w14:textId="77777777" w:rsidR="009656A3" w:rsidRPr="003C7D13" w:rsidDel="00AA0656" w:rsidRDefault="008B5717" w:rsidP="00AA0656">
      <w:pPr>
        <w:pStyle w:val="BodyText"/>
        <w:spacing w:before="0" w:line="276" w:lineRule="auto"/>
        <w:ind w:left="640" w:right="714" w:firstLine="0"/>
        <w:jc w:val="both"/>
        <w:rPr>
          <w:del w:id="7152" w:author="Lesley Gould" w:date="2018-12-06T11:14:00Z"/>
          <w:rFonts w:ascii="Calibri Light" w:eastAsia="Calibri" w:hAnsi="Calibri Light" w:cs="Calibri Light"/>
          <w:sz w:val="19"/>
          <w:szCs w:val="19"/>
        </w:rPr>
      </w:pPr>
      <w:del w:id="7153" w:author="Lesley Gould" w:date="2018-12-06T11:14:00Z">
        <w:r w:rsidRPr="003C7D13" w:rsidDel="00AA0656">
          <w:rPr>
            <w:rFonts w:ascii="Calibri Light" w:hAnsi="Calibri Light" w:cs="Calibri Light"/>
            <w:b/>
            <w:spacing w:val="-1"/>
            <w:sz w:val="24"/>
          </w:rPr>
          <w:delText>O</w:delText>
        </w:r>
        <w:r w:rsidRPr="003C7D13" w:rsidDel="00AA0656">
          <w:rPr>
            <w:rFonts w:ascii="Calibri Light" w:hAnsi="Calibri Light" w:cs="Calibri Light"/>
            <w:b/>
            <w:spacing w:val="-1"/>
            <w:sz w:val="19"/>
          </w:rPr>
          <w:delText>BJECTIVE</w:delText>
        </w:r>
      </w:del>
    </w:p>
    <w:p w14:paraId="0FADECAD" w14:textId="77777777" w:rsidR="009656A3" w:rsidRPr="003C7D13" w:rsidDel="00AA0656" w:rsidRDefault="008B5717" w:rsidP="00AA0656">
      <w:pPr>
        <w:pStyle w:val="BodyText"/>
        <w:spacing w:before="0" w:line="276" w:lineRule="auto"/>
        <w:ind w:left="640" w:right="714" w:firstLine="0"/>
        <w:jc w:val="both"/>
        <w:rPr>
          <w:del w:id="7154" w:author="Lesley Gould" w:date="2018-12-06T11:14:00Z"/>
          <w:rFonts w:ascii="Calibri Light" w:hAnsi="Calibri Light" w:cs="Calibri Light"/>
        </w:rPr>
      </w:pPr>
      <w:del w:id="7155" w:author="Lesley Gould" w:date="2018-12-06T11:14:00Z">
        <w:r w:rsidRPr="003C7D13" w:rsidDel="00AA0656">
          <w:rPr>
            <w:rFonts w:ascii="Calibri Light" w:hAnsi="Calibri Light" w:cs="Calibri Light"/>
          </w:rPr>
          <w:delText>To</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promote</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sustainable</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management</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fisheries</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including</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target</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fish</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stocks</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as</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well</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as</w:delText>
        </w:r>
        <w:r w:rsidRPr="003C7D13" w:rsidDel="00AA0656">
          <w:rPr>
            <w:rFonts w:ascii="Calibri Light" w:hAnsi="Calibri Light" w:cs="Calibri Light"/>
            <w:spacing w:val="28"/>
          </w:rPr>
          <w:delText xml:space="preserve"> </w:delText>
        </w:r>
        <w:r w:rsidRPr="003C7D13" w:rsidDel="00AA0656">
          <w:rPr>
            <w:rFonts w:ascii="Calibri Light" w:hAnsi="Calibri Light" w:cs="Calibri Light"/>
            <w:spacing w:val="-1"/>
          </w:rPr>
          <w:delText>non-target</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species</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taken</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as</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bycatch,</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these</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fisheries,</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protect</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marine</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ecosystems</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which</w:delText>
        </w:r>
        <w:r w:rsidRPr="003C7D13" w:rsidDel="00AA0656">
          <w:rPr>
            <w:rFonts w:ascii="Calibri Light" w:hAnsi="Calibri Light" w:cs="Calibri Light"/>
            <w:spacing w:val="23"/>
          </w:rPr>
          <w:delText xml:space="preserve"> </w:delText>
        </w:r>
        <w:r w:rsidRPr="003C7D13" w:rsidDel="00AA0656">
          <w:rPr>
            <w:rFonts w:ascii="Calibri Light" w:hAnsi="Calibri Light" w:cs="Calibri Light"/>
            <w:spacing w:val="-1"/>
          </w:rPr>
          <w:delText>those</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spacing w:val="-1"/>
          </w:rPr>
          <w:delText>resources</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1"/>
          </w:rPr>
          <w:delText>occur,</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including</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i/>
            <w:spacing w:val="-1"/>
          </w:rPr>
          <w:delText>inter</w:delText>
        </w:r>
        <w:r w:rsidRPr="003C7D13" w:rsidDel="00AA0656">
          <w:rPr>
            <w:rFonts w:ascii="Calibri Light" w:hAnsi="Calibri Light" w:cs="Calibri Light"/>
            <w:i/>
            <w:spacing w:val="19"/>
          </w:rPr>
          <w:delText xml:space="preserve"> </w:delText>
        </w:r>
        <w:r w:rsidRPr="003C7D13" w:rsidDel="00AA0656">
          <w:rPr>
            <w:rFonts w:ascii="Calibri Light" w:hAnsi="Calibri Light" w:cs="Calibri Light"/>
            <w:i/>
            <w:spacing w:val="-1"/>
          </w:rPr>
          <w:delText>alia</w:delText>
        </w:r>
        <w:r w:rsidRPr="003C7D13" w:rsidDel="00AA0656">
          <w:rPr>
            <w:rFonts w:ascii="Calibri Light" w:hAnsi="Calibri Light" w:cs="Calibri Light"/>
            <w:spacing w:val="-1"/>
          </w:rPr>
          <w:delText>,</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2"/>
          </w:rPr>
          <w:delText>the</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prevention</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2"/>
          </w:rPr>
          <w:delText>significant</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1"/>
          </w:rPr>
          <w:delText>adverse</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spacing w:val="-1"/>
          </w:rPr>
          <w:delText>impacts</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on</w:delText>
        </w:r>
        <w:r w:rsidRPr="003C7D13" w:rsidDel="00AA0656">
          <w:rPr>
            <w:rFonts w:ascii="Calibri Light" w:hAnsi="Calibri Light" w:cs="Calibri Light"/>
            <w:spacing w:val="61"/>
          </w:rPr>
          <w:delText xml:space="preserve"> </w:delText>
        </w:r>
        <w:r w:rsidRPr="003C7D13" w:rsidDel="00AA0656">
          <w:rPr>
            <w:rFonts w:ascii="Calibri Light" w:hAnsi="Calibri Light" w:cs="Calibri Light"/>
            <w:spacing w:val="-1"/>
          </w:rPr>
          <w:delText xml:space="preserve">vulnerable marine </w:delText>
        </w:r>
        <w:r w:rsidRPr="003C7D13" w:rsidDel="00AA0656">
          <w:rPr>
            <w:rFonts w:ascii="Calibri Light" w:hAnsi="Calibri Light" w:cs="Calibri Light"/>
            <w:spacing w:val="-2"/>
          </w:rPr>
          <w:delText>ecosystems.</w:delText>
        </w:r>
      </w:del>
    </w:p>
    <w:p w14:paraId="1E5D6C4A" w14:textId="77777777" w:rsidR="009656A3" w:rsidRPr="003C7D13" w:rsidDel="00AA0656" w:rsidRDefault="009656A3" w:rsidP="00AA0656">
      <w:pPr>
        <w:pStyle w:val="BodyText"/>
        <w:spacing w:before="0" w:line="276" w:lineRule="auto"/>
        <w:ind w:left="640" w:right="714" w:firstLine="0"/>
        <w:jc w:val="both"/>
        <w:rPr>
          <w:del w:id="7156" w:author="Lesley Gould" w:date="2018-12-06T11:14:00Z"/>
          <w:rFonts w:ascii="Calibri Light" w:hAnsi="Calibri Light" w:cs="Calibri Light"/>
          <w:sz w:val="21"/>
          <w:szCs w:val="21"/>
        </w:rPr>
      </w:pPr>
    </w:p>
    <w:p w14:paraId="01100949" w14:textId="77777777" w:rsidR="009656A3" w:rsidRPr="003C7D13" w:rsidDel="00AA0656" w:rsidRDefault="008B5717" w:rsidP="00AA0656">
      <w:pPr>
        <w:pStyle w:val="BodyText"/>
        <w:spacing w:before="0" w:line="276" w:lineRule="auto"/>
        <w:ind w:left="640" w:right="714" w:firstLine="0"/>
        <w:jc w:val="both"/>
        <w:rPr>
          <w:del w:id="7157" w:author="Lesley Gould" w:date="2018-12-06T11:14:00Z"/>
          <w:rFonts w:ascii="Calibri Light" w:eastAsia="Calibri" w:hAnsi="Calibri Light" w:cs="Calibri Light"/>
          <w:sz w:val="19"/>
          <w:szCs w:val="19"/>
        </w:rPr>
      </w:pPr>
      <w:del w:id="7158" w:author="Lesley Gould" w:date="2018-12-06T11:14:00Z">
        <w:r w:rsidRPr="003C7D13" w:rsidDel="00AA0656">
          <w:rPr>
            <w:rFonts w:ascii="Calibri Light" w:hAnsi="Calibri Light" w:cs="Calibri Light"/>
            <w:b/>
            <w:spacing w:val="-1"/>
            <w:sz w:val="24"/>
          </w:rPr>
          <w:delText>G</w:delText>
        </w:r>
        <w:r w:rsidRPr="003C7D13" w:rsidDel="00AA0656">
          <w:rPr>
            <w:rFonts w:ascii="Calibri Light" w:hAnsi="Calibri Light" w:cs="Calibri Light"/>
            <w:b/>
            <w:spacing w:val="-1"/>
            <w:sz w:val="19"/>
          </w:rPr>
          <w:delText>ENERAL</w:delText>
        </w:r>
        <w:r w:rsidRPr="003C7D13" w:rsidDel="00AA0656">
          <w:rPr>
            <w:rFonts w:ascii="Calibri Light" w:hAnsi="Calibri Light" w:cs="Calibri Light"/>
            <w:b/>
            <w:spacing w:val="-17"/>
            <w:sz w:val="19"/>
          </w:rPr>
          <w:delText xml:space="preserve"> </w:delText>
        </w:r>
        <w:r w:rsidRPr="003C7D13" w:rsidDel="00AA0656">
          <w:rPr>
            <w:rFonts w:ascii="Calibri Light" w:hAnsi="Calibri Light" w:cs="Calibri Light"/>
            <w:b/>
            <w:spacing w:val="-1"/>
            <w:sz w:val="19"/>
          </w:rPr>
          <w:delText>PROVISIONS</w:delText>
        </w:r>
      </w:del>
    </w:p>
    <w:p w14:paraId="5F40E40C" w14:textId="77777777" w:rsidR="009656A3" w:rsidRPr="003C7D13" w:rsidDel="00AA0656" w:rsidRDefault="008B5717" w:rsidP="00AA0656">
      <w:pPr>
        <w:pStyle w:val="BodyText"/>
        <w:spacing w:before="0" w:line="276" w:lineRule="auto"/>
        <w:ind w:left="640" w:right="714" w:firstLine="0"/>
        <w:jc w:val="both"/>
        <w:rPr>
          <w:del w:id="7159" w:author="Lesley Gould" w:date="2018-12-06T11:14:00Z"/>
          <w:rFonts w:ascii="Calibri Light" w:hAnsi="Calibri Light" w:cs="Calibri Light"/>
        </w:rPr>
      </w:pPr>
      <w:del w:id="7160" w:author="Lesley Gould" w:date="2018-12-06T11:14:00Z">
        <w:r w:rsidRPr="003C7D13" w:rsidDel="00AA0656">
          <w:rPr>
            <w:rFonts w:ascii="Calibri Light" w:hAnsi="Calibri Light" w:cs="Calibri Light"/>
          </w:rPr>
          <w:delText>This</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CMM</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applies</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all</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vessels</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flying</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flag</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rPr>
          <w:delText>a</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Member</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or</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Cooperating</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non-Contracting</w:delText>
        </w:r>
        <w:r w:rsidRPr="003C7D13" w:rsidDel="00AA0656">
          <w:rPr>
            <w:rFonts w:ascii="Calibri Light" w:hAnsi="Calibri Light" w:cs="Calibri Light"/>
            <w:spacing w:val="27"/>
          </w:rPr>
          <w:delText xml:space="preserve"> </w:delText>
        </w:r>
        <w:r w:rsidRPr="003C7D13" w:rsidDel="00AA0656">
          <w:rPr>
            <w:rFonts w:ascii="Calibri Light" w:hAnsi="Calibri Light" w:cs="Calibri Light"/>
            <w:spacing w:val="-1"/>
          </w:rPr>
          <w:delText>Party</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CNCP)</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South</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Pacific</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Regional</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2"/>
          </w:rPr>
          <w:delText>Fisheries</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Management</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Organisation</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SPRFMO)</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engaging</w:delText>
        </w:r>
        <w:r w:rsidRPr="003C7D13" w:rsidDel="00AA0656">
          <w:rPr>
            <w:rFonts w:ascii="Calibri Light" w:hAnsi="Calibri Light" w:cs="Calibri Light"/>
            <w:spacing w:val="57"/>
          </w:rPr>
          <w:delText xml:space="preserve"> </w:delText>
        </w:r>
        <w:r w:rsidRPr="003C7D13" w:rsidDel="00AA0656">
          <w:rPr>
            <w:rFonts w:ascii="Calibri Light" w:hAnsi="Calibri Light" w:cs="Calibri Light"/>
          </w:rPr>
          <w:delText xml:space="preserve">or </w:delText>
        </w:r>
        <w:r w:rsidRPr="003C7D13" w:rsidDel="00AA0656">
          <w:rPr>
            <w:rFonts w:ascii="Calibri Light" w:hAnsi="Calibri Light" w:cs="Calibri Light"/>
            <w:spacing w:val="-1"/>
          </w:rPr>
          <w:delText>intending</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 xml:space="preserve">engage </w:delText>
        </w:r>
        <w:r w:rsidRPr="003C7D13" w:rsidDel="00AA0656">
          <w:rPr>
            <w:rFonts w:ascii="Calibri Light" w:hAnsi="Calibri Light" w:cs="Calibri Light"/>
          </w:rPr>
          <w:delText>in</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rPr>
          <w:delText xml:space="preserve"> in</w:delText>
        </w:r>
        <w:r w:rsidRPr="003C7D13" w:rsidDel="00AA0656">
          <w:rPr>
            <w:rFonts w:ascii="Calibri Light" w:hAnsi="Calibri Light" w:cs="Calibri Light"/>
            <w:spacing w:val="-1"/>
          </w:rPr>
          <w:delText xml:space="preserve"> the Convention </w:delText>
        </w:r>
        <w:r w:rsidRPr="003C7D13" w:rsidDel="00AA0656">
          <w:rPr>
            <w:rFonts w:ascii="Calibri Light" w:hAnsi="Calibri Light" w:cs="Calibri Light"/>
            <w:spacing w:val="-2"/>
          </w:rPr>
          <w:delText>Area.</w:delText>
        </w:r>
      </w:del>
    </w:p>
    <w:p w14:paraId="577998D8" w14:textId="77777777" w:rsidR="009656A3" w:rsidRPr="003C7D13" w:rsidDel="00AA0656" w:rsidRDefault="008B5717" w:rsidP="00AA0656">
      <w:pPr>
        <w:pStyle w:val="BodyText"/>
        <w:spacing w:before="0" w:line="276" w:lineRule="auto"/>
        <w:ind w:left="640" w:right="714" w:firstLine="0"/>
        <w:jc w:val="both"/>
        <w:rPr>
          <w:del w:id="7161" w:author="Lesley Gould" w:date="2018-12-06T11:14:00Z"/>
          <w:rFonts w:ascii="Calibri Light" w:hAnsi="Calibri Light" w:cs="Calibri Light"/>
        </w:rPr>
      </w:pPr>
      <w:del w:id="7162" w:author="Lesley Gould" w:date="2018-12-06T11:14:00Z">
        <w:r w:rsidRPr="003C7D13" w:rsidDel="00AA0656">
          <w:rPr>
            <w:rFonts w:ascii="Calibri Light" w:hAnsi="Calibri Light" w:cs="Calibri Light"/>
            <w:spacing w:val="-1"/>
          </w:rPr>
          <w:delText>For</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34"/>
          </w:rPr>
          <w:delText xml:space="preserve"> </w:delText>
        </w:r>
        <w:r w:rsidRPr="003C7D13" w:rsidDel="00AA0656">
          <w:rPr>
            <w:rFonts w:ascii="Calibri Light" w:hAnsi="Calibri Light" w:cs="Calibri Light"/>
            <w:spacing w:val="-1"/>
          </w:rPr>
          <w:delText>purposes</w:delText>
        </w:r>
        <w:r w:rsidRPr="003C7D13" w:rsidDel="00AA0656">
          <w:rPr>
            <w:rFonts w:ascii="Calibri Light" w:hAnsi="Calibri Light" w:cs="Calibri Light"/>
            <w:spacing w:val="35"/>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35"/>
          </w:rPr>
          <w:delText xml:space="preserve"> </w:delText>
        </w:r>
        <w:r w:rsidRPr="003C7D13" w:rsidDel="00AA0656">
          <w:rPr>
            <w:rFonts w:ascii="Calibri Light" w:hAnsi="Calibri Light" w:cs="Calibri Light"/>
            <w:spacing w:val="-1"/>
          </w:rPr>
          <w:delText>this</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CMM,</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2"/>
          </w:rPr>
          <w:delText>term</w:delText>
        </w:r>
        <w:r w:rsidRPr="003C7D13" w:rsidDel="00AA0656">
          <w:rPr>
            <w:rFonts w:ascii="Calibri Light" w:hAnsi="Calibri Light" w:cs="Calibri Light"/>
            <w:spacing w:val="43"/>
          </w:rPr>
          <w:delText xml:space="preserve"> </w:delText>
        </w:r>
        <w:r w:rsidRPr="003C7D13" w:rsidDel="00AA0656">
          <w:rPr>
            <w:rFonts w:ascii="Calibri Light" w:hAnsi="Calibri Light" w:cs="Calibri Light"/>
            <w:spacing w:val="-1"/>
          </w:rPr>
          <w:delText>“vulnerable</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marine</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2"/>
          </w:rPr>
          <w:delText>ecosystem”</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VME)</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means</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rPr>
          <w:delText>a</w:delText>
        </w:r>
        <w:r w:rsidRPr="003C7D13" w:rsidDel="00AA0656">
          <w:rPr>
            <w:rFonts w:ascii="Calibri Light" w:hAnsi="Calibri Light" w:cs="Calibri Light"/>
            <w:spacing w:val="34"/>
          </w:rPr>
          <w:delText xml:space="preserve"> </w:delText>
        </w:r>
        <w:r w:rsidRPr="003C7D13" w:rsidDel="00AA0656">
          <w:rPr>
            <w:rFonts w:ascii="Calibri Light" w:hAnsi="Calibri Light" w:cs="Calibri Light"/>
            <w:spacing w:val="-1"/>
          </w:rPr>
          <w:delText>marine</w:delText>
        </w:r>
        <w:r w:rsidRPr="003C7D13" w:rsidDel="00AA0656">
          <w:rPr>
            <w:rFonts w:ascii="Calibri Light" w:hAnsi="Calibri Light" w:cs="Calibri Light"/>
            <w:spacing w:val="55"/>
          </w:rPr>
          <w:delText xml:space="preserve"> </w:delText>
        </w:r>
        <w:r w:rsidRPr="003C7D13" w:rsidDel="00AA0656">
          <w:rPr>
            <w:rFonts w:ascii="Calibri Light" w:hAnsi="Calibri Light" w:cs="Calibri Light"/>
            <w:spacing w:val="-1"/>
          </w:rPr>
          <w:delText>ecosystem that</w:delText>
        </w:r>
        <w:r w:rsidRPr="003C7D13" w:rsidDel="00AA0656">
          <w:rPr>
            <w:rFonts w:ascii="Calibri Light" w:hAnsi="Calibri Light" w:cs="Calibri Light"/>
          </w:rPr>
          <w:delText xml:space="preserve"> has</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
          </w:rPr>
          <w:delText xml:space="preserve"> characteristics</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referre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1"/>
          </w:rPr>
          <w:delText xml:space="preserve"> paragraph</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rPr>
          <w:delText>42</w:delText>
        </w:r>
        <w:r w:rsidRPr="003C7D13" w:rsidDel="00AA0656">
          <w:rPr>
            <w:rFonts w:ascii="Calibri Light" w:hAnsi="Calibri Light" w:cs="Calibri Light"/>
            <w:spacing w:val="-1"/>
          </w:rPr>
          <w:delText xml:space="preserve"> and</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elaborated</w:delText>
        </w:r>
        <w:r w:rsidRPr="003C7D13" w:rsidDel="00AA0656">
          <w:rPr>
            <w:rFonts w:ascii="Calibri Light" w:hAnsi="Calibri Light" w:cs="Calibri Light"/>
          </w:rPr>
          <w:delText xml:space="preserve"> in</w:delText>
        </w:r>
        <w:r w:rsidRPr="003C7D13" w:rsidDel="00AA0656">
          <w:rPr>
            <w:rFonts w:ascii="Calibri Light" w:hAnsi="Calibri Light" w:cs="Calibri Light"/>
            <w:spacing w:val="-1"/>
          </w:rPr>
          <w:delText xml:space="preserve"> the Annex </w:delText>
        </w:r>
        <w:r w:rsidRPr="003C7D13" w:rsidDel="00AA0656">
          <w:rPr>
            <w:rFonts w:ascii="Calibri Light" w:hAnsi="Calibri Light" w:cs="Calibri Light"/>
          </w:rPr>
          <w:delText xml:space="preserve">of </w:delText>
        </w:r>
        <w:r w:rsidRPr="003C7D13" w:rsidDel="00AA0656">
          <w:rPr>
            <w:rFonts w:ascii="Calibri Light" w:hAnsi="Calibri Light" w:cs="Calibri Light"/>
            <w:spacing w:val="-2"/>
          </w:rPr>
          <w:delText>the</w:delText>
        </w:r>
        <w:r w:rsidRPr="003C7D13" w:rsidDel="00AA0656">
          <w:rPr>
            <w:rFonts w:ascii="Calibri Light" w:hAnsi="Calibri Light" w:cs="Calibri Light"/>
            <w:spacing w:val="39"/>
          </w:rPr>
          <w:delText xml:space="preserve"> </w:delText>
        </w:r>
        <w:r w:rsidRPr="003C7D13" w:rsidDel="00AA0656">
          <w:rPr>
            <w:rFonts w:ascii="Calibri Light" w:hAnsi="Calibri Light" w:cs="Calibri Light"/>
            <w:spacing w:val="-1"/>
          </w:rPr>
          <w:delText>FAO</w:delText>
        </w:r>
        <w:r w:rsidRPr="003C7D13" w:rsidDel="00AA0656">
          <w:rPr>
            <w:rFonts w:ascii="Calibri Light" w:hAnsi="Calibri Light" w:cs="Calibri Light"/>
            <w:spacing w:val="30"/>
          </w:rPr>
          <w:delText xml:space="preserve"> </w:delText>
        </w:r>
        <w:r w:rsidRPr="003C7D13" w:rsidDel="00AA0656">
          <w:rPr>
            <w:rFonts w:ascii="Calibri Light" w:hAnsi="Calibri Light" w:cs="Calibri Light"/>
            <w:spacing w:val="-1"/>
          </w:rPr>
          <w:delText>International</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spacing w:val="-1"/>
          </w:rPr>
          <w:delText>Guidelines</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rPr>
          <w:delText>for</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spacing w:val="-1"/>
          </w:rPr>
          <w:delText>Management</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spacing w:val="-1"/>
          </w:rPr>
          <w:delText>Deep-Sea</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spacing w:val="-2"/>
          </w:rPr>
          <w:delText>Fisheries</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spacing w:val="-1"/>
          </w:rPr>
          <w:delText>High</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spacing w:val="-1"/>
          </w:rPr>
          <w:delText>Seas</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spacing w:val="-1"/>
          </w:rPr>
          <w:delText>(FAO,</w:delText>
        </w:r>
        <w:r w:rsidRPr="003C7D13" w:rsidDel="00AA0656">
          <w:rPr>
            <w:rFonts w:ascii="Calibri Light" w:hAnsi="Calibri Light" w:cs="Calibri Light"/>
            <w:spacing w:val="49"/>
          </w:rPr>
          <w:delText xml:space="preserve"> </w:delText>
        </w:r>
        <w:r w:rsidRPr="003C7D13" w:rsidDel="00AA0656">
          <w:rPr>
            <w:rFonts w:ascii="Calibri Light" w:hAnsi="Calibri Light" w:cs="Calibri Light"/>
            <w:spacing w:val="-1"/>
          </w:rPr>
          <w:delText>2009;</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FAO Deep-sea</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Fisherie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Guidelines).</w:delText>
        </w:r>
      </w:del>
    </w:p>
    <w:p w14:paraId="6EE97EC4" w14:textId="77777777" w:rsidR="009656A3" w:rsidRPr="003C7D13" w:rsidDel="00AA0656" w:rsidRDefault="008B5717" w:rsidP="00AA0656">
      <w:pPr>
        <w:pStyle w:val="BodyText"/>
        <w:spacing w:before="0" w:line="276" w:lineRule="auto"/>
        <w:ind w:left="640" w:right="714" w:firstLine="0"/>
        <w:jc w:val="both"/>
        <w:rPr>
          <w:del w:id="7163" w:author="Lesley Gould" w:date="2018-12-06T11:14:00Z"/>
          <w:rFonts w:ascii="Calibri Light" w:hAnsi="Calibri Light" w:cs="Calibri Light"/>
        </w:rPr>
      </w:pPr>
      <w:del w:id="7164" w:author="Lesley Gould" w:date="2018-12-06T11:14:00Z">
        <w:r w:rsidRPr="003C7D13" w:rsidDel="00AA0656">
          <w:rPr>
            <w:rFonts w:ascii="Calibri Light" w:hAnsi="Calibri Light" w:cs="Calibri Light"/>
            <w:spacing w:val="-1"/>
          </w:rPr>
          <w:delText>For</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purposes</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this</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CMM,</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term</w:delText>
        </w:r>
        <w:r w:rsidRPr="003C7D13" w:rsidDel="00AA0656">
          <w:rPr>
            <w:rFonts w:ascii="Calibri Light" w:hAnsi="Calibri Light" w:cs="Calibri Light"/>
            <w:spacing w:val="23"/>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rPr>
          <w:delText>is</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2"/>
          </w:rPr>
          <w:delText>defined</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as</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rPr>
          <w:delText>using</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any</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gear</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type</w:delText>
        </w:r>
        <w:r w:rsidRPr="003C7D13" w:rsidDel="00AA0656">
          <w:rPr>
            <w:rFonts w:ascii="Calibri Light" w:hAnsi="Calibri Light" w:cs="Calibri Light"/>
            <w:spacing w:val="63"/>
          </w:rPr>
          <w:delText xml:space="preserve"> </w:delText>
        </w:r>
        <w:r w:rsidRPr="003C7D13" w:rsidDel="00AA0656">
          <w:rPr>
            <w:rFonts w:ascii="Calibri Light" w:hAnsi="Calibri Light" w:cs="Calibri Light"/>
            <w:spacing w:val="-1"/>
          </w:rPr>
          <w:delText>likely</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come</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2"/>
          </w:rPr>
          <w:delText>contact</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with</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seafloor</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rPr>
          <w:delText>or</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benthic</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organisms</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during</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normal</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course</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of</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spacing w:val="-1"/>
          </w:rPr>
          <w:delText>operations.</w:delText>
        </w:r>
      </w:del>
    </w:p>
    <w:p w14:paraId="0EB11F6A" w14:textId="77777777" w:rsidR="009656A3" w:rsidRPr="003C7D13" w:rsidDel="00AA0656" w:rsidRDefault="008B5717" w:rsidP="00AA0656">
      <w:pPr>
        <w:pStyle w:val="BodyText"/>
        <w:spacing w:before="0" w:line="276" w:lineRule="auto"/>
        <w:ind w:left="640" w:right="714" w:firstLine="0"/>
        <w:jc w:val="both"/>
        <w:rPr>
          <w:del w:id="7165" w:author="Lesley Gould" w:date="2018-12-06T11:14:00Z"/>
          <w:rFonts w:ascii="Calibri Light" w:hAnsi="Calibri Light" w:cs="Calibri Light"/>
        </w:rPr>
      </w:pPr>
      <w:del w:id="7166" w:author="Lesley Gould" w:date="2018-12-06T11:14:00Z">
        <w:r w:rsidRPr="003C7D13" w:rsidDel="00AA0656">
          <w:rPr>
            <w:rFonts w:ascii="Calibri Light" w:hAnsi="Calibri Light" w:cs="Calibri Light"/>
          </w:rPr>
          <w:delText>To</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1"/>
          </w:rPr>
          <w:delText>assist</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review</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1"/>
          </w:rPr>
          <w:delText>of</w:delText>
        </w:r>
        <w:r w:rsidRPr="003C7D13" w:rsidDel="00AA0656">
          <w:rPr>
            <w:rFonts w:ascii="Calibri Light" w:hAnsi="Calibri Light" w:cs="Calibri Light"/>
            <w:spacing w:val="23"/>
          </w:rPr>
          <w:delText xml:space="preserve"> </w:delText>
        </w:r>
        <w:r w:rsidRPr="003C7D13" w:rsidDel="00AA0656">
          <w:rPr>
            <w:rFonts w:ascii="Calibri Light" w:hAnsi="Calibri Light" w:cs="Calibri Light"/>
            <w:spacing w:val="-1"/>
          </w:rPr>
          <w:delText>this</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1"/>
          </w:rPr>
          <w:delText>CMM,</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2"/>
          </w:rPr>
          <w:delText>including</w:delText>
        </w:r>
        <w:r w:rsidRPr="003C7D13" w:rsidDel="00AA0656">
          <w:rPr>
            <w:rFonts w:ascii="Calibri Light" w:hAnsi="Calibri Light" w:cs="Calibri Light"/>
            <w:spacing w:val="25"/>
          </w:rPr>
          <w:delText xml:space="preserve"> </w:delText>
        </w:r>
        <w:r w:rsidRPr="003C7D13" w:rsidDel="00AA0656">
          <w:rPr>
            <w:rFonts w:ascii="Calibri Light" w:hAnsi="Calibri Light" w:cs="Calibri Light"/>
            <w:i/>
            <w:spacing w:val="-1"/>
          </w:rPr>
          <w:delText>inter</w:delText>
        </w:r>
        <w:r w:rsidRPr="003C7D13" w:rsidDel="00AA0656">
          <w:rPr>
            <w:rFonts w:ascii="Calibri Light" w:hAnsi="Calibri Light" w:cs="Calibri Light"/>
            <w:i/>
            <w:spacing w:val="22"/>
          </w:rPr>
          <w:delText xml:space="preserve"> </w:delText>
        </w:r>
        <w:r w:rsidRPr="003C7D13" w:rsidDel="00AA0656">
          <w:rPr>
            <w:rFonts w:ascii="Calibri Light" w:hAnsi="Calibri Light" w:cs="Calibri Light"/>
            <w:i/>
            <w:spacing w:val="-1"/>
          </w:rPr>
          <w:delText>alia</w:delText>
        </w:r>
        <w:r w:rsidRPr="003C7D13" w:rsidDel="00AA0656">
          <w:rPr>
            <w:rFonts w:ascii="Calibri Light" w:hAnsi="Calibri Light" w:cs="Calibri Light"/>
            <w:spacing w:val="-1"/>
          </w:rPr>
          <w:delText>,</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development</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1"/>
          </w:rPr>
          <w:delText>spatial</w:delText>
        </w:r>
        <w:r w:rsidRPr="003C7D13" w:rsidDel="00AA0656">
          <w:rPr>
            <w:rFonts w:ascii="Calibri Light" w:hAnsi="Calibri Light" w:cs="Calibri Light"/>
            <w:spacing w:val="22"/>
          </w:rPr>
          <w:delText xml:space="preserve"> </w:delText>
        </w:r>
        <w:r w:rsidRPr="003C7D13" w:rsidDel="00AA0656">
          <w:rPr>
            <w:rFonts w:ascii="Calibri Light" w:hAnsi="Calibri Light" w:cs="Calibri Light"/>
            <w:spacing w:val="-2"/>
          </w:rPr>
          <w:delText>management</w:delText>
        </w:r>
        <w:r w:rsidRPr="003C7D13" w:rsidDel="00AA0656">
          <w:rPr>
            <w:rFonts w:ascii="Calibri Light" w:hAnsi="Calibri Light" w:cs="Calibri Light"/>
            <w:spacing w:val="59"/>
          </w:rPr>
          <w:delText xml:space="preserve"> </w:delText>
        </w:r>
        <w:r w:rsidRPr="003C7D13" w:rsidDel="00AA0656">
          <w:rPr>
            <w:rFonts w:ascii="Calibri Light" w:hAnsi="Calibri Light" w:cs="Calibri Light"/>
            <w:spacing w:val="-1"/>
          </w:rPr>
          <w:delText>arrangements</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sustainable catch</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levels,</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the Commission request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the Scientific</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Committee,</w:delText>
        </w:r>
        <w:r w:rsidRPr="003C7D13" w:rsidDel="00AA0656">
          <w:rPr>
            <w:rFonts w:ascii="Calibri Light" w:hAnsi="Calibri Light" w:cs="Calibri Light"/>
          </w:rPr>
          <w:delText xml:space="preserve"> by</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2"/>
          </w:rPr>
          <w:delText>no</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spacing w:val="-1"/>
          </w:rPr>
          <w:delText>late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 xml:space="preserve">than </w:delText>
        </w:r>
        <w:r w:rsidRPr="003C7D13" w:rsidDel="00AA0656">
          <w:rPr>
            <w:rFonts w:ascii="Calibri Light" w:hAnsi="Calibri Light" w:cs="Calibri Light"/>
          </w:rPr>
          <w:delText>the</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2"/>
          </w:rPr>
          <w:delText>thir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2"/>
          </w:rPr>
          <w:delText>meeting</w:delText>
        </w:r>
        <w:r w:rsidRPr="003C7D13" w:rsidDel="00AA0656">
          <w:rPr>
            <w:rFonts w:ascii="Calibri Light" w:hAnsi="Calibri Light" w:cs="Calibri Light"/>
          </w:rPr>
          <w:delText xml:space="preserve"> of </w:delText>
        </w:r>
        <w:r w:rsidRPr="003C7D13" w:rsidDel="00AA0656">
          <w:rPr>
            <w:rFonts w:ascii="Calibri Light" w:hAnsi="Calibri Light" w:cs="Calibri Light"/>
            <w:spacing w:val="-1"/>
          </w:rPr>
          <w:delText>the Scientific</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 xml:space="preserve">Committee </w:delText>
        </w:r>
        <w:r w:rsidRPr="003C7D13" w:rsidDel="00AA0656">
          <w:rPr>
            <w:rFonts w:ascii="Calibri Light" w:hAnsi="Calibri Light" w:cs="Calibri Light"/>
          </w:rPr>
          <w:delText>in</w:delText>
        </w:r>
        <w:r w:rsidRPr="003C7D13" w:rsidDel="00AA0656">
          <w:rPr>
            <w:rFonts w:ascii="Calibri Light" w:hAnsi="Calibri Light" w:cs="Calibri Light"/>
            <w:spacing w:val="-1"/>
          </w:rPr>
          <w:delText xml:space="preserve"> 2015,</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to:</w:delText>
        </w:r>
      </w:del>
    </w:p>
    <w:p w14:paraId="3C0EE2E0" w14:textId="77777777" w:rsidR="009656A3" w:rsidRPr="003C7D13" w:rsidDel="00AA0656" w:rsidRDefault="008B5717" w:rsidP="00AA0656">
      <w:pPr>
        <w:pStyle w:val="BodyText"/>
        <w:spacing w:before="0" w:line="276" w:lineRule="auto"/>
        <w:ind w:left="640" w:right="714" w:firstLine="0"/>
        <w:jc w:val="both"/>
        <w:rPr>
          <w:del w:id="7167" w:author="Lesley Gould" w:date="2018-12-06T11:14:00Z"/>
          <w:rFonts w:ascii="Calibri Light" w:hAnsi="Calibri Light" w:cs="Calibri Light"/>
        </w:rPr>
      </w:pPr>
      <w:del w:id="7168" w:author="Lesley Gould" w:date="2018-12-06T11:14:00Z">
        <w:r w:rsidRPr="003C7D13" w:rsidDel="00AA0656">
          <w:rPr>
            <w:rFonts w:ascii="Calibri Light" w:hAnsi="Calibri Light" w:cs="Calibri Light"/>
            <w:spacing w:val="-1"/>
          </w:rPr>
          <w:delText>undertak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an</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assessment</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likely</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impact</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2"/>
          </w:rPr>
          <w:delText>specific</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gear</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types,</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2"/>
          </w:rPr>
          <w:delText>particularly</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trawl,</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rPr>
          <w:delText>on</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VMEs,</w:delText>
        </w:r>
        <w:r w:rsidRPr="003C7D13" w:rsidDel="00AA0656">
          <w:rPr>
            <w:rFonts w:ascii="Calibri Light" w:hAnsi="Calibri Light" w:cs="Calibri Light"/>
            <w:spacing w:val="66"/>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2"/>
          </w:rPr>
          <w:delText>furthe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inform</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the definition of</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2"/>
          </w:rPr>
          <w:delText>fishing;</w:delText>
        </w:r>
      </w:del>
    </w:p>
    <w:p w14:paraId="22227C26" w14:textId="77777777" w:rsidR="009656A3" w:rsidRPr="003C7D13" w:rsidDel="00AA0656" w:rsidRDefault="008B5717" w:rsidP="00AA0656">
      <w:pPr>
        <w:pStyle w:val="BodyText"/>
        <w:spacing w:before="0" w:line="276" w:lineRule="auto"/>
        <w:ind w:left="640" w:right="714" w:firstLine="0"/>
        <w:jc w:val="both"/>
        <w:rPr>
          <w:del w:id="7169" w:author="Lesley Gould" w:date="2018-12-06T11:14:00Z"/>
          <w:rFonts w:ascii="Calibri Light" w:hAnsi="Calibri Light" w:cs="Calibri Light"/>
        </w:rPr>
      </w:pPr>
      <w:del w:id="7170" w:author="Lesley Gould" w:date="2018-12-06T11:14:00Z">
        <w:r w:rsidRPr="003C7D13" w:rsidDel="00AA0656">
          <w:rPr>
            <w:rFonts w:ascii="Calibri Light" w:hAnsi="Calibri Light" w:cs="Calibri Light"/>
            <w:spacing w:val="-1"/>
          </w:rPr>
          <w:delText>undertak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stock</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2"/>
          </w:rPr>
          <w:delText>assessments</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principal</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deep-sea</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fishery</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resources</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2"/>
          </w:rPr>
          <w:delText>targeted,</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2"/>
          </w:rPr>
          <w:delText>extent</w:delText>
        </w:r>
        <w:r w:rsidRPr="003C7D13" w:rsidDel="00AA0656">
          <w:rPr>
            <w:rFonts w:ascii="Calibri Light" w:hAnsi="Calibri Light" w:cs="Calibri Light"/>
            <w:spacing w:val="85"/>
          </w:rPr>
          <w:delText xml:space="preserve"> </w:delText>
        </w:r>
        <w:r w:rsidRPr="003C7D13" w:rsidDel="00AA0656">
          <w:rPr>
            <w:rFonts w:ascii="Calibri Light" w:hAnsi="Calibri Light" w:cs="Calibri Light"/>
            <w:spacing w:val="-1"/>
          </w:rPr>
          <w:delText>possible,</w:delText>
        </w:r>
        <w:r w:rsidRPr="003C7D13" w:rsidDel="00AA0656">
          <w:rPr>
            <w:rFonts w:ascii="Calibri Light" w:hAnsi="Calibri Light" w:cs="Calibri Light"/>
            <w:spacing w:val="50"/>
          </w:rPr>
          <w:delText xml:space="preserve"> </w:delText>
        </w:r>
        <w:r w:rsidRPr="003C7D13" w:rsidDel="00AA0656">
          <w:rPr>
            <w:rFonts w:ascii="Calibri Light" w:hAnsi="Calibri Light" w:cs="Calibri Light"/>
            <w:spacing w:val="-1"/>
          </w:rPr>
          <w:delText>taken</w:delText>
        </w:r>
        <w:r w:rsidRPr="003C7D13" w:rsidDel="00AA0656">
          <w:rPr>
            <w:rFonts w:ascii="Calibri Light" w:hAnsi="Calibri Light" w:cs="Calibri Light"/>
            <w:spacing w:val="49"/>
          </w:rPr>
          <w:delText xml:space="preserve"> </w:delText>
        </w:r>
        <w:r w:rsidRPr="003C7D13" w:rsidDel="00AA0656">
          <w:rPr>
            <w:rFonts w:ascii="Calibri Light" w:hAnsi="Calibri Light" w:cs="Calibri Light"/>
            <w:spacing w:val="-1"/>
          </w:rPr>
          <w:delText>as</w:delText>
        </w:r>
        <w:r w:rsidRPr="003C7D13" w:rsidDel="00AA0656">
          <w:rPr>
            <w:rFonts w:ascii="Calibri Light" w:hAnsi="Calibri Light" w:cs="Calibri Light"/>
            <w:spacing w:val="50"/>
          </w:rPr>
          <w:delText xml:space="preserve"> </w:delText>
        </w:r>
        <w:r w:rsidRPr="003C7D13" w:rsidDel="00AA0656">
          <w:rPr>
            <w:rFonts w:ascii="Calibri Light" w:hAnsi="Calibri Light" w:cs="Calibri Light"/>
            <w:spacing w:val="-1"/>
          </w:rPr>
          <w:delText>bycatch</w:delText>
        </w:r>
        <w:r w:rsidRPr="003C7D13" w:rsidDel="00AA0656">
          <w:rPr>
            <w:rFonts w:ascii="Calibri Light" w:hAnsi="Calibri Light" w:cs="Calibri Light"/>
            <w:spacing w:val="51"/>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50"/>
          </w:rPr>
          <w:delText xml:space="preserve"> </w:delText>
        </w:r>
        <w:r w:rsidRPr="003C7D13" w:rsidDel="00AA0656">
          <w:rPr>
            <w:rFonts w:ascii="Calibri Light" w:hAnsi="Calibri Light" w:cs="Calibri Light"/>
            <w:spacing w:val="-1"/>
          </w:rPr>
          <w:delText>caught</w:delText>
        </w:r>
        <w:r w:rsidRPr="003C7D13" w:rsidDel="00AA0656">
          <w:rPr>
            <w:rFonts w:ascii="Calibri Light" w:hAnsi="Calibri Light" w:cs="Calibri Light"/>
            <w:spacing w:val="50"/>
          </w:rPr>
          <w:delText xml:space="preserve"> </w:delText>
        </w:r>
        <w:r w:rsidRPr="003C7D13" w:rsidDel="00AA0656">
          <w:rPr>
            <w:rFonts w:ascii="Calibri Light" w:hAnsi="Calibri Light" w:cs="Calibri Light"/>
            <w:spacing w:val="-1"/>
          </w:rPr>
          <w:delText>incidentally</w:delText>
        </w:r>
        <w:r w:rsidRPr="003C7D13" w:rsidDel="00AA0656">
          <w:rPr>
            <w:rFonts w:ascii="Calibri Light" w:hAnsi="Calibri Light" w:cs="Calibri Light"/>
            <w:spacing w:val="49"/>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49"/>
          </w:rPr>
          <w:delText xml:space="preserve"> </w:delText>
        </w:r>
        <w:r w:rsidRPr="003C7D13" w:rsidDel="00AA0656">
          <w:rPr>
            <w:rFonts w:ascii="Calibri Light" w:hAnsi="Calibri Light" w:cs="Calibri Light"/>
            <w:spacing w:val="-1"/>
          </w:rPr>
          <w:delText>these</w:delText>
        </w:r>
        <w:r w:rsidRPr="003C7D13" w:rsidDel="00AA0656">
          <w:rPr>
            <w:rFonts w:ascii="Calibri Light" w:hAnsi="Calibri Light" w:cs="Calibri Light"/>
            <w:spacing w:val="49"/>
          </w:rPr>
          <w:delText xml:space="preserve"> </w:delText>
        </w:r>
        <w:r w:rsidRPr="003C7D13" w:rsidDel="00AA0656">
          <w:rPr>
            <w:rFonts w:ascii="Calibri Light" w:hAnsi="Calibri Light" w:cs="Calibri Light"/>
            <w:spacing w:val="-1"/>
          </w:rPr>
          <w:delText>fisheries,</w:delText>
        </w:r>
        <w:r w:rsidRPr="003C7D13" w:rsidDel="00AA0656">
          <w:rPr>
            <w:rFonts w:ascii="Calibri Light" w:hAnsi="Calibri Light" w:cs="Calibri Light"/>
            <w:spacing w:val="50"/>
          </w:rPr>
          <w:delText xml:space="preserve"> </w:delText>
        </w:r>
        <w:r w:rsidRPr="003C7D13" w:rsidDel="00AA0656">
          <w:rPr>
            <w:rFonts w:ascii="Calibri Light" w:hAnsi="Calibri Light" w:cs="Calibri Light"/>
            <w:spacing w:val="-2"/>
          </w:rPr>
          <w:delText>including</w:delText>
        </w:r>
        <w:r w:rsidRPr="003C7D13" w:rsidDel="00AA0656">
          <w:rPr>
            <w:rFonts w:ascii="Calibri Light" w:hAnsi="Calibri Light" w:cs="Calibri Light"/>
            <w:spacing w:val="50"/>
          </w:rPr>
          <w:delText xml:space="preserve"> </w:delText>
        </w:r>
        <w:r w:rsidRPr="003C7D13" w:rsidDel="00AA0656">
          <w:rPr>
            <w:rFonts w:ascii="Calibri Light" w:hAnsi="Calibri Light" w:cs="Calibri Light"/>
            <w:spacing w:val="-1"/>
          </w:rPr>
          <w:delText>straddling</w:delText>
        </w:r>
        <w:r w:rsidRPr="003C7D13" w:rsidDel="00AA0656">
          <w:rPr>
            <w:rFonts w:ascii="Calibri Light" w:hAnsi="Calibri Light" w:cs="Calibri Light"/>
            <w:spacing w:val="47"/>
          </w:rPr>
          <w:delText xml:space="preserve"> </w:delText>
        </w:r>
        <w:r w:rsidRPr="003C7D13" w:rsidDel="00AA0656">
          <w:rPr>
            <w:rFonts w:ascii="Calibri Light" w:hAnsi="Calibri Light" w:cs="Calibri Light"/>
            <w:spacing w:val="-1"/>
          </w:rPr>
          <w:delText>resources;</w:delText>
        </w:r>
      </w:del>
    </w:p>
    <w:p w14:paraId="2001904E" w14:textId="77777777" w:rsidR="009656A3" w:rsidRPr="003C7D13" w:rsidDel="00AA0656" w:rsidRDefault="008B5717" w:rsidP="00AA0656">
      <w:pPr>
        <w:pStyle w:val="BodyText"/>
        <w:spacing w:before="0" w:line="276" w:lineRule="auto"/>
        <w:ind w:left="640" w:right="714" w:firstLine="0"/>
        <w:jc w:val="both"/>
        <w:rPr>
          <w:del w:id="7171" w:author="Lesley Gould" w:date="2018-12-06T11:14:00Z"/>
          <w:rFonts w:ascii="Calibri Light" w:hAnsi="Calibri Light" w:cs="Calibri Light"/>
        </w:rPr>
      </w:pPr>
      <w:del w:id="7172" w:author="Lesley Gould" w:date="2018-12-06T11:14:00Z">
        <w:r w:rsidRPr="003C7D13" w:rsidDel="00AA0656">
          <w:rPr>
            <w:rFonts w:ascii="Calibri Light" w:hAnsi="Calibri Light" w:cs="Calibri Light"/>
            <w:spacing w:val="-1"/>
          </w:rPr>
          <w:delText>develop</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provide</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spacing w:val="-1"/>
          </w:rPr>
          <w:delText>advice</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rPr>
          <w:delText>and</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recommendations</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39"/>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Commission</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rPr>
          <w:delText>on</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spacing w:val="-1"/>
          </w:rPr>
          <w:delText>criteria</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spacing w:val="-1"/>
          </w:rPr>
          <w:delText>for</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what</w:delText>
        </w:r>
        <w:r w:rsidRPr="003C7D13" w:rsidDel="00AA0656">
          <w:rPr>
            <w:rFonts w:ascii="Calibri Light" w:hAnsi="Calibri Light" w:cs="Calibri Light"/>
            <w:spacing w:val="53"/>
          </w:rPr>
          <w:delText xml:space="preserve"> </w:delText>
        </w:r>
        <w:r w:rsidRPr="003C7D13" w:rsidDel="00AA0656">
          <w:rPr>
            <w:rFonts w:ascii="Calibri Light" w:hAnsi="Calibri Light" w:cs="Calibri Light"/>
            <w:spacing w:val="-1"/>
          </w:rPr>
          <w:delText>constitutes</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evidenc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2"/>
          </w:rPr>
          <w:delText>an</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encounter</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with</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rPr>
          <w:delText>a</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VM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particular</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threshold</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levels</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indicator</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spacing w:val="-1"/>
          </w:rPr>
          <w:delText>species;</w:delText>
        </w:r>
      </w:del>
    </w:p>
    <w:p w14:paraId="7709B349" w14:textId="77777777" w:rsidR="009656A3" w:rsidRPr="003C7D13" w:rsidDel="00AA0656" w:rsidRDefault="008B5717" w:rsidP="00AA0656">
      <w:pPr>
        <w:pStyle w:val="BodyText"/>
        <w:spacing w:before="0" w:line="276" w:lineRule="auto"/>
        <w:ind w:left="640" w:right="714" w:firstLine="0"/>
        <w:jc w:val="both"/>
        <w:rPr>
          <w:del w:id="7173" w:author="Lesley Gould" w:date="2018-12-06T11:14:00Z"/>
          <w:rFonts w:ascii="Calibri Light" w:hAnsi="Calibri Light" w:cs="Calibri Light"/>
        </w:rPr>
      </w:pPr>
      <w:del w:id="7174" w:author="Lesley Gould" w:date="2018-12-06T11:14:00Z">
        <w:r w:rsidRPr="003C7D13" w:rsidDel="00AA0656">
          <w:rPr>
            <w:rFonts w:ascii="Calibri Light" w:hAnsi="Calibri Light" w:cs="Calibri Light"/>
            <w:spacing w:val="-1"/>
          </w:rPr>
          <w:delText>develop</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provide advice an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recommendations</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 xml:space="preserve">the Commission on </w:delText>
        </w:r>
        <w:r w:rsidRPr="003C7D13" w:rsidDel="00AA0656">
          <w:rPr>
            <w:rFonts w:ascii="Calibri Light" w:hAnsi="Calibri Light" w:cs="Calibri Light"/>
            <w:spacing w:val="-2"/>
          </w:rPr>
          <w:delText>the</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rPr>
          <w:delText xml:space="preserve">most </w:delText>
        </w:r>
        <w:r w:rsidRPr="003C7D13" w:rsidDel="00AA0656">
          <w:rPr>
            <w:rFonts w:ascii="Calibri Light" w:hAnsi="Calibri Light" w:cs="Calibri Light"/>
            <w:spacing w:val="-2"/>
          </w:rPr>
          <w:delText>appropriate</w:delText>
        </w:r>
        <w:r w:rsidRPr="003C7D13" w:rsidDel="00AA0656">
          <w:rPr>
            <w:rFonts w:ascii="Calibri Light" w:hAnsi="Calibri Light" w:cs="Calibri Light"/>
            <w:spacing w:val="44"/>
          </w:rPr>
          <w:delText xml:space="preserve"> </w:delText>
        </w:r>
        <w:r w:rsidRPr="003C7D13" w:rsidDel="00AA0656">
          <w:rPr>
            <w:rFonts w:ascii="Calibri Light" w:hAnsi="Calibri Light" w:cs="Calibri Light"/>
            <w:spacing w:val="-1"/>
          </w:rPr>
          <w:delText>response</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a</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VME</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encounter,</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including</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i/>
            <w:spacing w:val="-1"/>
          </w:rPr>
          <w:delText>inter</w:delText>
        </w:r>
        <w:r w:rsidRPr="003C7D13" w:rsidDel="00AA0656">
          <w:rPr>
            <w:rFonts w:ascii="Calibri Light" w:hAnsi="Calibri Light" w:cs="Calibri Light"/>
            <w:i/>
            <w:spacing w:val="3"/>
          </w:rPr>
          <w:delText xml:space="preserve"> </w:delText>
        </w:r>
        <w:r w:rsidRPr="003C7D13" w:rsidDel="00AA0656">
          <w:rPr>
            <w:rFonts w:ascii="Calibri Light" w:hAnsi="Calibri Light" w:cs="Calibri Light"/>
            <w:i/>
            <w:spacing w:val="-1"/>
          </w:rPr>
          <w:delText>alia</w:delText>
        </w:r>
        <w:r w:rsidRPr="003C7D13" w:rsidDel="00AA0656">
          <w:rPr>
            <w:rFonts w:ascii="Calibri Light" w:hAnsi="Calibri Light" w:cs="Calibri Light"/>
            <w:i/>
            <w:spacing w:val="5"/>
          </w:rPr>
          <w:delText xml:space="preserve"> </w:delText>
        </w:r>
        <w:r w:rsidRPr="003C7D13" w:rsidDel="00AA0656">
          <w:rPr>
            <w:rFonts w:ascii="Calibri Light" w:hAnsi="Calibri Light" w:cs="Calibri Light"/>
            <w:spacing w:val="-1"/>
          </w:rPr>
          <w:delText>closing</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2"/>
          </w:rPr>
          <w:delText>particular</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areas</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a</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particular</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gear</w:delText>
        </w:r>
        <w:r w:rsidRPr="003C7D13" w:rsidDel="00AA0656">
          <w:rPr>
            <w:rFonts w:ascii="Calibri Light" w:hAnsi="Calibri Light" w:cs="Calibri Light"/>
            <w:spacing w:val="67"/>
          </w:rPr>
          <w:delText xml:space="preserve"> </w:delText>
        </w:r>
        <w:r w:rsidRPr="003C7D13" w:rsidDel="00AA0656">
          <w:rPr>
            <w:rFonts w:ascii="Calibri Light" w:hAnsi="Calibri Light" w:cs="Calibri Light"/>
            <w:spacing w:val="-1"/>
          </w:rPr>
          <w:delText xml:space="preserve">type </w:delText>
        </w:r>
        <w:r w:rsidRPr="003C7D13" w:rsidDel="00AA0656">
          <w:rPr>
            <w:rFonts w:ascii="Calibri Light" w:hAnsi="Calibri Light" w:cs="Calibri Light"/>
          </w:rPr>
          <w:delText>or</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types;</w:delText>
        </w:r>
      </w:del>
    </w:p>
    <w:p w14:paraId="4A2FE524" w14:textId="77777777" w:rsidR="009656A3" w:rsidRPr="003C7D13" w:rsidDel="00AA0656" w:rsidRDefault="008B5717" w:rsidP="00AA0656">
      <w:pPr>
        <w:pStyle w:val="BodyText"/>
        <w:spacing w:before="0" w:line="276" w:lineRule="auto"/>
        <w:ind w:left="640" w:right="714" w:firstLine="0"/>
        <w:jc w:val="both"/>
        <w:rPr>
          <w:del w:id="7175" w:author="Lesley Gould" w:date="2018-12-06T11:14:00Z"/>
          <w:rFonts w:ascii="Calibri Light" w:hAnsi="Calibri Light" w:cs="Calibri Light"/>
        </w:rPr>
      </w:pPr>
      <w:del w:id="7176" w:author="Lesley Gould" w:date="2018-12-06T11:14:00Z">
        <w:r w:rsidRPr="003C7D13" w:rsidDel="00AA0656">
          <w:rPr>
            <w:rFonts w:ascii="Calibri Light" w:hAnsi="Calibri Light" w:cs="Calibri Light"/>
            <w:spacing w:val="-1"/>
          </w:rPr>
          <w:delText>review</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streamline</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SPRFMO</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Fishery</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Impact</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Assessment</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Standard</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SPRFMO</w:delText>
        </w:r>
        <w:r w:rsidRPr="003C7D13" w:rsidDel="00AA0656">
          <w:rPr>
            <w:rFonts w:ascii="Calibri Light" w:hAnsi="Calibri Light" w:cs="Calibri Light"/>
            <w:spacing w:val="39"/>
          </w:rPr>
          <w:delText xml:space="preserve"> </w:delText>
        </w:r>
        <w:r w:rsidRPr="003C7D13" w:rsidDel="00AA0656">
          <w:rPr>
            <w:rFonts w:ascii="Calibri Light" w:hAnsi="Calibri Light" w:cs="Calibri Light"/>
            <w:spacing w:val="-1"/>
          </w:rPr>
          <w:delText>BFIAS)</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2"/>
          </w:rPr>
          <w:delText>agreed</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rPr>
          <w:delText>by</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2"/>
          </w:rPr>
          <w:delText>Scientific</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Working</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Group</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2"/>
          </w:rPr>
          <w:delText>in</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2011</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tak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account</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2"/>
          </w:rPr>
          <w:delText>latest</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scientific</w:delText>
        </w:r>
        <w:r w:rsidRPr="003C7D13" w:rsidDel="00AA0656">
          <w:rPr>
            <w:rFonts w:ascii="Calibri Light" w:hAnsi="Calibri Light" w:cs="Calibri Light"/>
            <w:spacing w:val="65"/>
          </w:rPr>
          <w:delText xml:space="preserve"> </w:delText>
        </w:r>
        <w:r w:rsidRPr="003C7D13" w:rsidDel="00AA0656">
          <w:rPr>
            <w:rFonts w:ascii="Calibri Light" w:hAnsi="Calibri Light" w:cs="Calibri Light"/>
            <w:spacing w:val="-1"/>
          </w:rPr>
          <w:delText xml:space="preserve">information </w:delText>
        </w:r>
        <w:r w:rsidRPr="003C7D13" w:rsidDel="00AA0656">
          <w:rPr>
            <w:rFonts w:ascii="Calibri Light" w:hAnsi="Calibri Light" w:cs="Calibri Light"/>
            <w:spacing w:val="-2"/>
          </w:rPr>
          <w:delText>available;</w:delText>
        </w:r>
      </w:del>
    </w:p>
    <w:p w14:paraId="2A766607" w14:textId="77777777" w:rsidR="009656A3" w:rsidRPr="003C7D13" w:rsidDel="00AA0656" w:rsidRDefault="008B5717" w:rsidP="00AA0656">
      <w:pPr>
        <w:pStyle w:val="BodyText"/>
        <w:spacing w:before="0" w:line="276" w:lineRule="auto"/>
        <w:ind w:left="640" w:right="714" w:firstLine="0"/>
        <w:jc w:val="both"/>
        <w:rPr>
          <w:del w:id="7177" w:author="Lesley Gould" w:date="2018-12-06T11:14:00Z"/>
          <w:rFonts w:ascii="Calibri Light" w:hAnsi="Calibri Light" w:cs="Calibri Light"/>
        </w:rPr>
      </w:pPr>
      <w:del w:id="7178" w:author="Lesley Gould" w:date="2018-12-06T11:14:00Z">
        <w:r w:rsidRPr="003C7D13" w:rsidDel="00AA0656">
          <w:rPr>
            <w:rFonts w:ascii="Calibri Light" w:hAnsi="Calibri Light" w:cs="Calibri Light"/>
            <w:spacing w:val="-1"/>
          </w:rPr>
          <w:delText>provid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advice</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rPr>
          <w:delText>on</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appropriat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spatial</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resolution</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tim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period</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for</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footprint</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mapping;</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2"/>
          </w:rPr>
          <w:delText>and</w:delText>
        </w:r>
      </w:del>
    </w:p>
    <w:p w14:paraId="1B34ED1E" w14:textId="77777777" w:rsidR="009656A3" w:rsidRPr="003C7D13" w:rsidDel="00AA0656" w:rsidRDefault="008B5717" w:rsidP="00AA0656">
      <w:pPr>
        <w:pStyle w:val="BodyText"/>
        <w:spacing w:before="0" w:line="276" w:lineRule="auto"/>
        <w:ind w:left="640" w:right="714" w:firstLine="0"/>
        <w:jc w:val="both"/>
        <w:rPr>
          <w:del w:id="7179" w:author="Lesley Gould" w:date="2018-12-06T11:14:00Z"/>
          <w:rFonts w:ascii="Calibri Light" w:hAnsi="Calibri Light" w:cs="Calibri Light"/>
        </w:rPr>
      </w:pPr>
      <w:del w:id="7180" w:author="Lesley Gould" w:date="2018-12-06T11:14:00Z">
        <w:r w:rsidRPr="003C7D13" w:rsidDel="00AA0656">
          <w:rPr>
            <w:rFonts w:ascii="Calibri Light" w:hAnsi="Calibri Light" w:cs="Calibri Light"/>
            <w:spacing w:val="-1"/>
          </w:rPr>
          <w:delText>develop</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maps</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 xml:space="preserve">of </w:delText>
        </w:r>
        <w:r w:rsidRPr="003C7D13" w:rsidDel="00AA0656">
          <w:rPr>
            <w:rFonts w:ascii="Calibri Light" w:hAnsi="Calibri Light" w:cs="Calibri Light"/>
            <w:spacing w:val="-1"/>
          </w:rPr>
          <w:delText>VME</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 xml:space="preserve">distribution </w:delText>
        </w:r>
        <w:r w:rsidRPr="003C7D13" w:rsidDel="00AA0656">
          <w:rPr>
            <w:rFonts w:ascii="Calibri Light" w:hAnsi="Calibri Light" w:cs="Calibri Light"/>
          </w:rPr>
          <w:delText>in</w:delText>
        </w:r>
        <w:r w:rsidRPr="003C7D13" w:rsidDel="00AA0656">
          <w:rPr>
            <w:rFonts w:ascii="Calibri Light" w:hAnsi="Calibri Light" w:cs="Calibri Light"/>
            <w:spacing w:val="-1"/>
          </w:rPr>
          <w:delText xml:space="preserve"> the Convention Area.</w:delText>
        </w:r>
      </w:del>
    </w:p>
    <w:p w14:paraId="587951D1" w14:textId="77777777" w:rsidR="009656A3" w:rsidRPr="003C7D13" w:rsidDel="00AA0656" w:rsidRDefault="008B5717" w:rsidP="00AA0656">
      <w:pPr>
        <w:pStyle w:val="BodyText"/>
        <w:spacing w:before="0" w:line="276" w:lineRule="auto"/>
        <w:ind w:left="640" w:right="714" w:firstLine="0"/>
        <w:jc w:val="both"/>
        <w:rPr>
          <w:del w:id="7181" w:author="Lesley Gould" w:date="2018-12-06T11:14:00Z"/>
          <w:rFonts w:ascii="Calibri Light" w:hAnsi="Calibri Light" w:cs="Calibri Light"/>
        </w:rPr>
      </w:pPr>
      <w:del w:id="7182" w:author="Lesley Gould" w:date="2018-12-06T11:14:00Z">
        <w:r w:rsidRPr="003C7D13" w:rsidDel="00AA0656">
          <w:rPr>
            <w:rFonts w:ascii="Calibri Light" w:hAnsi="Calibri Light" w:cs="Calibri Light"/>
            <w:spacing w:val="-1"/>
          </w:rPr>
          <w:delText>For</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purpose</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this</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2"/>
          </w:rPr>
          <w:delText>CMM,</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term</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footprint”</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means</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rPr>
          <w:delText>a</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map</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of</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spatial</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2"/>
          </w:rPr>
          <w:delText>extent</w:delText>
        </w:r>
        <w:r w:rsidRPr="003C7D13" w:rsidDel="00AA0656">
          <w:rPr>
            <w:rFonts w:ascii="Calibri Light" w:hAnsi="Calibri Light" w:cs="Calibri Light"/>
            <w:spacing w:val="41"/>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50"/>
          </w:rPr>
          <w:delText xml:space="preserve"> </w:delText>
        </w:r>
        <w:r w:rsidRPr="003C7D13" w:rsidDel="00AA0656">
          <w:rPr>
            <w:rFonts w:ascii="Calibri Light" w:hAnsi="Calibri Light" w:cs="Calibri Light"/>
            <w:spacing w:val="-1"/>
          </w:rPr>
          <w:delText>distribution</w:delText>
        </w:r>
        <w:r w:rsidRPr="003C7D13" w:rsidDel="00AA0656">
          <w:rPr>
            <w:rFonts w:ascii="Calibri Light" w:hAnsi="Calibri Light" w:cs="Calibri Light"/>
            <w:spacing w:val="49"/>
          </w:rPr>
          <w:delText xml:space="preserve"> </w:delText>
        </w:r>
        <w:r w:rsidRPr="003C7D13" w:rsidDel="00AA0656">
          <w:rPr>
            <w:rFonts w:ascii="Calibri Light" w:hAnsi="Calibri Light" w:cs="Calibri Light"/>
            <w:spacing w:val="-1"/>
          </w:rPr>
          <w:delText>of</w:delText>
        </w:r>
        <w:r w:rsidRPr="003C7D13" w:rsidDel="00AA0656">
          <w:rPr>
            <w:rFonts w:ascii="Calibri Light" w:hAnsi="Calibri Light" w:cs="Calibri Light"/>
            <w:spacing w:val="50"/>
          </w:rPr>
          <w:delText xml:space="preserve"> </w:delText>
        </w:r>
        <w:r w:rsidRPr="003C7D13" w:rsidDel="00AA0656">
          <w:rPr>
            <w:rFonts w:ascii="Calibri Light" w:hAnsi="Calibri Light" w:cs="Calibri Light"/>
            <w:spacing w:val="-1"/>
          </w:rPr>
          <w:delText>historical</w:delText>
        </w:r>
        <w:r w:rsidRPr="003C7D13" w:rsidDel="00AA0656">
          <w:rPr>
            <w:rFonts w:ascii="Calibri Light" w:hAnsi="Calibri Light" w:cs="Calibri Light"/>
            <w:spacing w:val="48"/>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49"/>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50"/>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49"/>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48"/>
          </w:rPr>
          <w:delText xml:space="preserve"> </w:delText>
        </w:r>
        <w:r w:rsidRPr="003C7D13" w:rsidDel="00AA0656">
          <w:rPr>
            <w:rFonts w:ascii="Calibri Light" w:hAnsi="Calibri Light" w:cs="Calibri Light"/>
            <w:spacing w:val="-1"/>
          </w:rPr>
          <w:delText>Convention</w:delText>
        </w:r>
        <w:r w:rsidRPr="003C7D13" w:rsidDel="00AA0656">
          <w:rPr>
            <w:rFonts w:ascii="Calibri Light" w:hAnsi="Calibri Light" w:cs="Calibri Light"/>
            <w:spacing w:val="49"/>
          </w:rPr>
          <w:delText xml:space="preserve"> </w:delText>
        </w:r>
        <w:r w:rsidRPr="003C7D13" w:rsidDel="00AA0656">
          <w:rPr>
            <w:rFonts w:ascii="Calibri Light" w:hAnsi="Calibri Light" w:cs="Calibri Light"/>
            <w:spacing w:val="-1"/>
          </w:rPr>
          <w:delText>Area</w:delText>
        </w:r>
        <w:r w:rsidRPr="003C7D13" w:rsidDel="00AA0656">
          <w:rPr>
            <w:rFonts w:ascii="Calibri Light" w:hAnsi="Calibri Light" w:cs="Calibri Light"/>
            <w:spacing w:val="49"/>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50"/>
          </w:rPr>
          <w:delText xml:space="preserve"> </w:delText>
        </w:r>
        <w:r w:rsidRPr="003C7D13" w:rsidDel="00AA0656">
          <w:rPr>
            <w:rFonts w:ascii="Calibri Light" w:hAnsi="Calibri Light" w:cs="Calibri Light"/>
            <w:spacing w:val="-1"/>
          </w:rPr>
          <w:delText>all</w:delText>
        </w:r>
        <w:r w:rsidRPr="003C7D13" w:rsidDel="00AA0656">
          <w:rPr>
            <w:rFonts w:ascii="Calibri Light" w:hAnsi="Calibri Light" w:cs="Calibri Light"/>
            <w:spacing w:val="49"/>
          </w:rPr>
          <w:delText xml:space="preserve"> </w:delText>
        </w:r>
        <w:r w:rsidRPr="003C7D13" w:rsidDel="00AA0656">
          <w:rPr>
            <w:rFonts w:ascii="Calibri Light" w:hAnsi="Calibri Light" w:cs="Calibri Light"/>
            <w:spacing w:val="-1"/>
          </w:rPr>
          <w:delText>vessels</w:delText>
        </w:r>
        <w:r w:rsidRPr="003C7D13" w:rsidDel="00AA0656">
          <w:rPr>
            <w:rFonts w:ascii="Calibri Light" w:hAnsi="Calibri Light" w:cs="Calibri Light"/>
            <w:spacing w:val="50"/>
          </w:rPr>
          <w:delText xml:space="preserve"> </w:delText>
        </w:r>
        <w:r w:rsidRPr="003C7D13" w:rsidDel="00AA0656">
          <w:rPr>
            <w:rFonts w:ascii="Calibri Light" w:hAnsi="Calibri Light" w:cs="Calibri Light"/>
            <w:spacing w:val="-1"/>
          </w:rPr>
          <w:delText>flagged</w:delText>
        </w:r>
        <w:r w:rsidRPr="003C7D13" w:rsidDel="00AA0656">
          <w:rPr>
            <w:rFonts w:ascii="Calibri Light" w:hAnsi="Calibri Light" w:cs="Calibri Light"/>
            <w:spacing w:val="50"/>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51"/>
          </w:rPr>
          <w:delText xml:space="preserve"> </w:delText>
        </w:r>
        <w:r w:rsidRPr="003C7D13" w:rsidDel="00AA0656">
          <w:rPr>
            <w:rFonts w:ascii="Calibri Light" w:hAnsi="Calibri Light" w:cs="Calibri Light"/>
          </w:rPr>
          <w:delText>a</w:delText>
        </w:r>
        <w:r w:rsidRPr="003C7D13" w:rsidDel="00AA0656">
          <w:rPr>
            <w:rFonts w:ascii="Calibri Light" w:hAnsi="Calibri Light" w:cs="Calibri Light"/>
            <w:spacing w:val="45"/>
          </w:rPr>
          <w:delText xml:space="preserve"> </w:delText>
        </w:r>
        <w:r w:rsidRPr="003C7D13" w:rsidDel="00AA0656">
          <w:rPr>
            <w:rFonts w:ascii="Calibri Light" w:hAnsi="Calibri Light" w:cs="Calibri Light"/>
            <w:spacing w:val="-1"/>
          </w:rPr>
          <w:delText>particula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2"/>
          </w:rPr>
          <w:delText>Membe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o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CNCP over the period</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1</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 xml:space="preserve">January </w:delText>
        </w:r>
        <w:r w:rsidRPr="003C7D13" w:rsidDel="00AA0656">
          <w:rPr>
            <w:rFonts w:ascii="Calibri Light" w:hAnsi="Calibri Light" w:cs="Calibri Light"/>
            <w:spacing w:val="-2"/>
          </w:rPr>
          <w:delText>2002</w:delText>
        </w:r>
        <w:r w:rsidRPr="003C7D13" w:rsidDel="00AA0656">
          <w:rPr>
            <w:rFonts w:ascii="Calibri Light" w:hAnsi="Calibri Light" w:cs="Calibri Light"/>
            <w:spacing w:val="-1"/>
          </w:rPr>
          <w:delText xml:space="preserve"> to</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rPr>
          <w:delText>31</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2"/>
          </w:rPr>
          <w:delText>Decembe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2"/>
          </w:rPr>
          <w:delText>2006.</w:delText>
        </w:r>
      </w:del>
    </w:p>
    <w:p w14:paraId="4144A86D" w14:textId="77777777" w:rsidR="009656A3" w:rsidRPr="003C7D13" w:rsidDel="00AA0656" w:rsidRDefault="009656A3" w:rsidP="00AA0656">
      <w:pPr>
        <w:pStyle w:val="BodyText"/>
        <w:spacing w:before="0" w:line="276" w:lineRule="auto"/>
        <w:ind w:left="640" w:right="714" w:firstLine="0"/>
        <w:jc w:val="both"/>
        <w:rPr>
          <w:del w:id="7183" w:author="Lesley Gould" w:date="2018-12-06T11:14:00Z"/>
          <w:rFonts w:ascii="Calibri Light" w:hAnsi="Calibri Light" w:cs="Calibri Light"/>
        </w:rPr>
        <w:sectPr w:rsidR="009656A3" w:rsidRPr="003C7D13" w:rsidDel="00AA0656" w:rsidSect="00756041">
          <w:headerReference w:type="default" r:id="rId16"/>
          <w:footerReference w:type="default" r:id="rId17"/>
          <w:pgSz w:w="11910" w:h="16840"/>
          <w:pgMar w:top="620" w:right="520" w:bottom="700" w:left="580" w:header="423" w:footer="513" w:gutter="0"/>
          <w:pgNumType w:start="2"/>
          <w:cols w:space="720"/>
          <w:docGrid w:linePitch="299"/>
        </w:sectPr>
      </w:pPr>
    </w:p>
    <w:p w14:paraId="01FE2DDA" w14:textId="77777777" w:rsidR="009656A3" w:rsidRPr="003C7D13" w:rsidDel="00AA0656" w:rsidRDefault="009656A3" w:rsidP="00AA0656">
      <w:pPr>
        <w:pStyle w:val="BodyText"/>
        <w:spacing w:before="0" w:line="276" w:lineRule="auto"/>
        <w:ind w:left="640" w:right="714" w:firstLine="0"/>
        <w:jc w:val="both"/>
        <w:rPr>
          <w:del w:id="7184" w:author="Lesley Gould" w:date="2018-12-06T11:14:00Z"/>
          <w:rFonts w:ascii="Calibri Light" w:hAnsi="Calibri Light" w:cs="Calibri Light"/>
          <w:sz w:val="13"/>
          <w:szCs w:val="13"/>
        </w:rPr>
      </w:pPr>
    </w:p>
    <w:p w14:paraId="0F31A5EB" w14:textId="77777777" w:rsidR="009656A3" w:rsidRPr="003C7D13" w:rsidDel="00AA0656" w:rsidRDefault="008B5717" w:rsidP="00AA0656">
      <w:pPr>
        <w:pStyle w:val="BodyText"/>
        <w:spacing w:before="0" w:line="276" w:lineRule="auto"/>
        <w:ind w:left="640" w:right="714" w:firstLine="0"/>
        <w:jc w:val="both"/>
        <w:rPr>
          <w:del w:id="7185" w:author="Lesley Gould" w:date="2018-12-06T11:14:00Z"/>
          <w:rFonts w:ascii="Calibri Light" w:hAnsi="Calibri Light" w:cs="Calibri Light"/>
        </w:rPr>
      </w:pPr>
      <w:del w:id="7186" w:author="Lesley Gould" w:date="2018-12-06T11:14:00Z">
        <w:r w:rsidRPr="003C7D13" w:rsidDel="00AA0656">
          <w:rPr>
            <w:rFonts w:ascii="Calibri Light" w:hAnsi="Calibri Light" w:cs="Calibri Light"/>
          </w:rPr>
          <w:delText>The</w:delText>
        </w:r>
        <w:r w:rsidRPr="003C7D13" w:rsidDel="00AA0656">
          <w:rPr>
            <w:rFonts w:ascii="Calibri Light" w:hAnsi="Calibri Light" w:cs="Calibri Light"/>
            <w:spacing w:val="22"/>
          </w:rPr>
          <w:delText xml:space="preserve"> </w:delText>
        </w:r>
        <w:r w:rsidRPr="003C7D13" w:rsidDel="00AA0656">
          <w:rPr>
            <w:rFonts w:ascii="Calibri Light" w:hAnsi="Calibri Light" w:cs="Calibri Light"/>
            <w:spacing w:val="-1"/>
          </w:rPr>
          <w:delText>provisions</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23"/>
          </w:rPr>
          <w:delText xml:space="preserve"> </w:delText>
        </w:r>
        <w:r w:rsidRPr="003C7D13" w:rsidDel="00AA0656">
          <w:rPr>
            <w:rFonts w:ascii="Calibri Light" w:hAnsi="Calibri Light" w:cs="Calibri Light"/>
            <w:spacing w:val="-1"/>
          </w:rPr>
          <w:delText>this</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2"/>
          </w:rPr>
          <w:delText>CMM</w:delText>
        </w:r>
        <w:r w:rsidRPr="003C7D13" w:rsidDel="00AA0656">
          <w:rPr>
            <w:rFonts w:ascii="Calibri Light" w:hAnsi="Calibri Light" w:cs="Calibri Light"/>
            <w:spacing w:val="22"/>
          </w:rPr>
          <w:delText xml:space="preserve"> </w:delText>
        </w:r>
        <w:r w:rsidRPr="003C7D13" w:rsidDel="00AA0656">
          <w:rPr>
            <w:rFonts w:ascii="Calibri Light" w:hAnsi="Calibri Light" w:cs="Calibri Light"/>
          </w:rPr>
          <w:delText>and</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1"/>
          </w:rPr>
          <w:delText>those</w:delText>
        </w:r>
        <w:r w:rsidRPr="003C7D13" w:rsidDel="00AA0656">
          <w:rPr>
            <w:rFonts w:ascii="Calibri Light" w:hAnsi="Calibri Light" w:cs="Calibri Light"/>
            <w:spacing w:val="23"/>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23"/>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22"/>
          </w:rPr>
          <w:delText xml:space="preserve"> </w:delText>
        </w:r>
        <w:r w:rsidRPr="003C7D13" w:rsidDel="00AA0656">
          <w:rPr>
            <w:rFonts w:ascii="Calibri Light" w:hAnsi="Calibri Light" w:cs="Calibri Light"/>
            <w:spacing w:val="-1"/>
          </w:rPr>
          <w:delText>2007</w:delText>
        </w:r>
        <w:r w:rsidRPr="003C7D13" w:rsidDel="00AA0656">
          <w:rPr>
            <w:rFonts w:ascii="Calibri Light" w:hAnsi="Calibri Light" w:cs="Calibri Light"/>
            <w:spacing w:val="23"/>
          </w:rPr>
          <w:delText xml:space="preserve"> </w:delText>
        </w:r>
        <w:r w:rsidRPr="003C7D13" w:rsidDel="00AA0656">
          <w:rPr>
            <w:rFonts w:ascii="Calibri Light" w:hAnsi="Calibri Light" w:cs="Calibri Light"/>
            <w:spacing w:val="-1"/>
          </w:rPr>
          <w:delText>Interim</w:delText>
        </w:r>
        <w:r w:rsidRPr="003C7D13" w:rsidDel="00AA0656">
          <w:rPr>
            <w:rFonts w:ascii="Calibri Light" w:hAnsi="Calibri Light" w:cs="Calibri Light"/>
            <w:spacing w:val="23"/>
          </w:rPr>
          <w:delText xml:space="preserve"> </w:delText>
        </w:r>
        <w:r w:rsidRPr="003C7D13" w:rsidDel="00AA0656">
          <w:rPr>
            <w:rFonts w:ascii="Calibri Light" w:hAnsi="Calibri Light" w:cs="Calibri Light"/>
            <w:spacing w:val="-1"/>
          </w:rPr>
          <w:delText>Measures</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rPr>
          <w:delText>for</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23"/>
          </w:rPr>
          <w:delText xml:space="preserve"> </w:delText>
        </w:r>
        <w:r w:rsidRPr="003C7D13" w:rsidDel="00AA0656">
          <w:rPr>
            <w:rFonts w:ascii="Calibri Light" w:hAnsi="Calibri Light" w:cs="Calibri Light"/>
            <w:spacing w:val="-1"/>
          </w:rPr>
          <w:delText>fisheries</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1"/>
          </w:rPr>
          <w:delText>are</w:delText>
        </w:r>
        <w:r w:rsidRPr="003C7D13" w:rsidDel="00AA0656">
          <w:rPr>
            <w:rFonts w:ascii="Calibri Light" w:hAnsi="Calibri Light" w:cs="Calibri Light"/>
            <w:spacing w:val="22"/>
          </w:rPr>
          <w:delText xml:space="preserve"> </w:delText>
        </w:r>
        <w:r w:rsidRPr="003C7D13" w:rsidDel="00AA0656">
          <w:rPr>
            <w:rFonts w:ascii="Calibri Light" w:hAnsi="Calibri Light" w:cs="Calibri Light"/>
            <w:spacing w:val="-1"/>
          </w:rPr>
          <w:delText>not</w:delText>
        </w:r>
        <w:r w:rsidRPr="003C7D13" w:rsidDel="00AA0656">
          <w:rPr>
            <w:rFonts w:ascii="Calibri Light" w:hAnsi="Calibri Light" w:cs="Calibri Light"/>
            <w:spacing w:val="59"/>
          </w:rPr>
          <w:delText xml:space="preserve"> </w:delText>
        </w:r>
        <w:r w:rsidRPr="003C7D13" w:rsidDel="00AA0656">
          <w:rPr>
            <w:rFonts w:ascii="Calibri Light" w:hAnsi="Calibri Light" w:cs="Calibri Light"/>
            <w:spacing w:val="-1"/>
          </w:rPr>
          <w:delText>necessarily</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rPr>
          <w:delText>be</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2"/>
          </w:rPr>
          <w:delText>considered</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precedents</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rPr>
          <w:delText>for</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2"/>
          </w:rPr>
          <w:delText>future</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allocation</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rPr>
          <w:delText>or</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other</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decisions</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2"/>
          </w:rPr>
          <w:delText>accordance</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with</w:delText>
        </w:r>
        <w:r w:rsidRPr="003C7D13" w:rsidDel="00AA0656">
          <w:rPr>
            <w:rFonts w:ascii="Calibri Light" w:hAnsi="Calibri Light" w:cs="Calibri Light"/>
            <w:spacing w:val="71"/>
          </w:rPr>
          <w:delText xml:space="preserve"> </w:delText>
        </w:r>
        <w:r w:rsidRPr="003C7D13" w:rsidDel="00AA0656">
          <w:rPr>
            <w:rFonts w:ascii="Calibri Light" w:hAnsi="Calibri Light" w:cs="Calibri Light"/>
            <w:spacing w:val="-1"/>
          </w:rPr>
          <w:delText>Article</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21</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Convention</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relating</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participation</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fisheries</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Convention</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Area</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53"/>
          </w:rPr>
          <w:delText xml:space="preserve"> </w:delText>
        </w:r>
        <w:r w:rsidRPr="003C7D13" w:rsidDel="00AA0656">
          <w:rPr>
            <w:rFonts w:ascii="Calibri Light" w:hAnsi="Calibri Light" w:cs="Calibri Light"/>
            <w:spacing w:val="-1"/>
          </w:rPr>
          <w:delText>adjacent</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areas</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national</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jurisdiction</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circumstances</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provided</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for</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Article</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20(4)(ii)</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iii)</w:delText>
        </w:r>
        <w:r w:rsidRPr="003C7D13" w:rsidDel="00AA0656">
          <w:rPr>
            <w:rFonts w:ascii="Calibri Light" w:hAnsi="Calibri Light" w:cs="Calibri Light"/>
            <w:spacing w:val="45"/>
          </w:rPr>
          <w:delText xml:space="preserve"> </w:delText>
        </w:r>
        <w:r w:rsidRPr="003C7D13" w:rsidDel="00AA0656">
          <w:rPr>
            <w:rFonts w:ascii="Calibri Light" w:hAnsi="Calibri Light" w:cs="Calibri Light"/>
            <w:spacing w:val="-1"/>
          </w:rPr>
          <w:delText>with</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2"/>
          </w:rPr>
          <w:delText>consent</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 xml:space="preserve">of </w:delText>
        </w:r>
        <w:r w:rsidRPr="003C7D13" w:rsidDel="00AA0656">
          <w:rPr>
            <w:rFonts w:ascii="Calibri Light" w:hAnsi="Calibri Light" w:cs="Calibri Light"/>
            <w:spacing w:val="-1"/>
          </w:rPr>
          <w:delText xml:space="preserve">the </w:delText>
        </w:r>
        <w:r w:rsidRPr="003C7D13" w:rsidDel="00AA0656">
          <w:rPr>
            <w:rFonts w:ascii="Calibri Light" w:hAnsi="Calibri Light" w:cs="Calibri Light"/>
            <w:spacing w:val="-2"/>
          </w:rPr>
          <w:delText>relevant</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coastal State Member</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 xml:space="preserve">or </w:delText>
        </w:r>
        <w:r w:rsidRPr="003C7D13" w:rsidDel="00AA0656">
          <w:rPr>
            <w:rFonts w:ascii="Calibri Light" w:hAnsi="Calibri Light" w:cs="Calibri Light"/>
            <w:spacing w:val="-2"/>
          </w:rPr>
          <w:delText>Members.</w:delText>
        </w:r>
      </w:del>
    </w:p>
    <w:p w14:paraId="7EB6D1CE" w14:textId="77777777" w:rsidR="009656A3" w:rsidRPr="003C7D13" w:rsidDel="00AA0656" w:rsidRDefault="009656A3" w:rsidP="00AA0656">
      <w:pPr>
        <w:pStyle w:val="BodyText"/>
        <w:spacing w:before="0" w:line="276" w:lineRule="auto"/>
        <w:ind w:left="640" w:right="714" w:firstLine="0"/>
        <w:jc w:val="both"/>
        <w:rPr>
          <w:del w:id="7187" w:author="Lesley Gould" w:date="2018-12-06T11:14:00Z"/>
          <w:rFonts w:ascii="Calibri Light" w:hAnsi="Calibri Light" w:cs="Calibri Light"/>
          <w:sz w:val="21"/>
          <w:szCs w:val="21"/>
        </w:rPr>
      </w:pPr>
    </w:p>
    <w:p w14:paraId="469BCDD6" w14:textId="77777777" w:rsidR="009656A3" w:rsidRPr="003C7D13" w:rsidDel="00AA0656" w:rsidRDefault="008B5717" w:rsidP="00AA0656">
      <w:pPr>
        <w:pStyle w:val="BodyText"/>
        <w:spacing w:before="0" w:line="276" w:lineRule="auto"/>
        <w:ind w:left="640" w:right="714" w:firstLine="0"/>
        <w:jc w:val="both"/>
        <w:rPr>
          <w:del w:id="7188" w:author="Lesley Gould" w:date="2018-12-06T11:14:00Z"/>
          <w:rFonts w:ascii="Calibri Light" w:eastAsia="Calibri" w:hAnsi="Calibri Light" w:cs="Calibri Light"/>
          <w:sz w:val="19"/>
          <w:szCs w:val="19"/>
        </w:rPr>
      </w:pPr>
      <w:del w:id="7189" w:author="Lesley Gould" w:date="2018-12-06T11:14:00Z">
        <w:r w:rsidRPr="003C7D13" w:rsidDel="00AA0656">
          <w:rPr>
            <w:rFonts w:ascii="Calibri Light" w:hAnsi="Calibri Light" w:cs="Calibri Light"/>
            <w:b/>
            <w:spacing w:val="-1"/>
            <w:sz w:val="24"/>
          </w:rPr>
          <w:delText>M</w:delText>
        </w:r>
        <w:r w:rsidRPr="003C7D13" w:rsidDel="00AA0656">
          <w:rPr>
            <w:rFonts w:ascii="Calibri Light" w:hAnsi="Calibri Light" w:cs="Calibri Light"/>
            <w:b/>
            <w:spacing w:val="-1"/>
            <w:sz w:val="19"/>
          </w:rPr>
          <w:delText>ANAGEMENT</w:delText>
        </w:r>
        <w:r w:rsidRPr="003C7D13" w:rsidDel="00AA0656">
          <w:rPr>
            <w:rFonts w:ascii="Calibri Light" w:hAnsi="Calibri Light" w:cs="Calibri Light"/>
            <w:b/>
            <w:spacing w:val="-9"/>
            <w:sz w:val="19"/>
          </w:rPr>
          <w:delText xml:space="preserve"> </w:delText>
        </w:r>
        <w:r w:rsidRPr="003C7D13" w:rsidDel="00AA0656">
          <w:rPr>
            <w:rFonts w:ascii="Calibri Light" w:hAnsi="Calibri Light" w:cs="Calibri Light"/>
            <w:b/>
            <w:sz w:val="19"/>
          </w:rPr>
          <w:delText>OF</w:delText>
        </w:r>
        <w:r w:rsidRPr="003C7D13" w:rsidDel="00AA0656">
          <w:rPr>
            <w:rFonts w:ascii="Calibri Light" w:hAnsi="Calibri Light" w:cs="Calibri Light"/>
            <w:b/>
            <w:spacing w:val="-8"/>
            <w:sz w:val="19"/>
          </w:rPr>
          <w:delText xml:space="preserve"> </w:delText>
        </w:r>
        <w:r w:rsidRPr="003C7D13" w:rsidDel="00AA0656">
          <w:rPr>
            <w:rFonts w:ascii="Calibri Light" w:hAnsi="Calibri Light" w:cs="Calibri Light"/>
            <w:b/>
            <w:spacing w:val="-1"/>
            <w:sz w:val="19"/>
          </w:rPr>
          <w:delText>BOTTOM</w:delText>
        </w:r>
        <w:r w:rsidRPr="003C7D13" w:rsidDel="00AA0656">
          <w:rPr>
            <w:rFonts w:ascii="Calibri Light" w:hAnsi="Calibri Light" w:cs="Calibri Light"/>
            <w:b/>
            <w:spacing w:val="-5"/>
            <w:sz w:val="19"/>
          </w:rPr>
          <w:delText xml:space="preserve"> </w:delText>
        </w:r>
        <w:r w:rsidRPr="003C7D13" w:rsidDel="00AA0656">
          <w:rPr>
            <w:rFonts w:ascii="Calibri Light" w:hAnsi="Calibri Light" w:cs="Calibri Light"/>
            <w:b/>
            <w:spacing w:val="-1"/>
            <w:sz w:val="19"/>
          </w:rPr>
          <w:delText>FISHING</w:delText>
        </w:r>
        <w:r w:rsidRPr="003C7D13" w:rsidDel="00AA0656">
          <w:rPr>
            <w:rFonts w:ascii="Calibri Light" w:hAnsi="Calibri Light" w:cs="Calibri Light"/>
            <w:b/>
            <w:spacing w:val="-9"/>
            <w:sz w:val="19"/>
          </w:rPr>
          <w:delText xml:space="preserve"> </w:delText>
        </w:r>
        <w:r w:rsidRPr="003C7D13" w:rsidDel="00AA0656">
          <w:rPr>
            <w:rFonts w:ascii="Calibri Light" w:hAnsi="Calibri Light" w:cs="Calibri Light"/>
            <w:b/>
            <w:sz w:val="19"/>
          </w:rPr>
          <w:delText>AND</w:delText>
        </w:r>
        <w:r w:rsidRPr="003C7D13" w:rsidDel="00AA0656">
          <w:rPr>
            <w:rFonts w:ascii="Calibri Light" w:hAnsi="Calibri Light" w:cs="Calibri Light"/>
            <w:b/>
            <w:spacing w:val="-7"/>
            <w:sz w:val="19"/>
          </w:rPr>
          <w:delText xml:space="preserve"> </w:delText>
        </w:r>
        <w:r w:rsidRPr="003C7D13" w:rsidDel="00AA0656">
          <w:rPr>
            <w:rFonts w:ascii="Calibri Light" w:hAnsi="Calibri Light" w:cs="Calibri Light"/>
            <w:b/>
            <w:sz w:val="19"/>
          </w:rPr>
          <w:delText>FISHERIES</w:delText>
        </w:r>
      </w:del>
    </w:p>
    <w:p w14:paraId="62346A46" w14:textId="77777777" w:rsidR="009656A3" w:rsidRPr="003C7D13" w:rsidDel="00AA0656" w:rsidRDefault="008B5717" w:rsidP="00AA0656">
      <w:pPr>
        <w:pStyle w:val="BodyText"/>
        <w:spacing w:before="0" w:line="276" w:lineRule="auto"/>
        <w:ind w:left="640" w:right="714" w:firstLine="0"/>
        <w:jc w:val="both"/>
        <w:rPr>
          <w:del w:id="7190" w:author="Lesley Gould" w:date="2018-12-06T11:14:00Z"/>
          <w:rFonts w:ascii="Calibri Light" w:hAnsi="Calibri Light" w:cs="Calibri Light"/>
        </w:rPr>
      </w:pPr>
      <w:del w:id="7191" w:author="Lesley Gould" w:date="2018-12-06T11:14:00Z">
        <w:r w:rsidRPr="003C7D13" w:rsidDel="00AA0656">
          <w:rPr>
            <w:rFonts w:ascii="Calibri Light" w:hAnsi="Calibri Light" w:cs="Calibri Light"/>
          </w:rPr>
          <w:delText>In</w:delText>
        </w:r>
        <w:r w:rsidRPr="003C7D13" w:rsidDel="00AA0656">
          <w:rPr>
            <w:rFonts w:ascii="Calibri Light" w:hAnsi="Calibri Light" w:cs="Calibri Light"/>
            <w:spacing w:val="-1"/>
          </w:rPr>
          <w:delText xml:space="preserve"> respect</w:delText>
        </w:r>
        <w:r w:rsidRPr="003C7D13" w:rsidDel="00AA0656">
          <w:rPr>
            <w:rFonts w:ascii="Calibri Light" w:hAnsi="Calibri Light" w:cs="Calibri Light"/>
          </w:rPr>
          <w:delText xml:space="preserve"> of</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fisheries,</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2"/>
          </w:rPr>
          <w:delText>Member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CNCP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gree to:</w:delText>
        </w:r>
      </w:del>
    </w:p>
    <w:p w14:paraId="0FDDEFFA" w14:textId="77777777" w:rsidR="009656A3" w:rsidRPr="003C7D13" w:rsidDel="00AA0656" w:rsidRDefault="008B5717" w:rsidP="00AA0656">
      <w:pPr>
        <w:pStyle w:val="BodyText"/>
        <w:spacing w:before="0" w:line="276" w:lineRule="auto"/>
        <w:ind w:left="640" w:right="714" w:firstLine="0"/>
        <w:jc w:val="both"/>
        <w:rPr>
          <w:del w:id="7192" w:author="Lesley Gould" w:date="2018-12-06T11:14:00Z"/>
          <w:rFonts w:ascii="Calibri Light" w:hAnsi="Calibri Light" w:cs="Calibri Light"/>
        </w:rPr>
      </w:pPr>
      <w:del w:id="7193" w:author="Lesley Gould" w:date="2018-12-06T11:14:00Z">
        <w:r w:rsidRPr="003C7D13" w:rsidDel="00AA0656">
          <w:rPr>
            <w:rFonts w:ascii="Calibri Light" w:hAnsi="Calibri Light" w:cs="Calibri Light"/>
            <w:spacing w:val="-1"/>
          </w:rPr>
          <w:delText>prepare</w:delText>
        </w:r>
        <w:r w:rsidRPr="003C7D13" w:rsidDel="00AA0656">
          <w:rPr>
            <w:rFonts w:ascii="Calibri Light" w:hAnsi="Calibri Light" w:cs="Calibri Light"/>
            <w:spacing w:val="51"/>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52"/>
          </w:rPr>
          <w:delText xml:space="preserve"> </w:delText>
        </w:r>
        <w:r w:rsidRPr="003C7D13" w:rsidDel="00AA0656">
          <w:rPr>
            <w:rFonts w:ascii="Calibri Light" w:hAnsi="Calibri Light" w:cs="Calibri Light"/>
            <w:spacing w:val="-1"/>
          </w:rPr>
          <w:delText>submit</w:delText>
        </w:r>
        <w:r w:rsidRPr="003C7D13" w:rsidDel="00AA0656">
          <w:rPr>
            <w:rFonts w:ascii="Calibri Light" w:hAnsi="Calibri Light" w:cs="Calibri Light"/>
            <w:spacing w:val="52"/>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50"/>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51"/>
          </w:rPr>
          <w:delText xml:space="preserve"> </w:delText>
        </w:r>
        <w:r w:rsidRPr="003C7D13" w:rsidDel="00AA0656">
          <w:rPr>
            <w:rFonts w:ascii="Calibri Light" w:hAnsi="Calibri Light" w:cs="Calibri Light"/>
            <w:spacing w:val="-1"/>
          </w:rPr>
          <w:delText>Scientific</w:delText>
        </w:r>
        <w:r w:rsidRPr="003C7D13" w:rsidDel="00AA0656">
          <w:rPr>
            <w:rFonts w:ascii="Calibri Light" w:hAnsi="Calibri Light" w:cs="Calibri Light"/>
            <w:spacing w:val="52"/>
          </w:rPr>
          <w:delText xml:space="preserve"> </w:delText>
        </w:r>
        <w:r w:rsidRPr="003C7D13" w:rsidDel="00AA0656">
          <w:rPr>
            <w:rFonts w:ascii="Calibri Light" w:hAnsi="Calibri Light" w:cs="Calibri Light"/>
            <w:spacing w:val="-2"/>
          </w:rPr>
          <w:delText>Committee</w:delText>
        </w:r>
        <w:r w:rsidRPr="003C7D13" w:rsidDel="00AA0656">
          <w:rPr>
            <w:rFonts w:ascii="Calibri Light" w:hAnsi="Calibri Light" w:cs="Calibri Light"/>
            <w:spacing w:val="51"/>
          </w:rPr>
          <w:delText xml:space="preserve"> </w:delText>
        </w:r>
        <w:r w:rsidRPr="003C7D13" w:rsidDel="00AA0656">
          <w:rPr>
            <w:rFonts w:ascii="Calibri Light" w:hAnsi="Calibri Light" w:cs="Calibri Light"/>
          </w:rPr>
          <w:delText>a</w:delText>
        </w:r>
        <w:r w:rsidRPr="003C7D13" w:rsidDel="00AA0656">
          <w:rPr>
            <w:rFonts w:ascii="Calibri Light" w:hAnsi="Calibri Light" w:cs="Calibri Light"/>
            <w:spacing w:val="51"/>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52"/>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52"/>
          </w:rPr>
          <w:delText xml:space="preserve"> </w:delText>
        </w:r>
        <w:r w:rsidRPr="003C7D13" w:rsidDel="00AA0656">
          <w:rPr>
            <w:rFonts w:ascii="Calibri Light" w:hAnsi="Calibri Light" w:cs="Calibri Light"/>
            <w:spacing w:val="-1"/>
          </w:rPr>
          <w:delText>footprint</w:delText>
        </w:r>
        <w:r w:rsidRPr="003C7D13" w:rsidDel="00AA0656">
          <w:rPr>
            <w:rFonts w:ascii="Calibri Light" w:hAnsi="Calibri Light" w:cs="Calibri Light"/>
            <w:spacing w:val="52"/>
          </w:rPr>
          <w:delText xml:space="preserve"> </w:delText>
        </w:r>
        <w:r w:rsidRPr="003C7D13" w:rsidDel="00AA0656">
          <w:rPr>
            <w:rFonts w:ascii="Calibri Light" w:hAnsi="Calibri Light" w:cs="Calibri Light"/>
            <w:spacing w:val="-1"/>
          </w:rPr>
          <w:delText>as</w:delText>
        </w:r>
        <w:r w:rsidRPr="003C7D13" w:rsidDel="00AA0656">
          <w:rPr>
            <w:rFonts w:ascii="Calibri Light" w:hAnsi="Calibri Light" w:cs="Calibri Light"/>
            <w:spacing w:val="50"/>
          </w:rPr>
          <w:delText xml:space="preserve"> </w:delText>
        </w:r>
        <w:r w:rsidRPr="003C7D13" w:rsidDel="00AA0656">
          <w:rPr>
            <w:rFonts w:ascii="Calibri Light" w:hAnsi="Calibri Light" w:cs="Calibri Light"/>
            <w:spacing w:val="-2"/>
          </w:rPr>
          <w:delText>defined</w:delText>
        </w:r>
        <w:r w:rsidRPr="003C7D13" w:rsidDel="00AA0656">
          <w:rPr>
            <w:rFonts w:ascii="Calibri Light" w:hAnsi="Calibri Light" w:cs="Calibri Light"/>
            <w:spacing w:val="52"/>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61"/>
          </w:rPr>
          <w:delText xml:space="preserve"> </w:delText>
        </w:r>
        <w:r w:rsidRPr="003C7D13" w:rsidDel="00AA0656">
          <w:rPr>
            <w:rFonts w:ascii="Calibri Light" w:hAnsi="Calibri Light" w:cs="Calibri Light"/>
            <w:spacing w:val="-1"/>
          </w:rPr>
          <w:delText>paragraph</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rPr>
          <w:delText xml:space="preserve">6, </w:delText>
        </w:r>
        <w:r w:rsidRPr="003C7D13" w:rsidDel="00AA0656">
          <w:rPr>
            <w:rFonts w:ascii="Calibri Light" w:hAnsi="Calibri Light" w:cs="Calibri Light"/>
            <w:spacing w:val="-1"/>
          </w:rPr>
          <w:delText>and</w:delText>
        </w:r>
        <w:r w:rsidRPr="003C7D13" w:rsidDel="00AA0656">
          <w:rPr>
            <w:rFonts w:ascii="Calibri Light" w:hAnsi="Calibri Light" w:cs="Calibri Light"/>
          </w:rPr>
          <w:delText xml:space="preserve"> a</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2"/>
          </w:rPr>
          <w:delText>bottom</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impact</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2"/>
          </w:rPr>
          <w:delText>assessment,</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1"/>
          </w:rPr>
          <w:delText xml:space="preserve"> accordance with paragraphs</w:delText>
        </w:r>
        <w:r w:rsidRPr="003C7D13" w:rsidDel="00AA0656">
          <w:rPr>
            <w:rFonts w:ascii="Calibri Light" w:hAnsi="Calibri Light" w:cs="Calibri Light"/>
          </w:rPr>
          <w:delText xml:space="preserve"> 10</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2"/>
          </w:rPr>
          <w:delText>to</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15;</w:delText>
        </w:r>
      </w:del>
    </w:p>
    <w:p w14:paraId="504BF68D" w14:textId="77777777" w:rsidR="009656A3" w:rsidRPr="003C7D13" w:rsidDel="00AA0656" w:rsidRDefault="008B5717" w:rsidP="00AA0656">
      <w:pPr>
        <w:pStyle w:val="BodyText"/>
        <w:spacing w:before="0" w:line="276" w:lineRule="auto"/>
        <w:ind w:left="640" w:right="714" w:firstLine="0"/>
        <w:jc w:val="both"/>
        <w:rPr>
          <w:del w:id="7194" w:author="Lesley Gould" w:date="2018-12-06T11:14:00Z"/>
          <w:rFonts w:ascii="Calibri Light" w:hAnsi="Calibri Light" w:cs="Calibri Light"/>
        </w:rPr>
      </w:pPr>
      <w:del w:id="7195" w:author="Lesley Gould" w:date="2018-12-06T11:14:00Z">
        <w:r w:rsidRPr="003C7D13" w:rsidDel="00AA0656">
          <w:rPr>
            <w:rFonts w:ascii="Calibri Light" w:hAnsi="Calibri Light" w:cs="Calibri Light"/>
            <w:spacing w:val="-1"/>
          </w:rPr>
          <w:delText>prohibit</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vessels</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flying</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their</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flag</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from</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participating</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activities</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2"/>
          </w:rPr>
          <w:delText>Convention</w:delText>
        </w:r>
        <w:r w:rsidRPr="003C7D13" w:rsidDel="00AA0656">
          <w:rPr>
            <w:rFonts w:ascii="Calibri Light" w:hAnsi="Calibri Light" w:cs="Calibri Light"/>
            <w:spacing w:val="35"/>
          </w:rPr>
          <w:delText xml:space="preserve"> </w:delText>
        </w:r>
        <w:r w:rsidRPr="003C7D13" w:rsidDel="00AA0656">
          <w:rPr>
            <w:rFonts w:ascii="Calibri Light" w:hAnsi="Calibri Light" w:cs="Calibri Light"/>
            <w:spacing w:val="-1"/>
          </w:rPr>
          <w:delText>Area,</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2"/>
          </w:rPr>
          <w:delText>except</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2"/>
          </w:rPr>
          <w:delText>accordance</w:delText>
        </w:r>
        <w:r w:rsidRPr="003C7D13" w:rsidDel="00AA0656">
          <w:rPr>
            <w:rFonts w:ascii="Calibri Light" w:hAnsi="Calibri Light" w:cs="Calibri Light"/>
            <w:spacing w:val="-1"/>
          </w:rPr>
          <w:delText xml:space="preserve"> with</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provisions</w:delText>
        </w:r>
        <w:r w:rsidRPr="003C7D13" w:rsidDel="00AA0656">
          <w:rPr>
            <w:rFonts w:ascii="Calibri Light" w:hAnsi="Calibri Light" w:cs="Calibri Light"/>
          </w:rPr>
          <w:delText xml:space="preserve"> of</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this</w:delText>
        </w:r>
        <w:r w:rsidRPr="003C7D13" w:rsidDel="00AA0656">
          <w:rPr>
            <w:rFonts w:ascii="Calibri Light" w:hAnsi="Calibri Light" w:cs="Calibri Light"/>
          </w:rPr>
          <w:delText xml:space="preserve"> CMM;</w:delText>
        </w:r>
      </w:del>
    </w:p>
    <w:p w14:paraId="0D3E69ED" w14:textId="77777777" w:rsidR="009656A3" w:rsidRPr="003C7D13" w:rsidDel="00AA0656" w:rsidRDefault="008B5717" w:rsidP="00AA0656">
      <w:pPr>
        <w:pStyle w:val="BodyText"/>
        <w:spacing w:before="0" w:line="276" w:lineRule="auto"/>
        <w:ind w:left="640" w:right="714" w:firstLine="0"/>
        <w:jc w:val="both"/>
        <w:rPr>
          <w:del w:id="7196" w:author="Lesley Gould" w:date="2018-12-06T11:14:00Z"/>
          <w:rFonts w:ascii="Calibri Light" w:hAnsi="Calibri Light" w:cs="Calibri Light"/>
        </w:rPr>
      </w:pPr>
      <w:del w:id="7197" w:author="Lesley Gould" w:date="2018-12-06T11:14:00Z">
        <w:r w:rsidRPr="003C7D13" w:rsidDel="00AA0656">
          <w:rPr>
            <w:rFonts w:ascii="Calibri Light" w:hAnsi="Calibri Light" w:cs="Calibri Light"/>
            <w:spacing w:val="-2"/>
          </w:rPr>
          <w:delText>except</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as</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provided</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for</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paragraphs</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rPr>
          <w:delText>16</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20</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below,</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limit</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2"/>
          </w:rPr>
          <w:delText>catch</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51"/>
          </w:rPr>
          <w:delText xml:space="preserve"> </w:delText>
        </w:r>
        <w:r w:rsidRPr="003C7D13" w:rsidDel="00AA0656">
          <w:rPr>
            <w:rFonts w:ascii="Calibri Light" w:hAnsi="Calibri Light" w:cs="Calibri Light"/>
            <w:spacing w:val="-1"/>
          </w:rPr>
          <w:delText>Convention</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Area</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rPr>
          <w:delText>a</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2"/>
          </w:rPr>
          <w:delText>level</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that</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2"/>
          </w:rPr>
          <w:delText>does</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not</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2"/>
          </w:rPr>
          <w:delText>exceed</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annual</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average</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levels</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that</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2"/>
          </w:rPr>
          <w:delText>Member</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or</w:delText>
        </w:r>
        <w:r w:rsidRPr="003C7D13" w:rsidDel="00AA0656">
          <w:rPr>
            <w:rFonts w:ascii="Calibri Light" w:hAnsi="Calibri Light" w:cs="Calibri Light"/>
            <w:spacing w:val="67"/>
          </w:rPr>
          <w:delText xml:space="preserve"> </w:delText>
        </w:r>
        <w:r w:rsidRPr="003C7D13" w:rsidDel="00AA0656">
          <w:rPr>
            <w:rFonts w:ascii="Calibri Light" w:hAnsi="Calibri Light" w:cs="Calibri Light"/>
            <w:spacing w:val="-1"/>
          </w:rPr>
          <w:delText>CNCP</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rPr>
          <w:delText>over</w:delText>
        </w:r>
        <w:r w:rsidRPr="003C7D13" w:rsidDel="00AA0656">
          <w:rPr>
            <w:rFonts w:ascii="Calibri Light" w:hAnsi="Calibri Light" w:cs="Calibri Light"/>
            <w:spacing w:val="-1"/>
          </w:rPr>
          <w:delText xml:space="preserve"> the period</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1</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 xml:space="preserve">January </w:delText>
        </w:r>
        <w:r w:rsidRPr="003C7D13" w:rsidDel="00AA0656">
          <w:rPr>
            <w:rFonts w:ascii="Calibri Light" w:hAnsi="Calibri Light" w:cs="Calibri Light"/>
            <w:spacing w:val="-2"/>
          </w:rPr>
          <w:delText>2002</w:delText>
        </w:r>
        <w:r w:rsidRPr="003C7D13" w:rsidDel="00AA0656">
          <w:rPr>
            <w:rFonts w:ascii="Calibri Light" w:hAnsi="Calibri Light" w:cs="Calibri Light"/>
            <w:spacing w:val="-1"/>
          </w:rPr>
          <w:delText xml:space="preserve"> to</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rPr>
          <w:delText>31</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Decembe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2006;</w:delText>
        </w:r>
      </w:del>
    </w:p>
    <w:p w14:paraId="2E724F63" w14:textId="77777777" w:rsidR="009656A3" w:rsidRPr="003C7D13" w:rsidDel="00AA0656" w:rsidRDefault="008B5717" w:rsidP="00AA0656">
      <w:pPr>
        <w:pStyle w:val="BodyText"/>
        <w:spacing w:before="0" w:line="276" w:lineRule="auto"/>
        <w:ind w:left="640" w:right="714" w:firstLine="0"/>
        <w:jc w:val="both"/>
        <w:rPr>
          <w:del w:id="7198" w:author="Lesley Gould" w:date="2018-12-06T11:14:00Z"/>
          <w:rFonts w:ascii="Calibri Light" w:hAnsi="Calibri Light" w:cs="Calibri Light"/>
        </w:rPr>
      </w:pPr>
      <w:del w:id="7199" w:author="Lesley Gould" w:date="2018-12-06T11:14:00Z">
        <w:r w:rsidRPr="003C7D13" w:rsidDel="00AA0656">
          <w:rPr>
            <w:rFonts w:ascii="Calibri Light" w:hAnsi="Calibri Light" w:cs="Calibri Light"/>
            <w:spacing w:val="-2"/>
          </w:rPr>
          <w:delText>except</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as</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provided</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for</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paragraphs</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rPr>
          <w:delText>16</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20</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below,</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restrict</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within</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39"/>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footprint</w:delText>
        </w:r>
        <w:r w:rsidRPr="003C7D13" w:rsidDel="00AA0656">
          <w:rPr>
            <w:rFonts w:ascii="Calibri Light" w:hAnsi="Calibri Light" w:cs="Calibri Light"/>
          </w:rPr>
          <w:delText xml:space="preserve"> of</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that</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Membe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o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CNCP established</w:delText>
        </w:r>
        <w:r w:rsidRPr="003C7D13" w:rsidDel="00AA0656">
          <w:rPr>
            <w:rFonts w:ascii="Calibri Light" w:hAnsi="Calibri Light" w:cs="Calibri Light"/>
          </w:rPr>
          <w:delText xml:space="preserve"> in</w:delText>
        </w:r>
        <w:r w:rsidRPr="003C7D13" w:rsidDel="00AA0656">
          <w:rPr>
            <w:rFonts w:ascii="Calibri Light" w:hAnsi="Calibri Light" w:cs="Calibri Light"/>
            <w:spacing w:val="-1"/>
          </w:rPr>
          <w:delText xml:space="preserve"> accordance with</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sub-paragraph</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a);</w:delText>
        </w:r>
      </w:del>
    </w:p>
    <w:p w14:paraId="725C5BD5" w14:textId="77777777" w:rsidR="009656A3" w:rsidRPr="003C7D13" w:rsidDel="00AA0656" w:rsidRDefault="008B5717" w:rsidP="00AA0656">
      <w:pPr>
        <w:pStyle w:val="BodyText"/>
        <w:spacing w:before="0" w:line="276" w:lineRule="auto"/>
        <w:ind w:left="640" w:right="714" w:firstLine="0"/>
        <w:jc w:val="both"/>
        <w:rPr>
          <w:del w:id="7200" w:author="Lesley Gould" w:date="2018-12-06T11:14:00Z"/>
          <w:rFonts w:ascii="Calibri Light" w:hAnsi="Calibri Light" w:cs="Calibri Light"/>
        </w:rPr>
      </w:pPr>
      <w:del w:id="7201" w:author="Lesley Gould" w:date="2018-12-06T11:14:00Z">
        <w:r w:rsidRPr="003C7D13" w:rsidDel="00AA0656">
          <w:rPr>
            <w:rFonts w:ascii="Calibri Light" w:hAnsi="Calibri Light" w:cs="Calibri Light"/>
            <w:spacing w:val="-1"/>
          </w:rPr>
          <w:delText>pending</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2"/>
          </w:rPr>
          <w:delText>development</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an</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SPRFMO</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Observer</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Programme</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until</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Scientific</w:delText>
        </w:r>
        <w:r w:rsidRPr="003C7D13" w:rsidDel="00AA0656">
          <w:rPr>
            <w:rFonts w:ascii="Calibri Light" w:hAnsi="Calibri Light" w:cs="Calibri Light"/>
            <w:spacing w:val="49"/>
          </w:rPr>
          <w:delText xml:space="preserve"> </w:delText>
        </w:r>
        <w:r w:rsidRPr="003C7D13" w:rsidDel="00AA0656">
          <w:rPr>
            <w:rFonts w:ascii="Calibri Light" w:hAnsi="Calibri Light" w:cs="Calibri Light"/>
            <w:spacing w:val="-1"/>
          </w:rPr>
          <w:delText>Committee undertake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the assessment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provided</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for</w:delText>
        </w:r>
        <w:r w:rsidRPr="003C7D13" w:rsidDel="00AA0656">
          <w:rPr>
            <w:rFonts w:ascii="Calibri Light" w:hAnsi="Calibri Light" w:cs="Calibri Light"/>
          </w:rPr>
          <w:delText xml:space="preserve"> in</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2"/>
          </w:rPr>
          <w:delText xml:space="preserve">paragraph </w:delText>
        </w:r>
        <w:r w:rsidRPr="003C7D13" w:rsidDel="00AA0656">
          <w:rPr>
            <w:rFonts w:ascii="Calibri Light" w:hAnsi="Calibri Light" w:cs="Calibri Light"/>
          </w:rPr>
          <w:delText>5</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2"/>
          </w:rPr>
          <w:delText>(a)</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b)</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rPr>
          <w:delText xml:space="preserve">of </w:delText>
        </w:r>
        <w:r w:rsidRPr="003C7D13" w:rsidDel="00AA0656">
          <w:rPr>
            <w:rFonts w:ascii="Calibri Light" w:hAnsi="Calibri Light" w:cs="Calibri Light"/>
            <w:spacing w:val="-1"/>
          </w:rPr>
          <w:delText>thi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2"/>
          </w:rPr>
          <w:delText>CMM:</w:delText>
        </w:r>
      </w:del>
    </w:p>
    <w:p w14:paraId="5C3BF689" w14:textId="77777777" w:rsidR="009656A3" w:rsidRPr="003C7D13" w:rsidDel="00AA0656" w:rsidRDefault="008B5717" w:rsidP="00AA0656">
      <w:pPr>
        <w:pStyle w:val="BodyText"/>
        <w:spacing w:before="0" w:line="276" w:lineRule="auto"/>
        <w:ind w:left="640" w:right="714" w:firstLine="0"/>
        <w:jc w:val="both"/>
        <w:rPr>
          <w:del w:id="7202" w:author="Lesley Gould" w:date="2018-12-06T11:14:00Z"/>
          <w:rFonts w:ascii="Calibri Light" w:hAnsi="Calibri Light" w:cs="Calibri Light"/>
        </w:rPr>
      </w:pPr>
      <w:del w:id="7203" w:author="Lesley Gould" w:date="2018-12-06T11:14:00Z">
        <w:r w:rsidRPr="003C7D13" w:rsidDel="00AA0656">
          <w:rPr>
            <w:rFonts w:ascii="Calibri Light" w:hAnsi="Calibri Light" w:cs="Calibri Light"/>
          </w:rPr>
          <w:delText xml:space="preserve">for </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vessel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using</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trawl</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gea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rPr>
          <w:delText xml:space="preserve">in </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 xml:space="preserve">the </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Convention</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 xml:space="preserve">Area, </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ensure</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100</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2"/>
          </w:rPr>
          <w:delText>percent</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observer</w:delText>
        </w:r>
        <w:r w:rsidRPr="003C7D13" w:rsidDel="00AA0656">
          <w:rPr>
            <w:rFonts w:ascii="Calibri Light" w:hAnsi="Calibri Light" w:cs="Calibri Light"/>
            <w:spacing w:val="39"/>
          </w:rPr>
          <w:delText xml:space="preserve"> </w:delText>
        </w:r>
        <w:r w:rsidRPr="003C7D13" w:rsidDel="00AA0656">
          <w:rPr>
            <w:rFonts w:ascii="Calibri Light" w:hAnsi="Calibri Light" w:cs="Calibri Light"/>
            <w:spacing w:val="-1"/>
          </w:rPr>
          <w:delText xml:space="preserve">coverage </w:delText>
        </w:r>
        <w:r w:rsidRPr="003C7D13" w:rsidDel="00AA0656">
          <w:rPr>
            <w:rFonts w:ascii="Calibri Light" w:hAnsi="Calibri Light" w:cs="Calibri Light"/>
          </w:rPr>
          <w:delText>for</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vessel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2"/>
          </w:rPr>
          <w:delText>flying</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their</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flag</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for</w:delText>
        </w:r>
        <w:r w:rsidRPr="003C7D13" w:rsidDel="00AA0656">
          <w:rPr>
            <w:rFonts w:ascii="Calibri Light" w:hAnsi="Calibri Light" w:cs="Calibri Light"/>
          </w:rPr>
          <w:delText xml:space="preserve"> the</w:delText>
        </w:r>
        <w:r w:rsidRPr="003C7D13" w:rsidDel="00AA0656">
          <w:rPr>
            <w:rFonts w:ascii="Calibri Light" w:hAnsi="Calibri Light" w:cs="Calibri Light"/>
            <w:spacing w:val="-1"/>
          </w:rPr>
          <w:delText xml:space="preserve"> duration </w:delText>
        </w:r>
        <w:r w:rsidRPr="003C7D13" w:rsidDel="00AA0656">
          <w:rPr>
            <w:rFonts w:ascii="Calibri Light" w:hAnsi="Calibri Light" w:cs="Calibri Light"/>
          </w:rPr>
          <w:delText xml:space="preserve">of </w:delText>
        </w:r>
        <w:r w:rsidRPr="003C7D13" w:rsidDel="00AA0656">
          <w:rPr>
            <w:rFonts w:ascii="Calibri Light" w:hAnsi="Calibri Light" w:cs="Calibri Light"/>
            <w:spacing w:val="-1"/>
          </w:rPr>
          <w:delText xml:space="preserve">the </w:delText>
        </w:r>
        <w:r w:rsidRPr="003C7D13" w:rsidDel="00AA0656">
          <w:rPr>
            <w:rFonts w:ascii="Calibri Light" w:hAnsi="Calibri Light" w:cs="Calibri Light"/>
          </w:rPr>
          <w:delText>trip;</w:delText>
        </w:r>
      </w:del>
    </w:p>
    <w:p w14:paraId="036DBEDD" w14:textId="77777777" w:rsidR="009656A3" w:rsidRPr="003C7D13" w:rsidDel="00AA0656" w:rsidRDefault="008B5717" w:rsidP="00AA0656">
      <w:pPr>
        <w:pStyle w:val="BodyText"/>
        <w:spacing w:before="0" w:line="276" w:lineRule="auto"/>
        <w:ind w:left="640" w:right="714" w:firstLine="0"/>
        <w:jc w:val="both"/>
        <w:rPr>
          <w:del w:id="7204" w:author="Lesley Gould" w:date="2018-12-06T11:14:00Z"/>
          <w:rFonts w:ascii="Calibri Light" w:hAnsi="Calibri Light" w:cs="Calibri Light"/>
        </w:rPr>
      </w:pPr>
      <w:del w:id="7205" w:author="Lesley Gould" w:date="2018-12-06T11:14:00Z">
        <w:r w:rsidRPr="003C7D13" w:rsidDel="00AA0656">
          <w:rPr>
            <w:rFonts w:ascii="Calibri Light" w:hAnsi="Calibri Light" w:cs="Calibri Light"/>
          </w:rPr>
          <w:delText xml:space="preserve">for </w:delText>
        </w:r>
        <w:r w:rsidRPr="003C7D13" w:rsidDel="00AA0656">
          <w:rPr>
            <w:rFonts w:ascii="Calibri Light" w:hAnsi="Calibri Light" w:cs="Calibri Light"/>
            <w:spacing w:val="-1"/>
          </w:rPr>
          <w:delText>each othe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gea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type,</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ensure that</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 xml:space="preserve">there </w:delText>
        </w:r>
        <w:r w:rsidRPr="003C7D13" w:rsidDel="00AA0656">
          <w:rPr>
            <w:rFonts w:ascii="Calibri Light" w:hAnsi="Calibri Light" w:cs="Calibri Light"/>
          </w:rPr>
          <w:delText xml:space="preserve">is </w:delText>
        </w:r>
        <w:r w:rsidRPr="003C7D13" w:rsidDel="00AA0656">
          <w:rPr>
            <w:rFonts w:ascii="Calibri Light" w:hAnsi="Calibri Light" w:cs="Calibri Light"/>
            <w:spacing w:val="-1"/>
          </w:rPr>
          <w:delText>at</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least</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rPr>
          <w:delText>a</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rPr>
          <w:delText>10</w:delText>
        </w:r>
        <w:r w:rsidRPr="003C7D13" w:rsidDel="00AA0656">
          <w:rPr>
            <w:rFonts w:ascii="Calibri Light" w:hAnsi="Calibri Light" w:cs="Calibri Light"/>
            <w:spacing w:val="-1"/>
          </w:rPr>
          <w:delText xml:space="preserve"> percent</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level</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27"/>
          </w:rPr>
          <w:delText xml:space="preserve"> </w:delText>
        </w:r>
        <w:r w:rsidRPr="003C7D13" w:rsidDel="00AA0656">
          <w:rPr>
            <w:rFonts w:ascii="Calibri Light" w:hAnsi="Calibri Light" w:cs="Calibri Light"/>
            <w:spacing w:val="-1"/>
          </w:rPr>
          <w:delText>observer</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coverage each</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year;</w:delText>
        </w:r>
      </w:del>
    </w:p>
    <w:p w14:paraId="243FD6A4" w14:textId="77777777" w:rsidR="009656A3" w:rsidRPr="003C7D13" w:rsidDel="00AA0656" w:rsidRDefault="008B5717" w:rsidP="00AA0656">
      <w:pPr>
        <w:pStyle w:val="BodyText"/>
        <w:spacing w:before="0" w:line="276" w:lineRule="auto"/>
        <w:ind w:left="640" w:right="714" w:firstLine="0"/>
        <w:jc w:val="both"/>
        <w:rPr>
          <w:del w:id="7206" w:author="Lesley Gould" w:date="2018-12-06T11:14:00Z"/>
          <w:rFonts w:ascii="Calibri Light" w:hAnsi="Calibri Light" w:cs="Calibri Light"/>
        </w:rPr>
      </w:pPr>
      <w:del w:id="7207" w:author="Lesley Gould" w:date="2018-12-06T11:14:00Z">
        <w:r w:rsidRPr="003C7D13" w:rsidDel="00AA0656">
          <w:rPr>
            <w:rFonts w:ascii="Calibri Light" w:hAnsi="Calibri Light" w:cs="Calibri Light"/>
            <w:spacing w:val="-1"/>
          </w:rPr>
          <w:delText>until</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Scientific</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Committee</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has</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developed</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2"/>
          </w:rPr>
          <w:delText>advice</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rPr>
          <w:delText>on</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SPRFMO</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threshold</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levels</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pursuant</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52"/>
          </w:rPr>
          <w:delText xml:space="preserve"> </w:delText>
        </w:r>
        <w:r w:rsidRPr="003C7D13" w:rsidDel="00AA0656">
          <w:rPr>
            <w:rFonts w:ascii="Calibri Light" w:hAnsi="Calibri Light" w:cs="Calibri Light"/>
            <w:spacing w:val="-1"/>
          </w:rPr>
          <w:delText>paragraph</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5(c)</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of</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this</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2"/>
          </w:rPr>
          <w:delText>CMM,</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establish</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threshold</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levels</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rPr>
          <w:delText>for</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2"/>
          </w:rPr>
          <w:delText>encounters</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with</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spacing w:val="-1"/>
          </w:rPr>
          <w:delText>VMEs</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for</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vessels</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spacing w:val="-1"/>
          </w:rPr>
          <w:delText>flying</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thei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2"/>
          </w:rPr>
          <w:delText>flag,</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taking</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2"/>
          </w:rPr>
          <w:delText>into</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account</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paragraph</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rPr>
          <w:delText>68</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 xml:space="preserve">of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FAO Deep-sea</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Fisherie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Guidelines;</w:delText>
        </w:r>
      </w:del>
    </w:p>
    <w:p w14:paraId="401A0774" w14:textId="77777777" w:rsidR="009656A3" w:rsidRPr="003C7D13" w:rsidDel="00AA0656" w:rsidRDefault="008B5717" w:rsidP="00AA0656">
      <w:pPr>
        <w:pStyle w:val="BodyText"/>
        <w:spacing w:before="0" w:line="276" w:lineRule="auto"/>
        <w:ind w:left="640" w:right="714" w:firstLine="0"/>
        <w:jc w:val="both"/>
        <w:rPr>
          <w:del w:id="7208" w:author="Lesley Gould" w:date="2018-12-06T11:14:00Z"/>
          <w:rFonts w:ascii="Calibri Light" w:hAnsi="Calibri Light" w:cs="Calibri Light"/>
        </w:rPr>
      </w:pPr>
      <w:del w:id="7209" w:author="Lesley Gould" w:date="2018-12-06T11:14:00Z">
        <w:r w:rsidRPr="003C7D13" w:rsidDel="00AA0656">
          <w:rPr>
            <w:rFonts w:ascii="Calibri Light" w:hAnsi="Calibri Light" w:cs="Calibri Light"/>
            <w:spacing w:val="-1"/>
          </w:rPr>
          <w:delText>require</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vessels</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flying</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their</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flag</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cease</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activities</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within</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2"/>
          </w:rPr>
          <w:delText>five</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rPr>
          <w:delText>(5)</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nautical</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miles</w:delText>
        </w:r>
        <w:r w:rsidRPr="003C7D13" w:rsidDel="00AA0656">
          <w:rPr>
            <w:rFonts w:ascii="Calibri Light" w:hAnsi="Calibri Light" w:cs="Calibri Light"/>
            <w:spacing w:val="45"/>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any</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site</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Convention</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Area</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where</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2"/>
          </w:rPr>
          <w:delText>evidence</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rPr>
          <w:delText>a</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VME</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2"/>
          </w:rPr>
          <w:delText>is</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2"/>
          </w:rPr>
          <w:delText>encountered</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above</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2"/>
          </w:rPr>
          <w:delText>threshold</w:delText>
        </w:r>
        <w:r w:rsidRPr="003C7D13" w:rsidDel="00AA0656">
          <w:rPr>
            <w:rFonts w:ascii="Calibri Light" w:hAnsi="Calibri Light" w:cs="Calibri Light"/>
            <w:spacing w:val="69"/>
          </w:rPr>
          <w:delText xml:space="preserve"> </w:delText>
        </w:r>
        <w:r w:rsidRPr="003C7D13" w:rsidDel="00AA0656">
          <w:rPr>
            <w:rFonts w:ascii="Calibri Light" w:hAnsi="Calibri Light" w:cs="Calibri Light"/>
            <w:spacing w:val="-1"/>
          </w:rPr>
          <w:delText>levels</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established</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under</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sub-paragraph</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f)</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course</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operations,</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report</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45"/>
          </w:rPr>
          <w:delText xml:space="preserve"> </w:delText>
        </w:r>
        <w:r w:rsidRPr="003C7D13" w:rsidDel="00AA0656">
          <w:rPr>
            <w:rFonts w:ascii="Calibri Light" w:hAnsi="Calibri Light" w:cs="Calibri Light"/>
            <w:spacing w:val="-1"/>
          </w:rPr>
          <w:delText>encounter</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Secretariat</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Commission</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2"/>
          </w:rPr>
          <w:delText>in</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accordanc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with</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2"/>
          </w:rPr>
          <w:delText>guidelines</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at</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1"/>
          </w:rPr>
          <w:delText>Annex</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1,</w:delText>
        </w:r>
        <w:r w:rsidRPr="003C7D13" w:rsidDel="00AA0656">
          <w:rPr>
            <w:rFonts w:ascii="Calibri Light" w:hAnsi="Calibri Light" w:cs="Calibri Light"/>
            <w:spacing w:val="39"/>
          </w:rPr>
          <w:delText xml:space="preserve"> </w:delText>
        </w:r>
        <w:r w:rsidRPr="003C7D13" w:rsidDel="00AA0656">
          <w:rPr>
            <w:rFonts w:ascii="Calibri Light" w:hAnsi="Calibri Light" w:cs="Calibri Light"/>
            <w:spacing w:val="-1"/>
          </w:rPr>
          <w:delText>so</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that</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 xml:space="preserve">appropriate action can </w:delText>
        </w:r>
        <w:r w:rsidRPr="003C7D13" w:rsidDel="00AA0656">
          <w:rPr>
            <w:rFonts w:ascii="Calibri Light" w:hAnsi="Calibri Light" w:cs="Calibri Light"/>
          </w:rPr>
          <w:delText>be</w:delText>
        </w:r>
        <w:r w:rsidRPr="003C7D13" w:rsidDel="00AA0656">
          <w:rPr>
            <w:rFonts w:ascii="Calibri Light" w:hAnsi="Calibri Light" w:cs="Calibri Light"/>
            <w:spacing w:val="-1"/>
          </w:rPr>
          <w:delText xml:space="preserve"> taken </w:delText>
        </w:r>
        <w:r w:rsidRPr="003C7D13" w:rsidDel="00AA0656">
          <w:rPr>
            <w:rFonts w:ascii="Calibri Light" w:hAnsi="Calibri Light" w:cs="Calibri Light"/>
          </w:rPr>
          <w:delText>in</w:delText>
        </w:r>
        <w:r w:rsidRPr="003C7D13" w:rsidDel="00AA0656">
          <w:rPr>
            <w:rFonts w:ascii="Calibri Light" w:hAnsi="Calibri Light" w:cs="Calibri Light"/>
            <w:spacing w:val="-1"/>
          </w:rPr>
          <w:delText xml:space="preserve"> respect</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rPr>
          <w:delText xml:space="preserve">of </w:delText>
        </w:r>
        <w:r w:rsidRPr="003C7D13" w:rsidDel="00AA0656">
          <w:rPr>
            <w:rFonts w:ascii="Calibri Light" w:hAnsi="Calibri Light" w:cs="Calibri Light"/>
            <w:spacing w:val="-1"/>
          </w:rPr>
          <w:delText>the relevant</w:delText>
        </w:r>
        <w:r w:rsidRPr="003C7D13" w:rsidDel="00AA0656">
          <w:rPr>
            <w:rFonts w:ascii="Calibri Light" w:hAnsi="Calibri Light" w:cs="Calibri Light"/>
          </w:rPr>
          <w:delText xml:space="preserve"> site;</w:delText>
        </w:r>
      </w:del>
    </w:p>
    <w:p w14:paraId="419CB79F" w14:textId="77777777" w:rsidR="009656A3" w:rsidRPr="003C7D13" w:rsidDel="00AA0656" w:rsidRDefault="008B5717" w:rsidP="00AA0656">
      <w:pPr>
        <w:pStyle w:val="BodyText"/>
        <w:spacing w:before="0" w:line="276" w:lineRule="auto"/>
        <w:ind w:left="640" w:right="714" w:firstLine="0"/>
        <w:jc w:val="both"/>
        <w:rPr>
          <w:del w:id="7210" w:author="Lesley Gould" w:date="2018-12-06T11:14:00Z"/>
          <w:rFonts w:ascii="Calibri Light" w:hAnsi="Calibri Light" w:cs="Calibri Light"/>
        </w:rPr>
      </w:pPr>
      <w:del w:id="7211" w:author="Lesley Gould" w:date="2018-12-06T11:14:00Z">
        <w:r w:rsidRPr="003C7D13" w:rsidDel="00AA0656">
          <w:rPr>
            <w:rFonts w:ascii="Calibri Light" w:hAnsi="Calibri Light" w:cs="Calibri Light"/>
            <w:spacing w:val="-1"/>
          </w:rPr>
          <w:delText>notwithstanding</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sub-paragraphs</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d)</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g)</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2"/>
          </w:rPr>
          <w:delText>above,</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rPr>
          <w:delText>a</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Member</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or</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rPr>
          <w:delText>a</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CNCP</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may</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2"/>
          </w:rPr>
          <w:delText>exclude</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part</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45"/>
          </w:rPr>
          <w:delText xml:space="preserve"> </w:delText>
        </w:r>
        <w:r w:rsidRPr="003C7D13" w:rsidDel="00AA0656">
          <w:rPr>
            <w:rFonts w:ascii="Calibri Light" w:hAnsi="Calibri Light" w:cs="Calibri Light"/>
          </w:rPr>
          <w:delText>its</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footprint</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from</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application</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of</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sub-paragraph</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g)</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by</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dividing</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its</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footprint</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spacing w:val="-1"/>
          </w:rPr>
          <w:delText>into</w:delText>
        </w:r>
        <w:r w:rsidRPr="003C7D13" w:rsidDel="00AA0656">
          <w:rPr>
            <w:rFonts w:ascii="Calibri Light" w:hAnsi="Calibri Light" w:cs="Calibri Light"/>
            <w:spacing w:val="39"/>
          </w:rPr>
          <w:delText xml:space="preserve"> </w:delText>
        </w:r>
        <w:r w:rsidRPr="003C7D13" w:rsidDel="00AA0656">
          <w:rPr>
            <w:rFonts w:ascii="Calibri Light" w:hAnsi="Calibri Light" w:cs="Calibri Light"/>
            <w:spacing w:val="-1"/>
          </w:rPr>
          <w:delText>areas</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open</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2"/>
          </w:rPr>
          <w:delText>bottom</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2"/>
          </w:rPr>
          <w:delText>areas</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closed</w:delText>
        </w:r>
        <w:r w:rsidRPr="003C7D13" w:rsidDel="00AA0656">
          <w:rPr>
            <w:rFonts w:ascii="Calibri Light" w:hAnsi="Calibri Light" w:cs="Calibri Light"/>
            <w:spacing w:val="35"/>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2"/>
          </w:rPr>
          <w:delText>areas</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which</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2"/>
          </w:rPr>
          <w:delText>sub-</w:delText>
        </w:r>
        <w:r w:rsidRPr="003C7D13" w:rsidDel="00AA0656">
          <w:rPr>
            <w:rFonts w:ascii="Calibri Light" w:hAnsi="Calibri Light" w:cs="Calibri Light"/>
            <w:spacing w:val="45"/>
          </w:rPr>
          <w:delText xml:space="preserve"> </w:delText>
        </w:r>
        <w:r w:rsidRPr="003C7D13" w:rsidDel="00AA0656">
          <w:rPr>
            <w:rFonts w:ascii="Calibri Light" w:hAnsi="Calibri Light" w:cs="Calibri Light"/>
            <w:spacing w:val="-1"/>
          </w:rPr>
          <w:delText>paragraph</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g)</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would</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apply.</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Thes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exclusions</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must</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hav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purpos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preventing</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2"/>
          </w:rPr>
          <w:delText>significant</w:delText>
        </w:r>
        <w:r w:rsidRPr="003C7D13" w:rsidDel="00AA0656">
          <w:rPr>
            <w:rFonts w:ascii="Calibri Light" w:hAnsi="Calibri Light" w:cs="Calibri Light"/>
            <w:spacing w:val="45"/>
          </w:rPr>
          <w:delText xml:space="preserve"> </w:delText>
        </w:r>
        <w:r w:rsidRPr="003C7D13" w:rsidDel="00AA0656">
          <w:rPr>
            <w:rFonts w:ascii="Calibri Light" w:hAnsi="Calibri Light" w:cs="Calibri Light"/>
            <w:spacing w:val="-1"/>
          </w:rPr>
          <w:delText>adverse impacts</w:delText>
        </w:r>
        <w:r w:rsidRPr="003C7D13" w:rsidDel="00AA0656">
          <w:rPr>
            <w:rFonts w:ascii="Calibri Light" w:hAnsi="Calibri Light" w:cs="Calibri Light"/>
          </w:rPr>
          <w:delText xml:space="preserve"> to </w:delText>
        </w:r>
        <w:r w:rsidRPr="003C7D13" w:rsidDel="00AA0656">
          <w:rPr>
            <w:rFonts w:ascii="Calibri Light" w:hAnsi="Calibri Light" w:cs="Calibri Light"/>
            <w:spacing w:val="-2"/>
          </w:rPr>
          <w:delText>VMEs.</w:delText>
        </w:r>
      </w:del>
    </w:p>
    <w:p w14:paraId="343D175E" w14:textId="77777777" w:rsidR="009656A3" w:rsidRPr="003C7D13" w:rsidDel="00AA0656" w:rsidRDefault="008B5717" w:rsidP="00AA0656">
      <w:pPr>
        <w:pStyle w:val="BodyText"/>
        <w:spacing w:before="0" w:line="276" w:lineRule="auto"/>
        <w:ind w:left="640" w:right="714" w:firstLine="0"/>
        <w:jc w:val="both"/>
        <w:rPr>
          <w:del w:id="7212" w:author="Lesley Gould" w:date="2018-12-06T11:14:00Z"/>
          <w:rFonts w:ascii="Calibri Light" w:hAnsi="Calibri Light" w:cs="Calibri Light"/>
        </w:rPr>
      </w:pPr>
      <w:del w:id="7213" w:author="Lesley Gould" w:date="2018-12-06T11:14:00Z">
        <w:r w:rsidRPr="003C7D13" w:rsidDel="00AA0656">
          <w:rPr>
            <w:rFonts w:ascii="Calibri Light" w:hAnsi="Calibri Light" w:cs="Calibri Light"/>
            <w:spacing w:val="-1"/>
          </w:rPr>
          <w:delText>Nothing</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paragraph</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rPr>
          <w:delText>8</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shall</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affect</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rights</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of</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Members</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CNCPs</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apply</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additional</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or</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2"/>
          </w:rPr>
          <w:delText>more</w:delText>
        </w:r>
        <w:r w:rsidRPr="003C7D13" w:rsidDel="00AA0656">
          <w:rPr>
            <w:rFonts w:ascii="Calibri Light" w:hAnsi="Calibri Light" w:cs="Calibri Light"/>
            <w:spacing w:val="41"/>
          </w:rPr>
          <w:delText xml:space="preserve"> </w:delText>
        </w:r>
        <w:r w:rsidRPr="003C7D13" w:rsidDel="00AA0656">
          <w:rPr>
            <w:rFonts w:ascii="Calibri Light" w:hAnsi="Calibri Light" w:cs="Calibri Light"/>
            <w:spacing w:val="-1"/>
          </w:rPr>
          <w:delText>stringent</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compatible measure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thei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flagged</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vessel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conducting</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fishing.</w:delText>
        </w:r>
      </w:del>
    </w:p>
    <w:p w14:paraId="26B64B5D" w14:textId="77777777" w:rsidR="009656A3" w:rsidRPr="003C7D13" w:rsidDel="00AA0656" w:rsidRDefault="009656A3" w:rsidP="00AA0656">
      <w:pPr>
        <w:pStyle w:val="BodyText"/>
        <w:spacing w:before="0" w:line="276" w:lineRule="auto"/>
        <w:ind w:left="640" w:right="714" w:firstLine="0"/>
        <w:jc w:val="both"/>
        <w:rPr>
          <w:del w:id="7214" w:author="Lesley Gould" w:date="2018-12-06T11:14:00Z"/>
          <w:rFonts w:ascii="Calibri Light" w:hAnsi="Calibri Light" w:cs="Calibri Light"/>
          <w:sz w:val="21"/>
          <w:szCs w:val="21"/>
        </w:rPr>
      </w:pPr>
    </w:p>
    <w:p w14:paraId="3A75FCF0" w14:textId="77777777" w:rsidR="009656A3" w:rsidRPr="003C7D13" w:rsidDel="00AA0656" w:rsidRDefault="008B5717" w:rsidP="00AA0656">
      <w:pPr>
        <w:pStyle w:val="BodyText"/>
        <w:spacing w:before="0" w:line="276" w:lineRule="auto"/>
        <w:ind w:left="640" w:right="714" w:firstLine="0"/>
        <w:jc w:val="both"/>
        <w:rPr>
          <w:del w:id="7215" w:author="Lesley Gould" w:date="2018-12-06T11:14:00Z"/>
          <w:rFonts w:ascii="Calibri Light" w:eastAsia="Calibri" w:hAnsi="Calibri Light" w:cs="Calibri Light"/>
          <w:sz w:val="19"/>
          <w:szCs w:val="19"/>
        </w:rPr>
      </w:pPr>
      <w:del w:id="7216" w:author="Lesley Gould" w:date="2018-12-06T11:14:00Z">
        <w:r w:rsidRPr="003C7D13" w:rsidDel="00AA0656">
          <w:rPr>
            <w:rFonts w:ascii="Calibri Light" w:hAnsi="Calibri Light" w:cs="Calibri Light"/>
            <w:b/>
            <w:spacing w:val="-1"/>
            <w:sz w:val="24"/>
          </w:rPr>
          <w:delText>A</w:delText>
        </w:r>
        <w:r w:rsidRPr="003C7D13" w:rsidDel="00AA0656">
          <w:rPr>
            <w:rFonts w:ascii="Calibri Light" w:hAnsi="Calibri Light" w:cs="Calibri Light"/>
            <w:b/>
            <w:spacing w:val="-1"/>
            <w:sz w:val="19"/>
          </w:rPr>
          <w:delText>SSESSMENT</w:delText>
        </w:r>
        <w:r w:rsidRPr="003C7D13" w:rsidDel="00AA0656">
          <w:rPr>
            <w:rFonts w:ascii="Calibri Light" w:hAnsi="Calibri Light" w:cs="Calibri Light"/>
            <w:b/>
            <w:spacing w:val="-9"/>
            <w:sz w:val="19"/>
          </w:rPr>
          <w:delText xml:space="preserve"> </w:delText>
        </w:r>
        <w:r w:rsidRPr="003C7D13" w:rsidDel="00AA0656">
          <w:rPr>
            <w:rFonts w:ascii="Calibri Light" w:hAnsi="Calibri Light" w:cs="Calibri Light"/>
            <w:b/>
            <w:spacing w:val="-1"/>
            <w:sz w:val="19"/>
          </w:rPr>
          <w:delText>OF</w:delText>
        </w:r>
        <w:r w:rsidRPr="003C7D13" w:rsidDel="00AA0656">
          <w:rPr>
            <w:rFonts w:ascii="Calibri Light" w:hAnsi="Calibri Light" w:cs="Calibri Light"/>
            <w:b/>
            <w:spacing w:val="-9"/>
            <w:sz w:val="19"/>
          </w:rPr>
          <w:delText xml:space="preserve"> </w:delText>
        </w:r>
        <w:r w:rsidRPr="003C7D13" w:rsidDel="00AA0656">
          <w:rPr>
            <w:rFonts w:ascii="Calibri Light" w:hAnsi="Calibri Light" w:cs="Calibri Light"/>
            <w:b/>
            <w:spacing w:val="-1"/>
            <w:sz w:val="19"/>
          </w:rPr>
          <w:delText>BOTTOM</w:delText>
        </w:r>
        <w:r w:rsidRPr="003C7D13" w:rsidDel="00AA0656">
          <w:rPr>
            <w:rFonts w:ascii="Calibri Light" w:hAnsi="Calibri Light" w:cs="Calibri Light"/>
            <w:b/>
            <w:spacing w:val="-10"/>
            <w:sz w:val="19"/>
          </w:rPr>
          <w:delText xml:space="preserve"> </w:delText>
        </w:r>
        <w:r w:rsidRPr="003C7D13" w:rsidDel="00AA0656">
          <w:rPr>
            <w:rFonts w:ascii="Calibri Light" w:hAnsi="Calibri Light" w:cs="Calibri Light"/>
            <w:b/>
            <w:sz w:val="19"/>
          </w:rPr>
          <w:delText>FISHING</w:delText>
        </w:r>
      </w:del>
    </w:p>
    <w:p w14:paraId="5B7547F8" w14:textId="77777777" w:rsidR="009656A3" w:rsidRPr="003C7D13" w:rsidDel="00AA0656" w:rsidRDefault="008B5717" w:rsidP="00AA0656">
      <w:pPr>
        <w:pStyle w:val="BodyText"/>
        <w:spacing w:before="0" w:line="276" w:lineRule="auto"/>
        <w:ind w:left="640" w:right="714" w:firstLine="0"/>
        <w:jc w:val="both"/>
        <w:rPr>
          <w:del w:id="7217" w:author="Lesley Gould" w:date="2018-12-06T11:14:00Z"/>
          <w:rFonts w:ascii="Calibri Light" w:hAnsi="Calibri Light" w:cs="Calibri Light"/>
        </w:rPr>
      </w:pPr>
      <w:del w:id="7218" w:author="Lesley Gould" w:date="2018-12-06T11:14:00Z">
        <w:r w:rsidRPr="003C7D13" w:rsidDel="00AA0656">
          <w:rPr>
            <w:rFonts w:ascii="Calibri Light" w:hAnsi="Calibri Light" w:cs="Calibri Light"/>
          </w:rPr>
          <w:delText>No</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Member</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or</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CNCP</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2"/>
          </w:rPr>
          <w:delText>shall</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rPr>
          <w:delText>authorise</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their</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flagged</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vessels</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engage</w:delText>
        </w:r>
        <w:r w:rsidRPr="003C7D13" w:rsidDel="00AA0656">
          <w:rPr>
            <w:rFonts w:ascii="Calibri Light" w:hAnsi="Calibri Light" w:cs="Calibri Light"/>
          </w:rPr>
          <w:delText xml:space="preserve"> in</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rPr>
          <w:delText>any</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within</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53"/>
          </w:rPr>
          <w:delText xml:space="preserve"> </w:delText>
        </w:r>
        <w:r w:rsidRPr="003C7D13" w:rsidDel="00AA0656">
          <w:rPr>
            <w:rFonts w:ascii="Calibri Light" w:hAnsi="Calibri Light" w:cs="Calibri Light"/>
            <w:spacing w:val="-1"/>
          </w:rPr>
          <w:delText>Convention</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Area</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unless</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they</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have</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undertaken</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an</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assessment</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2"/>
          </w:rPr>
          <w:delText>impact</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their</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flagged</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vessels’</w:delText>
        </w:r>
        <w:r w:rsidRPr="003C7D13" w:rsidDel="00AA0656">
          <w:rPr>
            <w:rFonts w:ascii="Calibri Light" w:hAnsi="Calibri Light" w:cs="Calibri Light"/>
            <w:spacing w:val="57"/>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rPr>
          <w:delText>Any</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assessment</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carried</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out</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after</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2"/>
          </w:rPr>
          <w:delText>2011</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must</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rPr>
          <w:delText>be</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done</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2"/>
          </w:rPr>
          <w:delText>accordance</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with</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FAO</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Deep-</w:delText>
        </w:r>
        <w:r w:rsidRPr="003C7D13" w:rsidDel="00AA0656">
          <w:rPr>
            <w:rFonts w:ascii="Calibri Light" w:hAnsi="Calibri Light" w:cs="Calibri Light"/>
            <w:spacing w:val="35"/>
          </w:rPr>
          <w:delText xml:space="preserve"> </w:delText>
        </w:r>
        <w:r w:rsidRPr="003C7D13" w:rsidDel="00AA0656">
          <w:rPr>
            <w:rFonts w:ascii="Calibri Light" w:hAnsi="Calibri Light" w:cs="Calibri Light"/>
            <w:spacing w:val="-1"/>
          </w:rPr>
          <w:delText>sea</w:delText>
        </w:r>
        <w:r w:rsidRPr="003C7D13" w:rsidDel="00AA0656">
          <w:rPr>
            <w:rFonts w:ascii="Calibri Light" w:hAnsi="Calibri Light" w:cs="Calibri Light"/>
            <w:spacing w:val="27"/>
          </w:rPr>
          <w:delText xml:space="preserve"> </w:delText>
        </w:r>
        <w:r w:rsidRPr="003C7D13" w:rsidDel="00AA0656">
          <w:rPr>
            <w:rFonts w:ascii="Calibri Light" w:hAnsi="Calibri Light" w:cs="Calibri Light"/>
            <w:spacing w:val="-1"/>
          </w:rPr>
          <w:delText>Fisheries</w:delText>
        </w:r>
        <w:r w:rsidRPr="003C7D13" w:rsidDel="00AA0656">
          <w:rPr>
            <w:rFonts w:ascii="Calibri Light" w:hAnsi="Calibri Light" w:cs="Calibri Light"/>
            <w:spacing w:val="28"/>
          </w:rPr>
          <w:delText xml:space="preserve"> </w:delText>
        </w:r>
        <w:r w:rsidRPr="003C7D13" w:rsidDel="00AA0656">
          <w:rPr>
            <w:rFonts w:ascii="Calibri Light" w:hAnsi="Calibri Light" w:cs="Calibri Light"/>
            <w:spacing w:val="-1"/>
          </w:rPr>
          <w:delText>Guidelines,</w:delText>
        </w:r>
        <w:r w:rsidRPr="003C7D13" w:rsidDel="00AA0656">
          <w:rPr>
            <w:rFonts w:ascii="Calibri Light" w:hAnsi="Calibri Light" w:cs="Calibri Light"/>
            <w:spacing w:val="28"/>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28"/>
          </w:rPr>
          <w:delText xml:space="preserve"> </w:delText>
        </w:r>
        <w:r w:rsidRPr="003C7D13" w:rsidDel="00AA0656">
          <w:rPr>
            <w:rFonts w:ascii="Calibri Light" w:hAnsi="Calibri Light" w:cs="Calibri Light"/>
            <w:spacing w:val="-1"/>
          </w:rPr>
          <w:delText>taking</w:delText>
        </w:r>
        <w:r w:rsidRPr="003C7D13" w:rsidDel="00AA0656">
          <w:rPr>
            <w:rFonts w:ascii="Calibri Light" w:hAnsi="Calibri Light" w:cs="Calibri Light"/>
            <w:spacing w:val="28"/>
          </w:rPr>
          <w:delText xml:space="preserve"> </w:delText>
        </w:r>
        <w:r w:rsidRPr="003C7D13" w:rsidDel="00AA0656">
          <w:rPr>
            <w:rFonts w:ascii="Calibri Light" w:hAnsi="Calibri Light" w:cs="Calibri Light"/>
            <w:spacing w:val="-1"/>
          </w:rPr>
          <w:delText>into</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spacing w:val="-2"/>
          </w:rPr>
          <w:delText>account</w:delText>
        </w:r>
        <w:r w:rsidRPr="003C7D13" w:rsidDel="00AA0656">
          <w:rPr>
            <w:rFonts w:ascii="Calibri Light" w:hAnsi="Calibri Light" w:cs="Calibri Light"/>
            <w:spacing w:val="28"/>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1"/>
          </w:rPr>
          <w:delText>SPRFMO</w:delText>
        </w:r>
        <w:r w:rsidRPr="003C7D13" w:rsidDel="00AA0656">
          <w:rPr>
            <w:rFonts w:ascii="Calibri Light" w:hAnsi="Calibri Light" w:cs="Calibri Light"/>
            <w:spacing w:val="27"/>
          </w:rPr>
          <w:delText xml:space="preserve"> </w:delText>
        </w:r>
        <w:r w:rsidRPr="003C7D13" w:rsidDel="00AA0656">
          <w:rPr>
            <w:rFonts w:ascii="Calibri Light" w:hAnsi="Calibri Light" w:cs="Calibri Light"/>
            <w:spacing w:val="-1"/>
          </w:rPr>
          <w:delText>BFIAS</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spacing w:val="-2"/>
          </w:rPr>
          <w:delText>and</w:delText>
        </w:r>
        <w:r w:rsidRPr="003C7D13" w:rsidDel="00AA0656">
          <w:rPr>
            <w:rFonts w:ascii="Calibri Light" w:hAnsi="Calibri Light" w:cs="Calibri Light"/>
            <w:spacing w:val="28"/>
          </w:rPr>
          <w:delText xml:space="preserve"> </w:delText>
        </w:r>
        <w:r w:rsidRPr="003C7D13" w:rsidDel="00AA0656">
          <w:rPr>
            <w:rFonts w:ascii="Calibri Light" w:hAnsi="Calibri Light" w:cs="Calibri Light"/>
            <w:spacing w:val="-1"/>
          </w:rPr>
          <w:delText>areas</w:delText>
        </w:r>
        <w:r w:rsidRPr="003C7D13" w:rsidDel="00AA0656">
          <w:rPr>
            <w:rFonts w:ascii="Calibri Light" w:hAnsi="Calibri Light" w:cs="Calibri Light"/>
            <w:spacing w:val="28"/>
          </w:rPr>
          <w:delText xml:space="preserve"> </w:delText>
        </w:r>
        <w:r w:rsidRPr="003C7D13" w:rsidDel="00AA0656">
          <w:rPr>
            <w:rFonts w:ascii="Calibri Light" w:hAnsi="Calibri Light" w:cs="Calibri Light"/>
            <w:spacing w:val="-1"/>
          </w:rPr>
          <w:delText>identified</w:delText>
        </w:r>
        <w:r w:rsidRPr="003C7D13" w:rsidDel="00AA0656">
          <w:rPr>
            <w:rFonts w:ascii="Calibri Light" w:hAnsi="Calibri Light" w:cs="Calibri Light"/>
            <w:spacing w:val="26"/>
          </w:rPr>
          <w:delText xml:space="preserve"> </w:delText>
        </w:r>
        <w:r w:rsidRPr="003C7D13" w:rsidDel="00AA0656">
          <w:rPr>
            <w:rFonts w:ascii="Calibri Light" w:hAnsi="Calibri Light" w:cs="Calibri Light"/>
            <w:spacing w:val="-2"/>
          </w:rPr>
          <w:delText>where</w:delText>
        </w:r>
        <w:r w:rsidRPr="003C7D13" w:rsidDel="00AA0656">
          <w:rPr>
            <w:rFonts w:ascii="Calibri Light" w:hAnsi="Calibri Light" w:cs="Calibri Light"/>
            <w:spacing w:val="57"/>
          </w:rPr>
          <w:delText xml:space="preserve"> </w:delText>
        </w:r>
        <w:r w:rsidRPr="003C7D13" w:rsidDel="00AA0656">
          <w:rPr>
            <w:rFonts w:ascii="Calibri Light" w:hAnsi="Calibri Light" w:cs="Calibri Light"/>
            <w:spacing w:val="-1"/>
          </w:rPr>
          <w:delText>VMEs</w:delText>
        </w:r>
        <w:r w:rsidRPr="003C7D13" w:rsidDel="00AA0656">
          <w:rPr>
            <w:rFonts w:ascii="Calibri Light" w:hAnsi="Calibri Light" w:cs="Calibri Light"/>
            <w:spacing w:val="47"/>
          </w:rPr>
          <w:delText xml:space="preserve"> </w:delText>
        </w:r>
        <w:r w:rsidRPr="003C7D13" w:rsidDel="00AA0656">
          <w:rPr>
            <w:rFonts w:ascii="Calibri Light" w:hAnsi="Calibri Light" w:cs="Calibri Light"/>
            <w:spacing w:val="-1"/>
          </w:rPr>
          <w:delText>are</w:delText>
        </w:r>
        <w:r w:rsidRPr="003C7D13" w:rsidDel="00AA0656">
          <w:rPr>
            <w:rFonts w:ascii="Calibri Light" w:hAnsi="Calibri Light" w:cs="Calibri Light"/>
            <w:spacing w:val="46"/>
          </w:rPr>
          <w:delText xml:space="preserve"> </w:delText>
        </w:r>
        <w:r w:rsidRPr="003C7D13" w:rsidDel="00AA0656">
          <w:rPr>
            <w:rFonts w:ascii="Calibri Light" w:hAnsi="Calibri Light" w:cs="Calibri Light"/>
            <w:spacing w:val="-1"/>
          </w:rPr>
          <w:delText>known</w:delText>
        </w:r>
        <w:r w:rsidRPr="003C7D13" w:rsidDel="00AA0656">
          <w:rPr>
            <w:rFonts w:ascii="Calibri Light" w:hAnsi="Calibri Light" w:cs="Calibri Light"/>
            <w:spacing w:val="44"/>
          </w:rPr>
          <w:delText xml:space="preserve"> </w:delText>
        </w:r>
        <w:r w:rsidRPr="003C7D13" w:rsidDel="00AA0656">
          <w:rPr>
            <w:rFonts w:ascii="Calibri Light" w:hAnsi="Calibri Light" w:cs="Calibri Light"/>
            <w:spacing w:val="-1"/>
          </w:rPr>
          <w:delText>or</w:delText>
        </w:r>
        <w:r w:rsidRPr="003C7D13" w:rsidDel="00AA0656">
          <w:rPr>
            <w:rFonts w:ascii="Calibri Light" w:hAnsi="Calibri Light" w:cs="Calibri Light"/>
            <w:spacing w:val="48"/>
          </w:rPr>
          <w:delText xml:space="preserve"> </w:delText>
        </w:r>
        <w:r w:rsidRPr="003C7D13" w:rsidDel="00AA0656">
          <w:rPr>
            <w:rFonts w:ascii="Calibri Light" w:hAnsi="Calibri Light" w:cs="Calibri Light"/>
            <w:spacing w:val="-1"/>
          </w:rPr>
          <w:delText>suspected</w:delText>
        </w:r>
        <w:r w:rsidRPr="003C7D13" w:rsidDel="00AA0656">
          <w:rPr>
            <w:rFonts w:ascii="Calibri Light" w:hAnsi="Calibri Light" w:cs="Calibri Light"/>
            <w:spacing w:val="45"/>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48"/>
          </w:rPr>
          <w:delText xml:space="preserve"> </w:delText>
        </w:r>
        <w:r w:rsidRPr="003C7D13" w:rsidDel="00AA0656">
          <w:rPr>
            <w:rFonts w:ascii="Calibri Light" w:hAnsi="Calibri Light" w:cs="Calibri Light"/>
            <w:spacing w:val="-2"/>
          </w:rPr>
          <w:delText>occur</w:delText>
        </w:r>
        <w:r w:rsidRPr="003C7D13" w:rsidDel="00AA0656">
          <w:rPr>
            <w:rFonts w:ascii="Calibri Light" w:hAnsi="Calibri Light" w:cs="Calibri Light"/>
            <w:spacing w:val="48"/>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44"/>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44"/>
          </w:rPr>
          <w:delText xml:space="preserve"> </w:delText>
        </w:r>
        <w:r w:rsidRPr="003C7D13" w:rsidDel="00AA0656">
          <w:rPr>
            <w:rFonts w:ascii="Calibri Light" w:hAnsi="Calibri Light" w:cs="Calibri Light"/>
            <w:spacing w:val="-1"/>
          </w:rPr>
          <w:delText>area</w:delText>
        </w:r>
        <w:r w:rsidRPr="003C7D13" w:rsidDel="00AA0656">
          <w:rPr>
            <w:rFonts w:ascii="Calibri Light" w:hAnsi="Calibri Light" w:cs="Calibri Light"/>
            <w:spacing w:val="46"/>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46"/>
          </w:rPr>
          <w:delText xml:space="preserve"> </w:delText>
        </w:r>
        <w:r w:rsidRPr="003C7D13" w:rsidDel="00AA0656">
          <w:rPr>
            <w:rFonts w:ascii="Calibri Light" w:hAnsi="Calibri Light" w:cs="Calibri Light"/>
          </w:rPr>
          <w:delText>be</w:delText>
        </w:r>
        <w:r w:rsidRPr="003C7D13" w:rsidDel="00AA0656">
          <w:rPr>
            <w:rFonts w:ascii="Calibri Light" w:hAnsi="Calibri Light" w:cs="Calibri Light"/>
            <w:spacing w:val="46"/>
          </w:rPr>
          <w:delText xml:space="preserve"> </w:delText>
        </w:r>
        <w:r w:rsidRPr="003C7D13" w:rsidDel="00AA0656">
          <w:rPr>
            <w:rFonts w:ascii="Calibri Light" w:hAnsi="Calibri Light" w:cs="Calibri Light"/>
            <w:spacing w:val="-2"/>
          </w:rPr>
          <w:delText>fished.</w:delText>
        </w:r>
        <w:r w:rsidRPr="003C7D13" w:rsidDel="00AA0656">
          <w:rPr>
            <w:rFonts w:ascii="Calibri Light" w:hAnsi="Calibri Light" w:cs="Calibri Light"/>
            <w:spacing w:val="47"/>
          </w:rPr>
          <w:delText xml:space="preserve"> </w:delText>
        </w:r>
        <w:r w:rsidRPr="003C7D13" w:rsidDel="00AA0656">
          <w:rPr>
            <w:rFonts w:ascii="Calibri Light" w:hAnsi="Calibri Light" w:cs="Calibri Light"/>
            <w:spacing w:val="-2"/>
          </w:rPr>
          <w:delText>When</w:delText>
        </w:r>
        <w:r w:rsidRPr="003C7D13" w:rsidDel="00AA0656">
          <w:rPr>
            <w:rFonts w:ascii="Calibri Light" w:hAnsi="Calibri Light" w:cs="Calibri Light"/>
            <w:spacing w:val="46"/>
          </w:rPr>
          <w:delText xml:space="preserve"> </w:delText>
        </w:r>
        <w:r w:rsidRPr="003C7D13" w:rsidDel="00AA0656">
          <w:rPr>
            <w:rFonts w:ascii="Calibri Light" w:hAnsi="Calibri Light" w:cs="Calibri Light"/>
            <w:spacing w:val="-1"/>
          </w:rPr>
          <w:delText>preparing</w:delText>
        </w:r>
        <w:r w:rsidRPr="003C7D13" w:rsidDel="00AA0656">
          <w:rPr>
            <w:rFonts w:ascii="Calibri Light" w:hAnsi="Calibri Light" w:cs="Calibri Light"/>
            <w:spacing w:val="47"/>
          </w:rPr>
          <w:delText xml:space="preserve"> </w:delText>
        </w:r>
        <w:r w:rsidRPr="003C7D13" w:rsidDel="00AA0656">
          <w:rPr>
            <w:rFonts w:ascii="Calibri Light" w:hAnsi="Calibri Light" w:cs="Calibri Light"/>
            <w:spacing w:val="-2"/>
          </w:rPr>
          <w:delText>assessments,</w:delText>
        </w:r>
        <w:r w:rsidRPr="003C7D13" w:rsidDel="00AA0656">
          <w:rPr>
            <w:rFonts w:ascii="Calibri Light" w:hAnsi="Calibri Light" w:cs="Calibri Light"/>
            <w:spacing w:val="66"/>
          </w:rPr>
          <w:delText xml:space="preserve"> </w:delText>
        </w:r>
        <w:r w:rsidRPr="003C7D13" w:rsidDel="00AA0656">
          <w:rPr>
            <w:rFonts w:ascii="Calibri Light" w:hAnsi="Calibri Light" w:cs="Calibri Light"/>
            <w:spacing w:val="-1"/>
          </w:rPr>
          <w:delText>Members</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2"/>
          </w:rPr>
          <w:delText>CNCPs</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will</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take</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into</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spacing w:val="-1"/>
          </w:rPr>
          <w:delText>account</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information</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rPr>
          <w:delText>provided</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pursuant</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paragraph</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23</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35"/>
          </w:rPr>
          <w:delText xml:space="preserve"> </w:delText>
        </w:r>
        <w:r w:rsidRPr="003C7D13" w:rsidDel="00AA0656">
          <w:rPr>
            <w:rFonts w:ascii="Calibri Light" w:hAnsi="Calibri Light" w:cs="Calibri Light"/>
            <w:spacing w:val="-1"/>
          </w:rPr>
          <w:delText>thi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CMM.</w:delText>
        </w:r>
      </w:del>
    </w:p>
    <w:p w14:paraId="3D56EB8E" w14:textId="77777777" w:rsidR="009656A3" w:rsidRPr="003C7D13" w:rsidDel="00AA0656" w:rsidRDefault="008B5717" w:rsidP="00AA0656">
      <w:pPr>
        <w:pStyle w:val="BodyText"/>
        <w:spacing w:before="0" w:line="276" w:lineRule="auto"/>
        <w:ind w:left="640" w:right="714" w:firstLine="0"/>
        <w:jc w:val="both"/>
        <w:rPr>
          <w:del w:id="7219" w:author="Lesley Gould" w:date="2018-12-06T11:14:00Z"/>
          <w:rFonts w:ascii="Calibri Light" w:hAnsi="Calibri Light" w:cs="Calibri Light"/>
        </w:rPr>
      </w:pPr>
      <w:del w:id="7220" w:author="Lesley Gould" w:date="2018-12-06T11:14:00Z">
        <w:r w:rsidRPr="003C7D13" w:rsidDel="00AA0656">
          <w:rPr>
            <w:rFonts w:ascii="Calibri Light" w:hAnsi="Calibri Light" w:cs="Calibri Light"/>
            <w:spacing w:val="-1"/>
          </w:rPr>
          <w:delText>Assessments</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rPr>
          <w:delText>by</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spacing w:val="-2"/>
          </w:rPr>
          <w:delText>Members</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1"/>
          </w:rPr>
          <w:delText>or</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1"/>
          </w:rPr>
          <w:delText>CNCPs</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shall</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spacing w:val="-1"/>
          </w:rPr>
          <w:delText>also</w:delText>
        </w:r>
        <w:r w:rsidRPr="003C7D13" w:rsidDel="00AA0656">
          <w:rPr>
            <w:rFonts w:ascii="Calibri Light" w:hAnsi="Calibri Light" w:cs="Calibri Light"/>
            <w:spacing w:val="22"/>
          </w:rPr>
          <w:delText xml:space="preserve"> </w:delText>
        </w:r>
        <w:r w:rsidRPr="003C7D13" w:rsidDel="00AA0656">
          <w:rPr>
            <w:rFonts w:ascii="Calibri Light" w:hAnsi="Calibri Light" w:cs="Calibri Light"/>
            <w:spacing w:val="-2"/>
          </w:rPr>
          <w:delText>address</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spacing w:val="-1"/>
          </w:rPr>
          <w:delText>whether</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2"/>
          </w:rPr>
          <w:delText>proposed</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1"/>
          </w:rPr>
          <w:delText>activities</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1"/>
          </w:rPr>
          <w:delText>achieve</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57"/>
          </w:rPr>
          <w:delText xml:space="preserve"> </w:delText>
        </w:r>
        <w:r w:rsidRPr="003C7D13" w:rsidDel="00AA0656">
          <w:rPr>
            <w:rFonts w:ascii="Calibri Light" w:hAnsi="Calibri Light" w:cs="Calibri Light"/>
            <w:spacing w:val="-1"/>
          </w:rPr>
          <w:delText>objective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2"/>
          </w:rPr>
          <w:delText>described</w:delText>
        </w:r>
        <w:r w:rsidRPr="003C7D13" w:rsidDel="00AA0656">
          <w:rPr>
            <w:rFonts w:ascii="Calibri Light" w:hAnsi="Calibri Light" w:cs="Calibri Light"/>
          </w:rPr>
          <w:delText xml:space="preserve"> in</w:delText>
        </w:r>
        <w:r w:rsidRPr="003C7D13" w:rsidDel="00AA0656">
          <w:rPr>
            <w:rFonts w:ascii="Calibri Light" w:hAnsi="Calibri Light" w:cs="Calibri Light"/>
            <w:spacing w:val="-1"/>
          </w:rPr>
          <w:delText xml:space="preserve"> paragraph</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rPr>
          <w:delText>1</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rPr>
          <w:delText xml:space="preserve">of </w:delText>
        </w:r>
        <w:r w:rsidRPr="003C7D13" w:rsidDel="00AA0656">
          <w:rPr>
            <w:rFonts w:ascii="Calibri Light" w:hAnsi="Calibri Light" w:cs="Calibri Light"/>
            <w:spacing w:val="-1"/>
          </w:rPr>
          <w:delText>thi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 xml:space="preserve">CMM </w:delText>
        </w:r>
        <w:r w:rsidRPr="003C7D13" w:rsidDel="00AA0656">
          <w:rPr>
            <w:rFonts w:ascii="Calibri Light" w:hAnsi="Calibri Light" w:cs="Calibri Light"/>
            <w:spacing w:val="-2"/>
          </w:rPr>
          <w:delText>an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 xml:space="preserve">Article </w:delText>
        </w:r>
        <w:r w:rsidRPr="003C7D13" w:rsidDel="00AA0656">
          <w:rPr>
            <w:rFonts w:ascii="Calibri Light" w:hAnsi="Calibri Light" w:cs="Calibri Light"/>
          </w:rPr>
          <w:delText>2</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rPr>
          <w:delText xml:space="preserve">of </w:delText>
        </w:r>
        <w:r w:rsidRPr="003C7D13" w:rsidDel="00AA0656">
          <w:rPr>
            <w:rFonts w:ascii="Calibri Light" w:hAnsi="Calibri Light" w:cs="Calibri Light"/>
            <w:spacing w:val="-1"/>
          </w:rPr>
          <w:delText>the Convention.</w:delText>
        </w:r>
      </w:del>
    </w:p>
    <w:p w14:paraId="4A978718" w14:textId="77777777" w:rsidR="009656A3" w:rsidRPr="003C7D13" w:rsidDel="00AA0656" w:rsidRDefault="009656A3" w:rsidP="00AA0656">
      <w:pPr>
        <w:pStyle w:val="BodyText"/>
        <w:spacing w:before="0" w:line="276" w:lineRule="auto"/>
        <w:ind w:left="640" w:right="714" w:firstLine="0"/>
        <w:jc w:val="both"/>
        <w:rPr>
          <w:del w:id="7221" w:author="Lesley Gould" w:date="2018-12-06T11:14:00Z"/>
          <w:rFonts w:ascii="Calibri Light" w:hAnsi="Calibri Light" w:cs="Calibri Light"/>
        </w:rPr>
        <w:sectPr w:rsidR="009656A3" w:rsidRPr="003C7D13" w:rsidDel="00AA0656" w:rsidSect="00756041">
          <w:pgSz w:w="11910" w:h="16840"/>
          <w:pgMar w:top="620" w:right="520" w:bottom="700" w:left="580" w:header="423" w:footer="513" w:gutter="0"/>
          <w:cols w:space="720"/>
          <w:docGrid w:linePitch="299"/>
        </w:sectPr>
      </w:pPr>
    </w:p>
    <w:p w14:paraId="32267BC3" w14:textId="77777777" w:rsidR="009656A3" w:rsidRPr="003C7D13" w:rsidDel="00AA0656" w:rsidRDefault="009656A3" w:rsidP="00AA0656">
      <w:pPr>
        <w:pStyle w:val="BodyText"/>
        <w:spacing w:before="0" w:line="276" w:lineRule="auto"/>
        <w:ind w:left="640" w:right="714" w:firstLine="0"/>
        <w:jc w:val="both"/>
        <w:rPr>
          <w:del w:id="7222" w:author="Lesley Gould" w:date="2018-12-06T11:14:00Z"/>
          <w:rFonts w:ascii="Calibri Light" w:hAnsi="Calibri Light" w:cs="Calibri Light"/>
          <w:sz w:val="20"/>
          <w:szCs w:val="20"/>
        </w:rPr>
      </w:pPr>
    </w:p>
    <w:p w14:paraId="0966ABBB" w14:textId="77777777" w:rsidR="009656A3" w:rsidRPr="003C7D13" w:rsidDel="00AA0656" w:rsidRDefault="009656A3" w:rsidP="00AA0656">
      <w:pPr>
        <w:pStyle w:val="BodyText"/>
        <w:spacing w:before="0" w:line="276" w:lineRule="auto"/>
        <w:ind w:left="640" w:right="714" w:firstLine="0"/>
        <w:jc w:val="both"/>
        <w:rPr>
          <w:del w:id="7223" w:author="Lesley Gould" w:date="2018-12-06T11:14:00Z"/>
          <w:rFonts w:ascii="Calibri Light" w:hAnsi="Calibri Light" w:cs="Calibri Light"/>
          <w:sz w:val="29"/>
          <w:szCs w:val="29"/>
        </w:rPr>
      </w:pPr>
    </w:p>
    <w:p w14:paraId="42D6C7C7" w14:textId="77777777" w:rsidR="009656A3" w:rsidRPr="003C7D13" w:rsidDel="00AA0656" w:rsidRDefault="008B5717" w:rsidP="00AA0656">
      <w:pPr>
        <w:pStyle w:val="BodyText"/>
        <w:spacing w:before="0" w:line="276" w:lineRule="auto"/>
        <w:ind w:left="640" w:right="714" w:firstLine="0"/>
        <w:jc w:val="both"/>
        <w:rPr>
          <w:del w:id="7224" w:author="Lesley Gould" w:date="2018-12-06T11:14:00Z"/>
          <w:rFonts w:ascii="Calibri Light" w:hAnsi="Calibri Light" w:cs="Calibri Light"/>
        </w:rPr>
      </w:pPr>
      <w:del w:id="7225" w:author="Lesley Gould" w:date="2018-12-06T11:14:00Z">
        <w:r w:rsidRPr="003C7D13" w:rsidDel="00AA0656">
          <w:rPr>
            <w:rFonts w:ascii="Calibri Light" w:hAnsi="Calibri Light" w:cs="Calibri Light"/>
          </w:rPr>
          <w:delText>The</w:delText>
        </w:r>
        <w:r w:rsidRPr="003C7D13" w:rsidDel="00AA0656">
          <w:rPr>
            <w:rFonts w:ascii="Calibri Light" w:hAnsi="Calibri Light" w:cs="Calibri Light"/>
            <w:spacing w:val="-1"/>
          </w:rPr>
          <w:delText xml:space="preserve"> Scientific</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Committee</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shall:</w:delText>
        </w:r>
      </w:del>
    </w:p>
    <w:p w14:paraId="44BAE287" w14:textId="77777777" w:rsidR="009656A3" w:rsidRPr="003C7D13" w:rsidDel="00AA0656" w:rsidRDefault="008B5717" w:rsidP="00AA0656">
      <w:pPr>
        <w:pStyle w:val="BodyText"/>
        <w:spacing w:before="0" w:line="276" w:lineRule="auto"/>
        <w:ind w:left="640" w:right="714" w:firstLine="0"/>
        <w:jc w:val="both"/>
        <w:rPr>
          <w:del w:id="7226" w:author="Lesley Gould" w:date="2018-12-06T11:14:00Z"/>
          <w:rFonts w:ascii="Calibri Light" w:hAnsi="Calibri Light" w:cs="Calibri Light"/>
        </w:rPr>
      </w:pPr>
      <w:del w:id="7227" w:author="Lesley Gould" w:date="2018-12-06T11:14:00Z">
        <w:r w:rsidRPr="003C7D13" w:rsidDel="00AA0656">
          <w:rPr>
            <w:rFonts w:ascii="Calibri Light" w:hAnsi="Calibri Light" w:cs="Calibri Light"/>
            <w:spacing w:val="-1"/>
          </w:rPr>
          <w:delText>assess,</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rPr>
          <w:delText>on</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basis</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2"/>
          </w:rPr>
          <w:delText>th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best</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availabl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scientific</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information,</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whether</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2"/>
          </w:rPr>
          <w:delText>th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proposed</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67"/>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would</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hav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2"/>
          </w:rPr>
          <w:delText>significant</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advers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impacts</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rPr>
          <w:delText>on</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VMEs</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rPr>
          <w:delText>if</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rPr>
          <w:delText>it</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rPr>
          <w:delText>is</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assessed</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that</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thes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activities</w:delText>
        </w:r>
        <w:r w:rsidRPr="003C7D13" w:rsidDel="00AA0656">
          <w:rPr>
            <w:rFonts w:ascii="Calibri Light" w:hAnsi="Calibri Light" w:cs="Calibri Light"/>
            <w:spacing w:val="59"/>
          </w:rPr>
          <w:delText xml:space="preserve"> </w:delText>
        </w:r>
        <w:r w:rsidRPr="003C7D13" w:rsidDel="00AA0656">
          <w:rPr>
            <w:rFonts w:ascii="Calibri Light" w:hAnsi="Calibri Light" w:cs="Calibri Light"/>
            <w:spacing w:val="-1"/>
          </w:rPr>
          <w:delText>would</w:delText>
        </w:r>
        <w:r w:rsidRPr="003C7D13" w:rsidDel="00AA0656">
          <w:rPr>
            <w:rFonts w:ascii="Calibri Light" w:hAnsi="Calibri Light" w:cs="Calibri Light"/>
            <w:spacing w:val="35"/>
          </w:rPr>
          <w:delText xml:space="preserve"> </w:delText>
        </w:r>
        <w:r w:rsidRPr="003C7D13" w:rsidDel="00AA0656">
          <w:rPr>
            <w:rFonts w:ascii="Calibri Light" w:hAnsi="Calibri Light" w:cs="Calibri Light"/>
            <w:spacing w:val="-1"/>
          </w:rPr>
          <w:delText>have</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spacing w:val="-1"/>
          </w:rPr>
          <w:delText>significant</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2"/>
          </w:rPr>
          <w:delText>adverse</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spacing w:val="-2"/>
          </w:rPr>
          <w:delText>impacts,</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2"/>
          </w:rPr>
          <w:delText>recommend</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measures</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rPr>
          <w:delText>prevent</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such</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spacing w:val="-1"/>
          </w:rPr>
          <w:delText>impacts,</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or</w:delText>
        </w:r>
        <w:r w:rsidRPr="003C7D13" w:rsidDel="00AA0656">
          <w:rPr>
            <w:rFonts w:ascii="Calibri Light" w:hAnsi="Calibri Light" w:cs="Calibri Light"/>
            <w:spacing w:val="59"/>
          </w:rPr>
          <w:delText xml:space="preserve"> </w:delText>
        </w:r>
        <w:r w:rsidRPr="003C7D13" w:rsidDel="00AA0656">
          <w:rPr>
            <w:rFonts w:ascii="Calibri Light" w:hAnsi="Calibri Light" w:cs="Calibri Light"/>
            <w:spacing w:val="-1"/>
          </w:rPr>
          <w:delText>recommen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that</w:delText>
        </w:r>
        <w:r w:rsidRPr="003C7D13" w:rsidDel="00AA0656">
          <w:rPr>
            <w:rFonts w:ascii="Calibri Light" w:hAnsi="Calibri Light" w:cs="Calibri Light"/>
          </w:rPr>
          <w:delText xml:space="preserve"> the</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propose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shoul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not</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proceed;</w:delText>
        </w:r>
      </w:del>
    </w:p>
    <w:p w14:paraId="50912896" w14:textId="77777777" w:rsidR="009656A3" w:rsidRPr="003C7D13" w:rsidDel="00AA0656" w:rsidRDefault="008B5717" w:rsidP="00AA0656">
      <w:pPr>
        <w:pStyle w:val="BodyText"/>
        <w:spacing w:before="0" w:line="276" w:lineRule="auto"/>
        <w:ind w:left="640" w:right="714" w:firstLine="0"/>
        <w:jc w:val="both"/>
        <w:rPr>
          <w:del w:id="7228" w:author="Lesley Gould" w:date="2018-12-06T11:14:00Z"/>
          <w:rFonts w:ascii="Calibri Light" w:hAnsi="Calibri Light" w:cs="Calibri Light"/>
        </w:rPr>
      </w:pPr>
      <w:del w:id="7229" w:author="Lesley Gould" w:date="2018-12-06T11:14:00Z">
        <w:r w:rsidRPr="003C7D13" w:rsidDel="00AA0656">
          <w:rPr>
            <w:rFonts w:ascii="Calibri Light" w:hAnsi="Calibri Light" w:cs="Calibri Light"/>
            <w:spacing w:val="-1"/>
          </w:rPr>
          <w:delText>assess,</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taking</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into</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2"/>
          </w:rPr>
          <w:delText>account,</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i/>
            <w:spacing w:val="-1"/>
          </w:rPr>
          <w:delText>inter</w:delText>
        </w:r>
        <w:r w:rsidRPr="003C7D13" w:rsidDel="00AA0656">
          <w:rPr>
            <w:rFonts w:ascii="Calibri Light" w:hAnsi="Calibri Light" w:cs="Calibri Light"/>
            <w:i/>
            <w:spacing w:val="1"/>
          </w:rPr>
          <w:delText xml:space="preserve"> </w:delText>
        </w:r>
        <w:r w:rsidRPr="003C7D13" w:rsidDel="00AA0656">
          <w:rPr>
            <w:rFonts w:ascii="Calibri Light" w:hAnsi="Calibri Light" w:cs="Calibri Light"/>
            <w:i/>
            <w:spacing w:val="-1"/>
          </w:rPr>
          <w:delText>alia</w:delText>
        </w:r>
        <w:r w:rsidRPr="003C7D13" w:rsidDel="00AA0656">
          <w:rPr>
            <w:rFonts w:ascii="Calibri Light" w:hAnsi="Calibri Light" w:cs="Calibri Light"/>
            <w:spacing w:val="-1"/>
          </w:rPr>
          <w:delText>,</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rPr>
          <w:delText xml:space="preserve">the </w:delText>
        </w:r>
        <w:r w:rsidRPr="003C7D13" w:rsidDel="00AA0656">
          <w:rPr>
            <w:rFonts w:ascii="Calibri Light" w:hAnsi="Calibri Light" w:cs="Calibri Light"/>
            <w:spacing w:val="-1"/>
          </w:rPr>
          <w:delText>cumulative</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impacts</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 xml:space="preserve">of </w:delText>
        </w:r>
        <w:r w:rsidRPr="003C7D13" w:rsidDel="00AA0656">
          <w:rPr>
            <w:rFonts w:ascii="Calibri Light" w:hAnsi="Calibri Light" w:cs="Calibri Light"/>
            <w:spacing w:val="-1"/>
          </w:rPr>
          <w:delText>other</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occurring</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59"/>
          </w:rPr>
          <w:delText xml:space="preserve"> </w:delText>
        </w:r>
        <w:r w:rsidRPr="003C7D13" w:rsidDel="00AA0656">
          <w:rPr>
            <w:rFonts w:ascii="Calibri Light" w:hAnsi="Calibri Light" w:cs="Calibri Light"/>
            <w:spacing w:val="-1"/>
          </w:rPr>
          <w:delText>region</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 xml:space="preserve">where </w:delText>
        </w:r>
        <w:r w:rsidRPr="003C7D13" w:rsidDel="00AA0656">
          <w:rPr>
            <w:rFonts w:ascii="Calibri Light" w:hAnsi="Calibri Light" w:cs="Calibri Light"/>
            <w:spacing w:val="-2"/>
          </w:rPr>
          <w:delText>such</w:delText>
        </w:r>
        <w:r w:rsidRPr="003C7D13" w:rsidDel="00AA0656">
          <w:rPr>
            <w:rFonts w:ascii="Calibri Light" w:hAnsi="Calibri Light" w:cs="Calibri Light"/>
            <w:spacing w:val="-1"/>
          </w:rPr>
          <w:delText xml:space="preserve"> information </w:delText>
        </w:r>
        <w:r w:rsidRPr="003C7D13" w:rsidDel="00AA0656">
          <w:rPr>
            <w:rFonts w:ascii="Calibri Light" w:hAnsi="Calibri Light" w:cs="Calibri Light"/>
            <w:spacing w:val="-2"/>
          </w:rPr>
          <w:delText>i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vailable,</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2"/>
          </w:rPr>
          <w:delText>whethe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proposed</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2"/>
          </w:rPr>
          <w:delText>activities</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 xml:space="preserve">are </w:delText>
        </w:r>
        <w:r w:rsidRPr="003C7D13" w:rsidDel="00AA0656">
          <w:rPr>
            <w:rFonts w:ascii="Calibri Light" w:hAnsi="Calibri Light" w:cs="Calibri Light"/>
            <w:spacing w:val="-2"/>
          </w:rPr>
          <w:delText>consistent</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with</w:delText>
        </w:r>
        <w:r w:rsidRPr="003C7D13" w:rsidDel="00AA0656">
          <w:rPr>
            <w:rFonts w:ascii="Calibri Light" w:hAnsi="Calibri Light" w:cs="Calibri Light"/>
            <w:spacing w:val="71"/>
          </w:rPr>
          <w:delText xml:space="preserve"> </w:delText>
        </w:r>
        <w:r w:rsidRPr="003C7D13" w:rsidDel="00AA0656">
          <w:rPr>
            <w:rFonts w:ascii="Calibri Light" w:hAnsi="Calibri Light" w:cs="Calibri Light"/>
            <w:spacing w:val="-1"/>
          </w:rPr>
          <w:delText>paragraph</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rPr>
          <w:delText xml:space="preserve">1 </w:delText>
        </w:r>
        <w:r w:rsidRPr="003C7D13" w:rsidDel="00AA0656">
          <w:rPr>
            <w:rFonts w:ascii="Calibri Light" w:hAnsi="Calibri Light" w:cs="Calibri Light"/>
            <w:spacing w:val="-1"/>
          </w:rPr>
          <w:delText>of</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thi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CMM</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rticle</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rPr>
          <w:delText>2</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rPr>
          <w:delText>of the</w:delText>
        </w:r>
        <w:r w:rsidRPr="003C7D13" w:rsidDel="00AA0656">
          <w:rPr>
            <w:rFonts w:ascii="Calibri Light" w:hAnsi="Calibri Light" w:cs="Calibri Light"/>
            <w:spacing w:val="-1"/>
          </w:rPr>
          <w:delText xml:space="preserve"> Convention;</w:delText>
        </w:r>
      </w:del>
    </w:p>
    <w:p w14:paraId="6BCEF0A2" w14:textId="77777777" w:rsidR="009656A3" w:rsidRPr="003C7D13" w:rsidDel="00AA0656" w:rsidRDefault="008B5717" w:rsidP="00AA0656">
      <w:pPr>
        <w:pStyle w:val="BodyText"/>
        <w:spacing w:before="0" w:line="276" w:lineRule="auto"/>
        <w:ind w:left="640" w:right="714" w:firstLine="0"/>
        <w:jc w:val="both"/>
        <w:rPr>
          <w:del w:id="7230" w:author="Lesley Gould" w:date="2018-12-06T11:14:00Z"/>
          <w:rFonts w:ascii="Calibri Light" w:hAnsi="Calibri Light" w:cs="Calibri Light"/>
        </w:rPr>
      </w:pPr>
      <w:del w:id="7231" w:author="Lesley Gould" w:date="2018-12-06T11:14:00Z">
        <w:r w:rsidRPr="003C7D13" w:rsidDel="00AA0656">
          <w:rPr>
            <w:rFonts w:ascii="Calibri Light" w:hAnsi="Calibri Light" w:cs="Calibri Light"/>
            <w:spacing w:val="-1"/>
          </w:rPr>
          <w:delText>provide recommendation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 xml:space="preserve">advice </w:delText>
        </w:r>
        <w:r w:rsidRPr="003C7D13" w:rsidDel="00AA0656">
          <w:rPr>
            <w:rFonts w:ascii="Calibri Light" w:hAnsi="Calibri Light" w:cs="Calibri Light"/>
            <w:spacing w:val="-2"/>
          </w:rPr>
          <w:delText>to</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the Commission on the assessment.</w:delText>
        </w:r>
      </w:del>
    </w:p>
    <w:p w14:paraId="7CF27780" w14:textId="77777777" w:rsidR="009656A3" w:rsidRPr="003C7D13" w:rsidDel="00AA0656" w:rsidRDefault="008B5717" w:rsidP="00AA0656">
      <w:pPr>
        <w:pStyle w:val="BodyText"/>
        <w:spacing w:before="0" w:line="276" w:lineRule="auto"/>
        <w:ind w:left="640" w:right="714" w:firstLine="0"/>
        <w:jc w:val="both"/>
        <w:rPr>
          <w:del w:id="7232" w:author="Lesley Gould" w:date="2018-12-06T11:14:00Z"/>
          <w:rFonts w:ascii="Calibri Light" w:hAnsi="Calibri Light" w:cs="Calibri Light"/>
        </w:rPr>
      </w:pPr>
      <w:del w:id="7233" w:author="Lesley Gould" w:date="2018-12-06T11:14:00Z">
        <w:r w:rsidRPr="003C7D13" w:rsidDel="00AA0656">
          <w:rPr>
            <w:rFonts w:ascii="Calibri Light" w:hAnsi="Calibri Light" w:cs="Calibri Light"/>
          </w:rPr>
          <w:delText>The</w:delText>
        </w:r>
        <w:r w:rsidRPr="003C7D13" w:rsidDel="00AA0656">
          <w:rPr>
            <w:rFonts w:ascii="Calibri Light" w:hAnsi="Calibri Light" w:cs="Calibri Light"/>
            <w:spacing w:val="-1"/>
          </w:rPr>
          <w:delText xml:space="preserve"> Commission shall:</w:delText>
        </w:r>
      </w:del>
    </w:p>
    <w:p w14:paraId="7CDF650E" w14:textId="77777777" w:rsidR="009656A3" w:rsidRPr="003C7D13" w:rsidDel="00AA0656" w:rsidRDefault="008B5717" w:rsidP="00AA0656">
      <w:pPr>
        <w:pStyle w:val="BodyText"/>
        <w:spacing w:before="0" w:line="276" w:lineRule="auto"/>
        <w:ind w:left="640" w:right="714" w:firstLine="0"/>
        <w:jc w:val="both"/>
        <w:rPr>
          <w:del w:id="7234" w:author="Lesley Gould" w:date="2018-12-06T11:14:00Z"/>
          <w:rFonts w:ascii="Calibri Light" w:hAnsi="Calibri Light" w:cs="Calibri Light"/>
        </w:rPr>
      </w:pPr>
      <w:del w:id="7235" w:author="Lesley Gould" w:date="2018-12-06T11:14:00Z">
        <w:r w:rsidRPr="003C7D13" w:rsidDel="00AA0656">
          <w:rPr>
            <w:rFonts w:ascii="Calibri Light" w:hAnsi="Calibri Light" w:cs="Calibri Light"/>
          </w:rPr>
          <w:delText>on</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basis</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these</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assessments</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taking</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into</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account</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recommendations</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advice</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of</w:delText>
        </w:r>
        <w:r w:rsidRPr="003C7D13" w:rsidDel="00AA0656">
          <w:rPr>
            <w:rFonts w:ascii="Calibri Light" w:hAnsi="Calibri Light" w:cs="Calibri Light"/>
            <w:spacing w:val="41"/>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34"/>
          </w:rPr>
          <w:delText xml:space="preserve"> </w:delText>
        </w:r>
        <w:r w:rsidRPr="003C7D13" w:rsidDel="00AA0656">
          <w:rPr>
            <w:rFonts w:ascii="Calibri Light" w:hAnsi="Calibri Light" w:cs="Calibri Light"/>
            <w:spacing w:val="-1"/>
          </w:rPr>
          <w:delText>Scientific</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2"/>
          </w:rPr>
          <w:delText>Committee,</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consider</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spacing w:val="-1"/>
          </w:rPr>
          <w:delText>whether,</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35"/>
          </w:rPr>
          <w:delText xml:space="preserve"> </w:delText>
        </w:r>
        <w:r w:rsidRPr="003C7D13" w:rsidDel="00AA0656">
          <w:rPr>
            <w:rFonts w:ascii="Calibri Light" w:hAnsi="Calibri Light" w:cs="Calibri Light"/>
          </w:rPr>
          <w:delText>if</w:delText>
        </w:r>
        <w:r w:rsidRPr="003C7D13" w:rsidDel="00AA0656">
          <w:rPr>
            <w:rFonts w:ascii="Calibri Light" w:hAnsi="Calibri Light" w:cs="Calibri Light"/>
            <w:spacing w:val="35"/>
          </w:rPr>
          <w:delText xml:space="preserve"> </w:delText>
        </w:r>
        <w:r w:rsidRPr="003C7D13" w:rsidDel="00AA0656">
          <w:rPr>
            <w:rFonts w:ascii="Calibri Light" w:hAnsi="Calibri Light" w:cs="Calibri Light"/>
            <w:spacing w:val="-1"/>
          </w:rPr>
          <w:delText>applicable</w:delText>
        </w:r>
        <w:r w:rsidRPr="003C7D13" w:rsidDel="00AA0656">
          <w:rPr>
            <w:rFonts w:ascii="Calibri Light" w:hAnsi="Calibri Light" w:cs="Calibri Light"/>
            <w:spacing w:val="34"/>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34"/>
          </w:rPr>
          <w:delText xml:space="preserve"> </w:delText>
        </w:r>
        <w:r w:rsidRPr="003C7D13" w:rsidDel="00AA0656">
          <w:rPr>
            <w:rFonts w:ascii="Calibri Light" w:hAnsi="Calibri Light" w:cs="Calibri Light"/>
            <w:spacing w:val="-2"/>
          </w:rPr>
          <w:delText>extent</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34"/>
          </w:rPr>
          <w:delText xml:space="preserve"> </w:delText>
        </w:r>
        <w:r w:rsidRPr="003C7D13" w:rsidDel="00AA0656">
          <w:rPr>
            <w:rFonts w:ascii="Calibri Light" w:hAnsi="Calibri Light" w:cs="Calibri Light"/>
            <w:spacing w:val="-1"/>
          </w:rPr>
          <w:delText>which,</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43"/>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region</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Convention</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Area</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for</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which</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2"/>
          </w:rPr>
          <w:delText>assessment</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2"/>
          </w:rPr>
          <w:delText>was</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conducted,</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can</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be</w:delText>
        </w:r>
        <w:r w:rsidRPr="003C7D13" w:rsidDel="00AA0656">
          <w:rPr>
            <w:rFonts w:ascii="Calibri Light" w:hAnsi="Calibri Light" w:cs="Calibri Light"/>
            <w:spacing w:val="49"/>
          </w:rPr>
          <w:delText xml:space="preserve"> </w:delText>
        </w:r>
        <w:r w:rsidRPr="003C7D13" w:rsidDel="00AA0656">
          <w:rPr>
            <w:rFonts w:ascii="Calibri Light" w:hAnsi="Calibri Light" w:cs="Calibri Light"/>
            <w:spacing w:val="-1"/>
          </w:rPr>
          <w:delText>authorised</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which,</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2"/>
          </w:rPr>
          <w:delText>if</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any,</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measures</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2"/>
          </w:rPr>
          <w:delText>are</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2"/>
          </w:rPr>
          <w:delText xml:space="preserve">required,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prevent</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significant</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adverse</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impacts</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on</w:delText>
        </w:r>
        <w:r w:rsidRPr="003C7D13" w:rsidDel="00AA0656">
          <w:rPr>
            <w:rFonts w:ascii="Calibri Light" w:hAnsi="Calibri Light" w:cs="Calibri Light"/>
            <w:spacing w:val="49"/>
          </w:rPr>
          <w:delText xml:space="preserve"> </w:delText>
        </w:r>
        <w:r w:rsidRPr="003C7D13" w:rsidDel="00AA0656">
          <w:rPr>
            <w:rFonts w:ascii="Calibri Light" w:hAnsi="Calibri Light" w:cs="Calibri Light"/>
            <w:spacing w:val="-1"/>
          </w:rPr>
          <w:delText>VMEs;</w:delText>
        </w:r>
      </w:del>
    </w:p>
    <w:p w14:paraId="2134B828" w14:textId="77777777" w:rsidR="009656A3" w:rsidRPr="003C7D13" w:rsidDel="00AA0656" w:rsidRDefault="008B5717" w:rsidP="00AA0656">
      <w:pPr>
        <w:pStyle w:val="BodyText"/>
        <w:spacing w:before="0" w:line="276" w:lineRule="auto"/>
        <w:ind w:left="640" w:right="714" w:firstLine="0"/>
        <w:jc w:val="both"/>
        <w:rPr>
          <w:del w:id="7236" w:author="Lesley Gould" w:date="2018-12-06T11:14:00Z"/>
          <w:rFonts w:ascii="Calibri Light" w:hAnsi="Calibri Light" w:cs="Calibri Light"/>
        </w:rPr>
      </w:pPr>
      <w:del w:id="7237" w:author="Lesley Gould" w:date="2018-12-06T11:14:00Z">
        <w:r w:rsidRPr="003C7D13" w:rsidDel="00AA0656">
          <w:rPr>
            <w:rFonts w:ascii="Calibri Light" w:hAnsi="Calibri Light" w:cs="Calibri Light"/>
            <w:spacing w:val="-1"/>
          </w:rPr>
          <w:delText>make thei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2"/>
          </w:rPr>
          <w:delText>determination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ny Scientific</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Committee evaluation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publicly available.</w:delText>
        </w:r>
      </w:del>
    </w:p>
    <w:p w14:paraId="7E89A9EC" w14:textId="77777777" w:rsidR="009656A3" w:rsidRPr="003C7D13" w:rsidDel="00AA0656" w:rsidRDefault="008B5717" w:rsidP="00AA0656">
      <w:pPr>
        <w:pStyle w:val="BodyText"/>
        <w:spacing w:before="0" w:line="276" w:lineRule="auto"/>
        <w:ind w:left="640" w:right="714" w:firstLine="0"/>
        <w:jc w:val="both"/>
        <w:rPr>
          <w:del w:id="7238" w:author="Lesley Gould" w:date="2018-12-06T11:14:00Z"/>
          <w:rFonts w:ascii="Calibri Light" w:hAnsi="Calibri Light" w:cs="Calibri Light"/>
        </w:rPr>
      </w:pPr>
      <w:del w:id="7239" w:author="Lesley Gould" w:date="2018-12-06T11:14:00Z">
        <w:r w:rsidRPr="003C7D13" w:rsidDel="00AA0656">
          <w:rPr>
            <w:rFonts w:ascii="Calibri Light" w:hAnsi="Calibri Light" w:cs="Calibri Light"/>
            <w:spacing w:val="-1"/>
          </w:rPr>
          <w:delText>Members</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1"/>
          </w:rPr>
          <w:delText>CNCPs</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2"/>
          </w:rPr>
          <w:delText>shall</w:delText>
        </w:r>
        <w:r w:rsidRPr="003C7D13" w:rsidDel="00AA0656">
          <w:rPr>
            <w:rFonts w:ascii="Calibri Light" w:hAnsi="Calibri Light" w:cs="Calibri Light"/>
            <w:spacing w:val="22"/>
          </w:rPr>
          <w:delText xml:space="preserve"> </w:delText>
        </w:r>
        <w:r w:rsidRPr="003C7D13" w:rsidDel="00AA0656">
          <w:rPr>
            <w:rFonts w:ascii="Calibri Light" w:hAnsi="Calibri Light" w:cs="Calibri Light"/>
            <w:spacing w:val="-1"/>
          </w:rPr>
          <w:delText>ensure</w:delText>
        </w:r>
        <w:r w:rsidRPr="003C7D13" w:rsidDel="00AA0656">
          <w:rPr>
            <w:rFonts w:ascii="Calibri Light" w:hAnsi="Calibri Light" w:cs="Calibri Light"/>
            <w:spacing w:val="22"/>
          </w:rPr>
          <w:delText xml:space="preserve"> </w:delText>
        </w:r>
        <w:r w:rsidRPr="003C7D13" w:rsidDel="00AA0656">
          <w:rPr>
            <w:rFonts w:ascii="Calibri Light" w:hAnsi="Calibri Light" w:cs="Calibri Light"/>
            <w:spacing w:val="-1"/>
          </w:rPr>
          <w:delText>that</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2"/>
          </w:rPr>
          <w:delText>assessments</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1"/>
          </w:rPr>
          <w:delText>are</w:delText>
        </w:r>
        <w:r w:rsidRPr="003C7D13" w:rsidDel="00AA0656">
          <w:rPr>
            <w:rFonts w:ascii="Calibri Light" w:hAnsi="Calibri Light" w:cs="Calibri Light"/>
            <w:spacing w:val="22"/>
          </w:rPr>
          <w:delText xml:space="preserve"> </w:delText>
        </w:r>
        <w:r w:rsidRPr="003C7D13" w:rsidDel="00AA0656">
          <w:rPr>
            <w:rFonts w:ascii="Calibri Light" w:hAnsi="Calibri Light" w:cs="Calibri Light"/>
            <w:spacing w:val="-1"/>
          </w:rPr>
          <w:delText>updated</w:delText>
        </w:r>
        <w:r w:rsidRPr="003C7D13" w:rsidDel="00AA0656">
          <w:rPr>
            <w:rFonts w:ascii="Calibri Light" w:hAnsi="Calibri Light" w:cs="Calibri Light"/>
            <w:spacing w:val="21"/>
          </w:rPr>
          <w:delText xml:space="preserve"> </w:delText>
        </w:r>
        <w:r w:rsidRPr="003C7D13" w:rsidDel="00AA0656">
          <w:rPr>
            <w:rFonts w:ascii="Calibri Light" w:hAnsi="Calibri Light" w:cs="Calibri Light"/>
            <w:spacing w:val="-1"/>
          </w:rPr>
          <w:delText>when</w:delText>
        </w:r>
        <w:r w:rsidRPr="003C7D13" w:rsidDel="00AA0656">
          <w:rPr>
            <w:rFonts w:ascii="Calibri Light" w:hAnsi="Calibri Light" w:cs="Calibri Light"/>
            <w:spacing w:val="22"/>
          </w:rPr>
          <w:delText xml:space="preserve"> </w:delText>
        </w:r>
        <w:r w:rsidRPr="003C7D13" w:rsidDel="00AA0656">
          <w:rPr>
            <w:rFonts w:ascii="Calibri Light" w:hAnsi="Calibri Light" w:cs="Calibri Light"/>
          </w:rPr>
          <w:delText>a</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spacing w:val="-1"/>
          </w:rPr>
          <w:delText>substantial</w:delText>
        </w:r>
        <w:r w:rsidRPr="003C7D13" w:rsidDel="00AA0656">
          <w:rPr>
            <w:rFonts w:ascii="Calibri Light" w:hAnsi="Calibri Light" w:cs="Calibri Light"/>
            <w:spacing w:val="22"/>
          </w:rPr>
          <w:delText xml:space="preserve"> </w:delText>
        </w:r>
        <w:r w:rsidRPr="003C7D13" w:rsidDel="00AA0656">
          <w:rPr>
            <w:rFonts w:ascii="Calibri Light" w:hAnsi="Calibri Light" w:cs="Calibri Light"/>
            <w:spacing w:val="-1"/>
          </w:rPr>
          <w:delText>change</w:delText>
        </w:r>
        <w:r w:rsidRPr="003C7D13" w:rsidDel="00AA0656">
          <w:rPr>
            <w:rFonts w:ascii="Calibri Light" w:hAnsi="Calibri Light" w:cs="Calibri Light"/>
            <w:spacing w:val="22"/>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22"/>
          </w:rPr>
          <w:delText xml:space="preserve"> </w:delText>
        </w:r>
        <w:r w:rsidRPr="003C7D13" w:rsidDel="00AA0656">
          <w:rPr>
            <w:rFonts w:ascii="Calibri Light" w:hAnsi="Calibri Light" w:cs="Calibri Light"/>
            <w:spacing w:val="-2"/>
          </w:rPr>
          <w:delText>the</w:delText>
        </w:r>
        <w:r w:rsidRPr="003C7D13" w:rsidDel="00AA0656">
          <w:rPr>
            <w:rFonts w:ascii="Calibri Light" w:hAnsi="Calibri Light" w:cs="Calibri Light"/>
            <w:spacing w:val="71"/>
          </w:rPr>
          <w:delText xml:space="preserve"> </w:delText>
        </w:r>
        <w:r w:rsidRPr="003C7D13" w:rsidDel="00AA0656">
          <w:rPr>
            <w:rFonts w:ascii="Calibri Light" w:hAnsi="Calibri Light" w:cs="Calibri Light"/>
            <w:spacing w:val="-1"/>
          </w:rPr>
          <w:delText>fishery</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has</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occurre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2"/>
          </w:rPr>
          <w:delText>such</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that</w:delText>
        </w:r>
        <w:r w:rsidRPr="003C7D13" w:rsidDel="00AA0656">
          <w:rPr>
            <w:rFonts w:ascii="Calibri Light" w:hAnsi="Calibri Light" w:cs="Calibri Light"/>
          </w:rPr>
          <w:delText xml:space="preserve"> it is</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likely that</w:delText>
        </w:r>
        <w:r w:rsidRPr="003C7D13" w:rsidDel="00AA0656">
          <w:rPr>
            <w:rFonts w:ascii="Calibri Light" w:hAnsi="Calibri Light" w:cs="Calibri Light"/>
          </w:rPr>
          <w:delText xml:space="preserve"> the</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rPr>
          <w:delText>risk</w:delText>
        </w:r>
        <w:r w:rsidRPr="003C7D13" w:rsidDel="00AA0656">
          <w:rPr>
            <w:rFonts w:ascii="Calibri Light" w:hAnsi="Calibri Light" w:cs="Calibri Light"/>
            <w:spacing w:val="-1"/>
          </w:rPr>
          <w:delText xml:space="preserve"> o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impacts</w:delText>
        </w:r>
        <w:r w:rsidRPr="003C7D13" w:rsidDel="00AA0656">
          <w:rPr>
            <w:rFonts w:ascii="Calibri Light" w:hAnsi="Calibri Light" w:cs="Calibri Light"/>
          </w:rPr>
          <w:delText xml:space="preserve"> of </w:delText>
        </w:r>
        <w:r w:rsidRPr="003C7D13" w:rsidDel="00AA0656">
          <w:rPr>
            <w:rFonts w:ascii="Calibri Light" w:hAnsi="Calibri Light" w:cs="Calibri Light"/>
            <w:spacing w:val="-1"/>
          </w:rPr>
          <w:delText>the fishery may have changed.</w:delText>
        </w:r>
      </w:del>
    </w:p>
    <w:p w14:paraId="0248C94F" w14:textId="77777777" w:rsidR="009656A3" w:rsidRPr="003C7D13" w:rsidDel="00AA0656" w:rsidRDefault="008B5717" w:rsidP="00AA0656">
      <w:pPr>
        <w:pStyle w:val="BodyText"/>
        <w:spacing w:before="0" w:line="276" w:lineRule="auto"/>
        <w:ind w:left="640" w:right="714" w:firstLine="0"/>
        <w:jc w:val="both"/>
        <w:rPr>
          <w:del w:id="7240" w:author="Lesley Gould" w:date="2018-12-06T11:14:00Z"/>
          <w:rFonts w:ascii="Calibri Light" w:hAnsi="Calibri Light" w:cs="Calibri Light"/>
        </w:rPr>
      </w:pPr>
      <w:del w:id="7241" w:author="Lesley Gould" w:date="2018-12-06T11:14:00Z">
        <w:r w:rsidRPr="003C7D13" w:rsidDel="00AA0656">
          <w:rPr>
            <w:rFonts w:ascii="Calibri Light" w:hAnsi="Calibri Light" w:cs="Calibri Light"/>
            <w:spacing w:val="-1"/>
          </w:rPr>
          <w:delText>These assessments</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 xml:space="preserve">shall </w:delText>
        </w:r>
        <w:r w:rsidRPr="003C7D13" w:rsidDel="00AA0656">
          <w:rPr>
            <w:rFonts w:ascii="Calibri Light" w:hAnsi="Calibri Light" w:cs="Calibri Light"/>
          </w:rPr>
          <w:delText>be</w:delText>
        </w:r>
        <w:r w:rsidRPr="003C7D13" w:rsidDel="00AA0656">
          <w:rPr>
            <w:rFonts w:ascii="Calibri Light" w:hAnsi="Calibri Light" w:cs="Calibri Light"/>
            <w:spacing w:val="-1"/>
          </w:rPr>
          <w:delText xml:space="preserve"> made publicly available on </w:delText>
        </w:r>
        <w:r w:rsidRPr="003C7D13" w:rsidDel="00AA0656">
          <w:rPr>
            <w:rFonts w:ascii="Calibri Light" w:hAnsi="Calibri Light" w:cs="Calibri Light"/>
          </w:rPr>
          <w:delText>the</w:delText>
        </w:r>
        <w:r w:rsidRPr="003C7D13" w:rsidDel="00AA0656">
          <w:rPr>
            <w:rFonts w:ascii="Calibri Light" w:hAnsi="Calibri Light" w:cs="Calibri Light"/>
            <w:spacing w:val="-1"/>
          </w:rPr>
          <w:delText xml:space="preserve"> SPRFMO </w:delText>
        </w:r>
        <w:r w:rsidRPr="003C7D13" w:rsidDel="00AA0656">
          <w:rPr>
            <w:rFonts w:ascii="Calibri Light" w:hAnsi="Calibri Light" w:cs="Calibri Light"/>
            <w:spacing w:val="-2"/>
          </w:rPr>
          <w:delText>website.</w:delText>
        </w:r>
      </w:del>
    </w:p>
    <w:p w14:paraId="3D5F97DE" w14:textId="77777777" w:rsidR="009656A3" w:rsidRPr="003C7D13" w:rsidDel="00AA0656" w:rsidRDefault="009656A3" w:rsidP="00AA0656">
      <w:pPr>
        <w:pStyle w:val="BodyText"/>
        <w:spacing w:before="0" w:line="276" w:lineRule="auto"/>
        <w:ind w:left="640" w:right="714" w:firstLine="0"/>
        <w:jc w:val="both"/>
        <w:rPr>
          <w:del w:id="7242" w:author="Lesley Gould" w:date="2018-12-06T11:14:00Z"/>
          <w:rFonts w:ascii="Calibri Light" w:hAnsi="Calibri Light" w:cs="Calibri Light"/>
          <w:sz w:val="21"/>
          <w:szCs w:val="21"/>
        </w:rPr>
      </w:pPr>
    </w:p>
    <w:p w14:paraId="1751F406" w14:textId="77777777" w:rsidR="009656A3" w:rsidRPr="003C7D13" w:rsidDel="00AA0656" w:rsidRDefault="008B5717" w:rsidP="00AA0656">
      <w:pPr>
        <w:pStyle w:val="BodyText"/>
        <w:spacing w:before="0" w:line="276" w:lineRule="auto"/>
        <w:ind w:left="640" w:right="714" w:firstLine="0"/>
        <w:jc w:val="both"/>
        <w:rPr>
          <w:del w:id="7243" w:author="Lesley Gould" w:date="2018-12-06T11:14:00Z"/>
          <w:rFonts w:ascii="Calibri Light" w:eastAsia="Calibri" w:hAnsi="Calibri Light" w:cs="Calibri Light"/>
          <w:sz w:val="19"/>
          <w:szCs w:val="19"/>
        </w:rPr>
      </w:pPr>
      <w:del w:id="7244" w:author="Lesley Gould" w:date="2018-12-06T11:14:00Z">
        <w:r w:rsidRPr="003C7D13" w:rsidDel="00AA0656">
          <w:rPr>
            <w:rFonts w:ascii="Calibri Light" w:hAnsi="Calibri Light" w:cs="Calibri Light"/>
            <w:b/>
            <w:spacing w:val="-1"/>
            <w:sz w:val="24"/>
          </w:rPr>
          <w:delText>F</w:delText>
        </w:r>
        <w:r w:rsidRPr="003C7D13" w:rsidDel="00AA0656">
          <w:rPr>
            <w:rFonts w:ascii="Calibri Light" w:hAnsi="Calibri Light" w:cs="Calibri Light"/>
            <w:b/>
            <w:spacing w:val="-1"/>
            <w:sz w:val="19"/>
          </w:rPr>
          <w:delText>ISHING</w:delText>
        </w:r>
        <w:r w:rsidRPr="003C7D13" w:rsidDel="00AA0656">
          <w:rPr>
            <w:rFonts w:ascii="Calibri Light" w:hAnsi="Calibri Light" w:cs="Calibri Light"/>
            <w:b/>
            <w:spacing w:val="-6"/>
            <w:sz w:val="19"/>
          </w:rPr>
          <w:delText xml:space="preserve"> </w:delText>
        </w:r>
        <w:r w:rsidRPr="003C7D13" w:rsidDel="00AA0656">
          <w:rPr>
            <w:rFonts w:ascii="Calibri Light" w:hAnsi="Calibri Light" w:cs="Calibri Light"/>
            <w:b/>
            <w:spacing w:val="-1"/>
            <w:sz w:val="19"/>
          </w:rPr>
          <w:delText>OUTSIDE</w:delText>
        </w:r>
        <w:r w:rsidRPr="003C7D13" w:rsidDel="00AA0656">
          <w:rPr>
            <w:rFonts w:ascii="Calibri Light" w:hAnsi="Calibri Light" w:cs="Calibri Light"/>
            <w:b/>
            <w:spacing w:val="-7"/>
            <w:sz w:val="19"/>
          </w:rPr>
          <w:delText xml:space="preserve"> </w:delText>
        </w:r>
        <w:r w:rsidRPr="003C7D13" w:rsidDel="00AA0656">
          <w:rPr>
            <w:rFonts w:ascii="Calibri Light" w:hAnsi="Calibri Light" w:cs="Calibri Light"/>
            <w:b/>
            <w:spacing w:val="-1"/>
            <w:sz w:val="19"/>
          </w:rPr>
          <w:delText>THE</w:delText>
        </w:r>
        <w:r w:rsidRPr="003C7D13" w:rsidDel="00AA0656">
          <w:rPr>
            <w:rFonts w:ascii="Calibri Light" w:hAnsi="Calibri Light" w:cs="Calibri Light"/>
            <w:b/>
            <w:spacing w:val="-6"/>
            <w:sz w:val="19"/>
          </w:rPr>
          <w:delText xml:space="preserve"> </w:delText>
        </w:r>
        <w:r w:rsidRPr="003C7D13" w:rsidDel="00AA0656">
          <w:rPr>
            <w:rFonts w:ascii="Calibri Light" w:hAnsi="Calibri Light" w:cs="Calibri Light"/>
            <w:b/>
            <w:spacing w:val="-1"/>
            <w:sz w:val="19"/>
          </w:rPr>
          <w:delText>FOOTPRINT</w:delText>
        </w:r>
        <w:r w:rsidRPr="003C7D13" w:rsidDel="00AA0656">
          <w:rPr>
            <w:rFonts w:ascii="Calibri Light" w:hAnsi="Calibri Light" w:cs="Calibri Light"/>
            <w:b/>
            <w:spacing w:val="-7"/>
            <w:sz w:val="19"/>
          </w:rPr>
          <w:delText xml:space="preserve"> </w:delText>
        </w:r>
        <w:r w:rsidRPr="003C7D13" w:rsidDel="00AA0656">
          <w:rPr>
            <w:rFonts w:ascii="Calibri Light" w:hAnsi="Calibri Light" w:cs="Calibri Light"/>
            <w:b/>
            <w:spacing w:val="-1"/>
            <w:sz w:val="19"/>
          </w:rPr>
          <w:delText>OR</w:delText>
        </w:r>
        <w:r w:rsidRPr="003C7D13" w:rsidDel="00AA0656">
          <w:rPr>
            <w:rFonts w:ascii="Calibri Light" w:hAnsi="Calibri Light" w:cs="Calibri Light"/>
            <w:b/>
            <w:spacing w:val="-8"/>
            <w:sz w:val="19"/>
          </w:rPr>
          <w:delText xml:space="preserve"> </w:delText>
        </w:r>
        <w:r w:rsidRPr="003C7D13" w:rsidDel="00AA0656">
          <w:rPr>
            <w:rFonts w:ascii="Calibri Light" w:hAnsi="Calibri Light" w:cs="Calibri Light"/>
            <w:b/>
            <w:sz w:val="19"/>
          </w:rPr>
          <w:delText>ABOVE</w:delText>
        </w:r>
        <w:r w:rsidRPr="003C7D13" w:rsidDel="00AA0656">
          <w:rPr>
            <w:rFonts w:ascii="Calibri Light" w:hAnsi="Calibri Light" w:cs="Calibri Light"/>
            <w:b/>
            <w:spacing w:val="-7"/>
            <w:sz w:val="19"/>
          </w:rPr>
          <w:delText xml:space="preserve"> </w:delText>
        </w:r>
        <w:r w:rsidRPr="003C7D13" w:rsidDel="00AA0656">
          <w:rPr>
            <w:rFonts w:ascii="Calibri Light" w:hAnsi="Calibri Light" w:cs="Calibri Light"/>
            <w:b/>
            <w:sz w:val="19"/>
          </w:rPr>
          <w:delText>REFERENCE</w:delText>
        </w:r>
        <w:r w:rsidRPr="003C7D13" w:rsidDel="00AA0656">
          <w:rPr>
            <w:rFonts w:ascii="Calibri Light" w:hAnsi="Calibri Light" w:cs="Calibri Light"/>
            <w:b/>
            <w:spacing w:val="-6"/>
            <w:sz w:val="19"/>
          </w:rPr>
          <w:delText xml:space="preserve"> </w:delText>
        </w:r>
        <w:r w:rsidRPr="003C7D13" w:rsidDel="00AA0656">
          <w:rPr>
            <w:rFonts w:ascii="Calibri Light" w:hAnsi="Calibri Light" w:cs="Calibri Light"/>
            <w:b/>
            <w:spacing w:val="-1"/>
            <w:sz w:val="19"/>
          </w:rPr>
          <w:delText>PERIOD</w:delText>
        </w:r>
        <w:r w:rsidRPr="003C7D13" w:rsidDel="00AA0656">
          <w:rPr>
            <w:rFonts w:ascii="Calibri Light" w:hAnsi="Calibri Light" w:cs="Calibri Light"/>
            <w:b/>
            <w:spacing w:val="-6"/>
            <w:sz w:val="19"/>
          </w:rPr>
          <w:delText xml:space="preserve"> </w:delText>
        </w:r>
        <w:r w:rsidRPr="003C7D13" w:rsidDel="00AA0656">
          <w:rPr>
            <w:rFonts w:ascii="Calibri Light" w:hAnsi="Calibri Light" w:cs="Calibri Light"/>
            <w:b/>
            <w:spacing w:val="-1"/>
            <w:sz w:val="19"/>
          </w:rPr>
          <w:delText>CATCH</w:delText>
        </w:r>
        <w:r w:rsidRPr="003C7D13" w:rsidDel="00AA0656">
          <w:rPr>
            <w:rFonts w:ascii="Calibri Light" w:hAnsi="Calibri Light" w:cs="Calibri Light"/>
            <w:b/>
            <w:spacing w:val="-5"/>
            <w:sz w:val="19"/>
          </w:rPr>
          <w:delText xml:space="preserve"> </w:delText>
        </w:r>
        <w:r w:rsidRPr="003C7D13" w:rsidDel="00AA0656">
          <w:rPr>
            <w:rFonts w:ascii="Calibri Light" w:hAnsi="Calibri Light" w:cs="Calibri Light"/>
            <w:b/>
            <w:sz w:val="19"/>
          </w:rPr>
          <w:delText>LEVELS</w:delText>
        </w:r>
      </w:del>
    </w:p>
    <w:p w14:paraId="3E0B4287" w14:textId="77777777" w:rsidR="009656A3" w:rsidRPr="003C7D13" w:rsidDel="00AA0656" w:rsidRDefault="008B5717" w:rsidP="00AA0656">
      <w:pPr>
        <w:pStyle w:val="BodyText"/>
        <w:spacing w:before="0" w:line="276" w:lineRule="auto"/>
        <w:ind w:left="640" w:right="714" w:firstLine="0"/>
        <w:jc w:val="both"/>
        <w:rPr>
          <w:del w:id="7245" w:author="Lesley Gould" w:date="2018-12-06T11:14:00Z"/>
          <w:rFonts w:ascii="Calibri Light" w:hAnsi="Calibri Light" w:cs="Calibri Light"/>
        </w:rPr>
      </w:pPr>
      <w:del w:id="7246" w:author="Lesley Gould" w:date="2018-12-06T11:14:00Z">
        <w:r w:rsidRPr="003C7D13" w:rsidDel="00AA0656">
          <w:rPr>
            <w:rFonts w:ascii="Calibri Light" w:hAnsi="Calibri Light" w:cs="Calibri Light"/>
            <w:spacing w:val="-1"/>
          </w:rPr>
          <w:delText>Notwithstanding</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2"/>
          </w:rPr>
          <w:delText>paragraphs</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rPr>
          <w:delText>8(c)</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d),</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rPr>
          <w:delText>a</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Member</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rPr>
          <w:delText>or</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CNCP</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may</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apply</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Commission</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2"/>
          </w:rPr>
          <w:delText>either:</w:delText>
        </w:r>
      </w:del>
    </w:p>
    <w:p w14:paraId="5103FF4C" w14:textId="77777777" w:rsidR="009656A3" w:rsidRPr="003C7D13" w:rsidDel="00AA0656" w:rsidRDefault="008B5717" w:rsidP="00AA0656">
      <w:pPr>
        <w:pStyle w:val="BodyText"/>
        <w:spacing w:before="0" w:line="276" w:lineRule="auto"/>
        <w:ind w:left="640" w:right="714" w:firstLine="0"/>
        <w:jc w:val="both"/>
        <w:rPr>
          <w:del w:id="7247" w:author="Lesley Gould" w:date="2018-12-06T11:14:00Z"/>
          <w:rFonts w:ascii="Calibri Light" w:hAnsi="Calibri Light" w:cs="Calibri Light"/>
        </w:rPr>
      </w:pPr>
      <w:del w:id="7248" w:author="Lesley Gould" w:date="2018-12-06T11:14:00Z">
        <w:r w:rsidRPr="003C7D13" w:rsidDel="00AA0656">
          <w:rPr>
            <w:rFonts w:ascii="Calibri Light" w:hAnsi="Calibri Light" w:cs="Calibri Light"/>
            <w:spacing w:val="-1"/>
          </w:rPr>
          <w:delText>undertake</w:delText>
        </w:r>
        <w:r w:rsidRPr="003C7D13" w:rsidDel="00AA0656">
          <w:rPr>
            <w:rFonts w:ascii="Calibri Light" w:hAnsi="Calibri Light" w:cs="Calibri Light"/>
            <w:spacing w:val="46"/>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47"/>
          </w:rPr>
          <w:delText xml:space="preserve"> </w:delText>
        </w:r>
        <w:r w:rsidRPr="003C7D13" w:rsidDel="00AA0656">
          <w:rPr>
            <w:rFonts w:ascii="Calibri Light" w:hAnsi="Calibri Light" w:cs="Calibri Light"/>
            <w:spacing w:val="-2"/>
          </w:rPr>
          <w:delText>fishing</w:delText>
        </w:r>
        <w:r w:rsidRPr="003C7D13" w:rsidDel="00AA0656">
          <w:rPr>
            <w:rFonts w:ascii="Calibri Light" w:hAnsi="Calibri Light" w:cs="Calibri Light"/>
            <w:spacing w:val="47"/>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46"/>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46"/>
          </w:rPr>
          <w:delText xml:space="preserve"> </w:delText>
        </w:r>
        <w:r w:rsidRPr="003C7D13" w:rsidDel="00AA0656">
          <w:rPr>
            <w:rFonts w:ascii="Calibri Light" w:hAnsi="Calibri Light" w:cs="Calibri Light"/>
            <w:spacing w:val="-1"/>
          </w:rPr>
          <w:delText>Convention</w:delText>
        </w:r>
        <w:r w:rsidRPr="003C7D13" w:rsidDel="00AA0656">
          <w:rPr>
            <w:rFonts w:ascii="Calibri Light" w:hAnsi="Calibri Light" w:cs="Calibri Light"/>
            <w:spacing w:val="46"/>
          </w:rPr>
          <w:delText xml:space="preserve"> </w:delText>
        </w:r>
        <w:r w:rsidRPr="003C7D13" w:rsidDel="00AA0656">
          <w:rPr>
            <w:rFonts w:ascii="Calibri Light" w:hAnsi="Calibri Light" w:cs="Calibri Light"/>
            <w:spacing w:val="-1"/>
          </w:rPr>
          <w:delText>Area</w:delText>
        </w:r>
        <w:r w:rsidRPr="003C7D13" w:rsidDel="00AA0656">
          <w:rPr>
            <w:rFonts w:ascii="Calibri Light" w:hAnsi="Calibri Light" w:cs="Calibri Light"/>
            <w:spacing w:val="46"/>
          </w:rPr>
          <w:delText xml:space="preserve"> </w:delText>
        </w:r>
        <w:r w:rsidRPr="003C7D13" w:rsidDel="00AA0656">
          <w:rPr>
            <w:rFonts w:ascii="Calibri Light" w:hAnsi="Calibri Light" w:cs="Calibri Light"/>
            <w:spacing w:val="-1"/>
          </w:rPr>
          <w:delText>where</w:delText>
        </w:r>
        <w:r w:rsidRPr="003C7D13" w:rsidDel="00AA0656">
          <w:rPr>
            <w:rFonts w:ascii="Calibri Light" w:hAnsi="Calibri Light" w:cs="Calibri Light"/>
            <w:spacing w:val="46"/>
          </w:rPr>
          <w:delText xml:space="preserve"> </w:delText>
        </w:r>
        <w:r w:rsidRPr="003C7D13" w:rsidDel="00AA0656">
          <w:rPr>
            <w:rFonts w:ascii="Calibri Light" w:hAnsi="Calibri Light" w:cs="Calibri Light"/>
            <w:spacing w:val="-1"/>
          </w:rPr>
          <w:delText>they</w:delText>
        </w:r>
        <w:r w:rsidRPr="003C7D13" w:rsidDel="00AA0656">
          <w:rPr>
            <w:rFonts w:ascii="Calibri Light" w:hAnsi="Calibri Light" w:cs="Calibri Light"/>
            <w:spacing w:val="46"/>
          </w:rPr>
          <w:delText xml:space="preserve"> </w:delText>
        </w:r>
        <w:r w:rsidRPr="003C7D13" w:rsidDel="00AA0656">
          <w:rPr>
            <w:rFonts w:ascii="Calibri Light" w:hAnsi="Calibri Light" w:cs="Calibri Light"/>
            <w:spacing w:val="-1"/>
          </w:rPr>
          <w:delText>do</w:delText>
        </w:r>
        <w:r w:rsidRPr="003C7D13" w:rsidDel="00AA0656">
          <w:rPr>
            <w:rFonts w:ascii="Calibri Light" w:hAnsi="Calibri Light" w:cs="Calibri Light"/>
            <w:spacing w:val="48"/>
          </w:rPr>
          <w:delText xml:space="preserve"> </w:delText>
        </w:r>
        <w:r w:rsidRPr="003C7D13" w:rsidDel="00AA0656">
          <w:rPr>
            <w:rFonts w:ascii="Calibri Light" w:hAnsi="Calibri Light" w:cs="Calibri Light"/>
            <w:spacing w:val="-1"/>
          </w:rPr>
          <w:delText>not</w:delText>
        </w:r>
        <w:r w:rsidRPr="003C7D13" w:rsidDel="00AA0656">
          <w:rPr>
            <w:rFonts w:ascii="Calibri Light" w:hAnsi="Calibri Light" w:cs="Calibri Light"/>
            <w:spacing w:val="45"/>
          </w:rPr>
          <w:delText xml:space="preserve"> </w:delText>
        </w:r>
        <w:r w:rsidRPr="003C7D13" w:rsidDel="00AA0656">
          <w:rPr>
            <w:rFonts w:ascii="Calibri Light" w:hAnsi="Calibri Light" w:cs="Calibri Light"/>
            <w:spacing w:val="-1"/>
          </w:rPr>
          <w:delText>have</w:delText>
        </w:r>
        <w:r w:rsidRPr="003C7D13" w:rsidDel="00AA0656">
          <w:rPr>
            <w:rFonts w:ascii="Calibri Light" w:hAnsi="Calibri Light" w:cs="Calibri Light"/>
            <w:spacing w:val="47"/>
          </w:rPr>
          <w:delText xml:space="preserve"> </w:delText>
        </w:r>
        <w:r w:rsidRPr="003C7D13" w:rsidDel="00AA0656">
          <w:rPr>
            <w:rFonts w:ascii="Calibri Light" w:hAnsi="Calibri Light" w:cs="Calibri Light"/>
          </w:rPr>
          <w:delText>a</w:delText>
        </w:r>
        <w:r w:rsidRPr="003C7D13" w:rsidDel="00AA0656">
          <w:rPr>
            <w:rFonts w:ascii="Calibri Light" w:hAnsi="Calibri Light" w:cs="Calibri Light"/>
            <w:spacing w:val="46"/>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47"/>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53"/>
          </w:rPr>
          <w:delText xml:space="preserve"> </w:delText>
        </w:r>
        <w:r w:rsidRPr="003C7D13" w:rsidDel="00AA0656">
          <w:rPr>
            <w:rFonts w:ascii="Calibri Light" w:hAnsi="Calibri Light" w:cs="Calibri Light"/>
            <w:spacing w:val="-1"/>
          </w:rPr>
          <w:delText>footprint;</w:delText>
        </w:r>
      </w:del>
    </w:p>
    <w:p w14:paraId="2165E0AD" w14:textId="77777777" w:rsidR="009656A3" w:rsidRPr="003C7D13" w:rsidDel="00AA0656" w:rsidRDefault="008B5717" w:rsidP="00AA0656">
      <w:pPr>
        <w:pStyle w:val="BodyText"/>
        <w:spacing w:before="0" w:line="276" w:lineRule="auto"/>
        <w:ind w:left="640" w:right="714" w:firstLine="0"/>
        <w:jc w:val="both"/>
        <w:rPr>
          <w:del w:id="7249" w:author="Lesley Gould" w:date="2018-12-06T11:14:00Z"/>
          <w:rFonts w:ascii="Calibri Light" w:hAnsi="Calibri Light" w:cs="Calibri Light"/>
        </w:rPr>
      </w:pPr>
      <w:del w:id="7250" w:author="Lesley Gould" w:date="2018-12-06T11:14:00Z">
        <w:r w:rsidRPr="003C7D13" w:rsidDel="00AA0656">
          <w:rPr>
            <w:rFonts w:ascii="Calibri Light" w:hAnsi="Calibri Light" w:cs="Calibri Light"/>
            <w:spacing w:val="-1"/>
          </w:rPr>
          <w:delText>undertake</w:delText>
        </w:r>
        <w:r w:rsidRPr="003C7D13" w:rsidDel="00AA0656">
          <w:rPr>
            <w:rFonts w:ascii="Calibri Light" w:hAnsi="Calibri Light" w:cs="Calibri Light"/>
            <w:spacing w:val="51"/>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52"/>
          </w:rPr>
          <w:delText xml:space="preserve"> </w:delText>
        </w:r>
        <w:r w:rsidRPr="003C7D13" w:rsidDel="00AA0656">
          <w:rPr>
            <w:rFonts w:ascii="Calibri Light" w:hAnsi="Calibri Light" w:cs="Calibri Light"/>
            <w:spacing w:val="-2"/>
          </w:rPr>
          <w:delText>fishing</w:delText>
        </w:r>
        <w:r w:rsidRPr="003C7D13" w:rsidDel="00AA0656">
          <w:rPr>
            <w:rFonts w:ascii="Calibri Light" w:hAnsi="Calibri Light" w:cs="Calibri Light"/>
            <w:spacing w:val="52"/>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51"/>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51"/>
          </w:rPr>
          <w:delText xml:space="preserve"> </w:delText>
        </w:r>
        <w:r w:rsidRPr="003C7D13" w:rsidDel="00AA0656">
          <w:rPr>
            <w:rFonts w:ascii="Calibri Light" w:hAnsi="Calibri Light" w:cs="Calibri Light"/>
            <w:spacing w:val="-1"/>
          </w:rPr>
          <w:delText>Convention</w:delText>
        </w:r>
        <w:r w:rsidRPr="003C7D13" w:rsidDel="00AA0656">
          <w:rPr>
            <w:rFonts w:ascii="Calibri Light" w:hAnsi="Calibri Light" w:cs="Calibri Light"/>
            <w:spacing w:val="51"/>
          </w:rPr>
          <w:delText xml:space="preserve"> </w:delText>
        </w:r>
        <w:r w:rsidRPr="003C7D13" w:rsidDel="00AA0656">
          <w:rPr>
            <w:rFonts w:ascii="Calibri Light" w:hAnsi="Calibri Light" w:cs="Calibri Light"/>
            <w:spacing w:val="-1"/>
          </w:rPr>
          <w:delText>Area</w:delText>
        </w:r>
        <w:r w:rsidRPr="003C7D13" w:rsidDel="00AA0656">
          <w:rPr>
            <w:rFonts w:ascii="Calibri Light" w:hAnsi="Calibri Light" w:cs="Calibri Light"/>
            <w:spacing w:val="51"/>
          </w:rPr>
          <w:delText xml:space="preserve"> </w:delText>
        </w:r>
        <w:r w:rsidRPr="003C7D13" w:rsidDel="00AA0656">
          <w:rPr>
            <w:rFonts w:ascii="Calibri Light" w:hAnsi="Calibri Light" w:cs="Calibri Light"/>
            <w:spacing w:val="-1"/>
          </w:rPr>
          <w:delText>but</w:delText>
        </w:r>
        <w:r w:rsidRPr="003C7D13" w:rsidDel="00AA0656">
          <w:rPr>
            <w:rFonts w:ascii="Calibri Light" w:hAnsi="Calibri Light" w:cs="Calibri Light"/>
            <w:spacing w:val="52"/>
          </w:rPr>
          <w:delText xml:space="preserve"> </w:delText>
        </w:r>
        <w:r w:rsidRPr="003C7D13" w:rsidDel="00AA0656">
          <w:rPr>
            <w:rFonts w:ascii="Calibri Light" w:hAnsi="Calibri Light" w:cs="Calibri Light"/>
            <w:spacing w:val="-1"/>
          </w:rPr>
          <w:delText>outside</w:delText>
        </w:r>
        <w:r w:rsidRPr="003C7D13" w:rsidDel="00AA0656">
          <w:rPr>
            <w:rFonts w:ascii="Calibri Light" w:hAnsi="Calibri Light" w:cs="Calibri Light"/>
            <w:spacing w:val="51"/>
          </w:rPr>
          <w:delText xml:space="preserve"> </w:delText>
        </w:r>
        <w:r w:rsidRPr="003C7D13" w:rsidDel="00AA0656">
          <w:rPr>
            <w:rFonts w:ascii="Calibri Light" w:hAnsi="Calibri Light" w:cs="Calibri Light"/>
            <w:spacing w:val="-1"/>
          </w:rPr>
          <w:delText>thei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footprint</w:delText>
        </w:r>
        <w:r w:rsidRPr="003C7D13" w:rsidDel="00AA0656">
          <w:rPr>
            <w:rFonts w:ascii="Calibri Light" w:hAnsi="Calibri Light" w:cs="Calibri Light"/>
            <w:spacing w:val="52"/>
          </w:rPr>
          <w:delText xml:space="preserve"> </w:delText>
        </w:r>
        <w:r w:rsidRPr="003C7D13" w:rsidDel="00AA0656">
          <w:rPr>
            <w:rFonts w:ascii="Calibri Light" w:hAnsi="Calibri Light" w:cs="Calibri Light"/>
            <w:spacing w:val="-1"/>
          </w:rPr>
          <w:delText>established</w:delText>
        </w:r>
        <w:r w:rsidRPr="003C7D13" w:rsidDel="00AA0656">
          <w:rPr>
            <w:rFonts w:ascii="Calibri Light" w:hAnsi="Calibri Light" w:cs="Calibri Light"/>
            <w:spacing w:val="52"/>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spacing w:val="-1"/>
          </w:rPr>
          <w:delText>accordance with paragraph</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8(a);</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or</w:delText>
        </w:r>
      </w:del>
    </w:p>
    <w:p w14:paraId="5C690D0F" w14:textId="77777777" w:rsidR="009656A3" w:rsidRPr="003C7D13" w:rsidDel="00AA0656" w:rsidRDefault="008B5717" w:rsidP="00AA0656">
      <w:pPr>
        <w:pStyle w:val="BodyText"/>
        <w:spacing w:before="0" w:line="276" w:lineRule="auto"/>
        <w:ind w:left="640" w:right="714" w:firstLine="0"/>
        <w:jc w:val="both"/>
        <w:rPr>
          <w:del w:id="7251" w:author="Lesley Gould" w:date="2018-12-06T11:14:00Z"/>
          <w:rFonts w:ascii="Calibri Light" w:hAnsi="Calibri Light" w:cs="Calibri Light"/>
        </w:rPr>
      </w:pPr>
      <w:del w:id="7252" w:author="Lesley Gould" w:date="2018-12-06T11:14:00Z">
        <w:r w:rsidRPr="003C7D13" w:rsidDel="00AA0656">
          <w:rPr>
            <w:rFonts w:ascii="Calibri Light" w:hAnsi="Calibri Light" w:cs="Calibri Light"/>
            <w:spacing w:val="-2"/>
          </w:rPr>
          <w:delText>exceed</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average</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level</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of</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catch</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for</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established</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2"/>
          </w:rPr>
          <w:delText>accordanc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with</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2"/>
          </w:rPr>
          <w:delText>paragraph</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8(c).</w:delText>
        </w:r>
      </w:del>
    </w:p>
    <w:p w14:paraId="4526EBD7" w14:textId="77777777" w:rsidR="009656A3" w:rsidRPr="003C7D13" w:rsidDel="00AA0656" w:rsidRDefault="008B5717" w:rsidP="00AA0656">
      <w:pPr>
        <w:pStyle w:val="BodyText"/>
        <w:spacing w:before="0" w:line="276" w:lineRule="auto"/>
        <w:ind w:left="640" w:right="714" w:firstLine="0"/>
        <w:jc w:val="both"/>
        <w:rPr>
          <w:del w:id="7253" w:author="Lesley Gould" w:date="2018-12-06T11:14:00Z"/>
          <w:rFonts w:ascii="Calibri Light" w:hAnsi="Calibri Light" w:cs="Calibri Light"/>
        </w:rPr>
      </w:pPr>
      <w:del w:id="7254" w:author="Lesley Gould" w:date="2018-12-06T11:14:00Z">
        <w:r w:rsidRPr="003C7D13" w:rsidDel="00AA0656">
          <w:rPr>
            <w:rFonts w:ascii="Calibri Light" w:hAnsi="Calibri Light" w:cs="Calibri Light"/>
          </w:rPr>
          <w:delText>The</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Member</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rPr>
          <w:delText>or</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CNCP</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shall</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prepare</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submit</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Secretariat</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for</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consideration</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by</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Scientific</w:delText>
        </w:r>
        <w:r w:rsidRPr="003C7D13" w:rsidDel="00AA0656">
          <w:rPr>
            <w:rFonts w:ascii="Calibri Light" w:hAnsi="Calibri Light" w:cs="Calibri Light"/>
            <w:spacing w:val="43"/>
          </w:rPr>
          <w:delText xml:space="preserve"> </w:delText>
        </w:r>
        <w:r w:rsidRPr="003C7D13" w:rsidDel="00AA0656">
          <w:rPr>
            <w:rFonts w:ascii="Calibri Light" w:hAnsi="Calibri Light" w:cs="Calibri Light"/>
            <w:spacing w:val="-1"/>
          </w:rPr>
          <w:delText>Committee</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rPr>
          <w:delText>60</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days</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spacing w:val="-2"/>
          </w:rPr>
          <w:delText>advance</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spacing w:val="-1"/>
          </w:rPr>
          <w:delText>of</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rPr>
          <w:delText>a</w:delText>
        </w:r>
        <w:r w:rsidRPr="003C7D13" w:rsidDel="00AA0656">
          <w:rPr>
            <w:rFonts w:ascii="Calibri Light" w:hAnsi="Calibri Light" w:cs="Calibri Light"/>
            <w:spacing w:val="34"/>
          </w:rPr>
          <w:delText xml:space="preserve"> </w:delText>
        </w:r>
        <w:r w:rsidRPr="003C7D13" w:rsidDel="00AA0656">
          <w:rPr>
            <w:rFonts w:ascii="Calibri Light" w:hAnsi="Calibri Light" w:cs="Calibri Light"/>
            <w:spacing w:val="-1"/>
          </w:rPr>
          <w:delText>Scientific</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Committee</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meeting,</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an</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spacing w:val="-1"/>
          </w:rPr>
          <w:delText>application</w:delText>
        </w:r>
        <w:r w:rsidRPr="003C7D13" w:rsidDel="00AA0656">
          <w:rPr>
            <w:rFonts w:ascii="Calibri Light" w:hAnsi="Calibri Light" w:cs="Calibri Light"/>
            <w:spacing w:val="34"/>
          </w:rPr>
          <w:delText xml:space="preserve"> </w:delText>
        </w:r>
        <w:r w:rsidRPr="003C7D13" w:rsidDel="00AA0656">
          <w:rPr>
            <w:rFonts w:ascii="Calibri Light" w:hAnsi="Calibri Light" w:cs="Calibri Light"/>
            <w:spacing w:val="-1"/>
          </w:rPr>
          <w:delText>outlining</w:delText>
        </w:r>
        <w:r w:rsidRPr="003C7D13" w:rsidDel="00AA0656">
          <w:rPr>
            <w:rFonts w:ascii="Calibri Light" w:hAnsi="Calibri Light" w:cs="Calibri Light"/>
            <w:spacing w:val="35"/>
          </w:rPr>
          <w:delText xml:space="preserve"> </w:delText>
        </w:r>
        <w:r w:rsidRPr="003C7D13" w:rsidDel="00AA0656">
          <w:rPr>
            <w:rFonts w:ascii="Calibri Light" w:hAnsi="Calibri Light" w:cs="Calibri Light"/>
            <w:spacing w:val="-1"/>
          </w:rPr>
          <w:delText>their</w:delText>
        </w:r>
        <w:r w:rsidRPr="003C7D13" w:rsidDel="00AA0656">
          <w:rPr>
            <w:rFonts w:ascii="Calibri Light" w:hAnsi="Calibri Light" w:cs="Calibri Light"/>
            <w:spacing w:val="49"/>
          </w:rPr>
          <w:delText xml:space="preserve"> </w:delText>
        </w:r>
        <w:r w:rsidRPr="003C7D13" w:rsidDel="00AA0656">
          <w:rPr>
            <w:rFonts w:ascii="Calibri Light" w:hAnsi="Calibri Light" w:cs="Calibri Light"/>
            <w:spacing w:val="-1"/>
          </w:rPr>
          <w:delText>proposal</w:delText>
        </w:r>
        <w:r w:rsidRPr="003C7D13" w:rsidDel="00AA0656">
          <w:rPr>
            <w:rFonts w:ascii="Calibri Light" w:hAnsi="Calibri Light" w:cs="Calibri Light"/>
            <w:spacing w:val="44"/>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45"/>
          </w:rPr>
          <w:delText xml:space="preserve"> </w:delText>
        </w:r>
        <w:r w:rsidRPr="003C7D13" w:rsidDel="00AA0656">
          <w:rPr>
            <w:rFonts w:ascii="Calibri Light" w:hAnsi="Calibri Light" w:cs="Calibri Light"/>
            <w:spacing w:val="-1"/>
          </w:rPr>
          <w:delText>commence</w:delText>
        </w:r>
        <w:r w:rsidRPr="003C7D13" w:rsidDel="00AA0656">
          <w:rPr>
            <w:rFonts w:ascii="Calibri Light" w:hAnsi="Calibri Light" w:cs="Calibri Light"/>
            <w:spacing w:val="44"/>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45"/>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43"/>
          </w:rPr>
          <w:delText xml:space="preserve"> </w:delText>
        </w:r>
        <w:r w:rsidRPr="003C7D13" w:rsidDel="00AA0656">
          <w:rPr>
            <w:rFonts w:ascii="Calibri Light" w:hAnsi="Calibri Light" w:cs="Calibri Light"/>
          </w:rPr>
          <w:delText>or</w:delText>
        </w:r>
        <w:r w:rsidRPr="003C7D13" w:rsidDel="00AA0656">
          <w:rPr>
            <w:rFonts w:ascii="Calibri Light" w:hAnsi="Calibri Light" w:cs="Calibri Light"/>
            <w:spacing w:val="45"/>
          </w:rPr>
          <w:delText xml:space="preserve"> </w:delText>
        </w:r>
        <w:r w:rsidRPr="003C7D13" w:rsidDel="00AA0656">
          <w:rPr>
            <w:rFonts w:ascii="Calibri Light" w:hAnsi="Calibri Light" w:cs="Calibri Light"/>
            <w:spacing w:val="-1"/>
          </w:rPr>
          <w:delText>their</w:delText>
        </w:r>
        <w:r w:rsidRPr="003C7D13" w:rsidDel="00AA0656">
          <w:rPr>
            <w:rFonts w:ascii="Calibri Light" w:hAnsi="Calibri Light" w:cs="Calibri Light"/>
            <w:spacing w:val="43"/>
          </w:rPr>
          <w:delText xml:space="preserve"> </w:delText>
        </w:r>
        <w:r w:rsidRPr="003C7D13" w:rsidDel="00AA0656">
          <w:rPr>
            <w:rFonts w:ascii="Calibri Light" w:hAnsi="Calibri Light" w:cs="Calibri Light"/>
            <w:spacing w:val="-1"/>
          </w:rPr>
          <w:delText>proposal</w:delText>
        </w:r>
        <w:r w:rsidRPr="003C7D13" w:rsidDel="00AA0656">
          <w:rPr>
            <w:rFonts w:ascii="Calibri Light" w:hAnsi="Calibri Light" w:cs="Calibri Light"/>
            <w:spacing w:val="44"/>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45"/>
          </w:rPr>
          <w:delText xml:space="preserve"> </w:delText>
        </w:r>
        <w:r w:rsidRPr="003C7D13" w:rsidDel="00AA0656">
          <w:rPr>
            <w:rFonts w:ascii="Calibri Light" w:hAnsi="Calibri Light" w:cs="Calibri Light"/>
            <w:spacing w:val="-1"/>
          </w:rPr>
          <w:delText>fish</w:delText>
        </w:r>
        <w:r w:rsidRPr="003C7D13" w:rsidDel="00AA0656">
          <w:rPr>
            <w:rFonts w:ascii="Calibri Light" w:hAnsi="Calibri Light" w:cs="Calibri Light"/>
            <w:spacing w:val="46"/>
          </w:rPr>
          <w:delText xml:space="preserve"> </w:delText>
        </w:r>
        <w:r w:rsidRPr="003C7D13" w:rsidDel="00AA0656">
          <w:rPr>
            <w:rFonts w:ascii="Calibri Light" w:hAnsi="Calibri Light" w:cs="Calibri Light"/>
            <w:spacing w:val="-1"/>
          </w:rPr>
          <w:delText>outside</w:delText>
        </w:r>
        <w:r w:rsidRPr="003C7D13" w:rsidDel="00AA0656">
          <w:rPr>
            <w:rFonts w:ascii="Calibri Light" w:hAnsi="Calibri Light" w:cs="Calibri Light"/>
            <w:spacing w:val="44"/>
          </w:rPr>
          <w:delText xml:space="preserve"> </w:delText>
        </w:r>
        <w:r w:rsidRPr="003C7D13" w:rsidDel="00AA0656">
          <w:rPr>
            <w:rFonts w:ascii="Calibri Light" w:hAnsi="Calibri Light" w:cs="Calibri Light"/>
            <w:spacing w:val="-1"/>
          </w:rPr>
          <w:delText>their</w:delText>
        </w:r>
        <w:r w:rsidRPr="003C7D13" w:rsidDel="00AA0656">
          <w:rPr>
            <w:rFonts w:ascii="Calibri Light" w:hAnsi="Calibri Light" w:cs="Calibri Light"/>
            <w:spacing w:val="45"/>
          </w:rPr>
          <w:delText xml:space="preserve"> </w:delText>
        </w:r>
        <w:r w:rsidRPr="003C7D13" w:rsidDel="00AA0656">
          <w:rPr>
            <w:rFonts w:ascii="Calibri Light" w:hAnsi="Calibri Light" w:cs="Calibri Light"/>
            <w:spacing w:val="-2"/>
          </w:rPr>
          <w:delText>footprint</w:delText>
        </w:r>
        <w:r w:rsidRPr="003C7D13" w:rsidDel="00AA0656">
          <w:rPr>
            <w:rFonts w:ascii="Calibri Light" w:hAnsi="Calibri Light" w:cs="Calibri Light"/>
            <w:spacing w:val="45"/>
          </w:rPr>
          <w:delText xml:space="preserve"> </w:delText>
        </w:r>
        <w:r w:rsidRPr="003C7D13" w:rsidDel="00AA0656">
          <w:rPr>
            <w:rFonts w:ascii="Calibri Light" w:hAnsi="Calibri Light" w:cs="Calibri Light"/>
            <w:spacing w:val="-1"/>
          </w:rPr>
          <w:delText>or</w:delText>
        </w:r>
        <w:r w:rsidRPr="003C7D13" w:rsidDel="00AA0656">
          <w:rPr>
            <w:rFonts w:ascii="Calibri Light" w:hAnsi="Calibri Light" w:cs="Calibri Light"/>
            <w:spacing w:val="45"/>
          </w:rPr>
          <w:delText xml:space="preserve"> </w:delText>
        </w:r>
        <w:r w:rsidRPr="003C7D13" w:rsidDel="00AA0656">
          <w:rPr>
            <w:rFonts w:ascii="Calibri Light" w:hAnsi="Calibri Light" w:cs="Calibri Light"/>
            <w:spacing w:val="-1"/>
          </w:rPr>
          <w:delText>above</w:delText>
        </w:r>
        <w:r w:rsidRPr="003C7D13" w:rsidDel="00AA0656">
          <w:rPr>
            <w:rFonts w:ascii="Calibri Light" w:hAnsi="Calibri Light" w:cs="Calibri Light"/>
            <w:spacing w:val="43"/>
          </w:rPr>
          <w:delText xml:space="preserve"> </w:delText>
        </w:r>
        <w:r w:rsidRPr="003C7D13" w:rsidDel="00AA0656">
          <w:rPr>
            <w:rFonts w:ascii="Calibri Light" w:hAnsi="Calibri Light" w:cs="Calibri Light"/>
            <w:spacing w:val="-1"/>
          </w:rPr>
          <w:delText>reference</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year</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catch</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2"/>
          </w:rPr>
          <w:delText>levels,</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2"/>
          </w:rPr>
          <w:delText>accordance</w:delText>
        </w:r>
        <w:r w:rsidRPr="003C7D13" w:rsidDel="00AA0656">
          <w:rPr>
            <w:rFonts w:ascii="Calibri Light" w:hAnsi="Calibri Light" w:cs="Calibri Light"/>
            <w:spacing w:val="18"/>
          </w:rPr>
          <w:delText xml:space="preserve"> </w:delText>
        </w:r>
        <w:r w:rsidRPr="003C7D13" w:rsidDel="00AA0656">
          <w:rPr>
            <w:rFonts w:ascii="Calibri Light" w:hAnsi="Calibri Light" w:cs="Calibri Light"/>
            <w:spacing w:val="-1"/>
          </w:rPr>
          <w:delText>with</w:delText>
        </w:r>
        <w:r w:rsidRPr="003C7D13" w:rsidDel="00AA0656">
          <w:rPr>
            <w:rFonts w:ascii="Calibri Light" w:hAnsi="Calibri Light" w:cs="Calibri Light"/>
            <w:spacing w:val="22"/>
          </w:rPr>
          <w:delText xml:space="preserve"> </w:delText>
        </w:r>
        <w:r w:rsidRPr="003C7D13" w:rsidDel="00AA0656">
          <w:rPr>
            <w:rFonts w:ascii="Calibri Light" w:hAnsi="Calibri Light" w:cs="Calibri Light"/>
            <w:spacing w:val="-1"/>
          </w:rPr>
          <w:delText>paragraphs</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rPr>
          <w:delText>10</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rPr>
          <w:delText>11.</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Such</w:delText>
        </w:r>
        <w:r w:rsidRPr="003C7D13" w:rsidDel="00AA0656">
          <w:rPr>
            <w:rFonts w:ascii="Calibri Light" w:hAnsi="Calibri Light" w:cs="Calibri Light"/>
            <w:spacing w:val="19"/>
          </w:rPr>
          <w:delText xml:space="preserve"> </w:delText>
        </w:r>
        <w:r w:rsidRPr="003C7D13" w:rsidDel="00AA0656">
          <w:rPr>
            <w:rFonts w:ascii="Calibri Light" w:hAnsi="Calibri Light" w:cs="Calibri Light"/>
            <w:spacing w:val="-1"/>
          </w:rPr>
          <w:delText>an</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application</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will</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take</w:delText>
        </w:r>
        <w:r w:rsidRPr="003C7D13" w:rsidDel="00AA0656">
          <w:rPr>
            <w:rFonts w:ascii="Calibri Light" w:hAnsi="Calibri Light" w:cs="Calibri Light"/>
            <w:spacing w:val="55"/>
          </w:rPr>
          <w:delText xml:space="preserve"> </w:delText>
        </w:r>
        <w:r w:rsidRPr="003C7D13" w:rsidDel="00AA0656">
          <w:rPr>
            <w:rFonts w:ascii="Calibri Light" w:hAnsi="Calibri Light" w:cs="Calibri Light"/>
            <w:spacing w:val="-1"/>
          </w:rPr>
          <w:delText>into</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account</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
          </w:rPr>
          <w:delText xml:space="preserve"> results</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of</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ny public</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consultation conducted</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by</w:delText>
        </w:r>
        <w:r w:rsidRPr="003C7D13" w:rsidDel="00AA0656">
          <w:rPr>
            <w:rFonts w:ascii="Calibri Light" w:hAnsi="Calibri Light" w:cs="Calibri Light"/>
            <w:spacing w:val="-1"/>
          </w:rPr>
          <w:delText xml:space="preserve"> that</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2"/>
          </w:rPr>
          <w:delText>Member</w:delText>
        </w:r>
        <w:r w:rsidRPr="003C7D13" w:rsidDel="00AA0656">
          <w:rPr>
            <w:rFonts w:ascii="Calibri Light" w:hAnsi="Calibri Light" w:cs="Calibri Light"/>
          </w:rPr>
          <w:delText xml:space="preserve"> or</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2"/>
          </w:rPr>
          <w:delText>CNCP.</w:delText>
        </w:r>
      </w:del>
    </w:p>
    <w:p w14:paraId="01326675" w14:textId="77777777" w:rsidR="009656A3" w:rsidRPr="003C7D13" w:rsidDel="00AA0656" w:rsidRDefault="008B5717" w:rsidP="00AA0656">
      <w:pPr>
        <w:pStyle w:val="BodyText"/>
        <w:spacing w:before="0" w:line="276" w:lineRule="auto"/>
        <w:ind w:left="640" w:right="714" w:firstLine="0"/>
        <w:jc w:val="both"/>
        <w:rPr>
          <w:del w:id="7255" w:author="Lesley Gould" w:date="2018-12-06T11:14:00Z"/>
          <w:rFonts w:ascii="Calibri Light" w:hAnsi="Calibri Light" w:cs="Calibri Light"/>
        </w:rPr>
      </w:pPr>
      <w:del w:id="7256" w:author="Lesley Gould" w:date="2018-12-06T11:14:00Z">
        <w:r w:rsidRPr="003C7D13" w:rsidDel="00AA0656">
          <w:rPr>
            <w:rFonts w:ascii="Calibri Light" w:hAnsi="Calibri Light" w:cs="Calibri Light"/>
            <w:spacing w:val="-1"/>
          </w:rPr>
          <w:delText>Assessments</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rPr>
          <w:delText>by</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2"/>
          </w:rPr>
          <w:delText>Members</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or</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CNCPs</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shall</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rPr>
          <w:delText>be</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submitted</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Scientific</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Committee</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for</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review.</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41"/>
          </w:rPr>
          <w:delText xml:space="preserve"> </w:delText>
        </w:r>
        <w:r w:rsidRPr="003C7D13" w:rsidDel="00AA0656">
          <w:rPr>
            <w:rFonts w:ascii="Calibri Light" w:hAnsi="Calibri Light" w:cs="Calibri Light"/>
            <w:spacing w:val="-1"/>
          </w:rPr>
          <w:delText>Scientific</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Committee</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will</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conside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the assessments</w:delText>
        </w:r>
        <w:r w:rsidRPr="003C7D13" w:rsidDel="00AA0656">
          <w:rPr>
            <w:rFonts w:ascii="Calibri Light" w:hAnsi="Calibri Light" w:cs="Calibri Light"/>
          </w:rPr>
          <w:delText xml:space="preserve"> in</w:delText>
        </w:r>
        <w:r w:rsidRPr="003C7D13" w:rsidDel="00AA0656">
          <w:rPr>
            <w:rFonts w:ascii="Calibri Light" w:hAnsi="Calibri Light" w:cs="Calibri Light"/>
            <w:spacing w:val="-1"/>
          </w:rPr>
          <w:delText xml:space="preserve"> accordance with</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paragraph</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rPr>
          <w:delText>12.</w:delText>
        </w:r>
      </w:del>
    </w:p>
    <w:p w14:paraId="059157B2" w14:textId="77777777" w:rsidR="009656A3" w:rsidRPr="003C7D13" w:rsidDel="00AA0656" w:rsidRDefault="008B5717" w:rsidP="00AA0656">
      <w:pPr>
        <w:pStyle w:val="BodyText"/>
        <w:spacing w:before="0" w:line="276" w:lineRule="auto"/>
        <w:ind w:left="640" w:right="714" w:firstLine="0"/>
        <w:jc w:val="both"/>
        <w:rPr>
          <w:del w:id="7257" w:author="Lesley Gould" w:date="2018-12-06T11:14:00Z"/>
          <w:rFonts w:ascii="Calibri Light" w:hAnsi="Calibri Light" w:cs="Calibri Light"/>
        </w:rPr>
      </w:pPr>
      <w:del w:id="7258" w:author="Lesley Gould" w:date="2018-12-06T11:14:00Z">
        <w:r w:rsidRPr="003C7D13" w:rsidDel="00AA0656">
          <w:rPr>
            <w:rFonts w:ascii="Calibri Light" w:hAnsi="Calibri Light" w:cs="Calibri Light"/>
          </w:rPr>
          <w:delText>The</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Commission</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shall</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consider</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assessments</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accordance</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with</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paragraph</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13.</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These</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assessments</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 xml:space="preserve">shall </w:delText>
        </w:r>
        <w:r w:rsidRPr="003C7D13" w:rsidDel="00AA0656">
          <w:rPr>
            <w:rFonts w:ascii="Calibri Light" w:hAnsi="Calibri Light" w:cs="Calibri Light"/>
          </w:rPr>
          <w:delText>be</w:delText>
        </w:r>
        <w:r w:rsidRPr="003C7D13" w:rsidDel="00AA0656">
          <w:rPr>
            <w:rFonts w:ascii="Calibri Light" w:hAnsi="Calibri Light" w:cs="Calibri Light"/>
            <w:spacing w:val="-1"/>
          </w:rPr>
          <w:delText xml:space="preserve"> made publicly available on </w:delText>
        </w:r>
        <w:r w:rsidRPr="003C7D13" w:rsidDel="00AA0656">
          <w:rPr>
            <w:rFonts w:ascii="Calibri Light" w:hAnsi="Calibri Light" w:cs="Calibri Light"/>
          </w:rPr>
          <w:delText>the</w:delText>
        </w:r>
        <w:r w:rsidRPr="003C7D13" w:rsidDel="00AA0656">
          <w:rPr>
            <w:rFonts w:ascii="Calibri Light" w:hAnsi="Calibri Light" w:cs="Calibri Light"/>
            <w:spacing w:val="-1"/>
          </w:rPr>
          <w:delText xml:space="preserve"> SPRFMO website.</w:delText>
        </w:r>
      </w:del>
    </w:p>
    <w:p w14:paraId="33DDFC31" w14:textId="77777777" w:rsidR="009656A3" w:rsidRPr="003C7D13" w:rsidDel="00AA0656" w:rsidRDefault="008B5717" w:rsidP="00AA0656">
      <w:pPr>
        <w:pStyle w:val="BodyText"/>
        <w:spacing w:before="0" w:line="276" w:lineRule="auto"/>
        <w:ind w:left="640" w:right="714" w:firstLine="0"/>
        <w:jc w:val="both"/>
        <w:rPr>
          <w:del w:id="7259" w:author="Lesley Gould" w:date="2018-12-06T11:14:00Z"/>
          <w:rFonts w:ascii="Calibri Light" w:hAnsi="Calibri Light" w:cs="Calibri Light"/>
        </w:rPr>
      </w:pPr>
      <w:del w:id="7260" w:author="Lesley Gould" w:date="2018-12-06T11:14:00Z">
        <w:r w:rsidRPr="003C7D13" w:rsidDel="00AA0656">
          <w:rPr>
            <w:rFonts w:ascii="Calibri Light" w:hAnsi="Calibri Light" w:cs="Calibri Light"/>
            <w:spacing w:val="-1"/>
          </w:rPr>
          <w:delText>Members</w:delText>
        </w:r>
        <w:r w:rsidRPr="003C7D13" w:rsidDel="00AA0656">
          <w:rPr>
            <w:rFonts w:ascii="Calibri Light" w:hAnsi="Calibri Light" w:cs="Calibri Light"/>
            <w:spacing w:val="52"/>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52"/>
          </w:rPr>
          <w:delText xml:space="preserve"> </w:delText>
        </w:r>
        <w:r w:rsidRPr="003C7D13" w:rsidDel="00AA0656">
          <w:rPr>
            <w:rFonts w:ascii="Calibri Light" w:hAnsi="Calibri Light" w:cs="Calibri Light"/>
            <w:spacing w:val="-1"/>
          </w:rPr>
          <w:delText>CNCPs</w:delText>
        </w:r>
        <w:r w:rsidRPr="003C7D13" w:rsidDel="00AA0656">
          <w:rPr>
            <w:rFonts w:ascii="Calibri Light" w:hAnsi="Calibri Light" w:cs="Calibri Light"/>
            <w:spacing w:val="52"/>
          </w:rPr>
          <w:delText xml:space="preserve"> </w:delText>
        </w:r>
        <w:r w:rsidRPr="003C7D13" w:rsidDel="00AA0656">
          <w:rPr>
            <w:rFonts w:ascii="Calibri Light" w:hAnsi="Calibri Light" w:cs="Calibri Light"/>
            <w:spacing w:val="-1"/>
          </w:rPr>
          <w:delText>shall</w:delText>
        </w:r>
        <w:r w:rsidRPr="003C7D13" w:rsidDel="00AA0656">
          <w:rPr>
            <w:rFonts w:ascii="Calibri Light" w:hAnsi="Calibri Light" w:cs="Calibri Light"/>
            <w:spacing w:val="51"/>
          </w:rPr>
          <w:delText xml:space="preserve"> </w:delText>
        </w:r>
        <w:r w:rsidRPr="003C7D13" w:rsidDel="00AA0656">
          <w:rPr>
            <w:rFonts w:ascii="Calibri Light" w:hAnsi="Calibri Light" w:cs="Calibri Light"/>
            <w:spacing w:val="-1"/>
          </w:rPr>
          <w:delText>not</w:delText>
        </w:r>
        <w:r w:rsidRPr="003C7D13" w:rsidDel="00AA0656">
          <w:rPr>
            <w:rFonts w:ascii="Calibri Light" w:hAnsi="Calibri Light" w:cs="Calibri Light"/>
            <w:spacing w:val="52"/>
          </w:rPr>
          <w:delText xml:space="preserve"> </w:delText>
        </w:r>
        <w:r w:rsidRPr="003C7D13" w:rsidDel="00AA0656">
          <w:rPr>
            <w:rFonts w:ascii="Calibri Light" w:hAnsi="Calibri Light" w:cs="Calibri Light"/>
            <w:spacing w:val="-1"/>
          </w:rPr>
          <w:delText>permit</w:delText>
        </w:r>
        <w:r w:rsidRPr="003C7D13" w:rsidDel="00AA0656">
          <w:rPr>
            <w:rFonts w:ascii="Calibri Light" w:hAnsi="Calibri Light" w:cs="Calibri Light"/>
            <w:spacing w:val="50"/>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49"/>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52"/>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52"/>
          </w:rPr>
          <w:delText xml:space="preserve"> </w:delText>
        </w:r>
        <w:r w:rsidRPr="003C7D13" w:rsidDel="00AA0656">
          <w:rPr>
            <w:rFonts w:ascii="Calibri Light" w:hAnsi="Calibri Light" w:cs="Calibri Light"/>
            <w:spacing w:val="-1"/>
          </w:rPr>
          <w:delText>occur</w:delText>
        </w:r>
        <w:r w:rsidRPr="003C7D13" w:rsidDel="00AA0656">
          <w:rPr>
            <w:rFonts w:ascii="Calibri Light" w:hAnsi="Calibri Light" w:cs="Calibri Light"/>
            <w:spacing w:val="52"/>
          </w:rPr>
          <w:delText xml:space="preserve"> </w:delText>
        </w:r>
        <w:r w:rsidRPr="003C7D13" w:rsidDel="00AA0656">
          <w:rPr>
            <w:rFonts w:ascii="Calibri Light" w:hAnsi="Calibri Light" w:cs="Calibri Light"/>
            <w:spacing w:val="-1"/>
          </w:rPr>
          <w:delText>until</w:delText>
        </w:r>
        <w:r w:rsidRPr="003C7D13" w:rsidDel="00AA0656">
          <w:rPr>
            <w:rFonts w:ascii="Calibri Light" w:hAnsi="Calibri Light" w:cs="Calibri Light"/>
            <w:spacing w:val="51"/>
          </w:rPr>
          <w:delText xml:space="preserve"> </w:delText>
        </w:r>
        <w:r w:rsidRPr="003C7D13" w:rsidDel="00AA0656">
          <w:rPr>
            <w:rFonts w:ascii="Calibri Light" w:hAnsi="Calibri Light" w:cs="Calibri Light"/>
            <w:spacing w:val="-2"/>
          </w:rPr>
          <w:delText>it</w:delText>
        </w:r>
        <w:r w:rsidRPr="003C7D13" w:rsidDel="00AA0656">
          <w:rPr>
            <w:rFonts w:ascii="Calibri Light" w:hAnsi="Calibri Light" w:cs="Calibri Light"/>
            <w:spacing w:val="52"/>
          </w:rPr>
          <w:delText xml:space="preserve"> </w:delText>
        </w:r>
        <w:r w:rsidRPr="003C7D13" w:rsidDel="00AA0656">
          <w:rPr>
            <w:rFonts w:ascii="Calibri Light" w:hAnsi="Calibri Light" w:cs="Calibri Light"/>
            <w:spacing w:val="-1"/>
          </w:rPr>
          <w:delText>has</w:delText>
        </w:r>
        <w:r w:rsidRPr="003C7D13" w:rsidDel="00AA0656">
          <w:rPr>
            <w:rFonts w:ascii="Calibri Light" w:hAnsi="Calibri Light" w:cs="Calibri Light"/>
            <w:spacing w:val="52"/>
          </w:rPr>
          <w:delText xml:space="preserve"> </w:delText>
        </w:r>
        <w:r w:rsidRPr="003C7D13" w:rsidDel="00AA0656">
          <w:rPr>
            <w:rFonts w:ascii="Calibri Light" w:hAnsi="Calibri Light" w:cs="Calibri Light"/>
            <w:spacing w:val="-1"/>
          </w:rPr>
          <w:delText>been</w:delText>
        </w:r>
        <w:r w:rsidRPr="003C7D13" w:rsidDel="00AA0656">
          <w:rPr>
            <w:rFonts w:ascii="Calibri Light" w:hAnsi="Calibri Light" w:cs="Calibri Light"/>
            <w:spacing w:val="51"/>
          </w:rPr>
          <w:delText xml:space="preserve"> </w:delText>
        </w:r>
        <w:r w:rsidRPr="003C7D13" w:rsidDel="00AA0656">
          <w:rPr>
            <w:rFonts w:ascii="Calibri Light" w:hAnsi="Calibri Light" w:cs="Calibri Light"/>
            <w:spacing w:val="-1"/>
          </w:rPr>
          <w:delText>authorised</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2"/>
          </w:rPr>
          <w:delText>in</w:delText>
        </w:r>
        <w:r w:rsidRPr="003C7D13" w:rsidDel="00AA0656">
          <w:rPr>
            <w:rFonts w:ascii="Calibri Light" w:hAnsi="Calibri Light" w:cs="Calibri Light"/>
            <w:spacing w:val="59"/>
          </w:rPr>
          <w:delText xml:space="preserve"> </w:delText>
        </w:r>
        <w:r w:rsidRPr="003C7D13" w:rsidDel="00AA0656">
          <w:rPr>
            <w:rFonts w:ascii="Calibri Light" w:hAnsi="Calibri Light" w:cs="Calibri Light"/>
            <w:spacing w:val="-1"/>
          </w:rPr>
          <w:delText>accordance with</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paragraphs</w:delText>
        </w:r>
        <w:r w:rsidRPr="003C7D13" w:rsidDel="00AA0656">
          <w:rPr>
            <w:rFonts w:ascii="Calibri Light" w:hAnsi="Calibri Light" w:cs="Calibri Light"/>
          </w:rPr>
          <w:delText xml:space="preserve"> 16</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rPr>
          <w:delText>19.</w:delText>
        </w:r>
      </w:del>
    </w:p>
    <w:p w14:paraId="6620AF6F" w14:textId="77777777" w:rsidR="009656A3" w:rsidRPr="003C7D13" w:rsidDel="00AA0656" w:rsidRDefault="008B5717" w:rsidP="00AA0656">
      <w:pPr>
        <w:pStyle w:val="BodyText"/>
        <w:spacing w:before="0" w:line="276" w:lineRule="auto"/>
        <w:ind w:left="640" w:right="714" w:firstLine="0"/>
        <w:jc w:val="both"/>
        <w:rPr>
          <w:del w:id="7261" w:author="Lesley Gould" w:date="2018-12-06T11:14:00Z"/>
          <w:rFonts w:ascii="Calibri Light" w:hAnsi="Calibri Light" w:cs="Calibri Light"/>
        </w:rPr>
      </w:pPr>
      <w:del w:id="7262" w:author="Lesley Gould" w:date="2018-12-06T11:14:00Z">
        <w:r w:rsidRPr="003C7D13" w:rsidDel="00AA0656">
          <w:rPr>
            <w:rFonts w:ascii="Calibri Light" w:hAnsi="Calibri Light" w:cs="Calibri Light"/>
          </w:rPr>
          <w:delText>The</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requirements</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2"/>
          </w:rPr>
          <w:delText>paragraphs</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rPr>
          <w:delText>16</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20</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are</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addition</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2"/>
          </w:rPr>
          <w:delText>requirements</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any</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other</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measures</w:delText>
        </w:r>
        <w:r w:rsidRPr="003C7D13" w:rsidDel="00AA0656">
          <w:rPr>
            <w:rFonts w:ascii="Calibri Light" w:hAnsi="Calibri Light" w:cs="Calibri Light"/>
            <w:spacing w:val="65"/>
          </w:rPr>
          <w:delText xml:space="preserve"> </w:delText>
        </w:r>
        <w:r w:rsidRPr="003C7D13" w:rsidDel="00AA0656">
          <w:rPr>
            <w:rFonts w:ascii="Calibri Light" w:hAnsi="Calibri Light" w:cs="Calibri Light"/>
            <w:spacing w:val="-1"/>
          </w:rPr>
          <w:delText>adopte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under</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 xml:space="preserve">Article 22 </w:delText>
        </w:r>
        <w:r w:rsidRPr="003C7D13" w:rsidDel="00AA0656">
          <w:rPr>
            <w:rFonts w:ascii="Calibri Light" w:hAnsi="Calibri Light" w:cs="Calibri Light"/>
          </w:rPr>
          <w:delText xml:space="preserve">of </w:delText>
        </w:r>
        <w:r w:rsidRPr="003C7D13" w:rsidDel="00AA0656">
          <w:rPr>
            <w:rFonts w:ascii="Calibri Light" w:hAnsi="Calibri Light" w:cs="Calibri Light"/>
            <w:spacing w:val="-1"/>
          </w:rPr>
          <w:delText>the Convention with</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2"/>
          </w:rPr>
          <w:delText>respect</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2"/>
          </w:rPr>
          <w:delText>to</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2"/>
          </w:rPr>
          <w:delText>new</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exploratory fisheries.</w:delText>
        </w:r>
      </w:del>
    </w:p>
    <w:p w14:paraId="0EF728C1" w14:textId="77777777" w:rsidR="009656A3" w:rsidRPr="003C7D13" w:rsidDel="00AA0656" w:rsidRDefault="009656A3" w:rsidP="00AA0656">
      <w:pPr>
        <w:pStyle w:val="BodyText"/>
        <w:spacing w:before="0" w:line="276" w:lineRule="auto"/>
        <w:ind w:left="640" w:right="714" w:firstLine="0"/>
        <w:jc w:val="both"/>
        <w:rPr>
          <w:del w:id="7263" w:author="Lesley Gould" w:date="2018-12-06T11:14:00Z"/>
          <w:rFonts w:ascii="Calibri Light" w:hAnsi="Calibri Light" w:cs="Calibri Light"/>
          <w:sz w:val="21"/>
          <w:szCs w:val="21"/>
        </w:rPr>
      </w:pPr>
    </w:p>
    <w:p w14:paraId="3AE333CE" w14:textId="77777777" w:rsidR="009656A3" w:rsidRPr="003C7D13" w:rsidDel="00AA0656" w:rsidRDefault="008B5717" w:rsidP="00AA0656">
      <w:pPr>
        <w:pStyle w:val="BodyText"/>
        <w:spacing w:before="0" w:line="276" w:lineRule="auto"/>
        <w:ind w:left="640" w:right="714" w:firstLine="0"/>
        <w:jc w:val="both"/>
        <w:rPr>
          <w:del w:id="7264" w:author="Lesley Gould" w:date="2018-12-06T11:14:00Z"/>
          <w:rFonts w:ascii="Calibri Light" w:eastAsia="Calibri" w:hAnsi="Calibri Light" w:cs="Calibri Light"/>
          <w:sz w:val="19"/>
          <w:szCs w:val="19"/>
        </w:rPr>
      </w:pPr>
      <w:del w:id="7265" w:author="Lesley Gould" w:date="2018-12-06T11:14:00Z">
        <w:r w:rsidRPr="003C7D13" w:rsidDel="00AA0656">
          <w:rPr>
            <w:rFonts w:ascii="Calibri Light" w:hAnsi="Calibri Light" w:cs="Calibri Light"/>
            <w:b/>
            <w:spacing w:val="-1"/>
            <w:sz w:val="24"/>
          </w:rPr>
          <w:delText>V</w:delText>
        </w:r>
        <w:r w:rsidRPr="003C7D13" w:rsidDel="00AA0656">
          <w:rPr>
            <w:rFonts w:ascii="Calibri Light" w:hAnsi="Calibri Light" w:cs="Calibri Light"/>
            <w:b/>
            <w:spacing w:val="-1"/>
            <w:sz w:val="19"/>
          </w:rPr>
          <w:delText>ULNERABLE</w:delText>
        </w:r>
        <w:r w:rsidRPr="003C7D13" w:rsidDel="00AA0656">
          <w:rPr>
            <w:rFonts w:ascii="Calibri Light" w:hAnsi="Calibri Light" w:cs="Calibri Light"/>
            <w:b/>
            <w:spacing w:val="-11"/>
            <w:sz w:val="19"/>
          </w:rPr>
          <w:delText xml:space="preserve"> </w:delText>
        </w:r>
        <w:r w:rsidRPr="003C7D13" w:rsidDel="00AA0656">
          <w:rPr>
            <w:rFonts w:ascii="Calibri Light" w:hAnsi="Calibri Light" w:cs="Calibri Light"/>
            <w:b/>
            <w:spacing w:val="-1"/>
            <w:sz w:val="24"/>
          </w:rPr>
          <w:delText>M</w:delText>
        </w:r>
        <w:r w:rsidRPr="003C7D13" w:rsidDel="00AA0656">
          <w:rPr>
            <w:rFonts w:ascii="Calibri Light" w:hAnsi="Calibri Light" w:cs="Calibri Light"/>
            <w:b/>
            <w:spacing w:val="-1"/>
            <w:sz w:val="19"/>
          </w:rPr>
          <w:delText>ARINE</w:delText>
        </w:r>
        <w:r w:rsidRPr="003C7D13" w:rsidDel="00AA0656">
          <w:rPr>
            <w:rFonts w:ascii="Calibri Light" w:hAnsi="Calibri Light" w:cs="Calibri Light"/>
            <w:b/>
            <w:spacing w:val="-11"/>
            <w:sz w:val="19"/>
          </w:rPr>
          <w:delText xml:space="preserve"> </w:delText>
        </w:r>
        <w:r w:rsidRPr="003C7D13" w:rsidDel="00AA0656">
          <w:rPr>
            <w:rFonts w:ascii="Calibri Light" w:hAnsi="Calibri Light" w:cs="Calibri Light"/>
            <w:b/>
            <w:spacing w:val="-1"/>
            <w:sz w:val="24"/>
          </w:rPr>
          <w:delText>E</w:delText>
        </w:r>
        <w:r w:rsidRPr="003C7D13" w:rsidDel="00AA0656">
          <w:rPr>
            <w:rFonts w:ascii="Calibri Light" w:hAnsi="Calibri Light" w:cs="Calibri Light"/>
            <w:b/>
            <w:spacing w:val="-1"/>
            <w:sz w:val="19"/>
          </w:rPr>
          <w:delText>COSYSTEMS</w:delText>
        </w:r>
      </w:del>
    </w:p>
    <w:p w14:paraId="39472873" w14:textId="77777777" w:rsidR="009656A3" w:rsidRPr="003C7D13" w:rsidDel="00AA0656" w:rsidRDefault="008B5717" w:rsidP="00AA0656">
      <w:pPr>
        <w:pStyle w:val="BodyText"/>
        <w:spacing w:before="0" w:line="276" w:lineRule="auto"/>
        <w:ind w:left="640" w:right="714" w:firstLine="0"/>
        <w:jc w:val="both"/>
        <w:rPr>
          <w:del w:id="7266" w:author="Lesley Gould" w:date="2018-12-06T11:14:00Z"/>
          <w:rFonts w:ascii="Calibri Light" w:hAnsi="Calibri Light" w:cs="Calibri Light"/>
        </w:rPr>
      </w:pPr>
      <w:del w:id="7267" w:author="Lesley Gould" w:date="2018-12-06T11:14:00Z">
        <w:r w:rsidRPr="003C7D13" w:rsidDel="00AA0656">
          <w:rPr>
            <w:rFonts w:ascii="Calibri Light" w:hAnsi="Calibri Light" w:cs="Calibri Light"/>
            <w:spacing w:val="-1"/>
          </w:rPr>
          <w:delText>Subject</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paragraph</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2"/>
          </w:rPr>
          <w:delText>8(h)</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this</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CMM,</w:delText>
        </w:r>
        <w:r w:rsidRPr="003C7D13" w:rsidDel="00AA0656">
          <w:rPr>
            <w:rFonts w:ascii="Calibri Light" w:hAnsi="Calibri Light" w:cs="Calibri Light"/>
            <w:spacing w:val="22"/>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respect</w:delText>
        </w:r>
        <w:r w:rsidRPr="003C7D13" w:rsidDel="00AA0656">
          <w:rPr>
            <w:rFonts w:ascii="Calibri Light" w:hAnsi="Calibri Light" w:cs="Calibri Light"/>
            <w:spacing w:val="17"/>
          </w:rPr>
          <w:delText xml:space="preserve"> </w:delText>
        </w:r>
        <w:r w:rsidRPr="003C7D13" w:rsidDel="00AA0656">
          <w:rPr>
            <w:rFonts w:ascii="Calibri Light" w:hAnsi="Calibri Light" w:cs="Calibri Light"/>
            <w:spacing w:val="-1"/>
          </w:rPr>
          <w:delText>of</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areas</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where</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VMEs</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are</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known</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2"/>
          </w:rPr>
          <w:delText>occur</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or</w:delText>
        </w:r>
        <w:r w:rsidRPr="003C7D13" w:rsidDel="00AA0656">
          <w:rPr>
            <w:rFonts w:ascii="Calibri Light" w:hAnsi="Calibri Light" w:cs="Calibri Light"/>
            <w:spacing w:val="16"/>
          </w:rPr>
          <w:delText xml:space="preserve"> </w:delText>
        </w:r>
        <w:r w:rsidRPr="003C7D13" w:rsidDel="00AA0656">
          <w:rPr>
            <w:rFonts w:ascii="Calibri Light" w:hAnsi="Calibri Light" w:cs="Calibri Light"/>
            <w:spacing w:val="-1"/>
          </w:rPr>
          <w:delText>are</w:delText>
        </w:r>
        <w:r w:rsidRPr="003C7D13" w:rsidDel="00AA0656">
          <w:rPr>
            <w:rFonts w:ascii="Calibri Light" w:hAnsi="Calibri Light" w:cs="Calibri Light"/>
            <w:spacing w:val="41"/>
          </w:rPr>
          <w:delText xml:space="preserve"> </w:delText>
        </w:r>
        <w:r w:rsidRPr="003C7D13" w:rsidDel="00AA0656">
          <w:rPr>
            <w:rFonts w:ascii="Calibri Light" w:hAnsi="Calibri Light" w:cs="Calibri Light"/>
            <w:spacing w:val="-1"/>
          </w:rPr>
          <w:delText>likely</w:delText>
        </w:r>
        <w:r w:rsidRPr="003C7D13" w:rsidDel="00AA0656">
          <w:rPr>
            <w:rFonts w:ascii="Calibri Light" w:hAnsi="Calibri Light" w:cs="Calibri Light"/>
            <w:spacing w:val="22"/>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1"/>
          </w:rPr>
          <w:delText>occur</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1"/>
          </w:rPr>
          <w:delText>based</w:delText>
        </w:r>
        <w:r w:rsidRPr="003C7D13" w:rsidDel="00AA0656">
          <w:rPr>
            <w:rFonts w:ascii="Calibri Light" w:hAnsi="Calibri Light" w:cs="Calibri Light"/>
            <w:spacing w:val="23"/>
          </w:rPr>
          <w:delText xml:space="preserve"> </w:delText>
        </w:r>
        <w:r w:rsidRPr="003C7D13" w:rsidDel="00AA0656">
          <w:rPr>
            <w:rFonts w:ascii="Calibri Light" w:hAnsi="Calibri Light" w:cs="Calibri Light"/>
          </w:rPr>
          <w:delText>on</w:delText>
        </w:r>
        <w:r w:rsidRPr="003C7D13" w:rsidDel="00AA0656">
          <w:rPr>
            <w:rFonts w:ascii="Calibri Light" w:hAnsi="Calibri Light" w:cs="Calibri Light"/>
            <w:spacing w:val="20"/>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22"/>
          </w:rPr>
          <w:delText xml:space="preserve"> </w:delText>
        </w:r>
        <w:r w:rsidRPr="003C7D13" w:rsidDel="00AA0656">
          <w:rPr>
            <w:rFonts w:ascii="Calibri Light" w:hAnsi="Calibri Light" w:cs="Calibri Light"/>
            <w:spacing w:val="-1"/>
          </w:rPr>
          <w:delText>best</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1"/>
          </w:rPr>
          <w:delText>available</w:delText>
        </w:r>
        <w:r w:rsidRPr="003C7D13" w:rsidDel="00AA0656">
          <w:rPr>
            <w:rFonts w:ascii="Calibri Light" w:hAnsi="Calibri Light" w:cs="Calibri Light"/>
            <w:spacing w:val="22"/>
          </w:rPr>
          <w:delText xml:space="preserve"> </w:delText>
        </w:r>
        <w:r w:rsidRPr="003C7D13" w:rsidDel="00AA0656">
          <w:rPr>
            <w:rFonts w:ascii="Calibri Light" w:hAnsi="Calibri Light" w:cs="Calibri Light"/>
            <w:spacing w:val="-1"/>
          </w:rPr>
          <w:delText>scientific</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spacing w:val="-1"/>
          </w:rPr>
          <w:delText>information,</w:delText>
        </w:r>
        <w:r w:rsidRPr="003C7D13" w:rsidDel="00AA0656">
          <w:rPr>
            <w:rFonts w:ascii="Calibri Light" w:hAnsi="Calibri Light" w:cs="Calibri Light"/>
            <w:spacing w:val="24"/>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22"/>
          </w:rPr>
          <w:delText xml:space="preserve"> </w:delText>
        </w:r>
        <w:r w:rsidRPr="003C7D13" w:rsidDel="00AA0656">
          <w:rPr>
            <w:rFonts w:ascii="Calibri Light" w:hAnsi="Calibri Light" w:cs="Calibri Light"/>
            <w:spacing w:val="-1"/>
          </w:rPr>
          <w:delText>Commission</w:delText>
        </w:r>
        <w:r w:rsidRPr="003C7D13" w:rsidDel="00AA0656">
          <w:rPr>
            <w:rFonts w:ascii="Calibri Light" w:hAnsi="Calibri Light" w:cs="Calibri Light"/>
            <w:spacing w:val="22"/>
          </w:rPr>
          <w:delText xml:space="preserve"> </w:delText>
        </w:r>
        <w:r w:rsidRPr="003C7D13" w:rsidDel="00AA0656">
          <w:rPr>
            <w:rFonts w:ascii="Calibri Light" w:hAnsi="Calibri Light" w:cs="Calibri Light"/>
            <w:spacing w:val="-1"/>
          </w:rPr>
          <w:delText>shall</w:delText>
        </w:r>
        <w:r w:rsidRPr="003C7D13" w:rsidDel="00AA0656">
          <w:rPr>
            <w:rFonts w:ascii="Calibri Light" w:hAnsi="Calibri Light" w:cs="Calibri Light"/>
            <w:spacing w:val="22"/>
          </w:rPr>
          <w:delText xml:space="preserve"> </w:delText>
        </w:r>
        <w:r w:rsidRPr="003C7D13" w:rsidDel="00AA0656">
          <w:rPr>
            <w:rFonts w:ascii="Calibri Light" w:hAnsi="Calibri Light" w:cs="Calibri Light"/>
            <w:spacing w:val="-1"/>
          </w:rPr>
          <w:delText>close</w:delText>
        </w:r>
        <w:r w:rsidRPr="003C7D13" w:rsidDel="00AA0656">
          <w:rPr>
            <w:rFonts w:ascii="Calibri Light" w:hAnsi="Calibri Light" w:cs="Calibri Light"/>
            <w:spacing w:val="23"/>
          </w:rPr>
          <w:delText xml:space="preserve"> </w:delText>
        </w:r>
        <w:r w:rsidRPr="003C7D13" w:rsidDel="00AA0656">
          <w:rPr>
            <w:rFonts w:ascii="Calibri Light" w:hAnsi="Calibri Light" w:cs="Calibri Light"/>
            <w:spacing w:val="-2"/>
          </w:rPr>
          <w:delText>such</w:delText>
        </w:r>
        <w:r w:rsidRPr="003C7D13" w:rsidDel="00AA0656">
          <w:rPr>
            <w:rFonts w:ascii="Calibri Light" w:hAnsi="Calibri Light" w:cs="Calibri Light"/>
            <w:spacing w:val="63"/>
          </w:rPr>
          <w:delText xml:space="preserve"> </w:delText>
        </w:r>
        <w:r w:rsidRPr="003C7D13" w:rsidDel="00AA0656">
          <w:rPr>
            <w:rFonts w:ascii="Calibri Light" w:hAnsi="Calibri Light" w:cs="Calibri Light"/>
            <w:spacing w:val="-1"/>
          </w:rPr>
          <w:delText>areas</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34"/>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rPr>
          <w:delText>by</w:delText>
        </w:r>
        <w:r w:rsidRPr="003C7D13" w:rsidDel="00AA0656">
          <w:rPr>
            <w:rFonts w:ascii="Calibri Light" w:hAnsi="Calibri Light" w:cs="Calibri Light"/>
            <w:spacing w:val="32"/>
          </w:rPr>
          <w:delText xml:space="preserve"> </w:delText>
        </w:r>
        <w:r w:rsidRPr="003C7D13" w:rsidDel="00AA0656">
          <w:rPr>
            <w:rFonts w:ascii="Calibri Light" w:hAnsi="Calibri Light" w:cs="Calibri Light"/>
          </w:rPr>
          <w:delText>a</w:delText>
        </w:r>
        <w:r w:rsidRPr="003C7D13" w:rsidDel="00AA0656">
          <w:rPr>
            <w:rFonts w:ascii="Calibri Light" w:hAnsi="Calibri Light" w:cs="Calibri Light"/>
            <w:spacing w:val="32"/>
          </w:rPr>
          <w:delText xml:space="preserve"> </w:delText>
        </w:r>
        <w:r w:rsidRPr="003C7D13" w:rsidDel="00AA0656">
          <w:rPr>
            <w:rFonts w:ascii="Calibri Light" w:hAnsi="Calibri Light" w:cs="Calibri Light"/>
            <w:spacing w:val="-1"/>
          </w:rPr>
          <w:delText>particular</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spacing w:val="-1"/>
          </w:rPr>
          <w:delText>gear</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spacing w:val="-1"/>
          </w:rPr>
          <w:delText>type</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rPr>
          <w:delText>or</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rPr>
          <w:delText>types,</w:delText>
        </w:r>
        <w:r w:rsidRPr="003C7D13" w:rsidDel="00AA0656">
          <w:rPr>
            <w:rFonts w:ascii="Calibri Light" w:hAnsi="Calibri Light" w:cs="Calibri Light"/>
            <w:spacing w:val="34"/>
          </w:rPr>
          <w:delText xml:space="preserve"> </w:delText>
        </w:r>
        <w:r w:rsidRPr="003C7D13" w:rsidDel="00AA0656">
          <w:rPr>
            <w:rFonts w:ascii="Calibri Light" w:hAnsi="Calibri Light" w:cs="Calibri Light"/>
            <w:spacing w:val="-1"/>
          </w:rPr>
          <w:delText>drawing</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rPr>
          <w:delText>on</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spacing w:val="-1"/>
          </w:rPr>
          <w:delText>advice</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spacing w:val="-1"/>
          </w:rPr>
          <w:delText>from</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spacing w:val="-1"/>
          </w:rPr>
          <w:delText>Scientific</w:delText>
        </w:r>
        <w:r w:rsidRPr="003C7D13" w:rsidDel="00AA0656">
          <w:rPr>
            <w:rFonts w:ascii="Calibri Light" w:hAnsi="Calibri Light" w:cs="Calibri Light"/>
            <w:spacing w:val="47"/>
          </w:rPr>
          <w:delText xml:space="preserve"> </w:delText>
        </w:r>
        <w:r w:rsidRPr="003C7D13" w:rsidDel="00AA0656">
          <w:rPr>
            <w:rFonts w:ascii="Calibri Light" w:hAnsi="Calibri Light" w:cs="Calibri Light"/>
            <w:spacing w:val="-1"/>
          </w:rPr>
          <w:delText>Committee</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provided</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2"/>
          </w:rPr>
          <w:delText>under</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paragraph</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rPr>
          <w:delText>5,</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2"/>
          </w:rPr>
          <w:delText>unless,</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based</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rPr>
          <w:delText>on</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an</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assessment</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undertaken</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accordance</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spacing w:val="-1"/>
          </w:rPr>
          <w:delText>with</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either</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paragraphs</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rPr>
          <w:delText>10</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rPr>
          <w:delText>15</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rPr>
          <w:delText>or</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2"/>
          </w:rPr>
          <w:delText>paragraphs</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rPr>
          <w:delText>16</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rPr>
          <w:delText>19</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above,</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Commission</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determines</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that</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2"/>
          </w:rPr>
          <w:delText>such</w:delText>
        </w:r>
        <w:r w:rsidRPr="003C7D13" w:rsidDel="00AA0656">
          <w:rPr>
            <w:rFonts w:ascii="Calibri Light" w:hAnsi="Calibri Light" w:cs="Calibri Light"/>
            <w:spacing w:val="55"/>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will not</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have significant</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dverse impacts</w:delText>
        </w:r>
        <w:r w:rsidRPr="003C7D13" w:rsidDel="00AA0656">
          <w:rPr>
            <w:rFonts w:ascii="Calibri Light" w:hAnsi="Calibri Light" w:cs="Calibri Light"/>
          </w:rPr>
          <w:delText xml:space="preserve"> on</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2"/>
          </w:rPr>
          <w:delText>VMEs.</w:delText>
        </w:r>
      </w:del>
    </w:p>
    <w:p w14:paraId="79E7899B" w14:textId="77777777" w:rsidR="009656A3" w:rsidRPr="003C7D13" w:rsidDel="00AA0656" w:rsidRDefault="009656A3" w:rsidP="00AA0656">
      <w:pPr>
        <w:pStyle w:val="BodyText"/>
        <w:spacing w:before="0" w:line="276" w:lineRule="auto"/>
        <w:ind w:left="640" w:right="714" w:firstLine="0"/>
        <w:jc w:val="both"/>
        <w:rPr>
          <w:del w:id="7268" w:author="Lesley Gould" w:date="2018-12-06T11:14:00Z"/>
          <w:rFonts w:ascii="Calibri Light" w:hAnsi="Calibri Light" w:cs="Calibri Light"/>
        </w:rPr>
        <w:sectPr w:rsidR="009656A3" w:rsidRPr="003C7D13" w:rsidDel="00AA0656" w:rsidSect="00756041">
          <w:pgSz w:w="11910" w:h="16840"/>
          <w:pgMar w:top="620" w:right="520" w:bottom="700" w:left="580" w:header="423" w:footer="513" w:gutter="0"/>
          <w:cols w:space="720"/>
          <w:docGrid w:linePitch="299"/>
        </w:sectPr>
      </w:pPr>
    </w:p>
    <w:p w14:paraId="42970A9A" w14:textId="77777777" w:rsidR="009656A3" w:rsidRPr="003C7D13" w:rsidDel="00AA0656" w:rsidRDefault="009656A3" w:rsidP="00AA0656">
      <w:pPr>
        <w:pStyle w:val="BodyText"/>
        <w:spacing w:before="0" w:line="276" w:lineRule="auto"/>
        <w:ind w:left="640" w:right="714" w:firstLine="0"/>
        <w:jc w:val="both"/>
        <w:rPr>
          <w:del w:id="7269" w:author="Lesley Gould" w:date="2018-12-06T11:14:00Z"/>
          <w:rFonts w:ascii="Calibri Light" w:hAnsi="Calibri Light" w:cs="Calibri Light"/>
          <w:sz w:val="13"/>
          <w:szCs w:val="13"/>
        </w:rPr>
      </w:pPr>
    </w:p>
    <w:p w14:paraId="377E8332" w14:textId="77777777" w:rsidR="009656A3" w:rsidRPr="003C7D13" w:rsidDel="00AA0656" w:rsidRDefault="008B5717" w:rsidP="00AA0656">
      <w:pPr>
        <w:pStyle w:val="BodyText"/>
        <w:spacing w:before="0" w:line="276" w:lineRule="auto"/>
        <w:ind w:left="640" w:right="714" w:firstLine="0"/>
        <w:jc w:val="both"/>
        <w:rPr>
          <w:del w:id="7270" w:author="Lesley Gould" w:date="2018-12-06T11:14:00Z"/>
          <w:rFonts w:ascii="Calibri Light" w:hAnsi="Calibri Light" w:cs="Calibri Light"/>
        </w:rPr>
      </w:pPr>
      <w:del w:id="7271" w:author="Lesley Gould" w:date="2018-12-06T11:14:00Z">
        <w:r w:rsidRPr="003C7D13" w:rsidDel="00AA0656">
          <w:rPr>
            <w:rFonts w:ascii="Calibri Light" w:hAnsi="Calibri Light" w:cs="Calibri Light"/>
            <w:spacing w:val="-1"/>
          </w:rPr>
          <w:delText>Members</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CNCPs</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shall</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cooperate</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identify,</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rPr>
          <w:delText>on</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basis</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best</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available</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scientific</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spacing w:val="-1"/>
          </w:rPr>
          <w:delText>information,</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areas</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where</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VMEs</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are</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known</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or</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likely</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occur</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Convention</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Area</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map</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2"/>
          </w:rPr>
          <w:delText>these</w:delText>
        </w:r>
        <w:r w:rsidRPr="003C7D13" w:rsidDel="00AA0656">
          <w:rPr>
            <w:rFonts w:ascii="Calibri Light" w:hAnsi="Calibri Light" w:cs="Calibri Light"/>
            <w:spacing w:val="46"/>
          </w:rPr>
          <w:delText xml:space="preserve"> </w:delText>
        </w:r>
        <w:r w:rsidRPr="003C7D13" w:rsidDel="00AA0656">
          <w:rPr>
            <w:rFonts w:ascii="Calibri Light" w:hAnsi="Calibri Light" w:cs="Calibri Light"/>
            <w:spacing w:val="-1"/>
          </w:rPr>
          <w:delText>sites,</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52"/>
          </w:rPr>
          <w:delText xml:space="preserve"> </w:delText>
        </w:r>
        <w:r w:rsidRPr="003C7D13" w:rsidDel="00AA0656">
          <w:rPr>
            <w:rFonts w:ascii="Calibri Light" w:hAnsi="Calibri Light" w:cs="Calibri Light"/>
            <w:spacing w:val="-1"/>
          </w:rPr>
          <w:delText>provide</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such</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data</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information</w:delText>
        </w:r>
        <w:r w:rsidRPr="003C7D13" w:rsidDel="00AA0656">
          <w:rPr>
            <w:rFonts w:ascii="Calibri Light" w:hAnsi="Calibri Light" w:cs="Calibri Light"/>
            <w:spacing w:val="51"/>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SPRFMO</w:delText>
        </w:r>
        <w:r w:rsidRPr="003C7D13" w:rsidDel="00AA0656">
          <w:rPr>
            <w:rFonts w:ascii="Calibri Light" w:hAnsi="Calibri Light" w:cs="Calibri Light"/>
            <w:spacing w:val="51"/>
          </w:rPr>
          <w:delText xml:space="preserve"> </w:delText>
        </w:r>
        <w:r w:rsidRPr="003C7D13" w:rsidDel="00AA0656">
          <w:rPr>
            <w:rFonts w:ascii="Calibri Light" w:hAnsi="Calibri Light" w:cs="Calibri Light"/>
            <w:spacing w:val="-1"/>
          </w:rPr>
          <w:delText>Secretariat</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for</w:delText>
        </w:r>
        <w:r w:rsidRPr="003C7D13" w:rsidDel="00AA0656">
          <w:rPr>
            <w:rFonts w:ascii="Calibri Light" w:hAnsi="Calibri Light" w:cs="Calibri Light"/>
            <w:spacing w:val="52"/>
          </w:rPr>
          <w:delText xml:space="preserve"> </w:delText>
        </w:r>
        <w:r w:rsidRPr="003C7D13" w:rsidDel="00AA0656">
          <w:rPr>
            <w:rFonts w:ascii="Calibri Light" w:hAnsi="Calibri Light" w:cs="Calibri Light"/>
            <w:spacing w:val="-1"/>
          </w:rPr>
          <w:delText>circulation</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ll</w:delText>
        </w:r>
        <w:r w:rsidRPr="003C7D13" w:rsidDel="00AA0656">
          <w:rPr>
            <w:rFonts w:ascii="Calibri Light" w:hAnsi="Calibri Light" w:cs="Calibri Light"/>
            <w:spacing w:val="43"/>
          </w:rPr>
          <w:delText xml:space="preserve"> </w:delText>
        </w:r>
        <w:r w:rsidRPr="003C7D13" w:rsidDel="00AA0656">
          <w:rPr>
            <w:rFonts w:ascii="Calibri Light" w:hAnsi="Calibri Light" w:cs="Calibri Light"/>
            <w:spacing w:val="-1"/>
          </w:rPr>
          <w:delText>Member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CNCPs.</w:delText>
        </w:r>
      </w:del>
    </w:p>
    <w:p w14:paraId="0B7BF96C" w14:textId="77777777" w:rsidR="009656A3" w:rsidRPr="003C7D13" w:rsidDel="00AA0656" w:rsidRDefault="009656A3" w:rsidP="00AA0656">
      <w:pPr>
        <w:pStyle w:val="BodyText"/>
        <w:spacing w:before="0" w:line="276" w:lineRule="auto"/>
        <w:ind w:left="640" w:right="714" w:firstLine="0"/>
        <w:jc w:val="both"/>
        <w:rPr>
          <w:del w:id="7272" w:author="Lesley Gould" w:date="2018-12-06T11:14:00Z"/>
          <w:rFonts w:ascii="Calibri Light" w:hAnsi="Calibri Light" w:cs="Calibri Light"/>
          <w:sz w:val="21"/>
          <w:szCs w:val="21"/>
        </w:rPr>
      </w:pPr>
    </w:p>
    <w:p w14:paraId="2E1C590F" w14:textId="77777777" w:rsidR="009656A3" w:rsidRPr="003C7D13" w:rsidDel="00AA0656" w:rsidRDefault="008B5717" w:rsidP="00AA0656">
      <w:pPr>
        <w:pStyle w:val="BodyText"/>
        <w:spacing w:before="0" w:line="276" w:lineRule="auto"/>
        <w:ind w:left="640" w:right="714" w:firstLine="0"/>
        <w:jc w:val="both"/>
        <w:rPr>
          <w:del w:id="7273" w:author="Lesley Gould" w:date="2018-12-06T11:14:00Z"/>
          <w:rFonts w:ascii="Calibri Light" w:eastAsia="Calibri" w:hAnsi="Calibri Light" w:cs="Calibri Light"/>
          <w:sz w:val="19"/>
          <w:szCs w:val="19"/>
        </w:rPr>
      </w:pPr>
      <w:del w:id="7274" w:author="Lesley Gould" w:date="2018-12-06T11:14:00Z">
        <w:r w:rsidRPr="003C7D13" w:rsidDel="00AA0656">
          <w:rPr>
            <w:rFonts w:ascii="Calibri Light" w:hAnsi="Calibri Light" w:cs="Calibri Light"/>
            <w:b/>
            <w:spacing w:val="-1"/>
            <w:sz w:val="24"/>
          </w:rPr>
          <w:delText>M</w:delText>
        </w:r>
        <w:r w:rsidRPr="003C7D13" w:rsidDel="00AA0656">
          <w:rPr>
            <w:rFonts w:ascii="Calibri Light" w:hAnsi="Calibri Light" w:cs="Calibri Light"/>
            <w:b/>
            <w:spacing w:val="-1"/>
            <w:sz w:val="19"/>
          </w:rPr>
          <w:delText>ONITORING</w:delText>
        </w:r>
        <w:r w:rsidRPr="003C7D13" w:rsidDel="00AA0656">
          <w:rPr>
            <w:rFonts w:ascii="Calibri Light" w:hAnsi="Calibri Light" w:cs="Calibri Light"/>
            <w:b/>
            <w:spacing w:val="-1"/>
            <w:sz w:val="24"/>
          </w:rPr>
          <w:delText>,</w:delText>
        </w:r>
        <w:r w:rsidRPr="003C7D13" w:rsidDel="00AA0656">
          <w:rPr>
            <w:rFonts w:ascii="Calibri Light" w:hAnsi="Calibri Light" w:cs="Calibri Light"/>
            <w:b/>
            <w:spacing w:val="-19"/>
            <w:sz w:val="24"/>
          </w:rPr>
          <w:delText xml:space="preserve"> </w:delText>
        </w:r>
        <w:r w:rsidRPr="003C7D13" w:rsidDel="00AA0656">
          <w:rPr>
            <w:rFonts w:ascii="Calibri Light" w:hAnsi="Calibri Light" w:cs="Calibri Light"/>
            <w:b/>
            <w:spacing w:val="-1"/>
            <w:sz w:val="19"/>
          </w:rPr>
          <w:delText>CONTROL</w:delText>
        </w:r>
        <w:r w:rsidRPr="003C7D13" w:rsidDel="00AA0656">
          <w:rPr>
            <w:rFonts w:ascii="Calibri Light" w:hAnsi="Calibri Light" w:cs="Calibri Light"/>
            <w:b/>
            <w:spacing w:val="-9"/>
            <w:sz w:val="19"/>
          </w:rPr>
          <w:delText xml:space="preserve"> </w:delText>
        </w:r>
        <w:r w:rsidRPr="003C7D13" w:rsidDel="00AA0656">
          <w:rPr>
            <w:rFonts w:ascii="Calibri Light" w:hAnsi="Calibri Light" w:cs="Calibri Light"/>
            <w:b/>
            <w:sz w:val="19"/>
          </w:rPr>
          <w:delText>AND</w:delText>
        </w:r>
        <w:r w:rsidRPr="003C7D13" w:rsidDel="00AA0656">
          <w:rPr>
            <w:rFonts w:ascii="Calibri Light" w:hAnsi="Calibri Light" w:cs="Calibri Light"/>
            <w:b/>
            <w:spacing w:val="-6"/>
            <w:sz w:val="19"/>
          </w:rPr>
          <w:delText xml:space="preserve"> </w:delText>
        </w:r>
        <w:r w:rsidRPr="003C7D13" w:rsidDel="00AA0656">
          <w:rPr>
            <w:rFonts w:ascii="Calibri Light" w:hAnsi="Calibri Light" w:cs="Calibri Light"/>
            <w:b/>
            <w:spacing w:val="-1"/>
            <w:sz w:val="19"/>
          </w:rPr>
          <w:delText>REPORTING</w:delText>
        </w:r>
        <w:r w:rsidRPr="003C7D13" w:rsidDel="00AA0656">
          <w:rPr>
            <w:rFonts w:ascii="Calibri Light" w:hAnsi="Calibri Light" w:cs="Calibri Light"/>
            <w:b/>
            <w:spacing w:val="-7"/>
            <w:sz w:val="19"/>
          </w:rPr>
          <w:delText xml:space="preserve"> </w:delText>
        </w:r>
        <w:r w:rsidRPr="003C7D13" w:rsidDel="00AA0656">
          <w:rPr>
            <w:rFonts w:ascii="Calibri Light" w:hAnsi="Calibri Light" w:cs="Calibri Light"/>
            <w:b/>
            <w:spacing w:val="-1"/>
            <w:sz w:val="19"/>
          </w:rPr>
          <w:delText>OF</w:delText>
        </w:r>
        <w:r w:rsidRPr="003C7D13" w:rsidDel="00AA0656">
          <w:rPr>
            <w:rFonts w:ascii="Calibri Light" w:hAnsi="Calibri Light" w:cs="Calibri Light"/>
            <w:b/>
            <w:spacing w:val="-8"/>
            <w:sz w:val="19"/>
          </w:rPr>
          <w:delText xml:space="preserve"> </w:delText>
        </w:r>
        <w:r w:rsidRPr="003C7D13" w:rsidDel="00AA0656">
          <w:rPr>
            <w:rFonts w:ascii="Calibri Light" w:hAnsi="Calibri Light" w:cs="Calibri Light"/>
            <w:b/>
            <w:spacing w:val="-1"/>
            <w:sz w:val="19"/>
          </w:rPr>
          <w:delText>BOTTOM</w:delText>
        </w:r>
        <w:r w:rsidRPr="003C7D13" w:rsidDel="00AA0656">
          <w:rPr>
            <w:rFonts w:ascii="Calibri Light" w:hAnsi="Calibri Light" w:cs="Calibri Light"/>
            <w:b/>
            <w:spacing w:val="-9"/>
            <w:sz w:val="19"/>
          </w:rPr>
          <w:delText xml:space="preserve"> </w:delText>
        </w:r>
        <w:r w:rsidRPr="003C7D13" w:rsidDel="00AA0656">
          <w:rPr>
            <w:rFonts w:ascii="Calibri Light" w:hAnsi="Calibri Light" w:cs="Calibri Light"/>
            <w:b/>
            <w:sz w:val="19"/>
          </w:rPr>
          <w:delText>FISHING</w:delText>
        </w:r>
      </w:del>
    </w:p>
    <w:p w14:paraId="10917077" w14:textId="77777777" w:rsidR="009656A3" w:rsidRPr="003C7D13" w:rsidDel="00AA0656" w:rsidRDefault="008B5717" w:rsidP="00AA0656">
      <w:pPr>
        <w:pStyle w:val="BodyText"/>
        <w:spacing w:before="0" w:line="276" w:lineRule="auto"/>
        <w:ind w:left="640" w:right="714" w:firstLine="0"/>
        <w:jc w:val="both"/>
        <w:rPr>
          <w:del w:id="7275" w:author="Lesley Gould" w:date="2018-12-06T11:14:00Z"/>
          <w:rFonts w:ascii="Calibri Light" w:hAnsi="Calibri Light" w:cs="Calibri Light"/>
        </w:rPr>
      </w:pPr>
      <w:del w:id="7276" w:author="Lesley Gould" w:date="2018-12-06T11:14:00Z">
        <w:r w:rsidRPr="003C7D13" w:rsidDel="00AA0656">
          <w:rPr>
            <w:rFonts w:ascii="Calibri Light" w:hAnsi="Calibri Light" w:cs="Calibri Light"/>
          </w:rPr>
          <w:delText>All</w:delText>
        </w:r>
        <w:r w:rsidRPr="003C7D13" w:rsidDel="00AA0656">
          <w:rPr>
            <w:rFonts w:ascii="Calibri Light" w:hAnsi="Calibri Light" w:cs="Calibri Light"/>
            <w:spacing w:val="-1"/>
          </w:rPr>
          <w:delText xml:space="preserve"> Member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CNCPs</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whose vessel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participate</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1"/>
          </w:rPr>
          <w:delText xml:space="preserve"> bottom</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shall,</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i/>
            <w:spacing w:val="-1"/>
          </w:rPr>
          <w:delText>inter alia</w:delText>
        </w:r>
        <w:r w:rsidRPr="003C7D13" w:rsidDel="00AA0656">
          <w:rPr>
            <w:rFonts w:ascii="Calibri Light" w:hAnsi="Calibri Light" w:cs="Calibri Light"/>
            <w:spacing w:val="-1"/>
          </w:rPr>
          <w:delText>:</w:delText>
        </w:r>
      </w:del>
    </w:p>
    <w:p w14:paraId="36943ACE" w14:textId="77777777" w:rsidR="009656A3" w:rsidRPr="003C7D13" w:rsidDel="00AA0656" w:rsidRDefault="008B5717" w:rsidP="00AA0656">
      <w:pPr>
        <w:pStyle w:val="BodyText"/>
        <w:spacing w:before="0" w:line="276" w:lineRule="auto"/>
        <w:ind w:left="640" w:right="714" w:firstLine="0"/>
        <w:jc w:val="both"/>
        <w:rPr>
          <w:del w:id="7277" w:author="Lesley Gould" w:date="2018-12-06T11:14:00Z"/>
          <w:rFonts w:ascii="Calibri Light" w:hAnsi="Calibri Light" w:cs="Calibri Light"/>
        </w:rPr>
      </w:pPr>
      <w:del w:id="7278" w:author="Lesley Gould" w:date="2018-12-06T11:14:00Z">
        <w:r w:rsidRPr="003C7D13" w:rsidDel="00AA0656">
          <w:rPr>
            <w:rFonts w:ascii="Calibri Light" w:hAnsi="Calibri Light" w:cs="Calibri Light"/>
            <w:spacing w:val="-1"/>
          </w:rPr>
          <w:delText>ensure that</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thei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vessels are equippe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configured</w:delText>
        </w:r>
        <w:r w:rsidRPr="003C7D13" w:rsidDel="00AA0656">
          <w:rPr>
            <w:rFonts w:ascii="Calibri Light" w:hAnsi="Calibri Light" w:cs="Calibri Light"/>
          </w:rPr>
          <w:delText xml:space="preserve"> so </w:delText>
        </w:r>
        <w:r w:rsidRPr="003C7D13" w:rsidDel="00AA0656">
          <w:rPr>
            <w:rFonts w:ascii="Calibri Light" w:hAnsi="Calibri Light" w:cs="Calibri Light"/>
            <w:spacing w:val="-1"/>
          </w:rPr>
          <w:delText>that</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they can</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comply with</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all relevant</w:delText>
        </w:r>
        <w:r w:rsidRPr="003C7D13" w:rsidDel="00AA0656">
          <w:rPr>
            <w:rFonts w:ascii="Calibri Light" w:hAnsi="Calibri Light" w:cs="Calibri Light"/>
            <w:spacing w:val="45"/>
          </w:rPr>
          <w:delText xml:space="preserve"> </w:delText>
        </w:r>
        <w:r w:rsidRPr="003C7D13" w:rsidDel="00AA0656">
          <w:rPr>
            <w:rFonts w:ascii="Calibri Light" w:hAnsi="Calibri Light" w:cs="Calibri Light"/>
            <w:spacing w:val="-1"/>
          </w:rPr>
          <w:delText>SPRFMO</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2"/>
          </w:rPr>
          <w:delText>CMMs</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shall</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only</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authoris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their</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2"/>
          </w:rPr>
          <w:delText>vessels</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fish</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Convention</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Area</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wher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they</w:delText>
        </w:r>
        <w:r w:rsidRPr="003C7D13" w:rsidDel="00AA0656">
          <w:rPr>
            <w:rFonts w:ascii="Calibri Light" w:hAnsi="Calibri Light" w:cs="Calibri Light"/>
            <w:spacing w:val="61"/>
          </w:rPr>
          <w:delText xml:space="preserve"> </w:delText>
        </w:r>
        <w:r w:rsidRPr="003C7D13" w:rsidDel="00AA0656">
          <w:rPr>
            <w:rFonts w:ascii="Calibri Light" w:hAnsi="Calibri Light" w:cs="Calibri Light"/>
            <w:spacing w:val="-1"/>
          </w:rPr>
          <w:delText>are able to</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exercise their</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responsibilitie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s</w:delText>
        </w:r>
        <w:r w:rsidRPr="003C7D13" w:rsidDel="00AA0656">
          <w:rPr>
            <w:rFonts w:ascii="Calibri Light" w:hAnsi="Calibri Light" w:cs="Calibri Light"/>
          </w:rPr>
          <w:delText xml:space="preserve"> a</w:delText>
        </w:r>
        <w:r w:rsidRPr="003C7D13" w:rsidDel="00AA0656">
          <w:rPr>
            <w:rFonts w:ascii="Calibri Light" w:hAnsi="Calibri Light" w:cs="Calibri Light"/>
            <w:spacing w:val="-1"/>
          </w:rPr>
          <w:delText xml:space="preserve"> flag</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State unde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the Convention and</w:delText>
        </w:r>
        <w:r w:rsidRPr="003C7D13" w:rsidDel="00AA0656">
          <w:rPr>
            <w:rFonts w:ascii="Calibri Light" w:hAnsi="Calibri Light" w:cs="Calibri Light"/>
          </w:rPr>
          <w:delText xml:space="preserve"> the</w:delText>
        </w:r>
        <w:r w:rsidRPr="003C7D13" w:rsidDel="00AA0656">
          <w:rPr>
            <w:rFonts w:ascii="Calibri Light" w:hAnsi="Calibri Light" w:cs="Calibri Light"/>
            <w:spacing w:val="-1"/>
          </w:rPr>
          <w:delText xml:space="preserve"> CMMs;</w:delText>
        </w:r>
      </w:del>
    </w:p>
    <w:p w14:paraId="6FA0C5CD" w14:textId="77777777" w:rsidR="009656A3" w:rsidRPr="003C7D13" w:rsidDel="00AA0656" w:rsidRDefault="008B5717" w:rsidP="00AA0656">
      <w:pPr>
        <w:pStyle w:val="BodyText"/>
        <w:spacing w:before="0" w:line="276" w:lineRule="auto"/>
        <w:ind w:left="640" w:right="714" w:firstLine="0"/>
        <w:jc w:val="both"/>
        <w:rPr>
          <w:del w:id="7279" w:author="Lesley Gould" w:date="2018-12-06T11:14:00Z"/>
          <w:rFonts w:ascii="Calibri Light" w:hAnsi="Calibri Light" w:cs="Calibri Light"/>
        </w:rPr>
      </w:pPr>
      <w:del w:id="7280" w:author="Lesley Gould" w:date="2018-12-06T11:14:00Z">
        <w:r w:rsidRPr="003C7D13" w:rsidDel="00AA0656">
          <w:rPr>
            <w:rFonts w:ascii="Calibri Light" w:hAnsi="Calibri Light" w:cs="Calibri Light"/>
            <w:spacing w:val="-1"/>
          </w:rPr>
          <w:delText>ensure</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that</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vessels</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meet</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level</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of</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2"/>
          </w:rPr>
          <w:delText>observer</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coverage</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specified</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paragraph</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2"/>
          </w:rPr>
          <w:delText>8(e)</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this</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CMM</w:delText>
        </w:r>
        <w:r w:rsidRPr="003C7D13" w:rsidDel="00AA0656">
          <w:rPr>
            <w:rFonts w:ascii="Calibri Light" w:hAnsi="Calibri Light" w:cs="Calibri Light"/>
            <w:spacing w:val="55"/>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2"/>
          </w:rPr>
          <w:delText>collect</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 xml:space="preserve">data </w:delText>
        </w:r>
        <w:r w:rsidRPr="003C7D13" w:rsidDel="00AA0656">
          <w:rPr>
            <w:rFonts w:ascii="Calibri Light" w:hAnsi="Calibri Light" w:cs="Calibri Light"/>
          </w:rPr>
          <w:delText>in</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2"/>
          </w:rPr>
          <w:delText>accordance</w:delText>
        </w:r>
        <w:r w:rsidRPr="003C7D13" w:rsidDel="00AA0656">
          <w:rPr>
            <w:rFonts w:ascii="Calibri Light" w:hAnsi="Calibri Light" w:cs="Calibri Light"/>
            <w:spacing w:val="-1"/>
          </w:rPr>
          <w:delText xml:space="preserve"> with</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thi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othe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2"/>
          </w:rPr>
          <w:delText>CMMs;</w:delText>
        </w:r>
      </w:del>
    </w:p>
    <w:p w14:paraId="05D148EE" w14:textId="77777777" w:rsidR="009656A3" w:rsidRPr="003C7D13" w:rsidDel="00AA0656" w:rsidRDefault="008B5717" w:rsidP="00AA0656">
      <w:pPr>
        <w:pStyle w:val="BodyText"/>
        <w:spacing w:before="0" w:line="276" w:lineRule="auto"/>
        <w:ind w:left="640" w:right="714" w:firstLine="0"/>
        <w:jc w:val="both"/>
        <w:rPr>
          <w:del w:id="7281" w:author="Lesley Gould" w:date="2018-12-06T11:14:00Z"/>
          <w:rFonts w:ascii="Calibri Light" w:hAnsi="Calibri Light" w:cs="Calibri Light"/>
        </w:rPr>
      </w:pPr>
      <w:del w:id="7282" w:author="Lesley Gould" w:date="2018-12-06T11:14:00Z">
        <w:r w:rsidRPr="003C7D13" w:rsidDel="00AA0656">
          <w:rPr>
            <w:rFonts w:ascii="Calibri Light" w:hAnsi="Calibri Light" w:cs="Calibri Light"/>
            <w:spacing w:val="-1"/>
          </w:rPr>
          <w:delText>prohibit</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their</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vessels</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from</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participating</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rPr>
          <w:delText>if</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agreed</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minimum</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required</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2"/>
          </w:rPr>
          <w:delText>data</w:delText>
        </w:r>
        <w:r w:rsidRPr="003C7D13" w:rsidDel="00AA0656">
          <w:rPr>
            <w:rFonts w:ascii="Calibri Light" w:hAnsi="Calibri Light" w:cs="Calibri Light"/>
            <w:spacing w:val="51"/>
          </w:rPr>
          <w:delText xml:space="preserve"> </w:delText>
        </w:r>
        <w:r w:rsidRPr="003C7D13" w:rsidDel="00AA0656">
          <w:rPr>
            <w:rFonts w:ascii="Calibri Light" w:hAnsi="Calibri Light" w:cs="Calibri Light"/>
            <w:spacing w:val="-1"/>
          </w:rPr>
          <w:delText>submissions</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have</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not</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2"/>
          </w:rPr>
          <w:delText>been</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provided</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2"/>
          </w:rPr>
          <w:delText>accordance</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with</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2"/>
          </w:rPr>
          <w:delText>agreed</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subset</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vessel</w:delText>
        </w:r>
        <w:r w:rsidRPr="003C7D13" w:rsidDel="00AA0656">
          <w:rPr>
            <w:rFonts w:ascii="Calibri Light" w:hAnsi="Calibri Light" w:cs="Calibri Light"/>
            <w:spacing w:val="54"/>
          </w:rPr>
          <w:delText xml:space="preserve"> </w:delText>
        </w:r>
        <w:r w:rsidRPr="003C7D13" w:rsidDel="00AA0656">
          <w:rPr>
            <w:rFonts w:ascii="Calibri Light" w:hAnsi="Calibri Light" w:cs="Calibri Light"/>
            <w:spacing w:val="-1"/>
          </w:rPr>
          <w:delText>identification data requirements;</w:delText>
        </w:r>
      </w:del>
    </w:p>
    <w:p w14:paraId="48E784E3" w14:textId="77777777" w:rsidR="009656A3" w:rsidRPr="003C7D13" w:rsidDel="00AA0656" w:rsidRDefault="008B5717" w:rsidP="00AA0656">
      <w:pPr>
        <w:pStyle w:val="BodyText"/>
        <w:spacing w:before="0" w:line="276" w:lineRule="auto"/>
        <w:ind w:left="640" w:right="714" w:firstLine="0"/>
        <w:jc w:val="both"/>
        <w:rPr>
          <w:del w:id="7283" w:author="Lesley Gould" w:date="2018-12-06T11:14:00Z"/>
          <w:rFonts w:ascii="Calibri Light" w:hAnsi="Calibri Light" w:cs="Calibri Light"/>
        </w:rPr>
      </w:pPr>
      <w:del w:id="7284" w:author="Lesley Gould" w:date="2018-12-06T11:14:00Z">
        <w:r w:rsidRPr="003C7D13" w:rsidDel="00AA0656">
          <w:rPr>
            <w:rFonts w:ascii="Calibri Light" w:hAnsi="Calibri Light" w:cs="Calibri Light"/>
            <w:spacing w:val="-1"/>
          </w:rPr>
          <w:delText>require</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each</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their</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vessels</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operate</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rPr>
          <w:delText>a</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vessel</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monitoring</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system</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polling</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once</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every</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two</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hours</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rPr>
          <w:delText>for</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duration</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trip</w:delText>
        </w:r>
        <w:r w:rsidRPr="003C7D13" w:rsidDel="00AA0656">
          <w:rPr>
            <w:rFonts w:ascii="Calibri Light" w:hAnsi="Calibri Light" w:cs="Calibri Light"/>
            <w:spacing w:val="-1"/>
            <w:position w:val="8"/>
            <w:sz w:val="14"/>
          </w:rPr>
          <w:delText>2</w:delText>
        </w:r>
        <w:r w:rsidRPr="003C7D13" w:rsidDel="00AA0656">
          <w:rPr>
            <w:rFonts w:ascii="Calibri Light" w:hAnsi="Calibri Light" w:cs="Calibri Light"/>
            <w:spacing w:val="-1"/>
          </w:rPr>
          <w:delText>,</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report</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back</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its</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flag</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stat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accordanc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with</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SPRFMO</w:delText>
        </w:r>
        <w:r w:rsidRPr="003C7D13" w:rsidDel="00AA0656">
          <w:rPr>
            <w:rFonts w:ascii="Calibri Light" w:hAnsi="Calibri Light" w:cs="Calibri Light"/>
            <w:spacing w:val="39"/>
          </w:rPr>
          <w:delText xml:space="preserve"> </w:delText>
        </w:r>
        <w:r w:rsidRPr="003C7D13" w:rsidDel="00AA0656">
          <w:rPr>
            <w:rFonts w:ascii="Calibri Light" w:hAnsi="Calibri Light" w:cs="Calibri Light"/>
            <w:spacing w:val="-1"/>
          </w:rPr>
          <w:delText>Data Standards</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rPr>
          <w:delText xml:space="preserve">or </w:delText>
        </w:r>
        <w:r w:rsidRPr="003C7D13" w:rsidDel="00AA0656">
          <w:rPr>
            <w:rFonts w:ascii="Calibri Light" w:hAnsi="Calibri Light" w:cs="Calibri Light"/>
            <w:spacing w:val="-1"/>
          </w:rPr>
          <w:delText>any othe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relevant</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CMM;</w:delText>
        </w:r>
      </w:del>
    </w:p>
    <w:p w14:paraId="74E1DBAB" w14:textId="77777777" w:rsidR="009656A3" w:rsidRPr="003C7D13" w:rsidDel="00AA0656" w:rsidRDefault="008B5717" w:rsidP="00AA0656">
      <w:pPr>
        <w:pStyle w:val="BodyText"/>
        <w:spacing w:before="0" w:line="276" w:lineRule="auto"/>
        <w:ind w:left="640" w:right="714" w:firstLine="0"/>
        <w:jc w:val="both"/>
        <w:rPr>
          <w:del w:id="7285" w:author="Lesley Gould" w:date="2018-12-06T11:14:00Z"/>
          <w:rFonts w:ascii="Calibri Light" w:hAnsi="Calibri Light" w:cs="Calibri Light"/>
        </w:rPr>
      </w:pPr>
      <w:del w:id="7286" w:author="Lesley Gould" w:date="2018-12-06T11:14:00Z">
        <w:r w:rsidRPr="003C7D13" w:rsidDel="00AA0656">
          <w:rPr>
            <w:rFonts w:ascii="Calibri Light" w:hAnsi="Calibri Light" w:cs="Calibri Light"/>
          </w:rPr>
          <w:delText>in</w:delText>
        </w:r>
        <w:r w:rsidRPr="003C7D13" w:rsidDel="00AA0656">
          <w:rPr>
            <w:rFonts w:ascii="Calibri Light" w:hAnsi="Calibri Light" w:cs="Calibri Light"/>
            <w:spacing w:val="34"/>
          </w:rPr>
          <w:delText xml:space="preserve"> </w:delText>
        </w:r>
        <w:r w:rsidRPr="003C7D13" w:rsidDel="00AA0656">
          <w:rPr>
            <w:rFonts w:ascii="Calibri Light" w:hAnsi="Calibri Light" w:cs="Calibri Light"/>
            <w:spacing w:val="-1"/>
          </w:rPr>
          <w:delText>respect</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35"/>
          </w:rPr>
          <w:delText xml:space="preserve"> </w:delText>
        </w:r>
        <w:r w:rsidRPr="003C7D13" w:rsidDel="00AA0656">
          <w:rPr>
            <w:rFonts w:ascii="Calibri Light" w:hAnsi="Calibri Light" w:cs="Calibri Light"/>
            <w:spacing w:val="-2"/>
          </w:rPr>
          <w:delText>each</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vessel,</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submit</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spacing w:val="-1"/>
          </w:rPr>
          <w:delText>VMS</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spacing w:val="-1"/>
          </w:rPr>
          <w:delText>reports</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2"/>
          </w:rPr>
          <w:delText>in</w:delText>
        </w:r>
        <w:r w:rsidRPr="003C7D13" w:rsidDel="00AA0656">
          <w:rPr>
            <w:rFonts w:ascii="Calibri Light" w:hAnsi="Calibri Light" w:cs="Calibri Light"/>
            <w:spacing w:val="34"/>
          </w:rPr>
          <w:delText xml:space="preserve"> </w:delText>
        </w:r>
        <w:r w:rsidRPr="003C7D13" w:rsidDel="00AA0656">
          <w:rPr>
            <w:rFonts w:ascii="Calibri Light" w:hAnsi="Calibri Light" w:cs="Calibri Light"/>
            <w:spacing w:val="-1"/>
          </w:rPr>
          <w:delText>an</w:delText>
        </w:r>
        <w:r w:rsidRPr="003C7D13" w:rsidDel="00AA0656">
          <w:rPr>
            <w:rFonts w:ascii="Calibri Light" w:hAnsi="Calibri Light" w:cs="Calibri Light"/>
            <w:spacing w:val="34"/>
          </w:rPr>
          <w:delText xml:space="preserve"> </w:delText>
        </w:r>
        <w:r w:rsidRPr="003C7D13" w:rsidDel="00AA0656">
          <w:rPr>
            <w:rFonts w:ascii="Calibri Light" w:hAnsi="Calibri Light" w:cs="Calibri Light"/>
            <w:spacing w:val="-1"/>
          </w:rPr>
          <w:delText>electronic</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spacing w:val="-1"/>
          </w:rPr>
          <w:delText>format</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34"/>
          </w:rPr>
          <w:delText xml:space="preserve"> </w:delText>
        </w:r>
        <w:r w:rsidRPr="003C7D13" w:rsidDel="00AA0656">
          <w:rPr>
            <w:rFonts w:ascii="Calibri Light" w:hAnsi="Calibri Light" w:cs="Calibri Light"/>
            <w:spacing w:val="-1"/>
          </w:rPr>
          <w:delText>Secretariat</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spacing w:val="-1"/>
          </w:rPr>
          <w:delText>accordance with</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any VM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CMM adopted</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by</w:delText>
        </w:r>
        <w:r w:rsidRPr="003C7D13" w:rsidDel="00AA0656">
          <w:rPr>
            <w:rFonts w:ascii="Calibri Light" w:hAnsi="Calibri Light" w:cs="Calibri Light"/>
            <w:spacing w:val="-1"/>
          </w:rPr>
          <w:delText xml:space="preserve"> the Commission;</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nd</w:delText>
        </w:r>
      </w:del>
    </w:p>
    <w:p w14:paraId="17B51BD8" w14:textId="77777777" w:rsidR="009656A3" w:rsidRPr="003C7D13" w:rsidDel="00AA0656" w:rsidRDefault="008B5717" w:rsidP="00AA0656">
      <w:pPr>
        <w:pStyle w:val="BodyText"/>
        <w:spacing w:before="0" w:line="276" w:lineRule="auto"/>
        <w:ind w:left="640" w:right="714" w:firstLine="0"/>
        <w:jc w:val="both"/>
        <w:rPr>
          <w:del w:id="7287" w:author="Lesley Gould" w:date="2018-12-06T11:14:00Z"/>
          <w:rFonts w:ascii="Calibri Light" w:hAnsi="Calibri Light" w:cs="Calibri Light"/>
        </w:rPr>
      </w:pPr>
      <w:del w:id="7288" w:author="Lesley Gould" w:date="2018-12-06T11:14:00Z">
        <w:r w:rsidRPr="003C7D13" w:rsidDel="00AA0656">
          <w:rPr>
            <w:rFonts w:ascii="Calibri Light" w:hAnsi="Calibri Light" w:cs="Calibri Light"/>
            <w:spacing w:val="-1"/>
          </w:rPr>
          <w:delText>report,</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rPr>
          <w:delText>an</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electronic</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format,</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monthly</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2"/>
          </w:rPr>
          <w:delText>catches</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of</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their</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flagged</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rPr>
          <w:delText>vessels</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2"/>
          </w:rPr>
          <w:delText>Secretariat</w:delText>
        </w:r>
        <w:r w:rsidRPr="003C7D13" w:rsidDel="00AA0656">
          <w:rPr>
            <w:rFonts w:ascii="Calibri Light" w:hAnsi="Calibri Light" w:cs="Calibri Light"/>
            <w:spacing w:val="56"/>
          </w:rPr>
          <w:delText xml:space="preserve"> </w:delText>
        </w:r>
        <w:r w:rsidRPr="003C7D13" w:rsidDel="00AA0656">
          <w:rPr>
            <w:rFonts w:ascii="Calibri Light" w:hAnsi="Calibri Light" w:cs="Calibri Light"/>
            <w:spacing w:val="-1"/>
          </w:rPr>
          <w:delText>within 20</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days</w:delText>
        </w:r>
        <w:r w:rsidRPr="003C7D13" w:rsidDel="00AA0656">
          <w:rPr>
            <w:rFonts w:ascii="Calibri Light" w:hAnsi="Calibri Light" w:cs="Calibri Light"/>
          </w:rPr>
          <w:delText xml:space="preserve"> of </w:delText>
        </w:r>
        <w:r w:rsidRPr="003C7D13" w:rsidDel="00AA0656">
          <w:rPr>
            <w:rFonts w:ascii="Calibri Light" w:hAnsi="Calibri Light" w:cs="Calibri Light"/>
            <w:spacing w:val="-1"/>
          </w:rPr>
          <w:delText>the end</w:delText>
        </w:r>
        <w:r w:rsidRPr="003C7D13" w:rsidDel="00AA0656">
          <w:rPr>
            <w:rFonts w:ascii="Calibri Light" w:hAnsi="Calibri Light" w:cs="Calibri Light"/>
          </w:rPr>
          <w:delText xml:space="preserve"> of </w:delText>
        </w:r>
        <w:r w:rsidRPr="003C7D13" w:rsidDel="00AA0656">
          <w:rPr>
            <w:rFonts w:ascii="Calibri Light" w:hAnsi="Calibri Light" w:cs="Calibri Light"/>
            <w:spacing w:val="-1"/>
          </w:rPr>
          <w:delText>each</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month,</w:delText>
        </w:r>
        <w:r w:rsidRPr="003C7D13" w:rsidDel="00AA0656">
          <w:rPr>
            <w:rFonts w:ascii="Calibri Light" w:hAnsi="Calibri Light" w:cs="Calibri Light"/>
          </w:rPr>
          <w:delText xml:space="preserve"> in</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2"/>
          </w:rPr>
          <w:delText>accordance</w:delText>
        </w:r>
        <w:r w:rsidRPr="003C7D13" w:rsidDel="00AA0656">
          <w:rPr>
            <w:rFonts w:ascii="Calibri Light" w:hAnsi="Calibri Light" w:cs="Calibri Light"/>
            <w:spacing w:val="-1"/>
          </w:rPr>
          <w:delText xml:space="preserve"> with</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the SPRFMO</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spacing w:val="-1"/>
          </w:rPr>
          <w:delText>Data Standards.</w:delText>
        </w:r>
      </w:del>
    </w:p>
    <w:p w14:paraId="19F9F687" w14:textId="77777777" w:rsidR="009656A3" w:rsidRPr="003C7D13" w:rsidDel="00AA0656" w:rsidRDefault="008B5717" w:rsidP="00AA0656">
      <w:pPr>
        <w:pStyle w:val="BodyText"/>
        <w:spacing w:before="0" w:line="276" w:lineRule="auto"/>
        <w:ind w:left="640" w:right="714" w:firstLine="0"/>
        <w:jc w:val="both"/>
        <w:rPr>
          <w:del w:id="7289" w:author="Lesley Gould" w:date="2018-12-06T11:14:00Z"/>
          <w:rFonts w:ascii="Calibri Light" w:hAnsi="Calibri Light" w:cs="Calibri Light"/>
        </w:rPr>
      </w:pPr>
      <w:del w:id="7290" w:author="Lesley Gould" w:date="2018-12-06T11:14:00Z">
        <w:r w:rsidRPr="003C7D13" w:rsidDel="00AA0656">
          <w:rPr>
            <w:rFonts w:ascii="Calibri Light" w:hAnsi="Calibri Light" w:cs="Calibri Light"/>
          </w:rPr>
          <w:delText>The</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Executive</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Secretary</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shall</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circulate</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monthly</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catch</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reports</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from</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data</w:delText>
        </w:r>
        <w:r w:rsidRPr="003C7D13" w:rsidDel="00AA0656">
          <w:rPr>
            <w:rFonts w:ascii="Calibri Light" w:hAnsi="Calibri Light" w:cs="Calibri Light"/>
            <w:spacing w:val="-8"/>
          </w:rPr>
          <w:delText xml:space="preserve"> </w:delText>
        </w:r>
        <w:r w:rsidRPr="003C7D13" w:rsidDel="00AA0656">
          <w:rPr>
            <w:rFonts w:ascii="Calibri Light" w:hAnsi="Calibri Light" w:cs="Calibri Light"/>
            <w:spacing w:val="-1"/>
          </w:rPr>
          <w:delText>provided</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1"/>
          </w:rPr>
          <w:delText xml:space="preserve"> accordance</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2"/>
          </w:rPr>
          <w:delText>with</w:delText>
        </w:r>
        <w:r w:rsidRPr="003C7D13" w:rsidDel="00AA0656">
          <w:rPr>
            <w:rFonts w:ascii="Calibri Light" w:hAnsi="Calibri Light" w:cs="Calibri Light"/>
            <w:spacing w:val="32"/>
          </w:rPr>
          <w:delText xml:space="preserve"> </w:delText>
        </w:r>
        <w:r w:rsidRPr="003C7D13" w:rsidDel="00AA0656">
          <w:rPr>
            <w:rFonts w:ascii="Calibri Light" w:hAnsi="Calibri Light" w:cs="Calibri Light"/>
            <w:spacing w:val="-1"/>
          </w:rPr>
          <w:delText>paragraph</w:delText>
        </w:r>
        <w:r w:rsidRPr="003C7D13" w:rsidDel="00AA0656">
          <w:rPr>
            <w:rFonts w:ascii="Calibri Light" w:hAnsi="Calibri Light" w:cs="Calibri Light"/>
            <w:spacing w:val="41"/>
          </w:rPr>
          <w:delText xml:space="preserve"> </w:delText>
        </w:r>
        <w:r w:rsidRPr="003C7D13" w:rsidDel="00AA0656">
          <w:rPr>
            <w:rFonts w:ascii="Calibri Light" w:hAnsi="Calibri Light" w:cs="Calibri Light"/>
            <w:spacing w:val="-1"/>
          </w:rPr>
          <w:delText>24(f))</w:delText>
        </w:r>
        <w:r w:rsidRPr="003C7D13" w:rsidDel="00AA0656">
          <w:rPr>
            <w:rFonts w:ascii="Calibri Light" w:hAnsi="Calibri Light" w:cs="Calibri Light"/>
            <w:spacing w:val="41"/>
          </w:rPr>
          <w:delText xml:space="preserve"> </w:delText>
        </w:r>
        <w:r w:rsidRPr="003C7D13" w:rsidDel="00AA0656">
          <w:rPr>
            <w:rFonts w:ascii="Calibri Light" w:hAnsi="Calibri Light" w:cs="Calibri Light"/>
            <w:spacing w:val="-2"/>
          </w:rPr>
          <w:delText>aggregated</w:delText>
        </w:r>
        <w:r w:rsidRPr="003C7D13" w:rsidDel="00AA0656">
          <w:rPr>
            <w:rFonts w:ascii="Calibri Light" w:hAnsi="Calibri Light" w:cs="Calibri Light"/>
            <w:spacing w:val="40"/>
          </w:rPr>
          <w:delText xml:space="preserve"> </w:delText>
        </w:r>
        <w:r w:rsidRPr="003C7D13" w:rsidDel="00AA0656">
          <w:rPr>
            <w:rFonts w:ascii="Calibri Light" w:hAnsi="Calibri Light" w:cs="Calibri Light"/>
          </w:rPr>
          <w:delText>by</w:delText>
        </w:r>
        <w:r w:rsidRPr="003C7D13" w:rsidDel="00AA0656">
          <w:rPr>
            <w:rFonts w:ascii="Calibri Light" w:hAnsi="Calibri Light" w:cs="Calibri Light"/>
            <w:spacing w:val="39"/>
          </w:rPr>
          <w:delText xml:space="preserve"> </w:delText>
        </w:r>
        <w:r w:rsidRPr="003C7D13" w:rsidDel="00AA0656">
          <w:rPr>
            <w:rFonts w:ascii="Calibri Light" w:hAnsi="Calibri Light" w:cs="Calibri Light"/>
            <w:spacing w:val="-1"/>
          </w:rPr>
          <w:delText>flag</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State,</w:delText>
        </w:r>
        <w:r w:rsidRPr="003C7D13" w:rsidDel="00AA0656">
          <w:rPr>
            <w:rFonts w:ascii="Calibri Light" w:hAnsi="Calibri Light" w:cs="Calibri Light"/>
            <w:spacing w:val="40"/>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41"/>
          </w:rPr>
          <w:delText xml:space="preserve"> </w:delText>
        </w:r>
        <w:r w:rsidRPr="003C7D13" w:rsidDel="00AA0656">
          <w:rPr>
            <w:rFonts w:ascii="Calibri Light" w:hAnsi="Calibri Light" w:cs="Calibri Light"/>
            <w:spacing w:val="-2"/>
          </w:rPr>
          <w:delText>all</w:delText>
        </w:r>
        <w:r w:rsidRPr="003C7D13" w:rsidDel="00AA0656">
          <w:rPr>
            <w:rFonts w:ascii="Calibri Light" w:hAnsi="Calibri Light" w:cs="Calibri Light"/>
            <w:spacing w:val="39"/>
          </w:rPr>
          <w:delText xml:space="preserve"> </w:delText>
        </w:r>
        <w:r w:rsidRPr="003C7D13" w:rsidDel="00AA0656">
          <w:rPr>
            <w:rFonts w:ascii="Calibri Light" w:hAnsi="Calibri Light" w:cs="Calibri Light"/>
            <w:spacing w:val="-1"/>
          </w:rPr>
          <w:delText>Members</w:delText>
        </w:r>
        <w:r w:rsidRPr="003C7D13" w:rsidDel="00AA0656">
          <w:rPr>
            <w:rFonts w:ascii="Calibri Light" w:hAnsi="Calibri Light" w:cs="Calibri Light"/>
            <w:spacing w:val="41"/>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CNCPs</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as</w:delText>
        </w:r>
        <w:r w:rsidRPr="003C7D13" w:rsidDel="00AA0656">
          <w:rPr>
            <w:rFonts w:ascii="Calibri Light" w:hAnsi="Calibri Light" w:cs="Calibri Light"/>
            <w:spacing w:val="41"/>
          </w:rPr>
          <w:delText xml:space="preserve"> </w:delText>
        </w:r>
        <w:r w:rsidRPr="003C7D13" w:rsidDel="00AA0656">
          <w:rPr>
            <w:rFonts w:ascii="Calibri Light" w:hAnsi="Calibri Light" w:cs="Calibri Light"/>
            <w:spacing w:val="-1"/>
          </w:rPr>
          <w:delText>soon</w:delText>
        </w:r>
        <w:r w:rsidRPr="003C7D13" w:rsidDel="00AA0656">
          <w:rPr>
            <w:rFonts w:ascii="Calibri Light" w:hAnsi="Calibri Light" w:cs="Calibri Light"/>
            <w:spacing w:val="39"/>
          </w:rPr>
          <w:delText xml:space="preserve"> </w:delText>
        </w:r>
        <w:r w:rsidRPr="003C7D13" w:rsidDel="00AA0656">
          <w:rPr>
            <w:rFonts w:ascii="Calibri Light" w:hAnsi="Calibri Light" w:cs="Calibri Light"/>
            <w:spacing w:val="-1"/>
          </w:rPr>
          <w:delText>as</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possible,</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once</w:delText>
        </w:r>
        <w:r w:rsidRPr="003C7D13" w:rsidDel="00AA0656">
          <w:rPr>
            <w:rFonts w:ascii="Calibri Light" w:hAnsi="Calibri Light" w:cs="Calibri Light"/>
            <w:spacing w:val="41"/>
          </w:rPr>
          <w:delText xml:space="preserve"> </w:delText>
        </w:r>
        <w:r w:rsidRPr="003C7D13" w:rsidDel="00AA0656">
          <w:rPr>
            <w:rFonts w:ascii="Calibri Light" w:hAnsi="Calibri Light" w:cs="Calibri Light"/>
            <w:spacing w:val="-1"/>
          </w:rPr>
          <w:delText>collated.</w:delText>
        </w:r>
      </w:del>
    </w:p>
    <w:p w14:paraId="25735058" w14:textId="77777777" w:rsidR="009656A3" w:rsidRPr="003C7D13" w:rsidDel="00AA0656" w:rsidRDefault="009656A3" w:rsidP="00AA0656">
      <w:pPr>
        <w:pStyle w:val="BodyText"/>
        <w:spacing w:before="0" w:line="276" w:lineRule="auto"/>
        <w:ind w:left="640" w:right="714" w:firstLine="0"/>
        <w:jc w:val="both"/>
        <w:rPr>
          <w:del w:id="7291" w:author="Lesley Gould" w:date="2018-12-06T11:14:00Z"/>
          <w:rFonts w:ascii="Calibri Light" w:hAnsi="Calibri Light" w:cs="Calibri Light"/>
          <w:sz w:val="21"/>
          <w:szCs w:val="21"/>
        </w:rPr>
      </w:pPr>
    </w:p>
    <w:p w14:paraId="53DDF564" w14:textId="77777777" w:rsidR="009656A3" w:rsidRPr="003C7D13" w:rsidDel="00AA0656" w:rsidRDefault="008B5717" w:rsidP="00AA0656">
      <w:pPr>
        <w:pStyle w:val="BodyText"/>
        <w:spacing w:before="0" w:line="276" w:lineRule="auto"/>
        <w:ind w:left="640" w:right="714" w:firstLine="0"/>
        <w:jc w:val="both"/>
        <w:rPr>
          <w:del w:id="7292" w:author="Lesley Gould" w:date="2018-12-06T11:14:00Z"/>
          <w:rFonts w:ascii="Calibri Light" w:eastAsia="Calibri" w:hAnsi="Calibri Light" w:cs="Calibri Light"/>
          <w:sz w:val="19"/>
          <w:szCs w:val="19"/>
        </w:rPr>
      </w:pPr>
      <w:del w:id="7293" w:author="Lesley Gould" w:date="2018-12-06T11:14:00Z">
        <w:r w:rsidRPr="003C7D13" w:rsidDel="00AA0656">
          <w:rPr>
            <w:rFonts w:ascii="Calibri Light" w:hAnsi="Calibri Light" w:cs="Calibri Light"/>
            <w:b/>
            <w:spacing w:val="-1"/>
            <w:sz w:val="24"/>
          </w:rPr>
          <w:delText>C</w:delText>
        </w:r>
        <w:r w:rsidRPr="003C7D13" w:rsidDel="00AA0656">
          <w:rPr>
            <w:rFonts w:ascii="Calibri Light" w:hAnsi="Calibri Light" w:cs="Calibri Light"/>
            <w:b/>
            <w:spacing w:val="-1"/>
            <w:sz w:val="19"/>
          </w:rPr>
          <w:delText>OOPERATION</w:delText>
        </w:r>
        <w:r w:rsidRPr="003C7D13" w:rsidDel="00AA0656">
          <w:rPr>
            <w:rFonts w:ascii="Calibri Light" w:hAnsi="Calibri Light" w:cs="Calibri Light"/>
            <w:b/>
            <w:spacing w:val="-10"/>
            <w:sz w:val="19"/>
          </w:rPr>
          <w:delText xml:space="preserve"> </w:delText>
        </w:r>
        <w:r w:rsidRPr="003C7D13" w:rsidDel="00AA0656">
          <w:rPr>
            <w:rFonts w:ascii="Calibri Light" w:hAnsi="Calibri Light" w:cs="Calibri Light"/>
            <w:b/>
            <w:sz w:val="19"/>
          </w:rPr>
          <w:delText>WITH</w:delText>
        </w:r>
        <w:r w:rsidRPr="003C7D13" w:rsidDel="00AA0656">
          <w:rPr>
            <w:rFonts w:ascii="Calibri Light" w:hAnsi="Calibri Light" w:cs="Calibri Light"/>
            <w:b/>
            <w:spacing w:val="-7"/>
            <w:sz w:val="19"/>
          </w:rPr>
          <w:delText xml:space="preserve"> </w:delText>
        </w:r>
        <w:r w:rsidRPr="003C7D13" w:rsidDel="00AA0656">
          <w:rPr>
            <w:rFonts w:ascii="Calibri Light" w:hAnsi="Calibri Light" w:cs="Calibri Light"/>
            <w:b/>
            <w:spacing w:val="-1"/>
            <w:sz w:val="19"/>
          </w:rPr>
          <w:delText>OTHER</w:delText>
        </w:r>
        <w:r w:rsidRPr="003C7D13" w:rsidDel="00AA0656">
          <w:rPr>
            <w:rFonts w:ascii="Calibri Light" w:hAnsi="Calibri Light" w:cs="Calibri Light"/>
            <w:b/>
            <w:spacing w:val="-10"/>
            <w:sz w:val="19"/>
          </w:rPr>
          <w:delText xml:space="preserve"> </w:delText>
        </w:r>
        <w:r w:rsidRPr="003C7D13" w:rsidDel="00AA0656">
          <w:rPr>
            <w:rFonts w:ascii="Calibri Light" w:hAnsi="Calibri Light" w:cs="Calibri Light"/>
            <w:b/>
            <w:spacing w:val="-1"/>
            <w:sz w:val="24"/>
          </w:rPr>
          <w:delText>S</w:delText>
        </w:r>
        <w:r w:rsidRPr="003C7D13" w:rsidDel="00AA0656">
          <w:rPr>
            <w:rFonts w:ascii="Calibri Light" w:hAnsi="Calibri Light" w:cs="Calibri Light"/>
            <w:b/>
            <w:spacing w:val="-1"/>
            <w:sz w:val="19"/>
          </w:rPr>
          <w:delText>TATES</w:delText>
        </w:r>
      </w:del>
    </w:p>
    <w:p w14:paraId="051BEABA" w14:textId="77777777" w:rsidR="009656A3" w:rsidRPr="003C7D13" w:rsidDel="00AA0656" w:rsidRDefault="008B5717" w:rsidP="00AA0656">
      <w:pPr>
        <w:pStyle w:val="BodyText"/>
        <w:spacing w:before="0" w:line="276" w:lineRule="auto"/>
        <w:ind w:left="640" w:right="714" w:firstLine="0"/>
        <w:jc w:val="both"/>
        <w:rPr>
          <w:del w:id="7294" w:author="Lesley Gould" w:date="2018-12-06T11:14:00Z"/>
          <w:rFonts w:ascii="Calibri Light" w:hAnsi="Calibri Light" w:cs="Calibri Light"/>
        </w:rPr>
      </w:pPr>
      <w:del w:id="7295" w:author="Lesley Gould" w:date="2018-12-06T11:14:00Z">
        <w:r w:rsidRPr="003C7D13" w:rsidDel="00AA0656">
          <w:rPr>
            <w:rFonts w:ascii="Calibri Light" w:hAnsi="Calibri Light" w:cs="Calibri Light"/>
            <w:spacing w:val="-1"/>
          </w:rPr>
          <w:delText>Members</w:delText>
        </w:r>
        <w:r w:rsidRPr="003C7D13" w:rsidDel="00AA0656">
          <w:rPr>
            <w:rFonts w:ascii="Calibri Light" w:hAnsi="Calibri Light" w:cs="Calibri Light"/>
            <w:spacing w:val="28"/>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28"/>
          </w:rPr>
          <w:delText xml:space="preserve"> </w:delText>
        </w:r>
        <w:r w:rsidRPr="003C7D13" w:rsidDel="00AA0656">
          <w:rPr>
            <w:rFonts w:ascii="Calibri Light" w:hAnsi="Calibri Light" w:cs="Calibri Light"/>
            <w:spacing w:val="-1"/>
          </w:rPr>
          <w:delText>CNCPs</w:delText>
        </w:r>
        <w:r w:rsidRPr="003C7D13" w:rsidDel="00AA0656">
          <w:rPr>
            <w:rFonts w:ascii="Calibri Light" w:hAnsi="Calibri Light" w:cs="Calibri Light"/>
            <w:spacing w:val="26"/>
          </w:rPr>
          <w:delText xml:space="preserve"> </w:delText>
        </w:r>
        <w:r w:rsidRPr="003C7D13" w:rsidDel="00AA0656">
          <w:rPr>
            <w:rFonts w:ascii="Calibri Light" w:hAnsi="Calibri Light" w:cs="Calibri Light"/>
            <w:spacing w:val="-1"/>
          </w:rPr>
          <w:delText>resolve,</w:delText>
        </w:r>
        <w:r w:rsidRPr="003C7D13" w:rsidDel="00AA0656">
          <w:rPr>
            <w:rFonts w:ascii="Calibri Light" w:hAnsi="Calibri Light" w:cs="Calibri Light"/>
            <w:spacing w:val="28"/>
          </w:rPr>
          <w:delText xml:space="preserve"> </w:delText>
        </w:r>
        <w:r w:rsidRPr="003C7D13" w:rsidDel="00AA0656">
          <w:rPr>
            <w:rFonts w:ascii="Calibri Light" w:hAnsi="Calibri Light" w:cs="Calibri Light"/>
            <w:spacing w:val="-1"/>
          </w:rPr>
          <w:delText>individually</w:delText>
        </w:r>
        <w:r w:rsidRPr="003C7D13" w:rsidDel="00AA0656">
          <w:rPr>
            <w:rFonts w:ascii="Calibri Light" w:hAnsi="Calibri Light" w:cs="Calibri Light"/>
            <w:spacing w:val="27"/>
          </w:rPr>
          <w:delText xml:space="preserve"> </w:delText>
        </w:r>
        <w:r w:rsidRPr="003C7D13" w:rsidDel="00AA0656">
          <w:rPr>
            <w:rFonts w:ascii="Calibri Light" w:hAnsi="Calibri Light" w:cs="Calibri Light"/>
          </w:rPr>
          <w:delText>or</w:delText>
        </w:r>
        <w:r w:rsidRPr="003C7D13" w:rsidDel="00AA0656">
          <w:rPr>
            <w:rFonts w:ascii="Calibri Light" w:hAnsi="Calibri Light" w:cs="Calibri Light"/>
            <w:spacing w:val="28"/>
          </w:rPr>
          <w:delText xml:space="preserve"> </w:delText>
        </w:r>
        <w:r w:rsidRPr="003C7D13" w:rsidDel="00AA0656">
          <w:rPr>
            <w:rFonts w:ascii="Calibri Light" w:hAnsi="Calibri Light" w:cs="Calibri Light"/>
            <w:spacing w:val="-2"/>
          </w:rPr>
          <w:delText>jointly,</w:delText>
        </w:r>
        <w:r w:rsidRPr="003C7D13" w:rsidDel="00AA0656">
          <w:rPr>
            <w:rFonts w:ascii="Calibri Light" w:hAnsi="Calibri Light" w:cs="Calibri Light"/>
            <w:spacing w:val="28"/>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spacing w:val="-1"/>
          </w:rPr>
          <w:delText>request</w:delText>
        </w:r>
        <w:r w:rsidRPr="003C7D13" w:rsidDel="00AA0656">
          <w:rPr>
            <w:rFonts w:ascii="Calibri Light" w:hAnsi="Calibri Light" w:cs="Calibri Light"/>
            <w:spacing w:val="27"/>
          </w:rPr>
          <w:delText xml:space="preserve"> </w:delText>
        </w:r>
        <w:r w:rsidRPr="003C7D13" w:rsidDel="00AA0656">
          <w:rPr>
            <w:rFonts w:ascii="Calibri Light" w:hAnsi="Calibri Light" w:cs="Calibri Light"/>
            <w:spacing w:val="-1"/>
          </w:rPr>
          <w:delText>those</w:delText>
        </w:r>
        <w:r w:rsidRPr="003C7D13" w:rsidDel="00AA0656">
          <w:rPr>
            <w:rFonts w:ascii="Calibri Light" w:hAnsi="Calibri Light" w:cs="Calibri Light"/>
            <w:spacing w:val="27"/>
          </w:rPr>
          <w:delText xml:space="preserve"> </w:delText>
        </w:r>
        <w:r w:rsidRPr="003C7D13" w:rsidDel="00AA0656">
          <w:rPr>
            <w:rFonts w:ascii="Calibri Light" w:hAnsi="Calibri Light" w:cs="Calibri Light"/>
            <w:spacing w:val="-2"/>
          </w:rPr>
          <w:delText>States</w:delText>
        </w:r>
        <w:r w:rsidRPr="003C7D13" w:rsidDel="00AA0656">
          <w:rPr>
            <w:rFonts w:ascii="Calibri Light" w:hAnsi="Calibri Light" w:cs="Calibri Light"/>
            <w:spacing w:val="28"/>
          </w:rPr>
          <w:delText xml:space="preserve"> </w:delText>
        </w:r>
        <w:r w:rsidRPr="003C7D13" w:rsidDel="00AA0656">
          <w:rPr>
            <w:rFonts w:ascii="Calibri Light" w:hAnsi="Calibri Light" w:cs="Calibri Light"/>
            <w:spacing w:val="-1"/>
          </w:rPr>
          <w:delText>that</w:delText>
        </w:r>
        <w:r w:rsidRPr="003C7D13" w:rsidDel="00AA0656">
          <w:rPr>
            <w:rFonts w:ascii="Calibri Light" w:hAnsi="Calibri Light" w:cs="Calibri Light"/>
            <w:spacing w:val="28"/>
          </w:rPr>
          <w:delText xml:space="preserve"> </w:delText>
        </w:r>
        <w:r w:rsidRPr="003C7D13" w:rsidDel="00AA0656">
          <w:rPr>
            <w:rFonts w:ascii="Calibri Light" w:hAnsi="Calibri Light" w:cs="Calibri Light"/>
            <w:spacing w:val="-1"/>
          </w:rPr>
          <w:delText>are</w:delText>
        </w:r>
        <w:r w:rsidRPr="003C7D13" w:rsidDel="00AA0656">
          <w:rPr>
            <w:rFonts w:ascii="Calibri Light" w:hAnsi="Calibri Light" w:cs="Calibri Light"/>
            <w:spacing w:val="27"/>
          </w:rPr>
          <w:delText xml:space="preserve"> </w:delText>
        </w:r>
        <w:r w:rsidRPr="003C7D13" w:rsidDel="00AA0656">
          <w:rPr>
            <w:rFonts w:ascii="Calibri Light" w:hAnsi="Calibri Light" w:cs="Calibri Light"/>
            <w:spacing w:val="-2"/>
          </w:rPr>
          <w:delText>undertaking</w:delText>
        </w:r>
        <w:r w:rsidRPr="003C7D13" w:rsidDel="00AA0656">
          <w:rPr>
            <w:rFonts w:ascii="Calibri Light" w:hAnsi="Calibri Light" w:cs="Calibri Light"/>
            <w:spacing w:val="75"/>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spacing w:val="-1"/>
          </w:rPr>
          <w:delText>for</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spacing w:val="-1"/>
          </w:rPr>
          <w:delText>fishery</w:delText>
        </w:r>
        <w:r w:rsidRPr="003C7D13" w:rsidDel="00AA0656">
          <w:rPr>
            <w:rFonts w:ascii="Calibri Light" w:hAnsi="Calibri Light" w:cs="Calibri Light"/>
            <w:spacing w:val="30"/>
          </w:rPr>
          <w:delText xml:space="preserve"> </w:delText>
        </w:r>
        <w:r w:rsidRPr="003C7D13" w:rsidDel="00AA0656">
          <w:rPr>
            <w:rFonts w:ascii="Calibri Light" w:hAnsi="Calibri Light" w:cs="Calibri Light"/>
            <w:spacing w:val="-1"/>
          </w:rPr>
          <w:delText>resources</w:delText>
        </w:r>
        <w:r w:rsidRPr="003C7D13" w:rsidDel="00AA0656">
          <w:rPr>
            <w:rFonts w:ascii="Calibri Light" w:hAnsi="Calibri Light" w:cs="Calibri Light"/>
            <w:spacing w:val="30"/>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27"/>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spacing w:val="-1"/>
          </w:rPr>
          <w:delText>Convention</w:delText>
        </w:r>
        <w:r w:rsidRPr="003C7D13" w:rsidDel="00AA0656">
          <w:rPr>
            <w:rFonts w:ascii="Calibri Light" w:hAnsi="Calibri Light" w:cs="Calibri Light"/>
            <w:spacing w:val="27"/>
          </w:rPr>
          <w:delText xml:space="preserve"> </w:delText>
        </w:r>
        <w:r w:rsidRPr="003C7D13" w:rsidDel="00AA0656">
          <w:rPr>
            <w:rFonts w:ascii="Calibri Light" w:hAnsi="Calibri Light" w:cs="Calibri Light"/>
            <w:spacing w:val="-1"/>
          </w:rPr>
          <w:delText>Area</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spacing w:val="-1"/>
          </w:rPr>
          <w:delText>but</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spacing w:val="-1"/>
          </w:rPr>
          <w:delText>are</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spacing w:val="-2"/>
          </w:rPr>
          <w:delText>not</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spacing w:val="-1"/>
          </w:rPr>
          <w:delText>currently</w:delText>
        </w:r>
        <w:r w:rsidRPr="003C7D13" w:rsidDel="00AA0656">
          <w:rPr>
            <w:rFonts w:ascii="Calibri Light" w:hAnsi="Calibri Light" w:cs="Calibri Light"/>
            <w:spacing w:val="29"/>
          </w:rPr>
          <w:delText xml:space="preserve"> </w:delText>
        </w:r>
        <w:r w:rsidRPr="003C7D13" w:rsidDel="00AA0656">
          <w:rPr>
            <w:rFonts w:ascii="Calibri Light" w:hAnsi="Calibri Light" w:cs="Calibri Light"/>
            <w:spacing w:val="-1"/>
          </w:rPr>
          <w:delText>Members</w:delText>
        </w:r>
        <w:r w:rsidRPr="003C7D13" w:rsidDel="00AA0656">
          <w:rPr>
            <w:rFonts w:ascii="Calibri Light" w:hAnsi="Calibri Light" w:cs="Calibri Light"/>
            <w:spacing w:val="28"/>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28"/>
          </w:rPr>
          <w:delText xml:space="preserve"> </w:delText>
        </w:r>
        <w:r w:rsidRPr="003C7D13" w:rsidDel="00AA0656">
          <w:rPr>
            <w:rFonts w:ascii="Calibri Light" w:hAnsi="Calibri Light" w:cs="Calibri Light"/>
          </w:rPr>
          <w:delText>or</w:delText>
        </w:r>
        <w:r w:rsidRPr="003C7D13" w:rsidDel="00AA0656">
          <w:rPr>
            <w:rFonts w:ascii="Calibri Light" w:hAnsi="Calibri Light" w:cs="Calibri Light"/>
            <w:spacing w:val="28"/>
          </w:rPr>
          <w:delText xml:space="preserve"> </w:delText>
        </w:r>
        <w:r w:rsidRPr="003C7D13" w:rsidDel="00AA0656">
          <w:rPr>
            <w:rFonts w:ascii="Calibri Light" w:hAnsi="Calibri Light" w:cs="Calibri Light"/>
            <w:spacing w:val="-1"/>
          </w:rPr>
          <w:delText>CNCPs</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Convention</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1"/>
          </w:rPr>
          <w:delText>cooperate</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fully</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implementation</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this</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measure</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15"/>
          </w:rPr>
          <w:delText xml:space="preserve"> </w:delText>
        </w:r>
        <w:r w:rsidRPr="003C7D13" w:rsidDel="00AA0656">
          <w:rPr>
            <w:rFonts w:ascii="Calibri Light" w:hAnsi="Calibri Light" w:cs="Calibri Light"/>
            <w:spacing w:val="-2"/>
          </w:rPr>
          <w:delText>consider</w:delText>
        </w:r>
        <w:r w:rsidRPr="003C7D13" w:rsidDel="00AA0656">
          <w:rPr>
            <w:rFonts w:ascii="Calibri Light" w:hAnsi="Calibri Light" w:cs="Calibri Light"/>
            <w:spacing w:val="55"/>
          </w:rPr>
          <w:delText xml:space="preserve"> </w:delText>
        </w:r>
        <w:r w:rsidRPr="003C7D13" w:rsidDel="00AA0656">
          <w:rPr>
            <w:rFonts w:ascii="Calibri Light" w:hAnsi="Calibri Light" w:cs="Calibri Light"/>
            <w:spacing w:val="-1"/>
          </w:rPr>
          <w:delText>participating</w:delText>
        </w:r>
        <w:r w:rsidRPr="003C7D13" w:rsidDel="00AA0656">
          <w:rPr>
            <w:rFonts w:ascii="Calibri Light" w:hAnsi="Calibri Light" w:cs="Calibri Light"/>
          </w:rPr>
          <w:delText xml:space="preserve"> in</w:delText>
        </w:r>
        <w:r w:rsidRPr="003C7D13" w:rsidDel="00AA0656">
          <w:rPr>
            <w:rFonts w:ascii="Calibri Light" w:hAnsi="Calibri Light" w:cs="Calibri Light"/>
            <w:spacing w:val="-1"/>
          </w:rPr>
          <w:delText xml:space="preserve"> the work</w:delText>
        </w:r>
        <w:r w:rsidRPr="003C7D13" w:rsidDel="00AA0656">
          <w:rPr>
            <w:rFonts w:ascii="Calibri Light" w:hAnsi="Calibri Light" w:cs="Calibri Light"/>
            <w:spacing w:val="-4"/>
          </w:rPr>
          <w:delText xml:space="preserve"> </w:delText>
        </w:r>
        <w:r w:rsidRPr="003C7D13" w:rsidDel="00AA0656">
          <w:rPr>
            <w:rFonts w:ascii="Calibri Light" w:hAnsi="Calibri Light" w:cs="Calibri Light"/>
          </w:rPr>
          <w:delText xml:space="preserve">of </w:delText>
        </w:r>
        <w:r w:rsidRPr="003C7D13" w:rsidDel="00AA0656">
          <w:rPr>
            <w:rFonts w:ascii="Calibri Light" w:hAnsi="Calibri Light" w:cs="Calibri Light"/>
            <w:spacing w:val="-1"/>
          </w:rPr>
          <w:delText>SPRFMO as</w:delText>
        </w:r>
        <w:r w:rsidRPr="003C7D13" w:rsidDel="00AA0656">
          <w:rPr>
            <w:rFonts w:ascii="Calibri Light" w:hAnsi="Calibri Light" w:cs="Calibri Light"/>
          </w:rPr>
          <w:delText xml:space="preserve"> a</w:delText>
        </w:r>
        <w:r w:rsidRPr="003C7D13" w:rsidDel="00AA0656">
          <w:rPr>
            <w:rFonts w:ascii="Calibri Light" w:hAnsi="Calibri Light" w:cs="Calibri Light"/>
            <w:spacing w:val="-1"/>
          </w:rPr>
          <w:delText xml:space="preserve"> matter</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of</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priority.</w:delText>
        </w:r>
      </w:del>
    </w:p>
    <w:p w14:paraId="1B089C8B" w14:textId="77777777" w:rsidR="009656A3" w:rsidRPr="003C7D13" w:rsidDel="00AA0656" w:rsidRDefault="009656A3" w:rsidP="00AA0656">
      <w:pPr>
        <w:pStyle w:val="BodyText"/>
        <w:spacing w:before="0" w:line="276" w:lineRule="auto"/>
        <w:ind w:left="640" w:right="714" w:firstLine="0"/>
        <w:jc w:val="both"/>
        <w:rPr>
          <w:del w:id="7296" w:author="Lesley Gould" w:date="2018-12-06T11:14:00Z"/>
          <w:rFonts w:ascii="Calibri Light" w:hAnsi="Calibri Light" w:cs="Calibri Light"/>
          <w:sz w:val="21"/>
          <w:szCs w:val="21"/>
        </w:rPr>
      </w:pPr>
    </w:p>
    <w:p w14:paraId="346A321A" w14:textId="77777777" w:rsidR="009656A3" w:rsidRPr="003C7D13" w:rsidDel="00AA0656" w:rsidRDefault="008B5717" w:rsidP="00AA0656">
      <w:pPr>
        <w:pStyle w:val="BodyText"/>
        <w:spacing w:before="0" w:line="276" w:lineRule="auto"/>
        <w:ind w:left="640" w:right="714" w:firstLine="0"/>
        <w:jc w:val="both"/>
        <w:rPr>
          <w:del w:id="7297" w:author="Lesley Gould" w:date="2018-12-06T11:14:00Z"/>
          <w:rFonts w:ascii="Calibri Light" w:eastAsia="Calibri" w:hAnsi="Calibri Light" w:cs="Calibri Light"/>
          <w:sz w:val="19"/>
          <w:szCs w:val="19"/>
        </w:rPr>
      </w:pPr>
      <w:del w:id="7298" w:author="Lesley Gould" w:date="2018-12-06T11:14:00Z">
        <w:r w:rsidRPr="003C7D13" w:rsidDel="00AA0656">
          <w:rPr>
            <w:rFonts w:ascii="Calibri Light" w:hAnsi="Calibri Light" w:cs="Calibri Light"/>
            <w:b/>
            <w:sz w:val="24"/>
          </w:rPr>
          <w:delText>R</w:delText>
        </w:r>
        <w:r w:rsidRPr="003C7D13" w:rsidDel="00AA0656">
          <w:rPr>
            <w:rFonts w:ascii="Calibri Light" w:hAnsi="Calibri Light" w:cs="Calibri Light"/>
            <w:b/>
            <w:sz w:val="19"/>
          </w:rPr>
          <w:delText>EVIEW</w:delText>
        </w:r>
      </w:del>
    </w:p>
    <w:p w14:paraId="6910CC5C" w14:textId="77777777" w:rsidR="009656A3" w:rsidRPr="003C7D13" w:rsidDel="00AA0656" w:rsidRDefault="008B5717" w:rsidP="00AA0656">
      <w:pPr>
        <w:pStyle w:val="BodyText"/>
        <w:spacing w:before="0" w:line="276" w:lineRule="auto"/>
        <w:ind w:left="640" w:right="714" w:firstLine="0"/>
        <w:jc w:val="both"/>
        <w:rPr>
          <w:del w:id="7299" w:author="Lesley Gould" w:date="2018-12-06T11:14:00Z"/>
          <w:rFonts w:ascii="Calibri Light" w:hAnsi="Calibri Light" w:cs="Calibri Light"/>
        </w:rPr>
      </w:pPr>
      <w:del w:id="7300" w:author="Lesley Gould" w:date="2018-12-06T11:14:00Z">
        <w:r w:rsidRPr="003C7D13" w:rsidDel="00AA0656">
          <w:rPr>
            <w:rFonts w:ascii="Calibri Light" w:hAnsi="Calibri Light" w:cs="Calibri Light"/>
            <w:spacing w:val="-1"/>
          </w:rPr>
          <w:delText>Noting</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rPr>
          <w:delText>work</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spacing w:val="-1"/>
          </w:rPr>
          <w:delText>done</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by</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Scientific</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Committee</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at</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rPr>
          <w:delText>its</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annual</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meeting</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spacing w:val="-1"/>
          </w:rPr>
          <w:delText>2017,</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as</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spacing w:val="-1"/>
          </w:rPr>
          <w:delText>well</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spacing w:val="-1"/>
          </w:rPr>
          <w:delText>as</w:delText>
        </w:r>
        <w:r w:rsidRPr="003C7D13" w:rsidDel="00AA0656">
          <w:rPr>
            <w:rFonts w:ascii="Calibri Light" w:hAnsi="Calibri Light" w:cs="Calibri Light"/>
            <w:spacing w:val="38"/>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spacing w:val="-1"/>
          </w:rPr>
          <w:delText>information</w:delText>
        </w:r>
        <w:r w:rsidRPr="003C7D13" w:rsidDel="00AA0656">
          <w:rPr>
            <w:rFonts w:ascii="Calibri Light" w:hAnsi="Calibri Light" w:cs="Calibri Light"/>
            <w:spacing w:val="39"/>
          </w:rPr>
          <w:delText xml:space="preserve"> </w:delText>
        </w:r>
        <w:r w:rsidRPr="003C7D13" w:rsidDel="00AA0656">
          <w:rPr>
            <w:rFonts w:ascii="Calibri Light" w:hAnsi="Calibri Light" w:cs="Calibri Light"/>
            <w:spacing w:val="-2"/>
          </w:rPr>
          <w:delText>paper</w:delText>
        </w:r>
        <w:r w:rsidRPr="003C7D13" w:rsidDel="00AA0656">
          <w:rPr>
            <w:rFonts w:ascii="Calibri Light" w:hAnsi="Calibri Light" w:cs="Calibri Light"/>
            <w:spacing w:val="40"/>
          </w:rPr>
          <w:delText xml:space="preserve"> </w:delText>
        </w:r>
        <w:r w:rsidRPr="003C7D13" w:rsidDel="00AA0656">
          <w:rPr>
            <w:rFonts w:ascii="Calibri Light" w:hAnsi="Calibri Light" w:cs="Calibri Light"/>
            <w:spacing w:val="-2"/>
          </w:rPr>
          <w:delText>presented</w:delText>
        </w:r>
        <w:r w:rsidRPr="003C7D13" w:rsidDel="00AA0656">
          <w:rPr>
            <w:rFonts w:ascii="Calibri Light" w:hAnsi="Calibri Light" w:cs="Calibri Light"/>
            <w:spacing w:val="40"/>
          </w:rPr>
          <w:delText xml:space="preserve"> </w:delText>
        </w:r>
        <w:r w:rsidRPr="003C7D13" w:rsidDel="00AA0656">
          <w:rPr>
            <w:rFonts w:ascii="Calibri Light" w:hAnsi="Calibri Light" w:cs="Calibri Light"/>
          </w:rPr>
          <w:delText>by</w:delText>
        </w:r>
        <w:r w:rsidRPr="003C7D13" w:rsidDel="00AA0656">
          <w:rPr>
            <w:rFonts w:ascii="Calibri Light" w:hAnsi="Calibri Light" w:cs="Calibri Light"/>
            <w:spacing w:val="39"/>
          </w:rPr>
          <w:delText xml:space="preserve"> </w:delText>
        </w:r>
        <w:r w:rsidRPr="003C7D13" w:rsidDel="00AA0656">
          <w:rPr>
            <w:rFonts w:ascii="Calibri Light" w:hAnsi="Calibri Light" w:cs="Calibri Light"/>
            <w:spacing w:val="-1"/>
          </w:rPr>
          <w:delText>Australia</w:delText>
        </w:r>
        <w:r w:rsidRPr="003C7D13" w:rsidDel="00AA0656">
          <w:rPr>
            <w:rFonts w:ascii="Calibri Light" w:hAnsi="Calibri Light" w:cs="Calibri Light"/>
            <w:spacing w:val="39"/>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40"/>
          </w:rPr>
          <w:delText xml:space="preserve"> </w:delText>
        </w:r>
        <w:r w:rsidRPr="003C7D13" w:rsidDel="00AA0656">
          <w:rPr>
            <w:rFonts w:ascii="Calibri Light" w:hAnsi="Calibri Light" w:cs="Calibri Light"/>
            <w:spacing w:val="-1"/>
          </w:rPr>
          <w:delText>New</w:delText>
        </w:r>
        <w:r w:rsidRPr="003C7D13" w:rsidDel="00AA0656">
          <w:rPr>
            <w:rFonts w:ascii="Calibri Light" w:hAnsi="Calibri Light" w:cs="Calibri Light"/>
            <w:spacing w:val="40"/>
          </w:rPr>
          <w:delText xml:space="preserve"> </w:delText>
        </w:r>
        <w:r w:rsidRPr="003C7D13" w:rsidDel="00AA0656">
          <w:rPr>
            <w:rFonts w:ascii="Calibri Light" w:hAnsi="Calibri Light" w:cs="Calibri Light"/>
            <w:spacing w:val="-1"/>
          </w:rPr>
          <w:delText>Zealand</w:delText>
        </w:r>
        <w:r w:rsidRPr="003C7D13" w:rsidDel="00AA0656">
          <w:rPr>
            <w:rFonts w:ascii="Calibri Light" w:hAnsi="Calibri Light" w:cs="Calibri Light"/>
            <w:spacing w:val="40"/>
          </w:rPr>
          <w:delText xml:space="preserve"> </w:delText>
        </w:r>
        <w:r w:rsidRPr="003C7D13" w:rsidDel="00AA0656">
          <w:rPr>
            <w:rFonts w:ascii="Calibri Light" w:hAnsi="Calibri Light" w:cs="Calibri Light"/>
            <w:spacing w:val="-1"/>
          </w:rPr>
          <w:delText>at</w:delText>
        </w:r>
        <w:r w:rsidRPr="003C7D13" w:rsidDel="00AA0656">
          <w:rPr>
            <w:rFonts w:ascii="Calibri Light" w:hAnsi="Calibri Light" w:cs="Calibri Light"/>
            <w:spacing w:val="40"/>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39"/>
          </w:rPr>
          <w:delText xml:space="preserve"> </w:delText>
        </w:r>
        <w:r w:rsidRPr="003C7D13" w:rsidDel="00AA0656">
          <w:rPr>
            <w:rFonts w:ascii="Calibri Light" w:hAnsi="Calibri Light" w:cs="Calibri Light"/>
            <w:spacing w:val="-1"/>
          </w:rPr>
          <w:delText>2018</w:delText>
        </w:r>
        <w:r w:rsidRPr="003C7D13" w:rsidDel="00AA0656">
          <w:rPr>
            <w:rFonts w:ascii="Calibri Light" w:hAnsi="Calibri Light" w:cs="Calibri Light"/>
            <w:spacing w:val="40"/>
          </w:rPr>
          <w:delText xml:space="preserve"> </w:delText>
        </w:r>
        <w:r w:rsidRPr="003C7D13" w:rsidDel="00AA0656">
          <w:rPr>
            <w:rFonts w:ascii="Calibri Light" w:hAnsi="Calibri Light" w:cs="Calibri Light"/>
            <w:spacing w:val="-1"/>
          </w:rPr>
          <w:delText>annual</w:delText>
        </w:r>
        <w:r w:rsidRPr="003C7D13" w:rsidDel="00AA0656">
          <w:rPr>
            <w:rFonts w:ascii="Calibri Light" w:hAnsi="Calibri Light" w:cs="Calibri Light"/>
            <w:spacing w:val="39"/>
          </w:rPr>
          <w:delText xml:space="preserve"> </w:delText>
        </w:r>
        <w:r w:rsidRPr="003C7D13" w:rsidDel="00AA0656">
          <w:rPr>
            <w:rFonts w:ascii="Calibri Light" w:hAnsi="Calibri Light" w:cs="Calibri Light"/>
            <w:spacing w:val="-1"/>
          </w:rPr>
          <w:delText>meetings</w:delText>
        </w:r>
        <w:r w:rsidRPr="003C7D13" w:rsidDel="00AA0656">
          <w:rPr>
            <w:rFonts w:ascii="Calibri Light" w:hAnsi="Calibri Light" w:cs="Calibri Light"/>
            <w:spacing w:val="41"/>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40"/>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55"/>
          </w:rPr>
          <w:delText xml:space="preserve"> </w:delText>
        </w:r>
        <w:r w:rsidRPr="003C7D13" w:rsidDel="00AA0656">
          <w:rPr>
            <w:rFonts w:ascii="Calibri Light" w:hAnsi="Calibri Light" w:cs="Calibri Light"/>
            <w:spacing w:val="-1"/>
          </w:rPr>
          <w:delText>Complianc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Technical</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Committee</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Commission,</w:delText>
        </w:r>
        <w:r w:rsidRPr="003C7D13" w:rsidDel="00AA0656">
          <w:rPr>
            <w:rFonts w:ascii="Calibri Light" w:hAnsi="Calibri Light" w:cs="Calibri Light"/>
            <w:spacing w:val="13"/>
          </w:rPr>
          <w:delText xml:space="preserve"> </w:delText>
        </w:r>
        <w:r w:rsidRPr="003C7D13" w:rsidDel="00AA0656">
          <w:rPr>
            <w:rFonts w:ascii="Calibri Light" w:hAnsi="Calibri Light" w:cs="Calibri Light"/>
            <w:spacing w:val="-1"/>
          </w:rPr>
          <w:delText>this</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CMM</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2"/>
          </w:rPr>
          <w:delText>shall</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apply</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until</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clos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of</w:delText>
        </w:r>
        <w:r w:rsidRPr="003C7D13" w:rsidDel="00AA0656">
          <w:rPr>
            <w:rFonts w:ascii="Calibri Light" w:hAnsi="Calibri Light" w:cs="Calibri Light"/>
            <w:spacing w:val="61"/>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annual</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Commission</w:delText>
        </w:r>
        <w:r w:rsidRPr="003C7D13" w:rsidDel="00AA0656">
          <w:rPr>
            <w:rFonts w:ascii="Calibri Light" w:hAnsi="Calibri Light" w:cs="Calibri Light"/>
            <w:spacing w:val="-9"/>
          </w:rPr>
          <w:delText xml:space="preserve"> </w:delText>
        </w:r>
        <w:r w:rsidRPr="003C7D13" w:rsidDel="00AA0656">
          <w:rPr>
            <w:rFonts w:ascii="Calibri Light" w:hAnsi="Calibri Light" w:cs="Calibri Light"/>
            <w:spacing w:val="-1"/>
          </w:rPr>
          <w:delText>meeting</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2019</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2"/>
          </w:rPr>
          <w:delText>unless</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determined</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otherwise</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rPr>
          <w:delText>by</w:delText>
        </w:r>
        <w:r w:rsidRPr="003C7D13" w:rsidDel="00AA0656">
          <w:rPr>
            <w:rFonts w:ascii="Calibri Light" w:hAnsi="Calibri Light" w:cs="Calibri Light"/>
            <w:spacing w:val="-6"/>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7"/>
          </w:rPr>
          <w:delText xml:space="preserve"> </w:delText>
        </w:r>
        <w:r w:rsidRPr="003C7D13" w:rsidDel="00AA0656">
          <w:rPr>
            <w:rFonts w:ascii="Calibri Light" w:hAnsi="Calibri Light" w:cs="Calibri Light"/>
            <w:spacing w:val="-1"/>
          </w:rPr>
          <w:delText>Commission.</w:delText>
        </w:r>
        <w:r w:rsidRPr="003C7D13" w:rsidDel="00AA0656">
          <w:rPr>
            <w:rFonts w:ascii="Calibri Light" w:hAnsi="Calibri Light" w:cs="Calibri Light"/>
            <w:spacing w:val="43"/>
          </w:rPr>
          <w:delText xml:space="preserve"> </w:delText>
        </w:r>
        <w:r w:rsidRPr="003C7D13" w:rsidDel="00AA0656">
          <w:rPr>
            <w:rFonts w:ascii="Calibri Light" w:hAnsi="Calibri Light" w:cs="Calibri Light"/>
          </w:rPr>
          <w:delText>It</w:delText>
        </w:r>
        <w:r w:rsidRPr="003C7D13" w:rsidDel="00AA0656">
          <w:rPr>
            <w:rFonts w:ascii="Calibri Light" w:hAnsi="Calibri Light" w:cs="Calibri Light"/>
            <w:spacing w:val="-5"/>
          </w:rPr>
          <w:delText xml:space="preserve"> </w:delText>
        </w:r>
        <w:r w:rsidRPr="003C7D13" w:rsidDel="00AA0656">
          <w:rPr>
            <w:rFonts w:ascii="Calibri Light" w:hAnsi="Calibri Light" w:cs="Calibri Light"/>
            <w:spacing w:val="-1"/>
          </w:rPr>
          <w:delText>shall</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rPr>
          <w:delText>be</w:delText>
        </w:r>
        <w:r w:rsidRPr="003C7D13" w:rsidDel="00AA0656">
          <w:rPr>
            <w:rFonts w:ascii="Calibri Light" w:hAnsi="Calibri Light" w:cs="Calibri Light"/>
            <w:spacing w:val="51"/>
          </w:rPr>
          <w:delText xml:space="preserve"> </w:delText>
        </w:r>
        <w:r w:rsidRPr="003C7D13" w:rsidDel="00AA0656">
          <w:rPr>
            <w:rFonts w:ascii="Calibri Light" w:hAnsi="Calibri Light" w:cs="Calibri Light"/>
            <w:spacing w:val="-1"/>
          </w:rPr>
          <w:delText>reviewed</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at</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regular</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meeting</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4"/>
          </w:rPr>
          <w:delText xml:space="preserve"> </w:delText>
        </w:r>
        <w:r w:rsidRPr="003C7D13" w:rsidDel="00AA0656">
          <w:rPr>
            <w:rFonts w:ascii="Calibri Light" w:hAnsi="Calibri Light" w:cs="Calibri Light"/>
            <w:spacing w:val="-1"/>
          </w:rPr>
          <w:delText>Commission</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2019</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with</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rPr>
          <w:delText>the</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aim</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adopting</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rPr>
          <w:delText>a</w:delText>
        </w:r>
        <w:r w:rsidRPr="003C7D13" w:rsidDel="00AA0656">
          <w:rPr>
            <w:rFonts w:ascii="Calibri Light" w:hAnsi="Calibri Light" w:cs="Calibri Light"/>
            <w:spacing w:val="10"/>
          </w:rPr>
          <w:delText xml:space="preserve"> </w:delText>
        </w:r>
        <w:r w:rsidRPr="003C7D13" w:rsidDel="00AA0656">
          <w:rPr>
            <w:rFonts w:ascii="Calibri Light" w:hAnsi="Calibri Light" w:cs="Calibri Light"/>
            <w:spacing w:val="-1"/>
          </w:rPr>
          <w:delText>new</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bottom</w:delText>
        </w:r>
        <w:r w:rsidRPr="003C7D13" w:rsidDel="00AA0656">
          <w:rPr>
            <w:rFonts w:ascii="Calibri Light" w:hAnsi="Calibri Light" w:cs="Calibri Light"/>
            <w:spacing w:val="37"/>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47"/>
          </w:rPr>
          <w:delText xml:space="preserve"> </w:delText>
        </w:r>
        <w:r w:rsidRPr="003C7D13" w:rsidDel="00AA0656">
          <w:rPr>
            <w:rFonts w:ascii="Calibri Light" w:hAnsi="Calibri Light" w:cs="Calibri Light"/>
            <w:spacing w:val="-1"/>
          </w:rPr>
          <w:delText>CMM.</w:delText>
        </w:r>
        <w:r w:rsidRPr="003C7D13" w:rsidDel="00AA0656">
          <w:rPr>
            <w:rFonts w:ascii="Calibri Light" w:hAnsi="Calibri Light" w:cs="Calibri Light"/>
            <w:spacing w:val="45"/>
          </w:rPr>
          <w:delText xml:space="preserve"> </w:delText>
        </w:r>
        <w:r w:rsidRPr="003C7D13" w:rsidDel="00AA0656">
          <w:rPr>
            <w:rFonts w:ascii="Calibri Light" w:hAnsi="Calibri Light" w:cs="Calibri Light"/>
            <w:spacing w:val="-1"/>
          </w:rPr>
          <w:delText>Such</w:delText>
        </w:r>
        <w:r w:rsidRPr="003C7D13" w:rsidDel="00AA0656">
          <w:rPr>
            <w:rFonts w:ascii="Calibri Light" w:hAnsi="Calibri Light" w:cs="Calibri Light"/>
            <w:spacing w:val="46"/>
          </w:rPr>
          <w:delText xml:space="preserve"> </w:delText>
        </w:r>
        <w:r w:rsidRPr="003C7D13" w:rsidDel="00AA0656">
          <w:rPr>
            <w:rFonts w:ascii="Calibri Light" w:hAnsi="Calibri Light" w:cs="Calibri Light"/>
            <w:spacing w:val="-1"/>
          </w:rPr>
          <w:delText>review</w:delText>
        </w:r>
        <w:r w:rsidRPr="003C7D13" w:rsidDel="00AA0656">
          <w:rPr>
            <w:rFonts w:ascii="Calibri Light" w:hAnsi="Calibri Light" w:cs="Calibri Light"/>
            <w:spacing w:val="48"/>
          </w:rPr>
          <w:delText xml:space="preserve"> </w:delText>
        </w:r>
        <w:r w:rsidRPr="003C7D13" w:rsidDel="00AA0656">
          <w:rPr>
            <w:rFonts w:ascii="Calibri Light" w:hAnsi="Calibri Light" w:cs="Calibri Light"/>
            <w:spacing w:val="-1"/>
          </w:rPr>
          <w:delText>shall</w:delText>
        </w:r>
        <w:r w:rsidRPr="003C7D13" w:rsidDel="00AA0656">
          <w:rPr>
            <w:rFonts w:ascii="Calibri Light" w:hAnsi="Calibri Light" w:cs="Calibri Light"/>
            <w:spacing w:val="46"/>
          </w:rPr>
          <w:delText xml:space="preserve"> </w:delText>
        </w:r>
        <w:r w:rsidRPr="003C7D13" w:rsidDel="00AA0656">
          <w:rPr>
            <w:rFonts w:ascii="Calibri Light" w:hAnsi="Calibri Light" w:cs="Calibri Light"/>
            <w:spacing w:val="-1"/>
          </w:rPr>
          <w:delText>take</w:delText>
        </w:r>
        <w:r w:rsidRPr="003C7D13" w:rsidDel="00AA0656">
          <w:rPr>
            <w:rFonts w:ascii="Calibri Light" w:hAnsi="Calibri Light" w:cs="Calibri Light"/>
            <w:spacing w:val="46"/>
          </w:rPr>
          <w:delText xml:space="preserve"> </w:delText>
        </w:r>
        <w:r w:rsidRPr="003C7D13" w:rsidDel="00AA0656">
          <w:rPr>
            <w:rFonts w:ascii="Calibri Light" w:hAnsi="Calibri Light" w:cs="Calibri Light"/>
            <w:spacing w:val="-1"/>
          </w:rPr>
          <w:delText>into</w:delText>
        </w:r>
        <w:r w:rsidRPr="003C7D13" w:rsidDel="00AA0656">
          <w:rPr>
            <w:rFonts w:ascii="Calibri Light" w:hAnsi="Calibri Light" w:cs="Calibri Light"/>
            <w:spacing w:val="48"/>
          </w:rPr>
          <w:delText xml:space="preserve"> </w:delText>
        </w:r>
        <w:r w:rsidRPr="003C7D13" w:rsidDel="00AA0656">
          <w:rPr>
            <w:rFonts w:ascii="Calibri Light" w:hAnsi="Calibri Light" w:cs="Calibri Light"/>
            <w:spacing w:val="-1"/>
          </w:rPr>
          <w:delText>account,</w:delText>
        </w:r>
        <w:r w:rsidRPr="003C7D13" w:rsidDel="00AA0656">
          <w:rPr>
            <w:rFonts w:ascii="Calibri Light" w:hAnsi="Calibri Light" w:cs="Calibri Light"/>
            <w:spacing w:val="49"/>
          </w:rPr>
          <w:delText xml:space="preserve"> </w:delText>
        </w:r>
        <w:r w:rsidRPr="003C7D13" w:rsidDel="00AA0656">
          <w:rPr>
            <w:rFonts w:ascii="Calibri Light" w:hAnsi="Calibri Light" w:cs="Calibri Light"/>
            <w:i/>
            <w:spacing w:val="-1"/>
          </w:rPr>
          <w:delText>inter</w:delText>
        </w:r>
        <w:r w:rsidRPr="003C7D13" w:rsidDel="00AA0656">
          <w:rPr>
            <w:rFonts w:ascii="Calibri Light" w:hAnsi="Calibri Light" w:cs="Calibri Light"/>
            <w:i/>
            <w:spacing w:val="46"/>
          </w:rPr>
          <w:delText xml:space="preserve"> </w:delText>
        </w:r>
        <w:r w:rsidRPr="003C7D13" w:rsidDel="00AA0656">
          <w:rPr>
            <w:rFonts w:ascii="Calibri Light" w:hAnsi="Calibri Light" w:cs="Calibri Light"/>
            <w:i/>
            <w:spacing w:val="-1"/>
          </w:rPr>
          <w:delText>alia</w:delText>
        </w:r>
        <w:r w:rsidRPr="003C7D13" w:rsidDel="00AA0656">
          <w:rPr>
            <w:rFonts w:ascii="Calibri Light" w:hAnsi="Calibri Light" w:cs="Calibri Light"/>
            <w:spacing w:val="-1"/>
          </w:rPr>
          <w:delText>,</w:delText>
        </w:r>
        <w:r w:rsidRPr="003C7D13" w:rsidDel="00AA0656">
          <w:rPr>
            <w:rFonts w:ascii="Calibri Light" w:hAnsi="Calibri Light" w:cs="Calibri Light"/>
            <w:spacing w:val="45"/>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46"/>
          </w:rPr>
          <w:delText xml:space="preserve"> </w:delText>
        </w:r>
        <w:r w:rsidRPr="003C7D13" w:rsidDel="00AA0656">
          <w:rPr>
            <w:rFonts w:ascii="Calibri Light" w:hAnsi="Calibri Light" w:cs="Calibri Light"/>
            <w:spacing w:val="-1"/>
          </w:rPr>
          <w:delText>latest</w:delText>
        </w:r>
        <w:r w:rsidRPr="003C7D13" w:rsidDel="00AA0656">
          <w:rPr>
            <w:rFonts w:ascii="Calibri Light" w:hAnsi="Calibri Light" w:cs="Calibri Light"/>
            <w:spacing w:val="48"/>
          </w:rPr>
          <w:delText xml:space="preserve"> </w:delText>
        </w:r>
        <w:r w:rsidRPr="003C7D13" w:rsidDel="00AA0656">
          <w:rPr>
            <w:rFonts w:ascii="Calibri Light" w:hAnsi="Calibri Light" w:cs="Calibri Light"/>
            <w:spacing w:val="-1"/>
          </w:rPr>
          <w:delText>advice</w:delText>
        </w:r>
        <w:r w:rsidRPr="003C7D13" w:rsidDel="00AA0656">
          <w:rPr>
            <w:rFonts w:ascii="Calibri Light" w:hAnsi="Calibri Light" w:cs="Calibri Light"/>
            <w:spacing w:val="44"/>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47"/>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44"/>
          </w:rPr>
          <w:delText xml:space="preserve"> </w:delText>
        </w:r>
        <w:r w:rsidRPr="003C7D13" w:rsidDel="00AA0656">
          <w:rPr>
            <w:rFonts w:ascii="Calibri Light" w:hAnsi="Calibri Light" w:cs="Calibri Light"/>
            <w:spacing w:val="-2"/>
          </w:rPr>
          <w:delText>Scientific</w:delText>
        </w:r>
        <w:r w:rsidRPr="003C7D13" w:rsidDel="00AA0656">
          <w:rPr>
            <w:rFonts w:ascii="Calibri Light" w:hAnsi="Calibri Light" w:cs="Calibri Light"/>
            <w:spacing w:val="57"/>
          </w:rPr>
          <w:delText xml:space="preserve"> </w:delText>
        </w:r>
        <w:r w:rsidRPr="003C7D13" w:rsidDel="00AA0656">
          <w:rPr>
            <w:rFonts w:ascii="Calibri Light" w:hAnsi="Calibri Light" w:cs="Calibri Light"/>
            <w:spacing w:val="-1"/>
          </w:rPr>
          <w:delText>Committee,</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including</w:delText>
        </w:r>
        <w:r w:rsidRPr="003C7D13" w:rsidDel="00AA0656">
          <w:rPr>
            <w:rFonts w:ascii="Calibri Light" w:hAnsi="Calibri Light" w:cs="Calibri Light"/>
            <w:spacing w:val="35"/>
          </w:rPr>
          <w:delText xml:space="preserve"> </w:delText>
        </w:r>
        <w:r w:rsidRPr="003C7D13" w:rsidDel="00AA0656">
          <w:rPr>
            <w:rFonts w:ascii="Calibri Light" w:hAnsi="Calibri Light" w:cs="Calibri Light"/>
            <w:spacing w:val="-1"/>
          </w:rPr>
          <w:delText>with</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2"/>
          </w:rPr>
          <w:delText>respect</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to</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2"/>
          </w:rPr>
          <w:delText>appropriate</w:delText>
        </w:r>
        <w:r w:rsidRPr="003C7D13" w:rsidDel="00AA0656">
          <w:rPr>
            <w:rFonts w:ascii="Calibri Light" w:hAnsi="Calibri Light" w:cs="Calibri Light"/>
            <w:spacing w:val="35"/>
          </w:rPr>
          <w:delText xml:space="preserve"> </w:delText>
        </w:r>
        <w:r w:rsidRPr="003C7D13" w:rsidDel="00AA0656">
          <w:rPr>
            <w:rFonts w:ascii="Calibri Light" w:hAnsi="Calibri Light" w:cs="Calibri Light"/>
            <w:spacing w:val="-1"/>
          </w:rPr>
          <w:delText>catch</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levels</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for</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spacing w:val="-1"/>
          </w:rPr>
          <w:delText>principal</w:delText>
        </w:r>
        <w:r w:rsidRPr="003C7D13" w:rsidDel="00AA0656">
          <w:rPr>
            <w:rFonts w:ascii="Calibri Light" w:hAnsi="Calibri Light" w:cs="Calibri Light"/>
            <w:spacing w:val="34"/>
          </w:rPr>
          <w:delText xml:space="preserve"> </w:delText>
        </w:r>
        <w:r w:rsidRPr="003C7D13" w:rsidDel="00AA0656">
          <w:rPr>
            <w:rFonts w:ascii="Calibri Light" w:hAnsi="Calibri Light" w:cs="Calibri Light"/>
            <w:spacing w:val="-1"/>
          </w:rPr>
          <w:delText>target</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species</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2"/>
          </w:rPr>
          <w:delText>and/or</w:delText>
        </w:r>
        <w:r w:rsidRPr="003C7D13" w:rsidDel="00AA0656">
          <w:rPr>
            <w:rFonts w:ascii="Calibri Light" w:hAnsi="Calibri Light" w:cs="Calibri Light"/>
            <w:spacing w:val="63"/>
          </w:rPr>
          <w:delText xml:space="preserve"> </w:delText>
        </w:r>
        <w:r w:rsidRPr="003C7D13" w:rsidDel="00AA0656">
          <w:rPr>
            <w:rFonts w:ascii="Calibri Light" w:hAnsi="Calibri Light" w:cs="Calibri Light"/>
            <w:spacing w:val="-1"/>
          </w:rPr>
          <w:delText>appropriate</w:delText>
        </w:r>
        <w:r w:rsidRPr="003C7D13" w:rsidDel="00AA0656">
          <w:rPr>
            <w:rFonts w:ascii="Calibri Light" w:hAnsi="Calibri Light" w:cs="Calibri Light"/>
            <w:spacing w:val="32"/>
          </w:rPr>
          <w:delText xml:space="preserve"> </w:delText>
        </w:r>
        <w:r w:rsidRPr="003C7D13" w:rsidDel="00AA0656">
          <w:rPr>
            <w:rFonts w:ascii="Calibri Light" w:hAnsi="Calibri Light" w:cs="Calibri Light"/>
            <w:spacing w:val="-1"/>
          </w:rPr>
          <w:delText>reference</w:delText>
        </w:r>
        <w:r w:rsidRPr="003C7D13" w:rsidDel="00AA0656">
          <w:rPr>
            <w:rFonts w:ascii="Calibri Light" w:hAnsi="Calibri Light" w:cs="Calibri Light"/>
            <w:spacing w:val="32"/>
          </w:rPr>
          <w:delText xml:space="preserve"> </w:delText>
        </w:r>
        <w:r w:rsidRPr="003C7D13" w:rsidDel="00AA0656">
          <w:rPr>
            <w:rFonts w:ascii="Calibri Light" w:hAnsi="Calibri Light" w:cs="Calibri Light"/>
            <w:spacing w:val="-1"/>
          </w:rPr>
          <w:delText>periods,</w:delText>
        </w:r>
        <w:r w:rsidRPr="003C7D13" w:rsidDel="00AA0656">
          <w:rPr>
            <w:rFonts w:ascii="Calibri Light" w:hAnsi="Calibri Light" w:cs="Calibri Light"/>
            <w:spacing w:val="34"/>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32"/>
          </w:rPr>
          <w:delText xml:space="preserve"> </w:delText>
        </w:r>
        <w:r w:rsidRPr="003C7D13" w:rsidDel="00AA0656">
          <w:rPr>
            <w:rFonts w:ascii="Calibri Light" w:hAnsi="Calibri Light" w:cs="Calibri Light"/>
            <w:spacing w:val="-1"/>
          </w:rPr>
          <w:delText>accordance</w:delText>
        </w:r>
        <w:r w:rsidRPr="003C7D13" w:rsidDel="00AA0656">
          <w:rPr>
            <w:rFonts w:ascii="Calibri Light" w:hAnsi="Calibri Light" w:cs="Calibri Light"/>
            <w:spacing w:val="32"/>
          </w:rPr>
          <w:delText xml:space="preserve"> </w:delText>
        </w:r>
        <w:r w:rsidRPr="003C7D13" w:rsidDel="00AA0656">
          <w:rPr>
            <w:rFonts w:ascii="Calibri Light" w:hAnsi="Calibri Light" w:cs="Calibri Light"/>
            <w:spacing w:val="-1"/>
          </w:rPr>
          <w:delText>with</w:delText>
        </w:r>
        <w:r w:rsidRPr="003C7D13" w:rsidDel="00AA0656">
          <w:rPr>
            <w:rFonts w:ascii="Calibri Light" w:hAnsi="Calibri Light" w:cs="Calibri Light"/>
            <w:spacing w:val="34"/>
          </w:rPr>
          <w:delText xml:space="preserve"> </w:delText>
        </w:r>
        <w:r w:rsidRPr="003C7D13" w:rsidDel="00AA0656">
          <w:rPr>
            <w:rFonts w:ascii="Calibri Light" w:hAnsi="Calibri Light" w:cs="Calibri Light"/>
            <w:spacing w:val="-1"/>
          </w:rPr>
          <w:delText>the</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spacing w:val="-1"/>
          </w:rPr>
          <w:delText>objectives</w:delText>
        </w:r>
        <w:r w:rsidRPr="003C7D13" w:rsidDel="00AA0656">
          <w:rPr>
            <w:rFonts w:ascii="Calibri Light" w:hAnsi="Calibri Light" w:cs="Calibri Light"/>
            <w:spacing w:val="32"/>
          </w:rPr>
          <w:delText xml:space="preserve"> </w:delText>
        </w:r>
        <w:r w:rsidRPr="003C7D13" w:rsidDel="00AA0656">
          <w:rPr>
            <w:rFonts w:ascii="Calibri Light" w:hAnsi="Calibri Light" w:cs="Calibri Light"/>
            <w:spacing w:val="-1"/>
          </w:rPr>
          <w:delText>described</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rPr>
          <w:delText>in</w:delText>
        </w:r>
        <w:r w:rsidRPr="003C7D13" w:rsidDel="00AA0656">
          <w:rPr>
            <w:rFonts w:ascii="Calibri Light" w:hAnsi="Calibri Light" w:cs="Calibri Light"/>
            <w:spacing w:val="32"/>
          </w:rPr>
          <w:delText xml:space="preserve"> </w:delText>
        </w:r>
        <w:r w:rsidRPr="003C7D13" w:rsidDel="00AA0656">
          <w:rPr>
            <w:rFonts w:ascii="Calibri Light" w:hAnsi="Calibri Light" w:cs="Calibri Light"/>
            <w:spacing w:val="-1"/>
          </w:rPr>
          <w:delText>paragraph</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rPr>
          <w:delText>1</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rPr>
          <w:delText>of</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spacing w:val="-2"/>
          </w:rPr>
          <w:delText>this</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spacing w:val="-1"/>
          </w:rPr>
          <w:delText>CMM.</w:delText>
        </w:r>
      </w:del>
    </w:p>
    <w:p w14:paraId="447CD91C" w14:textId="77777777" w:rsidR="009656A3" w:rsidRPr="003C7D13" w:rsidDel="00AA0656" w:rsidRDefault="009656A3" w:rsidP="00AA0656">
      <w:pPr>
        <w:pStyle w:val="BodyText"/>
        <w:spacing w:before="0" w:line="276" w:lineRule="auto"/>
        <w:ind w:left="640" w:right="714" w:firstLine="0"/>
        <w:jc w:val="both"/>
        <w:rPr>
          <w:del w:id="7301" w:author="Lesley Gould" w:date="2018-12-06T11:14:00Z"/>
          <w:rFonts w:ascii="Calibri Light" w:hAnsi="Calibri Light" w:cs="Calibri Light"/>
          <w:sz w:val="20"/>
          <w:szCs w:val="20"/>
        </w:rPr>
      </w:pPr>
    </w:p>
    <w:p w14:paraId="04A1F266" w14:textId="77777777" w:rsidR="009656A3" w:rsidRPr="003C7D13" w:rsidDel="00AA0656" w:rsidRDefault="009656A3" w:rsidP="00AA0656">
      <w:pPr>
        <w:pStyle w:val="BodyText"/>
        <w:spacing w:before="0" w:line="276" w:lineRule="auto"/>
        <w:ind w:left="640" w:right="714" w:firstLine="0"/>
        <w:jc w:val="both"/>
        <w:rPr>
          <w:del w:id="7302" w:author="Lesley Gould" w:date="2018-12-06T11:14:00Z"/>
          <w:rFonts w:ascii="Calibri Light" w:hAnsi="Calibri Light" w:cs="Calibri Light"/>
          <w:sz w:val="20"/>
          <w:szCs w:val="20"/>
        </w:rPr>
      </w:pPr>
    </w:p>
    <w:p w14:paraId="53DCE3C2" w14:textId="77777777" w:rsidR="009656A3" w:rsidRPr="003C7D13" w:rsidDel="00AA0656" w:rsidRDefault="009656A3" w:rsidP="00AA0656">
      <w:pPr>
        <w:pStyle w:val="BodyText"/>
        <w:spacing w:before="0" w:line="276" w:lineRule="auto"/>
        <w:ind w:left="640" w:right="714" w:firstLine="0"/>
        <w:jc w:val="both"/>
        <w:rPr>
          <w:del w:id="7303" w:author="Lesley Gould" w:date="2018-12-06T11:14:00Z"/>
          <w:rFonts w:ascii="Calibri Light" w:hAnsi="Calibri Light" w:cs="Calibri Light"/>
          <w:sz w:val="20"/>
          <w:szCs w:val="20"/>
        </w:rPr>
      </w:pPr>
    </w:p>
    <w:p w14:paraId="5C1A65DD" w14:textId="77777777" w:rsidR="009656A3" w:rsidRPr="003C7D13" w:rsidDel="00AA0656" w:rsidRDefault="009656A3" w:rsidP="00AA0656">
      <w:pPr>
        <w:pStyle w:val="BodyText"/>
        <w:spacing w:before="0" w:line="276" w:lineRule="auto"/>
        <w:ind w:left="640" w:right="714" w:firstLine="0"/>
        <w:jc w:val="both"/>
        <w:rPr>
          <w:del w:id="7304" w:author="Lesley Gould" w:date="2018-12-06T11:14:00Z"/>
          <w:rFonts w:ascii="Calibri Light" w:hAnsi="Calibri Light" w:cs="Calibri Light"/>
          <w:sz w:val="20"/>
          <w:szCs w:val="20"/>
        </w:rPr>
      </w:pPr>
    </w:p>
    <w:p w14:paraId="7BC2A7B2" w14:textId="77777777" w:rsidR="009656A3" w:rsidRPr="003C7D13" w:rsidDel="00AA0656" w:rsidRDefault="009656A3" w:rsidP="00AA0656">
      <w:pPr>
        <w:pStyle w:val="BodyText"/>
        <w:spacing w:before="0" w:line="276" w:lineRule="auto"/>
        <w:ind w:left="640" w:right="714" w:firstLine="0"/>
        <w:jc w:val="both"/>
        <w:rPr>
          <w:del w:id="7305" w:author="Lesley Gould" w:date="2018-12-06T11:14:00Z"/>
          <w:rFonts w:ascii="Calibri Light" w:hAnsi="Calibri Light" w:cs="Calibri Light"/>
          <w:sz w:val="20"/>
          <w:szCs w:val="20"/>
        </w:rPr>
      </w:pPr>
    </w:p>
    <w:p w14:paraId="75A864C0" w14:textId="77777777" w:rsidR="009656A3" w:rsidRPr="003C7D13" w:rsidDel="00AA0656" w:rsidRDefault="009656A3" w:rsidP="00AA0656">
      <w:pPr>
        <w:pStyle w:val="BodyText"/>
        <w:spacing w:before="0" w:line="276" w:lineRule="auto"/>
        <w:ind w:left="640" w:right="714" w:firstLine="0"/>
        <w:jc w:val="both"/>
        <w:rPr>
          <w:del w:id="7306" w:author="Lesley Gould" w:date="2018-12-06T11:14:00Z"/>
          <w:rFonts w:ascii="Calibri Light" w:hAnsi="Calibri Light" w:cs="Calibri Light"/>
          <w:sz w:val="20"/>
          <w:szCs w:val="20"/>
        </w:rPr>
      </w:pPr>
    </w:p>
    <w:p w14:paraId="582E1B26" w14:textId="77777777" w:rsidR="009656A3" w:rsidRPr="003C7D13" w:rsidDel="00AA0656" w:rsidRDefault="009656A3" w:rsidP="00AA0656">
      <w:pPr>
        <w:pStyle w:val="BodyText"/>
        <w:spacing w:before="0" w:line="276" w:lineRule="auto"/>
        <w:ind w:left="640" w:right="714" w:firstLine="0"/>
        <w:jc w:val="both"/>
        <w:rPr>
          <w:del w:id="7307" w:author="Lesley Gould" w:date="2018-12-06T11:14:00Z"/>
          <w:rFonts w:ascii="Calibri Light" w:hAnsi="Calibri Light" w:cs="Calibri Light"/>
          <w:sz w:val="20"/>
          <w:szCs w:val="20"/>
        </w:rPr>
      </w:pPr>
    </w:p>
    <w:p w14:paraId="7BD47551" w14:textId="77777777" w:rsidR="009656A3" w:rsidRPr="003C7D13" w:rsidDel="00AA0656" w:rsidRDefault="009656A3" w:rsidP="00AA0656">
      <w:pPr>
        <w:pStyle w:val="BodyText"/>
        <w:spacing w:before="0" w:line="276" w:lineRule="auto"/>
        <w:ind w:left="640" w:right="714" w:firstLine="0"/>
        <w:jc w:val="both"/>
        <w:rPr>
          <w:del w:id="7308" w:author="Lesley Gould" w:date="2018-12-06T11:14:00Z"/>
          <w:rFonts w:ascii="Calibri Light" w:hAnsi="Calibri Light" w:cs="Calibri Light"/>
          <w:sz w:val="20"/>
          <w:szCs w:val="20"/>
        </w:rPr>
      </w:pPr>
    </w:p>
    <w:p w14:paraId="20A58F93" w14:textId="77777777" w:rsidR="009656A3" w:rsidRPr="003C7D13" w:rsidDel="00AA0656" w:rsidRDefault="009656A3" w:rsidP="00AA0656">
      <w:pPr>
        <w:pStyle w:val="BodyText"/>
        <w:spacing w:before="0" w:line="276" w:lineRule="auto"/>
        <w:ind w:left="640" w:right="714" w:firstLine="0"/>
        <w:jc w:val="both"/>
        <w:rPr>
          <w:del w:id="7309" w:author="Lesley Gould" w:date="2018-12-06T11:14:00Z"/>
          <w:rFonts w:ascii="Calibri Light" w:hAnsi="Calibri Light" w:cs="Calibri Light"/>
          <w:sz w:val="20"/>
          <w:szCs w:val="20"/>
        </w:rPr>
      </w:pPr>
    </w:p>
    <w:p w14:paraId="0A81CAA7" w14:textId="77777777" w:rsidR="009656A3" w:rsidRPr="003C7D13" w:rsidDel="00AA0656" w:rsidRDefault="009656A3" w:rsidP="00AA0656">
      <w:pPr>
        <w:pStyle w:val="BodyText"/>
        <w:spacing w:before="0" w:line="276" w:lineRule="auto"/>
        <w:ind w:left="640" w:right="714" w:firstLine="0"/>
        <w:jc w:val="both"/>
        <w:rPr>
          <w:del w:id="7310" w:author="Lesley Gould" w:date="2018-12-06T11:14:00Z"/>
          <w:rFonts w:ascii="Calibri Light" w:hAnsi="Calibri Light" w:cs="Calibri Light"/>
          <w:sz w:val="20"/>
          <w:szCs w:val="20"/>
        </w:rPr>
      </w:pPr>
    </w:p>
    <w:p w14:paraId="304830C0" w14:textId="77777777" w:rsidR="009656A3" w:rsidRPr="003C7D13" w:rsidDel="00AA0656" w:rsidRDefault="009656A3" w:rsidP="00AA0656">
      <w:pPr>
        <w:pStyle w:val="BodyText"/>
        <w:spacing w:before="0" w:line="276" w:lineRule="auto"/>
        <w:ind w:left="640" w:right="714" w:firstLine="0"/>
        <w:jc w:val="both"/>
        <w:rPr>
          <w:del w:id="7311" w:author="Lesley Gould" w:date="2018-12-06T11:14:00Z"/>
          <w:rFonts w:ascii="Calibri Light" w:hAnsi="Calibri Light" w:cs="Calibri Light"/>
          <w:sz w:val="14"/>
          <w:szCs w:val="14"/>
        </w:rPr>
      </w:pPr>
    </w:p>
    <w:p w14:paraId="5C83058C" w14:textId="77777777" w:rsidR="009656A3" w:rsidRPr="003C7D13" w:rsidDel="00AA0656" w:rsidRDefault="004477DB" w:rsidP="00AA0656">
      <w:pPr>
        <w:pStyle w:val="BodyText"/>
        <w:spacing w:before="0" w:line="276" w:lineRule="auto"/>
        <w:ind w:left="640" w:right="714" w:firstLine="0"/>
        <w:jc w:val="both"/>
        <w:rPr>
          <w:del w:id="7312" w:author="Lesley Gould" w:date="2018-12-06T11:14:00Z"/>
          <w:rFonts w:ascii="Calibri Light" w:hAnsi="Calibri Light" w:cs="Calibri Light"/>
          <w:sz w:val="2"/>
          <w:szCs w:val="2"/>
        </w:rPr>
      </w:pPr>
      <w:del w:id="7313" w:author="Lesley Gould" w:date="2018-12-06T11:14:00Z">
        <w:r w:rsidRPr="003C7D13" w:rsidDel="00AA0656">
          <w:rPr>
            <w:rFonts w:ascii="Calibri Light" w:hAnsi="Calibri Light" w:cs="Calibri Light"/>
            <w:noProof/>
            <w:sz w:val="2"/>
            <w:szCs w:val="2"/>
            <w:lang w:val="en-NZ" w:eastAsia="en-NZ"/>
          </w:rPr>
          <mc:AlternateContent>
            <mc:Choice Requires="wpg">
              <w:drawing>
                <wp:inline distT="0" distB="0" distL="0" distR="0" wp14:anchorId="62F63239" wp14:editId="19F1A600">
                  <wp:extent cx="1838325" cy="8890"/>
                  <wp:effectExtent l="5080" t="6350" r="4445" b="381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9F8F7E"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">
                  <v:group id="Group 3"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WxcIA&#10;AADaAAAADwAAAGRycy9kb3ducmV2LnhtbESPzWrDMBCE74W8g9hCb41ck5biRAkhEOJLD3Z96W2R&#10;NpaJtTKWnDh9+qpQ6HGYn4/Z7GbXiyuNofOs4GWZgSDW3nTcKmg+j8/vIEJENth7JgV3CrDbLh42&#10;WBh/44qudWxFGuFQoAIb41BIGbQlh2HpB+Lknf3oMCY5ttKMeEvjrpd5lr1Jhx0ngsWBDpb0pZ5c&#10;gsjTUH9Mq2/SZeu/8mitbiqlnh7n/RpEpDn+h//apVHwCr9X0g2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VbFwgAAANoAAAAPAAAAAAAAAAAAAAAAAJgCAABkcnMvZG93&#10;bnJldi54bWxQSwUGAAAAAAQABAD1AAAAhwMAAAAA&#10;" path="m,l2881,e" filled="f" strokeweight=".7pt">
                      <v:path arrowok="t" o:connecttype="custom" o:connectlocs="0,0;2881,0" o:connectangles="0,0"/>
                    </v:shape>
                  </v:group>
                  <w10:anchorlock/>
                </v:group>
              </w:pict>
            </mc:Fallback>
          </mc:AlternateContent>
        </w:r>
      </w:del>
    </w:p>
    <w:p w14:paraId="2978B6DC" w14:textId="77777777" w:rsidR="009656A3" w:rsidRPr="003C7D13" w:rsidDel="00AA0656" w:rsidRDefault="009656A3" w:rsidP="00AA0656">
      <w:pPr>
        <w:pStyle w:val="BodyText"/>
        <w:spacing w:before="0" w:line="276" w:lineRule="auto"/>
        <w:ind w:left="640" w:right="714" w:firstLine="0"/>
        <w:jc w:val="both"/>
        <w:rPr>
          <w:del w:id="7314" w:author="Lesley Gould" w:date="2018-12-06T11:14:00Z"/>
          <w:rFonts w:ascii="Calibri Light" w:hAnsi="Calibri Light" w:cs="Calibri Light"/>
          <w:sz w:val="8"/>
          <w:szCs w:val="8"/>
        </w:rPr>
      </w:pPr>
    </w:p>
    <w:p w14:paraId="170BD816" w14:textId="77777777" w:rsidR="009656A3" w:rsidRPr="003C7D13" w:rsidDel="00AA0656" w:rsidRDefault="008B5717" w:rsidP="00AA0656">
      <w:pPr>
        <w:pStyle w:val="BodyText"/>
        <w:spacing w:before="0" w:line="276" w:lineRule="auto"/>
        <w:ind w:left="640" w:right="714" w:firstLine="0"/>
        <w:jc w:val="both"/>
        <w:rPr>
          <w:del w:id="7315" w:author="Lesley Gould" w:date="2018-12-06T11:14:00Z"/>
          <w:rFonts w:ascii="Calibri Light" w:hAnsi="Calibri Light" w:cs="Calibri Light"/>
          <w:sz w:val="18"/>
          <w:szCs w:val="18"/>
        </w:rPr>
      </w:pPr>
      <w:del w:id="7316" w:author="Lesley Gould" w:date="2018-12-06T11:14:00Z">
        <w:r w:rsidRPr="003C7D13" w:rsidDel="00AA0656">
          <w:rPr>
            <w:rFonts w:ascii="Calibri Light" w:hAnsi="Calibri Light" w:cs="Calibri Light"/>
            <w:position w:val="5"/>
            <w:sz w:val="12"/>
            <w:szCs w:val="12"/>
          </w:rPr>
          <w:delText>2</w:delText>
        </w:r>
        <w:r w:rsidRPr="003C7D13" w:rsidDel="00AA0656">
          <w:rPr>
            <w:rFonts w:ascii="Calibri Light" w:hAnsi="Calibri Light" w:cs="Calibri Light"/>
            <w:spacing w:val="7"/>
            <w:position w:val="5"/>
            <w:sz w:val="12"/>
            <w:szCs w:val="12"/>
          </w:rPr>
          <w:delText xml:space="preserve"> </w:delText>
        </w:r>
        <w:r w:rsidRPr="003C7D13" w:rsidDel="00AA0656">
          <w:rPr>
            <w:rFonts w:ascii="Calibri Light" w:hAnsi="Calibri Light" w:cs="Calibri Light"/>
            <w:spacing w:val="-1"/>
            <w:sz w:val="18"/>
            <w:szCs w:val="18"/>
          </w:rPr>
          <w:delText>The</w:delText>
        </w:r>
        <w:r w:rsidRPr="003C7D13" w:rsidDel="00AA0656">
          <w:rPr>
            <w:rFonts w:ascii="Calibri Light" w:hAnsi="Calibri Light" w:cs="Calibri Light"/>
            <w:spacing w:val="-7"/>
            <w:sz w:val="18"/>
            <w:szCs w:val="18"/>
          </w:rPr>
          <w:delText xml:space="preserve"> </w:delText>
        </w:r>
        <w:r w:rsidRPr="003C7D13" w:rsidDel="00AA0656">
          <w:rPr>
            <w:rFonts w:ascii="Calibri Light" w:hAnsi="Calibri Light" w:cs="Calibri Light"/>
            <w:spacing w:val="-1"/>
            <w:sz w:val="18"/>
            <w:szCs w:val="18"/>
          </w:rPr>
          <w:delText>term</w:delText>
        </w:r>
        <w:r w:rsidRPr="003C7D13" w:rsidDel="00AA0656">
          <w:rPr>
            <w:rFonts w:ascii="Calibri Light" w:hAnsi="Calibri Light" w:cs="Calibri Light"/>
            <w:spacing w:val="-3"/>
            <w:sz w:val="18"/>
            <w:szCs w:val="18"/>
          </w:rPr>
          <w:delText xml:space="preserve"> </w:delText>
        </w:r>
        <w:r w:rsidRPr="003C7D13" w:rsidDel="00AA0656">
          <w:rPr>
            <w:rFonts w:ascii="Calibri Light" w:hAnsi="Calibri Light" w:cs="Calibri Light"/>
            <w:spacing w:val="-1"/>
            <w:sz w:val="18"/>
            <w:szCs w:val="18"/>
          </w:rPr>
          <w:delText>“duration</w:delText>
        </w:r>
        <w:r w:rsidRPr="003C7D13" w:rsidDel="00AA0656">
          <w:rPr>
            <w:rFonts w:ascii="Calibri Light" w:hAnsi="Calibri Light" w:cs="Calibri Light"/>
            <w:spacing w:val="-5"/>
            <w:sz w:val="18"/>
            <w:szCs w:val="18"/>
          </w:rPr>
          <w:delText xml:space="preserve"> </w:delText>
        </w:r>
        <w:r w:rsidRPr="003C7D13" w:rsidDel="00AA0656">
          <w:rPr>
            <w:rFonts w:ascii="Calibri Light" w:hAnsi="Calibri Light" w:cs="Calibri Light"/>
            <w:spacing w:val="-1"/>
            <w:sz w:val="18"/>
            <w:szCs w:val="18"/>
          </w:rPr>
          <w:delText>of</w:delText>
        </w:r>
        <w:r w:rsidRPr="003C7D13" w:rsidDel="00AA0656">
          <w:rPr>
            <w:rFonts w:ascii="Calibri Light" w:hAnsi="Calibri Light" w:cs="Calibri Light"/>
            <w:spacing w:val="-5"/>
            <w:sz w:val="18"/>
            <w:szCs w:val="18"/>
          </w:rPr>
          <w:delText xml:space="preserve"> </w:delText>
        </w:r>
        <w:r w:rsidRPr="003C7D13" w:rsidDel="00AA0656">
          <w:rPr>
            <w:rFonts w:ascii="Calibri Light" w:hAnsi="Calibri Light" w:cs="Calibri Light"/>
            <w:spacing w:val="-1"/>
            <w:sz w:val="18"/>
            <w:szCs w:val="18"/>
          </w:rPr>
          <w:delText>the</w:delText>
        </w:r>
        <w:r w:rsidRPr="003C7D13" w:rsidDel="00AA0656">
          <w:rPr>
            <w:rFonts w:ascii="Calibri Light" w:hAnsi="Calibri Light" w:cs="Calibri Light"/>
            <w:spacing w:val="-7"/>
            <w:sz w:val="18"/>
            <w:szCs w:val="18"/>
          </w:rPr>
          <w:delText xml:space="preserve"> </w:delText>
        </w:r>
        <w:r w:rsidRPr="003C7D13" w:rsidDel="00AA0656">
          <w:rPr>
            <w:rFonts w:ascii="Calibri Light" w:hAnsi="Calibri Light" w:cs="Calibri Light"/>
            <w:sz w:val="18"/>
            <w:szCs w:val="18"/>
          </w:rPr>
          <w:delText>trip”</w:delText>
        </w:r>
        <w:r w:rsidRPr="003C7D13" w:rsidDel="00AA0656">
          <w:rPr>
            <w:rFonts w:ascii="Calibri Light" w:hAnsi="Calibri Light" w:cs="Calibri Light"/>
            <w:spacing w:val="-6"/>
            <w:sz w:val="18"/>
            <w:szCs w:val="18"/>
          </w:rPr>
          <w:delText xml:space="preserve"> </w:delText>
        </w:r>
        <w:r w:rsidRPr="003C7D13" w:rsidDel="00AA0656">
          <w:rPr>
            <w:rFonts w:ascii="Calibri Light" w:hAnsi="Calibri Light" w:cs="Calibri Light"/>
            <w:spacing w:val="-1"/>
            <w:sz w:val="18"/>
            <w:szCs w:val="18"/>
          </w:rPr>
          <w:delText>commences</w:delText>
        </w:r>
        <w:r w:rsidRPr="003C7D13" w:rsidDel="00AA0656">
          <w:rPr>
            <w:rFonts w:ascii="Calibri Light" w:hAnsi="Calibri Light" w:cs="Calibri Light"/>
            <w:spacing w:val="-4"/>
            <w:sz w:val="18"/>
            <w:szCs w:val="18"/>
          </w:rPr>
          <w:delText xml:space="preserve"> </w:delText>
        </w:r>
        <w:r w:rsidRPr="003C7D13" w:rsidDel="00AA0656">
          <w:rPr>
            <w:rFonts w:ascii="Calibri Light" w:hAnsi="Calibri Light" w:cs="Calibri Light"/>
            <w:spacing w:val="-1"/>
            <w:sz w:val="18"/>
            <w:szCs w:val="18"/>
          </w:rPr>
          <w:delText>from</w:delText>
        </w:r>
        <w:r w:rsidRPr="003C7D13" w:rsidDel="00AA0656">
          <w:rPr>
            <w:rFonts w:ascii="Calibri Light" w:hAnsi="Calibri Light" w:cs="Calibri Light"/>
            <w:spacing w:val="-5"/>
            <w:sz w:val="18"/>
            <w:szCs w:val="18"/>
          </w:rPr>
          <w:delText xml:space="preserve"> </w:delText>
        </w:r>
        <w:r w:rsidRPr="003C7D13" w:rsidDel="00AA0656">
          <w:rPr>
            <w:rFonts w:ascii="Calibri Light" w:hAnsi="Calibri Light" w:cs="Calibri Light"/>
            <w:spacing w:val="-1"/>
            <w:sz w:val="18"/>
            <w:szCs w:val="18"/>
          </w:rPr>
          <w:delText>the</w:delText>
        </w:r>
        <w:r w:rsidRPr="003C7D13" w:rsidDel="00AA0656">
          <w:rPr>
            <w:rFonts w:ascii="Calibri Light" w:hAnsi="Calibri Light" w:cs="Calibri Light"/>
            <w:spacing w:val="-7"/>
            <w:sz w:val="18"/>
            <w:szCs w:val="18"/>
          </w:rPr>
          <w:delText xml:space="preserve"> </w:delText>
        </w:r>
        <w:r w:rsidRPr="003C7D13" w:rsidDel="00AA0656">
          <w:rPr>
            <w:rFonts w:ascii="Calibri Light" w:hAnsi="Calibri Light" w:cs="Calibri Light"/>
            <w:spacing w:val="-1"/>
            <w:sz w:val="18"/>
            <w:szCs w:val="18"/>
          </w:rPr>
          <w:delText>time</w:delText>
        </w:r>
        <w:r w:rsidRPr="003C7D13" w:rsidDel="00AA0656">
          <w:rPr>
            <w:rFonts w:ascii="Calibri Light" w:hAnsi="Calibri Light" w:cs="Calibri Light"/>
            <w:spacing w:val="-5"/>
            <w:sz w:val="18"/>
            <w:szCs w:val="18"/>
          </w:rPr>
          <w:delText xml:space="preserve"> </w:delText>
        </w:r>
        <w:r w:rsidRPr="003C7D13" w:rsidDel="00AA0656">
          <w:rPr>
            <w:rFonts w:ascii="Calibri Light" w:hAnsi="Calibri Light" w:cs="Calibri Light"/>
            <w:spacing w:val="-1"/>
            <w:sz w:val="18"/>
            <w:szCs w:val="18"/>
          </w:rPr>
          <w:delText>the</w:delText>
        </w:r>
        <w:r w:rsidRPr="003C7D13" w:rsidDel="00AA0656">
          <w:rPr>
            <w:rFonts w:ascii="Calibri Light" w:hAnsi="Calibri Light" w:cs="Calibri Light"/>
            <w:spacing w:val="-7"/>
            <w:sz w:val="18"/>
            <w:szCs w:val="18"/>
          </w:rPr>
          <w:delText xml:space="preserve"> </w:delText>
        </w:r>
        <w:r w:rsidRPr="003C7D13" w:rsidDel="00AA0656">
          <w:rPr>
            <w:rFonts w:ascii="Calibri Light" w:hAnsi="Calibri Light" w:cs="Calibri Light"/>
            <w:spacing w:val="-1"/>
            <w:sz w:val="18"/>
            <w:szCs w:val="18"/>
          </w:rPr>
          <w:delText>vessel</w:delText>
        </w:r>
        <w:r w:rsidRPr="003C7D13" w:rsidDel="00AA0656">
          <w:rPr>
            <w:rFonts w:ascii="Calibri Light" w:hAnsi="Calibri Light" w:cs="Calibri Light"/>
            <w:spacing w:val="-8"/>
            <w:sz w:val="18"/>
            <w:szCs w:val="18"/>
          </w:rPr>
          <w:delText xml:space="preserve"> </w:delText>
        </w:r>
        <w:r w:rsidRPr="003C7D13" w:rsidDel="00AA0656">
          <w:rPr>
            <w:rFonts w:ascii="Calibri Light" w:hAnsi="Calibri Light" w:cs="Calibri Light"/>
            <w:spacing w:val="-1"/>
            <w:sz w:val="18"/>
            <w:szCs w:val="18"/>
          </w:rPr>
          <w:delText>departs</w:delText>
        </w:r>
        <w:r w:rsidRPr="003C7D13" w:rsidDel="00AA0656">
          <w:rPr>
            <w:rFonts w:ascii="Calibri Light" w:hAnsi="Calibri Light" w:cs="Calibri Light"/>
            <w:spacing w:val="-7"/>
            <w:sz w:val="18"/>
            <w:szCs w:val="18"/>
          </w:rPr>
          <w:delText xml:space="preserve"> </w:delText>
        </w:r>
        <w:r w:rsidRPr="003C7D13" w:rsidDel="00AA0656">
          <w:rPr>
            <w:rFonts w:ascii="Calibri Light" w:hAnsi="Calibri Light" w:cs="Calibri Light"/>
            <w:spacing w:val="-1"/>
            <w:sz w:val="18"/>
            <w:szCs w:val="18"/>
          </w:rPr>
          <w:delText>from</w:delText>
        </w:r>
        <w:r w:rsidRPr="003C7D13" w:rsidDel="00AA0656">
          <w:rPr>
            <w:rFonts w:ascii="Calibri Light" w:hAnsi="Calibri Light" w:cs="Calibri Light"/>
            <w:spacing w:val="-5"/>
            <w:sz w:val="18"/>
            <w:szCs w:val="18"/>
          </w:rPr>
          <w:delText xml:space="preserve"> </w:delText>
        </w:r>
        <w:r w:rsidRPr="003C7D13" w:rsidDel="00AA0656">
          <w:rPr>
            <w:rFonts w:ascii="Calibri Light" w:hAnsi="Calibri Light" w:cs="Calibri Light"/>
            <w:spacing w:val="-1"/>
            <w:sz w:val="18"/>
            <w:szCs w:val="18"/>
          </w:rPr>
          <w:delText>port,</w:delText>
        </w:r>
        <w:r w:rsidRPr="003C7D13" w:rsidDel="00AA0656">
          <w:rPr>
            <w:rFonts w:ascii="Calibri Light" w:hAnsi="Calibri Light" w:cs="Calibri Light"/>
            <w:spacing w:val="-4"/>
            <w:sz w:val="18"/>
            <w:szCs w:val="18"/>
          </w:rPr>
          <w:delText xml:space="preserve"> </w:delText>
        </w:r>
        <w:r w:rsidRPr="003C7D13" w:rsidDel="00AA0656">
          <w:rPr>
            <w:rFonts w:ascii="Calibri Light" w:hAnsi="Calibri Light" w:cs="Calibri Light"/>
            <w:spacing w:val="-1"/>
            <w:sz w:val="18"/>
            <w:szCs w:val="18"/>
          </w:rPr>
          <w:delText>includes</w:delText>
        </w:r>
        <w:r w:rsidRPr="003C7D13" w:rsidDel="00AA0656">
          <w:rPr>
            <w:rFonts w:ascii="Calibri Light" w:hAnsi="Calibri Light" w:cs="Calibri Light"/>
            <w:spacing w:val="-7"/>
            <w:sz w:val="18"/>
            <w:szCs w:val="18"/>
          </w:rPr>
          <w:delText xml:space="preserve"> </w:delText>
        </w:r>
        <w:r w:rsidRPr="003C7D13" w:rsidDel="00AA0656">
          <w:rPr>
            <w:rFonts w:ascii="Calibri Light" w:hAnsi="Calibri Light" w:cs="Calibri Light"/>
            <w:sz w:val="18"/>
            <w:szCs w:val="18"/>
          </w:rPr>
          <w:delText>all</w:delText>
        </w:r>
        <w:r w:rsidRPr="003C7D13" w:rsidDel="00AA0656">
          <w:rPr>
            <w:rFonts w:ascii="Calibri Light" w:hAnsi="Calibri Light" w:cs="Calibri Light"/>
            <w:spacing w:val="-5"/>
            <w:sz w:val="18"/>
            <w:szCs w:val="18"/>
          </w:rPr>
          <w:delText xml:space="preserve"> </w:delText>
        </w:r>
        <w:r w:rsidRPr="003C7D13" w:rsidDel="00AA0656">
          <w:rPr>
            <w:rFonts w:ascii="Calibri Light" w:hAnsi="Calibri Light" w:cs="Calibri Light"/>
            <w:spacing w:val="-1"/>
            <w:sz w:val="18"/>
            <w:szCs w:val="18"/>
          </w:rPr>
          <w:delText>times</w:delText>
        </w:r>
        <w:r w:rsidRPr="003C7D13" w:rsidDel="00AA0656">
          <w:rPr>
            <w:rFonts w:ascii="Calibri Light" w:hAnsi="Calibri Light" w:cs="Calibri Light"/>
            <w:spacing w:val="-7"/>
            <w:sz w:val="18"/>
            <w:szCs w:val="18"/>
          </w:rPr>
          <w:delText xml:space="preserve"> </w:delText>
        </w:r>
        <w:r w:rsidRPr="003C7D13" w:rsidDel="00AA0656">
          <w:rPr>
            <w:rFonts w:ascii="Calibri Light" w:hAnsi="Calibri Light" w:cs="Calibri Light"/>
            <w:spacing w:val="-1"/>
            <w:sz w:val="18"/>
            <w:szCs w:val="18"/>
          </w:rPr>
          <w:delText>that</w:delText>
        </w:r>
        <w:r w:rsidRPr="003C7D13" w:rsidDel="00AA0656">
          <w:rPr>
            <w:rFonts w:ascii="Calibri Light" w:hAnsi="Calibri Light" w:cs="Calibri Light"/>
            <w:spacing w:val="-6"/>
            <w:sz w:val="18"/>
            <w:szCs w:val="18"/>
          </w:rPr>
          <w:delText xml:space="preserve"> </w:delText>
        </w:r>
        <w:r w:rsidRPr="003C7D13" w:rsidDel="00AA0656">
          <w:rPr>
            <w:rFonts w:ascii="Calibri Light" w:hAnsi="Calibri Light" w:cs="Calibri Light"/>
            <w:sz w:val="18"/>
            <w:szCs w:val="18"/>
          </w:rPr>
          <w:delText>it</w:delText>
        </w:r>
        <w:r w:rsidRPr="003C7D13" w:rsidDel="00AA0656">
          <w:rPr>
            <w:rFonts w:ascii="Calibri Light" w:hAnsi="Calibri Light" w:cs="Calibri Light"/>
            <w:spacing w:val="-6"/>
            <w:sz w:val="18"/>
            <w:szCs w:val="18"/>
          </w:rPr>
          <w:delText xml:space="preserve"> </w:delText>
        </w:r>
        <w:r w:rsidRPr="003C7D13" w:rsidDel="00AA0656">
          <w:rPr>
            <w:rFonts w:ascii="Calibri Light" w:hAnsi="Calibri Light" w:cs="Calibri Light"/>
            <w:sz w:val="18"/>
            <w:szCs w:val="18"/>
          </w:rPr>
          <w:delText>is</w:delText>
        </w:r>
        <w:r w:rsidRPr="003C7D13" w:rsidDel="00AA0656">
          <w:rPr>
            <w:rFonts w:ascii="Calibri Light" w:hAnsi="Calibri Light" w:cs="Calibri Light"/>
            <w:spacing w:val="-5"/>
            <w:sz w:val="18"/>
            <w:szCs w:val="18"/>
          </w:rPr>
          <w:delText xml:space="preserve"> </w:delText>
        </w:r>
        <w:r w:rsidRPr="003C7D13" w:rsidDel="00AA0656">
          <w:rPr>
            <w:rFonts w:ascii="Calibri Light" w:hAnsi="Calibri Light" w:cs="Calibri Light"/>
            <w:sz w:val="18"/>
            <w:szCs w:val="18"/>
          </w:rPr>
          <w:delText>in</w:delText>
        </w:r>
        <w:r w:rsidRPr="003C7D13" w:rsidDel="00AA0656">
          <w:rPr>
            <w:rFonts w:ascii="Calibri Light" w:hAnsi="Calibri Light" w:cs="Calibri Light"/>
            <w:spacing w:val="-7"/>
            <w:sz w:val="18"/>
            <w:szCs w:val="18"/>
          </w:rPr>
          <w:delText xml:space="preserve"> </w:delText>
        </w:r>
        <w:r w:rsidRPr="003C7D13" w:rsidDel="00AA0656">
          <w:rPr>
            <w:rFonts w:ascii="Calibri Light" w:hAnsi="Calibri Light" w:cs="Calibri Light"/>
            <w:spacing w:val="-1"/>
            <w:sz w:val="18"/>
            <w:szCs w:val="18"/>
          </w:rPr>
          <w:delText>the</w:delText>
        </w:r>
        <w:r w:rsidRPr="003C7D13" w:rsidDel="00AA0656">
          <w:rPr>
            <w:rFonts w:ascii="Calibri Light" w:hAnsi="Calibri Light" w:cs="Calibri Light"/>
            <w:spacing w:val="-5"/>
            <w:sz w:val="18"/>
            <w:szCs w:val="18"/>
          </w:rPr>
          <w:delText xml:space="preserve"> </w:delText>
        </w:r>
        <w:r w:rsidRPr="003C7D13" w:rsidDel="00AA0656">
          <w:rPr>
            <w:rFonts w:ascii="Calibri Light" w:hAnsi="Calibri Light" w:cs="Calibri Light"/>
            <w:spacing w:val="-1"/>
            <w:sz w:val="18"/>
            <w:szCs w:val="18"/>
          </w:rPr>
          <w:delText>Convention</w:delText>
        </w:r>
        <w:r w:rsidRPr="003C7D13" w:rsidDel="00AA0656">
          <w:rPr>
            <w:rFonts w:ascii="Calibri Light" w:hAnsi="Calibri Light" w:cs="Calibri Light"/>
            <w:spacing w:val="103"/>
            <w:w w:val="99"/>
            <w:sz w:val="18"/>
            <w:szCs w:val="18"/>
          </w:rPr>
          <w:delText xml:space="preserve"> </w:delText>
        </w:r>
        <w:r w:rsidRPr="003C7D13" w:rsidDel="00AA0656">
          <w:rPr>
            <w:rFonts w:ascii="Calibri Light" w:hAnsi="Calibri Light" w:cs="Calibri Light"/>
            <w:spacing w:val="-1"/>
            <w:sz w:val="18"/>
            <w:szCs w:val="18"/>
          </w:rPr>
          <w:lastRenderedPageBreak/>
          <w:delText>Area</w:delText>
        </w:r>
        <w:r w:rsidRPr="003C7D13" w:rsidDel="00AA0656">
          <w:rPr>
            <w:rFonts w:ascii="Calibri Light" w:hAnsi="Calibri Light" w:cs="Calibri Light"/>
            <w:spacing w:val="-2"/>
            <w:sz w:val="18"/>
            <w:szCs w:val="18"/>
          </w:rPr>
          <w:delText xml:space="preserve"> </w:delText>
        </w:r>
        <w:r w:rsidRPr="003C7D13" w:rsidDel="00AA0656">
          <w:rPr>
            <w:rFonts w:ascii="Calibri Light" w:hAnsi="Calibri Light" w:cs="Calibri Light"/>
            <w:spacing w:val="-1"/>
            <w:sz w:val="18"/>
            <w:szCs w:val="18"/>
          </w:rPr>
          <w:delText>and</w:delText>
        </w:r>
        <w:r w:rsidRPr="003C7D13" w:rsidDel="00AA0656">
          <w:rPr>
            <w:rFonts w:ascii="Calibri Light" w:hAnsi="Calibri Light" w:cs="Calibri Light"/>
            <w:spacing w:val="-3"/>
            <w:sz w:val="18"/>
            <w:szCs w:val="18"/>
          </w:rPr>
          <w:delText xml:space="preserve"> </w:delText>
        </w:r>
        <w:r w:rsidRPr="003C7D13" w:rsidDel="00AA0656">
          <w:rPr>
            <w:rFonts w:ascii="Calibri Light" w:hAnsi="Calibri Light" w:cs="Calibri Light"/>
            <w:spacing w:val="-1"/>
            <w:sz w:val="18"/>
            <w:szCs w:val="18"/>
          </w:rPr>
          <w:delText>concludes</w:delText>
        </w:r>
        <w:r w:rsidRPr="003C7D13" w:rsidDel="00AA0656">
          <w:rPr>
            <w:rFonts w:ascii="Calibri Light" w:hAnsi="Calibri Light" w:cs="Calibri Light"/>
            <w:spacing w:val="-3"/>
            <w:sz w:val="18"/>
            <w:szCs w:val="18"/>
          </w:rPr>
          <w:delText xml:space="preserve"> </w:delText>
        </w:r>
        <w:r w:rsidRPr="003C7D13" w:rsidDel="00AA0656">
          <w:rPr>
            <w:rFonts w:ascii="Calibri Light" w:hAnsi="Calibri Light" w:cs="Calibri Light"/>
            <w:sz w:val="18"/>
            <w:szCs w:val="18"/>
          </w:rPr>
          <w:delText>once</w:delText>
        </w:r>
        <w:r w:rsidRPr="003C7D13" w:rsidDel="00AA0656">
          <w:rPr>
            <w:rFonts w:ascii="Calibri Light" w:hAnsi="Calibri Light" w:cs="Calibri Light"/>
            <w:spacing w:val="-3"/>
            <w:sz w:val="18"/>
            <w:szCs w:val="18"/>
          </w:rPr>
          <w:delText xml:space="preserve"> </w:delText>
        </w:r>
        <w:r w:rsidRPr="003C7D13" w:rsidDel="00AA0656">
          <w:rPr>
            <w:rFonts w:ascii="Calibri Light" w:hAnsi="Calibri Light" w:cs="Calibri Light"/>
            <w:sz w:val="18"/>
            <w:szCs w:val="18"/>
          </w:rPr>
          <w:delText>it</w:delText>
        </w:r>
        <w:r w:rsidRPr="003C7D13" w:rsidDel="00AA0656">
          <w:rPr>
            <w:rFonts w:ascii="Calibri Light" w:hAnsi="Calibri Light" w:cs="Calibri Light"/>
            <w:spacing w:val="-2"/>
            <w:sz w:val="18"/>
            <w:szCs w:val="18"/>
          </w:rPr>
          <w:delText xml:space="preserve"> </w:delText>
        </w:r>
        <w:r w:rsidRPr="003C7D13" w:rsidDel="00AA0656">
          <w:rPr>
            <w:rFonts w:ascii="Calibri Light" w:hAnsi="Calibri Light" w:cs="Calibri Light"/>
            <w:spacing w:val="-1"/>
            <w:sz w:val="18"/>
            <w:szCs w:val="18"/>
          </w:rPr>
          <w:delText>enters</w:delText>
        </w:r>
        <w:r w:rsidRPr="003C7D13" w:rsidDel="00AA0656">
          <w:rPr>
            <w:rFonts w:ascii="Calibri Light" w:hAnsi="Calibri Light" w:cs="Calibri Light"/>
            <w:spacing w:val="-3"/>
            <w:sz w:val="18"/>
            <w:szCs w:val="18"/>
          </w:rPr>
          <w:delText xml:space="preserve"> </w:delText>
        </w:r>
        <w:r w:rsidRPr="003C7D13" w:rsidDel="00AA0656">
          <w:rPr>
            <w:rFonts w:ascii="Calibri Light" w:hAnsi="Calibri Light" w:cs="Calibri Light"/>
            <w:spacing w:val="-1"/>
            <w:sz w:val="18"/>
            <w:szCs w:val="18"/>
          </w:rPr>
          <w:delText>port.</w:delText>
        </w:r>
      </w:del>
    </w:p>
    <w:p w14:paraId="3C6D8661" w14:textId="77777777" w:rsidR="009656A3" w:rsidRPr="003C7D13" w:rsidDel="00AA0656" w:rsidRDefault="009656A3" w:rsidP="00AA0656">
      <w:pPr>
        <w:pStyle w:val="BodyText"/>
        <w:spacing w:before="0" w:line="276" w:lineRule="auto"/>
        <w:ind w:left="640" w:right="714" w:firstLine="0"/>
        <w:jc w:val="both"/>
        <w:rPr>
          <w:del w:id="7317" w:author="Lesley Gould" w:date="2018-12-06T11:14:00Z"/>
          <w:rFonts w:ascii="Calibri Light" w:hAnsi="Calibri Light" w:cs="Calibri Light"/>
          <w:sz w:val="18"/>
          <w:szCs w:val="18"/>
        </w:rPr>
        <w:sectPr w:rsidR="009656A3" w:rsidRPr="003C7D13" w:rsidDel="00AA0656" w:rsidSect="00756041">
          <w:pgSz w:w="11910" w:h="16840"/>
          <w:pgMar w:top="620" w:right="520" w:bottom="700" w:left="580" w:header="423" w:footer="513" w:gutter="0"/>
          <w:cols w:space="720"/>
          <w:docGrid w:linePitch="299"/>
        </w:sectPr>
      </w:pPr>
    </w:p>
    <w:p w14:paraId="50C90E87" w14:textId="77777777" w:rsidR="009656A3" w:rsidRPr="003C7D13" w:rsidDel="00AA0656" w:rsidRDefault="009656A3" w:rsidP="00AA0656">
      <w:pPr>
        <w:pStyle w:val="BodyText"/>
        <w:spacing w:before="0" w:line="276" w:lineRule="auto"/>
        <w:ind w:left="640" w:right="714" w:firstLine="0"/>
        <w:jc w:val="both"/>
        <w:rPr>
          <w:del w:id="7318" w:author="Lesley Gould" w:date="2018-12-06T11:14:00Z"/>
          <w:rFonts w:ascii="Calibri Light" w:hAnsi="Calibri Light" w:cs="Calibri Light"/>
          <w:sz w:val="20"/>
          <w:szCs w:val="20"/>
        </w:rPr>
      </w:pPr>
    </w:p>
    <w:p w14:paraId="4C3F4256" w14:textId="77777777" w:rsidR="009656A3" w:rsidRPr="003C7D13" w:rsidDel="00AA0656" w:rsidRDefault="009656A3" w:rsidP="00AA0656">
      <w:pPr>
        <w:pStyle w:val="BodyText"/>
        <w:spacing w:before="0" w:line="276" w:lineRule="auto"/>
        <w:ind w:left="640" w:right="714" w:firstLine="0"/>
        <w:jc w:val="both"/>
        <w:rPr>
          <w:del w:id="7319" w:author="Lesley Gould" w:date="2018-12-06T11:14:00Z"/>
          <w:rFonts w:ascii="Calibri Light" w:hAnsi="Calibri Light" w:cs="Calibri Light"/>
          <w:sz w:val="20"/>
          <w:szCs w:val="20"/>
        </w:rPr>
      </w:pPr>
    </w:p>
    <w:p w14:paraId="31E0A94C" w14:textId="77777777" w:rsidR="009656A3" w:rsidRPr="003C7D13" w:rsidDel="00AA0656" w:rsidRDefault="009656A3" w:rsidP="00AA0656">
      <w:pPr>
        <w:pStyle w:val="BodyText"/>
        <w:spacing w:before="0" w:line="276" w:lineRule="auto"/>
        <w:ind w:left="640" w:right="714" w:firstLine="0"/>
        <w:jc w:val="both"/>
        <w:rPr>
          <w:del w:id="7320" w:author="Lesley Gould" w:date="2018-12-06T11:14:00Z"/>
          <w:rFonts w:ascii="Calibri Light" w:hAnsi="Calibri Light" w:cs="Calibri Light"/>
          <w:sz w:val="23"/>
          <w:szCs w:val="23"/>
        </w:rPr>
      </w:pPr>
    </w:p>
    <w:p w14:paraId="12CB8A1A" w14:textId="77777777" w:rsidR="009656A3" w:rsidRPr="003C7D13" w:rsidDel="00AA0656" w:rsidRDefault="008B5717" w:rsidP="00AA0656">
      <w:pPr>
        <w:pStyle w:val="BodyText"/>
        <w:spacing w:before="0" w:line="276" w:lineRule="auto"/>
        <w:ind w:left="640" w:right="714" w:firstLine="0"/>
        <w:jc w:val="both"/>
        <w:rPr>
          <w:del w:id="7321" w:author="Lesley Gould" w:date="2018-12-06T11:14:00Z"/>
          <w:rFonts w:ascii="Calibri Light" w:hAnsi="Calibri Light" w:cs="Calibri Light"/>
          <w:b/>
          <w:bCs/>
        </w:rPr>
      </w:pPr>
      <w:del w:id="7322" w:author="Lesley Gould" w:date="2018-12-06T11:14:00Z">
        <w:r w:rsidRPr="003C7D13" w:rsidDel="00AA0656">
          <w:rPr>
            <w:rFonts w:ascii="Calibri Light" w:hAnsi="Calibri Light" w:cs="Calibri Light"/>
            <w:color w:val="365F91"/>
            <w:spacing w:val="-1"/>
          </w:rPr>
          <w:delText>Annex</w:delText>
        </w:r>
        <w:r w:rsidRPr="003C7D13" w:rsidDel="00AA0656">
          <w:rPr>
            <w:rFonts w:ascii="Calibri Light" w:hAnsi="Calibri Light" w:cs="Calibri Light"/>
            <w:color w:val="365F91"/>
            <w:spacing w:val="-9"/>
          </w:rPr>
          <w:delText xml:space="preserve"> </w:delText>
        </w:r>
        <w:r w:rsidRPr="003C7D13" w:rsidDel="00AA0656">
          <w:rPr>
            <w:rFonts w:ascii="Calibri Light" w:hAnsi="Calibri Light" w:cs="Calibri Light"/>
            <w:color w:val="365F91"/>
          </w:rPr>
          <w:delText>1</w:delText>
        </w:r>
      </w:del>
    </w:p>
    <w:p w14:paraId="257DB17B" w14:textId="77777777" w:rsidR="009656A3" w:rsidRPr="003C7D13" w:rsidDel="00AA0656" w:rsidRDefault="008B5717" w:rsidP="00AA0656">
      <w:pPr>
        <w:pStyle w:val="BodyText"/>
        <w:spacing w:before="0" w:line="276" w:lineRule="auto"/>
        <w:ind w:left="640" w:right="714" w:firstLine="0"/>
        <w:jc w:val="both"/>
        <w:rPr>
          <w:del w:id="7323" w:author="Lesley Gould" w:date="2018-12-06T11:14:00Z"/>
          <w:rFonts w:ascii="Calibri Light" w:hAnsi="Calibri Light" w:cs="Calibri Light"/>
        </w:rPr>
      </w:pPr>
      <w:del w:id="7324" w:author="Lesley Gould" w:date="2018-12-06T11:14:00Z">
        <w:r w:rsidRPr="003C7D13" w:rsidDel="00AA0656">
          <w:rPr>
            <w:rFonts w:ascii="Calibri Light" w:hAnsi="Calibri Light" w:cs="Calibri Light"/>
            <w:color w:val="365F91"/>
            <w:spacing w:val="-1"/>
          </w:rPr>
          <w:delText>Guidelines</w:delText>
        </w:r>
        <w:r w:rsidRPr="003C7D13" w:rsidDel="00AA0656">
          <w:rPr>
            <w:rFonts w:ascii="Calibri Light" w:hAnsi="Calibri Light" w:cs="Calibri Light"/>
            <w:color w:val="365F91"/>
            <w:spacing w:val="-11"/>
          </w:rPr>
          <w:delText xml:space="preserve"> </w:delText>
        </w:r>
        <w:r w:rsidRPr="003C7D13" w:rsidDel="00AA0656">
          <w:rPr>
            <w:rFonts w:ascii="Calibri Light" w:hAnsi="Calibri Light" w:cs="Calibri Light"/>
            <w:color w:val="365F91"/>
            <w:spacing w:val="-1"/>
          </w:rPr>
          <w:delText>for</w:delText>
        </w:r>
        <w:r w:rsidRPr="003C7D13" w:rsidDel="00AA0656">
          <w:rPr>
            <w:rFonts w:ascii="Calibri Light" w:hAnsi="Calibri Light" w:cs="Calibri Light"/>
            <w:color w:val="365F91"/>
            <w:spacing w:val="-10"/>
          </w:rPr>
          <w:delText xml:space="preserve"> </w:delText>
        </w:r>
        <w:r w:rsidRPr="003C7D13" w:rsidDel="00AA0656">
          <w:rPr>
            <w:rFonts w:ascii="Calibri Light" w:hAnsi="Calibri Light" w:cs="Calibri Light"/>
            <w:color w:val="365F91"/>
          </w:rPr>
          <w:delText>the</w:delText>
        </w:r>
        <w:r w:rsidRPr="003C7D13" w:rsidDel="00AA0656">
          <w:rPr>
            <w:rFonts w:ascii="Calibri Light" w:hAnsi="Calibri Light" w:cs="Calibri Light"/>
            <w:color w:val="365F91"/>
            <w:spacing w:val="-9"/>
          </w:rPr>
          <w:delText xml:space="preserve"> </w:delText>
        </w:r>
        <w:r w:rsidRPr="003C7D13" w:rsidDel="00AA0656">
          <w:rPr>
            <w:rFonts w:ascii="Calibri Light" w:hAnsi="Calibri Light" w:cs="Calibri Light"/>
            <w:color w:val="365F91"/>
            <w:spacing w:val="-1"/>
          </w:rPr>
          <w:delText>Preparation</w:delText>
        </w:r>
        <w:r w:rsidRPr="003C7D13" w:rsidDel="00AA0656">
          <w:rPr>
            <w:rFonts w:ascii="Calibri Light" w:hAnsi="Calibri Light" w:cs="Calibri Light"/>
            <w:color w:val="365F91"/>
            <w:spacing w:val="-11"/>
          </w:rPr>
          <w:delText xml:space="preserve"> </w:delText>
        </w:r>
        <w:r w:rsidRPr="003C7D13" w:rsidDel="00AA0656">
          <w:rPr>
            <w:rFonts w:ascii="Calibri Light" w:hAnsi="Calibri Light" w:cs="Calibri Light"/>
            <w:color w:val="365F91"/>
          </w:rPr>
          <w:delText>and</w:delText>
        </w:r>
        <w:r w:rsidRPr="003C7D13" w:rsidDel="00AA0656">
          <w:rPr>
            <w:rFonts w:ascii="Calibri Light" w:hAnsi="Calibri Light" w:cs="Calibri Light"/>
            <w:color w:val="365F91"/>
            <w:spacing w:val="-12"/>
          </w:rPr>
          <w:delText xml:space="preserve"> </w:delText>
        </w:r>
        <w:r w:rsidRPr="003C7D13" w:rsidDel="00AA0656">
          <w:rPr>
            <w:rFonts w:ascii="Calibri Light" w:hAnsi="Calibri Light" w:cs="Calibri Light"/>
            <w:color w:val="365F91"/>
            <w:spacing w:val="-1"/>
          </w:rPr>
          <w:delText>Submission</w:delText>
        </w:r>
        <w:r w:rsidRPr="003C7D13" w:rsidDel="00AA0656">
          <w:rPr>
            <w:rFonts w:ascii="Calibri Light" w:hAnsi="Calibri Light" w:cs="Calibri Light"/>
            <w:color w:val="365F91"/>
            <w:spacing w:val="-11"/>
          </w:rPr>
          <w:delText xml:space="preserve"> </w:delText>
        </w:r>
        <w:r w:rsidRPr="003C7D13" w:rsidDel="00AA0656">
          <w:rPr>
            <w:rFonts w:ascii="Calibri Light" w:hAnsi="Calibri Light" w:cs="Calibri Light"/>
            <w:color w:val="365F91"/>
            <w:spacing w:val="-1"/>
          </w:rPr>
          <w:delText>of</w:delText>
        </w:r>
        <w:r w:rsidRPr="003C7D13" w:rsidDel="00AA0656">
          <w:rPr>
            <w:rFonts w:ascii="Calibri Light" w:hAnsi="Calibri Light" w:cs="Calibri Light"/>
            <w:color w:val="365F91"/>
            <w:spacing w:val="-11"/>
          </w:rPr>
          <w:delText xml:space="preserve"> </w:delText>
        </w:r>
        <w:r w:rsidRPr="003C7D13" w:rsidDel="00AA0656">
          <w:rPr>
            <w:rFonts w:ascii="Calibri Light" w:hAnsi="Calibri Light" w:cs="Calibri Light"/>
            <w:color w:val="365F91"/>
            <w:spacing w:val="-1"/>
          </w:rPr>
          <w:delText>Notifications</w:delText>
        </w:r>
        <w:r w:rsidRPr="003C7D13" w:rsidDel="00AA0656">
          <w:rPr>
            <w:rFonts w:ascii="Calibri Light" w:hAnsi="Calibri Light" w:cs="Calibri Light"/>
            <w:color w:val="365F91"/>
            <w:spacing w:val="-11"/>
          </w:rPr>
          <w:delText xml:space="preserve"> </w:delText>
        </w:r>
        <w:r w:rsidRPr="003C7D13" w:rsidDel="00AA0656">
          <w:rPr>
            <w:rFonts w:ascii="Calibri Light" w:hAnsi="Calibri Light" w:cs="Calibri Light"/>
            <w:color w:val="365F91"/>
            <w:spacing w:val="-1"/>
          </w:rPr>
          <w:delText>of</w:delText>
        </w:r>
        <w:r w:rsidRPr="003C7D13" w:rsidDel="00AA0656">
          <w:rPr>
            <w:rFonts w:ascii="Calibri Light" w:hAnsi="Calibri Light" w:cs="Calibri Light"/>
            <w:color w:val="365F91"/>
            <w:spacing w:val="-11"/>
          </w:rPr>
          <w:delText xml:space="preserve"> </w:delText>
        </w:r>
        <w:r w:rsidRPr="003C7D13" w:rsidDel="00AA0656">
          <w:rPr>
            <w:rFonts w:ascii="Calibri Light" w:hAnsi="Calibri Light" w:cs="Calibri Light"/>
            <w:color w:val="365F91"/>
            <w:spacing w:val="-1"/>
          </w:rPr>
          <w:delText>Encounters</w:delText>
        </w:r>
      </w:del>
    </w:p>
    <w:p w14:paraId="620E91B3" w14:textId="77777777" w:rsidR="009656A3" w:rsidRPr="003C7D13" w:rsidDel="00AA0656" w:rsidRDefault="008B5717" w:rsidP="00AA0656">
      <w:pPr>
        <w:pStyle w:val="BodyText"/>
        <w:spacing w:before="0" w:line="276" w:lineRule="auto"/>
        <w:ind w:left="640" w:right="714" w:firstLine="0"/>
        <w:jc w:val="both"/>
        <w:rPr>
          <w:del w:id="7325" w:author="Lesley Gould" w:date="2018-12-06T11:14:00Z"/>
          <w:rFonts w:ascii="Calibri Light" w:eastAsia="Calibri" w:hAnsi="Calibri Light" w:cs="Calibri Light"/>
          <w:sz w:val="32"/>
          <w:szCs w:val="32"/>
        </w:rPr>
      </w:pPr>
      <w:del w:id="7326" w:author="Lesley Gould" w:date="2018-12-06T11:14:00Z">
        <w:r w:rsidRPr="003C7D13" w:rsidDel="00AA0656">
          <w:rPr>
            <w:rFonts w:ascii="Calibri Light" w:hAnsi="Calibri Light" w:cs="Calibri Light"/>
            <w:color w:val="365F91"/>
            <w:w w:val="99"/>
            <w:sz w:val="32"/>
            <w:u w:val="single" w:color="000000"/>
          </w:rPr>
          <w:delText xml:space="preserve"> </w:delText>
        </w:r>
        <w:r w:rsidRPr="003C7D13" w:rsidDel="00AA0656">
          <w:rPr>
            <w:rFonts w:ascii="Calibri Light" w:hAnsi="Calibri Light" w:cs="Calibri Light"/>
            <w:color w:val="365F91"/>
            <w:sz w:val="32"/>
            <w:u w:val="single" w:color="000000"/>
          </w:rPr>
          <w:tab/>
          <w:delText>with</w:delText>
        </w:r>
        <w:r w:rsidRPr="003C7D13" w:rsidDel="00AA0656">
          <w:rPr>
            <w:rFonts w:ascii="Calibri Light" w:hAnsi="Calibri Light" w:cs="Calibri Light"/>
            <w:color w:val="365F91"/>
            <w:spacing w:val="-15"/>
            <w:sz w:val="32"/>
            <w:u w:val="single" w:color="000000"/>
          </w:rPr>
          <w:delText xml:space="preserve"> </w:delText>
        </w:r>
        <w:r w:rsidRPr="003C7D13" w:rsidDel="00AA0656">
          <w:rPr>
            <w:rFonts w:ascii="Calibri Light" w:hAnsi="Calibri Light" w:cs="Calibri Light"/>
            <w:color w:val="365F91"/>
            <w:spacing w:val="-1"/>
            <w:sz w:val="32"/>
            <w:u w:val="single" w:color="000000"/>
          </w:rPr>
          <w:delText>VMEs</w:delText>
        </w:r>
        <w:r w:rsidRPr="003C7D13" w:rsidDel="00AA0656">
          <w:rPr>
            <w:rFonts w:ascii="Calibri Light" w:hAnsi="Calibri Light" w:cs="Calibri Light"/>
            <w:color w:val="365F91"/>
            <w:w w:val="99"/>
            <w:sz w:val="32"/>
            <w:u w:val="single" w:color="000000"/>
          </w:rPr>
          <w:delText xml:space="preserve"> </w:delText>
        </w:r>
        <w:r w:rsidRPr="003C7D13" w:rsidDel="00AA0656">
          <w:rPr>
            <w:rFonts w:ascii="Calibri Light" w:hAnsi="Calibri Light" w:cs="Calibri Light"/>
            <w:color w:val="365F91"/>
            <w:sz w:val="32"/>
            <w:u w:val="single" w:color="000000"/>
          </w:rPr>
          <w:tab/>
        </w:r>
      </w:del>
    </w:p>
    <w:p w14:paraId="63F86DF2" w14:textId="77777777" w:rsidR="009656A3" w:rsidRPr="003C7D13" w:rsidDel="00AA0656" w:rsidRDefault="008B5717" w:rsidP="00AA0656">
      <w:pPr>
        <w:pStyle w:val="BodyText"/>
        <w:spacing w:before="0" w:line="276" w:lineRule="auto"/>
        <w:ind w:left="640" w:right="714" w:firstLine="0"/>
        <w:jc w:val="both"/>
        <w:rPr>
          <w:del w:id="7327" w:author="Lesley Gould" w:date="2018-12-06T11:14:00Z"/>
          <w:rFonts w:ascii="Calibri Light" w:eastAsia="Calibri" w:hAnsi="Calibri Light" w:cs="Calibri Light"/>
          <w:sz w:val="19"/>
          <w:szCs w:val="19"/>
        </w:rPr>
      </w:pPr>
      <w:del w:id="7328" w:author="Lesley Gould" w:date="2018-12-06T11:14:00Z">
        <w:r w:rsidRPr="003C7D13" w:rsidDel="00AA0656">
          <w:rPr>
            <w:rFonts w:ascii="Calibri Light" w:hAnsi="Calibri Light" w:cs="Calibri Light"/>
            <w:b/>
            <w:spacing w:val="-1"/>
            <w:sz w:val="24"/>
          </w:rPr>
          <w:delText>G</w:delText>
        </w:r>
        <w:r w:rsidRPr="003C7D13" w:rsidDel="00AA0656">
          <w:rPr>
            <w:rFonts w:ascii="Calibri Light" w:hAnsi="Calibri Light" w:cs="Calibri Light"/>
            <w:b/>
            <w:spacing w:val="-1"/>
            <w:sz w:val="19"/>
          </w:rPr>
          <w:delText>ENERAL</w:delText>
        </w:r>
        <w:r w:rsidRPr="003C7D13" w:rsidDel="00AA0656">
          <w:rPr>
            <w:rFonts w:ascii="Calibri Light" w:hAnsi="Calibri Light" w:cs="Calibri Light"/>
            <w:b/>
            <w:spacing w:val="-20"/>
            <w:sz w:val="19"/>
          </w:rPr>
          <w:delText xml:space="preserve"> </w:delText>
        </w:r>
        <w:r w:rsidRPr="003C7D13" w:rsidDel="00AA0656">
          <w:rPr>
            <w:rFonts w:ascii="Calibri Light" w:hAnsi="Calibri Light" w:cs="Calibri Light"/>
            <w:b/>
            <w:spacing w:val="-1"/>
            <w:sz w:val="24"/>
          </w:rPr>
          <w:delText>I</w:delText>
        </w:r>
        <w:r w:rsidRPr="003C7D13" w:rsidDel="00AA0656">
          <w:rPr>
            <w:rFonts w:ascii="Calibri Light" w:hAnsi="Calibri Light" w:cs="Calibri Light"/>
            <w:b/>
            <w:spacing w:val="-1"/>
            <w:sz w:val="19"/>
          </w:rPr>
          <w:delText>NFORMATION</w:delText>
        </w:r>
      </w:del>
    </w:p>
    <w:p w14:paraId="4C9EC8A9" w14:textId="77777777" w:rsidR="009656A3" w:rsidRPr="003C7D13" w:rsidDel="00AA0656" w:rsidRDefault="008B5717" w:rsidP="00AA0656">
      <w:pPr>
        <w:pStyle w:val="BodyText"/>
        <w:spacing w:before="0" w:line="276" w:lineRule="auto"/>
        <w:ind w:left="640" w:right="714" w:firstLine="0"/>
        <w:jc w:val="both"/>
        <w:rPr>
          <w:del w:id="7329" w:author="Lesley Gould" w:date="2018-12-06T11:14:00Z"/>
          <w:rFonts w:ascii="Calibri Light" w:hAnsi="Calibri Light" w:cs="Calibri Light"/>
        </w:rPr>
      </w:pPr>
      <w:del w:id="7330" w:author="Lesley Gould" w:date="2018-12-06T11:14:00Z">
        <w:r w:rsidRPr="003C7D13" w:rsidDel="00AA0656">
          <w:rPr>
            <w:rFonts w:ascii="Calibri Light" w:hAnsi="Calibri Light" w:cs="Calibri Light"/>
            <w:spacing w:val="-1"/>
          </w:rPr>
          <w:delText xml:space="preserve">Include </w:delText>
        </w:r>
        <w:r w:rsidRPr="003C7D13" w:rsidDel="00AA0656">
          <w:rPr>
            <w:rFonts w:ascii="Calibri Light" w:hAnsi="Calibri Light" w:cs="Calibri Light"/>
            <w:spacing w:val="-2"/>
          </w:rPr>
          <w:delText>contact</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information,</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nationality,</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 xml:space="preserve">vessel </w:delText>
        </w:r>
        <w:r w:rsidRPr="003C7D13" w:rsidDel="00AA0656">
          <w:rPr>
            <w:rFonts w:ascii="Calibri Light" w:hAnsi="Calibri Light" w:cs="Calibri Light"/>
            <w:spacing w:val="-2"/>
          </w:rPr>
          <w:delText>name(s)</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dates</w:delText>
        </w:r>
        <w:r w:rsidRPr="003C7D13" w:rsidDel="00AA0656">
          <w:rPr>
            <w:rFonts w:ascii="Calibri Light" w:hAnsi="Calibri Light" w:cs="Calibri Light"/>
          </w:rPr>
          <w:delText xml:space="preserve"> of</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data collection</w:delText>
        </w:r>
      </w:del>
    </w:p>
    <w:p w14:paraId="0284DCE1" w14:textId="77777777" w:rsidR="009656A3" w:rsidRPr="003C7D13" w:rsidDel="00AA0656" w:rsidRDefault="008B5717" w:rsidP="00AA0656">
      <w:pPr>
        <w:pStyle w:val="BodyText"/>
        <w:spacing w:before="0" w:line="276" w:lineRule="auto"/>
        <w:ind w:left="640" w:right="714" w:firstLine="0"/>
        <w:jc w:val="both"/>
        <w:rPr>
          <w:del w:id="7331" w:author="Lesley Gould" w:date="2018-12-06T11:14:00Z"/>
          <w:rFonts w:ascii="Calibri Light" w:eastAsia="Calibri" w:hAnsi="Calibri Light" w:cs="Calibri Light"/>
          <w:sz w:val="19"/>
          <w:szCs w:val="19"/>
        </w:rPr>
      </w:pPr>
      <w:del w:id="7332" w:author="Lesley Gould" w:date="2018-12-06T11:14:00Z">
        <w:r w:rsidRPr="003C7D13" w:rsidDel="00AA0656">
          <w:rPr>
            <w:rFonts w:ascii="Calibri Light" w:hAnsi="Calibri Light" w:cs="Calibri Light"/>
            <w:b/>
            <w:spacing w:val="-1"/>
            <w:sz w:val="24"/>
          </w:rPr>
          <w:delText>VME</w:delText>
        </w:r>
        <w:r w:rsidRPr="003C7D13" w:rsidDel="00AA0656">
          <w:rPr>
            <w:rFonts w:ascii="Calibri Light" w:hAnsi="Calibri Light" w:cs="Calibri Light"/>
            <w:b/>
            <w:spacing w:val="-21"/>
            <w:sz w:val="24"/>
          </w:rPr>
          <w:delText xml:space="preserve"> </w:delText>
        </w:r>
        <w:r w:rsidRPr="003C7D13" w:rsidDel="00AA0656">
          <w:rPr>
            <w:rFonts w:ascii="Calibri Light" w:hAnsi="Calibri Light" w:cs="Calibri Light"/>
            <w:b/>
            <w:spacing w:val="-1"/>
            <w:sz w:val="19"/>
          </w:rPr>
          <w:delText>LOCATION</w:delText>
        </w:r>
      </w:del>
    </w:p>
    <w:p w14:paraId="3E1A6347" w14:textId="77777777" w:rsidR="009656A3" w:rsidRPr="003C7D13" w:rsidDel="00AA0656" w:rsidRDefault="008B5717" w:rsidP="00AA0656">
      <w:pPr>
        <w:pStyle w:val="BodyText"/>
        <w:spacing w:before="0" w:line="276" w:lineRule="auto"/>
        <w:ind w:left="640" w:right="714" w:firstLine="0"/>
        <w:jc w:val="both"/>
        <w:rPr>
          <w:del w:id="7333" w:author="Lesley Gould" w:date="2018-12-06T11:14:00Z"/>
          <w:rFonts w:ascii="Calibri Light" w:hAnsi="Calibri Light" w:cs="Calibri Light"/>
        </w:rPr>
      </w:pPr>
      <w:del w:id="7334" w:author="Lesley Gould" w:date="2018-12-06T11:14:00Z">
        <w:r w:rsidRPr="003C7D13" w:rsidDel="00AA0656">
          <w:rPr>
            <w:rFonts w:ascii="Calibri Light" w:hAnsi="Calibri Light" w:cs="Calibri Light"/>
            <w:spacing w:val="-1"/>
          </w:rPr>
          <w:delText>Start</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en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positions</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of</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ll gea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deployments</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and/or</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observations</w:delText>
        </w:r>
      </w:del>
    </w:p>
    <w:p w14:paraId="155F75D6" w14:textId="77777777" w:rsidR="009656A3" w:rsidRPr="003C7D13" w:rsidDel="00AA0656" w:rsidRDefault="008B5717" w:rsidP="00AA0656">
      <w:pPr>
        <w:pStyle w:val="BodyText"/>
        <w:spacing w:before="0" w:line="276" w:lineRule="auto"/>
        <w:ind w:left="640" w:right="714" w:firstLine="0"/>
        <w:jc w:val="both"/>
        <w:rPr>
          <w:del w:id="7335" w:author="Lesley Gould" w:date="2018-12-06T11:14:00Z"/>
          <w:rFonts w:ascii="Calibri Light" w:hAnsi="Calibri Light" w:cs="Calibri Light"/>
        </w:rPr>
      </w:pPr>
      <w:del w:id="7336" w:author="Lesley Gould" w:date="2018-12-06T11:14:00Z">
        <w:r w:rsidRPr="003C7D13" w:rsidDel="00AA0656">
          <w:rPr>
            <w:rFonts w:ascii="Calibri Light" w:hAnsi="Calibri Light" w:cs="Calibri Light"/>
            <w:spacing w:val="-1"/>
          </w:rPr>
          <w:delText>Maps</w:delText>
        </w:r>
        <w:r w:rsidRPr="003C7D13" w:rsidDel="00AA0656">
          <w:rPr>
            <w:rFonts w:ascii="Calibri Light" w:hAnsi="Calibri Light" w:cs="Calibri Light"/>
          </w:rPr>
          <w:delText xml:space="preserve"> of</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2"/>
          </w:rPr>
          <w:delText>location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underlying</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 xml:space="preserve">bathymetry </w:delText>
        </w:r>
        <w:r w:rsidRPr="003C7D13" w:rsidDel="00AA0656">
          <w:rPr>
            <w:rFonts w:ascii="Calibri Light" w:hAnsi="Calibri Light" w:cs="Calibri Light"/>
          </w:rPr>
          <w:delText>or</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habitat</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n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 xml:space="preserve">spatial </w:delText>
        </w:r>
        <w:r w:rsidRPr="003C7D13" w:rsidDel="00AA0656">
          <w:rPr>
            <w:rFonts w:ascii="Calibri Light" w:hAnsi="Calibri Light" w:cs="Calibri Light"/>
            <w:spacing w:val="-2"/>
          </w:rPr>
          <w:delText>scale</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rPr>
          <w:delText xml:space="preserve">of </w:delText>
        </w:r>
        <w:r w:rsidRPr="003C7D13" w:rsidDel="00AA0656">
          <w:rPr>
            <w:rFonts w:ascii="Calibri Light" w:hAnsi="Calibri Light" w:cs="Calibri Light"/>
            <w:spacing w:val="-1"/>
          </w:rPr>
          <w:delText>fishing</w:delText>
        </w:r>
      </w:del>
    </w:p>
    <w:p w14:paraId="0A385176" w14:textId="77777777" w:rsidR="009656A3" w:rsidRPr="003C7D13" w:rsidDel="00AA0656" w:rsidRDefault="008B5717" w:rsidP="00AA0656">
      <w:pPr>
        <w:pStyle w:val="BodyText"/>
        <w:spacing w:before="0" w:line="276" w:lineRule="auto"/>
        <w:ind w:left="640" w:right="714" w:firstLine="0"/>
        <w:jc w:val="both"/>
        <w:rPr>
          <w:del w:id="7337" w:author="Lesley Gould" w:date="2018-12-06T11:14:00Z"/>
          <w:rFonts w:ascii="Calibri Light" w:hAnsi="Calibri Light" w:cs="Calibri Light"/>
        </w:rPr>
      </w:pPr>
      <w:del w:id="7338" w:author="Lesley Gould" w:date="2018-12-06T11:14:00Z">
        <w:r w:rsidRPr="003C7D13" w:rsidDel="00AA0656">
          <w:rPr>
            <w:rFonts w:ascii="Calibri Light" w:hAnsi="Calibri Light" w:cs="Calibri Light"/>
            <w:spacing w:val="-1"/>
          </w:rPr>
          <w:delText>Depth(s)</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2"/>
          </w:rPr>
          <w:delText>fished</w:delText>
        </w:r>
      </w:del>
    </w:p>
    <w:p w14:paraId="2D99D09E" w14:textId="77777777" w:rsidR="009656A3" w:rsidRPr="003C7D13" w:rsidDel="00AA0656" w:rsidRDefault="008B5717" w:rsidP="00AA0656">
      <w:pPr>
        <w:pStyle w:val="BodyText"/>
        <w:spacing w:before="0" w:line="276" w:lineRule="auto"/>
        <w:ind w:left="640" w:right="714" w:firstLine="0"/>
        <w:jc w:val="both"/>
        <w:rPr>
          <w:del w:id="7339" w:author="Lesley Gould" w:date="2018-12-06T11:14:00Z"/>
          <w:rFonts w:ascii="Calibri Light" w:eastAsia="Calibri" w:hAnsi="Calibri Light" w:cs="Calibri Light"/>
          <w:sz w:val="19"/>
          <w:szCs w:val="19"/>
        </w:rPr>
      </w:pPr>
      <w:del w:id="7340" w:author="Lesley Gould" w:date="2018-12-06T11:14:00Z">
        <w:r w:rsidRPr="003C7D13" w:rsidDel="00AA0656">
          <w:rPr>
            <w:rFonts w:ascii="Calibri Light" w:hAnsi="Calibri Light" w:cs="Calibri Light"/>
            <w:b/>
            <w:spacing w:val="-1"/>
            <w:sz w:val="24"/>
          </w:rPr>
          <w:delText>F</w:delText>
        </w:r>
        <w:r w:rsidRPr="003C7D13" w:rsidDel="00AA0656">
          <w:rPr>
            <w:rFonts w:ascii="Calibri Light" w:hAnsi="Calibri Light" w:cs="Calibri Light"/>
            <w:b/>
            <w:spacing w:val="-1"/>
            <w:sz w:val="19"/>
          </w:rPr>
          <w:delText>ISHING</w:delText>
        </w:r>
        <w:r w:rsidRPr="003C7D13" w:rsidDel="00AA0656">
          <w:rPr>
            <w:rFonts w:ascii="Calibri Light" w:hAnsi="Calibri Light" w:cs="Calibri Light"/>
            <w:b/>
            <w:spacing w:val="-13"/>
            <w:sz w:val="19"/>
          </w:rPr>
          <w:delText xml:space="preserve"> </w:delText>
        </w:r>
        <w:r w:rsidRPr="003C7D13" w:rsidDel="00AA0656">
          <w:rPr>
            <w:rFonts w:ascii="Calibri Light" w:hAnsi="Calibri Light" w:cs="Calibri Light"/>
            <w:b/>
            <w:sz w:val="19"/>
          </w:rPr>
          <w:delText>GEAR</w:delText>
        </w:r>
      </w:del>
    </w:p>
    <w:p w14:paraId="00E51272" w14:textId="77777777" w:rsidR="009656A3" w:rsidRPr="003C7D13" w:rsidDel="00AA0656" w:rsidRDefault="008B5717" w:rsidP="00AA0656">
      <w:pPr>
        <w:pStyle w:val="BodyText"/>
        <w:spacing w:before="0" w:line="276" w:lineRule="auto"/>
        <w:ind w:left="640" w:right="714" w:firstLine="0"/>
        <w:jc w:val="both"/>
        <w:rPr>
          <w:del w:id="7341" w:author="Lesley Gould" w:date="2018-12-06T11:14:00Z"/>
          <w:rFonts w:ascii="Calibri Light" w:hAnsi="Calibri Light" w:cs="Calibri Light"/>
        </w:rPr>
      </w:pPr>
      <w:del w:id="7342" w:author="Lesley Gould" w:date="2018-12-06T11:14:00Z">
        <w:r w:rsidRPr="003C7D13" w:rsidDel="00AA0656">
          <w:rPr>
            <w:rFonts w:ascii="Calibri Light" w:hAnsi="Calibri Light" w:cs="Calibri Light"/>
          </w:rPr>
          <w:delText>Indicate</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fishing</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gears</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2"/>
          </w:rPr>
          <w:delText>use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t</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each</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location</w:delText>
        </w:r>
      </w:del>
    </w:p>
    <w:p w14:paraId="6F01591B" w14:textId="77777777" w:rsidR="009656A3" w:rsidRPr="003C7D13" w:rsidDel="00AA0656" w:rsidRDefault="008B5717" w:rsidP="00AA0656">
      <w:pPr>
        <w:pStyle w:val="BodyText"/>
        <w:spacing w:before="0" w:line="276" w:lineRule="auto"/>
        <w:ind w:left="640" w:right="714" w:firstLine="0"/>
        <w:jc w:val="both"/>
        <w:rPr>
          <w:del w:id="7343" w:author="Lesley Gould" w:date="2018-12-06T11:14:00Z"/>
          <w:rFonts w:ascii="Calibri Light" w:eastAsia="Calibri" w:hAnsi="Calibri Light" w:cs="Calibri Light"/>
          <w:sz w:val="19"/>
          <w:szCs w:val="19"/>
        </w:rPr>
      </w:pPr>
      <w:del w:id="7344" w:author="Lesley Gould" w:date="2018-12-06T11:14:00Z">
        <w:r w:rsidRPr="003C7D13" w:rsidDel="00AA0656">
          <w:rPr>
            <w:rFonts w:ascii="Calibri Light" w:hAnsi="Calibri Light" w:cs="Calibri Light"/>
            <w:b/>
            <w:spacing w:val="-1"/>
            <w:sz w:val="24"/>
          </w:rPr>
          <w:delText>A</w:delText>
        </w:r>
        <w:r w:rsidRPr="003C7D13" w:rsidDel="00AA0656">
          <w:rPr>
            <w:rFonts w:ascii="Calibri Light" w:hAnsi="Calibri Light" w:cs="Calibri Light"/>
            <w:b/>
            <w:spacing w:val="-1"/>
            <w:sz w:val="19"/>
          </w:rPr>
          <w:delText>DDITIONAL</w:delText>
        </w:r>
        <w:r w:rsidRPr="003C7D13" w:rsidDel="00AA0656">
          <w:rPr>
            <w:rFonts w:ascii="Calibri Light" w:hAnsi="Calibri Light" w:cs="Calibri Light"/>
            <w:b/>
            <w:spacing w:val="-13"/>
            <w:sz w:val="19"/>
          </w:rPr>
          <w:delText xml:space="preserve"> </w:delText>
        </w:r>
        <w:r w:rsidRPr="003C7D13" w:rsidDel="00AA0656">
          <w:rPr>
            <w:rFonts w:ascii="Calibri Light" w:hAnsi="Calibri Light" w:cs="Calibri Light"/>
            <w:b/>
            <w:sz w:val="19"/>
          </w:rPr>
          <w:delText>DATA</w:delText>
        </w:r>
        <w:r w:rsidRPr="003C7D13" w:rsidDel="00AA0656">
          <w:rPr>
            <w:rFonts w:ascii="Calibri Light" w:hAnsi="Calibri Light" w:cs="Calibri Light"/>
            <w:b/>
            <w:spacing w:val="-12"/>
            <w:sz w:val="19"/>
          </w:rPr>
          <w:delText xml:space="preserve"> </w:delText>
        </w:r>
        <w:r w:rsidRPr="003C7D13" w:rsidDel="00AA0656">
          <w:rPr>
            <w:rFonts w:ascii="Calibri Light" w:hAnsi="Calibri Light" w:cs="Calibri Light"/>
            <w:b/>
            <w:spacing w:val="-1"/>
            <w:sz w:val="19"/>
          </w:rPr>
          <w:delText>COLLECTED</w:delText>
        </w:r>
      </w:del>
    </w:p>
    <w:p w14:paraId="21C45BC5" w14:textId="77777777" w:rsidR="009656A3" w:rsidRPr="003C7D13" w:rsidDel="00AA0656" w:rsidRDefault="008B5717" w:rsidP="00AA0656">
      <w:pPr>
        <w:pStyle w:val="BodyText"/>
        <w:spacing w:before="0" w:line="276" w:lineRule="auto"/>
        <w:ind w:left="640" w:right="714" w:firstLine="0"/>
        <w:jc w:val="both"/>
        <w:rPr>
          <w:del w:id="7345" w:author="Lesley Gould" w:date="2018-12-06T11:14:00Z"/>
          <w:rFonts w:ascii="Calibri Light" w:hAnsi="Calibri Light" w:cs="Calibri Light"/>
        </w:rPr>
      </w:pPr>
      <w:del w:id="7346" w:author="Lesley Gould" w:date="2018-12-06T11:14:00Z">
        <w:r w:rsidRPr="003C7D13" w:rsidDel="00AA0656">
          <w:rPr>
            <w:rFonts w:ascii="Calibri Light" w:hAnsi="Calibri Light" w:cs="Calibri Light"/>
          </w:rPr>
          <w:delText>Indicate</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additional data</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spacing w:val="-1"/>
          </w:rPr>
          <w:delText>collecte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at</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or</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2"/>
          </w:rPr>
          <w:delText>near</w:delText>
        </w:r>
        <w:r w:rsidRPr="003C7D13" w:rsidDel="00AA0656">
          <w:rPr>
            <w:rFonts w:ascii="Calibri Light" w:hAnsi="Calibri Light" w:cs="Calibri Light"/>
          </w:rPr>
          <w:delText xml:space="preserve"> the</w:delText>
        </w:r>
        <w:r w:rsidRPr="003C7D13" w:rsidDel="00AA0656">
          <w:rPr>
            <w:rFonts w:ascii="Calibri Light" w:hAnsi="Calibri Light" w:cs="Calibri Light"/>
            <w:spacing w:val="-1"/>
          </w:rPr>
          <w:delText xml:space="preserve"> locations</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fished,</w:delText>
        </w:r>
        <w:r w:rsidRPr="003C7D13" w:rsidDel="00AA0656">
          <w:rPr>
            <w:rFonts w:ascii="Calibri Light" w:hAnsi="Calibri Light" w:cs="Calibri Light"/>
          </w:rPr>
          <w:delText xml:space="preserve"> if</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possible</w:delText>
        </w:r>
      </w:del>
    </w:p>
    <w:p w14:paraId="0501566F" w14:textId="77777777" w:rsidR="009656A3" w:rsidRPr="003C7D13" w:rsidDel="00AA0656" w:rsidRDefault="008B5717" w:rsidP="00AA0656">
      <w:pPr>
        <w:pStyle w:val="BodyText"/>
        <w:spacing w:before="0" w:line="276" w:lineRule="auto"/>
        <w:ind w:left="640" w:right="714" w:firstLine="0"/>
        <w:jc w:val="both"/>
        <w:rPr>
          <w:del w:id="7347" w:author="Lesley Gould" w:date="2018-12-06T11:14:00Z"/>
          <w:rFonts w:ascii="Calibri Light" w:hAnsi="Calibri Light" w:cs="Calibri Light"/>
        </w:rPr>
      </w:pPr>
      <w:del w:id="7348" w:author="Lesley Gould" w:date="2018-12-06T11:14:00Z">
        <w:r w:rsidRPr="003C7D13" w:rsidDel="00AA0656">
          <w:rPr>
            <w:rFonts w:ascii="Calibri Light" w:hAnsi="Calibri Light" w:cs="Calibri Light"/>
            <w:spacing w:val="-1"/>
          </w:rPr>
          <w:delText>Data</w:delText>
        </w:r>
        <w:r w:rsidRPr="003C7D13" w:rsidDel="00AA0656">
          <w:rPr>
            <w:rFonts w:ascii="Calibri Light" w:hAnsi="Calibri Light" w:cs="Calibri Light"/>
            <w:spacing w:val="35"/>
          </w:rPr>
          <w:delText xml:space="preserve"> </w:delText>
        </w:r>
        <w:r w:rsidRPr="003C7D13" w:rsidDel="00AA0656">
          <w:rPr>
            <w:rFonts w:ascii="Calibri Light" w:hAnsi="Calibri Light" w:cs="Calibri Light"/>
            <w:spacing w:val="-1"/>
          </w:rPr>
          <w:delText>such</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as</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multibeam</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spacing w:val="-1"/>
          </w:rPr>
          <w:delText>bathymetry,</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spacing w:val="-1"/>
          </w:rPr>
          <w:delText>oceanographic</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data</w:delText>
        </w:r>
        <w:r w:rsidRPr="003C7D13" w:rsidDel="00AA0656">
          <w:rPr>
            <w:rFonts w:ascii="Calibri Light" w:hAnsi="Calibri Light" w:cs="Calibri Light"/>
            <w:spacing w:val="34"/>
          </w:rPr>
          <w:delText xml:space="preserve"> </w:delText>
        </w:r>
        <w:r w:rsidRPr="003C7D13" w:rsidDel="00AA0656">
          <w:rPr>
            <w:rFonts w:ascii="Calibri Light" w:hAnsi="Calibri Light" w:cs="Calibri Light"/>
            <w:spacing w:val="-2"/>
          </w:rPr>
          <w:delText>such</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as</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1"/>
          </w:rPr>
          <w:delText>CTD</w:delText>
        </w:r>
        <w:r w:rsidRPr="003C7D13" w:rsidDel="00AA0656">
          <w:rPr>
            <w:rFonts w:ascii="Calibri Light" w:hAnsi="Calibri Light" w:cs="Calibri Light"/>
            <w:spacing w:val="33"/>
          </w:rPr>
          <w:delText xml:space="preserve"> </w:delText>
        </w:r>
        <w:r w:rsidRPr="003C7D13" w:rsidDel="00AA0656">
          <w:rPr>
            <w:rFonts w:ascii="Calibri Light" w:hAnsi="Calibri Light" w:cs="Calibri Light"/>
            <w:spacing w:val="-1"/>
          </w:rPr>
          <w:delText>profiles,</w:delText>
        </w:r>
        <w:r w:rsidRPr="003C7D13" w:rsidDel="00AA0656">
          <w:rPr>
            <w:rFonts w:ascii="Calibri Light" w:hAnsi="Calibri Light" w:cs="Calibri Light"/>
            <w:spacing w:val="36"/>
          </w:rPr>
          <w:delText xml:space="preserve"> </w:delText>
        </w:r>
        <w:r w:rsidRPr="003C7D13" w:rsidDel="00AA0656">
          <w:rPr>
            <w:rFonts w:ascii="Calibri Light" w:hAnsi="Calibri Light" w:cs="Calibri Light"/>
            <w:spacing w:val="-2"/>
          </w:rPr>
          <w:delText>current</w:delText>
        </w:r>
        <w:r w:rsidRPr="003C7D13" w:rsidDel="00AA0656">
          <w:rPr>
            <w:rFonts w:ascii="Calibri Light" w:hAnsi="Calibri Light" w:cs="Calibri Light"/>
            <w:spacing w:val="51"/>
          </w:rPr>
          <w:delText xml:space="preserve"> </w:delText>
        </w:r>
        <w:r w:rsidRPr="003C7D13" w:rsidDel="00AA0656">
          <w:rPr>
            <w:rFonts w:ascii="Calibri Light" w:hAnsi="Calibri Light" w:cs="Calibri Light"/>
            <w:spacing w:val="-1"/>
          </w:rPr>
          <w:delText>profiles,</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water</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chemistry,</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substrat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types</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2"/>
          </w:rPr>
          <w:delText>recorded</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at</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rPr>
          <w:delText>or</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near</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those</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locations,</w:delText>
        </w:r>
        <w:r w:rsidRPr="003C7D13" w:rsidDel="00AA0656">
          <w:rPr>
            <w:rFonts w:ascii="Calibri Light" w:hAnsi="Calibri Light" w:cs="Calibri Light"/>
            <w:spacing w:val="12"/>
          </w:rPr>
          <w:delText xml:space="preserve"> </w:delText>
        </w:r>
        <w:r w:rsidRPr="003C7D13" w:rsidDel="00AA0656">
          <w:rPr>
            <w:rFonts w:ascii="Calibri Light" w:hAnsi="Calibri Light" w:cs="Calibri Light"/>
            <w:spacing w:val="-1"/>
          </w:rPr>
          <w:delText>other</w:delText>
        </w:r>
        <w:r w:rsidRPr="003C7D13" w:rsidDel="00AA0656">
          <w:rPr>
            <w:rFonts w:ascii="Calibri Light" w:hAnsi="Calibri Light" w:cs="Calibri Light"/>
            <w:spacing w:val="11"/>
          </w:rPr>
          <w:delText xml:space="preserve"> </w:delText>
        </w:r>
        <w:r w:rsidRPr="003C7D13" w:rsidDel="00AA0656">
          <w:rPr>
            <w:rFonts w:ascii="Calibri Light" w:hAnsi="Calibri Light" w:cs="Calibri Light"/>
            <w:spacing w:val="-1"/>
          </w:rPr>
          <w:delText>fauna</w:delText>
        </w:r>
        <w:r w:rsidRPr="003C7D13" w:rsidDel="00AA0656">
          <w:rPr>
            <w:rFonts w:ascii="Calibri Light" w:hAnsi="Calibri Light" w:cs="Calibri Light"/>
            <w:spacing w:val="35"/>
          </w:rPr>
          <w:delText xml:space="preserve"> </w:delText>
        </w:r>
        <w:r w:rsidRPr="003C7D13" w:rsidDel="00AA0656">
          <w:rPr>
            <w:rFonts w:ascii="Calibri Light" w:hAnsi="Calibri Light" w:cs="Calibri Light"/>
            <w:spacing w:val="-2"/>
          </w:rPr>
          <w:delText>observed,</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video</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recordings,</w:delText>
        </w:r>
        <w:r w:rsidRPr="003C7D13" w:rsidDel="00AA0656">
          <w:rPr>
            <w:rFonts w:ascii="Calibri Light" w:hAnsi="Calibri Light" w:cs="Calibri Light"/>
            <w:spacing w:val="1"/>
          </w:rPr>
          <w:delText xml:space="preserve"> </w:delText>
        </w:r>
        <w:r w:rsidRPr="003C7D13" w:rsidDel="00AA0656">
          <w:rPr>
            <w:rFonts w:ascii="Calibri Light" w:hAnsi="Calibri Light" w:cs="Calibri Light"/>
            <w:spacing w:val="-1"/>
          </w:rPr>
          <w:delText>acoustic</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spacing w:val="-1"/>
          </w:rPr>
          <w:delText>profiles</w:delText>
        </w:r>
        <w:r w:rsidRPr="003C7D13" w:rsidDel="00AA0656">
          <w:rPr>
            <w:rFonts w:ascii="Calibri Light" w:hAnsi="Calibri Light" w:cs="Calibri Light"/>
          </w:rPr>
          <w:delText xml:space="preserve"> etc.</w:delText>
        </w:r>
      </w:del>
    </w:p>
    <w:p w14:paraId="1F5D86D7" w14:textId="77777777" w:rsidR="009656A3" w:rsidRPr="003C7D13" w:rsidDel="00AA0656" w:rsidRDefault="008B5717" w:rsidP="00AA0656">
      <w:pPr>
        <w:pStyle w:val="BodyText"/>
        <w:spacing w:before="0" w:line="276" w:lineRule="auto"/>
        <w:ind w:left="640" w:right="714" w:firstLine="0"/>
        <w:jc w:val="both"/>
        <w:rPr>
          <w:del w:id="7349" w:author="Lesley Gould" w:date="2018-12-06T11:14:00Z"/>
          <w:rFonts w:ascii="Calibri Light" w:eastAsia="Calibri" w:hAnsi="Calibri Light" w:cs="Calibri Light"/>
          <w:sz w:val="19"/>
          <w:szCs w:val="19"/>
        </w:rPr>
      </w:pPr>
      <w:del w:id="7350" w:author="Lesley Gould" w:date="2018-12-06T11:14:00Z">
        <w:r w:rsidRPr="003C7D13" w:rsidDel="00AA0656">
          <w:rPr>
            <w:rFonts w:ascii="Calibri Light" w:hAnsi="Calibri Light" w:cs="Calibri Light"/>
            <w:b/>
            <w:spacing w:val="-1"/>
            <w:sz w:val="24"/>
          </w:rPr>
          <w:delText>VME</w:delText>
        </w:r>
        <w:r w:rsidRPr="003C7D13" w:rsidDel="00AA0656">
          <w:rPr>
            <w:rFonts w:ascii="Calibri Light" w:hAnsi="Calibri Light" w:cs="Calibri Light"/>
            <w:b/>
            <w:spacing w:val="-17"/>
            <w:sz w:val="24"/>
          </w:rPr>
          <w:delText xml:space="preserve"> </w:delText>
        </w:r>
        <w:r w:rsidRPr="003C7D13" w:rsidDel="00AA0656">
          <w:rPr>
            <w:rFonts w:ascii="Calibri Light" w:hAnsi="Calibri Light" w:cs="Calibri Light"/>
            <w:b/>
            <w:spacing w:val="-1"/>
            <w:sz w:val="19"/>
          </w:rPr>
          <w:delText>TAXA</w:delText>
        </w:r>
      </w:del>
    </w:p>
    <w:p w14:paraId="620AA784" w14:textId="77777777" w:rsidR="009656A3" w:rsidRPr="003C7D13" w:rsidRDefault="008B5717" w:rsidP="00AA0656">
      <w:pPr>
        <w:pStyle w:val="BodyText"/>
        <w:spacing w:before="0" w:line="276" w:lineRule="auto"/>
        <w:ind w:left="640" w:right="714" w:firstLine="0"/>
        <w:jc w:val="both"/>
        <w:rPr>
          <w:rFonts w:ascii="Calibri Light" w:hAnsi="Calibri Light" w:cs="Calibri Light"/>
        </w:rPr>
      </w:pPr>
      <w:del w:id="7351" w:author="Lesley Gould" w:date="2018-12-06T11:14:00Z">
        <w:r w:rsidRPr="003C7D13" w:rsidDel="00AA0656">
          <w:rPr>
            <w:rFonts w:ascii="Calibri Light" w:hAnsi="Calibri Light" w:cs="Calibri Light"/>
            <w:spacing w:val="-1"/>
          </w:rPr>
          <w:delText>For</w:delText>
        </w:r>
        <w:r w:rsidRPr="003C7D13" w:rsidDel="00AA0656">
          <w:rPr>
            <w:rFonts w:ascii="Calibri Light" w:hAnsi="Calibri Light" w:cs="Calibri Light"/>
            <w:spacing w:val="43"/>
          </w:rPr>
          <w:delText xml:space="preserve"> </w:delText>
        </w:r>
        <w:r w:rsidRPr="003C7D13" w:rsidDel="00AA0656">
          <w:rPr>
            <w:rFonts w:ascii="Calibri Light" w:hAnsi="Calibri Light" w:cs="Calibri Light"/>
            <w:spacing w:val="-1"/>
          </w:rPr>
          <w:delText>each</w:delText>
        </w:r>
        <w:r w:rsidRPr="003C7D13" w:rsidDel="00AA0656">
          <w:rPr>
            <w:rFonts w:ascii="Calibri Light" w:hAnsi="Calibri Light" w:cs="Calibri Light"/>
            <w:spacing w:val="44"/>
          </w:rPr>
          <w:delText xml:space="preserve"> </w:delText>
        </w:r>
        <w:r w:rsidRPr="003C7D13" w:rsidDel="00AA0656">
          <w:rPr>
            <w:rFonts w:ascii="Calibri Light" w:hAnsi="Calibri Light" w:cs="Calibri Light"/>
            <w:spacing w:val="-1"/>
          </w:rPr>
          <w:delText>station</w:delText>
        </w:r>
        <w:r w:rsidRPr="003C7D13" w:rsidDel="00AA0656">
          <w:rPr>
            <w:rFonts w:ascii="Calibri Light" w:hAnsi="Calibri Light" w:cs="Calibri Light"/>
            <w:spacing w:val="41"/>
          </w:rPr>
          <w:delText xml:space="preserve"> </w:delText>
        </w:r>
        <w:r w:rsidRPr="003C7D13" w:rsidDel="00AA0656">
          <w:rPr>
            <w:rFonts w:ascii="Calibri Light" w:hAnsi="Calibri Light" w:cs="Calibri Light"/>
            <w:spacing w:val="-1"/>
          </w:rPr>
          <w:delText>fished,</w:delText>
        </w:r>
        <w:r w:rsidRPr="003C7D13" w:rsidDel="00AA0656">
          <w:rPr>
            <w:rFonts w:ascii="Calibri Light" w:hAnsi="Calibri Light" w:cs="Calibri Light"/>
            <w:spacing w:val="40"/>
          </w:rPr>
          <w:delText xml:space="preserve"> </w:delText>
        </w:r>
        <w:r w:rsidRPr="003C7D13" w:rsidDel="00AA0656">
          <w:rPr>
            <w:rFonts w:ascii="Calibri Light" w:hAnsi="Calibri Light" w:cs="Calibri Light"/>
            <w:spacing w:val="-1"/>
          </w:rPr>
          <w:delText>provide</w:delText>
        </w:r>
        <w:r w:rsidRPr="003C7D13" w:rsidDel="00AA0656">
          <w:rPr>
            <w:rFonts w:ascii="Calibri Light" w:hAnsi="Calibri Light" w:cs="Calibri Light"/>
            <w:spacing w:val="42"/>
          </w:rPr>
          <w:delText xml:space="preserve"> </w:delText>
        </w:r>
        <w:r w:rsidRPr="003C7D13" w:rsidDel="00AA0656">
          <w:rPr>
            <w:rFonts w:ascii="Calibri Light" w:hAnsi="Calibri Light" w:cs="Calibri Light"/>
            <w:spacing w:val="-1"/>
          </w:rPr>
          <w:delText>details</w:delText>
        </w:r>
        <w:r w:rsidRPr="003C7D13" w:rsidDel="00AA0656">
          <w:rPr>
            <w:rFonts w:ascii="Calibri Light" w:hAnsi="Calibri Light" w:cs="Calibri Light"/>
            <w:spacing w:val="42"/>
          </w:rPr>
          <w:delText xml:space="preserve"> </w:delText>
        </w:r>
        <w:r w:rsidRPr="003C7D13" w:rsidDel="00AA0656">
          <w:rPr>
            <w:rFonts w:ascii="Calibri Light" w:hAnsi="Calibri Light" w:cs="Calibri Light"/>
            <w:spacing w:val="-1"/>
          </w:rPr>
          <w:delText>of</w:delText>
        </w:r>
        <w:r w:rsidRPr="003C7D13" w:rsidDel="00AA0656">
          <w:rPr>
            <w:rFonts w:ascii="Calibri Light" w:hAnsi="Calibri Light" w:cs="Calibri Light"/>
            <w:spacing w:val="42"/>
          </w:rPr>
          <w:delText xml:space="preserve"> </w:delText>
        </w:r>
        <w:r w:rsidRPr="003C7D13" w:rsidDel="00AA0656">
          <w:rPr>
            <w:rFonts w:ascii="Calibri Light" w:hAnsi="Calibri Light" w:cs="Calibri Light"/>
            <w:spacing w:val="-1"/>
          </w:rPr>
          <w:delText>VME</w:delText>
        </w:r>
        <w:r w:rsidRPr="003C7D13" w:rsidDel="00AA0656">
          <w:rPr>
            <w:rFonts w:ascii="Calibri Light" w:hAnsi="Calibri Light" w:cs="Calibri Light"/>
            <w:spacing w:val="42"/>
          </w:rPr>
          <w:delText xml:space="preserve"> </w:delText>
        </w:r>
        <w:r w:rsidRPr="003C7D13" w:rsidDel="00AA0656">
          <w:rPr>
            <w:rFonts w:ascii="Calibri Light" w:hAnsi="Calibri Light" w:cs="Calibri Light"/>
            <w:spacing w:val="-1"/>
          </w:rPr>
          <w:delText>taxa</w:delText>
        </w:r>
        <w:r w:rsidRPr="003C7D13" w:rsidDel="00AA0656">
          <w:rPr>
            <w:rFonts w:ascii="Calibri Light" w:hAnsi="Calibri Light" w:cs="Calibri Light"/>
            <w:spacing w:val="41"/>
          </w:rPr>
          <w:delText xml:space="preserve"> </w:delText>
        </w:r>
        <w:r w:rsidRPr="003C7D13" w:rsidDel="00AA0656">
          <w:rPr>
            <w:rFonts w:ascii="Calibri Light" w:hAnsi="Calibri Light" w:cs="Calibri Light"/>
            <w:spacing w:val="-1"/>
          </w:rPr>
          <w:delText>observed,</w:delText>
        </w:r>
        <w:r w:rsidRPr="003C7D13" w:rsidDel="00AA0656">
          <w:rPr>
            <w:rFonts w:ascii="Calibri Light" w:hAnsi="Calibri Light" w:cs="Calibri Light"/>
            <w:spacing w:val="43"/>
          </w:rPr>
          <w:delText xml:space="preserve"> </w:delText>
        </w:r>
        <w:r w:rsidRPr="003C7D13" w:rsidDel="00AA0656">
          <w:rPr>
            <w:rFonts w:ascii="Calibri Light" w:hAnsi="Calibri Light" w:cs="Calibri Light"/>
            <w:spacing w:val="-1"/>
          </w:rPr>
          <w:delText>including</w:delText>
        </w:r>
        <w:r w:rsidRPr="003C7D13" w:rsidDel="00AA0656">
          <w:rPr>
            <w:rFonts w:ascii="Calibri Light" w:hAnsi="Calibri Light" w:cs="Calibri Light"/>
            <w:spacing w:val="43"/>
          </w:rPr>
          <w:delText xml:space="preserve"> </w:delText>
        </w:r>
        <w:r w:rsidRPr="003C7D13" w:rsidDel="00AA0656">
          <w:rPr>
            <w:rFonts w:ascii="Calibri Light" w:hAnsi="Calibri Light" w:cs="Calibri Light"/>
            <w:spacing w:val="-1"/>
          </w:rPr>
          <w:delText>their</w:delText>
        </w:r>
        <w:r w:rsidRPr="003C7D13" w:rsidDel="00AA0656">
          <w:rPr>
            <w:rFonts w:ascii="Calibri Light" w:hAnsi="Calibri Light" w:cs="Calibri Light"/>
            <w:spacing w:val="43"/>
          </w:rPr>
          <w:delText xml:space="preserve"> </w:delText>
        </w:r>
        <w:r w:rsidRPr="003C7D13" w:rsidDel="00AA0656">
          <w:rPr>
            <w:rFonts w:ascii="Calibri Light" w:hAnsi="Calibri Light" w:cs="Calibri Light"/>
            <w:spacing w:val="-1"/>
          </w:rPr>
          <w:delText>relative</w:delText>
        </w:r>
        <w:r w:rsidRPr="003C7D13" w:rsidDel="00AA0656">
          <w:rPr>
            <w:rFonts w:ascii="Calibri Light" w:hAnsi="Calibri Light" w:cs="Calibri Light"/>
            <w:spacing w:val="31"/>
          </w:rPr>
          <w:delText xml:space="preserve"> </w:delText>
        </w:r>
        <w:r w:rsidRPr="003C7D13" w:rsidDel="00AA0656">
          <w:rPr>
            <w:rFonts w:ascii="Calibri Light" w:hAnsi="Calibri Light" w:cs="Calibri Light"/>
            <w:spacing w:val="-1"/>
          </w:rPr>
          <w:delText>density,</w:delText>
        </w:r>
        <w:r w:rsidRPr="003C7D13" w:rsidDel="00AA0656">
          <w:rPr>
            <w:rFonts w:ascii="Calibri Light" w:hAnsi="Calibri Light" w:cs="Calibri Light"/>
          </w:rPr>
          <w:delText xml:space="preserve"> </w:delText>
        </w:r>
        <w:r w:rsidRPr="003C7D13" w:rsidDel="00AA0656">
          <w:rPr>
            <w:rFonts w:ascii="Calibri Light" w:hAnsi="Calibri Light" w:cs="Calibri Light"/>
            <w:spacing w:val="-1"/>
          </w:rPr>
          <w:delText xml:space="preserve">absolute </w:delText>
        </w:r>
        <w:r w:rsidRPr="003C7D13" w:rsidDel="00AA0656">
          <w:rPr>
            <w:rFonts w:ascii="Calibri Light" w:hAnsi="Calibri Light" w:cs="Calibri Light"/>
            <w:spacing w:val="-2"/>
          </w:rPr>
          <w:delText>density,</w:delText>
        </w:r>
        <w:r w:rsidRPr="003C7D13" w:rsidDel="00AA0656">
          <w:rPr>
            <w:rFonts w:ascii="Calibri Light" w:hAnsi="Calibri Light" w:cs="Calibri Light"/>
          </w:rPr>
          <w:delText xml:space="preserve"> or </w:delText>
        </w:r>
        <w:r w:rsidRPr="003C7D13" w:rsidDel="00AA0656">
          <w:rPr>
            <w:rFonts w:ascii="Calibri Light" w:hAnsi="Calibri Light" w:cs="Calibri Light"/>
            <w:spacing w:val="-2"/>
          </w:rPr>
          <w:delText>number</w:delText>
        </w:r>
        <w:r w:rsidRPr="003C7D13" w:rsidDel="00AA0656">
          <w:rPr>
            <w:rFonts w:ascii="Calibri Light" w:hAnsi="Calibri Light" w:cs="Calibri Light"/>
            <w:spacing w:val="-3"/>
          </w:rPr>
          <w:delText xml:space="preserve"> </w:delText>
        </w:r>
        <w:r w:rsidRPr="003C7D13" w:rsidDel="00AA0656">
          <w:rPr>
            <w:rFonts w:ascii="Calibri Light" w:hAnsi="Calibri Light" w:cs="Calibri Light"/>
          </w:rPr>
          <w:delText xml:space="preserve">of </w:delText>
        </w:r>
        <w:r w:rsidRPr="003C7D13" w:rsidDel="00AA0656">
          <w:rPr>
            <w:rFonts w:ascii="Calibri Light" w:hAnsi="Calibri Light" w:cs="Calibri Light"/>
            <w:spacing w:val="-1"/>
          </w:rPr>
          <w:delText>organisms</w:delText>
        </w:r>
        <w:r w:rsidRPr="003C7D13" w:rsidDel="00AA0656">
          <w:rPr>
            <w:rFonts w:ascii="Calibri Light" w:hAnsi="Calibri Light" w:cs="Calibri Light"/>
            <w:spacing w:val="-2"/>
          </w:rPr>
          <w:delText xml:space="preserve"> </w:delText>
        </w:r>
        <w:r w:rsidRPr="003C7D13" w:rsidDel="00AA0656">
          <w:rPr>
            <w:rFonts w:ascii="Calibri Light" w:hAnsi="Calibri Light" w:cs="Calibri Light"/>
          </w:rPr>
          <w:delText xml:space="preserve">if </w:delText>
        </w:r>
        <w:r w:rsidRPr="003C7D13" w:rsidDel="00AA0656">
          <w:rPr>
            <w:rFonts w:ascii="Calibri Light" w:hAnsi="Calibri Light" w:cs="Calibri Light"/>
            <w:spacing w:val="-1"/>
          </w:rPr>
          <w:delText>possible</w:delText>
        </w:r>
      </w:del>
    </w:p>
    <w:sectPr w:rsidR="009656A3" w:rsidRPr="003C7D13" w:rsidSect="00756041">
      <w:pgSz w:w="11910" w:h="16840"/>
      <w:pgMar w:top="620" w:right="520" w:bottom="700" w:left="580" w:header="423" w:footer="513"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9" w:author="Tiffany Bock" w:date="2019-01-25T03:01:00Z" w:initials="TB">
    <w:p w14:paraId="01D0CC02" w14:textId="0A9BABB5" w:rsidR="00AE5FEE" w:rsidRDefault="00AE5FEE">
      <w:pPr>
        <w:pStyle w:val="CommentText"/>
      </w:pPr>
      <w:r>
        <w:rPr>
          <w:rStyle w:val="CommentReference"/>
        </w:rPr>
        <w:annotationRef/>
      </w:r>
      <w:r>
        <w:t>Same comment as above</w:t>
      </w:r>
    </w:p>
  </w:comment>
  <w:comment w:id="557" w:author="Tiffany Bock" w:date="2019-01-27T03:39:00Z" w:initials="TB">
    <w:p w14:paraId="522E927C" w14:textId="74B8E01C" w:rsidR="00AE5FEE" w:rsidRDefault="00AE5FEE">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D0CC02" w15:done="0"/>
  <w15:commentEx w15:paraId="522E92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D0CC02" w16cid:durableId="1FF62D4B"/>
  <w16cid:commentId w16cid:paraId="522E927C" w16cid:durableId="1FF736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9467B" w14:textId="77777777" w:rsidR="000F71AE" w:rsidRDefault="000F71AE">
      <w:r>
        <w:separator/>
      </w:r>
    </w:p>
  </w:endnote>
  <w:endnote w:type="continuationSeparator" w:id="0">
    <w:p w14:paraId="726F1802" w14:textId="77777777" w:rsidR="000F71AE" w:rsidRDefault="000F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CBBF7" w14:textId="77777777" w:rsidR="00AE5FEE" w:rsidRDefault="00AE5FEE">
    <w:pPr>
      <w:spacing w:line="14" w:lineRule="auto"/>
      <w:rPr>
        <w:sz w:val="20"/>
        <w:szCs w:val="20"/>
      </w:rPr>
    </w:pPr>
    <w:r>
      <w:rPr>
        <w:noProof/>
        <w:lang w:val="en-NZ" w:eastAsia="en-NZ"/>
      </w:rPr>
      <mc:AlternateContent>
        <mc:Choice Requires="wps">
          <w:drawing>
            <wp:anchor distT="0" distB="0" distL="114300" distR="114300" simplePos="0" relativeHeight="503310128" behindDoc="1" locked="0" layoutInCell="1" allowOverlap="1" wp14:anchorId="31C00B2C" wp14:editId="2F7974A5">
              <wp:simplePos x="0" y="0"/>
              <wp:positionH relativeFrom="page">
                <wp:posOffset>3715385</wp:posOffset>
              </wp:positionH>
              <wp:positionV relativeFrom="page">
                <wp:posOffset>10226675</wp:posOffset>
              </wp:positionV>
              <wp:extent cx="130810" cy="165735"/>
              <wp:effectExtent l="63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D95B1" w14:textId="77777777" w:rsidR="00AE5FEE" w:rsidRDefault="00AE5FEE">
                          <w:pPr>
                            <w:pStyle w:val="BodyText"/>
                            <w:spacing w:before="0" w:line="246" w:lineRule="exact"/>
                            <w:ind w:left="40" w:firstLine="0"/>
                          </w:pPr>
                          <w:r>
                            <w:fldChar w:fldCharType="begin"/>
                          </w:r>
                          <w:r>
                            <w:instrText xml:space="preserve"> PAGE </w:instrText>
                          </w:r>
                          <w:r>
                            <w:fldChar w:fldCharType="separate"/>
                          </w:r>
                          <w:r w:rsidR="004B40DA">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00B2C" id="_x0000_t202" coordsize="21600,21600" o:spt="202" path="m,l,21600r21600,l21600,xe">
              <v:stroke joinstyle="miter"/>
              <v:path gradientshapeok="t" o:connecttype="rect"/>
            </v:shapetype>
            <v:shape id="Text Box 1" o:spid="_x0000_s1027" type="#_x0000_t202" style="position:absolute;margin-left:292.55pt;margin-top:805.25pt;width:10.3pt;height:13.05pt;z-index:-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" filled="f" stroked="f">
              <v:textbox inset="0,0,0,0">
                <w:txbxContent>
                  <w:p w14:paraId="3D0D95B1" w14:textId="77777777" w:rsidR="00AE5FEE" w:rsidRDefault="00AE5FEE">
                    <w:pPr>
                      <w:pStyle w:val="BodyText"/>
                      <w:spacing w:before="0" w:line="246" w:lineRule="exact"/>
                      <w:ind w:left="40" w:firstLine="0"/>
                    </w:pPr>
                    <w:r>
                      <w:fldChar w:fldCharType="begin"/>
                    </w:r>
                    <w:r>
                      <w:instrText xml:space="preserve"> PAGE </w:instrText>
                    </w:r>
                    <w:r>
                      <w:fldChar w:fldCharType="separate"/>
                    </w:r>
                    <w:r w:rsidR="004B40DA">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7F96B" w14:textId="77777777" w:rsidR="000F71AE" w:rsidRDefault="000F71AE">
      <w:r>
        <w:separator/>
      </w:r>
    </w:p>
  </w:footnote>
  <w:footnote w:type="continuationSeparator" w:id="0">
    <w:p w14:paraId="558BB92F" w14:textId="77777777" w:rsidR="000F71AE" w:rsidRDefault="000F71AE">
      <w:r>
        <w:continuationSeparator/>
      </w:r>
    </w:p>
  </w:footnote>
  <w:footnote w:id="1">
    <w:p w14:paraId="617CB9BA" w14:textId="77777777" w:rsidR="00AE5FEE" w:rsidRPr="003159C1" w:rsidRDefault="00AE5FEE" w:rsidP="00AA0656">
      <w:pPr>
        <w:pStyle w:val="FootnoteText"/>
        <w:rPr>
          <w:ins w:id="202" w:author="Lesley Gould" w:date="2018-12-06T11:14:00Z"/>
          <w:rFonts w:ascii="Georgia" w:hAnsi="Georgia"/>
          <w:sz w:val="16"/>
        </w:rPr>
      </w:pPr>
      <w:ins w:id="203" w:author="Lesley Gould" w:date="2018-12-06T11:14:00Z">
        <w:r w:rsidRPr="003159C1">
          <w:rPr>
            <w:rStyle w:val="FootnoteReference"/>
            <w:rFonts w:ascii="Georgia" w:hAnsi="Georgia"/>
            <w:sz w:val="16"/>
          </w:rPr>
          <w:footnoteRef/>
        </w:r>
        <w:r w:rsidRPr="003159C1">
          <w:rPr>
            <w:rFonts w:ascii="Georgia" w:hAnsi="Georgia"/>
            <w:sz w:val="16"/>
          </w:rPr>
          <w:t xml:space="preserve"> “Other species of concern” means the list contained in Annex 14 of CMM 02-2017 (Data standards).</w:t>
        </w:r>
      </w:ins>
    </w:p>
  </w:footnote>
  <w:footnote w:id="2">
    <w:p w14:paraId="08EE01F8" w14:textId="77777777" w:rsidR="00AE5FEE" w:rsidRPr="007D5A54" w:rsidRDefault="00AE5FEE" w:rsidP="00AA0656">
      <w:pPr>
        <w:rPr>
          <w:ins w:id="236" w:author="Lesley Gould" w:date="2018-12-06T11:14:00Z"/>
          <w:rFonts w:ascii="Georgia" w:hAnsi="Georgia"/>
          <w:color w:val="1F497D"/>
          <w:sz w:val="16"/>
          <w:szCs w:val="16"/>
        </w:rPr>
      </w:pPr>
      <w:ins w:id="237" w:author="Lesley Gould" w:date="2018-12-06T11:14:00Z">
        <w:r w:rsidRPr="007D5A54">
          <w:rPr>
            <w:rStyle w:val="FootnoteReference"/>
            <w:rFonts w:ascii="Georgia" w:hAnsi="Georgia"/>
            <w:sz w:val="16"/>
            <w:szCs w:val="20"/>
          </w:rPr>
          <w:footnoteRef/>
        </w:r>
        <w:r w:rsidRPr="007D5A54">
          <w:rPr>
            <w:rStyle w:val="FootnoteReference"/>
            <w:rFonts w:ascii="Georgia" w:hAnsi="Georgia"/>
            <w:sz w:val="16"/>
            <w:szCs w:val="20"/>
          </w:rPr>
          <w:t xml:space="preserve"> </w:t>
        </w:r>
        <w:r w:rsidRPr="007D5A54">
          <w:rPr>
            <w:rFonts w:ascii="Georgia" w:hAnsi="Georgia"/>
            <w:sz w:val="16"/>
            <w:szCs w:val="20"/>
          </w:rPr>
          <w:t>As adopted at the third session of the Preparatory Conference, 2012, available at:</w:t>
        </w:r>
        <w:r>
          <w:rPr>
            <w:rFonts w:ascii="Georgia" w:hAnsi="Georgia"/>
            <w:sz w:val="16"/>
            <w:szCs w:val="20"/>
          </w:rPr>
          <w:t xml:space="preserve"> </w:t>
        </w:r>
        <w:r>
          <w:rPr>
            <w:rStyle w:val="Hyperlink"/>
            <w:rFonts w:ascii="Georgia" w:hAnsi="Georgia"/>
            <w:sz w:val="16"/>
            <w:szCs w:val="16"/>
          </w:rPr>
          <w:fldChar w:fldCharType="begin"/>
        </w:r>
        <w:r>
          <w:rPr>
            <w:rStyle w:val="Hyperlink"/>
            <w:rFonts w:ascii="Georgia" w:hAnsi="Georgia"/>
            <w:sz w:val="16"/>
            <w:szCs w:val="16"/>
          </w:rPr>
          <w:instrText xml:space="preserve"> HYPERLINK "http://www.sprfmo.int/assets/Meetings/Meetings-before-2013/Scientific-Working-Group/SWG-06-2008/a-Miscellaneous-Documents/SPRFMO-Bottom-Fishing-Impact-Assessment-Standardagreed-Vanuatu-Fri23Sep2011-1140am.pdf" </w:instrText>
        </w:r>
        <w:r>
          <w:rPr>
            <w:rStyle w:val="Hyperlink"/>
            <w:rFonts w:ascii="Georgia" w:hAnsi="Georgia"/>
            <w:sz w:val="16"/>
            <w:szCs w:val="16"/>
          </w:rPr>
          <w:fldChar w:fldCharType="separate"/>
        </w:r>
        <w:r w:rsidRPr="007D5A54">
          <w:rPr>
            <w:rStyle w:val="Hyperlink"/>
            <w:rFonts w:ascii="Georgia" w:hAnsi="Georgia"/>
            <w:sz w:val="16"/>
            <w:szCs w:val="16"/>
          </w:rPr>
          <w:t>http://www.sprfmo.int/assets/Meetings/Meetings-before-2013/Scientific-Working-Group/SWG-06-2008/a-Miscellaneous-Documents/SPRFMO-Bottom-Fishing-Impact-Assessment-Standardagreed-Vanuatu-Fri23Sep2011-1140am.pdf</w:t>
        </w:r>
        <w:r>
          <w:rPr>
            <w:rStyle w:val="Hyperlink"/>
            <w:rFonts w:ascii="Georgia" w:hAnsi="Georgia"/>
            <w:sz w:val="16"/>
            <w:szCs w:val="16"/>
          </w:rPr>
          <w:fldChar w:fldCharType="end"/>
        </w:r>
      </w:ins>
    </w:p>
    <w:p w14:paraId="2DCE4210" w14:textId="77777777" w:rsidR="00AE5FEE" w:rsidRDefault="00AE5FEE" w:rsidP="00AA0656">
      <w:pPr>
        <w:pStyle w:val="FootnoteText"/>
        <w:rPr>
          <w:ins w:id="238" w:author="Lesley Gould" w:date="2018-12-06T11:14:00Z"/>
        </w:rPr>
      </w:pPr>
    </w:p>
  </w:footnote>
  <w:footnote w:id="3">
    <w:p w14:paraId="2260E8ED" w14:textId="77777777" w:rsidR="00AE5FEE" w:rsidRPr="00B90765" w:rsidDel="00B2199A" w:rsidRDefault="00AE5FEE" w:rsidP="00AA0656">
      <w:pPr>
        <w:pStyle w:val="FootnoteText"/>
        <w:rPr>
          <w:ins w:id="375" w:author="Lesley Gould" w:date="2018-12-06T11:14:00Z"/>
          <w:del w:id="376" w:author="Tiffany Bock" w:date="2019-01-21T23:46:00Z"/>
          <w:lang w:val="en-AU"/>
        </w:rPr>
      </w:pPr>
      <w:ins w:id="377" w:author="Lesley Gould" w:date="2018-12-06T11:14:00Z">
        <w:del w:id="378" w:author="Tiffany Bock" w:date="2019-01-21T23:46:00Z">
          <w:r w:rsidDel="00B2199A">
            <w:rPr>
              <w:rStyle w:val="FootnoteReference"/>
            </w:rPr>
            <w:footnoteRef/>
          </w:r>
          <w:r w:rsidDel="00B2199A">
            <w:delText xml:space="preserve"> </w:delText>
          </w:r>
          <w:r w:rsidDel="00B2199A">
            <w:rPr>
              <w:lang w:val="en-AU"/>
            </w:rPr>
            <w:delText>As at January 2019, this is CLS.</w:delText>
          </w:r>
        </w:del>
      </w:ins>
    </w:p>
  </w:footnote>
  <w:footnote w:id="4">
    <w:p w14:paraId="03600F48" w14:textId="77777777" w:rsidR="00AE5FEE" w:rsidRDefault="00AE5FEE" w:rsidP="004E79CB">
      <w:pPr>
        <w:pStyle w:val="FootnoteText"/>
        <w:rPr>
          <w:ins w:id="400" w:author="Tiffany Bock" w:date="2019-01-26T05:05:00Z"/>
        </w:rPr>
      </w:pPr>
      <w:ins w:id="401" w:author="Tiffany Bock" w:date="2019-01-26T05:05:00Z">
        <w:r>
          <w:rPr>
            <w:rStyle w:val="FootnoteReference"/>
          </w:rPr>
          <w:footnoteRef/>
        </w:r>
        <w:r>
          <w:t xml:space="preserve"> Relevant outputs from habitat suitability models (e.g. shapefiles of predicted distributions) will be made available to Members.</w:t>
        </w:r>
      </w:ins>
    </w:p>
  </w:footnote>
  <w:footnote w:id="5">
    <w:p w14:paraId="2E6DB093" w14:textId="27BB08DF" w:rsidR="00AE5FEE" w:rsidRPr="003159C1" w:rsidRDefault="00AE5FEE" w:rsidP="00AA0656">
      <w:pPr>
        <w:pStyle w:val="FootnoteText"/>
        <w:rPr>
          <w:ins w:id="539" w:author="Lesley Gould" w:date="2018-12-06T11:14:00Z"/>
          <w:rFonts w:ascii="Georgia" w:hAnsi="Georgia"/>
          <w:sz w:val="16"/>
        </w:rPr>
      </w:pPr>
      <w:ins w:id="540" w:author="Lesley Gould" w:date="2018-12-06T11:14:00Z">
        <w:r w:rsidRPr="003159C1">
          <w:rPr>
            <w:rStyle w:val="FootnoteReference"/>
            <w:rFonts w:ascii="Georgia" w:hAnsi="Georgia"/>
            <w:sz w:val="16"/>
          </w:rPr>
          <w:footnoteRef/>
        </w:r>
        <w:r w:rsidRPr="003159C1">
          <w:rPr>
            <w:rFonts w:ascii="Georgia" w:hAnsi="Georgia"/>
            <w:sz w:val="16"/>
          </w:rPr>
          <w:t xml:space="preserve"> </w:t>
        </w:r>
      </w:ins>
      <w:ins w:id="541" w:author="Tiffany Bock" w:date="2019-01-23T22:31:00Z">
        <w:r>
          <w:rPr>
            <w:rFonts w:ascii="Georgia" w:hAnsi="Georgia"/>
            <w:sz w:val="16"/>
          </w:rPr>
          <w:t>This obligation shall apply to all trips in which the vessel departs port with the intention of entering the Convention Area.</w:t>
        </w:r>
        <w:r w:rsidRPr="003159C1">
          <w:rPr>
            <w:rFonts w:ascii="Georgia" w:hAnsi="Georgia"/>
            <w:sz w:val="16"/>
          </w:rPr>
          <w:t xml:space="preserve"> </w:t>
        </w:r>
        <w:r>
          <w:rPr>
            <w:rFonts w:ascii="Georgia" w:hAnsi="Georgia"/>
            <w:sz w:val="16"/>
          </w:rPr>
          <w:t xml:space="preserve"> </w:t>
        </w:r>
      </w:ins>
      <w:ins w:id="542" w:author="Lesley Gould" w:date="2018-12-06T11:14:00Z">
        <w:r w:rsidRPr="003159C1">
          <w:rPr>
            <w:rFonts w:ascii="Georgia" w:hAnsi="Georgia"/>
            <w:sz w:val="16"/>
          </w:rPr>
          <w:t>The term “duration of the trip” commences from the time the vessel departs from port, includes all times that it is in the Convention Area and concludes once it enters port.</w:t>
        </w:r>
      </w:ins>
    </w:p>
  </w:footnote>
  <w:footnote w:id="6">
    <w:p w14:paraId="43504F4F" w14:textId="77777777" w:rsidR="00AE5FEE" w:rsidRPr="00C644A7" w:rsidRDefault="00AE5FEE" w:rsidP="00AB3A02">
      <w:pPr>
        <w:pStyle w:val="FootnoteText"/>
        <w:rPr>
          <w:ins w:id="633" w:author="Tiffany Bock" w:date="2019-01-23T22:53:00Z"/>
          <w:lang w:val="en-AU"/>
        </w:rPr>
      </w:pPr>
      <w:ins w:id="634" w:author="Tiffany Bock" w:date="2019-01-23T22:53:00Z">
        <w:r>
          <w:rPr>
            <w:rStyle w:val="FootnoteReference"/>
          </w:rPr>
          <w:footnoteRef/>
        </w:r>
        <w:r>
          <w:t xml:space="preserve"> </w:t>
        </w:r>
        <w:r>
          <w:rPr>
            <w:lang w:val="en-AU"/>
          </w:rPr>
          <w:t>For the avoidance of doubt, no Management Area shall include any area under within the exclusive economic zone of a Member, CNCP or non-Member.</w:t>
        </w:r>
      </w:ins>
    </w:p>
  </w:footnote>
  <w:footnote w:id="7">
    <w:p w14:paraId="411BC4BB" w14:textId="77777777" w:rsidR="00AE5FEE" w:rsidRPr="00F805DD" w:rsidRDefault="00AE5FEE" w:rsidP="00513AA3">
      <w:pPr>
        <w:pStyle w:val="FootnoteText"/>
        <w:rPr>
          <w:ins w:id="7107" w:author="Lesley Gould" w:date="2018-12-06T11:17:00Z"/>
          <w:rStyle w:val="FootnoteReference"/>
        </w:rPr>
      </w:pPr>
      <w:ins w:id="7108" w:author="Lesley Gould" w:date="2018-12-06T11:17:00Z">
        <w:r w:rsidRPr="00F805DD">
          <w:rPr>
            <w:rStyle w:val="FootnoteReference"/>
          </w:rPr>
          <w:footnoteRef/>
        </w:r>
        <w:r w:rsidRPr="00F805DD">
          <w:rPr>
            <w:rStyle w:val="FootnoteReference"/>
          </w:rPr>
          <w:t xml:space="preserve"> Expressed as the percentage of the total number of observed hooks</w:t>
        </w:r>
        <w:r w:rsidRPr="00F805DD">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27CB" w14:textId="74438CBA" w:rsidR="008C43BF" w:rsidRPr="008C43BF" w:rsidRDefault="008C43BF" w:rsidP="008C43BF">
    <w:pPr>
      <w:pStyle w:val="Header"/>
      <w:jc w:val="right"/>
      <w:rPr>
        <w:ins w:id="603" w:author="sdelgado@sprfmo.int" w:date="2019-01-26T19:41:00Z"/>
        <w:rFonts w:asciiTheme="minorHAnsi" w:hAnsiTheme="minorHAnsi" w:cstheme="minorHAnsi"/>
        <w:color w:val="244061" w:themeColor="accent1" w:themeShade="80"/>
        <w:rPrChange w:id="604" w:author="sdelgado@sprfmo.int" w:date="2019-01-26T19:41:00Z">
          <w:rPr>
            <w:ins w:id="605" w:author="sdelgado@sprfmo.int" w:date="2019-01-26T19:41:00Z"/>
            <w:rFonts w:asciiTheme="minorHAnsi" w:hAnsiTheme="minorHAnsi" w:cstheme="minorHAnsi"/>
          </w:rPr>
        </w:rPrChange>
      </w:rPr>
    </w:pPr>
    <w:r w:rsidRPr="008C43BF">
      <w:rPr>
        <w:rFonts w:asciiTheme="minorHAnsi" w:hAnsiTheme="minorHAnsi" w:cstheme="minorHAnsi"/>
        <w:color w:val="244061" w:themeColor="accent1" w:themeShade="80"/>
        <w:rPrChange w:id="606" w:author="sdelgado@sprfmo.int" w:date="2019-01-26T19:41:00Z">
          <w:rPr/>
        </w:rPrChange>
      </w:rPr>
      <w:t>COMM7-Prop03_rev04</w:t>
    </w:r>
  </w:p>
  <w:p w14:paraId="5E7AA298" w14:textId="77777777" w:rsidR="008C43BF" w:rsidRPr="008C43BF" w:rsidRDefault="008C43BF">
    <w:pPr>
      <w:pStyle w:val="Header"/>
      <w:pBdr>
        <w:bottom w:val="single" w:sz="4" w:space="1" w:color="auto"/>
      </w:pBdr>
      <w:rPr>
        <w:rFonts w:asciiTheme="minorHAnsi" w:hAnsiTheme="minorHAnsi" w:cstheme="minorHAnsi"/>
        <w:rPrChange w:id="607" w:author="sdelgado@sprfmo.int" w:date="2019-01-26T19:41:00Z">
          <w:rPr/>
        </w:rPrChange>
      </w:rPr>
      <w:pPrChange w:id="608" w:author="sdelgado@sprfmo.int" w:date="2019-01-26T19:41: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CB05" w14:textId="77777777" w:rsidR="00AE5FEE" w:rsidRDefault="00AE5FEE">
    <w:pPr>
      <w:pStyle w:val="Header"/>
    </w:pPr>
    <w:r>
      <w:rPr>
        <w:noProof/>
        <w:lang w:eastAsia="en-NZ"/>
      </w:rPr>
      <mc:AlternateContent>
        <mc:Choice Requires="wpg">
          <w:drawing>
            <wp:anchor distT="0" distB="0" distL="114300" distR="114300" simplePos="0" relativeHeight="503312176" behindDoc="0" locked="0" layoutInCell="1" allowOverlap="1" wp14:anchorId="2335C2B4" wp14:editId="607B25D1">
              <wp:simplePos x="0" y="0"/>
              <wp:positionH relativeFrom="page">
                <wp:posOffset>2057400</wp:posOffset>
              </wp:positionH>
              <wp:positionV relativeFrom="paragraph">
                <wp:posOffset>-303530</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49DEB3" id="Group 117" o:spid="_x0000_s1026" style="position:absolute;margin-left:162pt;margin-top:-23.9pt;width:274.95pt;height:61.25pt;z-index:503312176;mso-position-horizont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v:group>
          </w:pict>
        </mc:Fallback>
      </mc:AlternateContent>
    </w:r>
  </w:p>
  <w:p w14:paraId="4833373D" w14:textId="77777777" w:rsidR="00AE5FEE" w:rsidRDefault="00AE5FEE">
    <w:pPr>
      <w:pStyle w:val="Header"/>
    </w:pPr>
  </w:p>
  <w:p w14:paraId="6FDAF061" w14:textId="77777777" w:rsidR="00AE5FEE" w:rsidRDefault="00AE5FEE">
    <w:pPr>
      <w:pStyle w:val="Header"/>
    </w:pPr>
  </w:p>
  <w:p w14:paraId="3D44B58B" w14:textId="77777777" w:rsidR="00AE5FEE" w:rsidRDefault="00AE5FEE" w:rsidP="003E51B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F127" w14:textId="77777777" w:rsidR="00AE5FEE" w:rsidRDefault="00AE5FEE">
    <w:pPr>
      <w:spacing w:line="14" w:lineRule="auto"/>
      <w:rPr>
        <w:sz w:val="20"/>
        <w:szCs w:val="20"/>
      </w:rPr>
    </w:pPr>
    <w:r>
      <w:rPr>
        <w:noProof/>
        <w:lang w:val="en-NZ" w:eastAsia="en-NZ"/>
      </w:rPr>
      <mc:AlternateContent>
        <mc:Choice Requires="wps">
          <w:drawing>
            <wp:anchor distT="0" distB="0" distL="114300" distR="114300" simplePos="0" relativeHeight="503310104" behindDoc="1" locked="0" layoutInCell="1" allowOverlap="1" wp14:anchorId="6F66A621" wp14:editId="50002CB5">
              <wp:simplePos x="0" y="0"/>
              <wp:positionH relativeFrom="page">
                <wp:posOffset>5493385</wp:posOffset>
              </wp:positionH>
              <wp:positionV relativeFrom="page">
                <wp:posOffset>256540</wp:posOffset>
              </wp:positionV>
              <wp:extent cx="1623695" cy="1524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88D0" w14:textId="77777777" w:rsidR="00AE5FEE" w:rsidRDefault="00AE5FEE">
                          <w:pPr>
                            <w:spacing w:line="223" w:lineRule="exact"/>
                            <w:ind w:left="20"/>
                            <w:rPr>
                              <w:rFonts w:ascii="Calibri" w:eastAsia="Calibri" w:hAnsi="Calibri" w:cs="Calibri"/>
                              <w:sz w:val="20"/>
                              <w:szCs w:val="20"/>
                            </w:rPr>
                          </w:pPr>
                          <w:r>
                            <w:rPr>
                              <w:rFonts w:ascii="Calibri"/>
                              <w:i/>
                              <w:color w:val="30849B"/>
                              <w:spacing w:val="-1"/>
                              <w:sz w:val="20"/>
                            </w:rPr>
                            <w:t>CMM</w:t>
                          </w:r>
                          <w:r>
                            <w:rPr>
                              <w:rFonts w:ascii="Calibri"/>
                              <w:i/>
                              <w:color w:val="30849B"/>
                              <w:spacing w:val="-8"/>
                              <w:sz w:val="20"/>
                            </w:rPr>
                            <w:t xml:space="preserve"> </w:t>
                          </w:r>
                          <w:r>
                            <w:rPr>
                              <w:rFonts w:ascii="Calibri"/>
                              <w:i/>
                              <w:color w:val="30849B"/>
                              <w:sz w:val="20"/>
                            </w:rPr>
                            <w:t>03-2018</w:t>
                          </w:r>
                          <w:r>
                            <w:rPr>
                              <w:rFonts w:ascii="Calibri"/>
                              <w:i/>
                              <w:color w:val="30849B"/>
                              <w:spacing w:val="-9"/>
                              <w:sz w:val="20"/>
                            </w:rPr>
                            <w:t xml:space="preserve"> </w:t>
                          </w:r>
                          <w:r>
                            <w:rPr>
                              <w:rFonts w:ascii="Calibri"/>
                              <w:i/>
                              <w:color w:val="30849B"/>
                              <w:spacing w:val="-1"/>
                              <w:sz w:val="20"/>
                            </w:rPr>
                            <w:t>(Bottom</w:t>
                          </w:r>
                          <w:r>
                            <w:rPr>
                              <w:rFonts w:ascii="Calibri"/>
                              <w:i/>
                              <w:color w:val="30849B"/>
                              <w:spacing w:val="-8"/>
                              <w:sz w:val="20"/>
                            </w:rPr>
                            <w:t xml:space="preserve"> </w:t>
                          </w:r>
                          <w:r>
                            <w:rPr>
                              <w:rFonts w:ascii="Calibri"/>
                              <w:i/>
                              <w:color w:val="30849B"/>
                              <w:spacing w:val="-1"/>
                              <w:sz w:val="20"/>
                            </w:rPr>
                            <w:t>fis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6A621" id="_x0000_t202" coordsize="21600,21600" o:spt="202" path="m,l,21600r21600,l21600,xe">
              <v:stroke joinstyle="miter"/>
              <v:path gradientshapeok="t" o:connecttype="rect"/>
            </v:shapetype>
            <v:shape id="Text Box 2" o:spid="_x0000_s1026" type="#_x0000_t202" style="position:absolute;margin-left:432.55pt;margin-top:20.2pt;width:127.85pt;height:12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" filled="f" stroked="f">
              <v:textbox inset="0,0,0,0">
                <w:txbxContent>
                  <w:p w14:paraId="617988D0" w14:textId="77777777" w:rsidR="00AE5FEE" w:rsidRDefault="00AE5FEE">
                    <w:pPr>
                      <w:spacing w:line="223" w:lineRule="exact"/>
                      <w:ind w:left="20"/>
                      <w:rPr>
                        <w:rFonts w:ascii="Calibri" w:eastAsia="Calibri" w:hAnsi="Calibri" w:cs="Calibri"/>
                        <w:sz w:val="20"/>
                        <w:szCs w:val="20"/>
                      </w:rPr>
                    </w:pPr>
                    <w:r>
                      <w:rPr>
                        <w:rFonts w:ascii="Calibri"/>
                        <w:i/>
                        <w:color w:val="30849B"/>
                        <w:spacing w:val="-1"/>
                        <w:sz w:val="20"/>
                      </w:rPr>
                      <w:t>CMM</w:t>
                    </w:r>
                    <w:r>
                      <w:rPr>
                        <w:rFonts w:ascii="Calibri"/>
                        <w:i/>
                        <w:color w:val="30849B"/>
                        <w:spacing w:val="-8"/>
                        <w:sz w:val="20"/>
                      </w:rPr>
                      <w:t xml:space="preserve"> </w:t>
                    </w:r>
                    <w:r>
                      <w:rPr>
                        <w:rFonts w:ascii="Calibri"/>
                        <w:i/>
                        <w:color w:val="30849B"/>
                        <w:sz w:val="20"/>
                      </w:rPr>
                      <w:t>03-2018</w:t>
                    </w:r>
                    <w:r>
                      <w:rPr>
                        <w:rFonts w:ascii="Calibri"/>
                        <w:i/>
                        <w:color w:val="30849B"/>
                        <w:spacing w:val="-9"/>
                        <w:sz w:val="20"/>
                      </w:rPr>
                      <w:t xml:space="preserve"> </w:t>
                    </w:r>
                    <w:r>
                      <w:rPr>
                        <w:rFonts w:ascii="Calibri"/>
                        <w:i/>
                        <w:color w:val="30849B"/>
                        <w:spacing w:val="-1"/>
                        <w:sz w:val="20"/>
                      </w:rPr>
                      <w:t>(Bottom</w:t>
                    </w:r>
                    <w:r>
                      <w:rPr>
                        <w:rFonts w:ascii="Calibri"/>
                        <w:i/>
                        <w:color w:val="30849B"/>
                        <w:spacing w:val="-8"/>
                        <w:sz w:val="20"/>
                      </w:rPr>
                      <w:t xml:space="preserve"> </w:t>
                    </w:r>
                    <w:r>
                      <w:rPr>
                        <w:rFonts w:ascii="Calibri"/>
                        <w:i/>
                        <w:color w:val="30849B"/>
                        <w:spacing w:val="-1"/>
                        <w:sz w:val="20"/>
                      </w:rPr>
                      <w:t>fish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828C39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98627BD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9BCA143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02966FB2"/>
    <w:multiLevelType w:val="hybridMultilevel"/>
    <w:tmpl w:val="8DBA995C"/>
    <w:lvl w:ilvl="0" w:tplc="5C32428E">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6448A"/>
    <w:multiLevelType w:val="hybridMultilevel"/>
    <w:tmpl w:val="D8A6177E"/>
    <w:lvl w:ilvl="0" w:tplc="342625A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C906D9"/>
    <w:multiLevelType w:val="hybridMultilevel"/>
    <w:tmpl w:val="1B1A2358"/>
    <w:lvl w:ilvl="0" w:tplc="9D2649CA">
      <w:start w:val="1"/>
      <w:numFmt w:val="lowerLetter"/>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 w15:restartNumberingAfterBreak="0">
    <w:nsid w:val="15B87801"/>
    <w:multiLevelType w:val="hybridMultilevel"/>
    <w:tmpl w:val="6DE2FC18"/>
    <w:lvl w:ilvl="0" w:tplc="4388282E">
      <w:start w:val="1"/>
      <w:numFmt w:val="decimal"/>
      <w:lvlText w:val="%1."/>
      <w:lvlJc w:val="left"/>
      <w:pPr>
        <w:ind w:left="720" w:hanging="360"/>
      </w:pPr>
      <w:rPr>
        <w:b w:val="0"/>
      </w:rPr>
    </w:lvl>
    <w:lvl w:ilvl="1" w:tplc="AC50265E">
      <w:start w:val="1"/>
      <w:numFmt w:val="lowerLetter"/>
      <w:lvlText w:val="%2."/>
      <w:lvlJc w:val="left"/>
      <w:pPr>
        <w:ind w:left="1440" w:hanging="360"/>
      </w:pPr>
      <w:rPr>
        <w:b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7316772"/>
    <w:multiLevelType w:val="hybridMultilevel"/>
    <w:tmpl w:val="B6AEDBBC"/>
    <w:lvl w:ilvl="0" w:tplc="6F78E42C">
      <w:start w:val="1"/>
      <w:numFmt w:val="decimal"/>
      <w:lvlText w:val="%1."/>
      <w:lvlJc w:val="left"/>
      <w:pPr>
        <w:ind w:left="1100" w:hanging="601"/>
        <w:jc w:val="left"/>
      </w:pPr>
      <w:rPr>
        <w:rFonts w:ascii="Times New Roman" w:eastAsia="Times New Roman" w:hAnsi="Times New Roman" w:hint="default"/>
        <w:b/>
        <w:bCs/>
        <w:sz w:val="24"/>
        <w:szCs w:val="24"/>
      </w:rPr>
    </w:lvl>
    <w:lvl w:ilvl="1" w:tplc="EB3C0BFE">
      <w:start w:val="1"/>
      <w:numFmt w:val="bullet"/>
      <w:lvlText w:val=""/>
      <w:lvlJc w:val="left"/>
      <w:pPr>
        <w:ind w:left="1818" w:hanging="360"/>
      </w:pPr>
      <w:rPr>
        <w:rFonts w:ascii="Symbol" w:eastAsia="Symbol" w:hAnsi="Symbol" w:hint="default"/>
        <w:sz w:val="22"/>
        <w:szCs w:val="22"/>
      </w:rPr>
    </w:lvl>
    <w:lvl w:ilvl="2" w:tplc="93A2514A">
      <w:start w:val="1"/>
      <w:numFmt w:val="bullet"/>
      <w:lvlText w:val="•"/>
      <w:lvlJc w:val="left"/>
      <w:pPr>
        <w:ind w:left="1820" w:hanging="360"/>
      </w:pPr>
      <w:rPr>
        <w:rFonts w:hint="default"/>
      </w:rPr>
    </w:lvl>
    <w:lvl w:ilvl="3" w:tplc="FBD00018">
      <w:start w:val="1"/>
      <w:numFmt w:val="bullet"/>
      <w:lvlText w:val="•"/>
      <w:lvlJc w:val="left"/>
      <w:pPr>
        <w:ind w:left="2943" w:hanging="360"/>
      </w:pPr>
      <w:rPr>
        <w:rFonts w:hint="default"/>
      </w:rPr>
    </w:lvl>
    <w:lvl w:ilvl="4" w:tplc="FE5A4926">
      <w:start w:val="1"/>
      <w:numFmt w:val="bullet"/>
      <w:lvlText w:val="•"/>
      <w:lvlJc w:val="left"/>
      <w:pPr>
        <w:ind w:left="4066" w:hanging="360"/>
      </w:pPr>
      <w:rPr>
        <w:rFonts w:hint="default"/>
      </w:rPr>
    </w:lvl>
    <w:lvl w:ilvl="5" w:tplc="87BCD324">
      <w:start w:val="1"/>
      <w:numFmt w:val="bullet"/>
      <w:lvlText w:val="•"/>
      <w:lvlJc w:val="left"/>
      <w:pPr>
        <w:ind w:left="5190" w:hanging="360"/>
      </w:pPr>
      <w:rPr>
        <w:rFonts w:hint="default"/>
      </w:rPr>
    </w:lvl>
    <w:lvl w:ilvl="6" w:tplc="B5B8E9F6">
      <w:start w:val="1"/>
      <w:numFmt w:val="bullet"/>
      <w:lvlText w:val="•"/>
      <w:lvlJc w:val="left"/>
      <w:pPr>
        <w:ind w:left="6313" w:hanging="360"/>
      </w:pPr>
      <w:rPr>
        <w:rFonts w:hint="default"/>
      </w:rPr>
    </w:lvl>
    <w:lvl w:ilvl="7" w:tplc="3B825E48">
      <w:start w:val="1"/>
      <w:numFmt w:val="bullet"/>
      <w:lvlText w:val="•"/>
      <w:lvlJc w:val="left"/>
      <w:pPr>
        <w:ind w:left="7436" w:hanging="360"/>
      </w:pPr>
      <w:rPr>
        <w:rFonts w:hint="default"/>
      </w:rPr>
    </w:lvl>
    <w:lvl w:ilvl="8" w:tplc="6776B01A">
      <w:start w:val="1"/>
      <w:numFmt w:val="bullet"/>
      <w:lvlText w:val="•"/>
      <w:lvlJc w:val="left"/>
      <w:pPr>
        <w:ind w:left="8559" w:hanging="360"/>
      </w:pPr>
      <w:rPr>
        <w:rFonts w:hint="default"/>
      </w:rPr>
    </w:lvl>
  </w:abstractNum>
  <w:abstractNum w:abstractNumId="9" w15:restartNumberingAfterBreak="0">
    <w:nsid w:val="186C2E8C"/>
    <w:multiLevelType w:val="hybridMultilevel"/>
    <w:tmpl w:val="DEF0173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15:restartNumberingAfterBreak="0">
    <w:nsid w:val="192A0F42"/>
    <w:multiLevelType w:val="hybridMultilevel"/>
    <w:tmpl w:val="6DE2FC18"/>
    <w:lvl w:ilvl="0" w:tplc="4388282E">
      <w:start w:val="1"/>
      <w:numFmt w:val="decimal"/>
      <w:lvlText w:val="%1."/>
      <w:lvlJc w:val="left"/>
      <w:pPr>
        <w:ind w:left="720" w:hanging="360"/>
      </w:pPr>
      <w:rPr>
        <w:b w:val="0"/>
      </w:rPr>
    </w:lvl>
    <w:lvl w:ilvl="1" w:tplc="AC50265E">
      <w:start w:val="1"/>
      <w:numFmt w:val="lowerLetter"/>
      <w:lvlText w:val="%2."/>
      <w:lvlJc w:val="left"/>
      <w:pPr>
        <w:ind w:left="1440" w:hanging="360"/>
      </w:pPr>
      <w:rPr>
        <w:b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C231217"/>
    <w:multiLevelType w:val="hybridMultilevel"/>
    <w:tmpl w:val="26DE82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DAE65D6"/>
    <w:multiLevelType w:val="hybridMultilevel"/>
    <w:tmpl w:val="3B326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F0E83"/>
    <w:multiLevelType w:val="hybridMultilevel"/>
    <w:tmpl w:val="B0B0F720"/>
    <w:lvl w:ilvl="0" w:tplc="8AF08436">
      <w:numFmt w:val="bullet"/>
      <w:lvlText w:val="-"/>
      <w:lvlJc w:val="left"/>
      <w:pPr>
        <w:ind w:left="408" w:hanging="360"/>
      </w:pPr>
      <w:rPr>
        <w:rFonts w:ascii="Calibri" w:eastAsia="Calibri" w:hAnsi="Calibri" w:cs="Times New Roman" w:hint="default"/>
      </w:rPr>
    </w:lvl>
    <w:lvl w:ilvl="1" w:tplc="0C090003">
      <w:start w:val="1"/>
      <w:numFmt w:val="bullet"/>
      <w:lvlText w:val="o"/>
      <w:lvlJc w:val="left"/>
      <w:pPr>
        <w:ind w:left="1128" w:hanging="360"/>
      </w:pPr>
      <w:rPr>
        <w:rFonts w:ascii="Courier New" w:hAnsi="Courier New" w:cs="Courier New" w:hint="default"/>
      </w:rPr>
    </w:lvl>
    <w:lvl w:ilvl="2" w:tplc="0C090005">
      <w:start w:val="1"/>
      <w:numFmt w:val="bullet"/>
      <w:lvlText w:val=""/>
      <w:lvlJc w:val="left"/>
      <w:pPr>
        <w:ind w:left="1848" w:hanging="360"/>
      </w:pPr>
      <w:rPr>
        <w:rFonts w:ascii="Wingdings" w:hAnsi="Wingdings" w:hint="default"/>
      </w:rPr>
    </w:lvl>
    <w:lvl w:ilvl="3" w:tplc="0C090001">
      <w:start w:val="1"/>
      <w:numFmt w:val="bullet"/>
      <w:lvlText w:val=""/>
      <w:lvlJc w:val="left"/>
      <w:pPr>
        <w:ind w:left="2568" w:hanging="360"/>
      </w:pPr>
      <w:rPr>
        <w:rFonts w:ascii="Symbol" w:hAnsi="Symbol" w:hint="default"/>
      </w:rPr>
    </w:lvl>
    <w:lvl w:ilvl="4" w:tplc="0C090003">
      <w:start w:val="1"/>
      <w:numFmt w:val="bullet"/>
      <w:lvlText w:val="o"/>
      <w:lvlJc w:val="left"/>
      <w:pPr>
        <w:ind w:left="3288" w:hanging="360"/>
      </w:pPr>
      <w:rPr>
        <w:rFonts w:ascii="Courier New" w:hAnsi="Courier New" w:cs="Courier New" w:hint="default"/>
      </w:rPr>
    </w:lvl>
    <w:lvl w:ilvl="5" w:tplc="0C090005">
      <w:start w:val="1"/>
      <w:numFmt w:val="bullet"/>
      <w:lvlText w:val=""/>
      <w:lvlJc w:val="left"/>
      <w:pPr>
        <w:ind w:left="4008" w:hanging="360"/>
      </w:pPr>
      <w:rPr>
        <w:rFonts w:ascii="Wingdings" w:hAnsi="Wingdings" w:hint="default"/>
      </w:rPr>
    </w:lvl>
    <w:lvl w:ilvl="6" w:tplc="0C090001">
      <w:start w:val="1"/>
      <w:numFmt w:val="bullet"/>
      <w:lvlText w:val=""/>
      <w:lvlJc w:val="left"/>
      <w:pPr>
        <w:ind w:left="4728" w:hanging="360"/>
      </w:pPr>
      <w:rPr>
        <w:rFonts w:ascii="Symbol" w:hAnsi="Symbol" w:hint="default"/>
      </w:rPr>
    </w:lvl>
    <w:lvl w:ilvl="7" w:tplc="0C090003">
      <w:start w:val="1"/>
      <w:numFmt w:val="bullet"/>
      <w:lvlText w:val="o"/>
      <w:lvlJc w:val="left"/>
      <w:pPr>
        <w:ind w:left="5448" w:hanging="360"/>
      </w:pPr>
      <w:rPr>
        <w:rFonts w:ascii="Courier New" w:hAnsi="Courier New" w:cs="Courier New" w:hint="default"/>
      </w:rPr>
    </w:lvl>
    <w:lvl w:ilvl="8" w:tplc="0C090005">
      <w:start w:val="1"/>
      <w:numFmt w:val="bullet"/>
      <w:lvlText w:val=""/>
      <w:lvlJc w:val="left"/>
      <w:pPr>
        <w:ind w:left="6168" w:hanging="360"/>
      </w:pPr>
      <w:rPr>
        <w:rFonts w:ascii="Wingdings" w:hAnsi="Wingdings" w:hint="default"/>
      </w:rPr>
    </w:lvl>
  </w:abstractNum>
  <w:abstractNum w:abstractNumId="14" w15:restartNumberingAfterBreak="0">
    <w:nsid w:val="20080F2E"/>
    <w:multiLevelType w:val="hybridMultilevel"/>
    <w:tmpl w:val="D8A6177E"/>
    <w:lvl w:ilvl="0" w:tplc="342625A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792417F"/>
    <w:multiLevelType w:val="hybridMultilevel"/>
    <w:tmpl w:val="BF746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30AB1"/>
    <w:multiLevelType w:val="hybridMultilevel"/>
    <w:tmpl w:val="A34AF620"/>
    <w:lvl w:ilvl="0" w:tplc="2B0487E8">
      <w:start w:val="1"/>
      <w:numFmt w:val="lowerLetter"/>
      <w:lvlText w:val="(%1)"/>
      <w:lvlJc w:val="left"/>
      <w:pPr>
        <w:ind w:left="720" w:hanging="360"/>
      </w:pPr>
      <w:rPr>
        <w:rFonts w:ascii="Verdana" w:eastAsia="Times New Roman" w:hAnsi="Verdana"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E843C48"/>
    <w:multiLevelType w:val="hybridMultilevel"/>
    <w:tmpl w:val="BA4CA2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32966E80"/>
    <w:multiLevelType w:val="hybridMultilevel"/>
    <w:tmpl w:val="F2B2456C"/>
    <w:lvl w:ilvl="0" w:tplc="989E6D9A">
      <w:start w:val="1"/>
      <w:numFmt w:val="decimal"/>
      <w:lvlText w:val="%1."/>
      <w:lvlJc w:val="left"/>
      <w:pPr>
        <w:ind w:left="820" w:hanging="361"/>
        <w:jc w:val="left"/>
      </w:pPr>
      <w:rPr>
        <w:rFonts w:ascii="Georgia" w:eastAsia="Georgia" w:hAnsi="Georgia" w:hint="default"/>
        <w:spacing w:val="1"/>
        <w:sz w:val="22"/>
        <w:szCs w:val="22"/>
      </w:rPr>
    </w:lvl>
    <w:lvl w:ilvl="1" w:tplc="37506FF0">
      <w:start w:val="1"/>
      <w:numFmt w:val="lowerLetter"/>
      <w:lvlText w:val="%2)"/>
      <w:lvlJc w:val="left"/>
      <w:pPr>
        <w:ind w:left="1420" w:hanging="600"/>
        <w:jc w:val="left"/>
      </w:pPr>
      <w:rPr>
        <w:rFonts w:ascii="Georgia" w:eastAsia="Georgia" w:hAnsi="Georgia" w:hint="default"/>
        <w:spacing w:val="-1"/>
        <w:sz w:val="22"/>
        <w:szCs w:val="22"/>
      </w:rPr>
    </w:lvl>
    <w:lvl w:ilvl="2" w:tplc="E3D6391E">
      <w:start w:val="1"/>
      <w:numFmt w:val="lowerRoman"/>
      <w:lvlText w:val="%3."/>
      <w:lvlJc w:val="left"/>
      <w:pPr>
        <w:ind w:left="2080" w:hanging="720"/>
        <w:jc w:val="left"/>
      </w:pPr>
      <w:rPr>
        <w:rFonts w:ascii="Georgia" w:eastAsia="Georgia" w:hAnsi="Georgia" w:hint="default"/>
        <w:sz w:val="22"/>
        <w:szCs w:val="22"/>
      </w:rPr>
    </w:lvl>
    <w:lvl w:ilvl="3" w:tplc="A1FE0A6C">
      <w:start w:val="1"/>
      <w:numFmt w:val="bullet"/>
      <w:lvlText w:val="•"/>
      <w:lvlJc w:val="left"/>
      <w:pPr>
        <w:ind w:left="1440" w:hanging="720"/>
      </w:pPr>
      <w:rPr>
        <w:rFonts w:hint="default"/>
      </w:rPr>
    </w:lvl>
    <w:lvl w:ilvl="4" w:tplc="452E5D4E">
      <w:start w:val="1"/>
      <w:numFmt w:val="bullet"/>
      <w:lvlText w:val="•"/>
      <w:lvlJc w:val="left"/>
      <w:pPr>
        <w:ind w:left="1518" w:hanging="720"/>
      </w:pPr>
      <w:rPr>
        <w:rFonts w:hint="default"/>
      </w:rPr>
    </w:lvl>
    <w:lvl w:ilvl="5" w:tplc="10E8F98C">
      <w:start w:val="1"/>
      <w:numFmt w:val="bullet"/>
      <w:lvlText w:val="•"/>
      <w:lvlJc w:val="left"/>
      <w:pPr>
        <w:ind w:left="2080" w:hanging="720"/>
      </w:pPr>
      <w:rPr>
        <w:rFonts w:hint="default"/>
      </w:rPr>
    </w:lvl>
    <w:lvl w:ilvl="6" w:tplc="1BAA9286">
      <w:start w:val="1"/>
      <w:numFmt w:val="bullet"/>
      <w:lvlText w:val="•"/>
      <w:lvlJc w:val="left"/>
      <w:pPr>
        <w:ind w:left="3801" w:hanging="720"/>
      </w:pPr>
      <w:rPr>
        <w:rFonts w:hint="default"/>
      </w:rPr>
    </w:lvl>
    <w:lvl w:ilvl="7" w:tplc="80EA16E0">
      <w:start w:val="1"/>
      <w:numFmt w:val="bullet"/>
      <w:lvlText w:val="•"/>
      <w:lvlJc w:val="left"/>
      <w:pPr>
        <w:ind w:left="5522" w:hanging="720"/>
      </w:pPr>
      <w:rPr>
        <w:rFonts w:hint="default"/>
      </w:rPr>
    </w:lvl>
    <w:lvl w:ilvl="8" w:tplc="15B661EE">
      <w:start w:val="1"/>
      <w:numFmt w:val="bullet"/>
      <w:lvlText w:val="•"/>
      <w:lvlJc w:val="left"/>
      <w:pPr>
        <w:ind w:left="7244" w:hanging="720"/>
      </w:pPr>
      <w:rPr>
        <w:rFonts w:hint="default"/>
      </w:rPr>
    </w:lvl>
  </w:abstractNum>
  <w:abstractNum w:abstractNumId="20" w15:restartNumberingAfterBreak="0">
    <w:nsid w:val="3C195708"/>
    <w:multiLevelType w:val="hybridMultilevel"/>
    <w:tmpl w:val="B00C707A"/>
    <w:lvl w:ilvl="0" w:tplc="4388282E">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D7E3B68"/>
    <w:multiLevelType w:val="hybridMultilevel"/>
    <w:tmpl w:val="A0B6E0B6"/>
    <w:lvl w:ilvl="0" w:tplc="7388B51C">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22" w15:restartNumberingAfterBreak="0">
    <w:nsid w:val="3F543658"/>
    <w:multiLevelType w:val="hybridMultilevel"/>
    <w:tmpl w:val="3D44BC70"/>
    <w:lvl w:ilvl="0" w:tplc="5C32428E">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633A"/>
    <w:multiLevelType w:val="hybridMultilevel"/>
    <w:tmpl w:val="08342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48E368E2"/>
    <w:multiLevelType w:val="hybridMultilevel"/>
    <w:tmpl w:val="91F4C3B6"/>
    <w:lvl w:ilvl="0" w:tplc="6AACB8CA">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955787B"/>
    <w:multiLevelType w:val="hybridMultilevel"/>
    <w:tmpl w:val="D44020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5A62B7"/>
    <w:multiLevelType w:val="hybridMultilevel"/>
    <w:tmpl w:val="A0B6E0B6"/>
    <w:lvl w:ilvl="0" w:tplc="7388B51C">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29"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30" w15:restartNumberingAfterBreak="0">
    <w:nsid w:val="5B7B3466"/>
    <w:multiLevelType w:val="hybridMultilevel"/>
    <w:tmpl w:val="A0B6E0B6"/>
    <w:lvl w:ilvl="0" w:tplc="7388B51C">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31" w15:restartNumberingAfterBreak="0">
    <w:nsid w:val="5CD819DB"/>
    <w:multiLevelType w:val="hybridMultilevel"/>
    <w:tmpl w:val="204C8C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2D54EAB"/>
    <w:multiLevelType w:val="hybridMultilevel"/>
    <w:tmpl w:val="984AC66C"/>
    <w:lvl w:ilvl="0" w:tplc="FA46E264">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8D50AF5"/>
    <w:multiLevelType w:val="hybridMultilevel"/>
    <w:tmpl w:val="B38C9AF4"/>
    <w:lvl w:ilvl="0" w:tplc="2B0487E8">
      <w:start w:val="1"/>
      <w:numFmt w:val="lowerLetter"/>
      <w:lvlText w:val="(%1)"/>
      <w:lvlJc w:val="left"/>
      <w:pPr>
        <w:ind w:left="1083" w:hanging="360"/>
      </w:pPr>
      <w:rPr>
        <w:rFonts w:ascii="Verdana" w:eastAsia="Times New Roman" w:hAnsi="Verdana" w:cs="Times New Roman"/>
      </w:rPr>
    </w:lvl>
    <w:lvl w:ilvl="1" w:tplc="14090019">
      <w:start w:val="1"/>
      <w:numFmt w:val="lowerLetter"/>
      <w:lvlText w:val="%2."/>
      <w:lvlJc w:val="left"/>
      <w:pPr>
        <w:ind w:left="1803" w:hanging="360"/>
      </w:pPr>
    </w:lvl>
    <w:lvl w:ilvl="2" w:tplc="1409001B" w:tentative="1">
      <w:start w:val="1"/>
      <w:numFmt w:val="lowerRoman"/>
      <w:lvlText w:val="%3."/>
      <w:lvlJc w:val="right"/>
      <w:pPr>
        <w:ind w:left="2523" w:hanging="180"/>
      </w:pPr>
    </w:lvl>
    <w:lvl w:ilvl="3" w:tplc="1409000F" w:tentative="1">
      <w:start w:val="1"/>
      <w:numFmt w:val="decimal"/>
      <w:lvlText w:val="%4."/>
      <w:lvlJc w:val="left"/>
      <w:pPr>
        <w:ind w:left="3243" w:hanging="360"/>
      </w:pPr>
    </w:lvl>
    <w:lvl w:ilvl="4" w:tplc="14090019" w:tentative="1">
      <w:start w:val="1"/>
      <w:numFmt w:val="lowerLetter"/>
      <w:lvlText w:val="%5."/>
      <w:lvlJc w:val="left"/>
      <w:pPr>
        <w:ind w:left="3963" w:hanging="360"/>
      </w:pPr>
    </w:lvl>
    <w:lvl w:ilvl="5" w:tplc="1409001B" w:tentative="1">
      <w:start w:val="1"/>
      <w:numFmt w:val="lowerRoman"/>
      <w:lvlText w:val="%6."/>
      <w:lvlJc w:val="right"/>
      <w:pPr>
        <w:ind w:left="4683" w:hanging="180"/>
      </w:pPr>
    </w:lvl>
    <w:lvl w:ilvl="6" w:tplc="1409000F" w:tentative="1">
      <w:start w:val="1"/>
      <w:numFmt w:val="decimal"/>
      <w:lvlText w:val="%7."/>
      <w:lvlJc w:val="left"/>
      <w:pPr>
        <w:ind w:left="5403" w:hanging="360"/>
      </w:pPr>
    </w:lvl>
    <w:lvl w:ilvl="7" w:tplc="14090019" w:tentative="1">
      <w:start w:val="1"/>
      <w:numFmt w:val="lowerLetter"/>
      <w:lvlText w:val="%8."/>
      <w:lvlJc w:val="left"/>
      <w:pPr>
        <w:ind w:left="6123" w:hanging="360"/>
      </w:pPr>
    </w:lvl>
    <w:lvl w:ilvl="8" w:tplc="1409001B" w:tentative="1">
      <w:start w:val="1"/>
      <w:numFmt w:val="lowerRoman"/>
      <w:lvlText w:val="%9."/>
      <w:lvlJc w:val="right"/>
      <w:pPr>
        <w:ind w:left="6843" w:hanging="180"/>
      </w:pPr>
    </w:lvl>
  </w:abstractNum>
  <w:abstractNum w:abstractNumId="34" w15:restartNumberingAfterBreak="0">
    <w:nsid w:val="6DB747E8"/>
    <w:multiLevelType w:val="hybridMultilevel"/>
    <w:tmpl w:val="F40C0D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19"/>
  </w:num>
  <w:num w:numId="3">
    <w:abstractNumId w:val="5"/>
  </w:num>
  <w:num w:numId="4">
    <w:abstractNumId w:val="21"/>
  </w:num>
  <w:num w:numId="5">
    <w:abstractNumId w:val="30"/>
  </w:num>
  <w:num w:numId="6">
    <w:abstractNumId w:val="14"/>
  </w:num>
  <w:num w:numId="7">
    <w:abstractNumId w:val="29"/>
  </w:num>
  <w:num w:numId="8">
    <w:abstractNumId w:val="27"/>
  </w:num>
  <w:num w:numId="9">
    <w:abstractNumId w:val="3"/>
  </w:num>
  <w:num w:numId="10">
    <w:abstractNumId w:val="2"/>
  </w:num>
  <w:num w:numId="11">
    <w:abstractNumId w:val="18"/>
  </w:num>
  <w:num w:numId="12">
    <w:abstractNumId w:val="1"/>
  </w:num>
  <w:num w:numId="13">
    <w:abstractNumId w:val="0"/>
  </w:num>
  <w:num w:numId="14">
    <w:abstractNumId w:val="24"/>
  </w:num>
  <w:num w:numId="15">
    <w:abstractNumId w:val="7"/>
  </w:num>
  <w:num w:numId="16">
    <w:abstractNumId w:val="11"/>
  </w:num>
  <w:num w:numId="17">
    <w:abstractNumId w:val="31"/>
  </w:num>
  <w:num w:numId="18">
    <w:abstractNumId w:val="6"/>
  </w:num>
  <w:num w:numId="19">
    <w:abstractNumId w:val="33"/>
  </w:num>
  <w:num w:numId="20">
    <w:abstractNumId w:val="10"/>
  </w:num>
  <w:num w:numId="21">
    <w:abstractNumId w:val="20"/>
  </w:num>
  <w:num w:numId="22">
    <w:abstractNumId w:val="25"/>
  </w:num>
  <w:num w:numId="23">
    <w:abstractNumId w:val="34"/>
  </w:num>
  <w:num w:numId="24">
    <w:abstractNumId w:val="32"/>
  </w:num>
  <w:num w:numId="25">
    <w:abstractNumId w:val="26"/>
  </w:num>
  <w:num w:numId="26">
    <w:abstractNumId w:val="16"/>
  </w:num>
  <w:num w:numId="27">
    <w:abstractNumId w:val="28"/>
  </w:num>
  <w:num w:numId="28">
    <w:abstractNumId w:val="23"/>
  </w:num>
  <w:num w:numId="29">
    <w:abstractNumId w:val="4"/>
  </w:num>
  <w:num w:numId="30">
    <w:abstractNumId w:val="22"/>
  </w:num>
  <w:num w:numId="31">
    <w:abstractNumId w:val="15"/>
  </w:num>
  <w:num w:numId="32">
    <w:abstractNumId w:val="12"/>
  </w:num>
  <w:num w:numId="33">
    <w:abstractNumId w:val="13"/>
  </w:num>
  <w:num w:numId="34">
    <w:abstractNumId w:val="9"/>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ffany Bock">
    <w15:presenceInfo w15:providerId="AD" w15:userId="S-1-5-21-786310880-1508835292-3967366736-31439"/>
  </w15:person>
  <w15:person w15:author="Laptop Minigigs">
    <w15:presenceInfo w15:providerId="Windows Live" w15:userId="ed5ea5095e7c5151"/>
  </w15:person>
  <w15:person w15:author="sdelgado@sprfmo.int">
    <w15:presenceInfo w15:providerId="AD" w15:userId="S-1-5-21-2012047157-3260384498-1428889353-1118"/>
  </w15:person>
  <w15:person w15:author="Lesley Gould">
    <w15:presenceInfo w15:providerId="AD" w15:userId="S-1-5-21-786310880-1508835292-3967366736-31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A3"/>
    <w:rsid w:val="00014152"/>
    <w:rsid w:val="00032AF1"/>
    <w:rsid w:val="00062E00"/>
    <w:rsid w:val="000F71AE"/>
    <w:rsid w:val="001235FD"/>
    <w:rsid w:val="00151390"/>
    <w:rsid w:val="00223B1F"/>
    <w:rsid w:val="00263093"/>
    <w:rsid w:val="0029624E"/>
    <w:rsid w:val="0031141C"/>
    <w:rsid w:val="00337057"/>
    <w:rsid w:val="003A6667"/>
    <w:rsid w:val="003B6E56"/>
    <w:rsid w:val="003C7D13"/>
    <w:rsid w:val="003E51BB"/>
    <w:rsid w:val="003E7BD7"/>
    <w:rsid w:val="003F2F0E"/>
    <w:rsid w:val="004477DB"/>
    <w:rsid w:val="00494104"/>
    <w:rsid w:val="004A78E5"/>
    <w:rsid w:val="004B40DA"/>
    <w:rsid w:val="004E3AF5"/>
    <w:rsid w:val="004E6BD2"/>
    <w:rsid w:val="004E79CB"/>
    <w:rsid w:val="0050635A"/>
    <w:rsid w:val="00513AA3"/>
    <w:rsid w:val="0055315D"/>
    <w:rsid w:val="00593027"/>
    <w:rsid w:val="005A27D6"/>
    <w:rsid w:val="005A5D30"/>
    <w:rsid w:val="005B2229"/>
    <w:rsid w:val="005C1295"/>
    <w:rsid w:val="005E1D1A"/>
    <w:rsid w:val="00600F77"/>
    <w:rsid w:val="0064458C"/>
    <w:rsid w:val="0066450E"/>
    <w:rsid w:val="006C7C9E"/>
    <w:rsid w:val="00756041"/>
    <w:rsid w:val="00774FD1"/>
    <w:rsid w:val="00805268"/>
    <w:rsid w:val="00812485"/>
    <w:rsid w:val="00813809"/>
    <w:rsid w:val="00834641"/>
    <w:rsid w:val="00877B7E"/>
    <w:rsid w:val="00880324"/>
    <w:rsid w:val="00883F52"/>
    <w:rsid w:val="008B0246"/>
    <w:rsid w:val="008B5717"/>
    <w:rsid w:val="008C1117"/>
    <w:rsid w:val="008C43BF"/>
    <w:rsid w:val="008D5580"/>
    <w:rsid w:val="008E76BC"/>
    <w:rsid w:val="0090255D"/>
    <w:rsid w:val="0094649B"/>
    <w:rsid w:val="00962F10"/>
    <w:rsid w:val="009656A3"/>
    <w:rsid w:val="00965CD9"/>
    <w:rsid w:val="009F0A64"/>
    <w:rsid w:val="00A27F09"/>
    <w:rsid w:val="00A569AD"/>
    <w:rsid w:val="00A670F3"/>
    <w:rsid w:val="00AA0656"/>
    <w:rsid w:val="00AB3A02"/>
    <w:rsid w:val="00AB7EDC"/>
    <w:rsid w:val="00AC1A90"/>
    <w:rsid w:val="00AC2199"/>
    <w:rsid w:val="00AE5FEE"/>
    <w:rsid w:val="00B2199A"/>
    <w:rsid w:val="00B85615"/>
    <w:rsid w:val="00B91B85"/>
    <w:rsid w:val="00C43CBF"/>
    <w:rsid w:val="00C964DD"/>
    <w:rsid w:val="00C968E8"/>
    <w:rsid w:val="00D54932"/>
    <w:rsid w:val="00DA554A"/>
    <w:rsid w:val="00E114EF"/>
    <w:rsid w:val="00EB595B"/>
    <w:rsid w:val="00F15FBB"/>
    <w:rsid w:val="00F37CF3"/>
    <w:rsid w:val="00F62408"/>
    <w:rsid w:val="00F657DF"/>
    <w:rsid w:val="00FB4A0D"/>
    <w:rsid w:val="00FC77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B58E7"/>
  <w15:docId w15:val="{CCFC1506-75A0-4819-A5C3-2E5DBA9B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aliases w:val="Heading 1 MFAT"/>
    <w:basedOn w:val="Normal"/>
    <w:link w:val="Heading1Char"/>
    <w:uiPriority w:val="9"/>
    <w:qFormat/>
    <w:pPr>
      <w:spacing w:before="34"/>
      <w:outlineLvl w:val="0"/>
    </w:pPr>
    <w:rPr>
      <w:rFonts w:ascii="Calibri" w:eastAsia="Calibri" w:hAnsi="Calibri"/>
      <w:b/>
      <w:bCs/>
      <w:sz w:val="32"/>
      <w:szCs w:val="32"/>
    </w:rPr>
  </w:style>
  <w:style w:type="paragraph" w:styleId="Heading2">
    <w:name w:val="heading 2"/>
    <w:aliases w:val="Heading 2 MFAT"/>
    <w:basedOn w:val="Normal"/>
    <w:link w:val="Heading2Char"/>
    <w:uiPriority w:val="4"/>
    <w:qFormat/>
    <w:pPr>
      <w:outlineLvl w:val="1"/>
    </w:pPr>
    <w:rPr>
      <w:rFonts w:ascii="Calibri" w:eastAsia="Calibri" w:hAnsi="Calibri"/>
      <w:sz w:val="32"/>
      <w:szCs w:val="32"/>
    </w:rPr>
  </w:style>
  <w:style w:type="paragraph" w:styleId="Heading3">
    <w:name w:val="heading 3"/>
    <w:aliases w:val="Heading 3 MFAT"/>
    <w:basedOn w:val="Normal"/>
    <w:next w:val="Normal"/>
    <w:link w:val="Heading3Char"/>
    <w:uiPriority w:val="5"/>
    <w:qFormat/>
    <w:rsid w:val="00151390"/>
    <w:pPr>
      <w:keepNext/>
      <w:widowControl/>
      <w:tabs>
        <w:tab w:val="left" w:pos="567"/>
      </w:tabs>
      <w:spacing w:before="240" w:line="288" w:lineRule="auto"/>
      <w:outlineLvl w:val="2"/>
    </w:pPr>
    <w:rPr>
      <w:rFonts w:ascii="Verdana" w:eastAsia="Times New Roman" w:hAnsi="Verdana" w:cs="Arial"/>
      <w:b/>
      <w:sz w:val="18"/>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MFAT"/>
    <w:basedOn w:val="Normal"/>
    <w:link w:val="BodyTextChar"/>
    <w:uiPriority w:val="10"/>
    <w:qFormat/>
    <w:pPr>
      <w:spacing w:before="119"/>
      <w:ind w:left="820" w:hanging="360"/>
    </w:pPr>
    <w:rPr>
      <w:rFonts w:ascii="Georgia" w:eastAsia="Georgia" w:hAnsi="Georg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aliases w:val="Heading 1 MFAT Char"/>
    <w:basedOn w:val="DefaultParagraphFont"/>
    <w:link w:val="Heading1"/>
    <w:uiPriority w:val="9"/>
    <w:rsid w:val="00AA0656"/>
    <w:rPr>
      <w:rFonts w:ascii="Calibri" w:eastAsia="Calibri" w:hAnsi="Calibri"/>
      <w:b/>
      <w:bCs/>
      <w:sz w:val="32"/>
      <w:szCs w:val="32"/>
    </w:rPr>
  </w:style>
  <w:style w:type="paragraph" w:styleId="FootnoteText">
    <w:name w:val="footnote text"/>
    <w:basedOn w:val="Normal"/>
    <w:link w:val="FootnoteTextChar"/>
    <w:uiPriority w:val="99"/>
    <w:unhideWhenUsed/>
    <w:rsid w:val="00AA0656"/>
    <w:pPr>
      <w:widowControl/>
    </w:pPr>
    <w:rPr>
      <w:sz w:val="20"/>
      <w:szCs w:val="20"/>
      <w:lang w:val="en-NZ"/>
    </w:rPr>
  </w:style>
  <w:style w:type="character" w:customStyle="1" w:styleId="FootnoteTextChar">
    <w:name w:val="Footnote Text Char"/>
    <w:basedOn w:val="DefaultParagraphFont"/>
    <w:link w:val="FootnoteText"/>
    <w:uiPriority w:val="99"/>
    <w:rsid w:val="00AA0656"/>
    <w:rPr>
      <w:sz w:val="20"/>
      <w:szCs w:val="20"/>
      <w:lang w:val="en-NZ"/>
    </w:rPr>
  </w:style>
  <w:style w:type="character" w:styleId="FootnoteReference">
    <w:name w:val="footnote reference"/>
    <w:basedOn w:val="DefaultParagraphFont"/>
    <w:uiPriority w:val="99"/>
    <w:semiHidden/>
    <w:unhideWhenUsed/>
    <w:rsid w:val="00AA0656"/>
    <w:rPr>
      <w:vertAlign w:val="superscript"/>
    </w:rPr>
  </w:style>
  <w:style w:type="paragraph" w:customStyle="1" w:styleId="Default">
    <w:name w:val="Default"/>
    <w:rsid w:val="00AA0656"/>
    <w:pPr>
      <w:widowControl/>
      <w:autoSpaceDE w:val="0"/>
      <w:autoSpaceDN w:val="0"/>
      <w:adjustRightInd w:val="0"/>
    </w:pPr>
    <w:rPr>
      <w:rFonts w:ascii="Calibri" w:eastAsia="Times New Roman" w:hAnsi="Calibri" w:cs="Calibri"/>
      <w:color w:val="000000"/>
      <w:sz w:val="24"/>
      <w:szCs w:val="24"/>
      <w:lang w:val="en-NZ"/>
    </w:rPr>
  </w:style>
  <w:style w:type="character" w:styleId="Hyperlink">
    <w:name w:val="Hyperlink"/>
    <w:basedOn w:val="DefaultParagraphFont"/>
    <w:uiPriority w:val="99"/>
    <w:semiHidden/>
    <w:unhideWhenUsed/>
    <w:rsid w:val="00AA0656"/>
    <w:rPr>
      <w:color w:val="0000FF"/>
      <w:u w:val="single"/>
    </w:rPr>
  </w:style>
  <w:style w:type="character" w:customStyle="1" w:styleId="Heading3Char">
    <w:name w:val="Heading 3 Char"/>
    <w:aliases w:val="Heading 3 MFAT Char"/>
    <w:basedOn w:val="DefaultParagraphFont"/>
    <w:link w:val="Heading3"/>
    <w:uiPriority w:val="5"/>
    <w:rsid w:val="00151390"/>
    <w:rPr>
      <w:rFonts w:ascii="Verdana" w:eastAsia="Times New Roman" w:hAnsi="Verdana" w:cs="Arial"/>
      <w:b/>
      <w:sz w:val="18"/>
      <w:szCs w:val="24"/>
      <w:lang w:val="en-NZ"/>
    </w:rPr>
  </w:style>
  <w:style w:type="character" w:customStyle="1" w:styleId="Heading2Char">
    <w:name w:val="Heading 2 Char"/>
    <w:aliases w:val="Heading 2 MFAT Char"/>
    <w:basedOn w:val="DefaultParagraphFont"/>
    <w:link w:val="Heading2"/>
    <w:uiPriority w:val="4"/>
    <w:rsid w:val="00151390"/>
    <w:rPr>
      <w:rFonts w:ascii="Calibri" w:eastAsia="Calibri" w:hAnsi="Calibri"/>
      <w:sz w:val="32"/>
      <w:szCs w:val="32"/>
    </w:rPr>
  </w:style>
  <w:style w:type="paragraph" w:customStyle="1" w:styleId="BulletPointsMFAT">
    <w:name w:val="Bullet Points MFAT"/>
    <w:basedOn w:val="Normal"/>
    <w:link w:val="BulletPointsMFATChar"/>
    <w:uiPriority w:val="6"/>
    <w:qFormat/>
    <w:rsid w:val="00151390"/>
    <w:pPr>
      <w:widowControl/>
      <w:tabs>
        <w:tab w:val="left" w:pos="567"/>
      </w:tabs>
      <w:overflowPunct w:val="0"/>
      <w:autoSpaceDE w:val="0"/>
      <w:autoSpaceDN w:val="0"/>
      <w:adjustRightInd w:val="0"/>
      <w:spacing w:before="120" w:line="288" w:lineRule="auto"/>
      <w:textAlignment w:val="baseline"/>
    </w:pPr>
    <w:rPr>
      <w:rFonts w:ascii="Verdana" w:eastAsia="Times New Roman" w:hAnsi="Verdana" w:cs="Times New Roman"/>
      <w:sz w:val="20"/>
      <w:szCs w:val="20"/>
      <w:lang w:val="en-NZ"/>
    </w:rPr>
  </w:style>
  <w:style w:type="character" w:customStyle="1" w:styleId="BulletPointsMFATChar">
    <w:name w:val="Bullet Points MFAT Char"/>
    <w:link w:val="BulletPointsMFAT"/>
    <w:uiPriority w:val="6"/>
    <w:rsid w:val="00151390"/>
    <w:rPr>
      <w:rFonts w:ascii="Verdana" w:eastAsia="Times New Roman" w:hAnsi="Verdana" w:cs="Times New Roman"/>
      <w:sz w:val="20"/>
      <w:szCs w:val="20"/>
      <w:lang w:val="en-NZ"/>
    </w:rPr>
  </w:style>
  <w:style w:type="paragraph" w:customStyle="1" w:styleId="DocumentIDMFAT">
    <w:name w:val="Document ID MFAT"/>
    <w:basedOn w:val="Normal"/>
    <w:uiPriority w:val="21"/>
    <w:qFormat/>
    <w:rsid w:val="00151390"/>
    <w:pPr>
      <w:widowControl/>
      <w:tabs>
        <w:tab w:val="left" w:pos="567"/>
      </w:tabs>
      <w:spacing w:line="288" w:lineRule="auto"/>
    </w:pPr>
    <w:rPr>
      <w:rFonts w:ascii="Verdana" w:eastAsia="Times New Roman" w:hAnsi="Verdana" w:cs="Arial"/>
      <w:sz w:val="14"/>
      <w:szCs w:val="24"/>
      <w:lang w:val="en-NZ"/>
    </w:rPr>
  </w:style>
  <w:style w:type="paragraph" w:customStyle="1" w:styleId="BulletPoints2MFAT">
    <w:name w:val="Bullet Points 2 MFAT"/>
    <w:basedOn w:val="Normal"/>
    <w:uiPriority w:val="8"/>
    <w:qFormat/>
    <w:rsid w:val="00151390"/>
    <w:pPr>
      <w:widowControl/>
      <w:numPr>
        <w:numId w:val="7"/>
      </w:numPr>
      <w:tabs>
        <w:tab w:val="left" w:pos="567"/>
      </w:tabs>
      <w:spacing w:before="60" w:line="288" w:lineRule="auto"/>
    </w:pPr>
    <w:rPr>
      <w:rFonts w:ascii="Verdana" w:eastAsia="Times New Roman" w:hAnsi="Verdana" w:cs="Times New Roman"/>
      <w:sz w:val="20"/>
      <w:szCs w:val="24"/>
      <w:lang w:val="en-NZ"/>
    </w:rPr>
  </w:style>
  <w:style w:type="paragraph" w:customStyle="1" w:styleId="TableheadingMFAT">
    <w:name w:val="Table heading MFAT"/>
    <w:basedOn w:val="Normal"/>
    <w:next w:val="Normal"/>
    <w:uiPriority w:val="15"/>
    <w:qFormat/>
    <w:rsid w:val="00151390"/>
    <w:pPr>
      <w:widowControl/>
      <w:tabs>
        <w:tab w:val="left" w:pos="567"/>
      </w:tabs>
    </w:pPr>
    <w:rPr>
      <w:rFonts w:ascii="Verdana" w:eastAsia="Times New Roman" w:hAnsi="Verdana" w:cs="Times New Roman"/>
      <w:caps/>
      <w:sz w:val="16"/>
      <w:szCs w:val="24"/>
      <w:lang w:val="en-NZ"/>
    </w:rPr>
  </w:style>
  <w:style w:type="paragraph" w:customStyle="1" w:styleId="TabletextMFAT">
    <w:name w:val="Table text MFAT"/>
    <w:basedOn w:val="Normal"/>
    <w:uiPriority w:val="16"/>
    <w:qFormat/>
    <w:rsid w:val="00151390"/>
    <w:pPr>
      <w:widowControl/>
      <w:tabs>
        <w:tab w:val="left" w:pos="567"/>
      </w:tabs>
    </w:pPr>
    <w:rPr>
      <w:rFonts w:ascii="Verdana" w:eastAsia="Times New Roman" w:hAnsi="Verdana" w:cs="Times New Roman"/>
      <w:sz w:val="18"/>
      <w:szCs w:val="24"/>
      <w:lang w:val="en-NZ"/>
    </w:rPr>
  </w:style>
  <w:style w:type="paragraph" w:customStyle="1" w:styleId="PageNumbersMFAT">
    <w:name w:val="Page Numbers MFAT"/>
    <w:basedOn w:val="Normal"/>
    <w:uiPriority w:val="26"/>
    <w:qFormat/>
    <w:rsid w:val="00151390"/>
    <w:pPr>
      <w:framePr w:wrap="around" w:vAnchor="text" w:hAnchor="page" w:xAlign="center" w:y="1"/>
      <w:widowControl/>
      <w:tabs>
        <w:tab w:val="left" w:pos="567"/>
      </w:tabs>
      <w:jc w:val="center"/>
    </w:pPr>
    <w:rPr>
      <w:rFonts w:ascii="Verdana" w:eastAsia="Times New Roman" w:hAnsi="Verdana" w:cs="Times New Roman"/>
      <w:sz w:val="18"/>
      <w:szCs w:val="24"/>
      <w:lang w:val="en-NZ"/>
    </w:rPr>
  </w:style>
  <w:style w:type="paragraph" w:customStyle="1" w:styleId="TOC1MFAT">
    <w:name w:val="TOC1 MFAT"/>
    <w:basedOn w:val="Normal"/>
    <w:uiPriority w:val="17"/>
    <w:qFormat/>
    <w:rsid w:val="00151390"/>
    <w:pPr>
      <w:widowControl/>
      <w:tabs>
        <w:tab w:val="left" w:pos="567"/>
      </w:tabs>
      <w:spacing w:before="180"/>
    </w:pPr>
    <w:rPr>
      <w:rFonts w:ascii="Verdana" w:eastAsia="Times New Roman" w:hAnsi="Verdana" w:cs="Times New Roman"/>
      <w:sz w:val="20"/>
      <w:szCs w:val="24"/>
      <w:lang w:val="en-NZ"/>
    </w:rPr>
  </w:style>
  <w:style w:type="paragraph" w:customStyle="1" w:styleId="TOC2MFAT">
    <w:name w:val="TOC2 MFAT"/>
    <w:basedOn w:val="Normal"/>
    <w:uiPriority w:val="18"/>
    <w:qFormat/>
    <w:rsid w:val="00151390"/>
    <w:pPr>
      <w:widowControl/>
      <w:tabs>
        <w:tab w:val="left" w:pos="567"/>
      </w:tabs>
      <w:spacing w:before="120"/>
      <w:ind w:left="284"/>
    </w:pPr>
    <w:rPr>
      <w:rFonts w:ascii="Verdana" w:eastAsia="Times New Roman" w:hAnsi="Verdana" w:cs="Times New Roman"/>
      <w:sz w:val="18"/>
      <w:szCs w:val="24"/>
      <w:lang w:val="en-NZ"/>
    </w:rPr>
  </w:style>
  <w:style w:type="paragraph" w:customStyle="1" w:styleId="TOC3MFAT">
    <w:name w:val="TOC3 MFAT"/>
    <w:basedOn w:val="Normal"/>
    <w:uiPriority w:val="19"/>
    <w:qFormat/>
    <w:rsid w:val="00151390"/>
    <w:pPr>
      <w:widowControl/>
      <w:tabs>
        <w:tab w:val="left" w:pos="567"/>
      </w:tabs>
      <w:spacing w:before="60"/>
      <w:ind w:left="567"/>
    </w:pPr>
    <w:rPr>
      <w:rFonts w:ascii="Verdana" w:eastAsia="Times New Roman" w:hAnsi="Verdana" w:cs="Times New Roman"/>
      <w:sz w:val="18"/>
      <w:szCs w:val="24"/>
      <w:lang w:val="en-NZ"/>
    </w:rPr>
  </w:style>
  <w:style w:type="paragraph" w:customStyle="1" w:styleId="FootnoteMFAT">
    <w:name w:val="Footnote MFAT"/>
    <w:basedOn w:val="Normal"/>
    <w:uiPriority w:val="23"/>
    <w:qFormat/>
    <w:rsid w:val="00151390"/>
    <w:pPr>
      <w:widowControl/>
      <w:tabs>
        <w:tab w:val="left" w:pos="567"/>
      </w:tabs>
      <w:spacing w:before="120" w:line="288" w:lineRule="auto"/>
    </w:pPr>
    <w:rPr>
      <w:rFonts w:ascii="Verdana" w:eastAsia="Times New Roman" w:hAnsi="Verdana" w:cs="Times New Roman"/>
      <w:sz w:val="16"/>
      <w:szCs w:val="24"/>
      <w:lang w:val="en-NZ"/>
    </w:rPr>
  </w:style>
  <w:style w:type="paragraph" w:customStyle="1" w:styleId="SecurityClassificationMFAT">
    <w:name w:val="Security Classification MFAT"/>
    <w:basedOn w:val="Normal"/>
    <w:next w:val="Normal"/>
    <w:uiPriority w:val="27"/>
    <w:qFormat/>
    <w:rsid w:val="00151390"/>
    <w:pPr>
      <w:widowControl/>
      <w:tabs>
        <w:tab w:val="left" w:pos="567"/>
      </w:tabs>
      <w:spacing w:line="288" w:lineRule="auto"/>
      <w:jc w:val="center"/>
    </w:pPr>
    <w:rPr>
      <w:rFonts w:ascii="Verdana" w:eastAsia="Times New Roman" w:hAnsi="Verdana" w:cs="Arial"/>
      <w:bCs/>
      <w:caps/>
      <w:sz w:val="20"/>
      <w:szCs w:val="20"/>
      <w:lang w:val="en-NZ"/>
    </w:rPr>
  </w:style>
  <w:style w:type="paragraph" w:customStyle="1" w:styleId="BulletpointsindentMFAT">
    <w:name w:val="Bullet points indent MFAT"/>
    <w:basedOn w:val="BulletPointsMFAT"/>
    <w:uiPriority w:val="7"/>
    <w:qFormat/>
    <w:rsid w:val="00151390"/>
    <w:pPr>
      <w:numPr>
        <w:numId w:val="8"/>
      </w:numPr>
      <w:tabs>
        <w:tab w:val="num" w:pos="360"/>
        <w:tab w:val="left" w:pos="567"/>
      </w:tabs>
      <w:ind w:left="0" w:firstLine="0"/>
    </w:pPr>
  </w:style>
  <w:style w:type="paragraph" w:customStyle="1" w:styleId="NumberMFAT">
    <w:name w:val="Number MFAT"/>
    <w:link w:val="NumberMFATChar"/>
    <w:uiPriority w:val="25"/>
    <w:qFormat/>
    <w:rsid w:val="00151390"/>
    <w:pPr>
      <w:widowControl/>
      <w:spacing w:before="120" w:after="120" w:line="288" w:lineRule="auto"/>
    </w:pPr>
    <w:rPr>
      <w:rFonts w:ascii="Verdana" w:eastAsia="Times New Roman" w:hAnsi="Verdana" w:cs="Times New Roman"/>
      <w:sz w:val="20"/>
      <w:szCs w:val="20"/>
      <w:lang w:val="en-NZ"/>
    </w:rPr>
  </w:style>
  <w:style w:type="character" w:customStyle="1" w:styleId="NumberMFATChar">
    <w:name w:val="Number MFAT Char"/>
    <w:link w:val="NumberMFAT"/>
    <w:uiPriority w:val="25"/>
    <w:rsid w:val="00151390"/>
    <w:rPr>
      <w:rFonts w:ascii="Verdana" w:eastAsia="Times New Roman" w:hAnsi="Verdana" w:cs="Times New Roman"/>
      <w:sz w:val="20"/>
      <w:szCs w:val="20"/>
      <w:lang w:val="en-NZ"/>
    </w:rPr>
  </w:style>
  <w:style w:type="paragraph" w:customStyle="1" w:styleId="Bulletpointsindent2MFAT">
    <w:name w:val="Bullet points indent 2 MFAT"/>
    <w:basedOn w:val="BulletPoints2MFAT"/>
    <w:uiPriority w:val="9"/>
    <w:qFormat/>
    <w:rsid w:val="00151390"/>
    <w:pPr>
      <w:numPr>
        <w:numId w:val="9"/>
      </w:numPr>
      <w:jc w:val="both"/>
    </w:pPr>
  </w:style>
  <w:style w:type="paragraph" w:styleId="NormalIndent">
    <w:name w:val="Normal Indent"/>
    <w:aliases w:val="Normal Indent MFAT"/>
    <w:basedOn w:val="Normal"/>
    <w:uiPriority w:val="1"/>
    <w:qFormat/>
    <w:rsid w:val="00151390"/>
    <w:pPr>
      <w:widowControl/>
      <w:tabs>
        <w:tab w:val="left" w:pos="567"/>
      </w:tabs>
      <w:overflowPunct w:val="0"/>
      <w:autoSpaceDE w:val="0"/>
      <w:autoSpaceDN w:val="0"/>
      <w:adjustRightInd w:val="0"/>
      <w:spacing w:line="288" w:lineRule="auto"/>
      <w:ind w:left="567"/>
      <w:jc w:val="both"/>
      <w:textAlignment w:val="baseline"/>
    </w:pPr>
    <w:rPr>
      <w:rFonts w:ascii="Verdana" w:eastAsia="Times New Roman" w:hAnsi="Verdana" w:cs="Times New Roman"/>
      <w:sz w:val="20"/>
      <w:szCs w:val="20"/>
      <w:lang w:val="en-NZ"/>
    </w:rPr>
  </w:style>
  <w:style w:type="paragraph" w:styleId="Header">
    <w:name w:val="header"/>
    <w:aliases w:val="Header MFAT"/>
    <w:basedOn w:val="Normal"/>
    <w:link w:val="HeaderChar"/>
    <w:uiPriority w:val="99"/>
    <w:qFormat/>
    <w:rsid w:val="00151390"/>
    <w:pPr>
      <w:widowControl/>
      <w:tabs>
        <w:tab w:val="left" w:pos="567"/>
      </w:tabs>
      <w:spacing w:line="288" w:lineRule="auto"/>
    </w:pPr>
    <w:rPr>
      <w:rFonts w:ascii="Verdana" w:eastAsia="Times New Roman" w:hAnsi="Verdana" w:cs="Times New Roman"/>
      <w:sz w:val="18"/>
      <w:szCs w:val="24"/>
      <w:lang w:val="en-NZ"/>
    </w:rPr>
  </w:style>
  <w:style w:type="character" w:customStyle="1" w:styleId="HeaderChar">
    <w:name w:val="Header Char"/>
    <w:aliases w:val="Header MFAT Char"/>
    <w:basedOn w:val="DefaultParagraphFont"/>
    <w:link w:val="Header"/>
    <w:uiPriority w:val="99"/>
    <w:rsid w:val="00151390"/>
    <w:rPr>
      <w:rFonts w:ascii="Verdana" w:eastAsia="Times New Roman" w:hAnsi="Verdana" w:cs="Times New Roman"/>
      <w:sz w:val="18"/>
      <w:szCs w:val="24"/>
      <w:lang w:val="en-NZ"/>
    </w:rPr>
  </w:style>
  <w:style w:type="paragraph" w:styleId="Footer">
    <w:name w:val="footer"/>
    <w:aliases w:val="Footer MFAT"/>
    <w:basedOn w:val="Normal"/>
    <w:link w:val="FooterChar"/>
    <w:uiPriority w:val="22"/>
    <w:qFormat/>
    <w:rsid w:val="00151390"/>
    <w:pPr>
      <w:widowControl/>
      <w:tabs>
        <w:tab w:val="left" w:pos="567"/>
      </w:tabs>
      <w:spacing w:line="288" w:lineRule="auto"/>
    </w:pPr>
    <w:rPr>
      <w:rFonts w:ascii="Verdana" w:eastAsia="Times New Roman" w:hAnsi="Verdana" w:cs="Arial"/>
      <w:sz w:val="18"/>
      <w:szCs w:val="12"/>
      <w:lang w:val="en-NZ"/>
    </w:rPr>
  </w:style>
  <w:style w:type="character" w:customStyle="1" w:styleId="FooterChar">
    <w:name w:val="Footer Char"/>
    <w:aliases w:val="Footer MFAT Char"/>
    <w:basedOn w:val="DefaultParagraphFont"/>
    <w:link w:val="Footer"/>
    <w:uiPriority w:val="22"/>
    <w:rsid w:val="00151390"/>
    <w:rPr>
      <w:rFonts w:ascii="Verdana" w:eastAsia="Times New Roman" w:hAnsi="Verdana" w:cs="Arial"/>
      <w:sz w:val="18"/>
      <w:szCs w:val="12"/>
      <w:lang w:val="en-NZ"/>
    </w:rPr>
  </w:style>
  <w:style w:type="paragraph" w:styleId="Caption">
    <w:name w:val="caption"/>
    <w:aliases w:val="Caption MFAT"/>
    <w:basedOn w:val="Normal"/>
    <w:next w:val="Normal"/>
    <w:uiPriority w:val="20"/>
    <w:qFormat/>
    <w:rsid w:val="00151390"/>
    <w:pPr>
      <w:widowControl/>
      <w:tabs>
        <w:tab w:val="left" w:pos="567"/>
      </w:tabs>
      <w:spacing w:before="120" w:line="288" w:lineRule="auto"/>
    </w:pPr>
    <w:rPr>
      <w:rFonts w:ascii="Verdana" w:eastAsia="Times New Roman" w:hAnsi="Verdana" w:cs="Times New Roman"/>
      <w:b/>
      <w:bCs/>
      <w:sz w:val="16"/>
      <w:szCs w:val="18"/>
      <w:lang w:val="en-NZ"/>
    </w:rPr>
  </w:style>
  <w:style w:type="paragraph" w:styleId="ListBullet">
    <w:name w:val="List Bullet"/>
    <w:aliases w:val="MFAT List Bullet"/>
    <w:basedOn w:val="Normal"/>
    <w:uiPriority w:val="49"/>
    <w:qFormat/>
    <w:rsid w:val="00151390"/>
    <w:pPr>
      <w:widowControl/>
      <w:numPr>
        <w:numId w:val="11"/>
      </w:numPr>
      <w:tabs>
        <w:tab w:val="left" w:pos="1134"/>
      </w:tabs>
      <w:overflowPunct w:val="0"/>
      <w:autoSpaceDE w:val="0"/>
      <w:autoSpaceDN w:val="0"/>
      <w:adjustRightInd w:val="0"/>
      <w:spacing w:before="120" w:line="288" w:lineRule="auto"/>
      <w:textAlignment w:val="baseline"/>
    </w:pPr>
    <w:rPr>
      <w:rFonts w:ascii="Verdana" w:eastAsia="Times New Roman" w:hAnsi="Verdana" w:cs="Times New Roman"/>
      <w:sz w:val="20"/>
      <w:szCs w:val="20"/>
      <w:lang w:val="en-NZ"/>
    </w:rPr>
  </w:style>
  <w:style w:type="paragraph" w:styleId="ListNumber">
    <w:name w:val="List Number"/>
    <w:aliases w:val="MFAT List Number"/>
    <w:basedOn w:val="ListNumber2"/>
    <w:uiPriority w:val="49"/>
    <w:qFormat/>
    <w:rsid w:val="00151390"/>
    <w:pPr>
      <w:numPr>
        <w:numId w:val="1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151390"/>
    <w:pPr>
      <w:widowControl/>
      <w:numPr>
        <w:numId w:val="13"/>
      </w:numPr>
      <w:tabs>
        <w:tab w:val="left" w:pos="567"/>
      </w:tabs>
      <w:spacing w:line="288" w:lineRule="auto"/>
      <w:contextualSpacing/>
    </w:pPr>
    <w:rPr>
      <w:rFonts w:ascii="Verdana" w:eastAsia="Times New Roman" w:hAnsi="Verdana" w:cs="Times New Roman"/>
      <w:sz w:val="20"/>
      <w:szCs w:val="24"/>
      <w:lang w:val="en-NZ"/>
    </w:rPr>
  </w:style>
  <w:style w:type="paragraph" w:styleId="Title">
    <w:name w:val="Title"/>
    <w:aliases w:val="Title MFAT"/>
    <w:basedOn w:val="Normal"/>
    <w:link w:val="TitleChar"/>
    <w:uiPriority w:val="2"/>
    <w:qFormat/>
    <w:rsid w:val="00151390"/>
    <w:pPr>
      <w:widowControl/>
      <w:tabs>
        <w:tab w:val="left" w:pos="567"/>
      </w:tabs>
    </w:pPr>
    <w:rPr>
      <w:rFonts w:ascii="Verdana" w:eastAsia="Times New Roman" w:hAnsi="Verdana" w:cs="Arial"/>
      <w:bCs/>
      <w:noProof/>
      <w:sz w:val="32"/>
      <w:szCs w:val="32"/>
      <w:lang w:val="en-NZ"/>
    </w:rPr>
  </w:style>
  <w:style w:type="character" w:customStyle="1" w:styleId="TitleChar">
    <w:name w:val="Title Char"/>
    <w:aliases w:val="Title MFAT Char"/>
    <w:basedOn w:val="DefaultParagraphFont"/>
    <w:link w:val="Title"/>
    <w:uiPriority w:val="2"/>
    <w:rsid w:val="00151390"/>
    <w:rPr>
      <w:rFonts w:ascii="Verdana" w:eastAsia="Times New Roman" w:hAnsi="Verdana" w:cs="Arial"/>
      <w:bCs/>
      <w:noProof/>
      <w:sz w:val="32"/>
      <w:szCs w:val="32"/>
      <w:lang w:val="en-NZ"/>
    </w:rPr>
  </w:style>
  <w:style w:type="character" w:customStyle="1" w:styleId="BodyTextChar">
    <w:name w:val="Body Text Char"/>
    <w:aliases w:val="Body Text MFAT Char"/>
    <w:basedOn w:val="DefaultParagraphFont"/>
    <w:link w:val="BodyText"/>
    <w:uiPriority w:val="10"/>
    <w:rsid w:val="00151390"/>
    <w:rPr>
      <w:rFonts w:ascii="Georgia" w:eastAsia="Georgia" w:hAnsi="Georgia"/>
    </w:rPr>
  </w:style>
  <w:style w:type="paragraph" w:styleId="BodyTextIndent">
    <w:name w:val="Body Text Indent"/>
    <w:aliases w:val="Body Text Indent MFAT"/>
    <w:basedOn w:val="Normal"/>
    <w:link w:val="BodyTextIndentChar"/>
    <w:uiPriority w:val="11"/>
    <w:qFormat/>
    <w:rsid w:val="00151390"/>
    <w:pPr>
      <w:widowControl/>
      <w:tabs>
        <w:tab w:val="left" w:pos="567"/>
      </w:tabs>
      <w:spacing w:before="240" w:line="288" w:lineRule="auto"/>
      <w:ind w:left="567"/>
    </w:pPr>
    <w:rPr>
      <w:rFonts w:ascii="Verdana" w:eastAsia="Times New Roman" w:hAnsi="Verdana" w:cs="Times New Roman"/>
      <w:sz w:val="20"/>
      <w:szCs w:val="24"/>
      <w:lang w:val="en-NZ"/>
    </w:rPr>
  </w:style>
  <w:style w:type="character" w:customStyle="1" w:styleId="BodyTextIndentChar">
    <w:name w:val="Body Text Indent Char"/>
    <w:aliases w:val="Body Text Indent MFAT Char"/>
    <w:basedOn w:val="DefaultParagraphFont"/>
    <w:link w:val="BodyTextIndent"/>
    <w:uiPriority w:val="11"/>
    <w:rsid w:val="00151390"/>
    <w:rPr>
      <w:rFonts w:ascii="Verdana" w:eastAsia="Times New Roman" w:hAnsi="Verdana" w:cs="Times New Roman"/>
      <w:sz w:val="20"/>
      <w:szCs w:val="24"/>
      <w:lang w:val="en-NZ"/>
    </w:rPr>
  </w:style>
  <w:style w:type="paragraph" w:styleId="BodyTextIndent2">
    <w:name w:val="Body Text Indent 2"/>
    <w:basedOn w:val="Normal"/>
    <w:link w:val="BodyTextIndent2Char"/>
    <w:uiPriority w:val="12"/>
    <w:qFormat/>
    <w:rsid w:val="00151390"/>
    <w:pPr>
      <w:widowControl/>
      <w:tabs>
        <w:tab w:val="left" w:pos="567"/>
      </w:tabs>
      <w:spacing w:before="240" w:line="288" w:lineRule="auto"/>
      <w:ind w:left="1134"/>
    </w:pPr>
    <w:rPr>
      <w:rFonts w:ascii="Verdana" w:eastAsia="Times New Roman" w:hAnsi="Verdana" w:cs="Times New Roman"/>
      <w:sz w:val="20"/>
      <w:szCs w:val="24"/>
      <w:lang w:val="en-NZ"/>
    </w:rPr>
  </w:style>
  <w:style w:type="character" w:customStyle="1" w:styleId="BodyTextIndent2Char">
    <w:name w:val="Body Text Indent 2 Char"/>
    <w:basedOn w:val="DefaultParagraphFont"/>
    <w:link w:val="BodyTextIndent2"/>
    <w:uiPriority w:val="12"/>
    <w:rsid w:val="00151390"/>
    <w:rPr>
      <w:rFonts w:ascii="Verdana" w:eastAsia="Times New Roman" w:hAnsi="Verdana" w:cs="Times New Roman"/>
      <w:sz w:val="20"/>
      <w:szCs w:val="24"/>
      <w:lang w:val="en-NZ"/>
    </w:rPr>
  </w:style>
  <w:style w:type="paragraph" w:styleId="BalloonText">
    <w:name w:val="Balloon Text"/>
    <w:basedOn w:val="Normal"/>
    <w:link w:val="BalloonTextChar"/>
    <w:uiPriority w:val="99"/>
    <w:semiHidden/>
    <w:unhideWhenUsed/>
    <w:rsid w:val="00151390"/>
    <w:pPr>
      <w:widowControl/>
      <w:tabs>
        <w:tab w:val="left" w:pos="567"/>
      </w:tabs>
    </w:pPr>
    <w:rPr>
      <w:rFonts w:ascii="Tahoma" w:eastAsia="Times New Roman" w:hAnsi="Tahoma" w:cs="Tahoma"/>
      <w:sz w:val="16"/>
      <w:szCs w:val="16"/>
      <w:lang w:val="en-NZ"/>
    </w:rPr>
  </w:style>
  <w:style w:type="character" w:customStyle="1" w:styleId="BalloonTextChar">
    <w:name w:val="Balloon Text Char"/>
    <w:basedOn w:val="DefaultParagraphFont"/>
    <w:link w:val="BalloonText"/>
    <w:uiPriority w:val="99"/>
    <w:semiHidden/>
    <w:rsid w:val="00151390"/>
    <w:rPr>
      <w:rFonts w:ascii="Tahoma" w:eastAsia="Times New Roman" w:hAnsi="Tahoma" w:cs="Tahoma"/>
      <w:sz w:val="16"/>
      <w:szCs w:val="16"/>
      <w:lang w:val="en-NZ"/>
    </w:rPr>
  </w:style>
  <w:style w:type="character" w:styleId="CommentReference">
    <w:name w:val="annotation reference"/>
    <w:basedOn w:val="DefaultParagraphFont"/>
    <w:uiPriority w:val="99"/>
    <w:semiHidden/>
    <w:unhideWhenUsed/>
    <w:rsid w:val="00151390"/>
    <w:rPr>
      <w:sz w:val="16"/>
      <w:szCs w:val="16"/>
    </w:rPr>
  </w:style>
  <w:style w:type="paragraph" w:styleId="CommentText">
    <w:name w:val="annotation text"/>
    <w:basedOn w:val="Normal"/>
    <w:link w:val="CommentTextChar"/>
    <w:uiPriority w:val="99"/>
    <w:unhideWhenUsed/>
    <w:rsid w:val="00151390"/>
    <w:pPr>
      <w:widowControl/>
      <w:spacing w:after="200"/>
    </w:pPr>
    <w:rPr>
      <w:sz w:val="20"/>
      <w:szCs w:val="20"/>
      <w:lang w:val="en-NZ"/>
    </w:rPr>
  </w:style>
  <w:style w:type="character" w:customStyle="1" w:styleId="CommentTextChar">
    <w:name w:val="Comment Text Char"/>
    <w:basedOn w:val="DefaultParagraphFont"/>
    <w:link w:val="CommentText"/>
    <w:uiPriority w:val="99"/>
    <w:rsid w:val="00151390"/>
    <w:rPr>
      <w:sz w:val="20"/>
      <w:szCs w:val="20"/>
      <w:lang w:val="en-NZ"/>
    </w:rPr>
  </w:style>
  <w:style w:type="paragraph" w:styleId="CommentSubject">
    <w:name w:val="annotation subject"/>
    <w:basedOn w:val="CommentText"/>
    <w:next w:val="CommentText"/>
    <w:link w:val="CommentSubjectChar"/>
    <w:uiPriority w:val="99"/>
    <w:semiHidden/>
    <w:unhideWhenUsed/>
    <w:rsid w:val="00151390"/>
    <w:pPr>
      <w:tabs>
        <w:tab w:val="left" w:pos="567"/>
      </w:tabs>
      <w:spacing w:after="0"/>
    </w:pPr>
    <w:rPr>
      <w:rFonts w:ascii="Verdana" w:eastAsia="Times New Roman" w:hAnsi="Verdana" w:cs="Times New Roman"/>
      <w:b/>
      <w:bCs/>
    </w:rPr>
  </w:style>
  <w:style w:type="character" w:customStyle="1" w:styleId="CommentSubjectChar">
    <w:name w:val="Comment Subject Char"/>
    <w:basedOn w:val="CommentTextChar"/>
    <w:link w:val="CommentSubject"/>
    <w:uiPriority w:val="99"/>
    <w:semiHidden/>
    <w:rsid w:val="00151390"/>
    <w:rPr>
      <w:rFonts w:ascii="Verdana" w:eastAsia="Times New Roman" w:hAnsi="Verdana" w:cs="Times New Roman"/>
      <w:b/>
      <w:bCs/>
      <w:sz w:val="20"/>
      <w:szCs w:val="20"/>
      <w:lang w:val="en-NZ"/>
    </w:rPr>
  </w:style>
  <w:style w:type="table" w:styleId="TableGrid">
    <w:name w:val="Table Grid"/>
    <w:basedOn w:val="TableNormal"/>
    <w:uiPriority w:val="39"/>
    <w:rsid w:val="00151390"/>
    <w:pPr>
      <w:widowControl/>
    </w:pPr>
    <w:rPr>
      <w:rFonts w:ascii="Times New Roman" w:eastAsia="Times New Roman" w:hAnsi="Times New Roman" w:cs="Times New Roman"/>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rsid w:val="00151390"/>
    <w:pPr>
      <w:widowControl/>
      <w:spacing w:before="100" w:beforeAutospacing="1" w:after="100" w:afterAutospacing="1"/>
    </w:pPr>
    <w:rPr>
      <w:rFonts w:ascii="Times New Roman" w:hAnsi="Times New Roman" w:cs="Times New Roman"/>
      <w:sz w:val="24"/>
      <w:szCs w:val="24"/>
      <w:lang w:val="en-AU" w:eastAsia="en-AU"/>
    </w:rPr>
  </w:style>
  <w:style w:type="paragraph" w:customStyle="1" w:styleId="paragraph">
    <w:name w:val="paragraph"/>
    <w:basedOn w:val="Normal"/>
    <w:rsid w:val="00151390"/>
    <w:pPr>
      <w:widowControl/>
      <w:spacing w:before="100" w:beforeAutospacing="1" w:after="100" w:afterAutospacing="1"/>
    </w:pPr>
    <w:rPr>
      <w:rFonts w:ascii="Times New Roman" w:hAnsi="Times New Roman" w:cs="Times New Roman"/>
      <w:sz w:val="24"/>
      <w:szCs w:val="24"/>
      <w:lang w:val="en-AU" w:eastAsia="en-AU"/>
    </w:rPr>
  </w:style>
  <w:style w:type="paragraph" w:customStyle="1" w:styleId="paragraphsub">
    <w:name w:val="paragraphsub"/>
    <w:basedOn w:val="Normal"/>
    <w:rsid w:val="00151390"/>
    <w:pPr>
      <w:widowControl/>
      <w:spacing w:before="100" w:beforeAutospacing="1" w:after="100" w:afterAutospacing="1"/>
    </w:pPr>
    <w:rPr>
      <w:rFonts w:ascii="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151390"/>
    <w:rPr>
      <w:color w:val="954F72"/>
      <w:u w:val="single"/>
    </w:rPr>
  </w:style>
  <w:style w:type="character" w:customStyle="1" w:styleId="Bodytext211pt">
    <w:name w:val="Body text (2) + 11 pt"/>
    <w:aliases w:val="Spacing 0 pt"/>
    <w:basedOn w:val="DefaultParagraphFont"/>
    <w:rsid w:val="00151390"/>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en-US" w:eastAsia="en-US" w:bidi="en-US"/>
    </w:rPr>
  </w:style>
  <w:style w:type="paragraph" w:styleId="TableofFigures">
    <w:name w:val="table of figures"/>
    <w:basedOn w:val="Normal"/>
    <w:next w:val="Normal"/>
    <w:uiPriority w:val="99"/>
    <w:unhideWhenUsed/>
    <w:rsid w:val="00151390"/>
    <w:pPr>
      <w:widowControl/>
      <w:spacing w:before="120"/>
    </w:pPr>
    <w:rPr>
      <w:rFonts w:ascii="Cambria" w:eastAsia="Calibri" w:hAnsi="Cambria" w:cs="Times New Roman"/>
      <w:lang w:val="en-AU"/>
    </w:rPr>
  </w:style>
  <w:style w:type="paragraph" w:styleId="Revision">
    <w:name w:val="Revision"/>
    <w:hidden/>
    <w:uiPriority w:val="99"/>
    <w:semiHidden/>
    <w:rsid w:val="00151390"/>
    <w:pPr>
      <w:widowControl/>
    </w:pPr>
    <w:rPr>
      <w:rFonts w:ascii="Verdana" w:eastAsia="Times New Roman" w:hAnsi="Verdana" w:cs="Times New Roman"/>
      <w:sz w:val="20"/>
      <w:szCs w:val="24"/>
      <w:lang w:val="en-NZ"/>
    </w:rPr>
  </w:style>
  <w:style w:type="paragraph" w:styleId="EndnoteText">
    <w:name w:val="endnote text"/>
    <w:basedOn w:val="Normal"/>
    <w:link w:val="EndnoteTextChar"/>
    <w:uiPriority w:val="99"/>
    <w:semiHidden/>
    <w:unhideWhenUsed/>
    <w:rsid w:val="00F657DF"/>
    <w:rPr>
      <w:sz w:val="20"/>
      <w:szCs w:val="20"/>
    </w:rPr>
  </w:style>
  <w:style w:type="character" w:customStyle="1" w:styleId="EndnoteTextChar">
    <w:name w:val="Endnote Text Char"/>
    <w:basedOn w:val="DefaultParagraphFont"/>
    <w:link w:val="EndnoteText"/>
    <w:uiPriority w:val="99"/>
    <w:semiHidden/>
    <w:rsid w:val="00F657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4961-30C0-44AD-A24E-C59E859C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200</Words>
  <Characters>72603</Characters>
  <Application>Microsoft Office Word</Application>
  <DocSecurity>0</DocSecurity>
  <Lines>605</Lines>
  <Paragraphs>171</Paragraphs>
  <ScaleCrop>false</ScaleCrop>
  <HeadingPairs>
    <vt:vector size="2" baseType="variant">
      <vt:variant>
        <vt:lpstr>Title</vt:lpstr>
      </vt:variant>
      <vt:variant>
        <vt:i4>1</vt:i4>
      </vt:variant>
    </vt:vector>
  </HeadingPairs>
  <TitlesOfParts>
    <vt:vector size="1" baseType="lpstr">
      <vt:lpstr>CMM 03-2018 (Bottom Fishing)</vt:lpstr>
    </vt:vector>
  </TitlesOfParts>
  <Company>MPI</Company>
  <LinksUpToDate>false</LinksUpToDate>
  <CharactersWithSpaces>8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 03-2018 (Bottom Fishing)</dc:title>
  <dc:creator>Lesley Gould</dc:creator>
  <cp:lastModifiedBy>Laptop Minigigs</cp:lastModifiedBy>
  <cp:revision>2</cp:revision>
  <dcterms:created xsi:type="dcterms:W3CDTF">2019-01-27T08:42:00Z</dcterms:created>
  <dcterms:modified xsi:type="dcterms:W3CDTF">2019-01-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8T00:00:00Z</vt:filetime>
  </property>
  <property fmtid="{D5CDD505-2E9C-101B-9397-08002B2CF9AE}" pid="3" name="LastSaved">
    <vt:filetime>2018-12-05T00:00:00Z</vt:filetime>
  </property>
</Properties>
</file>